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DFF61" w14:textId="77777777" w:rsidR="00983889" w:rsidRPr="00527631" w:rsidRDefault="00983889" w:rsidP="005E1BCD">
      <w:pPr>
        <w:rPr>
          <w:b/>
          <w:bCs/>
          <w:sz w:val="28"/>
          <w:szCs w:val="28"/>
        </w:rPr>
      </w:pPr>
    </w:p>
    <w:p w14:paraId="21461ED5" w14:textId="188957A2" w:rsidR="00BA157C" w:rsidRPr="00527631" w:rsidRDefault="005E1BCD" w:rsidP="005E1BC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5C474E" wp14:editId="2F472B84">
            <wp:extent cx="3413760" cy="3413760"/>
            <wp:effectExtent l="0" t="0" r="0" b="0"/>
            <wp:docPr id="11870889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88982" name="Imagen 11870889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998" cy="34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8A3B" w14:textId="77777777" w:rsidR="000474C6" w:rsidRPr="00527631" w:rsidRDefault="000474C6" w:rsidP="000474C6">
      <w:pPr>
        <w:jc w:val="center"/>
        <w:rPr>
          <w:rFonts w:ascii="Roboto" w:hAnsi="Roboto"/>
          <w:b/>
          <w:bCs/>
          <w:color w:val="000000" w:themeColor="text1"/>
          <w:sz w:val="56"/>
          <w:szCs w:val="56"/>
        </w:rPr>
      </w:pPr>
      <w:r w:rsidRPr="00527631">
        <w:rPr>
          <w:rFonts w:ascii="Roboto" w:hAnsi="Roboto"/>
          <w:b/>
          <w:bCs/>
          <w:color w:val="000000" w:themeColor="text1"/>
          <w:sz w:val="56"/>
          <w:szCs w:val="56"/>
        </w:rPr>
        <w:t>XIX Congreso Tecnología en Educación y Educación en Tecnología</w:t>
      </w:r>
    </w:p>
    <w:p w14:paraId="348886E2" w14:textId="77777777" w:rsidR="00BD0DE9" w:rsidRPr="00527631" w:rsidRDefault="00BD0DE9" w:rsidP="000474C6">
      <w:pPr>
        <w:jc w:val="center"/>
        <w:rPr>
          <w:rFonts w:ascii="Roboto" w:hAnsi="Roboto"/>
          <w:b/>
          <w:bCs/>
          <w:sz w:val="36"/>
          <w:szCs w:val="36"/>
        </w:rPr>
      </w:pPr>
    </w:p>
    <w:p w14:paraId="4F0DCF5E" w14:textId="4301FE55" w:rsidR="00983889" w:rsidRDefault="00BD0DE9" w:rsidP="005E1BCD">
      <w:pPr>
        <w:jc w:val="center"/>
        <w:rPr>
          <w:b/>
          <w:bCs/>
          <w:sz w:val="52"/>
          <w:szCs w:val="52"/>
        </w:rPr>
      </w:pPr>
      <w:r w:rsidRPr="00527631">
        <w:rPr>
          <w:rFonts w:ascii="Roboto" w:hAnsi="Roboto"/>
          <w:b/>
          <w:bCs/>
          <w:sz w:val="52"/>
          <w:szCs w:val="52"/>
        </w:rPr>
        <w:t>13 - 14 Junio</w:t>
      </w:r>
    </w:p>
    <w:p w14:paraId="584C9F50" w14:textId="77777777" w:rsidR="005E1BCD" w:rsidRPr="005E1BCD" w:rsidRDefault="005E1BCD" w:rsidP="005E1BCD">
      <w:pPr>
        <w:jc w:val="center"/>
        <w:rPr>
          <w:b/>
          <w:bCs/>
          <w:sz w:val="52"/>
          <w:szCs w:val="52"/>
        </w:rPr>
      </w:pPr>
    </w:p>
    <w:p w14:paraId="26EF634B" w14:textId="73568EEC" w:rsidR="00983889" w:rsidRPr="00527631" w:rsidRDefault="00BD0DE9" w:rsidP="00983889">
      <w:pPr>
        <w:jc w:val="center"/>
        <w:rPr>
          <w:b/>
          <w:bCs/>
          <w:sz w:val="72"/>
          <w:szCs w:val="72"/>
        </w:rPr>
      </w:pPr>
      <w:r w:rsidRPr="00527631">
        <w:rPr>
          <w:b/>
          <w:bCs/>
          <w:sz w:val="72"/>
          <w:szCs w:val="72"/>
        </w:rPr>
        <w:t>Libro de Actas</w:t>
      </w:r>
    </w:p>
    <w:p w14:paraId="2DAE5D0D" w14:textId="77777777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</w:p>
    <w:p w14:paraId="2286F7D2" w14:textId="77777777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</w:p>
    <w:p w14:paraId="72DE65FB" w14:textId="77777777" w:rsidR="003A1F11" w:rsidRPr="00527631" w:rsidRDefault="003A1F11" w:rsidP="00BD0DE9">
      <w:pPr>
        <w:rPr>
          <w:rFonts w:ascii="Arial" w:hAnsi="Arial" w:cs="Arial"/>
          <w:b/>
          <w:bCs/>
          <w:sz w:val="36"/>
          <w:szCs w:val="36"/>
        </w:rPr>
      </w:pPr>
    </w:p>
    <w:p w14:paraId="49B47D39" w14:textId="50184D18" w:rsidR="00670385" w:rsidRPr="00527631" w:rsidRDefault="00670385" w:rsidP="0067038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27631">
        <w:rPr>
          <w:rFonts w:ascii="Arial" w:hAnsi="Arial" w:cs="Arial"/>
          <w:b/>
          <w:bCs/>
          <w:sz w:val="36"/>
          <w:szCs w:val="36"/>
        </w:rPr>
        <w:t>Organizadores</w:t>
      </w:r>
    </w:p>
    <w:p w14:paraId="0140B23D" w14:textId="73095FFE" w:rsidR="00983889" w:rsidRPr="00527631" w:rsidRDefault="00670385" w:rsidP="001C538B">
      <w:pPr>
        <w:rPr>
          <w:rFonts w:ascii="Arial" w:hAnsi="Arial" w:cs="Arial"/>
          <w:sz w:val="36"/>
          <w:szCs w:val="36"/>
        </w:rPr>
      </w:pPr>
      <w:r w:rsidRPr="00527631">
        <w:rPr>
          <w:rFonts w:ascii="Arial" w:hAnsi="Arial" w:cs="Arial"/>
          <w:sz w:val="36"/>
          <w:szCs w:val="36"/>
        </w:rPr>
        <w:t xml:space="preserve">Red de Universidades con Carreras en Informática – </w:t>
      </w:r>
      <w:proofErr w:type="spellStart"/>
      <w:r w:rsidRPr="00527631">
        <w:rPr>
          <w:rFonts w:ascii="Arial" w:hAnsi="Arial" w:cs="Arial"/>
          <w:sz w:val="36"/>
          <w:szCs w:val="36"/>
        </w:rPr>
        <w:t>RedUNCI</w:t>
      </w:r>
      <w:proofErr w:type="spellEnd"/>
      <w:r w:rsidRPr="00527631">
        <w:rPr>
          <w:rFonts w:ascii="Arial" w:hAnsi="Arial" w:cs="Arial"/>
          <w:sz w:val="36"/>
          <w:szCs w:val="36"/>
        </w:rPr>
        <w:t>.</w:t>
      </w:r>
    </w:p>
    <w:p w14:paraId="7FD84FE0" w14:textId="453A4203" w:rsidR="00670385" w:rsidRPr="00527631" w:rsidRDefault="00670385" w:rsidP="001C538B">
      <w:pPr>
        <w:rPr>
          <w:rFonts w:ascii="Arial" w:hAnsi="Arial" w:cs="Arial"/>
          <w:b/>
          <w:bCs/>
          <w:sz w:val="36"/>
          <w:szCs w:val="36"/>
        </w:rPr>
      </w:pPr>
      <w:r w:rsidRPr="00527631">
        <w:rPr>
          <w:rFonts w:ascii="Arial" w:hAnsi="Arial" w:cs="Arial"/>
          <w:sz w:val="36"/>
          <w:szCs w:val="36"/>
        </w:rPr>
        <w:t>Universidad de Morón</w:t>
      </w:r>
    </w:p>
    <w:p w14:paraId="3B45B222" w14:textId="77777777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</w:p>
    <w:p w14:paraId="654D7518" w14:textId="77777777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</w:p>
    <w:p w14:paraId="7CBF77D3" w14:textId="0785E352" w:rsidR="00983889" w:rsidRPr="00527631" w:rsidRDefault="00983889" w:rsidP="00F32FD3">
      <w:pPr>
        <w:rPr>
          <w:b/>
          <w:bCs/>
          <w:sz w:val="28"/>
          <w:szCs w:val="28"/>
        </w:rPr>
      </w:pPr>
    </w:p>
    <w:p w14:paraId="2D549758" w14:textId="34698301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</w:p>
    <w:p w14:paraId="0494CE1C" w14:textId="029164F2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</w:p>
    <w:p w14:paraId="17529694" w14:textId="4A7CB52B" w:rsidR="00983889" w:rsidRPr="00527631" w:rsidRDefault="004C6E23" w:rsidP="0098388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03312676" behindDoc="0" locked="0" layoutInCell="1" allowOverlap="1" wp14:anchorId="2D3F2184" wp14:editId="606DAB73">
                <wp:simplePos x="0" y="0"/>
                <wp:positionH relativeFrom="column">
                  <wp:posOffset>2782189</wp:posOffset>
                </wp:positionH>
                <wp:positionV relativeFrom="paragraph">
                  <wp:posOffset>1645767</wp:posOffset>
                </wp:positionV>
                <wp:extent cx="2209190" cy="1148486"/>
                <wp:effectExtent l="0" t="0" r="19685" b="13970"/>
                <wp:wrapNone/>
                <wp:docPr id="163914878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90" cy="1148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AB2E1" w14:textId="77777777" w:rsidR="004C6E23" w:rsidRDefault="004C6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F218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9.05pt;margin-top:129.6pt;width:173.95pt;height:90.45pt;z-index:5033126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" fillcolor="white [3201]" strokeweight=".5pt">
                <v:textbox>
                  <w:txbxContent>
                    <w:p w14:paraId="662AB2E1" w14:textId="77777777" w:rsidR="004C6E23" w:rsidRDefault="004C6E23"/>
                  </w:txbxContent>
                </v:textbox>
              </v:shape>
            </w:pict>
          </mc:Fallback>
        </mc:AlternateContent>
      </w:r>
      <w:r w:rsidR="00A80703" w:rsidRPr="0052763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503311652" behindDoc="0" locked="0" layoutInCell="1" allowOverlap="1" wp14:anchorId="4FC8B6A2" wp14:editId="47F0550C">
                <wp:simplePos x="0" y="0"/>
                <wp:positionH relativeFrom="margin">
                  <wp:align>center</wp:align>
                </wp:positionH>
                <wp:positionV relativeFrom="paragraph">
                  <wp:posOffset>419562</wp:posOffset>
                </wp:positionV>
                <wp:extent cx="5996940" cy="3213100"/>
                <wp:effectExtent l="0" t="0" r="2286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DA21" w14:textId="5A42C164" w:rsidR="00C06FAF" w:rsidRDefault="00E35B3F">
                            <w:r>
                              <w:t xml:space="preserve">XIX </w:t>
                            </w:r>
                            <w:r w:rsidR="00364C0B">
                              <w:t>Congreso de Tecnología en Educación &amp; Educación en Tecnología</w:t>
                            </w:r>
                          </w:p>
                          <w:p w14:paraId="1443A8A7" w14:textId="64368E21" w:rsidR="00E35B3F" w:rsidRDefault="00E35B3F" w:rsidP="00E35B3F">
                            <w:r>
                              <w:t>XIX Congreso de Tecnología en Educación &amp; Educación en Tecnología: libro de actas</w:t>
                            </w:r>
                            <w:r w:rsidR="00AE7981">
                              <w:t xml:space="preserve"> </w:t>
                            </w:r>
                          </w:p>
                          <w:p w14:paraId="7F847040" w14:textId="177689A8" w:rsidR="00AE7981" w:rsidRDefault="00AE7981" w:rsidP="00E35B3F">
                            <w:r>
                              <w:t>/ compilación de …………………….</w:t>
                            </w:r>
                            <w:r w:rsidR="00A80DDD">
                              <w:t xml:space="preserve">; editado por: ……………………. </w:t>
                            </w:r>
                          </w:p>
                          <w:p w14:paraId="3FEE6027" w14:textId="167309FC" w:rsidR="00A80DDD" w:rsidRDefault="005B2FBB" w:rsidP="005B2FBB">
                            <w:r>
                              <w:t>-</w:t>
                            </w:r>
                            <w:r w:rsidR="00A80DDD">
                              <w:t>1</w:t>
                            </w:r>
                            <w:r>
                              <w:t>ª ed. – Morón: Universidad de Morón</w:t>
                            </w:r>
                            <w:r w:rsidR="00C9447D">
                              <w:t>, 2024.</w:t>
                            </w:r>
                          </w:p>
                          <w:p w14:paraId="41D58364" w14:textId="7029CD57" w:rsidR="00C9447D" w:rsidRDefault="00C9447D" w:rsidP="005B2FBB">
                            <w:r>
                              <w:t>Libro digital, PDF</w:t>
                            </w:r>
                          </w:p>
                          <w:p w14:paraId="6C0EBCBD" w14:textId="77777777" w:rsidR="00C9447D" w:rsidRDefault="00C9447D" w:rsidP="005B2FBB"/>
                          <w:p w14:paraId="1392C5E3" w14:textId="5C17D0A0" w:rsidR="00C9447D" w:rsidRDefault="00C9447D" w:rsidP="005B2FBB">
                            <w:r>
                              <w:t>Archivo Digital: descarga y online</w:t>
                            </w:r>
                          </w:p>
                          <w:p w14:paraId="374DD1E2" w14:textId="585A2019" w:rsidR="00C9447D" w:rsidRDefault="00C9447D" w:rsidP="005B2FBB">
                            <w:r>
                              <w:t>……………………………………………………</w:t>
                            </w:r>
                          </w:p>
                          <w:p w14:paraId="2E728FAF" w14:textId="73A12BE2" w:rsidR="00C9447D" w:rsidRPr="00527631" w:rsidRDefault="004C6E23" w:rsidP="005B2FBB">
                            <w:r>
                              <w:t>1. Actas de Congresos. 2. Tecnología Educativa. 3. Educación Tecnológica…………………………………</w:t>
                            </w:r>
                          </w:p>
                          <w:p w14:paraId="4BDDBA5F" w14:textId="77777777" w:rsidR="00E35B3F" w:rsidRPr="00527631" w:rsidRDefault="00E35B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B6A2" id="Cuadro de texto 2" o:spid="_x0000_s1027" type="#_x0000_t202" style="position:absolute;left:0;text-align:left;margin-left:0;margin-top:33.05pt;width:472.2pt;height:253pt;z-index:5033116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">
                <v:textbox>
                  <w:txbxContent>
                    <w:p w14:paraId="6835DA21" w14:textId="5A42C164" w:rsidR="00C06FAF" w:rsidRDefault="00E35B3F">
                      <w:r>
                        <w:t xml:space="preserve">XIX </w:t>
                      </w:r>
                      <w:r w:rsidR="00364C0B">
                        <w:t>Congreso de Tecnología en Educación &amp; Educación en Tecnología</w:t>
                      </w:r>
                    </w:p>
                    <w:p w14:paraId="1443A8A7" w14:textId="64368E21" w:rsidR="00E35B3F" w:rsidRDefault="00E35B3F" w:rsidP="00E35B3F">
                      <w:r>
                        <w:t>XIX Congreso de Tecnología en Educación &amp; Educación en Tecnología</w:t>
                      </w:r>
                      <w:r>
                        <w:t>: libro de actas</w:t>
                      </w:r>
                      <w:r w:rsidR="00AE7981">
                        <w:t xml:space="preserve"> </w:t>
                      </w:r>
                    </w:p>
                    <w:p w14:paraId="7F847040" w14:textId="177689A8" w:rsidR="00AE7981" w:rsidRDefault="00AE7981" w:rsidP="00E35B3F">
                      <w:r>
                        <w:t xml:space="preserve">/ </w:t>
                      </w:r>
                      <w:r>
                        <w:t>compilación de</w:t>
                      </w:r>
                      <w:r>
                        <w:t xml:space="preserve"> 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 w:rsidR="00A80DDD">
                        <w:t xml:space="preserve">; </w:t>
                      </w:r>
                      <w:r w:rsidR="00A80DDD">
                        <w:t>editado por</w:t>
                      </w:r>
                      <w:r w:rsidR="00A80DDD">
                        <w:t xml:space="preserve">: ……………………. </w:t>
                      </w:r>
                    </w:p>
                    <w:p w14:paraId="3FEE6027" w14:textId="167309FC" w:rsidR="00A80DDD" w:rsidRDefault="005B2FBB" w:rsidP="005B2FBB">
                      <w:r>
                        <w:t>-</w:t>
                      </w:r>
                      <w:r w:rsidR="00A80DDD">
                        <w:t>1</w:t>
                      </w:r>
                      <w:r>
                        <w:t>ª ed. – Morón: Universidad de Morón</w:t>
                      </w:r>
                      <w:r w:rsidR="00C9447D">
                        <w:t>, 2024.</w:t>
                      </w:r>
                    </w:p>
                    <w:p w14:paraId="41D58364" w14:textId="7029CD57" w:rsidR="00C9447D" w:rsidRDefault="00C9447D" w:rsidP="005B2FBB">
                      <w:r>
                        <w:t>Libro digital, PDF</w:t>
                      </w:r>
                    </w:p>
                    <w:p w14:paraId="6C0EBCBD" w14:textId="77777777" w:rsidR="00C9447D" w:rsidRDefault="00C9447D" w:rsidP="005B2FBB"/>
                    <w:p w14:paraId="1392C5E3" w14:textId="5C17D0A0" w:rsidR="00C9447D" w:rsidRDefault="00C9447D" w:rsidP="005B2FBB">
                      <w:r>
                        <w:t>Archivo Digital: descarga y online</w:t>
                      </w:r>
                    </w:p>
                    <w:p w14:paraId="374DD1E2" w14:textId="585A2019" w:rsidR="00C9447D" w:rsidRDefault="00C9447D" w:rsidP="005B2FBB">
                      <w:r>
                        <w:t>……………………………………………………</w:t>
                      </w:r>
                    </w:p>
                    <w:p w14:paraId="2E728FAF" w14:textId="73A12BE2" w:rsidR="00C9447D" w:rsidRPr="00527631" w:rsidRDefault="004C6E23" w:rsidP="005B2FBB">
                      <w:r>
                        <w:t xml:space="preserve">1. Actas de Congresos. </w:t>
                      </w:r>
                      <w:r>
                        <w:t>2</w:t>
                      </w:r>
                      <w:r>
                        <w:t>. Tecnología Educativa.</w:t>
                      </w:r>
                      <w:r>
                        <w:t xml:space="preserve"> 3</w:t>
                      </w:r>
                      <w:r>
                        <w:t>. Educación Tecnológica</w:t>
                      </w:r>
                      <w:r>
                        <w:t>…………………………………</w:t>
                      </w:r>
                    </w:p>
                    <w:p w14:paraId="4BDDBA5F" w14:textId="77777777" w:rsidR="00E35B3F" w:rsidRPr="00527631" w:rsidRDefault="00E35B3F"/>
                  </w:txbxContent>
                </v:textbox>
                <w10:wrap type="square" anchorx="margin"/>
              </v:shape>
            </w:pict>
          </mc:Fallback>
        </mc:AlternateContent>
      </w:r>
    </w:p>
    <w:p w14:paraId="370ED25E" w14:textId="77777777" w:rsidR="00C00D89" w:rsidRDefault="00C00D89" w:rsidP="00983889">
      <w:pPr>
        <w:jc w:val="center"/>
        <w:rPr>
          <w:b/>
          <w:bCs/>
          <w:sz w:val="28"/>
          <w:szCs w:val="28"/>
        </w:rPr>
        <w:sectPr w:rsidR="00C00D89" w:rsidSect="0098388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5343FB" w14:textId="28D0D94F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</w:p>
    <w:p w14:paraId="339F5093" w14:textId="77777777" w:rsidR="00983889" w:rsidRPr="00527631" w:rsidRDefault="00983889" w:rsidP="005E34C6">
      <w:pPr>
        <w:rPr>
          <w:b/>
          <w:bCs/>
          <w:sz w:val="28"/>
          <w:szCs w:val="28"/>
        </w:rPr>
      </w:pPr>
    </w:p>
    <w:p w14:paraId="780BE330" w14:textId="0C87C4C5" w:rsidR="00983889" w:rsidRPr="00527631" w:rsidRDefault="005E34C6" w:rsidP="0098388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F94671F" wp14:editId="2E8B3C5D">
            <wp:extent cx="3232800" cy="3232800"/>
            <wp:effectExtent l="0" t="0" r="0" b="0"/>
            <wp:docPr id="2267968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96882" name="Imagen 2267968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28A2" w14:textId="77777777" w:rsidR="005E34C6" w:rsidRDefault="005E34C6" w:rsidP="005E34C6">
      <w:pPr>
        <w:rPr>
          <w:b/>
          <w:bCs/>
          <w:color w:val="000000" w:themeColor="text1"/>
          <w:sz w:val="28"/>
          <w:szCs w:val="28"/>
        </w:rPr>
      </w:pPr>
    </w:p>
    <w:p w14:paraId="789605B4" w14:textId="77777777" w:rsidR="00BA65DB" w:rsidRPr="00527631" w:rsidRDefault="00BA65DB" w:rsidP="0055751A">
      <w:pPr>
        <w:rPr>
          <w:b/>
          <w:bCs/>
          <w:color w:val="000000" w:themeColor="text1"/>
          <w:sz w:val="28"/>
          <w:szCs w:val="28"/>
        </w:rPr>
      </w:pPr>
    </w:p>
    <w:p w14:paraId="2C3CDB69" w14:textId="523B989C" w:rsidR="00983889" w:rsidRPr="00527631" w:rsidRDefault="00664B49" w:rsidP="001C538B">
      <w:pPr>
        <w:jc w:val="center"/>
        <w:rPr>
          <w:b/>
          <w:bCs/>
          <w:color w:val="000000" w:themeColor="text1"/>
          <w:sz w:val="28"/>
          <w:szCs w:val="28"/>
        </w:rPr>
      </w:pPr>
      <w:r w:rsidRPr="00527631">
        <w:rPr>
          <w:rFonts w:ascii="Roboto" w:hAnsi="Roboto"/>
          <w:b/>
          <w:bCs/>
          <w:color w:val="000000" w:themeColor="text1"/>
          <w:sz w:val="36"/>
          <w:szCs w:val="36"/>
        </w:rPr>
        <w:t>XIX Congreso Tecnología en Educación y Educación en Tecnología</w:t>
      </w:r>
    </w:p>
    <w:p w14:paraId="3C1383CE" w14:textId="77777777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</w:p>
    <w:p w14:paraId="455EE8AB" w14:textId="77777777" w:rsidR="00983889" w:rsidRPr="00527631" w:rsidRDefault="00983889" w:rsidP="00983889">
      <w:pPr>
        <w:jc w:val="center"/>
        <w:rPr>
          <w:b/>
          <w:bCs/>
          <w:sz w:val="36"/>
          <w:szCs w:val="36"/>
        </w:rPr>
      </w:pPr>
    </w:p>
    <w:p w14:paraId="35D4C85F" w14:textId="3754F2EB" w:rsidR="00983889" w:rsidRPr="00527631" w:rsidRDefault="001C538B" w:rsidP="00A80703">
      <w:pPr>
        <w:jc w:val="center"/>
        <w:rPr>
          <w:b/>
          <w:bCs/>
          <w:sz w:val="36"/>
          <w:szCs w:val="36"/>
        </w:rPr>
      </w:pPr>
      <w:r w:rsidRPr="00527631">
        <w:rPr>
          <w:b/>
          <w:bCs/>
          <w:sz w:val="36"/>
          <w:szCs w:val="36"/>
        </w:rPr>
        <w:t>AUTORIDADES</w:t>
      </w:r>
    </w:p>
    <w:p w14:paraId="4A3E4F3D" w14:textId="77777777" w:rsidR="0022259A" w:rsidRPr="00527631" w:rsidRDefault="0022259A" w:rsidP="0022259A">
      <w:pPr>
        <w:rPr>
          <w:b/>
          <w:bCs/>
          <w:sz w:val="28"/>
          <w:szCs w:val="28"/>
        </w:rPr>
      </w:pPr>
    </w:p>
    <w:p w14:paraId="34346D53" w14:textId="77777777" w:rsidR="006D7C70" w:rsidRPr="00527631" w:rsidRDefault="006D7C70" w:rsidP="0022259A">
      <w:pPr>
        <w:rPr>
          <w:b/>
          <w:bCs/>
          <w:sz w:val="28"/>
          <w:szCs w:val="28"/>
        </w:rPr>
      </w:pPr>
    </w:p>
    <w:p w14:paraId="35DE69D9" w14:textId="77777777" w:rsidR="006D7C70" w:rsidRPr="00527631" w:rsidRDefault="006D7C70" w:rsidP="0022259A">
      <w:pPr>
        <w:rPr>
          <w:b/>
          <w:bCs/>
          <w:sz w:val="28"/>
          <w:szCs w:val="28"/>
        </w:rPr>
      </w:pPr>
    </w:p>
    <w:p w14:paraId="0C67D2E9" w14:textId="77777777" w:rsidR="006D7C70" w:rsidRPr="00527631" w:rsidRDefault="006D7C70" w:rsidP="0022259A">
      <w:pPr>
        <w:rPr>
          <w:b/>
          <w:bCs/>
          <w:sz w:val="28"/>
          <w:szCs w:val="28"/>
        </w:rPr>
      </w:pPr>
    </w:p>
    <w:p w14:paraId="2E3D96F4" w14:textId="77777777" w:rsidR="006D7C70" w:rsidRDefault="006D7C70" w:rsidP="0022259A">
      <w:pPr>
        <w:rPr>
          <w:b/>
          <w:bCs/>
          <w:sz w:val="28"/>
          <w:szCs w:val="28"/>
        </w:rPr>
      </w:pPr>
    </w:p>
    <w:p w14:paraId="69EB5A41" w14:textId="77777777" w:rsidR="00BB2DEA" w:rsidRPr="00527631" w:rsidRDefault="00BB2DEA" w:rsidP="0022259A">
      <w:pPr>
        <w:rPr>
          <w:b/>
          <w:bCs/>
          <w:sz w:val="28"/>
          <w:szCs w:val="28"/>
        </w:rPr>
      </w:pPr>
    </w:p>
    <w:p w14:paraId="0CDFAA9D" w14:textId="77777777" w:rsidR="006D7C70" w:rsidRPr="00527631" w:rsidRDefault="006D7C70" w:rsidP="0022259A">
      <w:pPr>
        <w:rPr>
          <w:b/>
          <w:bCs/>
          <w:sz w:val="28"/>
          <w:szCs w:val="28"/>
        </w:rPr>
      </w:pPr>
    </w:p>
    <w:p w14:paraId="3F88B674" w14:textId="7470B97A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  <w:r w:rsidRPr="00527631">
        <w:rPr>
          <w:b/>
          <w:bCs/>
          <w:sz w:val="28"/>
          <w:szCs w:val="28"/>
        </w:rPr>
        <w:lastRenderedPageBreak/>
        <w:t xml:space="preserve">Autoridades de la </w:t>
      </w:r>
      <w:proofErr w:type="spellStart"/>
      <w:r w:rsidRPr="00527631">
        <w:rPr>
          <w:b/>
          <w:bCs/>
          <w:sz w:val="28"/>
          <w:szCs w:val="28"/>
        </w:rPr>
        <w:t>RedUNCI</w:t>
      </w:r>
      <w:proofErr w:type="spellEnd"/>
    </w:p>
    <w:p w14:paraId="7ACC4E4A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Coordinador Titular: Pesado Patricia (UNLP).</w:t>
      </w:r>
    </w:p>
    <w:p w14:paraId="0AE45809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Coordinador Alterno: Eterovic Jorge (UNLaM).</w:t>
      </w:r>
    </w:p>
    <w:p w14:paraId="7511FB27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Junta Directiva:</w:t>
      </w:r>
    </w:p>
    <w:p w14:paraId="4DDCF59D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>Carmona Fernanda (</w:t>
      </w:r>
      <w:proofErr w:type="spellStart"/>
      <w:r w:rsidRPr="00527631">
        <w:rPr>
          <w:rFonts w:ascii="Arial" w:hAnsi="Arial" w:cs="Arial"/>
          <w:sz w:val="20"/>
          <w:szCs w:val="20"/>
        </w:rPr>
        <w:t>UNdeC</w:t>
      </w:r>
      <w:proofErr w:type="spellEnd"/>
      <w:r w:rsidRPr="00527631">
        <w:rPr>
          <w:rFonts w:ascii="Arial" w:hAnsi="Arial" w:cs="Arial"/>
          <w:sz w:val="20"/>
          <w:szCs w:val="20"/>
        </w:rPr>
        <w:t>)</w:t>
      </w:r>
    </w:p>
    <w:p w14:paraId="30C757FC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>Lasso Marta (UNPA)</w:t>
      </w:r>
    </w:p>
    <w:p w14:paraId="6A87311E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>Larrea Martin (UNS)</w:t>
      </w:r>
    </w:p>
    <w:p w14:paraId="5F742C2E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 xml:space="preserve">De </w:t>
      </w:r>
      <w:proofErr w:type="spellStart"/>
      <w:r w:rsidRPr="00527631">
        <w:rPr>
          <w:rFonts w:ascii="Arial" w:hAnsi="Arial" w:cs="Arial"/>
          <w:sz w:val="20"/>
          <w:szCs w:val="20"/>
        </w:rPr>
        <w:t>Vincenzi</w:t>
      </w:r>
      <w:proofErr w:type="spellEnd"/>
      <w:r w:rsidRPr="00527631">
        <w:rPr>
          <w:rFonts w:ascii="Arial" w:hAnsi="Arial" w:cs="Arial"/>
          <w:sz w:val="20"/>
          <w:szCs w:val="20"/>
        </w:rPr>
        <w:t xml:space="preserve"> Marcelo (UAI)</w:t>
      </w:r>
    </w:p>
    <w:p w14:paraId="06CFCA37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</w:r>
      <w:proofErr w:type="spellStart"/>
      <w:r w:rsidRPr="00527631">
        <w:rPr>
          <w:rFonts w:ascii="Arial" w:hAnsi="Arial" w:cs="Arial"/>
          <w:sz w:val="20"/>
          <w:szCs w:val="20"/>
        </w:rPr>
        <w:t>Estayno</w:t>
      </w:r>
      <w:proofErr w:type="spellEnd"/>
      <w:r w:rsidRPr="00527631">
        <w:rPr>
          <w:rFonts w:ascii="Arial" w:hAnsi="Arial" w:cs="Arial"/>
          <w:sz w:val="20"/>
          <w:szCs w:val="20"/>
        </w:rPr>
        <w:t xml:space="preserve"> Marcelo (UNSAM) 2022-2024</w:t>
      </w:r>
    </w:p>
    <w:p w14:paraId="6C8D49DD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</w:r>
      <w:proofErr w:type="spellStart"/>
      <w:r w:rsidRPr="00527631">
        <w:rPr>
          <w:rFonts w:ascii="Arial" w:hAnsi="Arial" w:cs="Arial"/>
          <w:sz w:val="20"/>
          <w:szCs w:val="20"/>
        </w:rPr>
        <w:t>Printista</w:t>
      </w:r>
      <w:proofErr w:type="spellEnd"/>
      <w:r w:rsidRPr="00527631">
        <w:rPr>
          <w:rFonts w:ascii="Arial" w:hAnsi="Arial" w:cs="Arial"/>
          <w:sz w:val="20"/>
          <w:szCs w:val="20"/>
        </w:rPr>
        <w:t xml:space="preserve"> Marcela (UNSL)</w:t>
      </w:r>
    </w:p>
    <w:p w14:paraId="035791BC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</w:r>
      <w:proofErr w:type="spellStart"/>
      <w:r w:rsidRPr="00527631">
        <w:rPr>
          <w:rFonts w:ascii="Arial" w:hAnsi="Arial" w:cs="Arial"/>
          <w:sz w:val="20"/>
          <w:szCs w:val="20"/>
        </w:rPr>
        <w:t>Tugnarelli</w:t>
      </w:r>
      <w:proofErr w:type="spellEnd"/>
      <w:r w:rsidRPr="00527631">
        <w:rPr>
          <w:rFonts w:ascii="Arial" w:hAnsi="Arial" w:cs="Arial"/>
          <w:sz w:val="20"/>
          <w:szCs w:val="20"/>
        </w:rPr>
        <w:t xml:space="preserve"> Mónica (UNER)</w:t>
      </w:r>
    </w:p>
    <w:p w14:paraId="517E82E2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</w:r>
      <w:proofErr w:type="spellStart"/>
      <w:r w:rsidRPr="00527631">
        <w:rPr>
          <w:rFonts w:ascii="Arial" w:hAnsi="Arial" w:cs="Arial"/>
          <w:sz w:val="20"/>
          <w:szCs w:val="20"/>
        </w:rPr>
        <w:t>Malbernat</w:t>
      </w:r>
      <w:proofErr w:type="spellEnd"/>
      <w:r w:rsidRPr="00527631">
        <w:rPr>
          <w:rFonts w:ascii="Arial" w:hAnsi="Arial" w:cs="Arial"/>
          <w:sz w:val="20"/>
          <w:szCs w:val="20"/>
        </w:rPr>
        <w:t xml:space="preserve"> Lucia (CAECE)</w:t>
      </w:r>
    </w:p>
    <w:p w14:paraId="7D6FEAAB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 xml:space="preserve">Miembro Honorario: De </w:t>
      </w:r>
      <w:proofErr w:type="spellStart"/>
      <w:r w:rsidRPr="00527631">
        <w:rPr>
          <w:rFonts w:ascii="Arial" w:hAnsi="Arial" w:cs="Arial"/>
          <w:sz w:val="20"/>
          <w:szCs w:val="20"/>
        </w:rPr>
        <w:t>Giusti</w:t>
      </w:r>
      <w:proofErr w:type="spellEnd"/>
      <w:r w:rsidRPr="00527631">
        <w:rPr>
          <w:rFonts w:ascii="Arial" w:hAnsi="Arial" w:cs="Arial"/>
          <w:sz w:val="20"/>
          <w:szCs w:val="20"/>
        </w:rPr>
        <w:t xml:space="preserve"> Armando (UNLP).</w:t>
      </w:r>
    </w:p>
    <w:p w14:paraId="498AA8C4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Secretarías:</w:t>
      </w:r>
    </w:p>
    <w:p w14:paraId="677950C6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>Secretaría Administrativa: Mariño Sonia.</w:t>
      </w:r>
    </w:p>
    <w:p w14:paraId="341CB983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>Secretaría Académica: Russo Claudia.</w:t>
      </w:r>
    </w:p>
    <w:p w14:paraId="4D059A8D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>Secretaría de Ciencia y Técnica: Rodríguez Nelson.</w:t>
      </w:r>
    </w:p>
    <w:p w14:paraId="6B06E365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>Secretaría de Asuntos Reglamentarios: Alfonso Hugo.</w:t>
      </w:r>
    </w:p>
    <w:p w14:paraId="024E812C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 xml:space="preserve">Secretaría de Vinculación Tecnológica y Profesional: </w:t>
      </w:r>
      <w:proofErr w:type="spellStart"/>
      <w:r w:rsidRPr="00527631">
        <w:rPr>
          <w:rFonts w:ascii="Arial" w:hAnsi="Arial" w:cs="Arial"/>
          <w:sz w:val="20"/>
          <w:szCs w:val="20"/>
        </w:rPr>
        <w:t>Burzteyn</w:t>
      </w:r>
      <w:proofErr w:type="spellEnd"/>
      <w:r w:rsidRPr="005276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7631">
        <w:rPr>
          <w:rFonts w:ascii="Arial" w:hAnsi="Arial" w:cs="Arial"/>
          <w:sz w:val="20"/>
          <w:szCs w:val="20"/>
        </w:rPr>
        <w:t>Andres</w:t>
      </w:r>
      <w:proofErr w:type="spellEnd"/>
      <w:r w:rsidRPr="00527631">
        <w:rPr>
          <w:rFonts w:ascii="Arial" w:hAnsi="Arial" w:cs="Arial"/>
          <w:sz w:val="20"/>
          <w:szCs w:val="20"/>
        </w:rPr>
        <w:t>.</w:t>
      </w:r>
    </w:p>
    <w:p w14:paraId="18BE229E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>Secretaría de Congresos, Publicaciones y Difusión: Thomas Pablo.</w:t>
      </w:r>
    </w:p>
    <w:p w14:paraId="5142D2A1" w14:textId="77777777" w:rsidR="00983889" w:rsidRPr="00527631" w:rsidRDefault="00983889" w:rsidP="00983889"/>
    <w:p w14:paraId="0B97430F" w14:textId="77777777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  <w:r w:rsidRPr="00527631">
        <w:rPr>
          <w:b/>
          <w:bCs/>
          <w:sz w:val="28"/>
          <w:szCs w:val="28"/>
        </w:rPr>
        <w:t>Autoridades Universidad de Morón</w:t>
      </w:r>
    </w:p>
    <w:p w14:paraId="44F43E63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 xml:space="preserve">Rector: Dr. Héctor Norberto Porto </w:t>
      </w:r>
      <w:proofErr w:type="spellStart"/>
      <w:r w:rsidRPr="00527631">
        <w:rPr>
          <w:rFonts w:ascii="Arial" w:hAnsi="Arial" w:cs="Arial"/>
          <w:sz w:val="20"/>
          <w:szCs w:val="20"/>
        </w:rPr>
        <w:t>Lemma</w:t>
      </w:r>
      <w:proofErr w:type="spellEnd"/>
      <w:r w:rsidRPr="00527631">
        <w:rPr>
          <w:rFonts w:ascii="Arial" w:hAnsi="Arial" w:cs="Arial"/>
          <w:sz w:val="20"/>
          <w:szCs w:val="20"/>
        </w:rPr>
        <w:t>.</w:t>
      </w:r>
    </w:p>
    <w:p w14:paraId="690A2EAF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Vicerrector: Ing. Enrique Luis Otero.</w:t>
      </w:r>
    </w:p>
    <w:p w14:paraId="46ADDDCB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Vicerrector Emérito: Dr. Domingo Santo Liotta (†).</w:t>
      </w:r>
    </w:p>
    <w:p w14:paraId="17229601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Secretario General: Dr. Pablo Gabriel Navarro.</w:t>
      </w:r>
    </w:p>
    <w:p w14:paraId="24E1755D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 xml:space="preserve">Secretaria Académica: Mg. Arq. Marcela </w:t>
      </w:r>
      <w:proofErr w:type="spellStart"/>
      <w:r w:rsidRPr="00527631">
        <w:rPr>
          <w:rFonts w:ascii="Arial" w:hAnsi="Arial" w:cs="Arial"/>
          <w:sz w:val="20"/>
          <w:szCs w:val="20"/>
        </w:rPr>
        <w:t>Kral</w:t>
      </w:r>
      <w:proofErr w:type="spellEnd"/>
      <w:r w:rsidRPr="00527631">
        <w:rPr>
          <w:rFonts w:ascii="Arial" w:hAnsi="Arial" w:cs="Arial"/>
          <w:sz w:val="20"/>
          <w:szCs w:val="20"/>
        </w:rPr>
        <w:t>.</w:t>
      </w:r>
    </w:p>
    <w:p w14:paraId="786031D2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 xml:space="preserve">Secretario de Extensión: Dr. Carlos Luis </w:t>
      </w:r>
      <w:proofErr w:type="spellStart"/>
      <w:r w:rsidRPr="00527631">
        <w:rPr>
          <w:rFonts w:ascii="Arial" w:hAnsi="Arial" w:cs="Arial"/>
          <w:sz w:val="20"/>
          <w:szCs w:val="20"/>
        </w:rPr>
        <w:t>Gowland</w:t>
      </w:r>
      <w:proofErr w:type="spellEnd"/>
      <w:r w:rsidRPr="00527631">
        <w:rPr>
          <w:rFonts w:ascii="Arial" w:hAnsi="Arial" w:cs="Arial"/>
          <w:sz w:val="20"/>
          <w:szCs w:val="20"/>
        </w:rPr>
        <w:t>.</w:t>
      </w:r>
    </w:p>
    <w:p w14:paraId="1D64389B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Secretaria de Ciencia y Tecnología: Dra. Gabriela Leighton.</w:t>
      </w:r>
    </w:p>
    <w:p w14:paraId="28DC5AC4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</w:p>
    <w:p w14:paraId="2892DD7B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lastRenderedPageBreak/>
        <w:t>Escuela Superior de Ingeniería, Informática y Ciencias Agroalimentarias</w:t>
      </w:r>
    </w:p>
    <w:p w14:paraId="25478E14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 xml:space="preserve">Decano: Ing. Agr. Antonio Ramón </w:t>
      </w:r>
      <w:proofErr w:type="spellStart"/>
      <w:r w:rsidRPr="00527631">
        <w:rPr>
          <w:rFonts w:ascii="Arial" w:hAnsi="Arial" w:cs="Arial"/>
          <w:sz w:val="20"/>
          <w:szCs w:val="20"/>
        </w:rPr>
        <w:t>Angrisani</w:t>
      </w:r>
      <w:proofErr w:type="spellEnd"/>
      <w:r w:rsidRPr="00527631">
        <w:rPr>
          <w:rFonts w:ascii="Arial" w:hAnsi="Arial" w:cs="Arial"/>
          <w:sz w:val="20"/>
          <w:szCs w:val="20"/>
        </w:rPr>
        <w:t>.</w:t>
      </w:r>
    </w:p>
    <w:p w14:paraId="4522594D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 xml:space="preserve">Secretaria Académica: Lic. Gabriela </w:t>
      </w:r>
      <w:proofErr w:type="spellStart"/>
      <w:r w:rsidRPr="00527631">
        <w:rPr>
          <w:rFonts w:ascii="Arial" w:hAnsi="Arial" w:cs="Arial"/>
          <w:sz w:val="20"/>
          <w:szCs w:val="20"/>
        </w:rPr>
        <w:t>Chapperón</w:t>
      </w:r>
      <w:proofErr w:type="spellEnd"/>
      <w:r w:rsidRPr="00527631">
        <w:rPr>
          <w:rFonts w:ascii="Arial" w:hAnsi="Arial" w:cs="Arial"/>
          <w:sz w:val="20"/>
          <w:szCs w:val="20"/>
        </w:rPr>
        <w:t>.</w:t>
      </w:r>
    </w:p>
    <w:p w14:paraId="51C8B61D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Director de Carreras Informáticas: Ing. Fernando La Rosa.</w:t>
      </w:r>
    </w:p>
    <w:p w14:paraId="1BFF59E5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</w:p>
    <w:p w14:paraId="2E285420" w14:textId="77777777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  <w:r w:rsidRPr="00527631">
        <w:rPr>
          <w:b/>
          <w:bCs/>
          <w:sz w:val="28"/>
          <w:szCs w:val="28"/>
        </w:rPr>
        <w:t xml:space="preserve">Comité Científico de </w:t>
      </w:r>
      <w:proofErr w:type="spellStart"/>
      <w:r w:rsidRPr="00527631">
        <w:rPr>
          <w:b/>
          <w:bCs/>
          <w:sz w:val="28"/>
          <w:szCs w:val="28"/>
        </w:rPr>
        <w:t>RedUNCI</w:t>
      </w:r>
      <w:proofErr w:type="spellEnd"/>
    </w:p>
    <w:p w14:paraId="5C30105D" w14:textId="77777777" w:rsidR="00983889" w:rsidRPr="00527631" w:rsidRDefault="00983889" w:rsidP="00983889">
      <w:pPr>
        <w:sectPr w:rsidR="00983889" w:rsidRPr="00527631" w:rsidSect="00D57F98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3AF0973A" w14:textId="77777777" w:rsidR="00983889" w:rsidRPr="00527631" w:rsidRDefault="00983889" w:rsidP="00983889">
      <w:r w:rsidRPr="00527631">
        <w:t xml:space="preserve">UNLP - Argentina </w:t>
      </w:r>
      <w:proofErr w:type="spellStart"/>
      <w:r w:rsidRPr="00527631">
        <w:t>Abásolo</w:t>
      </w:r>
      <w:proofErr w:type="spellEnd"/>
      <w:r w:rsidRPr="00527631">
        <w:t>, María José</w:t>
      </w:r>
    </w:p>
    <w:p w14:paraId="3AE664F0" w14:textId="77777777" w:rsidR="00983889" w:rsidRPr="00527631" w:rsidRDefault="00983889" w:rsidP="00983889">
      <w:r w:rsidRPr="00527631">
        <w:t>UNLP - Argentina Artola, Verónica</w:t>
      </w:r>
    </w:p>
    <w:p w14:paraId="33BB0F00" w14:textId="77777777" w:rsidR="00983889" w:rsidRPr="00527631" w:rsidRDefault="00983889" w:rsidP="00983889">
      <w:r w:rsidRPr="00527631">
        <w:t xml:space="preserve">Universidad de Zaragoza – España </w:t>
      </w:r>
      <w:proofErr w:type="spellStart"/>
      <w:r w:rsidRPr="00527631">
        <w:t>Baldassarri</w:t>
      </w:r>
      <w:proofErr w:type="spellEnd"/>
      <w:r w:rsidRPr="00527631">
        <w:t>, Sandra</w:t>
      </w:r>
    </w:p>
    <w:p w14:paraId="2A3B353D" w14:textId="77777777" w:rsidR="00983889" w:rsidRPr="00527631" w:rsidRDefault="00983889" w:rsidP="00983889">
      <w:r w:rsidRPr="00527631">
        <w:t>UOC – España Barberá, Elena</w:t>
      </w:r>
    </w:p>
    <w:p w14:paraId="3C762E84" w14:textId="77777777" w:rsidR="00983889" w:rsidRPr="00527631" w:rsidRDefault="00983889" w:rsidP="00983889">
      <w:r w:rsidRPr="00527631">
        <w:t>Universidad West Florida – USA Cañas, Alberto</w:t>
      </w:r>
    </w:p>
    <w:p w14:paraId="1CE35120" w14:textId="77777777" w:rsidR="00983889" w:rsidRPr="00527631" w:rsidRDefault="00983889" w:rsidP="00983889">
      <w:r w:rsidRPr="00527631">
        <w:t>UTN - Argentina Cataldi, Zulma</w:t>
      </w:r>
    </w:p>
    <w:p w14:paraId="57AC03ED" w14:textId="77777777" w:rsidR="00983889" w:rsidRPr="00527631" w:rsidRDefault="00983889" w:rsidP="00983889">
      <w:r w:rsidRPr="00527631">
        <w:t>Universidad de Zaragoza - España Cerezo, Eva</w:t>
      </w:r>
    </w:p>
    <w:p w14:paraId="7D1F89FD" w14:textId="77777777" w:rsidR="00983889" w:rsidRPr="00527631" w:rsidRDefault="00983889" w:rsidP="00983889">
      <w:r w:rsidRPr="00527631">
        <w:t>Universidad de Cauca - Colombia Collazos, Cesar</w:t>
      </w:r>
    </w:p>
    <w:p w14:paraId="3DFDA885" w14:textId="77777777" w:rsidR="00983889" w:rsidRPr="00527631" w:rsidRDefault="00983889" w:rsidP="00983889">
      <w:r w:rsidRPr="00527631">
        <w:t>Universidad Zaragoza – España Coma-Roselló, Teresa</w:t>
      </w:r>
    </w:p>
    <w:p w14:paraId="4736C8AA" w14:textId="77777777" w:rsidR="00983889" w:rsidRPr="00527631" w:rsidRDefault="00983889" w:rsidP="00983889">
      <w:r w:rsidRPr="00527631">
        <w:t xml:space="preserve">UNLP – Argentina De </w:t>
      </w:r>
      <w:proofErr w:type="spellStart"/>
      <w:r w:rsidRPr="00527631">
        <w:t>Giusti</w:t>
      </w:r>
      <w:proofErr w:type="spellEnd"/>
      <w:r w:rsidRPr="00527631">
        <w:t>, Armando</w:t>
      </w:r>
    </w:p>
    <w:p w14:paraId="1BBCED23" w14:textId="77777777" w:rsidR="00983889" w:rsidRPr="00527631" w:rsidRDefault="00983889" w:rsidP="00983889">
      <w:r w:rsidRPr="00527631">
        <w:t>UNLP – Argentina Diaz, Javier</w:t>
      </w:r>
    </w:p>
    <w:p w14:paraId="39E22737" w14:textId="77777777" w:rsidR="00983889" w:rsidRPr="00527631" w:rsidRDefault="00983889" w:rsidP="00983889">
      <w:r w:rsidRPr="00527631">
        <w:t xml:space="preserve">Universidad de Vigo – España </w:t>
      </w:r>
      <w:proofErr w:type="spellStart"/>
      <w:r w:rsidRPr="00527631">
        <w:t>Docampo</w:t>
      </w:r>
      <w:proofErr w:type="spellEnd"/>
      <w:r w:rsidRPr="00527631">
        <w:t>, Domingo</w:t>
      </w:r>
    </w:p>
    <w:p w14:paraId="3407381B" w14:textId="77777777" w:rsidR="00983889" w:rsidRPr="00527631" w:rsidRDefault="00983889" w:rsidP="00983889">
      <w:r w:rsidRPr="00527631">
        <w:t xml:space="preserve">UNPSJB – Argentina </w:t>
      </w:r>
      <w:proofErr w:type="spellStart"/>
      <w:r w:rsidRPr="00527631">
        <w:t>Feierherd</w:t>
      </w:r>
      <w:proofErr w:type="spellEnd"/>
      <w:r w:rsidRPr="00527631">
        <w:t>, Guillermo</w:t>
      </w:r>
    </w:p>
    <w:p w14:paraId="14003675" w14:textId="77777777" w:rsidR="00983889" w:rsidRPr="00527631" w:rsidRDefault="00983889" w:rsidP="00983889">
      <w:r w:rsidRPr="00527631">
        <w:t xml:space="preserve">Universidad Complutense Madrid – España Fernández </w:t>
      </w:r>
      <w:proofErr w:type="spellStart"/>
      <w:r w:rsidRPr="00527631">
        <w:t>Pampillón</w:t>
      </w:r>
      <w:proofErr w:type="spellEnd"/>
      <w:r w:rsidRPr="00527631">
        <w:t>, Ana</w:t>
      </w:r>
    </w:p>
    <w:p w14:paraId="6735E764" w14:textId="77777777" w:rsidR="00983889" w:rsidRPr="00527631" w:rsidRDefault="00983889" w:rsidP="00983889">
      <w:r w:rsidRPr="00527631">
        <w:t>UNRC-Argentina Ferreyra, Ariel</w:t>
      </w:r>
    </w:p>
    <w:p w14:paraId="19FACCB5" w14:textId="77777777" w:rsidR="00983889" w:rsidRPr="00527631" w:rsidRDefault="00983889" w:rsidP="00983889">
      <w:r w:rsidRPr="00527631">
        <w:t>UNED – España García Aretio, Lorenzo</w:t>
      </w:r>
    </w:p>
    <w:p w14:paraId="458C0C60" w14:textId="77777777" w:rsidR="00983889" w:rsidRPr="00527631" w:rsidRDefault="00983889" w:rsidP="00983889">
      <w:r w:rsidRPr="00527631">
        <w:t>Univ. De Castilla La Mancha - España Genero, Marcela</w:t>
      </w:r>
    </w:p>
    <w:p w14:paraId="28C3A9CD" w14:textId="77777777" w:rsidR="00983889" w:rsidRPr="00527631" w:rsidRDefault="00983889" w:rsidP="00983889">
      <w:r w:rsidRPr="00527631">
        <w:t xml:space="preserve">UNLP – Argentina </w:t>
      </w:r>
      <w:proofErr w:type="spellStart"/>
      <w:r w:rsidRPr="00527631">
        <w:t>Gonzalez</w:t>
      </w:r>
      <w:proofErr w:type="spellEnd"/>
      <w:r w:rsidRPr="00527631">
        <w:t>, Alejandro</w:t>
      </w:r>
    </w:p>
    <w:p w14:paraId="7555D8AA" w14:textId="77777777" w:rsidR="00983889" w:rsidRPr="00527631" w:rsidRDefault="00983889" w:rsidP="00983889">
      <w:r w:rsidRPr="00527631">
        <w:t>UNSE - Argentina Herrera, Susana</w:t>
      </w:r>
    </w:p>
    <w:p w14:paraId="7965DEA0" w14:textId="77777777" w:rsidR="00983889" w:rsidRPr="00527631" w:rsidRDefault="00983889" w:rsidP="00983889">
      <w:r w:rsidRPr="00527631">
        <w:t xml:space="preserve">Universidad New </w:t>
      </w:r>
      <w:proofErr w:type="spellStart"/>
      <w:r w:rsidRPr="00527631">
        <w:t>Mexico</w:t>
      </w:r>
      <w:proofErr w:type="spellEnd"/>
      <w:r w:rsidRPr="00527631">
        <w:t xml:space="preserve"> – USA </w:t>
      </w:r>
      <w:proofErr w:type="spellStart"/>
      <w:r w:rsidRPr="00527631">
        <w:t>Jordan</w:t>
      </w:r>
      <w:proofErr w:type="spellEnd"/>
      <w:r w:rsidRPr="00527631">
        <w:t>, Ramiro</w:t>
      </w:r>
    </w:p>
    <w:p w14:paraId="541A9D7B" w14:textId="77777777" w:rsidR="00983889" w:rsidRPr="00527631" w:rsidRDefault="00983889" w:rsidP="00983889">
      <w:r w:rsidRPr="00527631">
        <w:t>RITLA – USA Luque, Mónica</w:t>
      </w:r>
    </w:p>
    <w:p w14:paraId="1C184D2E" w14:textId="77777777" w:rsidR="00983889" w:rsidRPr="00527631" w:rsidRDefault="00983889" w:rsidP="00983889">
      <w:r w:rsidRPr="00527631">
        <w:t xml:space="preserve">UNSJ - Argentina </w:t>
      </w:r>
      <w:proofErr w:type="spellStart"/>
      <w:r w:rsidRPr="00527631">
        <w:t>Malberti</w:t>
      </w:r>
      <w:proofErr w:type="spellEnd"/>
      <w:r w:rsidRPr="00527631">
        <w:t>, Alejandra</w:t>
      </w:r>
    </w:p>
    <w:p w14:paraId="6B559ADA" w14:textId="77777777" w:rsidR="00983889" w:rsidRPr="00527631" w:rsidRDefault="00983889" w:rsidP="00983889">
      <w:r w:rsidRPr="00527631">
        <w:t xml:space="preserve">Universidad República – Uruguay </w:t>
      </w:r>
      <w:proofErr w:type="spellStart"/>
      <w:r w:rsidRPr="00527631">
        <w:t>Motz</w:t>
      </w:r>
      <w:proofErr w:type="spellEnd"/>
      <w:r w:rsidRPr="00527631">
        <w:t>, Regina</w:t>
      </w:r>
    </w:p>
    <w:p w14:paraId="4E227F6D" w14:textId="77777777" w:rsidR="00983889" w:rsidRPr="00527631" w:rsidRDefault="00983889" w:rsidP="00983889">
      <w:r w:rsidRPr="00527631">
        <w:t>Universidad Complutense Madrid – España Navarro Martin, Antonio</w:t>
      </w:r>
    </w:p>
    <w:p w14:paraId="1C7F5789" w14:textId="77777777" w:rsidR="00983889" w:rsidRPr="00527631" w:rsidRDefault="00983889" w:rsidP="00983889">
      <w:r w:rsidRPr="00527631">
        <w:t xml:space="preserve">Universidad de Castilla La Mancha - España Olivas Varela, José </w:t>
      </w:r>
      <w:proofErr w:type="spellStart"/>
      <w:r w:rsidRPr="00527631">
        <w:t>Angel</w:t>
      </w:r>
      <w:proofErr w:type="spellEnd"/>
    </w:p>
    <w:p w14:paraId="5C4DDB90" w14:textId="77777777" w:rsidR="00983889" w:rsidRPr="00527631" w:rsidRDefault="00983889" w:rsidP="00983889">
      <w:r w:rsidRPr="00527631">
        <w:t xml:space="preserve">USA </w:t>
      </w:r>
      <w:proofErr w:type="spellStart"/>
      <w:r w:rsidRPr="00527631">
        <w:t>Paldao</w:t>
      </w:r>
      <w:proofErr w:type="spellEnd"/>
      <w:r w:rsidRPr="00527631">
        <w:t>, Carlos</w:t>
      </w:r>
    </w:p>
    <w:p w14:paraId="31ED1761" w14:textId="77777777" w:rsidR="00983889" w:rsidRPr="00527631" w:rsidRDefault="00983889" w:rsidP="00983889">
      <w:r w:rsidRPr="00527631">
        <w:t>UNLP – Argentina Pesado, Patricia</w:t>
      </w:r>
    </w:p>
    <w:p w14:paraId="6FA6A593" w14:textId="77777777" w:rsidR="00983889" w:rsidRPr="00527631" w:rsidRDefault="00983889" w:rsidP="00983889">
      <w:r w:rsidRPr="00527631">
        <w:t xml:space="preserve">Universidad </w:t>
      </w:r>
      <w:proofErr w:type="spellStart"/>
      <w:r w:rsidRPr="00527631">
        <w:t>Autonoma</w:t>
      </w:r>
      <w:proofErr w:type="spellEnd"/>
      <w:r w:rsidRPr="00527631">
        <w:t xml:space="preserve"> de Barcelona – España </w:t>
      </w:r>
      <w:proofErr w:type="spellStart"/>
      <w:r w:rsidRPr="00527631">
        <w:t>Rexachs</w:t>
      </w:r>
      <w:proofErr w:type="spellEnd"/>
      <w:r w:rsidRPr="00527631">
        <w:t xml:space="preserve"> del Rosario, Dolores Isabel</w:t>
      </w:r>
    </w:p>
    <w:p w14:paraId="672AE13A" w14:textId="77777777" w:rsidR="00983889" w:rsidRPr="00527631" w:rsidRDefault="00983889" w:rsidP="00983889">
      <w:proofErr w:type="spellStart"/>
      <w:r w:rsidRPr="00527631">
        <w:t>Universidade</w:t>
      </w:r>
      <w:proofErr w:type="spellEnd"/>
      <w:r w:rsidRPr="00527631">
        <w:t xml:space="preserve"> do Estado da </w:t>
      </w:r>
      <w:proofErr w:type="spellStart"/>
      <w:r w:rsidRPr="00527631">
        <w:t>Bahia</w:t>
      </w:r>
      <w:proofErr w:type="spellEnd"/>
      <w:r w:rsidRPr="00527631">
        <w:t xml:space="preserve"> – Brasil </w:t>
      </w:r>
      <w:proofErr w:type="spellStart"/>
      <w:r w:rsidRPr="00527631">
        <w:t>Rodriguez</w:t>
      </w:r>
      <w:proofErr w:type="spellEnd"/>
      <w:r w:rsidRPr="00527631">
        <w:t xml:space="preserve"> de Sousa, </w:t>
      </w:r>
      <w:proofErr w:type="spellStart"/>
      <w:r w:rsidRPr="00527631">
        <w:t>Josemar</w:t>
      </w:r>
      <w:proofErr w:type="spellEnd"/>
    </w:p>
    <w:p w14:paraId="730F4C67" w14:textId="77777777" w:rsidR="00983889" w:rsidRPr="00527631" w:rsidRDefault="00983889" w:rsidP="00983889">
      <w:r w:rsidRPr="00527631">
        <w:t xml:space="preserve">Universidad Alicante – España Roig Vila, </w:t>
      </w:r>
      <w:proofErr w:type="spellStart"/>
      <w:r w:rsidRPr="00527631">
        <w:t>Rosabel</w:t>
      </w:r>
      <w:proofErr w:type="spellEnd"/>
    </w:p>
    <w:p w14:paraId="2CF2FF8F" w14:textId="77777777" w:rsidR="00983889" w:rsidRPr="00527631" w:rsidRDefault="00983889" w:rsidP="00983889">
      <w:r w:rsidRPr="00527631">
        <w:t>UNS – Argentina Rueda, Sonia</w:t>
      </w:r>
    </w:p>
    <w:p w14:paraId="0142D969" w14:textId="77777777" w:rsidR="00983889" w:rsidRPr="00527631" w:rsidRDefault="00983889" w:rsidP="00983889">
      <w:r w:rsidRPr="00527631">
        <w:t>UNNOBA – Argentina Russo, Claudia</w:t>
      </w:r>
    </w:p>
    <w:p w14:paraId="7C9B370E" w14:textId="77777777" w:rsidR="00983889" w:rsidRPr="00527631" w:rsidRDefault="00983889" w:rsidP="00983889">
      <w:r w:rsidRPr="00527631">
        <w:t xml:space="preserve">Universidad Nacional Chile – Chile </w:t>
      </w:r>
      <w:proofErr w:type="spellStart"/>
      <w:r w:rsidRPr="00527631">
        <w:t>Sanchez</w:t>
      </w:r>
      <w:proofErr w:type="spellEnd"/>
      <w:r w:rsidRPr="00527631">
        <w:t>, Jaime</w:t>
      </w:r>
    </w:p>
    <w:p w14:paraId="699C10D7" w14:textId="77777777" w:rsidR="00983889" w:rsidRPr="00527631" w:rsidRDefault="00983889" w:rsidP="00983889">
      <w:r w:rsidRPr="00527631">
        <w:t xml:space="preserve">UOC – España </w:t>
      </w:r>
      <w:proofErr w:type="spellStart"/>
      <w:r w:rsidRPr="00527631">
        <w:t>Sangrá</w:t>
      </w:r>
      <w:proofErr w:type="spellEnd"/>
      <w:r w:rsidRPr="00527631">
        <w:t>, Albert</w:t>
      </w:r>
    </w:p>
    <w:p w14:paraId="233EFE1F" w14:textId="77777777" w:rsidR="00983889" w:rsidRPr="00527631" w:rsidRDefault="00983889" w:rsidP="00983889">
      <w:r w:rsidRPr="00527631">
        <w:lastRenderedPageBreak/>
        <w:t>Universidad Rey Juan Carlos – España Santacruz, Liliana</w:t>
      </w:r>
    </w:p>
    <w:p w14:paraId="42A7A1F6" w14:textId="77777777" w:rsidR="00983889" w:rsidRPr="00527631" w:rsidRDefault="00983889" w:rsidP="00983889">
      <w:r w:rsidRPr="00527631">
        <w:t>UNLP – Argentina Sanz, Cecilia</w:t>
      </w:r>
    </w:p>
    <w:p w14:paraId="33FD24C6" w14:textId="77777777" w:rsidR="00983889" w:rsidRPr="00527631" w:rsidRDefault="00983889" w:rsidP="00983889">
      <w:r w:rsidRPr="00527631">
        <w:t xml:space="preserve">UFRGS – Brasil </w:t>
      </w:r>
      <w:proofErr w:type="spellStart"/>
      <w:r w:rsidRPr="00527631">
        <w:t>Tarouco</w:t>
      </w:r>
      <w:proofErr w:type="spellEnd"/>
      <w:r w:rsidRPr="00527631">
        <w:t>, Liane</w:t>
      </w:r>
    </w:p>
    <w:p w14:paraId="11788192" w14:textId="77777777" w:rsidR="00983889" w:rsidRPr="00527631" w:rsidRDefault="00983889" w:rsidP="00983889">
      <w:r w:rsidRPr="00527631">
        <w:t xml:space="preserve">Politécnico Torino – Italia Tartaglia, </w:t>
      </w:r>
      <w:proofErr w:type="spellStart"/>
      <w:r w:rsidRPr="00527631">
        <w:t>Angelo</w:t>
      </w:r>
      <w:proofErr w:type="spellEnd"/>
    </w:p>
    <w:p w14:paraId="570F7602" w14:textId="77777777" w:rsidR="00983889" w:rsidRPr="00527631" w:rsidRDefault="00983889" w:rsidP="00983889">
      <w:proofErr w:type="spellStart"/>
      <w:r w:rsidRPr="00527631">
        <w:t>UNLaPampa</w:t>
      </w:r>
      <w:proofErr w:type="spellEnd"/>
      <w:r w:rsidRPr="00527631">
        <w:t xml:space="preserve"> – Argentina </w:t>
      </w:r>
      <w:proofErr w:type="spellStart"/>
      <w:r w:rsidRPr="00527631">
        <w:t>Willging</w:t>
      </w:r>
      <w:proofErr w:type="spellEnd"/>
      <w:r w:rsidRPr="00527631">
        <w:t>, Pedro</w:t>
      </w:r>
    </w:p>
    <w:p w14:paraId="072F1EDF" w14:textId="77777777" w:rsidR="00983889" w:rsidRPr="00527631" w:rsidRDefault="00983889" w:rsidP="00983889">
      <w:r w:rsidRPr="00527631">
        <w:t xml:space="preserve">UNLP - Argentina </w:t>
      </w:r>
      <w:proofErr w:type="spellStart"/>
      <w:r w:rsidRPr="00527631">
        <w:t>Zangara</w:t>
      </w:r>
      <w:proofErr w:type="spellEnd"/>
      <w:r w:rsidRPr="00527631">
        <w:t>, Alejandra</w:t>
      </w:r>
    </w:p>
    <w:p w14:paraId="35BFF2F5" w14:textId="77777777" w:rsidR="00983889" w:rsidRPr="00527631" w:rsidRDefault="00983889" w:rsidP="00983889">
      <w:pPr>
        <w:sectPr w:rsidR="00983889" w:rsidRPr="00527631" w:rsidSect="0098388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FD85F59" w14:textId="77777777" w:rsidR="00983889" w:rsidRPr="00527631" w:rsidRDefault="00983889" w:rsidP="00983889">
      <w:r w:rsidRPr="00527631">
        <w:t xml:space="preserve"> </w:t>
      </w:r>
    </w:p>
    <w:p w14:paraId="4ACE919A" w14:textId="77777777" w:rsidR="00983889" w:rsidRPr="00527631" w:rsidRDefault="00983889" w:rsidP="0098388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7631">
        <w:rPr>
          <w:rFonts w:ascii="Arial" w:hAnsi="Arial" w:cs="Arial"/>
          <w:b/>
          <w:bCs/>
          <w:sz w:val="28"/>
          <w:szCs w:val="28"/>
        </w:rPr>
        <w:t xml:space="preserve">Comité Académico de </w:t>
      </w:r>
      <w:proofErr w:type="spellStart"/>
      <w:r w:rsidRPr="00527631">
        <w:rPr>
          <w:rFonts w:ascii="Arial" w:hAnsi="Arial" w:cs="Arial"/>
          <w:b/>
          <w:bCs/>
          <w:sz w:val="28"/>
          <w:szCs w:val="28"/>
        </w:rPr>
        <w:t>RedUNCI</w:t>
      </w:r>
      <w:proofErr w:type="spellEnd"/>
    </w:p>
    <w:p w14:paraId="71B4AA97" w14:textId="77777777" w:rsidR="00983889" w:rsidRPr="00527631" w:rsidRDefault="00983889" w:rsidP="00983889">
      <w:pPr>
        <w:sectPr w:rsidR="00983889" w:rsidRPr="00527631" w:rsidSect="0098388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B016767" w14:textId="77777777" w:rsidR="00983889" w:rsidRPr="00527631" w:rsidRDefault="00983889" w:rsidP="00983889">
      <w:r w:rsidRPr="00527631">
        <w:t>UBA – Cs. Exactas Brusco, Pablo Brusco.</w:t>
      </w:r>
    </w:p>
    <w:p w14:paraId="3FE8C0B2" w14:textId="77777777" w:rsidR="00983889" w:rsidRPr="00527631" w:rsidRDefault="00983889" w:rsidP="00983889">
      <w:r w:rsidRPr="00527631">
        <w:t>UN La Plata Pesado, Patricia.</w:t>
      </w:r>
    </w:p>
    <w:p w14:paraId="5F35442E" w14:textId="77777777" w:rsidR="00983889" w:rsidRPr="00527631" w:rsidRDefault="00983889" w:rsidP="00983889">
      <w:r w:rsidRPr="00527631">
        <w:t>UN Sur Larrea, Martin.</w:t>
      </w:r>
    </w:p>
    <w:p w14:paraId="1985788C" w14:textId="77777777" w:rsidR="00983889" w:rsidRPr="00527631" w:rsidRDefault="00983889" w:rsidP="00983889">
      <w:r w:rsidRPr="00527631">
        <w:t xml:space="preserve">UN San Luis </w:t>
      </w:r>
      <w:proofErr w:type="spellStart"/>
      <w:r w:rsidRPr="00527631">
        <w:t>Printista</w:t>
      </w:r>
      <w:proofErr w:type="spellEnd"/>
      <w:r w:rsidRPr="00527631">
        <w:t>, Marcela.</w:t>
      </w:r>
    </w:p>
    <w:p w14:paraId="306E528D" w14:textId="77777777" w:rsidR="00983889" w:rsidRPr="00527631" w:rsidRDefault="00983889" w:rsidP="00983889">
      <w:r w:rsidRPr="00527631">
        <w:t xml:space="preserve">UNCPBA </w:t>
      </w:r>
      <w:proofErr w:type="spellStart"/>
      <w:r w:rsidRPr="00527631">
        <w:t>Aciti</w:t>
      </w:r>
      <w:proofErr w:type="spellEnd"/>
      <w:r w:rsidRPr="00527631">
        <w:t>, Claudio.</w:t>
      </w:r>
    </w:p>
    <w:p w14:paraId="1361ADD6" w14:textId="77777777" w:rsidR="00983889" w:rsidRPr="00527631" w:rsidRDefault="00983889" w:rsidP="00983889">
      <w:r w:rsidRPr="00527631">
        <w:t>UN Comahue Grosso, Guillermo.</w:t>
      </w:r>
    </w:p>
    <w:p w14:paraId="2556B094" w14:textId="77777777" w:rsidR="00983889" w:rsidRPr="00527631" w:rsidRDefault="00983889" w:rsidP="00983889">
      <w:r w:rsidRPr="00527631">
        <w:t>UN La Matanza Eterovic, Jorge.</w:t>
      </w:r>
    </w:p>
    <w:p w14:paraId="09C0DC56" w14:textId="77777777" w:rsidR="00983889" w:rsidRPr="00527631" w:rsidRDefault="00983889" w:rsidP="00983889">
      <w:r w:rsidRPr="00527631">
        <w:t>UN La Pampa Alfonso, Hugo.</w:t>
      </w:r>
    </w:p>
    <w:p w14:paraId="46D1760E" w14:textId="77777777" w:rsidR="00983889" w:rsidRPr="00527631" w:rsidRDefault="00983889" w:rsidP="00983889">
      <w:proofErr w:type="spellStart"/>
      <w:r w:rsidRPr="00527631">
        <w:t>UNTierra</w:t>
      </w:r>
      <w:proofErr w:type="spellEnd"/>
      <w:r w:rsidRPr="00527631">
        <w:t xml:space="preserve"> del Fuego </w:t>
      </w:r>
      <w:proofErr w:type="spellStart"/>
      <w:r w:rsidRPr="00527631">
        <w:t>Koremblit</w:t>
      </w:r>
      <w:proofErr w:type="spellEnd"/>
      <w:r w:rsidRPr="00527631">
        <w:t>, Gabriel.</w:t>
      </w:r>
    </w:p>
    <w:p w14:paraId="6CAAD45F" w14:textId="77777777" w:rsidR="00983889" w:rsidRPr="00527631" w:rsidRDefault="00983889" w:rsidP="00983889">
      <w:r w:rsidRPr="00527631">
        <w:t>UN Salta Gil, Gustavo.</w:t>
      </w:r>
    </w:p>
    <w:p w14:paraId="70A21FD1" w14:textId="77777777" w:rsidR="00983889" w:rsidRPr="00527631" w:rsidRDefault="00983889" w:rsidP="00983889">
      <w:r w:rsidRPr="00527631">
        <w:t>UN Patagonia Austral Lasso, Marta.</w:t>
      </w:r>
    </w:p>
    <w:p w14:paraId="16AB96EE" w14:textId="77777777" w:rsidR="00983889" w:rsidRPr="00527631" w:rsidRDefault="00983889" w:rsidP="00983889">
      <w:r w:rsidRPr="00527631">
        <w:t xml:space="preserve">UN </w:t>
      </w:r>
      <w:proofErr w:type="spellStart"/>
      <w:r w:rsidRPr="00527631">
        <w:t>SanJuan</w:t>
      </w:r>
      <w:proofErr w:type="spellEnd"/>
      <w:r w:rsidRPr="00527631">
        <w:t xml:space="preserve"> </w:t>
      </w:r>
      <w:proofErr w:type="spellStart"/>
      <w:r w:rsidRPr="00527631">
        <w:t>Rodriguez</w:t>
      </w:r>
      <w:proofErr w:type="spellEnd"/>
      <w:r w:rsidRPr="00527631">
        <w:t>, Nelson.</w:t>
      </w:r>
    </w:p>
    <w:p w14:paraId="4FC9E1A1" w14:textId="77777777" w:rsidR="00983889" w:rsidRPr="00527631" w:rsidRDefault="00983889" w:rsidP="00983889">
      <w:r w:rsidRPr="00527631">
        <w:t xml:space="preserve">UADER </w:t>
      </w:r>
      <w:proofErr w:type="spellStart"/>
      <w:r w:rsidRPr="00527631">
        <w:t>Mengarelli</w:t>
      </w:r>
      <w:proofErr w:type="spellEnd"/>
      <w:r w:rsidRPr="00527631">
        <w:t xml:space="preserve">, </w:t>
      </w:r>
      <w:proofErr w:type="spellStart"/>
      <w:r w:rsidRPr="00527631">
        <w:t>Jose</w:t>
      </w:r>
      <w:proofErr w:type="spellEnd"/>
      <w:r w:rsidRPr="00527631">
        <w:t xml:space="preserve"> Luis.</w:t>
      </w:r>
    </w:p>
    <w:p w14:paraId="0EE1CE09" w14:textId="77777777" w:rsidR="00983889" w:rsidRPr="00527631" w:rsidRDefault="00983889" w:rsidP="00983889">
      <w:r w:rsidRPr="00527631">
        <w:t xml:space="preserve">UN Patagonia SJB </w:t>
      </w:r>
      <w:proofErr w:type="spellStart"/>
      <w:r w:rsidRPr="00527631">
        <w:t>Buckle</w:t>
      </w:r>
      <w:proofErr w:type="spellEnd"/>
      <w:r w:rsidRPr="00527631">
        <w:t>, Carlos.</w:t>
      </w:r>
    </w:p>
    <w:p w14:paraId="07A9DC01" w14:textId="77777777" w:rsidR="00983889" w:rsidRPr="00527631" w:rsidRDefault="00983889" w:rsidP="00983889">
      <w:r w:rsidRPr="00527631">
        <w:t xml:space="preserve">UN Entre Ríos </w:t>
      </w:r>
      <w:proofErr w:type="spellStart"/>
      <w:r w:rsidRPr="00527631">
        <w:t>Tugnarelli</w:t>
      </w:r>
      <w:proofErr w:type="spellEnd"/>
      <w:r w:rsidRPr="00527631">
        <w:t>, Mónica.</w:t>
      </w:r>
    </w:p>
    <w:p w14:paraId="1A69D6B3" w14:textId="77777777" w:rsidR="00983889" w:rsidRPr="00527631" w:rsidRDefault="00983889" w:rsidP="00983889">
      <w:r w:rsidRPr="00527631">
        <w:t>UN Nordeste Mariño, Sonia.</w:t>
      </w:r>
    </w:p>
    <w:p w14:paraId="695E5DAD" w14:textId="77777777" w:rsidR="00983889" w:rsidRPr="00527631" w:rsidRDefault="00983889" w:rsidP="00983889">
      <w:r w:rsidRPr="00527631">
        <w:t>UN Rosario Casali, Ana.</w:t>
      </w:r>
    </w:p>
    <w:p w14:paraId="643CAF14" w14:textId="77777777" w:rsidR="00983889" w:rsidRPr="00527631" w:rsidRDefault="00983889" w:rsidP="00983889">
      <w:r w:rsidRPr="00527631">
        <w:t>UN Misiones Caballero, Sergio.</w:t>
      </w:r>
    </w:p>
    <w:p w14:paraId="07158E6D" w14:textId="77777777" w:rsidR="00983889" w:rsidRPr="00527631" w:rsidRDefault="00983889" w:rsidP="00983889">
      <w:r w:rsidRPr="00527631">
        <w:t>UNNOBA Russo, Claudia.</w:t>
      </w:r>
    </w:p>
    <w:p w14:paraId="61059E3F" w14:textId="77777777" w:rsidR="00983889" w:rsidRPr="00527631" w:rsidRDefault="00983889" w:rsidP="00983889">
      <w:r w:rsidRPr="00527631">
        <w:t>UN Chilecito Carmona, Fernanda.</w:t>
      </w:r>
    </w:p>
    <w:p w14:paraId="2F94CF00" w14:textId="77777777" w:rsidR="00983889" w:rsidRPr="00527631" w:rsidRDefault="00983889" w:rsidP="00983889">
      <w:r w:rsidRPr="00527631">
        <w:t>UN Lanús Azcurra, Diego.</w:t>
      </w:r>
    </w:p>
    <w:p w14:paraId="7AD5ECFE" w14:textId="77777777" w:rsidR="00983889" w:rsidRPr="00527631" w:rsidRDefault="00983889" w:rsidP="00983889">
      <w:r w:rsidRPr="00527631">
        <w:t>UN Santiago del Estero Figueroa, Liliana.</w:t>
      </w:r>
    </w:p>
    <w:p w14:paraId="7BF1BCBD" w14:textId="77777777" w:rsidR="00983889" w:rsidRPr="00527631" w:rsidRDefault="00983889" w:rsidP="00983889">
      <w:r w:rsidRPr="00527631">
        <w:t>Universidad de la Defensa Cipriano, Marcelo.</w:t>
      </w:r>
    </w:p>
    <w:p w14:paraId="03E2913B" w14:textId="77777777" w:rsidR="00983889" w:rsidRPr="00527631" w:rsidRDefault="00983889" w:rsidP="00983889">
      <w:r w:rsidRPr="00527631">
        <w:t xml:space="preserve">UN Litoral </w:t>
      </w:r>
      <w:proofErr w:type="spellStart"/>
      <w:r w:rsidRPr="00527631">
        <w:t>Loyarte</w:t>
      </w:r>
      <w:proofErr w:type="spellEnd"/>
      <w:r w:rsidRPr="00527631">
        <w:t>, Horacio.</w:t>
      </w:r>
    </w:p>
    <w:p w14:paraId="25EA2D92" w14:textId="77777777" w:rsidR="00983889" w:rsidRPr="00527631" w:rsidRDefault="00983889" w:rsidP="00983889">
      <w:r w:rsidRPr="00527631">
        <w:t>UN Rio Cuarto Arroyo, Marcelo.</w:t>
      </w:r>
    </w:p>
    <w:p w14:paraId="23E3092A" w14:textId="77777777" w:rsidR="00983889" w:rsidRPr="00527631" w:rsidRDefault="00983889" w:rsidP="00983889">
      <w:r w:rsidRPr="00527631">
        <w:t xml:space="preserve">UN Córdoba </w:t>
      </w:r>
      <w:proofErr w:type="spellStart"/>
      <w:r w:rsidRPr="00527631">
        <w:t>Fridlender</w:t>
      </w:r>
      <w:proofErr w:type="spellEnd"/>
      <w:r w:rsidRPr="00527631">
        <w:t>, Daniel.</w:t>
      </w:r>
    </w:p>
    <w:p w14:paraId="57E362E7" w14:textId="77777777" w:rsidR="00983889" w:rsidRPr="00527631" w:rsidRDefault="00983889" w:rsidP="00983889">
      <w:r w:rsidRPr="00527631">
        <w:t xml:space="preserve">UN Jujuy Herrera </w:t>
      </w:r>
      <w:proofErr w:type="spellStart"/>
      <w:r w:rsidRPr="00527631">
        <w:t>Cognetta</w:t>
      </w:r>
      <w:proofErr w:type="spellEnd"/>
      <w:r w:rsidRPr="00527631">
        <w:t>, Analía.</w:t>
      </w:r>
    </w:p>
    <w:p w14:paraId="49561F2B" w14:textId="77777777" w:rsidR="00983889" w:rsidRPr="00527631" w:rsidRDefault="00983889" w:rsidP="00983889">
      <w:r w:rsidRPr="00527631">
        <w:t>UN Rio Negro Vivas, Luis.</w:t>
      </w:r>
    </w:p>
    <w:p w14:paraId="07F69A01" w14:textId="77777777" w:rsidR="00983889" w:rsidRPr="00527631" w:rsidRDefault="00983889" w:rsidP="00983889">
      <w:r w:rsidRPr="00527631">
        <w:t>UN Villa María Prato, Laura.</w:t>
      </w:r>
    </w:p>
    <w:p w14:paraId="1A7EC2A0" w14:textId="77777777" w:rsidR="00983889" w:rsidRPr="00527631" w:rsidRDefault="00983889" w:rsidP="00983889">
      <w:r w:rsidRPr="00527631">
        <w:t xml:space="preserve">UN Lujan </w:t>
      </w:r>
      <w:proofErr w:type="spellStart"/>
      <w:r w:rsidRPr="00527631">
        <w:t>Fernandez</w:t>
      </w:r>
      <w:proofErr w:type="spellEnd"/>
      <w:r w:rsidRPr="00527631">
        <w:t>, Juan Manuel.</w:t>
      </w:r>
    </w:p>
    <w:p w14:paraId="0BFD38B0" w14:textId="77777777" w:rsidR="00983889" w:rsidRPr="00527631" w:rsidRDefault="00983889" w:rsidP="00983889">
      <w:r w:rsidRPr="00527631">
        <w:t xml:space="preserve">UN Catamarca </w:t>
      </w:r>
      <w:proofErr w:type="spellStart"/>
      <w:r w:rsidRPr="00527631">
        <w:t>Poliche</w:t>
      </w:r>
      <w:proofErr w:type="spellEnd"/>
      <w:r w:rsidRPr="00527631">
        <w:t xml:space="preserve"> </w:t>
      </w:r>
      <w:proofErr w:type="spellStart"/>
      <w:r w:rsidRPr="00527631">
        <w:t>Maria</w:t>
      </w:r>
      <w:proofErr w:type="spellEnd"/>
      <w:r w:rsidRPr="00527631">
        <w:t xml:space="preserve"> Valeria.</w:t>
      </w:r>
    </w:p>
    <w:p w14:paraId="0C747322" w14:textId="77777777" w:rsidR="00983889" w:rsidRPr="00527631" w:rsidRDefault="00983889" w:rsidP="00983889">
      <w:r w:rsidRPr="00527631">
        <w:t>UN La Rioja Molina, Miguel.</w:t>
      </w:r>
    </w:p>
    <w:p w14:paraId="6A71A5DB" w14:textId="77777777" w:rsidR="00983889" w:rsidRPr="00527631" w:rsidRDefault="00983889" w:rsidP="00983889">
      <w:proofErr w:type="spellStart"/>
      <w:r w:rsidRPr="00527631">
        <w:t>UNTres</w:t>
      </w:r>
      <w:proofErr w:type="spellEnd"/>
      <w:r w:rsidRPr="00527631">
        <w:t xml:space="preserve"> de Febrero Oliveros, Alejandro.</w:t>
      </w:r>
    </w:p>
    <w:p w14:paraId="24F4BFD7" w14:textId="77777777" w:rsidR="00983889" w:rsidRPr="00527631" w:rsidRDefault="00983889" w:rsidP="00983889">
      <w:r w:rsidRPr="00527631">
        <w:t xml:space="preserve">UN Tucumán </w:t>
      </w:r>
      <w:proofErr w:type="spellStart"/>
      <w:r w:rsidRPr="00527631">
        <w:t>Luccioni</w:t>
      </w:r>
      <w:proofErr w:type="spellEnd"/>
      <w:r w:rsidRPr="00527631">
        <w:t>, Griselda María.</w:t>
      </w:r>
    </w:p>
    <w:p w14:paraId="5C70698E" w14:textId="77777777" w:rsidR="00983889" w:rsidRPr="00527631" w:rsidRDefault="00983889" w:rsidP="00983889">
      <w:r w:rsidRPr="00527631">
        <w:t>UNAJ Morales, Martín.</w:t>
      </w:r>
    </w:p>
    <w:p w14:paraId="5F8E4D3E" w14:textId="77777777" w:rsidR="00983889" w:rsidRPr="00527631" w:rsidRDefault="00983889" w:rsidP="00983889">
      <w:r w:rsidRPr="00527631">
        <w:t>UN Chaco Austral Zachman, Patricia.</w:t>
      </w:r>
    </w:p>
    <w:p w14:paraId="71362980" w14:textId="77777777" w:rsidR="00983889" w:rsidRPr="00527631" w:rsidRDefault="00983889" w:rsidP="00983889">
      <w:r w:rsidRPr="00527631">
        <w:t xml:space="preserve">UN del Oeste </w:t>
      </w:r>
      <w:proofErr w:type="spellStart"/>
      <w:r w:rsidRPr="00527631">
        <w:t>Massacesi</w:t>
      </w:r>
      <w:proofErr w:type="spellEnd"/>
      <w:r w:rsidRPr="00527631">
        <w:t>, Alfredo.</w:t>
      </w:r>
    </w:p>
    <w:p w14:paraId="45E2F582" w14:textId="77777777" w:rsidR="00983889" w:rsidRPr="00527631" w:rsidRDefault="00983889" w:rsidP="00983889">
      <w:r w:rsidRPr="00527631">
        <w:t xml:space="preserve">UN de Cuyo </w:t>
      </w:r>
      <w:proofErr w:type="spellStart"/>
      <w:r w:rsidRPr="00527631">
        <w:t>Haderne</w:t>
      </w:r>
      <w:proofErr w:type="spellEnd"/>
      <w:r w:rsidRPr="00527631">
        <w:t>, Marisa.</w:t>
      </w:r>
    </w:p>
    <w:p w14:paraId="2EF1462F" w14:textId="77777777" w:rsidR="00983889" w:rsidRPr="00527631" w:rsidRDefault="00983889" w:rsidP="00983889">
      <w:proofErr w:type="spellStart"/>
      <w:r w:rsidRPr="00527631">
        <w:t>UNdeMardelPlata</w:t>
      </w:r>
      <w:proofErr w:type="spellEnd"/>
      <w:r w:rsidRPr="00527631">
        <w:t xml:space="preserve"> Ríos, Carlos.</w:t>
      </w:r>
    </w:p>
    <w:p w14:paraId="791E3743" w14:textId="77777777" w:rsidR="00983889" w:rsidRPr="00527631" w:rsidRDefault="00983889" w:rsidP="00983889">
      <w:proofErr w:type="spellStart"/>
      <w:r w:rsidRPr="00527631">
        <w:t>UNdeQuilmes</w:t>
      </w:r>
      <w:proofErr w:type="spellEnd"/>
    </w:p>
    <w:p w14:paraId="173AFC67" w14:textId="77777777" w:rsidR="00983889" w:rsidRPr="00527631" w:rsidRDefault="00983889" w:rsidP="00983889">
      <w:proofErr w:type="spellStart"/>
      <w:r w:rsidRPr="00527631">
        <w:t>UNHurlingham</w:t>
      </w:r>
      <w:proofErr w:type="spellEnd"/>
      <w:r w:rsidRPr="00527631">
        <w:t xml:space="preserve"> </w:t>
      </w:r>
      <w:proofErr w:type="spellStart"/>
      <w:r w:rsidRPr="00527631">
        <w:t>Panizzi</w:t>
      </w:r>
      <w:proofErr w:type="spellEnd"/>
      <w:r w:rsidRPr="00527631">
        <w:t>, Marisa.</w:t>
      </w:r>
    </w:p>
    <w:p w14:paraId="4CF1C705" w14:textId="77777777" w:rsidR="00983889" w:rsidRPr="00527631" w:rsidRDefault="00983889" w:rsidP="00983889">
      <w:proofErr w:type="spellStart"/>
      <w:r w:rsidRPr="00527631">
        <w:t>UNSAdA</w:t>
      </w:r>
      <w:proofErr w:type="spellEnd"/>
      <w:r w:rsidRPr="00527631">
        <w:t xml:space="preserve"> Ramón, Hugo.</w:t>
      </w:r>
    </w:p>
    <w:p w14:paraId="726CEF38" w14:textId="77777777" w:rsidR="00983889" w:rsidRPr="00527631" w:rsidRDefault="00983889" w:rsidP="00983889">
      <w:r w:rsidRPr="00527631">
        <w:t xml:space="preserve">UNSAM </w:t>
      </w:r>
      <w:proofErr w:type="spellStart"/>
      <w:r w:rsidRPr="00527631">
        <w:t>Estayno</w:t>
      </w:r>
      <w:proofErr w:type="spellEnd"/>
      <w:r w:rsidRPr="00527631">
        <w:t>, Marcelo.</w:t>
      </w:r>
    </w:p>
    <w:p w14:paraId="58222078" w14:textId="77777777" w:rsidR="00983889" w:rsidRPr="00527631" w:rsidRDefault="00983889" w:rsidP="00983889">
      <w:proofErr w:type="spellStart"/>
      <w:r w:rsidRPr="00527631">
        <w:lastRenderedPageBreak/>
        <w:t>UNdAV</w:t>
      </w:r>
      <w:proofErr w:type="spellEnd"/>
      <w:r w:rsidRPr="00527631">
        <w:t xml:space="preserve"> Mayer, Roberto.</w:t>
      </w:r>
    </w:p>
    <w:p w14:paraId="30446F71" w14:textId="77777777" w:rsidR="00983889" w:rsidRPr="00527631" w:rsidRDefault="00983889" w:rsidP="00983889">
      <w:r w:rsidRPr="00527631">
        <w:t>UNLZ Serra, Diego.</w:t>
      </w:r>
    </w:p>
    <w:p w14:paraId="4C73FF57" w14:textId="77777777" w:rsidR="00983889" w:rsidRPr="00527631" w:rsidRDefault="00983889" w:rsidP="00983889">
      <w:r w:rsidRPr="00527631">
        <w:t xml:space="preserve">UTN </w:t>
      </w:r>
      <w:proofErr w:type="spellStart"/>
      <w:r w:rsidRPr="00527631">
        <w:t>Andres</w:t>
      </w:r>
      <w:proofErr w:type="spellEnd"/>
      <w:r w:rsidRPr="00527631">
        <w:t xml:space="preserve"> </w:t>
      </w:r>
      <w:proofErr w:type="spellStart"/>
      <w:r w:rsidRPr="00527631">
        <w:t>Bursztyn</w:t>
      </w:r>
      <w:proofErr w:type="spellEnd"/>
      <w:r w:rsidRPr="00527631">
        <w:t>.</w:t>
      </w:r>
    </w:p>
    <w:p w14:paraId="19179CC7" w14:textId="77777777" w:rsidR="00983889" w:rsidRPr="00527631" w:rsidRDefault="00983889" w:rsidP="00983889">
      <w:proofErr w:type="spellStart"/>
      <w:r w:rsidRPr="00527631">
        <w:t>UMorón</w:t>
      </w:r>
      <w:proofErr w:type="spellEnd"/>
      <w:r w:rsidRPr="00527631">
        <w:t xml:space="preserve"> </w:t>
      </w:r>
      <w:proofErr w:type="spellStart"/>
      <w:r w:rsidRPr="00527631">
        <w:t>Chapperon</w:t>
      </w:r>
      <w:proofErr w:type="spellEnd"/>
      <w:r w:rsidRPr="00527631">
        <w:t>, Gabriela.</w:t>
      </w:r>
    </w:p>
    <w:p w14:paraId="39E62E8C" w14:textId="77777777" w:rsidR="00983889" w:rsidRPr="00527631" w:rsidRDefault="00983889" w:rsidP="00983889">
      <w:r w:rsidRPr="00527631">
        <w:t xml:space="preserve">UAI De </w:t>
      </w:r>
      <w:proofErr w:type="spellStart"/>
      <w:r w:rsidRPr="00527631">
        <w:t>Vincenzi</w:t>
      </w:r>
      <w:proofErr w:type="spellEnd"/>
      <w:r w:rsidRPr="00527631">
        <w:t>, Marcelo.</w:t>
      </w:r>
    </w:p>
    <w:p w14:paraId="4E9489CC" w14:textId="77777777" w:rsidR="00983889" w:rsidRPr="00527631" w:rsidRDefault="00983889" w:rsidP="00983889">
      <w:proofErr w:type="spellStart"/>
      <w:r w:rsidRPr="00527631">
        <w:t>UBelgrano</w:t>
      </w:r>
      <w:proofErr w:type="spellEnd"/>
      <w:r w:rsidRPr="00527631">
        <w:t xml:space="preserve"> Aguilera, Sergio.</w:t>
      </w:r>
    </w:p>
    <w:p w14:paraId="33774841" w14:textId="77777777" w:rsidR="00983889" w:rsidRPr="00527631" w:rsidRDefault="00983889" w:rsidP="00983889">
      <w:proofErr w:type="spellStart"/>
      <w:r w:rsidRPr="00527631">
        <w:t>Ukennedy</w:t>
      </w:r>
      <w:proofErr w:type="spellEnd"/>
      <w:r w:rsidRPr="00527631">
        <w:t xml:space="preserve"> Albarracín, Mario.</w:t>
      </w:r>
    </w:p>
    <w:p w14:paraId="021BA3BC" w14:textId="77777777" w:rsidR="00983889" w:rsidRPr="00527631" w:rsidRDefault="00983889" w:rsidP="00983889">
      <w:proofErr w:type="spellStart"/>
      <w:r w:rsidRPr="00527631">
        <w:t>UAdventistadelPlata</w:t>
      </w:r>
      <w:proofErr w:type="spellEnd"/>
      <w:r w:rsidRPr="00527631">
        <w:t xml:space="preserve"> </w:t>
      </w:r>
      <w:proofErr w:type="spellStart"/>
      <w:r w:rsidRPr="00527631">
        <w:t>Bournissen</w:t>
      </w:r>
      <w:proofErr w:type="spellEnd"/>
      <w:r w:rsidRPr="00527631">
        <w:t xml:space="preserve"> Juan.</w:t>
      </w:r>
    </w:p>
    <w:p w14:paraId="796506A9" w14:textId="77777777" w:rsidR="00983889" w:rsidRPr="00527631" w:rsidRDefault="00983889" w:rsidP="00983889">
      <w:r w:rsidRPr="00527631">
        <w:t xml:space="preserve">UCAECE </w:t>
      </w:r>
      <w:proofErr w:type="spellStart"/>
      <w:r w:rsidRPr="00527631">
        <w:t>Malbernat</w:t>
      </w:r>
      <w:proofErr w:type="spellEnd"/>
      <w:r w:rsidRPr="00527631">
        <w:t>, Lucía.</w:t>
      </w:r>
    </w:p>
    <w:p w14:paraId="33BD7769" w14:textId="77777777" w:rsidR="00983889" w:rsidRPr="00527631" w:rsidRDefault="00983889" w:rsidP="00983889">
      <w:proofErr w:type="spellStart"/>
      <w:r w:rsidRPr="00527631">
        <w:t>UPalermo</w:t>
      </w:r>
      <w:proofErr w:type="spellEnd"/>
      <w:r w:rsidRPr="00527631">
        <w:t xml:space="preserve"> </w:t>
      </w:r>
      <w:proofErr w:type="spellStart"/>
      <w:r w:rsidRPr="00527631">
        <w:t>Alvarez</w:t>
      </w:r>
      <w:proofErr w:type="spellEnd"/>
      <w:r w:rsidRPr="00527631">
        <w:t xml:space="preserve"> Adriana.</w:t>
      </w:r>
    </w:p>
    <w:p w14:paraId="069AC4D9" w14:textId="77777777" w:rsidR="00983889" w:rsidRPr="00527631" w:rsidRDefault="00983889" w:rsidP="00983889">
      <w:proofErr w:type="spellStart"/>
      <w:r w:rsidRPr="00527631">
        <w:t>UCARosario</w:t>
      </w:r>
      <w:proofErr w:type="spellEnd"/>
      <w:r w:rsidRPr="00527631">
        <w:t xml:space="preserve"> </w:t>
      </w:r>
      <w:proofErr w:type="spellStart"/>
      <w:r w:rsidRPr="00527631">
        <w:t>Grieco</w:t>
      </w:r>
      <w:proofErr w:type="spellEnd"/>
      <w:r w:rsidRPr="00527631">
        <w:t>, Sebastián.</w:t>
      </w:r>
    </w:p>
    <w:p w14:paraId="7A7E7A2B" w14:textId="77777777" w:rsidR="00983889" w:rsidRPr="00527631" w:rsidRDefault="00983889" w:rsidP="00983889">
      <w:proofErr w:type="spellStart"/>
      <w:r w:rsidRPr="00527631">
        <w:t>USalvador</w:t>
      </w:r>
      <w:proofErr w:type="spellEnd"/>
      <w:r w:rsidRPr="00527631">
        <w:t xml:space="preserve"> </w:t>
      </w:r>
      <w:proofErr w:type="spellStart"/>
      <w:r w:rsidRPr="00527631">
        <w:t>Zanitti</w:t>
      </w:r>
      <w:proofErr w:type="spellEnd"/>
      <w:r w:rsidRPr="00527631">
        <w:t>, Marcelo.</w:t>
      </w:r>
    </w:p>
    <w:p w14:paraId="6121AC72" w14:textId="77777777" w:rsidR="00983889" w:rsidRPr="00527631" w:rsidRDefault="00983889" w:rsidP="00983889">
      <w:proofErr w:type="spellStart"/>
      <w:r w:rsidRPr="00527631">
        <w:t>UAconcagua</w:t>
      </w:r>
      <w:proofErr w:type="spellEnd"/>
      <w:r w:rsidRPr="00527631">
        <w:t xml:space="preserve"> Giménez, Rosa.</w:t>
      </w:r>
    </w:p>
    <w:p w14:paraId="63E16FBF" w14:textId="77777777" w:rsidR="00983889" w:rsidRPr="00527631" w:rsidRDefault="00983889" w:rsidP="00983889">
      <w:proofErr w:type="spellStart"/>
      <w:r w:rsidRPr="00527631">
        <w:t>UGastónDachary</w:t>
      </w:r>
      <w:proofErr w:type="spellEnd"/>
      <w:r w:rsidRPr="00527631">
        <w:t xml:space="preserve"> </w:t>
      </w:r>
      <w:proofErr w:type="spellStart"/>
      <w:r w:rsidRPr="00527631">
        <w:t>Ruidías</w:t>
      </w:r>
      <w:proofErr w:type="spellEnd"/>
      <w:r w:rsidRPr="00527631">
        <w:t xml:space="preserve">, </w:t>
      </w:r>
      <w:proofErr w:type="spellStart"/>
      <w:r w:rsidRPr="00527631">
        <w:t>Hector</w:t>
      </w:r>
      <w:proofErr w:type="spellEnd"/>
      <w:r w:rsidRPr="00527631">
        <w:t xml:space="preserve"> Javier.</w:t>
      </w:r>
    </w:p>
    <w:p w14:paraId="5A88E686" w14:textId="77777777" w:rsidR="00983889" w:rsidRPr="00527631" w:rsidRDefault="00983889" w:rsidP="00983889">
      <w:r w:rsidRPr="00527631">
        <w:t xml:space="preserve">UADE </w:t>
      </w:r>
      <w:proofErr w:type="spellStart"/>
      <w:r w:rsidRPr="00527631">
        <w:t>Feijo</w:t>
      </w:r>
      <w:proofErr w:type="spellEnd"/>
      <w:r w:rsidRPr="00527631">
        <w:t xml:space="preserve">, Daniel </w:t>
      </w:r>
      <w:proofErr w:type="spellStart"/>
      <w:r w:rsidRPr="00527631">
        <w:t>Jose</w:t>
      </w:r>
      <w:proofErr w:type="spellEnd"/>
      <w:r w:rsidRPr="00527631">
        <w:t>.</w:t>
      </w:r>
    </w:p>
    <w:p w14:paraId="51009159" w14:textId="77777777" w:rsidR="00983889" w:rsidRPr="00527631" w:rsidRDefault="00983889" w:rsidP="00983889">
      <w:r w:rsidRPr="00527631">
        <w:t xml:space="preserve">UCEMA </w:t>
      </w:r>
      <w:proofErr w:type="spellStart"/>
      <w:r w:rsidRPr="00527631">
        <w:t>Guglianone</w:t>
      </w:r>
      <w:proofErr w:type="spellEnd"/>
      <w:r w:rsidRPr="00527631">
        <w:t>, Ariadna.</w:t>
      </w:r>
    </w:p>
    <w:p w14:paraId="1DD4E80A" w14:textId="77777777" w:rsidR="00983889" w:rsidRPr="00527631" w:rsidRDefault="00983889" w:rsidP="00983889">
      <w:proofErr w:type="spellStart"/>
      <w:r w:rsidRPr="00527631">
        <w:t>UAustral</w:t>
      </w:r>
      <w:proofErr w:type="spellEnd"/>
      <w:r w:rsidRPr="00527631">
        <w:t xml:space="preserve"> Cosentino, Juan Pablo.</w:t>
      </w:r>
    </w:p>
    <w:p w14:paraId="0BD67FE8" w14:textId="77777777" w:rsidR="00983889" w:rsidRPr="00527631" w:rsidRDefault="00983889" w:rsidP="00983889">
      <w:proofErr w:type="spellStart"/>
      <w:r w:rsidRPr="00527631">
        <w:t>UAtlántida</w:t>
      </w:r>
      <w:proofErr w:type="spellEnd"/>
      <w:r w:rsidRPr="00527631">
        <w:t xml:space="preserve"> Argentina </w:t>
      </w:r>
      <w:proofErr w:type="spellStart"/>
      <w:r w:rsidRPr="00527631">
        <w:t>Rathmann</w:t>
      </w:r>
      <w:proofErr w:type="spellEnd"/>
      <w:r w:rsidRPr="00527631">
        <w:t>, Liliana.</w:t>
      </w:r>
    </w:p>
    <w:p w14:paraId="3EF5AA91" w14:textId="77777777" w:rsidR="00983889" w:rsidRPr="00527631" w:rsidRDefault="00983889" w:rsidP="00983889">
      <w:proofErr w:type="spellStart"/>
      <w:r w:rsidRPr="00527631">
        <w:t>UCALaPlata</w:t>
      </w:r>
      <w:proofErr w:type="spellEnd"/>
      <w:r w:rsidRPr="00527631">
        <w:t xml:space="preserve"> Bertone, Rodolfo.</w:t>
      </w:r>
    </w:p>
    <w:p w14:paraId="719D5ADC" w14:textId="77777777" w:rsidR="00983889" w:rsidRPr="00527631" w:rsidRDefault="00983889" w:rsidP="00983889">
      <w:r w:rsidRPr="00527631">
        <w:t>ITBA Bolo, Mario.</w:t>
      </w:r>
    </w:p>
    <w:p w14:paraId="3CB39020" w14:textId="77777777" w:rsidR="00983889" w:rsidRPr="00527631" w:rsidRDefault="00983889" w:rsidP="00983889">
      <w:proofErr w:type="spellStart"/>
      <w:r w:rsidRPr="00527631">
        <w:t>UChampagnat</w:t>
      </w:r>
      <w:proofErr w:type="spellEnd"/>
      <w:r w:rsidRPr="00527631">
        <w:t xml:space="preserve"> </w:t>
      </w:r>
      <w:proofErr w:type="spellStart"/>
      <w:r w:rsidRPr="00527631">
        <w:t>Brachetta</w:t>
      </w:r>
      <w:proofErr w:type="spellEnd"/>
      <w:r w:rsidRPr="00527631">
        <w:t>, Mariana.</w:t>
      </w:r>
    </w:p>
    <w:p w14:paraId="4FACEC2C" w14:textId="77777777" w:rsidR="00983889" w:rsidRPr="00527631" w:rsidRDefault="00983889" w:rsidP="00983889">
      <w:proofErr w:type="spellStart"/>
      <w:r w:rsidRPr="00527631">
        <w:t>UMendoza</w:t>
      </w:r>
      <w:proofErr w:type="spellEnd"/>
      <w:r w:rsidRPr="00527631">
        <w:t xml:space="preserve"> Asensio, Mariela.</w:t>
      </w:r>
    </w:p>
    <w:p w14:paraId="37ED37F1" w14:textId="77777777" w:rsidR="00983889" w:rsidRPr="00527631" w:rsidRDefault="00983889" w:rsidP="00983889">
      <w:r w:rsidRPr="00527631">
        <w:t>UMET Quiroga, Flavia Yanina.</w:t>
      </w:r>
    </w:p>
    <w:p w14:paraId="2287D7DE" w14:textId="77777777" w:rsidR="00983889" w:rsidRPr="00527631" w:rsidRDefault="00983889" w:rsidP="00983889">
      <w:r w:rsidRPr="00527631">
        <w:t>Universidad de Chubut Casco, Julio Cesar.</w:t>
      </w:r>
    </w:p>
    <w:p w14:paraId="507125C8" w14:textId="77777777" w:rsidR="00983889" w:rsidRPr="00527631" w:rsidRDefault="00983889" w:rsidP="00983889">
      <w:pPr>
        <w:sectPr w:rsidR="00983889" w:rsidRPr="00527631" w:rsidSect="0098388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7B1D43C" w14:textId="56BECFB1" w:rsidR="00983889" w:rsidRPr="00527631" w:rsidRDefault="00983889" w:rsidP="007E3C69">
      <w:r w:rsidRPr="00527631">
        <w:t xml:space="preserve"> </w:t>
      </w:r>
    </w:p>
    <w:p w14:paraId="5C6778D2" w14:textId="77777777" w:rsidR="006D7C70" w:rsidRPr="00527631" w:rsidRDefault="006D7C70" w:rsidP="006D7C70"/>
    <w:p w14:paraId="08930328" w14:textId="77777777" w:rsidR="006D7C70" w:rsidRPr="00527631" w:rsidRDefault="006D7C70" w:rsidP="006D7C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7631">
        <w:rPr>
          <w:rFonts w:ascii="Arial" w:hAnsi="Arial" w:cs="Arial"/>
          <w:b/>
          <w:bCs/>
          <w:sz w:val="28"/>
          <w:szCs w:val="28"/>
        </w:rPr>
        <w:t>Coordinación de TEYET</w:t>
      </w:r>
    </w:p>
    <w:p w14:paraId="0AECDA78" w14:textId="77777777" w:rsidR="006D7C70" w:rsidRPr="00527631" w:rsidRDefault="006D7C70" w:rsidP="006D7C70">
      <w:r w:rsidRPr="00527631">
        <w:t>•</w:t>
      </w:r>
      <w:r w:rsidRPr="00527631">
        <w:tab/>
      </w:r>
      <w:proofErr w:type="spellStart"/>
      <w:r w:rsidRPr="00527631">
        <w:t>Tugnarelli</w:t>
      </w:r>
      <w:proofErr w:type="spellEnd"/>
      <w:r w:rsidRPr="00527631">
        <w:t>, Mónica.</w:t>
      </w:r>
    </w:p>
    <w:p w14:paraId="3B85E544" w14:textId="77777777" w:rsidR="006D7C70" w:rsidRPr="00527631" w:rsidRDefault="006D7C70" w:rsidP="006D7C70">
      <w:r w:rsidRPr="00527631">
        <w:t>•</w:t>
      </w:r>
      <w:r w:rsidRPr="00527631">
        <w:tab/>
        <w:t>Russo, Claudia.</w:t>
      </w:r>
    </w:p>
    <w:p w14:paraId="1AB939F9" w14:textId="77777777" w:rsidR="006D7C70" w:rsidRPr="00527631" w:rsidRDefault="006D7C70" w:rsidP="006D7C70">
      <w:r w:rsidRPr="00527631">
        <w:t>•</w:t>
      </w:r>
      <w:r w:rsidRPr="00527631">
        <w:tab/>
        <w:t>Sanz, Cecilia</w:t>
      </w:r>
    </w:p>
    <w:p w14:paraId="4EF1B7E2" w14:textId="77777777" w:rsidR="006D7C70" w:rsidRPr="00527631" w:rsidRDefault="006D7C70" w:rsidP="006D7C70">
      <w:pPr>
        <w:jc w:val="center"/>
      </w:pPr>
    </w:p>
    <w:p w14:paraId="2A283C4F" w14:textId="77777777" w:rsidR="006D7C70" w:rsidRPr="00527631" w:rsidRDefault="006D7C70" w:rsidP="006D7C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7631">
        <w:rPr>
          <w:rFonts w:ascii="Arial" w:hAnsi="Arial" w:cs="Arial"/>
          <w:b/>
          <w:bCs/>
          <w:sz w:val="28"/>
          <w:szCs w:val="28"/>
        </w:rPr>
        <w:t>Comité Organizador Local</w:t>
      </w:r>
    </w:p>
    <w:p w14:paraId="649E690E" w14:textId="77777777" w:rsidR="006D7C70" w:rsidRPr="00527631" w:rsidRDefault="006D7C70" w:rsidP="006D7C70">
      <w:r w:rsidRPr="00527631">
        <w:t>•</w:t>
      </w:r>
      <w:r w:rsidRPr="00527631">
        <w:tab/>
        <w:t>Fernando La Rosa.</w:t>
      </w:r>
    </w:p>
    <w:p w14:paraId="2C312D6E" w14:textId="77777777" w:rsidR="006D7C70" w:rsidRPr="00527631" w:rsidRDefault="006D7C70" w:rsidP="006D7C70">
      <w:r w:rsidRPr="00527631">
        <w:t>•</w:t>
      </w:r>
      <w:r w:rsidRPr="00527631">
        <w:tab/>
        <w:t xml:space="preserve">Gabriela </w:t>
      </w:r>
      <w:proofErr w:type="spellStart"/>
      <w:r w:rsidRPr="00527631">
        <w:t>Chapperón</w:t>
      </w:r>
      <w:proofErr w:type="spellEnd"/>
      <w:r w:rsidRPr="00527631">
        <w:t>.</w:t>
      </w:r>
    </w:p>
    <w:p w14:paraId="75A8ABA6" w14:textId="77777777" w:rsidR="006D7C70" w:rsidRPr="00527631" w:rsidRDefault="006D7C70" w:rsidP="006D7C70">
      <w:r w:rsidRPr="00527631">
        <w:t>•</w:t>
      </w:r>
      <w:r w:rsidRPr="00527631">
        <w:tab/>
        <w:t>Javier Martínez</w:t>
      </w:r>
    </w:p>
    <w:p w14:paraId="62CE0593" w14:textId="77777777" w:rsidR="006D7C70" w:rsidRPr="00527631" w:rsidRDefault="006D7C70" w:rsidP="006D7C70">
      <w:r w:rsidRPr="00527631">
        <w:t>•</w:t>
      </w:r>
      <w:r w:rsidRPr="00527631">
        <w:tab/>
        <w:t>Álvaro Arizu</w:t>
      </w:r>
    </w:p>
    <w:p w14:paraId="14B8C56D" w14:textId="77777777" w:rsidR="006D7C70" w:rsidRPr="00527631" w:rsidRDefault="006D7C70" w:rsidP="006D7C70">
      <w:r w:rsidRPr="00527631">
        <w:t>•</w:t>
      </w:r>
      <w:r w:rsidRPr="00527631">
        <w:tab/>
        <w:t xml:space="preserve">Tomás </w:t>
      </w:r>
      <w:proofErr w:type="spellStart"/>
      <w:r w:rsidRPr="00527631">
        <w:t>Rodriguez</w:t>
      </w:r>
      <w:proofErr w:type="spellEnd"/>
    </w:p>
    <w:p w14:paraId="21182FC7" w14:textId="5EA4B1C7" w:rsidR="006D7C70" w:rsidRPr="00527631" w:rsidRDefault="006D7C70" w:rsidP="006D7C70">
      <w:pPr>
        <w:sectPr w:rsidR="006D7C70" w:rsidRPr="00527631" w:rsidSect="0098388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27631">
        <w:t>•</w:t>
      </w:r>
      <w:r w:rsidRPr="00527631">
        <w:tab/>
        <w:t>Valeria Díaz</w:t>
      </w:r>
    </w:p>
    <w:p w14:paraId="6C41E745" w14:textId="77777777" w:rsidR="005E1BCD" w:rsidRDefault="005E1BCD" w:rsidP="00F80CDA">
      <w:pPr>
        <w:jc w:val="center"/>
        <w:rPr>
          <w:rFonts w:ascii="Arial" w:hAnsi="Arial" w:cs="Arial"/>
          <w:sz w:val="56"/>
          <w:szCs w:val="56"/>
        </w:rPr>
      </w:pPr>
    </w:p>
    <w:p w14:paraId="2040B58A" w14:textId="17B3EAC3" w:rsidR="00F80CDA" w:rsidRPr="00527631" w:rsidRDefault="00F80CDA" w:rsidP="00F80CDA">
      <w:pPr>
        <w:jc w:val="center"/>
        <w:rPr>
          <w:rFonts w:ascii="Arial" w:hAnsi="Arial" w:cs="Arial"/>
          <w:sz w:val="56"/>
          <w:szCs w:val="56"/>
        </w:rPr>
      </w:pPr>
      <w:r w:rsidRPr="00527631">
        <w:rPr>
          <w:rFonts w:ascii="Arial" w:hAnsi="Arial" w:cs="Arial"/>
          <w:sz w:val="56"/>
          <w:szCs w:val="56"/>
        </w:rPr>
        <w:t>TABLA DE CONTENIDO</w:t>
      </w:r>
    </w:p>
    <w:p w14:paraId="0BE53FC0" w14:textId="0C55A647" w:rsidR="00CF7BEB" w:rsidRDefault="00CF7BEB">
      <w:pPr>
        <w:pStyle w:val="TDC1"/>
        <w:tabs>
          <w:tab w:val="right" w:leader="dot" w:pos="927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AR"/>
          <w14:ligatures w14:val="standardContextual"/>
        </w:rPr>
      </w:pPr>
      <w:r>
        <w:rPr>
          <w:rFonts w:ascii="Arial" w:hAnsi="Arial" w:cs="Arial"/>
          <w:caps w:val="0"/>
          <w:sz w:val="12"/>
          <w:szCs w:val="12"/>
          <w:u w:val="single"/>
        </w:rPr>
        <w:fldChar w:fldCharType="begin"/>
      </w:r>
      <w:r>
        <w:rPr>
          <w:rFonts w:ascii="Arial" w:hAnsi="Arial" w:cs="Arial"/>
          <w:caps w:val="0"/>
          <w:sz w:val="12"/>
          <w:szCs w:val="12"/>
          <w:u w:val="single"/>
        </w:rPr>
        <w:instrText xml:space="preserve"> TOC \o "1-3" \h \z \t "TE;1;ET;1;ED;1;DE;1;TE1;2;TE2;2;TE3;2;TE4;2;TE5;2;TE6;2;TE7;2;TE8;2;ET1;2;ET2;2;ED1;2;ED2;2;ED3;2;ED4;2;ED5;2;DE1;2;DE2;2" </w:instrText>
      </w:r>
      <w:r>
        <w:rPr>
          <w:rFonts w:ascii="Arial" w:hAnsi="Arial" w:cs="Arial"/>
          <w:caps w:val="0"/>
          <w:sz w:val="12"/>
          <w:szCs w:val="12"/>
          <w:u w:val="single"/>
        </w:rPr>
        <w:fldChar w:fldCharType="separate"/>
      </w:r>
      <w:hyperlink w:anchor="_Toc167355542" w:history="1">
        <w:r w:rsidRPr="00522E7B">
          <w:rPr>
            <w:rStyle w:val="Hipervnculo"/>
            <w:noProof/>
          </w:rPr>
          <w:t>ÁREA TECNOLOGÍA EN EDU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CB5D59" w14:textId="1C6485C0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43" w:history="1">
        <w:r w:rsidR="00CF7BEB" w:rsidRPr="00522E7B">
          <w:rPr>
            <w:rStyle w:val="Hipervnculo"/>
            <w:noProof/>
          </w:rPr>
          <w:t>DESAR</w:t>
        </w:r>
        <w:r w:rsidR="00CF7BEB" w:rsidRPr="00522E7B">
          <w:rPr>
            <w:rStyle w:val="Hipervnculo"/>
            <w:noProof/>
            <w:spacing w:val="2"/>
          </w:rPr>
          <w:t>R</w:t>
        </w:r>
        <w:r w:rsidR="00CF7BEB" w:rsidRPr="00522E7B">
          <w:rPr>
            <w:rStyle w:val="Hipervnculo"/>
            <w:noProof/>
            <w:spacing w:val="-2"/>
          </w:rPr>
          <w:t>O</w:t>
        </w:r>
        <w:r w:rsidR="00CF7BEB" w:rsidRPr="00522E7B">
          <w:rPr>
            <w:rStyle w:val="Hipervnculo"/>
            <w:noProof/>
          </w:rPr>
          <w:t>LLO</w:t>
        </w:r>
        <w:r w:rsidR="00CF7BEB" w:rsidRPr="00522E7B">
          <w:rPr>
            <w:rStyle w:val="Hipervnculo"/>
            <w:noProof/>
            <w:spacing w:val="11"/>
          </w:rPr>
          <w:t xml:space="preserve"> </w:t>
        </w:r>
        <w:r w:rsidR="00CF7BEB" w:rsidRPr="00522E7B">
          <w:rPr>
            <w:rStyle w:val="Hipervnculo"/>
            <w:noProof/>
          </w:rPr>
          <w:t>DE</w:t>
        </w:r>
        <w:r w:rsidR="00CF7BEB" w:rsidRPr="00522E7B">
          <w:rPr>
            <w:rStyle w:val="Hipervnculo"/>
            <w:noProof/>
            <w:spacing w:val="20"/>
          </w:rPr>
          <w:t xml:space="preserve"> </w:t>
        </w:r>
        <w:r w:rsidR="00CF7BEB" w:rsidRPr="00522E7B">
          <w:rPr>
            <w:rStyle w:val="Hipervnculo"/>
            <w:noProof/>
            <w:spacing w:val="2"/>
          </w:rPr>
          <w:t>U</w:t>
        </w:r>
        <w:r w:rsidR="00CF7BEB" w:rsidRPr="00522E7B">
          <w:rPr>
            <w:rStyle w:val="Hipervnculo"/>
            <w:noProof/>
          </w:rPr>
          <w:t>N</w:t>
        </w:r>
        <w:r w:rsidR="00CF7BEB" w:rsidRPr="00522E7B">
          <w:rPr>
            <w:rStyle w:val="Hipervnculo"/>
            <w:noProof/>
            <w:spacing w:val="7"/>
          </w:rPr>
          <w:t xml:space="preserve"> </w:t>
        </w:r>
        <w:r w:rsidR="00CF7BEB" w:rsidRPr="00522E7B">
          <w:rPr>
            <w:rStyle w:val="Hipervnculo"/>
            <w:noProof/>
            <w:w w:val="111"/>
          </w:rPr>
          <w:t>PR</w:t>
        </w:r>
        <w:r w:rsidR="00CF7BEB" w:rsidRPr="00522E7B">
          <w:rPr>
            <w:rStyle w:val="Hipervnculo"/>
            <w:noProof/>
            <w:spacing w:val="-4"/>
            <w:w w:val="111"/>
          </w:rPr>
          <w:t>O</w:t>
        </w:r>
        <w:r w:rsidR="00CF7BEB" w:rsidRPr="00522E7B">
          <w:rPr>
            <w:rStyle w:val="Hipervnculo"/>
            <w:noProof/>
            <w:w w:val="111"/>
          </w:rPr>
          <w:t>TOTI</w:t>
        </w:r>
        <w:r w:rsidR="00CF7BEB" w:rsidRPr="00522E7B">
          <w:rPr>
            <w:rStyle w:val="Hipervnculo"/>
            <w:noProof/>
            <w:spacing w:val="2"/>
            <w:w w:val="111"/>
          </w:rPr>
          <w:t>P</w:t>
        </w:r>
        <w:r w:rsidR="00CF7BEB" w:rsidRPr="00522E7B">
          <w:rPr>
            <w:rStyle w:val="Hipervnculo"/>
            <w:noProof/>
            <w:w w:val="111"/>
          </w:rPr>
          <w:t>O</w:t>
        </w:r>
        <w:r w:rsidR="00CF7BEB" w:rsidRPr="00522E7B">
          <w:rPr>
            <w:rStyle w:val="Hipervnculo"/>
            <w:noProof/>
            <w:spacing w:val="-7"/>
            <w:w w:val="111"/>
          </w:rPr>
          <w:t xml:space="preserve"> </w:t>
        </w:r>
        <w:r w:rsidR="00CF7BEB" w:rsidRPr="00522E7B">
          <w:rPr>
            <w:rStyle w:val="Hipervnculo"/>
            <w:noProof/>
            <w:spacing w:val="-14"/>
          </w:rPr>
          <w:t>P</w:t>
        </w:r>
        <w:r w:rsidR="00CF7BEB" w:rsidRPr="00522E7B">
          <w:rPr>
            <w:rStyle w:val="Hipervnculo"/>
            <w:noProof/>
          </w:rPr>
          <w:t>ARA</w:t>
        </w:r>
        <w:r w:rsidR="00CF7BEB" w:rsidRPr="00522E7B">
          <w:rPr>
            <w:rStyle w:val="Hipervnculo"/>
            <w:noProof/>
            <w:spacing w:val="26"/>
          </w:rPr>
          <w:t xml:space="preserve"> </w:t>
        </w:r>
        <w:r w:rsidR="00CF7BEB" w:rsidRPr="00522E7B">
          <w:rPr>
            <w:rStyle w:val="Hipervnculo"/>
            <w:noProof/>
          </w:rPr>
          <w:t>LA</w:t>
        </w:r>
        <w:r w:rsidR="00CF7BEB" w:rsidRPr="00522E7B">
          <w:rPr>
            <w:rStyle w:val="Hipervnculo"/>
            <w:noProof/>
            <w:spacing w:val="8"/>
          </w:rPr>
          <w:t xml:space="preserve"> </w:t>
        </w:r>
        <w:r w:rsidR="00CF7BEB" w:rsidRPr="00522E7B">
          <w:rPr>
            <w:rStyle w:val="Hipervnculo"/>
            <w:noProof/>
            <w:spacing w:val="-2"/>
          </w:rPr>
          <w:t>P</w:t>
        </w:r>
        <w:r w:rsidR="00CF7BEB" w:rsidRPr="00522E7B">
          <w:rPr>
            <w:rStyle w:val="Hipervnculo"/>
            <w:noProof/>
            <w:spacing w:val="2"/>
          </w:rPr>
          <w:t>R</w:t>
        </w:r>
        <w:r w:rsidR="00CF7BEB" w:rsidRPr="00522E7B">
          <w:rPr>
            <w:rStyle w:val="Hipervnculo"/>
            <w:noProof/>
            <w:spacing w:val="-3"/>
          </w:rPr>
          <w:t>A</w:t>
        </w:r>
        <w:r w:rsidR="00CF7BEB" w:rsidRPr="00522E7B">
          <w:rPr>
            <w:rStyle w:val="Hipervnculo"/>
            <w:noProof/>
            <w:spacing w:val="2"/>
          </w:rPr>
          <w:t>C</w:t>
        </w:r>
        <w:r w:rsidR="00CF7BEB" w:rsidRPr="00522E7B">
          <w:rPr>
            <w:rStyle w:val="Hipervnculo"/>
            <w:noProof/>
          </w:rPr>
          <w:t>T</w:t>
        </w:r>
        <w:r w:rsidR="00CF7BEB" w:rsidRPr="00522E7B">
          <w:rPr>
            <w:rStyle w:val="Hipervnculo"/>
            <w:noProof/>
            <w:spacing w:val="2"/>
          </w:rPr>
          <w:t>I</w:t>
        </w:r>
        <w:r w:rsidR="00CF7BEB" w:rsidRPr="00522E7B">
          <w:rPr>
            <w:rStyle w:val="Hipervnculo"/>
            <w:noProof/>
            <w:spacing w:val="-3"/>
          </w:rPr>
          <w:t>C</w:t>
        </w:r>
        <w:r w:rsidR="00CF7BEB" w:rsidRPr="00522E7B">
          <w:rPr>
            <w:rStyle w:val="Hipervnculo"/>
            <w:noProof/>
            <w:spacing w:val="2"/>
          </w:rPr>
          <w:t>A</w:t>
        </w:r>
        <w:r w:rsidR="00CF7BEB" w:rsidRPr="00522E7B">
          <w:rPr>
            <w:rStyle w:val="Hipervnculo"/>
            <w:noProof/>
          </w:rPr>
          <w:t>S</w:t>
        </w:r>
        <w:r w:rsidR="00CF7BEB" w:rsidRPr="00522E7B">
          <w:rPr>
            <w:rStyle w:val="Hipervnculo"/>
            <w:noProof/>
            <w:spacing w:val="12"/>
          </w:rPr>
          <w:t xml:space="preserve"> </w:t>
        </w:r>
        <w:r w:rsidR="00CF7BEB" w:rsidRPr="00522E7B">
          <w:rPr>
            <w:rStyle w:val="Hipervnculo"/>
            <w:noProof/>
            <w:spacing w:val="-5"/>
          </w:rPr>
          <w:t>P</w:t>
        </w:r>
        <w:r w:rsidR="00CF7BEB" w:rsidRPr="00522E7B">
          <w:rPr>
            <w:rStyle w:val="Hipervnculo"/>
            <w:noProof/>
            <w:spacing w:val="2"/>
          </w:rPr>
          <w:t>RI</w:t>
        </w:r>
        <w:r w:rsidR="00CF7BEB" w:rsidRPr="00522E7B">
          <w:rPr>
            <w:rStyle w:val="Hipervnculo"/>
            <w:noProof/>
            <w:spacing w:val="-1"/>
          </w:rPr>
          <w:t>M</w:t>
        </w:r>
        <w:r w:rsidR="00CF7BEB" w:rsidRPr="00522E7B">
          <w:rPr>
            <w:rStyle w:val="Hipervnculo"/>
            <w:noProof/>
            <w:spacing w:val="2"/>
          </w:rPr>
          <w:t>A</w:t>
        </w:r>
        <w:r w:rsidR="00CF7BEB" w:rsidRPr="00522E7B">
          <w:rPr>
            <w:rStyle w:val="Hipervnculo"/>
            <w:noProof/>
            <w:spacing w:val="-3"/>
          </w:rPr>
          <w:t>R</w:t>
        </w:r>
        <w:r w:rsidR="00CF7BEB" w:rsidRPr="00522E7B">
          <w:rPr>
            <w:rStyle w:val="Hipervnculo"/>
            <w:noProof/>
            <w:spacing w:val="2"/>
          </w:rPr>
          <w:t>IA</w:t>
        </w:r>
        <w:r w:rsidR="00CF7BEB" w:rsidRPr="00522E7B">
          <w:rPr>
            <w:rStyle w:val="Hipervnculo"/>
            <w:noProof/>
          </w:rPr>
          <w:t>S</w:t>
        </w:r>
        <w:r w:rsidR="00CF7BEB" w:rsidRPr="00522E7B">
          <w:rPr>
            <w:rStyle w:val="Hipervnculo"/>
            <w:noProof/>
            <w:spacing w:val="9"/>
          </w:rPr>
          <w:t xml:space="preserve"> </w:t>
        </w:r>
        <w:r w:rsidR="00CF7BEB" w:rsidRPr="00522E7B">
          <w:rPr>
            <w:rStyle w:val="Hipervnculo"/>
            <w:noProof/>
            <w:spacing w:val="2"/>
          </w:rPr>
          <w:t>D</w:t>
        </w:r>
        <w:r w:rsidR="00CF7BEB" w:rsidRPr="00522E7B">
          <w:rPr>
            <w:rStyle w:val="Hipervnculo"/>
            <w:noProof/>
          </w:rPr>
          <w:t>E</w:t>
        </w:r>
        <w:r w:rsidR="00CF7BEB" w:rsidRPr="00522E7B">
          <w:rPr>
            <w:rStyle w:val="Hipervnculo"/>
            <w:noProof/>
            <w:spacing w:val="17"/>
          </w:rPr>
          <w:t xml:space="preserve"> </w:t>
        </w:r>
        <w:r w:rsidR="00CF7BEB" w:rsidRPr="00522E7B">
          <w:rPr>
            <w:rStyle w:val="Hipervnculo"/>
            <w:noProof/>
            <w:spacing w:val="4"/>
          </w:rPr>
          <w:t>R</w:t>
        </w:r>
        <w:r w:rsidR="00CF7BEB" w:rsidRPr="00522E7B">
          <w:rPr>
            <w:rStyle w:val="Hipervnculo"/>
            <w:noProof/>
          </w:rPr>
          <w:t>CP</w:t>
        </w:r>
        <w:r w:rsidR="00CF7BEB" w:rsidRPr="00522E7B">
          <w:rPr>
            <w:rStyle w:val="Hipervnculo"/>
            <w:noProof/>
            <w:spacing w:val="32"/>
          </w:rPr>
          <w:t xml:space="preserve"> </w:t>
        </w:r>
        <w:r w:rsidR="00CF7BEB" w:rsidRPr="00522E7B">
          <w:rPr>
            <w:rStyle w:val="Hipervnculo"/>
            <w:noProof/>
            <w:w w:val="111"/>
          </w:rPr>
          <w:t>E</w:t>
        </w:r>
        <w:r w:rsidR="00CF7BEB" w:rsidRPr="00522E7B">
          <w:rPr>
            <w:rStyle w:val="Hipervnculo"/>
            <w:noProof/>
            <w:w w:val="102"/>
          </w:rPr>
          <w:t xml:space="preserve">N </w:t>
        </w:r>
        <w:r w:rsidR="00CF7BEB" w:rsidRPr="00522E7B">
          <w:rPr>
            <w:rStyle w:val="Hipervnculo"/>
            <w:noProof/>
          </w:rPr>
          <w:t>EL</w:t>
        </w:r>
        <w:r w:rsidR="00CF7BEB" w:rsidRPr="00522E7B">
          <w:rPr>
            <w:rStyle w:val="Hipervnculo"/>
            <w:noProof/>
            <w:spacing w:val="21"/>
          </w:rPr>
          <w:t xml:space="preserve"> </w:t>
        </w:r>
        <w:r w:rsidR="00CF7BEB" w:rsidRPr="00522E7B">
          <w:rPr>
            <w:rStyle w:val="Hipervnculo"/>
            <w:noProof/>
          </w:rPr>
          <w:t>EN</w:t>
        </w:r>
        <w:r w:rsidR="00CF7BEB" w:rsidRPr="00522E7B">
          <w:rPr>
            <w:rStyle w:val="Hipervnculo"/>
            <w:noProof/>
            <w:spacing w:val="-6"/>
          </w:rPr>
          <w:t>T</w:t>
        </w:r>
        <w:r w:rsidR="00CF7BEB" w:rsidRPr="00522E7B">
          <w:rPr>
            <w:rStyle w:val="Hipervnculo"/>
            <w:noProof/>
          </w:rPr>
          <w:t>O</w:t>
        </w:r>
        <w:r w:rsidR="00CF7BEB" w:rsidRPr="00522E7B">
          <w:rPr>
            <w:rStyle w:val="Hipervnculo"/>
            <w:noProof/>
            <w:spacing w:val="-3"/>
          </w:rPr>
          <w:t>R</w:t>
        </w:r>
        <w:r w:rsidR="00CF7BEB" w:rsidRPr="00522E7B">
          <w:rPr>
            <w:rStyle w:val="Hipervnculo"/>
            <w:noProof/>
            <w:spacing w:val="6"/>
          </w:rPr>
          <w:t>N</w:t>
        </w:r>
        <w:r w:rsidR="00CF7BEB" w:rsidRPr="00522E7B">
          <w:rPr>
            <w:rStyle w:val="Hipervnculo"/>
            <w:noProof/>
          </w:rPr>
          <w:t>O</w:t>
        </w:r>
        <w:r w:rsidR="00CF7BEB" w:rsidRPr="00522E7B">
          <w:rPr>
            <w:rStyle w:val="Hipervnculo"/>
            <w:noProof/>
            <w:spacing w:val="7"/>
          </w:rPr>
          <w:t xml:space="preserve"> </w:t>
        </w:r>
        <w:r w:rsidR="00CF7BEB" w:rsidRPr="00522E7B">
          <w:rPr>
            <w:rStyle w:val="Hipervnculo"/>
            <w:noProof/>
            <w:spacing w:val="-5"/>
          </w:rPr>
          <w:t>F</w:t>
        </w:r>
        <w:r w:rsidR="00CF7BEB" w:rsidRPr="00522E7B">
          <w:rPr>
            <w:rStyle w:val="Hipervnculo"/>
            <w:noProof/>
            <w:spacing w:val="5"/>
          </w:rPr>
          <w:t>O</w:t>
        </w:r>
        <w:r w:rsidR="00CF7BEB" w:rsidRPr="00522E7B">
          <w:rPr>
            <w:rStyle w:val="Hipervnculo"/>
            <w:noProof/>
            <w:spacing w:val="-5"/>
          </w:rPr>
          <w:t>R</w:t>
        </w:r>
        <w:r w:rsidR="00CF7BEB" w:rsidRPr="00522E7B">
          <w:rPr>
            <w:rStyle w:val="Hipervnculo"/>
            <w:noProof/>
            <w:spacing w:val="4"/>
          </w:rPr>
          <w:t>M</w:t>
        </w:r>
        <w:r w:rsidR="00CF7BEB" w:rsidRPr="00522E7B">
          <w:rPr>
            <w:rStyle w:val="Hipervnculo"/>
            <w:noProof/>
            <w:spacing w:val="-19"/>
          </w:rPr>
          <w:t>A</w:t>
        </w:r>
        <w:r w:rsidR="00CF7BEB" w:rsidRPr="00522E7B">
          <w:rPr>
            <w:rStyle w:val="Hipervnculo"/>
            <w:noProof/>
          </w:rPr>
          <w:t>TI</w:t>
        </w:r>
        <w:r w:rsidR="00CF7BEB" w:rsidRPr="00522E7B">
          <w:rPr>
            <w:rStyle w:val="Hipervnculo"/>
            <w:noProof/>
            <w:spacing w:val="-5"/>
          </w:rPr>
          <w:t>V</w:t>
        </w:r>
        <w:r w:rsidR="00CF7BEB" w:rsidRPr="00522E7B">
          <w:rPr>
            <w:rStyle w:val="Hipervnculo"/>
            <w:noProof/>
          </w:rPr>
          <w:t>O</w:t>
        </w:r>
        <w:r w:rsidR="00CF7BEB" w:rsidRPr="00522E7B">
          <w:rPr>
            <w:rStyle w:val="Hipervnculo"/>
            <w:noProof/>
            <w:spacing w:val="22"/>
          </w:rPr>
          <w:t xml:space="preserve"> </w:t>
        </w:r>
        <w:r w:rsidR="00CF7BEB" w:rsidRPr="00522E7B">
          <w:rPr>
            <w:rStyle w:val="Hipervnculo"/>
            <w:noProof/>
          </w:rPr>
          <w:t>DE</w:t>
        </w:r>
        <w:r w:rsidR="00CF7BEB" w:rsidRPr="00522E7B">
          <w:rPr>
            <w:rStyle w:val="Hipervnculo"/>
            <w:noProof/>
            <w:spacing w:val="20"/>
          </w:rPr>
          <w:t xml:space="preserve"> </w:t>
        </w:r>
        <w:r w:rsidR="00CF7BEB" w:rsidRPr="00522E7B">
          <w:rPr>
            <w:rStyle w:val="Hipervnculo"/>
            <w:noProof/>
            <w:w w:val="106"/>
          </w:rPr>
          <w:t>E</w:t>
        </w:r>
        <w:r w:rsidR="00CF7BEB" w:rsidRPr="00522E7B">
          <w:rPr>
            <w:rStyle w:val="Hipervnculo"/>
            <w:noProof/>
            <w:spacing w:val="-1"/>
            <w:w w:val="106"/>
          </w:rPr>
          <w:t>S</w:t>
        </w:r>
        <w:r w:rsidR="00CF7BEB" w:rsidRPr="00522E7B">
          <w:rPr>
            <w:rStyle w:val="Hipervnculo"/>
            <w:noProof/>
            <w:w w:val="106"/>
          </w:rPr>
          <w:t>TUDI</w:t>
        </w:r>
        <w:r w:rsidR="00CF7BEB" w:rsidRPr="00522E7B">
          <w:rPr>
            <w:rStyle w:val="Hipervnculo"/>
            <w:noProof/>
            <w:spacing w:val="2"/>
            <w:w w:val="106"/>
          </w:rPr>
          <w:t>A</w:t>
        </w:r>
        <w:r w:rsidR="00CF7BEB" w:rsidRPr="00522E7B">
          <w:rPr>
            <w:rStyle w:val="Hipervnculo"/>
            <w:noProof/>
            <w:w w:val="106"/>
          </w:rPr>
          <w:t>NTES</w:t>
        </w:r>
        <w:r w:rsidR="00CF7BEB" w:rsidRPr="00522E7B">
          <w:rPr>
            <w:rStyle w:val="Hipervnculo"/>
            <w:noProof/>
            <w:spacing w:val="-10"/>
            <w:w w:val="106"/>
          </w:rPr>
          <w:t xml:space="preserve"> </w:t>
        </w:r>
        <w:r w:rsidR="00CF7BEB" w:rsidRPr="00522E7B">
          <w:rPr>
            <w:rStyle w:val="Hipervnculo"/>
            <w:noProof/>
          </w:rPr>
          <w:t>Y</w:t>
        </w:r>
        <w:r w:rsidR="00CF7BEB" w:rsidRPr="00522E7B">
          <w:rPr>
            <w:rStyle w:val="Hipervnculo"/>
            <w:noProof/>
            <w:spacing w:val="-1"/>
          </w:rPr>
          <w:t xml:space="preserve"> </w:t>
        </w:r>
        <w:r w:rsidR="00CF7BEB" w:rsidRPr="00522E7B">
          <w:rPr>
            <w:rStyle w:val="Hipervnculo"/>
            <w:noProof/>
            <w:spacing w:val="-5"/>
            <w:w w:val="112"/>
          </w:rPr>
          <w:t>P</w:t>
        </w:r>
        <w:r w:rsidR="00CF7BEB" w:rsidRPr="00522E7B">
          <w:rPr>
            <w:rStyle w:val="Hipervnculo"/>
            <w:noProof/>
            <w:spacing w:val="6"/>
            <w:w w:val="110"/>
          </w:rPr>
          <w:t>R</w:t>
        </w:r>
        <w:r w:rsidR="00CF7BEB" w:rsidRPr="00522E7B">
          <w:rPr>
            <w:rStyle w:val="Hipervnculo"/>
            <w:noProof/>
            <w:spacing w:val="-6"/>
            <w:w w:val="110"/>
          </w:rPr>
          <w:t>O</w:t>
        </w:r>
        <w:r w:rsidR="00CF7BEB" w:rsidRPr="00522E7B">
          <w:rPr>
            <w:rStyle w:val="Hipervnculo"/>
            <w:noProof/>
            <w:spacing w:val="2"/>
            <w:w w:val="112"/>
          </w:rPr>
          <w:t>F</w:t>
        </w:r>
        <w:r w:rsidR="00CF7BEB" w:rsidRPr="00522E7B">
          <w:rPr>
            <w:rStyle w:val="Hipervnculo"/>
            <w:noProof/>
            <w:spacing w:val="3"/>
            <w:w w:val="111"/>
          </w:rPr>
          <w:t>E</w:t>
        </w:r>
        <w:r w:rsidR="00CF7BEB" w:rsidRPr="00522E7B">
          <w:rPr>
            <w:rStyle w:val="Hipervnculo"/>
            <w:noProof/>
            <w:spacing w:val="-1"/>
            <w:w w:val="102"/>
          </w:rPr>
          <w:t>S</w:t>
        </w:r>
        <w:r w:rsidR="00CF7BEB" w:rsidRPr="00522E7B">
          <w:rPr>
            <w:rStyle w:val="Hipervnculo"/>
            <w:noProof/>
            <w:spacing w:val="-2"/>
            <w:w w:val="119"/>
          </w:rPr>
          <w:t>I</w:t>
        </w:r>
        <w:r w:rsidR="00CF7BEB" w:rsidRPr="00522E7B">
          <w:rPr>
            <w:rStyle w:val="Hipervnculo"/>
            <w:noProof/>
            <w:spacing w:val="3"/>
            <w:w w:val="110"/>
          </w:rPr>
          <w:t>O</w:t>
        </w:r>
        <w:r w:rsidR="00CF7BEB" w:rsidRPr="00522E7B">
          <w:rPr>
            <w:rStyle w:val="Hipervnculo"/>
            <w:noProof/>
            <w:w w:val="102"/>
          </w:rPr>
          <w:t>N</w:t>
        </w:r>
        <w:r w:rsidR="00CF7BEB" w:rsidRPr="00522E7B">
          <w:rPr>
            <w:rStyle w:val="Hipervnculo"/>
            <w:noProof/>
            <w:spacing w:val="4"/>
            <w:w w:val="102"/>
          </w:rPr>
          <w:t>A</w:t>
        </w:r>
        <w:r w:rsidR="00CF7BEB" w:rsidRPr="00522E7B">
          <w:rPr>
            <w:rStyle w:val="Hipervnculo"/>
            <w:noProof/>
            <w:w w:val="111"/>
          </w:rPr>
          <w:t>L</w:t>
        </w:r>
        <w:r w:rsidR="00CF7BEB" w:rsidRPr="00522E7B">
          <w:rPr>
            <w:rStyle w:val="Hipervnculo"/>
            <w:noProof/>
            <w:spacing w:val="-1"/>
            <w:w w:val="111"/>
          </w:rPr>
          <w:t>E</w:t>
        </w:r>
        <w:r w:rsidR="00CF7BEB" w:rsidRPr="00522E7B">
          <w:rPr>
            <w:rStyle w:val="Hipervnculo"/>
            <w:noProof/>
            <w:spacing w:val="-1"/>
            <w:w w:val="102"/>
          </w:rPr>
          <w:t>S</w:t>
        </w:r>
        <w:r w:rsidR="00CF7BEB" w:rsidRPr="00522E7B">
          <w:rPr>
            <w:rStyle w:val="Hipervnculo"/>
            <w:noProof/>
            <w:w w:val="102"/>
          </w:rPr>
          <w:t>.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43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12</w:t>
        </w:r>
        <w:r w:rsidR="00CF7BEB">
          <w:rPr>
            <w:noProof/>
            <w:webHidden/>
          </w:rPr>
          <w:fldChar w:fldCharType="end"/>
        </w:r>
      </w:hyperlink>
    </w:p>
    <w:p w14:paraId="38C90CCE" w14:textId="18E2F0E3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44" w:history="1">
        <w:r w:rsidR="00CF7BEB" w:rsidRPr="00522E7B">
          <w:rPr>
            <w:rStyle w:val="Hipervnculo"/>
            <w:rFonts w:ascii="Arial" w:hAnsi="Arial" w:cs="Arial"/>
            <w:noProof/>
          </w:rPr>
          <w:t>EDUCACIÓN</w:t>
        </w:r>
        <w:r w:rsidR="00CF7BEB" w:rsidRPr="00522E7B">
          <w:rPr>
            <w:rStyle w:val="Hipervnculo"/>
            <w:noProof/>
          </w:rPr>
          <w:t xml:space="preserve"> U</w:t>
        </w:r>
        <w:r w:rsidR="00CF7BEB" w:rsidRPr="00522E7B">
          <w:rPr>
            <w:rStyle w:val="Hipervnculo"/>
            <w:noProof/>
            <w:spacing w:val="-1"/>
          </w:rPr>
          <w:t>s</w:t>
        </w:r>
        <w:r w:rsidR="00CF7BEB" w:rsidRPr="00522E7B">
          <w:rPr>
            <w:rStyle w:val="Hipervnculo"/>
            <w:noProof/>
          </w:rPr>
          <w:t>o d</w:t>
        </w:r>
        <w:r w:rsidR="00CF7BEB" w:rsidRPr="00522E7B">
          <w:rPr>
            <w:rStyle w:val="Hipervnculo"/>
            <w:noProof/>
            <w:spacing w:val="-3"/>
          </w:rPr>
          <w:t>e</w:t>
        </w:r>
        <w:r w:rsidR="00CF7BEB" w:rsidRPr="00522E7B">
          <w:rPr>
            <w:rStyle w:val="Hipervnculo"/>
            <w:noProof/>
          </w:rPr>
          <w:t>l C</w:t>
        </w:r>
        <w:r w:rsidR="00CF7BEB" w:rsidRPr="00522E7B">
          <w:rPr>
            <w:rStyle w:val="Hipervnculo"/>
            <w:noProof/>
            <w:spacing w:val="-2"/>
          </w:rPr>
          <w:t>h</w:t>
        </w:r>
        <w:r w:rsidR="00CF7BEB" w:rsidRPr="00522E7B">
          <w:rPr>
            <w:rStyle w:val="Hipervnculo"/>
            <w:noProof/>
          </w:rPr>
          <w:t xml:space="preserve">at </w:t>
        </w:r>
        <w:r w:rsidR="00CF7BEB" w:rsidRPr="00522E7B">
          <w:rPr>
            <w:rStyle w:val="Hipervnculo"/>
            <w:noProof/>
            <w:spacing w:val="-3"/>
          </w:rPr>
          <w:t>G</w:t>
        </w:r>
        <w:r w:rsidR="00CF7BEB" w:rsidRPr="00522E7B">
          <w:rPr>
            <w:rStyle w:val="Hipervnculo"/>
            <w:noProof/>
          </w:rPr>
          <w:t xml:space="preserve">PT </w:t>
        </w:r>
        <w:r w:rsidR="00CF7BEB" w:rsidRPr="00522E7B">
          <w:rPr>
            <w:rStyle w:val="Hipervnculo"/>
            <w:noProof/>
            <w:spacing w:val="-3"/>
          </w:rPr>
          <w:t>c</w:t>
        </w:r>
        <w:r w:rsidR="00CF7BEB" w:rsidRPr="00522E7B">
          <w:rPr>
            <w:rStyle w:val="Hipervnculo"/>
            <w:noProof/>
          </w:rPr>
          <w:t>o</w:t>
        </w:r>
        <w:r w:rsidR="00CF7BEB" w:rsidRPr="00522E7B">
          <w:rPr>
            <w:rStyle w:val="Hipervnculo"/>
            <w:noProof/>
            <w:spacing w:val="-1"/>
          </w:rPr>
          <w:t>m</w:t>
        </w:r>
        <w:r w:rsidR="00CF7BEB" w:rsidRPr="00522E7B">
          <w:rPr>
            <w:rStyle w:val="Hipervnculo"/>
            <w:noProof/>
          </w:rPr>
          <w:t>o u</w:t>
        </w:r>
        <w:r w:rsidR="00CF7BEB" w:rsidRPr="00522E7B">
          <w:rPr>
            <w:rStyle w:val="Hipervnculo"/>
            <w:noProof/>
            <w:spacing w:val="-3"/>
          </w:rPr>
          <w:t>n</w:t>
        </w:r>
        <w:r w:rsidR="00CF7BEB" w:rsidRPr="00522E7B">
          <w:rPr>
            <w:rStyle w:val="Hipervnculo"/>
            <w:noProof/>
          </w:rPr>
          <w:t>a e</w:t>
        </w:r>
        <w:r w:rsidR="00CF7BEB" w:rsidRPr="00522E7B">
          <w:rPr>
            <w:rStyle w:val="Hipervnculo"/>
            <w:noProof/>
            <w:spacing w:val="-2"/>
          </w:rPr>
          <w:t>s</w:t>
        </w:r>
        <w:r w:rsidR="00CF7BEB" w:rsidRPr="00522E7B">
          <w:rPr>
            <w:rStyle w:val="Hipervnculo"/>
            <w:noProof/>
          </w:rPr>
          <w:t>t</w:t>
        </w:r>
        <w:r w:rsidR="00CF7BEB" w:rsidRPr="00522E7B">
          <w:rPr>
            <w:rStyle w:val="Hipervnculo"/>
            <w:noProof/>
            <w:spacing w:val="-2"/>
          </w:rPr>
          <w:t>r</w:t>
        </w:r>
        <w:r w:rsidR="00CF7BEB" w:rsidRPr="00522E7B">
          <w:rPr>
            <w:rStyle w:val="Hipervnculo"/>
            <w:noProof/>
          </w:rPr>
          <w:t>at</w:t>
        </w:r>
        <w:r w:rsidR="00CF7BEB" w:rsidRPr="00522E7B">
          <w:rPr>
            <w:rStyle w:val="Hipervnculo"/>
            <w:noProof/>
            <w:spacing w:val="-2"/>
          </w:rPr>
          <w:t>e</w:t>
        </w:r>
        <w:r w:rsidR="00CF7BEB" w:rsidRPr="00522E7B">
          <w:rPr>
            <w:rStyle w:val="Hipervnculo"/>
            <w:noProof/>
          </w:rPr>
          <w:t>g</w:t>
        </w:r>
        <w:r w:rsidR="00CF7BEB" w:rsidRPr="00522E7B">
          <w:rPr>
            <w:rStyle w:val="Hipervnculo"/>
            <w:noProof/>
            <w:spacing w:val="-1"/>
          </w:rPr>
          <w:t>i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-2"/>
          </w:rPr>
          <w:t xml:space="preserve"> </w:t>
        </w:r>
        <w:r w:rsidR="00CF7BEB" w:rsidRPr="00522E7B">
          <w:rPr>
            <w:rStyle w:val="Hipervnculo"/>
            <w:noProof/>
          </w:rPr>
          <w:t>de alfa</w:t>
        </w:r>
        <w:r w:rsidR="00CF7BEB" w:rsidRPr="00522E7B">
          <w:rPr>
            <w:rStyle w:val="Hipervnculo"/>
            <w:noProof/>
            <w:spacing w:val="-2"/>
          </w:rPr>
          <w:t>b</w:t>
        </w:r>
        <w:r w:rsidR="00CF7BEB" w:rsidRPr="00522E7B">
          <w:rPr>
            <w:rStyle w:val="Hipervnculo"/>
            <w:noProof/>
          </w:rPr>
          <w:t>eti</w:t>
        </w:r>
        <w:r w:rsidR="00CF7BEB" w:rsidRPr="00522E7B">
          <w:rPr>
            <w:rStyle w:val="Hipervnculo"/>
            <w:noProof/>
            <w:spacing w:val="-2"/>
          </w:rPr>
          <w:t>z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-2"/>
          </w:rPr>
          <w:t>c</w:t>
        </w:r>
        <w:r w:rsidR="00CF7BEB" w:rsidRPr="00522E7B">
          <w:rPr>
            <w:rStyle w:val="Hipervnculo"/>
            <w:noProof/>
            <w:spacing w:val="-1"/>
          </w:rPr>
          <w:t>i</w:t>
        </w:r>
        <w:r w:rsidR="00CF7BEB" w:rsidRPr="00522E7B">
          <w:rPr>
            <w:rStyle w:val="Hipervnculo"/>
            <w:noProof/>
          </w:rPr>
          <w:t>ón en</w:t>
        </w:r>
        <w:r w:rsidR="00CF7BEB" w:rsidRPr="00522E7B">
          <w:rPr>
            <w:rStyle w:val="Hipervnculo"/>
            <w:noProof/>
            <w:spacing w:val="-3"/>
          </w:rPr>
          <w:t xml:space="preserve"> </w:t>
        </w:r>
        <w:r w:rsidR="00CF7BEB" w:rsidRPr="00522E7B">
          <w:rPr>
            <w:rStyle w:val="Hipervnculo"/>
            <w:noProof/>
          </w:rPr>
          <w:t>Co</w:t>
        </w:r>
        <w:r w:rsidR="00CF7BEB" w:rsidRPr="00522E7B">
          <w:rPr>
            <w:rStyle w:val="Hipervnculo"/>
            <w:noProof/>
            <w:spacing w:val="-1"/>
          </w:rPr>
          <w:t>m</w:t>
        </w:r>
        <w:r w:rsidR="00CF7BEB" w:rsidRPr="00522E7B">
          <w:rPr>
            <w:rStyle w:val="Hipervnculo"/>
            <w:noProof/>
            <w:spacing w:val="-3"/>
          </w:rPr>
          <w:t>p</w:t>
        </w:r>
        <w:r w:rsidR="00CF7BEB" w:rsidRPr="00522E7B">
          <w:rPr>
            <w:rStyle w:val="Hipervnculo"/>
            <w:noProof/>
          </w:rPr>
          <w:t>eten</w:t>
        </w:r>
        <w:r w:rsidR="00CF7BEB" w:rsidRPr="00522E7B">
          <w:rPr>
            <w:rStyle w:val="Hipervnculo"/>
            <w:noProof/>
            <w:spacing w:val="-2"/>
          </w:rPr>
          <w:t>c</w:t>
        </w:r>
        <w:r w:rsidR="00CF7BEB" w:rsidRPr="00522E7B">
          <w:rPr>
            <w:rStyle w:val="Hipervnculo"/>
            <w:noProof/>
          </w:rPr>
          <w:t>ia</w:t>
        </w:r>
        <w:r w:rsidR="00CF7BEB" w:rsidRPr="00522E7B">
          <w:rPr>
            <w:rStyle w:val="Hipervnculo"/>
            <w:noProof/>
            <w:spacing w:val="-2"/>
          </w:rPr>
          <w:t xml:space="preserve"> </w:t>
        </w:r>
        <w:r w:rsidR="00CF7BEB" w:rsidRPr="00522E7B">
          <w:rPr>
            <w:rStyle w:val="Hipervnculo"/>
            <w:noProof/>
            <w:spacing w:val="-1"/>
          </w:rPr>
          <w:t>D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spacing w:val="-1"/>
          </w:rPr>
          <w:t>g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spacing w:val="-2"/>
          </w:rPr>
          <w:t>t</w:t>
        </w:r>
        <w:r w:rsidR="00CF7BEB" w:rsidRPr="00522E7B">
          <w:rPr>
            <w:rStyle w:val="Hipervnculo"/>
            <w:noProof/>
          </w:rPr>
          <w:t>al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44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16</w:t>
        </w:r>
        <w:r w:rsidR="00CF7BEB">
          <w:rPr>
            <w:noProof/>
            <w:webHidden/>
          </w:rPr>
          <w:fldChar w:fldCharType="end"/>
        </w:r>
      </w:hyperlink>
    </w:p>
    <w:p w14:paraId="13FCFCDA" w14:textId="17AC6D65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45" w:history="1">
        <w:r w:rsidR="00CF7BEB" w:rsidRPr="00522E7B">
          <w:rPr>
            <w:rStyle w:val="Hipervnculo"/>
            <w:noProof/>
          </w:rPr>
          <w:t>D</w:t>
        </w:r>
        <w:r w:rsidR="00CF7BEB" w:rsidRPr="00522E7B">
          <w:rPr>
            <w:rStyle w:val="Hipervnculo"/>
            <w:noProof/>
            <w:spacing w:val="-1"/>
          </w:rPr>
          <w:t>o</w:t>
        </w:r>
        <w:r w:rsidR="00CF7BEB" w:rsidRPr="00522E7B">
          <w:rPr>
            <w:rStyle w:val="Hipervnculo"/>
            <w:noProof/>
          </w:rPr>
          <w:t xml:space="preserve">cente en </w:t>
        </w:r>
        <w:r w:rsidR="00CF7BEB" w:rsidRPr="00522E7B">
          <w:rPr>
            <w:rStyle w:val="Hipervnculo"/>
            <w:noProof/>
            <w:spacing w:val="-3"/>
          </w:rPr>
          <w:t>E</w:t>
        </w:r>
        <w:r w:rsidR="00CF7BEB" w:rsidRPr="00522E7B">
          <w:rPr>
            <w:rStyle w:val="Hipervnculo"/>
            <w:noProof/>
          </w:rPr>
          <w:t>du</w:t>
        </w:r>
        <w:r w:rsidR="00CF7BEB" w:rsidRPr="00522E7B">
          <w:rPr>
            <w:rStyle w:val="Hipervnculo"/>
            <w:noProof/>
            <w:spacing w:val="-3"/>
          </w:rPr>
          <w:t>c</w:t>
        </w:r>
        <w:r w:rsidR="00CF7BEB" w:rsidRPr="00522E7B">
          <w:rPr>
            <w:rStyle w:val="Hipervnculo"/>
            <w:noProof/>
          </w:rPr>
          <w:t>ac</w:t>
        </w:r>
        <w:r w:rsidR="00CF7BEB" w:rsidRPr="00522E7B">
          <w:rPr>
            <w:rStyle w:val="Hipervnculo"/>
            <w:noProof/>
            <w:spacing w:val="-1"/>
          </w:rPr>
          <w:t>i</w:t>
        </w:r>
        <w:r w:rsidR="00CF7BEB" w:rsidRPr="00522E7B">
          <w:rPr>
            <w:rStyle w:val="Hipervnculo"/>
            <w:noProof/>
          </w:rPr>
          <w:t xml:space="preserve">ón </w:t>
        </w:r>
        <w:r w:rsidR="00CF7BEB" w:rsidRPr="00522E7B">
          <w:rPr>
            <w:rStyle w:val="Hipervnculo"/>
            <w:noProof/>
            <w:spacing w:val="-2"/>
          </w:rPr>
          <w:t>M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-2"/>
          </w:rPr>
          <w:t>t</w:t>
        </w:r>
        <w:r w:rsidR="00CF7BEB" w:rsidRPr="00522E7B">
          <w:rPr>
            <w:rStyle w:val="Hipervnculo"/>
            <w:noProof/>
          </w:rPr>
          <w:t>e</w:t>
        </w:r>
        <w:r w:rsidR="00CF7BEB" w:rsidRPr="00522E7B">
          <w:rPr>
            <w:rStyle w:val="Hipervnculo"/>
            <w:noProof/>
            <w:spacing w:val="-1"/>
          </w:rPr>
          <w:t>m</w:t>
        </w:r>
        <w:r w:rsidR="00CF7BEB" w:rsidRPr="00522E7B">
          <w:rPr>
            <w:rStyle w:val="Hipervnculo"/>
            <w:noProof/>
          </w:rPr>
          <w:t>á</w:t>
        </w:r>
        <w:r w:rsidR="00CF7BEB" w:rsidRPr="00522E7B">
          <w:rPr>
            <w:rStyle w:val="Hipervnculo"/>
            <w:noProof/>
            <w:spacing w:val="-2"/>
          </w:rPr>
          <w:t>t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spacing w:val="-2"/>
          </w:rPr>
          <w:t>c</w:t>
        </w:r>
        <w:r w:rsidR="00CF7BEB" w:rsidRPr="00522E7B">
          <w:rPr>
            <w:rStyle w:val="Hipervnculo"/>
            <w:noProof/>
          </w:rPr>
          <w:t>a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45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17</w:t>
        </w:r>
        <w:r w:rsidR="00CF7BEB">
          <w:rPr>
            <w:noProof/>
            <w:webHidden/>
          </w:rPr>
          <w:fldChar w:fldCharType="end"/>
        </w:r>
      </w:hyperlink>
    </w:p>
    <w:p w14:paraId="6B7CEBA5" w14:textId="04B47413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46" w:history="1">
        <w:r w:rsidR="00CF7BEB" w:rsidRPr="00522E7B">
          <w:rPr>
            <w:rStyle w:val="Hipervnculo"/>
            <w:noProof/>
          </w:rPr>
          <w:t>T</w:t>
        </w:r>
        <w:r w:rsidR="00CF7BEB" w:rsidRPr="00522E7B">
          <w:rPr>
            <w:rStyle w:val="Hipervnculo"/>
            <w:noProof/>
            <w:spacing w:val="-1"/>
          </w:rPr>
          <w:t>e</w:t>
        </w:r>
        <w:r w:rsidR="00CF7BEB" w:rsidRPr="00522E7B">
          <w:rPr>
            <w:rStyle w:val="Hipervnculo"/>
            <w:noProof/>
          </w:rPr>
          <w:t>cnol</w:t>
        </w:r>
        <w:r w:rsidR="00CF7BEB" w:rsidRPr="00522E7B">
          <w:rPr>
            <w:rStyle w:val="Hipervnculo"/>
            <w:noProof/>
            <w:spacing w:val="1"/>
          </w:rPr>
          <w:t>o</w:t>
        </w:r>
        <w:r w:rsidR="00CF7BEB" w:rsidRPr="00522E7B">
          <w:rPr>
            <w:rStyle w:val="Hipervnculo"/>
            <w:noProof/>
          </w:rPr>
          <w:t>gía</w:t>
        </w:r>
        <w:r w:rsidR="00CF7BEB" w:rsidRPr="00522E7B">
          <w:rPr>
            <w:rStyle w:val="Hipervnculo"/>
            <w:noProof/>
            <w:spacing w:val="1"/>
          </w:rPr>
          <w:t xml:space="preserve"> </w:t>
        </w:r>
        <w:r w:rsidR="00CF7BEB" w:rsidRPr="00522E7B">
          <w:rPr>
            <w:rStyle w:val="Hipervnculo"/>
            <w:noProof/>
          </w:rPr>
          <w:t>p</w:t>
        </w:r>
        <w:r w:rsidR="00CF7BEB" w:rsidRPr="00522E7B">
          <w:rPr>
            <w:rStyle w:val="Hipervnculo"/>
            <w:noProof/>
            <w:spacing w:val="2"/>
          </w:rPr>
          <w:t>a</w:t>
        </w:r>
        <w:r w:rsidR="00CF7BEB" w:rsidRPr="00522E7B">
          <w:rPr>
            <w:rStyle w:val="Hipervnculo"/>
            <w:noProof/>
          </w:rPr>
          <w:t>ra</w:t>
        </w:r>
        <w:r w:rsidR="00CF7BEB" w:rsidRPr="00522E7B">
          <w:rPr>
            <w:rStyle w:val="Hipervnculo"/>
            <w:noProof/>
            <w:spacing w:val="1"/>
          </w:rPr>
          <w:t xml:space="preserve"> </w:t>
        </w:r>
        <w:r w:rsidR="00CF7BEB" w:rsidRPr="00522E7B">
          <w:rPr>
            <w:rStyle w:val="Hipervnculo"/>
            <w:noProof/>
          </w:rPr>
          <w:t xml:space="preserve">la </w:t>
        </w:r>
        <w:r w:rsidR="00CF7BEB" w:rsidRPr="00522E7B">
          <w:rPr>
            <w:rStyle w:val="Hipervnculo"/>
            <w:noProof/>
            <w:spacing w:val="1"/>
          </w:rPr>
          <w:t>D</w:t>
        </w:r>
        <w:r w:rsidR="00CF7BEB" w:rsidRPr="00522E7B">
          <w:rPr>
            <w:rStyle w:val="Hipervnculo"/>
            <w:noProof/>
          </w:rPr>
          <w:t>ivers</w:t>
        </w:r>
        <w:r w:rsidR="00CF7BEB" w:rsidRPr="00522E7B">
          <w:rPr>
            <w:rStyle w:val="Hipervnculo"/>
            <w:noProof/>
            <w:spacing w:val="-2"/>
          </w:rPr>
          <w:t>i</w:t>
        </w:r>
        <w:r w:rsidR="00CF7BEB" w:rsidRPr="00522E7B">
          <w:rPr>
            <w:rStyle w:val="Hipervnculo"/>
            <w:noProof/>
          </w:rPr>
          <w:t>d</w:t>
        </w:r>
        <w:r w:rsidR="00CF7BEB" w:rsidRPr="00522E7B">
          <w:rPr>
            <w:rStyle w:val="Hipervnculo"/>
            <w:noProof/>
            <w:spacing w:val="1"/>
          </w:rPr>
          <w:t>a</w:t>
        </w:r>
        <w:r w:rsidR="00CF7BEB" w:rsidRPr="00522E7B">
          <w:rPr>
            <w:rStyle w:val="Hipervnculo"/>
            <w:noProof/>
          </w:rPr>
          <w:t>d y</w:t>
        </w:r>
        <w:r w:rsidR="00CF7BEB" w:rsidRPr="00522E7B">
          <w:rPr>
            <w:rStyle w:val="Hipervnculo"/>
            <w:noProof/>
            <w:spacing w:val="2"/>
          </w:rPr>
          <w:t xml:space="preserve"> </w:t>
        </w:r>
        <w:r w:rsidR="00CF7BEB" w:rsidRPr="00522E7B">
          <w:rPr>
            <w:rStyle w:val="Hipervnculo"/>
            <w:noProof/>
          </w:rPr>
          <w:t>la</w:t>
        </w:r>
        <w:r w:rsidR="00CF7BEB" w:rsidRPr="00522E7B">
          <w:rPr>
            <w:rStyle w:val="Hipervnculo"/>
            <w:noProof/>
            <w:spacing w:val="1"/>
          </w:rPr>
          <w:t xml:space="preserve"> </w:t>
        </w:r>
        <w:r w:rsidR="00CF7BEB" w:rsidRPr="00522E7B">
          <w:rPr>
            <w:rStyle w:val="Hipervnculo"/>
            <w:noProof/>
          </w:rPr>
          <w:t>Inclus</w:t>
        </w:r>
        <w:r w:rsidR="00CF7BEB" w:rsidRPr="00522E7B">
          <w:rPr>
            <w:rStyle w:val="Hipervnculo"/>
            <w:noProof/>
            <w:spacing w:val="-2"/>
          </w:rPr>
          <w:t>i</w:t>
        </w:r>
        <w:r w:rsidR="00CF7BEB" w:rsidRPr="00522E7B">
          <w:rPr>
            <w:rStyle w:val="Hipervnculo"/>
            <w:noProof/>
          </w:rPr>
          <w:t>ón</w:t>
        </w:r>
        <w:r w:rsidR="00CF7BEB" w:rsidRPr="00522E7B">
          <w:rPr>
            <w:rStyle w:val="Hipervnculo"/>
            <w:noProof/>
            <w:spacing w:val="8"/>
          </w:rPr>
          <w:t xml:space="preserve"> </w:t>
        </w:r>
        <w:r w:rsidR="00CF7BEB" w:rsidRPr="00522E7B">
          <w:rPr>
            <w:rStyle w:val="Hipervnculo"/>
            <w:noProof/>
          </w:rPr>
          <w:t>en el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46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27</w:t>
        </w:r>
        <w:r w:rsidR="00CF7BEB">
          <w:rPr>
            <w:noProof/>
            <w:webHidden/>
          </w:rPr>
          <w:fldChar w:fldCharType="end"/>
        </w:r>
      </w:hyperlink>
    </w:p>
    <w:p w14:paraId="3268F87A" w14:textId="31DFAE2D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47" w:history="1">
        <w:r w:rsidR="00CF7BEB" w:rsidRPr="00522E7B">
          <w:rPr>
            <w:rStyle w:val="Hipervnculo"/>
            <w:noProof/>
            <w:spacing w:val="1"/>
          </w:rPr>
          <w:t>A</w:t>
        </w:r>
        <w:r w:rsidR="00CF7BEB" w:rsidRPr="00522E7B">
          <w:rPr>
            <w:rStyle w:val="Hipervnculo"/>
            <w:noProof/>
          </w:rPr>
          <w:t>pre</w:t>
        </w:r>
        <w:r w:rsidR="00CF7BEB" w:rsidRPr="00522E7B">
          <w:rPr>
            <w:rStyle w:val="Hipervnculo"/>
            <w:noProof/>
            <w:spacing w:val="-2"/>
          </w:rPr>
          <w:t>n</w:t>
        </w:r>
        <w:r w:rsidR="00CF7BEB" w:rsidRPr="00522E7B">
          <w:rPr>
            <w:rStyle w:val="Hipervnculo"/>
            <w:noProof/>
          </w:rPr>
          <w:t>di</w:t>
        </w:r>
        <w:r w:rsidR="00CF7BEB" w:rsidRPr="00522E7B">
          <w:rPr>
            <w:rStyle w:val="Hipervnculo"/>
            <w:noProof/>
            <w:spacing w:val="-4"/>
          </w:rPr>
          <w:t>z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2"/>
          </w:rPr>
          <w:t>j</w:t>
        </w:r>
        <w:r w:rsidR="00CF7BEB" w:rsidRPr="00522E7B">
          <w:rPr>
            <w:rStyle w:val="Hipervnculo"/>
            <w:noProof/>
          </w:rPr>
          <w:t>e “d</w:t>
        </w:r>
        <w:r w:rsidR="00CF7BEB" w:rsidRPr="00522E7B">
          <w:rPr>
            <w:rStyle w:val="Hipervnculo"/>
            <w:noProof/>
            <w:spacing w:val="-2"/>
          </w:rPr>
          <w:t>i</w:t>
        </w:r>
        <w:r w:rsidR="00CF7BEB" w:rsidRPr="00522E7B">
          <w:rPr>
            <w:rStyle w:val="Hipervnculo"/>
            <w:noProof/>
          </w:rPr>
          <w:t>scalcul</w:t>
        </w:r>
        <w:r w:rsidR="00CF7BEB" w:rsidRPr="00522E7B">
          <w:rPr>
            <w:rStyle w:val="Hipervnculo"/>
            <w:noProof/>
            <w:spacing w:val="-2"/>
          </w:rPr>
          <w:t>i</w:t>
        </w:r>
        <w:r w:rsidR="00CF7BEB" w:rsidRPr="00522E7B">
          <w:rPr>
            <w:rStyle w:val="Hipervnculo"/>
            <w:noProof/>
          </w:rPr>
          <w:t>a, d</w:t>
        </w:r>
        <w:r w:rsidR="00CF7BEB" w:rsidRPr="00522E7B">
          <w:rPr>
            <w:rStyle w:val="Hipervnculo"/>
            <w:noProof/>
            <w:spacing w:val="-1"/>
          </w:rPr>
          <w:t>i</w:t>
        </w:r>
        <w:r w:rsidR="00CF7BEB" w:rsidRPr="00522E7B">
          <w:rPr>
            <w:rStyle w:val="Hipervnculo"/>
            <w:noProof/>
          </w:rPr>
          <w:t>sgrafía</w:t>
        </w:r>
        <w:r w:rsidR="00CF7BEB" w:rsidRPr="00522E7B">
          <w:rPr>
            <w:rStyle w:val="Hipervnculo"/>
            <w:noProof/>
            <w:spacing w:val="-1"/>
          </w:rPr>
          <w:t xml:space="preserve"> </w:t>
        </w:r>
        <w:r w:rsidR="00CF7BEB" w:rsidRPr="00522E7B">
          <w:rPr>
            <w:rStyle w:val="Hipervnculo"/>
            <w:noProof/>
          </w:rPr>
          <w:t>y dis</w:t>
        </w:r>
        <w:r w:rsidR="00CF7BEB" w:rsidRPr="00522E7B">
          <w:rPr>
            <w:rStyle w:val="Hipervnculo"/>
            <w:noProof/>
            <w:spacing w:val="-2"/>
          </w:rPr>
          <w:t>l</w:t>
        </w:r>
        <w:r w:rsidR="00CF7BEB" w:rsidRPr="00522E7B">
          <w:rPr>
            <w:rStyle w:val="Hipervnculo"/>
            <w:noProof/>
          </w:rPr>
          <w:t>exi</w:t>
        </w:r>
        <w:r w:rsidR="00CF7BEB" w:rsidRPr="00522E7B">
          <w:rPr>
            <w:rStyle w:val="Hipervnculo"/>
            <w:noProof/>
            <w:spacing w:val="-1"/>
          </w:rPr>
          <w:t>a</w:t>
        </w:r>
        <w:r w:rsidR="00CF7BEB" w:rsidRPr="00522E7B">
          <w:rPr>
            <w:rStyle w:val="Hipervnculo"/>
            <w:noProof/>
          </w:rPr>
          <w:t>”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47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27</w:t>
        </w:r>
        <w:r w:rsidR="00CF7BEB">
          <w:rPr>
            <w:noProof/>
            <w:webHidden/>
          </w:rPr>
          <w:fldChar w:fldCharType="end"/>
        </w:r>
      </w:hyperlink>
    </w:p>
    <w:p w14:paraId="00112A94" w14:textId="076FEC38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48" w:history="1">
        <w:r w:rsidR="00CF7BEB" w:rsidRPr="00522E7B">
          <w:rPr>
            <w:rStyle w:val="Hipervnculo"/>
            <w:noProof/>
          </w:rPr>
          <w:t>Im</w:t>
        </w:r>
        <w:r w:rsidR="00CF7BEB" w:rsidRPr="00522E7B">
          <w:rPr>
            <w:rStyle w:val="Hipervnculo"/>
            <w:noProof/>
            <w:spacing w:val="-2"/>
          </w:rPr>
          <w:t>p</w:t>
        </w:r>
        <w:r w:rsidR="00CF7BEB" w:rsidRPr="00522E7B">
          <w:rPr>
            <w:rStyle w:val="Hipervnculo"/>
            <w:noProof/>
          </w:rPr>
          <w:t>l</w:t>
        </w:r>
        <w:r w:rsidR="00CF7BEB" w:rsidRPr="00522E7B">
          <w:rPr>
            <w:rStyle w:val="Hipervnculo"/>
            <w:noProof/>
            <w:spacing w:val="2"/>
          </w:rPr>
          <w:t>e</w:t>
        </w:r>
        <w:r w:rsidR="00CF7BEB" w:rsidRPr="00522E7B">
          <w:rPr>
            <w:rStyle w:val="Hipervnculo"/>
            <w:noProof/>
            <w:spacing w:val="-3"/>
          </w:rPr>
          <w:t>m</w:t>
        </w:r>
        <w:r w:rsidR="00CF7BEB" w:rsidRPr="00522E7B">
          <w:rPr>
            <w:rStyle w:val="Hipervnculo"/>
            <w:noProof/>
            <w:spacing w:val="2"/>
          </w:rPr>
          <w:t>e</w:t>
        </w:r>
        <w:r w:rsidR="00CF7BEB" w:rsidRPr="00522E7B">
          <w:rPr>
            <w:rStyle w:val="Hipervnculo"/>
            <w:noProof/>
            <w:spacing w:val="-2"/>
          </w:rPr>
          <w:t>n</w:t>
        </w:r>
        <w:r w:rsidR="00CF7BEB" w:rsidRPr="00522E7B">
          <w:rPr>
            <w:rStyle w:val="Hipervnculo"/>
            <w:noProof/>
            <w:spacing w:val="2"/>
          </w:rPr>
          <w:t>t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2"/>
          </w:rPr>
          <w:t>c</w:t>
        </w:r>
        <w:r w:rsidR="00CF7BEB" w:rsidRPr="00522E7B">
          <w:rPr>
            <w:rStyle w:val="Hipervnculo"/>
            <w:noProof/>
          </w:rPr>
          <w:t>ión</w:t>
        </w:r>
        <w:r w:rsidR="00CF7BEB" w:rsidRPr="00522E7B">
          <w:rPr>
            <w:rStyle w:val="Hipervnculo"/>
            <w:noProof/>
            <w:spacing w:val="12"/>
          </w:rPr>
          <w:t xml:space="preserve"> </w:t>
        </w:r>
        <w:r w:rsidR="00CF7BEB" w:rsidRPr="00522E7B">
          <w:rPr>
            <w:rStyle w:val="Hipervnculo"/>
            <w:noProof/>
          </w:rPr>
          <w:t>de</w:t>
        </w:r>
        <w:r w:rsidR="00CF7BEB" w:rsidRPr="00522E7B">
          <w:rPr>
            <w:rStyle w:val="Hipervnculo"/>
            <w:noProof/>
            <w:spacing w:val="20"/>
          </w:rPr>
          <w:t xml:space="preserve"> </w:t>
        </w:r>
        <w:r w:rsidR="00CF7BEB" w:rsidRPr="00522E7B">
          <w:rPr>
            <w:rStyle w:val="Hipervnculo"/>
            <w:noProof/>
          </w:rPr>
          <w:t>te</w:t>
        </w:r>
        <w:r w:rsidR="00CF7BEB" w:rsidRPr="00522E7B">
          <w:rPr>
            <w:rStyle w:val="Hipervnculo"/>
            <w:noProof/>
            <w:spacing w:val="2"/>
          </w:rPr>
          <w:t>c</w:t>
        </w:r>
        <w:r w:rsidR="00CF7BEB" w:rsidRPr="00522E7B">
          <w:rPr>
            <w:rStyle w:val="Hipervnculo"/>
            <w:noProof/>
            <w:spacing w:val="-2"/>
          </w:rPr>
          <w:t>n</w:t>
        </w:r>
        <w:r w:rsidR="00CF7BEB" w:rsidRPr="00522E7B">
          <w:rPr>
            <w:rStyle w:val="Hipervnculo"/>
            <w:noProof/>
            <w:spacing w:val="3"/>
          </w:rPr>
          <w:t>o</w:t>
        </w:r>
        <w:r w:rsidR="00CF7BEB" w:rsidRPr="00522E7B">
          <w:rPr>
            <w:rStyle w:val="Hipervnculo"/>
            <w:noProof/>
          </w:rPr>
          <w:t>l</w:t>
        </w:r>
        <w:r w:rsidR="00CF7BEB" w:rsidRPr="00522E7B">
          <w:rPr>
            <w:rStyle w:val="Hipervnculo"/>
            <w:noProof/>
            <w:spacing w:val="3"/>
          </w:rPr>
          <w:t>og</w:t>
        </w:r>
        <w:r w:rsidR="00CF7BEB" w:rsidRPr="00522E7B">
          <w:rPr>
            <w:rStyle w:val="Hipervnculo"/>
            <w:noProof/>
          </w:rPr>
          <w:t>ías</w:t>
        </w:r>
        <w:r w:rsidR="00CF7BEB" w:rsidRPr="00522E7B">
          <w:rPr>
            <w:rStyle w:val="Hipervnculo"/>
            <w:noProof/>
            <w:spacing w:val="60"/>
          </w:rPr>
          <w:t xml:space="preserve"> </w:t>
        </w:r>
        <w:r w:rsidR="00CF7BEB" w:rsidRPr="00522E7B">
          <w:rPr>
            <w:rStyle w:val="Hipervnculo"/>
            <w:noProof/>
            <w:spacing w:val="-3"/>
          </w:rPr>
          <w:t>F</w:t>
        </w:r>
        <w:r w:rsidR="00CF7BEB" w:rsidRPr="00522E7B">
          <w:rPr>
            <w:rStyle w:val="Hipervnculo"/>
            <w:noProof/>
            <w:spacing w:val="4"/>
          </w:rPr>
          <w:t>M</w:t>
        </w:r>
        <w:r w:rsidR="00CF7BEB" w:rsidRPr="00522E7B">
          <w:rPr>
            <w:rStyle w:val="Hipervnculo"/>
            <w:noProof/>
          </w:rPr>
          <w:t>D</w:t>
        </w:r>
        <w:r w:rsidR="00CF7BEB" w:rsidRPr="00522E7B">
          <w:rPr>
            <w:rStyle w:val="Hipervnculo"/>
            <w:noProof/>
            <w:spacing w:val="35"/>
          </w:rPr>
          <w:t xml:space="preserve"> </w:t>
        </w:r>
        <w:r w:rsidR="00CF7BEB" w:rsidRPr="00522E7B">
          <w:rPr>
            <w:rStyle w:val="Hipervnculo"/>
            <w:noProof/>
          </w:rPr>
          <w:t>y</w:t>
        </w:r>
        <w:r w:rsidR="00CF7BEB" w:rsidRPr="00522E7B">
          <w:rPr>
            <w:rStyle w:val="Hipervnculo"/>
            <w:noProof/>
            <w:spacing w:val="4"/>
          </w:rPr>
          <w:t xml:space="preserve"> </w:t>
        </w:r>
        <w:r w:rsidR="00CF7BEB" w:rsidRPr="00522E7B">
          <w:rPr>
            <w:rStyle w:val="Hipervnculo"/>
            <w:noProof/>
          </w:rPr>
          <w:t>RA</w:t>
        </w:r>
        <w:r w:rsidR="00CF7BEB" w:rsidRPr="00522E7B">
          <w:rPr>
            <w:rStyle w:val="Hipervnculo"/>
            <w:noProof/>
            <w:spacing w:val="21"/>
          </w:rPr>
          <w:t xml:space="preserve"> </w:t>
        </w:r>
        <w:r w:rsidR="00CF7BEB" w:rsidRPr="00522E7B">
          <w:rPr>
            <w:rStyle w:val="Hipervnculo"/>
            <w:noProof/>
            <w:spacing w:val="-3"/>
          </w:rPr>
          <w:t>e</w:t>
        </w:r>
        <w:r w:rsidR="00CF7BEB" w:rsidRPr="00522E7B">
          <w:rPr>
            <w:rStyle w:val="Hipervnculo"/>
            <w:noProof/>
          </w:rPr>
          <w:t>n</w:t>
        </w:r>
        <w:r w:rsidR="00CF7BEB" w:rsidRPr="00522E7B">
          <w:rPr>
            <w:rStyle w:val="Hipervnculo"/>
            <w:noProof/>
            <w:spacing w:val="22"/>
          </w:rPr>
          <w:t xml:space="preserve"> </w:t>
        </w:r>
        <w:r w:rsidR="00CF7BEB" w:rsidRPr="00522E7B">
          <w:rPr>
            <w:rStyle w:val="Hipervnculo"/>
            <w:noProof/>
            <w:spacing w:val="3"/>
          </w:rPr>
          <w:t>l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17"/>
          </w:rPr>
          <w:t xml:space="preserve"> </w:t>
        </w:r>
        <w:r w:rsidR="00CF7BEB" w:rsidRPr="00522E7B">
          <w:rPr>
            <w:rStyle w:val="Hipervnculo"/>
            <w:noProof/>
            <w:spacing w:val="2"/>
            <w:w w:val="108"/>
          </w:rPr>
          <w:t>e</w:t>
        </w:r>
        <w:r w:rsidR="00CF7BEB" w:rsidRPr="00522E7B">
          <w:rPr>
            <w:rStyle w:val="Hipervnculo"/>
            <w:noProof/>
            <w:w w:val="108"/>
          </w:rPr>
          <w:t>l</w:t>
        </w:r>
        <w:r w:rsidR="00CF7BEB" w:rsidRPr="00522E7B">
          <w:rPr>
            <w:rStyle w:val="Hipervnculo"/>
            <w:noProof/>
            <w:spacing w:val="3"/>
            <w:w w:val="108"/>
          </w:rPr>
          <w:t>a</w:t>
        </w:r>
        <w:r w:rsidR="00CF7BEB" w:rsidRPr="00522E7B">
          <w:rPr>
            <w:rStyle w:val="Hipervnculo"/>
            <w:noProof/>
            <w:w w:val="108"/>
          </w:rPr>
          <w:t>bo</w:t>
        </w:r>
        <w:r w:rsidR="00CF7BEB" w:rsidRPr="00522E7B">
          <w:rPr>
            <w:rStyle w:val="Hipervnculo"/>
            <w:noProof/>
            <w:spacing w:val="2"/>
            <w:w w:val="108"/>
          </w:rPr>
          <w:t>r</w:t>
        </w:r>
        <w:r w:rsidR="00CF7BEB" w:rsidRPr="00522E7B">
          <w:rPr>
            <w:rStyle w:val="Hipervnculo"/>
            <w:noProof/>
            <w:spacing w:val="3"/>
            <w:w w:val="108"/>
          </w:rPr>
          <w:t>a</w:t>
        </w:r>
        <w:r w:rsidR="00CF7BEB" w:rsidRPr="00522E7B">
          <w:rPr>
            <w:rStyle w:val="Hipervnculo"/>
            <w:noProof/>
            <w:w w:val="108"/>
          </w:rPr>
          <w:t>ción</w:t>
        </w:r>
        <w:r w:rsidR="00CF7BEB" w:rsidRPr="00522E7B">
          <w:rPr>
            <w:rStyle w:val="Hipervnculo"/>
            <w:noProof/>
            <w:spacing w:val="-1"/>
            <w:w w:val="108"/>
          </w:rPr>
          <w:t xml:space="preserve"> </w:t>
        </w:r>
        <w:r w:rsidR="00CF7BEB" w:rsidRPr="00522E7B">
          <w:rPr>
            <w:rStyle w:val="Hipervnculo"/>
            <w:noProof/>
            <w:spacing w:val="-2"/>
            <w:w w:val="112"/>
          </w:rPr>
          <w:t>d</w:t>
        </w:r>
        <w:r w:rsidR="00CF7BEB" w:rsidRPr="00522E7B">
          <w:rPr>
            <w:rStyle w:val="Hipervnculo"/>
            <w:noProof/>
            <w:w w:val="101"/>
          </w:rPr>
          <w:t xml:space="preserve">e </w:t>
        </w:r>
        <w:r w:rsidR="00CF7BEB" w:rsidRPr="00522E7B">
          <w:rPr>
            <w:rStyle w:val="Hipervnculo"/>
            <w:noProof/>
          </w:rPr>
          <w:t>mo</w:t>
        </w:r>
        <w:r w:rsidR="00CF7BEB" w:rsidRPr="00522E7B">
          <w:rPr>
            <w:rStyle w:val="Hipervnculo"/>
            <w:noProof/>
            <w:spacing w:val="-2"/>
          </w:rPr>
          <w:t>d</w:t>
        </w:r>
        <w:r w:rsidR="00CF7BEB" w:rsidRPr="00522E7B">
          <w:rPr>
            <w:rStyle w:val="Hipervnculo"/>
            <w:noProof/>
            <w:spacing w:val="2"/>
          </w:rPr>
          <w:t>e</w:t>
        </w:r>
        <w:r w:rsidR="00CF7BEB" w:rsidRPr="00522E7B">
          <w:rPr>
            <w:rStyle w:val="Hipervnculo"/>
            <w:noProof/>
          </w:rPr>
          <w:t>los</w:t>
        </w:r>
        <w:r w:rsidR="00CF7BEB" w:rsidRPr="00522E7B">
          <w:rPr>
            <w:rStyle w:val="Hipervnculo"/>
            <w:noProof/>
            <w:spacing w:val="38"/>
          </w:rPr>
          <w:t xml:space="preserve"> </w:t>
        </w:r>
        <w:r w:rsidR="00CF7BEB" w:rsidRPr="00522E7B">
          <w:rPr>
            <w:rStyle w:val="Hipervnculo"/>
            <w:noProof/>
            <w:spacing w:val="-2"/>
          </w:rPr>
          <w:t>d</w:t>
        </w:r>
        <w:r w:rsidR="00CF7BEB" w:rsidRPr="00522E7B">
          <w:rPr>
            <w:rStyle w:val="Hipervnculo"/>
            <w:noProof/>
            <w:spacing w:val="3"/>
          </w:rPr>
          <w:t>i</w:t>
        </w:r>
        <w:r w:rsidR="00CF7BEB" w:rsidRPr="00522E7B">
          <w:rPr>
            <w:rStyle w:val="Hipervnculo"/>
            <w:noProof/>
            <w:spacing w:val="-4"/>
          </w:rPr>
          <w:t>d</w:t>
        </w:r>
        <w:r w:rsidR="00CF7BEB" w:rsidRPr="00522E7B">
          <w:rPr>
            <w:rStyle w:val="Hipervnculo"/>
            <w:noProof/>
            <w:spacing w:val="3"/>
          </w:rPr>
          <w:t>á</w:t>
        </w:r>
        <w:r w:rsidR="00CF7BEB" w:rsidRPr="00522E7B">
          <w:rPr>
            <w:rStyle w:val="Hipervnculo"/>
            <w:noProof/>
            <w:spacing w:val="2"/>
          </w:rPr>
          <w:t>c</w:t>
        </w:r>
        <w:r w:rsidR="00CF7BEB" w:rsidRPr="00522E7B">
          <w:rPr>
            <w:rStyle w:val="Hipervnculo"/>
            <w:noProof/>
            <w:spacing w:val="-3"/>
          </w:rPr>
          <w:t>t</w:t>
        </w:r>
        <w:r w:rsidR="00CF7BEB" w:rsidRPr="00522E7B">
          <w:rPr>
            <w:rStyle w:val="Hipervnculo"/>
            <w:noProof/>
          </w:rPr>
          <w:t xml:space="preserve">icos </w:t>
        </w:r>
        <w:r w:rsidR="00CF7BEB" w:rsidRPr="00522E7B">
          <w:rPr>
            <w:rStyle w:val="Hipervnculo"/>
            <w:noProof/>
            <w:spacing w:val="3"/>
          </w:rPr>
          <w:t xml:space="preserve"> </w:t>
        </w:r>
        <w:r w:rsidR="00CF7BEB" w:rsidRPr="00522E7B">
          <w:rPr>
            <w:rStyle w:val="Hipervnculo"/>
            <w:noProof/>
          </w:rPr>
          <w:t>en</w:t>
        </w:r>
        <w:r w:rsidR="00CF7BEB" w:rsidRPr="00522E7B">
          <w:rPr>
            <w:rStyle w:val="Hipervnculo"/>
            <w:noProof/>
            <w:spacing w:val="19"/>
          </w:rPr>
          <w:t xml:space="preserve"> </w:t>
        </w:r>
        <w:r w:rsidR="00CF7BEB" w:rsidRPr="00522E7B">
          <w:rPr>
            <w:rStyle w:val="Hipervnculo"/>
            <w:noProof/>
            <w:spacing w:val="-3"/>
            <w:w w:val="111"/>
          </w:rPr>
          <w:t>c</w:t>
        </w:r>
        <w:r w:rsidR="00CF7BEB" w:rsidRPr="00522E7B">
          <w:rPr>
            <w:rStyle w:val="Hipervnculo"/>
            <w:noProof/>
            <w:spacing w:val="3"/>
            <w:w w:val="111"/>
          </w:rPr>
          <w:t>á</w:t>
        </w:r>
        <w:r w:rsidR="00CF7BEB" w:rsidRPr="00522E7B">
          <w:rPr>
            <w:rStyle w:val="Hipervnculo"/>
            <w:noProof/>
            <w:spacing w:val="2"/>
            <w:w w:val="111"/>
          </w:rPr>
          <w:t>t</w:t>
        </w:r>
        <w:r w:rsidR="00CF7BEB" w:rsidRPr="00522E7B">
          <w:rPr>
            <w:rStyle w:val="Hipervnculo"/>
            <w:noProof/>
            <w:w w:val="111"/>
          </w:rPr>
          <w:t>e</w:t>
        </w:r>
        <w:r w:rsidR="00CF7BEB" w:rsidRPr="00522E7B">
          <w:rPr>
            <w:rStyle w:val="Hipervnculo"/>
            <w:noProof/>
            <w:spacing w:val="-2"/>
            <w:w w:val="111"/>
          </w:rPr>
          <w:t>d</w:t>
        </w:r>
        <w:r w:rsidR="00CF7BEB" w:rsidRPr="00522E7B">
          <w:rPr>
            <w:rStyle w:val="Hipervnculo"/>
            <w:noProof/>
            <w:w w:val="111"/>
          </w:rPr>
          <w:t>r</w:t>
        </w:r>
        <w:r w:rsidR="00CF7BEB" w:rsidRPr="00522E7B">
          <w:rPr>
            <w:rStyle w:val="Hipervnculo"/>
            <w:noProof/>
            <w:spacing w:val="-3"/>
            <w:w w:val="111"/>
          </w:rPr>
          <w:t>a</w:t>
        </w:r>
        <w:r w:rsidR="00CF7BEB" w:rsidRPr="00522E7B">
          <w:rPr>
            <w:rStyle w:val="Hipervnculo"/>
            <w:noProof/>
            <w:w w:val="111"/>
          </w:rPr>
          <w:t>s</w:t>
        </w:r>
        <w:r w:rsidR="00CF7BEB" w:rsidRPr="00522E7B">
          <w:rPr>
            <w:rStyle w:val="Hipervnculo"/>
            <w:noProof/>
            <w:spacing w:val="-1"/>
            <w:w w:val="111"/>
          </w:rPr>
          <w:t xml:space="preserve"> </w:t>
        </w:r>
        <w:r w:rsidR="00CF7BEB" w:rsidRPr="00522E7B">
          <w:rPr>
            <w:rStyle w:val="Hipervnculo"/>
            <w:noProof/>
            <w:spacing w:val="-2"/>
          </w:rPr>
          <w:t>d</w:t>
        </w:r>
        <w:r w:rsidR="00CF7BEB" w:rsidRPr="00522E7B">
          <w:rPr>
            <w:rStyle w:val="Hipervnculo"/>
            <w:noProof/>
          </w:rPr>
          <w:t>e</w:t>
        </w:r>
        <w:r w:rsidR="00CF7BEB" w:rsidRPr="00522E7B">
          <w:rPr>
            <w:rStyle w:val="Hipervnculo"/>
            <w:noProof/>
            <w:spacing w:val="18"/>
          </w:rPr>
          <w:t xml:space="preserve"> </w:t>
        </w:r>
        <w:r w:rsidR="00CF7BEB" w:rsidRPr="00522E7B">
          <w:rPr>
            <w:rStyle w:val="Hipervnculo"/>
            <w:noProof/>
          </w:rPr>
          <w:t>d</w:t>
        </w:r>
        <w:r w:rsidR="00CF7BEB" w:rsidRPr="00522E7B">
          <w:rPr>
            <w:rStyle w:val="Hipervnculo"/>
            <w:noProof/>
            <w:spacing w:val="-2"/>
          </w:rPr>
          <w:t>i</w:t>
        </w:r>
        <w:r w:rsidR="00CF7BEB" w:rsidRPr="00522E7B">
          <w:rPr>
            <w:rStyle w:val="Hipervnculo"/>
            <w:noProof/>
          </w:rPr>
          <w:t>bu</w:t>
        </w:r>
        <w:r w:rsidR="00CF7BEB" w:rsidRPr="00522E7B">
          <w:rPr>
            <w:rStyle w:val="Hipervnculo"/>
            <w:noProof/>
            <w:spacing w:val="2"/>
          </w:rPr>
          <w:t>j</w:t>
        </w:r>
        <w:r w:rsidR="00CF7BEB" w:rsidRPr="00522E7B">
          <w:rPr>
            <w:rStyle w:val="Hipervnculo"/>
            <w:noProof/>
          </w:rPr>
          <w:t>o</w:t>
        </w:r>
        <w:r w:rsidR="00CF7BEB" w:rsidRPr="00522E7B">
          <w:rPr>
            <w:rStyle w:val="Hipervnculo"/>
            <w:noProof/>
            <w:spacing w:val="64"/>
          </w:rPr>
          <w:t xml:space="preserve"> </w:t>
        </w:r>
        <w:r w:rsidR="00CF7BEB" w:rsidRPr="00522E7B">
          <w:rPr>
            <w:rStyle w:val="Hipervnculo"/>
            <w:noProof/>
          </w:rPr>
          <w:t>tec</w:t>
        </w:r>
        <w:r w:rsidR="00CF7BEB" w:rsidRPr="00522E7B">
          <w:rPr>
            <w:rStyle w:val="Hipervnculo"/>
            <w:noProof/>
            <w:spacing w:val="-2"/>
          </w:rPr>
          <w:t>n</w:t>
        </w:r>
        <w:r w:rsidR="00CF7BEB" w:rsidRPr="00522E7B">
          <w:rPr>
            <w:rStyle w:val="Hipervnculo"/>
            <w:noProof/>
          </w:rPr>
          <w:t>ol</w:t>
        </w:r>
        <w:r w:rsidR="00CF7BEB" w:rsidRPr="00522E7B">
          <w:rPr>
            <w:rStyle w:val="Hipervnculo"/>
            <w:noProof/>
            <w:spacing w:val="-3"/>
          </w:rPr>
          <w:t>ó</w:t>
        </w:r>
        <w:r w:rsidR="00CF7BEB" w:rsidRPr="00522E7B">
          <w:rPr>
            <w:rStyle w:val="Hipervnculo"/>
            <w:noProof/>
          </w:rPr>
          <w:t>g</w:t>
        </w:r>
        <w:r w:rsidR="00CF7BEB" w:rsidRPr="00522E7B">
          <w:rPr>
            <w:rStyle w:val="Hipervnculo"/>
            <w:noProof/>
            <w:spacing w:val="3"/>
          </w:rPr>
          <w:t>i</w:t>
        </w:r>
        <w:r w:rsidR="00CF7BEB" w:rsidRPr="00522E7B">
          <w:rPr>
            <w:rStyle w:val="Hipervnculo"/>
            <w:noProof/>
            <w:spacing w:val="-3"/>
          </w:rPr>
          <w:t>c</w:t>
        </w:r>
        <w:r w:rsidR="00CF7BEB" w:rsidRPr="00522E7B">
          <w:rPr>
            <w:rStyle w:val="Hipervnculo"/>
            <w:noProof/>
          </w:rPr>
          <w:t>o</w:t>
        </w:r>
        <w:r w:rsidR="00CF7BEB" w:rsidRPr="00522E7B">
          <w:rPr>
            <w:rStyle w:val="Hipervnculo"/>
            <w:noProof/>
            <w:spacing w:val="40"/>
          </w:rPr>
          <w:t xml:space="preserve"> </w:t>
        </w:r>
        <w:r w:rsidR="00CF7BEB" w:rsidRPr="00522E7B">
          <w:rPr>
            <w:rStyle w:val="Hipervnculo"/>
            <w:noProof/>
          </w:rPr>
          <w:t>en</w:t>
        </w:r>
        <w:r w:rsidR="00CF7BEB" w:rsidRPr="00522E7B">
          <w:rPr>
            <w:rStyle w:val="Hipervnculo"/>
            <w:noProof/>
            <w:spacing w:val="19"/>
          </w:rPr>
          <w:t xml:space="preserve"> </w:t>
        </w:r>
        <w:r w:rsidR="00CF7BEB" w:rsidRPr="00522E7B">
          <w:rPr>
            <w:rStyle w:val="Hipervnculo"/>
            <w:noProof/>
            <w:w w:val="118"/>
          </w:rPr>
          <w:t>I</w:t>
        </w:r>
        <w:r w:rsidR="00CF7BEB" w:rsidRPr="00522E7B">
          <w:rPr>
            <w:rStyle w:val="Hipervnculo"/>
            <w:noProof/>
            <w:spacing w:val="-2"/>
            <w:w w:val="112"/>
          </w:rPr>
          <w:t>n</w:t>
        </w:r>
        <w:r w:rsidR="00CF7BEB" w:rsidRPr="00522E7B">
          <w:rPr>
            <w:rStyle w:val="Hipervnculo"/>
            <w:noProof/>
            <w:w w:val="101"/>
          </w:rPr>
          <w:t>ge</w:t>
        </w:r>
        <w:r w:rsidR="00CF7BEB" w:rsidRPr="00522E7B">
          <w:rPr>
            <w:rStyle w:val="Hipervnculo"/>
            <w:noProof/>
            <w:w w:val="112"/>
          </w:rPr>
          <w:t>n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w w:val="101"/>
          </w:rPr>
          <w:t>e</w:t>
        </w:r>
        <w:r w:rsidR="00CF7BEB" w:rsidRPr="00522E7B">
          <w:rPr>
            <w:rStyle w:val="Hipervnculo"/>
            <w:noProof/>
            <w:spacing w:val="-3"/>
            <w:w w:val="134"/>
          </w:rPr>
          <w:t>r</w:t>
        </w:r>
        <w:r w:rsidR="00CF7BEB" w:rsidRPr="00522E7B">
          <w:rPr>
            <w:rStyle w:val="Hipervnculo"/>
            <w:noProof/>
            <w:spacing w:val="3"/>
          </w:rPr>
          <w:t>í</w:t>
        </w:r>
        <w:r w:rsidR="00CF7BEB" w:rsidRPr="00522E7B">
          <w:rPr>
            <w:rStyle w:val="Hipervnculo"/>
            <w:noProof/>
            <w:w w:val="114"/>
          </w:rPr>
          <w:t>a</w:t>
        </w:r>
        <w:r w:rsidR="00CF7BEB" w:rsidRPr="00522E7B">
          <w:rPr>
            <w:rStyle w:val="Hipervnculo"/>
            <w:noProof/>
            <w:w w:val="101"/>
          </w:rPr>
          <w:t>.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48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39</w:t>
        </w:r>
        <w:r w:rsidR="00CF7BEB">
          <w:rPr>
            <w:noProof/>
            <w:webHidden/>
          </w:rPr>
          <w:fldChar w:fldCharType="end"/>
        </w:r>
      </w:hyperlink>
    </w:p>
    <w:p w14:paraId="2D9B2378" w14:textId="176B3609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49" w:history="1">
        <w:r w:rsidR="00CF7BEB" w:rsidRPr="00522E7B">
          <w:rPr>
            <w:rStyle w:val="Hipervnculo"/>
            <w:noProof/>
          </w:rPr>
          <w:t>R</w:t>
        </w:r>
        <w:r w:rsidR="00CF7BEB" w:rsidRPr="00522E7B">
          <w:rPr>
            <w:rStyle w:val="Hipervnculo"/>
            <w:noProof/>
            <w:spacing w:val="-2"/>
          </w:rPr>
          <w:t>e</w:t>
        </w:r>
        <w:r w:rsidR="00CF7BEB" w:rsidRPr="00522E7B">
          <w:rPr>
            <w:rStyle w:val="Hipervnculo"/>
            <w:noProof/>
          </w:rPr>
          <w:t>v</w:t>
        </w:r>
        <w:r w:rsidR="00CF7BEB" w:rsidRPr="00522E7B">
          <w:rPr>
            <w:rStyle w:val="Hipervnculo"/>
            <w:noProof/>
            <w:spacing w:val="-1"/>
          </w:rPr>
          <w:t>i</w:t>
        </w:r>
        <w:r w:rsidR="00CF7BEB" w:rsidRPr="00522E7B">
          <w:rPr>
            <w:rStyle w:val="Hipervnculo"/>
            <w:noProof/>
          </w:rPr>
          <w:t>s</w:t>
        </w:r>
        <w:r w:rsidR="00CF7BEB" w:rsidRPr="00522E7B">
          <w:rPr>
            <w:rStyle w:val="Hipervnculo"/>
            <w:noProof/>
            <w:spacing w:val="-1"/>
          </w:rPr>
          <w:t>i</w:t>
        </w:r>
        <w:r w:rsidR="00CF7BEB" w:rsidRPr="00522E7B">
          <w:rPr>
            <w:rStyle w:val="Hipervnculo"/>
            <w:noProof/>
          </w:rPr>
          <w:t xml:space="preserve">ón </w:t>
        </w:r>
        <w:r w:rsidR="00CF7BEB" w:rsidRPr="00522E7B">
          <w:rPr>
            <w:rStyle w:val="Hipervnculo"/>
            <w:noProof/>
            <w:spacing w:val="-1"/>
          </w:rPr>
          <w:t>s</w:t>
        </w:r>
        <w:r w:rsidR="00CF7BEB" w:rsidRPr="00522E7B">
          <w:rPr>
            <w:rStyle w:val="Hipervnculo"/>
            <w:noProof/>
          </w:rPr>
          <w:t>is</w:t>
        </w:r>
        <w:r w:rsidR="00CF7BEB" w:rsidRPr="00522E7B">
          <w:rPr>
            <w:rStyle w:val="Hipervnculo"/>
            <w:noProof/>
            <w:spacing w:val="-2"/>
          </w:rPr>
          <w:t>t</w:t>
        </w:r>
        <w:r w:rsidR="00CF7BEB" w:rsidRPr="00522E7B">
          <w:rPr>
            <w:rStyle w:val="Hipervnculo"/>
            <w:noProof/>
          </w:rPr>
          <w:t>e</w:t>
        </w:r>
        <w:r w:rsidR="00CF7BEB" w:rsidRPr="00522E7B">
          <w:rPr>
            <w:rStyle w:val="Hipervnculo"/>
            <w:noProof/>
            <w:spacing w:val="-1"/>
          </w:rPr>
          <w:t>m</w:t>
        </w:r>
        <w:r w:rsidR="00CF7BEB" w:rsidRPr="00522E7B">
          <w:rPr>
            <w:rStyle w:val="Hipervnculo"/>
            <w:noProof/>
          </w:rPr>
          <w:t>á</w:t>
        </w:r>
        <w:r w:rsidR="00CF7BEB" w:rsidRPr="00522E7B">
          <w:rPr>
            <w:rStyle w:val="Hipervnculo"/>
            <w:noProof/>
            <w:spacing w:val="-2"/>
          </w:rPr>
          <w:t>t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spacing w:val="-2"/>
          </w:rPr>
          <w:t>c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7"/>
          </w:rPr>
          <w:t xml:space="preserve"> </w:t>
        </w:r>
        <w:r w:rsidR="00CF7BEB" w:rsidRPr="00522E7B">
          <w:rPr>
            <w:rStyle w:val="Hipervnculo"/>
            <w:noProof/>
            <w:spacing w:val="-1"/>
          </w:rPr>
          <w:t>s</w:t>
        </w:r>
        <w:r w:rsidR="00CF7BEB" w:rsidRPr="00522E7B">
          <w:rPr>
            <w:rStyle w:val="Hipervnculo"/>
            <w:noProof/>
          </w:rPr>
          <w:t>obre vi</w:t>
        </w:r>
        <w:r w:rsidR="00CF7BEB" w:rsidRPr="00522E7B">
          <w:rPr>
            <w:rStyle w:val="Hipervnculo"/>
            <w:noProof/>
            <w:spacing w:val="-3"/>
          </w:rPr>
          <w:t>d</w:t>
        </w:r>
        <w:r w:rsidR="00CF7BEB" w:rsidRPr="00522E7B">
          <w:rPr>
            <w:rStyle w:val="Hipervnculo"/>
            <w:noProof/>
          </w:rPr>
          <w:t>e</w:t>
        </w:r>
        <w:r w:rsidR="00CF7BEB" w:rsidRPr="00522E7B">
          <w:rPr>
            <w:rStyle w:val="Hipervnculo"/>
            <w:noProof/>
            <w:spacing w:val="-1"/>
          </w:rPr>
          <w:t>o</w:t>
        </w:r>
        <w:r w:rsidR="00CF7BEB" w:rsidRPr="00522E7B">
          <w:rPr>
            <w:rStyle w:val="Hipervnculo"/>
            <w:noProof/>
          </w:rPr>
          <w:t>jue</w:t>
        </w:r>
        <w:r w:rsidR="00CF7BEB" w:rsidRPr="00522E7B">
          <w:rPr>
            <w:rStyle w:val="Hipervnculo"/>
            <w:noProof/>
            <w:spacing w:val="-1"/>
          </w:rPr>
          <w:t>go</w:t>
        </w:r>
        <w:r w:rsidR="00CF7BEB" w:rsidRPr="00522E7B">
          <w:rPr>
            <w:rStyle w:val="Hipervnculo"/>
            <w:noProof/>
          </w:rPr>
          <w:t>s</w:t>
        </w:r>
        <w:r w:rsidR="00CF7BEB" w:rsidRPr="00522E7B">
          <w:rPr>
            <w:rStyle w:val="Hipervnculo"/>
            <w:noProof/>
            <w:spacing w:val="4"/>
          </w:rPr>
          <w:t xml:space="preserve"> </w:t>
        </w:r>
        <w:r w:rsidR="00CF7BEB" w:rsidRPr="00522E7B">
          <w:rPr>
            <w:rStyle w:val="Hipervnculo"/>
            <w:noProof/>
            <w:spacing w:val="-2"/>
          </w:rPr>
          <w:t>c</w:t>
        </w:r>
        <w:r w:rsidR="00CF7BEB" w:rsidRPr="00522E7B">
          <w:rPr>
            <w:rStyle w:val="Hipervnculo"/>
            <w:noProof/>
          </w:rPr>
          <w:t>o</w:t>
        </w:r>
        <w:r w:rsidR="00CF7BEB" w:rsidRPr="00522E7B">
          <w:rPr>
            <w:rStyle w:val="Hipervnculo"/>
            <w:noProof/>
            <w:spacing w:val="-1"/>
          </w:rPr>
          <w:t>m</w:t>
        </w:r>
        <w:r w:rsidR="00CF7BEB" w:rsidRPr="00522E7B">
          <w:rPr>
            <w:rStyle w:val="Hipervnculo"/>
            <w:noProof/>
          </w:rPr>
          <w:t>o</w:t>
        </w:r>
        <w:r w:rsidR="00CF7BEB" w:rsidRPr="00522E7B">
          <w:rPr>
            <w:rStyle w:val="Hipervnculo"/>
            <w:noProof/>
            <w:spacing w:val="4"/>
          </w:rPr>
          <w:t xml:space="preserve"> </w:t>
        </w:r>
        <w:r w:rsidR="00CF7BEB" w:rsidRPr="00522E7B">
          <w:rPr>
            <w:rStyle w:val="Hipervnculo"/>
            <w:noProof/>
            <w:spacing w:val="-1"/>
          </w:rPr>
          <w:t>m</w:t>
        </w:r>
        <w:r w:rsidR="00CF7BEB" w:rsidRPr="00522E7B">
          <w:rPr>
            <w:rStyle w:val="Hipervnculo"/>
            <w:noProof/>
          </w:rPr>
          <w:t>é</w:t>
        </w:r>
        <w:r w:rsidR="00CF7BEB" w:rsidRPr="00522E7B">
          <w:rPr>
            <w:rStyle w:val="Hipervnculo"/>
            <w:noProof/>
            <w:spacing w:val="-2"/>
          </w:rPr>
          <w:t>t</w:t>
        </w:r>
        <w:r w:rsidR="00CF7BEB" w:rsidRPr="00522E7B">
          <w:rPr>
            <w:rStyle w:val="Hipervnculo"/>
            <w:noProof/>
          </w:rPr>
          <w:t>odo</w:t>
        </w:r>
        <w:r w:rsidR="00CF7BEB" w:rsidRPr="00522E7B">
          <w:rPr>
            <w:rStyle w:val="Hipervnculo"/>
            <w:noProof/>
            <w:spacing w:val="4"/>
          </w:rPr>
          <w:t xml:space="preserve"> </w:t>
        </w:r>
        <w:r w:rsidR="00CF7BEB" w:rsidRPr="00522E7B">
          <w:rPr>
            <w:rStyle w:val="Hipervnculo"/>
            <w:noProof/>
          </w:rPr>
          <w:t xml:space="preserve">de </w:t>
        </w:r>
        <w:r w:rsidR="00CF7BEB" w:rsidRPr="00522E7B">
          <w:rPr>
            <w:rStyle w:val="Hipervnculo"/>
            <w:noProof/>
            <w:spacing w:val="-2"/>
          </w:rPr>
          <w:t>e</w:t>
        </w:r>
        <w:r w:rsidR="00CF7BEB" w:rsidRPr="00522E7B">
          <w:rPr>
            <w:rStyle w:val="Hipervnculo"/>
            <w:noProof/>
          </w:rPr>
          <w:t>v</w:t>
        </w:r>
        <w:r w:rsidR="00CF7BEB" w:rsidRPr="00522E7B">
          <w:rPr>
            <w:rStyle w:val="Hipervnculo"/>
            <w:noProof/>
            <w:spacing w:val="-1"/>
          </w:rPr>
          <w:t>al</w:t>
        </w:r>
        <w:r w:rsidR="00CF7BEB" w:rsidRPr="00522E7B">
          <w:rPr>
            <w:rStyle w:val="Hipervnculo"/>
            <w:noProof/>
          </w:rPr>
          <w:t>ua</w:t>
        </w:r>
        <w:r w:rsidR="00CF7BEB" w:rsidRPr="00522E7B">
          <w:rPr>
            <w:rStyle w:val="Hipervnculo"/>
            <w:noProof/>
            <w:spacing w:val="-2"/>
          </w:rPr>
          <w:t>c</w:t>
        </w:r>
        <w:r w:rsidR="00CF7BEB" w:rsidRPr="00522E7B">
          <w:rPr>
            <w:rStyle w:val="Hipervnculo"/>
            <w:noProof/>
          </w:rPr>
          <w:t xml:space="preserve">ión </w:t>
        </w:r>
        <w:r w:rsidR="00CF7BEB" w:rsidRPr="00522E7B">
          <w:rPr>
            <w:rStyle w:val="Hipervnculo"/>
            <w:noProof/>
            <w:spacing w:val="-1"/>
          </w:rPr>
          <w:t>s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spacing w:val="-1"/>
          </w:rPr>
          <w:t>g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spacing w:val="-1"/>
          </w:rPr>
          <w:t>lo</w:t>
        </w:r>
        <w:r w:rsidR="00CF7BEB" w:rsidRPr="00522E7B">
          <w:rPr>
            <w:rStyle w:val="Hipervnculo"/>
            <w:noProof/>
          </w:rPr>
          <w:t>sa pa</w:t>
        </w:r>
        <w:r w:rsidR="00CF7BEB" w:rsidRPr="00522E7B">
          <w:rPr>
            <w:rStyle w:val="Hipervnculo"/>
            <w:noProof/>
            <w:spacing w:val="-2"/>
          </w:rPr>
          <w:t>r</w:t>
        </w:r>
        <w:r w:rsidR="00CF7BEB" w:rsidRPr="00522E7B">
          <w:rPr>
            <w:rStyle w:val="Hipervnculo"/>
            <w:noProof/>
          </w:rPr>
          <w:t>a a</w:t>
        </w:r>
        <w:r w:rsidR="00CF7BEB" w:rsidRPr="00522E7B">
          <w:rPr>
            <w:rStyle w:val="Hipervnculo"/>
            <w:noProof/>
            <w:spacing w:val="-2"/>
          </w:rPr>
          <w:t>n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-1"/>
          </w:rPr>
          <w:t>l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spacing w:val="-2"/>
          </w:rPr>
          <w:t>z</w:t>
        </w:r>
        <w:r w:rsidR="00CF7BEB" w:rsidRPr="00522E7B">
          <w:rPr>
            <w:rStyle w:val="Hipervnculo"/>
            <w:noProof/>
          </w:rPr>
          <w:t xml:space="preserve">ar </w:t>
        </w:r>
        <w:r w:rsidR="00CF7BEB" w:rsidRPr="00522E7B">
          <w:rPr>
            <w:rStyle w:val="Hipervnculo"/>
            <w:noProof/>
            <w:spacing w:val="-3"/>
          </w:rPr>
          <w:t>r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-1"/>
          </w:rPr>
          <w:t>sg</w:t>
        </w:r>
        <w:r w:rsidR="00CF7BEB" w:rsidRPr="00522E7B">
          <w:rPr>
            <w:rStyle w:val="Hipervnculo"/>
            <w:noProof/>
          </w:rPr>
          <w:t>os de pe</w:t>
        </w:r>
        <w:r w:rsidR="00CF7BEB" w:rsidRPr="00522E7B">
          <w:rPr>
            <w:rStyle w:val="Hipervnculo"/>
            <w:noProof/>
            <w:spacing w:val="-2"/>
          </w:rPr>
          <w:t>r</w:t>
        </w:r>
        <w:r w:rsidR="00CF7BEB" w:rsidRPr="00522E7B">
          <w:rPr>
            <w:rStyle w:val="Hipervnculo"/>
            <w:noProof/>
            <w:spacing w:val="-1"/>
          </w:rPr>
          <w:t>s</w:t>
        </w:r>
        <w:r w:rsidR="00CF7BEB" w:rsidRPr="00522E7B">
          <w:rPr>
            <w:rStyle w:val="Hipervnculo"/>
            <w:noProof/>
          </w:rPr>
          <w:t>on</w:t>
        </w:r>
        <w:r w:rsidR="00CF7BEB" w:rsidRPr="00522E7B">
          <w:rPr>
            <w:rStyle w:val="Hipervnculo"/>
            <w:noProof/>
            <w:spacing w:val="-1"/>
          </w:rPr>
          <w:t>al</w:t>
        </w:r>
        <w:r w:rsidR="00CF7BEB" w:rsidRPr="00522E7B">
          <w:rPr>
            <w:rStyle w:val="Hipervnculo"/>
            <w:noProof/>
          </w:rPr>
          <w:t>idad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49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48</w:t>
        </w:r>
        <w:r w:rsidR="00CF7BEB">
          <w:rPr>
            <w:noProof/>
            <w:webHidden/>
          </w:rPr>
          <w:fldChar w:fldCharType="end"/>
        </w:r>
      </w:hyperlink>
    </w:p>
    <w:p w14:paraId="33AC72CF" w14:textId="7F95FE12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50" w:history="1">
        <w:r w:rsidR="00CF7BEB" w:rsidRPr="00522E7B">
          <w:rPr>
            <w:rStyle w:val="Hipervnculo"/>
            <w:noProof/>
          </w:rPr>
          <w:t>CARAC</w:t>
        </w:r>
        <w:r w:rsidR="00CF7BEB" w:rsidRPr="00522E7B">
          <w:rPr>
            <w:rStyle w:val="Hipervnculo"/>
            <w:noProof/>
            <w:spacing w:val="2"/>
          </w:rPr>
          <w:t>T</w:t>
        </w:r>
        <w:r w:rsidR="00CF7BEB" w:rsidRPr="00522E7B">
          <w:rPr>
            <w:rStyle w:val="Hipervnculo"/>
            <w:noProof/>
          </w:rPr>
          <w:t>ERÍ</w:t>
        </w:r>
        <w:r w:rsidR="00CF7BEB" w:rsidRPr="00522E7B">
          <w:rPr>
            <w:rStyle w:val="Hipervnculo"/>
            <w:noProof/>
            <w:spacing w:val="2"/>
          </w:rPr>
          <w:t>S</w:t>
        </w:r>
        <w:r w:rsidR="00CF7BEB" w:rsidRPr="00522E7B">
          <w:rPr>
            <w:rStyle w:val="Hipervnculo"/>
            <w:noProof/>
          </w:rPr>
          <w:t>TIC</w:t>
        </w:r>
        <w:r w:rsidR="00CF7BEB" w:rsidRPr="00522E7B">
          <w:rPr>
            <w:rStyle w:val="Hipervnculo"/>
            <w:noProof/>
            <w:spacing w:val="2"/>
          </w:rPr>
          <w:t>A</w:t>
        </w:r>
        <w:r w:rsidR="00CF7BEB" w:rsidRPr="00522E7B">
          <w:rPr>
            <w:rStyle w:val="Hipervnculo"/>
            <w:noProof/>
          </w:rPr>
          <w:t>S</w:t>
        </w:r>
        <w:r w:rsidR="00CF7BEB" w:rsidRPr="00522E7B">
          <w:rPr>
            <w:rStyle w:val="Hipervnculo"/>
            <w:noProof/>
            <w:spacing w:val="-25"/>
          </w:rPr>
          <w:t xml:space="preserve"> </w:t>
        </w:r>
        <w:r w:rsidR="00CF7BEB" w:rsidRPr="00522E7B">
          <w:rPr>
            <w:rStyle w:val="Hipervnculo"/>
            <w:noProof/>
          </w:rPr>
          <w:t>DE</w:t>
        </w:r>
        <w:r w:rsidR="00CF7BEB" w:rsidRPr="00522E7B">
          <w:rPr>
            <w:rStyle w:val="Hipervnculo"/>
            <w:noProof/>
            <w:spacing w:val="-4"/>
          </w:rPr>
          <w:t xml:space="preserve"> 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2"/>
          </w:rPr>
          <w:t>B</w:t>
        </w:r>
        <w:r w:rsidR="00CF7BEB" w:rsidRPr="00522E7B">
          <w:rPr>
            <w:rStyle w:val="Hipervnculo"/>
            <w:noProof/>
          </w:rPr>
          <w:t>AND</w:t>
        </w:r>
        <w:r w:rsidR="00CF7BEB" w:rsidRPr="00522E7B">
          <w:rPr>
            <w:rStyle w:val="Hipervnculo"/>
            <w:noProof/>
            <w:spacing w:val="2"/>
          </w:rPr>
          <w:t>O</w:t>
        </w:r>
        <w:r w:rsidR="00CF7BEB" w:rsidRPr="00522E7B">
          <w:rPr>
            <w:rStyle w:val="Hipervnculo"/>
            <w:noProof/>
          </w:rPr>
          <w:t>NO</w:t>
        </w:r>
        <w:r w:rsidR="00CF7BEB" w:rsidRPr="00522E7B">
          <w:rPr>
            <w:rStyle w:val="Hipervnculo"/>
            <w:noProof/>
            <w:spacing w:val="-15"/>
          </w:rPr>
          <w:t xml:space="preserve"> </w:t>
        </w:r>
        <w:r w:rsidR="00CF7BEB" w:rsidRPr="00522E7B">
          <w:rPr>
            <w:rStyle w:val="Hipervnculo"/>
            <w:noProof/>
            <w:spacing w:val="2"/>
          </w:rPr>
          <w:t>P</w:t>
        </w:r>
        <w:r w:rsidR="00CF7BEB" w:rsidRPr="00522E7B">
          <w:rPr>
            <w:rStyle w:val="Hipervnculo"/>
            <w:noProof/>
          </w:rPr>
          <w:t>OR</w:t>
        </w:r>
        <w:r w:rsidR="00CF7BEB" w:rsidRPr="00522E7B">
          <w:rPr>
            <w:rStyle w:val="Hipervnculo"/>
            <w:noProof/>
            <w:spacing w:val="-5"/>
          </w:rPr>
          <w:t xml:space="preserve"> </w:t>
        </w:r>
        <w:r w:rsidR="00CF7BEB" w:rsidRPr="00522E7B">
          <w:rPr>
            <w:rStyle w:val="Hipervnculo"/>
            <w:noProof/>
          </w:rPr>
          <w:t>FA</w:t>
        </w:r>
        <w:r w:rsidR="00CF7BEB" w:rsidRPr="00522E7B">
          <w:rPr>
            <w:rStyle w:val="Hipervnculo"/>
            <w:noProof/>
            <w:spacing w:val="2"/>
          </w:rPr>
          <w:t>C</w:t>
        </w:r>
        <w:r w:rsidR="00CF7BEB" w:rsidRPr="00522E7B">
          <w:rPr>
            <w:rStyle w:val="Hipervnculo"/>
            <w:noProof/>
          </w:rPr>
          <w:t>ULT</w:t>
        </w:r>
        <w:r w:rsidR="00CF7BEB" w:rsidRPr="00522E7B">
          <w:rPr>
            <w:rStyle w:val="Hipervnculo"/>
            <w:noProof/>
            <w:spacing w:val="2"/>
          </w:rPr>
          <w:t>A</w:t>
        </w:r>
        <w:r w:rsidR="00CF7BEB" w:rsidRPr="00522E7B">
          <w:rPr>
            <w:rStyle w:val="Hipervnculo"/>
            <w:noProof/>
          </w:rPr>
          <w:t>D</w:t>
        </w:r>
        <w:r w:rsidR="00CF7BEB" w:rsidRPr="00522E7B">
          <w:rPr>
            <w:rStyle w:val="Hipervnculo"/>
            <w:noProof/>
            <w:spacing w:val="-14"/>
          </w:rPr>
          <w:t xml:space="preserve"> </w:t>
        </w:r>
        <w:r w:rsidR="00CF7BEB" w:rsidRPr="00522E7B">
          <w:rPr>
            <w:rStyle w:val="Hipervnculo"/>
            <w:noProof/>
          </w:rPr>
          <w:t>EN</w:t>
        </w:r>
        <w:r w:rsidR="00CF7BEB" w:rsidRPr="00522E7B">
          <w:rPr>
            <w:rStyle w:val="Hipervnculo"/>
            <w:noProof/>
            <w:spacing w:val="-2"/>
          </w:rPr>
          <w:t xml:space="preserve"> </w:t>
        </w:r>
        <w:r w:rsidR="00CF7BEB" w:rsidRPr="00522E7B">
          <w:rPr>
            <w:rStyle w:val="Hipervnculo"/>
            <w:noProof/>
          </w:rPr>
          <w:t>LA UNIVE</w:t>
        </w:r>
        <w:r w:rsidR="00CF7BEB" w:rsidRPr="00522E7B">
          <w:rPr>
            <w:rStyle w:val="Hipervnculo"/>
            <w:noProof/>
            <w:spacing w:val="2"/>
          </w:rPr>
          <w:t>R</w:t>
        </w:r>
        <w:r w:rsidR="00CF7BEB" w:rsidRPr="00522E7B">
          <w:rPr>
            <w:rStyle w:val="Hipervnculo"/>
            <w:noProof/>
          </w:rPr>
          <w:t>SID</w:t>
        </w:r>
        <w:r w:rsidR="00CF7BEB" w:rsidRPr="00522E7B">
          <w:rPr>
            <w:rStyle w:val="Hipervnculo"/>
            <w:noProof/>
            <w:spacing w:val="2"/>
          </w:rPr>
          <w:t>A</w:t>
        </w:r>
        <w:r w:rsidR="00CF7BEB" w:rsidRPr="00522E7B">
          <w:rPr>
            <w:rStyle w:val="Hipervnculo"/>
            <w:noProof/>
          </w:rPr>
          <w:t>D</w:t>
        </w:r>
        <w:r w:rsidR="00CF7BEB" w:rsidRPr="00522E7B">
          <w:rPr>
            <w:rStyle w:val="Hipervnculo"/>
            <w:noProof/>
            <w:spacing w:val="-18"/>
          </w:rPr>
          <w:t xml:space="preserve"> </w:t>
        </w:r>
        <w:r w:rsidR="00CF7BEB" w:rsidRPr="00522E7B">
          <w:rPr>
            <w:rStyle w:val="Hipervnculo"/>
            <w:noProof/>
          </w:rPr>
          <w:t>N</w:t>
        </w:r>
        <w:r w:rsidR="00CF7BEB" w:rsidRPr="00522E7B">
          <w:rPr>
            <w:rStyle w:val="Hipervnculo"/>
            <w:noProof/>
            <w:spacing w:val="2"/>
          </w:rPr>
          <w:t>A</w:t>
        </w:r>
        <w:r w:rsidR="00CF7BEB" w:rsidRPr="00522E7B">
          <w:rPr>
            <w:rStyle w:val="Hipervnculo"/>
            <w:noProof/>
          </w:rPr>
          <w:t>CIONAL</w:t>
        </w:r>
        <w:r w:rsidR="00CF7BEB" w:rsidRPr="00522E7B">
          <w:rPr>
            <w:rStyle w:val="Hipervnculo"/>
            <w:noProof/>
            <w:spacing w:val="-12"/>
          </w:rPr>
          <w:t xml:space="preserve"> </w:t>
        </w:r>
        <w:r w:rsidR="00CF7BEB" w:rsidRPr="00522E7B">
          <w:rPr>
            <w:rStyle w:val="Hipervnculo"/>
            <w:noProof/>
          </w:rPr>
          <w:t>DE</w:t>
        </w:r>
        <w:r w:rsidR="00CF7BEB" w:rsidRPr="00522E7B">
          <w:rPr>
            <w:rStyle w:val="Hipervnculo"/>
            <w:noProof/>
            <w:spacing w:val="-4"/>
          </w:rPr>
          <w:t xml:space="preserve"> </w:t>
        </w:r>
        <w:r w:rsidR="00CF7BEB" w:rsidRPr="00522E7B">
          <w:rPr>
            <w:rStyle w:val="Hipervnculo"/>
            <w:noProof/>
            <w:spacing w:val="2"/>
          </w:rPr>
          <w:t>H</w:t>
        </w:r>
        <w:r w:rsidR="00CF7BEB" w:rsidRPr="00522E7B">
          <w:rPr>
            <w:rStyle w:val="Hipervnculo"/>
            <w:noProof/>
          </w:rPr>
          <w:t>URL</w:t>
        </w:r>
        <w:r w:rsidR="00CF7BEB" w:rsidRPr="00522E7B">
          <w:rPr>
            <w:rStyle w:val="Hipervnculo"/>
            <w:noProof/>
            <w:spacing w:val="2"/>
          </w:rPr>
          <w:t>I</w:t>
        </w:r>
        <w:r w:rsidR="00CF7BEB" w:rsidRPr="00522E7B">
          <w:rPr>
            <w:rStyle w:val="Hipervnculo"/>
            <w:noProof/>
          </w:rPr>
          <w:t>NGHAM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50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62</w:t>
        </w:r>
        <w:r w:rsidR="00CF7BEB">
          <w:rPr>
            <w:noProof/>
            <w:webHidden/>
          </w:rPr>
          <w:fldChar w:fldCharType="end"/>
        </w:r>
      </w:hyperlink>
    </w:p>
    <w:p w14:paraId="79BD49DC" w14:textId="6B43BA0E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51" w:history="1">
        <w:r w:rsidR="00CF7BEB" w:rsidRPr="00522E7B">
          <w:rPr>
            <w:rStyle w:val="Hipervnculo"/>
            <w:noProof/>
          </w:rPr>
          <w:t>Ciencia</w:t>
        </w:r>
        <w:r w:rsidR="00CF7BEB" w:rsidRPr="00522E7B">
          <w:rPr>
            <w:rStyle w:val="Hipervnculo"/>
            <w:noProof/>
            <w:spacing w:val="-4"/>
          </w:rPr>
          <w:t xml:space="preserve"> </w:t>
        </w:r>
        <w:r w:rsidR="00CF7BEB" w:rsidRPr="00522E7B">
          <w:rPr>
            <w:rStyle w:val="Hipervnculo"/>
            <w:noProof/>
          </w:rPr>
          <w:t>de</w:t>
        </w:r>
        <w:r w:rsidR="00CF7BEB" w:rsidRPr="00522E7B">
          <w:rPr>
            <w:rStyle w:val="Hipervnculo"/>
            <w:noProof/>
            <w:spacing w:val="-1"/>
          </w:rPr>
          <w:t xml:space="preserve"> </w:t>
        </w:r>
        <w:r w:rsidR="00CF7BEB" w:rsidRPr="00522E7B">
          <w:rPr>
            <w:rStyle w:val="Hipervnculo"/>
            <w:noProof/>
          </w:rPr>
          <w:t>Datos en</w:t>
        </w:r>
        <w:r w:rsidR="00CF7BEB" w:rsidRPr="00522E7B">
          <w:rPr>
            <w:rStyle w:val="Hipervnculo"/>
            <w:noProof/>
            <w:spacing w:val="-1"/>
          </w:rPr>
          <w:t xml:space="preserve"> </w:t>
        </w:r>
        <w:r w:rsidR="00CF7BEB" w:rsidRPr="00522E7B">
          <w:rPr>
            <w:rStyle w:val="Hipervnculo"/>
            <w:noProof/>
          </w:rPr>
          <w:t>la</w:t>
        </w:r>
        <w:r w:rsidR="00CF7BEB" w:rsidRPr="00522E7B">
          <w:rPr>
            <w:rStyle w:val="Hipervnculo"/>
            <w:noProof/>
            <w:spacing w:val="-1"/>
          </w:rPr>
          <w:t xml:space="preserve"> </w:t>
        </w:r>
        <w:r w:rsidR="00CF7BEB" w:rsidRPr="00522E7B">
          <w:rPr>
            <w:rStyle w:val="Hipervnculo"/>
            <w:noProof/>
          </w:rPr>
          <w:t>escuela:</w:t>
        </w:r>
        <w:r w:rsidR="00CF7BEB" w:rsidRPr="00522E7B">
          <w:rPr>
            <w:rStyle w:val="Hipervnculo"/>
            <w:noProof/>
            <w:spacing w:val="-4"/>
          </w:rPr>
          <w:t xml:space="preserve"> </w:t>
        </w:r>
        <w:r w:rsidR="00CF7BEB" w:rsidRPr="00522E7B">
          <w:rPr>
            <w:rStyle w:val="Hipervnculo"/>
            <w:noProof/>
          </w:rPr>
          <w:t>herramientas</w:t>
        </w:r>
        <w:r w:rsidR="00CF7BEB" w:rsidRPr="00522E7B">
          <w:rPr>
            <w:rStyle w:val="Hipervnculo"/>
            <w:noProof/>
            <w:spacing w:val="-6"/>
          </w:rPr>
          <w:t xml:space="preserve"> </w:t>
        </w:r>
        <w:r w:rsidR="00CF7BEB" w:rsidRPr="00522E7B">
          <w:rPr>
            <w:rStyle w:val="Hipervnculo"/>
            <w:noProof/>
          </w:rPr>
          <w:t>y estrategias</w:t>
        </w:r>
        <w:r w:rsidR="00CF7BEB" w:rsidRPr="00522E7B">
          <w:rPr>
            <w:rStyle w:val="Hipervnculo"/>
            <w:noProof/>
            <w:spacing w:val="-4"/>
          </w:rPr>
          <w:t xml:space="preserve"> </w:t>
        </w:r>
        <w:r w:rsidR="00CF7BEB" w:rsidRPr="00522E7B">
          <w:rPr>
            <w:rStyle w:val="Hipervnculo"/>
            <w:noProof/>
          </w:rPr>
          <w:t>aplicadas</w:t>
        </w:r>
        <w:r w:rsidR="00CF7BEB" w:rsidRPr="00522E7B">
          <w:rPr>
            <w:rStyle w:val="Hipervnculo"/>
            <w:noProof/>
            <w:spacing w:val="-3"/>
          </w:rPr>
          <w:t xml:space="preserve"> </w:t>
        </w:r>
        <w:r w:rsidR="00CF7BEB" w:rsidRPr="00522E7B">
          <w:rPr>
            <w:rStyle w:val="Hipervnculo"/>
            <w:noProof/>
          </w:rPr>
          <w:t>en</w:t>
        </w:r>
        <w:r w:rsidR="00CF7BEB" w:rsidRPr="00522E7B">
          <w:rPr>
            <w:rStyle w:val="Hipervnculo"/>
            <w:noProof/>
            <w:spacing w:val="-1"/>
          </w:rPr>
          <w:t xml:space="preserve"> </w:t>
        </w:r>
        <w:r w:rsidR="00CF7BEB" w:rsidRPr="00522E7B">
          <w:rPr>
            <w:rStyle w:val="Hipervnculo"/>
            <w:noProof/>
            <w:w w:val="99"/>
          </w:rPr>
          <w:t>e</w:t>
        </w:r>
        <w:r w:rsidR="00CF7BEB" w:rsidRPr="00522E7B">
          <w:rPr>
            <w:rStyle w:val="Hipervnculo"/>
            <w:noProof/>
          </w:rPr>
          <w:t>xp</w:t>
        </w:r>
        <w:r w:rsidR="00CF7BEB" w:rsidRPr="00522E7B">
          <w:rPr>
            <w:rStyle w:val="Hipervnculo"/>
            <w:noProof/>
            <w:w w:val="99"/>
          </w:rPr>
          <w:t>erie</w:t>
        </w:r>
        <w:r w:rsidR="00CF7BEB" w:rsidRPr="00522E7B">
          <w:rPr>
            <w:rStyle w:val="Hipervnculo"/>
            <w:noProof/>
          </w:rPr>
          <w:t>n</w:t>
        </w:r>
        <w:r w:rsidR="00CF7BEB" w:rsidRPr="00522E7B">
          <w:rPr>
            <w:rStyle w:val="Hipervnculo"/>
            <w:noProof/>
            <w:w w:val="99"/>
          </w:rPr>
          <w:t>ci</w:t>
        </w:r>
        <w:r w:rsidR="00CF7BEB" w:rsidRPr="00522E7B">
          <w:rPr>
            <w:rStyle w:val="Hipervnculo"/>
            <w:noProof/>
          </w:rPr>
          <w:t>as en</w:t>
        </w:r>
        <w:r w:rsidR="00CF7BEB" w:rsidRPr="00522E7B">
          <w:rPr>
            <w:rStyle w:val="Hipervnculo"/>
            <w:noProof/>
            <w:spacing w:val="-1"/>
          </w:rPr>
          <w:t xml:space="preserve"> </w:t>
        </w:r>
        <w:r w:rsidR="00CF7BEB" w:rsidRPr="00522E7B">
          <w:rPr>
            <w:rStyle w:val="Hipervnculo"/>
            <w:noProof/>
          </w:rPr>
          <w:t>La</w:t>
        </w:r>
        <w:r w:rsidR="00CF7BEB" w:rsidRPr="00522E7B">
          <w:rPr>
            <w:rStyle w:val="Hipervnculo"/>
            <w:noProof/>
            <w:spacing w:val="-2"/>
          </w:rPr>
          <w:t xml:space="preserve"> </w:t>
        </w:r>
        <w:r w:rsidR="00CF7BEB" w:rsidRPr="00522E7B">
          <w:rPr>
            <w:rStyle w:val="Hipervnculo"/>
            <w:noProof/>
            <w:w w:val="99"/>
          </w:rPr>
          <w:t>Pl</w:t>
        </w:r>
        <w:r w:rsidR="00CF7BEB" w:rsidRPr="00522E7B">
          <w:rPr>
            <w:rStyle w:val="Hipervnculo"/>
            <w:noProof/>
          </w:rPr>
          <w:t>ata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51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72</w:t>
        </w:r>
        <w:r w:rsidR="00CF7BEB">
          <w:rPr>
            <w:noProof/>
            <w:webHidden/>
          </w:rPr>
          <w:fldChar w:fldCharType="end"/>
        </w:r>
      </w:hyperlink>
    </w:p>
    <w:p w14:paraId="6DC774E1" w14:textId="0DD9C16F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52" w:history="1">
        <w:r w:rsidR="00CF7BEB" w:rsidRPr="00522E7B">
          <w:rPr>
            <w:rStyle w:val="Hipervnculo"/>
            <w:noProof/>
          </w:rPr>
          <w:t>RACube:</w:t>
        </w:r>
        <w:r w:rsidR="00CF7BEB" w:rsidRPr="00522E7B">
          <w:rPr>
            <w:rStyle w:val="Hipervnculo"/>
            <w:noProof/>
            <w:spacing w:val="-2"/>
          </w:rPr>
          <w:t xml:space="preserve"> </w:t>
        </w:r>
        <w:r w:rsidR="00CF7BEB" w:rsidRPr="00522E7B">
          <w:rPr>
            <w:rStyle w:val="Hipervnculo"/>
            <w:noProof/>
          </w:rPr>
          <w:t>U</w:t>
        </w:r>
        <w:r w:rsidR="00CF7BEB" w:rsidRPr="00522E7B">
          <w:rPr>
            <w:rStyle w:val="Hipervnculo"/>
            <w:noProof/>
            <w:spacing w:val="-2"/>
          </w:rPr>
          <w:t>n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35"/>
          </w:rPr>
          <w:t xml:space="preserve"> </w:t>
        </w:r>
        <w:r w:rsidR="00CF7BEB" w:rsidRPr="00522E7B">
          <w:rPr>
            <w:rStyle w:val="Hipervnculo"/>
            <w:noProof/>
            <w:spacing w:val="3"/>
          </w:rPr>
          <w:t>a</w:t>
        </w:r>
        <w:r w:rsidR="00CF7BEB" w:rsidRPr="00522E7B">
          <w:rPr>
            <w:rStyle w:val="Hipervnculo"/>
            <w:noProof/>
            <w:spacing w:val="-2"/>
          </w:rPr>
          <w:t>p</w:t>
        </w:r>
        <w:r w:rsidR="00CF7BEB" w:rsidRPr="00522E7B">
          <w:rPr>
            <w:rStyle w:val="Hipervnculo"/>
            <w:noProof/>
          </w:rPr>
          <w:t>licac</w:t>
        </w:r>
        <w:r w:rsidR="00CF7BEB" w:rsidRPr="00522E7B">
          <w:rPr>
            <w:rStyle w:val="Hipervnculo"/>
            <w:noProof/>
            <w:spacing w:val="-2"/>
          </w:rPr>
          <w:t>i</w:t>
        </w:r>
        <w:r w:rsidR="00CF7BEB" w:rsidRPr="00522E7B">
          <w:rPr>
            <w:rStyle w:val="Hipervnculo"/>
            <w:noProof/>
            <w:spacing w:val="3"/>
          </w:rPr>
          <w:t>ó</w:t>
        </w:r>
        <w:r w:rsidR="00CF7BEB" w:rsidRPr="00522E7B">
          <w:rPr>
            <w:rStyle w:val="Hipervnculo"/>
            <w:noProof/>
          </w:rPr>
          <w:t xml:space="preserve">n </w:t>
        </w:r>
        <w:r w:rsidR="00CF7BEB" w:rsidRPr="00522E7B">
          <w:rPr>
            <w:rStyle w:val="Hipervnculo"/>
            <w:noProof/>
            <w:spacing w:val="1"/>
          </w:rPr>
          <w:t xml:space="preserve"> </w:t>
        </w:r>
        <w:r w:rsidR="00CF7BEB" w:rsidRPr="00522E7B">
          <w:rPr>
            <w:rStyle w:val="Hipervnculo"/>
            <w:noProof/>
          </w:rPr>
          <w:t>m</w:t>
        </w:r>
        <w:r w:rsidR="00CF7BEB" w:rsidRPr="00522E7B">
          <w:rPr>
            <w:rStyle w:val="Hipervnculo"/>
            <w:noProof/>
            <w:spacing w:val="3"/>
          </w:rPr>
          <w:t>ó</w:t>
        </w:r>
        <w:r w:rsidR="00CF7BEB" w:rsidRPr="00522E7B">
          <w:rPr>
            <w:rStyle w:val="Hipervnculo"/>
            <w:noProof/>
          </w:rPr>
          <w:t>v</w:t>
        </w:r>
        <w:r w:rsidR="00CF7BEB" w:rsidRPr="00522E7B">
          <w:rPr>
            <w:rStyle w:val="Hipervnculo"/>
            <w:noProof/>
            <w:spacing w:val="3"/>
          </w:rPr>
          <w:t>i</w:t>
        </w:r>
        <w:r w:rsidR="00CF7BEB" w:rsidRPr="00522E7B">
          <w:rPr>
            <w:rStyle w:val="Hipervnculo"/>
            <w:noProof/>
          </w:rPr>
          <w:t>l</w:t>
        </w:r>
        <w:r w:rsidR="00CF7BEB" w:rsidRPr="00522E7B">
          <w:rPr>
            <w:rStyle w:val="Hipervnculo"/>
            <w:noProof/>
            <w:spacing w:val="21"/>
          </w:rPr>
          <w:t xml:space="preserve"> </w:t>
        </w:r>
        <w:r w:rsidR="00CF7BEB" w:rsidRPr="00522E7B">
          <w:rPr>
            <w:rStyle w:val="Hipervnculo"/>
            <w:noProof/>
            <w:spacing w:val="-2"/>
          </w:rPr>
          <w:t>d</w:t>
        </w:r>
        <w:r w:rsidR="00CF7BEB" w:rsidRPr="00522E7B">
          <w:rPr>
            <w:rStyle w:val="Hipervnculo"/>
            <w:noProof/>
          </w:rPr>
          <w:t>e</w:t>
        </w:r>
        <w:r w:rsidR="00CF7BEB" w:rsidRPr="00522E7B">
          <w:rPr>
            <w:rStyle w:val="Hipervnculo"/>
            <w:noProof/>
            <w:spacing w:val="20"/>
          </w:rPr>
          <w:t xml:space="preserve"> </w:t>
        </w:r>
        <w:r w:rsidR="00CF7BEB" w:rsidRPr="00522E7B">
          <w:rPr>
            <w:rStyle w:val="Hipervnculo"/>
            <w:noProof/>
          </w:rPr>
          <w:t>Real</w:t>
        </w:r>
        <w:r w:rsidR="00CF7BEB" w:rsidRPr="00522E7B">
          <w:rPr>
            <w:rStyle w:val="Hipervnculo"/>
            <w:noProof/>
            <w:spacing w:val="-2"/>
          </w:rPr>
          <w:t>i</w:t>
        </w:r>
        <w:r w:rsidR="00CF7BEB" w:rsidRPr="00522E7B">
          <w:rPr>
            <w:rStyle w:val="Hipervnculo"/>
            <w:noProof/>
          </w:rPr>
          <w:t>d</w:t>
        </w:r>
        <w:r w:rsidR="00CF7BEB" w:rsidRPr="00522E7B">
          <w:rPr>
            <w:rStyle w:val="Hipervnculo"/>
            <w:noProof/>
            <w:spacing w:val="3"/>
          </w:rPr>
          <w:t>a</w:t>
        </w:r>
        <w:r w:rsidR="00CF7BEB" w:rsidRPr="00522E7B">
          <w:rPr>
            <w:rStyle w:val="Hipervnculo"/>
            <w:noProof/>
          </w:rPr>
          <w:t>d A</w:t>
        </w:r>
        <w:r w:rsidR="00CF7BEB" w:rsidRPr="00522E7B">
          <w:rPr>
            <w:rStyle w:val="Hipervnculo"/>
            <w:noProof/>
            <w:spacing w:val="-2"/>
          </w:rPr>
          <w:t>u</w:t>
        </w:r>
        <w:r w:rsidR="00CF7BEB" w:rsidRPr="00522E7B">
          <w:rPr>
            <w:rStyle w:val="Hipervnculo"/>
            <w:noProof/>
          </w:rPr>
          <w:t>mentada</w:t>
        </w:r>
        <w:r w:rsidR="00CF7BEB" w:rsidRPr="00522E7B">
          <w:rPr>
            <w:rStyle w:val="Hipervnculo"/>
            <w:noProof/>
            <w:spacing w:val="14"/>
          </w:rPr>
          <w:t xml:space="preserve"> </w:t>
        </w:r>
        <w:r w:rsidR="00CF7BEB" w:rsidRPr="00522E7B">
          <w:rPr>
            <w:rStyle w:val="Hipervnculo"/>
            <w:noProof/>
            <w:spacing w:val="-2"/>
            <w:w w:val="112"/>
          </w:rPr>
          <w:t>p</w:t>
        </w:r>
        <w:r w:rsidR="00CF7BEB" w:rsidRPr="00522E7B">
          <w:rPr>
            <w:rStyle w:val="Hipervnculo"/>
            <w:noProof/>
            <w:w w:val="114"/>
          </w:rPr>
          <w:t>a</w:t>
        </w:r>
        <w:r w:rsidR="00CF7BEB" w:rsidRPr="00522E7B">
          <w:rPr>
            <w:rStyle w:val="Hipervnculo"/>
            <w:noProof/>
            <w:w w:val="134"/>
          </w:rPr>
          <w:t>r</w:t>
        </w:r>
        <w:r w:rsidR="00CF7BEB" w:rsidRPr="00522E7B">
          <w:rPr>
            <w:rStyle w:val="Hipervnculo"/>
            <w:noProof/>
            <w:w w:val="114"/>
          </w:rPr>
          <w:t xml:space="preserve">a </w:t>
        </w:r>
        <w:r w:rsidR="00CF7BEB" w:rsidRPr="00522E7B">
          <w:rPr>
            <w:rStyle w:val="Hipervnculo"/>
            <w:noProof/>
          </w:rPr>
          <w:t>la</w:t>
        </w:r>
        <w:r w:rsidR="00CF7BEB" w:rsidRPr="00522E7B">
          <w:rPr>
            <w:rStyle w:val="Hipervnculo"/>
            <w:noProof/>
            <w:spacing w:val="19"/>
          </w:rPr>
          <w:t xml:space="preserve"> </w:t>
        </w:r>
        <w:r w:rsidR="00CF7BEB" w:rsidRPr="00522E7B">
          <w:rPr>
            <w:rStyle w:val="Hipervnculo"/>
            <w:noProof/>
            <w:spacing w:val="2"/>
            <w:w w:val="107"/>
          </w:rPr>
          <w:t>e</w:t>
        </w:r>
        <w:r w:rsidR="00CF7BEB" w:rsidRPr="00522E7B">
          <w:rPr>
            <w:rStyle w:val="Hipervnculo"/>
            <w:noProof/>
            <w:spacing w:val="-4"/>
            <w:w w:val="107"/>
          </w:rPr>
          <w:t>n</w:t>
        </w:r>
        <w:r w:rsidR="00CF7BEB" w:rsidRPr="00522E7B">
          <w:rPr>
            <w:rStyle w:val="Hipervnculo"/>
            <w:noProof/>
            <w:w w:val="107"/>
          </w:rPr>
          <w:t>s</w:t>
        </w:r>
        <w:r w:rsidR="00CF7BEB" w:rsidRPr="00522E7B">
          <w:rPr>
            <w:rStyle w:val="Hipervnculo"/>
            <w:noProof/>
            <w:spacing w:val="2"/>
            <w:w w:val="107"/>
          </w:rPr>
          <w:t>e</w:t>
        </w:r>
        <w:r w:rsidR="00CF7BEB" w:rsidRPr="00522E7B">
          <w:rPr>
            <w:rStyle w:val="Hipervnculo"/>
            <w:noProof/>
            <w:spacing w:val="-2"/>
            <w:w w:val="107"/>
          </w:rPr>
          <w:t>ñ</w:t>
        </w:r>
        <w:r w:rsidR="00CF7BEB" w:rsidRPr="00522E7B">
          <w:rPr>
            <w:rStyle w:val="Hipervnculo"/>
            <w:noProof/>
            <w:spacing w:val="3"/>
            <w:w w:val="107"/>
          </w:rPr>
          <w:t>a</w:t>
        </w:r>
        <w:r w:rsidR="00CF7BEB" w:rsidRPr="00522E7B">
          <w:rPr>
            <w:rStyle w:val="Hipervnculo"/>
            <w:noProof/>
            <w:spacing w:val="-2"/>
            <w:w w:val="107"/>
          </w:rPr>
          <w:t>n</w:t>
        </w:r>
        <w:r w:rsidR="00CF7BEB" w:rsidRPr="00522E7B">
          <w:rPr>
            <w:rStyle w:val="Hipervnculo"/>
            <w:noProof/>
            <w:w w:val="107"/>
          </w:rPr>
          <w:t>za</w:t>
        </w:r>
        <w:r w:rsidR="00CF7BEB" w:rsidRPr="00522E7B">
          <w:rPr>
            <w:rStyle w:val="Hipervnculo"/>
            <w:noProof/>
            <w:spacing w:val="5"/>
            <w:w w:val="107"/>
          </w:rPr>
          <w:t xml:space="preserve"> </w:t>
        </w:r>
        <w:r w:rsidR="00CF7BEB" w:rsidRPr="00522E7B">
          <w:rPr>
            <w:rStyle w:val="Hipervnculo"/>
            <w:noProof/>
          </w:rPr>
          <w:t>de</w:t>
        </w:r>
        <w:r w:rsidR="00CF7BEB" w:rsidRPr="00522E7B">
          <w:rPr>
            <w:rStyle w:val="Hipervnculo"/>
            <w:noProof/>
            <w:spacing w:val="18"/>
          </w:rPr>
          <w:t xml:space="preserve"> </w:t>
        </w:r>
        <w:r w:rsidR="00CF7BEB" w:rsidRPr="00522E7B">
          <w:rPr>
            <w:rStyle w:val="Hipervnculo"/>
            <w:noProof/>
          </w:rPr>
          <w:t>Di</w:t>
        </w:r>
        <w:r w:rsidR="00CF7BEB" w:rsidRPr="00522E7B">
          <w:rPr>
            <w:rStyle w:val="Hipervnculo"/>
            <w:noProof/>
            <w:spacing w:val="-4"/>
          </w:rPr>
          <w:t>b</w:t>
        </w:r>
        <w:r w:rsidR="00CF7BEB" w:rsidRPr="00522E7B">
          <w:rPr>
            <w:rStyle w:val="Hipervnculo"/>
            <w:noProof/>
          </w:rPr>
          <w:t>u</w:t>
        </w:r>
        <w:r w:rsidR="00CF7BEB" w:rsidRPr="00522E7B">
          <w:rPr>
            <w:rStyle w:val="Hipervnculo"/>
            <w:noProof/>
            <w:spacing w:val="2"/>
          </w:rPr>
          <w:t>j</w:t>
        </w:r>
        <w:r w:rsidR="00CF7BEB" w:rsidRPr="00522E7B">
          <w:rPr>
            <w:rStyle w:val="Hipervnculo"/>
            <w:noProof/>
          </w:rPr>
          <w:t>o</w:t>
        </w:r>
        <w:r w:rsidR="00CF7BEB" w:rsidRPr="00522E7B">
          <w:rPr>
            <w:rStyle w:val="Hipervnculo"/>
            <w:noProof/>
            <w:spacing w:val="51"/>
          </w:rPr>
          <w:t xml:space="preserve"> </w:t>
        </w:r>
        <w:r w:rsidR="00CF7BEB" w:rsidRPr="00522E7B">
          <w:rPr>
            <w:rStyle w:val="Hipervnculo"/>
            <w:noProof/>
            <w:w w:val="110"/>
          </w:rPr>
          <w:t>T</w:t>
        </w:r>
        <w:r w:rsidR="00CF7BEB" w:rsidRPr="00522E7B">
          <w:rPr>
            <w:rStyle w:val="Hipervnculo"/>
            <w:noProof/>
            <w:spacing w:val="2"/>
            <w:w w:val="101"/>
          </w:rPr>
          <w:t>é</w:t>
        </w:r>
        <w:r w:rsidR="00CF7BEB" w:rsidRPr="00522E7B">
          <w:rPr>
            <w:rStyle w:val="Hipervnculo"/>
            <w:noProof/>
            <w:w w:val="101"/>
          </w:rPr>
          <w:t>c</w:t>
        </w:r>
        <w:r w:rsidR="00CF7BEB" w:rsidRPr="00522E7B">
          <w:rPr>
            <w:rStyle w:val="Hipervnculo"/>
            <w:noProof/>
            <w:spacing w:val="-2"/>
            <w:w w:val="112"/>
          </w:rPr>
          <w:t>n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w w:val="101"/>
          </w:rPr>
          <w:t>co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52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83</w:t>
        </w:r>
        <w:r w:rsidR="00CF7BEB">
          <w:rPr>
            <w:noProof/>
            <w:webHidden/>
          </w:rPr>
          <w:fldChar w:fldCharType="end"/>
        </w:r>
      </w:hyperlink>
    </w:p>
    <w:p w14:paraId="17DBD49A" w14:textId="77198FEC" w:rsidR="00CF7BEB" w:rsidRDefault="00000000">
      <w:pPr>
        <w:pStyle w:val="TDC1"/>
        <w:tabs>
          <w:tab w:val="right" w:leader="dot" w:pos="927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53" w:history="1">
        <w:r w:rsidR="00CF7BEB" w:rsidRPr="00522E7B">
          <w:rPr>
            <w:rStyle w:val="Hipervnculo"/>
            <w:noProof/>
          </w:rPr>
          <w:t>ÁREA EDUCACIÓN EN TECNOLOGÍA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53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91</w:t>
        </w:r>
        <w:r w:rsidR="00CF7BEB">
          <w:rPr>
            <w:noProof/>
            <w:webHidden/>
          </w:rPr>
          <w:fldChar w:fldCharType="end"/>
        </w:r>
      </w:hyperlink>
    </w:p>
    <w:p w14:paraId="6777CAF8" w14:textId="0023785E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54" w:history="1">
        <w:r w:rsidR="00CF7BEB" w:rsidRPr="00522E7B">
          <w:rPr>
            <w:rStyle w:val="Hipervnculo"/>
            <w:noProof/>
          </w:rPr>
          <w:t>U</w:t>
        </w:r>
        <w:r w:rsidR="00CF7BEB" w:rsidRPr="00522E7B">
          <w:rPr>
            <w:rStyle w:val="Hipervnculo"/>
            <w:noProof/>
            <w:spacing w:val="-1"/>
          </w:rPr>
          <w:t>s</w:t>
        </w:r>
        <w:r w:rsidR="00CF7BEB" w:rsidRPr="00522E7B">
          <w:rPr>
            <w:rStyle w:val="Hipervnculo"/>
            <w:noProof/>
          </w:rPr>
          <w:t>o de</w:t>
        </w:r>
        <w:r w:rsidR="00CF7BEB" w:rsidRPr="00522E7B">
          <w:rPr>
            <w:rStyle w:val="Hipervnculo"/>
            <w:noProof/>
            <w:spacing w:val="-1"/>
          </w:rPr>
          <w:t xml:space="preserve"> m</w:t>
        </w:r>
        <w:r w:rsidR="00CF7BEB" w:rsidRPr="00522E7B">
          <w:rPr>
            <w:rStyle w:val="Hipervnculo"/>
            <w:noProof/>
          </w:rPr>
          <w:t>é</w:t>
        </w:r>
        <w:r w:rsidR="00CF7BEB" w:rsidRPr="00522E7B">
          <w:rPr>
            <w:rStyle w:val="Hipervnculo"/>
            <w:noProof/>
            <w:spacing w:val="-2"/>
          </w:rPr>
          <w:t>t</w:t>
        </w:r>
        <w:r w:rsidR="00CF7BEB" w:rsidRPr="00522E7B">
          <w:rPr>
            <w:rStyle w:val="Hipervnculo"/>
            <w:noProof/>
          </w:rPr>
          <w:t>o</w:t>
        </w:r>
        <w:r w:rsidR="00CF7BEB" w:rsidRPr="00522E7B">
          <w:rPr>
            <w:rStyle w:val="Hipervnculo"/>
            <w:noProof/>
            <w:spacing w:val="-3"/>
          </w:rPr>
          <w:t>d</w:t>
        </w:r>
        <w:r w:rsidR="00CF7BEB" w:rsidRPr="00522E7B">
          <w:rPr>
            <w:rStyle w:val="Hipervnculo"/>
            <w:noProof/>
          </w:rPr>
          <w:t>os t</w:t>
        </w:r>
        <w:r w:rsidR="00CF7BEB" w:rsidRPr="00522E7B">
          <w:rPr>
            <w:rStyle w:val="Hipervnculo"/>
            <w:noProof/>
            <w:spacing w:val="-3"/>
          </w:rPr>
          <w:t>r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-3"/>
          </w:rPr>
          <w:t>d</w:t>
        </w:r>
        <w:r w:rsidR="00CF7BEB" w:rsidRPr="00522E7B">
          <w:rPr>
            <w:rStyle w:val="Hipervnculo"/>
            <w:noProof/>
          </w:rPr>
          <w:t>ic</w:t>
        </w:r>
        <w:r w:rsidR="00CF7BEB" w:rsidRPr="00522E7B">
          <w:rPr>
            <w:rStyle w:val="Hipervnculo"/>
            <w:noProof/>
            <w:spacing w:val="-1"/>
          </w:rPr>
          <w:t>i</w:t>
        </w:r>
        <w:r w:rsidR="00CF7BEB" w:rsidRPr="00522E7B">
          <w:rPr>
            <w:rStyle w:val="Hipervnculo"/>
            <w:noProof/>
          </w:rPr>
          <w:t>o</w:t>
        </w:r>
        <w:r w:rsidR="00CF7BEB" w:rsidRPr="00522E7B">
          <w:rPr>
            <w:rStyle w:val="Hipervnculo"/>
            <w:noProof/>
            <w:spacing w:val="-3"/>
          </w:rPr>
          <w:t>n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-1"/>
          </w:rPr>
          <w:t>l</w:t>
        </w:r>
        <w:r w:rsidR="00CF7BEB" w:rsidRPr="00522E7B">
          <w:rPr>
            <w:rStyle w:val="Hipervnculo"/>
            <w:noProof/>
          </w:rPr>
          <w:t>es y d</w:t>
        </w:r>
        <w:r w:rsidR="00CF7BEB" w:rsidRPr="00522E7B">
          <w:rPr>
            <w:rStyle w:val="Hipervnculo"/>
            <w:noProof/>
            <w:spacing w:val="-1"/>
          </w:rPr>
          <w:t>i</w:t>
        </w:r>
        <w:r w:rsidR="00CF7BEB" w:rsidRPr="00522E7B">
          <w:rPr>
            <w:rStyle w:val="Hipervnculo"/>
            <w:noProof/>
          </w:rPr>
          <w:t>srup</w:t>
        </w:r>
        <w:r w:rsidR="00CF7BEB" w:rsidRPr="00522E7B">
          <w:rPr>
            <w:rStyle w:val="Hipervnculo"/>
            <w:noProof/>
            <w:spacing w:val="-3"/>
          </w:rPr>
          <w:t>t</w:t>
        </w:r>
        <w:r w:rsidR="00CF7BEB" w:rsidRPr="00522E7B">
          <w:rPr>
            <w:rStyle w:val="Hipervnculo"/>
            <w:noProof/>
            <w:spacing w:val="-1"/>
          </w:rPr>
          <w:t>iv</w:t>
        </w:r>
        <w:r w:rsidR="00CF7BEB" w:rsidRPr="00522E7B">
          <w:rPr>
            <w:rStyle w:val="Hipervnculo"/>
            <w:noProof/>
            <w:spacing w:val="2"/>
          </w:rPr>
          <w:t>o</w:t>
        </w:r>
        <w:r w:rsidR="00CF7BEB" w:rsidRPr="00522E7B">
          <w:rPr>
            <w:rStyle w:val="Hipervnculo"/>
            <w:noProof/>
          </w:rPr>
          <w:t xml:space="preserve">s </w:t>
        </w:r>
        <w:r w:rsidR="00CF7BEB" w:rsidRPr="00522E7B">
          <w:rPr>
            <w:rStyle w:val="Hipervnculo"/>
            <w:noProof/>
            <w:spacing w:val="-3"/>
          </w:rPr>
          <w:t>p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-2"/>
          </w:rPr>
          <w:t>r</w:t>
        </w:r>
        <w:r w:rsidR="00CF7BEB" w:rsidRPr="00522E7B">
          <w:rPr>
            <w:rStyle w:val="Hipervnculo"/>
            <w:noProof/>
          </w:rPr>
          <w:t xml:space="preserve">a </w:t>
        </w:r>
        <w:r w:rsidR="00CF7BEB" w:rsidRPr="00522E7B">
          <w:rPr>
            <w:rStyle w:val="Hipervnculo"/>
            <w:noProof/>
            <w:spacing w:val="-2"/>
          </w:rPr>
          <w:t>l</w:t>
        </w:r>
        <w:r w:rsidR="00CF7BEB" w:rsidRPr="00522E7B">
          <w:rPr>
            <w:rStyle w:val="Hipervnculo"/>
            <w:noProof/>
          </w:rPr>
          <w:t>a e</w:t>
        </w:r>
        <w:r w:rsidR="00CF7BEB" w:rsidRPr="00522E7B">
          <w:rPr>
            <w:rStyle w:val="Hipervnculo"/>
            <w:noProof/>
            <w:spacing w:val="-3"/>
          </w:rPr>
          <w:t>n</w:t>
        </w:r>
        <w:r w:rsidR="00CF7BEB" w:rsidRPr="00522E7B">
          <w:rPr>
            <w:rStyle w:val="Hipervnculo"/>
            <w:noProof/>
          </w:rPr>
          <w:t>se</w:t>
        </w:r>
        <w:r w:rsidR="00CF7BEB" w:rsidRPr="00522E7B">
          <w:rPr>
            <w:rStyle w:val="Hipervnculo"/>
            <w:noProof/>
            <w:spacing w:val="-3"/>
          </w:rPr>
          <w:t>ñ</w:t>
        </w:r>
        <w:r w:rsidR="00CF7BEB" w:rsidRPr="00522E7B">
          <w:rPr>
            <w:rStyle w:val="Hipervnculo"/>
            <w:noProof/>
          </w:rPr>
          <w:t>an</w:t>
        </w:r>
        <w:r w:rsidR="00CF7BEB" w:rsidRPr="00522E7B">
          <w:rPr>
            <w:rStyle w:val="Hipervnculo"/>
            <w:noProof/>
            <w:spacing w:val="-3"/>
          </w:rPr>
          <w:t>z</w:t>
        </w:r>
        <w:r w:rsidR="00CF7BEB" w:rsidRPr="00522E7B">
          <w:rPr>
            <w:rStyle w:val="Hipervnculo"/>
            <w:noProof/>
          </w:rPr>
          <w:t>a de</w:t>
        </w:r>
        <w:r w:rsidR="00CF7BEB" w:rsidRPr="00522E7B">
          <w:rPr>
            <w:rStyle w:val="Hipervnculo"/>
            <w:noProof/>
            <w:spacing w:val="-1"/>
          </w:rPr>
          <w:t xml:space="preserve"> </w:t>
        </w:r>
        <w:r w:rsidR="00CF7BEB" w:rsidRPr="00522E7B">
          <w:rPr>
            <w:rStyle w:val="Hipervnculo"/>
            <w:noProof/>
          </w:rPr>
          <w:t>c</w:t>
        </w:r>
        <w:r w:rsidR="00CF7BEB" w:rsidRPr="00522E7B">
          <w:rPr>
            <w:rStyle w:val="Hipervnculo"/>
            <w:noProof/>
            <w:spacing w:val="-1"/>
          </w:rPr>
          <w:t>i</w:t>
        </w:r>
        <w:r w:rsidR="00CF7BEB" w:rsidRPr="00522E7B">
          <w:rPr>
            <w:rStyle w:val="Hipervnculo"/>
            <w:noProof/>
          </w:rPr>
          <w:t>ne</w:t>
        </w:r>
        <w:r w:rsidR="00CF7BEB" w:rsidRPr="00522E7B">
          <w:rPr>
            <w:rStyle w:val="Hipervnculo"/>
            <w:noProof/>
            <w:spacing w:val="-1"/>
          </w:rPr>
          <w:t>m</w:t>
        </w:r>
        <w:r w:rsidR="00CF7BEB" w:rsidRPr="00522E7B">
          <w:rPr>
            <w:rStyle w:val="Hipervnculo"/>
            <w:noProof/>
          </w:rPr>
          <w:t>á</w:t>
        </w:r>
        <w:r w:rsidR="00CF7BEB" w:rsidRPr="00522E7B">
          <w:rPr>
            <w:rStyle w:val="Hipervnculo"/>
            <w:noProof/>
            <w:spacing w:val="-2"/>
          </w:rPr>
          <w:t>t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spacing w:val="-2"/>
          </w:rPr>
          <w:t>c</w:t>
        </w:r>
        <w:r w:rsidR="00CF7BEB" w:rsidRPr="00522E7B">
          <w:rPr>
            <w:rStyle w:val="Hipervnculo"/>
            <w:noProof/>
          </w:rPr>
          <w:t xml:space="preserve">a en la </w:t>
        </w:r>
        <w:r w:rsidR="00CF7BEB" w:rsidRPr="00522E7B">
          <w:rPr>
            <w:rStyle w:val="Hipervnculo"/>
            <w:noProof/>
            <w:spacing w:val="-3"/>
          </w:rPr>
          <w:t>c</w:t>
        </w:r>
        <w:r w:rsidR="00CF7BEB" w:rsidRPr="00522E7B">
          <w:rPr>
            <w:rStyle w:val="Hipervnculo"/>
            <w:noProof/>
          </w:rPr>
          <w:t>ar</w:t>
        </w:r>
        <w:r w:rsidR="00CF7BEB" w:rsidRPr="00522E7B">
          <w:rPr>
            <w:rStyle w:val="Hipervnculo"/>
            <w:noProof/>
            <w:spacing w:val="-2"/>
          </w:rPr>
          <w:t>r</w:t>
        </w:r>
        <w:r w:rsidR="00CF7BEB" w:rsidRPr="00522E7B">
          <w:rPr>
            <w:rStyle w:val="Hipervnculo"/>
            <w:noProof/>
          </w:rPr>
          <w:t>ea de</w:t>
        </w:r>
        <w:r w:rsidR="00CF7BEB" w:rsidRPr="00522E7B">
          <w:rPr>
            <w:rStyle w:val="Hipervnculo"/>
            <w:noProof/>
            <w:spacing w:val="-3"/>
          </w:rPr>
          <w:t xml:space="preserve"> 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spacing w:val="-3"/>
          </w:rPr>
          <w:t>n</w:t>
        </w:r>
        <w:r w:rsidR="00CF7BEB" w:rsidRPr="00522E7B">
          <w:rPr>
            <w:rStyle w:val="Hipervnculo"/>
            <w:noProof/>
          </w:rPr>
          <w:t>ge</w:t>
        </w:r>
        <w:r w:rsidR="00CF7BEB" w:rsidRPr="00522E7B">
          <w:rPr>
            <w:rStyle w:val="Hipervnculo"/>
            <w:noProof/>
            <w:spacing w:val="-3"/>
          </w:rPr>
          <w:t>n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spacing w:val="-2"/>
          </w:rPr>
          <w:t>e</w:t>
        </w:r>
        <w:r w:rsidR="00CF7BEB" w:rsidRPr="00522E7B">
          <w:rPr>
            <w:rStyle w:val="Hipervnculo"/>
            <w:noProof/>
          </w:rPr>
          <w:t>ría</w:t>
        </w:r>
        <w:r w:rsidR="00CF7BEB" w:rsidRPr="00522E7B">
          <w:rPr>
            <w:rStyle w:val="Hipervnculo"/>
            <w:noProof/>
            <w:spacing w:val="-2"/>
          </w:rPr>
          <w:t xml:space="preserve"> </w:t>
        </w:r>
        <w:r w:rsidR="00CF7BEB" w:rsidRPr="00522E7B">
          <w:rPr>
            <w:rStyle w:val="Hipervnculo"/>
            <w:noProof/>
            <w:spacing w:val="-1"/>
          </w:rPr>
          <w:t>a</w:t>
        </w:r>
        <w:r w:rsidR="00CF7BEB" w:rsidRPr="00522E7B">
          <w:rPr>
            <w:rStyle w:val="Hipervnculo"/>
            <w:noProof/>
          </w:rPr>
          <w:t>gr</w:t>
        </w:r>
        <w:r w:rsidR="00CF7BEB" w:rsidRPr="00522E7B">
          <w:rPr>
            <w:rStyle w:val="Hipervnculo"/>
            <w:noProof/>
            <w:spacing w:val="-1"/>
          </w:rPr>
          <w:t>o</w:t>
        </w:r>
        <w:r w:rsidR="00CF7BEB" w:rsidRPr="00522E7B">
          <w:rPr>
            <w:rStyle w:val="Hipervnculo"/>
            <w:noProof/>
          </w:rPr>
          <w:t>nó</w:t>
        </w:r>
        <w:r w:rsidR="00CF7BEB" w:rsidRPr="00522E7B">
          <w:rPr>
            <w:rStyle w:val="Hipervnculo"/>
            <w:noProof/>
            <w:spacing w:val="-3"/>
          </w:rPr>
          <w:t>m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spacing w:val="-2"/>
          </w:rPr>
          <w:t>c</w:t>
        </w:r>
        <w:r w:rsidR="00CF7BEB" w:rsidRPr="00522E7B">
          <w:rPr>
            <w:rStyle w:val="Hipervnculo"/>
            <w:noProof/>
            <w:spacing w:val="6"/>
          </w:rPr>
          <w:t>a</w:t>
        </w:r>
        <w:r w:rsidR="00CF7BEB" w:rsidRPr="00522E7B">
          <w:rPr>
            <w:rStyle w:val="Hipervnculo"/>
            <w:noProof/>
          </w:rPr>
          <w:t xml:space="preserve">: </w:t>
        </w:r>
        <w:r w:rsidR="00CF7BEB" w:rsidRPr="00522E7B">
          <w:rPr>
            <w:rStyle w:val="Hipervnculo"/>
            <w:noProof/>
            <w:spacing w:val="-1"/>
          </w:rPr>
          <w:t>A</w:t>
        </w:r>
        <w:r w:rsidR="00CF7BEB" w:rsidRPr="00522E7B">
          <w:rPr>
            <w:rStyle w:val="Hipervnculo"/>
            <w:noProof/>
          </w:rPr>
          <w:t>R</w:t>
        </w:r>
        <w:r w:rsidR="00CF7BEB" w:rsidRPr="00522E7B">
          <w:rPr>
            <w:rStyle w:val="Hipervnculo"/>
            <w:noProof/>
            <w:spacing w:val="-1"/>
          </w:rPr>
          <w:t xml:space="preserve"> </w:t>
        </w:r>
        <w:r w:rsidR="00CF7BEB" w:rsidRPr="00522E7B">
          <w:rPr>
            <w:rStyle w:val="Hipervnculo"/>
            <w:noProof/>
          </w:rPr>
          <w:t>Real</w:t>
        </w:r>
        <w:r w:rsidR="00CF7BEB" w:rsidRPr="00522E7B">
          <w:rPr>
            <w:rStyle w:val="Hipervnculo"/>
            <w:noProof/>
            <w:spacing w:val="-2"/>
          </w:rPr>
          <w:t xml:space="preserve"> </w:t>
        </w:r>
        <w:r w:rsidR="00CF7BEB" w:rsidRPr="00522E7B">
          <w:rPr>
            <w:rStyle w:val="Hipervnculo"/>
            <w:noProof/>
          </w:rPr>
          <w:t>Dr</w:t>
        </w:r>
        <w:r w:rsidR="00CF7BEB" w:rsidRPr="00522E7B">
          <w:rPr>
            <w:rStyle w:val="Hipervnculo"/>
            <w:noProof/>
            <w:spacing w:val="-1"/>
          </w:rPr>
          <w:t>iv</w:t>
        </w:r>
        <w:r w:rsidR="00CF7BEB" w:rsidRPr="00522E7B">
          <w:rPr>
            <w:rStyle w:val="Hipervnculo"/>
            <w:noProof/>
          </w:rPr>
          <w:t>ing</w:t>
        </w:r>
        <w:r w:rsidR="00CF7BEB" w:rsidRPr="00522E7B">
          <w:rPr>
            <w:rStyle w:val="Hipervnculo"/>
            <w:noProof/>
            <w:spacing w:val="2"/>
          </w:rPr>
          <w:t xml:space="preserve"> </w:t>
        </w:r>
        <w:r w:rsidR="00CF7BEB" w:rsidRPr="00522E7B">
          <w:rPr>
            <w:rStyle w:val="Hipervnculo"/>
            <w:noProof/>
          </w:rPr>
          <w:t>y</w:t>
        </w:r>
        <w:r w:rsidR="00CF7BEB" w:rsidRPr="00522E7B">
          <w:rPr>
            <w:rStyle w:val="Hipervnculo"/>
            <w:noProof/>
            <w:spacing w:val="-2"/>
          </w:rPr>
          <w:t xml:space="preserve"> </w:t>
        </w:r>
        <w:r w:rsidR="00CF7BEB" w:rsidRPr="00522E7B">
          <w:rPr>
            <w:rStyle w:val="Hipervnculo"/>
            <w:noProof/>
          </w:rPr>
          <w:t>T</w:t>
        </w:r>
        <w:r w:rsidR="00CF7BEB" w:rsidRPr="00522E7B">
          <w:rPr>
            <w:rStyle w:val="Hipervnculo"/>
            <w:noProof/>
            <w:spacing w:val="-2"/>
          </w:rPr>
          <w:t>r</w:t>
        </w:r>
        <w:r w:rsidR="00CF7BEB" w:rsidRPr="00522E7B">
          <w:rPr>
            <w:rStyle w:val="Hipervnculo"/>
            <w:noProof/>
            <w:spacing w:val="-1"/>
          </w:rPr>
          <w:t>a</w:t>
        </w:r>
        <w:r w:rsidR="00CF7BEB" w:rsidRPr="00522E7B">
          <w:rPr>
            <w:rStyle w:val="Hipervnculo"/>
            <w:noProof/>
          </w:rPr>
          <w:t>cker 6</w:t>
        </w:r>
        <w:r w:rsidR="00CF7BEB" w:rsidRPr="00522E7B">
          <w:rPr>
            <w:rStyle w:val="Hipervnculo"/>
            <w:noProof/>
            <w:spacing w:val="-3"/>
          </w:rPr>
          <w:t>.</w:t>
        </w:r>
        <w:r w:rsidR="00CF7BEB" w:rsidRPr="00522E7B">
          <w:rPr>
            <w:rStyle w:val="Hipervnculo"/>
            <w:noProof/>
          </w:rPr>
          <w:t>1.3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54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92</w:t>
        </w:r>
        <w:r w:rsidR="00CF7BEB">
          <w:rPr>
            <w:noProof/>
            <w:webHidden/>
          </w:rPr>
          <w:fldChar w:fldCharType="end"/>
        </w:r>
      </w:hyperlink>
    </w:p>
    <w:p w14:paraId="79B280AE" w14:textId="19DFA0C9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55" w:history="1">
        <w:r w:rsidR="00CF7BEB" w:rsidRPr="00522E7B">
          <w:rPr>
            <w:rStyle w:val="Hipervnculo"/>
            <w:noProof/>
          </w:rPr>
          <w:t>Uso de</w:t>
        </w:r>
        <w:r w:rsidR="00CF7BEB" w:rsidRPr="00522E7B">
          <w:rPr>
            <w:rStyle w:val="Hipervnculo"/>
            <w:noProof/>
            <w:spacing w:val="-1"/>
          </w:rPr>
          <w:t xml:space="preserve"> </w:t>
        </w:r>
        <w:r w:rsidR="00CF7BEB" w:rsidRPr="00522E7B">
          <w:rPr>
            <w:rStyle w:val="Hipervnculo"/>
            <w:noProof/>
          </w:rPr>
          <w:t>simulado</w:t>
        </w:r>
        <w:r w:rsidR="00CF7BEB" w:rsidRPr="00522E7B">
          <w:rPr>
            <w:rStyle w:val="Hipervnculo"/>
            <w:noProof/>
            <w:spacing w:val="-5"/>
          </w:rPr>
          <w:t>r</w:t>
        </w:r>
        <w:r w:rsidR="00CF7BEB" w:rsidRPr="00522E7B">
          <w:rPr>
            <w:rStyle w:val="Hipervnculo"/>
            <w:noProof/>
          </w:rPr>
          <w:t>es</w:t>
        </w:r>
        <w:r w:rsidR="00CF7BEB" w:rsidRPr="00522E7B">
          <w:rPr>
            <w:rStyle w:val="Hipervnculo"/>
            <w:noProof/>
            <w:spacing w:val="-4"/>
          </w:rPr>
          <w:t xml:space="preserve"> </w:t>
        </w:r>
        <w:r w:rsidR="00CF7BEB" w:rsidRPr="00522E7B">
          <w:rPr>
            <w:rStyle w:val="Hipervnculo"/>
            <w:noProof/>
          </w:rPr>
          <w:t>en</w:t>
        </w:r>
        <w:r w:rsidR="00CF7BEB" w:rsidRPr="00522E7B">
          <w:rPr>
            <w:rStyle w:val="Hipervnculo"/>
            <w:noProof/>
            <w:spacing w:val="-1"/>
          </w:rPr>
          <w:t xml:space="preserve"> </w:t>
        </w:r>
        <w:r w:rsidR="00CF7BEB" w:rsidRPr="00522E7B">
          <w:rPr>
            <w:rStyle w:val="Hipervnculo"/>
            <w:noProof/>
            <w:spacing w:val="-5"/>
          </w:rPr>
          <w:t>r</w:t>
        </w:r>
        <w:r w:rsidR="00CF7BEB" w:rsidRPr="00522E7B">
          <w:rPr>
            <w:rStyle w:val="Hipervnculo"/>
            <w:noProof/>
          </w:rPr>
          <w:t>obótica</w:t>
        </w:r>
        <w:r w:rsidR="00CF7BEB" w:rsidRPr="00522E7B">
          <w:rPr>
            <w:rStyle w:val="Hipervnculo"/>
            <w:noProof/>
            <w:spacing w:val="-3"/>
          </w:rPr>
          <w:t xml:space="preserve"> </w:t>
        </w:r>
        <w:r w:rsidR="00CF7BEB" w:rsidRPr="00522E7B">
          <w:rPr>
            <w:rStyle w:val="Hipervnculo"/>
            <w:noProof/>
            <w:w w:val="99"/>
          </w:rPr>
          <w:t>e</w:t>
        </w:r>
        <w:r w:rsidR="00CF7BEB" w:rsidRPr="00522E7B">
          <w:rPr>
            <w:rStyle w:val="Hipervnculo"/>
            <w:noProof/>
          </w:rPr>
          <w:t>du</w:t>
        </w:r>
        <w:r w:rsidR="00CF7BEB" w:rsidRPr="00522E7B">
          <w:rPr>
            <w:rStyle w:val="Hipervnculo"/>
            <w:noProof/>
            <w:w w:val="99"/>
          </w:rPr>
          <w:t>c</w:t>
        </w:r>
        <w:r w:rsidR="00CF7BEB" w:rsidRPr="00522E7B">
          <w:rPr>
            <w:rStyle w:val="Hipervnculo"/>
            <w:noProof/>
          </w:rPr>
          <w:t>at</w:t>
        </w:r>
        <w:r w:rsidR="00CF7BEB" w:rsidRPr="00522E7B">
          <w:rPr>
            <w:rStyle w:val="Hipervnculo"/>
            <w:noProof/>
            <w:w w:val="99"/>
          </w:rPr>
          <w:t>i</w:t>
        </w:r>
        <w:r w:rsidR="00CF7BEB" w:rsidRPr="00522E7B">
          <w:rPr>
            <w:rStyle w:val="Hipervnculo"/>
            <w:noProof/>
          </w:rPr>
          <w:t>va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55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100</w:t>
        </w:r>
        <w:r w:rsidR="00CF7BEB">
          <w:rPr>
            <w:noProof/>
            <w:webHidden/>
          </w:rPr>
          <w:fldChar w:fldCharType="end"/>
        </w:r>
      </w:hyperlink>
    </w:p>
    <w:p w14:paraId="4FFF8553" w14:textId="5FE8B213" w:rsidR="00CF7BEB" w:rsidRDefault="00000000">
      <w:pPr>
        <w:pStyle w:val="TDC1"/>
        <w:tabs>
          <w:tab w:val="right" w:leader="dot" w:pos="927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56" w:history="1">
        <w:r w:rsidR="00CF7BEB" w:rsidRPr="00522E7B">
          <w:rPr>
            <w:rStyle w:val="Hipervnculo"/>
            <w:noProof/>
          </w:rPr>
          <w:t>EXPERIENCIA DOCENTE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56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109</w:t>
        </w:r>
        <w:r w:rsidR="00CF7BEB">
          <w:rPr>
            <w:noProof/>
            <w:webHidden/>
          </w:rPr>
          <w:fldChar w:fldCharType="end"/>
        </w:r>
      </w:hyperlink>
    </w:p>
    <w:p w14:paraId="18AAB392" w14:textId="3B7F7597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57" w:history="1">
        <w:r w:rsidR="00CF7BEB" w:rsidRPr="00522E7B">
          <w:rPr>
            <w:rStyle w:val="Hipervnculo"/>
            <w:noProof/>
          </w:rPr>
          <w:t>D</w:t>
        </w:r>
        <w:r w:rsidR="00CF7BEB" w:rsidRPr="00522E7B">
          <w:rPr>
            <w:rStyle w:val="Hipervnculo"/>
            <w:noProof/>
            <w:spacing w:val="1"/>
          </w:rPr>
          <w:t>E</w:t>
        </w:r>
        <w:r w:rsidR="00CF7BEB" w:rsidRPr="00522E7B">
          <w:rPr>
            <w:rStyle w:val="Hipervnculo"/>
            <w:noProof/>
          </w:rPr>
          <w:t>S</w:t>
        </w:r>
        <w:r w:rsidR="00CF7BEB" w:rsidRPr="00522E7B">
          <w:rPr>
            <w:rStyle w:val="Hipervnculo"/>
            <w:noProof/>
            <w:spacing w:val="1"/>
          </w:rPr>
          <w:t>E</w:t>
        </w:r>
        <w:r w:rsidR="00CF7BEB" w:rsidRPr="00522E7B">
          <w:rPr>
            <w:rStyle w:val="Hipervnculo"/>
            <w:noProof/>
          </w:rPr>
          <w:t>RCI</w:t>
        </w:r>
        <w:r w:rsidR="00CF7BEB" w:rsidRPr="00522E7B">
          <w:rPr>
            <w:rStyle w:val="Hipervnculo"/>
            <w:noProof/>
            <w:spacing w:val="-1"/>
          </w:rPr>
          <w:t>Ó</w:t>
        </w:r>
        <w:r w:rsidR="00CF7BEB" w:rsidRPr="00522E7B">
          <w:rPr>
            <w:rStyle w:val="Hipervnculo"/>
            <w:noProof/>
          </w:rPr>
          <w:t>N</w:t>
        </w:r>
        <w:r w:rsidR="00CF7BEB" w:rsidRPr="00522E7B">
          <w:rPr>
            <w:rStyle w:val="Hipervnculo"/>
            <w:noProof/>
            <w:spacing w:val="-10"/>
          </w:rPr>
          <w:t xml:space="preserve"> </w:t>
        </w:r>
        <w:r w:rsidR="00CF7BEB" w:rsidRPr="00522E7B">
          <w:rPr>
            <w:rStyle w:val="Hipervnculo"/>
            <w:noProof/>
          </w:rPr>
          <w:t>Y RE</w:t>
        </w:r>
        <w:r w:rsidR="00CF7BEB" w:rsidRPr="00522E7B">
          <w:rPr>
            <w:rStyle w:val="Hipervnculo"/>
            <w:noProof/>
            <w:spacing w:val="1"/>
          </w:rPr>
          <w:t>TE</w:t>
        </w:r>
        <w:r w:rsidR="00CF7BEB" w:rsidRPr="00522E7B">
          <w:rPr>
            <w:rStyle w:val="Hipervnculo"/>
            <w:noProof/>
          </w:rPr>
          <w:t>NCI</w:t>
        </w:r>
        <w:r w:rsidR="00CF7BEB" w:rsidRPr="00522E7B">
          <w:rPr>
            <w:rStyle w:val="Hipervnculo"/>
            <w:noProof/>
            <w:spacing w:val="2"/>
          </w:rPr>
          <w:t>ÓN</w:t>
        </w:r>
        <w:r w:rsidR="00CF7BEB" w:rsidRPr="00522E7B">
          <w:rPr>
            <w:rStyle w:val="Hipervnculo"/>
            <w:noProof/>
          </w:rPr>
          <w:t>,</w:t>
        </w:r>
        <w:r w:rsidR="00CF7BEB" w:rsidRPr="00522E7B">
          <w:rPr>
            <w:rStyle w:val="Hipervnculo"/>
            <w:noProof/>
            <w:spacing w:val="-23"/>
          </w:rPr>
          <w:t xml:space="preserve"> </w:t>
        </w:r>
        <w:r w:rsidR="00CF7BEB" w:rsidRPr="00522E7B">
          <w:rPr>
            <w:rStyle w:val="Hipervnculo"/>
            <w:noProof/>
          </w:rPr>
          <w:t>INDICAD</w:t>
        </w:r>
        <w:r w:rsidR="00CF7BEB" w:rsidRPr="00522E7B">
          <w:rPr>
            <w:rStyle w:val="Hipervnculo"/>
            <w:noProof/>
            <w:spacing w:val="-1"/>
          </w:rPr>
          <w:t>O</w:t>
        </w:r>
        <w:r w:rsidR="00CF7BEB" w:rsidRPr="00522E7B">
          <w:rPr>
            <w:rStyle w:val="Hipervnculo"/>
            <w:noProof/>
          </w:rPr>
          <w:t>RES</w:t>
        </w:r>
        <w:r w:rsidR="00CF7BEB" w:rsidRPr="00522E7B">
          <w:rPr>
            <w:rStyle w:val="Hipervnculo"/>
            <w:noProof/>
            <w:spacing w:val="-13"/>
          </w:rPr>
          <w:t xml:space="preserve"> </w:t>
        </w:r>
        <w:r w:rsidR="00CF7BEB" w:rsidRPr="00522E7B">
          <w:rPr>
            <w:rStyle w:val="Hipervnculo"/>
            <w:noProof/>
          </w:rPr>
          <w:t>DE</w:t>
        </w:r>
        <w:r w:rsidR="00CF7BEB" w:rsidRPr="00522E7B">
          <w:rPr>
            <w:rStyle w:val="Hipervnculo"/>
            <w:noProof/>
            <w:spacing w:val="-2"/>
          </w:rPr>
          <w:t xml:space="preserve"> </w:t>
        </w:r>
        <w:r w:rsidR="00CF7BEB" w:rsidRPr="00522E7B">
          <w:rPr>
            <w:rStyle w:val="Hipervnculo"/>
            <w:noProof/>
            <w:spacing w:val="1"/>
          </w:rPr>
          <w:t>L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-3"/>
          </w:rPr>
          <w:t xml:space="preserve"> </w:t>
        </w:r>
        <w:r w:rsidR="00CF7BEB" w:rsidRPr="00522E7B">
          <w:rPr>
            <w:rStyle w:val="Hipervnculo"/>
            <w:noProof/>
            <w:spacing w:val="3"/>
          </w:rPr>
          <w:t>C</w:t>
        </w:r>
        <w:r w:rsidR="00CF7BEB" w:rsidRPr="00522E7B">
          <w:rPr>
            <w:rStyle w:val="Hipervnculo"/>
            <w:noProof/>
          </w:rPr>
          <w:t>ALIDAD</w:t>
        </w:r>
        <w:r w:rsidR="00CF7BEB" w:rsidRPr="00522E7B">
          <w:rPr>
            <w:rStyle w:val="Hipervnculo"/>
            <w:noProof/>
            <w:spacing w:val="-9"/>
          </w:rPr>
          <w:t xml:space="preserve"> </w:t>
        </w:r>
        <w:r w:rsidR="00CF7BEB" w:rsidRPr="00522E7B">
          <w:rPr>
            <w:rStyle w:val="Hipervnculo"/>
            <w:noProof/>
            <w:spacing w:val="1"/>
          </w:rPr>
          <w:t>E</w:t>
        </w:r>
        <w:r w:rsidR="00CF7BEB" w:rsidRPr="00522E7B">
          <w:rPr>
            <w:rStyle w:val="Hipervnculo"/>
            <w:noProof/>
          </w:rPr>
          <w:t>DUCAT</w:t>
        </w:r>
        <w:r w:rsidR="00CF7BEB" w:rsidRPr="00522E7B">
          <w:rPr>
            <w:rStyle w:val="Hipervnculo"/>
            <w:noProof/>
            <w:spacing w:val="1"/>
          </w:rPr>
          <w:t>I</w:t>
        </w:r>
        <w:r w:rsidR="00CF7BEB" w:rsidRPr="00522E7B">
          <w:rPr>
            <w:rStyle w:val="Hipervnculo"/>
            <w:noProof/>
          </w:rPr>
          <w:t>VA</w:t>
        </w:r>
        <w:r w:rsidR="00CF7BEB" w:rsidRPr="00522E7B">
          <w:rPr>
            <w:rStyle w:val="Hipervnculo"/>
            <w:noProof/>
            <w:spacing w:val="-12"/>
          </w:rPr>
          <w:t xml:space="preserve"> </w:t>
        </w:r>
        <w:r w:rsidR="00CF7BEB" w:rsidRPr="00522E7B">
          <w:rPr>
            <w:rStyle w:val="Hipervnculo"/>
            <w:noProof/>
            <w:spacing w:val="1"/>
          </w:rPr>
          <w:t>E</w:t>
        </w:r>
        <w:r w:rsidR="00CF7BEB" w:rsidRPr="00522E7B">
          <w:rPr>
            <w:rStyle w:val="Hipervnculo"/>
            <w:noProof/>
          </w:rPr>
          <w:t>N</w:t>
        </w:r>
        <w:r w:rsidR="00CF7BEB" w:rsidRPr="00522E7B">
          <w:rPr>
            <w:rStyle w:val="Hipervnculo"/>
            <w:noProof/>
            <w:spacing w:val="-3"/>
          </w:rPr>
          <w:t xml:space="preserve"> </w:t>
        </w:r>
        <w:r w:rsidR="00CF7BEB" w:rsidRPr="00522E7B">
          <w:rPr>
            <w:rStyle w:val="Hipervnculo"/>
            <w:noProof/>
          </w:rPr>
          <w:t>CARR</w:t>
        </w:r>
        <w:r w:rsidR="00CF7BEB" w:rsidRPr="00522E7B">
          <w:rPr>
            <w:rStyle w:val="Hipervnculo"/>
            <w:noProof/>
            <w:spacing w:val="1"/>
          </w:rPr>
          <w:t>E</w:t>
        </w:r>
        <w:r w:rsidR="00CF7BEB" w:rsidRPr="00522E7B">
          <w:rPr>
            <w:rStyle w:val="Hipervnculo"/>
            <w:noProof/>
          </w:rPr>
          <w:t>RAS</w:t>
        </w:r>
        <w:r w:rsidR="00CF7BEB" w:rsidRPr="00522E7B">
          <w:rPr>
            <w:rStyle w:val="Hipervnculo"/>
            <w:noProof/>
            <w:spacing w:val="-11"/>
          </w:rPr>
          <w:t xml:space="preserve"> </w:t>
        </w:r>
        <w:r w:rsidR="00CF7BEB" w:rsidRPr="00522E7B">
          <w:rPr>
            <w:rStyle w:val="Hipervnculo"/>
            <w:noProof/>
            <w:w w:val="99"/>
          </w:rPr>
          <w:t xml:space="preserve">DE </w:t>
        </w:r>
        <w:r w:rsidR="00CF7BEB" w:rsidRPr="00522E7B">
          <w:rPr>
            <w:rStyle w:val="Hipervnculo"/>
            <w:noProof/>
          </w:rPr>
          <w:t>IN</w:t>
        </w:r>
        <w:r w:rsidR="00CF7BEB" w:rsidRPr="00522E7B">
          <w:rPr>
            <w:rStyle w:val="Hipervnculo"/>
            <w:noProof/>
            <w:spacing w:val="-1"/>
          </w:rPr>
          <w:t>G</w:t>
        </w:r>
        <w:r w:rsidR="00CF7BEB" w:rsidRPr="00522E7B">
          <w:rPr>
            <w:rStyle w:val="Hipervnculo"/>
            <w:noProof/>
            <w:spacing w:val="1"/>
          </w:rPr>
          <w:t>E</w:t>
        </w:r>
        <w:r w:rsidR="00CF7BEB" w:rsidRPr="00522E7B">
          <w:rPr>
            <w:rStyle w:val="Hipervnculo"/>
            <w:noProof/>
          </w:rPr>
          <w:t>NI</w:t>
        </w:r>
        <w:r w:rsidR="00CF7BEB" w:rsidRPr="00522E7B">
          <w:rPr>
            <w:rStyle w:val="Hipervnculo"/>
            <w:noProof/>
            <w:spacing w:val="1"/>
          </w:rPr>
          <w:t>E</w:t>
        </w:r>
        <w:r w:rsidR="00CF7BEB" w:rsidRPr="00522E7B">
          <w:rPr>
            <w:rStyle w:val="Hipervnculo"/>
            <w:noProof/>
          </w:rPr>
          <w:t>RÍA</w:t>
        </w:r>
        <w:r w:rsidR="00CF7BEB" w:rsidRPr="00522E7B">
          <w:rPr>
            <w:rStyle w:val="Hipervnculo"/>
            <w:noProof/>
            <w:spacing w:val="-11"/>
          </w:rPr>
          <w:t xml:space="preserve"> </w:t>
        </w:r>
        <w:r w:rsidR="00CF7BEB" w:rsidRPr="00522E7B">
          <w:rPr>
            <w:rStyle w:val="Hipervnculo"/>
            <w:noProof/>
          </w:rPr>
          <w:t>DESDE</w:t>
        </w:r>
        <w:r w:rsidR="00CF7BEB" w:rsidRPr="00522E7B">
          <w:rPr>
            <w:rStyle w:val="Hipervnculo"/>
            <w:noProof/>
            <w:spacing w:val="-5"/>
          </w:rPr>
          <w:t xml:space="preserve"> </w:t>
        </w:r>
        <w:r w:rsidR="00CF7BEB" w:rsidRPr="00522E7B">
          <w:rPr>
            <w:rStyle w:val="Hipervnculo"/>
            <w:noProof/>
            <w:spacing w:val="1"/>
          </w:rPr>
          <w:t>L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-3"/>
          </w:rPr>
          <w:t xml:space="preserve"> </w:t>
        </w:r>
        <w:r w:rsidR="00CF7BEB" w:rsidRPr="00522E7B">
          <w:rPr>
            <w:rStyle w:val="Hipervnculo"/>
            <w:noProof/>
          </w:rPr>
          <w:t>F</w:t>
        </w:r>
        <w:r w:rsidR="00CF7BEB" w:rsidRPr="00522E7B">
          <w:rPr>
            <w:rStyle w:val="Hipervnculo"/>
            <w:noProof/>
            <w:spacing w:val="-1"/>
          </w:rPr>
          <w:t>O</w:t>
        </w:r>
        <w:r w:rsidR="00CF7BEB" w:rsidRPr="00522E7B">
          <w:rPr>
            <w:rStyle w:val="Hipervnculo"/>
            <w:noProof/>
          </w:rPr>
          <w:t>R</w:t>
        </w:r>
        <w:r w:rsidR="00CF7BEB" w:rsidRPr="00522E7B">
          <w:rPr>
            <w:rStyle w:val="Hipervnculo"/>
            <w:noProof/>
            <w:spacing w:val="1"/>
          </w:rPr>
          <w:t>M</w:t>
        </w:r>
        <w:r w:rsidR="00CF7BEB" w:rsidRPr="00522E7B">
          <w:rPr>
            <w:rStyle w:val="Hipervnculo"/>
            <w:noProof/>
          </w:rPr>
          <w:t>ACI</w:t>
        </w:r>
        <w:r w:rsidR="00CF7BEB" w:rsidRPr="00522E7B">
          <w:rPr>
            <w:rStyle w:val="Hipervnculo"/>
            <w:noProof/>
            <w:spacing w:val="-1"/>
          </w:rPr>
          <w:t>Ó</w:t>
        </w:r>
        <w:r w:rsidR="00CF7BEB" w:rsidRPr="00522E7B">
          <w:rPr>
            <w:rStyle w:val="Hipervnculo"/>
            <w:noProof/>
          </w:rPr>
          <w:t>N</w:t>
        </w:r>
        <w:r w:rsidR="00CF7BEB" w:rsidRPr="00522E7B">
          <w:rPr>
            <w:rStyle w:val="Hipervnculo"/>
            <w:noProof/>
            <w:spacing w:val="-9"/>
          </w:rPr>
          <w:t xml:space="preserve"> </w:t>
        </w:r>
        <w:r w:rsidR="00CF7BEB" w:rsidRPr="00522E7B">
          <w:rPr>
            <w:rStyle w:val="Hipervnculo"/>
            <w:noProof/>
            <w:spacing w:val="-1"/>
          </w:rPr>
          <w:t>PO</w:t>
        </w:r>
        <w:r w:rsidR="00CF7BEB" w:rsidRPr="00522E7B">
          <w:rPr>
            <w:rStyle w:val="Hipervnculo"/>
            <w:noProof/>
          </w:rPr>
          <w:t>R</w:t>
        </w:r>
        <w:r w:rsidR="00CF7BEB" w:rsidRPr="00522E7B">
          <w:rPr>
            <w:rStyle w:val="Hipervnculo"/>
            <w:noProof/>
            <w:spacing w:val="-4"/>
          </w:rPr>
          <w:t xml:space="preserve"> </w:t>
        </w:r>
        <w:r w:rsidR="00CF7BEB" w:rsidRPr="00522E7B">
          <w:rPr>
            <w:rStyle w:val="Hipervnculo"/>
            <w:noProof/>
            <w:spacing w:val="3"/>
            <w:w w:val="99"/>
          </w:rPr>
          <w:t>C</w:t>
        </w:r>
        <w:r w:rsidR="00CF7BEB" w:rsidRPr="00522E7B">
          <w:rPr>
            <w:rStyle w:val="Hipervnculo"/>
            <w:noProof/>
            <w:spacing w:val="-1"/>
            <w:w w:val="99"/>
          </w:rPr>
          <w:t>O</w:t>
        </w:r>
        <w:r w:rsidR="00CF7BEB" w:rsidRPr="00522E7B">
          <w:rPr>
            <w:rStyle w:val="Hipervnculo"/>
            <w:noProof/>
            <w:spacing w:val="1"/>
            <w:w w:val="99"/>
          </w:rPr>
          <w:t>M</w:t>
        </w:r>
        <w:r w:rsidR="00CF7BEB" w:rsidRPr="00522E7B">
          <w:rPr>
            <w:rStyle w:val="Hipervnculo"/>
            <w:noProof/>
            <w:spacing w:val="-1"/>
            <w:w w:val="99"/>
          </w:rPr>
          <w:t>P</w:t>
        </w:r>
        <w:r w:rsidR="00CF7BEB" w:rsidRPr="00522E7B">
          <w:rPr>
            <w:rStyle w:val="Hipervnculo"/>
            <w:noProof/>
            <w:spacing w:val="1"/>
            <w:w w:val="99"/>
          </w:rPr>
          <w:t>E</w:t>
        </w:r>
        <w:r w:rsidR="00CF7BEB" w:rsidRPr="00522E7B">
          <w:rPr>
            <w:rStyle w:val="Hipervnculo"/>
            <w:noProof/>
            <w:spacing w:val="3"/>
            <w:w w:val="99"/>
          </w:rPr>
          <w:t>T</w:t>
        </w:r>
        <w:r w:rsidR="00CF7BEB" w:rsidRPr="00522E7B">
          <w:rPr>
            <w:rStyle w:val="Hipervnculo"/>
            <w:noProof/>
            <w:spacing w:val="1"/>
            <w:w w:val="99"/>
          </w:rPr>
          <w:t>E</w:t>
        </w:r>
        <w:r w:rsidR="00CF7BEB" w:rsidRPr="00522E7B">
          <w:rPr>
            <w:rStyle w:val="Hipervnculo"/>
            <w:noProof/>
            <w:w w:val="99"/>
          </w:rPr>
          <w:t>NCIA</w:t>
        </w:r>
        <w:r w:rsidR="00CF7BEB" w:rsidRPr="00522E7B">
          <w:rPr>
            <w:rStyle w:val="Hipervnculo"/>
            <w:noProof/>
            <w:spacing w:val="4"/>
            <w:w w:val="99"/>
          </w:rPr>
          <w:t>S</w:t>
        </w:r>
        <w:r w:rsidR="00CF7BEB" w:rsidRPr="00522E7B">
          <w:rPr>
            <w:rStyle w:val="Hipervnculo"/>
            <w:noProof/>
            <w:w w:val="99"/>
          </w:rPr>
          <w:t>:</w:t>
        </w:r>
        <w:r w:rsidR="00CF7BEB" w:rsidRPr="00522E7B">
          <w:rPr>
            <w:rStyle w:val="Hipervnculo"/>
            <w:noProof/>
            <w:spacing w:val="-11"/>
            <w:w w:val="99"/>
          </w:rPr>
          <w:t xml:space="preserve"> </w:t>
        </w:r>
        <w:r w:rsidR="00CF7BEB" w:rsidRPr="00522E7B">
          <w:rPr>
            <w:rStyle w:val="Hipervnculo"/>
            <w:noProof/>
            <w:spacing w:val="1"/>
          </w:rPr>
          <w:t>E</w:t>
        </w:r>
        <w:r w:rsidR="00CF7BEB" w:rsidRPr="00522E7B">
          <w:rPr>
            <w:rStyle w:val="Hipervnculo"/>
            <w:noProof/>
          </w:rPr>
          <w:t>L</w:t>
        </w:r>
        <w:r w:rsidR="00CF7BEB" w:rsidRPr="00522E7B">
          <w:rPr>
            <w:rStyle w:val="Hipervnculo"/>
            <w:noProof/>
            <w:spacing w:val="-2"/>
          </w:rPr>
          <w:t xml:space="preserve"> </w:t>
        </w:r>
        <w:r w:rsidR="00CF7BEB" w:rsidRPr="00522E7B">
          <w:rPr>
            <w:rStyle w:val="Hipervnculo"/>
            <w:noProof/>
            <w:spacing w:val="1"/>
          </w:rPr>
          <w:t>M</w:t>
        </w:r>
        <w:r w:rsidR="00CF7BEB" w:rsidRPr="00522E7B">
          <w:rPr>
            <w:rStyle w:val="Hipervnculo"/>
            <w:noProof/>
            <w:spacing w:val="-1"/>
          </w:rPr>
          <w:t>O</w:t>
        </w:r>
        <w:r w:rsidR="00CF7BEB" w:rsidRPr="00522E7B">
          <w:rPr>
            <w:rStyle w:val="Hipervnculo"/>
            <w:noProof/>
          </w:rPr>
          <w:t>DE</w:t>
        </w:r>
        <w:r w:rsidR="00CF7BEB" w:rsidRPr="00522E7B">
          <w:rPr>
            <w:rStyle w:val="Hipervnculo"/>
            <w:noProof/>
            <w:spacing w:val="1"/>
          </w:rPr>
          <w:t>L</w:t>
        </w:r>
        <w:r w:rsidR="00CF7BEB" w:rsidRPr="00522E7B">
          <w:rPr>
            <w:rStyle w:val="Hipervnculo"/>
            <w:noProof/>
          </w:rPr>
          <w:t>O</w:t>
        </w:r>
        <w:r w:rsidR="00CF7BEB" w:rsidRPr="00522E7B">
          <w:rPr>
            <w:rStyle w:val="Hipervnculo"/>
            <w:noProof/>
            <w:spacing w:val="-10"/>
          </w:rPr>
          <w:t xml:space="preserve"> </w:t>
        </w:r>
        <w:r w:rsidR="00CF7BEB" w:rsidRPr="00522E7B">
          <w:rPr>
            <w:rStyle w:val="Hipervnculo"/>
            <w:noProof/>
          </w:rPr>
          <w:t>DEL P</w:t>
        </w:r>
        <w:r w:rsidR="00CF7BEB" w:rsidRPr="00522E7B">
          <w:rPr>
            <w:rStyle w:val="Hipervnculo"/>
            <w:noProof/>
            <w:spacing w:val="-1"/>
          </w:rPr>
          <w:t>A</w:t>
        </w:r>
        <w:r w:rsidR="00CF7BEB" w:rsidRPr="00522E7B">
          <w:rPr>
            <w:rStyle w:val="Hipervnculo"/>
            <w:noProof/>
          </w:rPr>
          <w:t>NI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57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110</w:t>
        </w:r>
        <w:r w:rsidR="00CF7BEB">
          <w:rPr>
            <w:noProof/>
            <w:webHidden/>
          </w:rPr>
          <w:fldChar w:fldCharType="end"/>
        </w:r>
      </w:hyperlink>
    </w:p>
    <w:p w14:paraId="67B7A986" w14:textId="4C17271D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58" w:history="1">
        <w:r w:rsidR="00CF7BEB" w:rsidRPr="00522E7B">
          <w:rPr>
            <w:rStyle w:val="Hipervnculo"/>
            <w:noProof/>
          </w:rPr>
          <w:t>Ad</w:t>
        </w:r>
        <w:r w:rsidR="00CF7BEB" w:rsidRPr="00522E7B">
          <w:rPr>
            <w:rStyle w:val="Hipervnculo"/>
            <w:noProof/>
            <w:spacing w:val="1"/>
          </w:rPr>
          <w:t>a</w:t>
        </w:r>
        <w:r w:rsidR="00CF7BEB" w:rsidRPr="00522E7B">
          <w:rPr>
            <w:rStyle w:val="Hipervnculo"/>
            <w:noProof/>
          </w:rPr>
          <w:t>ptaci</w:t>
        </w:r>
        <w:r w:rsidR="00CF7BEB" w:rsidRPr="00522E7B">
          <w:rPr>
            <w:rStyle w:val="Hipervnculo"/>
            <w:noProof/>
            <w:spacing w:val="1"/>
          </w:rPr>
          <w:t>ó</w:t>
        </w:r>
        <w:r w:rsidR="00CF7BEB" w:rsidRPr="00522E7B">
          <w:rPr>
            <w:rStyle w:val="Hipervnculo"/>
            <w:noProof/>
          </w:rPr>
          <w:t>n d</w:t>
        </w:r>
        <w:r w:rsidR="00CF7BEB" w:rsidRPr="00522E7B">
          <w:rPr>
            <w:rStyle w:val="Hipervnculo"/>
            <w:noProof/>
            <w:spacing w:val="-2"/>
          </w:rPr>
          <w:t>e</w:t>
        </w:r>
        <w:r w:rsidR="00CF7BEB" w:rsidRPr="00522E7B">
          <w:rPr>
            <w:rStyle w:val="Hipervnculo"/>
            <w:noProof/>
          </w:rPr>
          <w:t>l</w:t>
        </w:r>
        <w:r w:rsidR="00CF7BEB" w:rsidRPr="00522E7B">
          <w:rPr>
            <w:rStyle w:val="Hipervnculo"/>
            <w:noProof/>
            <w:spacing w:val="1"/>
          </w:rPr>
          <w:t xml:space="preserve"> </w:t>
        </w:r>
        <w:r w:rsidR="00CF7BEB" w:rsidRPr="00522E7B">
          <w:rPr>
            <w:rStyle w:val="Hipervnculo"/>
            <w:noProof/>
          </w:rPr>
          <w:t>cu</w:t>
        </w:r>
        <w:r w:rsidR="00CF7BEB" w:rsidRPr="00522E7B">
          <w:rPr>
            <w:rStyle w:val="Hipervnculo"/>
            <w:noProof/>
            <w:spacing w:val="-3"/>
          </w:rPr>
          <w:t>r</w:t>
        </w:r>
        <w:r w:rsidR="00CF7BEB" w:rsidRPr="00522E7B">
          <w:rPr>
            <w:rStyle w:val="Hipervnculo"/>
            <w:noProof/>
          </w:rPr>
          <w:t>s</w:t>
        </w:r>
        <w:r w:rsidR="00CF7BEB" w:rsidRPr="00522E7B">
          <w:rPr>
            <w:rStyle w:val="Hipervnculo"/>
            <w:noProof/>
            <w:spacing w:val="1"/>
          </w:rPr>
          <w:t>a</w:t>
        </w:r>
        <w:r w:rsidR="00CF7BEB" w:rsidRPr="00522E7B">
          <w:rPr>
            <w:rStyle w:val="Hipervnculo"/>
            <w:noProof/>
          </w:rPr>
          <w:t>do</w:t>
        </w:r>
        <w:r w:rsidR="00CF7BEB" w:rsidRPr="00522E7B">
          <w:rPr>
            <w:rStyle w:val="Hipervnculo"/>
            <w:noProof/>
            <w:spacing w:val="1"/>
          </w:rPr>
          <w:t xml:space="preserve"> </w:t>
        </w:r>
        <w:r w:rsidR="00CF7BEB" w:rsidRPr="00522E7B">
          <w:rPr>
            <w:rStyle w:val="Hipervnculo"/>
            <w:noProof/>
            <w:spacing w:val="-3"/>
          </w:rPr>
          <w:t>d</w:t>
        </w:r>
        <w:r w:rsidR="00CF7BEB" w:rsidRPr="00522E7B">
          <w:rPr>
            <w:rStyle w:val="Hipervnculo"/>
            <w:noProof/>
          </w:rPr>
          <w:t>e In</w:t>
        </w:r>
        <w:r w:rsidR="00CF7BEB" w:rsidRPr="00522E7B">
          <w:rPr>
            <w:rStyle w:val="Hipervnculo"/>
            <w:noProof/>
            <w:spacing w:val="-2"/>
          </w:rPr>
          <w:t>f</w:t>
        </w:r>
        <w:r w:rsidR="00CF7BEB" w:rsidRPr="00522E7B">
          <w:rPr>
            <w:rStyle w:val="Hipervnculo"/>
            <w:noProof/>
            <w:spacing w:val="1"/>
          </w:rPr>
          <w:t>o</w:t>
        </w:r>
        <w:r w:rsidR="00CF7BEB" w:rsidRPr="00522E7B">
          <w:rPr>
            <w:rStyle w:val="Hipervnculo"/>
            <w:noProof/>
          </w:rPr>
          <w:t>r</w:t>
        </w:r>
        <w:r w:rsidR="00CF7BEB" w:rsidRPr="00522E7B">
          <w:rPr>
            <w:rStyle w:val="Hipervnculo"/>
            <w:noProof/>
            <w:spacing w:val="-3"/>
          </w:rPr>
          <w:t>m</w:t>
        </w:r>
        <w:r w:rsidR="00CF7BEB" w:rsidRPr="00522E7B">
          <w:rPr>
            <w:rStyle w:val="Hipervnculo"/>
            <w:noProof/>
            <w:spacing w:val="1"/>
          </w:rPr>
          <w:t>á</w:t>
        </w:r>
        <w:r w:rsidR="00CF7BEB" w:rsidRPr="00522E7B">
          <w:rPr>
            <w:rStyle w:val="Hipervnculo"/>
            <w:noProof/>
          </w:rPr>
          <w:t>tica</w:t>
        </w:r>
        <w:r w:rsidR="00CF7BEB" w:rsidRPr="00522E7B">
          <w:rPr>
            <w:rStyle w:val="Hipervnculo"/>
            <w:noProof/>
            <w:spacing w:val="-2"/>
          </w:rPr>
          <w:t xml:space="preserve"> 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1"/>
          </w:rPr>
          <w:t xml:space="preserve"> </w:t>
        </w:r>
        <w:r w:rsidR="00CF7BEB" w:rsidRPr="00522E7B">
          <w:rPr>
            <w:rStyle w:val="Hipervnculo"/>
            <w:noProof/>
          </w:rPr>
          <w:t>t</w:t>
        </w:r>
        <w:r w:rsidR="00CF7BEB" w:rsidRPr="00522E7B">
          <w:rPr>
            <w:rStyle w:val="Hipervnculo"/>
            <w:noProof/>
            <w:spacing w:val="-3"/>
          </w:rPr>
          <w:t>r</w:t>
        </w:r>
        <w:r w:rsidR="00CF7BEB" w:rsidRPr="00522E7B">
          <w:rPr>
            <w:rStyle w:val="Hipervnculo"/>
            <w:noProof/>
            <w:spacing w:val="1"/>
          </w:rPr>
          <w:t>av</w:t>
        </w:r>
        <w:r w:rsidR="00CF7BEB" w:rsidRPr="00522E7B">
          <w:rPr>
            <w:rStyle w:val="Hipervnculo"/>
            <w:noProof/>
            <w:spacing w:val="-2"/>
          </w:rPr>
          <w:t>é</w:t>
        </w:r>
        <w:r w:rsidR="00CF7BEB" w:rsidRPr="00522E7B">
          <w:rPr>
            <w:rStyle w:val="Hipervnculo"/>
            <w:noProof/>
          </w:rPr>
          <w:t>s</w:t>
        </w:r>
        <w:r w:rsidR="00CF7BEB" w:rsidRPr="00522E7B">
          <w:rPr>
            <w:rStyle w:val="Hipervnculo"/>
            <w:noProof/>
            <w:spacing w:val="1"/>
          </w:rPr>
          <w:t xml:space="preserve"> </w:t>
        </w:r>
        <w:r w:rsidR="00CF7BEB" w:rsidRPr="00522E7B">
          <w:rPr>
            <w:rStyle w:val="Hipervnculo"/>
            <w:noProof/>
          </w:rPr>
          <w:t>de un En</w:t>
        </w:r>
        <w:r w:rsidR="00CF7BEB" w:rsidRPr="00522E7B">
          <w:rPr>
            <w:rStyle w:val="Hipervnculo"/>
            <w:noProof/>
            <w:spacing w:val="-3"/>
          </w:rPr>
          <w:t>t</w:t>
        </w:r>
        <w:r w:rsidR="00CF7BEB" w:rsidRPr="00522E7B">
          <w:rPr>
            <w:rStyle w:val="Hipervnculo"/>
            <w:noProof/>
            <w:spacing w:val="1"/>
          </w:rPr>
          <w:t>o</w:t>
        </w:r>
        <w:r w:rsidR="00CF7BEB" w:rsidRPr="00522E7B">
          <w:rPr>
            <w:rStyle w:val="Hipervnculo"/>
            <w:noProof/>
            <w:spacing w:val="-2"/>
          </w:rPr>
          <w:t>r</w:t>
        </w:r>
        <w:r w:rsidR="00CF7BEB" w:rsidRPr="00522E7B">
          <w:rPr>
            <w:rStyle w:val="Hipervnculo"/>
            <w:noProof/>
          </w:rPr>
          <w:t>no</w:t>
        </w:r>
        <w:r w:rsidR="00CF7BEB" w:rsidRPr="00522E7B">
          <w:rPr>
            <w:rStyle w:val="Hipervnculo"/>
            <w:noProof/>
            <w:spacing w:val="1"/>
          </w:rPr>
          <w:t xml:space="preserve"> </w:t>
        </w:r>
        <w:r w:rsidR="00CF7BEB" w:rsidRPr="00522E7B">
          <w:rPr>
            <w:rStyle w:val="Hipervnculo"/>
            <w:noProof/>
            <w:spacing w:val="-2"/>
          </w:rPr>
          <w:t>V</w:t>
        </w:r>
        <w:r w:rsidR="00CF7BEB" w:rsidRPr="00522E7B">
          <w:rPr>
            <w:rStyle w:val="Hipervnculo"/>
            <w:noProof/>
            <w:spacing w:val="1"/>
          </w:rPr>
          <w:t>i</w:t>
        </w:r>
        <w:r w:rsidR="00CF7BEB" w:rsidRPr="00522E7B">
          <w:rPr>
            <w:rStyle w:val="Hipervnculo"/>
            <w:noProof/>
          </w:rPr>
          <w:t>rt</w:t>
        </w:r>
        <w:r w:rsidR="00CF7BEB" w:rsidRPr="00522E7B">
          <w:rPr>
            <w:rStyle w:val="Hipervnculo"/>
            <w:noProof/>
            <w:spacing w:val="-2"/>
          </w:rPr>
          <w:t>u</w:t>
        </w:r>
        <w:r w:rsidR="00CF7BEB" w:rsidRPr="00522E7B">
          <w:rPr>
            <w:rStyle w:val="Hipervnculo"/>
            <w:noProof/>
          </w:rPr>
          <w:t>al</w:t>
        </w:r>
        <w:r w:rsidR="00CF7BEB" w:rsidRPr="00522E7B">
          <w:rPr>
            <w:rStyle w:val="Hipervnculo"/>
            <w:noProof/>
            <w:spacing w:val="1"/>
          </w:rPr>
          <w:t xml:space="preserve"> </w:t>
        </w:r>
        <w:r w:rsidR="00CF7BEB" w:rsidRPr="00522E7B">
          <w:rPr>
            <w:rStyle w:val="Hipervnculo"/>
            <w:noProof/>
          </w:rPr>
          <w:t>de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58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130</w:t>
        </w:r>
        <w:r w:rsidR="00CF7BEB">
          <w:rPr>
            <w:noProof/>
            <w:webHidden/>
          </w:rPr>
          <w:fldChar w:fldCharType="end"/>
        </w:r>
      </w:hyperlink>
    </w:p>
    <w:p w14:paraId="0BEF7072" w14:textId="17DC3F9F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59" w:history="1">
        <w:r w:rsidR="00CF7BEB" w:rsidRPr="00522E7B">
          <w:rPr>
            <w:rStyle w:val="Hipervnculo"/>
            <w:noProof/>
          </w:rPr>
          <w:t>Aprend</w:t>
        </w:r>
        <w:r w:rsidR="00CF7BEB" w:rsidRPr="00522E7B">
          <w:rPr>
            <w:rStyle w:val="Hipervnculo"/>
            <w:noProof/>
            <w:spacing w:val="1"/>
          </w:rPr>
          <w:t>i</w:t>
        </w:r>
        <w:r w:rsidR="00CF7BEB" w:rsidRPr="00522E7B">
          <w:rPr>
            <w:rStyle w:val="Hipervnculo"/>
            <w:noProof/>
            <w:spacing w:val="-2"/>
          </w:rPr>
          <w:t>z</w:t>
        </w:r>
        <w:r w:rsidR="00CF7BEB" w:rsidRPr="00522E7B">
          <w:rPr>
            <w:rStyle w:val="Hipervnculo"/>
            <w:noProof/>
            <w:spacing w:val="1"/>
          </w:rPr>
          <w:t>a</w:t>
        </w:r>
        <w:r w:rsidR="00CF7BEB" w:rsidRPr="00522E7B">
          <w:rPr>
            <w:rStyle w:val="Hipervnculo"/>
            <w:noProof/>
          </w:rPr>
          <w:t>je en</w:t>
        </w:r>
        <w:r w:rsidR="00CF7BEB" w:rsidRPr="00522E7B">
          <w:rPr>
            <w:rStyle w:val="Hipervnculo"/>
            <w:noProof/>
            <w:spacing w:val="-3"/>
          </w:rPr>
          <w:t xml:space="preserve"> </w:t>
        </w:r>
        <w:r w:rsidR="00CF7BEB" w:rsidRPr="00522E7B">
          <w:rPr>
            <w:rStyle w:val="Hipervnculo"/>
            <w:noProof/>
          </w:rPr>
          <w:t>la</w:t>
        </w:r>
        <w:r w:rsidR="00CF7BEB" w:rsidRPr="00522E7B">
          <w:rPr>
            <w:rStyle w:val="Hipervnculo"/>
            <w:noProof/>
            <w:spacing w:val="1"/>
          </w:rPr>
          <w:t xml:space="preserve"> </w:t>
        </w:r>
        <w:r w:rsidR="00CF7BEB" w:rsidRPr="00522E7B">
          <w:rPr>
            <w:rStyle w:val="Hipervnculo"/>
            <w:noProof/>
            <w:spacing w:val="-2"/>
          </w:rPr>
          <w:t>F</w:t>
        </w:r>
        <w:r w:rsidR="00CF7BEB" w:rsidRPr="00522E7B">
          <w:rPr>
            <w:rStyle w:val="Hipervnculo"/>
            <w:noProof/>
            <w:spacing w:val="1"/>
          </w:rPr>
          <w:t>a</w:t>
        </w:r>
        <w:r w:rsidR="00CF7BEB" w:rsidRPr="00522E7B">
          <w:rPr>
            <w:rStyle w:val="Hipervnculo"/>
            <w:noProof/>
          </w:rPr>
          <w:t>c</w:t>
        </w:r>
        <w:r w:rsidR="00CF7BEB" w:rsidRPr="00522E7B">
          <w:rPr>
            <w:rStyle w:val="Hipervnculo"/>
            <w:noProof/>
            <w:spacing w:val="-3"/>
          </w:rPr>
          <w:t>u</w:t>
        </w:r>
        <w:r w:rsidR="00CF7BEB" w:rsidRPr="00522E7B">
          <w:rPr>
            <w:rStyle w:val="Hipervnculo"/>
            <w:noProof/>
            <w:spacing w:val="1"/>
          </w:rPr>
          <w:t>l</w:t>
        </w:r>
        <w:r w:rsidR="00CF7BEB" w:rsidRPr="00522E7B">
          <w:rPr>
            <w:rStyle w:val="Hipervnculo"/>
            <w:noProof/>
          </w:rPr>
          <w:t>t</w:t>
        </w:r>
        <w:r w:rsidR="00CF7BEB" w:rsidRPr="00522E7B">
          <w:rPr>
            <w:rStyle w:val="Hipervnculo"/>
            <w:noProof/>
            <w:spacing w:val="1"/>
          </w:rPr>
          <w:t>a</w:t>
        </w:r>
        <w:r w:rsidR="00CF7BEB" w:rsidRPr="00522E7B">
          <w:rPr>
            <w:rStyle w:val="Hipervnculo"/>
            <w:noProof/>
          </w:rPr>
          <w:t xml:space="preserve">d </w:t>
        </w:r>
        <w:r w:rsidR="00CF7BEB" w:rsidRPr="00522E7B">
          <w:rPr>
            <w:rStyle w:val="Hipervnculo"/>
            <w:noProof/>
            <w:spacing w:val="-3"/>
          </w:rPr>
          <w:t>d</w:t>
        </w:r>
        <w:r w:rsidR="00CF7BEB" w:rsidRPr="00522E7B">
          <w:rPr>
            <w:rStyle w:val="Hipervnculo"/>
            <w:noProof/>
          </w:rPr>
          <w:t xml:space="preserve">e </w:t>
        </w:r>
        <w:r w:rsidR="00CF7BEB" w:rsidRPr="00522E7B">
          <w:rPr>
            <w:rStyle w:val="Hipervnculo"/>
            <w:noProof/>
            <w:spacing w:val="-2"/>
          </w:rPr>
          <w:t>C</w:t>
        </w:r>
        <w:r w:rsidR="00CF7BEB" w:rsidRPr="00522E7B">
          <w:rPr>
            <w:rStyle w:val="Hipervnculo"/>
            <w:noProof/>
            <w:spacing w:val="1"/>
          </w:rPr>
          <w:t>i</w:t>
        </w:r>
        <w:r w:rsidR="00CF7BEB" w:rsidRPr="00522E7B">
          <w:rPr>
            <w:rStyle w:val="Hipervnculo"/>
            <w:noProof/>
          </w:rPr>
          <w:t>en</w:t>
        </w:r>
        <w:r w:rsidR="00CF7BEB" w:rsidRPr="00522E7B">
          <w:rPr>
            <w:rStyle w:val="Hipervnculo"/>
            <w:noProof/>
            <w:spacing w:val="-2"/>
          </w:rPr>
          <w:t>c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spacing w:val="1"/>
          </w:rPr>
          <w:t>a</w:t>
        </w:r>
        <w:r w:rsidR="00CF7BEB" w:rsidRPr="00522E7B">
          <w:rPr>
            <w:rStyle w:val="Hipervnculo"/>
            <w:noProof/>
          </w:rPr>
          <w:t>s</w:t>
        </w:r>
        <w:r w:rsidR="00CF7BEB" w:rsidRPr="00522E7B">
          <w:rPr>
            <w:rStyle w:val="Hipervnculo"/>
            <w:noProof/>
            <w:spacing w:val="-2"/>
          </w:rPr>
          <w:t xml:space="preserve"> 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1"/>
          </w:rPr>
          <w:t>g</w:t>
        </w:r>
        <w:r w:rsidR="00CF7BEB" w:rsidRPr="00522E7B">
          <w:rPr>
            <w:rStyle w:val="Hipervnculo"/>
            <w:noProof/>
          </w:rPr>
          <w:t>r</w:t>
        </w:r>
        <w:r w:rsidR="00CF7BEB" w:rsidRPr="00522E7B">
          <w:rPr>
            <w:rStyle w:val="Hipervnculo"/>
            <w:noProof/>
            <w:spacing w:val="1"/>
          </w:rPr>
          <w:t>a</w:t>
        </w:r>
        <w:r w:rsidR="00CF7BEB" w:rsidRPr="00522E7B">
          <w:rPr>
            <w:rStyle w:val="Hipervnculo"/>
            <w:noProof/>
            <w:spacing w:val="-2"/>
          </w:rPr>
          <w:t>r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spacing w:val="1"/>
          </w:rPr>
          <w:t>a</w:t>
        </w:r>
        <w:r w:rsidR="00CF7BEB" w:rsidRPr="00522E7B">
          <w:rPr>
            <w:rStyle w:val="Hipervnculo"/>
            <w:noProof/>
          </w:rPr>
          <w:t>s</w:t>
        </w:r>
        <w:r w:rsidR="00CF7BEB" w:rsidRPr="00522E7B">
          <w:rPr>
            <w:rStyle w:val="Hipervnculo"/>
            <w:noProof/>
            <w:spacing w:val="1"/>
          </w:rPr>
          <w:t xml:space="preserve"> </w:t>
        </w:r>
        <w:r w:rsidR="00CF7BEB" w:rsidRPr="00522E7B">
          <w:rPr>
            <w:rStyle w:val="Hipervnculo"/>
            <w:noProof/>
            <w:spacing w:val="-2"/>
          </w:rPr>
          <w:t>U</w:t>
        </w:r>
        <w:r w:rsidR="00CF7BEB" w:rsidRPr="00522E7B">
          <w:rPr>
            <w:rStyle w:val="Hipervnculo"/>
            <w:noProof/>
          </w:rPr>
          <w:t>NR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59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130</w:t>
        </w:r>
        <w:r w:rsidR="00CF7BEB">
          <w:rPr>
            <w:noProof/>
            <w:webHidden/>
          </w:rPr>
          <w:fldChar w:fldCharType="end"/>
        </w:r>
      </w:hyperlink>
    </w:p>
    <w:p w14:paraId="7BB97511" w14:textId="16A3687E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60" w:history="1">
        <w:r w:rsidR="00CF7BEB" w:rsidRPr="00522E7B">
          <w:rPr>
            <w:rStyle w:val="Hipervnculo"/>
            <w:noProof/>
          </w:rPr>
          <w:t>Mi</w:t>
        </w:r>
        <w:r w:rsidR="00CF7BEB" w:rsidRPr="00522E7B">
          <w:rPr>
            <w:rStyle w:val="Hipervnculo"/>
            <w:noProof/>
            <w:spacing w:val="-2"/>
          </w:rPr>
          <w:t>g</w:t>
        </w:r>
        <w:r w:rsidR="00CF7BEB" w:rsidRPr="00522E7B">
          <w:rPr>
            <w:rStyle w:val="Hipervnculo"/>
            <w:noProof/>
          </w:rPr>
          <w:t>rar el</w:t>
        </w:r>
        <w:r w:rsidR="00CF7BEB" w:rsidRPr="00522E7B">
          <w:rPr>
            <w:rStyle w:val="Hipervnculo"/>
            <w:noProof/>
            <w:spacing w:val="-1"/>
          </w:rPr>
          <w:t xml:space="preserve"> </w:t>
        </w:r>
        <w:r w:rsidR="00CF7BEB" w:rsidRPr="00522E7B">
          <w:rPr>
            <w:rStyle w:val="Hipervnculo"/>
            <w:noProof/>
          </w:rPr>
          <w:t>aul</w:t>
        </w:r>
        <w:r w:rsidR="00CF7BEB" w:rsidRPr="00522E7B">
          <w:rPr>
            <w:rStyle w:val="Hipervnculo"/>
            <w:noProof/>
            <w:spacing w:val="-1"/>
          </w:rPr>
          <w:t>a</w:t>
        </w:r>
        <w:r w:rsidR="00CF7BEB" w:rsidRPr="00522E7B">
          <w:rPr>
            <w:rStyle w:val="Hipervnculo"/>
            <w:noProof/>
          </w:rPr>
          <w:t>:</w:t>
        </w:r>
        <w:r w:rsidR="00CF7BEB" w:rsidRPr="00522E7B">
          <w:rPr>
            <w:rStyle w:val="Hipervnculo"/>
            <w:noProof/>
            <w:spacing w:val="-2"/>
          </w:rPr>
          <w:t xml:space="preserve"> </w:t>
        </w:r>
        <w:r w:rsidR="00CF7BEB" w:rsidRPr="00522E7B">
          <w:rPr>
            <w:rStyle w:val="Hipervnculo"/>
            <w:noProof/>
          </w:rPr>
          <w:t>buenas</w:t>
        </w:r>
        <w:r w:rsidR="00CF7BEB" w:rsidRPr="00522E7B">
          <w:rPr>
            <w:rStyle w:val="Hipervnculo"/>
            <w:noProof/>
            <w:spacing w:val="-2"/>
          </w:rPr>
          <w:t xml:space="preserve"> </w:t>
        </w:r>
        <w:r w:rsidR="00CF7BEB" w:rsidRPr="00522E7B">
          <w:rPr>
            <w:rStyle w:val="Hipervnculo"/>
            <w:noProof/>
          </w:rPr>
          <w:t>prác</w:t>
        </w:r>
        <w:r w:rsidR="00CF7BEB" w:rsidRPr="00522E7B">
          <w:rPr>
            <w:rStyle w:val="Hipervnculo"/>
            <w:noProof/>
            <w:spacing w:val="-1"/>
          </w:rPr>
          <w:t>t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spacing w:val="-1"/>
          </w:rPr>
          <w:t>c</w:t>
        </w:r>
        <w:r w:rsidR="00CF7BEB" w:rsidRPr="00522E7B">
          <w:rPr>
            <w:rStyle w:val="Hipervnculo"/>
            <w:noProof/>
          </w:rPr>
          <w:t>as p</w:t>
        </w:r>
        <w:r w:rsidR="00CF7BEB" w:rsidRPr="00522E7B">
          <w:rPr>
            <w:rStyle w:val="Hipervnculo"/>
            <w:noProof/>
            <w:spacing w:val="-2"/>
          </w:rPr>
          <w:t>a</w:t>
        </w:r>
        <w:r w:rsidR="00CF7BEB" w:rsidRPr="00522E7B">
          <w:rPr>
            <w:rStyle w:val="Hipervnculo"/>
            <w:noProof/>
          </w:rPr>
          <w:t>ra</w:t>
        </w:r>
        <w:r w:rsidR="00CF7BEB" w:rsidRPr="00522E7B">
          <w:rPr>
            <w:rStyle w:val="Hipervnculo"/>
            <w:noProof/>
            <w:spacing w:val="2"/>
          </w:rPr>
          <w:t xml:space="preserve"> </w:t>
        </w:r>
        <w:r w:rsidR="00CF7BEB" w:rsidRPr="00522E7B">
          <w:rPr>
            <w:rStyle w:val="Hipervnculo"/>
            <w:noProof/>
            <w:spacing w:val="-2"/>
          </w:rPr>
          <w:t>s</w:t>
        </w:r>
        <w:r w:rsidR="00CF7BEB" w:rsidRPr="00522E7B">
          <w:rPr>
            <w:rStyle w:val="Hipervnculo"/>
            <w:noProof/>
          </w:rPr>
          <w:t>opor</w:t>
        </w:r>
        <w:r w:rsidR="00CF7BEB" w:rsidRPr="00522E7B">
          <w:rPr>
            <w:rStyle w:val="Hipervnculo"/>
            <w:noProof/>
            <w:spacing w:val="-1"/>
          </w:rPr>
          <w:t>t</w:t>
        </w:r>
        <w:r w:rsidR="00CF7BEB" w:rsidRPr="00522E7B">
          <w:rPr>
            <w:rStyle w:val="Hipervnculo"/>
            <w:noProof/>
          </w:rPr>
          <w:t>ar</w:t>
        </w:r>
        <w:r w:rsidR="00CF7BEB" w:rsidRPr="00522E7B">
          <w:rPr>
            <w:rStyle w:val="Hipervnculo"/>
            <w:noProof/>
            <w:spacing w:val="2"/>
          </w:rPr>
          <w:t xml:space="preserve"> </w:t>
        </w:r>
        <w:r w:rsidR="00CF7BEB" w:rsidRPr="00522E7B">
          <w:rPr>
            <w:rStyle w:val="Hipervnculo"/>
            <w:noProof/>
            <w:spacing w:val="-2"/>
          </w:rPr>
          <w:t>m</w:t>
        </w:r>
        <w:r w:rsidR="00CF7BEB" w:rsidRPr="00522E7B">
          <w:rPr>
            <w:rStyle w:val="Hipervnculo"/>
            <w:noProof/>
          </w:rPr>
          <w:t>oda</w:t>
        </w:r>
        <w:r w:rsidR="00CF7BEB" w:rsidRPr="00522E7B">
          <w:rPr>
            <w:rStyle w:val="Hipervnculo"/>
            <w:noProof/>
            <w:spacing w:val="-1"/>
          </w:rPr>
          <w:t>l</w:t>
        </w:r>
        <w:r w:rsidR="00CF7BEB" w:rsidRPr="00522E7B">
          <w:rPr>
            <w:rStyle w:val="Hipervnculo"/>
            <w:noProof/>
          </w:rPr>
          <w:t>idad</w:t>
        </w:r>
        <w:r w:rsidR="00CF7BEB" w:rsidRPr="00522E7B">
          <w:rPr>
            <w:rStyle w:val="Hipervnculo"/>
            <w:noProof/>
            <w:spacing w:val="-1"/>
          </w:rPr>
          <w:t xml:space="preserve"> </w:t>
        </w:r>
        <w:r w:rsidR="00CF7BEB" w:rsidRPr="00522E7B">
          <w:rPr>
            <w:rStyle w:val="Hipervnculo"/>
            <w:noProof/>
          </w:rPr>
          <w:t>de</w:t>
        </w:r>
        <w:r w:rsidR="00CF7BEB" w:rsidRPr="00522E7B">
          <w:rPr>
            <w:rStyle w:val="Hipervnculo"/>
            <w:noProof/>
            <w:spacing w:val="-3"/>
          </w:rPr>
          <w:t xml:space="preserve"> </w:t>
        </w:r>
        <w:r w:rsidR="00CF7BEB" w:rsidRPr="00522E7B">
          <w:rPr>
            <w:rStyle w:val="Hipervnculo"/>
            <w:noProof/>
          </w:rPr>
          <w:t>traba</w:t>
        </w:r>
        <w:r w:rsidR="00CF7BEB" w:rsidRPr="00522E7B">
          <w:rPr>
            <w:rStyle w:val="Hipervnculo"/>
            <w:noProof/>
            <w:spacing w:val="-4"/>
          </w:rPr>
          <w:t>j</w:t>
        </w:r>
        <w:r w:rsidR="00CF7BEB" w:rsidRPr="00522E7B">
          <w:rPr>
            <w:rStyle w:val="Hipervnculo"/>
            <w:noProof/>
          </w:rPr>
          <w:t>o p</w:t>
        </w:r>
        <w:r w:rsidR="00CF7BEB" w:rsidRPr="00522E7B">
          <w:rPr>
            <w:rStyle w:val="Hipervnculo"/>
            <w:noProof/>
            <w:spacing w:val="2"/>
          </w:rPr>
          <w:t>r</w:t>
        </w:r>
        <w:r w:rsidR="00CF7BEB" w:rsidRPr="00522E7B">
          <w:rPr>
            <w:rStyle w:val="Hipervnculo"/>
            <w:noProof/>
          </w:rPr>
          <w:t>es</w:t>
        </w:r>
        <w:r w:rsidR="00CF7BEB" w:rsidRPr="00522E7B">
          <w:rPr>
            <w:rStyle w:val="Hipervnculo"/>
            <w:noProof/>
            <w:spacing w:val="-3"/>
          </w:rPr>
          <w:t>e</w:t>
        </w:r>
        <w:r w:rsidR="00CF7BEB" w:rsidRPr="00522E7B">
          <w:rPr>
            <w:rStyle w:val="Hipervnculo"/>
            <w:noProof/>
          </w:rPr>
          <w:t>ncial</w:t>
        </w:r>
        <w:r w:rsidR="00CF7BEB" w:rsidRPr="00522E7B">
          <w:rPr>
            <w:rStyle w:val="Hipervnculo"/>
            <w:noProof/>
            <w:spacing w:val="-1"/>
          </w:rPr>
          <w:t xml:space="preserve"> </w:t>
        </w:r>
        <w:r w:rsidR="00CF7BEB" w:rsidRPr="00522E7B">
          <w:rPr>
            <w:rStyle w:val="Hipervnculo"/>
            <w:noProof/>
          </w:rPr>
          <w:t>y a</w:t>
        </w:r>
        <w:r w:rsidR="00CF7BEB" w:rsidRPr="00522E7B">
          <w:rPr>
            <w:rStyle w:val="Hipervnculo"/>
            <w:noProof/>
            <w:spacing w:val="-2"/>
          </w:rPr>
          <w:t xml:space="preserve"> </w:t>
        </w:r>
        <w:r w:rsidR="00CF7BEB" w:rsidRPr="00522E7B">
          <w:rPr>
            <w:rStyle w:val="Hipervnculo"/>
            <w:noProof/>
          </w:rPr>
          <w:t>distanc</w:t>
        </w:r>
        <w:r w:rsidR="00CF7BEB" w:rsidRPr="00522E7B">
          <w:rPr>
            <w:rStyle w:val="Hipervnculo"/>
            <w:noProof/>
            <w:spacing w:val="-1"/>
          </w:rPr>
          <w:t>i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2"/>
          </w:rPr>
          <w:t xml:space="preserve"> </w:t>
        </w:r>
        <w:r w:rsidR="00CF7BEB" w:rsidRPr="00522E7B">
          <w:rPr>
            <w:rStyle w:val="Hipervnculo"/>
            <w:noProof/>
          </w:rPr>
          <w:t>sin</w:t>
        </w:r>
        <w:r w:rsidR="00CF7BEB" w:rsidRPr="00522E7B">
          <w:rPr>
            <w:rStyle w:val="Hipervnculo"/>
            <w:noProof/>
            <w:spacing w:val="-2"/>
          </w:rPr>
          <w:t>cr</w:t>
        </w:r>
        <w:r w:rsidR="00CF7BEB" w:rsidRPr="00522E7B">
          <w:rPr>
            <w:rStyle w:val="Hipervnculo"/>
            <w:noProof/>
          </w:rPr>
          <w:t>o</w:t>
        </w:r>
        <w:r w:rsidR="00CF7BEB" w:rsidRPr="00522E7B">
          <w:rPr>
            <w:rStyle w:val="Hipervnculo"/>
            <w:noProof/>
            <w:spacing w:val="2"/>
          </w:rPr>
          <w:t>n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spacing w:val="-1"/>
          </w:rPr>
          <w:t>z</w:t>
        </w:r>
        <w:r w:rsidR="00CF7BEB" w:rsidRPr="00522E7B">
          <w:rPr>
            <w:rStyle w:val="Hipervnculo"/>
            <w:noProof/>
            <w:spacing w:val="-3"/>
          </w:rPr>
          <w:t>a</w:t>
        </w:r>
        <w:r w:rsidR="00CF7BEB" w:rsidRPr="00522E7B">
          <w:rPr>
            <w:rStyle w:val="Hipervnculo"/>
            <w:noProof/>
          </w:rPr>
          <w:t>da.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60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139</w:t>
        </w:r>
        <w:r w:rsidR="00CF7BEB">
          <w:rPr>
            <w:noProof/>
            <w:webHidden/>
          </w:rPr>
          <w:fldChar w:fldCharType="end"/>
        </w:r>
      </w:hyperlink>
    </w:p>
    <w:p w14:paraId="14CCFB19" w14:textId="38A1F2AC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61" w:history="1">
        <w:r w:rsidR="00CF7BEB" w:rsidRPr="00522E7B">
          <w:rPr>
            <w:rStyle w:val="Hipervnculo"/>
            <w:noProof/>
          </w:rPr>
          <w:t>R</w:t>
        </w:r>
        <w:r w:rsidR="00CF7BEB" w:rsidRPr="00522E7B">
          <w:rPr>
            <w:rStyle w:val="Hipervnculo"/>
            <w:noProof/>
            <w:spacing w:val="-2"/>
          </w:rPr>
          <w:t>e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-1"/>
          </w:rPr>
          <w:t>l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spacing w:val="-3"/>
          </w:rPr>
          <w:t>d</w:t>
        </w:r>
        <w:r w:rsidR="00CF7BEB" w:rsidRPr="00522E7B">
          <w:rPr>
            <w:rStyle w:val="Hipervnculo"/>
            <w:noProof/>
          </w:rPr>
          <w:t>ad Aume</w:t>
        </w:r>
        <w:r w:rsidR="00CF7BEB" w:rsidRPr="00522E7B">
          <w:rPr>
            <w:rStyle w:val="Hipervnculo"/>
            <w:noProof/>
            <w:spacing w:val="-3"/>
          </w:rPr>
          <w:t>n</w:t>
        </w:r>
        <w:r w:rsidR="00CF7BEB" w:rsidRPr="00522E7B">
          <w:rPr>
            <w:rStyle w:val="Hipervnculo"/>
            <w:noProof/>
          </w:rPr>
          <w:t>ta</w:t>
        </w:r>
        <w:r w:rsidR="00CF7BEB" w:rsidRPr="00522E7B">
          <w:rPr>
            <w:rStyle w:val="Hipervnculo"/>
            <w:noProof/>
            <w:spacing w:val="-3"/>
          </w:rPr>
          <w:t>d</w:t>
        </w:r>
        <w:r w:rsidR="00CF7BEB" w:rsidRPr="00522E7B">
          <w:rPr>
            <w:rStyle w:val="Hipervnculo"/>
            <w:noProof/>
          </w:rPr>
          <w:t>a en</w:t>
        </w:r>
        <w:r w:rsidR="00CF7BEB" w:rsidRPr="00522E7B">
          <w:rPr>
            <w:rStyle w:val="Hipervnculo"/>
            <w:noProof/>
            <w:spacing w:val="-1"/>
          </w:rPr>
          <w:t xml:space="preserve"> </w:t>
        </w:r>
        <w:r w:rsidR="00CF7BEB" w:rsidRPr="00522E7B">
          <w:rPr>
            <w:rStyle w:val="Hipervnculo"/>
            <w:noProof/>
          </w:rPr>
          <w:t>c</w:t>
        </w:r>
        <w:r w:rsidR="00CF7BEB" w:rsidRPr="00522E7B">
          <w:rPr>
            <w:rStyle w:val="Hipervnculo"/>
            <w:noProof/>
            <w:spacing w:val="-1"/>
          </w:rPr>
          <w:t>la</w:t>
        </w:r>
        <w:r w:rsidR="00CF7BEB" w:rsidRPr="00522E7B">
          <w:rPr>
            <w:rStyle w:val="Hipervnculo"/>
            <w:noProof/>
          </w:rPr>
          <w:t>s</w:t>
        </w:r>
        <w:r w:rsidR="00CF7BEB" w:rsidRPr="00522E7B">
          <w:rPr>
            <w:rStyle w:val="Hipervnculo"/>
            <w:noProof/>
            <w:spacing w:val="-2"/>
          </w:rPr>
          <w:t>e</w:t>
        </w:r>
        <w:r w:rsidR="00CF7BEB" w:rsidRPr="00522E7B">
          <w:rPr>
            <w:rStyle w:val="Hipervnculo"/>
            <w:noProof/>
          </w:rPr>
          <w:t>s pr</w:t>
        </w:r>
        <w:r w:rsidR="00CF7BEB" w:rsidRPr="00522E7B">
          <w:rPr>
            <w:rStyle w:val="Hipervnculo"/>
            <w:noProof/>
            <w:spacing w:val="-2"/>
          </w:rPr>
          <w:t>á</w:t>
        </w:r>
        <w:r w:rsidR="00CF7BEB" w:rsidRPr="00522E7B">
          <w:rPr>
            <w:rStyle w:val="Hipervnculo"/>
            <w:noProof/>
          </w:rPr>
          <w:t>cti</w:t>
        </w:r>
        <w:r w:rsidR="00CF7BEB" w:rsidRPr="00522E7B">
          <w:rPr>
            <w:rStyle w:val="Hipervnculo"/>
            <w:noProof/>
            <w:spacing w:val="-2"/>
          </w:rPr>
          <w:t>c</w:t>
        </w:r>
        <w:r w:rsidR="00CF7BEB" w:rsidRPr="00522E7B">
          <w:rPr>
            <w:rStyle w:val="Hipervnculo"/>
            <w:noProof/>
            <w:spacing w:val="-1"/>
          </w:rPr>
          <w:t>a</w:t>
        </w:r>
        <w:r w:rsidR="00CF7BEB" w:rsidRPr="00522E7B">
          <w:rPr>
            <w:rStyle w:val="Hipervnculo"/>
            <w:noProof/>
          </w:rPr>
          <w:t>s</w:t>
        </w:r>
        <w:r w:rsidR="00CF7BEB" w:rsidRPr="00522E7B">
          <w:rPr>
            <w:rStyle w:val="Hipervnculo"/>
            <w:noProof/>
            <w:spacing w:val="-1"/>
          </w:rPr>
          <w:t xml:space="preserve"> </w:t>
        </w:r>
        <w:r w:rsidR="00CF7BEB" w:rsidRPr="00522E7B">
          <w:rPr>
            <w:rStyle w:val="Hipervnculo"/>
            <w:noProof/>
          </w:rPr>
          <w:t>de</w:t>
        </w:r>
        <w:r w:rsidR="00CF7BEB" w:rsidRPr="00522E7B">
          <w:rPr>
            <w:rStyle w:val="Hipervnculo"/>
            <w:noProof/>
            <w:spacing w:val="-1"/>
          </w:rPr>
          <w:t xml:space="preserve"> </w:t>
        </w:r>
        <w:r w:rsidR="00CF7BEB" w:rsidRPr="00522E7B">
          <w:rPr>
            <w:rStyle w:val="Hipervnculo"/>
            <w:noProof/>
          </w:rPr>
          <w:t>Quí</w:t>
        </w:r>
        <w:r w:rsidR="00CF7BEB" w:rsidRPr="00522E7B">
          <w:rPr>
            <w:rStyle w:val="Hipervnculo"/>
            <w:noProof/>
            <w:spacing w:val="-1"/>
          </w:rPr>
          <w:t>mi</w:t>
        </w:r>
        <w:r w:rsidR="00CF7BEB" w:rsidRPr="00522E7B">
          <w:rPr>
            <w:rStyle w:val="Hipervnculo"/>
            <w:noProof/>
          </w:rPr>
          <w:t>ca</w:t>
        </w:r>
        <w:r w:rsidR="00CF7BEB" w:rsidRPr="00522E7B">
          <w:rPr>
            <w:rStyle w:val="Hipervnculo"/>
            <w:noProof/>
            <w:spacing w:val="4"/>
          </w:rPr>
          <w:t xml:space="preserve"> </w:t>
        </w:r>
        <w:r w:rsidR="00CF7BEB" w:rsidRPr="00522E7B">
          <w:rPr>
            <w:rStyle w:val="Hipervnculo"/>
            <w:noProof/>
          </w:rPr>
          <w:t>de</w:t>
        </w:r>
        <w:r w:rsidR="00CF7BEB" w:rsidRPr="00522E7B">
          <w:rPr>
            <w:rStyle w:val="Hipervnculo"/>
            <w:noProof/>
            <w:spacing w:val="-3"/>
          </w:rPr>
          <w:t xml:space="preserve"> </w:t>
        </w:r>
        <w:r w:rsidR="00CF7BEB" w:rsidRPr="00522E7B">
          <w:rPr>
            <w:rStyle w:val="Hipervnculo"/>
            <w:noProof/>
          </w:rPr>
          <w:t>I</w:t>
        </w:r>
        <w:r w:rsidR="00CF7BEB" w:rsidRPr="00522E7B">
          <w:rPr>
            <w:rStyle w:val="Hipervnculo"/>
            <w:noProof/>
            <w:spacing w:val="-3"/>
          </w:rPr>
          <w:t>n</w:t>
        </w:r>
        <w:r w:rsidR="00CF7BEB" w:rsidRPr="00522E7B">
          <w:rPr>
            <w:rStyle w:val="Hipervnculo"/>
            <w:noProof/>
          </w:rPr>
          <w:t>g</w:t>
        </w:r>
        <w:r w:rsidR="00CF7BEB" w:rsidRPr="00522E7B">
          <w:rPr>
            <w:rStyle w:val="Hipervnculo"/>
            <w:noProof/>
            <w:spacing w:val="-2"/>
          </w:rPr>
          <w:t>e</w:t>
        </w:r>
        <w:r w:rsidR="00CF7BEB" w:rsidRPr="00522E7B">
          <w:rPr>
            <w:rStyle w:val="Hipervnculo"/>
            <w:noProof/>
          </w:rPr>
          <w:t>nie</w:t>
        </w:r>
        <w:r w:rsidR="00CF7BEB" w:rsidRPr="00522E7B">
          <w:rPr>
            <w:rStyle w:val="Hipervnculo"/>
            <w:noProof/>
            <w:spacing w:val="-2"/>
          </w:rPr>
          <w:t>r</w:t>
        </w:r>
        <w:r w:rsidR="00CF7BEB" w:rsidRPr="00522E7B">
          <w:rPr>
            <w:rStyle w:val="Hipervnculo"/>
            <w:noProof/>
          </w:rPr>
          <w:t>ía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61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147</w:t>
        </w:r>
        <w:r w:rsidR="00CF7BEB">
          <w:rPr>
            <w:noProof/>
            <w:webHidden/>
          </w:rPr>
          <w:fldChar w:fldCharType="end"/>
        </w:r>
      </w:hyperlink>
    </w:p>
    <w:p w14:paraId="16C9B38B" w14:textId="7529FAB8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62" w:history="1"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-1"/>
          </w:rPr>
          <w:t>g</w:t>
        </w:r>
        <w:r w:rsidR="00CF7BEB" w:rsidRPr="00522E7B">
          <w:rPr>
            <w:rStyle w:val="Hipervnculo"/>
            <w:noProof/>
          </w:rPr>
          <w:t>ro</w:t>
        </w:r>
        <w:r w:rsidR="00CF7BEB" w:rsidRPr="00522E7B">
          <w:rPr>
            <w:rStyle w:val="Hipervnculo"/>
            <w:noProof/>
            <w:spacing w:val="-3"/>
          </w:rPr>
          <w:t>n</w:t>
        </w:r>
        <w:r w:rsidR="00CF7BEB" w:rsidRPr="00522E7B">
          <w:rPr>
            <w:rStyle w:val="Hipervnculo"/>
            <w:noProof/>
          </w:rPr>
          <w:t>ó</w:t>
        </w:r>
        <w:r w:rsidR="00CF7BEB" w:rsidRPr="00522E7B">
          <w:rPr>
            <w:rStyle w:val="Hipervnculo"/>
            <w:noProof/>
            <w:spacing w:val="-1"/>
          </w:rPr>
          <w:t>mi</w:t>
        </w:r>
        <w:r w:rsidR="00CF7BEB" w:rsidRPr="00522E7B">
          <w:rPr>
            <w:rStyle w:val="Hipervnculo"/>
            <w:noProof/>
          </w:rPr>
          <w:t>ca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62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147</w:t>
        </w:r>
        <w:r w:rsidR="00CF7BEB">
          <w:rPr>
            <w:noProof/>
            <w:webHidden/>
          </w:rPr>
          <w:fldChar w:fldCharType="end"/>
        </w:r>
      </w:hyperlink>
    </w:p>
    <w:p w14:paraId="52F99D95" w14:textId="57CEECAF" w:rsidR="00CF7BEB" w:rsidRDefault="00000000">
      <w:pPr>
        <w:pStyle w:val="TDC1"/>
        <w:tabs>
          <w:tab w:val="right" w:leader="dot" w:pos="927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63" w:history="1">
        <w:r w:rsidR="00CF7BEB" w:rsidRPr="00522E7B">
          <w:rPr>
            <w:rStyle w:val="Hipervnculo"/>
            <w:noProof/>
          </w:rPr>
          <w:t>DEMOS EDUCATIVOS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63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156</w:t>
        </w:r>
        <w:r w:rsidR="00CF7BEB">
          <w:rPr>
            <w:noProof/>
            <w:webHidden/>
          </w:rPr>
          <w:fldChar w:fldCharType="end"/>
        </w:r>
      </w:hyperlink>
    </w:p>
    <w:p w14:paraId="4D1F3EE9" w14:textId="52750ACB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64" w:history="1">
        <w:r w:rsidR="00CF7BEB" w:rsidRPr="00522E7B">
          <w:rPr>
            <w:rStyle w:val="Hipervnculo"/>
            <w:noProof/>
          </w:rPr>
          <w:t>P</w:t>
        </w:r>
        <w:r w:rsidR="00CF7BEB" w:rsidRPr="00522E7B">
          <w:rPr>
            <w:rStyle w:val="Hipervnculo"/>
            <w:noProof/>
            <w:spacing w:val="-5"/>
          </w:rPr>
          <w:t>r</w:t>
        </w:r>
        <w:r w:rsidR="00CF7BEB" w:rsidRPr="00522E7B">
          <w:rPr>
            <w:rStyle w:val="Hipervnculo"/>
            <w:noProof/>
          </w:rPr>
          <w:t>oducción</w:t>
        </w:r>
        <w:r w:rsidR="00CF7BEB" w:rsidRPr="00522E7B">
          <w:rPr>
            <w:rStyle w:val="Hipervnculo"/>
            <w:noProof/>
            <w:spacing w:val="-6"/>
          </w:rPr>
          <w:t xml:space="preserve"> </w:t>
        </w:r>
        <w:r w:rsidR="00CF7BEB" w:rsidRPr="00522E7B">
          <w:rPr>
            <w:rStyle w:val="Hipervnculo"/>
            <w:noProof/>
          </w:rPr>
          <w:t>de</w:t>
        </w:r>
        <w:r w:rsidR="00CF7BEB" w:rsidRPr="00522E7B">
          <w:rPr>
            <w:rStyle w:val="Hipervnculo"/>
            <w:noProof/>
            <w:spacing w:val="-1"/>
          </w:rPr>
          <w:t xml:space="preserve"> </w:t>
        </w:r>
        <w:r w:rsidR="00CF7BEB" w:rsidRPr="00522E7B">
          <w:rPr>
            <w:rStyle w:val="Hipervnculo"/>
            <w:noProof/>
            <w:spacing w:val="-5"/>
          </w:rPr>
          <w:t>r</w:t>
        </w:r>
        <w:r w:rsidR="00CF7BEB" w:rsidRPr="00522E7B">
          <w:rPr>
            <w:rStyle w:val="Hipervnculo"/>
            <w:noProof/>
          </w:rPr>
          <w:t>ecorridos</w:t>
        </w:r>
        <w:r w:rsidR="00CF7BEB" w:rsidRPr="00522E7B">
          <w:rPr>
            <w:rStyle w:val="Hipervnculo"/>
            <w:noProof/>
            <w:spacing w:val="-7"/>
          </w:rPr>
          <w:t xml:space="preserve"> </w:t>
        </w:r>
        <w:r w:rsidR="00CF7BEB" w:rsidRPr="00522E7B">
          <w:rPr>
            <w:rStyle w:val="Hipervnculo"/>
            <w:noProof/>
          </w:rPr>
          <w:t>interactivos</w:t>
        </w:r>
        <w:r w:rsidR="00CF7BEB" w:rsidRPr="00522E7B">
          <w:rPr>
            <w:rStyle w:val="Hipervnculo"/>
            <w:noProof/>
            <w:spacing w:val="-5"/>
          </w:rPr>
          <w:t xml:space="preserve"> </w:t>
        </w:r>
        <w:r w:rsidR="00CF7BEB" w:rsidRPr="00522E7B">
          <w:rPr>
            <w:rStyle w:val="Hipervnculo"/>
            <w:noProof/>
          </w:rPr>
          <w:t>aum</w:t>
        </w:r>
        <w:r w:rsidR="00CF7BEB" w:rsidRPr="00522E7B">
          <w:rPr>
            <w:rStyle w:val="Hipervnculo"/>
            <w:noProof/>
            <w:w w:val="99"/>
          </w:rPr>
          <w:t>e</w:t>
        </w:r>
        <w:r w:rsidR="00CF7BEB" w:rsidRPr="00522E7B">
          <w:rPr>
            <w:rStyle w:val="Hipervnculo"/>
            <w:noProof/>
          </w:rPr>
          <w:t>ntados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64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157</w:t>
        </w:r>
        <w:r w:rsidR="00CF7BEB">
          <w:rPr>
            <w:noProof/>
            <w:webHidden/>
          </w:rPr>
          <w:fldChar w:fldCharType="end"/>
        </w:r>
      </w:hyperlink>
    </w:p>
    <w:p w14:paraId="42BD4C0F" w14:textId="4F492320" w:rsidR="00CF7BEB" w:rsidRDefault="00000000">
      <w:pPr>
        <w:pStyle w:val="TDC2"/>
        <w:tabs>
          <w:tab w:val="right" w:leader="dot" w:pos="927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355565" w:history="1">
        <w:r w:rsidR="00CF7BEB" w:rsidRPr="00522E7B">
          <w:rPr>
            <w:rStyle w:val="Hipervnculo"/>
            <w:noProof/>
          </w:rPr>
          <w:t>M</w:t>
        </w:r>
        <w:r w:rsidR="00CF7BEB" w:rsidRPr="00522E7B">
          <w:rPr>
            <w:rStyle w:val="Hipervnculo"/>
            <w:noProof/>
            <w:spacing w:val="1"/>
          </w:rPr>
          <w:t>as</w:t>
        </w:r>
        <w:r w:rsidR="00CF7BEB" w:rsidRPr="00522E7B">
          <w:rPr>
            <w:rStyle w:val="Hipervnculo"/>
            <w:noProof/>
            <w:spacing w:val="-2"/>
          </w:rPr>
          <w:t>c</w:t>
        </w:r>
        <w:r w:rsidR="00CF7BEB" w:rsidRPr="00522E7B">
          <w:rPr>
            <w:rStyle w:val="Hipervnculo"/>
            <w:noProof/>
            <w:spacing w:val="1"/>
          </w:rPr>
          <w:t>o</w:t>
        </w:r>
        <w:r w:rsidR="00CF7BEB" w:rsidRPr="00522E7B">
          <w:rPr>
            <w:rStyle w:val="Hipervnculo"/>
            <w:noProof/>
            <w:spacing w:val="-2"/>
          </w:rPr>
          <w:t>t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1"/>
          </w:rPr>
          <w:t xml:space="preserve"> </w:t>
        </w:r>
        <w:r w:rsidR="00CF7BEB" w:rsidRPr="00522E7B">
          <w:rPr>
            <w:rStyle w:val="Hipervnculo"/>
            <w:noProof/>
          </w:rPr>
          <w:t>in</w:t>
        </w:r>
        <w:r w:rsidR="00CF7BEB" w:rsidRPr="00522E7B">
          <w:rPr>
            <w:rStyle w:val="Hipervnculo"/>
            <w:noProof/>
            <w:spacing w:val="-2"/>
          </w:rPr>
          <w:t>t</w:t>
        </w:r>
        <w:r w:rsidR="00CF7BEB" w:rsidRPr="00522E7B">
          <w:rPr>
            <w:rStyle w:val="Hipervnculo"/>
            <w:noProof/>
          </w:rPr>
          <w:t>e</w:t>
        </w:r>
        <w:r w:rsidR="00CF7BEB" w:rsidRPr="00522E7B">
          <w:rPr>
            <w:rStyle w:val="Hipervnculo"/>
            <w:noProof/>
            <w:spacing w:val="-2"/>
          </w:rPr>
          <w:t>r</w:t>
        </w:r>
        <w:r w:rsidR="00CF7BEB" w:rsidRPr="00522E7B">
          <w:rPr>
            <w:rStyle w:val="Hipervnculo"/>
            <w:noProof/>
            <w:spacing w:val="1"/>
          </w:rPr>
          <w:t>a</w:t>
        </w:r>
        <w:r w:rsidR="00CF7BEB" w:rsidRPr="00522E7B">
          <w:rPr>
            <w:rStyle w:val="Hipervnculo"/>
            <w:noProof/>
          </w:rPr>
          <w:t>c</w:t>
        </w:r>
        <w:r w:rsidR="00CF7BEB" w:rsidRPr="00522E7B">
          <w:rPr>
            <w:rStyle w:val="Hipervnculo"/>
            <w:noProof/>
            <w:spacing w:val="-2"/>
          </w:rPr>
          <w:t>t</w:t>
        </w:r>
        <w:r w:rsidR="00CF7BEB" w:rsidRPr="00522E7B">
          <w:rPr>
            <w:rStyle w:val="Hipervnculo"/>
            <w:noProof/>
            <w:spacing w:val="1"/>
          </w:rPr>
          <w:t>i</w:t>
        </w:r>
        <w:r w:rsidR="00CF7BEB" w:rsidRPr="00522E7B">
          <w:rPr>
            <w:rStyle w:val="Hipervnculo"/>
            <w:noProof/>
          </w:rPr>
          <w:t>va</w:t>
        </w:r>
        <w:r w:rsidR="00CF7BEB" w:rsidRPr="00522E7B">
          <w:rPr>
            <w:rStyle w:val="Hipervnculo"/>
            <w:noProof/>
            <w:spacing w:val="-2"/>
          </w:rPr>
          <w:t xml:space="preserve"> </w:t>
        </w:r>
        <w:r w:rsidR="00CF7BEB" w:rsidRPr="00522E7B">
          <w:rPr>
            <w:rStyle w:val="Hipervnculo"/>
            <w:noProof/>
          </w:rPr>
          <w:t>p</w:t>
        </w:r>
        <w:r w:rsidR="00CF7BEB" w:rsidRPr="00522E7B">
          <w:rPr>
            <w:rStyle w:val="Hipervnculo"/>
            <w:noProof/>
            <w:spacing w:val="1"/>
          </w:rPr>
          <w:t>a</w:t>
        </w:r>
        <w:r w:rsidR="00CF7BEB" w:rsidRPr="00522E7B">
          <w:rPr>
            <w:rStyle w:val="Hipervnculo"/>
            <w:noProof/>
            <w:spacing w:val="-2"/>
          </w:rPr>
          <w:t>r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1"/>
          </w:rPr>
          <w:t xml:space="preserve"> </w:t>
        </w:r>
        <w:r w:rsidR="00CF7BEB" w:rsidRPr="00522E7B">
          <w:rPr>
            <w:rStyle w:val="Hipervnculo"/>
            <w:noProof/>
          </w:rPr>
          <w:t>el</w:t>
        </w:r>
        <w:r w:rsidR="00CF7BEB" w:rsidRPr="00522E7B">
          <w:rPr>
            <w:rStyle w:val="Hipervnculo"/>
            <w:noProof/>
            <w:spacing w:val="-2"/>
          </w:rPr>
          <w:t xml:space="preserve"> </w:t>
        </w:r>
        <w:r w:rsidR="00CF7BEB" w:rsidRPr="00522E7B">
          <w:rPr>
            <w:rStyle w:val="Hipervnculo"/>
            <w:noProof/>
            <w:spacing w:val="1"/>
          </w:rPr>
          <w:t>a</w:t>
        </w:r>
        <w:r w:rsidR="00CF7BEB" w:rsidRPr="00522E7B">
          <w:rPr>
            <w:rStyle w:val="Hipervnculo"/>
            <w:noProof/>
          </w:rPr>
          <w:t>pre</w:t>
        </w:r>
        <w:r w:rsidR="00CF7BEB" w:rsidRPr="00522E7B">
          <w:rPr>
            <w:rStyle w:val="Hipervnculo"/>
            <w:noProof/>
            <w:spacing w:val="-3"/>
          </w:rPr>
          <w:t>n</w:t>
        </w:r>
        <w:r w:rsidR="00CF7BEB" w:rsidRPr="00522E7B">
          <w:rPr>
            <w:rStyle w:val="Hipervnculo"/>
            <w:noProof/>
          </w:rPr>
          <w:t>d</w:t>
        </w:r>
        <w:r w:rsidR="00CF7BEB" w:rsidRPr="00522E7B">
          <w:rPr>
            <w:rStyle w:val="Hipervnculo"/>
            <w:noProof/>
            <w:spacing w:val="1"/>
          </w:rPr>
          <w:t>i</w:t>
        </w:r>
        <w:r w:rsidR="00CF7BEB" w:rsidRPr="00522E7B">
          <w:rPr>
            <w:rStyle w:val="Hipervnculo"/>
            <w:noProof/>
            <w:spacing w:val="-2"/>
          </w:rPr>
          <w:t>z</w:t>
        </w:r>
        <w:r w:rsidR="00CF7BEB" w:rsidRPr="00522E7B">
          <w:rPr>
            <w:rStyle w:val="Hipervnculo"/>
            <w:noProof/>
            <w:spacing w:val="1"/>
          </w:rPr>
          <w:t>a</w:t>
        </w:r>
        <w:r w:rsidR="00CF7BEB" w:rsidRPr="00522E7B">
          <w:rPr>
            <w:rStyle w:val="Hipervnculo"/>
            <w:noProof/>
          </w:rPr>
          <w:t>je</w:t>
        </w:r>
        <w:r w:rsidR="00CF7BEB" w:rsidRPr="00522E7B">
          <w:rPr>
            <w:rStyle w:val="Hipervnculo"/>
            <w:noProof/>
            <w:spacing w:val="-3"/>
          </w:rPr>
          <w:t xml:space="preserve"> </w:t>
        </w:r>
        <w:r w:rsidR="00CF7BEB" w:rsidRPr="00522E7B">
          <w:rPr>
            <w:rStyle w:val="Hipervnculo"/>
            <w:noProof/>
          </w:rPr>
          <w:t>de te</w:t>
        </w:r>
        <w:r w:rsidR="00CF7BEB" w:rsidRPr="00522E7B">
          <w:rPr>
            <w:rStyle w:val="Hipervnculo"/>
            <w:noProof/>
            <w:spacing w:val="-4"/>
          </w:rPr>
          <w:t>m</w:t>
        </w:r>
        <w:r w:rsidR="00CF7BEB" w:rsidRPr="00522E7B">
          <w:rPr>
            <w:rStyle w:val="Hipervnculo"/>
            <w:noProof/>
            <w:spacing w:val="1"/>
          </w:rPr>
          <w:t>a</w:t>
        </w:r>
        <w:r w:rsidR="00CF7BEB" w:rsidRPr="00522E7B">
          <w:rPr>
            <w:rStyle w:val="Hipervnculo"/>
            <w:noProof/>
          </w:rPr>
          <w:t>s</w:t>
        </w:r>
        <w:r w:rsidR="00CF7BEB" w:rsidRPr="00522E7B">
          <w:rPr>
            <w:rStyle w:val="Hipervnculo"/>
            <w:noProof/>
            <w:spacing w:val="1"/>
          </w:rPr>
          <w:t xml:space="preserve"> </w:t>
        </w:r>
        <w:r w:rsidR="00CF7BEB" w:rsidRPr="00522E7B">
          <w:rPr>
            <w:rStyle w:val="Hipervnculo"/>
            <w:noProof/>
          </w:rPr>
          <w:t>de a</w:t>
        </w:r>
        <w:r w:rsidR="00CF7BEB" w:rsidRPr="00522E7B">
          <w:rPr>
            <w:rStyle w:val="Hipervnculo"/>
            <w:noProof/>
            <w:spacing w:val="1"/>
          </w:rPr>
          <w:t>li</w:t>
        </w:r>
        <w:r w:rsidR="00CF7BEB" w:rsidRPr="00522E7B">
          <w:rPr>
            <w:rStyle w:val="Hipervnculo"/>
            <w:noProof/>
            <w:spacing w:val="-3"/>
          </w:rPr>
          <w:t>m</w:t>
        </w:r>
        <w:r w:rsidR="00CF7BEB" w:rsidRPr="00522E7B">
          <w:rPr>
            <w:rStyle w:val="Hipervnculo"/>
            <w:noProof/>
          </w:rPr>
          <w:t>en</w:t>
        </w:r>
        <w:r w:rsidR="00CF7BEB" w:rsidRPr="00522E7B">
          <w:rPr>
            <w:rStyle w:val="Hipervnculo"/>
            <w:noProof/>
            <w:spacing w:val="-2"/>
          </w:rPr>
          <w:t>t</w:t>
        </w:r>
        <w:r w:rsidR="00CF7BEB" w:rsidRPr="00522E7B">
          <w:rPr>
            <w:rStyle w:val="Hipervnculo"/>
            <w:noProof/>
            <w:spacing w:val="1"/>
          </w:rPr>
          <w:t>a</w:t>
        </w:r>
        <w:r w:rsidR="00CF7BEB" w:rsidRPr="00522E7B">
          <w:rPr>
            <w:rStyle w:val="Hipervnculo"/>
            <w:noProof/>
          </w:rPr>
          <w:t>ci</w:t>
        </w:r>
        <w:r w:rsidR="00CF7BEB" w:rsidRPr="00522E7B">
          <w:rPr>
            <w:rStyle w:val="Hipervnculo"/>
            <w:noProof/>
            <w:spacing w:val="1"/>
          </w:rPr>
          <w:t>ó</w:t>
        </w:r>
        <w:r w:rsidR="00CF7BEB" w:rsidRPr="00522E7B">
          <w:rPr>
            <w:rStyle w:val="Hipervnculo"/>
            <w:noProof/>
          </w:rPr>
          <w:t xml:space="preserve">n </w:t>
        </w:r>
        <w:r w:rsidR="00CF7BEB" w:rsidRPr="00522E7B">
          <w:rPr>
            <w:rStyle w:val="Hipervnculo"/>
            <w:noProof/>
            <w:spacing w:val="1"/>
          </w:rPr>
          <w:t>s</w:t>
        </w:r>
        <w:r w:rsidR="00CF7BEB" w:rsidRPr="00522E7B">
          <w:rPr>
            <w:rStyle w:val="Hipervnculo"/>
            <w:noProof/>
          </w:rPr>
          <w:t>a</w:t>
        </w:r>
        <w:r w:rsidR="00CF7BEB" w:rsidRPr="00522E7B">
          <w:rPr>
            <w:rStyle w:val="Hipervnculo"/>
            <w:noProof/>
            <w:spacing w:val="1"/>
          </w:rPr>
          <w:t>l</w:t>
        </w:r>
        <w:r w:rsidR="00CF7BEB" w:rsidRPr="00522E7B">
          <w:rPr>
            <w:rStyle w:val="Hipervnculo"/>
            <w:noProof/>
          </w:rPr>
          <w:t>u</w:t>
        </w:r>
        <w:r w:rsidR="00CF7BEB" w:rsidRPr="00522E7B">
          <w:rPr>
            <w:rStyle w:val="Hipervnculo"/>
            <w:noProof/>
            <w:spacing w:val="-3"/>
          </w:rPr>
          <w:t>d</w:t>
        </w:r>
        <w:r w:rsidR="00CF7BEB" w:rsidRPr="00522E7B">
          <w:rPr>
            <w:rStyle w:val="Hipervnculo"/>
            <w:noProof/>
            <w:spacing w:val="1"/>
          </w:rPr>
          <w:t>a</w:t>
        </w:r>
        <w:r w:rsidR="00CF7BEB" w:rsidRPr="00522E7B">
          <w:rPr>
            <w:rStyle w:val="Hipervnculo"/>
            <w:noProof/>
          </w:rPr>
          <w:t>ble</w:t>
        </w:r>
        <w:r w:rsidR="00CF7BEB">
          <w:rPr>
            <w:noProof/>
            <w:webHidden/>
          </w:rPr>
          <w:tab/>
        </w:r>
        <w:r w:rsidR="00CF7BEB">
          <w:rPr>
            <w:noProof/>
            <w:webHidden/>
          </w:rPr>
          <w:fldChar w:fldCharType="begin"/>
        </w:r>
        <w:r w:rsidR="00CF7BEB">
          <w:rPr>
            <w:noProof/>
            <w:webHidden/>
          </w:rPr>
          <w:instrText xml:space="preserve"> PAGEREF _Toc167355565 \h </w:instrText>
        </w:r>
        <w:r w:rsidR="00CF7BEB">
          <w:rPr>
            <w:noProof/>
            <w:webHidden/>
          </w:rPr>
        </w:r>
        <w:r w:rsidR="00CF7BEB">
          <w:rPr>
            <w:noProof/>
            <w:webHidden/>
          </w:rPr>
          <w:fldChar w:fldCharType="separate"/>
        </w:r>
        <w:r w:rsidR="00CF7BEB">
          <w:rPr>
            <w:noProof/>
            <w:webHidden/>
          </w:rPr>
          <w:t>161</w:t>
        </w:r>
        <w:r w:rsidR="00CF7BEB">
          <w:rPr>
            <w:noProof/>
            <w:webHidden/>
          </w:rPr>
          <w:fldChar w:fldCharType="end"/>
        </w:r>
      </w:hyperlink>
    </w:p>
    <w:p w14:paraId="0928BFBB" w14:textId="4DFDD9B2" w:rsidR="00B25C2D" w:rsidRDefault="00CF7BEB" w:rsidP="00271F8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aps/>
          <w:sz w:val="12"/>
          <w:szCs w:val="12"/>
          <w:u w:val="single"/>
        </w:rPr>
        <w:fldChar w:fldCharType="end"/>
      </w:r>
      <w:r w:rsidR="00983889" w:rsidRPr="00527631">
        <w:rPr>
          <w:rFonts w:ascii="Arial" w:hAnsi="Arial" w:cs="Arial"/>
          <w:sz w:val="12"/>
          <w:szCs w:val="12"/>
        </w:rPr>
        <w:br w:type="page"/>
      </w:r>
    </w:p>
    <w:p w14:paraId="60F2EBE8" w14:textId="77777777" w:rsidR="00271F8B" w:rsidRPr="00271F8B" w:rsidRDefault="00271F8B" w:rsidP="00271F8B">
      <w:pPr>
        <w:rPr>
          <w:rFonts w:ascii="Arial" w:hAnsi="Arial" w:cs="Arial"/>
          <w:sz w:val="12"/>
          <w:szCs w:val="12"/>
        </w:rPr>
      </w:pPr>
    </w:p>
    <w:p w14:paraId="4DF99BD0" w14:textId="77777777" w:rsidR="00B25C2D" w:rsidRDefault="00B25C2D" w:rsidP="009E2E98">
      <w:pPr>
        <w:pStyle w:val="TE"/>
      </w:pPr>
    </w:p>
    <w:p w14:paraId="28A94070" w14:textId="681E95BF" w:rsidR="00B25C2D" w:rsidRDefault="005E1BCD" w:rsidP="009E2E98">
      <w:pPr>
        <w:pStyle w:val="TE"/>
      </w:pPr>
      <w:r>
        <w:rPr>
          <w:noProof/>
        </w:rPr>
        <w:drawing>
          <wp:inline distT="0" distB="0" distL="0" distR="0" wp14:anchorId="7863B81E" wp14:editId="50F05705">
            <wp:extent cx="3120043" cy="3120043"/>
            <wp:effectExtent l="0" t="0" r="0" b="0"/>
            <wp:docPr id="351582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8201" name="Imagen 351582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76" cy="3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0A6" w14:textId="77777777" w:rsidR="00B25C2D" w:rsidRDefault="00B25C2D" w:rsidP="009E2E98">
      <w:pPr>
        <w:pStyle w:val="TE"/>
      </w:pPr>
    </w:p>
    <w:p w14:paraId="213AD1A6" w14:textId="30E4C4DB" w:rsidR="00A72778" w:rsidRPr="00527631" w:rsidRDefault="00300DD6" w:rsidP="009E2E98">
      <w:pPr>
        <w:pStyle w:val="TE"/>
      </w:pPr>
      <w:bookmarkStart w:id="0" w:name="_Toc167355542"/>
      <w:r w:rsidRPr="00527631">
        <w:t xml:space="preserve">ÁREA </w:t>
      </w:r>
      <w:r w:rsidR="005307BE" w:rsidRPr="00527631">
        <w:t>TECNOLOGÍA EN EDUCACIÓN</w:t>
      </w:r>
      <w:bookmarkEnd w:id="0"/>
      <w:r w:rsidR="00A72778" w:rsidRPr="00527631">
        <w:br w:type="page"/>
      </w:r>
    </w:p>
    <w:p w14:paraId="1859A6FC" w14:textId="77777777" w:rsidR="00333A29" w:rsidRPr="00527631" w:rsidRDefault="00333A29">
      <w:pPr>
        <w:spacing w:before="4" w:after="0" w:line="120" w:lineRule="exact"/>
        <w:rPr>
          <w:sz w:val="12"/>
          <w:szCs w:val="12"/>
        </w:rPr>
      </w:pPr>
    </w:p>
    <w:p w14:paraId="5F7D5972" w14:textId="77777777" w:rsidR="00333A29" w:rsidRPr="00527631" w:rsidRDefault="00000000" w:rsidP="00402D4F">
      <w:pPr>
        <w:pStyle w:val="TE1"/>
      </w:pPr>
      <w:bookmarkStart w:id="1" w:name="_Toc167355543"/>
      <w:r w:rsidRPr="00527631">
        <w:t>DESAR</w:t>
      </w:r>
      <w:r w:rsidRPr="00527631">
        <w:rPr>
          <w:spacing w:val="2"/>
        </w:rPr>
        <w:t>R</w:t>
      </w:r>
      <w:r w:rsidRPr="00527631">
        <w:rPr>
          <w:spacing w:val="-2"/>
        </w:rPr>
        <w:t>O</w:t>
      </w:r>
      <w:r w:rsidRPr="00527631">
        <w:t>LLO</w:t>
      </w:r>
      <w:r w:rsidRPr="00527631">
        <w:rPr>
          <w:spacing w:val="11"/>
        </w:rPr>
        <w:t xml:space="preserve"> </w:t>
      </w:r>
      <w:r w:rsidRPr="00527631">
        <w:t>DE</w:t>
      </w:r>
      <w:r w:rsidRPr="00527631">
        <w:rPr>
          <w:spacing w:val="20"/>
        </w:rPr>
        <w:t xml:space="preserve"> </w:t>
      </w:r>
      <w:r w:rsidRPr="00527631">
        <w:rPr>
          <w:spacing w:val="2"/>
        </w:rPr>
        <w:t>U</w:t>
      </w:r>
      <w:r w:rsidRPr="00527631">
        <w:t>N</w:t>
      </w:r>
      <w:r w:rsidRPr="00527631">
        <w:rPr>
          <w:spacing w:val="7"/>
        </w:rPr>
        <w:t xml:space="preserve"> </w:t>
      </w:r>
      <w:r w:rsidRPr="00527631">
        <w:rPr>
          <w:w w:val="111"/>
        </w:rPr>
        <w:t>PR</w:t>
      </w:r>
      <w:r w:rsidRPr="00527631">
        <w:rPr>
          <w:spacing w:val="-4"/>
          <w:w w:val="111"/>
        </w:rPr>
        <w:t>O</w:t>
      </w:r>
      <w:r w:rsidRPr="00527631">
        <w:rPr>
          <w:w w:val="111"/>
        </w:rPr>
        <w:t>TOTI</w:t>
      </w:r>
      <w:r w:rsidRPr="00527631">
        <w:rPr>
          <w:spacing w:val="2"/>
          <w:w w:val="111"/>
        </w:rPr>
        <w:t>P</w:t>
      </w:r>
      <w:r w:rsidRPr="00527631">
        <w:rPr>
          <w:w w:val="111"/>
        </w:rPr>
        <w:t>O</w:t>
      </w:r>
      <w:r w:rsidRPr="00527631">
        <w:rPr>
          <w:spacing w:val="-7"/>
          <w:w w:val="111"/>
        </w:rPr>
        <w:t xml:space="preserve"> </w:t>
      </w:r>
      <w:r w:rsidRPr="00527631">
        <w:rPr>
          <w:spacing w:val="-14"/>
        </w:rPr>
        <w:t>P</w:t>
      </w:r>
      <w:r w:rsidRPr="00527631">
        <w:t>ARA</w:t>
      </w:r>
      <w:r w:rsidRPr="00527631">
        <w:rPr>
          <w:spacing w:val="26"/>
        </w:rPr>
        <w:t xml:space="preserve"> </w:t>
      </w:r>
      <w:r w:rsidRPr="00527631">
        <w:t>LA</w:t>
      </w:r>
      <w:r w:rsidRPr="00527631">
        <w:rPr>
          <w:spacing w:val="8"/>
        </w:rPr>
        <w:t xml:space="preserve"> </w:t>
      </w:r>
      <w:r w:rsidRPr="00527631">
        <w:rPr>
          <w:spacing w:val="-2"/>
        </w:rPr>
        <w:t>P</w:t>
      </w:r>
      <w:r w:rsidRPr="00527631">
        <w:rPr>
          <w:spacing w:val="2"/>
        </w:rPr>
        <w:t>R</w:t>
      </w:r>
      <w:r w:rsidRPr="00527631">
        <w:rPr>
          <w:spacing w:val="-3"/>
        </w:rPr>
        <w:t>A</w:t>
      </w:r>
      <w:r w:rsidRPr="00527631">
        <w:rPr>
          <w:spacing w:val="2"/>
        </w:rPr>
        <w:t>C</w:t>
      </w:r>
      <w:r w:rsidRPr="00527631">
        <w:t>T</w:t>
      </w:r>
      <w:r w:rsidRPr="00527631">
        <w:rPr>
          <w:spacing w:val="2"/>
        </w:rPr>
        <w:t>I</w:t>
      </w:r>
      <w:r w:rsidRPr="00527631">
        <w:rPr>
          <w:spacing w:val="-3"/>
        </w:rPr>
        <w:t>C</w:t>
      </w:r>
      <w:r w:rsidRPr="00527631">
        <w:rPr>
          <w:spacing w:val="2"/>
        </w:rPr>
        <w:t>A</w:t>
      </w:r>
      <w:r w:rsidRPr="00527631">
        <w:t>S</w:t>
      </w:r>
      <w:r w:rsidRPr="00527631">
        <w:rPr>
          <w:spacing w:val="12"/>
        </w:rPr>
        <w:t xml:space="preserve"> </w:t>
      </w:r>
      <w:r w:rsidRPr="00527631">
        <w:rPr>
          <w:spacing w:val="-5"/>
        </w:rPr>
        <w:t>P</w:t>
      </w:r>
      <w:r w:rsidRPr="00527631">
        <w:rPr>
          <w:spacing w:val="2"/>
        </w:rPr>
        <w:t>RI</w:t>
      </w:r>
      <w:r w:rsidRPr="00527631">
        <w:rPr>
          <w:spacing w:val="-1"/>
        </w:rPr>
        <w:t>M</w:t>
      </w:r>
      <w:r w:rsidRPr="00527631">
        <w:rPr>
          <w:spacing w:val="2"/>
        </w:rPr>
        <w:t>A</w:t>
      </w:r>
      <w:r w:rsidRPr="00527631">
        <w:rPr>
          <w:spacing w:val="-3"/>
        </w:rPr>
        <w:t>R</w:t>
      </w:r>
      <w:r w:rsidRPr="00527631">
        <w:rPr>
          <w:spacing w:val="2"/>
        </w:rPr>
        <w:t>IA</w:t>
      </w:r>
      <w:r w:rsidRPr="00527631">
        <w:t>S</w:t>
      </w:r>
      <w:r w:rsidRPr="00527631">
        <w:rPr>
          <w:spacing w:val="9"/>
        </w:rPr>
        <w:t xml:space="preserve"> </w:t>
      </w:r>
      <w:r w:rsidRPr="00527631">
        <w:rPr>
          <w:spacing w:val="2"/>
        </w:rPr>
        <w:t>D</w:t>
      </w:r>
      <w:r w:rsidRPr="00527631">
        <w:t>E</w:t>
      </w:r>
      <w:r w:rsidRPr="00527631">
        <w:rPr>
          <w:spacing w:val="17"/>
        </w:rPr>
        <w:t xml:space="preserve"> </w:t>
      </w:r>
      <w:r w:rsidRPr="00527631">
        <w:rPr>
          <w:spacing w:val="4"/>
        </w:rPr>
        <w:t>R</w:t>
      </w:r>
      <w:r w:rsidRPr="00527631">
        <w:t>CP</w:t>
      </w:r>
      <w:r w:rsidRPr="00527631">
        <w:rPr>
          <w:spacing w:val="32"/>
        </w:rPr>
        <w:t xml:space="preserve"> </w:t>
      </w:r>
      <w:r w:rsidRPr="00527631">
        <w:rPr>
          <w:w w:val="111"/>
        </w:rPr>
        <w:t>E</w:t>
      </w:r>
      <w:r w:rsidRPr="00527631">
        <w:rPr>
          <w:w w:val="102"/>
        </w:rPr>
        <w:t xml:space="preserve">N </w:t>
      </w:r>
      <w:r w:rsidRPr="00527631">
        <w:t>EL</w:t>
      </w:r>
      <w:r w:rsidRPr="00527631">
        <w:rPr>
          <w:spacing w:val="21"/>
        </w:rPr>
        <w:t xml:space="preserve"> </w:t>
      </w:r>
      <w:r w:rsidRPr="00527631">
        <w:t>EN</w:t>
      </w:r>
      <w:r w:rsidRPr="00527631">
        <w:rPr>
          <w:spacing w:val="-6"/>
        </w:rPr>
        <w:t>T</w:t>
      </w:r>
      <w:r w:rsidRPr="00527631">
        <w:t>O</w:t>
      </w:r>
      <w:r w:rsidRPr="00527631">
        <w:rPr>
          <w:spacing w:val="-3"/>
        </w:rPr>
        <w:t>R</w:t>
      </w:r>
      <w:r w:rsidRPr="00527631">
        <w:rPr>
          <w:spacing w:val="6"/>
        </w:rPr>
        <w:t>N</w:t>
      </w:r>
      <w:r w:rsidRPr="00527631">
        <w:t>O</w:t>
      </w:r>
      <w:r w:rsidRPr="00527631">
        <w:rPr>
          <w:spacing w:val="7"/>
        </w:rPr>
        <w:t xml:space="preserve"> </w:t>
      </w:r>
      <w:r w:rsidRPr="00527631">
        <w:rPr>
          <w:spacing w:val="-5"/>
        </w:rPr>
        <w:t>F</w:t>
      </w:r>
      <w:r w:rsidRPr="00527631">
        <w:rPr>
          <w:spacing w:val="5"/>
        </w:rPr>
        <w:t>O</w:t>
      </w:r>
      <w:r w:rsidRPr="00527631">
        <w:rPr>
          <w:spacing w:val="-5"/>
        </w:rPr>
        <w:t>R</w:t>
      </w:r>
      <w:r w:rsidRPr="00527631">
        <w:rPr>
          <w:spacing w:val="4"/>
        </w:rPr>
        <w:t>M</w:t>
      </w:r>
      <w:r w:rsidRPr="00527631">
        <w:rPr>
          <w:spacing w:val="-19"/>
        </w:rPr>
        <w:t>A</w:t>
      </w:r>
      <w:r w:rsidRPr="00527631">
        <w:t>TI</w:t>
      </w:r>
      <w:r w:rsidRPr="00527631">
        <w:rPr>
          <w:spacing w:val="-5"/>
        </w:rPr>
        <w:t>V</w:t>
      </w:r>
      <w:r w:rsidRPr="00527631">
        <w:t>O</w:t>
      </w:r>
      <w:r w:rsidRPr="00527631">
        <w:rPr>
          <w:spacing w:val="22"/>
        </w:rPr>
        <w:t xml:space="preserve"> </w:t>
      </w:r>
      <w:r w:rsidRPr="00527631">
        <w:t>DE</w:t>
      </w:r>
      <w:r w:rsidRPr="00527631">
        <w:rPr>
          <w:spacing w:val="20"/>
        </w:rPr>
        <w:t xml:space="preserve"> </w:t>
      </w:r>
      <w:r w:rsidRPr="00527631">
        <w:rPr>
          <w:w w:val="106"/>
        </w:rPr>
        <w:t>E</w:t>
      </w:r>
      <w:r w:rsidRPr="00527631">
        <w:rPr>
          <w:spacing w:val="-1"/>
          <w:w w:val="106"/>
        </w:rPr>
        <w:t>S</w:t>
      </w:r>
      <w:r w:rsidRPr="00527631">
        <w:rPr>
          <w:w w:val="106"/>
        </w:rPr>
        <w:t>TUDI</w:t>
      </w:r>
      <w:r w:rsidRPr="00527631">
        <w:rPr>
          <w:spacing w:val="2"/>
          <w:w w:val="106"/>
        </w:rPr>
        <w:t>A</w:t>
      </w:r>
      <w:r w:rsidRPr="00527631">
        <w:rPr>
          <w:w w:val="106"/>
        </w:rPr>
        <w:t>NTES</w:t>
      </w:r>
      <w:r w:rsidRPr="00527631">
        <w:rPr>
          <w:spacing w:val="-10"/>
          <w:w w:val="106"/>
        </w:rPr>
        <w:t xml:space="preserve"> </w:t>
      </w:r>
      <w:r w:rsidRPr="00527631">
        <w:t>Y</w:t>
      </w:r>
      <w:r w:rsidRPr="00527631">
        <w:rPr>
          <w:spacing w:val="-1"/>
        </w:rPr>
        <w:t xml:space="preserve"> </w:t>
      </w:r>
      <w:r w:rsidRPr="00527631">
        <w:rPr>
          <w:spacing w:val="-5"/>
          <w:w w:val="112"/>
        </w:rPr>
        <w:t>P</w:t>
      </w:r>
      <w:r w:rsidRPr="00527631">
        <w:rPr>
          <w:spacing w:val="6"/>
          <w:w w:val="110"/>
        </w:rPr>
        <w:t>R</w:t>
      </w:r>
      <w:r w:rsidRPr="00527631">
        <w:rPr>
          <w:spacing w:val="-6"/>
          <w:w w:val="110"/>
        </w:rPr>
        <w:t>O</w:t>
      </w:r>
      <w:r w:rsidRPr="00527631">
        <w:rPr>
          <w:spacing w:val="2"/>
          <w:w w:val="112"/>
        </w:rPr>
        <w:t>F</w:t>
      </w:r>
      <w:r w:rsidRPr="00527631">
        <w:rPr>
          <w:spacing w:val="3"/>
          <w:w w:val="111"/>
        </w:rPr>
        <w:t>E</w:t>
      </w:r>
      <w:r w:rsidRPr="00527631">
        <w:rPr>
          <w:spacing w:val="-1"/>
          <w:w w:val="102"/>
        </w:rPr>
        <w:t>S</w:t>
      </w:r>
      <w:r w:rsidRPr="00527631">
        <w:rPr>
          <w:spacing w:val="-2"/>
          <w:w w:val="119"/>
        </w:rPr>
        <w:t>I</w:t>
      </w:r>
      <w:r w:rsidRPr="00527631">
        <w:rPr>
          <w:spacing w:val="3"/>
          <w:w w:val="110"/>
        </w:rPr>
        <w:t>O</w:t>
      </w:r>
      <w:r w:rsidRPr="00527631">
        <w:rPr>
          <w:w w:val="102"/>
        </w:rPr>
        <w:t>N</w:t>
      </w:r>
      <w:r w:rsidRPr="00527631">
        <w:rPr>
          <w:spacing w:val="4"/>
          <w:w w:val="102"/>
        </w:rPr>
        <w:t>A</w:t>
      </w:r>
      <w:r w:rsidRPr="00527631">
        <w:rPr>
          <w:w w:val="111"/>
        </w:rPr>
        <w:t>L</w:t>
      </w:r>
      <w:r w:rsidRPr="00527631">
        <w:rPr>
          <w:spacing w:val="-1"/>
          <w:w w:val="111"/>
        </w:rPr>
        <w:t>E</w:t>
      </w:r>
      <w:r w:rsidRPr="00527631">
        <w:rPr>
          <w:spacing w:val="-1"/>
          <w:w w:val="102"/>
        </w:rPr>
        <w:t>S</w:t>
      </w:r>
      <w:r w:rsidRPr="00527631">
        <w:rPr>
          <w:w w:val="102"/>
        </w:rPr>
        <w:t>.</w:t>
      </w:r>
      <w:bookmarkEnd w:id="1"/>
    </w:p>
    <w:p w14:paraId="66DD6345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56364DBE" w14:textId="77777777" w:rsidR="00333A29" w:rsidRPr="00527631" w:rsidRDefault="00000000">
      <w:pPr>
        <w:spacing w:after="0" w:line="240" w:lineRule="auto"/>
        <w:ind w:left="766" w:right="766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-7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yos</w:t>
      </w:r>
      <w:r w:rsidRPr="00527631">
        <w:rPr>
          <w:rFonts w:ascii="Times New Roman" w:eastAsia="Times New Roman" w:hAnsi="Times New Roman" w:cs="Times New Roman"/>
          <w:spacing w:val="-1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b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l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10"/>
        </w:rPr>
        <w:t>E</w:t>
      </w:r>
      <w:r w:rsidRPr="00527631">
        <w:rPr>
          <w:rFonts w:ascii="Times New Roman" w:eastAsia="Times New Roman" w:hAnsi="Times New Roman" w:cs="Times New Roman"/>
          <w:spacing w:val="-7"/>
          <w:w w:val="110"/>
        </w:rPr>
        <w:t>d</w:t>
      </w:r>
      <w:r w:rsidRPr="00527631">
        <w:rPr>
          <w:rFonts w:ascii="Times New Roman" w:eastAsia="Times New Roman" w:hAnsi="Times New Roman" w:cs="Times New Roman"/>
          <w:spacing w:val="7"/>
          <w:w w:val="110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527631">
        <w:rPr>
          <w:rFonts w:ascii="Times New Roman" w:eastAsia="Times New Roman" w:hAnsi="Times New Roman" w:cs="Times New Roman"/>
          <w:w w:val="110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527631">
        <w:rPr>
          <w:rFonts w:ascii="Times New Roman" w:eastAsia="Times New Roman" w:hAnsi="Times New Roman" w:cs="Times New Roman"/>
          <w:w w:val="110"/>
        </w:rPr>
        <w:t>nn</w:t>
      </w:r>
      <w:proofErr w:type="spellEnd"/>
      <w:r w:rsidRPr="00527631">
        <w:rPr>
          <w:rFonts w:ascii="Times New Roman" w:eastAsia="Times New Roman" w:hAnsi="Times New Roman" w:cs="Times New Roman"/>
          <w:spacing w:val="-3"/>
          <w:w w:val="1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>ost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17"/>
        </w:rPr>
        <w:t>J</w:t>
      </w:r>
      <w:r w:rsidRPr="00527631">
        <w:rPr>
          <w:rFonts w:ascii="Times New Roman" w:eastAsia="Times New Roman" w:hAnsi="Times New Roman" w:cs="Times New Roman"/>
          <w:spacing w:val="3"/>
          <w:w w:val="117"/>
        </w:rPr>
        <w:t>u</w:t>
      </w:r>
      <w:r w:rsidRPr="00527631">
        <w:rPr>
          <w:rFonts w:ascii="Times New Roman" w:eastAsia="Times New Roman" w:hAnsi="Times New Roman" w:cs="Times New Roman"/>
          <w:w w:val="117"/>
        </w:rPr>
        <w:t>an</w:t>
      </w:r>
      <w:r w:rsidRPr="00527631">
        <w:rPr>
          <w:rFonts w:ascii="Times New Roman" w:eastAsia="Times New Roman" w:hAnsi="Times New Roman" w:cs="Times New Roman"/>
          <w:spacing w:val="-7"/>
          <w:w w:val="1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l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</w:rPr>
        <w:t>K</w:t>
      </w:r>
      <w:r w:rsidRPr="00527631">
        <w:rPr>
          <w:rFonts w:ascii="Times New Roman" w:eastAsia="Times New Roman" w:hAnsi="Times New Roman" w:cs="Times New Roman"/>
        </w:rPr>
        <w:t>ot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ki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Cr</w:t>
      </w:r>
      <w:r w:rsidRPr="00527631">
        <w:rPr>
          <w:rFonts w:ascii="Times New Roman" w:eastAsia="Times New Roman" w:hAnsi="Times New Roman" w:cs="Times New Roman"/>
          <w:spacing w:val="-4"/>
          <w:w w:val="112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st</w:t>
      </w:r>
      <w:r w:rsidRPr="00527631">
        <w:rPr>
          <w:rFonts w:ascii="Times New Roman" w:eastAsia="Times New Roman" w:hAnsi="Times New Roman" w:cs="Times New Roman"/>
          <w:spacing w:val="3"/>
          <w:w w:val="112"/>
        </w:rPr>
        <w:t>i</w:t>
      </w:r>
      <w:r w:rsidRPr="00527631">
        <w:rPr>
          <w:rFonts w:ascii="Times New Roman" w:eastAsia="Times New Roman" w:hAnsi="Times New Roman" w:cs="Times New Roman"/>
          <w:w w:val="112"/>
        </w:rPr>
        <w:t>an</w:t>
      </w:r>
      <w:r w:rsidRPr="00527631">
        <w:rPr>
          <w:rFonts w:ascii="Times New Roman" w:eastAsia="Times New Roman" w:hAnsi="Times New Roman" w:cs="Times New Roman"/>
          <w:spacing w:val="-3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  <w:w w:val="110"/>
        </w:rPr>
        <w:t>H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y</w:t>
      </w:r>
    </w:p>
    <w:p w14:paraId="7C515FA4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58CF0CD0" w14:textId="77777777" w:rsidR="00333A29" w:rsidRPr="00527631" w:rsidRDefault="00000000">
      <w:pPr>
        <w:spacing w:after="0" w:line="240" w:lineRule="auto"/>
        <w:ind w:left="706" w:right="703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nto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5"/>
        </w:rPr>
        <w:t>ó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t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ior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t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e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A2B79AE" w14:textId="77777777" w:rsidR="00333A29" w:rsidRPr="00527631" w:rsidRDefault="00000000">
      <w:pPr>
        <w:spacing w:before="6" w:after="0" w:line="240" w:lineRule="auto"/>
        <w:ind w:left="2753" w:right="2753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e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699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</w:p>
    <w:p w14:paraId="10E7D431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28C41652" w14:textId="77777777" w:rsidR="00333A29" w:rsidRPr="00527631" w:rsidRDefault="00000000">
      <w:pPr>
        <w:spacing w:after="0" w:line="249" w:lineRule="exact"/>
        <w:ind w:left="938" w:right="933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-1"/>
        </w:rPr>
        <w:t>h</w:t>
      </w:r>
      <w:r w:rsidRPr="00527631">
        <w:rPr>
          <w:rFonts w:ascii="Times New Roman" w:eastAsia="Times New Roman" w:hAnsi="Times New Roman" w:cs="Times New Roman"/>
          <w:spacing w:val="2"/>
          <w:position w:val="-1"/>
        </w:rPr>
        <w:t>en</w:t>
      </w:r>
      <w:r w:rsidRPr="00527631">
        <w:rPr>
          <w:rFonts w:ascii="Times New Roman" w:eastAsia="Times New Roman" w:hAnsi="Times New Roman" w:cs="Times New Roman"/>
          <w:position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Pr="00527631">
        <w:rPr>
          <w:rFonts w:ascii="Times New Roman" w:eastAsia="Times New Roman" w:hAnsi="Times New Roman" w:cs="Times New Roman"/>
          <w:position w:val="-1"/>
        </w:rPr>
        <w:t>kotynsk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2"/>
          <w:position w:val="-1"/>
        </w:rPr>
        <w:t>@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527631">
        <w:rPr>
          <w:rFonts w:ascii="Times New Roman" w:eastAsia="Times New Roman" w:hAnsi="Times New Roman" w:cs="Times New Roman"/>
          <w:position w:val="-1"/>
        </w:rPr>
        <w:t>m</w:t>
      </w:r>
      <w:r w:rsidRPr="00527631">
        <w:rPr>
          <w:rFonts w:ascii="Times New Roman" w:eastAsia="Times New Roman" w:hAnsi="Times New Roman" w:cs="Times New Roman"/>
          <w:spacing w:val="2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3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-4"/>
          <w:position w:val="-1"/>
        </w:rPr>
        <w:t>l</w:t>
      </w:r>
      <w:r w:rsidRPr="00527631">
        <w:rPr>
          <w:rFonts w:ascii="Times New Roman" w:eastAsia="Times New Roman" w:hAnsi="Times New Roman" w:cs="Times New Roman"/>
          <w:spacing w:val="2"/>
          <w:position w:val="-1"/>
        </w:rPr>
        <w:t>.c</w:t>
      </w:r>
      <w:r w:rsidRPr="00527631">
        <w:rPr>
          <w:rFonts w:ascii="Times New Roman" w:eastAsia="Times New Roman" w:hAnsi="Times New Roman" w:cs="Times New Roman"/>
          <w:position w:val="-1"/>
        </w:rPr>
        <w:t>om;</w:t>
      </w:r>
      <w:r w:rsidRPr="00527631">
        <w:rPr>
          <w:rFonts w:ascii="Times New Roman" w:eastAsia="Times New Roman" w:hAnsi="Times New Roman" w:cs="Times New Roman"/>
          <w:spacing w:val="48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>pab</w:t>
      </w:r>
      <w:r w:rsidRPr="00527631">
        <w:rPr>
          <w:rFonts w:ascii="Times New Roman" w:eastAsia="Times New Roman" w:hAnsi="Times New Roman" w:cs="Times New Roman"/>
          <w:spacing w:val="3"/>
          <w:position w:val="-1"/>
        </w:rPr>
        <w:t>l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Pr="00527631">
        <w:rPr>
          <w:rFonts w:ascii="Times New Roman" w:eastAsia="Times New Roman" w:hAnsi="Times New Roman" w:cs="Times New Roman"/>
          <w:position w:val="-1"/>
        </w:rPr>
        <w:t>.</w:t>
      </w:r>
      <w:r w:rsidRPr="00527631">
        <w:rPr>
          <w:rFonts w:ascii="Times New Roman" w:eastAsia="Times New Roman" w:hAnsi="Times New Roman" w:cs="Times New Roman"/>
          <w:spacing w:val="2"/>
          <w:position w:val="-1"/>
        </w:rPr>
        <w:t>ed</w:t>
      </w:r>
      <w:r w:rsidRPr="00527631">
        <w:rPr>
          <w:rFonts w:ascii="Times New Roman" w:eastAsia="Times New Roman" w:hAnsi="Times New Roman" w:cs="Times New Roman"/>
          <w:position w:val="-1"/>
        </w:rPr>
        <w:t>e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l</w:t>
      </w:r>
      <w:r w:rsidRPr="00527631">
        <w:rPr>
          <w:rFonts w:ascii="Times New Roman" w:eastAsia="Times New Roman" w:hAnsi="Times New Roman" w:cs="Times New Roman"/>
          <w:spacing w:val="3"/>
          <w:position w:val="-1"/>
        </w:rPr>
        <w:t>m</w:t>
      </w:r>
      <w:r w:rsidRPr="00527631">
        <w:rPr>
          <w:rFonts w:ascii="Times New Roman" w:eastAsia="Times New Roman" w:hAnsi="Times New Roman" w:cs="Times New Roman"/>
          <w:spacing w:val="-3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  <w:position w:val="-1"/>
        </w:rPr>
        <w:t>n</w:t>
      </w:r>
      <w:r w:rsidRPr="00527631">
        <w:rPr>
          <w:rFonts w:ascii="Times New Roman" w:eastAsia="Times New Roman" w:hAnsi="Times New Roman" w:cs="Times New Roman"/>
          <w:position w:val="-1"/>
        </w:rPr>
        <w:t>n@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527631">
        <w:rPr>
          <w:rFonts w:ascii="Times New Roman" w:eastAsia="Times New Roman" w:hAnsi="Times New Roman" w:cs="Times New Roman"/>
          <w:spacing w:val="3"/>
          <w:position w:val="-1"/>
        </w:rPr>
        <w:t>m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i</w:t>
      </w:r>
      <w:r w:rsidRPr="00527631">
        <w:rPr>
          <w:rFonts w:ascii="Times New Roman" w:eastAsia="Times New Roman" w:hAnsi="Times New Roman" w:cs="Times New Roman"/>
          <w:position w:val="-1"/>
        </w:rPr>
        <w:t>l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.</w:t>
      </w:r>
      <w:r w:rsidRPr="00527631">
        <w:rPr>
          <w:rFonts w:ascii="Times New Roman" w:eastAsia="Times New Roman" w:hAnsi="Times New Roman" w:cs="Times New Roman"/>
          <w:spacing w:val="4"/>
          <w:position w:val="-1"/>
        </w:rPr>
        <w:t>c</w:t>
      </w:r>
      <w:r w:rsidRPr="00527631">
        <w:rPr>
          <w:rFonts w:ascii="Times New Roman" w:eastAsia="Times New Roman" w:hAnsi="Times New Roman" w:cs="Times New Roman"/>
          <w:position w:val="-1"/>
        </w:rPr>
        <w:t>om;</w:t>
      </w:r>
      <w:r w:rsidRPr="00527631">
        <w:rPr>
          <w:rFonts w:ascii="Times New Roman" w:eastAsia="Times New Roman" w:hAnsi="Times New Roman" w:cs="Times New Roman"/>
          <w:spacing w:val="5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  <w:position w:val="-1"/>
        </w:rPr>
        <w:t>j</w:t>
      </w:r>
      <w:r w:rsidRPr="00527631">
        <w:rPr>
          <w:rFonts w:ascii="Times New Roman" w:eastAsia="Times New Roman" w:hAnsi="Times New Roman" w:cs="Times New Roman"/>
          <w:spacing w:val="2"/>
          <w:w w:val="102"/>
          <w:position w:val="-1"/>
        </w:rPr>
        <w:t>p</w:t>
      </w:r>
      <w:r w:rsidRPr="00527631">
        <w:rPr>
          <w:rFonts w:ascii="Times New Roman" w:eastAsia="Times New Roman" w:hAnsi="Times New Roman" w:cs="Times New Roman"/>
          <w:w w:val="102"/>
          <w:position w:val="-1"/>
        </w:rPr>
        <w:t>k</w:t>
      </w:r>
      <w:r w:rsidRPr="00527631">
        <w:rPr>
          <w:rFonts w:ascii="Times New Roman" w:eastAsia="Times New Roman" w:hAnsi="Times New Roman" w:cs="Times New Roman"/>
          <w:spacing w:val="-2"/>
          <w:w w:val="102"/>
          <w:position w:val="-1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  <w:position w:val="-1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  <w:position w:val="-1"/>
        </w:rPr>
        <w:t>t</w:t>
      </w:r>
      <w:r w:rsidRPr="00527631">
        <w:rPr>
          <w:rFonts w:ascii="Times New Roman" w:eastAsia="Times New Roman" w:hAnsi="Times New Roman" w:cs="Times New Roman"/>
          <w:w w:val="101"/>
          <w:position w:val="-1"/>
        </w:rPr>
        <w:t>li</w:t>
      </w:r>
      <w:r w:rsidRPr="00527631">
        <w:rPr>
          <w:rFonts w:ascii="Times New Roman" w:eastAsia="Times New Roman" w:hAnsi="Times New Roman" w:cs="Times New Roman"/>
          <w:w w:val="102"/>
          <w:position w:val="-1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  <w:position w:val="-1"/>
        </w:rPr>
        <w:t>@</w:t>
      </w:r>
      <w:r w:rsidRPr="00527631">
        <w:rPr>
          <w:rFonts w:ascii="Times New Roman" w:eastAsia="Times New Roman" w:hAnsi="Times New Roman" w:cs="Times New Roman"/>
          <w:spacing w:val="-2"/>
          <w:w w:val="102"/>
          <w:position w:val="-1"/>
        </w:rPr>
        <w:t>g</w:t>
      </w:r>
      <w:r w:rsidRPr="00527631">
        <w:rPr>
          <w:rFonts w:ascii="Times New Roman" w:eastAsia="Times New Roman" w:hAnsi="Times New Roman" w:cs="Times New Roman"/>
          <w:spacing w:val="3"/>
          <w:w w:val="102"/>
          <w:position w:val="-1"/>
        </w:rPr>
        <w:t>m</w:t>
      </w:r>
      <w:r w:rsidRPr="00527631">
        <w:rPr>
          <w:rFonts w:ascii="Times New Roman" w:eastAsia="Times New Roman" w:hAnsi="Times New Roman" w:cs="Times New Roman"/>
          <w:w w:val="102"/>
          <w:position w:val="-1"/>
        </w:rPr>
        <w:t>a</w:t>
      </w:r>
      <w:r w:rsidRPr="00527631">
        <w:rPr>
          <w:rFonts w:ascii="Times New Roman" w:eastAsia="Times New Roman" w:hAnsi="Times New Roman" w:cs="Times New Roman"/>
          <w:w w:val="10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  <w:position w:val="-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  <w:position w:val="-1"/>
        </w:rPr>
        <w:t>.</w:t>
      </w:r>
      <w:r w:rsidRPr="00527631">
        <w:rPr>
          <w:rFonts w:ascii="Times New Roman" w:eastAsia="Times New Roman" w:hAnsi="Times New Roman" w:cs="Times New Roman"/>
          <w:w w:val="102"/>
          <w:position w:val="-1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  <w:position w:val="-1"/>
        </w:rPr>
        <w:t>o</w:t>
      </w:r>
      <w:r w:rsidRPr="00527631">
        <w:rPr>
          <w:rFonts w:ascii="Times New Roman" w:eastAsia="Times New Roman" w:hAnsi="Times New Roman" w:cs="Times New Roman"/>
          <w:spacing w:val="5"/>
          <w:w w:val="102"/>
          <w:position w:val="-1"/>
        </w:rPr>
        <w:t>m</w:t>
      </w:r>
      <w:r w:rsidRPr="00527631">
        <w:rPr>
          <w:rFonts w:ascii="Times New Roman" w:eastAsia="Times New Roman" w:hAnsi="Times New Roman" w:cs="Times New Roman"/>
          <w:w w:val="101"/>
          <w:position w:val="-1"/>
        </w:rPr>
        <w:t>;</w:t>
      </w:r>
    </w:p>
    <w:p w14:paraId="05991C5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DDFD857" w14:textId="77777777" w:rsidR="00333A29" w:rsidRPr="00527631" w:rsidRDefault="00333A29">
      <w:pPr>
        <w:spacing w:before="19" w:after="0" w:line="240" w:lineRule="exact"/>
        <w:rPr>
          <w:sz w:val="24"/>
          <w:szCs w:val="24"/>
        </w:rPr>
      </w:pPr>
    </w:p>
    <w:p w14:paraId="6F7B730B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space="720"/>
        </w:sectPr>
      </w:pPr>
    </w:p>
    <w:p w14:paraId="6DF96D59" w14:textId="77777777" w:rsidR="00333A29" w:rsidRPr="00527631" w:rsidRDefault="00000000">
      <w:pPr>
        <w:spacing w:before="39" w:after="0" w:line="240" w:lineRule="auto"/>
        <w:ind w:left="104" w:right="3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pacing w:val="-3"/>
          <w:w w:val="108"/>
          <w:sz w:val="26"/>
          <w:szCs w:val="26"/>
        </w:rPr>
        <w:t>m</w:t>
      </w:r>
      <w:r w:rsidRPr="00527631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</w:p>
    <w:p w14:paraId="14E4CF05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28E6A4A5" w14:textId="77777777" w:rsidR="00333A29" w:rsidRPr="00527631" w:rsidRDefault="00000000">
      <w:pPr>
        <w:spacing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a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otot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</w:rPr>
        <w:t>CP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e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u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 á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na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5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a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"/>
        </w:rPr>
        <w:t>R</w:t>
      </w:r>
      <w:r w:rsidRPr="00527631">
        <w:rPr>
          <w:rFonts w:ascii="Times New Roman" w:eastAsia="Times New Roman" w:hAnsi="Times New Roman" w:cs="Times New Roman"/>
        </w:rPr>
        <w:t>CP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i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es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lt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.</w:t>
      </w:r>
    </w:p>
    <w:p w14:paraId="33471FC4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4A9A632A" w14:textId="77777777" w:rsidR="00333A29" w:rsidRPr="00527631" w:rsidRDefault="00000000">
      <w:pPr>
        <w:spacing w:after="0" w:line="246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ase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e p</w:t>
      </w:r>
      <w:r w:rsidRPr="00527631">
        <w:rPr>
          <w:rFonts w:ascii="Times New Roman" w:eastAsia="Times New Roman" w:hAnsi="Times New Roman" w:cs="Times New Roman"/>
          <w:spacing w:val="6"/>
        </w:rPr>
        <w:t>e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it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u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de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n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zac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oc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C</w:t>
      </w:r>
      <w:r w:rsidRPr="00527631">
        <w:rPr>
          <w:rFonts w:ascii="Times New Roman" w:eastAsia="Times New Roman" w:hAnsi="Times New Roman" w:cs="Times New Roman"/>
          <w:spacing w:val="-26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ot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u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c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da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d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 qu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r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cada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eba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do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ejo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ci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sua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.</w:t>
      </w:r>
    </w:p>
    <w:p w14:paraId="1FDB2E9B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3697BCD0" w14:textId="77777777" w:rsidR="00333A29" w:rsidRPr="00527631" w:rsidRDefault="00000000">
      <w:pPr>
        <w:spacing w:after="0" w:line="293" w:lineRule="exact"/>
        <w:ind w:left="104" w:right="33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pacing w:val="2"/>
          <w:w w:val="107"/>
          <w:position w:val="-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-5"/>
          <w:w w:val="107"/>
          <w:position w:val="-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07"/>
          <w:position w:val="-1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7"/>
          <w:position w:val="-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7"/>
          <w:position w:val="-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7"/>
          <w:position w:val="-1"/>
          <w:sz w:val="26"/>
          <w:szCs w:val="26"/>
        </w:rPr>
        <w:t>x</w:t>
      </w:r>
      <w:r w:rsidRPr="00527631">
        <w:rPr>
          <w:rFonts w:ascii="Times New Roman" w:eastAsia="Times New Roman" w:hAnsi="Times New Roman" w:cs="Times New Roman"/>
          <w:spacing w:val="2"/>
          <w:w w:val="107"/>
          <w:position w:val="-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7"/>
          <w:position w:val="-1"/>
          <w:sz w:val="26"/>
          <w:szCs w:val="26"/>
        </w:rPr>
        <w:t>o</w:t>
      </w:r>
    </w:p>
    <w:p w14:paraId="76333C7E" w14:textId="77777777" w:rsidR="00333A29" w:rsidRPr="00527631" w:rsidRDefault="00000000">
      <w:pPr>
        <w:spacing w:before="36"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b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e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 p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a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4"/>
        </w:rPr>
        <w:t>P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x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il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</w:rPr>
        <w:t>acer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nto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lu</w:t>
      </w:r>
      <w:r w:rsidRPr="00527631">
        <w:rPr>
          <w:rFonts w:ascii="Times New Roman" w:eastAsia="Times New Roman" w:hAnsi="Times New Roman" w:cs="Times New Roman"/>
          <w:spacing w:val="6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RC</w:t>
      </w:r>
      <w:r w:rsidRPr="00527631">
        <w:rPr>
          <w:rFonts w:ascii="Times New Roman" w:eastAsia="Times New Roman" w:hAnsi="Times New Roman" w:cs="Times New Roman"/>
          <w:spacing w:val="-24"/>
        </w:rPr>
        <w:t>P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l</w:t>
      </w:r>
      <w:r w:rsidRPr="00527631">
        <w:rPr>
          <w:rFonts w:ascii="Times New Roman" w:eastAsia="Times New Roman" w:hAnsi="Times New Roman" w:cs="Times New Roman"/>
        </w:rPr>
        <w:t>o qu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er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5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cc</w:t>
      </w:r>
      <w:r w:rsidRPr="00527631">
        <w:rPr>
          <w:rFonts w:ascii="Times New Roman" w:eastAsia="Times New Roman" w:hAnsi="Times New Roman" w:cs="Times New Roman"/>
          <w:spacing w:val="-2"/>
        </w:rPr>
        <w:t>io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r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éc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ca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ad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u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oc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es.</w:t>
      </w:r>
    </w:p>
    <w:p w14:paraId="26A4B22C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17541A54" w14:textId="1E2AB9EB" w:rsidR="00333A29" w:rsidRPr="00527631" w:rsidRDefault="00A72778">
      <w:pPr>
        <w:spacing w:after="0" w:line="246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82" behindDoc="1" locked="0" layoutInCell="1" allowOverlap="1" wp14:anchorId="72AFE1C2" wp14:editId="05836E4A">
                <wp:simplePos x="0" y="0"/>
                <wp:positionH relativeFrom="page">
                  <wp:posOffset>3959225</wp:posOffset>
                </wp:positionH>
                <wp:positionV relativeFrom="paragraph">
                  <wp:posOffset>2044065</wp:posOffset>
                </wp:positionV>
                <wp:extent cx="2809240" cy="1597660"/>
                <wp:effectExtent l="0" t="3810" r="3810" b="0"/>
                <wp:wrapNone/>
                <wp:docPr id="870452618" name="Group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240" cy="1597660"/>
                          <a:chOff x="6235" y="3219"/>
                          <a:chExt cx="4424" cy="2516"/>
                        </a:xfrm>
                      </wpg:grpSpPr>
                      <wpg:grpSp>
                        <wpg:cNvPr id="1700999580" name="Group 1983"/>
                        <wpg:cNvGrpSpPr>
                          <a:grpSpLocks/>
                        </wpg:cNvGrpSpPr>
                        <wpg:grpSpPr bwMode="auto">
                          <a:xfrm>
                            <a:off x="10267" y="5001"/>
                            <a:ext cx="170" cy="2"/>
                            <a:chOff x="10267" y="5001"/>
                            <a:chExt cx="170" cy="2"/>
                          </a:xfrm>
                        </wpg:grpSpPr>
                        <wps:wsp>
                          <wps:cNvPr id="384980411" name="Freeform 1984"/>
                          <wps:cNvSpPr>
                            <a:spLocks/>
                          </wps:cNvSpPr>
                          <wps:spPr bwMode="auto">
                            <a:xfrm>
                              <a:off x="10267" y="5001"/>
                              <a:ext cx="170" cy="2"/>
                            </a:xfrm>
                            <a:custGeom>
                              <a:avLst/>
                              <a:gdLst>
                                <a:gd name="T0" fmla="+- 0 10267 10267"/>
                                <a:gd name="T1" fmla="*/ T0 w 170"/>
                                <a:gd name="T2" fmla="+- 0 10438 10267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153814" name="Group 1981"/>
                        <wpg:cNvGrpSpPr>
                          <a:grpSpLocks/>
                        </wpg:cNvGrpSpPr>
                        <wpg:grpSpPr bwMode="auto">
                          <a:xfrm>
                            <a:off x="9768" y="5001"/>
                            <a:ext cx="343" cy="2"/>
                            <a:chOff x="9768" y="5001"/>
                            <a:chExt cx="343" cy="2"/>
                          </a:xfrm>
                        </wpg:grpSpPr>
                        <wps:wsp>
                          <wps:cNvPr id="1080737514" name="Freeform 1982"/>
                          <wps:cNvSpPr>
                            <a:spLocks/>
                          </wps:cNvSpPr>
                          <wps:spPr bwMode="auto">
                            <a:xfrm>
                              <a:off x="9768" y="5001"/>
                              <a:ext cx="343" cy="2"/>
                            </a:xfrm>
                            <a:custGeom>
                              <a:avLst/>
                              <a:gdLst>
                                <a:gd name="T0" fmla="+- 0 9768 9768"/>
                                <a:gd name="T1" fmla="*/ T0 w 343"/>
                                <a:gd name="T2" fmla="+- 0 10111 9768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107702" name="Group 1979"/>
                        <wpg:cNvGrpSpPr>
                          <a:grpSpLocks/>
                        </wpg:cNvGrpSpPr>
                        <wpg:grpSpPr bwMode="auto">
                          <a:xfrm>
                            <a:off x="9271" y="5001"/>
                            <a:ext cx="341" cy="2"/>
                            <a:chOff x="9271" y="5001"/>
                            <a:chExt cx="341" cy="2"/>
                          </a:xfrm>
                        </wpg:grpSpPr>
                        <wps:wsp>
                          <wps:cNvPr id="886543947" name="Freeform 1980"/>
                          <wps:cNvSpPr>
                            <a:spLocks/>
                          </wps:cNvSpPr>
                          <wps:spPr bwMode="auto">
                            <a:xfrm>
                              <a:off x="9271" y="5001"/>
                              <a:ext cx="341" cy="2"/>
                            </a:xfrm>
                            <a:custGeom>
                              <a:avLst/>
                              <a:gdLst>
                                <a:gd name="T0" fmla="+- 0 9271 9271"/>
                                <a:gd name="T1" fmla="*/ T0 w 341"/>
                                <a:gd name="T2" fmla="+- 0 9612 9271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278539" name="Group 1977"/>
                        <wpg:cNvGrpSpPr>
                          <a:grpSpLocks/>
                        </wpg:cNvGrpSpPr>
                        <wpg:grpSpPr bwMode="auto">
                          <a:xfrm>
                            <a:off x="8774" y="5001"/>
                            <a:ext cx="343" cy="2"/>
                            <a:chOff x="8774" y="5001"/>
                            <a:chExt cx="343" cy="2"/>
                          </a:xfrm>
                        </wpg:grpSpPr>
                        <wps:wsp>
                          <wps:cNvPr id="1692661862" name="Freeform 1978"/>
                          <wps:cNvSpPr>
                            <a:spLocks/>
                          </wps:cNvSpPr>
                          <wps:spPr bwMode="auto">
                            <a:xfrm>
                              <a:off x="8774" y="5001"/>
                              <a:ext cx="343" cy="2"/>
                            </a:xfrm>
                            <a:custGeom>
                              <a:avLst/>
                              <a:gdLst>
                                <a:gd name="T0" fmla="+- 0 8774 8774"/>
                                <a:gd name="T1" fmla="*/ T0 w 343"/>
                                <a:gd name="T2" fmla="+- 0 9118 8774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8676479" name="Group 1975"/>
                        <wpg:cNvGrpSpPr>
                          <a:grpSpLocks/>
                        </wpg:cNvGrpSpPr>
                        <wpg:grpSpPr bwMode="auto">
                          <a:xfrm>
                            <a:off x="8275" y="5001"/>
                            <a:ext cx="343" cy="2"/>
                            <a:chOff x="8275" y="5001"/>
                            <a:chExt cx="343" cy="2"/>
                          </a:xfrm>
                        </wpg:grpSpPr>
                        <wps:wsp>
                          <wps:cNvPr id="213834260" name="Freeform 1976"/>
                          <wps:cNvSpPr>
                            <a:spLocks/>
                          </wps:cNvSpPr>
                          <wps:spPr bwMode="auto">
                            <a:xfrm>
                              <a:off x="8275" y="5001"/>
                              <a:ext cx="343" cy="2"/>
                            </a:xfrm>
                            <a:custGeom>
                              <a:avLst/>
                              <a:gdLst>
                                <a:gd name="T0" fmla="+- 0 8275 8275"/>
                                <a:gd name="T1" fmla="*/ T0 w 343"/>
                                <a:gd name="T2" fmla="+- 0 8618 8275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536439" name="Group 1973"/>
                        <wpg:cNvGrpSpPr>
                          <a:grpSpLocks/>
                        </wpg:cNvGrpSpPr>
                        <wpg:grpSpPr bwMode="auto">
                          <a:xfrm>
                            <a:off x="7778" y="5001"/>
                            <a:ext cx="341" cy="2"/>
                            <a:chOff x="7778" y="5001"/>
                            <a:chExt cx="341" cy="2"/>
                          </a:xfrm>
                        </wpg:grpSpPr>
                        <wps:wsp>
                          <wps:cNvPr id="644571803" name="Freeform 1974"/>
                          <wps:cNvSpPr>
                            <a:spLocks/>
                          </wps:cNvSpPr>
                          <wps:spPr bwMode="auto">
                            <a:xfrm>
                              <a:off x="7778" y="5001"/>
                              <a:ext cx="341" cy="2"/>
                            </a:xfrm>
                            <a:custGeom>
                              <a:avLst/>
                              <a:gdLst>
                                <a:gd name="T0" fmla="+- 0 7778 7778"/>
                                <a:gd name="T1" fmla="*/ T0 w 341"/>
                                <a:gd name="T2" fmla="+- 0 8119 7778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6859017" name="Group 1971"/>
                        <wpg:cNvGrpSpPr>
                          <a:grpSpLocks/>
                        </wpg:cNvGrpSpPr>
                        <wpg:grpSpPr bwMode="auto">
                          <a:xfrm>
                            <a:off x="7279" y="5001"/>
                            <a:ext cx="343" cy="2"/>
                            <a:chOff x="7279" y="5001"/>
                            <a:chExt cx="343" cy="2"/>
                          </a:xfrm>
                        </wpg:grpSpPr>
                        <wps:wsp>
                          <wps:cNvPr id="1632531726" name="Freeform 1972"/>
                          <wps:cNvSpPr>
                            <a:spLocks/>
                          </wps:cNvSpPr>
                          <wps:spPr bwMode="auto">
                            <a:xfrm>
                              <a:off x="7279" y="5001"/>
                              <a:ext cx="343" cy="2"/>
                            </a:xfrm>
                            <a:custGeom>
                              <a:avLst/>
                              <a:gdLst>
                                <a:gd name="T0" fmla="+- 0 7279 7279"/>
                                <a:gd name="T1" fmla="*/ T0 w 343"/>
                                <a:gd name="T2" fmla="+- 0 7622 7279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8890678" name="Group 1969"/>
                        <wpg:cNvGrpSpPr>
                          <a:grpSpLocks/>
                        </wpg:cNvGrpSpPr>
                        <wpg:grpSpPr bwMode="auto">
                          <a:xfrm>
                            <a:off x="6785" y="5001"/>
                            <a:ext cx="341" cy="2"/>
                            <a:chOff x="6785" y="5001"/>
                            <a:chExt cx="341" cy="2"/>
                          </a:xfrm>
                        </wpg:grpSpPr>
                        <wps:wsp>
                          <wps:cNvPr id="735640120" name="Freeform 1970"/>
                          <wps:cNvSpPr>
                            <a:spLocks/>
                          </wps:cNvSpPr>
                          <wps:spPr bwMode="auto">
                            <a:xfrm>
                              <a:off x="6785" y="5001"/>
                              <a:ext cx="341" cy="2"/>
                            </a:xfrm>
                            <a:custGeom>
                              <a:avLst/>
                              <a:gdLst>
                                <a:gd name="T0" fmla="+- 0 6785 6785"/>
                                <a:gd name="T1" fmla="*/ T0 w 341"/>
                                <a:gd name="T2" fmla="+- 0 7126 6785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2466123" name="Group 1967"/>
                        <wpg:cNvGrpSpPr>
                          <a:grpSpLocks/>
                        </wpg:cNvGrpSpPr>
                        <wpg:grpSpPr bwMode="auto">
                          <a:xfrm>
                            <a:off x="6456" y="5001"/>
                            <a:ext cx="170" cy="2"/>
                            <a:chOff x="6456" y="5001"/>
                            <a:chExt cx="170" cy="2"/>
                          </a:xfrm>
                        </wpg:grpSpPr>
                        <wps:wsp>
                          <wps:cNvPr id="679691907" name="Freeform 1968"/>
                          <wps:cNvSpPr>
                            <a:spLocks/>
                          </wps:cNvSpPr>
                          <wps:spPr bwMode="auto">
                            <a:xfrm>
                              <a:off x="6456" y="5001"/>
                              <a:ext cx="170" cy="2"/>
                            </a:xfrm>
                            <a:custGeom>
                              <a:avLst/>
                              <a:gdLst>
                                <a:gd name="T0" fmla="+- 0 6456 6456"/>
                                <a:gd name="T1" fmla="*/ T0 w 170"/>
                                <a:gd name="T2" fmla="+- 0 6626 6456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478220" name="Group 1965"/>
                        <wpg:cNvGrpSpPr>
                          <a:grpSpLocks/>
                        </wpg:cNvGrpSpPr>
                        <wpg:grpSpPr bwMode="auto">
                          <a:xfrm>
                            <a:off x="6785" y="4717"/>
                            <a:ext cx="341" cy="2"/>
                            <a:chOff x="6785" y="4717"/>
                            <a:chExt cx="341" cy="2"/>
                          </a:xfrm>
                        </wpg:grpSpPr>
                        <wps:wsp>
                          <wps:cNvPr id="1146023740" name="Freeform 1966"/>
                          <wps:cNvSpPr>
                            <a:spLocks/>
                          </wps:cNvSpPr>
                          <wps:spPr bwMode="auto">
                            <a:xfrm>
                              <a:off x="6785" y="4717"/>
                              <a:ext cx="341" cy="2"/>
                            </a:xfrm>
                            <a:custGeom>
                              <a:avLst/>
                              <a:gdLst>
                                <a:gd name="T0" fmla="+- 0 6785 6785"/>
                                <a:gd name="T1" fmla="*/ T0 w 341"/>
                                <a:gd name="T2" fmla="+- 0 7126 6785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079342" name="Group 1963"/>
                        <wpg:cNvGrpSpPr>
                          <a:grpSpLocks/>
                        </wpg:cNvGrpSpPr>
                        <wpg:grpSpPr bwMode="auto">
                          <a:xfrm>
                            <a:off x="6456" y="4717"/>
                            <a:ext cx="170" cy="2"/>
                            <a:chOff x="6456" y="4717"/>
                            <a:chExt cx="170" cy="2"/>
                          </a:xfrm>
                        </wpg:grpSpPr>
                        <wps:wsp>
                          <wps:cNvPr id="1710037586" name="Freeform 1964"/>
                          <wps:cNvSpPr>
                            <a:spLocks/>
                          </wps:cNvSpPr>
                          <wps:spPr bwMode="auto">
                            <a:xfrm>
                              <a:off x="6456" y="4717"/>
                              <a:ext cx="170" cy="2"/>
                            </a:xfrm>
                            <a:custGeom>
                              <a:avLst/>
                              <a:gdLst>
                                <a:gd name="T0" fmla="+- 0 6456 6456"/>
                                <a:gd name="T1" fmla="*/ T0 w 170"/>
                                <a:gd name="T2" fmla="+- 0 6626 6456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669414" name="Group 1961"/>
                        <wpg:cNvGrpSpPr>
                          <a:grpSpLocks/>
                        </wpg:cNvGrpSpPr>
                        <wpg:grpSpPr bwMode="auto">
                          <a:xfrm>
                            <a:off x="6785" y="4434"/>
                            <a:ext cx="341" cy="2"/>
                            <a:chOff x="6785" y="4434"/>
                            <a:chExt cx="341" cy="2"/>
                          </a:xfrm>
                        </wpg:grpSpPr>
                        <wps:wsp>
                          <wps:cNvPr id="834150503" name="Freeform 1962"/>
                          <wps:cNvSpPr>
                            <a:spLocks/>
                          </wps:cNvSpPr>
                          <wps:spPr bwMode="auto">
                            <a:xfrm>
                              <a:off x="6785" y="4434"/>
                              <a:ext cx="341" cy="2"/>
                            </a:xfrm>
                            <a:custGeom>
                              <a:avLst/>
                              <a:gdLst>
                                <a:gd name="T0" fmla="+- 0 6785 6785"/>
                                <a:gd name="T1" fmla="*/ T0 w 341"/>
                                <a:gd name="T2" fmla="+- 0 7126 6785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200020" name="Group 1959"/>
                        <wpg:cNvGrpSpPr>
                          <a:grpSpLocks/>
                        </wpg:cNvGrpSpPr>
                        <wpg:grpSpPr bwMode="auto">
                          <a:xfrm>
                            <a:off x="6456" y="4434"/>
                            <a:ext cx="170" cy="2"/>
                            <a:chOff x="6456" y="4434"/>
                            <a:chExt cx="170" cy="2"/>
                          </a:xfrm>
                        </wpg:grpSpPr>
                        <wps:wsp>
                          <wps:cNvPr id="1225032249" name="Freeform 1960"/>
                          <wps:cNvSpPr>
                            <a:spLocks/>
                          </wps:cNvSpPr>
                          <wps:spPr bwMode="auto">
                            <a:xfrm>
                              <a:off x="6456" y="4434"/>
                              <a:ext cx="170" cy="2"/>
                            </a:xfrm>
                            <a:custGeom>
                              <a:avLst/>
                              <a:gdLst>
                                <a:gd name="T0" fmla="+- 0 6456 6456"/>
                                <a:gd name="T1" fmla="*/ T0 w 170"/>
                                <a:gd name="T2" fmla="+- 0 6626 6456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959314" name="Group 1957"/>
                        <wpg:cNvGrpSpPr>
                          <a:grpSpLocks/>
                        </wpg:cNvGrpSpPr>
                        <wpg:grpSpPr bwMode="auto">
                          <a:xfrm>
                            <a:off x="6785" y="4153"/>
                            <a:ext cx="341" cy="2"/>
                            <a:chOff x="6785" y="4153"/>
                            <a:chExt cx="341" cy="2"/>
                          </a:xfrm>
                        </wpg:grpSpPr>
                        <wps:wsp>
                          <wps:cNvPr id="1859203096" name="Freeform 1958"/>
                          <wps:cNvSpPr>
                            <a:spLocks/>
                          </wps:cNvSpPr>
                          <wps:spPr bwMode="auto">
                            <a:xfrm>
                              <a:off x="6785" y="4153"/>
                              <a:ext cx="341" cy="2"/>
                            </a:xfrm>
                            <a:custGeom>
                              <a:avLst/>
                              <a:gdLst>
                                <a:gd name="T0" fmla="+- 0 6785 6785"/>
                                <a:gd name="T1" fmla="*/ T0 w 341"/>
                                <a:gd name="T2" fmla="+- 0 7126 6785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751100" name="Group 1955"/>
                        <wpg:cNvGrpSpPr>
                          <a:grpSpLocks/>
                        </wpg:cNvGrpSpPr>
                        <wpg:grpSpPr bwMode="auto">
                          <a:xfrm>
                            <a:off x="6456" y="4153"/>
                            <a:ext cx="170" cy="2"/>
                            <a:chOff x="6456" y="4153"/>
                            <a:chExt cx="170" cy="2"/>
                          </a:xfrm>
                        </wpg:grpSpPr>
                        <wps:wsp>
                          <wps:cNvPr id="1272986024" name="Freeform 1956"/>
                          <wps:cNvSpPr>
                            <a:spLocks/>
                          </wps:cNvSpPr>
                          <wps:spPr bwMode="auto">
                            <a:xfrm>
                              <a:off x="6456" y="4153"/>
                              <a:ext cx="170" cy="2"/>
                            </a:xfrm>
                            <a:custGeom>
                              <a:avLst/>
                              <a:gdLst>
                                <a:gd name="T0" fmla="+- 0 6456 6456"/>
                                <a:gd name="T1" fmla="*/ T0 w 170"/>
                                <a:gd name="T2" fmla="+- 0 6626 6456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6235898" name="Group 1953"/>
                        <wpg:cNvGrpSpPr>
                          <a:grpSpLocks/>
                        </wpg:cNvGrpSpPr>
                        <wpg:grpSpPr bwMode="auto">
                          <a:xfrm>
                            <a:off x="6456" y="3868"/>
                            <a:ext cx="3982" cy="2"/>
                            <a:chOff x="6456" y="3868"/>
                            <a:chExt cx="3982" cy="2"/>
                          </a:xfrm>
                        </wpg:grpSpPr>
                        <wps:wsp>
                          <wps:cNvPr id="1949436865" name="Freeform 1954"/>
                          <wps:cNvSpPr>
                            <a:spLocks/>
                          </wps:cNvSpPr>
                          <wps:spPr bwMode="auto">
                            <a:xfrm>
                              <a:off x="6456" y="3868"/>
                              <a:ext cx="3982" cy="2"/>
                            </a:xfrm>
                            <a:custGeom>
                              <a:avLst/>
                              <a:gdLst>
                                <a:gd name="T0" fmla="+- 0 6456 6456"/>
                                <a:gd name="T1" fmla="*/ T0 w 3982"/>
                                <a:gd name="T2" fmla="+- 0 10438 6456"/>
                                <a:gd name="T3" fmla="*/ T2 w 3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2">
                                  <a:moveTo>
                                    <a:pt x="0" y="0"/>
                                  </a:moveTo>
                                  <a:lnTo>
                                    <a:pt x="398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731630" name="Group 1951"/>
                        <wpg:cNvGrpSpPr>
                          <a:grpSpLocks/>
                        </wpg:cNvGrpSpPr>
                        <wpg:grpSpPr bwMode="auto">
                          <a:xfrm>
                            <a:off x="6626" y="3925"/>
                            <a:ext cx="158" cy="1358"/>
                            <a:chOff x="6626" y="3925"/>
                            <a:chExt cx="158" cy="1358"/>
                          </a:xfrm>
                        </wpg:grpSpPr>
                        <wps:wsp>
                          <wps:cNvPr id="1193544378" name="Freeform 1952"/>
                          <wps:cNvSpPr>
                            <a:spLocks/>
                          </wps:cNvSpPr>
                          <wps:spPr bwMode="auto">
                            <a:xfrm>
                              <a:off x="6626" y="3925"/>
                              <a:ext cx="158" cy="1358"/>
                            </a:xfrm>
                            <a:custGeom>
                              <a:avLst/>
                              <a:gdLst>
                                <a:gd name="T0" fmla="+- 0 6785 6626"/>
                                <a:gd name="T1" fmla="*/ T0 w 158"/>
                                <a:gd name="T2" fmla="+- 0 5284 3925"/>
                                <a:gd name="T3" fmla="*/ 5284 h 1358"/>
                                <a:gd name="T4" fmla="+- 0 6626 6626"/>
                                <a:gd name="T5" fmla="*/ T4 w 158"/>
                                <a:gd name="T6" fmla="+- 0 5284 3925"/>
                                <a:gd name="T7" fmla="*/ 5284 h 1358"/>
                                <a:gd name="T8" fmla="+- 0 6626 6626"/>
                                <a:gd name="T9" fmla="*/ T8 w 158"/>
                                <a:gd name="T10" fmla="+- 0 3925 3925"/>
                                <a:gd name="T11" fmla="*/ 3925 h 1358"/>
                                <a:gd name="T12" fmla="+- 0 6785 6626"/>
                                <a:gd name="T13" fmla="*/ T12 w 158"/>
                                <a:gd name="T14" fmla="+- 0 3925 3925"/>
                                <a:gd name="T15" fmla="*/ 3925 h 1358"/>
                                <a:gd name="T16" fmla="+- 0 6785 6626"/>
                                <a:gd name="T17" fmla="*/ T16 w 158"/>
                                <a:gd name="T18" fmla="+- 0 5284 3925"/>
                                <a:gd name="T19" fmla="*/ 5284 h 1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1358">
                                  <a:moveTo>
                                    <a:pt x="159" y="1359"/>
                                  </a:moveTo>
                                  <a:lnTo>
                                    <a:pt x="0" y="135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59" y="1359"/>
                                  </a:lnTo>
                                </a:path>
                              </a:pathLst>
                            </a:custGeom>
                            <a:solidFill>
                              <a:srgbClr val="447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933959" name="Group 1949"/>
                        <wpg:cNvGrpSpPr>
                          <a:grpSpLocks/>
                        </wpg:cNvGrpSpPr>
                        <wpg:grpSpPr bwMode="auto">
                          <a:xfrm>
                            <a:off x="7279" y="4717"/>
                            <a:ext cx="343" cy="2"/>
                            <a:chOff x="7279" y="4717"/>
                            <a:chExt cx="343" cy="2"/>
                          </a:xfrm>
                        </wpg:grpSpPr>
                        <wps:wsp>
                          <wps:cNvPr id="123689282" name="Freeform 1950"/>
                          <wps:cNvSpPr>
                            <a:spLocks/>
                          </wps:cNvSpPr>
                          <wps:spPr bwMode="auto">
                            <a:xfrm>
                              <a:off x="7279" y="4717"/>
                              <a:ext cx="343" cy="2"/>
                            </a:xfrm>
                            <a:custGeom>
                              <a:avLst/>
                              <a:gdLst>
                                <a:gd name="T0" fmla="+- 0 7279 7279"/>
                                <a:gd name="T1" fmla="*/ T0 w 343"/>
                                <a:gd name="T2" fmla="+- 0 7622 7279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230598" name="Group 1947"/>
                        <wpg:cNvGrpSpPr>
                          <a:grpSpLocks/>
                        </wpg:cNvGrpSpPr>
                        <wpg:grpSpPr bwMode="auto">
                          <a:xfrm>
                            <a:off x="7279" y="4434"/>
                            <a:ext cx="343" cy="2"/>
                            <a:chOff x="7279" y="4434"/>
                            <a:chExt cx="343" cy="2"/>
                          </a:xfrm>
                        </wpg:grpSpPr>
                        <wps:wsp>
                          <wps:cNvPr id="1861620840" name="Freeform 1948"/>
                          <wps:cNvSpPr>
                            <a:spLocks/>
                          </wps:cNvSpPr>
                          <wps:spPr bwMode="auto">
                            <a:xfrm>
                              <a:off x="7279" y="4434"/>
                              <a:ext cx="343" cy="2"/>
                            </a:xfrm>
                            <a:custGeom>
                              <a:avLst/>
                              <a:gdLst>
                                <a:gd name="T0" fmla="+- 0 7279 7279"/>
                                <a:gd name="T1" fmla="*/ T0 w 343"/>
                                <a:gd name="T2" fmla="+- 0 7622 7279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876859" name="Group 1945"/>
                        <wpg:cNvGrpSpPr>
                          <a:grpSpLocks/>
                        </wpg:cNvGrpSpPr>
                        <wpg:grpSpPr bwMode="auto">
                          <a:xfrm>
                            <a:off x="7279" y="4153"/>
                            <a:ext cx="343" cy="2"/>
                            <a:chOff x="7279" y="4153"/>
                            <a:chExt cx="343" cy="2"/>
                          </a:xfrm>
                        </wpg:grpSpPr>
                        <wps:wsp>
                          <wps:cNvPr id="605090992" name="Freeform 1946"/>
                          <wps:cNvSpPr>
                            <a:spLocks/>
                          </wps:cNvSpPr>
                          <wps:spPr bwMode="auto">
                            <a:xfrm>
                              <a:off x="7279" y="4153"/>
                              <a:ext cx="343" cy="2"/>
                            </a:xfrm>
                            <a:custGeom>
                              <a:avLst/>
                              <a:gdLst>
                                <a:gd name="T0" fmla="+- 0 7279 7279"/>
                                <a:gd name="T1" fmla="*/ T0 w 343"/>
                                <a:gd name="T2" fmla="+- 0 7622 7279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160749" name="Group 1943"/>
                        <wpg:cNvGrpSpPr>
                          <a:grpSpLocks/>
                        </wpg:cNvGrpSpPr>
                        <wpg:grpSpPr bwMode="auto">
                          <a:xfrm>
                            <a:off x="7126" y="4062"/>
                            <a:ext cx="154" cy="1222"/>
                            <a:chOff x="7126" y="4062"/>
                            <a:chExt cx="154" cy="1222"/>
                          </a:xfrm>
                        </wpg:grpSpPr>
                        <wps:wsp>
                          <wps:cNvPr id="1411625320" name="Freeform 1944"/>
                          <wps:cNvSpPr>
                            <a:spLocks/>
                          </wps:cNvSpPr>
                          <wps:spPr bwMode="auto">
                            <a:xfrm>
                              <a:off x="7126" y="4062"/>
                              <a:ext cx="154" cy="1222"/>
                            </a:xfrm>
                            <a:custGeom>
                              <a:avLst/>
                              <a:gdLst>
                                <a:gd name="T0" fmla="+- 0 7279 7126"/>
                                <a:gd name="T1" fmla="*/ T0 w 154"/>
                                <a:gd name="T2" fmla="+- 0 5284 4062"/>
                                <a:gd name="T3" fmla="*/ 5284 h 1222"/>
                                <a:gd name="T4" fmla="+- 0 7126 7126"/>
                                <a:gd name="T5" fmla="*/ T4 w 154"/>
                                <a:gd name="T6" fmla="+- 0 5284 4062"/>
                                <a:gd name="T7" fmla="*/ 5284 h 1222"/>
                                <a:gd name="T8" fmla="+- 0 7126 7126"/>
                                <a:gd name="T9" fmla="*/ T8 w 154"/>
                                <a:gd name="T10" fmla="+- 0 4062 4062"/>
                                <a:gd name="T11" fmla="*/ 4062 h 1222"/>
                                <a:gd name="T12" fmla="+- 0 7279 7126"/>
                                <a:gd name="T13" fmla="*/ T12 w 154"/>
                                <a:gd name="T14" fmla="+- 0 4062 4062"/>
                                <a:gd name="T15" fmla="*/ 4062 h 1222"/>
                                <a:gd name="T16" fmla="+- 0 7279 7126"/>
                                <a:gd name="T17" fmla="*/ T16 w 154"/>
                                <a:gd name="T18" fmla="+- 0 5284 4062"/>
                                <a:gd name="T19" fmla="*/ 5284 h 1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" h="1222">
                                  <a:moveTo>
                                    <a:pt x="153" y="1222"/>
                                  </a:moveTo>
                                  <a:lnTo>
                                    <a:pt x="0" y="12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3" y="1222"/>
                                  </a:lnTo>
                                </a:path>
                              </a:pathLst>
                            </a:custGeom>
                            <a:solidFill>
                              <a:srgbClr val="447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300964" name="Group 1941"/>
                        <wpg:cNvGrpSpPr>
                          <a:grpSpLocks/>
                        </wpg:cNvGrpSpPr>
                        <wpg:grpSpPr bwMode="auto">
                          <a:xfrm>
                            <a:off x="7778" y="4717"/>
                            <a:ext cx="341" cy="2"/>
                            <a:chOff x="7778" y="4717"/>
                            <a:chExt cx="341" cy="2"/>
                          </a:xfrm>
                        </wpg:grpSpPr>
                        <wps:wsp>
                          <wps:cNvPr id="280594580" name="Freeform 1942"/>
                          <wps:cNvSpPr>
                            <a:spLocks/>
                          </wps:cNvSpPr>
                          <wps:spPr bwMode="auto">
                            <a:xfrm>
                              <a:off x="7778" y="4717"/>
                              <a:ext cx="341" cy="2"/>
                            </a:xfrm>
                            <a:custGeom>
                              <a:avLst/>
                              <a:gdLst>
                                <a:gd name="T0" fmla="+- 0 7778 7778"/>
                                <a:gd name="T1" fmla="*/ T0 w 341"/>
                                <a:gd name="T2" fmla="+- 0 8119 7778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7609422" name="Group 1939"/>
                        <wpg:cNvGrpSpPr>
                          <a:grpSpLocks/>
                        </wpg:cNvGrpSpPr>
                        <wpg:grpSpPr bwMode="auto">
                          <a:xfrm>
                            <a:off x="7778" y="4434"/>
                            <a:ext cx="341" cy="2"/>
                            <a:chOff x="7778" y="4434"/>
                            <a:chExt cx="341" cy="2"/>
                          </a:xfrm>
                        </wpg:grpSpPr>
                        <wps:wsp>
                          <wps:cNvPr id="298164977" name="Freeform 1940"/>
                          <wps:cNvSpPr>
                            <a:spLocks/>
                          </wps:cNvSpPr>
                          <wps:spPr bwMode="auto">
                            <a:xfrm>
                              <a:off x="7778" y="4434"/>
                              <a:ext cx="341" cy="2"/>
                            </a:xfrm>
                            <a:custGeom>
                              <a:avLst/>
                              <a:gdLst>
                                <a:gd name="T0" fmla="+- 0 7778 7778"/>
                                <a:gd name="T1" fmla="*/ T0 w 341"/>
                                <a:gd name="T2" fmla="+- 0 8119 7778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118476" name="Group 1937"/>
                        <wpg:cNvGrpSpPr>
                          <a:grpSpLocks/>
                        </wpg:cNvGrpSpPr>
                        <wpg:grpSpPr bwMode="auto">
                          <a:xfrm>
                            <a:off x="7778" y="4153"/>
                            <a:ext cx="341" cy="2"/>
                            <a:chOff x="7778" y="4153"/>
                            <a:chExt cx="341" cy="2"/>
                          </a:xfrm>
                        </wpg:grpSpPr>
                        <wps:wsp>
                          <wps:cNvPr id="523336507" name="Freeform 1938"/>
                          <wps:cNvSpPr>
                            <a:spLocks/>
                          </wps:cNvSpPr>
                          <wps:spPr bwMode="auto">
                            <a:xfrm>
                              <a:off x="7778" y="4153"/>
                              <a:ext cx="341" cy="2"/>
                            </a:xfrm>
                            <a:custGeom>
                              <a:avLst/>
                              <a:gdLst>
                                <a:gd name="T0" fmla="+- 0 7778 7778"/>
                                <a:gd name="T1" fmla="*/ T0 w 341"/>
                                <a:gd name="T2" fmla="+- 0 8119 7778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922269" name="Group 1935"/>
                        <wpg:cNvGrpSpPr>
                          <a:grpSpLocks/>
                        </wpg:cNvGrpSpPr>
                        <wpg:grpSpPr bwMode="auto">
                          <a:xfrm>
                            <a:off x="7622" y="3904"/>
                            <a:ext cx="156" cy="1380"/>
                            <a:chOff x="7622" y="3904"/>
                            <a:chExt cx="156" cy="1380"/>
                          </a:xfrm>
                        </wpg:grpSpPr>
                        <wps:wsp>
                          <wps:cNvPr id="273036045" name="Freeform 1936"/>
                          <wps:cNvSpPr>
                            <a:spLocks/>
                          </wps:cNvSpPr>
                          <wps:spPr bwMode="auto">
                            <a:xfrm>
                              <a:off x="7622" y="3904"/>
                              <a:ext cx="156" cy="1380"/>
                            </a:xfrm>
                            <a:custGeom>
                              <a:avLst/>
                              <a:gdLst>
                                <a:gd name="T0" fmla="+- 0 7778 7622"/>
                                <a:gd name="T1" fmla="*/ T0 w 156"/>
                                <a:gd name="T2" fmla="+- 0 5284 3904"/>
                                <a:gd name="T3" fmla="*/ 5284 h 1380"/>
                                <a:gd name="T4" fmla="+- 0 7622 7622"/>
                                <a:gd name="T5" fmla="*/ T4 w 156"/>
                                <a:gd name="T6" fmla="+- 0 5284 3904"/>
                                <a:gd name="T7" fmla="*/ 5284 h 1380"/>
                                <a:gd name="T8" fmla="+- 0 7622 7622"/>
                                <a:gd name="T9" fmla="*/ T8 w 156"/>
                                <a:gd name="T10" fmla="+- 0 3904 3904"/>
                                <a:gd name="T11" fmla="*/ 3904 h 1380"/>
                                <a:gd name="T12" fmla="+- 0 7778 7622"/>
                                <a:gd name="T13" fmla="*/ T12 w 156"/>
                                <a:gd name="T14" fmla="+- 0 3904 3904"/>
                                <a:gd name="T15" fmla="*/ 3904 h 1380"/>
                                <a:gd name="T16" fmla="+- 0 7778 7622"/>
                                <a:gd name="T17" fmla="*/ T16 w 156"/>
                                <a:gd name="T18" fmla="+- 0 5284 3904"/>
                                <a:gd name="T19" fmla="*/ 5284 h 1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380">
                                  <a:moveTo>
                                    <a:pt x="156" y="1380"/>
                                  </a:moveTo>
                                  <a:lnTo>
                                    <a:pt x="0" y="13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1380"/>
                                  </a:lnTo>
                                </a:path>
                              </a:pathLst>
                            </a:custGeom>
                            <a:solidFill>
                              <a:srgbClr val="447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352044" name="Group 1933"/>
                        <wpg:cNvGrpSpPr>
                          <a:grpSpLocks/>
                        </wpg:cNvGrpSpPr>
                        <wpg:grpSpPr bwMode="auto">
                          <a:xfrm>
                            <a:off x="8275" y="4717"/>
                            <a:ext cx="343" cy="2"/>
                            <a:chOff x="8275" y="4717"/>
                            <a:chExt cx="343" cy="2"/>
                          </a:xfrm>
                        </wpg:grpSpPr>
                        <wps:wsp>
                          <wps:cNvPr id="1373539981" name="Freeform 1934"/>
                          <wps:cNvSpPr>
                            <a:spLocks/>
                          </wps:cNvSpPr>
                          <wps:spPr bwMode="auto">
                            <a:xfrm>
                              <a:off x="8275" y="4717"/>
                              <a:ext cx="343" cy="2"/>
                            </a:xfrm>
                            <a:custGeom>
                              <a:avLst/>
                              <a:gdLst>
                                <a:gd name="T0" fmla="+- 0 8275 8275"/>
                                <a:gd name="T1" fmla="*/ T0 w 343"/>
                                <a:gd name="T2" fmla="+- 0 8618 8275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6891132" name="Group 1931"/>
                        <wpg:cNvGrpSpPr>
                          <a:grpSpLocks/>
                        </wpg:cNvGrpSpPr>
                        <wpg:grpSpPr bwMode="auto">
                          <a:xfrm>
                            <a:off x="8275" y="4434"/>
                            <a:ext cx="343" cy="2"/>
                            <a:chOff x="8275" y="4434"/>
                            <a:chExt cx="343" cy="2"/>
                          </a:xfrm>
                        </wpg:grpSpPr>
                        <wps:wsp>
                          <wps:cNvPr id="1539242722" name="Freeform 1932"/>
                          <wps:cNvSpPr>
                            <a:spLocks/>
                          </wps:cNvSpPr>
                          <wps:spPr bwMode="auto">
                            <a:xfrm>
                              <a:off x="8275" y="4434"/>
                              <a:ext cx="343" cy="2"/>
                            </a:xfrm>
                            <a:custGeom>
                              <a:avLst/>
                              <a:gdLst>
                                <a:gd name="T0" fmla="+- 0 8275 8275"/>
                                <a:gd name="T1" fmla="*/ T0 w 343"/>
                                <a:gd name="T2" fmla="+- 0 8618 8275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373940" name="Group 1929"/>
                        <wpg:cNvGrpSpPr>
                          <a:grpSpLocks/>
                        </wpg:cNvGrpSpPr>
                        <wpg:grpSpPr bwMode="auto">
                          <a:xfrm>
                            <a:off x="8275" y="4153"/>
                            <a:ext cx="343" cy="2"/>
                            <a:chOff x="8275" y="4153"/>
                            <a:chExt cx="343" cy="2"/>
                          </a:xfrm>
                        </wpg:grpSpPr>
                        <wps:wsp>
                          <wps:cNvPr id="1745379203" name="Freeform 1930"/>
                          <wps:cNvSpPr>
                            <a:spLocks/>
                          </wps:cNvSpPr>
                          <wps:spPr bwMode="auto">
                            <a:xfrm>
                              <a:off x="8275" y="4153"/>
                              <a:ext cx="343" cy="2"/>
                            </a:xfrm>
                            <a:custGeom>
                              <a:avLst/>
                              <a:gdLst>
                                <a:gd name="T0" fmla="+- 0 8275 8275"/>
                                <a:gd name="T1" fmla="*/ T0 w 343"/>
                                <a:gd name="T2" fmla="+- 0 8618 8275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647991" name="Group 1927"/>
                        <wpg:cNvGrpSpPr>
                          <a:grpSpLocks/>
                        </wpg:cNvGrpSpPr>
                        <wpg:grpSpPr bwMode="auto">
                          <a:xfrm>
                            <a:off x="8119" y="3904"/>
                            <a:ext cx="156" cy="1380"/>
                            <a:chOff x="8119" y="3904"/>
                            <a:chExt cx="156" cy="1380"/>
                          </a:xfrm>
                        </wpg:grpSpPr>
                        <wps:wsp>
                          <wps:cNvPr id="931248606" name="Freeform 1928"/>
                          <wps:cNvSpPr>
                            <a:spLocks/>
                          </wps:cNvSpPr>
                          <wps:spPr bwMode="auto">
                            <a:xfrm>
                              <a:off x="8119" y="3904"/>
                              <a:ext cx="156" cy="1380"/>
                            </a:xfrm>
                            <a:custGeom>
                              <a:avLst/>
                              <a:gdLst>
                                <a:gd name="T0" fmla="+- 0 8275 8119"/>
                                <a:gd name="T1" fmla="*/ T0 w 156"/>
                                <a:gd name="T2" fmla="+- 0 5284 3904"/>
                                <a:gd name="T3" fmla="*/ 5284 h 1380"/>
                                <a:gd name="T4" fmla="+- 0 8119 8119"/>
                                <a:gd name="T5" fmla="*/ T4 w 156"/>
                                <a:gd name="T6" fmla="+- 0 5284 3904"/>
                                <a:gd name="T7" fmla="*/ 5284 h 1380"/>
                                <a:gd name="T8" fmla="+- 0 8119 8119"/>
                                <a:gd name="T9" fmla="*/ T8 w 156"/>
                                <a:gd name="T10" fmla="+- 0 3904 3904"/>
                                <a:gd name="T11" fmla="*/ 3904 h 1380"/>
                                <a:gd name="T12" fmla="+- 0 8275 8119"/>
                                <a:gd name="T13" fmla="*/ T12 w 156"/>
                                <a:gd name="T14" fmla="+- 0 3904 3904"/>
                                <a:gd name="T15" fmla="*/ 3904 h 1380"/>
                                <a:gd name="T16" fmla="+- 0 8275 8119"/>
                                <a:gd name="T17" fmla="*/ T16 w 156"/>
                                <a:gd name="T18" fmla="+- 0 5284 3904"/>
                                <a:gd name="T19" fmla="*/ 5284 h 1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380">
                                  <a:moveTo>
                                    <a:pt x="156" y="1380"/>
                                  </a:moveTo>
                                  <a:lnTo>
                                    <a:pt x="0" y="13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1380"/>
                                  </a:lnTo>
                                </a:path>
                              </a:pathLst>
                            </a:custGeom>
                            <a:solidFill>
                              <a:srgbClr val="447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034601" name="Group 1925"/>
                        <wpg:cNvGrpSpPr>
                          <a:grpSpLocks/>
                        </wpg:cNvGrpSpPr>
                        <wpg:grpSpPr bwMode="auto">
                          <a:xfrm>
                            <a:off x="8774" y="4717"/>
                            <a:ext cx="343" cy="2"/>
                            <a:chOff x="8774" y="4717"/>
                            <a:chExt cx="343" cy="2"/>
                          </a:xfrm>
                        </wpg:grpSpPr>
                        <wps:wsp>
                          <wps:cNvPr id="1438731463" name="Freeform 1926"/>
                          <wps:cNvSpPr>
                            <a:spLocks/>
                          </wps:cNvSpPr>
                          <wps:spPr bwMode="auto">
                            <a:xfrm>
                              <a:off x="8774" y="4717"/>
                              <a:ext cx="343" cy="2"/>
                            </a:xfrm>
                            <a:custGeom>
                              <a:avLst/>
                              <a:gdLst>
                                <a:gd name="T0" fmla="+- 0 8774 8774"/>
                                <a:gd name="T1" fmla="*/ T0 w 343"/>
                                <a:gd name="T2" fmla="+- 0 9118 8774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2061628" name="Group 1923"/>
                        <wpg:cNvGrpSpPr>
                          <a:grpSpLocks/>
                        </wpg:cNvGrpSpPr>
                        <wpg:grpSpPr bwMode="auto">
                          <a:xfrm>
                            <a:off x="8774" y="4434"/>
                            <a:ext cx="343" cy="2"/>
                            <a:chOff x="8774" y="4434"/>
                            <a:chExt cx="343" cy="2"/>
                          </a:xfrm>
                        </wpg:grpSpPr>
                        <wps:wsp>
                          <wps:cNvPr id="799186219" name="Freeform 1924"/>
                          <wps:cNvSpPr>
                            <a:spLocks/>
                          </wps:cNvSpPr>
                          <wps:spPr bwMode="auto">
                            <a:xfrm>
                              <a:off x="8774" y="4434"/>
                              <a:ext cx="343" cy="2"/>
                            </a:xfrm>
                            <a:custGeom>
                              <a:avLst/>
                              <a:gdLst>
                                <a:gd name="T0" fmla="+- 0 8774 8774"/>
                                <a:gd name="T1" fmla="*/ T0 w 343"/>
                                <a:gd name="T2" fmla="+- 0 9118 8774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491252" name="Group 1921"/>
                        <wpg:cNvGrpSpPr>
                          <a:grpSpLocks/>
                        </wpg:cNvGrpSpPr>
                        <wpg:grpSpPr bwMode="auto">
                          <a:xfrm>
                            <a:off x="8774" y="4153"/>
                            <a:ext cx="343" cy="2"/>
                            <a:chOff x="8774" y="4153"/>
                            <a:chExt cx="343" cy="2"/>
                          </a:xfrm>
                        </wpg:grpSpPr>
                        <wps:wsp>
                          <wps:cNvPr id="645771828" name="Freeform 1922"/>
                          <wps:cNvSpPr>
                            <a:spLocks/>
                          </wps:cNvSpPr>
                          <wps:spPr bwMode="auto">
                            <a:xfrm>
                              <a:off x="8774" y="4153"/>
                              <a:ext cx="343" cy="2"/>
                            </a:xfrm>
                            <a:custGeom>
                              <a:avLst/>
                              <a:gdLst>
                                <a:gd name="T0" fmla="+- 0 8774 8774"/>
                                <a:gd name="T1" fmla="*/ T0 w 343"/>
                                <a:gd name="T2" fmla="+- 0 9118 8774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841382" name="Group 1919"/>
                        <wpg:cNvGrpSpPr>
                          <a:grpSpLocks/>
                        </wpg:cNvGrpSpPr>
                        <wpg:grpSpPr bwMode="auto">
                          <a:xfrm>
                            <a:off x="8618" y="4024"/>
                            <a:ext cx="156" cy="1260"/>
                            <a:chOff x="8618" y="4024"/>
                            <a:chExt cx="156" cy="1260"/>
                          </a:xfrm>
                        </wpg:grpSpPr>
                        <wps:wsp>
                          <wps:cNvPr id="434008897" name="Freeform 1920"/>
                          <wps:cNvSpPr>
                            <a:spLocks/>
                          </wps:cNvSpPr>
                          <wps:spPr bwMode="auto">
                            <a:xfrm>
                              <a:off x="8618" y="4024"/>
                              <a:ext cx="156" cy="1260"/>
                            </a:xfrm>
                            <a:custGeom>
                              <a:avLst/>
                              <a:gdLst>
                                <a:gd name="T0" fmla="+- 0 8774 8618"/>
                                <a:gd name="T1" fmla="*/ T0 w 156"/>
                                <a:gd name="T2" fmla="+- 0 5284 4024"/>
                                <a:gd name="T3" fmla="*/ 5284 h 1260"/>
                                <a:gd name="T4" fmla="+- 0 8618 8618"/>
                                <a:gd name="T5" fmla="*/ T4 w 156"/>
                                <a:gd name="T6" fmla="+- 0 5284 4024"/>
                                <a:gd name="T7" fmla="*/ 5284 h 1260"/>
                                <a:gd name="T8" fmla="+- 0 8618 8618"/>
                                <a:gd name="T9" fmla="*/ T8 w 156"/>
                                <a:gd name="T10" fmla="+- 0 4024 4024"/>
                                <a:gd name="T11" fmla="*/ 4024 h 1260"/>
                                <a:gd name="T12" fmla="+- 0 8774 8618"/>
                                <a:gd name="T13" fmla="*/ T12 w 156"/>
                                <a:gd name="T14" fmla="+- 0 4024 4024"/>
                                <a:gd name="T15" fmla="*/ 4024 h 1260"/>
                                <a:gd name="T16" fmla="+- 0 8774 8618"/>
                                <a:gd name="T17" fmla="*/ T16 w 156"/>
                                <a:gd name="T18" fmla="+- 0 5284 4024"/>
                                <a:gd name="T19" fmla="*/ 5284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260">
                                  <a:moveTo>
                                    <a:pt x="156" y="1260"/>
                                  </a:moveTo>
                                  <a:lnTo>
                                    <a:pt x="0" y="12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1260"/>
                                  </a:lnTo>
                                </a:path>
                              </a:pathLst>
                            </a:custGeom>
                            <a:solidFill>
                              <a:srgbClr val="447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258361" name="Group 1917"/>
                        <wpg:cNvGrpSpPr>
                          <a:grpSpLocks/>
                        </wpg:cNvGrpSpPr>
                        <wpg:grpSpPr bwMode="auto">
                          <a:xfrm>
                            <a:off x="9271" y="4717"/>
                            <a:ext cx="341" cy="2"/>
                            <a:chOff x="9271" y="4717"/>
                            <a:chExt cx="341" cy="2"/>
                          </a:xfrm>
                        </wpg:grpSpPr>
                        <wps:wsp>
                          <wps:cNvPr id="318432192" name="Freeform 1918"/>
                          <wps:cNvSpPr>
                            <a:spLocks/>
                          </wps:cNvSpPr>
                          <wps:spPr bwMode="auto">
                            <a:xfrm>
                              <a:off x="9271" y="4717"/>
                              <a:ext cx="341" cy="2"/>
                            </a:xfrm>
                            <a:custGeom>
                              <a:avLst/>
                              <a:gdLst>
                                <a:gd name="T0" fmla="+- 0 9271 9271"/>
                                <a:gd name="T1" fmla="*/ T0 w 341"/>
                                <a:gd name="T2" fmla="+- 0 9612 9271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639908" name="Group 1915"/>
                        <wpg:cNvGrpSpPr>
                          <a:grpSpLocks/>
                        </wpg:cNvGrpSpPr>
                        <wpg:grpSpPr bwMode="auto">
                          <a:xfrm>
                            <a:off x="9271" y="4434"/>
                            <a:ext cx="341" cy="2"/>
                            <a:chOff x="9271" y="4434"/>
                            <a:chExt cx="341" cy="2"/>
                          </a:xfrm>
                        </wpg:grpSpPr>
                        <wps:wsp>
                          <wps:cNvPr id="1392136848" name="Freeform 1916"/>
                          <wps:cNvSpPr>
                            <a:spLocks/>
                          </wps:cNvSpPr>
                          <wps:spPr bwMode="auto">
                            <a:xfrm>
                              <a:off x="9271" y="4434"/>
                              <a:ext cx="341" cy="2"/>
                            </a:xfrm>
                            <a:custGeom>
                              <a:avLst/>
                              <a:gdLst>
                                <a:gd name="T0" fmla="+- 0 9271 9271"/>
                                <a:gd name="T1" fmla="*/ T0 w 341"/>
                                <a:gd name="T2" fmla="+- 0 9612 9271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974540" name="Group 1913"/>
                        <wpg:cNvGrpSpPr>
                          <a:grpSpLocks/>
                        </wpg:cNvGrpSpPr>
                        <wpg:grpSpPr bwMode="auto">
                          <a:xfrm>
                            <a:off x="9271" y="4153"/>
                            <a:ext cx="341" cy="2"/>
                            <a:chOff x="9271" y="4153"/>
                            <a:chExt cx="341" cy="2"/>
                          </a:xfrm>
                        </wpg:grpSpPr>
                        <wps:wsp>
                          <wps:cNvPr id="1461145903" name="Freeform 1914"/>
                          <wps:cNvSpPr>
                            <a:spLocks/>
                          </wps:cNvSpPr>
                          <wps:spPr bwMode="auto">
                            <a:xfrm>
                              <a:off x="9271" y="4153"/>
                              <a:ext cx="341" cy="2"/>
                            </a:xfrm>
                            <a:custGeom>
                              <a:avLst/>
                              <a:gdLst>
                                <a:gd name="T0" fmla="+- 0 9271 9271"/>
                                <a:gd name="T1" fmla="*/ T0 w 341"/>
                                <a:gd name="T2" fmla="+- 0 9612 9271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857990" name="Group 1911"/>
                        <wpg:cNvGrpSpPr>
                          <a:grpSpLocks/>
                        </wpg:cNvGrpSpPr>
                        <wpg:grpSpPr bwMode="auto">
                          <a:xfrm>
                            <a:off x="9118" y="4024"/>
                            <a:ext cx="154" cy="1260"/>
                            <a:chOff x="9118" y="4024"/>
                            <a:chExt cx="154" cy="1260"/>
                          </a:xfrm>
                        </wpg:grpSpPr>
                        <wps:wsp>
                          <wps:cNvPr id="1028873010" name="Freeform 1912"/>
                          <wps:cNvSpPr>
                            <a:spLocks/>
                          </wps:cNvSpPr>
                          <wps:spPr bwMode="auto">
                            <a:xfrm>
                              <a:off x="9118" y="4024"/>
                              <a:ext cx="154" cy="1260"/>
                            </a:xfrm>
                            <a:custGeom>
                              <a:avLst/>
                              <a:gdLst>
                                <a:gd name="T0" fmla="+- 0 9271 9118"/>
                                <a:gd name="T1" fmla="*/ T0 w 154"/>
                                <a:gd name="T2" fmla="+- 0 5284 4024"/>
                                <a:gd name="T3" fmla="*/ 5284 h 1260"/>
                                <a:gd name="T4" fmla="+- 0 9118 9118"/>
                                <a:gd name="T5" fmla="*/ T4 w 154"/>
                                <a:gd name="T6" fmla="+- 0 5284 4024"/>
                                <a:gd name="T7" fmla="*/ 5284 h 1260"/>
                                <a:gd name="T8" fmla="+- 0 9118 9118"/>
                                <a:gd name="T9" fmla="*/ T8 w 154"/>
                                <a:gd name="T10" fmla="+- 0 4024 4024"/>
                                <a:gd name="T11" fmla="*/ 4024 h 1260"/>
                                <a:gd name="T12" fmla="+- 0 9271 9118"/>
                                <a:gd name="T13" fmla="*/ T12 w 154"/>
                                <a:gd name="T14" fmla="+- 0 4024 4024"/>
                                <a:gd name="T15" fmla="*/ 4024 h 1260"/>
                                <a:gd name="T16" fmla="+- 0 9271 9118"/>
                                <a:gd name="T17" fmla="*/ T16 w 154"/>
                                <a:gd name="T18" fmla="+- 0 5284 4024"/>
                                <a:gd name="T19" fmla="*/ 5284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" h="1260">
                                  <a:moveTo>
                                    <a:pt x="153" y="1260"/>
                                  </a:moveTo>
                                  <a:lnTo>
                                    <a:pt x="0" y="12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3" y="1260"/>
                                  </a:lnTo>
                                </a:path>
                              </a:pathLst>
                            </a:custGeom>
                            <a:solidFill>
                              <a:srgbClr val="447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505934" name="Group 1909"/>
                        <wpg:cNvGrpSpPr>
                          <a:grpSpLocks/>
                        </wpg:cNvGrpSpPr>
                        <wpg:grpSpPr bwMode="auto">
                          <a:xfrm>
                            <a:off x="9768" y="4717"/>
                            <a:ext cx="670" cy="2"/>
                            <a:chOff x="9768" y="4717"/>
                            <a:chExt cx="670" cy="2"/>
                          </a:xfrm>
                        </wpg:grpSpPr>
                        <wps:wsp>
                          <wps:cNvPr id="2001800732" name="Freeform 1910"/>
                          <wps:cNvSpPr>
                            <a:spLocks/>
                          </wps:cNvSpPr>
                          <wps:spPr bwMode="auto">
                            <a:xfrm>
                              <a:off x="9768" y="4717"/>
                              <a:ext cx="670" cy="2"/>
                            </a:xfrm>
                            <a:custGeom>
                              <a:avLst/>
                              <a:gdLst>
                                <a:gd name="T0" fmla="+- 0 9768 9768"/>
                                <a:gd name="T1" fmla="*/ T0 w 670"/>
                                <a:gd name="T2" fmla="+- 0 10438 9768"/>
                                <a:gd name="T3" fmla="*/ T2 w 6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0">
                                  <a:moveTo>
                                    <a:pt x="0" y="0"/>
                                  </a:moveTo>
                                  <a:lnTo>
                                    <a:pt x="6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2596386" name="Group 1907"/>
                        <wpg:cNvGrpSpPr>
                          <a:grpSpLocks/>
                        </wpg:cNvGrpSpPr>
                        <wpg:grpSpPr bwMode="auto">
                          <a:xfrm>
                            <a:off x="9768" y="4434"/>
                            <a:ext cx="670" cy="2"/>
                            <a:chOff x="9768" y="4434"/>
                            <a:chExt cx="670" cy="2"/>
                          </a:xfrm>
                        </wpg:grpSpPr>
                        <wps:wsp>
                          <wps:cNvPr id="607633920" name="Freeform 1908"/>
                          <wps:cNvSpPr>
                            <a:spLocks/>
                          </wps:cNvSpPr>
                          <wps:spPr bwMode="auto">
                            <a:xfrm>
                              <a:off x="9768" y="4434"/>
                              <a:ext cx="670" cy="2"/>
                            </a:xfrm>
                            <a:custGeom>
                              <a:avLst/>
                              <a:gdLst>
                                <a:gd name="T0" fmla="+- 0 9768 9768"/>
                                <a:gd name="T1" fmla="*/ T0 w 670"/>
                                <a:gd name="T2" fmla="+- 0 10438 9768"/>
                                <a:gd name="T3" fmla="*/ T2 w 6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0">
                                  <a:moveTo>
                                    <a:pt x="0" y="0"/>
                                  </a:moveTo>
                                  <a:lnTo>
                                    <a:pt x="6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757103" name="Group 1905"/>
                        <wpg:cNvGrpSpPr>
                          <a:grpSpLocks/>
                        </wpg:cNvGrpSpPr>
                        <wpg:grpSpPr bwMode="auto">
                          <a:xfrm>
                            <a:off x="9768" y="4153"/>
                            <a:ext cx="670" cy="2"/>
                            <a:chOff x="9768" y="4153"/>
                            <a:chExt cx="670" cy="2"/>
                          </a:xfrm>
                        </wpg:grpSpPr>
                        <wps:wsp>
                          <wps:cNvPr id="1778629201" name="Freeform 1906"/>
                          <wps:cNvSpPr>
                            <a:spLocks/>
                          </wps:cNvSpPr>
                          <wps:spPr bwMode="auto">
                            <a:xfrm>
                              <a:off x="9768" y="4153"/>
                              <a:ext cx="670" cy="2"/>
                            </a:xfrm>
                            <a:custGeom>
                              <a:avLst/>
                              <a:gdLst>
                                <a:gd name="T0" fmla="+- 0 9768 9768"/>
                                <a:gd name="T1" fmla="*/ T0 w 670"/>
                                <a:gd name="T2" fmla="+- 0 10438 9768"/>
                                <a:gd name="T3" fmla="*/ T2 w 6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0">
                                  <a:moveTo>
                                    <a:pt x="0" y="0"/>
                                  </a:moveTo>
                                  <a:lnTo>
                                    <a:pt x="6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760750" name="Group 1903"/>
                        <wpg:cNvGrpSpPr>
                          <a:grpSpLocks/>
                        </wpg:cNvGrpSpPr>
                        <wpg:grpSpPr bwMode="auto">
                          <a:xfrm>
                            <a:off x="9612" y="4021"/>
                            <a:ext cx="156" cy="1262"/>
                            <a:chOff x="9612" y="4021"/>
                            <a:chExt cx="156" cy="1262"/>
                          </a:xfrm>
                        </wpg:grpSpPr>
                        <wps:wsp>
                          <wps:cNvPr id="113509183" name="Freeform 1904"/>
                          <wps:cNvSpPr>
                            <a:spLocks/>
                          </wps:cNvSpPr>
                          <wps:spPr bwMode="auto">
                            <a:xfrm>
                              <a:off x="9612" y="4021"/>
                              <a:ext cx="156" cy="1262"/>
                            </a:xfrm>
                            <a:custGeom>
                              <a:avLst/>
                              <a:gdLst>
                                <a:gd name="T0" fmla="+- 0 9768 9612"/>
                                <a:gd name="T1" fmla="*/ T0 w 156"/>
                                <a:gd name="T2" fmla="+- 0 5284 4021"/>
                                <a:gd name="T3" fmla="*/ 5284 h 1262"/>
                                <a:gd name="T4" fmla="+- 0 9612 9612"/>
                                <a:gd name="T5" fmla="*/ T4 w 156"/>
                                <a:gd name="T6" fmla="+- 0 5284 4021"/>
                                <a:gd name="T7" fmla="*/ 5284 h 1262"/>
                                <a:gd name="T8" fmla="+- 0 9612 9612"/>
                                <a:gd name="T9" fmla="*/ T8 w 156"/>
                                <a:gd name="T10" fmla="+- 0 4021 4021"/>
                                <a:gd name="T11" fmla="*/ 4021 h 1262"/>
                                <a:gd name="T12" fmla="+- 0 9768 9612"/>
                                <a:gd name="T13" fmla="*/ T12 w 156"/>
                                <a:gd name="T14" fmla="+- 0 4021 4021"/>
                                <a:gd name="T15" fmla="*/ 4021 h 1262"/>
                                <a:gd name="T16" fmla="+- 0 9768 9612"/>
                                <a:gd name="T17" fmla="*/ T16 w 156"/>
                                <a:gd name="T18" fmla="+- 0 5284 4021"/>
                                <a:gd name="T19" fmla="*/ 5284 h 1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262">
                                  <a:moveTo>
                                    <a:pt x="156" y="1263"/>
                                  </a:moveTo>
                                  <a:lnTo>
                                    <a:pt x="0" y="126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1263"/>
                                  </a:lnTo>
                                </a:path>
                              </a:pathLst>
                            </a:custGeom>
                            <a:solidFill>
                              <a:srgbClr val="447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766785" name="Group 1901"/>
                        <wpg:cNvGrpSpPr>
                          <a:grpSpLocks/>
                        </wpg:cNvGrpSpPr>
                        <wpg:grpSpPr bwMode="auto">
                          <a:xfrm>
                            <a:off x="10111" y="4763"/>
                            <a:ext cx="156" cy="521"/>
                            <a:chOff x="10111" y="4763"/>
                            <a:chExt cx="156" cy="521"/>
                          </a:xfrm>
                        </wpg:grpSpPr>
                        <wps:wsp>
                          <wps:cNvPr id="1213980989" name="Freeform 1902"/>
                          <wps:cNvSpPr>
                            <a:spLocks/>
                          </wps:cNvSpPr>
                          <wps:spPr bwMode="auto">
                            <a:xfrm>
                              <a:off x="10111" y="4763"/>
                              <a:ext cx="156" cy="521"/>
                            </a:xfrm>
                            <a:custGeom>
                              <a:avLst/>
                              <a:gdLst>
                                <a:gd name="T0" fmla="+- 0 10267 10111"/>
                                <a:gd name="T1" fmla="*/ T0 w 156"/>
                                <a:gd name="T2" fmla="+- 0 5284 4763"/>
                                <a:gd name="T3" fmla="*/ 5284 h 521"/>
                                <a:gd name="T4" fmla="+- 0 10111 10111"/>
                                <a:gd name="T5" fmla="*/ T4 w 156"/>
                                <a:gd name="T6" fmla="+- 0 5284 4763"/>
                                <a:gd name="T7" fmla="*/ 5284 h 521"/>
                                <a:gd name="T8" fmla="+- 0 10111 10111"/>
                                <a:gd name="T9" fmla="*/ T8 w 156"/>
                                <a:gd name="T10" fmla="+- 0 4763 4763"/>
                                <a:gd name="T11" fmla="*/ 4763 h 521"/>
                                <a:gd name="T12" fmla="+- 0 10267 10111"/>
                                <a:gd name="T13" fmla="*/ T12 w 156"/>
                                <a:gd name="T14" fmla="+- 0 4763 4763"/>
                                <a:gd name="T15" fmla="*/ 4763 h 521"/>
                                <a:gd name="T16" fmla="+- 0 10267 10111"/>
                                <a:gd name="T17" fmla="*/ T16 w 156"/>
                                <a:gd name="T18" fmla="+- 0 5284 4763"/>
                                <a:gd name="T19" fmla="*/ 5284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521">
                                  <a:moveTo>
                                    <a:pt x="156" y="521"/>
                                  </a:moveTo>
                                  <a:lnTo>
                                    <a:pt x="0" y="5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521"/>
                                  </a:lnTo>
                                </a:path>
                              </a:pathLst>
                            </a:custGeom>
                            <a:solidFill>
                              <a:srgbClr val="447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3102599" name="Group 1899"/>
                        <wpg:cNvGrpSpPr>
                          <a:grpSpLocks/>
                        </wpg:cNvGrpSpPr>
                        <wpg:grpSpPr bwMode="auto">
                          <a:xfrm>
                            <a:off x="6456" y="5284"/>
                            <a:ext cx="3982" cy="2"/>
                            <a:chOff x="6456" y="5284"/>
                            <a:chExt cx="3982" cy="2"/>
                          </a:xfrm>
                        </wpg:grpSpPr>
                        <wps:wsp>
                          <wps:cNvPr id="1336119990" name="Freeform 1900"/>
                          <wps:cNvSpPr>
                            <a:spLocks/>
                          </wps:cNvSpPr>
                          <wps:spPr bwMode="auto">
                            <a:xfrm>
                              <a:off x="6456" y="5284"/>
                              <a:ext cx="3982" cy="2"/>
                            </a:xfrm>
                            <a:custGeom>
                              <a:avLst/>
                              <a:gdLst>
                                <a:gd name="T0" fmla="+- 0 6456 6456"/>
                                <a:gd name="T1" fmla="*/ T0 w 3982"/>
                                <a:gd name="T2" fmla="+- 0 10438 6456"/>
                                <a:gd name="T3" fmla="*/ T2 w 3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2">
                                  <a:moveTo>
                                    <a:pt x="0" y="0"/>
                                  </a:moveTo>
                                  <a:lnTo>
                                    <a:pt x="398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682669" name="Group 1897"/>
                        <wpg:cNvGrpSpPr>
                          <a:grpSpLocks/>
                        </wpg:cNvGrpSpPr>
                        <wpg:grpSpPr bwMode="auto">
                          <a:xfrm>
                            <a:off x="6456" y="3586"/>
                            <a:ext cx="3982" cy="2"/>
                            <a:chOff x="6456" y="3586"/>
                            <a:chExt cx="3982" cy="2"/>
                          </a:xfrm>
                        </wpg:grpSpPr>
                        <wps:wsp>
                          <wps:cNvPr id="163159136" name="Freeform 1898"/>
                          <wps:cNvSpPr>
                            <a:spLocks/>
                          </wps:cNvSpPr>
                          <wps:spPr bwMode="auto">
                            <a:xfrm>
                              <a:off x="6456" y="3586"/>
                              <a:ext cx="3982" cy="2"/>
                            </a:xfrm>
                            <a:custGeom>
                              <a:avLst/>
                              <a:gdLst>
                                <a:gd name="T0" fmla="+- 0 6456 6456"/>
                                <a:gd name="T1" fmla="*/ T0 w 3982"/>
                                <a:gd name="T2" fmla="+- 0 10438 6456"/>
                                <a:gd name="T3" fmla="*/ T2 w 3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2">
                                  <a:moveTo>
                                    <a:pt x="0" y="0"/>
                                  </a:moveTo>
                                  <a:lnTo>
                                    <a:pt x="398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935329" name="Group 1895"/>
                        <wpg:cNvGrpSpPr>
                          <a:grpSpLocks/>
                        </wpg:cNvGrpSpPr>
                        <wpg:grpSpPr bwMode="auto">
                          <a:xfrm>
                            <a:off x="6242" y="3227"/>
                            <a:ext cx="4409" cy="2501"/>
                            <a:chOff x="6242" y="3227"/>
                            <a:chExt cx="4409" cy="2501"/>
                          </a:xfrm>
                        </wpg:grpSpPr>
                        <wps:wsp>
                          <wps:cNvPr id="1121921730" name="Freeform 1896"/>
                          <wps:cNvSpPr>
                            <a:spLocks/>
                          </wps:cNvSpPr>
                          <wps:spPr bwMode="auto">
                            <a:xfrm>
                              <a:off x="6242" y="3227"/>
                              <a:ext cx="4409" cy="2501"/>
                            </a:xfrm>
                            <a:custGeom>
                              <a:avLst/>
                              <a:gdLst>
                                <a:gd name="T0" fmla="+- 0 10649 6242"/>
                                <a:gd name="T1" fmla="*/ T0 w 4409"/>
                                <a:gd name="T2" fmla="+- 0 5733 3227"/>
                                <a:gd name="T3" fmla="*/ 5733 h 2501"/>
                                <a:gd name="T4" fmla="+- 0 6245 6242"/>
                                <a:gd name="T5" fmla="*/ T4 w 4409"/>
                                <a:gd name="T6" fmla="+- 0 5733 3227"/>
                                <a:gd name="T7" fmla="*/ 5733 h 2501"/>
                                <a:gd name="T8" fmla="+- 0 6242 6242"/>
                                <a:gd name="T9" fmla="*/ T8 w 4409"/>
                                <a:gd name="T10" fmla="+- 0 5728 3227"/>
                                <a:gd name="T11" fmla="*/ 5728 h 2501"/>
                                <a:gd name="T12" fmla="+- 0 6242 6242"/>
                                <a:gd name="T13" fmla="*/ T12 w 4409"/>
                                <a:gd name="T14" fmla="+- 0 3232 3227"/>
                                <a:gd name="T15" fmla="*/ 3232 h 2501"/>
                                <a:gd name="T16" fmla="+- 0 10651 6242"/>
                                <a:gd name="T17" fmla="*/ T16 w 4409"/>
                                <a:gd name="T18" fmla="+- 0 3232 3227"/>
                                <a:gd name="T19" fmla="*/ 3232 h 2501"/>
                                <a:gd name="T20" fmla="+- 0 10651 6242"/>
                                <a:gd name="T21" fmla="*/ T20 w 4409"/>
                                <a:gd name="T22" fmla="+- 0 3234 3227"/>
                                <a:gd name="T23" fmla="*/ 3234 h 2501"/>
                                <a:gd name="T24" fmla="+- 0 6257 6242"/>
                                <a:gd name="T25" fmla="*/ T24 w 4409"/>
                                <a:gd name="T26" fmla="+- 0 3234 3227"/>
                                <a:gd name="T27" fmla="*/ 3234 h 2501"/>
                                <a:gd name="T28" fmla="+- 0 6250 6242"/>
                                <a:gd name="T29" fmla="*/ T28 w 4409"/>
                                <a:gd name="T30" fmla="+- 0 3241 3227"/>
                                <a:gd name="T31" fmla="*/ 3241 h 2501"/>
                                <a:gd name="T32" fmla="+- 0 6257 6242"/>
                                <a:gd name="T33" fmla="*/ T32 w 4409"/>
                                <a:gd name="T34" fmla="+- 0 3241 3227"/>
                                <a:gd name="T35" fmla="*/ 3241 h 2501"/>
                                <a:gd name="T36" fmla="+- 0 6257 6242"/>
                                <a:gd name="T37" fmla="*/ T36 w 4409"/>
                                <a:gd name="T38" fmla="+- 0 5718 3227"/>
                                <a:gd name="T39" fmla="*/ 5718 h 2501"/>
                                <a:gd name="T40" fmla="+- 0 6250 6242"/>
                                <a:gd name="T41" fmla="*/ T40 w 4409"/>
                                <a:gd name="T42" fmla="+- 0 5718 3227"/>
                                <a:gd name="T43" fmla="*/ 5718 h 2501"/>
                                <a:gd name="T44" fmla="+- 0 6257 6242"/>
                                <a:gd name="T45" fmla="*/ T44 w 4409"/>
                                <a:gd name="T46" fmla="+- 0 5725 3227"/>
                                <a:gd name="T47" fmla="*/ 5725 h 2501"/>
                                <a:gd name="T48" fmla="+- 0 10651 6242"/>
                                <a:gd name="T49" fmla="*/ T48 w 4409"/>
                                <a:gd name="T50" fmla="+- 0 5725 3227"/>
                                <a:gd name="T51" fmla="*/ 5725 h 2501"/>
                                <a:gd name="T52" fmla="+- 0 10651 6242"/>
                                <a:gd name="T53" fmla="*/ T52 w 4409"/>
                                <a:gd name="T54" fmla="+- 0 5728 3227"/>
                                <a:gd name="T55" fmla="*/ 5728 h 2501"/>
                                <a:gd name="T56" fmla="+- 0 10649 6242"/>
                                <a:gd name="T57" fmla="*/ T56 w 4409"/>
                                <a:gd name="T58" fmla="+- 0 5733 3227"/>
                                <a:gd name="T59" fmla="*/ 5733 h 2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409" h="2501">
                                  <a:moveTo>
                                    <a:pt x="4407" y="2506"/>
                                  </a:moveTo>
                                  <a:lnTo>
                                    <a:pt x="3" y="2506"/>
                                  </a:lnTo>
                                  <a:lnTo>
                                    <a:pt x="0" y="250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409" y="5"/>
                                  </a:lnTo>
                                  <a:lnTo>
                                    <a:pt x="4409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5" y="2491"/>
                                  </a:lnTo>
                                  <a:lnTo>
                                    <a:pt x="8" y="2491"/>
                                  </a:lnTo>
                                  <a:lnTo>
                                    <a:pt x="15" y="2498"/>
                                  </a:lnTo>
                                  <a:lnTo>
                                    <a:pt x="4409" y="2498"/>
                                  </a:lnTo>
                                  <a:lnTo>
                                    <a:pt x="4409" y="2501"/>
                                  </a:lnTo>
                                  <a:lnTo>
                                    <a:pt x="4407" y="2506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504306" name="Group 1893"/>
                        <wpg:cNvGrpSpPr>
                          <a:grpSpLocks/>
                        </wpg:cNvGrpSpPr>
                        <wpg:grpSpPr bwMode="auto">
                          <a:xfrm>
                            <a:off x="6250" y="3229"/>
                            <a:ext cx="7" cy="7"/>
                            <a:chOff x="6250" y="3229"/>
                            <a:chExt cx="7" cy="7"/>
                          </a:xfrm>
                        </wpg:grpSpPr>
                        <wps:wsp>
                          <wps:cNvPr id="11746592" name="Freeform 1894"/>
                          <wps:cNvSpPr>
                            <a:spLocks/>
                          </wps:cNvSpPr>
                          <wps:spPr bwMode="auto">
                            <a:xfrm>
                              <a:off x="6250" y="3229"/>
                              <a:ext cx="7" cy="7"/>
                            </a:xfrm>
                            <a:custGeom>
                              <a:avLst/>
                              <a:gdLst>
                                <a:gd name="T0" fmla="+- 0 6257 6250"/>
                                <a:gd name="T1" fmla="*/ T0 w 7"/>
                                <a:gd name="T2" fmla="+- 0 3237 3229"/>
                                <a:gd name="T3" fmla="*/ 3237 h 7"/>
                                <a:gd name="T4" fmla="+- 0 6250 6250"/>
                                <a:gd name="T5" fmla="*/ T4 w 7"/>
                                <a:gd name="T6" fmla="+- 0 3237 3229"/>
                                <a:gd name="T7" fmla="*/ 3237 h 7"/>
                                <a:gd name="T8" fmla="+- 0 6257 6250"/>
                                <a:gd name="T9" fmla="*/ T8 w 7"/>
                                <a:gd name="T10" fmla="+- 0 3229 3229"/>
                                <a:gd name="T11" fmla="*/ 3229 h 7"/>
                                <a:gd name="T12" fmla="+- 0 6257 6250"/>
                                <a:gd name="T13" fmla="*/ T12 w 7"/>
                                <a:gd name="T14" fmla="+- 0 3237 3229"/>
                                <a:gd name="T15" fmla="*/ 323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8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5700177" name="Group 1891"/>
                        <wpg:cNvGrpSpPr>
                          <a:grpSpLocks/>
                        </wpg:cNvGrpSpPr>
                        <wpg:grpSpPr bwMode="auto">
                          <a:xfrm>
                            <a:off x="6257" y="3233"/>
                            <a:ext cx="4380" cy="2"/>
                            <a:chOff x="6257" y="3233"/>
                            <a:chExt cx="4380" cy="2"/>
                          </a:xfrm>
                        </wpg:grpSpPr>
                        <wps:wsp>
                          <wps:cNvPr id="1667477376" name="Freeform 1892"/>
                          <wps:cNvSpPr>
                            <a:spLocks/>
                          </wps:cNvSpPr>
                          <wps:spPr bwMode="auto">
                            <a:xfrm>
                              <a:off x="6257" y="3233"/>
                              <a:ext cx="4380" cy="2"/>
                            </a:xfrm>
                            <a:custGeom>
                              <a:avLst/>
                              <a:gdLst>
                                <a:gd name="T0" fmla="+- 0 6257 6257"/>
                                <a:gd name="T1" fmla="*/ T0 w 4380"/>
                                <a:gd name="T2" fmla="+- 0 10637 6257"/>
                                <a:gd name="T3" fmla="*/ T2 w 4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80">
                                  <a:moveTo>
                                    <a:pt x="0" y="0"/>
                                  </a:moveTo>
                                  <a:lnTo>
                                    <a:pt x="438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790383" name="Group 1889"/>
                        <wpg:cNvGrpSpPr>
                          <a:grpSpLocks/>
                        </wpg:cNvGrpSpPr>
                        <wpg:grpSpPr bwMode="auto">
                          <a:xfrm>
                            <a:off x="10637" y="3229"/>
                            <a:ext cx="2" cy="2491"/>
                            <a:chOff x="10637" y="3229"/>
                            <a:chExt cx="2" cy="2491"/>
                          </a:xfrm>
                        </wpg:grpSpPr>
                        <wps:wsp>
                          <wps:cNvPr id="1685946529" name="Freeform 1890"/>
                          <wps:cNvSpPr>
                            <a:spLocks/>
                          </wps:cNvSpPr>
                          <wps:spPr bwMode="auto">
                            <a:xfrm>
                              <a:off x="10637" y="3229"/>
                              <a:ext cx="2" cy="2491"/>
                            </a:xfrm>
                            <a:custGeom>
                              <a:avLst/>
                              <a:gdLst>
                                <a:gd name="T0" fmla="+- 0 5721 3229"/>
                                <a:gd name="T1" fmla="*/ 5721 h 2491"/>
                                <a:gd name="T2" fmla="+- 0 3229 3229"/>
                                <a:gd name="T3" fmla="*/ 3229 h 24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91">
                                  <a:moveTo>
                                    <a:pt x="0" y="249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302759" name="Group 1887"/>
                        <wpg:cNvGrpSpPr>
                          <a:grpSpLocks/>
                        </wpg:cNvGrpSpPr>
                        <wpg:grpSpPr bwMode="auto">
                          <a:xfrm>
                            <a:off x="10637" y="3229"/>
                            <a:ext cx="14" cy="7"/>
                            <a:chOff x="10637" y="3229"/>
                            <a:chExt cx="14" cy="7"/>
                          </a:xfrm>
                        </wpg:grpSpPr>
                        <wps:wsp>
                          <wps:cNvPr id="1943193185" name="Freeform 1888"/>
                          <wps:cNvSpPr>
                            <a:spLocks/>
                          </wps:cNvSpPr>
                          <wps:spPr bwMode="auto">
                            <a:xfrm>
                              <a:off x="10637" y="3229"/>
                              <a:ext cx="14" cy="7"/>
                            </a:xfrm>
                            <a:custGeom>
                              <a:avLst/>
                              <a:gdLst>
                                <a:gd name="T0" fmla="+- 0 10651 10637"/>
                                <a:gd name="T1" fmla="*/ T0 w 14"/>
                                <a:gd name="T2" fmla="+- 0 3237 3229"/>
                                <a:gd name="T3" fmla="*/ 3237 h 7"/>
                                <a:gd name="T4" fmla="+- 0 10644 10637"/>
                                <a:gd name="T5" fmla="*/ T4 w 14"/>
                                <a:gd name="T6" fmla="+- 0 3237 3229"/>
                                <a:gd name="T7" fmla="*/ 3237 h 7"/>
                                <a:gd name="T8" fmla="+- 0 10637 10637"/>
                                <a:gd name="T9" fmla="*/ T8 w 14"/>
                                <a:gd name="T10" fmla="+- 0 3229 3229"/>
                                <a:gd name="T11" fmla="*/ 3229 h 7"/>
                                <a:gd name="T12" fmla="+- 0 10651 10637"/>
                                <a:gd name="T13" fmla="*/ T12 w 14"/>
                                <a:gd name="T14" fmla="+- 0 3229 3229"/>
                                <a:gd name="T15" fmla="*/ 3229 h 7"/>
                                <a:gd name="T16" fmla="+- 0 10651 10637"/>
                                <a:gd name="T17" fmla="*/ T16 w 14"/>
                                <a:gd name="T18" fmla="+- 0 3237 3229"/>
                                <a:gd name="T19" fmla="*/ 323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7">
                                  <a:moveTo>
                                    <a:pt x="14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8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638364" name="Group 1885"/>
                        <wpg:cNvGrpSpPr>
                          <a:grpSpLocks/>
                        </wpg:cNvGrpSpPr>
                        <wpg:grpSpPr bwMode="auto">
                          <a:xfrm>
                            <a:off x="6250" y="5713"/>
                            <a:ext cx="7" cy="7"/>
                            <a:chOff x="6250" y="5713"/>
                            <a:chExt cx="7" cy="7"/>
                          </a:xfrm>
                        </wpg:grpSpPr>
                        <wps:wsp>
                          <wps:cNvPr id="654286947" name="Freeform 1886"/>
                          <wps:cNvSpPr>
                            <a:spLocks/>
                          </wps:cNvSpPr>
                          <wps:spPr bwMode="auto">
                            <a:xfrm>
                              <a:off x="6250" y="5713"/>
                              <a:ext cx="7" cy="7"/>
                            </a:xfrm>
                            <a:custGeom>
                              <a:avLst/>
                              <a:gdLst>
                                <a:gd name="T0" fmla="+- 0 6257 6250"/>
                                <a:gd name="T1" fmla="*/ T0 w 7"/>
                                <a:gd name="T2" fmla="+- 0 5721 5713"/>
                                <a:gd name="T3" fmla="*/ 5721 h 7"/>
                                <a:gd name="T4" fmla="+- 0 6250 6250"/>
                                <a:gd name="T5" fmla="*/ T4 w 7"/>
                                <a:gd name="T6" fmla="+- 0 5713 5713"/>
                                <a:gd name="T7" fmla="*/ 5713 h 7"/>
                                <a:gd name="T8" fmla="+- 0 6257 6250"/>
                                <a:gd name="T9" fmla="*/ T8 w 7"/>
                                <a:gd name="T10" fmla="+- 0 5713 5713"/>
                                <a:gd name="T11" fmla="*/ 5713 h 7"/>
                                <a:gd name="T12" fmla="+- 0 6257 6250"/>
                                <a:gd name="T13" fmla="*/ T12 w 7"/>
                                <a:gd name="T14" fmla="+- 0 5721 5713"/>
                                <a:gd name="T15" fmla="*/ 572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8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347679" name="Group 1883"/>
                        <wpg:cNvGrpSpPr>
                          <a:grpSpLocks/>
                        </wpg:cNvGrpSpPr>
                        <wpg:grpSpPr bwMode="auto">
                          <a:xfrm>
                            <a:off x="6257" y="5717"/>
                            <a:ext cx="4380" cy="2"/>
                            <a:chOff x="6257" y="5717"/>
                            <a:chExt cx="4380" cy="2"/>
                          </a:xfrm>
                        </wpg:grpSpPr>
                        <wps:wsp>
                          <wps:cNvPr id="97128241" name="Freeform 1884"/>
                          <wps:cNvSpPr>
                            <a:spLocks/>
                          </wps:cNvSpPr>
                          <wps:spPr bwMode="auto">
                            <a:xfrm>
                              <a:off x="6257" y="5717"/>
                              <a:ext cx="4380" cy="2"/>
                            </a:xfrm>
                            <a:custGeom>
                              <a:avLst/>
                              <a:gdLst>
                                <a:gd name="T0" fmla="+- 0 6257 6257"/>
                                <a:gd name="T1" fmla="*/ T0 w 4380"/>
                                <a:gd name="T2" fmla="+- 0 10637 6257"/>
                                <a:gd name="T3" fmla="*/ T2 w 4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80">
                                  <a:moveTo>
                                    <a:pt x="0" y="0"/>
                                  </a:moveTo>
                                  <a:lnTo>
                                    <a:pt x="438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002059" name="Group 1881"/>
                        <wpg:cNvGrpSpPr>
                          <a:grpSpLocks/>
                        </wpg:cNvGrpSpPr>
                        <wpg:grpSpPr bwMode="auto">
                          <a:xfrm>
                            <a:off x="10637" y="5713"/>
                            <a:ext cx="14" cy="7"/>
                            <a:chOff x="10637" y="5713"/>
                            <a:chExt cx="14" cy="7"/>
                          </a:xfrm>
                        </wpg:grpSpPr>
                        <wps:wsp>
                          <wps:cNvPr id="455236801" name="Freeform 1882"/>
                          <wps:cNvSpPr>
                            <a:spLocks/>
                          </wps:cNvSpPr>
                          <wps:spPr bwMode="auto">
                            <a:xfrm>
                              <a:off x="10637" y="5713"/>
                              <a:ext cx="14" cy="7"/>
                            </a:xfrm>
                            <a:custGeom>
                              <a:avLst/>
                              <a:gdLst>
                                <a:gd name="T0" fmla="+- 0 10651 10637"/>
                                <a:gd name="T1" fmla="*/ T0 w 14"/>
                                <a:gd name="T2" fmla="+- 0 5721 5713"/>
                                <a:gd name="T3" fmla="*/ 5721 h 7"/>
                                <a:gd name="T4" fmla="+- 0 10637 10637"/>
                                <a:gd name="T5" fmla="*/ T4 w 14"/>
                                <a:gd name="T6" fmla="+- 0 5721 5713"/>
                                <a:gd name="T7" fmla="*/ 5721 h 7"/>
                                <a:gd name="T8" fmla="+- 0 10644 10637"/>
                                <a:gd name="T9" fmla="*/ T8 w 14"/>
                                <a:gd name="T10" fmla="+- 0 5713 5713"/>
                                <a:gd name="T11" fmla="*/ 5713 h 7"/>
                                <a:gd name="T12" fmla="+- 0 10651 10637"/>
                                <a:gd name="T13" fmla="*/ T12 w 14"/>
                                <a:gd name="T14" fmla="+- 0 5713 5713"/>
                                <a:gd name="T15" fmla="*/ 5713 h 7"/>
                                <a:gd name="T16" fmla="+- 0 10651 10637"/>
                                <a:gd name="T17" fmla="*/ T16 w 14"/>
                                <a:gd name="T18" fmla="+- 0 5721 5713"/>
                                <a:gd name="T19" fmla="*/ 572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7">
                                  <a:moveTo>
                                    <a:pt x="14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8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B87D7" id="Group 1880" o:spid="_x0000_s1026" style="position:absolute;margin-left:311.75pt;margin-top:160.95pt;width:221.2pt;height:125.8pt;z-index:-6998;mso-position-horizontal-relative:page" coordorigin="6235,3219" coordsize="4424,2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">
                <v:group id="Group 1983" o:spid="_x0000_s1027" style="position:absolute;left:10267;top:5001;width:170;height:2" coordorigin="10267,5001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">
                  <v:shape id="Freeform 1984" o:spid="_x0000_s1028" style="position:absolute;left:10267;top:5001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" path="m,l171,e" filled="f" strokecolor="#d8d8d8" strokeweight=".82pt">
                    <v:path arrowok="t" o:connecttype="custom" o:connectlocs="0,0;171,0" o:connectangles="0,0"/>
                  </v:shape>
                </v:group>
                <v:group id="Group 1981" o:spid="_x0000_s1029" style="position:absolute;left:9768;top:5001;width:343;height:2" coordorigin="9768,5001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">
                  <v:shape id="Freeform 1982" o:spid="_x0000_s1030" style="position:absolute;left:9768;top:5001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" path="m,l343,e" filled="f" strokecolor="#d8d8d8" strokeweight=".82pt">
                    <v:path arrowok="t" o:connecttype="custom" o:connectlocs="0,0;343,0" o:connectangles="0,0"/>
                  </v:shape>
                </v:group>
                <v:group id="Group 1979" o:spid="_x0000_s1031" style="position:absolute;left:9271;top:5001;width:341;height:2" coordorigin="9271,5001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">
                  <v:shape id="Freeform 1980" o:spid="_x0000_s1032" style="position:absolute;left:9271;top:5001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77" o:spid="_x0000_s1033" style="position:absolute;left:8774;top:5001;width:343;height:2" coordorigin="8774,5001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">
                  <v:shape id="Freeform 1978" o:spid="_x0000_s1034" style="position:absolute;left:8774;top:5001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" path="m,l344,e" filled="f" strokecolor="#d8d8d8" strokeweight=".82pt">
                    <v:path arrowok="t" o:connecttype="custom" o:connectlocs="0,0;344,0" o:connectangles="0,0"/>
                  </v:shape>
                </v:group>
                <v:group id="Group 1975" o:spid="_x0000_s1035" style="position:absolute;left:8275;top:5001;width:343;height:2" coordorigin="8275,5001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">
                  <v:shape id="Freeform 1976" o:spid="_x0000_s1036" style="position:absolute;left:8275;top:5001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" path="m,l343,e" filled="f" strokecolor="#d8d8d8" strokeweight=".82pt">
                    <v:path arrowok="t" o:connecttype="custom" o:connectlocs="0,0;343,0" o:connectangles="0,0"/>
                  </v:shape>
                </v:group>
                <v:group id="Group 1973" o:spid="_x0000_s1037" style="position:absolute;left:7778;top:5001;width:341;height:2" coordorigin="7778,5001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">
                  <v:shape id="Freeform 1974" o:spid="_x0000_s1038" style="position:absolute;left:7778;top:5001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71" o:spid="_x0000_s1039" style="position:absolute;left:7279;top:5001;width:343;height:2" coordorigin="7279,5001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">
                  <v:shape id="Freeform 1972" o:spid="_x0000_s1040" style="position:absolute;left:7279;top:5001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" path="m,l343,e" filled="f" strokecolor="#d8d8d8" strokeweight=".82pt">
                    <v:path arrowok="t" o:connecttype="custom" o:connectlocs="0,0;343,0" o:connectangles="0,0"/>
                  </v:shape>
                </v:group>
                <v:group id="Group 1969" o:spid="_x0000_s1041" style="position:absolute;left:6785;top:5001;width:341;height:2" coordorigin="6785,5001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">
                  <v:shape id="Freeform 1970" o:spid="_x0000_s1042" style="position:absolute;left:6785;top:5001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67" o:spid="_x0000_s1043" style="position:absolute;left:6456;top:5001;width:170;height:2" coordorigin="6456,5001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">
                  <v:shape id="Freeform 1968" o:spid="_x0000_s1044" style="position:absolute;left:6456;top:5001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" path="m,l170,e" filled="f" strokecolor="#d8d8d8" strokeweight=".82pt">
                    <v:path arrowok="t" o:connecttype="custom" o:connectlocs="0,0;170,0" o:connectangles="0,0"/>
                  </v:shape>
                </v:group>
                <v:group id="Group 1965" o:spid="_x0000_s1045" style="position:absolute;left:6785;top:4717;width:341;height:2" coordorigin="6785,4717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">
                  <v:shape id="Freeform 1966" o:spid="_x0000_s1046" style="position:absolute;left:6785;top:4717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63" o:spid="_x0000_s1047" style="position:absolute;left:6456;top:4717;width:170;height:2" coordorigin="6456,4717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">
                  <v:shape id="Freeform 1964" o:spid="_x0000_s1048" style="position:absolute;left:6456;top:4717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" path="m,l170,e" filled="f" strokecolor="#d8d8d8" strokeweight=".82pt">
                    <v:path arrowok="t" o:connecttype="custom" o:connectlocs="0,0;170,0" o:connectangles="0,0"/>
                  </v:shape>
                </v:group>
                <v:group id="Group 1961" o:spid="_x0000_s1049" style="position:absolute;left:6785;top:4434;width:341;height:2" coordorigin="6785,4434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">
                  <v:shape id="Freeform 1962" o:spid="_x0000_s1050" style="position:absolute;left:6785;top:4434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59" o:spid="_x0000_s1051" style="position:absolute;left:6456;top:4434;width:170;height:2" coordorigin="6456,4434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">
                  <v:shape id="Freeform 1960" o:spid="_x0000_s1052" style="position:absolute;left:6456;top:4434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" path="m,l170,e" filled="f" strokecolor="#d8d8d8" strokeweight=".82pt">
                    <v:path arrowok="t" o:connecttype="custom" o:connectlocs="0,0;170,0" o:connectangles="0,0"/>
                  </v:shape>
                </v:group>
                <v:group id="Group 1957" o:spid="_x0000_s1053" style="position:absolute;left:6785;top:4153;width:341;height:2" coordorigin="6785,4153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">
                  <v:shape id="Freeform 1958" o:spid="_x0000_s1054" style="position:absolute;left:6785;top:4153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55" o:spid="_x0000_s1055" style="position:absolute;left:6456;top:4153;width:170;height:2" coordorigin="6456,4153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">
                  <v:shape id="Freeform 1956" o:spid="_x0000_s1056" style="position:absolute;left:6456;top:4153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" path="m,l170,e" filled="f" strokecolor="#d8d8d8" strokeweight=".82pt">
                    <v:path arrowok="t" o:connecttype="custom" o:connectlocs="0,0;170,0" o:connectangles="0,0"/>
                  </v:shape>
                </v:group>
                <v:group id="Group 1953" o:spid="_x0000_s1057" style="position:absolute;left:6456;top:3868;width:3982;height:2" coordorigin="6456,3868" coordsize="3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">
                  <v:shape id="Freeform 1954" o:spid="_x0000_s1058" style="position:absolute;left:6456;top:3868;width:3982;height:2;visibility:visible;mso-wrap-style:square;v-text-anchor:top" coordsize="3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" path="m,l3982,e" filled="f" strokecolor="#d8d8d8" strokeweight=".82pt">
                    <v:path arrowok="t" o:connecttype="custom" o:connectlocs="0,0;3982,0" o:connectangles="0,0"/>
                  </v:shape>
                </v:group>
                <v:group id="Group 1951" o:spid="_x0000_s1059" style="position:absolute;left:6626;top:3925;width:158;height:1358" coordorigin="6626,3925" coordsize="158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">
                  <v:shape id="Freeform 1952" o:spid="_x0000_s1060" style="position:absolute;left:6626;top:3925;width:158;height:1358;visibility:visible;mso-wrap-style:square;v-text-anchor:top" coordsize="158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" path="m159,1359l,1359,,,159,r,1359e" fillcolor="#4472c3" stroked="f">
                    <v:path arrowok="t" o:connecttype="custom" o:connectlocs="159,5284;0,5284;0,3925;159,3925;159,5284" o:connectangles="0,0,0,0,0"/>
                  </v:shape>
                </v:group>
                <v:group id="Group 1949" o:spid="_x0000_s1061" style="position:absolute;left:7279;top:4717;width:343;height:2" coordorigin="7279,4717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">
                  <v:shape id="Freeform 1950" o:spid="_x0000_s1062" style="position:absolute;left:7279;top:4717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" path="m,l343,e" filled="f" strokecolor="#d8d8d8" strokeweight=".82pt">
                    <v:path arrowok="t" o:connecttype="custom" o:connectlocs="0,0;343,0" o:connectangles="0,0"/>
                  </v:shape>
                </v:group>
                <v:group id="Group 1947" o:spid="_x0000_s1063" style="position:absolute;left:7279;top:4434;width:343;height:2" coordorigin="7279,4434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">
                  <v:shape id="Freeform 1948" o:spid="_x0000_s1064" style="position:absolute;left:7279;top:4434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" path="m,l343,e" filled="f" strokecolor="#d8d8d8" strokeweight=".82pt">
                    <v:path arrowok="t" o:connecttype="custom" o:connectlocs="0,0;343,0" o:connectangles="0,0"/>
                  </v:shape>
                </v:group>
                <v:group id="Group 1945" o:spid="_x0000_s1065" style="position:absolute;left:7279;top:4153;width:343;height:2" coordorigin="7279,4153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">
                  <v:shape id="Freeform 1946" o:spid="_x0000_s1066" style="position:absolute;left:7279;top:4153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" path="m,l343,e" filled="f" strokecolor="#d8d8d8" strokeweight=".82pt">
                    <v:path arrowok="t" o:connecttype="custom" o:connectlocs="0,0;343,0" o:connectangles="0,0"/>
                  </v:shape>
                </v:group>
                <v:group id="Group 1943" o:spid="_x0000_s1067" style="position:absolute;left:7126;top:4062;width:154;height:1222" coordorigin="7126,4062" coordsize="154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">
                  <v:shape id="Freeform 1944" o:spid="_x0000_s1068" style="position:absolute;left:7126;top:4062;width:154;height:1222;visibility:visible;mso-wrap-style:square;v-text-anchor:top" coordsize="154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" path="m153,1222l,1222,,,153,r,1222e" fillcolor="#4472c3" stroked="f">
                    <v:path arrowok="t" o:connecttype="custom" o:connectlocs="153,5284;0,5284;0,4062;153,4062;153,5284" o:connectangles="0,0,0,0,0"/>
                  </v:shape>
                </v:group>
                <v:group id="Group 1941" o:spid="_x0000_s1069" style="position:absolute;left:7778;top:4717;width:341;height:2" coordorigin="7778,4717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">
                  <v:shape id="Freeform 1942" o:spid="_x0000_s1070" style="position:absolute;left:7778;top:4717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39" o:spid="_x0000_s1071" style="position:absolute;left:7778;top:4434;width:341;height:2" coordorigin="7778,4434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">
                  <v:shape id="Freeform 1940" o:spid="_x0000_s1072" style="position:absolute;left:7778;top:4434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37" o:spid="_x0000_s1073" style="position:absolute;left:7778;top:4153;width:341;height:2" coordorigin="7778,4153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">
                  <v:shape id="Freeform 1938" o:spid="_x0000_s1074" style="position:absolute;left:7778;top:4153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35" o:spid="_x0000_s1075" style="position:absolute;left:7622;top:3904;width:156;height:1380" coordorigin="7622,3904" coordsize="156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">
                  <v:shape id="Freeform 1936" o:spid="_x0000_s1076" style="position:absolute;left:7622;top:3904;width:156;height:1380;visibility:visible;mso-wrap-style:square;v-text-anchor:top" coordsize="156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" path="m156,1380l,1380,,,156,r,1380e" fillcolor="#4472c3" stroked="f">
                    <v:path arrowok="t" o:connecttype="custom" o:connectlocs="156,5284;0,5284;0,3904;156,3904;156,5284" o:connectangles="0,0,0,0,0"/>
                  </v:shape>
                </v:group>
                <v:group id="Group 1933" o:spid="_x0000_s1077" style="position:absolute;left:8275;top:4717;width:343;height:2" coordorigin="8275,4717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">
                  <v:shape id="Freeform 1934" o:spid="_x0000_s1078" style="position:absolute;left:8275;top:4717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" path="m,l343,e" filled="f" strokecolor="#d8d8d8" strokeweight=".82pt">
                    <v:path arrowok="t" o:connecttype="custom" o:connectlocs="0,0;343,0" o:connectangles="0,0"/>
                  </v:shape>
                </v:group>
                <v:group id="Group 1931" o:spid="_x0000_s1079" style="position:absolute;left:8275;top:4434;width:343;height:2" coordorigin="8275,4434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">
                  <v:shape id="Freeform 1932" o:spid="_x0000_s1080" style="position:absolute;left:8275;top:4434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" path="m,l343,e" filled="f" strokecolor="#d8d8d8" strokeweight=".82pt">
                    <v:path arrowok="t" o:connecttype="custom" o:connectlocs="0,0;343,0" o:connectangles="0,0"/>
                  </v:shape>
                </v:group>
                <v:group id="Group 1929" o:spid="_x0000_s1081" style="position:absolute;left:8275;top:4153;width:343;height:2" coordorigin="8275,4153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">
                  <v:shape id="Freeform 1930" o:spid="_x0000_s1082" style="position:absolute;left:8275;top:4153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" path="m,l343,e" filled="f" strokecolor="#d8d8d8" strokeweight=".82pt">
                    <v:path arrowok="t" o:connecttype="custom" o:connectlocs="0,0;343,0" o:connectangles="0,0"/>
                  </v:shape>
                </v:group>
                <v:group id="Group 1927" o:spid="_x0000_s1083" style="position:absolute;left:8119;top:3904;width:156;height:1380" coordorigin="8119,3904" coordsize="156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">
                  <v:shape id="Freeform 1928" o:spid="_x0000_s1084" style="position:absolute;left:8119;top:3904;width:156;height:1380;visibility:visible;mso-wrap-style:square;v-text-anchor:top" coordsize="156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" path="m156,1380l,1380,,,156,r,1380e" fillcolor="#4472c3" stroked="f">
                    <v:path arrowok="t" o:connecttype="custom" o:connectlocs="156,5284;0,5284;0,3904;156,3904;156,5284" o:connectangles="0,0,0,0,0"/>
                  </v:shape>
                </v:group>
                <v:group id="Group 1925" o:spid="_x0000_s1085" style="position:absolute;left:8774;top:4717;width:343;height:2" coordorigin="8774,4717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">
                  <v:shape id="Freeform 1926" o:spid="_x0000_s1086" style="position:absolute;left:8774;top:4717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" path="m,l344,e" filled="f" strokecolor="#d8d8d8" strokeweight=".82pt">
                    <v:path arrowok="t" o:connecttype="custom" o:connectlocs="0,0;344,0" o:connectangles="0,0"/>
                  </v:shape>
                </v:group>
                <v:group id="Group 1923" o:spid="_x0000_s1087" style="position:absolute;left:8774;top:4434;width:343;height:2" coordorigin="8774,4434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">
                  <v:shape id="Freeform 1924" o:spid="_x0000_s1088" style="position:absolute;left:8774;top:4434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" path="m,l344,e" filled="f" strokecolor="#d8d8d8" strokeweight=".82pt">
                    <v:path arrowok="t" o:connecttype="custom" o:connectlocs="0,0;344,0" o:connectangles="0,0"/>
                  </v:shape>
                </v:group>
                <v:group id="Group 1921" o:spid="_x0000_s1089" style="position:absolute;left:8774;top:4153;width:343;height:2" coordorigin="8774,4153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">
                  <v:shape id="Freeform 1922" o:spid="_x0000_s1090" style="position:absolute;left:8774;top:4153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" path="m,l344,e" filled="f" strokecolor="#d8d8d8" strokeweight=".82pt">
                    <v:path arrowok="t" o:connecttype="custom" o:connectlocs="0,0;344,0" o:connectangles="0,0"/>
                  </v:shape>
                </v:group>
                <v:group id="Group 1919" o:spid="_x0000_s1091" style="position:absolute;left:8618;top:4024;width:156;height:1260" coordorigin="8618,4024" coordsize="156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">
                  <v:shape id="Freeform 1920" o:spid="_x0000_s1092" style="position:absolute;left:8618;top:4024;width:156;height:1260;visibility:visible;mso-wrap-style:square;v-text-anchor:top" coordsize="156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" path="m156,1260l,1260,,,156,r,1260e" fillcolor="#4472c3" stroked="f">
                    <v:path arrowok="t" o:connecttype="custom" o:connectlocs="156,5284;0,5284;0,4024;156,4024;156,5284" o:connectangles="0,0,0,0,0"/>
                  </v:shape>
                </v:group>
                <v:group id="Group 1917" o:spid="_x0000_s1093" style="position:absolute;left:9271;top:4717;width:341;height:2" coordorigin="9271,4717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">
                  <v:shape id="Freeform 1918" o:spid="_x0000_s1094" style="position:absolute;left:9271;top:4717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15" o:spid="_x0000_s1095" style="position:absolute;left:9271;top:4434;width:341;height:2" coordorigin="9271,4434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">
                  <v:shape id="Freeform 1916" o:spid="_x0000_s1096" style="position:absolute;left:9271;top:4434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13" o:spid="_x0000_s1097" style="position:absolute;left:9271;top:4153;width:341;height:2" coordorigin="9271,4153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">
                  <v:shape id="Freeform 1914" o:spid="_x0000_s1098" style="position:absolute;left:9271;top:4153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11" o:spid="_x0000_s1099" style="position:absolute;left:9118;top:4024;width:154;height:1260" coordorigin="9118,4024" coordsize="154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">
                  <v:shape id="Freeform 1912" o:spid="_x0000_s1100" style="position:absolute;left:9118;top:4024;width:154;height:1260;visibility:visible;mso-wrap-style:square;v-text-anchor:top" coordsize="154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" path="m153,1260l,1260,,,153,r,1260e" fillcolor="#4472c3" stroked="f">
                    <v:path arrowok="t" o:connecttype="custom" o:connectlocs="153,5284;0,5284;0,4024;153,4024;153,5284" o:connectangles="0,0,0,0,0"/>
                  </v:shape>
                </v:group>
                <v:group id="Group 1909" o:spid="_x0000_s1101" style="position:absolute;left:9768;top:4717;width:670;height:2" coordorigin="9768,4717" coordsize="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">
                  <v:shape id="Freeform 1910" o:spid="_x0000_s1102" style="position:absolute;left:9768;top:4717;width:670;height:2;visibility:visible;mso-wrap-style:square;v-text-anchor:top" coordsize="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" path="m,l670,e" filled="f" strokecolor="#d8d8d8" strokeweight=".82pt">
                    <v:path arrowok="t" o:connecttype="custom" o:connectlocs="0,0;670,0" o:connectangles="0,0"/>
                  </v:shape>
                </v:group>
                <v:group id="Group 1907" o:spid="_x0000_s1103" style="position:absolute;left:9768;top:4434;width:670;height:2" coordorigin="9768,4434" coordsize="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">
                  <v:shape id="Freeform 1908" o:spid="_x0000_s1104" style="position:absolute;left:9768;top:4434;width:670;height:2;visibility:visible;mso-wrap-style:square;v-text-anchor:top" coordsize="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" path="m,l670,e" filled="f" strokecolor="#d8d8d8" strokeweight=".82pt">
                    <v:path arrowok="t" o:connecttype="custom" o:connectlocs="0,0;670,0" o:connectangles="0,0"/>
                  </v:shape>
                </v:group>
                <v:group id="Group 1905" o:spid="_x0000_s1105" style="position:absolute;left:9768;top:4153;width:670;height:2" coordorigin="9768,4153" coordsize="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">
                  <v:shape id="Freeform 1906" o:spid="_x0000_s1106" style="position:absolute;left:9768;top:4153;width:670;height:2;visibility:visible;mso-wrap-style:square;v-text-anchor:top" coordsize="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" path="m,l670,e" filled="f" strokecolor="#d8d8d8" strokeweight=".82pt">
                    <v:path arrowok="t" o:connecttype="custom" o:connectlocs="0,0;670,0" o:connectangles="0,0"/>
                  </v:shape>
                </v:group>
                <v:group id="Group 1903" o:spid="_x0000_s1107" style="position:absolute;left:9612;top:4021;width:156;height:1262" coordorigin="9612,4021" coordsize="156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">
                  <v:shape id="Freeform 1904" o:spid="_x0000_s1108" style="position:absolute;left:9612;top:4021;width:156;height:1262;visibility:visible;mso-wrap-style:square;v-text-anchor:top" coordsize="156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" path="m156,1263l,1263,,,156,r,1263e" fillcolor="#4472c3" stroked="f">
                    <v:path arrowok="t" o:connecttype="custom" o:connectlocs="156,5284;0,5284;0,4021;156,4021;156,5284" o:connectangles="0,0,0,0,0"/>
                  </v:shape>
                </v:group>
                <v:group id="Group 1901" o:spid="_x0000_s1109" style="position:absolute;left:10111;top:4763;width:156;height:521" coordorigin="10111,4763" coordsize="15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">
                  <v:shape id="Freeform 1902" o:spid="_x0000_s1110" style="position:absolute;left:10111;top:4763;width:156;height:521;visibility:visible;mso-wrap-style:square;v-text-anchor:top" coordsize="15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" path="m156,521l,521,,,156,r,521e" fillcolor="#4472c3" stroked="f">
                    <v:path arrowok="t" o:connecttype="custom" o:connectlocs="156,5284;0,5284;0,4763;156,4763;156,5284" o:connectangles="0,0,0,0,0"/>
                  </v:shape>
                </v:group>
                <v:group id="Group 1899" o:spid="_x0000_s1111" style="position:absolute;left:6456;top:5284;width:3982;height:2" coordorigin="6456,5284" coordsize="3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">
                  <v:shape id="Freeform 1900" o:spid="_x0000_s1112" style="position:absolute;left:6456;top:5284;width:3982;height:2;visibility:visible;mso-wrap-style:square;v-text-anchor:top" coordsize="3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" path="m,l3982,e" filled="f" strokecolor="#d8d8d8" strokeweight=".82pt">
                    <v:path arrowok="t" o:connecttype="custom" o:connectlocs="0,0;3982,0" o:connectangles="0,0"/>
                  </v:shape>
                </v:group>
                <v:group id="Group 1897" o:spid="_x0000_s1113" style="position:absolute;left:6456;top:3586;width:3982;height:2" coordorigin="6456,3586" coordsize="3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">
                  <v:shape id="Freeform 1898" o:spid="_x0000_s1114" style="position:absolute;left:6456;top:3586;width:3982;height:2;visibility:visible;mso-wrap-style:square;v-text-anchor:top" coordsize="3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" path="m,l3982,e" filled="f" strokecolor="#d8d8d8" strokeweight=".7pt">
                    <v:path arrowok="t" o:connecttype="custom" o:connectlocs="0,0;3982,0" o:connectangles="0,0"/>
                  </v:shape>
                </v:group>
                <v:group id="Group 1895" o:spid="_x0000_s1115" style="position:absolute;left:6242;top:3227;width:4409;height:2501" coordorigin="6242,3227" coordsize="4409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">
                  <v:shape id="Freeform 1896" o:spid="_x0000_s1116" style="position:absolute;left:6242;top:3227;width:4409;height:2501;visibility:visible;mso-wrap-style:square;v-text-anchor:top" coordsize="4409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" path="m4407,2506l3,2506,,2501,,5r4409,l4409,7,15,7,8,14r7,l15,2491r-7,l15,2498r4394,l4409,2501r-2,5e" fillcolor="#d8d8d8" stroked="f">
                    <v:path arrowok="t" o:connecttype="custom" o:connectlocs="4407,5733;3,5733;0,5728;0,3232;4409,3232;4409,3234;15,3234;8,3241;15,3241;15,5718;8,5718;15,5725;4409,5725;4409,5728;4407,5733" o:connectangles="0,0,0,0,0,0,0,0,0,0,0,0,0,0,0"/>
                  </v:shape>
                </v:group>
                <v:group id="Group 1893" o:spid="_x0000_s1117" style="position:absolute;left:6250;top:3229;width:7;height:7" coordorigin="6250,3229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">
                  <v:shape id="Freeform 1894" o:spid="_x0000_s1118" style="position:absolute;left:6250;top:3229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" path="m7,8l,8,7,r,8e" fillcolor="#d8d8d8" stroked="f">
                    <v:path arrowok="t" o:connecttype="custom" o:connectlocs="7,3237;0,3237;7,3229;7,3237" o:connectangles="0,0,0,0"/>
                  </v:shape>
                </v:group>
                <v:group id="Group 1891" o:spid="_x0000_s1119" style="position:absolute;left:6257;top:3233;width:4380;height:2" coordorigin="6257,3233" coordsize="4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">
                  <v:shape id="Freeform 1892" o:spid="_x0000_s1120" style="position:absolute;left:6257;top:3233;width:4380;height:2;visibility:visible;mso-wrap-style:square;v-text-anchor:top" coordsize="4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" path="m,l4380,e" filled="f" strokecolor="#d8d8d8" strokeweight=".46pt">
                    <v:path arrowok="t" o:connecttype="custom" o:connectlocs="0,0;4380,0" o:connectangles="0,0"/>
                  </v:shape>
                </v:group>
                <v:group id="Group 1889" o:spid="_x0000_s1121" style="position:absolute;left:10637;top:3229;width:2;height:2491" coordorigin="10637,3229" coordsize="2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">
                  <v:shape id="Freeform 1890" o:spid="_x0000_s1122" style="position:absolute;left:10637;top:3229;width:2;height:2491;visibility:visible;mso-wrap-style:square;v-text-anchor:top" coordsize="2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" path="m,2492l,e" filled="f" strokecolor="#d8d8d8" strokeweight=".1pt">
                    <v:path arrowok="t" o:connecttype="custom" o:connectlocs="0,5721;0,3229" o:connectangles="0,0"/>
                  </v:shape>
                </v:group>
                <v:group id="Group 1887" o:spid="_x0000_s1123" style="position:absolute;left:10637;top:3229;width:14;height:7" coordorigin="10637,3229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">
                  <v:shape id="Freeform 1888" o:spid="_x0000_s1124" style="position:absolute;left:10637;top:3229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" path="m14,8l7,8,,,14,r,8e" fillcolor="#d8d8d8" stroked="f">
                    <v:path arrowok="t" o:connecttype="custom" o:connectlocs="14,3237;7,3237;0,3229;14,3229;14,3237" o:connectangles="0,0,0,0,0"/>
                  </v:shape>
                </v:group>
                <v:group id="Group 1885" o:spid="_x0000_s1125" style="position:absolute;left:6250;top:5713;width:7;height:7" coordorigin="6250,5713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">
                  <v:shape id="Freeform 1886" o:spid="_x0000_s1126" style="position:absolute;left:6250;top:5713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" path="m7,8l,,7,r,8e" fillcolor="#d8d8d8" stroked="f">
                    <v:path arrowok="t" o:connecttype="custom" o:connectlocs="7,5721;0,5713;7,5713;7,5721" o:connectangles="0,0,0,0"/>
                  </v:shape>
                </v:group>
                <v:group id="Group 1883" o:spid="_x0000_s1127" style="position:absolute;left:6257;top:5717;width:4380;height:2" coordorigin="6257,5717" coordsize="4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">
                  <v:shape id="Freeform 1884" o:spid="_x0000_s1128" style="position:absolute;left:6257;top:5717;width:4380;height:2;visibility:visible;mso-wrap-style:square;v-text-anchor:top" coordsize="4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" path="m,l4380,e" filled="f" strokecolor="#d8d8d8" strokeweight=".46pt">
                    <v:path arrowok="t" o:connecttype="custom" o:connectlocs="0,0;4380,0" o:connectangles="0,0"/>
                  </v:shape>
                </v:group>
                <v:group id="Group 1881" o:spid="_x0000_s1129" style="position:absolute;left:10637;top:5713;width:14;height:7" coordorigin="10637,5713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">
                  <v:shape id="Freeform 1882" o:spid="_x0000_s1130" style="position:absolute;left:10637;top:5713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" path="m14,8l,8,7,r7,l14,8e" fillcolor="#d8d8d8" stroked="f">
                    <v:path arrowok="t" o:connecttype="custom" o:connectlocs="14,5721;0,5721;7,5713;14,5713;14,5721" o:connectangles="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</w:rPr>
        <w:t>Resul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a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 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“s</w:t>
      </w:r>
      <w:r w:rsidRPr="00527631">
        <w:rPr>
          <w:rFonts w:ascii="Times New Roman" w:eastAsia="Times New Roman" w:hAnsi="Times New Roman" w:cs="Times New Roman"/>
          <w:spacing w:val="-2"/>
        </w:rPr>
        <w:t>im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ica”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o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s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p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e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.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é</w:t>
      </w:r>
      <w:r w:rsidRPr="00527631">
        <w:rPr>
          <w:rFonts w:ascii="Times New Roman" w:eastAsia="Times New Roman" w:hAnsi="Times New Roman" w:cs="Times New Roman"/>
          <w:spacing w:val="2"/>
        </w:rPr>
        <w:t>cn</w:t>
      </w:r>
      <w:r w:rsidRPr="00527631">
        <w:rPr>
          <w:rFonts w:ascii="Times New Roman" w:eastAsia="Times New Roman" w:hAnsi="Times New Roman" w:cs="Times New Roman"/>
          <w:spacing w:val="-6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</w:rPr>
        <w:t>pe</w:t>
      </w:r>
      <w:r w:rsidRPr="00527631">
        <w:rPr>
          <w:rFonts w:ascii="Times New Roman" w:eastAsia="Times New Roman" w:hAnsi="Times New Roman" w:cs="Times New Roman"/>
        </w:rPr>
        <w:t>r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mp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x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e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2"/>
        </w:rPr>
        <w:t>p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n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í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(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ero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tor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tr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)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6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 mayo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un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a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af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á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ra,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útil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a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ar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gr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u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ver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s p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082C1EA" w14:textId="77777777" w:rsidR="00333A29" w:rsidRPr="00527631" w:rsidRDefault="00333A29">
      <w:pPr>
        <w:spacing w:before="3" w:after="0" w:line="140" w:lineRule="exact"/>
        <w:rPr>
          <w:sz w:val="14"/>
          <w:szCs w:val="14"/>
        </w:rPr>
      </w:pPr>
    </w:p>
    <w:p w14:paraId="0355E6BC" w14:textId="77777777" w:rsidR="00333A29" w:rsidRPr="00527631" w:rsidRDefault="00000000">
      <w:pPr>
        <w:spacing w:after="0" w:line="240" w:lineRule="auto"/>
        <w:ind w:left="523" w:right="-20"/>
        <w:rPr>
          <w:rFonts w:ascii="Times New Roman" w:eastAsia="Times New Roman" w:hAnsi="Times New Roman" w:cs="Times New Roman"/>
          <w:sz w:val="17"/>
          <w:szCs w:val="17"/>
        </w:rPr>
      </w:pPr>
      <w:r w:rsidRPr="00527631">
        <w:rPr>
          <w:rFonts w:ascii="Times New Roman" w:eastAsia="Times New Roman" w:hAnsi="Times New Roman" w:cs="Times New Roman"/>
          <w:color w:val="595959"/>
          <w:spacing w:val="-1"/>
          <w:sz w:val="17"/>
          <w:szCs w:val="17"/>
        </w:rPr>
        <w:t>M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u</w:t>
      </w:r>
      <w:r w:rsidRPr="00527631">
        <w:rPr>
          <w:rFonts w:ascii="Times New Roman" w:eastAsia="Times New Roman" w:hAnsi="Times New Roman" w:cs="Times New Roman"/>
          <w:color w:val="595959"/>
          <w:spacing w:val="-1"/>
          <w:sz w:val="17"/>
          <w:szCs w:val="17"/>
        </w:rPr>
        <w:t>er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te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>s</w:t>
      </w:r>
      <w:r w:rsidRPr="00527631">
        <w:rPr>
          <w:rFonts w:ascii="Times New Roman" w:eastAsia="Times New Roman" w:hAnsi="Times New Roman" w:cs="Times New Roman"/>
          <w:color w:val="595959"/>
          <w:spacing w:val="24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spacing w:val="-3"/>
          <w:sz w:val="17"/>
          <w:szCs w:val="17"/>
        </w:rPr>
        <w:t>p</w:t>
      </w:r>
      <w:r w:rsidRPr="00527631">
        <w:rPr>
          <w:rFonts w:ascii="Times New Roman" w:eastAsia="Times New Roman" w:hAnsi="Times New Roman" w:cs="Times New Roman"/>
          <w:color w:val="595959"/>
          <w:spacing w:val="2"/>
          <w:sz w:val="17"/>
          <w:szCs w:val="17"/>
        </w:rPr>
        <w:t>o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>r</w:t>
      </w:r>
      <w:r w:rsidRPr="00527631">
        <w:rPr>
          <w:rFonts w:ascii="Times New Roman" w:eastAsia="Times New Roman" w:hAnsi="Times New Roman" w:cs="Times New Roman"/>
          <w:color w:val="595959"/>
          <w:spacing w:val="4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w w:val="79"/>
          <w:sz w:val="17"/>
          <w:szCs w:val="17"/>
        </w:rPr>
        <w:t>E</w:t>
      </w:r>
      <w:r w:rsidRPr="00527631">
        <w:rPr>
          <w:rFonts w:ascii="Times New Roman" w:eastAsia="Times New Roman" w:hAnsi="Times New Roman" w:cs="Times New Roman"/>
          <w:color w:val="595959"/>
          <w:spacing w:val="1"/>
          <w:w w:val="104"/>
          <w:sz w:val="17"/>
          <w:szCs w:val="17"/>
        </w:rPr>
        <w:t>n</w:t>
      </w:r>
      <w:r w:rsidRPr="00527631">
        <w:rPr>
          <w:rFonts w:ascii="Times New Roman" w:eastAsia="Times New Roman" w:hAnsi="Times New Roman" w:cs="Times New Roman"/>
          <w:color w:val="595959"/>
          <w:spacing w:val="-3"/>
          <w:w w:val="91"/>
          <w:sz w:val="17"/>
          <w:szCs w:val="17"/>
        </w:rPr>
        <w:t>f</w:t>
      </w:r>
      <w:r w:rsidRPr="00527631">
        <w:rPr>
          <w:rFonts w:ascii="Times New Roman" w:eastAsia="Times New Roman" w:hAnsi="Times New Roman" w:cs="Times New Roman"/>
          <w:color w:val="595959"/>
          <w:spacing w:val="1"/>
          <w:w w:val="111"/>
          <w:sz w:val="17"/>
          <w:szCs w:val="17"/>
        </w:rPr>
        <w:t>e</w:t>
      </w:r>
      <w:r w:rsidRPr="00527631">
        <w:rPr>
          <w:rFonts w:ascii="Times New Roman" w:eastAsia="Times New Roman" w:hAnsi="Times New Roman" w:cs="Times New Roman"/>
          <w:color w:val="595959"/>
          <w:spacing w:val="2"/>
          <w:w w:val="104"/>
          <w:sz w:val="17"/>
          <w:szCs w:val="17"/>
        </w:rPr>
        <w:t>r</w:t>
      </w:r>
      <w:r w:rsidRPr="00527631">
        <w:rPr>
          <w:rFonts w:ascii="Times New Roman" w:eastAsia="Times New Roman" w:hAnsi="Times New Roman" w:cs="Times New Roman"/>
          <w:color w:val="595959"/>
          <w:spacing w:val="-1"/>
          <w:w w:val="102"/>
          <w:sz w:val="17"/>
          <w:szCs w:val="17"/>
        </w:rPr>
        <w:t>m</w:t>
      </w:r>
      <w:r w:rsidRPr="00527631">
        <w:rPr>
          <w:rFonts w:ascii="Times New Roman" w:eastAsia="Times New Roman" w:hAnsi="Times New Roman" w:cs="Times New Roman"/>
          <w:color w:val="595959"/>
          <w:spacing w:val="1"/>
          <w:w w:val="111"/>
          <w:sz w:val="17"/>
          <w:szCs w:val="17"/>
        </w:rPr>
        <w:t>e</w:t>
      </w:r>
      <w:r w:rsidRPr="00527631">
        <w:rPr>
          <w:rFonts w:ascii="Times New Roman" w:eastAsia="Times New Roman" w:hAnsi="Times New Roman" w:cs="Times New Roman"/>
          <w:color w:val="595959"/>
          <w:spacing w:val="-3"/>
          <w:w w:val="104"/>
          <w:sz w:val="17"/>
          <w:szCs w:val="17"/>
        </w:rPr>
        <w:t>d</w:t>
      </w:r>
      <w:r w:rsidRPr="00527631">
        <w:rPr>
          <w:rFonts w:ascii="Times New Roman" w:eastAsia="Times New Roman" w:hAnsi="Times New Roman" w:cs="Times New Roman"/>
          <w:color w:val="595959"/>
          <w:w w:val="107"/>
          <w:sz w:val="17"/>
          <w:szCs w:val="17"/>
        </w:rPr>
        <w:t>a</w:t>
      </w:r>
      <w:r w:rsidRPr="00527631">
        <w:rPr>
          <w:rFonts w:ascii="Times New Roman" w:eastAsia="Times New Roman" w:hAnsi="Times New Roman" w:cs="Times New Roman"/>
          <w:color w:val="595959"/>
          <w:spacing w:val="-1"/>
          <w:w w:val="104"/>
          <w:sz w:val="17"/>
          <w:szCs w:val="17"/>
        </w:rPr>
        <w:t>d</w:t>
      </w:r>
      <w:r w:rsidRPr="00527631">
        <w:rPr>
          <w:rFonts w:ascii="Times New Roman" w:eastAsia="Times New Roman" w:hAnsi="Times New Roman" w:cs="Times New Roman"/>
          <w:color w:val="595959"/>
          <w:spacing w:val="1"/>
          <w:w w:val="111"/>
          <w:sz w:val="17"/>
          <w:szCs w:val="17"/>
        </w:rPr>
        <w:t>e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 xml:space="preserve">s </w:t>
      </w:r>
      <w:r w:rsidRPr="00527631">
        <w:rPr>
          <w:rFonts w:ascii="Times New Roman" w:eastAsia="Times New Roman" w:hAnsi="Times New Roman" w:cs="Times New Roman"/>
          <w:color w:val="595959"/>
          <w:spacing w:val="-2"/>
          <w:w w:val="82"/>
          <w:sz w:val="17"/>
          <w:szCs w:val="17"/>
        </w:rPr>
        <w:t>S</w:t>
      </w:r>
      <w:r w:rsidRPr="00527631">
        <w:rPr>
          <w:rFonts w:ascii="Times New Roman" w:eastAsia="Times New Roman" w:hAnsi="Times New Roman" w:cs="Times New Roman"/>
          <w:color w:val="595959"/>
          <w:w w:val="81"/>
          <w:sz w:val="17"/>
          <w:szCs w:val="17"/>
        </w:rPr>
        <w:t>i</w:t>
      </w:r>
      <w:r w:rsidRPr="00527631">
        <w:rPr>
          <w:rFonts w:ascii="Times New Roman" w:eastAsia="Times New Roman" w:hAnsi="Times New Roman" w:cs="Times New Roman"/>
          <w:color w:val="595959"/>
          <w:spacing w:val="-2"/>
          <w:sz w:val="17"/>
          <w:szCs w:val="17"/>
        </w:rPr>
        <w:t>s</w:t>
      </w:r>
      <w:r w:rsidRPr="00527631">
        <w:rPr>
          <w:rFonts w:ascii="Times New Roman" w:eastAsia="Times New Roman" w:hAnsi="Times New Roman" w:cs="Times New Roman"/>
          <w:color w:val="595959"/>
          <w:spacing w:val="1"/>
          <w:w w:val="119"/>
          <w:sz w:val="17"/>
          <w:szCs w:val="17"/>
        </w:rPr>
        <w:t>t</w:t>
      </w:r>
      <w:r w:rsidRPr="00527631">
        <w:rPr>
          <w:rFonts w:ascii="Times New Roman" w:eastAsia="Times New Roman" w:hAnsi="Times New Roman" w:cs="Times New Roman"/>
          <w:color w:val="595959"/>
          <w:spacing w:val="-1"/>
          <w:w w:val="111"/>
          <w:sz w:val="17"/>
          <w:szCs w:val="17"/>
        </w:rPr>
        <w:t>e</w:t>
      </w:r>
      <w:r w:rsidRPr="00527631">
        <w:rPr>
          <w:rFonts w:ascii="Times New Roman" w:eastAsia="Times New Roman" w:hAnsi="Times New Roman" w:cs="Times New Roman"/>
          <w:color w:val="595959"/>
          <w:w w:val="102"/>
          <w:sz w:val="17"/>
          <w:szCs w:val="17"/>
        </w:rPr>
        <w:t>m</w:t>
      </w:r>
      <w:r w:rsidRPr="00527631">
        <w:rPr>
          <w:rFonts w:ascii="Times New Roman" w:eastAsia="Times New Roman" w:hAnsi="Times New Roman" w:cs="Times New Roman"/>
          <w:color w:val="595959"/>
          <w:w w:val="107"/>
          <w:sz w:val="17"/>
          <w:szCs w:val="17"/>
        </w:rPr>
        <w:t>a</w:t>
      </w:r>
      <w:r w:rsidRPr="00527631">
        <w:rPr>
          <w:rFonts w:ascii="Times New Roman" w:eastAsia="Times New Roman" w:hAnsi="Times New Roman" w:cs="Times New Roman"/>
          <w:color w:val="595959"/>
          <w:spacing w:val="-3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spacing w:val="1"/>
          <w:w w:val="79"/>
          <w:sz w:val="17"/>
          <w:szCs w:val="17"/>
        </w:rPr>
        <w:t>C</w:t>
      </w:r>
      <w:r w:rsidRPr="00527631">
        <w:rPr>
          <w:rFonts w:ascii="Times New Roman" w:eastAsia="Times New Roman" w:hAnsi="Times New Roman" w:cs="Times New Roman"/>
          <w:color w:val="595959"/>
          <w:w w:val="81"/>
          <w:sz w:val="17"/>
          <w:szCs w:val="17"/>
        </w:rPr>
        <w:t>i</w:t>
      </w:r>
      <w:r w:rsidRPr="00527631">
        <w:rPr>
          <w:rFonts w:ascii="Times New Roman" w:eastAsia="Times New Roman" w:hAnsi="Times New Roman" w:cs="Times New Roman"/>
          <w:color w:val="595959"/>
          <w:w w:val="104"/>
          <w:sz w:val="17"/>
          <w:szCs w:val="17"/>
        </w:rPr>
        <w:t>r</w:t>
      </w:r>
      <w:r w:rsidRPr="00527631">
        <w:rPr>
          <w:rFonts w:ascii="Times New Roman" w:eastAsia="Times New Roman" w:hAnsi="Times New Roman" w:cs="Times New Roman"/>
          <w:color w:val="595959"/>
          <w:spacing w:val="1"/>
          <w:w w:val="94"/>
          <w:sz w:val="17"/>
          <w:szCs w:val="17"/>
        </w:rPr>
        <w:t>c</w:t>
      </w:r>
      <w:r w:rsidRPr="00527631">
        <w:rPr>
          <w:rFonts w:ascii="Times New Roman" w:eastAsia="Times New Roman" w:hAnsi="Times New Roman" w:cs="Times New Roman"/>
          <w:color w:val="595959"/>
          <w:spacing w:val="-3"/>
          <w:w w:val="104"/>
          <w:sz w:val="17"/>
          <w:szCs w:val="17"/>
        </w:rPr>
        <w:t>u</w:t>
      </w:r>
      <w:r w:rsidRPr="00527631">
        <w:rPr>
          <w:rFonts w:ascii="Times New Roman" w:eastAsia="Times New Roman" w:hAnsi="Times New Roman" w:cs="Times New Roman"/>
          <w:color w:val="595959"/>
          <w:w w:val="81"/>
          <w:sz w:val="17"/>
          <w:szCs w:val="17"/>
        </w:rPr>
        <w:t>l</w:t>
      </w:r>
      <w:r w:rsidRPr="00527631">
        <w:rPr>
          <w:rFonts w:ascii="Times New Roman" w:eastAsia="Times New Roman" w:hAnsi="Times New Roman" w:cs="Times New Roman"/>
          <w:color w:val="595959"/>
          <w:w w:val="107"/>
          <w:sz w:val="17"/>
          <w:szCs w:val="17"/>
        </w:rPr>
        <w:t>a</w:t>
      </w:r>
      <w:r w:rsidRPr="00527631">
        <w:rPr>
          <w:rFonts w:ascii="Times New Roman" w:eastAsia="Times New Roman" w:hAnsi="Times New Roman" w:cs="Times New Roman"/>
          <w:color w:val="595959"/>
          <w:spacing w:val="1"/>
          <w:w w:val="119"/>
          <w:sz w:val="17"/>
          <w:szCs w:val="17"/>
        </w:rPr>
        <w:t>t</w:t>
      </w:r>
      <w:r w:rsidRPr="00527631">
        <w:rPr>
          <w:rFonts w:ascii="Times New Roman" w:eastAsia="Times New Roman" w:hAnsi="Times New Roman" w:cs="Times New Roman"/>
          <w:color w:val="595959"/>
          <w:spacing w:val="-1"/>
          <w:w w:val="104"/>
          <w:sz w:val="17"/>
          <w:szCs w:val="17"/>
        </w:rPr>
        <w:t>o</w:t>
      </w:r>
      <w:r w:rsidRPr="00527631">
        <w:rPr>
          <w:rFonts w:ascii="Times New Roman" w:eastAsia="Times New Roman" w:hAnsi="Times New Roman" w:cs="Times New Roman"/>
          <w:color w:val="595959"/>
          <w:spacing w:val="2"/>
          <w:w w:val="104"/>
          <w:sz w:val="17"/>
          <w:szCs w:val="17"/>
        </w:rPr>
        <w:t>r</w:t>
      </w:r>
      <w:r w:rsidRPr="00527631">
        <w:rPr>
          <w:rFonts w:ascii="Times New Roman" w:eastAsia="Times New Roman" w:hAnsi="Times New Roman" w:cs="Times New Roman"/>
          <w:color w:val="595959"/>
          <w:w w:val="81"/>
          <w:sz w:val="17"/>
          <w:szCs w:val="17"/>
        </w:rPr>
        <w:t>i</w:t>
      </w:r>
      <w:r w:rsidRPr="00527631">
        <w:rPr>
          <w:rFonts w:ascii="Times New Roman" w:eastAsia="Times New Roman" w:hAnsi="Times New Roman" w:cs="Times New Roman"/>
          <w:color w:val="595959"/>
          <w:w w:val="104"/>
          <w:sz w:val="17"/>
          <w:szCs w:val="17"/>
        </w:rPr>
        <w:t>o</w:t>
      </w:r>
    </w:p>
    <w:p w14:paraId="11815AAB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497" w:space="273"/>
            <w:col w:w="4510"/>
          </w:cols>
        </w:sectPr>
      </w:pPr>
    </w:p>
    <w:p w14:paraId="2A801795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0F157138" w14:textId="77777777" w:rsidR="00333A29" w:rsidRPr="00527631" w:rsidRDefault="00000000">
      <w:pPr>
        <w:spacing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ab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triz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“</w:t>
      </w:r>
      <w:r w:rsidRPr="00527631">
        <w:rPr>
          <w:rFonts w:ascii="Times New Roman" w:eastAsia="Times New Roman" w:hAnsi="Times New Roman" w:cs="Times New Roman"/>
        </w:rPr>
        <w:t>Aplic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u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5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5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ó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u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T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é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a”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í</w:t>
      </w:r>
      <w:r w:rsidRPr="00527631">
        <w:rPr>
          <w:rFonts w:ascii="Times New Roman" w:eastAsia="Times New Roman" w:hAnsi="Times New Roman" w:cs="Times New Roman"/>
          <w:spacing w:val="2"/>
        </w:rPr>
        <w:t>n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“A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ótic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or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r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ud” 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or 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e</w:t>
      </w:r>
    </w:p>
    <w:p w14:paraId="44A52CC3" w14:textId="77777777" w:rsidR="00333A29" w:rsidRPr="00527631" w:rsidRDefault="00000000">
      <w:pPr>
        <w:spacing w:before="5" w:after="0" w:line="240" w:lineRule="auto"/>
        <w:ind w:right="-60"/>
        <w:rPr>
          <w:rFonts w:ascii="Times New Roman" w:eastAsia="Times New Roman" w:hAnsi="Times New Roman" w:cs="Times New Roman"/>
          <w:sz w:val="13"/>
          <w:szCs w:val="13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3F3F3F"/>
          <w:spacing w:val="-1"/>
          <w:w w:val="101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color w:val="3F3F3F"/>
          <w:spacing w:val="-2"/>
          <w:w w:val="101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spacing w:val="-1"/>
          <w:sz w:val="13"/>
          <w:szCs w:val="13"/>
        </w:rPr>
        <w:t>,</w:t>
      </w:r>
      <w:r w:rsidRPr="00527631">
        <w:rPr>
          <w:rFonts w:ascii="Times New Roman" w:eastAsia="Times New Roman" w:hAnsi="Times New Roman" w:cs="Times New Roman"/>
          <w:color w:val="3F3F3F"/>
          <w:spacing w:val="1"/>
          <w:w w:val="101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w w:val="101"/>
          <w:sz w:val="13"/>
          <w:szCs w:val="13"/>
        </w:rPr>
        <w:t>0</w:t>
      </w:r>
    </w:p>
    <w:p w14:paraId="0FB31041" w14:textId="77777777" w:rsidR="00333A29" w:rsidRPr="00527631" w:rsidRDefault="00000000">
      <w:pPr>
        <w:spacing w:before="2" w:after="0" w:line="140" w:lineRule="exact"/>
        <w:rPr>
          <w:sz w:val="14"/>
          <w:szCs w:val="14"/>
        </w:rPr>
      </w:pPr>
      <w:r w:rsidRPr="00527631">
        <w:br w:type="column"/>
      </w:r>
    </w:p>
    <w:p w14:paraId="6383582A" w14:textId="77777777" w:rsidR="00333A29" w:rsidRPr="00527631" w:rsidRDefault="00000000">
      <w:pPr>
        <w:spacing w:after="0" w:line="240" w:lineRule="auto"/>
        <w:ind w:right="-60"/>
        <w:rPr>
          <w:rFonts w:ascii="Times New Roman" w:eastAsia="Times New Roman" w:hAnsi="Times New Roman" w:cs="Times New Roman"/>
          <w:sz w:val="13"/>
          <w:szCs w:val="13"/>
        </w:rPr>
      </w:pPr>
      <w:r w:rsidRPr="00527631">
        <w:rPr>
          <w:rFonts w:ascii="Times New Roman" w:eastAsia="Times New Roman" w:hAnsi="Times New Roman" w:cs="Times New Roman"/>
          <w:color w:val="3F3F3F"/>
          <w:spacing w:val="-1"/>
          <w:w w:val="101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color w:val="3F3F3F"/>
          <w:spacing w:val="-2"/>
          <w:w w:val="101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spacing w:val="1"/>
          <w:sz w:val="13"/>
          <w:szCs w:val="13"/>
        </w:rPr>
        <w:t>,</w:t>
      </w:r>
      <w:r w:rsidRPr="00527631">
        <w:rPr>
          <w:rFonts w:ascii="Times New Roman" w:eastAsia="Times New Roman" w:hAnsi="Times New Roman" w:cs="Times New Roman"/>
          <w:color w:val="3F3F3F"/>
          <w:spacing w:val="-2"/>
          <w:w w:val="101"/>
          <w:sz w:val="13"/>
          <w:szCs w:val="13"/>
        </w:rPr>
        <w:t>3</w:t>
      </w:r>
      <w:r w:rsidRPr="00527631">
        <w:rPr>
          <w:rFonts w:ascii="Times New Roman" w:eastAsia="Times New Roman" w:hAnsi="Times New Roman" w:cs="Times New Roman"/>
          <w:color w:val="3F3F3F"/>
          <w:w w:val="101"/>
          <w:sz w:val="13"/>
          <w:szCs w:val="13"/>
        </w:rPr>
        <w:t>2</w:t>
      </w:r>
    </w:p>
    <w:p w14:paraId="40DA3932" w14:textId="77777777" w:rsidR="00333A29" w:rsidRPr="00527631" w:rsidRDefault="00000000">
      <w:pPr>
        <w:tabs>
          <w:tab w:val="left" w:pos="480"/>
        </w:tabs>
        <w:spacing w:after="0" w:line="133" w:lineRule="exact"/>
        <w:ind w:right="-60"/>
        <w:rPr>
          <w:rFonts w:ascii="Times New Roman" w:eastAsia="Times New Roman" w:hAnsi="Times New Roman" w:cs="Times New Roman"/>
          <w:sz w:val="13"/>
          <w:szCs w:val="13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3F3F3F"/>
          <w:spacing w:val="1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color w:val="3F3F3F"/>
          <w:spacing w:val="-1"/>
          <w:sz w:val="13"/>
          <w:szCs w:val="13"/>
        </w:rPr>
        <w:t>8,</w:t>
      </w:r>
      <w:r w:rsidRPr="00527631">
        <w:rPr>
          <w:rFonts w:ascii="Times New Roman" w:eastAsia="Times New Roman" w:hAnsi="Times New Roman" w:cs="Times New Roman"/>
          <w:color w:val="3F3F3F"/>
          <w:spacing w:val="-2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spacing w:val="-30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color w:val="3F3F3F"/>
          <w:sz w:val="13"/>
          <w:szCs w:val="13"/>
        </w:rPr>
        <w:tab/>
      </w:r>
      <w:r w:rsidRPr="00527631">
        <w:rPr>
          <w:rFonts w:ascii="Times New Roman" w:eastAsia="Times New Roman" w:hAnsi="Times New Roman" w:cs="Times New Roman"/>
          <w:color w:val="3F3F3F"/>
          <w:spacing w:val="-1"/>
          <w:w w:val="101"/>
          <w:sz w:val="13"/>
          <w:szCs w:val="13"/>
        </w:rPr>
        <w:t>28</w:t>
      </w:r>
      <w:r w:rsidRPr="00527631">
        <w:rPr>
          <w:rFonts w:ascii="Times New Roman" w:eastAsia="Times New Roman" w:hAnsi="Times New Roman" w:cs="Times New Roman"/>
          <w:color w:val="3F3F3F"/>
          <w:spacing w:val="-2"/>
          <w:sz w:val="13"/>
          <w:szCs w:val="13"/>
        </w:rPr>
        <w:t>,</w:t>
      </w:r>
      <w:r w:rsidRPr="00527631">
        <w:rPr>
          <w:rFonts w:ascii="Times New Roman" w:eastAsia="Times New Roman" w:hAnsi="Times New Roman" w:cs="Times New Roman"/>
          <w:color w:val="3F3F3F"/>
          <w:spacing w:val="2"/>
          <w:w w:val="101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w w:val="101"/>
          <w:sz w:val="13"/>
          <w:szCs w:val="13"/>
        </w:rPr>
        <w:t>8</w:t>
      </w:r>
    </w:p>
    <w:p w14:paraId="0ED10943" w14:textId="77777777" w:rsidR="00333A29" w:rsidRPr="00527631" w:rsidRDefault="00000000">
      <w:pPr>
        <w:spacing w:before="6" w:after="0" w:line="100" w:lineRule="exact"/>
        <w:rPr>
          <w:sz w:val="10"/>
          <w:szCs w:val="10"/>
        </w:rPr>
      </w:pPr>
      <w:r w:rsidRPr="00527631">
        <w:br w:type="column"/>
      </w:r>
    </w:p>
    <w:p w14:paraId="045CF781" w14:textId="77777777" w:rsidR="00333A29" w:rsidRPr="00527631" w:rsidRDefault="00000000">
      <w:pPr>
        <w:tabs>
          <w:tab w:val="left" w:pos="480"/>
          <w:tab w:val="left" w:pos="980"/>
        </w:tabs>
        <w:spacing w:after="0" w:line="240" w:lineRule="auto"/>
        <w:ind w:right="-60"/>
        <w:rPr>
          <w:rFonts w:ascii="Times New Roman" w:eastAsia="Times New Roman" w:hAnsi="Times New Roman" w:cs="Times New Roman"/>
          <w:sz w:val="13"/>
          <w:szCs w:val="13"/>
        </w:rPr>
      </w:pPr>
      <w:r w:rsidRPr="00527631">
        <w:rPr>
          <w:rFonts w:ascii="Times New Roman" w:eastAsia="Times New Roman" w:hAnsi="Times New Roman" w:cs="Times New Roman"/>
          <w:color w:val="3F3F3F"/>
          <w:spacing w:val="-1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color w:val="3F3F3F"/>
          <w:spacing w:val="1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spacing w:val="-1"/>
          <w:sz w:val="13"/>
          <w:szCs w:val="13"/>
        </w:rPr>
        <w:t>,</w:t>
      </w:r>
      <w:r w:rsidRPr="00527631">
        <w:rPr>
          <w:rFonts w:ascii="Times New Roman" w:eastAsia="Times New Roman" w:hAnsi="Times New Roman" w:cs="Times New Roman"/>
          <w:color w:val="3F3F3F"/>
          <w:spacing w:val="-2"/>
          <w:sz w:val="13"/>
          <w:szCs w:val="13"/>
        </w:rPr>
        <w:t>4</w:t>
      </w:r>
      <w:r w:rsidRPr="00527631">
        <w:rPr>
          <w:rFonts w:ascii="Times New Roman" w:eastAsia="Times New Roman" w:hAnsi="Times New Roman" w:cs="Times New Roman"/>
          <w:color w:val="3F3F3F"/>
          <w:sz w:val="13"/>
          <w:szCs w:val="13"/>
        </w:rPr>
        <w:t>5</w:t>
      </w:r>
      <w:r w:rsidRPr="00527631">
        <w:rPr>
          <w:rFonts w:ascii="Times New Roman" w:eastAsia="Times New Roman" w:hAnsi="Times New Roman" w:cs="Times New Roman"/>
          <w:color w:val="3F3F3F"/>
          <w:spacing w:val="-30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color w:val="3F3F3F"/>
          <w:sz w:val="13"/>
          <w:szCs w:val="13"/>
        </w:rPr>
        <w:tab/>
      </w:r>
      <w:r w:rsidRPr="00527631">
        <w:rPr>
          <w:rFonts w:ascii="Times New Roman" w:eastAsia="Times New Roman" w:hAnsi="Times New Roman" w:cs="Times New Roman"/>
          <w:color w:val="3F3F3F"/>
          <w:spacing w:val="-1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color w:val="3F3F3F"/>
          <w:spacing w:val="-2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spacing w:val="-1"/>
          <w:sz w:val="13"/>
          <w:szCs w:val="13"/>
        </w:rPr>
        <w:t>,</w:t>
      </w:r>
      <w:r w:rsidRPr="00527631">
        <w:rPr>
          <w:rFonts w:ascii="Times New Roman" w:eastAsia="Times New Roman" w:hAnsi="Times New Roman" w:cs="Times New Roman"/>
          <w:color w:val="3F3F3F"/>
          <w:spacing w:val="-2"/>
          <w:sz w:val="13"/>
          <w:szCs w:val="13"/>
        </w:rPr>
        <w:t>4</w:t>
      </w:r>
      <w:r w:rsidRPr="00527631">
        <w:rPr>
          <w:rFonts w:ascii="Times New Roman" w:eastAsia="Times New Roman" w:hAnsi="Times New Roman" w:cs="Times New Roman"/>
          <w:color w:val="3F3F3F"/>
          <w:sz w:val="13"/>
          <w:szCs w:val="13"/>
        </w:rPr>
        <w:t>5</w:t>
      </w:r>
      <w:r w:rsidRPr="00527631">
        <w:rPr>
          <w:rFonts w:ascii="Times New Roman" w:eastAsia="Times New Roman" w:hAnsi="Times New Roman" w:cs="Times New Roman"/>
          <w:color w:val="3F3F3F"/>
          <w:spacing w:val="-30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color w:val="3F3F3F"/>
          <w:sz w:val="13"/>
          <w:szCs w:val="13"/>
        </w:rPr>
        <w:tab/>
      </w:r>
      <w:r w:rsidRPr="00527631">
        <w:rPr>
          <w:rFonts w:ascii="Times New Roman" w:eastAsia="Times New Roman" w:hAnsi="Times New Roman" w:cs="Times New Roman"/>
          <w:color w:val="3F3F3F"/>
          <w:spacing w:val="-1"/>
          <w:w w:val="101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color w:val="3F3F3F"/>
          <w:spacing w:val="-2"/>
          <w:w w:val="101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spacing w:val="1"/>
          <w:sz w:val="13"/>
          <w:szCs w:val="13"/>
        </w:rPr>
        <w:t>,</w:t>
      </w:r>
      <w:r w:rsidRPr="00527631">
        <w:rPr>
          <w:rFonts w:ascii="Times New Roman" w:eastAsia="Times New Roman" w:hAnsi="Times New Roman" w:cs="Times New Roman"/>
          <w:color w:val="3F3F3F"/>
          <w:spacing w:val="-2"/>
          <w:w w:val="101"/>
          <w:sz w:val="13"/>
          <w:szCs w:val="13"/>
        </w:rPr>
        <w:t>4</w:t>
      </w:r>
      <w:r w:rsidRPr="00527631">
        <w:rPr>
          <w:rFonts w:ascii="Times New Roman" w:eastAsia="Times New Roman" w:hAnsi="Times New Roman" w:cs="Times New Roman"/>
          <w:color w:val="3F3F3F"/>
          <w:w w:val="101"/>
          <w:sz w:val="13"/>
          <w:szCs w:val="13"/>
        </w:rPr>
        <w:t>6</w:t>
      </w:r>
    </w:p>
    <w:p w14:paraId="7D8FD11F" w14:textId="77777777" w:rsidR="00333A29" w:rsidRPr="00527631" w:rsidRDefault="00000000">
      <w:pPr>
        <w:spacing w:after="0" w:line="200" w:lineRule="exact"/>
        <w:rPr>
          <w:sz w:val="20"/>
          <w:szCs w:val="20"/>
        </w:rPr>
      </w:pPr>
      <w:r w:rsidRPr="00527631">
        <w:br w:type="column"/>
      </w:r>
    </w:p>
    <w:p w14:paraId="11569A7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271433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E2C695A" w14:textId="77777777" w:rsidR="00333A29" w:rsidRPr="00527631" w:rsidRDefault="00333A29">
      <w:pPr>
        <w:spacing w:before="3" w:after="0" w:line="240" w:lineRule="exact"/>
        <w:rPr>
          <w:sz w:val="24"/>
          <w:szCs w:val="24"/>
        </w:rPr>
      </w:pPr>
    </w:p>
    <w:p w14:paraId="58D26967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  <w:sz w:val="13"/>
          <w:szCs w:val="13"/>
        </w:rPr>
      </w:pPr>
      <w:r w:rsidRPr="00527631">
        <w:rPr>
          <w:rFonts w:ascii="Times New Roman" w:eastAsia="Times New Roman" w:hAnsi="Times New Roman" w:cs="Times New Roman"/>
          <w:color w:val="3F3F3F"/>
          <w:spacing w:val="1"/>
          <w:w w:val="101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color w:val="3F3F3F"/>
          <w:spacing w:val="-1"/>
          <w:w w:val="101"/>
          <w:sz w:val="13"/>
          <w:szCs w:val="13"/>
        </w:rPr>
        <w:t>5</w:t>
      </w:r>
      <w:r w:rsidRPr="00527631">
        <w:rPr>
          <w:rFonts w:ascii="Times New Roman" w:eastAsia="Times New Roman" w:hAnsi="Times New Roman" w:cs="Times New Roman"/>
          <w:color w:val="3F3F3F"/>
          <w:spacing w:val="-1"/>
          <w:sz w:val="13"/>
          <w:szCs w:val="13"/>
        </w:rPr>
        <w:t>,</w:t>
      </w:r>
      <w:r w:rsidRPr="00527631">
        <w:rPr>
          <w:rFonts w:ascii="Times New Roman" w:eastAsia="Times New Roman" w:hAnsi="Times New Roman" w:cs="Times New Roman"/>
          <w:color w:val="3F3F3F"/>
          <w:spacing w:val="-2"/>
          <w:w w:val="101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w w:val="101"/>
          <w:sz w:val="13"/>
          <w:szCs w:val="13"/>
        </w:rPr>
        <w:t>4</w:t>
      </w:r>
    </w:p>
    <w:p w14:paraId="1B2267BE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6" w:space="720" w:equalWidth="0">
            <w:col w:w="4502" w:space="578"/>
            <w:col w:w="294" w:space="202"/>
            <w:col w:w="294" w:space="202"/>
            <w:col w:w="794" w:space="202"/>
            <w:col w:w="1290" w:space="202"/>
            <w:col w:w="720"/>
          </w:cols>
        </w:sectPr>
      </w:pPr>
    </w:p>
    <w:p w14:paraId="11F296E7" w14:textId="77777777" w:rsidR="00333A29" w:rsidRPr="00527631" w:rsidRDefault="00000000">
      <w:pPr>
        <w:spacing w:after="0" w:line="240" w:lineRule="auto"/>
        <w:ind w:left="104" w:right="282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N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7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.</w:t>
      </w:r>
    </w:p>
    <w:p w14:paraId="2293DC35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1D73B140" w14:textId="77777777" w:rsidR="00333A29" w:rsidRPr="00527631" w:rsidRDefault="00000000">
      <w:pPr>
        <w:spacing w:after="0" w:line="240" w:lineRule="auto"/>
        <w:ind w:left="442" w:right="-20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52763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18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-6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cc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ó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</w:p>
    <w:p w14:paraId="7A63AF7A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5D4FC33F" w14:textId="77777777" w:rsidR="00333A29" w:rsidRPr="00527631" w:rsidRDefault="00000000">
      <w:pPr>
        <w:spacing w:after="0" w:line="246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m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i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os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>C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idad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q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ten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 xml:space="preserve">del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b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ura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á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a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n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e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e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s</w:t>
      </w:r>
    </w:p>
    <w:p w14:paraId="58021F54" w14:textId="77777777" w:rsidR="00333A29" w:rsidRPr="00527631" w:rsidRDefault="00000000">
      <w:pPr>
        <w:spacing w:before="37" w:after="0" w:line="240" w:lineRule="auto"/>
        <w:ind w:left="251" w:right="348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2</w:t>
      </w:r>
      <w:r w:rsidRPr="00527631">
        <w:rPr>
          <w:rFonts w:ascii="Times New Roman" w:eastAsia="Times New Roman" w:hAnsi="Times New Roman" w:cs="Times New Roman"/>
          <w:color w:val="595959"/>
          <w:spacing w:val="-1"/>
          <w:sz w:val="17"/>
          <w:szCs w:val="17"/>
        </w:rPr>
        <w:t>0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1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 xml:space="preserve">3  </w:t>
      </w:r>
      <w:r w:rsidRPr="00527631">
        <w:rPr>
          <w:rFonts w:ascii="Times New Roman" w:eastAsia="Times New Roman" w:hAnsi="Times New Roman" w:cs="Times New Roman"/>
          <w:color w:val="595959"/>
          <w:spacing w:val="28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201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 xml:space="preserve">4  </w:t>
      </w:r>
      <w:r w:rsidRPr="00527631">
        <w:rPr>
          <w:rFonts w:ascii="Times New Roman" w:eastAsia="Times New Roman" w:hAnsi="Times New Roman" w:cs="Times New Roman"/>
          <w:color w:val="595959"/>
          <w:spacing w:val="28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2</w:t>
      </w:r>
      <w:r w:rsidRPr="00527631">
        <w:rPr>
          <w:rFonts w:ascii="Times New Roman" w:eastAsia="Times New Roman" w:hAnsi="Times New Roman" w:cs="Times New Roman"/>
          <w:color w:val="595959"/>
          <w:spacing w:val="-3"/>
          <w:sz w:val="17"/>
          <w:szCs w:val="17"/>
        </w:rPr>
        <w:t>0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1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 xml:space="preserve">5  </w:t>
      </w:r>
      <w:r w:rsidRPr="00527631">
        <w:rPr>
          <w:rFonts w:ascii="Times New Roman" w:eastAsia="Times New Roman" w:hAnsi="Times New Roman" w:cs="Times New Roman"/>
          <w:color w:val="595959"/>
          <w:spacing w:val="28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20</w:t>
      </w:r>
      <w:r w:rsidRPr="00527631">
        <w:rPr>
          <w:rFonts w:ascii="Times New Roman" w:eastAsia="Times New Roman" w:hAnsi="Times New Roman" w:cs="Times New Roman"/>
          <w:color w:val="595959"/>
          <w:spacing w:val="-1"/>
          <w:sz w:val="17"/>
          <w:szCs w:val="17"/>
        </w:rPr>
        <w:t>1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 xml:space="preserve">6  </w:t>
      </w:r>
      <w:r w:rsidRPr="00527631">
        <w:rPr>
          <w:rFonts w:ascii="Times New Roman" w:eastAsia="Times New Roman" w:hAnsi="Times New Roman" w:cs="Times New Roman"/>
          <w:color w:val="595959"/>
          <w:spacing w:val="29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spacing w:val="-1"/>
          <w:sz w:val="17"/>
          <w:szCs w:val="17"/>
        </w:rPr>
        <w:t>2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01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 xml:space="preserve">7  </w:t>
      </w:r>
      <w:r w:rsidRPr="00527631">
        <w:rPr>
          <w:rFonts w:ascii="Times New Roman" w:eastAsia="Times New Roman" w:hAnsi="Times New Roman" w:cs="Times New Roman"/>
          <w:color w:val="595959"/>
          <w:spacing w:val="28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2</w:t>
      </w:r>
      <w:r w:rsidRPr="00527631">
        <w:rPr>
          <w:rFonts w:ascii="Times New Roman" w:eastAsia="Times New Roman" w:hAnsi="Times New Roman" w:cs="Times New Roman"/>
          <w:color w:val="595959"/>
          <w:spacing w:val="-1"/>
          <w:sz w:val="17"/>
          <w:szCs w:val="17"/>
        </w:rPr>
        <w:t>0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1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 xml:space="preserve">8  </w:t>
      </w:r>
      <w:r w:rsidRPr="00527631">
        <w:rPr>
          <w:rFonts w:ascii="Times New Roman" w:eastAsia="Times New Roman" w:hAnsi="Times New Roman" w:cs="Times New Roman"/>
          <w:color w:val="595959"/>
          <w:spacing w:val="28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201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 xml:space="preserve">9  </w:t>
      </w:r>
      <w:r w:rsidRPr="00527631">
        <w:rPr>
          <w:rFonts w:ascii="Times New Roman" w:eastAsia="Times New Roman" w:hAnsi="Times New Roman" w:cs="Times New Roman"/>
          <w:color w:val="595959"/>
          <w:spacing w:val="28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2</w:t>
      </w:r>
      <w:r w:rsidRPr="00527631">
        <w:rPr>
          <w:rFonts w:ascii="Times New Roman" w:eastAsia="Times New Roman" w:hAnsi="Times New Roman" w:cs="Times New Roman"/>
          <w:color w:val="595959"/>
          <w:spacing w:val="-3"/>
          <w:sz w:val="17"/>
          <w:szCs w:val="17"/>
        </w:rPr>
        <w:t>0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2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>0</w:t>
      </w:r>
    </w:p>
    <w:p w14:paraId="6478B261" w14:textId="77777777" w:rsidR="00333A29" w:rsidRPr="00527631" w:rsidRDefault="00333A29">
      <w:pPr>
        <w:spacing w:before="2" w:after="0" w:line="260" w:lineRule="exact"/>
        <w:rPr>
          <w:sz w:val="26"/>
          <w:szCs w:val="26"/>
        </w:rPr>
      </w:pPr>
    </w:p>
    <w:p w14:paraId="05601D6A" w14:textId="77777777" w:rsidR="00333A29" w:rsidRPr="00527631" w:rsidRDefault="00000000">
      <w:pPr>
        <w:spacing w:after="0" w:line="240" w:lineRule="auto"/>
        <w:ind w:left="221" w:right="324"/>
        <w:jc w:val="center"/>
        <w:rPr>
          <w:rFonts w:ascii="Times New Roman" w:eastAsia="Times New Roman" w:hAnsi="Times New Roman" w:cs="Times New Roman"/>
          <w:sz w:val="15"/>
          <w:szCs w:val="15"/>
        </w:rPr>
      </w:pPr>
      <w:r w:rsidRPr="00527631">
        <w:rPr>
          <w:rFonts w:ascii="Times New Roman" w:eastAsia="Times New Roman" w:hAnsi="Times New Roman" w:cs="Times New Roman"/>
          <w:spacing w:val="-3"/>
          <w:w w:val="114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14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w w:val="114"/>
          <w:sz w:val="15"/>
          <w:szCs w:val="15"/>
        </w:rPr>
        <w:t>bla</w:t>
      </w:r>
      <w:r w:rsidRPr="00527631">
        <w:rPr>
          <w:rFonts w:ascii="Times New Roman" w:eastAsia="Times New Roman" w:hAnsi="Times New Roman" w:cs="Times New Roman"/>
          <w:spacing w:val="-2"/>
          <w:w w:val="114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15"/>
          <w:szCs w:val="15"/>
        </w:rPr>
        <w:t>1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:</w:t>
      </w:r>
      <w:r w:rsidRPr="00527631">
        <w:rPr>
          <w:rFonts w:ascii="Times New Roman" w:eastAsia="Times New Roman" w:hAnsi="Times New Roman" w:cs="Times New Roman"/>
          <w:spacing w:val="21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16"/>
          <w:sz w:val="15"/>
          <w:szCs w:val="15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16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1"/>
          <w:w w:val="116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16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uc</w:t>
      </w:r>
      <w:r w:rsidRPr="00527631">
        <w:rPr>
          <w:rFonts w:ascii="Times New Roman" w:eastAsia="Times New Roman" w:hAnsi="Times New Roman" w:cs="Times New Roman"/>
          <w:spacing w:val="3"/>
          <w:w w:val="116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ón</w:t>
      </w:r>
      <w:r w:rsidRPr="00527631">
        <w:rPr>
          <w:rFonts w:ascii="Times New Roman" w:eastAsia="Times New Roman" w:hAnsi="Times New Roman" w:cs="Times New Roman"/>
          <w:spacing w:val="4"/>
          <w:w w:val="11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16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c</w:t>
      </w:r>
      <w:r w:rsidRPr="00527631">
        <w:rPr>
          <w:rFonts w:ascii="Times New Roman" w:eastAsia="Times New Roman" w:hAnsi="Times New Roman" w:cs="Times New Roman"/>
          <w:spacing w:val="5"/>
          <w:w w:val="116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pacing w:val="1"/>
          <w:w w:val="116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al</w:t>
      </w:r>
      <w:r w:rsidRPr="00527631">
        <w:rPr>
          <w:rFonts w:ascii="Times New Roman" w:eastAsia="Times New Roman" w:hAnsi="Times New Roman" w:cs="Times New Roman"/>
          <w:spacing w:val="30"/>
          <w:w w:val="11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ua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l</w:t>
      </w:r>
      <w:r w:rsidRPr="00527631">
        <w:rPr>
          <w:rFonts w:ascii="Times New Roman" w:eastAsia="Times New Roman" w:hAnsi="Times New Roman" w:cs="Times New Roman"/>
          <w:spacing w:val="-8"/>
          <w:w w:val="11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de</w:t>
      </w:r>
      <w:r w:rsidRPr="00527631">
        <w:rPr>
          <w:rFonts w:ascii="Times New Roman" w:eastAsia="Times New Roman" w:hAnsi="Times New Roman" w:cs="Times New Roman"/>
          <w:spacing w:val="35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94"/>
          <w:sz w:val="15"/>
          <w:szCs w:val="15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22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25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17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25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8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22"/>
          <w:sz w:val="15"/>
          <w:szCs w:val="15"/>
        </w:rPr>
        <w:t>p</w:t>
      </w:r>
      <w:r w:rsidRPr="00527631">
        <w:rPr>
          <w:rFonts w:ascii="Times New Roman" w:eastAsia="Times New Roman" w:hAnsi="Times New Roman" w:cs="Times New Roman"/>
          <w:spacing w:val="-5"/>
          <w:w w:val="122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w w:val="117"/>
          <w:sz w:val="15"/>
          <w:szCs w:val="15"/>
        </w:rPr>
        <w:t>r</w:t>
      </w:r>
    </w:p>
    <w:p w14:paraId="53552DBE" w14:textId="77777777" w:rsidR="00333A29" w:rsidRPr="00527631" w:rsidRDefault="00000000">
      <w:pPr>
        <w:spacing w:after="0" w:line="173" w:lineRule="exact"/>
        <w:ind w:left="760" w:right="856"/>
        <w:jc w:val="center"/>
        <w:rPr>
          <w:rFonts w:ascii="Times New Roman" w:eastAsia="Times New Roman" w:hAnsi="Times New Roman" w:cs="Times New Roman"/>
          <w:sz w:val="9"/>
          <w:szCs w:val="9"/>
        </w:rPr>
      </w:pPr>
      <w:r w:rsidRPr="00527631">
        <w:rPr>
          <w:rFonts w:ascii="Times New Roman" w:eastAsia="Times New Roman" w:hAnsi="Times New Roman" w:cs="Times New Roman"/>
          <w:spacing w:val="-2"/>
          <w:w w:val="120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20"/>
          <w:sz w:val="15"/>
          <w:szCs w:val="15"/>
        </w:rPr>
        <w:t>f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20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20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20"/>
          <w:sz w:val="15"/>
          <w:szCs w:val="15"/>
        </w:rPr>
        <w:t>ad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es</w:t>
      </w:r>
      <w:r w:rsidRPr="00527631">
        <w:rPr>
          <w:rFonts w:ascii="Times New Roman" w:eastAsia="Times New Roman" w:hAnsi="Times New Roman" w:cs="Times New Roman"/>
          <w:spacing w:val="4"/>
          <w:w w:val="120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1"/>
          <w:w w:val="120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25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w w:val="114"/>
          <w:sz w:val="15"/>
          <w:szCs w:val="15"/>
        </w:rPr>
        <w:t>m</w:t>
      </w:r>
      <w:r w:rsidRPr="00527631">
        <w:rPr>
          <w:rFonts w:ascii="Times New Roman" w:eastAsia="Times New Roman" w:hAnsi="Times New Roman" w:cs="Times New Roman"/>
          <w:w w:val="125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25"/>
          <w:sz w:val="15"/>
          <w:szCs w:val="15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17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w w:val="125"/>
          <w:sz w:val="15"/>
          <w:szCs w:val="15"/>
        </w:rPr>
        <w:t>c</w:t>
      </w:r>
      <w:r w:rsidRPr="00527631">
        <w:rPr>
          <w:rFonts w:ascii="Times New Roman" w:eastAsia="Times New Roman" w:hAnsi="Times New Roman" w:cs="Times New Roman"/>
          <w:spacing w:val="-3"/>
          <w:w w:val="122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l</w:t>
      </w:r>
      <w:r w:rsidRPr="00527631">
        <w:rPr>
          <w:rFonts w:ascii="Times New Roman" w:eastAsia="Times New Roman" w:hAnsi="Times New Roman" w:cs="Times New Roman"/>
          <w:w w:val="125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120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22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w w:val="117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22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w w:val="116"/>
          <w:position w:val="5"/>
          <w:sz w:val="9"/>
          <w:szCs w:val="9"/>
        </w:rPr>
        <w:t>1</w:t>
      </w:r>
    </w:p>
    <w:p w14:paraId="05C8C1BF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1BD6933" w14:textId="3177A5E9" w:rsidR="00333A29" w:rsidRPr="00527631" w:rsidRDefault="00A72778">
      <w:pPr>
        <w:spacing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81" behindDoc="1" locked="0" layoutInCell="1" allowOverlap="1" wp14:anchorId="6074C377" wp14:editId="0F119B18">
                <wp:simplePos x="0" y="0"/>
                <wp:positionH relativeFrom="page">
                  <wp:posOffset>1005840</wp:posOffset>
                </wp:positionH>
                <wp:positionV relativeFrom="paragraph">
                  <wp:posOffset>1120140</wp:posOffset>
                </wp:positionV>
                <wp:extent cx="1718945" cy="1270"/>
                <wp:effectExtent l="5715" t="13335" r="8890" b="4445"/>
                <wp:wrapNone/>
                <wp:docPr id="1347248167" name="Group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8945" cy="1270"/>
                          <a:chOff x="1584" y="1764"/>
                          <a:chExt cx="2707" cy="2"/>
                        </a:xfrm>
                      </wpg:grpSpPr>
                      <wps:wsp>
                        <wps:cNvPr id="1130764538" name="Freeform 1879"/>
                        <wps:cNvSpPr>
                          <a:spLocks/>
                        </wps:cNvSpPr>
                        <wps:spPr bwMode="auto">
                          <a:xfrm>
                            <a:off x="1584" y="1764"/>
                            <a:ext cx="2707" cy="2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2707"/>
                              <a:gd name="T2" fmla="+- 0 4291 1584"/>
                              <a:gd name="T3" fmla="*/ T2 w 2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7">
                                <a:moveTo>
                                  <a:pt x="0" y="0"/>
                                </a:moveTo>
                                <a:lnTo>
                                  <a:pt x="270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7BD8E" id="Group 1878" o:spid="_x0000_s1026" style="position:absolute;margin-left:79.2pt;margin-top:88.2pt;width:135.35pt;height:.1pt;z-index:-6999;mso-position-horizontal-relative:page" coordorigin="1584,1764" coordsize="27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">
                <v:shape id="Freeform 1879" o:spid="_x0000_s1027" style="position:absolute;left:1584;top:1764;width:2707;height:2;visibility:visible;mso-wrap-style:square;v-text-anchor:top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" path="m,l2707,e" filled="f" strokeweight=".7pt">
                  <v:path arrowok="t" o:connecttype="custom" o:connectlocs="0,0;2707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DEC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s</w:t>
      </w:r>
      <w:r w:rsidRPr="00527631">
        <w:rPr>
          <w:rFonts w:ascii="Times New Roman" w:eastAsia="Times New Roman" w:hAnsi="Times New Roman" w:cs="Times New Roman"/>
        </w:rPr>
        <w:t>a 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o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ad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6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des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-5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n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ñ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13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2020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u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tr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8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8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.</w:t>
      </w:r>
    </w:p>
    <w:p w14:paraId="5A796E77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499" w:space="271"/>
            <w:col w:w="4510"/>
          </w:cols>
        </w:sectPr>
      </w:pPr>
    </w:p>
    <w:p w14:paraId="7F8FBA20" w14:textId="77777777" w:rsidR="00333A29" w:rsidRPr="00527631" w:rsidRDefault="00333A29">
      <w:pPr>
        <w:spacing w:before="9" w:after="0" w:line="170" w:lineRule="exact"/>
        <w:rPr>
          <w:sz w:val="17"/>
          <w:szCs w:val="17"/>
        </w:rPr>
      </w:pPr>
    </w:p>
    <w:p w14:paraId="47E447E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BA625BB" w14:textId="77777777" w:rsidR="00333A29" w:rsidRPr="00527631" w:rsidRDefault="00000000">
      <w:pPr>
        <w:spacing w:before="50" w:after="0" w:line="245" w:lineRule="auto"/>
        <w:ind w:left="104" w:right="5122"/>
        <w:rPr>
          <w:rFonts w:ascii="Times New Roman" w:eastAsia="Times New Roman" w:hAnsi="Times New Roman" w:cs="Times New Roman"/>
          <w:sz w:val="15"/>
          <w:szCs w:val="15"/>
        </w:rPr>
      </w:pPr>
      <w:r w:rsidRPr="00527631">
        <w:rPr>
          <w:rFonts w:ascii="Times New Roman" w:eastAsia="Times New Roman" w:hAnsi="Times New Roman" w:cs="Times New Roman"/>
          <w:position w:val="6"/>
          <w:sz w:val="12"/>
          <w:szCs w:val="12"/>
        </w:rPr>
        <w:t>1</w:t>
      </w:r>
      <w:r w:rsidRPr="00527631">
        <w:rPr>
          <w:rFonts w:ascii="Times New Roman" w:eastAsia="Times New Roman" w:hAnsi="Times New Roman" w:cs="Times New Roman"/>
          <w:spacing w:val="10"/>
          <w:position w:val="6"/>
          <w:sz w:val="12"/>
          <w:szCs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nt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tt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ps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:/</w:t>
      </w:r>
      <w:hyperlink r:id="rId13"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/w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w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w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.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i</w:t>
        </w:r>
        <w:r w:rsidRPr="00527631">
          <w:rPr>
            <w:rFonts w:ascii="Times New Roman" w:eastAsia="Times New Roman" w:hAnsi="Times New Roman" w:cs="Times New Roman"/>
            <w:spacing w:val="3"/>
            <w:sz w:val="15"/>
            <w:szCs w:val="15"/>
          </w:rPr>
          <w:t>n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d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c</w:t>
        </w:r>
        <w:r w:rsidRPr="00527631">
          <w:rPr>
            <w:rFonts w:ascii="Times New Roman" w:eastAsia="Times New Roman" w:hAnsi="Times New Roman" w:cs="Times New Roman"/>
            <w:spacing w:val="5"/>
            <w:sz w:val="15"/>
            <w:szCs w:val="15"/>
          </w:rPr>
          <w:t>.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go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b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.</w:t>
        </w:r>
        <w:r w:rsidRPr="00527631">
          <w:rPr>
            <w:rFonts w:ascii="Times New Roman" w:eastAsia="Times New Roman" w:hAnsi="Times New Roman" w:cs="Times New Roman"/>
            <w:spacing w:val="1"/>
            <w:sz w:val="15"/>
            <w:szCs w:val="15"/>
          </w:rPr>
          <w:t>a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r</w:t>
        </w:r>
        <w:r w:rsidRPr="00527631">
          <w:rPr>
            <w:rFonts w:ascii="Times New Roman" w:eastAsia="Times New Roman" w:hAnsi="Times New Roman" w:cs="Times New Roman"/>
            <w:spacing w:val="5"/>
            <w:sz w:val="15"/>
            <w:szCs w:val="15"/>
          </w:rPr>
          <w:t>/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f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tp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/</w:t>
        </w:r>
        <w:r w:rsidRPr="00527631">
          <w:rPr>
            <w:rFonts w:ascii="Times New Roman" w:eastAsia="Times New Roman" w:hAnsi="Times New Roman" w:cs="Times New Roman"/>
            <w:spacing w:val="1"/>
            <w:sz w:val="15"/>
            <w:szCs w:val="15"/>
          </w:rPr>
          <w:t>c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u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a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d</w:t>
        </w:r>
        <w:r w:rsidRPr="00527631">
          <w:rPr>
            <w:rFonts w:ascii="Times New Roman" w:eastAsia="Times New Roman" w:hAnsi="Times New Roman" w:cs="Times New Roman"/>
            <w:spacing w:val="1"/>
            <w:sz w:val="15"/>
            <w:szCs w:val="15"/>
          </w:rPr>
          <w:t>r</w:t>
        </w:r>
        <w:r w:rsidRPr="00527631">
          <w:rPr>
            <w:rFonts w:ascii="Times New Roman" w:eastAsia="Times New Roman" w:hAnsi="Times New Roman" w:cs="Times New Roman"/>
            <w:spacing w:val="-5"/>
            <w:sz w:val="15"/>
            <w:szCs w:val="15"/>
          </w:rPr>
          <w:t>o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pacing w:val="3"/>
            <w:sz w:val="15"/>
            <w:szCs w:val="15"/>
          </w:rPr>
          <w:t>/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oci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d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a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d/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0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3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0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302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_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2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02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1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.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x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ls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x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.</w:t>
        </w:r>
      </w:hyperlink>
      <w:r w:rsidRPr="00527631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l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a,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lab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ó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p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a.</w:t>
      </w:r>
    </w:p>
    <w:p w14:paraId="50024A1A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space="720"/>
        </w:sectPr>
      </w:pPr>
    </w:p>
    <w:p w14:paraId="02E1B91E" w14:textId="77777777" w:rsidR="00333A29" w:rsidRPr="00527631" w:rsidRDefault="00333A29">
      <w:pPr>
        <w:spacing w:before="7" w:after="0" w:line="110" w:lineRule="exact"/>
        <w:rPr>
          <w:sz w:val="11"/>
          <w:szCs w:val="11"/>
        </w:rPr>
      </w:pPr>
    </w:p>
    <w:p w14:paraId="28875611" w14:textId="77777777" w:rsidR="00333A29" w:rsidRPr="00527631" w:rsidRDefault="00000000">
      <w:pPr>
        <w:spacing w:after="0" w:line="245" w:lineRule="auto"/>
        <w:ind w:left="104" w:right="-58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ú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i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nismo,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  defu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ca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rante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5"/>
        </w:rPr>
        <w:t>o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e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m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(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 xml:space="preserve">or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é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)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m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ñ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x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“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.00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”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.</w:t>
      </w:r>
      <w:r w:rsidRPr="00527631">
        <w:rPr>
          <w:rFonts w:ascii="Times New Roman" w:eastAsia="Times New Roman" w:hAnsi="Times New Roman" w:cs="Times New Roman"/>
          <w:position w:val="7"/>
          <w:sz w:val="15"/>
          <w:szCs w:val="15"/>
        </w:rPr>
        <w:t>2</w:t>
      </w:r>
    </w:p>
    <w:p w14:paraId="6AFD9D6C" w14:textId="77777777" w:rsidR="00333A29" w:rsidRPr="00527631" w:rsidRDefault="00333A29">
      <w:pPr>
        <w:spacing w:before="7" w:after="0" w:line="110" w:lineRule="exact"/>
        <w:rPr>
          <w:sz w:val="11"/>
          <w:szCs w:val="11"/>
        </w:rPr>
      </w:pPr>
    </w:p>
    <w:p w14:paraId="1E8D2183" w14:textId="77777777" w:rsidR="00333A29" w:rsidRPr="00527631" w:rsidRDefault="00000000">
      <w:pPr>
        <w:spacing w:after="0" w:line="240" w:lineRule="auto"/>
        <w:ind w:left="104" w:right="34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27631">
        <w:rPr>
          <w:rFonts w:ascii="Times New Roman" w:eastAsia="Times New Roman" w:hAnsi="Times New Roman" w:cs="Times New Roman"/>
          <w:spacing w:val="-3"/>
          <w:sz w:val="26"/>
          <w:szCs w:val="26"/>
        </w:rPr>
        <w:t>.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w w:val="109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6"/>
          <w:w w:val="109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w w:val="111"/>
          <w:sz w:val="26"/>
          <w:szCs w:val="26"/>
        </w:rPr>
        <w:t>P</w:t>
      </w:r>
    </w:p>
    <w:p w14:paraId="274B5A03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10C8DA24" w14:textId="77777777" w:rsidR="00333A29" w:rsidRPr="00527631" w:rsidRDefault="00000000">
      <w:pPr>
        <w:spacing w:after="0" w:line="245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RCP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a</w:t>
      </w:r>
      <w:r w:rsidRPr="00527631">
        <w:rPr>
          <w:rFonts w:ascii="Times New Roman" w:eastAsia="Times New Roman" w:hAnsi="Times New Roman" w:cs="Times New Roman"/>
          <w:spacing w:val="-12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 p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x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ti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 xml:space="preserve">or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a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h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clus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h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>ck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é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o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5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e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sp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a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46561A3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405F536D" w14:textId="77777777" w:rsidR="00333A29" w:rsidRPr="00527631" w:rsidRDefault="00000000">
      <w:pPr>
        <w:spacing w:after="0" w:line="246" w:lineRule="auto"/>
        <w:ind w:left="104" w:right="-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dad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RCP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  <w:spacing w:val="5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t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ga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unqu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us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im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ñ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irr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-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-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de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e,</w:t>
      </w:r>
    </w:p>
    <w:p w14:paraId="241052B1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21411ED4" w14:textId="77777777" w:rsidR="00333A29" w:rsidRPr="00527631" w:rsidRDefault="00000000">
      <w:pPr>
        <w:spacing w:after="0" w:line="245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n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barc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é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p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ta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nqu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qu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o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p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rar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ú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i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,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tie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í 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2"/>
        </w:rPr>
        <w:t>du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p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c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A486C47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276EC1A7" w14:textId="77777777" w:rsidR="00333A29" w:rsidRPr="00527631" w:rsidRDefault="00000000">
      <w:pPr>
        <w:spacing w:after="0" w:line="246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(</w:t>
      </w:r>
      <w:r w:rsidRPr="00527631">
        <w:rPr>
          <w:rFonts w:ascii="Times New Roman" w:eastAsia="Times New Roman" w:hAnsi="Times New Roman" w:cs="Times New Roman"/>
          <w:spacing w:val="5"/>
        </w:rPr>
        <w:t>1</w:t>
      </w:r>
      <w:r w:rsidRPr="00527631">
        <w:rPr>
          <w:rFonts w:ascii="Times New Roman" w:eastAsia="Times New Roman" w:hAnsi="Times New Roman" w:cs="Times New Roman"/>
        </w:rPr>
        <w:t>)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sig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gú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r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º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3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2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u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5</w:t>
      </w:r>
      <w:r w:rsidRPr="00527631">
        <w:rPr>
          <w:rFonts w:ascii="Times New Roman" w:eastAsia="Times New Roman" w:hAnsi="Times New Roman" w:cs="Times New Roman"/>
          <w:w w:val="102"/>
        </w:rPr>
        <w:t xml:space="preserve">2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r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-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5</w:t>
      </w:r>
      <w:r w:rsidRPr="00527631">
        <w:rPr>
          <w:rFonts w:ascii="Times New Roman" w:eastAsia="Times New Roman" w:hAnsi="Times New Roman" w:cs="Times New Roman"/>
        </w:rPr>
        <w:t>%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a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</w:rPr>
        <w:t>so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ó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9%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los ingres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co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z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5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rdíac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xter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6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e.</w:t>
      </w:r>
    </w:p>
    <w:p w14:paraId="5F07DFAF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4C1D295F" w14:textId="77777777" w:rsidR="00333A29" w:rsidRPr="00527631" w:rsidRDefault="00000000">
      <w:pPr>
        <w:spacing w:after="0" w:line="240" w:lineRule="auto"/>
        <w:ind w:left="104" w:right="3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pacing w:val="-2"/>
          <w:w w:val="110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éc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</w:p>
    <w:p w14:paraId="15C8F177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58E40E70" w14:textId="77777777" w:rsidR="00333A29" w:rsidRPr="00527631" w:rsidRDefault="00000000">
      <w:pPr>
        <w:spacing w:after="0" w:line="246" w:lineRule="auto"/>
        <w:ind w:left="104" w:right="-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é</w:t>
      </w:r>
      <w:r w:rsidRPr="00527631">
        <w:rPr>
          <w:rFonts w:ascii="Times New Roman" w:eastAsia="Times New Roman" w:hAnsi="Times New Roman" w:cs="Times New Roman"/>
          <w:spacing w:val="2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RCP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6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l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ñ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7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a,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que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écn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l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ñ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6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n</w:t>
      </w:r>
      <w:r w:rsidRPr="00527631">
        <w:rPr>
          <w:rFonts w:ascii="Times New Roman" w:eastAsia="Times New Roman" w:hAnsi="Times New Roman" w:cs="Times New Roman"/>
        </w:rPr>
        <w:t>te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(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</w:rPr>
        <w:t>ebé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ñ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)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00ABEF8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774D1997" w14:textId="77777777" w:rsidR="00333A29" w:rsidRPr="00527631" w:rsidRDefault="00000000">
      <w:pPr>
        <w:spacing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ciedad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</w:rPr>
        <w:t>gen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logí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propone 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g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st</w:t>
      </w:r>
      <w:r w:rsidRPr="00527631">
        <w:rPr>
          <w:rFonts w:ascii="Times New Roman" w:eastAsia="Times New Roman" w:hAnsi="Times New Roman" w:cs="Times New Roman"/>
          <w:spacing w:val="5"/>
        </w:rPr>
        <w:t>i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o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n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u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ú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1"/>
        </w:rPr>
        <w:t xml:space="preserve">: </w:t>
      </w:r>
      <w:r w:rsidRPr="00527631">
        <w:rPr>
          <w:rFonts w:ascii="Times New Roman" w:eastAsia="Times New Roman" w:hAnsi="Times New Roman" w:cs="Times New Roman"/>
        </w:rPr>
        <w:t>“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pr</w:t>
      </w:r>
      <w:r w:rsidRPr="00527631">
        <w:rPr>
          <w:rFonts w:ascii="Times New Roman" w:eastAsia="Times New Roman" w:hAnsi="Times New Roman" w:cs="Times New Roman"/>
        </w:rPr>
        <w:t>ime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b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o</w:t>
      </w:r>
    </w:p>
    <w:p w14:paraId="63DBAC77" w14:textId="77777777" w:rsidR="00333A29" w:rsidRPr="00527631" w:rsidRDefault="00000000">
      <w:pPr>
        <w:spacing w:before="7" w:after="0" w:line="110" w:lineRule="exact"/>
        <w:rPr>
          <w:sz w:val="11"/>
          <w:szCs w:val="11"/>
        </w:rPr>
      </w:pPr>
      <w:r w:rsidRPr="00527631">
        <w:br w:type="column"/>
      </w:r>
    </w:p>
    <w:p w14:paraId="7D743FBF" w14:textId="77777777" w:rsidR="00333A29" w:rsidRPr="00527631" w:rsidRDefault="00000000">
      <w:pPr>
        <w:spacing w:after="0" w:line="246" w:lineRule="auto"/>
        <w:ind w:right="6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u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 deb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 m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r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a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iop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(</w:t>
      </w:r>
      <w:r w:rsidRPr="00527631">
        <w:rPr>
          <w:rFonts w:ascii="Times New Roman" w:eastAsia="Times New Roman" w:hAnsi="Times New Roman" w:cs="Times New Roman"/>
        </w:rPr>
        <w:t>RC</w:t>
      </w:r>
      <w:r w:rsidRPr="00527631">
        <w:rPr>
          <w:rFonts w:ascii="Times New Roman" w:eastAsia="Times New Roman" w:hAnsi="Times New Roman" w:cs="Times New Roman"/>
          <w:spacing w:val="3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én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  <w:spacing w:val="-5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rá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a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5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uen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1</w:t>
      </w:r>
      <w:r w:rsidRPr="00527631">
        <w:rPr>
          <w:rFonts w:ascii="Times New Roman" w:eastAsia="Times New Roman" w:hAnsi="Times New Roman" w:cs="Times New Roman"/>
        </w:rPr>
        <w:t>00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1</w:t>
      </w:r>
      <w:r w:rsidRPr="00527631">
        <w:rPr>
          <w:rFonts w:ascii="Times New Roman" w:eastAsia="Times New Roman" w:hAnsi="Times New Roman" w:cs="Times New Roman"/>
        </w:rPr>
        <w:t>20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cpm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.”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(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)</w:t>
      </w:r>
    </w:p>
    <w:p w14:paraId="6FBE7F84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7A2ED1FA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27631">
        <w:rPr>
          <w:rFonts w:ascii="Times New Roman" w:eastAsia="Times New Roman" w:hAnsi="Times New Roman" w:cs="Times New Roman"/>
          <w:spacing w:val="-3"/>
          <w:sz w:val="26"/>
          <w:szCs w:val="26"/>
        </w:rPr>
        <w:t>.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 xml:space="preserve">2      </w:t>
      </w:r>
      <w:r w:rsidRPr="00527631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10"/>
          <w:sz w:val="26"/>
          <w:szCs w:val="26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10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10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10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10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10"/>
          <w:sz w:val="26"/>
          <w:szCs w:val="26"/>
        </w:rPr>
        <w:t xml:space="preserve">e     </w:t>
      </w:r>
      <w:r w:rsidRPr="00527631">
        <w:rPr>
          <w:rFonts w:ascii="Times New Roman" w:eastAsia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6"/>
          <w:szCs w:val="26"/>
        </w:rPr>
        <w:t>ú</w:t>
      </w:r>
      <w:r w:rsidRPr="00527631">
        <w:rPr>
          <w:rFonts w:ascii="Times New Roman" w:eastAsia="Times New Roman" w:hAnsi="Times New Roman" w:cs="Times New Roman"/>
          <w:spacing w:val="-4"/>
          <w:sz w:val="26"/>
          <w:szCs w:val="26"/>
        </w:rPr>
        <w:t>b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 xml:space="preserve">ita       </w:t>
      </w:r>
      <w:r w:rsidRPr="0052763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 xml:space="preserve">y      </w:t>
      </w:r>
      <w:r w:rsidRPr="00527631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11"/>
          <w:sz w:val="26"/>
          <w:szCs w:val="26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</w:p>
    <w:p w14:paraId="713A5ABB" w14:textId="77777777" w:rsidR="00333A29" w:rsidRPr="00527631" w:rsidRDefault="00000000">
      <w:pPr>
        <w:spacing w:before="3" w:after="0" w:line="240" w:lineRule="auto"/>
        <w:ind w:right="22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pacing w:val="2"/>
          <w:w w:val="109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-5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6"/>
          <w:w w:val="101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-4"/>
          <w:w w:val="112"/>
          <w:sz w:val="26"/>
          <w:szCs w:val="26"/>
        </w:rPr>
        <w:t>p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</w:p>
    <w:p w14:paraId="66B79BF6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2CE71917" w14:textId="77777777" w:rsidR="00333A29" w:rsidRPr="00527631" w:rsidRDefault="00000000">
      <w:pPr>
        <w:spacing w:after="0" w:line="245" w:lineRule="auto"/>
        <w:ind w:right="6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ún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)  un  p</w:t>
      </w:r>
      <w:r w:rsidRPr="00527631">
        <w:rPr>
          <w:rFonts w:ascii="Times New Roman" w:eastAsia="Times New Roman" w:hAnsi="Times New Roman" w:cs="Times New Roman"/>
          <w:spacing w:val="2"/>
        </w:rPr>
        <w:t>ar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r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o,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ces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ca 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ca,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6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ica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  f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t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cia,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>n.</w:t>
      </w:r>
    </w:p>
    <w:p w14:paraId="38BA5056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5EA8C9EF" w14:textId="77777777" w:rsidR="00333A29" w:rsidRPr="00527631" w:rsidRDefault="00000000">
      <w:pPr>
        <w:spacing w:after="0" w:line="246" w:lineRule="auto"/>
        <w:ind w:right="6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6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7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b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e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r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ú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q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esp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</w:rPr>
        <w:t>re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q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ga</w:t>
      </w:r>
      <w:r w:rsidRPr="00527631">
        <w:rPr>
          <w:rFonts w:ascii="Times New Roman" w:eastAsia="Times New Roman" w:hAnsi="Times New Roman" w:cs="Times New Roman"/>
          <w:spacing w:val="-10"/>
        </w:rPr>
        <w:t>r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ba</w:t>
      </w:r>
      <w:r w:rsidRPr="00527631">
        <w:rPr>
          <w:rFonts w:ascii="Times New Roman" w:eastAsia="Times New Roman" w:hAnsi="Times New Roman" w:cs="Times New Roman"/>
          <w:spacing w:val="-7"/>
        </w:rPr>
        <w:t>r</w:t>
      </w:r>
      <w:r w:rsidRPr="00527631">
        <w:rPr>
          <w:rFonts w:ascii="Times New Roman" w:eastAsia="Times New Roman" w:hAnsi="Times New Roman" w:cs="Times New Roman"/>
        </w:rPr>
        <w:t>go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ue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z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l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</w:rPr>
        <w:t>g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ú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C57B5BC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1BE3B3F5" w14:textId="77777777" w:rsidR="00333A29" w:rsidRPr="00527631" w:rsidRDefault="00000000">
      <w:pPr>
        <w:spacing w:after="0" w:line="245" w:lineRule="auto"/>
        <w:ind w:right="6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4"/>
        </w:rPr>
        <w:t>P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f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s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ño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</w:rPr>
        <w:t>ast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a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nqu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u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cu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a,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2"/>
        </w:rPr>
        <w:t>omb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97B7C7F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6163DA58" w14:textId="77777777" w:rsidR="00333A29" w:rsidRPr="00527631" w:rsidRDefault="00000000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ol</w:t>
      </w:r>
      <w:r w:rsidRPr="00527631">
        <w:rPr>
          <w:rFonts w:ascii="Times New Roman" w:eastAsia="Times New Roman" w:hAnsi="Times New Roman" w:cs="Times New Roman"/>
          <w:spacing w:val="3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3"/>
          <w:sz w:val="26"/>
          <w:szCs w:val="26"/>
        </w:rPr>
        <w:t>g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í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Del</w:t>
      </w:r>
      <w:r w:rsidRPr="0052763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13"/>
          <w:sz w:val="26"/>
          <w:szCs w:val="26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13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w w:val="113"/>
          <w:sz w:val="26"/>
          <w:szCs w:val="26"/>
        </w:rPr>
        <w:t>ro</w:t>
      </w:r>
      <w:r w:rsidRPr="00527631">
        <w:rPr>
          <w:rFonts w:ascii="Times New Roman" w:eastAsia="Times New Roman" w:hAnsi="Times New Roman" w:cs="Times New Roman"/>
          <w:spacing w:val="-9"/>
          <w:w w:val="113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p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</w:p>
    <w:p w14:paraId="4EBC4360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277198D0" w14:textId="77777777" w:rsidR="00333A29" w:rsidRPr="00527631" w:rsidRDefault="00000000">
      <w:pPr>
        <w:spacing w:after="0" w:line="245" w:lineRule="auto"/>
        <w:ind w:right="6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or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de ori</w:t>
      </w:r>
      <w:r w:rsidRPr="00527631">
        <w:rPr>
          <w:rFonts w:ascii="Times New Roman" w:eastAsia="Times New Roman" w:hAnsi="Times New Roman" w:cs="Times New Roman"/>
          <w:spacing w:val="2"/>
        </w:rPr>
        <w:t>g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cha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us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r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u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mb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ú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í</w:t>
      </w:r>
      <w:r w:rsidRPr="00527631">
        <w:rPr>
          <w:rFonts w:ascii="Times New Roman" w:eastAsia="Times New Roman" w:hAnsi="Times New Roman" w:cs="Times New Roman"/>
          <w:w w:val="102"/>
        </w:rPr>
        <w:t>a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4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lo: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c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nte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u</w:t>
      </w:r>
      <w:r w:rsidRPr="00527631">
        <w:rPr>
          <w:rFonts w:ascii="Times New Roman" w:eastAsia="Times New Roman" w:hAnsi="Times New Roman" w:cs="Times New Roman"/>
          <w:w w:val="102"/>
        </w:rPr>
        <w:t>r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sc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 p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ci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t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rt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v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f</w:t>
      </w:r>
      <w:r w:rsidRPr="00527631">
        <w:rPr>
          <w:rFonts w:ascii="Times New Roman" w:eastAsia="Times New Roman" w:hAnsi="Times New Roman" w:cs="Times New Roman"/>
        </w:rPr>
        <w:t>un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t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úb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ít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4"/>
        </w:rPr>
        <w:t>P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s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n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t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íac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nc</w:t>
      </w:r>
      <w:r w:rsidRPr="00527631">
        <w:rPr>
          <w:rFonts w:ascii="Times New Roman" w:eastAsia="Times New Roman" w:hAnsi="Times New Roman" w:cs="Times New Roman"/>
          <w:spacing w:val="-2"/>
        </w:rPr>
        <w:t>io</w:t>
      </w:r>
      <w:r w:rsidRPr="00527631">
        <w:rPr>
          <w:rFonts w:ascii="Times New Roman" w:eastAsia="Times New Roman" w:hAnsi="Times New Roman" w:cs="Times New Roman"/>
          <w:spacing w:val="2"/>
        </w:rPr>
        <w:t>n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v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e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gr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C001C5C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3B4CC320" w14:textId="77777777" w:rsidR="00333A29" w:rsidRPr="00527631" w:rsidRDefault="00000000">
      <w:pPr>
        <w:spacing w:after="0" w:line="240" w:lineRule="auto"/>
        <w:ind w:right="156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27631">
        <w:rPr>
          <w:rFonts w:ascii="Times New Roman" w:eastAsia="Times New Roman" w:hAnsi="Times New Roman" w:cs="Times New Roman"/>
          <w:spacing w:val="-3"/>
          <w:sz w:val="26"/>
          <w:szCs w:val="26"/>
        </w:rPr>
        <w:t>.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27631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ist</w:t>
      </w:r>
      <w:r w:rsidRPr="00527631"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7"/>
          <w:sz w:val="26"/>
          <w:szCs w:val="26"/>
        </w:rPr>
        <w:t>M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3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</w:p>
    <w:p w14:paraId="0AE663F7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4395BD31" w14:textId="77777777" w:rsidR="00333A29" w:rsidRPr="00527631" w:rsidRDefault="00000000">
      <w:pPr>
        <w:spacing w:after="0" w:line="246" w:lineRule="auto"/>
        <w:ind w:right="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ite 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ar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 di</w:t>
      </w:r>
      <w:r w:rsidRPr="00527631">
        <w:rPr>
          <w:rFonts w:ascii="Times New Roman" w:eastAsia="Times New Roman" w:hAnsi="Times New Roman" w:cs="Times New Roman"/>
          <w:spacing w:val="2"/>
        </w:rPr>
        <w:t>fe</w:t>
      </w:r>
      <w:r w:rsidRPr="00527631">
        <w:rPr>
          <w:rFonts w:ascii="Times New Roman" w:eastAsia="Times New Roman" w:hAnsi="Times New Roman" w:cs="Times New Roman"/>
          <w:spacing w:val="-3"/>
        </w:rPr>
        <w:t>re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ros </w:t>
      </w:r>
      <w:r w:rsidRPr="00527631">
        <w:rPr>
          <w:rFonts w:ascii="Times New Roman" w:eastAsia="Times New Roman" w:hAnsi="Times New Roman" w:cs="Times New Roman"/>
        </w:rPr>
        <w:t>esp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,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e</w:t>
      </w:r>
      <w:r w:rsidRPr="00527631">
        <w:rPr>
          <w:rFonts w:ascii="Times New Roman" w:eastAsia="Times New Roman" w:hAnsi="Times New Roman" w:cs="Times New Roman"/>
        </w:rPr>
        <w:t>r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m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d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ri</w:t>
      </w:r>
      <w:r w:rsidRPr="00527631">
        <w:rPr>
          <w:rFonts w:ascii="Times New Roman" w:eastAsia="Times New Roman" w:hAnsi="Times New Roman" w:cs="Times New Roman"/>
          <w:spacing w:val="2"/>
        </w:rPr>
        <w:t>ab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ter</w:t>
      </w:r>
      <w:r w:rsidRPr="00527631">
        <w:rPr>
          <w:rFonts w:ascii="Times New Roman" w:eastAsia="Times New Roman" w:hAnsi="Times New Roman" w:cs="Times New Roman"/>
          <w:spacing w:val="-3"/>
        </w:rPr>
        <w:t>é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eest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g</w:t>
      </w:r>
      <w:r w:rsidRPr="00527631">
        <w:rPr>
          <w:rFonts w:ascii="Times New Roman" w:eastAsia="Times New Roman" w:hAnsi="Times New Roman" w:cs="Times New Roman"/>
        </w:rPr>
        <w:t xml:space="preserve">ún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tro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ad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res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a</w:t>
      </w:r>
    </w:p>
    <w:p w14:paraId="6287DF0F" w14:textId="77777777" w:rsidR="00333A29" w:rsidRPr="00527631" w:rsidRDefault="00333A29">
      <w:pPr>
        <w:spacing w:after="0"/>
        <w:jc w:val="both"/>
        <w:sectPr w:rsidR="00333A29" w:rsidRPr="00527631">
          <w:pgSz w:w="12240" w:h="15840"/>
          <w:pgMar w:top="1480" w:right="1480" w:bottom="280" w:left="1480" w:header="720" w:footer="720" w:gutter="0"/>
          <w:cols w:num="2" w:space="720" w:equalWidth="0">
            <w:col w:w="4500" w:space="270"/>
            <w:col w:w="4510"/>
          </w:cols>
        </w:sectPr>
      </w:pPr>
    </w:p>
    <w:p w14:paraId="11852F9F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3D80B33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D671CC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7C76D5C" w14:textId="65396327" w:rsidR="00333A29" w:rsidRPr="00527631" w:rsidRDefault="00A72778">
      <w:pPr>
        <w:spacing w:before="50" w:after="0" w:line="251" w:lineRule="auto"/>
        <w:ind w:left="104" w:right="4744"/>
        <w:rPr>
          <w:rFonts w:ascii="Times New Roman" w:eastAsia="Times New Roman" w:hAnsi="Times New Roman" w:cs="Times New Roman"/>
          <w:sz w:val="15"/>
          <w:szCs w:val="15"/>
        </w:rPr>
      </w:pPr>
      <w:r w:rsidRPr="0052763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483" behindDoc="1" locked="0" layoutInCell="1" allowOverlap="1" wp14:anchorId="7A7B8CF6" wp14:editId="073DB445">
                <wp:simplePos x="0" y="0"/>
                <wp:positionH relativeFrom="page">
                  <wp:posOffset>1005840</wp:posOffset>
                </wp:positionH>
                <wp:positionV relativeFrom="paragraph">
                  <wp:posOffset>-106680</wp:posOffset>
                </wp:positionV>
                <wp:extent cx="1718945" cy="1270"/>
                <wp:effectExtent l="5715" t="6985" r="8890" b="10795"/>
                <wp:wrapNone/>
                <wp:docPr id="625158261" name="Group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8945" cy="1270"/>
                          <a:chOff x="1584" y="-168"/>
                          <a:chExt cx="2707" cy="2"/>
                        </a:xfrm>
                      </wpg:grpSpPr>
                      <wps:wsp>
                        <wps:cNvPr id="260212427" name="Freeform 1877"/>
                        <wps:cNvSpPr>
                          <a:spLocks/>
                        </wps:cNvSpPr>
                        <wps:spPr bwMode="auto">
                          <a:xfrm>
                            <a:off x="1584" y="-168"/>
                            <a:ext cx="2707" cy="2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2707"/>
                              <a:gd name="T2" fmla="+- 0 4291 1584"/>
                              <a:gd name="T3" fmla="*/ T2 w 2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7">
                                <a:moveTo>
                                  <a:pt x="0" y="0"/>
                                </a:moveTo>
                                <a:lnTo>
                                  <a:pt x="270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FBB32" id="Group 1876" o:spid="_x0000_s1026" style="position:absolute;margin-left:79.2pt;margin-top:-8.4pt;width:135.35pt;height:.1pt;z-index:-6997;mso-position-horizontal-relative:page" coordorigin="1584,-168" coordsize="27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">
                <v:shape id="Freeform 1877" o:spid="_x0000_s1027" style="position:absolute;left:1584;top:-168;width:2707;height:2;visibility:visible;mso-wrap-style:square;v-text-anchor:top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" path="m,l2707,e" filled="f" strokeweight=".7pt">
                  <v:path arrowok="t" o:connecttype="custom" o:connectlocs="0,0;2707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2"/>
          <w:w w:val="101"/>
          <w:position w:val="6"/>
          <w:sz w:val="12"/>
          <w:szCs w:val="12"/>
        </w:rPr>
        <w:t>2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ps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:/</w:t>
      </w:r>
      <w:hyperlink r:id="rId14"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/w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w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w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.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i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nd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c</w:t>
        </w:r>
        <w:r w:rsidRPr="00527631">
          <w:rPr>
            <w:rFonts w:ascii="Times New Roman" w:eastAsia="Times New Roman" w:hAnsi="Times New Roman" w:cs="Times New Roman"/>
            <w:spacing w:val="3"/>
            <w:sz w:val="15"/>
            <w:szCs w:val="15"/>
          </w:rPr>
          <w:t>.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g</w:t>
        </w:r>
        <w:r w:rsidRPr="00527631">
          <w:rPr>
            <w:rFonts w:ascii="Times New Roman" w:eastAsia="Times New Roman" w:hAnsi="Times New Roman" w:cs="Times New Roman"/>
            <w:spacing w:val="-5"/>
            <w:sz w:val="15"/>
            <w:szCs w:val="15"/>
          </w:rPr>
          <w:t>o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b.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a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r/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f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tp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/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in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d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c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i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n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for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m</w:t>
        </w:r>
        <w:r w:rsidRPr="00527631">
          <w:rPr>
            <w:rFonts w:ascii="Times New Roman" w:eastAsia="Times New Roman" w:hAnsi="Times New Roman" w:cs="Times New Roman"/>
            <w:spacing w:val="1"/>
            <w:sz w:val="15"/>
            <w:szCs w:val="15"/>
          </w:rPr>
          <w:t>a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/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nu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v</w:t>
        </w:r>
        <w:r w:rsidRPr="00527631">
          <w:rPr>
            <w:rFonts w:ascii="Times New Roman" w:eastAsia="Times New Roman" w:hAnsi="Times New Roman" w:cs="Times New Roman"/>
            <w:spacing w:val="1"/>
            <w:sz w:val="15"/>
            <w:szCs w:val="15"/>
          </w:rPr>
          <w:t>a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W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B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/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c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u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a</w:t>
        </w:r>
        <w:r w:rsidRPr="00527631">
          <w:rPr>
            <w:rFonts w:ascii="Times New Roman" w:eastAsia="Times New Roman" w:hAnsi="Times New Roman" w:cs="Times New Roman"/>
            <w:spacing w:val="3"/>
            <w:sz w:val="15"/>
            <w:szCs w:val="15"/>
          </w:rPr>
          <w:t>d</w:t>
        </w:r>
        <w:r w:rsidRPr="00527631">
          <w:rPr>
            <w:rFonts w:ascii="Times New Roman" w:eastAsia="Times New Roman" w:hAnsi="Times New Roman" w:cs="Times New Roman"/>
            <w:spacing w:val="1"/>
            <w:sz w:val="15"/>
            <w:szCs w:val="15"/>
          </w:rPr>
          <w:t>r</w:t>
        </w:r>
        <w:r w:rsidRPr="00527631">
          <w:rPr>
            <w:rFonts w:ascii="Times New Roman" w:eastAsia="Times New Roman" w:hAnsi="Times New Roman" w:cs="Times New Roman"/>
            <w:spacing w:val="-5"/>
            <w:sz w:val="15"/>
            <w:szCs w:val="15"/>
          </w:rPr>
          <w:t>o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/7/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i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i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n</w:t>
        </w:r>
      </w:hyperlink>
      <w:r w:rsidRPr="00527631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-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d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v</w:t>
      </w:r>
      <w:r w:rsidRPr="00527631">
        <w:rPr>
          <w:rFonts w:ascii="Times New Roman" w:eastAsia="Times New Roman" w:hAnsi="Times New Roman" w:cs="Times New Roman"/>
          <w:spacing w:val="-5"/>
          <w:sz w:val="15"/>
          <w:szCs w:val="15"/>
        </w:rPr>
        <w:t>-</w:t>
      </w:r>
      <w:r w:rsidRPr="00527631">
        <w:rPr>
          <w:rFonts w:ascii="Times New Roman" w:eastAsia="Times New Roman" w:hAnsi="Times New Roman" w:cs="Times New Roman"/>
          <w:spacing w:val="3"/>
          <w:sz w:val="15"/>
          <w:szCs w:val="15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f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ni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c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pd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f</w:t>
      </w:r>
    </w:p>
    <w:p w14:paraId="48BB3A50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space="720"/>
        </w:sectPr>
      </w:pPr>
    </w:p>
    <w:p w14:paraId="51B8EB60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3E2A9353" w14:textId="77777777" w:rsidR="00333A29" w:rsidRPr="00527631" w:rsidRDefault="00000000">
      <w:pPr>
        <w:spacing w:after="0" w:line="245" w:lineRule="auto"/>
        <w:ind w:left="104" w:right="-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“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”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(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3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)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2629BA4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1BF996CE" w14:textId="77777777" w:rsidR="00333A29" w:rsidRPr="00527631" w:rsidRDefault="00000000">
      <w:pPr>
        <w:spacing w:after="0" w:line="240" w:lineRule="auto"/>
        <w:ind w:left="104" w:right="31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 xml:space="preserve">1.4 </w:t>
      </w:r>
      <w:r w:rsidRPr="00527631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10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11"/>
          <w:sz w:val="26"/>
          <w:szCs w:val="26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3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2</w:t>
      </w:r>
    </w:p>
    <w:p w14:paraId="511B2777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19C5EDC7" w14:textId="77777777" w:rsidR="00333A29" w:rsidRPr="00527631" w:rsidRDefault="00000000">
      <w:pPr>
        <w:spacing w:after="0" w:line="245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3</w:t>
      </w:r>
      <w:r w:rsidRPr="00527631">
        <w:rPr>
          <w:rFonts w:ascii="Times New Roman" w:eastAsia="Times New Roman" w:hAnsi="Times New Roman" w:cs="Times New Roman"/>
        </w:rPr>
        <w:t xml:space="preserve">2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  un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p 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C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ñ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ú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5"/>
        </w:rPr>
        <w:t>h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8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úc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3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2"/>
        </w:rPr>
        <w:t>1</w:t>
      </w:r>
      <w:r w:rsidRPr="00527631">
        <w:rPr>
          <w:rFonts w:ascii="Times New Roman" w:eastAsia="Times New Roman" w:hAnsi="Times New Roman" w:cs="Times New Roman"/>
        </w:rPr>
        <w:t>6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  <w:spacing w:val="2"/>
        </w:rPr>
        <w:t>Mh</w:t>
      </w:r>
      <w:r w:rsidRPr="00527631">
        <w:rPr>
          <w:rFonts w:ascii="Times New Roman" w:eastAsia="Times New Roman" w:hAnsi="Times New Roman" w:cs="Times New Roman"/>
        </w:rPr>
        <w:t xml:space="preserve">z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(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2</w:t>
      </w:r>
      <w:r w:rsidRPr="00527631">
        <w:rPr>
          <w:rFonts w:ascii="Times New Roman" w:eastAsia="Times New Roman" w:hAnsi="Times New Roman" w:cs="Times New Roman"/>
        </w:rPr>
        <w:t>4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1"/>
        </w:rPr>
        <w:t>z)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7"/>
        </w:rPr>
        <w:t>W</w:t>
      </w:r>
      <w:r w:rsidRPr="00527631">
        <w:rPr>
          <w:rFonts w:ascii="Times New Roman" w:eastAsia="Times New Roman" w:hAnsi="Times New Roman" w:cs="Times New Roman"/>
          <w:spacing w:val="1"/>
        </w:rPr>
        <w:t>iF</w:t>
      </w:r>
      <w:r w:rsidRPr="00527631">
        <w:rPr>
          <w:rFonts w:ascii="Times New Roman" w:eastAsia="Times New Roman" w:hAnsi="Times New Roman" w:cs="Times New Roman"/>
        </w:rPr>
        <w:t>i</w:t>
      </w:r>
      <w:proofErr w:type="spellEnd"/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B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h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í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93FB432" w14:textId="77777777" w:rsidR="00333A29" w:rsidRPr="00527631" w:rsidRDefault="00000000">
      <w:pPr>
        <w:spacing w:after="0" w:line="173" w:lineRule="exact"/>
        <w:ind w:left="1155" w:right="-20"/>
        <w:rPr>
          <w:rFonts w:ascii="Times New Roman" w:eastAsia="Times New Roman" w:hAnsi="Times New Roman" w:cs="Times New Roman"/>
          <w:sz w:val="9"/>
          <w:szCs w:val="9"/>
        </w:rPr>
      </w:pPr>
      <w:r w:rsidRPr="00527631">
        <w:rPr>
          <w:rFonts w:ascii="Times New Roman" w:eastAsia="Times New Roman" w:hAnsi="Times New Roman" w:cs="Times New Roman"/>
          <w:spacing w:val="-2"/>
          <w:w w:val="114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w w:val="114"/>
          <w:sz w:val="15"/>
          <w:szCs w:val="15"/>
        </w:rPr>
        <w:t>abla</w:t>
      </w:r>
      <w:r w:rsidRPr="00527631">
        <w:rPr>
          <w:rFonts w:ascii="Times New Roman" w:eastAsia="Times New Roman" w:hAnsi="Times New Roman" w:cs="Times New Roman"/>
          <w:spacing w:val="-1"/>
          <w:w w:val="114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2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:</w:t>
      </w:r>
      <w:r w:rsidRPr="00527631">
        <w:rPr>
          <w:rFonts w:ascii="Times New Roman" w:eastAsia="Times New Roman" w:hAnsi="Times New Roman" w:cs="Times New Roman"/>
          <w:spacing w:val="23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8"/>
          <w:sz w:val="15"/>
          <w:szCs w:val="15"/>
        </w:rPr>
        <w:t>C</w:t>
      </w:r>
      <w:r w:rsidRPr="00527631">
        <w:rPr>
          <w:rFonts w:ascii="Times New Roman" w:eastAsia="Times New Roman" w:hAnsi="Times New Roman" w:cs="Times New Roman"/>
          <w:spacing w:val="-1"/>
          <w:w w:val="125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17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w w:val="125"/>
          <w:sz w:val="15"/>
          <w:szCs w:val="15"/>
        </w:rPr>
        <w:t>ac</w:t>
      </w:r>
      <w:r w:rsidRPr="00527631">
        <w:rPr>
          <w:rFonts w:ascii="Times New Roman" w:eastAsia="Times New Roman" w:hAnsi="Times New Roman" w:cs="Times New Roman"/>
          <w:spacing w:val="-2"/>
          <w:w w:val="120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w w:val="125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17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15"/>
          <w:szCs w:val="15"/>
        </w:rPr>
        <w:t>í</w:t>
      </w:r>
      <w:r w:rsidRPr="00527631">
        <w:rPr>
          <w:rFonts w:ascii="Times New Roman" w:eastAsia="Times New Roman" w:hAnsi="Times New Roman" w:cs="Times New Roman"/>
          <w:spacing w:val="-2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25"/>
          <w:sz w:val="15"/>
          <w:szCs w:val="15"/>
        </w:rPr>
        <w:t>ca</w:t>
      </w:r>
      <w:r w:rsidRPr="00527631">
        <w:rPr>
          <w:rFonts w:ascii="Times New Roman" w:eastAsia="Times New Roman" w:hAnsi="Times New Roman" w:cs="Times New Roman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16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-1"/>
          <w:w w:val="116"/>
          <w:sz w:val="15"/>
          <w:szCs w:val="15"/>
        </w:rPr>
        <w:t>P3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2</w:t>
      </w:r>
      <w:r w:rsidRPr="00527631">
        <w:rPr>
          <w:rFonts w:ascii="Times New Roman" w:eastAsia="Times New Roman" w:hAnsi="Times New Roman" w:cs="Times New Roman"/>
          <w:spacing w:val="-8"/>
          <w:w w:val="11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16"/>
          <w:position w:val="5"/>
          <w:sz w:val="9"/>
          <w:szCs w:val="9"/>
        </w:rPr>
        <w:t>3</w:t>
      </w:r>
    </w:p>
    <w:p w14:paraId="7BF0D83F" w14:textId="77777777" w:rsidR="00333A29" w:rsidRPr="00527631" w:rsidRDefault="00333A29">
      <w:pPr>
        <w:spacing w:before="8" w:after="0" w:line="50" w:lineRule="exact"/>
        <w:rPr>
          <w:sz w:val="5"/>
          <w:szCs w:val="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4"/>
        <w:gridCol w:w="2390"/>
      </w:tblGrid>
      <w:tr w:rsidR="00333A29" w:rsidRPr="00527631" w14:paraId="30F9ABEF" w14:textId="77777777">
        <w:trPr>
          <w:trHeight w:hRule="exact" w:val="31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F347" w14:textId="77777777" w:rsidR="00333A29" w:rsidRPr="00527631" w:rsidRDefault="00000000">
            <w:pPr>
              <w:spacing w:after="0" w:line="192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w w:val="107"/>
                <w:sz w:val="17"/>
                <w:szCs w:val="17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w w:val="111"/>
                <w:sz w:val="17"/>
                <w:szCs w:val="17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1"/>
                <w:w w:val="132"/>
                <w:sz w:val="17"/>
                <w:szCs w:val="17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w w:val="111"/>
                <w:sz w:val="17"/>
                <w:szCs w:val="17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1"/>
                <w:w w:val="99"/>
                <w:sz w:val="17"/>
                <w:szCs w:val="17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w w:val="118"/>
                <w:sz w:val="17"/>
                <w:szCs w:val="17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w w:val="99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1"/>
                <w:w w:val="132"/>
                <w:sz w:val="17"/>
                <w:szCs w:val="17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w w:val="98"/>
                <w:sz w:val="17"/>
                <w:szCs w:val="17"/>
              </w:rPr>
              <w:t>í</w:t>
            </w:r>
            <w:r w:rsidRPr="00527631">
              <w:rPr>
                <w:rFonts w:ascii="Times New Roman" w:eastAsia="Times New Roman" w:hAnsi="Times New Roman" w:cs="Times New Roman"/>
                <w:spacing w:val="2"/>
                <w:w w:val="99"/>
                <w:sz w:val="17"/>
                <w:szCs w:val="17"/>
              </w:rPr>
              <w:t>s</w:t>
            </w:r>
            <w:r w:rsidRPr="00527631">
              <w:rPr>
                <w:rFonts w:ascii="Times New Roman" w:eastAsia="Times New Roman" w:hAnsi="Times New Roman" w:cs="Times New Roman"/>
                <w:spacing w:val="-2"/>
                <w:w w:val="118"/>
                <w:sz w:val="17"/>
                <w:szCs w:val="17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spacing w:val="-1"/>
                <w:w w:val="98"/>
                <w:sz w:val="17"/>
                <w:szCs w:val="17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3"/>
                <w:w w:val="99"/>
                <w:sz w:val="17"/>
                <w:szCs w:val="17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w w:val="111"/>
                <w:sz w:val="17"/>
                <w:szCs w:val="17"/>
              </w:rPr>
              <w:t>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D784" w14:textId="77777777" w:rsidR="00333A29" w:rsidRPr="00527631" w:rsidRDefault="00000000">
            <w:pPr>
              <w:spacing w:after="0" w:line="192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w w:val="108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-2"/>
                <w:w w:val="99"/>
                <w:sz w:val="17"/>
                <w:szCs w:val="17"/>
              </w:rPr>
              <w:t>s</w:t>
            </w:r>
            <w:r w:rsidRPr="00527631">
              <w:rPr>
                <w:rFonts w:ascii="Times New Roman" w:eastAsia="Times New Roman" w:hAnsi="Times New Roman" w:cs="Times New Roman"/>
                <w:w w:val="110"/>
                <w:sz w:val="17"/>
                <w:szCs w:val="17"/>
              </w:rPr>
              <w:t>p</w:t>
            </w:r>
            <w:r w:rsidRPr="00527631">
              <w:rPr>
                <w:rFonts w:ascii="Times New Roman" w:eastAsia="Times New Roman" w:hAnsi="Times New Roman" w:cs="Times New Roman"/>
                <w:spacing w:val="3"/>
                <w:w w:val="99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1"/>
                <w:w w:val="99"/>
                <w:sz w:val="17"/>
                <w:szCs w:val="17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-3"/>
                <w:w w:val="98"/>
                <w:sz w:val="17"/>
                <w:szCs w:val="17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3"/>
                <w:w w:val="99"/>
                <w:sz w:val="17"/>
                <w:szCs w:val="17"/>
              </w:rPr>
              <w:t>f</w:t>
            </w:r>
            <w:r w:rsidRPr="00527631">
              <w:rPr>
                <w:rFonts w:ascii="Times New Roman" w:eastAsia="Times New Roman" w:hAnsi="Times New Roman" w:cs="Times New Roman"/>
                <w:spacing w:val="-1"/>
                <w:w w:val="98"/>
                <w:sz w:val="17"/>
                <w:szCs w:val="17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3"/>
                <w:w w:val="99"/>
                <w:sz w:val="17"/>
                <w:szCs w:val="17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-3"/>
                <w:w w:val="111"/>
                <w:sz w:val="17"/>
                <w:szCs w:val="17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1"/>
                <w:w w:val="99"/>
                <w:sz w:val="17"/>
                <w:szCs w:val="17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2"/>
                <w:w w:val="98"/>
                <w:sz w:val="17"/>
                <w:szCs w:val="17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2"/>
                <w:w w:val="99"/>
                <w:sz w:val="17"/>
                <w:szCs w:val="17"/>
              </w:rPr>
              <w:t>ó</w:t>
            </w:r>
            <w:r w:rsidRPr="00527631">
              <w:rPr>
                <w:rFonts w:ascii="Times New Roman" w:eastAsia="Times New Roman" w:hAnsi="Times New Roman" w:cs="Times New Roman"/>
                <w:w w:val="110"/>
                <w:sz w:val="17"/>
                <w:szCs w:val="17"/>
              </w:rPr>
              <w:t>n</w:t>
            </w:r>
          </w:p>
        </w:tc>
      </w:tr>
      <w:tr w:rsidR="00333A29" w:rsidRPr="00527631" w14:paraId="1FCB05F2" w14:textId="77777777">
        <w:trPr>
          <w:trHeight w:hRule="exact" w:val="31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45C683" w14:textId="77777777" w:rsidR="00333A29" w:rsidRPr="00527631" w:rsidRDefault="00000000">
            <w:pPr>
              <w:spacing w:after="0" w:line="189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me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spacing w:val="3"/>
                <w:sz w:val="17"/>
                <w:szCs w:val="17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ió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n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DD95DD" w14:textId="77777777" w:rsidR="00333A29" w:rsidRPr="00527631" w:rsidRDefault="00000000">
            <w:pPr>
              <w:spacing w:after="0" w:line="189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2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3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6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V</w:t>
            </w:r>
          </w:p>
        </w:tc>
      </w:tr>
      <w:tr w:rsidR="00333A29" w:rsidRPr="00527631" w14:paraId="09D58552" w14:textId="77777777">
        <w:trPr>
          <w:trHeight w:hRule="exact" w:val="31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AAFD367" w14:textId="77777777" w:rsidR="00333A29" w:rsidRPr="00527631" w:rsidRDefault="00000000">
            <w:pPr>
              <w:spacing w:after="0" w:line="189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Bl</w:t>
            </w:r>
            <w:r w:rsidRPr="0052763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>u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h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4E02FD" w14:textId="77777777" w:rsidR="00333A29" w:rsidRPr="00527631" w:rsidRDefault="00000000">
            <w:pPr>
              <w:spacing w:after="0" w:line="189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>v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.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B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3"/>
                <w:sz w:val="17"/>
                <w:szCs w:val="17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+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B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E</w:t>
            </w:r>
          </w:p>
        </w:tc>
      </w:tr>
      <w:tr w:rsidR="00333A29" w:rsidRPr="00527631" w14:paraId="42AD30B7" w14:textId="77777777">
        <w:trPr>
          <w:trHeight w:hRule="exact" w:val="510"/>
        </w:trPr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68535C" w14:textId="77777777" w:rsidR="00333A29" w:rsidRPr="00527631" w:rsidRDefault="00000000">
            <w:pPr>
              <w:spacing w:after="0" w:line="189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Co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su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m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e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proofErr w:type="spellEnd"/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s</w:t>
            </w:r>
            <w:r w:rsidRPr="0052763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proofErr w:type="spellEnd"/>
          </w:p>
        </w:tc>
        <w:tc>
          <w:tcPr>
            <w:tcW w:w="23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52CF95" w14:textId="77777777" w:rsidR="00333A29" w:rsidRPr="00527631" w:rsidRDefault="00000000">
            <w:pPr>
              <w:spacing w:after="0" w:line="189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2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Pr="00527631"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52763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>u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proofErr w:type="spellEnd"/>
            <w:r w:rsidRPr="0052763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(10</w:t>
            </w:r>
            <w:r w:rsidRPr="00527631"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u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proofErr w:type="spellEnd"/>
            <w:r w:rsidRPr="0052763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-13"/>
                <w:sz w:val="17"/>
                <w:szCs w:val="17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9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+</w:t>
            </w:r>
            <w:r w:rsidRPr="00527631"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m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m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</w:p>
          <w:p w14:paraId="43F254D4" w14:textId="77777777" w:rsidR="00333A29" w:rsidRPr="00527631" w:rsidRDefault="00000000">
            <w:pPr>
              <w:spacing w:after="0" w:line="194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pacing w:val="-9"/>
                <w:sz w:val="17"/>
                <w:szCs w:val="17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C)</w:t>
            </w:r>
          </w:p>
        </w:tc>
      </w:tr>
      <w:tr w:rsidR="00333A29" w:rsidRPr="00527631" w14:paraId="4770F764" w14:textId="77777777">
        <w:trPr>
          <w:trHeight w:hRule="exact" w:val="51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C54F" w14:textId="77777777" w:rsidR="00333A29" w:rsidRPr="00527631" w:rsidRDefault="00000000">
            <w:pPr>
              <w:spacing w:before="1" w:after="0" w:line="192" w:lineRule="exact"/>
              <w:ind w:left="97" w:right="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Co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su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m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-7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m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do</w:t>
            </w:r>
            <w:r w:rsidRPr="00527631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b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j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o 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on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s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u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m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o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1F98" w14:textId="77777777" w:rsidR="00333A29" w:rsidRPr="00527631" w:rsidRDefault="00000000">
            <w:pPr>
              <w:spacing w:after="0" w:line="192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3"/>
                <w:sz w:val="17"/>
                <w:szCs w:val="17"/>
              </w:rPr>
              <w:t>f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erior</w:t>
            </w:r>
            <w:r w:rsidRPr="00527631">
              <w:rPr>
                <w:rFonts w:ascii="Times New Roman" w:eastAsia="Times New Roman" w:hAnsi="Times New Roman" w:cs="Times New Roman"/>
                <w:spacing w:val="-7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1</w:t>
            </w:r>
            <w:r w:rsidRPr="0052763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>5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 </w:t>
            </w:r>
            <w:proofErr w:type="spellStart"/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uA</w:t>
            </w:r>
            <w:proofErr w:type="spellEnd"/>
          </w:p>
        </w:tc>
      </w:tr>
      <w:tr w:rsidR="00333A29" w:rsidRPr="00527631" w14:paraId="5B19A619" w14:textId="77777777">
        <w:trPr>
          <w:trHeight w:hRule="exact" w:val="31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CF83D4" w14:textId="77777777" w:rsidR="00333A29" w:rsidRPr="00527631" w:rsidRDefault="00000000">
            <w:pPr>
              <w:spacing w:after="0" w:line="189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C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014750" w14:textId="77777777" w:rsidR="00333A29" w:rsidRPr="00527631" w:rsidRDefault="00000000">
            <w:pPr>
              <w:spacing w:after="0" w:line="189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(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 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b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ts)</w:t>
            </w:r>
          </w:p>
        </w:tc>
      </w:tr>
    </w:tbl>
    <w:p w14:paraId="0205E55A" w14:textId="77777777" w:rsidR="00333A29" w:rsidRPr="00527631" w:rsidRDefault="00333A29">
      <w:pPr>
        <w:spacing w:before="7" w:after="0" w:line="100" w:lineRule="exact"/>
        <w:rPr>
          <w:sz w:val="10"/>
          <w:szCs w:val="10"/>
        </w:rPr>
      </w:pPr>
    </w:p>
    <w:p w14:paraId="373C601F" w14:textId="77777777" w:rsidR="00333A29" w:rsidRPr="00527631" w:rsidRDefault="00000000">
      <w:pPr>
        <w:spacing w:after="0" w:line="240" w:lineRule="auto"/>
        <w:ind w:left="104" w:right="322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>1.5</w:t>
      </w:r>
      <w:r w:rsidRPr="0052763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  <w:w w:val="109"/>
          <w:sz w:val="26"/>
          <w:szCs w:val="26"/>
        </w:rPr>
        <w:t>H</w:t>
      </w:r>
      <w:r w:rsidRPr="00527631">
        <w:rPr>
          <w:rFonts w:ascii="Times New Roman" w:eastAsia="Times New Roman" w:hAnsi="Times New Roman" w:cs="Times New Roman"/>
          <w:spacing w:val="-7"/>
          <w:w w:val="110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6"/>
          <w:w w:val="110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11"/>
          <w:sz w:val="26"/>
          <w:szCs w:val="26"/>
        </w:rPr>
        <w:t>P</w:t>
      </w:r>
    </w:p>
    <w:p w14:paraId="22406879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1BF4A0F5" w14:textId="77777777" w:rsidR="00333A29" w:rsidRPr="00527631" w:rsidRDefault="00000000">
      <w:pPr>
        <w:spacing w:after="0" w:line="246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5"/>
        </w:rPr>
        <w:t>T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ra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. 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5"/>
        </w:rPr>
        <w:t>T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x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r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w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 u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r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-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-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2CF96EC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40DD8CE3" w14:textId="77777777" w:rsidR="00333A29" w:rsidRPr="00527631" w:rsidRDefault="00000000">
      <w:pPr>
        <w:spacing w:after="0" w:line="240" w:lineRule="auto"/>
        <w:ind w:left="104" w:right="31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>1.6</w:t>
      </w:r>
      <w:r w:rsidRPr="0052763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  <w:w w:val="109"/>
          <w:sz w:val="26"/>
          <w:szCs w:val="26"/>
        </w:rPr>
        <w:t>H</w:t>
      </w:r>
      <w:r w:rsidRPr="00527631">
        <w:rPr>
          <w:rFonts w:ascii="Times New Roman" w:eastAsia="Times New Roman" w:hAnsi="Times New Roman" w:cs="Times New Roman"/>
          <w:spacing w:val="-7"/>
          <w:w w:val="110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7"/>
          <w:w w:val="107"/>
          <w:sz w:val="26"/>
          <w:szCs w:val="26"/>
        </w:rPr>
        <w:t>M</w:t>
      </w:r>
      <w:r w:rsidRPr="00527631">
        <w:rPr>
          <w:rFonts w:ascii="Times New Roman" w:eastAsia="Times New Roman" w:hAnsi="Times New Roman" w:cs="Times New Roman"/>
          <w:w w:val="110"/>
          <w:sz w:val="26"/>
          <w:szCs w:val="26"/>
        </w:rPr>
        <w:t>L</w:t>
      </w:r>
    </w:p>
    <w:p w14:paraId="0E72C04D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634809A9" w14:textId="77777777" w:rsidR="00333A29" w:rsidRPr="00527631" w:rsidRDefault="00000000">
      <w:pPr>
        <w:spacing w:after="0" w:line="246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5"/>
        </w:rPr>
        <w:t>T</w:t>
      </w:r>
      <w:r w:rsidRPr="00527631">
        <w:rPr>
          <w:rFonts w:ascii="Times New Roman" w:eastAsia="Times New Roman" w:hAnsi="Times New Roman" w:cs="Times New Roman"/>
          <w:spacing w:val="5"/>
        </w:rPr>
        <w:t>M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o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18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x</w:t>
      </w:r>
      <w:r w:rsidRPr="00527631">
        <w:rPr>
          <w:rFonts w:ascii="Times New Roman" w:eastAsia="Times New Roman" w:hAnsi="Times New Roman" w:cs="Times New Roman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M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>up</w:t>
      </w:r>
      <w:proofErr w:type="spellEnd"/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p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og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nd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  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 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  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w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b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á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c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6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w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b, 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m</w:t>
      </w:r>
      <w:r w:rsidRPr="00527631">
        <w:rPr>
          <w:rFonts w:ascii="Times New Roman" w:eastAsia="Times New Roman" w:hAnsi="Times New Roman" w:cs="Times New Roman"/>
          <w:spacing w:val="-1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6"/>
        </w:rPr>
        <w:t>W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7"/>
          <w:w w:val="102"/>
        </w:rPr>
        <w:t>W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1"/>
        </w:rPr>
        <w:t>W</w:t>
      </w:r>
      <w:r w:rsidRPr="00527631">
        <w:rPr>
          <w:rFonts w:ascii="Times New Roman" w:eastAsia="Times New Roman" w:hAnsi="Times New Roman" w:cs="Times New Roman"/>
          <w:spacing w:val="2"/>
        </w:rPr>
        <w:t>eb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    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     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    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w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b.</w:t>
      </w:r>
    </w:p>
    <w:p w14:paraId="5DA7815E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7E1ADF57" w14:textId="77777777" w:rsidR="00333A29" w:rsidRPr="00527631" w:rsidRDefault="00000000">
      <w:pPr>
        <w:spacing w:after="0" w:line="240" w:lineRule="auto"/>
        <w:ind w:left="104" w:right="34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>1.7</w:t>
      </w:r>
      <w:r w:rsidRPr="0052763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w w:val="109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S</w:t>
      </w:r>
    </w:p>
    <w:p w14:paraId="67F717E5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D5C9FCF" w14:textId="77777777" w:rsidR="00333A29" w:rsidRPr="00527631" w:rsidRDefault="00000000">
      <w:pPr>
        <w:spacing w:after="0" w:line="245" w:lineRule="auto"/>
        <w:ind w:left="104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CS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c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y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l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é</w:t>
      </w:r>
      <w:r w:rsidRPr="00527631">
        <w:rPr>
          <w:rFonts w:ascii="Times New Roman" w:eastAsia="Times New Roman" w:hAnsi="Times New Roman" w:cs="Times New Roman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r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l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7"/>
        </w:rPr>
        <w:t>r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e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na</w:t>
      </w:r>
    </w:p>
    <w:p w14:paraId="356B8617" w14:textId="77777777" w:rsidR="00333A29" w:rsidRPr="00527631" w:rsidRDefault="00000000">
      <w:pPr>
        <w:spacing w:before="9" w:after="0" w:line="110" w:lineRule="exact"/>
        <w:rPr>
          <w:sz w:val="11"/>
          <w:szCs w:val="11"/>
        </w:rPr>
      </w:pPr>
      <w:r w:rsidRPr="00527631">
        <w:br w:type="column"/>
      </w:r>
    </w:p>
    <w:p w14:paraId="7903FB8A" w14:textId="77777777" w:rsidR="00333A29" w:rsidRPr="00527631" w:rsidRDefault="00000000">
      <w:pPr>
        <w:spacing w:after="0" w:line="245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w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p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5"/>
        </w:rPr>
        <w:t>M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X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M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í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o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í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  <w:w w:val="102"/>
        </w:rPr>
        <w:t>w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b.</w:t>
      </w:r>
    </w:p>
    <w:p w14:paraId="28D5DF83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2FEC5A2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94BD23B" w14:textId="77777777" w:rsidR="00333A29" w:rsidRPr="00527631" w:rsidRDefault="00000000">
      <w:pPr>
        <w:tabs>
          <w:tab w:val="left" w:pos="1680"/>
          <w:tab w:val="left" w:pos="2360"/>
          <w:tab w:val="left" w:pos="4200"/>
        </w:tabs>
        <w:spacing w:after="0" w:line="242" w:lineRule="auto"/>
        <w:ind w:left="677" w:right="40" w:hanging="338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52763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-4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ab/>
      </w:r>
      <w:r w:rsidRPr="00527631">
        <w:rPr>
          <w:rFonts w:ascii="Times New Roman" w:eastAsia="Times New Roman" w:hAnsi="Times New Roman" w:cs="Times New Roman"/>
          <w:spacing w:val="3"/>
          <w:w w:val="103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-4"/>
          <w:w w:val="103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w w:val="103"/>
          <w:sz w:val="26"/>
          <w:szCs w:val="26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3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03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-1"/>
          <w:w w:val="103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1"/>
          <w:w w:val="103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3"/>
          <w:sz w:val="26"/>
          <w:szCs w:val="26"/>
        </w:rPr>
        <w:t>g</w:t>
      </w:r>
      <w:r w:rsidRPr="00527631">
        <w:rPr>
          <w:rFonts w:ascii="Times New Roman" w:eastAsia="Times New Roman" w:hAnsi="Times New Roman" w:cs="Times New Roman"/>
          <w:w w:val="103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3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1"/>
          <w:w w:val="103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3"/>
          <w:sz w:val="26"/>
          <w:szCs w:val="26"/>
        </w:rPr>
        <w:t>ó</w:t>
      </w:r>
      <w:r w:rsidRPr="00527631">
        <w:rPr>
          <w:rFonts w:ascii="Times New Roman" w:eastAsia="Times New Roman" w:hAnsi="Times New Roman" w:cs="Times New Roman"/>
          <w:w w:val="103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-24"/>
          <w:w w:val="103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ab/>
      </w:r>
      <w:r w:rsidRPr="00527631">
        <w:rPr>
          <w:rFonts w:ascii="Times New Roman" w:eastAsia="Times New Roman" w:hAnsi="Times New Roman" w:cs="Times New Roman"/>
          <w:w w:val="103"/>
          <w:sz w:val="26"/>
          <w:szCs w:val="26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w w:val="103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3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3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-3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6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</w:p>
    <w:p w14:paraId="0CCCD42A" w14:textId="77777777" w:rsidR="00333A29" w:rsidRPr="00527631" w:rsidRDefault="00333A29">
      <w:pPr>
        <w:spacing w:before="10" w:after="0" w:line="100" w:lineRule="exact"/>
        <w:rPr>
          <w:sz w:val="10"/>
          <w:szCs w:val="10"/>
        </w:rPr>
      </w:pPr>
    </w:p>
    <w:p w14:paraId="28F4019D" w14:textId="77777777" w:rsidR="00333A29" w:rsidRPr="00527631" w:rsidRDefault="00000000">
      <w:pPr>
        <w:spacing w:after="0" w:line="248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n</w:t>
      </w:r>
      <w:r w:rsidRPr="00527631">
        <w:rPr>
          <w:rFonts w:ascii="Times New Roman" w:eastAsia="Times New Roman" w:hAnsi="Times New Roman" w:cs="Times New Roman"/>
          <w:w w:val="101"/>
        </w:rPr>
        <w:t>:</w:t>
      </w:r>
    </w:p>
    <w:p w14:paraId="33EE99E9" w14:textId="77777777" w:rsidR="00333A29" w:rsidRPr="00527631" w:rsidRDefault="00333A29">
      <w:pPr>
        <w:spacing w:before="1" w:after="0" w:line="110" w:lineRule="exact"/>
        <w:rPr>
          <w:sz w:val="11"/>
          <w:szCs w:val="11"/>
        </w:rPr>
      </w:pPr>
    </w:p>
    <w:p w14:paraId="63934A1F" w14:textId="77777777" w:rsidR="00333A29" w:rsidRPr="00527631" w:rsidRDefault="00000000">
      <w:pPr>
        <w:spacing w:after="0" w:line="245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 xml:space="preserve"> </w:t>
      </w:r>
      <w:r w:rsidRPr="00527631">
        <w:rPr>
          <w:rFonts w:ascii="Segoe MDL2 Assets" w:eastAsia="Segoe MDL2 Assets" w:hAnsi="Segoe MDL2 Assets" w:cs="Segoe MDL2 Assets"/>
          <w:spacing w:val="1"/>
          <w:w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s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w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c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 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l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de 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o</w:t>
      </w:r>
      <w:r w:rsidRPr="00527631">
        <w:rPr>
          <w:rFonts w:ascii="Times New Roman" w:eastAsia="Times New Roman" w:hAnsi="Times New Roman" w:cs="Times New Roman"/>
          <w:spacing w:val="-12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48F763C" w14:textId="77777777" w:rsidR="00333A29" w:rsidRPr="00527631" w:rsidRDefault="00333A29">
      <w:pPr>
        <w:spacing w:before="8" w:after="0" w:line="110" w:lineRule="exact"/>
        <w:rPr>
          <w:sz w:val="11"/>
          <w:szCs w:val="11"/>
        </w:rPr>
      </w:pPr>
    </w:p>
    <w:p w14:paraId="2EB78FA6" w14:textId="77777777" w:rsidR="00333A29" w:rsidRPr="00527631" w:rsidRDefault="00000000">
      <w:pPr>
        <w:spacing w:after="0" w:line="245" w:lineRule="auto"/>
        <w:ind w:right="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 xml:space="preserve"> </w:t>
      </w:r>
      <w:r w:rsidRPr="00527631">
        <w:rPr>
          <w:rFonts w:ascii="Segoe MDL2 Assets" w:eastAsia="Segoe MDL2 Assets" w:hAnsi="Segoe MDL2 Assets" w:cs="Segoe MDL2 Assets"/>
          <w:spacing w:val="19"/>
          <w:w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í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30EA174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7354CA49" w14:textId="77777777" w:rsidR="00333A29" w:rsidRPr="00527631" w:rsidRDefault="00000000">
      <w:pPr>
        <w:spacing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 xml:space="preserve"> 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r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o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n un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6E148FC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5BB9A5C4" w14:textId="527FCEF7" w:rsidR="00333A29" w:rsidRPr="00527631" w:rsidRDefault="00A72778">
      <w:pPr>
        <w:spacing w:after="0" w:line="240" w:lineRule="auto"/>
        <w:ind w:left="1051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70DBA64F" wp14:editId="2DF18AB9">
            <wp:extent cx="1447800" cy="1924050"/>
            <wp:effectExtent l="0" t="0" r="0" b="0"/>
            <wp:docPr id="1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2F35" w14:textId="77777777" w:rsidR="00333A29" w:rsidRPr="00527631" w:rsidRDefault="00333A29">
      <w:pPr>
        <w:spacing w:before="7" w:after="0" w:line="110" w:lineRule="exact"/>
        <w:rPr>
          <w:sz w:val="11"/>
          <w:szCs w:val="11"/>
        </w:rPr>
      </w:pPr>
    </w:p>
    <w:p w14:paraId="6D3510BE" w14:textId="77777777" w:rsidR="00333A29" w:rsidRPr="00527631" w:rsidRDefault="00000000">
      <w:pPr>
        <w:spacing w:after="0" w:line="240" w:lineRule="auto"/>
        <w:ind w:left="276" w:right="-20"/>
        <w:rPr>
          <w:rFonts w:ascii="Times New Roman" w:eastAsia="Times New Roman" w:hAnsi="Times New Roman" w:cs="Times New Roman"/>
          <w:sz w:val="15"/>
          <w:szCs w:val="15"/>
        </w:rPr>
      </w:pPr>
      <w:r w:rsidRPr="00527631">
        <w:rPr>
          <w:rFonts w:ascii="Times New Roman" w:eastAsia="Times New Roman" w:hAnsi="Times New Roman" w:cs="Times New Roman"/>
          <w:spacing w:val="2"/>
          <w:w w:val="83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l</w:t>
      </w:r>
      <w:r w:rsidRPr="00527631">
        <w:rPr>
          <w:rFonts w:ascii="Times New Roman" w:eastAsia="Times New Roman" w:hAnsi="Times New Roman" w:cs="Times New Roman"/>
          <w:w w:val="122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17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25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25"/>
          <w:sz w:val="15"/>
          <w:szCs w:val="15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22"/>
          <w:sz w:val="15"/>
          <w:szCs w:val="15"/>
        </w:rPr>
        <w:t>ó</w:t>
      </w:r>
      <w:r w:rsidRPr="00527631">
        <w:rPr>
          <w:rFonts w:ascii="Times New Roman" w:eastAsia="Times New Roman" w:hAnsi="Times New Roman" w:cs="Times New Roman"/>
          <w:w w:val="122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pacing w:val="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1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:</w:t>
      </w:r>
      <w:r w:rsidRPr="00527631">
        <w:rPr>
          <w:rFonts w:ascii="Times New Roman" w:eastAsia="Times New Roman" w:hAnsi="Times New Roman" w:cs="Times New Roman"/>
          <w:spacing w:val="21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21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21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21"/>
          <w:sz w:val="15"/>
          <w:szCs w:val="15"/>
        </w:rPr>
        <w:t>q</w:t>
      </w:r>
      <w:r w:rsidRPr="00527631">
        <w:rPr>
          <w:rFonts w:ascii="Times New Roman" w:eastAsia="Times New Roman" w:hAnsi="Times New Roman" w:cs="Times New Roman"/>
          <w:spacing w:val="2"/>
          <w:w w:val="121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21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w w:val="121"/>
          <w:sz w:val="15"/>
          <w:szCs w:val="15"/>
        </w:rPr>
        <w:t>ma</w:t>
      </w:r>
      <w:r w:rsidRPr="00527631">
        <w:rPr>
          <w:rFonts w:ascii="Times New Roman" w:eastAsia="Times New Roman" w:hAnsi="Times New Roman" w:cs="Times New Roman"/>
          <w:spacing w:val="-1"/>
          <w:w w:val="121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8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25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20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25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w w:val="122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pacing w:val="-1"/>
          <w:w w:val="125"/>
          <w:sz w:val="15"/>
          <w:szCs w:val="15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w w:val="125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13"/>
          <w:sz w:val="15"/>
          <w:szCs w:val="15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13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13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pacing w:val="-1"/>
          <w:w w:val="113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w w:val="113"/>
          <w:sz w:val="15"/>
          <w:szCs w:val="15"/>
        </w:rPr>
        <w:t>al</w:t>
      </w:r>
      <w:r w:rsidRPr="00527631">
        <w:rPr>
          <w:rFonts w:ascii="Times New Roman" w:eastAsia="Times New Roman" w:hAnsi="Times New Roman" w:cs="Times New Roman"/>
          <w:spacing w:val="1"/>
          <w:w w:val="113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4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17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22"/>
          <w:sz w:val="15"/>
          <w:szCs w:val="15"/>
        </w:rPr>
        <w:t>d</w:t>
      </w:r>
      <w:r w:rsidRPr="00527631">
        <w:rPr>
          <w:rFonts w:ascii="Times New Roman" w:eastAsia="Times New Roman" w:hAnsi="Times New Roman" w:cs="Times New Roman"/>
          <w:spacing w:val="-3"/>
          <w:w w:val="122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22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w w:val="122"/>
          <w:sz w:val="15"/>
          <w:szCs w:val="15"/>
        </w:rPr>
        <w:t>o</w:t>
      </w:r>
    </w:p>
    <w:p w14:paraId="27D0390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A2923C0" w14:textId="77777777" w:rsidR="00333A29" w:rsidRPr="00527631" w:rsidRDefault="00333A29">
      <w:pPr>
        <w:spacing w:before="13" w:after="0" w:line="220" w:lineRule="exact"/>
      </w:pPr>
    </w:p>
    <w:p w14:paraId="174D64E7" w14:textId="77777777" w:rsidR="00333A29" w:rsidRPr="00527631" w:rsidRDefault="00000000">
      <w:pPr>
        <w:spacing w:after="0" w:line="240" w:lineRule="auto"/>
        <w:ind w:left="339" w:right="-20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52763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9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spacing w:val="-1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s.</w:t>
      </w:r>
    </w:p>
    <w:p w14:paraId="0F24B7FB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0EB2C54B" w14:textId="77777777" w:rsidR="00333A29" w:rsidRPr="00527631" w:rsidRDefault="00000000">
      <w:pPr>
        <w:spacing w:after="0" w:line="240" w:lineRule="auto"/>
        <w:ind w:right="22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27631">
        <w:rPr>
          <w:rFonts w:ascii="Times New Roman" w:eastAsia="Times New Roman" w:hAnsi="Times New Roman" w:cs="Times New Roman"/>
          <w:spacing w:val="-3"/>
          <w:sz w:val="26"/>
          <w:szCs w:val="26"/>
        </w:rPr>
        <w:t>.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11"/>
          <w:sz w:val="26"/>
          <w:szCs w:val="26"/>
        </w:rPr>
        <w:t>F</w:t>
      </w:r>
      <w:r w:rsidRPr="00527631">
        <w:rPr>
          <w:rFonts w:ascii="Times New Roman" w:eastAsia="Times New Roman" w:hAnsi="Times New Roman" w:cs="Times New Roman"/>
          <w:spacing w:val="1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s</w:t>
      </w:r>
    </w:p>
    <w:p w14:paraId="7B478F0E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34810DD" w14:textId="77777777" w:rsidR="00333A29" w:rsidRPr="00527631" w:rsidRDefault="00000000">
      <w:pPr>
        <w:spacing w:after="0" w:line="245" w:lineRule="auto"/>
        <w:ind w:right="6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8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u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5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:</w:t>
      </w:r>
    </w:p>
    <w:p w14:paraId="7EBB9CAA" w14:textId="77777777" w:rsidR="00333A29" w:rsidRPr="00527631" w:rsidRDefault="00333A29">
      <w:pPr>
        <w:spacing w:before="7" w:after="0" w:line="110" w:lineRule="exact"/>
        <w:rPr>
          <w:sz w:val="11"/>
          <w:szCs w:val="11"/>
        </w:rPr>
      </w:pPr>
    </w:p>
    <w:p w14:paraId="7E76104E" w14:textId="77777777" w:rsidR="00333A29" w:rsidRPr="00527631" w:rsidRDefault="00000000">
      <w:pPr>
        <w:spacing w:after="0" w:line="245" w:lineRule="auto"/>
        <w:ind w:right="6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  <w:spacing w:val="26"/>
          <w:w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e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.</w:t>
      </w:r>
    </w:p>
    <w:p w14:paraId="125C7C7F" w14:textId="77777777" w:rsidR="00333A29" w:rsidRPr="00527631" w:rsidRDefault="00333A29">
      <w:pPr>
        <w:spacing w:after="0"/>
        <w:jc w:val="both"/>
        <w:sectPr w:rsidR="00333A29" w:rsidRPr="00527631">
          <w:pgSz w:w="12240" w:h="15840"/>
          <w:pgMar w:top="1480" w:right="1480" w:bottom="280" w:left="1480" w:header="720" w:footer="720" w:gutter="0"/>
          <w:cols w:num="2" w:space="720" w:equalWidth="0">
            <w:col w:w="4503" w:space="267"/>
            <w:col w:w="4510"/>
          </w:cols>
        </w:sectPr>
      </w:pPr>
    </w:p>
    <w:p w14:paraId="0120C6DE" w14:textId="77777777" w:rsidR="00333A29" w:rsidRPr="00527631" w:rsidRDefault="00333A29">
      <w:pPr>
        <w:spacing w:before="6" w:after="0" w:line="150" w:lineRule="exact"/>
        <w:rPr>
          <w:sz w:val="15"/>
          <w:szCs w:val="15"/>
        </w:rPr>
      </w:pPr>
    </w:p>
    <w:p w14:paraId="6179E50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C530D3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2FB31B" w14:textId="61B6450F" w:rsidR="00333A29" w:rsidRPr="00527631" w:rsidRDefault="00A72778">
      <w:pPr>
        <w:spacing w:before="43" w:after="0" w:line="240" w:lineRule="auto"/>
        <w:ind w:left="104" w:right="-20"/>
        <w:rPr>
          <w:rFonts w:ascii="Times New Roman" w:eastAsia="Times New Roman" w:hAnsi="Times New Roman" w:cs="Times New Roman"/>
          <w:sz w:val="15"/>
          <w:szCs w:val="15"/>
        </w:rPr>
      </w:pPr>
      <w:r w:rsidRPr="0052763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484" behindDoc="1" locked="0" layoutInCell="1" allowOverlap="1" wp14:anchorId="35882919" wp14:editId="2DDF11AF">
                <wp:simplePos x="0" y="0"/>
                <wp:positionH relativeFrom="page">
                  <wp:posOffset>1005840</wp:posOffset>
                </wp:positionH>
                <wp:positionV relativeFrom="paragraph">
                  <wp:posOffset>-106045</wp:posOffset>
                </wp:positionV>
                <wp:extent cx="1718945" cy="1270"/>
                <wp:effectExtent l="5715" t="9525" r="8890" b="8255"/>
                <wp:wrapNone/>
                <wp:docPr id="1020004628" name="Group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8945" cy="1270"/>
                          <a:chOff x="1584" y="-167"/>
                          <a:chExt cx="2707" cy="2"/>
                        </a:xfrm>
                      </wpg:grpSpPr>
                      <wps:wsp>
                        <wps:cNvPr id="1283774686" name="Freeform 1874"/>
                        <wps:cNvSpPr>
                          <a:spLocks/>
                        </wps:cNvSpPr>
                        <wps:spPr bwMode="auto">
                          <a:xfrm>
                            <a:off x="1584" y="-167"/>
                            <a:ext cx="2707" cy="2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2707"/>
                              <a:gd name="T2" fmla="+- 0 4291 1584"/>
                              <a:gd name="T3" fmla="*/ T2 w 2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7">
                                <a:moveTo>
                                  <a:pt x="0" y="0"/>
                                </a:moveTo>
                                <a:lnTo>
                                  <a:pt x="270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40BE9" id="Group 1873" o:spid="_x0000_s1026" style="position:absolute;margin-left:79.2pt;margin-top:-8.35pt;width:135.35pt;height:.1pt;z-index:-6996;mso-position-horizontal-relative:page" coordorigin="1584,-167" coordsize="27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">
                <v:shape id="Freeform 1874" o:spid="_x0000_s1027" style="position:absolute;left:1584;top:-167;width:2707;height:2;visibility:visible;mso-wrap-style:square;v-text-anchor:top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" path="m,l2707,e" filled="f" strokeweight=".7pt">
                  <v:path arrowok="t" o:connecttype="custom" o:connectlocs="0,0;2707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2"/>
          <w:w w:val="101"/>
          <w:position w:val="7"/>
          <w:sz w:val="12"/>
          <w:szCs w:val="12"/>
        </w:rPr>
        <w:t>3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te</w:t>
      </w:r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: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ht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p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:/</w:t>
      </w:r>
      <w:hyperlink r:id="rId16"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/w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w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w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.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p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r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pacing w:val="3"/>
            <w:sz w:val="15"/>
            <w:szCs w:val="15"/>
          </w:rPr>
          <w:t>i</w:t>
        </w:r>
        <w:r w:rsidRPr="00527631">
          <w:rPr>
            <w:rFonts w:ascii="Times New Roman" w:eastAsia="Times New Roman" w:hAnsi="Times New Roman" w:cs="Times New Roman"/>
            <w:spacing w:val="-5"/>
            <w:sz w:val="15"/>
            <w:szCs w:val="15"/>
          </w:rPr>
          <w:t>f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.</w:t>
        </w:r>
        <w:r w:rsidRPr="00527631">
          <w:rPr>
            <w:rFonts w:ascii="Times New Roman" w:eastAsia="Times New Roman" w:hAnsi="Times New Roman" w:cs="Times New Roman"/>
            <w:spacing w:val="3"/>
            <w:sz w:val="15"/>
            <w:szCs w:val="15"/>
          </w:rPr>
          <w:t>c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o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m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/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i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t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/d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f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a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u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l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t/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f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il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/</w:t>
        </w:r>
        <w:r w:rsidRPr="00527631">
          <w:rPr>
            <w:rFonts w:ascii="Times New Roman" w:eastAsia="Times New Roman" w:hAnsi="Times New Roman" w:cs="Times New Roman"/>
            <w:spacing w:val="3"/>
            <w:sz w:val="15"/>
            <w:szCs w:val="15"/>
          </w:rPr>
          <w:t>d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oc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u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m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n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t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a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ti</w:t>
        </w:r>
        <w:r w:rsidRPr="00527631">
          <w:rPr>
            <w:rFonts w:ascii="Times New Roman" w:eastAsia="Times New Roman" w:hAnsi="Times New Roman" w:cs="Times New Roman"/>
            <w:spacing w:val="-5"/>
            <w:sz w:val="15"/>
            <w:szCs w:val="15"/>
          </w:rPr>
          <w:t>o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n/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p</w:t>
        </w:r>
      </w:hyperlink>
    </w:p>
    <w:p w14:paraId="75F6D365" w14:textId="77777777" w:rsidR="00333A29" w:rsidRPr="00527631" w:rsidRDefault="00000000">
      <w:pPr>
        <w:spacing w:before="10" w:after="0" w:line="240" w:lineRule="auto"/>
        <w:ind w:left="104" w:right="-20"/>
        <w:rPr>
          <w:rFonts w:ascii="Times New Roman" w:eastAsia="Times New Roman" w:hAnsi="Times New Roman" w:cs="Times New Roman"/>
          <w:sz w:val="15"/>
          <w:szCs w:val="15"/>
        </w:rPr>
      </w:pP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32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-</w:t>
      </w:r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w</w:t>
      </w:r>
      <w:r w:rsidRPr="00527631">
        <w:rPr>
          <w:rFonts w:ascii="Times New Roman" w:eastAsia="Times New Roman" w:hAnsi="Times New Roman" w:cs="Times New Roman"/>
          <w:spacing w:val="3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-5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m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-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32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_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h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ee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_</w:t>
      </w:r>
      <w:r w:rsidRPr="00527631">
        <w:rPr>
          <w:rFonts w:ascii="Times New Roman" w:eastAsia="Times New Roman" w:hAnsi="Times New Roman" w:cs="Times New Roman"/>
          <w:spacing w:val="1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pd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f</w:t>
      </w:r>
    </w:p>
    <w:p w14:paraId="1918B990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space="720"/>
        </w:sectPr>
      </w:pPr>
    </w:p>
    <w:p w14:paraId="64938421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0A40D662" w14:textId="77777777" w:rsidR="00333A29" w:rsidRPr="00527631" w:rsidRDefault="00000000">
      <w:pPr>
        <w:spacing w:after="0" w:line="245" w:lineRule="auto"/>
        <w:ind w:left="124" w:right="-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 xml:space="preserve"> </w:t>
      </w:r>
      <w:r w:rsidRPr="00527631">
        <w:rPr>
          <w:rFonts w:ascii="Segoe MDL2 Assets" w:eastAsia="Segoe MDL2 Assets" w:hAnsi="Segoe MDL2 Assets" w:cs="Segoe MDL2 Assets"/>
          <w:spacing w:val="2"/>
          <w:w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  <w:spacing w:val="1"/>
        </w:rPr>
        <w:t>il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 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46D32C2" w14:textId="77777777" w:rsidR="00333A29" w:rsidRPr="00527631" w:rsidRDefault="00333A29">
      <w:pPr>
        <w:spacing w:before="8" w:after="0" w:line="110" w:lineRule="exact"/>
        <w:rPr>
          <w:sz w:val="11"/>
          <w:szCs w:val="11"/>
        </w:rPr>
      </w:pPr>
    </w:p>
    <w:p w14:paraId="1C412F6B" w14:textId="77777777" w:rsidR="00333A29" w:rsidRPr="00527631" w:rsidRDefault="00000000">
      <w:pPr>
        <w:spacing w:after="0" w:line="245" w:lineRule="auto"/>
        <w:ind w:left="124" w:right="-4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 xml:space="preserve"> </w:t>
      </w:r>
      <w:r w:rsidRPr="00527631">
        <w:rPr>
          <w:rFonts w:ascii="Segoe MDL2 Assets" w:eastAsia="Segoe MDL2 Assets" w:hAnsi="Segoe MDL2 Assets" w:cs="Segoe MDL2 Assets"/>
          <w:spacing w:val="17"/>
          <w:w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o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x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s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.</w:t>
      </w:r>
    </w:p>
    <w:p w14:paraId="0BC4E7ED" w14:textId="77777777" w:rsidR="00333A29" w:rsidRPr="00527631" w:rsidRDefault="00333A29">
      <w:pPr>
        <w:spacing w:before="7" w:after="0" w:line="110" w:lineRule="exact"/>
        <w:rPr>
          <w:sz w:val="11"/>
          <w:szCs w:val="11"/>
        </w:rPr>
      </w:pPr>
    </w:p>
    <w:p w14:paraId="1C023096" w14:textId="77777777" w:rsidR="00333A29" w:rsidRPr="00527631" w:rsidRDefault="00000000">
      <w:pPr>
        <w:spacing w:after="0" w:line="240" w:lineRule="auto"/>
        <w:ind w:left="124" w:right="14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>3.2</w:t>
      </w:r>
      <w:r w:rsidRPr="0052763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7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07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7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1"/>
          <w:w w:val="107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7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spacing w:val="-1"/>
          <w:w w:val="107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7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7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w w:val="107"/>
          <w:sz w:val="26"/>
          <w:szCs w:val="26"/>
        </w:rPr>
        <w:t>os</w:t>
      </w:r>
      <w:r w:rsidRPr="00527631">
        <w:rPr>
          <w:rFonts w:ascii="Times New Roman" w:eastAsia="Times New Roman" w:hAnsi="Times New Roman" w:cs="Times New Roman"/>
          <w:spacing w:val="-4"/>
          <w:w w:val="107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11"/>
          <w:sz w:val="26"/>
          <w:szCs w:val="26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12"/>
          <w:sz w:val="26"/>
          <w:szCs w:val="26"/>
        </w:rPr>
        <w:t>b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s</w:t>
      </w:r>
    </w:p>
    <w:p w14:paraId="1B0EBAE5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1F2492D9" w14:textId="77777777" w:rsidR="00333A29" w:rsidRPr="00527631" w:rsidRDefault="00000000">
      <w:pPr>
        <w:spacing w:after="0" w:line="245" w:lineRule="auto"/>
        <w:ind w:left="124" w:right="-5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8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r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</w:rPr>
        <w:t>l p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y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un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9225663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1558FFB7" w14:textId="77777777" w:rsidR="00333A29" w:rsidRPr="00527631" w:rsidRDefault="00000000">
      <w:pPr>
        <w:spacing w:after="0" w:line="246" w:lineRule="auto"/>
        <w:ind w:left="124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to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w w:val="102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</w:rPr>
        <w:t>re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l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r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</w:rPr>
        <w:t>RC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u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>c</w:t>
      </w:r>
      <w:r w:rsidRPr="00527631">
        <w:rPr>
          <w:rFonts w:ascii="Times New Roman" w:eastAsia="Times New Roman" w:hAnsi="Times New Roman" w:cs="Times New Roman"/>
          <w:spacing w:val="-6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256CA9A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26A7357D" w14:textId="62A74390" w:rsidR="00333A29" w:rsidRPr="00527631" w:rsidRDefault="00A72778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439D7C6C" wp14:editId="2E8E8E30">
            <wp:extent cx="2790825" cy="1733550"/>
            <wp:effectExtent l="0" t="0" r="0" b="0"/>
            <wp:docPr id="2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B115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76856711" w14:textId="77777777" w:rsidR="00333A29" w:rsidRPr="00527631" w:rsidRDefault="00000000">
      <w:pPr>
        <w:spacing w:after="0" w:line="240" w:lineRule="auto"/>
        <w:ind w:left="124" w:right="22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7631">
        <w:rPr>
          <w:rFonts w:ascii="Times New Roman" w:eastAsia="Times New Roman" w:hAnsi="Times New Roman" w:cs="Times New Roman"/>
          <w:spacing w:val="2"/>
          <w:w w:val="83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l</w:t>
      </w:r>
      <w:r w:rsidRPr="00527631">
        <w:rPr>
          <w:rFonts w:ascii="Times New Roman" w:eastAsia="Times New Roman" w:hAnsi="Times New Roman" w:cs="Times New Roman"/>
          <w:spacing w:val="-3"/>
          <w:w w:val="122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1"/>
          <w:w w:val="120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-1"/>
          <w:w w:val="117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w w:val="125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25"/>
          <w:sz w:val="15"/>
          <w:szCs w:val="15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22"/>
          <w:sz w:val="15"/>
          <w:szCs w:val="15"/>
        </w:rPr>
        <w:t>ó</w:t>
      </w:r>
      <w:r w:rsidRPr="00527631">
        <w:rPr>
          <w:rFonts w:ascii="Times New Roman" w:eastAsia="Times New Roman" w:hAnsi="Times New Roman" w:cs="Times New Roman"/>
          <w:w w:val="122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pacing w:val="8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15"/>
          <w:szCs w:val="15"/>
        </w:rPr>
        <w:t>2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:</w:t>
      </w:r>
      <w:r w:rsidRPr="00527631">
        <w:rPr>
          <w:rFonts w:ascii="Times New Roman" w:eastAsia="Times New Roman" w:hAnsi="Times New Roman" w:cs="Times New Roman"/>
          <w:spacing w:val="2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16"/>
          <w:sz w:val="15"/>
          <w:szCs w:val="15"/>
        </w:rPr>
        <w:t>j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em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16"/>
          <w:sz w:val="15"/>
          <w:szCs w:val="15"/>
        </w:rPr>
        <w:t>l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spacing w:val="-10"/>
          <w:w w:val="11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16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eg</w:t>
      </w:r>
      <w:r w:rsidRPr="00527631">
        <w:rPr>
          <w:rFonts w:ascii="Times New Roman" w:eastAsia="Times New Roman" w:hAnsi="Times New Roman" w:cs="Times New Roman"/>
          <w:spacing w:val="-3"/>
          <w:w w:val="116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im</w:t>
      </w:r>
      <w:r w:rsidRPr="00527631">
        <w:rPr>
          <w:rFonts w:ascii="Times New Roman" w:eastAsia="Times New Roman" w:hAnsi="Times New Roman" w:cs="Times New Roman"/>
          <w:spacing w:val="2"/>
          <w:w w:val="116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16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spacing w:val="18"/>
          <w:w w:val="11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-1"/>
          <w:w w:val="120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20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20"/>
          <w:sz w:val="15"/>
          <w:szCs w:val="15"/>
        </w:rPr>
        <w:t>b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20"/>
          <w:sz w:val="15"/>
          <w:szCs w:val="15"/>
        </w:rPr>
        <w:t>j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spacing w:val="1"/>
          <w:w w:val="120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15"/>
          <w:szCs w:val="15"/>
        </w:rPr>
        <w:t>d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  <w:w w:val="114"/>
          <w:sz w:val="15"/>
          <w:szCs w:val="15"/>
        </w:rPr>
        <w:t>m</w:t>
      </w:r>
      <w:r w:rsidRPr="00527631">
        <w:rPr>
          <w:rFonts w:ascii="Times New Roman" w:eastAsia="Times New Roman" w:hAnsi="Times New Roman" w:cs="Times New Roman"/>
          <w:w w:val="125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25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j</w:t>
      </w:r>
      <w:r w:rsidRPr="00527631">
        <w:rPr>
          <w:rFonts w:ascii="Times New Roman" w:eastAsia="Times New Roman" w:hAnsi="Times New Roman" w:cs="Times New Roman"/>
          <w:spacing w:val="-2"/>
          <w:w w:val="125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w w:val="111"/>
          <w:sz w:val="15"/>
          <w:szCs w:val="15"/>
        </w:rPr>
        <w:t>.</w:t>
      </w:r>
    </w:p>
    <w:p w14:paraId="76CFDB8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F24C619" w14:textId="77777777" w:rsidR="00333A29" w:rsidRPr="00527631" w:rsidRDefault="00333A29">
      <w:pPr>
        <w:spacing w:before="10" w:after="0" w:line="280" w:lineRule="exact"/>
        <w:rPr>
          <w:sz w:val="28"/>
          <w:szCs w:val="28"/>
        </w:rPr>
      </w:pPr>
    </w:p>
    <w:p w14:paraId="60D065A7" w14:textId="77777777" w:rsidR="00333A29" w:rsidRPr="00527631" w:rsidRDefault="00000000">
      <w:pPr>
        <w:spacing w:after="0" w:line="240" w:lineRule="auto"/>
        <w:ind w:left="124" w:right="2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>li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g</w:t>
      </w:r>
      <w:r w:rsidRPr="00527631">
        <w:rPr>
          <w:rFonts w:ascii="Times New Roman" w:eastAsia="Times New Roman" w:hAnsi="Times New Roman" w:cs="Times New Roman"/>
          <w:spacing w:val="-1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>í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</w:p>
    <w:p w14:paraId="35D896D4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511F10B7" w14:textId="77777777" w:rsidR="00333A29" w:rsidRPr="00527631" w:rsidRDefault="00000000">
      <w:pPr>
        <w:tabs>
          <w:tab w:val="left" w:pos="840"/>
          <w:tab w:val="left" w:pos="1740"/>
          <w:tab w:val="left" w:pos="2180"/>
          <w:tab w:val="left" w:pos="2840"/>
          <w:tab w:val="left" w:pos="3280"/>
          <w:tab w:val="left" w:pos="3720"/>
          <w:tab w:val="left" w:pos="4160"/>
        </w:tabs>
        <w:spacing w:after="0" w:line="245" w:lineRule="auto"/>
        <w:ind w:left="124" w:right="-53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1. 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</w:rPr>
        <w:t>Q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i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 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9"/>
        </w:rPr>
        <w:t>F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r</w:t>
      </w:r>
      <w:r w:rsidRPr="00527631">
        <w:rPr>
          <w:rFonts w:ascii="Times New Roman" w:eastAsia="Times New Roman" w:hAnsi="Times New Roman" w:cs="Times New Roman"/>
          <w:w w:val="109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109"/>
        </w:rPr>
        <w:t>n</w:t>
      </w:r>
      <w:r w:rsidRPr="00527631">
        <w:rPr>
          <w:rFonts w:ascii="Times New Roman" w:eastAsia="Times New Roman" w:hAnsi="Times New Roman" w:cs="Times New Roman"/>
          <w:spacing w:val="-1"/>
          <w:w w:val="109"/>
        </w:rPr>
        <w:t>c</w:t>
      </w:r>
      <w:r w:rsidRPr="00527631">
        <w:rPr>
          <w:rFonts w:ascii="Times New Roman" w:eastAsia="Times New Roman" w:hAnsi="Times New Roman" w:cs="Times New Roman"/>
          <w:spacing w:val="1"/>
          <w:w w:val="109"/>
        </w:rPr>
        <w:t>i</w:t>
      </w:r>
      <w:r w:rsidRPr="00527631">
        <w:rPr>
          <w:rFonts w:ascii="Times New Roman" w:eastAsia="Times New Roman" w:hAnsi="Times New Roman" w:cs="Times New Roman"/>
          <w:w w:val="109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c</w:t>
      </w:r>
      <w:r w:rsidRPr="00527631">
        <w:rPr>
          <w:rFonts w:ascii="Times New Roman" w:eastAsia="Times New Roman" w:hAnsi="Times New Roman" w:cs="Times New Roman"/>
          <w:w w:val="109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8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9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o  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so, </w:t>
      </w:r>
      <w:r w:rsidRPr="00527631">
        <w:rPr>
          <w:rFonts w:ascii="Times New Roman" w:eastAsia="Times New Roman" w:hAnsi="Times New Roman" w:cs="Times New Roman"/>
          <w:spacing w:val="1"/>
          <w:w w:val="113"/>
        </w:rPr>
        <w:t>K</w:t>
      </w:r>
      <w:r w:rsidRPr="00527631">
        <w:rPr>
          <w:rFonts w:ascii="Times New Roman" w:eastAsia="Times New Roman" w:hAnsi="Times New Roman" w:cs="Times New Roman"/>
          <w:spacing w:val="-2"/>
          <w:w w:val="113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13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13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13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13"/>
        </w:rPr>
        <w:t>a</w:t>
      </w:r>
      <w:r w:rsidRPr="00527631">
        <w:rPr>
          <w:rFonts w:ascii="Times New Roman" w:eastAsia="Times New Roman" w:hAnsi="Times New Roman" w:cs="Times New Roman"/>
          <w:w w:val="113"/>
        </w:rPr>
        <w:t>.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d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5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[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]</w:t>
      </w:r>
      <w:r w:rsidRPr="00527631">
        <w:rPr>
          <w:rFonts w:ascii="Times New Roman" w:eastAsia="Times New Roman" w:hAnsi="Times New Roman" w:cs="Times New Roman"/>
          <w:spacing w:val="-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  <w:spacing w:val="1"/>
        </w:rPr>
        <w:t>C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-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  <w:t>2024</w:t>
      </w:r>
      <w:r w:rsidRPr="00527631">
        <w:rPr>
          <w:rFonts w:ascii="Times New Roman" w:eastAsia="Times New Roman" w:hAnsi="Times New Roman" w:cs="Times New Roman"/>
          <w:spacing w:val="-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  <w:t>02</w:t>
      </w:r>
      <w:r w:rsidRPr="00527631">
        <w:rPr>
          <w:rFonts w:ascii="Times New Roman" w:eastAsia="Times New Roman" w:hAnsi="Times New Roman" w:cs="Times New Roman"/>
          <w:spacing w:val="-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02"/>
        </w:rPr>
        <w:t>24.] h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t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: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/</w:t>
      </w:r>
      <w:hyperlink r:id="rId18"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w</w:t>
        </w:r>
        <w:r w:rsidRPr="00527631">
          <w:rPr>
            <w:rFonts w:ascii="Times New Roman" w:eastAsia="Times New Roman" w:hAnsi="Times New Roman" w:cs="Times New Roman"/>
            <w:w w:val="102"/>
          </w:rPr>
          <w:t>w</w:t>
        </w:r>
        <w:r w:rsidRPr="00527631">
          <w:rPr>
            <w:rFonts w:ascii="Times New Roman" w:eastAsia="Times New Roman" w:hAnsi="Times New Roman" w:cs="Times New Roman"/>
            <w:spacing w:val="-14"/>
            <w:w w:val="102"/>
          </w:rPr>
          <w:t>w</w:t>
        </w:r>
        <w:r w:rsidRPr="00527631">
          <w:rPr>
            <w:rFonts w:ascii="Times New Roman" w:eastAsia="Times New Roman" w:hAnsi="Times New Roman" w:cs="Times New Roman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s</w:t>
        </w:r>
        <w:r w:rsidRPr="00527631">
          <w:rPr>
            <w:rFonts w:ascii="Times New Roman" w:eastAsia="Times New Roman" w:hAnsi="Times New Roman" w:cs="Times New Roman"/>
            <w:spacing w:val="-1"/>
            <w:w w:val="102"/>
          </w:rPr>
          <w:t>ac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w w:val="102"/>
          </w:rPr>
          <w:t>o</w:t>
        </w:r>
        <w:r w:rsidRPr="00527631">
          <w:rPr>
            <w:rFonts w:ascii="Times New Roman" w:eastAsia="Times New Roman" w:hAnsi="Times New Roman" w:cs="Times New Roman"/>
            <w:spacing w:val="-5"/>
            <w:w w:val="102"/>
          </w:rPr>
          <w:t>rg</w:t>
        </w:r>
        <w:r w:rsidRPr="00527631">
          <w:rPr>
            <w:rFonts w:ascii="Times New Roman" w:eastAsia="Times New Roman" w:hAnsi="Times New Roman" w:cs="Times New Roman"/>
            <w:spacing w:val="7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spacing w:val="-1"/>
            <w:w w:val="102"/>
          </w:rPr>
          <w:t>ar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/</w:t>
        </w:r>
        <w:r w:rsidRPr="00527631">
          <w:rPr>
            <w:rFonts w:ascii="Times New Roman" w:eastAsia="Times New Roman" w:hAnsi="Times New Roman" w:cs="Times New Roman"/>
            <w:spacing w:val="1"/>
            <w:w w:val="101"/>
          </w:rPr>
          <w:t>i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n</w:t>
        </w:r>
        <w:r w:rsidRPr="00527631">
          <w:rPr>
            <w:rFonts w:ascii="Times New Roman" w:eastAsia="Times New Roman" w:hAnsi="Times New Roman" w:cs="Times New Roman"/>
            <w:w w:val="102"/>
          </w:rPr>
          <w:t>s</w:t>
        </w:r>
        <w:r w:rsidRPr="00527631">
          <w:rPr>
            <w:rFonts w:ascii="Times New Roman" w:eastAsia="Times New Roman" w:hAnsi="Times New Roman" w:cs="Times New Roman"/>
            <w:spacing w:val="1"/>
            <w:w w:val="101"/>
          </w:rPr>
          <w:t>t</w:t>
        </w:r>
        <w:r w:rsidRPr="00527631">
          <w:rPr>
            <w:rFonts w:ascii="Times New Roman" w:eastAsia="Times New Roman" w:hAnsi="Times New Roman" w:cs="Times New Roman"/>
            <w:spacing w:val="-4"/>
            <w:w w:val="101"/>
          </w:rPr>
          <w:t>i</w:t>
        </w:r>
        <w:r w:rsidRPr="00527631">
          <w:rPr>
            <w:rFonts w:ascii="Times New Roman" w:eastAsia="Times New Roman" w:hAnsi="Times New Roman" w:cs="Times New Roman"/>
            <w:spacing w:val="1"/>
            <w:w w:val="101"/>
          </w:rPr>
          <w:t>t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uc</w:t>
        </w:r>
        <w:r w:rsidRPr="00527631">
          <w:rPr>
            <w:rFonts w:ascii="Times New Roman" w:eastAsia="Times New Roman" w:hAnsi="Times New Roman" w:cs="Times New Roman"/>
            <w:spacing w:val="-4"/>
            <w:w w:val="101"/>
          </w:rPr>
          <w:t>i</w:t>
        </w:r>
        <w:r w:rsidRPr="00527631">
          <w:rPr>
            <w:rFonts w:ascii="Times New Roman" w:eastAsia="Times New Roman" w:hAnsi="Times New Roman" w:cs="Times New Roman"/>
            <w:w w:val="102"/>
          </w:rPr>
          <w:t>o</w:t>
        </w:r>
        <w:r w:rsidRPr="00527631">
          <w:rPr>
            <w:rFonts w:ascii="Times New Roman" w:eastAsia="Times New Roman" w:hAnsi="Times New Roman" w:cs="Times New Roman"/>
            <w:spacing w:val="5"/>
            <w:w w:val="102"/>
          </w:rPr>
          <w:t>n</w:t>
        </w:r>
        <w:r w:rsidRPr="00527631">
          <w:rPr>
            <w:rFonts w:ascii="Times New Roman" w:eastAsia="Times New Roman" w:hAnsi="Times New Roman" w:cs="Times New Roman"/>
            <w:spacing w:val="-1"/>
            <w:w w:val="102"/>
          </w:rPr>
          <w:t>a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l</w:t>
        </w:r>
        <w:r w:rsidRPr="00527631">
          <w:rPr>
            <w:rFonts w:ascii="Times New Roman" w:eastAsia="Times New Roman" w:hAnsi="Times New Roman" w:cs="Times New Roman"/>
            <w:spacing w:val="3"/>
            <w:w w:val="101"/>
          </w:rPr>
          <w:t>/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s</w:t>
        </w:r>
        <w:r w:rsidRPr="00527631">
          <w:rPr>
            <w:rFonts w:ascii="Times New Roman" w:eastAsia="Times New Roman" w:hAnsi="Times New Roman" w:cs="Times New Roman"/>
            <w:spacing w:val="4"/>
            <w:w w:val="102"/>
          </w:rPr>
          <w:t>e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m</w:t>
        </w:r>
        <w:r w:rsidRPr="00527631">
          <w:rPr>
            <w:rFonts w:ascii="Times New Roman" w:eastAsia="Times New Roman" w:hAnsi="Times New Roman" w:cs="Times New Roman"/>
            <w:spacing w:val="-1"/>
            <w:w w:val="102"/>
          </w:rPr>
          <w:t>a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na</w:t>
        </w:r>
        <w:r w:rsidRPr="00527631">
          <w:rPr>
            <w:rFonts w:ascii="Times New Roman" w:eastAsia="Times New Roman" w:hAnsi="Times New Roman" w:cs="Times New Roman"/>
            <w:spacing w:val="-3"/>
            <w:w w:val="102"/>
          </w:rPr>
          <w:t>-</w:t>
        </w:r>
        <w:r w:rsidRPr="00527631">
          <w:rPr>
            <w:rFonts w:ascii="Times New Roman" w:eastAsia="Times New Roman" w:hAnsi="Times New Roman" w:cs="Times New Roman"/>
            <w:spacing w:val="5"/>
            <w:w w:val="102"/>
          </w:rPr>
          <w:t>d</w:t>
        </w:r>
        <w:r w:rsidRPr="00527631">
          <w:rPr>
            <w:rFonts w:ascii="Times New Roman" w:eastAsia="Times New Roman" w:hAnsi="Times New Roman" w:cs="Times New Roman"/>
            <w:spacing w:val="-3"/>
            <w:w w:val="102"/>
          </w:rPr>
          <w:t>e</w:t>
        </w:r>
        <w:r w:rsidRPr="00527631">
          <w:rPr>
            <w:rFonts w:ascii="Times New Roman" w:eastAsia="Times New Roman" w:hAnsi="Times New Roman" w:cs="Times New Roman"/>
            <w:w w:val="102"/>
          </w:rPr>
          <w:t xml:space="preserve">- </w:t>
        </w:r>
      </w:hyperlink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-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r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s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1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FD1242F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565E18A" w14:textId="77777777" w:rsidR="00333A29" w:rsidRPr="00527631" w:rsidRDefault="00000000">
      <w:pPr>
        <w:spacing w:after="0" w:line="246" w:lineRule="auto"/>
        <w:ind w:left="124" w:right="-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9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pa</w:t>
      </w:r>
      <w:r w:rsidRPr="00527631">
        <w:rPr>
          <w:rFonts w:ascii="Times New Roman" w:eastAsia="Times New Roman" w:hAnsi="Times New Roman" w:cs="Times New Roman"/>
          <w:spacing w:val="2"/>
        </w:rPr>
        <w:t>ñ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7"/>
        </w:rPr>
        <w:t>r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2"/>
          <w:w w:val="119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7"/>
        </w:rPr>
        <w:t>r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pu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m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7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08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8"/>
        </w:rPr>
        <w:t>o</w:t>
      </w:r>
      <w:r w:rsidRPr="00527631">
        <w:rPr>
          <w:rFonts w:ascii="Times New Roman" w:eastAsia="Times New Roman" w:hAnsi="Times New Roman" w:cs="Times New Roman"/>
          <w:spacing w:val="-3"/>
          <w:w w:val="108"/>
        </w:rPr>
        <w:t>m</w:t>
      </w:r>
      <w:r w:rsidRPr="00527631">
        <w:rPr>
          <w:rFonts w:ascii="Times New Roman" w:eastAsia="Times New Roman" w:hAnsi="Times New Roman" w:cs="Times New Roman"/>
          <w:w w:val="108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8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w w:val="108"/>
        </w:rPr>
        <w:t>C</w:t>
      </w:r>
      <w:r w:rsidRPr="00527631">
        <w:rPr>
          <w:rFonts w:ascii="Times New Roman" w:eastAsia="Times New Roman" w:hAnsi="Times New Roman" w:cs="Times New Roman"/>
          <w:w w:val="108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8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8"/>
        </w:rPr>
        <w:t>e</w:t>
      </w:r>
      <w:r w:rsidRPr="00527631">
        <w:rPr>
          <w:rFonts w:ascii="Times New Roman" w:eastAsia="Times New Roman" w:hAnsi="Times New Roman" w:cs="Times New Roman"/>
          <w:spacing w:val="1"/>
          <w:w w:val="108"/>
        </w:rPr>
        <w:t>ll</w:t>
      </w:r>
      <w:r w:rsidRPr="00527631">
        <w:rPr>
          <w:rFonts w:ascii="Times New Roman" w:eastAsia="Times New Roman" w:hAnsi="Times New Roman" w:cs="Times New Roman"/>
          <w:w w:val="108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8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w w:val="108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w w:val="111"/>
        </w:rPr>
        <w:t>L</w:t>
      </w:r>
      <w:r w:rsidRPr="00527631">
        <w:rPr>
          <w:rFonts w:ascii="Times New Roman" w:eastAsia="Times New Roman" w:hAnsi="Times New Roman" w:cs="Times New Roman"/>
          <w:spacing w:val="1"/>
          <w:w w:val="113"/>
        </w:rPr>
        <w:t>u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w w:val="110"/>
        </w:rPr>
        <w:t>G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rc</w:t>
      </w:r>
      <w:r w:rsidRPr="00527631">
        <w:rPr>
          <w:rFonts w:ascii="Times New Roman" w:eastAsia="Times New Roman" w:hAnsi="Times New Roman" w:cs="Times New Roman"/>
          <w:spacing w:val="1"/>
          <w:w w:val="110"/>
        </w:rPr>
        <w:t>í</w:t>
      </w:r>
      <w:r w:rsidRPr="00527631">
        <w:rPr>
          <w:rFonts w:ascii="Times New Roman" w:eastAsia="Times New Roman" w:hAnsi="Times New Roman" w:cs="Times New Roman"/>
          <w:w w:val="110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-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s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tr</w:t>
      </w:r>
      <w:r w:rsidRPr="00527631">
        <w:rPr>
          <w:rFonts w:ascii="Times New Roman" w:eastAsia="Times New Roman" w:hAnsi="Times New Roman" w:cs="Times New Roman"/>
          <w:spacing w:val="1"/>
          <w:w w:val="110"/>
        </w:rPr>
        <w:t>ill</w:t>
      </w:r>
      <w:r w:rsidRPr="00527631">
        <w:rPr>
          <w:rFonts w:ascii="Times New Roman" w:eastAsia="Times New Roman" w:hAnsi="Times New Roman" w:cs="Times New Roman"/>
          <w:w w:val="110"/>
        </w:rPr>
        <w:t xml:space="preserve">o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10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u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113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w w:val="110"/>
        </w:rPr>
        <w:t>M</w:t>
      </w:r>
      <w:r w:rsidRPr="00527631">
        <w:rPr>
          <w:rFonts w:ascii="Times New Roman" w:eastAsia="Times New Roman" w:hAnsi="Times New Roman" w:cs="Times New Roman"/>
          <w:w w:val="110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527631">
        <w:rPr>
          <w:rFonts w:ascii="Times New Roman" w:eastAsia="Times New Roman" w:hAnsi="Times New Roman" w:cs="Times New Roman"/>
          <w:w w:val="110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w w:val="110"/>
        </w:rPr>
        <w:t>.</w:t>
      </w:r>
      <w:r w:rsidRPr="00527631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ú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pañ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9</w:t>
      </w:r>
      <w:r w:rsidRPr="00527631">
        <w:rPr>
          <w:rFonts w:ascii="Times New Roman" w:eastAsia="Times New Roman" w:hAnsi="Times New Roman" w:cs="Times New Roman"/>
        </w:rPr>
        <w:t>9</w:t>
      </w:r>
      <w:r w:rsidRPr="00527631">
        <w:rPr>
          <w:rFonts w:ascii="Times New Roman" w:eastAsia="Times New Roman" w:hAnsi="Times New Roman" w:cs="Times New Roman"/>
          <w:spacing w:val="-2"/>
        </w:rPr>
        <w:t>9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5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8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08A2308" w14:textId="77777777" w:rsidR="00333A29" w:rsidRPr="00527631" w:rsidRDefault="00000000">
      <w:pPr>
        <w:spacing w:after="0" w:line="253" w:lineRule="exact"/>
        <w:ind w:left="124" w:right="191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5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a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5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4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7-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6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4</w:t>
      </w:r>
      <w:r w:rsidRPr="00527631">
        <w:rPr>
          <w:rFonts w:ascii="Times New Roman" w:eastAsia="Times New Roman" w:hAnsi="Times New Roman" w:cs="Times New Roman"/>
          <w:w w:val="102"/>
        </w:rPr>
        <w:t>7.</w:t>
      </w:r>
    </w:p>
    <w:p w14:paraId="3E6EB0B7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377E28E8" w14:textId="77777777" w:rsidR="00333A29" w:rsidRPr="00527631" w:rsidRDefault="00000000">
      <w:pPr>
        <w:spacing w:after="0" w:line="248" w:lineRule="auto"/>
        <w:ind w:left="124" w:right="-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3.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-9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15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ad 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do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9"/>
        </w:rPr>
        <w:t>N</w:t>
      </w:r>
      <w:r w:rsidRPr="00527631">
        <w:rPr>
          <w:rFonts w:ascii="Times New Roman" w:eastAsia="Times New Roman" w:hAnsi="Times New Roman" w:cs="Times New Roman"/>
          <w:spacing w:val="-1"/>
          <w:w w:val="109"/>
        </w:rPr>
        <w:t>e</w:t>
      </w:r>
      <w:r w:rsidRPr="00527631">
        <w:rPr>
          <w:rFonts w:ascii="Times New Roman" w:eastAsia="Times New Roman" w:hAnsi="Times New Roman" w:cs="Times New Roman"/>
          <w:spacing w:val="-8"/>
          <w:w w:val="109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9"/>
        </w:rPr>
        <w:t>e</w:t>
      </w:r>
      <w:r w:rsidRPr="00527631">
        <w:rPr>
          <w:rFonts w:ascii="Times New Roman" w:eastAsia="Times New Roman" w:hAnsi="Times New Roman" w:cs="Times New Roman"/>
          <w:w w:val="109"/>
        </w:rPr>
        <w:t xml:space="preserve">a  </w:t>
      </w:r>
      <w:proofErr w:type="spellStart"/>
      <w:r w:rsidRPr="00527631">
        <w:rPr>
          <w:rFonts w:ascii="Times New Roman" w:eastAsia="Times New Roman" w:hAnsi="Times New Roman" w:cs="Times New Roman"/>
          <w:spacing w:val="-15"/>
          <w:w w:val="109"/>
        </w:rPr>
        <w:t>W</w:t>
      </w:r>
      <w:r w:rsidRPr="00527631">
        <w:rPr>
          <w:rFonts w:ascii="Times New Roman" w:eastAsia="Times New Roman" w:hAnsi="Times New Roman" w:cs="Times New Roman"/>
          <w:w w:val="109"/>
        </w:rPr>
        <w:t>a</w:t>
      </w:r>
      <w:r w:rsidRPr="00527631">
        <w:rPr>
          <w:rFonts w:ascii="Times New Roman" w:eastAsia="Times New Roman" w:hAnsi="Times New Roman" w:cs="Times New Roman"/>
          <w:spacing w:val="5"/>
          <w:w w:val="109"/>
        </w:rPr>
        <w:t>i</w:t>
      </w:r>
      <w:r w:rsidRPr="00527631">
        <w:rPr>
          <w:rFonts w:ascii="Times New Roman" w:eastAsia="Times New Roman" w:hAnsi="Times New Roman" w:cs="Times New Roman"/>
          <w:spacing w:val="-5"/>
          <w:w w:val="109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09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9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w w:val="109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7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8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15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í</w:t>
      </w:r>
      <w:r w:rsidRPr="00527631">
        <w:rPr>
          <w:rFonts w:ascii="Times New Roman" w:eastAsia="Times New Roman" w:hAnsi="Times New Roman" w:cs="Times New Roman"/>
          <w:w w:val="115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  <w:w w:val="114"/>
        </w:rPr>
        <w:t>F</w:t>
      </w:r>
      <w:r w:rsidRPr="00527631">
        <w:rPr>
          <w:rFonts w:ascii="Times New Roman" w:eastAsia="Times New Roman" w:hAnsi="Times New Roman" w:cs="Times New Roman"/>
          <w:spacing w:val="5"/>
          <w:w w:val="114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14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14"/>
        </w:rPr>
        <w:t>n</w:t>
      </w:r>
      <w:r w:rsidRPr="00527631">
        <w:rPr>
          <w:rFonts w:ascii="Times New Roman" w:eastAsia="Times New Roman" w:hAnsi="Times New Roman" w:cs="Times New Roman"/>
          <w:w w:val="114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14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14"/>
        </w:rPr>
        <w:t>d</w:t>
      </w:r>
      <w:r w:rsidRPr="00527631">
        <w:rPr>
          <w:rFonts w:ascii="Times New Roman" w:eastAsia="Times New Roman" w:hAnsi="Times New Roman" w:cs="Times New Roman"/>
          <w:w w:val="114"/>
        </w:rPr>
        <w:t>a</w:t>
      </w:r>
      <w:r w:rsidRPr="00527631">
        <w:rPr>
          <w:rFonts w:ascii="Times New Roman" w:eastAsia="Times New Roman" w:hAnsi="Times New Roman" w:cs="Times New Roman"/>
          <w:spacing w:val="14"/>
          <w:w w:val="1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11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1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11"/>
        </w:rPr>
        <w:t>c</w:t>
      </w:r>
      <w:r w:rsidRPr="00527631">
        <w:rPr>
          <w:rFonts w:ascii="Times New Roman" w:eastAsia="Times New Roman" w:hAnsi="Times New Roman" w:cs="Times New Roman"/>
          <w:w w:val="111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11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11"/>
        </w:rPr>
        <w:t>d</w:t>
      </w:r>
      <w:r w:rsidRPr="00527631">
        <w:rPr>
          <w:rFonts w:ascii="Times New Roman" w:eastAsia="Times New Roman" w:hAnsi="Times New Roman" w:cs="Times New Roman"/>
          <w:w w:val="111"/>
        </w:rPr>
        <w:t>o</w:t>
      </w:r>
      <w:r w:rsidRPr="00527631">
        <w:rPr>
          <w:rFonts w:ascii="Times New Roman" w:eastAsia="Times New Roman" w:hAnsi="Times New Roman" w:cs="Times New Roman"/>
          <w:spacing w:val="13"/>
          <w:w w:val="11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11"/>
        </w:rPr>
        <w:t>F</w:t>
      </w:r>
      <w:r w:rsidRPr="00527631">
        <w:rPr>
          <w:rFonts w:ascii="Times New Roman" w:eastAsia="Times New Roman" w:hAnsi="Times New Roman" w:cs="Times New Roman"/>
          <w:spacing w:val="1"/>
          <w:w w:val="111"/>
        </w:rPr>
        <w:t>u</w:t>
      </w:r>
      <w:r w:rsidRPr="00527631">
        <w:rPr>
          <w:rFonts w:ascii="Times New Roman" w:eastAsia="Times New Roman" w:hAnsi="Times New Roman" w:cs="Times New Roman"/>
          <w:spacing w:val="-6"/>
          <w:w w:val="111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11"/>
        </w:rPr>
        <w:t>ch</w:t>
      </w:r>
      <w:proofErr w:type="spellEnd"/>
      <w:r w:rsidRPr="00527631">
        <w:rPr>
          <w:rFonts w:ascii="Times New Roman" w:eastAsia="Times New Roman" w:hAnsi="Times New Roman" w:cs="Times New Roman"/>
          <w:w w:val="111"/>
        </w:rPr>
        <w:t>,</w:t>
      </w:r>
      <w:r w:rsidRPr="00527631">
        <w:rPr>
          <w:rFonts w:ascii="Times New Roman" w:eastAsia="Times New Roman" w:hAnsi="Times New Roman" w:cs="Times New Roman"/>
          <w:spacing w:val="29"/>
          <w:w w:val="1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s 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w w:val="110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4"/>
          <w:w w:val="113"/>
        </w:rPr>
        <w:t>n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DF4309B" w14:textId="77777777" w:rsidR="00333A29" w:rsidRPr="00527631" w:rsidRDefault="00000000">
      <w:pPr>
        <w:spacing w:after="0" w:line="244" w:lineRule="exact"/>
        <w:ind w:left="124" w:right="-4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20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X</w:t>
      </w:r>
      <w:r w:rsidRPr="00527631">
        <w:rPr>
          <w:rFonts w:ascii="Times New Roman" w:eastAsia="Times New Roman" w:hAnsi="Times New Roman" w:cs="Times New Roman"/>
          <w:spacing w:val="4"/>
        </w:rPr>
        <w:t>X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Si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6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e</w:t>
      </w:r>
    </w:p>
    <w:p w14:paraId="1BF9B2D5" w14:textId="77777777" w:rsidR="00333A29" w:rsidRPr="00527631" w:rsidRDefault="00000000">
      <w:pPr>
        <w:spacing w:before="9" w:after="0" w:line="110" w:lineRule="exact"/>
        <w:rPr>
          <w:sz w:val="11"/>
          <w:szCs w:val="11"/>
        </w:rPr>
      </w:pPr>
      <w:r w:rsidRPr="00527631">
        <w:br w:type="column"/>
      </w:r>
    </w:p>
    <w:p w14:paraId="554E470E" w14:textId="77777777" w:rsidR="00333A29" w:rsidRPr="00527631" w:rsidRDefault="00000000">
      <w:pPr>
        <w:spacing w:after="0" w:line="245" w:lineRule="auto"/>
        <w:ind w:right="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w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(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</w:t>
      </w:r>
      <w:r w:rsidRPr="00527631">
        <w:rPr>
          <w:rFonts w:ascii="Times New Roman" w:eastAsia="Times New Roman" w:hAnsi="Times New Roman" w:cs="Times New Roman"/>
          <w:spacing w:val="2"/>
        </w:rPr>
        <w:t>2</w:t>
      </w:r>
      <w:r w:rsidRPr="00527631">
        <w:rPr>
          <w:rFonts w:ascii="Times New Roman" w:eastAsia="Times New Roman" w:hAnsi="Times New Roman" w:cs="Times New Roman"/>
        </w:rPr>
        <w:t>0)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- </w:t>
      </w:r>
      <w:r w:rsidRPr="00527631">
        <w:rPr>
          <w:rFonts w:ascii="Times New Roman" w:eastAsia="Times New Roman" w:hAnsi="Times New Roman" w:cs="Times New Roman"/>
          <w:spacing w:val="2"/>
        </w:rPr>
        <w:t>J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I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49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(</w:t>
      </w:r>
      <w:r w:rsidRPr="00527631">
        <w:rPr>
          <w:rFonts w:ascii="Times New Roman" w:eastAsia="Times New Roman" w:hAnsi="Times New Roman" w:cs="Times New Roman"/>
          <w:w w:val="102"/>
        </w:rPr>
        <w:t>Mo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á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8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7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w w:val="102"/>
        </w:rPr>
        <w:t>3.</w:t>
      </w:r>
    </w:p>
    <w:p w14:paraId="3708CE56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67E08272" w14:textId="77777777" w:rsidR="00333A29" w:rsidRPr="00527631" w:rsidRDefault="00000000">
      <w:pPr>
        <w:spacing w:after="0" w:line="245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4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9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9"/>
        </w:rPr>
        <w:t>l</w:t>
      </w:r>
      <w:r w:rsidRPr="00527631">
        <w:rPr>
          <w:rFonts w:ascii="Times New Roman" w:eastAsia="Times New Roman" w:hAnsi="Times New Roman" w:cs="Times New Roman"/>
          <w:spacing w:val="-4"/>
          <w:w w:val="109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9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09"/>
        </w:rPr>
        <w:t>id</w:t>
      </w:r>
      <w:r w:rsidRPr="00527631">
        <w:rPr>
          <w:rFonts w:ascii="Times New Roman" w:eastAsia="Times New Roman" w:hAnsi="Times New Roman" w:cs="Times New Roman"/>
          <w:spacing w:val="-2"/>
          <w:w w:val="109"/>
        </w:rPr>
        <w:t>g</w:t>
      </w:r>
      <w:r w:rsidRPr="00527631">
        <w:rPr>
          <w:rFonts w:ascii="Times New Roman" w:eastAsia="Times New Roman" w:hAnsi="Times New Roman" w:cs="Times New Roman"/>
          <w:spacing w:val="-1"/>
          <w:w w:val="109"/>
        </w:rPr>
        <w:t>e</w:t>
      </w:r>
      <w:r w:rsidRPr="00527631">
        <w:rPr>
          <w:rFonts w:ascii="Times New Roman" w:eastAsia="Times New Roman" w:hAnsi="Times New Roman" w:cs="Times New Roman"/>
          <w:w w:val="109"/>
        </w:rPr>
        <w:t>,</w:t>
      </w:r>
      <w:r w:rsidRPr="00527631">
        <w:rPr>
          <w:rFonts w:ascii="Times New Roman" w:eastAsia="Times New Roman" w:hAnsi="Times New Roman" w:cs="Times New Roman"/>
          <w:spacing w:val="-3"/>
          <w:w w:val="10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0"/>
        </w:rPr>
        <w:t>L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a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w w:val="11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12"/>
        </w:rPr>
        <w:t>h</w:t>
      </w:r>
      <w:r w:rsidRPr="00527631">
        <w:rPr>
          <w:rFonts w:ascii="Times New Roman" w:eastAsia="Times New Roman" w:hAnsi="Times New Roman" w:cs="Times New Roman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12"/>
        </w:rPr>
        <w:t>p</w:t>
      </w:r>
      <w:r w:rsidRPr="00527631">
        <w:rPr>
          <w:rFonts w:ascii="Times New Roman" w:eastAsia="Times New Roman" w:hAnsi="Times New Roman" w:cs="Times New Roman"/>
          <w:spacing w:val="3"/>
          <w:w w:val="112"/>
        </w:rPr>
        <w:t>i</w:t>
      </w:r>
      <w:r w:rsidRPr="00527631">
        <w:rPr>
          <w:rFonts w:ascii="Times New Roman" w:eastAsia="Times New Roman" w:hAnsi="Times New Roman" w:cs="Times New Roman"/>
          <w:w w:val="112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-10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12"/>
        </w:rPr>
        <w:t>K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12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12"/>
        </w:rPr>
        <w:t>e</w:t>
      </w:r>
      <w:r w:rsidRPr="00527631">
        <w:rPr>
          <w:rFonts w:ascii="Times New Roman" w:eastAsia="Times New Roman" w:hAnsi="Times New Roman" w:cs="Times New Roman"/>
          <w:w w:val="11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-5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>T</w:t>
      </w:r>
      <w:r w:rsidRPr="00527631">
        <w:rPr>
          <w:rFonts w:ascii="Times New Roman" w:eastAsia="Times New Roman" w:hAnsi="Times New Roman" w:cs="Times New Roman"/>
          <w:spacing w:val="-7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S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Ñ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>]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5.</w:t>
      </w:r>
    </w:p>
    <w:p w14:paraId="2AF93B03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3659B5A3" w14:textId="77777777" w:rsidR="00333A29" w:rsidRPr="00527631" w:rsidRDefault="00000000">
      <w:pPr>
        <w:spacing w:after="0" w:line="246" w:lineRule="auto"/>
        <w:ind w:right="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5.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w w:val="112"/>
        </w:rPr>
        <w:t>C</w:t>
      </w:r>
      <w:r w:rsidRPr="00527631">
        <w:rPr>
          <w:rFonts w:ascii="Times New Roman" w:eastAsia="Times New Roman" w:hAnsi="Times New Roman" w:cs="Times New Roman"/>
          <w:w w:val="112"/>
        </w:rPr>
        <w:t>o</w:t>
      </w:r>
      <w:r w:rsidRPr="00527631">
        <w:rPr>
          <w:rFonts w:ascii="Times New Roman" w:eastAsia="Times New Roman" w:hAnsi="Times New Roman" w:cs="Times New Roman"/>
          <w:spacing w:val="-1"/>
          <w:w w:val="112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12"/>
        </w:rPr>
        <w:t>p</w:t>
      </w:r>
      <w:r w:rsidRPr="00527631">
        <w:rPr>
          <w:rFonts w:ascii="Times New Roman" w:eastAsia="Times New Roman" w:hAnsi="Times New Roman" w:cs="Times New Roman"/>
          <w:w w:val="11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r</w:t>
      </w:r>
      <w:r w:rsidRPr="00527631">
        <w:rPr>
          <w:rFonts w:ascii="Times New Roman" w:eastAsia="Times New Roman" w:hAnsi="Times New Roman" w:cs="Times New Roman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12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>io</w:t>
      </w:r>
      <w:r w:rsidRPr="00527631">
        <w:rPr>
          <w:rFonts w:ascii="Times New Roman" w:eastAsia="Times New Roman" w:hAnsi="Times New Roman" w:cs="Times New Roman"/>
          <w:w w:val="112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9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w w:val="112"/>
        </w:rPr>
        <w:t>“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1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12"/>
        </w:rPr>
        <w:t>t</w:t>
      </w:r>
      <w:r w:rsidRPr="00527631">
        <w:rPr>
          <w:rFonts w:ascii="Times New Roman" w:eastAsia="Times New Roman" w:hAnsi="Times New Roman" w:cs="Times New Roman"/>
          <w:spacing w:val="-1"/>
          <w:w w:val="11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12"/>
        </w:rPr>
        <w:t>l</w:t>
      </w:r>
      <w:r w:rsidRPr="00527631">
        <w:rPr>
          <w:rFonts w:ascii="Times New Roman" w:eastAsia="Times New Roman" w:hAnsi="Times New Roman" w:cs="Times New Roman"/>
          <w:w w:val="112"/>
        </w:rPr>
        <w:t xml:space="preserve">” 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use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u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14"/>
        </w:rPr>
        <w:t>y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í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]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w w:val="102"/>
        </w:rPr>
        <w:t>15. h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:/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h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us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I</w:t>
      </w:r>
      <w:r w:rsidRPr="00527631">
        <w:rPr>
          <w:rFonts w:ascii="Times New Roman" w:eastAsia="Times New Roman" w:hAnsi="Times New Roman" w:cs="Times New Roman"/>
          <w:spacing w:val="1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17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5</w:t>
      </w:r>
      <w:r w:rsidRPr="00527631">
        <w:rPr>
          <w:rFonts w:ascii="Times New Roman" w:eastAsia="Times New Roman" w:hAnsi="Times New Roman" w:cs="Times New Roman"/>
          <w:w w:val="102"/>
        </w:rPr>
        <w:t>03</w:t>
      </w:r>
    </w:p>
    <w:p w14:paraId="2A99F5FF" w14:textId="77777777" w:rsidR="00333A29" w:rsidRPr="00527631" w:rsidRDefault="00000000">
      <w:pPr>
        <w:spacing w:after="0" w:line="252" w:lineRule="exact"/>
        <w:ind w:right="8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4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3</w:t>
      </w:r>
      <w:r w:rsidRPr="00527631">
        <w:rPr>
          <w:rFonts w:ascii="Times New Roman" w:eastAsia="Times New Roman" w:hAnsi="Times New Roman" w:cs="Times New Roman"/>
          <w:w w:val="102"/>
        </w:rPr>
        <w:t>22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6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4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7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W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6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h</w:t>
      </w:r>
      <w:r w:rsidRPr="00527631">
        <w:rPr>
          <w:rFonts w:ascii="Times New Roman" w:eastAsia="Times New Roman" w:hAnsi="Times New Roman" w:cs="Times New Roman"/>
          <w:w w:val="102"/>
        </w:rPr>
        <w:t>oo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-</w:t>
      </w:r>
    </w:p>
    <w:p w14:paraId="6F7F11EC" w14:textId="77777777" w:rsidR="00333A29" w:rsidRPr="00527631" w:rsidRDefault="00000000">
      <w:pPr>
        <w:spacing w:before="6" w:after="0" w:line="240" w:lineRule="auto"/>
        <w:ind w:right="314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5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3</w:t>
      </w:r>
      <w:r w:rsidRPr="00527631">
        <w:rPr>
          <w:rFonts w:ascii="Times New Roman" w:eastAsia="Times New Roman" w:hAnsi="Times New Roman" w:cs="Times New Roman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4.</w:t>
      </w:r>
      <w:r w:rsidRPr="00527631">
        <w:rPr>
          <w:rFonts w:ascii="Times New Roman" w:eastAsia="Times New Roman" w:hAnsi="Times New Roman" w:cs="Times New Roman"/>
          <w:w w:val="102"/>
        </w:rPr>
        <w:t>p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8DF8637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322CD302" w14:textId="77777777" w:rsidR="00333A29" w:rsidRPr="00527631" w:rsidRDefault="00000000">
      <w:pPr>
        <w:spacing w:after="0" w:line="245" w:lineRule="auto"/>
        <w:ind w:right="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5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7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f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w w:val="93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gs</w:t>
      </w:r>
      <w:proofErr w:type="spellEnd"/>
      <w:r w:rsidRPr="00527631">
        <w:rPr>
          <w:rFonts w:ascii="Times New Roman" w:eastAsia="Times New Roman" w:hAnsi="Times New Roman" w:cs="Times New Roman"/>
          <w:w w:val="122"/>
        </w:rPr>
        <w:t xml:space="preserve">: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r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</w:rPr>
        <w:t>N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.</w:t>
      </w:r>
      <w:r w:rsidRPr="00527631">
        <w:rPr>
          <w:rFonts w:ascii="Times New Roman" w:eastAsia="Times New Roman" w:hAnsi="Times New Roman" w:cs="Times New Roman"/>
          <w:spacing w:val="-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10"/>
        </w:rPr>
        <w:t>C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1"/>
          <w:w w:val="113"/>
        </w:rPr>
        <w:t>n</w:t>
      </w:r>
      <w:r w:rsidRPr="00527631">
        <w:rPr>
          <w:rFonts w:ascii="Times New Roman" w:eastAsia="Times New Roman" w:hAnsi="Times New Roman" w:cs="Times New Roman"/>
          <w:spacing w:val="-1"/>
          <w:w w:val="122"/>
        </w:rPr>
        <w:t>t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15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  <w:w w:val="111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11"/>
        </w:rPr>
        <w:t>ar</w:t>
      </w:r>
      <w:r w:rsidRPr="00527631">
        <w:rPr>
          <w:rFonts w:ascii="Times New Roman" w:eastAsia="Times New Roman" w:hAnsi="Times New Roman" w:cs="Times New Roman"/>
          <w:w w:val="111"/>
        </w:rPr>
        <w:t>va</w:t>
      </w:r>
      <w:r w:rsidRPr="00527631">
        <w:rPr>
          <w:rFonts w:ascii="Times New Roman" w:eastAsia="Times New Roman" w:hAnsi="Times New Roman" w:cs="Times New Roman"/>
          <w:spacing w:val="-2"/>
          <w:w w:val="11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11"/>
        </w:rPr>
        <w:t>h</w:t>
      </w:r>
      <w:r w:rsidRPr="00527631">
        <w:rPr>
          <w:rFonts w:ascii="Times New Roman" w:eastAsia="Times New Roman" w:hAnsi="Times New Roman" w:cs="Times New Roman"/>
          <w:w w:val="111"/>
        </w:rPr>
        <w:t>o</w:t>
      </w:r>
      <w:r w:rsidRPr="00527631">
        <w:rPr>
          <w:rFonts w:ascii="Times New Roman" w:eastAsia="Times New Roman" w:hAnsi="Times New Roman" w:cs="Times New Roman"/>
          <w:spacing w:val="-17"/>
          <w:w w:val="1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10"/>
        </w:rPr>
        <w:t>O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,</w:t>
      </w:r>
      <w:r w:rsidRPr="00527631">
        <w:rPr>
          <w:rFonts w:ascii="Times New Roman" w:eastAsia="Times New Roman" w:hAnsi="Times New Roman" w:cs="Times New Roman"/>
          <w:spacing w:val="-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11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11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11"/>
        </w:rPr>
        <w:t>r</w:t>
      </w:r>
      <w:r w:rsidRPr="00527631">
        <w:rPr>
          <w:rFonts w:ascii="Times New Roman" w:eastAsia="Times New Roman" w:hAnsi="Times New Roman" w:cs="Times New Roman"/>
          <w:w w:val="111"/>
        </w:rPr>
        <w:t>va</w:t>
      </w:r>
      <w:r w:rsidRPr="00527631">
        <w:rPr>
          <w:rFonts w:ascii="Times New Roman" w:eastAsia="Times New Roman" w:hAnsi="Times New Roman" w:cs="Times New Roman"/>
          <w:spacing w:val="3"/>
          <w:w w:val="111"/>
        </w:rPr>
        <w:t>l</w:t>
      </w:r>
      <w:r w:rsidRPr="00527631">
        <w:rPr>
          <w:rFonts w:ascii="Times New Roman" w:eastAsia="Times New Roman" w:hAnsi="Times New Roman" w:cs="Times New Roman"/>
          <w:spacing w:val="-1"/>
          <w:w w:val="111"/>
        </w:rPr>
        <w:t>h</w:t>
      </w:r>
      <w:r w:rsidRPr="00527631">
        <w:rPr>
          <w:rFonts w:ascii="Times New Roman" w:eastAsia="Times New Roman" w:hAnsi="Times New Roman" w:cs="Times New Roman"/>
          <w:w w:val="111"/>
        </w:rPr>
        <w:t>o</w:t>
      </w:r>
      <w:r w:rsidRPr="00527631">
        <w:rPr>
          <w:rFonts w:ascii="Times New Roman" w:eastAsia="Times New Roman" w:hAnsi="Times New Roman" w:cs="Times New Roman"/>
          <w:spacing w:val="-14"/>
          <w:w w:val="1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10"/>
        </w:rPr>
        <w:t>O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i</w:t>
      </w:r>
      <w:r w:rsidRPr="00527631">
        <w:rPr>
          <w:rFonts w:ascii="Times New Roman" w:eastAsia="Times New Roman" w:hAnsi="Times New Roman" w:cs="Times New Roman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w w:val="110"/>
        </w:rPr>
        <w:t>João</w:t>
      </w:r>
      <w:r w:rsidRPr="00527631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10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10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o</w:t>
      </w:r>
      <w:r w:rsidRPr="00527631">
        <w:rPr>
          <w:rFonts w:ascii="Times New Roman" w:eastAsia="Times New Roman" w:hAnsi="Times New Roman" w:cs="Times New Roman"/>
          <w:w w:val="110"/>
        </w:rPr>
        <w:t>s</w:t>
      </w:r>
      <w:r w:rsidRPr="00527631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G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ç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J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527631">
        <w:rPr>
          <w:rFonts w:ascii="Times New Roman" w:eastAsia="Times New Roman" w:hAnsi="Times New Roman" w:cs="Times New Roman"/>
          <w:spacing w:val="1"/>
          <w:w w:val="110"/>
        </w:rPr>
        <w:t>li</w:t>
      </w:r>
      <w:r w:rsidRPr="00527631">
        <w:rPr>
          <w:rFonts w:ascii="Times New Roman" w:eastAsia="Times New Roman" w:hAnsi="Times New Roman" w:cs="Times New Roman"/>
          <w:w w:val="110"/>
        </w:rPr>
        <w:t xml:space="preserve">o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w w:val="11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4"/>
          <w:w w:val="113"/>
        </w:rPr>
        <w:t>h</w:t>
      </w:r>
      <w:r w:rsidRPr="00527631">
        <w:rPr>
          <w:rFonts w:ascii="Times New Roman" w:eastAsia="Times New Roman" w:hAnsi="Times New Roman" w:cs="Times New Roman"/>
          <w:spacing w:val="5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w w:val="108"/>
        </w:rPr>
        <w:t>K</w:t>
      </w:r>
      <w:r w:rsidRPr="00527631">
        <w:rPr>
          <w:rFonts w:ascii="Times New Roman" w:eastAsia="Times New Roman" w:hAnsi="Times New Roman" w:cs="Times New Roman"/>
          <w:spacing w:val="1"/>
          <w:w w:val="108"/>
        </w:rPr>
        <w:t>un</w:t>
      </w:r>
      <w:r w:rsidRPr="00527631">
        <w:rPr>
          <w:rFonts w:ascii="Times New Roman" w:eastAsia="Times New Roman" w:hAnsi="Times New Roman" w:cs="Times New Roman"/>
          <w:spacing w:val="-2"/>
          <w:w w:val="108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8"/>
        </w:rPr>
        <w:t>w</w:t>
      </w:r>
      <w:r w:rsidRPr="00527631">
        <w:rPr>
          <w:rFonts w:ascii="Times New Roman" w:eastAsia="Times New Roman" w:hAnsi="Times New Roman" w:cs="Times New Roman"/>
          <w:w w:val="108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8"/>
        </w:rPr>
        <w:t>ke</w:t>
      </w:r>
      <w:proofErr w:type="spellEnd"/>
      <w:r w:rsidRPr="00527631">
        <w:rPr>
          <w:rFonts w:ascii="Times New Roman" w:eastAsia="Times New Roman" w:hAnsi="Times New Roman" w:cs="Times New Roman"/>
          <w:w w:val="108"/>
        </w:rPr>
        <w:t>.</w:t>
      </w:r>
      <w:r w:rsidRPr="00527631">
        <w:rPr>
          <w:rFonts w:ascii="Times New Roman" w:eastAsia="Times New Roman" w:hAnsi="Times New Roman" w:cs="Times New Roman"/>
          <w:spacing w:val="54"/>
          <w:w w:val="10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w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8"/>
        </w:rPr>
        <w:t>Y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k,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-25"/>
        </w:rPr>
        <w:t>Y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.n.,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 xml:space="preserve">6.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P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ee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he</w:t>
      </w:r>
      <w:proofErr w:type="spellEnd"/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  <w:spacing w:val="4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5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y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um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lti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he</w:t>
      </w:r>
      <w:proofErr w:type="spellEnd"/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4"/>
        </w:rPr>
        <w:t>W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b.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g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7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8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CA7C445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4B219562" w14:textId="77777777" w:rsidR="00333A29" w:rsidRPr="00527631" w:rsidRDefault="00000000">
      <w:pPr>
        <w:spacing w:after="0" w:line="246" w:lineRule="auto"/>
        <w:ind w:right="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7.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5"/>
        </w:rPr>
        <w:t>F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ao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X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X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,.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-</w:t>
      </w:r>
      <w:r w:rsidRPr="00527631">
        <w:rPr>
          <w:rFonts w:ascii="Times New Roman" w:eastAsia="Times New Roman" w:hAnsi="Times New Roman" w:cs="Times New Roman"/>
        </w:rPr>
        <w:t>h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p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w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</w:rPr>
        <w:t>h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 xml:space="preserve">9 </w:t>
      </w:r>
      <w:proofErr w:type="spellStart"/>
      <w:r w:rsidRPr="00527631">
        <w:rPr>
          <w:rFonts w:ascii="Times New Roman" w:eastAsia="Times New Roman" w:hAnsi="Times New Roman" w:cs="Times New Roman"/>
        </w:rPr>
        <w:t>pn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0"/>
        </w:rPr>
        <w:t>W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n.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-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7"/>
        </w:rPr>
        <w:t>r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c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19"/>
        </w:rPr>
        <w:t>r</w:t>
      </w:r>
      <w:r w:rsidRPr="00527631">
        <w:rPr>
          <w:rFonts w:ascii="Times New Roman" w:eastAsia="Times New Roman" w:hAnsi="Times New Roman" w:cs="Times New Roman"/>
          <w:spacing w:val="-7"/>
          <w:w w:val="119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w w:val="10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wit</w:t>
      </w:r>
      <w:r w:rsidRPr="00527631">
        <w:rPr>
          <w:rFonts w:ascii="Times New Roman" w:eastAsia="Times New Roman" w:hAnsi="Times New Roman" w:cs="Times New Roman"/>
        </w:rPr>
        <w:t>h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-</w:t>
      </w:r>
      <w:r w:rsidRPr="00527631">
        <w:rPr>
          <w:rFonts w:ascii="Times New Roman" w:eastAsia="Times New Roman" w:hAnsi="Times New Roman" w:cs="Times New Roman"/>
          <w:spacing w:val="2"/>
        </w:rPr>
        <w:t>1</w:t>
      </w:r>
      <w:r w:rsidRPr="00527631">
        <w:rPr>
          <w:rFonts w:ascii="Times New Roman" w:eastAsia="Times New Roman" w:hAnsi="Times New Roman" w:cs="Times New Roman"/>
        </w:rPr>
        <w:t xml:space="preserve">9 </w:t>
      </w:r>
      <w:proofErr w:type="spellStart"/>
      <w:r w:rsidRPr="00527631">
        <w:rPr>
          <w:rFonts w:ascii="Times New Roman" w:eastAsia="Times New Roman" w:hAnsi="Times New Roman" w:cs="Times New Roman"/>
        </w:rPr>
        <w:t>pn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6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2"/>
        </w:rPr>
        <w:t>W</w:t>
      </w:r>
      <w:r w:rsidRPr="00527631">
        <w:rPr>
          <w:rFonts w:ascii="Times New Roman" w:eastAsia="Times New Roman" w:hAnsi="Times New Roman" w:cs="Times New Roman"/>
        </w:rPr>
        <w:t>uha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8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2</w:t>
      </w:r>
      <w:r w:rsidRPr="00527631">
        <w:rPr>
          <w:rFonts w:ascii="Times New Roman" w:eastAsia="Times New Roman" w:hAnsi="Times New Roman" w:cs="Times New Roman"/>
          <w:w w:val="102"/>
        </w:rPr>
        <w:t>3.</w:t>
      </w:r>
    </w:p>
    <w:p w14:paraId="626CB66D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7F9F6E07" w14:textId="77777777" w:rsidR="00333A29" w:rsidRPr="00527631" w:rsidRDefault="00000000">
      <w:pPr>
        <w:spacing w:after="0" w:line="245" w:lineRule="auto"/>
        <w:ind w:right="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5"/>
        </w:rPr>
        <w:t>P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  <w:spacing w:val="5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>s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a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4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t</w:t>
      </w:r>
      <w:r w:rsidRPr="00527631">
        <w:rPr>
          <w:rFonts w:ascii="Times New Roman" w:eastAsia="Times New Roman" w:hAnsi="Times New Roman" w:cs="Times New Roman"/>
          <w:spacing w:val="5"/>
        </w:rPr>
        <w:t>k</w:t>
      </w:r>
      <w:r w:rsidRPr="00527631">
        <w:rPr>
          <w:rFonts w:ascii="Times New Roman" w:eastAsia="Times New Roman" w:hAnsi="Times New Roman" w:cs="Times New Roman"/>
          <w:spacing w:val="-6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n</w:t>
      </w:r>
      <w:r w:rsidRPr="00527631">
        <w:rPr>
          <w:rFonts w:ascii="Times New Roman" w:eastAsia="Times New Roman" w:hAnsi="Times New Roman" w:cs="Times New Roman"/>
        </w:rPr>
        <w:t>s,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z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c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k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3"/>
          <w:w w:val="136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B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6"/>
        </w:rPr>
        <w:t xml:space="preserve">and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p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t</w:t>
      </w:r>
      <w:proofErr w:type="spellEnd"/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1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9"/>
        </w:rPr>
        <w:t>W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r</w:t>
      </w:r>
      <w:proofErr w:type="spellEnd"/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r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V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-</w:t>
      </w:r>
    </w:p>
    <w:p w14:paraId="224CFB1B" w14:textId="77777777" w:rsidR="00333A29" w:rsidRPr="00527631" w:rsidRDefault="00000000">
      <w:pPr>
        <w:spacing w:before="1" w:after="0" w:line="248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9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-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t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so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20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0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7"/>
        </w:rPr>
        <w:t>g</w:t>
      </w:r>
      <w:r w:rsidRPr="00527631">
        <w:rPr>
          <w:rFonts w:ascii="Times New Roman" w:eastAsia="Times New Roman" w:hAnsi="Times New Roman" w:cs="Times New Roman"/>
        </w:rPr>
        <w:t>.</w:t>
      </w:r>
      <w:proofErr w:type="spellEnd"/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933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-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9</w:t>
      </w:r>
      <w:r w:rsidRPr="00527631">
        <w:rPr>
          <w:rFonts w:ascii="Times New Roman" w:eastAsia="Times New Roman" w:hAnsi="Times New Roman" w:cs="Times New Roman"/>
          <w:spacing w:val="-2"/>
        </w:rPr>
        <w:t>4</w:t>
      </w:r>
      <w:r w:rsidRPr="00527631">
        <w:rPr>
          <w:rFonts w:ascii="Times New Roman" w:eastAsia="Times New Roman" w:hAnsi="Times New Roman" w:cs="Times New Roman"/>
        </w:rPr>
        <w:t>3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0009</w:t>
      </w:r>
      <w:r w:rsidRPr="00527631">
        <w:rPr>
          <w:rFonts w:ascii="Times New Roman" w:eastAsia="Times New Roman" w:hAnsi="Times New Roman" w:cs="Times New Roman"/>
          <w:spacing w:val="-3"/>
        </w:rPr>
        <w:t>-</w:t>
      </w:r>
      <w:r w:rsidRPr="00527631">
        <w:rPr>
          <w:rFonts w:ascii="Times New Roman" w:eastAsia="Times New Roman" w:hAnsi="Times New Roman" w:cs="Times New Roman"/>
        </w:rPr>
        <w:t>7</w:t>
      </w:r>
      <w:r w:rsidRPr="00527631">
        <w:rPr>
          <w:rFonts w:ascii="Times New Roman" w:eastAsia="Times New Roman" w:hAnsi="Times New Roman" w:cs="Times New Roman"/>
          <w:spacing w:val="5"/>
        </w:rPr>
        <w:t>3</w:t>
      </w:r>
      <w:r w:rsidRPr="00527631">
        <w:rPr>
          <w:rFonts w:ascii="Times New Roman" w:eastAsia="Times New Roman" w:hAnsi="Times New Roman" w:cs="Times New Roman"/>
        </w:rPr>
        <w:t>22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5</w:t>
      </w:r>
      <w:r w:rsidRPr="00527631">
        <w:rPr>
          <w:rFonts w:ascii="Times New Roman" w:eastAsia="Times New Roman" w:hAnsi="Times New Roman" w:cs="Times New Roman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4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4</w:t>
      </w:r>
      <w:r w:rsidRPr="00527631">
        <w:rPr>
          <w:rFonts w:ascii="Times New Roman" w:eastAsia="Times New Roman" w:hAnsi="Times New Roman" w:cs="Times New Roman"/>
          <w:w w:val="102"/>
        </w:rPr>
        <w:t>5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3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9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E49F852" w14:textId="5E6ADA19" w:rsidR="00323C3D" w:rsidRPr="00527631" w:rsidRDefault="00323C3D">
      <w:pPr>
        <w:spacing w:after="0"/>
        <w:jc w:val="both"/>
      </w:pPr>
    </w:p>
    <w:p w14:paraId="03AA3D33" w14:textId="77777777" w:rsidR="00333A29" w:rsidRDefault="00333A29" w:rsidP="00B25C2D"/>
    <w:p w14:paraId="0665355F" w14:textId="77777777" w:rsidR="00B25C2D" w:rsidRDefault="00B25C2D" w:rsidP="00B25C2D"/>
    <w:p w14:paraId="41B88248" w14:textId="028BCB18" w:rsidR="00B25C2D" w:rsidRPr="00527631" w:rsidRDefault="00B25C2D" w:rsidP="00B25C2D">
      <w:pPr>
        <w:sectPr w:rsidR="00B25C2D" w:rsidRPr="00527631">
          <w:pgSz w:w="12240" w:h="15840"/>
          <w:pgMar w:top="1480" w:right="1480" w:bottom="280" w:left="1460" w:header="720" w:footer="720" w:gutter="0"/>
          <w:cols w:num="2" w:space="720" w:equalWidth="0">
            <w:col w:w="4524" w:space="266"/>
            <w:col w:w="4510"/>
          </w:cols>
        </w:sectPr>
      </w:pPr>
    </w:p>
    <w:p w14:paraId="5B28E504" w14:textId="77777777" w:rsidR="00323C3D" w:rsidRPr="00527631" w:rsidRDefault="00323C3D">
      <w:pPr>
        <w:spacing w:before="2" w:after="0" w:line="180" w:lineRule="exact"/>
        <w:rPr>
          <w:sz w:val="18"/>
          <w:szCs w:val="18"/>
        </w:rPr>
      </w:pPr>
    </w:p>
    <w:p w14:paraId="58D247A8" w14:textId="77777777" w:rsidR="006E495C" w:rsidRDefault="006E495C" w:rsidP="002A4883">
      <w:pPr>
        <w:jc w:val="center"/>
      </w:pPr>
    </w:p>
    <w:p w14:paraId="1613D1B9" w14:textId="77777777" w:rsidR="006E495C" w:rsidRDefault="006E495C" w:rsidP="002A4883">
      <w:pPr>
        <w:jc w:val="center"/>
      </w:pPr>
    </w:p>
    <w:p w14:paraId="116169F2" w14:textId="77777777" w:rsidR="006E495C" w:rsidRDefault="006E495C" w:rsidP="002A4883">
      <w:pPr>
        <w:jc w:val="center"/>
      </w:pPr>
    </w:p>
    <w:p w14:paraId="612A242E" w14:textId="77777777" w:rsidR="006E495C" w:rsidRDefault="006E495C" w:rsidP="002A4883">
      <w:pPr>
        <w:jc w:val="center"/>
      </w:pPr>
    </w:p>
    <w:p w14:paraId="28BAEC8D" w14:textId="77777777" w:rsidR="006E495C" w:rsidRDefault="006E495C" w:rsidP="002A4883">
      <w:pPr>
        <w:jc w:val="center"/>
      </w:pPr>
      <w:r>
        <w:rPr>
          <w:noProof/>
        </w:rPr>
        <w:drawing>
          <wp:inline distT="0" distB="0" distL="0" distR="0" wp14:anchorId="34F936B7" wp14:editId="4B7F10C5">
            <wp:extent cx="3683879" cy="3683879"/>
            <wp:effectExtent l="0" t="0" r="0" b="0"/>
            <wp:docPr id="2025974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B005" w14:textId="77777777" w:rsidR="006E495C" w:rsidRPr="00B25C2D" w:rsidRDefault="006E495C" w:rsidP="002A4883">
      <w:pPr>
        <w:jc w:val="center"/>
        <w:rPr>
          <w:rFonts w:ascii="Arial" w:hAnsi="Arial" w:cs="Arial"/>
          <w:sz w:val="56"/>
          <w:szCs w:val="56"/>
        </w:rPr>
      </w:pPr>
      <w:r w:rsidRPr="00B25C2D">
        <w:rPr>
          <w:rFonts w:ascii="Arial" w:hAnsi="Arial" w:cs="Arial"/>
          <w:sz w:val="56"/>
          <w:szCs w:val="56"/>
        </w:rPr>
        <w:t>ÁREA TECNOLOGÍA EN</w:t>
      </w:r>
    </w:p>
    <w:p w14:paraId="0F9A7EA5" w14:textId="77777777" w:rsidR="006E495C" w:rsidRDefault="006E495C" w:rsidP="002A4883">
      <w:pPr>
        <w:jc w:val="center"/>
      </w:pPr>
      <w:r w:rsidRPr="00B25C2D">
        <w:rPr>
          <w:rFonts w:ascii="Arial" w:hAnsi="Arial" w:cs="Arial"/>
          <w:sz w:val="56"/>
          <w:szCs w:val="56"/>
        </w:rPr>
        <w:t>EDUCACIÓN</w:t>
      </w:r>
    </w:p>
    <w:p w14:paraId="0E9E12E3" w14:textId="77777777" w:rsidR="00323C3D" w:rsidRPr="00527631" w:rsidRDefault="00323C3D">
      <w:pPr>
        <w:spacing w:before="2" w:after="0" w:line="180" w:lineRule="exact"/>
        <w:rPr>
          <w:sz w:val="18"/>
          <w:szCs w:val="18"/>
        </w:rPr>
      </w:pPr>
    </w:p>
    <w:p w14:paraId="3B2735EE" w14:textId="77777777" w:rsidR="00B25C2D" w:rsidRDefault="00B25C2D" w:rsidP="00323C3D">
      <w:pPr>
        <w:jc w:val="center"/>
        <w:rPr>
          <w:rFonts w:ascii="Arial" w:hAnsi="Arial" w:cs="Arial"/>
          <w:sz w:val="56"/>
          <w:szCs w:val="56"/>
        </w:rPr>
      </w:pPr>
    </w:p>
    <w:p w14:paraId="1BD88810" w14:textId="77777777" w:rsidR="00B25C2D" w:rsidRDefault="00B25C2D" w:rsidP="00323C3D">
      <w:pPr>
        <w:jc w:val="center"/>
        <w:rPr>
          <w:rFonts w:ascii="Arial" w:hAnsi="Arial" w:cs="Arial"/>
          <w:sz w:val="56"/>
          <w:szCs w:val="56"/>
        </w:rPr>
      </w:pPr>
    </w:p>
    <w:p w14:paraId="6315D31E" w14:textId="58704073" w:rsidR="00B25C2D" w:rsidRDefault="00B25C2D" w:rsidP="00323C3D">
      <w:pPr>
        <w:jc w:val="center"/>
        <w:rPr>
          <w:rFonts w:ascii="Arial" w:hAnsi="Arial" w:cs="Arial"/>
          <w:sz w:val="56"/>
          <w:szCs w:val="56"/>
        </w:rPr>
      </w:pPr>
    </w:p>
    <w:p w14:paraId="38F0E738" w14:textId="77777777" w:rsidR="00B25C2D" w:rsidRDefault="00B25C2D" w:rsidP="005E1BCD">
      <w:pPr>
        <w:rPr>
          <w:rFonts w:ascii="Arial" w:hAnsi="Arial" w:cs="Arial"/>
          <w:sz w:val="56"/>
          <w:szCs w:val="56"/>
        </w:rPr>
      </w:pPr>
    </w:p>
    <w:p w14:paraId="1BE4E646" w14:textId="66E92050" w:rsidR="00333A29" w:rsidRPr="00527631" w:rsidRDefault="00323C3D" w:rsidP="00402D4F">
      <w:pPr>
        <w:pStyle w:val="TE2"/>
        <w:rPr>
          <w:rFonts w:asciiTheme="minorHAnsi" w:eastAsiaTheme="minorHAnsi" w:hAnsiTheme="minorHAnsi" w:cstheme="minorBidi"/>
          <w:sz w:val="18"/>
          <w:szCs w:val="18"/>
        </w:rPr>
      </w:pPr>
      <w:bookmarkStart w:id="2" w:name="_Toc167355544"/>
      <w:r w:rsidRPr="00527631">
        <w:rPr>
          <w:sz w:val="18"/>
          <w:szCs w:val="18"/>
        </w:rPr>
        <w:br w:type="page"/>
      </w:r>
      <w:r w:rsidRPr="00527631">
        <w:lastRenderedPageBreak/>
        <w:t>U</w:t>
      </w:r>
      <w:r w:rsidRPr="00527631">
        <w:rPr>
          <w:spacing w:val="-1"/>
        </w:rPr>
        <w:t>s</w:t>
      </w:r>
      <w:r w:rsidRPr="00527631">
        <w:t>o d</w:t>
      </w:r>
      <w:r w:rsidRPr="00527631">
        <w:rPr>
          <w:spacing w:val="-3"/>
        </w:rPr>
        <w:t>e</w:t>
      </w:r>
      <w:r w:rsidRPr="00527631">
        <w:t>l C</w:t>
      </w:r>
      <w:r w:rsidRPr="00527631">
        <w:rPr>
          <w:spacing w:val="-2"/>
        </w:rPr>
        <w:t>h</w:t>
      </w:r>
      <w:r w:rsidRPr="00527631">
        <w:t xml:space="preserve">at </w:t>
      </w:r>
      <w:r w:rsidRPr="00527631">
        <w:rPr>
          <w:spacing w:val="-3"/>
        </w:rPr>
        <w:t>G</w:t>
      </w:r>
      <w:r w:rsidRPr="00527631">
        <w:t xml:space="preserve">PT </w:t>
      </w:r>
      <w:r w:rsidRPr="00527631">
        <w:rPr>
          <w:spacing w:val="-3"/>
        </w:rPr>
        <w:t>c</w:t>
      </w:r>
      <w:r w:rsidRPr="00527631">
        <w:t>o</w:t>
      </w:r>
      <w:r w:rsidRPr="00527631">
        <w:rPr>
          <w:spacing w:val="-1"/>
        </w:rPr>
        <w:t>m</w:t>
      </w:r>
      <w:r w:rsidRPr="00527631">
        <w:t>o u</w:t>
      </w:r>
      <w:r w:rsidRPr="00527631">
        <w:rPr>
          <w:spacing w:val="-3"/>
        </w:rPr>
        <w:t>n</w:t>
      </w:r>
      <w:r w:rsidRPr="00527631">
        <w:t>a e</w:t>
      </w:r>
      <w:r w:rsidRPr="00527631">
        <w:rPr>
          <w:spacing w:val="-2"/>
        </w:rPr>
        <w:t>s</w:t>
      </w:r>
      <w:r w:rsidRPr="00527631">
        <w:t>t</w:t>
      </w:r>
      <w:r w:rsidRPr="00527631">
        <w:rPr>
          <w:spacing w:val="-2"/>
        </w:rPr>
        <w:t>r</w:t>
      </w:r>
      <w:r w:rsidRPr="00527631">
        <w:t>at</w:t>
      </w:r>
      <w:r w:rsidRPr="00527631">
        <w:rPr>
          <w:spacing w:val="-2"/>
        </w:rPr>
        <w:t>e</w:t>
      </w:r>
      <w:r w:rsidRPr="00527631">
        <w:t>g</w:t>
      </w:r>
      <w:r w:rsidRPr="00527631">
        <w:rPr>
          <w:spacing w:val="-1"/>
        </w:rPr>
        <w:t>i</w:t>
      </w:r>
      <w:r w:rsidRPr="00527631">
        <w:t>a</w:t>
      </w:r>
      <w:r w:rsidRPr="00527631">
        <w:rPr>
          <w:spacing w:val="-2"/>
        </w:rPr>
        <w:t xml:space="preserve"> </w:t>
      </w:r>
      <w:r w:rsidRPr="00527631">
        <w:t>de alfa</w:t>
      </w:r>
      <w:r w:rsidRPr="00527631">
        <w:rPr>
          <w:spacing w:val="-2"/>
        </w:rPr>
        <w:t>b</w:t>
      </w:r>
      <w:r w:rsidRPr="00527631">
        <w:t>eti</w:t>
      </w:r>
      <w:r w:rsidRPr="00527631">
        <w:rPr>
          <w:spacing w:val="-2"/>
        </w:rPr>
        <w:t>z</w:t>
      </w:r>
      <w:r w:rsidRPr="00527631">
        <w:t>a</w:t>
      </w:r>
      <w:r w:rsidRPr="00527631">
        <w:rPr>
          <w:spacing w:val="-2"/>
        </w:rPr>
        <w:t>c</w:t>
      </w:r>
      <w:r w:rsidRPr="00527631">
        <w:rPr>
          <w:spacing w:val="-1"/>
        </w:rPr>
        <w:t>i</w:t>
      </w:r>
      <w:r w:rsidRPr="00527631">
        <w:t>ón en</w:t>
      </w:r>
      <w:r w:rsidRPr="00527631">
        <w:rPr>
          <w:spacing w:val="-3"/>
        </w:rPr>
        <w:t xml:space="preserve"> </w:t>
      </w:r>
      <w:r w:rsidRPr="00527631">
        <w:t>Co</w:t>
      </w:r>
      <w:r w:rsidRPr="00527631">
        <w:rPr>
          <w:spacing w:val="-1"/>
        </w:rPr>
        <w:t>m</w:t>
      </w:r>
      <w:r w:rsidRPr="00527631">
        <w:rPr>
          <w:spacing w:val="-3"/>
        </w:rPr>
        <w:t>p</w:t>
      </w:r>
      <w:r w:rsidRPr="00527631">
        <w:t>eten</w:t>
      </w:r>
      <w:r w:rsidRPr="00527631">
        <w:rPr>
          <w:spacing w:val="-2"/>
        </w:rPr>
        <w:t>c</w:t>
      </w:r>
      <w:r w:rsidRPr="00527631">
        <w:t>ia</w:t>
      </w:r>
      <w:r w:rsidRPr="00527631">
        <w:rPr>
          <w:spacing w:val="-2"/>
        </w:rPr>
        <w:t xml:space="preserve"> </w:t>
      </w:r>
      <w:r w:rsidRPr="00527631">
        <w:rPr>
          <w:spacing w:val="-1"/>
        </w:rPr>
        <w:t>D</w:t>
      </w:r>
      <w:r w:rsidRPr="00527631">
        <w:t>i</w:t>
      </w:r>
      <w:r w:rsidRPr="00527631">
        <w:rPr>
          <w:spacing w:val="-1"/>
        </w:rPr>
        <w:t>g</w:t>
      </w:r>
      <w:r w:rsidRPr="00527631">
        <w:t>i</w:t>
      </w:r>
      <w:r w:rsidRPr="00527631">
        <w:rPr>
          <w:spacing w:val="-2"/>
        </w:rPr>
        <w:t>t</w:t>
      </w:r>
      <w:r w:rsidRPr="00527631">
        <w:t>al</w:t>
      </w:r>
      <w:bookmarkEnd w:id="2"/>
    </w:p>
    <w:p w14:paraId="3762D29D" w14:textId="77777777" w:rsidR="00333A29" w:rsidRPr="00527631" w:rsidRDefault="00000000" w:rsidP="00402D4F">
      <w:pPr>
        <w:pStyle w:val="TE2"/>
      </w:pPr>
      <w:bookmarkStart w:id="3" w:name="_Toc167355545"/>
      <w:r w:rsidRPr="00527631">
        <w:t>D</w:t>
      </w:r>
      <w:r w:rsidRPr="00527631">
        <w:rPr>
          <w:spacing w:val="-1"/>
        </w:rPr>
        <w:t>o</w:t>
      </w:r>
      <w:r w:rsidRPr="00527631">
        <w:t xml:space="preserve">cente en </w:t>
      </w:r>
      <w:r w:rsidRPr="00527631">
        <w:rPr>
          <w:spacing w:val="-3"/>
        </w:rPr>
        <w:t>E</w:t>
      </w:r>
      <w:r w:rsidRPr="00527631">
        <w:t>du</w:t>
      </w:r>
      <w:r w:rsidRPr="00527631">
        <w:rPr>
          <w:spacing w:val="-3"/>
        </w:rPr>
        <w:t>c</w:t>
      </w:r>
      <w:r w:rsidRPr="00527631">
        <w:t>ac</w:t>
      </w:r>
      <w:r w:rsidRPr="00527631">
        <w:rPr>
          <w:spacing w:val="-1"/>
        </w:rPr>
        <w:t>i</w:t>
      </w:r>
      <w:r w:rsidRPr="00527631">
        <w:t xml:space="preserve">ón </w:t>
      </w:r>
      <w:r w:rsidRPr="00527631">
        <w:rPr>
          <w:spacing w:val="-2"/>
        </w:rPr>
        <w:t>M</w:t>
      </w:r>
      <w:r w:rsidRPr="00527631">
        <w:t>a</w:t>
      </w:r>
      <w:r w:rsidRPr="00527631">
        <w:rPr>
          <w:spacing w:val="-2"/>
        </w:rPr>
        <w:t>t</w:t>
      </w:r>
      <w:r w:rsidRPr="00527631">
        <w:t>e</w:t>
      </w:r>
      <w:r w:rsidRPr="00527631">
        <w:rPr>
          <w:spacing w:val="-1"/>
        </w:rPr>
        <w:t>m</w:t>
      </w:r>
      <w:r w:rsidRPr="00527631">
        <w:t>á</w:t>
      </w:r>
      <w:r w:rsidRPr="00527631">
        <w:rPr>
          <w:spacing w:val="-2"/>
        </w:rPr>
        <w:t>t</w:t>
      </w:r>
      <w:r w:rsidRPr="00527631">
        <w:t>i</w:t>
      </w:r>
      <w:r w:rsidRPr="00527631">
        <w:rPr>
          <w:spacing w:val="-2"/>
        </w:rPr>
        <w:t>c</w:t>
      </w:r>
      <w:r w:rsidRPr="00527631">
        <w:t>a</w:t>
      </w:r>
      <w:bookmarkEnd w:id="3"/>
    </w:p>
    <w:p w14:paraId="6536A571" w14:textId="77777777" w:rsidR="00333A29" w:rsidRPr="00527631" w:rsidRDefault="00333A29">
      <w:pPr>
        <w:spacing w:before="8" w:after="0" w:line="160" w:lineRule="exact"/>
        <w:rPr>
          <w:sz w:val="16"/>
          <w:szCs w:val="16"/>
        </w:rPr>
      </w:pPr>
    </w:p>
    <w:p w14:paraId="7C75BE75" w14:textId="77777777" w:rsidR="00333A29" w:rsidRPr="00527631" w:rsidRDefault="00000000">
      <w:pPr>
        <w:spacing w:after="0" w:line="240" w:lineRule="auto"/>
        <w:ind w:left="100" w:right="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d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v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; Lui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; 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 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</w:p>
    <w:p w14:paraId="4C18899C" w14:textId="77777777" w:rsidR="00333A29" w:rsidRPr="00527631" w:rsidRDefault="00000000">
      <w:pPr>
        <w:spacing w:before="6" w:after="0" w:line="240" w:lineRule="auto"/>
        <w:ind w:left="4173" w:right="464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Munguía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</w:p>
    <w:p w14:paraId="6464104B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6DD1F94A" w14:textId="77777777" w:rsidR="00333A29" w:rsidRPr="00527631" w:rsidRDefault="00000000">
      <w:pPr>
        <w:spacing w:after="0" w:line="240" w:lineRule="auto"/>
        <w:ind w:left="982" w:right="9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pacing w:val="21"/>
          <w:position w:val="9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n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 de la Un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 N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, S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, Ar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a</w:t>
      </w:r>
    </w:p>
    <w:p w14:paraId="2B55893D" w14:textId="77777777" w:rsidR="00333A29" w:rsidRPr="00527631" w:rsidRDefault="00333A29">
      <w:pPr>
        <w:spacing w:before="3" w:after="0" w:line="180" w:lineRule="exact"/>
        <w:rPr>
          <w:sz w:val="18"/>
          <w:szCs w:val="18"/>
        </w:rPr>
      </w:pPr>
    </w:p>
    <w:p w14:paraId="0B7EBEA8" w14:textId="77777777" w:rsidR="00333A29" w:rsidRPr="00527631" w:rsidRDefault="00000000">
      <w:pPr>
        <w:spacing w:after="0" w:line="258" w:lineRule="auto"/>
        <w:ind w:left="160" w:right="140"/>
        <w:jc w:val="center"/>
        <w:rPr>
          <w:rFonts w:ascii="Courier New" w:eastAsia="Courier New" w:hAnsi="Courier New" w:cs="Courier New"/>
          <w:sz w:val="24"/>
          <w:szCs w:val="24"/>
        </w:rPr>
      </w:pPr>
      <w:hyperlink r:id="rId20">
        <w:r w:rsidRPr="00527631">
          <w:rPr>
            <w:rFonts w:ascii="Courier New" w:eastAsia="Courier New" w:hAnsi="Courier New" w:cs="Courier New"/>
            <w:color w:val="1154CC"/>
            <w:sz w:val="24"/>
            <w:szCs w:val="24"/>
            <w:u w:val="single" w:color="1154CC"/>
          </w:rPr>
          <w:t>marioavila390@exa.unsa.edu.a</w:t>
        </w:r>
        <w:r w:rsidRPr="00527631">
          <w:rPr>
            <w:rFonts w:ascii="Courier New" w:eastAsia="Courier New" w:hAnsi="Courier New" w:cs="Courier New"/>
            <w:color w:val="1154CC"/>
            <w:spacing w:val="1"/>
            <w:sz w:val="24"/>
            <w:szCs w:val="24"/>
            <w:u w:val="single" w:color="1154CC"/>
          </w:rPr>
          <w:t>r</w:t>
        </w:r>
      </w:hyperlink>
      <w:r w:rsidRPr="00527631">
        <w:rPr>
          <w:rFonts w:ascii="Courier New" w:eastAsia="Courier New" w:hAnsi="Courier New" w:cs="Courier New"/>
          <w:color w:val="000000"/>
          <w:sz w:val="24"/>
          <w:szCs w:val="24"/>
        </w:rPr>
        <w:t>,</w:t>
      </w:r>
      <w:hyperlink r:id="rId21">
        <w:r w:rsidRPr="00527631">
          <w:rPr>
            <w:rFonts w:ascii="Courier New" w:eastAsia="Courier New" w:hAnsi="Courier New" w:cs="Courier New"/>
            <w:color w:val="1154CC"/>
            <w:sz w:val="24"/>
            <w:szCs w:val="24"/>
            <w:u w:val="single" w:color="1154CC"/>
          </w:rPr>
          <w:t>luiscrespo111@gmail.</w:t>
        </w:r>
        <w:r w:rsidRPr="00527631">
          <w:rPr>
            <w:rFonts w:ascii="Courier New" w:eastAsia="Courier New" w:hAnsi="Courier New" w:cs="Courier New"/>
            <w:color w:val="1154CC"/>
            <w:spacing w:val="1"/>
            <w:sz w:val="24"/>
            <w:szCs w:val="24"/>
            <w:u w:val="single" w:color="1154CC"/>
          </w:rPr>
          <w:t>c</w:t>
        </w:r>
        <w:r w:rsidRPr="00527631">
          <w:rPr>
            <w:rFonts w:ascii="Courier New" w:eastAsia="Courier New" w:hAnsi="Courier New" w:cs="Courier New"/>
            <w:color w:val="1154CC"/>
            <w:sz w:val="24"/>
            <w:szCs w:val="24"/>
            <w:u w:val="single" w:color="1154CC"/>
          </w:rPr>
          <w:t>om</w:t>
        </w:r>
      </w:hyperlink>
      <w:r w:rsidRPr="00527631">
        <w:rPr>
          <w:rFonts w:ascii="Courier New" w:eastAsia="Courier New" w:hAnsi="Courier New" w:cs="Courier New"/>
          <w:color w:val="000000"/>
          <w:sz w:val="24"/>
          <w:szCs w:val="24"/>
        </w:rPr>
        <w:t>,</w:t>
      </w:r>
      <w:r w:rsidRPr="00527631">
        <w:rPr>
          <w:rFonts w:ascii="Courier New" w:eastAsia="Courier New" w:hAnsi="Courier New" w:cs="Courier New"/>
          <w:color w:val="1154CC"/>
          <w:sz w:val="24"/>
          <w:szCs w:val="24"/>
          <w:u w:val="single" w:color="1154CC"/>
        </w:rPr>
        <w:t>maritamoyast</w:t>
      </w:r>
      <w:r w:rsidRPr="00527631">
        <w:rPr>
          <w:rFonts w:ascii="Courier New" w:eastAsia="Courier New" w:hAnsi="Courier New" w:cs="Courier New"/>
          <w:color w:val="1154CC"/>
          <w:sz w:val="24"/>
          <w:szCs w:val="24"/>
        </w:rPr>
        <w:t xml:space="preserve"> </w:t>
      </w:r>
      <w:hyperlink r:id="rId22">
        <w:r w:rsidRPr="00527631">
          <w:rPr>
            <w:rFonts w:ascii="Courier New" w:eastAsia="Courier New" w:hAnsi="Courier New" w:cs="Courier New"/>
            <w:color w:val="1154CC"/>
            <w:sz w:val="24"/>
            <w:szCs w:val="24"/>
            <w:u w:val="single" w:color="1154CC"/>
          </w:rPr>
          <w:t>er@gmail.com</w:t>
        </w:r>
        <w:r w:rsidRPr="00527631">
          <w:rPr>
            <w:rFonts w:ascii="Courier New" w:eastAsia="Courier New" w:hAnsi="Courier New" w:cs="Courier New"/>
            <w:color w:val="000000"/>
            <w:sz w:val="24"/>
            <w:szCs w:val="24"/>
          </w:rPr>
          <w:t>,</w:t>
        </w:r>
      </w:hyperlink>
      <w:hyperlink r:id="rId23">
        <w:r w:rsidRPr="00527631">
          <w:rPr>
            <w:rFonts w:ascii="Courier New" w:eastAsia="Courier New" w:hAnsi="Courier New" w:cs="Courier New"/>
            <w:color w:val="1154CC"/>
            <w:sz w:val="24"/>
            <w:szCs w:val="24"/>
            <w:u w:val="single" w:color="1154CC"/>
          </w:rPr>
          <w:t>solis.beatriz@gmail.com</w:t>
        </w:r>
      </w:hyperlink>
    </w:p>
    <w:p w14:paraId="1864F02D" w14:textId="77777777" w:rsidR="00333A29" w:rsidRPr="00527631" w:rsidRDefault="00333A29">
      <w:pPr>
        <w:spacing w:after="0"/>
        <w:jc w:val="center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735EAA36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11B4DED8" w14:textId="77777777" w:rsidR="00333A29" w:rsidRPr="00527631" w:rsidRDefault="00000000">
      <w:pPr>
        <w:spacing w:after="0" w:line="240" w:lineRule="auto"/>
        <w:ind w:left="1788" w:right="16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</w:p>
    <w:p w14:paraId="62D5B672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3BC5132C" w14:textId="77777777" w:rsidR="00333A29" w:rsidRPr="00527631" w:rsidRDefault="00000000">
      <w:pPr>
        <w:spacing w:after="0" w:line="258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ge de d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lig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G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us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da 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sobre 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ida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 de 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7D5E12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6E8E9F45" w14:textId="77777777" w:rsidR="00333A29" w:rsidRPr="00527631" w:rsidRDefault="00000000">
      <w:pPr>
        <w:spacing w:after="0" w:line="258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s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 Dig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(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que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o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exto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rí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us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708105E3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20CBBDFE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color w:val="1F1F2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qu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tra</w:t>
      </w:r>
      <w:r w:rsidRPr="00527631">
        <w:rPr>
          <w:rFonts w:ascii="Times New Roman" w:eastAsia="Times New Roman" w:hAnsi="Times New Roman" w:cs="Times New Roman"/>
          <w:color w:val="1F1F2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g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nte,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color w:val="1F1F2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color w:val="1F1F20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juzg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20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color w:val="1F1F20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2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ropia 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 uso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 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mo.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b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diseño que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 su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ntextos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vos div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sos.</w:t>
      </w:r>
    </w:p>
    <w:p w14:paraId="43447BBC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354BB98F" w14:textId="77777777" w:rsidR="00333A29" w:rsidRPr="00527631" w:rsidRDefault="00000000">
      <w:pPr>
        <w:spacing w:after="0" w:line="258" w:lineRule="auto"/>
        <w:ind w:left="113" w:right="-62"/>
        <w:jc w:val="both"/>
        <w:rPr>
          <w:rFonts w:ascii="Arial" w:eastAsia="Arial" w:hAnsi="Arial" w:cs="Arial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l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s Clav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GP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"</w:t>
      </w:r>
      <w:r w:rsidRPr="00527631">
        <w:rPr>
          <w:rFonts w:ascii="Arial" w:eastAsia="Arial" w:hAnsi="Arial" w:cs="Arial"/>
          <w:sz w:val="24"/>
          <w:szCs w:val="24"/>
        </w:rPr>
        <w:t>;</w:t>
      </w:r>
      <w:r w:rsidRPr="0052763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lig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 w:rsidRPr="00527631">
        <w:rPr>
          <w:rFonts w:ascii="Arial" w:eastAsia="Arial" w:hAnsi="Arial" w:cs="Arial"/>
          <w:sz w:val="24"/>
          <w:szCs w:val="24"/>
        </w:rPr>
        <w:t>;</w:t>
      </w:r>
      <w:r w:rsidRPr="0052763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 w:rsidRPr="00527631">
        <w:rPr>
          <w:rFonts w:ascii="Arial" w:eastAsia="Arial" w:hAnsi="Arial" w:cs="Arial"/>
          <w:sz w:val="24"/>
          <w:szCs w:val="24"/>
        </w:rPr>
        <w:t>;</w:t>
      </w:r>
      <w:r w:rsidRPr="0052763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 Dig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"</w:t>
      </w:r>
      <w:r w:rsidRPr="00527631">
        <w:rPr>
          <w:rFonts w:ascii="Arial" w:eastAsia="Arial" w:hAnsi="Arial" w:cs="Arial"/>
          <w:sz w:val="24"/>
          <w:szCs w:val="24"/>
        </w:rPr>
        <w:t xml:space="preserve">;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Al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”</w:t>
      </w:r>
      <w:r w:rsidRPr="00527631">
        <w:rPr>
          <w:rFonts w:ascii="Arial" w:eastAsia="Arial" w:hAnsi="Arial" w:cs="Arial"/>
          <w:sz w:val="24"/>
          <w:szCs w:val="24"/>
        </w:rPr>
        <w:t>.</w:t>
      </w:r>
    </w:p>
    <w:p w14:paraId="351A69C2" w14:textId="77777777" w:rsidR="00333A29" w:rsidRPr="00527631" w:rsidRDefault="00000000">
      <w:pPr>
        <w:spacing w:before="2" w:after="0" w:line="160" w:lineRule="exact"/>
        <w:rPr>
          <w:sz w:val="16"/>
          <w:szCs w:val="16"/>
        </w:rPr>
      </w:pPr>
      <w:r w:rsidRPr="00527631">
        <w:br w:type="column"/>
      </w:r>
    </w:p>
    <w:p w14:paraId="515803E7" w14:textId="77777777" w:rsidR="00333A29" w:rsidRPr="00527631" w:rsidRDefault="00000000">
      <w:pPr>
        <w:spacing w:after="0" w:line="240" w:lineRule="auto"/>
        <w:ind w:right="30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uc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389A993F" w14:textId="77777777" w:rsidR="00333A29" w:rsidRPr="00527631" w:rsidRDefault="00333A29">
      <w:pPr>
        <w:spacing w:before="7" w:after="0" w:line="180" w:lineRule="exact"/>
        <w:rPr>
          <w:sz w:val="18"/>
          <w:szCs w:val="18"/>
        </w:rPr>
      </w:pPr>
    </w:p>
    <w:p w14:paraId="1DF5E80C" w14:textId="77777777" w:rsidR="00333A29" w:rsidRPr="00527631" w:rsidRDefault="00000000">
      <w:pPr>
        <w:spacing w:after="0" w:line="239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g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.5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niv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lig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no a p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 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od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do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os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,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e mant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od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7DD3C5E2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405B71C7" w14:textId="77777777" w:rsidR="00333A29" w:rsidRPr="00527631" w:rsidRDefault="00000000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b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 sofis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e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 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prohibición, si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 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ad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s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a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g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qu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n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s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ti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[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28B0BE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27112D82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oport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C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uo, 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n 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 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pos 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590BAED0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1" w:space="566"/>
            <w:col w:w="4663"/>
          </w:cols>
        </w:sectPr>
      </w:pPr>
    </w:p>
    <w:p w14:paraId="303E528E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61F1E82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8630BF6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2ACEAB45" w14:textId="77777777" w:rsidR="00333A29" w:rsidRPr="00527631" w:rsidRDefault="00000000">
      <w:pPr>
        <w:spacing w:before="29" w:after="0" w:line="240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hibr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prom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, la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 [2, p.17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D33CE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25095974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mos un 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E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Co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one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odle. Es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 de 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s de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ov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r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tic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en C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B97507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4FCB8F18" w14:textId="77777777" w:rsidR="00333A29" w:rsidRPr="00527631" w:rsidRDefault="00000000">
      <w:pPr>
        <w:spacing w:after="0" w:line="240" w:lineRule="auto"/>
        <w:ind w:left="113" w:right="7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 G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 e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l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e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</w:p>
    <w:p w14:paraId="4F3D67CE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01C42CBF" w14:textId="77777777" w:rsidR="00333A29" w:rsidRPr="00527631" w:rsidRDefault="00000000">
      <w:pPr>
        <w:spacing w:after="0" w:line="240" w:lineRule="auto"/>
        <w:ind w:left="113" w:right="-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g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</w:p>
    <w:p w14:paraId="5DF545DF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22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de 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vi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.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eng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 tex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at GPT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 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G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do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86557B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2D8A1585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pu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guía d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as</w:t>
      </w:r>
    </w:p>
    <w:p w14:paraId="25684DE2" w14:textId="77777777" w:rsidR="00333A29" w:rsidRPr="00527631" w:rsidRDefault="00000000">
      <w:pPr>
        <w:spacing w:before="29"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su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,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,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y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4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80A447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B2B1514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5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n un ma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s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es u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,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,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7ED47F92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392F060A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c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[6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mo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de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r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n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od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ógicos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[6]</w:t>
      </w:r>
    </w:p>
    <w:p w14:paraId="5C078D2A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28BF74CD" w14:textId="77777777" w:rsidR="00333A29" w:rsidRPr="00527631" w:rsidRDefault="00000000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.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;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o 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;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urí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;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m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s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ú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iseñ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etod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iseño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toti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53F0AF9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2" w:space="565"/>
            <w:col w:w="4663"/>
          </w:cols>
        </w:sectPr>
      </w:pPr>
    </w:p>
    <w:p w14:paraId="538C385F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455B878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6B18E9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1EA79ECE" w14:textId="77777777" w:rsidR="00333A29" w:rsidRPr="00527631" w:rsidRDefault="00000000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a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gi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g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extos. E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 u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nutri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 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lmente 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83F77D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24BA4829" w14:textId="77777777" w:rsidR="00333A29" w:rsidRPr="00527631" w:rsidRDefault="00000000">
      <w:pPr>
        <w:spacing w:after="0" w:line="240" w:lineRule="auto"/>
        <w:ind w:left="113" w:right="1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x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e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 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</w:p>
    <w:p w14:paraId="196F06E4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536822EE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ext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ve ob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prop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disciplina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ort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de CD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vir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n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l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m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d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éndon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b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10F6F3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6EDEB718" w14:textId="77777777" w:rsidR="00333A29" w:rsidRPr="00527631" w:rsidRDefault="00000000">
      <w:pPr>
        <w:spacing w:after="0" w:line="240" w:lineRule="auto"/>
        <w:ind w:left="113" w:right="2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l v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s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proofErr w:type="spellEnd"/>
    </w:p>
    <w:p w14:paraId="7123065B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67B7CDF6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ía 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ige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igue un modelo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l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iar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e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[8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[9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u u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;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;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;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iguie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idad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id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s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.</w:t>
      </w:r>
    </w:p>
    <w:p w14:paraId="11654EC8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768BFE28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</w:t>
      </w:r>
      <w:proofErr w:type="spellEnd"/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 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b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</w:p>
    <w:p w14:paraId="73A24AE0" w14:textId="77777777" w:rsidR="00333A29" w:rsidRPr="00527631" w:rsidRDefault="00000000">
      <w:pPr>
        <w:spacing w:before="29"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 que se incluyó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,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objetiv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 pla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ig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ro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ad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e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med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mplando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[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341F6771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3D01B77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as</w:t>
      </w:r>
      <w:r w:rsidRPr="00527631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ti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51BA6DA9" w14:textId="77777777" w:rsidR="00333A29" w:rsidRPr="00527631" w:rsidRDefault="00000000">
      <w:pPr>
        <w:spacing w:after="0" w:line="240" w:lineRule="auto"/>
        <w:ind w:right="3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</w:p>
    <w:p w14:paraId="780DC688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43863CF4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ri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 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ood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osible 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ta 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y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filosofí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ía d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unt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mejo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idad d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le.</w:t>
      </w:r>
    </w:p>
    <w:p w14:paraId="0FDD25B3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1FBFB53" w14:textId="77777777" w:rsidR="00333A29" w:rsidRPr="00527631" w:rsidRDefault="00000000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f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 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bl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 1.</w:t>
      </w:r>
    </w:p>
    <w:p w14:paraId="2AE57AF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1" w:space="566"/>
            <w:col w:w="4663"/>
          </w:cols>
        </w:sectPr>
      </w:pPr>
    </w:p>
    <w:p w14:paraId="40AA369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FCD376" w14:textId="77777777" w:rsidR="00333A29" w:rsidRPr="00527631" w:rsidRDefault="00333A29">
      <w:pPr>
        <w:spacing w:before="6" w:after="0" w:line="200" w:lineRule="exact"/>
        <w:rPr>
          <w:sz w:val="20"/>
          <w:szCs w:val="20"/>
        </w:rPr>
      </w:pPr>
    </w:p>
    <w:p w14:paraId="6A492DD5" w14:textId="2EEC9AEC" w:rsidR="00333A29" w:rsidRPr="00527631" w:rsidRDefault="00A72778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0BBB1AFF" wp14:editId="466F17B0">
            <wp:extent cx="2857500" cy="942975"/>
            <wp:effectExtent l="0" t="0" r="0" b="0"/>
            <wp:docPr id="3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27A9" w14:textId="77777777" w:rsidR="00333A29" w:rsidRPr="00527631" w:rsidRDefault="00333A29">
      <w:pPr>
        <w:spacing w:before="1" w:after="0" w:line="140" w:lineRule="exact"/>
        <w:rPr>
          <w:sz w:val="14"/>
          <w:szCs w:val="14"/>
        </w:rPr>
      </w:pPr>
    </w:p>
    <w:p w14:paraId="2DAE4BB9" w14:textId="77777777" w:rsidR="00333A29" w:rsidRPr="00527631" w:rsidRDefault="00000000">
      <w:pPr>
        <w:spacing w:after="0" w:line="240" w:lineRule="auto"/>
        <w:ind w:left="1949" w:right="13" w:hanging="1778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1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V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/Fa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n 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io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e</w:t>
      </w:r>
    </w:p>
    <w:p w14:paraId="129BBD12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7BB10C3D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od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, se 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i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que dispone Mood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 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4%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f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ri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va 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n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m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522F82E9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03BDFD24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,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b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 E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ood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A4EF0C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4737634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portu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a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unta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s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eg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ón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mism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en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od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 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C8A7060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5605D14A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d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org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 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tua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tic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ula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 3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rida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lem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,   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nto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 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   de</w:t>
      </w:r>
    </w:p>
    <w:p w14:paraId="383AE97D" w14:textId="77777777" w:rsidR="00333A29" w:rsidRPr="00527631" w:rsidRDefault="00000000">
      <w:pPr>
        <w:spacing w:after="0" w:line="200" w:lineRule="exact"/>
        <w:rPr>
          <w:sz w:val="20"/>
          <w:szCs w:val="20"/>
        </w:rPr>
      </w:pPr>
      <w:r w:rsidRPr="00527631">
        <w:br w:type="column"/>
      </w:r>
    </w:p>
    <w:p w14:paraId="471C1F93" w14:textId="77777777" w:rsidR="00333A29" w:rsidRPr="00527631" w:rsidRDefault="00333A29">
      <w:pPr>
        <w:spacing w:before="6" w:after="0" w:line="200" w:lineRule="exact"/>
        <w:rPr>
          <w:sz w:val="20"/>
          <w:szCs w:val="20"/>
        </w:rPr>
      </w:pPr>
    </w:p>
    <w:p w14:paraId="1CF428F7" w14:textId="77777777" w:rsidR="00333A29" w:rsidRPr="00527631" w:rsidRDefault="00000000">
      <w:pPr>
        <w:spacing w:after="0" w:line="240" w:lineRule="auto"/>
        <w:ind w:left="1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d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5DD4480C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3DCD6AB" w14:textId="46B6C044" w:rsidR="00333A29" w:rsidRPr="00527631" w:rsidRDefault="00A7277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407615C" wp14:editId="07BF0886">
            <wp:extent cx="2838450" cy="3295650"/>
            <wp:effectExtent l="0" t="0" r="0" b="0"/>
            <wp:docPr id="4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1D96" w14:textId="77777777" w:rsidR="00333A29" w:rsidRPr="00527631" w:rsidRDefault="00333A29">
      <w:pPr>
        <w:spacing w:before="14" w:after="0" w:line="200" w:lineRule="exact"/>
        <w:rPr>
          <w:sz w:val="20"/>
          <w:szCs w:val="20"/>
        </w:rPr>
      </w:pPr>
    </w:p>
    <w:p w14:paraId="168FD791" w14:textId="77777777" w:rsidR="00333A29" w:rsidRPr="00527631" w:rsidRDefault="00000000">
      <w:pPr>
        <w:spacing w:after="0" w:line="240" w:lineRule="auto"/>
        <w:ind w:left="5" w:right="1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2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 Pr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gu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as</w:t>
      </w:r>
      <w:r w:rsidRPr="005276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ó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ú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tiples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est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n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io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d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</w:p>
    <w:p w14:paraId="274D8183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636E3C07" w14:textId="77777777" w:rsidR="00333A29" w:rsidRPr="00527631" w:rsidRDefault="00000000">
      <w:pPr>
        <w:spacing w:after="0" w:line="240" w:lineRule="auto"/>
        <w:ind w:left="1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a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i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i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dig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. (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 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01D6A6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3C946CAE" w14:textId="18799AA1" w:rsidR="00333A29" w:rsidRPr="00527631" w:rsidRDefault="00A7277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4A2ECD27" wp14:editId="4EC28BCA">
            <wp:extent cx="2847975" cy="1714500"/>
            <wp:effectExtent l="0" t="0" r="0" b="0"/>
            <wp:docPr id="5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28E7" w14:textId="77777777" w:rsidR="00333A29" w:rsidRPr="00527631" w:rsidRDefault="00333A29">
      <w:pPr>
        <w:spacing w:before="19" w:after="0" w:line="200" w:lineRule="exact"/>
        <w:rPr>
          <w:sz w:val="20"/>
          <w:szCs w:val="20"/>
        </w:rPr>
      </w:pPr>
    </w:p>
    <w:p w14:paraId="779FE9A6" w14:textId="77777777" w:rsidR="00333A29" w:rsidRPr="00527631" w:rsidRDefault="00000000">
      <w:pPr>
        <w:spacing w:after="0" w:line="240" w:lineRule="auto"/>
        <w:ind w:left="495" w:right="59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3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gu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as</w:t>
      </w:r>
      <w:r w:rsidRPr="005276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ó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ú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tiples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n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o</w:t>
      </w:r>
      <w:r w:rsidRPr="00527631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od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</w:p>
    <w:p w14:paraId="4CD38D4D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6AE09085" w14:textId="77777777" w:rsidR="00333A29" w:rsidRPr="00527631" w:rsidRDefault="00000000">
      <w:pPr>
        <w:spacing w:after="0" w:line="240" w:lineRule="auto"/>
        <w:ind w:left="1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,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 E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v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44153E72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60" w:right="1020" w:bottom="280" w:left="1020" w:header="720" w:footer="720" w:gutter="0"/>
          <w:cols w:num="2" w:space="720" w:equalWidth="0">
            <w:col w:w="4653" w:space="563"/>
            <w:col w:w="4664"/>
          </w:cols>
        </w:sectPr>
      </w:pPr>
    </w:p>
    <w:p w14:paraId="7E096644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49A52A2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04EDFED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4CF1650F" w14:textId="77777777" w:rsidR="00333A29" w:rsidRPr="00527631" w:rsidRDefault="00000000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ía. Es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a robu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 disciplinar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p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u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v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luye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l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qu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or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63BEC1BF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281B994D" w14:textId="77777777" w:rsidR="00333A29" w:rsidRPr="00527631" w:rsidRDefault="00000000">
      <w:pPr>
        <w:spacing w:after="0" w:line="239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uest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4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le 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loze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Mood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,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,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e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endo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D4DB71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11F347EF" w14:textId="23785BA1" w:rsidR="00333A29" w:rsidRPr="00527631" w:rsidRDefault="00A72778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00813CFE" wp14:editId="75B45D9E">
            <wp:extent cx="2847975" cy="3219450"/>
            <wp:effectExtent l="0" t="0" r="0" b="0"/>
            <wp:docPr id="6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530C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5C4DC82D" w14:textId="77777777" w:rsidR="00333A29" w:rsidRPr="00527631" w:rsidRDefault="00000000">
      <w:pPr>
        <w:spacing w:after="0" w:line="240" w:lineRule="auto"/>
        <w:ind w:left="359" w:right="2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4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 Pr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gu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</w:p>
    <w:p w14:paraId="2F0557DE" w14:textId="77777777" w:rsidR="00333A29" w:rsidRPr="00527631" w:rsidRDefault="00000000">
      <w:pPr>
        <w:spacing w:before="1" w:after="0" w:line="240" w:lineRule="auto"/>
        <w:ind w:left="2034" w:right="19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ood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</w:p>
    <w:p w14:paraId="7B089A3D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14121804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r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tiv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lo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g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sual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b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mue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gos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</w:p>
    <w:p w14:paraId="152FFCB1" w14:textId="77777777" w:rsidR="00333A29" w:rsidRPr="00527631" w:rsidRDefault="00000000">
      <w:pPr>
        <w:spacing w:before="29"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m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 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m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od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FDBE5B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D7CA1C4" w14:textId="77777777" w:rsidR="00333A29" w:rsidRPr="00527631" w:rsidRDefault="00000000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, 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e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meno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brind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m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s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lo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no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 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e  de 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t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56CE06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4A2A6C49" w14:textId="77777777" w:rsidR="00333A29" w:rsidRPr="00527631" w:rsidRDefault="00000000">
      <w:pPr>
        <w:spacing w:after="0" w:line="239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 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ar su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 que se le 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metod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ipli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 pr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que 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la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5888F786" w14:textId="77777777" w:rsidR="00333A29" w:rsidRPr="00527631" w:rsidRDefault="00333A29">
      <w:pPr>
        <w:spacing w:after="0" w:line="240" w:lineRule="exact"/>
        <w:rPr>
          <w:sz w:val="24"/>
          <w:szCs w:val="24"/>
        </w:rPr>
      </w:pPr>
    </w:p>
    <w:p w14:paraId="198CA2B4" w14:textId="77777777" w:rsidR="00333A29" w:rsidRPr="00527631" w:rsidRDefault="00000000">
      <w:pPr>
        <w:spacing w:after="0" w:line="240" w:lineRule="auto"/>
        <w:ind w:right="442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 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iv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át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434A90C2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EA03340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mos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ar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DAF0C0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2452A8B4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osibl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d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121EC8A7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42046F2E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ompt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1: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ú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 un d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e de ma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ática de 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i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una asignatur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ma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áti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rer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 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. Elabora un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cio 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para la ap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álculo </w:t>
      </w:r>
      <w:r w:rsidRPr="00527631"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rad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te 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té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co. </w:t>
      </w:r>
      <w:r w:rsidRPr="00527631"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  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ntas,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e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ación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sa</w:t>
      </w:r>
      <w:r w:rsidRPr="0052763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mbio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o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o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sa</w:t>
      </w:r>
      <w:r w:rsidRPr="0052763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mbio in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tánea.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g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bjetiv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a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izaje qu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n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cos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b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 y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canzab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.</w:t>
      </w:r>
    </w:p>
    <w:p w14:paraId="3F2A209C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2" w:space="565"/>
            <w:col w:w="4663"/>
          </w:cols>
        </w:sectPr>
      </w:pPr>
    </w:p>
    <w:p w14:paraId="4E31E5E6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6B4D919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9D7B41D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0325770F" w14:textId="77777777" w:rsidR="00333A29" w:rsidRPr="00527631" w:rsidRDefault="00000000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ompts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2: 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ormu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ól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unta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 sugiriend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gunas d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,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 so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ra para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 resolución.</w:t>
      </w:r>
    </w:p>
    <w:p w14:paraId="4F55289B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10397F5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ompts</w:t>
      </w:r>
      <w:proofErr w:type="spellEnd"/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3: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g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la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teriores, u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ormul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l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xon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ía 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loom.</w:t>
      </w:r>
    </w:p>
    <w:p w14:paraId="51E94DB9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7E578320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ompts</w:t>
      </w:r>
      <w:proofErr w:type="spellEnd"/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4: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ormu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ól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unt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3, so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d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álcu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sa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o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o se 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os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que luego 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mita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strui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e la función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E4E696B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212F2562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la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, p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los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f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o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[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28B9EFA7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002BA55A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g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G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i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que se v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ri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 de las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 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, s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g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[6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g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ta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 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 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z más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nutr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[1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25730C58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49AD4A9C" w14:textId="77777777" w:rsidR="00333A29" w:rsidRPr="00527631" w:rsidRDefault="00000000">
      <w:pPr>
        <w:spacing w:after="0" w:line="259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b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 5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que ta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e 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</w:p>
    <w:p w14:paraId="18142535" w14:textId="3C866343" w:rsidR="00333A29" w:rsidRPr="00527631" w:rsidRDefault="00000000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br w:type="column"/>
      </w:r>
      <w:r w:rsidR="00A72778" w:rsidRPr="00527631">
        <w:rPr>
          <w:noProof/>
        </w:rPr>
        <w:drawing>
          <wp:inline distT="0" distB="0" distL="0" distR="0" wp14:anchorId="790D9E5B" wp14:editId="3DFA0B0A">
            <wp:extent cx="2847975" cy="2886075"/>
            <wp:effectExtent l="0" t="0" r="0" b="0"/>
            <wp:docPr id="7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1042" w14:textId="77777777" w:rsidR="00333A29" w:rsidRPr="00527631" w:rsidRDefault="00333A29">
      <w:pPr>
        <w:spacing w:before="8" w:after="0" w:line="160" w:lineRule="exact"/>
        <w:rPr>
          <w:sz w:val="16"/>
          <w:szCs w:val="16"/>
        </w:rPr>
      </w:pPr>
    </w:p>
    <w:p w14:paraId="6350A20B" w14:textId="77777777" w:rsidR="00333A29" w:rsidRPr="00527631" w:rsidRDefault="00000000">
      <w:pPr>
        <w:spacing w:after="0" w:line="240" w:lineRule="auto"/>
        <w:ind w:left="55" w:right="1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5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ta</w:t>
      </w:r>
      <w:r w:rsidRPr="005276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GPT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ias ite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n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es.</w:t>
      </w:r>
    </w:p>
    <w:p w14:paraId="276579AE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7AF9E172" w14:textId="77777777" w:rsidR="00333A29" w:rsidRPr="00527631" w:rsidRDefault="00000000">
      <w:pPr>
        <w:spacing w:after="0" w:line="239" w:lineRule="auto"/>
        <w:ind w:left="1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me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mpl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rs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oftw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; niv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os 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o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oom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etod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a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tic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.</w:t>
      </w:r>
    </w:p>
    <w:p w14:paraId="5F4ADF6D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66A531B" w14:textId="77777777" w:rsidR="00333A29" w:rsidRPr="00527631" w:rsidRDefault="00000000">
      <w:pPr>
        <w:spacing w:after="0" w:line="240" w:lineRule="auto"/>
        <w:ind w:left="1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u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4 e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 1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3, a f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l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ob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or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estudi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e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48030BF9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37EF2F24" w14:textId="77777777" w:rsidR="00333A29" w:rsidRPr="00527631" w:rsidRDefault="00000000">
      <w:pPr>
        <w:spacing w:after="0" w:line="240" w:lineRule="auto"/>
        <w:ind w:left="1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6DF0503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1" w:space="565"/>
            <w:col w:w="4664"/>
          </w:cols>
        </w:sectPr>
      </w:pPr>
    </w:p>
    <w:p w14:paraId="37415905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6100D9F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B71865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232FCCF6" w14:textId="77777777" w:rsidR="00333A29" w:rsidRPr="00527631" w:rsidRDefault="00000000">
      <w:pPr>
        <w:spacing w:before="29"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a. 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 1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3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a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s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re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odel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,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uga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ú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fue 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único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o 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omp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e tip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).</w:t>
      </w:r>
    </w:p>
    <w:p w14:paraId="7BD6ACFD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75B76BE1" w14:textId="436B0CFA" w:rsidR="00333A29" w:rsidRPr="00527631" w:rsidRDefault="00A72778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485" behindDoc="1" locked="0" layoutInCell="1" allowOverlap="1" wp14:anchorId="1A811135" wp14:editId="72C324E3">
            <wp:simplePos x="0" y="0"/>
            <wp:positionH relativeFrom="page">
              <wp:posOffset>719455</wp:posOffset>
            </wp:positionH>
            <wp:positionV relativeFrom="paragraph">
              <wp:posOffset>1402080</wp:posOffset>
            </wp:positionV>
            <wp:extent cx="2860675" cy="2990850"/>
            <wp:effectExtent l="0" t="0" r="0" b="0"/>
            <wp:wrapNone/>
            <wp:docPr id="1866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 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ida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s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 GPT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)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s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model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 3</w:t>
      </w:r>
    </w:p>
    <w:p w14:paraId="18B28E40" w14:textId="77777777" w:rsidR="00333A29" w:rsidRPr="00527631" w:rsidRDefault="00333A29">
      <w:pPr>
        <w:spacing w:before="5" w:after="0" w:line="110" w:lineRule="exact"/>
        <w:rPr>
          <w:sz w:val="11"/>
          <w:szCs w:val="11"/>
        </w:rPr>
      </w:pPr>
    </w:p>
    <w:p w14:paraId="1507FC4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E66E1A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BEB88A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5E739E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2A6144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865108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380D5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964BDF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D7796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D5A314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820383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71A941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1B1047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F04FA3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D00A1B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C48089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27EB4D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1EB8A9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430CCC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F2D974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3128C7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9A27D4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ABF4E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4DF87BB" w14:textId="77777777" w:rsidR="00333A29" w:rsidRPr="00527631" w:rsidRDefault="00000000">
      <w:pPr>
        <w:spacing w:after="0" w:line="390" w:lineRule="atLeast"/>
        <w:ind w:left="113" w:right="-57" w:firstLine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6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 A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gu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as</w:t>
      </w:r>
      <w:r w:rsidRPr="005276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bo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527631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GP</w:t>
      </w:r>
      <w:r w:rsidRPr="00527631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</w:p>
    <w:p w14:paraId="5E66D8CA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ve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men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bi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 huma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- medi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vo al us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2A979EA4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15ADCA94" w14:textId="77777777" w:rsidR="00333A29" w:rsidRPr="00527631" w:rsidRDefault="00000000">
      <w:pPr>
        <w:spacing w:after="0" w:line="240" w:lineRule="auto"/>
        <w:ind w:left="113" w:right="-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t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i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</w:p>
    <w:p w14:paraId="474150CE" w14:textId="77777777" w:rsidR="00333A29" w:rsidRPr="00527631" w:rsidRDefault="00000000">
      <w:pPr>
        <w:spacing w:after="0" w:line="322" w:lineRule="exact"/>
        <w:ind w:left="113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 G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 e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du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á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a</w:t>
      </w:r>
    </w:p>
    <w:p w14:paraId="2FC5BBCA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4FC1FCC3" w14:textId="77777777" w:rsidR="00333A29" w:rsidRPr="00527631" w:rsidRDefault="00000000">
      <w:pPr>
        <w:spacing w:after="0" w:line="240" w:lineRule="auto"/>
        <w:ind w:left="113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as 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</w:p>
    <w:p w14:paraId="600AB083" w14:textId="77777777" w:rsidR="00333A29" w:rsidRPr="00527631" w:rsidRDefault="00000000">
      <w:pPr>
        <w:spacing w:before="29"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 de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s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.</w:t>
      </w:r>
    </w:p>
    <w:p w14:paraId="15226C1B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649A0B78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ó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r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nos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od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de met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í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4B6D543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75201692" w14:textId="77777777" w:rsidR="00333A29" w:rsidRPr="00527631" w:rsidRDefault="00000000">
      <w:pPr>
        <w:spacing w:after="0" w:line="239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ens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ogle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xt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úm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tica y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,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E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ía un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 l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 pr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i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M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0ED7D2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37A8C00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mplo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g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s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y 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c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,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iado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 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u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tex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sición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l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 o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g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g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59A773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2D79E39C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de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Es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er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</w:p>
    <w:p w14:paraId="381DA2D3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4" w:space="563"/>
            <w:col w:w="4663"/>
          </w:cols>
        </w:sectPr>
      </w:pPr>
    </w:p>
    <w:p w14:paraId="63FC599C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6306912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DFBA36B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09B90B54" w14:textId="77777777" w:rsidR="00333A29" w:rsidRPr="00527631" w:rsidRDefault="00000000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ía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odo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v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ob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</w:t>
      </w:r>
    </w:p>
    <w:p w14:paraId="1AF4459F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281FAFC4" w14:textId="77777777" w:rsidR="00333A29" w:rsidRPr="00527631" w:rsidRDefault="00000000">
      <w:pPr>
        <w:spacing w:after="0" w:line="240" w:lineRule="auto"/>
        <w:ind w:left="113" w:right="29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</w:p>
    <w:p w14:paraId="62A6C539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32E8FF70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Ante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ógico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“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rioso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ar</w:t>
      </w:r>
      <w:r w:rsidRPr="00527631">
        <w:rPr>
          <w:rFonts w:ascii="Times New Roman" w:eastAsia="Times New Roman" w:hAnsi="Times New Roman" w:cs="Times New Roman"/>
          <w:color w:val="1F1F2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fin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ás pro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ónic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tas dig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” [1,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.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11].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o el C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 G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T, 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n 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rto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r su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ov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r 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 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das,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emor fund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color w:val="1F1F20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riv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la info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 pr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iona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-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 v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 investig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3]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7].</w:t>
      </w:r>
    </w:p>
    <w:p w14:paraId="2F9C3C76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7C84D5E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lo, fom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í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o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ue h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as que 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finir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ol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nte; incluir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as te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 las prá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fo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ión;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f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 C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;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gias de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 dif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 modos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víncu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nclusión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 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ógico.</w:t>
      </w:r>
    </w:p>
    <w:p w14:paraId="7A4CC219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6DBF26B3" w14:textId="77777777" w:rsidR="00333A29" w:rsidRPr="00527631" w:rsidRDefault="00000000">
      <w:pPr>
        <w:spacing w:after="0" w:line="239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color w:val="1F1F2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qu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tra</w:t>
      </w:r>
      <w:r w:rsidRPr="00527631">
        <w:rPr>
          <w:rFonts w:ascii="Times New Roman" w:eastAsia="Times New Roman" w:hAnsi="Times New Roman" w:cs="Times New Roman"/>
          <w:color w:val="1F1F2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g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nte,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ones d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4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 p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juz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color w:val="1F1F20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ropia</w:t>
      </w:r>
      <w:r w:rsidRPr="00527631">
        <w:rPr>
          <w:rFonts w:ascii="Times New Roman" w:eastAsia="Times New Roman" w:hAnsi="Times New Roman" w:cs="Times New Roman"/>
          <w:color w:val="1F1F20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, sin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a d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[1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tal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o,</w:t>
      </w:r>
      <w:r w:rsidRPr="00527631">
        <w:rPr>
          <w:rFonts w:ascii="Times New Roman" w:eastAsia="Times New Roman" w:hAnsi="Times New Roman" w:cs="Times New Roman"/>
          <w:color w:val="1F1F20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20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20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fu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fom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so t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s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 de la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ro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 do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u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mente 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ui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ayor prov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ho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e 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 de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.</w:t>
      </w:r>
    </w:p>
    <w:p w14:paraId="593C9757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0486B741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20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lo,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 posible y posi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vo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 us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PT,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 dive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textos propios de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.</w:t>
      </w:r>
    </w:p>
    <w:p w14:paraId="3F30F980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4E088E1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tra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2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bjet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guna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, 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a d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tis</w:t>
      </w:r>
      <w:proofErr w:type="spellEnd"/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 disciplinar</w:t>
      </w:r>
      <w:r w:rsidRPr="00527631">
        <w:rPr>
          <w:rFonts w:ascii="Times New Roman" w:eastAsia="Times New Roman" w:hAnsi="Times New Roman" w:cs="Times New Roman"/>
          <w:color w:val="1F1F20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2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20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</w:t>
      </w:r>
    </w:p>
    <w:p w14:paraId="44EFF05C" w14:textId="77777777" w:rsidR="00333A29" w:rsidRPr="00527631" w:rsidRDefault="00000000">
      <w:pPr>
        <w:spacing w:before="29"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z de diseñ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r </w:t>
      </w:r>
      <w:proofErr w:type="spellStart"/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u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 las 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as que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.</w:t>
      </w:r>
    </w:p>
    <w:p w14:paraId="43E4E458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F18E587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á 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fut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 investig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ones,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xplo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t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alidad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ot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GPT,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 M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 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ue se p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log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 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leng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o G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i,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Bard</w:t>
      </w:r>
      <w:proofErr w:type="spellEnd"/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Bing,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tre ot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 inv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 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de las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ias a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 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te 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.</w:t>
      </w:r>
    </w:p>
    <w:p w14:paraId="392A328D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22E22224" w14:textId="77777777" w:rsidR="00333A29" w:rsidRPr="00527631" w:rsidRDefault="00000000">
      <w:pPr>
        <w:spacing w:after="0" w:line="240" w:lineRule="auto"/>
        <w:ind w:right="16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f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en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á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a</w:t>
      </w:r>
    </w:p>
    <w:p w14:paraId="58448D87" w14:textId="77777777" w:rsidR="00333A29" w:rsidRPr="00527631" w:rsidRDefault="00333A29">
      <w:pPr>
        <w:spacing w:before="3" w:after="0" w:line="180" w:lineRule="exact"/>
        <w:rPr>
          <w:sz w:val="18"/>
          <w:szCs w:val="18"/>
        </w:rPr>
      </w:pPr>
    </w:p>
    <w:p w14:paraId="58F654B3" w14:textId="77777777" w:rsidR="00333A29" w:rsidRPr="00527631" w:rsidRDefault="00000000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]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color w:val="1F1F20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.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20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20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”.</w:t>
      </w:r>
      <w:r w:rsidRPr="00527631">
        <w:rPr>
          <w:rFonts w:ascii="Times New Roman" w:eastAsia="Times New Roman" w:hAnsi="Times New Roman" w:cs="Times New Roman"/>
          <w:color w:val="1F1F20"/>
          <w:spacing w:val="2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duCOM</w:t>
      </w:r>
      <w:proofErr w:type="spellEnd"/>
      <w:r w:rsidRPr="00527631">
        <w:rPr>
          <w:rFonts w:ascii="Times New Roman" w:eastAsia="Times New Roman" w:hAnsi="Times New Roman" w:cs="Times New Roman"/>
          <w:color w:val="1F1F20"/>
          <w:spacing w:val="2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am</w:t>
      </w:r>
      <w:proofErr w:type="spellEnd"/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color w:val="1F1F20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 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].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sponib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color w:val="1154CC"/>
          <w:spacing w:val="-58"/>
          <w:sz w:val="24"/>
          <w:szCs w:val="24"/>
        </w:rPr>
        <w:t xml:space="preserve"> </w:t>
      </w:r>
      <w:hyperlink r:id="rId30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edu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om.com.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r/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pacing w:val="2"/>
            <w:sz w:val="24"/>
            <w:szCs w:val="24"/>
            <w:u w:val="single" w:color="1154CC"/>
          </w:rPr>
          <w:t>h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</w:rPr>
          <w:t xml:space="preserve"> </w:t>
        </w:r>
      </w:hyperlink>
      <w:hyperlink r:id="rId31">
        <w:proofErr w:type="spellStart"/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gpt</w:t>
        </w:r>
        <w:proofErr w:type="spellEnd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y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l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fin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l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pacing w:val="2"/>
            <w:sz w:val="24"/>
            <w:szCs w:val="24"/>
            <w:u w:val="single" w:color="1154CC"/>
          </w:rPr>
          <w:t>d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l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proofErr w:type="spellStart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du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io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n</w:t>
        </w:r>
        <w:proofErr w:type="spellEnd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tr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d</w:t>
        </w:r>
        <w:r w:rsidRPr="00527631">
          <w:rPr>
            <w:rFonts w:ascii="Times New Roman" w:eastAsia="Times New Roman" w:hAnsi="Times New Roman" w:cs="Times New Roman"/>
            <w:color w:val="1154CC"/>
            <w:spacing w:val="3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ional/</w:t>
        </w:r>
      </w:hyperlink>
    </w:p>
    <w:p w14:paraId="7D1C3D00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F5D315F" w14:textId="571E307A" w:rsidR="00333A29" w:rsidRPr="00527631" w:rsidRDefault="00A72778">
      <w:pPr>
        <w:tabs>
          <w:tab w:val="left" w:pos="1220"/>
          <w:tab w:val="left" w:pos="1760"/>
          <w:tab w:val="left" w:pos="2620"/>
          <w:tab w:val="left" w:pos="3400"/>
        </w:tabs>
        <w:spacing w:after="0" w:line="240" w:lineRule="auto"/>
        <w:ind w:right="53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86" behindDoc="1" locked="0" layoutInCell="1" allowOverlap="1" wp14:anchorId="647DDEEA" wp14:editId="50BF549F">
                <wp:simplePos x="0" y="0"/>
                <wp:positionH relativeFrom="page">
                  <wp:posOffset>3956050</wp:posOffset>
                </wp:positionH>
                <wp:positionV relativeFrom="paragraph">
                  <wp:posOffset>1034415</wp:posOffset>
                </wp:positionV>
                <wp:extent cx="601980" cy="8890"/>
                <wp:effectExtent l="3175" t="1905" r="4445" b="8255"/>
                <wp:wrapNone/>
                <wp:docPr id="915507988" name="Group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8890"/>
                          <a:chOff x="6230" y="1629"/>
                          <a:chExt cx="948" cy="14"/>
                        </a:xfrm>
                      </wpg:grpSpPr>
                      <wpg:grpSp>
                        <wpg:cNvPr id="61230863" name="Group 1864"/>
                        <wpg:cNvGrpSpPr>
                          <a:grpSpLocks/>
                        </wpg:cNvGrpSpPr>
                        <wpg:grpSpPr bwMode="auto">
                          <a:xfrm>
                            <a:off x="6237" y="1636"/>
                            <a:ext cx="826" cy="2"/>
                            <a:chOff x="6237" y="1636"/>
                            <a:chExt cx="826" cy="2"/>
                          </a:xfrm>
                        </wpg:grpSpPr>
                        <wps:wsp>
                          <wps:cNvPr id="384868831" name="Freeform 1865"/>
                          <wps:cNvSpPr>
                            <a:spLocks/>
                          </wps:cNvSpPr>
                          <wps:spPr bwMode="auto">
                            <a:xfrm>
                              <a:off x="6237" y="1636"/>
                              <a:ext cx="826" cy="2"/>
                            </a:xfrm>
                            <a:custGeom>
                              <a:avLst/>
                              <a:gdLst>
                                <a:gd name="T0" fmla="+- 0 6237 6237"/>
                                <a:gd name="T1" fmla="*/ T0 w 826"/>
                                <a:gd name="T2" fmla="+- 0 7062 6237"/>
                                <a:gd name="T3" fmla="*/ T2 w 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">
                                  <a:moveTo>
                                    <a:pt x="0" y="0"/>
                                  </a:moveTo>
                                  <a:lnTo>
                                    <a:pt x="82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154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382872" name="Group 1862"/>
                        <wpg:cNvGrpSpPr>
                          <a:grpSpLocks/>
                        </wpg:cNvGrpSpPr>
                        <wpg:grpSpPr bwMode="auto">
                          <a:xfrm>
                            <a:off x="7062" y="1636"/>
                            <a:ext cx="108" cy="2"/>
                            <a:chOff x="7062" y="1636"/>
                            <a:chExt cx="108" cy="2"/>
                          </a:xfrm>
                        </wpg:grpSpPr>
                        <wps:wsp>
                          <wps:cNvPr id="1687826255" name="Freeform 1863"/>
                          <wps:cNvSpPr>
                            <a:spLocks/>
                          </wps:cNvSpPr>
                          <wps:spPr bwMode="auto">
                            <a:xfrm>
                              <a:off x="7062" y="1636"/>
                              <a:ext cx="108" cy="2"/>
                            </a:xfrm>
                            <a:custGeom>
                              <a:avLst/>
                              <a:gdLst>
                                <a:gd name="T0" fmla="+- 0 7062 7062"/>
                                <a:gd name="T1" fmla="*/ T0 w 108"/>
                                <a:gd name="T2" fmla="+- 0 7170 7062"/>
                                <a:gd name="T3" fmla="*/ T2 w 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06033" id="Group 1861" o:spid="_x0000_s1026" style="position:absolute;margin-left:311.5pt;margin-top:81.45pt;width:47.4pt;height:.7pt;z-index:-6994;mso-position-horizontal-relative:page" coordorigin="6230,1629" coordsize="9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">
                <v:group id="Group 1864" o:spid="_x0000_s1027" style="position:absolute;left:6237;top:1636;width:826;height:2" coordorigin="6237,1636" coordsize="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">
                  <v:shape id="Freeform 1865" o:spid="_x0000_s1028" style="position:absolute;left:6237;top:1636;width:826;height:2;visibility:visible;mso-wrap-style:square;v-text-anchor:top" coordsize="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" path="m,l825,e" filled="f" strokecolor="#1154cc" strokeweight=".7pt">
                    <v:path arrowok="t" o:connecttype="custom" o:connectlocs="0,0;825,0" o:connectangles="0,0"/>
                  </v:shape>
                </v:group>
                <v:group id="Group 1862" o:spid="_x0000_s1029" style="position:absolute;left:7062;top:1636;width:108;height:2" coordorigin="7062,1636" coordsize="1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">
                  <v:shape id="Freeform 1863" o:spid="_x0000_s1030" style="position:absolute;left:7062;top:1636;width:108;height:2;visibility:visible;mso-wrap-style:square;v-text-anchor:top" coordsize="1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" path="m,l108,e" filled="f" strokecolor="blue" strokeweight=".7pt">
                    <v:path arrowok="t" o:connecttype="custom" o:connectlocs="0,0;108,0" o:connectangles="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C. </w:t>
      </w:r>
      <w:r w:rsidRPr="00527631">
        <w:rPr>
          <w:rFonts w:ascii="Times New Roman" w:eastAsia="Times New Roman" w:hAnsi="Times New Roman" w:cs="Times New Roman"/>
          <w:color w:val="1F1F20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Lion. </w:t>
      </w:r>
      <w:r w:rsidRPr="00527631">
        <w:rPr>
          <w:rFonts w:ascii="Times New Roman" w:eastAsia="Times New Roman" w:hAnsi="Times New Roman" w:cs="Times New Roman"/>
          <w:color w:val="1F1F20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20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20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color w:val="1F1F20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híbrida 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20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20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20"/>
          <w:sz w:val="24"/>
          <w:szCs w:val="24"/>
        </w:rPr>
        <w:t>Bu</w:t>
      </w:r>
      <w:r w:rsidRPr="00527631">
        <w:rPr>
          <w:rFonts w:ascii="Times New Roman" w:eastAsia="Times New Roman" w:hAnsi="Times New Roman" w:cs="Times New Roman"/>
          <w:i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1F1F20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i/>
          <w:color w:val="1F1F20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20"/>
          <w:sz w:val="24"/>
          <w:szCs w:val="24"/>
        </w:rPr>
        <w:t>Aires:</w:t>
      </w:r>
      <w:r w:rsidRPr="00527631">
        <w:rPr>
          <w:rFonts w:ascii="Times New Roman" w:eastAsia="Times New Roman" w:hAnsi="Times New Roman" w:cs="Times New Roman"/>
          <w:i/>
          <w:color w:val="1F1F20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color w:val="1F1F20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color w:val="1F1F20"/>
          <w:sz w:val="24"/>
          <w:szCs w:val="24"/>
        </w:rPr>
        <w:t>PE- UNESCO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ab/>
        <w:t>pp.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ab/>
        <w:t>1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17.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ab/>
        <w:t>2023.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ab/>
        <w:t xml:space="preserve">Disponible: </w:t>
      </w:r>
      <w:hyperlink r:id="rId32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ww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w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i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.un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s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o.or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g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en/publ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on/r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</w:rPr>
          <w:t xml:space="preserve"> </w:t>
        </w:r>
      </w:hyperlink>
      <w:hyperlink r:id="rId33">
        <w:proofErr w:type="spellStart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ns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r</w:t>
        </w:r>
        <w:proofErr w:type="spellEnd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l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proofErr w:type="spellStart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d</w:t>
        </w:r>
        <w:r w:rsidRPr="00527631">
          <w:rPr>
            <w:rFonts w:ascii="Times New Roman" w:eastAsia="Times New Roman" w:hAnsi="Times New Roman" w:cs="Times New Roman"/>
            <w:color w:val="1154CC"/>
            <w:spacing w:val="2"/>
            <w:sz w:val="24"/>
            <w:szCs w:val="24"/>
            <w:u w:val="single" w:color="1154CC"/>
          </w:rPr>
          <w:t>u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a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io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n</w:t>
        </w:r>
        <w:proofErr w:type="spellEnd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i</w:t>
        </w:r>
        <w:r w:rsidRPr="00527631">
          <w:rPr>
            <w:rFonts w:ascii="Times New Roman" w:eastAsia="Times New Roman" w:hAnsi="Times New Roman" w:cs="Times New Roman"/>
            <w:color w:val="1154CC"/>
            <w:spacing w:val="3"/>
            <w:sz w:val="24"/>
            <w:szCs w:val="24"/>
            <w:u w:val="single" w:color="1154CC"/>
          </w:rPr>
          <w:t>b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rid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-</w:t>
        </w:r>
        <w:proofErr w:type="spellStart"/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d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spu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pacing w:val="3"/>
            <w:sz w:val="24"/>
            <w:szCs w:val="24"/>
            <w:u w:val="single" w:color="1154CC"/>
          </w:rPr>
          <w:t>s</w:t>
        </w:r>
        <w:proofErr w:type="spellEnd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proofErr w:type="spellStart"/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d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l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a</w:t>
        </w:r>
        <w:proofErr w:type="spellEnd"/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-</w:t>
        </w:r>
      </w:hyperlink>
      <w:hyperlink r:id="rId34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</w:rPr>
          <w:t xml:space="preserve"> p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</w:rPr>
          <w:t>nd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</w:rPr>
          <w:t>m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</w:rPr>
          <w:t>i</w:t>
        </w:r>
      </w:hyperlink>
      <w:hyperlink r:id="rId35">
        <w:r w:rsidRPr="0052763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a</w:t>
        </w:r>
      </w:hyperlink>
    </w:p>
    <w:p w14:paraId="753BD377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32C60CA" w14:textId="77777777" w:rsidR="00333A29" w:rsidRPr="00527631" w:rsidRDefault="00000000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3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lig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oport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n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rma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34.</w:t>
      </w:r>
    </w:p>
    <w:p w14:paraId="2889CFDE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23. Disponible: </w:t>
      </w:r>
      <w:hyperlink r:id="rId36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ww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w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r</w:t>
        </w:r>
        <w:r w:rsidRPr="00527631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vis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tr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ns</w:t>
        </w:r>
        <w:r w:rsidRPr="00527631">
          <w:rPr>
            <w:rFonts w:ascii="Times New Roman" w:eastAsia="Times New Roman" w:hAnsi="Times New Roman" w:cs="Times New Roman"/>
            <w:color w:val="1154CC"/>
            <w:spacing w:val="2"/>
            <w:sz w:val="24"/>
            <w:szCs w:val="24"/>
            <w:u w:val="single" w:color="1154CC"/>
          </w:rPr>
          <w:t>f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orm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r.</w:t>
        </w:r>
        <w:r w:rsidRPr="00527631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l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index.php/tr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</w:rPr>
          <w:t xml:space="preserve"> </w:t>
        </w:r>
      </w:hyperlink>
      <w:hyperlink r:id="rId37">
        <w:proofErr w:type="spellStart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nsfo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r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ma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r</w:t>
        </w:r>
        <w:proofErr w:type="spellEnd"/>
        <w:r w:rsidRPr="00527631">
          <w:rPr>
            <w:rFonts w:ascii="Times New Roman" w:eastAsia="Times New Roman" w:hAnsi="Times New Roman" w:cs="Times New Roman"/>
            <w:color w:val="1154CC"/>
            <w:spacing w:val="3"/>
            <w:sz w:val="24"/>
            <w:szCs w:val="24"/>
            <w:u w:val="single" w:color="1154CC"/>
          </w:rPr>
          <w:t>/</w:t>
        </w:r>
        <w:proofErr w:type="spellStart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rti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le</w:t>
        </w:r>
        <w:proofErr w:type="spellEnd"/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</w:t>
        </w:r>
        <w:proofErr w:type="spellStart"/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v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ie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w</w:t>
        </w:r>
        <w:proofErr w:type="spellEnd"/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pacing w:val="3"/>
            <w:sz w:val="24"/>
            <w:szCs w:val="24"/>
            <w:u w:val="single" w:color="1154CC"/>
          </w:rPr>
          <w:t>8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4</w:t>
        </w:r>
      </w:hyperlink>
    </w:p>
    <w:p w14:paraId="49F8511D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64C9ABA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4] 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atGPT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e In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 su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ponible: </w:t>
      </w:r>
      <w:hyperlink r:id="rId38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unesdo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un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s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o.o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r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g/a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r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k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48223/pf00003</w:t>
        </w:r>
      </w:hyperlink>
    </w:p>
    <w:p w14:paraId="53D8BF90" w14:textId="77777777" w:rsidR="00333A29" w:rsidRPr="00527631" w:rsidRDefault="00000000">
      <w:pPr>
        <w:spacing w:after="0" w:line="240" w:lineRule="auto"/>
        <w:ind w:right="355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9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85146_spa</w:t>
        </w:r>
      </w:hyperlink>
    </w:p>
    <w:p w14:paraId="3D39EA07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71D3EBE7" w14:textId="77777777" w:rsidR="00333A29" w:rsidRPr="00527631" w:rsidRDefault="00000000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5] D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y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u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hatGPT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: ap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 in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          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,</w:t>
      </w:r>
    </w:p>
    <w:p w14:paraId="6A0DE331" w14:textId="77777777" w:rsidR="00333A29" w:rsidRPr="00527631" w:rsidRDefault="00000000">
      <w:pPr>
        <w:spacing w:after="0" w:line="240" w:lineRule="auto"/>
        <w:ind w:right="28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23. 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D1CCC2" w14:textId="77777777" w:rsidR="00333A29" w:rsidRPr="00527631" w:rsidRDefault="00000000">
      <w:pPr>
        <w:spacing w:after="0" w:line="240" w:lineRule="auto"/>
        <w:ind w:right="51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0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d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 w:color="1154CC"/>
          </w:rPr>
          <w:t>g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ibug.ugr.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s/handl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10481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85145</w:t>
        </w:r>
      </w:hyperlink>
    </w:p>
    <w:p w14:paraId="58A8EEEA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63E268F0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6] M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c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fu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GP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  </w:t>
      </w:r>
      <w:r w:rsidRPr="00527631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o  </w:t>
      </w:r>
      <w:r w:rsidRPr="00527631"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onal  </w:t>
      </w:r>
      <w:r w:rsidRPr="00527631"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</w:p>
    <w:p w14:paraId="7FE0A888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1" w:space="565"/>
            <w:col w:w="4664"/>
          </w:cols>
        </w:sectPr>
      </w:pPr>
    </w:p>
    <w:p w14:paraId="68AE7871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084F7DD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C9A6A94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7AF79DAF" w14:textId="77777777" w:rsidR="00333A29" w:rsidRPr="00527631" w:rsidRDefault="00000000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d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Ed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, 2023.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ponible: </w:t>
      </w:r>
      <w:hyperlink r:id="rId41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sedi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i.un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l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.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du.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r/h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ndle/10915/155869</w:t>
        </w:r>
      </w:hyperlink>
    </w:p>
    <w:p w14:paraId="08692E66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4625C137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7] M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Ed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ior</w:t>
      </w:r>
      <w:r w:rsidRPr="00527631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edad</w:t>
      </w:r>
      <w:r w:rsidRPr="00527631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3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17243BB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74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95, 2023. </w:t>
      </w:r>
      <w:hyperlink r:id="rId42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do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org/10.54674</w:t>
        </w:r>
        <w:r w:rsidRPr="00527631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ss.v35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2.815</w:t>
        </w:r>
      </w:hyperlink>
    </w:p>
    <w:p w14:paraId="079D343B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4E96000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8]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umba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u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l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M.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ntaño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.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 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a de 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sobre l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GPT.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olo</w:t>
      </w:r>
      <w:r w:rsidRPr="00527631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n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miento,</w:t>
      </w:r>
      <w:r w:rsidRPr="00527631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1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5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76.</w:t>
      </w:r>
    </w:p>
    <w:p w14:paraId="7814AC0D" w14:textId="77777777" w:rsidR="00333A29" w:rsidRPr="00527631" w:rsidRDefault="00000000">
      <w:pPr>
        <w:spacing w:after="0" w:line="276" w:lineRule="exact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23.                                                          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195693" w14:textId="77777777" w:rsidR="00333A29" w:rsidRPr="00527631" w:rsidRDefault="00000000">
      <w:pPr>
        <w:spacing w:after="0" w:line="240" w:lineRule="auto"/>
        <w:ind w:left="113" w:right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3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do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org/10.23857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v8i10.6141</w:t>
        </w:r>
      </w:hyperlink>
    </w:p>
    <w:p w14:paraId="031B15F4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4125EF3B" w14:textId="77777777" w:rsidR="00333A29" w:rsidRPr="00527631" w:rsidRDefault="00000000">
      <w:pPr>
        <w:spacing w:after="0" w:line="239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9] M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i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2023. </w:t>
      </w:r>
      <w:hyperlink r:id="rId44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b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b</w:t>
        </w:r>
        <w:r w:rsidRPr="00527631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 w:color="1154CC"/>
          </w:rPr>
          <w:t>l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io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c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g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l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leo.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du/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s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rio/h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ndle/123</w:t>
        </w:r>
      </w:hyperlink>
    </w:p>
    <w:p w14:paraId="6757901D" w14:textId="77777777" w:rsidR="00333A29" w:rsidRPr="00527631" w:rsidRDefault="00000000">
      <w:pPr>
        <w:spacing w:after="0" w:line="240" w:lineRule="auto"/>
        <w:ind w:left="113" w:right="321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5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456789/1348</w:t>
        </w:r>
      </w:hyperlink>
    </w:p>
    <w:p w14:paraId="254085AC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754E8DB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0]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or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M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i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h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ink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on</w:t>
      </w:r>
      <w:proofErr w:type="spellEnd"/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Vi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Esta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dos: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 2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.</w:t>
      </w:r>
    </w:p>
    <w:p w14:paraId="4F75FD70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7C889065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1]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i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UNESCO, 2019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ponible: </w:t>
      </w:r>
      <w:hyperlink r:id="rId46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unesdo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un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s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o.o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r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g/a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r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k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48223/pf00003</w:t>
        </w:r>
      </w:hyperlink>
    </w:p>
    <w:p w14:paraId="1E186350" w14:textId="77777777" w:rsidR="00333A29" w:rsidRPr="00527631" w:rsidRDefault="00000000">
      <w:pPr>
        <w:spacing w:after="0" w:line="240" w:lineRule="auto"/>
        <w:ind w:left="113" w:right="4003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7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7102</w:t>
        </w:r>
      </w:hyperlink>
    </w:p>
    <w:p w14:paraId="28A6A7D7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C81AA4A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2] M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 de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Vi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,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Cie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5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7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94. 20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hyperlink r:id="rId48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do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org/10.60020</w:t>
        </w:r>
        <w:r w:rsidRPr="00527631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185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3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-</w:t>
        </w:r>
      </w:hyperlink>
    </w:p>
    <w:p w14:paraId="356EA1CA" w14:textId="77777777" w:rsidR="00333A29" w:rsidRPr="00527631" w:rsidRDefault="00000000">
      <w:pPr>
        <w:spacing w:after="0" w:line="276" w:lineRule="exact"/>
        <w:ind w:left="113" w:right="2863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9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6530.v3.n5.3014</w:t>
        </w:r>
      </w:hyperlink>
    </w:p>
    <w:p w14:paraId="7041921B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E8EF9D7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3] 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ú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re 2017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l 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de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. 2017</w:t>
      </w:r>
    </w:p>
    <w:p w14:paraId="6E137376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7B416535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14]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or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.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iron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</w:p>
    <w:p w14:paraId="16D49F76" w14:textId="77777777" w:rsidR="00333A29" w:rsidRPr="00527631" w:rsidRDefault="00000000">
      <w:pPr>
        <w:tabs>
          <w:tab w:val="left" w:pos="540"/>
          <w:tab w:val="left" w:pos="2220"/>
          <w:tab w:val="left" w:pos="2880"/>
          <w:tab w:val="left" w:pos="416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i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h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98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26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286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05CFFC" w14:textId="76A5BC45" w:rsidR="00B25C2D" w:rsidRPr="00B25C2D" w:rsidRDefault="00000000" w:rsidP="00B25C2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B25C2D" w:rsidRPr="00B25C2D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3" w:space="564"/>
            <w:col w:w="4663"/>
          </w:cols>
        </w:sectPr>
      </w:pPr>
      <w:hyperlink r:id="rId50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do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org/10.1007</w:t>
        </w:r>
        <w:r w:rsidRPr="00527631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 w:color="1154CC"/>
          </w:rPr>
          <w:t>/s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1064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9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018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9812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9</w:t>
        </w:r>
      </w:hyperlink>
    </w:p>
    <w:p w14:paraId="48A4C173" w14:textId="77777777" w:rsidR="006400BC" w:rsidRDefault="006400BC" w:rsidP="00E4117F"/>
    <w:p w14:paraId="78F73F8A" w14:textId="77777777" w:rsidR="00E4117F" w:rsidRDefault="00E4117F" w:rsidP="00E4117F"/>
    <w:p w14:paraId="79605DE0" w14:textId="77777777" w:rsidR="00E4117F" w:rsidRDefault="00E4117F" w:rsidP="00E4117F"/>
    <w:p w14:paraId="369E2BB1" w14:textId="77777777" w:rsidR="00E4117F" w:rsidRDefault="00E4117F" w:rsidP="00E4117F"/>
    <w:p w14:paraId="739E439F" w14:textId="77777777" w:rsidR="006400BC" w:rsidRDefault="006400BC" w:rsidP="002A4883">
      <w:pPr>
        <w:jc w:val="center"/>
      </w:pPr>
      <w:r>
        <w:rPr>
          <w:noProof/>
        </w:rPr>
        <w:drawing>
          <wp:inline distT="0" distB="0" distL="0" distR="0" wp14:anchorId="3CB7A696" wp14:editId="7A41DB18">
            <wp:extent cx="3683879" cy="3683879"/>
            <wp:effectExtent l="0" t="0" r="0" b="0"/>
            <wp:docPr id="676314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2BB7" w14:textId="77777777" w:rsidR="006400BC" w:rsidRPr="00B25C2D" w:rsidRDefault="006400BC" w:rsidP="002A4883">
      <w:pPr>
        <w:jc w:val="center"/>
        <w:rPr>
          <w:rFonts w:ascii="Arial" w:hAnsi="Arial" w:cs="Arial"/>
          <w:sz w:val="56"/>
          <w:szCs w:val="56"/>
        </w:rPr>
      </w:pPr>
      <w:r w:rsidRPr="00B25C2D">
        <w:rPr>
          <w:rFonts w:ascii="Arial" w:hAnsi="Arial" w:cs="Arial"/>
          <w:sz w:val="56"/>
          <w:szCs w:val="56"/>
        </w:rPr>
        <w:t>ÁREA TECNOLOGÍA EN</w:t>
      </w:r>
    </w:p>
    <w:p w14:paraId="0ABAD630" w14:textId="77777777" w:rsidR="006400BC" w:rsidRDefault="006400BC" w:rsidP="002A4883">
      <w:pPr>
        <w:jc w:val="center"/>
      </w:pPr>
      <w:r w:rsidRPr="00B25C2D">
        <w:rPr>
          <w:rFonts w:ascii="Arial" w:hAnsi="Arial" w:cs="Arial"/>
          <w:sz w:val="56"/>
          <w:szCs w:val="56"/>
        </w:rPr>
        <w:t>EDUCACIÓN</w:t>
      </w:r>
    </w:p>
    <w:p w14:paraId="2318F220" w14:textId="77777777" w:rsidR="00B25C2D" w:rsidRDefault="00B25C2D" w:rsidP="00A11F03">
      <w:pPr>
        <w:ind w:firstLine="697"/>
        <w:jc w:val="center"/>
        <w:rPr>
          <w:rFonts w:ascii="Arial" w:hAnsi="Arial" w:cs="Arial"/>
          <w:sz w:val="56"/>
          <w:szCs w:val="56"/>
        </w:rPr>
      </w:pPr>
    </w:p>
    <w:p w14:paraId="6F77CA62" w14:textId="77777777" w:rsidR="00A72778" w:rsidRPr="00527631" w:rsidRDefault="00A72778" w:rsidP="006400BC">
      <w:pPr>
        <w:spacing w:before="9" w:after="0" w:line="240" w:lineRule="auto"/>
        <w:ind w:right="98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7140F3F" w14:textId="77777777" w:rsidR="00A72778" w:rsidRPr="00527631" w:rsidRDefault="00A72778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27631">
        <w:rPr>
          <w:rFonts w:ascii="Times New Roman" w:eastAsia="Times New Roman" w:hAnsi="Times New Roman" w:cs="Times New Roman"/>
          <w:b/>
          <w:bCs/>
          <w:sz w:val="40"/>
          <w:szCs w:val="40"/>
        </w:rPr>
        <w:br w:type="page"/>
      </w:r>
    </w:p>
    <w:p w14:paraId="4C9A6C67" w14:textId="619BF508" w:rsidR="00333A29" w:rsidRPr="00527631" w:rsidRDefault="00000000" w:rsidP="00402D4F">
      <w:pPr>
        <w:pStyle w:val="TE3"/>
      </w:pPr>
      <w:bookmarkStart w:id="4" w:name="_Toc167355546"/>
      <w:r w:rsidRPr="00527631">
        <w:lastRenderedPageBreak/>
        <w:t>T</w:t>
      </w:r>
      <w:r w:rsidRPr="00527631">
        <w:rPr>
          <w:spacing w:val="-1"/>
        </w:rPr>
        <w:t>e</w:t>
      </w:r>
      <w:r w:rsidRPr="00527631">
        <w:t>cnol</w:t>
      </w:r>
      <w:r w:rsidRPr="00527631">
        <w:rPr>
          <w:spacing w:val="1"/>
        </w:rPr>
        <w:t>o</w:t>
      </w:r>
      <w:r w:rsidRPr="00527631">
        <w:t>gía</w:t>
      </w:r>
      <w:r w:rsidRPr="00527631">
        <w:rPr>
          <w:spacing w:val="1"/>
        </w:rPr>
        <w:t xml:space="preserve"> </w:t>
      </w:r>
      <w:r w:rsidRPr="00527631">
        <w:t>p</w:t>
      </w:r>
      <w:r w:rsidRPr="00527631">
        <w:rPr>
          <w:spacing w:val="2"/>
        </w:rPr>
        <w:t>a</w:t>
      </w:r>
      <w:r w:rsidRPr="00527631">
        <w:t>ra</w:t>
      </w:r>
      <w:r w:rsidRPr="00527631">
        <w:rPr>
          <w:spacing w:val="1"/>
        </w:rPr>
        <w:t xml:space="preserve"> </w:t>
      </w:r>
      <w:r w:rsidRPr="00527631">
        <w:t xml:space="preserve">la </w:t>
      </w:r>
      <w:r w:rsidRPr="00527631">
        <w:rPr>
          <w:spacing w:val="1"/>
        </w:rPr>
        <w:t>D</w:t>
      </w:r>
      <w:r w:rsidRPr="00527631">
        <w:t>ivers</w:t>
      </w:r>
      <w:r w:rsidRPr="00527631">
        <w:rPr>
          <w:spacing w:val="-2"/>
        </w:rPr>
        <w:t>i</w:t>
      </w:r>
      <w:r w:rsidRPr="00527631">
        <w:t>d</w:t>
      </w:r>
      <w:r w:rsidRPr="00527631">
        <w:rPr>
          <w:spacing w:val="1"/>
        </w:rPr>
        <w:t>a</w:t>
      </w:r>
      <w:r w:rsidRPr="00527631">
        <w:t>d y</w:t>
      </w:r>
      <w:r w:rsidRPr="00527631">
        <w:rPr>
          <w:spacing w:val="2"/>
        </w:rPr>
        <w:t xml:space="preserve"> </w:t>
      </w:r>
      <w:r w:rsidRPr="00527631">
        <w:t>la</w:t>
      </w:r>
      <w:r w:rsidRPr="00527631">
        <w:rPr>
          <w:spacing w:val="1"/>
        </w:rPr>
        <w:t xml:space="preserve"> </w:t>
      </w:r>
      <w:r w:rsidRPr="00527631">
        <w:t>Inclus</w:t>
      </w:r>
      <w:r w:rsidRPr="00527631">
        <w:rPr>
          <w:spacing w:val="-2"/>
        </w:rPr>
        <w:t>i</w:t>
      </w:r>
      <w:r w:rsidRPr="00527631">
        <w:t>ón</w:t>
      </w:r>
      <w:r w:rsidRPr="00527631">
        <w:rPr>
          <w:spacing w:val="8"/>
        </w:rPr>
        <w:t xml:space="preserve"> </w:t>
      </w:r>
      <w:r w:rsidRPr="00527631">
        <w:t>en el</w:t>
      </w:r>
      <w:bookmarkEnd w:id="4"/>
    </w:p>
    <w:p w14:paraId="5B3D9537" w14:textId="77777777" w:rsidR="00333A29" w:rsidRPr="00527631" w:rsidRDefault="00000000" w:rsidP="00402D4F">
      <w:pPr>
        <w:pStyle w:val="TE3"/>
      </w:pPr>
      <w:bookmarkStart w:id="5" w:name="_Toc167355547"/>
      <w:r w:rsidRPr="00527631">
        <w:rPr>
          <w:spacing w:val="1"/>
        </w:rPr>
        <w:t>A</w:t>
      </w:r>
      <w:r w:rsidRPr="00527631">
        <w:t>pre</w:t>
      </w:r>
      <w:r w:rsidRPr="00527631">
        <w:rPr>
          <w:spacing w:val="-2"/>
        </w:rPr>
        <w:t>n</w:t>
      </w:r>
      <w:r w:rsidRPr="00527631">
        <w:t>di</w:t>
      </w:r>
      <w:r w:rsidRPr="00527631">
        <w:rPr>
          <w:spacing w:val="-4"/>
        </w:rPr>
        <w:t>z</w:t>
      </w:r>
      <w:r w:rsidRPr="00527631">
        <w:t>a</w:t>
      </w:r>
      <w:r w:rsidRPr="00527631">
        <w:rPr>
          <w:spacing w:val="2"/>
        </w:rPr>
        <w:t>j</w:t>
      </w:r>
      <w:r w:rsidRPr="00527631">
        <w:t>e “d</w:t>
      </w:r>
      <w:r w:rsidRPr="00527631">
        <w:rPr>
          <w:spacing w:val="-2"/>
        </w:rPr>
        <w:t>i</w:t>
      </w:r>
      <w:r w:rsidRPr="00527631">
        <w:t>scalcul</w:t>
      </w:r>
      <w:r w:rsidRPr="00527631">
        <w:rPr>
          <w:spacing w:val="-2"/>
        </w:rPr>
        <w:t>i</w:t>
      </w:r>
      <w:r w:rsidRPr="00527631">
        <w:t>a, d</w:t>
      </w:r>
      <w:r w:rsidRPr="00527631">
        <w:rPr>
          <w:spacing w:val="-1"/>
        </w:rPr>
        <w:t>i</w:t>
      </w:r>
      <w:r w:rsidRPr="00527631">
        <w:t>sgrafía</w:t>
      </w:r>
      <w:r w:rsidRPr="00527631">
        <w:rPr>
          <w:spacing w:val="-1"/>
        </w:rPr>
        <w:t xml:space="preserve"> </w:t>
      </w:r>
      <w:r w:rsidRPr="00527631">
        <w:t>y dis</w:t>
      </w:r>
      <w:r w:rsidRPr="00527631">
        <w:rPr>
          <w:spacing w:val="-2"/>
        </w:rPr>
        <w:t>l</w:t>
      </w:r>
      <w:r w:rsidRPr="00527631">
        <w:t>exi</w:t>
      </w:r>
      <w:r w:rsidRPr="00527631">
        <w:rPr>
          <w:spacing w:val="-1"/>
        </w:rPr>
        <w:t>a</w:t>
      </w:r>
      <w:r w:rsidRPr="00527631">
        <w:t>”</w:t>
      </w:r>
      <w:bookmarkEnd w:id="5"/>
    </w:p>
    <w:p w14:paraId="64924B1A" w14:textId="77777777" w:rsidR="00333A29" w:rsidRPr="00527631" w:rsidRDefault="00000000">
      <w:pPr>
        <w:spacing w:after="0" w:line="247" w:lineRule="exact"/>
        <w:ind w:left="521" w:right="626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1"/>
        </w:rPr>
        <w:t>r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 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8"/>
        </w:rPr>
        <w:t>U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7"/>
        </w:rPr>
        <w:t>v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5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d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il</w:t>
      </w:r>
      <w:r w:rsidRPr="00527631">
        <w:rPr>
          <w:rFonts w:ascii="Times New Roman" w:eastAsia="Times New Roman" w:hAnsi="Times New Roman" w:cs="Times New Roman"/>
          <w:spacing w:val="-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</w:rPr>
        <w:t>o -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9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J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22, </w:t>
      </w:r>
      <w:r w:rsidRPr="00527631">
        <w:rPr>
          <w:rFonts w:ascii="Times New Roman" w:eastAsia="Times New Roman" w:hAnsi="Times New Roman" w:cs="Times New Roman"/>
          <w:spacing w:val="-6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</w:p>
    <w:p w14:paraId="5B580267" w14:textId="77777777" w:rsidR="00333A29" w:rsidRPr="00527631" w:rsidRDefault="00000000">
      <w:pPr>
        <w:spacing w:before="10" w:after="0" w:line="240" w:lineRule="auto"/>
        <w:ind w:left="4142" w:right="443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27631">
        <w:rPr>
          <w:rFonts w:ascii="Times New Roman" w:eastAsia="Times New Roman" w:hAnsi="Times New Roman" w:cs="Times New Roman"/>
          <w:spacing w:val="-6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8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-7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position w:val="8"/>
          <w:sz w:val="14"/>
          <w:szCs w:val="14"/>
        </w:rPr>
        <w:t>1</w:t>
      </w:r>
    </w:p>
    <w:p w14:paraId="5A612114" w14:textId="77777777" w:rsidR="00333A29" w:rsidRPr="00527631" w:rsidRDefault="00000000">
      <w:pPr>
        <w:spacing w:before="10" w:after="0" w:line="258" w:lineRule="auto"/>
        <w:ind w:left="624" w:right="83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.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el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r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í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position w:val="7"/>
          <w:sz w:val="13"/>
          <w:szCs w:val="13"/>
        </w:rPr>
        <w:t>1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N.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0"/>
          <w:szCs w:val="20"/>
        </w:rPr>
        <w:t>z</w:t>
      </w:r>
      <w:r w:rsidRPr="00527631">
        <w:rPr>
          <w:rFonts w:ascii="Times New Roman" w:eastAsia="Times New Roman" w:hAnsi="Times New Roman" w:cs="Times New Roman"/>
          <w:position w:val="7"/>
          <w:sz w:val="13"/>
          <w:szCs w:val="13"/>
        </w:rPr>
        <w:t>1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.</w:t>
      </w:r>
      <w:r w:rsidRPr="00527631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V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d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z</w:t>
      </w:r>
      <w:proofErr w:type="spellEnd"/>
      <w:r w:rsidRPr="00527631">
        <w:rPr>
          <w:rFonts w:ascii="Times New Roman" w:eastAsia="Times New Roman" w:hAnsi="Times New Roman" w:cs="Times New Roman"/>
          <w:position w:val="7"/>
          <w:sz w:val="13"/>
          <w:szCs w:val="13"/>
        </w:rPr>
        <w:t>1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esar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Salce</w:t>
      </w:r>
      <w:r w:rsidRPr="00527631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.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ía</w:t>
      </w:r>
      <w:r w:rsidRPr="0052763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a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í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0"/>
          <w:szCs w:val="20"/>
        </w:rPr>
        <w:t>z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.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Fa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o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0"/>
          <w:szCs w:val="20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a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q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Hé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.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Va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{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q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o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z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od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0"/>
          <w:szCs w:val="20"/>
        </w:rPr>
        <w:t>csalce</w:t>
      </w:r>
      <w:r w:rsidRPr="00527631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0"/>
          <w:szCs w:val="20"/>
        </w:rPr>
        <w:t>esi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v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}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@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n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.e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.ar</w:t>
      </w:r>
    </w:p>
    <w:p w14:paraId="5B3ED92D" w14:textId="77777777" w:rsidR="00333A29" w:rsidRPr="00527631" w:rsidRDefault="00000000">
      <w:pPr>
        <w:spacing w:before="14" w:after="0" w:line="240" w:lineRule="auto"/>
        <w:ind w:left="2444" w:right="2652"/>
        <w:jc w:val="center"/>
        <w:rPr>
          <w:rFonts w:ascii="Times New Roman" w:eastAsia="Times New Roman" w:hAnsi="Times New Roman" w:cs="Times New Roman"/>
          <w:sz w:val="13"/>
          <w:szCs w:val="13"/>
        </w:rPr>
      </w:pP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la</w:t>
      </w:r>
      <w:r w:rsidRPr="0052763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0"/>
          <w:szCs w:val="20"/>
        </w:rPr>
        <w:t>Nº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16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N.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ata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850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Ch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ileci</w:t>
      </w:r>
      <w:r w:rsidRPr="00527631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w w:val="99"/>
          <w:position w:val="7"/>
          <w:sz w:val="13"/>
          <w:szCs w:val="13"/>
        </w:rPr>
        <w:t>2</w:t>
      </w:r>
    </w:p>
    <w:p w14:paraId="151E762E" w14:textId="77777777" w:rsidR="00333A29" w:rsidRPr="00527631" w:rsidRDefault="00000000">
      <w:pPr>
        <w:spacing w:before="29" w:after="0" w:line="257" w:lineRule="auto"/>
        <w:ind w:left="1428" w:right="163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ela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position w:val="7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la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position w:val="7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position w:val="7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spacing w:val="9"/>
          <w:position w:val="7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{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la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lle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05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y</w:t>
      </w:r>
      <w:r w:rsidRPr="00527631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iir</w:t>
      </w:r>
      <w:r w:rsidRPr="00527631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q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ica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do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1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5</w:t>
      </w:r>
      <w:r w:rsidRPr="00527631"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q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}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@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l.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o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</w:p>
    <w:p w14:paraId="4CA88C9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9265A7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F6875DE" w14:textId="77777777" w:rsidR="00333A29" w:rsidRPr="00527631" w:rsidRDefault="00333A29">
      <w:pPr>
        <w:spacing w:before="13" w:after="0" w:line="200" w:lineRule="exact"/>
        <w:rPr>
          <w:sz w:val="20"/>
          <w:szCs w:val="20"/>
        </w:rPr>
      </w:pPr>
    </w:p>
    <w:p w14:paraId="757EB729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960" w:bottom="280" w:left="1020" w:header="720" w:footer="720" w:gutter="0"/>
          <w:cols w:space="720"/>
        </w:sectPr>
      </w:pPr>
    </w:p>
    <w:p w14:paraId="1945A738" w14:textId="27E478A1" w:rsidR="00333A29" w:rsidRPr="00527631" w:rsidRDefault="00A72778">
      <w:pPr>
        <w:spacing w:before="24" w:after="0" w:line="240" w:lineRule="auto"/>
        <w:ind w:left="1719" w:right="159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87" behindDoc="1" locked="0" layoutInCell="1" allowOverlap="1" wp14:anchorId="4BDDADD8" wp14:editId="3E6AF276">
                <wp:simplePos x="0" y="0"/>
                <wp:positionH relativeFrom="page">
                  <wp:posOffset>694690</wp:posOffset>
                </wp:positionH>
                <wp:positionV relativeFrom="paragraph">
                  <wp:posOffset>214630</wp:posOffset>
                </wp:positionV>
                <wp:extent cx="2991485" cy="5620385"/>
                <wp:effectExtent l="0" t="0" r="0" b="0"/>
                <wp:wrapNone/>
                <wp:docPr id="1317033125" name="Group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5620385"/>
                          <a:chOff x="1094" y="338"/>
                          <a:chExt cx="4711" cy="8851"/>
                        </a:xfrm>
                      </wpg:grpSpPr>
                      <wpg:grpSp>
                        <wpg:cNvPr id="1830722283" name="Group 1859"/>
                        <wpg:cNvGrpSpPr>
                          <a:grpSpLocks/>
                        </wpg:cNvGrpSpPr>
                        <wpg:grpSpPr bwMode="auto">
                          <a:xfrm>
                            <a:off x="1104" y="348"/>
                            <a:ext cx="4691" cy="276"/>
                            <a:chOff x="1104" y="348"/>
                            <a:chExt cx="4691" cy="276"/>
                          </a:xfrm>
                        </wpg:grpSpPr>
                        <wps:wsp>
                          <wps:cNvPr id="1816976680" name="Freeform 1860"/>
                          <wps:cNvSpPr>
                            <a:spLocks/>
                          </wps:cNvSpPr>
                          <wps:spPr bwMode="auto">
                            <a:xfrm>
                              <a:off x="1104" y="3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24 348"/>
                                <a:gd name="T3" fmla="*/ 624 h 276"/>
                                <a:gd name="T4" fmla="+- 0 5795 1104"/>
                                <a:gd name="T5" fmla="*/ T4 w 4691"/>
                                <a:gd name="T6" fmla="+- 0 624 348"/>
                                <a:gd name="T7" fmla="*/ 624 h 276"/>
                                <a:gd name="T8" fmla="+- 0 5795 1104"/>
                                <a:gd name="T9" fmla="*/ T8 w 4691"/>
                                <a:gd name="T10" fmla="+- 0 348 348"/>
                                <a:gd name="T11" fmla="*/ 348 h 276"/>
                                <a:gd name="T12" fmla="+- 0 1104 1104"/>
                                <a:gd name="T13" fmla="*/ T12 w 4691"/>
                                <a:gd name="T14" fmla="+- 0 348 348"/>
                                <a:gd name="T15" fmla="*/ 348 h 276"/>
                                <a:gd name="T16" fmla="+- 0 1104 1104"/>
                                <a:gd name="T17" fmla="*/ T16 w 4691"/>
                                <a:gd name="T18" fmla="+- 0 624 348"/>
                                <a:gd name="T19" fmla="*/ 6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66939" name="Group 1857"/>
                        <wpg:cNvGrpSpPr>
                          <a:grpSpLocks/>
                        </wpg:cNvGrpSpPr>
                        <wpg:grpSpPr bwMode="auto">
                          <a:xfrm>
                            <a:off x="1104" y="624"/>
                            <a:ext cx="4691" cy="276"/>
                            <a:chOff x="1104" y="624"/>
                            <a:chExt cx="4691" cy="276"/>
                          </a:xfrm>
                        </wpg:grpSpPr>
                        <wps:wsp>
                          <wps:cNvPr id="72363264" name="Freeform 1858"/>
                          <wps:cNvSpPr>
                            <a:spLocks/>
                          </wps:cNvSpPr>
                          <wps:spPr bwMode="auto">
                            <a:xfrm>
                              <a:off x="1104" y="6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00 624"/>
                                <a:gd name="T3" fmla="*/ 900 h 276"/>
                                <a:gd name="T4" fmla="+- 0 5795 1104"/>
                                <a:gd name="T5" fmla="*/ T4 w 4691"/>
                                <a:gd name="T6" fmla="+- 0 900 624"/>
                                <a:gd name="T7" fmla="*/ 900 h 276"/>
                                <a:gd name="T8" fmla="+- 0 5795 1104"/>
                                <a:gd name="T9" fmla="*/ T8 w 4691"/>
                                <a:gd name="T10" fmla="+- 0 624 624"/>
                                <a:gd name="T11" fmla="*/ 624 h 276"/>
                                <a:gd name="T12" fmla="+- 0 1104 1104"/>
                                <a:gd name="T13" fmla="*/ T12 w 4691"/>
                                <a:gd name="T14" fmla="+- 0 624 624"/>
                                <a:gd name="T15" fmla="*/ 624 h 276"/>
                                <a:gd name="T16" fmla="+- 0 1104 1104"/>
                                <a:gd name="T17" fmla="*/ T16 w 4691"/>
                                <a:gd name="T18" fmla="+- 0 900 624"/>
                                <a:gd name="T19" fmla="*/ 9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765500" name="Group 1855"/>
                        <wpg:cNvGrpSpPr>
                          <a:grpSpLocks/>
                        </wpg:cNvGrpSpPr>
                        <wpg:grpSpPr bwMode="auto">
                          <a:xfrm>
                            <a:off x="1104" y="900"/>
                            <a:ext cx="4691" cy="276"/>
                            <a:chOff x="1104" y="900"/>
                            <a:chExt cx="4691" cy="276"/>
                          </a:xfrm>
                        </wpg:grpSpPr>
                        <wps:wsp>
                          <wps:cNvPr id="1714449341" name="Freeform 1856"/>
                          <wps:cNvSpPr>
                            <a:spLocks/>
                          </wps:cNvSpPr>
                          <wps:spPr bwMode="auto">
                            <a:xfrm>
                              <a:off x="1104" y="9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76 900"/>
                                <a:gd name="T3" fmla="*/ 1176 h 276"/>
                                <a:gd name="T4" fmla="+- 0 5795 1104"/>
                                <a:gd name="T5" fmla="*/ T4 w 4691"/>
                                <a:gd name="T6" fmla="+- 0 1176 900"/>
                                <a:gd name="T7" fmla="*/ 1176 h 276"/>
                                <a:gd name="T8" fmla="+- 0 5795 1104"/>
                                <a:gd name="T9" fmla="*/ T8 w 4691"/>
                                <a:gd name="T10" fmla="+- 0 900 900"/>
                                <a:gd name="T11" fmla="*/ 900 h 276"/>
                                <a:gd name="T12" fmla="+- 0 1104 1104"/>
                                <a:gd name="T13" fmla="*/ T12 w 4691"/>
                                <a:gd name="T14" fmla="+- 0 900 900"/>
                                <a:gd name="T15" fmla="*/ 900 h 276"/>
                                <a:gd name="T16" fmla="+- 0 1104 1104"/>
                                <a:gd name="T17" fmla="*/ T16 w 4691"/>
                                <a:gd name="T18" fmla="+- 0 1176 900"/>
                                <a:gd name="T19" fmla="*/ 11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689450" name="Group 1853"/>
                        <wpg:cNvGrpSpPr>
                          <a:grpSpLocks/>
                        </wpg:cNvGrpSpPr>
                        <wpg:grpSpPr bwMode="auto">
                          <a:xfrm>
                            <a:off x="1104" y="1176"/>
                            <a:ext cx="4691" cy="276"/>
                            <a:chOff x="1104" y="1176"/>
                            <a:chExt cx="4691" cy="276"/>
                          </a:xfrm>
                        </wpg:grpSpPr>
                        <wps:wsp>
                          <wps:cNvPr id="2092382858" name="Freeform 1854"/>
                          <wps:cNvSpPr>
                            <a:spLocks/>
                          </wps:cNvSpPr>
                          <wps:spPr bwMode="auto">
                            <a:xfrm>
                              <a:off x="1104" y="117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452 1176"/>
                                <a:gd name="T3" fmla="*/ 1452 h 276"/>
                                <a:gd name="T4" fmla="+- 0 5795 1104"/>
                                <a:gd name="T5" fmla="*/ T4 w 4691"/>
                                <a:gd name="T6" fmla="+- 0 1452 1176"/>
                                <a:gd name="T7" fmla="*/ 1452 h 276"/>
                                <a:gd name="T8" fmla="+- 0 5795 1104"/>
                                <a:gd name="T9" fmla="*/ T8 w 4691"/>
                                <a:gd name="T10" fmla="+- 0 1176 1176"/>
                                <a:gd name="T11" fmla="*/ 1176 h 276"/>
                                <a:gd name="T12" fmla="+- 0 1104 1104"/>
                                <a:gd name="T13" fmla="*/ T12 w 4691"/>
                                <a:gd name="T14" fmla="+- 0 1176 1176"/>
                                <a:gd name="T15" fmla="*/ 1176 h 276"/>
                                <a:gd name="T16" fmla="+- 0 1104 1104"/>
                                <a:gd name="T17" fmla="*/ T16 w 4691"/>
                                <a:gd name="T18" fmla="+- 0 1452 1176"/>
                                <a:gd name="T19" fmla="*/ 14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703613" name="Group 1851"/>
                        <wpg:cNvGrpSpPr>
                          <a:grpSpLocks/>
                        </wpg:cNvGrpSpPr>
                        <wpg:grpSpPr bwMode="auto">
                          <a:xfrm>
                            <a:off x="1104" y="1452"/>
                            <a:ext cx="4691" cy="276"/>
                            <a:chOff x="1104" y="1452"/>
                            <a:chExt cx="4691" cy="276"/>
                          </a:xfrm>
                        </wpg:grpSpPr>
                        <wps:wsp>
                          <wps:cNvPr id="139907655" name="Freeform 1852"/>
                          <wps:cNvSpPr>
                            <a:spLocks/>
                          </wps:cNvSpPr>
                          <wps:spPr bwMode="auto">
                            <a:xfrm>
                              <a:off x="1104" y="145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728 1452"/>
                                <a:gd name="T3" fmla="*/ 1728 h 276"/>
                                <a:gd name="T4" fmla="+- 0 5795 1104"/>
                                <a:gd name="T5" fmla="*/ T4 w 4691"/>
                                <a:gd name="T6" fmla="+- 0 1728 1452"/>
                                <a:gd name="T7" fmla="*/ 1728 h 276"/>
                                <a:gd name="T8" fmla="+- 0 5795 1104"/>
                                <a:gd name="T9" fmla="*/ T8 w 4691"/>
                                <a:gd name="T10" fmla="+- 0 1452 1452"/>
                                <a:gd name="T11" fmla="*/ 1452 h 276"/>
                                <a:gd name="T12" fmla="+- 0 1104 1104"/>
                                <a:gd name="T13" fmla="*/ T12 w 4691"/>
                                <a:gd name="T14" fmla="+- 0 1452 1452"/>
                                <a:gd name="T15" fmla="*/ 1452 h 276"/>
                                <a:gd name="T16" fmla="+- 0 1104 1104"/>
                                <a:gd name="T17" fmla="*/ T16 w 4691"/>
                                <a:gd name="T18" fmla="+- 0 1728 1452"/>
                                <a:gd name="T19" fmla="*/ 17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8536029" name="Group 1849"/>
                        <wpg:cNvGrpSpPr>
                          <a:grpSpLocks/>
                        </wpg:cNvGrpSpPr>
                        <wpg:grpSpPr bwMode="auto">
                          <a:xfrm>
                            <a:off x="1104" y="1728"/>
                            <a:ext cx="4691" cy="276"/>
                            <a:chOff x="1104" y="1728"/>
                            <a:chExt cx="4691" cy="276"/>
                          </a:xfrm>
                        </wpg:grpSpPr>
                        <wps:wsp>
                          <wps:cNvPr id="47057631" name="Freeform 1850"/>
                          <wps:cNvSpPr>
                            <a:spLocks/>
                          </wps:cNvSpPr>
                          <wps:spPr bwMode="auto">
                            <a:xfrm>
                              <a:off x="1104" y="172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004 1728"/>
                                <a:gd name="T3" fmla="*/ 2004 h 276"/>
                                <a:gd name="T4" fmla="+- 0 5795 1104"/>
                                <a:gd name="T5" fmla="*/ T4 w 4691"/>
                                <a:gd name="T6" fmla="+- 0 2004 1728"/>
                                <a:gd name="T7" fmla="*/ 2004 h 276"/>
                                <a:gd name="T8" fmla="+- 0 5795 1104"/>
                                <a:gd name="T9" fmla="*/ T8 w 4691"/>
                                <a:gd name="T10" fmla="+- 0 1728 1728"/>
                                <a:gd name="T11" fmla="*/ 1728 h 276"/>
                                <a:gd name="T12" fmla="+- 0 1104 1104"/>
                                <a:gd name="T13" fmla="*/ T12 w 4691"/>
                                <a:gd name="T14" fmla="+- 0 1728 1728"/>
                                <a:gd name="T15" fmla="*/ 1728 h 276"/>
                                <a:gd name="T16" fmla="+- 0 1104 1104"/>
                                <a:gd name="T17" fmla="*/ T16 w 4691"/>
                                <a:gd name="T18" fmla="+- 0 2004 1728"/>
                                <a:gd name="T19" fmla="*/ 20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518468" name="Group 1847"/>
                        <wpg:cNvGrpSpPr>
                          <a:grpSpLocks/>
                        </wpg:cNvGrpSpPr>
                        <wpg:grpSpPr bwMode="auto">
                          <a:xfrm>
                            <a:off x="1104" y="2004"/>
                            <a:ext cx="4691" cy="276"/>
                            <a:chOff x="1104" y="2004"/>
                            <a:chExt cx="4691" cy="276"/>
                          </a:xfrm>
                        </wpg:grpSpPr>
                        <wps:wsp>
                          <wps:cNvPr id="1898022585" name="Freeform 1848"/>
                          <wps:cNvSpPr>
                            <a:spLocks/>
                          </wps:cNvSpPr>
                          <wps:spPr bwMode="auto">
                            <a:xfrm>
                              <a:off x="1104" y="200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280 2004"/>
                                <a:gd name="T3" fmla="*/ 2280 h 276"/>
                                <a:gd name="T4" fmla="+- 0 5795 1104"/>
                                <a:gd name="T5" fmla="*/ T4 w 4691"/>
                                <a:gd name="T6" fmla="+- 0 2280 2004"/>
                                <a:gd name="T7" fmla="*/ 2280 h 276"/>
                                <a:gd name="T8" fmla="+- 0 5795 1104"/>
                                <a:gd name="T9" fmla="*/ T8 w 4691"/>
                                <a:gd name="T10" fmla="+- 0 2004 2004"/>
                                <a:gd name="T11" fmla="*/ 2004 h 276"/>
                                <a:gd name="T12" fmla="+- 0 1104 1104"/>
                                <a:gd name="T13" fmla="*/ T12 w 4691"/>
                                <a:gd name="T14" fmla="+- 0 2004 2004"/>
                                <a:gd name="T15" fmla="*/ 2004 h 276"/>
                                <a:gd name="T16" fmla="+- 0 1104 1104"/>
                                <a:gd name="T17" fmla="*/ T16 w 4691"/>
                                <a:gd name="T18" fmla="+- 0 2280 2004"/>
                                <a:gd name="T19" fmla="*/ 22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139309" name="Group 1845"/>
                        <wpg:cNvGrpSpPr>
                          <a:grpSpLocks/>
                        </wpg:cNvGrpSpPr>
                        <wpg:grpSpPr bwMode="auto">
                          <a:xfrm>
                            <a:off x="1104" y="2280"/>
                            <a:ext cx="4691" cy="276"/>
                            <a:chOff x="1104" y="2280"/>
                            <a:chExt cx="4691" cy="276"/>
                          </a:xfrm>
                        </wpg:grpSpPr>
                        <wps:wsp>
                          <wps:cNvPr id="344342284" name="Freeform 1846"/>
                          <wps:cNvSpPr>
                            <a:spLocks/>
                          </wps:cNvSpPr>
                          <wps:spPr bwMode="auto">
                            <a:xfrm>
                              <a:off x="1104" y="228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556 2280"/>
                                <a:gd name="T3" fmla="*/ 2556 h 276"/>
                                <a:gd name="T4" fmla="+- 0 5795 1104"/>
                                <a:gd name="T5" fmla="*/ T4 w 4691"/>
                                <a:gd name="T6" fmla="+- 0 2556 2280"/>
                                <a:gd name="T7" fmla="*/ 2556 h 276"/>
                                <a:gd name="T8" fmla="+- 0 5795 1104"/>
                                <a:gd name="T9" fmla="*/ T8 w 4691"/>
                                <a:gd name="T10" fmla="+- 0 2280 2280"/>
                                <a:gd name="T11" fmla="*/ 2280 h 276"/>
                                <a:gd name="T12" fmla="+- 0 1104 1104"/>
                                <a:gd name="T13" fmla="*/ T12 w 4691"/>
                                <a:gd name="T14" fmla="+- 0 2280 2280"/>
                                <a:gd name="T15" fmla="*/ 2280 h 276"/>
                                <a:gd name="T16" fmla="+- 0 1104 1104"/>
                                <a:gd name="T17" fmla="*/ T16 w 4691"/>
                                <a:gd name="T18" fmla="+- 0 2556 2280"/>
                                <a:gd name="T19" fmla="*/ 255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2445592" name="Group 1843"/>
                        <wpg:cNvGrpSpPr>
                          <a:grpSpLocks/>
                        </wpg:cNvGrpSpPr>
                        <wpg:grpSpPr bwMode="auto">
                          <a:xfrm>
                            <a:off x="1104" y="2556"/>
                            <a:ext cx="4691" cy="276"/>
                            <a:chOff x="1104" y="2556"/>
                            <a:chExt cx="4691" cy="276"/>
                          </a:xfrm>
                        </wpg:grpSpPr>
                        <wps:wsp>
                          <wps:cNvPr id="1030417926" name="Freeform 1844"/>
                          <wps:cNvSpPr>
                            <a:spLocks/>
                          </wps:cNvSpPr>
                          <wps:spPr bwMode="auto">
                            <a:xfrm>
                              <a:off x="1104" y="255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832 2556"/>
                                <a:gd name="T3" fmla="*/ 2832 h 276"/>
                                <a:gd name="T4" fmla="+- 0 5795 1104"/>
                                <a:gd name="T5" fmla="*/ T4 w 4691"/>
                                <a:gd name="T6" fmla="+- 0 2832 2556"/>
                                <a:gd name="T7" fmla="*/ 2832 h 276"/>
                                <a:gd name="T8" fmla="+- 0 5795 1104"/>
                                <a:gd name="T9" fmla="*/ T8 w 4691"/>
                                <a:gd name="T10" fmla="+- 0 2556 2556"/>
                                <a:gd name="T11" fmla="*/ 2556 h 276"/>
                                <a:gd name="T12" fmla="+- 0 1104 1104"/>
                                <a:gd name="T13" fmla="*/ T12 w 4691"/>
                                <a:gd name="T14" fmla="+- 0 2556 2556"/>
                                <a:gd name="T15" fmla="*/ 2556 h 276"/>
                                <a:gd name="T16" fmla="+- 0 1104 1104"/>
                                <a:gd name="T17" fmla="*/ T16 w 4691"/>
                                <a:gd name="T18" fmla="+- 0 2832 2556"/>
                                <a:gd name="T19" fmla="*/ 283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164243" name="Group 1841"/>
                        <wpg:cNvGrpSpPr>
                          <a:grpSpLocks/>
                        </wpg:cNvGrpSpPr>
                        <wpg:grpSpPr bwMode="auto">
                          <a:xfrm>
                            <a:off x="1104" y="2832"/>
                            <a:ext cx="4691" cy="276"/>
                            <a:chOff x="1104" y="2832"/>
                            <a:chExt cx="4691" cy="276"/>
                          </a:xfrm>
                        </wpg:grpSpPr>
                        <wps:wsp>
                          <wps:cNvPr id="358752745" name="Freeform 1842"/>
                          <wps:cNvSpPr>
                            <a:spLocks/>
                          </wps:cNvSpPr>
                          <wps:spPr bwMode="auto">
                            <a:xfrm>
                              <a:off x="1104" y="283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108 2832"/>
                                <a:gd name="T3" fmla="*/ 3108 h 276"/>
                                <a:gd name="T4" fmla="+- 0 5795 1104"/>
                                <a:gd name="T5" fmla="*/ T4 w 4691"/>
                                <a:gd name="T6" fmla="+- 0 3108 2832"/>
                                <a:gd name="T7" fmla="*/ 3108 h 276"/>
                                <a:gd name="T8" fmla="+- 0 5795 1104"/>
                                <a:gd name="T9" fmla="*/ T8 w 4691"/>
                                <a:gd name="T10" fmla="+- 0 2832 2832"/>
                                <a:gd name="T11" fmla="*/ 2832 h 276"/>
                                <a:gd name="T12" fmla="+- 0 1104 1104"/>
                                <a:gd name="T13" fmla="*/ T12 w 4691"/>
                                <a:gd name="T14" fmla="+- 0 2832 2832"/>
                                <a:gd name="T15" fmla="*/ 2832 h 276"/>
                                <a:gd name="T16" fmla="+- 0 1104 1104"/>
                                <a:gd name="T17" fmla="*/ T16 w 4691"/>
                                <a:gd name="T18" fmla="+- 0 3108 2832"/>
                                <a:gd name="T19" fmla="*/ 31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322627" name="Group 1839"/>
                        <wpg:cNvGrpSpPr>
                          <a:grpSpLocks/>
                        </wpg:cNvGrpSpPr>
                        <wpg:grpSpPr bwMode="auto">
                          <a:xfrm>
                            <a:off x="1104" y="3108"/>
                            <a:ext cx="4691" cy="276"/>
                            <a:chOff x="1104" y="3108"/>
                            <a:chExt cx="4691" cy="276"/>
                          </a:xfrm>
                        </wpg:grpSpPr>
                        <wps:wsp>
                          <wps:cNvPr id="905921056" name="Freeform 1840"/>
                          <wps:cNvSpPr>
                            <a:spLocks/>
                          </wps:cNvSpPr>
                          <wps:spPr bwMode="auto">
                            <a:xfrm>
                              <a:off x="1104" y="310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384 3108"/>
                                <a:gd name="T3" fmla="*/ 3384 h 276"/>
                                <a:gd name="T4" fmla="+- 0 5795 1104"/>
                                <a:gd name="T5" fmla="*/ T4 w 4691"/>
                                <a:gd name="T6" fmla="+- 0 3384 3108"/>
                                <a:gd name="T7" fmla="*/ 3384 h 276"/>
                                <a:gd name="T8" fmla="+- 0 5795 1104"/>
                                <a:gd name="T9" fmla="*/ T8 w 4691"/>
                                <a:gd name="T10" fmla="+- 0 3108 3108"/>
                                <a:gd name="T11" fmla="*/ 3108 h 276"/>
                                <a:gd name="T12" fmla="+- 0 1104 1104"/>
                                <a:gd name="T13" fmla="*/ T12 w 4691"/>
                                <a:gd name="T14" fmla="+- 0 3108 3108"/>
                                <a:gd name="T15" fmla="*/ 3108 h 276"/>
                                <a:gd name="T16" fmla="+- 0 1104 1104"/>
                                <a:gd name="T17" fmla="*/ T16 w 4691"/>
                                <a:gd name="T18" fmla="+- 0 3384 3108"/>
                                <a:gd name="T19" fmla="*/ 33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75012" name="Group 1837"/>
                        <wpg:cNvGrpSpPr>
                          <a:grpSpLocks/>
                        </wpg:cNvGrpSpPr>
                        <wpg:grpSpPr bwMode="auto">
                          <a:xfrm>
                            <a:off x="1104" y="3384"/>
                            <a:ext cx="4691" cy="276"/>
                            <a:chOff x="1104" y="3384"/>
                            <a:chExt cx="4691" cy="276"/>
                          </a:xfrm>
                        </wpg:grpSpPr>
                        <wps:wsp>
                          <wps:cNvPr id="564303995" name="Freeform 1838"/>
                          <wps:cNvSpPr>
                            <a:spLocks/>
                          </wps:cNvSpPr>
                          <wps:spPr bwMode="auto">
                            <a:xfrm>
                              <a:off x="1104" y="338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660 3384"/>
                                <a:gd name="T3" fmla="*/ 3660 h 276"/>
                                <a:gd name="T4" fmla="+- 0 5795 1104"/>
                                <a:gd name="T5" fmla="*/ T4 w 4691"/>
                                <a:gd name="T6" fmla="+- 0 3660 3384"/>
                                <a:gd name="T7" fmla="*/ 3660 h 276"/>
                                <a:gd name="T8" fmla="+- 0 5795 1104"/>
                                <a:gd name="T9" fmla="*/ T8 w 4691"/>
                                <a:gd name="T10" fmla="+- 0 3384 3384"/>
                                <a:gd name="T11" fmla="*/ 3384 h 276"/>
                                <a:gd name="T12" fmla="+- 0 1104 1104"/>
                                <a:gd name="T13" fmla="*/ T12 w 4691"/>
                                <a:gd name="T14" fmla="+- 0 3384 3384"/>
                                <a:gd name="T15" fmla="*/ 3384 h 276"/>
                                <a:gd name="T16" fmla="+- 0 1104 1104"/>
                                <a:gd name="T17" fmla="*/ T16 w 4691"/>
                                <a:gd name="T18" fmla="+- 0 3660 3384"/>
                                <a:gd name="T19" fmla="*/ 36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9077137" name="Group 1835"/>
                        <wpg:cNvGrpSpPr>
                          <a:grpSpLocks/>
                        </wpg:cNvGrpSpPr>
                        <wpg:grpSpPr bwMode="auto">
                          <a:xfrm>
                            <a:off x="1104" y="3660"/>
                            <a:ext cx="4691" cy="276"/>
                            <a:chOff x="1104" y="3660"/>
                            <a:chExt cx="4691" cy="276"/>
                          </a:xfrm>
                        </wpg:grpSpPr>
                        <wps:wsp>
                          <wps:cNvPr id="1343584535" name="Freeform 1836"/>
                          <wps:cNvSpPr>
                            <a:spLocks/>
                          </wps:cNvSpPr>
                          <wps:spPr bwMode="auto">
                            <a:xfrm>
                              <a:off x="1104" y="366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936 3660"/>
                                <a:gd name="T3" fmla="*/ 3936 h 276"/>
                                <a:gd name="T4" fmla="+- 0 5795 1104"/>
                                <a:gd name="T5" fmla="*/ T4 w 4691"/>
                                <a:gd name="T6" fmla="+- 0 3936 3660"/>
                                <a:gd name="T7" fmla="*/ 3936 h 276"/>
                                <a:gd name="T8" fmla="+- 0 5795 1104"/>
                                <a:gd name="T9" fmla="*/ T8 w 4691"/>
                                <a:gd name="T10" fmla="+- 0 3660 3660"/>
                                <a:gd name="T11" fmla="*/ 3660 h 276"/>
                                <a:gd name="T12" fmla="+- 0 1104 1104"/>
                                <a:gd name="T13" fmla="*/ T12 w 4691"/>
                                <a:gd name="T14" fmla="+- 0 3660 3660"/>
                                <a:gd name="T15" fmla="*/ 3660 h 276"/>
                                <a:gd name="T16" fmla="+- 0 1104 1104"/>
                                <a:gd name="T17" fmla="*/ T16 w 4691"/>
                                <a:gd name="T18" fmla="+- 0 3936 3660"/>
                                <a:gd name="T19" fmla="*/ 393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2439044" name="Group 1833"/>
                        <wpg:cNvGrpSpPr>
                          <a:grpSpLocks/>
                        </wpg:cNvGrpSpPr>
                        <wpg:grpSpPr bwMode="auto">
                          <a:xfrm>
                            <a:off x="1104" y="3936"/>
                            <a:ext cx="4691" cy="276"/>
                            <a:chOff x="1104" y="3936"/>
                            <a:chExt cx="4691" cy="276"/>
                          </a:xfrm>
                        </wpg:grpSpPr>
                        <wps:wsp>
                          <wps:cNvPr id="944469084" name="Freeform 1834"/>
                          <wps:cNvSpPr>
                            <a:spLocks/>
                          </wps:cNvSpPr>
                          <wps:spPr bwMode="auto">
                            <a:xfrm>
                              <a:off x="1104" y="393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212 3936"/>
                                <a:gd name="T3" fmla="*/ 4212 h 276"/>
                                <a:gd name="T4" fmla="+- 0 5795 1104"/>
                                <a:gd name="T5" fmla="*/ T4 w 4691"/>
                                <a:gd name="T6" fmla="+- 0 4212 3936"/>
                                <a:gd name="T7" fmla="*/ 4212 h 276"/>
                                <a:gd name="T8" fmla="+- 0 5795 1104"/>
                                <a:gd name="T9" fmla="*/ T8 w 4691"/>
                                <a:gd name="T10" fmla="+- 0 3936 3936"/>
                                <a:gd name="T11" fmla="*/ 3936 h 276"/>
                                <a:gd name="T12" fmla="+- 0 1104 1104"/>
                                <a:gd name="T13" fmla="*/ T12 w 4691"/>
                                <a:gd name="T14" fmla="+- 0 3936 3936"/>
                                <a:gd name="T15" fmla="*/ 3936 h 276"/>
                                <a:gd name="T16" fmla="+- 0 1104 1104"/>
                                <a:gd name="T17" fmla="*/ T16 w 4691"/>
                                <a:gd name="T18" fmla="+- 0 4212 3936"/>
                                <a:gd name="T19" fmla="*/ 421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8257" name="Group 1831"/>
                        <wpg:cNvGrpSpPr>
                          <a:grpSpLocks/>
                        </wpg:cNvGrpSpPr>
                        <wpg:grpSpPr bwMode="auto">
                          <a:xfrm>
                            <a:off x="1104" y="4212"/>
                            <a:ext cx="4691" cy="276"/>
                            <a:chOff x="1104" y="4212"/>
                            <a:chExt cx="4691" cy="276"/>
                          </a:xfrm>
                        </wpg:grpSpPr>
                        <wps:wsp>
                          <wps:cNvPr id="1744998462" name="Freeform 1832"/>
                          <wps:cNvSpPr>
                            <a:spLocks/>
                          </wps:cNvSpPr>
                          <wps:spPr bwMode="auto">
                            <a:xfrm>
                              <a:off x="1104" y="421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488 4212"/>
                                <a:gd name="T3" fmla="*/ 4488 h 276"/>
                                <a:gd name="T4" fmla="+- 0 5795 1104"/>
                                <a:gd name="T5" fmla="*/ T4 w 4691"/>
                                <a:gd name="T6" fmla="+- 0 4488 4212"/>
                                <a:gd name="T7" fmla="*/ 4488 h 276"/>
                                <a:gd name="T8" fmla="+- 0 5795 1104"/>
                                <a:gd name="T9" fmla="*/ T8 w 4691"/>
                                <a:gd name="T10" fmla="+- 0 4212 4212"/>
                                <a:gd name="T11" fmla="*/ 4212 h 276"/>
                                <a:gd name="T12" fmla="+- 0 1104 1104"/>
                                <a:gd name="T13" fmla="*/ T12 w 4691"/>
                                <a:gd name="T14" fmla="+- 0 4212 4212"/>
                                <a:gd name="T15" fmla="*/ 4212 h 276"/>
                                <a:gd name="T16" fmla="+- 0 1104 1104"/>
                                <a:gd name="T17" fmla="*/ T16 w 4691"/>
                                <a:gd name="T18" fmla="+- 0 4488 4212"/>
                                <a:gd name="T19" fmla="*/ 448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7663828" name="Group 1829"/>
                        <wpg:cNvGrpSpPr>
                          <a:grpSpLocks/>
                        </wpg:cNvGrpSpPr>
                        <wpg:grpSpPr bwMode="auto">
                          <a:xfrm>
                            <a:off x="1104" y="4488"/>
                            <a:ext cx="4691" cy="276"/>
                            <a:chOff x="1104" y="4488"/>
                            <a:chExt cx="4691" cy="276"/>
                          </a:xfrm>
                        </wpg:grpSpPr>
                        <wps:wsp>
                          <wps:cNvPr id="951031736" name="Freeform 1830"/>
                          <wps:cNvSpPr>
                            <a:spLocks/>
                          </wps:cNvSpPr>
                          <wps:spPr bwMode="auto">
                            <a:xfrm>
                              <a:off x="1104" y="448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764 4488"/>
                                <a:gd name="T3" fmla="*/ 4764 h 276"/>
                                <a:gd name="T4" fmla="+- 0 5795 1104"/>
                                <a:gd name="T5" fmla="*/ T4 w 4691"/>
                                <a:gd name="T6" fmla="+- 0 4764 4488"/>
                                <a:gd name="T7" fmla="*/ 4764 h 276"/>
                                <a:gd name="T8" fmla="+- 0 5795 1104"/>
                                <a:gd name="T9" fmla="*/ T8 w 4691"/>
                                <a:gd name="T10" fmla="+- 0 4488 4488"/>
                                <a:gd name="T11" fmla="*/ 4488 h 276"/>
                                <a:gd name="T12" fmla="+- 0 1104 1104"/>
                                <a:gd name="T13" fmla="*/ T12 w 4691"/>
                                <a:gd name="T14" fmla="+- 0 4488 4488"/>
                                <a:gd name="T15" fmla="*/ 4488 h 276"/>
                                <a:gd name="T16" fmla="+- 0 1104 1104"/>
                                <a:gd name="T17" fmla="*/ T16 w 4691"/>
                                <a:gd name="T18" fmla="+- 0 4764 4488"/>
                                <a:gd name="T19" fmla="*/ 47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023575" name="Group 1827"/>
                        <wpg:cNvGrpSpPr>
                          <a:grpSpLocks/>
                        </wpg:cNvGrpSpPr>
                        <wpg:grpSpPr bwMode="auto">
                          <a:xfrm>
                            <a:off x="1104" y="4764"/>
                            <a:ext cx="4691" cy="276"/>
                            <a:chOff x="1104" y="4764"/>
                            <a:chExt cx="4691" cy="276"/>
                          </a:xfrm>
                        </wpg:grpSpPr>
                        <wps:wsp>
                          <wps:cNvPr id="1960979430" name="Freeform 1828"/>
                          <wps:cNvSpPr>
                            <a:spLocks/>
                          </wps:cNvSpPr>
                          <wps:spPr bwMode="auto">
                            <a:xfrm>
                              <a:off x="1104" y="476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040 4764"/>
                                <a:gd name="T3" fmla="*/ 5040 h 276"/>
                                <a:gd name="T4" fmla="+- 0 5795 1104"/>
                                <a:gd name="T5" fmla="*/ T4 w 4691"/>
                                <a:gd name="T6" fmla="+- 0 5040 4764"/>
                                <a:gd name="T7" fmla="*/ 5040 h 276"/>
                                <a:gd name="T8" fmla="+- 0 5795 1104"/>
                                <a:gd name="T9" fmla="*/ T8 w 4691"/>
                                <a:gd name="T10" fmla="+- 0 4764 4764"/>
                                <a:gd name="T11" fmla="*/ 4764 h 276"/>
                                <a:gd name="T12" fmla="+- 0 1104 1104"/>
                                <a:gd name="T13" fmla="*/ T12 w 4691"/>
                                <a:gd name="T14" fmla="+- 0 4764 4764"/>
                                <a:gd name="T15" fmla="*/ 4764 h 276"/>
                                <a:gd name="T16" fmla="+- 0 1104 1104"/>
                                <a:gd name="T17" fmla="*/ T16 w 4691"/>
                                <a:gd name="T18" fmla="+- 0 5040 4764"/>
                                <a:gd name="T19" fmla="*/ 504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687422" name="Group 1825"/>
                        <wpg:cNvGrpSpPr>
                          <a:grpSpLocks/>
                        </wpg:cNvGrpSpPr>
                        <wpg:grpSpPr bwMode="auto">
                          <a:xfrm>
                            <a:off x="1104" y="5040"/>
                            <a:ext cx="4691" cy="276"/>
                            <a:chOff x="1104" y="5040"/>
                            <a:chExt cx="4691" cy="276"/>
                          </a:xfrm>
                        </wpg:grpSpPr>
                        <wps:wsp>
                          <wps:cNvPr id="1377037399" name="Freeform 1826"/>
                          <wps:cNvSpPr>
                            <a:spLocks/>
                          </wps:cNvSpPr>
                          <wps:spPr bwMode="auto">
                            <a:xfrm>
                              <a:off x="1104" y="504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316 5040"/>
                                <a:gd name="T3" fmla="*/ 5316 h 276"/>
                                <a:gd name="T4" fmla="+- 0 5795 1104"/>
                                <a:gd name="T5" fmla="*/ T4 w 4691"/>
                                <a:gd name="T6" fmla="+- 0 5316 5040"/>
                                <a:gd name="T7" fmla="*/ 5316 h 276"/>
                                <a:gd name="T8" fmla="+- 0 5795 1104"/>
                                <a:gd name="T9" fmla="*/ T8 w 4691"/>
                                <a:gd name="T10" fmla="+- 0 5040 5040"/>
                                <a:gd name="T11" fmla="*/ 5040 h 276"/>
                                <a:gd name="T12" fmla="+- 0 1104 1104"/>
                                <a:gd name="T13" fmla="*/ T12 w 4691"/>
                                <a:gd name="T14" fmla="+- 0 5040 5040"/>
                                <a:gd name="T15" fmla="*/ 5040 h 276"/>
                                <a:gd name="T16" fmla="+- 0 1104 1104"/>
                                <a:gd name="T17" fmla="*/ T16 w 4691"/>
                                <a:gd name="T18" fmla="+- 0 5316 5040"/>
                                <a:gd name="T19" fmla="*/ 531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236823" name="Group 1823"/>
                        <wpg:cNvGrpSpPr>
                          <a:grpSpLocks/>
                        </wpg:cNvGrpSpPr>
                        <wpg:grpSpPr bwMode="auto">
                          <a:xfrm>
                            <a:off x="1104" y="5316"/>
                            <a:ext cx="4691" cy="276"/>
                            <a:chOff x="1104" y="5316"/>
                            <a:chExt cx="4691" cy="276"/>
                          </a:xfrm>
                        </wpg:grpSpPr>
                        <wps:wsp>
                          <wps:cNvPr id="2046102746" name="Freeform 1824"/>
                          <wps:cNvSpPr>
                            <a:spLocks/>
                          </wps:cNvSpPr>
                          <wps:spPr bwMode="auto">
                            <a:xfrm>
                              <a:off x="1104" y="531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592 5316"/>
                                <a:gd name="T3" fmla="*/ 5592 h 276"/>
                                <a:gd name="T4" fmla="+- 0 5795 1104"/>
                                <a:gd name="T5" fmla="*/ T4 w 4691"/>
                                <a:gd name="T6" fmla="+- 0 5592 5316"/>
                                <a:gd name="T7" fmla="*/ 5592 h 276"/>
                                <a:gd name="T8" fmla="+- 0 5795 1104"/>
                                <a:gd name="T9" fmla="*/ T8 w 4691"/>
                                <a:gd name="T10" fmla="+- 0 5316 5316"/>
                                <a:gd name="T11" fmla="*/ 5316 h 276"/>
                                <a:gd name="T12" fmla="+- 0 1104 1104"/>
                                <a:gd name="T13" fmla="*/ T12 w 4691"/>
                                <a:gd name="T14" fmla="+- 0 5316 5316"/>
                                <a:gd name="T15" fmla="*/ 5316 h 276"/>
                                <a:gd name="T16" fmla="+- 0 1104 1104"/>
                                <a:gd name="T17" fmla="*/ T16 w 4691"/>
                                <a:gd name="T18" fmla="+- 0 5592 5316"/>
                                <a:gd name="T19" fmla="*/ 559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899473" name="Group 1821"/>
                        <wpg:cNvGrpSpPr>
                          <a:grpSpLocks/>
                        </wpg:cNvGrpSpPr>
                        <wpg:grpSpPr bwMode="auto">
                          <a:xfrm>
                            <a:off x="1104" y="5592"/>
                            <a:ext cx="4691" cy="276"/>
                            <a:chOff x="1104" y="5592"/>
                            <a:chExt cx="4691" cy="276"/>
                          </a:xfrm>
                        </wpg:grpSpPr>
                        <wps:wsp>
                          <wps:cNvPr id="1355437339" name="Freeform 1822"/>
                          <wps:cNvSpPr>
                            <a:spLocks/>
                          </wps:cNvSpPr>
                          <wps:spPr bwMode="auto">
                            <a:xfrm>
                              <a:off x="1104" y="559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868 5592"/>
                                <a:gd name="T3" fmla="*/ 5868 h 276"/>
                                <a:gd name="T4" fmla="+- 0 5795 1104"/>
                                <a:gd name="T5" fmla="*/ T4 w 4691"/>
                                <a:gd name="T6" fmla="+- 0 5868 5592"/>
                                <a:gd name="T7" fmla="*/ 5868 h 276"/>
                                <a:gd name="T8" fmla="+- 0 5795 1104"/>
                                <a:gd name="T9" fmla="*/ T8 w 4691"/>
                                <a:gd name="T10" fmla="+- 0 5592 5592"/>
                                <a:gd name="T11" fmla="*/ 5592 h 276"/>
                                <a:gd name="T12" fmla="+- 0 1104 1104"/>
                                <a:gd name="T13" fmla="*/ T12 w 4691"/>
                                <a:gd name="T14" fmla="+- 0 5592 5592"/>
                                <a:gd name="T15" fmla="*/ 5592 h 276"/>
                                <a:gd name="T16" fmla="+- 0 1104 1104"/>
                                <a:gd name="T17" fmla="*/ T16 w 4691"/>
                                <a:gd name="T18" fmla="+- 0 5868 5592"/>
                                <a:gd name="T19" fmla="*/ 58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4416093" name="Group 1819"/>
                        <wpg:cNvGrpSpPr>
                          <a:grpSpLocks/>
                        </wpg:cNvGrpSpPr>
                        <wpg:grpSpPr bwMode="auto">
                          <a:xfrm>
                            <a:off x="1104" y="5868"/>
                            <a:ext cx="4691" cy="276"/>
                            <a:chOff x="1104" y="5868"/>
                            <a:chExt cx="4691" cy="276"/>
                          </a:xfrm>
                        </wpg:grpSpPr>
                        <wps:wsp>
                          <wps:cNvPr id="525505701" name="Freeform 1820"/>
                          <wps:cNvSpPr>
                            <a:spLocks/>
                          </wps:cNvSpPr>
                          <wps:spPr bwMode="auto">
                            <a:xfrm>
                              <a:off x="1104" y="586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144 5868"/>
                                <a:gd name="T3" fmla="*/ 6144 h 276"/>
                                <a:gd name="T4" fmla="+- 0 5795 1104"/>
                                <a:gd name="T5" fmla="*/ T4 w 4691"/>
                                <a:gd name="T6" fmla="+- 0 6144 5868"/>
                                <a:gd name="T7" fmla="*/ 6144 h 276"/>
                                <a:gd name="T8" fmla="+- 0 5795 1104"/>
                                <a:gd name="T9" fmla="*/ T8 w 4691"/>
                                <a:gd name="T10" fmla="+- 0 5868 5868"/>
                                <a:gd name="T11" fmla="*/ 5868 h 276"/>
                                <a:gd name="T12" fmla="+- 0 1104 1104"/>
                                <a:gd name="T13" fmla="*/ T12 w 4691"/>
                                <a:gd name="T14" fmla="+- 0 5868 5868"/>
                                <a:gd name="T15" fmla="*/ 5868 h 276"/>
                                <a:gd name="T16" fmla="+- 0 1104 1104"/>
                                <a:gd name="T17" fmla="*/ T16 w 4691"/>
                                <a:gd name="T18" fmla="+- 0 6144 5868"/>
                                <a:gd name="T19" fmla="*/ 61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556502" name="Group 1817"/>
                        <wpg:cNvGrpSpPr>
                          <a:grpSpLocks/>
                        </wpg:cNvGrpSpPr>
                        <wpg:grpSpPr bwMode="auto">
                          <a:xfrm>
                            <a:off x="1104" y="6144"/>
                            <a:ext cx="4691" cy="276"/>
                            <a:chOff x="1104" y="6144"/>
                            <a:chExt cx="4691" cy="276"/>
                          </a:xfrm>
                        </wpg:grpSpPr>
                        <wps:wsp>
                          <wps:cNvPr id="1531276145" name="Freeform 1818"/>
                          <wps:cNvSpPr>
                            <a:spLocks/>
                          </wps:cNvSpPr>
                          <wps:spPr bwMode="auto">
                            <a:xfrm>
                              <a:off x="1104" y="614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420 6144"/>
                                <a:gd name="T3" fmla="*/ 6420 h 276"/>
                                <a:gd name="T4" fmla="+- 0 5795 1104"/>
                                <a:gd name="T5" fmla="*/ T4 w 4691"/>
                                <a:gd name="T6" fmla="+- 0 6420 6144"/>
                                <a:gd name="T7" fmla="*/ 6420 h 276"/>
                                <a:gd name="T8" fmla="+- 0 5795 1104"/>
                                <a:gd name="T9" fmla="*/ T8 w 4691"/>
                                <a:gd name="T10" fmla="+- 0 6144 6144"/>
                                <a:gd name="T11" fmla="*/ 6144 h 276"/>
                                <a:gd name="T12" fmla="+- 0 1104 1104"/>
                                <a:gd name="T13" fmla="*/ T12 w 4691"/>
                                <a:gd name="T14" fmla="+- 0 6144 6144"/>
                                <a:gd name="T15" fmla="*/ 6144 h 276"/>
                                <a:gd name="T16" fmla="+- 0 1104 1104"/>
                                <a:gd name="T17" fmla="*/ T16 w 4691"/>
                                <a:gd name="T18" fmla="+- 0 6420 6144"/>
                                <a:gd name="T19" fmla="*/ 642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08829" name="Group 1815"/>
                        <wpg:cNvGrpSpPr>
                          <a:grpSpLocks/>
                        </wpg:cNvGrpSpPr>
                        <wpg:grpSpPr bwMode="auto">
                          <a:xfrm>
                            <a:off x="1104" y="6420"/>
                            <a:ext cx="4691" cy="276"/>
                            <a:chOff x="1104" y="6420"/>
                            <a:chExt cx="4691" cy="276"/>
                          </a:xfrm>
                        </wpg:grpSpPr>
                        <wps:wsp>
                          <wps:cNvPr id="1713508402" name="Freeform 1816"/>
                          <wps:cNvSpPr>
                            <a:spLocks/>
                          </wps:cNvSpPr>
                          <wps:spPr bwMode="auto">
                            <a:xfrm>
                              <a:off x="1104" y="642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697 6420"/>
                                <a:gd name="T3" fmla="*/ 6697 h 276"/>
                                <a:gd name="T4" fmla="+- 0 5795 1104"/>
                                <a:gd name="T5" fmla="*/ T4 w 4691"/>
                                <a:gd name="T6" fmla="+- 0 6697 6420"/>
                                <a:gd name="T7" fmla="*/ 6697 h 276"/>
                                <a:gd name="T8" fmla="+- 0 5795 1104"/>
                                <a:gd name="T9" fmla="*/ T8 w 4691"/>
                                <a:gd name="T10" fmla="+- 0 6420 6420"/>
                                <a:gd name="T11" fmla="*/ 6420 h 276"/>
                                <a:gd name="T12" fmla="+- 0 1104 1104"/>
                                <a:gd name="T13" fmla="*/ T12 w 4691"/>
                                <a:gd name="T14" fmla="+- 0 6420 6420"/>
                                <a:gd name="T15" fmla="*/ 6420 h 276"/>
                                <a:gd name="T16" fmla="+- 0 1104 1104"/>
                                <a:gd name="T17" fmla="*/ T16 w 4691"/>
                                <a:gd name="T18" fmla="+- 0 6697 6420"/>
                                <a:gd name="T19" fmla="*/ 669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022152" name="Group 1813"/>
                        <wpg:cNvGrpSpPr>
                          <a:grpSpLocks/>
                        </wpg:cNvGrpSpPr>
                        <wpg:grpSpPr bwMode="auto">
                          <a:xfrm>
                            <a:off x="1104" y="6697"/>
                            <a:ext cx="4691" cy="276"/>
                            <a:chOff x="1104" y="6697"/>
                            <a:chExt cx="4691" cy="276"/>
                          </a:xfrm>
                        </wpg:grpSpPr>
                        <wps:wsp>
                          <wps:cNvPr id="798647167" name="Freeform 1814"/>
                          <wps:cNvSpPr>
                            <a:spLocks/>
                          </wps:cNvSpPr>
                          <wps:spPr bwMode="auto">
                            <a:xfrm>
                              <a:off x="1104" y="669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973 6697"/>
                                <a:gd name="T3" fmla="*/ 6973 h 276"/>
                                <a:gd name="T4" fmla="+- 0 5795 1104"/>
                                <a:gd name="T5" fmla="*/ T4 w 4691"/>
                                <a:gd name="T6" fmla="+- 0 6973 6697"/>
                                <a:gd name="T7" fmla="*/ 6973 h 276"/>
                                <a:gd name="T8" fmla="+- 0 5795 1104"/>
                                <a:gd name="T9" fmla="*/ T8 w 4691"/>
                                <a:gd name="T10" fmla="+- 0 6697 6697"/>
                                <a:gd name="T11" fmla="*/ 6697 h 276"/>
                                <a:gd name="T12" fmla="+- 0 1104 1104"/>
                                <a:gd name="T13" fmla="*/ T12 w 4691"/>
                                <a:gd name="T14" fmla="+- 0 6697 6697"/>
                                <a:gd name="T15" fmla="*/ 6697 h 276"/>
                                <a:gd name="T16" fmla="+- 0 1104 1104"/>
                                <a:gd name="T17" fmla="*/ T16 w 4691"/>
                                <a:gd name="T18" fmla="+- 0 6973 6697"/>
                                <a:gd name="T19" fmla="*/ 697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3822748" name="Group 1811"/>
                        <wpg:cNvGrpSpPr>
                          <a:grpSpLocks/>
                        </wpg:cNvGrpSpPr>
                        <wpg:grpSpPr bwMode="auto">
                          <a:xfrm>
                            <a:off x="1104" y="6973"/>
                            <a:ext cx="4691" cy="276"/>
                            <a:chOff x="1104" y="6973"/>
                            <a:chExt cx="4691" cy="276"/>
                          </a:xfrm>
                        </wpg:grpSpPr>
                        <wps:wsp>
                          <wps:cNvPr id="44499153" name="Freeform 1812"/>
                          <wps:cNvSpPr>
                            <a:spLocks/>
                          </wps:cNvSpPr>
                          <wps:spPr bwMode="auto">
                            <a:xfrm>
                              <a:off x="1104" y="697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249 6973"/>
                                <a:gd name="T3" fmla="*/ 7249 h 276"/>
                                <a:gd name="T4" fmla="+- 0 5795 1104"/>
                                <a:gd name="T5" fmla="*/ T4 w 4691"/>
                                <a:gd name="T6" fmla="+- 0 7249 6973"/>
                                <a:gd name="T7" fmla="*/ 7249 h 276"/>
                                <a:gd name="T8" fmla="+- 0 5795 1104"/>
                                <a:gd name="T9" fmla="*/ T8 w 4691"/>
                                <a:gd name="T10" fmla="+- 0 6973 6973"/>
                                <a:gd name="T11" fmla="*/ 6973 h 276"/>
                                <a:gd name="T12" fmla="+- 0 1104 1104"/>
                                <a:gd name="T13" fmla="*/ T12 w 4691"/>
                                <a:gd name="T14" fmla="+- 0 6973 6973"/>
                                <a:gd name="T15" fmla="*/ 6973 h 276"/>
                                <a:gd name="T16" fmla="+- 0 1104 1104"/>
                                <a:gd name="T17" fmla="*/ T16 w 4691"/>
                                <a:gd name="T18" fmla="+- 0 7249 6973"/>
                                <a:gd name="T19" fmla="*/ 72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070738" name="Group 1809"/>
                        <wpg:cNvGrpSpPr>
                          <a:grpSpLocks/>
                        </wpg:cNvGrpSpPr>
                        <wpg:grpSpPr bwMode="auto">
                          <a:xfrm>
                            <a:off x="1104" y="7249"/>
                            <a:ext cx="4691" cy="276"/>
                            <a:chOff x="1104" y="7249"/>
                            <a:chExt cx="4691" cy="276"/>
                          </a:xfrm>
                        </wpg:grpSpPr>
                        <wps:wsp>
                          <wps:cNvPr id="124393059" name="Freeform 1810"/>
                          <wps:cNvSpPr>
                            <a:spLocks/>
                          </wps:cNvSpPr>
                          <wps:spPr bwMode="auto">
                            <a:xfrm>
                              <a:off x="1104" y="724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525 7249"/>
                                <a:gd name="T3" fmla="*/ 7525 h 276"/>
                                <a:gd name="T4" fmla="+- 0 5795 1104"/>
                                <a:gd name="T5" fmla="*/ T4 w 4691"/>
                                <a:gd name="T6" fmla="+- 0 7525 7249"/>
                                <a:gd name="T7" fmla="*/ 7525 h 276"/>
                                <a:gd name="T8" fmla="+- 0 5795 1104"/>
                                <a:gd name="T9" fmla="*/ T8 w 4691"/>
                                <a:gd name="T10" fmla="+- 0 7249 7249"/>
                                <a:gd name="T11" fmla="*/ 7249 h 276"/>
                                <a:gd name="T12" fmla="+- 0 1104 1104"/>
                                <a:gd name="T13" fmla="*/ T12 w 4691"/>
                                <a:gd name="T14" fmla="+- 0 7249 7249"/>
                                <a:gd name="T15" fmla="*/ 7249 h 276"/>
                                <a:gd name="T16" fmla="+- 0 1104 1104"/>
                                <a:gd name="T17" fmla="*/ T16 w 4691"/>
                                <a:gd name="T18" fmla="+- 0 7525 7249"/>
                                <a:gd name="T19" fmla="*/ 75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994048" name="Group 1807"/>
                        <wpg:cNvGrpSpPr>
                          <a:grpSpLocks/>
                        </wpg:cNvGrpSpPr>
                        <wpg:grpSpPr bwMode="auto">
                          <a:xfrm>
                            <a:off x="1104" y="7525"/>
                            <a:ext cx="4691" cy="276"/>
                            <a:chOff x="1104" y="7525"/>
                            <a:chExt cx="4691" cy="276"/>
                          </a:xfrm>
                        </wpg:grpSpPr>
                        <wps:wsp>
                          <wps:cNvPr id="609667337" name="Freeform 1808"/>
                          <wps:cNvSpPr>
                            <a:spLocks/>
                          </wps:cNvSpPr>
                          <wps:spPr bwMode="auto">
                            <a:xfrm>
                              <a:off x="1104" y="752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801 7525"/>
                                <a:gd name="T3" fmla="*/ 7801 h 276"/>
                                <a:gd name="T4" fmla="+- 0 5795 1104"/>
                                <a:gd name="T5" fmla="*/ T4 w 4691"/>
                                <a:gd name="T6" fmla="+- 0 7801 7525"/>
                                <a:gd name="T7" fmla="*/ 7801 h 276"/>
                                <a:gd name="T8" fmla="+- 0 5795 1104"/>
                                <a:gd name="T9" fmla="*/ T8 w 4691"/>
                                <a:gd name="T10" fmla="+- 0 7525 7525"/>
                                <a:gd name="T11" fmla="*/ 7525 h 276"/>
                                <a:gd name="T12" fmla="+- 0 1104 1104"/>
                                <a:gd name="T13" fmla="*/ T12 w 4691"/>
                                <a:gd name="T14" fmla="+- 0 7525 7525"/>
                                <a:gd name="T15" fmla="*/ 7525 h 276"/>
                                <a:gd name="T16" fmla="+- 0 1104 1104"/>
                                <a:gd name="T17" fmla="*/ T16 w 4691"/>
                                <a:gd name="T18" fmla="+- 0 7801 7525"/>
                                <a:gd name="T19" fmla="*/ 780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813903" name="Group 1805"/>
                        <wpg:cNvGrpSpPr>
                          <a:grpSpLocks/>
                        </wpg:cNvGrpSpPr>
                        <wpg:grpSpPr bwMode="auto">
                          <a:xfrm>
                            <a:off x="1104" y="7801"/>
                            <a:ext cx="4691" cy="276"/>
                            <a:chOff x="1104" y="7801"/>
                            <a:chExt cx="4691" cy="276"/>
                          </a:xfrm>
                        </wpg:grpSpPr>
                        <wps:wsp>
                          <wps:cNvPr id="1211925370" name="Freeform 1806"/>
                          <wps:cNvSpPr>
                            <a:spLocks/>
                          </wps:cNvSpPr>
                          <wps:spPr bwMode="auto">
                            <a:xfrm>
                              <a:off x="1104" y="780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077 7801"/>
                                <a:gd name="T3" fmla="*/ 8077 h 276"/>
                                <a:gd name="T4" fmla="+- 0 5795 1104"/>
                                <a:gd name="T5" fmla="*/ T4 w 4691"/>
                                <a:gd name="T6" fmla="+- 0 8077 7801"/>
                                <a:gd name="T7" fmla="*/ 8077 h 276"/>
                                <a:gd name="T8" fmla="+- 0 5795 1104"/>
                                <a:gd name="T9" fmla="*/ T8 w 4691"/>
                                <a:gd name="T10" fmla="+- 0 7801 7801"/>
                                <a:gd name="T11" fmla="*/ 7801 h 276"/>
                                <a:gd name="T12" fmla="+- 0 1104 1104"/>
                                <a:gd name="T13" fmla="*/ T12 w 4691"/>
                                <a:gd name="T14" fmla="+- 0 7801 7801"/>
                                <a:gd name="T15" fmla="*/ 7801 h 276"/>
                                <a:gd name="T16" fmla="+- 0 1104 1104"/>
                                <a:gd name="T17" fmla="*/ T16 w 4691"/>
                                <a:gd name="T18" fmla="+- 0 8077 7801"/>
                                <a:gd name="T19" fmla="*/ 80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662412" name="Group 1803"/>
                        <wpg:cNvGrpSpPr>
                          <a:grpSpLocks/>
                        </wpg:cNvGrpSpPr>
                        <wpg:grpSpPr bwMode="auto">
                          <a:xfrm>
                            <a:off x="1104" y="8077"/>
                            <a:ext cx="4691" cy="274"/>
                            <a:chOff x="1104" y="8077"/>
                            <a:chExt cx="4691" cy="274"/>
                          </a:xfrm>
                        </wpg:grpSpPr>
                        <wps:wsp>
                          <wps:cNvPr id="1803315951" name="Freeform 1804"/>
                          <wps:cNvSpPr>
                            <a:spLocks/>
                          </wps:cNvSpPr>
                          <wps:spPr bwMode="auto">
                            <a:xfrm>
                              <a:off x="1104" y="8077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350 8077"/>
                                <a:gd name="T3" fmla="*/ 8350 h 274"/>
                                <a:gd name="T4" fmla="+- 0 5795 1104"/>
                                <a:gd name="T5" fmla="*/ T4 w 4691"/>
                                <a:gd name="T6" fmla="+- 0 8350 8077"/>
                                <a:gd name="T7" fmla="*/ 8350 h 274"/>
                                <a:gd name="T8" fmla="+- 0 5795 1104"/>
                                <a:gd name="T9" fmla="*/ T8 w 4691"/>
                                <a:gd name="T10" fmla="+- 0 8077 8077"/>
                                <a:gd name="T11" fmla="*/ 8077 h 274"/>
                                <a:gd name="T12" fmla="+- 0 1104 1104"/>
                                <a:gd name="T13" fmla="*/ T12 w 4691"/>
                                <a:gd name="T14" fmla="+- 0 8077 8077"/>
                                <a:gd name="T15" fmla="*/ 8077 h 274"/>
                                <a:gd name="T16" fmla="+- 0 1104 1104"/>
                                <a:gd name="T17" fmla="*/ T16 w 4691"/>
                                <a:gd name="T18" fmla="+- 0 8350 8077"/>
                                <a:gd name="T19" fmla="*/ 8350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3"/>
                                  </a:moveTo>
                                  <a:lnTo>
                                    <a:pt x="4691" y="27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292338" name="Group 1801"/>
                        <wpg:cNvGrpSpPr>
                          <a:grpSpLocks/>
                        </wpg:cNvGrpSpPr>
                        <wpg:grpSpPr bwMode="auto">
                          <a:xfrm>
                            <a:off x="1104" y="8350"/>
                            <a:ext cx="4691" cy="276"/>
                            <a:chOff x="1104" y="8350"/>
                            <a:chExt cx="4691" cy="276"/>
                          </a:xfrm>
                        </wpg:grpSpPr>
                        <wps:wsp>
                          <wps:cNvPr id="102171435" name="Freeform 1802"/>
                          <wps:cNvSpPr>
                            <a:spLocks/>
                          </wps:cNvSpPr>
                          <wps:spPr bwMode="auto">
                            <a:xfrm>
                              <a:off x="1104" y="835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626 8350"/>
                                <a:gd name="T3" fmla="*/ 8626 h 276"/>
                                <a:gd name="T4" fmla="+- 0 5795 1104"/>
                                <a:gd name="T5" fmla="*/ T4 w 4691"/>
                                <a:gd name="T6" fmla="+- 0 8626 8350"/>
                                <a:gd name="T7" fmla="*/ 8626 h 276"/>
                                <a:gd name="T8" fmla="+- 0 5795 1104"/>
                                <a:gd name="T9" fmla="*/ T8 w 4691"/>
                                <a:gd name="T10" fmla="+- 0 8350 8350"/>
                                <a:gd name="T11" fmla="*/ 8350 h 276"/>
                                <a:gd name="T12" fmla="+- 0 1104 1104"/>
                                <a:gd name="T13" fmla="*/ T12 w 4691"/>
                                <a:gd name="T14" fmla="+- 0 8350 8350"/>
                                <a:gd name="T15" fmla="*/ 8350 h 276"/>
                                <a:gd name="T16" fmla="+- 0 1104 1104"/>
                                <a:gd name="T17" fmla="*/ T16 w 4691"/>
                                <a:gd name="T18" fmla="+- 0 8626 8350"/>
                                <a:gd name="T19" fmla="*/ 86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167121" name="Group 1799"/>
                        <wpg:cNvGrpSpPr>
                          <a:grpSpLocks/>
                        </wpg:cNvGrpSpPr>
                        <wpg:grpSpPr bwMode="auto">
                          <a:xfrm>
                            <a:off x="1104" y="8626"/>
                            <a:ext cx="4691" cy="276"/>
                            <a:chOff x="1104" y="8626"/>
                            <a:chExt cx="4691" cy="276"/>
                          </a:xfrm>
                        </wpg:grpSpPr>
                        <wps:wsp>
                          <wps:cNvPr id="764756491" name="Freeform 1800"/>
                          <wps:cNvSpPr>
                            <a:spLocks/>
                          </wps:cNvSpPr>
                          <wps:spPr bwMode="auto">
                            <a:xfrm>
                              <a:off x="1104" y="862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902 8626"/>
                                <a:gd name="T3" fmla="*/ 8902 h 276"/>
                                <a:gd name="T4" fmla="+- 0 5795 1104"/>
                                <a:gd name="T5" fmla="*/ T4 w 4691"/>
                                <a:gd name="T6" fmla="+- 0 8902 8626"/>
                                <a:gd name="T7" fmla="*/ 8902 h 276"/>
                                <a:gd name="T8" fmla="+- 0 5795 1104"/>
                                <a:gd name="T9" fmla="*/ T8 w 4691"/>
                                <a:gd name="T10" fmla="+- 0 8626 8626"/>
                                <a:gd name="T11" fmla="*/ 8626 h 276"/>
                                <a:gd name="T12" fmla="+- 0 1104 1104"/>
                                <a:gd name="T13" fmla="*/ T12 w 4691"/>
                                <a:gd name="T14" fmla="+- 0 8626 8626"/>
                                <a:gd name="T15" fmla="*/ 8626 h 276"/>
                                <a:gd name="T16" fmla="+- 0 1104 1104"/>
                                <a:gd name="T17" fmla="*/ T16 w 4691"/>
                                <a:gd name="T18" fmla="+- 0 8902 8626"/>
                                <a:gd name="T19" fmla="*/ 890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624773" name="Group 1797"/>
                        <wpg:cNvGrpSpPr>
                          <a:grpSpLocks/>
                        </wpg:cNvGrpSpPr>
                        <wpg:grpSpPr bwMode="auto">
                          <a:xfrm>
                            <a:off x="1104" y="8902"/>
                            <a:ext cx="4691" cy="276"/>
                            <a:chOff x="1104" y="8902"/>
                            <a:chExt cx="4691" cy="276"/>
                          </a:xfrm>
                        </wpg:grpSpPr>
                        <wps:wsp>
                          <wps:cNvPr id="471215214" name="Freeform 1798"/>
                          <wps:cNvSpPr>
                            <a:spLocks/>
                          </wps:cNvSpPr>
                          <wps:spPr bwMode="auto">
                            <a:xfrm>
                              <a:off x="1104" y="890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178 8902"/>
                                <a:gd name="T3" fmla="*/ 9178 h 276"/>
                                <a:gd name="T4" fmla="+- 0 5795 1104"/>
                                <a:gd name="T5" fmla="*/ T4 w 4691"/>
                                <a:gd name="T6" fmla="+- 0 9178 8902"/>
                                <a:gd name="T7" fmla="*/ 9178 h 276"/>
                                <a:gd name="T8" fmla="+- 0 5795 1104"/>
                                <a:gd name="T9" fmla="*/ T8 w 4691"/>
                                <a:gd name="T10" fmla="+- 0 8902 8902"/>
                                <a:gd name="T11" fmla="*/ 8902 h 276"/>
                                <a:gd name="T12" fmla="+- 0 1104 1104"/>
                                <a:gd name="T13" fmla="*/ T12 w 4691"/>
                                <a:gd name="T14" fmla="+- 0 8902 8902"/>
                                <a:gd name="T15" fmla="*/ 8902 h 276"/>
                                <a:gd name="T16" fmla="+- 0 1104 1104"/>
                                <a:gd name="T17" fmla="*/ T16 w 4691"/>
                                <a:gd name="T18" fmla="+- 0 9178 8902"/>
                                <a:gd name="T19" fmla="*/ 917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B67C6" id="Group 1796" o:spid="_x0000_s1026" style="position:absolute;margin-left:54.7pt;margin-top:16.9pt;width:235.55pt;height:442.55pt;z-index:-6993;mso-position-horizontal-relative:page" coordorigin="1094,338" coordsize="4711,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">
                <v:group id="Group 1859" o:spid="_x0000_s1027" style="position:absolute;left:1104;top:348;width:4691;height:276" coordorigin="1104,3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">
                  <v:shape id="Freeform 1860" o:spid="_x0000_s1028" style="position:absolute;left:1104;top:3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" path="m,276r4691,l4691,,,,,276e" fillcolor="#f8f8f9" stroked="f">
                    <v:path arrowok="t" o:connecttype="custom" o:connectlocs="0,624;4691,624;4691,348;0,348;0,624" o:connectangles="0,0,0,0,0"/>
                  </v:shape>
                </v:group>
                <v:group id="Group 1857" o:spid="_x0000_s1029" style="position:absolute;left:1104;top:624;width:4691;height:276" coordorigin="1104,6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">
                  <v:shape id="Freeform 1858" o:spid="_x0000_s1030" style="position:absolute;left:1104;top:6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" path="m,276r4691,l4691,,,,,276e" fillcolor="#f8f8f9" stroked="f">
                    <v:path arrowok="t" o:connecttype="custom" o:connectlocs="0,900;4691,900;4691,624;0,624;0,900" o:connectangles="0,0,0,0,0"/>
                  </v:shape>
                </v:group>
                <v:group id="Group 1855" o:spid="_x0000_s1031" style="position:absolute;left:1104;top:900;width:4691;height:276" coordorigin="1104,9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">
                  <v:shape id="Freeform 1856" o:spid="_x0000_s1032" style="position:absolute;left:1104;top:9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" path="m,276r4691,l4691,,,,,276e" fillcolor="#f8f8f9" stroked="f">
                    <v:path arrowok="t" o:connecttype="custom" o:connectlocs="0,1176;4691,1176;4691,900;0,900;0,1176" o:connectangles="0,0,0,0,0"/>
                  </v:shape>
                </v:group>
                <v:group id="Group 1853" o:spid="_x0000_s1033" style="position:absolute;left:1104;top:1176;width:4691;height:276" coordorigin="1104,117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">
                  <v:shape id="Freeform 1854" o:spid="_x0000_s1034" style="position:absolute;left:1104;top:117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" path="m,276r4691,l4691,,,,,276e" fillcolor="#f8f8f9" stroked="f">
                    <v:path arrowok="t" o:connecttype="custom" o:connectlocs="0,1452;4691,1452;4691,1176;0,1176;0,1452" o:connectangles="0,0,0,0,0"/>
                  </v:shape>
                </v:group>
                <v:group id="Group 1851" o:spid="_x0000_s1035" style="position:absolute;left:1104;top:1452;width:4691;height:276" coordorigin="1104,145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">
                  <v:shape id="Freeform 1852" o:spid="_x0000_s1036" style="position:absolute;left:1104;top:145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" path="m,276r4691,l4691,,,,,276e" fillcolor="#f8f8f9" stroked="f">
                    <v:path arrowok="t" o:connecttype="custom" o:connectlocs="0,1728;4691,1728;4691,1452;0,1452;0,1728" o:connectangles="0,0,0,0,0"/>
                  </v:shape>
                </v:group>
                <v:group id="Group 1849" o:spid="_x0000_s1037" style="position:absolute;left:1104;top:1728;width:4691;height:276" coordorigin="1104,172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">
                  <v:shape id="Freeform 1850" o:spid="_x0000_s1038" style="position:absolute;left:1104;top:172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" path="m,276r4691,l4691,,,,,276e" fillcolor="#f8f8f9" stroked="f">
                    <v:path arrowok="t" o:connecttype="custom" o:connectlocs="0,2004;4691,2004;4691,1728;0,1728;0,2004" o:connectangles="0,0,0,0,0"/>
                  </v:shape>
                </v:group>
                <v:group id="Group 1847" o:spid="_x0000_s1039" style="position:absolute;left:1104;top:2004;width:4691;height:276" coordorigin="1104,200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">
                  <v:shape id="Freeform 1848" o:spid="_x0000_s1040" style="position:absolute;left:1104;top:200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" path="m,276r4691,l4691,,,,,276e" fillcolor="#f8f8f9" stroked="f">
                    <v:path arrowok="t" o:connecttype="custom" o:connectlocs="0,2280;4691,2280;4691,2004;0,2004;0,2280" o:connectangles="0,0,0,0,0"/>
                  </v:shape>
                </v:group>
                <v:group id="Group 1845" o:spid="_x0000_s1041" style="position:absolute;left:1104;top:2280;width:4691;height:276" coordorigin="1104,228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">
                  <v:shape id="Freeform 1846" o:spid="_x0000_s1042" style="position:absolute;left:1104;top:228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" path="m,276r4691,l4691,,,,,276e" fillcolor="#f8f8f9" stroked="f">
                    <v:path arrowok="t" o:connecttype="custom" o:connectlocs="0,2556;4691,2556;4691,2280;0,2280;0,2556" o:connectangles="0,0,0,0,0"/>
                  </v:shape>
                </v:group>
                <v:group id="Group 1843" o:spid="_x0000_s1043" style="position:absolute;left:1104;top:2556;width:4691;height:276" coordorigin="1104,255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">
                  <v:shape id="Freeform 1844" o:spid="_x0000_s1044" style="position:absolute;left:1104;top:255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" path="m,276r4691,l4691,,,,,276e" fillcolor="#f8f8f9" stroked="f">
                    <v:path arrowok="t" o:connecttype="custom" o:connectlocs="0,2832;4691,2832;4691,2556;0,2556;0,2832" o:connectangles="0,0,0,0,0"/>
                  </v:shape>
                </v:group>
                <v:group id="Group 1841" o:spid="_x0000_s1045" style="position:absolute;left:1104;top:2832;width:4691;height:276" coordorigin="1104,283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">
                  <v:shape id="Freeform 1842" o:spid="_x0000_s1046" style="position:absolute;left:1104;top:283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" path="m,276r4691,l4691,,,,,276e" fillcolor="#f8f8f9" stroked="f">
                    <v:path arrowok="t" o:connecttype="custom" o:connectlocs="0,3108;4691,3108;4691,2832;0,2832;0,3108" o:connectangles="0,0,0,0,0"/>
                  </v:shape>
                </v:group>
                <v:group id="Group 1839" o:spid="_x0000_s1047" style="position:absolute;left:1104;top:3108;width:4691;height:276" coordorigin="1104,310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">
                  <v:shape id="Freeform 1840" o:spid="_x0000_s1048" style="position:absolute;left:1104;top:310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" path="m,276r4691,l4691,,,,,276e" fillcolor="#f8f8f9" stroked="f">
                    <v:path arrowok="t" o:connecttype="custom" o:connectlocs="0,3384;4691,3384;4691,3108;0,3108;0,3384" o:connectangles="0,0,0,0,0"/>
                  </v:shape>
                </v:group>
                <v:group id="Group 1837" o:spid="_x0000_s1049" style="position:absolute;left:1104;top:3384;width:4691;height:276" coordorigin="1104,338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">
                  <v:shape id="Freeform 1838" o:spid="_x0000_s1050" style="position:absolute;left:1104;top:338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" path="m,276r4691,l4691,,,,,276e" fillcolor="#f8f8f9" stroked="f">
                    <v:path arrowok="t" o:connecttype="custom" o:connectlocs="0,3660;4691,3660;4691,3384;0,3384;0,3660" o:connectangles="0,0,0,0,0"/>
                  </v:shape>
                </v:group>
                <v:group id="Group 1835" o:spid="_x0000_s1051" style="position:absolute;left:1104;top:3660;width:4691;height:276" coordorigin="1104,366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">
                  <v:shape id="Freeform 1836" o:spid="_x0000_s1052" style="position:absolute;left:1104;top:366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" path="m,276r4691,l4691,,,,,276e" fillcolor="#f8f8f9" stroked="f">
                    <v:path arrowok="t" o:connecttype="custom" o:connectlocs="0,3936;4691,3936;4691,3660;0,3660;0,3936" o:connectangles="0,0,0,0,0"/>
                  </v:shape>
                </v:group>
                <v:group id="Group 1833" o:spid="_x0000_s1053" style="position:absolute;left:1104;top:3936;width:4691;height:276" coordorigin="1104,393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">
                  <v:shape id="Freeform 1834" o:spid="_x0000_s1054" style="position:absolute;left:1104;top:393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" path="m,276r4691,l4691,,,,,276e" fillcolor="#f8f8f9" stroked="f">
                    <v:path arrowok="t" o:connecttype="custom" o:connectlocs="0,4212;4691,4212;4691,3936;0,3936;0,4212" o:connectangles="0,0,0,0,0"/>
                  </v:shape>
                </v:group>
                <v:group id="Group 1831" o:spid="_x0000_s1055" style="position:absolute;left:1104;top:4212;width:4691;height:276" coordorigin="1104,421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">
                  <v:shape id="Freeform 1832" o:spid="_x0000_s1056" style="position:absolute;left:1104;top:421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" path="m,276r4691,l4691,,,,,276e" fillcolor="#f8f8f9" stroked="f">
                    <v:path arrowok="t" o:connecttype="custom" o:connectlocs="0,4488;4691,4488;4691,4212;0,4212;0,4488" o:connectangles="0,0,0,0,0"/>
                  </v:shape>
                </v:group>
                <v:group id="Group 1829" o:spid="_x0000_s1057" style="position:absolute;left:1104;top:4488;width:4691;height:276" coordorigin="1104,448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">
                  <v:shape id="Freeform 1830" o:spid="_x0000_s1058" style="position:absolute;left:1104;top:448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" path="m,276r4691,l4691,,,,,276e" fillcolor="#f8f8f9" stroked="f">
                    <v:path arrowok="t" o:connecttype="custom" o:connectlocs="0,4764;4691,4764;4691,4488;0,4488;0,4764" o:connectangles="0,0,0,0,0"/>
                  </v:shape>
                </v:group>
                <v:group id="Group 1827" o:spid="_x0000_s1059" style="position:absolute;left:1104;top:4764;width:4691;height:276" coordorigin="1104,476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">
                  <v:shape id="Freeform 1828" o:spid="_x0000_s1060" style="position:absolute;left:1104;top:476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" path="m,276r4691,l4691,,,,,276e" fillcolor="#f8f8f9" stroked="f">
                    <v:path arrowok="t" o:connecttype="custom" o:connectlocs="0,5040;4691,5040;4691,4764;0,4764;0,5040" o:connectangles="0,0,0,0,0"/>
                  </v:shape>
                </v:group>
                <v:group id="Group 1825" o:spid="_x0000_s1061" style="position:absolute;left:1104;top:5040;width:4691;height:276" coordorigin="1104,504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">
                  <v:shape id="Freeform 1826" o:spid="_x0000_s1062" style="position:absolute;left:1104;top:504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" path="m,276r4691,l4691,,,,,276e" fillcolor="#f8f8f9" stroked="f">
                    <v:path arrowok="t" o:connecttype="custom" o:connectlocs="0,5316;4691,5316;4691,5040;0,5040;0,5316" o:connectangles="0,0,0,0,0"/>
                  </v:shape>
                </v:group>
                <v:group id="Group 1823" o:spid="_x0000_s1063" style="position:absolute;left:1104;top:5316;width:4691;height:276" coordorigin="1104,531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">
                  <v:shape id="Freeform 1824" o:spid="_x0000_s1064" style="position:absolute;left:1104;top:531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" path="m,276r4691,l4691,,,,,276e" fillcolor="#f8f8f9" stroked="f">
                    <v:path arrowok="t" o:connecttype="custom" o:connectlocs="0,5592;4691,5592;4691,5316;0,5316;0,5592" o:connectangles="0,0,0,0,0"/>
                  </v:shape>
                </v:group>
                <v:group id="Group 1821" o:spid="_x0000_s1065" style="position:absolute;left:1104;top:5592;width:4691;height:276" coordorigin="1104,559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">
                  <v:shape id="Freeform 1822" o:spid="_x0000_s1066" style="position:absolute;left:1104;top:559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" path="m,276r4691,l4691,,,,,276e" fillcolor="#f8f8f9" stroked="f">
                    <v:path arrowok="t" o:connecttype="custom" o:connectlocs="0,5868;4691,5868;4691,5592;0,5592;0,5868" o:connectangles="0,0,0,0,0"/>
                  </v:shape>
                </v:group>
                <v:group id="Group 1819" o:spid="_x0000_s1067" style="position:absolute;left:1104;top:5868;width:4691;height:276" coordorigin="1104,586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">
                  <v:shape id="Freeform 1820" o:spid="_x0000_s1068" style="position:absolute;left:1104;top:586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" path="m,276r4691,l4691,,,,,276e" fillcolor="#f8f8f9" stroked="f">
                    <v:path arrowok="t" o:connecttype="custom" o:connectlocs="0,6144;4691,6144;4691,5868;0,5868;0,6144" o:connectangles="0,0,0,0,0"/>
                  </v:shape>
                </v:group>
                <v:group id="Group 1817" o:spid="_x0000_s1069" style="position:absolute;left:1104;top:6144;width:4691;height:276" coordorigin="1104,614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">
                  <v:shape id="Freeform 1818" o:spid="_x0000_s1070" style="position:absolute;left:1104;top:614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" path="m,276r4691,l4691,,,,,276e" fillcolor="#f8f8f9" stroked="f">
                    <v:path arrowok="t" o:connecttype="custom" o:connectlocs="0,6420;4691,6420;4691,6144;0,6144;0,6420" o:connectangles="0,0,0,0,0"/>
                  </v:shape>
                </v:group>
                <v:group id="Group 1815" o:spid="_x0000_s1071" style="position:absolute;left:1104;top:6420;width:4691;height:276" coordorigin="1104,642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">
                  <v:shape id="Freeform 1816" o:spid="_x0000_s1072" style="position:absolute;left:1104;top:642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" path="m,277r4691,l4691,,,,,277e" fillcolor="#f8f8f9" stroked="f">
                    <v:path arrowok="t" o:connecttype="custom" o:connectlocs="0,6697;4691,6697;4691,6420;0,6420;0,6697" o:connectangles="0,0,0,0,0"/>
                  </v:shape>
                </v:group>
                <v:group id="Group 1813" o:spid="_x0000_s1073" style="position:absolute;left:1104;top:6697;width:4691;height:276" coordorigin="1104,669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">
                  <v:shape id="Freeform 1814" o:spid="_x0000_s1074" style="position:absolute;left:1104;top:669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" path="m,276r4691,l4691,,,,,276e" fillcolor="#f8f8f9" stroked="f">
                    <v:path arrowok="t" o:connecttype="custom" o:connectlocs="0,6973;4691,6973;4691,6697;0,6697;0,6973" o:connectangles="0,0,0,0,0"/>
                  </v:shape>
                </v:group>
                <v:group id="Group 1811" o:spid="_x0000_s1075" style="position:absolute;left:1104;top:6973;width:4691;height:276" coordorigin="1104,697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">
                  <v:shape id="Freeform 1812" o:spid="_x0000_s1076" style="position:absolute;left:1104;top:697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" path="m,276r4691,l4691,,,,,276e" fillcolor="#f8f8f9" stroked="f">
                    <v:path arrowok="t" o:connecttype="custom" o:connectlocs="0,7249;4691,7249;4691,6973;0,6973;0,7249" o:connectangles="0,0,0,0,0"/>
                  </v:shape>
                </v:group>
                <v:group id="Group 1809" o:spid="_x0000_s1077" style="position:absolute;left:1104;top:7249;width:4691;height:276" coordorigin="1104,724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">
                  <v:shape id="Freeform 1810" o:spid="_x0000_s1078" style="position:absolute;left:1104;top:724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" path="m,276r4691,l4691,,,,,276e" fillcolor="#f8f8f9" stroked="f">
                    <v:path arrowok="t" o:connecttype="custom" o:connectlocs="0,7525;4691,7525;4691,7249;0,7249;0,7525" o:connectangles="0,0,0,0,0"/>
                  </v:shape>
                </v:group>
                <v:group id="Group 1807" o:spid="_x0000_s1079" style="position:absolute;left:1104;top:7525;width:4691;height:276" coordorigin="1104,752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">
                  <v:shape id="Freeform 1808" o:spid="_x0000_s1080" style="position:absolute;left:1104;top:752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" path="m,276r4691,l4691,,,,,276e" fillcolor="#f8f8f9" stroked="f">
                    <v:path arrowok="t" o:connecttype="custom" o:connectlocs="0,7801;4691,7801;4691,7525;0,7525;0,7801" o:connectangles="0,0,0,0,0"/>
                  </v:shape>
                </v:group>
                <v:group id="Group 1805" o:spid="_x0000_s1081" style="position:absolute;left:1104;top:7801;width:4691;height:276" coordorigin="1104,780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">
                  <v:shape id="Freeform 1806" o:spid="_x0000_s1082" style="position:absolute;left:1104;top:780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" path="m,276r4691,l4691,,,,,276e" fillcolor="#f8f8f9" stroked="f">
                    <v:path arrowok="t" o:connecttype="custom" o:connectlocs="0,8077;4691,8077;4691,7801;0,7801;0,8077" o:connectangles="0,0,0,0,0"/>
                  </v:shape>
                </v:group>
                <v:group id="Group 1803" o:spid="_x0000_s1083" style="position:absolute;left:1104;top:8077;width:4691;height:274" coordorigin="1104,8077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">
                  <v:shape id="Freeform 1804" o:spid="_x0000_s1084" style="position:absolute;left:1104;top:8077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" path="m,273r4691,l4691,,,,,273e" fillcolor="#f8f8f9" stroked="f">
                    <v:path arrowok="t" o:connecttype="custom" o:connectlocs="0,8350;4691,8350;4691,8077;0,8077;0,8350" o:connectangles="0,0,0,0,0"/>
                  </v:shape>
                </v:group>
                <v:group id="Group 1801" o:spid="_x0000_s1085" style="position:absolute;left:1104;top:8350;width:4691;height:276" coordorigin="1104,835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">
                  <v:shape id="Freeform 1802" o:spid="_x0000_s1086" style="position:absolute;left:1104;top:835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" path="m,276r4691,l4691,,,,,276e" fillcolor="#f8f8f9" stroked="f">
                    <v:path arrowok="t" o:connecttype="custom" o:connectlocs="0,8626;4691,8626;4691,8350;0,8350;0,8626" o:connectangles="0,0,0,0,0"/>
                  </v:shape>
                </v:group>
                <v:group id="Group 1799" o:spid="_x0000_s1087" style="position:absolute;left:1104;top:8626;width:4691;height:276" coordorigin="1104,862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">
                  <v:shape id="Freeform 1800" o:spid="_x0000_s1088" style="position:absolute;left:1104;top:862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" path="m,276r4691,l4691,,,,,276e" fillcolor="#f8f8f9" stroked="f">
                    <v:path arrowok="t" o:connecttype="custom" o:connectlocs="0,8902;4691,8902;4691,8626;0,8626;0,8902" o:connectangles="0,0,0,0,0"/>
                  </v:shape>
                </v:group>
                <v:group id="Group 1797" o:spid="_x0000_s1089" style="position:absolute;left:1104;top:8902;width:4691;height:276" coordorigin="1104,890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">
                  <v:shape id="Freeform 1798" o:spid="_x0000_s1090" style="position:absolute;left:1104;top:890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" path="m,276r4691,l4691,,,,,276e" fillcolor="#f8f8f9" stroked="f">
                    <v:path arrowok="t" o:connecttype="custom" o:connectlocs="0,9178;4691,9178;4691,8902;0,8902;0,9178" o:connectangles="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pacing w:val="-1"/>
          <w:w w:val="120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4"/>
          <w:w w:val="120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3"/>
          <w:w w:val="120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w w:val="120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7"/>
          <w:w w:val="120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7"/>
          <w:w w:val="120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w w:val="120"/>
          <w:sz w:val="28"/>
          <w:szCs w:val="28"/>
        </w:rPr>
        <w:t>n</w:t>
      </w:r>
    </w:p>
    <w:p w14:paraId="202CC49F" w14:textId="77777777" w:rsidR="00333A29" w:rsidRPr="00527631" w:rsidRDefault="00000000">
      <w:pPr>
        <w:spacing w:after="0" w:line="270" w:lineRule="exact"/>
        <w:ind w:left="113" w:right="-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Como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tra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onsabi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</w:p>
    <w:p w14:paraId="707FC0DB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rar 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dad d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portun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tod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incluidos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,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.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d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al,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peña u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bjetivo.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2]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 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o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rama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ía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 pr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,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z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.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l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 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 d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ió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a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voz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s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 dispon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es. A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v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s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po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rn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clusiv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nde todos l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s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pote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pro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v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je,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ident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dr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ci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pri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iant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.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a 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e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. Med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</w:p>
    <w:p w14:paraId="70167B21" w14:textId="77777777" w:rsidR="00333A29" w:rsidRPr="00527631" w:rsidRDefault="00000000">
      <w:pPr>
        <w:spacing w:before="15" w:after="0" w:line="280" w:lineRule="exact"/>
        <w:rPr>
          <w:sz w:val="28"/>
          <w:szCs w:val="28"/>
        </w:rPr>
      </w:pPr>
      <w:r w:rsidRPr="00527631">
        <w:br w:type="column"/>
      </w:r>
    </w:p>
    <w:p w14:paraId="297E9EA5" w14:textId="77777777" w:rsidR="00333A29" w:rsidRPr="00527631" w:rsidRDefault="00000000">
      <w:pPr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ob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v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idad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ent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qu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fí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 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culia,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fía 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a p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ba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 pri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i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 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ri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 Nos 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mo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e pr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o,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d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 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v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r posibl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orda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a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7998EAF1" w14:textId="77777777" w:rsidR="00333A29" w:rsidRPr="00527631" w:rsidRDefault="00333A29">
      <w:pPr>
        <w:spacing w:before="14" w:after="0" w:line="260" w:lineRule="exact"/>
        <w:rPr>
          <w:sz w:val="26"/>
          <w:szCs w:val="26"/>
        </w:rPr>
      </w:pPr>
    </w:p>
    <w:p w14:paraId="7A7A18EE" w14:textId="1E9382BE" w:rsidR="00333A29" w:rsidRPr="00527631" w:rsidRDefault="00A72778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88" behindDoc="1" locked="0" layoutInCell="1" allowOverlap="1" wp14:anchorId="12631475" wp14:editId="46895BCC">
                <wp:simplePos x="0" y="0"/>
                <wp:positionH relativeFrom="page">
                  <wp:posOffset>4086225</wp:posOffset>
                </wp:positionH>
                <wp:positionV relativeFrom="paragraph">
                  <wp:posOffset>-2278380</wp:posOffset>
                </wp:positionV>
                <wp:extent cx="2991485" cy="2115820"/>
                <wp:effectExtent l="0" t="0" r="0" b="0"/>
                <wp:wrapNone/>
                <wp:docPr id="16087498" name="Group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2115820"/>
                          <a:chOff x="6435" y="-3588"/>
                          <a:chExt cx="4711" cy="3332"/>
                        </a:xfrm>
                      </wpg:grpSpPr>
                      <wpg:grpSp>
                        <wpg:cNvPr id="1987847980" name="Group 1794"/>
                        <wpg:cNvGrpSpPr>
                          <a:grpSpLocks/>
                        </wpg:cNvGrpSpPr>
                        <wpg:grpSpPr bwMode="auto">
                          <a:xfrm>
                            <a:off x="6445" y="-3578"/>
                            <a:ext cx="4691" cy="276"/>
                            <a:chOff x="6445" y="-3578"/>
                            <a:chExt cx="4691" cy="276"/>
                          </a:xfrm>
                        </wpg:grpSpPr>
                        <wps:wsp>
                          <wps:cNvPr id="1666495286" name="Freeform 1795"/>
                          <wps:cNvSpPr>
                            <a:spLocks/>
                          </wps:cNvSpPr>
                          <wps:spPr bwMode="auto">
                            <a:xfrm>
                              <a:off x="6445" y="-357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3302 -3578"/>
                                <a:gd name="T3" fmla="*/ -3302 h 276"/>
                                <a:gd name="T4" fmla="+- 0 11136 6445"/>
                                <a:gd name="T5" fmla="*/ T4 w 4691"/>
                                <a:gd name="T6" fmla="+- 0 -3302 -3578"/>
                                <a:gd name="T7" fmla="*/ -3302 h 276"/>
                                <a:gd name="T8" fmla="+- 0 11136 6445"/>
                                <a:gd name="T9" fmla="*/ T8 w 4691"/>
                                <a:gd name="T10" fmla="+- 0 -3578 -3578"/>
                                <a:gd name="T11" fmla="*/ -3578 h 276"/>
                                <a:gd name="T12" fmla="+- 0 6445 6445"/>
                                <a:gd name="T13" fmla="*/ T12 w 4691"/>
                                <a:gd name="T14" fmla="+- 0 -3578 -3578"/>
                                <a:gd name="T15" fmla="*/ -3578 h 276"/>
                                <a:gd name="T16" fmla="+- 0 6445 6445"/>
                                <a:gd name="T17" fmla="*/ T16 w 4691"/>
                                <a:gd name="T18" fmla="+- 0 -3302 -3578"/>
                                <a:gd name="T19" fmla="*/ -330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467218" name="Group 1792"/>
                        <wpg:cNvGrpSpPr>
                          <a:grpSpLocks/>
                        </wpg:cNvGrpSpPr>
                        <wpg:grpSpPr bwMode="auto">
                          <a:xfrm>
                            <a:off x="6445" y="-3302"/>
                            <a:ext cx="4691" cy="276"/>
                            <a:chOff x="6445" y="-3302"/>
                            <a:chExt cx="4691" cy="276"/>
                          </a:xfrm>
                        </wpg:grpSpPr>
                        <wps:wsp>
                          <wps:cNvPr id="1634418092" name="Freeform 1793"/>
                          <wps:cNvSpPr>
                            <a:spLocks/>
                          </wps:cNvSpPr>
                          <wps:spPr bwMode="auto">
                            <a:xfrm>
                              <a:off x="6445" y="-330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3026 -3302"/>
                                <a:gd name="T3" fmla="*/ -3026 h 276"/>
                                <a:gd name="T4" fmla="+- 0 11136 6445"/>
                                <a:gd name="T5" fmla="*/ T4 w 4691"/>
                                <a:gd name="T6" fmla="+- 0 -3026 -3302"/>
                                <a:gd name="T7" fmla="*/ -3026 h 276"/>
                                <a:gd name="T8" fmla="+- 0 11136 6445"/>
                                <a:gd name="T9" fmla="*/ T8 w 4691"/>
                                <a:gd name="T10" fmla="+- 0 -3302 -3302"/>
                                <a:gd name="T11" fmla="*/ -3302 h 276"/>
                                <a:gd name="T12" fmla="+- 0 6445 6445"/>
                                <a:gd name="T13" fmla="*/ T12 w 4691"/>
                                <a:gd name="T14" fmla="+- 0 -3302 -3302"/>
                                <a:gd name="T15" fmla="*/ -3302 h 276"/>
                                <a:gd name="T16" fmla="+- 0 6445 6445"/>
                                <a:gd name="T17" fmla="*/ T16 w 4691"/>
                                <a:gd name="T18" fmla="+- 0 -3026 -3302"/>
                                <a:gd name="T19" fmla="*/ -30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7431658" name="Group 1790"/>
                        <wpg:cNvGrpSpPr>
                          <a:grpSpLocks/>
                        </wpg:cNvGrpSpPr>
                        <wpg:grpSpPr bwMode="auto">
                          <a:xfrm>
                            <a:off x="6445" y="-3026"/>
                            <a:ext cx="4691" cy="276"/>
                            <a:chOff x="6445" y="-3026"/>
                            <a:chExt cx="4691" cy="276"/>
                          </a:xfrm>
                        </wpg:grpSpPr>
                        <wps:wsp>
                          <wps:cNvPr id="630730664" name="Freeform 1791"/>
                          <wps:cNvSpPr>
                            <a:spLocks/>
                          </wps:cNvSpPr>
                          <wps:spPr bwMode="auto">
                            <a:xfrm>
                              <a:off x="6445" y="-302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2750 -3026"/>
                                <a:gd name="T3" fmla="*/ -2750 h 276"/>
                                <a:gd name="T4" fmla="+- 0 11136 6445"/>
                                <a:gd name="T5" fmla="*/ T4 w 4691"/>
                                <a:gd name="T6" fmla="+- 0 -2750 -3026"/>
                                <a:gd name="T7" fmla="*/ -2750 h 276"/>
                                <a:gd name="T8" fmla="+- 0 11136 6445"/>
                                <a:gd name="T9" fmla="*/ T8 w 4691"/>
                                <a:gd name="T10" fmla="+- 0 -3026 -3026"/>
                                <a:gd name="T11" fmla="*/ -3026 h 276"/>
                                <a:gd name="T12" fmla="+- 0 6445 6445"/>
                                <a:gd name="T13" fmla="*/ T12 w 4691"/>
                                <a:gd name="T14" fmla="+- 0 -3026 -3026"/>
                                <a:gd name="T15" fmla="*/ -3026 h 276"/>
                                <a:gd name="T16" fmla="+- 0 6445 6445"/>
                                <a:gd name="T17" fmla="*/ T16 w 4691"/>
                                <a:gd name="T18" fmla="+- 0 -2750 -3026"/>
                                <a:gd name="T19" fmla="*/ -275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538548" name="Group 1788"/>
                        <wpg:cNvGrpSpPr>
                          <a:grpSpLocks/>
                        </wpg:cNvGrpSpPr>
                        <wpg:grpSpPr bwMode="auto">
                          <a:xfrm>
                            <a:off x="6445" y="-2750"/>
                            <a:ext cx="4691" cy="276"/>
                            <a:chOff x="6445" y="-2750"/>
                            <a:chExt cx="4691" cy="276"/>
                          </a:xfrm>
                        </wpg:grpSpPr>
                        <wps:wsp>
                          <wps:cNvPr id="1007225554" name="Freeform 1789"/>
                          <wps:cNvSpPr>
                            <a:spLocks/>
                          </wps:cNvSpPr>
                          <wps:spPr bwMode="auto">
                            <a:xfrm>
                              <a:off x="6445" y="-275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2474 -2750"/>
                                <a:gd name="T3" fmla="*/ -2474 h 276"/>
                                <a:gd name="T4" fmla="+- 0 11136 6445"/>
                                <a:gd name="T5" fmla="*/ T4 w 4691"/>
                                <a:gd name="T6" fmla="+- 0 -2474 -2750"/>
                                <a:gd name="T7" fmla="*/ -2474 h 276"/>
                                <a:gd name="T8" fmla="+- 0 11136 6445"/>
                                <a:gd name="T9" fmla="*/ T8 w 4691"/>
                                <a:gd name="T10" fmla="+- 0 -2750 -2750"/>
                                <a:gd name="T11" fmla="*/ -2750 h 276"/>
                                <a:gd name="T12" fmla="+- 0 6445 6445"/>
                                <a:gd name="T13" fmla="*/ T12 w 4691"/>
                                <a:gd name="T14" fmla="+- 0 -2750 -2750"/>
                                <a:gd name="T15" fmla="*/ -2750 h 276"/>
                                <a:gd name="T16" fmla="+- 0 6445 6445"/>
                                <a:gd name="T17" fmla="*/ T16 w 4691"/>
                                <a:gd name="T18" fmla="+- 0 -2474 -2750"/>
                                <a:gd name="T19" fmla="*/ -247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285624" name="Group 1786"/>
                        <wpg:cNvGrpSpPr>
                          <a:grpSpLocks/>
                        </wpg:cNvGrpSpPr>
                        <wpg:grpSpPr bwMode="auto">
                          <a:xfrm>
                            <a:off x="6445" y="-2474"/>
                            <a:ext cx="4691" cy="276"/>
                            <a:chOff x="6445" y="-2474"/>
                            <a:chExt cx="4691" cy="276"/>
                          </a:xfrm>
                        </wpg:grpSpPr>
                        <wps:wsp>
                          <wps:cNvPr id="1144282120" name="Freeform 1787"/>
                          <wps:cNvSpPr>
                            <a:spLocks/>
                          </wps:cNvSpPr>
                          <wps:spPr bwMode="auto">
                            <a:xfrm>
                              <a:off x="6445" y="-247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2198 -2474"/>
                                <a:gd name="T3" fmla="*/ -2198 h 276"/>
                                <a:gd name="T4" fmla="+- 0 11136 6445"/>
                                <a:gd name="T5" fmla="*/ T4 w 4691"/>
                                <a:gd name="T6" fmla="+- 0 -2198 -2474"/>
                                <a:gd name="T7" fmla="*/ -2198 h 276"/>
                                <a:gd name="T8" fmla="+- 0 11136 6445"/>
                                <a:gd name="T9" fmla="*/ T8 w 4691"/>
                                <a:gd name="T10" fmla="+- 0 -2474 -2474"/>
                                <a:gd name="T11" fmla="*/ -2474 h 276"/>
                                <a:gd name="T12" fmla="+- 0 6445 6445"/>
                                <a:gd name="T13" fmla="*/ T12 w 4691"/>
                                <a:gd name="T14" fmla="+- 0 -2474 -2474"/>
                                <a:gd name="T15" fmla="*/ -2474 h 276"/>
                                <a:gd name="T16" fmla="+- 0 6445 6445"/>
                                <a:gd name="T17" fmla="*/ T16 w 4691"/>
                                <a:gd name="T18" fmla="+- 0 -2198 -2474"/>
                                <a:gd name="T19" fmla="*/ -219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67553" name="Group 1784"/>
                        <wpg:cNvGrpSpPr>
                          <a:grpSpLocks/>
                        </wpg:cNvGrpSpPr>
                        <wpg:grpSpPr bwMode="auto">
                          <a:xfrm>
                            <a:off x="6445" y="-2198"/>
                            <a:ext cx="4691" cy="276"/>
                            <a:chOff x="6445" y="-2198"/>
                            <a:chExt cx="4691" cy="276"/>
                          </a:xfrm>
                        </wpg:grpSpPr>
                        <wps:wsp>
                          <wps:cNvPr id="1050140416" name="Freeform 1785"/>
                          <wps:cNvSpPr>
                            <a:spLocks/>
                          </wps:cNvSpPr>
                          <wps:spPr bwMode="auto">
                            <a:xfrm>
                              <a:off x="6445" y="-219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1922 -2198"/>
                                <a:gd name="T3" fmla="*/ -1922 h 276"/>
                                <a:gd name="T4" fmla="+- 0 11136 6445"/>
                                <a:gd name="T5" fmla="*/ T4 w 4691"/>
                                <a:gd name="T6" fmla="+- 0 -1922 -2198"/>
                                <a:gd name="T7" fmla="*/ -1922 h 276"/>
                                <a:gd name="T8" fmla="+- 0 11136 6445"/>
                                <a:gd name="T9" fmla="*/ T8 w 4691"/>
                                <a:gd name="T10" fmla="+- 0 -2198 -2198"/>
                                <a:gd name="T11" fmla="*/ -2198 h 276"/>
                                <a:gd name="T12" fmla="+- 0 6445 6445"/>
                                <a:gd name="T13" fmla="*/ T12 w 4691"/>
                                <a:gd name="T14" fmla="+- 0 -2198 -2198"/>
                                <a:gd name="T15" fmla="*/ -2198 h 276"/>
                                <a:gd name="T16" fmla="+- 0 6445 6445"/>
                                <a:gd name="T17" fmla="*/ T16 w 4691"/>
                                <a:gd name="T18" fmla="+- 0 -1922 -2198"/>
                                <a:gd name="T19" fmla="*/ -192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034729" name="Group 1782"/>
                        <wpg:cNvGrpSpPr>
                          <a:grpSpLocks/>
                        </wpg:cNvGrpSpPr>
                        <wpg:grpSpPr bwMode="auto">
                          <a:xfrm>
                            <a:off x="6445" y="-1922"/>
                            <a:ext cx="4691" cy="276"/>
                            <a:chOff x="6445" y="-1922"/>
                            <a:chExt cx="4691" cy="276"/>
                          </a:xfrm>
                        </wpg:grpSpPr>
                        <wps:wsp>
                          <wps:cNvPr id="1787246643" name="Freeform 1783"/>
                          <wps:cNvSpPr>
                            <a:spLocks/>
                          </wps:cNvSpPr>
                          <wps:spPr bwMode="auto">
                            <a:xfrm>
                              <a:off x="6445" y="-192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1646 -1922"/>
                                <a:gd name="T3" fmla="*/ -1646 h 276"/>
                                <a:gd name="T4" fmla="+- 0 11136 6445"/>
                                <a:gd name="T5" fmla="*/ T4 w 4691"/>
                                <a:gd name="T6" fmla="+- 0 -1646 -1922"/>
                                <a:gd name="T7" fmla="*/ -1646 h 276"/>
                                <a:gd name="T8" fmla="+- 0 11136 6445"/>
                                <a:gd name="T9" fmla="*/ T8 w 4691"/>
                                <a:gd name="T10" fmla="+- 0 -1922 -1922"/>
                                <a:gd name="T11" fmla="*/ -1922 h 276"/>
                                <a:gd name="T12" fmla="+- 0 6445 6445"/>
                                <a:gd name="T13" fmla="*/ T12 w 4691"/>
                                <a:gd name="T14" fmla="+- 0 -1922 -1922"/>
                                <a:gd name="T15" fmla="*/ -1922 h 276"/>
                                <a:gd name="T16" fmla="+- 0 6445 6445"/>
                                <a:gd name="T17" fmla="*/ T16 w 4691"/>
                                <a:gd name="T18" fmla="+- 0 -1646 -1922"/>
                                <a:gd name="T19" fmla="*/ -164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975737" name="Group 1780"/>
                        <wpg:cNvGrpSpPr>
                          <a:grpSpLocks/>
                        </wpg:cNvGrpSpPr>
                        <wpg:grpSpPr bwMode="auto">
                          <a:xfrm>
                            <a:off x="6445" y="-1646"/>
                            <a:ext cx="4691" cy="276"/>
                            <a:chOff x="6445" y="-1646"/>
                            <a:chExt cx="4691" cy="276"/>
                          </a:xfrm>
                        </wpg:grpSpPr>
                        <wps:wsp>
                          <wps:cNvPr id="1792992137" name="Freeform 1781"/>
                          <wps:cNvSpPr>
                            <a:spLocks/>
                          </wps:cNvSpPr>
                          <wps:spPr bwMode="auto">
                            <a:xfrm>
                              <a:off x="6445" y="-164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1370 -1646"/>
                                <a:gd name="T3" fmla="*/ -1370 h 276"/>
                                <a:gd name="T4" fmla="+- 0 11136 6445"/>
                                <a:gd name="T5" fmla="*/ T4 w 4691"/>
                                <a:gd name="T6" fmla="+- 0 -1370 -1646"/>
                                <a:gd name="T7" fmla="*/ -1370 h 276"/>
                                <a:gd name="T8" fmla="+- 0 11136 6445"/>
                                <a:gd name="T9" fmla="*/ T8 w 4691"/>
                                <a:gd name="T10" fmla="+- 0 -1646 -1646"/>
                                <a:gd name="T11" fmla="*/ -1646 h 276"/>
                                <a:gd name="T12" fmla="+- 0 6445 6445"/>
                                <a:gd name="T13" fmla="*/ T12 w 4691"/>
                                <a:gd name="T14" fmla="+- 0 -1646 -1646"/>
                                <a:gd name="T15" fmla="*/ -1646 h 276"/>
                                <a:gd name="T16" fmla="+- 0 6445 6445"/>
                                <a:gd name="T17" fmla="*/ T16 w 4691"/>
                                <a:gd name="T18" fmla="+- 0 -1370 -1646"/>
                                <a:gd name="T19" fmla="*/ -137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894834" name="Group 1778"/>
                        <wpg:cNvGrpSpPr>
                          <a:grpSpLocks/>
                        </wpg:cNvGrpSpPr>
                        <wpg:grpSpPr bwMode="auto">
                          <a:xfrm>
                            <a:off x="6445" y="-1370"/>
                            <a:ext cx="4691" cy="276"/>
                            <a:chOff x="6445" y="-1370"/>
                            <a:chExt cx="4691" cy="276"/>
                          </a:xfrm>
                        </wpg:grpSpPr>
                        <wps:wsp>
                          <wps:cNvPr id="1644176457" name="Freeform 1779"/>
                          <wps:cNvSpPr>
                            <a:spLocks/>
                          </wps:cNvSpPr>
                          <wps:spPr bwMode="auto">
                            <a:xfrm>
                              <a:off x="6445" y="-137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1094 -1370"/>
                                <a:gd name="T3" fmla="*/ -1094 h 276"/>
                                <a:gd name="T4" fmla="+- 0 11136 6445"/>
                                <a:gd name="T5" fmla="*/ T4 w 4691"/>
                                <a:gd name="T6" fmla="+- 0 -1094 -1370"/>
                                <a:gd name="T7" fmla="*/ -1094 h 276"/>
                                <a:gd name="T8" fmla="+- 0 11136 6445"/>
                                <a:gd name="T9" fmla="*/ T8 w 4691"/>
                                <a:gd name="T10" fmla="+- 0 -1370 -1370"/>
                                <a:gd name="T11" fmla="*/ -1370 h 276"/>
                                <a:gd name="T12" fmla="+- 0 6445 6445"/>
                                <a:gd name="T13" fmla="*/ T12 w 4691"/>
                                <a:gd name="T14" fmla="+- 0 -1370 -1370"/>
                                <a:gd name="T15" fmla="*/ -1370 h 276"/>
                                <a:gd name="T16" fmla="+- 0 6445 6445"/>
                                <a:gd name="T17" fmla="*/ T16 w 4691"/>
                                <a:gd name="T18" fmla="+- 0 -1094 -1370"/>
                                <a:gd name="T19" fmla="*/ -109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1197569" name="Group 1776"/>
                        <wpg:cNvGrpSpPr>
                          <a:grpSpLocks/>
                        </wpg:cNvGrpSpPr>
                        <wpg:grpSpPr bwMode="auto">
                          <a:xfrm>
                            <a:off x="6445" y="-1094"/>
                            <a:ext cx="4691" cy="276"/>
                            <a:chOff x="6445" y="-1094"/>
                            <a:chExt cx="4691" cy="276"/>
                          </a:xfrm>
                        </wpg:grpSpPr>
                        <wps:wsp>
                          <wps:cNvPr id="497420559" name="Freeform 1777"/>
                          <wps:cNvSpPr>
                            <a:spLocks/>
                          </wps:cNvSpPr>
                          <wps:spPr bwMode="auto">
                            <a:xfrm>
                              <a:off x="6445" y="-109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818 -1094"/>
                                <a:gd name="T3" fmla="*/ -818 h 276"/>
                                <a:gd name="T4" fmla="+- 0 11136 6445"/>
                                <a:gd name="T5" fmla="*/ T4 w 4691"/>
                                <a:gd name="T6" fmla="+- 0 -818 -1094"/>
                                <a:gd name="T7" fmla="*/ -818 h 276"/>
                                <a:gd name="T8" fmla="+- 0 11136 6445"/>
                                <a:gd name="T9" fmla="*/ T8 w 4691"/>
                                <a:gd name="T10" fmla="+- 0 -1094 -1094"/>
                                <a:gd name="T11" fmla="*/ -1094 h 276"/>
                                <a:gd name="T12" fmla="+- 0 6445 6445"/>
                                <a:gd name="T13" fmla="*/ T12 w 4691"/>
                                <a:gd name="T14" fmla="+- 0 -1094 -1094"/>
                                <a:gd name="T15" fmla="*/ -1094 h 276"/>
                                <a:gd name="T16" fmla="+- 0 6445 6445"/>
                                <a:gd name="T17" fmla="*/ T16 w 4691"/>
                                <a:gd name="T18" fmla="+- 0 -818 -1094"/>
                                <a:gd name="T19" fmla="*/ -8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323974" name="Group 1774"/>
                        <wpg:cNvGrpSpPr>
                          <a:grpSpLocks/>
                        </wpg:cNvGrpSpPr>
                        <wpg:grpSpPr bwMode="auto">
                          <a:xfrm>
                            <a:off x="6445" y="-818"/>
                            <a:ext cx="4691" cy="276"/>
                            <a:chOff x="6445" y="-818"/>
                            <a:chExt cx="4691" cy="276"/>
                          </a:xfrm>
                        </wpg:grpSpPr>
                        <wps:wsp>
                          <wps:cNvPr id="114671709" name="Freeform 1775"/>
                          <wps:cNvSpPr>
                            <a:spLocks/>
                          </wps:cNvSpPr>
                          <wps:spPr bwMode="auto">
                            <a:xfrm>
                              <a:off x="6445" y="-81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542 -818"/>
                                <a:gd name="T3" fmla="*/ -542 h 276"/>
                                <a:gd name="T4" fmla="+- 0 11136 6445"/>
                                <a:gd name="T5" fmla="*/ T4 w 4691"/>
                                <a:gd name="T6" fmla="+- 0 -542 -818"/>
                                <a:gd name="T7" fmla="*/ -542 h 276"/>
                                <a:gd name="T8" fmla="+- 0 11136 6445"/>
                                <a:gd name="T9" fmla="*/ T8 w 4691"/>
                                <a:gd name="T10" fmla="+- 0 -818 -818"/>
                                <a:gd name="T11" fmla="*/ -818 h 276"/>
                                <a:gd name="T12" fmla="+- 0 6445 6445"/>
                                <a:gd name="T13" fmla="*/ T12 w 4691"/>
                                <a:gd name="T14" fmla="+- 0 -818 -818"/>
                                <a:gd name="T15" fmla="*/ -818 h 276"/>
                                <a:gd name="T16" fmla="+- 0 6445 6445"/>
                                <a:gd name="T17" fmla="*/ T16 w 4691"/>
                                <a:gd name="T18" fmla="+- 0 -542 -818"/>
                                <a:gd name="T19" fmla="*/ -5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213898" name="Group 1772"/>
                        <wpg:cNvGrpSpPr>
                          <a:grpSpLocks/>
                        </wpg:cNvGrpSpPr>
                        <wpg:grpSpPr bwMode="auto">
                          <a:xfrm>
                            <a:off x="6445" y="-542"/>
                            <a:ext cx="4691" cy="276"/>
                            <a:chOff x="6445" y="-542"/>
                            <a:chExt cx="4691" cy="276"/>
                          </a:xfrm>
                        </wpg:grpSpPr>
                        <wps:wsp>
                          <wps:cNvPr id="1998202404" name="Freeform 1773"/>
                          <wps:cNvSpPr>
                            <a:spLocks/>
                          </wps:cNvSpPr>
                          <wps:spPr bwMode="auto">
                            <a:xfrm>
                              <a:off x="6445" y="-54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266 -542"/>
                                <a:gd name="T3" fmla="*/ -266 h 276"/>
                                <a:gd name="T4" fmla="+- 0 11136 6445"/>
                                <a:gd name="T5" fmla="*/ T4 w 4691"/>
                                <a:gd name="T6" fmla="+- 0 -266 -542"/>
                                <a:gd name="T7" fmla="*/ -266 h 276"/>
                                <a:gd name="T8" fmla="+- 0 11136 6445"/>
                                <a:gd name="T9" fmla="*/ T8 w 4691"/>
                                <a:gd name="T10" fmla="+- 0 -542 -542"/>
                                <a:gd name="T11" fmla="*/ -542 h 276"/>
                                <a:gd name="T12" fmla="+- 0 6445 6445"/>
                                <a:gd name="T13" fmla="*/ T12 w 4691"/>
                                <a:gd name="T14" fmla="+- 0 -542 -542"/>
                                <a:gd name="T15" fmla="*/ -542 h 276"/>
                                <a:gd name="T16" fmla="+- 0 6445 6445"/>
                                <a:gd name="T17" fmla="*/ T16 w 4691"/>
                                <a:gd name="T18" fmla="+- 0 -266 -542"/>
                                <a:gd name="T19" fmla="*/ -2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A35B8" id="Group 1771" o:spid="_x0000_s1026" style="position:absolute;margin-left:321.75pt;margin-top:-179.4pt;width:235.55pt;height:166.6pt;z-index:-6992;mso-position-horizontal-relative:page" coordorigin="6435,-3588" coordsize="4711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">
                <v:group id="Group 1794" o:spid="_x0000_s1027" style="position:absolute;left:6445;top:-3578;width:4691;height:276" coordorigin="6445,-357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">
                  <v:shape id="Freeform 1795" o:spid="_x0000_s1028" style="position:absolute;left:6445;top:-357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" path="m,276r4691,l4691,,,,,276e" fillcolor="#f8f8f9" stroked="f">
                    <v:path arrowok="t" o:connecttype="custom" o:connectlocs="0,-3302;4691,-3302;4691,-3578;0,-3578;0,-3302" o:connectangles="0,0,0,0,0"/>
                  </v:shape>
                </v:group>
                <v:group id="Group 1792" o:spid="_x0000_s1029" style="position:absolute;left:6445;top:-3302;width:4691;height:276" coordorigin="6445,-330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">
                  <v:shape id="Freeform 1793" o:spid="_x0000_s1030" style="position:absolute;left:6445;top:-330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" path="m,276r4691,l4691,,,,,276e" fillcolor="#f8f8f9" stroked="f">
                    <v:path arrowok="t" o:connecttype="custom" o:connectlocs="0,-3026;4691,-3026;4691,-3302;0,-3302;0,-3026" o:connectangles="0,0,0,0,0"/>
                  </v:shape>
                </v:group>
                <v:group id="Group 1790" o:spid="_x0000_s1031" style="position:absolute;left:6445;top:-3026;width:4691;height:276" coordorigin="6445,-302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">
                  <v:shape id="Freeform 1791" o:spid="_x0000_s1032" style="position:absolute;left:6445;top:-302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" path="m,276r4691,l4691,,,,,276e" fillcolor="#f8f8f9" stroked="f">
                    <v:path arrowok="t" o:connecttype="custom" o:connectlocs="0,-2750;4691,-2750;4691,-3026;0,-3026;0,-2750" o:connectangles="0,0,0,0,0"/>
                  </v:shape>
                </v:group>
                <v:group id="Group 1788" o:spid="_x0000_s1033" style="position:absolute;left:6445;top:-2750;width:4691;height:276" coordorigin="6445,-275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">
                  <v:shape id="Freeform 1789" o:spid="_x0000_s1034" style="position:absolute;left:6445;top:-275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" path="m,276r4691,l4691,,,,,276e" fillcolor="#f8f8f9" stroked="f">
                    <v:path arrowok="t" o:connecttype="custom" o:connectlocs="0,-2474;4691,-2474;4691,-2750;0,-2750;0,-2474" o:connectangles="0,0,0,0,0"/>
                  </v:shape>
                </v:group>
                <v:group id="Group 1786" o:spid="_x0000_s1035" style="position:absolute;left:6445;top:-2474;width:4691;height:276" coordorigin="6445,-247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">
                  <v:shape id="Freeform 1787" o:spid="_x0000_s1036" style="position:absolute;left:6445;top:-247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" path="m,276r4691,l4691,,,,,276e" fillcolor="#f8f8f9" stroked="f">
                    <v:path arrowok="t" o:connecttype="custom" o:connectlocs="0,-2198;4691,-2198;4691,-2474;0,-2474;0,-2198" o:connectangles="0,0,0,0,0"/>
                  </v:shape>
                </v:group>
                <v:group id="Group 1784" o:spid="_x0000_s1037" style="position:absolute;left:6445;top:-2198;width:4691;height:276" coordorigin="6445,-219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">
                  <v:shape id="Freeform 1785" o:spid="_x0000_s1038" style="position:absolute;left:6445;top:-219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" path="m,276r4691,l4691,,,,,276e" fillcolor="#f8f8f9" stroked="f">
                    <v:path arrowok="t" o:connecttype="custom" o:connectlocs="0,-1922;4691,-1922;4691,-2198;0,-2198;0,-1922" o:connectangles="0,0,0,0,0"/>
                  </v:shape>
                </v:group>
                <v:group id="Group 1782" o:spid="_x0000_s1039" style="position:absolute;left:6445;top:-1922;width:4691;height:276" coordorigin="6445,-192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">
                  <v:shape id="Freeform 1783" o:spid="_x0000_s1040" style="position:absolute;left:6445;top:-192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" path="m,276r4691,l4691,,,,,276e" fillcolor="#f8f8f9" stroked="f">
                    <v:path arrowok="t" o:connecttype="custom" o:connectlocs="0,-1646;4691,-1646;4691,-1922;0,-1922;0,-1646" o:connectangles="0,0,0,0,0"/>
                  </v:shape>
                </v:group>
                <v:group id="Group 1780" o:spid="_x0000_s1041" style="position:absolute;left:6445;top:-1646;width:4691;height:276" coordorigin="6445,-164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">
                  <v:shape id="Freeform 1781" o:spid="_x0000_s1042" style="position:absolute;left:6445;top:-164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" path="m,276r4691,l4691,,,,,276e" fillcolor="#f8f8f9" stroked="f">
                    <v:path arrowok="t" o:connecttype="custom" o:connectlocs="0,-1370;4691,-1370;4691,-1646;0,-1646;0,-1370" o:connectangles="0,0,0,0,0"/>
                  </v:shape>
                </v:group>
                <v:group id="Group 1778" o:spid="_x0000_s1043" style="position:absolute;left:6445;top:-1370;width:4691;height:276" coordorigin="6445,-137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">
                  <v:shape id="Freeform 1779" o:spid="_x0000_s1044" style="position:absolute;left:6445;top:-137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" path="m,276r4691,l4691,,,,,276e" fillcolor="#f8f8f9" stroked="f">
                    <v:path arrowok="t" o:connecttype="custom" o:connectlocs="0,-1094;4691,-1094;4691,-1370;0,-1370;0,-1094" o:connectangles="0,0,0,0,0"/>
                  </v:shape>
                </v:group>
                <v:group id="Group 1776" o:spid="_x0000_s1045" style="position:absolute;left:6445;top:-1094;width:4691;height:276" coordorigin="6445,-109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">
                  <v:shape id="Freeform 1777" o:spid="_x0000_s1046" style="position:absolute;left:6445;top:-109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" path="m,276r4691,l4691,,,,,276e" fillcolor="#f8f8f9" stroked="f">
                    <v:path arrowok="t" o:connecttype="custom" o:connectlocs="0,-818;4691,-818;4691,-1094;0,-1094;0,-818" o:connectangles="0,0,0,0,0"/>
                  </v:shape>
                </v:group>
                <v:group id="Group 1774" o:spid="_x0000_s1047" style="position:absolute;left:6445;top:-818;width:4691;height:276" coordorigin="6445,-81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">
                  <v:shape id="Freeform 1775" o:spid="_x0000_s1048" style="position:absolute;left:6445;top:-81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" path="m,276r4691,l4691,,,,,276e" fillcolor="#f8f8f9" stroked="f">
                    <v:path arrowok="t" o:connecttype="custom" o:connectlocs="0,-542;4691,-542;4691,-818;0,-818;0,-542" o:connectangles="0,0,0,0,0"/>
                  </v:shape>
                </v:group>
                <v:group id="Group 1772" o:spid="_x0000_s1049" style="position:absolute;left:6445;top:-542;width:4691;height:276" coordorigin="6445,-54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">
                  <v:shape id="Freeform 1773" o:spid="_x0000_s1050" style="position:absolute;left:6445;top:-54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" path="m,276r4691,l4691,,,,,276e" fillcolor="#f8f8f9" stroked="f">
                    <v:path arrowok="t" o:connecttype="custom" o:connectlocs="0,-266;4691,-266;4691,-542;0,-542;0,-266" o:connectangles="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: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ia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</w:p>
    <w:p w14:paraId="391B6C8E" w14:textId="77777777" w:rsidR="00333A29" w:rsidRPr="00527631" w:rsidRDefault="00333A29">
      <w:pPr>
        <w:spacing w:before="5" w:after="0" w:line="120" w:lineRule="exact"/>
        <w:rPr>
          <w:sz w:val="12"/>
          <w:szCs w:val="12"/>
        </w:rPr>
      </w:pPr>
    </w:p>
    <w:p w14:paraId="6C20546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F53FFCA" w14:textId="77777777" w:rsidR="00333A29" w:rsidRPr="00527631" w:rsidRDefault="00000000">
      <w:pPr>
        <w:spacing w:after="0" w:line="240" w:lineRule="auto"/>
        <w:ind w:left="1654" w:right="18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7631">
        <w:rPr>
          <w:rFonts w:ascii="Times New Roman" w:eastAsia="Times New Roman" w:hAnsi="Times New Roman" w:cs="Times New Roman"/>
          <w:b/>
          <w:bCs/>
          <w:w w:val="120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3"/>
          <w:w w:val="120"/>
          <w:sz w:val="28"/>
          <w:szCs w:val="28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-1"/>
          <w:w w:val="120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w w:val="120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3"/>
          <w:w w:val="120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w w:val="120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4"/>
          <w:w w:val="120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w w:val="120"/>
          <w:sz w:val="28"/>
          <w:szCs w:val="28"/>
        </w:rPr>
        <w:t>t</w:t>
      </w:r>
      <w:proofErr w:type="spellEnd"/>
    </w:p>
    <w:p w14:paraId="4488BDBA" w14:textId="77777777" w:rsidR="00333A29" w:rsidRPr="00527631" w:rsidRDefault="00000000">
      <w:pPr>
        <w:spacing w:after="0" w:line="270" w:lineRule="exact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</w:p>
    <w:p w14:paraId="4CE35E23" w14:textId="77777777" w:rsidR="00333A29" w:rsidRPr="00527631" w:rsidRDefault="00000000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ncluding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ose</w:t>
      </w:r>
      <w:proofErr w:type="spellEnd"/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ing</w:t>
      </w:r>
      <w:proofErr w:type="spellEnd"/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h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'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ng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ing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numb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no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p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th</w:t>
      </w:r>
      <w:proofErr w:type="spellEnd"/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upport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h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no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c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no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proofErr w:type="spellEnd"/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c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9F4F30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960" w:bottom="280" w:left="1020" w:header="720" w:footer="720" w:gutter="0"/>
          <w:cols w:num="2" w:space="720" w:equalWidth="0">
            <w:col w:w="4748" w:space="705"/>
            <w:col w:w="4807"/>
          </w:cols>
        </w:sectPr>
      </w:pPr>
    </w:p>
    <w:p w14:paraId="7FADC28B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480D541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25FF176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20" w:bottom="280" w:left="1020" w:header="720" w:footer="720" w:gutter="0"/>
          <w:cols w:space="720"/>
        </w:sectPr>
      </w:pPr>
    </w:p>
    <w:p w14:paraId="75BF266A" w14:textId="56A9CA1D" w:rsidR="00333A29" w:rsidRPr="00527631" w:rsidRDefault="00A72778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89" behindDoc="1" locked="0" layoutInCell="1" allowOverlap="1" wp14:anchorId="7E148FF0" wp14:editId="08699C9C">
                <wp:simplePos x="0" y="0"/>
                <wp:positionH relativeFrom="page">
                  <wp:posOffset>4086225</wp:posOffset>
                </wp:positionH>
                <wp:positionV relativeFrom="paragraph">
                  <wp:posOffset>17145</wp:posOffset>
                </wp:positionV>
                <wp:extent cx="2991485" cy="8016240"/>
                <wp:effectExtent l="0" t="0" r="0" b="0"/>
                <wp:wrapNone/>
                <wp:docPr id="1998274046" name="Group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8016240"/>
                          <a:chOff x="6435" y="27"/>
                          <a:chExt cx="4711" cy="12624"/>
                        </a:xfrm>
                      </wpg:grpSpPr>
                      <wpg:grpSp>
                        <wpg:cNvPr id="151055035" name="Group 1769"/>
                        <wpg:cNvGrpSpPr>
                          <a:grpSpLocks/>
                        </wpg:cNvGrpSpPr>
                        <wpg:grpSpPr bwMode="auto">
                          <a:xfrm>
                            <a:off x="6445" y="37"/>
                            <a:ext cx="4691" cy="322"/>
                            <a:chOff x="6445" y="37"/>
                            <a:chExt cx="4691" cy="322"/>
                          </a:xfrm>
                        </wpg:grpSpPr>
                        <wps:wsp>
                          <wps:cNvPr id="1616586837" name="Freeform 1770"/>
                          <wps:cNvSpPr>
                            <a:spLocks/>
                          </wps:cNvSpPr>
                          <wps:spPr bwMode="auto">
                            <a:xfrm>
                              <a:off x="6445" y="37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59 37"/>
                                <a:gd name="T3" fmla="*/ 359 h 322"/>
                                <a:gd name="T4" fmla="+- 0 11136 6445"/>
                                <a:gd name="T5" fmla="*/ T4 w 4691"/>
                                <a:gd name="T6" fmla="+- 0 359 37"/>
                                <a:gd name="T7" fmla="*/ 359 h 322"/>
                                <a:gd name="T8" fmla="+- 0 11136 6445"/>
                                <a:gd name="T9" fmla="*/ T8 w 4691"/>
                                <a:gd name="T10" fmla="+- 0 37 37"/>
                                <a:gd name="T11" fmla="*/ 37 h 322"/>
                                <a:gd name="T12" fmla="+- 0 6445 6445"/>
                                <a:gd name="T13" fmla="*/ T12 w 4691"/>
                                <a:gd name="T14" fmla="+- 0 37 37"/>
                                <a:gd name="T15" fmla="*/ 37 h 322"/>
                                <a:gd name="T16" fmla="+- 0 6445 6445"/>
                                <a:gd name="T17" fmla="*/ T16 w 4691"/>
                                <a:gd name="T18" fmla="+- 0 359 37"/>
                                <a:gd name="T19" fmla="*/ 35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474639" name="Group 1767"/>
                        <wpg:cNvGrpSpPr>
                          <a:grpSpLocks/>
                        </wpg:cNvGrpSpPr>
                        <wpg:grpSpPr bwMode="auto">
                          <a:xfrm>
                            <a:off x="6445" y="359"/>
                            <a:ext cx="4691" cy="322"/>
                            <a:chOff x="6445" y="359"/>
                            <a:chExt cx="4691" cy="322"/>
                          </a:xfrm>
                        </wpg:grpSpPr>
                        <wps:wsp>
                          <wps:cNvPr id="1888458683" name="Freeform 1768"/>
                          <wps:cNvSpPr>
                            <a:spLocks/>
                          </wps:cNvSpPr>
                          <wps:spPr bwMode="auto">
                            <a:xfrm>
                              <a:off x="6445" y="359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80 359"/>
                                <a:gd name="T3" fmla="*/ 680 h 322"/>
                                <a:gd name="T4" fmla="+- 0 11136 6445"/>
                                <a:gd name="T5" fmla="*/ T4 w 4691"/>
                                <a:gd name="T6" fmla="+- 0 680 359"/>
                                <a:gd name="T7" fmla="*/ 680 h 322"/>
                                <a:gd name="T8" fmla="+- 0 11136 6445"/>
                                <a:gd name="T9" fmla="*/ T8 w 4691"/>
                                <a:gd name="T10" fmla="+- 0 359 359"/>
                                <a:gd name="T11" fmla="*/ 359 h 322"/>
                                <a:gd name="T12" fmla="+- 0 6445 6445"/>
                                <a:gd name="T13" fmla="*/ T12 w 4691"/>
                                <a:gd name="T14" fmla="+- 0 359 359"/>
                                <a:gd name="T15" fmla="*/ 359 h 322"/>
                                <a:gd name="T16" fmla="+- 0 6445 6445"/>
                                <a:gd name="T17" fmla="*/ T16 w 4691"/>
                                <a:gd name="T18" fmla="+- 0 680 359"/>
                                <a:gd name="T19" fmla="*/ 680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1"/>
                                  </a:moveTo>
                                  <a:lnTo>
                                    <a:pt x="4691" y="321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017131" name="Group 1765"/>
                        <wpg:cNvGrpSpPr>
                          <a:grpSpLocks/>
                        </wpg:cNvGrpSpPr>
                        <wpg:grpSpPr bwMode="auto">
                          <a:xfrm>
                            <a:off x="6445" y="680"/>
                            <a:ext cx="4691" cy="322"/>
                            <a:chOff x="6445" y="680"/>
                            <a:chExt cx="4691" cy="322"/>
                          </a:xfrm>
                        </wpg:grpSpPr>
                        <wps:wsp>
                          <wps:cNvPr id="707826369" name="Freeform 1766"/>
                          <wps:cNvSpPr>
                            <a:spLocks/>
                          </wps:cNvSpPr>
                          <wps:spPr bwMode="auto">
                            <a:xfrm>
                              <a:off x="6445" y="680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02 680"/>
                                <a:gd name="T3" fmla="*/ 1002 h 322"/>
                                <a:gd name="T4" fmla="+- 0 11136 6445"/>
                                <a:gd name="T5" fmla="*/ T4 w 4691"/>
                                <a:gd name="T6" fmla="+- 0 1002 680"/>
                                <a:gd name="T7" fmla="*/ 1002 h 322"/>
                                <a:gd name="T8" fmla="+- 0 11136 6445"/>
                                <a:gd name="T9" fmla="*/ T8 w 4691"/>
                                <a:gd name="T10" fmla="+- 0 680 680"/>
                                <a:gd name="T11" fmla="*/ 680 h 322"/>
                                <a:gd name="T12" fmla="+- 0 6445 6445"/>
                                <a:gd name="T13" fmla="*/ T12 w 4691"/>
                                <a:gd name="T14" fmla="+- 0 680 680"/>
                                <a:gd name="T15" fmla="*/ 680 h 322"/>
                                <a:gd name="T16" fmla="+- 0 6445 6445"/>
                                <a:gd name="T17" fmla="*/ T16 w 4691"/>
                                <a:gd name="T18" fmla="+- 0 1002 680"/>
                                <a:gd name="T19" fmla="*/ 1002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183317" name="Group 1763"/>
                        <wpg:cNvGrpSpPr>
                          <a:grpSpLocks/>
                        </wpg:cNvGrpSpPr>
                        <wpg:grpSpPr bwMode="auto">
                          <a:xfrm>
                            <a:off x="6445" y="1002"/>
                            <a:ext cx="4691" cy="322"/>
                            <a:chOff x="6445" y="1002"/>
                            <a:chExt cx="4691" cy="322"/>
                          </a:xfrm>
                        </wpg:grpSpPr>
                        <wps:wsp>
                          <wps:cNvPr id="164917151" name="Freeform 1764"/>
                          <wps:cNvSpPr>
                            <a:spLocks/>
                          </wps:cNvSpPr>
                          <wps:spPr bwMode="auto">
                            <a:xfrm>
                              <a:off x="6445" y="1002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23 1002"/>
                                <a:gd name="T3" fmla="*/ 1323 h 322"/>
                                <a:gd name="T4" fmla="+- 0 11136 6445"/>
                                <a:gd name="T5" fmla="*/ T4 w 4691"/>
                                <a:gd name="T6" fmla="+- 0 1323 1002"/>
                                <a:gd name="T7" fmla="*/ 1323 h 322"/>
                                <a:gd name="T8" fmla="+- 0 11136 6445"/>
                                <a:gd name="T9" fmla="*/ T8 w 4691"/>
                                <a:gd name="T10" fmla="+- 0 1002 1002"/>
                                <a:gd name="T11" fmla="*/ 1002 h 322"/>
                                <a:gd name="T12" fmla="+- 0 6445 6445"/>
                                <a:gd name="T13" fmla="*/ T12 w 4691"/>
                                <a:gd name="T14" fmla="+- 0 1002 1002"/>
                                <a:gd name="T15" fmla="*/ 1002 h 322"/>
                                <a:gd name="T16" fmla="+- 0 6445 6445"/>
                                <a:gd name="T17" fmla="*/ T16 w 4691"/>
                                <a:gd name="T18" fmla="+- 0 1323 1002"/>
                                <a:gd name="T19" fmla="*/ 1323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1"/>
                                  </a:moveTo>
                                  <a:lnTo>
                                    <a:pt x="4691" y="321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9488" name="Group 1761"/>
                        <wpg:cNvGrpSpPr>
                          <a:grpSpLocks/>
                        </wpg:cNvGrpSpPr>
                        <wpg:grpSpPr bwMode="auto">
                          <a:xfrm>
                            <a:off x="6445" y="1323"/>
                            <a:ext cx="4691" cy="276"/>
                            <a:chOff x="6445" y="1323"/>
                            <a:chExt cx="4691" cy="276"/>
                          </a:xfrm>
                        </wpg:grpSpPr>
                        <wps:wsp>
                          <wps:cNvPr id="1862323639" name="Freeform 1762"/>
                          <wps:cNvSpPr>
                            <a:spLocks/>
                          </wps:cNvSpPr>
                          <wps:spPr bwMode="auto">
                            <a:xfrm>
                              <a:off x="6445" y="132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599 1323"/>
                                <a:gd name="T3" fmla="*/ 1599 h 276"/>
                                <a:gd name="T4" fmla="+- 0 11136 6445"/>
                                <a:gd name="T5" fmla="*/ T4 w 4691"/>
                                <a:gd name="T6" fmla="+- 0 1599 1323"/>
                                <a:gd name="T7" fmla="*/ 1599 h 276"/>
                                <a:gd name="T8" fmla="+- 0 11136 6445"/>
                                <a:gd name="T9" fmla="*/ T8 w 4691"/>
                                <a:gd name="T10" fmla="+- 0 1323 1323"/>
                                <a:gd name="T11" fmla="*/ 1323 h 276"/>
                                <a:gd name="T12" fmla="+- 0 6445 6445"/>
                                <a:gd name="T13" fmla="*/ T12 w 4691"/>
                                <a:gd name="T14" fmla="+- 0 1323 1323"/>
                                <a:gd name="T15" fmla="*/ 1323 h 276"/>
                                <a:gd name="T16" fmla="+- 0 6445 6445"/>
                                <a:gd name="T17" fmla="*/ T16 w 4691"/>
                                <a:gd name="T18" fmla="+- 0 1599 1323"/>
                                <a:gd name="T19" fmla="*/ 15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056845" name="Group 1759"/>
                        <wpg:cNvGrpSpPr>
                          <a:grpSpLocks/>
                        </wpg:cNvGrpSpPr>
                        <wpg:grpSpPr bwMode="auto">
                          <a:xfrm>
                            <a:off x="6445" y="1599"/>
                            <a:ext cx="4691" cy="276"/>
                            <a:chOff x="6445" y="1599"/>
                            <a:chExt cx="4691" cy="276"/>
                          </a:xfrm>
                        </wpg:grpSpPr>
                        <wps:wsp>
                          <wps:cNvPr id="1602882560" name="Freeform 1760"/>
                          <wps:cNvSpPr>
                            <a:spLocks/>
                          </wps:cNvSpPr>
                          <wps:spPr bwMode="auto">
                            <a:xfrm>
                              <a:off x="6445" y="159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875 1599"/>
                                <a:gd name="T3" fmla="*/ 1875 h 276"/>
                                <a:gd name="T4" fmla="+- 0 11136 6445"/>
                                <a:gd name="T5" fmla="*/ T4 w 4691"/>
                                <a:gd name="T6" fmla="+- 0 1875 1599"/>
                                <a:gd name="T7" fmla="*/ 1875 h 276"/>
                                <a:gd name="T8" fmla="+- 0 11136 6445"/>
                                <a:gd name="T9" fmla="*/ T8 w 4691"/>
                                <a:gd name="T10" fmla="+- 0 1599 1599"/>
                                <a:gd name="T11" fmla="*/ 1599 h 276"/>
                                <a:gd name="T12" fmla="+- 0 6445 6445"/>
                                <a:gd name="T13" fmla="*/ T12 w 4691"/>
                                <a:gd name="T14" fmla="+- 0 1599 1599"/>
                                <a:gd name="T15" fmla="*/ 1599 h 276"/>
                                <a:gd name="T16" fmla="+- 0 6445 6445"/>
                                <a:gd name="T17" fmla="*/ T16 w 4691"/>
                                <a:gd name="T18" fmla="+- 0 1875 1599"/>
                                <a:gd name="T19" fmla="*/ 18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509732" name="Group 1757"/>
                        <wpg:cNvGrpSpPr>
                          <a:grpSpLocks/>
                        </wpg:cNvGrpSpPr>
                        <wpg:grpSpPr bwMode="auto">
                          <a:xfrm>
                            <a:off x="6445" y="1875"/>
                            <a:ext cx="4691" cy="276"/>
                            <a:chOff x="6445" y="1875"/>
                            <a:chExt cx="4691" cy="276"/>
                          </a:xfrm>
                        </wpg:grpSpPr>
                        <wps:wsp>
                          <wps:cNvPr id="1299735834" name="Freeform 1758"/>
                          <wps:cNvSpPr>
                            <a:spLocks/>
                          </wps:cNvSpPr>
                          <wps:spPr bwMode="auto">
                            <a:xfrm>
                              <a:off x="6445" y="187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151 1875"/>
                                <a:gd name="T3" fmla="*/ 2151 h 276"/>
                                <a:gd name="T4" fmla="+- 0 11136 6445"/>
                                <a:gd name="T5" fmla="*/ T4 w 4691"/>
                                <a:gd name="T6" fmla="+- 0 2151 1875"/>
                                <a:gd name="T7" fmla="*/ 2151 h 276"/>
                                <a:gd name="T8" fmla="+- 0 11136 6445"/>
                                <a:gd name="T9" fmla="*/ T8 w 4691"/>
                                <a:gd name="T10" fmla="+- 0 1875 1875"/>
                                <a:gd name="T11" fmla="*/ 1875 h 276"/>
                                <a:gd name="T12" fmla="+- 0 6445 6445"/>
                                <a:gd name="T13" fmla="*/ T12 w 4691"/>
                                <a:gd name="T14" fmla="+- 0 1875 1875"/>
                                <a:gd name="T15" fmla="*/ 1875 h 276"/>
                                <a:gd name="T16" fmla="+- 0 6445 6445"/>
                                <a:gd name="T17" fmla="*/ T16 w 4691"/>
                                <a:gd name="T18" fmla="+- 0 2151 1875"/>
                                <a:gd name="T19" fmla="*/ 21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0242638" name="Group 1755"/>
                        <wpg:cNvGrpSpPr>
                          <a:grpSpLocks/>
                        </wpg:cNvGrpSpPr>
                        <wpg:grpSpPr bwMode="auto">
                          <a:xfrm>
                            <a:off x="6445" y="2151"/>
                            <a:ext cx="4691" cy="276"/>
                            <a:chOff x="6445" y="2151"/>
                            <a:chExt cx="4691" cy="276"/>
                          </a:xfrm>
                        </wpg:grpSpPr>
                        <wps:wsp>
                          <wps:cNvPr id="526546368" name="Freeform 1756"/>
                          <wps:cNvSpPr>
                            <a:spLocks/>
                          </wps:cNvSpPr>
                          <wps:spPr bwMode="auto">
                            <a:xfrm>
                              <a:off x="6445" y="215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427 2151"/>
                                <a:gd name="T3" fmla="*/ 2427 h 276"/>
                                <a:gd name="T4" fmla="+- 0 11136 6445"/>
                                <a:gd name="T5" fmla="*/ T4 w 4691"/>
                                <a:gd name="T6" fmla="+- 0 2427 2151"/>
                                <a:gd name="T7" fmla="*/ 2427 h 276"/>
                                <a:gd name="T8" fmla="+- 0 11136 6445"/>
                                <a:gd name="T9" fmla="*/ T8 w 4691"/>
                                <a:gd name="T10" fmla="+- 0 2151 2151"/>
                                <a:gd name="T11" fmla="*/ 2151 h 276"/>
                                <a:gd name="T12" fmla="+- 0 6445 6445"/>
                                <a:gd name="T13" fmla="*/ T12 w 4691"/>
                                <a:gd name="T14" fmla="+- 0 2151 2151"/>
                                <a:gd name="T15" fmla="*/ 2151 h 276"/>
                                <a:gd name="T16" fmla="+- 0 6445 6445"/>
                                <a:gd name="T17" fmla="*/ T16 w 4691"/>
                                <a:gd name="T18" fmla="+- 0 2427 2151"/>
                                <a:gd name="T19" fmla="*/ 24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9891876" name="Group 1753"/>
                        <wpg:cNvGrpSpPr>
                          <a:grpSpLocks/>
                        </wpg:cNvGrpSpPr>
                        <wpg:grpSpPr bwMode="auto">
                          <a:xfrm>
                            <a:off x="6445" y="2427"/>
                            <a:ext cx="4691" cy="276"/>
                            <a:chOff x="6445" y="2427"/>
                            <a:chExt cx="4691" cy="276"/>
                          </a:xfrm>
                        </wpg:grpSpPr>
                        <wps:wsp>
                          <wps:cNvPr id="659255219" name="Freeform 1754"/>
                          <wps:cNvSpPr>
                            <a:spLocks/>
                          </wps:cNvSpPr>
                          <wps:spPr bwMode="auto">
                            <a:xfrm>
                              <a:off x="6445" y="242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703 2427"/>
                                <a:gd name="T3" fmla="*/ 2703 h 276"/>
                                <a:gd name="T4" fmla="+- 0 11136 6445"/>
                                <a:gd name="T5" fmla="*/ T4 w 4691"/>
                                <a:gd name="T6" fmla="+- 0 2703 2427"/>
                                <a:gd name="T7" fmla="*/ 2703 h 276"/>
                                <a:gd name="T8" fmla="+- 0 11136 6445"/>
                                <a:gd name="T9" fmla="*/ T8 w 4691"/>
                                <a:gd name="T10" fmla="+- 0 2427 2427"/>
                                <a:gd name="T11" fmla="*/ 2427 h 276"/>
                                <a:gd name="T12" fmla="+- 0 6445 6445"/>
                                <a:gd name="T13" fmla="*/ T12 w 4691"/>
                                <a:gd name="T14" fmla="+- 0 2427 2427"/>
                                <a:gd name="T15" fmla="*/ 2427 h 276"/>
                                <a:gd name="T16" fmla="+- 0 6445 6445"/>
                                <a:gd name="T17" fmla="*/ T16 w 4691"/>
                                <a:gd name="T18" fmla="+- 0 2703 2427"/>
                                <a:gd name="T19" fmla="*/ 27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653773" name="Group 1751"/>
                        <wpg:cNvGrpSpPr>
                          <a:grpSpLocks/>
                        </wpg:cNvGrpSpPr>
                        <wpg:grpSpPr bwMode="auto">
                          <a:xfrm>
                            <a:off x="6445" y="2703"/>
                            <a:ext cx="4691" cy="276"/>
                            <a:chOff x="6445" y="2703"/>
                            <a:chExt cx="4691" cy="276"/>
                          </a:xfrm>
                        </wpg:grpSpPr>
                        <wps:wsp>
                          <wps:cNvPr id="296767823" name="Freeform 1752"/>
                          <wps:cNvSpPr>
                            <a:spLocks/>
                          </wps:cNvSpPr>
                          <wps:spPr bwMode="auto">
                            <a:xfrm>
                              <a:off x="6445" y="270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979 2703"/>
                                <a:gd name="T3" fmla="*/ 2979 h 276"/>
                                <a:gd name="T4" fmla="+- 0 11136 6445"/>
                                <a:gd name="T5" fmla="*/ T4 w 4691"/>
                                <a:gd name="T6" fmla="+- 0 2979 2703"/>
                                <a:gd name="T7" fmla="*/ 2979 h 276"/>
                                <a:gd name="T8" fmla="+- 0 11136 6445"/>
                                <a:gd name="T9" fmla="*/ T8 w 4691"/>
                                <a:gd name="T10" fmla="+- 0 2703 2703"/>
                                <a:gd name="T11" fmla="*/ 2703 h 276"/>
                                <a:gd name="T12" fmla="+- 0 6445 6445"/>
                                <a:gd name="T13" fmla="*/ T12 w 4691"/>
                                <a:gd name="T14" fmla="+- 0 2703 2703"/>
                                <a:gd name="T15" fmla="*/ 2703 h 276"/>
                                <a:gd name="T16" fmla="+- 0 6445 6445"/>
                                <a:gd name="T17" fmla="*/ T16 w 4691"/>
                                <a:gd name="T18" fmla="+- 0 2979 2703"/>
                                <a:gd name="T19" fmla="*/ 29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777320" name="Group 1749"/>
                        <wpg:cNvGrpSpPr>
                          <a:grpSpLocks/>
                        </wpg:cNvGrpSpPr>
                        <wpg:grpSpPr bwMode="auto">
                          <a:xfrm>
                            <a:off x="6445" y="2980"/>
                            <a:ext cx="4691" cy="276"/>
                            <a:chOff x="6445" y="2980"/>
                            <a:chExt cx="4691" cy="276"/>
                          </a:xfrm>
                        </wpg:grpSpPr>
                        <wps:wsp>
                          <wps:cNvPr id="1585843404" name="Freeform 1750"/>
                          <wps:cNvSpPr>
                            <a:spLocks/>
                          </wps:cNvSpPr>
                          <wps:spPr bwMode="auto">
                            <a:xfrm>
                              <a:off x="6445" y="298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256 2980"/>
                                <a:gd name="T3" fmla="*/ 3256 h 276"/>
                                <a:gd name="T4" fmla="+- 0 11136 6445"/>
                                <a:gd name="T5" fmla="*/ T4 w 4691"/>
                                <a:gd name="T6" fmla="+- 0 3256 2980"/>
                                <a:gd name="T7" fmla="*/ 3256 h 276"/>
                                <a:gd name="T8" fmla="+- 0 11136 6445"/>
                                <a:gd name="T9" fmla="*/ T8 w 4691"/>
                                <a:gd name="T10" fmla="+- 0 2980 2980"/>
                                <a:gd name="T11" fmla="*/ 2980 h 276"/>
                                <a:gd name="T12" fmla="+- 0 6445 6445"/>
                                <a:gd name="T13" fmla="*/ T12 w 4691"/>
                                <a:gd name="T14" fmla="+- 0 2980 2980"/>
                                <a:gd name="T15" fmla="*/ 2980 h 276"/>
                                <a:gd name="T16" fmla="+- 0 6445 6445"/>
                                <a:gd name="T17" fmla="*/ T16 w 4691"/>
                                <a:gd name="T18" fmla="+- 0 3256 2980"/>
                                <a:gd name="T19" fmla="*/ 325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181520" name="Group 1747"/>
                        <wpg:cNvGrpSpPr>
                          <a:grpSpLocks/>
                        </wpg:cNvGrpSpPr>
                        <wpg:grpSpPr bwMode="auto">
                          <a:xfrm>
                            <a:off x="6445" y="3256"/>
                            <a:ext cx="4691" cy="276"/>
                            <a:chOff x="6445" y="3256"/>
                            <a:chExt cx="4691" cy="276"/>
                          </a:xfrm>
                        </wpg:grpSpPr>
                        <wps:wsp>
                          <wps:cNvPr id="1891021067" name="Freeform 1748"/>
                          <wps:cNvSpPr>
                            <a:spLocks/>
                          </wps:cNvSpPr>
                          <wps:spPr bwMode="auto">
                            <a:xfrm>
                              <a:off x="6445" y="325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532 3256"/>
                                <a:gd name="T3" fmla="*/ 3532 h 276"/>
                                <a:gd name="T4" fmla="+- 0 11136 6445"/>
                                <a:gd name="T5" fmla="*/ T4 w 4691"/>
                                <a:gd name="T6" fmla="+- 0 3532 3256"/>
                                <a:gd name="T7" fmla="*/ 3532 h 276"/>
                                <a:gd name="T8" fmla="+- 0 11136 6445"/>
                                <a:gd name="T9" fmla="*/ T8 w 4691"/>
                                <a:gd name="T10" fmla="+- 0 3256 3256"/>
                                <a:gd name="T11" fmla="*/ 3256 h 276"/>
                                <a:gd name="T12" fmla="+- 0 6445 6445"/>
                                <a:gd name="T13" fmla="*/ T12 w 4691"/>
                                <a:gd name="T14" fmla="+- 0 3256 3256"/>
                                <a:gd name="T15" fmla="*/ 3256 h 276"/>
                                <a:gd name="T16" fmla="+- 0 6445 6445"/>
                                <a:gd name="T17" fmla="*/ T16 w 4691"/>
                                <a:gd name="T18" fmla="+- 0 3532 3256"/>
                                <a:gd name="T19" fmla="*/ 353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8604619" name="Group 1745"/>
                        <wpg:cNvGrpSpPr>
                          <a:grpSpLocks/>
                        </wpg:cNvGrpSpPr>
                        <wpg:grpSpPr bwMode="auto">
                          <a:xfrm>
                            <a:off x="6445" y="3532"/>
                            <a:ext cx="4691" cy="276"/>
                            <a:chOff x="6445" y="3532"/>
                            <a:chExt cx="4691" cy="276"/>
                          </a:xfrm>
                        </wpg:grpSpPr>
                        <wps:wsp>
                          <wps:cNvPr id="670258718" name="Freeform 1746"/>
                          <wps:cNvSpPr>
                            <a:spLocks/>
                          </wps:cNvSpPr>
                          <wps:spPr bwMode="auto">
                            <a:xfrm>
                              <a:off x="6445" y="353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808 3532"/>
                                <a:gd name="T3" fmla="*/ 3808 h 276"/>
                                <a:gd name="T4" fmla="+- 0 11136 6445"/>
                                <a:gd name="T5" fmla="*/ T4 w 4691"/>
                                <a:gd name="T6" fmla="+- 0 3808 3532"/>
                                <a:gd name="T7" fmla="*/ 3808 h 276"/>
                                <a:gd name="T8" fmla="+- 0 11136 6445"/>
                                <a:gd name="T9" fmla="*/ T8 w 4691"/>
                                <a:gd name="T10" fmla="+- 0 3532 3532"/>
                                <a:gd name="T11" fmla="*/ 3532 h 276"/>
                                <a:gd name="T12" fmla="+- 0 6445 6445"/>
                                <a:gd name="T13" fmla="*/ T12 w 4691"/>
                                <a:gd name="T14" fmla="+- 0 3532 3532"/>
                                <a:gd name="T15" fmla="*/ 3532 h 276"/>
                                <a:gd name="T16" fmla="+- 0 6445 6445"/>
                                <a:gd name="T17" fmla="*/ T16 w 4691"/>
                                <a:gd name="T18" fmla="+- 0 3808 3532"/>
                                <a:gd name="T19" fmla="*/ 38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607744" name="Group 1743"/>
                        <wpg:cNvGrpSpPr>
                          <a:grpSpLocks/>
                        </wpg:cNvGrpSpPr>
                        <wpg:grpSpPr bwMode="auto">
                          <a:xfrm>
                            <a:off x="6445" y="3808"/>
                            <a:ext cx="4691" cy="276"/>
                            <a:chOff x="6445" y="3808"/>
                            <a:chExt cx="4691" cy="276"/>
                          </a:xfrm>
                        </wpg:grpSpPr>
                        <wps:wsp>
                          <wps:cNvPr id="36222547" name="Freeform 1744"/>
                          <wps:cNvSpPr>
                            <a:spLocks/>
                          </wps:cNvSpPr>
                          <wps:spPr bwMode="auto">
                            <a:xfrm>
                              <a:off x="6445" y="380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084 3808"/>
                                <a:gd name="T3" fmla="*/ 4084 h 276"/>
                                <a:gd name="T4" fmla="+- 0 11136 6445"/>
                                <a:gd name="T5" fmla="*/ T4 w 4691"/>
                                <a:gd name="T6" fmla="+- 0 4084 3808"/>
                                <a:gd name="T7" fmla="*/ 4084 h 276"/>
                                <a:gd name="T8" fmla="+- 0 11136 6445"/>
                                <a:gd name="T9" fmla="*/ T8 w 4691"/>
                                <a:gd name="T10" fmla="+- 0 3808 3808"/>
                                <a:gd name="T11" fmla="*/ 3808 h 276"/>
                                <a:gd name="T12" fmla="+- 0 6445 6445"/>
                                <a:gd name="T13" fmla="*/ T12 w 4691"/>
                                <a:gd name="T14" fmla="+- 0 3808 3808"/>
                                <a:gd name="T15" fmla="*/ 3808 h 276"/>
                                <a:gd name="T16" fmla="+- 0 6445 6445"/>
                                <a:gd name="T17" fmla="*/ T16 w 4691"/>
                                <a:gd name="T18" fmla="+- 0 4084 3808"/>
                                <a:gd name="T19" fmla="*/ 40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084124" name="Group 1741"/>
                        <wpg:cNvGrpSpPr>
                          <a:grpSpLocks/>
                        </wpg:cNvGrpSpPr>
                        <wpg:grpSpPr bwMode="auto">
                          <a:xfrm>
                            <a:off x="6445" y="4084"/>
                            <a:ext cx="4691" cy="276"/>
                            <a:chOff x="6445" y="4084"/>
                            <a:chExt cx="4691" cy="276"/>
                          </a:xfrm>
                        </wpg:grpSpPr>
                        <wps:wsp>
                          <wps:cNvPr id="494557326" name="Freeform 1742"/>
                          <wps:cNvSpPr>
                            <a:spLocks/>
                          </wps:cNvSpPr>
                          <wps:spPr bwMode="auto">
                            <a:xfrm>
                              <a:off x="6445" y="408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360 4084"/>
                                <a:gd name="T3" fmla="*/ 4360 h 276"/>
                                <a:gd name="T4" fmla="+- 0 11136 6445"/>
                                <a:gd name="T5" fmla="*/ T4 w 4691"/>
                                <a:gd name="T6" fmla="+- 0 4360 4084"/>
                                <a:gd name="T7" fmla="*/ 4360 h 276"/>
                                <a:gd name="T8" fmla="+- 0 11136 6445"/>
                                <a:gd name="T9" fmla="*/ T8 w 4691"/>
                                <a:gd name="T10" fmla="+- 0 4084 4084"/>
                                <a:gd name="T11" fmla="*/ 4084 h 276"/>
                                <a:gd name="T12" fmla="+- 0 6445 6445"/>
                                <a:gd name="T13" fmla="*/ T12 w 4691"/>
                                <a:gd name="T14" fmla="+- 0 4084 4084"/>
                                <a:gd name="T15" fmla="*/ 4084 h 276"/>
                                <a:gd name="T16" fmla="+- 0 6445 6445"/>
                                <a:gd name="T17" fmla="*/ T16 w 4691"/>
                                <a:gd name="T18" fmla="+- 0 4360 4084"/>
                                <a:gd name="T19" fmla="*/ 43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296485" name="Group 1739"/>
                        <wpg:cNvGrpSpPr>
                          <a:grpSpLocks/>
                        </wpg:cNvGrpSpPr>
                        <wpg:grpSpPr bwMode="auto">
                          <a:xfrm>
                            <a:off x="6445" y="4360"/>
                            <a:ext cx="4691" cy="276"/>
                            <a:chOff x="6445" y="4360"/>
                            <a:chExt cx="4691" cy="276"/>
                          </a:xfrm>
                        </wpg:grpSpPr>
                        <wps:wsp>
                          <wps:cNvPr id="105036399" name="Freeform 1740"/>
                          <wps:cNvSpPr>
                            <a:spLocks/>
                          </wps:cNvSpPr>
                          <wps:spPr bwMode="auto">
                            <a:xfrm>
                              <a:off x="6445" y="436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636 4360"/>
                                <a:gd name="T3" fmla="*/ 4636 h 276"/>
                                <a:gd name="T4" fmla="+- 0 11136 6445"/>
                                <a:gd name="T5" fmla="*/ T4 w 4691"/>
                                <a:gd name="T6" fmla="+- 0 4636 4360"/>
                                <a:gd name="T7" fmla="*/ 4636 h 276"/>
                                <a:gd name="T8" fmla="+- 0 11136 6445"/>
                                <a:gd name="T9" fmla="*/ T8 w 4691"/>
                                <a:gd name="T10" fmla="+- 0 4360 4360"/>
                                <a:gd name="T11" fmla="*/ 4360 h 276"/>
                                <a:gd name="T12" fmla="+- 0 6445 6445"/>
                                <a:gd name="T13" fmla="*/ T12 w 4691"/>
                                <a:gd name="T14" fmla="+- 0 4360 4360"/>
                                <a:gd name="T15" fmla="*/ 4360 h 276"/>
                                <a:gd name="T16" fmla="+- 0 6445 6445"/>
                                <a:gd name="T17" fmla="*/ T16 w 4691"/>
                                <a:gd name="T18" fmla="+- 0 4636 4360"/>
                                <a:gd name="T19" fmla="*/ 463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177853" name="Group 1737"/>
                        <wpg:cNvGrpSpPr>
                          <a:grpSpLocks/>
                        </wpg:cNvGrpSpPr>
                        <wpg:grpSpPr bwMode="auto">
                          <a:xfrm>
                            <a:off x="6445" y="4636"/>
                            <a:ext cx="4691" cy="276"/>
                            <a:chOff x="6445" y="4636"/>
                            <a:chExt cx="4691" cy="276"/>
                          </a:xfrm>
                        </wpg:grpSpPr>
                        <wps:wsp>
                          <wps:cNvPr id="1595390056" name="Freeform 1738"/>
                          <wps:cNvSpPr>
                            <a:spLocks/>
                          </wps:cNvSpPr>
                          <wps:spPr bwMode="auto">
                            <a:xfrm>
                              <a:off x="6445" y="463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912 4636"/>
                                <a:gd name="T3" fmla="*/ 4912 h 276"/>
                                <a:gd name="T4" fmla="+- 0 11136 6445"/>
                                <a:gd name="T5" fmla="*/ T4 w 4691"/>
                                <a:gd name="T6" fmla="+- 0 4912 4636"/>
                                <a:gd name="T7" fmla="*/ 4912 h 276"/>
                                <a:gd name="T8" fmla="+- 0 11136 6445"/>
                                <a:gd name="T9" fmla="*/ T8 w 4691"/>
                                <a:gd name="T10" fmla="+- 0 4636 4636"/>
                                <a:gd name="T11" fmla="*/ 4636 h 276"/>
                                <a:gd name="T12" fmla="+- 0 6445 6445"/>
                                <a:gd name="T13" fmla="*/ T12 w 4691"/>
                                <a:gd name="T14" fmla="+- 0 4636 4636"/>
                                <a:gd name="T15" fmla="*/ 4636 h 276"/>
                                <a:gd name="T16" fmla="+- 0 6445 6445"/>
                                <a:gd name="T17" fmla="*/ T16 w 4691"/>
                                <a:gd name="T18" fmla="+- 0 4912 4636"/>
                                <a:gd name="T19" fmla="*/ 491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506669" name="Group 1735"/>
                        <wpg:cNvGrpSpPr>
                          <a:grpSpLocks/>
                        </wpg:cNvGrpSpPr>
                        <wpg:grpSpPr bwMode="auto">
                          <a:xfrm>
                            <a:off x="6445" y="4912"/>
                            <a:ext cx="4691" cy="276"/>
                            <a:chOff x="6445" y="4912"/>
                            <a:chExt cx="4691" cy="276"/>
                          </a:xfrm>
                        </wpg:grpSpPr>
                        <wps:wsp>
                          <wps:cNvPr id="2019208774" name="Freeform 1736"/>
                          <wps:cNvSpPr>
                            <a:spLocks/>
                          </wps:cNvSpPr>
                          <wps:spPr bwMode="auto">
                            <a:xfrm>
                              <a:off x="6445" y="491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188 4912"/>
                                <a:gd name="T3" fmla="*/ 5188 h 276"/>
                                <a:gd name="T4" fmla="+- 0 11136 6445"/>
                                <a:gd name="T5" fmla="*/ T4 w 4691"/>
                                <a:gd name="T6" fmla="+- 0 5188 4912"/>
                                <a:gd name="T7" fmla="*/ 5188 h 276"/>
                                <a:gd name="T8" fmla="+- 0 11136 6445"/>
                                <a:gd name="T9" fmla="*/ T8 w 4691"/>
                                <a:gd name="T10" fmla="+- 0 4912 4912"/>
                                <a:gd name="T11" fmla="*/ 4912 h 276"/>
                                <a:gd name="T12" fmla="+- 0 6445 6445"/>
                                <a:gd name="T13" fmla="*/ T12 w 4691"/>
                                <a:gd name="T14" fmla="+- 0 4912 4912"/>
                                <a:gd name="T15" fmla="*/ 4912 h 276"/>
                                <a:gd name="T16" fmla="+- 0 6445 6445"/>
                                <a:gd name="T17" fmla="*/ T16 w 4691"/>
                                <a:gd name="T18" fmla="+- 0 5188 4912"/>
                                <a:gd name="T19" fmla="*/ 518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225089" name="Group 1733"/>
                        <wpg:cNvGrpSpPr>
                          <a:grpSpLocks/>
                        </wpg:cNvGrpSpPr>
                        <wpg:grpSpPr bwMode="auto">
                          <a:xfrm>
                            <a:off x="6445" y="5188"/>
                            <a:ext cx="4691" cy="276"/>
                            <a:chOff x="6445" y="5188"/>
                            <a:chExt cx="4691" cy="276"/>
                          </a:xfrm>
                        </wpg:grpSpPr>
                        <wps:wsp>
                          <wps:cNvPr id="2133394748" name="Freeform 1734"/>
                          <wps:cNvSpPr>
                            <a:spLocks/>
                          </wps:cNvSpPr>
                          <wps:spPr bwMode="auto">
                            <a:xfrm>
                              <a:off x="6445" y="518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464 5188"/>
                                <a:gd name="T3" fmla="*/ 5464 h 276"/>
                                <a:gd name="T4" fmla="+- 0 11136 6445"/>
                                <a:gd name="T5" fmla="*/ T4 w 4691"/>
                                <a:gd name="T6" fmla="+- 0 5464 5188"/>
                                <a:gd name="T7" fmla="*/ 5464 h 276"/>
                                <a:gd name="T8" fmla="+- 0 11136 6445"/>
                                <a:gd name="T9" fmla="*/ T8 w 4691"/>
                                <a:gd name="T10" fmla="+- 0 5188 5188"/>
                                <a:gd name="T11" fmla="*/ 5188 h 276"/>
                                <a:gd name="T12" fmla="+- 0 6445 6445"/>
                                <a:gd name="T13" fmla="*/ T12 w 4691"/>
                                <a:gd name="T14" fmla="+- 0 5188 5188"/>
                                <a:gd name="T15" fmla="*/ 5188 h 276"/>
                                <a:gd name="T16" fmla="+- 0 6445 6445"/>
                                <a:gd name="T17" fmla="*/ T16 w 4691"/>
                                <a:gd name="T18" fmla="+- 0 5464 5188"/>
                                <a:gd name="T19" fmla="*/ 54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1044630" name="Group 1731"/>
                        <wpg:cNvGrpSpPr>
                          <a:grpSpLocks/>
                        </wpg:cNvGrpSpPr>
                        <wpg:grpSpPr bwMode="auto">
                          <a:xfrm>
                            <a:off x="6445" y="5464"/>
                            <a:ext cx="4691" cy="276"/>
                            <a:chOff x="6445" y="5464"/>
                            <a:chExt cx="4691" cy="276"/>
                          </a:xfrm>
                        </wpg:grpSpPr>
                        <wps:wsp>
                          <wps:cNvPr id="587203894" name="Freeform 1732"/>
                          <wps:cNvSpPr>
                            <a:spLocks/>
                          </wps:cNvSpPr>
                          <wps:spPr bwMode="auto">
                            <a:xfrm>
                              <a:off x="6445" y="546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740 5464"/>
                                <a:gd name="T3" fmla="*/ 5740 h 276"/>
                                <a:gd name="T4" fmla="+- 0 11136 6445"/>
                                <a:gd name="T5" fmla="*/ T4 w 4691"/>
                                <a:gd name="T6" fmla="+- 0 5740 5464"/>
                                <a:gd name="T7" fmla="*/ 5740 h 276"/>
                                <a:gd name="T8" fmla="+- 0 11136 6445"/>
                                <a:gd name="T9" fmla="*/ T8 w 4691"/>
                                <a:gd name="T10" fmla="+- 0 5464 5464"/>
                                <a:gd name="T11" fmla="*/ 5464 h 276"/>
                                <a:gd name="T12" fmla="+- 0 6445 6445"/>
                                <a:gd name="T13" fmla="*/ T12 w 4691"/>
                                <a:gd name="T14" fmla="+- 0 5464 5464"/>
                                <a:gd name="T15" fmla="*/ 5464 h 276"/>
                                <a:gd name="T16" fmla="+- 0 6445 6445"/>
                                <a:gd name="T17" fmla="*/ T16 w 4691"/>
                                <a:gd name="T18" fmla="+- 0 5740 5464"/>
                                <a:gd name="T19" fmla="*/ 574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116214" name="Group 1729"/>
                        <wpg:cNvGrpSpPr>
                          <a:grpSpLocks/>
                        </wpg:cNvGrpSpPr>
                        <wpg:grpSpPr bwMode="auto">
                          <a:xfrm>
                            <a:off x="6445" y="5740"/>
                            <a:ext cx="4691" cy="276"/>
                            <a:chOff x="6445" y="5740"/>
                            <a:chExt cx="4691" cy="276"/>
                          </a:xfrm>
                        </wpg:grpSpPr>
                        <wps:wsp>
                          <wps:cNvPr id="72280073" name="Freeform 1730"/>
                          <wps:cNvSpPr>
                            <a:spLocks/>
                          </wps:cNvSpPr>
                          <wps:spPr bwMode="auto">
                            <a:xfrm>
                              <a:off x="6445" y="574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016 5740"/>
                                <a:gd name="T3" fmla="*/ 6016 h 276"/>
                                <a:gd name="T4" fmla="+- 0 11136 6445"/>
                                <a:gd name="T5" fmla="*/ T4 w 4691"/>
                                <a:gd name="T6" fmla="+- 0 6016 5740"/>
                                <a:gd name="T7" fmla="*/ 6016 h 276"/>
                                <a:gd name="T8" fmla="+- 0 11136 6445"/>
                                <a:gd name="T9" fmla="*/ T8 w 4691"/>
                                <a:gd name="T10" fmla="+- 0 5740 5740"/>
                                <a:gd name="T11" fmla="*/ 5740 h 276"/>
                                <a:gd name="T12" fmla="+- 0 6445 6445"/>
                                <a:gd name="T13" fmla="*/ T12 w 4691"/>
                                <a:gd name="T14" fmla="+- 0 5740 5740"/>
                                <a:gd name="T15" fmla="*/ 5740 h 276"/>
                                <a:gd name="T16" fmla="+- 0 6445 6445"/>
                                <a:gd name="T17" fmla="*/ T16 w 4691"/>
                                <a:gd name="T18" fmla="+- 0 6016 5740"/>
                                <a:gd name="T19" fmla="*/ 601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395313" name="Group 1727"/>
                        <wpg:cNvGrpSpPr>
                          <a:grpSpLocks/>
                        </wpg:cNvGrpSpPr>
                        <wpg:grpSpPr bwMode="auto">
                          <a:xfrm>
                            <a:off x="6445" y="6016"/>
                            <a:ext cx="4691" cy="276"/>
                            <a:chOff x="6445" y="6016"/>
                            <a:chExt cx="4691" cy="276"/>
                          </a:xfrm>
                        </wpg:grpSpPr>
                        <wps:wsp>
                          <wps:cNvPr id="73538011" name="Freeform 1728"/>
                          <wps:cNvSpPr>
                            <a:spLocks/>
                          </wps:cNvSpPr>
                          <wps:spPr bwMode="auto">
                            <a:xfrm>
                              <a:off x="6445" y="601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292 6016"/>
                                <a:gd name="T3" fmla="*/ 6292 h 276"/>
                                <a:gd name="T4" fmla="+- 0 11136 6445"/>
                                <a:gd name="T5" fmla="*/ T4 w 4691"/>
                                <a:gd name="T6" fmla="+- 0 6292 6016"/>
                                <a:gd name="T7" fmla="*/ 6292 h 276"/>
                                <a:gd name="T8" fmla="+- 0 11136 6445"/>
                                <a:gd name="T9" fmla="*/ T8 w 4691"/>
                                <a:gd name="T10" fmla="+- 0 6016 6016"/>
                                <a:gd name="T11" fmla="*/ 6016 h 276"/>
                                <a:gd name="T12" fmla="+- 0 6445 6445"/>
                                <a:gd name="T13" fmla="*/ T12 w 4691"/>
                                <a:gd name="T14" fmla="+- 0 6016 6016"/>
                                <a:gd name="T15" fmla="*/ 6016 h 276"/>
                                <a:gd name="T16" fmla="+- 0 6445 6445"/>
                                <a:gd name="T17" fmla="*/ T16 w 4691"/>
                                <a:gd name="T18" fmla="+- 0 6292 6016"/>
                                <a:gd name="T19" fmla="*/ 629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4980885" name="Group 1725"/>
                        <wpg:cNvGrpSpPr>
                          <a:grpSpLocks/>
                        </wpg:cNvGrpSpPr>
                        <wpg:grpSpPr bwMode="auto">
                          <a:xfrm>
                            <a:off x="6445" y="6292"/>
                            <a:ext cx="4691" cy="276"/>
                            <a:chOff x="6445" y="6292"/>
                            <a:chExt cx="4691" cy="276"/>
                          </a:xfrm>
                        </wpg:grpSpPr>
                        <wps:wsp>
                          <wps:cNvPr id="802641322" name="Freeform 1726"/>
                          <wps:cNvSpPr>
                            <a:spLocks/>
                          </wps:cNvSpPr>
                          <wps:spPr bwMode="auto">
                            <a:xfrm>
                              <a:off x="6445" y="629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568 6292"/>
                                <a:gd name="T3" fmla="*/ 6568 h 276"/>
                                <a:gd name="T4" fmla="+- 0 11136 6445"/>
                                <a:gd name="T5" fmla="*/ T4 w 4691"/>
                                <a:gd name="T6" fmla="+- 0 6568 6292"/>
                                <a:gd name="T7" fmla="*/ 6568 h 276"/>
                                <a:gd name="T8" fmla="+- 0 11136 6445"/>
                                <a:gd name="T9" fmla="*/ T8 w 4691"/>
                                <a:gd name="T10" fmla="+- 0 6292 6292"/>
                                <a:gd name="T11" fmla="*/ 6292 h 276"/>
                                <a:gd name="T12" fmla="+- 0 6445 6445"/>
                                <a:gd name="T13" fmla="*/ T12 w 4691"/>
                                <a:gd name="T14" fmla="+- 0 6292 6292"/>
                                <a:gd name="T15" fmla="*/ 6292 h 276"/>
                                <a:gd name="T16" fmla="+- 0 6445 6445"/>
                                <a:gd name="T17" fmla="*/ T16 w 4691"/>
                                <a:gd name="T18" fmla="+- 0 6568 6292"/>
                                <a:gd name="T19" fmla="*/ 65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84346" name="Group 1723"/>
                        <wpg:cNvGrpSpPr>
                          <a:grpSpLocks/>
                        </wpg:cNvGrpSpPr>
                        <wpg:grpSpPr bwMode="auto">
                          <a:xfrm>
                            <a:off x="6445" y="6568"/>
                            <a:ext cx="4691" cy="276"/>
                            <a:chOff x="6445" y="6568"/>
                            <a:chExt cx="4691" cy="276"/>
                          </a:xfrm>
                        </wpg:grpSpPr>
                        <wps:wsp>
                          <wps:cNvPr id="2042368706" name="Freeform 1724"/>
                          <wps:cNvSpPr>
                            <a:spLocks/>
                          </wps:cNvSpPr>
                          <wps:spPr bwMode="auto">
                            <a:xfrm>
                              <a:off x="6445" y="656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844 6568"/>
                                <a:gd name="T3" fmla="*/ 6844 h 276"/>
                                <a:gd name="T4" fmla="+- 0 11136 6445"/>
                                <a:gd name="T5" fmla="*/ T4 w 4691"/>
                                <a:gd name="T6" fmla="+- 0 6844 6568"/>
                                <a:gd name="T7" fmla="*/ 6844 h 276"/>
                                <a:gd name="T8" fmla="+- 0 11136 6445"/>
                                <a:gd name="T9" fmla="*/ T8 w 4691"/>
                                <a:gd name="T10" fmla="+- 0 6568 6568"/>
                                <a:gd name="T11" fmla="*/ 6568 h 276"/>
                                <a:gd name="T12" fmla="+- 0 6445 6445"/>
                                <a:gd name="T13" fmla="*/ T12 w 4691"/>
                                <a:gd name="T14" fmla="+- 0 6568 6568"/>
                                <a:gd name="T15" fmla="*/ 6568 h 276"/>
                                <a:gd name="T16" fmla="+- 0 6445 6445"/>
                                <a:gd name="T17" fmla="*/ T16 w 4691"/>
                                <a:gd name="T18" fmla="+- 0 6844 6568"/>
                                <a:gd name="T19" fmla="*/ 68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889642" name="Group 1721"/>
                        <wpg:cNvGrpSpPr>
                          <a:grpSpLocks/>
                        </wpg:cNvGrpSpPr>
                        <wpg:grpSpPr bwMode="auto">
                          <a:xfrm>
                            <a:off x="6445" y="6844"/>
                            <a:ext cx="4691" cy="276"/>
                            <a:chOff x="6445" y="6844"/>
                            <a:chExt cx="4691" cy="276"/>
                          </a:xfrm>
                        </wpg:grpSpPr>
                        <wps:wsp>
                          <wps:cNvPr id="70750375" name="Freeform 1722"/>
                          <wps:cNvSpPr>
                            <a:spLocks/>
                          </wps:cNvSpPr>
                          <wps:spPr bwMode="auto">
                            <a:xfrm>
                              <a:off x="6445" y="684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120 6844"/>
                                <a:gd name="T3" fmla="*/ 7120 h 276"/>
                                <a:gd name="T4" fmla="+- 0 11136 6445"/>
                                <a:gd name="T5" fmla="*/ T4 w 4691"/>
                                <a:gd name="T6" fmla="+- 0 7120 6844"/>
                                <a:gd name="T7" fmla="*/ 7120 h 276"/>
                                <a:gd name="T8" fmla="+- 0 11136 6445"/>
                                <a:gd name="T9" fmla="*/ T8 w 4691"/>
                                <a:gd name="T10" fmla="+- 0 6844 6844"/>
                                <a:gd name="T11" fmla="*/ 6844 h 276"/>
                                <a:gd name="T12" fmla="+- 0 6445 6445"/>
                                <a:gd name="T13" fmla="*/ T12 w 4691"/>
                                <a:gd name="T14" fmla="+- 0 6844 6844"/>
                                <a:gd name="T15" fmla="*/ 6844 h 276"/>
                                <a:gd name="T16" fmla="+- 0 6445 6445"/>
                                <a:gd name="T17" fmla="*/ T16 w 4691"/>
                                <a:gd name="T18" fmla="+- 0 7120 6844"/>
                                <a:gd name="T19" fmla="*/ 712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721787" name="Group 1719"/>
                        <wpg:cNvGrpSpPr>
                          <a:grpSpLocks/>
                        </wpg:cNvGrpSpPr>
                        <wpg:grpSpPr bwMode="auto">
                          <a:xfrm>
                            <a:off x="6445" y="7120"/>
                            <a:ext cx="4691" cy="276"/>
                            <a:chOff x="6445" y="7120"/>
                            <a:chExt cx="4691" cy="276"/>
                          </a:xfrm>
                        </wpg:grpSpPr>
                        <wps:wsp>
                          <wps:cNvPr id="1765182485" name="Freeform 1720"/>
                          <wps:cNvSpPr>
                            <a:spLocks/>
                          </wps:cNvSpPr>
                          <wps:spPr bwMode="auto">
                            <a:xfrm>
                              <a:off x="6445" y="712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396 7120"/>
                                <a:gd name="T3" fmla="*/ 7396 h 276"/>
                                <a:gd name="T4" fmla="+- 0 11136 6445"/>
                                <a:gd name="T5" fmla="*/ T4 w 4691"/>
                                <a:gd name="T6" fmla="+- 0 7396 7120"/>
                                <a:gd name="T7" fmla="*/ 7396 h 276"/>
                                <a:gd name="T8" fmla="+- 0 11136 6445"/>
                                <a:gd name="T9" fmla="*/ T8 w 4691"/>
                                <a:gd name="T10" fmla="+- 0 7120 7120"/>
                                <a:gd name="T11" fmla="*/ 7120 h 276"/>
                                <a:gd name="T12" fmla="+- 0 6445 6445"/>
                                <a:gd name="T13" fmla="*/ T12 w 4691"/>
                                <a:gd name="T14" fmla="+- 0 7120 7120"/>
                                <a:gd name="T15" fmla="*/ 7120 h 276"/>
                                <a:gd name="T16" fmla="+- 0 6445 6445"/>
                                <a:gd name="T17" fmla="*/ T16 w 4691"/>
                                <a:gd name="T18" fmla="+- 0 7396 7120"/>
                                <a:gd name="T19" fmla="*/ 73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424925" name="Group 1717"/>
                        <wpg:cNvGrpSpPr>
                          <a:grpSpLocks/>
                        </wpg:cNvGrpSpPr>
                        <wpg:grpSpPr bwMode="auto">
                          <a:xfrm>
                            <a:off x="6445" y="7396"/>
                            <a:ext cx="4691" cy="276"/>
                            <a:chOff x="6445" y="7396"/>
                            <a:chExt cx="4691" cy="276"/>
                          </a:xfrm>
                        </wpg:grpSpPr>
                        <wps:wsp>
                          <wps:cNvPr id="1630172116" name="Freeform 1718"/>
                          <wps:cNvSpPr>
                            <a:spLocks/>
                          </wps:cNvSpPr>
                          <wps:spPr bwMode="auto">
                            <a:xfrm>
                              <a:off x="6445" y="739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672 7396"/>
                                <a:gd name="T3" fmla="*/ 7672 h 276"/>
                                <a:gd name="T4" fmla="+- 0 11136 6445"/>
                                <a:gd name="T5" fmla="*/ T4 w 4691"/>
                                <a:gd name="T6" fmla="+- 0 7672 7396"/>
                                <a:gd name="T7" fmla="*/ 7672 h 276"/>
                                <a:gd name="T8" fmla="+- 0 11136 6445"/>
                                <a:gd name="T9" fmla="*/ T8 w 4691"/>
                                <a:gd name="T10" fmla="+- 0 7396 7396"/>
                                <a:gd name="T11" fmla="*/ 7396 h 276"/>
                                <a:gd name="T12" fmla="+- 0 6445 6445"/>
                                <a:gd name="T13" fmla="*/ T12 w 4691"/>
                                <a:gd name="T14" fmla="+- 0 7396 7396"/>
                                <a:gd name="T15" fmla="*/ 7396 h 276"/>
                                <a:gd name="T16" fmla="+- 0 6445 6445"/>
                                <a:gd name="T17" fmla="*/ T16 w 4691"/>
                                <a:gd name="T18" fmla="+- 0 7672 7396"/>
                                <a:gd name="T19" fmla="*/ 76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38270" name="Group 1715"/>
                        <wpg:cNvGrpSpPr>
                          <a:grpSpLocks/>
                        </wpg:cNvGrpSpPr>
                        <wpg:grpSpPr bwMode="auto">
                          <a:xfrm>
                            <a:off x="6445" y="7672"/>
                            <a:ext cx="4691" cy="276"/>
                            <a:chOff x="6445" y="7672"/>
                            <a:chExt cx="4691" cy="276"/>
                          </a:xfrm>
                        </wpg:grpSpPr>
                        <wps:wsp>
                          <wps:cNvPr id="1371709384" name="Freeform 1716"/>
                          <wps:cNvSpPr>
                            <a:spLocks/>
                          </wps:cNvSpPr>
                          <wps:spPr bwMode="auto">
                            <a:xfrm>
                              <a:off x="6445" y="76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948 7672"/>
                                <a:gd name="T3" fmla="*/ 7948 h 276"/>
                                <a:gd name="T4" fmla="+- 0 11136 6445"/>
                                <a:gd name="T5" fmla="*/ T4 w 4691"/>
                                <a:gd name="T6" fmla="+- 0 7948 7672"/>
                                <a:gd name="T7" fmla="*/ 7948 h 276"/>
                                <a:gd name="T8" fmla="+- 0 11136 6445"/>
                                <a:gd name="T9" fmla="*/ T8 w 4691"/>
                                <a:gd name="T10" fmla="+- 0 7672 7672"/>
                                <a:gd name="T11" fmla="*/ 7672 h 276"/>
                                <a:gd name="T12" fmla="+- 0 6445 6445"/>
                                <a:gd name="T13" fmla="*/ T12 w 4691"/>
                                <a:gd name="T14" fmla="+- 0 7672 7672"/>
                                <a:gd name="T15" fmla="*/ 7672 h 276"/>
                                <a:gd name="T16" fmla="+- 0 6445 6445"/>
                                <a:gd name="T17" fmla="*/ T16 w 4691"/>
                                <a:gd name="T18" fmla="+- 0 7948 7672"/>
                                <a:gd name="T19" fmla="*/ 79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489611" name="Group 1713"/>
                        <wpg:cNvGrpSpPr>
                          <a:grpSpLocks/>
                        </wpg:cNvGrpSpPr>
                        <wpg:grpSpPr bwMode="auto">
                          <a:xfrm>
                            <a:off x="6445" y="7948"/>
                            <a:ext cx="4691" cy="276"/>
                            <a:chOff x="6445" y="7948"/>
                            <a:chExt cx="4691" cy="276"/>
                          </a:xfrm>
                        </wpg:grpSpPr>
                        <wps:wsp>
                          <wps:cNvPr id="268649297" name="Freeform 1714"/>
                          <wps:cNvSpPr>
                            <a:spLocks/>
                          </wps:cNvSpPr>
                          <wps:spPr bwMode="auto">
                            <a:xfrm>
                              <a:off x="6445" y="79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224 7948"/>
                                <a:gd name="T3" fmla="*/ 8224 h 276"/>
                                <a:gd name="T4" fmla="+- 0 11136 6445"/>
                                <a:gd name="T5" fmla="*/ T4 w 4691"/>
                                <a:gd name="T6" fmla="+- 0 8224 7948"/>
                                <a:gd name="T7" fmla="*/ 8224 h 276"/>
                                <a:gd name="T8" fmla="+- 0 11136 6445"/>
                                <a:gd name="T9" fmla="*/ T8 w 4691"/>
                                <a:gd name="T10" fmla="+- 0 7948 7948"/>
                                <a:gd name="T11" fmla="*/ 7948 h 276"/>
                                <a:gd name="T12" fmla="+- 0 6445 6445"/>
                                <a:gd name="T13" fmla="*/ T12 w 4691"/>
                                <a:gd name="T14" fmla="+- 0 7948 7948"/>
                                <a:gd name="T15" fmla="*/ 7948 h 276"/>
                                <a:gd name="T16" fmla="+- 0 6445 6445"/>
                                <a:gd name="T17" fmla="*/ T16 w 4691"/>
                                <a:gd name="T18" fmla="+- 0 8224 7948"/>
                                <a:gd name="T19" fmla="*/ 82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3715903" name="Group 1711"/>
                        <wpg:cNvGrpSpPr>
                          <a:grpSpLocks/>
                        </wpg:cNvGrpSpPr>
                        <wpg:grpSpPr bwMode="auto">
                          <a:xfrm>
                            <a:off x="6445" y="8224"/>
                            <a:ext cx="4691" cy="276"/>
                            <a:chOff x="6445" y="8224"/>
                            <a:chExt cx="4691" cy="276"/>
                          </a:xfrm>
                        </wpg:grpSpPr>
                        <wps:wsp>
                          <wps:cNvPr id="442299217" name="Freeform 1712"/>
                          <wps:cNvSpPr>
                            <a:spLocks/>
                          </wps:cNvSpPr>
                          <wps:spPr bwMode="auto">
                            <a:xfrm>
                              <a:off x="6445" y="82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500 8224"/>
                                <a:gd name="T3" fmla="*/ 8500 h 276"/>
                                <a:gd name="T4" fmla="+- 0 11136 6445"/>
                                <a:gd name="T5" fmla="*/ T4 w 4691"/>
                                <a:gd name="T6" fmla="+- 0 8500 8224"/>
                                <a:gd name="T7" fmla="*/ 8500 h 276"/>
                                <a:gd name="T8" fmla="+- 0 11136 6445"/>
                                <a:gd name="T9" fmla="*/ T8 w 4691"/>
                                <a:gd name="T10" fmla="+- 0 8224 8224"/>
                                <a:gd name="T11" fmla="*/ 8224 h 276"/>
                                <a:gd name="T12" fmla="+- 0 6445 6445"/>
                                <a:gd name="T13" fmla="*/ T12 w 4691"/>
                                <a:gd name="T14" fmla="+- 0 8224 8224"/>
                                <a:gd name="T15" fmla="*/ 8224 h 276"/>
                                <a:gd name="T16" fmla="+- 0 6445 6445"/>
                                <a:gd name="T17" fmla="*/ T16 w 4691"/>
                                <a:gd name="T18" fmla="+- 0 8500 8224"/>
                                <a:gd name="T19" fmla="*/ 85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631298" name="Group 1709"/>
                        <wpg:cNvGrpSpPr>
                          <a:grpSpLocks/>
                        </wpg:cNvGrpSpPr>
                        <wpg:grpSpPr bwMode="auto">
                          <a:xfrm>
                            <a:off x="6445" y="8500"/>
                            <a:ext cx="4691" cy="276"/>
                            <a:chOff x="6445" y="8500"/>
                            <a:chExt cx="4691" cy="276"/>
                          </a:xfrm>
                        </wpg:grpSpPr>
                        <wps:wsp>
                          <wps:cNvPr id="940726621" name="Freeform 1710"/>
                          <wps:cNvSpPr>
                            <a:spLocks/>
                          </wps:cNvSpPr>
                          <wps:spPr bwMode="auto">
                            <a:xfrm>
                              <a:off x="6445" y="85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776 8500"/>
                                <a:gd name="T3" fmla="*/ 8776 h 276"/>
                                <a:gd name="T4" fmla="+- 0 11136 6445"/>
                                <a:gd name="T5" fmla="*/ T4 w 4691"/>
                                <a:gd name="T6" fmla="+- 0 8776 8500"/>
                                <a:gd name="T7" fmla="*/ 8776 h 276"/>
                                <a:gd name="T8" fmla="+- 0 11136 6445"/>
                                <a:gd name="T9" fmla="*/ T8 w 4691"/>
                                <a:gd name="T10" fmla="+- 0 8500 8500"/>
                                <a:gd name="T11" fmla="*/ 8500 h 276"/>
                                <a:gd name="T12" fmla="+- 0 6445 6445"/>
                                <a:gd name="T13" fmla="*/ T12 w 4691"/>
                                <a:gd name="T14" fmla="+- 0 8500 8500"/>
                                <a:gd name="T15" fmla="*/ 8500 h 276"/>
                                <a:gd name="T16" fmla="+- 0 6445 6445"/>
                                <a:gd name="T17" fmla="*/ T16 w 4691"/>
                                <a:gd name="T18" fmla="+- 0 8776 8500"/>
                                <a:gd name="T19" fmla="*/ 87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3957905" name="Group 1707"/>
                        <wpg:cNvGrpSpPr>
                          <a:grpSpLocks/>
                        </wpg:cNvGrpSpPr>
                        <wpg:grpSpPr bwMode="auto">
                          <a:xfrm>
                            <a:off x="6445" y="8776"/>
                            <a:ext cx="4691" cy="276"/>
                            <a:chOff x="6445" y="8776"/>
                            <a:chExt cx="4691" cy="276"/>
                          </a:xfrm>
                        </wpg:grpSpPr>
                        <wps:wsp>
                          <wps:cNvPr id="1475862228" name="Freeform 1708"/>
                          <wps:cNvSpPr>
                            <a:spLocks/>
                          </wps:cNvSpPr>
                          <wps:spPr bwMode="auto">
                            <a:xfrm>
                              <a:off x="6445" y="877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052 8776"/>
                                <a:gd name="T3" fmla="*/ 9052 h 276"/>
                                <a:gd name="T4" fmla="+- 0 11136 6445"/>
                                <a:gd name="T5" fmla="*/ T4 w 4691"/>
                                <a:gd name="T6" fmla="+- 0 9052 8776"/>
                                <a:gd name="T7" fmla="*/ 9052 h 276"/>
                                <a:gd name="T8" fmla="+- 0 11136 6445"/>
                                <a:gd name="T9" fmla="*/ T8 w 4691"/>
                                <a:gd name="T10" fmla="+- 0 8776 8776"/>
                                <a:gd name="T11" fmla="*/ 8776 h 276"/>
                                <a:gd name="T12" fmla="+- 0 6445 6445"/>
                                <a:gd name="T13" fmla="*/ T12 w 4691"/>
                                <a:gd name="T14" fmla="+- 0 8776 8776"/>
                                <a:gd name="T15" fmla="*/ 8776 h 276"/>
                                <a:gd name="T16" fmla="+- 0 6445 6445"/>
                                <a:gd name="T17" fmla="*/ T16 w 4691"/>
                                <a:gd name="T18" fmla="+- 0 9052 8776"/>
                                <a:gd name="T19" fmla="*/ 90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071349" name="Group 1705"/>
                        <wpg:cNvGrpSpPr>
                          <a:grpSpLocks/>
                        </wpg:cNvGrpSpPr>
                        <wpg:grpSpPr bwMode="auto">
                          <a:xfrm>
                            <a:off x="6445" y="9052"/>
                            <a:ext cx="4691" cy="276"/>
                            <a:chOff x="6445" y="9052"/>
                            <a:chExt cx="4691" cy="276"/>
                          </a:xfrm>
                        </wpg:grpSpPr>
                        <wps:wsp>
                          <wps:cNvPr id="917962750" name="Freeform 1706"/>
                          <wps:cNvSpPr>
                            <a:spLocks/>
                          </wps:cNvSpPr>
                          <wps:spPr bwMode="auto">
                            <a:xfrm>
                              <a:off x="6445" y="905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328 9052"/>
                                <a:gd name="T3" fmla="*/ 9328 h 276"/>
                                <a:gd name="T4" fmla="+- 0 11136 6445"/>
                                <a:gd name="T5" fmla="*/ T4 w 4691"/>
                                <a:gd name="T6" fmla="+- 0 9328 9052"/>
                                <a:gd name="T7" fmla="*/ 9328 h 276"/>
                                <a:gd name="T8" fmla="+- 0 11136 6445"/>
                                <a:gd name="T9" fmla="*/ T8 w 4691"/>
                                <a:gd name="T10" fmla="+- 0 9052 9052"/>
                                <a:gd name="T11" fmla="*/ 9052 h 276"/>
                                <a:gd name="T12" fmla="+- 0 6445 6445"/>
                                <a:gd name="T13" fmla="*/ T12 w 4691"/>
                                <a:gd name="T14" fmla="+- 0 9052 9052"/>
                                <a:gd name="T15" fmla="*/ 9052 h 276"/>
                                <a:gd name="T16" fmla="+- 0 6445 6445"/>
                                <a:gd name="T17" fmla="*/ T16 w 4691"/>
                                <a:gd name="T18" fmla="+- 0 9328 9052"/>
                                <a:gd name="T19" fmla="*/ 93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784563" name="Group 1703"/>
                        <wpg:cNvGrpSpPr>
                          <a:grpSpLocks/>
                        </wpg:cNvGrpSpPr>
                        <wpg:grpSpPr bwMode="auto">
                          <a:xfrm>
                            <a:off x="6445" y="9328"/>
                            <a:ext cx="4691" cy="276"/>
                            <a:chOff x="6445" y="9328"/>
                            <a:chExt cx="4691" cy="276"/>
                          </a:xfrm>
                        </wpg:grpSpPr>
                        <wps:wsp>
                          <wps:cNvPr id="792034122" name="Freeform 1704"/>
                          <wps:cNvSpPr>
                            <a:spLocks/>
                          </wps:cNvSpPr>
                          <wps:spPr bwMode="auto">
                            <a:xfrm>
                              <a:off x="6445" y="932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604 9328"/>
                                <a:gd name="T3" fmla="*/ 9604 h 276"/>
                                <a:gd name="T4" fmla="+- 0 11136 6445"/>
                                <a:gd name="T5" fmla="*/ T4 w 4691"/>
                                <a:gd name="T6" fmla="+- 0 9604 9328"/>
                                <a:gd name="T7" fmla="*/ 9604 h 276"/>
                                <a:gd name="T8" fmla="+- 0 11136 6445"/>
                                <a:gd name="T9" fmla="*/ T8 w 4691"/>
                                <a:gd name="T10" fmla="+- 0 9328 9328"/>
                                <a:gd name="T11" fmla="*/ 9328 h 276"/>
                                <a:gd name="T12" fmla="+- 0 6445 6445"/>
                                <a:gd name="T13" fmla="*/ T12 w 4691"/>
                                <a:gd name="T14" fmla="+- 0 9328 9328"/>
                                <a:gd name="T15" fmla="*/ 9328 h 276"/>
                                <a:gd name="T16" fmla="+- 0 6445 6445"/>
                                <a:gd name="T17" fmla="*/ T16 w 4691"/>
                                <a:gd name="T18" fmla="+- 0 9604 9328"/>
                                <a:gd name="T19" fmla="*/ 96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805116" name="Group 1701"/>
                        <wpg:cNvGrpSpPr>
                          <a:grpSpLocks/>
                        </wpg:cNvGrpSpPr>
                        <wpg:grpSpPr bwMode="auto">
                          <a:xfrm>
                            <a:off x="6445" y="9604"/>
                            <a:ext cx="4691" cy="276"/>
                            <a:chOff x="6445" y="9604"/>
                            <a:chExt cx="4691" cy="276"/>
                          </a:xfrm>
                        </wpg:grpSpPr>
                        <wps:wsp>
                          <wps:cNvPr id="847266393" name="Freeform 1702"/>
                          <wps:cNvSpPr>
                            <a:spLocks/>
                          </wps:cNvSpPr>
                          <wps:spPr bwMode="auto">
                            <a:xfrm>
                              <a:off x="6445" y="960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880 9604"/>
                                <a:gd name="T3" fmla="*/ 9880 h 276"/>
                                <a:gd name="T4" fmla="+- 0 11136 6445"/>
                                <a:gd name="T5" fmla="*/ T4 w 4691"/>
                                <a:gd name="T6" fmla="+- 0 9880 9604"/>
                                <a:gd name="T7" fmla="*/ 9880 h 276"/>
                                <a:gd name="T8" fmla="+- 0 11136 6445"/>
                                <a:gd name="T9" fmla="*/ T8 w 4691"/>
                                <a:gd name="T10" fmla="+- 0 9604 9604"/>
                                <a:gd name="T11" fmla="*/ 9604 h 276"/>
                                <a:gd name="T12" fmla="+- 0 6445 6445"/>
                                <a:gd name="T13" fmla="*/ T12 w 4691"/>
                                <a:gd name="T14" fmla="+- 0 9604 9604"/>
                                <a:gd name="T15" fmla="*/ 9604 h 276"/>
                                <a:gd name="T16" fmla="+- 0 6445 6445"/>
                                <a:gd name="T17" fmla="*/ T16 w 4691"/>
                                <a:gd name="T18" fmla="+- 0 9880 9604"/>
                                <a:gd name="T19" fmla="*/ 98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841704" name="Group 1699"/>
                        <wpg:cNvGrpSpPr>
                          <a:grpSpLocks/>
                        </wpg:cNvGrpSpPr>
                        <wpg:grpSpPr bwMode="auto">
                          <a:xfrm>
                            <a:off x="6445" y="9881"/>
                            <a:ext cx="4691" cy="276"/>
                            <a:chOff x="6445" y="9881"/>
                            <a:chExt cx="4691" cy="276"/>
                          </a:xfrm>
                        </wpg:grpSpPr>
                        <wps:wsp>
                          <wps:cNvPr id="1374047229" name="Freeform 1700"/>
                          <wps:cNvSpPr>
                            <a:spLocks/>
                          </wps:cNvSpPr>
                          <wps:spPr bwMode="auto">
                            <a:xfrm>
                              <a:off x="6445" y="988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157 9881"/>
                                <a:gd name="T3" fmla="*/ 10157 h 276"/>
                                <a:gd name="T4" fmla="+- 0 11136 6445"/>
                                <a:gd name="T5" fmla="*/ T4 w 4691"/>
                                <a:gd name="T6" fmla="+- 0 10157 9881"/>
                                <a:gd name="T7" fmla="*/ 10157 h 276"/>
                                <a:gd name="T8" fmla="+- 0 11136 6445"/>
                                <a:gd name="T9" fmla="*/ T8 w 4691"/>
                                <a:gd name="T10" fmla="+- 0 9881 9881"/>
                                <a:gd name="T11" fmla="*/ 9881 h 276"/>
                                <a:gd name="T12" fmla="+- 0 6445 6445"/>
                                <a:gd name="T13" fmla="*/ T12 w 4691"/>
                                <a:gd name="T14" fmla="+- 0 9881 9881"/>
                                <a:gd name="T15" fmla="*/ 9881 h 276"/>
                                <a:gd name="T16" fmla="+- 0 6445 6445"/>
                                <a:gd name="T17" fmla="*/ T16 w 4691"/>
                                <a:gd name="T18" fmla="+- 0 10157 9881"/>
                                <a:gd name="T19" fmla="*/ 1015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1412682" name="Group 1697"/>
                        <wpg:cNvGrpSpPr>
                          <a:grpSpLocks/>
                        </wpg:cNvGrpSpPr>
                        <wpg:grpSpPr bwMode="auto">
                          <a:xfrm>
                            <a:off x="6445" y="10157"/>
                            <a:ext cx="4691" cy="276"/>
                            <a:chOff x="6445" y="10157"/>
                            <a:chExt cx="4691" cy="276"/>
                          </a:xfrm>
                        </wpg:grpSpPr>
                        <wps:wsp>
                          <wps:cNvPr id="554357042" name="Freeform 1698"/>
                          <wps:cNvSpPr>
                            <a:spLocks/>
                          </wps:cNvSpPr>
                          <wps:spPr bwMode="auto">
                            <a:xfrm>
                              <a:off x="6445" y="1015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433 10157"/>
                                <a:gd name="T3" fmla="*/ 10433 h 276"/>
                                <a:gd name="T4" fmla="+- 0 11136 6445"/>
                                <a:gd name="T5" fmla="*/ T4 w 4691"/>
                                <a:gd name="T6" fmla="+- 0 10433 10157"/>
                                <a:gd name="T7" fmla="*/ 10433 h 276"/>
                                <a:gd name="T8" fmla="+- 0 11136 6445"/>
                                <a:gd name="T9" fmla="*/ T8 w 4691"/>
                                <a:gd name="T10" fmla="+- 0 10157 10157"/>
                                <a:gd name="T11" fmla="*/ 10157 h 276"/>
                                <a:gd name="T12" fmla="+- 0 6445 6445"/>
                                <a:gd name="T13" fmla="*/ T12 w 4691"/>
                                <a:gd name="T14" fmla="+- 0 10157 10157"/>
                                <a:gd name="T15" fmla="*/ 10157 h 276"/>
                                <a:gd name="T16" fmla="+- 0 6445 6445"/>
                                <a:gd name="T17" fmla="*/ T16 w 4691"/>
                                <a:gd name="T18" fmla="+- 0 10433 10157"/>
                                <a:gd name="T19" fmla="*/ 1043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4136398" name="Group 1695"/>
                        <wpg:cNvGrpSpPr>
                          <a:grpSpLocks/>
                        </wpg:cNvGrpSpPr>
                        <wpg:grpSpPr bwMode="auto">
                          <a:xfrm>
                            <a:off x="6445" y="10433"/>
                            <a:ext cx="4691" cy="276"/>
                            <a:chOff x="6445" y="10433"/>
                            <a:chExt cx="4691" cy="276"/>
                          </a:xfrm>
                        </wpg:grpSpPr>
                        <wps:wsp>
                          <wps:cNvPr id="342300225" name="Freeform 1696"/>
                          <wps:cNvSpPr>
                            <a:spLocks/>
                          </wps:cNvSpPr>
                          <wps:spPr bwMode="auto">
                            <a:xfrm>
                              <a:off x="6445" y="1043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709 10433"/>
                                <a:gd name="T3" fmla="*/ 10709 h 276"/>
                                <a:gd name="T4" fmla="+- 0 11136 6445"/>
                                <a:gd name="T5" fmla="*/ T4 w 4691"/>
                                <a:gd name="T6" fmla="+- 0 10709 10433"/>
                                <a:gd name="T7" fmla="*/ 10709 h 276"/>
                                <a:gd name="T8" fmla="+- 0 11136 6445"/>
                                <a:gd name="T9" fmla="*/ T8 w 4691"/>
                                <a:gd name="T10" fmla="+- 0 10433 10433"/>
                                <a:gd name="T11" fmla="*/ 10433 h 276"/>
                                <a:gd name="T12" fmla="+- 0 6445 6445"/>
                                <a:gd name="T13" fmla="*/ T12 w 4691"/>
                                <a:gd name="T14" fmla="+- 0 10433 10433"/>
                                <a:gd name="T15" fmla="*/ 10433 h 276"/>
                                <a:gd name="T16" fmla="+- 0 6445 6445"/>
                                <a:gd name="T17" fmla="*/ T16 w 4691"/>
                                <a:gd name="T18" fmla="+- 0 10709 10433"/>
                                <a:gd name="T19" fmla="*/ 107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227140" name="Group 1693"/>
                        <wpg:cNvGrpSpPr>
                          <a:grpSpLocks/>
                        </wpg:cNvGrpSpPr>
                        <wpg:grpSpPr bwMode="auto">
                          <a:xfrm>
                            <a:off x="6445" y="10709"/>
                            <a:ext cx="4691" cy="276"/>
                            <a:chOff x="6445" y="10709"/>
                            <a:chExt cx="4691" cy="276"/>
                          </a:xfrm>
                        </wpg:grpSpPr>
                        <wps:wsp>
                          <wps:cNvPr id="1175349256" name="Freeform 1694"/>
                          <wps:cNvSpPr>
                            <a:spLocks/>
                          </wps:cNvSpPr>
                          <wps:spPr bwMode="auto">
                            <a:xfrm>
                              <a:off x="6445" y="1070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985 10709"/>
                                <a:gd name="T3" fmla="*/ 10985 h 276"/>
                                <a:gd name="T4" fmla="+- 0 11136 6445"/>
                                <a:gd name="T5" fmla="*/ T4 w 4691"/>
                                <a:gd name="T6" fmla="+- 0 10985 10709"/>
                                <a:gd name="T7" fmla="*/ 10985 h 276"/>
                                <a:gd name="T8" fmla="+- 0 11136 6445"/>
                                <a:gd name="T9" fmla="*/ T8 w 4691"/>
                                <a:gd name="T10" fmla="+- 0 10709 10709"/>
                                <a:gd name="T11" fmla="*/ 10709 h 276"/>
                                <a:gd name="T12" fmla="+- 0 6445 6445"/>
                                <a:gd name="T13" fmla="*/ T12 w 4691"/>
                                <a:gd name="T14" fmla="+- 0 10709 10709"/>
                                <a:gd name="T15" fmla="*/ 10709 h 276"/>
                                <a:gd name="T16" fmla="+- 0 6445 6445"/>
                                <a:gd name="T17" fmla="*/ T16 w 4691"/>
                                <a:gd name="T18" fmla="+- 0 10985 10709"/>
                                <a:gd name="T19" fmla="*/ 1098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377619" name="Group 1691"/>
                        <wpg:cNvGrpSpPr>
                          <a:grpSpLocks/>
                        </wpg:cNvGrpSpPr>
                        <wpg:grpSpPr bwMode="auto">
                          <a:xfrm>
                            <a:off x="6445" y="10985"/>
                            <a:ext cx="4691" cy="276"/>
                            <a:chOff x="6445" y="10985"/>
                            <a:chExt cx="4691" cy="276"/>
                          </a:xfrm>
                        </wpg:grpSpPr>
                        <wps:wsp>
                          <wps:cNvPr id="1110201536" name="Freeform 1692"/>
                          <wps:cNvSpPr>
                            <a:spLocks/>
                          </wps:cNvSpPr>
                          <wps:spPr bwMode="auto">
                            <a:xfrm>
                              <a:off x="6445" y="1098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261 10985"/>
                                <a:gd name="T3" fmla="*/ 11261 h 276"/>
                                <a:gd name="T4" fmla="+- 0 11136 6445"/>
                                <a:gd name="T5" fmla="*/ T4 w 4691"/>
                                <a:gd name="T6" fmla="+- 0 11261 10985"/>
                                <a:gd name="T7" fmla="*/ 11261 h 276"/>
                                <a:gd name="T8" fmla="+- 0 11136 6445"/>
                                <a:gd name="T9" fmla="*/ T8 w 4691"/>
                                <a:gd name="T10" fmla="+- 0 10985 10985"/>
                                <a:gd name="T11" fmla="*/ 10985 h 276"/>
                                <a:gd name="T12" fmla="+- 0 6445 6445"/>
                                <a:gd name="T13" fmla="*/ T12 w 4691"/>
                                <a:gd name="T14" fmla="+- 0 10985 10985"/>
                                <a:gd name="T15" fmla="*/ 10985 h 276"/>
                                <a:gd name="T16" fmla="+- 0 6445 6445"/>
                                <a:gd name="T17" fmla="*/ T16 w 4691"/>
                                <a:gd name="T18" fmla="+- 0 11261 10985"/>
                                <a:gd name="T19" fmla="*/ 1126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884486" name="Group 1689"/>
                        <wpg:cNvGrpSpPr>
                          <a:grpSpLocks/>
                        </wpg:cNvGrpSpPr>
                        <wpg:grpSpPr bwMode="auto">
                          <a:xfrm>
                            <a:off x="6445" y="11261"/>
                            <a:ext cx="4691" cy="276"/>
                            <a:chOff x="6445" y="11261"/>
                            <a:chExt cx="4691" cy="276"/>
                          </a:xfrm>
                        </wpg:grpSpPr>
                        <wps:wsp>
                          <wps:cNvPr id="1314253125" name="Freeform 1690"/>
                          <wps:cNvSpPr>
                            <a:spLocks/>
                          </wps:cNvSpPr>
                          <wps:spPr bwMode="auto">
                            <a:xfrm>
                              <a:off x="6445" y="1126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537 11261"/>
                                <a:gd name="T3" fmla="*/ 11537 h 276"/>
                                <a:gd name="T4" fmla="+- 0 11136 6445"/>
                                <a:gd name="T5" fmla="*/ T4 w 4691"/>
                                <a:gd name="T6" fmla="+- 0 11537 11261"/>
                                <a:gd name="T7" fmla="*/ 11537 h 276"/>
                                <a:gd name="T8" fmla="+- 0 11136 6445"/>
                                <a:gd name="T9" fmla="*/ T8 w 4691"/>
                                <a:gd name="T10" fmla="+- 0 11261 11261"/>
                                <a:gd name="T11" fmla="*/ 11261 h 276"/>
                                <a:gd name="T12" fmla="+- 0 6445 6445"/>
                                <a:gd name="T13" fmla="*/ T12 w 4691"/>
                                <a:gd name="T14" fmla="+- 0 11261 11261"/>
                                <a:gd name="T15" fmla="*/ 11261 h 276"/>
                                <a:gd name="T16" fmla="+- 0 6445 6445"/>
                                <a:gd name="T17" fmla="*/ T16 w 4691"/>
                                <a:gd name="T18" fmla="+- 0 11537 11261"/>
                                <a:gd name="T19" fmla="*/ 1153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164678" name="Group 1687"/>
                        <wpg:cNvGrpSpPr>
                          <a:grpSpLocks/>
                        </wpg:cNvGrpSpPr>
                        <wpg:grpSpPr bwMode="auto">
                          <a:xfrm>
                            <a:off x="6445" y="11537"/>
                            <a:ext cx="4691" cy="276"/>
                            <a:chOff x="6445" y="11537"/>
                            <a:chExt cx="4691" cy="276"/>
                          </a:xfrm>
                        </wpg:grpSpPr>
                        <wps:wsp>
                          <wps:cNvPr id="1703238160" name="Freeform 1688"/>
                          <wps:cNvSpPr>
                            <a:spLocks/>
                          </wps:cNvSpPr>
                          <wps:spPr bwMode="auto">
                            <a:xfrm>
                              <a:off x="6445" y="1153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813 11537"/>
                                <a:gd name="T3" fmla="*/ 11813 h 276"/>
                                <a:gd name="T4" fmla="+- 0 11136 6445"/>
                                <a:gd name="T5" fmla="*/ T4 w 4691"/>
                                <a:gd name="T6" fmla="+- 0 11813 11537"/>
                                <a:gd name="T7" fmla="*/ 11813 h 276"/>
                                <a:gd name="T8" fmla="+- 0 11136 6445"/>
                                <a:gd name="T9" fmla="*/ T8 w 4691"/>
                                <a:gd name="T10" fmla="+- 0 11537 11537"/>
                                <a:gd name="T11" fmla="*/ 11537 h 276"/>
                                <a:gd name="T12" fmla="+- 0 6445 6445"/>
                                <a:gd name="T13" fmla="*/ T12 w 4691"/>
                                <a:gd name="T14" fmla="+- 0 11537 11537"/>
                                <a:gd name="T15" fmla="*/ 11537 h 276"/>
                                <a:gd name="T16" fmla="+- 0 6445 6445"/>
                                <a:gd name="T17" fmla="*/ T16 w 4691"/>
                                <a:gd name="T18" fmla="+- 0 11813 11537"/>
                                <a:gd name="T19" fmla="*/ 1181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066678" name="Group 1685"/>
                        <wpg:cNvGrpSpPr>
                          <a:grpSpLocks/>
                        </wpg:cNvGrpSpPr>
                        <wpg:grpSpPr bwMode="auto">
                          <a:xfrm>
                            <a:off x="6445" y="11813"/>
                            <a:ext cx="4691" cy="276"/>
                            <a:chOff x="6445" y="11813"/>
                            <a:chExt cx="4691" cy="276"/>
                          </a:xfrm>
                        </wpg:grpSpPr>
                        <wps:wsp>
                          <wps:cNvPr id="771794313" name="Freeform 1686"/>
                          <wps:cNvSpPr>
                            <a:spLocks/>
                          </wps:cNvSpPr>
                          <wps:spPr bwMode="auto">
                            <a:xfrm>
                              <a:off x="6445" y="1181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089 11813"/>
                                <a:gd name="T3" fmla="*/ 12089 h 276"/>
                                <a:gd name="T4" fmla="+- 0 11136 6445"/>
                                <a:gd name="T5" fmla="*/ T4 w 4691"/>
                                <a:gd name="T6" fmla="+- 0 12089 11813"/>
                                <a:gd name="T7" fmla="*/ 12089 h 276"/>
                                <a:gd name="T8" fmla="+- 0 11136 6445"/>
                                <a:gd name="T9" fmla="*/ T8 w 4691"/>
                                <a:gd name="T10" fmla="+- 0 11813 11813"/>
                                <a:gd name="T11" fmla="*/ 11813 h 276"/>
                                <a:gd name="T12" fmla="+- 0 6445 6445"/>
                                <a:gd name="T13" fmla="*/ T12 w 4691"/>
                                <a:gd name="T14" fmla="+- 0 11813 11813"/>
                                <a:gd name="T15" fmla="*/ 11813 h 276"/>
                                <a:gd name="T16" fmla="+- 0 6445 6445"/>
                                <a:gd name="T17" fmla="*/ T16 w 4691"/>
                                <a:gd name="T18" fmla="+- 0 12089 11813"/>
                                <a:gd name="T19" fmla="*/ 1208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864351" name="Group 1683"/>
                        <wpg:cNvGrpSpPr>
                          <a:grpSpLocks/>
                        </wpg:cNvGrpSpPr>
                        <wpg:grpSpPr bwMode="auto">
                          <a:xfrm>
                            <a:off x="6445" y="12089"/>
                            <a:ext cx="4691" cy="276"/>
                            <a:chOff x="6445" y="12089"/>
                            <a:chExt cx="4691" cy="276"/>
                          </a:xfrm>
                        </wpg:grpSpPr>
                        <wps:wsp>
                          <wps:cNvPr id="1082332903" name="Freeform 1684"/>
                          <wps:cNvSpPr>
                            <a:spLocks/>
                          </wps:cNvSpPr>
                          <wps:spPr bwMode="auto">
                            <a:xfrm>
                              <a:off x="6445" y="1208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365 12089"/>
                                <a:gd name="T3" fmla="*/ 12365 h 276"/>
                                <a:gd name="T4" fmla="+- 0 11136 6445"/>
                                <a:gd name="T5" fmla="*/ T4 w 4691"/>
                                <a:gd name="T6" fmla="+- 0 12365 12089"/>
                                <a:gd name="T7" fmla="*/ 12365 h 276"/>
                                <a:gd name="T8" fmla="+- 0 11136 6445"/>
                                <a:gd name="T9" fmla="*/ T8 w 4691"/>
                                <a:gd name="T10" fmla="+- 0 12089 12089"/>
                                <a:gd name="T11" fmla="*/ 12089 h 276"/>
                                <a:gd name="T12" fmla="+- 0 6445 6445"/>
                                <a:gd name="T13" fmla="*/ T12 w 4691"/>
                                <a:gd name="T14" fmla="+- 0 12089 12089"/>
                                <a:gd name="T15" fmla="*/ 12089 h 276"/>
                                <a:gd name="T16" fmla="+- 0 6445 6445"/>
                                <a:gd name="T17" fmla="*/ T16 w 4691"/>
                                <a:gd name="T18" fmla="+- 0 12365 12089"/>
                                <a:gd name="T19" fmla="*/ 1236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411471" name="Group 1681"/>
                        <wpg:cNvGrpSpPr>
                          <a:grpSpLocks/>
                        </wpg:cNvGrpSpPr>
                        <wpg:grpSpPr bwMode="auto">
                          <a:xfrm>
                            <a:off x="6445" y="12365"/>
                            <a:ext cx="4691" cy="276"/>
                            <a:chOff x="6445" y="12365"/>
                            <a:chExt cx="4691" cy="276"/>
                          </a:xfrm>
                        </wpg:grpSpPr>
                        <wps:wsp>
                          <wps:cNvPr id="370524325" name="Freeform 1682"/>
                          <wps:cNvSpPr>
                            <a:spLocks/>
                          </wps:cNvSpPr>
                          <wps:spPr bwMode="auto">
                            <a:xfrm>
                              <a:off x="6445" y="1236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641 12365"/>
                                <a:gd name="T3" fmla="*/ 12641 h 276"/>
                                <a:gd name="T4" fmla="+- 0 11136 6445"/>
                                <a:gd name="T5" fmla="*/ T4 w 4691"/>
                                <a:gd name="T6" fmla="+- 0 12641 12365"/>
                                <a:gd name="T7" fmla="*/ 12641 h 276"/>
                                <a:gd name="T8" fmla="+- 0 11136 6445"/>
                                <a:gd name="T9" fmla="*/ T8 w 4691"/>
                                <a:gd name="T10" fmla="+- 0 12365 12365"/>
                                <a:gd name="T11" fmla="*/ 12365 h 276"/>
                                <a:gd name="T12" fmla="+- 0 6445 6445"/>
                                <a:gd name="T13" fmla="*/ T12 w 4691"/>
                                <a:gd name="T14" fmla="+- 0 12365 12365"/>
                                <a:gd name="T15" fmla="*/ 12365 h 276"/>
                                <a:gd name="T16" fmla="+- 0 6445 6445"/>
                                <a:gd name="T17" fmla="*/ T16 w 4691"/>
                                <a:gd name="T18" fmla="+- 0 12641 12365"/>
                                <a:gd name="T19" fmla="*/ 1264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44C30" id="Group 1680" o:spid="_x0000_s1026" style="position:absolute;margin-left:321.75pt;margin-top:1.35pt;width:235.55pt;height:631.2pt;z-index:-6991;mso-position-horizontal-relative:page" coordorigin="6435,27" coordsize="4711,12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">
                <v:group id="Group 1769" o:spid="_x0000_s1027" style="position:absolute;left:6445;top:37;width:4691;height:322" coordorigin="6445,37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">
                  <v:shape id="Freeform 1770" o:spid="_x0000_s1028" style="position:absolute;left:6445;top:37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" path="m,322r4691,l4691,,,,,322e" fillcolor="#f8f8f9" stroked="f">
                    <v:path arrowok="t" o:connecttype="custom" o:connectlocs="0,359;4691,359;4691,37;0,37;0,359" o:connectangles="0,0,0,0,0"/>
                  </v:shape>
                </v:group>
                <v:group id="Group 1767" o:spid="_x0000_s1029" style="position:absolute;left:6445;top:359;width:4691;height:322" coordorigin="6445,359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">
                  <v:shape id="Freeform 1768" o:spid="_x0000_s1030" style="position:absolute;left:6445;top:359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" path="m,321r4691,l4691,,,,,321e" fillcolor="#f8f8f9" stroked="f">
                    <v:path arrowok="t" o:connecttype="custom" o:connectlocs="0,680;4691,680;4691,359;0,359;0,680" o:connectangles="0,0,0,0,0"/>
                  </v:shape>
                </v:group>
                <v:group id="Group 1765" o:spid="_x0000_s1031" style="position:absolute;left:6445;top:680;width:4691;height:322" coordorigin="6445,680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">
                  <v:shape id="Freeform 1766" o:spid="_x0000_s1032" style="position:absolute;left:6445;top:680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" path="m,322r4691,l4691,,,,,322e" fillcolor="#f8f8f9" stroked="f">
                    <v:path arrowok="t" o:connecttype="custom" o:connectlocs="0,1002;4691,1002;4691,680;0,680;0,1002" o:connectangles="0,0,0,0,0"/>
                  </v:shape>
                </v:group>
                <v:group id="Group 1763" o:spid="_x0000_s1033" style="position:absolute;left:6445;top:1002;width:4691;height:322" coordorigin="6445,1002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">
                  <v:shape id="Freeform 1764" o:spid="_x0000_s1034" style="position:absolute;left:6445;top:1002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" path="m,321r4691,l4691,,,,,321e" fillcolor="#f8f8f9" stroked="f">
                    <v:path arrowok="t" o:connecttype="custom" o:connectlocs="0,1323;4691,1323;4691,1002;0,1002;0,1323" o:connectangles="0,0,0,0,0"/>
                  </v:shape>
                </v:group>
                <v:group id="Group 1761" o:spid="_x0000_s1035" style="position:absolute;left:6445;top:1323;width:4691;height:276" coordorigin="6445,132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">
                  <v:shape id="Freeform 1762" o:spid="_x0000_s1036" style="position:absolute;left:6445;top:132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" path="m,276r4691,l4691,,,,,276e" fillcolor="#f8f8f9" stroked="f">
                    <v:path arrowok="t" o:connecttype="custom" o:connectlocs="0,1599;4691,1599;4691,1323;0,1323;0,1599" o:connectangles="0,0,0,0,0"/>
                  </v:shape>
                </v:group>
                <v:group id="Group 1759" o:spid="_x0000_s1037" style="position:absolute;left:6445;top:1599;width:4691;height:276" coordorigin="6445,159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">
                  <v:shape id="Freeform 1760" o:spid="_x0000_s1038" style="position:absolute;left:6445;top:159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" path="m,276r4691,l4691,,,,,276e" fillcolor="#f8f8f9" stroked="f">
                    <v:path arrowok="t" o:connecttype="custom" o:connectlocs="0,1875;4691,1875;4691,1599;0,1599;0,1875" o:connectangles="0,0,0,0,0"/>
                  </v:shape>
                </v:group>
                <v:group id="Group 1757" o:spid="_x0000_s1039" style="position:absolute;left:6445;top:1875;width:4691;height:276" coordorigin="6445,187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">
                  <v:shape id="Freeform 1758" o:spid="_x0000_s1040" style="position:absolute;left:6445;top:187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" path="m,276r4691,l4691,,,,,276e" fillcolor="#f8f8f9" stroked="f">
                    <v:path arrowok="t" o:connecttype="custom" o:connectlocs="0,2151;4691,2151;4691,1875;0,1875;0,2151" o:connectangles="0,0,0,0,0"/>
                  </v:shape>
                </v:group>
                <v:group id="Group 1755" o:spid="_x0000_s1041" style="position:absolute;left:6445;top:2151;width:4691;height:276" coordorigin="6445,215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">
                  <v:shape id="Freeform 1756" o:spid="_x0000_s1042" style="position:absolute;left:6445;top:215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" path="m,276r4691,l4691,,,,,276e" fillcolor="#f8f8f9" stroked="f">
                    <v:path arrowok="t" o:connecttype="custom" o:connectlocs="0,2427;4691,2427;4691,2151;0,2151;0,2427" o:connectangles="0,0,0,0,0"/>
                  </v:shape>
                </v:group>
                <v:group id="Group 1753" o:spid="_x0000_s1043" style="position:absolute;left:6445;top:2427;width:4691;height:276" coordorigin="6445,242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">
                  <v:shape id="Freeform 1754" o:spid="_x0000_s1044" style="position:absolute;left:6445;top:242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" path="m,276r4691,l4691,,,,,276e" fillcolor="#f8f8f9" stroked="f">
                    <v:path arrowok="t" o:connecttype="custom" o:connectlocs="0,2703;4691,2703;4691,2427;0,2427;0,2703" o:connectangles="0,0,0,0,0"/>
                  </v:shape>
                </v:group>
                <v:group id="Group 1751" o:spid="_x0000_s1045" style="position:absolute;left:6445;top:2703;width:4691;height:276" coordorigin="6445,270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">
                  <v:shape id="Freeform 1752" o:spid="_x0000_s1046" style="position:absolute;left:6445;top:270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" path="m,276r4691,l4691,,,,,276e" fillcolor="#f8f8f9" stroked="f">
                    <v:path arrowok="t" o:connecttype="custom" o:connectlocs="0,2979;4691,2979;4691,2703;0,2703;0,2979" o:connectangles="0,0,0,0,0"/>
                  </v:shape>
                </v:group>
                <v:group id="Group 1749" o:spid="_x0000_s1047" style="position:absolute;left:6445;top:2980;width:4691;height:276" coordorigin="6445,298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">
                  <v:shape id="Freeform 1750" o:spid="_x0000_s1048" style="position:absolute;left:6445;top:298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" path="m,276r4691,l4691,,,,,276e" fillcolor="#f8f8f9" stroked="f">
                    <v:path arrowok="t" o:connecttype="custom" o:connectlocs="0,3256;4691,3256;4691,2980;0,2980;0,3256" o:connectangles="0,0,0,0,0"/>
                  </v:shape>
                </v:group>
                <v:group id="Group 1747" o:spid="_x0000_s1049" style="position:absolute;left:6445;top:3256;width:4691;height:276" coordorigin="6445,325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">
                  <v:shape id="Freeform 1748" o:spid="_x0000_s1050" style="position:absolute;left:6445;top:325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" path="m,276r4691,l4691,,,,,276e" fillcolor="#f8f8f9" stroked="f">
                    <v:path arrowok="t" o:connecttype="custom" o:connectlocs="0,3532;4691,3532;4691,3256;0,3256;0,3532" o:connectangles="0,0,0,0,0"/>
                  </v:shape>
                </v:group>
                <v:group id="Group 1745" o:spid="_x0000_s1051" style="position:absolute;left:6445;top:3532;width:4691;height:276" coordorigin="6445,353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">
                  <v:shape id="Freeform 1746" o:spid="_x0000_s1052" style="position:absolute;left:6445;top:353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" path="m,276r4691,l4691,,,,,276e" fillcolor="#f8f8f9" stroked="f">
                    <v:path arrowok="t" o:connecttype="custom" o:connectlocs="0,3808;4691,3808;4691,3532;0,3532;0,3808" o:connectangles="0,0,0,0,0"/>
                  </v:shape>
                </v:group>
                <v:group id="Group 1743" o:spid="_x0000_s1053" style="position:absolute;left:6445;top:3808;width:4691;height:276" coordorigin="6445,380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">
                  <v:shape id="Freeform 1744" o:spid="_x0000_s1054" style="position:absolute;left:6445;top:380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" path="m,276r4691,l4691,,,,,276e" fillcolor="#f8f8f9" stroked="f">
                    <v:path arrowok="t" o:connecttype="custom" o:connectlocs="0,4084;4691,4084;4691,3808;0,3808;0,4084" o:connectangles="0,0,0,0,0"/>
                  </v:shape>
                </v:group>
                <v:group id="Group 1741" o:spid="_x0000_s1055" style="position:absolute;left:6445;top:4084;width:4691;height:276" coordorigin="6445,408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">
                  <v:shape id="Freeform 1742" o:spid="_x0000_s1056" style="position:absolute;left:6445;top:408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" path="m,276r4691,l4691,,,,,276e" fillcolor="#f8f8f9" stroked="f">
                    <v:path arrowok="t" o:connecttype="custom" o:connectlocs="0,4360;4691,4360;4691,4084;0,4084;0,4360" o:connectangles="0,0,0,0,0"/>
                  </v:shape>
                </v:group>
                <v:group id="Group 1739" o:spid="_x0000_s1057" style="position:absolute;left:6445;top:4360;width:4691;height:276" coordorigin="6445,436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">
                  <v:shape id="Freeform 1740" o:spid="_x0000_s1058" style="position:absolute;left:6445;top:436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" path="m,276r4691,l4691,,,,,276e" fillcolor="#f8f8f9" stroked="f">
                    <v:path arrowok="t" o:connecttype="custom" o:connectlocs="0,4636;4691,4636;4691,4360;0,4360;0,4636" o:connectangles="0,0,0,0,0"/>
                  </v:shape>
                </v:group>
                <v:group id="Group 1737" o:spid="_x0000_s1059" style="position:absolute;left:6445;top:4636;width:4691;height:276" coordorigin="6445,463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">
                  <v:shape id="Freeform 1738" o:spid="_x0000_s1060" style="position:absolute;left:6445;top:463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" path="m,276r4691,l4691,,,,,276e" fillcolor="#f8f8f9" stroked="f">
                    <v:path arrowok="t" o:connecttype="custom" o:connectlocs="0,4912;4691,4912;4691,4636;0,4636;0,4912" o:connectangles="0,0,0,0,0"/>
                  </v:shape>
                </v:group>
                <v:group id="Group 1735" o:spid="_x0000_s1061" style="position:absolute;left:6445;top:4912;width:4691;height:276" coordorigin="6445,491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">
                  <v:shape id="Freeform 1736" o:spid="_x0000_s1062" style="position:absolute;left:6445;top:491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" path="m,276r4691,l4691,,,,,276e" fillcolor="#f8f8f9" stroked="f">
                    <v:path arrowok="t" o:connecttype="custom" o:connectlocs="0,5188;4691,5188;4691,4912;0,4912;0,5188" o:connectangles="0,0,0,0,0"/>
                  </v:shape>
                </v:group>
                <v:group id="Group 1733" o:spid="_x0000_s1063" style="position:absolute;left:6445;top:5188;width:4691;height:276" coordorigin="6445,518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">
                  <v:shape id="Freeform 1734" o:spid="_x0000_s1064" style="position:absolute;left:6445;top:518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" path="m,276r4691,l4691,,,,,276e" fillcolor="#f8f8f9" stroked="f">
                    <v:path arrowok="t" o:connecttype="custom" o:connectlocs="0,5464;4691,5464;4691,5188;0,5188;0,5464" o:connectangles="0,0,0,0,0"/>
                  </v:shape>
                </v:group>
                <v:group id="Group 1731" o:spid="_x0000_s1065" style="position:absolute;left:6445;top:5464;width:4691;height:276" coordorigin="6445,546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">
                  <v:shape id="Freeform 1732" o:spid="_x0000_s1066" style="position:absolute;left:6445;top:546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" path="m,276r4691,l4691,,,,,276e" fillcolor="#f8f8f9" stroked="f">
                    <v:path arrowok="t" o:connecttype="custom" o:connectlocs="0,5740;4691,5740;4691,5464;0,5464;0,5740" o:connectangles="0,0,0,0,0"/>
                  </v:shape>
                </v:group>
                <v:group id="Group 1729" o:spid="_x0000_s1067" style="position:absolute;left:6445;top:5740;width:4691;height:276" coordorigin="6445,574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TUw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">
                  <v:shape id="Freeform 1730" o:spid="_x0000_s1068" style="position:absolute;left:6445;top:574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" path="m,276r4691,l4691,,,,,276e" fillcolor="#f8f8f9" stroked="f">
                    <v:path arrowok="t" o:connecttype="custom" o:connectlocs="0,6016;4691,6016;4691,5740;0,5740;0,6016" o:connectangles="0,0,0,0,0"/>
                  </v:shape>
                </v:group>
                <v:group id="Group 1727" o:spid="_x0000_s1069" style="position:absolute;left:6445;top:6016;width:4691;height:276" coordorigin="6445,601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om3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">
                  <v:shape id="Freeform 1728" o:spid="_x0000_s1070" style="position:absolute;left:6445;top:601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" path="m,276r4691,l4691,,,,,276e" fillcolor="#f8f8f9" stroked="f">
                    <v:path arrowok="t" o:connecttype="custom" o:connectlocs="0,6292;4691,6292;4691,6016;0,6016;0,6292" o:connectangles="0,0,0,0,0"/>
                  </v:shape>
                </v:group>
                <v:group id="Group 1725" o:spid="_x0000_s1071" style="position:absolute;left:6445;top:6292;width:4691;height:276" coordorigin="6445,629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">
                  <v:shape id="Freeform 1726" o:spid="_x0000_s1072" style="position:absolute;left:6445;top:629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" path="m,276r4691,l4691,,,,,276e" fillcolor="#f8f8f9" stroked="f">
                    <v:path arrowok="t" o:connecttype="custom" o:connectlocs="0,6568;4691,6568;4691,6292;0,6292;0,6568" o:connectangles="0,0,0,0,0"/>
                  </v:shape>
                </v:group>
                <v:group id="Group 1723" o:spid="_x0000_s1073" style="position:absolute;left:6445;top:6568;width:4691;height:276" coordorigin="6445,656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">
                  <v:shape id="Freeform 1724" o:spid="_x0000_s1074" style="position:absolute;left:6445;top:656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" path="m,276r4691,l4691,,,,,276e" fillcolor="#f8f8f9" stroked="f">
                    <v:path arrowok="t" o:connecttype="custom" o:connectlocs="0,6844;4691,6844;4691,6568;0,6568;0,6844" o:connectangles="0,0,0,0,0"/>
                  </v:shape>
                </v:group>
                <v:group id="Group 1721" o:spid="_x0000_s1075" style="position:absolute;left:6445;top:6844;width:4691;height:276" coordorigin="6445,684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">
                  <v:shape id="Freeform 1722" o:spid="_x0000_s1076" style="position:absolute;left:6445;top:684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" path="m,276r4691,l4691,,,,,276e" fillcolor="#f8f8f9" stroked="f">
                    <v:path arrowok="t" o:connecttype="custom" o:connectlocs="0,7120;4691,7120;4691,6844;0,6844;0,7120" o:connectangles="0,0,0,0,0"/>
                  </v:shape>
                </v:group>
                <v:group id="Group 1719" o:spid="_x0000_s1077" style="position:absolute;left:6445;top:7120;width:4691;height:276" coordorigin="6445,712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">
                  <v:shape id="Freeform 1720" o:spid="_x0000_s1078" style="position:absolute;left:6445;top:712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" path="m,276r4691,l4691,,,,,276e" fillcolor="#f8f8f9" stroked="f">
                    <v:path arrowok="t" o:connecttype="custom" o:connectlocs="0,7396;4691,7396;4691,7120;0,7120;0,7396" o:connectangles="0,0,0,0,0"/>
                  </v:shape>
                </v:group>
                <v:group id="Group 1717" o:spid="_x0000_s1079" style="position:absolute;left:6445;top:7396;width:4691;height:276" coordorigin="6445,739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">
                  <v:shape id="Freeform 1718" o:spid="_x0000_s1080" style="position:absolute;left:6445;top:739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" path="m,276r4691,l4691,,,,,276e" fillcolor="#f8f8f9" stroked="f">
                    <v:path arrowok="t" o:connecttype="custom" o:connectlocs="0,7672;4691,7672;4691,7396;0,7396;0,7672" o:connectangles="0,0,0,0,0"/>
                  </v:shape>
                </v:group>
                <v:group id="Group 1715" o:spid="_x0000_s1081" style="position:absolute;left:6445;top:7672;width:4691;height:276" coordorigin="6445,76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">
                  <v:shape id="Freeform 1716" o:spid="_x0000_s1082" style="position:absolute;left:6445;top:76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" path="m,276r4691,l4691,,,,,276e" fillcolor="#f8f8f9" stroked="f">
                    <v:path arrowok="t" o:connecttype="custom" o:connectlocs="0,7948;4691,7948;4691,7672;0,7672;0,7948" o:connectangles="0,0,0,0,0"/>
                  </v:shape>
                </v:group>
                <v:group id="Group 1713" o:spid="_x0000_s1083" style="position:absolute;left:6445;top:7948;width:4691;height:276" coordorigin="6445,79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">
                  <v:shape id="Freeform 1714" o:spid="_x0000_s1084" style="position:absolute;left:6445;top:79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" path="m,276r4691,l4691,,,,,276e" fillcolor="#f8f8f9" stroked="f">
                    <v:path arrowok="t" o:connecttype="custom" o:connectlocs="0,8224;4691,8224;4691,7948;0,7948;0,8224" o:connectangles="0,0,0,0,0"/>
                  </v:shape>
                </v:group>
                <v:group id="Group 1711" o:spid="_x0000_s1085" style="position:absolute;left:6445;top:8224;width:4691;height:276" coordorigin="6445,82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">
                  <v:shape id="Freeform 1712" o:spid="_x0000_s1086" style="position:absolute;left:6445;top:82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" path="m,276r4691,l4691,,,,,276e" fillcolor="#f8f8f9" stroked="f">
                    <v:path arrowok="t" o:connecttype="custom" o:connectlocs="0,8500;4691,8500;4691,8224;0,8224;0,8500" o:connectangles="0,0,0,0,0"/>
                  </v:shape>
                </v:group>
                <v:group id="Group 1709" o:spid="_x0000_s1087" style="position:absolute;left:6445;top:8500;width:4691;height:276" coordorigin="6445,85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">
                  <v:shape id="Freeform 1710" o:spid="_x0000_s1088" style="position:absolute;left:6445;top:85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" path="m,276r4691,l4691,,,,,276e" fillcolor="#f8f8f9" stroked="f">
                    <v:path arrowok="t" o:connecttype="custom" o:connectlocs="0,8776;4691,8776;4691,8500;0,8500;0,8776" o:connectangles="0,0,0,0,0"/>
                  </v:shape>
                </v:group>
                <v:group id="Group 1707" o:spid="_x0000_s1089" style="position:absolute;left:6445;top:8776;width:4691;height:276" coordorigin="6445,877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">
                  <v:shape id="Freeform 1708" o:spid="_x0000_s1090" style="position:absolute;left:6445;top:877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" path="m,276r4691,l4691,,,,,276e" fillcolor="#f8f8f9" stroked="f">
                    <v:path arrowok="t" o:connecttype="custom" o:connectlocs="0,9052;4691,9052;4691,8776;0,8776;0,9052" o:connectangles="0,0,0,0,0"/>
                  </v:shape>
                </v:group>
                <v:group id="Group 1705" o:spid="_x0000_s1091" style="position:absolute;left:6445;top:9052;width:4691;height:276" coordorigin="6445,905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">
                  <v:shape id="Freeform 1706" o:spid="_x0000_s1092" style="position:absolute;left:6445;top:905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" path="m,276r4691,l4691,,,,,276e" fillcolor="#f8f8f9" stroked="f">
                    <v:path arrowok="t" o:connecttype="custom" o:connectlocs="0,9328;4691,9328;4691,9052;0,9052;0,9328" o:connectangles="0,0,0,0,0"/>
                  </v:shape>
                </v:group>
                <v:group id="Group 1703" o:spid="_x0000_s1093" style="position:absolute;left:6445;top:9328;width:4691;height:276" coordorigin="6445,932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">
                  <v:shape id="Freeform 1704" o:spid="_x0000_s1094" style="position:absolute;left:6445;top:932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" path="m,276r4691,l4691,,,,,276e" fillcolor="#f8f8f9" stroked="f">
                    <v:path arrowok="t" o:connecttype="custom" o:connectlocs="0,9604;4691,9604;4691,9328;0,9328;0,9604" o:connectangles="0,0,0,0,0"/>
                  </v:shape>
                </v:group>
                <v:group id="Group 1701" o:spid="_x0000_s1095" style="position:absolute;left:6445;top:9604;width:4691;height:276" coordorigin="6445,960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">
                  <v:shape id="Freeform 1702" o:spid="_x0000_s1096" style="position:absolute;left:6445;top:960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" path="m,276r4691,l4691,,,,,276e" fillcolor="#f8f8f9" stroked="f">
                    <v:path arrowok="t" o:connecttype="custom" o:connectlocs="0,9880;4691,9880;4691,9604;0,9604;0,9880" o:connectangles="0,0,0,0,0"/>
                  </v:shape>
                </v:group>
                <v:group id="Group 1699" o:spid="_x0000_s1097" style="position:absolute;left:6445;top:9881;width:4691;height:276" coordorigin="6445,988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">
                  <v:shape id="Freeform 1700" o:spid="_x0000_s1098" style="position:absolute;left:6445;top:988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" path="m,276r4691,l4691,,,,,276e" fillcolor="#f8f8f9" stroked="f">
                    <v:path arrowok="t" o:connecttype="custom" o:connectlocs="0,10157;4691,10157;4691,9881;0,9881;0,10157" o:connectangles="0,0,0,0,0"/>
                  </v:shape>
                </v:group>
                <v:group id="Group 1697" o:spid="_x0000_s1099" style="position:absolute;left:6445;top:10157;width:4691;height:276" coordorigin="6445,1015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">
                  <v:shape id="Freeform 1698" o:spid="_x0000_s1100" style="position:absolute;left:6445;top:1015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" path="m,276r4691,l4691,,,,,276e" fillcolor="#f8f8f9" stroked="f">
                    <v:path arrowok="t" o:connecttype="custom" o:connectlocs="0,10433;4691,10433;4691,10157;0,10157;0,10433" o:connectangles="0,0,0,0,0"/>
                  </v:shape>
                </v:group>
                <v:group id="Group 1695" o:spid="_x0000_s1101" style="position:absolute;left:6445;top:10433;width:4691;height:276" coordorigin="6445,1043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">
                  <v:shape id="Freeform 1696" o:spid="_x0000_s1102" style="position:absolute;left:6445;top:1043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" path="m,276r4691,l4691,,,,,276e" fillcolor="#f8f8f9" stroked="f">
                    <v:path arrowok="t" o:connecttype="custom" o:connectlocs="0,10709;4691,10709;4691,10433;0,10433;0,10709" o:connectangles="0,0,0,0,0"/>
                  </v:shape>
                </v:group>
                <v:group id="Group 1693" o:spid="_x0000_s1103" style="position:absolute;left:6445;top:10709;width:4691;height:276" coordorigin="6445,1070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">
                  <v:shape id="Freeform 1694" o:spid="_x0000_s1104" style="position:absolute;left:6445;top:1070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" path="m,276r4691,l4691,,,,,276e" fillcolor="#f8f8f9" stroked="f">
                    <v:path arrowok="t" o:connecttype="custom" o:connectlocs="0,10985;4691,10985;4691,10709;0,10709;0,10985" o:connectangles="0,0,0,0,0"/>
                  </v:shape>
                </v:group>
                <v:group id="Group 1691" o:spid="_x0000_s1105" style="position:absolute;left:6445;top:10985;width:4691;height:276" coordorigin="6445,1098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">
                  <v:shape id="Freeform 1692" o:spid="_x0000_s1106" style="position:absolute;left:6445;top:1098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" path="m,276r4691,l4691,,,,,276e" fillcolor="#f8f8f9" stroked="f">
                    <v:path arrowok="t" o:connecttype="custom" o:connectlocs="0,11261;4691,11261;4691,10985;0,10985;0,11261" o:connectangles="0,0,0,0,0"/>
                  </v:shape>
                </v:group>
                <v:group id="Group 1689" o:spid="_x0000_s1107" style="position:absolute;left:6445;top:11261;width:4691;height:276" coordorigin="6445,1126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">
                  <v:shape id="Freeform 1690" o:spid="_x0000_s1108" style="position:absolute;left:6445;top:1126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" path="m,276r4691,l4691,,,,,276e" fillcolor="#f8f8f9" stroked="f">
                    <v:path arrowok="t" o:connecttype="custom" o:connectlocs="0,11537;4691,11537;4691,11261;0,11261;0,11537" o:connectangles="0,0,0,0,0"/>
                  </v:shape>
                </v:group>
                <v:group id="Group 1687" o:spid="_x0000_s1109" style="position:absolute;left:6445;top:11537;width:4691;height:276" coordorigin="6445,1153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">
                  <v:shape id="Freeform 1688" o:spid="_x0000_s1110" style="position:absolute;left:6445;top:1153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" path="m,276r4691,l4691,,,,,276e" fillcolor="#f8f8f9" stroked="f">
                    <v:path arrowok="t" o:connecttype="custom" o:connectlocs="0,11813;4691,11813;4691,11537;0,11537;0,11813" o:connectangles="0,0,0,0,0"/>
                  </v:shape>
                </v:group>
                <v:group id="Group 1685" o:spid="_x0000_s1111" style="position:absolute;left:6445;top:11813;width:4691;height:276" coordorigin="6445,1181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">
                  <v:shape id="Freeform 1686" o:spid="_x0000_s1112" style="position:absolute;left:6445;top:1181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" path="m,276r4691,l4691,,,,,276e" fillcolor="#f8f8f9" stroked="f">
                    <v:path arrowok="t" o:connecttype="custom" o:connectlocs="0,12089;4691,12089;4691,11813;0,11813;0,12089" o:connectangles="0,0,0,0,0"/>
                  </v:shape>
                </v:group>
                <v:group id="Group 1683" o:spid="_x0000_s1113" style="position:absolute;left:6445;top:12089;width:4691;height:276" coordorigin="6445,1208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">
                  <v:shape id="Freeform 1684" o:spid="_x0000_s1114" style="position:absolute;left:6445;top:1208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" path="m,276r4691,l4691,,,,,276e" fillcolor="#f8f8f9" stroked="f">
                    <v:path arrowok="t" o:connecttype="custom" o:connectlocs="0,12365;4691,12365;4691,12089;0,12089;0,12365" o:connectangles="0,0,0,0,0"/>
                  </v:shape>
                </v:group>
                <v:group id="Group 1681" o:spid="_x0000_s1115" style="position:absolute;left:6445;top:12365;width:4691;height:276" coordorigin="6445,1236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">
                  <v:shape id="Freeform 1682" o:spid="_x0000_s1116" style="position:absolute;left:6445;top:1236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" path="m,276r4691,l4691,,,,,276e" fillcolor="#f8f8f9" stroked="f">
                    <v:path arrowok="t" o:connecttype="custom" o:connectlocs="0,12641;4691,12641;4691,12365;0,12365;0,12641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d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le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ing</w:t>
      </w:r>
      <w:proofErr w:type="spellEnd"/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iron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otentia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no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6]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upp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nin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sential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dent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hos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uld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fit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o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hro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sential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ed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t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eful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dent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ia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l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ing test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ool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nol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l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o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k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os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bl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ning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cul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d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319596" w14:textId="77777777" w:rsidR="00333A29" w:rsidRPr="00527631" w:rsidRDefault="00000000">
      <w:pPr>
        <w:spacing w:after="0" w:line="240" w:lineRule="auto"/>
        <w:ind w:left="113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DS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h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</w:p>
    <w:p w14:paraId="264476AF" w14:textId="77777777" w:rsidR="00333A29" w:rsidRPr="00527631" w:rsidRDefault="00333A29">
      <w:pPr>
        <w:spacing w:before="1" w:after="0" w:line="190" w:lineRule="exact"/>
        <w:rPr>
          <w:sz w:val="19"/>
          <w:szCs w:val="19"/>
        </w:rPr>
      </w:pPr>
    </w:p>
    <w:p w14:paraId="2B89CD39" w14:textId="77777777" w:rsidR="00333A29" w:rsidRPr="00527631" w:rsidRDefault="00000000">
      <w:pPr>
        <w:spacing w:after="0" w:line="240" w:lineRule="auto"/>
        <w:ind w:left="113" w:right="30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uc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6092DFA4" w14:textId="77777777" w:rsidR="00333A29" w:rsidRPr="00527631" w:rsidRDefault="00333A29">
      <w:pPr>
        <w:spacing w:before="9" w:after="0" w:line="170" w:lineRule="exact"/>
        <w:rPr>
          <w:sz w:val="17"/>
          <w:szCs w:val="17"/>
        </w:rPr>
      </w:pPr>
    </w:p>
    <w:p w14:paraId="7D9A91E8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un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p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ia, di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f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étodos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ión,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 t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iv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r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 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 mejo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 Com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 mant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nos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ual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obre lo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cos</w:t>
      </w:r>
      <w:r w:rsidRPr="0052763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lo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óm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os i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los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 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optar la t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ía, p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pod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los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 fom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tar u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a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nclusivo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qu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o.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v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 la t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 u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turo mejo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odos lo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nde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dient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ente de sus d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fíos 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ú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cos.</w:t>
      </w:r>
    </w:p>
    <w:p w14:paraId="2DDC70BC" w14:textId="77777777" w:rsidR="00333A29" w:rsidRPr="00527631" w:rsidRDefault="00000000">
      <w:pPr>
        <w:spacing w:before="98" w:after="0" w:line="240" w:lineRule="auto"/>
        <w:ind w:left="147" w:right="18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b/>
          <w:bCs/>
          <w:i/>
        </w:rPr>
        <w:t>“</w:t>
      </w:r>
      <w:r w:rsidRPr="00527631">
        <w:rPr>
          <w:rFonts w:ascii="Times New Roman" w:eastAsia="Times New Roman" w:hAnsi="Times New Roman" w:cs="Times New Roman"/>
          <w:b/>
          <w:bCs/>
          <w:i/>
          <w:spacing w:val="-1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</w:rPr>
        <w:t>n doce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</w:rPr>
        <w:t>e que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</w:rPr>
        <w:t>no c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</w:rPr>
        <w:t>p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</w:rPr>
        <w:t xml:space="preserve">ende </w:t>
      </w:r>
      <w:r w:rsidRPr="00527631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</w:rPr>
        <w:t>a d</w:t>
      </w:r>
      <w:r w:rsidRPr="00527631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li</w:t>
      </w:r>
      <w:r w:rsidRPr="00527631">
        <w:rPr>
          <w:rFonts w:ascii="Times New Roman" w:eastAsia="Times New Roman" w:hAnsi="Times New Roman" w:cs="Times New Roman"/>
          <w:b/>
          <w:bCs/>
          <w:i/>
        </w:rPr>
        <w:t>a o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</w:rPr>
        <w:t>a d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x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</w:rPr>
        <w:t xml:space="preserve">a no 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</w:rPr>
        <w:t>abrá nu</w:t>
      </w:r>
      <w:r w:rsidRPr="00527631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</w:rPr>
        <w:t xml:space="preserve">ca 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q</w:t>
      </w:r>
      <w:r w:rsidRPr="00527631">
        <w:rPr>
          <w:rFonts w:ascii="Times New Roman" w:eastAsia="Times New Roman" w:hAnsi="Times New Roman" w:cs="Times New Roman"/>
          <w:b/>
          <w:bCs/>
          <w:i/>
        </w:rPr>
        <w:t>ué es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</w:rPr>
        <w:t>o que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</w:rPr>
        <w:t>á hac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</w:rPr>
        <w:t>do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</w:rPr>
        <w:t>”.</w:t>
      </w:r>
    </w:p>
    <w:p w14:paraId="7CDDB515" w14:textId="77777777" w:rsidR="00333A29" w:rsidRPr="00527631" w:rsidRDefault="00000000">
      <w:pPr>
        <w:spacing w:after="0" w:line="252" w:lineRule="exact"/>
        <w:ind w:left="1604" w:right="1417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27631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</w:rPr>
        <w:t xml:space="preserve">ana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</w:rPr>
        <w:t>au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9"/>
          <w:sz w:val="14"/>
          <w:szCs w:val="14"/>
        </w:rPr>
        <w:t>2</w:t>
      </w:r>
    </w:p>
    <w:p w14:paraId="6078F032" w14:textId="77777777" w:rsidR="00333A29" w:rsidRPr="00527631" w:rsidRDefault="00000000">
      <w:pPr>
        <w:spacing w:before="38" w:after="0" w:line="322" w:lineRule="exact"/>
        <w:ind w:right="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lastRenderedPageBreak/>
        <w:t>E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d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7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c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g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a en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n d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d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pre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z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je</w:t>
      </w:r>
    </w:p>
    <w:p w14:paraId="1AA39AE3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1179BF7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6B24F1C" w14:textId="77777777" w:rsidR="00333A29" w:rsidRPr="00527631" w:rsidRDefault="00000000">
      <w:pPr>
        <w:spacing w:after="0" w:line="240" w:lineRule="auto"/>
        <w:ind w:right="13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1.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t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</w:p>
    <w:p w14:paraId="01919EB9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s o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i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ual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lu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ión y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i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obs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os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o de  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ía 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 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flu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ió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xia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 Est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n u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i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ual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que s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d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ite su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b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os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(Ros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, 20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2).</w:t>
      </w:r>
    </w:p>
    <w:p w14:paraId="4A82BF80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4F9765C" w14:textId="77777777" w:rsidR="00333A29" w:rsidRPr="00527631" w:rsidRDefault="00000000">
      <w:pPr>
        <w:tabs>
          <w:tab w:val="left" w:pos="700"/>
          <w:tab w:val="left" w:pos="1220"/>
          <w:tab w:val="left" w:pos="1440"/>
          <w:tab w:val="left" w:pos="2360"/>
          <w:tab w:val="left" w:pos="2420"/>
          <w:tab w:val="left" w:pos="2840"/>
          <w:tab w:val="left" w:pos="3000"/>
          <w:tab w:val="left" w:pos="3380"/>
          <w:tab w:val="left" w:pos="3520"/>
          <w:tab w:val="left" w:pos="3820"/>
          <w:tab w:val="left" w:pos="4280"/>
        </w:tabs>
        <w:spacing w:after="0" w:line="240" w:lineRule="auto"/>
        <w:ind w:right="52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2.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to del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t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át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ó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n</w:t>
      </w:r>
      <w:r w:rsidRPr="00527631">
        <w:rPr>
          <w:rFonts w:ascii="Times New Roman" w:eastAsia="Times New Roman" w:hAnsi="Times New Roman" w:cs="Times New Roman"/>
          <w:color w:val="1F1F1F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orno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vo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color w:val="1F1F1F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os  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n 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culia 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o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s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l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numé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culia 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color w:val="1F1F1F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orno 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vo </w:t>
      </w:r>
      <w:r w:rsidRPr="00527631">
        <w:rPr>
          <w:rFonts w:ascii="Times New Roman" w:eastAsia="Times New Roman" w:hAnsi="Times New Roman" w:cs="Times New Roman"/>
          <w:color w:val="1F1F1F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visual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1F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Esta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pr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n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pta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de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dia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lo </w:t>
      </w:r>
      <w:r w:rsidRPr="00527631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color w:val="1F1F1F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da </w:t>
      </w:r>
      <w:r w:rsidRPr="00527631">
        <w:rPr>
          <w:rFonts w:ascii="Times New Roman" w:eastAsia="Times New Roman" w:hAnsi="Times New Roman" w:cs="Times New Roman"/>
          <w:color w:val="1F1F1F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os 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áticos 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ás 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va  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w w:val="6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w w:val="88"/>
          <w:sz w:val="24"/>
          <w:szCs w:val="24"/>
        </w:rPr>
        <w:t xml:space="preserve">  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umé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,</w:t>
      </w:r>
    </w:p>
    <w:p w14:paraId="413E52BB" w14:textId="77777777" w:rsidR="00333A29" w:rsidRPr="00527631" w:rsidRDefault="00000000">
      <w:pPr>
        <w:spacing w:after="0" w:line="240" w:lineRule="auto"/>
        <w:ind w:right="40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2017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0EF8A954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484A360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. Au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to de l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oest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 y l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tiv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s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r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oestim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á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su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s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r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color w:val="1F1F1F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</w:p>
    <w:p w14:paraId="1F7C8BFE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48" w:space="705"/>
            <w:col w:w="4747"/>
          </w:cols>
        </w:sectPr>
      </w:pPr>
    </w:p>
    <w:p w14:paraId="08135B54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69A3670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CB361C3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20" w:bottom="280" w:left="1020" w:header="720" w:footer="720" w:gutter="0"/>
          <w:cols w:space="720"/>
        </w:sectPr>
      </w:pPr>
    </w:p>
    <w:p w14:paraId="48BA4BDB" w14:textId="7CBF7EF6" w:rsidR="00333A29" w:rsidRPr="00527631" w:rsidRDefault="00A72778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91" behindDoc="1" locked="0" layoutInCell="1" allowOverlap="1" wp14:anchorId="75E2D64E" wp14:editId="3D9E4B67">
                <wp:simplePos x="0" y="0"/>
                <wp:positionH relativeFrom="page">
                  <wp:posOffset>4086225</wp:posOffset>
                </wp:positionH>
                <wp:positionV relativeFrom="page">
                  <wp:posOffset>1182370</wp:posOffset>
                </wp:positionV>
                <wp:extent cx="2991485" cy="8131810"/>
                <wp:effectExtent l="0" t="0" r="0" b="0"/>
                <wp:wrapNone/>
                <wp:docPr id="1053104841" name="Group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8131810"/>
                          <a:chOff x="6435" y="1862"/>
                          <a:chExt cx="4711" cy="12806"/>
                        </a:xfrm>
                      </wpg:grpSpPr>
                      <wpg:grpSp>
                        <wpg:cNvPr id="1677860577" name="Group 1678"/>
                        <wpg:cNvGrpSpPr>
                          <a:grpSpLocks/>
                        </wpg:cNvGrpSpPr>
                        <wpg:grpSpPr bwMode="auto">
                          <a:xfrm>
                            <a:off x="6445" y="1872"/>
                            <a:ext cx="4691" cy="322"/>
                            <a:chOff x="6445" y="1872"/>
                            <a:chExt cx="4691" cy="322"/>
                          </a:xfrm>
                        </wpg:grpSpPr>
                        <wps:wsp>
                          <wps:cNvPr id="653664526" name="Freeform 1679"/>
                          <wps:cNvSpPr>
                            <a:spLocks/>
                          </wps:cNvSpPr>
                          <wps:spPr bwMode="auto">
                            <a:xfrm>
                              <a:off x="6445" y="1872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194 1872"/>
                                <a:gd name="T3" fmla="*/ 2194 h 322"/>
                                <a:gd name="T4" fmla="+- 0 11136 6445"/>
                                <a:gd name="T5" fmla="*/ T4 w 4691"/>
                                <a:gd name="T6" fmla="+- 0 2194 1872"/>
                                <a:gd name="T7" fmla="*/ 2194 h 322"/>
                                <a:gd name="T8" fmla="+- 0 11136 6445"/>
                                <a:gd name="T9" fmla="*/ T8 w 4691"/>
                                <a:gd name="T10" fmla="+- 0 1872 1872"/>
                                <a:gd name="T11" fmla="*/ 1872 h 322"/>
                                <a:gd name="T12" fmla="+- 0 6445 6445"/>
                                <a:gd name="T13" fmla="*/ T12 w 4691"/>
                                <a:gd name="T14" fmla="+- 0 1872 1872"/>
                                <a:gd name="T15" fmla="*/ 1872 h 322"/>
                                <a:gd name="T16" fmla="+- 0 6445 6445"/>
                                <a:gd name="T17" fmla="*/ T16 w 4691"/>
                                <a:gd name="T18" fmla="+- 0 2194 1872"/>
                                <a:gd name="T19" fmla="*/ 2194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326231" name="Group 1676"/>
                        <wpg:cNvGrpSpPr>
                          <a:grpSpLocks/>
                        </wpg:cNvGrpSpPr>
                        <wpg:grpSpPr bwMode="auto">
                          <a:xfrm>
                            <a:off x="6445" y="2194"/>
                            <a:ext cx="4691" cy="322"/>
                            <a:chOff x="6445" y="2194"/>
                            <a:chExt cx="4691" cy="322"/>
                          </a:xfrm>
                        </wpg:grpSpPr>
                        <wps:wsp>
                          <wps:cNvPr id="1479485125" name="Freeform 1677"/>
                          <wps:cNvSpPr>
                            <a:spLocks/>
                          </wps:cNvSpPr>
                          <wps:spPr bwMode="auto">
                            <a:xfrm>
                              <a:off x="6445" y="2194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516 2194"/>
                                <a:gd name="T3" fmla="*/ 2516 h 322"/>
                                <a:gd name="T4" fmla="+- 0 11136 6445"/>
                                <a:gd name="T5" fmla="*/ T4 w 4691"/>
                                <a:gd name="T6" fmla="+- 0 2516 2194"/>
                                <a:gd name="T7" fmla="*/ 2516 h 322"/>
                                <a:gd name="T8" fmla="+- 0 11136 6445"/>
                                <a:gd name="T9" fmla="*/ T8 w 4691"/>
                                <a:gd name="T10" fmla="+- 0 2194 2194"/>
                                <a:gd name="T11" fmla="*/ 2194 h 322"/>
                                <a:gd name="T12" fmla="+- 0 6445 6445"/>
                                <a:gd name="T13" fmla="*/ T12 w 4691"/>
                                <a:gd name="T14" fmla="+- 0 2194 2194"/>
                                <a:gd name="T15" fmla="*/ 2194 h 322"/>
                                <a:gd name="T16" fmla="+- 0 6445 6445"/>
                                <a:gd name="T17" fmla="*/ T16 w 4691"/>
                                <a:gd name="T18" fmla="+- 0 2516 2194"/>
                                <a:gd name="T19" fmla="*/ 2516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229053" name="Group 1674"/>
                        <wpg:cNvGrpSpPr>
                          <a:grpSpLocks/>
                        </wpg:cNvGrpSpPr>
                        <wpg:grpSpPr bwMode="auto">
                          <a:xfrm>
                            <a:off x="6445" y="2516"/>
                            <a:ext cx="4691" cy="322"/>
                            <a:chOff x="6445" y="2516"/>
                            <a:chExt cx="4691" cy="322"/>
                          </a:xfrm>
                        </wpg:grpSpPr>
                        <wps:wsp>
                          <wps:cNvPr id="1180949892" name="Freeform 1675"/>
                          <wps:cNvSpPr>
                            <a:spLocks/>
                          </wps:cNvSpPr>
                          <wps:spPr bwMode="auto">
                            <a:xfrm>
                              <a:off x="6445" y="2516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837 2516"/>
                                <a:gd name="T3" fmla="*/ 2837 h 322"/>
                                <a:gd name="T4" fmla="+- 0 11136 6445"/>
                                <a:gd name="T5" fmla="*/ T4 w 4691"/>
                                <a:gd name="T6" fmla="+- 0 2837 2516"/>
                                <a:gd name="T7" fmla="*/ 2837 h 322"/>
                                <a:gd name="T8" fmla="+- 0 11136 6445"/>
                                <a:gd name="T9" fmla="*/ T8 w 4691"/>
                                <a:gd name="T10" fmla="+- 0 2516 2516"/>
                                <a:gd name="T11" fmla="*/ 2516 h 322"/>
                                <a:gd name="T12" fmla="+- 0 6445 6445"/>
                                <a:gd name="T13" fmla="*/ T12 w 4691"/>
                                <a:gd name="T14" fmla="+- 0 2516 2516"/>
                                <a:gd name="T15" fmla="*/ 2516 h 322"/>
                                <a:gd name="T16" fmla="+- 0 6445 6445"/>
                                <a:gd name="T17" fmla="*/ T16 w 4691"/>
                                <a:gd name="T18" fmla="+- 0 2837 2516"/>
                                <a:gd name="T19" fmla="*/ 2837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1"/>
                                  </a:moveTo>
                                  <a:lnTo>
                                    <a:pt x="4691" y="321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1461586" name="Group 1672"/>
                        <wpg:cNvGrpSpPr>
                          <a:grpSpLocks/>
                        </wpg:cNvGrpSpPr>
                        <wpg:grpSpPr bwMode="auto">
                          <a:xfrm>
                            <a:off x="6445" y="2837"/>
                            <a:ext cx="4691" cy="322"/>
                            <a:chOff x="6445" y="2837"/>
                            <a:chExt cx="4691" cy="322"/>
                          </a:xfrm>
                        </wpg:grpSpPr>
                        <wps:wsp>
                          <wps:cNvPr id="1946070488" name="Freeform 1673"/>
                          <wps:cNvSpPr>
                            <a:spLocks/>
                          </wps:cNvSpPr>
                          <wps:spPr bwMode="auto">
                            <a:xfrm>
                              <a:off x="6445" y="2837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159 2837"/>
                                <a:gd name="T3" fmla="*/ 3159 h 322"/>
                                <a:gd name="T4" fmla="+- 0 11136 6445"/>
                                <a:gd name="T5" fmla="*/ T4 w 4691"/>
                                <a:gd name="T6" fmla="+- 0 3159 2837"/>
                                <a:gd name="T7" fmla="*/ 3159 h 322"/>
                                <a:gd name="T8" fmla="+- 0 11136 6445"/>
                                <a:gd name="T9" fmla="*/ T8 w 4691"/>
                                <a:gd name="T10" fmla="+- 0 2837 2837"/>
                                <a:gd name="T11" fmla="*/ 2837 h 322"/>
                                <a:gd name="T12" fmla="+- 0 6445 6445"/>
                                <a:gd name="T13" fmla="*/ T12 w 4691"/>
                                <a:gd name="T14" fmla="+- 0 2837 2837"/>
                                <a:gd name="T15" fmla="*/ 2837 h 322"/>
                                <a:gd name="T16" fmla="+- 0 6445 6445"/>
                                <a:gd name="T17" fmla="*/ T16 w 4691"/>
                                <a:gd name="T18" fmla="+- 0 3159 2837"/>
                                <a:gd name="T19" fmla="*/ 315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807761" name="Group 1670"/>
                        <wpg:cNvGrpSpPr>
                          <a:grpSpLocks/>
                        </wpg:cNvGrpSpPr>
                        <wpg:grpSpPr bwMode="auto">
                          <a:xfrm>
                            <a:off x="6445" y="3159"/>
                            <a:ext cx="4691" cy="322"/>
                            <a:chOff x="6445" y="3159"/>
                            <a:chExt cx="4691" cy="322"/>
                          </a:xfrm>
                        </wpg:grpSpPr>
                        <wps:wsp>
                          <wps:cNvPr id="485545102" name="Freeform 1671"/>
                          <wps:cNvSpPr>
                            <a:spLocks/>
                          </wps:cNvSpPr>
                          <wps:spPr bwMode="auto">
                            <a:xfrm>
                              <a:off x="6445" y="3159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480 3159"/>
                                <a:gd name="T3" fmla="*/ 3480 h 322"/>
                                <a:gd name="T4" fmla="+- 0 11136 6445"/>
                                <a:gd name="T5" fmla="*/ T4 w 4691"/>
                                <a:gd name="T6" fmla="+- 0 3480 3159"/>
                                <a:gd name="T7" fmla="*/ 3480 h 322"/>
                                <a:gd name="T8" fmla="+- 0 11136 6445"/>
                                <a:gd name="T9" fmla="*/ T8 w 4691"/>
                                <a:gd name="T10" fmla="+- 0 3159 3159"/>
                                <a:gd name="T11" fmla="*/ 3159 h 322"/>
                                <a:gd name="T12" fmla="+- 0 6445 6445"/>
                                <a:gd name="T13" fmla="*/ T12 w 4691"/>
                                <a:gd name="T14" fmla="+- 0 3159 3159"/>
                                <a:gd name="T15" fmla="*/ 3159 h 322"/>
                                <a:gd name="T16" fmla="+- 0 6445 6445"/>
                                <a:gd name="T17" fmla="*/ T16 w 4691"/>
                                <a:gd name="T18" fmla="+- 0 3480 3159"/>
                                <a:gd name="T19" fmla="*/ 3480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1"/>
                                  </a:moveTo>
                                  <a:lnTo>
                                    <a:pt x="4691" y="321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501651" name="Group 1668"/>
                        <wpg:cNvGrpSpPr>
                          <a:grpSpLocks/>
                        </wpg:cNvGrpSpPr>
                        <wpg:grpSpPr bwMode="auto">
                          <a:xfrm>
                            <a:off x="6445" y="3480"/>
                            <a:ext cx="4691" cy="276"/>
                            <a:chOff x="6445" y="3480"/>
                            <a:chExt cx="4691" cy="276"/>
                          </a:xfrm>
                        </wpg:grpSpPr>
                        <wps:wsp>
                          <wps:cNvPr id="1573999730" name="Freeform 1669"/>
                          <wps:cNvSpPr>
                            <a:spLocks/>
                          </wps:cNvSpPr>
                          <wps:spPr bwMode="auto">
                            <a:xfrm>
                              <a:off x="6445" y="348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756 3480"/>
                                <a:gd name="T3" fmla="*/ 3756 h 276"/>
                                <a:gd name="T4" fmla="+- 0 11136 6445"/>
                                <a:gd name="T5" fmla="*/ T4 w 4691"/>
                                <a:gd name="T6" fmla="+- 0 3756 3480"/>
                                <a:gd name="T7" fmla="*/ 3756 h 276"/>
                                <a:gd name="T8" fmla="+- 0 11136 6445"/>
                                <a:gd name="T9" fmla="*/ T8 w 4691"/>
                                <a:gd name="T10" fmla="+- 0 3480 3480"/>
                                <a:gd name="T11" fmla="*/ 3480 h 276"/>
                                <a:gd name="T12" fmla="+- 0 6445 6445"/>
                                <a:gd name="T13" fmla="*/ T12 w 4691"/>
                                <a:gd name="T14" fmla="+- 0 3480 3480"/>
                                <a:gd name="T15" fmla="*/ 3480 h 276"/>
                                <a:gd name="T16" fmla="+- 0 6445 6445"/>
                                <a:gd name="T17" fmla="*/ T16 w 4691"/>
                                <a:gd name="T18" fmla="+- 0 3756 3480"/>
                                <a:gd name="T19" fmla="*/ 375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311998" name="Group 1666"/>
                        <wpg:cNvGrpSpPr>
                          <a:grpSpLocks/>
                        </wpg:cNvGrpSpPr>
                        <wpg:grpSpPr bwMode="auto">
                          <a:xfrm>
                            <a:off x="6445" y="3756"/>
                            <a:ext cx="4691" cy="276"/>
                            <a:chOff x="6445" y="3756"/>
                            <a:chExt cx="4691" cy="276"/>
                          </a:xfrm>
                        </wpg:grpSpPr>
                        <wps:wsp>
                          <wps:cNvPr id="1187349264" name="Freeform 1667"/>
                          <wps:cNvSpPr>
                            <a:spLocks/>
                          </wps:cNvSpPr>
                          <wps:spPr bwMode="auto">
                            <a:xfrm>
                              <a:off x="6445" y="375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032 3756"/>
                                <a:gd name="T3" fmla="*/ 4032 h 276"/>
                                <a:gd name="T4" fmla="+- 0 11136 6445"/>
                                <a:gd name="T5" fmla="*/ T4 w 4691"/>
                                <a:gd name="T6" fmla="+- 0 4032 3756"/>
                                <a:gd name="T7" fmla="*/ 4032 h 276"/>
                                <a:gd name="T8" fmla="+- 0 11136 6445"/>
                                <a:gd name="T9" fmla="*/ T8 w 4691"/>
                                <a:gd name="T10" fmla="+- 0 3756 3756"/>
                                <a:gd name="T11" fmla="*/ 3756 h 276"/>
                                <a:gd name="T12" fmla="+- 0 6445 6445"/>
                                <a:gd name="T13" fmla="*/ T12 w 4691"/>
                                <a:gd name="T14" fmla="+- 0 3756 3756"/>
                                <a:gd name="T15" fmla="*/ 3756 h 276"/>
                                <a:gd name="T16" fmla="+- 0 6445 6445"/>
                                <a:gd name="T17" fmla="*/ T16 w 4691"/>
                                <a:gd name="T18" fmla="+- 0 4032 3756"/>
                                <a:gd name="T19" fmla="*/ 403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452530" name="Group 1664"/>
                        <wpg:cNvGrpSpPr>
                          <a:grpSpLocks/>
                        </wpg:cNvGrpSpPr>
                        <wpg:grpSpPr bwMode="auto">
                          <a:xfrm>
                            <a:off x="6445" y="4032"/>
                            <a:ext cx="4691" cy="276"/>
                            <a:chOff x="6445" y="4032"/>
                            <a:chExt cx="4691" cy="276"/>
                          </a:xfrm>
                        </wpg:grpSpPr>
                        <wps:wsp>
                          <wps:cNvPr id="2145166501" name="Freeform 1665"/>
                          <wps:cNvSpPr>
                            <a:spLocks/>
                          </wps:cNvSpPr>
                          <wps:spPr bwMode="auto">
                            <a:xfrm>
                              <a:off x="6445" y="403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308 4032"/>
                                <a:gd name="T3" fmla="*/ 4308 h 276"/>
                                <a:gd name="T4" fmla="+- 0 11136 6445"/>
                                <a:gd name="T5" fmla="*/ T4 w 4691"/>
                                <a:gd name="T6" fmla="+- 0 4308 4032"/>
                                <a:gd name="T7" fmla="*/ 4308 h 276"/>
                                <a:gd name="T8" fmla="+- 0 11136 6445"/>
                                <a:gd name="T9" fmla="*/ T8 w 4691"/>
                                <a:gd name="T10" fmla="+- 0 4032 4032"/>
                                <a:gd name="T11" fmla="*/ 4032 h 276"/>
                                <a:gd name="T12" fmla="+- 0 6445 6445"/>
                                <a:gd name="T13" fmla="*/ T12 w 4691"/>
                                <a:gd name="T14" fmla="+- 0 4032 4032"/>
                                <a:gd name="T15" fmla="*/ 4032 h 276"/>
                                <a:gd name="T16" fmla="+- 0 6445 6445"/>
                                <a:gd name="T17" fmla="*/ T16 w 4691"/>
                                <a:gd name="T18" fmla="+- 0 4308 4032"/>
                                <a:gd name="T19" fmla="*/ 43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288830" name="Group 1662"/>
                        <wpg:cNvGrpSpPr>
                          <a:grpSpLocks/>
                        </wpg:cNvGrpSpPr>
                        <wpg:grpSpPr bwMode="auto">
                          <a:xfrm>
                            <a:off x="6445" y="4308"/>
                            <a:ext cx="4691" cy="276"/>
                            <a:chOff x="6445" y="4308"/>
                            <a:chExt cx="4691" cy="276"/>
                          </a:xfrm>
                        </wpg:grpSpPr>
                        <wps:wsp>
                          <wps:cNvPr id="192396816" name="Freeform 1663"/>
                          <wps:cNvSpPr>
                            <a:spLocks/>
                          </wps:cNvSpPr>
                          <wps:spPr bwMode="auto">
                            <a:xfrm>
                              <a:off x="6445" y="430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584 4308"/>
                                <a:gd name="T3" fmla="*/ 4584 h 276"/>
                                <a:gd name="T4" fmla="+- 0 11136 6445"/>
                                <a:gd name="T5" fmla="*/ T4 w 4691"/>
                                <a:gd name="T6" fmla="+- 0 4584 4308"/>
                                <a:gd name="T7" fmla="*/ 4584 h 276"/>
                                <a:gd name="T8" fmla="+- 0 11136 6445"/>
                                <a:gd name="T9" fmla="*/ T8 w 4691"/>
                                <a:gd name="T10" fmla="+- 0 4308 4308"/>
                                <a:gd name="T11" fmla="*/ 4308 h 276"/>
                                <a:gd name="T12" fmla="+- 0 6445 6445"/>
                                <a:gd name="T13" fmla="*/ T12 w 4691"/>
                                <a:gd name="T14" fmla="+- 0 4308 4308"/>
                                <a:gd name="T15" fmla="*/ 4308 h 276"/>
                                <a:gd name="T16" fmla="+- 0 6445 6445"/>
                                <a:gd name="T17" fmla="*/ T16 w 4691"/>
                                <a:gd name="T18" fmla="+- 0 4584 4308"/>
                                <a:gd name="T19" fmla="*/ 45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184625" name="Group 1660"/>
                        <wpg:cNvGrpSpPr>
                          <a:grpSpLocks/>
                        </wpg:cNvGrpSpPr>
                        <wpg:grpSpPr bwMode="auto">
                          <a:xfrm>
                            <a:off x="6445" y="4584"/>
                            <a:ext cx="4691" cy="276"/>
                            <a:chOff x="6445" y="4584"/>
                            <a:chExt cx="4691" cy="276"/>
                          </a:xfrm>
                        </wpg:grpSpPr>
                        <wps:wsp>
                          <wps:cNvPr id="1969486032" name="Freeform 1661"/>
                          <wps:cNvSpPr>
                            <a:spLocks/>
                          </wps:cNvSpPr>
                          <wps:spPr bwMode="auto">
                            <a:xfrm>
                              <a:off x="6445" y="458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860 4584"/>
                                <a:gd name="T3" fmla="*/ 4860 h 276"/>
                                <a:gd name="T4" fmla="+- 0 11136 6445"/>
                                <a:gd name="T5" fmla="*/ T4 w 4691"/>
                                <a:gd name="T6" fmla="+- 0 4860 4584"/>
                                <a:gd name="T7" fmla="*/ 4860 h 276"/>
                                <a:gd name="T8" fmla="+- 0 11136 6445"/>
                                <a:gd name="T9" fmla="*/ T8 w 4691"/>
                                <a:gd name="T10" fmla="+- 0 4584 4584"/>
                                <a:gd name="T11" fmla="*/ 4584 h 276"/>
                                <a:gd name="T12" fmla="+- 0 6445 6445"/>
                                <a:gd name="T13" fmla="*/ T12 w 4691"/>
                                <a:gd name="T14" fmla="+- 0 4584 4584"/>
                                <a:gd name="T15" fmla="*/ 4584 h 276"/>
                                <a:gd name="T16" fmla="+- 0 6445 6445"/>
                                <a:gd name="T17" fmla="*/ T16 w 4691"/>
                                <a:gd name="T18" fmla="+- 0 4860 4584"/>
                                <a:gd name="T19" fmla="*/ 48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6692549" name="Group 1658"/>
                        <wpg:cNvGrpSpPr>
                          <a:grpSpLocks/>
                        </wpg:cNvGrpSpPr>
                        <wpg:grpSpPr bwMode="auto">
                          <a:xfrm>
                            <a:off x="6445" y="4861"/>
                            <a:ext cx="4691" cy="276"/>
                            <a:chOff x="6445" y="4861"/>
                            <a:chExt cx="4691" cy="276"/>
                          </a:xfrm>
                        </wpg:grpSpPr>
                        <wps:wsp>
                          <wps:cNvPr id="2048388832" name="Freeform 1659"/>
                          <wps:cNvSpPr>
                            <a:spLocks/>
                          </wps:cNvSpPr>
                          <wps:spPr bwMode="auto">
                            <a:xfrm>
                              <a:off x="6445" y="486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137 4861"/>
                                <a:gd name="T3" fmla="*/ 5137 h 276"/>
                                <a:gd name="T4" fmla="+- 0 11136 6445"/>
                                <a:gd name="T5" fmla="*/ T4 w 4691"/>
                                <a:gd name="T6" fmla="+- 0 5137 4861"/>
                                <a:gd name="T7" fmla="*/ 5137 h 276"/>
                                <a:gd name="T8" fmla="+- 0 11136 6445"/>
                                <a:gd name="T9" fmla="*/ T8 w 4691"/>
                                <a:gd name="T10" fmla="+- 0 4861 4861"/>
                                <a:gd name="T11" fmla="*/ 4861 h 276"/>
                                <a:gd name="T12" fmla="+- 0 6445 6445"/>
                                <a:gd name="T13" fmla="*/ T12 w 4691"/>
                                <a:gd name="T14" fmla="+- 0 4861 4861"/>
                                <a:gd name="T15" fmla="*/ 4861 h 276"/>
                                <a:gd name="T16" fmla="+- 0 6445 6445"/>
                                <a:gd name="T17" fmla="*/ T16 w 4691"/>
                                <a:gd name="T18" fmla="+- 0 5137 4861"/>
                                <a:gd name="T19" fmla="*/ 513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3996962" name="Group 1656"/>
                        <wpg:cNvGrpSpPr>
                          <a:grpSpLocks/>
                        </wpg:cNvGrpSpPr>
                        <wpg:grpSpPr bwMode="auto">
                          <a:xfrm>
                            <a:off x="6445" y="5137"/>
                            <a:ext cx="4691" cy="276"/>
                            <a:chOff x="6445" y="5137"/>
                            <a:chExt cx="4691" cy="276"/>
                          </a:xfrm>
                        </wpg:grpSpPr>
                        <wps:wsp>
                          <wps:cNvPr id="1768596168" name="Freeform 1657"/>
                          <wps:cNvSpPr>
                            <a:spLocks/>
                          </wps:cNvSpPr>
                          <wps:spPr bwMode="auto">
                            <a:xfrm>
                              <a:off x="6445" y="513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413 5137"/>
                                <a:gd name="T3" fmla="*/ 5413 h 276"/>
                                <a:gd name="T4" fmla="+- 0 11136 6445"/>
                                <a:gd name="T5" fmla="*/ T4 w 4691"/>
                                <a:gd name="T6" fmla="+- 0 5413 5137"/>
                                <a:gd name="T7" fmla="*/ 5413 h 276"/>
                                <a:gd name="T8" fmla="+- 0 11136 6445"/>
                                <a:gd name="T9" fmla="*/ T8 w 4691"/>
                                <a:gd name="T10" fmla="+- 0 5137 5137"/>
                                <a:gd name="T11" fmla="*/ 5137 h 276"/>
                                <a:gd name="T12" fmla="+- 0 6445 6445"/>
                                <a:gd name="T13" fmla="*/ T12 w 4691"/>
                                <a:gd name="T14" fmla="+- 0 5137 5137"/>
                                <a:gd name="T15" fmla="*/ 5137 h 276"/>
                                <a:gd name="T16" fmla="+- 0 6445 6445"/>
                                <a:gd name="T17" fmla="*/ T16 w 4691"/>
                                <a:gd name="T18" fmla="+- 0 5413 5137"/>
                                <a:gd name="T19" fmla="*/ 541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0502318" name="Group 1654"/>
                        <wpg:cNvGrpSpPr>
                          <a:grpSpLocks/>
                        </wpg:cNvGrpSpPr>
                        <wpg:grpSpPr bwMode="auto">
                          <a:xfrm>
                            <a:off x="6445" y="5413"/>
                            <a:ext cx="4691" cy="276"/>
                            <a:chOff x="6445" y="5413"/>
                            <a:chExt cx="4691" cy="276"/>
                          </a:xfrm>
                        </wpg:grpSpPr>
                        <wps:wsp>
                          <wps:cNvPr id="1808307982" name="Freeform 1655"/>
                          <wps:cNvSpPr>
                            <a:spLocks/>
                          </wps:cNvSpPr>
                          <wps:spPr bwMode="auto">
                            <a:xfrm>
                              <a:off x="6445" y="541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689 5413"/>
                                <a:gd name="T3" fmla="*/ 5689 h 276"/>
                                <a:gd name="T4" fmla="+- 0 11136 6445"/>
                                <a:gd name="T5" fmla="*/ T4 w 4691"/>
                                <a:gd name="T6" fmla="+- 0 5689 5413"/>
                                <a:gd name="T7" fmla="*/ 5689 h 276"/>
                                <a:gd name="T8" fmla="+- 0 11136 6445"/>
                                <a:gd name="T9" fmla="*/ T8 w 4691"/>
                                <a:gd name="T10" fmla="+- 0 5413 5413"/>
                                <a:gd name="T11" fmla="*/ 5413 h 276"/>
                                <a:gd name="T12" fmla="+- 0 6445 6445"/>
                                <a:gd name="T13" fmla="*/ T12 w 4691"/>
                                <a:gd name="T14" fmla="+- 0 5413 5413"/>
                                <a:gd name="T15" fmla="*/ 5413 h 276"/>
                                <a:gd name="T16" fmla="+- 0 6445 6445"/>
                                <a:gd name="T17" fmla="*/ T16 w 4691"/>
                                <a:gd name="T18" fmla="+- 0 5689 5413"/>
                                <a:gd name="T19" fmla="*/ 568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737518" name="Group 1652"/>
                        <wpg:cNvGrpSpPr>
                          <a:grpSpLocks/>
                        </wpg:cNvGrpSpPr>
                        <wpg:grpSpPr bwMode="auto">
                          <a:xfrm>
                            <a:off x="6445" y="5689"/>
                            <a:ext cx="4691" cy="276"/>
                            <a:chOff x="6445" y="5689"/>
                            <a:chExt cx="4691" cy="276"/>
                          </a:xfrm>
                        </wpg:grpSpPr>
                        <wps:wsp>
                          <wps:cNvPr id="1961566051" name="Freeform 1653"/>
                          <wps:cNvSpPr>
                            <a:spLocks/>
                          </wps:cNvSpPr>
                          <wps:spPr bwMode="auto">
                            <a:xfrm>
                              <a:off x="6445" y="568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965 5689"/>
                                <a:gd name="T3" fmla="*/ 5965 h 276"/>
                                <a:gd name="T4" fmla="+- 0 11136 6445"/>
                                <a:gd name="T5" fmla="*/ T4 w 4691"/>
                                <a:gd name="T6" fmla="+- 0 5965 5689"/>
                                <a:gd name="T7" fmla="*/ 5965 h 276"/>
                                <a:gd name="T8" fmla="+- 0 11136 6445"/>
                                <a:gd name="T9" fmla="*/ T8 w 4691"/>
                                <a:gd name="T10" fmla="+- 0 5689 5689"/>
                                <a:gd name="T11" fmla="*/ 5689 h 276"/>
                                <a:gd name="T12" fmla="+- 0 6445 6445"/>
                                <a:gd name="T13" fmla="*/ T12 w 4691"/>
                                <a:gd name="T14" fmla="+- 0 5689 5689"/>
                                <a:gd name="T15" fmla="*/ 5689 h 276"/>
                                <a:gd name="T16" fmla="+- 0 6445 6445"/>
                                <a:gd name="T17" fmla="*/ T16 w 4691"/>
                                <a:gd name="T18" fmla="+- 0 5965 5689"/>
                                <a:gd name="T19" fmla="*/ 596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976815" name="Group 1650"/>
                        <wpg:cNvGrpSpPr>
                          <a:grpSpLocks/>
                        </wpg:cNvGrpSpPr>
                        <wpg:grpSpPr bwMode="auto">
                          <a:xfrm>
                            <a:off x="6445" y="5965"/>
                            <a:ext cx="4691" cy="276"/>
                            <a:chOff x="6445" y="5965"/>
                            <a:chExt cx="4691" cy="276"/>
                          </a:xfrm>
                        </wpg:grpSpPr>
                        <wps:wsp>
                          <wps:cNvPr id="1382874645" name="Freeform 1651"/>
                          <wps:cNvSpPr>
                            <a:spLocks/>
                          </wps:cNvSpPr>
                          <wps:spPr bwMode="auto">
                            <a:xfrm>
                              <a:off x="6445" y="596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241 5965"/>
                                <a:gd name="T3" fmla="*/ 6241 h 276"/>
                                <a:gd name="T4" fmla="+- 0 11136 6445"/>
                                <a:gd name="T5" fmla="*/ T4 w 4691"/>
                                <a:gd name="T6" fmla="+- 0 6241 5965"/>
                                <a:gd name="T7" fmla="*/ 6241 h 276"/>
                                <a:gd name="T8" fmla="+- 0 11136 6445"/>
                                <a:gd name="T9" fmla="*/ T8 w 4691"/>
                                <a:gd name="T10" fmla="+- 0 5965 5965"/>
                                <a:gd name="T11" fmla="*/ 5965 h 276"/>
                                <a:gd name="T12" fmla="+- 0 6445 6445"/>
                                <a:gd name="T13" fmla="*/ T12 w 4691"/>
                                <a:gd name="T14" fmla="+- 0 5965 5965"/>
                                <a:gd name="T15" fmla="*/ 5965 h 276"/>
                                <a:gd name="T16" fmla="+- 0 6445 6445"/>
                                <a:gd name="T17" fmla="*/ T16 w 4691"/>
                                <a:gd name="T18" fmla="+- 0 6241 5965"/>
                                <a:gd name="T19" fmla="*/ 624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2036907" name="Group 1648"/>
                        <wpg:cNvGrpSpPr>
                          <a:grpSpLocks/>
                        </wpg:cNvGrpSpPr>
                        <wpg:grpSpPr bwMode="auto">
                          <a:xfrm>
                            <a:off x="6445" y="6241"/>
                            <a:ext cx="4691" cy="276"/>
                            <a:chOff x="6445" y="6241"/>
                            <a:chExt cx="4691" cy="276"/>
                          </a:xfrm>
                        </wpg:grpSpPr>
                        <wps:wsp>
                          <wps:cNvPr id="1074400091" name="Freeform 1649"/>
                          <wps:cNvSpPr>
                            <a:spLocks/>
                          </wps:cNvSpPr>
                          <wps:spPr bwMode="auto">
                            <a:xfrm>
                              <a:off x="6445" y="624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517 6241"/>
                                <a:gd name="T3" fmla="*/ 6517 h 276"/>
                                <a:gd name="T4" fmla="+- 0 11136 6445"/>
                                <a:gd name="T5" fmla="*/ T4 w 4691"/>
                                <a:gd name="T6" fmla="+- 0 6517 6241"/>
                                <a:gd name="T7" fmla="*/ 6517 h 276"/>
                                <a:gd name="T8" fmla="+- 0 11136 6445"/>
                                <a:gd name="T9" fmla="*/ T8 w 4691"/>
                                <a:gd name="T10" fmla="+- 0 6241 6241"/>
                                <a:gd name="T11" fmla="*/ 6241 h 276"/>
                                <a:gd name="T12" fmla="+- 0 6445 6445"/>
                                <a:gd name="T13" fmla="*/ T12 w 4691"/>
                                <a:gd name="T14" fmla="+- 0 6241 6241"/>
                                <a:gd name="T15" fmla="*/ 6241 h 276"/>
                                <a:gd name="T16" fmla="+- 0 6445 6445"/>
                                <a:gd name="T17" fmla="*/ T16 w 4691"/>
                                <a:gd name="T18" fmla="+- 0 6517 6241"/>
                                <a:gd name="T19" fmla="*/ 651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56142" name="Group 1646"/>
                        <wpg:cNvGrpSpPr>
                          <a:grpSpLocks/>
                        </wpg:cNvGrpSpPr>
                        <wpg:grpSpPr bwMode="auto">
                          <a:xfrm>
                            <a:off x="6445" y="6517"/>
                            <a:ext cx="4691" cy="276"/>
                            <a:chOff x="6445" y="6517"/>
                            <a:chExt cx="4691" cy="276"/>
                          </a:xfrm>
                        </wpg:grpSpPr>
                        <wps:wsp>
                          <wps:cNvPr id="346330659" name="Freeform 1647"/>
                          <wps:cNvSpPr>
                            <a:spLocks/>
                          </wps:cNvSpPr>
                          <wps:spPr bwMode="auto">
                            <a:xfrm>
                              <a:off x="6445" y="651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793 6517"/>
                                <a:gd name="T3" fmla="*/ 6793 h 276"/>
                                <a:gd name="T4" fmla="+- 0 11136 6445"/>
                                <a:gd name="T5" fmla="*/ T4 w 4691"/>
                                <a:gd name="T6" fmla="+- 0 6793 6517"/>
                                <a:gd name="T7" fmla="*/ 6793 h 276"/>
                                <a:gd name="T8" fmla="+- 0 11136 6445"/>
                                <a:gd name="T9" fmla="*/ T8 w 4691"/>
                                <a:gd name="T10" fmla="+- 0 6517 6517"/>
                                <a:gd name="T11" fmla="*/ 6517 h 276"/>
                                <a:gd name="T12" fmla="+- 0 6445 6445"/>
                                <a:gd name="T13" fmla="*/ T12 w 4691"/>
                                <a:gd name="T14" fmla="+- 0 6517 6517"/>
                                <a:gd name="T15" fmla="*/ 6517 h 276"/>
                                <a:gd name="T16" fmla="+- 0 6445 6445"/>
                                <a:gd name="T17" fmla="*/ T16 w 4691"/>
                                <a:gd name="T18" fmla="+- 0 6793 6517"/>
                                <a:gd name="T19" fmla="*/ 679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301074" name="Group 1644"/>
                        <wpg:cNvGrpSpPr>
                          <a:grpSpLocks/>
                        </wpg:cNvGrpSpPr>
                        <wpg:grpSpPr bwMode="auto">
                          <a:xfrm>
                            <a:off x="6445" y="6793"/>
                            <a:ext cx="4691" cy="276"/>
                            <a:chOff x="6445" y="6793"/>
                            <a:chExt cx="4691" cy="276"/>
                          </a:xfrm>
                        </wpg:grpSpPr>
                        <wps:wsp>
                          <wps:cNvPr id="384447437" name="Freeform 1645"/>
                          <wps:cNvSpPr>
                            <a:spLocks/>
                          </wps:cNvSpPr>
                          <wps:spPr bwMode="auto">
                            <a:xfrm>
                              <a:off x="6445" y="679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069 6793"/>
                                <a:gd name="T3" fmla="*/ 7069 h 276"/>
                                <a:gd name="T4" fmla="+- 0 11136 6445"/>
                                <a:gd name="T5" fmla="*/ T4 w 4691"/>
                                <a:gd name="T6" fmla="+- 0 7069 6793"/>
                                <a:gd name="T7" fmla="*/ 7069 h 276"/>
                                <a:gd name="T8" fmla="+- 0 11136 6445"/>
                                <a:gd name="T9" fmla="*/ T8 w 4691"/>
                                <a:gd name="T10" fmla="+- 0 6793 6793"/>
                                <a:gd name="T11" fmla="*/ 6793 h 276"/>
                                <a:gd name="T12" fmla="+- 0 6445 6445"/>
                                <a:gd name="T13" fmla="*/ T12 w 4691"/>
                                <a:gd name="T14" fmla="+- 0 6793 6793"/>
                                <a:gd name="T15" fmla="*/ 6793 h 276"/>
                                <a:gd name="T16" fmla="+- 0 6445 6445"/>
                                <a:gd name="T17" fmla="*/ T16 w 4691"/>
                                <a:gd name="T18" fmla="+- 0 7069 6793"/>
                                <a:gd name="T19" fmla="*/ 706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087571" name="Group 1642"/>
                        <wpg:cNvGrpSpPr>
                          <a:grpSpLocks/>
                        </wpg:cNvGrpSpPr>
                        <wpg:grpSpPr bwMode="auto">
                          <a:xfrm>
                            <a:off x="6445" y="7069"/>
                            <a:ext cx="4691" cy="276"/>
                            <a:chOff x="6445" y="7069"/>
                            <a:chExt cx="4691" cy="276"/>
                          </a:xfrm>
                        </wpg:grpSpPr>
                        <wps:wsp>
                          <wps:cNvPr id="1786747246" name="Freeform 1643"/>
                          <wps:cNvSpPr>
                            <a:spLocks/>
                          </wps:cNvSpPr>
                          <wps:spPr bwMode="auto">
                            <a:xfrm>
                              <a:off x="6445" y="706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345 7069"/>
                                <a:gd name="T3" fmla="*/ 7345 h 276"/>
                                <a:gd name="T4" fmla="+- 0 11136 6445"/>
                                <a:gd name="T5" fmla="*/ T4 w 4691"/>
                                <a:gd name="T6" fmla="+- 0 7345 7069"/>
                                <a:gd name="T7" fmla="*/ 7345 h 276"/>
                                <a:gd name="T8" fmla="+- 0 11136 6445"/>
                                <a:gd name="T9" fmla="*/ T8 w 4691"/>
                                <a:gd name="T10" fmla="+- 0 7069 7069"/>
                                <a:gd name="T11" fmla="*/ 7069 h 276"/>
                                <a:gd name="T12" fmla="+- 0 6445 6445"/>
                                <a:gd name="T13" fmla="*/ T12 w 4691"/>
                                <a:gd name="T14" fmla="+- 0 7069 7069"/>
                                <a:gd name="T15" fmla="*/ 7069 h 276"/>
                                <a:gd name="T16" fmla="+- 0 6445 6445"/>
                                <a:gd name="T17" fmla="*/ T16 w 4691"/>
                                <a:gd name="T18" fmla="+- 0 7345 7069"/>
                                <a:gd name="T19" fmla="*/ 734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984788" name="Group 1640"/>
                        <wpg:cNvGrpSpPr>
                          <a:grpSpLocks/>
                        </wpg:cNvGrpSpPr>
                        <wpg:grpSpPr bwMode="auto">
                          <a:xfrm>
                            <a:off x="6445" y="7345"/>
                            <a:ext cx="4691" cy="276"/>
                            <a:chOff x="6445" y="7345"/>
                            <a:chExt cx="4691" cy="276"/>
                          </a:xfrm>
                        </wpg:grpSpPr>
                        <wps:wsp>
                          <wps:cNvPr id="507637606" name="Freeform 1641"/>
                          <wps:cNvSpPr>
                            <a:spLocks/>
                          </wps:cNvSpPr>
                          <wps:spPr bwMode="auto">
                            <a:xfrm>
                              <a:off x="6445" y="734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621 7345"/>
                                <a:gd name="T3" fmla="*/ 7621 h 276"/>
                                <a:gd name="T4" fmla="+- 0 11136 6445"/>
                                <a:gd name="T5" fmla="*/ T4 w 4691"/>
                                <a:gd name="T6" fmla="+- 0 7621 7345"/>
                                <a:gd name="T7" fmla="*/ 7621 h 276"/>
                                <a:gd name="T8" fmla="+- 0 11136 6445"/>
                                <a:gd name="T9" fmla="*/ T8 w 4691"/>
                                <a:gd name="T10" fmla="+- 0 7345 7345"/>
                                <a:gd name="T11" fmla="*/ 7345 h 276"/>
                                <a:gd name="T12" fmla="+- 0 6445 6445"/>
                                <a:gd name="T13" fmla="*/ T12 w 4691"/>
                                <a:gd name="T14" fmla="+- 0 7345 7345"/>
                                <a:gd name="T15" fmla="*/ 7345 h 276"/>
                                <a:gd name="T16" fmla="+- 0 6445 6445"/>
                                <a:gd name="T17" fmla="*/ T16 w 4691"/>
                                <a:gd name="T18" fmla="+- 0 7621 7345"/>
                                <a:gd name="T19" fmla="*/ 76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891663" name="Group 1638"/>
                        <wpg:cNvGrpSpPr>
                          <a:grpSpLocks/>
                        </wpg:cNvGrpSpPr>
                        <wpg:grpSpPr bwMode="auto">
                          <a:xfrm>
                            <a:off x="6445" y="7621"/>
                            <a:ext cx="4691" cy="276"/>
                            <a:chOff x="6445" y="7621"/>
                            <a:chExt cx="4691" cy="276"/>
                          </a:xfrm>
                        </wpg:grpSpPr>
                        <wps:wsp>
                          <wps:cNvPr id="1930231761" name="Freeform 1639"/>
                          <wps:cNvSpPr>
                            <a:spLocks/>
                          </wps:cNvSpPr>
                          <wps:spPr bwMode="auto">
                            <a:xfrm>
                              <a:off x="6445" y="762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897 7621"/>
                                <a:gd name="T3" fmla="*/ 7897 h 276"/>
                                <a:gd name="T4" fmla="+- 0 11136 6445"/>
                                <a:gd name="T5" fmla="*/ T4 w 4691"/>
                                <a:gd name="T6" fmla="+- 0 7897 7621"/>
                                <a:gd name="T7" fmla="*/ 7897 h 276"/>
                                <a:gd name="T8" fmla="+- 0 11136 6445"/>
                                <a:gd name="T9" fmla="*/ T8 w 4691"/>
                                <a:gd name="T10" fmla="+- 0 7621 7621"/>
                                <a:gd name="T11" fmla="*/ 7621 h 276"/>
                                <a:gd name="T12" fmla="+- 0 6445 6445"/>
                                <a:gd name="T13" fmla="*/ T12 w 4691"/>
                                <a:gd name="T14" fmla="+- 0 7621 7621"/>
                                <a:gd name="T15" fmla="*/ 7621 h 276"/>
                                <a:gd name="T16" fmla="+- 0 6445 6445"/>
                                <a:gd name="T17" fmla="*/ T16 w 4691"/>
                                <a:gd name="T18" fmla="+- 0 7897 7621"/>
                                <a:gd name="T19" fmla="*/ 789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658636" name="Group 1636"/>
                        <wpg:cNvGrpSpPr>
                          <a:grpSpLocks/>
                        </wpg:cNvGrpSpPr>
                        <wpg:grpSpPr bwMode="auto">
                          <a:xfrm>
                            <a:off x="6445" y="7897"/>
                            <a:ext cx="4691" cy="276"/>
                            <a:chOff x="6445" y="7897"/>
                            <a:chExt cx="4691" cy="276"/>
                          </a:xfrm>
                        </wpg:grpSpPr>
                        <wps:wsp>
                          <wps:cNvPr id="1884748534" name="Freeform 1637"/>
                          <wps:cNvSpPr>
                            <a:spLocks/>
                          </wps:cNvSpPr>
                          <wps:spPr bwMode="auto">
                            <a:xfrm>
                              <a:off x="6445" y="789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173 7897"/>
                                <a:gd name="T3" fmla="*/ 8173 h 276"/>
                                <a:gd name="T4" fmla="+- 0 11136 6445"/>
                                <a:gd name="T5" fmla="*/ T4 w 4691"/>
                                <a:gd name="T6" fmla="+- 0 8173 7897"/>
                                <a:gd name="T7" fmla="*/ 8173 h 276"/>
                                <a:gd name="T8" fmla="+- 0 11136 6445"/>
                                <a:gd name="T9" fmla="*/ T8 w 4691"/>
                                <a:gd name="T10" fmla="+- 0 7897 7897"/>
                                <a:gd name="T11" fmla="*/ 7897 h 276"/>
                                <a:gd name="T12" fmla="+- 0 6445 6445"/>
                                <a:gd name="T13" fmla="*/ T12 w 4691"/>
                                <a:gd name="T14" fmla="+- 0 7897 7897"/>
                                <a:gd name="T15" fmla="*/ 7897 h 276"/>
                                <a:gd name="T16" fmla="+- 0 6445 6445"/>
                                <a:gd name="T17" fmla="*/ T16 w 4691"/>
                                <a:gd name="T18" fmla="+- 0 8173 7897"/>
                                <a:gd name="T19" fmla="*/ 817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428518" name="Group 1634"/>
                        <wpg:cNvGrpSpPr>
                          <a:grpSpLocks/>
                        </wpg:cNvGrpSpPr>
                        <wpg:grpSpPr bwMode="auto">
                          <a:xfrm>
                            <a:off x="6445" y="8173"/>
                            <a:ext cx="4691" cy="276"/>
                            <a:chOff x="6445" y="8173"/>
                            <a:chExt cx="4691" cy="276"/>
                          </a:xfrm>
                        </wpg:grpSpPr>
                        <wps:wsp>
                          <wps:cNvPr id="774816816" name="Freeform 1635"/>
                          <wps:cNvSpPr>
                            <a:spLocks/>
                          </wps:cNvSpPr>
                          <wps:spPr bwMode="auto">
                            <a:xfrm>
                              <a:off x="6445" y="817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449 8173"/>
                                <a:gd name="T3" fmla="*/ 8449 h 276"/>
                                <a:gd name="T4" fmla="+- 0 11136 6445"/>
                                <a:gd name="T5" fmla="*/ T4 w 4691"/>
                                <a:gd name="T6" fmla="+- 0 8449 8173"/>
                                <a:gd name="T7" fmla="*/ 8449 h 276"/>
                                <a:gd name="T8" fmla="+- 0 11136 6445"/>
                                <a:gd name="T9" fmla="*/ T8 w 4691"/>
                                <a:gd name="T10" fmla="+- 0 8173 8173"/>
                                <a:gd name="T11" fmla="*/ 8173 h 276"/>
                                <a:gd name="T12" fmla="+- 0 6445 6445"/>
                                <a:gd name="T13" fmla="*/ T12 w 4691"/>
                                <a:gd name="T14" fmla="+- 0 8173 8173"/>
                                <a:gd name="T15" fmla="*/ 8173 h 276"/>
                                <a:gd name="T16" fmla="+- 0 6445 6445"/>
                                <a:gd name="T17" fmla="*/ T16 w 4691"/>
                                <a:gd name="T18" fmla="+- 0 8449 8173"/>
                                <a:gd name="T19" fmla="*/ 84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702884" name="Group 1632"/>
                        <wpg:cNvGrpSpPr>
                          <a:grpSpLocks/>
                        </wpg:cNvGrpSpPr>
                        <wpg:grpSpPr bwMode="auto">
                          <a:xfrm>
                            <a:off x="6445" y="8449"/>
                            <a:ext cx="4691" cy="276"/>
                            <a:chOff x="6445" y="8449"/>
                            <a:chExt cx="4691" cy="276"/>
                          </a:xfrm>
                        </wpg:grpSpPr>
                        <wps:wsp>
                          <wps:cNvPr id="174588431" name="Freeform 1633"/>
                          <wps:cNvSpPr>
                            <a:spLocks/>
                          </wps:cNvSpPr>
                          <wps:spPr bwMode="auto">
                            <a:xfrm>
                              <a:off x="6445" y="844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725 8449"/>
                                <a:gd name="T3" fmla="*/ 8725 h 276"/>
                                <a:gd name="T4" fmla="+- 0 11136 6445"/>
                                <a:gd name="T5" fmla="*/ T4 w 4691"/>
                                <a:gd name="T6" fmla="+- 0 8725 8449"/>
                                <a:gd name="T7" fmla="*/ 8725 h 276"/>
                                <a:gd name="T8" fmla="+- 0 11136 6445"/>
                                <a:gd name="T9" fmla="*/ T8 w 4691"/>
                                <a:gd name="T10" fmla="+- 0 8449 8449"/>
                                <a:gd name="T11" fmla="*/ 8449 h 276"/>
                                <a:gd name="T12" fmla="+- 0 6445 6445"/>
                                <a:gd name="T13" fmla="*/ T12 w 4691"/>
                                <a:gd name="T14" fmla="+- 0 8449 8449"/>
                                <a:gd name="T15" fmla="*/ 8449 h 276"/>
                                <a:gd name="T16" fmla="+- 0 6445 6445"/>
                                <a:gd name="T17" fmla="*/ T16 w 4691"/>
                                <a:gd name="T18" fmla="+- 0 8725 8449"/>
                                <a:gd name="T19" fmla="*/ 87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087418" name="Group 1630"/>
                        <wpg:cNvGrpSpPr>
                          <a:grpSpLocks/>
                        </wpg:cNvGrpSpPr>
                        <wpg:grpSpPr bwMode="auto">
                          <a:xfrm>
                            <a:off x="6445" y="8725"/>
                            <a:ext cx="4691" cy="276"/>
                            <a:chOff x="6445" y="8725"/>
                            <a:chExt cx="4691" cy="276"/>
                          </a:xfrm>
                        </wpg:grpSpPr>
                        <wps:wsp>
                          <wps:cNvPr id="363857010" name="Freeform 1631"/>
                          <wps:cNvSpPr>
                            <a:spLocks/>
                          </wps:cNvSpPr>
                          <wps:spPr bwMode="auto">
                            <a:xfrm>
                              <a:off x="6445" y="872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001 8725"/>
                                <a:gd name="T3" fmla="*/ 9001 h 276"/>
                                <a:gd name="T4" fmla="+- 0 11136 6445"/>
                                <a:gd name="T5" fmla="*/ T4 w 4691"/>
                                <a:gd name="T6" fmla="+- 0 9001 8725"/>
                                <a:gd name="T7" fmla="*/ 9001 h 276"/>
                                <a:gd name="T8" fmla="+- 0 11136 6445"/>
                                <a:gd name="T9" fmla="*/ T8 w 4691"/>
                                <a:gd name="T10" fmla="+- 0 8725 8725"/>
                                <a:gd name="T11" fmla="*/ 8725 h 276"/>
                                <a:gd name="T12" fmla="+- 0 6445 6445"/>
                                <a:gd name="T13" fmla="*/ T12 w 4691"/>
                                <a:gd name="T14" fmla="+- 0 8725 8725"/>
                                <a:gd name="T15" fmla="*/ 8725 h 276"/>
                                <a:gd name="T16" fmla="+- 0 6445 6445"/>
                                <a:gd name="T17" fmla="*/ T16 w 4691"/>
                                <a:gd name="T18" fmla="+- 0 9001 8725"/>
                                <a:gd name="T19" fmla="*/ 900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109174" name="Group 1628"/>
                        <wpg:cNvGrpSpPr>
                          <a:grpSpLocks/>
                        </wpg:cNvGrpSpPr>
                        <wpg:grpSpPr bwMode="auto">
                          <a:xfrm>
                            <a:off x="6445" y="9001"/>
                            <a:ext cx="4691" cy="276"/>
                            <a:chOff x="6445" y="9001"/>
                            <a:chExt cx="4691" cy="276"/>
                          </a:xfrm>
                        </wpg:grpSpPr>
                        <wps:wsp>
                          <wps:cNvPr id="2085380124" name="Freeform 1629"/>
                          <wps:cNvSpPr>
                            <a:spLocks/>
                          </wps:cNvSpPr>
                          <wps:spPr bwMode="auto">
                            <a:xfrm>
                              <a:off x="6445" y="900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277 9001"/>
                                <a:gd name="T3" fmla="*/ 9277 h 276"/>
                                <a:gd name="T4" fmla="+- 0 11136 6445"/>
                                <a:gd name="T5" fmla="*/ T4 w 4691"/>
                                <a:gd name="T6" fmla="+- 0 9277 9001"/>
                                <a:gd name="T7" fmla="*/ 9277 h 276"/>
                                <a:gd name="T8" fmla="+- 0 11136 6445"/>
                                <a:gd name="T9" fmla="*/ T8 w 4691"/>
                                <a:gd name="T10" fmla="+- 0 9001 9001"/>
                                <a:gd name="T11" fmla="*/ 9001 h 276"/>
                                <a:gd name="T12" fmla="+- 0 6445 6445"/>
                                <a:gd name="T13" fmla="*/ T12 w 4691"/>
                                <a:gd name="T14" fmla="+- 0 9001 9001"/>
                                <a:gd name="T15" fmla="*/ 9001 h 276"/>
                                <a:gd name="T16" fmla="+- 0 6445 6445"/>
                                <a:gd name="T17" fmla="*/ T16 w 4691"/>
                                <a:gd name="T18" fmla="+- 0 9277 9001"/>
                                <a:gd name="T19" fmla="*/ 92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838850" name="Group 1626"/>
                        <wpg:cNvGrpSpPr>
                          <a:grpSpLocks/>
                        </wpg:cNvGrpSpPr>
                        <wpg:grpSpPr bwMode="auto">
                          <a:xfrm>
                            <a:off x="6445" y="9277"/>
                            <a:ext cx="4691" cy="276"/>
                            <a:chOff x="6445" y="9277"/>
                            <a:chExt cx="4691" cy="276"/>
                          </a:xfrm>
                        </wpg:grpSpPr>
                        <wps:wsp>
                          <wps:cNvPr id="262481631" name="Freeform 1627"/>
                          <wps:cNvSpPr>
                            <a:spLocks/>
                          </wps:cNvSpPr>
                          <wps:spPr bwMode="auto">
                            <a:xfrm>
                              <a:off x="6445" y="927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553 9277"/>
                                <a:gd name="T3" fmla="*/ 9553 h 276"/>
                                <a:gd name="T4" fmla="+- 0 11136 6445"/>
                                <a:gd name="T5" fmla="*/ T4 w 4691"/>
                                <a:gd name="T6" fmla="+- 0 9553 9277"/>
                                <a:gd name="T7" fmla="*/ 9553 h 276"/>
                                <a:gd name="T8" fmla="+- 0 11136 6445"/>
                                <a:gd name="T9" fmla="*/ T8 w 4691"/>
                                <a:gd name="T10" fmla="+- 0 9277 9277"/>
                                <a:gd name="T11" fmla="*/ 9277 h 276"/>
                                <a:gd name="T12" fmla="+- 0 6445 6445"/>
                                <a:gd name="T13" fmla="*/ T12 w 4691"/>
                                <a:gd name="T14" fmla="+- 0 9277 9277"/>
                                <a:gd name="T15" fmla="*/ 9277 h 276"/>
                                <a:gd name="T16" fmla="+- 0 6445 6445"/>
                                <a:gd name="T17" fmla="*/ T16 w 4691"/>
                                <a:gd name="T18" fmla="+- 0 9553 9277"/>
                                <a:gd name="T19" fmla="*/ 955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2355" name="Group 1624"/>
                        <wpg:cNvGrpSpPr>
                          <a:grpSpLocks/>
                        </wpg:cNvGrpSpPr>
                        <wpg:grpSpPr bwMode="auto">
                          <a:xfrm>
                            <a:off x="6445" y="9553"/>
                            <a:ext cx="4691" cy="276"/>
                            <a:chOff x="6445" y="9553"/>
                            <a:chExt cx="4691" cy="276"/>
                          </a:xfrm>
                        </wpg:grpSpPr>
                        <wps:wsp>
                          <wps:cNvPr id="193089898" name="Freeform 1625"/>
                          <wps:cNvSpPr>
                            <a:spLocks/>
                          </wps:cNvSpPr>
                          <wps:spPr bwMode="auto">
                            <a:xfrm>
                              <a:off x="6445" y="955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829 9553"/>
                                <a:gd name="T3" fmla="*/ 9829 h 276"/>
                                <a:gd name="T4" fmla="+- 0 11136 6445"/>
                                <a:gd name="T5" fmla="*/ T4 w 4691"/>
                                <a:gd name="T6" fmla="+- 0 9829 9553"/>
                                <a:gd name="T7" fmla="*/ 9829 h 276"/>
                                <a:gd name="T8" fmla="+- 0 11136 6445"/>
                                <a:gd name="T9" fmla="*/ T8 w 4691"/>
                                <a:gd name="T10" fmla="+- 0 9553 9553"/>
                                <a:gd name="T11" fmla="*/ 9553 h 276"/>
                                <a:gd name="T12" fmla="+- 0 6445 6445"/>
                                <a:gd name="T13" fmla="*/ T12 w 4691"/>
                                <a:gd name="T14" fmla="+- 0 9553 9553"/>
                                <a:gd name="T15" fmla="*/ 9553 h 276"/>
                                <a:gd name="T16" fmla="+- 0 6445 6445"/>
                                <a:gd name="T17" fmla="*/ T16 w 4691"/>
                                <a:gd name="T18" fmla="+- 0 9829 9553"/>
                                <a:gd name="T19" fmla="*/ 982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55789" name="Group 1622"/>
                        <wpg:cNvGrpSpPr>
                          <a:grpSpLocks/>
                        </wpg:cNvGrpSpPr>
                        <wpg:grpSpPr bwMode="auto">
                          <a:xfrm>
                            <a:off x="6445" y="9829"/>
                            <a:ext cx="4691" cy="276"/>
                            <a:chOff x="6445" y="9829"/>
                            <a:chExt cx="4691" cy="276"/>
                          </a:xfrm>
                        </wpg:grpSpPr>
                        <wps:wsp>
                          <wps:cNvPr id="1388636218" name="Freeform 1623"/>
                          <wps:cNvSpPr>
                            <a:spLocks/>
                          </wps:cNvSpPr>
                          <wps:spPr bwMode="auto">
                            <a:xfrm>
                              <a:off x="6445" y="982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105 9829"/>
                                <a:gd name="T3" fmla="*/ 10105 h 276"/>
                                <a:gd name="T4" fmla="+- 0 11136 6445"/>
                                <a:gd name="T5" fmla="*/ T4 w 4691"/>
                                <a:gd name="T6" fmla="+- 0 10105 9829"/>
                                <a:gd name="T7" fmla="*/ 10105 h 276"/>
                                <a:gd name="T8" fmla="+- 0 11136 6445"/>
                                <a:gd name="T9" fmla="*/ T8 w 4691"/>
                                <a:gd name="T10" fmla="+- 0 9829 9829"/>
                                <a:gd name="T11" fmla="*/ 9829 h 276"/>
                                <a:gd name="T12" fmla="+- 0 6445 6445"/>
                                <a:gd name="T13" fmla="*/ T12 w 4691"/>
                                <a:gd name="T14" fmla="+- 0 9829 9829"/>
                                <a:gd name="T15" fmla="*/ 9829 h 276"/>
                                <a:gd name="T16" fmla="+- 0 6445 6445"/>
                                <a:gd name="T17" fmla="*/ T16 w 4691"/>
                                <a:gd name="T18" fmla="+- 0 10105 9829"/>
                                <a:gd name="T19" fmla="*/ 1010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53952" name="Group 1620"/>
                        <wpg:cNvGrpSpPr>
                          <a:grpSpLocks/>
                        </wpg:cNvGrpSpPr>
                        <wpg:grpSpPr bwMode="auto">
                          <a:xfrm>
                            <a:off x="6445" y="10105"/>
                            <a:ext cx="4691" cy="276"/>
                            <a:chOff x="6445" y="10105"/>
                            <a:chExt cx="4691" cy="276"/>
                          </a:xfrm>
                        </wpg:grpSpPr>
                        <wps:wsp>
                          <wps:cNvPr id="324446187" name="Freeform 1621"/>
                          <wps:cNvSpPr>
                            <a:spLocks/>
                          </wps:cNvSpPr>
                          <wps:spPr bwMode="auto">
                            <a:xfrm>
                              <a:off x="6445" y="1010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381 10105"/>
                                <a:gd name="T3" fmla="*/ 10381 h 276"/>
                                <a:gd name="T4" fmla="+- 0 11136 6445"/>
                                <a:gd name="T5" fmla="*/ T4 w 4691"/>
                                <a:gd name="T6" fmla="+- 0 10381 10105"/>
                                <a:gd name="T7" fmla="*/ 10381 h 276"/>
                                <a:gd name="T8" fmla="+- 0 11136 6445"/>
                                <a:gd name="T9" fmla="*/ T8 w 4691"/>
                                <a:gd name="T10" fmla="+- 0 10105 10105"/>
                                <a:gd name="T11" fmla="*/ 10105 h 276"/>
                                <a:gd name="T12" fmla="+- 0 6445 6445"/>
                                <a:gd name="T13" fmla="*/ T12 w 4691"/>
                                <a:gd name="T14" fmla="+- 0 10105 10105"/>
                                <a:gd name="T15" fmla="*/ 10105 h 276"/>
                                <a:gd name="T16" fmla="+- 0 6445 6445"/>
                                <a:gd name="T17" fmla="*/ T16 w 4691"/>
                                <a:gd name="T18" fmla="+- 0 10381 10105"/>
                                <a:gd name="T19" fmla="*/ 1038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958780" name="Group 1618"/>
                        <wpg:cNvGrpSpPr>
                          <a:grpSpLocks/>
                        </wpg:cNvGrpSpPr>
                        <wpg:grpSpPr bwMode="auto">
                          <a:xfrm>
                            <a:off x="6445" y="10381"/>
                            <a:ext cx="4691" cy="276"/>
                            <a:chOff x="6445" y="10381"/>
                            <a:chExt cx="4691" cy="276"/>
                          </a:xfrm>
                        </wpg:grpSpPr>
                        <wps:wsp>
                          <wps:cNvPr id="227658999" name="Freeform 1619"/>
                          <wps:cNvSpPr>
                            <a:spLocks/>
                          </wps:cNvSpPr>
                          <wps:spPr bwMode="auto">
                            <a:xfrm>
                              <a:off x="6445" y="1038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657 10381"/>
                                <a:gd name="T3" fmla="*/ 10657 h 276"/>
                                <a:gd name="T4" fmla="+- 0 11136 6445"/>
                                <a:gd name="T5" fmla="*/ T4 w 4691"/>
                                <a:gd name="T6" fmla="+- 0 10657 10381"/>
                                <a:gd name="T7" fmla="*/ 10657 h 276"/>
                                <a:gd name="T8" fmla="+- 0 11136 6445"/>
                                <a:gd name="T9" fmla="*/ T8 w 4691"/>
                                <a:gd name="T10" fmla="+- 0 10381 10381"/>
                                <a:gd name="T11" fmla="*/ 10381 h 276"/>
                                <a:gd name="T12" fmla="+- 0 6445 6445"/>
                                <a:gd name="T13" fmla="*/ T12 w 4691"/>
                                <a:gd name="T14" fmla="+- 0 10381 10381"/>
                                <a:gd name="T15" fmla="*/ 10381 h 276"/>
                                <a:gd name="T16" fmla="+- 0 6445 6445"/>
                                <a:gd name="T17" fmla="*/ T16 w 4691"/>
                                <a:gd name="T18" fmla="+- 0 10657 10381"/>
                                <a:gd name="T19" fmla="*/ 1065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117715" name="Group 1616"/>
                        <wpg:cNvGrpSpPr>
                          <a:grpSpLocks/>
                        </wpg:cNvGrpSpPr>
                        <wpg:grpSpPr bwMode="auto">
                          <a:xfrm>
                            <a:off x="6445" y="10657"/>
                            <a:ext cx="4691" cy="276"/>
                            <a:chOff x="6445" y="10657"/>
                            <a:chExt cx="4691" cy="276"/>
                          </a:xfrm>
                        </wpg:grpSpPr>
                        <wps:wsp>
                          <wps:cNvPr id="1363652728" name="Freeform 1617"/>
                          <wps:cNvSpPr>
                            <a:spLocks/>
                          </wps:cNvSpPr>
                          <wps:spPr bwMode="auto">
                            <a:xfrm>
                              <a:off x="6445" y="1065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933 10657"/>
                                <a:gd name="T3" fmla="*/ 10933 h 276"/>
                                <a:gd name="T4" fmla="+- 0 11136 6445"/>
                                <a:gd name="T5" fmla="*/ T4 w 4691"/>
                                <a:gd name="T6" fmla="+- 0 10933 10657"/>
                                <a:gd name="T7" fmla="*/ 10933 h 276"/>
                                <a:gd name="T8" fmla="+- 0 11136 6445"/>
                                <a:gd name="T9" fmla="*/ T8 w 4691"/>
                                <a:gd name="T10" fmla="+- 0 10657 10657"/>
                                <a:gd name="T11" fmla="*/ 10657 h 276"/>
                                <a:gd name="T12" fmla="+- 0 6445 6445"/>
                                <a:gd name="T13" fmla="*/ T12 w 4691"/>
                                <a:gd name="T14" fmla="+- 0 10657 10657"/>
                                <a:gd name="T15" fmla="*/ 10657 h 276"/>
                                <a:gd name="T16" fmla="+- 0 6445 6445"/>
                                <a:gd name="T17" fmla="*/ T16 w 4691"/>
                                <a:gd name="T18" fmla="+- 0 10933 10657"/>
                                <a:gd name="T19" fmla="*/ 1093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067347" name="Group 1614"/>
                        <wpg:cNvGrpSpPr>
                          <a:grpSpLocks/>
                        </wpg:cNvGrpSpPr>
                        <wpg:grpSpPr bwMode="auto">
                          <a:xfrm>
                            <a:off x="6445" y="10933"/>
                            <a:ext cx="4691" cy="276"/>
                            <a:chOff x="6445" y="10933"/>
                            <a:chExt cx="4691" cy="276"/>
                          </a:xfrm>
                        </wpg:grpSpPr>
                        <wps:wsp>
                          <wps:cNvPr id="1216986719" name="Freeform 1615"/>
                          <wps:cNvSpPr>
                            <a:spLocks/>
                          </wps:cNvSpPr>
                          <wps:spPr bwMode="auto">
                            <a:xfrm>
                              <a:off x="6445" y="1093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209 10933"/>
                                <a:gd name="T3" fmla="*/ 11209 h 276"/>
                                <a:gd name="T4" fmla="+- 0 11136 6445"/>
                                <a:gd name="T5" fmla="*/ T4 w 4691"/>
                                <a:gd name="T6" fmla="+- 0 11209 10933"/>
                                <a:gd name="T7" fmla="*/ 11209 h 276"/>
                                <a:gd name="T8" fmla="+- 0 11136 6445"/>
                                <a:gd name="T9" fmla="*/ T8 w 4691"/>
                                <a:gd name="T10" fmla="+- 0 10933 10933"/>
                                <a:gd name="T11" fmla="*/ 10933 h 276"/>
                                <a:gd name="T12" fmla="+- 0 6445 6445"/>
                                <a:gd name="T13" fmla="*/ T12 w 4691"/>
                                <a:gd name="T14" fmla="+- 0 10933 10933"/>
                                <a:gd name="T15" fmla="*/ 10933 h 276"/>
                                <a:gd name="T16" fmla="+- 0 6445 6445"/>
                                <a:gd name="T17" fmla="*/ T16 w 4691"/>
                                <a:gd name="T18" fmla="+- 0 11209 10933"/>
                                <a:gd name="T19" fmla="*/ 112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741335" name="Group 1612"/>
                        <wpg:cNvGrpSpPr>
                          <a:grpSpLocks/>
                        </wpg:cNvGrpSpPr>
                        <wpg:grpSpPr bwMode="auto">
                          <a:xfrm>
                            <a:off x="6445" y="11209"/>
                            <a:ext cx="4691" cy="276"/>
                            <a:chOff x="6445" y="11209"/>
                            <a:chExt cx="4691" cy="276"/>
                          </a:xfrm>
                        </wpg:grpSpPr>
                        <wps:wsp>
                          <wps:cNvPr id="506960715" name="Freeform 1613"/>
                          <wps:cNvSpPr>
                            <a:spLocks/>
                          </wps:cNvSpPr>
                          <wps:spPr bwMode="auto">
                            <a:xfrm>
                              <a:off x="6445" y="1120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485 11209"/>
                                <a:gd name="T3" fmla="*/ 11485 h 276"/>
                                <a:gd name="T4" fmla="+- 0 11136 6445"/>
                                <a:gd name="T5" fmla="*/ T4 w 4691"/>
                                <a:gd name="T6" fmla="+- 0 11485 11209"/>
                                <a:gd name="T7" fmla="*/ 11485 h 276"/>
                                <a:gd name="T8" fmla="+- 0 11136 6445"/>
                                <a:gd name="T9" fmla="*/ T8 w 4691"/>
                                <a:gd name="T10" fmla="+- 0 11209 11209"/>
                                <a:gd name="T11" fmla="*/ 11209 h 276"/>
                                <a:gd name="T12" fmla="+- 0 6445 6445"/>
                                <a:gd name="T13" fmla="*/ T12 w 4691"/>
                                <a:gd name="T14" fmla="+- 0 11209 11209"/>
                                <a:gd name="T15" fmla="*/ 11209 h 276"/>
                                <a:gd name="T16" fmla="+- 0 6445 6445"/>
                                <a:gd name="T17" fmla="*/ T16 w 4691"/>
                                <a:gd name="T18" fmla="+- 0 11485 11209"/>
                                <a:gd name="T19" fmla="*/ 1148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055000" name="Group 1610"/>
                        <wpg:cNvGrpSpPr>
                          <a:grpSpLocks/>
                        </wpg:cNvGrpSpPr>
                        <wpg:grpSpPr bwMode="auto">
                          <a:xfrm>
                            <a:off x="6445" y="11485"/>
                            <a:ext cx="4691" cy="276"/>
                            <a:chOff x="6445" y="11485"/>
                            <a:chExt cx="4691" cy="276"/>
                          </a:xfrm>
                        </wpg:grpSpPr>
                        <wps:wsp>
                          <wps:cNvPr id="2058916966" name="Freeform 1611"/>
                          <wps:cNvSpPr>
                            <a:spLocks/>
                          </wps:cNvSpPr>
                          <wps:spPr bwMode="auto">
                            <a:xfrm>
                              <a:off x="6445" y="1148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761 11485"/>
                                <a:gd name="T3" fmla="*/ 11761 h 276"/>
                                <a:gd name="T4" fmla="+- 0 11136 6445"/>
                                <a:gd name="T5" fmla="*/ T4 w 4691"/>
                                <a:gd name="T6" fmla="+- 0 11761 11485"/>
                                <a:gd name="T7" fmla="*/ 11761 h 276"/>
                                <a:gd name="T8" fmla="+- 0 11136 6445"/>
                                <a:gd name="T9" fmla="*/ T8 w 4691"/>
                                <a:gd name="T10" fmla="+- 0 11485 11485"/>
                                <a:gd name="T11" fmla="*/ 11485 h 276"/>
                                <a:gd name="T12" fmla="+- 0 6445 6445"/>
                                <a:gd name="T13" fmla="*/ T12 w 4691"/>
                                <a:gd name="T14" fmla="+- 0 11485 11485"/>
                                <a:gd name="T15" fmla="*/ 11485 h 276"/>
                                <a:gd name="T16" fmla="+- 0 6445 6445"/>
                                <a:gd name="T17" fmla="*/ T16 w 4691"/>
                                <a:gd name="T18" fmla="+- 0 11761 11485"/>
                                <a:gd name="T19" fmla="*/ 1176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063643" name="Group 1608"/>
                        <wpg:cNvGrpSpPr>
                          <a:grpSpLocks/>
                        </wpg:cNvGrpSpPr>
                        <wpg:grpSpPr bwMode="auto">
                          <a:xfrm>
                            <a:off x="6445" y="11762"/>
                            <a:ext cx="4691" cy="276"/>
                            <a:chOff x="6445" y="11762"/>
                            <a:chExt cx="4691" cy="276"/>
                          </a:xfrm>
                        </wpg:grpSpPr>
                        <wps:wsp>
                          <wps:cNvPr id="1231443564" name="Freeform 1609"/>
                          <wps:cNvSpPr>
                            <a:spLocks/>
                          </wps:cNvSpPr>
                          <wps:spPr bwMode="auto">
                            <a:xfrm>
                              <a:off x="6445" y="1176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038 11762"/>
                                <a:gd name="T3" fmla="*/ 12038 h 276"/>
                                <a:gd name="T4" fmla="+- 0 11136 6445"/>
                                <a:gd name="T5" fmla="*/ T4 w 4691"/>
                                <a:gd name="T6" fmla="+- 0 12038 11762"/>
                                <a:gd name="T7" fmla="*/ 12038 h 276"/>
                                <a:gd name="T8" fmla="+- 0 11136 6445"/>
                                <a:gd name="T9" fmla="*/ T8 w 4691"/>
                                <a:gd name="T10" fmla="+- 0 11762 11762"/>
                                <a:gd name="T11" fmla="*/ 11762 h 276"/>
                                <a:gd name="T12" fmla="+- 0 6445 6445"/>
                                <a:gd name="T13" fmla="*/ T12 w 4691"/>
                                <a:gd name="T14" fmla="+- 0 11762 11762"/>
                                <a:gd name="T15" fmla="*/ 11762 h 276"/>
                                <a:gd name="T16" fmla="+- 0 6445 6445"/>
                                <a:gd name="T17" fmla="*/ T16 w 4691"/>
                                <a:gd name="T18" fmla="+- 0 12038 11762"/>
                                <a:gd name="T19" fmla="*/ 1203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887818" name="Group 1606"/>
                        <wpg:cNvGrpSpPr>
                          <a:grpSpLocks/>
                        </wpg:cNvGrpSpPr>
                        <wpg:grpSpPr bwMode="auto">
                          <a:xfrm>
                            <a:off x="6445" y="12038"/>
                            <a:ext cx="4691" cy="276"/>
                            <a:chOff x="6445" y="12038"/>
                            <a:chExt cx="4691" cy="276"/>
                          </a:xfrm>
                        </wpg:grpSpPr>
                        <wps:wsp>
                          <wps:cNvPr id="2064304971" name="Freeform 1607"/>
                          <wps:cNvSpPr>
                            <a:spLocks/>
                          </wps:cNvSpPr>
                          <wps:spPr bwMode="auto">
                            <a:xfrm>
                              <a:off x="6445" y="1203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314 12038"/>
                                <a:gd name="T3" fmla="*/ 12314 h 276"/>
                                <a:gd name="T4" fmla="+- 0 11136 6445"/>
                                <a:gd name="T5" fmla="*/ T4 w 4691"/>
                                <a:gd name="T6" fmla="+- 0 12314 12038"/>
                                <a:gd name="T7" fmla="*/ 12314 h 276"/>
                                <a:gd name="T8" fmla="+- 0 11136 6445"/>
                                <a:gd name="T9" fmla="*/ T8 w 4691"/>
                                <a:gd name="T10" fmla="+- 0 12038 12038"/>
                                <a:gd name="T11" fmla="*/ 12038 h 276"/>
                                <a:gd name="T12" fmla="+- 0 6445 6445"/>
                                <a:gd name="T13" fmla="*/ T12 w 4691"/>
                                <a:gd name="T14" fmla="+- 0 12038 12038"/>
                                <a:gd name="T15" fmla="*/ 12038 h 276"/>
                                <a:gd name="T16" fmla="+- 0 6445 6445"/>
                                <a:gd name="T17" fmla="*/ T16 w 4691"/>
                                <a:gd name="T18" fmla="+- 0 12314 12038"/>
                                <a:gd name="T19" fmla="*/ 1231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392797" name="Group 1604"/>
                        <wpg:cNvGrpSpPr>
                          <a:grpSpLocks/>
                        </wpg:cNvGrpSpPr>
                        <wpg:grpSpPr bwMode="auto">
                          <a:xfrm>
                            <a:off x="6445" y="12314"/>
                            <a:ext cx="4691" cy="276"/>
                            <a:chOff x="6445" y="12314"/>
                            <a:chExt cx="4691" cy="276"/>
                          </a:xfrm>
                        </wpg:grpSpPr>
                        <wps:wsp>
                          <wps:cNvPr id="1219913117" name="Freeform 1605"/>
                          <wps:cNvSpPr>
                            <a:spLocks/>
                          </wps:cNvSpPr>
                          <wps:spPr bwMode="auto">
                            <a:xfrm>
                              <a:off x="6445" y="1231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590 12314"/>
                                <a:gd name="T3" fmla="*/ 12590 h 276"/>
                                <a:gd name="T4" fmla="+- 0 11136 6445"/>
                                <a:gd name="T5" fmla="*/ T4 w 4691"/>
                                <a:gd name="T6" fmla="+- 0 12590 12314"/>
                                <a:gd name="T7" fmla="*/ 12590 h 276"/>
                                <a:gd name="T8" fmla="+- 0 11136 6445"/>
                                <a:gd name="T9" fmla="*/ T8 w 4691"/>
                                <a:gd name="T10" fmla="+- 0 12314 12314"/>
                                <a:gd name="T11" fmla="*/ 12314 h 276"/>
                                <a:gd name="T12" fmla="+- 0 6445 6445"/>
                                <a:gd name="T13" fmla="*/ T12 w 4691"/>
                                <a:gd name="T14" fmla="+- 0 12314 12314"/>
                                <a:gd name="T15" fmla="*/ 12314 h 276"/>
                                <a:gd name="T16" fmla="+- 0 6445 6445"/>
                                <a:gd name="T17" fmla="*/ T16 w 4691"/>
                                <a:gd name="T18" fmla="+- 0 12590 12314"/>
                                <a:gd name="T19" fmla="*/ 125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016320" name="Group 1602"/>
                        <wpg:cNvGrpSpPr>
                          <a:grpSpLocks/>
                        </wpg:cNvGrpSpPr>
                        <wpg:grpSpPr bwMode="auto">
                          <a:xfrm>
                            <a:off x="6445" y="12590"/>
                            <a:ext cx="4691" cy="276"/>
                            <a:chOff x="6445" y="12590"/>
                            <a:chExt cx="4691" cy="276"/>
                          </a:xfrm>
                        </wpg:grpSpPr>
                        <wps:wsp>
                          <wps:cNvPr id="1231063938" name="Freeform 1603"/>
                          <wps:cNvSpPr>
                            <a:spLocks/>
                          </wps:cNvSpPr>
                          <wps:spPr bwMode="auto">
                            <a:xfrm>
                              <a:off x="6445" y="1259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866 12590"/>
                                <a:gd name="T3" fmla="*/ 12866 h 276"/>
                                <a:gd name="T4" fmla="+- 0 11136 6445"/>
                                <a:gd name="T5" fmla="*/ T4 w 4691"/>
                                <a:gd name="T6" fmla="+- 0 12866 12590"/>
                                <a:gd name="T7" fmla="*/ 12866 h 276"/>
                                <a:gd name="T8" fmla="+- 0 11136 6445"/>
                                <a:gd name="T9" fmla="*/ T8 w 4691"/>
                                <a:gd name="T10" fmla="+- 0 12590 12590"/>
                                <a:gd name="T11" fmla="*/ 12590 h 276"/>
                                <a:gd name="T12" fmla="+- 0 6445 6445"/>
                                <a:gd name="T13" fmla="*/ T12 w 4691"/>
                                <a:gd name="T14" fmla="+- 0 12590 12590"/>
                                <a:gd name="T15" fmla="*/ 12590 h 276"/>
                                <a:gd name="T16" fmla="+- 0 6445 6445"/>
                                <a:gd name="T17" fmla="*/ T16 w 4691"/>
                                <a:gd name="T18" fmla="+- 0 12866 12590"/>
                                <a:gd name="T19" fmla="*/ 128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877234" name="Group 1600"/>
                        <wpg:cNvGrpSpPr>
                          <a:grpSpLocks/>
                        </wpg:cNvGrpSpPr>
                        <wpg:grpSpPr bwMode="auto">
                          <a:xfrm>
                            <a:off x="6445" y="12866"/>
                            <a:ext cx="4691" cy="322"/>
                            <a:chOff x="6445" y="12866"/>
                            <a:chExt cx="4691" cy="322"/>
                          </a:xfrm>
                        </wpg:grpSpPr>
                        <wps:wsp>
                          <wps:cNvPr id="366572570" name="Freeform 1601"/>
                          <wps:cNvSpPr>
                            <a:spLocks/>
                          </wps:cNvSpPr>
                          <wps:spPr bwMode="auto">
                            <a:xfrm>
                              <a:off x="6445" y="12866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188 12866"/>
                                <a:gd name="T3" fmla="*/ 13188 h 322"/>
                                <a:gd name="T4" fmla="+- 0 11136 6445"/>
                                <a:gd name="T5" fmla="*/ T4 w 4691"/>
                                <a:gd name="T6" fmla="+- 0 13188 12866"/>
                                <a:gd name="T7" fmla="*/ 13188 h 322"/>
                                <a:gd name="T8" fmla="+- 0 11136 6445"/>
                                <a:gd name="T9" fmla="*/ T8 w 4691"/>
                                <a:gd name="T10" fmla="+- 0 12866 12866"/>
                                <a:gd name="T11" fmla="*/ 12866 h 322"/>
                                <a:gd name="T12" fmla="+- 0 6445 6445"/>
                                <a:gd name="T13" fmla="*/ T12 w 4691"/>
                                <a:gd name="T14" fmla="+- 0 12866 12866"/>
                                <a:gd name="T15" fmla="*/ 12866 h 322"/>
                                <a:gd name="T16" fmla="+- 0 6445 6445"/>
                                <a:gd name="T17" fmla="*/ T16 w 4691"/>
                                <a:gd name="T18" fmla="+- 0 13188 12866"/>
                                <a:gd name="T19" fmla="*/ 13188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352432" name="Group 1598"/>
                        <wpg:cNvGrpSpPr>
                          <a:grpSpLocks/>
                        </wpg:cNvGrpSpPr>
                        <wpg:grpSpPr bwMode="auto">
                          <a:xfrm>
                            <a:off x="6445" y="13188"/>
                            <a:ext cx="4691" cy="322"/>
                            <a:chOff x="6445" y="13188"/>
                            <a:chExt cx="4691" cy="322"/>
                          </a:xfrm>
                        </wpg:grpSpPr>
                        <wps:wsp>
                          <wps:cNvPr id="540926623" name="Freeform 1599"/>
                          <wps:cNvSpPr>
                            <a:spLocks/>
                          </wps:cNvSpPr>
                          <wps:spPr bwMode="auto">
                            <a:xfrm>
                              <a:off x="6445" y="13188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509 13188"/>
                                <a:gd name="T3" fmla="*/ 13509 h 322"/>
                                <a:gd name="T4" fmla="+- 0 11136 6445"/>
                                <a:gd name="T5" fmla="*/ T4 w 4691"/>
                                <a:gd name="T6" fmla="+- 0 13509 13188"/>
                                <a:gd name="T7" fmla="*/ 13509 h 322"/>
                                <a:gd name="T8" fmla="+- 0 11136 6445"/>
                                <a:gd name="T9" fmla="*/ T8 w 4691"/>
                                <a:gd name="T10" fmla="+- 0 13188 13188"/>
                                <a:gd name="T11" fmla="*/ 13188 h 322"/>
                                <a:gd name="T12" fmla="+- 0 6445 6445"/>
                                <a:gd name="T13" fmla="*/ T12 w 4691"/>
                                <a:gd name="T14" fmla="+- 0 13188 13188"/>
                                <a:gd name="T15" fmla="*/ 13188 h 322"/>
                                <a:gd name="T16" fmla="+- 0 6445 6445"/>
                                <a:gd name="T17" fmla="*/ T16 w 4691"/>
                                <a:gd name="T18" fmla="+- 0 13509 13188"/>
                                <a:gd name="T19" fmla="*/ 1350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1"/>
                                  </a:moveTo>
                                  <a:lnTo>
                                    <a:pt x="4691" y="321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920545" name="Group 1596"/>
                        <wpg:cNvGrpSpPr>
                          <a:grpSpLocks/>
                        </wpg:cNvGrpSpPr>
                        <wpg:grpSpPr bwMode="auto">
                          <a:xfrm>
                            <a:off x="6445" y="13509"/>
                            <a:ext cx="4691" cy="322"/>
                            <a:chOff x="6445" y="13509"/>
                            <a:chExt cx="4691" cy="322"/>
                          </a:xfrm>
                        </wpg:grpSpPr>
                        <wps:wsp>
                          <wps:cNvPr id="1085487737" name="Freeform 1597"/>
                          <wps:cNvSpPr>
                            <a:spLocks/>
                          </wps:cNvSpPr>
                          <wps:spPr bwMode="auto">
                            <a:xfrm>
                              <a:off x="6445" y="13509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831 13509"/>
                                <a:gd name="T3" fmla="*/ 13831 h 322"/>
                                <a:gd name="T4" fmla="+- 0 11136 6445"/>
                                <a:gd name="T5" fmla="*/ T4 w 4691"/>
                                <a:gd name="T6" fmla="+- 0 13831 13509"/>
                                <a:gd name="T7" fmla="*/ 13831 h 322"/>
                                <a:gd name="T8" fmla="+- 0 11136 6445"/>
                                <a:gd name="T9" fmla="*/ T8 w 4691"/>
                                <a:gd name="T10" fmla="+- 0 13509 13509"/>
                                <a:gd name="T11" fmla="*/ 13509 h 322"/>
                                <a:gd name="T12" fmla="+- 0 6445 6445"/>
                                <a:gd name="T13" fmla="*/ T12 w 4691"/>
                                <a:gd name="T14" fmla="+- 0 13509 13509"/>
                                <a:gd name="T15" fmla="*/ 13509 h 322"/>
                                <a:gd name="T16" fmla="+- 0 6445 6445"/>
                                <a:gd name="T17" fmla="*/ T16 w 4691"/>
                                <a:gd name="T18" fmla="+- 0 13831 13509"/>
                                <a:gd name="T19" fmla="*/ 13831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48391" name="Group 1594"/>
                        <wpg:cNvGrpSpPr>
                          <a:grpSpLocks/>
                        </wpg:cNvGrpSpPr>
                        <wpg:grpSpPr bwMode="auto">
                          <a:xfrm>
                            <a:off x="6445" y="13831"/>
                            <a:ext cx="4691" cy="276"/>
                            <a:chOff x="6445" y="13831"/>
                            <a:chExt cx="4691" cy="276"/>
                          </a:xfrm>
                        </wpg:grpSpPr>
                        <wps:wsp>
                          <wps:cNvPr id="1771253305" name="Freeform 1595"/>
                          <wps:cNvSpPr>
                            <a:spLocks/>
                          </wps:cNvSpPr>
                          <wps:spPr bwMode="auto">
                            <a:xfrm>
                              <a:off x="6445" y="1383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107 13831"/>
                                <a:gd name="T3" fmla="*/ 14107 h 276"/>
                                <a:gd name="T4" fmla="+- 0 11136 6445"/>
                                <a:gd name="T5" fmla="*/ T4 w 4691"/>
                                <a:gd name="T6" fmla="+- 0 14107 13831"/>
                                <a:gd name="T7" fmla="*/ 14107 h 276"/>
                                <a:gd name="T8" fmla="+- 0 11136 6445"/>
                                <a:gd name="T9" fmla="*/ T8 w 4691"/>
                                <a:gd name="T10" fmla="+- 0 13831 13831"/>
                                <a:gd name="T11" fmla="*/ 13831 h 276"/>
                                <a:gd name="T12" fmla="+- 0 6445 6445"/>
                                <a:gd name="T13" fmla="*/ T12 w 4691"/>
                                <a:gd name="T14" fmla="+- 0 13831 13831"/>
                                <a:gd name="T15" fmla="*/ 13831 h 276"/>
                                <a:gd name="T16" fmla="+- 0 6445 6445"/>
                                <a:gd name="T17" fmla="*/ T16 w 4691"/>
                                <a:gd name="T18" fmla="+- 0 14107 13831"/>
                                <a:gd name="T19" fmla="*/ 141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913189" name="Group 1592"/>
                        <wpg:cNvGrpSpPr>
                          <a:grpSpLocks/>
                        </wpg:cNvGrpSpPr>
                        <wpg:grpSpPr bwMode="auto">
                          <a:xfrm>
                            <a:off x="6445" y="14107"/>
                            <a:ext cx="4691" cy="276"/>
                            <a:chOff x="6445" y="14107"/>
                            <a:chExt cx="4691" cy="276"/>
                          </a:xfrm>
                        </wpg:grpSpPr>
                        <wps:wsp>
                          <wps:cNvPr id="1250458962" name="Freeform 1593"/>
                          <wps:cNvSpPr>
                            <a:spLocks/>
                          </wps:cNvSpPr>
                          <wps:spPr bwMode="auto">
                            <a:xfrm>
                              <a:off x="6445" y="1410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383 14107"/>
                                <a:gd name="T3" fmla="*/ 14383 h 276"/>
                                <a:gd name="T4" fmla="+- 0 11136 6445"/>
                                <a:gd name="T5" fmla="*/ T4 w 4691"/>
                                <a:gd name="T6" fmla="+- 0 14383 14107"/>
                                <a:gd name="T7" fmla="*/ 14383 h 276"/>
                                <a:gd name="T8" fmla="+- 0 11136 6445"/>
                                <a:gd name="T9" fmla="*/ T8 w 4691"/>
                                <a:gd name="T10" fmla="+- 0 14107 14107"/>
                                <a:gd name="T11" fmla="*/ 14107 h 276"/>
                                <a:gd name="T12" fmla="+- 0 6445 6445"/>
                                <a:gd name="T13" fmla="*/ T12 w 4691"/>
                                <a:gd name="T14" fmla="+- 0 14107 14107"/>
                                <a:gd name="T15" fmla="*/ 14107 h 276"/>
                                <a:gd name="T16" fmla="+- 0 6445 6445"/>
                                <a:gd name="T17" fmla="*/ T16 w 4691"/>
                                <a:gd name="T18" fmla="+- 0 14383 14107"/>
                                <a:gd name="T19" fmla="*/ 143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840527" name="Group 1590"/>
                        <wpg:cNvGrpSpPr>
                          <a:grpSpLocks/>
                        </wpg:cNvGrpSpPr>
                        <wpg:grpSpPr bwMode="auto">
                          <a:xfrm>
                            <a:off x="6445" y="14383"/>
                            <a:ext cx="4691" cy="276"/>
                            <a:chOff x="6445" y="14383"/>
                            <a:chExt cx="4691" cy="276"/>
                          </a:xfrm>
                        </wpg:grpSpPr>
                        <wps:wsp>
                          <wps:cNvPr id="1708717980" name="Freeform 1591"/>
                          <wps:cNvSpPr>
                            <a:spLocks/>
                          </wps:cNvSpPr>
                          <wps:spPr bwMode="auto">
                            <a:xfrm>
                              <a:off x="6445" y="143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659 14383"/>
                                <a:gd name="T3" fmla="*/ 14659 h 276"/>
                                <a:gd name="T4" fmla="+- 0 11136 6445"/>
                                <a:gd name="T5" fmla="*/ T4 w 4691"/>
                                <a:gd name="T6" fmla="+- 0 14659 14383"/>
                                <a:gd name="T7" fmla="*/ 14659 h 276"/>
                                <a:gd name="T8" fmla="+- 0 11136 6445"/>
                                <a:gd name="T9" fmla="*/ T8 w 4691"/>
                                <a:gd name="T10" fmla="+- 0 14383 14383"/>
                                <a:gd name="T11" fmla="*/ 14383 h 276"/>
                                <a:gd name="T12" fmla="+- 0 6445 6445"/>
                                <a:gd name="T13" fmla="*/ T12 w 4691"/>
                                <a:gd name="T14" fmla="+- 0 14383 14383"/>
                                <a:gd name="T15" fmla="*/ 14383 h 276"/>
                                <a:gd name="T16" fmla="+- 0 6445 6445"/>
                                <a:gd name="T17" fmla="*/ T16 w 4691"/>
                                <a:gd name="T18" fmla="+- 0 14659 14383"/>
                                <a:gd name="T19" fmla="*/ 146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12126" id="Group 1589" o:spid="_x0000_s1026" style="position:absolute;margin-left:321.75pt;margin-top:93.1pt;width:235.55pt;height:640.3pt;z-index:-6989;mso-position-horizontal-relative:page;mso-position-vertical-relative:page" coordorigin="6435,1862" coordsize="4711,1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">
                <v:group id="Group 1678" o:spid="_x0000_s1027" style="position:absolute;left:6445;top:1872;width:4691;height:322" coordorigin="6445,1872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">
                  <v:shape id="Freeform 1679" o:spid="_x0000_s1028" style="position:absolute;left:6445;top:1872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" path="m,322r4691,l4691,,,,,322e" fillcolor="#f8f8f9" stroked="f">
                    <v:path arrowok="t" o:connecttype="custom" o:connectlocs="0,2194;4691,2194;4691,1872;0,1872;0,2194" o:connectangles="0,0,0,0,0"/>
                  </v:shape>
                </v:group>
                <v:group id="Group 1676" o:spid="_x0000_s1029" style="position:absolute;left:6445;top:2194;width:4691;height:322" coordorigin="6445,2194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">
                  <v:shape id="Freeform 1677" o:spid="_x0000_s1030" style="position:absolute;left:6445;top:2194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" path="m,322r4691,l4691,,,,,322e" fillcolor="#f8f8f9" stroked="f">
                    <v:path arrowok="t" o:connecttype="custom" o:connectlocs="0,2516;4691,2516;4691,2194;0,2194;0,2516" o:connectangles="0,0,0,0,0"/>
                  </v:shape>
                </v:group>
                <v:group id="Group 1674" o:spid="_x0000_s1031" style="position:absolute;left:6445;top:2516;width:4691;height:322" coordorigin="6445,2516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">
                  <v:shape id="Freeform 1675" o:spid="_x0000_s1032" style="position:absolute;left:6445;top:2516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" path="m,321r4691,l4691,,,,,321e" fillcolor="#f8f8f9" stroked="f">
                    <v:path arrowok="t" o:connecttype="custom" o:connectlocs="0,2837;4691,2837;4691,2516;0,2516;0,2837" o:connectangles="0,0,0,0,0"/>
                  </v:shape>
                </v:group>
                <v:group id="Group 1672" o:spid="_x0000_s1033" style="position:absolute;left:6445;top:2837;width:4691;height:322" coordorigin="6445,2837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BXyQ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">
                  <v:shape id="Freeform 1673" o:spid="_x0000_s1034" style="position:absolute;left:6445;top:2837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" path="m,322r4691,l4691,,,,,322e" fillcolor="#f8f8f9" stroked="f">
                    <v:path arrowok="t" o:connecttype="custom" o:connectlocs="0,3159;4691,3159;4691,2837;0,2837;0,3159" o:connectangles="0,0,0,0,0"/>
                  </v:shape>
                </v:group>
                <v:group id="Group 1670" o:spid="_x0000_s1035" style="position:absolute;left:6445;top:3159;width:4691;height:322" coordorigin="6445,3159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">
                  <v:shape id="Freeform 1671" o:spid="_x0000_s1036" style="position:absolute;left:6445;top:3159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" path="m,321r4691,l4691,,,,,321e" fillcolor="#f8f8f9" stroked="f">
                    <v:path arrowok="t" o:connecttype="custom" o:connectlocs="0,3480;4691,3480;4691,3159;0,3159;0,3480" o:connectangles="0,0,0,0,0"/>
                  </v:shape>
                </v:group>
                <v:group id="Group 1668" o:spid="_x0000_s1037" style="position:absolute;left:6445;top:3480;width:4691;height:276" coordorigin="6445,348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">
                  <v:shape id="Freeform 1669" o:spid="_x0000_s1038" style="position:absolute;left:6445;top:348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" path="m,276r4691,l4691,,,,,276e" fillcolor="#f8f8f9" stroked="f">
                    <v:path arrowok="t" o:connecttype="custom" o:connectlocs="0,3756;4691,3756;4691,3480;0,3480;0,3756" o:connectangles="0,0,0,0,0"/>
                  </v:shape>
                </v:group>
                <v:group id="Group 1666" o:spid="_x0000_s1039" style="position:absolute;left:6445;top:3756;width:4691;height:276" coordorigin="6445,375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">
                  <v:shape id="Freeform 1667" o:spid="_x0000_s1040" style="position:absolute;left:6445;top:375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" path="m,276r4691,l4691,,,,,276e" fillcolor="#f8f8f9" stroked="f">
                    <v:path arrowok="t" o:connecttype="custom" o:connectlocs="0,4032;4691,4032;4691,3756;0,3756;0,4032" o:connectangles="0,0,0,0,0"/>
                  </v:shape>
                </v:group>
                <v:group id="Group 1664" o:spid="_x0000_s1041" style="position:absolute;left:6445;top:4032;width:4691;height:276" coordorigin="6445,403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">
                  <v:shape id="Freeform 1665" o:spid="_x0000_s1042" style="position:absolute;left:6445;top:403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" path="m,276r4691,l4691,,,,,276e" fillcolor="#f8f8f9" stroked="f">
                    <v:path arrowok="t" o:connecttype="custom" o:connectlocs="0,4308;4691,4308;4691,4032;0,4032;0,4308" o:connectangles="0,0,0,0,0"/>
                  </v:shape>
                </v:group>
                <v:group id="Group 1662" o:spid="_x0000_s1043" style="position:absolute;left:6445;top:4308;width:4691;height:276" coordorigin="6445,430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">
                  <v:shape id="Freeform 1663" o:spid="_x0000_s1044" style="position:absolute;left:6445;top:430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" path="m,276r4691,l4691,,,,,276e" fillcolor="#f8f8f9" stroked="f">
                    <v:path arrowok="t" o:connecttype="custom" o:connectlocs="0,4584;4691,4584;4691,4308;0,4308;0,4584" o:connectangles="0,0,0,0,0"/>
                  </v:shape>
                </v:group>
                <v:group id="Group 1660" o:spid="_x0000_s1045" style="position:absolute;left:6445;top:4584;width:4691;height:276" coordorigin="6445,458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">
                  <v:shape id="Freeform 1661" o:spid="_x0000_s1046" style="position:absolute;left:6445;top:458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" path="m,276r4691,l4691,,,,,276e" fillcolor="#f8f8f9" stroked="f">
                    <v:path arrowok="t" o:connecttype="custom" o:connectlocs="0,4860;4691,4860;4691,4584;0,4584;0,4860" o:connectangles="0,0,0,0,0"/>
                  </v:shape>
                </v:group>
                <v:group id="Group 1658" o:spid="_x0000_s1047" style="position:absolute;left:6445;top:4861;width:4691;height:276" coordorigin="6445,486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">
                  <v:shape id="Freeform 1659" o:spid="_x0000_s1048" style="position:absolute;left:6445;top:486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" path="m,276r4691,l4691,,,,,276e" fillcolor="#f8f8f9" stroked="f">
                    <v:path arrowok="t" o:connecttype="custom" o:connectlocs="0,5137;4691,5137;4691,4861;0,4861;0,5137" o:connectangles="0,0,0,0,0"/>
                  </v:shape>
                </v:group>
                <v:group id="Group 1656" o:spid="_x0000_s1049" style="position:absolute;left:6445;top:5137;width:4691;height:276" coordorigin="6445,513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">
                  <v:shape id="Freeform 1657" o:spid="_x0000_s1050" style="position:absolute;left:6445;top:513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" path="m,276r4691,l4691,,,,,276e" fillcolor="#f8f8f9" stroked="f">
                    <v:path arrowok="t" o:connecttype="custom" o:connectlocs="0,5413;4691,5413;4691,5137;0,5137;0,5413" o:connectangles="0,0,0,0,0"/>
                  </v:shape>
                </v:group>
                <v:group id="Group 1654" o:spid="_x0000_s1051" style="position:absolute;left:6445;top:5413;width:4691;height:276" coordorigin="6445,541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">
                  <v:shape id="Freeform 1655" o:spid="_x0000_s1052" style="position:absolute;left:6445;top:541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" path="m,276r4691,l4691,,,,,276e" fillcolor="#f8f8f9" stroked="f">
                    <v:path arrowok="t" o:connecttype="custom" o:connectlocs="0,5689;4691,5689;4691,5413;0,5413;0,5689" o:connectangles="0,0,0,0,0"/>
                  </v:shape>
                </v:group>
                <v:group id="Group 1652" o:spid="_x0000_s1053" style="position:absolute;left:6445;top:5689;width:4691;height:276" coordorigin="6445,568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">
                  <v:shape id="Freeform 1653" o:spid="_x0000_s1054" style="position:absolute;left:6445;top:568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" path="m,276r4691,l4691,,,,,276e" fillcolor="#f8f8f9" stroked="f">
                    <v:path arrowok="t" o:connecttype="custom" o:connectlocs="0,5965;4691,5965;4691,5689;0,5689;0,5965" o:connectangles="0,0,0,0,0"/>
                  </v:shape>
                </v:group>
                <v:group id="Group 1650" o:spid="_x0000_s1055" style="position:absolute;left:6445;top:5965;width:4691;height:276" coordorigin="6445,596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">
                  <v:shape id="Freeform 1651" o:spid="_x0000_s1056" style="position:absolute;left:6445;top:596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" path="m,276r4691,l4691,,,,,276e" fillcolor="#f8f8f9" stroked="f">
                    <v:path arrowok="t" o:connecttype="custom" o:connectlocs="0,6241;4691,6241;4691,5965;0,5965;0,6241" o:connectangles="0,0,0,0,0"/>
                  </v:shape>
                </v:group>
                <v:group id="Group 1648" o:spid="_x0000_s1057" style="position:absolute;left:6445;top:6241;width:4691;height:276" coordorigin="6445,624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">
                  <v:shape id="Freeform 1649" o:spid="_x0000_s1058" style="position:absolute;left:6445;top:624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" path="m,276r4691,l4691,,,,,276e" fillcolor="#f8f8f9" stroked="f">
                    <v:path arrowok="t" o:connecttype="custom" o:connectlocs="0,6517;4691,6517;4691,6241;0,6241;0,6517" o:connectangles="0,0,0,0,0"/>
                  </v:shape>
                </v:group>
                <v:group id="Group 1646" o:spid="_x0000_s1059" style="position:absolute;left:6445;top:6517;width:4691;height:276" coordorigin="6445,651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">
                  <v:shape id="Freeform 1647" o:spid="_x0000_s1060" style="position:absolute;left:6445;top:651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" path="m,276r4691,l4691,,,,,276e" fillcolor="#f8f8f9" stroked="f">
                    <v:path arrowok="t" o:connecttype="custom" o:connectlocs="0,6793;4691,6793;4691,6517;0,6517;0,6793" o:connectangles="0,0,0,0,0"/>
                  </v:shape>
                </v:group>
                <v:group id="Group 1644" o:spid="_x0000_s1061" style="position:absolute;left:6445;top:6793;width:4691;height:276" coordorigin="6445,679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">
                  <v:shape id="Freeform 1645" o:spid="_x0000_s1062" style="position:absolute;left:6445;top:679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" path="m,276r4691,l4691,,,,,276e" fillcolor="#f8f8f9" stroked="f">
                    <v:path arrowok="t" o:connecttype="custom" o:connectlocs="0,7069;4691,7069;4691,6793;0,6793;0,7069" o:connectangles="0,0,0,0,0"/>
                  </v:shape>
                </v:group>
                <v:group id="Group 1642" o:spid="_x0000_s1063" style="position:absolute;left:6445;top:7069;width:4691;height:276" coordorigin="6445,706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">
                  <v:shape id="Freeform 1643" o:spid="_x0000_s1064" style="position:absolute;left:6445;top:706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" path="m,276r4691,l4691,,,,,276e" fillcolor="#f8f8f9" stroked="f">
                    <v:path arrowok="t" o:connecttype="custom" o:connectlocs="0,7345;4691,7345;4691,7069;0,7069;0,7345" o:connectangles="0,0,0,0,0"/>
                  </v:shape>
                </v:group>
                <v:group id="Group 1640" o:spid="_x0000_s1065" style="position:absolute;left:6445;top:7345;width:4691;height:276" coordorigin="6445,734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">
                  <v:shape id="Freeform 1641" o:spid="_x0000_s1066" style="position:absolute;left:6445;top:734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" path="m,276r4691,l4691,,,,,276e" fillcolor="#f8f8f9" stroked="f">
                    <v:path arrowok="t" o:connecttype="custom" o:connectlocs="0,7621;4691,7621;4691,7345;0,7345;0,7621" o:connectangles="0,0,0,0,0"/>
                  </v:shape>
                </v:group>
                <v:group id="Group 1638" o:spid="_x0000_s1067" style="position:absolute;left:6445;top:7621;width:4691;height:276" coordorigin="6445,762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">
                  <v:shape id="Freeform 1639" o:spid="_x0000_s1068" style="position:absolute;left:6445;top:762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" path="m,276r4691,l4691,,,,,276e" fillcolor="#f8f8f9" stroked="f">
                    <v:path arrowok="t" o:connecttype="custom" o:connectlocs="0,7897;4691,7897;4691,7621;0,7621;0,7897" o:connectangles="0,0,0,0,0"/>
                  </v:shape>
                </v:group>
                <v:group id="Group 1636" o:spid="_x0000_s1069" style="position:absolute;left:6445;top:7897;width:4691;height:276" coordorigin="6445,789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">
                  <v:shape id="Freeform 1637" o:spid="_x0000_s1070" style="position:absolute;left:6445;top:789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" path="m,276r4691,l4691,,,,,276e" fillcolor="#f8f8f9" stroked="f">
                    <v:path arrowok="t" o:connecttype="custom" o:connectlocs="0,8173;4691,8173;4691,7897;0,7897;0,8173" o:connectangles="0,0,0,0,0"/>
                  </v:shape>
                </v:group>
                <v:group id="Group 1634" o:spid="_x0000_s1071" style="position:absolute;left:6445;top:8173;width:4691;height:276" coordorigin="6445,817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">
                  <v:shape id="Freeform 1635" o:spid="_x0000_s1072" style="position:absolute;left:6445;top:817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" path="m,276r4691,l4691,,,,,276e" fillcolor="#f8f8f9" stroked="f">
                    <v:path arrowok="t" o:connecttype="custom" o:connectlocs="0,8449;4691,8449;4691,8173;0,8173;0,8449" o:connectangles="0,0,0,0,0"/>
                  </v:shape>
                </v:group>
                <v:group id="Group 1632" o:spid="_x0000_s1073" style="position:absolute;left:6445;top:8449;width:4691;height:276" coordorigin="6445,844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">
                  <v:shape id="Freeform 1633" o:spid="_x0000_s1074" style="position:absolute;left:6445;top:844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" path="m,276r4691,l4691,,,,,276e" fillcolor="#f8f8f9" stroked="f">
                    <v:path arrowok="t" o:connecttype="custom" o:connectlocs="0,8725;4691,8725;4691,8449;0,8449;0,8725" o:connectangles="0,0,0,0,0"/>
                  </v:shape>
                </v:group>
                <v:group id="Group 1630" o:spid="_x0000_s1075" style="position:absolute;left:6445;top:8725;width:4691;height:276" coordorigin="6445,872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">
                  <v:shape id="Freeform 1631" o:spid="_x0000_s1076" style="position:absolute;left:6445;top:872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" path="m,276r4691,l4691,,,,,276e" fillcolor="#f8f8f9" stroked="f">
                    <v:path arrowok="t" o:connecttype="custom" o:connectlocs="0,9001;4691,9001;4691,8725;0,8725;0,9001" o:connectangles="0,0,0,0,0"/>
                  </v:shape>
                </v:group>
                <v:group id="Group 1628" o:spid="_x0000_s1077" style="position:absolute;left:6445;top:9001;width:4691;height:276" coordorigin="6445,900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">
                  <v:shape id="Freeform 1629" o:spid="_x0000_s1078" style="position:absolute;left:6445;top:900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" path="m,276r4691,l4691,,,,,276e" fillcolor="#f8f8f9" stroked="f">
                    <v:path arrowok="t" o:connecttype="custom" o:connectlocs="0,9277;4691,9277;4691,9001;0,9001;0,9277" o:connectangles="0,0,0,0,0"/>
                  </v:shape>
                </v:group>
                <v:group id="Group 1626" o:spid="_x0000_s1079" style="position:absolute;left:6445;top:9277;width:4691;height:276" coordorigin="6445,927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">
                  <v:shape id="Freeform 1627" o:spid="_x0000_s1080" style="position:absolute;left:6445;top:927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" path="m,276r4691,l4691,,,,,276e" fillcolor="#f8f8f9" stroked="f">
                    <v:path arrowok="t" o:connecttype="custom" o:connectlocs="0,9553;4691,9553;4691,9277;0,9277;0,9553" o:connectangles="0,0,0,0,0"/>
                  </v:shape>
                </v:group>
                <v:group id="Group 1624" o:spid="_x0000_s1081" style="position:absolute;left:6445;top:9553;width:4691;height:276" coordorigin="6445,955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">
                  <v:shape id="Freeform 1625" o:spid="_x0000_s1082" style="position:absolute;left:6445;top:955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" path="m,276r4691,l4691,,,,,276e" fillcolor="#f8f8f9" stroked="f">
                    <v:path arrowok="t" o:connecttype="custom" o:connectlocs="0,9829;4691,9829;4691,9553;0,9553;0,9829" o:connectangles="0,0,0,0,0"/>
                  </v:shape>
                </v:group>
                <v:group id="Group 1622" o:spid="_x0000_s1083" style="position:absolute;left:6445;top:9829;width:4691;height:276" coordorigin="6445,982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">
                  <v:shape id="Freeform 1623" o:spid="_x0000_s1084" style="position:absolute;left:6445;top:982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" path="m,276r4691,l4691,,,,,276e" fillcolor="#f8f8f9" stroked="f">
                    <v:path arrowok="t" o:connecttype="custom" o:connectlocs="0,10105;4691,10105;4691,9829;0,9829;0,10105" o:connectangles="0,0,0,0,0"/>
                  </v:shape>
                </v:group>
                <v:group id="Group 1620" o:spid="_x0000_s1085" style="position:absolute;left:6445;top:10105;width:4691;height:276" coordorigin="6445,1010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">
                  <v:shape id="Freeform 1621" o:spid="_x0000_s1086" style="position:absolute;left:6445;top:1010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" path="m,276r4691,l4691,,,,,276e" fillcolor="#f8f8f9" stroked="f">
                    <v:path arrowok="t" o:connecttype="custom" o:connectlocs="0,10381;4691,10381;4691,10105;0,10105;0,10381" o:connectangles="0,0,0,0,0"/>
                  </v:shape>
                </v:group>
                <v:group id="Group 1618" o:spid="_x0000_s1087" style="position:absolute;left:6445;top:10381;width:4691;height:276" coordorigin="6445,1038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">
                  <v:shape id="Freeform 1619" o:spid="_x0000_s1088" style="position:absolute;left:6445;top:1038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" path="m,276r4691,l4691,,,,,276e" fillcolor="#f8f8f9" stroked="f">
                    <v:path arrowok="t" o:connecttype="custom" o:connectlocs="0,10657;4691,10657;4691,10381;0,10381;0,10657" o:connectangles="0,0,0,0,0"/>
                  </v:shape>
                </v:group>
                <v:group id="Group 1616" o:spid="_x0000_s1089" style="position:absolute;left:6445;top:10657;width:4691;height:276" coordorigin="6445,1065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">
                  <v:shape id="Freeform 1617" o:spid="_x0000_s1090" style="position:absolute;left:6445;top:1065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" path="m,276r4691,l4691,,,,,276e" fillcolor="#f8f8f9" stroked="f">
                    <v:path arrowok="t" o:connecttype="custom" o:connectlocs="0,10933;4691,10933;4691,10657;0,10657;0,10933" o:connectangles="0,0,0,0,0"/>
                  </v:shape>
                </v:group>
                <v:group id="Group 1614" o:spid="_x0000_s1091" style="position:absolute;left:6445;top:10933;width:4691;height:276" coordorigin="6445,1093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">
                  <v:shape id="Freeform 1615" o:spid="_x0000_s1092" style="position:absolute;left:6445;top:1093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" path="m,276r4691,l4691,,,,,276e" fillcolor="#f8f8f9" stroked="f">
                    <v:path arrowok="t" o:connecttype="custom" o:connectlocs="0,11209;4691,11209;4691,10933;0,10933;0,11209" o:connectangles="0,0,0,0,0"/>
                  </v:shape>
                </v:group>
                <v:group id="Group 1612" o:spid="_x0000_s1093" style="position:absolute;left:6445;top:11209;width:4691;height:276" coordorigin="6445,1120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">
                  <v:shape id="Freeform 1613" o:spid="_x0000_s1094" style="position:absolute;left:6445;top:1120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" path="m,276r4691,l4691,,,,,276e" fillcolor="#f8f8f9" stroked="f">
                    <v:path arrowok="t" o:connecttype="custom" o:connectlocs="0,11485;4691,11485;4691,11209;0,11209;0,11485" o:connectangles="0,0,0,0,0"/>
                  </v:shape>
                </v:group>
                <v:group id="Group 1610" o:spid="_x0000_s1095" style="position:absolute;left:6445;top:11485;width:4691;height:276" coordorigin="6445,1148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">
                  <v:shape id="Freeform 1611" o:spid="_x0000_s1096" style="position:absolute;left:6445;top:1148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" path="m,276r4691,l4691,,,,,276e" fillcolor="#f8f8f9" stroked="f">
                    <v:path arrowok="t" o:connecttype="custom" o:connectlocs="0,11761;4691,11761;4691,11485;0,11485;0,11761" o:connectangles="0,0,0,0,0"/>
                  </v:shape>
                </v:group>
                <v:group id="Group 1608" o:spid="_x0000_s1097" style="position:absolute;left:6445;top:11762;width:4691;height:276" coordorigin="6445,1176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">
                  <v:shape id="Freeform 1609" o:spid="_x0000_s1098" style="position:absolute;left:6445;top:1176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" path="m,276r4691,l4691,,,,,276e" fillcolor="#f8f8f9" stroked="f">
                    <v:path arrowok="t" o:connecttype="custom" o:connectlocs="0,12038;4691,12038;4691,11762;0,11762;0,12038" o:connectangles="0,0,0,0,0"/>
                  </v:shape>
                </v:group>
                <v:group id="Group 1606" o:spid="_x0000_s1099" style="position:absolute;left:6445;top:12038;width:4691;height:276" coordorigin="6445,1203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">
                  <v:shape id="Freeform 1607" o:spid="_x0000_s1100" style="position:absolute;left:6445;top:1203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" path="m,276r4691,l4691,,,,,276e" fillcolor="#f8f8f9" stroked="f">
                    <v:path arrowok="t" o:connecttype="custom" o:connectlocs="0,12314;4691,12314;4691,12038;0,12038;0,12314" o:connectangles="0,0,0,0,0"/>
                  </v:shape>
                </v:group>
                <v:group id="Group 1604" o:spid="_x0000_s1101" style="position:absolute;left:6445;top:12314;width:4691;height:276" coordorigin="6445,1231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">
                  <v:shape id="Freeform 1605" o:spid="_x0000_s1102" style="position:absolute;left:6445;top:1231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" path="m,276r4691,l4691,,,,,276e" fillcolor="#f8f8f9" stroked="f">
                    <v:path arrowok="t" o:connecttype="custom" o:connectlocs="0,12590;4691,12590;4691,12314;0,12314;0,12590" o:connectangles="0,0,0,0,0"/>
                  </v:shape>
                </v:group>
                <v:group id="Group 1602" o:spid="_x0000_s1103" style="position:absolute;left:6445;top:12590;width:4691;height:276" coordorigin="6445,1259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">
                  <v:shape id="Freeform 1603" o:spid="_x0000_s1104" style="position:absolute;left:6445;top:1259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" path="m,276r4691,l4691,,,,,276e" fillcolor="#f8f8f9" stroked="f">
                    <v:path arrowok="t" o:connecttype="custom" o:connectlocs="0,12866;4691,12866;4691,12590;0,12590;0,12866" o:connectangles="0,0,0,0,0"/>
                  </v:shape>
                </v:group>
                <v:group id="Group 1600" o:spid="_x0000_s1105" style="position:absolute;left:6445;top:12866;width:4691;height:322" coordorigin="6445,12866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">
                  <v:shape id="Freeform 1601" o:spid="_x0000_s1106" style="position:absolute;left:6445;top:12866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" path="m,322r4691,l4691,,,,,322e" fillcolor="#f8f8f9" stroked="f">
                    <v:path arrowok="t" o:connecttype="custom" o:connectlocs="0,13188;4691,13188;4691,12866;0,12866;0,13188" o:connectangles="0,0,0,0,0"/>
                  </v:shape>
                </v:group>
                <v:group id="Group 1598" o:spid="_x0000_s1107" style="position:absolute;left:6445;top:13188;width:4691;height:322" coordorigin="6445,13188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iO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">
                  <v:shape id="Freeform 1599" o:spid="_x0000_s1108" style="position:absolute;left:6445;top:13188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" path="m,321r4691,l4691,,,,,321e" fillcolor="#f8f8f9" stroked="f">
                    <v:path arrowok="t" o:connecttype="custom" o:connectlocs="0,13509;4691,13509;4691,13188;0,13188;0,13509" o:connectangles="0,0,0,0,0"/>
                  </v:shape>
                </v:group>
                <v:group id="Group 1596" o:spid="_x0000_s1109" style="position:absolute;left:6445;top:13509;width:4691;height:322" coordorigin="6445,13509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">
                  <v:shape id="Freeform 1597" o:spid="_x0000_s1110" style="position:absolute;left:6445;top:13509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" path="m,322r4691,l4691,,,,,322e" fillcolor="#f8f8f9" stroked="f">
                    <v:path arrowok="t" o:connecttype="custom" o:connectlocs="0,13831;4691,13831;4691,13509;0,13509;0,13831" o:connectangles="0,0,0,0,0"/>
                  </v:shape>
                </v:group>
                <v:group id="Group 1594" o:spid="_x0000_s1111" style="position:absolute;left:6445;top:13831;width:4691;height:276" coordorigin="6445,1383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">
                  <v:shape id="Freeform 1595" o:spid="_x0000_s1112" style="position:absolute;left:6445;top:1383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" path="m,276r4691,l4691,,,,,276e" fillcolor="#f8f8f9" stroked="f">
                    <v:path arrowok="t" o:connecttype="custom" o:connectlocs="0,14107;4691,14107;4691,13831;0,13831;0,14107" o:connectangles="0,0,0,0,0"/>
                  </v:shape>
                </v:group>
                <v:group id="Group 1592" o:spid="_x0000_s1113" style="position:absolute;left:6445;top:14107;width:4691;height:276" coordorigin="6445,1410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">
                  <v:shape id="Freeform 1593" o:spid="_x0000_s1114" style="position:absolute;left:6445;top:1410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" path="m,276r4691,l4691,,,,,276e" fillcolor="#f8f8f9" stroked="f">
                    <v:path arrowok="t" o:connecttype="custom" o:connectlocs="0,14383;4691,14383;4691,14107;0,14107;0,14383" o:connectangles="0,0,0,0,0"/>
                  </v:shape>
                </v:group>
                <v:group id="Group 1590" o:spid="_x0000_s1115" style="position:absolute;left:6445;top:14383;width:4691;height:276" coordorigin="6445,143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">
                  <v:shape id="Freeform 1591" o:spid="_x0000_s1116" style="position:absolute;left:6445;top:143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" path="m,276r4691,l4691,,,,,276e" fillcolor="#f8f8f9" stroked="f">
                    <v:path arrowok="t" o:connecttype="custom" o:connectlocs="0,14659;4691,14659;4691,14383;0,14383;0,1465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s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oestim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la 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a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a y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su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, l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ud </w:t>
      </w:r>
      <w:r w:rsidRPr="00527631">
        <w:rPr>
          <w:rFonts w:ascii="Times New Roman" w:eastAsia="Times New Roman" w:hAnsi="Times New Roman" w:cs="Times New Roman"/>
          <w:color w:val="1F1F1F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ás 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a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pt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(Schn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&amp;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2017).</w:t>
      </w:r>
    </w:p>
    <w:p w14:paraId="2DFCFE7B" w14:textId="77777777" w:rsidR="00333A29" w:rsidRPr="00527631" w:rsidRDefault="00333A29">
      <w:pPr>
        <w:spacing w:before="6" w:after="0" w:line="280" w:lineRule="exact"/>
        <w:rPr>
          <w:sz w:val="28"/>
          <w:szCs w:val="28"/>
        </w:rPr>
      </w:pPr>
    </w:p>
    <w:p w14:paraId="5DBB7A11" w14:textId="77777777" w:rsidR="00333A29" w:rsidRPr="00527631" w:rsidRDefault="00000000">
      <w:pPr>
        <w:spacing w:after="0" w:line="322" w:lineRule="exact"/>
        <w:ind w:left="113" w:right="-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ne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s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n e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d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 tec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r el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pre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z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je</w:t>
      </w:r>
    </w:p>
    <w:p w14:paraId="7C46BFA7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413375E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E402CDC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1.   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i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d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y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d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</w:p>
    <w:p w14:paraId="2F05E85D" w14:textId="77777777" w:rsidR="00333A29" w:rsidRPr="00527631" w:rsidRDefault="00000000">
      <w:pPr>
        <w:spacing w:before="5" w:after="0" w:line="240" w:lineRule="auto"/>
        <w:ind w:left="113" w:right="3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</w:p>
    <w:p w14:paraId="10AFF5C1" w14:textId="77777777" w:rsidR="00333A29" w:rsidRPr="00527631" w:rsidRDefault="00000000">
      <w:pPr>
        <w:spacing w:after="0" w:line="271" w:lineRule="exact"/>
        <w:ind w:left="113" w:right="-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,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</w:p>
    <w:p w14:paraId="4973A8E8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rsos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ó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r 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ú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b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lo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 in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a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a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s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ó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r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r su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it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hl, 2003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7523A42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35E084B" w14:textId="77777777" w:rsidR="00333A29" w:rsidRPr="00527631" w:rsidRDefault="00000000">
      <w:pPr>
        <w:spacing w:after="0" w:line="240" w:lineRule="auto"/>
        <w:ind w:left="113" w:right="-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2.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</w:t>
      </w:r>
    </w:p>
    <w:p w14:paraId="79711D0E" w14:textId="77777777" w:rsidR="00333A29" w:rsidRPr="00527631" w:rsidRDefault="00000000">
      <w:pPr>
        <w:spacing w:before="5" w:after="0" w:line="240" w:lineRule="auto"/>
        <w:ind w:left="113" w:right="3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st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</w:p>
    <w:p w14:paraId="03748D03" w14:textId="77777777" w:rsidR="00333A29" w:rsidRPr="00527631" w:rsidRDefault="00000000">
      <w:pPr>
        <w:spacing w:after="0" w:line="271" w:lineRule="exact"/>
        <w:ind w:left="113" w:right="-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vidad </w:t>
      </w:r>
      <w:r w:rsidRPr="00527631">
        <w:rPr>
          <w:rFonts w:ascii="Times New Roman" w:eastAsia="Times New Roman" w:hAnsi="Times New Roman" w:cs="Times New Roman"/>
          <w:color w:val="1F1F1F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ía </w:t>
      </w:r>
      <w:r w:rsidRPr="00527631">
        <w:rPr>
          <w:rFonts w:ascii="Times New Roman" w:eastAsia="Times New Roman" w:hAnsi="Times New Roman" w:cs="Times New Roman"/>
          <w:color w:val="1F1F1F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a</w:t>
      </w:r>
    </w:p>
    <w:p w14:paraId="2952675C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dida de 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i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r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ma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a la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que l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su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wood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2001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595401E6" w14:textId="77777777" w:rsidR="00333A29" w:rsidRPr="00527631" w:rsidRDefault="00333A29">
      <w:pPr>
        <w:spacing w:before="17" w:after="0" w:line="260" w:lineRule="exact"/>
        <w:rPr>
          <w:sz w:val="26"/>
          <w:szCs w:val="26"/>
        </w:rPr>
      </w:pPr>
    </w:p>
    <w:p w14:paraId="06D9A75B" w14:textId="77777777" w:rsidR="00333A29" w:rsidRPr="00527631" w:rsidRDefault="00000000">
      <w:pPr>
        <w:spacing w:after="0" w:line="240" w:lineRule="auto"/>
        <w:ind w:left="113" w:right="1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4.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ló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</w:p>
    <w:p w14:paraId="66F5F685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la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ordar sus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,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dría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r s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dad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en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b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s 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ci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promov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(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s &amp;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, 2005).</w:t>
      </w:r>
    </w:p>
    <w:p w14:paraId="04FF2975" w14:textId="77777777" w:rsidR="00333A29" w:rsidRPr="00527631" w:rsidRDefault="00000000">
      <w:pPr>
        <w:spacing w:before="35" w:after="0" w:line="240" w:lineRule="auto"/>
        <w:ind w:right="2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d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s</w:t>
      </w:r>
    </w:p>
    <w:p w14:paraId="4BE61883" w14:textId="1C58B5F8" w:rsidR="00333A29" w:rsidRPr="00527631" w:rsidRDefault="00A72778">
      <w:pPr>
        <w:spacing w:before="3" w:after="0" w:line="322" w:lineRule="exact"/>
        <w:ind w:right="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90" behindDoc="1" locked="0" layoutInCell="1" allowOverlap="1" wp14:anchorId="1A4472BD" wp14:editId="4502ED5C">
                <wp:simplePos x="0" y="0"/>
                <wp:positionH relativeFrom="page">
                  <wp:posOffset>694690</wp:posOffset>
                </wp:positionH>
                <wp:positionV relativeFrom="paragraph">
                  <wp:posOffset>-209550</wp:posOffset>
                </wp:positionV>
                <wp:extent cx="2991485" cy="8016240"/>
                <wp:effectExtent l="0" t="0" r="0" b="0"/>
                <wp:wrapNone/>
                <wp:docPr id="1426853087" name="Group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8016240"/>
                          <a:chOff x="1094" y="-330"/>
                          <a:chExt cx="4711" cy="12624"/>
                        </a:xfrm>
                      </wpg:grpSpPr>
                      <wpg:grpSp>
                        <wpg:cNvPr id="1809869338" name="Group 1587"/>
                        <wpg:cNvGrpSpPr>
                          <a:grpSpLocks/>
                        </wpg:cNvGrpSpPr>
                        <wpg:grpSpPr bwMode="auto">
                          <a:xfrm>
                            <a:off x="1104" y="-320"/>
                            <a:ext cx="4691" cy="276"/>
                            <a:chOff x="1104" y="-320"/>
                            <a:chExt cx="4691" cy="276"/>
                          </a:xfrm>
                        </wpg:grpSpPr>
                        <wps:wsp>
                          <wps:cNvPr id="1228108859" name="Freeform 1588"/>
                          <wps:cNvSpPr>
                            <a:spLocks/>
                          </wps:cNvSpPr>
                          <wps:spPr bwMode="auto">
                            <a:xfrm>
                              <a:off x="1104" y="-32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44 -320"/>
                                <a:gd name="T3" fmla="*/ -44 h 276"/>
                                <a:gd name="T4" fmla="+- 0 5795 1104"/>
                                <a:gd name="T5" fmla="*/ T4 w 4691"/>
                                <a:gd name="T6" fmla="+- 0 -44 -320"/>
                                <a:gd name="T7" fmla="*/ -44 h 276"/>
                                <a:gd name="T8" fmla="+- 0 5795 1104"/>
                                <a:gd name="T9" fmla="*/ T8 w 4691"/>
                                <a:gd name="T10" fmla="+- 0 -320 -320"/>
                                <a:gd name="T11" fmla="*/ -320 h 276"/>
                                <a:gd name="T12" fmla="+- 0 1104 1104"/>
                                <a:gd name="T13" fmla="*/ T12 w 4691"/>
                                <a:gd name="T14" fmla="+- 0 -320 -320"/>
                                <a:gd name="T15" fmla="*/ -320 h 276"/>
                                <a:gd name="T16" fmla="+- 0 1104 1104"/>
                                <a:gd name="T17" fmla="*/ T16 w 4691"/>
                                <a:gd name="T18" fmla="+- 0 -44 -320"/>
                                <a:gd name="T19" fmla="*/ -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172421" name="Group 1585"/>
                        <wpg:cNvGrpSpPr>
                          <a:grpSpLocks/>
                        </wpg:cNvGrpSpPr>
                        <wpg:grpSpPr bwMode="auto">
                          <a:xfrm>
                            <a:off x="1104" y="-44"/>
                            <a:ext cx="4691" cy="276"/>
                            <a:chOff x="1104" y="-44"/>
                            <a:chExt cx="4691" cy="276"/>
                          </a:xfrm>
                        </wpg:grpSpPr>
                        <wps:wsp>
                          <wps:cNvPr id="1919281149" name="Freeform 1586"/>
                          <wps:cNvSpPr>
                            <a:spLocks/>
                          </wps:cNvSpPr>
                          <wps:spPr bwMode="auto">
                            <a:xfrm>
                              <a:off x="1104" y="-4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32 -44"/>
                                <a:gd name="T3" fmla="*/ 232 h 276"/>
                                <a:gd name="T4" fmla="+- 0 5795 1104"/>
                                <a:gd name="T5" fmla="*/ T4 w 4691"/>
                                <a:gd name="T6" fmla="+- 0 232 -44"/>
                                <a:gd name="T7" fmla="*/ 232 h 276"/>
                                <a:gd name="T8" fmla="+- 0 5795 1104"/>
                                <a:gd name="T9" fmla="*/ T8 w 4691"/>
                                <a:gd name="T10" fmla="+- 0 -44 -44"/>
                                <a:gd name="T11" fmla="*/ -44 h 276"/>
                                <a:gd name="T12" fmla="+- 0 1104 1104"/>
                                <a:gd name="T13" fmla="*/ T12 w 4691"/>
                                <a:gd name="T14" fmla="+- 0 -44 -44"/>
                                <a:gd name="T15" fmla="*/ -44 h 276"/>
                                <a:gd name="T16" fmla="+- 0 1104 1104"/>
                                <a:gd name="T17" fmla="*/ T16 w 4691"/>
                                <a:gd name="T18" fmla="+- 0 232 -44"/>
                                <a:gd name="T19" fmla="*/ 23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120126" name="Group 1583"/>
                        <wpg:cNvGrpSpPr>
                          <a:grpSpLocks/>
                        </wpg:cNvGrpSpPr>
                        <wpg:grpSpPr bwMode="auto">
                          <a:xfrm>
                            <a:off x="1104" y="232"/>
                            <a:ext cx="4691" cy="276"/>
                            <a:chOff x="1104" y="232"/>
                            <a:chExt cx="4691" cy="276"/>
                          </a:xfrm>
                        </wpg:grpSpPr>
                        <wps:wsp>
                          <wps:cNvPr id="1825876315" name="Freeform 1584"/>
                          <wps:cNvSpPr>
                            <a:spLocks/>
                          </wps:cNvSpPr>
                          <wps:spPr bwMode="auto">
                            <a:xfrm>
                              <a:off x="1104" y="23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08 232"/>
                                <a:gd name="T3" fmla="*/ 508 h 276"/>
                                <a:gd name="T4" fmla="+- 0 5795 1104"/>
                                <a:gd name="T5" fmla="*/ T4 w 4691"/>
                                <a:gd name="T6" fmla="+- 0 508 232"/>
                                <a:gd name="T7" fmla="*/ 508 h 276"/>
                                <a:gd name="T8" fmla="+- 0 5795 1104"/>
                                <a:gd name="T9" fmla="*/ T8 w 4691"/>
                                <a:gd name="T10" fmla="+- 0 232 232"/>
                                <a:gd name="T11" fmla="*/ 232 h 276"/>
                                <a:gd name="T12" fmla="+- 0 1104 1104"/>
                                <a:gd name="T13" fmla="*/ T12 w 4691"/>
                                <a:gd name="T14" fmla="+- 0 232 232"/>
                                <a:gd name="T15" fmla="*/ 232 h 276"/>
                                <a:gd name="T16" fmla="+- 0 1104 1104"/>
                                <a:gd name="T17" fmla="*/ T16 w 4691"/>
                                <a:gd name="T18" fmla="+- 0 508 232"/>
                                <a:gd name="T19" fmla="*/ 5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112091" name="Group 1581"/>
                        <wpg:cNvGrpSpPr>
                          <a:grpSpLocks/>
                        </wpg:cNvGrpSpPr>
                        <wpg:grpSpPr bwMode="auto">
                          <a:xfrm>
                            <a:off x="1104" y="508"/>
                            <a:ext cx="4691" cy="276"/>
                            <a:chOff x="1104" y="508"/>
                            <a:chExt cx="4691" cy="276"/>
                          </a:xfrm>
                        </wpg:grpSpPr>
                        <wps:wsp>
                          <wps:cNvPr id="1899129758" name="Freeform 1582"/>
                          <wps:cNvSpPr>
                            <a:spLocks/>
                          </wps:cNvSpPr>
                          <wps:spPr bwMode="auto">
                            <a:xfrm>
                              <a:off x="1104" y="50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84 508"/>
                                <a:gd name="T3" fmla="*/ 784 h 276"/>
                                <a:gd name="T4" fmla="+- 0 5795 1104"/>
                                <a:gd name="T5" fmla="*/ T4 w 4691"/>
                                <a:gd name="T6" fmla="+- 0 784 508"/>
                                <a:gd name="T7" fmla="*/ 784 h 276"/>
                                <a:gd name="T8" fmla="+- 0 5795 1104"/>
                                <a:gd name="T9" fmla="*/ T8 w 4691"/>
                                <a:gd name="T10" fmla="+- 0 508 508"/>
                                <a:gd name="T11" fmla="*/ 508 h 276"/>
                                <a:gd name="T12" fmla="+- 0 1104 1104"/>
                                <a:gd name="T13" fmla="*/ T12 w 4691"/>
                                <a:gd name="T14" fmla="+- 0 508 508"/>
                                <a:gd name="T15" fmla="*/ 508 h 276"/>
                                <a:gd name="T16" fmla="+- 0 1104 1104"/>
                                <a:gd name="T17" fmla="*/ T16 w 4691"/>
                                <a:gd name="T18" fmla="+- 0 784 508"/>
                                <a:gd name="T19" fmla="*/ 7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5138575" name="Group 1579"/>
                        <wpg:cNvGrpSpPr>
                          <a:grpSpLocks/>
                        </wpg:cNvGrpSpPr>
                        <wpg:grpSpPr bwMode="auto">
                          <a:xfrm>
                            <a:off x="1104" y="784"/>
                            <a:ext cx="4691" cy="276"/>
                            <a:chOff x="1104" y="784"/>
                            <a:chExt cx="4691" cy="276"/>
                          </a:xfrm>
                        </wpg:grpSpPr>
                        <wps:wsp>
                          <wps:cNvPr id="788695758" name="Freeform 1580"/>
                          <wps:cNvSpPr>
                            <a:spLocks/>
                          </wps:cNvSpPr>
                          <wps:spPr bwMode="auto">
                            <a:xfrm>
                              <a:off x="1104" y="78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60 784"/>
                                <a:gd name="T3" fmla="*/ 1060 h 276"/>
                                <a:gd name="T4" fmla="+- 0 5795 1104"/>
                                <a:gd name="T5" fmla="*/ T4 w 4691"/>
                                <a:gd name="T6" fmla="+- 0 1060 784"/>
                                <a:gd name="T7" fmla="*/ 1060 h 276"/>
                                <a:gd name="T8" fmla="+- 0 5795 1104"/>
                                <a:gd name="T9" fmla="*/ T8 w 4691"/>
                                <a:gd name="T10" fmla="+- 0 784 784"/>
                                <a:gd name="T11" fmla="*/ 784 h 276"/>
                                <a:gd name="T12" fmla="+- 0 1104 1104"/>
                                <a:gd name="T13" fmla="*/ T12 w 4691"/>
                                <a:gd name="T14" fmla="+- 0 784 784"/>
                                <a:gd name="T15" fmla="*/ 784 h 276"/>
                                <a:gd name="T16" fmla="+- 0 1104 1104"/>
                                <a:gd name="T17" fmla="*/ T16 w 4691"/>
                                <a:gd name="T18" fmla="+- 0 1060 784"/>
                                <a:gd name="T19" fmla="*/ 10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202" name="Group 1577"/>
                        <wpg:cNvGrpSpPr>
                          <a:grpSpLocks/>
                        </wpg:cNvGrpSpPr>
                        <wpg:grpSpPr bwMode="auto">
                          <a:xfrm>
                            <a:off x="1104" y="1060"/>
                            <a:ext cx="4691" cy="276"/>
                            <a:chOff x="1104" y="1060"/>
                            <a:chExt cx="4691" cy="276"/>
                          </a:xfrm>
                        </wpg:grpSpPr>
                        <wps:wsp>
                          <wps:cNvPr id="937032199" name="Freeform 1578"/>
                          <wps:cNvSpPr>
                            <a:spLocks/>
                          </wps:cNvSpPr>
                          <wps:spPr bwMode="auto">
                            <a:xfrm>
                              <a:off x="1104" y="106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36 1060"/>
                                <a:gd name="T3" fmla="*/ 1336 h 276"/>
                                <a:gd name="T4" fmla="+- 0 5795 1104"/>
                                <a:gd name="T5" fmla="*/ T4 w 4691"/>
                                <a:gd name="T6" fmla="+- 0 1336 1060"/>
                                <a:gd name="T7" fmla="*/ 1336 h 276"/>
                                <a:gd name="T8" fmla="+- 0 5795 1104"/>
                                <a:gd name="T9" fmla="*/ T8 w 4691"/>
                                <a:gd name="T10" fmla="+- 0 1060 1060"/>
                                <a:gd name="T11" fmla="*/ 1060 h 276"/>
                                <a:gd name="T12" fmla="+- 0 1104 1104"/>
                                <a:gd name="T13" fmla="*/ T12 w 4691"/>
                                <a:gd name="T14" fmla="+- 0 1060 1060"/>
                                <a:gd name="T15" fmla="*/ 1060 h 276"/>
                                <a:gd name="T16" fmla="+- 0 1104 1104"/>
                                <a:gd name="T17" fmla="*/ T16 w 4691"/>
                                <a:gd name="T18" fmla="+- 0 1336 1060"/>
                                <a:gd name="T19" fmla="*/ 133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082824" name="Group 1575"/>
                        <wpg:cNvGrpSpPr>
                          <a:grpSpLocks/>
                        </wpg:cNvGrpSpPr>
                        <wpg:grpSpPr bwMode="auto">
                          <a:xfrm>
                            <a:off x="1104" y="1336"/>
                            <a:ext cx="4691" cy="276"/>
                            <a:chOff x="1104" y="1336"/>
                            <a:chExt cx="4691" cy="276"/>
                          </a:xfrm>
                        </wpg:grpSpPr>
                        <wps:wsp>
                          <wps:cNvPr id="432445624" name="Freeform 1576"/>
                          <wps:cNvSpPr>
                            <a:spLocks/>
                          </wps:cNvSpPr>
                          <wps:spPr bwMode="auto">
                            <a:xfrm>
                              <a:off x="1104" y="133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612 1336"/>
                                <a:gd name="T3" fmla="*/ 1612 h 276"/>
                                <a:gd name="T4" fmla="+- 0 5795 1104"/>
                                <a:gd name="T5" fmla="*/ T4 w 4691"/>
                                <a:gd name="T6" fmla="+- 0 1612 1336"/>
                                <a:gd name="T7" fmla="*/ 1612 h 276"/>
                                <a:gd name="T8" fmla="+- 0 5795 1104"/>
                                <a:gd name="T9" fmla="*/ T8 w 4691"/>
                                <a:gd name="T10" fmla="+- 0 1336 1336"/>
                                <a:gd name="T11" fmla="*/ 1336 h 276"/>
                                <a:gd name="T12" fmla="+- 0 1104 1104"/>
                                <a:gd name="T13" fmla="*/ T12 w 4691"/>
                                <a:gd name="T14" fmla="+- 0 1336 1336"/>
                                <a:gd name="T15" fmla="*/ 1336 h 276"/>
                                <a:gd name="T16" fmla="+- 0 1104 1104"/>
                                <a:gd name="T17" fmla="*/ T16 w 4691"/>
                                <a:gd name="T18" fmla="+- 0 1612 1336"/>
                                <a:gd name="T19" fmla="*/ 161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3954071" name="Group 1573"/>
                        <wpg:cNvGrpSpPr>
                          <a:grpSpLocks/>
                        </wpg:cNvGrpSpPr>
                        <wpg:grpSpPr bwMode="auto">
                          <a:xfrm>
                            <a:off x="1104" y="1612"/>
                            <a:ext cx="4691" cy="276"/>
                            <a:chOff x="1104" y="1612"/>
                            <a:chExt cx="4691" cy="276"/>
                          </a:xfrm>
                        </wpg:grpSpPr>
                        <wps:wsp>
                          <wps:cNvPr id="1646907587" name="Freeform 1574"/>
                          <wps:cNvSpPr>
                            <a:spLocks/>
                          </wps:cNvSpPr>
                          <wps:spPr bwMode="auto">
                            <a:xfrm>
                              <a:off x="1104" y="161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888 1612"/>
                                <a:gd name="T3" fmla="*/ 1888 h 276"/>
                                <a:gd name="T4" fmla="+- 0 5795 1104"/>
                                <a:gd name="T5" fmla="*/ T4 w 4691"/>
                                <a:gd name="T6" fmla="+- 0 1888 1612"/>
                                <a:gd name="T7" fmla="*/ 1888 h 276"/>
                                <a:gd name="T8" fmla="+- 0 5795 1104"/>
                                <a:gd name="T9" fmla="*/ T8 w 4691"/>
                                <a:gd name="T10" fmla="+- 0 1612 1612"/>
                                <a:gd name="T11" fmla="*/ 1612 h 276"/>
                                <a:gd name="T12" fmla="+- 0 1104 1104"/>
                                <a:gd name="T13" fmla="*/ T12 w 4691"/>
                                <a:gd name="T14" fmla="+- 0 1612 1612"/>
                                <a:gd name="T15" fmla="*/ 1612 h 276"/>
                                <a:gd name="T16" fmla="+- 0 1104 1104"/>
                                <a:gd name="T17" fmla="*/ T16 w 4691"/>
                                <a:gd name="T18" fmla="+- 0 1888 1612"/>
                                <a:gd name="T19" fmla="*/ 188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0871191" name="Group 1571"/>
                        <wpg:cNvGrpSpPr>
                          <a:grpSpLocks/>
                        </wpg:cNvGrpSpPr>
                        <wpg:grpSpPr bwMode="auto">
                          <a:xfrm>
                            <a:off x="1104" y="1888"/>
                            <a:ext cx="4691" cy="322"/>
                            <a:chOff x="1104" y="1888"/>
                            <a:chExt cx="4691" cy="322"/>
                          </a:xfrm>
                        </wpg:grpSpPr>
                        <wps:wsp>
                          <wps:cNvPr id="573970598" name="Freeform 1572"/>
                          <wps:cNvSpPr>
                            <a:spLocks/>
                          </wps:cNvSpPr>
                          <wps:spPr bwMode="auto">
                            <a:xfrm>
                              <a:off x="1104" y="1888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209 1888"/>
                                <a:gd name="T3" fmla="*/ 2209 h 322"/>
                                <a:gd name="T4" fmla="+- 0 5795 1104"/>
                                <a:gd name="T5" fmla="*/ T4 w 4691"/>
                                <a:gd name="T6" fmla="+- 0 2209 1888"/>
                                <a:gd name="T7" fmla="*/ 2209 h 322"/>
                                <a:gd name="T8" fmla="+- 0 5795 1104"/>
                                <a:gd name="T9" fmla="*/ T8 w 4691"/>
                                <a:gd name="T10" fmla="+- 0 1888 1888"/>
                                <a:gd name="T11" fmla="*/ 1888 h 322"/>
                                <a:gd name="T12" fmla="+- 0 1104 1104"/>
                                <a:gd name="T13" fmla="*/ T12 w 4691"/>
                                <a:gd name="T14" fmla="+- 0 1888 1888"/>
                                <a:gd name="T15" fmla="*/ 1888 h 322"/>
                                <a:gd name="T16" fmla="+- 0 1104 1104"/>
                                <a:gd name="T17" fmla="*/ T16 w 4691"/>
                                <a:gd name="T18" fmla="+- 0 2209 1888"/>
                                <a:gd name="T19" fmla="*/ 220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1"/>
                                  </a:moveTo>
                                  <a:lnTo>
                                    <a:pt x="4691" y="321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338671" name="Group 1569"/>
                        <wpg:cNvGrpSpPr>
                          <a:grpSpLocks/>
                        </wpg:cNvGrpSpPr>
                        <wpg:grpSpPr bwMode="auto">
                          <a:xfrm>
                            <a:off x="1104" y="2209"/>
                            <a:ext cx="4691" cy="322"/>
                            <a:chOff x="1104" y="2209"/>
                            <a:chExt cx="4691" cy="322"/>
                          </a:xfrm>
                        </wpg:grpSpPr>
                        <wps:wsp>
                          <wps:cNvPr id="1886970715" name="Freeform 1570"/>
                          <wps:cNvSpPr>
                            <a:spLocks/>
                          </wps:cNvSpPr>
                          <wps:spPr bwMode="auto">
                            <a:xfrm>
                              <a:off x="1104" y="2209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531 2209"/>
                                <a:gd name="T3" fmla="*/ 2531 h 322"/>
                                <a:gd name="T4" fmla="+- 0 5795 1104"/>
                                <a:gd name="T5" fmla="*/ T4 w 4691"/>
                                <a:gd name="T6" fmla="+- 0 2531 2209"/>
                                <a:gd name="T7" fmla="*/ 2531 h 322"/>
                                <a:gd name="T8" fmla="+- 0 5795 1104"/>
                                <a:gd name="T9" fmla="*/ T8 w 4691"/>
                                <a:gd name="T10" fmla="+- 0 2209 2209"/>
                                <a:gd name="T11" fmla="*/ 2209 h 322"/>
                                <a:gd name="T12" fmla="+- 0 1104 1104"/>
                                <a:gd name="T13" fmla="*/ T12 w 4691"/>
                                <a:gd name="T14" fmla="+- 0 2209 2209"/>
                                <a:gd name="T15" fmla="*/ 2209 h 322"/>
                                <a:gd name="T16" fmla="+- 0 1104 1104"/>
                                <a:gd name="T17" fmla="*/ T16 w 4691"/>
                                <a:gd name="T18" fmla="+- 0 2531 2209"/>
                                <a:gd name="T19" fmla="*/ 2531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280699" name="Group 1567"/>
                        <wpg:cNvGrpSpPr>
                          <a:grpSpLocks/>
                        </wpg:cNvGrpSpPr>
                        <wpg:grpSpPr bwMode="auto">
                          <a:xfrm>
                            <a:off x="1104" y="2531"/>
                            <a:ext cx="4691" cy="322"/>
                            <a:chOff x="1104" y="2531"/>
                            <a:chExt cx="4691" cy="322"/>
                          </a:xfrm>
                        </wpg:grpSpPr>
                        <wps:wsp>
                          <wps:cNvPr id="1593396515" name="Freeform 1568"/>
                          <wps:cNvSpPr>
                            <a:spLocks/>
                          </wps:cNvSpPr>
                          <wps:spPr bwMode="auto">
                            <a:xfrm>
                              <a:off x="1104" y="2531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853 2531"/>
                                <a:gd name="T3" fmla="*/ 2853 h 322"/>
                                <a:gd name="T4" fmla="+- 0 5795 1104"/>
                                <a:gd name="T5" fmla="*/ T4 w 4691"/>
                                <a:gd name="T6" fmla="+- 0 2853 2531"/>
                                <a:gd name="T7" fmla="*/ 2853 h 322"/>
                                <a:gd name="T8" fmla="+- 0 5795 1104"/>
                                <a:gd name="T9" fmla="*/ T8 w 4691"/>
                                <a:gd name="T10" fmla="+- 0 2531 2531"/>
                                <a:gd name="T11" fmla="*/ 2531 h 322"/>
                                <a:gd name="T12" fmla="+- 0 1104 1104"/>
                                <a:gd name="T13" fmla="*/ T12 w 4691"/>
                                <a:gd name="T14" fmla="+- 0 2531 2531"/>
                                <a:gd name="T15" fmla="*/ 2531 h 322"/>
                                <a:gd name="T16" fmla="+- 0 1104 1104"/>
                                <a:gd name="T17" fmla="*/ T16 w 4691"/>
                                <a:gd name="T18" fmla="+- 0 2853 2531"/>
                                <a:gd name="T19" fmla="*/ 2853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899979" name="Group 1565"/>
                        <wpg:cNvGrpSpPr>
                          <a:grpSpLocks/>
                        </wpg:cNvGrpSpPr>
                        <wpg:grpSpPr bwMode="auto">
                          <a:xfrm>
                            <a:off x="1104" y="2853"/>
                            <a:ext cx="4691" cy="322"/>
                            <a:chOff x="1104" y="2853"/>
                            <a:chExt cx="4691" cy="322"/>
                          </a:xfrm>
                        </wpg:grpSpPr>
                        <wps:wsp>
                          <wps:cNvPr id="437699336" name="Freeform 1566"/>
                          <wps:cNvSpPr>
                            <a:spLocks/>
                          </wps:cNvSpPr>
                          <wps:spPr bwMode="auto">
                            <a:xfrm>
                              <a:off x="1104" y="2853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175 2853"/>
                                <a:gd name="T3" fmla="*/ 3175 h 322"/>
                                <a:gd name="T4" fmla="+- 0 5795 1104"/>
                                <a:gd name="T5" fmla="*/ T4 w 4691"/>
                                <a:gd name="T6" fmla="+- 0 3175 2853"/>
                                <a:gd name="T7" fmla="*/ 3175 h 322"/>
                                <a:gd name="T8" fmla="+- 0 5795 1104"/>
                                <a:gd name="T9" fmla="*/ T8 w 4691"/>
                                <a:gd name="T10" fmla="+- 0 2853 2853"/>
                                <a:gd name="T11" fmla="*/ 2853 h 322"/>
                                <a:gd name="T12" fmla="+- 0 1104 1104"/>
                                <a:gd name="T13" fmla="*/ T12 w 4691"/>
                                <a:gd name="T14" fmla="+- 0 2853 2853"/>
                                <a:gd name="T15" fmla="*/ 2853 h 322"/>
                                <a:gd name="T16" fmla="+- 0 1104 1104"/>
                                <a:gd name="T17" fmla="*/ T16 w 4691"/>
                                <a:gd name="T18" fmla="+- 0 3175 2853"/>
                                <a:gd name="T19" fmla="*/ 317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469958" name="Group 1563"/>
                        <wpg:cNvGrpSpPr>
                          <a:grpSpLocks/>
                        </wpg:cNvGrpSpPr>
                        <wpg:grpSpPr bwMode="auto">
                          <a:xfrm>
                            <a:off x="1104" y="3175"/>
                            <a:ext cx="4691" cy="276"/>
                            <a:chOff x="1104" y="3175"/>
                            <a:chExt cx="4691" cy="276"/>
                          </a:xfrm>
                        </wpg:grpSpPr>
                        <wps:wsp>
                          <wps:cNvPr id="1652054798" name="Freeform 1564"/>
                          <wps:cNvSpPr>
                            <a:spLocks/>
                          </wps:cNvSpPr>
                          <wps:spPr bwMode="auto">
                            <a:xfrm>
                              <a:off x="1104" y="317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451 3175"/>
                                <a:gd name="T3" fmla="*/ 3451 h 276"/>
                                <a:gd name="T4" fmla="+- 0 5795 1104"/>
                                <a:gd name="T5" fmla="*/ T4 w 4691"/>
                                <a:gd name="T6" fmla="+- 0 3451 3175"/>
                                <a:gd name="T7" fmla="*/ 3451 h 276"/>
                                <a:gd name="T8" fmla="+- 0 5795 1104"/>
                                <a:gd name="T9" fmla="*/ T8 w 4691"/>
                                <a:gd name="T10" fmla="+- 0 3175 3175"/>
                                <a:gd name="T11" fmla="*/ 3175 h 276"/>
                                <a:gd name="T12" fmla="+- 0 1104 1104"/>
                                <a:gd name="T13" fmla="*/ T12 w 4691"/>
                                <a:gd name="T14" fmla="+- 0 3175 3175"/>
                                <a:gd name="T15" fmla="*/ 3175 h 276"/>
                                <a:gd name="T16" fmla="+- 0 1104 1104"/>
                                <a:gd name="T17" fmla="*/ T16 w 4691"/>
                                <a:gd name="T18" fmla="+- 0 3451 3175"/>
                                <a:gd name="T19" fmla="*/ 34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6250803" name="Group 1561"/>
                        <wpg:cNvGrpSpPr>
                          <a:grpSpLocks/>
                        </wpg:cNvGrpSpPr>
                        <wpg:grpSpPr bwMode="auto">
                          <a:xfrm>
                            <a:off x="1104" y="3451"/>
                            <a:ext cx="4691" cy="276"/>
                            <a:chOff x="1104" y="3451"/>
                            <a:chExt cx="4691" cy="276"/>
                          </a:xfrm>
                        </wpg:grpSpPr>
                        <wps:wsp>
                          <wps:cNvPr id="755524802" name="Freeform 1562"/>
                          <wps:cNvSpPr>
                            <a:spLocks/>
                          </wps:cNvSpPr>
                          <wps:spPr bwMode="auto">
                            <a:xfrm>
                              <a:off x="1104" y="345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727 3451"/>
                                <a:gd name="T3" fmla="*/ 3727 h 276"/>
                                <a:gd name="T4" fmla="+- 0 5795 1104"/>
                                <a:gd name="T5" fmla="*/ T4 w 4691"/>
                                <a:gd name="T6" fmla="+- 0 3727 3451"/>
                                <a:gd name="T7" fmla="*/ 3727 h 276"/>
                                <a:gd name="T8" fmla="+- 0 5795 1104"/>
                                <a:gd name="T9" fmla="*/ T8 w 4691"/>
                                <a:gd name="T10" fmla="+- 0 3451 3451"/>
                                <a:gd name="T11" fmla="*/ 3451 h 276"/>
                                <a:gd name="T12" fmla="+- 0 1104 1104"/>
                                <a:gd name="T13" fmla="*/ T12 w 4691"/>
                                <a:gd name="T14" fmla="+- 0 3451 3451"/>
                                <a:gd name="T15" fmla="*/ 3451 h 276"/>
                                <a:gd name="T16" fmla="+- 0 1104 1104"/>
                                <a:gd name="T17" fmla="*/ T16 w 4691"/>
                                <a:gd name="T18" fmla="+- 0 3727 3451"/>
                                <a:gd name="T19" fmla="*/ 37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043806" name="Group 1559"/>
                        <wpg:cNvGrpSpPr>
                          <a:grpSpLocks/>
                        </wpg:cNvGrpSpPr>
                        <wpg:grpSpPr bwMode="auto">
                          <a:xfrm>
                            <a:off x="1104" y="3727"/>
                            <a:ext cx="4691" cy="276"/>
                            <a:chOff x="1104" y="3727"/>
                            <a:chExt cx="4691" cy="276"/>
                          </a:xfrm>
                        </wpg:grpSpPr>
                        <wps:wsp>
                          <wps:cNvPr id="1842740051" name="Freeform 1560"/>
                          <wps:cNvSpPr>
                            <a:spLocks/>
                          </wps:cNvSpPr>
                          <wps:spPr bwMode="auto">
                            <a:xfrm>
                              <a:off x="1104" y="372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003 3727"/>
                                <a:gd name="T3" fmla="*/ 4003 h 276"/>
                                <a:gd name="T4" fmla="+- 0 5795 1104"/>
                                <a:gd name="T5" fmla="*/ T4 w 4691"/>
                                <a:gd name="T6" fmla="+- 0 4003 3727"/>
                                <a:gd name="T7" fmla="*/ 4003 h 276"/>
                                <a:gd name="T8" fmla="+- 0 5795 1104"/>
                                <a:gd name="T9" fmla="*/ T8 w 4691"/>
                                <a:gd name="T10" fmla="+- 0 3727 3727"/>
                                <a:gd name="T11" fmla="*/ 3727 h 276"/>
                                <a:gd name="T12" fmla="+- 0 1104 1104"/>
                                <a:gd name="T13" fmla="*/ T12 w 4691"/>
                                <a:gd name="T14" fmla="+- 0 3727 3727"/>
                                <a:gd name="T15" fmla="*/ 3727 h 276"/>
                                <a:gd name="T16" fmla="+- 0 1104 1104"/>
                                <a:gd name="T17" fmla="*/ T16 w 4691"/>
                                <a:gd name="T18" fmla="+- 0 4003 3727"/>
                                <a:gd name="T19" fmla="*/ 40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250559" name="Group 1557"/>
                        <wpg:cNvGrpSpPr>
                          <a:grpSpLocks/>
                        </wpg:cNvGrpSpPr>
                        <wpg:grpSpPr bwMode="auto">
                          <a:xfrm>
                            <a:off x="1104" y="4003"/>
                            <a:ext cx="4691" cy="276"/>
                            <a:chOff x="1104" y="4003"/>
                            <a:chExt cx="4691" cy="276"/>
                          </a:xfrm>
                        </wpg:grpSpPr>
                        <wps:wsp>
                          <wps:cNvPr id="1753918038" name="Freeform 1558"/>
                          <wps:cNvSpPr>
                            <a:spLocks/>
                          </wps:cNvSpPr>
                          <wps:spPr bwMode="auto">
                            <a:xfrm>
                              <a:off x="1104" y="400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279 4003"/>
                                <a:gd name="T3" fmla="*/ 4279 h 276"/>
                                <a:gd name="T4" fmla="+- 0 5795 1104"/>
                                <a:gd name="T5" fmla="*/ T4 w 4691"/>
                                <a:gd name="T6" fmla="+- 0 4279 4003"/>
                                <a:gd name="T7" fmla="*/ 4279 h 276"/>
                                <a:gd name="T8" fmla="+- 0 5795 1104"/>
                                <a:gd name="T9" fmla="*/ T8 w 4691"/>
                                <a:gd name="T10" fmla="+- 0 4003 4003"/>
                                <a:gd name="T11" fmla="*/ 4003 h 276"/>
                                <a:gd name="T12" fmla="+- 0 1104 1104"/>
                                <a:gd name="T13" fmla="*/ T12 w 4691"/>
                                <a:gd name="T14" fmla="+- 0 4003 4003"/>
                                <a:gd name="T15" fmla="*/ 4003 h 276"/>
                                <a:gd name="T16" fmla="+- 0 1104 1104"/>
                                <a:gd name="T17" fmla="*/ T16 w 4691"/>
                                <a:gd name="T18" fmla="+- 0 4279 4003"/>
                                <a:gd name="T19" fmla="*/ 42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6234034" name="Group 1555"/>
                        <wpg:cNvGrpSpPr>
                          <a:grpSpLocks/>
                        </wpg:cNvGrpSpPr>
                        <wpg:grpSpPr bwMode="auto">
                          <a:xfrm>
                            <a:off x="1104" y="4279"/>
                            <a:ext cx="4691" cy="276"/>
                            <a:chOff x="1104" y="4279"/>
                            <a:chExt cx="4691" cy="276"/>
                          </a:xfrm>
                        </wpg:grpSpPr>
                        <wps:wsp>
                          <wps:cNvPr id="817543855" name="Freeform 1556"/>
                          <wps:cNvSpPr>
                            <a:spLocks/>
                          </wps:cNvSpPr>
                          <wps:spPr bwMode="auto">
                            <a:xfrm>
                              <a:off x="1104" y="427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555 4279"/>
                                <a:gd name="T3" fmla="*/ 4555 h 276"/>
                                <a:gd name="T4" fmla="+- 0 5795 1104"/>
                                <a:gd name="T5" fmla="*/ T4 w 4691"/>
                                <a:gd name="T6" fmla="+- 0 4555 4279"/>
                                <a:gd name="T7" fmla="*/ 4555 h 276"/>
                                <a:gd name="T8" fmla="+- 0 5795 1104"/>
                                <a:gd name="T9" fmla="*/ T8 w 4691"/>
                                <a:gd name="T10" fmla="+- 0 4279 4279"/>
                                <a:gd name="T11" fmla="*/ 4279 h 276"/>
                                <a:gd name="T12" fmla="+- 0 1104 1104"/>
                                <a:gd name="T13" fmla="*/ T12 w 4691"/>
                                <a:gd name="T14" fmla="+- 0 4279 4279"/>
                                <a:gd name="T15" fmla="*/ 4279 h 276"/>
                                <a:gd name="T16" fmla="+- 0 1104 1104"/>
                                <a:gd name="T17" fmla="*/ T16 w 4691"/>
                                <a:gd name="T18" fmla="+- 0 4555 4279"/>
                                <a:gd name="T19" fmla="*/ 45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568456" name="Group 1553"/>
                        <wpg:cNvGrpSpPr>
                          <a:grpSpLocks/>
                        </wpg:cNvGrpSpPr>
                        <wpg:grpSpPr bwMode="auto">
                          <a:xfrm>
                            <a:off x="1104" y="4555"/>
                            <a:ext cx="4691" cy="276"/>
                            <a:chOff x="1104" y="4555"/>
                            <a:chExt cx="4691" cy="276"/>
                          </a:xfrm>
                        </wpg:grpSpPr>
                        <wps:wsp>
                          <wps:cNvPr id="549488776" name="Freeform 1554"/>
                          <wps:cNvSpPr>
                            <a:spLocks/>
                          </wps:cNvSpPr>
                          <wps:spPr bwMode="auto">
                            <a:xfrm>
                              <a:off x="1104" y="455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831 4555"/>
                                <a:gd name="T3" fmla="*/ 4831 h 276"/>
                                <a:gd name="T4" fmla="+- 0 5795 1104"/>
                                <a:gd name="T5" fmla="*/ T4 w 4691"/>
                                <a:gd name="T6" fmla="+- 0 4831 4555"/>
                                <a:gd name="T7" fmla="*/ 4831 h 276"/>
                                <a:gd name="T8" fmla="+- 0 5795 1104"/>
                                <a:gd name="T9" fmla="*/ T8 w 4691"/>
                                <a:gd name="T10" fmla="+- 0 4555 4555"/>
                                <a:gd name="T11" fmla="*/ 4555 h 276"/>
                                <a:gd name="T12" fmla="+- 0 1104 1104"/>
                                <a:gd name="T13" fmla="*/ T12 w 4691"/>
                                <a:gd name="T14" fmla="+- 0 4555 4555"/>
                                <a:gd name="T15" fmla="*/ 4555 h 276"/>
                                <a:gd name="T16" fmla="+- 0 1104 1104"/>
                                <a:gd name="T17" fmla="*/ T16 w 4691"/>
                                <a:gd name="T18" fmla="+- 0 4831 4555"/>
                                <a:gd name="T19" fmla="*/ 48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207324" name="Group 1551"/>
                        <wpg:cNvGrpSpPr>
                          <a:grpSpLocks/>
                        </wpg:cNvGrpSpPr>
                        <wpg:grpSpPr bwMode="auto">
                          <a:xfrm>
                            <a:off x="1104" y="4831"/>
                            <a:ext cx="4691" cy="276"/>
                            <a:chOff x="1104" y="4831"/>
                            <a:chExt cx="4691" cy="276"/>
                          </a:xfrm>
                        </wpg:grpSpPr>
                        <wps:wsp>
                          <wps:cNvPr id="576769653" name="Freeform 1552"/>
                          <wps:cNvSpPr>
                            <a:spLocks/>
                          </wps:cNvSpPr>
                          <wps:spPr bwMode="auto">
                            <a:xfrm>
                              <a:off x="1104" y="483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107 4831"/>
                                <a:gd name="T3" fmla="*/ 5107 h 276"/>
                                <a:gd name="T4" fmla="+- 0 5795 1104"/>
                                <a:gd name="T5" fmla="*/ T4 w 4691"/>
                                <a:gd name="T6" fmla="+- 0 5107 4831"/>
                                <a:gd name="T7" fmla="*/ 5107 h 276"/>
                                <a:gd name="T8" fmla="+- 0 5795 1104"/>
                                <a:gd name="T9" fmla="*/ T8 w 4691"/>
                                <a:gd name="T10" fmla="+- 0 4831 4831"/>
                                <a:gd name="T11" fmla="*/ 4831 h 276"/>
                                <a:gd name="T12" fmla="+- 0 1104 1104"/>
                                <a:gd name="T13" fmla="*/ T12 w 4691"/>
                                <a:gd name="T14" fmla="+- 0 4831 4831"/>
                                <a:gd name="T15" fmla="*/ 4831 h 276"/>
                                <a:gd name="T16" fmla="+- 0 1104 1104"/>
                                <a:gd name="T17" fmla="*/ T16 w 4691"/>
                                <a:gd name="T18" fmla="+- 0 5107 4831"/>
                                <a:gd name="T19" fmla="*/ 51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19060" name="Group 1549"/>
                        <wpg:cNvGrpSpPr>
                          <a:grpSpLocks/>
                        </wpg:cNvGrpSpPr>
                        <wpg:grpSpPr bwMode="auto">
                          <a:xfrm>
                            <a:off x="1104" y="5107"/>
                            <a:ext cx="4691" cy="276"/>
                            <a:chOff x="1104" y="5107"/>
                            <a:chExt cx="4691" cy="276"/>
                          </a:xfrm>
                        </wpg:grpSpPr>
                        <wps:wsp>
                          <wps:cNvPr id="2089738243" name="Freeform 1550"/>
                          <wps:cNvSpPr>
                            <a:spLocks/>
                          </wps:cNvSpPr>
                          <wps:spPr bwMode="auto">
                            <a:xfrm>
                              <a:off x="1104" y="510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383 5107"/>
                                <a:gd name="T3" fmla="*/ 5383 h 276"/>
                                <a:gd name="T4" fmla="+- 0 5795 1104"/>
                                <a:gd name="T5" fmla="*/ T4 w 4691"/>
                                <a:gd name="T6" fmla="+- 0 5383 5107"/>
                                <a:gd name="T7" fmla="*/ 5383 h 276"/>
                                <a:gd name="T8" fmla="+- 0 5795 1104"/>
                                <a:gd name="T9" fmla="*/ T8 w 4691"/>
                                <a:gd name="T10" fmla="+- 0 5107 5107"/>
                                <a:gd name="T11" fmla="*/ 5107 h 276"/>
                                <a:gd name="T12" fmla="+- 0 1104 1104"/>
                                <a:gd name="T13" fmla="*/ T12 w 4691"/>
                                <a:gd name="T14" fmla="+- 0 5107 5107"/>
                                <a:gd name="T15" fmla="*/ 5107 h 276"/>
                                <a:gd name="T16" fmla="+- 0 1104 1104"/>
                                <a:gd name="T17" fmla="*/ T16 w 4691"/>
                                <a:gd name="T18" fmla="+- 0 5383 5107"/>
                                <a:gd name="T19" fmla="*/ 53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183511" name="Group 1547"/>
                        <wpg:cNvGrpSpPr>
                          <a:grpSpLocks/>
                        </wpg:cNvGrpSpPr>
                        <wpg:grpSpPr bwMode="auto">
                          <a:xfrm>
                            <a:off x="1104" y="5383"/>
                            <a:ext cx="4691" cy="276"/>
                            <a:chOff x="1104" y="5383"/>
                            <a:chExt cx="4691" cy="276"/>
                          </a:xfrm>
                        </wpg:grpSpPr>
                        <wps:wsp>
                          <wps:cNvPr id="952419641" name="Freeform 1548"/>
                          <wps:cNvSpPr>
                            <a:spLocks/>
                          </wps:cNvSpPr>
                          <wps:spPr bwMode="auto">
                            <a:xfrm>
                              <a:off x="1104" y="53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659 5383"/>
                                <a:gd name="T3" fmla="*/ 5659 h 276"/>
                                <a:gd name="T4" fmla="+- 0 5795 1104"/>
                                <a:gd name="T5" fmla="*/ T4 w 4691"/>
                                <a:gd name="T6" fmla="+- 0 5659 5383"/>
                                <a:gd name="T7" fmla="*/ 5659 h 276"/>
                                <a:gd name="T8" fmla="+- 0 5795 1104"/>
                                <a:gd name="T9" fmla="*/ T8 w 4691"/>
                                <a:gd name="T10" fmla="+- 0 5383 5383"/>
                                <a:gd name="T11" fmla="*/ 5383 h 276"/>
                                <a:gd name="T12" fmla="+- 0 1104 1104"/>
                                <a:gd name="T13" fmla="*/ T12 w 4691"/>
                                <a:gd name="T14" fmla="+- 0 5383 5383"/>
                                <a:gd name="T15" fmla="*/ 5383 h 276"/>
                                <a:gd name="T16" fmla="+- 0 1104 1104"/>
                                <a:gd name="T17" fmla="*/ T16 w 4691"/>
                                <a:gd name="T18" fmla="+- 0 5659 5383"/>
                                <a:gd name="T19" fmla="*/ 56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571538" name="Group 1545"/>
                        <wpg:cNvGrpSpPr>
                          <a:grpSpLocks/>
                        </wpg:cNvGrpSpPr>
                        <wpg:grpSpPr bwMode="auto">
                          <a:xfrm>
                            <a:off x="1104" y="5659"/>
                            <a:ext cx="4691" cy="276"/>
                            <a:chOff x="1104" y="5659"/>
                            <a:chExt cx="4691" cy="276"/>
                          </a:xfrm>
                        </wpg:grpSpPr>
                        <wps:wsp>
                          <wps:cNvPr id="2108062366" name="Freeform 1546"/>
                          <wps:cNvSpPr>
                            <a:spLocks/>
                          </wps:cNvSpPr>
                          <wps:spPr bwMode="auto">
                            <a:xfrm>
                              <a:off x="1104" y="565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935 5659"/>
                                <a:gd name="T3" fmla="*/ 5935 h 276"/>
                                <a:gd name="T4" fmla="+- 0 5795 1104"/>
                                <a:gd name="T5" fmla="*/ T4 w 4691"/>
                                <a:gd name="T6" fmla="+- 0 5935 5659"/>
                                <a:gd name="T7" fmla="*/ 5935 h 276"/>
                                <a:gd name="T8" fmla="+- 0 5795 1104"/>
                                <a:gd name="T9" fmla="*/ T8 w 4691"/>
                                <a:gd name="T10" fmla="+- 0 5659 5659"/>
                                <a:gd name="T11" fmla="*/ 5659 h 276"/>
                                <a:gd name="T12" fmla="+- 0 1104 1104"/>
                                <a:gd name="T13" fmla="*/ T12 w 4691"/>
                                <a:gd name="T14" fmla="+- 0 5659 5659"/>
                                <a:gd name="T15" fmla="*/ 5659 h 276"/>
                                <a:gd name="T16" fmla="+- 0 1104 1104"/>
                                <a:gd name="T17" fmla="*/ T16 w 4691"/>
                                <a:gd name="T18" fmla="+- 0 5935 5659"/>
                                <a:gd name="T19" fmla="*/ 59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290305" name="Group 1543"/>
                        <wpg:cNvGrpSpPr>
                          <a:grpSpLocks/>
                        </wpg:cNvGrpSpPr>
                        <wpg:grpSpPr bwMode="auto">
                          <a:xfrm>
                            <a:off x="1104" y="5935"/>
                            <a:ext cx="4691" cy="276"/>
                            <a:chOff x="1104" y="5935"/>
                            <a:chExt cx="4691" cy="276"/>
                          </a:xfrm>
                        </wpg:grpSpPr>
                        <wps:wsp>
                          <wps:cNvPr id="212692816" name="Freeform 1544"/>
                          <wps:cNvSpPr>
                            <a:spLocks/>
                          </wps:cNvSpPr>
                          <wps:spPr bwMode="auto">
                            <a:xfrm>
                              <a:off x="1104" y="593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211 5935"/>
                                <a:gd name="T3" fmla="*/ 6211 h 276"/>
                                <a:gd name="T4" fmla="+- 0 5795 1104"/>
                                <a:gd name="T5" fmla="*/ T4 w 4691"/>
                                <a:gd name="T6" fmla="+- 0 6211 5935"/>
                                <a:gd name="T7" fmla="*/ 6211 h 276"/>
                                <a:gd name="T8" fmla="+- 0 5795 1104"/>
                                <a:gd name="T9" fmla="*/ T8 w 4691"/>
                                <a:gd name="T10" fmla="+- 0 5935 5935"/>
                                <a:gd name="T11" fmla="*/ 5935 h 276"/>
                                <a:gd name="T12" fmla="+- 0 1104 1104"/>
                                <a:gd name="T13" fmla="*/ T12 w 4691"/>
                                <a:gd name="T14" fmla="+- 0 5935 5935"/>
                                <a:gd name="T15" fmla="*/ 5935 h 276"/>
                                <a:gd name="T16" fmla="+- 0 1104 1104"/>
                                <a:gd name="T17" fmla="*/ T16 w 4691"/>
                                <a:gd name="T18" fmla="+- 0 6211 5935"/>
                                <a:gd name="T19" fmla="*/ 62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844869" name="Group 1541"/>
                        <wpg:cNvGrpSpPr>
                          <a:grpSpLocks/>
                        </wpg:cNvGrpSpPr>
                        <wpg:grpSpPr bwMode="auto">
                          <a:xfrm>
                            <a:off x="1104" y="6211"/>
                            <a:ext cx="4691" cy="276"/>
                            <a:chOff x="1104" y="6211"/>
                            <a:chExt cx="4691" cy="276"/>
                          </a:xfrm>
                        </wpg:grpSpPr>
                        <wps:wsp>
                          <wps:cNvPr id="710288890" name="Freeform 1542"/>
                          <wps:cNvSpPr>
                            <a:spLocks/>
                          </wps:cNvSpPr>
                          <wps:spPr bwMode="auto">
                            <a:xfrm>
                              <a:off x="1104" y="62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487 6211"/>
                                <a:gd name="T3" fmla="*/ 6487 h 276"/>
                                <a:gd name="T4" fmla="+- 0 5795 1104"/>
                                <a:gd name="T5" fmla="*/ T4 w 4691"/>
                                <a:gd name="T6" fmla="+- 0 6487 6211"/>
                                <a:gd name="T7" fmla="*/ 6487 h 276"/>
                                <a:gd name="T8" fmla="+- 0 5795 1104"/>
                                <a:gd name="T9" fmla="*/ T8 w 4691"/>
                                <a:gd name="T10" fmla="+- 0 6211 6211"/>
                                <a:gd name="T11" fmla="*/ 6211 h 276"/>
                                <a:gd name="T12" fmla="+- 0 1104 1104"/>
                                <a:gd name="T13" fmla="*/ T12 w 4691"/>
                                <a:gd name="T14" fmla="+- 0 6211 6211"/>
                                <a:gd name="T15" fmla="*/ 6211 h 276"/>
                                <a:gd name="T16" fmla="+- 0 1104 1104"/>
                                <a:gd name="T17" fmla="*/ T16 w 4691"/>
                                <a:gd name="T18" fmla="+- 0 6487 6211"/>
                                <a:gd name="T19" fmla="*/ 64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52707" name="Group 1539"/>
                        <wpg:cNvGrpSpPr>
                          <a:grpSpLocks/>
                        </wpg:cNvGrpSpPr>
                        <wpg:grpSpPr bwMode="auto">
                          <a:xfrm>
                            <a:off x="1104" y="6487"/>
                            <a:ext cx="4691" cy="276"/>
                            <a:chOff x="1104" y="6487"/>
                            <a:chExt cx="4691" cy="276"/>
                          </a:xfrm>
                        </wpg:grpSpPr>
                        <wps:wsp>
                          <wps:cNvPr id="786806539" name="Freeform 1540"/>
                          <wps:cNvSpPr>
                            <a:spLocks/>
                          </wps:cNvSpPr>
                          <wps:spPr bwMode="auto">
                            <a:xfrm>
                              <a:off x="1104" y="64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763 6487"/>
                                <a:gd name="T3" fmla="*/ 6763 h 276"/>
                                <a:gd name="T4" fmla="+- 0 5795 1104"/>
                                <a:gd name="T5" fmla="*/ T4 w 4691"/>
                                <a:gd name="T6" fmla="+- 0 6763 6487"/>
                                <a:gd name="T7" fmla="*/ 6763 h 276"/>
                                <a:gd name="T8" fmla="+- 0 5795 1104"/>
                                <a:gd name="T9" fmla="*/ T8 w 4691"/>
                                <a:gd name="T10" fmla="+- 0 6487 6487"/>
                                <a:gd name="T11" fmla="*/ 6487 h 276"/>
                                <a:gd name="T12" fmla="+- 0 1104 1104"/>
                                <a:gd name="T13" fmla="*/ T12 w 4691"/>
                                <a:gd name="T14" fmla="+- 0 6487 6487"/>
                                <a:gd name="T15" fmla="*/ 6487 h 276"/>
                                <a:gd name="T16" fmla="+- 0 1104 1104"/>
                                <a:gd name="T17" fmla="*/ T16 w 4691"/>
                                <a:gd name="T18" fmla="+- 0 6763 6487"/>
                                <a:gd name="T19" fmla="*/ 67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86018" name="Group 1537"/>
                        <wpg:cNvGrpSpPr>
                          <a:grpSpLocks/>
                        </wpg:cNvGrpSpPr>
                        <wpg:grpSpPr bwMode="auto">
                          <a:xfrm>
                            <a:off x="1104" y="6763"/>
                            <a:ext cx="4691" cy="276"/>
                            <a:chOff x="1104" y="6763"/>
                            <a:chExt cx="4691" cy="276"/>
                          </a:xfrm>
                        </wpg:grpSpPr>
                        <wps:wsp>
                          <wps:cNvPr id="1768360803" name="Freeform 1538"/>
                          <wps:cNvSpPr>
                            <a:spLocks/>
                          </wps:cNvSpPr>
                          <wps:spPr bwMode="auto">
                            <a:xfrm>
                              <a:off x="1104" y="676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039 6763"/>
                                <a:gd name="T3" fmla="*/ 7039 h 276"/>
                                <a:gd name="T4" fmla="+- 0 5795 1104"/>
                                <a:gd name="T5" fmla="*/ T4 w 4691"/>
                                <a:gd name="T6" fmla="+- 0 7039 6763"/>
                                <a:gd name="T7" fmla="*/ 7039 h 276"/>
                                <a:gd name="T8" fmla="+- 0 5795 1104"/>
                                <a:gd name="T9" fmla="*/ T8 w 4691"/>
                                <a:gd name="T10" fmla="+- 0 6763 6763"/>
                                <a:gd name="T11" fmla="*/ 6763 h 276"/>
                                <a:gd name="T12" fmla="+- 0 1104 1104"/>
                                <a:gd name="T13" fmla="*/ T12 w 4691"/>
                                <a:gd name="T14" fmla="+- 0 6763 6763"/>
                                <a:gd name="T15" fmla="*/ 6763 h 276"/>
                                <a:gd name="T16" fmla="+- 0 1104 1104"/>
                                <a:gd name="T17" fmla="*/ T16 w 4691"/>
                                <a:gd name="T18" fmla="+- 0 7039 6763"/>
                                <a:gd name="T19" fmla="*/ 70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545548" name="Group 1535"/>
                        <wpg:cNvGrpSpPr>
                          <a:grpSpLocks/>
                        </wpg:cNvGrpSpPr>
                        <wpg:grpSpPr bwMode="auto">
                          <a:xfrm>
                            <a:off x="1104" y="7039"/>
                            <a:ext cx="4691" cy="276"/>
                            <a:chOff x="1104" y="7039"/>
                            <a:chExt cx="4691" cy="276"/>
                          </a:xfrm>
                        </wpg:grpSpPr>
                        <wps:wsp>
                          <wps:cNvPr id="1973757312" name="Freeform 1536"/>
                          <wps:cNvSpPr>
                            <a:spLocks/>
                          </wps:cNvSpPr>
                          <wps:spPr bwMode="auto">
                            <a:xfrm>
                              <a:off x="1104" y="703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315 7039"/>
                                <a:gd name="T3" fmla="*/ 7315 h 276"/>
                                <a:gd name="T4" fmla="+- 0 5795 1104"/>
                                <a:gd name="T5" fmla="*/ T4 w 4691"/>
                                <a:gd name="T6" fmla="+- 0 7315 7039"/>
                                <a:gd name="T7" fmla="*/ 7315 h 276"/>
                                <a:gd name="T8" fmla="+- 0 5795 1104"/>
                                <a:gd name="T9" fmla="*/ T8 w 4691"/>
                                <a:gd name="T10" fmla="+- 0 7039 7039"/>
                                <a:gd name="T11" fmla="*/ 7039 h 276"/>
                                <a:gd name="T12" fmla="+- 0 1104 1104"/>
                                <a:gd name="T13" fmla="*/ T12 w 4691"/>
                                <a:gd name="T14" fmla="+- 0 7039 7039"/>
                                <a:gd name="T15" fmla="*/ 7039 h 276"/>
                                <a:gd name="T16" fmla="+- 0 1104 1104"/>
                                <a:gd name="T17" fmla="*/ T16 w 4691"/>
                                <a:gd name="T18" fmla="+- 0 7315 7039"/>
                                <a:gd name="T19" fmla="*/ 73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7927011" name="Group 1533"/>
                        <wpg:cNvGrpSpPr>
                          <a:grpSpLocks/>
                        </wpg:cNvGrpSpPr>
                        <wpg:grpSpPr bwMode="auto">
                          <a:xfrm>
                            <a:off x="1104" y="7315"/>
                            <a:ext cx="4691" cy="276"/>
                            <a:chOff x="1104" y="7315"/>
                            <a:chExt cx="4691" cy="276"/>
                          </a:xfrm>
                        </wpg:grpSpPr>
                        <wps:wsp>
                          <wps:cNvPr id="262354814" name="Freeform 1534"/>
                          <wps:cNvSpPr>
                            <a:spLocks/>
                          </wps:cNvSpPr>
                          <wps:spPr bwMode="auto">
                            <a:xfrm>
                              <a:off x="1104" y="731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591 7315"/>
                                <a:gd name="T3" fmla="*/ 7591 h 276"/>
                                <a:gd name="T4" fmla="+- 0 5795 1104"/>
                                <a:gd name="T5" fmla="*/ T4 w 4691"/>
                                <a:gd name="T6" fmla="+- 0 7591 7315"/>
                                <a:gd name="T7" fmla="*/ 7591 h 276"/>
                                <a:gd name="T8" fmla="+- 0 5795 1104"/>
                                <a:gd name="T9" fmla="*/ T8 w 4691"/>
                                <a:gd name="T10" fmla="+- 0 7315 7315"/>
                                <a:gd name="T11" fmla="*/ 7315 h 276"/>
                                <a:gd name="T12" fmla="+- 0 1104 1104"/>
                                <a:gd name="T13" fmla="*/ T12 w 4691"/>
                                <a:gd name="T14" fmla="+- 0 7315 7315"/>
                                <a:gd name="T15" fmla="*/ 7315 h 276"/>
                                <a:gd name="T16" fmla="+- 0 1104 1104"/>
                                <a:gd name="T17" fmla="*/ T16 w 4691"/>
                                <a:gd name="T18" fmla="+- 0 7591 7315"/>
                                <a:gd name="T19" fmla="*/ 759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014122" name="Group 1531"/>
                        <wpg:cNvGrpSpPr>
                          <a:grpSpLocks/>
                        </wpg:cNvGrpSpPr>
                        <wpg:grpSpPr bwMode="auto">
                          <a:xfrm>
                            <a:off x="1104" y="7591"/>
                            <a:ext cx="4691" cy="276"/>
                            <a:chOff x="1104" y="7591"/>
                            <a:chExt cx="4691" cy="276"/>
                          </a:xfrm>
                        </wpg:grpSpPr>
                        <wps:wsp>
                          <wps:cNvPr id="382892070" name="Freeform 1532"/>
                          <wps:cNvSpPr>
                            <a:spLocks/>
                          </wps:cNvSpPr>
                          <wps:spPr bwMode="auto">
                            <a:xfrm>
                              <a:off x="1104" y="759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867 7591"/>
                                <a:gd name="T3" fmla="*/ 7867 h 276"/>
                                <a:gd name="T4" fmla="+- 0 5795 1104"/>
                                <a:gd name="T5" fmla="*/ T4 w 4691"/>
                                <a:gd name="T6" fmla="+- 0 7867 7591"/>
                                <a:gd name="T7" fmla="*/ 7867 h 276"/>
                                <a:gd name="T8" fmla="+- 0 5795 1104"/>
                                <a:gd name="T9" fmla="*/ T8 w 4691"/>
                                <a:gd name="T10" fmla="+- 0 7591 7591"/>
                                <a:gd name="T11" fmla="*/ 7591 h 276"/>
                                <a:gd name="T12" fmla="+- 0 1104 1104"/>
                                <a:gd name="T13" fmla="*/ T12 w 4691"/>
                                <a:gd name="T14" fmla="+- 0 7591 7591"/>
                                <a:gd name="T15" fmla="*/ 7591 h 276"/>
                                <a:gd name="T16" fmla="+- 0 1104 1104"/>
                                <a:gd name="T17" fmla="*/ T16 w 4691"/>
                                <a:gd name="T18" fmla="+- 0 7867 7591"/>
                                <a:gd name="T19" fmla="*/ 78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2442548" name="Group 1529"/>
                        <wpg:cNvGrpSpPr>
                          <a:grpSpLocks/>
                        </wpg:cNvGrpSpPr>
                        <wpg:grpSpPr bwMode="auto">
                          <a:xfrm>
                            <a:off x="1104" y="7867"/>
                            <a:ext cx="4691" cy="276"/>
                            <a:chOff x="1104" y="7867"/>
                            <a:chExt cx="4691" cy="276"/>
                          </a:xfrm>
                        </wpg:grpSpPr>
                        <wps:wsp>
                          <wps:cNvPr id="1569633761" name="Freeform 1530"/>
                          <wps:cNvSpPr>
                            <a:spLocks/>
                          </wps:cNvSpPr>
                          <wps:spPr bwMode="auto">
                            <a:xfrm>
                              <a:off x="1104" y="786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143 7867"/>
                                <a:gd name="T3" fmla="*/ 8143 h 276"/>
                                <a:gd name="T4" fmla="+- 0 5795 1104"/>
                                <a:gd name="T5" fmla="*/ T4 w 4691"/>
                                <a:gd name="T6" fmla="+- 0 8143 7867"/>
                                <a:gd name="T7" fmla="*/ 8143 h 276"/>
                                <a:gd name="T8" fmla="+- 0 5795 1104"/>
                                <a:gd name="T9" fmla="*/ T8 w 4691"/>
                                <a:gd name="T10" fmla="+- 0 7867 7867"/>
                                <a:gd name="T11" fmla="*/ 7867 h 276"/>
                                <a:gd name="T12" fmla="+- 0 1104 1104"/>
                                <a:gd name="T13" fmla="*/ T12 w 4691"/>
                                <a:gd name="T14" fmla="+- 0 7867 7867"/>
                                <a:gd name="T15" fmla="*/ 7867 h 276"/>
                                <a:gd name="T16" fmla="+- 0 1104 1104"/>
                                <a:gd name="T17" fmla="*/ T16 w 4691"/>
                                <a:gd name="T18" fmla="+- 0 8143 7867"/>
                                <a:gd name="T19" fmla="*/ 81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699832" name="Group 1527"/>
                        <wpg:cNvGrpSpPr>
                          <a:grpSpLocks/>
                        </wpg:cNvGrpSpPr>
                        <wpg:grpSpPr bwMode="auto">
                          <a:xfrm>
                            <a:off x="1104" y="8143"/>
                            <a:ext cx="4691" cy="276"/>
                            <a:chOff x="1104" y="8143"/>
                            <a:chExt cx="4691" cy="276"/>
                          </a:xfrm>
                        </wpg:grpSpPr>
                        <wps:wsp>
                          <wps:cNvPr id="346828396" name="Freeform 1528"/>
                          <wps:cNvSpPr>
                            <a:spLocks/>
                          </wps:cNvSpPr>
                          <wps:spPr bwMode="auto">
                            <a:xfrm>
                              <a:off x="1104" y="814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419 8143"/>
                                <a:gd name="T3" fmla="*/ 8419 h 276"/>
                                <a:gd name="T4" fmla="+- 0 5795 1104"/>
                                <a:gd name="T5" fmla="*/ T4 w 4691"/>
                                <a:gd name="T6" fmla="+- 0 8419 8143"/>
                                <a:gd name="T7" fmla="*/ 8419 h 276"/>
                                <a:gd name="T8" fmla="+- 0 5795 1104"/>
                                <a:gd name="T9" fmla="*/ T8 w 4691"/>
                                <a:gd name="T10" fmla="+- 0 8143 8143"/>
                                <a:gd name="T11" fmla="*/ 8143 h 276"/>
                                <a:gd name="T12" fmla="+- 0 1104 1104"/>
                                <a:gd name="T13" fmla="*/ T12 w 4691"/>
                                <a:gd name="T14" fmla="+- 0 8143 8143"/>
                                <a:gd name="T15" fmla="*/ 8143 h 276"/>
                                <a:gd name="T16" fmla="+- 0 1104 1104"/>
                                <a:gd name="T17" fmla="*/ T16 w 4691"/>
                                <a:gd name="T18" fmla="+- 0 8419 8143"/>
                                <a:gd name="T19" fmla="*/ 841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2717833" name="Group 1525"/>
                        <wpg:cNvGrpSpPr>
                          <a:grpSpLocks/>
                        </wpg:cNvGrpSpPr>
                        <wpg:grpSpPr bwMode="auto">
                          <a:xfrm>
                            <a:off x="1104" y="8419"/>
                            <a:ext cx="4691" cy="276"/>
                            <a:chOff x="1104" y="8419"/>
                            <a:chExt cx="4691" cy="276"/>
                          </a:xfrm>
                        </wpg:grpSpPr>
                        <wps:wsp>
                          <wps:cNvPr id="630363261" name="Freeform 1526"/>
                          <wps:cNvSpPr>
                            <a:spLocks/>
                          </wps:cNvSpPr>
                          <wps:spPr bwMode="auto">
                            <a:xfrm>
                              <a:off x="1104" y="841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695 8419"/>
                                <a:gd name="T3" fmla="*/ 8695 h 276"/>
                                <a:gd name="T4" fmla="+- 0 5795 1104"/>
                                <a:gd name="T5" fmla="*/ T4 w 4691"/>
                                <a:gd name="T6" fmla="+- 0 8695 8419"/>
                                <a:gd name="T7" fmla="*/ 8695 h 276"/>
                                <a:gd name="T8" fmla="+- 0 5795 1104"/>
                                <a:gd name="T9" fmla="*/ T8 w 4691"/>
                                <a:gd name="T10" fmla="+- 0 8419 8419"/>
                                <a:gd name="T11" fmla="*/ 8419 h 276"/>
                                <a:gd name="T12" fmla="+- 0 1104 1104"/>
                                <a:gd name="T13" fmla="*/ T12 w 4691"/>
                                <a:gd name="T14" fmla="+- 0 8419 8419"/>
                                <a:gd name="T15" fmla="*/ 8419 h 276"/>
                                <a:gd name="T16" fmla="+- 0 1104 1104"/>
                                <a:gd name="T17" fmla="*/ T16 w 4691"/>
                                <a:gd name="T18" fmla="+- 0 8695 8419"/>
                                <a:gd name="T19" fmla="*/ 86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172061" name="Group 1523"/>
                        <wpg:cNvGrpSpPr>
                          <a:grpSpLocks/>
                        </wpg:cNvGrpSpPr>
                        <wpg:grpSpPr bwMode="auto">
                          <a:xfrm>
                            <a:off x="1104" y="8695"/>
                            <a:ext cx="4691" cy="276"/>
                            <a:chOff x="1104" y="8695"/>
                            <a:chExt cx="4691" cy="276"/>
                          </a:xfrm>
                        </wpg:grpSpPr>
                        <wps:wsp>
                          <wps:cNvPr id="1870390619" name="Freeform 1524"/>
                          <wps:cNvSpPr>
                            <a:spLocks/>
                          </wps:cNvSpPr>
                          <wps:spPr bwMode="auto">
                            <a:xfrm>
                              <a:off x="1104" y="869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971 8695"/>
                                <a:gd name="T3" fmla="*/ 8971 h 276"/>
                                <a:gd name="T4" fmla="+- 0 5795 1104"/>
                                <a:gd name="T5" fmla="*/ T4 w 4691"/>
                                <a:gd name="T6" fmla="+- 0 8971 8695"/>
                                <a:gd name="T7" fmla="*/ 8971 h 276"/>
                                <a:gd name="T8" fmla="+- 0 5795 1104"/>
                                <a:gd name="T9" fmla="*/ T8 w 4691"/>
                                <a:gd name="T10" fmla="+- 0 8695 8695"/>
                                <a:gd name="T11" fmla="*/ 8695 h 276"/>
                                <a:gd name="T12" fmla="+- 0 1104 1104"/>
                                <a:gd name="T13" fmla="*/ T12 w 4691"/>
                                <a:gd name="T14" fmla="+- 0 8695 8695"/>
                                <a:gd name="T15" fmla="*/ 8695 h 276"/>
                                <a:gd name="T16" fmla="+- 0 1104 1104"/>
                                <a:gd name="T17" fmla="*/ T16 w 4691"/>
                                <a:gd name="T18" fmla="+- 0 8971 8695"/>
                                <a:gd name="T19" fmla="*/ 897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325051" name="Group 1521"/>
                        <wpg:cNvGrpSpPr>
                          <a:grpSpLocks/>
                        </wpg:cNvGrpSpPr>
                        <wpg:grpSpPr bwMode="auto">
                          <a:xfrm>
                            <a:off x="1104" y="8971"/>
                            <a:ext cx="4691" cy="276"/>
                            <a:chOff x="1104" y="8971"/>
                            <a:chExt cx="4691" cy="276"/>
                          </a:xfrm>
                        </wpg:grpSpPr>
                        <wps:wsp>
                          <wps:cNvPr id="924512385" name="Freeform 1522"/>
                          <wps:cNvSpPr>
                            <a:spLocks/>
                          </wps:cNvSpPr>
                          <wps:spPr bwMode="auto">
                            <a:xfrm>
                              <a:off x="1104" y="897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247 8971"/>
                                <a:gd name="T3" fmla="*/ 9247 h 276"/>
                                <a:gd name="T4" fmla="+- 0 5795 1104"/>
                                <a:gd name="T5" fmla="*/ T4 w 4691"/>
                                <a:gd name="T6" fmla="+- 0 9247 8971"/>
                                <a:gd name="T7" fmla="*/ 9247 h 276"/>
                                <a:gd name="T8" fmla="+- 0 5795 1104"/>
                                <a:gd name="T9" fmla="*/ T8 w 4691"/>
                                <a:gd name="T10" fmla="+- 0 8971 8971"/>
                                <a:gd name="T11" fmla="*/ 8971 h 276"/>
                                <a:gd name="T12" fmla="+- 0 1104 1104"/>
                                <a:gd name="T13" fmla="*/ T12 w 4691"/>
                                <a:gd name="T14" fmla="+- 0 8971 8971"/>
                                <a:gd name="T15" fmla="*/ 8971 h 276"/>
                                <a:gd name="T16" fmla="+- 0 1104 1104"/>
                                <a:gd name="T17" fmla="*/ T16 w 4691"/>
                                <a:gd name="T18" fmla="+- 0 9247 8971"/>
                                <a:gd name="T19" fmla="*/ 924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582018" name="Group 1519"/>
                        <wpg:cNvGrpSpPr>
                          <a:grpSpLocks/>
                        </wpg:cNvGrpSpPr>
                        <wpg:grpSpPr bwMode="auto">
                          <a:xfrm>
                            <a:off x="1104" y="9247"/>
                            <a:ext cx="4691" cy="276"/>
                            <a:chOff x="1104" y="9247"/>
                            <a:chExt cx="4691" cy="276"/>
                          </a:xfrm>
                        </wpg:grpSpPr>
                        <wps:wsp>
                          <wps:cNvPr id="915345860" name="Freeform 1520"/>
                          <wps:cNvSpPr>
                            <a:spLocks/>
                          </wps:cNvSpPr>
                          <wps:spPr bwMode="auto">
                            <a:xfrm>
                              <a:off x="1104" y="924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523 9247"/>
                                <a:gd name="T3" fmla="*/ 9523 h 276"/>
                                <a:gd name="T4" fmla="+- 0 5795 1104"/>
                                <a:gd name="T5" fmla="*/ T4 w 4691"/>
                                <a:gd name="T6" fmla="+- 0 9523 9247"/>
                                <a:gd name="T7" fmla="*/ 9523 h 276"/>
                                <a:gd name="T8" fmla="+- 0 5795 1104"/>
                                <a:gd name="T9" fmla="*/ T8 w 4691"/>
                                <a:gd name="T10" fmla="+- 0 9247 9247"/>
                                <a:gd name="T11" fmla="*/ 9247 h 276"/>
                                <a:gd name="T12" fmla="+- 0 1104 1104"/>
                                <a:gd name="T13" fmla="*/ T12 w 4691"/>
                                <a:gd name="T14" fmla="+- 0 9247 9247"/>
                                <a:gd name="T15" fmla="*/ 9247 h 276"/>
                                <a:gd name="T16" fmla="+- 0 1104 1104"/>
                                <a:gd name="T17" fmla="*/ T16 w 4691"/>
                                <a:gd name="T18" fmla="+- 0 9523 9247"/>
                                <a:gd name="T19" fmla="*/ 95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719691" name="Group 1517"/>
                        <wpg:cNvGrpSpPr>
                          <a:grpSpLocks/>
                        </wpg:cNvGrpSpPr>
                        <wpg:grpSpPr bwMode="auto">
                          <a:xfrm>
                            <a:off x="1104" y="9523"/>
                            <a:ext cx="4691" cy="276"/>
                            <a:chOff x="1104" y="9523"/>
                            <a:chExt cx="4691" cy="276"/>
                          </a:xfrm>
                        </wpg:grpSpPr>
                        <wps:wsp>
                          <wps:cNvPr id="244933732" name="Freeform 1518"/>
                          <wps:cNvSpPr>
                            <a:spLocks/>
                          </wps:cNvSpPr>
                          <wps:spPr bwMode="auto">
                            <a:xfrm>
                              <a:off x="1104" y="952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800 9523"/>
                                <a:gd name="T3" fmla="*/ 9800 h 276"/>
                                <a:gd name="T4" fmla="+- 0 5795 1104"/>
                                <a:gd name="T5" fmla="*/ T4 w 4691"/>
                                <a:gd name="T6" fmla="+- 0 9800 9523"/>
                                <a:gd name="T7" fmla="*/ 9800 h 276"/>
                                <a:gd name="T8" fmla="+- 0 5795 1104"/>
                                <a:gd name="T9" fmla="*/ T8 w 4691"/>
                                <a:gd name="T10" fmla="+- 0 9523 9523"/>
                                <a:gd name="T11" fmla="*/ 9523 h 276"/>
                                <a:gd name="T12" fmla="+- 0 1104 1104"/>
                                <a:gd name="T13" fmla="*/ T12 w 4691"/>
                                <a:gd name="T14" fmla="+- 0 9523 9523"/>
                                <a:gd name="T15" fmla="*/ 9523 h 276"/>
                                <a:gd name="T16" fmla="+- 0 1104 1104"/>
                                <a:gd name="T17" fmla="*/ T16 w 4691"/>
                                <a:gd name="T18" fmla="+- 0 9800 9523"/>
                                <a:gd name="T19" fmla="*/ 98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289811" name="Group 1515"/>
                        <wpg:cNvGrpSpPr>
                          <a:grpSpLocks/>
                        </wpg:cNvGrpSpPr>
                        <wpg:grpSpPr bwMode="auto">
                          <a:xfrm>
                            <a:off x="1104" y="9800"/>
                            <a:ext cx="4691" cy="276"/>
                            <a:chOff x="1104" y="9800"/>
                            <a:chExt cx="4691" cy="276"/>
                          </a:xfrm>
                        </wpg:grpSpPr>
                        <wps:wsp>
                          <wps:cNvPr id="747919856" name="Freeform 1516"/>
                          <wps:cNvSpPr>
                            <a:spLocks/>
                          </wps:cNvSpPr>
                          <wps:spPr bwMode="auto">
                            <a:xfrm>
                              <a:off x="1104" y="98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076 9800"/>
                                <a:gd name="T3" fmla="*/ 10076 h 276"/>
                                <a:gd name="T4" fmla="+- 0 5795 1104"/>
                                <a:gd name="T5" fmla="*/ T4 w 4691"/>
                                <a:gd name="T6" fmla="+- 0 10076 9800"/>
                                <a:gd name="T7" fmla="*/ 10076 h 276"/>
                                <a:gd name="T8" fmla="+- 0 5795 1104"/>
                                <a:gd name="T9" fmla="*/ T8 w 4691"/>
                                <a:gd name="T10" fmla="+- 0 9800 9800"/>
                                <a:gd name="T11" fmla="*/ 9800 h 276"/>
                                <a:gd name="T12" fmla="+- 0 1104 1104"/>
                                <a:gd name="T13" fmla="*/ T12 w 4691"/>
                                <a:gd name="T14" fmla="+- 0 9800 9800"/>
                                <a:gd name="T15" fmla="*/ 9800 h 276"/>
                                <a:gd name="T16" fmla="+- 0 1104 1104"/>
                                <a:gd name="T17" fmla="*/ T16 w 4691"/>
                                <a:gd name="T18" fmla="+- 0 10076 9800"/>
                                <a:gd name="T19" fmla="*/ 100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167115" name="Group 1513"/>
                        <wpg:cNvGrpSpPr>
                          <a:grpSpLocks/>
                        </wpg:cNvGrpSpPr>
                        <wpg:grpSpPr bwMode="auto">
                          <a:xfrm>
                            <a:off x="1104" y="10076"/>
                            <a:ext cx="4691" cy="276"/>
                            <a:chOff x="1104" y="10076"/>
                            <a:chExt cx="4691" cy="276"/>
                          </a:xfrm>
                        </wpg:grpSpPr>
                        <wps:wsp>
                          <wps:cNvPr id="2067638909" name="Freeform 1514"/>
                          <wps:cNvSpPr>
                            <a:spLocks/>
                          </wps:cNvSpPr>
                          <wps:spPr bwMode="auto">
                            <a:xfrm>
                              <a:off x="1104" y="1007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352 10076"/>
                                <a:gd name="T3" fmla="*/ 10352 h 276"/>
                                <a:gd name="T4" fmla="+- 0 5795 1104"/>
                                <a:gd name="T5" fmla="*/ T4 w 4691"/>
                                <a:gd name="T6" fmla="+- 0 10352 10076"/>
                                <a:gd name="T7" fmla="*/ 10352 h 276"/>
                                <a:gd name="T8" fmla="+- 0 5795 1104"/>
                                <a:gd name="T9" fmla="*/ T8 w 4691"/>
                                <a:gd name="T10" fmla="+- 0 10076 10076"/>
                                <a:gd name="T11" fmla="*/ 10076 h 276"/>
                                <a:gd name="T12" fmla="+- 0 1104 1104"/>
                                <a:gd name="T13" fmla="*/ T12 w 4691"/>
                                <a:gd name="T14" fmla="+- 0 10076 10076"/>
                                <a:gd name="T15" fmla="*/ 10076 h 276"/>
                                <a:gd name="T16" fmla="+- 0 1104 1104"/>
                                <a:gd name="T17" fmla="*/ T16 w 4691"/>
                                <a:gd name="T18" fmla="+- 0 10352 10076"/>
                                <a:gd name="T19" fmla="*/ 103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20426" name="Group 1511"/>
                        <wpg:cNvGrpSpPr>
                          <a:grpSpLocks/>
                        </wpg:cNvGrpSpPr>
                        <wpg:grpSpPr bwMode="auto">
                          <a:xfrm>
                            <a:off x="1104" y="10352"/>
                            <a:ext cx="4691" cy="276"/>
                            <a:chOff x="1104" y="10352"/>
                            <a:chExt cx="4691" cy="276"/>
                          </a:xfrm>
                        </wpg:grpSpPr>
                        <wps:wsp>
                          <wps:cNvPr id="898722262" name="Freeform 1512"/>
                          <wps:cNvSpPr>
                            <a:spLocks/>
                          </wps:cNvSpPr>
                          <wps:spPr bwMode="auto">
                            <a:xfrm>
                              <a:off x="1104" y="1035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628 10352"/>
                                <a:gd name="T3" fmla="*/ 10628 h 276"/>
                                <a:gd name="T4" fmla="+- 0 5795 1104"/>
                                <a:gd name="T5" fmla="*/ T4 w 4691"/>
                                <a:gd name="T6" fmla="+- 0 10628 10352"/>
                                <a:gd name="T7" fmla="*/ 10628 h 276"/>
                                <a:gd name="T8" fmla="+- 0 5795 1104"/>
                                <a:gd name="T9" fmla="*/ T8 w 4691"/>
                                <a:gd name="T10" fmla="+- 0 10352 10352"/>
                                <a:gd name="T11" fmla="*/ 10352 h 276"/>
                                <a:gd name="T12" fmla="+- 0 1104 1104"/>
                                <a:gd name="T13" fmla="*/ T12 w 4691"/>
                                <a:gd name="T14" fmla="+- 0 10352 10352"/>
                                <a:gd name="T15" fmla="*/ 10352 h 276"/>
                                <a:gd name="T16" fmla="+- 0 1104 1104"/>
                                <a:gd name="T17" fmla="*/ T16 w 4691"/>
                                <a:gd name="T18" fmla="+- 0 10628 10352"/>
                                <a:gd name="T19" fmla="*/ 106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004115" name="Group 1509"/>
                        <wpg:cNvGrpSpPr>
                          <a:grpSpLocks/>
                        </wpg:cNvGrpSpPr>
                        <wpg:grpSpPr bwMode="auto">
                          <a:xfrm>
                            <a:off x="1104" y="10628"/>
                            <a:ext cx="4691" cy="276"/>
                            <a:chOff x="1104" y="10628"/>
                            <a:chExt cx="4691" cy="276"/>
                          </a:xfrm>
                        </wpg:grpSpPr>
                        <wps:wsp>
                          <wps:cNvPr id="1592242159" name="Freeform 1510"/>
                          <wps:cNvSpPr>
                            <a:spLocks/>
                          </wps:cNvSpPr>
                          <wps:spPr bwMode="auto">
                            <a:xfrm>
                              <a:off x="1104" y="1062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904 10628"/>
                                <a:gd name="T3" fmla="*/ 10904 h 276"/>
                                <a:gd name="T4" fmla="+- 0 5795 1104"/>
                                <a:gd name="T5" fmla="*/ T4 w 4691"/>
                                <a:gd name="T6" fmla="+- 0 10904 10628"/>
                                <a:gd name="T7" fmla="*/ 10904 h 276"/>
                                <a:gd name="T8" fmla="+- 0 5795 1104"/>
                                <a:gd name="T9" fmla="*/ T8 w 4691"/>
                                <a:gd name="T10" fmla="+- 0 10628 10628"/>
                                <a:gd name="T11" fmla="*/ 10628 h 276"/>
                                <a:gd name="T12" fmla="+- 0 1104 1104"/>
                                <a:gd name="T13" fmla="*/ T12 w 4691"/>
                                <a:gd name="T14" fmla="+- 0 10628 10628"/>
                                <a:gd name="T15" fmla="*/ 10628 h 276"/>
                                <a:gd name="T16" fmla="+- 0 1104 1104"/>
                                <a:gd name="T17" fmla="*/ T16 w 4691"/>
                                <a:gd name="T18" fmla="+- 0 10904 10628"/>
                                <a:gd name="T19" fmla="*/ 109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409314" name="Group 1507"/>
                        <wpg:cNvGrpSpPr>
                          <a:grpSpLocks/>
                        </wpg:cNvGrpSpPr>
                        <wpg:grpSpPr bwMode="auto">
                          <a:xfrm>
                            <a:off x="1104" y="10904"/>
                            <a:ext cx="4691" cy="276"/>
                            <a:chOff x="1104" y="10904"/>
                            <a:chExt cx="4691" cy="276"/>
                          </a:xfrm>
                        </wpg:grpSpPr>
                        <wps:wsp>
                          <wps:cNvPr id="1637598446" name="Freeform 1508"/>
                          <wps:cNvSpPr>
                            <a:spLocks/>
                          </wps:cNvSpPr>
                          <wps:spPr bwMode="auto">
                            <a:xfrm>
                              <a:off x="1104" y="1090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180 10904"/>
                                <a:gd name="T3" fmla="*/ 11180 h 276"/>
                                <a:gd name="T4" fmla="+- 0 5795 1104"/>
                                <a:gd name="T5" fmla="*/ T4 w 4691"/>
                                <a:gd name="T6" fmla="+- 0 11180 10904"/>
                                <a:gd name="T7" fmla="*/ 11180 h 276"/>
                                <a:gd name="T8" fmla="+- 0 5795 1104"/>
                                <a:gd name="T9" fmla="*/ T8 w 4691"/>
                                <a:gd name="T10" fmla="+- 0 10904 10904"/>
                                <a:gd name="T11" fmla="*/ 10904 h 276"/>
                                <a:gd name="T12" fmla="+- 0 1104 1104"/>
                                <a:gd name="T13" fmla="*/ T12 w 4691"/>
                                <a:gd name="T14" fmla="+- 0 10904 10904"/>
                                <a:gd name="T15" fmla="*/ 10904 h 276"/>
                                <a:gd name="T16" fmla="+- 0 1104 1104"/>
                                <a:gd name="T17" fmla="*/ T16 w 4691"/>
                                <a:gd name="T18" fmla="+- 0 11180 10904"/>
                                <a:gd name="T19" fmla="*/ 111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4938738" name="Group 1505"/>
                        <wpg:cNvGrpSpPr>
                          <a:grpSpLocks/>
                        </wpg:cNvGrpSpPr>
                        <wpg:grpSpPr bwMode="auto">
                          <a:xfrm>
                            <a:off x="1104" y="11180"/>
                            <a:ext cx="4691" cy="276"/>
                            <a:chOff x="1104" y="11180"/>
                            <a:chExt cx="4691" cy="276"/>
                          </a:xfrm>
                        </wpg:grpSpPr>
                        <wps:wsp>
                          <wps:cNvPr id="361397819" name="Freeform 1506"/>
                          <wps:cNvSpPr>
                            <a:spLocks/>
                          </wps:cNvSpPr>
                          <wps:spPr bwMode="auto">
                            <a:xfrm>
                              <a:off x="1104" y="1118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456 11180"/>
                                <a:gd name="T3" fmla="*/ 11456 h 276"/>
                                <a:gd name="T4" fmla="+- 0 5795 1104"/>
                                <a:gd name="T5" fmla="*/ T4 w 4691"/>
                                <a:gd name="T6" fmla="+- 0 11456 11180"/>
                                <a:gd name="T7" fmla="*/ 11456 h 276"/>
                                <a:gd name="T8" fmla="+- 0 5795 1104"/>
                                <a:gd name="T9" fmla="*/ T8 w 4691"/>
                                <a:gd name="T10" fmla="+- 0 11180 11180"/>
                                <a:gd name="T11" fmla="*/ 11180 h 276"/>
                                <a:gd name="T12" fmla="+- 0 1104 1104"/>
                                <a:gd name="T13" fmla="*/ T12 w 4691"/>
                                <a:gd name="T14" fmla="+- 0 11180 11180"/>
                                <a:gd name="T15" fmla="*/ 11180 h 276"/>
                                <a:gd name="T16" fmla="+- 0 1104 1104"/>
                                <a:gd name="T17" fmla="*/ T16 w 4691"/>
                                <a:gd name="T18" fmla="+- 0 11456 11180"/>
                                <a:gd name="T19" fmla="*/ 1145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934610" name="Group 1503"/>
                        <wpg:cNvGrpSpPr>
                          <a:grpSpLocks/>
                        </wpg:cNvGrpSpPr>
                        <wpg:grpSpPr bwMode="auto">
                          <a:xfrm>
                            <a:off x="1104" y="11456"/>
                            <a:ext cx="4691" cy="276"/>
                            <a:chOff x="1104" y="11456"/>
                            <a:chExt cx="4691" cy="276"/>
                          </a:xfrm>
                        </wpg:grpSpPr>
                        <wps:wsp>
                          <wps:cNvPr id="876323582" name="Freeform 1504"/>
                          <wps:cNvSpPr>
                            <a:spLocks/>
                          </wps:cNvSpPr>
                          <wps:spPr bwMode="auto">
                            <a:xfrm>
                              <a:off x="1104" y="1145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732 11456"/>
                                <a:gd name="T3" fmla="*/ 11732 h 276"/>
                                <a:gd name="T4" fmla="+- 0 5795 1104"/>
                                <a:gd name="T5" fmla="*/ T4 w 4691"/>
                                <a:gd name="T6" fmla="+- 0 11732 11456"/>
                                <a:gd name="T7" fmla="*/ 11732 h 276"/>
                                <a:gd name="T8" fmla="+- 0 5795 1104"/>
                                <a:gd name="T9" fmla="*/ T8 w 4691"/>
                                <a:gd name="T10" fmla="+- 0 11456 11456"/>
                                <a:gd name="T11" fmla="*/ 11456 h 276"/>
                                <a:gd name="T12" fmla="+- 0 1104 1104"/>
                                <a:gd name="T13" fmla="*/ T12 w 4691"/>
                                <a:gd name="T14" fmla="+- 0 11456 11456"/>
                                <a:gd name="T15" fmla="*/ 11456 h 276"/>
                                <a:gd name="T16" fmla="+- 0 1104 1104"/>
                                <a:gd name="T17" fmla="*/ T16 w 4691"/>
                                <a:gd name="T18" fmla="+- 0 11732 11456"/>
                                <a:gd name="T19" fmla="*/ 1173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0744215" name="Group 1501"/>
                        <wpg:cNvGrpSpPr>
                          <a:grpSpLocks/>
                        </wpg:cNvGrpSpPr>
                        <wpg:grpSpPr bwMode="auto">
                          <a:xfrm>
                            <a:off x="1104" y="11732"/>
                            <a:ext cx="4691" cy="276"/>
                            <a:chOff x="1104" y="11732"/>
                            <a:chExt cx="4691" cy="276"/>
                          </a:xfrm>
                        </wpg:grpSpPr>
                        <wps:wsp>
                          <wps:cNvPr id="1549172860" name="Freeform 1502"/>
                          <wps:cNvSpPr>
                            <a:spLocks/>
                          </wps:cNvSpPr>
                          <wps:spPr bwMode="auto">
                            <a:xfrm>
                              <a:off x="1104" y="1173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008 11732"/>
                                <a:gd name="T3" fmla="*/ 12008 h 276"/>
                                <a:gd name="T4" fmla="+- 0 5795 1104"/>
                                <a:gd name="T5" fmla="*/ T4 w 4691"/>
                                <a:gd name="T6" fmla="+- 0 12008 11732"/>
                                <a:gd name="T7" fmla="*/ 12008 h 276"/>
                                <a:gd name="T8" fmla="+- 0 5795 1104"/>
                                <a:gd name="T9" fmla="*/ T8 w 4691"/>
                                <a:gd name="T10" fmla="+- 0 11732 11732"/>
                                <a:gd name="T11" fmla="*/ 11732 h 276"/>
                                <a:gd name="T12" fmla="+- 0 1104 1104"/>
                                <a:gd name="T13" fmla="*/ T12 w 4691"/>
                                <a:gd name="T14" fmla="+- 0 11732 11732"/>
                                <a:gd name="T15" fmla="*/ 11732 h 276"/>
                                <a:gd name="T16" fmla="+- 0 1104 1104"/>
                                <a:gd name="T17" fmla="*/ T16 w 4691"/>
                                <a:gd name="T18" fmla="+- 0 12008 11732"/>
                                <a:gd name="T19" fmla="*/ 120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235006" name="Group 1499"/>
                        <wpg:cNvGrpSpPr>
                          <a:grpSpLocks/>
                        </wpg:cNvGrpSpPr>
                        <wpg:grpSpPr bwMode="auto">
                          <a:xfrm>
                            <a:off x="1104" y="12008"/>
                            <a:ext cx="4691" cy="276"/>
                            <a:chOff x="1104" y="12008"/>
                            <a:chExt cx="4691" cy="276"/>
                          </a:xfrm>
                        </wpg:grpSpPr>
                        <wps:wsp>
                          <wps:cNvPr id="236050270" name="Freeform 1500"/>
                          <wps:cNvSpPr>
                            <a:spLocks/>
                          </wps:cNvSpPr>
                          <wps:spPr bwMode="auto">
                            <a:xfrm>
                              <a:off x="1104" y="1200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284 12008"/>
                                <a:gd name="T3" fmla="*/ 12284 h 276"/>
                                <a:gd name="T4" fmla="+- 0 5795 1104"/>
                                <a:gd name="T5" fmla="*/ T4 w 4691"/>
                                <a:gd name="T6" fmla="+- 0 12284 12008"/>
                                <a:gd name="T7" fmla="*/ 12284 h 276"/>
                                <a:gd name="T8" fmla="+- 0 5795 1104"/>
                                <a:gd name="T9" fmla="*/ T8 w 4691"/>
                                <a:gd name="T10" fmla="+- 0 12008 12008"/>
                                <a:gd name="T11" fmla="*/ 12008 h 276"/>
                                <a:gd name="T12" fmla="+- 0 1104 1104"/>
                                <a:gd name="T13" fmla="*/ T12 w 4691"/>
                                <a:gd name="T14" fmla="+- 0 12008 12008"/>
                                <a:gd name="T15" fmla="*/ 12008 h 276"/>
                                <a:gd name="T16" fmla="+- 0 1104 1104"/>
                                <a:gd name="T17" fmla="*/ T16 w 4691"/>
                                <a:gd name="T18" fmla="+- 0 12284 12008"/>
                                <a:gd name="T19" fmla="*/ 122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CD011" id="Group 1498" o:spid="_x0000_s1026" style="position:absolute;margin-left:54.7pt;margin-top:-16.5pt;width:235.55pt;height:631.2pt;z-index:-6990;mso-position-horizontal-relative:page" coordorigin="1094,-330" coordsize="4711,12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">
                <v:group id="Group 1587" o:spid="_x0000_s1027" style="position:absolute;left:1104;top:-320;width:4691;height:276" coordorigin="1104,-32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">
                  <v:shape id="Freeform 1588" o:spid="_x0000_s1028" style="position:absolute;left:1104;top:-32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" path="m,276r4691,l4691,,,,,276e" fillcolor="#f8f8f9" stroked="f">
                    <v:path arrowok="t" o:connecttype="custom" o:connectlocs="0,-44;4691,-44;4691,-320;0,-320;0,-44" o:connectangles="0,0,0,0,0"/>
                  </v:shape>
                </v:group>
                <v:group id="Group 1585" o:spid="_x0000_s1029" style="position:absolute;left:1104;top:-44;width:4691;height:276" coordorigin="1104,-4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">
                  <v:shape id="Freeform 1586" o:spid="_x0000_s1030" style="position:absolute;left:1104;top:-4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" path="m,276r4691,l4691,,,,,276e" fillcolor="#f8f8f9" stroked="f">
                    <v:path arrowok="t" o:connecttype="custom" o:connectlocs="0,232;4691,232;4691,-44;0,-44;0,232" o:connectangles="0,0,0,0,0"/>
                  </v:shape>
                </v:group>
                <v:group id="Group 1583" o:spid="_x0000_s1031" style="position:absolute;left:1104;top:232;width:4691;height:276" coordorigin="1104,23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">
                  <v:shape id="Freeform 1584" o:spid="_x0000_s1032" style="position:absolute;left:1104;top:23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" path="m,276r4691,l4691,,,,,276e" fillcolor="#f8f8f9" stroked="f">
                    <v:path arrowok="t" o:connecttype="custom" o:connectlocs="0,508;4691,508;4691,232;0,232;0,508" o:connectangles="0,0,0,0,0"/>
                  </v:shape>
                </v:group>
                <v:group id="Group 1581" o:spid="_x0000_s1033" style="position:absolute;left:1104;top:508;width:4691;height:276" coordorigin="1104,50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">
                  <v:shape id="Freeform 1582" o:spid="_x0000_s1034" style="position:absolute;left:1104;top:50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" path="m,276r4691,l4691,,,,,276e" fillcolor="#f8f8f9" stroked="f">
                    <v:path arrowok="t" o:connecttype="custom" o:connectlocs="0,784;4691,784;4691,508;0,508;0,784" o:connectangles="0,0,0,0,0"/>
                  </v:shape>
                </v:group>
                <v:group id="Group 1579" o:spid="_x0000_s1035" style="position:absolute;left:1104;top:784;width:4691;height:276" coordorigin="1104,78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">
                  <v:shape id="Freeform 1580" o:spid="_x0000_s1036" style="position:absolute;left:1104;top:78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" path="m,276r4691,l4691,,,,,276e" fillcolor="#f8f8f9" stroked="f">
                    <v:path arrowok="t" o:connecttype="custom" o:connectlocs="0,1060;4691,1060;4691,784;0,784;0,1060" o:connectangles="0,0,0,0,0"/>
                  </v:shape>
                </v:group>
                <v:group id="Group 1577" o:spid="_x0000_s1037" style="position:absolute;left:1104;top:1060;width:4691;height:276" coordorigin="1104,106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">
                  <v:shape id="Freeform 1578" o:spid="_x0000_s1038" style="position:absolute;left:1104;top:106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" path="m,276r4691,l4691,,,,,276e" fillcolor="#f8f8f9" stroked="f">
                    <v:path arrowok="t" o:connecttype="custom" o:connectlocs="0,1336;4691,1336;4691,1060;0,1060;0,1336" o:connectangles="0,0,0,0,0"/>
                  </v:shape>
                </v:group>
                <v:group id="Group 1575" o:spid="_x0000_s1039" style="position:absolute;left:1104;top:1336;width:4691;height:276" coordorigin="1104,133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">
                  <v:shape id="Freeform 1576" o:spid="_x0000_s1040" style="position:absolute;left:1104;top:133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" path="m,276r4691,l4691,,,,,276e" fillcolor="#f8f8f9" stroked="f">
                    <v:path arrowok="t" o:connecttype="custom" o:connectlocs="0,1612;4691,1612;4691,1336;0,1336;0,1612" o:connectangles="0,0,0,0,0"/>
                  </v:shape>
                </v:group>
                <v:group id="Group 1573" o:spid="_x0000_s1041" style="position:absolute;left:1104;top:1612;width:4691;height:276" coordorigin="1104,161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">
                  <v:shape id="Freeform 1574" o:spid="_x0000_s1042" style="position:absolute;left:1104;top:161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" path="m,276r4691,l4691,,,,,276e" fillcolor="#f8f8f9" stroked="f">
                    <v:path arrowok="t" o:connecttype="custom" o:connectlocs="0,1888;4691,1888;4691,1612;0,1612;0,1888" o:connectangles="0,0,0,0,0"/>
                  </v:shape>
                </v:group>
                <v:group id="Group 1571" o:spid="_x0000_s1043" style="position:absolute;left:1104;top:1888;width:4691;height:322" coordorigin="1104,1888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">
                  <v:shape id="Freeform 1572" o:spid="_x0000_s1044" style="position:absolute;left:1104;top:1888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" path="m,321r4691,l4691,,,,,321e" fillcolor="#f8f8f9" stroked="f">
                    <v:path arrowok="t" o:connecttype="custom" o:connectlocs="0,2209;4691,2209;4691,1888;0,1888;0,2209" o:connectangles="0,0,0,0,0"/>
                  </v:shape>
                </v:group>
                <v:group id="Group 1569" o:spid="_x0000_s1045" style="position:absolute;left:1104;top:2209;width:4691;height:322" coordorigin="1104,2209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">
                  <v:shape id="Freeform 1570" o:spid="_x0000_s1046" style="position:absolute;left:1104;top:2209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" path="m,322r4691,l4691,,,,,322e" fillcolor="#f8f8f9" stroked="f">
                    <v:path arrowok="t" o:connecttype="custom" o:connectlocs="0,2531;4691,2531;4691,2209;0,2209;0,2531" o:connectangles="0,0,0,0,0"/>
                  </v:shape>
                </v:group>
                <v:group id="Group 1567" o:spid="_x0000_s1047" style="position:absolute;left:1104;top:2531;width:4691;height:322" coordorigin="1104,2531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">
                  <v:shape id="Freeform 1568" o:spid="_x0000_s1048" style="position:absolute;left:1104;top:2531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" path="m,322r4691,l4691,,,,,322e" fillcolor="#f8f8f9" stroked="f">
                    <v:path arrowok="t" o:connecttype="custom" o:connectlocs="0,2853;4691,2853;4691,2531;0,2531;0,2853" o:connectangles="0,0,0,0,0"/>
                  </v:shape>
                </v:group>
                <v:group id="Group 1565" o:spid="_x0000_s1049" style="position:absolute;left:1104;top:2853;width:4691;height:322" coordorigin="1104,2853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">
                  <v:shape id="Freeform 1566" o:spid="_x0000_s1050" style="position:absolute;left:1104;top:2853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" path="m,322r4691,l4691,,,,,322e" fillcolor="#f8f8f9" stroked="f">
                    <v:path arrowok="t" o:connecttype="custom" o:connectlocs="0,3175;4691,3175;4691,2853;0,2853;0,3175" o:connectangles="0,0,0,0,0"/>
                  </v:shape>
                </v:group>
                <v:group id="Group 1563" o:spid="_x0000_s1051" style="position:absolute;left:1104;top:3175;width:4691;height:276" coordorigin="1104,317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">
                  <v:shape id="Freeform 1564" o:spid="_x0000_s1052" style="position:absolute;left:1104;top:317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" path="m,276r4691,l4691,,,,,276e" fillcolor="#f8f8f9" stroked="f">
                    <v:path arrowok="t" o:connecttype="custom" o:connectlocs="0,3451;4691,3451;4691,3175;0,3175;0,3451" o:connectangles="0,0,0,0,0"/>
                  </v:shape>
                </v:group>
                <v:group id="Group 1561" o:spid="_x0000_s1053" style="position:absolute;left:1104;top:3451;width:4691;height:276" coordorigin="1104,345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">
                  <v:shape id="Freeform 1562" o:spid="_x0000_s1054" style="position:absolute;left:1104;top:345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" path="m,276r4691,l4691,,,,,276e" fillcolor="#f8f8f9" stroked="f">
                    <v:path arrowok="t" o:connecttype="custom" o:connectlocs="0,3727;4691,3727;4691,3451;0,3451;0,3727" o:connectangles="0,0,0,0,0"/>
                  </v:shape>
                </v:group>
                <v:group id="Group 1559" o:spid="_x0000_s1055" style="position:absolute;left:1104;top:3727;width:4691;height:276" coordorigin="1104,372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">
                  <v:shape id="Freeform 1560" o:spid="_x0000_s1056" style="position:absolute;left:1104;top:372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" path="m,276r4691,l4691,,,,,276e" fillcolor="#f8f8f9" stroked="f">
                    <v:path arrowok="t" o:connecttype="custom" o:connectlocs="0,4003;4691,4003;4691,3727;0,3727;0,4003" o:connectangles="0,0,0,0,0"/>
                  </v:shape>
                </v:group>
                <v:group id="Group 1557" o:spid="_x0000_s1057" style="position:absolute;left:1104;top:4003;width:4691;height:276" coordorigin="1104,400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">
                  <v:shape id="Freeform 1558" o:spid="_x0000_s1058" style="position:absolute;left:1104;top:400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" path="m,276r4691,l4691,,,,,276e" fillcolor="#f8f8f9" stroked="f">
                    <v:path arrowok="t" o:connecttype="custom" o:connectlocs="0,4279;4691,4279;4691,4003;0,4003;0,4279" o:connectangles="0,0,0,0,0"/>
                  </v:shape>
                </v:group>
                <v:group id="Group 1555" o:spid="_x0000_s1059" style="position:absolute;left:1104;top:4279;width:4691;height:276" coordorigin="1104,427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">
                  <v:shape id="Freeform 1556" o:spid="_x0000_s1060" style="position:absolute;left:1104;top:427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" path="m,276r4691,l4691,,,,,276e" fillcolor="#f8f8f9" stroked="f">
                    <v:path arrowok="t" o:connecttype="custom" o:connectlocs="0,4555;4691,4555;4691,4279;0,4279;0,4555" o:connectangles="0,0,0,0,0"/>
                  </v:shape>
                </v:group>
                <v:group id="Group 1553" o:spid="_x0000_s1061" style="position:absolute;left:1104;top:4555;width:4691;height:276" coordorigin="1104,455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">
                  <v:shape id="Freeform 1554" o:spid="_x0000_s1062" style="position:absolute;left:1104;top:455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" path="m,276r4691,l4691,,,,,276e" fillcolor="#f8f8f9" stroked="f">
                    <v:path arrowok="t" o:connecttype="custom" o:connectlocs="0,4831;4691,4831;4691,4555;0,4555;0,4831" o:connectangles="0,0,0,0,0"/>
                  </v:shape>
                </v:group>
                <v:group id="Group 1551" o:spid="_x0000_s1063" style="position:absolute;left:1104;top:4831;width:4691;height:276" coordorigin="1104,483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">
                  <v:shape id="Freeform 1552" o:spid="_x0000_s1064" style="position:absolute;left:1104;top:483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" path="m,276r4691,l4691,,,,,276e" fillcolor="#f8f8f9" stroked="f">
                    <v:path arrowok="t" o:connecttype="custom" o:connectlocs="0,5107;4691,5107;4691,4831;0,4831;0,5107" o:connectangles="0,0,0,0,0"/>
                  </v:shape>
                </v:group>
                <v:group id="Group 1549" o:spid="_x0000_s1065" style="position:absolute;left:1104;top:5107;width:4691;height:276" coordorigin="1104,510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">
                  <v:shape id="Freeform 1550" o:spid="_x0000_s1066" style="position:absolute;left:1104;top:510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" path="m,276r4691,l4691,,,,,276e" fillcolor="#f8f8f9" stroked="f">
                    <v:path arrowok="t" o:connecttype="custom" o:connectlocs="0,5383;4691,5383;4691,5107;0,5107;0,5383" o:connectangles="0,0,0,0,0"/>
                  </v:shape>
                </v:group>
                <v:group id="Group 1547" o:spid="_x0000_s1067" style="position:absolute;left:1104;top:5383;width:4691;height:276" coordorigin="1104,53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">
                  <v:shape id="Freeform 1548" o:spid="_x0000_s1068" style="position:absolute;left:1104;top:53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" path="m,276r4691,l4691,,,,,276e" fillcolor="#f8f8f9" stroked="f">
                    <v:path arrowok="t" o:connecttype="custom" o:connectlocs="0,5659;4691,5659;4691,5383;0,5383;0,5659" o:connectangles="0,0,0,0,0"/>
                  </v:shape>
                </v:group>
                <v:group id="Group 1545" o:spid="_x0000_s1069" style="position:absolute;left:1104;top:5659;width:4691;height:276" coordorigin="1104,565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">
                  <v:shape id="Freeform 1546" o:spid="_x0000_s1070" style="position:absolute;left:1104;top:565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" path="m,276r4691,l4691,,,,,276e" fillcolor="#f8f8f9" stroked="f">
                    <v:path arrowok="t" o:connecttype="custom" o:connectlocs="0,5935;4691,5935;4691,5659;0,5659;0,5935" o:connectangles="0,0,0,0,0"/>
                  </v:shape>
                </v:group>
                <v:group id="Group 1543" o:spid="_x0000_s1071" style="position:absolute;left:1104;top:5935;width:4691;height:276" coordorigin="1104,593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">
                  <v:shape id="Freeform 1544" o:spid="_x0000_s1072" style="position:absolute;left:1104;top:593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" path="m,276r4691,l4691,,,,,276e" fillcolor="#f8f8f9" stroked="f">
                    <v:path arrowok="t" o:connecttype="custom" o:connectlocs="0,6211;4691,6211;4691,5935;0,5935;0,6211" o:connectangles="0,0,0,0,0"/>
                  </v:shape>
                </v:group>
                <v:group id="Group 1541" o:spid="_x0000_s1073" style="position:absolute;left:1104;top:6211;width:4691;height:276" coordorigin="1104,62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">
                  <v:shape id="Freeform 1542" o:spid="_x0000_s1074" style="position:absolute;left:1104;top:62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" path="m,276r4691,l4691,,,,,276e" fillcolor="#f8f8f9" stroked="f">
                    <v:path arrowok="t" o:connecttype="custom" o:connectlocs="0,6487;4691,6487;4691,6211;0,6211;0,6487" o:connectangles="0,0,0,0,0"/>
                  </v:shape>
                </v:group>
                <v:group id="Group 1539" o:spid="_x0000_s1075" style="position:absolute;left:1104;top:6487;width:4691;height:276" coordorigin="1104,64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">
                  <v:shape id="Freeform 1540" o:spid="_x0000_s1076" style="position:absolute;left:1104;top:64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" path="m,276r4691,l4691,,,,,276e" fillcolor="#f8f8f9" stroked="f">
                    <v:path arrowok="t" o:connecttype="custom" o:connectlocs="0,6763;4691,6763;4691,6487;0,6487;0,6763" o:connectangles="0,0,0,0,0"/>
                  </v:shape>
                </v:group>
                <v:group id="Group 1537" o:spid="_x0000_s1077" style="position:absolute;left:1104;top:6763;width:4691;height:276" coordorigin="1104,676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">
                  <v:shape id="Freeform 1538" o:spid="_x0000_s1078" style="position:absolute;left:1104;top:676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" path="m,276r4691,l4691,,,,,276e" fillcolor="#f8f8f9" stroked="f">
                    <v:path arrowok="t" o:connecttype="custom" o:connectlocs="0,7039;4691,7039;4691,6763;0,6763;0,7039" o:connectangles="0,0,0,0,0"/>
                  </v:shape>
                </v:group>
                <v:group id="Group 1535" o:spid="_x0000_s1079" style="position:absolute;left:1104;top:7039;width:4691;height:276" coordorigin="1104,703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">
                  <v:shape id="Freeform 1536" o:spid="_x0000_s1080" style="position:absolute;left:1104;top:703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" path="m,276r4691,l4691,,,,,276e" fillcolor="#f8f8f9" stroked="f">
                    <v:path arrowok="t" o:connecttype="custom" o:connectlocs="0,7315;4691,7315;4691,7039;0,7039;0,7315" o:connectangles="0,0,0,0,0"/>
                  </v:shape>
                </v:group>
                <v:group id="Group 1533" o:spid="_x0000_s1081" style="position:absolute;left:1104;top:7315;width:4691;height:276" coordorigin="1104,731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">
                  <v:shape id="Freeform 1534" o:spid="_x0000_s1082" style="position:absolute;left:1104;top:731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" path="m,276r4691,l4691,,,,,276e" fillcolor="#f8f8f9" stroked="f">
                    <v:path arrowok="t" o:connecttype="custom" o:connectlocs="0,7591;4691,7591;4691,7315;0,7315;0,7591" o:connectangles="0,0,0,0,0"/>
                  </v:shape>
                </v:group>
                <v:group id="Group 1531" o:spid="_x0000_s1083" style="position:absolute;left:1104;top:7591;width:4691;height:276" coordorigin="1104,759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">
                  <v:shape id="Freeform 1532" o:spid="_x0000_s1084" style="position:absolute;left:1104;top:759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" path="m,276r4691,l4691,,,,,276e" fillcolor="#f8f8f9" stroked="f">
                    <v:path arrowok="t" o:connecttype="custom" o:connectlocs="0,7867;4691,7867;4691,7591;0,7591;0,7867" o:connectangles="0,0,0,0,0"/>
                  </v:shape>
                </v:group>
                <v:group id="Group 1529" o:spid="_x0000_s1085" style="position:absolute;left:1104;top:7867;width:4691;height:276" coordorigin="1104,786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">
                  <v:shape id="Freeform 1530" o:spid="_x0000_s1086" style="position:absolute;left:1104;top:786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" path="m,276r4691,l4691,,,,,276e" fillcolor="#f8f8f9" stroked="f">
                    <v:path arrowok="t" o:connecttype="custom" o:connectlocs="0,8143;4691,8143;4691,7867;0,7867;0,8143" o:connectangles="0,0,0,0,0"/>
                  </v:shape>
                </v:group>
                <v:group id="Group 1527" o:spid="_x0000_s1087" style="position:absolute;left:1104;top:8143;width:4691;height:276" coordorigin="1104,814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">
                  <v:shape id="Freeform 1528" o:spid="_x0000_s1088" style="position:absolute;left:1104;top:814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" path="m,276r4691,l4691,,,,,276e" fillcolor="#f8f8f9" stroked="f">
                    <v:path arrowok="t" o:connecttype="custom" o:connectlocs="0,8419;4691,8419;4691,8143;0,8143;0,8419" o:connectangles="0,0,0,0,0"/>
                  </v:shape>
                </v:group>
                <v:group id="Group 1525" o:spid="_x0000_s1089" style="position:absolute;left:1104;top:8419;width:4691;height:276" coordorigin="1104,841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">
                  <v:shape id="Freeform 1526" o:spid="_x0000_s1090" style="position:absolute;left:1104;top:841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" path="m,276r4691,l4691,,,,,276e" fillcolor="#f8f8f9" stroked="f">
                    <v:path arrowok="t" o:connecttype="custom" o:connectlocs="0,8695;4691,8695;4691,8419;0,8419;0,8695" o:connectangles="0,0,0,0,0"/>
                  </v:shape>
                </v:group>
                <v:group id="Group 1523" o:spid="_x0000_s1091" style="position:absolute;left:1104;top:8695;width:4691;height:276" coordorigin="1104,869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">
                  <v:shape id="Freeform 1524" o:spid="_x0000_s1092" style="position:absolute;left:1104;top:869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" path="m,276r4691,l4691,,,,,276e" fillcolor="#f8f8f9" stroked="f">
                    <v:path arrowok="t" o:connecttype="custom" o:connectlocs="0,8971;4691,8971;4691,8695;0,8695;0,8971" o:connectangles="0,0,0,0,0"/>
                  </v:shape>
                </v:group>
                <v:group id="Group 1521" o:spid="_x0000_s1093" style="position:absolute;left:1104;top:8971;width:4691;height:276" coordorigin="1104,897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">
                  <v:shape id="Freeform 1522" o:spid="_x0000_s1094" style="position:absolute;left:1104;top:897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" path="m,276r4691,l4691,,,,,276e" fillcolor="#f8f8f9" stroked="f">
                    <v:path arrowok="t" o:connecttype="custom" o:connectlocs="0,9247;4691,9247;4691,8971;0,8971;0,9247" o:connectangles="0,0,0,0,0"/>
                  </v:shape>
                </v:group>
                <v:group id="Group 1519" o:spid="_x0000_s1095" style="position:absolute;left:1104;top:9247;width:4691;height:276" coordorigin="1104,924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">
                  <v:shape id="Freeform 1520" o:spid="_x0000_s1096" style="position:absolute;left:1104;top:924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" path="m,276r4691,l4691,,,,,276e" fillcolor="#f8f8f9" stroked="f">
                    <v:path arrowok="t" o:connecttype="custom" o:connectlocs="0,9523;4691,9523;4691,9247;0,9247;0,9523" o:connectangles="0,0,0,0,0"/>
                  </v:shape>
                </v:group>
                <v:group id="Group 1517" o:spid="_x0000_s1097" style="position:absolute;left:1104;top:9523;width:4691;height:276" coordorigin="1104,952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">
                  <v:shape id="Freeform 1518" o:spid="_x0000_s1098" style="position:absolute;left:1104;top:952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" path="m,277r4691,l4691,,,,,277e" fillcolor="#f8f8f9" stroked="f">
                    <v:path arrowok="t" o:connecttype="custom" o:connectlocs="0,9800;4691,9800;4691,9523;0,9523;0,9800" o:connectangles="0,0,0,0,0"/>
                  </v:shape>
                </v:group>
                <v:group id="Group 1515" o:spid="_x0000_s1099" style="position:absolute;left:1104;top:9800;width:4691;height:276" coordorigin="1104,98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">
                  <v:shape id="Freeform 1516" o:spid="_x0000_s1100" style="position:absolute;left:1104;top:98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" path="m,276r4691,l4691,,,,,276e" fillcolor="#f8f8f9" stroked="f">
                    <v:path arrowok="t" o:connecttype="custom" o:connectlocs="0,10076;4691,10076;4691,9800;0,9800;0,10076" o:connectangles="0,0,0,0,0"/>
                  </v:shape>
                </v:group>
                <v:group id="Group 1513" o:spid="_x0000_s1101" style="position:absolute;left:1104;top:10076;width:4691;height:276" coordorigin="1104,1007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">
                  <v:shape id="Freeform 1514" o:spid="_x0000_s1102" style="position:absolute;left:1104;top:1007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" path="m,276r4691,l4691,,,,,276e" fillcolor="#f8f8f9" stroked="f">
                    <v:path arrowok="t" o:connecttype="custom" o:connectlocs="0,10352;4691,10352;4691,10076;0,10076;0,10352" o:connectangles="0,0,0,0,0"/>
                  </v:shape>
                </v:group>
                <v:group id="Group 1511" o:spid="_x0000_s1103" style="position:absolute;left:1104;top:10352;width:4691;height:276" coordorigin="1104,1035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">
                  <v:shape id="Freeform 1512" o:spid="_x0000_s1104" style="position:absolute;left:1104;top:1035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" path="m,276r4691,l4691,,,,,276e" fillcolor="#f8f8f9" stroked="f">
                    <v:path arrowok="t" o:connecttype="custom" o:connectlocs="0,10628;4691,10628;4691,10352;0,10352;0,10628" o:connectangles="0,0,0,0,0"/>
                  </v:shape>
                </v:group>
                <v:group id="Group 1509" o:spid="_x0000_s1105" style="position:absolute;left:1104;top:10628;width:4691;height:276" coordorigin="1104,1062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">
                  <v:shape id="Freeform 1510" o:spid="_x0000_s1106" style="position:absolute;left:1104;top:1062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" path="m,276r4691,l4691,,,,,276e" fillcolor="#f8f8f9" stroked="f">
                    <v:path arrowok="t" o:connecttype="custom" o:connectlocs="0,10904;4691,10904;4691,10628;0,10628;0,10904" o:connectangles="0,0,0,0,0"/>
                  </v:shape>
                </v:group>
                <v:group id="Group 1507" o:spid="_x0000_s1107" style="position:absolute;left:1104;top:10904;width:4691;height:276" coordorigin="1104,1090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">
                  <v:shape id="Freeform 1508" o:spid="_x0000_s1108" style="position:absolute;left:1104;top:1090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" path="m,276r4691,l4691,,,,,276e" fillcolor="#f8f8f9" stroked="f">
                    <v:path arrowok="t" o:connecttype="custom" o:connectlocs="0,11180;4691,11180;4691,10904;0,10904;0,11180" o:connectangles="0,0,0,0,0"/>
                  </v:shape>
                </v:group>
                <v:group id="Group 1505" o:spid="_x0000_s1109" style="position:absolute;left:1104;top:11180;width:4691;height:276" coordorigin="1104,1118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">
                  <v:shape id="Freeform 1506" o:spid="_x0000_s1110" style="position:absolute;left:1104;top:1118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" path="m,276r4691,l4691,,,,,276e" fillcolor="#f8f8f9" stroked="f">
                    <v:path arrowok="t" o:connecttype="custom" o:connectlocs="0,11456;4691,11456;4691,11180;0,11180;0,11456" o:connectangles="0,0,0,0,0"/>
                  </v:shape>
                </v:group>
                <v:group id="Group 1503" o:spid="_x0000_s1111" style="position:absolute;left:1104;top:11456;width:4691;height:276" coordorigin="1104,1145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">
                  <v:shape id="Freeform 1504" o:spid="_x0000_s1112" style="position:absolute;left:1104;top:1145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" path="m,276r4691,l4691,,,,,276e" fillcolor="#f8f8f9" stroked="f">
                    <v:path arrowok="t" o:connecttype="custom" o:connectlocs="0,11732;4691,11732;4691,11456;0,11456;0,11732" o:connectangles="0,0,0,0,0"/>
                  </v:shape>
                </v:group>
                <v:group id="Group 1501" o:spid="_x0000_s1113" style="position:absolute;left:1104;top:11732;width:4691;height:276" coordorigin="1104,1173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">
                  <v:shape id="Freeform 1502" o:spid="_x0000_s1114" style="position:absolute;left:1104;top:1173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" path="m,276r4691,l4691,,,,,276e" fillcolor="#f8f8f9" stroked="f">
                    <v:path arrowok="t" o:connecttype="custom" o:connectlocs="0,12008;4691,12008;4691,11732;0,11732;0,12008" o:connectangles="0,0,0,0,0"/>
                  </v:shape>
                </v:group>
                <v:group id="Group 1499" o:spid="_x0000_s1115" style="position:absolute;left:1104;top:12008;width:4691;height:276" coordorigin="1104,1200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">
                  <v:shape id="Freeform 1500" o:spid="_x0000_s1116" style="position:absolute;left:1104;top:1200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" path="m,276r4691,l4691,,,,,276e" fillcolor="#f8f8f9" stroked="f">
                    <v:path arrowok="t" o:connecttype="custom" o:connectlocs="0,12284;4691,12284;4691,12008;0,12008;0,12284" o:connectangles="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j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s d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n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n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x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g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 en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v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x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s</w:t>
      </w:r>
    </w:p>
    <w:p w14:paraId="55473D78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290E034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9A19198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a.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Cas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1: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Us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a</w:t>
      </w:r>
    </w:p>
    <w:p w14:paraId="665B27EB" w14:textId="77777777" w:rsidR="00333A29" w:rsidRPr="00527631" w:rsidRDefault="00000000">
      <w:pPr>
        <w:spacing w:after="0" w:line="240" w:lineRule="auto"/>
        <w:ind w:right="38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is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xia</w:t>
      </w:r>
    </w:p>
    <w:p w14:paraId="521748F2" w14:textId="77777777" w:rsidR="00333A29" w:rsidRPr="00527631" w:rsidRDefault="00333A29">
      <w:pPr>
        <w:spacing w:before="11" w:after="0" w:line="260" w:lineRule="exact"/>
        <w:rPr>
          <w:sz w:val="26"/>
          <w:szCs w:val="26"/>
        </w:rPr>
      </w:pPr>
    </w:p>
    <w:p w14:paraId="62565F4D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r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o por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h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 invest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 de 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u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.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f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c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pa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u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ta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.</w:t>
      </w:r>
    </w:p>
    <w:p w14:paraId="269302B0" w14:textId="77777777" w:rsidR="00333A29" w:rsidRPr="00527631" w:rsidRDefault="00333A29">
      <w:pPr>
        <w:spacing w:before="1" w:after="0" w:line="280" w:lineRule="exact"/>
        <w:rPr>
          <w:sz w:val="28"/>
          <w:szCs w:val="28"/>
        </w:rPr>
      </w:pPr>
    </w:p>
    <w:p w14:paraId="70DADB1F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Cas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2: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tiv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a</w:t>
      </w:r>
    </w:p>
    <w:p w14:paraId="17153584" w14:textId="77777777" w:rsidR="00333A29" w:rsidRPr="00527631" w:rsidRDefault="00000000">
      <w:pPr>
        <w:spacing w:after="0" w:line="240" w:lineRule="auto"/>
        <w:ind w:right="3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lc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a</w:t>
      </w:r>
    </w:p>
    <w:p w14:paraId="23B2C92B" w14:textId="77777777" w:rsidR="00333A29" w:rsidRPr="00527631" w:rsidRDefault="00333A29">
      <w:pPr>
        <w:spacing w:before="11" w:after="0" w:line="260" w:lineRule="exact"/>
        <w:rPr>
          <w:sz w:val="26"/>
          <w:szCs w:val="26"/>
        </w:rPr>
      </w:pPr>
    </w:p>
    <w:p w14:paraId="1CDC43A6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 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un 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 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.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ment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pa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491C06A7" w14:textId="77777777" w:rsidR="00333A29" w:rsidRPr="00527631" w:rsidRDefault="00333A29">
      <w:pPr>
        <w:spacing w:before="1" w:after="0" w:line="280" w:lineRule="exact"/>
        <w:rPr>
          <w:sz w:val="28"/>
          <w:szCs w:val="28"/>
        </w:rPr>
      </w:pPr>
    </w:p>
    <w:p w14:paraId="53381C38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Cas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3: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H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ta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igita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a</w:t>
      </w:r>
    </w:p>
    <w:p w14:paraId="2A9F6B3C" w14:textId="77777777" w:rsidR="00333A29" w:rsidRPr="00527631" w:rsidRDefault="00000000">
      <w:pPr>
        <w:spacing w:after="0" w:line="240" w:lineRule="auto"/>
        <w:ind w:right="3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isgr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ía</w:t>
      </w:r>
    </w:p>
    <w:p w14:paraId="40E19CF0" w14:textId="77777777" w:rsidR="00333A29" w:rsidRPr="00527631" w:rsidRDefault="00333A29">
      <w:pPr>
        <w:spacing w:before="11" w:after="0" w:line="260" w:lineRule="exact"/>
        <w:rPr>
          <w:sz w:val="26"/>
          <w:szCs w:val="26"/>
        </w:rPr>
      </w:pPr>
    </w:p>
    <w:p w14:paraId="2A4E693F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n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dina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r 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í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202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s d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fí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de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it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qu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d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íodo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.</w:t>
      </w:r>
    </w:p>
    <w:p w14:paraId="1D28695C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325EAF3C" w14:textId="77777777" w:rsidR="00333A29" w:rsidRPr="00527631" w:rsidRDefault="00000000">
      <w:p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ec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g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a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a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a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r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n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</w:p>
    <w:p w14:paraId="75756F34" w14:textId="77777777" w:rsidR="00333A29" w:rsidRPr="00527631" w:rsidRDefault="00000000">
      <w:pPr>
        <w:spacing w:after="0" w:line="322" w:lineRule="exact"/>
        <w:ind w:right="33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c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l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</w:p>
    <w:p w14:paraId="35381900" w14:textId="77777777" w:rsidR="00333A29" w:rsidRPr="00527631" w:rsidRDefault="00333A29">
      <w:pPr>
        <w:spacing w:before="5" w:after="0" w:line="110" w:lineRule="exact"/>
        <w:rPr>
          <w:sz w:val="11"/>
          <w:szCs w:val="11"/>
        </w:rPr>
      </w:pPr>
    </w:p>
    <w:p w14:paraId="4423D94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52A506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 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f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 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r</w:t>
      </w:r>
      <w:r w:rsidRPr="00527631">
        <w:rPr>
          <w:rFonts w:ascii="Times New Roman" w:eastAsia="Times New Roman" w:hAnsi="Times New Roman" w:cs="Times New Roman"/>
          <w:color w:val="1F1F1F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</w:p>
    <w:p w14:paraId="3391AE2C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47" w:space="707"/>
            <w:col w:w="4746"/>
          </w:cols>
        </w:sectPr>
      </w:pPr>
    </w:p>
    <w:p w14:paraId="76D3A366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303082F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01CB111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20" w:bottom="280" w:left="1020" w:header="720" w:footer="720" w:gutter="0"/>
          <w:cols w:space="720"/>
        </w:sectPr>
      </w:pPr>
    </w:p>
    <w:p w14:paraId="77C1BEA0" w14:textId="194DFEDE" w:rsidR="00333A29" w:rsidRPr="00527631" w:rsidRDefault="00A72778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93" behindDoc="1" locked="0" layoutInCell="1" allowOverlap="1" wp14:anchorId="4EF26EA3" wp14:editId="742DBA38">
                <wp:simplePos x="0" y="0"/>
                <wp:positionH relativeFrom="page">
                  <wp:posOffset>4086225</wp:posOffset>
                </wp:positionH>
                <wp:positionV relativeFrom="paragraph">
                  <wp:posOffset>17145</wp:posOffset>
                </wp:positionV>
                <wp:extent cx="2991485" cy="7927975"/>
                <wp:effectExtent l="0" t="0" r="0" b="0"/>
                <wp:wrapNone/>
                <wp:docPr id="2055141801" name="Group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7927975"/>
                          <a:chOff x="6435" y="27"/>
                          <a:chExt cx="4711" cy="12485"/>
                        </a:xfrm>
                      </wpg:grpSpPr>
                      <wpg:grpSp>
                        <wpg:cNvPr id="276675509" name="Group 1496"/>
                        <wpg:cNvGrpSpPr>
                          <a:grpSpLocks/>
                        </wpg:cNvGrpSpPr>
                        <wpg:grpSpPr bwMode="auto">
                          <a:xfrm>
                            <a:off x="6445" y="37"/>
                            <a:ext cx="4691" cy="276"/>
                            <a:chOff x="6445" y="37"/>
                            <a:chExt cx="4691" cy="276"/>
                          </a:xfrm>
                        </wpg:grpSpPr>
                        <wps:wsp>
                          <wps:cNvPr id="1884190841" name="Freeform 1497"/>
                          <wps:cNvSpPr>
                            <a:spLocks/>
                          </wps:cNvSpPr>
                          <wps:spPr bwMode="auto">
                            <a:xfrm>
                              <a:off x="6445" y="3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13 37"/>
                                <a:gd name="T3" fmla="*/ 313 h 276"/>
                                <a:gd name="T4" fmla="+- 0 11136 6445"/>
                                <a:gd name="T5" fmla="*/ T4 w 4691"/>
                                <a:gd name="T6" fmla="+- 0 313 37"/>
                                <a:gd name="T7" fmla="*/ 313 h 276"/>
                                <a:gd name="T8" fmla="+- 0 11136 6445"/>
                                <a:gd name="T9" fmla="*/ T8 w 4691"/>
                                <a:gd name="T10" fmla="+- 0 37 37"/>
                                <a:gd name="T11" fmla="*/ 37 h 276"/>
                                <a:gd name="T12" fmla="+- 0 6445 6445"/>
                                <a:gd name="T13" fmla="*/ T12 w 4691"/>
                                <a:gd name="T14" fmla="+- 0 37 37"/>
                                <a:gd name="T15" fmla="*/ 37 h 276"/>
                                <a:gd name="T16" fmla="+- 0 6445 6445"/>
                                <a:gd name="T17" fmla="*/ T16 w 4691"/>
                                <a:gd name="T18" fmla="+- 0 313 37"/>
                                <a:gd name="T19" fmla="*/ 31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424274" name="Group 1494"/>
                        <wpg:cNvGrpSpPr>
                          <a:grpSpLocks/>
                        </wpg:cNvGrpSpPr>
                        <wpg:grpSpPr bwMode="auto">
                          <a:xfrm>
                            <a:off x="6445" y="313"/>
                            <a:ext cx="4691" cy="276"/>
                            <a:chOff x="6445" y="313"/>
                            <a:chExt cx="4691" cy="276"/>
                          </a:xfrm>
                        </wpg:grpSpPr>
                        <wps:wsp>
                          <wps:cNvPr id="1107233587" name="Freeform 1495"/>
                          <wps:cNvSpPr>
                            <a:spLocks/>
                          </wps:cNvSpPr>
                          <wps:spPr bwMode="auto">
                            <a:xfrm>
                              <a:off x="6445" y="31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89 313"/>
                                <a:gd name="T3" fmla="*/ 589 h 276"/>
                                <a:gd name="T4" fmla="+- 0 11136 6445"/>
                                <a:gd name="T5" fmla="*/ T4 w 4691"/>
                                <a:gd name="T6" fmla="+- 0 589 313"/>
                                <a:gd name="T7" fmla="*/ 589 h 276"/>
                                <a:gd name="T8" fmla="+- 0 11136 6445"/>
                                <a:gd name="T9" fmla="*/ T8 w 4691"/>
                                <a:gd name="T10" fmla="+- 0 313 313"/>
                                <a:gd name="T11" fmla="*/ 313 h 276"/>
                                <a:gd name="T12" fmla="+- 0 6445 6445"/>
                                <a:gd name="T13" fmla="*/ T12 w 4691"/>
                                <a:gd name="T14" fmla="+- 0 313 313"/>
                                <a:gd name="T15" fmla="*/ 313 h 276"/>
                                <a:gd name="T16" fmla="+- 0 6445 6445"/>
                                <a:gd name="T17" fmla="*/ T16 w 4691"/>
                                <a:gd name="T18" fmla="+- 0 589 313"/>
                                <a:gd name="T19" fmla="*/ 58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5464337" name="Group 1492"/>
                        <wpg:cNvGrpSpPr>
                          <a:grpSpLocks/>
                        </wpg:cNvGrpSpPr>
                        <wpg:grpSpPr bwMode="auto">
                          <a:xfrm>
                            <a:off x="6445" y="589"/>
                            <a:ext cx="4691" cy="276"/>
                            <a:chOff x="6445" y="589"/>
                            <a:chExt cx="4691" cy="276"/>
                          </a:xfrm>
                        </wpg:grpSpPr>
                        <wps:wsp>
                          <wps:cNvPr id="201438735" name="Freeform 1493"/>
                          <wps:cNvSpPr>
                            <a:spLocks/>
                          </wps:cNvSpPr>
                          <wps:spPr bwMode="auto">
                            <a:xfrm>
                              <a:off x="6445" y="58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65 589"/>
                                <a:gd name="T3" fmla="*/ 865 h 276"/>
                                <a:gd name="T4" fmla="+- 0 11136 6445"/>
                                <a:gd name="T5" fmla="*/ T4 w 4691"/>
                                <a:gd name="T6" fmla="+- 0 865 589"/>
                                <a:gd name="T7" fmla="*/ 865 h 276"/>
                                <a:gd name="T8" fmla="+- 0 11136 6445"/>
                                <a:gd name="T9" fmla="*/ T8 w 4691"/>
                                <a:gd name="T10" fmla="+- 0 589 589"/>
                                <a:gd name="T11" fmla="*/ 589 h 276"/>
                                <a:gd name="T12" fmla="+- 0 6445 6445"/>
                                <a:gd name="T13" fmla="*/ T12 w 4691"/>
                                <a:gd name="T14" fmla="+- 0 589 589"/>
                                <a:gd name="T15" fmla="*/ 589 h 276"/>
                                <a:gd name="T16" fmla="+- 0 6445 6445"/>
                                <a:gd name="T17" fmla="*/ T16 w 4691"/>
                                <a:gd name="T18" fmla="+- 0 865 589"/>
                                <a:gd name="T19" fmla="*/ 86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846879" name="Group 1490"/>
                        <wpg:cNvGrpSpPr>
                          <a:grpSpLocks/>
                        </wpg:cNvGrpSpPr>
                        <wpg:grpSpPr bwMode="auto">
                          <a:xfrm>
                            <a:off x="6445" y="865"/>
                            <a:ext cx="4691" cy="276"/>
                            <a:chOff x="6445" y="865"/>
                            <a:chExt cx="4691" cy="276"/>
                          </a:xfrm>
                        </wpg:grpSpPr>
                        <wps:wsp>
                          <wps:cNvPr id="1287723798" name="Freeform 1491"/>
                          <wps:cNvSpPr>
                            <a:spLocks/>
                          </wps:cNvSpPr>
                          <wps:spPr bwMode="auto">
                            <a:xfrm>
                              <a:off x="6445" y="86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41 865"/>
                                <a:gd name="T3" fmla="*/ 1141 h 276"/>
                                <a:gd name="T4" fmla="+- 0 11136 6445"/>
                                <a:gd name="T5" fmla="*/ T4 w 4691"/>
                                <a:gd name="T6" fmla="+- 0 1141 865"/>
                                <a:gd name="T7" fmla="*/ 1141 h 276"/>
                                <a:gd name="T8" fmla="+- 0 11136 6445"/>
                                <a:gd name="T9" fmla="*/ T8 w 4691"/>
                                <a:gd name="T10" fmla="+- 0 865 865"/>
                                <a:gd name="T11" fmla="*/ 865 h 276"/>
                                <a:gd name="T12" fmla="+- 0 6445 6445"/>
                                <a:gd name="T13" fmla="*/ T12 w 4691"/>
                                <a:gd name="T14" fmla="+- 0 865 865"/>
                                <a:gd name="T15" fmla="*/ 865 h 276"/>
                                <a:gd name="T16" fmla="+- 0 6445 6445"/>
                                <a:gd name="T17" fmla="*/ T16 w 4691"/>
                                <a:gd name="T18" fmla="+- 0 1141 865"/>
                                <a:gd name="T19" fmla="*/ 114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951603" name="Group 1488"/>
                        <wpg:cNvGrpSpPr>
                          <a:grpSpLocks/>
                        </wpg:cNvGrpSpPr>
                        <wpg:grpSpPr bwMode="auto">
                          <a:xfrm>
                            <a:off x="6445" y="1141"/>
                            <a:ext cx="4691" cy="276"/>
                            <a:chOff x="6445" y="1141"/>
                            <a:chExt cx="4691" cy="276"/>
                          </a:xfrm>
                        </wpg:grpSpPr>
                        <wps:wsp>
                          <wps:cNvPr id="1916308532" name="Freeform 1489"/>
                          <wps:cNvSpPr>
                            <a:spLocks/>
                          </wps:cNvSpPr>
                          <wps:spPr bwMode="auto">
                            <a:xfrm>
                              <a:off x="6445" y="114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17 1141"/>
                                <a:gd name="T3" fmla="*/ 1417 h 276"/>
                                <a:gd name="T4" fmla="+- 0 11136 6445"/>
                                <a:gd name="T5" fmla="*/ T4 w 4691"/>
                                <a:gd name="T6" fmla="+- 0 1417 1141"/>
                                <a:gd name="T7" fmla="*/ 1417 h 276"/>
                                <a:gd name="T8" fmla="+- 0 11136 6445"/>
                                <a:gd name="T9" fmla="*/ T8 w 4691"/>
                                <a:gd name="T10" fmla="+- 0 1141 1141"/>
                                <a:gd name="T11" fmla="*/ 1141 h 276"/>
                                <a:gd name="T12" fmla="+- 0 6445 6445"/>
                                <a:gd name="T13" fmla="*/ T12 w 4691"/>
                                <a:gd name="T14" fmla="+- 0 1141 1141"/>
                                <a:gd name="T15" fmla="*/ 1141 h 276"/>
                                <a:gd name="T16" fmla="+- 0 6445 6445"/>
                                <a:gd name="T17" fmla="*/ T16 w 4691"/>
                                <a:gd name="T18" fmla="+- 0 1417 1141"/>
                                <a:gd name="T19" fmla="*/ 141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977028" name="Group 1486"/>
                        <wpg:cNvGrpSpPr>
                          <a:grpSpLocks/>
                        </wpg:cNvGrpSpPr>
                        <wpg:grpSpPr bwMode="auto">
                          <a:xfrm>
                            <a:off x="6445" y="1417"/>
                            <a:ext cx="4691" cy="276"/>
                            <a:chOff x="6445" y="1417"/>
                            <a:chExt cx="4691" cy="276"/>
                          </a:xfrm>
                        </wpg:grpSpPr>
                        <wps:wsp>
                          <wps:cNvPr id="1173062650" name="Freeform 1487"/>
                          <wps:cNvSpPr>
                            <a:spLocks/>
                          </wps:cNvSpPr>
                          <wps:spPr bwMode="auto">
                            <a:xfrm>
                              <a:off x="6445" y="141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693 1417"/>
                                <a:gd name="T3" fmla="*/ 1693 h 276"/>
                                <a:gd name="T4" fmla="+- 0 11136 6445"/>
                                <a:gd name="T5" fmla="*/ T4 w 4691"/>
                                <a:gd name="T6" fmla="+- 0 1693 1417"/>
                                <a:gd name="T7" fmla="*/ 1693 h 276"/>
                                <a:gd name="T8" fmla="+- 0 11136 6445"/>
                                <a:gd name="T9" fmla="*/ T8 w 4691"/>
                                <a:gd name="T10" fmla="+- 0 1417 1417"/>
                                <a:gd name="T11" fmla="*/ 1417 h 276"/>
                                <a:gd name="T12" fmla="+- 0 6445 6445"/>
                                <a:gd name="T13" fmla="*/ T12 w 4691"/>
                                <a:gd name="T14" fmla="+- 0 1417 1417"/>
                                <a:gd name="T15" fmla="*/ 1417 h 276"/>
                                <a:gd name="T16" fmla="+- 0 6445 6445"/>
                                <a:gd name="T17" fmla="*/ T16 w 4691"/>
                                <a:gd name="T18" fmla="+- 0 1693 1417"/>
                                <a:gd name="T19" fmla="*/ 169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041131" name="Group 1484"/>
                        <wpg:cNvGrpSpPr>
                          <a:grpSpLocks/>
                        </wpg:cNvGrpSpPr>
                        <wpg:grpSpPr bwMode="auto">
                          <a:xfrm>
                            <a:off x="6445" y="1693"/>
                            <a:ext cx="3615" cy="276"/>
                            <a:chOff x="6445" y="1693"/>
                            <a:chExt cx="3615" cy="276"/>
                          </a:xfrm>
                        </wpg:grpSpPr>
                        <wps:wsp>
                          <wps:cNvPr id="1670808065" name="Freeform 1485"/>
                          <wps:cNvSpPr>
                            <a:spLocks/>
                          </wps:cNvSpPr>
                          <wps:spPr bwMode="auto">
                            <a:xfrm>
                              <a:off x="6445" y="1693"/>
                              <a:ext cx="3615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615"/>
                                <a:gd name="T2" fmla="+- 0 1969 1693"/>
                                <a:gd name="T3" fmla="*/ 1969 h 276"/>
                                <a:gd name="T4" fmla="+- 0 10060 6445"/>
                                <a:gd name="T5" fmla="*/ T4 w 3615"/>
                                <a:gd name="T6" fmla="+- 0 1969 1693"/>
                                <a:gd name="T7" fmla="*/ 1969 h 276"/>
                                <a:gd name="T8" fmla="+- 0 10060 6445"/>
                                <a:gd name="T9" fmla="*/ T8 w 3615"/>
                                <a:gd name="T10" fmla="+- 0 1693 1693"/>
                                <a:gd name="T11" fmla="*/ 1693 h 276"/>
                                <a:gd name="T12" fmla="+- 0 6445 6445"/>
                                <a:gd name="T13" fmla="*/ T12 w 3615"/>
                                <a:gd name="T14" fmla="+- 0 1693 1693"/>
                                <a:gd name="T15" fmla="*/ 1693 h 276"/>
                                <a:gd name="T16" fmla="+- 0 6445 6445"/>
                                <a:gd name="T17" fmla="*/ T16 w 3615"/>
                                <a:gd name="T18" fmla="+- 0 1969 1693"/>
                                <a:gd name="T19" fmla="*/ 196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15" h="276">
                                  <a:moveTo>
                                    <a:pt x="0" y="276"/>
                                  </a:moveTo>
                                  <a:lnTo>
                                    <a:pt x="3615" y="276"/>
                                  </a:lnTo>
                                  <a:lnTo>
                                    <a:pt x="3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03236" name="Group 1482"/>
                        <wpg:cNvGrpSpPr>
                          <a:grpSpLocks/>
                        </wpg:cNvGrpSpPr>
                        <wpg:grpSpPr bwMode="auto">
                          <a:xfrm>
                            <a:off x="6445" y="1969"/>
                            <a:ext cx="2520" cy="276"/>
                            <a:chOff x="6445" y="1969"/>
                            <a:chExt cx="2520" cy="276"/>
                          </a:xfrm>
                        </wpg:grpSpPr>
                        <wps:wsp>
                          <wps:cNvPr id="261741516" name="Freeform 1483"/>
                          <wps:cNvSpPr>
                            <a:spLocks/>
                          </wps:cNvSpPr>
                          <wps:spPr bwMode="auto">
                            <a:xfrm>
                              <a:off x="6445" y="1969"/>
                              <a:ext cx="2520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2520"/>
                                <a:gd name="T2" fmla="+- 0 2245 1969"/>
                                <a:gd name="T3" fmla="*/ 2245 h 276"/>
                                <a:gd name="T4" fmla="+- 0 8965 6445"/>
                                <a:gd name="T5" fmla="*/ T4 w 2520"/>
                                <a:gd name="T6" fmla="+- 0 2245 1969"/>
                                <a:gd name="T7" fmla="*/ 2245 h 276"/>
                                <a:gd name="T8" fmla="+- 0 8965 6445"/>
                                <a:gd name="T9" fmla="*/ T8 w 2520"/>
                                <a:gd name="T10" fmla="+- 0 1969 1969"/>
                                <a:gd name="T11" fmla="*/ 1969 h 276"/>
                                <a:gd name="T12" fmla="+- 0 6445 6445"/>
                                <a:gd name="T13" fmla="*/ T12 w 2520"/>
                                <a:gd name="T14" fmla="+- 0 1969 1969"/>
                                <a:gd name="T15" fmla="*/ 1969 h 276"/>
                                <a:gd name="T16" fmla="+- 0 6445 6445"/>
                                <a:gd name="T17" fmla="*/ T16 w 2520"/>
                                <a:gd name="T18" fmla="+- 0 2245 1969"/>
                                <a:gd name="T19" fmla="*/ 224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276">
                                  <a:moveTo>
                                    <a:pt x="0" y="276"/>
                                  </a:moveTo>
                                  <a:lnTo>
                                    <a:pt x="2520" y="276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1620474" name="Group 1480"/>
                        <wpg:cNvGrpSpPr>
                          <a:grpSpLocks/>
                        </wpg:cNvGrpSpPr>
                        <wpg:grpSpPr bwMode="auto">
                          <a:xfrm>
                            <a:off x="6445" y="2245"/>
                            <a:ext cx="2520" cy="274"/>
                            <a:chOff x="6445" y="2245"/>
                            <a:chExt cx="2520" cy="274"/>
                          </a:xfrm>
                        </wpg:grpSpPr>
                        <wps:wsp>
                          <wps:cNvPr id="576243572" name="Freeform 1481"/>
                          <wps:cNvSpPr>
                            <a:spLocks/>
                          </wps:cNvSpPr>
                          <wps:spPr bwMode="auto">
                            <a:xfrm>
                              <a:off x="6445" y="2245"/>
                              <a:ext cx="2520" cy="274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2520"/>
                                <a:gd name="T2" fmla="+- 0 2519 2245"/>
                                <a:gd name="T3" fmla="*/ 2519 h 274"/>
                                <a:gd name="T4" fmla="+- 0 8965 6445"/>
                                <a:gd name="T5" fmla="*/ T4 w 2520"/>
                                <a:gd name="T6" fmla="+- 0 2519 2245"/>
                                <a:gd name="T7" fmla="*/ 2519 h 274"/>
                                <a:gd name="T8" fmla="+- 0 8965 6445"/>
                                <a:gd name="T9" fmla="*/ T8 w 2520"/>
                                <a:gd name="T10" fmla="+- 0 2245 2245"/>
                                <a:gd name="T11" fmla="*/ 2245 h 274"/>
                                <a:gd name="T12" fmla="+- 0 6445 6445"/>
                                <a:gd name="T13" fmla="*/ T12 w 2520"/>
                                <a:gd name="T14" fmla="+- 0 2245 2245"/>
                                <a:gd name="T15" fmla="*/ 2245 h 274"/>
                                <a:gd name="T16" fmla="+- 0 6445 6445"/>
                                <a:gd name="T17" fmla="*/ T16 w 2520"/>
                                <a:gd name="T18" fmla="+- 0 2519 2245"/>
                                <a:gd name="T19" fmla="*/ 2519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274">
                                  <a:moveTo>
                                    <a:pt x="0" y="274"/>
                                  </a:moveTo>
                                  <a:lnTo>
                                    <a:pt x="2520" y="274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6215081" name="Group 1478"/>
                        <wpg:cNvGrpSpPr>
                          <a:grpSpLocks/>
                        </wpg:cNvGrpSpPr>
                        <wpg:grpSpPr bwMode="auto">
                          <a:xfrm>
                            <a:off x="6445" y="2519"/>
                            <a:ext cx="4691" cy="324"/>
                            <a:chOff x="6445" y="2519"/>
                            <a:chExt cx="4691" cy="324"/>
                          </a:xfrm>
                        </wpg:grpSpPr>
                        <wps:wsp>
                          <wps:cNvPr id="1280427290" name="Freeform 1479"/>
                          <wps:cNvSpPr>
                            <a:spLocks/>
                          </wps:cNvSpPr>
                          <wps:spPr bwMode="auto">
                            <a:xfrm>
                              <a:off x="6445" y="2519"/>
                              <a:ext cx="4691" cy="324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843 2519"/>
                                <a:gd name="T3" fmla="*/ 2843 h 324"/>
                                <a:gd name="T4" fmla="+- 0 11136 6445"/>
                                <a:gd name="T5" fmla="*/ T4 w 4691"/>
                                <a:gd name="T6" fmla="+- 0 2843 2519"/>
                                <a:gd name="T7" fmla="*/ 2843 h 324"/>
                                <a:gd name="T8" fmla="+- 0 11136 6445"/>
                                <a:gd name="T9" fmla="*/ T8 w 4691"/>
                                <a:gd name="T10" fmla="+- 0 2519 2519"/>
                                <a:gd name="T11" fmla="*/ 2519 h 324"/>
                                <a:gd name="T12" fmla="+- 0 6445 6445"/>
                                <a:gd name="T13" fmla="*/ T12 w 4691"/>
                                <a:gd name="T14" fmla="+- 0 2519 2519"/>
                                <a:gd name="T15" fmla="*/ 2519 h 324"/>
                                <a:gd name="T16" fmla="+- 0 6445 6445"/>
                                <a:gd name="T17" fmla="*/ T16 w 4691"/>
                                <a:gd name="T18" fmla="+- 0 2843 2519"/>
                                <a:gd name="T19" fmla="*/ 2843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4">
                                  <a:moveTo>
                                    <a:pt x="0" y="324"/>
                                  </a:moveTo>
                                  <a:lnTo>
                                    <a:pt x="4691" y="32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383606" name="Group 1476"/>
                        <wpg:cNvGrpSpPr>
                          <a:grpSpLocks/>
                        </wpg:cNvGrpSpPr>
                        <wpg:grpSpPr bwMode="auto">
                          <a:xfrm>
                            <a:off x="6445" y="2843"/>
                            <a:ext cx="4691" cy="276"/>
                            <a:chOff x="6445" y="2843"/>
                            <a:chExt cx="4691" cy="276"/>
                          </a:xfrm>
                        </wpg:grpSpPr>
                        <wps:wsp>
                          <wps:cNvPr id="1547372187" name="Freeform 1477"/>
                          <wps:cNvSpPr>
                            <a:spLocks/>
                          </wps:cNvSpPr>
                          <wps:spPr bwMode="auto">
                            <a:xfrm>
                              <a:off x="6445" y="284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119 2843"/>
                                <a:gd name="T3" fmla="*/ 3119 h 276"/>
                                <a:gd name="T4" fmla="+- 0 11136 6445"/>
                                <a:gd name="T5" fmla="*/ T4 w 4691"/>
                                <a:gd name="T6" fmla="+- 0 3119 2843"/>
                                <a:gd name="T7" fmla="*/ 3119 h 276"/>
                                <a:gd name="T8" fmla="+- 0 11136 6445"/>
                                <a:gd name="T9" fmla="*/ T8 w 4691"/>
                                <a:gd name="T10" fmla="+- 0 2843 2843"/>
                                <a:gd name="T11" fmla="*/ 2843 h 276"/>
                                <a:gd name="T12" fmla="+- 0 6445 6445"/>
                                <a:gd name="T13" fmla="*/ T12 w 4691"/>
                                <a:gd name="T14" fmla="+- 0 2843 2843"/>
                                <a:gd name="T15" fmla="*/ 2843 h 276"/>
                                <a:gd name="T16" fmla="+- 0 6445 6445"/>
                                <a:gd name="T17" fmla="*/ T16 w 4691"/>
                                <a:gd name="T18" fmla="+- 0 3119 2843"/>
                                <a:gd name="T19" fmla="*/ 311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3748293" name="Group 1474"/>
                        <wpg:cNvGrpSpPr>
                          <a:grpSpLocks/>
                        </wpg:cNvGrpSpPr>
                        <wpg:grpSpPr bwMode="auto">
                          <a:xfrm>
                            <a:off x="6445" y="3119"/>
                            <a:ext cx="4691" cy="276"/>
                            <a:chOff x="6445" y="3119"/>
                            <a:chExt cx="4691" cy="276"/>
                          </a:xfrm>
                        </wpg:grpSpPr>
                        <wps:wsp>
                          <wps:cNvPr id="581188405" name="Freeform 1475"/>
                          <wps:cNvSpPr>
                            <a:spLocks/>
                          </wps:cNvSpPr>
                          <wps:spPr bwMode="auto">
                            <a:xfrm>
                              <a:off x="6445" y="311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395 3119"/>
                                <a:gd name="T3" fmla="*/ 3395 h 276"/>
                                <a:gd name="T4" fmla="+- 0 11136 6445"/>
                                <a:gd name="T5" fmla="*/ T4 w 4691"/>
                                <a:gd name="T6" fmla="+- 0 3395 3119"/>
                                <a:gd name="T7" fmla="*/ 3395 h 276"/>
                                <a:gd name="T8" fmla="+- 0 11136 6445"/>
                                <a:gd name="T9" fmla="*/ T8 w 4691"/>
                                <a:gd name="T10" fmla="+- 0 3119 3119"/>
                                <a:gd name="T11" fmla="*/ 3119 h 276"/>
                                <a:gd name="T12" fmla="+- 0 6445 6445"/>
                                <a:gd name="T13" fmla="*/ T12 w 4691"/>
                                <a:gd name="T14" fmla="+- 0 3119 3119"/>
                                <a:gd name="T15" fmla="*/ 3119 h 276"/>
                                <a:gd name="T16" fmla="+- 0 6445 6445"/>
                                <a:gd name="T17" fmla="*/ T16 w 4691"/>
                                <a:gd name="T18" fmla="+- 0 3395 3119"/>
                                <a:gd name="T19" fmla="*/ 33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88505" name="Group 1472"/>
                        <wpg:cNvGrpSpPr>
                          <a:grpSpLocks/>
                        </wpg:cNvGrpSpPr>
                        <wpg:grpSpPr bwMode="auto">
                          <a:xfrm>
                            <a:off x="6445" y="3395"/>
                            <a:ext cx="4691" cy="276"/>
                            <a:chOff x="6445" y="3395"/>
                            <a:chExt cx="4691" cy="276"/>
                          </a:xfrm>
                        </wpg:grpSpPr>
                        <wps:wsp>
                          <wps:cNvPr id="979475726" name="Freeform 1473"/>
                          <wps:cNvSpPr>
                            <a:spLocks/>
                          </wps:cNvSpPr>
                          <wps:spPr bwMode="auto">
                            <a:xfrm>
                              <a:off x="6445" y="339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671 3395"/>
                                <a:gd name="T3" fmla="*/ 3671 h 276"/>
                                <a:gd name="T4" fmla="+- 0 11136 6445"/>
                                <a:gd name="T5" fmla="*/ T4 w 4691"/>
                                <a:gd name="T6" fmla="+- 0 3671 3395"/>
                                <a:gd name="T7" fmla="*/ 3671 h 276"/>
                                <a:gd name="T8" fmla="+- 0 11136 6445"/>
                                <a:gd name="T9" fmla="*/ T8 w 4691"/>
                                <a:gd name="T10" fmla="+- 0 3395 3395"/>
                                <a:gd name="T11" fmla="*/ 3395 h 276"/>
                                <a:gd name="T12" fmla="+- 0 6445 6445"/>
                                <a:gd name="T13" fmla="*/ T12 w 4691"/>
                                <a:gd name="T14" fmla="+- 0 3395 3395"/>
                                <a:gd name="T15" fmla="*/ 3395 h 276"/>
                                <a:gd name="T16" fmla="+- 0 6445 6445"/>
                                <a:gd name="T17" fmla="*/ T16 w 4691"/>
                                <a:gd name="T18" fmla="+- 0 3671 3395"/>
                                <a:gd name="T19" fmla="*/ 367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549485" name="Group 1470"/>
                        <wpg:cNvGrpSpPr>
                          <a:grpSpLocks/>
                        </wpg:cNvGrpSpPr>
                        <wpg:grpSpPr bwMode="auto">
                          <a:xfrm>
                            <a:off x="6445" y="3671"/>
                            <a:ext cx="4691" cy="276"/>
                            <a:chOff x="6445" y="3671"/>
                            <a:chExt cx="4691" cy="276"/>
                          </a:xfrm>
                        </wpg:grpSpPr>
                        <wps:wsp>
                          <wps:cNvPr id="1911563637" name="Freeform 1471"/>
                          <wps:cNvSpPr>
                            <a:spLocks/>
                          </wps:cNvSpPr>
                          <wps:spPr bwMode="auto">
                            <a:xfrm>
                              <a:off x="6445" y="367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947 3671"/>
                                <a:gd name="T3" fmla="*/ 3947 h 276"/>
                                <a:gd name="T4" fmla="+- 0 11136 6445"/>
                                <a:gd name="T5" fmla="*/ T4 w 4691"/>
                                <a:gd name="T6" fmla="+- 0 3947 3671"/>
                                <a:gd name="T7" fmla="*/ 3947 h 276"/>
                                <a:gd name="T8" fmla="+- 0 11136 6445"/>
                                <a:gd name="T9" fmla="*/ T8 w 4691"/>
                                <a:gd name="T10" fmla="+- 0 3671 3671"/>
                                <a:gd name="T11" fmla="*/ 3671 h 276"/>
                                <a:gd name="T12" fmla="+- 0 6445 6445"/>
                                <a:gd name="T13" fmla="*/ T12 w 4691"/>
                                <a:gd name="T14" fmla="+- 0 3671 3671"/>
                                <a:gd name="T15" fmla="*/ 3671 h 276"/>
                                <a:gd name="T16" fmla="+- 0 6445 6445"/>
                                <a:gd name="T17" fmla="*/ T16 w 4691"/>
                                <a:gd name="T18" fmla="+- 0 3947 3671"/>
                                <a:gd name="T19" fmla="*/ 394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054828" name="Group 1468"/>
                        <wpg:cNvGrpSpPr>
                          <a:grpSpLocks/>
                        </wpg:cNvGrpSpPr>
                        <wpg:grpSpPr bwMode="auto">
                          <a:xfrm>
                            <a:off x="6445" y="3947"/>
                            <a:ext cx="4691" cy="276"/>
                            <a:chOff x="6445" y="3947"/>
                            <a:chExt cx="4691" cy="276"/>
                          </a:xfrm>
                        </wpg:grpSpPr>
                        <wps:wsp>
                          <wps:cNvPr id="424054456" name="Freeform 1469"/>
                          <wps:cNvSpPr>
                            <a:spLocks/>
                          </wps:cNvSpPr>
                          <wps:spPr bwMode="auto">
                            <a:xfrm>
                              <a:off x="6445" y="394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223 3947"/>
                                <a:gd name="T3" fmla="*/ 4223 h 276"/>
                                <a:gd name="T4" fmla="+- 0 11136 6445"/>
                                <a:gd name="T5" fmla="*/ T4 w 4691"/>
                                <a:gd name="T6" fmla="+- 0 4223 3947"/>
                                <a:gd name="T7" fmla="*/ 4223 h 276"/>
                                <a:gd name="T8" fmla="+- 0 11136 6445"/>
                                <a:gd name="T9" fmla="*/ T8 w 4691"/>
                                <a:gd name="T10" fmla="+- 0 3947 3947"/>
                                <a:gd name="T11" fmla="*/ 3947 h 276"/>
                                <a:gd name="T12" fmla="+- 0 6445 6445"/>
                                <a:gd name="T13" fmla="*/ T12 w 4691"/>
                                <a:gd name="T14" fmla="+- 0 3947 3947"/>
                                <a:gd name="T15" fmla="*/ 3947 h 276"/>
                                <a:gd name="T16" fmla="+- 0 6445 6445"/>
                                <a:gd name="T17" fmla="*/ T16 w 4691"/>
                                <a:gd name="T18" fmla="+- 0 4223 3947"/>
                                <a:gd name="T19" fmla="*/ 42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277135" name="Group 1466"/>
                        <wpg:cNvGrpSpPr>
                          <a:grpSpLocks/>
                        </wpg:cNvGrpSpPr>
                        <wpg:grpSpPr bwMode="auto">
                          <a:xfrm>
                            <a:off x="6445" y="4223"/>
                            <a:ext cx="4691" cy="276"/>
                            <a:chOff x="6445" y="4223"/>
                            <a:chExt cx="4691" cy="276"/>
                          </a:xfrm>
                        </wpg:grpSpPr>
                        <wps:wsp>
                          <wps:cNvPr id="990673808" name="Freeform 1467"/>
                          <wps:cNvSpPr>
                            <a:spLocks/>
                          </wps:cNvSpPr>
                          <wps:spPr bwMode="auto">
                            <a:xfrm>
                              <a:off x="6445" y="422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499 4223"/>
                                <a:gd name="T3" fmla="*/ 4499 h 276"/>
                                <a:gd name="T4" fmla="+- 0 11136 6445"/>
                                <a:gd name="T5" fmla="*/ T4 w 4691"/>
                                <a:gd name="T6" fmla="+- 0 4499 4223"/>
                                <a:gd name="T7" fmla="*/ 4499 h 276"/>
                                <a:gd name="T8" fmla="+- 0 11136 6445"/>
                                <a:gd name="T9" fmla="*/ T8 w 4691"/>
                                <a:gd name="T10" fmla="+- 0 4223 4223"/>
                                <a:gd name="T11" fmla="*/ 4223 h 276"/>
                                <a:gd name="T12" fmla="+- 0 6445 6445"/>
                                <a:gd name="T13" fmla="*/ T12 w 4691"/>
                                <a:gd name="T14" fmla="+- 0 4223 4223"/>
                                <a:gd name="T15" fmla="*/ 4223 h 276"/>
                                <a:gd name="T16" fmla="+- 0 6445 6445"/>
                                <a:gd name="T17" fmla="*/ T16 w 4691"/>
                                <a:gd name="T18" fmla="+- 0 4499 4223"/>
                                <a:gd name="T19" fmla="*/ 44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665196" name="Group 1464"/>
                        <wpg:cNvGrpSpPr>
                          <a:grpSpLocks/>
                        </wpg:cNvGrpSpPr>
                        <wpg:grpSpPr bwMode="auto">
                          <a:xfrm>
                            <a:off x="6445" y="4499"/>
                            <a:ext cx="4691" cy="276"/>
                            <a:chOff x="6445" y="4499"/>
                            <a:chExt cx="4691" cy="276"/>
                          </a:xfrm>
                        </wpg:grpSpPr>
                        <wps:wsp>
                          <wps:cNvPr id="1259315473" name="Freeform 1465"/>
                          <wps:cNvSpPr>
                            <a:spLocks/>
                          </wps:cNvSpPr>
                          <wps:spPr bwMode="auto">
                            <a:xfrm>
                              <a:off x="6445" y="449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775 4499"/>
                                <a:gd name="T3" fmla="*/ 4775 h 276"/>
                                <a:gd name="T4" fmla="+- 0 11136 6445"/>
                                <a:gd name="T5" fmla="*/ T4 w 4691"/>
                                <a:gd name="T6" fmla="+- 0 4775 4499"/>
                                <a:gd name="T7" fmla="*/ 4775 h 276"/>
                                <a:gd name="T8" fmla="+- 0 11136 6445"/>
                                <a:gd name="T9" fmla="*/ T8 w 4691"/>
                                <a:gd name="T10" fmla="+- 0 4499 4499"/>
                                <a:gd name="T11" fmla="*/ 4499 h 276"/>
                                <a:gd name="T12" fmla="+- 0 6445 6445"/>
                                <a:gd name="T13" fmla="*/ T12 w 4691"/>
                                <a:gd name="T14" fmla="+- 0 4499 4499"/>
                                <a:gd name="T15" fmla="*/ 4499 h 276"/>
                                <a:gd name="T16" fmla="+- 0 6445 6445"/>
                                <a:gd name="T17" fmla="*/ T16 w 4691"/>
                                <a:gd name="T18" fmla="+- 0 4775 4499"/>
                                <a:gd name="T19" fmla="*/ 47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00135" name="Group 1462"/>
                        <wpg:cNvGrpSpPr>
                          <a:grpSpLocks/>
                        </wpg:cNvGrpSpPr>
                        <wpg:grpSpPr bwMode="auto">
                          <a:xfrm>
                            <a:off x="6445" y="4775"/>
                            <a:ext cx="4691" cy="276"/>
                            <a:chOff x="6445" y="4775"/>
                            <a:chExt cx="4691" cy="276"/>
                          </a:xfrm>
                        </wpg:grpSpPr>
                        <wps:wsp>
                          <wps:cNvPr id="1747461075" name="Freeform 1463"/>
                          <wps:cNvSpPr>
                            <a:spLocks/>
                          </wps:cNvSpPr>
                          <wps:spPr bwMode="auto">
                            <a:xfrm>
                              <a:off x="6445" y="477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051 4775"/>
                                <a:gd name="T3" fmla="*/ 5051 h 276"/>
                                <a:gd name="T4" fmla="+- 0 11136 6445"/>
                                <a:gd name="T5" fmla="*/ T4 w 4691"/>
                                <a:gd name="T6" fmla="+- 0 5051 4775"/>
                                <a:gd name="T7" fmla="*/ 5051 h 276"/>
                                <a:gd name="T8" fmla="+- 0 11136 6445"/>
                                <a:gd name="T9" fmla="*/ T8 w 4691"/>
                                <a:gd name="T10" fmla="+- 0 4775 4775"/>
                                <a:gd name="T11" fmla="*/ 4775 h 276"/>
                                <a:gd name="T12" fmla="+- 0 6445 6445"/>
                                <a:gd name="T13" fmla="*/ T12 w 4691"/>
                                <a:gd name="T14" fmla="+- 0 4775 4775"/>
                                <a:gd name="T15" fmla="*/ 4775 h 276"/>
                                <a:gd name="T16" fmla="+- 0 6445 6445"/>
                                <a:gd name="T17" fmla="*/ T16 w 4691"/>
                                <a:gd name="T18" fmla="+- 0 5051 4775"/>
                                <a:gd name="T19" fmla="*/ 50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833486" name="Group 1460"/>
                        <wpg:cNvGrpSpPr>
                          <a:grpSpLocks/>
                        </wpg:cNvGrpSpPr>
                        <wpg:grpSpPr bwMode="auto">
                          <a:xfrm>
                            <a:off x="6445" y="5051"/>
                            <a:ext cx="4691" cy="276"/>
                            <a:chOff x="6445" y="5051"/>
                            <a:chExt cx="4691" cy="276"/>
                          </a:xfrm>
                        </wpg:grpSpPr>
                        <wps:wsp>
                          <wps:cNvPr id="1941619708" name="Freeform 1461"/>
                          <wps:cNvSpPr>
                            <a:spLocks/>
                          </wps:cNvSpPr>
                          <wps:spPr bwMode="auto">
                            <a:xfrm>
                              <a:off x="6445" y="505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327 5051"/>
                                <a:gd name="T3" fmla="*/ 5327 h 276"/>
                                <a:gd name="T4" fmla="+- 0 11136 6445"/>
                                <a:gd name="T5" fmla="*/ T4 w 4691"/>
                                <a:gd name="T6" fmla="+- 0 5327 5051"/>
                                <a:gd name="T7" fmla="*/ 5327 h 276"/>
                                <a:gd name="T8" fmla="+- 0 11136 6445"/>
                                <a:gd name="T9" fmla="*/ T8 w 4691"/>
                                <a:gd name="T10" fmla="+- 0 5051 5051"/>
                                <a:gd name="T11" fmla="*/ 5051 h 276"/>
                                <a:gd name="T12" fmla="+- 0 6445 6445"/>
                                <a:gd name="T13" fmla="*/ T12 w 4691"/>
                                <a:gd name="T14" fmla="+- 0 5051 5051"/>
                                <a:gd name="T15" fmla="*/ 5051 h 276"/>
                                <a:gd name="T16" fmla="+- 0 6445 6445"/>
                                <a:gd name="T17" fmla="*/ T16 w 4691"/>
                                <a:gd name="T18" fmla="+- 0 5327 5051"/>
                                <a:gd name="T19" fmla="*/ 53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0976545" name="Group 1458"/>
                        <wpg:cNvGrpSpPr>
                          <a:grpSpLocks/>
                        </wpg:cNvGrpSpPr>
                        <wpg:grpSpPr bwMode="auto">
                          <a:xfrm>
                            <a:off x="6445" y="5327"/>
                            <a:ext cx="4691" cy="276"/>
                            <a:chOff x="6445" y="5327"/>
                            <a:chExt cx="4691" cy="276"/>
                          </a:xfrm>
                        </wpg:grpSpPr>
                        <wps:wsp>
                          <wps:cNvPr id="1779088185" name="Freeform 1459"/>
                          <wps:cNvSpPr>
                            <a:spLocks/>
                          </wps:cNvSpPr>
                          <wps:spPr bwMode="auto">
                            <a:xfrm>
                              <a:off x="6445" y="532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603 5327"/>
                                <a:gd name="T3" fmla="*/ 5603 h 276"/>
                                <a:gd name="T4" fmla="+- 0 11136 6445"/>
                                <a:gd name="T5" fmla="*/ T4 w 4691"/>
                                <a:gd name="T6" fmla="+- 0 5603 5327"/>
                                <a:gd name="T7" fmla="*/ 5603 h 276"/>
                                <a:gd name="T8" fmla="+- 0 11136 6445"/>
                                <a:gd name="T9" fmla="*/ T8 w 4691"/>
                                <a:gd name="T10" fmla="+- 0 5327 5327"/>
                                <a:gd name="T11" fmla="*/ 5327 h 276"/>
                                <a:gd name="T12" fmla="+- 0 6445 6445"/>
                                <a:gd name="T13" fmla="*/ T12 w 4691"/>
                                <a:gd name="T14" fmla="+- 0 5327 5327"/>
                                <a:gd name="T15" fmla="*/ 5327 h 276"/>
                                <a:gd name="T16" fmla="+- 0 6445 6445"/>
                                <a:gd name="T17" fmla="*/ T16 w 4691"/>
                                <a:gd name="T18" fmla="+- 0 5603 5327"/>
                                <a:gd name="T19" fmla="*/ 56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876735" name="Group 1456"/>
                        <wpg:cNvGrpSpPr>
                          <a:grpSpLocks/>
                        </wpg:cNvGrpSpPr>
                        <wpg:grpSpPr bwMode="auto">
                          <a:xfrm>
                            <a:off x="6445" y="5603"/>
                            <a:ext cx="4691" cy="276"/>
                            <a:chOff x="6445" y="5603"/>
                            <a:chExt cx="4691" cy="276"/>
                          </a:xfrm>
                        </wpg:grpSpPr>
                        <wps:wsp>
                          <wps:cNvPr id="1558398872" name="Freeform 1457"/>
                          <wps:cNvSpPr>
                            <a:spLocks/>
                          </wps:cNvSpPr>
                          <wps:spPr bwMode="auto">
                            <a:xfrm>
                              <a:off x="6445" y="560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879 5603"/>
                                <a:gd name="T3" fmla="*/ 5879 h 276"/>
                                <a:gd name="T4" fmla="+- 0 11136 6445"/>
                                <a:gd name="T5" fmla="*/ T4 w 4691"/>
                                <a:gd name="T6" fmla="+- 0 5879 5603"/>
                                <a:gd name="T7" fmla="*/ 5879 h 276"/>
                                <a:gd name="T8" fmla="+- 0 11136 6445"/>
                                <a:gd name="T9" fmla="*/ T8 w 4691"/>
                                <a:gd name="T10" fmla="+- 0 5603 5603"/>
                                <a:gd name="T11" fmla="*/ 5603 h 276"/>
                                <a:gd name="T12" fmla="+- 0 6445 6445"/>
                                <a:gd name="T13" fmla="*/ T12 w 4691"/>
                                <a:gd name="T14" fmla="+- 0 5603 5603"/>
                                <a:gd name="T15" fmla="*/ 5603 h 276"/>
                                <a:gd name="T16" fmla="+- 0 6445 6445"/>
                                <a:gd name="T17" fmla="*/ T16 w 4691"/>
                                <a:gd name="T18" fmla="+- 0 5879 5603"/>
                                <a:gd name="T19" fmla="*/ 58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7072473" name="Group 1454"/>
                        <wpg:cNvGrpSpPr>
                          <a:grpSpLocks/>
                        </wpg:cNvGrpSpPr>
                        <wpg:grpSpPr bwMode="auto">
                          <a:xfrm>
                            <a:off x="6445" y="5879"/>
                            <a:ext cx="4691" cy="276"/>
                            <a:chOff x="6445" y="5879"/>
                            <a:chExt cx="4691" cy="276"/>
                          </a:xfrm>
                        </wpg:grpSpPr>
                        <wps:wsp>
                          <wps:cNvPr id="1197982183" name="Freeform 1455"/>
                          <wps:cNvSpPr>
                            <a:spLocks/>
                          </wps:cNvSpPr>
                          <wps:spPr bwMode="auto">
                            <a:xfrm>
                              <a:off x="6445" y="587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155 5879"/>
                                <a:gd name="T3" fmla="*/ 6155 h 276"/>
                                <a:gd name="T4" fmla="+- 0 11136 6445"/>
                                <a:gd name="T5" fmla="*/ T4 w 4691"/>
                                <a:gd name="T6" fmla="+- 0 6155 5879"/>
                                <a:gd name="T7" fmla="*/ 6155 h 276"/>
                                <a:gd name="T8" fmla="+- 0 11136 6445"/>
                                <a:gd name="T9" fmla="*/ T8 w 4691"/>
                                <a:gd name="T10" fmla="+- 0 5879 5879"/>
                                <a:gd name="T11" fmla="*/ 5879 h 276"/>
                                <a:gd name="T12" fmla="+- 0 6445 6445"/>
                                <a:gd name="T13" fmla="*/ T12 w 4691"/>
                                <a:gd name="T14" fmla="+- 0 5879 5879"/>
                                <a:gd name="T15" fmla="*/ 5879 h 276"/>
                                <a:gd name="T16" fmla="+- 0 6445 6445"/>
                                <a:gd name="T17" fmla="*/ T16 w 4691"/>
                                <a:gd name="T18" fmla="+- 0 6155 5879"/>
                                <a:gd name="T19" fmla="*/ 61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304800" name="Group 1452"/>
                        <wpg:cNvGrpSpPr>
                          <a:grpSpLocks/>
                        </wpg:cNvGrpSpPr>
                        <wpg:grpSpPr bwMode="auto">
                          <a:xfrm>
                            <a:off x="6445" y="6155"/>
                            <a:ext cx="4691" cy="276"/>
                            <a:chOff x="6445" y="6155"/>
                            <a:chExt cx="4691" cy="276"/>
                          </a:xfrm>
                        </wpg:grpSpPr>
                        <wps:wsp>
                          <wps:cNvPr id="533813159" name="Freeform 1453"/>
                          <wps:cNvSpPr>
                            <a:spLocks/>
                          </wps:cNvSpPr>
                          <wps:spPr bwMode="auto">
                            <a:xfrm>
                              <a:off x="6445" y="615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431 6155"/>
                                <a:gd name="T3" fmla="*/ 6431 h 276"/>
                                <a:gd name="T4" fmla="+- 0 11136 6445"/>
                                <a:gd name="T5" fmla="*/ T4 w 4691"/>
                                <a:gd name="T6" fmla="+- 0 6431 6155"/>
                                <a:gd name="T7" fmla="*/ 6431 h 276"/>
                                <a:gd name="T8" fmla="+- 0 11136 6445"/>
                                <a:gd name="T9" fmla="*/ T8 w 4691"/>
                                <a:gd name="T10" fmla="+- 0 6155 6155"/>
                                <a:gd name="T11" fmla="*/ 6155 h 276"/>
                                <a:gd name="T12" fmla="+- 0 6445 6445"/>
                                <a:gd name="T13" fmla="*/ T12 w 4691"/>
                                <a:gd name="T14" fmla="+- 0 6155 6155"/>
                                <a:gd name="T15" fmla="*/ 6155 h 276"/>
                                <a:gd name="T16" fmla="+- 0 6445 6445"/>
                                <a:gd name="T17" fmla="*/ T16 w 4691"/>
                                <a:gd name="T18" fmla="+- 0 6431 6155"/>
                                <a:gd name="T19" fmla="*/ 64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779499" name="Group 1450"/>
                        <wpg:cNvGrpSpPr>
                          <a:grpSpLocks/>
                        </wpg:cNvGrpSpPr>
                        <wpg:grpSpPr bwMode="auto">
                          <a:xfrm>
                            <a:off x="6445" y="6431"/>
                            <a:ext cx="4691" cy="276"/>
                            <a:chOff x="6445" y="6431"/>
                            <a:chExt cx="4691" cy="276"/>
                          </a:xfrm>
                        </wpg:grpSpPr>
                        <wps:wsp>
                          <wps:cNvPr id="524993175" name="Freeform 1451"/>
                          <wps:cNvSpPr>
                            <a:spLocks/>
                          </wps:cNvSpPr>
                          <wps:spPr bwMode="auto">
                            <a:xfrm>
                              <a:off x="6445" y="643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708 6431"/>
                                <a:gd name="T3" fmla="*/ 6708 h 276"/>
                                <a:gd name="T4" fmla="+- 0 11136 6445"/>
                                <a:gd name="T5" fmla="*/ T4 w 4691"/>
                                <a:gd name="T6" fmla="+- 0 6708 6431"/>
                                <a:gd name="T7" fmla="*/ 6708 h 276"/>
                                <a:gd name="T8" fmla="+- 0 11136 6445"/>
                                <a:gd name="T9" fmla="*/ T8 w 4691"/>
                                <a:gd name="T10" fmla="+- 0 6431 6431"/>
                                <a:gd name="T11" fmla="*/ 6431 h 276"/>
                                <a:gd name="T12" fmla="+- 0 6445 6445"/>
                                <a:gd name="T13" fmla="*/ T12 w 4691"/>
                                <a:gd name="T14" fmla="+- 0 6431 6431"/>
                                <a:gd name="T15" fmla="*/ 6431 h 276"/>
                                <a:gd name="T16" fmla="+- 0 6445 6445"/>
                                <a:gd name="T17" fmla="*/ T16 w 4691"/>
                                <a:gd name="T18" fmla="+- 0 6708 6431"/>
                                <a:gd name="T19" fmla="*/ 67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703490" name="Group 1448"/>
                        <wpg:cNvGrpSpPr>
                          <a:grpSpLocks/>
                        </wpg:cNvGrpSpPr>
                        <wpg:grpSpPr bwMode="auto">
                          <a:xfrm>
                            <a:off x="6445" y="6708"/>
                            <a:ext cx="4691" cy="276"/>
                            <a:chOff x="6445" y="6708"/>
                            <a:chExt cx="4691" cy="276"/>
                          </a:xfrm>
                        </wpg:grpSpPr>
                        <wps:wsp>
                          <wps:cNvPr id="890054881" name="Freeform 1449"/>
                          <wps:cNvSpPr>
                            <a:spLocks/>
                          </wps:cNvSpPr>
                          <wps:spPr bwMode="auto">
                            <a:xfrm>
                              <a:off x="6445" y="670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984 6708"/>
                                <a:gd name="T3" fmla="*/ 6984 h 276"/>
                                <a:gd name="T4" fmla="+- 0 11136 6445"/>
                                <a:gd name="T5" fmla="*/ T4 w 4691"/>
                                <a:gd name="T6" fmla="+- 0 6984 6708"/>
                                <a:gd name="T7" fmla="*/ 6984 h 276"/>
                                <a:gd name="T8" fmla="+- 0 11136 6445"/>
                                <a:gd name="T9" fmla="*/ T8 w 4691"/>
                                <a:gd name="T10" fmla="+- 0 6708 6708"/>
                                <a:gd name="T11" fmla="*/ 6708 h 276"/>
                                <a:gd name="T12" fmla="+- 0 6445 6445"/>
                                <a:gd name="T13" fmla="*/ T12 w 4691"/>
                                <a:gd name="T14" fmla="+- 0 6708 6708"/>
                                <a:gd name="T15" fmla="*/ 6708 h 276"/>
                                <a:gd name="T16" fmla="+- 0 6445 6445"/>
                                <a:gd name="T17" fmla="*/ T16 w 4691"/>
                                <a:gd name="T18" fmla="+- 0 6984 6708"/>
                                <a:gd name="T19" fmla="*/ 69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021119" name="Group 1446"/>
                        <wpg:cNvGrpSpPr>
                          <a:grpSpLocks/>
                        </wpg:cNvGrpSpPr>
                        <wpg:grpSpPr bwMode="auto">
                          <a:xfrm>
                            <a:off x="6445" y="6984"/>
                            <a:ext cx="4691" cy="274"/>
                            <a:chOff x="6445" y="6984"/>
                            <a:chExt cx="4691" cy="274"/>
                          </a:xfrm>
                        </wpg:grpSpPr>
                        <wps:wsp>
                          <wps:cNvPr id="349092557" name="Freeform 1447"/>
                          <wps:cNvSpPr>
                            <a:spLocks/>
                          </wps:cNvSpPr>
                          <wps:spPr bwMode="auto">
                            <a:xfrm>
                              <a:off x="6445" y="6984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257 6984"/>
                                <a:gd name="T3" fmla="*/ 7257 h 274"/>
                                <a:gd name="T4" fmla="+- 0 11136 6445"/>
                                <a:gd name="T5" fmla="*/ T4 w 4691"/>
                                <a:gd name="T6" fmla="+- 0 7257 6984"/>
                                <a:gd name="T7" fmla="*/ 7257 h 274"/>
                                <a:gd name="T8" fmla="+- 0 11136 6445"/>
                                <a:gd name="T9" fmla="*/ T8 w 4691"/>
                                <a:gd name="T10" fmla="+- 0 6984 6984"/>
                                <a:gd name="T11" fmla="*/ 6984 h 274"/>
                                <a:gd name="T12" fmla="+- 0 6445 6445"/>
                                <a:gd name="T13" fmla="*/ T12 w 4691"/>
                                <a:gd name="T14" fmla="+- 0 6984 6984"/>
                                <a:gd name="T15" fmla="*/ 6984 h 274"/>
                                <a:gd name="T16" fmla="+- 0 6445 6445"/>
                                <a:gd name="T17" fmla="*/ T16 w 4691"/>
                                <a:gd name="T18" fmla="+- 0 7257 6984"/>
                                <a:gd name="T19" fmla="*/ 725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3"/>
                                  </a:moveTo>
                                  <a:lnTo>
                                    <a:pt x="4691" y="27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8263754" name="Group 1444"/>
                        <wpg:cNvGrpSpPr>
                          <a:grpSpLocks/>
                        </wpg:cNvGrpSpPr>
                        <wpg:grpSpPr bwMode="auto">
                          <a:xfrm>
                            <a:off x="6445" y="7257"/>
                            <a:ext cx="2917" cy="276"/>
                            <a:chOff x="6445" y="7257"/>
                            <a:chExt cx="2917" cy="276"/>
                          </a:xfrm>
                        </wpg:grpSpPr>
                        <wps:wsp>
                          <wps:cNvPr id="1293535931" name="Freeform 1445"/>
                          <wps:cNvSpPr>
                            <a:spLocks/>
                          </wps:cNvSpPr>
                          <wps:spPr bwMode="auto">
                            <a:xfrm>
                              <a:off x="6445" y="7257"/>
                              <a:ext cx="2917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2917"/>
                                <a:gd name="T2" fmla="+- 0 7533 7257"/>
                                <a:gd name="T3" fmla="*/ 7533 h 276"/>
                                <a:gd name="T4" fmla="+- 0 9362 6445"/>
                                <a:gd name="T5" fmla="*/ T4 w 2917"/>
                                <a:gd name="T6" fmla="+- 0 7533 7257"/>
                                <a:gd name="T7" fmla="*/ 7533 h 276"/>
                                <a:gd name="T8" fmla="+- 0 9362 6445"/>
                                <a:gd name="T9" fmla="*/ T8 w 2917"/>
                                <a:gd name="T10" fmla="+- 0 7257 7257"/>
                                <a:gd name="T11" fmla="*/ 7257 h 276"/>
                                <a:gd name="T12" fmla="+- 0 6445 6445"/>
                                <a:gd name="T13" fmla="*/ T12 w 2917"/>
                                <a:gd name="T14" fmla="+- 0 7257 7257"/>
                                <a:gd name="T15" fmla="*/ 7257 h 276"/>
                                <a:gd name="T16" fmla="+- 0 6445 6445"/>
                                <a:gd name="T17" fmla="*/ T16 w 2917"/>
                                <a:gd name="T18" fmla="+- 0 7533 7257"/>
                                <a:gd name="T19" fmla="*/ 753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7" h="276">
                                  <a:moveTo>
                                    <a:pt x="0" y="276"/>
                                  </a:moveTo>
                                  <a:lnTo>
                                    <a:pt x="2917" y="276"/>
                                  </a:lnTo>
                                  <a:lnTo>
                                    <a:pt x="29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27223" name="Group 1442"/>
                        <wpg:cNvGrpSpPr>
                          <a:grpSpLocks/>
                        </wpg:cNvGrpSpPr>
                        <wpg:grpSpPr bwMode="auto">
                          <a:xfrm>
                            <a:off x="6445" y="7533"/>
                            <a:ext cx="2917" cy="276"/>
                            <a:chOff x="6445" y="7533"/>
                            <a:chExt cx="2917" cy="276"/>
                          </a:xfrm>
                        </wpg:grpSpPr>
                        <wps:wsp>
                          <wps:cNvPr id="998294587" name="Freeform 1443"/>
                          <wps:cNvSpPr>
                            <a:spLocks/>
                          </wps:cNvSpPr>
                          <wps:spPr bwMode="auto">
                            <a:xfrm>
                              <a:off x="6445" y="7533"/>
                              <a:ext cx="2917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2917"/>
                                <a:gd name="T2" fmla="+- 0 7809 7533"/>
                                <a:gd name="T3" fmla="*/ 7809 h 276"/>
                                <a:gd name="T4" fmla="+- 0 9362 6445"/>
                                <a:gd name="T5" fmla="*/ T4 w 2917"/>
                                <a:gd name="T6" fmla="+- 0 7809 7533"/>
                                <a:gd name="T7" fmla="*/ 7809 h 276"/>
                                <a:gd name="T8" fmla="+- 0 9362 6445"/>
                                <a:gd name="T9" fmla="*/ T8 w 2917"/>
                                <a:gd name="T10" fmla="+- 0 7533 7533"/>
                                <a:gd name="T11" fmla="*/ 7533 h 276"/>
                                <a:gd name="T12" fmla="+- 0 6445 6445"/>
                                <a:gd name="T13" fmla="*/ T12 w 2917"/>
                                <a:gd name="T14" fmla="+- 0 7533 7533"/>
                                <a:gd name="T15" fmla="*/ 7533 h 276"/>
                                <a:gd name="T16" fmla="+- 0 6445 6445"/>
                                <a:gd name="T17" fmla="*/ T16 w 2917"/>
                                <a:gd name="T18" fmla="+- 0 7809 7533"/>
                                <a:gd name="T19" fmla="*/ 78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7" h="276">
                                  <a:moveTo>
                                    <a:pt x="0" y="276"/>
                                  </a:moveTo>
                                  <a:lnTo>
                                    <a:pt x="2917" y="276"/>
                                  </a:lnTo>
                                  <a:lnTo>
                                    <a:pt x="29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866016" name="Group 1440"/>
                        <wpg:cNvGrpSpPr>
                          <a:grpSpLocks/>
                        </wpg:cNvGrpSpPr>
                        <wpg:grpSpPr bwMode="auto">
                          <a:xfrm>
                            <a:off x="6445" y="7809"/>
                            <a:ext cx="4691" cy="276"/>
                            <a:chOff x="6445" y="7809"/>
                            <a:chExt cx="4691" cy="276"/>
                          </a:xfrm>
                        </wpg:grpSpPr>
                        <wps:wsp>
                          <wps:cNvPr id="845583063" name="Freeform 1441"/>
                          <wps:cNvSpPr>
                            <a:spLocks/>
                          </wps:cNvSpPr>
                          <wps:spPr bwMode="auto">
                            <a:xfrm>
                              <a:off x="6445" y="780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085 7809"/>
                                <a:gd name="T3" fmla="*/ 8085 h 276"/>
                                <a:gd name="T4" fmla="+- 0 11136 6445"/>
                                <a:gd name="T5" fmla="*/ T4 w 4691"/>
                                <a:gd name="T6" fmla="+- 0 8085 7809"/>
                                <a:gd name="T7" fmla="*/ 8085 h 276"/>
                                <a:gd name="T8" fmla="+- 0 11136 6445"/>
                                <a:gd name="T9" fmla="*/ T8 w 4691"/>
                                <a:gd name="T10" fmla="+- 0 7809 7809"/>
                                <a:gd name="T11" fmla="*/ 7809 h 276"/>
                                <a:gd name="T12" fmla="+- 0 6445 6445"/>
                                <a:gd name="T13" fmla="*/ T12 w 4691"/>
                                <a:gd name="T14" fmla="+- 0 7809 7809"/>
                                <a:gd name="T15" fmla="*/ 7809 h 276"/>
                                <a:gd name="T16" fmla="+- 0 6445 6445"/>
                                <a:gd name="T17" fmla="*/ T16 w 4691"/>
                                <a:gd name="T18" fmla="+- 0 8085 7809"/>
                                <a:gd name="T19" fmla="*/ 808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186298" name="Group 1438"/>
                        <wpg:cNvGrpSpPr>
                          <a:grpSpLocks/>
                        </wpg:cNvGrpSpPr>
                        <wpg:grpSpPr bwMode="auto">
                          <a:xfrm>
                            <a:off x="6445" y="8085"/>
                            <a:ext cx="4691" cy="276"/>
                            <a:chOff x="6445" y="8085"/>
                            <a:chExt cx="4691" cy="276"/>
                          </a:xfrm>
                        </wpg:grpSpPr>
                        <wps:wsp>
                          <wps:cNvPr id="576937948" name="Freeform 1439"/>
                          <wps:cNvSpPr>
                            <a:spLocks/>
                          </wps:cNvSpPr>
                          <wps:spPr bwMode="auto">
                            <a:xfrm>
                              <a:off x="6445" y="808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361 8085"/>
                                <a:gd name="T3" fmla="*/ 8361 h 276"/>
                                <a:gd name="T4" fmla="+- 0 11136 6445"/>
                                <a:gd name="T5" fmla="*/ T4 w 4691"/>
                                <a:gd name="T6" fmla="+- 0 8361 8085"/>
                                <a:gd name="T7" fmla="*/ 8361 h 276"/>
                                <a:gd name="T8" fmla="+- 0 11136 6445"/>
                                <a:gd name="T9" fmla="*/ T8 w 4691"/>
                                <a:gd name="T10" fmla="+- 0 8085 8085"/>
                                <a:gd name="T11" fmla="*/ 8085 h 276"/>
                                <a:gd name="T12" fmla="+- 0 6445 6445"/>
                                <a:gd name="T13" fmla="*/ T12 w 4691"/>
                                <a:gd name="T14" fmla="+- 0 8085 8085"/>
                                <a:gd name="T15" fmla="*/ 8085 h 276"/>
                                <a:gd name="T16" fmla="+- 0 6445 6445"/>
                                <a:gd name="T17" fmla="*/ T16 w 4691"/>
                                <a:gd name="T18" fmla="+- 0 8361 8085"/>
                                <a:gd name="T19" fmla="*/ 836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267832" name="Group 1436"/>
                        <wpg:cNvGrpSpPr>
                          <a:grpSpLocks/>
                        </wpg:cNvGrpSpPr>
                        <wpg:grpSpPr bwMode="auto">
                          <a:xfrm>
                            <a:off x="6445" y="8361"/>
                            <a:ext cx="4691" cy="276"/>
                            <a:chOff x="6445" y="8361"/>
                            <a:chExt cx="4691" cy="276"/>
                          </a:xfrm>
                        </wpg:grpSpPr>
                        <wps:wsp>
                          <wps:cNvPr id="990908951" name="Freeform 1437"/>
                          <wps:cNvSpPr>
                            <a:spLocks/>
                          </wps:cNvSpPr>
                          <wps:spPr bwMode="auto">
                            <a:xfrm>
                              <a:off x="6445" y="836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637 8361"/>
                                <a:gd name="T3" fmla="*/ 8637 h 276"/>
                                <a:gd name="T4" fmla="+- 0 11136 6445"/>
                                <a:gd name="T5" fmla="*/ T4 w 4691"/>
                                <a:gd name="T6" fmla="+- 0 8637 8361"/>
                                <a:gd name="T7" fmla="*/ 8637 h 276"/>
                                <a:gd name="T8" fmla="+- 0 11136 6445"/>
                                <a:gd name="T9" fmla="*/ T8 w 4691"/>
                                <a:gd name="T10" fmla="+- 0 8361 8361"/>
                                <a:gd name="T11" fmla="*/ 8361 h 276"/>
                                <a:gd name="T12" fmla="+- 0 6445 6445"/>
                                <a:gd name="T13" fmla="*/ T12 w 4691"/>
                                <a:gd name="T14" fmla="+- 0 8361 8361"/>
                                <a:gd name="T15" fmla="*/ 8361 h 276"/>
                                <a:gd name="T16" fmla="+- 0 6445 6445"/>
                                <a:gd name="T17" fmla="*/ T16 w 4691"/>
                                <a:gd name="T18" fmla="+- 0 8637 8361"/>
                                <a:gd name="T19" fmla="*/ 863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71107" name="Group 1434"/>
                        <wpg:cNvGrpSpPr>
                          <a:grpSpLocks/>
                        </wpg:cNvGrpSpPr>
                        <wpg:grpSpPr bwMode="auto">
                          <a:xfrm>
                            <a:off x="6445" y="8637"/>
                            <a:ext cx="4691" cy="276"/>
                            <a:chOff x="6445" y="8637"/>
                            <a:chExt cx="4691" cy="276"/>
                          </a:xfrm>
                        </wpg:grpSpPr>
                        <wps:wsp>
                          <wps:cNvPr id="573471955" name="Freeform 1435"/>
                          <wps:cNvSpPr>
                            <a:spLocks/>
                          </wps:cNvSpPr>
                          <wps:spPr bwMode="auto">
                            <a:xfrm>
                              <a:off x="6445" y="863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913 8637"/>
                                <a:gd name="T3" fmla="*/ 8913 h 276"/>
                                <a:gd name="T4" fmla="+- 0 11136 6445"/>
                                <a:gd name="T5" fmla="*/ T4 w 4691"/>
                                <a:gd name="T6" fmla="+- 0 8913 8637"/>
                                <a:gd name="T7" fmla="*/ 8913 h 276"/>
                                <a:gd name="T8" fmla="+- 0 11136 6445"/>
                                <a:gd name="T9" fmla="*/ T8 w 4691"/>
                                <a:gd name="T10" fmla="+- 0 8637 8637"/>
                                <a:gd name="T11" fmla="*/ 8637 h 276"/>
                                <a:gd name="T12" fmla="+- 0 6445 6445"/>
                                <a:gd name="T13" fmla="*/ T12 w 4691"/>
                                <a:gd name="T14" fmla="+- 0 8637 8637"/>
                                <a:gd name="T15" fmla="*/ 8637 h 276"/>
                                <a:gd name="T16" fmla="+- 0 6445 6445"/>
                                <a:gd name="T17" fmla="*/ T16 w 4691"/>
                                <a:gd name="T18" fmla="+- 0 8913 8637"/>
                                <a:gd name="T19" fmla="*/ 891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299674" name="Group 1432"/>
                        <wpg:cNvGrpSpPr>
                          <a:grpSpLocks/>
                        </wpg:cNvGrpSpPr>
                        <wpg:grpSpPr bwMode="auto">
                          <a:xfrm>
                            <a:off x="6445" y="8913"/>
                            <a:ext cx="4691" cy="276"/>
                            <a:chOff x="6445" y="8913"/>
                            <a:chExt cx="4691" cy="276"/>
                          </a:xfrm>
                        </wpg:grpSpPr>
                        <wps:wsp>
                          <wps:cNvPr id="497740155" name="Freeform 1433"/>
                          <wps:cNvSpPr>
                            <a:spLocks/>
                          </wps:cNvSpPr>
                          <wps:spPr bwMode="auto">
                            <a:xfrm>
                              <a:off x="6445" y="891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189 8913"/>
                                <a:gd name="T3" fmla="*/ 9189 h 276"/>
                                <a:gd name="T4" fmla="+- 0 11136 6445"/>
                                <a:gd name="T5" fmla="*/ T4 w 4691"/>
                                <a:gd name="T6" fmla="+- 0 9189 8913"/>
                                <a:gd name="T7" fmla="*/ 9189 h 276"/>
                                <a:gd name="T8" fmla="+- 0 11136 6445"/>
                                <a:gd name="T9" fmla="*/ T8 w 4691"/>
                                <a:gd name="T10" fmla="+- 0 8913 8913"/>
                                <a:gd name="T11" fmla="*/ 8913 h 276"/>
                                <a:gd name="T12" fmla="+- 0 6445 6445"/>
                                <a:gd name="T13" fmla="*/ T12 w 4691"/>
                                <a:gd name="T14" fmla="+- 0 8913 8913"/>
                                <a:gd name="T15" fmla="*/ 8913 h 276"/>
                                <a:gd name="T16" fmla="+- 0 6445 6445"/>
                                <a:gd name="T17" fmla="*/ T16 w 4691"/>
                                <a:gd name="T18" fmla="+- 0 9189 8913"/>
                                <a:gd name="T19" fmla="*/ 918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4976629" name="Group 1430"/>
                        <wpg:cNvGrpSpPr>
                          <a:grpSpLocks/>
                        </wpg:cNvGrpSpPr>
                        <wpg:grpSpPr bwMode="auto">
                          <a:xfrm>
                            <a:off x="6445" y="9189"/>
                            <a:ext cx="4691" cy="276"/>
                            <a:chOff x="6445" y="9189"/>
                            <a:chExt cx="4691" cy="276"/>
                          </a:xfrm>
                        </wpg:grpSpPr>
                        <wps:wsp>
                          <wps:cNvPr id="465019351" name="Freeform 1431"/>
                          <wps:cNvSpPr>
                            <a:spLocks/>
                          </wps:cNvSpPr>
                          <wps:spPr bwMode="auto">
                            <a:xfrm>
                              <a:off x="6445" y="918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465 9189"/>
                                <a:gd name="T3" fmla="*/ 9465 h 276"/>
                                <a:gd name="T4" fmla="+- 0 11136 6445"/>
                                <a:gd name="T5" fmla="*/ T4 w 4691"/>
                                <a:gd name="T6" fmla="+- 0 9465 9189"/>
                                <a:gd name="T7" fmla="*/ 9465 h 276"/>
                                <a:gd name="T8" fmla="+- 0 11136 6445"/>
                                <a:gd name="T9" fmla="*/ T8 w 4691"/>
                                <a:gd name="T10" fmla="+- 0 9189 9189"/>
                                <a:gd name="T11" fmla="*/ 9189 h 276"/>
                                <a:gd name="T12" fmla="+- 0 6445 6445"/>
                                <a:gd name="T13" fmla="*/ T12 w 4691"/>
                                <a:gd name="T14" fmla="+- 0 9189 9189"/>
                                <a:gd name="T15" fmla="*/ 9189 h 276"/>
                                <a:gd name="T16" fmla="+- 0 6445 6445"/>
                                <a:gd name="T17" fmla="*/ T16 w 4691"/>
                                <a:gd name="T18" fmla="+- 0 9465 9189"/>
                                <a:gd name="T19" fmla="*/ 946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252931" name="Group 1428"/>
                        <wpg:cNvGrpSpPr>
                          <a:grpSpLocks/>
                        </wpg:cNvGrpSpPr>
                        <wpg:grpSpPr bwMode="auto">
                          <a:xfrm>
                            <a:off x="6445" y="9465"/>
                            <a:ext cx="3697" cy="276"/>
                            <a:chOff x="6445" y="9465"/>
                            <a:chExt cx="3697" cy="276"/>
                          </a:xfrm>
                        </wpg:grpSpPr>
                        <wps:wsp>
                          <wps:cNvPr id="655933462" name="Freeform 1429"/>
                          <wps:cNvSpPr>
                            <a:spLocks/>
                          </wps:cNvSpPr>
                          <wps:spPr bwMode="auto">
                            <a:xfrm>
                              <a:off x="6445" y="9465"/>
                              <a:ext cx="3697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697"/>
                                <a:gd name="T2" fmla="+- 0 9741 9465"/>
                                <a:gd name="T3" fmla="*/ 9741 h 276"/>
                                <a:gd name="T4" fmla="+- 0 10142 6445"/>
                                <a:gd name="T5" fmla="*/ T4 w 3697"/>
                                <a:gd name="T6" fmla="+- 0 9741 9465"/>
                                <a:gd name="T7" fmla="*/ 9741 h 276"/>
                                <a:gd name="T8" fmla="+- 0 10142 6445"/>
                                <a:gd name="T9" fmla="*/ T8 w 3697"/>
                                <a:gd name="T10" fmla="+- 0 9465 9465"/>
                                <a:gd name="T11" fmla="*/ 9465 h 276"/>
                                <a:gd name="T12" fmla="+- 0 6445 6445"/>
                                <a:gd name="T13" fmla="*/ T12 w 3697"/>
                                <a:gd name="T14" fmla="+- 0 9465 9465"/>
                                <a:gd name="T15" fmla="*/ 9465 h 276"/>
                                <a:gd name="T16" fmla="+- 0 6445 6445"/>
                                <a:gd name="T17" fmla="*/ T16 w 3697"/>
                                <a:gd name="T18" fmla="+- 0 9741 9465"/>
                                <a:gd name="T19" fmla="*/ 974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7" h="276">
                                  <a:moveTo>
                                    <a:pt x="0" y="276"/>
                                  </a:moveTo>
                                  <a:lnTo>
                                    <a:pt x="3697" y="276"/>
                                  </a:lnTo>
                                  <a:lnTo>
                                    <a:pt x="36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785393" name="Group 1426"/>
                        <wpg:cNvGrpSpPr>
                          <a:grpSpLocks/>
                        </wpg:cNvGrpSpPr>
                        <wpg:grpSpPr bwMode="auto">
                          <a:xfrm>
                            <a:off x="6445" y="9741"/>
                            <a:ext cx="3697" cy="276"/>
                            <a:chOff x="6445" y="9741"/>
                            <a:chExt cx="3697" cy="276"/>
                          </a:xfrm>
                        </wpg:grpSpPr>
                        <wps:wsp>
                          <wps:cNvPr id="126847826" name="Freeform 1427"/>
                          <wps:cNvSpPr>
                            <a:spLocks/>
                          </wps:cNvSpPr>
                          <wps:spPr bwMode="auto">
                            <a:xfrm>
                              <a:off x="6445" y="9741"/>
                              <a:ext cx="3697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697"/>
                                <a:gd name="T2" fmla="+- 0 10018 9741"/>
                                <a:gd name="T3" fmla="*/ 10018 h 276"/>
                                <a:gd name="T4" fmla="+- 0 10142 6445"/>
                                <a:gd name="T5" fmla="*/ T4 w 3697"/>
                                <a:gd name="T6" fmla="+- 0 10018 9741"/>
                                <a:gd name="T7" fmla="*/ 10018 h 276"/>
                                <a:gd name="T8" fmla="+- 0 10142 6445"/>
                                <a:gd name="T9" fmla="*/ T8 w 3697"/>
                                <a:gd name="T10" fmla="+- 0 9741 9741"/>
                                <a:gd name="T11" fmla="*/ 9741 h 276"/>
                                <a:gd name="T12" fmla="+- 0 6445 6445"/>
                                <a:gd name="T13" fmla="*/ T12 w 3697"/>
                                <a:gd name="T14" fmla="+- 0 9741 9741"/>
                                <a:gd name="T15" fmla="*/ 9741 h 276"/>
                                <a:gd name="T16" fmla="+- 0 6445 6445"/>
                                <a:gd name="T17" fmla="*/ T16 w 3697"/>
                                <a:gd name="T18" fmla="+- 0 10018 9741"/>
                                <a:gd name="T19" fmla="*/ 100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7" h="276">
                                  <a:moveTo>
                                    <a:pt x="0" y="277"/>
                                  </a:moveTo>
                                  <a:lnTo>
                                    <a:pt x="3697" y="277"/>
                                  </a:lnTo>
                                  <a:lnTo>
                                    <a:pt x="36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411912" name="Group 1424"/>
                        <wpg:cNvGrpSpPr>
                          <a:grpSpLocks/>
                        </wpg:cNvGrpSpPr>
                        <wpg:grpSpPr bwMode="auto">
                          <a:xfrm>
                            <a:off x="6445" y="10018"/>
                            <a:ext cx="3697" cy="276"/>
                            <a:chOff x="6445" y="10018"/>
                            <a:chExt cx="3697" cy="276"/>
                          </a:xfrm>
                        </wpg:grpSpPr>
                        <wps:wsp>
                          <wps:cNvPr id="1916051223" name="Freeform 1425"/>
                          <wps:cNvSpPr>
                            <a:spLocks/>
                          </wps:cNvSpPr>
                          <wps:spPr bwMode="auto">
                            <a:xfrm>
                              <a:off x="6445" y="10018"/>
                              <a:ext cx="3697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697"/>
                                <a:gd name="T2" fmla="+- 0 10294 10018"/>
                                <a:gd name="T3" fmla="*/ 10294 h 276"/>
                                <a:gd name="T4" fmla="+- 0 10142 6445"/>
                                <a:gd name="T5" fmla="*/ T4 w 3697"/>
                                <a:gd name="T6" fmla="+- 0 10294 10018"/>
                                <a:gd name="T7" fmla="*/ 10294 h 276"/>
                                <a:gd name="T8" fmla="+- 0 10142 6445"/>
                                <a:gd name="T9" fmla="*/ T8 w 3697"/>
                                <a:gd name="T10" fmla="+- 0 10018 10018"/>
                                <a:gd name="T11" fmla="*/ 10018 h 276"/>
                                <a:gd name="T12" fmla="+- 0 6445 6445"/>
                                <a:gd name="T13" fmla="*/ T12 w 3697"/>
                                <a:gd name="T14" fmla="+- 0 10018 10018"/>
                                <a:gd name="T15" fmla="*/ 10018 h 276"/>
                                <a:gd name="T16" fmla="+- 0 6445 6445"/>
                                <a:gd name="T17" fmla="*/ T16 w 3697"/>
                                <a:gd name="T18" fmla="+- 0 10294 10018"/>
                                <a:gd name="T19" fmla="*/ 1029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7" h="276">
                                  <a:moveTo>
                                    <a:pt x="0" y="276"/>
                                  </a:moveTo>
                                  <a:lnTo>
                                    <a:pt x="3697" y="276"/>
                                  </a:lnTo>
                                  <a:lnTo>
                                    <a:pt x="36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7643912" name="Group 1422"/>
                        <wpg:cNvGrpSpPr>
                          <a:grpSpLocks/>
                        </wpg:cNvGrpSpPr>
                        <wpg:grpSpPr bwMode="auto">
                          <a:xfrm>
                            <a:off x="6445" y="10294"/>
                            <a:ext cx="4691" cy="276"/>
                            <a:chOff x="6445" y="10294"/>
                            <a:chExt cx="4691" cy="276"/>
                          </a:xfrm>
                        </wpg:grpSpPr>
                        <wps:wsp>
                          <wps:cNvPr id="1749577473" name="Freeform 1423"/>
                          <wps:cNvSpPr>
                            <a:spLocks/>
                          </wps:cNvSpPr>
                          <wps:spPr bwMode="auto">
                            <a:xfrm>
                              <a:off x="6445" y="1029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570 10294"/>
                                <a:gd name="T3" fmla="*/ 10570 h 276"/>
                                <a:gd name="T4" fmla="+- 0 11136 6445"/>
                                <a:gd name="T5" fmla="*/ T4 w 4691"/>
                                <a:gd name="T6" fmla="+- 0 10570 10294"/>
                                <a:gd name="T7" fmla="*/ 10570 h 276"/>
                                <a:gd name="T8" fmla="+- 0 11136 6445"/>
                                <a:gd name="T9" fmla="*/ T8 w 4691"/>
                                <a:gd name="T10" fmla="+- 0 10294 10294"/>
                                <a:gd name="T11" fmla="*/ 10294 h 276"/>
                                <a:gd name="T12" fmla="+- 0 6445 6445"/>
                                <a:gd name="T13" fmla="*/ T12 w 4691"/>
                                <a:gd name="T14" fmla="+- 0 10294 10294"/>
                                <a:gd name="T15" fmla="*/ 10294 h 276"/>
                                <a:gd name="T16" fmla="+- 0 6445 6445"/>
                                <a:gd name="T17" fmla="*/ T16 w 4691"/>
                                <a:gd name="T18" fmla="+- 0 10570 10294"/>
                                <a:gd name="T19" fmla="*/ 1057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411136" name="Group 1420"/>
                        <wpg:cNvGrpSpPr>
                          <a:grpSpLocks/>
                        </wpg:cNvGrpSpPr>
                        <wpg:grpSpPr bwMode="auto">
                          <a:xfrm>
                            <a:off x="6445" y="10570"/>
                            <a:ext cx="4691" cy="276"/>
                            <a:chOff x="6445" y="10570"/>
                            <a:chExt cx="4691" cy="276"/>
                          </a:xfrm>
                        </wpg:grpSpPr>
                        <wps:wsp>
                          <wps:cNvPr id="1078404461" name="Freeform 1421"/>
                          <wps:cNvSpPr>
                            <a:spLocks/>
                          </wps:cNvSpPr>
                          <wps:spPr bwMode="auto">
                            <a:xfrm>
                              <a:off x="6445" y="1057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846 10570"/>
                                <a:gd name="T3" fmla="*/ 10846 h 276"/>
                                <a:gd name="T4" fmla="+- 0 11136 6445"/>
                                <a:gd name="T5" fmla="*/ T4 w 4691"/>
                                <a:gd name="T6" fmla="+- 0 10846 10570"/>
                                <a:gd name="T7" fmla="*/ 10846 h 276"/>
                                <a:gd name="T8" fmla="+- 0 11136 6445"/>
                                <a:gd name="T9" fmla="*/ T8 w 4691"/>
                                <a:gd name="T10" fmla="+- 0 10570 10570"/>
                                <a:gd name="T11" fmla="*/ 10570 h 276"/>
                                <a:gd name="T12" fmla="+- 0 6445 6445"/>
                                <a:gd name="T13" fmla="*/ T12 w 4691"/>
                                <a:gd name="T14" fmla="+- 0 10570 10570"/>
                                <a:gd name="T15" fmla="*/ 10570 h 276"/>
                                <a:gd name="T16" fmla="+- 0 6445 6445"/>
                                <a:gd name="T17" fmla="*/ T16 w 4691"/>
                                <a:gd name="T18" fmla="+- 0 10846 10570"/>
                                <a:gd name="T19" fmla="*/ 1084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594076" name="Group 1418"/>
                        <wpg:cNvGrpSpPr>
                          <a:grpSpLocks/>
                        </wpg:cNvGrpSpPr>
                        <wpg:grpSpPr bwMode="auto">
                          <a:xfrm>
                            <a:off x="6445" y="10846"/>
                            <a:ext cx="4691" cy="276"/>
                            <a:chOff x="6445" y="10846"/>
                            <a:chExt cx="4691" cy="276"/>
                          </a:xfrm>
                        </wpg:grpSpPr>
                        <wps:wsp>
                          <wps:cNvPr id="805347417" name="Freeform 1419"/>
                          <wps:cNvSpPr>
                            <a:spLocks/>
                          </wps:cNvSpPr>
                          <wps:spPr bwMode="auto">
                            <a:xfrm>
                              <a:off x="6445" y="1084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122 10846"/>
                                <a:gd name="T3" fmla="*/ 11122 h 276"/>
                                <a:gd name="T4" fmla="+- 0 11136 6445"/>
                                <a:gd name="T5" fmla="*/ T4 w 4691"/>
                                <a:gd name="T6" fmla="+- 0 11122 10846"/>
                                <a:gd name="T7" fmla="*/ 11122 h 276"/>
                                <a:gd name="T8" fmla="+- 0 11136 6445"/>
                                <a:gd name="T9" fmla="*/ T8 w 4691"/>
                                <a:gd name="T10" fmla="+- 0 10846 10846"/>
                                <a:gd name="T11" fmla="*/ 10846 h 276"/>
                                <a:gd name="T12" fmla="+- 0 6445 6445"/>
                                <a:gd name="T13" fmla="*/ T12 w 4691"/>
                                <a:gd name="T14" fmla="+- 0 10846 10846"/>
                                <a:gd name="T15" fmla="*/ 10846 h 276"/>
                                <a:gd name="T16" fmla="+- 0 6445 6445"/>
                                <a:gd name="T17" fmla="*/ T16 w 4691"/>
                                <a:gd name="T18" fmla="+- 0 11122 10846"/>
                                <a:gd name="T19" fmla="*/ 1112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495033" name="Group 1416"/>
                        <wpg:cNvGrpSpPr>
                          <a:grpSpLocks/>
                        </wpg:cNvGrpSpPr>
                        <wpg:grpSpPr bwMode="auto">
                          <a:xfrm>
                            <a:off x="6445" y="11122"/>
                            <a:ext cx="4691" cy="276"/>
                            <a:chOff x="6445" y="11122"/>
                            <a:chExt cx="4691" cy="276"/>
                          </a:xfrm>
                        </wpg:grpSpPr>
                        <wps:wsp>
                          <wps:cNvPr id="873769184" name="Freeform 1417"/>
                          <wps:cNvSpPr>
                            <a:spLocks/>
                          </wps:cNvSpPr>
                          <wps:spPr bwMode="auto">
                            <a:xfrm>
                              <a:off x="6445" y="1112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398 11122"/>
                                <a:gd name="T3" fmla="*/ 11398 h 276"/>
                                <a:gd name="T4" fmla="+- 0 11136 6445"/>
                                <a:gd name="T5" fmla="*/ T4 w 4691"/>
                                <a:gd name="T6" fmla="+- 0 11398 11122"/>
                                <a:gd name="T7" fmla="*/ 11398 h 276"/>
                                <a:gd name="T8" fmla="+- 0 11136 6445"/>
                                <a:gd name="T9" fmla="*/ T8 w 4691"/>
                                <a:gd name="T10" fmla="+- 0 11122 11122"/>
                                <a:gd name="T11" fmla="*/ 11122 h 276"/>
                                <a:gd name="T12" fmla="+- 0 6445 6445"/>
                                <a:gd name="T13" fmla="*/ T12 w 4691"/>
                                <a:gd name="T14" fmla="+- 0 11122 11122"/>
                                <a:gd name="T15" fmla="*/ 11122 h 276"/>
                                <a:gd name="T16" fmla="+- 0 6445 6445"/>
                                <a:gd name="T17" fmla="*/ T16 w 4691"/>
                                <a:gd name="T18" fmla="+- 0 11398 11122"/>
                                <a:gd name="T19" fmla="*/ 1139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497502" name="Group 1414"/>
                        <wpg:cNvGrpSpPr>
                          <a:grpSpLocks/>
                        </wpg:cNvGrpSpPr>
                        <wpg:grpSpPr bwMode="auto">
                          <a:xfrm>
                            <a:off x="6445" y="11398"/>
                            <a:ext cx="4691" cy="276"/>
                            <a:chOff x="6445" y="11398"/>
                            <a:chExt cx="4691" cy="276"/>
                          </a:xfrm>
                        </wpg:grpSpPr>
                        <wps:wsp>
                          <wps:cNvPr id="932885675" name="Freeform 1415"/>
                          <wps:cNvSpPr>
                            <a:spLocks/>
                          </wps:cNvSpPr>
                          <wps:spPr bwMode="auto">
                            <a:xfrm>
                              <a:off x="6445" y="1139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674 11398"/>
                                <a:gd name="T3" fmla="*/ 11674 h 276"/>
                                <a:gd name="T4" fmla="+- 0 11136 6445"/>
                                <a:gd name="T5" fmla="*/ T4 w 4691"/>
                                <a:gd name="T6" fmla="+- 0 11674 11398"/>
                                <a:gd name="T7" fmla="*/ 11674 h 276"/>
                                <a:gd name="T8" fmla="+- 0 11136 6445"/>
                                <a:gd name="T9" fmla="*/ T8 w 4691"/>
                                <a:gd name="T10" fmla="+- 0 11398 11398"/>
                                <a:gd name="T11" fmla="*/ 11398 h 276"/>
                                <a:gd name="T12" fmla="+- 0 6445 6445"/>
                                <a:gd name="T13" fmla="*/ T12 w 4691"/>
                                <a:gd name="T14" fmla="+- 0 11398 11398"/>
                                <a:gd name="T15" fmla="*/ 11398 h 276"/>
                                <a:gd name="T16" fmla="+- 0 6445 6445"/>
                                <a:gd name="T17" fmla="*/ T16 w 4691"/>
                                <a:gd name="T18" fmla="+- 0 11674 11398"/>
                                <a:gd name="T19" fmla="*/ 1167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659235" name="Group 1412"/>
                        <wpg:cNvGrpSpPr>
                          <a:grpSpLocks/>
                        </wpg:cNvGrpSpPr>
                        <wpg:grpSpPr bwMode="auto">
                          <a:xfrm>
                            <a:off x="6445" y="11674"/>
                            <a:ext cx="4691" cy="276"/>
                            <a:chOff x="6445" y="11674"/>
                            <a:chExt cx="4691" cy="276"/>
                          </a:xfrm>
                        </wpg:grpSpPr>
                        <wps:wsp>
                          <wps:cNvPr id="1914948538" name="Freeform 1413"/>
                          <wps:cNvSpPr>
                            <a:spLocks/>
                          </wps:cNvSpPr>
                          <wps:spPr bwMode="auto">
                            <a:xfrm>
                              <a:off x="6445" y="1167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950 11674"/>
                                <a:gd name="T3" fmla="*/ 11950 h 276"/>
                                <a:gd name="T4" fmla="+- 0 11136 6445"/>
                                <a:gd name="T5" fmla="*/ T4 w 4691"/>
                                <a:gd name="T6" fmla="+- 0 11950 11674"/>
                                <a:gd name="T7" fmla="*/ 11950 h 276"/>
                                <a:gd name="T8" fmla="+- 0 11136 6445"/>
                                <a:gd name="T9" fmla="*/ T8 w 4691"/>
                                <a:gd name="T10" fmla="+- 0 11674 11674"/>
                                <a:gd name="T11" fmla="*/ 11674 h 276"/>
                                <a:gd name="T12" fmla="+- 0 6445 6445"/>
                                <a:gd name="T13" fmla="*/ T12 w 4691"/>
                                <a:gd name="T14" fmla="+- 0 11674 11674"/>
                                <a:gd name="T15" fmla="*/ 11674 h 276"/>
                                <a:gd name="T16" fmla="+- 0 6445 6445"/>
                                <a:gd name="T17" fmla="*/ T16 w 4691"/>
                                <a:gd name="T18" fmla="+- 0 11950 11674"/>
                                <a:gd name="T19" fmla="*/ 1195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7013779" name="Group 1410"/>
                        <wpg:cNvGrpSpPr>
                          <a:grpSpLocks/>
                        </wpg:cNvGrpSpPr>
                        <wpg:grpSpPr bwMode="auto">
                          <a:xfrm>
                            <a:off x="6445" y="11950"/>
                            <a:ext cx="4691" cy="276"/>
                            <a:chOff x="6445" y="11950"/>
                            <a:chExt cx="4691" cy="276"/>
                          </a:xfrm>
                        </wpg:grpSpPr>
                        <wps:wsp>
                          <wps:cNvPr id="2013487808" name="Freeform 1411"/>
                          <wps:cNvSpPr>
                            <a:spLocks/>
                          </wps:cNvSpPr>
                          <wps:spPr bwMode="auto">
                            <a:xfrm>
                              <a:off x="6445" y="1195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226 11950"/>
                                <a:gd name="T3" fmla="*/ 12226 h 276"/>
                                <a:gd name="T4" fmla="+- 0 11136 6445"/>
                                <a:gd name="T5" fmla="*/ T4 w 4691"/>
                                <a:gd name="T6" fmla="+- 0 12226 11950"/>
                                <a:gd name="T7" fmla="*/ 12226 h 276"/>
                                <a:gd name="T8" fmla="+- 0 11136 6445"/>
                                <a:gd name="T9" fmla="*/ T8 w 4691"/>
                                <a:gd name="T10" fmla="+- 0 11950 11950"/>
                                <a:gd name="T11" fmla="*/ 11950 h 276"/>
                                <a:gd name="T12" fmla="+- 0 6445 6445"/>
                                <a:gd name="T13" fmla="*/ T12 w 4691"/>
                                <a:gd name="T14" fmla="+- 0 11950 11950"/>
                                <a:gd name="T15" fmla="*/ 11950 h 276"/>
                                <a:gd name="T16" fmla="+- 0 6445 6445"/>
                                <a:gd name="T17" fmla="*/ T16 w 4691"/>
                                <a:gd name="T18" fmla="+- 0 12226 11950"/>
                                <a:gd name="T19" fmla="*/ 122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03701" name="Group 1406"/>
                        <wpg:cNvGrpSpPr>
                          <a:grpSpLocks/>
                        </wpg:cNvGrpSpPr>
                        <wpg:grpSpPr bwMode="auto">
                          <a:xfrm>
                            <a:off x="6445" y="12226"/>
                            <a:ext cx="4691" cy="276"/>
                            <a:chOff x="6445" y="12226"/>
                            <a:chExt cx="4691" cy="276"/>
                          </a:xfrm>
                        </wpg:grpSpPr>
                        <wps:wsp>
                          <wps:cNvPr id="1596932590" name="Freeform 1409"/>
                          <wps:cNvSpPr>
                            <a:spLocks/>
                          </wps:cNvSpPr>
                          <wps:spPr bwMode="auto">
                            <a:xfrm>
                              <a:off x="6445" y="1222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502 12226"/>
                                <a:gd name="T3" fmla="*/ 12502 h 276"/>
                                <a:gd name="T4" fmla="+- 0 11136 6445"/>
                                <a:gd name="T5" fmla="*/ T4 w 4691"/>
                                <a:gd name="T6" fmla="+- 0 12502 12226"/>
                                <a:gd name="T7" fmla="*/ 12502 h 276"/>
                                <a:gd name="T8" fmla="+- 0 11136 6445"/>
                                <a:gd name="T9" fmla="*/ T8 w 4691"/>
                                <a:gd name="T10" fmla="+- 0 12226 12226"/>
                                <a:gd name="T11" fmla="*/ 12226 h 276"/>
                                <a:gd name="T12" fmla="+- 0 6445 6445"/>
                                <a:gd name="T13" fmla="*/ T12 w 4691"/>
                                <a:gd name="T14" fmla="+- 0 12226 12226"/>
                                <a:gd name="T15" fmla="*/ 12226 h 276"/>
                                <a:gd name="T16" fmla="+- 0 6445 6445"/>
                                <a:gd name="T17" fmla="*/ T16 w 4691"/>
                                <a:gd name="T18" fmla="+- 0 12502 12226"/>
                                <a:gd name="T19" fmla="*/ 1250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1907011" name="Picture 14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74" y="7316"/>
                              <a:ext cx="382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9728003" name="Picture 14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11" y="7258"/>
                              <a:ext cx="886" cy="3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03467" id="Group 1405" o:spid="_x0000_s1026" style="position:absolute;margin-left:321.75pt;margin-top:1.35pt;width:235.55pt;height:624.25pt;z-index:-6987;mso-position-horizontal-relative:page" coordorigin="6435,27" coordsize="4711,124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">
                <v:group id="Group 1496" o:spid="_x0000_s1027" style="position:absolute;left:6445;top:37;width:4691;height:276" coordorigin="6445,3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">
                  <v:shape id="Freeform 1497" o:spid="_x0000_s1028" style="position:absolute;left:6445;top:3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" path="m,276r4691,l4691,,,,,276e" fillcolor="#f8f8f9" stroked="f">
                    <v:path arrowok="t" o:connecttype="custom" o:connectlocs="0,313;4691,313;4691,37;0,37;0,313" o:connectangles="0,0,0,0,0"/>
                  </v:shape>
                </v:group>
                <v:group id="Group 1494" o:spid="_x0000_s1029" style="position:absolute;left:6445;top:313;width:4691;height:276" coordorigin="6445,31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">
                  <v:shape id="Freeform 1495" o:spid="_x0000_s1030" style="position:absolute;left:6445;top:31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" path="m,276r4691,l4691,,,,,276e" fillcolor="#f8f8f9" stroked="f">
                    <v:path arrowok="t" o:connecttype="custom" o:connectlocs="0,589;4691,589;4691,313;0,313;0,589" o:connectangles="0,0,0,0,0"/>
                  </v:shape>
                </v:group>
                <v:group id="Group 1492" o:spid="_x0000_s1031" style="position:absolute;left:6445;top:589;width:4691;height:276" coordorigin="6445,58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">
                  <v:shape id="Freeform 1493" o:spid="_x0000_s1032" style="position:absolute;left:6445;top:58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" path="m,276r4691,l4691,,,,,276e" fillcolor="#f8f8f9" stroked="f">
                    <v:path arrowok="t" o:connecttype="custom" o:connectlocs="0,865;4691,865;4691,589;0,589;0,865" o:connectangles="0,0,0,0,0"/>
                  </v:shape>
                </v:group>
                <v:group id="Group 1490" o:spid="_x0000_s1033" style="position:absolute;left:6445;top:865;width:4691;height:276" coordorigin="6445,86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">
                  <v:shape id="Freeform 1491" o:spid="_x0000_s1034" style="position:absolute;left:6445;top:86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" path="m,276r4691,l4691,,,,,276e" fillcolor="#f8f8f9" stroked="f">
                    <v:path arrowok="t" o:connecttype="custom" o:connectlocs="0,1141;4691,1141;4691,865;0,865;0,1141" o:connectangles="0,0,0,0,0"/>
                  </v:shape>
                </v:group>
                <v:group id="Group 1488" o:spid="_x0000_s1035" style="position:absolute;left:6445;top:1141;width:4691;height:276" coordorigin="6445,114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">
                  <v:shape id="Freeform 1489" o:spid="_x0000_s1036" style="position:absolute;left:6445;top:114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" path="m,276r4691,l4691,,,,,276e" fillcolor="#f8f8f9" stroked="f">
                    <v:path arrowok="t" o:connecttype="custom" o:connectlocs="0,1417;4691,1417;4691,1141;0,1141;0,1417" o:connectangles="0,0,0,0,0"/>
                  </v:shape>
                </v:group>
                <v:group id="Group 1486" o:spid="_x0000_s1037" style="position:absolute;left:6445;top:1417;width:4691;height:276" coordorigin="6445,141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">
                  <v:shape id="Freeform 1487" o:spid="_x0000_s1038" style="position:absolute;left:6445;top:141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" path="m,276r4691,l4691,,,,,276e" fillcolor="#f8f8f9" stroked="f">
                    <v:path arrowok="t" o:connecttype="custom" o:connectlocs="0,1693;4691,1693;4691,1417;0,1417;0,1693" o:connectangles="0,0,0,0,0"/>
                  </v:shape>
                </v:group>
                <v:group id="Group 1484" o:spid="_x0000_s1039" style="position:absolute;left:6445;top:1693;width:3615;height:276" coordorigin="6445,1693" coordsize="361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">
                  <v:shape id="Freeform 1485" o:spid="_x0000_s1040" style="position:absolute;left:6445;top:1693;width:3615;height:276;visibility:visible;mso-wrap-style:square;v-text-anchor:top" coordsize="361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" path="m,276r3615,l3615,,,,,276e" fillcolor="#f8f8f9" stroked="f">
                    <v:path arrowok="t" o:connecttype="custom" o:connectlocs="0,1969;3615,1969;3615,1693;0,1693;0,1969" o:connectangles="0,0,0,0,0"/>
                  </v:shape>
                </v:group>
                <v:group id="Group 1482" o:spid="_x0000_s1041" style="position:absolute;left:6445;top:1969;width:2520;height:276" coordorigin="6445,1969" coordsize="252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">
                  <v:shape id="Freeform 1483" o:spid="_x0000_s1042" style="position:absolute;left:6445;top:1969;width:2520;height:276;visibility:visible;mso-wrap-style:square;v-text-anchor:top" coordsize="252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" path="m,276r2520,l2520,,,,,276e" fillcolor="#f8f8f9" stroked="f">
                    <v:path arrowok="t" o:connecttype="custom" o:connectlocs="0,2245;2520,2245;2520,1969;0,1969;0,2245" o:connectangles="0,0,0,0,0"/>
                  </v:shape>
                </v:group>
                <v:group id="Group 1480" o:spid="_x0000_s1043" style="position:absolute;left:6445;top:2245;width:2520;height:274" coordorigin="6445,2245" coordsize="25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">
                  <v:shape id="Freeform 1481" o:spid="_x0000_s1044" style="position:absolute;left:6445;top:2245;width:2520;height:274;visibility:visible;mso-wrap-style:square;v-text-anchor:top" coordsize="25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" path="m,274r2520,l2520,,,,,274e" fillcolor="#f8f8f9" stroked="f">
                    <v:path arrowok="t" o:connecttype="custom" o:connectlocs="0,2519;2520,2519;2520,2245;0,2245;0,2519" o:connectangles="0,0,0,0,0"/>
                  </v:shape>
                </v:group>
                <v:group id="Group 1478" o:spid="_x0000_s1045" style="position:absolute;left:6445;top:2519;width:4691;height:324" coordorigin="6445,2519" coordsize="469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">
                  <v:shape id="Freeform 1479" o:spid="_x0000_s1046" style="position:absolute;left:6445;top:2519;width:4691;height:324;visibility:visible;mso-wrap-style:square;v-text-anchor:top" coordsize="469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" path="m,324r4691,l4691,,,,,324e" fillcolor="#f8f8f9" stroked="f">
                    <v:path arrowok="t" o:connecttype="custom" o:connectlocs="0,2843;4691,2843;4691,2519;0,2519;0,2843" o:connectangles="0,0,0,0,0"/>
                  </v:shape>
                </v:group>
                <v:group id="Group 1476" o:spid="_x0000_s1047" style="position:absolute;left:6445;top:2843;width:4691;height:276" coordorigin="6445,284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">
                  <v:shape id="Freeform 1477" o:spid="_x0000_s1048" style="position:absolute;left:6445;top:284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" path="m,276r4691,l4691,,,,,276e" fillcolor="#f8f8f9" stroked="f">
                    <v:path arrowok="t" o:connecttype="custom" o:connectlocs="0,3119;4691,3119;4691,2843;0,2843;0,3119" o:connectangles="0,0,0,0,0"/>
                  </v:shape>
                </v:group>
                <v:group id="Group 1474" o:spid="_x0000_s1049" style="position:absolute;left:6445;top:3119;width:4691;height:276" coordorigin="6445,311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">
                  <v:shape id="Freeform 1475" o:spid="_x0000_s1050" style="position:absolute;left:6445;top:311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" path="m,276r4691,l4691,,,,,276e" fillcolor="#f8f8f9" stroked="f">
                    <v:path arrowok="t" o:connecttype="custom" o:connectlocs="0,3395;4691,3395;4691,3119;0,3119;0,3395" o:connectangles="0,0,0,0,0"/>
                  </v:shape>
                </v:group>
                <v:group id="Group 1472" o:spid="_x0000_s1051" style="position:absolute;left:6445;top:3395;width:4691;height:276" coordorigin="6445,339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">
                  <v:shape id="Freeform 1473" o:spid="_x0000_s1052" style="position:absolute;left:6445;top:339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" path="m,276r4691,l4691,,,,,276e" fillcolor="#f8f8f9" stroked="f">
                    <v:path arrowok="t" o:connecttype="custom" o:connectlocs="0,3671;4691,3671;4691,3395;0,3395;0,3671" o:connectangles="0,0,0,0,0"/>
                  </v:shape>
                </v:group>
                <v:group id="Group 1470" o:spid="_x0000_s1053" style="position:absolute;left:6445;top:3671;width:4691;height:276" coordorigin="6445,367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">
                  <v:shape id="Freeform 1471" o:spid="_x0000_s1054" style="position:absolute;left:6445;top:367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" path="m,276r4691,l4691,,,,,276e" fillcolor="#f8f8f9" stroked="f">
                    <v:path arrowok="t" o:connecttype="custom" o:connectlocs="0,3947;4691,3947;4691,3671;0,3671;0,3947" o:connectangles="0,0,0,0,0"/>
                  </v:shape>
                </v:group>
                <v:group id="Group 1468" o:spid="_x0000_s1055" style="position:absolute;left:6445;top:3947;width:4691;height:276" coordorigin="6445,394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">
                  <v:shape id="Freeform 1469" o:spid="_x0000_s1056" style="position:absolute;left:6445;top:394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" path="m,276r4691,l4691,,,,,276e" fillcolor="#f8f8f9" stroked="f">
                    <v:path arrowok="t" o:connecttype="custom" o:connectlocs="0,4223;4691,4223;4691,3947;0,3947;0,4223" o:connectangles="0,0,0,0,0"/>
                  </v:shape>
                </v:group>
                <v:group id="Group 1466" o:spid="_x0000_s1057" style="position:absolute;left:6445;top:4223;width:4691;height:276" coordorigin="6445,422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">
                  <v:shape id="Freeform 1467" o:spid="_x0000_s1058" style="position:absolute;left:6445;top:422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" path="m,276r4691,l4691,,,,,276e" fillcolor="#f8f8f9" stroked="f">
                    <v:path arrowok="t" o:connecttype="custom" o:connectlocs="0,4499;4691,4499;4691,4223;0,4223;0,4499" o:connectangles="0,0,0,0,0"/>
                  </v:shape>
                </v:group>
                <v:group id="Group 1464" o:spid="_x0000_s1059" style="position:absolute;left:6445;top:4499;width:4691;height:276" coordorigin="6445,449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">
                  <v:shape id="Freeform 1465" o:spid="_x0000_s1060" style="position:absolute;left:6445;top:449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" path="m,276r4691,l4691,,,,,276e" fillcolor="#f8f8f9" stroked="f">
                    <v:path arrowok="t" o:connecttype="custom" o:connectlocs="0,4775;4691,4775;4691,4499;0,4499;0,4775" o:connectangles="0,0,0,0,0"/>
                  </v:shape>
                </v:group>
                <v:group id="Group 1462" o:spid="_x0000_s1061" style="position:absolute;left:6445;top:4775;width:4691;height:276" coordorigin="6445,477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">
                  <v:shape id="Freeform 1463" o:spid="_x0000_s1062" style="position:absolute;left:6445;top:477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" path="m,276r4691,l4691,,,,,276e" fillcolor="#f8f8f9" stroked="f">
                    <v:path arrowok="t" o:connecttype="custom" o:connectlocs="0,5051;4691,5051;4691,4775;0,4775;0,5051" o:connectangles="0,0,0,0,0"/>
                  </v:shape>
                </v:group>
                <v:group id="Group 1460" o:spid="_x0000_s1063" style="position:absolute;left:6445;top:5051;width:4691;height:276" coordorigin="6445,505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">
                  <v:shape id="Freeform 1461" o:spid="_x0000_s1064" style="position:absolute;left:6445;top:505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" path="m,276r4691,l4691,,,,,276e" fillcolor="#f8f8f9" stroked="f">
                    <v:path arrowok="t" o:connecttype="custom" o:connectlocs="0,5327;4691,5327;4691,5051;0,5051;0,5327" o:connectangles="0,0,0,0,0"/>
                  </v:shape>
                </v:group>
                <v:group id="Group 1458" o:spid="_x0000_s1065" style="position:absolute;left:6445;top:5327;width:4691;height:276" coordorigin="6445,532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">
                  <v:shape id="Freeform 1459" o:spid="_x0000_s1066" style="position:absolute;left:6445;top:532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" path="m,276r4691,l4691,,,,,276e" fillcolor="#f8f8f9" stroked="f">
                    <v:path arrowok="t" o:connecttype="custom" o:connectlocs="0,5603;4691,5603;4691,5327;0,5327;0,5603" o:connectangles="0,0,0,0,0"/>
                  </v:shape>
                </v:group>
                <v:group id="Group 1456" o:spid="_x0000_s1067" style="position:absolute;left:6445;top:5603;width:4691;height:276" coordorigin="6445,560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">
                  <v:shape id="Freeform 1457" o:spid="_x0000_s1068" style="position:absolute;left:6445;top:560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" path="m,276r4691,l4691,,,,,276e" fillcolor="#f8f8f9" stroked="f">
                    <v:path arrowok="t" o:connecttype="custom" o:connectlocs="0,5879;4691,5879;4691,5603;0,5603;0,5879" o:connectangles="0,0,0,0,0"/>
                  </v:shape>
                </v:group>
                <v:group id="Group 1454" o:spid="_x0000_s1069" style="position:absolute;left:6445;top:5879;width:4691;height:276" coordorigin="6445,587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">
                  <v:shape id="Freeform 1455" o:spid="_x0000_s1070" style="position:absolute;left:6445;top:587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" path="m,276r4691,l4691,,,,,276e" fillcolor="#f8f8f9" stroked="f">
                    <v:path arrowok="t" o:connecttype="custom" o:connectlocs="0,6155;4691,6155;4691,5879;0,5879;0,6155" o:connectangles="0,0,0,0,0"/>
                  </v:shape>
                </v:group>
                <v:group id="Group 1452" o:spid="_x0000_s1071" style="position:absolute;left:6445;top:6155;width:4691;height:276" coordorigin="6445,615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">
                  <v:shape id="Freeform 1453" o:spid="_x0000_s1072" style="position:absolute;left:6445;top:615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" path="m,276r4691,l4691,,,,,276e" fillcolor="#f8f8f9" stroked="f">
                    <v:path arrowok="t" o:connecttype="custom" o:connectlocs="0,6431;4691,6431;4691,6155;0,6155;0,6431" o:connectangles="0,0,0,0,0"/>
                  </v:shape>
                </v:group>
                <v:group id="Group 1450" o:spid="_x0000_s1073" style="position:absolute;left:6445;top:6431;width:4691;height:276" coordorigin="6445,643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">
                  <v:shape id="Freeform 1451" o:spid="_x0000_s1074" style="position:absolute;left:6445;top:643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" path="m,277r4691,l4691,,,,,277e" fillcolor="#f8f8f9" stroked="f">
                    <v:path arrowok="t" o:connecttype="custom" o:connectlocs="0,6708;4691,6708;4691,6431;0,6431;0,6708" o:connectangles="0,0,0,0,0"/>
                  </v:shape>
                </v:group>
                <v:group id="Group 1448" o:spid="_x0000_s1075" style="position:absolute;left:6445;top:6708;width:4691;height:276" coordorigin="6445,670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">
                  <v:shape id="Freeform 1449" o:spid="_x0000_s1076" style="position:absolute;left:6445;top:670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" path="m,276r4691,l4691,,,,,276e" fillcolor="#f8f8f9" stroked="f">
                    <v:path arrowok="t" o:connecttype="custom" o:connectlocs="0,6984;4691,6984;4691,6708;0,6708;0,6984" o:connectangles="0,0,0,0,0"/>
                  </v:shape>
                </v:group>
                <v:group id="Group 1446" o:spid="_x0000_s1077" style="position:absolute;left:6445;top:6984;width:4691;height:274" coordorigin="6445,6984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">
                  <v:shape id="Freeform 1447" o:spid="_x0000_s1078" style="position:absolute;left:6445;top:6984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" path="m,273r4691,l4691,,,,,273e" fillcolor="#f8f8f9" stroked="f">
                    <v:path arrowok="t" o:connecttype="custom" o:connectlocs="0,7257;4691,7257;4691,6984;0,6984;0,7257" o:connectangles="0,0,0,0,0"/>
                  </v:shape>
                </v:group>
                <v:group id="Group 1444" o:spid="_x0000_s1079" style="position:absolute;left:6445;top:7257;width:2917;height:276" coordorigin="6445,7257" coordsize="291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">
                  <v:shape id="Freeform 1445" o:spid="_x0000_s1080" style="position:absolute;left:6445;top:7257;width:2917;height:276;visibility:visible;mso-wrap-style:square;v-text-anchor:top" coordsize="291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" path="m,276r2917,l2917,,,,,276e" fillcolor="#f8f8f9" stroked="f">
                    <v:path arrowok="t" o:connecttype="custom" o:connectlocs="0,7533;2917,7533;2917,7257;0,7257;0,7533" o:connectangles="0,0,0,0,0"/>
                  </v:shape>
                </v:group>
                <v:group id="Group 1442" o:spid="_x0000_s1081" style="position:absolute;left:6445;top:7533;width:2917;height:276" coordorigin="6445,7533" coordsize="291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">
                  <v:shape id="Freeform 1443" o:spid="_x0000_s1082" style="position:absolute;left:6445;top:7533;width:2917;height:276;visibility:visible;mso-wrap-style:square;v-text-anchor:top" coordsize="291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" path="m,276r2917,l2917,,,,,276e" fillcolor="#f8f8f9" stroked="f">
                    <v:path arrowok="t" o:connecttype="custom" o:connectlocs="0,7809;2917,7809;2917,7533;0,7533;0,7809" o:connectangles="0,0,0,0,0"/>
                  </v:shape>
                </v:group>
                <v:group id="Group 1440" o:spid="_x0000_s1083" style="position:absolute;left:6445;top:7809;width:4691;height:276" coordorigin="6445,780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">
                  <v:shape id="Freeform 1441" o:spid="_x0000_s1084" style="position:absolute;left:6445;top:780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" path="m,276r4691,l4691,,,,,276e" fillcolor="#f8f8f9" stroked="f">
                    <v:path arrowok="t" o:connecttype="custom" o:connectlocs="0,8085;4691,8085;4691,7809;0,7809;0,8085" o:connectangles="0,0,0,0,0"/>
                  </v:shape>
                </v:group>
                <v:group id="Group 1438" o:spid="_x0000_s1085" style="position:absolute;left:6445;top:8085;width:4691;height:276" coordorigin="6445,808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">
                  <v:shape id="Freeform 1439" o:spid="_x0000_s1086" style="position:absolute;left:6445;top:808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" path="m,276r4691,l4691,,,,,276e" fillcolor="#f8f8f9" stroked="f">
                    <v:path arrowok="t" o:connecttype="custom" o:connectlocs="0,8361;4691,8361;4691,8085;0,8085;0,8361" o:connectangles="0,0,0,0,0"/>
                  </v:shape>
                </v:group>
                <v:group id="Group 1436" o:spid="_x0000_s1087" style="position:absolute;left:6445;top:8361;width:4691;height:276" coordorigin="6445,836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">
                  <v:shape id="Freeform 1437" o:spid="_x0000_s1088" style="position:absolute;left:6445;top:836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" path="m,276r4691,l4691,,,,,276e" fillcolor="#f8f8f9" stroked="f">
                    <v:path arrowok="t" o:connecttype="custom" o:connectlocs="0,8637;4691,8637;4691,8361;0,8361;0,8637" o:connectangles="0,0,0,0,0"/>
                  </v:shape>
                </v:group>
                <v:group id="Group 1434" o:spid="_x0000_s1089" style="position:absolute;left:6445;top:8637;width:4691;height:276" coordorigin="6445,863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">
                  <v:shape id="Freeform 1435" o:spid="_x0000_s1090" style="position:absolute;left:6445;top:863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" path="m,276r4691,l4691,,,,,276e" fillcolor="#f8f8f9" stroked="f">
                    <v:path arrowok="t" o:connecttype="custom" o:connectlocs="0,8913;4691,8913;4691,8637;0,8637;0,8913" o:connectangles="0,0,0,0,0"/>
                  </v:shape>
                </v:group>
                <v:group id="Group 1432" o:spid="_x0000_s1091" style="position:absolute;left:6445;top:8913;width:4691;height:276" coordorigin="6445,891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">
                  <v:shape id="Freeform 1433" o:spid="_x0000_s1092" style="position:absolute;left:6445;top:891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" path="m,276r4691,l4691,,,,,276e" fillcolor="#f8f8f9" stroked="f">
                    <v:path arrowok="t" o:connecttype="custom" o:connectlocs="0,9189;4691,9189;4691,8913;0,8913;0,9189" o:connectangles="0,0,0,0,0"/>
                  </v:shape>
                </v:group>
                <v:group id="Group 1430" o:spid="_x0000_s1093" style="position:absolute;left:6445;top:9189;width:4691;height:276" coordorigin="6445,918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">
                  <v:shape id="Freeform 1431" o:spid="_x0000_s1094" style="position:absolute;left:6445;top:918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" path="m,276r4691,l4691,,,,,276e" fillcolor="#f8f8f9" stroked="f">
                    <v:path arrowok="t" o:connecttype="custom" o:connectlocs="0,9465;4691,9465;4691,9189;0,9189;0,9465" o:connectangles="0,0,0,0,0"/>
                  </v:shape>
                </v:group>
                <v:group id="Group 1428" o:spid="_x0000_s1095" style="position:absolute;left:6445;top:9465;width:3697;height:276" coordorigin="6445,9465" coordsize="369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">
                  <v:shape id="Freeform 1429" o:spid="_x0000_s1096" style="position:absolute;left:6445;top:9465;width:3697;height:276;visibility:visible;mso-wrap-style:square;v-text-anchor:top" coordsize="369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" path="m,276r3697,l3697,,,,,276e" fillcolor="#f8f8f9" stroked="f">
                    <v:path arrowok="t" o:connecttype="custom" o:connectlocs="0,9741;3697,9741;3697,9465;0,9465;0,9741" o:connectangles="0,0,0,0,0"/>
                  </v:shape>
                </v:group>
                <v:group id="Group 1426" o:spid="_x0000_s1097" style="position:absolute;left:6445;top:9741;width:3697;height:276" coordorigin="6445,9741" coordsize="369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">
                  <v:shape id="Freeform 1427" o:spid="_x0000_s1098" style="position:absolute;left:6445;top:9741;width:3697;height:276;visibility:visible;mso-wrap-style:square;v-text-anchor:top" coordsize="369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" path="m,277r3697,l3697,,,,,277e" fillcolor="#f8f8f9" stroked="f">
                    <v:path arrowok="t" o:connecttype="custom" o:connectlocs="0,10018;3697,10018;3697,9741;0,9741;0,10018" o:connectangles="0,0,0,0,0"/>
                  </v:shape>
                </v:group>
                <v:group id="Group 1424" o:spid="_x0000_s1099" style="position:absolute;left:6445;top:10018;width:3697;height:276" coordorigin="6445,10018" coordsize="369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">
                  <v:shape id="Freeform 1425" o:spid="_x0000_s1100" style="position:absolute;left:6445;top:10018;width:3697;height:276;visibility:visible;mso-wrap-style:square;v-text-anchor:top" coordsize="369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" path="m,276r3697,l3697,,,,,276e" fillcolor="#f8f8f9" stroked="f">
                    <v:path arrowok="t" o:connecttype="custom" o:connectlocs="0,10294;3697,10294;3697,10018;0,10018;0,10294" o:connectangles="0,0,0,0,0"/>
                  </v:shape>
                </v:group>
                <v:group id="Group 1422" o:spid="_x0000_s1101" style="position:absolute;left:6445;top:10294;width:4691;height:276" coordorigin="6445,1029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">
                  <v:shape id="Freeform 1423" o:spid="_x0000_s1102" style="position:absolute;left:6445;top:1029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" path="m,276r4691,l4691,,,,,276e" fillcolor="#f8f8f9" stroked="f">
                    <v:path arrowok="t" o:connecttype="custom" o:connectlocs="0,10570;4691,10570;4691,10294;0,10294;0,10570" o:connectangles="0,0,0,0,0"/>
                  </v:shape>
                </v:group>
                <v:group id="Group 1420" o:spid="_x0000_s1103" style="position:absolute;left:6445;top:10570;width:4691;height:276" coordorigin="6445,1057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z4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">
                  <v:shape id="Freeform 1421" o:spid="_x0000_s1104" style="position:absolute;left:6445;top:1057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" path="m,276r4691,l4691,,,,,276e" fillcolor="#f8f8f9" stroked="f">
                    <v:path arrowok="t" o:connecttype="custom" o:connectlocs="0,10846;4691,10846;4691,10570;0,10570;0,10846" o:connectangles="0,0,0,0,0"/>
                  </v:shape>
                </v:group>
                <v:group id="Group 1418" o:spid="_x0000_s1105" style="position:absolute;left:6445;top:10846;width:4691;height:276" coordorigin="6445,1084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">
                  <v:shape id="Freeform 1419" o:spid="_x0000_s1106" style="position:absolute;left:6445;top:1084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" path="m,276r4691,l4691,,,,,276e" fillcolor="#f8f8f9" stroked="f">
                    <v:path arrowok="t" o:connecttype="custom" o:connectlocs="0,11122;4691,11122;4691,10846;0,10846;0,11122" o:connectangles="0,0,0,0,0"/>
                  </v:shape>
                </v:group>
                <v:group id="Group 1416" o:spid="_x0000_s1107" style="position:absolute;left:6445;top:11122;width:4691;height:276" coordorigin="6445,1112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">
                  <v:shape id="Freeform 1417" o:spid="_x0000_s1108" style="position:absolute;left:6445;top:1112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" path="m,276r4691,l4691,,,,,276e" fillcolor="#f8f8f9" stroked="f">
                    <v:path arrowok="t" o:connecttype="custom" o:connectlocs="0,11398;4691,11398;4691,11122;0,11122;0,11398" o:connectangles="0,0,0,0,0"/>
                  </v:shape>
                </v:group>
                <v:group id="Group 1414" o:spid="_x0000_s1109" style="position:absolute;left:6445;top:11398;width:4691;height:276" coordorigin="6445,1139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">
                  <v:shape id="Freeform 1415" o:spid="_x0000_s1110" style="position:absolute;left:6445;top:1139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" path="m,276r4691,l4691,,,,,276e" fillcolor="#f8f8f9" stroked="f">
                    <v:path arrowok="t" o:connecttype="custom" o:connectlocs="0,11674;4691,11674;4691,11398;0,11398;0,11674" o:connectangles="0,0,0,0,0"/>
                  </v:shape>
                </v:group>
                <v:group id="Group 1412" o:spid="_x0000_s1111" style="position:absolute;left:6445;top:11674;width:4691;height:276" coordorigin="6445,1167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">
                  <v:shape id="Freeform 1413" o:spid="_x0000_s1112" style="position:absolute;left:6445;top:1167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" path="m,276r4691,l4691,,,,,276e" fillcolor="#f8f8f9" stroked="f">
                    <v:path arrowok="t" o:connecttype="custom" o:connectlocs="0,11950;4691,11950;4691,11674;0,11674;0,11950" o:connectangles="0,0,0,0,0"/>
                  </v:shape>
                </v:group>
                <v:group id="Group 1410" o:spid="_x0000_s1113" style="position:absolute;left:6445;top:11950;width:4691;height:276" coordorigin="6445,1195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">
                  <v:shape id="Freeform 1411" o:spid="_x0000_s1114" style="position:absolute;left:6445;top:1195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" path="m,276r4691,l4691,,,,,276e" fillcolor="#f8f8f9" stroked="f">
                    <v:path arrowok="t" o:connecttype="custom" o:connectlocs="0,12226;4691,12226;4691,11950;0,11950;0,12226" o:connectangles="0,0,0,0,0"/>
                  </v:shape>
                </v:group>
                <v:group id="Group 1406" o:spid="_x0000_s1115" style="position:absolute;left:6445;top:12226;width:4691;height:276" coordorigin="6445,1222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">
                  <v:shape id="Freeform 1409" o:spid="_x0000_s1116" style="position:absolute;left:6445;top:1222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" path="m,276r4691,l4691,,,,,276e" fillcolor="#f8f8f9" stroked="f">
                    <v:path arrowok="t" o:connecttype="custom" o:connectlocs="0,12502;4691,12502;4691,12226;0,12226;0,1250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08" o:spid="_x0000_s1117" type="#_x0000_t75" style="position:absolute;left:10574;top:7316;width:382;height: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">
                    <v:imagedata r:id="rId53" o:title=""/>
                  </v:shape>
                  <v:shape id="Picture 1407" o:spid="_x0000_s1118" type="#_x0000_t75" style="position:absolute;left:9511;top:7258;width:886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">
                    <v:imagedata r:id="rId54" o:title="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quí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unes:</w:t>
      </w:r>
    </w:p>
    <w:p w14:paraId="5EBAFE14" w14:textId="77777777" w:rsidR="00333A29" w:rsidRPr="00527631" w:rsidRDefault="00333A29">
      <w:pPr>
        <w:spacing w:before="7" w:after="0" w:line="180" w:lineRule="exact"/>
        <w:rPr>
          <w:sz w:val="18"/>
          <w:szCs w:val="18"/>
        </w:rPr>
      </w:pPr>
    </w:p>
    <w:p w14:paraId="46B22C24" w14:textId="77777777" w:rsidR="00333A29" w:rsidRPr="00527631" w:rsidRDefault="00000000">
      <w:pPr>
        <w:spacing w:after="0" w:line="240" w:lineRule="auto"/>
        <w:ind w:left="313" w:right="184" w:firstLine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“La t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r q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s apr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da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ú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2"/>
          <w:sz w:val="24"/>
          <w:szCs w:val="24"/>
        </w:rPr>
        <w:t xml:space="preserve"> j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os y obs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o s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”.</w:t>
      </w:r>
    </w:p>
    <w:p w14:paraId="3C5449FA" w14:textId="77777777" w:rsidR="00333A29" w:rsidRPr="00527631" w:rsidRDefault="00000000">
      <w:pPr>
        <w:spacing w:after="0" w:line="276" w:lineRule="exact"/>
        <w:ind w:left="1432" w:right="129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Bria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3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position w:val="8"/>
          <w:sz w:val="16"/>
          <w:szCs w:val="16"/>
        </w:rPr>
        <w:t>2</w:t>
      </w:r>
    </w:p>
    <w:p w14:paraId="08A6E10D" w14:textId="77777777" w:rsidR="00333A29" w:rsidRPr="00527631" w:rsidRDefault="00333A29">
      <w:pPr>
        <w:spacing w:before="11" w:after="0" w:line="260" w:lineRule="exact"/>
        <w:rPr>
          <w:sz w:val="26"/>
          <w:szCs w:val="26"/>
        </w:rPr>
      </w:pPr>
    </w:p>
    <w:p w14:paraId="0514726A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Box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x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un 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e o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 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. Ut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u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ativ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 i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vidual 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</w:p>
    <w:p w14:paraId="7C75F2F1" w14:textId="77777777" w:rsidR="00333A29" w:rsidRPr="00527631" w:rsidRDefault="00000000">
      <w:pPr>
        <w:spacing w:after="0" w:line="240" w:lineRule="auto"/>
        <w:ind w:left="113" w:right="14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.</w:t>
      </w:r>
    </w:p>
    <w:p w14:paraId="53F60EB8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19F9CC3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: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 visual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ipulativo.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p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s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ipulativos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ísicos,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ptos </w:t>
      </w:r>
      <w:r w:rsidRPr="00527631">
        <w:rPr>
          <w:rFonts w:ascii="Times New Roman" w:eastAsia="Times New Roman" w:hAnsi="Times New Roman" w:cs="Times New Roman"/>
          <w:color w:val="1F1F1F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áticos </w:t>
      </w:r>
      <w:r w:rsidRPr="00527631">
        <w:rPr>
          <w:rFonts w:ascii="Times New Roman" w:eastAsia="Times New Roman" w:hAnsi="Times New Roman" w:cs="Times New Roman"/>
          <w:color w:val="1F1F1F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o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s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.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s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s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034D983F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2D64D3A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un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rs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cluida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io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oe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mo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ú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,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q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les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pr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 qu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 do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.</w:t>
      </w:r>
    </w:p>
    <w:p w14:paraId="025D8796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92743FB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t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át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un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ju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a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l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ad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 Est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u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os 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una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a que 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s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l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.</w:t>
      </w:r>
    </w:p>
    <w:p w14:paraId="5267E0C2" w14:textId="77777777" w:rsidR="00333A29" w:rsidRPr="00527631" w:rsidRDefault="00000000">
      <w:pPr>
        <w:spacing w:before="29"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óv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x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num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 móv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a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,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de j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m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ria numé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a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 t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os 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átic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 popul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    </w:t>
      </w:r>
      <w:r w:rsidRPr="00527631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c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    </w:t>
      </w:r>
      <w:r w:rsidRPr="00527631">
        <w:rPr>
          <w:rFonts w:ascii="Times New Roman" w:eastAsia="Times New Roman" w:hAnsi="Times New Roman" w:cs="Times New Roman"/>
          <w:color w:val="1F1F1F"/>
          <w:spacing w:val="5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hw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</w:p>
    <w:p w14:paraId="76264485" w14:textId="014B59ED" w:rsidR="00333A29" w:rsidRPr="00527631" w:rsidRDefault="00A72778">
      <w:pPr>
        <w:spacing w:after="0" w:line="240" w:lineRule="auto"/>
        <w:ind w:right="2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92" behindDoc="1" locked="0" layoutInCell="1" allowOverlap="1" wp14:anchorId="458B42F9" wp14:editId="23189651">
                <wp:simplePos x="0" y="0"/>
                <wp:positionH relativeFrom="page">
                  <wp:posOffset>694690</wp:posOffset>
                </wp:positionH>
                <wp:positionV relativeFrom="paragraph">
                  <wp:posOffset>-1228090</wp:posOffset>
                </wp:positionV>
                <wp:extent cx="2991485" cy="8016240"/>
                <wp:effectExtent l="0" t="0" r="0" b="0"/>
                <wp:wrapNone/>
                <wp:docPr id="1290049772" name="Group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8016240"/>
                          <a:chOff x="1094" y="-1934"/>
                          <a:chExt cx="4711" cy="12624"/>
                        </a:xfrm>
                      </wpg:grpSpPr>
                      <wpg:grpSp>
                        <wpg:cNvPr id="1693950987" name="Group 1403"/>
                        <wpg:cNvGrpSpPr>
                          <a:grpSpLocks/>
                        </wpg:cNvGrpSpPr>
                        <wpg:grpSpPr bwMode="auto">
                          <a:xfrm>
                            <a:off x="1104" y="-1924"/>
                            <a:ext cx="4691" cy="276"/>
                            <a:chOff x="1104" y="-1924"/>
                            <a:chExt cx="4691" cy="276"/>
                          </a:xfrm>
                        </wpg:grpSpPr>
                        <wps:wsp>
                          <wps:cNvPr id="1085918654" name="Freeform 1404"/>
                          <wps:cNvSpPr>
                            <a:spLocks/>
                          </wps:cNvSpPr>
                          <wps:spPr bwMode="auto">
                            <a:xfrm>
                              <a:off x="1104" y="-19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1648 -1924"/>
                                <a:gd name="T3" fmla="*/ -1648 h 276"/>
                                <a:gd name="T4" fmla="+- 0 5795 1104"/>
                                <a:gd name="T5" fmla="*/ T4 w 4691"/>
                                <a:gd name="T6" fmla="+- 0 -1648 -1924"/>
                                <a:gd name="T7" fmla="*/ -1648 h 276"/>
                                <a:gd name="T8" fmla="+- 0 5795 1104"/>
                                <a:gd name="T9" fmla="*/ T8 w 4691"/>
                                <a:gd name="T10" fmla="+- 0 -1924 -1924"/>
                                <a:gd name="T11" fmla="*/ -1924 h 276"/>
                                <a:gd name="T12" fmla="+- 0 1104 1104"/>
                                <a:gd name="T13" fmla="*/ T12 w 4691"/>
                                <a:gd name="T14" fmla="+- 0 -1924 -1924"/>
                                <a:gd name="T15" fmla="*/ -1924 h 276"/>
                                <a:gd name="T16" fmla="+- 0 1104 1104"/>
                                <a:gd name="T17" fmla="*/ T16 w 4691"/>
                                <a:gd name="T18" fmla="+- 0 -1648 -1924"/>
                                <a:gd name="T19" fmla="*/ -16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4549259" name="Group 1401"/>
                        <wpg:cNvGrpSpPr>
                          <a:grpSpLocks/>
                        </wpg:cNvGrpSpPr>
                        <wpg:grpSpPr bwMode="auto">
                          <a:xfrm>
                            <a:off x="1104" y="-1648"/>
                            <a:ext cx="4691" cy="276"/>
                            <a:chOff x="1104" y="-1648"/>
                            <a:chExt cx="4691" cy="276"/>
                          </a:xfrm>
                        </wpg:grpSpPr>
                        <wps:wsp>
                          <wps:cNvPr id="1091448268" name="Freeform 1402"/>
                          <wps:cNvSpPr>
                            <a:spLocks/>
                          </wps:cNvSpPr>
                          <wps:spPr bwMode="auto">
                            <a:xfrm>
                              <a:off x="1104" y="-16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1372 -1648"/>
                                <a:gd name="T3" fmla="*/ -1372 h 276"/>
                                <a:gd name="T4" fmla="+- 0 5795 1104"/>
                                <a:gd name="T5" fmla="*/ T4 w 4691"/>
                                <a:gd name="T6" fmla="+- 0 -1372 -1648"/>
                                <a:gd name="T7" fmla="*/ -1372 h 276"/>
                                <a:gd name="T8" fmla="+- 0 5795 1104"/>
                                <a:gd name="T9" fmla="*/ T8 w 4691"/>
                                <a:gd name="T10" fmla="+- 0 -1648 -1648"/>
                                <a:gd name="T11" fmla="*/ -1648 h 276"/>
                                <a:gd name="T12" fmla="+- 0 1104 1104"/>
                                <a:gd name="T13" fmla="*/ T12 w 4691"/>
                                <a:gd name="T14" fmla="+- 0 -1648 -1648"/>
                                <a:gd name="T15" fmla="*/ -1648 h 276"/>
                                <a:gd name="T16" fmla="+- 0 1104 1104"/>
                                <a:gd name="T17" fmla="*/ T16 w 4691"/>
                                <a:gd name="T18" fmla="+- 0 -1372 -1648"/>
                                <a:gd name="T19" fmla="*/ -13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074946" name="Group 1399"/>
                        <wpg:cNvGrpSpPr>
                          <a:grpSpLocks/>
                        </wpg:cNvGrpSpPr>
                        <wpg:grpSpPr bwMode="auto">
                          <a:xfrm>
                            <a:off x="1104" y="-1372"/>
                            <a:ext cx="4691" cy="276"/>
                            <a:chOff x="1104" y="-1372"/>
                            <a:chExt cx="4691" cy="276"/>
                          </a:xfrm>
                        </wpg:grpSpPr>
                        <wps:wsp>
                          <wps:cNvPr id="1629923730" name="Freeform 1400"/>
                          <wps:cNvSpPr>
                            <a:spLocks/>
                          </wps:cNvSpPr>
                          <wps:spPr bwMode="auto">
                            <a:xfrm>
                              <a:off x="1104" y="-13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1096 -1372"/>
                                <a:gd name="T3" fmla="*/ -1096 h 276"/>
                                <a:gd name="T4" fmla="+- 0 5795 1104"/>
                                <a:gd name="T5" fmla="*/ T4 w 4691"/>
                                <a:gd name="T6" fmla="+- 0 -1096 -1372"/>
                                <a:gd name="T7" fmla="*/ -1096 h 276"/>
                                <a:gd name="T8" fmla="+- 0 5795 1104"/>
                                <a:gd name="T9" fmla="*/ T8 w 4691"/>
                                <a:gd name="T10" fmla="+- 0 -1372 -1372"/>
                                <a:gd name="T11" fmla="*/ -1372 h 276"/>
                                <a:gd name="T12" fmla="+- 0 1104 1104"/>
                                <a:gd name="T13" fmla="*/ T12 w 4691"/>
                                <a:gd name="T14" fmla="+- 0 -1372 -1372"/>
                                <a:gd name="T15" fmla="*/ -1372 h 276"/>
                                <a:gd name="T16" fmla="+- 0 1104 1104"/>
                                <a:gd name="T17" fmla="*/ T16 w 4691"/>
                                <a:gd name="T18" fmla="+- 0 -1096 -1372"/>
                                <a:gd name="T19" fmla="*/ -10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852882" name="Group 1397"/>
                        <wpg:cNvGrpSpPr>
                          <a:grpSpLocks/>
                        </wpg:cNvGrpSpPr>
                        <wpg:grpSpPr bwMode="auto">
                          <a:xfrm>
                            <a:off x="1104" y="-1096"/>
                            <a:ext cx="4691" cy="182"/>
                            <a:chOff x="1104" y="-1096"/>
                            <a:chExt cx="4691" cy="182"/>
                          </a:xfrm>
                        </wpg:grpSpPr>
                        <wps:wsp>
                          <wps:cNvPr id="1386621097" name="Freeform 1398"/>
                          <wps:cNvSpPr>
                            <a:spLocks/>
                          </wps:cNvSpPr>
                          <wps:spPr bwMode="auto">
                            <a:xfrm>
                              <a:off x="1104" y="-1096"/>
                              <a:ext cx="4691" cy="18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914 -1096"/>
                                <a:gd name="T3" fmla="*/ -914 h 182"/>
                                <a:gd name="T4" fmla="+- 0 5795 1104"/>
                                <a:gd name="T5" fmla="*/ T4 w 4691"/>
                                <a:gd name="T6" fmla="+- 0 -914 -1096"/>
                                <a:gd name="T7" fmla="*/ -914 h 182"/>
                                <a:gd name="T8" fmla="+- 0 5795 1104"/>
                                <a:gd name="T9" fmla="*/ T8 w 4691"/>
                                <a:gd name="T10" fmla="+- 0 -1096 -1096"/>
                                <a:gd name="T11" fmla="*/ -1096 h 182"/>
                                <a:gd name="T12" fmla="+- 0 1104 1104"/>
                                <a:gd name="T13" fmla="*/ T12 w 4691"/>
                                <a:gd name="T14" fmla="+- 0 -1096 -1096"/>
                                <a:gd name="T15" fmla="*/ -1096 h 182"/>
                                <a:gd name="T16" fmla="+- 0 1104 1104"/>
                                <a:gd name="T17" fmla="*/ T16 w 4691"/>
                                <a:gd name="T18" fmla="+- 0 -914 -1096"/>
                                <a:gd name="T19" fmla="*/ -91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182">
                                  <a:moveTo>
                                    <a:pt x="0" y="182"/>
                                  </a:moveTo>
                                  <a:lnTo>
                                    <a:pt x="4691" y="18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618046" name="Group 1395"/>
                        <wpg:cNvGrpSpPr>
                          <a:grpSpLocks/>
                        </wpg:cNvGrpSpPr>
                        <wpg:grpSpPr bwMode="auto">
                          <a:xfrm>
                            <a:off x="1104" y="-914"/>
                            <a:ext cx="4691" cy="276"/>
                            <a:chOff x="1104" y="-914"/>
                            <a:chExt cx="4691" cy="276"/>
                          </a:xfrm>
                        </wpg:grpSpPr>
                        <wps:wsp>
                          <wps:cNvPr id="983064826" name="Freeform 1396"/>
                          <wps:cNvSpPr>
                            <a:spLocks/>
                          </wps:cNvSpPr>
                          <wps:spPr bwMode="auto">
                            <a:xfrm>
                              <a:off x="1104" y="-91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638 -914"/>
                                <a:gd name="T3" fmla="*/ -638 h 276"/>
                                <a:gd name="T4" fmla="+- 0 5795 1104"/>
                                <a:gd name="T5" fmla="*/ T4 w 4691"/>
                                <a:gd name="T6" fmla="+- 0 -638 -914"/>
                                <a:gd name="T7" fmla="*/ -638 h 276"/>
                                <a:gd name="T8" fmla="+- 0 5795 1104"/>
                                <a:gd name="T9" fmla="*/ T8 w 4691"/>
                                <a:gd name="T10" fmla="+- 0 -914 -914"/>
                                <a:gd name="T11" fmla="*/ -914 h 276"/>
                                <a:gd name="T12" fmla="+- 0 1104 1104"/>
                                <a:gd name="T13" fmla="*/ T12 w 4691"/>
                                <a:gd name="T14" fmla="+- 0 -914 -914"/>
                                <a:gd name="T15" fmla="*/ -914 h 276"/>
                                <a:gd name="T16" fmla="+- 0 1104 1104"/>
                                <a:gd name="T17" fmla="*/ T16 w 4691"/>
                                <a:gd name="T18" fmla="+- 0 -638 -914"/>
                                <a:gd name="T19" fmla="*/ -63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54343" name="Group 1393"/>
                        <wpg:cNvGrpSpPr>
                          <a:grpSpLocks/>
                        </wpg:cNvGrpSpPr>
                        <wpg:grpSpPr bwMode="auto">
                          <a:xfrm>
                            <a:off x="1104" y="-638"/>
                            <a:ext cx="4691" cy="276"/>
                            <a:chOff x="1104" y="-638"/>
                            <a:chExt cx="4691" cy="276"/>
                          </a:xfrm>
                        </wpg:grpSpPr>
                        <wps:wsp>
                          <wps:cNvPr id="532971371" name="Freeform 1394"/>
                          <wps:cNvSpPr>
                            <a:spLocks/>
                          </wps:cNvSpPr>
                          <wps:spPr bwMode="auto">
                            <a:xfrm>
                              <a:off x="1104" y="-63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362 -638"/>
                                <a:gd name="T3" fmla="*/ -362 h 276"/>
                                <a:gd name="T4" fmla="+- 0 5795 1104"/>
                                <a:gd name="T5" fmla="*/ T4 w 4691"/>
                                <a:gd name="T6" fmla="+- 0 -362 -638"/>
                                <a:gd name="T7" fmla="*/ -362 h 276"/>
                                <a:gd name="T8" fmla="+- 0 5795 1104"/>
                                <a:gd name="T9" fmla="*/ T8 w 4691"/>
                                <a:gd name="T10" fmla="+- 0 -638 -638"/>
                                <a:gd name="T11" fmla="*/ -638 h 276"/>
                                <a:gd name="T12" fmla="+- 0 1104 1104"/>
                                <a:gd name="T13" fmla="*/ T12 w 4691"/>
                                <a:gd name="T14" fmla="+- 0 -638 -638"/>
                                <a:gd name="T15" fmla="*/ -638 h 276"/>
                                <a:gd name="T16" fmla="+- 0 1104 1104"/>
                                <a:gd name="T17" fmla="*/ T16 w 4691"/>
                                <a:gd name="T18" fmla="+- 0 -362 -638"/>
                                <a:gd name="T19" fmla="*/ -36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4757763" name="Group 1391"/>
                        <wpg:cNvGrpSpPr>
                          <a:grpSpLocks/>
                        </wpg:cNvGrpSpPr>
                        <wpg:grpSpPr bwMode="auto">
                          <a:xfrm>
                            <a:off x="1104" y="-362"/>
                            <a:ext cx="4691" cy="276"/>
                            <a:chOff x="1104" y="-362"/>
                            <a:chExt cx="4691" cy="276"/>
                          </a:xfrm>
                        </wpg:grpSpPr>
                        <wps:wsp>
                          <wps:cNvPr id="801600519" name="Freeform 1392"/>
                          <wps:cNvSpPr>
                            <a:spLocks/>
                          </wps:cNvSpPr>
                          <wps:spPr bwMode="auto">
                            <a:xfrm>
                              <a:off x="1104" y="-36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86 -362"/>
                                <a:gd name="T3" fmla="*/ -86 h 276"/>
                                <a:gd name="T4" fmla="+- 0 5795 1104"/>
                                <a:gd name="T5" fmla="*/ T4 w 4691"/>
                                <a:gd name="T6" fmla="+- 0 -86 -362"/>
                                <a:gd name="T7" fmla="*/ -86 h 276"/>
                                <a:gd name="T8" fmla="+- 0 5795 1104"/>
                                <a:gd name="T9" fmla="*/ T8 w 4691"/>
                                <a:gd name="T10" fmla="+- 0 -362 -362"/>
                                <a:gd name="T11" fmla="*/ -362 h 276"/>
                                <a:gd name="T12" fmla="+- 0 1104 1104"/>
                                <a:gd name="T13" fmla="*/ T12 w 4691"/>
                                <a:gd name="T14" fmla="+- 0 -362 -362"/>
                                <a:gd name="T15" fmla="*/ -362 h 276"/>
                                <a:gd name="T16" fmla="+- 0 1104 1104"/>
                                <a:gd name="T17" fmla="*/ T16 w 4691"/>
                                <a:gd name="T18" fmla="+- 0 -86 -362"/>
                                <a:gd name="T19" fmla="*/ -8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46182" name="Group 1389"/>
                        <wpg:cNvGrpSpPr>
                          <a:grpSpLocks/>
                        </wpg:cNvGrpSpPr>
                        <wpg:grpSpPr bwMode="auto">
                          <a:xfrm>
                            <a:off x="1104" y="-86"/>
                            <a:ext cx="4691" cy="276"/>
                            <a:chOff x="1104" y="-86"/>
                            <a:chExt cx="4691" cy="276"/>
                          </a:xfrm>
                        </wpg:grpSpPr>
                        <wps:wsp>
                          <wps:cNvPr id="1868915359" name="Freeform 1390"/>
                          <wps:cNvSpPr>
                            <a:spLocks/>
                          </wps:cNvSpPr>
                          <wps:spPr bwMode="auto">
                            <a:xfrm>
                              <a:off x="1104" y="-8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90 -86"/>
                                <a:gd name="T3" fmla="*/ 190 h 276"/>
                                <a:gd name="T4" fmla="+- 0 5795 1104"/>
                                <a:gd name="T5" fmla="*/ T4 w 4691"/>
                                <a:gd name="T6" fmla="+- 0 190 -86"/>
                                <a:gd name="T7" fmla="*/ 190 h 276"/>
                                <a:gd name="T8" fmla="+- 0 5795 1104"/>
                                <a:gd name="T9" fmla="*/ T8 w 4691"/>
                                <a:gd name="T10" fmla="+- 0 -86 -86"/>
                                <a:gd name="T11" fmla="*/ -86 h 276"/>
                                <a:gd name="T12" fmla="+- 0 1104 1104"/>
                                <a:gd name="T13" fmla="*/ T12 w 4691"/>
                                <a:gd name="T14" fmla="+- 0 -86 -86"/>
                                <a:gd name="T15" fmla="*/ -86 h 276"/>
                                <a:gd name="T16" fmla="+- 0 1104 1104"/>
                                <a:gd name="T17" fmla="*/ T16 w 4691"/>
                                <a:gd name="T18" fmla="+- 0 190 -86"/>
                                <a:gd name="T19" fmla="*/ 1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577941" name="Group 1387"/>
                        <wpg:cNvGrpSpPr>
                          <a:grpSpLocks/>
                        </wpg:cNvGrpSpPr>
                        <wpg:grpSpPr bwMode="auto">
                          <a:xfrm>
                            <a:off x="1104" y="190"/>
                            <a:ext cx="4691" cy="276"/>
                            <a:chOff x="1104" y="190"/>
                            <a:chExt cx="4691" cy="276"/>
                          </a:xfrm>
                        </wpg:grpSpPr>
                        <wps:wsp>
                          <wps:cNvPr id="123381193" name="Freeform 1388"/>
                          <wps:cNvSpPr>
                            <a:spLocks/>
                          </wps:cNvSpPr>
                          <wps:spPr bwMode="auto">
                            <a:xfrm>
                              <a:off x="1104" y="19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66 190"/>
                                <a:gd name="T3" fmla="*/ 466 h 276"/>
                                <a:gd name="T4" fmla="+- 0 5795 1104"/>
                                <a:gd name="T5" fmla="*/ T4 w 4691"/>
                                <a:gd name="T6" fmla="+- 0 466 190"/>
                                <a:gd name="T7" fmla="*/ 466 h 276"/>
                                <a:gd name="T8" fmla="+- 0 5795 1104"/>
                                <a:gd name="T9" fmla="*/ T8 w 4691"/>
                                <a:gd name="T10" fmla="+- 0 190 190"/>
                                <a:gd name="T11" fmla="*/ 190 h 276"/>
                                <a:gd name="T12" fmla="+- 0 1104 1104"/>
                                <a:gd name="T13" fmla="*/ T12 w 4691"/>
                                <a:gd name="T14" fmla="+- 0 190 190"/>
                                <a:gd name="T15" fmla="*/ 190 h 276"/>
                                <a:gd name="T16" fmla="+- 0 1104 1104"/>
                                <a:gd name="T17" fmla="*/ T16 w 4691"/>
                                <a:gd name="T18" fmla="+- 0 466 190"/>
                                <a:gd name="T19" fmla="*/ 4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9419" name="Group 1385"/>
                        <wpg:cNvGrpSpPr>
                          <a:grpSpLocks/>
                        </wpg:cNvGrpSpPr>
                        <wpg:grpSpPr bwMode="auto">
                          <a:xfrm>
                            <a:off x="1104" y="466"/>
                            <a:ext cx="4691" cy="276"/>
                            <a:chOff x="1104" y="466"/>
                            <a:chExt cx="4691" cy="276"/>
                          </a:xfrm>
                        </wpg:grpSpPr>
                        <wps:wsp>
                          <wps:cNvPr id="1941512277" name="Freeform 1386"/>
                          <wps:cNvSpPr>
                            <a:spLocks/>
                          </wps:cNvSpPr>
                          <wps:spPr bwMode="auto">
                            <a:xfrm>
                              <a:off x="1104" y="46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42 466"/>
                                <a:gd name="T3" fmla="*/ 742 h 276"/>
                                <a:gd name="T4" fmla="+- 0 5795 1104"/>
                                <a:gd name="T5" fmla="*/ T4 w 4691"/>
                                <a:gd name="T6" fmla="+- 0 742 466"/>
                                <a:gd name="T7" fmla="*/ 742 h 276"/>
                                <a:gd name="T8" fmla="+- 0 5795 1104"/>
                                <a:gd name="T9" fmla="*/ T8 w 4691"/>
                                <a:gd name="T10" fmla="+- 0 466 466"/>
                                <a:gd name="T11" fmla="*/ 466 h 276"/>
                                <a:gd name="T12" fmla="+- 0 1104 1104"/>
                                <a:gd name="T13" fmla="*/ T12 w 4691"/>
                                <a:gd name="T14" fmla="+- 0 466 466"/>
                                <a:gd name="T15" fmla="*/ 466 h 276"/>
                                <a:gd name="T16" fmla="+- 0 1104 1104"/>
                                <a:gd name="T17" fmla="*/ T16 w 4691"/>
                                <a:gd name="T18" fmla="+- 0 742 466"/>
                                <a:gd name="T19" fmla="*/ 7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031987" name="Group 1383"/>
                        <wpg:cNvGrpSpPr>
                          <a:grpSpLocks/>
                        </wpg:cNvGrpSpPr>
                        <wpg:grpSpPr bwMode="auto">
                          <a:xfrm>
                            <a:off x="1104" y="742"/>
                            <a:ext cx="4691" cy="276"/>
                            <a:chOff x="1104" y="742"/>
                            <a:chExt cx="4691" cy="276"/>
                          </a:xfrm>
                        </wpg:grpSpPr>
                        <wps:wsp>
                          <wps:cNvPr id="1930304240" name="Freeform 1384"/>
                          <wps:cNvSpPr>
                            <a:spLocks/>
                          </wps:cNvSpPr>
                          <wps:spPr bwMode="auto">
                            <a:xfrm>
                              <a:off x="1104" y="74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18 742"/>
                                <a:gd name="T3" fmla="*/ 1018 h 276"/>
                                <a:gd name="T4" fmla="+- 0 5795 1104"/>
                                <a:gd name="T5" fmla="*/ T4 w 4691"/>
                                <a:gd name="T6" fmla="+- 0 1018 742"/>
                                <a:gd name="T7" fmla="*/ 1018 h 276"/>
                                <a:gd name="T8" fmla="+- 0 5795 1104"/>
                                <a:gd name="T9" fmla="*/ T8 w 4691"/>
                                <a:gd name="T10" fmla="+- 0 742 742"/>
                                <a:gd name="T11" fmla="*/ 742 h 276"/>
                                <a:gd name="T12" fmla="+- 0 1104 1104"/>
                                <a:gd name="T13" fmla="*/ T12 w 4691"/>
                                <a:gd name="T14" fmla="+- 0 742 742"/>
                                <a:gd name="T15" fmla="*/ 742 h 276"/>
                                <a:gd name="T16" fmla="+- 0 1104 1104"/>
                                <a:gd name="T17" fmla="*/ T16 w 4691"/>
                                <a:gd name="T18" fmla="+- 0 1018 742"/>
                                <a:gd name="T19" fmla="*/ 10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787868" name="Group 1381"/>
                        <wpg:cNvGrpSpPr>
                          <a:grpSpLocks/>
                        </wpg:cNvGrpSpPr>
                        <wpg:grpSpPr bwMode="auto">
                          <a:xfrm>
                            <a:off x="1104" y="1019"/>
                            <a:ext cx="4691" cy="276"/>
                            <a:chOff x="1104" y="1019"/>
                            <a:chExt cx="4691" cy="276"/>
                          </a:xfrm>
                        </wpg:grpSpPr>
                        <wps:wsp>
                          <wps:cNvPr id="313153346" name="Freeform 1382"/>
                          <wps:cNvSpPr>
                            <a:spLocks/>
                          </wps:cNvSpPr>
                          <wps:spPr bwMode="auto">
                            <a:xfrm>
                              <a:off x="1104" y="101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95 1019"/>
                                <a:gd name="T3" fmla="*/ 1295 h 276"/>
                                <a:gd name="T4" fmla="+- 0 5795 1104"/>
                                <a:gd name="T5" fmla="*/ T4 w 4691"/>
                                <a:gd name="T6" fmla="+- 0 1295 1019"/>
                                <a:gd name="T7" fmla="*/ 1295 h 276"/>
                                <a:gd name="T8" fmla="+- 0 5795 1104"/>
                                <a:gd name="T9" fmla="*/ T8 w 4691"/>
                                <a:gd name="T10" fmla="+- 0 1019 1019"/>
                                <a:gd name="T11" fmla="*/ 1019 h 276"/>
                                <a:gd name="T12" fmla="+- 0 1104 1104"/>
                                <a:gd name="T13" fmla="*/ T12 w 4691"/>
                                <a:gd name="T14" fmla="+- 0 1019 1019"/>
                                <a:gd name="T15" fmla="*/ 1019 h 276"/>
                                <a:gd name="T16" fmla="+- 0 1104 1104"/>
                                <a:gd name="T17" fmla="*/ T16 w 4691"/>
                                <a:gd name="T18" fmla="+- 0 1295 1019"/>
                                <a:gd name="T19" fmla="*/ 12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000505" name="Group 1379"/>
                        <wpg:cNvGrpSpPr>
                          <a:grpSpLocks/>
                        </wpg:cNvGrpSpPr>
                        <wpg:grpSpPr bwMode="auto">
                          <a:xfrm>
                            <a:off x="1104" y="1295"/>
                            <a:ext cx="4691" cy="276"/>
                            <a:chOff x="1104" y="1295"/>
                            <a:chExt cx="4691" cy="276"/>
                          </a:xfrm>
                        </wpg:grpSpPr>
                        <wps:wsp>
                          <wps:cNvPr id="637690376" name="Freeform 1380"/>
                          <wps:cNvSpPr>
                            <a:spLocks/>
                          </wps:cNvSpPr>
                          <wps:spPr bwMode="auto">
                            <a:xfrm>
                              <a:off x="1104" y="129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571 1295"/>
                                <a:gd name="T3" fmla="*/ 1571 h 276"/>
                                <a:gd name="T4" fmla="+- 0 5795 1104"/>
                                <a:gd name="T5" fmla="*/ T4 w 4691"/>
                                <a:gd name="T6" fmla="+- 0 1571 1295"/>
                                <a:gd name="T7" fmla="*/ 1571 h 276"/>
                                <a:gd name="T8" fmla="+- 0 5795 1104"/>
                                <a:gd name="T9" fmla="*/ T8 w 4691"/>
                                <a:gd name="T10" fmla="+- 0 1295 1295"/>
                                <a:gd name="T11" fmla="*/ 1295 h 276"/>
                                <a:gd name="T12" fmla="+- 0 1104 1104"/>
                                <a:gd name="T13" fmla="*/ T12 w 4691"/>
                                <a:gd name="T14" fmla="+- 0 1295 1295"/>
                                <a:gd name="T15" fmla="*/ 1295 h 276"/>
                                <a:gd name="T16" fmla="+- 0 1104 1104"/>
                                <a:gd name="T17" fmla="*/ T16 w 4691"/>
                                <a:gd name="T18" fmla="+- 0 1571 1295"/>
                                <a:gd name="T19" fmla="*/ 157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009298" name="Group 1377"/>
                        <wpg:cNvGrpSpPr>
                          <a:grpSpLocks/>
                        </wpg:cNvGrpSpPr>
                        <wpg:grpSpPr bwMode="auto">
                          <a:xfrm>
                            <a:off x="1104" y="1571"/>
                            <a:ext cx="4691" cy="276"/>
                            <a:chOff x="1104" y="1571"/>
                            <a:chExt cx="4691" cy="276"/>
                          </a:xfrm>
                        </wpg:grpSpPr>
                        <wps:wsp>
                          <wps:cNvPr id="4513351" name="Freeform 1378"/>
                          <wps:cNvSpPr>
                            <a:spLocks/>
                          </wps:cNvSpPr>
                          <wps:spPr bwMode="auto">
                            <a:xfrm>
                              <a:off x="1104" y="157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847 1571"/>
                                <a:gd name="T3" fmla="*/ 1847 h 276"/>
                                <a:gd name="T4" fmla="+- 0 5795 1104"/>
                                <a:gd name="T5" fmla="*/ T4 w 4691"/>
                                <a:gd name="T6" fmla="+- 0 1847 1571"/>
                                <a:gd name="T7" fmla="*/ 1847 h 276"/>
                                <a:gd name="T8" fmla="+- 0 5795 1104"/>
                                <a:gd name="T9" fmla="*/ T8 w 4691"/>
                                <a:gd name="T10" fmla="+- 0 1571 1571"/>
                                <a:gd name="T11" fmla="*/ 1571 h 276"/>
                                <a:gd name="T12" fmla="+- 0 1104 1104"/>
                                <a:gd name="T13" fmla="*/ T12 w 4691"/>
                                <a:gd name="T14" fmla="+- 0 1571 1571"/>
                                <a:gd name="T15" fmla="*/ 1571 h 276"/>
                                <a:gd name="T16" fmla="+- 0 1104 1104"/>
                                <a:gd name="T17" fmla="*/ T16 w 4691"/>
                                <a:gd name="T18" fmla="+- 0 1847 1571"/>
                                <a:gd name="T19" fmla="*/ 184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905060" name="Group 1375"/>
                        <wpg:cNvGrpSpPr>
                          <a:grpSpLocks/>
                        </wpg:cNvGrpSpPr>
                        <wpg:grpSpPr bwMode="auto">
                          <a:xfrm>
                            <a:off x="1104" y="1847"/>
                            <a:ext cx="4691" cy="276"/>
                            <a:chOff x="1104" y="1847"/>
                            <a:chExt cx="4691" cy="276"/>
                          </a:xfrm>
                        </wpg:grpSpPr>
                        <wps:wsp>
                          <wps:cNvPr id="1314509957" name="Freeform 1376"/>
                          <wps:cNvSpPr>
                            <a:spLocks/>
                          </wps:cNvSpPr>
                          <wps:spPr bwMode="auto">
                            <a:xfrm>
                              <a:off x="1104" y="184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123 1847"/>
                                <a:gd name="T3" fmla="*/ 2123 h 276"/>
                                <a:gd name="T4" fmla="+- 0 5795 1104"/>
                                <a:gd name="T5" fmla="*/ T4 w 4691"/>
                                <a:gd name="T6" fmla="+- 0 2123 1847"/>
                                <a:gd name="T7" fmla="*/ 2123 h 276"/>
                                <a:gd name="T8" fmla="+- 0 5795 1104"/>
                                <a:gd name="T9" fmla="*/ T8 w 4691"/>
                                <a:gd name="T10" fmla="+- 0 1847 1847"/>
                                <a:gd name="T11" fmla="*/ 1847 h 276"/>
                                <a:gd name="T12" fmla="+- 0 1104 1104"/>
                                <a:gd name="T13" fmla="*/ T12 w 4691"/>
                                <a:gd name="T14" fmla="+- 0 1847 1847"/>
                                <a:gd name="T15" fmla="*/ 1847 h 276"/>
                                <a:gd name="T16" fmla="+- 0 1104 1104"/>
                                <a:gd name="T17" fmla="*/ T16 w 4691"/>
                                <a:gd name="T18" fmla="+- 0 2123 1847"/>
                                <a:gd name="T19" fmla="*/ 21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691773" name="Group 1373"/>
                        <wpg:cNvGrpSpPr>
                          <a:grpSpLocks/>
                        </wpg:cNvGrpSpPr>
                        <wpg:grpSpPr bwMode="auto">
                          <a:xfrm>
                            <a:off x="1104" y="2123"/>
                            <a:ext cx="3740" cy="276"/>
                            <a:chOff x="1104" y="2123"/>
                            <a:chExt cx="3740" cy="276"/>
                          </a:xfrm>
                        </wpg:grpSpPr>
                        <wps:wsp>
                          <wps:cNvPr id="1640559255" name="Freeform 1374"/>
                          <wps:cNvSpPr>
                            <a:spLocks/>
                          </wps:cNvSpPr>
                          <wps:spPr bwMode="auto">
                            <a:xfrm>
                              <a:off x="1104" y="2123"/>
                              <a:ext cx="3740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740"/>
                                <a:gd name="T2" fmla="+- 0 2399 2123"/>
                                <a:gd name="T3" fmla="*/ 2399 h 276"/>
                                <a:gd name="T4" fmla="+- 0 4844 1104"/>
                                <a:gd name="T5" fmla="*/ T4 w 3740"/>
                                <a:gd name="T6" fmla="+- 0 2399 2123"/>
                                <a:gd name="T7" fmla="*/ 2399 h 276"/>
                                <a:gd name="T8" fmla="+- 0 4844 1104"/>
                                <a:gd name="T9" fmla="*/ T8 w 3740"/>
                                <a:gd name="T10" fmla="+- 0 2123 2123"/>
                                <a:gd name="T11" fmla="*/ 2123 h 276"/>
                                <a:gd name="T12" fmla="+- 0 1104 1104"/>
                                <a:gd name="T13" fmla="*/ T12 w 3740"/>
                                <a:gd name="T14" fmla="+- 0 2123 2123"/>
                                <a:gd name="T15" fmla="*/ 2123 h 276"/>
                                <a:gd name="T16" fmla="+- 0 1104 1104"/>
                                <a:gd name="T17" fmla="*/ T16 w 3740"/>
                                <a:gd name="T18" fmla="+- 0 2399 2123"/>
                                <a:gd name="T19" fmla="*/ 23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0" h="276">
                                  <a:moveTo>
                                    <a:pt x="0" y="276"/>
                                  </a:moveTo>
                                  <a:lnTo>
                                    <a:pt x="3740" y="276"/>
                                  </a:lnTo>
                                  <a:lnTo>
                                    <a:pt x="3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1599272" name="Group 1371"/>
                        <wpg:cNvGrpSpPr>
                          <a:grpSpLocks/>
                        </wpg:cNvGrpSpPr>
                        <wpg:grpSpPr bwMode="auto">
                          <a:xfrm>
                            <a:off x="1104" y="2399"/>
                            <a:ext cx="3740" cy="276"/>
                            <a:chOff x="1104" y="2399"/>
                            <a:chExt cx="3740" cy="276"/>
                          </a:xfrm>
                        </wpg:grpSpPr>
                        <wps:wsp>
                          <wps:cNvPr id="828499543" name="Freeform 1372"/>
                          <wps:cNvSpPr>
                            <a:spLocks/>
                          </wps:cNvSpPr>
                          <wps:spPr bwMode="auto">
                            <a:xfrm>
                              <a:off x="1104" y="2399"/>
                              <a:ext cx="3740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740"/>
                                <a:gd name="T2" fmla="+- 0 2675 2399"/>
                                <a:gd name="T3" fmla="*/ 2675 h 276"/>
                                <a:gd name="T4" fmla="+- 0 4844 1104"/>
                                <a:gd name="T5" fmla="*/ T4 w 3740"/>
                                <a:gd name="T6" fmla="+- 0 2675 2399"/>
                                <a:gd name="T7" fmla="*/ 2675 h 276"/>
                                <a:gd name="T8" fmla="+- 0 4844 1104"/>
                                <a:gd name="T9" fmla="*/ T8 w 3740"/>
                                <a:gd name="T10" fmla="+- 0 2399 2399"/>
                                <a:gd name="T11" fmla="*/ 2399 h 276"/>
                                <a:gd name="T12" fmla="+- 0 1104 1104"/>
                                <a:gd name="T13" fmla="*/ T12 w 3740"/>
                                <a:gd name="T14" fmla="+- 0 2399 2399"/>
                                <a:gd name="T15" fmla="*/ 2399 h 276"/>
                                <a:gd name="T16" fmla="+- 0 1104 1104"/>
                                <a:gd name="T17" fmla="*/ T16 w 3740"/>
                                <a:gd name="T18" fmla="+- 0 2675 2399"/>
                                <a:gd name="T19" fmla="*/ 26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0" h="276">
                                  <a:moveTo>
                                    <a:pt x="0" y="276"/>
                                  </a:moveTo>
                                  <a:lnTo>
                                    <a:pt x="3740" y="276"/>
                                  </a:lnTo>
                                  <a:lnTo>
                                    <a:pt x="3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20689" name="Group 1369"/>
                        <wpg:cNvGrpSpPr>
                          <a:grpSpLocks/>
                        </wpg:cNvGrpSpPr>
                        <wpg:grpSpPr bwMode="auto">
                          <a:xfrm>
                            <a:off x="1104" y="2675"/>
                            <a:ext cx="4691" cy="276"/>
                            <a:chOff x="1104" y="2675"/>
                            <a:chExt cx="4691" cy="276"/>
                          </a:xfrm>
                        </wpg:grpSpPr>
                        <wps:wsp>
                          <wps:cNvPr id="271630271" name="Freeform 1370"/>
                          <wps:cNvSpPr>
                            <a:spLocks/>
                          </wps:cNvSpPr>
                          <wps:spPr bwMode="auto">
                            <a:xfrm>
                              <a:off x="1104" y="267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951 2675"/>
                                <a:gd name="T3" fmla="*/ 2951 h 276"/>
                                <a:gd name="T4" fmla="+- 0 5795 1104"/>
                                <a:gd name="T5" fmla="*/ T4 w 4691"/>
                                <a:gd name="T6" fmla="+- 0 2951 2675"/>
                                <a:gd name="T7" fmla="*/ 2951 h 276"/>
                                <a:gd name="T8" fmla="+- 0 5795 1104"/>
                                <a:gd name="T9" fmla="*/ T8 w 4691"/>
                                <a:gd name="T10" fmla="+- 0 2675 2675"/>
                                <a:gd name="T11" fmla="*/ 2675 h 276"/>
                                <a:gd name="T12" fmla="+- 0 1104 1104"/>
                                <a:gd name="T13" fmla="*/ T12 w 4691"/>
                                <a:gd name="T14" fmla="+- 0 2675 2675"/>
                                <a:gd name="T15" fmla="*/ 2675 h 276"/>
                                <a:gd name="T16" fmla="+- 0 1104 1104"/>
                                <a:gd name="T17" fmla="*/ T16 w 4691"/>
                                <a:gd name="T18" fmla="+- 0 2951 2675"/>
                                <a:gd name="T19" fmla="*/ 29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375910" name="Group 1367"/>
                        <wpg:cNvGrpSpPr>
                          <a:grpSpLocks/>
                        </wpg:cNvGrpSpPr>
                        <wpg:grpSpPr bwMode="auto">
                          <a:xfrm>
                            <a:off x="1104" y="2951"/>
                            <a:ext cx="4691" cy="276"/>
                            <a:chOff x="1104" y="2951"/>
                            <a:chExt cx="4691" cy="276"/>
                          </a:xfrm>
                        </wpg:grpSpPr>
                        <wps:wsp>
                          <wps:cNvPr id="2076734368" name="Freeform 1368"/>
                          <wps:cNvSpPr>
                            <a:spLocks/>
                          </wps:cNvSpPr>
                          <wps:spPr bwMode="auto">
                            <a:xfrm>
                              <a:off x="1104" y="295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227 2951"/>
                                <a:gd name="T3" fmla="*/ 3227 h 276"/>
                                <a:gd name="T4" fmla="+- 0 5795 1104"/>
                                <a:gd name="T5" fmla="*/ T4 w 4691"/>
                                <a:gd name="T6" fmla="+- 0 3227 2951"/>
                                <a:gd name="T7" fmla="*/ 3227 h 276"/>
                                <a:gd name="T8" fmla="+- 0 5795 1104"/>
                                <a:gd name="T9" fmla="*/ T8 w 4691"/>
                                <a:gd name="T10" fmla="+- 0 2951 2951"/>
                                <a:gd name="T11" fmla="*/ 2951 h 276"/>
                                <a:gd name="T12" fmla="+- 0 1104 1104"/>
                                <a:gd name="T13" fmla="*/ T12 w 4691"/>
                                <a:gd name="T14" fmla="+- 0 2951 2951"/>
                                <a:gd name="T15" fmla="*/ 2951 h 276"/>
                                <a:gd name="T16" fmla="+- 0 1104 1104"/>
                                <a:gd name="T17" fmla="*/ T16 w 4691"/>
                                <a:gd name="T18" fmla="+- 0 3227 2951"/>
                                <a:gd name="T19" fmla="*/ 32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096127" name="Group 1365"/>
                        <wpg:cNvGrpSpPr>
                          <a:grpSpLocks/>
                        </wpg:cNvGrpSpPr>
                        <wpg:grpSpPr bwMode="auto">
                          <a:xfrm>
                            <a:off x="1104" y="3227"/>
                            <a:ext cx="4691" cy="276"/>
                            <a:chOff x="1104" y="3227"/>
                            <a:chExt cx="4691" cy="276"/>
                          </a:xfrm>
                        </wpg:grpSpPr>
                        <wps:wsp>
                          <wps:cNvPr id="328885184" name="Freeform 1366"/>
                          <wps:cNvSpPr>
                            <a:spLocks/>
                          </wps:cNvSpPr>
                          <wps:spPr bwMode="auto">
                            <a:xfrm>
                              <a:off x="1104" y="322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503 3227"/>
                                <a:gd name="T3" fmla="*/ 3503 h 276"/>
                                <a:gd name="T4" fmla="+- 0 5795 1104"/>
                                <a:gd name="T5" fmla="*/ T4 w 4691"/>
                                <a:gd name="T6" fmla="+- 0 3503 3227"/>
                                <a:gd name="T7" fmla="*/ 3503 h 276"/>
                                <a:gd name="T8" fmla="+- 0 5795 1104"/>
                                <a:gd name="T9" fmla="*/ T8 w 4691"/>
                                <a:gd name="T10" fmla="+- 0 3227 3227"/>
                                <a:gd name="T11" fmla="*/ 3227 h 276"/>
                                <a:gd name="T12" fmla="+- 0 1104 1104"/>
                                <a:gd name="T13" fmla="*/ T12 w 4691"/>
                                <a:gd name="T14" fmla="+- 0 3227 3227"/>
                                <a:gd name="T15" fmla="*/ 3227 h 276"/>
                                <a:gd name="T16" fmla="+- 0 1104 1104"/>
                                <a:gd name="T17" fmla="*/ T16 w 4691"/>
                                <a:gd name="T18" fmla="+- 0 3503 3227"/>
                                <a:gd name="T19" fmla="*/ 35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9585002" name="Group 1363"/>
                        <wpg:cNvGrpSpPr>
                          <a:grpSpLocks/>
                        </wpg:cNvGrpSpPr>
                        <wpg:grpSpPr bwMode="auto">
                          <a:xfrm>
                            <a:off x="1104" y="3503"/>
                            <a:ext cx="4691" cy="276"/>
                            <a:chOff x="1104" y="3503"/>
                            <a:chExt cx="4691" cy="276"/>
                          </a:xfrm>
                        </wpg:grpSpPr>
                        <wps:wsp>
                          <wps:cNvPr id="1979146051" name="Freeform 1364"/>
                          <wps:cNvSpPr>
                            <a:spLocks/>
                          </wps:cNvSpPr>
                          <wps:spPr bwMode="auto">
                            <a:xfrm>
                              <a:off x="1104" y="350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779 3503"/>
                                <a:gd name="T3" fmla="*/ 3779 h 276"/>
                                <a:gd name="T4" fmla="+- 0 5795 1104"/>
                                <a:gd name="T5" fmla="*/ T4 w 4691"/>
                                <a:gd name="T6" fmla="+- 0 3779 3503"/>
                                <a:gd name="T7" fmla="*/ 3779 h 276"/>
                                <a:gd name="T8" fmla="+- 0 5795 1104"/>
                                <a:gd name="T9" fmla="*/ T8 w 4691"/>
                                <a:gd name="T10" fmla="+- 0 3503 3503"/>
                                <a:gd name="T11" fmla="*/ 3503 h 276"/>
                                <a:gd name="T12" fmla="+- 0 1104 1104"/>
                                <a:gd name="T13" fmla="*/ T12 w 4691"/>
                                <a:gd name="T14" fmla="+- 0 3503 3503"/>
                                <a:gd name="T15" fmla="*/ 3503 h 276"/>
                                <a:gd name="T16" fmla="+- 0 1104 1104"/>
                                <a:gd name="T17" fmla="*/ T16 w 4691"/>
                                <a:gd name="T18" fmla="+- 0 3779 3503"/>
                                <a:gd name="T19" fmla="*/ 37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862990" name="Group 1361"/>
                        <wpg:cNvGrpSpPr>
                          <a:grpSpLocks/>
                        </wpg:cNvGrpSpPr>
                        <wpg:grpSpPr bwMode="auto">
                          <a:xfrm>
                            <a:off x="1104" y="3779"/>
                            <a:ext cx="4691" cy="276"/>
                            <a:chOff x="1104" y="3779"/>
                            <a:chExt cx="4691" cy="276"/>
                          </a:xfrm>
                        </wpg:grpSpPr>
                        <wps:wsp>
                          <wps:cNvPr id="6764934" name="Freeform 1362"/>
                          <wps:cNvSpPr>
                            <a:spLocks/>
                          </wps:cNvSpPr>
                          <wps:spPr bwMode="auto">
                            <a:xfrm>
                              <a:off x="1104" y="377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055 3779"/>
                                <a:gd name="T3" fmla="*/ 4055 h 276"/>
                                <a:gd name="T4" fmla="+- 0 5795 1104"/>
                                <a:gd name="T5" fmla="*/ T4 w 4691"/>
                                <a:gd name="T6" fmla="+- 0 4055 3779"/>
                                <a:gd name="T7" fmla="*/ 4055 h 276"/>
                                <a:gd name="T8" fmla="+- 0 5795 1104"/>
                                <a:gd name="T9" fmla="*/ T8 w 4691"/>
                                <a:gd name="T10" fmla="+- 0 3779 3779"/>
                                <a:gd name="T11" fmla="*/ 3779 h 276"/>
                                <a:gd name="T12" fmla="+- 0 1104 1104"/>
                                <a:gd name="T13" fmla="*/ T12 w 4691"/>
                                <a:gd name="T14" fmla="+- 0 3779 3779"/>
                                <a:gd name="T15" fmla="*/ 3779 h 276"/>
                                <a:gd name="T16" fmla="+- 0 1104 1104"/>
                                <a:gd name="T17" fmla="*/ T16 w 4691"/>
                                <a:gd name="T18" fmla="+- 0 4055 3779"/>
                                <a:gd name="T19" fmla="*/ 40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427801" name="Group 1359"/>
                        <wpg:cNvGrpSpPr>
                          <a:grpSpLocks/>
                        </wpg:cNvGrpSpPr>
                        <wpg:grpSpPr bwMode="auto">
                          <a:xfrm>
                            <a:off x="1104" y="4055"/>
                            <a:ext cx="4691" cy="276"/>
                            <a:chOff x="1104" y="4055"/>
                            <a:chExt cx="4691" cy="276"/>
                          </a:xfrm>
                        </wpg:grpSpPr>
                        <wps:wsp>
                          <wps:cNvPr id="1412925018" name="Freeform 1360"/>
                          <wps:cNvSpPr>
                            <a:spLocks/>
                          </wps:cNvSpPr>
                          <wps:spPr bwMode="auto">
                            <a:xfrm>
                              <a:off x="1104" y="405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331 4055"/>
                                <a:gd name="T3" fmla="*/ 4331 h 276"/>
                                <a:gd name="T4" fmla="+- 0 5795 1104"/>
                                <a:gd name="T5" fmla="*/ T4 w 4691"/>
                                <a:gd name="T6" fmla="+- 0 4331 4055"/>
                                <a:gd name="T7" fmla="*/ 4331 h 276"/>
                                <a:gd name="T8" fmla="+- 0 5795 1104"/>
                                <a:gd name="T9" fmla="*/ T8 w 4691"/>
                                <a:gd name="T10" fmla="+- 0 4055 4055"/>
                                <a:gd name="T11" fmla="*/ 4055 h 276"/>
                                <a:gd name="T12" fmla="+- 0 1104 1104"/>
                                <a:gd name="T13" fmla="*/ T12 w 4691"/>
                                <a:gd name="T14" fmla="+- 0 4055 4055"/>
                                <a:gd name="T15" fmla="*/ 4055 h 276"/>
                                <a:gd name="T16" fmla="+- 0 1104 1104"/>
                                <a:gd name="T17" fmla="*/ T16 w 4691"/>
                                <a:gd name="T18" fmla="+- 0 4331 4055"/>
                                <a:gd name="T19" fmla="*/ 43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852431" name="Group 1357"/>
                        <wpg:cNvGrpSpPr>
                          <a:grpSpLocks/>
                        </wpg:cNvGrpSpPr>
                        <wpg:grpSpPr bwMode="auto">
                          <a:xfrm>
                            <a:off x="1104" y="4331"/>
                            <a:ext cx="4691" cy="276"/>
                            <a:chOff x="1104" y="4331"/>
                            <a:chExt cx="4691" cy="276"/>
                          </a:xfrm>
                        </wpg:grpSpPr>
                        <wps:wsp>
                          <wps:cNvPr id="726566489" name="Freeform 1358"/>
                          <wps:cNvSpPr>
                            <a:spLocks/>
                          </wps:cNvSpPr>
                          <wps:spPr bwMode="auto">
                            <a:xfrm>
                              <a:off x="1104" y="433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607 4331"/>
                                <a:gd name="T3" fmla="*/ 4607 h 276"/>
                                <a:gd name="T4" fmla="+- 0 5795 1104"/>
                                <a:gd name="T5" fmla="*/ T4 w 4691"/>
                                <a:gd name="T6" fmla="+- 0 4607 4331"/>
                                <a:gd name="T7" fmla="*/ 4607 h 276"/>
                                <a:gd name="T8" fmla="+- 0 5795 1104"/>
                                <a:gd name="T9" fmla="*/ T8 w 4691"/>
                                <a:gd name="T10" fmla="+- 0 4331 4331"/>
                                <a:gd name="T11" fmla="*/ 4331 h 276"/>
                                <a:gd name="T12" fmla="+- 0 1104 1104"/>
                                <a:gd name="T13" fmla="*/ T12 w 4691"/>
                                <a:gd name="T14" fmla="+- 0 4331 4331"/>
                                <a:gd name="T15" fmla="*/ 4331 h 276"/>
                                <a:gd name="T16" fmla="+- 0 1104 1104"/>
                                <a:gd name="T17" fmla="*/ T16 w 4691"/>
                                <a:gd name="T18" fmla="+- 0 4607 4331"/>
                                <a:gd name="T19" fmla="*/ 46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413451" name="Group 1355"/>
                        <wpg:cNvGrpSpPr>
                          <a:grpSpLocks/>
                        </wpg:cNvGrpSpPr>
                        <wpg:grpSpPr bwMode="auto">
                          <a:xfrm>
                            <a:off x="1104" y="4607"/>
                            <a:ext cx="4691" cy="276"/>
                            <a:chOff x="1104" y="4607"/>
                            <a:chExt cx="4691" cy="276"/>
                          </a:xfrm>
                        </wpg:grpSpPr>
                        <wps:wsp>
                          <wps:cNvPr id="1113910709" name="Freeform 1356"/>
                          <wps:cNvSpPr>
                            <a:spLocks/>
                          </wps:cNvSpPr>
                          <wps:spPr bwMode="auto">
                            <a:xfrm>
                              <a:off x="1104" y="460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883 4607"/>
                                <a:gd name="T3" fmla="*/ 4883 h 276"/>
                                <a:gd name="T4" fmla="+- 0 5795 1104"/>
                                <a:gd name="T5" fmla="*/ T4 w 4691"/>
                                <a:gd name="T6" fmla="+- 0 4883 4607"/>
                                <a:gd name="T7" fmla="*/ 4883 h 276"/>
                                <a:gd name="T8" fmla="+- 0 5795 1104"/>
                                <a:gd name="T9" fmla="*/ T8 w 4691"/>
                                <a:gd name="T10" fmla="+- 0 4607 4607"/>
                                <a:gd name="T11" fmla="*/ 4607 h 276"/>
                                <a:gd name="T12" fmla="+- 0 1104 1104"/>
                                <a:gd name="T13" fmla="*/ T12 w 4691"/>
                                <a:gd name="T14" fmla="+- 0 4607 4607"/>
                                <a:gd name="T15" fmla="*/ 4607 h 276"/>
                                <a:gd name="T16" fmla="+- 0 1104 1104"/>
                                <a:gd name="T17" fmla="*/ T16 w 4691"/>
                                <a:gd name="T18" fmla="+- 0 4883 4607"/>
                                <a:gd name="T19" fmla="*/ 48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552058" name="Group 1353"/>
                        <wpg:cNvGrpSpPr>
                          <a:grpSpLocks/>
                        </wpg:cNvGrpSpPr>
                        <wpg:grpSpPr bwMode="auto">
                          <a:xfrm>
                            <a:off x="1104" y="4883"/>
                            <a:ext cx="4691" cy="276"/>
                            <a:chOff x="1104" y="4883"/>
                            <a:chExt cx="4691" cy="276"/>
                          </a:xfrm>
                        </wpg:grpSpPr>
                        <wps:wsp>
                          <wps:cNvPr id="431307516" name="Freeform 1354"/>
                          <wps:cNvSpPr>
                            <a:spLocks/>
                          </wps:cNvSpPr>
                          <wps:spPr bwMode="auto">
                            <a:xfrm>
                              <a:off x="1104" y="48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159 4883"/>
                                <a:gd name="T3" fmla="*/ 5159 h 276"/>
                                <a:gd name="T4" fmla="+- 0 5795 1104"/>
                                <a:gd name="T5" fmla="*/ T4 w 4691"/>
                                <a:gd name="T6" fmla="+- 0 5159 4883"/>
                                <a:gd name="T7" fmla="*/ 5159 h 276"/>
                                <a:gd name="T8" fmla="+- 0 5795 1104"/>
                                <a:gd name="T9" fmla="*/ T8 w 4691"/>
                                <a:gd name="T10" fmla="+- 0 4883 4883"/>
                                <a:gd name="T11" fmla="*/ 4883 h 276"/>
                                <a:gd name="T12" fmla="+- 0 1104 1104"/>
                                <a:gd name="T13" fmla="*/ T12 w 4691"/>
                                <a:gd name="T14" fmla="+- 0 4883 4883"/>
                                <a:gd name="T15" fmla="*/ 4883 h 276"/>
                                <a:gd name="T16" fmla="+- 0 1104 1104"/>
                                <a:gd name="T17" fmla="*/ T16 w 4691"/>
                                <a:gd name="T18" fmla="+- 0 5159 4883"/>
                                <a:gd name="T19" fmla="*/ 51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582536" name="Group 1351"/>
                        <wpg:cNvGrpSpPr>
                          <a:grpSpLocks/>
                        </wpg:cNvGrpSpPr>
                        <wpg:grpSpPr bwMode="auto">
                          <a:xfrm>
                            <a:off x="1104" y="5159"/>
                            <a:ext cx="4691" cy="276"/>
                            <a:chOff x="1104" y="5159"/>
                            <a:chExt cx="4691" cy="276"/>
                          </a:xfrm>
                        </wpg:grpSpPr>
                        <wps:wsp>
                          <wps:cNvPr id="1616021614" name="Freeform 1352"/>
                          <wps:cNvSpPr>
                            <a:spLocks/>
                          </wps:cNvSpPr>
                          <wps:spPr bwMode="auto">
                            <a:xfrm>
                              <a:off x="1104" y="515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435 5159"/>
                                <a:gd name="T3" fmla="*/ 5435 h 276"/>
                                <a:gd name="T4" fmla="+- 0 5795 1104"/>
                                <a:gd name="T5" fmla="*/ T4 w 4691"/>
                                <a:gd name="T6" fmla="+- 0 5435 5159"/>
                                <a:gd name="T7" fmla="*/ 5435 h 276"/>
                                <a:gd name="T8" fmla="+- 0 5795 1104"/>
                                <a:gd name="T9" fmla="*/ T8 w 4691"/>
                                <a:gd name="T10" fmla="+- 0 5159 5159"/>
                                <a:gd name="T11" fmla="*/ 5159 h 276"/>
                                <a:gd name="T12" fmla="+- 0 1104 1104"/>
                                <a:gd name="T13" fmla="*/ T12 w 4691"/>
                                <a:gd name="T14" fmla="+- 0 5159 5159"/>
                                <a:gd name="T15" fmla="*/ 5159 h 276"/>
                                <a:gd name="T16" fmla="+- 0 1104 1104"/>
                                <a:gd name="T17" fmla="*/ T16 w 4691"/>
                                <a:gd name="T18" fmla="+- 0 5435 5159"/>
                                <a:gd name="T19" fmla="*/ 54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254493" name="Group 1349"/>
                        <wpg:cNvGrpSpPr>
                          <a:grpSpLocks/>
                        </wpg:cNvGrpSpPr>
                        <wpg:grpSpPr bwMode="auto">
                          <a:xfrm>
                            <a:off x="1104" y="5435"/>
                            <a:ext cx="3469" cy="276"/>
                            <a:chOff x="1104" y="5435"/>
                            <a:chExt cx="3469" cy="276"/>
                          </a:xfrm>
                        </wpg:grpSpPr>
                        <wps:wsp>
                          <wps:cNvPr id="1870934753" name="Freeform 1350"/>
                          <wps:cNvSpPr>
                            <a:spLocks/>
                          </wps:cNvSpPr>
                          <wps:spPr bwMode="auto">
                            <a:xfrm>
                              <a:off x="1104" y="5435"/>
                              <a:ext cx="3469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469"/>
                                <a:gd name="T2" fmla="+- 0 5711 5435"/>
                                <a:gd name="T3" fmla="*/ 5711 h 276"/>
                                <a:gd name="T4" fmla="+- 0 4573 1104"/>
                                <a:gd name="T5" fmla="*/ T4 w 3469"/>
                                <a:gd name="T6" fmla="+- 0 5711 5435"/>
                                <a:gd name="T7" fmla="*/ 5711 h 276"/>
                                <a:gd name="T8" fmla="+- 0 4573 1104"/>
                                <a:gd name="T9" fmla="*/ T8 w 3469"/>
                                <a:gd name="T10" fmla="+- 0 5435 5435"/>
                                <a:gd name="T11" fmla="*/ 5435 h 276"/>
                                <a:gd name="T12" fmla="+- 0 1104 1104"/>
                                <a:gd name="T13" fmla="*/ T12 w 3469"/>
                                <a:gd name="T14" fmla="+- 0 5435 5435"/>
                                <a:gd name="T15" fmla="*/ 5435 h 276"/>
                                <a:gd name="T16" fmla="+- 0 1104 1104"/>
                                <a:gd name="T17" fmla="*/ T16 w 3469"/>
                                <a:gd name="T18" fmla="+- 0 5711 5435"/>
                                <a:gd name="T19" fmla="*/ 57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9" h="276">
                                  <a:moveTo>
                                    <a:pt x="0" y="276"/>
                                  </a:moveTo>
                                  <a:lnTo>
                                    <a:pt x="3469" y="276"/>
                                  </a:lnTo>
                                  <a:lnTo>
                                    <a:pt x="34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90429" name="Group 1347"/>
                        <wpg:cNvGrpSpPr>
                          <a:grpSpLocks/>
                        </wpg:cNvGrpSpPr>
                        <wpg:grpSpPr bwMode="auto">
                          <a:xfrm>
                            <a:off x="1104" y="5711"/>
                            <a:ext cx="3469" cy="276"/>
                            <a:chOff x="1104" y="5711"/>
                            <a:chExt cx="3469" cy="276"/>
                          </a:xfrm>
                        </wpg:grpSpPr>
                        <wps:wsp>
                          <wps:cNvPr id="101950505" name="Freeform 1348"/>
                          <wps:cNvSpPr>
                            <a:spLocks/>
                          </wps:cNvSpPr>
                          <wps:spPr bwMode="auto">
                            <a:xfrm>
                              <a:off x="1104" y="5711"/>
                              <a:ext cx="3469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469"/>
                                <a:gd name="T2" fmla="+- 0 5987 5711"/>
                                <a:gd name="T3" fmla="*/ 5987 h 276"/>
                                <a:gd name="T4" fmla="+- 0 4573 1104"/>
                                <a:gd name="T5" fmla="*/ T4 w 3469"/>
                                <a:gd name="T6" fmla="+- 0 5987 5711"/>
                                <a:gd name="T7" fmla="*/ 5987 h 276"/>
                                <a:gd name="T8" fmla="+- 0 4573 1104"/>
                                <a:gd name="T9" fmla="*/ T8 w 3469"/>
                                <a:gd name="T10" fmla="+- 0 5711 5711"/>
                                <a:gd name="T11" fmla="*/ 5711 h 276"/>
                                <a:gd name="T12" fmla="+- 0 1104 1104"/>
                                <a:gd name="T13" fmla="*/ T12 w 3469"/>
                                <a:gd name="T14" fmla="+- 0 5711 5711"/>
                                <a:gd name="T15" fmla="*/ 5711 h 276"/>
                                <a:gd name="T16" fmla="+- 0 1104 1104"/>
                                <a:gd name="T17" fmla="*/ T16 w 3469"/>
                                <a:gd name="T18" fmla="+- 0 5987 5711"/>
                                <a:gd name="T19" fmla="*/ 59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9" h="276">
                                  <a:moveTo>
                                    <a:pt x="0" y="276"/>
                                  </a:moveTo>
                                  <a:lnTo>
                                    <a:pt x="3469" y="276"/>
                                  </a:lnTo>
                                  <a:lnTo>
                                    <a:pt x="34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6220821" name="Group 1345"/>
                        <wpg:cNvGrpSpPr>
                          <a:grpSpLocks/>
                        </wpg:cNvGrpSpPr>
                        <wpg:grpSpPr bwMode="auto">
                          <a:xfrm>
                            <a:off x="1104" y="5987"/>
                            <a:ext cx="4691" cy="276"/>
                            <a:chOff x="1104" y="5987"/>
                            <a:chExt cx="4691" cy="276"/>
                          </a:xfrm>
                        </wpg:grpSpPr>
                        <wps:wsp>
                          <wps:cNvPr id="756987175" name="Freeform 1346"/>
                          <wps:cNvSpPr>
                            <a:spLocks/>
                          </wps:cNvSpPr>
                          <wps:spPr bwMode="auto">
                            <a:xfrm>
                              <a:off x="1104" y="59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263 5987"/>
                                <a:gd name="T3" fmla="*/ 6263 h 276"/>
                                <a:gd name="T4" fmla="+- 0 5795 1104"/>
                                <a:gd name="T5" fmla="*/ T4 w 4691"/>
                                <a:gd name="T6" fmla="+- 0 6263 5987"/>
                                <a:gd name="T7" fmla="*/ 6263 h 276"/>
                                <a:gd name="T8" fmla="+- 0 5795 1104"/>
                                <a:gd name="T9" fmla="*/ T8 w 4691"/>
                                <a:gd name="T10" fmla="+- 0 5987 5987"/>
                                <a:gd name="T11" fmla="*/ 5987 h 276"/>
                                <a:gd name="T12" fmla="+- 0 1104 1104"/>
                                <a:gd name="T13" fmla="*/ T12 w 4691"/>
                                <a:gd name="T14" fmla="+- 0 5987 5987"/>
                                <a:gd name="T15" fmla="*/ 5987 h 276"/>
                                <a:gd name="T16" fmla="+- 0 1104 1104"/>
                                <a:gd name="T17" fmla="*/ T16 w 4691"/>
                                <a:gd name="T18" fmla="+- 0 6263 5987"/>
                                <a:gd name="T19" fmla="*/ 62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264281" name="Group 1343"/>
                        <wpg:cNvGrpSpPr>
                          <a:grpSpLocks/>
                        </wpg:cNvGrpSpPr>
                        <wpg:grpSpPr bwMode="auto">
                          <a:xfrm>
                            <a:off x="1104" y="6263"/>
                            <a:ext cx="4691" cy="276"/>
                            <a:chOff x="1104" y="6263"/>
                            <a:chExt cx="4691" cy="276"/>
                          </a:xfrm>
                        </wpg:grpSpPr>
                        <wps:wsp>
                          <wps:cNvPr id="1792396353" name="Freeform 1344"/>
                          <wps:cNvSpPr>
                            <a:spLocks/>
                          </wps:cNvSpPr>
                          <wps:spPr bwMode="auto">
                            <a:xfrm>
                              <a:off x="1104" y="626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539 6263"/>
                                <a:gd name="T3" fmla="*/ 6539 h 276"/>
                                <a:gd name="T4" fmla="+- 0 5795 1104"/>
                                <a:gd name="T5" fmla="*/ T4 w 4691"/>
                                <a:gd name="T6" fmla="+- 0 6539 6263"/>
                                <a:gd name="T7" fmla="*/ 6539 h 276"/>
                                <a:gd name="T8" fmla="+- 0 5795 1104"/>
                                <a:gd name="T9" fmla="*/ T8 w 4691"/>
                                <a:gd name="T10" fmla="+- 0 6263 6263"/>
                                <a:gd name="T11" fmla="*/ 6263 h 276"/>
                                <a:gd name="T12" fmla="+- 0 1104 1104"/>
                                <a:gd name="T13" fmla="*/ T12 w 4691"/>
                                <a:gd name="T14" fmla="+- 0 6263 6263"/>
                                <a:gd name="T15" fmla="*/ 6263 h 276"/>
                                <a:gd name="T16" fmla="+- 0 1104 1104"/>
                                <a:gd name="T17" fmla="*/ T16 w 4691"/>
                                <a:gd name="T18" fmla="+- 0 6539 6263"/>
                                <a:gd name="T19" fmla="*/ 65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233484" name="Group 1341"/>
                        <wpg:cNvGrpSpPr>
                          <a:grpSpLocks/>
                        </wpg:cNvGrpSpPr>
                        <wpg:grpSpPr bwMode="auto">
                          <a:xfrm>
                            <a:off x="1104" y="6539"/>
                            <a:ext cx="4691" cy="276"/>
                            <a:chOff x="1104" y="6539"/>
                            <a:chExt cx="4691" cy="276"/>
                          </a:xfrm>
                        </wpg:grpSpPr>
                        <wps:wsp>
                          <wps:cNvPr id="1743916176" name="Freeform 1342"/>
                          <wps:cNvSpPr>
                            <a:spLocks/>
                          </wps:cNvSpPr>
                          <wps:spPr bwMode="auto">
                            <a:xfrm>
                              <a:off x="1104" y="653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815 6539"/>
                                <a:gd name="T3" fmla="*/ 6815 h 276"/>
                                <a:gd name="T4" fmla="+- 0 5795 1104"/>
                                <a:gd name="T5" fmla="*/ T4 w 4691"/>
                                <a:gd name="T6" fmla="+- 0 6815 6539"/>
                                <a:gd name="T7" fmla="*/ 6815 h 276"/>
                                <a:gd name="T8" fmla="+- 0 5795 1104"/>
                                <a:gd name="T9" fmla="*/ T8 w 4691"/>
                                <a:gd name="T10" fmla="+- 0 6539 6539"/>
                                <a:gd name="T11" fmla="*/ 6539 h 276"/>
                                <a:gd name="T12" fmla="+- 0 1104 1104"/>
                                <a:gd name="T13" fmla="*/ T12 w 4691"/>
                                <a:gd name="T14" fmla="+- 0 6539 6539"/>
                                <a:gd name="T15" fmla="*/ 6539 h 276"/>
                                <a:gd name="T16" fmla="+- 0 1104 1104"/>
                                <a:gd name="T17" fmla="*/ T16 w 4691"/>
                                <a:gd name="T18" fmla="+- 0 6815 6539"/>
                                <a:gd name="T19" fmla="*/ 68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580418" name="Group 1339"/>
                        <wpg:cNvGrpSpPr>
                          <a:grpSpLocks/>
                        </wpg:cNvGrpSpPr>
                        <wpg:grpSpPr bwMode="auto">
                          <a:xfrm>
                            <a:off x="1104" y="6815"/>
                            <a:ext cx="4691" cy="276"/>
                            <a:chOff x="1104" y="6815"/>
                            <a:chExt cx="4691" cy="276"/>
                          </a:xfrm>
                        </wpg:grpSpPr>
                        <wps:wsp>
                          <wps:cNvPr id="1205208606" name="Freeform 1340"/>
                          <wps:cNvSpPr>
                            <a:spLocks/>
                          </wps:cNvSpPr>
                          <wps:spPr bwMode="auto">
                            <a:xfrm>
                              <a:off x="1104" y="681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091 6815"/>
                                <a:gd name="T3" fmla="*/ 7091 h 276"/>
                                <a:gd name="T4" fmla="+- 0 5795 1104"/>
                                <a:gd name="T5" fmla="*/ T4 w 4691"/>
                                <a:gd name="T6" fmla="+- 0 7091 6815"/>
                                <a:gd name="T7" fmla="*/ 7091 h 276"/>
                                <a:gd name="T8" fmla="+- 0 5795 1104"/>
                                <a:gd name="T9" fmla="*/ T8 w 4691"/>
                                <a:gd name="T10" fmla="+- 0 6815 6815"/>
                                <a:gd name="T11" fmla="*/ 6815 h 276"/>
                                <a:gd name="T12" fmla="+- 0 1104 1104"/>
                                <a:gd name="T13" fmla="*/ T12 w 4691"/>
                                <a:gd name="T14" fmla="+- 0 6815 6815"/>
                                <a:gd name="T15" fmla="*/ 6815 h 276"/>
                                <a:gd name="T16" fmla="+- 0 1104 1104"/>
                                <a:gd name="T17" fmla="*/ T16 w 4691"/>
                                <a:gd name="T18" fmla="+- 0 7091 6815"/>
                                <a:gd name="T19" fmla="*/ 709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203283" name="Group 1337"/>
                        <wpg:cNvGrpSpPr>
                          <a:grpSpLocks/>
                        </wpg:cNvGrpSpPr>
                        <wpg:grpSpPr bwMode="auto">
                          <a:xfrm>
                            <a:off x="1104" y="7091"/>
                            <a:ext cx="4691" cy="276"/>
                            <a:chOff x="1104" y="7091"/>
                            <a:chExt cx="4691" cy="276"/>
                          </a:xfrm>
                        </wpg:grpSpPr>
                        <wps:wsp>
                          <wps:cNvPr id="2081766270" name="Freeform 1338"/>
                          <wps:cNvSpPr>
                            <a:spLocks/>
                          </wps:cNvSpPr>
                          <wps:spPr bwMode="auto">
                            <a:xfrm>
                              <a:off x="1104" y="709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367 7091"/>
                                <a:gd name="T3" fmla="*/ 7367 h 276"/>
                                <a:gd name="T4" fmla="+- 0 5795 1104"/>
                                <a:gd name="T5" fmla="*/ T4 w 4691"/>
                                <a:gd name="T6" fmla="+- 0 7367 7091"/>
                                <a:gd name="T7" fmla="*/ 7367 h 276"/>
                                <a:gd name="T8" fmla="+- 0 5795 1104"/>
                                <a:gd name="T9" fmla="*/ T8 w 4691"/>
                                <a:gd name="T10" fmla="+- 0 7091 7091"/>
                                <a:gd name="T11" fmla="*/ 7091 h 276"/>
                                <a:gd name="T12" fmla="+- 0 1104 1104"/>
                                <a:gd name="T13" fmla="*/ T12 w 4691"/>
                                <a:gd name="T14" fmla="+- 0 7091 7091"/>
                                <a:gd name="T15" fmla="*/ 7091 h 276"/>
                                <a:gd name="T16" fmla="+- 0 1104 1104"/>
                                <a:gd name="T17" fmla="*/ T16 w 4691"/>
                                <a:gd name="T18" fmla="+- 0 7367 7091"/>
                                <a:gd name="T19" fmla="*/ 73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618197" name="Group 1335"/>
                        <wpg:cNvGrpSpPr>
                          <a:grpSpLocks/>
                        </wpg:cNvGrpSpPr>
                        <wpg:grpSpPr bwMode="auto">
                          <a:xfrm>
                            <a:off x="1104" y="7367"/>
                            <a:ext cx="4691" cy="276"/>
                            <a:chOff x="1104" y="7367"/>
                            <a:chExt cx="4691" cy="276"/>
                          </a:xfrm>
                        </wpg:grpSpPr>
                        <wps:wsp>
                          <wps:cNvPr id="641078177" name="Freeform 1336"/>
                          <wps:cNvSpPr>
                            <a:spLocks/>
                          </wps:cNvSpPr>
                          <wps:spPr bwMode="auto">
                            <a:xfrm>
                              <a:off x="1104" y="736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643 7367"/>
                                <a:gd name="T3" fmla="*/ 7643 h 276"/>
                                <a:gd name="T4" fmla="+- 0 5795 1104"/>
                                <a:gd name="T5" fmla="*/ T4 w 4691"/>
                                <a:gd name="T6" fmla="+- 0 7643 7367"/>
                                <a:gd name="T7" fmla="*/ 7643 h 276"/>
                                <a:gd name="T8" fmla="+- 0 5795 1104"/>
                                <a:gd name="T9" fmla="*/ T8 w 4691"/>
                                <a:gd name="T10" fmla="+- 0 7367 7367"/>
                                <a:gd name="T11" fmla="*/ 7367 h 276"/>
                                <a:gd name="T12" fmla="+- 0 1104 1104"/>
                                <a:gd name="T13" fmla="*/ T12 w 4691"/>
                                <a:gd name="T14" fmla="+- 0 7367 7367"/>
                                <a:gd name="T15" fmla="*/ 7367 h 276"/>
                                <a:gd name="T16" fmla="+- 0 1104 1104"/>
                                <a:gd name="T17" fmla="*/ T16 w 4691"/>
                                <a:gd name="T18" fmla="+- 0 7643 7367"/>
                                <a:gd name="T19" fmla="*/ 76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152636" name="Group 1333"/>
                        <wpg:cNvGrpSpPr>
                          <a:grpSpLocks/>
                        </wpg:cNvGrpSpPr>
                        <wpg:grpSpPr bwMode="auto">
                          <a:xfrm>
                            <a:off x="1104" y="7643"/>
                            <a:ext cx="4691" cy="276"/>
                            <a:chOff x="1104" y="7643"/>
                            <a:chExt cx="4691" cy="276"/>
                          </a:xfrm>
                        </wpg:grpSpPr>
                        <wps:wsp>
                          <wps:cNvPr id="967781931" name="Freeform 1334"/>
                          <wps:cNvSpPr>
                            <a:spLocks/>
                          </wps:cNvSpPr>
                          <wps:spPr bwMode="auto">
                            <a:xfrm>
                              <a:off x="1104" y="764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919 7643"/>
                                <a:gd name="T3" fmla="*/ 7919 h 276"/>
                                <a:gd name="T4" fmla="+- 0 5795 1104"/>
                                <a:gd name="T5" fmla="*/ T4 w 4691"/>
                                <a:gd name="T6" fmla="+- 0 7919 7643"/>
                                <a:gd name="T7" fmla="*/ 7919 h 276"/>
                                <a:gd name="T8" fmla="+- 0 5795 1104"/>
                                <a:gd name="T9" fmla="*/ T8 w 4691"/>
                                <a:gd name="T10" fmla="+- 0 7643 7643"/>
                                <a:gd name="T11" fmla="*/ 7643 h 276"/>
                                <a:gd name="T12" fmla="+- 0 1104 1104"/>
                                <a:gd name="T13" fmla="*/ T12 w 4691"/>
                                <a:gd name="T14" fmla="+- 0 7643 7643"/>
                                <a:gd name="T15" fmla="*/ 7643 h 276"/>
                                <a:gd name="T16" fmla="+- 0 1104 1104"/>
                                <a:gd name="T17" fmla="*/ T16 w 4691"/>
                                <a:gd name="T18" fmla="+- 0 7919 7643"/>
                                <a:gd name="T19" fmla="*/ 791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617495" name="Group 1331"/>
                        <wpg:cNvGrpSpPr>
                          <a:grpSpLocks/>
                        </wpg:cNvGrpSpPr>
                        <wpg:grpSpPr bwMode="auto">
                          <a:xfrm>
                            <a:off x="1104" y="7920"/>
                            <a:ext cx="3371" cy="276"/>
                            <a:chOff x="1104" y="7920"/>
                            <a:chExt cx="3371" cy="276"/>
                          </a:xfrm>
                        </wpg:grpSpPr>
                        <wps:wsp>
                          <wps:cNvPr id="2100730878" name="Freeform 1332"/>
                          <wps:cNvSpPr>
                            <a:spLocks/>
                          </wps:cNvSpPr>
                          <wps:spPr bwMode="auto">
                            <a:xfrm>
                              <a:off x="1104" y="7920"/>
                              <a:ext cx="337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371"/>
                                <a:gd name="T2" fmla="+- 0 8196 7920"/>
                                <a:gd name="T3" fmla="*/ 8196 h 276"/>
                                <a:gd name="T4" fmla="+- 0 4475 1104"/>
                                <a:gd name="T5" fmla="*/ T4 w 3371"/>
                                <a:gd name="T6" fmla="+- 0 8196 7920"/>
                                <a:gd name="T7" fmla="*/ 8196 h 276"/>
                                <a:gd name="T8" fmla="+- 0 4475 1104"/>
                                <a:gd name="T9" fmla="*/ T8 w 3371"/>
                                <a:gd name="T10" fmla="+- 0 7920 7920"/>
                                <a:gd name="T11" fmla="*/ 7920 h 276"/>
                                <a:gd name="T12" fmla="+- 0 1104 1104"/>
                                <a:gd name="T13" fmla="*/ T12 w 3371"/>
                                <a:gd name="T14" fmla="+- 0 7920 7920"/>
                                <a:gd name="T15" fmla="*/ 7920 h 276"/>
                                <a:gd name="T16" fmla="+- 0 1104 1104"/>
                                <a:gd name="T17" fmla="*/ T16 w 3371"/>
                                <a:gd name="T18" fmla="+- 0 8196 7920"/>
                                <a:gd name="T19" fmla="*/ 81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71" h="276">
                                  <a:moveTo>
                                    <a:pt x="0" y="276"/>
                                  </a:moveTo>
                                  <a:lnTo>
                                    <a:pt x="3371" y="276"/>
                                  </a:lnTo>
                                  <a:lnTo>
                                    <a:pt x="33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76438" name="Group 1329"/>
                        <wpg:cNvGrpSpPr>
                          <a:grpSpLocks/>
                        </wpg:cNvGrpSpPr>
                        <wpg:grpSpPr bwMode="auto">
                          <a:xfrm>
                            <a:off x="1104" y="8196"/>
                            <a:ext cx="4691" cy="276"/>
                            <a:chOff x="1104" y="8196"/>
                            <a:chExt cx="4691" cy="276"/>
                          </a:xfrm>
                        </wpg:grpSpPr>
                        <wps:wsp>
                          <wps:cNvPr id="783314336" name="Freeform 1330"/>
                          <wps:cNvSpPr>
                            <a:spLocks/>
                          </wps:cNvSpPr>
                          <wps:spPr bwMode="auto">
                            <a:xfrm>
                              <a:off x="1104" y="819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472 8196"/>
                                <a:gd name="T3" fmla="*/ 8472 h 276"/>
                                <a:gd name="T4" fmla="+- 0 5795 1104"/>
                                <a:gd name="T5" fmla="*/ T4 w 4691"/>
                                <a:gd name="T6" fmla="+- 0 8472 8196"/>
                                <a:gd name="T7" fmla="*/ 8472 h 276"/>
                                <a:gd name="T8" fmla="+- 0 5795 1104"/>
                                <a:gd name="T9" fmla="*/ T8 w 4691"/>
                                <a:gd name="T10" fmla="+- 0 8196 8196"/>
                                <a:gd name="T11" fmla="*/ 8196 h 276"/>
                                <a:gd name="T12" fmla="+- 0 1104 1104"/>
                                <a:gd name="T13" fmla="*/ T12 w 4691"/>
                                <a:gd name="T14" fmla="+- 0 8196 8196"/>
                                <a:gd name="T15" fmla="*/ 8196 h 276"/>
                                <a:gd name="T16" fmla="+- 0 1104 1104"/>
                                <a:gd name="T17" fmla="*/ T16 w 4691"/>
                                <a:gd name="T18" fmla="+- 0 8472 8196"/>
                                <a:gd name="T19" fmla="*/ 84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1481500" name="Group 1327"/>
                        <wpg:cNvGrpSpPr>
                          <a:grpSpLocks/>
                        </wpg:cNvGrpSpPr>
                        <wpg:grpSpPr bwMode="auto">
                          <a:xfrm>
                            <a:off x="1104" y="8472"/>
                            <a:ext cx="4691" cy="276"/>
                            <a:chOff x="1104" y="8472"/>
                            <a:chExt cx="4691" cy="276"/>
                          </a:xfrm>
                        </wpg:grpSpPr>
                        <wps:wsp>
                          <wps:cNvPr id="1849746469" name="Freeform 1328"/>
                          <wps:cNvSpPr>
                            <a:spLocks/>
                          </wps:cNvSpPr>
                          <wps:spPr bwMode="auto">
                            <a:xfrm>
                              <a:off x="1104" y="84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748 8472"/>
                                <a:gd name="T3" fmla="*/ 8748 h 276"/>
                                <a:gd name="T4" fmla="+- 0 5795 1104"/>
                                <a:gd name="T5" fmla="*/ T4 w 4691"/>
                                <a:gd name="T6" fmla="+- 0 8748 8472"/>
                                <a:gd name="T7" fmla="*/ 8748 h 276"/>
                                <a:gd name="T8" fmla="+- 0 5795 1104"/>
                                <a:gd name="T9" fmla="*/ T8 w 4691"/>
                                <a:gd name="T10" fmla="+- 0 8472 8472"/>
                                <a:gd name="T11" fmla="*/ 8472 h 276"/>
                                <a:gd name="T12" fmla="+- 0 1104 1104"/>
                                <a:gd name="T13" fmla="*/ T12 w 4691"/>
                                <a:gd name="T14" fmla="+- 0 8472 8472"/>
                                <a:gd name="T15" fmla="*/ 8472 h 276"/>
                                <a:gd name="T16" fmla="+- 0 1104 1104"/>
                                <a:gd name="T17" fmla="*/ T16 w 4691"/>
                                <a:gd name="T18" fmla="+- 0 8748 8472"/>
                                <a:gd name="T19" fmla="*/ 87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699468" name="Group 1325"/>
                        <wpg:cNvGrpSpPr>
                          <a:grpSpLocks/>
                        </wpg:cNvGrpSpPr>
                        <wpg:grpSpPr bwMode="auto">
                          <a:xfrm>
                            <a:off x="1104" y="8748"/>
                            <a:ext cx="4691" cy="276"/>
                            <a:chOff x="1104" y="8748"/>
                            <a:chExt cx="4691" cy="276"/>
                          </a:xfrm>
                        </wpg:grpSpPr>
                        <wps:wsp>
                          <wps:cNvPr id="1611081233" name="Freeform 1326"/>
                          <wps:cNvSpPr>
                            <a:spLocks/>
                          </wps:cNvSpPr>
                          <wps:spPr bwMode="auto">
                            <a:xfrm>
                              <a:off x="1104" y="87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024 8748"/>
                                <a:gd name="T3" fmla="*/ 9024 h 276"/>
                                <a:gd name="T4" fmla="+- 0 5795 1104"/>
                                <a:gd name="T5" fmla="*/ T4 w 4691"/>
                                <a:gd name="T6" fmla="+- 0 9024 8748"/>
                                <a:gd name="T7" fmla="*/ 9024 h 276"/>
                                <a:gd name="T8" fmla="+- 0 5795 1104"/>
                                <a:gd name="T9" fmla="*/ T8 w 4691"/>
                                <a:gd name="T10" fmla="+- 0 8748 8748"/>
                                <a:gd name="T11" fmla="*/ 8748 h 276"/>
                                <a:gd name="T12" fmla="+- 0 1104 1104"/>
                                <a:gd name="T13" fmla="*/ T12 w 4691"/>
                                <a:gd name="T14" fmla="+- 0 8748 8748"/>
                                <a:gd name="T15" fmla="*/ 8748 h 276"/>
                                <a:gd name="T16" fmla="+- 0 1104 1104"/>
                                <a:gd name="T17" fmla="*/ T16 w 4691"/>
                                <a:gd name="T18" fmla="+- 0 9024 8748"/>
                                <a:gd name="T19" fmla="*/ 90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287431" name="Group 1323"/>
                        <wpg:cNvGrpSpPr>
                          <a:grpSpLocks/>
                        </wpg:cNvGrpSpPr>
                        <wpg:grpSpPr bwMode="auto">
                          <a:xfrm>
                            <a:off x="1104" y="9024"/>
                            <a:ext cx="4691" cy="276"/>
                            <a:chOff x="1104" y="9024"/>
                            <a:chExt cx="4691" cy="276"/>
                          </a:xfrm>
                        </wpg:grpSpPr>
                        <wps:wsp>
                          <wps:cNvPr id="1620860031" name="Freeform 1324"/>
                          <wps:cNvSpPr>
                            <a:spLocks/>
                          </wps:cNvSpPr>
                          <wps:spPr bwMode="auto">
                            <a:xfrm>
                              <a:off x="1104" y="90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300 9024"/>
                                <a:gd name="T3" fmla="*/ 9300 h 276"/>
                                <a:gd name="T4" fmla="+- 0 5795 1104"/>
                                <a:gd name="T5" fmla="*/ T4 w 4691"/>
                                <a:gd name="T6" fmla="+- 0 9300 9024"/>
                                <a:gd name="T7" fmla="*/ 9300 h 276"/>
                                <a:gd name="T8" fmla="+- 0 5795 1104"/>
                                <a:gd name="T9" fmla="*/ T8 w 4691"/>
                                <a:gd name="T10" fmla="+- 0 9024 9024"/>
                                <a:gd name="T11" fmla="*/ 9024 h 276"/>
                                <a:gd name="T12" fmla="+- 0 1104 1104"/>
                                <a:gd name="T13" fmla="*/ T12 w 4691"/>
                                <a:gd name="T14" fmla="+- 0 9024 9024"/>
                                <a:gd name="T15" fmla="*/ 9024 h 276"/>
                                <a:gd name="T16" fmla="+- 0 1104 1104"/>
                                <a:gd name="T17" fmla="*/ T16 w 4691"/>
                                <a:gd name="T18" fmla="+- 0 9300 9024"/>
                                <a:gd name="T19" fmla="*/ 93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978468" name="Group 1321"/>
                        <wpg:cNvGrpSpPr>
                          <a:grpSpLocks/>
                        </wpg:cNvGrpSpPr>
                        <wpg:grpSpPr bwMode="auto">
                          <a:xfrm>
                            <a:off x="1104" y="9300"/>
                            <a:ext cx="4691" cy="276"/>
                            <a:chOff x="1104" y="9300"/>
                            <a:chExt cx="4691" cy="276"/>
                          </a:xfrm>
                        </wpg:grpSpPr>
                        <wps:wsp>
                          <wps:cNvPr id="1359983234" name="Freeform 1322"/>
                          <wps:cNvSpPr>
                            <a:spLocks/>
                          </wps:cNvSpPr>
                          <wps:spPr bwMode="auto">
                            <a:xfrm>
                              <a:off x="1104" y="93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576 9300"/>
                                <a:gd name="T3" fmla="*/ 9576 h 276"/>
                                <a:gd name="T4" fmla="+- 0 5795 1104"/>
                                <a:gd name="T5" fmla="*/ T4 w 4691"/>
                                <a:gd name="T6" fmla="+- 0 9576 9300"/>
                                <a:gd name="T7" fmla="*/ 9576 h 276"/>
                                <a:gd name="T8" fmla="+- 0 5795 1104"/>
                                <a:gd name="T9" fmla="*/ T8 w 4691"/>
                                <a:gd name="T10" fmla="+- 0 9300 9300"/>
                                <a:gd name="T11" fmla="*/ 9300 h 276"/>
                                <a:gd name="T12" fmla="+- 0 1104 1104"/>
                                <a:gd name="T13" fmla="*/ T12 w 4691"/>
                                <a:gd name="T14" fmla="+- 0 9300 9300"/>
                                <a:gd name="T15" fmla="*/ 9300 h 276"/>
                                <a:gd name="T16" fmla="+- 0 1104 1104"/>
                                <a:gd name="T17" fmla="*/ T16 w 4691"/>
                                <a:gd name="T18" fmla="+- 0 9576 9300"/>
                                <a:gd name="T19" fmla="*/ 95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480163" name="Group 1319"/>
                        <wpg:cNvGrpSpPr>
                          <a:grpSpLocks/>
                        </wpg:cNvGrpSpPr>
                        <wpg:grpSpPr bwMode="auto">
                          <a:xfrm>
                            <a:off x="1104" y="9576"/>
                            <a:ext cx="4691" cy="276"/>
                            <a:chOff x="1104" y="9576"/>
                            <a:chExt cx="4691" cy="276"/>
                          </a:xfrm>
                        </wpg:grpSpPr>
                        <wps:wsp>
                          <wps:cNvPr id="631338333" name="Freeform 1320"/>
                          <wps:cNvSpPr>
                            <a:spLocks/>
                          </wps:cNvSpPr>
                          <wps:spPr bwMode="auto">
                            <a:xfrm>
                              <a:off x="1104" y="957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852 9576"/>
                                <a:gd name="T3" fmla="*/ 9852 h 276"/>
                                <a:gd name="T4" fmla="+- 0 5795 1104"/>
                                <a:gd name="T5" fmla="*/ T4 w 4691"/>
                                <a:gd name="T6" fmla="+- 0 9852 9576"/>
                                <a:gd name="T7" fmla="*/ 9852 h 276"/>
                                <a:gd name="T8" fmla="+- 0 5795 1104"/>
                                <a:gd name="T9" fmla="*/ T8 w 4691"/>
                                <a:gd name="T10" fmla="+- 0 9576 9576"/>
                                <a:gd name="T11" fmla="*/ 9576 h 276"/>
                                <a:gd name="T12" fmla="+- 0 1104 1104"/>
                                <a:gd name="T13" fmla="*/ T12 w 4691"/>
                                <a:gd name="T14" fmla="+- 0 9576 9576"/>
                                <a:gd name="T15" fmla="*/ 9576 h 276"/>
                                <a:gd name="T16" fmla="+- 0 1104 1104"/>
                                <a:gd name="T17" fmla="*/ T16 w 4691"/>
                                <a:gd name="T18" fmla="+- 0 9852 9576"/>
                                <a:gd name="T19" fmla="*/ 98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5064263" name="Group 1317"/>
                        <wpg:cNvGrpSpPr>
                          <a:grpSpLocks/>
                        </wpg:cNvGrpSpPr>
                        <wpg:grpSpPr bwMode="auto">
                          <a:xfrm>
                            <a:off x="1104" y="9852"/>
                            <a:ext cx="4691" cy="276"/>
                            <a:chOff x="1104" y="9852"/>
                            <a:chExt cx="4691" cy="276"/>
                          </a:xfrm>
                        </wpg:grpSpPr>
                        <wps:wsp>
                          <wps:cNvPr id="1246626992" name="Freeform 1318"/>
                          <wps:cNvSpPr>
                            <a:spLocks/>
                          </wps:cNvSpPr>
                          <wps:spPr bwMode="auto">
                            <a:xfrm>
                              <a:off x="1104" y="985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128 9852"/>
                                <a:gd name="T3" fmla="*/ 10128 h 276"/>
                                <a:gd name="T4" fmla="+- 0 5795 1104"/>
                                <a:gd name="T5" fmla="*/ T4 w 4691"/>
                                <a:gd name="T6" fmla="+- 0 10128 9852"/>
                                <a:gd name="T7" fmla="*/ 10128 h 276"/>
                                <a:gd name="T8" fmla="+- 0 5795 1104"/>
                                <a:gd name="T9" fmla="*/ T8 w 4691"/>
                                <a:gd name="T10" fmla="+- 0 9852 9852"/>
                                <a:gd name="T11" fmla="*/ 9852 h 276"/>
                                <a:gd name="T12" fmla="+- 0 1104 1104"/>
                                <a:gd name="T13" fmla="*/ T12 w 4691"/>
                                <a:gd name="T14" fmla="+- 0 9852 9852"/>
                                <a:gd name="T15" fmla="*/ 9852 h 276"/>
                                <a:gd name="T16" fmla="+- 0 1104 1104"/>
                                <a:gd name="T17" fmla="*/ T16 w 4691"/>
                                <a:gd name="T18" fmla="+- 0 10128 9852"/>
                                <a:gd name="T19" fmla="*/ 101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350751" name="Group 1315"/>
                        <wpg:cNvGrpSpPr>
                          <a:grpSpLocks/>
                        </wpg:cNvGrpSpPr>
                        <wpg:grpSpPr bwMode="auto">
                          <a:xfrm>
                            <a:off x="1104" y="10128"/>
                            <a:ext cx="4691" cy="276"/>
                            <a:chOff x="1104" y="10128"/>
                            <a:chExt cx="4691" cy="276"/>
                          </a:xfrm>
                        </wpg:grpSpPr>
                        <wps:wsp>
                          <wps:cNvPr id="175929660" name="Freeform 1316"/>
                          <wps:cNvSpPr>
                            <a:spLocks/>
                          </wps:cNvSpPr>
                          <wps:spPr bwMode="auto">
                            <a:xfrm>
                              <a:off x="1104" y="1012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404 10128"/>
                                <a:gd name="T3" fmla="*/ 10404 h 276"/>
                                <a:gd name="T4" fmla="+- 0 5795 1104"/>
                                <a:gd name="T5" fmla="*/ T4 w 4691"/>
                                <a:gd name="T6" fmla="+- 0 10404 10128"/>
                                <a:gd name="T7" fmla="*/ 10404 h 276"/>
                                <a:gd name="T8" fmla="+- 0 5795 1104"/>
                                <a:gd name="T9" fmla="*/ T8 w 4691"/>
                                <a:gd name="T10" fmla="+- 0 10128 10128"/>
                                <a:gd name="T11" fmla="*/ 10128 h 276"/>
                                <a:gd name="T12" fmla="+- 0 1104 1104"/>
                                <a:gd name="T13" fmla="*/ T12 w 4691"/>
                                <a:gd name="T14" fmla="+- 0 10128 10128"/>
                                <a:gd name="T15" fmla="*/ 10128 h 276"/>
                                <a:gd name="T16" fmla="+- 0 1104 1104"/>
                                <a:gd name="T17" fmla="*/ T16 w 4691"/>
                                <a:gd name="T18" fmla="+- 0 10404 10128"/>
                                <a:gd name="T19" fmla="*/ 104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399700" name="Group 1310"/>
                        <wpg:cNvGrpSpPr>
                          <a:grpSpLocks/>
                        </wpg:cNvGrpSpPr>
                        <wpg:grpSpPr bwMode="auto">
                          <a:xfrm>
                            <a:off x="1104" y="10404"/>
                            <a:ext cx="4691" cy="276"/>
                            <a:chOff x="1104" y="10404"/>
                            <a:chExt cx="4691" cy="276"/>
                          </a:xfrm>
                        </wpg:grpSpPr>
                        <wps:wsp>
                          <wps:cNvPr id="2013573152" name="Freeform 1314"/>
                          <wps:cNvSpPr>
                            <a:spLocks/>
                          </wps:cNvSpPr>
                          <wps:spPr bwMode="auto">
                            <a:xfrm>
                              <a:off x="1104" y="1040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680 10404"/>
                                <a:gd name="T3" fmla="*/ 10680 h 276"/>
                                <a:gd name="T4" fmla="+- 0 5795 1104"/>
                                <a:gd name="T5" fmla="*/ T4 w 4691"/>
                                <a:gd name="T6" fmla="+- 0 10680 10404"/>
                                <a:gd name="T7" fmla="*/ 10680 h 276"/>
                                <a:gd name="T8" fmla="+- 0 5795 1104"/>
                                <a:gd name="T9" fmla="*/ T8 w 4691"/>
                                <a:gd name="T10" fmla="+- 0 10404 10404"/>
                                <a:gd name="T11" fmla="*/ 10404 h 276"/>
                                <a:gd name="T12" fmla="+- 0 1104 1104"/>
                                <a:gd name="T13" fmla="*/ T12 w 4691"/>
                                <a:gd name="T14" fmla="+- 0 10404 10404"/>
                                <a:gd name="T15" fmla="*/ 10404 h 276"/>
                                <a:gd name="T16" fmla="+- 0 1104 1104"/>
                                <a:gd name="T17" fmla="*/ T16 w 4691"/>
                                <a:gd name="T18" fmla="+- 0 10680 10404"/>
                                <a:gd name="T19" fmla="*/ 106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8343322" name="Picture 13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4" y="2213"/>
                              <a:ext cx="691" cy="4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0577278" name="Picture 1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6" y="5444"/>
                              <a:ext cx="960" cy="3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05115049" name="Picture 13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25" y="7923"/>
                              <a:ext cx="1051" cy="2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B7A99" id="Group 1309" o:spid="_x0000_s1026" style="position:absolute;margin-left:54.7pt;margin-top:-96.7pt;width:235.55pt;height:631.2pt;z-index:-6988;mso-position-horizontal-relative:page" coordorigin="1094,-1934" coordsize="4711,12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">
                <v:group id="Group 1403" o:spid="_x0000_s1027" style="position:absolute;left:1104;top:-1924;width:4691;height:276" coordorigin="1104,-19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">
                  <v:shape id="Freeform 1404" o:spid="_x0000_s1028" style="position:absolute;left:1104;top:-19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" path="m,276r4691,l4691,,,,,276e" fillcolor="#f8f8f9" stroked="f">
                    <v:path arrowok="t" o:connecttype="custom" o:connectlocs="0,-1648;4691,-1648;4691,-1924;0,-1924;0,-1648" o:connectangles="0,0,0,0,0"/>
                  </v:shape>
                </v:group>
                <v:group id="Group 1401" o:spid="_x0000_s1029" style="position:absolute;left:1104;top:-1648;width:4691;height:276" coordorigin="1104,-16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">
                  <v:shape id="Freeform 1402" o:spid="_x0000_s1030" style="position:absolute;left:1104;top:-16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" path="m,276r4691,l4691,,,,,276e" fillcolor="#f8f8f9" stroked="f">
                    <v:path arrowok="t" o:connecttype="custom" o:connectlocs="0,-1372;4691,-1372;4691,-1648;0,-1648;0,-1372" o:connectangles="0,0,0,0,0"/>
                  </v:shape>
                </v:group>
                <v:group id="Group 1399" o:spid="_x0000_s1031" style="position:absolute;left:1104;top:-1372;width:4691;height:276" coordorigin="1104,-13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">
                  <v:shape id="Freeform 1400" o:spid="_x0000_s1032" style="position:absolute;left:1104;top:-13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" path="m,276r4691,l4691,,,,,276e" fillcolor="#f8f8f9" stroked="f">
                    <v:path arrowok="t" o:connecttype="custom" o:connectlocs="0,-1096;4691,-1096;4691,-1372;0,-1372;0,-1096" o:connectangles="0,0,0,0,0"/>
                  </v:shape>
                </v:group>
                <v:group id="Group 1397" o:spid="_x0000_s1033" style="position:absolute;left:1104;top:-1096;width:4691;height:182" coordorigin="1104,-1096" coordsize="469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">
                  <v:shape id="Freeform 1398" o:spid="_x0000_s1034" style="position:absolute;left:1104;top:-1096;width:4691;height:182;visibility:visible;mso-wrap-style:square;v-text-anchor:top" coordsize="469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" path="m,182r4691,l4691,,,,,182e" fillcolor="#f8f8f9" stroked="f">
                    <v:path arrowok="t" o:connecttype="custom" o:connectlocs="0,-914;4691,-914;4691,-1096;0,-1096;0,-914" o:connectangles="0,0,0,0,0"/>
                  </v:shape>
                </v:group>
                <v:group id="Group 1395" o:spid="_x0000_s1035" style="position:absolute;left:1104;top:-914;width:4691;height:276" coordorigin="1104,-91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">
                  <v:shape id="Freeform 1396" o:spid="_x0000_s1036" style="position:absolute;left:1104;top:-91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" path="m,276r4691,l4691,,,,,276e" fillcolor="#f8f8f9" stroked="f">
                    <v:path arrowok="t" o:connecttype="custom" o:connectlocs="0,-638;4691,-638;4691,-914;0,-914;0,-638" o:connectangles="0,0,0,0,0"/>
                  </v:shape>
                </v:group>
                <v:group id="Group 1393" o:spid="_x0000_s1037" style="position:absolute;left:1104;top:-638;width:4691;height:276" coordorigin="1104,-63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">
                  <v:shape id="Freeform 1394" o:spid="_x0000_s1038" style="position:absolute;left:1104;top:-63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" path="m,276r4691,l4691,,,,,276e" fillcolor="#f8f8f9" stroked="f">
                    <v:path arrowok="t" o:connecttype="custom" o:connectlocs="0,-362;4691,-362;4691,-638;0,-638;0,-362" o:connectangles="0,0,0,0,0"/>
                  </v:shape>
                </v:group>
                <v:group id="Group 1391" o:spid="_x0000_s1039" style="position:absolute;left:1104;top:-362;width:4691;height:276" coordorigin="1104,-36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">
                  <v:shape id="Freeform 1392" o:spid="_x0000_s1040" style="position:absolute;left:1104;top:-36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" path="m,276r4691,l4691,,,,,276e" fillcolor="#f8f8f9" stroked="f">
                    <v:path arrowok="t" o:connecttype="custom" o:connectlocs="0,-86;4691,-86;4691,-362;0,-362;0,-86" o:connectangles="0,0,0,0,0"/>
                  </v:shape>
                </v:group>
                <v:group id="Group 1389" o:spid="_x0000_s1041" style="position:absolute;left:1104;top:-86;width:4691;height:276" coordorigin="1104,-8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">
                  <v:shape id="Freeform 1390" o:spid="_x0000_s1042" style="position:absolute;left:1104;top:-8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" path="m,276r4691,l4691,,,,,276e" fillcolor="#f8f8f9" stroked="f">
                    <v:path arrowok="t" o:connecttype="custom" o:connectlocs="0,190;4691,190;4691,-86;0,-86;0,190" o:connectangles="0,0,0,0,0"/>
                  </v:shape>
                </v:group>
                <v:group id="Group 1387" o:spid="_x0000_s1043" style="position:absolute;left:1104;top:190;width:4691;height:276" coordorigin="1104,19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">
                  <v:shape id="Freeform 1388" o:spid="_x0000_s1044" style="position:absolute;left:1104;top:19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" path="m,276r4691,l4691,,,,,276e" fillcolor="#f8f8f9" stroked="f">
                    <v:path arrowok="t" o:connecttype="custom" o:connectlocs="0,466;4691,466;4691,190;0,190;0,466" o:connectangles="0,0,0,0,0"/>
                  </v:shape>
                </v:group>
                <v:group id="Group 1385" o:spid="_x0000_s1045" style="position:absolute;left:1104;top:466;width:4691;height:276" coordorigin="1104,46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">
                  <v:shape id="Freeform 1386" o:spid="_x0000_s1046" style="position:absolute;left:1104;top:46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" path="m,276r4691,l4691,,,,,276e" fillcolor="#f8f8f9" stroked="f">
                    <v:path arrowok="t" o:connecttype="custom" o:connectlocs="0,742;4691,742;4691,466;0,466;0,742" o:connectangles="0,0,0,0,0"/>
                  </v:shape>
                </v:group>
                <v:group id="Group 1383" o:spid="_x0000_s1047" style="position:absolute;left:1104;top:742;width:4691;height:276" coordorigin="1104,74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5P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">
                  <v:shape id="Freeform 1384" o:spid="_x0000_s1048" style="position:absolute;left:1104;top:74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" path="m,276r4691,l4691,,,,,276e" fillcolor="#f8f8f9" stroked="f">
                    <v:path arrowok="t" o:connecttype="custom" o:connectlocs="0,1018;4691,1018;4691,742;0,742;0,1018" o:connectangles="0,0,0,0,0"/>
                  </v:shape>
                </v:group>
                <v:group id="Group 1381" o:spid="_x0000_s1049" style="position:absolute;left:1104;top:1019;width:4691;height:276" coordorigin="1104,101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">
                  <v:shape id="Freeform 1382" o:spid="_x0000_s1050" style="position:absolute;left:1104;top:101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" path="m,276r4691,l4691,,,,,276e" fillcolor="#f8f8f9" stroked="f">
                    <v:path arrowok="t" o:connecttype="custom" o:connectlocs="0,1295;4691,1295;4691,1019;0,1019;0,1295" o:connectangles="0,0,0,0,0"/>
                  </v:shape>
                </v:group>
                <v:group id="Group 1379" o:spid="_x0000_s1051" style="position:absolute;left:1104;top:1295;width:4691;height:276" coordorigin="1104,129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">
                  <v:shape id="Freeform 1380" o:spid="_x0000_s1052" style="position:absolute;left:1104;top:129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" path="m,276r4691,l4691,,,,,276e" fillcolor="#f8f8f9" stroked="f">
                    <v:path arrowok="t" o:connecttype="custom" o:connectlocs="0,1571;4691,1571;4691,1295;0,1295;0,1571" o:connectangles="0,0,0,0,0"/>
                  </v:shape>
                </v:group>
                <v:group id="Group 1377" o:spid="_x0000_s1053" style="position:absolute;left:1104;top:1571;width:4691;height:276" coordorigin="1104,157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">
                  <v:shape id="Freeform 1378" o:spid="_x0000_s1054" style="position:absolute;left:1104;top:157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" path="m,276r4691,l4691,,,,,276e" fillcolor="#f8f8f9" stroked="f">
                    <v:path arrowok="t" o:connecttype="custom" o:connectlocs="0,1847;4691,1847;4691,1571;0,1571;0,1847" o:connectangles="0,0,0,0,0"/>
                  </v:shape>
                </v:group>
                <v:group id="Group 1375" o:spid="_x0000_s1055" style="position:absolute;left:1104;top:1847;width:4691;height:276" coordorigin="1104,184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">
                  <v:shape id="Freeform 1376" o:spid="_x0000_s1056" style="position:absolute;left:1104;top:184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" path="m,276r4691,l4691,,,,,276e" fillcolor="#f8f8f9" stroked="f">
                    <v:path arrowok="t" o:connecttype="custom" o:connectlocs="0,2123;4691,2123;4691,1847;0,1847;0,2123" o:connectangles="0,0,0,0,0"/>
                  </v:shape>
                </v:group>
                <v:group id="Group 1373" o:spid="_x0000_s1057" style="position:absolute;left:1104;top:2123;width:3740;height:276" coordorigin="1104,2123" coordsize="37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">
                  <v:shape id="Freeform 1374" o:spid="_x0000_s1058" style="position:absolute;left:1104;top:2123;width:3740;height:276;visibility:visible;mso-wrap-style:square;v-text-anchor:top" coordsize="37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" path="m,276r3740,l3740,,,,,276e" fillcolor="#f8f8f9" stroked="f">
                    <v:path arrowok="t" o:connecttype="custom" o:connectlocs="0,2399;3740,2399;3740,2123;0,2123;0,2399" o:connectangles="0,0,0,0,0"/>
                  </v:shape>
                </v:group>
                <v:group id="Group 1371" o:spid="_x0000_s1059" style="position:absolute;left:1104;top:2399;width:3740;height:276" coordorigin="1104,2399" coordsize="37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">
                  <v:shape id="Freeform 1372" o:spid="_x0000_s1060" style="position:absolute;left:1104;top:2399;width:3740;height:276;visibility:visible;mso-wrap-style:square;v-text-anchor:top" coordsize="37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" path="m,276r3740,l3740,,,,,276e" fillcolor="#f8f8f9" stroked="f">
                    <v:path arrowok="t" o:connecttype="custom" o:connectlocs="0,2675;3740,2675;3740,2399;0,2399;0,2675" o:connectangles="0,0,0,0,0"/>
                  </v:shape>
                </v:group>
                <v:group id="Group 1369" o:spid="_x0000_s1061" style="position:absolute;left:1104;top:2675;width:4691;height:276" coordorigin="1104,267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">
                  <v:shape id="Freeform 1370" o:spid="_x0000_s1062" style="position:absolute;left:1104;top:267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" path="m,276r4691,l4691,,,,,276e" fillcolor="#f8f8f9" stroked="f">
                    <v:path arrowok="t" o:connecttype="custom" o:connectlocs="0,2951;4691,2951;4691,2675;0,2675;0,2951" o:connectangles="0,0,0,0,0"/>
                  </v:shape>
                </v:group>
                <v:group id="Group 1367" o:spid="_x0000_s1063" style="position:absolute;left:1104;top:2951;width:4691;height:276" coordorigin="1104,295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">
                  <v:shape id="Freeform 1368" o:spid="_x0000_s1064" style="position:absolute;left:1104;top:295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" path="m,276r4691,l4691,,,,,276e" fillcolor="#f8f8f9" stroked="f">
                    <v:path arrowok="t" o:connecttype="custom" o:connectlocs="0,3227;4691,3227;4691,2951;0,2951;0,3227" o:connectangles="0,0,0,0,0"/>
                  </v:shape>
                </v:group>
                <v:group id="Group 1365" o:spid="_x0000_s1065" style="position:absolute;left:1104;top:3227;width:4691;height:276" coordorigin="1104,322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">
                  <v:shape id="Freeform 1366" o:spid="_x0000_s1066" style="position:absolute;left:1104;top:322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" path="m,276r4691,l4691,,,,,276e" fillcolor="#f8f8f9" stroked="f">
                    <v:path arrowok="t" o:connecttype="custom" o:connectlocs="0,3503;4691,3503;4691,3227;0,3227;0,3503" o:connectangles="0,0,0,0,0"/>
                  </v:shape>
                </v:group>
                <v:group id="Group 1363" o:spid="_x0000_s1067" style="position:absolute;left:1104;top:3503;width:4691;height:276" coordorigin="1104,350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">
                  <v:shape id="Freeform 1364" o:spid="_x0000_s1068" style="position:absolute;left:1104;top:350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" path="m,276r4691,l4691,,,,,276e" fillcolor="#f8f8f9" stroked="f">
                    <v:path arrowok="t" o:connecttype="custom" o:connectlocs="0,3779;4691,3779;4691,3503;0,3503;0,3779" o:connectangles="0,0,0,0,0"/>
                  </v:shape>
                </v:group>
                <v:group id="Group 1361" o:spid="_x0000_s1069" style="position:absolute;left:1104;top:3779;width:4691;height:276" coordorigin="1104,377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">
                  <v:shape id="Freeform 1362" o:spid="_x0000_s1070" style="position:absolute;left:1104;top:377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" path="m,276r4691,l4691,,,,,276e" fillcolor="#f8f8f9" stroked="f">
                    <v:path arrowok="t" o:connecttype="custom" o:connectlocs="0,4055;4691,4055;4691,3779;0,3779;0,4055" o:connectangles="0,0,0,0,0"/>
                  </v:shape>
                </v:group>
                <v:group id="Group 1359" o:spid="_x0000_s1071" style="position:absolute;left:1104;top:4055;width:4691;height:276" coordorigin="1104,405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">
                  <v:shape id="Freeform 1360" o:spid="_x0000_s1072" style="position:absolute;left:1104;top:405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" path="m,276r4691,l4691,,,,,276e" fillcolor="#f8f8f9" stroked="f">
                    <v:path arrowok="t" o:connecttype="custom" o:connectlocs="0,4331;4691,4331;4691,4055;0,4055;0,4331" o:connectangles="0,0,0,0,0"/>
                  </v:shape>
                </v:group>
                <v:group id="Group 1357" o:spid="_x0000_s1073" style="position:absolute;left:1104;top:4331;width:4691;height:276" coordorigin="1104,433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">
                  <v:shape id="Freeform 1358" o:spid="_x0000_s1074" style="position:absolute;left:1104;top:433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" path="m,276r4691,l4691,,,,,276e" fillcolor="#f8f8f9" stroked="f">
                    <v:path arrowok="t" o:connecttype="custom" o:connectlocs="0,4607;4691,4607;4691,4331;0,4331;0,4607" o:connectangles="0,0,0,0,0"/>
                  </v:shape>
                </v:group>
                <v:group id="Group 1355" o:spid="_x0000_s1075" style="position:absolute;left:1104;top:4607;width:4691;height:276" coordorigin="1104,460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">
                  <v:shape id="Freeform 1356" o:spid="_x0000_s1076" style="position:absolute;left:1104;top:460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" path="m,276r4691,l4691,,,,,276e" fillcolor="#f8f8f9" stroked="f">
                    <v:path arrowok="t" o:connecttype="custom" o:connectlocs="0,4883;4691,4883;4691,4607;0,4607;0,4883" o:connectangles="0,0,0,0,0"/>
                  </v:shape>
                </v:group>
                <v:group id="Group 1353" o:spid="_x0000_s1077" style="position:absolute;left:1104;top:4883;width:4691;height:276" coordorigin="1104,48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">
                  <v:shape id="Freeform 1354" o:spid="_x0000_s1078" style="position:absolute;left:1104;top:48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" path="m,276r4691,l4691,,,,,276e" fillcolor="#f8f8f9" stroked="f">
                    <v:path arrowok="t" o:connecttype="custom" o:connectlocs="0,5159;4691,5159;4691,4883;0,4883;0,5159" o:connectangles="0,0,0,0,0"/>
                  </v:shape>
                </v:group>
                <v:group id="Group 1351" o:spid="_x0000_s1079" style="position:absolute;left:1104;top:5159;width:4691;height:276" coordorigin="1104,515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">
                  <v:shape id="Freeform 1352" o:spid="_x0000_s1080" style="position:absolute;left:1104;top:515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" path="m,276r4691,l4691,,,,,276e" fillcolor="#f8f8f9" stroked="f">
                    <v:path arrowok="t" o:connecttype="custom" o:connectlocs="0,5435;4691,5435;4691,5159;0,5159;0,5435" o:connectangles="0,0,0,0,0"/>
                  </v:shape>
                </v:group>
                <v:group id="Group 1349" o:spid="_x0000_s1081" style="position:absolute;left:1104;top:5435;width:3469;height:276" coordorigin="1104,5435" coordsize="346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">
                  <v:shape id="Freeform 1350" o:spid="_x0000_s1082" style="position:absolute;left:1104;top:5435;width:3469;height:276;visibility:visible;mso-wrap-style:square;v-text-anchor:top" coordsize="346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" path="m,276r3469,l3469,,,,,276e" fillcolor="#f8f8f9" stroked="f">
                    <v:path arrowok="t" o:connecttype="custom" o:connectlocs="0,5711;3469,5711;3469,5435;0,5435;0,5711" o:connectangles="0,0,0,0,0"/>
                  </v:shape>
                </v:group>
                <v:group id="Group 1347" o:spid="_x0000_s1083" style="position:absolute;left:1104;top:5711;width:3469;height:276" coordorigin="1104,5711" coordsize="346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">
                  <v:shape id="Freeform 1348" o:spid="_x0000_s1084" style="position:absolute;left:1104;top:5711;width:3469;height:276;visibility:visible;mso-wrap-style:square;v-text-anchor:top" coordsize="346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" path="m,276r3469,l3469,,,,,276e" fillcolor="#f8f8f9" stroked="f">
                    <v:path arrowok="t" o:connecttype="custom" o:connectlocs="0,5987;3469,5987;3469,5711;0,5711;0,5987" o:connectangles="0,0,0,0,0"/>
                  </v:shape>
                </v:group>
                <v:group id="Group 1345" o:spid="_x0000_s1085" style="position:absolute;left:1104;top:5987;width:4691;height:276" coordorigin="1104,59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">
                  <v:shape id="Freeform 1346" o:spid="_x0000_s1086" style="position:absolute;left:1104;top:59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" path="m,276r4691,l4691,,,,,276e" fillcolor="#f8f8f9" stroked="f">
                    <v:path arrowok="t" o:connecttype="custom" o:connectlocs="0,6263;4691,6263;4691,5987;0,5987;0,6263" o:connectangles="0,0,0,0,0"/>
                  </v:shape>
                </v:group>
                <v:group id="Group 1343" o:spid="_x0000_s1087" style="position:absolute;left:1104;top:6263;width:4691;height:276" coordorigin="1104,626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">
                  <v:shape id="Freeform 1344" o:spid="_x0000_s1088" style="position:absolute;left:1104;top:626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" path="m,276r4691,l4691,,,,,276e" fillcolor="#f8f8f9" stroked="f">
                    <v:path arrowok="t" o:connecttype="custom" o:connectlocs="0,6539;4691,6539;4691,6263;0,6263;0,6539" o:connectangles="0,0,0,0,0"/>
                  </v:shape>
                </v:group>
                <v:group id="Group 1341" o:spid="_x0000_s1089" style="position:absolute;left:1104;top:6539;width:4691;height:276" coordorigin="1104,653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">
                  <v:shape id="Freeform 1342" o:spid="_x0000_s1090" style="position:absolute;left:1104;top:653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" path="m,276r4691,l4691,,,,,276e" fillcolor="#f8f8f9" stroked="f">
                    <v:path arrowok="t" o:connecttype="custom" o:connectlocs="0,6815;4691,6815;4691,6539;0,6539;0,6815" o:connectangles="0,0,0,0,0"/>
                  </v:shape>
                </v:group>
                <v:group id="Group 1339" o:spid="_x0000_s1091" style="position:absolute;left:1104;top:6815;width:4691;height:276" coordorigin="1104,681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">
                  <v:shape id="Freeform 1340" o:spid="_x0000_s1092" style="position:absolute;left:1104;top:681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" path="m,276r4691,l4691,,,,,276e" fillcolor="#f8f8f9" stroked="f">
                    <v:path arrowok="t" o:connecttype="custom" o:connectlocs="0,7091;4691,7091;4691,6815;0,6815;0,7091" o:connectangles="0,0,0,0,0"/>
                  </v:shape>
                </v:group>
                <v:group id="Group 1337" o:spid="_x0000_s1093" style="position:absolute;left:1104;top:7091;width:4691;height:276" coordorigin="1104,709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">
                  <v:shape id="Freeform 1338" o:spid="_x0000_s1094" style="position:absolute;left:1104;top:709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" path="m,276r4691,l4691,,,,,276e" fillcolor="#f8f8f9" stroked="f">
                    <v:path arrowok="t" o:connecttype="custom" o:connectlocs="0,7367;4691,7367;4691,7091;0,7091;0,7367" o:connectangles="0,0,0,0,0"/>
                  </v:shape>
                </v:group>
                <v:group id="Group 1335" o:spid="_x0000_s1095" style="position:absolute;left:1104;top:7367;width:4691;height:276" coordorigin="1104,736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">
                  <v:shape id="Freeform 1336" o:spid="_x0000_s1096" style="position:absolute;left:1104;top:736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" path="m,276r4691,l4691,,,,,276e" fillcolor="#f8f8f9" stroked="f">
                    <v:path arrowok="t" o:connecttype="custom" o:connectlocs="0,7643;4691,7643;4691,7367;0,7367;0,7643" o:connectangles="0,0,0,0,0"/>
                  </v:shape>
                </v:group>
                <v:group id="Group 1333" o:spid="_x0000_s1097" style="position:absolute;left:1104;top:7643;width:4691;height:276" coordorigin="1104,764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">
                  <v:shape id="Freeform 1334" o:spid="_x0000_s1098" style="position:absolute;left:1104;top:764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" path="m,276r4691,l4691,,,,,276e" fillcolor="#f8f8f9" stroked="f">
                    <v:path arrowok="t" o:connecttype="custom" o:connectlocs="0,7919;4691,7919;4691,7643;0,7643;0,7919" o:connectangles="0,0,0,0,0"/>
                  </v:shape>
                </v:group>
                <v:group id="Group 1331" o:spid="_x0000_s1099" style="position:absolute;left:1104;top:7920;width:3371;height:276" coordorigin="1104,7920" coordsize="337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">
                  <v:shape id="Freeform 1332" o:spid="_x0000_s1100" style="position:absolute;left:1104;top:7920;width:3371;height:276;visibility:visible;mso-wrap-style:square;v-text-anchor:top" coordsize="337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" path="m,276r3371,l3371,,,,,276e" fillcolor="#f8f8f9" stroked="f">
                    <v:path arrowok="t" o:connecttype="custom" o:connectlocs="0,8196;3371,8196;3371,7920;0,7920;0,8196" o:connectangles="0,0,0,0,0"/>
                  </v:shape>
                </v:group>
                <v:group id="Group 1329" o:spid="_x0000_s1101" style="position:absolute;left:1104;top:8196;width:4691;height:276" coordorigin="1104,819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">
                  <v:shape id="Freeform 1330" o:spid="_x0000_s1102" style="position:absolute;left:1104;top:819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" path="m,276r4691,l4691,,,,,276e" fillcolor="#f8f8f9" stroked="f">
                    <v:path arrowok="t" o:connecttype="custom" o:connectlocs="0,8472;4691,8472;4691,8196;0,8196;0,8472" o:connectangles="0,0,0,0,0"/>
                  </v:shape>
                </v:group>
                <v:group id="Group 1327" o:spid="_x0000_s1103" style="position:absolute;left:1104;top:8472;width:4691;height:276" coordorigin="1104,84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">
                  <v:shape id="Freeform 1328" o:spid="_x0000_s1104" style="position:absolute;left:1104;top:84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" path="m,276r4691,l4691,,,,,276e" fillcolor="#f8f8f9" stroked="f">
                    <v:path arrowok="t" o:connecttype="custom" o:connectlocs="0,8748;4691,8748;4691,8472;0,8472;0,8748" o:connectangles="0,0,0,0,0"/>
                  </v:shape>
                </v:group>
                <v:group id="Group 1325" o:spid="_x0000_s1105" style="position:absolute;left:1104;top:8748;width:4691;height:276" coordorigin="1104,87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">
                  <v:shape id="Freeform 1326" o:spid="_x0000_s1106" style="position:absolute;left:1104;top:87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" path="m,276r4691,l4691,,,,,276e" fillcolor="#f8f8f9" stroked="f">
                    <v:path arrowok="t" o:connecttype="custom" o:connectlocs="0,9024;4691,9024;4691,8748;0,8748;0,9024" o:connectangles="0,0,0,0,0"/>
                  </v:shape>
                </v:group>
                <v:group id="Group 1323" o:spid="_x0000_s1107" style="position:absolute;left:1104;top:9024;width:4691;height:276" coordorigin="1104,90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">
                  <v:shape id="Freeform 1324" o:spid="_x0000_s1108" style="position:absolute;left:1104;top:90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" path="m,276r4691,l4691,,,,,276e" fillcolor="#f8f8f9" stroked="f">
                    <v:path arrowok="t" o:connecttype="custom" o:connectlocs="0,9300;4691,9300;4691,9024;0,9024;0,9300" o:connectangles="0,0,0,0,0"/>
                  </v:shape>
                </v:group>
                <v:group id="Group 1321" o:spid="_x0000_s1109" style="position:absolute;left:1104;top:9300;width:4691;height:276" coordorigin="1104,93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">
                  <v:shape id="Freeform 1322" o:spid="_x0000_s1110" style="position:absolute;left:1104;top:93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" path="m,276r4691,l4691,,,,,276e" fillcolor="#f8f8f9" stroked="f">
                    <v:path arrowok="t" o:connecttype="custom" o:connectlocs="0,9576;4691,9576;4691,9300;0,9300;0,9576" o:connectangles="0,0,0,0,0"/>
                  </v:shape>
                </v:group>
                <v:group id="Group 1319" o:spid="_x0000_s1111" style="position:absolute;left:1104;top:9576;width:4691;height:276" coordorigin="1104,957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fi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">
                  <v:shape id="Freeform 1320" o:spid="_x0000_s1112" style="position:absolute;left:1104;top:957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" path="m,276r4691,l4691,,,,,276e" fillcolor="#f8f8f9" stroked="f">
                    <v:path arrowok="t" o:connecttype="custom" o:connectlocs="0,9852;4691,9852;4691,9576;0,9576;0,9852" o:connectangles="0,0,0,0,0"/>
                  </v:shape>
                </v:group>
                <v:group id="Group 1317" o:spid="_x0000_s1113" style="position:absolute;left:1104;top:9852;width:4691;height:276" coordorigin="1104,985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">
                  <v:shape id="Freeform 1318" o:spid="_x0000_s1114" style="position:absolute;left:1104;top:985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" path="m,276r4691,l4691,,,,,276e" fillcolor="#f8f8f9" stroked="f">
                    <v:path arrowok="t" o:connecttype="custom" o:connectlocs="0,10128;4691,10128;4691,9852;0,9852;0,10128" o:connectangles="0,0,0,0,0"/>
                  </v:shape>
                </v:group>
                <v:group id="Group 1315" o:spid="_x0000_s1115" style="position:absolute;left:1104;top:10128;width:4691;height:276" coordorigin="1104,1012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">
                  <v:shape id="Freeform 1316" o:spid="_x0000_s1116" style="position:absolute;left:1104;top:1012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" path="m,276r4691,l4691,,,,,276e" fillcolor="#f8f8f9" stroked="f">
                    <v:path arrowok="t" o:connecttype="custom" o:connectlocs="0,10404;4691,10404;4691,10128;0,10128;0,10404" o:connectangles="0,0,0,0,0"/>
                  </v:shape>
                </v:group>
                <v:group id="Group 1310" o:spid="_x0000_s1117" style="position:absolute;left:1104;top:10404;width:4691;height:276" coordorigin="1104,1040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">
                  <v:shape id="Freeform 1314" o:spid="_x0000_s1118" style="position:absolute;left:1104;top:1040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" path="m,276r4691,l4691,,,,,276e" fillcolor="#f8f8f9" stroked="f">
                    <v:path arrowok="t" o:connecttype="custom" o:connectlocs="0,10680;4691,10680;4691,10404;0,10404;0,10680" o:connectangles="0,0,0,0,0"/>
                  </v:shape>
                  <v:shape id="Picture 1313" o:spid="_x0000_s1119" type="#_x0000_t75" style="position:absolute;left:4994;top:2213;width:691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">
                    <v:imagedata r:id="rId58" o:title=""/>
                  </v:shape>
                  <v:shape id="Picture 1312" o:spid="_x0000_s1120" type="#_x0000_t75" style="position:absolute;left:4726;top:5444;width:960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">
                    <v:imagedata r:id="rId59" o:title=""/>
                  </v:shape>
                  <v:shape id="Picture 1311" o:spid="_x0000_s1121" type="#_x0000_t75" style="position:absolute;left:4625;top:7923;width:105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">
                    <v:imagedata r:id="rId60" o:title="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94" behindDoc="1" locked="0" layoutInCell="1" allowOverlap="1" wp14:anchorId="0A95298B" wp14:editId="0664D020">
                <wp:simplePos x="0" y="0"/>
                <wp:positionH relativeFrom="page">
                  <wp:posOffset>5788025</wp:posOffset>
                </wp:positionH>
                <wp:positionV relativeFrom="paragraph">
                  <wp:posOffset>-63500</wp:posOffset>
                </wp:positionV>
                <wp:extent cx="1271270" cy="304800"/>
                <wp:effectExtent l="0" t="3810" r="0" b="0"/>
                <wp:wrapNone/>
                <wp:docPr id="954947933" name="Group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270" cy="304800"/>
                          <a:chOff x="9115" y="-100"/>
                          <a:chExt cx="2002" cy="480"/>
                        </a:xfrm>
                      </wpg:grpSpPr>
                      <pic:pic xmlns:pic="http://schemas.openxmlformats.org/drawingml/2006/picture">
                        <pic:nvPicPr>
                          <pic:cNvPr id="1945188400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7" y="-10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7129894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2" y="-96"/>
                            <a:ext cx="389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1588325" name="Picture 1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5" y="75"/>
                            <a:ext cx="1181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07CD5" id="Group 1305" o:spid="_x0000_s1026" style="position:absolute;margin-left:455.75pt;margin-top:-5pt;width:100.1pt;height:24pt;z-index:-6986;mso-position-horizontal-relative:page" coordorigin="9115,-100" coordsize="2002,4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">
                <v:shape id="Picture 1308" o:spid="_x0000_s1027" type="#_x0000_t75" style="position:absolute;left:10637;top:-100;width:48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">
                  <v:imagedata r:id="rId64" o:title=""/>
                </v:shape>
                <v:shape id="Picture 1307" o:spid="_x0000_s1028" type="#_x0000_t75" style="position:absolute;left:10212;top:-96;width:389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">
                  <v:imagedata r:id="rId65" o:title=""/>
                </v:shape>
                <v:shape id="Picture 1306" o:spid="_x0000_s1029" type="#_x0000_t75" style="position:absolute;left:9115;top:75;width:1181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">
                  <v:imagedata r:id="rId66" o:title=""/>
                </v:shape>
                <w10:wrap anchorx="page"/>
              </v:group>
            </w:pict>
          </mc:Fallback>
        </mc:AlternateConten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ot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h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g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351F9E8C" w14:textId="77777777" w:rsidR="00333A29" w:rsidRPr="00527631" w:rsidRDefault="00333A29">
      <w:pPr>
        <w:spacing w:before="19" w:after="0" w:line="260" w:lineRule="exact"/>
        <w:rPr>
          <w:sz w:val="26"/>
          <w:szCs w:val="26"/>
        </w:rPr>
      </w:pPr>
    </w:p>
    <w:p w14:paraId="191240FF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ec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g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0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0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D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</w:p>
    <w:p w14:paraId="6C542BD5" w14:textId="77777777" w:rsidR="00333A29" w:rsidRPr="00527631" w:rsidRDefault="00333A29">
      <w:pPr>
        <w:spacing w:before="13" w:after="0" w:line="260" w:lineRule="exact"/>
        <w:rPr>
          <w:sz w:val="26"/>
          <w:szCs w:val="26"/>
        </w:rPr>
      </w:pPr>
    </w:p>
    <w:p w14:paraId="7422893B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a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se 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div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sof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 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pr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los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 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.</w:t>
      </w:r>
    </w:p>
    <w:p w14:paraId="6BF78A34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27DCAC7" w14:textId="77777777" w:rsidR="00333A29" w:rsidRPr="00527631" w:rsidRDefault="00000000">
      <w:pPr>
        <w:spacing w:after="0" w:line="239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V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os pro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iten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c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l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birlo m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. El softw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vi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l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o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me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ú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fía que 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pro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u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r un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o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mplos popul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c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on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k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 Goo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7ED8FEB1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65AFDAAA" w14:textId="77777777" w:rsidR="00333A29" w:rsidRPr="00527631" w:rsidRDefault="00000000">
      <w:pPr>
        <w:spacing w:after="0" w:line="239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Aut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 Estos pro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a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oc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a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</w:p>
    <w:p w14:paraId="26648A18" w14:textId="77777777" w:rsidR="00333A29" w:rsidRPr="00527631" w:rsidRDefault="00000000">
      <w:pPr>
        <w:spacing w:after="0" w:line="221" w:lineRule="exact"/>
        <w:ind w:right="10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1"/>
          <w:position w:val="-5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position w:val="-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-5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position w:val="-5"/>
          <w:sz w:val="24"/>
          <w:szCs w:val="24"/>
        </w:rPr>
        <w:t>ri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-5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position w:val="-5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-5"/>
          <w:position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position w:val="-5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position w:val="-5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-5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position w:val="-5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1F"/>
          <w:spacing w:val="1"/>
          <w:position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position w:val="-5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-5"/>
          <w:position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-5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position w:val="-5"/>
          <w:sz w:val="24"/>
          <w:szCs w:val="24"/>
        </w:rPr>
        <w:t>omunes</w:t>
      </w:r>
      <w:r w:rsidRPr="00527631">
        <w:rPr>
          <w:rFonts w:ascii="Times New Roman" w:eastAsia="Times New Roman" w:hAnsi="Times New Roman" w:cs="Times New Roman"/>
          <w:color w:val="1F1F1F"/>
          <w:spacing w:val="-5"/>
          <w:position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position w:val="-5"/>
          <w:sz w:val="24"/>
          <w:szCs w:val="24"/>
        </w:rPr>
        <w:t>incl</w:t>
      </w:r>
      <w:r w:rsidRPr="00527631">
        <w:rPr>
          <w:rFonts w:ascii="Times New Roman" w:eastAsia="Times New Roman" w:hAnsi="Times New Roman" w:cs="Times New Roman"/>
          <w:color w:val="1F1F1F"/>
          <w:spacing w:val="2"/>
          <w:position w:val="-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position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1"/>
          <w:position w:val="-5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position w:val="-5"/>
          <w:sz w:val="24"/>
          <w:szCs w:val="24"/>
        </w:rPr>
        <w:t>n</w:t>
      </w:r>
    </w:p>
    <w:p w14:paraId="7A12887E" w14:textId="417B3202" w:rsidR="00333A29" w:rsidRPr="00527631" w:rsidRDefault="00000000">
      <w:pPr>
        <w:spacing w:after="0" w:line="374" w:lineRule="exact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position w:val="2"/>
          <w:sz w:val="24"/>
          <w:szCs w:val="24"/>
        </w:rPr>
        <w:t>M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position w:val="2"/>
          <w:sz w:val="24"/>
          <w:szCs w:val="24"/>
        </w:rPr>
        <w:t xml:space="preserve">osoft </w:t>
      </w:r>
      <w:r w:rsidRPr="00527631">
        <w:rPr>
          <w:rFonts w:ascii="Times New Roman" w:eastAsia="Times New Roman" w:hAnsi="Times New Roman" w:cs="Times New Roman"/>
          <w:color w:val="1F1F1F"/>
          <w:spacing w:val="1"/>
          <w:position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position w:val="2"/>
          <w:sz w:val="24"/>
          <w:szCs w:val="24"/>
        </w:rPr>
        <w:t>ord</w:t>
      </w:r>
      <w:r w:rsidRPr="00527631">
        <w:rPr>
          <w:rFonts w:ascii="Times New Roman" w:eastAsia="Times New Roman" w:hAnsi="Times New Roman" w:cs="Times New Roman"/>
          <w:color w:val="1F1F1F"/>
          <w:spacing w:val="1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position w:val="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5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position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position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position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position w:val="2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3"/>
          <w:position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5"/>
          <w:position w:val="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position w:val="2"/>
          <w:sz w:val="24"/>
          <w:szCs w:val="24"/>
        </w:rPr>
        <w:t xml:space="preserve">.             </w:t>
      </w:r>
      <w:r w:rsidRPr="00527631">
        <w:rPr>
          <w:rFonts w:ascii="Times New Roman" w:eastAsia="Times New Roman" w:hAnsi="Times New Roman" w:cs="Times New Roman"/>
          <w:color w:val="1F1F1F"/>
          <w:spacing w:val="22"/>
          <w:position w:val="2"/>
          <w:sz w:val="24"/>
          <w:szCs w:val="24"/>
        </w:rPr>
        <w:t xml:space="preserve"> </w:t>
      </w:r>
      <w:r w:rsidR="00A72778" w:rsidRPr="00527631">
        <w:rPr>
          <w:rFonts w:ascii="Times New Roman" w:eastAsia="Times New Roman" w:hAnsi="Times New Roman" w:cs="Times New Roman"/>
          <w:noProof/>
          <w:color w:val="1F1F1F"/>
          <w:spacing w:val="22"/>
          <w:position w:val="2"/>
          <w:sz w:val="24"/>
          <w:szCs w:val="24"/>
        </w:rPr>
        <w:drawing>
          <wp:inline distT="0" distB="0" distL="0" distR="0" wp14:anchorId="1767803B" wp14:editId="0C4EAE23">
            <wp:extent cx="485775" cy="276225"/>
            <wp:effectExtent l="0" t="0" r="0" b="0"/>
            <wp:docPr id="8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3872" w14:textId="77777777" w:rsidR="00333A29" w:rsidRPr="00527631" w:rsidRDefault="00333A29">
      <w:pPr>
        <w:spacing w:before="19" w:after="0" w:line="220" w:lineRule="exact"/>
      </w:pPr>
    </w:p>
    <w:p w14:paraId="2D812BD5" w14:textId="77777777" w:rsidR="00333A29" w:rsidRPr="00527631" w:rsidRDefault="00000000">
      <w:pPr>
        <w:spacing w:after="0" w:line="239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E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t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 Caligr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 dis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e 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a 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 Est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 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o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ios 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s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de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let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r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l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h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</w:p>
    <w:p w14:paraId="4F7B499E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46" w:space="708"/>
            <w:col w:w="4746"/>
          </w:cols>
        </w:sectPr>
      </w:pPr>
    </w:p>
    <w:p w14:paraId="47C417ED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48D6BDA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36B8B6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20" w:bottom="280" w:left="1020" w:header="720" w:footer="720" w:gutter="0"/>
          <w:cols w:space="720"/>
        </w:sectPr>
      </w:pPr>
    </w:p>
    <w:p w14:paraId="5B59006C" w14:textId="60F2AF09" w:rsidR="00333A29" w:rsidRPr="00527631" w:rsidRDefault="00A72778">
      <w:pPr>
        <w:tabs>
          <w:tab w:val="left" w:pos="1420"/>
          <w:tab w:val="left" w:pos="3080"/>
        </w:tabs>
        <w:spacing w:before="29" w:after="0" w:line="240" w:lineRule="auto"/>
        <w:ind w:left="113" w:right="832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497" behindDoc="1" locked="0" layoutInCell="1" allowOverlap="1" wp14:anchorId="78AF1CE4" wp14:editId="1B45D46A">
            <wp:simplePos x="0" y="0"/>
            <wp:positionH relativeFrom="page">
              <wp:posOffset>3260090</wp:posOffset>
            </wp:positionH>
            <wp:positionV relativeFrom="paragraph">
              <wp:posOffset>168275</wp:posOffset>
            </wp:positionV>
            <wp:extent cx="321310" cy="327660"/>
            <wp:effectExtent l="0" t="0" r="0" b="0"/>
            <wp:wrapNone/>
            <wp:docPr id="1303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u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color w:val="1F1F1F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os </w:t>
      </w:r>
      <w:r w:rsidRPr="00527631">
        <w:rPr>
          <w:rFonts w:ascii="Times New Roman" w:eastAsia="Times New Roman" w:hAnsi="Times New Roman" w:cs="Times New Roman"/>
          <w:color w:val="1F1F1F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mplos inc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w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 xml:space="preserve">y 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noProof/>
          <w:color w:val="1F1F1F"/>
          <w:spacing w:val="1"/>
          <w:sz w:val="24"/>
          <w:szCs w:val="24"/>
        </w:rPr>
        <w:drawing>
          <wp:inline distT="0" distB="0" distL="0" distR="0" wp14:anchorId="70F43F47" wp14:editId="170CBF16">
            <wp:extent cx="266700" cy="295275"/>
            <wp:effectExtent l="0" t="0" r="0" b="0"/>
            <wp:docPr id="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1511" w14:textId="77777777" w:rsidR="00333A29" w:rsidRPr="00527631" w:rsidRDefault="00000000">
      <w:pPr>
        <w:spacing w:after="0" w:line="84" w:lineRule="exact"/>
        <w:ind w:left="113" w:right="327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-3"/>
          <w:position w:val="4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position w:val="4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position w:val="4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position w:val="4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position w:val="4"/>
          <w:sz w:val="24"/>
          <w:szCs w:val="24"/>
        </w:rPr>
        <w:t>hool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position w:val="4"/>
          <w:sz w:val="24"/>
          <w:szCs w:val="24"/>
        </w:rPr>
        <w:t>.</w:t>
      </w:r>
    </w:p>
    <w:p w14:paraId="339EDAE2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703FE24C" w14:textId="77777777" w:rsidR="00333A29" w:rsidRPr="00527631" w:rsidRDefault="00000000">
      <w:pPr>
        <w:spacing w:after="0" w:line="238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H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enta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rga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ión y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org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s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r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u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os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o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fun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an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 ma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6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es, 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q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s  de</w:t>
      </w:r>
      <w:r w:rsidRPr="00527631">
        <w:rPr>
          <w:rFonts w:ascii="Times New Roman" w:eastAsia="Times New Roman" w:hAnsi="Times New Roman" w:cs="Times New Roman"/>
          <w:color w:val="1F1F1F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.</w:t>
      </w:r>
    </w:p>
    <w:p w14:paraId="5DD96CEA" w14:textId="77777777" w:rsidR="00333A29" w:rsidRPr="00527631" w:rsidRDefault="00000000">
      <w:pPr>
        <w:spacing w:after="0" w:line="209" w:lineRule="exact"/>
        <w:ind w:left="113" w:right="1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position w:val="-6"/>
          <w:sz w:val="24"/>
          <w:szCs w:val="24"/>
        </w:rPr>
        <w:t>Ej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-6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position w:val="-6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1F"/>
          <w:spacing w:val="1"/>
          <w:position w:val="-6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position w:val="-6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38"/>
          <w:position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position w:val="-6"/>
          <w:sz w:val="24"/>
          <w:szCs w:val="24"/>
        </w:rPr>
        <w:t>incl</w:t>
      </w:r>
      <w:r w:rsidRPr="00527631">
        <w:rPr>
          <w:rFonts w:ascii="Times New Roman" w:eastAsia="Times New Roman" w:hAnsi="Times New Roman" w:cs="Times New Roman"/>
          <w:color w:val="1F1F1F"/>
          <w:spacing w:val="2"/>
          <w:position w:val="-6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position w:val="-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-6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position w:val="-6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8"/>
          <w:position w:val="-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position w:val="-6"/>
          <w:sz w:val="24"/>
          <w:szCs w:val="24"/>
        </w:rPr>
        <w:t>XM</w:t>
      </w:r>
      <w:r w:rsidRPr="00527631">
        <w:rPr>
          <w:rFonts w:ascii="Times New Roman" w:eastAsia="Times New Roman" w:hAnsi="Times New Roman" w:cs="Times New Roman"/>
          <w:color w:val="1F1F1F"/>
          <w:spacing w:val="2"/>
          <w:position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position w:val="-6"/>
          <w:sz w:val="24"/>
          <w:szCs w:val="24"/>
        </w:rPr>
        <w:t>nd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pacing w:val="41"/>
          <w:position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position w:val="-6"/>
          <w:sz w:val="24"/>
          <w:szCs w:val="24"/>
        </w:rPr>
        <w:t>y</w:t>
      </w:r>
    </w:p>
    <w:p w14:paraId="7934336E" w14:textId="3C9732BC" w:rsidR="00333A29" w:rsidRPr="00527631" w:rsidRDefault="00A72778">
      <w:pPr>
        <w:spacing w:after="0" w:line="344" w:lineRule="exact"/>
        <w:ind w:left="113" w:right="1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498" behindDoc="1" locked="0" layoutInCell="1" allowOverlap="1" wp14:anchorId="652C68B9" wp14:editId="1CA9E3DC">
            <wp:simplePos x="0" y="0"/>
            <wp:positionH relativeFrom="page">
              <wp:posOffset>3035935</wp:posOffset>
            </wp:positionH>
            <wp:positionV relativeFrom="paragraph">
              <wp:posOffset>36830</wp:posOffset>
            </wp:positionV>
            <wp:extent cx="618490" cy="128270"/>
            <wp:effectExtent l="0" t="0" r="0" b="0"/>
            <wp:wrapNone/>
            <wp:docPr id="1301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color w:val="1F1F1F"/>
          <w:position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-2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position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position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position w:val="-2"/>
          <w:sz w:val="24"/>
          <w:szCs w:val="24"/>
        </w:rPr>
        <w:t xml:space="preserve">o.                                       </w:t>
      </w:r>
      <w:r w:rsidRPr="00527631">
        <w:rPr>
          <w:rFonts w:ascii="Times New Roman" w:eastAsia="Times New Roman" w:hAnsi="Times New Roman" w:cs="Times New Roman"/>
          <w:color w:val="1F1F1F"/>
          <w:spacing w:val="-24"/>
          <w:position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noProof/>
          <w:color w:val="1F1F1F"/>
          <w:spacing w:val="-24"/>
          <w:position w:val="-2"/>
          <w:sz w:val="24"/>
          <w:szCs w:val="24"/>
        </w:rPr>
        <w:drawing>
          <wp:inline distT="0" distB="0" distL="0" distR="0" wp14:anchorId="73BA6AA1" wp14:editId="778DD528">
            <wp:extent cx="257175" cy="257175"/>
            <wp:effectExtent l="0" t="0" r="0" b="0"/>
            <wp:docPr id="10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0EC6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791C009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E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t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ol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tiv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a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ite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ab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mento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l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ju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     </w:t>
      </w:r>
      <w:r w:rsidRPr="00527631">
        <w:rPr>
          <w:rFonts w:ascii="Times New Roman" w:eastAsia="Times New Roman" w:hAnsi="Times New Roman" w:cs="Times New Roman"/>
          <w:color w:val="1F1F1F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j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s      </w:t>
      </w:r>
      <w:r w:rsidRPr="00527631">
        <w:rPr>
          <w:rFonts w:ascii="Times New Roman" w:eastAsia="Times New Roman" w:hAnsi="Times New Roman" w:cs="Times New Roman"/>
          <w:color w:val="1F1F1F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pul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</w:p>
    <w:p w14:paraId="4D80E7A5" w14:textId="77777777" w:rsidR="00333A29" w:rsidRPr="00527631" w:rsidRDefault="00000000">
      <w:pPr>
        <w:spacing w:after="0" w:line="240" w:lineRule="auto"/>
        <w:ind w:left="113" w:right="9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c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e </w:t>
      </w:r>
      <w:r w:rsidRPr="00527631">
        <w:rPr>
          <w:rFonts w:ascii="Times New Roman" w:eastAsia="Times New Roman" w:hAnsi="Times New Roman" w:cs="Times New Roman"/>
          <w:color w:val="1F1F1F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oft</w:t>
      </w:r>
    </w:p>
    <w:p w14:paraId="65437EA1" w14:textId="77777777" w:rsidR="00333A29" w:rsidRPr="00527631" w:rsidRDefault="00000000">
      <w:pPr>
        <w:spacing w:after="0" w:line="271" w:lineRule="exact"/>
        <w:ind w:left="113" w:right="36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position w:val="-1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position w:val="-1"/>
          <w:sz w:val="24"/>
          <w:szCs w:val="24"/>
        </w:rPr>
        <w:t>Not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position w:val="-1"/>
          <w:sz w:val="24"/>
          <w:szCs w:val="24"/>
        </w:rPr>
        <w:t>.</w:t>
      </w:r>
    </w:p>
    <w:p w14:paraId="695DD096" w14:textId="77777777" w:rsidR="00333A29" w:rsidRPr="00527631" w:rsidRDefault="00000000">
      <w:pPr>
        <w:tabs>
          <w:tab w:val="left" w:pos="1060"/>
          <w:tab w:val="left" w:pos="1500"/>
          <w:tab w:val="left" w:pos="1880"/>
          <w:tab w:val="left" w:pos="2500"/>
          <w:tab w:val="left" w:pos="2860"/>
          <w:tab w:val="left" w:pos="3120"/>
          <w:tab w:val="left" w:pos="3920"/>
        </w:tabs>
        <w:spacing w:before="29" w:after="0" w:line="240" w:lineRule="auto"/>
        <w:ind w:right="54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zadas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á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tán </w:t>
      </w:r>
      <w:r w:rsidRPr="00527631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e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.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mplo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inc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l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proofErr w:type="spellEnd"/>
    </w:p>
    <w:p w14:paraId="4F17EC20" w14:textId="7E8AE0D0" w:rsidR="00333A29" w:rsidRPr="00527631" w:rsidRDefault="00A7277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95" behindDoc="1" locked="0" layoutInCell="1" allowOverlap="1" wp14:anchorId="51999221" wp14:editId="02186FEF">
                <wp:simplePos x="0" y="0"/>
                <wp:positionH relativeFrom="page">
                  <wp:posOffset>694690</wp:posOffset>
                </wp:positionH>
                <wp:positionV relativeFrom="paragraph">
                  <wp:posOffset>-877570</wp:posOffset>
                </wp:positionV>
                <wp:extent cx="2991485" cy="7898765"/>
                <wp:effectExtent l="0" t="0" r="0" b="0"/>
                <wp:wrapNone/>
                <wp:docPr id="1281093293" name="Gro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7898765"/>
                          <a:chOff x="1094" y="-1382"/>
                          <a:chExt cx="4711" cy="12439"/>
                        </a:xfrm>
                      </wpg:grpSpPr>
                      <wpg:grpSp>
                        <wpg:cNvPr id="410754685" name="Group 1298"/>
                        <wpg:cNvGrpSpPr>
                          <a:grpSpLocks/>
                        </wpg:cNvGrpSpPr>
                        <wpg:grpSpPr bwMode="auto">
                          <a:xfrm>
                            <a:off x="1104" y="-1372"/>
                            <a:ext cx="3162" cy="276"/>
                            <a:chOff x="1104" y="-1372"/>
                            <a:chExt cx="3162" cy="276"/>
                          </a:xfrm>
                        </wpg:grpSpPr>
                        <wps:wsp>
                          <wps:cNvPr id="2007694393" name="Freeform 1299"/>
                          <wps:cNvSpPr>
                            <a:spLocks/>
                          </wps:cNvSpPr>
                          <wps:spPr bwMode="auto">
                            <a:xfrm>
                              <a:off x="1104" y="-1372"/>
                              <a:ext cx="3162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162"/>
                                <a:gd name="T2" fmla="+- 0 -1096 -1372"/>
                                <a:gd name="T3" fmla="*/ -1096 h 276"/>
                                <a:gd name="T4" fmla="+- 0 4266 1104"/>
                                <a:gd name="T5" fmla="*/ T4 w 3162"/>
                                <a:gd name="T6" fmla="+- 0 -1096 -1372"/>
                                <a:gd name="T7" fmla="*/ -1096 h 276"/>
                                <a:gd name="T8" fmla="+- 0 4266 1104"/>
                                <a:gd name="T9" fmla="*/ T8 w 3162"/>
                                <a:gd name="T10" fmla="+- 0 -1372 -1372"/>
                                <a:gd name="T11" fmla="*/ -1372 h 276"/>
                                <a:gd name="T12" fmla="+- 0 1104 1104"/>
                                <a:gd name="T13" fmla="*/ T12 w 3162"/>
                                <a:gd name="T14" fmla="+- 0 -1372 -1372"/>
                                <a:gd name="T15" fmla="*/ -1372 h 276"/>
                                <a:gd name="T16" fmla="+- 0 1104 1104"/>
                                <a:gd name="T17" fmla="*/ T16 w 3162"/>
                                <a:gd name="T18" fmla="+- 0 -1096 -1372"/>
                                <a:gd name="T19" fmla="*/ -10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2" h="276">
                                  <a:moveTo>
                                    <a:pt x="0" y="276"/>
                                  </a:moveTo>
                                  <a:lnTo>
                                    <a:pt x="3162" y="276"/>
                                  </a:lnTo>
                                  <a:lnTo>
                                    <a:pt x="3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4067600" name="Group 1296"/>
                        <wpg:cNvGrpSpPr>
                          <a:grpSpLocks/>
                        </wpg:cNvGrpSpPr>
                        <wpg:grpSpPr bwMode="auto">
                          <a:xfrm>
                            <a:off x="1104" y="-1096"/>
                            <a:ext cx="3162" cy="276"/>
                            <a:chOff x="1104" y="-1096"/>
                            <a:chExt cx="3162" cy="276"/>
                          </a:xfrm>
                        </wpg:grpSpPr>
                        <wps:wsp>
                          <wps:cNvPr id="1194906422" name="Freeform 1297"/>
                          <wps:cNvSpPr>
                            <a:spLocks/>
                          </wps:cNvSpPr>
                          <wps:spPr bwMode="auto">
                            <a:xfrm>
                              <a:off x="1104" y="-1096"/>
                              <a:ext cx="3162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162"/>
                                <a:gd name="T2" fmla="+- 0 -820 -1096"/>
                                <a:gd name="T3" fmla="*/ -820 h 276"/>
                                <a:gd name="T4" fmla="+- 0 4266 1104"/>
                                <a:gd name="T5" fmla="*/ T4 w 3162"/>
                                <a:gd name="T6" fmla="+- 0 -820 -1096"/>
                                <a:gd name="T7" fmla="*/ -820 h 276"/>
                                <a:gd name="T8" fmla="+- 0 4266 1104"/>
                                <a:gd name="T9" fmla="*/ T8 w 3162"/>
                                <a:gd name="T10" fmla="+- 0 -1096 -1096"/>
                                <a:gd name="T11" fmla="*/ -1096 h 276"/>
                                <a:gd name="T12" fmla="+- 0 1104 1104"/>
                                <a:gd name="T13" fmla="*/ T12 w 3162"/>
                                <a:gd name="T14" fmla="+- 0 -1096 -1096"/>
                                <a:gd name="T15" fmla="*/ -1096 h 276"/>
                                <a:gd name="T16" fmla="+- 0 1104 1104"/>
                                <a:gd name="T17" fmla="*/ T16 w 3162"/>
                                <a:gd name="T18" fmla="+- 0 -820 -1096"/>
                                <a:gd name="T19" fmla="*/ -82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2" h="276">
                                  <a:moveTo>
                                    <a:pt x="0" y="276"/>
                                  </a:moveTo>
                                  <a:lnTo>
                                    <a:pt x="3162" y="276"/>
                                  </a:lnTo>
                                  <a:lnTo>
                                    <a:pt x="3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5797383" name="Group 1294"/>
                        <wpg:cNvGrpSpPr>
                          <a:grpSpLocks/>
                        </wpg:cNvGrpSpPr>
                        <wpg:grpSpPr bwMode="auto">
                          <a:xfrm>
                            <a:off x="1104" y="-820"/>
                            <a:ext cx="3162" cy="276"/>
                            <a:chOff x="1104" y="-820"/>
                            <a:chExt cx="3162" cy="276"/>
                          </a:xfrm>
                        </wpg:grpSpPr>
                        <wps:wsp>
                          <wps:cNvPr id="945580994" name="Freeform 1295"/>
                          <wps:cNvSpPr>
                            <a:spLocks/>
                          </wps:cNvSpPr>
                          <wps:spPr bwMode="auto">
                            <a:xfrm>
                              <a:off x="1104" y="-820"/>
                              <a:ext cx="3162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162"/>
                                <a:gd name="T2" fmla="+- 0 -544 -820"/>
                                <a:gd name="T3" fmla="*/ -544 h 276"/>
                                <a:gd name="T4" fmla="+- 0 4266 1104"/>
                                <a:gd name="T5" fmla="*/ T4 w 3162"/>
                                <a:gd name="T6" fmla="+- 0 -544 -820"/>
                                <a:gd name="T7" fmla="*/ -544 h 276"/>
                                <a:gd name="T8" fmla="+- 0 4266 1104"/>
                                <a:gd name="T9" fmla="*/ T8 w 3162"/>
                                <a:gd name="T10" fmla="+- 0 -820 -820"/>
                                <a:gd name="T11" fmla="*/ -820 h 276"/>
                                <a:gd name="T12" fmla="+- 0 1104 1104"/>
                                <a:gd name="T13" fmla="*/ T12 w 3162"/>
                                <a:gd name="T14" fmla="+- 0 -820 -820"/>
                                <a:gd name="T15" fmla="*/ -820 h 276"/>
                                <a:gd name="T16" fmla="+- 0 1104 1104"/>
                                <a:gd name="T17" fmla="*/ T16 w 3162"/>
                                <a:gd name="T18" fmla="+- 0 -544 -820"/>
                                <a:gd name="T19" fmla="*/ -5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2" h="276">
                                  <a:moveTo>
                                    <a:pt x="0" y="276"/>
                                  </a:moveTo>
                                  <a:lnTo>
                                    <a:pt x="3162" y="276"/>
                                  </a:lnTo>
                                  <a:lnTo>
                                    <a:pt x="3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064732" name="Group 1292"/>
                        <wpg:cNvGrpSpPr>
                          <a:grpSpLocks/>
                        </wpg:cNvGrpSpPr>
                        <wpg:grpSpPr bwMode="auto">
                          <a:xfrm>
                            <a:off x="1104" y="-544"/>
                            <a:ext cx="4691" cy="276"/>
                            <a:chOff x="1104" y="-544"/>
                            <a:chExt cx="4691" cy="276"/>
                          </a:xfrm>
                        </wpg:grpSpPr>
                        <wps:wsp>
                          <wps:cNvPr id="1525910463" name="Freeform 1293"/>
                          <wps:cNvSpPr>
                            <a:spLocks/>
                          </wps:cNvSpPr>
                          <wps:spPr bwMode="auto">
                            <a:xfrm>
                              <a:off x="1104" y="-54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268 -544"/>
                                <a:gd name="T3" fmla="*/ -268 h 276"/>
                                <a:gd name="T4" fmla="+- 0 5795 1104"/>
                                <a:gd name="T5" fmla="*/ T4 w 4691"/>
                                <a:gd name="T6" fmla="+- 0 -268 -544"/>
                                <a:gd name="T7" fmla="*/ -268 h 276"/>
                                <a:gd name="T8" fmla="+- 0 5795 1104"/>
                                <a:gd name="T9" fmla="*/ T8 w 4691"/>
                                <a:gd name="T10" fmla="+- 0 -544 -544"/>
                                <a:gd name="T11" fmla="*/ -544 h 276"/>
                                <a:gd name="T12" fmla="+- 0 1104 1104"/>
                                <a:gd name="T13" fmla="*/ T12 w 4691"/>
                                <a:gd name="T14" fmla="+- 0 -544 -544"/>
                                <a:gd name="T15" fmla="*/ -544 h 276"/>
                                <a:gd name="T16" fmla="+- 0 1104 1104"/>
                                <a:gd name="T17" fmla="*/ T16 w 4691"/>
                                <a:gd name="T18" fmla="+- 0 -268 -544"/>
                                <a:gd name="T19" fmla="*/ -2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213776" name="Group 1290"/>
                        <wpg:cNvGrpSpPr>
                          <a:grpSpLocks/>
                        </wpg:cNvGrpSpPr>
                        <wpg:grpSpPr bwMode="auto">
                          <a:xfrm>
                            <a:off x="1104" y="-268"/>
                            <a:ext cx="4691" cy="276"/>
                            <a:chOff x="1104" y="-268"/>
                            <a:chExt cx="4691" cy="276"/>
                          </a:xfrm>
                        </wpg:grpSpPr>
                        <wps:wsp>
                          <wps:cNvPr id="602257382" name="Freeform 1291"/>
                          <wps:cNvSpPr>
                            <a:spLocks/>
                          </wps:cNvSpPr>
                          <wps:spPr bwMode="auto">
                            <a:xfrm>
                              <a:off x="1104" y="-26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 -268"/>
                                <a:gd name="T3" fmla="*/ 8 h 276"/>
                                <a:gd name="T4" fmla="+- 0 5795 1104"/>
                                <a:gd name="T5" fmla="*/ T4 w 4691"/>
                                <a:gd name="T6" fmla="+- 0 8 -268"/>
                                <a:gd name="T7" fmla="*/ 8 h 276"/>
                                <a:gd name="T8" fmla="+- 0 5795 1104"/>
                                <a:gd name="T9" fmla="*/ T8 w 4691"/>
                                <a:gd name="T10" fmla="+- 0 -268 -268"/>
                                <a:gd name="T11" fmla="*/ -268 h 276"/>
                                <a:gd name="T12" fmla="+- 0 1104 1104"/>
                                <a:gd name="T13" fmla="*/ T12 w 4691"/>
                                <a:gd name="T14" fmla="+- 0 -268 -268"/>
                                <a:gd name="T15" fmla="*/ -268 h 276"/>
                                <a:gd name="T16" fmla="+- 0 1104 1104"/>
                                <a:gd name="T17" fmla="*/ T16 w 4691"/>
                                <a:gd name="T18" fmla="+- 0 8 -268"/>
                                <a:gd name="T19" fmla="*/ 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005944" name="Group 1288"/>
                        <wpg:cNvGrpSpPr>
                          <a:grpSpLocks/>
                        </wpg:cNvGrpSpPr>
                        <wpg:grpSpPr bwMode="auto">
                          <a:xfrm>
                            <a:off x="1104" y="8"/>
                            <a:ext cx="4691" cy="276"/>
                            <a:chOff x="1104" y="8"/>
                            <a:chExt cx="4691" cy="276"/>
                          </a:xfrm>
                        </wpg:grpSpPr>
                        <wps:wsp>
                          <wps:cNvPr id="754295486" name="Freeform 1289"/>
                          <wps:cNvSpPr>
                            <a:spLocks/>
                          </wps:cNvSpPr>
                          <wps:spPr bwMode="auto">
                            <a:xfrm>
                              <a:off x="1104" y="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84 8"/>
                                <a:gd name="T3" fmla="*/ 284 h 276"/>
                                <a:gd name="T4" fmla="+- 0 5795 1104"/>
                                <a:gd name="T5" fmla="*/ T4 w 4691"/>
                                <a:gd name="T6" fmla="+- 0 284 8"/>
                                <a:gd name="T7" fmla="*/ 284 h 276"/>
                                <a:gd name="T8" fmla="+- 0 5795 1104"/>
                                <a:gd name="T9" fmla="*/ T8 w 4691"/>
                                <a:gd name="T10" fmla="+- 0 8 8"/>
                                <a:gd name="T11" fmla="*/ 8 h 276"/>
                                <a:gd name="T12" fmla="+- 0 1104 1104"/>
                                <a:gd name="T13" fmla="*/ T12 w 4691"/>
                                <a:gd name="T14" fmla="+- 0 8 8"/>
                                <a:gd name="T15" fmla="*/ 8 h 276"/>
                                <a:gd name="T16" fmla="+- 0 1104 1104"/>
                                <a:gd name="T17" fmla="*/ T16 w 4691"/>
                                <a:gd name="T18" fmla="+- 0 284 8"/>
                                <a:gd name="T19" fmla="*/ 2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2329949" name="Group 1286"/>
                        <wpg:cNvGrpSpPr>
                          <a:grpSpLocks/>
                        </wpg:cNvGrpSpPr>
                        <wpg:grpSpPr bwMode="auto">
                          <a:xfrm>
                            <a:off x="1104" y="284"/>
                            <a:ext cx="4691" cy="276"/>
                            <a:chOff x="1104" y="284"/>
                            <a:chExt cx="4691" cy="276"/>
                          </a:xfrm>
                        </wpg:grpSpPr>
                        <wps:wsp>
                          <wps:cNvPr id="1332679729" name="Freeform 1287"/>
                          <wps:cNvSpPr>
                            <a:spLocks/>
                          </wps:cNvSpPr>
                          <wps:spPr bwMode="auto">
                            <a:xfrm>
                              <a:off x="1104" y="28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60 284"/>
                                <a:gd name="T3" fmla="*/ 560 h 276"/>
                                <a:gd name="T4" fmla="+- 0 5795 1104"/>
                                <a:gd name="T5" fmla="*/ T4 w 4691"/>
                                <a:gd name="T6" fmla="+- 0 560 284"/>
                                <a:gd name="T7" fmla="*/ 560 h 276"/>
                                <a:gd name="T8" fmla="+- 0 5795 1104"/>
                                <a:gd name="T9" fmla="*/ T8 w 4691"/>
                                <a:gd name="T10" fmla="+- 0 284 284"/>
                                <a:gd name="T11" fmla="*/ 284 h 276"/>
                                <a:gd name="T12" fmla="+- 0 1104 1104"/>
                                <a:gd name="T13" fmla="*/ T12 w 4691"/>
                                <a:gd name="T14" fmla="+- 0 284 284"/>
                                <a:gd name="T15" fmla="*/ 284 h 276"/>
                                <a:gd name="T16" fmla="+- 0 1104 1104"/>
                                <a:gd name="T17" fmla="*/ T16 w 4691"/>
                                <a:gd name="T18" fmla="+- 0 560 284"/>
                                <a:gd name="T19" fmla="*/ 5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061736" name="Group 1284"/>
                        <wpg:cNvGrpSpPr>
                          <a:grpSpLocks/>
                        </wpg:cNvGrpSpPr>
                        <wpg:grpSpPr bwMode="auto">
                          <a:xfrm>
                            <a:off x="1104" y="560"/>
                            <a:ext cx="4691" cy="276"/>
                            <a:chOff x="1104" y="560"/>
                            <a:chExt cx="4691" cy="276"/>
                          </a:xfrm>
                        </wpg:grpSpPr>
                        <wps:wsp>
                          <wps:cNvPr id="591159110" name="Freeform 1285"/>
                          <wps:cNvSpPr>
                            <a:spLocks/>
                          </wps:cNvSpPr>
                          <wps:spPr bwMode="auto">
                            <a:xfrm>
                              <a:off x="1104" y="56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36 560"/>
                                <a:gd name="T3" fmla="*/ 836 h 276"/>
                                <a:gd name="T4" fmla="+- 0 5795 1104"/>
                                <a:gd name="T5" fmla="*/ T4 w 4691"/>
                                <a:gd name="T6" fmla="+- 0 836 560"/>
                                <a:gd name="T7" fmla="*/ 836 h 276"/>
                                <a:gd name="T8" fmla="+- 0 5795 1104"/>
                                <a:gd name="T9" fmla="*/ T8 w 4691"/>
                                <a:gd name="T10" fmla="+- 0 560 560"/>
                                <a:gd name="T11" fmla="*/ 560 h 276"/>
                                <a:gd name="T12" fmla="+- 0 1104 1104"/>
                                <a:gd name="T13" fmla="*/ T12 w 4691"/>
                                <a:gd name="T14" fmla="+- 0 560 560"/>
                                <a:gd name="T15" fmla="*/ 560 h 276"/>
                                <a:gd name="T16" fmla="+- 0 1104 1104"/>
                                <a:gd name="T17" fmla="*/ T16 w 4691"/>
                                <a:gd name="T18" fmla="+- 0 836 560"/>
                                <a:gd name="T19" fmla="*/ 83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860518" name="Group 1282"/>
                        <wpg:cNvGrpSpPr>
                          <a:grpSpLocks/>
                        </wpg:cNvGrpSpPr>
                        <wpg:grpSpPr bwMode="auto">
                          <a:xfrm>
                            <a:off x="1104" y="836"/>
                            <a:ext cx="4691" cy="274"/>
                            <a:chOff x="1104" y="836"/>
                            <a:chExt cx="4691" cy="274"/>
                          </a:xfrm>
                        </wpg:grpSpPr>
                        <wps:wsp>
                          <wps:cNvPr id="772036896" name="Freeform 1283"/>
                          <wps:cNvSpPr>
                            <a:spLocks/>
                          </wps:cNvSpPr>
                          <wps:spPr bwMode="auto">
                            <a:xfrm>
                              <a:off x="1104" y="836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10 836"/>
                                <a:gd name="T3" fmla="*/ 1110 h 274"/>
                                <a:gd name="T4" fmla="+- 0 5795 1104"/>
                                <a:gd name="T5" fmla="*/ T4 w 4691"/>
                                <a:gd name="T6" fmla="+- 0 1110 836"/>
                                <a:gd name="T7" fmla="*/ 1110 h 274"/>
                                <a:gd name="T8" fmla="+- 0 5795 1104"/>
                                <a:gd name="T9" fmla="*/ T8 w 4691"/>
                                <a:gd name="T10" fmla="+- 0 836 836"/>
                                <a:gd name="T11" fmla="*/ 836 h 274"/>
                                <a:gd name="T12" fmla="+- 0 1104 1104"/>
                                <a:gd name="T13" fmla="*/ T12 w 4691"/>
                                <a:gd name="T14" fmla="+- 0 836 836"/>
                                <a:gd name="T15" fmla="*/ 836 h 274"/>
                                <a:gd name="T16" fmla="+- 0 1104 1104"/>
                                <a:gd name="T17" fmla="*/ T16 w 4691"/>
                                <a:gd name="T18" fmla="+- 0 1110 836"/>
                                <a:gd name="T19" fmla="*/ 1110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4"/>
                                  </a:moveTo>
                                  <a:lnTo>
                                    <a:pt x="4691" y="27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821891" name="Group 1280"/>
                        <wpg:cNvGrpSpPr>
                          <a:grpSpLocks/>
                        </wpg:cNvGrpSpPr>
                        <wpg:grpSpPr bwMode="auto">
                          <a:xfrm>
                            <a:off x="1104" y="1110"/>
                            <a:ext cx="4691" cy="276"/>
                            <a:chOff x="1104" y="1110"/>
                            <a:chExt cx="4691" cy="276"/>
                          </a:xfrm>
                        </wpg:grpSpPr>
                        <wps:wsp>
                          <wps:cNvPr id="1838662301" name="Freeform 1281"/>
                          <wps:cNvSpPr>
                            <a:spLocks/>
                          </wps:cNvSpPr>
                          <wps:spPr bwMode="auto">
                            <a:xfrm>
                              <a:off x="1104" y="111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86 1110"/>
                                <a:gd name="T3" fmla="*/ 1386 h 276"/>
                                <a:gd name="T4" fmla="+- 0 5795 1104"/>
                                <a:gd name="T5" fmla="*/ T4 w 4691"/>
                                <a:gd name="T6" fmla="+- 0 1386 1110"/>
                                <a:gd name="T7" fmla="*/ 1386 h 276"/>
                                <a:gd name="T8" fmla="+- 0 5795 1104"/>
                                <a:gd name="T9" fmla="*/ T8 w 4691"/>
                                <a:gd name="T10" fmla="+- 0 1110 1110"/>
                                <a:gd name="T11" fmla="*/ 1110 h 276"/>
                                <a:gd name="T12" fmla="+- 0 1104 1104"/>
                                <a:gd name="T13" fmla="*/ T12 w 4691"/>
                                <a:gd name="T14" fmla="+- 0 1110 1110"/>
                                <a:gd name="T15" fmla="*/ 1110 h 276"/>
                                <a:gd name="T16" fmla="+- 0 1104 1104"/>
                                <a:gd name="T17" fmla="*/ T16 w 4691"/>
                                <a:gd name="T18" fmla="+- 0 1386 1110"/>
                                <a:gd name="T19" fmla="*/ 138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11201" name="Group 1278"/>
                        <wpg:cNvGrpSpPr>
                          <a:grpSpLocks/>
                        </wpg:cNvGrpSpPr>
                        <wpg:grpSpPr bwMode="auto">
                          <a:xfrm>
                            <a:off x="1104" y="1386"/>
                            <a:ext cx="2898" cy="276"/>
                            <a:chOff x="1104" y="1386"/>
                            <a:chExt cx="2898" cy="276"/>
                          </a:xfrm>
                        </wpg:grpSpPr>
                        <wps:wsp>
                          <wps:cNvPr id="1809828041" name="Freeform 1279"/>
                          <wps:cNvSpPr>
                            <a:spLocks/>
                          </wps:cNvSpPr>
                          <wps:spPr bwMode="auto">
                            <a:xfrm>
                              <a:off x="1104" y="1386"/>
                              <a:ext cx="2898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2898"/>
                                <a:gd name="T2" fmla="+- 0 1662 1386"/>
                                <a:gd name="T3" fmla="*/ 1662 h 276"/>
                                <a:gd name="T4" fmla="+- 0 4002 1104"/>
                                <a:gd name="T5" fmla="*/ T4 w 2898"/>
                                <a:gd name="T6" fmla="+- 0 1662 1386"/>
                                <a:gd name="T7" fmla="*/ 1662 h 276"/>
                                <a:gd name="T8" fmla="+- 0 4002 1104"/>
                                <a:gd name="T9" fmla="*/ T8 w 2898"/>
                                <a:gd name="T10" fmla="+- 0 1386 1386"/>
                                <a:gd name="T11" fmla="*/ 1386 h 276"/>
                                <a:gd name="T12" fmla="+- 0 1104 1104"/>
                                <a:gd name="T13" fmla="*/ T12 w 2898"/>
                                <a:gd name="T14" fmla="+- 0 1386 1386"/>
                                <a:gd name="T15" fmla="*/ 1386 h 276"/>
                                <a:gd name="T16" fmla="+- 0 1104 1104"/>
                                <a:gd name="T17" fmla="*/ T16 w 2898"/>
                                <a:gd name="T18" fmla="+- 0 1662 1386"/>
                                <a:gd name="T19" fmla="*/ 166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8" h="276">
                                  <a:moveTo>
                                    <a:pt x="0" y="276"/>
                                  </a:moveTo>
                                  <a:lnTo>
                                    <a:pt x="2898" y="276"/>
                                  </a:lnTo>
                                  <a:lnTo>
                                    <a:pt x="2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8035118" name="Group 1276"/>
                        <wpg:cNvGrpSpPr>
                          <a:grpSpLocks/>
                        </wpg:cNvGrpSpPr>
                        <wpg:grpSpPr bwMode="auto">
                          <a:xfrm>
                            <a:off x="1104" y="1662"/>
                            <a:ext cx="2898" cy="276"/>
                            <a:chOff x="1104" y="1662"/>
                            <a:chExt cx="2898" cy="276"/>
                          </a:xfrm>
                        </wpg:grpSpPr>
                        <wps:wsp>
                          <wps:cNvPr id="1419512925" name="Freeform 1277"/>
                          <wps:cNvSpPr>
                            <a:spLocks/>
                          </wps:cNvSpPr>
                          <wps:spPr bwMode="auto">
                            <a:xfrm>
                              <a:off x="1104" y="1662"/>
                              <a:ext cx="2898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2898"/>
                                <a:gd name="T2" fmla="+- 0 1938 1662"/>
                                <a:gd name="T3" fmla="*/ 1938 h 276"/>
                                <a:gd name="T4" fmla="+- 0 4002 1104"/>
                                <a:gd name="T5" fmla="*/ T4 w 2898"/>
                                <a:gd name="T6" fmla="+- 0 1938 1662"/>
                                <a:gd name="T7" fmla="*/ 1938 h 276"/>
                                <a:gd name="T8" fmla="+- 0 4002 1104"/>
                                <a:gd name="T9" fmla="*/ T8 w 2898"/>
                                <a:gd name="T10" fmla="+- 0 1662 1662"/>
                                <a:gd name="T11" fmla="*/ 1662 h 276"/>
                                <a:gd name="T12" fmla="+- 0 1104 1104"/>
                                <a:gd name="T13" fmla="*/ T12 w 2898"/>
                                <a:gd name="T14" fmla="+- 0 1662 1662"/>
                                <a:gd name="T15" fmla="*/ 1662 h 276"/>
                                <a:gd name="T16" fmla="+- 0 1104 1104"/>
                                <a:gd name="T17" fmla="*/ T16 w 2898"/>
                                <a:gd name="T18" fmla="+- 0 1938 1662"/>
                                <a:gd name="T19" fmla="*/ 193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8" h="276">
                                  <a:moveTo>
                                    <a:pt x="0" y="276"/>
                                  </a:moveTo>
                                  <a:lnTo>
                                    <a:pt x="2898" y="276"/>
                                  </a:lnTo>
                                  <a:lnTo>
                                    <a:pt x="2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629095" name="Group 1274"/>
                        <wpg:cNvGrpSpPr>
                          <a:grpSpLocks/>
                        </wpg:cNvGrpSpPr>
                        <wpg:grpSpPr bwMode="auto">
                          <a:xfrm>
                            <a:off x="1104" y="1938"/>
                            <a:ext cx="2898" cy="276"/>
                            <a:chOff x="1104" y="1938"/>
                            <a:chExt cx="2898" cy="276"/>
                          </a:xfrm>
                        </wpg:grpSpPr>
                        <wps:wsp>
                          <wps:cNvPr id="1434430594" name="Freeform 1275"/>
                          <wps:cNvSpPr>
                            <a:spLocks/>
                          </wps:cNvSpPr>
                          <wps:spPr bwMode="auto">
                            <a:xfrm>
                              <a:off x="1104" y="1938"/>
                              <a:ext cx="2898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2898"/>
                                <a:gd name="T2" fmla="+- 0 2214 1938"/>
                                <a:gd name="T3" fmla="*/ 2214 h 276"/>
                                <a:gd name="T4" fmla="+- 0 4002 1104"/>
                                <a:gd name="T5" fmla="*/ T4 w 2898"/>
                                <a:gd name="T6" fmla="+- 0 2214 1938"/>
                                <a:gd name="T7" fmla="*/ 2214 h 276"/>
                                <a:gd name="T8" fmla="+- 0 4002 1104"/>
                                <a:gd name="T9" fmla="*/ T8 w 2898"/>
                                <a:gd name="T10" fmla="+- 0 1938 1938"/>
                                <a:gd name="T11" fmla="*/ 1938 h 276"/>
                                <a:gd name="T12" fmla="+- 0 1104 1104"/>
                                <a:gd name="T13" fmla="*/ T12 w 2898"/>
                                <a:gd name="T14" fmla="+- 0 1938 1938"/>
                                <a:gd name="T15" fmla="*/ 1938 h 276"/>
                                <a:gd name="T16" fmla="+- 0 1104 1104"/>
                                <a:gd name="T17" fmla="*/ T16 w 2898"/>
                                <a:gd name="T18" fmla="+- 0 2214 1938"/>
                                <a:gd name="T19" fmla="*/ 221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8" h="276">
                                  <a:moveTo>
                                    <a:pt x="0" y="276"/>
                                  </a:moveTo>
                                  <a:lnTo>
                                    <a:pt x="2898" y="276"/>
                                  </a:lnTo>
                                  <a:lnTo>
                                    <a:pt x="2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150861" name="Group 1272"/>
                        <wpg:cNvGrpSpPr>
                          <a:grpSpLocks/>
                        </wpg:cNvGrpSpPr>
                        <wpg:grpSpPr bwMode="auto">
                          <a:xfrm>
                            <a:off x="1104" y="2214"/>
                            <a:ext cx="4691" cy="276"/>
                            <a:chOff x="1104" y="2214"/>
                            <a:chExt cx="4691" cy="276"/>
                          </a:xfrm>
                        </wpg:grpSpPr>
                        <wps:wsp>
                          <wps:cNvPr id="1811683811" name="Freeform 1273"/>
                          <wps:cNvSpPr>
                            <a:spLocks/>
                          </wps:cNvSpPr>
                          <wps:spPr bwMode="auto">
                            <a:xfrm>
                              <a:off x="1104" y="221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490 2214"/>
                                <a:gd name="T3" fmla="*/ 2490 h 276"/>
                                <a:gd name="T4" fmla="+- 0 5795 1104"/>
                                <a:gd name="T5" fmla="*/ T4 w 4691"/>
                                <a:gd name="T6" fmla="+- 0 2490 2214"/>
                                <a:gd name="T7" fmla="*/ 2490 h 276"/>
                                <a:gd name="T8" fmla="+- 0 5795 1104"/>
                                <a:gd name="T9" fmla="*/ T8 w 4691"/>
                                <a:gd name="T10" fmla="+- 0 2214 2214"/>
                                <a:gd name="T11" fmla="*/ 2214 h 276"/>
                                <a:gd name="T12" fmla="+- 0 1104 1104"/>
                                <a:gd name="T13" fmla="*/ T12 w 4691"/>
                                <a:gd name="T14" fmla="+- 0 2214 2214"/>
                                <a:gd name="T15" fmla="*/ 2214 h 276"/>
                                <a:gd name="T16" fmla="+- 0 1104 1104"/>
                                <a:gd name="T17" fmla="*/ T16 w 4691"/>
                                <a:gd name="T18" fmla="+- 0 2490 2214"/>
                                <a:gd name="T19" fmla="*/ 24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550150" name="Group 1270"/>
                        <wpg:cNvGrpSpPr>
                          <a:grpSpLocks/>
                        </wpg:cNvGrpSpPr>
                        <wpg:grpSpPr bwMode="auto">
                          <a:xfrm>
                            <a:off x="1104" y="2490"/>
                            <a:ext cx="4691" cy="276"/>
                            <a:chOff x="1104" y="2490"/>
                            <a:chExt cx="4691" cy="276"/>
                          </a:xfrm>
                        </wpg:grpSpPr>
                        <wps:wsp>
                          <wps:cNvPr id="1757947983" name="Freeform 1271"/>
                          <wps:cNvSpPr>
                            <a:spLocks/>
                          </wps:cNvSpPr>
                          <wps:spPr bwMode="auto">
                            <a:xfrm>
                              <a:off x="1104" y="249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766 2490"/>
                                <a:gd name="T3" fmla="*/ 2766 h 276"/>
                                <a:gd name="T4" fmla="+- 0 5795 1104"/>
                                <a:gd name="T5" fmla="*/ T4 w 4691"/>
                                <a:gd name="T6" fmla="+- 0 2766 2490"/>
                                <a:gd name="T7" fmla="*/ 2766 h 276"/>
                                <a:gd name="T8" fmla="+- 0 5795 1104"/>
                                <a:gd name="T9" fmla="*/ T8 w 4691"/>
                                <a:gd name="T10" fmla="+- 0 2490 2490"/>
                                <a:gd name="T11" fmla="*/ 2490 h 276"/>
                                <a:gd name="T12" fmla="+- 0 1104 1104"/>
                                <a:gd name="T13" fmla="*/ T12 w 4691"/>
                                <a:gd name="T14" fmla="+- 0 2490 2490"/>
                                <a:gd name="T15" fmla="*/ 2490 h 276"/>
                                <a:gd name="T16" fmla="+- 0 1104 1104"/>
                                <a:gd name="T17" fmla="*/ T16 w 4691"/>
                                <a:gd name="T18" fmla="+- 0 2766 2490"/>
                                <a:gd name="T19" fmla="*/ 27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3300" name="Group 1268"/>
                        <wpg:cNvGrpSpPr>
                          <a:grpSpLocks/>
                        </wpg:cNvGrpSpPr>
                        <wpg:grpSpPr bwMode="auto">
                          <a:xfrm>
                            <a:off x="1104" y="2766"/>
                            <a:ext cx="4691" cy="276"/>
                            <a:chOff x="1104" y="2766"/>
                            <a:chExt cx="4691" cy="276"/>
                          </a:xfrm>
                        </wpg:grpSpPr>
                        <wps:wsp>
                          <wps:cNvPr id="772455081" name="Freeform 1269"/>
                          <wps:cNvSpPr>
                            <a:spLocks/>
                          </wps:cNvSpPr>
                          <wps:spPr bwMode="auto">
                            <a:xfrm>
                              <a:off x="1104" y="276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042 2766"/>
                                <a:gd name="T3" fmla="*/ 3042 h 276"/>
                                <a:gd name="T4" fmla="+- 0 5795 1104"/>
                                <a:gd name="T5" fmla="*/ T4 w 4691"/>
                                <a:gd name="T6" fmla="+- 0 3042 2766"/>
                                <a:gd name="T7" fmla="*/ 3042 h 276"/>
                                <a:gd name="T8" fmla="+- 0 5795 1104"/>
                                <a:gd name="T9" fmla="*/ T8 w 4691"/>
                                <a:gd name="T10" fmla="+- 0 2766 2766"/>
                                <a:gd name="T11" fmla="*/ 2766 h 276"/>
                                <a:gd name="T12" fmla="+- 0 1104 1104"/>
                                <a:gd name="T13" fmla="*/ T12 w 4691"/>
                                <a:gd name="T14" fmla="+- 0 2766 2766"/>
                                <a:gd name="T15" fmla="*/ 2766 h 276"/>
                                <a:gd name="T16" fmla="+- 0 1104 1104"/>
                                <a:gd name="T17" fmla="*/ T16 w 4691"/>
                                <a:gd name="T18" fmla="+- 0 3042 2766"/>
                                <a:gd name="T19" fmla="*/ 30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585104" name="Group 1266"/>
                        <wpg:cNvGrpSpPr>
                          <a:grpSpLocks/>
                        </wpg:cNvGrpSpPr>
                        <wpg:grpSpPr bwMode="auto">
                          <a:xfrm>
                            <a:off x="1104" y="3042"/>
                            <a:ext cx="4691" cy="276"/>
                            <a:chOff x="1104" y="3042"/>
                            <a:chExt cx="4691" cy="276"/>
                          </a:xfrm>
                        </wpg:grpSpPr>
                        <wps:wsp>
                          <wps:cNvPr id="245456203" name="Freeform 1267"/>
                          <wps:cNvSpPr>
                            <a:spLocks/>
                          </wps:cNvSpPr>
                          <wps:spPr bwMode="auto">
                            <a:xfrm>
                              <a:off x="1104" y="304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318 3042"/>
                                <a:gd name="T3" fmla="*/ 3318 h 276"/>
                                <a:gd name="T4" fmla="+- 0 5795 1104"/>
                                <a:gd name="T5" fmla="*/ T4 w 4691"/>
                                <a:gd name="T6" fmla="+- 0 3318 3042"/>
                                <a:gd name="T7" fmla="*/ 3318 h 276"/>
                                <a:gd name="T8" fmla="+- 0 5795 1104"/>
                                <a:gd name="T9" fmla="*/ T8 w 4691"/>
                                <a:gd name="T10" fmla="+- 0 3042 3042"/>
                                <a:gd name="T11" fmla="*/ 3042 h 276"/>
                                <a:gd name="T12" fmla="+- 0 1104 1104"/>
                                <a:gd name="T13" fmla="*/ T12 w 4691"/>
                                <a:gd name="T14" fmla="+- 0 3042 3042"/>
                                <a:gd name="T15" fmla="*/ 3042 h 276"/>
                                <a:gd name="T16" fmla="+- 0 1104 1104"/>
                                <a:gd name="T17" fmla="*/ T16 w 4691"/>
                                <a:gd name="T18" fmla="+- 0 3318 3042"/>
                                <a:gd name="T19" fmla="*/ 33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161512" name="Group 1264"/>
                        <wpg:cNvGrpSpPr>
                          <a:grpSpLocks/>
                        </wpg:cNvGrpSpPr>
                        <wpg:grpSpPr bwMode="auto">
                          <a:xfrm>
                            <a:off x="1104" y="3318"/>
                            <a:ext cx="3726" cy="276"/>
                            <a:chOff x="1104" y="3318"/>
                            <a:chExt cx="3726" cy="276"/>
                          </a:xfrm>
                        </wpg:grpSpPr>
                        <wps:wsp>
                          <wps:cNvPr id="635081855" name="Freeform 1265"/>
                          <wps:cNvSpPr>
                            <a:spLocks/>
                          </wps:cNvSpPr>
                          <wps:spPr bwMode="auto">
                            <a:xfrm>
                              <a:off x="1104" y="3318"/>
                              <a:ext cx="3726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726"/>
                                <a:gd name="T2" fmla="+- 0 3594 3318"/>
                                <a:gd name="T3" fmla="*/ 3594 h 276"/>
                                <a:gd name="T4" fmla="+- 0 4830 1104"/>
                                <a:gd name="T5" fmla="*/ T4 w 3726"/>
                                <a:gd name="T6" fmla="+- 0 3594 3318"/>
                                <a:gd name="T7" fmla="*/ 3594 h 276"/>
                                <a:gd name="T8" fmla="+- 0 4830 1104"/>
                                <a:gd name="T9" fmla="*/ T8 w 3726"/>
                                <a:gd name="T10" fmla="+- 0 3318 3318"/>
                                <a:gd name="T11" fmla="*/ 3318 h 276"/>
                                <a:gd name="T12" fmla="+- 0 1104 1104"/>
                                <a:gd name="T13" fmla="*/ T12 w 3726"/>
                                <a:gd name="T14" fmla="+- 0 3318 3318"/>
                                <a:gd name="T15" fmla="*/ 3318 h 276"/>
                                <a:gd name="T16" fmla="+- 0 1104 1104"/>
                                <a:gd name="T17" fmla="*/ T16 w 3726"/>
                                <a:gd name="T18" fmla="+- 0 3594 3318"/>
                                <a:gd name="T19" fmla="*/ 359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6" h="276">
                                  <a:moveTo>
                                    <a:pt x="0" y="276"/>
                                  </a:moveTo>
                                  <a:lnTo>
                                    <a:pt x="3726" y="276"/>
                                  </a:lnTo>
                                  <a:lnTo>
                                    <a:pt x="3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470612" name="Group 1262"/>
                        <wpg:cNvGrpSpPr>
                          <a:grpSpLocks/>
                        </wpg:cNvGrpSpPr>
                        <wpg:grpSpPr bwMode="auto">
                          <a:xfrm>
                            <a:off x="1104" y="3594"/>
                            <a:ext cx="3726" cy="276"/>
                            <a:chOff x="1104" y="3594"/>
                            <a:chExt cx="3726" cy="276"/>
                          </a:xfrm>
                        </wpg:grpSpPr>
                        <wps:wsp>
                          <wps:cNvPr id="467573598" name="Freeform 1263"/>
                          <wps:cNvSpPr>
                            <a:spLocks/>
                          </wps:cNvSpPr>
                          <wps:spPr bwMode="auto">
                            <a:xfrm>
                              <a:off x="1104" y="3594"/>
                              <a:ext cx="3726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726"/>
                                <a:gd name="T2" fmla="+- 0 3870 3594"/>
                                <a:gd name="T3" fmla="*/ 3870 h 276"/>
                                <a:gd name="T4" fmla="+- 0 4830 1104"/>
                                <a:gd name="T5" fmla="*/ T4 w 3726"/>
                                <a:gd name="T6" fmla="+- 0 3870 3594"/>
                                <a:gd name="T7" fmla="*/ 3870 h 276"/>
                                <a:gd name="T8" fmla="+- 0 4830 1104"/>
                                <a:gd name="T9" fmla="*/ T8 w 3726"/>
                                <a:gd name="T10" fmla="+- 0 3594 3594"/>
                                <a:gd name="T11" fmla="*/ 3594 h 276"/>
                                <a:gd name="T12" fmla="+- 0 1104 1104"/>
                                <a:gd name="T13" fmla="*/ T12 w 3726"/>
                                <a:gd name="T14" fmla="+- 0 3594 3594"/>
                                <a:gd name="T15" fmla="*/ 3594 h 276"/>
                                <a:gd name="T16" fmla="+- 0 1104 1104"/>
                                <a:gd name="T17" fmla="*/ T16 w 3726"/>
                                <a:gd name="T18" fmla="+- 0 3870 3594"/>
                                <a:gd name="T19" fmla="*/ 387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6" h="276">
                                  <a:moveTo>
                                    <a:pt x="0" y="276"/>
                                  </a:moveTo>
                                  <a:lnTo>
                                    <a:pt x="3726" y="276"/>
                                  </a:lnTo>
                                  <a:lnTo>
                                    <a:pt x="3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509294" name="Group 1260"/>
                        <wpg:cNvGrpSpPr>
                          <a:grpSpLocks/>
                        </wpg:cNvGrpSpPr>
                        <wpg:grpSpPr bwMode="auto">
                          <a:xfrm>
                            <a:off x="1104" y="3870"/>
                            <a:ext cx="4691" cy="276"/>
                            <a:chOff x="1104" y="3870"/>
                            <a:chExt cx="4691" cy="276"/>
                          </a:xfrm>
                        </wpg:grpSpPr>
                        <wps:wsp>
                          <wps:cNvPr id="2036917753" name="Freeform 1261"/>
                          <wps:cNvSpPr>
                            <a:spLocks/>
                          </wps:cNvSpPr>
                          <wps:spPr bwMode="auto">
                            <a:xfrm>
                              <a:off x="1104" y="387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146 3870"/>
                                <a:gd name="T3" fmla="*/ 4146 h 276"/>
                                <a:gd name="T4" fmla="+- 0 5795 1104"/>
                                <a:gd name="T5" fmla="*/ T4 w 4691"/>
                                <a:gd name="T6" fmla="+- 0 4146 3870"/>
                                <a:gd name="T7" fmla="*/ 4146 h 276"/>
                                <a:gd name="T8" fmla="+- 0 5795 1104"/>
                                <a:gd name="T9" fmla="*/ T8 w 4691"/>
                                <a:gd name="T10" fmla="+- 0 3870 3870"/>
                                <a:gd name="T11" fmla="*/ 3870 h 276"/>
                                <a:gd name="T12" fmla="+- 0 1104 1104"/>
                                <a:gd name="T13" fmla="*/ T12 w 4691"/>
                                <a:gd name="T14" fmla="+- 0 3870 3870"/>
                                <a:gd name="T15" fmla="*/ 3870 h 276"/>
                                <a:gd name="T16" fmla="+- 0 1104 1104"/>
                                <a:gd name="T17" fmla="*/ T16 w 4691"/>
                                <a:gd name="T18" fmla="+- 0 4146 3870"/>
                                <a:gd name="T19" fmla="*/ 414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22818" name="Group 1258"/>
                        <wpg:cNvGrpSpPr>
                          <a:grpSpLocks/>
                        </wpg:cNvGrpSpPr>
                        <wpg:grpSpPr bwMode="auto">
                          <a:xfrm>
                            <a:off x="1104" y="4146"/>
                            <a:ext cx="4691" cy="276"/>
                            <a:chOff x="1104" y="4146"/>
                            <a:chExt cx="4691" cy="276"/>
                          </a:xfrm>
                        </wpg:grpSpPr>
                        <wps:wsp>
                          <wps:cNvPr id="1062130105" name="Freeform 1259"/>
                          <wps:cNvSpPr>
                            <a:spLocks/>
                          </wps:cNvSpPr>
                          <wps:spPr bwMode="auto">
                            <a:xfrm>
                              <a:off x="1104" y="414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422 4146"/>
                                <a:gd name="T3" fmla="*/ 4422 h 276"/>
                                <a:gd name="T4" fmla="+- 0 5795 1104"/>
                                <a:gd name="T5" fmla="*/ T4 w 4691"/>
                                <a:gd name="T6" fmla="+- 0 4422 4146"/>
                                <a:gd name="T7" fmla="*/ 4422 h 276"/>
                                <a:gd name="T8" fmla="+- 0 5795 1104"/>
                                <a:gd name="T9" fmla="*/ T8 w 4691"/>
                                <a:gd name="T10" fmla="+- 0 4146 4146"/>
                                <a:gd name="T11" fmla="*/ 4146 h 276"/>
                                <a:gd name="T12" fmla="+- 0 1104 1104"/>
                                <a:gd name="T13" fmla="*/ T12 w 4691"/>
                                <a:gd name="T14" fmla="+- 0 4146 4146"/>
                                <a:gd name="T15" fmla="*/ 4146 h 276"/>
                                <a:gd name="T16" fmla="+- 0 1104 1104"/>
                                <a:gd name="T17" fmla="*/ T16 w 4691"/>
                                <a:gd name="T18" fmla="+- 0 4422 4146"/>
                                <a:gd name="T19" fmla="*/ 442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9932301" name="Group 1256"/>
                        <wpg:cNvGrpSpPr>
                          <a:grpSpLocks/>
                        </wpg:cNvGrpSpPr>
                        <wpg:grpSpPr bwMode="auto">
                          <a:xfrm>
                            <a:off x="1104" y="4422"/>
                            <a:ext cx="4691" cy="276"/>
                            <a:chOff x="1104" y="4422"/>
                            <a:chExt cx="4691" cy="276"/>
                          </a:xfrm>
                        </wpg:grpSpPr>
                        <wps:wsp>
                          <wps:cNvPr id="468870608" name="Freeform 1257"/>
                          <wps:cNvSpPr>
                            <a:spLocks/>
                          </wps:cNvSpPr>
                          <wps:spPr bwMode="auto">
                            <a:xfrm>
                              <a:off x="1104" y="442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698 4422"/>
                                <a:gd name="T3" fmla="*/ 4698 h 276"/>
                                <a:gd name="T4" fmla="+- 0 5795 1104"/>
                                <a:gd name="T5" fmla="*/ T4 w 4691"/>
                                <a:gd name="T6" fmla="+- 0 4698 4422"/>
                                <a:gd name="T7" fmla="*/ 4698 h 276"/>
                                <a:gd name="T8" fmla="+- 0 5795 1104"/>
                                <a:gd name="T9" fmla="*/ T8 w 4691"/>
                                <a:gd name="T10" fmla="+- 0 4422 4422"/>
                                <a:gd name="T11" fmla="*/ 4422 h 276"/>
                                <a:gd name="T12" fmla="+- 0 1104 1104"/>
                                <a:gd name="T13" fmla="*/ T12 w 4691"/>
                                <a:gd name="T14" fmla="+- 0 4422 4422"/>
                                <a:gd name="T15" fmla="*/ 4422 h 276"/>
                                <a:gd name="T16" fmla="+- 0 1104 1104"/>
                                <a:gd name="T17" fmla="*/ T16 w 4691"/>
                                <a:gd name="T18" fmla="+- 0 4698 4422"/>
                                <a:gd name="T19" fmla="*/ 469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552062" name="Group 1254"/>
                        <wpg:cNvGrpSpPr>
                          <a:grpSpLocks/>
                        </wpg:cNvGrpSpPr>
                        <wpg:grpSpPr bwMode="auto">
                          <a:xfrm>
                            <a:off x="1104" y="4698"/>
                            <a:ext cx="4691" cy="276"/>
                            <a:chOff x="1104" y="4698"/>
                            <a:chExt cx="4691" cy="276"/>
                          </a:xfrm>
                        </wpg:grpSpPr>
                        <wps:wsp>
                          <wps:cNvPr id="187646198" name="Freeform 1255"/>
                          <wps:cNvSpPr>
                            <a:spLocks/>
                          </wps:cNvSpPr>
                          <wps:spPr bwMode="auto">
                            <a:xfrm>
                              <a:off x="1104" y="469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974 4698"/>
                                <a:gd name="T3" fmla="*/ 4974 h 276"/>
                                <a:gd name="T4" fmla="+- 0 5795 1104"/>
                                <a:gd name="T5" fmla="*/ T4 w 4691"/>
                                <a:gd name="T6" fmla="+- 0 4974 4698"/>
                                <a:gd name="T7" fmla="*/ 4974 h 276"/>
                                <a:gd name="T8" fmla="+- 0 5795 1104"/>
                                <a:gd name="T9" fmla="*/ T8 w 4691"/>
                                <a:gd name="T10" fmla="+- 0 4698 4698"/>
                                <a:gd name="T11" fmla="*/ 4698 h 276"/>
                                <a:gd name="T12" fmla="+- 0 1104 1104"/>
                                <a:gd name="T13" fmla="*/ T12 w 4691"/>
                                <a:gd name="T14" fmla="+- 0 4698 4698"/>
                                <a:gd name="T15" fmla="*/ 4698 h 276"/>
                                <a:gd name="T16" fmla="+- 0 1104 1104"/>
                                <a:gd name="T17" fmla="*/ T16 w 4691"/>
                                <a:gd name="T18" fmla="+- 0 4974 4698"/>
                                <a:gd name="T19" fmla="*/ 497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347137" name="Group 1252"/>
                        <wpg:cNvGrpSpPr>
                          <a:grpSpLocks/>
                        </wpg:cNvGrpSpPr>
                        <wpg:grpSpPr bwMode="auto">
                          <a:xfrm>
                            <a:off x="1104" y="4974"/>
                            <a:ext cx="4691" cy="276"/>
                            <a:chOff x="1104" y="4974"/>
                            <a:chExt cx="4691" cy="276"/>
                          </a:xfrm>
                        </wpg:grpSpPr>
                        <wps:wsp>
                          <wps:cNvPr id="1423333695" name="Freeform 1253"/>
                          <wps:cNvSpPr>
                            <a:spLocks/>
                          </wps:cNvSpPr>
                          <wps:spPr bwMode="auto">
                            <a:xfrm>
                              <a:off x="1104" y="497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251 4974"/>
                                <a:gd name="T3" fmla="*/ 5251 h 276"/>
                                <a:gd name="T4" fmla="+- 0 5795 1104"/>
                                <a:gd name="T5" fmla="*/ T4 w 4691"/>
                                <a:gd name="T6" fmla="+- 0 5251 4974"/>
                                <a:gd name="T7" fmla="*/ 5251 h 276"/>
                                <a:gd name="T8" fmla="+- 0 5795 1104"/>
                                <a:gd name="T9" fmla="*/ T8 w 4691"/>
                                <a:gd name="T10" fmla="+- 0 4974 4974"/>
                                <a:gd name="T11" fmla="*/ 4974 h 276"/>
                                <a:gd name="T12" fmla="+- 0 1104 1104"/>
                                <a:gd name="T13" fmla="*/ T12 w 4691"/>
                                <a:gd name="T14" fmla="+- 0 4974 4974"/>
                                <a:gd name="T15" fmla="*/ 4974 h 276"/>
                                <a:gd name="T16" fmla="+- 0 1104 1104"/>
                                <a:gd name="T17" fmla="*/ T16 w 4691"/>
                                <a:gd name="T18" fmla="+- 0 5251 4974"/>
                                <a:gd name="T19" fmla="*/ 52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9325840" name="Group 1250"/>
                        <wpg:cNvGrpSpPr>
                          <a:grpSpLocks/>
                        </wpg:cNvGrpSpPr>
                        <wpg:grpSpPr bwMode="auto">
                          <a:xfrm>
                            <a:off x="1104" y="5251"/>
                            <a:ext cx="4691" cy="276"/>
                            <a:chOff x="1104" y="5251"/>
                            <a:chExt cx="4691" cy="276"/>
                          </a:xfrm>
                        </wpg:grpSpPr>
                        <wps:wsp>
                          <wps:cNvPr id="192563423" name="Freeform 1251"/>
                          <wps:cNvSpPr>
                            <a:spLocks/>
                          </wps:cNvSpPr>
                          <wps:spPr bwMode="auto">
                            <a:xfrm>
                              <a:off x="1104" y="525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527 5251"/>
                                <a:gd name="T3" fmla="*/ 5527 h 276"/>
                                <a:gd name="T4" fmla="+- 0 5795 1104"/>
                                <a:gd name="T5" fmla="*/ T4 w 4691"/>
                                <a:gd name="T6" fmla="+- 0 5527 5251"/>
                                <a:gd name="T7" fmla="*/ 5527 h 276"/>
                                <a:gd name="T8" fmla="+- 0 5795 1104"/>
                                <a:gd name="T9" fmla="*/ T8 w 4691"/>
                                <a:gd name="T10" fmla="+- 0 5251 5251"/>
                                <a:gd name="T11" fmla="*/ 5251 h 276"/>
                                <a:gd name="T12" fmla="+- 0 1104 1104"/>
                                <a:gd name="T13" fmla="*/ T12 w 4691"/>
                                <a:gd name="T14" fmla="+- 0 5251 5251"/>
                                <a:gd name="T15" fmla="*/ 5251 h 276"/>
                                <a:gd name="T16" fmla="+- 0 1104 1104"/>
                                <a:gd name="T17" fmla="*/ T16 w 4691"/>
                                <a:gd name="T18" fmla="+- 0 5527 5251"/>
                                <a:gd name="T19" fmla="*/ 55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997249" name="Group 1248"/>
                        <wpg:cNvGrpSpPr>
                          <a:grpSpLocks/>
                        </wpg:cNvGrpSpPr>
                        <wpg:grpSpPr bwMode="auto">
                          <a:xfrm>
                            <a:off x="1104" y="5527"/>
                            <a:ext cx="4691" cy="276"/>
                            <a:chOff x="1104" y="5527"/>
                            <a:chExt cx="4691" cy="276"/>
                          </a:xfrm>
                        </wpg:grpSpPr>
                        <wps:wsp>
                          <wps:cNvPr id="424527799" name="Freeform 1249"/>
                          <wps:cNvSpPr>
                            <a:spLocks/>
                          </wps:cNvSpPr>
                          <wps:spPr bwMode="auto">
                            <a:xfrm>
                              <a:off x="1104" y="552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803 5527"/>
                                <a:gd name="T3" fmla="*/ 5803 h 276"/>
                                <a:gd name="T4" fmla="+- 0 5795 1104"/>
                                <a:gd name="T5" fmla="*/ T4 w 4691"/>
                                <a:gd name="T6" fmla="+- 0 5803 5527"/>
                                <a:gd name="T7" fmla="*/ 5803 h 276"/>
                                <a:gd name="T8" fmla="+- 0 5795 1104"/>
                                <a:gd name="T9" fmla="*/ T8 w 4691"/>
                                <a:gd name="T10" fmla="+- 0 5527 5527"/>
                                <a:gd name="T11" fmla="*/ 5527 h 276"/>
                                <a:gd name="T12" fmla="+- 0 1104 1104"/>
                                <a:gd name="T13" fmla="*/ T12 w 4691"/>
                                <a:gd name="T14" fmla="+- 0 5527 5527"/>
                                <a:gd name="T15" fmla="*/ 5527 h 276"/>
                                <a:gd name="T16" fmla="+- 0 1104 1104"/>
                                <a:gd name="T17" fmla="*/ T16 w 4691"/>
                                <a:gd name="T18" fmla="+- 0 5803 5527"/>
                                <a:gd name="T19" fmla="*/ 58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663956" name="Group 1246"/>
                        <wpg:cNvGrpSpPr>
                          <a:grpSpLocks/>
                        </wpg:cNvGrpSpPr>
                        <wpg:grpSpPr bwMode="auto">
                          <a:xfrm>
                            <a:off x="1104" y="5803"/>
                            <a:ext cx="4691" cy="276"/>
                            <a:chOff x="1104" y="5803"/>
                            <a:chExt cx="4691" cy="276"/>
                          </a:xfrm>
                        </wpg:grpSpPr>
                        <wps:wsp>
                          <wps:cNvPr id="2091633948" name="Freeform 1247"/>
                          <wps:cNvSpPr>
                            <a:spLocks/>
                          </wps:cNvSpPr>
                          <wps:spPr bwMode="auto">
                            <a:xfrm>
                              <a:off x="1104" y="580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079 5803"/>
                                <a:gd name="T3" fmla="*/ 6079 h 276"/>
                                <a:gd name="T4" fmla="+- 0 5795 1104"/>
                                <a:gd name="T5" fmla="*/ T4 w 4691"/>
                                <a:gd name="T6" fmla="+- 0 6079 5803"/>
                                <a:gd name="T7" fmla="*/ 6079 h 276"/>
                                <a:gd name="T8" fmla="+- 0 5795 1104"/>
                                <a:gd name="T9" fmla="*/ T8 w 4691"/>
                                <a:gd name="T10" fmla="+- 0 5803 5803"/>
                                <a:gd name="T11" fmla="*/ 5803 h 276"/>
                                <a:gd name="T12" fmla="+- 0 1104 1104"/>
                                <a:gd name="T13" fmla="*/ T12 w 4691"/>
                                <a:gd name="T14" fmla="+- 0 5803 5803"/>
                                <a:gd name="T15" fmla="*/ 5803 h 276"/>
                                <a:gd name="T16" fmla="+- 0 1104 1104"/>
                                <a:gd name="T17" fmla="*/ T16 w 4691"/>
                                <a:gd name="T18" fmla="+- 0 6079 5803"/>
                                <a:gd name="T19" fmla="*/ 60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751036" name="Group 1244"/>
                        <wpg:cNvGrpSpPr>
                          <a:grpSpLocks/>
                        </wpg:cNvGrpSpPr>
                        <wpg:grpSpPr bwMode="auto">
                          <a:xfrm>
                            <a:off x="1104" y="6079"/>
                            <a:ext cx="4691" cy="276"/>
                            <a:chOff x="1104" y="6079"/>
                            <a:chExt cx="4691" cy="276"/>
                          </a:xfrm>
                        </wpg:grpSpPr>
                        <wps:wsp>
                          <wps:cNvPr id="1844237426" name="Freeform 1245"/>
                          <wps:cNvSpPr>
                            <a:spLocks/>
                          </wps:cNvSpPr>
                          <wps:spPr bwMode="auto">
                            <a:xfrm>
                              <a:off x="1104" y="607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355 6079"/>
                                <a:gd name="T3" fmla="*/ 6355 h 276"/>
                                <a:gd name="T4" fmla="+- 0 5795 1104"/>
                                <a:gd name="T5" fmla="*/ T4 w 4691"/>
                                <a:gd name="T6" fmla="+- 0 6355 6079"/>
                                <a:gd name="T7" fmla="*/ 6355 h 276"/>
                                <a:gd name="T8" fmla="+- 0 5795 1104"/>
                                <a:gd name="T9" fmla="*/ T8 w 4691"/>
                                <a:gd name="T10" fmla="+- 0 6079 6079"/>
                                <a:gd name="T11" fmla="*/ 6079 h 276"/>
                                <a:gd name="T12" fmla="+- 0 1104 1104"/>
                                <a:gd name="T13" fmla="*/ T12 w 4691"/>
                                <a:gd name="T14" fmla="+- 0 6079 6079"/>
                                <a:gd name="T15" fmla="*/ 6079 h 276"/>
                                <a:gd name="T16" fmla="+- 0 1104 1104"/>
                                <a:gd name="T17" fmla="*/ T16 w 4691"/>
                                <a:gd name="T18" fmla="+- 0 6355 6079"/>
                                <a:gd name="T19" fmla="*/ 63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2953788" name="Group 1242"/>
                        <wpg:cNvGrpSpPr>
                          <a:grpSpLocks/>
                        </wpg:cNvGrpSpPr>
                        <wpg:grpSpPr bwMode="auto">
                          <a:xfrm>
                            <a:off x="1104" y="6355"/>
                            <a:ext cx="4691" cy="276"/>
                            <a:chOff x="1104" y="6355"/>
                            <a:chExt cx="4691" cy="276"/>
                          </a:xfrm>
                        </wpg:grpSpPr>
                        <wps:wsp>
                          <wps:cNvPr id="1663204821" name="Freeform 1243"/>
                          <wps:cNvSpPr>
                            <a:spLocks/>
                          </wps:cNvSpPr>
                          <wps:spPr bwMode="auto">
                            <a:xfrm>
                              <a:off x="1104" y="635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631 6355"/>
                                <a:gd name="T3" fmla="*/ 6631 h 276"/>
                                <a:gd name="T4" fmla="+- 0 5795 1104"/>
                                <a:gd name="T5" fmla="*/ T4 w 4691"/>
                                <a:gd name="T6" fmla="+- 0 6631 6355"/>
                                <a:gd name="T7" fmla="*/ 6631 h 276"/>
                                <a:gd name="T8" fmla="+- 0 5795 1104"/>
                                <a:gd name="T9" fmla="*/ T8 w 4691"/>
                                <a:gd name="T10" fmla="+- 0 6355 6355"/>
                                <a:gd name="T11" fmla="*/ 6355 h 276"/>
                                <a:gd name="T12" fmla="+- 0 1104 1104"/>
                                <a:gd name="T13" fmla="*/ T12 w 4691"/>
                                <a:gd name="T14" fmla="+- 0 6355 6355"/>
                                <a:gd name="T15" fmla="*/ 6355 h 276"/>
                                <a:gd name="T16" fmla="+- 0 1104 1104"/>
                                <a:gd name="T17" fmla="*/ T16 w 4691"/>
                                <a:gd name="T18" fmla="+- 0 6631 6355"/>
                                <a:gd name="T19" fmla="*/ 66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1521232" name="Group 1240"/>
                        <wpg:cNvGrpSpPr>
                          <a:grpSpLocks/>
                        </wpg:cNvGrpSpPr>
                        <wpg:grpSpPr bwMode="auto">
                          <a:xfrm>
                            <a:off x="1104" y="6631"/>
                            <a:ext cx="3203" cy="276"/>
                            <a:chOff x="1104" y="6631"/>
                            <a:chExt cx="3203" cy="276"/>
                          </a:xfrm>
                        </wpg:grpSpPr>
                        <wps:wsp>
                          <wps:cNvPr id="1401320912" name="Freeform 1241"/>
                          <wps:cNvSpPr>
                            <a:spLocks/>
                          </wps:cNvSpPr>
                          <wps:spPr bwMode="auto">
                            <a:xfrm>
                              <a:off x="1104" y="6631"/>
                              <a:ext cx="3203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203"/>
                                <a:gd name="T2" fmla="+- 0 6907 6631"/>
                                <a:gd name="T3" fmla="*/ 6907 h 276"/>
                                <a:gd name="T4" fmla="+- 0 4307 1104"/>
                                <a:gd name="T5" fmla="*/ T4 w 3203"/>
                                <a:gd name="T6" fmla="+- 0 6907 6631"/>
                                <a:gd name="T7" fmla="*/ 6907 h 276"/>
                                <a:gd name="T8" fmla="+- 0 4307 1104"/>
                                <a:gd name="T9" fmla="*/ T8 w 3203"/>
                                <a:gd name="T10" fmla="+- 0 6631 6631"/>
                                <a:gd name="T11" fmla="*/ 6631 h 276"/>
                                <a:gd name="T12" fmla="+- 0 1104 1104"/>
                                <a:gd name="T13" fmla="*/ T12 w 3203"/>
                                <a:gd name="T14" fmla="+- 0 6631 6631"/>
                                <a:gd name="T15" fmla="*/ 6631 h 276"/>
                                <a:gd name="T16" fmla="+- 0 1104 1104"/>
                                <a:gd name="T17" fmla="*/ T16 w 3203"/>
                                <a:gd name="T18" fmla="+- 0 6907 6631"/>
                                <a:gd name="T19" fmla="*/ 69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3" h="276">
                                  <a:moveTo>
                                    <a:pt x="0" y="276"/>
                                  </a:moveTo>
                                  <a:lnTo>
                                    <a:pt x="3203" y="276"/>
                                  </a:lnTo>
                                  <a:lnTo>
                                    <a:pt x="32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931382" name="Group 1238"/>
                        <wpg:cNvGrpSpPr>
                          <a:grpSpLocks/>
                        </wpg:cNvGrpSpPr>
                        <wpg:grpSpPr bwMode="auto">
                          <a:xfrm>
                            <a:off x="1104" y="6907"/>
                            <a:ext cx="3203" cy="276"/>
                            <a:chOff x="1104" y="6907"/>
                            <a:chExt cx="3203" cy="276"/>
                          </a:xfrm>
                        </wpg:grpSpPr>
                        <wps:wsp>
                          <wps:cNvPr id="1796927590" name="Freeform 1239"/>
                          <wps:cNvSpPr>
                            <a:spLocks/>
                          </wps:cNvSpPr>
                          <wps:spPr bwMode="auto">
                            <a:xfrm>
                              <a:off x="1104" y="6907"/>
                              <a:ext cx="3203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203"/>
                                <a:gd name="T2" fmla="+- 0 7183 6907"/>
                                <a:gd name="T3" fmla="*/ 7183 h 276"/>
                                <a:gd name="T4" fmla="+- 0 4307 1104"/>
                                <a:gd name="T5" fmla="*/ T4 w 3203"/>
                                <a:gd name="T6" fmla="+- 0 7183 6907"/>
                                <a:gd name="T7" fmla="*/ 7183 h 276"/>
                                <a:gd name="T8" fmla="+- 0 4307 1104"/>
                                <a:gd name="T9" fmla="*/ T8 w 3203"/>
                                <a:gd name="T10" fmla="+- 0 6907 6907"/>
                                <a:gd name="T11" fmla="*/ 6907 h 276"/>
                                <a:gd name="T12" fmla="+- 0 1104 1104"/>
                                <a:gd name="T13" fmla="*/ T12 w 3203"/>
                                <a:gd name="T14" fmla="+- 0 6907 6907"/>
                                <a:gd name="T15" fmla="*/ 6907 h 276"/>
                                <a:gd name="T16" fmla="+- 0 1104 1104"/>
                                <a:gd name="T17" fmla="*/ T16 w 3203"/>
                                <a:gd name="T18" fmla="+- 0 7183 6907"/>
                                <a:gd name="T19" fmla="*/ 71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3" h="276">
                                  <a:moveTo>
                                    <a:pt x="0" y="276"/>
                                  </a:moveTo>
                                  <a:lnTo>
                                    <a:pt x="3203" y="276"/>
                                  </a:lnTo>
                                  <a:lnTo>
                                    <a:pt x="32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918508" name="Group 1236"/>
                        <wpg:cNvGrpSpPr>
                          <a:grpSpLocks/>
                        </wpg:cNvGrpSpPr>
                        <wpg:grpSpPr bwMode="auto">
                          <a:xfrm>
                            <a:off x="1104" y="7183"/>
                            <a:ext cx="4691" cy="276"/>
                            <a:chOff x="1104" y="7183"/>
                            <a:chExt cx="4691" cy="276"/>
                          </a:xfrm>
                        </wpg:grpSpPr>
                        <wps:wsp>
                          <wps:cNvPr id="600075234" name="Freeform 1237"/>
                          <wps:cNvSpPr>
                            <a:spLocks/>
                          </wps:cNvSpPr>
                          <wps:spPr bwMode="auto">
                            <a:xfrm>
                              <a:off x="1104" y="71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459 7183"/>
                                <a:gd name="T3" fmla="*/ 7459 h 276"/>
                                <a:gd name="T4" fmla="+- 0 5795 1104"/>
                                <a:gd name="T5" fmla="*/ T4 w 4691"/>
                                <a:gd name="T6" fmla="+- 0 7459 7183"/>
                                <a:gd name="T7" fmla="*/ 7459 h 276"/>
                                <a:gd name="T8" fmla="+- 0 5795 1104"/>
                                <a:gd name="T9" fmla="*/ T8 w 4691"/>
                                <a:gd name="T10" fmla="+- 0 7183 7183"/>
                                <a:gd name="T11" fmla="*/ 7183 h 276"/>
                                <a:gd name="T12" fmla="+- 0 1104 1104"/>
                                <a:gd name="T13" fmla="*/ T12 w 4691"/>
                                <a:gd name="T14" fmla="+- 0 7183 7183"/>
                                <a:gd name="T15" fmla="*/ 7183 h 276"/>
                                <a:gd name="T16" fmla="+- 0 1104 1104"/>
                                <a:gd name="T17" fmla="*/ T16 w 4691"/>
                                <a:gd name="T18" fmla="+- 0 7459 7183"/>
                                <a:gd name="T19" fmla="*/ 74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286146" name="Group 1234"/>
                        <wpg:cNvGrpSpPr>
                          <a:grpSpLocks/>
                        </wpg:cNvGrpSpPr>
                        <wpg:grpSpPr bwMode="auto">
                          <a:xfrm>
                            <a:off x="1104" y="7459"/>
                            <a:ext cx="4691" cy="276"/>
                            <a:chOff x="1104" y="7459"/>
                            <a:chExt cx="4691" cy="276"/>
                          </a:xfrm>
                        </wpg:grpSpPr>
                        <wps:wsp>
                          <wps:cNvPr id="1792954727" name="Freeform 1235"/>
                          <wps:cNvSpPr>
                            <a:spLocks/>
                          </wps:cNvSpPr>
                          <wps:spPr bwMode="auto">
                            <a:xfrm>
                              <a:off x="1104" y="745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735 7459"/>
                                <a:gd name="T3" fmla="*/ 7735 h 276"/>
                                <a:gd name="T4" fmla="+- 0 5795 1104"/>
                                <a:gd name="T5" fmla="*/ T4 w 4691"/>
                                <a:gd name="T6" fmla="+- 0 7735 7459"/>
                                <a:gd name="T7" fmla="*/ 7735 h 276"/>
                                <a:gd name="T8" fmla="+- 0 5795 1104"/>
                                <a:gd name="T9" fmla="*/ T8 w 4691"/>
                                <a:gd name="T10" fmla="+- 0 7459 7459"/>
                                <a:gd name="T11" fmla="*/ 7459 h 276"/>
                                <a:gd name="T12" fmla="+- 0 1104 1104"/>
                                <a:gd name="T13" fmla="*/ T12 w 4691"/>
                                <a:gd name="T14" fmla="+- 0 7459 7459"/>
                                <a:gd name="T15" fmla="*/ 7459 h 276"/>
                                <a:gd name="T16" fmla="+- 0 1104 1104"/>
                                <a:gd name="T17" fmla="*/ T16 w 4691"/>
                                <a:gd name="T18" fmla="+- 0 7735 7459"/>
                                <a:gd name="T19" fmla="*/ 77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587941" name="Group 1232"/>
                        <wpg:cNvGrpSpPr>
                          <a:grpSpLocks/>
                        </wpg:cNvGrpSpPr>
                        <wpg:grpSpPr bwMode="auto">
                          <a:xfrm>
                            <a:off x="1104" y="7735"/>
                            <a:ext cx="4691" cy="276"/>
                            <a:chOff x="1104" y="7735"/>
                            <a:chExt cx="4691" cy="276"/>
                          </a:xfrm>
                        </wpg:grpSpPr>
                        <wps:wsp>
                          <wps:cNvPr id="86781809" name="Freeform 1233"/>
                          <wps:cNvSpPr>
                            <a:spLocks/>
                          </wps:cNvSpPr>
                          <wps:spPr bwMode="auto">
                            <a:xfrm>
                              <a:off x="1104" y="773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011 7735"/>
                                <a:gd name="T3" fmla="*/ 8011 h 276"/>
                                <a:gd name="T4" fmla="+- 0 5795 1104"/>
                                <a:gd name="T5" fmla="*/ T4 w 4691"/>
                                <a:gd name="T6" fmla="+- 0 8011 7735"/>
                                <a:gd name="T7" fmla="*/ 8011 h 276"/>
                                <a:gd name="T8" fmla="+- 0 5795 1104"/>
                                <a:gd name="T9" fmla="*/ T8 w 4691"/>
                                <a:gd name="T10" fmla="+- 0 7735 7735"/>
                                <a:gd name="T11" fmla="*/ 7735 h 276"/>
                                <a:gd name="T12" fmla="+- 0 1104 1104"/>
                                <a:gd name="T13" fmla="*/ T12 w 4691"/>
                                <a:gd name="T14" fmla="+- 0 7735 7735"/>
                                <a:gd name="T15" fmla="*/ 7735 h 276"/>
                                <a:gd name="T16" fmla="+- 0 1104 1104"/>
                                <a:gd name="T17" fmla="*/ T16 w 4691"/>
                                <a:gd name="T18" fmla="+- 0 8011 7735"/>
                                <a:gd name="T19" fmla="*/ 80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71276" name="Group 1230"/>
                        <wpg:cNvGrpSpPr>
                          <a:grpSpLocks/>
                        </wpg:cNvGrpSpPr>
                        <wpg:grpSpPr bwMode="auto">
                          <a:xfrm>
                            <a:off x="1104" y="8011"/>
                            <a:ext cx="4691" cy="276"/>
                            <a:chOff x="1104" y="8011"/>
                            <a:chExt cx="4691" cy="276"/>
                          </a:xfrm>
                        </wpg:grpSpPr>
                        <wps:wsp>
                          <wps:cNvPr id="729608438" name="Freeform 1231"/>
                          <wps:cNvSpPr>
                            <a:spLocks/>
                          </wps:cNvSpPr>
                          <wps:spPr bwMode="auto">
                            <a:xfrm>
                              <a:off x="1104" y="80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287 8011"/>
                                <a:gd name="T3" fmla="*/ 8287 h 276"/>
                                <a:gd name="T4" fmla="+- 0 5795 1104"/>
                                <a:gd name="T5" fmla="*/ T4 w 4691"/>
                                <a:gd name="T6" fmla="+- 0 8287 8011"/>
                                <a:gd name="T7" fmla="*/ 8287 h 276"/>
                                <a:gd name="T8" fmla="+- 0 5795 1104"/>
                                <a:gd name="T9" fmla="*/ T8 w 4691"/>
                                <a:gd name="T10" fmla="+- 0 8011 8011"/>
                                <a:gd name="T11" fmla="*/ 8011 h 276"/>
                                <a:gd name="T12" fmla="+- 0 1104 1104"/>
                                <a:gd name="T13" fmla="*/ T12 w 4691"/>
                                <a:gd name="T14" fmla="+- 0 8011 8011"/>
                                <a:gd name="T15" fmla="*/ 8011 h 276"/>
                                <a:gd name="T16" fmla="+- 0 1104 1104"/>
                                <a:gd name="T17" fmla="*/ T16 w 4691"/>
                                <a:gd name="T18" fmla="+- 0 8287 8011"/>
                                <a:gd name="T19" fmla="*/ 82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699419" name="Group 1228"/>
                        <wpg:cNvGrpSpPr>
                          <a:grpSpLocks/>
                        </wpg:cNvGrpSpPr>
                        <wpg:grpSpPr bwMode="auto">
                          <a:xfrm>
                            <a:off x="1104" y="8287"/>
                            <a:ext cx="4691" cy="276"/>
                            <a:chOff x="1104" y="8287"/>
                            <a:chExt cx="4691" cy="276"/>
                          </a:xfrm>
                        </wpg:grpSpPr>
                        <wps:wsp>
                          <wps:cNvPr id="1148209220" name="Freeform 1229"/>
                          <wps:cNvSpPr>
                            <a:spLocks/>
                          </wps:cNvSpPr>
                          <wps:spPr bwMode="auto">
                            <a:xfrm>
                              <a:off x="1104" y="82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563 8287"/>
                                <a:gd name="T3" fmla="*/ 8563 h 276"/>
                                <a:gd name="T4" fmla="+- 0 5795 1104"/>
                                <a:gd name="T5" fmla="*/ T4 w 4691"/>
                                <a:gd name="T6" fmla="+- 0 8563 8287"/>
                                <a:gd name="T7" fmla="*/ 8563 h 276"/>
                                <a:gd name="T8" fmla="+- 0 5795 1104"/>
                                <a:gd name="T9" fmla="*/ T8 w 4691"/>
                                <a:gd name="T10" fmla="+- 0 8287 8287"/>
                                <a:gd name="T11" fmla="*/ 8287 h 276"/>
                                <a:gd name="T12" fmla="+- 0 1104 1104"/>
                                <a:gd name="T13" fmla="*/ T12 w 4691"/>
                                <a:gd name="T14" fmla="+- 0 8287 8287"/>
                                <a:gd name="T15" fmla="*/ 8287 h 276"/>
                                <a:gd name="T16" fmla="+- 0 1104 1104"/>
                                <a:gd name="T17" fmla="*/ T16 w 4691"/>
                                <a:gd name="T18" fmla="+- 0 8563 8287"/>
                                <a:gd name="T19" fmla="*/ 85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274781" name="Group 1226"/>
                        <wpg:cNvGrpSpPr>
                          <a:grpSpLocks/>
                        </wpg:cNvGrpSpPr>
                        <wpg:grpSpPr bwMode="auto">
                          <a:xfrm>
                            <a:off x="1104" y="8563"/>
                            <a:ext cx="4691" cy="276"/>
                            <a:chOff x="1104" y="8563"/>
                            <a:chExt cx="4691" cy="276"/>
                          </a:xfrm>
                        </wpg:grpSpPr>
                        <wps:wsp>
                          <wps:cNvPr id="67924189" name="Freeform 1227"/>
                          <wps:cNvSpPr>
                            <a:spLocks/>
                          </wps:cNvSpPr>
                          <wps:spPr bwMode="auto">
                            <a:xfrm>
                              <a:off x="1104" y="856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839 8563"/>
                                <a:gd name="T3" fmla="*/ 8839 h 276"/>
                                <a:gd name="T4" fmla="+- 0 5795 1104"/>
                                <a:gd name="T5" fmla="*/ T4 w 4691"/>
                                <a:gd name="T6" fmla="+- 0 8839 8563"/>
                                <a:gd name="T7" fmla="*/ 8839 h 276"/>
                                <a:gd name="T8" fmla="+- 0 5795 1104"/>
                                <a:gd name="T9" fmla="*/ T8 w 4691"/>
                                <a:gd name="T10" fmla="+- 0 8563 8563"/>
                                <a:gd name="T11" fmla="*/ 8563 h 276"/>
                                <a:gd name="T12" fmla="+- 0 1104 1104"/>
                                <a:gd name="T13" fmla="*/ T12 w 4691"/>
                                <a:gd name="T14" fmla="+- 0 8563 8563"/>
                                <a:gd name="T15" fmla="*/ 8563 h 276"/>
                                <a:gd name="T16" fmla="+- 0 1104 1104"/>
                                <a:gd name="T17" fmla="*/ T16 w 4691"/>
                                <a:gd name="T18" fmla="+- 0 8839 8563"/>
                                <a:gd name="T19" fmla="*/ 88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534027" name="Group 1224"/>
                        <wpg:cNvGrpSpPr>
                          <a:grpSpLocks/>
                        </wpg:cNvGrpSpPr>
                        <wpg:grpSpPr bwMode="auto">
                          <a:xfrm>
                            <a:off x="1104" y="8839"/>
                            <a:ext cx="4691" cy="276"/>
                            <a:chOff x="1104" y="8839"/>
                            <a:chExt cx="4691" cy="276"/>
                          </a:xfrm>
                        </wpg:grpSpPr>
                        <wps:wsp>
                          <wps:cNvPr id="1285459320" name="Freeform 1225"/>
                          <wps:cNvSpPr>
                            <a:spLocks/>
                          </wps:cNvSpPr>
                          <wps:spPr bwMode="auto">
                            <a:xfrm>
                              <a:off x="1104" y="883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115 8839"/>
                                <a:gd name="T3" fmla="*/ 9115 h 276"/>
                                <a:gd name="T4" fmla="+- 0 5795 1104"/>
                                <a:gd name="T5" fmla="*/ T4 w 4691"/>
                                <a:gd name="T6" fmla="+- 0 9115 8839"/>
                                <a:gd name="T7" fmla="*/ 9115 h 276"/>
                                <a:gd name="T8" fmla="+- 0 5795 1104"/>
                                <a:gd name="T9" fmla="*/ T8 w 4691"/>
                                <a:gd name="T10" fmla="+- 0 8839 8839"/>
                                <a:gd name="T11" fmla="*/ 8839 h 276"/>
                                <a:gd name="T12" fmla="+- 0 1104 1104"/>
                                <a:gd name="T13" fmla="*/ T12 w 4691"/>
                                <a:gd name="T14" fmla="+- 0 8839 8839"/>
                                <a:gd name="T15" fmla="*/ 8839 h 276"/>
                                <a:gd name="T16" fmla="+- 0 1104 1104"/>
                                <a:gd name="T17" fmla="*/ T16 w 4691"/>
                                <a:gd name="T18" fmla="+- 0 9115 8839"/>
                                <a:gd name="T19" fmla="*/ 91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4646210" name="Group 1222"/>
                        <wpg:cNvGrpSpPr>
                          <a:grpSpLocks/>
                        </wpg:cNvGrpSpPr>
                        <wpg:grpSpPr bwMode="auto">
                          <a:xfrm>
                            <a:off x="1104" y="9115"/>
                            <a:ext cx="4691" cy="276"/>
                            <a:chOff x="1104" y="9115"/>
                            <a:chExt cx="4691" cy="276"/>
                          </a:xfrm>
                        </wpg:grpSpPr>
                        <wps:wsp>
                          <wps:cNvPr id="28698095" name="Freeform 1223"/>
                          <wps:cNvSpPr>
                            <a:spLocks/>
                          </wps:cNvSpPr>
                          <wps:spPr bwMode="auto">
                            <a:xfrm>
                              <a:off x="1104" y="911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391 9115"/>
                                <a:gd name="T3" fmla="*/ 9391 h 276"/>
                                <a:gd name="T4" fmla="+- 0 5795 1104"/>
                                <a:gd name="T5" fmla="*/ T4 w 4691"/>
                                <a:gd name="T6" fmla="+- 0 9391 9115"/>
                                <a:gd name="T7" fmla="*/ 9391 h 276"/>
                                <a:gd name="T8" fmla="+- 0 5795 1104"/>
                                <a:gd name="T9" fmla="*/ T8 w 4691"/>
                                <a:gd name="T10" fmla="+- 0 9115 9115"/>
                                <a:gd name="T11" fmla="*/ 9115 h 276"/>
                                <a:gd name="T12" fmla="+- 0 1104 1104"/>
                                <a:gd name="T13" fmla="*/ T12 w 4691"/>
                                <a:gd name="T14" fmla="+- 0 9115 9115"/>
                                <a:gd name="T15" fmla="*/ 9115 h 276"/>
                                <a:gd name="T16" fmla="+- 0 1104 1104"/>
                                <a:gd name="T17" fmla="*/ T16 w 4691"/>
                                <a:gd name="T18" fmla="+- 0 9391 9115"/>
                                <a:gd name="T19" fmla="*/ 939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795824" name="Group 1220"/>
                        <wpg:cNvGrpSpPr>
                          <a:grpSpLocks/>
                        </wpg:cNvGrpSpPr>
                        <wpg:grpSpPr bwMode="auto">
                          <a:xfrm>
                            <a:off x="1104" y="9391"/>
                            <a:ext cx="4691" cy="276"/>
                            <a:chOff x="1104" y="9391"/>
                            <a:chExt cx="4691" cy="276"/>
                          </a:xfrm>
                        </wpg:grpSpPr>
                        <wps:wsp>
                          <wps:cNvPr id="1169242544" name="Freeform 1221"/>
                          <wps:cNvSpPr>
                            <a:spLocks/>
                          </wps:cNvSpPr>
                          <wps:spPr bwMode="auto">
                            <a:xfrm>
                              <a:off x="1104" y="939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667 9391"/>
                                <a:gd name="T3" fmla="*/ 9667 h 276"/>
                                <a:gd name="T4" fmla="+- 0 5795 1104"/>
                                <a:gd name="T5" fmla="*/ T4 w 4691"/>
                                <a:gd name="T6" fmla="+- 0 9667 9391"/>
                                <a:gd name="T7" fmla="*/ 9667 h 276"/>
                                <a:gd name="T8" fmla="+- 0 5795 1104"/>
                                <a:gd name="T9" fmla="*/ T8 w 4691"/>
                                <a:gd name="T10" fmla="+- 0 9391 9391"/>
                                <a:gd name="T11" fmla="*/ 9391 h 276"/>
                                <a:gd name="T12" fmla="+- 0 1104 1104"/>
                                <a:gd name="T13" fmla="*/ T12 w 4691"/>
                                <a:gd name="T14" fmla="+- 0 9391 9391"/>
                                <a:gd name="T15" fmla="*/ 9391 h 276"/>
                                <a:gd name="T16" fmla="+- 0 1104 1104"/>
                                <a:gd name="T17" fmla="*/ T16 w 4691"/>
                                <a:gd name="T18" fmla="+- 0 9667 9391"/>
                                <a:gd name="T19" fmla="*/ 96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0413274" name="Group 1218"/>
                        <wpg:cNvGrpSpPr>
                          <a:grpSpLocks/>
                        </wpg:cNvGrpSpPr>
                        <wpg:grpSpPr bwMode="auto">
                          <a:xfrm>
                            <a:off x="1104" y="9667"/>
                            <a:ext cx="4691" cy="276"/>
                            <a:chOff x="1104" y="9667"/>
                            <a:chExt cx="4691" cy="276"/>
                          </a:xfrm>
                        </wpg:grpSpPr>
                        <wps:wsp>
                          <wps:cNvPr id="1336684821" name="Freeform 1219"/>
                          <wps:cNvSpPr>
                            <a:spLocks/>
                          </wps:cNvSpPr>
                          <wps:spPr bwMode="auto">
                            <a:xfrm>
                              <a:off x="1104" y="966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943 9667"/>
                                <a:gd name="T3" fmla="*/ 9943 h 276"/>
                                <a:gd name="T4" fmla="+- 0 5795 1104"/>
                                <a:gd name="T5" fmla="*/ T4 w 4691"/>
                                <a:gd name="T6" fmla="+- 0 9943 9667"/>
                                <a:gd name="T7" fmla="*/ 9943 h 276"/>
                                <a:gd name="T8" fmla="+- 0 5795 1104"/>
                                <a:gd name="T9" fmla="*/ T8 w 4691"/>
                                <a:gd name="T10" fmla="+- 0 9667 9667"/>
                                <a:gd name="T11" fmla="*/ 9667 h 276"/>
                                <a:gd name="T12" fmla="+- 0 1104 1104"/>
                                <a:gd name="T13" fmla="*/ T12 w 4691"/>
                                <a:gd name="T14" fmla="+- 0 9667 9667"/>
                                <a:gd name="T15" fmla="*/ 9667 h 276"/>
                                <a:gd name="T16" fmla="+- 0 1104 1104"/>
                                <a:gd name="T17" fmla="*/ T16 w 4691"/>
                                <a:gd name="T18" fmla="+- 0 9943 9667"/>
                                <a:gd name="T19" fmla="*/ 99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618165" name="Group 1216"/>
                        <wpg:cNvGrpSpPr>
                          <a:grpSpLocks/>
                        </wpg:cNvGrpSpPr>
                        <wpg:grpSpPr bwMode="auto">
                          <a:xfrm>
                            <a:off x="1104" y="9943"/>
                            <a:ext cx="4691" cy="276"/>
                            <a:chOff x="1104" y="9943"/>
                            <a:chExt cx="4691" cy="276"/>
                          </a:xfrm>
                        </wpg:grpSpPr>
                        <wps:wsp>
                          <wps:cNvPr id="2015281079" name="Freeform 1217"/>
                          <wps:cNvSpPr>
                            <a:spLocks/>
                          </wps:cNvSpPr>
                          <wps:spPr bwMode="auto">
                            <a:xfrm>
                              <a:off x="1104" y="994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219 9943"/>
                                <a:gd name="T3" fmla="*/ 10219 h 276"/>
                                <a:gd name="T4" fmla="+- 0 5795 1104"/>
                                <a:gd name="T5" fmla="*/ T4 w 4691"/>
                                <a:gd name="T6" fmla="+- 0 10219 9943"/>
                                <a:gd name="T7" fmla="*/ 10219 h 276"/>
                                <a:gd name="T8" fmla="+- 0 5795 1104"/>
                                <a:gd name="T9" fmla="*/ T8 w 4691"/>
                                <a:gd name="T10" fmla="+- 0 9943 9943"/>
                                <a:gd name="T11" fmla="*/ 9943 h 276"/>
                                <a:gd name="T12" fmla="+- 0 1104 1104"/>
                                <a:gd name="T13" fmla="*/ T12 w 4691"/>
                                <a:gd name="T14" fmla="+- 0 9943 9943"/>
                                <a:gd name="T15" fmla="*/ 9943 h 276"/>
                                <a:gd name="T16" fmla="+- 0 1104 1104"/>
                                <a:gd name="T17" fmla="*/ T16 w 4691"/>
                                <a:gd name="T18" fmla="+- 0 10219 9943"/>
                                <a:gd name="T19" fmla="*/ 1021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446412" name="Group 1214"/>
                        <wpg:cNvGrpSpPr>
                          <a:grpSpLocks/>
                        </wpg:cNvGrpSpPr>
                        <wpg:grpSpPr bwMode="auto">
                          <a:xfrm>
                            <a:off x="1104" y="10219"/>
                            <a:ext cx="4100" cy="276"/>
                            <a:chOff x="1104" y="10219"/>
                            <a:chExt cx="4100" cy="276"/>
                          </a:xfrm>
                        </wpg:grpSpPr>
                        <wps:wsp>
                          <wps:cNvPr id="1127518766" name="Freeform 1215"/>
                          <wps:cNvSpPr>
                            <a:spLocks/>
                          </wps:cNvSpPr>
                          <wps:spPr bwMode="auto">
                            <a:xfrm>
                              <a:off x="1104" y="10219"/>
                              <a:ext cx="4100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100"/>
                                <a:gd name="T2" fmla="+- 0 10495 10219"/>
                                <a:gd name="T3" fmla="*/ 10495 h 276"/>
                                <a:gd name="T4" fmla="+- 0 5204 1104"/>
                                <a:gd name="T5" fmla="*/ T4 w 4100"/>
                                <a:gd name="T6" fmla="+- 0 10495 10219"/>
                                <a:gd name="T7" fmla="*/ 10495 h 276"/>
                                <a:gd name="T8" fmla="+- 0 5204 1104"/>
                                <a:gd name="T9" fmla="*/ T8 w 4100"/>
                                <a:gd name="T10" fmla="+- 0 10219 10219"/>
                                <a:gd name="T11" fmla="*/ 10219 h 276"/>
                                <a:gd name="T12" fmla="+- 0 1104 1104"/>
                                <a:gd name="T13" fmla="*/ T12 w 4100"/>
                                <a:gd name="T14" fmla="+- 0 10219 10219"/>
                                <a:gd name="T15" fmla="*/ 10219 h 276"/>
                                <a:gd name="T16" fmla="+- 0 1104 1104"/>
                                <a:gd name="T17" fmla="*/ T16 w 4100"/>
                                <a:gd name="T18" fmla="+- 0 10495 10219"/>
                                <a:gd name="T19" fmla="*/ 104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0" h="276">
                                  <a:moveTo>
                                    <a:pt x="0" y="276"/>
                                  </a:moveTo>
                                  <a:lnTo>
                                    <a:pt x="4100" y="276"/>
                                  </a:lnTo>
                                  <a:lnTo>
                                    <a:pt x="4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517056" name="Group 1212"/>
                        <wpg:cNvGrpSpPr>
                          <a:grpSpLocks/>
                        </wpg:cNvGrpSpPr>
                        <wpg:grpSpPr bwMode="auto">
                          <a:xfrm>
                            <a:off x="1104" y="10495"/>
                            <a:ext cx="3467" cy="276"/>
                            <a:chOff x="1104" y="10495"/>
                            <a:chExt cx="3467" cy="276"/>
                          </a:xfrm>
                        </wpg:grpSpPr>
                        <wps:wsp>
                          <wps:cNvPr id="268726235" name="Freeform 1213"/>
                          <wps:cNvSpPr>
                            <a:spLocks/>
                          </wps:cNvSpPr>
                          <wps:spPr bwMode="auto">
                            <a:xfrm>
                              <a:off x="1104" y="10495"/>
                              <a:ext cx="3467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467"/>
                                <a:gd name="T2" fmla="+- 0 10771 10495"/>
                                <a:gd name="T3" fmla="*/ 10771 h 276"/>
                                <a:gd name="T4" fmla="+- 0 4571 1104"/>
                                <a:gd name="T5" fmla="*/ T4 w 3467"/>
                                <a:gd name="T6" fmla="+- 0 10771 10495"/>
                                <a:gd name="T7" fmla="*/ 10771 h 276"/>
                                <a:gd name="T8" fmla="+- 0 4571 1104"/>
                                <a:gd name="T9" fmla="*/ T8 w 3467"/>
                                <a:gd name="T10" fmla="+- 0 10495 10495"/>
                                <a:gd name="T11" fmla="*/ 10495 h 276"/>
                                <a:gd name="T12" fmla="+- 0 1104 1104"/>
                                <a:gd name="T13" fmla="*/ T12 w 3467"/>
                                <a:gd name="T14" fmla="+- 0 10495 10495"/>
                                <a:gd name="T15" fmla="*/ 10495 h 276"/>
                                <a:gd name="T16" fmla="+- 0 1104 1104"/>
                                <a:gd name="T17" fmla="*/ T16 w 3467"/>
                                <a:gd name="T18" fmla="+- 0 10771 10495"/>
                                <a:gd name="T19" fmla="*/ 1077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7" h="276">
                                  <a:moveTo>
                                    <a:pt x="0" y="276"/>
                                  </a:moveTo>
                                  <a:lnTo>
                                    <a:pt x="3467" y="276"/>
                                  </a:lnTo>
                                  <a:lnTo>
                                    <a:pt x="3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987399" name="Group 1206"/>
                        <wpg:cNvGrpSpPr>
                          <a:grpSpLocks/>
                        </wpg:cNvGrpSpPr>
                        <wpg:grpSpPr bwMode="auto">
                          <a:xfrm>
                            <a:off x="1104" y="10771"/>
                            <a:ext cx="3467" cy="276"/>
                            <a:chOff x="1104" y="10771"/>
                            <a:chExt cx="3467" cy="276"/>
                          </a:xfrm>
                        </wpg:grpSpPr>
                        <wps:wsp>
                          <wps:cNvPr id="1101027650" name="Freeform 1211"/>
                          <wps:cNvSpPr>
                            <a:spLocks/>
                          </wps:cNvSpPr>
                          <wps:spPr bwMode="auto">
                            <a:xfrm>
                              <a:off x="1104" y="10771"/>
                              <a:ext cx="3467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467"/>
                                <a:gd name="T2" fmla="+- 0 11047 10771"/>
                                <a:gd name="T3" fmla="*/ 11047 h 276"/>
                                <a:gd name="T4" fmla="+- 0 4571 1104"/>
                                <a:gd name="T5" fmla="*/ T4 w 3467"/>
                                <a:gd name="T6" fmla="+- 0 11047 10771"/>
                                <a:gd name="T7" fmla="*/ 11047 h 276"/>
                                <a:gd name="T8" fmla="+- 0 4571 1104"/>
                                <a:gd name="T9" fmla="*/ T8 w 3467"/>
                                <a:gd name="T10" fmla="+- 0 10771 10771"/>
                                <a:gd name="T11" fmla="*/ 10771 h 276"/>
                                <a:gd name="T12" fmla="+- 0 1104 1104"/>
                                <a:gd name="T13" fmla="*/ T12 w 3467"/>
                                <a:gd name="T14" fmla="+- 0 10771 10771"/>
                                <a:gd name="T15" fmla="*/ 10771 h 276"/>
                                <a:gd name="T16" fmla="+- 0 1104 1104"/>
                                <a:gd name="T17" fmla="*/ T16 w 3467"/>
                                <a:gd name="T18" fmla="+- 0 11047 10771"/>
                                <a:gd name="T19" fmla="*/ 1104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7" h="276">
                                  <a:moveTo>
                                    <a:pt x="0" y="276"/>
                                  </a:moveTo>
                                  <a:lnTo>
                                    <a:pt x="3467" y="276"/>
                                  </a:lnTo>
                                  <a:lnTo>
                                    <a:pt x="3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1333845" name="Picture 1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82" y="3588"/>
                              <a:ext cx="199" cy="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0165969" name="Picture 1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52" y="3574"/>
                              <a:ext cx="293" cy="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5777350" name="Picture 12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8" y="6680"/>
                              <a:ext cx="598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6959356" name="Picture 1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1" y="10512"/>
                              <a:ext cx="466" cy="4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35FBA" id="Group 1205" o:spid="_x0000_s1026" style="position:absolute;margin-left:54.7pt;margin-top:-69.1pt;width:235.55pt;height:621.95pt;z-index:-6985;mso-position-horizontal-relative:page" coordorigin="1094,-1382" coordsize="4711,124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">
                <v:group id="Group 1298" o:spid="_x0000_s1027" style="position:absolute;left:1104;top:-1372;width:3162;height:276" coordorigin="1104,-1372" coordsize="31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">
                  <v:shape id="Freeform 1299" o:spid="_x0000_s1028" style="position:absolute;left:1104;top:-1372;width:3162;height:276;visibility:visible;mso-wrap-style:square;v-text-anchor:top" coordsize="31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" path="m,276r3162,l3162,,,,,276e" fillcolor="#f8f8f9" stroked="f">
                    <v:path arrowok="t" o:connecttype="custom" o:connectlocs="0,-1096;3162,-1096;3162,-1372;0,-1372;0,-1096" o:connectangles="0,0,0,0,0"/>
                  </v:shape>
                </v:group>
                <v:group id="Group 1296" o:spid="_x0000_s1029" style="position:absolute;left:1104;top:-1096;width:3162;height:276" coordorigin="1104,-1096" coordsize="31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">
                  <v:shape id="Freeform 1297" o:spid="_x0000_s1030" style="position:absolute;left:1104;top:-1096;width:3162;height:276;visibility:visible;mso-wrap-style:square;v-text-anchor:top" coordsize="31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" path="m,276r3162,l3162,,,,,276e" fillcolor="#f8f8f9" stroked="f">
                    <v:path arrowok="t" o:connecttype="custom" o:connectlocs="0,-820;3162,-820;3162,-1096;0,-1096;0,-820" o:connectangles="0,0,0,0,0"/>
                  </v:shape>
                </v:group>
                <v:group id="Group 1294" o:spid="_x0000_s1031" style="position:absolute;left:1104;top:-820;width:3162;height:276" coordorigin="1104,-820" coordsize="31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">
                  <v:shape id="Freeform 1295" o:spid="_x0000_s1032" style="position:absolute;left:1104;top:-820;width:3162;height:276;visibility:visible;mso-wrap-style:square;v-text-anchor:top" coordsize="31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" path="m,276r3162,l3162,,,,,276e" fillcolor="#f8f8f9" stroked="f">
                    <v:path arrowok="t" o:connecttype="custom" o:connectlocs="0,-544;3162,-544;3162,-820;0,-820;0,-544" o:connectangles="0,0,0,0,0"/>
                  </v:shape>
                </v:group>
                <v:group id="Group 1292" o:spid="_x0000_s1033" style="position:absolute;left:1104;top:-544;width:4691;height:276" coordorigin="1104,-54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">
                  <v:shape id="Freeform 1293" o:spid="_x0000_s1034" style="position:absolute;left:1104;top:-54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" path="m,276r4691,l4691,,,,,276e" fillcolor="#f8f8f9" stroked="f">
                    <v:path arrowok="t" o:connecttype="custom" o:connectlocs="0,-268;4691,-268;4691,-544;0,-544;0,-268" o:connectangles="0,0,0,0,0"/>
                  </v:shape>
                </v:group>
                <v:group id="Group 1290" o:spid="_x0000_s1035" style="position:absolute;left:1104;top:-268;width:4691;height:276" coordorigin="1104,-26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">
                  <v:shape id="Freeform 1291" o:spid="_x0000_s1036" style="position:absolute;left:1104;top:-26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" path="m,276r4691,l4691,,,,,276e" fillcolor="#f8f8f9" stroked="f">
                    <v:path arrowok="t" o:connecttype="custom" o:connectlocs="0,8;4691,8;4691,-268;0,-268;0,8" o:connectangles="0,0,0,0,0"/>
                  </v:shape>
                </v:group>
                <v:group id="Group 1288" o:spid="_x0000_s1037" style="position:absolute;left:1104;top:8;width:4691;height:276" coordorigin="1104,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">
                  <v:shape id="Freeform 1289" o:spid="_x0000_s1038" style="position:absolute;left:1104;top: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" path="m,276r4691,l4691,,,,,276e" fillcolor="#f8f8f9" stroked="f">
                    <v:path arrowok="t" o:connecttype="custom" o:connectlocs="0,284;4691,284;4691,8;0,8;0,284" o:connectangles="0,0,0,0,0"/>
                  </v:shape>
                </v:group>
                <v:group id="Group 1286" o:spid="_x0000_s1039" style="position:absolute;left:1104;top:284;width:4691;height:276" coordorigin="1104,28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">
                  <v:shape id="Freeform 1287" o:spid="_x0000_s1040" style="position:absolute;left:1104;top:28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" path="m,276r4691,l4691,,,,,276e" fillcolor="#f8f8f9" stroked="f">
                    <v:path arrowok="t" o:connecttype="custom" o:connectlocs="0,560;4691,560;4691,284;0,284;0,560" o:connectangles="0,0,0,0,0"/>
                  </v:shape>
                </v:group>
                <v:group id="Group 1284" o:spid="_x0000_s1041" style="position:absolute;left:1104;top:560;width:4691;height:276" coordorigin="1104,56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">
                  <v:shape id="Freeform 1285" o:spid="_x0000_s1042" style="position:absolute;left:1104;top:56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" path="m,276r4691,l4691,,,,,276e" fillcolor="#f8f8f9" stroked="f">
                    <v:path arrowok="t" o:connecttype="custom" o:connectlocs="0,836;4691,836;4691,560;0,560;0,836" o:connectangles="0,0,0,0,0"/>
                  </v:shape>
                </v:group>
                <v:group id="Group 1282" o:spid="_x0000_s1043" style="position:absolute;left:1104;top:836;width:4691;height:274" coordorigin="1104,836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">
                  <v:shape id="Freeform 1283" o:spid="_x0000_s1044" style="position:absolute;left:1104;top:836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" path="m,274r4691,l4691,,,,,274e" fillcolor="#f8f8f9" stroked="f">
                    <v:path arrowok="t" o:connecttype="custom" o:connectlocs="0,1110;4691,1110;4691,836;0,836;0,1110" o:connectangles="0,0,0,0,0"/>
                  </v:shape>
                </v:group>
                <v:group id="Group 1280" o:spid="_x0000_s1045" style="position:absolute;left:1104;top:1110;width:4691;height:276" coordorigin="1104,111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">
                  <v:shape id="Freeform 1281" o:spid="_x0000_s1046" style="position:absolute;left:1104;top:111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" path="m,276r4691,l4691,,,,,276e" fillcolor="#f8f8f9" stroked="f">
                    <v:path arrowok="t" o:connecttype="custom" o:connectlocs="0,1386;4691,1386;4691,1110;0,1110;0,1386" o:connectangles="0,0,0,0,0"/>
                  </v:shape>
                </v:group>
                <v:group id="Group 1278" o:spid="_x0000_s1047" style="position:absolute;left:1104;top:1386;width:2898;height:276" coordorigin="1104,1386" coordsize="289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">
                  <v:shape id="Freeform 1279" o:spid="_x0000_s1048" style="position:absolute;left:1104;top:1386;width:2898;height:276;visibility:visible;mso-wrap-style:square;v-text-anchor:top" coordsize="289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" path="m,276r2898,l2898,,,,,276e" fillcolor="#f8f8f9" stroked="f">
                    <v:path arrowok="t" o:connecttype="custom" o:connectlocs="0,1662;2898,1662;2898,1386;0,1386;0,1662" o:connectangles="0,0,0,0,0"/>
                  </v:shape>
                </v:group>
                <v:group id="Group 1276" o:spid="_x0000_s1049" style="position:absolute;left:1104;top:1662;width:2898;height:276" coordorigin="1104,1662" coordsize="289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">
                  <v:shape id="Freeform 1277" o:spid="_x0000_s1050" style="position:absolute;left:1104;top:1662;width:2898;height:276;visibility:visible;mso-wrap-style:square;v-text-anchor:top" coordsize="289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" path="m,276r2898,l2898,,,,,276e" fillcolor="#f8f8f9" stroked="f">
                    <v:path arrowok="t" o:connecttype="custom" o:connectlocs="0,1938;2898,1938;2898,1662;0,1662;0,1938" o:connectangles="0,0,0,0,0"/>
                  </v:shape>
                </v:group>
                <v:group id="Group 1274" o:spid="_x0000_s1051" style="position:absolute;left:1104;top:1938;width:2898;height:276" coordorigin="1104,1938" coordsize="289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">
                  <v:shape id="Freeform 1275" o:spid="_x0000_s1052" style="position:absolute;left:1104;top:1938;width:2898;height:276;visibility:visible;mso-wrap-style:square;v-text-anchor:top" coordsize="289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" path="m,276r2898,l2898,,,,,276e" fillcolor="#f8f8f9" stroked="f">
                    <v:path arrowok="t" o:connecttype="custom" o:connectlocs="0,2214;2898,2214;2898,1938;0,1938;0,2214" o:connectangles="0,0,0,0,0"/>
                  </v:shape>
                </v:group>
                <v:group id="Group 1272" o:spid="_x0000_s1053" style="position:absolute;left:1104;top:2214;width:4691;height:276" coordorigin="1104,221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">
                  <v:shape id="Freeform 1273" o:spid="_x0000_s1054" style="position:absolute;left:1104;top:221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" path="m,276r4691,l4691,,,,,276e" fillcolor="#f8f8f9" stroked="f">
                    <v:path arrowok="t" o:connecttype="custom" o:connectlocs="0,2490;4691,2490;4691,2214;0,2214;0,2490" o:connectangles="0,0,0,0,0"/>
                  </v:shape>
                </v:group>
                <v:group id="Group 1270" o:spid="_x0000_s1055" style="position:absolute;left:1104;top:2490;width:4691;height:276" coordorigin="1104,249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">
                  <v:shape id="Freeform 1271" o:spid="_x0000_s1056" style="position:absolute;left:1104;top:249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" path="m,276r4691,l4691,,,,,276e" fillcolor="#f8f8f9" stroked="f">
                    <v:path arrowok="t" o:connecttype="custom" o:connectlocs="0,2766;4691,2766;4691,2490;0,2490;0,2766" o:connectangles="0,0,0,0,0"/>
                  </v:shape>
                </v:group>
                <v:group id="Group 1268" o:spid="_x0000_s1057" style="position:absolute;left:1104;top:2766;width:4691;height:276" coordorigin="1104,276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">
                  <v:shape id="Freeform 1269" o:spid="_x0000_s1058" style="position:absolute;left:1104;top:276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" path="m,276r4691,l4691,,,,,276e" fillcolor="#f8f8f9" stroked="f">
                    <v:path arrowok="t" o:connecttype="custom" o:connectlocs="0,3042;4691,3042;4691,2766;0,2766;0,3042" o:connectangles="0,0,0,0,0"/>
                  </v:shape>
                </v:group>
                <v:group id="Group 1266" o:spid="_x0000_s1059" style="position:absolute;left:1104;top:3042;width:4691;height:276" coordorigin="1104,304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">
                  <v:shape id="Freeform 1267" o:spid="_x0000_s1060" style="position:absolute;left:1104;top:304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" path="m,276r4691,l4691,,,,,276e" fillcolor="#f8f8f9" stroked="f">
                    <v:path arrowok="t" o:connecttype="custom" o:connectlocs="0,3318;4691,3318;4691,3042;0,3042;0,3318" o:connectangles="0,0,0,0,0"/>
                  </v:shape>
                </v:group>
                <v:group id="Group 1264" o:spid="_x0000_s1061" style="position:absolute;left:1104;top:3318;width:3726;height:276" coordorigin="1104,3318" coordsize="372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">
                  <v:shape id="Freeform 1265" o:spid="_x0000_s1062" style="position:absolute;left:1104;top:3318;width:3726;height:276;visibility:visible;mso-wrap-style:square;v-text-anchor:top" coordsize="372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" path="m,276r3726,l3726,,,,,276e" fillcolor="#f8f8f9" stroked="f">
                    <v:path arrowok="t" o:connecttype="custom" o:connectlocs="0,3594;3726,3594;3726,3318;0,3318;0,3594" o:connectangles="0,0,0,0,0"/>
                  </v:shape>
                </v:group>
                <v:group id="Group 1262" o:spid="_x0000_s1063" style="position:absolute;left:1104;top:3594;width:3726;height:276" coordorigin="1104,3594" coordsize="372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">
                  <v:shape id="Freeform 1263" o:spid="_x0000_s1064" style="position:absolute;left:1104;top:3594;width:3726;height:276;visibility:visible;mso-wrap-style:square;v-text-anchor:top" coordsize="372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" path="m,276r3726,l3726,,,,,276e" fillcolor="#f8f8f9" stroked="f">
                    <v:path arrowok="t" o:connecttype="custom" o:connectlocs="0,3870;3726,3870;3726,3594;0,3594;0,3870" o:connectangles="0,0,0,0,0"/>
                  </v:shape>
                </v:group>
                <v:group id="Group 1260" o:spid="_x0000_s1065" style="position:absolute;left:1104;top:3870;width:4691;height:276" coordorigin="1104,387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">
                  <v:shape id="Freeform 1261" o:spid="_x0000_s1066" style="position:absolute;left:1104;top:387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" path="m,276r4691,l4691,,,,,276e" fillcolor="#f8f8f9" stroked="f">
                    <v:path arrowok="t" o:connecttype="custom" o:connectlocs="0,4146;4691,4146;4691,3870;0,3870;0,4146" o:connectangles="0,0,0,0,0"/>
                  </v:shape>
                </v:group>
                <v:group id="Group 1258" o:spid="_x0000_s1067" style="position:absolute;left:1104;top:4146;width:4691;height:276" coordorigin="1104,414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">
                  <v:shape id="Freeform 1259" o:spid="_x0000_s1068" style="position:absolute;left:1104;top:414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" path="m,276r4691,l4691,,,,,276e" fillcolor="#f8f8f9" stroked="f">
                    <v:path arrowok="t" o:connecttype="custom" o:connectlocs="0,4422;4691,4422;4691,4146;0,4146;0,4422" o:connectangles="0,0,0,0,0"/>
                  </v:shape>
                </v:group>
                <v:group id="Group 1256" o:spid="_x0000_s1069" style="position:absolute;left:1104;top:4422;width:4691;height:276" coordorigin="1104,442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">
                  <v:shape id="Freeform 1257" o:spid="_x0000_s1070" style="position:absolute;left:1104;top:442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" path="m,276r4691,l4691,,,,,276e" fillcolor="#f8f8f9" stroked="f">
                    <v:path arrowok="t" o:connecttype="custom" o:connectlocs="0,4698;4691,4698;4691,4422;0,4422;0,4698" o:connectangles="0,0,0,0,0"/>
                  </v:shape>
                </v:group>
                <v:group id="Group 1254" o:spid="_x0000_s1071" style="position:absolute;left:1104;top:4698;width:4691;height:276" coordorigin="1104,469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">
                  <v:shape id="Freeform 1255" o:spid="_x0000_s1072" style="position:absolute;left:1104;top:469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" path="m,276r4691,l4691,,,,,276e" fillcolor="#f8f8f9" stroked="f">
                    <v:path arrowok="t" o:connecttype="custom" o:connectlocs="0,4974;4691,4974;4691,4698;0,4698;0,4974" o:connectangles="0,0,0,0,0"/>
                  </v:shape>
                </v:group>
                <v:group id="Group 1252" o:spid="_x0000_s1073" style="position:absolute;left:1104;top:4974;width:4691;height:276" coordorigin="1104,497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">
                  <v:shape id="Freeform 1253" o:spid="_x0000_s1074" style="position:absolute;left:1104;top:497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" path="m,277r4691,l4691,,,,,277e" fillcolor="#f8f8f9" stroked="f">
                    <v:path arrowok="t" o:connecttype="custom" o:connectlocs="0,5251;4691,5251;4691,4974;0,4974;0,5251" o:connectangles="0,0,0,0,0"/>
                  </v:shape>
                </v:group>
                <v:group id="Group 1250" o:spid="_x0000_s1075" style="position:absolute;left:1104;top:5251;width:4691;height:276" coordorigin="1104,525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">
                  <v:shape id="Freeform 1251" o:spid="_x0000_s1076" style="position:absolute;left:1104;top:525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" path="m,276r4691,l4691,,,,,276e" fillcolor="#f8f8f9" stroked="f">
                    <v:path arrowok="t" o:connecttype="custom" o:connectlocs="0,5527;4691,5527;4691,5251;0,5251;0,5527" o:connectangles="0,0,0,0,0"/>
                  </v:shape>
                </v:group>
                <v:group id="Group 1248" o:spid="_x0000_s1077" style="position:absolute;left:1104;top:5527;width:4691;height:276" coordorigin="1104,552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">
                  <v:shape id="Freeform 1249" o:spid="_x0000_s1078" style="position:absolute;left:1104;top:552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" path="m,276r4691,l4691,,,,,276e" fillcolor="#f8f8f9" stroked="f">
                    <v:path arrowok="t" o:connecttype="custom" o:connectlocs="0,5803;4691,5803;4691,5527;0,5527;0,5803" o:connectangles="0,0,0,0,0"/>
                  </v:shape>
                </v:group>
                <v:group id="Group 1246" o:spid="_x0000_s1079" style="position:absolute;left:1104;top:5803;width:4691;height:276" coordorigin="1104,580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">
                  <v:shape id="Freeform 1247" o:spid="_x0000_s1080" style="position:absolute;left:1104;top:580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" path="m,276r4691,l4691,,,,,276e" fillcolor="#f8f8f9" stroked="f">
                    <v:path arrowok="t" o:connecttype="custom" o:connectlocs="0,6079;4691,6079;4691,5803;0,5803;0,6079" o:connectangles="0,0,0,0,0"/>
                  </v:shape>
                </v:group>
                <v:group id="Group 1244" o:spid="_x0000_s1081" style="position:absolute;left:1104;top:6079;width:4691;height:276" coordorigin="1104,607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">
                  <v:shape id="Freeform 1245" o:spid="_x0000_s1082" style="position:absolute;left:1104;top:607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" path="m,276r4691,l4691,,,,,276e" fillcolor="#f8f8f9" stroked="f">
                    <v:path arrowok="t" o:connecttype="custom" o:connectlocs="0,6355;4691,6355;4691,6079;0,6079;0,6355" o:connectangles="0,0,0,0,0"/>
                  </v:shape>
                </v:group>
                <v:group id="Group 1242" o:spid="_x0000_s1083" style="position:absolute;left:1104;top:6355;width:4691;height:276" coordorigin="1104,635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">
                  <v:shape id="Freeform 1243" o:spid="_x0000_s1084" style="position:absolute;left:1104;top:635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" path="m,276r4691,l4691,,,,,276e" fillcolor="#f8f8f9" stroked="f">
                    <v:path arrowok="t" o:connecttype="custom" o:connectlocs="0,6631;4691,6631;4691,6355;0,6355;0,6631" o:connectangles="0,0,0,0,0"/>
                  </v:shape>
                </v:group>
                <v:group id="Group 1240" o:spid="_x0000_s1085" style="position:absolute;left:1104;top:6631;width:3203;height:276" coordorigin="1104,6631" coordsize="32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">
                  <v:shape id="Freeform 1241" o:spid="_x0000_s1086" style="position:absolute;left:1104;top:6631;width:3203;height:276;visibility:visible;mso-wrap-style:square;v-text-anchor:top" coordsize="32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" path="m,276r3203,l3203,,,,,276e" fillcolor="#f8f8f9" stroked="f">
                    <v:path arrowok="t" o:connecttype="custom" o:connectlocs="0,6907;3203,6907;3203,6631;0,6631;0,6907" o:connectangles="0,0,0,0,0"/>
                  </v:shape>
                </v:group>
                <v:group id="Group 1238" o:spid="_x0000_s1087" style="position:absolute;left:1104;top:6907;width:3203;height:276" coordorigin="1104,6907" coordsize="32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">
                  <v:shape id="Freeform 1239" o:spid="_x0000_s1088" style="position:absolute;left:1104;top:6907;width:3203;height:276;visibility:visible;mso-wrap-style:square;v-text-anchor:top" coordsize="32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" path="m,276r3203,l3203,,,,,276e" fillcolor="#f8f8f9" stroked="f">
                    <v:path arrowok="t" o:connecttype="custom" o:connectlocs="0,7183;3203,7183;3203,6907;0,6907;0,7183" o:connectangles="0,0,0,0,0"/>
                  </v:shape>
                </v:group>
                <v:group id="Group 1236" o:spid="_x0000_s1089" style="position:absolute;left:1104;top:7183;width:4691;height:276" coordorigin="1104,71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">
                  <v:shape id="Freeform 1237" o:spid="_x0000_s1090" style="position:absolute;left:1104;top:71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" path="m,276r4691,l4691,,,,,276e" fillcolor="#f8f8f9" stroked="f">
                    <v:path arrowok="t" o:connecttype="custom" o:connectlocs="0,7459;4691,7459;4691,7183;0,7183;0,7459" o:connectangles="0,0,0,0,0"/>
                  </v:shape>
                </v:group>
                <v:group id="Group 1234" o:spid="_x0000_s1091" style="position:absolute;left:1104;top:7459;width:4691;height:276" coordorigin="1104,745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">
                  <v:shape id="Freeform 1235" o:spid="_x0000_s1092" style="position:absolute;left:1104;top:745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" path="m,276r4691,l4691,,,,,276e" fillcolor="#f8f8f9" stroked="f">
                    <v:path arrowok="t" o:connecttype="custom" o:connectlocs="0,7735;4691,7735;4691,7459;0,7459;0,7735" o:connectangles="0,0,0,0,0"/>
                  </v:shape>
                </v:group>
                <v:group id="Group 1232" o:spid="_x0000_s1093" style="position:absolute;left:1104;top:7735;width:4691;height:276" coordorigin="1104,773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">
                  <v:shape id="Freeform 1233" o:spid="_x0000_s1094" style="position:absolute;left:1104;top:773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" path="m,276r4691,l4691,,,,,276e" fillcolor="#f8f8f9" stroked="f">
                    <v:path arrowok="t" o:connecttype="custom" o:connectlocs="0,8011;4691,8011;4691,7735;0,7735;0,8011" o:connectangles="0,0,0,0,0"/>
                  </v:shape>
                </v:group>
                <v:group id="Group 1230" o:spid="_x0000_s1095" style="position:absolute;left:1104;top:8011;width:4691;height:276" coordorigin="1104,80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">
                  <v:shape id="Freeform 1231" o:spid="_x0000_s1096" style="position:absolute;left:1104;top:80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" path="m,276r4691,l4691,,,,,276e" fillcolor="#f8f8f9" stroked="f">
                    <v:path arrowok="t" o:connecttype="custom" o:connectlocs="0,8287;4691,8287;4691,8011;0,8011;0,8287" o:connectangles="0,0,0,0,0"/>
                  </v:shape>
                </v:group>
                <v:group id="Group 1228" o:spid="_x0000_s1097" style="position:absolute;left:1104;top:8287;width:4691;height:276" coordorigin="1104,82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">
                  <v:shape id="Freeform 1229" o:spid="_x0000_s1098" style="position:absolute;left:1104;top:82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" path="m,276r4691,l4691,,,,,276e" fillcolor="#f8f8f9" stroked="f">
                    <v:path arrowok="t" o:connecttype="custom" o:connectlocs="0,8563;4691,8563;4691,8287;0,8287;0,8563" o:connectangles="0,0,0,0,0"/>
                  </v:shape>
                </v:group>
                <v:group id="Group 1226" o:spid="_x0000_s1099" style="position:absolute;left:1104;top:8563;width:4691;height:276" coordorigin="1104,856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">
                  <v:shape id="Freeform 1227" o:spid="_x0000_s1100" style="position:absolute;left:1104;top:856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" path="m,276r4691,l4691,,,,,276e" fillcolor="#f8f8f9" stroked="f">
                    <v:path arrowok="t" o:connecttype="custom" o:connectlocs="0,8839;4691,8839;4691,8563;0,8563;0,8839" o:connectangles="0,0,0,0,0"/>
                  </v:shape>
                </v:group>
                <v:group id="Group 1224" o:spid="_x0000_s1101" style="position:absolute;left:1104;top:8839;width:4691;height:276" coordorigin="1104,883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">
                  <v:shape id="Freeform 1225" o:spid="_x0000_s1102" style="position:absolute;left:1104;top:883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" path="m,276r4691,l4691,,,,,276e" fillcolor="#f8f8f9" stroked="f">
                    <v:path arrowok="t" o:connecttype="custom" o:connectlocs="0,9115;4691,9115;4691,8839;0,8839;0,9115" o:connectangles="0,0,0,0,0"/>
                  </v:shape>
                </v:group>
                <v:group id="Group 1222" o:spid="_x0000_s1103" style="position:absolute;left:1104;top:9115;width:4691;height:276" coordorigin="1104,911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">
                  <v:shape id="Freeform 1223" o:spid="_x0000_s1104" style="position:absolute;left:1104;top:911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" path="m,276r4691,l4691,,,,,276e" fillcolor="#f8f8f9" stroked="f">
                    <v:path arrowok="t" o:connecttype="custom" o:connectlocs="0,9391;4691,9391;4691,9115;0,9115;0,9391" o:connectangles="0,0,0,0,0"/>
                  </v:shape>
                </v:group>
                <v:group id="Group 1220" o:spid="_x0000_s1105" style="position:absolute;left:1104;top:9391;width:4691;height:276" coordorigin="1104,939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">
                  <v:shape id="Freeform 1221" o:spid="_x0000_s1106" style="position:absolute;left:1104;top:939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" path="m,276r4691,l4691,,,,,276e" fillcolor="#f8f8f9" stroked="f">
                    <v:path arrowok="t" o:connecttype="custom" o:connectlocs="0,9667;4691,9667;4691,9391;0,9391;0,9667" o:connectangles="0,0,0,0,0"/>
                  </v:shape>
                </v:group>
                <v:group id="Group 1218" o:spid="_x0000_s1107" style="position:absolute;left:1104;top:9667;width:4691;height:276" coordorigin="1104,966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">
                  <v:shape id="Freeform 1219" o:spid="_x0000_s1108" style="position:absolute;left:1104;top:966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" path="m,276r4691,l4691,,,,,276e" fillcolor="#f8f8f9" stroked="f">
                    <v:path arrowok="t" o:connecttype="custom" o:connectlocs="0,9943;4691,9943;4691,9667;0,9667;0,9943" o:connectangles="0,0,0,0,0"/>
                  </v:shape>
                </v:group>
                <v:group id="Group 1216" o:spid="_x0000_s1109" style="position:absolute;left:1104;top:9943;width:4691;height:276" coordorigin="1104,994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">
                  <v:shape id="Freeform 1217" o:spid="_x0000_s1110" style="position:absolute;left:1104;top:994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" path="m,276r4691,l4691,,,,,276e" fillcolor="#f8f8f9" stroked="f">
                    <v:path arrowok="t" o:connecttype="custom" o:connectlocs="0,10219;4691,10219;4691,9943;0,9943;0,10219" o:connectangles="0,0,0,0,0"/>
                  </v:shape>
                </v:group>
                <v:group id="Group 1214" o:spid="_x0000_s1111" style="position:absolute;left:1104;top:10219;width:4100;height:276" coordorigin="1104,10219" coordsize="41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">
                  <v:shape id="Freeform 1215" o:spid="_x0000_s1112" style="position:absolute;left:1104;top:10219;width:4100;height:276;visibility:visible;mso-wrap-style:square;v-text-anchor:top" coordsize="41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" path="m,276r4100,l4100,,,,,276e" fillcolor="#f8f8f9" stroked="f">
                    <v:path arrowok="t" o:connecttype="custom" o:connectlocs="0,10495;4100,10495;4100,10219;0,10219;0,10495" o:connectangles="0,0,0,0,0"/>
                  </v:shape>
                </v:group>
                <v:group id="Group 1212" o:spid="_x0000_s1113" style="position:absolute;left:1104;top:10495;width:3467;height:276" coordorigin="1104,10495" coordsize="34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">
                  <v:shape id="Freeform 1213" o:spid="_x0000_s1114" style="position:absolute;left:1104;top:10495;width:3467;height:276;visibility:visible;mso-wrap-style:square;v-text-anchor:top" coordsize="34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" path="m,276r3467,l3467,,,,,276e" fillcolor="#f8f8f9" stroked="f">
                    <v:path arrowok="t" o:connecttype="custom" o:connectlocs="0,10771;3467,10771;3467,10495;0,10495;0,10771" o:connectangles="0,0,0,0,0"/>
                  </v:shape>
                </v:group>
                <v:group id="Group 1206" o:spid="_x0000_s1115" style="position:absolute;left:1104;top:10771;width:3467;height:276" coordorigin="1104,10771" coordsize="34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">
                  <v:shape id="Freeform 1211" o:spid="_x0000_s1116" style="position:absolute;left:1104;top:10771;width:3467;height:276;visibility:visible;mso-wrap-style:square;v-text-anchor:top" coordsize="34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" path="m,276r3467,l3467,,,,,276e" fillcolor="#f8f8f9" stroked="f">
                    <v:path arrowok="t" o:connecttype="custom" o:connectlocs="0,11047;3467,11047;3467,10771;0,10771;0,11047" o:connectangles="0,0,0,0,0"/>
                  </v:shape>
                  <v:shape id="Picture 1210" o:spid="_x0000_s1117" type="#_x0000_t75" style="position:absolute;left:4982;top:3588;width:199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">
                    <v:imagedata r:id="rId76" o:title=""/>
                  </v:shape>
                  <v:shape id="Picture 1209" o:spid="_x0000_s1118" type="#_x0000_t75" style="position:absolute;left:5352;top:3574;width:29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">
                    <v:imagedata r:id="rId77" o:title=""/>
                  </v:shape>
                  <v:shape id="Picture 1208" o:spid="_x0000_s1119" type="#_x0000_t75" style="position:absolute;left:5038;top:6680;width:598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">
                    <v:imagedata r:id="rId78" o:title=""/>
                  </v:shape>
                  <v:shape id="Picture 1207" o:spid="_x0000_s1120" type="#_x0000_t75" style="position:absolute;left:4721;top:10512;width:466;height: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">
                    <v:imagedata r:id="rId79" o:title="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w:drawing>
          <wp:anchor distT="0" distB="0" distL="114300" distR="114300" simplePos="0" relativeHeight="503309500" behindDoc="1" locked="0" layoutInCell="1" allowOverlap="1" wp14:anchorId="0B87EEB5" wp14:editId="42B6E319">
            <wp:simplePos x="0" y="0"/>
            <wp:positionH relativeFrom="page">
              <wp:posOffset>6736080</wp:posOffset>
            </wp:positionH>
            <wp:positionV relativeFrom="paragraph">
              <wp:posOffset>-185420</wp:posOffset>
            </wp:positionV>
            <wp:extent cx="228600" cy="326390"/>
            <wp:effectExtent l="0" t="0" r="0" b="0"/>
            <wp:wrapNone/>
            <wp:docPr id="1204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le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63CA5519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642F993D" w14:textId="37C4C731" w:rsidR="00333A29" w:rsidRPr="00527631" w:rsidRDefault="00A72778">
      <w:pPr>
        <w:spacing w:after="0" w:line="238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01" behindDoc="1" locked="0" layoutInCell="1" allowOverlap="1" wp14:anchorId="78DD4CC0" wp14:editId="66E3446C">
                <wp:simplePos x="0" y="0"/>
                <wp:positionH relativeFrom="page">
                  <wp:posOffset>6312535</wp:posOffset>
                </wp:positionH>
                <wp:positionV relativeFrom="paragraph">
                  <wp:posOffset>767715</wp:posOffset>
                </wp:positionV>
                <wp:extent cx="697865" cy="361315"/>
                <wp:effectExtent l="0" t="635" r="0" b="0"/>
                <wp:wrapNone/>
                <wp:docPr id="354124146" name="Group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" cy="361315"/>
                          <a:chOff x="9941" y="1209"/>
                          <a:chExt cx="1099" cy="569"/>
                        </a:xfrm>
                      </wpg:grpSpPr>
                      <pic:pic xmlns:pic="http://schemas.openxmlformats.org/drawingml/2006/picture">
                        <pic:nvPicPr>
                          <pic:cNvPr id="287641864" name="Picture 1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1" y="1341"/>
                            <a:ext cx="540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0389776" name="Picture 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1" y="1209"/>
                            <a:ext cx="509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C0C16" id="Group 1201" o:spid="_x0000_s1026" style="position:absolute;margin-left:497.05pt;margin-top:60.45pt;width:54.95pt;height:28.45pt;z-index:-6979;mso-position-horizontal-relative:page" coordorigin="9941,1209" coordsize="1099,5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">
                <v:shape id="Picture 1203" o:spid="_x0000_s1027" type="#_x0000_t75" style="position:absolute;left:9941;top:1341;width:540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">
                  <v:imagedata r:id="rId83" o:title=""/>
                </v:shape>
                <v:shape id="Picture 1202" o:spid="_x0000_s1028" type="#_x0000_t75" style="position:absolute;left:10531;top:1209;width:509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">
                  <v:imagedata r:id="rId84" o:title="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ló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o: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án 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 a 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su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ono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so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j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c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</w:p>
    <w:p w14:paraId="1116AE5A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onics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H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rila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.</w:t>
      </w:r>
    </w:p>
    <w:p w14:paraId="2E2B6978" w14:textId="77777777" w:rsidR="00333A29" w:rsidRPr="00527631" w:rsidRDefault="00333A29">
      <w:pPr>
        <w:spacing w:before="1" w:after="0" w:line="280" w:lineRule="exact"/>
        <w:rPr>
          <w:sz w:val="28"/>
          <w:szCs w:val="28"/>
        </w:rPr>
      </w:pPr>
    </w:p>
    <w:p w14:paraId="5279F1F7" w14:textId="77777777" w:rsidR="00333A29" w:rsidRPr="00527631" w:rsidRDefault="00000000">
      <w:pPr>
        <w:tabs>
          <w:tab w:val="left" w:pos="1480"/>
          <w:tab w:val="left" w:pos="1940"/>
          <w:tab w:val="left" w:pos="2240"/>
          <w:tab w:val="left" w:pos="3180"/>
          <w:tab w:val="left" w:pos="3500"/>
          <w:tab w:val="left" w:pos="4020"/>
        </w:tabs>
        <w:spacing w:after="0" w:line="239" w:lineRule="auto"/>
        <w:ind w:right="53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ab/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ab/>
        <w:t>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ab/>
        <w:t>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át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pl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nos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Rubio o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cios </w:t>
      </w:r>
      <w:r w:rsidRPr="00527631">
        <w:rPr>
          <w:rFonts w:ascii="Times New Roman" w:eastAsia="Times New Roman" w:hAnsi="Times New Roman" w:cs="Times New Roman"/>
          <w:color w:val="1F1F1F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vos </w:t>
      </w:r>
      <w:r w:rsidRPr="00527631">
        <w:rPr>
          <w:rFonts w:ascii="Times New Roman" w:eastAsia="Times New Roman" w:hAnsi="Times New Roman" w:cs="Times New Roman"/>
          <w:color w:val="1F1F1F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orto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í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r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a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2B44749D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44" w:space="710"/>
            <w:col w:w="4746"/>
          </w:cols>
        </w:sectPr>
      </w:pPr>
    </w:p>
    <w:p w14:paraId="7C3A6361" w14:textId="77777777" w:rsidR="00333A29" w:rsidRPr="00527631" w:rsidRDefault="00333A29">
      <w:pPr>
        <w:spacing w:before="12" w:after="0" w:line="240" w:lineRule="exact"/>
        <w:rPr>
          <w:sz w:val="24"/>
          <w:szCs w:val="24"/>
        </w:rPr>
      </w:pPr>
    </w:p>
    <w:p w14:paraId="670370DA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space="720"/>
        </w:sectPr>
      </w:pPr>
    </w:p>
    <w:p w14:paraId="0A0D5BB3" w14:textId="7C0D6262" w:rsidR="00333A29" w:rsidRPr="00527631" w:rsidRDefault="00A72778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96" behindDoc="1" locked="0" layoutInCell="1" allowOverlap="1" wp14:anchorId="5CD64807" wp14:editId="55B0D5F8">
                <wp:simplePos x="0" y="0"/>
                <wp:positionH relativeFrom="page">
                  <wp:posOffset>4086225</wp:posOffset>
                </wp:positionH>
                <wp:positionV relativeFrom="page">
                  <wp:posOffset>1182370</wp:posOffset>
                </wp:positionV>
                <wp:extent cx="2991485" cy="8103235"/>
                <wp:effectExtent l="0" t="0" r="0" b="0"/>
                <wp:wrapNone/>
                <wp:docPr id="496602946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8103235"/>
                          <a:chOff x="6435" y="1862"/>
                          <a:chExt cx="4711" cy="12761"/>
                        </a:xfrm>
                      </wpg:grpSpPr>
                      <wpg:grpSp>
                        <wpg:cNvPr id="1078690211" name="Group 1199"/>
                        <wpg:cNvGrpSpPr>
                          <a:grpSpLocks/>
                        </wpg:cNvGrpSpPr>
                        <wpg:grpSpPr bwMode="auto">
                          <a:xfrm>
                            <a:off x="6445" y="1872"/>
                            <a:ext cx="4691" cy="276"/>
                            <a:chOff x="6445" y="1872"/>
                            <a:chExt cx="4691" cy="276"/>
                          </a:xfrm>
                        </wpg:grpSpPr>
                        <wps:wsp>
                          <wps:cNvPr id="1082027709" name="Freeform 1200"/>
                          <wps:cNvSpPr>
                            <a:spLocks/>
                          </wps:cNvSpPr>
                          <wps:spPr bwMode="auto">
                            <a:xfrm>
                              <a:off x="6445" y="18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148 1872"/>
                                <a:gd name="T3" fmla="*/ 2148 h 276"/>
                                <a:gd name="T4" fmla="+- 0 11136 6445"/>
                                <a:gd name="T5" fmla="*/ T4 w 4691"/>
                                <a:gd name="T6" fmla="+- 0 2148 1872"/>
                                <a:gd name="T7" fmla="*/ 2148 h 276"/>
                                <a:gd name="T8" fmla="+- 0 11136 6445"/>
                                <a:gd name="T9" fmla="*/ T8 w 4691"/>
                                <a:gd name="T10" fmla="+- 0 1872 1872"/>
                                <a:gd name="T11" fmla="*/ 1872 h 276"/>
                                <a:gd name="T12" fmla="+- 0 6445 6445"/>
                                <a:gd name="T13" fmla="*/ T12 w 4691"/>
                                <a:gd name="T14" fmla="+- 0 1872 1872"/>
                                <a:gd name="T15" fmla="*/ 1872 h 276"/>
                                <a:gd name="T16" fmla="+- 0 6445 6445"/>
                                <a:gd name="T17" fmla="*/ T16 w 4691"/>
                                <a:gd name="T18" fmla="+- 0 2148 1872"/>
                                <a:gd name="T19" fmla="*/ 21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538930" name="Group 1197"/>
                        <wpg:cNvGrpSpPr>
                          <a:grpSpLocks/>
                        </wpg:cNvGrpSpPr>
                        <wpg:grpSpPr bwMode="auto">
                          <a:xfrm>
                            <a:off x="6445" y="2148"/>
                            <a:ext cx="4691" cy="276"/>
                            <a:chOff x="6445" y="2148"/>
                            <a:chExt cx="4691" cy="276"/>
                          </a:xfrm>
                        </wpg:grpSpPr>
                        <wps:wsp>
                          <wps:cNvPr id="1503837700" name="Freeform 1198"/>
                          <wps:cNvSpPr>
                            <a:spLocks/>
                          </wps:cNvSpPr>
                          <wps:spPr bwMode="auto">
                            <a:xfrm>
                              <a:off x="6445" y="21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424 2148"/>
                                <a:gd name="T3" fmla="*/ 2424 h 276"/>
                                <a:gd name="T4" fmla="+- 0 11136 6445"/>
                                <a:gd name="T5" fmla="*/ T4 w 4691"/>
                                <a:gd name="T6" fmla="+- 0 2424 2148"/>
                                <a:gd name="T7" fmla="*/ 2424 h 276"/>
                                <a:gd name="T8" fmla="+- 0 11136 6445"/>
                                <a:gd name="T9" fmla="*/ T8 w 4691"/>
                                <a:gd name="T10" fmla="+- 0 2148 2148"/>
                                <a:gd name="T11" fmla="*/ 2148 h 276"/>
                                <a:gd name="T12" fmla="+- 0 6445 6445"/>
                                <a:gd name="T13" fmla="*/ T12 w 4691"/>
                                <a:gd name="T14" fmla="+- 0 2148 2148"/>
                                <a:gd name="T15" fmla="*/ 2148 h 276"/>
                                <a:gd name="T16" fmla="+- 0 6445 6445"/>
                                <a:gd name="T17" fmla="*/ T16 w 4691"/>
                                <a:gd name="T18" fmla="+- 0 2424 2148"/>
                                <a:gd name="T19" fmla="*/ 24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495443" name="Group 1195"/>
                        <wpg:cNvGrpSpPr>
                          <a:grpSpLocks/>
                        </wpg:cNvGrpSpPr>
                        <wpg:grpSpPr bwMode="auto">
                          <a:xfrm>
                            <a:off x="6445" y="2424"/>
                            <a:ext cx="4691" cy="276"/>
                            <a:chOff x="6445" y="2424"/>
                            <a:chExt cx="4691" cy="276"/>
                          </a:xfrm>
                        </wpg:grpSpPr>
                        <wps:wsp>
                          <wps:cNvPr id="1025991252" name="Freeform 1196"/>
                          <wps:cNvSpPr>
                            <a:spLocks/>
                          </wps:cNvSpPr>
                          <wps:spPr bwMode="auto">
                            <a:xfrm>
                              <a:off x="6445" y="24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700 2424"/>
                                <a:gd name="T3" fmla="*/ 2700 h 276"/>
                                <a:gd name="T4" fmla="+- 0 11136 6445"/>
                                <a:gd name="T5" fmla="*/ T4 w 4691"/>
                                <a:gd name="T6" fmla="+- 0 2700 2424"/>
                                <a:gd name="T7" fmla="*/ 2700 h 276"/>
                                <a:gd name="T8" fmla="+- 0 11136 6445"/>
                                <a:gd name="T9" fmla="*/ T8 w 4691"/>
                                <a:gd name="T10" fmla="+- 0 2424 2424"/>
                                <a:gd name="T11" fmla="*/ 2424 h 276"/>
                                <a:gd name="T12" fmla="+- 0 6445 6445"/>
                                <a:gd name="T13" fmla="*/ T12 w 4691"/>
                                <a:gd name="T14" fmla="+- 0 2424 2424"/>
                                <a:gd name="T15" fmla="*/ 2424 h 276"/>
                                <a:gd name="T16" fmla="+- 0 6445 6445"/>
                                <a:gd name="T17" fmla="*/ T16 w 4691"/>
                                <a:gd name="T18" fmla="+- 0 2700 2424"/>
                                <a:gd name="T19" fmla="*/ 27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371457" name="Group 1193"/>
                        <wpg:cNvGrpSpPr>
                          <a:grpSpLocks/>
                        </wpg:cNvGrpSpPr>
                        <wpg:grpSpPr bwMode="auto">
                          <a:xfrm>
                            <a:off x="6445" y="2700"/>
                            <a:ext cx="4011" cy="276"/>
                            <a:chOff x="6445" y="2700"/>
                            <a:chExt cx="4011" cy="276"/>
                          </a:xfrm>
                        </wpg:grpSpPr>
                        <wps:wsp>
                          <wps:cNvPr id="826226736" name="Freeform 1194"/>
                          <wps:cNvSpPr>
                            <a:spLocks/>
                          </wps:cNvSpPr>
                          <wps:spPr bwMode="auto">
                            <a:xfrm>
                              <a:off x="6445" y="2700"/>
                              <a:ext cx="401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011"/>
                                <a:gd name="T2" fmla="+- 0 2976 2700"/>
                                <a:gd name="T3" fmla="*/ 2976 h 276"/>
                                <a:gd name="T4" fmla="+- 0 10456 6445"/>
                                <a:gd name="T5" fmla="*/ T4 w 4011"/>
                                <a:gd name="T6" fmla="+- 0 2976 2700"/>
                                <a:gd name="T7" fmla="*/ 2976 h 276"/>
                                <a:gd name="T8" fmla="+- 0 10456 6445"/>
                                <a:gd name="T9" fmla="*/ T8 w 4011"/>
                                <a:gd name="T10" fmla="+- 0 2700 2700"/>
                                <a:gd name="T11" fmla="*/ 2700 h 276"/>
                                <a:gd name="T12" fmla="+- 0 6445 6445"/>
                                <a:gd name="T13" fmla="*/ T12 w 4011"/>
                                <a:gd name="T14" fmla="+- 0 2700 2700"/>
                                <a:gd name="T15" fmla="*/ 2700 h 276"/>
                                <a:gd name="T16" fmla="+- 0 6445 6445"/>
                                <a:gd name="T17" fmla="*/ T16 w 4011"/>
                                <a:gd name="T18" fmla="+- 0 2976 2700"/>
                                <a:gd name="T19" fmla="*/ 29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1" h="276">
                                  <a:moveTo>
                                    <a:pt x="0" y="276"/>
                                  </a:moveTo>
                                  <a:lnTo>
                                    <a:pt x="4011" y="276"/>
                                  </a:lnTo>
                                  <a:lnTo>
                                    <a:pt x="4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923771" name="Group 1191"/>
                        <wpg:cNvGrpSpPr>
                          <a:grpSpLocks/>
                        </wpg:cNvGrpSpPr>
                        <wpg:grpSpPr bwMode="auto">
                          <a:xfrm>
                            <a:off x="6445" y="2976"/>
                            <a:ext cx="3111" cy="276"/>
                            <a:chOff x="6445" y="2976"/>
                            <a:chExt cx="3111" cy="276"/>
                          </a:xfrm>
                        </wpg:grpSpPr>
                        <wps:wsp>
                          <wps:cNvPr id="779381055" name="Freeform 1192"/>
                          <wps:cNvSpPr>
                            <a:spLocks/>
                          </wps:cNvSpPr>
                          <wps:spPr bwMode="auto">
                            <a:xfrm>
                              <a:off x="6445" y="2976"/>
                              <a:ext cx="311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111"/>
                                <a:gd name="T2" fmla="+- 0 3252 2976"/>
                                <a:gd name="T3" fmla="*/ 3252 h 276"/>
                                <a:gd name="T4" fmla="+- 0 9556 6445"/>
                                <a:gd name="T5" fmla="*/ T4 w 3111"/>
                                <a:gd name="T6" fmla="+- 0 3252 2976"/>
                                <a:gd name="T7" fmla="*/ 3252 h 276"/>
                                <a:gd name="T8" fmla="+- 0 9556 6445"/>
                                <a:gd name="T9" fmla="*/ T8 w 3111"/>
                                <a:gd name="T10" fmla="+- 0 2976 2976"/>
                                <a:gd name="T11" fmla="*/ 2976 h 276"/>
                                <a:gd name="T12" fmla="+- 0 6445 6445"/>
                                <a:gd name="T13" fmla="*/ T12 w 3111"/>
                                <a:gd name="T14" fmla="+- 0 2976 2976"/>
                                <a:gd name="T15" fmla="*/ 2976 h 276"/>
                                <a:gd name="T16" fmla="+- 0 6445 6445"/>
                                <a:gd name="T17" fmla="*/ T16 w 3111"/>
                                <a:gd name="T18" fmla="+- 0 3252 2976"/>
                                <a:gd name="T19" fmla="*/ 3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1" h="276">
                                  <a:moveTo>
                                    <a:pt x="0" y="276"/>
                                  </a:moveTo>
                                  <a:lnTo>
                                    <a:pt x="3111" y="276"/>
                                  </a:lnTo>
                                  <a:lnTo>
                                    <a:pt x="3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8839196" name="Group 1189"/>
                        <wpg:cNvGrpSpPr>
                          <a:grpSpLocks/>
                        </wpg:cNvGrpSpPr>
                        <wpg:grpSpPr bwMode="auto">
                          <a:xfrm>
                            <a:off x="6445" y="3252"/>
                            <a:ext cx="3111" cy="276"/>
                            <a:chOff x="6445" y="3252"/>
                            <a:chExt cx="3111" cy="276"/>
                          </a:xfrm>
                        </wpg:grpSpPr>
                        <wps:wsp>
                          <wps:cNvPr id="920390652" name="Freeform 1190"/>
                          <wps:cNvSpPr>
                            <a:spLocks/>
                          </wps:cNvSpPr>
                          <wps:spPr bwMode="auto">
                            <a:xfrm>
                              <a:off x="6445" y="3252"/>
                              <a:ext cx="311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111"/>
                                <a:gd name="T2" fmla="+- 0 3528 3252"/>
                                <a:gd name="T3" fmla="*/ 3528 h 276"/>
                                <a:gd name="T4" fmla="+- 0 9556 6445"/>
                                <a:gd name="T5" fmla="*/ T4 w 3111"/>
                                <a:gd name="T6" fmla="+- 0 3528 3252"/>
                                <a:gd name="T7" fmla="*/ 3528 h 276"/>
                                <a:gd name="T8" fmla="+- 0 9556 6445"/>
                                <a:gd name="T9" fmla="*/ T8 w 3111"/>
                                <a:gd name="T10" fmla="+- 0 3252 3252"/>
                                <a:gd name="T11" fmla="*/ 3252 h 276"/>
                                <a:gd name="T12" fmla="+- 0 6445 6445"/>
                                <a:gd name="T13" fmla="*/ T12 w 3111"/>
                                <a:gd name="T14" fmla="+- 0 3252 3252"/>
                                <a:gd name="T15" fmla="*/ 3252 h 276"/>
                                <a:gd name="T16" fmla="+- 0 6445 6445"/>
                                <a:gd name="T17" fmla="*/ T16 w 3111"/>
                                <a:gd name="T18" fmla="+- 0 3528 3252"/>
                                <a:gd name="T19" fmla="*/ 35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1" h="276">
                                  <a:moveTo>
                                    <a:pt x="0" y="276"/>
                                  </a:moveTo>
                                  <a:lnTo>
                                    <a:pt x="3111" y="276"/>
                                  </a:lnTo>
                                  <a:lnTo>
                                    <a:pt x="3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647779" name="Group 1187"/>
                        <wpg:cNvGrpSpPr>
                          <a:grpSpLocks/>
                        </wpg:cNvGrpSpPr>
                        <wpg:grpSpPr bwMode="auto">
                          <a:xfrm>
                            <a:off x="6445" y="3528"/>
                            <a:ext cx="4691" cy="276"/>
                            <a:chOff x="6445" y="3528"/>
                            <a:chExt cx="4691" cy="276"/>
                          </a:xfrm>
                        </wpg:grpSpPr>
                        <wps:wsp>
                          <wps:cNvPr id="1219629307" name="Freeform 1188"/>
                          <wps:cNvSpPr>
                            <a:spLocks/>
                          </wps:cNvSpPr>
                          <wps:spPr bwMode="auto">
                            <a:xfrm>
                              <a:off x="6445" y="352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804 3528"/>
                                <a:gd name="T3" fmla="*/ 3804 h 276"/>
                                <a:gd name="T4" fmla="+- 0 11136 6445"/>
                                <a:gd name="T5" fmla="*/ T4 w 4691"/>
                                <a:gd name="T6" fmla="+- 0 3804 3528"/>
                                <a:gd name="T7" fmla="*/ 3804 h 276"/>
                                <a:gd name="T8" fmla="+- 0 11136 6445"/>
                                <a:gd name="T9" fmla="*/ T8 w 4691"/>
                                <a:gd name="T10" fmla="+- 0 3528 3528"/>
                                <a:gd name="T11" fmla="*/ 3528 h 276"/>
                                <a:gd name="T12" fmla="+- 0 6445 6445"/>
                                <a:gd name="T13" fmla="*/ T12 w 4691"/>
                                <a:gd name="T14" fmla="+- 0 3528 3528"/>
                                <a:gd name="T15" fmla="*/ 3528 h 276"/>
                                <a:gd name="T16" fmla="+- 0 6445 6445"/>
                                <a:gd name="T17" fmla="*/ T16 w 4691"/>
                                <a:gd name="T18" fmla="+- 0 3804 3528"/>
                                <a:gd name="T19" fmla="*/ 38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972077" name="Group 1185"/>
                        <wpg:cNvGrpSpPr>
                          <a:grpSpLocks/>
                        </wpg:cNvGrpSpPr>
                        <wpg:grpSpPr bwMode="auto">
                          <a:xfrm>
                            <a:off x="6445" y="3804"/>
                            <a:ext cx="4691" cy="276"/>
                            <a:chOff x="6445" y="3804"/>
                            <a:chExt cx="4691" cy="276"/>
                          </a:xfrm>
                        </wpg:grpSpPr>
                        <wps:wsp>
                          <wps:cNvPr id="1948415054" name="Freeform 1186"/>
                          <wps:cNvSpPr>
                            <a:spLocks/>
                          </wps:cNvSpPr>
                          <wps:spPr bwMode="auto">
                            <a:xfrm>
                              <a:off x="6445" y="380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080 3804"/>
                                <a:gd name="T3" fmla="*/ 4080 h 276"/>
                                <a:gd name="T4" fmla="+- 0 11136 6445"/>
                                <a:gd name="T5" fmla="*/ T4 w 4691"/>
                                <a:gd name="T6" fmla="+- 0 4080 3804"/>
                                <a:gd name="T7" fmla="*/ 4080 h 276"/>
                                <a:gd name="T8" fmla="+- 0 11136 6445"/>
                                <a:gd name="T9" fmla="*/ T8 w 4691"/>
                                <a:gd name="T10" fmla="+- 0 3804 3804"/>
                                <a:gd name="T11" fmla="*/ 3804 h 276"/>
                                <a:gd name="T12" fmla="+- 0 6445 6445"/>
                                <a:gd name="T13" fmla="*/ T12 w 4691"/>
                                <a:gd name="T14" fmla="+- 0 3804 3804"/>
                                <a:gd name="T15" fmla="*/ 3804 h 276"/>
                                <a:gd name="T16" fmla="+- 0 6445 6445"/>
                                <a:gd name="T17" fmla="*/ T16 w 4691"/>
                                <a:gd name="T18" fmla="+- 0 4080 3804"/>
                                <a:gd name="T19" fmla="*/ 40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421207" name="Group 1183"/>
                        <wpg:cNvGrpSpPr>
                          <a:grpSpLocks/>
                        </wpg:cNvGrpSpPr>
                        <wpg:grpSpPr bwMode="auto">
                          <a:xfrm>
                            <a:off x="6445" y="4080"/>
                            <a:ext cx="4691" cy="274"/>
                            <a:chOff x="6445" y="4080"/>
                            <a:chExt cx="4691" cy="274"/>
                          </a:xfrm>
                        </wpg:grpSpPr>
                        <wps:wsp>
                          <wps:cNvPr id="1395339693" name="Freeform 1184"/>
                          <wps:cNvSpPr>
                            <a:spLocks/>
                          </wps:cNvSpPr>
                          <wps:spPr bwMode="auto">
                            <a:xfrm>
                              <a:off x="6445" y="4080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354 4080"/>
                                <a:gd name="T3" fmla="*/ 4354 h 274"/>
                                <a:gd name="T4" fmla="+- 0 11136 6445"/>
                                <a:gd name="T5" fmla="*/ T4 w 4691"/>
                                <a:gd name="T6" fmla="+- 0 4354 4080"/>
                                <a:gd name="T7" fmla="*/ 4354 h 274"/>
                                <a:gd name="T8" fmla="+- 0 11136 6445"/>
                                <a:gd name="T9" fmla="*/ T8 w 4691"/>
                                <a:gd name="T10" fmla="+- 0 4080 4080"/>
                                <a:gd name="T11" fmla="*/ 4080 h 274"/>
                                <a:gd name="T12" fmla="+- 0 6445 6445"/>
                                <a:gd name="T13" fmla="*/ T12 w 4691"/>
                                <a:gd name="T14" fmla="+- 0 4080 4080"/>
                                <a:gd name="T15" fmla="*/ 4080 h 274"/>
                                <a:gd name="T16" fmla="+- 0 6445 6445"/>
                                <a:gd name="T17" fmla="*/ T16 w 4691"/>
                                <a:gd name="T18" fmla="+- 0 4354 4080"/>
                                <a:gd name="T19" fmla="*/ 435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4"/>
                                  </a:moveTo>
                                  <a:lnTo>
                                    <a:pt x="4691" y="27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134333" name="Group 1181"/>
                        <wpg:cNvGrpSpPr>
                          <a:grpSpLocks/>
                        </wpg:cNvGrpSpPr>
                        <wpg:grpSpPr bwMode="auto">
                          <a:xfrm>
                            <a:off x="6445" y="4354"/>
                            <a:ext cx="4691" cy="276"/>
                            <a:chOff x="6445" y="4354"/>
                            <a:chExt cx="4691" cy="276"/>
                          </a:xfrm>
                        </wpg:grpSpPr>
                        <wps:wsp>
                          <wps:cNvPr id="916557680" name="Freeform 1182"/>
                          <wps:cNvSpPr>
                            <a:spLocks/>
                          </wps:cNvSpPr>
                          <wps:spPr bwMode="auto">
                            <a:xfrm>
                              <a:off x="6445" y="435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630 4354"/>
                                <a:gd name="T3" fmla="*/ 4630 h 276"/>
                                <a:gd name="T4" fmla="+- 0 11136 6445"/>
                                <a:gd name="T5" fmla="*/ T4 w 4691"/>
                                <a:gd name="T6" fmla="+- 0 4630 4354"/>
                                <a:gd name="T7" fmla="*/ 4630 h 276"/>
                                <a:gd name="T8" fmla="+- 0 11136 6445"/>
                                <a:gd name="T9" fmla="*/ T8 w 4691"/>
                                <a:gd name="T10" fmla="+- 0 4354 4354"/>
                                <a:gd name="T11" fmla="*/ 4354 h 276"/>
                                <a:gd name="T12" fmla="+- 0 6445 6445"/>
                                <a:gd name="T13" fmla="*/ T12 w 4691"/>
                                <a:gd name="T14" fmla="+- 0 4354 4354"/>
                                <a:gd name="T15" fmla="*/ 4354 h 276"/>
                                <a:gd name="T16" fmla="+- 0 6445 6445"/>
                                <a:gd name="T17" fmla="*/ T16 w 4691"/>
                                <a:gd name="T18" fmla="+- 0 4630 4354"/>
                                <a:gd name="T19" fmla="*/ 46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306274" name="Group 1179"/>
                        <wpg:cNvGrpSpPr>
                          <a:grpSpLocks/>
                        </wpg:cNvGrpSpPr>
                        <wpg:grpSpPr bwMode="auto">
                          <a:xfrm>
                            <a:off x="6445" y="4630"/>
                            <a:ext cx="4691" cy="276"/>
                            <a:chOff x="6445" y="4630"/>
                            <a:chExt cx="4691" cy="276"/>
                          </a:xfrm>
                        </wpg:grpSpPr>
                        <wps:wsp>
                          <wps:cNvPr id="1353503196" name="Freeform 1180"/>
                          <wps:cNvSpPr>
                            <a:spLocks/>
                          </wps:cNvSpPr>
                          <wps:spPr bwMode="auto">
                            <a:xfrm>
                              <a:off x="6445" y="463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906 4630"/>
                                <a:gd name="T3" fmla="*/ 4906 h 276"/>
                                <a:gd name="T4" fmla="+- 0 11136 6445"/>
                                <a:gd name="T5" fmla="*/ T4 w 4691"/>
                                <a:gd name="T6" fmla="+- 0 4906 4630"/>
                                <a:gd name="T7" fmla="*/ 4906 h 276"/>
                                <a:gd name="T8" fmla="+- 0 11136 6445"/>
                                <a:gd name="T9" fmla="*/ T8 w 4691"/>
                                <a:gd name="T10" fmla="+- 0 4630 4630"/>
                                <a:gd name="T11" fmla="*/ 4630 h 276"/>
                                <a:gd name="T12" fmla="+- 0 6445 6445"/>
                                <a:gd name="T13" fmla="*/ T12 w 4691"/>
                                <a:gd name="T14" fmla="+- 0 4630 4630"/>
                                <a:gd name="T15" fmla="*/ 4630 h 276"/>
                                <a:gd name="T16" fmla="+- 0 6445 6445"/>
                                <a:gd name="T17" fmla="*/ T16 w 4691"/>
                                <a:gd name="T18" fmla="+- 0 4906 4630"/>
                                <a:gd name="T19" fmla="*/ 49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48823" name="Group 1177"/>
                        <wpg:cNvGrpSpPr>
                          <a:grpSpLocks/>
                        </wpg:cNvGrpSpPr>
                        <wpg:grpSpPr bwMode="auto">
                          <a:xfrm>
                            <a:off x="6445" y="4906"/>
                            <a:ext cx="3347" cy="276"/>
                            <a:chOff x="6445" y="4906"/>
                            <a:chExt cx="3347" cy="276"/>
                          </a:xfrm>
                        </wpg:grpSpPr>
                        <wps:wsp>
                          <wps:cNvPr id="449378032" name="Freeform 1178"/>
                          <wps:cNvSpPr>
                            <a:spLocks/>
                          </wps:cNvSpPr>
                          <wps:spPr bwMode="auto">
                            <a:xfrm>
                              <a:off x="6445" y="4906"/>
                              <a:ext cx="3347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347"/>
                                <a:gd name="T2" fmla="+- 0 5183 4906"/>
                                <a:gd name="T3" fmla="*/ 5183 h 276"/>
                                <a:gd name="T4" fmla="+- 0 9792 6445"/>
                                <a:gd name="T5" fmla="*/ T4 w 3347"/>
                                <a:gd name="T6" fmla="+- 0 5183 4906"/>
                                <a:gd name="T7" fmla="*/ 5183 h 276"/>
                                <a:gd name="T8" fmla="+- 0 9792 6445"/>
                                <a:gd name="T9" fmla="*/ T8 w 3347"/>
                                <a:gd name="T10" fmla="+- 0 4906 4906"/>
                                <a:gd name="T11" fmla="*/ 4906 h 276"/>
                                <a:gd name="T12" fmla="+- 0 6445 6445"/>
                                <a:gd name="T13" fmla="*/ T12 w 3347"/>
                                <a:gd name="T14" fmla="+- 0 4906 4906"/>
                                <a:gd name="T15" fmla="*/ 4906 h 276"/>
                                <a:gd name="T16" fmla="+- 0 6445 6445"/>
                                <a:gd name="T17" fmla="*/ T16 w 3347"/>
                                <a:gd name="T18" fmla="+- 0 5183 4906"/>
                                <a:gd name="T19" fmla="*/ 51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7" h="276">
                                  <a:moveTo>
                                    <a:pt x="0" y="277"/>
                                  </a:moveTo>
                                  <a:lnTo>
                                    <a:pt x="3347" y="277"/>
                                  </a:lnTo>
                                  <a:lnTo>
                                    <a:pt x="33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0583065" name="Group 1175"/>
                        <wpg:cNvGrpSpPr>
                          <a:grpSpLocks/>
                        </wpg:cNvGrpSpPr>
                        <wpg:grpSpPr bwMode="auto">
                          <a:xfrm>
                            <a:off x="6445" y="5183"/>
                            <a:ext cx="3347" cy="276"/>
                            <a:chOff x="6445" y="5183"/>
                            <a:chExt cx="3347" cy="276"/>
                          </a:xfrm>
                        </wpg:grpSpPr>
                        <wps:wsp>
                          <wps:cNvPr id="842796243" name="Freeform 1176"/>
                          <wps:cNvSpPr>
                            <a:spLocks/>
                          </wps:cNvSpPr>
                          <wps:spPr bwMode="auto">
                            <a:xfrm>
                              <a:off x="6445" y="5183"/>
                              <a:ext cx="3347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347"/>
                                <a:gd name="T2" fmla="+- 0 5459 5183"/>
                                <a:gd name="T3" fmla="*/ 5459 h 276"/>
                                <a:gd name="T4" fmla="+- 0 9792 6445"/>
                                <a:gd name="T5" fmla="*/ T4 w 3347"/>
                                <a:gd name="T6" fmla="+- 0 5459 5183"/>
                                <a:gd name="T7" fmla="*/ 5459 h 276"/>
                                <a:gd name="T8" fmla="+- 0 9792 6445"/>
                                <a:gd name="T9" fmla="*/ T8 w 3347"/>
                                <a:gd name="T10" fmla="+- 0 5183 5183"/>
                                <a:gd name="T11" fmla="*/ 5183 h 276"/>
                                <a:gd name="T12" fmla="+- 0 6445 6445"/>
                                <a:gd name="T13" fmla="*/ T12 w 3347"/>
                                <a:gd name="T14" fmla="+- 0 5183 5183"/>
                                <a:gd name="T15" fmla="*/ 5183 h 276"/>
                                <a:gd name="T16" fmla="+- 0 6445 6445"/>
                                <a:gd name="T17" fmla="*/ T16 w 3347"/>
                                <a:gd name="T18" fmla="+- 0 5459 5183"/>
                                <a:gd name="T19" fmla="*/ 54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7" h="276">
                                  <a:moveTo>
                                    <a:pt x="0" y="276"/>
                                  </a:moveTo>
                                  <a:lnTo>
                                    <a:pt x="3347" y="276"/>
                                  </a:lnTo>
                                  <a:lnTo>
                                    <a:pt x="33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277244" name="Group 1173"/>
                        <wpg:cNvGrpSpPr>
                          <a:grpSpLocks/>
                        </wpg:cNvGrpSpPr>
                        <wpg:grpSpPr bwMode="auto">
                          <a:xfrm>
                            <a:off x="6445" y="5459"/>
                            <a:ext cx="3347" cy="276"/>
                            <a:chOff x="6445" y="5459"/>
                            <a:chExt cx="3347" cy="276"/>
                          </a:xfrm>
                        </wpg:grpSpPr>
                        <wps:wsp>
                          <wps:cNvPr id="66312111" name="Freeform 1174"/>
                          <wps:cNvSpPr>
                            <a:spLocks/>
                          </wps:cNvSpPr>
                          <wps:spPr bwMode="auto">
                            <a:xfrm>
                              <a:off x="6445" y="5459"/>
                              <a:ext cx="3347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347"/>
                                <a:gd name="T2" fmla="+- 0 5735 5459"/>
                                <a:gd name="T3" fmla="*/ 5735 h 276"/>
                                <a:gd name="T4" fmla="+- 0 9792 6445"/>
                                <a:gd name="T5" fmla="*/ T4 w 3347"/>
                                <a:gd name="T6" fmla="+- 0 5735 5459"/>
                                <a:gd name="T7" fmla="*/ 5735 h 276"/>
                                <a:gd name="T8" fmla="+- 0 9792 6445"/>
                                <a:gd name="T9" fmla="*/ T8 w 3347"/>
                                <a:gd name="T10" fmla="+- 0 5459 5459"/>
                                <a:gd name="T11" fmla="*/ 5459 h 276"/>
                                <a:gd name="T12" fmla="+- 0 6445 6445"/>
                                <a:gd name="T13" fmla="*/ T12 w 3347"/>
                                <a:gd name="T14" fmla="+- 0 5459 5459"/>
                                <a:gd name="T15" fmla="*/ 5459 h 276"/>
                                <a:gd name="T16" fmla="+- 0 6445 6445"/>
                                <a:gd name="T17" fmla="*/ T16 w 3347"/>
                                <a:gd name="T18" fmla="+- 0 5735 5459"/>
                                <a:gd name="T19" fmla="*/ 57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7" h="276">
                                  <a:moveTo>
                                    <a:pt x="0" y="276"/>
                                  </a:moveTo>
                                  <a:lnTo>
                                    <a:pt x="3347" y="276"/>
                                  </a:lnTo>
                                  <a:lnTo>
                                    <a:pt x="33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09435" name="Group 1171"/>
                        <wpg:cNvGrpSpPr>
                          <a:grpSpLocks/>
                        </wpg:cNvGrpSpPr>
                        <wpg:grpSpPr bwMode="auto">
                          <a:xfrm>
                            <a:off x="6445" y="5735"/>
                            <a:ext cx="4691" cy="276"/>
                            <a:chOff x="6445" y="5735"/>
                            <a:chExt cx="4691" cy="276"/>
                          </a:xfrm>
                        </wpg:grpSpPr>
                        <wps:wsp>
                          <wps:cNvPr id="118728851" name="Freeform 1172"/>
                          <wps:cNvSpPr>
                            <a:spLocks/>
                          </wps:cNvSpPr>
                          <wps:spPr bwMode="auto">
                            <a:xfrm>
                              <a:off x="6445" y="573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011 5735"/>
                                <a:gd name="T3" fmla="*/ 6011 h 276"/>
                                <a:gd name="T4" fmla="+- 0 11136 6445"/>
                                <a:gd name="T5" fmla="*/ T4 w 4691"/>
                                <a:gd name="T6" fmla="+- 0 6011 5735"/>
                                <a:gd name="T7" fmla="*/ 6011 h 276"/>
                                <a:gd name="T8" fmla="+- 0 11136 6445"/>
                                <a:gd name="T9" fmla="*/ T8 w 4691"/>
                                <a:gd name="T10" fmla="+- 0 5735 5735"/>
                                <a:gd name="T11" fmla="*/ 5735 h 276"/>
                                <a:gd name="T12" fmla="+- 0 6445 6445"/>
                                <a:gd name="T13" fmla="*/ T12 w 4691"/>
                                <a:gd name="T14" fmla="+- 0 5735 5735"/>
                                <a:gd name="T15" fmla="*/ 5735 h 276"/>
                                <a:gd name="T16" fmla="+- 0 6445 6445"/>
                                <a:gd name="T17" fmla="*/ T16 w 4691"/>
                                <a:gd name="T18" fmla="+- 0 6011 5735"/>
                                <a:gd name="T19" fmla="*/ 60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1620241" name="Group 1169"/>
                        <wpg:cNvGrpSpPr>
                          <a:grpSpLocks/>
                        </wpg:cNvGrpSpPr>
                        <wpg:grpSpPr bwMode="auto">
                          <a:xfrm>
                            <a:off x="6445" y="6011"/>
                            <a:ext cx="4691" cy="276"/>
                            <a:chOff x="6445" y="6011"/>
                            <a:chExt cx="4691" cy="276"/>
                          </a:xfrm>
                        </wpg:grpSpPr>
                        <wps:wsp>
                          <wps:cNvPr id="889589296" name="Freeform 1170"/>
                          <wps:cNvSpPr>
                            <a:spLocks/>
                          </wps:cNvSpPr>
                          <wps:spPr bwMode="auto">
                            <a:xfrm>
                              <a:off x="6445" y="60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287 6011"/>
                                <a:gd name="T3" fmla="*/ 6287 h 276"/>
                                <a:gd name="T4" fmla="+- 0 11136 6445"/>
                                <a:gd name="T5" fmla="*/ T4 w 4691"/>
                                <a:gd name="T6" fmla="+- 0 6287 6011"/>
                                <a:gd name="T7" fmla="*/ 6287 h 276"/>
                                <a:gd name="T8" fmla="+- 0 11136 6445"/>
                                <a:gd name="T9" fmla="*/ T8 w 4691"/>
                                <a:gd name="T10" fmla="+- 0 6011 6011"/>
                                <a:gd name="T11" fmla="*/ 6011 h 276"/>
                                <a:gd name="T12" fmla="+- 0 6445 6445"/>
                                <a:gd name="T13" fmla="*/ T12 w 4691"/>
                                <a:gd name="T14" fmla="+- 0 6011 6011"/>
                                <a:gd name="T15" fmla="*/ 6011 h 276"/>
                                <a:gd name="T16" fmla="+- 0 6445 6445"/>
                                <a:gd name="T17" fmla="*/ T16 w 4691"/>
                                <a:gd name="T18" fmla="+- 0 6287 6011"/>
                                <a:gd name="T19" fmla="*/ 62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0437546" name="Group 1167"/>
                        <wpg:cNvGrpSpPr>
                          <a:grpSpLocks/>
                        </wpg:cNvGrpSpPr>
                        <wpg:grpSpPr bwMode="auto">
                          <a:xfrm>
                            <a:off x="6445" y="6287"/>
                            <a:ext cx="4691" cy="276"/>
                            <a:chOff x="6445" y="6287"/>
                            <a:chExt cx="4691" cy="276"/>
                          </a:xfrm>
                        </wpg:grpSpPr>
                        <wps:wsp>
                          <wps:cNvPr id="1028133400" name="Freeform 1168"/>
                          <wps:cNvSpPr>
                            <a:spLocks/>
                          </wps:cNvSpPr>
                          <wps:spPr bwMode="auto">
                            <a:xfrm>
                              <a:off x="6445" y="62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563 6287"/>
                                <a:gd name="T3" fmla="*/ 6563 h 276"/>
                                <a:gd name="T4" fmla="+- 0 11136 6445"/>
                                <a:gd name="T5" fmla="*/ T4 w 4691"/>
                                <a:gd name="T6" fmla="+- 0 6563 6287"/>
                                <a:gd name="T7" fmla="*/ 6563 h 276"/>
                                <a:gd name="T8" fmla="+- 0 11136 6445"/>
                                <a:gd name="T9" fmla="*/ T8 w 4691"/>
                                <a:gd name="T10" fmla="+- 0 6287 6287"/>
                                <a:gd name="T11" fmla="*/ 6287 h 276"/>
                                <a:gd name="T12" fmla="+- 0 6445 6445"/>
                                <a:gd name="T13" fmla="*/ T12 w 4691"/>
                                <a:gd name="T14" fmla="+- 0 6287 6287"/>
                                <a:gd name="T15" fmla="*/ 6287 h 276"/>
                                <a:gd name="T16" fmla="+- 0 6445 6445"/>
                                <a:gd name="T17" fmla="*/ T16 w 4691"/>
                                <a:gd name="T18" fmla="+- 0 6563 6287"/>
                                <a:gd name="T19" fmla="*/ 65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429914" name="Group 1165"/>
                        <wpg:cNvGrpSpPr>
                          <a:grpSpLocks/>
                        </wpg:cNvGrpSpPr>
                        <wpg:grpSpPr bwMode="auto">
                          <a:xfrm>
                            <a:off x="6445" y="6563"/>
                            <a:ext cx="4691" cy="276"/>
                            <a:chOff x="6445" y="6563"/>
                            <a:chExt cx="4691" cy="276"/>
                          </a:xfrm>
                        </wpg:grpSpPr>
                        <wps:wsp>
                          <wps:cNvPr id="726233205" name="Freeform 1166"/>
                          <wps:cNvSpPr>
                            <a:spLocks/>
                          </wps:cNvSpPr>
                          <wps:spPr bwMode="auto">
                            <a:xfrm>
                              <a:off x="6445" y="656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839 6563"/>
                                <a:gd name="T3" fmla="*/ 6839 h 276"/>
                                <a:gd name="T4" fmla="+- 0 11136 6445"/>
                                <a:gd name="T5" fmla="*/ T4 w 4691"/>
                                <a:gd name="T6" fmla="+- 0 6839 6563"/>
                                <a:gd name="T7" fmla="*/ 6839 h 276"/>
                                <a:gd name="T8" fmla="+- 0 11136 6445"/>
                                <a:gd name="T9" fmla="*/ T8 w 4691"/>
                                <a:gd name="T10" fmla="+- 0 6563 6563"/>
                                <a:gd name="T11" fmla="*/ 6563 h 276"/>
                                <a:gd name="T12" fmla="+- 0 6445 6445"/>
                                <a:gd name="T13" fmla="*/ T12 w 4691"/>
                                <a:gd name="T14" fmla="+- 0 6563 6563"/>
                                <a:gd name="T15" fmla="*/ 6563 h 276"/>
                                <a:gd name="T16" fmla="+- 0 6445 6445"/>
                                <a:gd name="T17" fmla="*/ T16 w 4691"/>
                                <a:gd name="T18" fmla="+- 0 6839 6563"/>
                                <a:gd name="T19" fmla="*/ 68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842188" name="Group 1163"/>
                        <wpg:cNvGrpSpPr>
                          <a:grpSpLocks/>
                        </wpg:cNvGrpSpPr>
                        <wpg:grpSpPr bwMode="auto">
                          <a:xfrm>
                            <a:off x="6445" y="6839"/>
                            <a:ext cx="3879" cy="276"/>
                            <a:chOff x="6445" y="6839"/>
                            <a:chExt cx="3879" cy="276"/>
                          </a:xfrm>
                        </wpg:grpSpPr>
                        <wps:wsp>
                          <wps:cNvPr id="585846052" name="Freeform 1164"/>
                          <wps:cNvSpPr>
                            <a:spLocks/>
                          </wps:cNvSpPr>
                          <wps:spPr bwMode="auto">
                            <a:xfrm>
                              <a:off x="6445" y="6839"/>
                              <a:ext cx="3879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879"/>
                                <a:gd name="T2" fmla="+- 0 7115 6839"/>
                                <a:gd name="T3" fmla="*/ 7115 h 276"/>
                                <a:gd name="T4" fmla="+- 0 10324 6445"/>
                                <a:gd name="T5" fmla="*/ T4 w 3879"/>
                                <a:gd name="T6" fmla="+- 0 7115 6839"/>
                                <a:gd name="T7" fmla="*/ 7115 h 276"/>
                                <a:gd name="T8" fmla="+- 0 10324 6445"/>
                                <a:gd name="T9" fmla="*/ T8 w 3879"/>
                                <a:gd name="T10" fmla="+- 0 6839 6839"/>
                                <a:gd name="T11" fmla="*/ 6839 h 276"/>
                                <a:gd name="T12" fmla="+- 0 6445 6445"/>
                                <a:gd name="T13" fmla="*/ T12 w 3879"/>
                                <a:gd name="T14" fmla="+- 0 6839 6839"/>
                                <a:gd name="T15" fmla="*/ 6839 h 276"/>
                                <a:gd name="T16" fmla="+- 0 6445 6445"/>
                                <a:gd name="T17" fmla="*/ T16 w 3879"/>
                                <a:gd name="T18" fmla="+- 0 7115 6839"/>
                                <a:gd name="T19" fmla="*/ 71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276">
                                  <a:moveTo>
                                    <a:pt x="0" y="276"/>
                                  </a:moveTo>
                                  <a:lnTo>
                                    <a:pt x="3879" y="276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002700" name="Group 1161"/>
                        <wpg:cNvGrpSpPr>
                          <a:grpSpLocks/>
                        </wpg:cNvGrpSpPr>
                        <wpg:grpSpPr bwMode="auto">
                          <a:xfrm>
                            <a:off x="6445" y="7115"/>
                            <a:ext cx="3879" cy="276"/>
                            <a:chOff x="6445" y="7115"/>
                            <a:chExt cx="3879" cy="276"/>
                          </a:xfrm>
                        </wpg:grpSpPr>
                        <wps:wsp>
                          <wps:cNvPr id="891452099" name="Freeform 1162"/>
                          <wps:cNvSpPr>
                            <a:spLocks/>
                          </wps:cNvSpPr>
                          <wps:spPr bwMode="auto">
                            <a:xfrm>
                              <a:off x="6445" y="7115"/>
                              <a:ext cx="3879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879"/>
                                <a:gd name="T2" fmla="+- 0 7391 7115"/>
                                <a:gd name="T3" fmla="*/ 7391 h 276"/>
                                <a:gd name="T4" fmla="+- 0 10324 6445"/>
                                <a:gd name="T5" fmla="*/ T4 w 3879"/>
                                <a:gd name="T6" fmla="+- 0 7391 7115"/>
                                <a:gd name="T7" fmla="*/ 7391 h 276"/>
                                <a:gd name="T8" fmla="+- 0 10324 6445"/>
                                <a:gd name="T9" fmla="*/ T8 w 3879"/>
                                <a:gd name="T10" fmla="+- 0 7115 7115"/>
                                <a:gd name="T11" fmla="*/ 7115 h 276"/>
                                <a:gd name="T12" fmla="+- 0 6445 6445"/>
                                <a:gd name="T13" fmla="*/ T12 w 3879"/>
                                <a:gd name="T14" fmla="+- 0 7115 7115"/>
                                <a:gd name="T15" fmla="*/ 7115 h 276"/>
                                <a:gd name="T16" fmla="+- 0 6445 6445"/>
                                <a:gd name="T17" fmla="*/ T16 w 3879"/>
                                <a:gd name="T18" fmla="+- 0 7391 7115"/>
                                <a:gd name="T19" fmla="*/ 739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276">
                                  <a:moveTo>
                                    <a:pt x="0" y="276"/>
                                  </a:moveTo>
                                  <a:lnTo>
                                    <a:pt x="3879" y="276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845095" name="Group 1159"/>
                        <wpg:cNvGrpSpPr>
                          <a:grpSpLocks/>
                        </wpg:cNvGrpSpPr>
                        <wpg:grpSpPr bwMode="auto">
                          <a:xfrm>
                            <a:off x="6445" y="7391"/>
                            <a:ext cx="4691" cy="276"/>
                            <a:chOff x="6445" y="7391"/>
                            <a:chExt cx="4691" cy="276"/>
                          </a:xfrm>
                        </wpg:grpSpPr>
                        <wps:wsp>
                          <wps:cNvPr id="413293890" name="Freeform 1160"/>
                          <wps:cNvSpPr>
                            <a:spLocks/>
                          </wps:cNvSpPr>
                          <wps:spPr bwMode="auto">
                            <a:xfrm>
                              <a:off x="6445" y="739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667 7391"/>
                                <a:gd name="T3" fmla="*/ 7667 h 276"/>
                                <a:gd name="T4" fmla="+- 0 11136 6445"/>
                                <a:gd name="T5" fmla="*/ T4 w 4691"/>
                                <a:gd name="T6" fmla="+- 0 7667 7391"/>
                                <a:gd name="T7" fmla="*/ 7667 h 276"/>
                                <a:gd name="T8" fmla="+- 0 11136 6445"/>
                                <a:gd name="T9" fmla="*/ T8 w 4691"/>
                                <a:gd name="T10" fmla="+- 0 7391 7391"/>
                                <a:gd name="T11" fmla="*/ 7391 h 276"/>
                                <a:gd name="T12" fmla="+- 0 6445 6445"/>
                                <a:gd name="T13" fmla="*/ T12 w 4691"/>
                                <a:gd name="T14" fmla="+- 0 7391 7391"/>
                                <a:gd name="T15" fmla="*/ 7391 h 276"/>
                                <a:gd name="T16" fmla="+- 0 6445 6445"/>
                                <a:gd name="T17" fmla="*/ T16 w 4691"/>
                                <a:gd name="T18" fmla="+- 0 7667 7391"/>
                                <a:gd name="T19" fmla="*/ 76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74205" name="Group 1157"/>
                        <wpg:cNvGrpSpPr>
                          <a:grpSpLocks/>
                        </wpg:cNvGrpSpPr>
                        <wpg:grpSpPr bwMode="auto">
                          <a:xfrm>
                            <a:off x="6445" y="7667"/>
                            <a:ext cx="4691" cy="324"/>
                            <a:chOff x="6445" y="7667"/>
                            <a:chExt cx="4691" cy="324"/>
                          </a:xfrm>
                        </wpg:grpSpPr>
                        <wps:wsp>
                          <wps:cNvPr id="1023065412" name="Freeform 1158"/>
                          <wps:cNvSpPr>
                            <a:spLocks/>
                          </wps:cNvSpPr>
                          <wps:spPr bwMode="auto">
                            <a:xfrm>
                              <a:off x="6445" y="7667"/>
                              <a:ext cx="4691" cy="324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991 7667"/>
                                <a:gd name="T3" fmla="*/ 7991 h 324"/>
                                <a:gd name="T4" fmla="+- 0 11136 6445"/>
                                <a:gd name="T5" fmla="*/ T4 w 4691"/>
                                <a:gd name="T6" fmla="+- 0 7991 7667"/>
                                <a:gd name="T7" fmla="*/ 7991 h 324"/>
                                <a:gd name="T8" fmla="+- 0 11136 6445"/>
                                <a:gd name="T9" fmla="*/ T8 w 4691"/>
                                <a:gd name="T10" fmla="+- 0 7667 7667"/>
                                <a:gd name="T11" fmla="*/ 7667 h 324"/>
                                <a:gd name="T12" fmla="+- 0 6445 6445"/>
                                <a:gd name="T13" fmla="*/ T12 w 4691"/>
                                <a:gd name="T14" fmla="+- 0 7667 7667"/>
                                <a:gd name="T15" fmla="*/ 7667 h 324"/>
                                <a:gd name="T16" fmla="+- 0 6445 6445"/>
                                <a:gd name="T17" fmla="*/ T16 w 4691"/>
                                <a:gd name="T18" fmla="+- 0 7991 7667"/>
                                <a:gd name="T19" fmla="*/ 799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4">
                                  <a:moveTo>
                                    <a:pt x="0" y="324"/>
                                  </a:moveTo>
                                  <a:lnTo>
                                    <a:pt x="4691" y="32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908253" name="Group 1155"/>
                        <wpg:cNvGrpSpPr>
                          <a:grpSpLocks/>
                        </wpg:cNvGrpSpPr>
                        <wpg:grpSpPr bwMode="auto">
                          <a:xfrm>
                            <a:off x="6445" y="7991"/>
                            <a:ext cx="4691" cy="276"/>
                            <a:chOff x="6445" y="7991"/>
                            <a:chExt cx="4691" cy="276"/>
                          </a:xfrm>
                        </wpg:grpSpPr>
                        <wps:wsp>
                          <wps:cNvPr id="2089552973" name="Freeform 1156"/>
                          <wps:cNvSpPr>
                            <a:spLocks/>
                          </wps:cNvSpPr>
                          <wps:spPr bwMode="auto">
                            <a:xfrm>
                              <a:off x="6445" y="799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267 7991"/>
                                <a:gd name="T3" fmla="*/ 8267 h 276"/>
                                <a:gd name="T4" fmla="+- 0 11136 6445"/>
                                <a:gd name="T5" fmla="*/ T4 w 4691"/>
                                <a:gd name="T6" fmla="+- 0 8267 7991"/>
                                <a:gd name="T7" fmla="*/ 8267 h 276"/>
                                <a:gd name="T8" fmla="+- 0 11136 6445"/>
                                <a:gd name="T9" fmla="*/ T8 w 4691"/>
                                <a:gd name="T10" fmla="+- 0 7991 7991"/>
                                <a:gd name="T11" fmla="*/ 7991 h 276"/>
                                <a:gd name="T12" fmla="+- 0 6445 6445"/>
                                <a:gd name="T13" fmla="*/ T12 w 4691"/>
                                <a:gd name="T14" fmla="+- 0 7991 7991"/>
                                <a:gd name="T15" fmla="*/ 7991 h 276"/>
                                <a:gd name="T16" fmla="+- 0 6445 6445"/>
                                <a:gd name="T17" fmla="*/ T16 w 4691"/>
                                <a:gd name="T18" fmla="+- 0 8267 7991"/>
                                <a:gd name="T19" fmla="*/ 82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619387" name="Group 1153"/>
                        <wpg:cNvGrpSpPr>
                          <a:grpSpLocks/>
                        </wpg:cNvGrpSpPr>
                        <wpg:grpSpPr bwMode="auto">
                          <a:xfrm>
                            <a:off x="6445" y="8267"/>
                            <a:ext cx="4691" cy="276"/>
                            <a:chOff x="6445" y="8267"/>
                            <a:chExt cx="4691" cy="276"/>
                          </a:xfrm>
                        </wpg:grpSpPr>
                        <wps:wsp>
                          <wps:cNvPr id="1585739983" name="Freeform 1154"/>
                          <wps:cNvSpPr>
                            <a:spLocks/>
                          </wps:cNvSpPr>
                          <wps:spPr bwMode="auto">
                            <a:xfrm>
                              <a:off x="6445" y="826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543 8267"/>
                                <a:gd name="T3" fmla="*/ 8543 h 276"/>
                                <a:gd name="T4" fmla="+- 0 11136 6445"/>
                                <a:gd name="T5" fmla="*/ T4 w 4691"/>
                                <a:gd name="T6" fmla="+- 0 8543 8267"/>
                                <a:gd name="T7" fmla="*/ 8543 h 276"/>
                                <a:gd name="T8" fmla="+- 0 11136 6445"/>
                                <a:gd name="T9" fmla="*/ T8 w 4691"/>
                                <a:gd name="T10" fmla="+- 0 8267 8267"/>
                                <a:gd name="T11" fmla="*/ 8267 h 276"/>
                                <a:gd name="T12" fmla="+- 0 6445 6445"/>
                                <a:gd name="T13" fmla="*/ T12 w 4691"/>
                                <a:gd name="T14" fmla="+- 0 8267 8267"/>
                                <a:gd name="T15" fmla="*/ 8267 h 276"/>
                                <a:gd name="T16" fmla="+- 0 6445 6445"/>
                                <a:gd name="T17" fmla="*/ T16 w 4691"/>
                                <a:gd name="T18" fmla="+- 0 8543 8267"/>
                                <a:gd name="T19" fmla="*/ 85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102632" name="Group 1151"/>
                        <wpg:cNvGrpSpPr>
                          <a:grpSpLocks/>
                        </wpg:cNvGrpSpPr>
                        <wpg:grpSpPr bwMode="auto">
                          <a:xfrm>
                            <a:off x="6445" y="8543"/>
                            <a:ext cx="4691" cy="276"/>
                            <a:chOff x="6445" y="8543"/>
                            <a:chExt cx="4691" cy="276"/>
                          </a:xfrm>
                        </wpg:grpSpPr>
                        <wps:wsp>
                          <wps:cNvPr id="731060933" name="Freeform 1152"/>
                          <wps:cNvSpPr>
                            <a:spLocks/>
                          </wps:cNvSpPr>
                          <wps:spPr bwMode="auto">
                            <a:xfrm>
                              <a:off x="6445" y="854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819 8543"/>
                                <a:gd name="T3" fmla="*/ 8819 h 276"/>
                                <a:gd name="T4" fmla="+- 0 11136 6445"/>
                                <a:gd name="T5" fmla="*/ T4 w 4691"/>
                                <a:gd name="T6" fmla="+- 0 8819 8543"/>
                                <a:gd name="T7" fmla="*/ 8819 h 276"/>
                                <a:gd name="T8" fmla="+- 0 11136 6445"/>
                                <a:gd name="T9" fmla="*/ T8 w 4691"/>
                                <a:gd name="T10" fmla="+- 0 8543 8543"/>
                                <a:gd name="T11" fmla="*/ 8543 h 276"/>
                                <a:gd name="T12" fmla="+- 0 6445 6445"/>
                                <a:gd name="T13" fmla="*/ T12 w 4691"/>
                                <a:gd name="T14" fmla="+- 0 8543 8543"/>
                                <a:gd name="T15" fmla="*/ 8543 h 276"/>
                                <a:gd name="T16" fmla="+- 0 6445 6445"/>
                                <a:gd name="T17" fmla="*/ T16 w 4691"/>
                                <a:gd name="T18" fmla="+- 0 8819 8543"/>
                                <a:gd name="T19" fmla="*/ 881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903566" name="Group 1149"/>
                        <wpg:cNvGrpSpPr>
                          <a:grpSpLocks/>
                        </wpg:cNvGrpSpPr>
                        <wpg:grpSpPr bwMode="auto">
                          <a:xfrm>
                            <a:off x="6445" y="8819"/>
                            <a:ext cx="4691" cy="274"/>
                            <a:chOff x="6445" y="8819"/>
                            <a:chExt cx="4691" cy="274"/>
                          </a:xfrm>
                        </wpg:grpSpPr>
                        <wps:wsp>
                          <wps:cNvPr id="1579319037" name="Freeform 1150"/>
                          <wps:cNvSpPr>
                            <a:spLocks/>
                          </wps:cNvSpPr>
                          <wps:spPr bwMode="auto">
                            <a:xfrm>
                              <a:off x="6445" y="8819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093 8819"/>
                                <a:gd name="T3" fmla="*/ 9093 h 274"/>
                                <a:gd name="T4" fmla="+- 0 11136 6445"/>
                                <a:gd name="T5" fmla="*/ T4 w 4691"/>
                                <a:gd name="T6" fmla="+- 0 9093 8819"/>
                                <a:gd name="T7" fmla="*/ 9093 h 274"/>
                                <a:gd name="T8" fmla="+- 0 11136 6445"/>
                                <a:gd name="T9" fmla="*/ T8 w 4691"/>
                                <a:gd name="T10" fmla="+- 0 8819 8819"/>
                                <a:gd name="T11" fmla="*/ 8819 h 274"/>
                                <a:gd name="T12" fmla="+- 0 6445 6445"/>
                                <a:gd name="T13" fmla="*/ T12 w 4691"/>
                                <a:gd name="T14" fmla="+- 0 8819 8819"/>
                                <a:gd name="T15" fmla="*/ 8819 h 274"/>
                                <a:gd name="T16" fmla="+- 0 6445 6445"/>
                                <a:gd name="T17" fmla="*/ T16 w 4691"/>
                                <a:gd name="T18" fmla="+- 0 9093 8819"/>
                                <a:gd name="T19" fmla="*/ 9093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4"/>
                                  </a:moveTo>
                                  <a:lnTo>
                                    <a:pt x="4691" y="27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8632" name="Group 1147"/>
                        <wpg:cNvGrpSpPr>
                          <a:grpSpLocks/>
                        </wpg:cNvGrpSpPr>
                        <wpg:grpSpPr bwMode="auto">
                          <a:xfrm>
                            <a:off x="6445" y="9093"/>
                            <a:ext cx="4691" cy="276"/>
                            <a:chOff x="6445" y="9093"/>
                            <a:chExt cx="4691" cy="276"/>
                          </a:xfrm>
                        </wpg:grpSpPr>
                        <wps:wsp>
                          <wps:cNvPr id="1296843120" name="Freeform 1148"/>
                          <wps:cNvSpPr>
                            <a:spLocks/>
                          </wps:cNvSpPr>
                          <wps:spPr bwMode="auto">
                            <a:xfrm>
                              <a:off x="6445" y="909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369 9093"/>
                                <a:gd name="T3" fmla="*/ 9369 h 276"/>
                                <a:gd name="T4" fmla="+- 0 11136 6445"/>
                                <a:gd name="T5" fmla="*/ T4 w 4691"/>
                                <a:gd name="T6" fmla="+- 0 9369 9093"/>
                                <a:gd name="T7" fmla="*/ 9369 h 276"/>
                                <a:gd name="T8" fmla="+- 0 11136 6445"/>
                                <a:gd name="T9" fmla="*/ T8 w 4691"/>
                                <a:gd name="T10" fmla="+- 0 9093 9093"/>
                                <a:gd name="T11" fmla="*/ 9093 h 276"/>
                                <a:gd name="T12" fmla="+- 0 6445 6445"/>
                                <a:gd name="T13" fmla="*/ T12 w 4691"/>
                                <a:gd name="T14" fmla="+- 0 9093 9093"/>
                                <a:gd name="T15" fmla="*/ 9093 h 276"/>
                                <a:gd name="T16" fmla="+- 0 6445 6445"/>
                                <a:gd name="T17" fmla="*/ T16 w 4691"/>
                                <a:gd name="T18" fmla="+- 0 9369 9093"/>
                                <a:gd name="T19" fmla="*/ 936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560918" name="Group 1145"/>
                        <wpg:cNvGrpSpPr>
                          <a:grpSpLocks/>
                        </wpg:cNvGrpSpPr>
                        <wpg:grpSpPr bwMode="auto">
                          <a:xfrm>
                            <a:off x="6445" y="9369"/>
                            <a:ext cx="4691" cy="276"/>
                            <a:chOff x="6445" y="9369"/>
                            <a:chExt cx="4691" cy="276"/>
                          </a:xfrm>
                        </wpg:grpSpPr>
                        <wps:wsp>
                          <wps:cNvPr id="275788817" name="Freeform 1146"/>
                          <wps:cNvSpPr>
                            <a:spLocks/>
                          </wps:cNvSpPr>
                          <wps:spPr bwMode="auto">
                            <a:xfrm>
                              <a:off x="6445" y="936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645 9369"/>
                                <a:gd name="T3" fmla="*/ 9645 h 276"/>
                                <a:gd name="T4" fmla="+- 0 11136 6445"/>
                                <a:gd name="T5" fmla="*/ T4 w 4691"/>
                                <a:gd name="T6" fmla="+- 0 9645 9369"/>
                                <a:gd name="T7" fmla="*/ 9645 h 276"/>
                                <a:gd name="T8" fmla="+- 0 11136 6445"/>
                                <a:gd name="T9" fmla="*/ T8 w 4691"/>
                                <a:gd name="T10" fmla="+- 0 9369 9369"/>
                                <a:gd name="T11" fmla="*/ 9369 h 276"/>
                                <a:gd name="T12" fmla="+- 0 6445 6445"/>
                                <a:gd name="T13" fmla="*/ T12 w 4691"/>
                                <a:gd name="T14" fmla="+- 0 9369 9369"/>
                                <a:gd name="T15" fmla="*/ 9369 h 276"/>
                                <a:gd name="T16" fmla="+- 0 6445 6445"/>
                                <a:gd name="T17" fmla="*/ T16 w 4691"/>
                                <a:gd name="T18" fmla="+- 0 9645 9369"/>
                                <a:gd name="T19" fmla="*/ 964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320373" name="Group 1143"/>
                        <wpg:cNvGrpSpPr>
                          <a:grpSpLocks/>
                        </wpg:cNvGrpSpPr>
                        <wpg:grpSpPr bwMode="auto">
                          <a:xfrm>
                            <a:off x="6445" y="9645"/>
                            <a:ext cx="4691" cy="276"/>
                            <a:chOff x="6445" y="9645"/>
                            <a:chExt cx="4691" cy="276"/>
                          </a:xfrm>
                        </wpg:grpSpPr>
                        <wps:wsp>
                          <wps:cNvPr id="2127821665" name="Freeform 1144"/>
                          <wps:cNvSpPr>
                            <a:spLocks/>
                          </wps:cNvSpPr>
                          <wps:spPr bwMode="auto">
                            <a:xfrm>
                              <a:off x="6445" y="964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921 9645"/>
                                <a:gd name="T3" fmla="*/ 9921 h 276"/>
                                <a:gd name="T4" fmla="+- 0 11136 6445"/>
                                <a:gd name="T5" fmla="*/ T4 w 4691"/>
                                <a:gd name="T6" fmla="+- 0 9921 9645"/>
                                <a:gd name="T7" fmla="*/ 9921 h 276"/>
                                <a:gd name="T8" fmla="+- 0 11136 6445"/>
                                <a:gd name="T9" fmla="*/ T8 w 4691"/>
                                <a:gd name="T10" fmla="+- 0 9645 9645"/>
                                <a:gd name="T11" fmla="*/ 9645 h 276"/>
                                <a:gd name="T12" fmla="+- 0 6445 6445"/>
                                <a:gd name="T13" fmla="*/ T12 w 4691"/>
                                <a:gd name="T14" fmla="+- 0 9645 9645"/>
                                <a:gd name="T15" fmla="*/ 9645 h 276"/>
                                <a:gd name="T16" fmla="+- 0 6445 6445"/>
                                <a:gd name="T17" fmla="*/ T16 w 4691"/>
                                <a:gd name="T18" fmla="+- 0 9921 9645"/>
                                <a:gd name="T19" fmla="*/ 99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532316" name="Group 1141"/>
                        <wpg:cNvGrpSpPr>
                          <a:grpSpLocks/>
                        </wpg:cNvGrpSpPr>
                        <wpg:grpSpPr bwMode="auto">
                          <a:xfrm>
                            <a:off x="6445" y="9921"/>
                            <a:ext cx="4691" cy="276"/>
                            <a:chOff x="6445" y="9921"/>
                            <a:chExt cx="4691" cy="276"/>
                          </a:xfrm>
                        </wpg:grpSpPr>
                        <wps:wsp>
                          <wps:cNvPr id="74710994" name="Freeform 1142"/>
                          <wps:cNvSpPr>
                            <a:spLocks/>
                          </wps:cNvSpPr>
                          <wps:spPr bwMode="auto">
                            <a:xfrm>
                              <a:off x="6445" y="992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197 9921"/>
                                <a:gd name="T3" fmla="*/ 10197 h 276"/>
                                <a:gd name="T4" fmla="+- 0 11136 6445"/>
                                <a:gd name="T5" fmla="*/ T4 w 4691"/>
                                <a:gd name="T6" fmla="+- 0 10197 9921"/>
                                <a:gd name="T7" fmla="*/ 10197 h 276"/>
                                <a:gd name="T8" fmla="+- 0 11136 6445"/>
                                <a:gd name="T9" fmla="*/ T8 w 4691"/>
                                <a:gd name="T10" fmla="+- 0 9921 9921"/>
                                <a:gd name="T11" fmla="*/ 9921 h 276"/>
                                <a:gd name="T12" fmla="+- 0 6445 6445"/>
                                <a:gd name="T13" fmla="*/ T12 w 4691"/>
                                <a:gd name="T14" fmla="+- 0 9921 9921"/>
                                <a:gd name="T15" fmla="*/ 9921 h 276"/>
                                <a:gd name="T16" fmla="+- 0 6445 6445"/>
                                <a:gd name="T17" fmla="*/ T16 w 4691"/>
                                <a:gd name="T18" fmla="+- 0 10197 9921"/>
                                <a:gd name="T19" fmla="*/ 1019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2879788" name="Group 1139"/>
                        <wpg:cNvGrpSpPr>
                          <a:grpSpLocks/>
                        </wpg:cNvGrpSpPr>
                        <wpg:grpSpPr bwMode="auto">
                          <a:xfrm>
                            <a:off x="6445" y="10197"/>
                            <a:ext cx="4691" cy="276"/>
                            <a:chOff x="6445" y="10197"/>
                            <a:chExt cx="4691" cy="276"/>
                          </a:xfrm>
                        </wpg:grpSpPr>
                        <wps:wsp>
                          <wps:cNvPr id="112218168" name="Freeform 1140"/>
                          <wps:cNvSpPr>
                            <a:spLocks/>
                          </wps:cNvSpPr>
                          <wps:spPr bwMode="auto">
                            <a:xfrm>
                              <a:off x="6445" y="1019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473 10197"/>
                                <a:gd name="T3" fmla="*/ 10473 h 276"/>
                                <a:gd name="T4" fmla="+- 0 11136 6445"/>
                                <a:gd name="T5" fmla="*/ T4 w 4691"/>
                                <a:gd name="T6" fmla="+- 0 10473 10197"/>
                                <a:gd name="T7" fmla="*/ 10473 h 276"/>
                                <a:gd name="T8" fmla="+- 0 11136 6445"/>
                                <a:gd name="T9" fmla="*/ T8 w 4691"/>
                                <a:gd name="T10" fmla="+- 0 10197 10197"/>
                                <a:gd name="T11" fmla="*/ 10197 h 276"/>
                                <a:gd name="T12" fmla="+- 0 6445 6445"/>
                                <a:gd name="T13" fmla="*/ T12 w 4691"/>
                                <a:gd name="T14" fmla="+- 0 10197 10197"/>
                                <a:gd name="T15" fmla="*/ 10197 h 276"/>
                                <a:gd name="T16" fmla="+- 0 6445 6445"/>
                                <a:gd name="T17" fmla="*/ T16 w 4691"/>
                                <a:gd name="T18" fmla="+- 0 10473 10197"/>
                                <a:gd name="T19" fmla="*/ 1047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986357" name="Group 1137"/>
                        <wpg:cNvGrpSpPr>
                          <a:grpSpLocks/>
                        </wpg:cNvGrpSpPr>
                        <wpg:grpSpPr bwMode="auto">
                          <a:xfrm>
                            <a:off x="6445" y="10473"/>
                            <a:ext cx="4691" cy="276"/>
                            <a:chOff x="6445" y="10473"/>
                            <a:chExt cx="4691" cy="276"/>
                          </a:xfrm>
                        </wpg:grpSpPr>
                        <wps:wsp>
                          <wps:cNvPr id="25504220" name="Freeform 1138"/>
                          <wps:cNvSpPr>
                            <a:spLocks/>
                          </wps:cNvSpPr>
                          <wps:spPr bwMode="auto">
                            <a:xfrm>
                              <a:off x="6445" y="1047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749 10473"/>
                                <a:gd name="T3" fmla="*/ 10749 h 276"/>
                                <a:gd name="T4" fmla="+- 0 11136 6445"/>
                                <a:gd name="T5" fmla="*/ T4 w 4691"/>
                                <a:gd name="T6" fmla="+- 0 10749 10473"/>
                                <a:gd name="T7" fmla="*/ 10749 h 276"/>
                                <a:gd name="T8" fmla="+- 0 11136 6445"/>
                                <a:gd name="T9" fmla="*/ T8 w 4691"/>
                                <a:gd name="T10" fmla="+- 0 10473 10473"/>
                                <a:gd name="T11" fmla="*/ 10473 h 276"/>
                                <a:gd name="T12" fmla="+- 0 6445 6445"/>
                                <a:gd name="T13" fmla="*/ T12 w 4691"/>
                                <a:gd name="T14" fmla="+- 0 10473 10473"/>
                                <a:gd name="T15" fmla="*/ 10473 h 276"/>
                                <a:gd name="T16" fmla="+- 0 6445 6445"/>
                                <a:gd name="T17" fmla="*/ T16 w 4691"/>
                                <a:gd name="T18" fmla="+- 0 10749 10473"/>
                                <a:gd name="T19" fmla="*/ 107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680015" name="Group 1135"/>
                        <wpg:cNvGrpSpPr>
                          <a:grpSpLocks/>
                        </wpg:cNvGrpSpPr>
                        <wpg:grpSpPr bwMode="auto">
                          <a:xfrm>
                            <a:off x="6445" y="10749"/>
                            <a:ext cx="4691" cy="276"/>
                            <a:chOff x="6445" y="10749"/>
                            <a:chExt cx="4691" cy="276"/>
                          </a:xfrm>
                        </wpg:grpSpPr>
                        <wps:wsp>
                          <wps:cNvPr id="1266315018" name="Freeform 1136"/>
                          <wps:cNvSpPr>
                            <a:spLocks/>
                          </wps:cNvSpPr>
                          <wps:spPr bwMode="auto">
                            <a:xfrm>
                              <a:off x="6445" y="1074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025 10749"/>
                                <a:gd name="T3" fmla="*/ 11025 h 276"/>
                                <a:gd name="T4" fmla="+- 0 11136 6445"/>
                                <a:gd name="T5" fmla="*/ T4 w 4691"/>
                                <a:gd name="T6" fmla="+- 0 11025 10749"/>
                                <a:gd name="T7" fmla="*/ 11025 h 276"/>
                                <a:gd name="T8" fmla="+- 0 11136 6445"/>
                                <a:gd name="T9" fmla="*/ T8 w 4691"/>
                                <a:gd name="T10" fmla="+- 0 10749 10749"/>
                                <a:gd name="T11" fmla="*/ 10749 h 276"/>
                                <a:gd name="T12" fmla="+- 0 6445 6445"/>
                                <a:gd name="T13" fmla="*/ T12 w 4691"/>
                                <a:gd name="T14" fmla="+- 0 10749 10749"/>
                                <a:gd name="T15" fmla="*/ 10749 h 276"/>
                                <a:gd name="T16" fmla="+- 0 6445 6445"/>
                                <a:gd name="T17" fmla="*/ T16 w 4691"/>
                                <a:gd name="T18" fmla="+- 0 11025 10749"/>
                                <a:gd name="T19" fmla="*/ 110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138125" name="Group 1133"/>
                        <wpg:cNvGrpSpPr>
                          <a:grpSpLocks/>
                        </wpg:cNvGrpSpPr>
                        <wpg:grpSpPr bwMode="auto">
                          <a:xfrm>
                            <a:off x="6445" y="11025"/>
                            <a:ext cx="4691" cy="276"/>
                            <a:chOff x="6445" y="11025"/>
                            <a:chExt cx="4691" cy="276"/>
                          </a:xfrm>
                        </wpg:grpSpPr>
                        <wps:wsp>
                          <wps:cNvPr id="1439123871" name="Freeform 1134"/>
                          <wps:cNvSpPr>
                            <a:spLocks/>
                          </wps:cNvSpPr>
                          <wps:spPr bwMode="auto">
                            <a:xfrm>
                              <a:off x="6445" y="1102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301 11025"/>
                                <a:gd name="T3" fmla="*/ 11301 h 276"/>
                                <a:gd name="T4" fmla="+- 0 11136 6445"/>
                                <a:gd name="T5" fmla="*/ T4 w 4691"/>
                                <a:gd name="T6" fmla="+- 0 11301 11025"/>
                                <a:gd name="T7" fmla="*/ 11301 h 276"/>
                                <a:gd name="T8" fmla="+- 0 11136 6445"/>
                                <a:gd name="T9" fmla="*/ T8 w 4691"/>
                                <a:gd name="T10" fmla="+- 0 11025 11025"/>
                                <a:gd name="T11" fmla="*/ 11025 h 276"/>
                                <a:gd name="T12" fmla="+- 0 6445 6445"/>
                                <a:gd name="T13" fmla="*/ T12 w 4691"/>
                                <a:gd name="T14" fmla="+- 0 11025 11025"/>
                                <a:gd name="T15" fmla="*/ 11025 h 276"/>
                                <a:gd name="T16" fmla="+- 0 6445 6445"/>
                                <a:gd name="T17" fmla="*/ T16 w 4691"/>
                                <a:gd name="T18" fmla="+- 0 11301 11025"/>
                                <a:gd name="T19" fmla="*/ 1130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3993635" name="Group 1131"/>
                        <wpg:cNvGrpSpPr>
                          <a:grpSpLocks/>
                        </wpg:cNvGrpSpPr>
                        <wpg:grpSpPr bwMode="auto">
                          <a:xfrm>
                            <a:off x="6445" y="11301"/>
                            <a:ext cx="4691" cy="276"/>
                            <a:chOff x="6445" y="11301"/>
                            <a:chExt cx="4691" cy="276"/>
                          </a:xfrm>
                        </wpg:grpSpPr>
                        <wps:wsp>
                          <wps:cNvPr id="1756299960" name="Freeform 1132"/>
                          <wps:cNvSpPr>
                            <a:spLocks/>
                          </wps:cNvSpPr>
                          <wps:spPr bwMode="auto">
                            <a:xfrm>
                              <a:off x="6445" y="1130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577 11301"/>
                                <a:gd name="T3" fmla="*/ 11577 h 276"/>
                                <a:gd name="T4" fmla="+- 0 11136 6445"/>
                                <a:gd name="T5" fmla="*/ T4 w 4691"/>
                                <a:gd name="T6" fmla="+- 0 11577 11301"/>
                                <a:gd name="T7" fmla="*/ 11577 h 276"/>
                                <a:gd name="T8" fmla="+- 0 11136 6445"/>
                                <a:gd name="T9" fmla="*/ T8 w 4691"/>
                                <a:gd name="T10" fmla="+- 0 11301 11301"/>
                                <a:gd name="T11" fmla="*/ 11301 h 276"/>
                                <a:gd name="T12" fmla="+- 0 6445 6445"/>
                                <a:gd name="T13" fmla="*/ T12 w 4691"/>
                                <a:gd name="T14" fmla="+- 0 11301 11301"/>
                                <a:gd name="T15" fmla="*/ 11301 h 276"/>
                                <a:gd name="T16" fmla="+- 0 6445 6445"/>
                                <a:gd name="T17" fmla="*/ T16 w 4691"/>
                                <a:gd name="T18" fmla="+- 0 11577 11301"/>
                                <a:gd name="T19" fmla="*/ 115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510153" name="Group 1129"/>
                        <wpg:cNvGrpSpPr>
                          <a:grpSpLocks/>
                        </wpg:cNvGrpSpPr>
                        <wpg:grpSpPr bwMode="auto">
                          <a:xfrm>
                            <a:off x="6445" y="11577"/>
                            <a:ext cx="4691" cy="276"/>
                            <a:chOff x="6445" y="11577"/>
                            <a:chExt cx="4691" cy="276"/>
                          </a:xfrm>
                        </wpg:grpSpPr>
                        <wps:wsp>
                          <wps:cNvPr id="833135990" name="Freeform 1130"/>
                          <wps:cNvSpPr>
                            <a:spLocks/>
                          </wps:cNvSpPr>
                          <wps:spPr bwMode="auto">
                            <a:xfrm>
                              <a:off x="6445" y="1157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853 11577"/>
                                <a:gd name="T3" fmla="*/ 11853 h 276"/>
                                <a:gd name="T4" fmla="+- 0 11136 6445"/>
                                <a:gd name="T5" fmla="*/ T4 w 4691"/>
                                <a:gd name="T6" fmla="+- 0 11853 11577"/>
                                <a:gd name="T7" fmla="*/ 11853 h 276"/>
                                <a:gd name="T8" fmla="+- 0 11136 6445"/>
                                <a:gd name="T9" fmla="*/ T8 w 4691"/>
                                <a:gd name="T10" fmla="+- 0 11577 11577"/>
                                <a:gd name="T11" fmla="*/ 11577 h 276"/>
                                <a:gd name="T12" fmla="+- 0 6445 6445"/>
                                <a:gd name="T13" fmla="*/ T12 w 4691"/>
                                <a:gd name="T14" fmla="+- 0 11577 11577"/>
                                <a:gd name="T15" fmla="*/ 11577 h 276"/>
                                <a:gd name="T16" fmla="+- 0 6445 6445"/>
                                <a:gd name="T17" fmla="*/ T16 w 4691"/>
                                <a:gd name="T18" fmla="+- 0 11853 11577"/>
                                <a:gd name="T19" fmla="*/ 1185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0638553" name="Group 1127"/>
                        <wpg:cNvGrpSpPr>
                          <a:grpSpLocks/>
                        </wpg:cNvGrpSpPr>
                        <wpg:grpSpPr bwMode="auto">
                          <a:xfrm>
                            <a:off x="6445" y="11853"/>
                            <a:ext cx="4691" cy="276"/>
                            <a:chOff x="6445" y="11853"/>
                            <a:chExt cx="4691" cy="276"/>
                          </a:xfrm>
                        </wpg:grpSpPr>
                        <wps:wsp>
                          <wps:cNvPr id="875452999" name="Freeform 1128"/>
                          <wps:cNvSpPr>
                            <a:spLocks/>
                          </wps:cNvSpPr>
                          <wps:spPr bwMode="auto">
                            <a:xfrm>
                              <a:off x="6445" y="1185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129 11853"/>
                                <a:gd name="T3" fmla="*/ 12129 h 276"/>
                                <a:gd name="T4" fmla="+- 0 11136 6445"/>
                                <a:gd name="T5" fmla="*/ T4 w 4691"/>
                                <a:gd name="T6" fmla="+- 0 12129 11853"/>
                                <a:gd name="T7" fmla="*/ 12129 h 276"/>
                                <a:gd name="T8" fmla="+- 0 11136 6445"/>
                                <a:gd name="T9" fmla="*/ T8 w 4691"/>
                                <a:gd name="T10" fmla="+- 0 11853 11853"/>
                                <a:gd name="T11" fmla="*/ 11853 h 276"/>
                                <a:gd name="T12" fmla="+- 0 6445 6445"/>
                                <a:gd name="T13" fmla="*/ T12 w 4691"/>
                                <a:gd name="T14" fmla="+- 0 11853 11853"/>
                                <a:gd name="T15" fmla="*/ 11853 h 276"/>
                                <a:gd name="T16" fmla="+- 0 6445 6445"/>
                                <a:gd name="T17" fmla="*/ T16 w 4691"/>
                                <a:gd name="T18" fmla="+- 0 12129 11853"/>
                                <a:gd name="T19" fmla="*/ 1212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616616" name="Group 1125"/>
                        <wpg:cNvGrpSpPr>
                          <a:grpSpLocks/>
                        </wpg:cNvGrpSpPr>
                        <wpg:grpSpPr bwMode="auto">
                          <a:xfrm>
                            <a:off x="6445" y="12129"/>
                            <a:ext cx="4691" cy="276"/>
                            <a:chOff x="6445" y="12129"/>
                            <a:chExt cx="4691" cy="276"/>
                          </a:xfrm>
                        </wpg:grpSpPr>
                        <wps:wsp>
                          <wps:cNvPr id="459417024" name="Freeform 1126"/>
                          <wps:cNvSpPr>
                            <a:spLocks/>
                          </wps:cNvSpPr>
                          <wps:spPr bwMode="auto">
                            <a:xfrm>
                              <a:off x="6445" y="1212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405 12129"/>
                                <a:gd name="T3" fmla="*/ 12405 h 276"/>
                                <a:gd name="T4" fmla="+- 0 11136 6445"/>
                                <a:gd name="T5" fmla="*/ T4 w 4691"/>
                                <a:gd name="T6" fmla="+- 0 12405 12129"/>
                                <a:gd name="T7" fmla="*/ 12405 h 276"/>
                                <a:gd name="T8" fmla="+- 0 11136 6445"/>
                                <a:gd name="T9" fmla="*/ T8 w 4691"/>
                                <a:gd name="T10" fmla="+- 0 12129 12129"/>
                                <a:gd name="T11" fmla="*/ 12129 h 276"/>
                                <a:gd name="T12" fmla="+- 0 6445 6445"/>
                                <a:gd name="T13" fmla="*/ T12 w 4691"/>
                                <a:gd name="T14" fmla="+- 0 12129 12129"/>
                                <a:gd name="T15" fmla="*/ 12129 h 276"/>
                                <a:gd name="T16" fmla="+- 0 6445 6445"/>
                                <a:gd name="T17" fmla="*/ T16 w 4691"/>
                                <a:gd name="T18" fmla="+- 0 12405 12129"/>
                                <a:gd name="T19" fmla="*/ 1240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849657" name="Group 1123"/>
                        <wpg:cNvGrpSpPr>
                          <a:grpSpLocks/>
                        </wpg:cNvGrpSpPr>
                        <wpg:grpSpPr bwMode="auto">
                          <a:xfrm>
                            <a:off x="6445" y="12405"/>
                            <a:ext cx="4691" cy="276"/>
                            <a:chOff x="6445" y="12405"/>
                            <a:chExt cx="4691" cy="276"/>
                          </a:xfrm>
                        </wpg:grpSpPr>
                        <wps:wsp>
                          <wps:cNvPr id="81304513" name="Freeform 1124"/>
                          <wps:cNvSpPr>
                            <a:spLocks/>
                          </wps:cNvSpPr>
                          <wps:spPr bwMode="auto">
                            <a:xfrm>
                              <a:off x="6445" y="1240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681 12405"/>
                                <a:gd name="T3" fmla="*/ 12681 h 276"/>
                                <a:gd name="T4" fmla="+- 0 11136 6445"/>
                                <a:gd name="T5" fmla="*/ T4 w 4691"/>
                                <a:gd name="T6" fmla="+- 0 12681 12405"/>
                                <a:gd name="T7" fmla="*/ 12681 h 276"/>
                                <a:gd name="T8" fmla="+- 0 11136 6445"/>
                                <a:gd name="T9" fmla="*/ T8 w 4691"/>
                                <a:gd name="T10" fmla="+- 0 12405 12405"/>
                                <a:gd name="T11" fmla="*/ 12405 h 276"/>
                                <a:gd name="T12" fmla="+- 0 6445 6445"/>
                                <a:gd name="T13" fmla="*/ T12 w 4691"/>
                                <a:gd name="T14" fmla="+- 0 12405 12405"/>
                                <a:gd name="T15" fmla="*/ 12405 h 276"/>
                                <a:gd name="T16" fmla="+- 0 6445 6445"/>
                                <a:gd name="T17" fmla="*/ T16 w 4691"/>
                                <a:gd name="T18" fmla="+- 0 12681 12405"/>
                                <a:gd name="T19" fmla="*/ 1268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983257" name="Group 1121"/>
                        <wpg:cNvGrpSpPr>
                          <a:grpSpLocks/>
                        </wpg:cNvGrpSpPr>
                        <wpg:grpSpPr bwMode="auto">
                          <a:xfrm>
                            <a:off x="6445" y="12681"/>
                            <a:ext cx="4691" cy="276"/>
                            <a:chOff x="6445" y="12681"/>
                            <a:chExt cx="4691" cy="276"/>
                          </a:xfrm>
                        </wpg:grpSpPr>
                        <wps:wsp>
                          <wps:cNvPr id="370154991" name="Freeform 1122"/>
                          <wps:cNvSpPr>
                            <a:spLocks/>
                          </wps:cNvSpPr>
                          <wps:spPr bwMode="auto">
                            <a:xfrm>
                              <a:off x="6445" y="1268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957 12681"/>
                                <a:gd name="T3" fmla="*/ 12957 h 276"/>
                                <a:gd name="T4" fmla="+- 0 11136 6445"/>
                                <a:gd name="T5" fmla="*/ T4 w 4691"/>
                                <a:gd name="T6" fmla="+- 0 12957 12681"/>
                                <a:gd name="T7" fmla="*/ 12957 h 276"/>
                                <a:gd name="T8" fmla="+- 0 11136 6445"/>
                                <a:gd name="T9" fmla="*/ T8 w 4691"/>
                                <a:gd name="T10" fmla="+- 0 12681 12681"/>
                                <a:gd name="T11" fmla="*/ 12681 h 276"/>
                                <a:gd name="T12" fmla="+- 0 6445 6445"/>
                                <a:gd name="T13" fmla="*/ T12 w 4691"/>
                                <a:gd name="T14" fmla="+- 0 12681 12681"/>
                                <a:gd name="T15" fmla="*/ 12681 h 276"/>
                                <a:gd name="T16" fmla="+- 0 6445 6445"/>
                                <a:gd name="T17" fmla="*/ T16 w 4691"/>
                                <a:gd name="T18" fmla="+- 0 12957 12681"/>
                                <a:gd name="T19" fmla="*/ 1295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961323" name="Group 1119"/>
                        <wpg:cNvGrpSpPr>
                          <a:grpSpLocks/>
                        </wpg:cNvGrpSpPr>
                        <wpg:grpSpPr bwMode="auto">
                          <a:xfrm>
                            <a:off x="6445" y="12957"/>
                            <a:ext cx="4691" cy="276"/>
                            <a:chOff x="6445" y="12957"/>
                            <a:chExt cx="4691" cy="276"/>
                          </a:xfrm>
                        </wpg:grpSpPr>
                        <wps:wsp>
                          <wps:cNvPr id="1135839037" name="Freeform 1120"/>
                          <wps:cNvSpPr>
                            <a:spLocks/>
                          </wps:cNvSpPr>
                          <wps:spPr bwMode="auto">
                            <a:xfrm>
                              <a:off x="6445" y="1295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233 12957"/>
                                <a:gd name="T3" fmla="*/ 13233 h 276"/>
                                <a:gd name="T4" fmla="+- 0 11136 6445"/>
                                <a:gd name="T5" fmla="*/ T4 w 4691"/>
                                <a:gd name="T6" fmla="+- 0 13233 12957"/>
                                <a:gd name="T7" fmla="*/ 13233 h 276"/>
                                <a:gd name="T8" fmla="+- 0 11136 6445"/>
                                <a:gd name="T9" fmla="*/ T8 w 4691"/>
                                <a:gd name="T10" fmla="+- 0 12957 12957"/>
                                <a:gd name="T11" fmla="*/ 12957 h 276"/>
                                <a:gd name="T12" fmla="+- 0 6445 6445"/>
                                <a:gd name="T13" fmla="*/ T12 w 4691"/>
                                <a:gd name="T14" fmla="+- 0 12957 12957"/>
                                <a:gd name="T15" fmla="*/ 12957 h 276"/>
                                <a:gd name="T16" fmla="+- 0 6445 6445"/>
                                <a:gd name="T17" fmla="*/ T16 w 4691"/>
                                <a:gd name="T18" fmla="+- 0 13233 12957"/>
                                <a:gd name="T19" fmla="*/ 1323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63821" name="Group 1117"/>
                        <wpg:cNvGrpSpPr>
                          <a:grpSpLocks/>
                        </wpg:cNvGrpSpPr>
                        <wpg:grpSpPr bwMode="auto">
                          <a:xfrm>
                            <a:off x="6445" y="13233"/>
                            <a:ext cx="4691" cy="276"/>
                            <a:chOff x="6445" y="13233"/>
                            <a:chExt cx="4691" cy="276"/>
                          </a:xfrm>
                        </wpg:grpSpPr>
                        <wps:wsp>
                          <wps:cNvPr id="1196392075" name="Freeform 1118"/>
                          <wps:cNvSpPr>
                            <a:spLocks/>
                          </wps:cNvSpPr>
                          <wps:spPr bwMode="auto">
                            <a:xfrm>
                              <a:off x="6445" y="1323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509 13233"/>
                                <a:gd name="T3" fmla="*/ 13509 h 276"/>
                                <a:gd name="T4" fmla="+- 0 11136 6445"/>
                                <a:gd name="T5" fmla="*/ T4 w 4691"/>
                                <a:gd name="T6" fmla="+- 0 13509 13233"/>
                                <a:gd name="T7" fmla="*/ 13509 h 276"/>
                                <a:gd name="T8" fmla="+- 0 11136 6445"/>
                                <a:gd name="T9" fmla="*/ T8 w 4691"/>
                                <a:gd name="T10" fmla="+- 0 13233 13233"/>
                                <a:gd name="T11" fmla="*/ 13233 h 276"/>
                                <a:gd name="T12" fmla="+- 0 6445 6445"/>
                                <a:gd name="T13" fmla="*/ T12 w 4691"/>
                                <a:gd name="T14" fmla="+- 0 13233 13233"/>
                                <a:gd name="T15" fmla="*/ 13233 h 276"/>
                                <a:gd name="T16" fmla="+- 0 6445 6445"/>
                                <a:gd name="T17" fmla="*/ T16 w 4691"/>
                                <a:gd name="T18" fmla="+- 0 13509 13233"/>
                                <a:gd name="T19" fmla="*/ 135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120407" name="Group 1115"/>
                        <wpg:cNvGrpSpPr>
                          <a:grpSpLocks/>
                        </wpg:cNvGrpSpPr>
                        <wpg:grpSpPr bwMode="auto">
                          <a:xfrm>
                            <a:off x="6445" y="13509"/>
                            <a:ext cx="4691" cy="276"/>
                            <a:chOff x="6445" y="13509"/>
                            <a:chExt cx="4691" cy="276"/>
                          </a:xfrm>
                        </wpg:grpSpPr>
                        <wps:wsp>
                          <wps:cNvPr id="1067904433" name="Freeform 1116"/>
                          <wps:cNvSpPr>
                            <a:spLocks/>
                          </wps:cNvSpPr>
                          <wps:spPr bwMode="auto">
                            <a:xfrm>
                              <a:off x="6445" y="1350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785 13509"/>
                                <a:gd name="T3" fmla="*/ 13785 h 276"/>
                                <a:gd name="T4" fmla="+- 0 11136 6445"/>
                                <a:gd name="T5" fmla="*/ T4 w 4691"/>
                                <a:gd name="T6" fmla="+- 0 13785 13509"/>
                                <a:gd name="T7" fmla="*/ 13785 h 276"/>
                                <a:gd name="T8" fmla="+- 0 11136 6445"/>
                                <a:gd name="T9" fmla="*/ T8 w 4691"/>
                                <a:gd name="T10" fmla="+- 0 13509 13509"/>
                                <a:gd name="T11" fmla="*/ 13509 h 276"/>
                                <a:gd name="T12" fmla="+- 0 6445 6445"/>
                                <a:gd name="T13" fmla="*/ T12 w 4691"/>
                                <a:gd name="T14" fmla="+- 0 13509 13509"/>
                                <a:gd name="T15" fmla="*/ 13509 h 276"/>
                                <a:gd name="T16" fmla="+- 0 6445 6445"/>
                                <a:gd name="T17" fmla="*/ T16 w 4691"/>
                                <a:gd name="T18" fmla="+- 0 13785 13509"/>
                                <a:gd name="T19" fmla="*/ 1378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703753" name="Group 1113"/>
                        <wpg:cNvGrpSpPr>
                          <a:grpSpLocks/>
                        </wpg:cNvGrpSpPr>
                        <wpg:grpSpPr bwMode="auto">
                          <a:xfrm>
                            <a:off x="6445" y="13785"/>
                            <a:ext cx="4691" cy="276"/>
                            <a:chOff x="6445" y="13785"/>
                            <a:chExt cx="4691" cy="276"/>
                          </a:xfrm>
                        </wpg:grpSpPr>
                        <wps:wsp>
                          <wps:cNvPr id="2107873542" name="Freeform 1114"/>
                          <wps:cNvSpPr>
                            <a:spLocks/>
                          </wps:cNvSpPr>
                          <wps:spPr bwMode="auto">
                            <a:xfrm>
                              <a:off x="6445" y="1378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061 13785"/>
                                <a:gd name="T3" fmla="*/ 14061 h 276"/>
                                <a:gd name="T4" fmla="+- 0 11136 6445"/>
                                <a:gd name="T5" fmla="*/ T4 w 4691"/>
                                <a:gd name="T6" fmla="+- 0 14061 13785"/>
                                <a:gd name="T7" fmla="*/ 14061 h 276"/>
                                <a:gd name="T8" fmla="+- 0 11136 6445"/>
                                <a:gd name="T9" fmla="*/ T8 w 4691"/>
                                <a:gd name="T10" fmla="+- 0 13785 13785"/>
                                <a:gd name="T11" fmla="*/ 13785 h 276"/>
                                <a:gd name="T12" fmla="+- 0 6445 6445"/>
                                <a:gd name="T13" fmla="*/ T12 w 4691"/>
                                <a:gd name="T14" fmla="+- 0 13785 13785"/>
                                <a:gd name="T15" fmla="*/ 13785 h 276"/>
                                <a:gd name="T16" fmla="+- 0 6445 6445"/>
                                <a:gd name="T17" fmla="*/ T16 w 4691"/>
                                <a:gd name="T18" fmla="+- 0 14061 13785"/>
                                <a:gd name="T19" fmla="*/ 1406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620582" name="Group 1111"/>
                        <wpg:cNvGrpSpPr>
                          <a:grpSpLocks/>
                        </wpg:cNvGrpSpPr>
                        <wpg:grpSpPr bwMode="auto">
                          <a:xfrm>
                            <a:off x="6445" y="14061"/>
                            <a:ext cx="4691" cy="276"/>
                            <a:chOff x="6445" y="14061"/>
                            <a:chExt cx="4691" cy="276"/>
                          </a:xfrm>
                        </wpg:grpSpPr>
                        <wps:wsp>
                          <wps:cNvPr id="1251625011" name="Freeform 1112"/>
                          <wps:cNvSpPr>
                            <a:spLocks/>
                          </wps:cNvSpPr>
                          <wps:spPr bwMode="auto">
                            <a:xfrm>
                              <a:off x="6445" y="1406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337 14061"/>
                                <a:gd name="T3" fmla="*/ 14337 h 276"/>
                                <a:gd name="T4" fmla="+- 0 11136 6445"/>
                                <a:gd name="T5" fmla="*/ T4 w 4691"/>
                                <a:gd name="T6" fmla="+- 0 14337 14061"/>
                                <a:gd name="T7" fmla="*/ 14337 h 276"/>
                                <a:gd name="T8" fmla="+- 0 11136 6445"/>
                                <a:gd name="T9" fmla="*/ T8 w 4691"/>
                                <a:gd name="T10" fmla="+- 0 14061 14061"/>
                                <a:gd name="T11" fmla="*/ 14061 h 276"/>
                                <a:gd name="T12" fmla="+- 0 6445 6445"/>
                                <a:gd name="T13" fmla="*/ T12 w 4691"/>
                                <a:gd name="T14" fmla="+- 0 14061 14061"/>
                                <a:gd name="T15" fmla="*/ 14061 h 276"/>
                                <a:gd name="T16" fmla="+- 0 6445 6445"/>
                                <a:gd name="T17" fmla="*/ T16 w 4691"/>
                                <a:gd name="T18" fmla="+- 0 14337 14061"/>
                                <a:gd name="T19" fmla="*/ 1433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396307" name="Group 1107"/>
                        <wpg:cNvGrpSpPr>
                          <a:grpSpLocks/>
                        </wpg:cNvGrpSpPr>
                        <wpg:grpSpPr bwMode="auto">
                          <a:xfrm>
                            <a:off x="6445" y="14337"/>
                            <a:ext cx="4691" cy="276"/>
                            <a:chOff x="6445" y="14337"/>
                            <a:chExt cx="4691" cy="276"/>
                          </a:xfrm>
                        </wpg:grpSpPr>
                        <wps:wsp>
                          <wps:cNvPr id="952311558" name="Freeform 1110"/>
                          <wps:cNvSpPr>
                            <a:spLocks/>
                          </wps:cNvSpPr>
                          <wps:spPr bwMode="auto">
                            <a:xfrm>
                              <a:off x="6445" y="1433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613 14337"/>
                                <a:gd name="T3" fmla="*/ 14613 h 276"/>
                                <a:gd name="T4" fmla="+- 0 11136 6445"/>
                                <a:gd name="T5" fmla="*/ T4 w 4691"/>
                                <a:gd name="T6" fmla="+- 0 14613 14337"/>
                                <a:gd name="T7" fmla="*/ 14613 h 276"/>
                                <a:gd name="T8" fmla="+- 0 11136 6445"/>
                                <a:gd name="T9" fmla="*/ T8 w 4691"/>
                                <a:gd name="T10" fmla="+- 0 14337 14337"/>
                                <a:gd name="T11" fmla="*/ 14337 h 276"/>
                                <a:gd name="T12" fmla="+- 0 6445 6445"/>
                                <a:gd name="T13" fmla="*/ T12 w 4691"/>
                                <a:gd name="T14" fmla="+- 0 14337 14337"/>
                                <a:gd name="T15" fmla="*/ 14337 h 276"/>
                                <a:gd name="T16" fmla="+- 0 6445 6445"/>
                                <a:gd name="T17" fmla="*/ T16 w 4691"/>
                                <a:gd name="T18" fmla="+- 0 14613 14337"/>
                                <a:gd name="T19" fmla="*/ 1461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0864651" name="Picture 1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08" y="3050"/>
                              <a:ext cx="763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0707519" name="Picture 1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74" y="6852"/>
                              <a:ext cx="569" cy="4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FC175" id="Group 1106" o:spid="_x0000_s1026" style="position:absolute;margin-left:321.75pt;margin-top:93.1pt;width:235.55pt;height:638.05pt;z-index:-6984;mso-position-horizontal-relative:page;mso-position-vertical-relative:page" coordorigin="6435,1862" coordsize="4711,127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">
                <v:group id="Group 1199" o:spid="_x0000_s1027" style="position:absolute;left:6445;top:1872;width:4691;height:276" coordorigin="6445,18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">
                  <v:shape id="Freeform 1200" o:spid="_x0000_s1028" style="position:absolute;left:6445;top:18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" path="m,276r4691,l4691,,,,,276e" fillcolor="#f8f8f9" stroked="f">
                    <v:path arrowok="t" o:connecttype="custom" o:connectlocs="0,2148;4691,2148;4691,1872;0,1872;0,2148" o:connectangles="0,0,0,0,0"/>
                  </v:shape>
                </v:group>
                <v:group id="Group 1197" o:spid="_x0000_s1029" style="position:absolute;left:6445;top:2148;width:4691;height:276" coordorigin="6445,21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">
                  <v:shape id="Freeform 1198" o:spid="_x0000_s1030" style="position:absolute;left:6445;top:21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" path="m,276r4691,l4691,,,,,276e" fillcolor="#f8f8f9" stroked="f">
                    <v:path arrowok="t" o:connecttype="custom" o:connectlocs="0,2424;4691,2424;4691,2148;0,2148;0,2424" o:connectangles="0,0,0,0,0"/>
                  </v:shape>
                </v:group>
                <v:group id="Group 1195" o:spid="_x0000_s1031" style="position:absolute;left:6445;top:2424;width:4691;height:276" coordorigin="6445,24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">
                  <v:shape id="Freeform 1196" o:spid="_x0000_s1032" style="position:absolute;left:6445;top:24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" path="m,276r4691,l4691,,,,,276e" fillcolor="#f8f8f9" stroked="f">
                    <v:path arrowok="t" o:connecttype="custom" o:connectlocs="0,2700;4691,2700;4691,2424;0,2424;0,2700" o:connectangles="0,0,0,0,0"/>
                  </v:shape>
                </v:group>
                <v:group id="Group 1193" o:spid="_x0000_s1033" style="position:absolute;left:6445;top:2700;width:4011;height:276" coordorigin="6445,2700" coordsize="40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">
                  <v:shape id="Freeform 1194" o:spid="_x0000_s1034" style="position:absolute;left:6445;top:2700;width:4011;height:276;visibility:visible;mso-wrap-style:square;v-text-anchor:top" coordsize="40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" path="m,276r4011,l4011,,,,,276e" fillcolor="#f8f8f9" stroked="f">
                    <v:path arrowok="t" o:connecttype="custom" o:connectlocs="0,2976;4011,2976;4011,2700;0,2700;0,2976" o:connectangles="0,0,0,0,0"/>
                  </v:shape>
                </v:group>
                <v:group id="Group 1191" o:spid="_x0000_s1035" style="position:absolute;left:6445;top:2976;width:3111;height:276" coordorigin="6445,2976" coordsize="31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">
                  <v:shape id="Freeform 1192" o:spid="_x0000_s1036" style="position:absolute;left:6445;top:2976;width:3111;height:276;visibility:visible;mso-wrap-style:square;v-text-anchor:top" coordsize="31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" path="m,276r3111,l3111,,,,,276e" fillcolor="#f8f8f9" stroked="f">
                    <v:path arrowok="t" o:connecttype="custom" o:connectlocs="0,3252;3111,3252;3111,2976;0,2976;0,3252" o:connectangles="0,0,0,0,0"/>
                  </v:shape>
                </v:group>
                <v:group id="Group 1189" o:spid="_x0000_s1037" style="position:absolute;left:6445;top:3252;width:3111;height:276" coordorigin="6445,3252" coordsize="31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">
                  <v:shape id="Freeform 1190" o:spid="_x0000_s1038" style="position:absolute;left:6445;top:3252;width:3111;height:276;visibility:visible;mso-wrap-style:square;v-text-anchor:top" coordsize="31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" path="m,276r3111,l3111,,,,,276e" fillcolor="#f8f8f9" stroked="f">
                    <v:path arrowok="t" o:connecttype="custom" o:connectlocs="0,3528;3111,3528;3111,3252;0,3252;0,3528" o:connectangles="0,0,0,0,0"/>
                  </v:shape>
                </v:group>
                <v:group id="Group 1187" o:spid="_x0000_s1039" style="position:absolute;left:6445;top:3528;width:4691;height:276" coordorigin="6445,352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">
                  <v:shape id="Freeform 1188" o:spid="_x0000_s1040" style="position:absolute;left:6445;top:352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" path="m,276r4691,l4691,,,,,276e" fillcolor="#f8f8f9" stroked="f">
                    <v:path arrowok="t" o:connecttype="custom" o:connectlocs="0,3804;4691,3804;4691,3528;0,3528;0,3804" o:connectangles="0,0,0,0,0"/>
                  </v:shape>
                </v:group>
                <v:group id="Group 1185" o:spid="_x0000_s1041" style="position:absolute;left:6445;top:3804;width:4691;height:276" coordorigin="6445,380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">
                  <v:shape id="Freeform 1186" o:spid="_x0000_s1042" style="position:absolute;left:6445;top:380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" path="m,276r4691,l4691,,,,,276e" fillcolor="#f8f8f9" stroked="f">
                    <v:path arrowok="t" o:connecttype="custom" o:connectlocs="0,4080;4691,4080;4691,3804;0,3804;0,4080" o:connectangles="0,0,0,0,0"/>
                  </v:shape>
                </v:group>
                <v:group id="Group 1183" o:spid="_x0000_s1043" style="position:absolute;left:6445;top:4080;width:4691;height:274" coordorigin="6445,4080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">
                  <v:shape id="Freeform 1184" o:spid="_x0000_s1044" style="position:absolute;left:6445;top:4080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" path="m,274r4691,l4691,,,,,274e" fillcolor="#f8f8f9" stroked="f">
                    <v:path arrowok="t" o:connecttype="custom" o:connectlocs="0,4354;4691,4354;4691,4080;0,4080;0,4354" o:connectangles="0,0,0,0,0"/>
                  </v:shape>
                </v:group>
                <v:group id="Group 1181" o:spid="_x0000_s1045" style="position:absolute;left:6445;top:4354;width:4691;height:276" coordorigin="6445,435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">
                  <v:shape id="Freeform 1182" o:spid="_x0000_s1046" style="position:absolute;left:6445;top:435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" path="m,276r4691,l4691,,,,,276e" fillcolor="#f8f8f9" stroked="f">
                    <v:path arrowok="t" o:connecttype="custom" o:connectlocs="0,4630;4691,4630;4691,4354;0,4354;0,4630" o:connectangles="0,0,0,0,0"/>
                  </v:shape>
                </v:group>
                <v:group id="Group 1179" o:spid="_x0000_s1047" style="position:absolute;left:6445;top:4630;width:4691;height:276" coordorigin="6445,463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Ws3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">
                  <v:shape id="Freeform 1180" o:spid="_x0000_s1048" style="position:absolute;left:6445;top:463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" path="m,276r4691,l4691,,,,,276e" fillcolor="#f8f8f9" stroked="f">
                    <v:path arrowok="t" o:connecttype="custom" o:connectlocs="0,4906;4691,4906;4691,4630;0,4630;0,4906" o:connectangles="0,0,0,0,0"/>
                  </v:shape>
                </v:group>
                <v:group id="Group 1177" o:spid="_x0000_s1049" style="position:absolute;left:6445;top:4906;width:3347;height:276" coordorigin="6445,4906" coordsize="334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">
                  <v:shape id="Freeform 1178" o:spid="_x0000_s1050" style="position:absolute;left:6445;top:4906;width:3347;height:276;visibility:visible;mso-wrap-style:square;v-text-anchor:top" coordsize="334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" path="m,277r3347,l3347,,,,,277e" fillcolor="#f8f8f9" stroked="f">
                    <v:path arrowok="t" o:connecttype="custom" o:connectlocs="0,5183;3347,5183;3347,4906;0,4906;0,5183" o:connectangles="0,0,0,0,0"/>
                  </v:shape>
                </v:group>
                <v:group id="Group 1175" o:spid="_x0000_s1051" style="position:absolute;left:6445;top:5183;width:3347;height:276" coordorigin="6445,5183" coordsize="334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">
                  <v:shape id="Freeform 1176" o:spid="_x0000_s1052" style="position:absolute;left:6445;top:5183;width:3347;height:276;visibility:visible;mso-wrap-style:square;v-text-anchor:top" coordsize="334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" path="m,276r3347,l3347,,,,,276e" fillcolor="#f8f8f9" stroked="f">
                    <v:path arrowok="t" o:connecttype="custom" o:connectlocs="0,5459;3347,5459;3347,5183;0,5183;0,5459" o:connectangles="0,0,0,0,0"/>
                  </v:shape>
                </v:group>
                <v:group id="Group 1173" o:spid="_x0000_s1053" style="position:absolute;left:6445;top:5459;width:3347;height:276" coordorigin="6445,5459" coordsize="334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">
                  <v:shape id="Freeform 1174" o:spid="_x0000_s1054" style="position:absolute;left:6445;top:5459;width:3347;height:276;visibility:visible;mso-wrap-style:square;v-text-anchor:top" coordsize="334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" path="m,276r3347,l3347,,,,,276e" fillcolor="#f8f8f9" stroked="f">
                    <v:path arrowok="t" o:connecttype="custom" o:connectlocs="0,5735;3347,5735;3347,5459;0,5459;0,5735" o:connectangles="0,0,0,0,0"/>
                  </v:shape>
                </v:group>
                <v:group id="Group 1171" o:spid="_x0000_s1055" style="position:absolute;left:6445;top:5735;width:4691;height:276" coordorigin="6445,573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">
                  <v:shape id="Freeform 1172" o:spid="_x0000_s1056" style="position:absolute;left:6445;top:573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" path="m,276r4691,l4691,,,,,276e" fillcolor="#f8f8f9" stroked="f">
                    <v:path arrowok="t" o:connecttype="custom" o:connectlocs="0,6011;4691,6011;4691,5735;0,5735;0,6011" o:connectangles="0,0,0,0,0"/>
                  </v:shape>
                </v:group>
                <v:group id="Group 1169" o:spid="_x0000_s1057" style="position:absolute;left:6445;top:6011;width:4691;height:276" coordorigin="6445,60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">
                  <v:shape id="Freeform 1170" o:spid="_x0000_s1058" style="position:absolute;left:6445;top:60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" path="m,276r4691,l4691,,,,,276e" fillcolor="#f8f8f9" stroked="f">
                    <v:path arrowok="t" o:connecttype="custom" o:connectlocs="0,6287;4691,6287;4691,6011;0,6011;0,6287" o:connectangles="0,0,0,0,0"/>
                  </v:shape>
                </v:group>
                <v:group id="Group 1167" o:spid="_x0000_s1059" style="position:absolute;left:6445;top:6287;width:4691;height:276" coordorigin="6445,62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">
                  <v:shape id="Freeform 1168" o:spid="_x0000_s1060" style="position:absolute;left:6445;top:62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" path="m,276r4691,l4691,,,,,276e" fillcolor="#f8f8f9" stroked="f">
                    <v:path arrowok="t" o:connecttype="custom" o:connectlocs="0,6563;4691,6563;4691,6287;0,6287;0,6563" o:connectangles="0,0,0,0,0"/>
                  </v:shape>
                </v:group>
                <v:group id="Group 1165" o:spid="_x0000_s1061" style="position:absolute;left:6445;top:6563;width:4691;height:276" coordorigin="6445,656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">
                  <v:shape id="Freeform 1166" o:spid="_x0000_s1062" style="position:absolute;left:6445;top:656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" path="m,276r4691,l4691,,,,,276e" fillcolor="#f8f8f9" stroked="f">
                    <v:path arrowok="t" o:connecttype="custom" o:connectlocs="0,6839;4691,6839;4691,6563;0,6563;0,6839" o:connectangles="0,0,0,0,0"/>
                  </v:shape>
                </v:group>
                <v:group id="Group 1163" o:spid="_x0000_s1063" style="position:absolute;left:6445;top:6839;width:3879;height:276" coordorigin="6445,6839" coordsize="387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">
                  <v:shape id="Freeform 1164" o:spid="_x0000_s1064" style="position:absolute;left:6445;top:6839;width:3879;height:276;visibility:visible;mso-wrap-style:square;v-text-anchor:top" coordsize="387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" path="m,276r3879,l3879,,,,,276e" fillcolor="#f8f8f9" stroked="f">
                    <v:path arrowok="t" o:connecttype="custom" o:connectlocs="0,7115;3879,7115;3879,6839;0,6839;0,7115" o:connectangles="0,0,0,0,0"/>
                  </v:shape>
                </v:group>
                <v:group id="Group 1161" o:spid="_x0000_s1065" style="position:absolute;left:6445;top:7115;width:3879;height:276" coordorigin="6445,7115" coordsize="387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">
                  <v:shape id="Freeform 1162" o:spid="_x0000_s1066" style="position:absolute;left:6445;top:7115;width:3879;height:276;visibility:visible;mso-wrap-style:square;v-text-anchor:top" coordsize="387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" path="m,276r3879,l3879,,,,,276e" fillcolor="#f8f8f9" stroked="f">
                    <v:path arrowok="t" o:connecttype="custom" o:connectlocs="0,7391;3879,7391;3879,7115;0,7115;0,7391" o:connectangles="0,0,0,0,0"/>
                  </v:shape>
                </v:group>
                <v:group id="Group 1159" o:spid="_x0000_s1067" style="position:absolute;left:6445;top:7391;width:4691;height:276" coordorigin="6445,739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">
                  <v:shape id="Freeform 1160" o:spid="_x0000_s1068" style="position:absolute;left:6445;top:739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" path="m,276r4691,l4691,,,,,276e" fillcolor="#f8f8f9" stroked="f">
                    <v:path arrowok="t" o:connecttype="custom" o:connectlocs="0,7667;4691,7667;4691,7391;0,7391;0,7667" o:connectangles="0,0,0,0,0"/>
                  </v:shape>
                </v:group>
                <v:group id="Group 1157" o:spid="_x0000_s1069" style="position:absolute;left:6445;top:7667;width:4691;height:324" coordorigin="6445,7667" coordsize="469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">
                  <v:shape id="Freeform 1158" o:spid="_x0000_s1070" style="position:absolute;left:6445;top:7667;width:4691;height:324;visibility:visible;mso-wrap-style:square;v-text-anchor:top" coordsize="469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" path="m,324r4691,l4691,,,,,324e" fillcolor="#f8f8f9" stroked="f">
                    <v:path arrowok="t" o:connecttype="custom" o:connectlocs="0,7991;4691,7991;4691,7667;0,7667;0,7991" o:connectangles="0,0,0,0,0"/>
                  </v:shape>
                </v:group>
                <v:group id="Group 1155" o:spid="_x0000_s1071" style="position:absolute;left:6445;top:7991;width:4691;height:276" coordorigin="6445,799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">
                  <v:shape id="Freeform 1156" o:spid="_x0000_s1072" style="position:absolute;left:6445;top:799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" path="m,276r4691,l4691,,,,,276e" fillcolor="#f8f8f9" stroked="f">
                    <v:path arrowok="t" o:connecttype="custom" o:connectlocs="0,8267;4691,8267;4691,7991;0,7991;0,8267" o:connectangles="0,0,0,0,0"/>
                  </v:shape>
                </v:group>
                <v:group id="Group 1153" o:spid="_x0000_s1073" style="position:absolute;left:6445;top:8267;width:4691;height:276" coordorigin="6445,826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">
                  <v:shape id="Freeform 1154" o:spid="_x0000_s1074" style="position:absolute;left:6445;top:826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" path="m,276r4691,l4691,,,,,276e" fillcolor="#f8f8f9" stroked="f">
                    <v:path arrowok="t" o:connecttype="custom" o:connectlocs="0,8543;4691,8543;4691,8267;0,8267;0,8543" o:connectangles="0,0,0,0,0"/>
                  </v:shape>
                </v:group>
                <v:group id="Group 1151" o:spid="_x0000_s1075" style="position:absolute;left:6445;top:8543;width:4691;height:276" coordorigin="6445,854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">
                  <v:shape id="Freeform 1152" o:spid="_x0000_s1076" style="position:absolute;left:6445;top:854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" path="m,276r4691,l4691,,,,,276e" fillcolor="#f8f8f9" stroked="f">
                    <v:path arrowok="t" o:connecttype="custom" o:connectlocs="0,8819;4691,8819;4691,8543;0,8543;0,8819" o:connectangles="0,0,0,0,0"/>
                  </v:shape>
                </v:group>
                <v:group id="Group 1149" o:spid="_x0000_s1077" style="position:absolute;left:6445;top:8819;width:4691;height:274" coordorigin="6445,8819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">
                  <v:shape id="Freeform 1150" o:spid="_x0000_s1078" style="position:absolute;left:6445;top:8819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" path="m,274r4691,l4691,,,,,274e" fillcolor="#f8f8f9" stroked="f">
                    <v:path arrowok="t" o:connecttype="custom" o:connectlocs="0,9093;4691,9093;4691,8819;0,8819;0,9093" o:connectangles="0,0,0,0,0"/>
                  </v:shape>
                </v:group>
                <v:group id="Group 1147" o:spid="_x0000_s1079" style="position:absolute;left:6445;top:9093;width:4691;height:276" coordorigin="6445,909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">
                  <v:shape id="Freeform 1148" o:spid="_x0000_s1080" style="position:absolute;left:6445;top:909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" path="m,276r4691,l4691,,,,,276e" fillcolor="#f8f8f9" stroked="f">
                    <v:path arrowok="t" o:connecttype="custom" o:connectlocs="0,9369;4691,9369;4691,9093;0,9093;0,9369" o:connectangles="0,0,0,0,0"/>
                  </v:shape>
                </v:group>
                <v:group id="Group 1145" o:spid="_x0000_s1081" style="position:absolute;left:6445;top:9369;width:4691;height:276" coordorigin="6445,936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">
                  <v:shape id="Freeform 1146" o:spid="_x0000_s1082" style="position:absolute;left:6445;top:936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" path="m,276r4691,l4691,,,,,276e" fillcolor="#f8f8f9" stroked="f">
                    <v:path arrowok="t" o:connecttype="custom" o:connectlocs="0,9645;4691,9645;4691,9369;0,9369;0,9645" o:connectangles="0,0,0,0,0"/>
                  </v:shape>
                </v:group>
                <v:group id="Group 1143" o:spid="_x0000_s1083" style="position:absolute;left:6445;top:9645;width:4691;height:276" coordorigin="6445,964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">
                  <v:shape id="Freeform 1144" o:spid="_x0000_s1084" style="position:absolute;left:6445;top:964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" path="m,276r4691,l4691,,,,,276e" fillcolor="#f8f8f9" stroked="f">
                    <v:path arrowok="t" o:connecttype="custom" o:connectlocs="0,9921;4691,9921;4691,9645;0,9645;0,9921" o:connectangles="0,0,0,0,0"/>
                  </v:shape>
                </v:group>
                <v:group id="Group 1141" o:spid="_x0000_s1085" style="position:absolute;left:6445;top:9921;width:4691;height:276" coordorigin="6445,992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">
                  <v:shape id="Freeform 1142" o:spid="_x0000_s1086" style="position:absolute;left:6445;top:992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" path="m,276r4691,l4691,,,,,276e" fillcolor="#f8f8f9" stroked="f">
                    <v:path arrowok="t" o:connecttype="custom" o:connectlocs="0,10197;4691,10197;4691,9921;0,9921;0,10197" o:connectangles="0,0,0,0,0"/>
                  </v:shape>
                </v:group>
                <v:group id="Group 1139" o:spid="_x0000_s1087" style="position:absolute;left:6445;top:10197;width:4691;height:276" coordorigin="6445,1019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">
                  <v:shape id="Freeform 1140" o:spid="_x0000_s1088" style="position:absolute;left:6445;top:1019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" path="m,276r4691,l4691,,,,,276e" fillcolor="#f8f8f9" stroked="f">
                    <v:path arrowok="t" o:connecttype="custom" o:connectlocs="0,10473;4691,10473;4691,10197;0,10197;0,10473" o:connectangles="0,0,0,0,0"/>
                  </v:shape>
                </v:group>
                <v:group id="Group 1137" o:spid="_x0000_s1089" style="position:absolute;left:6445;top:10473;width:4691;height:276" coordorigin="6445,1047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">
                  <v:shape id="Freeform 1138" o:spid="_x0000_s1090" style="position:absolute;left:6445;top:1047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" path="m,276r4691,l4691,,,,,276e" fillcolor="#f8f8f9" stroked="f">
                    <v:path arrowok="t" o:connecttype="custom" o:connectlocs="0,10749;4691,10749;4691,10473;0,10473;0,10749" o:connectangles="0,0,0,0,0"/>
                  </v:shape>
                </v:group>
                <v:group id="Group 1135" o:spid="_x0000_s1091" style="position:absolute;left:6445;top:10749;width:4691;height:276" coordorigin="6445,1074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">
                  <v:shape id="Freeform 1136" o:spid="_x0000_s1092" style="position:absolute;left:6445;top:1074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" path="m,276r4691,l4691,,,,,276e" fillcolor="#f8f8f9" stroked="f">
                    <v:path arrowok="t" o:connecttype="custom" o:connectlocs="0,11025;4691,11025;4691,10749;0,10749;0,11025" o:connectangles="0,0,0,0,0"/>
                  </v:shape>
                </v:group>
                <v:group id="Group 1133" o:spid="_x0000_s1093" style="position:absolute;left:6445;top:11025;width:4691;height:276" coordorigin="6445,1102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">
                  <v:shape id="Freeform 1134" o:spid="_x0000_s1094" style="position:absolute;left:6445;top:1102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" path="m,276r4691,l4691,,,,,276e" fillcolor="#f8f8f9" stroked="f">
                    <v:path arrowok="t" o:connecttype="custom" o:connectlocs="0,11301;4691,11301;4691,11025;0,11025;0,11301" o:connectangles="0,0,0,0,0"/>
                  </v:shape>
                </v:group>
                <v:group id="Group 1131" o:spid="_x0000_s1095" style="position:absolute;left:6445;top:11301;width:4691;height:276" coordorigin="6445,1130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">
                  <v:shape id="Freeform 1132" o:spid="_x0000_s1096" style="position:absolute;left:6445;top:1130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" path="m,276r4691,l4691,,,,,276e" fillcolor="#f8f8f9" stroked="f">
                    <v:path arrowok="t" o:connecttype="custom" o:connectlocs="0,11577;4691,11577;4691,11301;0,11301;0,11577" o:connectangles="0,0,0,0,0"/>
                  </v:shape>
                </v:group>
                <v:group id="Group 1129" o:spid="_x0000_s1097" style="position:absolute;left:6445;top:11577;width:4691;height:276" coordorigin="6445,1157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">
                  <v:shape id="Freeform 1130" o:spid="_x0000_s1098" style="position:absolute;left:6445;top:1157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" path="m,276r4691,l4691,,,,,276e" fillcolor="#f8f8f9" stroked="f">
                    <v:path arrowok="t" o:connecttype="custom" o:connectlocs="0,11853;4691,11853;4691,11577;0,11577;0,11853" o:connectangles="0,0,0,0,0"/>
                  </v:shape>
                </v:group>
                <v:group id="Group 1127" o:spid="_x0000_s1099" style="position:absolute;left:6445;top:11853;width:4691;height:276" coordorigin="6445,1185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">
                  <v:shape id="Freeform 1128" o:spid="_x0000_s1100" style="position:absolute;left:6445;top:1185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" path="m,276r4691,l4691,,,,,276e" fillcolor="#f8f8f9" stroked="f">
                    <v:path arrowok="t" o:connecttype="custom" o:connectlocs="0,12129;4691,12129;4691,11853;0,11853;0,12129" o:connectangles="0,0,0,0,0"/>
                  </v:shape>
                </v:group>
                <v:group id="Group 1125" o:spid="_x0000_s1101" style="position:absolute;left:6445;top:12129;width:4691;height:276" coordorigin="6445,1212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">
                  <v:shape id="Freeform 1126" o:spid="_x0000_s1102" style="position:absolute;left:6445;top:1212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" path="m,276r4691,l4691,,,,,276e" fillcolor="#f8f8f9" stroked="f">
                    <v:path arrowok="t" o:connecttype="custom" o:connectlocs="0,12405;4691,12405;4691,12129;0,12129;0,12405" o:connectangles="0,0,0,0,0"/>
                  </v:shape>
                </v:group>
                <v:group id="Group 1123" o:spid="_x0000_s1103" style="position:absolute;left:6445;top:12405;width:4691;height:276" coordorigin="6445,1240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">
                  <v:shape id="Freeform 1124" o:spid="_x0000_s1104" style="position:absolute;left:6445;top:1240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" path="m,276r4691,l4691,,,,,276e" fillcolor="#f8f8f9" stroked="f">
                    <v:path arrowok="t" o:connecttype="custom" o:connectlocs="0,12681;4691,12681;4691,12405;0,12405;0,12681" o:connectangles="0,0,0,0,0"/>
                  </v:shape>
                </v:group>
                <v:group id="Group 1121" o:spid="_x0000_s1105" style="position:absolute;left:6445;top:12681;width:4691;height:276" coordorigin="6445,1268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">
                  <v:shape id="Freeform 1122" o:spid="_x0000_s1106" style="position:absolute;left:6445;top:1268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" path="m,276r4691,l4691,,,,,276e" fillcolor="#f8f8f9" stroked="f">
                    <v:path arrowok="t" o:connecttype="custom" o:connectlocs="0,12957;4691,12957;4691,12681;0,12681;0,12957" o:connectangles="0,0,0,0,0"/>
                  </v:shape>
                </v:group>
                <v:group id="Group 1119" o:spid="_x0000_s1107" style="position:absolute;left:6445;top:12957;width:4691;height:276" coordorigin="6445,1295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">
                  <v:shape id="Freeform 1120" o:spid="_x0000_s1108" style="position:absolute;left:6445;top:1295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" path="m,276r4691,l4691,,,,,276e" fillcolor="#f8f8f9" stroked="f">
                    <v:path arrowok="t" o:connecttype="custom" o:connectlocs="0,13233;4691,13233;4691,12957;0,12957;0,13233" o:connectangles="0,0,0,0,0"/>
                  </v:shape>
                </v:group>
                <v:group id="Group 1117" o:spid="_x0000_s1109" style="position:absolute;left:6445;top:13233;width:4691;height:276" coordorigin="6445,1323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">
                  <v:shape id="Freeform 1118" o:spid="_x0000_s1110" style="position:absolute;left:6445;top:1323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" path="m,276r4691,l4691,,,,,276e" fillcolor="#f8f8f9" stroked="f">
                    <v:path arrowok="t" o:connecttype="custom" o:connectlocs="0,13509;4691,13509;4691,13233;0,13233;0,13509" o:connectangles="0,0,0,0,0"/>
                  </v:shape>
                </v:group>
                <v:group id="Group 1115" o:spid="_x0000_s1111" style="position:absolute;left:6445;top:13509;width:4691;height:276" coordorigin="6445,1350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">
                  <v:shape id="Freeform 1116" o:spid="_x0000_s1112" style="position:absolute;left:6445;top:1350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" path="m,276r4691,l4691,,,,,276e" fillcolor="#f8f8f9" stroked="f">
                    <v:path arrowok="t" o:connecttype="custom" o:connectlocs="0,13785;4691,13785;4691,13509;0,13509;0,13785" o:connectangles="0,0,0,0,0"/>
                  </v:shape>
                </v:group>
                <v:group id="Group 1113" o:spid="_x0000_s1113" style="position:absolute;left:6445;top:13785;width:4691;height:276" coordorigin="6445,1378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">
                  <v:shape id="Freeform 1114" o:spid="_x0000_s1114" style="position:absolute;left:6445;top:1378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" path="m,276r4691,l4691,,,,,276e" fillcolor="#f8f8f9" stroked="f">
                    <v:path arrowok="t" o:connecttype="custom" o:connectlocs="0,14061;4691,14061;4691,13785;0,13785;0,14061" o:connectangles="0,0,0,0,0"/>
                  </v:shape>
                </v:group>
                <v:group id="Group 1111" o:spid="_x0000_s1115" style="position:absolute;left:6445;top:14061;width:4691;height:276" coordorigin="6445,1406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">
                  <v:shape id="Freeform 1112" o:spid="_x0000_s1116" style="position:absolute;left:6445;top:1406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" path="m,276r4691,l4691,,,,,276e" fillcolor="#f8f8f9" stroked="f">
                    <v:path arrowok="t" o:connecttype="custom" o:connectlocs="0,14337;4691,14337;4691,14061;0,14061;0,14337" o:connectangles="0,0,0,0,0"/>
                  </v:shape>
                </v:group>
                <v:group id="Group 1107" o:spid="_x0000_s1117" style="position:absolute;left:6445;top:14337;width:4691;height:276" coordorigin="6445,1433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">
                  <v:shape id="Freeform 1110" o:spid="_x0000_s1118" style="position:absolute;left:6445;top:1433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" path="m,276r4691,l4691,,,,,276e" fillcolor="#f8f8f9" stroked="f">
                    <v:path arrowok="t" o:connecttype="custom" o:connectlocs="0,14613;4691,14613;4691,14337;0,14337;0,14613" o:connectangles="0,0,0,0,0"/>
                  </v:shape>
                  <v:shape id="Picture 1109" o:spid="_x0000_s1119" type="#_x0000_t75" style="position:absolute;left:9708;top:3050;width:763;height: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">
                    <v:imagedata r:id="rId87" o:title=""/>
                  </v:shape>
                  <v:shape id="Picture 1108" o:spid="_x0000_s1120" type="#_x0000_t75" style="position:absolute;left:10474;top:6852;width:569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">
                    <v:imagedata r:id="rId88" o:title=""/>
                  </v:shape>
                </v:group>
                <w10:wrap anchorx="page" anchory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s y 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señ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a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t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a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xia en esp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l</w:t>
      </w:r>
    </w:p>
    <w:p w14:paraId="3D83A936" w14:textId="77777777" w:rsidR="00333A29" w:rsidRPr="00527631" w:rsidRDefault="00333A29">
      <w:pPr>
        <w:spacing w:before="11" w:after="0" w:line="260" w:lineRule="exact"/>
        <w:rPr>
          <w:sz w:val="26"/>
          <w:szCs w:val="26"/>
        </w:rPr>
      </w:pPr>
    </w:p>
    <w:p w14:paraId="7EFF4585" w14:textId="630454ED" w:rsidR="00333A29" w:rsidRPr="00527631" w:rsidRDefault="00000000">
      <w:pPr>
        <w:spacing w:after="0" w:line="240" w:lineRule="auto"/>
        <w:ind w:left="113" w:right="-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alla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vi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e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o.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j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 inc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ktop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s)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   </w:t>
      </w:r>
      <w:r w:rsidRPr="00527631">
        <w:rPr>
          <w:rFonts w:ascii="Times New Roman" w:eastAsia="Times New Roman" w:hAnsi="Times New Roman" w:cs="Times New Roman"/>
          <w:color w:val="1F1F1F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b    </w:t>
      </w:r>
      <w:r w:rsidRPr="00527631">
        <w:rPr>
          <w:rFonts w:ascii="Times New Roman" w:eastAsia="Times New Roman" w:hAnsi="Times New Roman" w:cs="Times New Roman"/>
          <w:color w:val="1F1F1F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s    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  </w:t>
      </w:r>
      <w:r w:rsidR="00A72778" w:rsidRPr="0052763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drawing>
          <wp:inline distT="0" distB="0" distL="0" distR="0" wp14:anchorId="23960C23" wp14:editId="12E7D5DE">
            <wp:extent cx="238125" cy="161925"/>
            <wp:effectExtent l="0" t="0" r="0" b="0"/>
            <wp:docPr id="11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F568" w14:textId="77777777" w:rsidR="00333A29" w:rsidRPr="00527631" w:rsidRDefault="00000000">
      <w:pPr>
        <w:spacing w:after="0" w:line="190" w:lineRule="exact"/>
        <w:ind w:left="113" w:right="374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1"/>
          <w:position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position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1"/>
          <w:sz w:val="24"/>
          <w:szCs w:val="24"/>
        </w:rPr>
        <w:t>eec</w:t>
      </w:r>
      <w:r w:rsidRPr="00527631">
        <w:rPr>
          <w:rFonts w:ascii="Times New Roman" w:eastAsia="Times New Roman" w:hAnsi="Times New Roman" w:cs="Times New Roman"/>
          <w:color w:val="1F1F1F"/>
          <w:position w:val="1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position w:val="1"/>
          <w:sz w:val="24"/>
          <w:szCs w:val="24"/>
        </w:rPr>
        <w:t>).</w:t>
      </w:r>
    </w:p>
    <w:p w14:paraId="7F455472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1C58610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o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 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l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as 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soft 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rd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ño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to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,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sl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 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u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31B4D5FA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1819A36" w14:textId="581E33A6" w:rsidR="00333A29" w:rsidRPr="00527631" w:rsidRDefault="00A72778">
      <w:pPr>
        <w:spacing w:after="0" w:line="240" w:lineRule="auto"/>
        <w:ind w:left="113" w:right="-57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499" behindDoc="1" locked="0" layoutInCell="1" allowOverlap="1" wp14:anchorId="4E5C5B27" wp14:editId="5CDAFCB9">
            <wp:simplePos x="0" y="0"/>
            <wp:positionH relativeFrom="page">
              <wp:posOffset>3401695</wp:posOffset>
            </wp:positionH>
            <wp:positionV relativeFrom="paragraph">
              <wp:posOffset>660400</wp:posOffset>
            </wp:positionV>
            <wp:extent cx="255905" cy="257810"/>
            <wp:effectExtent l="0" t="0" r="0" b="0"/>
            <wp:wrapNone/>
            <wp:docPr id="1104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pli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color w:val="1F1F1F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iten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de 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lo, 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o  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ión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do e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o.</w:t>
      </w:r>
    </w:p>
    <w:p w14:paraId="6405BA8B" w14:textId="77777777" w:rsidR="00333A29" w:rsidRPr="00527631" w:rsidRDefault="00000000">
      <w:pPr>
        <w:spacing w:before="30" w:after="0" w:line="240" w:lineRule="auto"/>
        <w:ind w:right="18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e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</w:p>
    <w:p w14:paraId="4AD257CA" w14:textId="77777777" w:rsidR="00333A29" w:rsidRPr="00527631" w:rsidRDefault="00000000">
      <w:pPr>
        <w:spacing w:after="0" w:line="272" w:lineRule="exact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ons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1F1F1F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</w:p>
    <w:p w14:paraId="027EB7E7" w14:textId="77777777" w:rsidR="00333A29" w:rsidRPr="00527631" w:rsidRDefault="00000000">
      <w:pPr>
        <w:spacing w:before="1" w:after="0" w:line="239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una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luci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a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 de 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, 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fí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.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s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9]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t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son:</w:t>
      </w:r>
    </w:p>
    <w:p w14:paraId="5261D263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DD10606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  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z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it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pta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ntenid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d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ua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.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a 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s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 y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,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.</w:t>
      </w:r>
    </w:p>
    <w:p w14:paraId="26E0C76F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84FAA18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h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yo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,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lla,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to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 de r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.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as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iten</w:t>
      </w:r>
    </w:p>
    <w:p w14:paraId="433D1A1C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49" w:space="705"/>
            <w:col w:w="4746"/>
          </w:cols>
        </w:sectPr>
      </w:pPr>
    </w:p>
    <w:p w14:paraId="1A1F7147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434960B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1162D0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20" w:bottom="280" w:left="1020" w:header="720" w:footer="720" w:gutter="0"/>
          <w:cols w:space="720"/>
        </w:sectPr>
      </w:pPr>
    </w:p>
    <w:p w14:paraId="4308C730" w14:textId="77777777" w:rsidR="00333A29" w:rsidRPr="00527631" w:rsidRDefault="00000000">
      <w:pPr>
        <w:spacing w:before="29"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má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u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u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s.</w:t>
      </w:r>
    </w:p>
    <w:p w14:paraId="42CE5F91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235236F" w14:textId="77777777" w:rsidR="00333A29" w:rsidRPr="00527631" w:rsidRDefault="00000000">
      <w:pPr>
        <w:spacing w:after="0" w:line="239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je 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ivo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fo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 u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rn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 inclusiv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nde tod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, inde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ente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o 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par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te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. Al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r</w:t>
      </w:r>
      <w:r w:rsidRPr="00527631">
        <w:rPr>
          <w:rFonts w:ascii="Times New Roman" w:eastAsia="Times New Roman" w:hAnsi="Times New Roman" w:cs="Times New Roman"/>
          <w:color w:val="1F1F1F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1F1F1F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color w:val="1F1F1F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da</w:t>
      </w:r>
      <w:r w:rsidRPr="00527631">
        <w:rPr>
          <w:rFonts w:ascii="Times New Roman" w:eastAsia="Times New Roman" w:hAnsi="Times New Roman" w:cs="Times New Roman"/>
          <w:color w:val="1F1F1F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r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 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m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e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v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au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4B9D0010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1183C21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tiv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t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a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í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ativa, 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, 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fía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u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mo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su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.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ar de m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inde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ente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v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n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te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u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oestim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bie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l.</w:t>
      </w:r>
    </w:p>
    <w:p w14:paraId="79C7B86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DFAD96D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undo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 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s d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o,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fun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qu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qui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ó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. A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r 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de un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m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, 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fía</w:t>
      </w:r>
      <w:r w:rsidRPr="00527631">
        <w:rPr>
          <w:rFonts w:ascii="Times New Roman" w:eastAsia="Times New Roman" w:hAnsi="Times New Roman" w:cs="Times New Roman"/>
          <w:color w:val="1F1F1F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l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e l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ú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u vid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.</w:t>
      </w:r>
    </w:p>
    <w:p w14:paraId="1B7434D8" w14:textId="77777777" w:rsidR="00333A29" w:rsidRPr="00527631" w:rsidRDefault="00000000">
      <w:pPr>
        <w:spacing w:before="29"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f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port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co pr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do 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os 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.</w:t>
      </w:r>
    </w:p>
    <w:p w14:paraId="541BFAE4" w14:textId="39D23018" w:rsidR="00333A29" w:rsidRPr="00527631" w:rsidRDefault="00A72778">
      <w:pPr>
        <w:spacing w:before="5"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02" behindDoc="1" locked="0" layoutInCell="1" allowOverlap="1" wp14:anchorId="4821C919" wp14:editId="5669F468">
                <wp:simplePos x="0" y="0"/>
                <wp:positionH relativeFrom="page">
                  <wp:posOffset>694690</wp:posOffset>
                </wp:positionH>
                <wp:positionV relativeFrom="paragraph">
                  <wp:posOffset>-351790</wp:posOffset>
                </wp:positionV>
                <wp:extent cx="2991485" cy="7987030"/>
                <wp:effectExtent l="0" t="0" r="0" b="0"/>
                <wp:wrapNone/>
                <wp:docPr id="714523593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7987030"/>
                          <a:chOff x="1094" y="-554"/>
                          <a:chExt cx="4711" cy="12578"/>
                        </a:xfrm>
                      </wpg:grpSpPr>
                      <wpg:grpSp>
                        <wpg:cNvPr id="698993729" name="Group 1102"/>
                        <wpg:cNvGrpSpPr>
                          <a:grpSpLocks/>
                        </wpg:cNvGrpSpPr>
                        <wpg:grpSpPr bwMode="auto">
                          <a:xfrm>
                            <a:off x="1104" y="-544"/>
                            <a:ext cx="4691" cy="276"/>
                            <a:chOff x="1104" y="-544"/>
                            <a:chExt cx="4691" cy="276"/>
                          </a:xfrm>
                        </wpg:grpSpPr>
                        <wps:wsp>
                          <wps:cNvPr id="1076518625" name="Freeform 1103"/>
                          <wps:cNvSpPr>
                            <a:spLocks/>
                          </wps:cNvSpPr>
                          <wps:spPr bwMode="auto">
                            <a:xfrm>
                              <a:off x="1104" y="-54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268 -544"/>
                                <a:gd name="T3" fmla="*/ -268 h 276"/>
                                <a:gd name="T4" fmla="+- 0 5795 1104"/>
                                <a:gd name="T5" fmla="*/ T4 w 4691"/>
                                <a:gd name="T6" fmla="+- 0 -268 -544"/>
                                <a:gd name="T7" fmla="*/ -268 h 276"/>
                                <a:gd name="T8" fmla="+- 0 5795 1104"/>
                                <a:gd name="T9" fmla="*/ T8 w 4691"/>
                                <a:gd name="T10" fmla="+- 0 -544 -544"/>
                                <a:gd name="T11" fmla="*/ -544 h 276"/>
                                <a:gd name="T12" fmla="+- 0 1104 1104"/>
                                <a:gd name="T13" fmla="*/ T12 w 4691"/>
                                <a:gd name="T14" fmla="+- 0 -544 -544"/>
                                <a:gd name="T15" fmla="*/ -544 h 276"/>
                                <a:gd name="T16" fmla="+- 0 1104 1104"/>
                                <a:gd name="T17" fmla="*/ T16 w 4691"/>
                                <a:gd name="T18" fmla="+- 0 -268 -544"/>
                                <a:gd name="T19" fmla="*/ -2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339737" name="Group 1100"/>
                        <wpg:cNvGrpSpPr>
                          <a:grpSpLocks/>
                        </wpg:cNvGrpSpPr>
                        <wpg:grpSpPr bwMode="auto">
                          <a:xfrm>
                            <a:off x="1104" y="-268"/>
                            <a:ext cx="4691" cy="276"/>
                            <a:chOff x="1104" y="-268"/>
                            <a:chExt cx="4691" cy="276"/>
                          </a:xfrm>
                        </wpg:grpSpPr>
                        <wps:wsp>
                          <wps:cNvPr id="78854848" name="Freeform 1101"/>
                          <wps:cNvSpPr>
                            <a:spLocks/>
                          </wps:cNvSpPr>
                          <wps:spPr bwMode="auto">
                            <a:xfrm>
                              <a:off x="1104" y="-26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 -268"/>
                                <a:gd name="T3" fmla="*/ 8 h 276"/>
                                <a:gd name="T4" fmla="+- 0 5795 1104"/>
                                <a:gd name="T5" fmla="*/ T4 w 4691"/>
                                <a:gd name="T6" fmla="+- 0 8 -268"/>
                                <a:gd name="T7" fmla="*/ 8 h 276"/>
                                <a:gd name="T8" fmla="+- 0 5795 1104"/>
                                <a:gd name="T9" fmla="*/ T8 w 4691"/>
                                <a:gd name="T10" fmla="+- 0 -268 -268"/>
                                <a:gd name="T11" fmla="*/ -268 h 276"/>
                                <a:gd name="T12" fmla="+- 0 1104 1104"/>
                                <a:gd name="T13" fmla="*/ T12 w 4691"/>
                                <a:gd name="T14" fmla="+- 0 -268 -268"/>
                                <a:gd name="T15" fmla="*/ -268 h 276"/>
                                <a:gd name="T16" fmla="+- 0 1104 1104"/>
                                <a:gd name="T17" fmla="*/ T16 w 4691"/>
                                <a:gd name="T18" fmla="+- 0 8 -268"/>
                                <a:gd name="T19" fmla="*/ 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412997" name="Group 1098"/>
                        <wpg:cNvGrpSpPr>
                          <a:grpSpLocks/>
                        </wpg:cNvGrpSpPr>
                        <wpg:grpSpPr bwMode="auto">
                          <a:xfrm>
                            <a:off x="1104" y="8"/>
                            <a:ext cx="4691" cy="276"/>
                            <a:chOff x="1104" y="8"/>
                            <a:chExt cx="4691" cy="276"/>
                          </a:xfrm>
                        </wpg:grpSpPr>
                        <wps:wsp>
                          <wps:cNvPr id="228437251" name="Freeform 1099"/>
                          <wps:cNvSpPr>
                            <a:spLocks/>
                          </wps:cNvSpPr>
                          <wps:spPr bwMode="auto">
                            <a:xfrm>
                              <a:off x="1104" y="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84 8"/>
                                <a:gd name="T3" fmla="*/ 284 h 276"/>
                                <a:gd name="T4" fmla="+- 0 5795 1104"/>
                                <a:gd name="T5" fmla="*/ T4 w 4691"/>
                                <a:gd name="T6" fmla="+- 0 284 8"/>
                                <a:gd name="T7" fmla="*/ 284 h 276"/>
                                <a:gd name="T8" fmla="+- 0 5795 1104"/>
                                <a:gd name="T9" fmla="*/ T8 w 4691"/>
                                <a:gd name="T10" fmla="+- 0 8 8"/>
                                <a:gd name="T11" fmla="*/ 8 h 276"/>
                                <a:gd name="T12" fmla="+- 0 1104 1104"/>
                                <a:gd name="T13" fmla="*/ T12 w 4691"/>
                                <a:gd name="T14" fmla="+- 0 8 8"/>
                                <a:gd name="T15" fmla="*/ 8 h 276"/>
                                <a:gd name="T16" fmla="+- 0 1104 1104"/>
                                <a:gd name="T17" fmla="*/ T16 w 4691"/>
                                <a:gd name="T18" fmla="+- 0 284 8"/>
                                <a:gd name="T19" fmla="*/ 2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217971" name="Group 1096"/>
                        <wpg:cNvGrpSpPr>
                          <a:grpSpLocks/>
                        </wpg:cNvGrpSpPr>
                        <wpg:grpSpPr bwMode="auto">
                          <a:xfrm>
                            <a:off x="1104" y="284"/>
                            <a:ext cx="4691" cy="276"/>
                            <a:chOff x="1104" y="284"/>
                            <a:chExt cx="4691" cy="276"/>
                          </a:xfrm>
                        </wpg:grpSpPr>
                        <wps:wsp>
                          <wps:cNvPr id="348735049" name="Freeform 1097"/>
                          <wps:cNvSpPr>
                            <a:spLocks/>
                          </wps:cNvSpPr>
                          <wps:spPr bwMode="auto">
                            <a:xfrm>
                              <a:off x="1104" y="28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60 284"/>
                                <a:gd name="T3" fmla="*/ 560 h 276"/>
                                <a:gd name="T4" fmla="+- 0 5795 1104"/>
                                <a:gd name="T5" fmla="*/ T4 w 4691"/>
                                <a:gd name="T6" fmla="+- 0 560 284"/>
                                <a:gd name="T7" fmla="*/ 560 h 276"/>
                                <a:gd name="T8" fmla="+- 0 5795 1104"/>
                                <a:gd name="T9" fmla="*/ T8 w 4691"/>
                                <a:gd name="T10" fmla="+- 0 284 284"/>
                                <a:gd name="T11" fmla="*/ 284 h 276"/>
                                <a:gd name="T12" fmla="+- 0 1104 1104"/>
                                <a:gd name="T13" fmla="*/ T12 w 4691"/>
                                <a:gd name="T14" fmla="+- 0 284 284"/>
                                <a:gd name="T15" fmla="*/ 284 h 276"/>
                                <a:gd name="T16" fmla="+- 0 1104 1104"/>
                                <a:gd name="T17" fmla="*/ T16 w 4691"/>
                                <a:gd name="T18" fmla="+- 0 560 284"/>
                                <a:gd name="T19" fmla="*/ 5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066709" name="Group 1094"/>
                        <wpg:cNvGrpSpPr>
                          <a:grpSpLocks/>
                        </wpg:cNvGrpSpPr>
                        <wpg:grpSpPr bwMode="auto">
                          <a:xfrm>
                            <a:off x="1104" y="560"/>
                            <a:ext cx="4691" cy="276"/>
                            <a:chOff x="1104" y="560"/>
                            <a:chExt cx="4691" cy="276"/>
                          </a:xfrm>
                        </wpg:grpSpPr>
                        <wps:wsp>
                          <wps:cNvPr id="876559301" name="Freeform 1095"/>
                          <wps:cNvSpPr>
                            <a:spLocks/>
                          </wps:cNvSpPr>
                          <wps:spPr bwMode="auto">
                            <a:xfrm>
                              <a:off x="1104" y="56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36 560"/>
                                <a:gd name="T3" fmla="*/ 836 h 276"/>
                                <a:gd name="T4" fmla="+- 0 5795 1104"/>
                                <a:gd name="T5" fmla="*/ T4 w 4691"/>
                                <a:gd name="T6" fmla="+- 0 836 560"/>
                                <a:gd name="T7" fmla="*/ 836 h 276"/>
                                <a:gd name="T8" fmla="+- 0 5795 1104"/>
                                <a:gd name="T9" fmla="*/ T8 w 4691"/>
                                <a:gd name="T10" fmla="+- 0 560 560"/>
                                <a:gd name="T11" fmla="*/ 560 h 276"/>
                                <a:gd name="T12" fmla="+- 0 1104 1104"/>
                                <a:gd name="T13" fmla="*/ T12 w 4691"/>
                                <a:gd name="T14" fmla="+- 0 560 560"/>
                                <a:gd name="T15" fmla="*/ 560 h 276"/>
                                <a:gd name="T16" fmla="+- 0 1104 1104"/>
                                <a:gd name="T17" fmla="*/ T16 w 4691"/>
                                <a:gd name="T18" fmla="+- 0 836 560"/>
                                <a:gd name="T19" fmla="*/ 83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7521245" name="Group 1092"/>
                        <wpg:cNvGrpSpPr>
                          <a:grpSpLocks/>
                        </wpg:cNvGrpSpPr>
                        <wpg:grpSpPr bwMode="auto">
                          <a:xfrm>
                            <a:off x="1104" y="836"/>
                            <a:ext cx="4691" cy="276"/>
                            <a:chOff x="1104" y="836"/>
                            <a:chExt cx="4691" cy="276"/>
                          </a:xfrm>
                        </wpg:grpSpPr>
                        <wps:wsp>
                          <wps:cNvPr id="1823269897" name="Freeform 1093"/>
                          <wps:cNvSpPr>
                            <a:spLocks/>
                          </wps:cNvSpPr>
                          <wps:spPr bwMode="auto">
                            <a:xfrm>
                              <a:off x="1104" y="83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12 836"/>
                                <a:gd name="T3" fmla="*/ 1112 h 276"/>
                                <a:gd name="T4" fmla="+- 0 5795 1104"/>
                                <a:gd name="T5" fmla="*/ T4 w 4691"/>
                                <a:gd name="T6" fmla="+- 0 1112 836"/>
                                <a:gd name="T7" fmla="*/ 1112 h 276"/>
                                <a:gd name="T8" fmla="+- 0 5795 1104"/>
                                <a:gd name="T9" fmla="*/ T8 w 4691"/>
                                <a:gd name="T10" fmla="+- 0 836 836"/>
                                <a:gd name="T11" fmla="*/ 836 h 276"/>
                                <a:gd name="T12" fmla="+- 0 1104 1104"/>
                                <a:gd name="T13" fmla="*/ T12 w 4691"/>
                                <a:gd name="T14" fmla="+- 0 836 836"/>
                                <a:gd name="T15" fmla="*/ 836 h 276"/>
                                <a:gd name="T16" fmla="+- 0 1104 1104"/>
                                <a:gd name="T17" fmla="*/ T16 w 4691"/>
                                <a:gd name="T18" fmla="+- 0 1112 836"/>
                                <a:gd name="T19" fmla="*/ 111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310266" name="Group 1090"/>
                        <wpg:cNvGrpSpPr>
                          <a:grpSpLocks/>
                        </wpg:cNvGrpSpPr>
                        <wpg:grpSpPr bwMode="auto">
                          <a:xfrm>
                            <a:off x="1104" y="1112"/>
                            <a:ext cx="4691" cy="276"/>
                            <a:chOff x="1104" y="1112"/>
                            <a:chExt cx="4691" cy="276"/>
                          </a:xfrm>
                        </wpg:grpSpPr>
                        <wps:wsp>
                          <wps:cNvPr id="2072175977" name="Freeform 1091"/>
                          <wps:cNvSpPr>
                            <a:spLocks/>
                          </wps:cNvSpPr>
                          <wps:spPr bwMode="auto">
                            <a:xfrm>
                              <a:off x="1104" y="111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88 1112"/>
                                <a:gd name="T3" fmla="*/ 1388 h 276"/>
                                <a:gd name="T4" fmla="+- 0 5795 1104"/>
                                <a:gd name="T5" fmla="*/ T4 w 4691"/>
                                <a:gd name="T6" fmla="+- 0 1388 1112"/>
                                <a:gd name="T7" fmla="*/ 1388 h 276"/>
                                <a:gd name="T8" fmla="+- 0 5795 1104"/>
                                <a:gd name="T9" fmla="*/ T8 w 4691"/>
                                <a:gd name="T10" fmla="+- 0 1112 1112"/>
                                <a:gd name="T11" fmla="*/ 1112 h 276"/>
                                <a:gd name="T12" fmla="+- 0 1104 1104"/>
                                <a:gd name="T13" fmla="*/ T12 w 4691"/>
                                <a:gd name="T14" fmla="+- 0 1112 1112"/>
                                <a:gd name="T15" fmla="*/ 1112 h 276"/>
                                <a:gd name="T16" fmla="+- 0 1104 1104"/>
                                <a:gd name="T17" fmla="*/ T16 w 4691"/>
                                <a:gd name="T18" fmla="+- 0 1388 1112"/>
                                <a:gd name="T19" fmla="*/ 138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017738" name="Group 1088"/>
                        <wpg:cNvGrpSpPr>
                          <a:grpSpLocks/>
                        </wpg:cNvGrpSpPr>
                        <wpg:grpSpPr bwMode="auto">
                          <a:xfrm>
                            <a:off x="1104" y="1388"/>
                            <a:ext cx="4691" cy="276"/>
                            <a:chOff x="1104" y="1388"/>
                            <a:chExt cx="4691" cy="276"/>
                          </a:xfrm>
                        </wpg:grpSpPr>
                        <wps:wsp>
                          <wps:cNvPr id="295731029" name="Freeform 1089"/>
                          <wps:cNvSpPr>
                            <a:spLocks/>
                          </wps:cNvSpPr>
                          <wps:spPr bwMode="auto">
                            <a:xfrm>
                              <a:off x="1104" y="138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664 1388"/>
                                <a:gd name="T3" fmla="*/ 1664 h 276"/>
                                <a:gd name="T4" fmla="+- 0 5795 1104"/>
                                <a:gd name="T5" fmla="*/ T4 w 4691"/>
                                <a:gd name="T6" fmla="+- 0 1664 1388"/>
                                <a:gd name="T7" fmla="*/ 1664 h 276"/>
                                <a:gd name="T8" fmla="+- 0 5795 1104"/>
                                <a:gd name="T9" fmla="*/ T8 w 4691"/>
                                <a:gd name="T10" fmla="+- 0 1388 1388"/>
                                <a:gd name="T11" fmla="*/ 1388 h 276"/>
                                <a:gd name="T12" fmla="+- 0 1104 1104"/>
                                <a:gd name="T13" fmla="*/ T12 w 4691"/>
                                <a:gd name="T14" fmla="+- 0 1388 1388"/>
                                <a:gd name="T15" fmla="*/ 1388 h 276"/>
                                <a:gd name="T16" fmla="+- 0 1104 1104"/>
                                <a:gd name="T17" fmla="*/ T16 w 4691"/>
                                <a:gd name="T18" fmla="+- 0 1664 1388"/>
                                <a:gd name="T19" fmla="*/ 16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973797" name="Group 1086"/>
                        <wpg:cNvGrpSpPr>
                          <a:grpSpLocks/>
                        </wpg:cNvGrpSpPr>
                        <wpg:grpSpPr bwMode="auto">
                          <a:xfrm>
                            <a:off x="1104" y="1664"/>
                            <a:ext cx="4691" cy="274"/>
                            <a:chOff x="1104" y="1664"/>
                            <a:chExt cx="4691" cy="274"/>
                          </a:xfrm>
                        </wpg:grpSpPr>
                        <wps:wsp>
                          <wps:cNvPr id="504308562" name="Freeform 1087"/>
                          <wps:cNvSpPr>
                            <a:spLocks/>
                          </wps:cNvSpPr>
                          <wps:spPr bwMode="auto">
                            <a:xfrm>
                              <a:off x="1104" y="1664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938 1664"/>
                                <a:gd name="T3" fmla="*/ 1938 h 274"/>
                                <a:gd name="T4" fmla="+- 0 5795 1104"/>
                                <a:gd name="T5" fmla="*/ T4 w 4691"/>
                                <a:gd name="T6" fmla="+- 0 1938 1664"/>
                                <a:gd name="T7" fmla="*/ 1938 h 274"/>
                                <a:gd name="T8" fmla="+- 0 5795 1104"/>
                                <a:gd name="T9" fmla="*/ T8 w 4691"/>
                                <a:gd name="T10" fmla="+- 0 1664 1664"/>
                                <a:gd name="T11" fmla="*/ 1664 h 274"/>
                                <a:gd name="T12" fmla="+- 0 1104 1104"/>
                                <a:gd name="T13" fmla="*/ T12 w 4691"/>
                                <a:gd name="T14" fmla="+- 0 1664 1664"/>
                                <a:gd name="T15" fmla="*/ 1664 h 274"/>
                                <a:gd name="T16" fmla="+- 0 1104 1104"/>
                                <a:gd name="T17" fmla="*/ T16 w 4691"/>
                                <a:gd name="T18" fmla="+- 0 1938 1664"/>
                                <a:gd name="T19" fmla="*/ 1938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4"/>
                                  </a:moveTo>
                                  <a:lnTo>
                                    <a:pt x="4691" y="27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71443" name="Group 1084"/>
                        <wpg:cNvGrpSpPr>
                          <a:grpSpLocks/>
                        </wpg:cNvGrpSpPr>
                        <wpg:grpSpPr bwMode="auto">
                          <a:xfrm>
                            <a:off x="1104" y="1938"/>
                            <a:ext cx="4691" cy="276"/>
                            <a:chOff x="1104" y="1938"/>
                            <a:chExt cx="4691" cy="276"/>
                          </a:xfrm>
                        </wpg:grpSpPr>
                        <wps:wsp>
                          <wps:cNvPr id="592581164" name="Freeform 1085"/>
                          <wps:cNvSpPr>
                            <a:spLocks/>
                          </wps:cNvSpPr>
                          <wps:spPr bwMode="auto">
                            <a:xfrm>
                              <a:off x="1104" y="193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214 1938"/>
                                <a:gd name="T3" fmla="*/ 2214 h 276"/>
                                <a:gd name="T4" fmla="+- 0 5795 1104"/>
                                <a:gd name="T5" fmla="*/ T4 w 4691"/>
                                <a:gd name="T6" fmla="+- 0 2214 1938"/>
                                <a:gd name="T7" fmla="*/ 2214 h 276"/>
                                <a:gd name="T8" fmla="+- 0 5795 1104"/>
                                <a:gd name="T9" fmla="*/ T8 w 4691"/>
                                <a:gd name="T10" fmla="+- 0 1938 1938"/>
                                <a:gd name="T11" fmla="*/ 1938 h 276"/>
                                <a:gd name="T12" fmla="+- 0 1104 1104"/>
                                <a:gd name="T13" fmla="*/ T12 w 4691"/>
                                <a:gd name="T14" fmla="+- 0 1938 1938"/>
                                <a:gd name="T15" fmla="*/ 1938 h 276"/>
                                <a:gd name="T16" fmla="+- 0 1104 1104"/>
                                <a:gd name="T17" fmla="*/ T16 w 4691"/>
                                <a:gd name="T18" fmla="+- 0 2214 1938"/>
                                <a:gd name="T19" fmla="*/ 221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371566" name="Group 1082"/>
                        <wpg:cNvGrpSpPr>
                          <a:grpSpLocks/>
                        </wpg:cNvGrpSpPr>
                        <wpg:grpSpPr bwMode="auto">
                          <a:xfrm>
                            <a:off x="1104" y="2214"/>
                            <a:ext cx="4691" cy="276"/>
                            <a:chOff x="1104" y="2214"/>
                            <a:chExt cx="4691" cy="276"/>
                          </a:xfrm>
                        </wpg:grpSpPr>
                        <wps:wsp>
                          <wps:cNvPr id="799861646" name="Freeform 1083"/>
                          <wps:cNvSpPr>
                            <a:spLocks/>
                          </wps:cNvSpPr>
                          <wps:spPr bwMode="auto">
                            <a:xfrm>
                              <a:off x="1104" y="221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490 2214"/>
                                <a:gd name="T3" fmla="*/ 2490 h 276"/>
                                <a:gd name="T4" fmla="+- 0 5795 1104"/>
                                <a:gd name="T5" fmla="*/ T4 w 4691"/>
                                <a:gd name="T6" fmla="+- 0 2490 2214"/>
                                <a:gd name="T7" fmla="*/ 2490 h 276"/>
                                <a:gd name="T8" fmla="+- 0 5795 1104"/>
                                <a:gd name="T9" fmla="*/ T8 w 4691"/>
                                <a:gd name="T10" fmla="+- 0 2214 2214"/>
                                <a:gd name="T11" fmla="*/ 2214 h 276"/>
                                <a:gd name="T12" fmla="+- 0 1104 1104"/>
                                <a:gd name="T13" fmla="*/ T12 w 4691"/>
                                <a:gd name="T14" fmla="+- 0 2214 2214"/>
                                <a:gd name="T15" fmla="*/ 2214 h 276"/>
                                <a:gd name="T16" fmla="+- 0 1104 1104"/>
                                <a:gd name="T17" fmla="*/ T16 w 4691"/>
                                <a:gd name="T18" fmla="+- 0 2490 2214"/>
                                <a:gd name="T19" fmla="*/ 24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645093" name="Group 1080"/>
                        <wpg:cNvGrpSpPr>
                          <a:grpSpLocks/>
                        </wpg:cNvGrpSpPr>
                        <wpg:grpSpPr bwMode="auto">
                          <a:xfrm>
                            <a:off x="1104" y="2490"/>
                            <a:ext cx="4691" cy="276"/>
                            <a:chOff x="1104" y="2490"/>
                            <a:chExt cx="4691" cy="276"/>
                          </a:xfrm>
                        </wpg:grpSpPr>
                        <wps:wsp>
                          <wps:cNvPr id="135567160" name="Freeform 1081"/>
                          <wps:cNvSpPr>
                            <a:spLocks/>
                          </wps:cNvSpPr>
                          <wps:spPr bwMode="auto">
                            <a:xfrm>
                              <a:off x="1104" y="249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766 2490"/>
                                <a:gd name="T3" fmla="*/ 2766 h 276"/>
                                <a:gd name="T4" fmla="+- 0 5795 1104"/>
                                <a:gd name="T5" fmla="*/ T4 w 4691"/>
                                <a:gd name="T6" fmla="+- 0 2766 2490"/>
                                <a:gd name="T7" fmla="*/ 2766 h 276"/>
                                <a:gd name="T8" fmla="+- 0 5795 1104"/>
                                <a:gd name="T9" fmla="*/ T8 w 4691"/>
                                <a:gd name="T10" fmla="+- 0 2490 2490"/>
                                <a:gd name="T11" fmla="*/ 2490 h 276"/>
                                <a:gd name="T12" fmla="+- 0 1104 1104"/>
                                <a:gd name="T13" fmla="*/ T12 w 4691"/>
                                <a:gd name="T14" fmla="+- 0 2490 2490"/>
                                <a:gd name="T15" fmla="*/ 2490 h 276"/>
                                <a:gd name="T16" fmla="+- 0 1104 1104"/>
                                <a:gd name="T17" fmla="*/ T16 w 4691"/>
                                <a:gd name="T18" fmla="+- 0 2766 2490"/>
                                <a:gd name="T19" fmla="*/ 27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017941" name="Group 1078"/>
                        <wpg:cNvGrpSpPr>
                          <a:grpSpLocks/>
                        </wpg:cNvGrpSpPr>
                        <wpg:grpSpPr bwMode="auto">
                          <a:xfrm>
                            <a:off x="1104" y="2766"/>
                            <a:ext cx="4691" cy="276"/>
                            <a:chOff x="1104" y="2766"/>
                            <a:chExt cx="4691" cy="276"/>
                          </a:xfrm>
                        </wpg:grpSpPr>
                        <wps:wsp>
                          <wps:cNvPr id="1368811430" name="Freeform 1079"/>
                          <wps:cNvSpPr>
                            <a:spLocks/>
                          </wps:cNvSpPr>
                          <wps:spPr bwMode="auto">
                            <a:xfrm>
                              <a:off x="1104" y="276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042 2766"/>
                                <a:gd name="T3" fmla="*/ 3042 h 276"/>
                                <a:gd name="T4" fmla="+- 0 5795 1104"/>
                                <a:gd name="T5" fmla="*/ T4 w 4691"/>
                                <a:gd name="T6" fmla="+- 0 3042 2766"/>
                                <a:gd name="T7" fmla="*/ 3042 h 276"/>
                                <a:gd name="T8" fmla="+- 0 5795 1104"/>
                                <a:gd name="T9" fmla="*/ T8 w 4691"/>
                                <a:gd name="T10" fmla="+- 0 2766 2766"/>
                                <a:gd name="T11" fmla="*/ 2766 h 276"/>
                                <a:gd name="T12" fmla="+- 0 1104 1104"/>
                                <a:gd name="T13" fmla="*/ T12 w 4691"/>
                                <a:gd name="T14" fmla="+- 0 2766 2766"/>
                                <a:gd name="T15" fmla="*/ 2766 h 276"/>
                                <a:gd name="T16" fmla="+- 0 1104 1104"/>
                                <a:gd name="T17" fmla="*/ T16 w 4691"/>
                                <a:gd name="T18" fmla="+- 0 3042 2766"/>
                                <a:gd name="T19" fmla="*/ 30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4725279" name="Group 1076"/>
                        <wpg:cNvGrpSpPr>
                          <a:grpSpLocks/>
                        </wpg:cNvGrpSpPr>
                        <wpg:grpSpPr bwMode="auto">
                          <a:xfrm>
                            <a:off x="1104" y="3042"/>
                            <a:ext cx="4691" cy="276"/>
                            <a:chOff x="1104" y="3042"/>
                            <a:chExt cx="4691" cy="276"/>
                          </a:xfrm>
                        </wpg:grpSpPr>
                        <wps:wsp>
                          <wps:cNvPr id="401336933" name="Freeform 1077"/>
                          <wps:cNvSpPr>
                            <a:spLocks/>
                          </wps:cNvSpPr>
                          <wps:spPr bwMode="auto">
                            <a:xfrm>
                              <a:off x="1104" y="304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318 3042"/>
                                <a:gd name="T3" fmla="*/ 3318 h 276"/>
                                <a:gd name="T4" fmla="+- 0 5795 1104"/>
                                <a:gd name="T5" fmla="*/ T4 w 4691"/>
                                <a:gd name="T6" fmla="+- 0 3318 3042"/>
                                <a:gd name="T7" fmla="*/ 3318 h 276"/>
                                <a:gd name="T8" fmla="+- 0 5795 1104"/>
                                <a:gd name="T9" fmla="*/ T8 w 4691"/>
                                <a:gd name="T10" fmla="+- 0 3042 3042"/>
                                <a:gd name="T11" fmla="*/ 3042 h 276"/>
                                <a:gd name="T12" fmla="+- 0 1104 1104"/>
                                <a:gd name="T13" fmla="*/ T12 w 4691"/>
                                <a:gd name="T14" fmla="+- 0 3042 3042"/>
                                <a:gd name="T15" fmla="*/ 3042 h 276"/>
                                <a:gd name="T16" fmla="+- 0 1104 1104"/>
                                <a:gd name="T17" fmla="*/ T16 w 4691"/>
                                <a:gd name="T18" fmla="+- 0 3318 3042"/>
                                <a:gd name="T19" fmla="*/ 33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307212" name="Group 1074"/>
                        <wpg:cNvGrpSpPr>
                          <a:grpSpLocks/>
                        </wpg:cNvGrpSpPr>
                        <wpg:grpSpPr bwMode="auto">
                          <a:xfrm>
                            <a:off x="1104" y="3318"/>
                            <a:ext cx="4691" cy="276"/>
                            <a:chOff x="1104" y="3318"/>
                            <a:chExt cx="4691" cy="276"/>
                          </a:xfrm>
                        </wpg:grpSpPr>
                        <wps:wsp>
                          <wps:cNvPr id="1442389872" name="Freeform 1075"/>
                          <wps:cNvSpPr>
                            <a:spLocks/>
                          </wps:cNvSpPr>
                          <wps:spPr bwMode="auto">
                            <a:xfrm>
                              <a:off x="1104" y="331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594 3318"/>
                                <a:gd name="T3" fmla="*/ 3594 h 276"/>
                                <a:gd name="T4" fmla="+- 0 5795 1104"/>
                                <a:gd name="T5" fmla="*/ T4 w 4691"/>
                                <a:gd name="T6" fmla="+- 0 3594 3318"/>
                                <a:gd name="T7" fmla="*/ 3594 h 276"/>
                                <a:gd name="T8" fmla="+- 0 5795 1104"/>
                                <a:gd name="T9" fmla="*/ T8 w 4691"/>
                                <a:gd name="T10" fmla="+- 0 3318 3318"/>
                                <a:gd name="T11" fmla="*/ 3318 h 276"/>
                                <a:gd name="T12" fmla="+- 0 1104 1104"/>
                                <a:gd name="T13" fmla="*/ T12 w 4691"/>
                                <a:gd name="T14" fmla="+- 0 3318 3318"/>
                                <a:gd name="T15" fmla="*/ 3318 h 276"/>
                                <a:gd name="T16" fmla="+- 0 1104 1104"/>
                                <a:gd name="T17" fmla="*/ T16 w 4691"/>
                                <a:gd name="T18" fmla="+- 0 3594 3318"/>
                                <a:gd name="T19" fmla="*/ 359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268731" name="Group 1072"/>
                        <wpg:cNvGrpSpPr>
                          <a:grpSpLocks/>
                        </wpg:cNvGrpSpPr>
                        <wpg:grpSpPr bwMode="auto">
                          <a:xfrm>
                            <a:off x="1104" y="3594"/>
                            <a:ext cx="4691" cy="276"/>
                            <a:chOff x="1104" y="3594"/>
                            <a:chExt cx="4691" cy="276"/>
                          </a:xfrm>
                        </wpg:grpSpPr>
                        <wps:wsp>
                          <wps:cNvPr id="2029599513" name="Freeform 1073"/>
                          <wps:cNvSpPr>
                            <a:spLocks/>
                          </wps:cNvSpPr>
                          <wps:spPr bwMode="auto">
                            <a:xfrm>
                              <a:off x="1104" y="359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870 3594"/>
                                <a:gd name="T3" fmla="*/ 3870 h 276"/>
                                <a:gd name="T4" fmla="+- 0 5795 1104"/>
                                <a:gd name="T5" fmla="*/ T4 w 4691"/>
                                <a:gd name="T6" fmla="+- 0 3870 3594"/>
                                <a:gd name="T7" fmla="*/ 3870 h 276"/>
                                <a:gd name="T8" fmla="+- 0 5795 1104"/>
                                <a:gd name="T9" fmla="*/ T8 w 4691"/>
                                <a:gd name="T10" fmla="+- 0 3594 3594"/>
                                <a:gd name="T11" fmla="*/ 3594 h 276"/>
                                <a:gd name="T12" fmla="+- 0 1104 1104"/>
                                <a:gd name="T13" fmla="*/ T12 w 4691"/>
                                <a:gd name="T14" fmla="+- 0 3594 3594"/>
                                <a:gd name="T15" fmla="*/ 3594 h 276"/>
                                <a:gd name="T16" fmla="+- 0 1104 1104"/>
                                <a:gd name="T17" fmla="*/ T16 w 4691"/>
                                <a:gd name="T18" fmla="+- 0 3870 3594"/>
                                <a:gd name="T19" fmla="*/ 387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377559" name="Group 1070"/>
                        <wpg:cNvGrpSpPr>
                          <a:grpSpLocks/>
                        </wpg:cNvGrpSpPr>
                        <wpg:grpSpPr bwMode="auto">
                          <a:xfrm>
                            <a:off x="1104" y="3870"/>
                            <a:ext cx="4691" cy="276"/>
                            <a:chOff x="1104" y="3870"/>
                            <a:chExt cx="4691" cy="276"/>
                          </a:xfrm>
                        </wpg:grpSpPr>
                        <wps:wsp>
                          <wps:cNvPr id="1834848172" name="Freeform 1071"/>
                          <wps:cNvSpPr>
                            <a:spLocks/>
                          </wps:cNvSpPr>
                          <wps:spPr bwMode="auto">
                            <a:xfrm>
                              <a:off x="1104" y="387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146 3870"/>
                                <a:gd name="T3" fmla="*/ 4146 h 276"/>
                                <a:gd name="T4" fmla="+- 0 5795 1104"/>
                                <a:gd name="T5" fmla="*/ T4 w 4691"/>
                                <a:gd name="T6" fmla="+- 0 4146 3870"/>
                                <a:gd name="T7" fmla="*/ 4146 h 276"/>
                                <a:gd name="T8" fmla="+- 0 5795 1104"/>
                                <a:gd name="T9" fmla="*/ T8 w 4691"/>
                                <a:gd name="T10" fmla="+- 0 3870 3870"/>
                                <a:gd name="T11" fmla="*/ 3870 h 276"/>
                                <a:gd name="T12" fmla="+- 0 1104 1104"/>
                                <a:gd name="T13" fmla="*/ T12 w 4691"/>
                                <a:gd name="T14" fmla="+- 0 3870 3870"/>
                                <a:gd name="T15" fmla="*/ 3870 h 276"/>
                                <a:gd name="T16" fmla="+- 0 1104 1104"/>
                                <a:gd name="T17" fmla="*/ T16 w 4691"/>
                                <a:gd name="T18" fmla="+- 0 4146 3870"/>
                                <a:gd name="T19" fmla="*/ 414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750089" name="Group 1068"/>
                        <wpg:cNvGrpSpPr>
                          <a:grpSpLocks/>
                        </wpg:cNvGrpSpPr>
                        <wpg:grpSpPr bwMode="auto">
                          <a:xfrm>
                            <a:off x="1104" y="4146"/>
                            <a:ext cx="4691" cy="276"/>
                            <a:chOff x="1104" y="4146"/>
                            <a:chExt cx="4691" cy="276"/>
                          </a:xfrm>
                        </wpg:grpSpPr>
                        <wps:wsp>
                          <wps:cNvPr id="1136977866" name="Freeform 1069"/>
                          <wps:cNvSpPr>
                            <a:spLocks/>
                          </wps:cNvSpPr>
                          <wps:spPr bwMode="auto">
                            <a:xfrm>
                              <a:off x="1104" y="414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422 4146"/>
                                <a:gd name="T3" fmla="*/ 4422 h 276"/>
                                <a:gd name="T4" fmla="+- 0 5795 1104"/>
                                <a:gd name="T5" fmla="*/ T4 w 4691"/>
                                <a:gd name="T6" fmla="+- 0 4422 4146"/>
                                <a:gd name="T7" fmla="*/ 4422 h 276"/>
                                <a:gd name="T8" fmla="+- 0 5795 1104"/>
                                <a:gd name="T9" fmla="*/ T8 w 4691"/>
                                <a:gd name="T10" fmla="+- 0 4146 4146"/>
                                <a:gd name="T11" fmla="*/ 4146 h 276"/>
                                <a:gd name="T12" fmla="+- 0 1104 1104"/>
                                <a:gd name="T13" fmla="*/ T12 w 4691"/>
                                <a:gd name="T14" fmla="+- 0 4146 4146"/>
                                <a:gd name="T15" fmla="*/ 4146 h 276"/>
                                <a:gd name="T16" fmla="+- 0 1104 1104"/>
                                <a:gd name="T17" fmla="*/ T16 w 4691"/>
                                <a:gd name="T18" fmla="+- 0 4422 4146"/>
                                <a:gd name="T19" fmla="*/ 442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086674" name="Group 1066"/>
                        <wpg:cNvGrpSpPr>
                          <a:grpSpLocks/>
                        </wpg:cNvGrpSpPr>
                        <wpg:grpSpPr bwMode="auto">
                          <a:xfrm>
                            <a:off x="1104" y="4422"/>
                            <a:ext cx="4691" cy="276"/>
                            <a:chOff x="1104" y="4422"/>
                            <a:chExt cx="4691" cy="276"/>
                          </a:xfrm>
                        </wpg:grpSpPr>
                        <wps:wsp>
                          <wps:cNvPr id="180111727" name="Freeform 1067"/>
                          <wps:cNvSpPr>
                            <a:spLocks/>
                          </wps:cNvSpPr>
                          <wps:spPr bwMode="auto">
                            <a:xfrm>
                              <a:off x="1104" y="442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698 4422"/>
                                <a:gd name="T3" fmla="*/ 4698 h 276"/>
                                <a:gd name="T4" fmla="+- 0 5795 1104"/>
                                <a:gd name="T5" fmla="*/ T4 w 4691"/>
                                <a:gd name="T6" fmla="+- 0 4698 4422"/>
                                <a:gd name="T7" fmla="*/ 4698 h 276"/>
                                <a:gd name="T8" fmla="+- 0 5795 1104"/>
                                <a:gd name="T9" fmla="*/ T8 w 4691"/>
                                <a:gd name="T10" fmla="+- 0 4422 4422"/>
                                <a:gd name="T11" fmla="*/ 4422 h 276"/>
                                <a:gd name="T12" fmla="+- 0 1104 1104"/>
                                <a:gd name="T13" fmla="*/ T12 w 4691"/>
                                <a:gd name="T14" fmla="+- 0 4422 4422"/>
                                <a:gd name="T15" fmla="*/ 4422 h 276"/>
                                <a:gd name="T16" fmla="+- 0 1104 1104"/>
                                <a:gd name="T17" fmla="*/ T16 w 4691"/>
                                <a:gd name="T18" fmla="+- 0 4698 4422"/>
                                <a:gd name="T19" fmla="*/ 469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243447" name="Group 1064"/>
                        <wpg:cNvGrpSpPr>
                          <a:grpSpLocks/>
                        </wpg:cNvGrpSpPr>
                        <wpg:grpSpPr bwMode="auto">
                          <a:xfrm>
                            <a:off x="1104" y="4698"/>
                            <a:ext cx="4691" cy="276"/>
                            <a:chOff x="1104" y="4698"/>
                            <a:chExt cx="4691" cy="276"/>
                          </a:xfrm>
                        </wpg:grpSpPr>
                        <wps:wsp>
                          <wps:cNvPr id="453442055" name="Freeform 1065"/>
                          <wps:cNvSpPr>
                            <a:spLocks/>
                          </wps:cNvSpPr>
                          <wps:spPr bwMode="auto">
                            <a:xfrm>
                              <a:off x="1104" y="469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974 4698"/>
                                <a:gd name="T3" fmla="*/ 4974 h 276"/>
                                <a:gd name="T4" fmla="+- 0 5795 1104"/>
                                <a:gd name="T5" fmla="*/ T4 w 4691"/>
                                <a:gd name="T6" fmla="+- 0 4974 4698"/>
                                <a:gd name="T7" fmla="*/ 4974 h 276"/>
                                <a:gd name="T8" fmla="+- 0 5795 1104"/>
                                <a:gd name="T9" fmla="*/ T8 w 4691"/>
                                <a:gd name="T10" fmla="+- 0 4698 4698"/>
                                <a:gd name="T11" fmla="*/ 4698 h 276"/>
                                <a:gd name="T12" fmla="+- 0 1104 1104"/>
                                <a:gd name="T13" fmla="*/ T12 w 4691"/>
                                <a:gd name="T14" fmla="+- 0 4698 4698"/>
                                <a:gd name="T15" fmla="*/ 4698 h 276"/>
                                <a:gd name="T16" fmla="+- 0 1104 1104"/>
                                <a:gd name="T17" fmla="*/ T16 w 4691"/>
                                <a:gd name="T18" fmla="+- 0 4974 4698"/>
                                <a:gd name="T19" fmla="*/ 497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947174" name="Group 1062"/>
                        <wpg:cNvGrpSpPr>
                          <a:grpSpLocks/>
                        </wpg:cNvGrpSpPr>
                        <wpg:grpSpPr bwMode="auto">
                          <a:xfrm>
                            <a:off x="1104" y="4974"/>
                            <a:ext cx="4691" cy="276"/>
                            <a:chOff x="1104" y="4974"/>
                            <a:chExt cx="4691" cy="276"/>
                          </a:xfrm>
                        </wpg:grpSpPr>
                        <wps:wsp>
                          <wps:cNvPr id="1793087890" name="Freeform 1063"/>
                          <wps:cNvSpPr>
                            <a:spLocks/>
                          </wps:cNvSpPr>
                          <wps:spPr bwMode="auto">
                            <a:xfrm>
                              <a:off x="1104" y="497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250 4974"/>
                                <a:gd name="T3" fmla="*/ 5250 h 276"/>
                                <a:gd name="T4" fmla="+- 0 5795 1104"/>
                                <a:gd name="T5" fmla="*/ T4 w 4691"/>
                                <a:gd name="T6" fmla="+- 0 5250 4974"/>
                                <a:gd name="T7" fmla="*/ 5250 h 276"/>
                                <a:gd name="T8" fmla="+- 0 5795 1104"/>
                                <a:gd name="T9" fmla="*/ T8 w 4691"/>
                                <a:gd name="T10" fmla="+- 0 4974 4974"/>
                                <a:gd name="T11" fmla="*/ 4974 h 276"/>
                                <a:gd name="T12" fmla="+- 0 1104 1104"/>
                                <a:gd name="T13" fmla="*/ T12 w 4691"/>
                                <a:gd name="T14" fmla="+- 0 4974 4974"/>
                                <a:gd name="T15" fmla="*/ 4974 h 276"/>
                                <a:gd name="T16" fmla="+- 0 1104 1104"/>
                                <a:gd name="T17" fmla="*/ T16 w 4691"/>
                                <a:gd name="T18" fmla="+- 0 5250 4974"/>
                                <a:gd name="T19" fmla="*/ 525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516219" name="Group 1060"/>
                        <wpg:cNvGrpSpPr>
                          <a:grpSpLocks/>
                        </wpg:cNvGrpSpPr>
                        <wpg:grpSpPr bwMode="auto">
                          <a:xfrm>
                            <a:off x="1104" y="5250"/>
                            <a:ext cx="4691" cy="276"/>
                            <a:chOff x="1104" y="5250"/>
                            <a:chExt cx="4691" cy="276"/>
                          </a:xfrm>
                        </wpg:grpSpPr>
                        <wps:wsp>
                          <wps:cNvPr id="105070450" name="Freeform 1061"/>
                          <wps:cNvSpPr>
                            <a:spLocks/>
                          </wps:cNvSpPr>
                          <wps:spPr bwMode="auto">
                            <a:xfrm>
                              <a:off x="1104" y="525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526 5250"/>
                                <a:gd name="T3" fmla="*/ 5526 h 276"/>
                                <a:gd name="T4" fmla="+- 0 5795 1104"/>
                                <a:gd name="T5" fmla="*/ T4 w 4691"/>
                                <a:gd name="T6" fmla="+- 0 5526 5250"/>
                                <a:gd name="T7" fmla="*/ 5526 h 276"/>
                                <a:gd name="T8" fmla="+- 0 5795 1104"/>
                                <a:gd name="T9" fmla="*/ T8 w 4691"/>
                                <a:gd name="T10" fmla="+- 0 5250 5250"/>
                                <a:gd name="T11" fmla="*/ 5250 h 276"/>
                                <a:gd name="T12" fmla="+- 0 1104 1104"/>
                                <a:gd name="T13" fmla="*/ T12 w 4691"/>
                                <a:gd name="T14" fmla="+- 0 5250 5250"/>
                                <a:gd name="T15" fmla="*/ 5250 h 276"/>
                                <a:gd name="T16" fmla="+- 0 1104 1104"/>
                                <a:gd name="T17" fmla="*/ T16 w 4691"/>
                                <a:gd name="T18" fmla="+- 0 5526 5250"/>
                                <a:gd name="T19" fmla="*/ 55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71241" name="Group 1058"/>
                        <wpg:cNvGrpSpPr>
                          <a:grpSpLocks/>
                        </wpg:cNvGrpSpPr>
                        <wpg:grpSpPr bwMode="auto">
                          <a:xfrm>
                            <a:off x="1104" y="5526"/>
                            <a:ext cx="4691" cy="276"/>
                            <a:chOff x="1104" y="5526"/>
                            <a:chExt cx="4691" cy="276"/>
                          </a:xfrm>
                        </wpg:grpSpPr>
                        <wps:wsp>
                          <wps:cNvPr id="292969576" name="Freeform 1059"/>
                          <wps:cNvSpPr>
                            <a:spLocks/>
                          </wps:cNvSpPr>
                          <wps:spPr bwMode="auto">
                            <a:xfrm>
                              <a:off x="1104" y="552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802 5526"/>
                                <a:gd name="T3" fmla="*/ 5802 h 276"/>
                                <a:gd name="T4" fmla="+- 0 5795 1104"/>
                                <a:gd name="T5" fmla="*/ T4 w 4691"/>
                                <a:gd name="T6" fmla="+- 0 5802 5526"/>
                                <a:gd name="T7" fmla="*/ 5802 h 276"/>
                                <a:gd name="T8" fmla="+- 0 5795 1104"/>
                                <a:gd name="T9" fmla="*/ T8 w 4691"/>
                                <a:gd name="T10" fmla="+- 0 5526 5526"/>
                                <a:gd name="T11" fmla="*/ 5526 h 276"/>
                                <a:gd name="T12" fmla="+- 0 1104 1104"/>
                                <a:gd name="T13" fmla="*/ T12 w 4691"/>
                                <a:gd name="T14" fmla="+- 0 5526 5526"/>
                                <a:gd name="T15" fmla="*/ 5526 h 276"/>
                                <a:gd name="T16" fmla="+- 0 1104 1104"/>
                                <a:gd name="T17" fmla="*/ T16 w 4691"/>
                                <a:gd name="T18" fmla="+- 0 5802 5526"/>
                                <a:gd name="T19" fmla="*/ 580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798026" name="Group 1056"/>
                        <wpg:cNvGrpSpPr>
                          <a:grpSpLocks/>
                        </wpg:cNvGrpSpPr>
                        <wpg:grpSpPr bwMode="auto">
                          <a:xfrm>
                            <a:off x="1104" y="5802"/>
                            <a:ext cx="4691" cy="276"/>
                            <a:chOff x="1104" y="5802"/>
                            <a:chExt cx="4691" cy="276"/>
                          </a:xfrm>
                        </wpg:grpSpPr>
                        <wps:wsp>
                          <wps:cNvPr id="358632530" name="Freeform 1057"/>
                          <wps:cNvSpPr>
                            <a:spLocks/>
                          </wps:cNvSpPr>
                          <wps:spPr bwMode="auto">
                            <a:xfrm>
                              <a:off x="1104" y="580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079 5802"/>
                                <a:gd name="T3" fmla="*/ 6079 h 276"/>
                                <a:gd name="T4" fmla="+- 0 5795 1104"/>
                                <a:gd name="T5" fmla="*/ T4 w 4691"/>
                                <a:gd name="T6" fmla="+- 0 6079 5802"/>
                                <a:gd name="T7" fmla="*/ 6079 h 276"/>
                                <a:gd name="T8" fmla="+- 0 5795 1104"/>
                                <a:gd name="T9" fmla="*/ T8 w 4691"/>
                                <a:gd name="T10" fmla="+- 0 5802 5802"/>
                                <a:gd name="T11" fmla="*/ 5802 h 276"/>
                                <a:gd name="T12" fmla="+- 0 1104 1104"/>
                                <a:gd name="T13" fmla="*/ T12 w 4691"/>
                                <a:gd name="T14" fmla="+- 0 5802 5802"/>
                                <a:gd name="T15" fmla="*/ 5802 h 276"/>
                                <a:gd name="T16" fmla="+- 0 1104 1104"/>
                                <a:gd name="T17" fmla="*/ T16 w 4691"/>
                                <a:gd name="T18" fmla="+- 0 6079 5802"/>
                                <a:gd name="T19" fmla="*/ 60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506308" name="Group 1054"/>
                        <wpg:cNvGrpSpPr>
                          <a:grpSpLocks/>
                        </wpg:cNvGrpSpPr>
                        <wpg:grpSpPr bwMode="auto">
                          <a:xfrm>
                            <a:off x="1104" y="6079"/>
                            <a:ext cx="4691" cy="276"/>
                            <a:chOff x="1104" y="6079"/>
                            <a:chExt cx="4691" cy="276"/>
                          </a:xfrm>
                        </wpg:grpSpPr>
                        <wps:wsp>
                          <wps:cNvPr id="1159041514" name="Freeform 1055"/>
                          <wps:cNvSpPr>
                            <a:spLocks/>
                          </wps:cNvSpPr>
                          <wps:spPr bwMode="auto">
                            <a:xfrm>
                              <a:off x="1104" y="607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355 6079"/>
                                <a:gd name="T3" fmla="*/ 6355 h 276"/>
                                <a:gd name="T4" fmla="+- 0 5795 1104"/>
                                <a:gd name="T5" fmla="*/ T4 w 4691"/>
                                <a:gd name="T6" fmla="+- 0 6355 6079"/>
                                <a:gd name="T7" fmla="*/ 6355 h 276"/>
                                <a:gd name="T8" fmla="+- 0 5795 1104"/>
                                <a:gd name="T9" fmla="*/ T8 w 4691"/>
                                <a:gd name="T10" fmla="+- 0 6079 6079"/>
                                <a:gd name="T11" fmla="*/ 6079 h 276"/>
                                <a:gd name="T12" fmla="+- 0 1104 1104"/>
                                <a:gd name="T13" fmla="*/ T12 w 4691"/>
                                <a:gd name="T14" fmla="+- 0 6079 6079"/>
                                <a:gd name="T15" fmla="*/ 6079 h 276"/>
                                <a:gd name="T16" fmla="+- 0 1104 1104"/>
                                <a:gd name="T17" fmla="*/ T16 w 4691"/>
                                <a:gd name="T18" fmla="+- 0 6355 6079"/>
                                <a:gd name="T19" fmla="*/ 63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705101" name="Group 1052"/>
                        <wpg:cNvGrpSpPr>
                          <a:grpSpLocks/>
                        </wpg:cNvGrpSpPr>
                        <wpg:grpSpPr bwMode="auto">
                          <a:xfrm>
                            <a:off x="1104" y="6355"/>
                            <a:ext cx="4691" cy="276"/>
                            <a:chOff x="1104" y="6355"/>
                            <a:chExt cx="4691" cy="276"/>
                          </a:xfrm>
                        </wpg:grpSpPr>
                        <wps:wsp>
                          <wps:cNvPr id="753371852" name="Freeform 1053"/>
                          <wps:cNvSpPr>
                            <a:spLocks/>
                          </wps:cNvSpPr>
                          <wps:spPr bwMode="auto">
                            <a:xfrm>
                              <a:off x="1104" y="635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631 6355"/>
                                <a:gd name="T3" fmla="*/ 6631 h 276"/>
                                <a:gd name="T4" fmla="+- 0 5795 1104"/>
                                <a:gd name="T5" fmla="*/ T4 w 4691"/>
                                <a:gd name="T6" fmla="+- 0 6631 6355"/>
                                <a:gd name="T7" fmla="*/ 6631 h 276"/>
                                <a:gd name="T8" fmla="+- 0 5795 1104"/>
                                <a:gd name="T9" fmla="*/ T8 w 4691"/>
                                <a:gd name="T10" fmla="+- 0 6355 6355"/>
                                <a:gd name="T11" fmla="*/ 6355 h 276"/>
                                <a:gd name="T12" fmla="+- 0 1104 1104"/>
                                <a:gd name="T13" fmla="*/ T12 w 4691"/>
                                <a:gd name="T14" fmla="+- 0 6355 6355"/>
                                <a:gd name="T15" fmla="*/ 6355 h 276"/>
                                <a:gd name="T16" fmla="+- 0 1104 1104"/>
                                <a:gd name="T17" fmla="*/ T16 w 4691"/>
                                <a:gd name="T18" fmla="+- 0 6631 6355"/>
                                <a:gd name="T19" fmla="*/ 66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584986" name="Group 1050"/>
                        <wpg:cNvGrpSpPr>
                          <a:grpSpLocks/>
                        </wpg:cNvGrpSpPr>
                        <wpg:grpSpPr bwMode="auto">
                          <a:xfrm>
                            <a:off x="1104" y="6631"/>
                            <a:ext cx="4691" cy="276"/>
                            <a:chOff x="1104" y="6631"/>
                            <a:chExt cx="4691" cy="276"/>
                          </a:xfrm>
                        </wpg:grpSpPr>
                        <wps:wsp>
                          <wps:cNvPr id="489739877" name="Freeform 1051"/>
                          <wps:cNvSpPr>
                            <a:spLocks/>
                          </wps:cNvSpPr>
                          <wps:spPr bwMode="auto">
                            <a:xfrm>
                              <a:off x="1104" y="663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907 6631"/>
                                <a:gd name="T3" fmla="*/ 6907 h 276"/>
                                <a:gd name="T4" fmla="+- 0 5795 1104"/>
                                <a:gd name="T5" fmla="*/ T4 w 4691"/>
                                <a:gd name="T6" fmla="+- 0 6907 6631"/>
                                <a:gd name="T7" fmla="*/ 6907 h 276"/>
                                <a:gd name="T8" fmla="+- 0 5795 1104"/>
                                <a:gd name="T9" fmla="*/ T8 w 4691"/>
                                <a:gd name="T10" fmla="+- 0 6631 6631"/>
                                <a:gd name="T11" fmla="*/ 6631 h 276"/>
                                <a:gd name="T12" fmla="+- 0 1104 1104"/>
                                <a:gd name="T13" fmla="*/ T12 w 4691"/>
                                <a:gd name="T14" fmla="+- 0 6631 6631"/>
                                <a:gd name="T15" fmla="*/ 6631 h 276"/>
                                <a:gd name="T16" fmla="+- 0 1104 1104"/>
                                <a:gd name="T17" fmla="*/ T16 w 4691"/>
                                <a:gd name="T18" fmla="+- 0 6907 6631"/>
                                <a:gd name="T19" fmla="*/ 69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715536" name="Group 1048"/>
                        <wpg:cNvGrpSpPr>
                          <a:grpSpLocks/>
                        </wpg:cNvGrpSpPr>
                        <wpg:grpSpPr bwMode="auto">
                          <a:xfrm>
                            <a:off x="1104" y="6907"/>
                            <a:ext cx="4691" cy="276"/>
                            <a:chOff x="1104" y="6907"/>
                            <a:chExt cx="4691" cy="276"/>
                          </a:xfrm>
                        </wpg:grpSpPr>
                        <wps:wsp>
                          <wps:cNvPr id="1736221740" name="Freeform 1049"/>
                          <wps:cNvSpPr>
                            <a:spLocks/>
                          </wps:cNvSpPr>
                          <wps:spPr bwMode="auto">
                            <a:xfrm>
                              <a:off x="1104" y="690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183 6907"/>
                                <a:gd name="T3" fmla="*/ 7183 h 276"/>
                                <a:gd name="T4" fmla="+- 0 5795 1104"/>
                                <a:gd name="T5" fmla="*/ T4 w 4691"/>
                                <a:gd name="T6" fmla="+- 0 7183 6907"/>
                                <a:gd name="T7" fmla="*/ 7183 h 276"/>
                                <a:gd name="T8" fmla="+- 0 5795 1104"/>
                                <a:gd name="T9" fmla="*/ T8 w 4691"/>
                                <a:gd name="T10" fmla="+- 0 6907 6907"/>
                                <a:gd name="T11" fmla="*/ 6907 h 276"/>
                                <a:gd name="T12" fmla="+- 0 1104 1104"/>
                                <a:gd name="T13" fmla="*/ T12 w 4691"/>
                                <a:gd name="T14" fmla="+- 0 6907 6907"/>
                                <a:gd name="T15" fmla="*/ 6907 h 276"/>
                                <a:gd name="T16" fmla="+- 0 1104 1104"/>
                                <a:gd name="T17" fmla="*/ T16 w 4691"/>
                                <a:gd name="T18" fmla="+- 0 7183 6907"/>
                                <a:gd name="T19" fmla="*/ 71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114689" name="Group 1046"/>
                        <wpg:cNvGrpSpPr>
                          <a:grpSpLocks/>
                        </wpg:cNvGrpSpPr>
                        <wpg:grpSpPr bwMode="auto">
                          <a:xfrm>
                            <a:off x="1104" y="7183"/>
                            <a:ext cx="4691" cy="276"/>
                            <a:chOff x="1104" y="7183"/>
                            <a:chExt cx="4691" cy="276"/>
                          </a:xfrm>
                        </wpg:grpSpPr>
                        <wps:wsp>
                          <wps:cNvPr id="1357499847" name="Freeform 1047"/>
                          <wps:cNvSpPr>
                            <a:spLocks/>
                          </wps:cNvSpPr>
                          <wps:spPr bwMode="auto">
                            <a:xfrm>
                              <a:off x="1104" y="71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459 7183"/>
                                <a:gd name="T3" fmla="*/ 7459 h 276"/>
                                <a:gd name="T4" fmla="+- 0 5795 1104"/>
                                <a:gd name="T5" fmla="*/ T4 w 4691"/>
                                <a:gd name="T6" fmla="+- 0 7459 7183"/>
                                <a:gd name="T7" fmla="*/ 7459 h 276"/>
                                <a:gd name="T8" fmla="+- 0 5795 1104"/>
                                <a:gd name="T9" fmla="*/ T8 w 4691"/>
                                <a:gd name="T10" fmla="+- 0 7183 7183"/>
                                <a:gd name="T11" fmla="*/ 7183 h 276"/>
                                <a:gd name="T12" fmla="+- 0 1104 1104"/>
                                <a:gd name="T13" fmla="*/ T12 w 4691"/>
                                <a:gd name="T14" fmla="+- 0 7183 7183"/>
                                <a:gd name="T15" fmla="*/ 7183 h 276"/>
                                <a:gd name="T16" fmla="+- 0 1104 1104"/>
                                <a:gd name="T17" fmla="*/ T16 w 4691"/>
                                <a:gd name="T18" fmla="+- 0 7459 7183"/>
                                <a:gd name="T19" fmla="*/ 74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573017" name="Group 1044"/>
                        <wpg:cNvGrpSpPr>
                          <a:grpSpLocks/>
                        </wpg:cNvGrpSpPr>
                        <wpg:grpSpPr bwMode="auto">
                          <a:xfrm>
                            <a:off x="1104" y="7459"/>
                            <a:ext cx="4691" cy="276"/>
                            <a:chOff x="1104" y="7459"/>
                            <a:chExt cx="4691" cy="276"/>
                          </a:xfrm>
                        </wpg:grpSpPr>
                        <wps:wsp>
                          <wps:cNvPr id="474852723" name="Freeform 1045"/>
                          <wps:cNvSpPr>
                            <a:spLocks/>
                          </wps:cNvSpPr>
                          <wps:spPr bwMode="auto">
                            <a:xfrm>
                              <a:off x="1104" y="745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735 7459"/>
                                <a:gd name="T3" fmla="*/ 7735 h 276"/>
                                <a:gd name="T4" fmla="+- 0 5795 1104"/>
                                <a:gd name="T5" fmla="*/ T4 w 4691"/>
                                <a:gd name="T6" fmla="+- 0 7735 7459"/>
                                <a:gd name="T7" fmla="*/ 7735 h 276"/>
                                <a:gd name="T8" fmla="+- 0 5795 1104"/>
                                <a:gd name="T9" fmla="*/ T8 w 4691"/>
                                <a:gd name="T10" fmla="+- 0 7459 7459"/>
                                <a:gd name="T11" fmla="*/ 7459 h 276"/>
                                <a:gd name="T12" fmla="+- 0 1104 1104"/>
                                <a:gd name="T13" fmla="*/ T12 w 4691"/>
                                <a:gd name="T14" fmla="+- 0 7459 7459"/>
                                <a:gd name="T15" fmla="*/ 7459 h 276"/>
                                <a:gd name="T16" fmla="+- 0 1104 1104"/>
                                <a:gd name="T17" fmla="*/ T16 w 4691"/>
                                <a:gd name="T18" fmla="+- 0 7735 7459"/>
                                <a:gd name="T19" fmla="*/ 77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660895" name="Group 1042"/>
                        <wpg:cNvGrpSpPr>
                          <a:grpSpLocks/>
                        </wpg:cNvGrpSpPr>
                        <wpg:grpSpPr bwMode="auto">
                          <a:xfrm>
                            <a:off x="1104" y="7735"/>
                            <a:ext cx="4691" cy="276"/>
                            <a:chOff x="1104" y="7735"/>
                            <a:chExt cx="4691" cy="276"/>
                          </a:xfrm>
                        </wpg:grpSpPr>
                        <wps:wsp>
                          <wps:cNvPr id="578259181" name="Freeform 1043"/>
                          <wps:cNvSpPr>
                            <a:spLocks/>
                          </wps:cNvSpPr>
                          <wps:spPr bwMode="auto">
                            <a:xfrm>
                              <a:off x="1104" y="773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011 7735"/>
                                <a:gd name="T3" fmla="*/ 8011 h 276"/>
                                <a:gd name="T4" fmla="+- 0 5795 1104"/>
                                <a:gd name="T5" fmla="*/ T4 w 4691"/>
                                <a:gd name="T6" fmla="+- 0 8011 7735"/>
                                <a:gd name="T7" fmla="*/ 8011 h 276"/>
                                <a:gd name="T8" fmla="+- 0 5795 1104"/>
                                <a:gd name="T9" fmla="*/ T8 w 4691"/>
                                <a:gd name="T10" fmla="+- 0 7735 7735"/>
                                <a:gd name="T11" fmla="*/ 7735 h 276"/>
                                <a:gd name="T12" fmla="+- 0 1104 1104"/>
                                <a:gd name="T13" fmla="*/ T12 w 4691"/>
                                <a:gd name="T14" fmla="+- 0 7735 7735"/>
                                <a:gd name="T15" fmla="*/ 7735 h 276"/>
                                <a:gd name="T16" fmla="+- 0 1104 1104"/>
                                <a:gd name="T17" fmla="*/ T16 w 4691"/>
                                <a:gd name="T18" fmla="+- 0 8011 7735"/>
                                <a:gd name="T19" fmla="*/ 80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718607" name="Group 1040"/>
                        <wpg:cNvGrpSpPr>
                          <a:grpSpLocks/>
                        </wpg:cNvGrpSpPr>
                        <wpg:grpSpPr bwMode="auto">
                          <a:xfrm>
                            <a:off x="1104" y="8011"/>
                            <a:ext cx="4691" cy="276"/>
                            <a:chOff x="1104" y="8011"/>
                            <a:chExt cx="4691" cy="276"/>
                          </a:xfrm>
                        </wpg:grpSpPr>
                        <wps:wsp>
                          <wps:cNvPr id="1369610815" name="Freeform 1041"/>
                          <wps:cNvSpPr>
                            <a:spLocks/>
                          </wps:cNvSpPr>
                          <wps:spPr bwMode="auto">
                            <a:xfrm>
                              <a:off x="1104" y="80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287 8011"/>
                                <a:gd name="T3" fmla="*/ 8287 h 276"/>
                                <a:gd name="T4" fmla="+- 0 5795 1104"/>
                                <a:gd name="T5" fmla="*/ T4 w 4691"/>
                                <a:gd name="T6" fmla="+- 0 8287 8011"/>
                                <a:gd name="T7" fmla="*/ 8287 h 276"/>
                                <a:gd name="T8" fmla="+- 0 5795 1104"/>
                                <a:gd name="T9" fmla="*/ T8 w 4691"/>
                                <a:gd name="T10" fmla="+- 0 8011 8011"/>
                                <a:gd name="T11" fmla="*/ 8011 h 276"/>
                                <a:gd name="T12" fmla="+- 0 1104 1104"/>
                                <a:gd name="T13" fmla="*/ T12 w 4691"/>
                                <a:gd name="T14" fmla="+- 0 8011 8011"/>
                                <a:gd name="T15" fmla="*/ 8011 h 276"/>
                                <a:gd name="T16" fmla="+- 0 1104 1104"/>
                                <a:gd name="T17" fmla="*/ T16 w 4691"/>
                                <a:gd name="T18" fmla="+- 0 8287 8011"/>
                                <a:gd name="T19" fmla="*/ 82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351459" name="Group 1038"/>
                        <wpg:cNvGrpSpPr>
                          <a:grpSpLocks/>
                        </wpg:cNvGrpSpPr>
                        <wpg:grpSpPr bwMode="auto">
                          <a:xfrm>
                            <a:off x="1104" y="8287"/>
                            <a:ext cx="4691" cy="276"/>
                            <a:chOff x="1104" y="8287"/>
                            <a:chExt cx="4691" cy="276"/>
                          </a:xfrm>
                        </wpg:grpSpPr>
                        <wps:wsp>
                          <wps:cNvPr id="1738821694" name="Freeform 1039"/>
                          <wps:cNvSpPr>
                            <a:spLocks/>
                          </wps:cNvSpPr>
                          <wps:spPr bwMode="auto">
                            <a:xfrm>
                              <a:off x="1104" y="82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563 8287"/>
                                <a:gd name="T3" fmla="*/ 8563 h 276"/>
                                <a:gd name="T4" fmla="+- 0 5795 1104"/>
                                <a:gd name="T5" fmla="*/ T4 w 4691"/>
                                <a:gd name="T6" fmla="+- 0 8563 8287"/>
                                <a:gd name="T7" fmla="*/ 8563 h 276"/>
                                <a:gd name="T8" fmla="+- 0 5795 1104"/>
                                <a:gd name="T9" fmla="*/ T8 w 4691"/>
                                <a:gd name="T10" fmla="+- 0 8287 8287"/>
                                <a:gd name="T11" fmla="*/ 8287 h 276"/>
                                <a:gd name="T12" fmla="+- 0 1104 1104"/>
                                <a:gd name="T13" fmla="*/ T12 w 4691"/>
                                <a:gd name="T14" fmla="+- 0 8287 8287"/>
                                <a:gd name="T15" fmla="*/ 8287 h 276"/>
                                <a:gd name="T16" fmla="+- 0 1104 1104"/>
                                <a:gd name="T17" fmla="*/ T16 w 4691"/>
                                <a:gd name="T18" fmla="+- 0 8563 8287"/>
                                <a:gd name="T19" fmla="*/ 85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5746349" name="Group 1036"/>
                        <wpg:cNvGrpSpPr>
                          <a:grpSpLocks/>
                        </wpg:cNvGrpSpPr>
                        <wpg:grpSpPr bwMode="auto">
                          <a:xfrm>
                            <a:off x="1104" y="8563"/>
                            <a:ext cx="4691" cy="322"/>
                            <a:chOff x="1104" y="8563"/>
                            <a:chExt cx="4691" cy="322"/>
                          </a:xfrm>
                        </wpg:grpSpPr>
                        <wps:wsp>
                          <wps:cNvPr id="691601408" name="Freeform 1037"/>
                          <wps:cNvSpPr>
                            <a:spLocks/>
                          </wps:cNvSpPr>
                          <wps:spPr bwMode="auto">
                            <a:xfrm>
                              <a:off x="1104" y="8563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884 8563"/>
                                <a:gd name="T3" fmla="*/ 8884 h 322"/>
                                <a:gd name="T4" fmla="+- 0 5795 1104"/>
                                <a:gd name="T5" fmla="*/ T4 w 4691"/>
                                <a:gd name="T6" fmla="+- 0 8884 8563"/>
                                <a:gd name="T7" fmla="*/ 8884 h 322"/>
                                <a:gd name="T8" fmla="+- 0 5795 1104"/>
                                <a:gd name="T9" fmla="*/ T8 w 4691"/>
                                <a:gd name="T10" fmla="+- 0 8563 8563"/>
                                <a:gd name="T11" fmla="*/ 8563 h 322"/>
                                <a:gd name="T12" fmla="+- 0 1104 1104"/>
                                <a:gd name="T13" fmla="*/ T12 w 4691"/>
                                <a:gd name="T14" fmla="+- 0 8563 8563"/>
                                <a:gd name="T15" fmla="*/ 8563 h 322"/>
                                <a:gd name="T16" fmla="+- 0 1104 1104"/>
                                <a:gd name="T17" fmla="*/ T16 w 4691"/>
                                <a:gd name="T18" fmla="+- 0 8884 8563"/>
                                <a:gd name="T19" fmla="*/ 8884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1"/>
                                  </a:moveTo>
                                  <a:lnTo>
                                    <a:pt x="4691" y="321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1914081" name="Group 1034"/>
                        <wpg:cNvGrpSpPr>
                          <a:grpSpLocks/>
                        </wpg:cNvGrpSpPr>
                        <wpg:grpSpPr bwMode="auto">
                          <a:xfrm>
                            <a:off x="1104" y="8884"/>
                            <a:ext cx="4691" cy="324"/>
                            <a:chOff x="1104" y="8884"/>
                            <a:chExt cx="4691" cy="324"/>
                          </a:xfrm>
                        </wpg:grpSpPr>
                        <wps:wsp>
                          <wps:cNvPr id="1500252682" name="Freeform 1035"/>
                          <wps:cNvSpPr>
                            <a:spLocks/>
                          </wps:cNvSpPr>
                          <wps:spPr bwMode="auto">
                            <a:xfrm>
                              <a:off x="1104" y="8884"/>
                              <a:ext cx="4691" cy="32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208 8884"/>
                                <a:gd name="T3" fmla="*/ 9208 h 324"/>
                                <a:gd name="T4" fmla="+- 0 5795 1104"/>
                                <a:gd name="T5" fmla="*/ T4 w 4691"/>
                                <a:gd name="T6" fmla="+- 0 9208 8884"/>
                                <a:gd name="T7" fmla="*/ 9208 h 324"/>
                                <a:gd name="T8" fmla="+- 0 5795 1104"/>
                                <a:gd name="T9" fmla="*/ T8 w 4691"/>
                                <a:gd name="T10" fmla="+- 0 8884 8884"/>
                                <a:gd name="T11" fmla="*/ 8884 h 324"/>
                                <a:gd name="T12" fmla="+- 0 1104 1104"/>
                                <a:gd name="T13" fmla="*/ T12 w 4691"/>
                                <a:gd name="T14" fmla="+- 0 8884 8884"/>
                                <a:gd name="T15" fmla="*/ 8884 h 324"/>
                                <a:gd name="T16" fmla="+- 0 1104 1104"/>
                                <a:gd name="T17" fmla="*/ T16 w 4691"/>
                                <a:gd name="T18" fmla="+- 0 9208 8884"/>
                                <a:gd name="T19" fmla="*/ 920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4">
                                  <a:moveTo>
                                    <a:pt x="0" y="324"/>
                                  </a:moveTo>
                                  <a:lnTo>
                                    <a:pt x="4691" y="32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787444" name="Group 1032"/>
                        <wpg:cNvGrpSpPr>
                          <a:grpSpLocks/>
                        </wpg:cNvGrpSpPr>
                        <wpg:grpSpPr bwMode="auto">
                          <a:xfrm>
                            <a:off x="1104" y="9209"/>
                            <a:ext cx="4691" cy="322"/>
                            <a:chOff x="1104" y="9209"/>
                            <a:chExt cx="4691" cy="322"/>
                          </a:xfrm>
                        </wpg:grpSpPr>
                        <wps:wsp>
                          <wps:cNvPr id="1383377518" name="Freeform 1033"/>
                          <wps:cNvSpPr>
                            <a:spLocks/>
                          </wps:cNvSpPr>
                          <wps:spPr bwMode="auto">
                            <a:xfrm>
                              <a:off x="1104" y="9209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531 9209"/>
                                <a:gd name="T3" fmla="*/ 9531 h 322"/>
                                <a:gd name="T4" fmla="+- 0 5795 1104"/>
                                <a:gd name="T5" fmla="*/ T4 w 4691"/>
                                <a:gd name="T6" fmla="+- 0 9531 9209"/>
                                <a:gd name="T7" fmla="*/ 9531 h 322"/>
                                <a:gd name="T8" fmla="+- 0 5795 1104"/>
                                <a:gd name="T9" fmla="*/ T8 w 4691"/>
                                <a:gd name="T10" fmla="+- 0 9209 9209"/>
                                <a:gd name="T11" fmla="*/ 9209 h 322"/>
                                <a:gd name="T12" fmla="+- 0 1104 1104"/>
                                <a:gd name="T13" fmla="*/ T12 w 4691"/>
                                <a:gd name="T14" fmla="+- 0 9209 9209"/>
                                <a:gd name="T15" fmla="*/ 9209 h 322"/>
                                <a:gd name="T16" fmla="+- 0 1104 1104"/>
                                <a:gd name="T17" fmla="*/ T16 w 4691"/>
                                <a:gd name="T18" fmla="+- 0 9531 9209"/>
                                <a:gd name="T19" fmla="*/ 9531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0268129" name="Group 1030"/>
                        <wpg:cNvGrpSpPr>
                          <a:grpSpLocks/>
                        </wpg:cNvGrpSpPr>
                        <wpg:grpSpPr bwMode="auto">
                          <a:xfrm>
                            <a:off x="1104" y="9531"/>
                            <a:ext cx="4691" cy="276"/>
                            <a:chOff x="1104" y="9531"/>
                            <a:chExt cx="4691" cy="276"/>
                          </a:xfrm>
                        </wpg:grpSpPr>
                        <wps:wsp>
                          <wps:cNvPr id="649319973" name="Freeform 1031"/>
                          <wps:cNvSpPr>
                            <a:spLocks/>
                          </wps:cNvSpPr>
                          <wps:spPr bwMode="auto">
                            <a:xfrm>
                              <a:off x="1104" y="953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807 9531"/>
                                <a:gd name="T3" fmla="*/ 9807 h 276"/>
                                <a:gd name="T4" fmla="+- 0 5795 1104"/>
                                <a:gd name="T5" fmla="*/ T4 w 4691"/>
                                <a:gd name="T6" fmla="+- 0 9807 9531"/>
                                <a:gd name="T7" fmla="*/ 9807 h 276"/>
                                <a:gd name="T8" fmla="+- 0 5795 1104"/>
                                <a:gd name="T9" fmla="*/ T8 w 4691"/>
                                <a:gd name="T10" fmla="+- 0 9531 9531"/>
                                <a:gd name="T11" fmla="*/ 9531 h 276"/>
                                <a:gd name="T12" fmla="+- 0 1104 1104"/>
                                <a:gd name="T13" fmla="*/ T12 w 4691"/>
                                <a:gd name="T14" fmla="+- 0 9531 9531"/>
                                <a:gd name="T15" fmla="*/ 9531 h 276"/>
                                <a:gd name="T16" fmla="+- 0 1104 1104"/>
                                <a:gd name="T17" fmla="*/ T16 w 4691"/>
                                <a:gd name="T18" fmla="+- 0 9807 9531"/>
                                <a:gd name="T19" fmla="*/ 98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9083777" name="Group 1028"/>
                        <wpg:cNvGrpSpPr>
                          <a:grpSpLocks/>
                        </wpg:cNvGrpSpPr>
                        <wpg:grpSpPr bwMode="auto">
                          <a:xfrm>
                            <a:off x="1104" y="9807"/>
                            <a:ext cx="4691" cy="276"/>
                            <a:chOff x="1104" y="9807"/>
                            <a:chExt cx="4691" cy="276"/>
                          </a:xfrm>
                        </wpg:grpSpPr>
                        <wps:wsp>
                          <wps:cNvPr id="1623359187" name="Freeform 1029"/>
                          <wps:cNvSpPr>
                            <a:spLocks/>
                          </wps:cNvSpPr>
                          <wps:spPr bwMode="auto">
                            <a:xfrm>
                              <a:off x="1104" y="980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083 9807"/>
                                <a:gd name="T3" fmla="*/ 10083 h 276"/>
                                <a:gd name="T4" fmla="+- 0 5795 1104"/>
                                <a:gd name="T5" fmla="*/ T4 w 4691"/>
                                <a:gd name="T6" fmla="+- 0 10083 9807"/>
                                <a:gd name="T7" fmla="*/ 10083 h 276"/>
                                <a:gd name="T8" fmla="+- 0 5795 1104"/>
                                <a:gd name="T9" fmla="*/ T8 w 4691"/>
                                <a:gd name="T10" fmla="+- 0 9807 9807"/>
                                <a:gd name="T11" fmla="*/ 9807 h 276"/>
                                <a:gd name="T12" fmla="+- 0 1104 1104"/>
                                <a:gd name="T13" fmla="*/ T12 w 4691"/>
                                <a:gd name="T14" fmla="+- 0 9807 9807"/>
                                <a:gd name="T15" fmla="*/ 9807 h 276"/>
                                <a:gd name="T16" fmla="+- 0 1104 1104"/>
                                <a:gd name="T17" fmla="*/ T16 w 4691"/>
                                <a:gd name="T18" fmla="+- 0 10083 9807"/>
                                <a:gd name="T19" fmla="*/ 100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33925" name="Group 1026"/>
                        <wpg:cNvGrpSpPr>
                          <a:grpSpLocks/>
                        </wpg:cNvGrpSpPr>
                        <wpg:grpSpPr bwMode="auto">
                          <a:xfrm>
                            <a:off x="1104" y="10083"/>
                            <a:ext cx="4691" cy="276"/>
                            <a:chOff x="1104" y="10083"/>
                            <a:chExt cx="4691" cy="276"/>
                          </a:xfrm>
                        </wpg:grpSpPr>
                        <wps:wsp>
                          <wps:cNvPr id="1772480734" name="Freeform 1027"/>
                          <wps:cNvSpPr>
                            <a:spLocks/>
                          </wps:cNvSpPr>
                          <wps:spPr bwMode="auto">
                            <a:xfrm>
                              <a:off x="1104" y="100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359 10083"/>
                                <a:gd name="T3" fmla="*/ 10359 h 276"/>
                                <a:gd name="T4" fmla="+- 0 5795 1104"/>
                                <a:gd name="T5" fmla="*/ T4 w 4691"/>
                                <a:gd name="T6" fmla="+- 0 10359 10083"/>
                                <a:gd name="T7" fmla="*/ 10359 h 276"/>
                                <a:gd name="T8" fmla="+- 0 5795 1104"/>
                                <a:gd name="T9" fmla="*/ T8 w 4691"/>
                                <a:gd name="T10" fmla="+- 0 10083 10083"/>
                                <a:gd name="T11" fmla="*/ 10083 h 276"/>
                                <a:gd name="T12" fmla="+- 0 1104 1104"/>
                                <a:gd name="T13" fmla="*/ T12 w 4691"/>
                                <a:gd name="T14" fmla="+- 0 10083 10083"/>
                                <a:gd name="T15" fmla="*/ 10083 h 276"/>
                                <a:gd name="T16" fmla="+- 0 1104 1104"/>
                                <a:gd name="T17" fmla="*/ T16 w 4691"/>
                                <a:gd name="T18" fmla="+- 0 10359 10083"/>
                                <a:gd name="T19" fmla="*/ 103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922659" name="Group 1024"/>
                        <wpg:cNvGrpSpPr>
                          <a:grpSpLocks/>
                        </wpg:cNvGrpSpPr>
                        <wpg:grpSpPr bwMode="auto">
                          <a:xfrm>
                            <a:off x="1104" y="10359"/>
                            <a:ext cx="4691" cy="276"/>
                            <a:chOff x="1104" y="10359"/>
                            <a:chExt cx="4691" cy="276"/>
                          </a:xfrm>
                        </wpg:grpSpPr>
                        <wps:wsp>
                          <wps:cNvPr id="1936277857" name="Freeform 1025"/>
                          <wps:cNvSpPr>
                            <a:spLocks/>
                          </wps:cNvSpPr>
                          <wps:spPr bwMode="auto">
                            <a:xfrm>
                              <a:off x="1104" y="1035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635 10359"/>
                                <a:gd name="T3" fmla="*/ 10635 h 276"/>
                                <a:gd name="T4" fmla="+- 0 5795 1104"/>
                                <a:gd name="T5" fmla="*/ T4 w 4691"/>
                                <a:gd name="T6" fmla="+- 0 10635 10359"/>
                                <a:gd name="T7" fmla="*/ 10635 h 276"/>
                                <a:gd name="T8" fmla="+- 0 5795 1104"/>
                                <a:gd name="T9" fmla="*/ T8 w 4691"/>
                                <a:gd name="T10" fmla="+- 0 10359 10359"/>
                                <a:gd name="T11" fmla="*/ 10359 h 276"/>
                                <a:gd name="T12" fmla="+- 0 1104 1104"/>
                                <a:gd name="T13" fmla="*/ T12 w 4691"/>
                                <a:gd name="T14" fmla="+- 0 10359 10359"/>
                                <a:gd name="T15" fmla="*/ 10359 h 276"/>
                                <a:gd name="T16" fmla="+- 0 1104 1104"/>
                                <a:gd name="T17" fmla="*/ T16 w 4691"/>
                                <a:gd name="T18" fmla="+- 0 10635 10359"/>
                                <a:gd name="T19" fmla="*/ 106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924954" name="Group 1022"/>
                        <wpg:cNvGrpSpPr>
                          <a:grpSpLocks/>
                        </wpg:cNvGrpSpPr>
                        <wpg:grpSpPr bwMode="auto">
                          <a:xfrm>
                            <a:off x="1104" y="10635"/>
                            <a:ext cx="4691" cy="276"/>
                            <a:chOff x="1104" y="10635"/>
                            <a:chExt cx="4691" cy="276"/>
                          </a:xfrm>
                        </wpg:grpSpPr>
                        <wps:wsp>
                          <wps:cNvPr id="1441494272" name="Freeform 1023"/>
                          <wps:cNvSpPr>
                            <a:spLocks/>
                          </wps:cNvSpPr>
                          <wps:spPr bwMode="auto">
                            <a:xfrm>
                              <a:off x="1104" y="1063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911 10635"/>
                                <a:gd name="T3" fmla="*/ 10911 h 276"/>
                                <a:gd name="T4" fmla="+- 0 5795 1104"/>
                                <a:gd name="T5" fmla="*/ T4 w 4691"/>
                                <a:gd name="T6" fmla="+- 0 10911 10635"/>
                                <a:gd name="T7" fmla="*/ 10911 h 276"/>
                                <a:gd name="T8" fmla="+- 0 5795 1104"/>
                                <a:gd name="T9" fmla="*/ T8 w 4691"/>
                                <a:gd name="T10" fmla="+- 0 10635 10635"/>
                                <a:gd name="T11" fmla="*/ 10635 h 276"/>
                                <a:gd name="T12" fmla="+- 0 1104 1104"/>
                                <a:gd name="T13" fmla="*/ T12 w 4691"/>
                                <a:gd name="T14" fmla="+- 0 10635 10635"/>
                                <a:gd name="T15" fmla="*/ 10635 h 276"/>
                                <a:gd name="T16" fmla="+- 0 1104 1104"/>
                                <a:gd name="T17" fmla="*/ T16 w 4691"/>
                                <a:gd name="T18" fmla="+- 0 10911 10635"/>
                                <a:gd name="T19" fmla="*/ 109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219940" name="Group 1020"/>
                        <wpg:cNvGrpSpPr>
                          <a:grpSpLocks/>
                        </wpg:cNvGrpSpPr>
                        <wpg:grpSpPr bwMode="auto">
                          <a:xfrm>
                            <a:off x="1104" y="10911"/>
                            <a:ext cx="4691" cy="276"/>
                            <a:chOff x="1104" y="10911"/>
                            <a:chExt cx="4691" cy="276"/>
                          </a:xfrm>
                        </wpg:grpSpPr>
                        <wps:wsp>
                          <wps:cNvPr id="388877587" name="Freeform 1021"/>
                          <wps:cNvSpPr>
                            <a:spLocks/>
                          </wps:cNvSpPr>
                          <wps:spPr bwMode="auto">
                            <a:xfrm>
                              <a:off x="1104" y="109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187 10911"/>
                                <a:gd name="T3" fmla="*/ 11187 h 276"/>
                                <a:gd name="T4" fmla="+- 0 5795 1104"/>
                                <a:gd name="T5" fmla="*/ T4 w 4691"/>
                                <a:gd name="T6" fmla="+- 0 11187 10911"/>
                                <a:gd name="T7" fmla="*/ 11187 h 276"/>
                                <a:gd name="T8" fmla="+- 0 5795 1104"/>
                                <a:gd name="T9" fmla="*/ T8 w 4691"/>
                                <a:gd name="T10" fmla="+- 0 10911 10911"/>
                                <a:gd name="T11" fmla="*/ 10911 h 276"/>
                                <a:gd name="T12" fmla="+- 0 1104 1104"/>
                                <a:gd name="T13" fmla="*/ T12 w 4691"/>
                                <a:gd name="T14" fmla="+- 0 10911 10911"/>
                                <a:gd name="T15" fmla="*/ 10911 h 276"/>
                                <a:gd name="T16" fmla="+- 0 1104 1104"/>
                                <a:gd name="T17" fmla="*/ T16 w 4691"/>
                                <a:gd name="T18" fmla="+- 0 11187 10911"/>
                                <a:gd name="T19" fmla="*/ 111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05983" name="Group 1018"/>
                        <wpg:cNvGrpSpPr>
                          <a:grpSpLocks/>
                        </wpg:cNvGrpSpPr>
                        <wpg:grpSpPr bwMode="auto">
                          <a:xfrm>
                            <a:off x="1104" y="11187"/>
                            <a:ext cx="4691" cy="276"/>
                            <a:chOff x="1104" y="11187"/>
                            <a:chExt cx="4691" cy="276"/>
                          </a:xfrm>
                        </wpg:grpSpPr>
                        <wps:wsp>
                          <wps:cNvPr id="1478530759" name="Freeform 1019"/>
                          <wps:cNvSpPr>
                            <a:spLocks/>
                          </wps:cNvSpPr>
                          <wps:spPr bwMode="auto">
                            <a:xfrm>
                              <a:off x="1104" y="111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463 11187"/>
                                <a:gd name="T3" fmla="*/ 11463 h 276"/>
                                <a:gd name="T4" fmla="+- 0 5795 1104"/>
                                <a:gd name="T5" fmla="*/ T4 w 4691"/>
                                <a:gd name="T6" fmla="+- 0 11463 11187"/>
                                <a:gd name="T7" fmla="*/ 11463 h 276"/>
                                <a:gd name="T8" fmla="+- 0 5795 1104"/>
                                <a:gd name="T9" fmla="*/ T8 w 4691"/>
                                <a:gd name="T10" fmla="+- 0 11187 11187"/>
                                <a:gd name="T11" fmla="*/ 11187 h 276"/>
                                <a:gd name="T12" fmla="+- 0 1104 1104"/>
                                <a:gd name="T13" fmla="*/ T12 w 4691"/>
                                <a:gd name="T14" fmla="+- 0 11187 11187"/>
                                <a:gd name="T15" fmla="*/ 11187 h 276"/>
                                <a:gd name="T16" fmla="+- 0 1104 1104"/>
                                <a:gd name="T17" fmla="*/ T16 w 4691"/>
                                <a:gd name="T18" fmla="+- 0 11463 11187"/>
                                <a:gd name="T19" fmla="*/ 114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999233" name="Group 1016"/>
                        <wpg:cNvGrpSpPr>
                          <a:grpSpLocks/>
                        </wpg:cNvGrpSpPr>
                        <wpg:grpSpPr bwMode="auto">
                          <a:xfrm>
                            <a:off x="1104" y="11463"/>
                            <a:ext cx="4691" cy="276"/>
                            <a:chOff x="1104" y="11463"/>
                            <a:chExt cx="4691" cy="276"/>
                          </a:xfrm>
                        </wpg:grpSpPr>
                        <wps:wsp>
                          <wps:cNvPr id="545116338" name="Freeform 1017"/>
                          <wps:cNvSpPr>
                            <a:spLocks/>
                          </wps:cNvSpPr>
                          <wps:spPr bwMode="auto">
                            <a:xfrm>
                              <a:off x="1104" y="1146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739 11463"/>
                                <a:gd name="T3" fmla="*/ 11739 h 276"/>
                                <a:gd name="T4" fmla="+- 0 5795 1104"/>
                                <a:gd name="T5" fmla="*/ T4 w 4691"/>
                                <a:gd name="T6" fmla="+- 0 11739 11463"/>
                                <a:gd name="T7" fmla="*/ 11739 h 276"/>
                                <a:gd name="T8" fmla="+- 0 5795 1104"/>
                                <a:gd name="T9" fmla="*/ T8 w 4691"/>
                                <a:gd name="T10" fmla="+- 0 11463 11463"/>
                                <a:gd name="T11" fmla="*/ 11463 h 276"/>
                                <a:gd name="T12" fmla="+- 0 1104 1104"/>
                                <a:gd name="T13" fmla="*/ T12 w 4691"/>
                                <a:gd name="T14" fmla="+- 0 11463 11463"/>
                                <a:gd name="T15" fmla="*/ 11463 h 276"/>
                                <a:gd name="T16" fmla="+- 0 1104 1104"/>
                                <a:gd name="T17" fmla="*/ T16 w 4691"/>
                                <a:gd name="T18" fmla="+- 0 11739 11463"/>
                                <a:gd name="T19" fmla="*/ 117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032015" name="Group 1014"/>
                        <wpg:cNvGrpSpPr>
                          <a:grpSpLocks/>
                        </wpg:cNvGrpSpPr>
                        <wpg:grpSpPr bwMode="auto">
                          <a:xfrm>
                            <a:off x="1104" y="11739"/>
                            <a:ext cx="4691" cy="276"/>
                            <a:chOff x="1104" y="11739"/>
                            <a:chExt cx="4691" cy="276"/>
                          </a:xfrm>
                        </wpg:grpSpPr>
                        <wps:wsp>
                          <wps:cNvPr id="1873954955" name="Freeform 1015"/>
                          <wps:cNvSpPr>
                            <a:spLocks/>
                          </wps:cNvSpPr>
                          <wps:spPr bwMode="auto">
                            <a:xfrm>
                              <a:off x="1104" y="1173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015 11739"/>
                                <a:gd name="T3" fmla="*/ 12015 h 276"/>
                                <a:gd name="T4" fmla="+- 0 5795 1104"/>
                                <a:gd name="T5" fmla="*/ T4 w 4691"/>
                                <a:gd name="T6" fmla="+- 0 12015 11739"/>
                                <a:gd name="T7" fmla="*/ 12015 h 276"/>
                                <a:gd name="T8" fmla="+- 0 5795 1104"/>
                                <a:gd name="T9" fmla="*/ T8 w 4691"/>
                                <a:gd name="T10" fmla="+- 0 11739 11739"/>
                                <a:gd name="T11" fmla="*/ 11739 h 276"/>
                                <a:gd name="T12" fmla="+- 0 1104 1104"/>
                                <a:gd name="T13" fmla="*/ T12 w 4691"/>
                                <a:gd name="T14" fmla="+- 0 11739 11739"/>
                                <a:gd name="T15" fmla="*/ 11739 h 276"/>
                                <a:gd name="T16" fmla="+- 0 1104 1104"/>
                                <a:gd name="T17" fmla="*/ T16 w 4691"/>
                                <a:gd name="T18" fmla="+- 0 12015 11739"/>
                                <a:gd name="T19" fmla="*/ 120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269DC" id="Group 1013" o:spid="_x0000_s1026" style="position:absolute;margin-left:54.7pt;margin-top:-27.7pt;width:235.55pt;height:628.9pt;z-index:-6978;mso-position-horizontal-relative:page" coordorigin="1094,-554" coordsize="4711,1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">
                <v:group id="Group 1102" o:spid="_x0000_s1027" style="position:absolute;left:1104;top:-544;width:4691;height:276" coordorigin="1104,-54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">
                  <v:shape id="Freeform 1103" o:spid="_x0000_s1028" style="position:absolute;left:1104;top:-54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" path="m,276r4691,l4691,,,,,276e" fillcolor="#f8f8f9" stroked="f">
                    <v:path arrowok="t" o:connecttype="custom" o:connectlocs="0,-268;4691,-268;4691,-544;0,-544;0,-268" o:connectangles="0,0,0,0,0"/>
                  </v:shape>
                </v:group>
                <v:group id="Group 1100" o:spid="_x0000_s1029" style="position:absolute;left:1104;top:-268;width:4691;height:276" coordorigin="1104,-26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">
                  <v:shape id="Freeform 1101" o:spid="_x0000_s1030" style="position:absolute;left:1104;top:-26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" path="m,276r4691,l4691,,,,,276e" fillcolor="#f8f8f9" stroked="f">
                    <v:path arrowok="t" o:connecttype="custom" o:connectlocs="0,8;4691,8;4691,-268;0,-268;0,8" o:connectangles="0,0,0,0,0"/>
                  </v:shape>
                </v:group>
                <v:group id="Group 1098" o:spid="_x0000_s1031" style="position:absolute;left:1104;top:8;width:4691;height:276" coordorigin="1104,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">
                  <v:shape id="Freeform 1099" o:spid="_x0000_s1032" style="position:absolute;left:1104;top: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" path="m,276r4691,l4691,,,,,276e" fillcolor="#f8f8f9" stroked="f">
                    <v:path arrowok="t" o:connecttype="custom" o:connectlocs="0,284;4691,284;4691,8;0,8;0,284" o:connectangles="0,0,0,0,0"/>
                  </v:shape>
                </v:group>
                <v:group id="Group 1096" o:spid="_x0000_s1033" style="position:absolute;left:1104;top:284;width:4691;height:276" coordorigin="1104,28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">
                  <v:shape id="Freeform 1097" o:spid="_x0000_s1034" style="position:absolute;left:1104;top:28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" path="m,276r4691,l4691,,,,,276e" fillcolor="#f8f8f9" stroked="f">
                    <v:path arrowok="t" o:connecttype="custom" o:connectlocs="0,560;4691,560;4691,284;0,284;0,560" o:connectangles="0,0,0,0,0"/>
                  </v:shape>
                </v:group>
                <v:group id="Group 1094" o:spid="_x0000_s1035" style="position:absolute;left:1104;top:560;width:4691;height:276" coordorigin="1104,56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">
                  <v:shape id="Freeform 1095" o:spid="_x0000_s1036" style="position:absolute;left:1104;top:56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" path="m,276r4691,l4691,,,,,276e" fillcolor="#f8f8f9" stroked="f">
                    <v:path arrowok="t" o:connecttype="custom" o:connectlocs="0,836;4691,836;4691,560;0,560;0,836" o:connectangles="0,0,0,0,0"/>
                  </v:shape>
                </v:group>
                <v:group id="Group 1092" o:spid="_x0000_s1037" style="position:absolute;left:1104;top:836;width:4691;height:276" coordorigin="1104,83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">
                  <v:shape id="Freeform 1093" o:spid="_x0000_s1038" style="position:absolute;left:1104;top:83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" path="m,276r4691,l4691,,,,,276e" fillcolor="#f8f8f9" stroked="f">
                    <v:path arrowok="t" o:connecttype="custom" o:connectlocs="0,1112;4691,1112;4691,836;0,836;0,1112" o:connectangles="0,0,0,0,0"/>
                  </v:shape>
                </v:group>
                <v:group id="Group 1090" o:spid="_x0000_s1039" style="position:absolute;left:1104;top:1112;width:4691;height:276" coordorigin="1104,111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">
                  <v:shape id="Freeform 1091" o:spid="_x0000_s1040" style="position:absolute;left:1104;top:111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" path="m,276r4691,l4691,,,,,276e" fillcolor="#f8f8f9" stroked="f">
                    <v:path arrowok="t" o:connecttype="custom" o:connectlocs="0,1388;4691,1388;4691,1112;0,1112;0,1388" o:connectangles="0,0,0,0,0"/>
                  </v:shape>
                </v:group>
                <v:group id="Group 1088" o:spid="_x0000_s1041" style="position:absolute;left:1104;top:1388;width:4691;height:276" coordorigin="1104,138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">
                  <v:shape id="Freeform 1089" o:spid="_x0000_s1042" style="position:absolute;left:1104;top:138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" path="m,276r4691,l4691,,,,,276e" fillcolor="#f8f8f9" stroked="f">
                    <v:path arrowok="t" o:connecttype="custom" o:connectlocs="0,1664;4691,1664;4691,1388;0,1388;0,1664" o:connectangles="0,0,0,0,0"/>
                  </v:shape>
                </v:group>
                <v:group id="Group 1086" o:spid="_x0000_s1043" style="position:absolute;left:1104;top:1664;width:4691;height:274" coordorigin="1104,1664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">
                  <v:shape id="Freeform 1087" o:spid="_x0000_s1044" style="position:absolute;left:1104;top:1664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" path="m,274r4691,l4691,,,,,274e" fillcolor="#f8f8f9" stroked="f">
                    <v:path arrowok="t" o:connecttype="custom" o:connectlocs="0,1938;4691,1938;4691,1664;0,1664;0,1938" o:connectangles="0,0,0,0,0"/>
                  </v:shape>
                </v:group>
                <v:group id="Group 1084" o:spid="_x0000_s1045" style="position:absolute;left:1104;top:1938;width:4691;height:276" coordorigin="1104,193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">
                  <v:shape id="Freeform 1085" o:spid="_x0000_s1046" style="position:absolute;left:1104;top:193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" path="m,276r4691,l4691,,,,,276e" fillcolor="#f8f8f9" stroked="f">
                    <v:path arrowok="t" o:connecttype="custom" o:connectlocs="0,2214;4691,2214;4691,1938;0,1938;0,2214" o:connectangles="0,0,0,0,0"/>
                  </v:shape>
                </v:group>
                <v:group id="Group 1082" o:spid="_x0000_s1047" style="position:absolute;left:1104;top:2214;width:4691;height:276" coordorigin="1104,221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">
                  <v:shape id="Freeform 1083" o:spid="_x0000_s1048" style="position:absolute;left:1104;top:221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" path="m,276r4691,l4691,,,,,276e" fillcolor="#f8f8f9" stroked="f">
                    <v:path arrowok="t" o:connecttype="custom" o:connectlocs="0,2490;4691,2490;4691,2214;0,2214;0,2490" o:connectangles="0,0,0,0,0"/>
                  </v:shape>
                </v:group>
                <v:group id="Group 1080" o:spid="_x0000_s1049" style="position:absolute;left:1104;top:2490;width:4691;height:276" coordorigin="1104,249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">
                  <v:shape id="Freeform 1081" o:spid="_x0000_s1050" style="position:absolute;left:1104;top:249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" path="m,276r4691,l4691,,,,,276e" fillcolor="#f8f8f9" stroked="f">
                    <v:path arrowok="t" o:connecttype="custom" o:connectlocs="0,2766;4691,2766;4691,2490;0,2490;0,2766" o:connectangles="0,0,0,0,0"/>
                  </v:shape>
                </v:group>
                <v:group id="Group 1078" o:spid="_x0000_s1051" style="position:absolute;left:1104;top:2766;width:4691;height:276" coordorigin="1104,276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">
                  <v:shape id="Freeform 1079" o:spid="_x0000_s1052" style="position:absolute;left:1104;top:276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" path="m,276r4691,l4691,,,,,276e" fillcolor="#f8f8f9" stroked="f">
                    <v:path arrowok="t" o:connecttype="custom" o:connectlocs="0,3042;4691,3042;4691,2766;0,2766;0,3042" o:connectangles="0,0,0,0,0"/>
                  </v:shape>
                </v:group>
                <v:group id="Group 1076" o:spid="_x0000_s1053" style="position:absolute;left:1104;top:3042;width:4691;height:276" coordorigin="1104,304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">
                  <v:shape id="Freeform 1077" o:spid="_x0000_s1054" style="position:absolute;left:1104;top:304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" path="m,276r4691,l4691,,,,,276e" fillcolor="#f8f8f9" stroked="f">
                    <v:path arrowok="t" o:connecttype="custom" o:connectlocs="0,3318;4691,3318;4691,3042;0,3042;0,3318" o:connectangles="0,0,0,0,0"/>
                  </v:shape>
                </v:group>
                <v:group id="Group 1074" o:spid="_x0000_s1055" style="position:absolute;left:1104;top:3318;width:4691;height:276" coordorigin="1104,331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">
                  <v:shape id="Freeform 1075" o:spid="_x0000_s1056" style="position:absolute;left:1104;top:331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" path="m,276r4691,l4691,,,,,276e" fillcolor="#f8f8f9" stroked="f">
                    <v:path arrowok="t" o:connecttype="custom" o:connectlocs="0,3594;4691,3594;4691,3318;0,3318;0,3594" o:connectangles="0,0,0,0,0"/>
                  </v:shape>
                </v:group>
                <v:group id="Group 1072" o:spid="_x0000_s1057" style="position:absolute;left:1104;top:3594;width:4691;height:276" coordorigin="1104,359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">
                  <v:shape id="Freeform 1073" o:spid="_x0000_s1058" style="position:absolute;left:1104;top:359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" path="m,276r4691,l4691,,,,,276e" fillcolor="#f8f8f9" stroked="f">
                    <v:path arrowok="t" o:connecttype="custom" o:connectlocs="0,3870;4691,3870;4691,3594;0,3594;0,3870" o:connectangles="0,0,0,0,0"/>
                  </v:shape>
                </v:group>
                <v:group id="Group 1070" o:spid="_x0000_s1059" style="position:absolute;left:1104;top:3870;width:4691;height:276" coordorigin="1104,387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">
                  <v:shape id="Freeform 1071" o:spid="_x0000_s1060" style="position:absolute;left:1104;top:387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" path="m,276r4691,l4691,,,,,276e" fillcolor="#f8f8f9" stroked="f">
                    <v:path arrowok="t" o:connecttype="custom" o:connectlocs="0,4146;4691,4146;4691,3870;0,3870;0,4146" o:connectangles="0,0,0,0,0"/>
                  </v:shape>
                </v:group>
                <v:group id="Group 1068" o:spid="_x0000_s1061" style="position:absolute;left:1104;top:4146;width:4691;height:276" coordorigin="1104,414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">
                  <v:shape id="Freeform 1069" o:spid="_x0000_s1062" style="position:absolute;left:1104;top:414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" path="m,276r4691,l4691,,,,,276e" fillcolor="#f8f8f9" stroked="f">
                    <v:path arrowok="t" o:connecttype="custom" o:connectlocs="0,4422;4691,4422;4691,4146;0,4146;0,4422" o:connectangles="0,0,0,0,0"/>
                  </v:shape>
                </v:group>
                <v:group id="Group 1066" o:spid="_x0000_s1063" style="position:absolute;left:1104;top:4422;width:4691;height:276" coordorigin="1104,442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">
                  <v:shape id="Freeform 1067" o:spid="_x0000_s1064" style="position:absolute;left:1104;top:442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" path="m,276r4691,l4691,,,,,276e" fillcolor="#f8f8f9" stroked="f">
                    <v:path arrowok="t" o:connecttype="custom" o:connectlocs="0,4698;4691,4698;4691,4422;0,4422;0,4698" o:connectangles="0,0,0,0,0"/>
                  </v:shape>
                </v:group>
                <v:group id="Group 1064" o:spid="_x0000_s1065" style="position:absolute;left:1104;top:4698;width:4691;height:276" coordorigin="1104,469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">
                  <v:shape id="Freeform 1065" o:spid="_x0000_s1066" style="position:absolute;left:1104;top:469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" path="m,276r4691,l4691,,,,,276e" fillcolor="#f8f8f9" stroked="f">
                    <v:path arrowok="t" o:connecttype="custom" o:connectlocs="0,4974;4691,4974;4691,4698;0,4698;0,4974" o:connectangles="0,0,0,0,0"/>
                  </v:shape>
                </v:group>
                <v:group id="Group 1062" o:spid="_x0000_s1067" style="position:absolute;left:1104;top:4974;width:4691;height:276" coordorigin="1104,497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">
                  <v:shape id="Freeform 1063" o:spid="_x0000_s1068" style="position:absolute;left:1104;top:497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" path="m,276r4691,l4691,,,,,276e" fillcolor="#f8f8f9" stroked="f">
                    <v:path arrowok="t" o:connecttype="custom" o:connectlocs="0,5250;4691,5250;4691,4974;0,4974;0,5250" o:connectangles="0,0,0,0,0"/>
                  </v:shape>
                </v:group>
                <v:group id="Group 1060" o:spid="_x0000_s1069" style="position:absolute;left:1104;top:5250;width:4691;height:276" coordorigin="1104,525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">
                  <v:shape id="Freeform 1061" o:spid="_x0000_s1070" style="position:absolute;left:1104;top:525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" path="m,276r4691,l4691,,,,,276e" fillcolor="#f8f8f9" stroked="f">
                    <v:path arrowok="t" o:connecttype="custom" o:connectlocs="0,5526;4691,5526;4691,5250;0,5250;0,5526" o:connectangles="0,0,0,0,0"/>
                  </v:shape>
                </v:group>
                <v:group id="Group 1058" o:spid="_x0000_s1071" style="position:absolute;left:1104;top:5526;width:4691;height:276" coordorigin="1104,552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">
                  <v:shape id="Freeform 1059" o:spid="_x0000_s1072" style="position:absolute;left:1104;top:552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" path="m,276r4691,l4691,,,,,276e" fillcolor="#f8f8f9" stroked="f">
                    <v:path arrowok="t" o:connecttype="custom" o:connectlocs="0,5802;4691,5802;4691,5526;0,5526;0,5802" o:connectangles="0,0,0,0,0"/>
                  </v:shape>
                </v:group>
                <v:group id="Group 1056" o:spid="_x0000_s1073" style="position:absolute;left:1104;top:5802;width:4691;height:276" coordorigin="1104,580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">
                  <v:shape id="Freeform 1057" o:spid="_x0000_s1074" style="position:absolute;left:1104;top:580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" path="m,277r4691,l4691,,,,,277e" fillcolor="#f8f8f9" stroked="f">
                    <v:path arrowok="t" o:connecttype="custom" o:connectlocs="0,6079;4691,6079;4691,5802;0,5802;0,6079" o:connectangles="0,0,0,0,0"/>
                  </v:shape>
                </v:group>
                <v:group id="Group 1054" o:spid="_x0000_s1075" style="position:absolute;left:1104;top:6079;width:4691;height:276" coordorigin="1104,607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">
                  <v:shape id="Freeform 1055" o:spid="_x0000_s1076" style="position:absolute;left:1104;top:607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" path="m,276r4691,l4691,,,,,276e" fillcolor="#f8f8f9" stroked="f">
                    <v:path arrowok="t" o:connecttype="custom" o:connectlocs="0,6355;4691,6355;4691,6079;0,6079;0,6355" o:connectangles="0,0,0,0,0"/>
                  </v:shape>
                </v:group>
                <v:group id="Group 1052" o:spid="_x0000_s1077" style="position:absolute;left:1104;top:6355;width:4691;height:276" coordorigin="1104,635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">
                  <v:shape id="Freeform 1053" o:spid="_x0000_s1078" style="position:absolute;left:1104;top:635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" path="m,276r4691,l4691,,,,,276e" fillcolor="#f8f8f9" stroked="f">
                    <v:path arrowok="t" o:connecttype="custom" o:connectlocs="0,6631;4691,6631;4691,6355;0,6355;0,6631" o:connectangles="0,0,0,0,0"/>
                  </v:shape>
                </v:group>
                <v:group id="Group 1050" o:spid="_x0000_s1079" style="position:absolute;left:1104;top:6631;width:4691;height:276" coordorigin="1104,663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">
                  <v:shape id="Freeform 1051" o:spid="_x0000_s1080" style="position:absolute;left:1104;top:663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" path="m,276r4691,l4691,,,,,276e" fillcolor="#f8f8f9" stroked="f">
                    <v:path arrowok="t" o:connecttype="custom" o:connectlocs="0,6907;4691,6907;4691,6631;0,6631;0,6907" o:connectangles="0,0,0,0,0"/>
                  </v:shape>
                </v:group>
                <v:group id="Group 1048" o:spid="_x0000_s1081" style="position:absolute;left:1104;top:6907;width:4691;height:276" coordorigin="1104,690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">
                  <v:shape id="Freeform 1049" o:spid="_x0000_s1082" style="position:absolute;left:1104;top:690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" path="m,276r4691,l4691,,,,,276e" fillcolor="#f8f8f9" stroked="f">
                    <v:path arrowok="t" o:connecttype="custom" o:connectlocs="0,7183;4691,7183;4691,6907;0,6907;0,7183" o:connectangles="0,0,0,0,0"/>
                  </v:shape>
                </v:group>
                <v:group id="Group 1046" o:spid="_x0000_s1083" style="position:absolute;left:1104;top:7183;width:4691;height:276" coordorigin="1104,71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">
                  <v:shape id="Freeform 1047" o:spid="_x0000_s1084" style="position:absolute;left:1104;top:71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" path="m,276r4691,l4691,,,,,276e" fillcolor="#f8f8f9" stroked="f">
                    <v:path arrowok="t" o:connecttype="custom" o:connectlocs="0,7459;4691,7459;4691,7183;0,7183;0,7459" o:connectangles="0,0,0,0,0"/>
                  </v:shape>
                </v:group>
                <v:group id="Group 1044" o:spid="_x0000_s1085" style="position:absolute;left:1104;top:7459;width:4691;height:276" coordorigin="1104,745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4fs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">
                  <v:shape id="Freeform 1045" o:spid="_x0000_s1086" style="position:absolute;left:1104;top:745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" path="m,276r4691,l4691,,,,,276e" fillcolor="#f8f8f9" stroked="f">
                    <v:path arrowok="t" o:connecttype="custom" o:connectlocs="0,7735;4691,7735;4691,7459;0,7459;0,7735" o:connectangles="0,0,0,0,0"/>
                  </v:shape>
                </v:group>
                <v:group id="Group 1042" o:spid="_x0000_s1087" style="position:absolute;left:1104;top:7735;width:4691;height:276" coordorigin="1104,773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">
                  <v:shape id="Freeform 1043" o:spid="_x0000_s1088" style="position:absolute;left:1104;top:773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" path="m,276r4691,l4691,,,,,276e" fillcolor="#f8f8f9" stroked="f">
                    <v:path arrowok="t" o:connecttype="custom" o:connectlocs="0,8011;4691,8011;4691,7735;0,7735;0,8011" o:connectangles="0,0,0,0,0"/>
                  </v:shape>
                </v:group>
                <v:group id="Group 1040" o:spid="_x0000_s1089" style="position:absolute;left:1104;top:8011;width:4691;height:276" coordorigin="1104,80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">
                  <v:shape id="Freeform 1041" o:spid="_x0000_s1090" style="position:absolute;left:1104;top:80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" path="m,276r4691,l4691,,,,,276e" fillcolor="#f8f8f9" stroked="f">
                    <v:path arrowok="t" o:connecttype="custom" o:connectlocs="0,8287;4691,8287;4691,8011;0,8011;0,8287" o:connectangles="0,0,0,0,0"/>
                  </v:shape>
                </v:group>
                <v:group id="Group 1038" o:spid="_x0000_s1091" style="position:absolute;left:1104;top:8287;width:4691;height:276" coordorigin="1104,82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">
                  <v:shape id="Freeform 1039" o:spid="_x0000_s1092" style="position:absolute;left:1104;top:82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" path="m,276r4691,l4691,,,,,276e" fillcolor="#f8f8f9" stroked="f">
                    <v:path arrowok="t" o:connecttype="custom" o:connectlocs="0,8563;4691,8563;4691,8287;0,8287;0,8563" o:connectangles="0,0,0,0,0"/>
                  </v:shape>
                </v:group>
                <v:group id="Group 1036" o:spid="_x0000_s1093" style="position:absolute;left:1104;top:8563;width:4691;height:322" coordorigin="1104,8563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">
                  <v:shape id="Freeform 1037" o:spid="_x0000_s1094" style="position:absolute;left:1104;top:8563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" path="m,321r4691,l4691,,,,,321e" fillcolor="#f8f8f9" stroked="f">
                    <v:path arrowok="t" o:connecttype="custom" o:connectlocs="0,8884;4691,8884;4691,8563;0,8563;0,8884" o:connectangles="0,0,0,0,0"/>
                  </v:shape>
                </v:group>
                <v:group id="Group 1034" o:spid="_x0000_s1095" style="position:absolute;left:1104;top:8884;width:4691;height:324" coordorigin="1104,8884" coordsize="469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">
                  <v:shape id="Freeform 1035" o:spid="_x0000_s1096" style="position:absolute;left:1104;top:8884;width:4691;height:324;visibility:visible;mso-wrap-style:square;v-text-anchor:top" coordsize="469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" path="m,324r4691,l4691,,,,,324e" fillcolor="#f8f8f9" stroked="f">
                    <v:path arrowok="t" o:connecttype="custom" o:connectlocs="0,9208;4691,9208;4691,8884;0,8884;0,9208" o:connectangles="0,0,0,0,0"/>
                  </v:shape>
                </v:group>
                <v:group id="Group 1032" o:spid="_x0000_s1097" style="position:absolute;left:1104;top:9209;width:4691;height:322" coordorigin="1104,9209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">
                  <v:shape id="Freeform 1033" o:spid="_x0000_s1098" style="position:absolute;left:1104;top:9209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" path="m,322r4691,l4691,,,,,322e" fillcolor="#f8f8f9" stroked="f">
                    <v:path arrowok="t" o:connecttype="custom" o:connectlocs="0,9531;4691,9531;4691,9209;0,9209;0,9531" o:connectangles="0,0,0,0,0"/>
                  </v:shape>
                </v:group>
                <v:group id="Group 1030" o:spid="_x0000_s1099" style="position:absolute;left:1104;top:9531;width:4691;height:276" coordorigin="1104,953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">
                  <v:shape id="Freeform 1031" o:spid="_x0000_s1100" style="position:absolute;left:1104;top:953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" path="m,276r4691,l4691,,,,,276e" fillcolor="#f8f8f9" stroked="f">
                    <v:path arrowok="t" o:connecttype="custom" o:connectlocs="0,9807;4691,9807;4691,9531;0,9531;0,9807" o:connectangles="0,0,0,0,0"/>
                  </v:shape>
                </v:group>
                <v:group id="Group 1028" o:spid="_x0000_s1101" style="position:absolute;left:1104;top:9807;width:4691;height:276" coordorigin="1104,980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">
                  <v:shape id="Freeform 1029" o:spid="_x0000_s1102" style="position:absolute;left:1104;top:980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" path="m,276r4691,l4691,,,,,276e" fillcolor="#f8f8f9" stroked="f">
                    <v:path arrowok="t" o:connecttype="custom" o:connectlocs="0,10083;4691,10083;4691,9807;0,9807;0,10083" o:connectangles="0,0,0,0,0"/>
                  </v:shape>
                </v:group>
                <v:group id="Group 1026" o:spid="_x0000_s1103" style="position:absolute;left:1104;top:10083;width:4691;height:276" coordorigin="1104,100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">
                  <v:shape id="Freeform 1027" o:spid="_x0000_s1104" style="position:absolute;left:1104;top:100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" path="m,276r4691,l4691,,,,,276e" fillcolor="#f8f8f9" stroked="f">
                    <v:path arrowok="t" o:connecttype="custom" o:connectlocs="0,10359;4691,10359;4691,10083;0,10083;0,10359" o:connectangles="0,0,0,0,0"/>
                  </v:shape>
                </v:group>
                <v:group id="Group 1024" o:spid="_x0000_s1105" style="position:absolute;left:1104;top:10359;width:4691;height:276" coordorigin="1104,1035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">
                  <v:shape id="Freeform 1025" o:spid="_x0000_s1106" style="position:absolute;left:1104;top:1035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" path="m,276r4691,l4691,,,,,276e" fillcolor="#f8f8f9" stroked="f">
                    <v:path arrowok="t" o:connecttype="custom" o:connectlocs="0,10635;4691,10635;4691,10359;0,10359;0,10635" o:connectangles="0,0,0,0,0"/>
                  </v:shape>
                </v:group>
                <v:group id="Group 1022" o:spid="_x0000_s1107" style="position:absolute;left:1104;top:10635;width:4691;height:276" coordorigin="1104,1063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">
                  <v:shape id="Freeform 1023" o:spid="_x0000_s1108" style="position:absolute;left:1104;top:1063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" path="m,276r4691,l4691,,,,,276e" fillcolor="#f8f8f9" stroked="f">
                    <v:path arrowok="t" o:connecttype="custom" o:connectlocs="0,10911;4691,10911;4691,10635;0,10635;0,10911" o:connectangles="0,0,0,0,0"/>
                  </v:shape>
                </v:group>
                <v:group id="Group 1020" o:spid="_x0000_s1109" style="position:absolute;left:1104;top:10911;width:4691;height:276" coordorigin="1104,109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">
                  <v:shape id="Freeform 1021" o:spid="_x0000_s1110" style="position:absolute;left:1104;top:109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" path="m,276r4691,l4691,,,,,276e" fillcolor="#f8f8f9" stroked="f">
                    <v:path arrowok="t" o:connecttype="custom" o:connectlocs="0,11187;4691,11187;4691,10911;0,10911;0,11187" o:connectangles="0,0,0,0,0"/>
                  </v:shape>
                </v:group>
                <v:group id="Group 1018" o:spid="_x0000_s1111" style="position:absolute;left:1104;top:11187;width:4691;height:276" coordorigin="1104,111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">
                  <v:shape id="Freeform 1019" o:spid="_x0000_s1112" style="position:absolute;left:1104;top:111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" path="m,276r4691,l4691,,,,,276e" fillcolor="#f8f8f9" stroked="f">
                    <v:path arrowok="t" o:connecttype="custom" o:connectlocs="0,11463;4691,11463;4691,11187;0,11187;0,11463" o:connectangles="0,0,0,0,0"/>
                  </v:shape>
                </v:group>
                <v:group id="Group 1016" o:spid="_x0000_s1113" style="position:absolute;left:1104;top:11463;width:4691;height:276" coordorigin="1104,1146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">
                  <v:shape id="Freeform 1017" o:spid="_x0000_s1114" style="position:absolute;left:1104;top:1146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" path="m,276r4691,l4691,,,,,276e" fillcolor="#f8f8f9" stroked="f">
                    <v:path arrowok="t" o:connecttype="custom" o:connectlocs="0,11739;4691,11739;4691,11463;0,11463;0,11739" o:connectangles="0,0,0,0,0"/>
                  </v:shape>
                </v:group>
                <v:group id="Group 1014" o:spid="_x0000_s1115" style="position:absolute;left:1104;top:11739;width:4691;height:276" coordorigin="1104,1173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">
                  <v:shape id="Freeform 1015" o:spid="_x0000_s1116" style="position:absolute;left:1104;top:1173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" path="m,276r4691,l4691,,,,,276e" fillcolor="#f8f8f9" stroked="f">
                    <v:path arrowok="t" o:connecttype="custom" o:connectlocs="0,12015;4691,12015;4691,11739;0,11739;0,12015" o:connectangles="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) C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s D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c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s</w:t>
      </w:r>
      <w:proofErr w:type="spellEnd"/>
    </w:p>
    <w:p w14:paraId="5074CE0D" w14:textId="77777777" w:rsidR="00333A29" w:rsidRPr="00527631" w:rsidRDefault="00000000">
      <w:pPr>
        <w:spacing w:after="0" w:line="271" w:lineRule="exact"/>
        <w:ind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ón, 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e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an </w:t>
      </w:r>
      <w:r w:rsidRPr="00527631">
        <w:rPr>
          <w:rFonts w:ascii="Times New Roman" w:eastAsia="Times New Roman" w:hAnsi="Times New Roman" w:cs="Times New Roman"/>
          <w:color w:val="1F1F1F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</w:t>
      </w:r>
    </w:p>
    <w:p w14:paraId="2C119EAB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u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ve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softw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ordar la di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, 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fí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:</w:t>
      </w:r>
    </w:p>
    <w:p w14:paraId="3B00C6B6" w14:textId="77777777" w:rsidR="00333A29" w:rsidRPr="00527631" w:rsidRDefault="00333A29">
      <w:pPr>
        <w:spacing w:before="18" w:after="0" w:line="260" w:lineRule="exact"/>
        <w:rPr>
          <w:sz w:val="26"/>
          <w:szCs w:val="26"/>
        </w:rPr>
      </w:pPr>
    </w:p>
    <w:p w14:paraId="27D3FDA0" w14:textId="77777777" w:rsidR="00333A29" w:rsidRPr="00527631" w:rsidRDefault="00000000">
      <w:pPr>
        <w:spacing w:after="0" w:line="240" w:lineRule="auto"/>
        <w:ind w:right="36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:</w:t>
      </w:r>
    </w:p>
    <w:p w14:paraId="0AB59DDF" w14:textId="77777777" w:rsidR="00333A29" w:rsidRPr="00527631" w:rsidRDefault="00000000">
      <w:pPr>
        <w:spacing w:after="0" w:line="271" w:lineRule="exact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d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abi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ía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</w:t>
      </w:r>
    </w:p>
    <w:p w14:paraId="74763712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ua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l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,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, nive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o 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e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.</w:t>
      </w:r>
    </w:p>
    <w:p w14:paraId="762B9D2E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239E06E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iv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 s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inclui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mantie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o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ados 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p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.</w:t>
      </w:r>
    </w:p>
    <w:p w14:paraId="0163930A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40C8727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a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 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at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st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í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ún en much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, lo qu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i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r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mej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nto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4FA9CD8F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03FD159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 s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mú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es dispos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pl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 a 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de di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ub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pos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os.</w:t>
      </w:r>
    </w:p>
    <w:p w14:paraId="6B4F1A79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48" w:space="706"/>
            <w:col w:w="4746"/>
          </w:cols>
        </w:sectPr>
      </w:pPr>
    </w:p>
    <w:p w14:paraId="54B77750" w14:textId="77777777" w:rsidR="00333A29" w:rsidRPr="00527631" w:rsidRDefault="00333A29">
      <w:pPr>
        <w:spacing w:before="12" w:after="0" w:line="240" w:lineRule="exact"/>
        <w:rPr>
          <w:sz w:val="24"/>
          <w:szCs w:val="24"/>
        </w:rPr>
      </w:pPr>
    </w:p>
    <w:p w14:paraId="1D690C82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space="720"/>
        </w:sectPr>
      </w:pPr>
    </w:p>
    <w:p w14:paraId="6211A5E6" w14:textId="5FEB94F6" w:rsidR="00333A29" w:rsidRPr="00527631" w:rsidRDefault="00A72778">
      <w:pPr>
        <w:spacing w:before="30" w:after="0" w:line="240" w:lineRule="auto"/>
        <w:ind w:left="113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03" behindDoc="1" locked="0" layoutInCell="1" allowOverlap="1" wp14:anchorId="532CAD6E" wp14:editId="4C7C8448">
                <wp:simplePos x="0" y="0"/>
                <wp:positionH relativeFrom="page">
                  <wp:posOffset>4086225</wp:posOffset>
                </wp:positionH>
                <wp:positionV relativeFrom="page">
                  <wp:posOffset>1182370</wp:posOffset>
                </wp:positionV>
                <wp:extent cx="2991485" cy="8074025"/>
                <wp:effectExtent l="0" t="0" r="0" b="0"/>
                <wp:wrapNone/>
                <wp:docPr id="1946478918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8074025"/>
                          <a:chOff x="6435" y="1862"/>
                          <a:chExt cx="4711" cy="12715"/>
                        </a:xfrm>
                      </wpg:grpSpPr>
                      <wpg:grpSp>
                        <wpg:cNvPr id="559159234" name="Group 1011"/>
                        <wpg:cNvGrpSpPr>
                          <a:grpSpLocks/>
                        </wpg:cNvGrpSpPr>
                        <wpg:grpSpPr bwMode="auto">
                          <a:xfrm>
                            <a:off x="6445" y="1872"/>
                            <a:ext cx="4691" cy="276"/>
                            <a:chOff x="6445" y="1872"/>
                            <a:chExt cx="4691" cy="276"/>
                          </a:xfrm>
                        </wpg:grpSpPr>
                        <wps:wsp>
                          <wps:cNvPr id="1662818887" name="Freeform 1012"/>
                          <wps:cNvSpPr>
                            <a:spLocks/>
                          </wps:cNvSpPr>
                          <wps:spPr bwMode="auto">
                            <a:xfrm>
                              <a:off x="6445" y="18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148 1872"/>
                                <a:gd name="T3" fmla="*/ 2148 h 276"/>
                                <a:gd name="T4" fmla="+- 0 11136 6445"/>
                                <a:gd name="T5" fmla="*/ T4 w 4691"/>
                                <a:gd name="T6" fmla="+- 0 2148 1872"/>
                                <a:gd name="T7" fmla="*/ 2148 h 276"/>
                                <a:gd name="T8" fmla="+- 0 11136 6445"/>
                                <a:gd name="T9" fmla="*/ T8 w 4691"/>
                                <a:gd name="T10" fmla="+- 0 1872 1872"/>
                                <a:gd name="T11" fmla="*/ 1872 h 276"/>
                                <a:gd name="T12" fmla="+- 0 6445 6445"/>
                                <a:gd name="T13" fmla="*/ T12 w 4691"/>
                                <a:gd name="T14" fmla="+- 0 1872 1872"/>
                                <a:gd name="T15" fmla="*/ 1872 h 276"/>
                                <a:gd name="T16" fmla="+- 0 6445 6445"/>
                                <a:gd name="T17" fmla="*/ T16 w 4691"/>
                                <a:gd name="T18" fmla="+- 0 2148 1872"/>
                                <a:gd name="T19" fmla="*/ 21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053453" name="Group 1009"/>
                        <wpg:cNvGrpSpPr>
                          <a:grpSpLocks/>
                        </wpg:cNvGrpSpPr>
                        <wpg:grpSpPr bwMode="auto">
                          <a:xfrm>
                            <a:off x="6445" y="2148"/>
                            <a:ext cx="4691" cy="276"/>
                            <a:chOff x="6445" y="2148"/>
                            <a:chExt cx="4691" cy="276"/>
                          </a:xfrm>
                        </wpg:grpSpPr>
                        <wps:wsp>
                          <wps:cNvPr id="1315449555" name="Freeform 1010"/>
                          <wps:cNvSpPr>
                            <a:spLocks/>
                          </wps:cNvSpPr>
                          <wps:spPr bwMode="auto">
                            <a:xfrm>
                              <a:off x="6445" y="21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424 2148"/>
                                <a:gd name="T3" fmla="*/ 2424 h 276"/>
                                <a:gd name="T4" fmla="+- 0 11136 6445"/>
                                <a:gd name="T5" fmla="*/ T4 w 4691"/>
                                <a:gd name="T6" fmla="+- 0 2424 2148"/>
                                <a:gd name="T7" fmla="*/ 2424 h 276"/>
                                <a:gd name="T8" fmla="+- 0 11136 6445"/>
                                <a:gd name="T9" fmla="*/ T8 w 4691"/>
                                <a:gd name="T10" fmla="+- 0 2148 2148"/>
                                <a:gd name="T11" fmla="*/ 2148 h 276"/>
                                <a:gd name="T12" fmla="+- 0 6445 6445"/>
                                <a:gd name="T13" fmla="*/ T12 w 4691"/>
                                <a:gd name="T14" fmla="+- 0 2148 2148"/>
                                <a:gd name="T15" fmla="*/ 2148 h 276"/>
                                <a:gd name="T16" fmla="+- 0 6445 6445"/>
                                <a:gd name="T17" fmla="*/ T16 w 4691"/>
                                <a:gd name="T18" fmla="+- 0 2424 2148"/>
                                <a:gd name="T19" fmla="*/ 24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9281872" name="Group 1007"/>
                        <wpg:cNvGrpSpPr>
                          <a:grpSpLocks/>
                        </wpg:cNvGrpSpPr>
                        <wpg:grpSpPr bwMode="auto">
                          <a:xfrm>
                            <a:off x="6445" y="2424"/>
                            <a:ext cx="4691" cy="276"/>
                            <a:chOff x="6445" y="2424"/>
                            <a:chExt cx="4691" cy="276"/>
                          </a:xfrm>
                        </wpg:grpSpPr>
                        <wps:wsp>
                          <wps:cNvPr id="1242842063" name="Freeform 1008"/>
                          <wps:cNvSpPr>
                            <a:spLocks/>
                          </wps:cNvSpPr>
                          <wps:spPr bwMode="auto">
                            <a:xfrm>
                              <a:off x="6445" y="24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700 2424"/>
                                <a:gd name="T3" fmla="*/ 2700 h 276"/>
                                <a:gd name="T4" fmla="+- 0 11136 6445"/>
                                <a:gd name="T5" fmla="*/ T4 w 4691"/>
                                <a:gd name="T6" fmla="+- 0 2700 2424"/>
                                <a:gd name="T7" fmla="*/ 2700 h 276"/>
                                <a:gd name="T8" fmla="+- 0 11136 6445"/>
                                <a:gd name="T9" fmla="*/ T8 w 4691"/>
                                <a:gd name="T10" fmla="+- 0 2424 2424"/>
                                <a:gd name="T11" fmla="*/ 2424 h 276"/>
                                <a:gd name="T12" fmla="+- 0 6445 6445"/>
                                <a:gd name="T13" fmla="*/ T12 w 4691"/>
                                <a:gd name="T14" fmla="+- 0 2424 2424"/>
                                <a:gd name="T15" fmla="*/ 2424 h 276"/>
                                <a:gd name="T16" fmla="+- 0 6445 6445"/>
                                <a:gd name="T17" fmla="*/ T16 w 4691"/>
                                <a:gd name="T18" fmla="+- 0 2700 2424"/>
                                <a:gd name="T19" fmla="*/ 27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358009" name="Group 1005"/>
                        <wpg:cNvGrpSpPr>
                          <a:grpSpLocks/>
                        </wpg:cNvGrpSpPr>
                        <wpg:grpSpPr bwMode="auto">
                          <a:xfrm>
                            <a:off x="6445" y="2700"/>
                            <a:ext cx="4691" cy="276"/>
                            <a:chOff x="6445" y="2700"/>
                            <a:chExt cx="4691" cy="276"/>
                          </a:xfrm>
                        </wpg:grpSpPr>
                        <wps:wsp>
                          <wps:cNvPr id="640703517" name="Freeform 1006"/>
                          <wps:cNvSpPr>
                            <a:spLocks/>
                          </wps:cNvSpPr>
                          <wps:spPr bwMode="auto">
                            <a:xfrm>
                              <a:off x="6445" y="27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976 2700"/>
                                <a:gd name="T3" fmla="*/ 2976 h 276"/>
                                <a:gd name="T4" fmla="+- 0 11136 6445"/>
                                <a:gd name="T5" fmla="*/ T4 w 4691"/>
                                <a:gd name="T6" fmla="+- 0 2976 2700"/>
                                <a:gd name="T7" fmla="*/ 2976 h 276"/>
                                <a:gd name="T8" fmla="+- 0 11136 6445"/>
                                <a:gd name="T9" fmla="*/ T8 w 4691"/>
                                <a:gd name="T10" fmla="+- 0 2700 2700"/>
                                <a:gd name="T11" fmla="*/ 2700 h 276"/>
                                <a:gd name="T12" fmla="+- 0 6445 6445"/>
                                <a:gd name="T13" fmla="*/ T12 w 4691"/>
                                <a:gd name="T14" fmla="+- 0 2700 2700"/>
                                <a:gd name="T15" fmla="*/ 2700 h 276"/>
                                <a:gd name="T16" fmla="+- 0 6445 6445"/>
                                <a:gd name="T17" fmla="*/ T16 w 4691"/>
                                <a:gd name="T18" fmla="+- 0 2976 2700"/>
                                <a:gd name="T19" fmla="*/ 29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087392" name="Group 1003"/>
                        <wpg:cNvGrpSpPr>
                          <a:grpSpLocks/>
                        </wpg:cNvGrpSpPr>
                        <wpg:grpSpPr bwMode="auto">
                          <a:xfrm>
                            <a:off x="6445" y="2976"/>
                            <a:ext cx="4691" cy="276"/>
                            <a:chOff x="6445" y="2976"/>
                            <a:chExt cx="4691" cy="276"/>
                          </a:xfrm>
                        </wpg:grpSpPr>
                        <wps:wsp>
                          <wps:cNvPr id="726717525" name="Freeform 1004"/>
                          <wps:cNvSpPr>
                            <a:spLocks/>
                          </wps:cNvSpPr>
                          <wps:spPr bwMode="auto">
                            <a:xfrm>
                              <a:off x="6445" y="297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252 2976"/>
                                <a:gd name="T3" fmla="*/ 3252 h 276"/>
                                <a:gd name="T4" fmla="+- 0 11136 6445"/>
                                <a:gd name="T5" fmla="*/ T4 w 4691"/>
                                <a:gd name="T6" fmla="+- 0 3252 2976"/>
                                <a:gd name="T7" fmla="*/ 3252 h 276"/>
                                <a:gd name="T8" fmla="+- 0 11136 6445"/>
                                <a:gd name="T9" fmla="*/ T8 w 4691"/>
                                <a:gd name="T10" fmla="+- 0 2976 2976"/>
                                <a:gd name="T11" fmla="*/ 2976 h 276"/>
                                <a:gd name="T12" fmla="+- 0 6445 6445"/>
                                <a:gd name="T13" fmla="*/ T12 w 4691"/>
                                <a:gd name="T14" fmla="+- 0 2976 2976"/>
                                <a:gd name="T15" fmla="*/ 2976 h 276"/>
                                <a:gd name="T16" fmla="+- 0 6445 6445"/>
                                <a:gd name="T17" fmla="*/ T16 w 4691"/>
                                <a:gd name="T18" fmla="+- 0 3252 2976"/>
                                <a:gd name="T19" fmla="*/ 3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992230" name="Group 1001"/>
                        <wpg:cNvGrpSpPr>
                          <a:grpSpLocks/>
                        </wpg:cNvGrpSpPr>
                        <wpg:grpSpPr bwMode="auto">
                          <a:xfrm>
                            <a:off x="6445" y="3252"/>
                            <a:ext cx="4691" cy="276"/>
                            <a:chOff x="6445" y="3252"/>
                            <a:chExt cx="4691" cy="276"/>
                          </a:xfrm>
                        </wpg:grpSpPr>
                        <wps:wsp>
                          <wps:cNvPr id="1249736896" name="Freeform 1002"/>
                          <wps:cNvSpPr>
                            <a:spLocks/>
                          </wps:cNvSpPr>
                          <wps:spPr bwMode="auto">
                            <a:xfrm>
                              <a:off x="6445" y="325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528 3252"/>
                                <a:gd name="T3" fmla="*/ 3528 h 276"/>
                                <a:gd name="T4" fmla="+- 0 11136 6445"/>
                                <a:gd name="T5" fmla="*/ T4 w 4691"/>
                                <a:gd name="T6" fmla="+- 0 3528 3252"/>
                                <a:gd name="T7" fmla="*/ 3528 h 276"/>
                                <a:gd name="T8" fmla="+- 0 11136 6445"/>
                                <a:gd name="T9" fmla="*/ T8 w 4691"/>
                                <a:gd name="T10" fmla="+- 0 3252 3252"/>
                                <a:gd name="T11" fmla="*/ 3252 h 276"/>
                                <a:gd name="T12" fmla="+- 0 6445 6445"/>
                                <a:gd name="T13" fmla="*/ T12 w 4691"/>
                                <a:gd name="T14" fmla="+- 0 3252 3252"/>
                                <a:gd name="T15" fmla="*/ 3252 h 276"/>
                                <a:gd name="T16" fmla="+- 0 6445 6445"/>
                                <a:gd name="T17" fmla="*/ T16 w 4691"/>
                                <a:gd name="T18" fmla="+- 0 3528 3252"/>
                                <a:gd name="T19" fmla="*/ 35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120638" name="Group 999"/>
                        <wpg:cNvGrpSpPr>
                          <a:grpSpLocks/>
                        </wpg:cNvGrpSpPr>
                        <wpg:grpSpPr bwMode="auto">
                          <a:xfrm>
                            <a:off x="6445" y="3528"/>
                            <a:ext cx="4691" cy="276"/>
                            <a:chOff x="6445" y="3528"/>
                            <a:chExt cx="4691" cy="276"/>
                          </a:xfrm>
                        </wpg:grpSpPr>
                        <wps:wsp>
                          <wps:cNvPr id="329529627" name="Freeform 1000"/>
                          <wps:cNvSpPr>
                            <a:spLocks/>
                          </wps:cNvSpPr>
                          <wps:spPr bwMode="auto">
                            <a:xfrm>
                              <a:off x="6445" y="352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804 3528"/>
                                <a:gd name="T3" fmla="*/ 3804 h 276"/>
                                <a:gd name="T4" fmla="+- 0 11136 6445"/>
                                <a:gd name="T5" fmla="*/ T4 w 4691"/>
                                <a:gd name="T6" fmla="+- 0 3804 3528"/>
                                <a:gd name="T7" fmla="*/ 3804 h 276"/>
                                <a:gd name="T8" fmla="+- 0 11136 6445"/>
                                <a:gd name="T9" fmla="*/ T8 w 4691"/>
                                <a:gd name="T10" fmla="+- 0 3528 3528"/>
                                <a:gd name="T11" fmla="*/ 3528 h 276"/>
                                <a:gd name="T12" fmla="+- 0 6445 6445"/>
                                <a:gd name="T13" fmla="*/ T12 w 4691"/>
                                <a:gd name="T14" fmla="+- 0 3528 3528"/>
                                <a:gd name="T15" fmla="*/ 3528 h 276"/>
                                <a:gd name="T16" fmla="+- 0 6445 6445"/>
                                <a:gd name="T17" fmla="*/ T16 w 4691"/>
                                <a:gd name="T18" fmla="+- 0 3804 3528"/>
                                <a:gd name="T19" fmla="*/ 38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72109" name="Group 997"/>
                        <wpg:cNvGrpSpPr>
                          <a:grpSpLocks/>
                        </wpg:cNvGrpSpPr>
                        <wpg:grpSpPr bwMode="auto">
                          <a:xfrm>
                            <a:off x="6445" y="3804"/>
                            <a:ext cx="4691" cy="276"/>
                            <a:chOff x="6445" y="3804"/>
                            <a:chExt cx="4691" cy="276"/>
                          </a:xfrm>
                        </wpg:grpSpPr>
                        <wps:wsp>
                          <wps:cNvPr id="1522311814" name="Freeform 998"/>
                          <wps:cNvSpPr>
                            <a:spLocks/>
                          </wps:cNvSpPr>
                          <wps:spPr bwMode="auto">
                            <a:xfrm>
                              <a:off x="6445" y="380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080 3804"/>
                                <a:gd name="T3" fmla="*/ 4080 h 276"/>
                                <a:gd name="T4" fmla="+- 0 11136 6445"/>
                                <a:gd name="T5" fmla="*/ T4 w 4691"/>
                                <a:gd name="T6" fmla="+- 0 4080 3804"/>
                                <a:gd name="T7" fmla="*/ 4080 h 276"/>
                                <a:gd name="T8" fmla="+- 0 11136 6445"/>
                                <a:gd name="T9" fmla="*/ T8 w 4691"/>
                                <a:gd name="T10" fmla="+- 0 3804 3804"/>
                                <a:gd name="T11" fmla="*/ 3804 h 276"/>
                                <a:gd name="T12" fmla="+- 0 6445 6445"/>
                                <a:gd name="T13" fmla="*/ T12 w 4691"/>
                                <a:gd name="T14" fmla="+- 0 3804 3804"/>
                                <a:gd name="T15" fmla="*/ 3804 h 276"/>
                                <a:gd name="T16" fmla="+- 0 6445 6445"/>
                                <a:gd name="T17" fmla="*/ T16 w 4691"/>
                                <a:gd name="T18" fmla="+- 0 4080 3804"/>
                                <a:gd name="T19" fmla="*/ 40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1050611" name="Group 995"/>
                        <wpg:cNvGrpSpPr>
                          <a:grpSpLocks/>
                        </wpg:cNvGrpSpPr>
                        <wpg:grpSpPr bwMode="auto">
                          <a:xfrm>
                            <a:off x="6445" y="4080"/>
                            <a:ext cx="4691" cy="274"/>
                            <a:chOff x="6445" y="4080"/>
                            <a:chExt cx="4691" cy="274"/>
                          </a:xfrm>
                        </wpg:grpSpPr>
                        <wps:wsp>
                          <wps:cNvPr id="1868164693" name="Freeform 996"/>
                          <wps:cNvSpPr>
                            <a:spLocks/>
                          </wps:cNvSpPr>
                          <wps:spPr bwMode="auto">
                            <a:xfrm>
                              <a:off x="6445" y="4080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354 4080"/>
                                <a:gd name="T3" fmla="*/ 4354 h 274"/>
                                <a:gd name="T4" fmla="+- 0 11136 6445"/>
                                <a:gd name="T5" fmla="*/ T4 w 4691"/>
                                <a:gd name="T6" fmla="+- 0 4354 4080"/>
                                <a:gd name="T7" fmla="*/ 4354 h 274"/>
                                <a:gd name="T8" fmla="+- 0 11136 6445"/>
                                <a:gd name="T9" fmla="*/ T8 w 4691"/>
                                <a:gd name="T10" fmla="+- 0 4080 4080"/>
                                <a:gd name="T11" fmla="*/ 4080 h 274"/>
                                <a:gd name="T12" fmla="+- 0 6445 6445"/>
                                <a:gd name="T13" fmla="*/ T12 w 4691"/>
                                <a:gd name="T14" fmla="+- 0 4080 4080"/>
                                <a:gd name="T15" fmla="*/ 4080 h 274"/>
                                <a:gd name="T16" fmla="+- 0 6445 6445"/>
                                <a:gd name="T17" fmla="*/ T16 w 4691"/>
                                <a:gd name="T18" fmla="+- 0 4354 4080"/>
                                <a:gd name="T19" fmla="*/ 435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4"/>
                                  </a:moveTo>
                                  <a:lnTo>
                                    <a:pt x="4691" y="27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739403" name="Group 993"/>
                        <wpg:cNvGrpSpPr>
                          <a:grpSpLocks/>
                        </wpg:cNvGrpSpPr>
                        <wpg:grpSpPr bwMode="auto">
                          <a:xfrm>
                            <a:off x="6445" y="4354"/>
                            <a:ext cx="4691" cy="276"/>
                            <a:chOff x="6445" y="4354"/>
                            <a:chExt cx="4691" cy="276"/>
                          </a:xfrm>
                        </wpg:grpSpPr>
                        <wps:wsp>
                          <wps:cNvPr id="1374450934" name="Freeform 994"/>
                          <wps:cNvSpPr>
                            <a:spLocks/>
                          </wps:cNvSpPr>
                          <wps:spPr bwMode="auto">
                            <a:xfrm>
                              <a:off x="6445" y="435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630 4354"/>
                                <a:gd name="T3" fmla="*/ 4630 h 276"/>
                                <a:gd name="T4" fmla="+- 0 11136 6445"/>
                                <a:gd name="T5" fmla="*/ T4 w 4691"/>
                                <a:gd name="T6" fmla="+- 0 4630 4354"/>
                                <a:gd name="T7" fmla="*/ 4630 h 276"/>
                                <a:gd name="T8" fmla="+- 0 11136 6445"/>
                                <a:gd name="T9" fmla="*/ T8 w 4691"/>
                                <a:gd name="T10" fmla="+- 0 4354 4354"/>
                                <a:gd name="T11" fmla="*/ 4354 h 276"/>
                                <a:gd name="T12" fmla="+- 0 6445 6445"/>
                                <a:gd name="T13" fmla="*/ T12 w 4691"/>
                                <a:gd name="T14" fmla="+- 0 4354 4354"/>
                                <a:gd name="T15" fmla="*/ 4354 h 276"/>
                                <a:gd name="T16" fmla="+- 0 6445 6445"/>
                                <a:gd name="T17" fmla="*/ T16 w 4691"/>
                                <a:gd name="T18" fmla="+- 0 4630 4354"/>
                                <a:gd name="T19" fmla="*/ 46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826173" name="Group 991"/>
                        <wpg:cNvGrpSpPr>
                          <a:grpSpLocks/>
                        </wpg:cNvGrpSpPr>
                        <wpg:grpSpPr bwMode="auto">
                          <a:xfrm>
                            <a:off x="6445" y="4630"/>
                            <a:ext cx="4691" cy="276"/>
                            <a:chOff x="6445" y="4630"/>
                            <a:chExt cx="4691" cy="276"/>
                          </a:xfrm>
                        </wpg:grpSpPr>
                        <wps:wsp>
                          <wps:cNvPr id="196360668" name="Freeform 992"/>
                          <wps:cNvSpPr>
                            <a:spLocks/>
                          </wps:cNvSpPr>
                          <wps:spPr bwMode="auto">
                            <a:xfrm>
                              <a:off x="6445" y="463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906 4630"/>
                                <a:gd name="T3" fmla="*/ 4906 h 276"/>
                                <a:gd name="T4" fmla="+- 0 11136 6445"/>
                                <a:gd name="T5" fmla="*/ T4 w 4691"/>
                                <a:gd name="T6" fmla="+- 0 4906 4630"/>
                                <a:gd name="T7" fmla="*/ 4906 h 276"/>
                                <a:gd name="T8" fmla="+- 0 11136 6445"/>
                                <a:gd name="T9" fmla="*/ T8 w 4691"/>
                                <a:gd name="T10" fmla="+- 0 4630 4630"/>
                                <a:gd name="T11" fmla="*/ 4630 h 276"/>
                                <a:gd name="T12" fmla="+- 0 6445 6445"/>
                                <a:gd name="T13" fmla="*/ T12 w 4691"/>
                                <a:gd name="T14" fmla="+- 0 4630 4630"/>
                                <a:gd name="T15" fmla="*/ 4630 h 276"/>
                                <a:gd name="T16" fmla="+- 0 6445 6445"/>
                                <a:gd name="T17" fmla="*/ T16 w 4691"/>
                                <a:gd name="T18" fmla="+- 0 4906 4630"/>
                                <a:gd name="T19" fmla="*/ 49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404303" name="Group 989"/>
                        <wpg:cNvGrpSpPr>
                          <a:grpSpLocks/>
                        </wpg:cNvGrpSpPr>
                        <wpg:grpSpPr bwMode="auto">
                          <a:xfrm>
                            <a:off x="6445" y="4906"/>
                            <a:ext cx="4691" cy="276"/>
                            <a:chOff x="6445" y="4906"/>
                            <a:chExt cx="4691" cy="276"/>
                          </a:xfrm>
                        </wpg:grpSpPr>
                        <wps:wsp>
                          <wps:cNvPr id="786522099" name="Freeform 990"/>
                          <wps:cNvSpPr>
                            <a:spLocks/>
                          </wps:cNvSpPr>
                          <wps:spPr bwMode="auto">
                            <a:xfrm>
                              <a:off x="6445" y="490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183 4906"/>
                                <a:gd name="T3" fmla="*/ 5183 h 276"/>
                                <a:gd name="T4" fmla="+- 0 11136 6445"/>
                                <a:gd name="T5" fmla="*/ T4 w 4691"/>
                                <a:gd name="T6" fmla="+- 0 5183 4906"/>
                                <a:gd name="T7" fmla="*/ 5183 h 276"/>
                                <a:gd name="T8" fmla="+- 0 11136 6445"/>
                                <a:gd name="T9" fmla="*/ T8 w 4691"/>
                                <a:gd name="T10" fmla="+- 0 4906 4906"/>
                                <a:gd name="T11" fmla="*/ 4906 h 276"/>
                                <a:gd name="T12" fmla="+- 0 6445 6445"/>
                                <a:gd name="T13" fmla="*/ T12 w 4691"/>
                                <a:gd name="T14" fmla="+- 0 4906 4906"/>
                                <a:gd name="T15" fmla="*/ 4906 h 276"/>
                                <a:gd name="T16" fmla="+- 0 6445 6445"/>
                                <a:gd name="T17" fmla="*/ T16 w 4691"/>
                                <a:gd name="T18" fmla="+- 0 5183 4906"/>
                                <a:gd name="T19" fmla="*/ 51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821740" name="Group 987"/>
                        <wpg:cNvGrpSpPr>
                          <a:grpSpLocks/>
                        </wpg:cNvGrpSpPr>
                        <wpg:grpSpPr bwMode="auto">
                          <a:xfrm>
                            <a:off x="6445" y="5183"/>
                            <a:ext cx="4691" cy="276"/>
                            <a:chOff x="6445" y="5183"/>
                            <a:chExt cx="4691" cy="276"/>
                          </a:xfrm>
                        </wpg:grpSpPr>
                        <wps:wsp>
                          <wps:cNvPr id="1640720662" name="Freeform 988"/>
                          <wps:cNvSpPr>
                            <a:spLocks/>
                          </wps:cNvSpPr>
                          <wps:spPr bwMode="auto">
                            <a:xfrm>
                              <a:off x="6445" y="51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459 5183"/>
                                <a:gd name="T3" fmla="*/ 5459 h 276"/>
                                <a:gd name="T4" fmla="+- 0 11136 6445"/>
                                <a:gd name="T5" fmla="*/ T4 w 4691"/>
                                <a:gd name="T6" fmla="+- 0 5459 5183"/>
                                <a:gd name="T7" fmla="*/ 5459 h 276"/>
                                <a:gd name="T8" fmla="+- 0 11136 6445"/>
                                <a:gd name="T9" fmla="*/ T8 w 4691"/>
                                <a:gd name="T10" fmla="+- 0 5183 5183"/>
                                <a:gd name="T11" fmla="*/ 5183 h 276"/>
                                <a:gd name="T12" fmla="+- 0 6445 6445"/>
                                <a:gd name="T13" fmla="*/ T12 w 4691"/>
                                <a:gd name="T14" fmla="+- 0 5183 5183"/>
                                <a:gd name="T15" fmla="*/ 5183 h 276"/>
                                <a:gd name="T16" fmla="+- 0 6445 6445"/>
                                <a:gd name="T17" fmla="*/ T16 w 4691"/>
                                <a:gd name="T18" fmla="+- 0 5459 5183"/>
                                <a:gd name="T19" fmla="*/ 54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121962" name="Group 985"/>
                        <wpg:cNvGrpSpPr>
                          <a:grpSpLocks/>
                        </wpg:cNvGrpSpPr>
                        <wpg:grpSpPr bwMode="auto">
                          <a:xfrm>
                            <a:off x="6445" y="5459"/>
                            <a:ext cx="4691" cy="276"/>
                            <a:chOff x="6445" y="5459"/>
                            <a:chExt cx="4691" cy="276"/>
                          </a:xfrm>
                        </wpg:grpSpPr>
                        <wps:wsp>
                          <wps:cNvPr id="1723099509" name="Freeform 986"/>
                          <wps:cNvSpPr>
                            <a:spLocks/>
                          </wps:cNvSpPr>
                          <wps:spPr bwMode="auto">
                            <a:xfrm>
                              <a:off x="6445" y="545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735 5459"/>
                                <a:gd name="T3" fmla="*/ 5735 h 276"/>
                                <a:gd name="T4" fmla="+- 0 11136 6445"/>
                                <a:gd name="T5" fmla="*/ T4 w 4691"/>
                                <a:gd name="T6" fmla="+- 0 5735 5459"/>
                                <a:gd name="T7" fmla="*/ 5735 h 276"/>
                                <a:gd name="T8" fmla="+- 0 11136 6445"/>
                                <a:gd name="T9" fmla="*/ T8 w 4691"/>
                                <a:gd name="T10" fmla="+- 0 5459 5459"/>
                                <a:gd name="T11" fmla="*/ 5459 h 276"/>
                                <a:gd name="T12" fmla="+- 0 6445 6445"/>
                                <a:gd name="T13" fmla="*/ T12 w 4691"/>
                                <a:gd name="T14" fmla="+- 0 5459 5459"/>
                                <a:gd name="T15" fmla="*/ 5459 h 276"/>
                                <a:gd name="T16" fmla="+- 0 6445 6445"/>
                                <a:gd name="T17" fmla="*/ T16 w 4691"/>
                                <a:gd name="T18" fmla="+- 0 5735 5459"/>
                                <a:gd name="T19" fmla="*/ 57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100128" name="Group 983"/>
                        <wpg:cNvGrpSpPr>
                          <a:grpSpLocks/>
                        </wpg:cNvGrpSpPr>
                        <wpg:grpSpPr bwMode="auto">
                          <a:xfrm>
                            <a:off x="6445" y="5735"/>
                            <a:ext cx="4691" cy="276"/>
                            <a:chOff x="6445" y="5735"/>
                            <a:chExt cx="4691" cy="276"/>
                          </a:xfrm>
                        </wpg:grpSpPr>
                        <wps:wsp>
                          <wps:cNvPr id="146609677" name="Freeform 984"/>
                          <wps:cNvSpPr>
                            <a:spLocks/>
                          </wps:cNvSpPr>
                          <wps:spPr bwMode="auto">
                            <a:xfrm>
                              <a:off x="6445" y="573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011 5735"/>
                                <a:gd name="T3" fmla="*/ 6011 h 276"/>
                                <a:gd name="T4" fmla="+- 0 11136 6445"/>
                                <a:gd name="T5" fmla="*/ T4 w 4691"/>
                                <a:gd name="T6" fmla="+- 0 6011 5735"/>
                                <a:gd name="T7" fmla="*/ 6011 h 276"/>
                                <a:gd name="T8" fmla="+- 0 11136 6445"/>
                                <a:gd name="T9" fmla="*/ T8 w 4691"/>
                                <a:gd name="T10" fmla="+- 0 5735 5735"/>
                                <a:gd name="T11" fmla="*/ 5735 h 276"/>
                                <a:gd name="T12" fmla="+- 0 6445 6445"/>
                                <a:gd name="T13" fmla="*/ T12 w 4691"/>
                                <a:gd name="T14" fmla="+- 0 5735 5735"/>
                                <a:gd name="T15" fmla="*/ 5735 h 276"/>
                                <a:gd name="T16" fmla="+- 0 6445 6445"/>
                                <a:gd name="T17" fmla="*/ T16 w 4691"/>
                                <a:gd name="T18" fmla="+- 0 6011 5735"/>
                                <a:gd name="T19" fmla="*/ 60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626524" name="Group 981"/>
                        <wpg:cNvGrpSpPr>
                          <a:grpSpLocks/>
                        </wpg:cNvGrpSpPr>
                        <wpg:grpSpPr bwMode="auto">
                          <a:xfrm>
                            <a:off x="6445" y="6011"/>
                            <a:ext cx="4691" cy="276"/>
                            <a:chOff x="6445" y="6011"/>
                            <a:chExt cx="4691" cy="276"/>
                          </a:xfrm>
                        </wpg:grpSpPr>
                        <wps:wsp>
                          <wps:cNvPr id="1150622805" name="Freeform 982"/>
                          <wps:cNvSpPr>
                            <a:spLocks/>
                          </wps:cNvSpPr>
                          <wps:spPr bwMode="auto">
                            <a:xfrm>
                              <a:off x="6445" y="60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287 6011"/>
                                <a:gd name="T3" fmla="*/ 6287 h 276"/>
                                <a:gd name="T4" fmla="+- 0 11136 6445"/>
                                <a:gd name="T5" fmla="*/ T4 w 4691"/>
                                <a:gd name="T6" fmla="+- 0 6287 6011"/>
                                <a:gd name="T7" fmla="*/ 6287 h 276"/>
                                <a:gd name="T8" fmla="+- 0 11136 6445"/>
                                <a:gd name="T9" fmla="*/ T8 w 4691"/>
                                <a:gd name="T10" fmla="+- 0 6011 6011"/>
                                <a:gd name="T11" fmla="*/ 6011 h 276"/>
                                <a:gd name="T12" fmla="+- 0 6445 6445"/>
                                <a:gd name="T13" fmla="*/ T12 w 4691"/>
                                <a:gd name="T14" fmla="+- 0 6011 6011"/>
                                <a:gd name="T15" fmla="*/ 6011 h 276"/>
                                <a:gd name="T16" fmla="+- 0 6445 6445"/>
                                <a:gd name="T17" fmla="*/ T16 w 4691"/>
                                <a:gd name="T18" fmla="+- 0 6287 6011"/>
                                <a:gd name="T19" fmla="*/ 62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399769" name="Group 979"/>
                        <wpg:cNvGrpSpPr>
                          <a:grpSpLocks/>
                        </wpg:cNvGrpSpPr>
                        <wpg:grpSpPr bwMode="auto">
                          <a:xfrm>
                            <a:off x="6445" y="6287"/>
                            <a:ext cx="4691" cy="276"/>
                            <a:chOff x="6445" y="6287"/>
                            <a:chExt cx="4691" cy="276"/>
                          </a:xfrm>
                        </wpg:grpSpPr>
                        <wps:wsp>
                          <wps:cNvPr id="1537052514" name="Freeform 980"/>
                          <wps:cNvSpPr>
                            <a:spLocks/>
                          </wps:cNvSpPr>
                          <wps:spPr bwMode="auto">
                            <a:xfrm>
                              <a:off x="6445" y="62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563 6287"/>
                                <a:gd name="T3" fmla="*/ 6563 h 276"/>
                                <a:gd name="T4" fmla="+- 0 11136 6445"/>
                                <a:gd name="T5" fmla="*/ T4 w 4691"/>
                                <a:gd name="T6" fmla="+- 0 6563 6287"/>
                                <a:gd name="T7" fmla="*/ 6563 h 276"/>
                                <a:gd name="T8" fmla="+- 0 11136 6445"/>
                                <a:gd name="T9" fmla="*/ T8 w 4691"/>
                                <a:gd name="T10" fmla="+- 0 6287 6287"/>
                                <a:gd name="T11" fmla="*/ 6287 h 276"/>
                                <a:gd name="T12" fmla="+- 0 6445 6445"/>
                                <a:gd name="T13" fmla="*/ T12 w 4691"/>
                                <a:gd name="T14" fmla="+- 0 6287 6287"/>
                                <a:gd name="T15" fmla="*/ 6287 h 276"/>
                                <a:gd name="T16" fmla="+- 0 6445 6445"/>
                                <a:gd name="T17" fmla="*/ T16 w 4691"/>
                                <a:gd name="T18" fmla="+- 0 6563 6287"/>
                                <a:gd name="T19" fmla="*/ 65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73017" name="Group 977"/>
                        <wpg:cNvGrpSpPr>
                          <a:grpSpLocks/>
                        </wpg:cNvGrpSpPr>
                        <wpg:grpSpPr bwMode="auto">
                          <a:xfrm>
                            <a:off x="6445" y="6563"/>
                            <a:ext cx="4691" cy="276"/>
                            <a:chOff x="6445" y="6563"/>
                            <a:chExt cx="4691" cy="276"/>
                          </a:xfrm>
                        </wpg:grpSpPr>
                        <wps:wsp>
                          <wps:cNvPr id="2097232183" name="Freeform 978"/>
                          <wps:cNvSpPr>
                            <a:spLocks/>
                          </wps:cNvSpPr>
                          <wps:spPr bwMode="auto">
                            <a:xfrm>
                              <a:off x="6445" y="656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839 6563"/>
                                <a:gd name="T3" fmla="*/ 6839 h 276"/>
                                <a:gd name="T4" fmla="+- 0 11136 6445"/>
                                <a:gd name="T5" fmla="*/ T4 w 4691"/>
                                <a:gd name="T6" fmla="+- 0 6839 6563"/>
                                <a:gd name="T7" fmla="*/ 6839 h 276"/>
                                <a:gd name="T8" fmla="+- 0 11136 6445"/>
                                <a:gd name="T9" fmla="*/ T8 w 4691"/>
                                <a:gd name="T10" fmla="+- 0 6563 6563"/>
                                <a:gd name="T11" fmla="*/ 6563 h 276"/>
                                <a:gd name="T12" fmla="+- 0 6445 6445"/>
                                <a:gd name="T13" fmla="*/ T12 w 4691"/>
                                <a:gd name="T14" fmla="+- 0 6563 6563"/>
                                <a:gd name="T15" fmla="*/ 6563 h 276"/>
                                <a:gd name="T16" fmla="+- 0 6445 6445"/>
                                <a:gd name="T17" fmla="*/ T16 w 4691"/>
                                <a:gd name="T18" fmla="+- 0 6839 6563"/>
                                <a:gd name="T19" fmla="*/ 68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16474" name="Group 975"/>
                        <wpg:cNvGrpSpPr>
                          <a:grpSpLocks/>
                        </wpg:cNvGrpSpPr>
                        <wpg:grpSpPr bwMode="auto">
                          <a:xfrm>
                            <a:off x="6445" y="6839"/>
                            <a:ext cx="4691" cy="276"/>
                            <a:chOff x="6445" y="6839"/>
                            <a:chExt cx="4691" cy="276"/>
                          </a:xfrm>
                        </wpg:grpSpPr>
                        <wps:wsp>
                          <wps:cNvPr id="1834329475" name="Freeform 976"/>
                          <wps:cNvSpPr>
                            <a:spLocks/>
                          </wps:cNvSpPr>
                          <wps:spPr bwMode="auto">
                            <a:xfrm>
                              <a:off x="6445" y="683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115 6839"/>
                                <a:gd name="T3" fmla="*/ 7115 h 276"/>
                                <a:gd name="T4" fmla="+- 0 11136 6445"/>
                                <a:gd name="T5" fmla="*/ T4 w 4691"/>
                                <a:gd name="T6" fmla="+- 0 7115 6839"/>
                                <a:gd name="T7" fmla="*/ 7115 h 276"/>
                                <a:gd name="T8" fmla="+- 0 11136 6445"/>
                                <a:gd name="T9" fmla="*/ T8 w 4691"/>
                                <a:gd name="T10" fmla="+- 0 6839 6839"/>
                                <a:gd name="T11" fmla="*/ 6839 h 276"/>
                                <a:gd name="T12" fmla="+- 0 6445 6445"/>
                                <a:gd name="T13" fmla="*/ T12 w 4691"/>
                                <a:gd name="T14" fmla="+- 0 6839 6839"/>
                                <a:gd name="T15" fmla="*/ 6839 h 276"/>
                                <a:gd name="T16" fmla="+- 0 6445 6445"/>
                                <a:gd name="T17" fmla="*/ T16 w 4691"/>
                                <a:gd name="T18" fmla="+- 0 7115 6839"/>
                                <a:gd name="T19" fmla="*/ 71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297735" name="Group 973"/>
                        <wpg:cNvGrpSpPr>
                          <a:grpSpLocks/>
                        </wpg:cNvGrpSpPr>
                        <wpg:grpSpPr bwMode="auto">
                          <a:xfrm>
                            <a:off x="6445" y="7115"/>
                            <a:ext cx="4691" cy="276"/>
                            <a:chOff x="6445" y="7115"/>
                            <a:chExt cx="4691" cy="276"/>
                          </a:xfrm>
                        </wpg:grpSpPr>
                        <wps:wsp>
                          <wps:cNvPr id="407256175" name="Freeform 974"/>
                          <wps:cNvSpPr>
                            <a:spLocks/>
                          </wps:cNvSpPr>
                          <wps:spPr bwMode="auto">
                            <a:xfrm>
                              <a:off x="6445" y="711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391 7115"/>
                                <a:gd name="T3" fmla="*/ 7391 h 276"/>
                                <a:gd name="T4" fmla="+- 0 11136 6445"/>
                                <a:gd name="T5" fmla="*/ T4 w 4691"/>
                                <a:gd name="T6" fmla="+- 0 7391 7115"/>
                                <a:gd name="T7" fmla="*/ 7391 h 276"/>
                                <a:gd name="T8" fmla="+- 0 11136 6445"/>
                                <a:gd name="T9" fmla="*/ T8 w 4691"/>
                                <a:gd name="T10" fmla="+- 0 7115 7115"/>
                                <a:gd name="T11" fmla="*/ 7115 h 276"/>
                                <a:gd name="T12" fmla="+- 0 6445 6445"/>
                                <a:gd name="T13" fmla="*/ T12 w 4691"/>
                                <a:gd name="T14" fmla="+- 0 7115 7115"/>
                                <a:gd name="T15" fmla="*/ 7115 h 276"/>
                                <a:gd name="T16" fmla="+- 0 6445 6445"/>
                                <a:gd name="T17" fmla="*/ T16 w 4691"/>
                                <a:gd name="T18" fmla="+- 0 7391 7115"/>
                                <a:gd name="T19" fmla="*/ 739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177543" name="Group 971"/>
                        <wpg:cNvGrpSpPr>
                          <a:grpSpLocks/>
                        </wpg:cNvGrpSpPr>
                        <wpg:grpSpPr bwMode="auto">
                          <a:xfrm>
                            <a:off x="6445" y="7391"/>
                            <a:ext cx="4691" cy="276"/>
                            <a:chOff x="6445" y="7391"/>
                            <a:chExt cx="4691" cy="276"/>
                          </a:xfrm>
                        </wpg:grpSpPr>
                        <wps:wsp>
                          <wps:cNvPr id="2125769738" name="Freeform 972"/>
                          <wps:cNvSpPr>
                            <a:spLocks/>
                          </wps:cNvSpPr>
                          <wps:spPr bwMode="auto">
                            <a:xfrm>
                              <a:off x="6445" y="739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667 7391"/>
                                <a:gd name="T3" fmla="*/ 7667 h 276"/>
                                <a:gd name="T4" fmla="+- 0 11136 6445"/>
                                <a:gd name="T5" fmla="*/ T4 w 4691"/>
                                <a:gd name="T6" fmla="+- 0 7667 7391"/>
                                <a:gd name="T7" fmla="*/ 7667 h 276"/>
                                <a:gd name="T8" fmla="+- 0 11136 6445"/>
                                <a:gd name="T9" fmla="*/ T8 w 4691"/>
                                <a:gd name="T10" fmla="+- 0 7391 7391"/>
                                <a:gd name="T11" fmla="*/ 7391 h 276"/>
                                <a:gd name="T12" fmla="+- 0 6445 6445"/>
                                <a:gd name="T13" fmla="*/ T12 w 4691"/>
                                <a:gd name="T14" fmla="+- 0 7391 7391"/>
                                <a:gd name="T15" fmla="*/ 7391 h 276"/>
                                <a:gd name="T16" fmla="+- 0 6445 6445"/>
                                <a:gd name="T17" fmla="*/ T16 w 4691"/>
                                <a:gd name="T18" fmla="+- 0 7667 7391"/>
                                <a:gd name="T19" fmla="*/ 76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408323" name="Group 969"/>
                        <wpg:cNvGrpSpPr>
                          <a:grpSpLocks/>
                        </wpg:cNvGrpSpPr>
                        <wpg:grpSpPr bwMode="auto">
                          <a:xfrm>
                            <a:off x="6445" y="7667"/>
                            <a:ext cx="4691" cy="276"/>
                            <a:chOff x="6445" y="7667"/>
                            <a:chExt cx="4691" cy="276"/>
                          </a:xfrm>
                        </wpg:grpSpPr>
                        <wps:wsp>
                          <wps:cNvPr id="719416743" name="Freeform 970"/>
                          <wps:cNvSpPr>
                            <a:spLocks/>
                          </wps:cNvSpPr>
                          <wps:spPr bwMode="auto">
                            <a:xfrm>
                              <a:off x="6445" y="766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943 7667"/>
                                <a:gd name="T3" fmla="*/ 7943 h 276"/>
                                <a:gd name="T4" fmla="+- 0 11136 6445"/>
                                <a:gd name="T5" fmla="*/ T4 w 4691"/>
                                <a:gd name="T6" fmla="+- 0 7943 7667"/>
                                <a:gd name="T7" fmla="*/ 7943 h 276"/>
                                <a:gd name="T8" fmla="+- 0 11136 6445"/>
                                <a:gd name="T9" fmla="*/ T8 w 4691"/>
                                <a:gd name="T10" fmla="+- 0 7667 7667"/>
                                <a:gd name="T11" fmla="*/ 7667 h 276"/>
                                <a:gd name="T12" fmla="+- 0 6445 6445"/>
                                <a:gd name="T13" fmla="*/ T12 w 4691"/>
                                <a:gd name="T14" fmla="+- 0 7667 7667"/>
                                <a:gd name="T15" fmla="*/ 7667 h 276"/>
                                <a:gd name="T16" fmla="+- 0 6445 6445"/>
                                <a:gd name="T17" fmla="*/ T16 w 4691"/>
                                <a:gd name="T18" fmla="+- 0 7943 7667"/>
                                <a:gd name="T19" fmla="*/ 79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1666567" name="Group 967"/>
                        <wpg:cNvGrpSpPr>
                          <a:grpSpLocks/>
                        </wpg:cNvGrpSpPr>
                        <wpg:grpSpPr bwMode="auto">
                          <a:xfrm>
                            <a:off x="6445" y="7943"/>
                            <a:ext cx="4691" cy="276"/>
                            <a:chOff x="6445" y="7943"/>
                            <a:chExt cx="4691" cy="276"/>
                          </a:xfrm>
                        </wpg:grpSpPr>
                        <wps:wsp>
                          <wps:cNvPr id="1645908409" name="Freeform 968"/>
                          <wps:cNvSpPr>
                            <a:spLocks/>
                          </wps:cNvSpPr>
                          <wps:spPr bwMode="auto">
                            <a:xfrm>
                              <a:off x="6445" y="794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219 7943"/>
                                <a:gd name="T3" fmla="*/ 8219 h 276"/>
                                <a:gd name="T4" fmla="+- 0 11136 6445"/>
                                <a:gd name="T5" fmla="*/ T4 w 4691"/>
                                <a:gd name="T6" fmla="+- 0 8219 7943"/>
                                <a:gd name="T7" fmla="*/ 8219 h 276"/>
                                <a:gd name="T8" fmla="+- 0 11136 6445"/>
                                <a:gd name="T9" fmla="*/ T8 w 4691"/>
                                <a:gd name="T10" fmla="+- 0 7943 7943"/>
                                <a:gd name="T11" fmla="*/ 7943 h 276"/>
                                <a:gd name="T12" fmla="+- 0 6445 6445"/>
                                <a:gd name="T13" fmla="*/ T12 w 4691"/>
                                <a:gd name="T14" fmla="+- 0 7943 7943"/>
                                <a:gd name="T15" fmla="*/ 7943 h 276"/>
                                <a:gd name="T16" fmla="+- 0 6445 6445"/>
                                <a:gd name="T17" fmla="*/ T16 w 4691"/>
                                <a:gd name="T18" fmla="+- 0 8219 7943"/>
                                <a:gd name="T19" fmla="*/ 821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297686" name="Group 965"/>
                        <wpg:cNvGrpSpPr>
                          <a:grpSpLocks/>
                        </wpg:cNvGrpSpPr>
                        <wpg:grpSpPr bwMode="auto">
                          <a:xfrm>
                            <a:off x="6445" y="8219"/>
                            <a:ext cx="4691" cy="276"/>
                            <a:chOff x="6445" y="8219"/>
                            <a:chExt cx="4691" cy="276"/>
                          </a:xfrm>
                        </wpg:grpSpPr>
                        <wps:wsp>
                          <wps:cNvPr id="299792468" name="Freeform 966"/>
                          <wps:cNvSpPr>
                            <a:spLocks/>
                          </wps:cNvSpPr>
                          <wps:spPr bwMode="auto">
                            <a:xfrm>
                              <a:off x="6445" y="821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495 8219"/>
                                <a:gd name="T3" fmla="*/ 8495 h 276"/>
                                <a:gd name="T4" fmla="+- 0 11136 6445"/>
                                <a:gd name="T5" fmla="*/ T4 w 4691"/>
                                <a:gd name="T6" fmla="+- 0 8495 8219"/>
                                <a:gd name="T7" fmla="*/ 8495 h 276"/>
                                <a:gd name="T8" fmla="+- 0 11136 6445"/>
                                <a:gd name="T9" fmla="*/ T8 w 4691"/>
                                <a:gd name="T10" fmla="+- 0 8219 8219"/>
                                <a:gd name="T11" fmla="*/ 8219 h 276"/>
                                <a:gd name="T12" fmla="+- 0 6445 6445"/>
                                <a:gd name="T13" fmla="*/ T12 w 4691"/>
                                <a:gd name="T14" fmla="+- 0 8219 8219"/>
                                <a:gd name="T15" fmla="*/ 8219 h 276"/>
                                <a:gd name="T16" fmla="+- 0 6445 6445"/>
                                <a:gd name="T17" fmla="*/ T16 w 4691"/>
                                <a:gd name="T18" fmla="+- 0 8495 8219"/>
                                <a:gd name="T19" fmla="*/ 84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230599" name="Group 963"/>
                        <wpg:cNvGrpSpPr>
                          <a:grpSpLocks/>
                        </wpg:cNvGrpSpPr>
                        <wpg:grpSpPr bwMode="auto">
                          <a:xfrm>
                            <a:off x="6445" y="8495"/>
                            <a:ext cx="4691" cy="276"/>
                            <a:chOff x="6445" y="8495"/>
                            <a:chExt cx="4691" cy="276"/>
                          </a:xfrm>
                        </wpg:grpSpPr>
                        <wps:wsp>
                          <wps:cNvPr id="1561298206" name="Freeform 964"/>
                          <wps:cNvSpPr>
                            <a:spLocks/>
                          </wps:cNvSpPr>
                          <wps:spPr bwMode="auto">
                            <a:xfrm>
                              <a:off x="6445" y="849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771 8495"/>
                                <a:gd name="T3" fmla="*/ 8771 h 276"/>
                                <a:gd name="T4" fmla="+- 0 11136 6445"/>
                                <a:gd name="T5" fmla="*/ T4 w 4691"/>
                                <a:gd name="T6" fmla="+- 0 8771 8495"/>
                                <a:gd name="T7" fmla="*/ 8771 h 276"/>
                                <a:gd name="T8" fmla="+- 0 11136 6445"/>
                                <a:gd name="T9" fmla="*/ T8 w 4691"/>
                                <a:gd name="T10" fmla="+- 0 8495 8495"/>
                                <a:gd name="T11" fmla="*/ 8495 h 276"/>
                                <a:gd name="T12" fmla="+- 0 6445 6445"/>
                                <a:gd name="T13" fmla="*/ T12 w 4691"/>
                                <a:gd name="T14" fmla="+- 0 8495 8495"/>
                                <a:gd name="T15" fmla="*/ 8495 h 276"/>
                                <a:gd name="T16" fmla="+- 0 6445 6445"/>
                                <a:gd name="T17" fmla="*/ T16 w 4691"/>
                                <a:gd name="T18" fmla="+- 0 8771 8495"/>
                                <a:gd name="T19" fmla="*/ 877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557990" name="Group 961"/>
                        <wpg:cNvGrpSpPr>
                          <a:grpSpLocks/>
                        </wpg:cNvGrpSpPr>
                        <wpg:grpSpPr bwMode="auto">
                          <a:xfrm>
                            <a:off x="6445" y="8771"/>
                            <a:ext cx="4691" cy="276"/>
                            <a:chOff x="6445" y="8771"/>
                            <a:chExt cx="4691" cy="276"/>
                          </a:xfrm>
                        </wpg:grpSpPr>
                        <wps:wsp>
                          <wps:cNvPr id="205168996" name="Freeform 962"/>
                          <wps:cNvSpPr>
                            <a:spLocks/>
                          </wps:cNvSpPr>
                          <wps:spPr bwMode="auto">
                            <a:xfrm>
                              <a:off x="6445" y="877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047 8771"/>
                                <a:gd name="T3" fmla="*/ 9047 h 276"/>
                                <a:gd name="T4" fmla="+- 0 11136 6445"/>
                                <a:gd name="T5" fmla="*/ T4 w 4691"/>
                                <a:gd name="T6" fmla="+- 0 9047 8771"/>
                                <a:gd name="T7" fmla="*/ 9047 h 276"/>
                                <a:gd name="T8" fmla="+- 0 11136 6445"/>
                                <a:gd name="T9" fmla="*/ T8 w 4691"/>
                                <a:gd name="T10" fmla="+- 0 8771 8771"/>
                                <a:gd name="T11" fmla="*/ 8771 h 276"/>
                                <a:gd name="T12" fmla="+- 0 6445 6445"/>
                                <a:gd name="T13" fmla="*/ T12 w 4691"/>
                                <a:gd name="T14" fmla="+- 0 8771 8771"/>
                                <a:gd name="T15" fmla="*/ 8771 h 276"/>
                                <a:gd name="T16" fmla="+- 0 6445 6445"/>
                                <a:gd name="T17" fmla="*/ T16 w 4691"/>
                                <a:gd name="T18" fmla="+- 0 9047 8771"/>
                                <a:gd name="T19" fmla="*/ 904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927103" name="Group 959"/>
                        <wpg:cNvGrpSpPr>
                          <a:grpSpLocks/>
                        </wpg:cNvGrpSpPr>
                        <wpg:grpSpPr bwMode="auto">
                          <a:xfrm>
                            <a:off x="6445" y="9047"/>
                            <a:ext cx="4691" cy="276"/>
                            <a:chOff x="6445" y="9047"/>
                            <a:chExt cx="4691" cy="276"/>
                          </a:xfrm>
                        </wpg:grpSpPr>
                        <wps:wsp>
                          <wps:cNvPr id="1693019003" name="Freeform 960"/>
                          <wps:cNvSpPr>
                            <a:spLocks/>
                          </wps:cNvSpPr>
                          <wps:spPr bwMode="auto">
                            <a:xfrm>
                              <a:off x="6445" y="904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323 9047"/>
                                <a:gd name="T3" fmla="*/ 9323 h 276"/>
                                <a:gd name="T4" fmla="+- 0 11136 6445"/>
                                <a:gd name="T5" fmla="*/ T4 w 4691"/>
                                <a:gd name="T6" fmla="+- 0 9323 9047"/>
                                <a:gd name="T7" fmla="*/ 9323 h 276"/>
                                <a:gd name="T8" fmla="+- 0 11136 6445"/>
                                <a:gd name="T9" fmla="*/ T8 w 4691"/>
                                <a:gd name="T10" fmla="+- 0 9047 9047"/>
                                <a:gd name="T11" fmla="*/ 9047 h 276"/>
                                <a:gd name="T12" fmla="+- 0 6445 6445"/>
                                <a:gd name="T13" fmla="*/ T12 w 4691"/>
                                <a:gd name="T14" fmla="+- 0 9047 9047"/>
                                <a:gd name="T15" fmla="*/ 9047 h 276"/>
                                <a:gd name="T16" fmla="+- 0 6445 6445"/>
                                <a:gd name="T17" fmla="*/ T16 w 4691"/>
                                <a:gd name="T18" fmla="+- 0 9323 9047"/>
                                <a:gd name="T19" fmla="*/ 93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302799" name="Group 957"/>
                        <wpg:cNvGrpSpPr>
                          <a:grpSpLocks/>
                        </wpg:cNvGrpSpPr>
                        <wpg:grpSpPr bwMode="auto">
                          <a:xfrm>
                            <a:off x="6445" y="9323"/>
                            <a:ext cx="4691" cy="276"/>
                            <a:chOff x="6445" y="9323"/>
                            <a:chExt cx="4691" cy="276"/>
                          </a:xfrm>
                        </wpg:grpSpPr>
                        <wps:wsp>
                          <wps:cNvPr id="653215557" name="Freeform 958"/>
                          <wps:cNvSpPr>
                            <a:spLocks/>
                          </wps:cNvSpPr>
                          <wps:spPr bwMode="auto">
                            <a:xfrm>
                              <a:off x="6445" y="932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599 9323"/>
                                <a:gd name="T3" fmla="*/ 9599 h 276"/>
                                <a:gd name="T4" fmla="+- 0 11136 6445"/>
                                <a:gd name="T5" fmla="*/ T4 w 4691"/>
                                <a:gd name="T6" fmla="+- 0 9599 9323"/>
                                <a:gd name="T7" fmla="*/ 9599 h 276"/>
                                <a:gd name="T8" fmla="+- 0 11136 6445"/>
                                <a:gd name="T9" fmla="*/ T8 w 4691"/>
                                <a:gd name="T10" fmla="+- 0 9323 9323"/>
                                <a:gd name="T11" fmla="*/ 9323 h 276"/>
                                <a:gd name="T12" fmla="+- 0 6445 6445"/>
                                <a:gd name="T13" fmla="*/ T12 w 4691"/>
                                <a:gd name="T14" fmla="+- 0 9323 9323"/>
                                <a:gd name="T15" fmla="*/ 9323 h 276"/>
                                <a:gd name="T16" fmla="+- 0 6445 6445"/>
                                <a:gd name="T17" fmla="*/ T16 w 4691"/>
                                <a:gd name="T18" fmla="+- 0 9599 9323"/>
                                <a:gd name="T19" fmla="*/ 95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357239" name="Group 955"/>
                        <wpg:cNvGrpSpPr>
                          <a:grpSpLocks/>
                        </wpg:cNvGrpSpPr>
                        <wpg:grpSpPr bwMode="auto">
                          <a:xfrm>
                            <a:off x="6445" y="9599"/>
                            <a:ext cx="4691" cy="276"/>
                            <a:chOff x="6445" y="9599"/>
                            <a:chExt cx="4691" cy="276"/>
                          </a:xfrm>
                        </wpg:grpSpPr>
                        <wps:wsp>
                          <wps:cNvPr id="556007628" name="Freeform 956"/>
                          <wps:cNvSpPr>
                            <a:spLocks/>
                          </wps:cNvSpPr>
                          <wps:spPr bwMode="auto">
                            <a:xfrm>
                              <a:off x="6445" y="959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875 9599"/>
                                <a:gd name="T3" fmla="*/ 9875 h 276"/>
                                <a:gd name="T4" fmla="+- 0 11136 6445"/>
                                <a:gd name="T5" fmla="*/ T4 w 4691"/>
                                <a:gd name="T6" fmla="+- 0 9875 9599"/>
                                <a:gd name="T7" fmla="*/ 9875 h 276"/>
                                <a:gd name="T8" fmla="+- 0 11136 6445"/>
                                <a:gd name="T9" fmla="*/ T8 w 4691"/>
                                <a:gd name="T10" fmla="+- 0 9599 9599"/>
                                <a:gd name="T11" fmla="*/ 9599 h 276"/>
                                <a:gd name="T12" fmla="+- 0 6445 6445"/>
                                <a:gd name="T13" fmla="*/ T12 w 4691"/>
                                <a:gd name="T14" fmla="+- 0 9599 9599"/>
                                <a:gd name="T15" fmla="*/ 9599 h 276"/>
                                <a:gd name="T16" fmla="+- 0 6445 6445"/>
                                <a:gd name="T17" fmla="*/ T16 w 4691"/>
                                <a:gd name="T18" fmla="+- 0 9875 9599"/>
                                <a:gd name="T19" fmla="*/ 98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4118559" name="Group 953"/>
                        <wpg:cNvGrpSpPr>
                          <a:grpSpLocks/>
                        </wpg:cNvGrpSpPr>
                        <wpg:grpSpPr bwMode="auto">
                          <a:xfrm>
                            <a:off x="6445" y="9875"/>
                            <a:ext cx="4691" cy="276"/>
                            <a:chOff x="6445" y="9875"/>
                            <a:chExt cx="4691" cy="276"/>
                          </a:xfrm>
                        </wpg:grpSpPr>
                        <wps:wsp>
                          <wps:cNvPr id="1587862484" name="Freeform 954"/>
                          <wps:cNvSpPr>
                            <a:spLocks/>
                          </wps:cNvSpPr>
                          <wps:spPr bwMode="auto">
                            <a:xfrm>
                              <a:off x="6445" y="987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151 9875"/>
                                <a:gd name="T3" fmla="*/ 10151 h 276"/>
                                <a:gd name="T4" fmla="+- 0 11136 6445"/>
                                <a:gd name="T5" fmla="*/ T4 w 4691"/>
                                <a:gd name="T6" fmla="+- 0 10151 9875"/>
                                <a:gd name="T7" fmla="*/ 10151 h 276"/>
                                <a:gd name="T8" fmla="+- 0 11136 6445"/>
                                <a:gd name="T9" fmla="*/ T8 w 4691"/>
                                <a:gd name="T10" fmla="+- 0 9875 9875"/>
                                <a:gd name="T11" fmla="*/ 9875 h 276"/>
                                <a:gd name="T12" fmla="+- 0 6445 6445"/>
                                <a:gd name="T13" fmla="*/ T12 w 4691"/>
                                <a:gd name="T14" fmla="+- 0 9875 9875"/>
                                <a:gd name="T15" fmla="*/ 9875 h 276"/>
                                <a:gd name="T16" fmla="+- 0 6445 6445"/>
                                <a:gd name="T17" fmla="*/ T16 w 4691"/>
                                <a:gd name="T18" fmla="+- 0 10151 9875"/>
                                <a:gd name="T19" fmla="*/ 101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7815" name="Group 951"/>
                        <wpg:cNvGrpSpPr>
                          <a:grpSpLocks/>
                        </wpg:cNvGrpSpPr>
                        <wpg:grpSpPr bwMode="auto">
                          <a:xfrm>
                            <a:off x="6445" y="10151"/>
                            <a:ext cx="4691" cy="276"/>
                            <a:chOff x="6445" y="10151"/>
                            <a:chExt cx="4691" cy="276"/>
                          </a:xfrm>
                        </wpg:grpSpPr>
                        <wps:wsp>
                          <wps:cNvPr id="99506736" name="Freeform 952"/>
                          <wps:cNvSpPr>
                            <a:spLocks/>
                          </wps:cNvSpPr>
                          <wps:spPr bwMode="auto">
                            <a:xfrm>
                              <a:off x="6445" y="1015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427 10151"/>
                                <a:gd name="T3" fmla="*/ 10427 h 276"/>
                                <a:gd name="T4" fmla="+- 0 11136 6445"/>
                                <a:gd name="T5" fmla="*/ T4 w 4691"/>
                                <a:gd name="T6" fmla="+- 0 10427 10151"/>
                                <a:gd name="T7" fmla="*/ 10427 h 276"/>
                                <a:gd name="T8" fmla="+- 0 11136 6445"/>
                                <a:gd name="T9" fmla="*/ T8 w 4691"/>
                                <a:gd name="T10" fmla="+- 0 10151 10151"/>
                                <a:gd name="T11" fmla="*/ 10151 h 276"/>
                                <a:gd name="T12" fmla="+- 0 6445 6445"/>
                                <a:gd name="T13" fmla="*/ T12 w 4691"/>
                                <a:gd name="T14" fmla="+- 0 10151 10151"/>
                                <a:gd name="T15" fmla="*/ 10151 h 276"/>
                                <a:gd name="T16" fmla="+- 0 6445 6445"/>
                                <a:gd name="T17" fmla="*/ T16 w 4691"/>
                                <a:gd name="T18" fmla="+- 0 10427 10151"/>
                                <a:gd name="T19" fmla="*/ 104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621937" name="Group 949"/>
                        <wpg:cNvGrpSpPr>
                          <a:grpSpLocks/>
                        </wpg:cNvGrpSpPr>
                        <wpg:grpSpPr bwMode="auto">
                          <a:xfrm>
                            <a:off x="6445" y="10427"/>
                            <a:ext cx="4691" cy="276"/>
                            <a:chOff x="6445" y="10427"/>
                            <a:chExt cx="4691" cy="276"/>
                          </a:xfrm>
                        </wpg:grpSpPr>
                        <wps:wsp>
                          <wps:cNvPr id="622651608" name="Freeform 950"/>
                          <wps:cNvSpPr>
                            <a:spLocks/>
                          </wps:cNvSpPr>
                          <wps:spPr bwMode="auto">
                            <a:xfrm>
                              <a:off x="6445" y="1042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703 10427"/>
                                <a:gd name="T3" fmla="*/ 10703 h 276"/>
                                <a:gd name="T4" fmla="+- 0 11136 6445"/>
                                <a:gd name="T5" fmla="*/ T4 w 4691"/>
                                <a:gd name="T6" fmla="+- 0 10703 10427"/>
                                <a:gd name="T7" fmla="*/ 10703 h 276"/>
                                <a:gd name="T8" fmla="+- 0 11136 6445"/>
                                <a:gd name="T9" fmla="*/ T8 w 4691"/>
                                <a:gd name="T10" fmla="+- 0 10427 10427"/>
                                <a:gd name="T11" fmla="*/ 10427 h 276"/>
                                <a:gd name="T12" fmla="+- 0 6445 6445"/>
                                <a:gd name="T13" fmla="*/ T12 w 4691"/>
                                <a:gd name="T14" fmla="+- 0 10427 10427"/>
                                <a:gd name="T15" fmla="*/ 10427 h 276"/>
                                <a:gd name="T16" fmla="+- 0 6445 6445"/>
                                <a:gd name="T17" fmla="*/ T16 w 4691"/>
                                <a:gd name="T18" fmla="+- 0 10703 10427"/>
                                <a:gd name="T19" fmla="*/ 107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6070785" name="Group 947"/>
                        <wpg:cNvGrpSpPr>
                          <a:grpSpLocks/>
                        </wpg:cNvGrpSpPr>
                        <wpg:grpSpPr bwMode="auto">
                          <a:xfrm>
                            <a:off x="6445" y="10703"/>
                            <a:ext cx="4691" cy="276"/>
                            <a:chOff x="6445" y="10703"/>
                            <a:chExt cx="4691" cy="276"/>
                          </a:xfrm>
                        </wpg:grpSpPr>
                        <wps:wsp>
                          <wps:cNvPr id="1553923316" name="Freeform 948"/>
                          <wps:cNvSpPr>
                            <a:spLocks/>
                          </wps:cNvSpPr>
                          <wps:spPr bwMode="auto">
                            <a:xfrm>
                              <a:off x="6445" y="1070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979 10703"/>
                                <a:gd name="T3" fmla="*/ 10979 h 276"/>
                                <a:gd name="T4" fmla="+- 0 11136 6445"/>
                                <a:gd name="T5" fmla="*/ T4 w 4691"/>
                                <a:gd name="T6" fmla="+- 0 10979 10703"/>
                                <a:gd name="T7" fmla="*/ 10979 h 276"/>
                                <a:gd name="T8" fmla="+- 0 11136 6445"/>
                                <a:gd name="T9" fmla="*/ T8 w 4691"/>
                                <a:gd name="T10" fmla="+- 0 10703 10703"/>
                                <a:gd name="T11" fmla="*/ 10703 h 276"/>
                                <a:gd name="T12" fmla="+- 0 6445 6445"/>
                                <a:gd name="T13" fmla="*/ T12 w 4691"/>
                                <a:gd name="T14" fmla="+- 0 10703 10703"/>
                                <a:gd name="T15" fmla="*/ 10703 h 276"/>
                                <a:gd name="T16" fmla="+- 0 6445 6445"/>
                                <a:gd name="T17" fmla="*/ T16 w 4691"/>
                                <a:gd name="T18" fmla="+- 0 10979 10703"/>
                                <a:gd name="T19" fmla="*/ 109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76341" name="Group 945"/>
                        <wpg:cNvGrpSpPr>
                          <a:grpSpLocks/>
                        </wpg:cNvGrpSpPr>
                        <wpg:grpSpPr bwMode="auto">
                          <a:xfrm>
                            <a:off x="6445" y="10979"/>
                            <a:ext cx="4691" cy="276"/>
                            <a:chOff x="6445" y="10979"/>
                            <a:chExt cx="4691" cy="276"/>
                          </a:xfrm>
                        </wpg:grpSpPr>
                        <wps:wsp>
                          <wps:cNvPr id="564395163" name="Freeform 946"/>
                          <wps:cNvSpPr>
                            <a:spLocks/>
                          </wps:cNvSpPr>
                          <wps:spPr bwMode="auto">
                            <a:xfrm>
                              <a:off x="6445" y="1097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255 10979"/>
                                <a:gd name="T3" fmla="*/ 11255 h 276"/>
                                <a:gd name="T4" fmla="+- 0 11136 6445"/>
                                <a:gd name="T5" fmla="*/ T4 w 4691"/>
                                <a:gd name="T6" fmla="+- 0 11255 10979"/>
                                <a:gd name="T7" fmla="*/ 11255 h 276"/>
                                <a:gd name="T8" fmla="+- 0 11136 6445"/>
                                <a:gd name="T9" fmla="*/ T8 w 4691"/>
                                <a:gd name="T10" fmla="+- 0 10979 10979"/>
                                <a:gd name="T11" fmla="*/ 10979 h 276"/>
                                <a:gd name="T12" fmla="+- 0 6445 6445"/>
                                <a:gd name="T13" fmla="*/ T12 w 4691"/>
                                <a:gd name="T14" fmla="+- 0 10979 10979"/>
                                <a:gd name="T15" fmla="*/ 10979 h 276"/>
                                <a:gd name="T16" fmla="+- 0 6445 6445"/>
                                <a:gd name="T17" fmla="*/ T16 w 4691"/>
                                <a:gd name="T18" fmla="+- 0 11255 10979"/>
                                <a:gd name="T19" fmla="*/ 112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844249" name="Group 943"/>
                        <wpg:cNvGrpSpPr>
                          <a:grpSpLocks/>
                        </wpg:cNvGrpSpPr>
                        <wpg:grpSpPr bwMode="auto">
                          <a:xfrm>
                            <a:off x="6445" y="11255"/>
                            <a:ext cx="4691" cy="276"/>
                            <a:chOff x="6445" y="11255"/>
                            <a:chExt cx="4691" cy="276"/>
                          </a:xfrm>
                        </wpg:grpSpPr>
                        <wps:wsp>
                          <wps:cNvPr id="520060756" name="Freeform 944"/>
                          <wps:cNvSpPr>
                            <a:spLocks/>
                          </wps:cNvSpPr>
                          <wps:spPr bwMode="auto">
                            <a:xfrm>
                              <a:off x="6445" y="1125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531 11255"/>
                                <a:gd name="T3" fmla="*/ 11531 h 276"/>
                                <a:gd name="T4" fmla="+- 0 11136 6445"/>
                                <a:gd name="T5" fmla="*/ T4 w 4691"/>
                                <a:gd name="T6" fmla="+- 0 11531 11255"/>
                                <a:gd name="T7" fmla="*/ 11531 h 276"/>
                                <a:gd name="T8" fmla="+- 0 11136 6445"/>
                                <a:gd name="T9" fmla="*/ T8 w 4691"/>
                                <a:gd name="T10" fmla="+- 0 11255 11255"/>
                                <a:gd name="T11" fmla="*/ 11255 h 276"/>
                                <a:gd name="T12" fmla="+- 0 6445 6445"/>
                                <a:gd name="T13" fmla="*/ T12 w 4691"/>
                                <a:gd name="T14" fmla="+- 0 11255 11255"/>
                                <a:gd name="T15" fmla="*/ 11255 h 276"/>
                                <a:gd name="T16" fmla="+- 0 6445 6445"/>
                                <a:gd name="T17" fmla="*/ T16 w 4691"/>
                                <a:gd name="T18" fmla="+- 0 11531 11255"/>
                                <a:gd name="T19" fmla="*/ 115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716049" name="Group 941"/>
                        <wpg:cNvGrpSpPr>
                          <a:grpSpLocks/>
                        </wpg:cNvGrpSpPr>
                        <wpg:grpSpPr bwMode="auto">
                          <a:xfrm>
                            <a:off x="6445" y="11531"/>
                            <a:ext cx="4691" cy="276"/>
                            <a:chOff x="6445" y="11531"/>
                            <a:chExt cx="4691" cy="276"/>
                          </a:xfrm>
                        </wpg:grpSpPr>
                        <wps:wsp>
                          <wps:cNvPr id="1670508949" name="Freeform 942"/>
                          <wps:cNvSpPr>
                            <a:spLocks/>
                          </wps:cNvSpPr>
                          <wps:spPr bwMode="auto">
                            <a:xfrm>
                              <a:off x="6445" y="1153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808 11531"/>
                                <a:gd name="T3" fmla="*/ 11808 h 276"/>
                                <a:gd name="T4" fmla="+- 0 11136 6445"/>
                                <a:gd name="T5" fmla="*/ T4 w 4691"/>
                                <a:gd name="T6" fmla="+- 0 11808 11531"/>
                                <a:gd name="T7" fmla="*/ 11808 h 276"/>
                                <a:gd name="T8" fmla="+- 0 11136 6445"/>
                                <a:gd name="T9" fmla="*/ T8 w 4691"/>
                                <a:gd name="T10" fmla="+- 0 11531 11531"/>
                                <a:gd name="T11" fmla="*/ 11531 h 276"/>
                                <a:gd name="T12" fmla="+- 0 6445 6445"/>
                                <a:gd name="T13" fmla="*/ T12 w 4691"/>
                                <a:gd name="T14" fmla="+- 0 11531 11531"/>
                                <a:gd name="T15" fmla="*/ 11531 h 276"/>
                                <a:gd name="T16" fmla="+- 0 6445 6445"/>
                                <a:gd name="T17" fmla="*/ T16 w 4691"/>
                                <a:gd name="T18" fmla="+- 0 11808 11531"/>
                                <a:gd name="T19" fmla="*/ 118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43812" name="Group 939"/>
                        <wpg:cNvGrpSpPr>
                          <a:grpSpLocks/>
                        </wpg:cNvGrpSpPr>
                        <wpg:grpSpPr bwMode="auto">
                          <a:xfrm>
                            <a:off x="6445" y="11808"/>
                            <a:ext cx="4691" cy="276"/>
                            <a:chOff x="6445" y="11808"/>
                            <a:chExt cx="4691" cy="276"/>
                          </a:xfrm>
                        </wpg:grpSpPr>
                        <wps:wsp>
                          <wps:cNvPr id="265135415" name="Freeform 940"/>
                          <wps:cNvSpPr>
                            <a:spLocks/>
                          </wps:cNvSpPr>
                          <wps:spPr bwMode="auto">
                            <a:xfrm>
                              <a:off x="6445" y="1180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084 11808"/>
                                <a:gd name="T3" fmla="*/ 12084 h 276"/>
                                <a:gd name="T4" fmla="+- 0 11136 6445"/>
                                <a:gd name="T5" fmla="*/ T4 w 4691"/>
                                <a:gd name="T6" fmla="+- 0 12084 11808"/>
                                <a:gd name="T7" fmla="*/ 12084 h 276"/>
                                <a:gd name="T8" fmla="+- 0 11136 6445"/>
                                <a:gd name="T9" fmla="*/ T8 w 4691"/>
                                <a:gd name="T10" fmla="+- 0 11808 11808"/>
                                <a:gd name="T11" fmla="*/ 11808 h 276"/>
                                <a:gd name="T12" fmla="+- 0 6445 6445"/>
                                <a:gd name="T13" fmla="*/ T12 w 4691"/>
                                <a:gd name="T14" fmla="+- 0 11808 11808"/>
                                <a:gd name="T15" fmla="*/ 11808 h 276"/>
                                <a:gd name="T16" fmla="+- 0 6445 6445"/>
                                <a:gd name="T17" fmla="*/ T16 w 4691"/>
                                <a:gd name="T18" fmla="+- 0 12084 11808"/>
                                <a:gd name="T19" fmla="*/ 120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629185" name="Group 937"/>
                        <wpg:cNvGrpSpPr>
                          <a:grpSpLocks/>
                        </wpg:cNvGrpSpPr>
                        <wpg:grpSpPr bwMode="auto">
                          <a:xfrm>
                            <a:off x="6445" y="12084"/>
                            <a:ext cx="4691" cy="276"/>
                            <a:chOff x="6445" y="12084"/>
                            <a:chExt cx="4691" cy="276"/>
                          </a:xfrm>
                        </wpg:grpSpPr>
                        <wps:wsp>
                          <wps:cNvPr id="1689578028" name="Freeform 938"/>
                          <wps:cNvSpPr>
                            <a:spLocks/>
                          </wps:cNvSpPr>
                          <wps:spPr bwMode="auto">
                            <a:xfrm>
                              <a:off x="6445" y="1208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360 12084"/>
                                <a:gd name="T3" fmla="*/ 12360 h 276"/>
                                <a:gd name="T4" fmla="+- 0 11136 6445"/>
                                <a:gd name="T5" fmla="*/ T4 w 4691"/>
                                <a:gd name="T6" fmla="+- 0 12360 12084"/>
                                <a:gd name="T7" fmla="*/ 12360 h 276"/>
                                <a:gd name="T8" fmla="+- 0 11136 6445"/>
                                <a:gd name="T9" fmla="*/ T8 w 4691"/>
                                <a:gd name="T10" fmla="+- 0 12084 12084"/>
                                <a:gd name="T11" fmla="*/ 12084 h 276"/>
                                <a:gd name="T12" fmla="+- 0 6445 6445"/>
                                <a:gd name="T13" fmla="*/ T12 w 4691"/>
                                <a:gd name="T14" fmla="+- 0 12084 12084"/>
                                <a:gd name="T15" fmla="*/ 12084 h 276"/>
                                <a:gd name="T16" fmla="+- 0 6445 6445"/>
                                <a:gd name="T17" fmla="*/ T16 w 4691"/>
                                <a:gd name="T18" fmla="+- 0 12360 12084"/>
                                <a:gd name="T19" fmla="*/ 123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6795880" name="Group 935"/>
                        <wpg:cNvGrpSpPr>
                          <a:grpSpLocks/>
                        </wpg:cNvGrpSpPr>
                        <wpg:grpSpPr bwMode="auto">
                          <a:xfrm>
                            <a:off x="6445" y="12360"/>
                            <a:ext cx="4691" cy="276"/>
                            <a:chOff x="6445" y="12360"/>
                            <a:chExt cx="4691" cy="276"/>
                          </a:xfrm>
                        </wpg:grpSpPr>
                        <wps:wsp>
                          <wps:cNvPr id="1039955272" name="Freeform 936"/>
                          <wps:cNvSpPr>
                            <a:spLocks/>
                          </wps:cNvSpPr>
                          <wps:spPr bwMode="auto">
                            <a:xfrm>
                              <a:off x="6445" y="1236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636 12360"/>
                                <a:gd name="T3" fmla="*/ 12636 h 276"/>
                                <a:gd name="T4" fmla="+- 0 11136 6445"/>
                                <a:gd name="T5" fmla="*/ T4 w 4691"/>
                                <a:gd name="T6" fmla="+- 0 12636 12360"/>
                                <a:gd name="T7" fmla="*/ 12636 h 276"/>
                                <a:gd name="T8" fmla="+- 0 11136 6445"/>
                                <a:gd name="T9" fmla="*/ T8 w 4691"/>
                                <a:gd name="T10" fmla="+- 0 12360 12360"/>
                                <a:gd name="T11" fmla="*/ 12360 h 276"/>
                                <a:gd name="T12" fmla="+- 0 6445 6445"/>
                                <a:gd name="T13" fmla="*/ T12 w 4691"/>
                                <a:gd name="T14" fmla="+- 0 12360 12360"/>
                                <a:gd name="T15" fmla="*/ 12360 h 276"/>
                                <a:gd name="T16" fmla="+- 0 6445 6445"/>
                                <a:gd name="T17" fmla="*/ T16 w 4691"/>
                                <a:gd name="T18" fmla="+- 0 12636 12360"/>
                                <a:gd name="T19" fmla="*/ 1263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562465" name="Group 933"/>
                        <wpg:cNvGrpSpPr>
                          <a:grpSpLocks/>
                        </wpg:cNvGrpSpPr>
                        <wpg:grpSpPr bwMode="auto">
                          <a:xfrm>
                            <a:off x="6445" y="12636"/>
                            <a:ext cx="4691" cy="276"/>
                            <a:chOff x="6445" y="12636"/>
                            <a:chExt cx="4691" cy="276"/>
                          </a:xfrm>
                        </wpg:grpSpPr>
                        <wps:wsp>
                          <wps:cNvPr id="1394461388" name="Freeform 934"/>
                          <wps:cNvSpPr>
                            <a:spLocks/>
                          </wps:cNvSpPr>
                          <wps:spPr bwMode="auto">
                            <a:xfrm>
                              <a:off x="6445" y="1263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912 12636"/>
                                <a:gd name="T3" fmla="*/ 12912 h 276"/>
                                <a:gd name="T4" fmla="+- 0 11136 6445"/>
                                <a:gd name="T5" fmla="*/ T4 w 4691"/>
                                <a:gd name="T6" fmla="+- 0 12912 12636"/>
                                <a:gd name="T7" fmla="*/ 12912 h 276"/>
                                <a:gd name="T8" fmla="+- 0 11136 6445"/>
                                <a:gd name="T9" fmla="*/ T8 w 4691"/>
                                <a:gd name="T10" fmla="+- 0 12636 12636"/>
                                <a:gd name="T11" fmla="*/ 12636 h 276"/>
                                <a:gd name="T12" fmla="+- 0 6445 6445"/>
                                <a:gd name="T13" fmla="*/ T12 w 4691"/>
                                <a:gd name="T14" fmla="+- 0 12636 12636"/>
                                <a:gd name="T15" fmla="*/ 12636 h 276"/>
                                <a:gd name="T16" fmla="+- 0 6445 6445"/>
                                <a:gd name="T17" fmla="*/ T16 w 4691"/>
                                <a:gd name="T18" fmla="+- 0 12912 12636"/>
                                <a:gd name="T19" fmla="*/ 1291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9550404" name="Group 931"/>
                        <wpg:cNvGrpSpPr>
                          <a:grpSpLocks/>
                        </wpg:cNvGrpSpPr>
                        <wpg:grpSpPr bwMode="auto">
                          <a:xfrm>
                            <a:off x="6445" y="12912"/>
                            <a:ext cx="4691" cy="276"/>
                            <a:chOff x="6445" y="12912"/>
                            <a:chExt cx="4691" cy="276"/>
                          </a:xfrm>
                        </wpg:grpSpPr>
                        <wps:wsp>
                          <wps:cNvPr id="1847415006" name="Freeform 932"/>
                          <wps:cNvSpPr>
                            <a:spLocks/>
                          </wps:cNvSpPr>
                          <wps:spPr bwMode="auto">
                            <a:xfrm>
                              <a:off x="6445" y="1291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188 12912"/>
                                <a:gd name="T3" fmla="*/ 13188 h 276"/>
                                <a:gd name="T4" fmla="+- 0 11136 6445"/>
                                <a:gd name="T5" fmla="*/ T4 w 4691"/>
                                <a:gd name="T6" fmla="+- 0 13188 12912"/>
                                <a:gd name="T7" fmla="*/ 13188 h 276"/>
                                <a:gd name="T8" fmla="+- 0 11136 6445"/>
                                <a:gd name="T9" fmla="*/ T8 w 4691"/>
                                <a:gd name="T10" fmla="+- 0 12912 12912"/>
                                <a:gd name="T11" fmla="*/ 12912 h 276"/>
                                <a:gd name="T12" fmla="+- 0 6445 6445"/>
                                <a:gd name="T13" fmla="*/ T12 w 4691"/>
                                <a:gd name="T14" fmla="+- 0 12912 12912"/>
                                <a:gd name="T15" fmla="*/ 12912 h 276"/>
                                <a:gd name="T16" fmla="+- 0 6445 6445"/>
                                <a:gd name="T17" fmla="*/ T16 w 4691"/>
                                <a:gd name="T18" fmla="+- 0 13188 12912"/>
                                <a:gd name="T19" fmla="*/ 1318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062215" name="Group 929"/>
                        <wpg:cNvGrpSpPr>
                          <a:grpSpLocks/>
                        </wpg:cNvGrpSpPr>
                        <wpg:grpSpPr bwMode="auto">
                          <a:xfrm>
                            <a:off x="6445" y="13188"/>
                            <a:ext cx="4691" cy="276"/>
                            <a:chOff x="6445" y="13188"/>
                            <a:chExt cx="4691" cy="276"/>
                          </a:xfrm>
                        </wpg:grpSpPr>
                        <wps:wsp>
                          <wps:cNvPr id="1374952728" name="Freeform 930"/>
                          <wps:cNvSpPr>
                            <a:spLocks/>
                          </wps:cNvSpPr>
                          <wps:spPr bwMode="auto">
                            <a:xfrm>
                              <a:off x="6445" y="1318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464 13188"/>
                                <a:gd name="T3" fmla="*/ 13464 h 276"/>
                                <a:gd name="T4" fmla="+- 0 11136 6445"/>
                                <a:gd name="T5" fmla="*/ T4 w 4691"/>
                                <a:gd name="T6" fmla="+- 0 13464 13188"/>
                                <a:gd name="T7" fmla="*/ 13464 h 276"/>
                                <a:gd name="T8" fmla="+- 0 11136 6445"/>
                                <a:gd name="T9" fmla="*/ T8 w 4691"/>
                                <a:gd name="T10" fmla="+- 0 13188 13188"/>
                                <a:gd name="T11" fmla="*/ 13188 h 276"/>
                                <a:gd name="T12" fmla="+- 0 6445 6445"/>
                                <a:gd name="T13" fmla="*/ T12 w 4691"/>
                                <a:gd name="T14" fmla="+- 0 13188 13188"/>
                                <a:gd name="T15" fmla="*/ 13188 h 276"/>
                                <a:gd name="T16" fmla="+- 0 6445 6445"/>
                                <a:gd name="T17" fmla="*/ T16 w 4691"/>
                                <a:gd name="T18" fmla="+- 0 13464 13188"/>
                                <a:gd name="T19" fmla="*/ 134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908854" name="Group 927"/>
                        <wpg:cNvGrpSpPr>
                          <a:grpSpLocks/>
                        </wpg:cNvGrpSpPr>
                        <wpg:grpSpPr bwMode="auto">
                          <a:xfrm>
                            <a:off x="6445" y="13464"/>
                            <a:ext cx="4691" cy="276"/>
                            <a:chOff x="6445" y="13464"/>
                            <a:chExt cx="4691" cy="276"/>
                          </a:xfrm>
                        </wpg:grpSpPr>
                        <wps:wsp>
                          <wps:cNvPr id="845583929" name="Freeform 928"/>
                          <wps:cNvSpPr>
                            <a:spLocks/>
                          </wps:cNvSpPr>
                          <wps:spPr bwMode="auto">
                            <a:xfrm>
                              <a:off x="6445" y="1346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740 13464"/>
                                <a:gd name="T3" fmla="*/ 13740 h 276"/>
                                <a:gd name="T4" fmla="+- 0 11136 6445"/>
                                <a:gd name="T5" fmla="*/ T4 w 4691"/>
                                <a:gd name="T6" fmla="+- 0 13740 13464"/>
                                <a:gd name="T7" fmla="*/ 13740 h 276"/>
                                <a:gd name="T8" fmla="+- 0 11136 6445"/>
                                <a:gd name="T9" fmla="*/ T8 w 4691"/>
                                <a:gd name="T10" fmla="+- 0 13464 13464"/>
                                <a:gd name="T11" fmla="*/ 13464 h 276"/>
                                <a:gd name="T12" fmla="+- 0 6445 6445"/>
                                <a:gd name="T13" fmla="*/ T12 w 4691"/>
                                <a:gd name="T14" fmla="+- 0 13464 13464"/>
                                <a:gd name="T15" fmla="*/ 13464 h 276"/>
                                <a:gd name="T16" fmla="+- 0 6445 6445"/>
                                <a:gd name="T17" fmla="*/ T16 w 4691"/>
                                <a:gd name="T18" fmla="+- 0 13740 13464"/>
                                <a:gd name="T19" fmla="*/ 1374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135772" name="Group 925"/>
                        <wpg:cNvGrpSpPr>
                          <a:grpSpLocks/>
                        </wpg:cNvGrpSpPr>
                        <wpg:grpSpPr bwMode="auto">
                          <a:xfrm>
                            <a:off x="6445" y="13740"/>
                            <a:ext cx="4691" cy="276"/>
                            <a:chOff x="6445" y="13740"/>
                            <a:chExt cx="4691" cy="276"/>
                          </a:xfrm>
                        </wpg:grpSpPr>
                        <wps:wsp>
                          <wps:cNvPr id="1219651883" name="Freeform 926"/>
                          <wps:cNvSpPr>
                            <a:spLocks/>
                          </wps:cNvSpPr>
                          <wps:spPr bwMode="auto">
                            <a:xfrm>
                              <a:off x="6445" y="1374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016 13740"/>
                                <a:gd name="T3" fmla="*/ 14016 h 276"/>
                                <a:gd name="T4" fmla="+- 0 11136 6445"/>
                                <a:gd name="T5" fmla="*/ T4 w 4691"/>
                                <a:gd name="T6" fmla="+- 0 14016 13740"/>
                                <a:gd name="T7" fmla="*/ 14016 h 276"/>
                                <a:gd name="T8" fmla="+- 0 11136 6445"/>
                                <a:gd name="T9" fmla="*/ T8 w 4691"/>
                                <a:gd name="T10" fmla="+- 0 13740 13740"/>
                                <a:gd name="T11" fmla="*/ 13740 h 276"/>
                                <a:gd name="T12" fmla="+- 0 6445 6445"/>
                                <a:gd name="T13" fmla="*/ T12 w 4691"/>
                                <a:gd name="T14" fmla="+- 0 13740 13740"/>
                                <a:gd name="T15" fmla="*/ 13740 h 276"/>
                                <a:gd name="T16" fmla="+- 0 6445 6445"/>
                                <a:gd name="T17" fmla="*/ T16 w 4691"/>
                                <a:gd name="T18" fmla="+- 0 14016 13740"/>
                                <a:gd name="T19" fmla="*/ 1401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352031" name="Group 923"/>
                        <wpg:cNvGrpSpPr>
                          <a:grpSpLocks/>
                        </wpg:cNvGrpSpPr>
                        <wpg:grpSpPr bwMode="auto">
                          <a:xfrm>
                            <a:off x="6445" y="14016"/>
                            <a:ext cx="4691" cy="276"/>
                            <a:chOff x="6445" y="14016"/>
                            <a:chExt cx="4691" cy="276"/>
                          </a:xfrm>
                        </wpg:grpSpPr>
                        <wps:wsp>
                          <wps:cNvPr id="891868069" name="Freeform 924"/>
                          <wps:cNvSpPr>
                            <a:spLocks/>
                          </wps:cNvSpPr>
                          <wps:spPr bwMode="auto">
                            <a:xfrm>
                              <a:off x="6445" y="1401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292 14016"/>
                                <a:gd name="T3" fmla="*/ 14292 h 276"/>
                                <a:gd name="T4" fmla="+- 0 11136 6445"/>
                                <a:gd name="T5" fmla="*/ T4 w 4691"/>
                                <a:gd name="T6" fmla="+- 0 14292 14016"/>
                                <a:gd name="T7" fmla="*/ 14292 h 276"/>
                                <a:gd name="T8" fmla="+- 0 11136 6445"/>
                                <a:gd name="T9" fmla="*/ T8 w 4691"/>
                                <a:gd name="T10" fmla="+- 0 14016 14016"/>
                                <a:gd name="T11" fmla="*/ 14016 h 276"/>
                                <a:gd name="T12" fmla="+- 0 6445 6445"/>
                                <a:gd name="T13" fmla="*/ T12 w 4691"/>
                                <a:gd name="T14" fmla="+- 0 14016 14016"/>
                                <a:gd name="T15" fmla="*/ 14016 h 276"/>
                                <a:gd name="T16" fmla="+- 0 6445 6445"/>
                                <a:gd name="T17" fmla="*/ T16 w 4691"/>
                                <a:gd name="T18" fmla="+- 0 14292 14016"/>
                                <a:gd name="T19" fmla="*/ 1429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269186" name="Group 921"/>
                        <wpg:cNvGrpSpPr>
                          <a:grpSpLocks/>
                        </wpg:cNvGrpSpPr>
                        <wpg:grpSpPr bwMode="auto">
                          <a:xfrm>
                            <a:off x="6445" y="14292"/>
                            <a:ext cx="4691" cy="276"/>
                            <a:chOff x="6445" y="14292"/>
                            <a:chExt cx="4691" cy="276"/>
                          </a:xfrm>
                        </wpg:grpSpPr>
                        <wps:wsp>
                          <wps:cNvPr id="321167548" name="Freeform 922"/>
                          <wps:cNvSpPr>
                            <a:spLocks/>
                          </wps:cNvSpPr>
                          <wps:spPr bwMode="auto">
                            <a:xfrm>
                              <a:off x="6445" y="1429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568 14292"/>
                                <a:gd name="T3" fmla="*/ 14568 h 276"/>
                                <a:gd name="T4" fmla="+- 0 11136 6445"/>
                                <a:gd name="T5" fmla="*/ T4 w 4691"/>
                                <a:gd name="T6" fmla="+- 0 14568 14292"/>
                                <a:gd name="T7" fmla="*/ 14568 h 276"/>
                                <a:gd name="T8" fmla="+- 0 11136 6445"/>
                                <a:gd name="T9" fmla="*/ T8 w 4691"/>
                                <a:gd name="T10" fmla="+- 0 14292 14292"/>
                                <a:gd name="T11" fmla="*/ 14292 h 276"/>
                                <a:gd name="T12" fmla="+- 0 6445 6445"/>
                                <a:gd name="T13" fmla="*/ T12 w 4691"/>
                                <a:gd name="T14" fmla="+- 0 14292 14292"/>
                                <a:gd name="T15" fmla="*/ 14292 h 276"/>
                                <a:gd name="T16" fmla="+- 0 6445 6445"/>
                                <a:gd name="T17" fmla="*/ T16 w 4691"/>
                                <a:gd name="T18" fmla="+- 0 14568 14292"/>
                                <a:gd name="T19" fmla="*/ 145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89D52" id="Group 920" o:spid="_x0000_s1026" style="position:absolute;margin-left:321.75pt;margin-top:93.1pt;width:235.55pt;height:635.75pt;z-index:-6977;mso-position-horizontal-relative:page;mso-position-vertical-relative:page" coordorigin="6435,1862" coordsize="4711,1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">
                <v:group id="Group 1011" o:spid="_x0000_s1027" style="position:absolute;left:6445;top:1872;width:4691;height:276" coordorigin="6445,18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">
                  <v:shape id="Freeform 1012" o:spid="_x0000_s1028" style="position:absolute;left:6445;top:18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" path="m,276r4691,l4691,,,,,276e" fillcolor="#f8f8f9" stroked="f">
                    <v:path arrowok="t" o:connecttype="custom" o:connectlocs="0,2148;4691,2148;4691,1872;0,1872;0,2148" o:connectangles="0,0,0,0,0"/>
                  </v:shape>
                </v:group>
                <v:group id="Group 1009" o:spid="_x0000_s1029" style="position:absolute;left:6445;top:2148;width:4691;height:276" coordorigin="6445,21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">
                  <v:shape id="Freeform 1010" o:spid="_x0000_s1030" style="position:absolute;left:6445;top:21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" path="m,276r4691,l4691,,,,,276e" fillcolor="#f8f8f9" stroked="f">
                    <v:path arrowok="t" o:connecttype="custom" o:connectlocs="0,2424;4691,2424;4691,2148;0,2148;0,2424" o:connectangles="0,0,0,0,0"/>
                  </v:shape>
                </v:group>
                <v:group id="Group 1007" o:spid="_x0000_s1031" style="position:absolute;left:6445;top:2424;width:4691;height:276" coordorigin="6445,24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">
                  <v:shape id="Freeform 1008" o:spid="_x0000_s1032" style="position:absolute;left:6445;top:24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" path="m,276r4691,l4691,,,,,276e" fillcolor="#f8f8f9" stroked="f">
                    <v:path arrowok="t" o:connecttype="custom" o:connectlocs="0,2700;4691,2700;4691,2424;0,2424;0,2700" o:connectangles="0,0,0,0,0"/>
                  </v:shape>
                </v:group>
                <v:group id="Group 1005" o:spid="_x0000_s1033" style="position:absolute;left:6445;top:2700;width:4691;height:276" coordorigin="6445,27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">
                  <v:shape id="Freeform 1006" o:spid="_x0000_s1034" style="position:absolute;left:6445;top:27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" path="m,276r4691,l4691,,,,,276e" fillcolor="#f8f8f9" stroked="f">
                    <v:path arrowok="t" o:connecttype="custom" o:connectlocs="0,2976;4691,2976;4691,2700;0,2700;0,2976" o:connectangles="0,0,0,0,0"/>
                  </v:shape>
                </v:group>
                <v:group id="Group 1003" o:spid="_x0000_s1035" style="position:absolute;left:6445;top:2976;width:4691;height:276" coordorigin="6445,297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">
                  <v:shape id="Freeform 1004" o:spid="_x0000_s1036" style="position:absolute;left:6445;top:297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" path="m,276r4691,l4691,,,,,276e" fillcolor="#f8f8f9" stroked="f">
                    <v:path arrowok="t" o:connecttype="custom" o:connectlocs="0,3252;4691,3252;4691,2976;0,2976;0,3252" o:connectangles="0,0,0,0,0"/>
                  </v:shape>
                </v:group>
                <v:group id="Group 1001" o:spid="_x0000_s1037" style="position:absolute;left:6445;top:3252;width:4691;height:276" coordorigin="6445,325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">
                  <v:shape id="Freeform 1002" o:spid="_x0000_s1038" style="position:absolute;left:6445;top:325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" path="m,276r4691,l4691,,,,,276e" fillcolor="#f8f8f9" stroked="f">
                    <v:path arrowok="t" o:connecttype="custom" o:connectlocs="0,3528;4691,3528;4691,3252;0,3252;0,3528" o:connectangles="0,0,0,0,0"/>
                  </v:shape>
                </v:group>
                <v:group id="Group 999" o:spid="_x0000_s1039" style="position:absolute;left:6445;top:3528;width:4691;height:276" coordorigin="6445,352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">
                  <v:shape id="Freeform 1000" o:spid="_x0000_s1040" style="position:absolute;left:6445;top:352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" path="m,276r4691,l4691,,,,,276e" fillcolor="#f8f8f9" stroked="f">
                    <v:path arrowok="t" o:connecttype="custom" o:connectlocs="0,3804;4691,3804;4691,3528;0,3528;0,3804" o:connectangles="0,0,0,0,0"/>
                  </v:shape>
                </v:group>
                <v:group id="Group 997" o:spid="_x0000_s1041" style="position:absolute;left:6445;top:3804;width:4691;height:276" coordorigin="6445,380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">
                  <v:shape id="Freeform 998" o:spid="_x0000_s1042" style="position:absolute;left:6445;top:380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" path="m,276r4691,l4691,,,,,276e" fillcolor="#f8f8f9" stroked="f">
                    <v:path arrowok="t" o:connecttype="custom" o:connectlocs="0,4080;4691,4080;4691,3804;0,3804;0,4080" o:connectangles="0,0,0,0,0"/>
                  </v:shape>
                </v:group>
                <v:group id="Group 995" o:spid="_x0000_s1043" style="position:absolute;left:6445;top:4080;width:4691;height:274" coordorigin="6445,4080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">
                  <v:shape id="Freeform 996" o:spid="_x0000_s1044" style="position:absolute;left:6445;top:4080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" path="m,274r4691,l4691,,,,,274e" fillcolor="#f8f8f9" stroked="f">
                    <v:path arrowok="t" o:connecttype="custom" o:connectlocs="0,4354;4691,4354;4691,4080;0,4080;0,4354" o:connectangles="0,0,0,0,0"/>
                  </v:shape>
                </v:group>
                <v:group id="Group 993" o:spid="_x0000_s1045" style="position:absolute;left:6445;top:4354;width:4691;height:276" coordorigin="6445,435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">
                  <v:shape id="Freeform 994" o:spid="_x0000_s1046" style="position:absolute;left:6445;top:435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" path="m,276r4691,l4691,,,,,276e" fillcolor="#f8f8f9" stroked="f">
                    <v:path arrowok="t" o:connecttype="custom" o:connectlocs="0,4630;4691,4630;4691,4354;0,4354;0,4630" o:connectangles="0,0,0,0,0"/>
                  </v:shape>
                </v:group>
                <v:group id="Group 991" o:spid="_x0000_s1047" style="position:absolute;left:6445;top:4630;width:4691;height:276" coordorigin="6445,463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">
                  <v:shape id="Freeform 992" o:spid="_x0000_s1048" style="position:absolute;left:6445;top:463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" path="m,276r4691,l4691,,,,,276e" fillcolor="#f8f8f9" stroked="f">
                    <v:path arrowok="t" o:connecttype="custom" o:connectlocs="0,4906;4691,4906;4691,4630;0,4630;0,4906" o:connectangles="0,0,0,0,0"/>
                  </v:shape>
                </v:group>
                <v:group id="Group 989" o:spid="_x0000_s1049" style="position:absolute;left:6445;top:4906;width:4691;height:276" coordorigin="6445,490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">
                  <v:shape id="Freeform 990" o:spid="_x0000_s1050" style="position:absolute;left:6445;top:490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" path="m,277r4691,l4691,,,,,277e" fillcolor="#f8f8f9" stroked="f">
                    <v:path arrowok="t" o:connecttype="custom" o:connectlocs="0,5183;4691,5183;4691,4906;0,4906;0,5183" o:connectangles="0,0,0,0,0"/>
                  </v:shape>
                </v:group>
                <v:group id="Group 987" o:spid="_x0000_s1051" style="position:absolute;left:6445;top:5183;width:4691;height:276" coordorigin="6445,51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">
                  <v:shape id="Freeform 988" o:spid="_x0000_s1052" style="position:absolute;left:6445;top:51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" path="m,276r4691,l4691,,,,,276e" fillcolor="#f8f8f9" stroked="f">
                    <v:path arrowok="t" o:connecttype="custom" o:connectlocs="0,5459;4691,5459;4691,5183;0,5183;0,5459" o:connectangles="0,0,0,0,0"/>
                  </v:shape>
                </v:group>
                <v:group id="Group 985" o:spid="_x0000_s1053" style="position:absolute;left:6445;top:5459;width:4691;height:276" coordorigin="6445,545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">
                  <v:shape id="Freeform 986" o:spid="_x0000_s1054" style="position:absolute;left:6445;top:545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" path="m,276r4691,l4691,,,,,276e" fillcolor="#f8f8f9" stroked="f">
                    <v:path arrowok="t" o:connecttype="custom" o:connectlocs="0,5735;4691,5735;4691,5459;0,5459;0,5735" o:connectangles="0,0,0,0,0"/>
                  </v:shape>
                </v:group>
                <v:group id="Group 983" o:spid="_x0000_s1055" style="position:absolute;left:6445;top:5735;width:4691;height:276" coordorigin="6445,573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">
                  <v:shape id="Freeform 984" o:spid="_x0000_s1056" style="position:absolute;left:6445;top:573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" path="m,276r4691,l4691,,,,,276e" fillcolor="#f8f8f9" stroked="f">
                    <v:path arrowok="t" o:connecttype="custom" o:connectlocs="0,6011;4691,6011;4691,5735;0,5735;0,6011" o:connectangles="0,0,0,0,0"/>
                  </v:shape>
                </v:group>
                <v:group id="Group 981" o:spid="_x0000_s1057" style="position:absolute;left:6445;top:6011;width:4691;height:276" coordorigin="6445,60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">
                  <v:shape id="Freeform 982" o:spid="_x0000_s1058" style="position:absolute;left:6445;top:60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" path="m,276r4691,l4691,,,,,276e" fillcolor="#f8f8f9" stroked="f">
                    <v:path arrowok="t" o:connecttype="custom" o:connectlocs="0,6287;4691,6287;4691,6011;0,6011;0,6287" o:connectangles="0,0,0,0,0"/>
                  </v:shape>
                </v:group>
                <v:group id="Group 979" o:spid="_x0000_s1059" style="position:absolute;left:6445;top:6287;width:4691;height:276" coordorigin="6445,62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">
                  <v:shape id="Freeform 980" o:spid="_x0000_s1060" style="position:absolute;left:6445;top:62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" path="m,276r4691,l4691,,,,,276e" fillcolor="#f8f8f9" stroked="f">
                    <v:path arrowok="t" o:connecttype="custom" o:connectlocs="0,6563;4691,6563;4691,6287;0,6287;0,6563" o:connectangles="0,0,0,0,0"/>
                  </v:shape>
                </v:group>
                <v:group id="Group 977" o:spid="_x0000_s1061" style="position:absolute;left:6445;top:6563;width:4691;height:276" coordorigin="6445,656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">
                  <v:shape id="Freeform 978" o:spid="_x0000_s1062" style="position:absolute;left:6445;top:656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" path="m,276r4691,l4691,,,,,276e" fillcolor="#f8f8f9" stroked="f">
                    <v:path arrowok="t" o:connecttype="custom" o:connectlocs="0,6839;4691,6839;4691,6563;0,6563;0,6839" o:connectangles="0,0,0,0,0"/>
                  </v:shape>
                </v:group>
                <v:group id="Group 975" o:spid="_x0000_s1063" style="position:absolute;left:6445;top:6839;width:4691;height:276" coordorigin="6445,683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">
                  <v:shape id="Freeform 976" o:spid="_x0000_s1064" style="position:absolute;left:6445;top:683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" path="m,276r4691,l4691,,,,,276e" fillcolor="#f8f8f9" stroked="f">
                    <v:path arrowok="t" o:connecttype="custom" o:connectlocs="0,7115;4691,7115;4691,6839;0,6839;0,7115" o:connectangles="0,0,0,0,0"/>
                  </v:shape>
                </v:group>
                <v:group id="Group 973" o:spid="_x0000_s1065" style="position:absolute;left:6445;top:7115;width:4691;height:276" coordorigin="6445,711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">
                  <v:shape id="Freeform 974" o:spid="_x0000_s1066" style="position:absolute;left:6445;top:711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" path="m,276r4691,l4691,,,,,276e" fillcolor="#f8f8f9" stroked="f">
                    <v:path arrowok="t" o:connecttype="custom" o:connectlocs="0,7391;4691,7391;4691,7115;0,7115;0,7391" o:connectangles="0,0,0,0,0"/>
                  </v:shape>
                </v:group>
                <v:group id="Group 971" o:spid="_x0000_s1067" style="position:absolute;left:6445;top:7391;width:4691;height:276" coordorigin="6445,739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">
                  <v:shape id="Freeform 972" o:spid="_x0000_s1068" style="position:absolute;left:6445;top:739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" path="m,276r4691,l4691,,,,,276e" fillcolor="#f8f8f9" stroked="f">
                    <v:path arrowok="t" o:connecttype="custom" o:connectlocs="0,7667;4691,7667;4691,7391;0,7391;0,7667" o:connectangles="0,0,0,0,0"/>
                  </v:shape>
                </v:group>
                <v:group id="Group 969" o:spid="_x0000_s1069" style="position:absolute;left:6445;top:7667;width:4691;height:276" coordorigin="6445,766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">
                  <v:shape id="Freeform 970" o:spid="_x0000_s1070" style="position:absolute;left:6445;top:766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" path="m,276r4691,l4691,,,,,276e" fillcolor="#f8f8f9" stroked="f">
                    <v:path arrowok="t" o:connecttype="custom" o:connectlocs="0,7943;4691,7943;4691,7667;0,7667;0,7943" o:connectangles="0,0,0,0,0"/>
                  </v:shape>
                </v:group>
                <v:group id="Group 967" o:spid="_x0000_s1071" style="position:absolute;left:6445;top:7943;width:4691;height:276" coordorigin="6445,794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">
                  <v:shape id="Freeform 968" o:spid="_x0000_s1072" style="position:absolute;left:6445;top:794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" path="m,276r4691,l4691,,,,,276e" fillcolor="#f8f8f9" stroked="f">
                    <v:path arrowok="t" o:connecttype="custom" o:connectlocs="0,8219;4691,8219;4691,7943;0,7943;0,8219" o:connectangles="0,0,0,0,0"/>
                  </v:shape>
                </v:group>
                <v:group id="Group 965" o:spid="_x0000_s1073" style="position:absolute;left:6445;top:8219;width:4691;height:276" coordorigin="6445,821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">
                  <v:shape id="Freeform 966" o:spid="_x0000_s1074" style="position:absolute;left:6445;top:821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" path="m,276r4691,l4691,,,,,276e" fillcolor="#f8f8f9" stroked="f">
                    <v:path arrowok="t" o:connecttype="custom" o:connectlocs="0,8495;4691,8495;4691,8219;0,8219;0,8495" o:connectangles="0,0,0,0,0"/>
                  </v:shape>
                </v:group>
                <v:group id="Group 963" o:spid="_x0000_s1075" style="position:absolute;left:6445;top:8495;width:4691;height:276" coordorigin="6445,849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">
                  <v:shape id="Freeform 964" o:spid="_x0000_s1076" style="position:absolute;left:6445;top:849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" path="m,276r4691,l4691,,,,,276e" fillcolor="#f8f8f9" stroked="f">
                    <v:path arrowok="t" o:connecttype="custom" o:connectlocs="0,8771;4691,8771;4691,8495;0,8495;0,8771" o:connectangles="0,0,0,0,0"/>
                  </v:shape>
                </v:group>
                <v:group id="Group 961" o:spid="_x0000_s1077" style="position:absolute;left:6445;top:8771;width:4691;height:276" coordorigin="6445,877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">
                  <v:shape id="Freeform 962" o:spid="_x0000_s1078" style="position:absolute;left:6445;top:877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" path="m,276r4691,l4691,,,,,276e" fillcolor="#f8f8f9" stroked="f">
                    <v:path arrowok="t" o:connecttype="custom" o:connectlocs="0,9047;4691,9047;4691,8771;0,8771;0,9047" o:connectangles="0,0,0,0,0"/>
                  </v:shape>
                </v:group>
                <v:group id="Group 959" o:spid="_x0000_s1079" style="position:absolute;left:6445;top:9047;width:4691;height:276" coordorigin="6445,904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">
                  <v:shape id="Freeform 960" o:spid="_x0000_s1080" style="position:absolute;left:6445;top:904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" path="m,276r4691,l4691,,,,,276e" fillcolor="#f8f8f9" stroked="f">
                    <v:path arrowok="t" o:connecttype="custom" o:connectlocs="0,9323;4691,9323;4691,9047;0,9047;0,9323" o:connectangles="0,0,0,0,0"/>
                  </v:shape>
                </v:group>
                <v:group id="Group 957" o:spid="_x0000_s1081" style="position:absolute;left:6445;top:9323;width:4691;height:276" coordorigin="6445,932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">
                  <v:shape id="Freeform 958" o:spid="_x0000_s1082" style="position:absolute;left:6445;top:932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" path="m,276r4691,l4691,,,,,276e" fillcolor="#f8f8f9" stroked="f">
                    <v:path arrowok="t" o:connecttype="custom" o:connectlocs="0,9599;4691,9599;4691,9323;0,9323;0,9599" o:connectangles="0,0,0,0,0"/>
                  </v:shape>
                </v:group>
                <v:group id="Group 955" o:spid="_x0000_s1083" style="position:absolute;left:6445;top:9599;width:4691;height:276" coordorigin="6445,959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">
                  <v:shape id="Freeform 956" o:spid="_x0000_s1084" style="position:absolute;left:6445;top:959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" path="m,276r4691,l4691,,,,,276e" fillcolor="#f8f8f9" stroked="f">
                    <v:path arrowok="t" o:connecttype="custom" o:connectlocs="0,9875;4691,9875;4691,9599;0,9599;0,9875" o:connectangles="0,0,0,0,0"/>
                  </v:shape>
                </v:group>
                <v:group id="Group 953" o:spid="_x0000_s1085" style="position:absolute;left:6445;top:9875;width:4691;height:276" coordorigin="6445,987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">
                  <v:shape id="Freeform 954" o:spid="_x0000_s1086" style="position:absolute;left:6445;top:987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" path="m,276r4691,l4691,,,,,276e" fillcolor="#f8f8f9" stroked="f">
                    <v:path arrowok="t" o:connecttype="custom" o:connectlocs="0,10151;4691,10151;4691,9875;0,9875;0,10151" o:connectangles="0,0,0,0,0"/>
                  </v:shape>
                </v:group>
                <v:group id="Group 951" o:spid="_x0000_s1087" style="position:absolute;left:6445;top:10151;width:4691;height:276" coordorigin="6445,1015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">
                  <v:shape id="Freeform 952" o:spid="_x0000_s1088" style="position:absolute;left:6445;top:1015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" path="m,276r4691,l4691,,,,,276e" fillcolor="#f8f8f9" stroked="f">
                    <v:path arrowok="t" o:connecttype="custom" o:connectlocs="0,10427;4691,10427;4691,10151;0,10151;0,10427" o:connectangles="0,0,0,0,0"/>
                  </v:shape>
                </v:group>
                <v:group id="Group 949" o:spid="_x0000_s1089" style="position:absolute;left:6445;top:10427;width:4691;height:276" coordorigin="6445,1042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">
                  <v:shape id="Freeform 950" o:spid="_x0000_s1090" style="position:absolute;left:6445;top:1042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" path="m,276r4691,l4691,,,,,276e" fillcolor="#f8f8f9" stroked="f">
                    <v:path arrowok="t" o:connecttype="custom" o:connectlocs="0,10703;4691,10703;4691,10427;0,10427;0,10703" o:connectangles="0,0,0,0,0"/>
                  </v:shape>
                </v:group>
                <v:group id="Group 947" o:spid="_x0000_s1091" style="position:absolute;left:6445;top:10703;width:4691;height:276" coordorigin="6445,1070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">
                  <v:shape id="Freeform 948" o:spid="_x0000_s1092" style="position:absolute;left:6445;top:1070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" path="m,276r4691,l4691,,,,,276e" fillcolor="#f8f8f9" stroked="f">
                    <v:path arrowok="t" o:connecttype="custom" o:connectlocs="0,10979;4691,10979;4691,10703;0,10703;0,10979" o:connectangles="0,0,0,0,0"/>
                  </v:shape>
                </v:group>
                <v:group id="Group 945" o:spid="_x0000_s1093" style="position:absolute;left:6445;top:10979;width:4691;height:276" coordorigin="6445,1097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">
                  <v:shape id="Freeform 946" o:spid="_x0000_s1094" style="position:absolute;left:6445;top:1097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" path="m,276r4691,l4691,,,,,276e" fillcolor="#f8f8f9" stroked="f">
                    <v:path arrowok="t" o:connecttype="custom" o:connectlocs="0,11255;4691,11255;4691,10979;0,10979;0,11255" o:connectangles="0,0,0,0,0"/>
                  </v:shape>
                </v:group>
                <v:group id="Group 943" o:spid="_x0000_s1095" style="position:absolute;left:6445;top:11255;width:4691;height:276" coordorigin="6445,1125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">
                  <v:shape id="Freeform 944" o:spid="_x0000_s1096" style="position:absolute;left:6445;top:1125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" path="m,276r4691,l4691,,,,,276e" fillcolor="#f8f8f9" stroked="f">
                    <v:path arrowok="t" o:connecttype="custom" o:connectlocs="0,11531;4691,11531;4691,11255;0,11255;0,11531" o:connectangles="0,0,0,0,0"/>
                  </v:shape>
                </v:group>
                <v:group id="Group 941" o:spid="_x0000_s1097" style="position:absolute;left:6445;top:11531;width:4691;height:276" coordorigin="6445,1153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">
                  <v:shape id="Freeform 942" o:spid="_x0000_s1098" style="position:absolute;left:6445;top:1153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" path="m,277r4691,l4691,,,,,277e" fillcolor="#f8f8f9" stroked="f">
                    <v:path arrowok="t" o:connecttype="custom" o:connectlocs="0,11808;4691,11808;4691,11531;0,11531;0,11808" o:connectangles="0,0,0,0,0"/>
                  </v:shape>
                </v:group>
                <v:group id="Group 939" o:spid="_x0000_s1099" style="position:absolute;left:6445;top:11808;width:4691;height:276" coordorigin="6445,1180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">
                  <v:shape id="Freeform 940" o:spid="_x0000_s1100" style="position:absolute;left:6445;top:1180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" path="m,276r4691,l4691,,,,,276e" fillcolor="#f8f8f9" stroked="f">
                    <v:path arrowok="t" o:connecttype="custom" o:connectlocs="0,12084;4691,12084;4691,11808;0,11808;0,12084" o:connectangles="0,0,0,0,0"/>
                  </v:shape>
                </v:group>
                <v:group id="Group 937" o:spid="_x0000_s1101" style="position:absolute;left:6445;top:12084;width:4691;height:276" coordorigin="6445,1208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">
                  <v:shape id="Freeform 938" o:spid="_x0000_s1102" style="position:absolute;left:6445;top:1208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" path="m,276r4691,l4691,,,,,276e" fillcolor="#f8f8f9" stroked="f">
                    <v:path arrowok="t" o:connecttype="custom" o:connectlocs="0,12360;4691,12360;4691,12084;0,12084;0,12360" o:connectangles="0,0,0,0,0"/>
                  </v:shape>
                </v:group>
                <v:group id="Group 935" o:spid="_x0000_s1103" style="position:absolute;left:6445;top:12360;width:4691;height:276" coordorigin="6445,1236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">
                  <v:shape id="Freeform 936" o:spid="_x0000_s1104" style="position:absolute;left:6445;top:1236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" path="m,276r4691,l4691,,,,,276e" fillcolor="#f8f8f9" stroked="f">
                    <v:path arrowok="t" o:connecttype="custom" o:connectlocs="0,12636;4691,12636;4691,12360;0,12360;0,12636" o:connectangles="0,0,0,0,0"/>
                  </v:shape>
                </v:group>
                <v:group id="Group 933" o:spid="_x0000_s1105" style="position:absolute;left:6445;top:12636;width:4691;height:276" coordorigin="6445,1263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">
                  <v:shape id="Freeform 934" o:spid="_x0000_s1106" style="position:absolute;left:6445;top:1263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" path="m,276r4691,l4691,,,,,276e" fillcolor="#f8f8f9" stroked="f">
                    <v:path arrowok="t" o:connecttype="custom" o:connectlocs="0,12912;4691,12912;4691,12636;0,12636;0,12912" o:connectangles="0,0,0,0,0"/>
                  </v:shape>
                </v:group>
                <v:group id="Group 931" o:spid="_x0000_s1107" style="position:absolute;left:6445;top:12912;width:4691;height:276" coordorigin="6445,1291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">
                  <v:shape id="Freeform 932" o:spid="_x0000_s1108" style="position:absolute;left:6445;top:1291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" path="m,276r4691,l4691,,,,,276e" fillcolor="#f8f8f9" stroked="f">
                    <v:path arrowok="t" o:connecttype="custom" o:connectlocs="0,13188;4691,13188;4691,12912;0,12912;0,13188" o:connectangles="0,0,0,0,0"/>
                  </v:shape>
                </v:group>
                <v:group id="Group 929" o:spid="_x0000_s1109" style="position:absolute;left:6445;top:13188;width:4691;height:276" coordorigin="6445,1318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">
                  <v:shape id="Freeform 930" o:spid="_x0000_s1110" style="position:absolute;left:6445;top:1318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" path="m,276r4691,l4691,,,,,276e" fillcolor="#f8f8f9" stroked="f">
                    <v:path arrowok="t" o:connecttype="custom" o:connectlocs="0,13464;4691,13464;4691,13188;0,13188;0,13464" o:connectangles="0,0,0,0,0"/>
                  </v:shape>
                </v:group>
                <v:group id="Group 927" o:spid="_x0000_s1111" style="position:absolute;left:6445;top:13464;width:4691;height:276" coordorigin="6445,1346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">
                  <v:shape id="Freeform 928" o:spid="_x0000_s1112" style="position:absolute;left:6445;top:1346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" path="m,276r4691,l4691,,,,,276e" fillcolor="#f8f8f9" stroked="f">
                    <v:path arrowok="t" o:connecttype="custom" o:connectlocs="0,13740;4691,13740;4691,13464;0,13464;0,13740" o:connectangles="0,0,0,0,0"/>
                  </v:shape>
                </v:group>
                <v:group id="Group 925" o:spid="_x0000_s1113" style="position:absolute;left:6445;top:13740;width:4691;height:276" coordorigin="6445,1374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">
                  <v:shape id="Freeform 926" o:spid="_x0000_s1114" style="position:absolute;left:6445;top:1374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" path="m,276r4691,l4691,,,,,276e" fillcolor="#f8f8f9" stroked="f">
                    <v:path arrowok="t" o:connecttype="custom" o:connectlocs="0,14016;4691,14016;4691,13740;0,13740;0,14016" o:connectangles="0,0,0,0,0"/>
                  </v:shape>
                </v:group>
                <v:group id="Group 923" o:spid="_x0000_s1115" style="position:absolute;left:6445;top:14016;width:4691;height:276" coordorigin="6445,1401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">
                  <v:shape id="Freeform 924" o:spid="_x0000_s1116" style="position:absolute;left:6445;top:1401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" path="m,276r4691,l4691,,,,,276e" fillcolor="#f8f8f9" stroked="f">
                    <v:path arrowok="t" o:connecttype="custom" o:connectlocs="0,14292;4691,14292;4691,14016;0,14016;0,14292" o:connectangles="0,0,0,0,0"/>
                  </v:shape>
                </v:group>
                <v:group id="Group 921" o:spid="_x0000_s1117" style="position:absolute;left:6445;top:14292;width:4691;height:276" coordorigin="6445,1429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">
                  <v:shape id="Freeform 922" o:spid="_x0000_s1118" style="position:absolute;left:6445;top:1429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" path="m,276r4691,l4691,,,,,276e" fillcolor="#f8f8f9" stroked="f">
                    <v:path arrowok="t" o:connecttype="custom" o:connectlocs="0,14568;4691,14568;4691,14292;0,14292;0,1456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v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n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C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iv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de Tec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g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c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l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,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 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x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</w:p>
    <w:p w14:paraId="5A165E1E" w14:textId="77777777" w:rsidR="00333A29" w:rsidRPr="00527631" w:rsidRDefault="00333A29">
      <w:pPr>
        <w:spacing w:before="9" w:after="0" w:line="260" w:lineRule="exact"/>
        <w:rPr>
          <w:sz w:val="26"/>
          <w:szCs w:val="26"/>
        </w:rPr>
      </w:pPr>
    </w:p>
    <w:p w14:paraId="27257E84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,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ía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 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d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. 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allada de la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unes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i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re 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color w:val="1F1F1F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,</w:t>
      </w:r>
      <w:r w:rsidRPr="00527631">
        <w:rPr>
          <w:rFonts w:ascii="Times New Roman" w:eastAsia="Times New Roman" w:hAnsi="Times New Roman" w:cs="Times New Roman"/>
          <w:color w:val="1F1F1F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color w:val="1F1F1F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color w:val="1F1F1F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t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-</w:t>
      </w:r>
    </w:p>
    <w:p w14:paraId="64734AB8" w14:textId="77777777" w:rsidR="00333A29" w:rsidRPr="00527631" w:rsidRDefault="00000000">
      <w:pPr>
        <w:spacing w:before="29" w:after="0" w:line="240" w:lineRule="auto"/>
        <w:ind w:right="34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lastRenderedPageBreak/>
        <w:t>D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as:</w:t>
      </w:r>
    </w:p>
    <w:p w14:paraId="36065A99" w14:textId="77777777" w:rsidR="00333A29" w:rsidRPr="00527631" w:rsidRDefault="00000000">
      <w:pPr>
        <w:spacing w:after="0" w:line="271" w:lineRule="exact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tiv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color w:val="1F1F1F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os </w:t>
      </w:r>
      <w:r w:rsidRPr="00527631">
        <w:rPr>
          <w:rFonts w:ascii="Times New Roman" w:eastAsia="Times New Roman" w:hAnsi="Times New Roman" w:cs="Times New Roman"/>
          <w:color w:val="1F1F1F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color w:val="1F1F1F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e</w:t>
      </w:r>
    </w:p>
    <w:p w14:paraId="2CCE6CAF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di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qu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tr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á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dis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í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 o l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disl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062C4BE5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C684D41" w14:textId="77777777" w:rsidR="00333A29" w:rsidRPr="00527631" w:rsidRDefault="00000000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iv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ios o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o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s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ju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i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i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 v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t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.</w:t>
      </w:r>
    </w:p>
    <w:p w14:paraId="7868B83C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47" w:space="707"/>
            <w:col w:w="4746"/>
          </w:cols>
        </w:sectPr>
      </w:pPr>
    </w:p>
    <w:p w14:paraId="6470DF4A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5932FFB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488BD31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20" w:bottom="280" w:left="1020" w:header="720" w:footer="720" w:gutter="0"/>
          <w:cols w:space="720"/>
        </w:sectPr>
      </w:pPr>
    </w:p>
    <w:p w14:paraId="5CCEACA2" w14:textId="013D43CB" w:rsidR="00333A29" w:rsidRPr="00527631" w:rsidRDefault="00A72778">
      <w:pPr>
        <w:spacing w:before="29"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04" behindDoc="1" locked="0" layoutInCell="1" allowOverlap="1" wp14:anchorId="74063DA2" wp14:editId="7CA92D56">
                <wp:simplePos x="0" y="0"/>
                <wp:positionH relativeFrom="page">
                  <wp:posOffset>694690</wp:posOffset>
                </wp:positionH>
                <wp:positionV relativeFrom="page">
                  <wp:posOffset>1182370</wp:posOffset>
                </wp:positionV>
                <wp:extent cx="2991485" cy="8074025"/>
                <wp:effectExtent l="0" t="0" r="0" b="0"/>
                <wp:wrapNone/>
                <wp:docPr id="183536002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8074025"/>
                          <a:chOff x="1094" y="1862"/>
                          <a:chExt cx="4711" cy="12715"/>
                        </a:xfrm>
                      </wpg:grpSpPr>
                      <wpg:grpSp>
                        <wpg:cNvPr id="54306561" name="Group 918"/>
                        <wpg:cNvGrpSpPr>
                          <a:grpSpLocks/>
                        </wpg:cNvGrpSpPr>
                        <wpg:grpSpPr bwMode="auto">
                          <a:xfrm>
                            <a:off x="1104" y="1872"/>
                            <a:ext cx="4691" cy="276"/>
                            <a:chOff x="1104" y="1872"/>
                            <a:chExt cx="4691" cy="276"/>
                          </a:xfrm>
                        </wpg:grpSpPr>
                        <wps:wsp>
                          <wps:cNvPr id="1375128663" name="Freeform 919"/>
                          <wps:cNvSpPr>
                            <a:spLocks/>
                          </wps:cNvSpPr>
                          <wps:spPr bwMode="auto">
                            <a:xfrm>
                              <a:off x="1104" y="18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148 1872"/>
                                <a:gd name="T3" fmla="*/ 2148 h 276"/>
                                <a:gd name="T4" fmla="+- 0 5795 1104"/>
                                <a:gd name="T5" fmla="*/ T4 w 4691"/>
                                <a:gd name="T6" fmla="+- 0 2148 1872"/>
                                <a:gd name="T7" fmla="*/ 2148 h 276"/>
                                <a:gd name="T8" fmla="+- 0 5795 1104"/>
                                <a:gd name="T9" fmla="*/ T8 w 4691"/>
                                <a:gd name="T10" fmla="+- 0 1872 1872"/>
                                <a:gd name="T11" fmla="*/ 1872 h 276"/>
                                <a:gd name="T12" fmla="+- 0 1104 1104"/>
                                <a:gd name="T13" fmla="*/ T12 w 4691"/>
                                <a:gd name="T14" fmla="+- 0 1872 1872"/>
                                <a:gd name="T15" fmla="*/ 1872 h 276"/>
                                <a:gd name="T16" fmla="+- 0 1104 1104"/>
                                <a:gd name="T17" fmla="*/ T16 w 4691"/>
                                <a:gd name="T18" fmla="+- 0 2148 1872"/>
                                <a:gd name="T19" fmla="*/ 21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061612" name="Group 916"/>
                        <wpg:cNvGrpSpPr>
                          <a:grpSpLocks/>
                        </wpg:cNvGrpSpPr>
                        <wpg:grpSpPr bwMode="auto">
                          <a:xfrm>
                            <a:off x="1104" y="2148"/>
                            <a:ext cx="4691" cy="276"/>
                            <a:chOff x="1104" y="2148"/>
                            <a:chExt cx="4691" cy="276"/>
                          </a:xfrm>
                        </wpg:grpSpPr>
                        <wps:wsp>
                          <wps:cNvPr id="296002195" name="Freeform 917"/>
                          <wps:cNvSpPr>
                            <a:spLocks/>
                          </wps:cNvSpPr>
                          <wps:spPr bwMode="auto">
                            <a:xfrm>
                              <a:off x="1104" y="21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424 2148"/>
                                <a:gd name="T3" fmla="*/ 2424 h 276"/>
                                <a:gd name="T4" fmla="+- 0 5795 1104"/>
                                <a:gd name="T5" fmla="*/ T4 w 4691"/>
                                <a:gd name="T6" fmla="+- 0 2424 2148"/>
                                <a:gd name="T7" fmla="*/ 2424 h 276"/>
                                <a:gd name="T8" fmla="+- 0 5795 1104"/>
                                <a:gd name="T9" fmla="*/ T8 w 4691"/>
                                <a:gd name="T10" fmla="+- 0 2148 2148"/>
                                <a:gd name="T11" fmla="*/ 2148 h 276"/>
                                <a:gd name="T12" fmla="+- 0 1104 1104"/>
                                <a:gd name="T13" fmla="*/ T12 w 4691"/>
                                <a:gd name="T14" fmla="+- 0 2148 2148"/>
                                <a:gd name="T15" fmla="*/ 2148 h 276"/>
                                <a:gd name="T16" fmla="+- 0 1104 1104"/>
                                <a:gd name="T17" fmla="*/ T16 w 4691"/>
                                <a:gd name="T18" fmla="+- 0 2424 2148"/>
                                <a:gd name="T19" fmla="*/ 24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578954" name="Group 914"/>
                        <wpg:cNvGrpSpPr>
                          <a:grpSpLocks/>
                        </wpg:cNvGrpSpPr>
                        <wpg:grpSpPr bwMode="auto">
                          <a:xfrm>
                            <a:off x="1104" y="2424"/>
                            <a:ext cx="4691" cy="276"/>
                            <a:chOff x="1104" y="2424"/>
                            <a:chExt cx="4691" cy="276"/>
                          </a:xfrm>
                        </wpg:grpSpPr>
                        <wps:wsp>
                          <wps:cNvPr id="1813478989" name="Freeform 915"/>
                          <wps:cNvSpPr>
                            <a:spLocks/>
                          </wps:cNvSpPr>
                          <wps:spPr bwMode="auto">
                            <a:xfrm>
                              <a:off x="1104" y="24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700 2424"/>
                                <a:gd name="T3" fmla="*/ 2700 h 276"/>
                                <a:gd name="T4" fmla="+- 0 5795 1104"/>
                                <a:gd name="T5" fmla="*/ T4 w 4691"/>
                                <a:gd name="T6" fmla="+- 0 2700 2424"/>
                                <a:gd name="T7" fmla="*/ 2700 h 276"/>
                                <a:gd name="T8" fmla="+- 0 5795 1104"/>
                                <a:gd name="T9" fmla="*/ T8 w 4691"/>
                                <a:gd name="T10" fmla="+- 0 2424 2424"/>
                                <a:gd name="T11" fmla="*/ 2424 h 276"/>
                                <a:gd name="T12" fmla="+- 0 1104 1104"/>
                                <a:gd name="T13" fmla="*/ T12 w 4691"/>
                                <a:gd name="T14" fmla="+- 0 2424 2424"/>
                                <a:gd name="T15" fmla="*/ 2424 h 276"/>
                                <a:gd name="T16" fmla="+- 0 1104 1104"/>
                                <a:gd name="T17" fmla="*/ T16 w 4691"/>
                                <a:gd name="T18" fmla="+- 0 2700 2424"/>
                                <a:gd name="T19" fmla="*/ 27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820229" name="Group 912"/>
                        <wpg:cNvGrpSpPr>
                          <a:grpSpLocks/>
                        </wpg:cNvGrpSpPr>
                        <wpg:grpSpPr bwMode="auto">
                          <a:xfrm>
                            <a:off x="1104" y="2700"/>
                            <a:ext cx="4691" cy="276"/>
                            <a:chOff x="1104" y="2700"/>
                            <a:chExt cx="4691" cy="276"/>
                          </a:xfrm>
                        </wpg:grpSpPr>
                        <wps:wsp>
                          <wps:cNvPr id="513625466" name="Freeform 913"/>
                          <wps:cNvSpPr>
                            <a:spLocks/>
                          </wps:cNvSpPr>
                          <wps:spPr bwMode="auto">
                            <a:xfrm>
                              <a:off x="1104" y="27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976 2700"/>
                                <a:gd name="T3" fmla="*/ 2976 h 276"/>
                                <a:gd name="T4" fmla="+- 0 5795 1104"/>
                                <a:gd name="T5" fmla="*/ T4 w 4691"/>
                                <a:gd name="T6" fmla="+- 0 2976 2700"/>
                                <a:gd name="T7" fmla="*/ 2976 h 276"/>
                                <a:gd name="T8" fmla="+- 0 5795 1104"/>
                                <a:gd name="T9" fmla="*/ T8 w 4691"/>
                                <a:gd name="T10" fmla="+- 0 2700 2700"/>
                                <a:gd name="T11" fmla="*/ 2700 h 276"/>
                                <a:gd name="T12" fmla="+- 0 1104 1104"/>
                                <a:gd name="T13" fmla="*/ T12 w 4691"/>
                                <a:gd name="T14" fmla="+- 0 2700 2700"/>
                                <a:gd name="T15" fmla="*/ 2700 h 276"/>
                                <a:gd name="T16" fmla="+- 0 1104 1104"/>
                                <a:gd name="T17" fmla="*/ T16 w 4691"/>
                                <a:gd name="T18" fmla="+- 0 2976 2700"/>
                                <a:gd name="T19" fmla="*/ 29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017326" name="Group 910"/>
                        <wpg:cNvGrpSpPr>
                          <a:grpSpLocks/>
                        </wpg:cNvGrpSpPr>
                        <wpg:grpSpPr bwMode="auto">
                          <a:xfrm>
                            <a:off x="1104" y="2976"/>
                            <a:ext cx="4691" cy="276"/>
                            <a:chOff x="1104" y="2976"/>
                            <a:chExt cx="4691" cy="276"/>
                          </a:xfrm>
                        </wpg:grpSpPr>
                        <wps:wsp>
                          <wps:cNvPr id="321097188" name="Freeform 911"/>
                          <wps:cNvSpPr>
                            <a:spLocks/>
                          </wps:cNvSpPr>
                          <wps:spPr bwMode="auto">
                            <a:xfrm>
                              <a:off x="1104" y="297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252 2976"/>
                                <a:gd name="T3" fmla="*/ 3252 h 276"/>
                                <a:gd name="T4" fmla="+- 0 5795 1104"/>
                                <a:gd name="T5" fmla="*/ T4 w 4691"/>
                                <a:gd name="T6" fmla="+- 0 3252 2976"/>
                                <a:gd name="T7" fmla="*/ 3252 h 276"/>
                                <a:gd name="T8" fmla="+- 0 5795 1104"/>
                                <a:gd name="T9" fmla="*/ T8 w 4691"/>
                                <a:gd name="T10" fmla="+- 0 2976 2976"/>
                                <a:gd name="T11" fmla="*/ 2976 h 276"/>
                                <a:gd name="T12" fmla="+- 0 1104 1104"/>
                                <a:gd name="T13" fmla="*/ T12 w 4691"/>
                                <a:gd name="T14" fmla="+- 0 2976 2976"/>
                                <a:gd name="T15" fmla="*/ 2976 h 276"/>
                                <a:gd name="T16" fmla="+- 0 1104 1104"/>
                                <a:gd name="T17" fmla="*/ T16 w 4691"/>
                                <a:gd name="T18" fmla="+- 0 3252 2976"/>
                                <a:gd name="T19" fmla="*/ 3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438436" name="Group 908"/>
                        <wpg:cNvGrpSpPr>
                          <a:grpSpLocks/>
                        </wpg:cNvGrpSpPr>
                        <wpg:grpSpPr bwMode="auto">
                          <a:xfrm>
                            <a:off x="1104" y="3252"/>
                            <a:ext cx="4691" cy="276"/>
                            <a:chOff x="1104" y="3252"/>
                            <a:chExt cx="4691" cy="276"/>
                          </a:xfrm>
                        </wpg:grpSpPr>
                        <wps:wsp>
                          <wps:cNvPr id="1627192864" name="Freeform 909"/>
                          <wps:cNvSpPr>
                            <a:spLocks/>
                          </wps:cNvSpPr>
                          <wps:spPr bwMode="auto">
                            <a:xfrm>
                              <a:off x="1104" y="325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528 3252"/>
                                <a:gd name="T3" fmla="*/ 3528 h 276"/>
                                <a:gd name="T4" fmla="+- 0 5795 1104"/>
                                <a:gd name="T5" fmla="*/ T4 w 4691"/>
                                <a:gd name="T6" fmla="+- 0 3528 3252"/>
                                <a:gd name="T7" fmla="*/ 3528 h 276"/>
                                <a:gd name="T8" fmla="+- 0 5795 1104"/>
                                <a:gd name="T9" fmla="*/ T8 w 4691"/>
                                <a:gd name="T10" fmla="+- 0 3252 3252"/>
                                <a:gd name="T11" fmla="*/ 3252 h 276"/>
                                <a:gd name="T12" fmla="+- 0 1104 1104"/>
                                <a:gd name="T13" fmla="*/ T12 w 4691"/>
                                <a:gd name="T14" fmla="+- 0 3252 3252"/>
                                <a:gd name="T15" fmla="*/ 3252 h 276"/>
                                <a:gd name="T16" fmla="+- 0 1104 1104"/>
                                <a:gd name="T17" fmla="*/ T16 w 4691"/>
                                <a:gd name="T18" fmla="+- 0 3528 3252"/>
                                <a:gd name="T19" fmla="*/ 35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320003" name="Group 906"/>
                        <wpg:cNvGrpSpPr>
                          <a:grpSpLocks/>
                        </wpg:cNvGrpSpPr>
                        <wpg:grpSpPr bwMode="auto">
                          <a:xfrm>
                            <a:off x="1104" y="3528"/>
                            <a:ext cx="4691" cy="276"/>
                            <a:chOff x="1104" y="3528"/>
                            <a:chExt cx="4691" cy="276"/>
                          </a:xfrm>
                        </wpg:grpSpPr>
                        <wps:wsp>
                          <wps:cNvPr id="747305340" name="Freeform 907"/>
                          <wps:cNvSpPr>
                            <a:spLocks/>
                          </wps:cNvSpPr>
                          <wps:spPr bwMode="auto">
                            <a:xfrm>
                              <a:off x="1104" y="352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804 3528"/>
                                <a:gd name="T3" fmla="*/ 3804 h 276"/>
                                <a:gd name="T4" fmla="+- 0 5795 1104"/>
                                <a:gd name="T5" fmla="*/ T4 w 4691"/>
                                <a:gd name="T6" fmla="+- 0 3804 3528"/>
                                <a:gd name="T7" fmla="*/ 3804 h 276"/>
                                <a:gd name="T8" fmla="+- 0 5795 1104"/>
                                <a:gd name="T9" fmla="*/ T8 w 4691"/>
                                <a:gd name="T10" fmla="+- 0 3528 3528"/>
                                <a:gd name="T11" fmla="*/ 3528 h 276"/>
                                <a:gd name="T12" fmla="+- 0 1104 1104"/>
                                <a:gd name="T13" fmla="*/ T12 w 4691"/>
                                <a:gd name="T14" fmla="+- 0 3528 3528"/>
                                <a:gd name="T15" fmla="*/ 3528 h 276"/>
                                <a:gd name="T16" fmla="+- 0 1104 1104"/>
                                <a:gd name="T17" fmla="*/ T16 w 4691"/>
                                <a:gd name="T18" fmla="+- 0 3804 3528"/>
                                <a:gd name="T19" fmla="*/ 38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457608" name="Group 904"/>
                        <wpg:cNvGrpSpPr>
                          <a:grpSpLocks/>
                        </wpg:cNvGrpSpPr>
                        <wpg:grpSpPr bwMode="auto">
                          <a:xfrm>
                            <a:off x="1104" y="3804"/>
                            <a:ext cx="4691" cy="276"/>
                            <a:chOff x="1104" y="3804"/>
                            <a:chExt cx="4691" cy="276"/>
                          </a:xfrm>
                        </wpg:grpSpPr>
                        <wps:wsp>
                          <wps:cNvPr id="1702083825" name="Freeform 905"/>
                          <wps:cNvSpPr>
                            <a:spLocks/>
                          </wps:cNvSpPr>
                          <wps:spPr bwMode="auto">
                            <a:xfrm>
                              <a:off x="1104" y="380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080 3804"/>
                                <a:gd name="T3" fmla="*/ 4080 h 276"/>
                                <a:gd name="T4" fmla="+- 0 5795 1104"/>
                                <a:gd name="T5" fmla="*/ T4 w 4691"/>
                                <a:gd name="T6" fmla="+- 0 4080 3804"/>
                                <a:gd name="T7" fmla="*/ 4080 h 276"/>
                                <a:gd name="T8" fmla="+- 0 5795 1104"/>
                                <a:gd name="T9" fmla="*/ T8 w 4691"/>
                                <a:gd name="T10" fmla="+- 0 3804 3804"/>
                                <a:gd name="T11" fmla="*/ 3804 h 276"/>
                                <a:gd name="T12" fmla="+- 0 1104 1104"/>
                                <a:gd name="T13" fmla="*/ T12 w 4691"/>
                                <a:gd name="T14" fmla="+- 0 3804 3804"/>
                                <a:gd name="T15" fmla="*/ 3804 h 276"/>
                                <a:gd name="T16" fmla="+- 0 1104 1104"/>
                                <a:gd name="T17" fmla="*/ T16 w 4691"/>
                                <a:gd name="T18" fmla="+- 0 4080 3804"/>
                                <a:gd name="T19" fmla="*/ 40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6296689" name="Group 902"/>
                        <wpg:cNvGrpSpPr>
                          <a:grpSpLocks/>
                        </wpg:cNvGrpSpPr>
                        <wpg:grpSpPr bwMode="auto">
                          <a:xfrm>
                            <a:off x="1104" y="4080"/>
                            <a:ext cx="4691" cy="274"/>
                            <a:chOff x="1104" y="4080"/>
                            <a:chExt cx="4691" cy="274"/>
                          </a:xfrm>
                        </wpg:grpSpPr>
                        <wps:wsp>
                          <wps:cNvPr id="1324684155" name="Freeform 903"/>
                          <wps:cNvSpPr>
                            <a:spLocks/>
                          </wps:cNvSpPr>
                          <wps:spPr bwMode="auto">
                            <a:xfrm>
                              <a:off x="1104" y="4080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354 4080"/>
                                <a:gd name="T3" fmla="*/ 4354 h 274"/>
                                <a:gd name="T4" fmla="+- 0 5795 1104"/>
                                <a:gd name="T5" fmla="*/ T4 w 4691"/>
                                <a:gd name="T6" fmla="+- 0 4354 4080"/>
                                <a:gd name="T7" fmla="*/ 4354 h 274"/>
                                <a:gd name="T8" fmla="+- 0 5795 1104"/>
                                <a:gd name="T9" fmla="*/ T8 w 4691"/>
                                <a:gd name="T10" fmla="+- 0 4080 4080"/>
                                <a:gd name="T11" fmla="*/ 4080 h 274"/>
                                <a:gd name="T12" fmla="+- 0 1104 1104"/>
                                <a:gd name="T13" fmla="*/ T12 w 4691"/>
                                <a:gd name="T14" fmla="+- 0 4080 4080"/>
                                <a:gd name="T15" fmla="*/ 4080 h 274"/>
                                <a:gd name="T16" fmla="+- 0 1104 1104"/>
                                <a:gd name="T17" fmla="*/ T16 w 4691"/>
                                <a:gd name="T18" fmla="+- 0 4354 4080"/>
                                <a:gd name="T19" fmla="*/ 435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4"/>
                                  </a:moveTo>
                                  <a:lnTo>
                                    <a:pt x="4691" y="27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433447" name="Group 900"/>
                        <wpg:cNvGrpSpPr>
                          <a:grpSpLocks/>
                        </wpg:cNvGrpSpPr>
                        <wpg:grpSpPr bwMode="auto">
                          <a:xfrm>
                            <a:off x="1104" y="4354"/>
                            <a:ext cx="4691" cy="276"/>
                            <a:chOff x="1104" y="4354"/>
                            <a:chExt cx="4691" cy="276"/>
                          </a:xfrm>
                        </wpg:grpSpPr>
                        <wps:wsp>
                          <wps:cNvPr id="1950266058" name="Freeform 901"/>
                          <wps:cNvSpPr>
                            <a:spLocks/>
                          </wps:cNvSpPr>
                          <wps:spPr bwMode="auto">
                            <a:xfrm>
                              <a:off x="1104" y="435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630 4354"/>
                                <a:gd name="T3" fmla="*/ 4630 h 276"/>
                                <a:gd name="T4" fmla="+- 0 5795 1104"/>
                                <a:gd name="T5" fmla="*/ T4 w 4691"/>
                                <a:gd name="T6" fmla="+- 0 4630 4354"/>
                                <a:gd name="T7" fmla="*/ 4630 h 276"/>
                                <a:gd name="T8" fmla="+- 0 5795 1104"/>
                                <a:gd name="T9" fmla="*/ T8 w 4691"/>
                                <a:gd name="T10" fmla="+- 0 4354 4354"/>
                                <a:gd name="T11" fmla="*/ 4354 h 276"/>
                                <a:gd name="T12" fmla="+- 0 1104 1104"/>
                                <a:gd name="T13" fmla="*/ T12 w 4691"/>
                                <a:gd name="T14" fmla="+- 0 4354 4354"/>
                                <a:gd name="T15" fmla="*/ 4354 h 276"/>
                                <a:gd name="T16" fmla="+- 0 1104 1104"/>
                                <a:gd name="T17" fmla="*/ T16 w 4691"/>
                                <a:gd name="T18" fmla="+- 0 4630 4354"/>
                                <a:gd name="T19" fmla="*/ 46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716874" name="Group 898"/>
                        <wpg:cNvGrpSpPr>
                          <a:grpSpLocks/>
                        </wpg:cNvGrpSpPr>
                        <wpg:grpSpPr bwMode="auto">
                          <a:xfrm>
                            <a:off x="1104" y="4630"/>
                            <a:ext cx="4691" cy="276"/>
                            <a:chOff x="1104" y="4630"/>
                            <a:chExt cx="4691" cy="276"/>
                          </a:xfrm>
                        </wpg:grpSpPr>
                        <wps:wsp>
                          <wps:cNvPr id="859731922" name="Freeform 899"/>
                          <wps:cNvSpPr>
                            <a:spLocks/>
                          </wps:cNvSpPr>
                          <wps:spPr bwMode="auto">
                            <a:xfrm>
                              <a:off x="1104" y="463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906 4630"/>
                                <a:gd name="T3" fmla="*/ 4906 h 276"/>
                                <a:gd name="T4" fmla="+- 0 5795 1104"/>
                                <a:gd name="T5" fmla="*/ T4 w 4691"/>
                                <a:gd name="T6" fmla="+- 0 4906 4630"/>
                                <a:gd name="T7" fmla="*/ 4906 h 276"/>
                                <a:gd name="T8" fmla="+- 0 5795 1104"/>
                                <a:gd name="T9" fmla="*/ T8 w 4691"/>
                                <a:gd name="T10" fmla="+- 0 4630 4630"/>
                                <a:gd name="T11" fmla="*/ 4630 h 276"/>
                                <a:gd name="T12" fmla="+- 0 1104 1104"/>
                                <a:gd name="T13" fmla="*/ T12 w 4691"/>
                                <a:gd name="T14" fmla="+- 0 4630 4630"/>
                                <a:gd name="T15" fmla="*/ 4630 h 276"/>
                                <a:gd name="T16" fmla="+- 0 1104 1104"/>
                                <a:gd name="T17" fmla="*/ T16 w 4691"/>
                                <a:gd name="T18" fmla="+- 0 4906 4630"/>
                                <a:gd name="T19" fmla="*/ 49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57962" name="Group 896"/>
                        <wpg:cNvGrpSpPr>
                          <a:grpSpLocks/>
                        </wpg:cNvGrpSpPr>
                        <wpg:grpSpPr bwMode="auto">
                          <a:xfrm>
                            <a:off x="1104" y="4906"/>
                            <a:ext cx="4691" cy="276"/>
                            <a:chOff x="1104" y="4906"/>
                            <a:chExt cx="4691" cy="276"/>
                          </a:xfrm>
                        </wpg:grpSpPr>
                        <wps:wsp>
                          <wps:cNvPr id="1911771292" name="Freeform 897"/>
                          <wps:cNvSpPr>
                            <a:spLocks/>
                          </wps:cNvSpPr>
                          <wps:spPr bwMode="auto">
                            <a:xfrm>
                              <a:off x="1104" y="490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183 4906"/>
                                <a:gd name="T3" fmla="*/ 5183 h 276"/>
                                <a:gd name="T4" fmla="+- 0 5795 1104"/>
                                <a:gd name="T5" fmla="*/ T4 w 4691"/>
                                <a:gd name="T6" fmla="+- 0 5183 4906"/>
                                <a:gd name="T7" fmla="*/ 5183 h 276"/>
                                <a:gd name="T8" fmla="+- 0 5795 1104"/>
                                <a:gd name="T9" fmla="*/ T8 w 4691"/>
                                <a:gd name="T10" fmla="+- 0 4906 4906"/>
                                <a:gd name="T11" fmla="*/ 4906 h 276"/>
                                <a:gd name="T12" fmla="+- 0 1104 1104"/>
                                <a:gd name="T13" fmla="*/ T12 w 4691"/>
                                <a:gd name="T14" fmla="+- 0 4906 4906"/>
                                <a:gd name="T15" fmla="*/ 4906 h 276"/>
                                <a:gd name="T16" fmla="+- 0 1104 1104"/>
                                <a:gd name="T17" fmla="*/ T16 w 4691"/>
                                <a:gd name="T18" fmla="+- 0 5183 4906"/>
                                <a:gd name="T19" fmla="*/ 51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001059" name="Group 894"/>
                        <wpg:cNvGrpSpPr>
                          <a:grpSpLocks/>
                        </wpg:cNvGrpSpPr>
                        <wpg:grpSpPr bwMode="auto">
                          <a:xfrm>
                            <a:off x="1104" y="5183"/>
                            <a:ext cx="4691" cy="276"/>
                            <a:chOff x="1104" y="5183"/>
                            <a:chExt cx="4691" cy="276"/>
                          </a:xfrm>
                        </wpg:grpSpPr>
                        <wps:wsp>
                          <wps:cNvPr id="2040770430" name="Freeform 895"/>
                          <wps:cNvSpPr>
                            <a:spLocks/>
                          </wps:cNvSpPr>
                          <wps:spPr bwMode="auto">
                            <a:xfrm>
                              <a:off x="1104" y="51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459 5183"/>
                                <a:gd name="T3" fmla="*/ 5459 h 276"/>
                                <a:gd name="T4" fmla="+- 0 5795 1104"/>
                                <a:gd name="T5" fmla="*/ T4 w 4691"/>
                                <a:gd name="T6" fmla="+- 0 5459 5183"/>
                                <a:gd name="T7" fmla="*/ 5459 h 276"/>
                                <a:gd name="T8" fmla="+- 0 5795 1104"/>
                                <a:gd name="T9" fmla="*/ T8 w 4691"/>
                                <a:gd name="T10" fmla="+- 0 5183 5183"/>
                                <a:gd name="T11" fmla="*/ 5183 h 276"/>
                                <a:gd name="T12" fmla="+- 0 1104 1104"/>
                                <a:gd name="T13" fmla="*/ T12 w 4691"/>
                                <a:gd name="T14" fmla="+- 0 5183 5183"/>
                                <a:gd name="T15" fmla="*/ 5183 h 276"/>
                                <a:gd name="T16" fmla="+- 0 1104 1104"/>
                                <a:gd name="T17" fmla="*/ T16 w 4691"/>
                                <a:gd name="T18" fmla="+- 0 5459 5183"/>
                                <a:gd name="T19" fmla="*/ 54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3140677" name="Group 892"/>
                        <wpg:cNvGrpSpPr>
                          <a:grpSpLocks/>
                        </wpg:cNvGrpSpPr>
                        <wpg:grpSpPr bwMode="auto">
                          <a:xfrm>
                            <a:off x="1104" y="5459"/>
                            <a:ext cx="4691" cy="276"/>
                            <a:chOff x="1104" y="5459"/>
                            <a:chExt cx="4691" cy="276"/>
                          </a:xfrm>
                        </wpg:grpSpPr>
                        <wps:wsp>
                          <wps:cNvPr id="436449953" name="Freeform 893"/>
                          <wps:cNvSpPr>
                            <a:spLocks/>
                          </wps:cNvSpPr>
                          <wps:spPr bwMode="auto">
                            <a:xfrm>
                              <a:off x="1104" y="545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735 5459"/>
                                <a:gd name="T3" fmla="*/ 5735 h 276"/>
                                <a:gd name="T4" fmla="+- 0 5795 1104"/>
                                <a:gd name="T5" fmla="*/ T4 w 4691"/>
                                <a:gd name="T6" fmla="+- 0 5735 5459"/>
                                <a:gd name="T7" fmla="*/ 5735 h 276"/>
                                <a:gd name="T8" fmla="+- 0 5795 1104"/>
                                <a:gd name="T9" fmla="*/ T8 w 4691"/>
                                <a:gd name="T10" fmla="+- 0 5459 5459"/>
                                <a:gd name="T11" fmla="*/ 5459 h 276"/>
                                <a:gd name="T12" fmla="+- 0 1104 1104"/>
                                <a:gd name="T13" fmla="*/ T12 w 4691"/>
                                <a:gd name="T14" fmla="+- 0 5459 5459"/>
                                <a:gd name="T15" fmla="*/ 5459 h 276"/>
                                <a:gd name="T16" fmla="+- 0 1104 1104"/>
                                <a:gd name="T17" fmla="*/ T16 w 4691"/>
                                <a:gd name="T18" fmla="+- 0 5735 5459"/>
                                <a:gd name="T19" fmla="*/ 57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2981765" name="Group 890"/>
                        <wpg:cNvGrpSpPr>
                          <a:grpSpLocks/>
                        </wpg:cNvGrpSpPr>
                        <wpg:grpSpPr bwMode="auto">
                          <a:xfrm>
                            <a:off x="1104" y="5735"/>
                            <a:ext cx="4691" cy="276"/>
                            <a:chOff x="1104" y="5735"/>
                            <a:chExt cx="4691" cy="276"/>
                          </a:xfrm>
                        </wpg:grpSpPr>
                        <wps:wsp>
                          <wps:cNvPr id="576376827" name="Freeform 891"/>
                          <wps:cNvSpPr>
                            <a:spLocks/>
                          </wps:cNvSpPr>
                          <wps:spPr bwMode="auto">
                            <a:xfrm>
                              <a:off x="1104" y="573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011 5735"/>
                                <a:gd name="T3" fmla="*/ 6011 h 276"/>
                                <a:gd name="T4" fmla="+- 0 5795 1104"/>
                                <a:gd name="T5" fmla="*/ T4 w 4691"/>
                                <a:gd name="T6" fmla="+- 0 6011 5735"/>
                                <a:gd name="T7" fmla="*/ 6011 h 276"/>
                                <a:gd name="T8" fmla="+- 0 5795 1104"/>
                                <a:gd name="T9" fmla="*/ T8 w 4691"/>
                                <a:gd name="T10" fmla="+- 0 5735 5735"/>
                                <a:gd name="T11" fmla="*/ 5735 h 276"/>
                                <a:gd name="T12" fmla="+- 0 1104 1104"/>
                                <a:gd name="T13" fmla="*/ T12 w 4691"/>
                                <a:gd name="T14" fmla="+- 0 5735 5735"/>
                                <a:gd name="T15" fmla="*/ 5735 h 276"/>
                                <a:gd name="T16" fmla="+- 0 1104 1104"/>
                                <a:gd name="T17" fmla="*/ T16 w 4691"/>
                                <a:gd name="T18" fmla="+- 0 6011 5735"/>
                                <a:gd name="T19" fmla="*/ 60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998734" name="Group 888"/>
                        <wpg:cNvGrpSpPr>
                          <a:grpSpLocks/>
                        </wpg:cNvGrpSpPr>
                        <wpg:grpSpPr bwMode="auto">
                          <a:xfrm>
                            <a:off x="1104" y="6011"/>
                            <a:ext cx="4691" cy="276"/>
                            <a:chOff x="1104" y="6011"/>
                            <a:chExt cx="4691" cy="276"/>
                          </a:xfrm>
                        </wpg:grpSpPr>
                        <wps:wsp>
                          <wps:cNvPr id="1100012279" name="Freeform 889"/>
                          <wps:cNvSpPr>
                            <a:spLocks/>
                          </wps:cNvSpPr>
                          <wps:spPr bwMode="auto">
                            <a:xfrm>
                              <a:off x="1104" y="60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287 6011"/>
                                <a:gd name="T3" fmla="*/ 6287 h 276"/>
                                <a:gd name="T4" fmla="+- 0 5795 1104"/>
                                <a:gd name="T5" fmla="*/ T4 w 4691"/>
                                <a:gd name="T6" fmla="+- 0 6287 6011"/>
                                <a:gd name="T7" fmla="*/ 6287 h 276"/>
                                <a:gd name="T8" fmla="+- 0 5795 1104"/>
                                <a:gd name="T9" fmla="*/ T8 w 4691"/>
                                <a:gd name="T10" fmla="+- 0 6011 6011"/>
                                <a:gd name="T11" fmla="*/ 6011 h 276"/>
                                <a:gd name="T12" fmla="+- 0 1104 1104"/>
                                <a:gd name="T13" fmla="*/ T12 w 4691"/>
                                <a:gd name="T14" fmla="+- 0 6011 6011"/>
                                <a:gd name="T15" fmla="*/ 6011 h 276"/>
                                <a:gd name="T16" fmla="+- 0 1104 1104"/>
                                <a:gd name="T17" fmla="*/ T16 w 4691"/>
                                <a:gd name="T18" fmla="+- 0 6287 6011"/>
                                <a:gd name="T19" fmla="*/ 62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635077" name="Group 886"/>
                        <wpg:cNvGrpSpPr>
                          <a:grpSpLocks/>
                        </wpg:cNvGrpSpPr>
                        <wpg:grpSpPr bwMode="auto">
                          <a:xfrm>
                            <a:off x="1104" y="6287"/>
                            <a:ext cx="4691" cy="276"/>
                            <a:chOff x="1104" y="6287"/>
                            <a:chExt cx="4691" cy="276"/>
                          </a:xfrm>
                        </wpg:grpSpPr>
                        <wps:wsp>
                          <wps:cNvPr id="905761928" name="Freeform 887"/>
                          <wps:cNvSpPr>
                            <a:spLocks/>
                          </wps:cNvSpPr>
                          <wps:spPr bwMode="auto">
                            <a:xfrm>
                              <a:off x="1104" y="62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563 6287"/>
                                <a:gd name="T3" fmla="*/ 6563 h 276"/>
                                <a:gd name="T4" fmla="+- 0 5795 1104"/>
                                <a:gd name="T5" fmla="*/ T4 w 4691"/>
                                <a:gd name="T6" fmla="+- 0 6563 6287"/>
                                <a:gd name="T7" fmla="*/ 6563 h 276"/>
                                <a:gd name="T8" fmla="+- 0 5795 1104"/>
                                <a:gd name="T9" fmla="*/ T8 w 4691"/>
                                <a:gd name="T10" fmla="+- 0 6287 6287"/>
                                <a:gd name="T11" fmla="*/ 6287 h 276"/>
                                <a:gd name="T12" fmla="+- 0 1104 1104"/>
                                <a:gd name="T13" fmla="*/ T12 w 4691"/>
                                <a:gd name="T14" fmla="+- 0 6287 6287"/>
                                <a:gd name="T15" fmla="*/ 6287 h 276"/>
                                <a:gd name="T16" fmla="+- 0 1104 1104"/>
                                <a:gd name="T17" fmla="*/ T16 w 4691"/>
                                <a:gd name="T18" fmla="+- 0 6563 6287"/>
                                <a:gd name="T19" fmla="*/ 65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351787" name="Group 884"/>
                        <wpg:cNvGrpSpPr>
                          <a:grpSpLocks/>
                        </wpg:cNvGrpSpPr>
                        <wpg:grpSpPr bwMode="auto">
                          <a:xfrm>
                            <a:off x="1104" y="6563"/>
                            <a:ext cx="4691" cy="276"/>
                            <a:chOff x="1104" y="6563"/>
                            <a:chExt cx="4691" cy="276"/>
                          </a:xfrm>
                        </wpg:grpSpPr>
                        <wps:wsp>
                          <wps:cNvPr id="120500346" name="Freeform 885"/>
                          <wps:cNvSpPr>
                            <a:spLocks/>
                          </wps:cNvSpPr>
                          <wps:spPr bwMode="auto">
                            <a:xfrm>
                              <a:off x="1104" y="656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839 6563"/>
                                <a:gd name="T3" fmla="*/ 6839 h 276"/>
                                <a:gd name="T4" fmla="+- 0 5795 1104"/>
                                <a:gd name="T5" fmla="*/ T4 w 4691"/>
                                <a:gd name="T6" fmla="+- 0 6839 6563"/>
                                <a:gd name="T7" fmla="*/ 6839 h 276"/>
                                <a:gd name="T8" fmla="+- 0 5795 1104"/>
                                <a:gd name="T9" fmla="*/ T8 w 4691"/>
                                <a:gd name="T10" fmla="+- 0 6563 6563"/>
                                <a:gd name="T11" fmla="*/ 6563 h 276"/>
                                <a:gd name="T12" fmla="+- 0 1104 1104"/>
                                <a:gd name="T13" fmla="*/ T12 w 4691"/>
                                <a:gd name="T14" fmla="+- 0 6563 6563"/>
                                <a:gd name="T15" fmla="*/ 6563 h 276"/>
                                <a:gd name="T16" fmla="+- 0 1104 1104"/>
                                <a:gd name="T17" fmla="*/ T16 w 4691"/>
                                <a:gd name="T18" fmla="+- 0 6839 6563"/>
                                <a:gd name="T19" fmla="*/ 68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411698" name="Group 882"/>
                        <wpg:cNvGrpSpPr>
                          <a:grpSpLocks/>
                        </wpg:cNvGrpSpPr>
                        <wpg:grpSpPr bwMode="auto">
                          <a:xfrm>
                            <a:off x="1104" y="6839"/>
                            <a:ext cx="4691" cy="276"/>
                            <a:chOff x="1104" y="6839"/>
                            <a:chExt cx="4691" cy="276"/>
                          </a:xfrm>
                        </wpg:grpSpPr>
                        <wps:wsp>
                          <wps:cNvPr id="732026978" name="Freeform 883"/>
                          <wps:cNvSpPr>
                            <a:spLocks/>
                          </wps:cNvSpPr>
                          <wps:spPr bwMode="auto">
                            <a:xfrm>
                              <a:off x="1104" y="683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115 6839"/>
                                <a:gd name="T3" fmla="*/ 7115 h 276"/>
                                <a:gd name="T4" fmla="+- 0 5795 1104"/>
                                <a:gd name="T5" fmla="*/ T4 w 4691"/>
                                <a:gd name="T6" fmla="+- 0 7115 6839"/>
                                <a:gd name="T7" fmla="*/ 7115 h 276"/>
                                <a:gd name="T8" fmla="+- 0 5795 1104"/>
                                <a:gd name="T9" fmla="*/ T8 w 4691"/>
                                <a:gd name="T10" fmla="+- 0 6839 6839"/>
                                <a:gd name="T11" fmla="*/ 6839 h 276"/>
                                <a:gd name="T12" fmla="+- 0 1104 1104"/>
                                <a:gd name="T13" fmla="*/ T12 w 4691"/>
                                <a:gd name="T14" fmla="+- 0 6839 6839"/>
                                <a:gd name="T15" fmla="*/ 6839 h 276"/>
                                <a:gd name="T16" fmla="+- 0 1104 1104"/>
                                <a:gd name="T17" fmla="*/ T16 w 4691"/>
                                <a:gd name="T18" fmla="+- 0 7115 6839"/>
                                <a:gd name="T19" fmla="*/ 71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85290" name="Group 880"/>
                        <wpg:cNvGrpSpPr>
                          <a:grpSpLocks/>
                        </wpg:cNvGrpSpPr>
                        <wpg:grpSpPr bwMode="auto">
                          <a:xfrm>
                            <a:off x="1104" y="7115"/>
                            <a:ext cx="4691" cy="276"/>
                            <a:chOff x="1104" y="7115"/>
                            <a:chExt cx="4691" cy="276"/>
                          </a:xfrm>
                        </wpg:grpSpPr>
                        <wps:wsp>
                          <wps:cNvPr id="1113760615" name="Freeform 881"/>
                          <wps:cNvSpPr>
                            <a:spLocks/>
                          </wps:cNvSpPr>
                          <wps:spPr bwMode="auto">
                            <a:xfrm>
                              <a:off x="1104" y="711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391 7115"/>
                                <a:gd name="T3" fmla="*/ 7391 h 276"/>
                                <a:gd name="T4" fmla="+- 0 5795 1104"/>
                                <a:gd name="T5" fmla="*/ T4 w 4691"/>
                                <a:gd name="T6" fmla="+- 0 7391 7115"/>
                                <a:gd name="T7" fmla="*/ 7391 h 276"/>
                                <a:gd name="T8" fmla="+- 0 5795 1104"/>
                                <a:gd name="T9" fmla="*/ T8 w 4691"/>
                                <a:gd name="T10" fmla="+- 0 7115 7115"/>
                                <a:gd name="T11" fmla="*/ 7115 h 276"/>
                                <a:gd name="T12" fmla="+- 0 1104 1104"/>
                                <a:gd name="T13" fmla="*/ T12 w 4691"/>
                                <a:gd name="T14" fmla="+- 0 7115 7115"/>
                                <a:gd name="T15" fmla="*/ 7115 h 276"/>
                                <a:gd name="T16" fmla="+- 0 1104 1104"/>
                                <a:gd name="T17" fmla="*/ T16 w 4691"/>
                                <a:gd name="T18" fmla="+- 0 7391 7115"/>
                                <a:gd name="T19" fmla="*/ 739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456403" name="Group 878"/>
                        <wpg:cNvGrpSpPr>
                          <a:grpSpLocks/>
                        </wpg:cNvGrpSpPr>
                        <wpg:grpSpPr bwMode="auto">
                          <a:xfrm>
                            <a:off x="1104" y="7391"/>
                            <a:ext cx="4691" cy="276"/>
                            <a:chOff x="1104" y="7391"/>
                            <a:chExt cx="4691" cy="276"/>
                          </a:xfrm>
                        </wpg:grpSpPr>
                        <wps:wsp>
                          <wps:cNvPr id="869892171" name="Freeform 879"/>
                          <wps:cNvSpPr>
                            <a:spLocks/>
                          </wps:cNvSpPr>
                          <wps:spPr bwMode="auto">
                            <a:xfrm>
                              <a:off x="1104" y="739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667 7391"/>
                                <a:gd name="T3" fmla="*/ 7667 h 276"/>
                                <a:gd name="T4" fmla="+- 0 5795 1104"/>
                                <a:gd name="T5" fmla="*/ T4 w 4691"/>
                                <a:gd name="T6" fmla="+- 0 7667 7391"/>
                                <a:gd name="T7" fmla="*/ 7667 h 276"/>
                                <a:gd name="T8" fmla="+- 0 5795 1104"/>
                                <a:gd name="T9" fmla="*/ T8 w 4691"/>
                                <a:gd name="T10" fmla="+- 0 7391 7391"/>
                                <a:gd name="T11" fmla="*/ 7391 h 276"/>
                                <a:gd name="T12" fmla="+- 0 1104 1104"/>
                                <a:gd name="T13" fmla="*/ T12 w 4691"/>
                                <a:gd name="T14" fmla="+- 0 7391 7391"/>
                                <a:gd name="T15" fmla="*/ 7391 h 276"/>
                                <a:gd name="T16" fmla="+- 0 1104 1104"/>
                                <a:gd name="T17" fmla="*/ T16 w 4691"/>
                                <a:gd name="T18" fmla="+- 0 7667 7391"/>
                                <a:gd name="T19" fmla="*/ 76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187062" name="Group 876"/>
                        <wpg:cNvGrpSpPr>
                          <a:grpSpLocks/>
                        </wpg:cNvGrpSpPr>
                        <wpg:grpSpPr bwMode="auto">
                          <a:xfrm>
                            <a:off x="1104" y="7667"/>
                            <a:ext cx="4691" cy="276"/>
                            <a:chOff x="1104" y="7667"/>
                            <a:chExt cx="4691" cy="276"/>
                          </a:xfrm>
                        </wpg:grpSpPr>
                        <wps:wsp>
                          <wps:cNvPr id="1228319652" name="Freeform 877"/>
                          <wps:cNvSpPr>
                            <a:spLocks/>
                          </wps:cNvSpPr>
                          <wps:spPr bwMode="auto">
                            <a:xfrm>
                              <a:off x="1104" y="766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943 7667"/>
                                <a:gd name="T3" fmla="*/ 7943 h 276"/>
                                <a:gd name="T4" fmla="+- 0 5795 1104"/>
                                <a:gd name="T5" fmla="*/ T4 w 4691"/>
                                <a:gd name="T6" fmla="+- 0 7943 7667"/>
                                <a:gd name="T7" fmla="*/ 7943 h 276"/>
                                <a:gd name="T8" fmla="+- 0 5795 1104"/>
                                <a:gd name="T9" fmla="*/ T8 w 4691"/>
                                <a:gd name="T10" fmla="+- 0 7667 7667"/>
                                <a:gd name="T11" fmla="*/ 7667 h 276"/>
                                <a:gd name="T12" fmla="+- 0 1104 1104"/>
                                <a:gd name="T13" fmla="*/ T12 w 4691"/>
                                <a:gd name="T14" fmla="+- 0 7667 7667"/>
                                <a:gd name="T15" fmla="*/ 7667 h 276"/>
                                <a:gd name="T16" fmla="+- 0 1104 1104"/>
                                <a:gd name="T17" fmla="*/ T16 w 4691"/>
                                <a:gd name="T18" fmla="+- 0 7943 7667"/>
                                <a:gd name="T19" fmla="*/ 79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496189" name="Group 874"/>
                        <wpg:cNvGrpSpPr>
                          <a:grpSpLocks/>
                        </wpg:cNvGrpSpPr>
                        <wpg:grpSpPr bwMode="auto">
                          <a:xfrm>
                            <a:off x="1104" y="7943"/>
                            <a:ext cx="4691" cy="276"/>
                            <a:chOff x="1104" y="7943"/>
                            <a:chExt cx="4691" cy="276"/>
                          </a:xfrm>
                        </wpg:grpSpPr>
                        <wps:wsp>
                          <wps:cNvPr id="90334833" name="Freeform 875"/>
                          <wps:cNvSpPr>
                            <a:spLocks/>
                          </wps:cNvSpPr>
                          <wps:spPr bwMode="auto">
                            <a:xfrm>
                              <a:off x="1104" y="794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219 7943"/>
                                <a:gd name="T3" fmla="*/ 8219 h 276"/>
                                <a:gd name="T4" fmla="+- 0 5795 1104"/>
                                <a:gd name="T5" fmla="*/ T4 w 4691"/>
                                <a:gd name="T6" fmla="+- 0 8219 7943"/>
                                <a:gd name="T7" fmla="*/ 8219 h 276"/>
                                <a:gd name="T8" fmla="+- 0 5795 1104"/>
                                <a:gd name="T9" fmla="*/ T8 w 4691"/>
                                <a:gd name="T10" fmla="+- 0 7943 7943"/>
                                <a:gd name="T11" fmla="*/ 7943 h 276"/>
                                <a:gd name="T12" fmla="+- 0 1104 1104"/>
                                <a:gd name="T13" fmla="*/ T12 w 4691"/>
                                <a:gd name="T14" fmla="+- 0 7943 7943"/>
                                <a:gd name="T15" fmla="*/ 7943 h 276"/>
                                <a:gd name="T16" fmla="+- 0 1104 1104"/>
                                <a:gd name="T17" fmla="*/ T16 w 4691"/>
                                <a:gd name="T18" fmla="+- 0 8219 7943"/>
                                <a:gd name="T19" fmla="*/ 821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286993" name="Group 872"/>
                        <wpg:cNvGrpSpPr>
                          <a:grpSpLocks/>
                        </wpg:cNvGrpSpPr>
                        <wpg:grpSpPr bwMode="auto">
                          <a:xfrm>
                            <a:off x="1104" y="8219"/>
                            <a:ext cx="4691" cy="276"/>
                            <a:chOff x="1104" y="8219"/>
                            <a:chExt cx="4691" cy="276"/>
                          </a:xfrm>
                        </wpg:grpSpPr>
                        <wps:wsp>
                          <wps:cNvPr id="60473655" name="Freeform 873"/>
                          <wps:cNvSpPr>
                            <a:spLocks/>
                          </wps:cNvSpPr>
                          <wps:spPr bwMode="auto">
                            <a:xfrm>
                              <a:off x="1104" y="821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495 8219"/>
                                <a:gd name="T3" fmla="*/ 8495 h 276"/>
                                <a:gd name="T4" fmla="+- 0 5795 1104"/>
                                <a:gd name="T5" fmla="*/ T4 w 4691"/>
                                <a:gd name="T6" fmla="+- 0 8495 8219"/>
                                <a:gd name="T7" fmla="*/ 8495 h 276"/>
                                <a:gd name="T8" fmla="+- 0 5795 1104"/>
                                <a:gd name="T9" fmla="*/ T8 w 4691"/>
                                <a:gd name="T10" fmla="+- 0 8219 8219"/>
                                <a:gd name="T11" fmla="*/ 8219 h 276"/>
                                <a:gd name="T12" fmla="+- 0 1104 1104"/>
                                <a:gd name="T13" fmla="*/ T12 w 4691"/>
                                <a:gd name="T14" fmla="+- 0 8219 8219"/>
                                <a:gd name="T15" fmla="*/ 8219 h 276"/>
                                <a:gd name="T16" fmla="+- 0 1104 1104"/>
                                <a:gd name="T17" fmla="*/ T16 w 4691"/>
                                <a:gd name="T18" fmla="+- 0 8495 8219"/>
                                <a:gd name="T19" fmla="*/ 84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102251" name="Group 870"/>
                        <wpg:cNvGrpSpPr>
                          <a:grpSpLocks/>
                        </wpg:cNvGrpSpPr>
                        <wpg:grpSpPr bwMode="auto">
                          <a:xfrm>
                            <a:off x="1104" y="8495"/>
                            <a:ext cx="4691" cy="276"/>
                            <a:chOff x="1104" y="8495"/>
                            <a:chExt cx="4691" cy="276"/>
                          </a:xfrm>
                        </wpg:grpSpPr>
                        <wps:wsp>
                          <wps:cNvPr id="62167312" name="Freeform 871"/>
                          <wps:cNvSpPr>
                            <a:spLocks/>
                          </wps:cNvSpPr>
                          <wps:spPr bwMode="auto">
                            <a:xfrm>
                              <a:off x="1104" y="849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771 8495"/>
                                <a:gd name="T3" fmla="*/ 8771 h 276"/>
                                <a:gd name="T4" fmla="+- 0 5795 1104"/>
                                <a:gd name="T5" fmla="*/ T4 w 4691"/>
                                <a:gd name="T6" fmla="+- 0 8771 8495"/>
                                <a:gd name="T7" fmla="*/ 8771 h 276"/>
                                <a:gd name="T8" fmla="+- 0 5795 1104"/>
                                <a:gd name="T9" fmla="*/ T8 w 4691"/>
                                <a:gd name="T10" fmla="+- 0 8495 8495"/>
                                <a:gd name="T11" fmla="*/ 8495 h 276"/>
                                <a:gd name="T12" fmla="+- 0 1104 1104"/>
                                <a:gd name="T13" fmla="*/ T12 w 4691"/>
                                <a:gd name="T14" fmla="+- 0 8495 8495"/>
                                <a:gd name="T15" fmla="*/ 8495 h 276"/>
                                <a:gd name="T16" fmla="+- 0 1104 1104"/>
                                <a:gd name="T17" fmla="*/ T16 w 4691"/>
                                <a:gd name="T18" fmla="+- 0 8771 8495"/>
                                <a:gd name="T19" fmla="*/ 877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726023" name="Group 868"/>
                        <wpg:cNvGrpSpPr>
                          <a:grpSpLocks/>
                        </wpg:cNvGrpSpPr>
                        <wpg:grpSpPr bwMode="auto">
                          <a:xfrm>
                            <a:off x="1104" y="8771"/>
                            <a:ext cx="4691" cy="276"/>
                            <a:chOff x="1104" y="8771"/>
                            <a:chExt cx="4691" cy="276"/>
                          </a:xfrm>
                        </wpg:grpSpPr>
                        <wps:wsp>
                          <wps:cNvPr id="1939619185" name="Freeform 869"/>
                          <wps:cNvSpPr>
                            <a:spLocks/>
                          </wps:cNvSpPr>
                          <wps:spPr bwMode="auto">
                            <a:xfrm>
                              <a:off x="1104" y="877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047 8771"/>
                                <a:gd name="T3" fmla="*/ 9047 h 276"/>
                                <a:gd name="T4" fmla="+- 0 5795 1104"/>
                                <a:gd name="T5" fmla="*/ T4 w 4691"/>
                                <a:gd name="T6" fmla="+- 0 9047 8771"/>
                                <a:gd name="T7" fmla="*/ 9047 h 276"/>
                                <a:gd name="T8" fmla="+- 0 5795 1104"/>
                                <a:gd name="T9" fmla="*/ T8 w 4691"/>
                                <a:gd name="T10" fmla="+- 0 8771 8771"/>
                                <a:gd name="T11" fmla="*/ 8771 h 276"/>
                                <a:gd name="T12" fmla="+- 0 1104 1104"/>
                                <a:gd name="T13" fmla="*/ T12 w 4691"/>
                                <a:gd name="T14" fmla="+- 0 8771 8771"/>
                                <a:gd name="T15" fmla="*/ 8771 h 276"/>
                                <a:gd name="T16" fmla="+- 0 1104 1104"/>
                                <a:gd name="T17" fmla="*/ T16 w 4691"/>
                                <a:gd name="T18" fmla="+- 0 9047 8771"/>
                                <a:gd name="T19" fmla="*/ 904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156125" name="Group 866"/>
                        <wpg:cNvGrpSpPr>
                          <a:grpSpLocks/>
                        </wpg:cNvGrpSpPr>
                        <wpg:grpSpPr bwMode="auto">
                          <a:xfrm>
                            <a:off x="1104" y="9047"/>
                            <a:ext cx="4691" cy="276"/>
                            <a:chOff x="1104" y="9047"/>
                            <a:chExt cx="4691" cy="276"/>
                          </a:xfrm>
                        </wpg:grpSpPr>
                        <wps:wsp>
                          <wps:cNvPr id="581827851" name="Freeform 867"/>
                          <wps:cNvSpPr>
                            <a:spLocks/>
                          </wps:cNvSpPr>
                          <wps:spPr bwMode="auto">
                            <a:xfrm>
                              <a:off x="1104" y="904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323 9047"/>
                                <a:gd name="T3" fmla="*/ 9323 h 276"/>
                                <a:gd name="T4" fmla="+- 0 5795 1104"/>
                                <a:gd name="T5" fmla="*/ T4 w 4691"/>
                                <a:gd name="T6" fmla="+- 0 9323 9047"/>
                                <a:gd name="T7" fmla="*/ 9323 h 276"/>
                                <a:gd name="T8" fmla="+- 0 5795 1104"/>
                                <a:gd name="T9" fmla="*/ T8 w 4691"/>
                                <a:gd name="T10" fmla="+- 0 9047 9047"/>
                                <a:gd name="T11" fmla="*/ 9047 h 276"/>
                                <a:gd name="T12" fmla="+- 0 1104 1104"/>
                                <a:gd name="T13" fmla="*/ T12 w 4691"/>
                                <a:gd name="T14" fmla="+- 0 9047 9047"/>
                                <a:gd name="T15" fmla="*/ 9047 h 276"/>
                                <a:gd name="T16" fmla="+- 0 1104 1104"/>
                                <a:gd name="T17" fmla="*/ T16 w 4691"/>
                                <a:gd name="T18" fmla="+- 0 9323 9047"/>
                                <a:gd name="T19" fmla="*/ 93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845254" name="Group 864"/>
                        <wpg:cNvGrpSpPr>
                          <a:grpSpLocks/>
                        </wpg:cNvGrpSpPr>
                        <wpg:grpSpPr bwMode="auto">
                          <a:xfrm>
                            <a:off x="1104" y="9323"/>
                            <a:ext cx="4691" cy="276"/>
                            <a:chOff x="1104" y="9323"/>
                            <a:chExt cx="4691" cy="276"/>
                          </a:xfrm>
                        </wpg:grpSpPr>
                        <wps:wsp>
                          <wps:cNvPr id="455426340" name="Freeform 865"/>
                          <wps:cNvSpPr>
                            <a:spLocks/>
                          </wps:cNvSpPr>
                          <wps:spPr bwMode="auto">
                            <a:xfrm>
                              <a:off x="1104" y="932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599 9323"/>
                                <a:gd name="T3" fmla="*/ 9599 h 276"/>
                                <a:gd name="T4" fmla="+- 0 5795 1104"/>
                                <a:gd name="T5" fmla="*/ T4 w 4691"/>
                                <a:gd name="T6" fmla="+- 0 9599 9323"/>
                                <a:gd name="T7" fmla="*/ 9599 h 276"/>
                                <a:gd name="T8" fmla="+- 0 5795 1104"/>
                                <a:gd name="T9" fmla="*/ T8 w 4691"/>
                                <a:gd name="T10" fmla="+- 0 9323 9323"/>
                                <a:gd name="T11" fmla="*/ 9323 h 276"/>
                                <a:gd name="T12" fmla="+- 0 1104 1104"/>
                                <a:gd name="T13" fmla="*/ T12 w 4691"/>
                                <a:gd name="T14" fmla="+- 0 9323 9323"/>
                                <a:gd name="T15" fmla="*/ 9323 h 276"/>
                                <a:gd name="T16" fmla="+- 0 1104 1104"/>
                                <a:gd name="T17" fmla="*/ T16 w 4691"/>
                                <a:gd name="T18" fmla="+- 0 9599 9323"/>
                                <a:gd name="T19" fmla="*/ 95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757515" name="Group 862"/>
                        <wpg:cNvGrpSpPr>
                          <a:grpSpLocks/>
                        </wpg:cNvGrpSpPr>
                        <wpg:grpSpPr bwMode="auto">
                          <a:xfrm>
                            <a:off x="1104" y="9599"/>
                            <a:ext cx="4691" cy="276"/>
                            <a:chOff x="1104" y="9599"/>
                            <a:chExt cx="4691" cy="276"/>
                          </a:xfrm>
                        </wpg:grpSpPr>
                        <wps:wsp>
                          <wps:cNvPr id="1798524354" name="Freeform 863"/>
                          <wps:cNvSpPr>
                            <a:spLocks/>
                          </wps:cNvSpPr>
                          <wps:spPr bwMode="auto">
                            <a:xfrm>
                              <a:off x="1104" y="959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875 9599"/>
                                <a:gd name="T3" fmla="*/ 9875 h 276"/>
                                <a:gd name="T4" fmla="+- 0 5795 1104"/>
                                <a:gd name="T5" fmla="*/ T4 w 4691"/>
                                <a:gd name="T6" fmla="+- 0 9875 9599"/>
                                <a:gd name="T7" fmla="*/ 9875 h 276"/>
                                <a:gd name="T8" fmla="+- 0 5795 1104"/>
                                <a:gd name="T9" fmla="*/ T8 w 4691"/>
                                <a:gd name="T10" fmla="+- 0 9599 9599"/>
                                <a:gd name="T11" fmla="*/ 9599 h 276"/>
                                <a:gd name="T12" fmla="+- 0 1104 1104"/>
                                <a:gd name="T13" fmla="*/ T12 w 4691"/>
                                <a:gd name="T14" fmla="+- 0 9599 9599"/>
                                <a:gd name="T15" fmla="*/ 9599 h 276"/>
                                <a:gd name="T16" fmla="+- 0 1104 1104"/>
                                <a:gd name="T17" fmla="*/ T16 w 4691"/>
                                <a:gd name="T18" fmla="+- 0 9875 9599"/>
                                <a:gd name="T19" fmla="*/ 98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469739" name="Group 860"/>
                        <wpg:cNvGrpSpPr>
                          <a:grpSpLocks/>
                        </wpg:cNvGrpSpPr>
                        <wpg:grpSpPr bwMode="auto">
                          <a:xfrm>
                            <a:off x="1104" y="9875"/>
                            <a:ext cx="4691" cy="276"/>
                            <a:chOff x="1104" y="9875"/>
                            <a:chExt cx="4691" cy="276"/>
                          </a:xfrm>
                        </wpg:grpSpPr>
                        <wps:wsp>
                          <wps:cNvPr id="334617999" name="Freeform 861"/>
                          <wps:cNvSpPr>
                            <a:spLocks/>
                          </wps:cNvSpPr>
                          <wps:spPr bwMode="auto">
                            <a:xfrm>
                              <a:off x="1104" y="987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151 9875"/>
                                <a:gd name="T3" fmla="*/ 10151 h 276"/>
                                <a:gd name="T4" fmla="+- 0 5795 1104"/>
                                <a:gd name="T5" fmla="*/ T4 w 4691"/>
                                <a:gd name="T6" fmla="+- 0 10151 9875"/>
                                <a:gd name="T7" fmla="*/ 10151 h 276"/>
                                <a:gd name="T8" fmla="+- 0 5795 1104"/>
                                <a:gd name="T9" fmla="*/ T8 w 4691"/>
                                <a:gd name="T10" fmla="+- 0 9875 9875"/>
                                <a:gd name="T11" fmla="*/ 9875 h 276"/>
                                <a:gd name="T12" fmla="+- 0 1104 1104"/>
                                <a:gd name="T13" fmla="*/ T12 w 4691"/>
                                <a:gd name="T14" fmla="+- 0 9875 9875"/>
                                <a:gd name="T15" fmla="*/ 9875 h 276"/>
                                <a:gd name="T16" fmla="+- 0 1104 1104"/>
                                <a:gd name="T17" fmla="*/ T16 w 4691"/>
                                <a:gd name="T18" fmla="+- 0 10151 9875"/>
                                <a:gd name="T19" fmla="*/ 101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484078" name="Group 858"/>
                        <wpg:cNvGrpSpPr>
                          <a:grpSpLocks/>
                        </wpg:cNvGrpSpPr>
                        <wpg:grpSpPr bwMode="auto">
                          <a:xfrm>
                            <a:off x="1104" y="10151"/>
                            <a:ext cx="4691" cy="276"/>
                            <a:chOff x="1104" y="10151"/>
                            <a:chExt cx="4691" cy="276"/>
                          </a:xfrm>
                        </wpg:grpSpPr>
                        <wps:wsp>
                          <wps:cNvPr id="1282537107" name="Freeform 859"/>
                          <wps:cNvSpPr>
                            <a:spLocks/>
                          </wps:cNvSpPr>
                          <wps:spPr bwMode="auto">
                            <a:xfrm>
                              <a:off x="1104" y="1015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427 10151"/>
                                <a:gd name="T3" fmla="*/ 10427 h 276"/>
                                <a:gd name="T4" fmla="+- 0 5795 1104"/>
                                <a:gd name="T5" fmla="*/ T4 w 4691"/>
                                <a:gd name="T6" fmla="+- 0 10427 10151"/>
                                <a:gd name="T7" fmla="*/ 10427 h 276"/>
                                <a:gd name="T8" fmla="+- 0 5795 1104"/>
                                <a:gd name="T9" fmla="*/ T8 w 4691"/>
                                <a:gd name="T10" fmla="+- 0 10151 10151"/>
                                <a:gd name="T11" fmla="*/ 10151 h 276"/>
                                <a:gd name="T12" fmla="+- 0 1104 1104"/>
                                <a:gd name="T13" fmla="*/ T12 w 4691"/>
                                <a:gd name="T14" fmla="+- 0 10151 10151"/>
                                <a:gd name="T15" fmla="*/ 10151 h 276"/>
                                <a:gd name="T16" fmla="+- 0 1104 1104"/>
                                <a:gd name="T17" fmla="*/ T16 w 4691"/>
                                <a:gd name="T18" fmla="+- 0 10427 10151"/>
                                <a:gd name="T19" fmla="*/ 104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966976" name="Group 856"/>
                        <wpg:cNvGrpSpPr>
                          <a:grpSpLocks/>
                        </wpg:cNvGrpSpPr>
                        <wpg:grpSpPr bwMode="auto">
                          <a:xfrm>
                            <a:off x="1104" y="10427"/>
                            <a:ext cx="4691" cy="276"/>
                            <a:chOff x="1104" y="10427"/>
                            <a:chExt cx="4691" cy="276"/>
                          </a:xfrm>
                        </wpg:grpSpPr>
                        <wps:wsp>
                          <wps:cNvPr id="605911015" name="Freeform 857"/>
                          <wps:cNvSpPr>
                            <a:spLocks/>
                          </wps:cNvSpPr>
                          <wps:spPr bwMode="auto">
                            <a:xfrm>
                              <a:off x="1104" y="1042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703 10427"/>
                                <a:gd name="T3" fmla="*/ 10703 h 276"/>
                                <a:gd name="T4" fmla="+- 0 5795 1104"/>
                                <a:gd name="T5" fmla="*/ T4 w 4691"/>
                                <a:gd name="T6" fmla="+- 0 10703 10427"/>
                                <a:gd name="T7" fmla="*/ 10703 h 276"/>
                                <a:gd name="T8" fmla="+- 0 5795 1104"/>
                                <a:gd name="T9" fmla="*/ T8 w 4691"/>
                                <a:gd name="T10" fmla="+- 0 10427 10427"/>
                                <a:gd name="T11" fmla="*/ 10427 h 276"/>
                                <a:gd name="T12" fmla="+- 0 1104 1104"/>
                                <a:gd name="T13" fmla="*/ T12 w 4691"/>
                                <a:gd name="T14" fmla="+- 0 10427 10427"/>
                                <a:gd name="T15" fmla="*/ 10427 h 276"/>
                                <a:gd name="T16" fmla="+- 0 1104 1104"/>
                                <a:gd name="T17" fmla="*/ T16 w 4691"/>
                                <a:gd name="T18" fmla="+- 0 10703 10427"/>
                                <a:gd name="T19" fmla="*/ 107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385338" name="Group 854"/>
                        <wpg:cNvGrpSpPr>
                          <a:grpSpLocks/>
                        </wpg:cNvGrpSpPr>
                        <wpg:grpSpPr bwMode="auto">
                          <a:xfrm>
                            <a:off x="1104" y="10703"/>
                            <a:ext cx="4691" cy="276"/>
                            <a:chOff x="1104" y="10703"/>
                            <a:chExt cx="4691" cy="276"/>
                          </a:xfrm>
                        </wpg:grpSpPr>
                        <wps:wsp>
                          <wps:cNvPr id="1624250582" name="Freeform 855"/>
                          <wps:cNvSpPr>
                            <a:spLocks/>
                          </wps:cNvSpPr>
                          <wps:spPr bwMode="auto">
                            <a:xfrm>
                              <a:off x="1104" y="1070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979 10703"/>
                                <a:gd name="T3" fmla="*/ 10979 h 276"/>
                                <a:gd name="T4" fmla="+- 0 5795 1104"/>
                                <a:gd name="T5" fmla="*/ T4 w 4691"/>
                                <a:gd name="T6" fmla="+- 0 10979 10703"/>
                                <a:gd name="T7" fmla="*/ 10979 h 276"/>
                                <a:gd name="T8" fmla="+- 0 5795 1104"/>
                                <a:gd name="T9" fmla="*/ T8 w 4691"/>
                                <a:gd name="T10" fmla="+- 0 10703 10703"/>
                                <a:gd name="T11" fmla="*/ 10703 h 276"/>
                                <a:gd name="T12" fmla="+- 0 1104 1104"/>
                                <a:gd name="T13" fmla="*/ T12 w 4691"/>
                                <a:gd name="T14" fmla="+- 0 10703 10703"/>
                                <a:gd name="T15" fmla="*/ 10703 h 276"/>
                                <a:gd name="T16" fmla="+- 0 1104 1104"/>
                                <a:gd name="T17" fmla="*/ T16 w 4691"/>
                                <a:gd name="T18" fmla="+- 0 10979 10703"/>
                                <a:gd name="T19" fmla="*/ 109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345386" name="Group 852"/>
                        <wpg:cNvGrpSpPr>
                          <a:grpSpLocks/>
                        </wpg:cNvGrpSpPr>
                        <wpg:grpSpPr bwMode="auto">
                          <a:xfrm>
                            <a:off x="1104" y="10979"/>
                            <a:ext cx="4691" cy="276"/>
                            <a:chOff x="1104" y="10979"/>
                            <a:chExt cx="4691" cy="276"/>
                          </a:xfrm>
                        </wpg:grpSpPr>
                        <wps:wsp>
                          <wps:cNvPr id="1988521133" name="Freeform 853"/>
                          <wps:cNvSpPr>
                            <a:spLocks/>
                          </wps:cNvSpPr>
                          <wps:spPr bwMode="auto">
                            <a:xfrm>
                              <a:off x="1104" y="1097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255 10979"/>
                                <a:gd name="T3" fmla="*/ 11255 h 276"/>
                                <a:gd name="T4" fmla="+- 0 5795 1104"/>
                                <a:gd name="T5" fmla="*/ T4 w 4691"/>
                                <a:gd name="T6" fmla="+- 0 11255 10979"/>
                                <a:gd name="T7" fmla="*/ 11255 h 276"/>
                                <a:gd name="T8" fmla="+- 0 5795 1104"/>
                                <a:gd name="T9" fmla="*/ T8 w 4691"/>
                                <a:gd name="T10" fmla="+- 0 10979 10979"/>
                                <a:gd name="T11" fmla="*/ 10979 h 276"/>
                                <a:gd name="T12" fmla="+- 0 1104 1104"/>
                                <a:gd name="T13" fmla="*/ T12 w 4691"/>
                                <a:gd name="T14" fmla="+- 0 10979 10979"/>
                                <a:gd name="T15" fmla="*/ 10979 h 276"/>
                                <a:gd name="T16" fmla="+- 0 1104 1104"/>
                                <a:gd name="T17" fmla="*/ T16 w 4691"/>
                                <a:gd name="T18" fmla="+- 0 11255 10979"/>
                                <a:gd name="T19" fmla="*/ 112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304041" name="Group 850"/>
                        <wpg:cNvGrpSpPr>
                          <a:grpSpLocks/>
                        </wpg:cNvGrpSpPr>
                        <wpg:grpSpPr bwMode="auto">
                          <a:xfrm>
                            <a:off x="1104" y="11255"/>
                            <a:ext cx="4691" cy="276"/>
                            <a:chOff x="1104" y="11255"/>
                            <a:chExt cx="4691" cy="276"/>
                          </a:xfrm>
                        </wpg:grpSpPr>
                        <wps:wsp>
                          <wps:cNvPr id="1744614151" name="Freeform 851"/>
                          <wps:cNvSpPr>
                            <a:spLocks/>
                          </wps:cNvSpPr>
                          <wps:spPr bwMode="auto">
                            <a:xfrm>
                              <a:off x="1104" y="1125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531 11255"/>
                                <a:gd name="T3" fmla="*/ 11531 h 276"/>
                                <a:gd name="T4" fmla="+- 0 5795 1104"/>
                                <a:gd name="T5" fmla="*/ T4 w 4691"/>
                                <a:gd name="T6" fmla="+- 0 11531 11255"/>
                                <a:gd name="T7" fmla="*/ 11531 h 276"/>
                                <a:gd name="T8" fmla="+- 0 5795 1104"/>
                                <a:gd name="T9" fmla="*/ T8 w 4691"/>
                                <a:gd name="T10" fmla="+- 0 11255 11255"/>
                                <a:gd name="T11" fmla="*/ 11255 h 276"/>
                                <a:gd name="T12" fmla="+- 0 1104 1104"/>
                                <a:gd name="T13" fmla="*/ T12 w 4691"/>
                                <a:gd name="T14" fmla="+- 0 11255 11255"/>
                                <a:gd name="T15" fmla="*/ 11255 h 276"/>
                                <a:gd name="T16" fmla="+- 0 1104 1104"/>
                                <a:gd name="T17" fmla="*/ T16 w 4691"/>
                                <a:gd name="T18" fmla="+- 0 11531 11255"/>
                                <a:gd name="T19" fmla="*/ 115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8004" name="Group 848"/>
                        <wpg:cNvGrpSpPr>
                          <a:grpSpLocks/>
                        </wpg:cNvGrpSpPr>
                        <wpg:grpSpPr bwMode="auto">
                          <a:xfrm>
                            <a:off x="1104" y="11531"/>
                            <a:ext cx="4691" cy="276"/>
                            <a:chOff x="1104" y="11531"/>
                            <a:chExt cx="4691" cy="276"/>
                          </a:xfrm>
                        </wpg:grpSpPr>
                        <wps:wsp>
                          <wps:cNvPr id="777097440" name="Freeform 849"/>
                          <wps:cNvSpPr>
                            <a:spLocks/>
                          </wps:cNvSpPr>
                          <wps:spPr bwMode="auto">
                            <a:xfrm>
                              <a:off x="1104" y="1153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808 11531"/>
                                <a:gd name="T3" fmla="*/ 11808 h 276"/>
                                <a:gd name="T4" fmla="+- 0 5795 1104"/>
                                <a:gd name="T5" fmla="*/ T4 w 4691"/>
                                <a:gd name="T6" fmla="+- 0 11808 11531"/>
                                <a:gd name="T7" fmla="*/ 11808 h 276"/>
                                <a:gd name="T8" fmla="+- 0 5795 1104"/>
                                <a:gd name="T9" fmla="*/ T8 w 4691"/>
                                <a:gd name="T10" fmla="+- 0 11531 11531"/>
                                <a:gd name="T11" fmla="*/ 11531 h 276"/>
                                <a:gd name="T12" fmla="+- 0 1104 1104"/>
                                <a:gd name="T13" fmla="*/ T12 w 4691"/>
                                <a:gd name="T14" fmla="+- 0 11531 11531"/>
                                <a:gd name="T15" fmla="*/ 11531 h 276"/>
                                <a:gd name="T16" fmla="+- 0 1104 1104"/>
                                <a:gd name="T17" fmla="*/ T16 w 4691"/>
                                <a:gd name="T18" fmla="+- 0 11808 11531"/>
                                <a:gd name="T19" fmla="*/ 118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150107" name="Group 846"/>
                        <wpg:cNvGrpSpPr>
                          <a:grpSpLocks/>
                        </wpg:cNvGrpSpPr>
                        <wpg:grpSpPr bwMode="auto">
                          <a:xfrm>
                            <a:off x="1104" y="11808"/>
                            <a:ext cx="4691" cy="276"/>
                            <a:chOff x="1104" y="11808"/>
                            <a:chExt cx="4691" cy="276"/>
                          </a:xfrm>
                        </wpg:grpSpPr>
                        <wps:wsp>
                          <wps:cNvPr id="1154283324" name="Freeform 847"/>
                          <wps:cNvSpPr>
                            <a:spLocks/>
                          </wps:cNvSpPr>
                          <wps:spPr bwMode="auto">
                            <a:xfrm>
                              <a:off x="1104" y="1180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084 11808"/>
                                <a:gd name="T3" fmla="*/ 12084 h 276"/>
                                <a:gd name="T4" fmla="+- 0 5795 1104"/>
                                <a:gd name="T5" fmla="*/ T4 w 4691"/>
                                <a:gd name="T6" fmla="+- 0 12084 11808"/>
                                <a:gd name="T7" fmla="*/ 12084 h 276"/>
                                <a:gd name="T8" fmla="+- 0 5795 1104"/>
                                <a:gd name="T9" fmla="*/ T8 w 4691"/>
                                <a:gd name="T10" fmla="+- 0 11808 11808"/>
                                <a:gd name="T11" fmla="*/ 11808 h 276"/>
                                <a:gd name="T12" fmla="+- 0 1104 1104"/>
                                <a:gd name="T13" fmla="*/ T12 w 4691"/>
                                <a:gd name="T14" fmla="+- 0 11808 11808"/>
                                <a:gd name="T15" fmla="*/ 11808 h 276"/>
                                <a:gd name="T16" fmla="+- 0 1104 1104"/>
                                <a:gd name="T17" fmla="*/ T16 w 4691"/>
                                <a:gd name="T18" fmla="+- 0 12084 11808"/>
                                <a:gd name="T19" fmla="*/ 120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330068" name="Group 844"/>
                        <wpg:cNvGrpSpPr>
                          <a:grpSpLocks/>
                        </wpg:cNvGrpSpPr>
                        <wpg:grpSpPr bwMode="auto">
                          <a:xfrm>
                            <a:off x="1104" y="12084"/>
                            <a:ext cx="4691" cy="276"/>
                            <a:chOff x="1104" y="12084"/>
                            <a:chExt cx="4691" cy="276"/>
                          </a:xfrm>
                        </wpg:grpSpPr>
                        <wps:wsp>
                          <wps:cNvPr id="898275092" name="Freeform 845"/>
                          <wps:cNvSpPr>
                            <a:spLocks/>
                          </wps:cNvSpPr>
                          <wps:spPr bwMode="auto">
                            <a:xfrm>
                              <a:off x="1104" y="1208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360 12084"/>
                                <a:gd name="T3" fmla="*/ 12360 h 276"/>
                                <a:gd name="T4" fmla="+- 0 5795 1104"/>
                                <a:gd name="T5" fmla="*/ T4 w 4691"/>
                                <a:gd name="T6" fmla="+- 0 12360 12084"/>
                                <a:gd name="T7" fmla="*/ 12360 h 276"/>
                                <a:gd name="T8" fmla="+- 0 5795 1104"/>
                                <a:gd name="T9" fmla="*/ T8 w 4691"/>
                                <a:gd name="T10" fmla="+- 0 12084 12084"/>
                                <a:gd name="T11" fmla="*/ 12084 h 276"/>
                                <a:gd name="T12" fmla="+- 0 1104 1104"/>
                                <a:gd name="T13" fmla="*/ T12 w 4691"/>
                                <a:gd name="T14" fmla="+- 0 12084 12084"/>
                                <a:gd name="T15" fmla="*/ 12084 h 276"/>
                                <a:gd name="T16" fmla="+- 0 1104 1104"/>
                                <a:gd name="T17" fmla="*/ T16 w 4691"/>
                                <a:gd name="T18" fmla="+- 0 12360 12084"/>
                                <a:gd name="T19" fmla="*/ 123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193118" name="Group 842"/>
                        <wpg:cNvGrpSpPr>
                          <a:grpSpLocks/>
                        </wpg:cNvGrpSpPr>
                        <wpg:grpSpPr bwMode="auto">
                          <a:xfrm>
                            <a:off x="1104" y="12360"/>
                            <a:ext cx="4691" cy="276"/>
                            <a:chOff x="1104" y="12360"/>
                            <a:chExt cx="4691" cy="276"/>
                          </a:xfrm>
                        </wpg:grpSpPr>
                        <wps:wsp>
                          <wps:cNvPr id="116527943" name="Freeform 843"/>
                          <wps:cNvSpPr>
                            <a:spLocks/>
                          </wps:cNvSpPr>
                          <wps:spPr bwMode="auto">
                            <a:xfrm>
                              <a:off x="1104" y="1236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636 12360"/>
                                <a:gd name="T3" fmla="*/ 12636 h 276"/>
                                <a:gd name="T4" fmla="+- 0 5795 1104"/>
                                <a:gd name="T5" fmla="*/ T4 w 4691"/>
                                <a:gd name="T6" fmla="+- 0 12636 12360"/>
                                <a:gd name="T7" fmla="*/ 12636 h 276"/>
                                <a:gd name="T8" fmla="+- 0 5795 1104"/>
                                <a:gd name="T9" fmla="*/ T8 w 4691"/>
                                <a:gd name="T10" fmla="+- 0 12360 12360"/>
                                <a:gd name="T11" fmla="*/ 12360 h 276"/>
                                <a:gd name="T12" fmla="+- 0 1104 1104"/>
                                <a:gd name="T13" fmla="*/ T12 w 4691"/>
                                <a:gd name="T14" fmla="+- 0 12360 12360"/>
                                <a:gd name="T15" fmla="*/ 12360 h 276"/>
                                <a:gd name="T16" fmla="+- 0 1104 1104"/>
                                <a:gd name="T17" fmla="*/ T16 w 4691"/>
                                <a:gd name="T18" fmla="+- 0 12636 12360"/>
                                <a:gd name="T19" fmla="*/ 1263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404322" name="Group 840"/>
                        <wpg:cNvGrpSpPr>
                          <a:grpSpLocks/>
                        </wpg:cNvGrpSpPr>
                        <wpg:grpSpPr bwMode="auto">
                          <a:xfrm>
                            <a:off x="1104" y="12636"/>
                            <a:ext cx="4691" cy="276"/>
                            <a:chOff x="1104" y="12636"/>
                            <a:chExt cx="4691" cy="276"/>
                          </a:xfrm>
                        </wpg:grpSpPr>
                        <wps:wsp>
                          <wps:cNvPr id="441942781" name="Freeform 841"/>
                          <wps:cNvSpPr>
                            <a:spLocks/>
                          </wps:cNvSpPr>
                          <wps:spPr bwMode="auto">
                            <a:xfrm>
                              <a:off x="1104" y="1263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912 12636"/>
                                <a:gd name="T3" fmla="*/ 12912 h 276"/>
                                <a:gd name="T4" fmla="+- 0 5795 1104"/>
                                <a:gd name="T5" fmla="*/ T4 w 4691"/>
                                <a:gd name="T6" fmla="+- 0 12912 12636"/>
                                <a:gd name="T7" fmla="*/ 12912 h 276"/>
                                <a:gd name="T8" fmla="+- 0 5795 1104"/>
                                <a:gd name="T9" fmla="*/ T8 w 4691"/>
                                <a:gd name="T10" fmla="+- 0 12636 12636"/>
                                <a:gd name="T11" fmla="*/ 12636 h 276"/>
                                <a:gd name="T12" fmla="+- 0 1104 1104"/>
                                <a:gd name="T13" fmla="*/ T12 w 4691"/>
                                <a:gd name="T14" fmla="+- 0 12636 12636"/>
                                <a:gd name="T15" fmla="*/ 12636 h 276"/>
                                <a:gd name="T16" fmla="+- 0 1104 1104"/>
                                <a:gd name="T17" fmla="*/ T16 w 4691"/>
                                <a:gd name="T18" fmla="+- 0 12912 12636"/>
                                <a:gd name="T19" fmla="*/ 1291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1071057" name="Group 838"/>
                        <wpg:cNvGrpSpPr>
                          <a:grpSpLocks/>
                        </wpg:cNvGrpSpPr>
                        <wpg:grpSpPr bwMode="auto">
                          <a:xfrm>
                            <a:off x="1104" y="12912"/>
                            <a:ext cx="4691" cy="276"/>
                            <a:chOff x="1104" y="12912"/>
                            <a:chExt cx="4691" cy="276"/>
                          </a:xfrm>
                        </wpg:grpSpPr>
                        <wps:wsp>
                          <wps:cNvPr id="1912731084" name="Freeform 839"/>
                          <wps:cNvSpPr>
                            <a:spLocks/>
                          </wps:cNvSpPr>
                          <wps:spPr bwMode="auto">
                            <a:xfrm>
                              <a:off x="1104" y="1291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188 12912"/>
                                <a:gd name="T3" fmla="*/ 13188 h 276"/>
                                <a:gd name="T4" fmla="+- 0 5795 1104"/>
                                <a:gd name="T5" fmla="*/ T4 w 4691"/>
                                <a:gd name="T6" fmla="+- 0 13188 12912"/>
                                <a:gd name="T7" fmla="*/ 13188 h 276"/>
                                <a:gd name="T8" fmla="+- 0 5795 1104"/>
                                <a:gd name="T9" fmla="*/ T8 w 4691"/>
                                <a:gd name="T10" fmla="+- 0 12912 12912"/>
                                <a:gd name="T11" fmla="*/ 12912 h 276"/>
                                <a:gd name="T12" fmla="+- 0 1104 1104"/>
                                <a:gd name="T13" fmla="*/ T12 w 4691"/>
                                <a:gd name="T14" fmla="+- 0 12912 12912"/>
                                <a:gd name="T15" fmla="*/ 12912 h 276"/>
                                <a:gd name="T16" fmla="+- 0 1104 1104"/>
                                <a:gd name="T17" fmla="*/ T16 w 4691"/>
                                <a:gd name="T18" fmla="+- 0 13188 12912"/>
                                <a:gd name="T19" fmla="*/ 1318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781443" name="Group 836"/>
                        <wpg:cNvGrpSpPr>
                          <a:grpSpLocks/>
                        </wpg:cNvGrpSpPr>
                        <wpg:grpSpPr bwMode="auto">
                          <a:xfrm>
                            <a:off x="1104" y="13188"/>
                            <a:ext cx="4691" cy="276"/>
                            <a:chOff x="1104" y="13188"/>
                            <a:chExt cx="4691" cy="276"/>
                          </a:xfrm>
                        </wpg:grpSpPr>
                        <wps:wsp>
                          <wps:cNvPr id="265799469" name="Freeform 837"/>
                          <wps:cNvSpPr>
                            <a:spLocks/>
                          </wps:cNvSpPr>
                          <wps:spPr bwMode="auto">
                            <a:xfrm>
                              <a:off x="1104" y="1318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464 13188"/>
                                <a:gd name="T3" fmla="*/ 13464 h 276"/>
                                <a:gd name="T4" fmla="+- 0 5795 1104"/>
                                <a:gd name="T5" fmla="*/ T4 w 4691"/>
                                <a:gd name="T6" fmla="+- 0 13464 13188"/>
                                <a:gd name="T7" fmla="*/ 13464 h 276"/>
                                <a:gd name="T8" fmla="+- 0 5795 1104"/>
                                <a:gd name="T9" fmla="*/ T8 w 4691"/>
                                <a:gd name="T10" fmla="+- 0 13188 13188"/>
                                <a:gd name="T11" fmla="*/ 13188 h 276"/>
                                <a:gd name="T12" fmla="+- 0 1104 1104"/>
                                <a:gd name="T13" fmla="*/ T12 w 4691"/>
                                <a:gd name="T14" fmla="+- 0 13188 13188"/>
                                <a:gd name="T15" fmla="*/ 13188 h 276"/>
                                <a:gd name="T16" fmla="+- 0 1104 1104"/>
                                <a:gd name="T17" fmla="*/ T16 w 4691"/>
                                <a:gd name="T18" fmla="+- 0 13464 13188"/>
                                <a:gd name="T19" fmla="*/ 134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392924" name="Group 834"/>
                        <wpg:cNvGrpSpPr>
                          <a:grpSpLocks/>
                        </wpg:cNvGrpSpPr>
                        <wpg:grpSpPr bwMode="auto">
                          <a:xfrm>
                            <a:off x="1104" y="13464"/>
                            <a:ext cx="4691" cy="276"/>
                            <a:chOff x="1104" y="13464"/>
                            <a:chExt cx="4691" cy="276"/>
                          </a:xfrm>
                        </wpg:grpSpPr>
                        <wps:wsp>
                          <wps:cNvPr id="1258870282" name="Freeform 835"/>
                          <wps:cNvSpPr>
                            <a:spLocks/>
                          </wps:cNvSpPr>
                          <wps:spPr bwMode="auto">
                            <a:xfrm>
                              <a:off x="1104" y="1346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740 13464"/>
                                <a:gd name="T3" fmla="*/ 13740 h 276"/>
                                <a:gd name="T4" fmla="+- 0 5795 1104"/>
                                <a:gd name="T5" fmla="*/ T4 w 4691"/>
                                <a:gd name="T6" fmla="+- 0 13740 13464"/>
                                <a:gd name="T7" fmla="*/ 13740 h 276"/>
                                <a:gd name="T8" fmla="+- 0 5795 1104"/>
                                <a:gd name="T9" fmla="*/ T8 w 4691"/>
                                <a:gd name="T10" fmla="+- 0 13464 13464"/>
                                <a:gd name="T11" fmla="*/ 13464 h 276"/>
                                <a:gd name="T12" fmla="+- 0 1104 1104"/>
                                <a:gd name="T13" fmla="*/ T12 w 4691"/>
                                <a:gd name="T14" fmla="+- 0 13464 13464"/>
                                <a:gd name="T15" fmla="*/ 13464 h 276"/>
                                <a:gd name="T16" fmla="+- 0 1104 1104"/>
                                <a:gd name="T17" fmla="*/ T16 w 4691"/>
                                <a:gd name="T18" fmla="+- 0 13740 13464"/>
                                <a:gd name="T19" fmla="*/ 1374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690509" name="Group 832"/>
                        <wpg:cNvGrpSpPr>
                          <a:grpSpLocks/>
                        </wpg:cNvGrpSpPr>
                        <wpg:grpSpPr bwMode="auto">
                          <a:xfrm>
                            <a:off x="1104" y="13740"/>
                            <a:ext cx="4691" cy="276"/>
                            <a:chOff x="1104" y="13740"/>
                            <a:chExt cx="4691" cy="276"/>
                          </a:xfrm>
                        </wpg:grpSpPr>
                        <wps:wsp>
                          <wps:cNvPr id="1126585063" name="Freeform 833"/>
                          <wps:cNvSpPr>
                            <a:spLocks/>
                          </wps:cNvSpPr>
                          <wps:spPr bwMode="auto">
                            <a:xfrm>
                              <a:off x="1104" y="1374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4016 13740"/>
                                <a:gd name="T3" fmla="*/ 14016 h 276"/>
                                <a:gd name="T4" fmla="+- 0 5795 1104"/>
                                <a:gd name="T5" fmla="*/ T4 w 4691"/>
                                <a:gd name="T6" fmla="+- 0 14016 13740"/>
                                <a:gd name="T7" fmla="*/ 14016 h 276"/>
                                <a:gd name="T8" fmla="+- 0 5795 1104"/>
                                <a:gd name="T9" fmla="*/ T8 w 4691"/>
                                <a:gd name="T10" fmla="+- 0 13740 13740"/>
                                <a:gd name="T11" fmla="*/ 13740 h 276"/>
                                <a:gd name="T12" fmla="+- 0 1104 1104"/>
                                <a:gd name="T13" fmla="*/ T12 w 4691"/>
                                <a:gd name="T14" fmla="+- 0 13740 13740"/>
                                <a:gd name="T15" fmla="*/ 13740 h 276"/>
                                <a:gd name="T16" fmla="+- 0 1104 1104"/>
                                <a:gd name="T17" fmla="*/ T16 w 4691"/>
                                <a:gd name="T18" fmla="+- 0 14016 13740"/>
                                <a:gd name="T19" fmla="*/ 1401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837722" name="Group 830"/>
                        <wpg:cNvGrpSpPr>
                          <a:grpSpLocks/>
                        </wpg:cNvGrpSpPr>
                        <wpg:grpSpPr bwMode="auto">
                          <a:xfrm>
                            <a:off x="1104" y="14016"/>
                            <a:ext cx="4691" cy="276"/>
                            <a:chOff x="1104" y="14016"/>
                            <a:chExt cx="4691" cy="276"/>
                          </a:xfrm>
                        </wpg:grpSpPr>
                        <wps:wsp>
                          <wps:cNvPr id="1977859368" name="Freeform 831"/>
                          <wps:cNvSpPr>
                            <a:spLocks/>
                          </wps:cNvSpPr>
                          <wps:spPr bwMode="auto">
                            <a:xfrm>
                              <a:off x="1104" y="1401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4292 14016"/>
                                <a:gd name="T3" fmla="*/ 14292 h 276"/>
                                <a:gd name="T4" fmla="+- 0 5795 1104"/>
                                <a:gd name="T5" fmla="*/ T4 w 4691"/>
                                <a:gd name="T6" fmla="+- 0 14292 14016"/>
                                <a:gd name="T7" fmla="*/ 14292 h 276"/>
                                <a:gd name="T8" fmla="+- 0 5795 1104"/>
                                <a:gd name="T9" fmla="*/ T8 w 4691"/>
                                <a:gd name="T10" fmla="+- 0 14016 14016"/>
                                <a:gd name="T11" fmla="*/ 14016 h 276"/>
                                <a:gd name="T12" fmla="+- 0 1104 1104"/>
                                <a:gd name="T13" fmla="*/ T12 w 4691"/>
                                <a:gd name="T14" fmla="+- 0 14016 14016"/>
                                <a:gd name="T15" fmla="*/ 14016 h 276"/>
                                <a:gd name="T16" fmla="+- 0 1104 1104"/>
                                <a:gd name="T17" fmla="*/ T16 w 4691"/>
                                <a:gd name="T18" fmla="+- 0 14292 14016"/>
                                <a:gd name="T19" fmla="*/ 1429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142961" name="Group 828"/>
                        <wpg:cNvGrpSpPr>
                          <a:grpSpLocks/>
                        </wpg:cNvGrpSpPr>
                        <wpg:grpSpPr bwMode="auto">
                          <a:xfrm>
                            <a:off x="1104" y="14292"/>
                            <a:ext cx="4691" cy="276"/>
                            <a:chOff x="1104" y="14292"/>
                            <a:chExt cx="4691" cy="276"/>
                          </a:xfrm>
                        </wpg:grpSpPr>
                        <wps:wsp>
                          <wps:cNvPr id="1665960267" name="Freeform 829"/>
                          <wps:cNvSpPr>
                            <a:spLocks/>
                          </wps:cNvSpPr>
                          <wps:spPr bwMode="auto">
                            <a:xfrm>
                              <a:off x="1104" y="1429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4568 14292"/>
                                <a:gd name="T3" fmla="*/ 14568 h 276"/>
                                <a:gd name="T4" fmla="+- 0 5795 1104"/>
                                <a:gd name="T5" fmla="*/ T4 w 4691"/>
                                <a:gd name="T6" fmla="+- 0 14568 14292"/>
                                <a:gd name="T7" fmla="*/ 14568 h 276"/>
                                <a:gd name="T8" fmla="+- 0 5795 1104"/>
                                <a:gd name="T9" fmla="*/ T8 w 4691"/>
                                <a:gd name="T10" fmla="+- 0 14292 14292"/>
                                <a:gd name="T11" fmla="*/ 14292 h 276"/>
                                <a:gd name="T12" fmla="+- 0 1104 1104"/>
                                <a:gd name="T13" fmla="*/ T12 w 4691"/>
                                <a:gd name="T14" fmla="+- 0 14292 14292"/>
                                <a:gd name="T15" fmla="*/ 14292 h 276"/>
                                <a:gd name="T16" fmla="+- 0 1104 1104"/>
                                <a:gd name="T17" fmla="*/ T16 w 4691"/>
                                <a:gd name="T18" fmla="+- 0 14568 14292"/>
                                <a:gd name="T19" fmla="*/ 145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0D215" id="Group 827" o:spid="_x0000_s1026" style="position:absolute;margin-left:54.7pt;margin-top:93.1pt;width:235.55pt;height:635.75pt;z-index:-6976;mso-position-horizontal-relative:page;mso-position-vertical-relative:page" coordorigin="1094,1862" coordsize="4711,1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">
                <v:group id="Group 918" o:spid="_x0000_s1027" style="position:absolute;left:1104;top:1872;width:4691;height:276" coordorigin="1104,18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">
                  <v:shape id="Freeform 919" o:spid="_x0000_s1028" style="position:absolute;left:1104;top:18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" path="m,276r4691,l4691,,,,,276e" fillcolor="#f8f8f9" stroked="f">
                    <v:path arrowok="t" o:connecttype="custom" o:connectlocs="0,2148;4691,2148;4691,1872;0,1872;0,2148" o:connectangles="0,0,0,0,0"/>
                  </v:shape>
                </v:group>
                <v:group id="Group 916" o:spid="_x0000_s1029" style="position:absolute;left:1104;top:2148;width:4691;height:276" coordorigin="1104,21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">
                  <v:shape id="Freeform 917" o:spid="_x0000_s1030" style="position:absolute;left:1104;top:21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" path="m,276r4691,l4691,,,,,276e" fillcolor="#f8f8f9" stroked="f">
                    <v:path arrowok="t" o:connecttype="custom" o:connectlocs="0,2424;4691,2424;4691,2148;0,2148;0,2424" o:connectangles="0,0,0,0,0"/>
                  </v:shape>
                </v:group>
                <v:group id="Group 914" o:spid="_x0000_s1031" style="position:absolute;left:1104;top:2424;width:4691;height:276" coordorigin="1104,24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">
                  <v:shape id="Freeform 915" o:spid="_x0000_s1032" style="position:absolute;left:1104;top:24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" path="m,276r4691,l4691,,,,,276e" fillcolor="#f8f8f9" stroked="f">
                    <v:path arrowok="t" o:connecttype="custom" o:connectlocs="0,2700;4691,2700;4691,2424;0,2424;0,2700" o:connectangles="0,0,0,0,0"/>
                  </v:shape>
                </v:group>
                <v:group id="Group 912" o:spid="_x0000_s1033" style="position:absolute;left:1104;top:2700;width:4691;height:276" coordorigin="1104,27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">
                  <v:shape id="Freeform 913" o:spid="_x0000_s1034" style="position:absolute;left:1104;top:27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" path="m,276r4691,l4691,,,,,276e" fillcolor="#f8f8f9" stroked="f">
                    <v:path arrowok="t" o:connecttype="custom" o:connectlocs="0,2976;4691,2976;4691,2700;0,2700;0,2976" o:connectangles="0,0,0,0,0"/>
                  </v:shape>
                </v:group>
                <v:group id="Group 910" o:spid="_x0000_s1035" style="position:absolute;left:1104;top:2976;width:4691;height:276" coordorigin="1104,297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">
                  <v:shape id="Freeform 911" o:spid="_x0000_s1036" style="position:absolute;left:1104;top:297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" path="m,276r4691,l4691,,,,,276e" fillcolor="#f8f8f9" stroked="f">
                    <v:path arrowok="t" o:connecttype="custom" o:connectlocs="0,3252;4691,3252;4691,2976;0,2976;0,3252" o:connectangles="0,0,0,0,0"/>
                  </v:shape>
                </v:group>
                <v:group id="Group 908" o:spid="_x0000_s1037" style="position:absolute;left:1104;top:3252;width:4691;height:276" coordorigin="1104,325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">
                  <v:shape id="Freeform 909" o:spid="_x0000_s1038" style="position:absolute;left:1104;top:325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" path="m,276r4691,l4691,,,,,276e" fillcolor="#f8f8f9" stroked="f">
                    <v:path arrowok="t" o:connecttype="custom" o:connectlocs="0,3528;4691,3528;4691,3252;0,3252;0,3528" o:connectangles="0,0,0,0,0"/>
                  </v:shape>
                </v:group>
                <v:group id="Group 906" o:spid="_x0000_s1039" style="position:absolute;left:1104;top:3528;width:4691;height:276" coordorigin="1104,352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">
                  <v:shape id="Freeform 907" o:spid="_x0000_s1040" style="position:absolute;left:1104;top:352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" path="m,276r4691,l4691,,,,,276e" fillcolor="#f8f8f9" stroked="f">
                    <v:path arrowok="t" o:connecttype="custom" o:connectlocs="0,3804;4691,3804;4691,3528;0,3528;0,3804" o:connectangles="0,0,0,0,0"/>
                  </v:shape>
                </v:group>
                <v:group id="Group 904" o:spid="_x0000_s1041" style="position:absolute;left:1104;top:3804;width:4691;height:276" coordorigin="1104,380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">
                  <v:shape id="Freeform 905" o:spid="_x0000_s1042" style="position:absolute;left:1104;top:380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" path="m,276r4691,l4691,,,,,276e" fillcolor="#f8f8f9" stroked="f">
                    <v:path arrowok="t" o:connecttype="custom" o:connectlocs="0,4080;4691,4080;4691,3804;0,3804;0,4080" o:connectangles="0,0,0,0,0"/>
                  </v:shape>
                </v:group>
                <v:group id="Group 902" o:spid="_x0000_s1043" style="position:absolute;left:1104;top:4080;width:4691;height:274" coordorigin="1104,4080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">
                  <v:shape id="Freeform 903" o:spid="_x0000_s1044" style="position:absolute;left:1104;top:4080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" path="m,274r4691,l4691,,,,,274e" fillcolor="#f8f8f9" stroked="f">
                    <v:path arrowok="t" o:connecttype="custom" o:connectlocs="0,4354;4691,4354;4691,4080;0,4080;0,4354" o:connectangles="0,0,0,0,0"/>
                  </v:shape>
                </v:group>
                <v:group id="Group 900" o:spid="_x0000_s1045" style="position:absolute;left:1104;top:4354;width:4691;height:276" coordorigin="1104,435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">
                  <v:shape id="Freeform 901" o:spid="_x0000_s1046" style="position:absolute;left:1104;top:435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" path="m,276r4691,l4691,,,,,276e" fillcolor="#f8f8f9" stroked="f">
                    <v:path arrowok="t" o:connecttype="custom" o:connectlocs="0,4630;4691,4630;4691,4354;0,4354;0,4630" o:connectangles="0,0,0,0,0"/>
                  </v:shape>
                </v:group>
                <v:group id="Group 898" o:spid="_x0000_s1047" style="position:absolute;left:1104;top:4630;width:4691;height:276" coordorigin="1104,463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">
                  <v:shape id="Freeform 899" o:spid="_x0000_s1048" style="position:absolute;left:1104;top:463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" path="m,276r4691,l4691,,,,,276e" fillcolor="#f8f8f9" stroked="f">
                    <v:path arrowok="t" o:connecttype="custom" o:connectlocs="0,4906;4691,4906;4691,4630;0,4630;0,4906" o:connectangles="0,0,0,0,0"/>
                  </v:shape>
                </v:group>
                <v:group id="Group 896" o:spid="_x0000_s1049" style="position:absolute;left:1104;top:4906;width:4691;height:276" coordorigin="1104,490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">
                  <v:shape id="Freeform 897" o:spid="_x0000_s1050" style="position:absolute;left:1104;top:490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" path="m,277r4691,l4691,,,,,277e" fillcolor="#f8f8f9" stroked="f">
                    <v:path arrowok="t" o:connecttype="custom" o:connectlocs="0,5183;4691,5183;4691,4906;0,4906;0,5183" o:connectangles="0,0,0,0,0"/>
                  </v:shape>
                </v:group>
                <v:group id="Group 894" o:spid="_x0000_s1051" style="position:absolute;left:1104;top:5183;width:4691;height:276" coordorigin="1104,51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">
                  <v:shape id="Freeform 895" o:spid="_x0000_s1052" style="position:absolute;left:1104;top:51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" path="m,276r4691,l4691,,,,,276e" fillcolor="#f8f8f9" stroked="f">
                    <v:path arrowok="t" o:connecttype="custom" o:connectlocs="0,5459;4691,5459;4691,5183;0,5183;0,5459" o:connectangles="0,0,0,0,0"/>
                  </v:shape>
                </v:group>
                <v:group id="Group 892" o:spid="_x0000_s1053" style="position:absolute;left:1104;top:5459;width:4691;height:276" coordorigin="1104,545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">
                  <v:shape id="Freeform 893" o:spid="_x0000_s1054" style="position:absolute;left:1104;top:545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" path="m,276r4691,l4691,,,,,276e" fillcolor="#f8f8f9" stroked="f">
                    <v:path arrowok="t" o:connecttype="custom" o:connectlocs="0,5735;4691,5735;4691,5459;0,5459;0,5735" o:connectangles="0,0,0,0,0"/>
                  </v:shape>
                </v:group>
                <v:group id="Group 890" o:spid="_x0000_s1055" style="position:absolute;left:1104;top:5735;width:4691;height:276" coordorigin="1104,573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">
                  <v:shape id="Freeform 891" o:spid="_x0000_s1056" style="position:absolute;left:1104;top:573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" path="m,276r4691,l4691,,,,,276e" fillcolor="#f8f8f9" stroked="f">
                    <v:path arrowok="t" o:connecttype="custom" o:connectlocs="0,6011;4691,6011;4691,5735;0,5735;0,6011" o:connectangles="0,0,0,0,0"/>
                  </v:shape>
                </v:group>
                <v:group id="Group 888" o:spid="_x0000_s1057" style="position:absolute;left:1104;top:6011;width:4691;height:276" coordorigin="1104,60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">
                  <v:shape id="Freeform 889" o:spid="_x0000_s1058" style="position:absolute;left:1104;top:60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" path="m,276r4691,l4691,,,,,276e" fillcolor="#f8f8f9" stroked="f">
                    <v:path arrowok="t" o:connecttype="custom" o:connectlocs="0,6287;4691,6287;4691,6011;0,6011;0,6287" o:connectangles="0,0,0,0,0"/>
                  </v:shape>
                </v:group>
                <v:group id="Group 886" o:spid="_x0000_s1059" style="position:absolute;left:1104;top:6287;width:4691;height:276" coordorigin="1104,62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">
                  <v:shape id="Freeform 887" o:spid="_x0000_s1060" style="position:absolute;left:1104;top:62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" path="m,276r4691,l4691,,,,,276e" fillcolor="#f8f8f9" stroked="f">
                    <v:path arrowok="t" o:connecttype="custom" o:connectlocs="0,6563;4691,6563;4691,6287;0,6287;0,6563" o:connectangles="0,0,0,0,0"/>
                  </v:shape>
                </v:group>
                <v:group id="Group 884" o:spid="_x0000_s1061" style="position:absolute;left:1104;top:6563;width:4691;height:276" coordorigin="1104,656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">
                  <v:shape id="Freeform 885" o:spid="_x0000_s1062" style="position:absolute;left:1104;top:656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" path="m,276r4691,l4691,,,,,276e" fillcolor="#f8f8f9" stroked="f">
                    <v:path arrowok="t" o:connecttype="custom" o:connectlocs="0,6839;4691,6839;4691,6563;0,6563;0,6839" o:connectangles="0,0,0,0,0"/>
                  </v:shape>
                </v:group>
                <v:group id="Group 882" o:spid="_x0000_s1063" style="position:absolute;left:1104;top:6839;width:4691;height:276" coordorigin="1104,683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">
                  <v:shape id="Freeform 883" o:spid="_x0000_s1064" style="position:absolute;left:1104;top:683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" path="m,276r4691,l4691,,,,,276e" fillcolor="#f8f8f9" stroked="f">
                    <v:path arrowok="t" o:connecttype="custom" o:connectlocs="0,7115;4691,7115;4691,6839;0,6839;0,7115" o:connectangles="0,0,0,0,0"/>
                  </v:shape>
                </v:group>
                <v:group id="Group 880" o:spid="_x0000_s1065" style="position:absolute;left:1104;top:7115;width:4691;height:276" coordorigin="1104,711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">
                  <v:shape id="Freeform 881" o:spid="_x0000_s1066" style="position:absolute;left:1104;top:711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" path="m,276r4691,l4691,,,,,276e" fillcolor="#f8f8f9" stroked="f">
                    <v:path arrowok="t" o:connecttype="custom" o:connectlocs="0,7391;4691,7391;4691,7115;0,7115;0,7391" o:connectangles="0,0,0,0,0"/>
                  </v:shape>
                </v:group>
                <v:group id="Group 878" o:spid="_x0000_s1067" style="position:absolute;left:1104;top:7391;width:4691;height:276" coordorigin="1104,739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">
                  <v:shape id="Freeform 879" o:spid="_x0000_s1068" style="position:absolute;left:1104;top:739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" path="m,276r4691,l4691,,,,,276e" fillcolor="#f8f8f9" stroked="f">
                    <v:path arrowok="t" o:connecttype="custom" o:connectlocs="0,7667;4691,7667;4691,7391;0,7391;0,7667" o:connectangles="0,0,0,0,0"/>
                  </v:shape>
                </v:group>
                <v:group id="Group 876" o:spid="_x0000_s1069" style="position:absolute;left:1104;top:7667;width:4691;height:276" coordorigin="1104,766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">
                  <v:shape id="Freeform 877" o:spid="_x0000_s1070" style="position:absolute;left:1104;top:766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" path="m,276r4691,l4691,,,,,276e" fillcolor="#f8f8f9" stroked="f">
                    <v:path arrowok="t" o:connecttype="custom" o:connectlocs="0,7943;4691,7943;4691,7667;0,7667;0,7943" o:connectangles="0,0,0,0,0"/>
                  </v:shape>
                </v:group>
                <v:group id="Group 874" o:spid="_x0000_s1071" style="position:absolute;left:1104;top:7943;width:4691;height:276" coordorigin="1104,794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">
                  <v:shape id="Freeform 875" o:spid="_x0000_s1072" style="position:absolute;left:1104;top:794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" path="m,276r4691,l4691,,,,,276e" fillcolor="#f8f8f9" stroked="f">
                    <v:path arrowok="t" o:connecttype="custom" o:connectlocs="0,8219;4691,8219;4691,7943;0,7943;0,8219" o:connectangles="0,0,0,0,0"/>
                  </v:shape>
                </v:group>
                <v:group id="Group 872" o:spid="_x0000_s1073" style="position:absolute;left:1104;top:8219;width:4691;height:276" coordorigin="1104,821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">
                  <v:shape id="Freeform 873" o:spid="_x0000_s1074" style="position:absolute;left:1104;top:821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" path="m,276r4691,l4691,,,,,276e" fillcolor="#f8f8f9" stroked="f">
                    <v:path arrowok="t" o:connecttype="custom" o:connectlocs="0,8495;4691,8495;4691,8219;0,8219;0,8495" o:connectangles="0,0,0,0,0"/>
                  </v:shape>
                </v:group>
                <v:group id="Group 870" o:spid="_x0000_s1075" style="position:absolute;left:1104;top:8495;width:4691;height:276" coordorigin="1104,849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">
                  <v:shape id="Freeform 871" o:spid="_x0000_s1076" style="position:absolute;left:1104;top:849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" path="m,276r4691,l4691,,,,,276e" fillcolor="#f8f8f9" stroked="f">
                    <v:path arrowok="t" o:connecttype="custom" o:connectlocs="0,8771;4691,8771;4691,8495;0,8495;0,8771" o:connectangles="0,0,0,0,0"/>
                  </v:shape>
                </v:group>
                <v:group id="Group 868" o:spid="_x0000_s1077" style="position:absolute;left:1104;top:8771;width:4691;height:276" coordorigin="1104,877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">
                  <v:shape id="Freeform 869" o:spid="_x0000_s1078" style="position:absolute;left:1104;top:877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" path="m,276r4691,l4691,,,,,276e" fillcolor="#f8f8f9" stroked="f">
                    <v:path arrowok="t" o:connecttype="custom" o:connectlocs="0,9047;4691,9047;4691,8771;0,8771;0,9047" o:connectangles="0,0,0,0,0"/>
                  </v:shape>
                </v:group>
                <v:group id="Group 866" o:spid="_x0000_s1079" style="position:absolute;left:1104;top:9047;width:4691;height:276" coordorigin="1104,904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">
                  <v:shape id="Freeform 867" o:spid="_x0000_s1080" style="position:absolute;left:1104;top:904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" path="m,276r4691,l4691,,,,,276e" fillcolor="#f8f8f9" stroked="f">
                    <v:path arrowok="t" o:connecttype="custom" o:connectlocs="0,9323;4691,9323;4691,9047;0,9047;0,9323" o:connectangles="0,0,0,0,0"/>
                  </v:shape>
                </v:group>
                <v:group id="Group 864" o:spid="_x0000_s1081" style="position:absolute;left:1104;top:9323;width:4691;height:276" coordorigin="1104,932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">
                  <v:shape id="Freeform 865" o:spid="_x0000_s1082" style="position:absolute;left:1104;top:932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" path="m,276r4691,l4691,,,,,276e" fillcolor="#f8f8f9" stroked="f">
                    <v:path arrowok="t" o:connecttype="custom" o:connectlocs="0,9599;4691,9599;4691,9323;0,9323;0,9599" o:connectangles="0,0,0,0,0"/>
                  </v:shape>
                </v:group>
                <v:group id="Group 862" o:spid="_x0000_s1083" style="position:absolute;left:1104;top:9599;width:4691;height:276" coordorigin="1104,959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">
                  <v:shape id="Freeform 863" o:spid="_x0000_s1084" style="position:absolute;left:1104;top:959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" path="m,276r4691,l4691,,,,,276e" fillcolor="#f8f8f9" stroked="f">
                    <v:path arrowok="t" o:connecttype="custom" o:connectlocs="0,9875;4691,9875;4691,9599;0,9599;0,9875" o:connectangles="0,0,0,0,0"/>
                  </v:shape>
                </v:group>
                <v:group id="Group 860" o:spid="_x0000_s1085" style="position:absolute;left:1104;top:9875;width:4691;height:276" coordorigin="1104,987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">
                  <v:shape id="Freeform 861" o:spid="_x0000_s1086" style="position:absolute;left:1104;top:987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" path="m,276r4691,l4691,,,,,276e" fillcolor="#f8f8f9" stroked="f">
                    <v:path arrowok="t" o:connecttype="custom" o:connectlocs="0,10151;4691,10151;4691,9875;0,9875;0,10151" o:connectangles="0,0,0,0,0"/>
                  </v:shape>
                </v:group>
                <v:group id="Group 858" o:spid="_x0000_s1087" style="position:absolute;left:1104;top:10151;width:4691;height:276" coordorigin="1104,1015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">
                  <v:shape id="Freeform 859" o:spid="_x0000_s1088" style="position:absolute;left:1104;top:1015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" path="m,276r4691,l4691,,,,,276e" fillcolor="#f8f8f9" stroked="f">
                    <v:path arrowok="t" o:connecttype="custom" o:connectlocs="0,10427;4691,10427;4691,10151;0,10151;0,10427" o:connectangles="0,0,0,0,0"/>
                  </v:shape>
                </v:group>
                <v:group id="Group 856" o:spid="_x0000_s1089" style="position:absolute;left:1104;top:10427;width:4691;height:276" coordorigin="1104,1042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">
                  <v:shape id="Freeform 857" o:spid="_x0000_s1090" style="position:absolute;left:1104;top:1042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" path="m,276r4691,l4691,,,,,276e" fillcolor="#f8f8f9" stroked="f">
                    <v:path arrowok="t" o:connecttype="custom" o:connectlocs="0,10703;4691,10703;4691,10427;0,10427;0,10703" o:connectangles="0,0,0,0,0"/>
                  </v:shape>
                </v:group>
                <v:group id="Group 854" o:spid="_x0000_s1091" style="position:absolute;left:1104;top:10703;width:4691;height:276" coordorigin="1104,1070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">
                  <v:shape id="Freeform 855" o:spid="_x0000_s1092" style="position:absolute;left:1104;top:1070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" path="m,276r4691,l4691,,,,,276e" fillcolor="#f8f8f9" stroked="f">
                    <v:path arrowok="t" o:connecttype="custom" o:connectlocs="0,10979;4691,10979;4691,10703;0,10703;0,10979" o:connectangles="0,0,0,0,0"/>
                  </v:shape>
                </v:group>
                <v:group id="Group 852" o:spid="_x0000_s1093" style="position:absolute;left:1104;top:10979;width:4691;height:276" coordorigin="1104,1097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">
                  <v:shape id="Freeform 853" o:spid="_x0000_s1094" style="position:absolute;left:1104;top:1097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" path="m,276r4691,l4691,,,,,276e" fillcolor="#f8f8f9" stroked="f">
                    <v:path arrowok="t" o:connecttype="custom" o:connectlocs="0,11255;4691,11255;4691,10979;0,10979;0,11255" o:connectangles="0,0,0,0,0"/>
                  </v:shape>
                </v:group>
                <v:group id="Group 850" o:spid="_x0000_s1095" style="position:absolute;left:1104;top:11255;width:4691;height:276" coordorigin="1104,1125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">
                  <v:shape id="Freeform 851" o:spid="_x0000_s1096" style="position:absolute;left:1104;top:1125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" path="m,276r4691,l4691,,,,,276e" fillcolor="#f8f8f9" stroked="f">
                    <v:path arrowok="t" o:connecttype="custom" o:connectlocs="0,11531;4691,11531;4691,11255;0,11255;0,11531" o:connectangles="0,0,0,0,0"/>
                  </v:shape>
                </v:group>
                <v:group id="Group 848" o:spid="_x0000_s1097" style="position:absolute;left:1104;top:11531;width:4691;height:276" coordorigin="1104,1153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">
                  <v:shape id="Freeform 849" o:spid="_x0000_s1098" style="position:absolute;left:1104;top:1153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" path="m,277r4691,l4691,,,,,277e" fillcolor="#f8f8f9" stroked="f">
                    <v:path arrowok="t" o:connecttype="custom" o:connectlocs="0,11808;4691,11808;4691,11531;0,11531;0,11808" o:connectangles="0,0,0,0,0"/>
                  </v:shape>
                </v:group>
                <v:group id="Group 846" o:spid="_x0000_s1099" style="position:absolute;left:1104;top:11808;width:4691;height:276" coordorigin="1104,1180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">
                  <v:shape id="Freeform 847" o:spid="_x0000_s1100" style="position:absolute;left:1104;top:1180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" path="m,276r4691,l4691,,,,,276e" fillcolor="#f8f8f9" stroked="f">
                    <v:path arrowok="t" o:connecttype="custom" o:connectlocs="0,12084;4691,12084;4691,11808;0,11808;0,12084" o:connectangles="0,0,0,0,0"/>
                  </v:shape>
                </v:group>
                <v:group id="Group 844" o:spid="_x0000_s1101" style="position:absolute;left:1104;top:12084;width:4691;height:276" coordorigin="1104,1208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">
                  <v:shape id="Freeform 845" o:spid="_x0000_s1102" style="position:absolute;left:1104;top:1208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" path="m,276r4691,l4691,,,,,276e" fillcolor="#f8f8f9" stroked="f">
                    <v:path arrowok="t" o:connecttype="custom" o:connectlocs="0,12360;4691,12360;4691,12084;0,12084;0,12360" o:connectangles="0,0,0,0,0"/>
                  </v:shape>
                </v:group>
                <v:group id="Group 842" o:spid="_x0000_s1103" style="position:absolute;left:1104;top:12360;width:4691;height:276" coordorigin="1104,1236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">
                  <v:shape id="Freeform 843" o:spid="_x0000_s1104" style="position:absolute;left:1104;top:1236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" path="m,276r4691,l4691,,,,,276e" fillcolor="#f8f8f9" stroked="f">
                    <v:path arrowok="t" o:connecttype="custom" o:connectlocs="0,12636;4691,12636;4691,12360;0,12360;0,12636" o:connectangles="0,0,0,0,0"/>
                  </v:shape>
                </v:group>
                <v:group id="Group 840" o:spid="_x0000_s1105" style="position:absolute;left:1104;top:12636;width:4691;height:276" coordorigin="1104,1263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">
                  <v:shape id="Freeform 841" o:spid="_x0000_s1106" style="position:absolute;left:1104;top:1263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" path="m,276r4691,l4691,,,,,276e" fillcolor="#f8f8f9" stroked="f">
                    <v:path arrowok="t" o:connecttype="custom" o:connectlocs="0,12912;4691,12912;4691,12636;0,12636;0,12912" o:connectangles="0,0,0,0,0"/>
                  </v:shape>
                </v:group>
                <v:group id="Group 838" o:spid="_x0000_s1107" style="position:absolute;left:1104;top:12912;width:4691;height:276" coordorigin="1104,1291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">
                  <v:shape id="Freeform 839" o:spid="_x0000_s1108" style="position:absolute;left:1104;top:1291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" path="m,276r4691,l4691,,,,,276e" fillcolor="#f8f8f9" stroked="f">
                    <v:path arrowok="t" o:connecttype="custom" o:connectlocs="0,13188;4691,13188;4691,12912;0,12912;0,13188" o:connectangles="0,0,0,0,0"/>
                  </v:shape>
                </v:group>
                <v:group id="Group 836" o:spid="_x0000_s1109" style="position:absolute;left:1104;top:13188;width:4691;height:276" coordorigin="1104,1318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">
                  <v:shape id="Freeform 837" o:spid="_x0000_s1110" style="position:absolute;left:1104;top:1318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" path="m,276r4691,l4691,,,,,276e" fillcolor="#f8f8f9" stroked="f">
                    <v:path arrowok="t" o:connecttype="custom" o:connectlocs="0,13464;4691,13464;4691,13188;0,13188;0,13464" o:connectangles="0,0,0,0,0"/>
                  </v:shape>
                </v:group>
                <v:group id="Group 834" o:spid="_x0000_s1111" style="position:absolute;left:1104;top:13464;width:4691;height:276" coordorigin="1104,1346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">
                  <v:shape id="Freeform 835" o:spid="_x0000_s1112" style="position:absolute;left:1104;top:1346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" path="m,276r4691,l4691,,,,,276e" fillcolor="#f8f8f9" stroked="f">
                    <v:path arrowok="t" o:connecttype="custom" o:connectlocs="0,13740;4691,13740;4691,13464;0,13464;0,13740" o:connectangles="0,0,0,0,0"/>
                  </v:shape>
                </v:group>
                <v:group id="Group 832" o:spid="_x0000_s1113" style="position:absolute;left:1104;top:13740;width:4691;height:276" coordorigin="1104,1374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">
                  <v:shape id="Freeform 833" o:spid="_x0000_s1114" style="position:absolute;left:1104;top:1374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" path="m,276r4691,l4691,,,,,276e" fillcolor="#f8f8f9" stroked="f">
                    <v:path arrowok="t" o:connecttype="custom" o:connectlocs="0,14016;4691,14016;4691,13740;0,13740;0,14016" o:connectangles="0,0,0,0,0"/>
                  </v:shape>
                </v:group>
                <v:group id="Group 830" o:spid="_x0000_s1115" style="position:absolute;left:1104;top:14016;width:4691;height:276" coordorigin="1104,1401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">
                  <v:shape id="Freeform 831" o:spid="_x0000_s1116" style="position:absolute;left:1104;top:1401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" path="m,276r4691,l4691,,,,,276e" fillcolor="#f8f8f9" stroked="f">
                    <v:path arrowok="t" o:connecttype="custom" o:connectlocs="0,14292;4691,14292;4691,14016;0,14016;0,14292" o:connectangles="0,0,0,0,0"/>
                  </v:shape>
                </v:group>
                <v:group id="Group 828" o:spid="_x0000_s1117" style="position:absolute;left:1104;top:14292;width:4691;height:276" coordorigin="1104,1429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">
                  <v:shape id="Freeform 829" o:spid="_x0000_s1118" style="position:absolute;left:1104;top:1429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" path="m,276r4691,l4691,,,,,276e" fillcolor="#f8f8f9" stroked="f">
                    <v:path arrowok="t" o:connecttype="custom" o:connectlocs="0,14568;4691,14568;4691,14292;0,14292;0,1456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Niv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te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l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d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ua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 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 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.</w:t>
      </w:r>
    </w:p>
    <w:p w14:paraId="7FC1A6A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32352C6" w14:textId="77777777" w:rsidR="00333A29" w:rsidRPr="00527631" w:rsidRDefault="00000000">
      <w:pPr>
        <w:spacing w:after="0" w:line="244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va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o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ici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Cad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</w:p>
    <w:p w14:paraId="3D2B4461" w14:textId="77777777" w:rsidR="00333A29" w:rsidRPr="00527631" w:rsidRDefault="00000000">
      <w:pPr>
        <w:spacing w:after="0" w:line="267" w:lineRule="exact"/>
        <w:ind w:left="113" w:right="-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cio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f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</w:p>
    <w:p w14:paraId="3FEB1DE5" w14:textId="77777777" w:rsidR="00333A29" w:rsidRPr="00527631" w:rsidRDefault="00000000">
      <w:pPr>
        <w:spacing w:after="0" w:line="239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e 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uada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abi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s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 de 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. A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s 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:</w:t>
      </w:r>
    </w:p>
    <w:p w14:paraId="39E6C02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46713A0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o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ial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ua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quisición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inc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o 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su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.</w:t>
      </w:r>
    </w:p>
    <w:p w14:paraId="6168D171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D37C09C" w14:textId="77777777" w:rsidR="00333A29" w:rsidRPr="00527631" w:rsidRDefault="00000000">
      <w:pPr>
        <w:spacing w:after="0" w:line="240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o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ont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s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, ma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nto o sopor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co.</w:t>
      </w:r>
    </w:p>
    <w:p w14:paraId="2EE4CB02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A4CD742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io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tivos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r l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f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té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nd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10EAB60D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756D79C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tib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at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sof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ent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.</w:t>
      </w:r>
    </w:p>
    <w:p w14:paraId="799A28B3" w14:textId="77777777" w:rsidR="00333A29" w:rsidRPr="00527631" w:rsidRDefault="00333A29">
      <w:pPr>
        <w:spacing w:before="1" w:after="0" w:line="280" w:lineRule="exact"/>
        <w:rPr>
          <w:sz w:val="28"/>
          <w:szCs w:val="28"/>
        </w:rPr>
      </w:pPr>
    </w:p>
    <w:p w14:paraId="2A18619A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)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va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e</w:t>
      </w:r>
    </w:p>
    <w:p w14:paraId="04650D1E" w14:textId="77777777" w:rsidR="00333A29" w:rsidRPr="00527631" w:rsidRDefault="00000000">
      <w:pPr>
        <w:spacing w:after="0" w:line="240" w:lineRule="auto"/>
        <w:ind w:left="113" w:right="14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é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o de los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</w:p>
    <w:p w14:paraId="33B4E5E8" w14:textId="77777777" w:rsidR="00333A29" w:rsidRPr="00527631" w:rsidRDefault="00333A29">
      <w:pPr>
        <w:spacing w:before="11" w:after="0" w:line="260" w:lineRule="exact"/>
        <w:rPr>
          <w:sz w:val="26"/>
          <w:szCs w:val="26"/>
        </w:rPr>
      </w:pPr>
    </w:p>
    <w:p w14:paraId="3DE4BCFD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port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co pr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do por lo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o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ític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un 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.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 inc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:</w:t>
      </w:r>
    </w:p>
    <w:p w14:paraId="0B33093C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3FF5F5AC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a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t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l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po de 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59DEAE23" w14:textId="77777777" w:rsidR="00333A29" w:rsidRPr="00527631" w:rsidRDefault="00333A29">
      <w:pPr>
        <w:spacing w:before="1" w:after="0" w:line="280" w:lineRule="exact"/>
        <w:rPr>
          <w:sz w:val="28"/>
          <w:szCs w:val="28"/>
        </w:rPr>
      </w:pPr>
    </w:p>
    <w:p w14:paraId="4ECB48B5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d 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te 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o:</w:t>
      </w:r>
    </w:p>
    <w:p w14:paraId="67B13958" w14:textId="77777777" w:rsidR="00333A29" w:rsidRPr="00527631" w:rsidRDefault="00000000">
      <w:pPr>
        <w:spacing w:after="0" w:line="271" w:lineRule="exact"/>
        <w:ind w:left="113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</w:p>
    <w:p w14:paraId="14F1CCE6" w14:textId="77777777" w:rsidR="00333A29" w:rsidRPr="00527631" w:rsidRDefault="00000000">
      <w:pPr>
        <w:spacing w:before="29"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porte té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do 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os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prob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pr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tas.</w:t>
      </w:r>
    </w:p>
    <w:p w14:paraId="1B4E448F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4A8F3D9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ualiz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en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al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d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os de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.</w:t>
      </w:r>
    </w:p>
    <w:p w14:paraId="009F93C4" w14:textId="77777777" w:rsidR="00333A29" w:rsidRPr="00527631" w:rsidRDefault="00333A29">
      <w:pPr>
        <w:spacing w:before="14" w:after="0" w:line="260" w:lineRule="exact"/>
        <w:rPr>
          <w:sz w:val="26"/>
          <w:szCs w:val="26"/>
        </w:rPr>
      </w:pPr>
    </w:p>
    <w:p w14:paraId="04F48812" w14:textId="77777777" w:rsidR="00333A29" w:rsidRPr="00527631" w:rsidRDefault="00000000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ienci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Usuario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b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r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s us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b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su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o la 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.</w:t>
      </w:r>
    </w:p>
    <w:p w14:paraId="3414C10E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B3F02FF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ón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r 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[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10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í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í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- 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 y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port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c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d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r los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osa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a má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je de l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.</w:t>
      </w:r>
    </w:p>
    <w:p w14:paraId="5B62C112" w14:textId="77777777" w:rsidR="00333A29" w:rsidRPr="00527631" w:rsidRDefault="00333A29">
      <w:pPr>
        <w:spacing w:before="6" w:after="0" w:line="280" w:lineRule="exact"/>
        <w:rPr>
          <w:sz w:val="28"/>
          <w:szCs w:val="28"/>
        </w:rPr>
      </w:pPr>
    </w:p>
    <w:p w14:paraId="7695BC38" w14:textId="38ABD6C5" w:rsidR="00333A29" w:rsidRPr="00527631" w:rsidRDefault="00A72778">
      <w:pPr>
        <w:spacing w:after="0" w:line="322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05" behindDoc="1" locked="0" layoutInCell="1" allowOverlap="1" wp14:anchorId="2E77668A" wp14:editId="4ECA0EEF">
                <wp:simplePos x="0" y="0"/>
                <wp:positionH relativeFrom="page">
                  <wp:posOffset>4086225</wp:posOffset>
                </wp:positionH>
                <wp:positionV relativeFrom="paragraph">
                  <wp:posOffset>-4387850</wp:posOffset>
                </wp:positionV>
                <wp:extent cx="2991485" cy="4393565"/>
                <wp:effectExtent l="0" t="0" r="0" b="0"/>
                <wp:wrapNone/>
                <wp:docPr id="36468099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4393565"/>
                          <a:chOff x="6435" y="-6910"/>
                          <a:chExt cx="4711" cy="6919"/>
                        </a:xfrm>
                      </wpg:grpSpPr>
                      <wpg:grpSp>
                        <wpg:cNvPr id="1871954144" name="Group 825"/>
                        <wpg:cNvGrpSpPr>
                          <a:grpSpLocks/>
                        </wpg:cNvGrpSpPr>
                        <wpg:grpSpPr bwMode="auto">
                          <a:xfrm>
                            <a:off x="6445" y="-6900"/>
                            <a:ext cx="4691" cy="276"/>
                            <a:chOff x="6445" y="-6900"/>
                            <a:chExt cx="4691" cy="276"/>
                          </a:xfrm>
                        </wpg:grpSpPr>
                        <wps:wsp>
                          <wps:cNvPr id="855987839" name="Freeform 826"/>
                          <wps:cNvSpPr>
                            <a:spLocks/>
                          </wps:cNvSpPr>
                          <wps:spPr bwMode="auto">
                            <a:xfrm>
                              <a:off x="6445" y="-69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6624 -6900"/>
                                <a:gd name="T3" fmla="*/ -6624 h 276"/>
                                <a:gd name="T4" fmla="+- 0 11136 6445"/>
                                <a:gd name="T5" fmla="*/ T4 w 4691"/>
                                <a:gd name="T6" fmla="+- 0 -6624 -6900"/>
                                <a:gd name="T7" fmla="*/ -6624 h 276"/>
                                <a:gd name="T8" fmla="+- 0 11136 6445"/>
                                <a:gd name="T9" fmla="*/ T8 w 4691"/>
                                <a:gd name="T10" fmla="+- 0 -6900 -6900"/>
                                <a:gd name="T11" fmla="*/ -6900 h 276"/>
                                <a:gd name="T12" fmla="+- 0 6445 6445"/>
                                <a:gd name="T13" fmla="*/ T12 w 4691"/>
                                <a:gd name="T14" fmla="+- 0 -6900 -6900"/>
                                <a:gd name="T15" fmla="*/ -6900 h 276"/>
                                <a:gd name="T16" fmla="+- 0 6445 6445"/>
                                <a:gd name="T17" fmla="*/ T16 w 4691"/>
                                <a:gd name="T18" fmla="+- 0 -6624 -6900"/>
                                <a:gd name="T19" fmla="*/ -66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384820" name="Group 823"/>
                        <wpg:cNvGrpSpPr>
                          <a:grpSpLocks/>
                        </wpg:cNvGrpSpPr>
                        <wpg:grpSpPr bwMode="auto">
                          <a:xfrm>
                            <a:off x="6445" y="-6624"/>
                            <a:ext cx="4691" cy="276"/>
                            <a:chOff x="6445" y="-6624"/>
                            <a:chExt cx="4691" cy="276"/>
                          </a:xfrm>
                        </wpg:grpSpPr>
                        <wps:wsp>
                          <wps:cNvPr id="1342340321" name="Freeform 824"/>
                          <wps:cNvSpPr>
                            <a:spLocks/>
                          </wps:cNvSpPr>
                          <wps:spPr bwMode="auto">
                            <a:xfrm>
                              <a:off x="6445" y="-66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6348 -6624"/>
                                <a:gd name="T3" fmla="*/ -6348 h 276"/>
                                <a:gd name="T4" fmla="+- 0 11136 6445"/>
                                <a:gd name="T5" fmla="*/ T4 w 4691"/>
                                <a:gd name="T6" fmla="+- 0 -6348 -6624"/>
                                <a:gd name="T7" fmla="*/ -6348 h 276"/>
                                <a:gd name="T8" fmla="+- 0 11136 6445"/>
                                <a:gd name="T9" fmla="*/ T8 w 4691"/>
                                <a:gd name="T10" fmla="+- 0 -6624 -6624"/>
                                <a:gd name="T11" fmla="*/ -6624 h 276"/>
                                <a:gd name="T12" fmla="+- 0 6445 6445"/>
                                <a:gd name="T13" fmla="*/ T12 w 4691"/>
                                <a:gd name="T14" fmla="+- 0 -6624 -6624"/>
                                <a:gd name="T15" fmla="*/ -6624 h 276"/>
                                <a:gd name="T16" fmla="+- 0 6445 6445"/>
                                <a:gd name="T17" fmla="*/ T16 w 4691"/>
                                <a:gd name="T18" fmla="+- 0 -6348 -6624"/>
                                <a:gd name="T19" fmla="*/ -63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6102231" name="Group 821"/>
                        <wpg:cNvGrpSpPr>
                          <a:grpSpLocks/>
                        </wpg:cNvGrpSpPr>
                        <wpg:grpSpPr bwMode="auto">
                          <a:xfrm>
                            <a:off x="6445" y="-6348"/>
                            <a:ext cx="4691" cy="276"/>
                            <a:chOff x="6445" y="-6348"/>
                            <a:chExt cx="4691" cy="276"/>
                          </a:xfrm>
                        </wpg:grpSpPr>
                        <wps:wsp>
                          <wps:cNvPr id="1012279692" name="Freeform 822"/>
                          <wps:cNvSpPr>
                            <a:spLocks/>
                          </wps:cNvSpPr>
                          <wps:spPr bwMode="auto">
                            <a:xfrm>
                              <a:off x="6445" y="-63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6072 -6348"/>
                                <a:gd name="T3" fmla="*/ -6072 h 276"/>
                                <a:gd name="T4" fmla="+- 0 11136 6445"/>
                                <a:gd name="T5" fmla="*/ T4 w 4691"/>
                                <a:gd name="T6" fmla="+- 0 -6072 -6348"/>
                                <a:gd name="T7" fmla="*/ -6072 h 276"/>
                                <a:gd name="T8" fmla="+- 0 11136 6445"/>
                                <a:gd name="T9" fmla="*/ T8 w 4691"/>
                                <a:gd name="T10" fmla="+- 0 -6348 -6348"/>
                                <a:gd name="T11" fmla="*/ -6348 h 276"/>
                                <a:gd name="T12" fmla="+- 0 6445 6445"/>
                                <a:gd name="T13" fmla="*/ T12 w 4691"/>
                                <a:gd name="T14" fmla="+- 0 -6348 -6348"/>
                                <a:gd name="T15" fmla="*/ -6348 h 276"/>
                                <a:gd name="T16" fmla="+- 0 6445 6445"/>
                                <a:gd name="T17" fmla="*/ T16 w 4691"/>
                                <a:gd name="T18" fmla="+- 0 -6072 -6348"/>
                                <a:gd name="T19" fmla="*/ -60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742452" name="Group 819"/>
                        <wpg:cNvGrpSpPr>
                          <a:grpSpLocks/>
                        </wpg:cNvGrpSpPr>
                        <wpg:grpSpPr bwMode="auto">
                          <a:xfrm>
                            <a:off x="6445" y="-6072"/>
                            <a:ext cx="4691" cy="276"/>
                            <a:chOff x="6445" y="-6072"/>
                            <a:chExt cx="4691" cy="276"/>
                          </a:xfrm>
                        </wpg:grpSpPr>
                        <wps:wsp>
                          <wps:cNvPr id="1167842004" name="Freeform 820"/>
                          <wps:cNvSpPr>
                            <a:spLocks/>
                          </wps:cNvSpPr>
                          <wps:spPr bwMode="auto">
                            <a:xfrm>
                              <a:off x="6445" y="-60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5796 -6072"/>
                                <a:gd name="T3" fmla="*/ -5796 h 276"/>
                                <a:gd name="T4" fmla="+- 0 11136 6445"/>
                                <a:gd name="T5" fmla="*/ T4 w 4691"/>
                                <a:gd name="T6" fmla="+- 0 -5796 -6072"/>
                                <a:gd name="T7" fmla="*/ -5796 h 276"/>
                                <a:gd name="T8" fmla="+- 0 11136 6445"/>
                                <a:gd name="T9" fmla="*/ T8 w 4691"/>
                                <a:gd name="T10" fmla="+- 0 -6072 -6072"/>
                                <a:gd name="T11" fmla="*/ -6072 h 276"/>
                                <a:gd name="T12" fmla="+- 0 6445 6445"/>
                                <a:gd name="T13" fmla="*/ T12 w 4691"/>
                                <a:gd name="T14" fmla="+- 0 -6072 -6072"/>
                                <a:gd name="T15" fmla="*/ -6072 h 276"/>
                                <a:gd name="T16" fmla="+- 0 6445 6445"/>
                                <a:gd name="T17" fmla="*/ T16 w 4691"/>
                                <a:gd name="T18" fmla="+- 0 -5796 -6072"/>
                                <a:gd name="T19" fmla="*/ -57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572146" name="Group 817"/>
                        <wpg:cNvGrpSpPr>
                          <a:grpSpLocks/>
                        </wpg:cNvGrpSpPr>
                        <wpg:grpSpPr bwMode="auto">
                          <a:xfrm>
                            <a:off x="6445" y="-5796"/>
                            <a:ext cx="4691" cy="276"/>
                            <a:chOff x="6445" y="-5796"/>
                            <a:chExt cx="4691" cy="276"/>
                          </a:xfrm>
                        </wpg:grpSpPr>
                        <wps:wsp>
                          <wps:cNvPr id="156473264" name="Freeform 818"/>
                          <wps:cNvSpPr>
                            <a:spLocks/>
                          </wps:cNvSpPr>
                          <wps:spPr bwMode="auto">
                            <a:xfrm>
                              <a:off x="6445" y="-579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5520 -5796"/>
                                <a:gd name="T3" fmla="*/ -5520 h 276"/>
                                <a:gd name="T4" fmla="+- 0 11136 6445"/>
                                <a:gd name="T5" fmla="*/ T4 w 4691"/>
                                <a:gd name="T6" fmla="+- 0 -5520 -5796"/>
                                <a:gd name="T7" fmla="*/ -5520 h 276"/>
                                <a:gd name="T8" fmla="+- 0 11136 6445"/>
                                <a:gd name="T9" fmla="*/ T8 w 4691"/>
                                <a:gd name="T10" fmla="+- 0 -5796 -5796"/>
                                <a:gd name="T11" fmla="*/ -5796 h 276"/>
                                <a:gd name="T12" fmla="+- 0 6445 6445"/>
                                <a:gd name="T13" fmla="*/ T12 w 4691"/>
                                <a:gd name="T14" fmla="+- 0 -5796 -5796"/>
                                <a:gd name="T15" fmla="*/ -5796 h 276"/>
                                <a:gd name="T16" fmla="+- 0 6445 6445"/>
                                <a:gd name="T17" fmla="*/ T16 w 4691"/>
                                <a:gd name="T18" fmla="+- 0 -5520 -5796"/>
                                <a:gd name="T19" fmla="*/ -552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669830" name="Group 815"/>
                        <wpg:cNvGrpSpPr>
                          <a:grpSpLocks/>
                        </wpg:cNvGrpSpPr>
                        <wpg:grpSpPr bwMode="auto">
                          <a:xfrm>
                            <a:off x="6445" y="-5520"/>
                            <a:ext cx="4691" cy="276"/>
                            <a:chOff x="6445" y="-5520"/>
                            <a:chExt cx="4691" cy="276"/>
                          </a:xfrm>
                        </wpg:grpSpPr>
                        <wps:wsp>
                          <wps:cNvPr id="1480613583" name="Freeform 816"/>
                          <wps:cNvSpPr>
                            <a:spLocks/>
                          </wps:cNvSpPr>
                          <wps:spPr bwMode="auto">
                            <a:xfrm>
                              <a:off x="6445" y="-552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5244 -5520"/>
                                <a:gd name="T3" fmla="*/ -5244 h 276"/>
                                <a:gd name="T4" fmla="+- 0 11136 6445"/>
                                <a:gd name="T5" fmla="*/ T4 w 4691"/>
                                <a:gd name="T6" fmla="+- 0 -5244 -5520"/>
                                <a:gd name="T7" fmla="*/ -5244 h 276"/>
                                <a:gd name="T8" fmla="+- 0 11136 6445"/>
                                <a:gd name="T9" fmla="*/ T8 w 4691"/>
                                <a:gd name="T10" fmla="+- 0 -5520 -5520"/>
                                <a:gd name="T11" fmla="*/ -5520 h 276"/>
                                <a:gd name="T12" fmla="+- 0 6445 6445"/>
                                <a:gd name="T13" fmla="*/ T12 w 4691"/>
                                <a:gd name="T14" fmla="+- 0 -5520 -5520"/>
                                <a:gd name="T15" fmla="*/ -5520 h 276"/>
                                <a:gd name="T16" fmla="+- 0 6445 6445"/>
                                <a:gd name="T17" fmla="*/ T16 w 4691"/>
                                <a:gd name="T18" fmla="+- 0 -5244 -5520"/>
                                <a:gd name="T19" fmla="*/ -52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0594526" name="Group 813"/>
                        <wpg:cNvGrpSpPr>
                          <a:grpSpLocks/>
                        </wpg:cNvGrpSpPr>
                        <wpg:grpSpPr bwMode="auto">
                          <a:xfrm>
                            <a:off x="6445" y="-5244"/>
                            <a:ext cx="4691" cy="276"/>
                            <a:chOff x="6445" y="-5244"/>
                            <a:chExt cx="4691" cy="276"/>
                          </a:xfrm>
                        </wpg:grpSpPr>
                        <wps:wsp>
                          <wps:cNvPr id="1153697423" name="Freeform 814"/>
                          <wps:cNvSpPr>
                            <a:spLocks/>
                          </wps:cNvSpPr>
                          <wps:spPr bwMode="auto">
                            <a:xfrm>
                              <a:off x="6445" y="-524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4968 -5244"/>
                                <a:gd name="T3" fmla="*/ -4968 h 276"/>
                                <a:gd name="T4" fmla="+- 0 11136 6445"/>
                                <a:gd name="T5" fmla="*/ T4 w 4691"/>
                                <a:gd name="T6" fmla="+- 0 -4968 -5244"/>
                                <a:gd name="T7" fmla="*/ -4968 h 276"/>
                                <a:gd name="T8" fmla="+- 0 11136 6445"/>
                                <a:gd name="T9" fmla="*/ T8 w 4691"/>
                                <a:gd name="T10" fmla="+- 0 -5244 -5244"/>
                                <a:gd name="T11" fmla="*/ -5244 h 276"/>
                                <a:gd name="T12" fmla="+- 0 6445 6445"/>
                                <a:gd name="T13" fmla="*/ T12 w 4691"/>
                                <a:gd name="T14" fmla="+- 0 -5244 -5244"/>
                                <a:gd name="T15" fmla="*/ -5244 h 276"/>
                                <a:gd name="T16" fmla="+- 0 6445 6445"/>
                                <a:gd name="T17" fmla="*/ T16 w 4691"/>
                                <a:gd name="T18" fmla="+- 0 -4968 -5244"/>
                                <a:gd name="T19" fmla="*/ -49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541276" name="Group 811"/>
                        <wpg:cNvGrpSpPr>
                          <a:grpSpLocks/>
                        </wpg:cNvGrpSpPr>
                        <wpg:grpSpPr bwMode="auto">
                          <a:xfrm>
                            <a:off x="6445" y="-4968"/>
                            <a:ext cx="4691" cy="276"/>
                            <a:chOff x="6445" y="-4968"/>
                            <a:chExt cx="4691" cy="276"/>
                          </a:xfrm>
                        </wpg:grpSpPr>
                        <wps:wsp>
                          <wps:cNvPr id="739477110" name="Freeform 812"/>
                          <wps:cNvSpPr>
                            <a:spLocks/>
                          </wps:cNvSpPr>
                          <wps:spPr bwMode="auto">
                            <a:xfrm>
                              <a:off x="6445" y="-496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4692 -4968"/>
                                <a:gd name="T3" fmla="*/ -4692 h 276"/>
                                <a:gd name="T4" fmla="+- 0 11136 6445"/>
                                <a:gd name="T5" fmla="*/ T4 w 4691"/>
                                <a:gd name="T6" fmla="+- 0 -4692 -4968"/>
                                <a:gd name="T7" fmla="*/ -4692 h 276"/>
                                <a:gd name="T8" fmla="+- 0 11136 6445"/>
                                <a:gd name="T9" fmla="*/ T8 w 4691"/>
                                <a:gd name="T10" fmla="+- 0 -4968 -4968"/>
                                <a:gd name="T11" fmla="*/ -4968 h 276"/>
                                <a:gd name="T12" fmla="+- 0 6445 6445"/>
                                <a:gd name="T13" fmla="*/ T12 w 4691"/>
                                <a:gd name="T14" fmla="+- 0 -4968 -4968"/>
                                <a:gd name="T15" fmla="*/ -4968 h 276"/>
                                <a:gd name="T16" fmla="+- 0 6445 6445"/>
                                <a:gd name="T17" fmla="*/ T16 w 4691"/>
                                <a:gd name="T18" fmla="+- 0 -4692 -4968"/>
                                <a:gd name="T19" fmla="*/ -469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008841" name="Group 809"/>
                        <wpg:cNvGrpSpPr>
                          <a:grpSpLocks/>
                        </wpg:cNvGrpSpPr>
                        <wpg:grpSpPr bwMode="auto">
                          <a:xfrm>
                            <a:off x="6445" y="-4692"/>
                            <a:ext cx="4691" cy="274"/>
                            <a:chOff x="6445" y="-4692"/>
                            <a:chExt cx="4691" cy="274"/>
                          </a:xfrm>
                        </wpg:grpSpPr>
                        <wps:wsp>
                          <wps:cNvPr id="1941463171" name="Freeform 810"/>
                          <wps:cNvSpPr>
                            <a:spLocks/>
                          </wps:cNvSpPr>
                          <wps:spPr bwMode="auto">
                            <a:xfrm>
                              <a:off x="6445" y="-4692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4419 -4692"/>
                                <a:gd name="T3" fmla="*/ -4419 h 274"/>
                                <a:gd name="T4" fmla="+- 0 11136 6445"/>
                                <a:gd name="T5" fmla="*/ T4 w 4691"/>
                                <a:gd name="T6" fmla="+- 0 -4419 -4692"/>
                                <a:gd name="T7" fmla="*/ -4419 h 274"/>
                                <a:gd name="T8" fmla="+- 0 11136 6445"/>
                                <a:gd name="T9" fmla="*/ T8 w 4691"/>
                                <a:gd name="T10" fmla="+- 0 -4692 -4692"/>
                                <a:gd name="T11" fmla="*/ -4692 h 274"/>
                                <a:gd name="T12" fmla="+- 0 6445 6445"/>
                                <a:gd name="T13" fmla="*/ T12 w 4691"/>
                                <a:gd name="T14" fmla="+- 0 -4692 -4692"/>
                                <a:gd name="T15" fmla="*/ -4692 h 274"/>
                                <a:gd name="T16" fmla="+- 0 6445 6445"/>
                                <a:gd name="T17" fmla="*/ T16 w 4691"/>
                                <a:gd name="T18" fmla="+- 0 -4419 -4692"/>
                                <a:gd name="T19" fmla="*/ -4419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3"/>
                                  </a:moveTo>
                                  <a:lnTo>
                                    <a:pt x="4691" y="27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860383" name="Group 807"/>
                        <wpg:cNvGrpSpPr>
                          <a:grpSpLocks/>
                        </wpg:cNvGrpSpPr>
                        <wpg:grpSpPr bwMode="auto">
                          <a:xfrm>
                            <a:off x="6445" y="-4419"/>
                            <a:ext cx="4691" cy="276"/>
                            <a:chOff x="6445" y="-4419"/>
                            <a:chExt cx="4691" cy="276"/>
                          </a:xfrm>
                        </wpg:grpSpPr>
                        <wps:wsp>
                          <wps:cNvPr id="1610763958" name="Freeform 808"/>
                          <wps:cNvSpPr>
                            <a:spLocks/>
                          </wps:cNvSpPr>
                          <wps:spPr bwMode="auto">
                            <a:xfrm>
                              <a:off x="6445" y="-441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4143 -4419"/>
                                <a:gd name="T3" fmla="*/ -4143 h 276"/>
                                <a:gd name="T4" fmla="+- 0 11136 6445"/>
                                <a:gd name="T5" fmla="*/ T4 w 4691"/>
                                <a:gd name="T6" fmla="+- 0 -4143 -4419"/>
                                <a:gd name="T7" fmla="*/ -4143 h 276"/>
                                <a:gd name="T8" fmla="+- 0 11136 6445"/>
                                <a:gd name="T9" fmla="*/ T8 w 4691"/>
                                <a:gd name="T10" fmla="+- 0 -4419 -4419"/>
                                <a:gd name="T11" fmla="*/ -4419 h 276"/>
                                <a:gd name="T12" fmla="+- 0 6445 6445"/>
                                <a:gd name="T13" fmla="*/ T12 w 4691"/>
                                <a:gd name="T14" fmla="+- 0 -4419 -4419"/>
                                <a:gd name="T15" fmla="*/ -4419 h 276"/>
                                <a:gd name="T16" fmla="+- 0 6445 6445"/>
                                <a:gd name="T17" fmla="*/ T16 w 4691"/>
                                <a:gd name="T18" fmla="+- 0 -4143 -4419"/>
                                <a:gd name="T19" fmla="*/ -41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594305" name="Group 805"/>
                        <wpg:cNvGrpSpPr>
                          <a:grpSpLocks/>
                        </wpg:cNvGrpSpPr>
                        <wpg:grpSpPr bwMode="auto">
                          <a:xfrm>
                            <a:off x="6445" y="-4143"/>
                            <a:ext cx="4691" cy="276"/>
                            <a:chOff x="6445" y="-4143"/>
                            <a:chExt cx="4691" cy="276"/>
                          </a:xfrm>
                        </wpg:grpSpPr>
                        <wps:wsp>
                          <wps:cNvPr id="1855291510" name="Freeform 806"/>
                          <wps:cNvSpPr>
                            <a:spLocks/>
                          </wps:cNvSpPr>
                          <wps:spPr bwMode="auto">
                            <a:xfrm>
                              <a:off x="6445" y="-414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3867 -4143"/>
                                <a:gd name="T3" fmla="*/ -3867 h 276"/>
                                <a:gd name="T4" fmla="+- 0 11136 6445"/>
                                <a:gd name="T5" fmla="*/ T4 w 4691"/>
                                <a:gd name="T6" fmla="+- 0 -3867 -4143"/>
                                <a:gd name="T7" fmla="*/ -3867 h 276"/>
                                <a:gd name="T8" fmla="+- 0 11136 6445"/>
                                <a:gd name="T9" fmla="*/ T8 w 4691"/>
                                <a:gd name="T10" fmla="+- 0 -4143 -4143"/>
                                <a:gd name="T11" fmla="*/ -4143 h 276"/>
                                <a:gd name="T12" fmla="+- 0 6445 6445"/>
                                <a:gd name="T13" fmla="*/ T12 w 4691"/>
                                <a:gd name="T14" fmla="+- 0 -4143 -4143"/>
                                <a:gd name="T15" fmla="*/ -4143 h 276"/>
                                <a:gd name="T16" fmla="+- 0 6445 6445"/>
                                <a:gd name="T17" fmla="*/ T16 w 4691"/>
                                <a:gd name="T18" fmla="+- 0 -3867 -4143"/>
                                <a:gd name="T19" fmla="*/ -38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726547" name="Group 803"/>
                        <wpg:cNvGrpSpPr>
                          <a:grpSpLocks/>
                        </wpg:cNvGrpSpPr>
                        <wpg:grpSpPr bwMode="auto">
                          <a:xfrm>
                            <a:off x="6445" y="-3866"/>
                            <a:ext cx="4691" cy="276"/>
                            <a:chOff x="6445" y="-3866"/>
                            <a:chExt cx="4691" cy="276"/>
                          </a:xfrm>
                        </wpg:grpSpPr>
                        <wps:wsp>
                          <wps:cNvPr id="1461026890" name="Freeform 804"/>
                          <wps:cNvSpPr>
                            <a:spLocks/>
                          </wps:cNvSpPr>
                          <wps:spPr bwMode="auto">
                            <a:xfrm>
                              <a:off x="6445" y="-386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3590 -3866"/>
                                <a:gd name="T3" fmla="*/ -3590 h 276"/>
                                <a:gd name="T4" fmla="+- 0 11136 6445"/>
                                <a:gd name="T5" fmla="*/ T4 w 4691"/>
                                <a:gd name="T6" fmla="+- 0 -3590 -3866"/>
                                <a:gd name="T7" fmla="*/ -3590 h 276"/>
                                <a:gd name="T8" fmla="+- 0 11136 6445"/>
                                <a:gd name="T9" fmla="*/ T8 w 4691"/>
                                <a:gd name="T10" fmla="+- 0 -3866 -3866"/>
                                <a:gd name="T11" fmla="*/ -3866 h 276"/>
                                <a:gd name="T12" fmla="+- 0 6445 6445"/>
                                <a:gd name="T13" fmla="*/ T12 w 4691"/>
                                <a:gd name="T14" fmla="+- 0 -3866 -3866"/>
                                <a:gd name="T15" fmla="*/ -3866 h 276"/>
                                <a:gd name="T16" fmla="+- 0 6445 6445"/>
                                <a:gd name="T17" fmla="*/ T16 w 4691"/>
                                <a:gd name="T18" fmla="+- 0 -3590 -3866"/>
                                <a:gd name="T19" fmla="*/ -35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293048" name="Group 801"/>
                        <wpg:cNvGrpSpPr>
                          <a:grpSpLocks/>
                        </wpg:cNvGrpSpPr>
                        <wpg:grpSpPr bwMode="auto">
                          <a:xfrm>
                            <a:off x="6445" y="-3590"/>
                            <a:ext cx="4691" cy="276"/>
                            <a:chOff x="6445" y="-3590"/>
                            <a:chExt cx="4691" cy="276"/>
                          </a:xfrm>
                        </wpg:grpSpPr>
                        <wps:wsp>
                          <wps:cNvPr id="1033416513" name="Freeform 802"/>
                          <wps:cNvSpPr>
                            <a:spLocks/>
                          </wps:cNvSpPr>
                          <wps:spPr bwMode="auto">
                            <a:xfrm>
                              <a:off x="6445" y="-359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3314 -3590"/>
                                <a:gd name="T3" fmla="*/ -3314 h 276"/>
                                <a:gd name="T4" fmla="+- 0 11136 6445"/>
                                <a:gd name="T5" fmla="*/ T4 w 4691"/>
                                <a:gd name="T6" fmla="+- 0 -3314 -3590"/>
                                <a:gd name="T7" fmla="*/ -3314 h 276"/>
                                <a:gd name="T8" fmla="+- 0 11136 6445"/>
                                <a:gd name="T9" fmla="*/ T8 w 4691"/>
                                <a:gd name="T10" fmla="+- 0 -3590 -3590"/>
                                <a:gd name="T11" fmla="*/ -3590 h 276"/>
                                <a:gd name="T12" fmla="+- 0 6445 6445"/>
                                <a:gd name="T13" fmla="*/ T12 w 4691"/>
                                <a:gd name="T14" fmla="+- 0 -3590 -3590"/>
                                <a:gd name="T15" fmla="*/ -3590 h 276"/>
                                <a:gd name="T16" fmla="+- 0 6445 6445"/>
                                <a:gd name="T17" fmla="*/ T16 w 4691"/>
                                <a:gd name="T18" fmla="+- 0 -3314 -3590"/>
                                <a:gd name="T19" fmla="*/ -331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508391" name="Group 799"/>
                        <wpg:cNvGrpSpPr>
                          <a:grpSpLocks/>
                        </wpg:cNvGrpSpPr>
                        <wpg:grpSpPr bwMode="auto">
                          <a:xfrm>
                            <a:off x="6445" y="-3314"/>
                            <a:ext cx="4691" cy="276"/>
                            <a:chOff x="6445" y="-3314"/>
                            <a:chExt cx="4691" cy="276"/>
                          </a:xfrm>
                        </wpg:grpSpPr>
                        <wps:wsp>
                          <wps:cNvPr id="416815161" name="Freeform 800"/>
                          <wps:cNvSpPr>
                            <a:spLocks/>
                          </wps:cNvSpPr>
                          <wps:spPr bwMode="auto">
                            <a:xfrm>
                              <a:off x="6445" y="-331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3038 -3314"/>
                                <a:gd name="T3" fmla="*/ -3038 h 276"/>
                                <a:gd name="T4" fmla="+- 0 11136 6445"/>
                                <a:gd name="T5" fmla="*/ T4 w 4691"/>
                                <a:gd name="T6" fmla="+- 0 -3038 -3314"/>
                                <a:gd name="T7" fmla="*/ -3038 h 276"/>
                                <a:gd name="T8" fmla="+- 0 11136 6445"/>
                                <a:gd name="T9" fmla="*/ T8 w 4691"/>
                                <a:gd name="T10" fmla="+- 0 -3314 -3314"/>
                                <a:gd name="T11" fmla="*/ -3314 h 276"/>
                                <a:gd name="T12" fmla="+- 0 6445 6445"/>
                                <a:gd name="T13" fmla="*/ T12 w 4691"/>
                                <a:gd name="T14" fmla="+- 0 -3314 -3314"/>
                                <a:gd name="T15" fmla="*/ -3314 h 276"/>
                                <a:gd name="T16" fmla="+- 0 6445 6445"/>
                                <a:gd name="T17" fmla="*/ T16 w 4691"/>
                                <a:gd name="T18" fmla="+- 0 -3038 -3314"/>
                                <a:gd name="T19" fmla="*/ -303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320125" name="Group 797"/>
                        <wpg:cNvGrpSpPr>
                          <a:grpSpLocks/>
                        </wpg:cNvGrpSpPr>
                        <wpg:grpSpPr bwMode="auto">
                          <a:xfrm>
                            <a:off x="6445" y="-3038"/>
                            <a:ext cx="4691" cy="276"/>
                            <a:chOff x="6445" y="-3038"/>
                            <a:chExt cx="4691" cy="276"/>
                          </a:xfrm>
                        </wpg:grpSpPr>
                        <wps:wsp>
                          <wps:cNvPr id="1418228108" name="Freeform 798"/>
                          <wps:cNvSpPr>
                            <a:spLocks/>
                          </wps:cNvSpPr>
                          <wps:spPr bwMode="auto">
                            <a:xfrm>
                              <a:off x="6445" y="-303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2762 -3038"/>
                                <a:gd name="T3" fmla="*/ -2762 h 276"/>
                                <a:gd name="T4" fmla="+- 0 11136 6445"/>
                                <a:gd name="T5" fmla="*/ T4 w 4691"/>
                                <a:gd name="T6" fmla="+- 0 -2762 -3038"/>
                                <a:gd name="T7" fmla="*/ -2762 h 276"/>
                                <a:gd name="T8" fmla="+- 0 11136 6445"/>
                                <a:gd name="T9" fmla="*/ T8 w 4691"/>
                                <a:gd name="T10" fmla="+- 0 -3038 -3038"/>
                                <a:gd name="T11" fmla="*/ -3038 h 276"/>
                                <a:gd name="T12" fmla="+- 0 6445 6445"/>
                                <a:gd name="T13" fmla="*/ T12 w 4691"/>
                                <a:gd name="T14" fmla="+- 0 -3038 -3038"/>
                                <a:gd name="T15" fmla="*/ -3038 h 276"/>
                                <a:gd name="T16" fmla="+- 0 6445 6445"/>
                                <a:gd name="T17" fmla="*/ T16 w 4691"/>
                                <a:gd name="T18" fmla="+- 0 -2762 -3038"/>
                                <a:gd name="T19" fmla="*/ -276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443685" name="Group 795"/>
                        <wpg:cNvGrpSpPr>
                          <a:grpSpLocks/>
                        </wpg:cNvGrpSpPr>
                        <wpg:grpSpPr bwMode="auto">
                          <a:xfrm>
                            <a:off x="6445" y="-2762"/>
                            <a:ext cx="4691" cy="276"/>
                            <a:chOff x="6445" y="-2762"/>
                            <a:chExt cx="4691" cy="276"/>
                          </a:xfrm>
                        </wpg:grpSpPr>
                        <wps:wsp>
                          <wps:cNvPr id="481419951" name="Freeform 796"/>
                          <wps:cNvSpPr>
                            <a:spLocks/>
                          </wps:cNvSpPr>
                          <wps:spPr bwMode="auto">
                            <a:xfrm>
                              <a:off x="6445" y="-276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2486 -2762"/>
                                <a:gd name="T3" fmla="*/ -2486 h 276"/>
                                <a:gd name="T4" fmla="+- 0 11136 6445"/>
                                <a:gd name="T5" fmla="*/ T4 w 4691"/>
                                <a:gd name="T6" fmla="+- 0 -2486 -2762"/>
                                <a:gd name="T7" fmla="*/ -2486 h 276"/>
                                <a:gd name="T8" fmla="+- 0 11136 6445"/>
                                <a:gd name="T9" fmla="*/ T8 w 4691"/>
                                <a:gd name="T10" fmla="+- 0 -2762 -2762"/>
                                <a:gd name="T11" fmla="*/ -2762 h 276"/>
                                <a:gd name="T12" fmla="+- 0 6445 6445"/>
                                <a:gd name="T13" fmla="*/ T12 w 4691"/>
                                <a:gd name="T14" fmla="+- 0 -2762 -2762"/>
                                <a:gd name="T15" fmla="*/ -2762 h 276"/>
                                <a:gd name="T16" fmla="+- 0 6445 6445"/>
                                <a:gd name="T17" fmla="*/ T16 w 4691"/>
                                <a:gd name="T18" fmla="+- 0 -2486 -2762"/>
                                <a:gd name="T19" fmla="*/ -248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630796" name="Group 793"/>
                        <wpg:cNvGrpSpPr>
                          <a:grpSpLocks/>
                        </wpg:cNvGrpSpPr>
                        <wpg:grpSpPr bwMode="auto">
                          <a:xfrm>
                            <a:off x="6445" y="-2486"/>
                            <a:ext cx="4691" cy="276"/>
                            <a:chOff x="6445" y="-2486"/>
                            <a:chExt cx="4691" cy="276"/>
                          </a:xfrm>
                        </wpg:grpSpPr>
                        <wps:wsp>
                          <wps:cNvPr id="1444594308" name="Freeform 794"/>
                          <wps:cNvSpPr>
                            <a:spLocks/>
                          </wps:cNvSpPr>
                          <wps:spPr bwMode="auto">
                            <a:xfrm>
                              <a:off x="6445" y="-248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2210 -2486"/>
                                <a:gd name="T3" fmla="*/ -2210 h 276"/>
                                <a:gd name="T4" fmla="+- 0 11136 6445"/>
                                <a:gd name="T5" fmla="*/ T4 w 4691"/>
                                <a:gd name="T6" fmla="+- 0 -2210 -2486"/>
                                <a:gd name="T7" fmla="*/ -2210 h 276"/>
                                <a:gd name="T8" fmla="+- 0 11136 6445"/>
                                <a:gd name="T9" fmla="*/ T8 w 4691"/>
                                <a:gd name="T10" fmla="+- 0 -2486 -2486"/>
                                <a:gd name="T11" fmla="*/ -2486 h 276"/>
                                <a:gd name="T12" fmla="+- 0 6445 6445"/>
                                <a:gd name="T13" fmla="*/ T12 w 4691"/>
                                <a:gd name="T14" fmla="+- 0 -2486 -2486"/>
                                <a:gd name="T15" fmla="*/ -2486 h 276"/>
                                <a:gd name="T16" fmla="+- 0 6445 6445"/>
                                <a:gd name="T17" fmla="*/ T16 w 4691"/>
                                <a:gd name="T18" fmla="+- 0 -2210 -2486"/>
                                <a:gd name="T19" fmla="*/ -221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0582693" name="Group 791"/>
                        <wpg:cNvGrpSpPr>
                          <a:grpSpLocks/>
                        </wpg:cNvGrpSpPr>
                        <wpg:grpSpPr bwMode="auto">
                          <a:xfrm>
                            <a:off x="6445" y="-2210"/>
                            <a:ext cx="4691" cy="276"/>
                            <a:chOff x="6445" y="-2210"/>
                            <a:chExt cx="4691" cy="276"/>
                          </a:xfrm>
                        </wpg:grpSpPr>
                        <wps:wsp>
                          <wps:cNvPr id="738364161" name="Freeform 792"/>
                          <wps:cNvSpPr>
                            <a:spLocks/>
                          </wps:cNvSpPr>
                          <wps:spPr bwMode="auto">
                            <a:xfrm>
                              <a:off x="6445" y="-221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1934 -2210"/>
                                <a:gd name="T3" fmla="*/ -1934 h 276"/>
                                <a:gd name="T4" fmla="+- 0 11136 6445"/>
                                <a:gd name="T5" fmla="*/ T4 w 4691"/>
                                <a:gd name="T6" fmla="+- 0 -1934 -2210"/>
                                <a:gd name="T7" fmla="*/ -1934 h 276"/>
                                <a:gd name="T8" fmla="+- 0 11136 6445"/>
                                <a:gd name="T9" fmla="*/ T8 w 4691"/>
                                <a:gd name="T10" fmla="+- 0 -2210 -2210"/>
                                <a:gd name="T11" fmla="*/ -2210 h 276"/>
                                <a:gd name="T12" fmla="+- 0 6445 6445"/>
                                <a:gd name="T13" fmla="*/ T12 w 4691"/>
                                <a:gd name="T14" fmla="+- 0 -2210 -2210"/>
                                <a:gd name="T15" fmla="*/ -2210 h 276"/>
                                <a:gd name="T16" fmla="+- 0 6445 6445"/>
                                <a:gd name="T17" fmla="*/ T16 w 4691"/>
                                <a:gd name="T18" fmla="+- 0 -1934 -2210"/>
                                <a:gd name="T19" fmla="*/ -193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855823" name="Group 789"/>
                        <wpg:cNvGrpSpPr>
                          <a:grpSpLocks/>
                        </wpg:cNvGrpSpPr>
                        <wpg:grpSpPr bwMode="auto">
                          <a:xfrm>
                            <a:off x="6445" y="-1934"/>
                            <a:ext cx="4691" cy="276"/>
                            <a:chOff x="6445" y="-1934"/>
                            <a:chExt cx="4691" cy="276"/>
                          </a:xfrm>
                        </wpg:grpSpPr>
                        <wps:wsp>
                          <wps:cNvPr id="1587680793" name="Freeform 790"/>
                          <wps:cNvSpPr>
                            <a:spLocks/>
                          </wps:cNvSpPr>
                          <wps:spPr bwMode="auto">
                            <a:xfrm>
                              <a:off x="6445" y="-193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1658 -1934"/>
                                <a:gd name="T3" fmla="*/ -1658 h 276"/>
                                <a:gd name="T4" fmla="+- 0 11136 6445"/>
                                <a:gd name="T5" fmla="*/ T4 w 4691"/>
                                <a:gd name="T6" fmla="+- 0 -1658 -1934"/>
                                <a:gd name="T7" fmla="*/ -1658 h 276"/>
                                <a:gd name="T8" fmla="+- 0 11136 6445"/>
                                <a:gd name="T9" fmla="*/ T8 w 4691"/>
                                <a:gd name="T10" fmla="+- 0 -1934 -1934"/>
                                <a:gd name="T11" fmla="*/ -1934 h 276"/>
                                <a:gd name="T12" fmla="+- 0 6445 6445"/>
                                <a:gd name="T13" fmla="*/ T12 w 4691"/>
                                <a:gd name="T14" fmla="+- 0 -1934 -1934"/>
                                <a:gd name="T15" fmla="*/ -1934 h 276"/>
                                <a:gd name="T16" fmla="+- 0 6445 6445"/>
                                <a:gd name="T17" fmla="*/ T16 w 4691"/>
                                <a:gd name="T18" fmla="+- 0 -1658 -1934"/>
                                <a:gd name="T19" fmla="*/ -165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572250" name="Group 787"/>
                        <wpg:cNvGrpSpPr>
                          <a:grpSpLocks/>
                        </wpg:cNvGrpSpPr>
                        <wpg:grpSpPr bwMode="auto">
                          <a:xfrm>
                            <a:off x="6445" y="-1658"/>
                            <a:ext cx="4691" cy="276"/>
                            <a:chOff x="6445" y="-1658"/>
                            <a:chExt cx="4691" cy="276"/>
                          </a:xfrm>
                        </wpg:grpSpPr>
                        <wps:wsp>
                          <wps:cNvPr id="1998651382" name="Freeform 788"/>
                          <wps:cNvSpPr>
                            <a:spLocks/>
                          </wps:cNvSpPr>
                          <wps:spPr bwMode="auto">
                            <a:xfrm>
                              <a:off x="6445" y="-165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1382 -1658"/>
                                <a:gd name="T3" fmla="*/ -1382 h 276"/>
                                <a:gd name="T4" fmla="+- 0 11136 6445"/>
                                <a:gd name="T5" fmla="*/ T4 w 4691"/>
                                <a:gd name="T6" fmla="+- 0 -1382 -1658"/>
                                <a:gd name="T7" fmla="*/ -1382 h 276"/>
                                <a:gd name="T8" fmla="+- 0 11136 6445"/>
                                <a:gd name="T9" fmla="*/ T8 w 4691"/>
                                <a:gd name="T10" fmla="+- 0 -1658 -1658"/>
                                <a:gd name="T11" fmla="*/ -1658 h 276"/>
                                <a:gd name="T12" fmla="+- 0 6445 6445"/>
                                <a:gd name="T13" fmla="*/ T12 w 4691"/>
                                <a:gd name="T14" fmla="+- 0 -1658 -1658"/>
                                <a:gd name="T15" fmla="*/ -1658 h 276"/>
                                <a:gd name="T16" fmla="+- 0 6445 6445"/>
                                <a:gd name="T17" fmla="*/ T16 w 4691"/>
                                <a:gd name="T18" fmla="+- 0 -1382 -1658"/>
                                <a:gd name="T19" fmla="*/ -138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669430" name="Group 785"/>
                        <wpg:cNvGrpSpPr>
                          <a:grpSpLocks/>
                        </wpg:cNvGrpSpPr>
                        <wpg:grpSpPr bwMode="auto">
                          <a:xfrm>
                            <a:off x="6445" y="-1382"/>
                            <a:ext cx="4691" cy="276"/>
                            <a:chOff x="6445" y="-1382"/>
                            <a:chExt cx="4691" cy="276"/>
                          </a:xfrm>
                        </wpg:grpSpPr>
                        <wps:wsp>
                          <wps:cNvPr id="1820861520" name="Freeform 786"/>
                          <wps:cNvSpPr>
                            <a:spLocks/>
                          </wps:cNvSpPr>
                          <wps:spPr bwMode="auto">
                            <a:xfrm>
                              <a:off x="6445" y="-138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1106 -1382"/>
                                <a:gd name="T3" fmla="*/ -1106 h 276"/>
                                <a:gd name="T4" fmla="+- 0 11136 6445"/>
                                <a:gd name="T5" fmla="*/ T4 w 4691"/>
                                <a:gd name="T6" fmla="+- 0 -1106 -1382"/>
                                <a:gd name="T7" fmla="*/ -1106 h 276"/>
                                <a:gd name="T8" fmla="+- 0 11136 6445"/>
                                <a:gd name="T9" fmla="*/ T8 w 4691"/>
                                <a:gd name="T10" fmla="+- 0 -1382 -1382"/>
                                <a:gd name="T11" fmla="*/ -1382 h 276"/>
                                <a:gd name="T12" fmla="+- 0 6445 6445"/>
                                <a:gd name="T13" fmla="*/ T12 w 4691"/>
                                <a:gd name="T14" fmla="+- 0 -1382 -1382"/>
                                <a:gd name="T15" fmla="*/ -1382 h 276"/>
                                <a:gd name="T16" fmla="+- 0 6445 6445"/>
                                <a:gd name="T17" fmla="*/ T16 w 4691"/>
                                <a:gd name="T18" fmla="+- 0 -1106 -1382"/>
                                <a:gd name="T19" fmla="*/ -11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150831" name="Group 783"/>
                        <wpg:cNvGrpSpPr>
                          <a:grpSpLocks/>
                        </wpg:cNvGrpSpPr>
                        <wpg:grpSpPr bwMode="auto">
                          <a:xfrm>
                            <a:off x="6445" y="-1106"/>
                            <a:ext cx="4691" cy="276"/>
                            <a:chOff x="6445" y="-1106"/>
                            <a:chExt cx="4691" cy="276"/>
                          </a:xfrm>
                        </wpg:grpSpPr>
                        <wps:wsp>
                          <wps:cNvPr id="1955871454" name="Freeform 784"/>
                          <wps:cNvSpPr>
                            <a:spLocks/>
                          </wps:cNvSpPr>
                          <wps:spPr bwMode="auto">
                            <a:xfrm>
                              <a:off x="6445" y="-110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830 -1106"/>
                                <a:gd name="T3" fmla="*/ -830 h 276"/>
                                <a:gd name="T4" fmla="+- 0 11136 6445"/>
                                <a:gd name="T5" fmla="*/ T4 w 4691"/>
                                <a:gd name="T6" fmla="+- 0 -830 -1106"/>
                                <a:gd name="T7" fmla="*/ -830 h 276"/>
                                <a:gd name="T8" fmla="+- 0 11136 6445"/>
                                <a:gd name="T9" fmla="*/ T8 w 4691"/>
                                <a:gd name="T10" fmla="+- 0 -1106 -1106"/>
                                <a:gd name="T11" fmla="*/ -1106 h 276"/>
                                <a:gd name="T12" fmla="+- 0 6445 6445"/>
                                <a:gd name="T13" fmla="*/ T12 w 4691"/>
                                <a:gd name="T14" fmla="+- 0 -1106 -1106"/>
                                <a:gd name="T15" fmla="*/ -1106 h 276"/>
                                <a:gd name="T16" fmla="+- 0 6445 6445"/>
                                <a:gd name="T17" fmla="*/ T16 w 4691"/>
                                <a:gd name="T18" fmla="+- 0 -830 -1106"/>
                                <a:gd name="T19" fmla="*/ -8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943124" name="Group 781"/>
                        <wpg:cNvGrpSpPr>
                          <a:grpSpLocks/>
                        </wpg:cNvGrpSpPr>
                        <wpg:grpSpPr bwMode="auto">
                          <a:xfrm>
                            <a:off x="6445" y="-830"/>
                            <a:ext cx="4691" cy="276"/>
                            <a:chOff x="6445" y="-830"/>
                            <a:chExt cx="4691" cy="276"/>
                          </a:xfrm>
                        </wpg:grpSpPr>
                        <wps:wsp>
                          <wps:cNvPr id="1339587432" name="Freeform 782"/>
                          <wps:cNvSpPr>
                            <a:spLocks/>
                          </wps:cNvSpPr>
                          <wps:spPr bwMode="auto">
                            <a:xfrm>
                              <a:off x="6445" y="-83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554 -830"/>
                                <a:gd name="T3" fmla="*/ -554 h 276"/>
                                <a:gd name="T4" fmla="+- 0 11136 6445"/>
                                <a:gd name="T5" fmla="*/ T4 w 4691"/>
                                <a:gd name="T6" fmla="+- 0 -554 -830"/>
                                <a:gd name="T7" fmla="*/ -554 h 276"/>
                                <a:gd name="T8" fmla="+- 0 11136 6445"/>
                                <a:gd name="T9" fmla="*/ T8 w 4691"/>
                                <a:gd name="T10" fmla="+- 0 -830 -830"/>
                                <a:gd name="T11" fmla="*/ -830 h 276"/>
                                <a:gd name="T12" fmla="+- 0 6445 6445"/>
                                <a:gd name="T13" fmla="*/ T12 w 4691"/>
                                <a:gd name="T14" fmla="+- 0 -830 -830"/>
                                <a:gd name="T15" fmla="*/ -830 h 276"/>
                                <a:gd name="T16" fmla="+- 0 6445 6445"/>
                                <a:gd name="T17" fmla="*/ T16 w 4691"/>
                                <a:gd name="T18" fmla="+- 0 -554 -830"/>
                                <a:gd name="T19" fmla="*/ -55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0906720" name="Group 779"/>
                        <wpg:cNvGrpSpPr>
                          <a:grpSpLocks/>
                        </wpg:cNvGrpSpPr>
                        <wpg:grpSpPr bwMode="auto">
                          <a:xfrm>
                            <a:off x="6445" y="-554"/>
                            <a:ext cx="4691" cy="276"/>
                            <a:chOff x="6445" y="-554"/>
                            <a:chExt cx="4691" cy="276"/>
                          </a:xfrm>
                        </wpg:grpSpPr>
                        <wps:wsp>
                          <wps:cNvPr id="1094389506" name="Freeform 780"/>
                          <wps:cNvSpPr>
                            <a:spLocks/>
                          </wps:cNvSpPr>
                          <wps:spPr bwMode="auto">
                            <a:xfrm>
                              <a:off x="6445" y="-55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278 -554"/>
                                <a:gd name="T3" fmla="*/ -278 h 276"/>
                                <a:gd name="T4" fmla="+- 0 11136 6445"/>
                                <a:gd name="T5" fmla="*/ T4 w 4691"/>
                                <a:gd name="T6" fmla="+- 0 -278 -554"/>
                                <a:gd name="T7" fmla="*/ -278 h 276"/>
                                <a:gd name="T8" fmla="+- 0 11136 6445"/>
                                <a:gd name="T9" fmla="*/ T8 w 4691"/>
                                <a:gd name="T10" fmla="+- 0 -554 -554"/>
                                <a:gd name="T11" fmla="*/ -554 h 276"/>
                                <a:gd name="T12" fmla="+- 0 6445 6445"/>
                                <a:gd name="T13" fmla="*/ T12 w 4691"/>
                                <a:gd name="T14" fmla="+- 0 -554 -554"/>
                                <a:gd name="T15" fmla="*/ -554 h 276"/>
                                <a:gd name="T16" fmla="+- 0 6445 6445"/>
                                <a:gd name="T17" fmla="*/ T16 w 4691"/>
                                <a:gd name="T18" fmla="+- 0 -278 -554"/>
                                <a:gd name="T19" fmla="*/ -27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095718" name="Group 777"/>
                        <wpg:cNvGrpSpPr>
                          <a:grpSpLocks/>
                        </wpg:cNvGrpSpPr>
                        <wpg:grpSpPr bwMode="auto">
                          <a:xfrm>
                            <a:off x="6445" y="-278"/>
                            <a:ext cx="4691" cy="276"/>
                            <a:chOff x="6445" y="-278"/>
                            <a:chExt cx="4691" cy="276"/>
                          </a:xfrm>
                        </wpg:grpSpPr>
                        <wps:wsp>
                          <wps:cNvPr id="1158424837" name="Freeform 778"/>
                          <wps:cNvSpPr>
                            <a:spLocks/>
                          </wps:cNvSpPr>
                          <wps:spPr bwMode="auto">
                            <a:xfrm>
                              <a:off x="6445" y="-27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2 -278"/>
                                <a:gd name="T3" fmla="*/ -2 h 276"/>
                                <a:gd name="T4" fmla="+- 0 11136 6445"/>
                                <a:gd name="T5" fmla="*/ T4 w 4691"/>
                                <a:gd name="T6" fmla="+- 0 -2 -278"/>
                                <a:gd name="T7" fmla="*/ -2 h 276"/>
                                <a:gd name="T8" fmla="+- 0 11136 6445"/>
                                <a:gd name="T9" fmla="*/ T8 w 4691"/>
                                <a:gd name="T10" fmla="+- 0 -278 -278"/>
                                <a:gd name="T11" fmla="*/ -278 h 276"/>
                                <a:gd name="T12" fmla="+- 0 6445 6445"/>
                                <a:gd name="T13" fmla="*/ T12 w 4691"/>
                                <a:gd name="T14" fmla="+- 0 -278 -278"/>
                                <a:gd name="T15" fmla="*/ -278 h 276"/>
                                <a:gd name="T16" fmla="+- 0 6445 6445"/>
                                <a:gd name="T17" fmla="*/ T16 w 4691"/>
                                <a:gd name="T18" fmla="+- 0 -2 -278"/>
                                <a:gd name="T19" fmla="*/ -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3C7B8" id="Group 776" o:spid="_x0000_s1026" style="position:absolute;margin-left:321.75pt;margin-top:-345.5pt;width:235.55pt;height:345.95pt;z-index:-6975;mso-position-horizontal-relative:page" coordorigin="6435,-6910" coordsize="4711,6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">
                <v:group id="Group 825" o:spid="_x0000_s1027" style="position:absolute;left:6445;top:-6900;width:4691;height:276" coordorigin="6445,-69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">
                  <v:shape id="Freeform 826" o:spid="_x0000_s1028" style="position:absolute;left:6445;top:-69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" path="m,276r4691,l4691,,,,,276e" fillcolor="#f8f8f9" stroked="f">
                    <v:path arrowok="t" o:connecttype="custom" o:connectlocs="0,-6624;4691,-6624;4691,-6900;0,-6900;0,-6624" o:connectangles="0,0,0,0,0"/>
                  </v:shape>
                </v:group>
                <v:group id="Group 823" o:spid="_x0000_s1029" style="position:absolute;left:6445;top:-6624;width:4691;height:276" coordorigin="6445,-66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">
                  <v:shape id="Freeform 824" o:spid="_x0000_s1030" style="position:absolute;left:6445;top:-66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" path="m,276r4691,l4691,,,,,276e" fillcolor="#f8f8f9" stroked="f">
                    <v:path arrowok="t" o:connecttype="custom" o:connectlocs="0,-6348;4691,-6348;4691,-6624;0,-6624;0,-6348" o:connectangles="0,0,0,0,0"/>
                  </v:shape>
                </v:group>
                <v:group id="Group 821" o:spid="_x0000_s1031" style="position:absolute;left:6445;top:-6348;width:4691;height:276" coordorigin="6445,-63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">
                  <v:shape id="Freeform 822" o:spid="_x0000_s1032" style="position:absolute;left:6445;top:-63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" path="m,276r4691,l4691,,,,,276e" fillcolor="#f8f8f9" stroked="f">
                    <v:path arrowok="t" o:connecttype="custom" o:connectlocs="0,-6072;4691,-6072;4691,-6348;0,-6348;0,-6072" o:connectangles="0,0,0,0,0"/>
                  </v:shape>
                </v:group>
                <v:group id="Group 819" o:spid="_x0000_s1033" style="position:absolute;left:6445;top:-6072;width:4691;height:276" coordorigin="6445,-60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">
                  <v:shape id="Freeform 820" o:spid="_x0000_s1034" style="position:absolute;left:6445;top:-60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" path="m,276r4691,l4691,,,,,276e" fillcolor="#f8f8f9" stroked="f">
                    <v:path arrowok="t" o:connecttype="custom" o:connectlocs="0,-5796;4691,-5796;4691,-6072;0,-6072;0,-5796" o:connectangles="0,0,0,0,0"/>
                  </v:shape>
                </v:group>
                <v:group id="Group 817" o:spid="_x0000_s1035" style="position:absolute;left:6445;top:-5796;width:4691;height:276" coordorigin="6445,-579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">
                  <v:shape id="Freeform 818" o:spid="_x0000_s1036" style="position:absolute;left:6445;top:-579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" path="m,276r4691,l4691,,,,,276e" fillcolor="#f8f8f9" stroked="f">
                    <v:path arrowok="t" o:connecttype="custom" o:connectlocs="0,-5520;4691,-5520;4691,-5796;0,-5796;0,-5520" o:connectangles="0,0,0,0,0"/>
                  </v:shape>
                </v:group>
                <v:group id="Group 815" o:spid="_x0000_s1037" style="position:absolute;left:6445;top:-5520;width:4691;height:276" coordorigin="6445,-552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">
                  <v:shape id="Freeform 816" o:spid="_x0000_s1038" style="position:absolute;left:6445;top:-552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" path="m,276r4691,l4691,,,,,276e" fillcolor="#f8f8f9" stroked="f">
                    <v:path arrowok="t" o:connecttype="custom" o:connectlocs="0,-5244;4691,-5244;4691,-5520;0,-5520;0,-5244" o:connectangles="0,0,0,0,0"/>
                  </v:shape>
                </v:group>
                <v:group id="Group 813" o:spid="_x0000_s1039" style="position:absolute;left:6445;top:-5244;width:4691;height:276" coordorigin="6445,-524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3oa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">
                  <v:shape id="Freeform 814" o:spid="_x0000_s1040" style="position:absolute;left:6445;top:-524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" path="m,276r4691,l4691,,,,,276e" fillcolor="#f8f8f9" stroked="f">
                    <v:path arrowok="t" o:connecttype="custom" o:connectlocs="0,-4968;4691,-4968;4691,-5244;0,-5244;0,-4968" o:connectangles="0,0,0,0,0"/>
                  </v:shape>
                </v:group>
                <v:group id="Group 811" o:spid="_x0000_s1041" style="position:absolute;left:6445;top:-4968;width:4691;height:276" coordorigin="6445,-496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">
                  <v:shape id="Freeform 812" o:spid="_x0000_s1042" style="position:absolute;left:6445;top:-496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" path="m,276r4691,l4691,,,,,276e" fillcolor="#f8f8f9" stroked="f">
                    <v:path arrowok="t" o:connecttype="custom" o:connectlocs="0,-4692;4691,-4692;4691,-4968;0,-4968;0,-4692" o:connectangles="0,0,0,0,0"/>
                  </v:shape>
                </v:group>
                <v:group id="Group 809" o:spid="_x0000_s1043" style="position:absolute;left:6445;top:-4692;width:4691;height:274" coordorigin="6445,-4692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">
                  <v:shape id="Freeform 810" o:spid="_x0000_s1044" style="position:absolute;left:6445;top:-4692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" path="m,273r4691,l4691,,,,,273e" fillcolor="#f8f8f9" stroked="f">
                    <v:path arrowok="t" o:connecttype="custom" o:connectlocs="0,-4419;4691,-4419;4691,-4692;0,-4692;0,-4419" o:connectangles="0,0,0,0,0"/>
                  </v:shape>
                </v:group>
                <v:group id="Group 807" o:spid="_x0000_s1045" style="position:absolute;left:6445;top:-4419;width:4691;height:276" coordorigin="6445,-441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ut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">
                  <v:shape id="Freeform 808" o:spid="_x0000_s1046" style="position:absolute;left:6445;top:-441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" path="m,276r4691,l4691,,,,,276e" fillcolor="#f8f8f9" stroked="f">
                    <v:path arrowok="t" o:connecttype="custom" o:connectlocs="0,-4143;4691,-4143;4691,-4419;0,-4419;0,-4143" o:connectangles="0,0,0,0,0"/>
                  </v:shape>
                </v:group>
                <v:group id="Group 805" o:spid="_x0000_s1047" style="position:absolute;left:6445;top:-4143;width:4691;height:276" coordorigin="6445,-414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">
                  <v:shape id="Freeform 806" o:spid="_x0000_s1048" style="position:absolute;left:6445;top:-414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" path="m,276r4691,l4691,,,,,276e" fillcolor="#f8f8f9" stroked="f">
                    <v:path arrowok="t" o:connecttype="custom" o:connectlocs="0,-3867;4691,-3867;4691,-4143;0,-4143;0,-3867" o:connectangles="0,0,0,0,0"/>
                  </v:shape>
                </v:group>
                <v:group id="Group 803" o:spid="_x0000_s1049" style="position:absolute;left:6445;top:-3866;width:4691;height:276" coordorigin="6445,-386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">
                  <v:shape id="Freeform 804" o:spid="_x0000_s1050" style="position:absolute;left:6445;top:-386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" path="m,276r4691,l4691,,,,,276e" fillcolor="#f8f8f9" stroked="f">
                    <v:path arrowok="t" o:connecttype="custom" o:connectlocs="0,-3590;4691,-3590;4691,-3866;0,-3866;0,-3590" o:connectangles="0,0,0,0,0"/>
                  </v:shape>
                </v:group>
                <v:group id="Group 801" o:spid="_x0000_s1051" style="position:absolute;left:6445;top:-3590;width:4691;height:276" coordorigin="6445,-359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">
                  <v:shape id="Freeform 802" o:spid="_x0000_s1052" style="position:absolute;left:6445;top:-359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" path="m,276r4691,l4691,,,,,276e" fillcolor="#f8f8f9" stroked="f">
                    <v:path arrowok="t" o:connecttype="custom" o:connectlocs="0,-3314;4691,-3314;4691,-3590;0,-3590;0,-3314" o:connectangles="0,0,0,0,0"/>
                  </v:shape>
                </v:group>
                <v:group id="Group 799" o:spid="_x0000_s1053" style="position:absolute;left:6445;top:-3314;width:4691;height:276" coordorigin="6445,-331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">
                  <v:shape id="Freeform 800" o:spid="_x0000_s1054" style="position:absolute;left:6445;top:-331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" path="m,276r4691,l4691,,,,,276e" fillcolor="#f8f8f9" stroked="f">
                    <v:path arrowok="t" o:connecttype="custom" o:connectlocs="0,-3038;4691,-3038;4691,-3314;0,-3314;0,-3038" o:connectangles="0,0,0,0,0"/>
                  </v:shape>
                </v:group>
                <v:group id="Group 797" o:spid="_x0000_s1055" style="position:absolute;left:6445;top:-3038;width:4691;height:276" coordorigin="6445,-303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">
                  <v:shape id="Freeform 798" o:spid="_x0000_s1056" style="position:absolute;left:6445;top:-303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" path="m,276r4691,l4691,,,,,276e" fillcolor="#f8f8f9" stroked="f">
                    <v:path arrowok="t" o:connecttype="custom" o:connectlocs="0,-2762;4691,-2762;4691,-3038;0,-3038;0,-2762" o:connectangles="0,0,0,0,0"/>
                  </v:shape>
                </v:group>
                <v:group id="Group 795" o:spid="_x0000_s1057" style="position:absolute;left:6445;top:-2762;width:4691;height:276" coordorigin="6445,-276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">
                  <v:shape id="Freeform 796" o:spid="_x0000_s1058" style="position:absolute;left:6445;top:-276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" path="m,276r4691,l4691,,,,,276e" fillcolor="#f8f8f9" stroked="f">
                    <v:path arrowok="t" o:connecttype="custom" o:connectlocs="0,-2486;4691,-2486;4691,-2762;0,-2762;0,-2486" o:connectangles="0,0,0,0,0"/>
                  </v:shape>
                </v:group>
                <v:group id="Group 793" o:spid="_x0000_s1059" style="position:absolute;left:6445;top:-2486;width:4691;height:276" coordorigin="6445,-248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">
                  <v:shape id="Freeform 794" o:spid="_x0000_s1060" style="position:absolute;left:6445;top:-248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" path="m,276r4691,l4691,,,,,276e" fillcolor="#f8f8f9" stroked="f">
                    <v:path arrowok="t" o:connecttype="custom" o:connectlocs="0,-2210;4691,-2210;4691,-2486;0,-2486;0,-2210" o:connectangles="0,0,0,0,0"/>
                  </v:shape>
                </v:group>
                <v:group id="Group 791" o:spid="_x0000_s1061" style="position:absolute;left:6445;top:-2210;width:4691;height:276" coordorigin="6445,-221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">
                  <v:shape id="Freeform 792" o:spid="_x0000_s1062" style="position:absolute;left:6445;top:-221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" path="m,276r4691,l4691,,,,,276e" fillcolor="#f8f8f9" stroked="f">
                    <v:path arrowok="t" o:connecttype="custom" o:connectlocs="0,-1934;4691,-1934;4691,-2210;0,-2210;0,-1934" o:connectangles="0,0,0,0,0"/>
                  </v:shape>
                </v:group>
                <v:group id="Group 789" o:spid="_x0000_s1063" style="position:absolute;left:6445;top:-1934;width:4691;height:276" coordorigin="6445,-193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">
                  <v:shape id="Freeform 790" o:spid="_x0000_s1064" style="position:absolute;left:6445;top:-193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" path="m,276r4691,l4691,,,,,276e" fillcolor="#f8f8f9" stroked="f">
                    <v:path arrowok="t" o:connecttype="custom" o:connectlocs="0,-1658;4691,-1658;4691,-1934;0,-1934;0,-1658" o:connectangles="0,0,0,0,0"/>
                  </v:shape>
                </v:group>
                <v:group id="Group 787" o:spid="_x0000_s1065" style="position:absolute;left:6445;top:-1658;width:4691;height:276" coordorigin="6445,-165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">
                  <v:shape id="Freeform 788" o:spid="_x0000_s1066" style="position:absolute;left:6445;top:-165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" path="m,276r4691,l4691,,,,,276e" fillcolor="#f8f8f9" stroked="f">
                    <v:path arrowok="t" o:connecttype="custom" o:connectlocs="0,-1382;4691,-1382;4691,-1658;0,-1658;0,-1382" o:connectangles="0,0,0,0,0"/>
                  </v:shape>
                </v:group>
                <v:group id="Group 785" o:spid="_x0000_s1067" style="position:absolute;left:6445;top:-1382;width:4691;height:276" coordorigin="6445,-138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">
                  <v:shape id="Freeform 786" o:spid="_x0000_s1068" style="position:absolute;left:6445;top:-138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" path="m,276r4691,l4691,,,,,276e" fillcolor="#f8f8f9" stroked="f">
                    <v:path arrowok="t" o:connecttype="custom" o:connectlocs="0,-1106;4691,-1106;4691,-1382;0,-1382;0,-1106" o:connectangles="0,0,0,0,0"/>
                  </v:shape>
                </v:group>
                <v:group id="Group 783" o:spid="_x0000_s1069" style="position:absolute;left:6445;top:-1106;width:4691;height:276" coordorigin="6445,-110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">
                  <v:shape id="Freeform 784" o:spid="_x0000_s1070" style="position:absolute;left:6445;top:-110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" path="m,276r4691,l4691,,,,,276e" fillcolor="#f8f8f9" stroked="f">
                    <v:path arrowok="t" o:connecttype="custom" o:connectlocs="0,-830;4691,-830;4691,-1106;0,-1106;0,-830" o:connectangles="0,0,0,0,0"/>
                  </v:shape>
                </v:group>
                <v:group id="Group 781" o:spid="_x0000_s1071" style="position:absolute;left:6445;top:-830;width:4691;height:276" coordorigin="6445,-83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">
                  <v:shape id="Freeform 782" o:spid="_x0000_s1072" style="position:absolute;left:6445;top:-83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" path="m,276r4691,l4691,,,,,276e" fillcolor="#f8f8f9" stroked="f">
                    <v:path arrowok="t" o:connecttype="custom" o:connectlocs="0,-554;4691,-554;4691,-830;0,-830;0,-554" o:connectangles="0,0,0,0,0"/>
                  </v:shape>
                </v:group>
                <v:group id="Group 779" o:spid="_x0000_s1073" style="position:absolute;left:6445;top:-554;width:4691;height:276" coordorigin="6445,-55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">
                  <v:shape id="Freeform 780" o:spid="_x0000_s1074" style="position:absolute;left:6445;top:-55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" path="m,276r4691,l4691,,,,,276e" fillcolor="#f8f8f9" stroked="f">
                    <v:path arrowok="t" o:connecttype="custom" o:connectlocs="0,-278;4691,-278;4691,-554;0,-554;0,-278" o:connectangles="0,0,0,0,0"/>
                  </v:shape>
                </v:group>
                <v:group id="Group 777" o:spid="_x0000_s1075" style="position:absolute;left:6445;top:-278;width:4691;height:276" coordorigin="6445,-27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">
                  <v:shape id="Freeform 778" o:spid="_x0000_s1076" style="position:absolute;left:6445;top:-27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" path="m,276r4691,l4691,,,,,276e" fillcolor="#f8f8f9" stroked="f">
                    <v:path arrowok="t" o:connecttype="custom" o:connectlocs="0,-2;4691,-2;4691,-278;0,-278;0,-2" o:connectangles="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06" behindDoc="1" locked="0" layoutInCell="1" allowOverlap="1" wp14:anchorId="35A58B2F" wp14:editId="7E99FFF7">
                <wp:simplePos x="0" y="0"/>
                <wp:positionH relativeFrom="page">
                  <wp:posOffset>4086225</wp:posOffset>
                </wp:positionH>
                <wp:positionV relativeFrom="paragraph">
                  <wp:posOffset>402590</wp:posOffset>
                </wp:positionV>
                <wp:extent cx="2991485" cy="3341370"/>
                <wp:effectExtent l="0" t="0" r="0" b="0"/>
                <wp:wrapNone/>
                <wp:docPr id="504251950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3341370"/>
                          <a:chOff x="6435" y="634"/>
                          <a:chExt cx="4711" cy="5262"/>
                        </a:xfrm>
                      </wpg:grpSpPr>
                      <wpg:grpSp>
                        <wpg:cNvPr id="335326745" name="Group 774"/>
                        <wpg:cNvGrpSpPr>
                          <a:grpSpLocks/>
                        </wpg:cNvGrpSpPr>
                        <wpg:grpSpPr bwMode="auto">
                          <a:xfrm>
                            <a:off x="6445" y="644"/>
                            <a:ext cx="4691" cy="276"/>
                            <a:chOff x="6445" y="644"/>
                            <a:chExt cx="4691" cy="276"/>
                          </a:xfrm>
                        </wpg:grpSpPr>
                        <wps:wsp>
                          <wps:cNvPr id="579698140" name="Freeform 775"/>
                          <wps:cNvSpPr>
                            <a:spLocks/>
                          </wps:cNvSpPr>
                          <wps:spPr bwMode="auto">
                            <a:xfrm>
                              <a:off x="6445" y="64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20 644"/>
                                <a:gd name="T3" fmla="*/ 920 h 276"/>
                                <a:gd name="T4" fmla="+- 0 11136 6445"/>
                                <a:gd name="T5" fmla="*/ T4 w 4691"/>
                                <a:gd name="T6" fmla="+- 0 920 644"/>
                                <a:gd name="T7" fmla="*/ 920 h 276"/>
                                <a:gd name="T8" fmla="+- 0 11136 6445"/>
                                <a:gd name="T9" fmla="*/ T8 w 4691"/>
                                <a:gd name="T10" fmla="+- 0 644 644"/>
                                <a:gd name="T11" fmla="*/ 644 h 276"/>
                                <a:gd name="T12" fmla="+- 0 6445 6445"/>
                                <a:gd name="T13" fmla="*/ T12 w 4691"/>
                                <a:gd name="T14" fmla="+- 0 644 644"/>
                                <a:gd name="T15" fmla="*/ 644 h 276"/>
                                <a:gd name="T16" fmla="+- 0 6445 6445"/>
                                <a:gd name="T17" fmla="*/ T16 w 4691"/>
                                <a:gd name="T18" fmla="+- 0 920 644"/>
                                <a:gd name="T19" fmla="*/ 92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837091" name="Group 772"/>
                        <wpg:cNvGrpSpPr>
                          <a:grpSpLocks/>
                        </wpg:cNvGrpSpPr>
                        <wpg:grpSpPr bwMode="auto">
                          <a:xfrm>
                            <a:off x="6445" y="920"/>
                            <a:ext cx="4691" cy="276"/>
                            <a:chOff x="6445" y="920"/>
                            <a:chExt cx="4691" cy="276"/>
                          </a:xfrm>
                        </wpg:grpSpPr>
                        <wps:wsp>
                          <wps:cNvPr id="2086568766" name="Freeform 773"/>
                          <wps:cNvSpPr>
                            <a:spLocks/>
                          </wps:cNvSpPr>
                          <wps:spPr bwMode="auto">
                            <a:xfrm>
                              <a:off x="6445" y="92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96 920"/>
                                <a:gd name="T3" fmla="*/ 1196 h 276"/>
                                <a:gd name="T4" fmla="+- 0 11136 6445"/>
                                <a:gd name="T5" fmla="*/ T4 w 4691"/>
                                <a:gd name="T6" fmla="+- 0 1196 920"/>
                                <a:gd name="T7" fmla="*/ 1196 h 276"/>
                                <a:gd name="T8" fmla="+- 0 11136 6445"/>
                                <a:gd name="T9" fmla="*/ T8 w 4691"/>
                                <a:gd name="T10" fmla="+- 0 920 920"/>
                                <a:gd name="T11" fmla="*/ 920 h 276"/>
                                <a:gd name="T12" fmla="+- 0 6445 6445"/>
                                <a:gd name="T13" fmla="*/ T12 w 4691"/>
                                <a:gd name="T14" fmla="+- 0 920 920"/>
                                <a:gd name="T15" fmla="*/ 920 h 276"/>
                                <a:gd name="T16" fmla="+- 0 6445 6445"/>
                                <a:gd name="T17" fmla="*/ T16 w 4691"/>
                                <a:gd name="T18" fmla="+- 0 1196 920"/>
                                <a:gd name="T19" fmla="*/ 11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7289278" name="Group 770"/>
                        <wpg:cNvGrpSpPr>
                          <a:grpSpLocks/>
                        </wpg:cNvGrpSpPr>
                        <wpg:grpSpPr bwMode="auto">
                          <a:xfrm>
                            <a:off x="6445" y="1196"/>
                            <a:ext cx="4691" cy="276"/>
                            <a:chOff x="6445" y="1196"/>
                            <a:chExt cx="4691" cy="276"/>
                          </a:xfrm>
                        </wpg:grpSpPr>
                        <wps:wsp>
                          <wps:cNvPr id="1269424993" name="Freeform 771"/>
                          <wps:cNvSpPr>
                            <a:spLocks/>
                          </wps:cNvSpPr>
                          <wps:spPr bwMode="auto">
                            <a:xfrm>
                              <a:off x="6445" y="119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72 1196"/>
                                <a:gd name="T3" fmla="*/ 1472 h 276"/>
                                <a:gd name="T4" fmla="+- 0 11136 6445"/>
                                <a:gd name="T5" fmla="*/ T4 w 4691"/>
                                <a:gd name="T6" fmla="+- 0 1472 1196"/>
                                <a:gd name="T7" fmla="*/ 1472 h 276"/>
                                <a:gd name="T8" fmla="+- 0 11136 6445"/>
                                <a:gd name="T9" fmla="*/ T8 w 4691"/>
                                <a:gd name="T10" fmla="+- 0 1196 1196"/>
                                <a:gd name="T11" fmla="*/ 1196 h 276"/>
                                <a:gd name="T12" fmla="+- 0 6445 6445"/>
                                <a:gd name="T13" fmla="*/ T12 w 4691"/>
                                <a:gd name="T14" fmla="+- 0 1196 1196"/>
                                <a:gd name="T15" fmla="*/ 1196 h 276"/>
                                <a:gd name="T16" fmla="+- 0 6445 6445"/>
                                <a:gd name="T17" fmla="*/ T16 w 4691"/>
                                <a:gd name="T18" fmla="+- 0 1472 1196"/>
                                <a:gd name="T19" fmla="*/ 14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581526" name="Group 768"/>
                        <wpg:cNvGrpSpPr>
                          <a:grpSpLocks/>
                        </wpg:cNvGrpSpPr>
                        <wpg:grpSpPr bwMode="auto">
                          <a:xfrm>
                            <a:off x="6445" y="1472"/>
                            <a:ext cx="4691" cy="276"/>
                            <a:chOff x="6445" y="1472"/>
                            <a:chExt cx="4691" cy="276"/>
                          </a:xfrm>
                        </wpg:grpSpPr>
                        <wps:wsp>
                          <wps:cNvPr id="596883752" name="Freeform 769"/>
                          <wps:cNvSpPr>
                            <a:spLocks/>
                          </wps:cNvSpPr>
                          <wps:spPr bwMode="auto">
                            <a:xfrm>
                              <a:off x="6445" y="14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748 1472"/>
                                <a:gd name="T3" fmla="*/ 1748 h 276"/>
                                <a:gd name="T4" fmla="+- 0 11136 6445"/>
                                <a:gd name="T5" fmla="*/ T4 w 4691"/>
                                <a:gd name="T6" fmla="+- 0 1748 1472"/>
                                <a:gd name="T7" fmla="*/ 1748 h 276"/>
                                <a:gd name="T8" fmla="+- 0 11136 6445"/>
                                <a:gd name="T9" fmla="*/ T8 w 4691"/>
                                <a:gd name="T10" fmla="+- 0 1472 1472"/>
                                <a:gd name="T11" fmla="*/ 1472 h 276"/>
                                <a:gd name="T12" fmla="+- 0 6445 6445"/>
                                <a:gd name="T13" fmla="*/ T12 w 4691"/>
                                <a:gd name="T14" fmla="+- 0 1472 1472"/>
                                <a:gd name="T15" fmla="*/ 1472 h 276"/>
                                <a:gd name="T16" fmla="+- 0 6445 6445"/>
                                <a:gd name="T17" fmla="*/ T16 w 4691"/>
                                <a:gd name="T18" fmla="+- 0 1748 1472"/>
                                <a:gd name="T19" fmla="*/ 17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132330" name="Group 766"/>
                        <wpg:cNvGrpSpPr>
                          <a:grpSpLocks/>
                        </wpg:cNvGrpSpPr>
                        <wpg:grpSpPr bwMode="auto">
                          <a:xfrm>
                            <a:off x="6445" y="1748"/>
                            <a:ext cx="4691" cy="276"/>
                            <a:chOff x="6445" y="1748"/>
                            <a:chExt cx="4691" cy="276"/>
                          </a:xfrm>
                        </wpg:grpSpPr>
                        <wps:wsp>
                          <wps:cNvPr id="462228423" name="Freeform 767"/>
                          <wps:cNvSpPr>
                            <a:spLocks/>
                          </wps:cNvSpPr>
                          <wps:spPr bwMode="auto">
                            <a:xfrm>
                              <a:off x="6445" y="17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024 1748"/>
                                <a:gd name="T3" fmla="*/ 2024 h 276"/>
                                <a:gd name="T4" fmla="+- 0 11136 6445"/>
                                <a:gd name="T5" fmla="*/ T4 w 4691"/>
                                <a:gd name="T6" fmla="+- 0 2024 1748"/>
                                <a:gd name="T7" fmla="*/ 2024 h 276"/>
                                <a:gd name="T8" fmla="+- 0 11136 6445"/>
                                <a:gd name="T9" fmla="*/ T8 w 4691"/>
                                <a:gd name="T10" fmla="+- 0 1748 1748"/>
                                <a:gd name="T11" fmla="*/ 1748 h 276"/>
                                <a:gd name="T12" fmla="+- 0 6445 6445"/>
                                <a:gd name="T13" fmla="*/ T12 w 4691"/>
                                <a:gd name="T14" fmla="+- 0 1748 1748"/>
                                <a:gd name="T15" fmla="*/ 1748 h 276"/>
                                <a:gd name="T16" fmla="+- 0 6445 6445"/>
                                <a:gd name="T17" fmla="*/ T16 w 4691"/>
                                <a:gd name="T18" fmla="+- 0 2024 1748"/>
                                <a:gd name="T19" fmla="*/ 20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55295" name="Group 764"/>
                        <wpg:cNvGrpSpPr>
                          <a:grpSpLocks/>
                        </wpg:cNvGrpSpPr>
                        <wpg:grpSpPr bwMode="auto">
                          <a:xfrm>
                            <a:off x="6445" y="2024"/>
                            <a:ext cx="4691" cy="276"/>
                            <a:chOff x="6445" y="2024"/>
                            <a:chExt cx="4691" cy="276"/>
                          </a:xfrm>
                        </wpg:grpSpPr>
                        <wps:wsp>
                          <wps:cNvPr id="1413625997" name="Freeform 765"/>
                          <wps:cNvSpPr>
                            <a:spLocks/>
                          </wps:cNvSpPr>
                          <wps:spPr bwMode="auto">
                            <a:xfrm>
                              <a:off x="6445" y="20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300 2024"/>
                                <a:gd name="T3" fmla="*/ 2300 h 276"/>
                                <a:gd name="T4" fmla="+- 0 11136 6445"/>
                                <a:gd name="T5" fmla="*/ T4 w 4691"/>
                                <a:gd name="T6" fmla="+- 0 2300 2024"/>
                                <a:gd name="T7" fmla="*/ 2300 h 276"/>
                                <a:gd name="T8" fmla="+- 0 11136 6445"/>
                                <a:gd name="T9" fmla="*/ T8 w 4691"/>
                                <a:gd name="T10" fmla="+- 0 2024 2024"/>
                                <a:gd name="T11" fmla="*/ 2024 h 276"/>
                                <a:gd name="T12" fmla="+- 0 6445 6445"/>
                                <a:gd name="T13" fmla="*/ T12 w 4691"/>
                                <a:gd name="T14" fmla="+- 0 2024 2024"/>
                                <a:gd name="T15" fmla="*/ 2024 h 276"/>
                                <a:gd name="T16" fmla="+- 0 6445 6445"/>
                                <a:gd name="T17" fmla="*/ T16 w 4691"/>
                                <a:gd name="T18" fmla="+- 0 2300 2024"/>
                                <a:gd name="T19" fmla="*/ 23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887120" name="Group 762"/>
                        <wpg:cNvGrpSpPr>
                          <a:grpSpLocks/>
                        </wpg:cNvGrpSpPr>
                        <wpg:grpSpPr bwMode="auto">
                          <a:xfrm>
                            <a:off x="6445" y="2300"/>
                            <a:ext cx="4691" cy="276"/>
                            <a:chOff x="6445" y="2300"/>
                            <a:chExt cx="4691" cy="276"/>
                          </a:xfrm>
                        </wpg:grpSpPr>
                        <wps:wsp>
                          <wps:cNvPr id="174129188" name="Freeform 763"/>
                          <wps:cNvSpPr>
                            <a:spLocks/>
                          </wps:cNvSpPr>
                          <wps:spPr bwMode="auto">
                            <a:xfrm>
                              <a:off x="6445" y="23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576 2300"/>
                                <a:gd name="T3" fmla="*/ 2576 h 276"/>
                                <a:gd name="T4" fmla="+- 0 11136 6445"/>
                                <a:gd name="T5" fmla="*/ T4 w 4691"/>
                                <a:gd name="T6" fmla="+- 0 2576 2300"/>
                                <a:gd name="T7" fmla="*/ 2576 h 276"/>
                                <a:gd name="T8" fmla="+- 0 11136 6445"/>
                                <a:gd name="T9" fmla="*/ T8 w 4691"/>
                                <a:gd name="T10" fmla="+- 0 2300 2300"/>
                                <a:gd name="T11" fmla="*/ 2300 h 276"/>
                                <a:gd name="T12" fmla="+- 0 6445 6445"/>
                                <a:gd name="T13" fmla="*/ T12 w 4691"/>
                                <a:gd name="T14" fmla="+- 0 2300 2300"/>
                                <a:gd name="T15" fmla="*/ 2300 h 276"/>
                                <a:gd name="T16" fmla="+- 0 6445 6445"/>
                                <a:gd name="T17" fmla="*/ T16 w 4691"/>
                                <a:gd name="T18" fmla="+- 0 2576 2300"/>
                                <a:gd name="T19" fmla="*/ 25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24362" name="Group 760"/>
                        <wpg:cNvGrpSpPr>
                          <a:grpSpLocks/>
                        </wpg:cNvGrpSpPr>
                        <wpg:grpSpPr bwMode="auto">
                          <a:xfrm>
                            <a:off x="6445" y="2576"/>
                            <a:ext cx="4691" cy="276"/>
                            <a:chOff x="6445" y="2576"/>
                            <a:chExt cx="4691" cy="276"/>
                          </a:xfrm>
                        </wpg:grpSpPr>
                        <wps:wsp>
                          <wps:cNvPr id="1410780543" name="Freeform 761"/>
                          <wps:cNvSpPr>
                            <a:spLocks/>
                          </wps:cNvSpPr>
                          <wps:spPr bwMode="auto">
                            <a:xfrm>
                              <a:off x="6445" y="257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852 2576"/>
                                <a:gd name="T3" fmla="*/ 2852 h 276"/>
                                <a:gd name="T4" fmla="+- 0 11136 6445"/>
                                <a:gd name="T5" fmla="*/ T4 w 4691"/>
                                <a:gd name="T6" fmla="+- 0 2852 2576"/>
                                <a:gd name="T7" fmla="*/ 2852 h 276"/>
                                <a:gd name="T8" fmla="+- 0 11136 6445"/>
                                <a:gd name="T9" fmla="*/ T8 w 4691"/>
                                <a:gd name="T10" fmla="+- 0 2576 2576"/>
                                <a:gd name="T11" fmla="*/ 2576 h 276"/>
                                <a:gd name="T12" fmla="+- 0 6445 6445"/>
                                <a:gd name="T13" fmla="*/ T12 w 4691"/>
                                <a:gd name="T14" fmla="+- 0 2576 2576"/>
                                <a:gd name="T15" fmla="*/ 2576 h 276"/>
                                <a:gd name="T16" fmla="+- 0 6445 6445"/>
                                <a:gd name="T17" fmla="*/ T16 w 4691"/>
                                <a:gd name="T18" fmla="+- 0 2852 2576"/>
                                <a:gd name="T19" fmla="*/ 28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869778" name="Group 758"/>
                        <wpg:cNvGrpSpPr>
                          <a:grpSpLocks/>
                        </wpg:cNvGrpSpPr>
                        <wpg:grpSpPr bwMode="auto">
                          <a:xfrm>
                            <a:off x="6445" y="2852"/>
                            <a:ext cx="4691" cy="276"/>
                            <a:chOff x="6445" y="2852"/>
                            <a:chExt cx="4691" cy="276"/>
                          </a:xfrm>
                        </wpg:grpSpPr>
                        <wps:wsp>
                          <wps:cNvPr id="733303650" name="Freeform 759"/>
                          <wps:cNvSpPr>
                            <a:spLocks/>
                          </wps:cNvSpPr>
                          <wps:spPr bwMode="auto">
                            <a:xfrm>
                              <a:off x="6445" y="285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129 2852"/>
                                <a:gd name="T3" fmla="*/ 3129 h 276"/>
                                <a:gd name="T4" fmla="+- 0 11136 6445"/>
                                <a:gd name="T5" fmla="*/ T4 w 4691"/>
                                <a:gd name="T6" fmla="+- 0 3129 2852"/>
                                <a:gd name="T7" fmla="*/ 3129 h 276"/>
                                <a:gd name="T8" fmla="+- 0 11136 6445"/>
                                <a:gd name="T9" fmla="*/ T8 w 4691"/>
                                <a:gd name="T10" fmla="+- 0 2852 2852"/>
                                <a:gd name="T11" fmla="*/ 2852 h 276"/>
                                <a:gd name="T12" fmla="+- 0 6445 6445"/>
                                <a:gd name="T13" fmla="*/ T12 w 4691"/>
                                <a:gd name="T14" fmla="+- 0 2852 2852"/>
                                <a:gd name="T15" fmla="*/ 2852 h 276"/>
                                <a:gd name="T16" fmla="+- 0 6445 6445"/>
                                <a:gd name="T17" fmla="*/ T16 w 4691"/>
                                <a:gd name="T18" fmla="+- 0 3129 2852"/>
                                <a:gd name="T19" fmla="*/ 312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1557598" name="Group 756"/>
                        <wpg:cNvGrpSpPr>
                          <a:grpSpLocks/>
                        </wpg:cNvGrpSpPr>
                        <wpg:grpSpPr bwMode="auto">
                          <a:xfrm>
                            <a:off x="6445" y="3129"/>
                            <a:ext cx="4691" cy="276"/>
                            <a:chOff x="6445" y="3129"/>
                            <a:chExt cx="4691" cy="276"/>
                          </a:xfrm>
                        </wpg:grpSpPr>
                        <wps:wsp>
                          <wps:cNvPr id="1488308300" name="Freeform 757"/>
                          <wps:cNvSpPr>
                            <a:spLocks/>
                          </wps:cNvSpPr>
                          <wps:spPr bwMode="auto">
                            <a:xfrm>
                              <a:off x="6445" y="312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405 3129"/>
                                <a:gd name="T3" fmla="*/ 3405 h 276"/>
                                <a:gd name="T4" fmla="+- 0 11136 6445"/>
                                <a:gd name="T5" fmla="*/ T4 w 4691"/>
                                <a:gd name="T6" fmla="+- 0 3405 3129"/>
                                <a:gd name="T7" fmla="*/ 3405 h 276"/>
                                <a:gd name="T8" fmla="+- 0 11136 6445"/>
                                <a:gd name="T9" fmla="*/ T8 w 4691"/>
                                <a:gd name="T10" fmla="+- 0 3129 3129"/>
                                <a:gd name="T11" fmla="*/ 3129 h 276"/>
                                <a:gd name="T12" fmla="+- 0 6445 6445"/>
                                <a:gd name="T13" fmla="*/ T12 w 4691"/>
                                <a:gd name="T14" fmla="+- 0 3129 3129"/>
                                <a:gd name="T15" fmla="*/ 3129 h 276"/>
                                <a:gd name="T16" fmla="+- 0 6445 6445"/>
                                <a:gd name="T17" fmla="*/ T16 w 4691"/>
                                <a:gd name="T18" fmla="+- 0 3405 3129"/>
                                <a:gd name="T19" fmla="*/ 340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4381489" name="Group 754"/>
                        <wpg:cNvGrpSpPr>
                          <a:grpSpLocks/>
                        </wpg:cNvGrpSpPr>
                        <wpg:grpSpPr bwMode="auto">
                          <a:xfrm>
                            <a:off x="6445" y="3405"/>
                            <a:ext cx="4691" cy="276"/>
                            <a:chOff x="6445" y="3405"/>
                            <a:chExt cx="4691" cy="276"/>
                          </a:xfrm>
                        </wpg:grpSpPr>
                        <wps:wsp>
                          <wps:cNvPr id="172533267" name="Freeform 755"/>
                          <wps:cNvSpPr>
                            <a:spLocks/>
                          </wps:cNvSpPr>
                          <wps:spPr bwMode="auto">
                            <a:xfrm>
                              <a:off x="6445" y="340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681 3405"/>
                                <a:gd name="T3" fmla="*/ 3681 h 276"/>
                                <a:gd name="T4" fmla="+- 0 11136 6445"/>
                                <a:gd name="T5" fmla="*/ T4 w 4691"/>
                                <a:gd name="T6" fmla="+- 0 3681 3405"/>
                                <a:gd name="T7" fmla="*/ 3681 h 276"/>
                                <a:gd name="T8" fmla="+- 0 11136 6445"/>
                                <a:gd name="T9" fmla="*/ T8 w 4691"/>
                                <a:gd name="T10" fmla="+- 0 3405 3405"/>
                                <a:gd name="T11" fmla="*/ 3405 h 276"/>
                                <a:gd name="T12" fmla="+- 0 6445 6445"/>
                                <a:gd name="T13" fmla="*/ T12 w 4691"/>
                                <a:gd name="T14" fmla="+- 0 3405 3405"/>
                                <a:gd name="T15" fmla="*/ 3405 h 276"/>
                                <a:gd name="T16" fmla="+- 0 6445 6445"/>
                                <a:gd name="T17" fmla="*/ T16 w 4691"/>
                                <a:gd name="T18" fmla="+- 0 3681 3405"/>
                                <a:gd name="T19" fmla="*/ 368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492606" name="Group 752"/>
                        <wpg:cNvGrpSpPr>
                          <a:grpSpLocks/>
                        </wpg:cNvGrpSpPr>
                        <wpg:grpSpPr bwMode="auto">
                          <a:xfrm>
                            <a:off x="6445" y="3681"/>
                            <a:ext cx="4691" cy="276"/>
                            <a:chOff x="6445" y="3681"/>
                            <a:chExt cx="4691" cy="276"/>
                          </a:xfrm>
                        </wpg:grpSpPr>
                        <wps:wsp>
                          <wps:cNvPr id="1661821706" name="Freeform 753"/>
                          <wps:cNvSpPr>
                            <a:spLocks/>
                          </wps:cNvSpPr>
                          <wps:spPr bwMode="auto">
                            <a:xfrm>
                              <a:off x="6445" y="368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957 3681"/>
                                <a:gd name="T3" fmla="*/ 3957 h 276"/>
                                <a:gd name="T4" fmla="+- 0 11136 6445"/>
                                <a:gd name="T5" fmla="*/ T4 w 4691"/>
                                <a:gd name="T6" fmla="+- 0 3957 3681"/>
                                <a:gd name="T7" fmla="*/ 3957 h 276"/>
                                <a:gd name="T8" fmla="+- 0 11136 6445"/>
                                <a:gd name="T9" fmla="*/ T8 w 4691"/>
                                <a:gd name="T10" fmla="+- 0 3681 3681"/>
                                <a:gd name="T11" fmla="*/ 3681 h 276"/>
                                <a:gd name="T12" fmla="+- 0 6445 6445"/>
                                <a:gd name="T13" fmla="*/ T12 w 4691"/>
                                <a:gd name="T14" fmla="+- 0 3681 3681"/>
                                <a:gd name="T15" fmla="*/ 3681 h 276"/>
                                <a:gd name="T16" fmla="+- 0 6445 6445"/>
                                <a:gd name="T17" fmla="*/ T16 w 4691"/>
                                <a:gd name="T18" fmla="+- 0 3957 3681"/>
                                <a:gd name="T19" fmla="*/ 395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1625671" name="Group 750"/>
                        <wpg:cNvGrpSpPr>
                          <a:grpSpLocks/>
                        </wpg:cNvGrpSpPr>
                        <wpg:grpSpPr bwMode="auto">
                          <a:xfrm>
                            <a:off x="6445" y="3957"/>
                            <a:ext cx="4691" cy="276"/>
                            <a:chOff x="6445" y="3957"/>
                            <a:chExt cx="4691" cy="276"/>
                          </a:xfrm>
                        </wpg:grpSpPr>
                        <wps:wsp>
                          <wps:cNvPr id="1081273322" name="Freeform 751"/>
                          <wps:cNvSpPr>
                            <a:spLocks/>
                          </wps:cNvSpPr>
                          <wps:spPr bwMode="auto">
                            <a:xfrm>
                              <a:off x="6445" y="395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233 3957"/>
                                <a:gd name="T3" fmla="*/ 4233 h 276"/>
                                <a:gd name="T4" fmla="+- 0 11136 6445"/>
                                <a:gd name="T5" fmla="*/ T4 w 4691"/>
                                <a:gd name="T6" fmla="+- 0 4233 3957"/>
                                <a:gd name="T7" fmla="*/ 4233 h 276"/>
                                <a:gd name="T8" fmla="+- 0 11136 6445"/>
                                <a:gd name="T9" fmla="*/ T8 w 4691"/>
                                <a:gd name="T10" fmla="+- 0 3957 3957"/>
                                <a:gd name="T11" fmla="*/ 3957 h 276"/>
                                <a:gd name="T12" fmla="+- 0 6445 6445"/>
                                <a:gd name="T13" fmla="*/ T12 w 4691"/>
                                <a:gd name="T14" fmla="+- 0 3957 3957"/>
                                <a:gd name="T15" fmla="*/ 3957 h 276"/>
                                <a:gd name="T16" fmla="+- 0 6445 6445"/>
                                <a:gd name="T17" fmla="*/ T16 w 4691"/>
                                <a:gd name="T18" fmla="+- 0 4233 3957"/>
                                <a:gd name="T19" fmla="*/ 423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800986" name="Group 748"/>
                        <wpg:cNvGrpSpPr>
                          <a:grpSpLocks/>
                        </wpg:cNvGrpSpPr>
                        <wpg:grpSpPr bwMode="auto">
                          <a:xfrm>
                            <a:off x="6445" y="4233"/>
                            <a:ext cx="4691" cy="276"/>
                            <a:chOff x="6445" y="4233"/>
                            <a:chExt cx="4691" cy="276"/>
                          </a:xfrm>
                        </wpg:grpSpPr>
                        <wps:wsp>
                          <wps:cNvPr id="1519338450" name="Freeform 749"/>
                          <wps:cNvSpPr>
                            <a:spLocks/>
                          </wps:cNvSpPr>
                          <wps:spPr bwMode="auto">
                            <a:xfrm>
                              <a:off x="6445" y="423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509 4233"/>
                                <a:gd name="T3" fmla="*/ 4509 h 276"/>
                                <a:gd name="T4" fmla="+- 0 11136 6445"/>
                                <a:gd name="T5" fmla="*/ T4 w 4691"/>
                                <a:gd name="T6" fmla="+- 0 4509 4233"/>
                                <a:gd name="T7" fmla="*/ 4509 h 276"/>
                                <a:gd name="T8" fmla="+- 0 11136 6445"/>
                                <a:gd name="T9" fmla="*/ T8 w 4691"/>
                                <a:gd name="T10" fmla="+- 0 4233 4233"/>
                                <a:gd name="T11" fmla="*/ 4233 h 276"/>
                                <a:gd name="T12" fmla="+- 0 6445 6445"/>
                                <a:gd name="T13" fmla="*/ T12 w 4691"/>
                                <a:gd name="T14" fmla="+- 0 4233 4233"/>
                                <a:gd name="T15" fmla="*/ 4233 h 276"/>
                                <a:gd name="T16" fmla="+- 0 6445 6445"/>
                                <a:gd name="T17" fmla="*/ T16 w 4691"/>
                                <a:gd name="T18" fmla="+- 0 4509 4233"/>
                                <a:gd name="T19" fmla="*/ 45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060757" name="Group 746"/>
                        <wpg:cNvGrpSpPr>
                          <a:grpSpLocks/>
                        </wpg:cNvGrpSpPr>
                        <wpg:grpSpPr bwMode="auto">
                          <a:xfrm>
                            <a:off x="6445" y="4509"/>
                            <a:ext cx="4691" cy="276"/>
                            <a:chOff x="6445" y="4509"/>
                            <a:chExt cx="4691" cy="276"/>
                          </a:xfrm>
                        </wpg:grpSpPr>
                        <wps:wsp>
                          <wps:cNvPr id="622976220" name="Freeform 747"/>
                          <wps:cNvSpPr>
                            <a:spLocks/>
                          </wps:cNvSpPr>
                          <wps:spPr bwMode="auto">
                            <a:xfrm>
                              <a:off x="6445" y="450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785 4509"/>
                                <a:gd name="T3" fmla="*/ 4785 h 276"/>
                                <a:gd name="T4" fmla="+- 0 11136 6445"/>
                                <a:gd name="T5" fmla="*/ T4 w 4691"/>
                                <a:gd name="T6" fmla="+- 0 4785 4509"/>
                                <a:gd name="T7" fmla="*/ 4785 h 276"/>
                                <a:gd name="T8" fmla="+- 0 11136 6445"/>
                                <a:gd name="T9" fmla="*/ T8 w 4691"/>
                                <a:gd name="T10" fmla="+- 0 4509 4509"/>
                                <a:gd name="T11" fmla="*/ 4509 h 276"/>
                                <a:gd name="T12" fmla="+- 0 6445 6445"/>
                                <a:gd name="T13" fmla="*/ T12 w 4691"/>
                                <a:gd name="T14" fmla="+- 0 4509 4509"/>
                                <a:gd name="T15" fmla="*/ 4509 h 276"/>
                                <a:gd name="T16" fmla="+- 0 6445 6445"/>
                                <a:gd name="T17" fmla="*/ T16 w 4691"/>
                                <a:gd name="T18" fmla="+- 0 4785 4509"/>
                                <a:gd name="T19" fmla="*/ 478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577978" name="Group 744"/>
                        <wpg:cNvGrpSpPr>
                          <a:grpSpLocks/>
                        </wpg:cNvGrpSpPr>
                        <wpg:grpSpPr bwMode="auto">
                          <a:xfrm>
                            <a:off x="6445" y="4785"/>
                            <a:ext cx="4691" cy="274"/>
                            <a:chOff x="6445" y="4785"/>
                            <a:chExt cx="4691" cy="274"/>
                          </a:xfrm>
                        </wpg:grpSpPr>
                        <wps:wsp>
                          <wps:cNvPr id="879237938" name="Freeform 745"/>
                          <wps:cNvSpPr>
                            <a:spLocks/>
                          </wps:cNvSpPr>
                          <wps:spPr bwMode="auto">
                            <a:xfrm>
                              <a:off x="6445" y="4785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058 4785"/>
                                <a:gd name="T3" fmla="*/ 5058 h 274"/>
                                <a:gd name="T4" fmla="+- 0 11136 6445"/>
                                <a:gd name="T5" fmla="*/ T4 w 4691"/>
                                <a:gd name="T6" fmla="+- 0 5058 4785"/>
                                <a:gd name="T7" fmla="*/ 5058 h 274"/>
                                <a:gd name="T8" fmla="+- 0 11136 6445"/>
                                <a:gd name="T9" fmla="*/ T8 w 4691"/>
                                <a:gd name="T10" fmla="+- 0 4785 4785"/>
                                <a:gd name="T11" fmla="*/ 4785 h 274"/>
                                <a:gd name="T12" fmla="+- 0 6445 6445"/>
                                <a:gd name="T13" fmla="*/ T12 w 4691"/>
                                <a:gd name="T14" fmla="+- 0 4785 4785"/>
                                <a:gd name="T15" fmla="*/ 4785 h 274"/>
                                <a:gd name="T16" fmla="+- 0 6445 6445"/>
                                <a:gd name="T17" fmla="*/ T16 w 4691"/>
                                <a:gd name="T18" fmla="+- 0 5058 4785"/>
                                <a:gd name="T19" fmla="*/ 5058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3"/>
                                  </a:moveTo>
                                  <a:lnTo>
                                    <a:pt x="4691" y="27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924469" name="Group 742"/>
                        <wpg:cNvGrpSpPr>
                          <a:grpSpLocks/>
                        </wpg:cNvGrpSpPr>
                        <wpg:grpSpPr bwMode="auto">
                          <a:xfrm>
                            <a:off x="6445" y="5058"/>
                            <a:ext cx="4691" cy="276"/>
                            <a:chOff x="6445" y="5058"/>
                            <a:chExt cx="4691" cy="276"/>
                          </a:xfrm>
                        </wpg:grpSpPr>
                        <wps:wsp>
                          <wps:cNvPr id="1316241060" name="Freeform 743"/>
                          <wps:cNvSpPr>
                            <a:spLocks/>
                          </wps:cNvSpPr>
                          <wps:spPr bwMode="auto">
                            <a:xfrm>
                              <a:off x="6445" y="505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334 5058"/>
                                <a:gd name="T3" fmla="*/ 5334 h 276"/>
                                <a:gd name="T4" fmla="+- 0 11136 6445"/>
                                <a:gd name="T5" fmla="*/ T4 w 4691"/>
                                <a:gd name="T6" fmla="+- 0 5334 5058"/>
                                <a:gd name="T7" fmla="*/ 5334 h 276"/>
                                <a:gd name="T8" fmla="+- 0 11136 6445"/>
                                <a:gd name="T9" fmla="*/ T8 w 4691"/>
                                <a:gd name="T10" fmla="+- 0 5058 5058"/>
                                <a:gd name="T11" fmla="*/ 5058 h 276"/>
                                <a:gd name="T12" fmla="+- 0 6445 6445"/>
                                <a:gd name="T13" fmla="*/ T12 w 4691"/>
                                <a:gd name="T14" fmla="+- 0 5058 5058"/>
                                <a:gd name="T15" fmla="*/ 5058 h 276"/>
                                <a:gd name="T16" fmla="+- 0 6445 6445"/>
                                <a:gd name="T17" fmla="*/ T16 w 4691"/>
                                <a:gd name="T18" fmla="+- 0 5334 5058"/>
                                <a:gd name="T19" fmla="*/ 533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676742" name="Group 740"/>
                        <wpg:cNvGrpSpPr>
                          <a:grpSpLocks/>
                        </wpg:cNvGrpSpPr>
                        <wpg:grpSpPr bwMode="auto">
                          <a:xfrm>
                            <a:off x="6445" y="5334"/>
                            <a:ext cx="4691" cy="276"/>
                            <a:chOff x="6445" y="5334"/>
                            <a:chExt cx="4691" cy="276"/>
                          </a:xfrm>
                        </wpg:grpSpPr>
                        <wps:wsp>
                          <wps:cNvPr id="632924138" name="Freeform 741"/>
                          <wps:cNvSpPr>
                            <a:spLocks/>
                          </wps:cNvSpPr>
                          <wps:spPr bwMode="auto">
                            <a:xfrm>
                              <a:off x="6445" y="533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610 5334"/>
                                <a:gd name="T3" fmla="*/ 5610 h 276"/>
                                <a:gd name="T4" fmla="+- 0 11136 6445"/>
                                <a:gd name="T5" fmla="*/ T4 w 4691"/>
                                <a:gd name="T6" fmla="+- 0 5610 5334"/>
                                <a:gd name="T7" fmla="*/ 5610 h 276"/>
                                <a:gd name="T8" fmla="+- 0 11136 6445"/>
                                <a:gd name="T9" fmla="*/ T8 w 4691"/>
                                <a:gd name="T10" fmla="+- 0 5334 5334"/>
                                <a:gd name="T11" fmla="*/ 5334 h 276"/>
                                <a:gd name="T12" fmla="+- 0 6445 6445"/>
                                <a:gd name="T13" fmla="*/ T12 w 4691"/>
                                <a:gd name="T14" fmla="+- 0 5334 5334"/>
                                <a:gd name="T15" fmla="*/ 5334 h 276"/>
                                <a:gd name="T16" fmla="+- 0 6445 6445"/>
                                <a:gd name="T17" fmla="*/ T16 w 4691"/>
                                <a:gd name="T18" fmla="+- 0 5610 5334"/>
                                <a:gd name="T19" fmla="*/ 561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639905" name="Group 738"/>
                        <wpg:cNvGrpSpPr>
                          <a:grpSpLocks/>
                        </wpg:cNvGrpSpPr>
                        <wpg:grpSpPr bwMode="auto">
                          <a:xfrm>
                            <a:off x="6445" y="5610"/>
                            <a:ext cx="4691" cy="276"/>
                            <a:chOff x="6445" y="5610"/>
                            <a:chExt cx="4691" cy="276"/>
                          </a:xfrm>
                        </wpg:grpSpPr>
                        <wps:wsp>
                          <wps:cNvPr id="1318614384" name="Freeform 739"/>
                          <wps:cNvSpPr>
                            <a:spLocks/>
                          </wps:cNvSpPr>
                          <wps:spPr bwMode="auto">
                            <a:xfrm>
                              <a:off x="6445" y="561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886 5610"/>
                                <a:gd name="T3" fmla="*/ 5886 h 276"/>
                                <a:gd name="T4" fmla="+- 0 11136 6445"/>
                                <a:gd name="T5" fmla="*/ T4 w 4691"/>
                                <a:gd name="T6" fmla="+- 0 5886 5610"/>
                                <a:gd name="T7" fmla="*/ 5886 h 276"/>
                                <a:gd name="T8" fmla="+- 0 11136 6445"/>
                                <a:gd name="T9" fmla="*/ T8 w 4691"/>
                                <a:gd name="T10" fmla="+- 0 5610 5610"/>
                                <a:gd name="T11" fmla="*/ 5610 h 276"/>
                                <a:gd name="T12" fmla="+- 0 6445 6445"/>
                                <a:gd name="T13" fmla="*/ T12 w 4691"/>
                                <a:gd name="T14" fmla="+- 0 5610 5610"/>
                                <a:gd name="T15" fmla="*/ 5610 h 276"/>
                                <a:gd name="T16" fmla="+- 0 6445 6445"/>
                                <a:gd name="T17" fmla="*/ T16 w 4691"/>
                                <a:gd name="T18" fmla="+- 0 5886 5610"/>
                                <a:gd name="T19" fmla="*/ 588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4F7F9" id="Group 737" o:spid="_x0000_s1026" style="position:absolute;margin-left:321.75pt;margin-top:31.7pt;width:235.55pt;height:263.1pt;z-index:-6974;mso-position-horizontal-relative:page" coordorigin="6435,634" coordsize="4711,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">
                <v:group id="Group 774" o:spid="_x0000_s1027" style="position:absolute;left:6445;top:644;width:4691;height:276" coordorigin="6445,64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">
                  <v:shape id="Freeform 775" o:spid="_x0000_s1028" style="position:absolute;left:6445;top:64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" path="m,276r4691,l4691,,,,,276e" fillcolor="#f8f8f9" stroked="f">
                    <v:path arrowok="t" o:connecttype="custom" o:connectlocs="0,920;4691,920;4691,644;0,644;0,920" o:connectangles="0,0,0,0,0"/>
                  </v:shape>
                </v:group>
                <v:group id="Group 772" o:spid="_x0000_s1029" style="position:absolute;left:6445;top:920;width:4691;height:276" coordorigin="6445,92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">
                  <v:shape id="Freeform 773" o:spid="_x0000_s1030" style="position:absolute;left:6445;top:92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" path="m,276r4691,l4691,,,,,276e" fillcolor="#f8f8f9" stroked="f">
                    <v:path arrowok="t" o:connecttype="custom" o:connectlocs="0,1196;4691,1196;4691,920;0,920;0,1196" o:connectangles="0,0,0,0,0"/>
                  </v:shape>
                </v:group>
                <v:group id="Group 770" o:spid="_x0000_s1031" style="position:absolute;left:6445;top:1196;width:4691;height:276" coordorigin="6445,119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">
                  <v:shape id="Freeform 771" o:spid="_x0000_s1032" style="position:absolute;left:6445;top:119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" path="m,276r4691,l4691,,,,,276e" fillcolor="#f8f8f9" stroked="f">
                    <v:path arrowok="t" o:connecttype="custom" o:connectlocs="0,1472;4691,1472;4691,1196;0,1196;0,1472" o:connectangles="0,0,0,0,0"/>
                  </v:shape>
                </v:group>
                <v:group id="Group 768" o:spid="_x0000_s1033" style="position:absolute;left:6445;top:1472;width:4691;height:276" coordorigin="6445,14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">
                  <v:shape id="Freeform 769" o:spid="_x0000_s1034" style="position:absolute;left:6445;top:14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" path="m,276r4691,l4691,,,,,276e" fillcolor="#f8f8f9" stroked="f">
                    <v:path arrowok="t" o:connecttype="custom" o:connectlocs="0,1748;4691,1748;4691,1472;0,1472;0,1748" o:connectangles="0,0,0,0,0"/>
                  </v:shape>
                </v:group>
                <v:group id="Group 766" o:spid="_x0000_s1035" style="position:absolute;left:6445;top:1748;width:4691;height:276" coordorigin="6445,17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">
                  <v:shape id="Freeform 767" o:spid="_x0000_s1036" style="position:absolute;left:6445;top:17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" path="m,276r4691,l4691,,,,,276e" fillcolor="#f8f8f9" stroked="f">
                    <v:path arrowok="t" o:connecttype="custom" o:connectlocs="0,2024;4691,2024;4691,1748;0,1748;0,2024" o:connectangles="0,0,0,0,0"/>
                  </v:shape>
                </v:group>
                <v:group id="Group 764" o:spid="_x0000_s1037" style="position:absolute;left:6445;top:2024;width:4691;height:276" coordorigin="6445,20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">
                  <v:shape id="Freeform 765" o:spid="_x0000_s1038" style="position:absolute;left:6445;top:20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" path="m,276r4691,l4691,,,,,276e" fillcolor="#f8f8f9" stroked="f">
                    <v:path arrowok="t" o:connecttype="custom" o:connectlocs="0,2300;4691,2300;4691,2024;0,2024;0,2300" o:connectangles="0,0,0,0,0"/>
                  </v:shape>
                </v:group>
                <v:group id="Group 762" o:spid="_x0000_s1039" style="position:absolute;left:6445;top:2300;width:4691;height:276" coordorigin="6445,23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">
                  <v:shape id="Freeform 763" o:spid="_x0000_s1040" style="position:absolute;left:6445;top:23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" path="m,276r4691,l4691,,,,,276e" fillcolor="#f8f8f9" stroked="f">
                    <v:path arrowok="t" o:connecttype="custom" o:connectlocs="0,2576;4691,2576;4691,2300;0,2300;0,2576" o:connectangles="0,0,0,0,0"/>
                  </v:shape>
                </v:group>
                <v:group id="Group 760" o:spid="_x0000_s1041" style="position:absolute;left:6445;top:2576;width:4691;height:276" coordorigin="6445,257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">
                  <v:shape id="Freeform 761" o:spid="_x0000_s1042" style="position:absolute;left:6445;top:257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" path="m,276r4691,l4691,,,,,276e" fillcolor="#f8f8f9" stroked="f">
                    <v:path arrowok="t" o:connecttype="custom" o:connectlocs="0,2852;4691,2852;4691,2576;0,2576;0,2852" o:connectangles="0,0,0,0,0"/>
                  </v:shape>
                </v:group>
                <v:group id="Group 758" o:spid="_x0000_s1043" style="position:absolute;left:6445;top:2852;width:4691;height:276" coordorigin="6445,285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">
                  <v:shape id="Freeform 759" o:spid="_x0000_s1044" style="position:absolute;left:6445;top:285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" path="m,277r4691,l4691,,,,,277e" fillcolor="#f8f8f9" stroked="f">
                    <v:path arrowok="t" o:connecttype="custom" o:connectlocs="0,3129;4691,3129;4691,2852;0,2852;0,3129" o:connectangles="0,0,0,0,0"/>
                  </v:shape>
                </v:group>
                <v:group id="Group 756" o:spid="_x0000_s1045" style="position:absolute;left:6445;top:3129;width:4691;height:276" coordorigin="6445,312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">
                  <v:shape id="Freeform 757" o:spid="_x0000_s1046" style="position:absolute;left:6445;top:312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" path="m,276r4691,l4691,,,,,276e" fillcolor="#f8f8f9" stroked="f">
                    <v:path arrowok="t" o:connecttype="custom" o:connectlocs="0,3405;4691,3405;4691,3129;0,3129;0,3405" o:connectangles="0,0,0,0,0"/>
                  </v:shape>
                </v:group>
                <v:group id="Group 754" o:spid="_x0000_s1047" style="position:absolute;left:6445;top:3405;width:4691;height:276" coordorigin="6445,340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">
                  <v:shape id="Freeform 755" o:spid="_x0000_s1048" style="position:absolute;left:6445;top:340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" path="m,276r4691,l4691,,,,,276e" fillcolor="#f8f8f9" stroked="f">
                    <v:path arrowok="t" o:connecttype="custom" o:connectlocs="0,3681;4691,3681;4691,3405;0,3405;0,3681" o:connectangles="0,0,0,0,0"/>
                  </v:shape>
                </v:group>
                <v:group id="Group 752" o:spid="_x0000_s1049" style="position:absolute;left:6445;top:3681;width:4691;height:276" coordorigin="6445,368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">
                  <v:shape id="Freeform 753" o:spid="_x0000_s1050" style="position:absolute;left:6445;top:368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" path="m,276r4691,l4691,,,,,276e" fillcolor="#f8f8f9" stroked="f">
                    <v:path arrowok="t" o:connecttype="custom" o:connectlocs="0,3957;4691,3957;4691,3681;0,3681;0,3957" o:connectangles="0,0,0,0,0"/>
                  </v:shape>
                </v:group>
                <v:group id="Group 750" o:spid="_x0000_s1051" style="position:absolute;left:6445;top:3957;width:4691;height:276" coordorigin="6445,395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">
                  <v:shape id="Freeform 751" o:spid="_x0000_s1052" style="position:absolute;left:6445;top:395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" path="m,276r4691,l4691,,,,,276e" fillcolor="#f8f8f9" stroked="f">
                    <v:path arrowok="t" o:connecttype="custom" o:connectlocs="0,4233;4691,4233;4691,3957;0,3957;0,4233" o:connectangles="0,0,0,0,0"/>
                  </v:shape>
                </v:group>
                <v:group id="Group 748" o:spid="_x0000_s1053" style="position:absolute;left:6445;top:4233;width:4691;height:276" coordorigin="6445,423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">
                  <v:shape id="Freeform 749" o:spid="_x0000_s1054" style="position:absolute;left:6445;top:423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" path="m,276r4691,l4691,,,,,276e" fillcolor="#f8f8f9" stroked="f">
                    <v:path arrowok="t" o:connecttype="custom" o:connectlocs="0,4509;4691,4509;4691,4233;0,4233;0,4509" o:connectangles="0,0,0,0,0"/>
                  </v:shape>
                </v:group>
                <v:group id="Group 746" o:spid="_x0000_s1055" style="position:absolute;left:6445;top:4509;width:4691;height:276" coordorigin="6445,450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">
                  <v:shape id="Freeform 747" o:spid="_x0000_s1056" style="position:absolute;left:6445;top:450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" path="m,276r4691,l4691,,,,,276e" fillcolor="#f8f8f9" stroked="f">
                    <v:path arrowok="t" o:connecttype="custom" o:connectlocs="0,4785;4691,4785;4691,4509;0,4509;0,4785" o:connectangles="0,0,0,0,0"/>
                  </v:shape>
                </v:group>
                <v:group id="Group 744" o:spid="_x0000_s1057" style="position:absolute;left:6445;top:4785;width:4691;height:274" coordorigin="6445,4785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">
                  <v:shape id="Freeform 745" o:spid="_x0000_s1058" style="position:absolute;left:6445;top:4785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" path="m,273r4691,l4691,,,,,273e" fillcolor="#f8f8f9" stroked="f">
                    <v:path arrowok="t" o:connecttype="custom" o:connectlocs="0,5058;4691,5058;4691,4785;0,4785;0,5058" o:connectangles="0,0,0,0,0"/>
                  </v:shape>
                </v:group>
                <v:group id="Group 742" o:spid="_x0000_s1059" style="position:absolute;left:6445;top:5058;width:4691;height:276" coordorigin="6445,505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">
                  <v:shape id="Freeform 743" o:spid="_x0000_s1060" style="position:absolute;left:6445;top:505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" path="m,276r4691,l4691,,,,,276e" fillcolor="#f8f8f9" stroked="f">
                    <v:path arrowok="t" o:connecttype="custom" o:connectlocs="0,5334;4691,5334;4691,5058;0,5058;0,5334" o:connectangles="0,0,0,0,0"/>
                  </v:shape>
                </v:group>
                <v:group id="Group 740" o:spid="_x0000_s1061" style="position:absolute;left:6445;top:5334;width:4691;height:276" coordorigin="6445,533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">
                  <v:shape id="Freeform 741" o:spid="_x0000_s1062" style="position:absolute;left:6445;top:533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" path="m,276r4691,l4691,,,,,276e" fillcolor="#f8f8f9" stroked="f">
                    <v:path arrowok="t" o:connecttype="custom" o:connectlocs="0,5610;4691,5610;4691,5334;0,5334;0,5610" o:connectangles="0,0,0,0,0"/>
                  </v:shape>
                </v:group>
                <v:group id="Group 738" o:spid="_x0000_s1063" style="position:absolute;left:6445;top:5610;width:4691;height:276" coordorigin="6445,561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">
                  <v:shape id="Freeform 739" o:spid="_x0000_s1064" style="position:absolute;left:6445;top:561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" path="m,276r4691,l4691,,,,,276e" fillcolor="#f8f8f9" stroked="f">
                    <v:path arrowok="t" o:connecttype="custom" o:connectlocs="0,5886;4691,5886;4691,5610;0,5610;0,5886" o:connectangles="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ueb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 c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o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 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 p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cu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p w14:paraId="6962AF6C" w14:textId="77777777" w:rsidR="00333A29" w:rsidRPr="00527631" w:rsidRDefault="00333A29">
      <w:pPr>
        <w:spacing w:before="8" w:after="0" w:line="260" w:lineRule="exact"/>
        <w:rPr>
          <w:sz w:val="26"/>
          <w:szCs w:val="26"/>
        </w:rPr>
      </w:pPr>
    </w:p>
    <w:p w14:paraId="09F09E7A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o objetiv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mo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end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p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se u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ú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m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a de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, d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fí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 la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</w:p>
    <w:p w14:paraId="6EFC526F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60F35B4B" w14:textId="77777777" w:rsidR="00333A29" w:rsidRPr="00527631" w:rsidRDefault="00000000">
      <w:pPr>
        <w:spacing w:after="0" w:line="239" w:lineRule="auto"/>
        <w:ind w:right="52" w:firstLine="9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Dis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xia (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)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a p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úa div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lu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ión 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ge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l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fun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 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d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üí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f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a 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t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e ma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y 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t>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15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utos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</w:p>
    <w:p w14:paraId="73022688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48" w:space="706"/>
            <w:col w:w="4746"/>
          </w:cols>
        </w:sectPr>
      </w:pPr>
    </w:p>
    <w:p w14:paraId="348D2AE4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26B32D7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2E50B3F" w14:textId="38DDD2A2" w:rsidR="00333A29" w:rsidRPr="00527631" w:rsidRDefault="00A72778">
      <w:pPr>
        <w:spacing w:before="29" w:after="0" w:line="240" w:lineRule="auto"/>
        <w:ind w:left="113" w:right="5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08" behindDoc="1" locked="0" layoutInCell="1" allowOverlap="1" wp14:anchorId="2AD955C1" wp14:editId="698F4884">
                <wp:simplePos x="0" y="0"/>
                <wp:positionH relativeFrom="page">
                  <wp:posOffset>4086225</wp:posOffset>
                </wp:positionH>
                <wp:positionV relativeFrom="paragraph">
                  <wp:posOffset>84455</wp:posOffset>
                </wp:positionV>
                <wp:extent cx="2991485" cy="7921625"/>
                <wp:effectExtent l="0" t="1905" r="0" b="0"/>
                <wp:wrapNone/>
                <wp:docPr id="1461021707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7921625"/>
                          <a:chOff x="6435" y="133"/>
                          <a:chExt cx="4711" cy="12475"/>
                        </a:xfrm>
                      </wpg:grpSpPr>
                      <wpg:grpSp>
                        <wpg:cNvPr id="1165208538" name="Group 735"/>
                        <wpg:cNvGrpSpPr>
                          <a:grpSpLocks/>
                        </wpg:cNvGrpSpPr>
                        <wpg:grpSpPr bwMode="auto">
                          <a:xfrm>
                            <a:off x="6445" y="1727"/>
                            <a:ext cx="4691" cy="1832"/>
                            <a:chOff x="6445" y="1727"/>
                            <a:chExt cx="4691" cy="1832"/>
                          </a:xfrm>
                        </wpg:grpSpPr>
                        <wps:wsp>
                          <wps:cNvPr id="1277220970" name="Freeform 736"/>
                          <wps:cNvSpPr>
                            <a:spLocks/>
                          </wps:cNvSpPr>
                          <wps:spPr bwMode="auto">
                            <a:xfrm>
                              <a:off x="6445" y="1727"/>
                              <a:ext cx="4691" cy="183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558 1727"/>
                                <a:gd name="T3" fmla="*/ 3558 h 1832"/>
                                <a:gd name="T4" fmla="+- 0 11136 6445"/>
                                <a:gd name="T5" fmla="*/ T4 w 4691"/>
                                <a:gd name="T6" fmla="+- 0 3558 1727"/>
                                <a:gd name="T7" fmla="*/ 3558 h 1832"/>
                                <a:gd name="T8" fmla="+- 0 11136 6445"/>
                                <a:gd name="T9" fmla="*/ T8 w 4691"/>
                                <a:gd name="T10" fmla="+- 0 1727 1727"/>
                                <a:gd name="T11" fmla="*/ 1727 h 1832"/>
                                <a:gd name="T12" fmla="+- 0 6445 6445"/>
                                <a:gd name="T13" fmla="*/ T12 w 4691"/>
                                <a:gd name="T14" fmla="+- 0 1727 1727"/>
                                <a:gd name="T15" fmla="*/ 1727 h 1832"/>
                                <a:gd name="T16" fmla="+- 0 6445 6445"/>
                                <a:gd name="T17" fmla="*/ T16 w 4691"/>
                                <a:gd name="T18" fmla="+- 0 3558 1727"/>
                                <a:gd name="T19" fmla="*/ 3558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1832">
                                  <a:moveTo>
                                    <a:pt x="0" y="1831"/>
                                  </a:moveTo>
                                  <a:lnTo>
                                    <a:pt x="4691" y="1831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1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538484" name="Group 733"/>
                        <wpg:cNvGrpSpPr>
                          <a:grpSpLocks/>
                        </wpg:cNvGrpSpPr>
                        <wpg:grpSpPr bwMode="auto">
                          <a:xfrm>
                            <a:off x="6445" y="3558"/>
                            <a:ext cx="4691" cy="1207"/>
                            <a:chOff x="6445" y="3558"/>
                            <a:chExt cx="4691" cy="1207"/>
                          </a:xfrm>
                        </wpg:grpSpPr>
                        <wps:wsp>
                          <wps:cNvPr id="662287238" name="Freeform 734"/>
                          <wps:cNvSpPr>
                            <a:spLocks/>
                          </wps:cNvSpPr>
                          <wps:spPr bwMode="auto">
                            <a:xfrm>
                              <a:off x="6445" y="3558"/>
                              <a:ext cx="4691" cy="1207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766 3558"/>
                                <a:gd name="T3" fmla="*/ 4766 h 1207"/>
                                <a:gd name="T4" fmla="+- 0 11136 6445"/>
                                <a:gd name="T5" fmla="*/ T4 w 4691"/>
                                <a:gd name="T6" fmla="+- 0 4766 3558"/>
                                <a:gd name="T7" fmla="*/ 4766 h 1207"/>
                                <a:gd name="T8" fmla="+- 0 11136 6445"/>
                                <a:gd name="T9" fmla="*/ T8 w 4691"/>
                                <a:gd name="T10" fmla="+- 0 3558 3558"/>
                                <a:gd name="T11" fmla="*/ 3558 h 1207"/>
                                <a:gd name="T12" fmla="+- 0 6445 6445"/>
                                <a:gd name="T13" fmla="*/ T12 w 4691"/>
                                <a:gd name="T14" fmla="+- 0 3558 3558"/>
                                <a:gd name="T15" fmla="*/ 3558 h 1207"/>
                                <a:gd name="T16" fmla="+- 0 6445 6445"/>
                                <a:gd name="T17" fmla="*/ T16 w 4691"/>
                                <a:gd name="T18" fmla="+- 0 4766 3558"/>
                                <a:gd name="T19" fmla="*/ 4766 h 1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1207">
                                  <a:moveTo>
                                    <a:pt x="0" y="1208"/>
                                  </a:moveTo>
                                  <a:lnTo>
                                    <a:pt x="4691" y="1208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8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423445" name="Group 731"/>
                        <wpg:cNvGrpSpPr>
                          <a:grpSpLocks/>
                        </wpg:cNvGrpSpPr>
                        <wpg:grpSpPr bwMode="auto">
                          <a:xfrm>
                            <a:off x="6445" y="4766"/>
                            <a:ext cx="4691" cy="276"/>
                            <a:chOff x="6445" y="4766"/>
                            <a:chExt cx="4691" cy="276"/>
                          </a:xfrm>
                        </wpg:grpSpPr>
                        <wps:wsp>
                          <wps:cNvPr id="117407409" name="Freeform 732"/>
                          <wps:cNvSpPr>
                            <a:spLocks/>
                          </wps:cNvSpPr>
                          <wps:spPr bwMode="auto">
                            <a:xfrm>
                              <a:off x="6445" y="476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042 4766"/>
                                <a:gd name="T3" fmla="*/ 5042 h 276"/>
                                <a:gd name="T4" fmla="+- 0 11136 6445"/>
                                <a:gd name="T5" fmla="*/ T4 w 4691"/>
                                <a:gd name="T6" fmla="+- 0 5042 4766"/>
                                <a:gd name="T7" fmla="*/ 5042 h 276"/>
                                <a:gd name="T8" fmla="+- 0 11136 6445"/>
                                <a:gd name="T9" fmla="*/ T8 w 4691"/>
                                <a:gd name="T10" fmla="+- 0 4766 4766"/>
                                <a:gd name="T11" fmla="*/ 4766 h 276"/>
                                <a:gd name="T12" fmla="+- 0 6445 6445"/>
                                <a:gd name="T13" fmla="*/ T12 w 4691"/>
                                <a:gd name="T14" fmla="+- 0 4766 4766"/>
                                <a:gd name="T15" fmla="*/ 4766 h 276"/>
                                <a:gd name="T16" fmla="+- 0 6445 6445"/>
                                <a:gd name="T17" fmla="*/ T16 w 4691"/>
                                <a:gd name="T18" fmla="+- 0 5042 4766"/>
                                <a:gd name="T19" fmla="*/ 50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713372" name="Group 729"/>
                        <wpg:cNvGrpSpPr>
                          <a:grpSpLocks/>
                        </wpg:cNvGrpSpPr>
                        <wpg:grpSpPr bwMode="auto">
                          <a:xfrm>
                            <a:off x="6445" y="5042"/>
                            <a:ext cx="4691" cy="276"/>
                            <a:chOff x="6445" y="5042"/>
                            <a:chExt cx="4691" cy="276"/>
                          </a:xfrm>
                        </wpg:grpSpPr>
                        <wps:wsp>
                          <wps:cNvPr id="1278468266" name="Freeform 730"/>
                          <wps:cNvSpPr>
                            <a:spLocks/>
                          </wps:cNvSpPr>
                          <wps:spPr bwMode="auto">
                            <a:xfrm>
                              <a:off x="6445" y="504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318 5042"/>
                                <a:gd name="T3" fmla="*/ 5318 h 276"/>
                                <a:gd name="T4" fmla="+- 0 11136 6445"/>
                                <a:gd name="T5" fmla="*/ T4 w 4691"/>
                                <a:gd name="T6" fmla="+- 0 5318 5042"/>
                                <a:gd name="T7" fmla="*/ 5318 h 276"/>
                                <a:gd name="T8" fmla="+- 0 11136 6445"/>
                                <a:gd name="T9" fmla="*/ T8 w 4691"/>
                                <a:gd name="T10" fmla="+- 0 5042 5042"/>
                                <a:gd name="T11" fmla="*/ 5042 h 276"/>
                                <a:gd name="T12" fmla="+- 0 6445 6445"/>
                                <a:gd name="T13" fmla="*/ T12 w 4691"/>
                                <a:gd name="T14" fmla="+- 0 5042 5042"/>
                                <a:gd name="T15" fmla="*/ 5042 h 276"/>
                                <a:gd name="T16" fmla="+- 0 6445 6445"/>
                                <a:gd name="T17" fmla="*/ T16 w 4691"/>
                                <a:gd name="T18" fmla="+- 0 5318 5042"/>
                                <a:gd name="T19" fmla="*/ 53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554100" name="Group 727"/>
                        <wpg:cNvGrpSpPr>
                          <a:grpSpLocks/>
                        </wpg:cNvGrpSpPr>
                        <wpg:grpSpPr bwMode="auto">
                          <a:xfrm>
                            <a:off x="6445" y="5318"/>
                            <a:ext cx="4691" cy="276"/>
                            <a:chOff x="6445" y="5318"/>
                            <a:chExt cx="4691" cy="276"/>
                          </a:xfrm>
                        </wpg:grpSpPr>
                        <wps:wsp>
                          <wps:cNvPr id="213798851" name="Freeform 728"/>
                          <wps:cNvSpPr>
                            <a:spLocks/>
                          </wps:cNvSpPr>
                          <wps:spPr bwMode="auto">
                            <a:xfrm>
                              <a:off x="6445" y="531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594 5318"/>
                                <a:gd name="T3" fmla="*/ 5594 h 276"/>
                                <a:gd name="T4" fmla="+- 0 11136 6445"/>
                                <a:gd name="T5" fmla="*/ T4 w 4691"/>
                                <a:gd name="T6" fmla="+- 0 5594 5318"/>
                                <a:gd name="T7" fmla="*/ 5594 h 276"/>
                                <a:gd name="T8" fmla="+- 0 11136 6445"/>
                                <a:gd name="T9" fmla="*/ T8 w 4691"/>
                                <a:gd name="T10" fmla="+- 0 5318 5318"/>
                                <a:gd name="T11" fmla="*/ 5318 h 276"/>
                                <a:gd name="T12" fmla="+- 0 6445 6445"/>
                                <a:gd name="T13" fmla="*/ T12 w 4691"/>
                                <a:gd name="T14" fmla="+- 0 5318 5318"/>
                                <a:gd name="T15" fmla="*/ 5318 h 276"/>
                                <a:gd name="T16" fmla="+- 0 6445 6445"/>
                                <a:gd name="T17" fmla="*/ T16 w 4691"/>
                                <a:gd name="T18" fmla="+- 0 5594 5318"/>
                                <a:gd name="T19" fmla="*/ 559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088376" name="Group 725"/>
                        <wpg:cNvGrpSpPr>
                          <a:grpSpLocks/>
                        </wpg:cNvGrpSpPr>
                        <wpg:grpSpPr bwMode="auto">
                          <a:xfrm>
                            <a:off x="6445" y="5594"/>
                            <a:ext cx="4691" cy="276"/>
                            <a:chOff x="6445" y="5594"/>
                            <a:chExt cx="4691" cy="276"/>
                          </a:xfrm>
                        </wpg:grpSpPr>
                        <wps:wsp>
                          <wps:cNvPr id="578939899" name="Freeform 726"/>
                          <wps:cNvSpPr>
                            <a:spLocks/>
                          </wps:cNvSpPr>
                          <wps:spPr bwMode="auto">
                            <a:xfrm>
                              <a:off x="6445" y="559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870 5594"/>
                                <a:gd name="T3" fmla="*/ 5870 h 276"/>
                                <a:gd name="T4" fmla="+- 0 11136 6445"/>
                                <a:gd name="T5" fmla="*/ T4 w 4691"/>
                                <a:gd name="T6" fmla="+- 0 5870 5594"/>
                                <a:gd name="T7" fmla="*/ 5870 h 276"/>
                                <a:gd name="T8" fmla="+- 0 11136 6445"/>
                                <a:gd name="T9" fmla="*/ T8 w 4691"/>
                                <a:gd name="T10" fmla="+- 0 5594 5594"/>
                                <a:gd name="T11" fmla="*/ 5594 h 276"/>
                                <a:gd name="T12" fmla="+- 0 6445 6445"/>
                                <a:gd name="T13" fmla="*/ T12 w 4691"/>
                                <a:gd name="T14" fmla="+- 0 5594 5594"/>
                                <a:gd name="T15" fmla="*/ 5594 h 276"/>
                                <a:gd name="T16" fmla="+- 0 6445 6445"/>
                                <a:gd name="T17" fmla="*/ T16 w 4691"/>
                                <a:gd name="T18" fmla="+- 0 5870 5594"/>
                                <a:gd name="T19" fmla="*/ 587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522236" name="Group 723"/>
                        <wpg:cNvGrpSpPr>
                          <a:grpSpLocks/>
                        </wpg:cNvGrpSpPr>
                        <wpg:grpSpPr bwMode="auto">
                          <a:xfrm>
                            <a:off x="6445" y="5870"/>
                            <a:ext cx="4691" cy="276"/>
                            <a:chOff x="6445" y="5870"/>
                            <a:chExt cx="4691" cy="276"/>
                          </a:xfrm>
                        </wpg:grpSpPr>
                        <wps:wsp>
                          <wps:cNvPr id="1818421023" name="Freeform 724"/>
                          <wps:cNvSpPr>
                            <a:spLocks/>
                          </wps:cNvSpPr>
                          <wps:spPr bwMode="auto">
                            <a:xfrm>
                              <a:off x="6445" y="587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146 5870"/>
                                <a:gd name="T3" fmla="*/ 6146 h 276"/>
                                <a:gd name="T4" fmla="+- 0 11136 6445"/>
                                <a:gd name="T5" fmla="*/ T4 w 4691"/>
                                <a:gd name="T6" fmla="+- 0 6146 5870"/>
                                <a:gd name="T7" fmla="*/ 6146 h 276"/>
                                <a:gd name="T8" fmla="+- 0 11136 6445"/>
                                <a:gd name="T9" fmla="*/ T8 w 4691"/>
                                <a:gd name="T10" fmla="+- 0 5870 5870"/>
                                <a:gd name="T11" fmla="*/ 5870 h 276"/>
                                <a:gd name="T12" fmla="+- 0 6445 6445"/>
                                <a:gd name="T13" fmla="*/ T12 w 4691"/>
                                <a:gd name="T14" fmla="+- 0 5870 5870"/>
                                <a:gd name="T15" fmla="*/ 5870 h 276"/>
                                <a:gd name="T16" fmla="+- 0 6445 6445"/>
                                <a:gd name="T17" fmla="*/ T16 w 4691"/>
                                <a:gd name="T18" fmla="+- 0 6146 5870"/>
                                <a:gd name="T19" fmla="*/ 614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982717" name="Group 721"/>
                        <wpg:cNvGrpSpPr>
                          <a:grpSpLocks/>
                        </wpg:cNvGrpSpPr>
                        <wpg:grpSpPr bwMode="auto">
                          <a:xfrm>
                            <a:off x="6445" y="6146"/>
                            <a:ext cx="4691" cy="276"/>
                            <a:chOff x="6445" y="6146"/>
                            <a:chExt cx="4691" cy="276"/>
                          </a:xfrm>
                        </wpg:grpSpPr>
                        <wps:wsp>
                          <wps:cNvPr id="1608827321" name="Freeform 722"/>
                          <wps:cNvSpPr>
                            <a:spLocks/>
                          </wps:cNvSpPr>
                          <wps:spPr bwMode="auto">
                            <a:xfrm>
                              <a:off x="6445" y="614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422 6146"/>
                                <a:gd name="T3" fmla="*/ 6422 h 276"/>
                                <a:gd name="T4" fmla="+- 0 11136 6445"/>
                                <a:gd name="T5" fmla="*/ T4 w 4691"/>
                                <a:gd name="T6" fmla="+- 0 6422 6146"/>
                                <a:gd name="T7" fmla="*/ 6422 h 276"/>
                                <a:gd name="T8" fmla="+- 0 11136 6445"/>
                                <a:gd name="T9" fmla="*/ T8 w 4691"/>
                                <a:gd name="T10" fmla="+- 0 6146 6146"/>
                                <a:gd name="T11" fmla="*/ 6146 h 276"/>
                                <a:gd name="T12" fmla="+- 0 6445 6445"/>
                                <a:gd name="T13" fmla="*/ T12 w 4691"/>
                                <a:gd name="T14" fmla="+- 0 6146 6146"/>
                                <a:gd name="T15" fmla="*/ 6146 h 276"/>
                                <a:gd name="T16" fmla="+- 0 6445 6445"/>
                                <a:gd name="T17" fmla="*/ T16 w 4691"/>
                                <a:gd name="T18" fmla="+- 0 6422 6146"/>
                                <a:gd name="T19" fmla="*/ 642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647212" name="Group 719"/>
                        <wpg:cNvGrpSpPr>
                          <a:grpSpLocks/>
                        </wpg:cNvGrpSpPr>
                        <wpg:grpSpPr bwMode="auto">
                          <a:xfrm>
                            <a:off x="6445" y="6422"/>
                            <a:ext cx="4691" cy="276"/>
                            <a:chOff x="6445" y="6422"/>
                            <a:chExt cx="4691" cy="276"/>
                          </a:xfrm>
                        </wpg:grpSpPr>
                        <wps:wsp>
                          <wps:cNvPr id="806938554" name="Freeform 720"/>
                          <wps:cNvSpPr>
                            <a:spLocks/>
                          </wps:cNvSpPr>
                          <wps:spPr bwMode="auto">
                            <a:xfrm>
                              <a:off x="6445" y="642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698 6422"/>
                                <a:gd name="T3" fmla="*/ 6698 h 276"/>
                                <a:gd name="T4" fmla="+- 0 11136 6445"/>
                                <a:gd name="T5" fmla="*/ T4 w 4691"/>
                                <a:gd name="T6" fmla="+- 0 6698 6422"/>
                                <a:gd name="T7" fmla="*/ 6698 h 276"/>
                                <a:gd name="T8" fmla="+- 0 11136 6445"/>
                                <a:gd name="T9" fmla="*/ T8 w 4691"/>
                                <a:gd name="T10" fmla="+- 0 6422 6422"/>
                                <a:gd name="T11" fmla="*/ 6422 h 276"/>
                                <a:gd name="T12" fmla="+- 0 6445 6445"/>
                                <a:gd name="T13" fmla="*/ T12 w 4691"/>
                                <a:gd name="T14" fmla="+- 0 6422 6422"/>
                                <a:gd name="T15" fmla="*/ 6422 h 276"/>
                                <a:gd name="T16" fmla="+- 0 6445 6445"/>
                                <a:gd name="T17" fmla="*/ T16 w 4691"/>
                                <a:gd name="T18" fmla="+- 0 6698 6422"/>
                                <a:gd name="T19" fmla="*/ 669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4825823" name="Group 717"/>
                        <wpg:cNvGrpSpPr>
                          <a:grpSpLocks/>
                        </wpg:cNvGrpSpPr>
                        <wpg:grpSpPr bwMode="auto">
                          <a:xfrm>
                            <a:off x="6445" y="6698"/>
                            <a:ext cx="4691" cy="276"/>
                            <a:chOff x="6445" y="6698"/>
                            <a:chExt cx="4691" cy="276"/>
                          </a:xfrm>
                        </wpg:grpSpPr>
                        <wps:wsp>
                          <wps:cNvPr id="787363719" name="Freeform 718"/>
                          <wps:cNvSpPr>
                            <a:spLocks/>
                          </wps:cNvSpPr>
                          <wps:spPr bwMode="auto">
                            <a:xfrm>
                              <a:off x="6445" y="669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974 6698"/>
                                <a:gd name="T3" fmla="*/ 6974 h 276"/>
                                <a:gd name="T4" fmla="+- 0 11136 6445"/>
                                <a:gd name="T5" fmla="*/ T4 w 4691"/>
                                <a:gd name="T6" fmla="+- 0 6974 6698"/>
                                <a:gd name="T7" fmla="*/ 6974 h 276"/>
                                <a:gd name="T8" fmla="+- 0 11136 6445"/>
                                <a:gd name="T9" fmla="*/ T8 w 4691"/>
                                <a:gd name="T10" fmla="+- 0 6698 6698"/>
                                <a:gd name="T11" fmla="*/ 6698 h 276"/>
                                <a:gd name="T12" fmla="+- 0 6445 6445"/>
                                <a:gd name="T13" fmla="*/ T12 w 4691"/>
                                <a:gd name="T14" fmla="+- 0 6698 6698"/>
                                <a:gd name="T15" fmla="*/ 6698 h 276"/>
                                <a:gd name="T16" fmla="+- 0 6445 6445"/>
                                <a:gd name="T17" fmla="*/ T16 w 4691"/>
                                <a:gd name="T18" fmla="+- 0 6974 6698"/>
                                <a:gd name="T19" fmla="*/ 697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207640" name="Group 715"/>
                        <wpg:cNvGrpSpPr>
                          <a:grpSpLocks/>
                        </wpg:cNvGrpSpPr>
                        <wpg:grpSpPr bwMode="auto">
                          <a:xfrm>
                            <a:off x="6445" y="6974"/>
                            <a:ext cx="4691" cy="276"/>
                            <a:chOff x="6445" y="6974"/>
                            <a:chExt cx="4691" cy="276"/>
                          </a:xfrm>
                        </wpg:grpSpPr>
                        <wps:wsp>
                          <wps:cNvPr id="1857854041" name="Freeform 716"/>
                          <wps:cNvSpPr>
                            <a:spLocks/>
                          </wps:cNvSpPr>
                          <wps:spPr bwMode="auto">
                            <a:xfrm>
                              <a:off x="6445" y="697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250 6974"/>
                                <a:gd name="T3" fmla="*/ 7250 h 276"/>
                                <a:gd name="T4" fmla="+- 0 11136 6445"/>
                                <a:gd name="T5" fmla="*/ T4 w 4691"/>
                                <a:gd name="T6" fmla="+- 0 7250 6974"/>
                                <a:gd name="T7" fmla="*/ 7250 h 276"/>
                                <a:gd name="T8" fmla="+- 0 11136 6445"/>
                                <a:gd name="T9" fmla="*/ T8 w 4691"/>
                                <a:gd name="T10" fmla="+- 0 6974 6974"/>
                                <a:gd name="T11" fmla="*/ 6974 h 276"/>
                                <a:gd name="T12" fmla="+- 0 6445 6445"/>
                                <a:gd name="T13" fmla="*/ T12 w 4691"/>
                                <a:gd name="T14" fmla="+- 0 6974 6974"/>
                                <a:gd name="T15" fmla="*/ 6974 h 276"/>
                                <a:gd name="T16" fmla="+- 0 6445 6445"/>
                                <a:gd name="T17" fmla="*/ T16 w 4691"/>
                                <a:gd name="T18" fmla="+- 0 7250 6974"/>
                                <a:gd name="T19" fmla="*/ 725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276146" name="Group 713"/>
                        <wpg:cNvGrpSpPr>
                          <a:grpSpLocks/>
                        </wpg:cNvGrpSpPr>
                        <wpg:grpSpPr bwMode="auto">
                          <a:xfrm>
                            <a:off x="6445" y="7250"/>
                            <a:ext cx="4691" cy="276"/>
                            <a:chOff x="6445" y="7250"/>
                            <a:chExt cx="4691" cy="276"/>
                          </a:xfrm>
                        </wpg:grpSpPr>
                        <wps:wsp>
                          <wps:cNvPr id="1060111633" name="Freeform 714"/>
                          <wps:cNvSpPr>
                            <a:spLocks/>
                          </wps:cNvSpPr>
                          <wps:spPr bwMode="auto">
                            <a:xfrm>
                              <a:off x="6445" y="725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526 7250"/>
                                <a:gd name="T3" fmla="*/ 7526 h 276"/>
                                <a:gd name="T4" fmla="+- 0 11136 6445"/>
                                <a:gd name="T5" fmla="*/ T4 w 4691"/>
                                <a:gd name="T6" fmla="+- 0 7526 7250"/>
                                <a:gd name="T7" fmla="*/ 7526 h 276"/>
                                <a:gd name="T8" fmla="+- 0 11136 6445"/>
                                <a:gd name="T9" fmla="*/ T8 w 4691"/>
                                <a:gd name="T10" fmla="+- 0 7250 7250"/>
                                <a:gd name="T11" fmla="*/ 7250 h 276"/>
                                <a:gd name="T12" fmla="+- 0 6445 6445"/>
                                <a:gd name="T13" fmla="*/ T12 w 4691"/>
                                <a:gd name="T14" fmla="+- 0 7250 7250"/>
                                <a:gd name="T15" fmla="*/ 7250 h 276"/>
                                <a:gd name="T16" fmla="+- 0 6445 6445"/>
                                <a:gd name="T17" fmla="*/ T16 w 4691"/>
                                <a:gd name="T18" fmla="+- 0 7526 7250"/>
                                <a:gd name="T19" fmla="*/ 75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682142" name="Group 711"/>
                        <wpg:cNvGrpSpPr>
                          <a:grpSpLocks/>
                        </wpg:cNvGrpSpPr>
                        <wpg:grpSpPr bwMode="auto">
                          <a:xfrm>
                            <a:off x="6445" y="7526"/>
                            <a:ext cx="4691" cy="293"/>
                            <a:chOff x="6445" y="7526"/>
                            <a:chExt cx="4691" cy="293"/>
                          </a:xfrm>
                        </wpg:grpSpPr>
                        <wps:wsp>
                          <wps:cNvPr id="2043473729" name="Freeform 712"/>
                          <wps:cNvSpPr>
                            <a:spLocks/>
                          </wps:cNvSpPr>
                          <wps:spPr bwMode="auto">
                            <a:xfrm>
                              <a:off x="6445" y="7526"/>
                              <a:ext cx="4691" cy="293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819 7526"/>
                                <a:gd name="T3" fmla="*/ 7819 h 293"/>
                                <a:gd name="T4" fmla="+- 0 11136 6445"/>
                                <a:gd name="T5" fmla="*/ T4 w 4691"/>
                                <a:gd name="T6" fmla="+- 0 7819 7526"/>
                                <a:gd name="T7" fmla="*/ 7819 h 293"/>
                                <a:gd name="T8" fmla="+- 0 11136 6445"/>
                                <a:gd name="T9" fmla="*/ T8 w 4691"/>
                                <a:gd name="T10" fmla="+- 0 7526 7526"/>
                                <a:gd name="T11" fmla="*/ 7526 h 293"/>
                                <a:gd name="T12" fmla="+- 0 6445 6445"/>
                                <a:gd name="T13" fmla="*/ T12 w 4691"/>
                                <a:gd name="T14" fmla="+- 0 7526 7526"/>
                                <a:gd name="T15" fmla="*/ 7526 h 293"/>
                                <a:gd name="T16" fmla="+- 0 6445 6445"/>
                                <a:gd name="T17" fmla="*/ T16 w 4691"/>
                                <a:gd name="T18" fmla="+- 0 7819 7526"/>
                                <a:gd name="T19" fmla="*/ 781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93">
                                  <a:moveTo>
                                    <a:pt x="0" y="293"/>
                                  </a:moveTo>
                                  <a:lnTo>
                                    <a:pt x="4691" y="29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384072" name="Group 709"/>
                        <wpg:cNvGrpSpPr>
                          <a:grpSpLocks/>
                        </wpg:cNvGrpSpPr>
                        <wpg:grpSpPr bwMode="auto">
                          <a:xfrm>
                            <a:off x="6445" y="7819"/>
                            <a:ext cx="4691" cy="276"/>
                            <a:chOff x="6445" y="7819"/>
                            <a:chExt cx="4691" cy="276"/>
                          </a:xfrm>
                        </wpg:grpSpPr>
                        <wps:wsp>
                          <wps:cNvPr id="481355001" name="Freeform 710"/>
                          <wps:cNvSpPr>
                            <a:spLocks/>
                          </wps:cNvSpPr>
                          <wps:spPr bwMode="auto">
                            <a:xfrm>
                              <a:off x="6445" y="781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095 7819"/>
                                <a:gd name="T3" fmla="*/ 8095 h 276"/>
                                <a:gd name="T4" fmla="+- 0 11136 6445"/>
                                <a:gd name="T5" fmla="*/ T4 w 4691"/>
                                <a:gd name="T6" fmla="+- 0 8095 7819"/>
                                <a:gd name="T7" fmla="*/ 8095 h 276"/>
                                <a:gd name="T8" fmla="+- 0 11136 6445"/>
                                <a:gd name="T9" fmla="*/ T8 w 4691"/>
                                <a:gd name="T10" fmla="+- 0 7819 7819"/>
                                <a:gd name="T11" fmla="*/ 7819 h 276"/>
                                <a:gd name="T12" fmla="+- 0 6445 6445"/>
                                <a:gd name="T13" fmla="*/ T12 w 4691"/>
                                <a:gd name="T14" fmla="+- 0 7819 7819"/>
                                <a:gd name="T15" fmla="*/ 7819 h 276"/>
                                <a:gd name="T16" fmla="+- 0 6445 6445"/>
                                <a:gd name="T17" fmla="*/ T16 w 4691"/>
                                <a:gd name="T18" fmla="+- 0 8095 7819"/>
                                <a:gd name="T19" fmla="*/ 80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315566" name="Group 707"/>
                        <wpg:cNvGrpSpPr>
                          <a:grpSpLocks/>
                        </wpg:cNvGrpSpPr>
                        <wpg:grpSpPr bwMode="auto">
                          <a:xfrm>
                            <a:off x="6445" y="8095"/>
                            <a:ext cx="4691" cy="276"/>
                            <a:chOff x="6445" y="8095"/>
                            <a:chExt cx="4691" cy="276"/>
                          </a:xfrm>
                        </wpg:grpSpPr>
                        <wps:wsp>
                          <wps:cNvPr id="659310154" name="Freeform 708"/>
                          <wps:cNvSpPr>
                            <a:spLocks/>
                          </wps:cNvSpPr>
                          <wps:spPr bwMode="auto">
                            <a:xfrm>
                              <a:off x="6445" y="809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371 8095"/>
                                <a:gd name="T3" fmla="*/ 8371 h 276"/>
                                <a:gd name="T4" fmla="+- 0 11136 6445"/>
                                <a:gd name="T5" fmla="*/ T4 w 4691"/>
                                <a:gd name="T6" fmla="+- 0 8371 8095"/>
                                <a:gd name="T7" fmla="*/ 8371 h 276"/>
                                <a:gd name="T8" fmla="+- 0 11136 6445"/>
                                <a:gd name="T9" fmla="*/ T8 w 4691"/>
                                <a:gd name="T10" fmla="+- 0 8095 8095"/>
                                <a:gd name="T11" fmla="*/ 8095 h 276"/>
                                <a:gd name="T12" fmla="+- 0 6445 6445"/>
                                <a:gd name="T13" fmla="*/ T12 w 4691"/>
                                <a:gd name="T14" fmla="+- 0 8095 8095"/>
                                <a:gd name="T15" fmla="*/ 8095 h 276"/>
                                <a:gd name="T16" fmla="+- 0 6445 6445"/>
                                <a:gd name="T17" fmla="*/ T16 w 4691"/>
                                <a:gd name="T18" fmla="+- 0 8371 8095"/>
                                <a:gd name="T19" fmla="*/ 837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237154" name="Group 705"/>
                        <wpg:cNvGrpSpPr>
                          <a:grpSpLocks/>
                        </wpg:cNvGrpSpPr>
                        <wpg:grpSpPr bwMode="auto">
                          <a:xfrm>
                            <a:off x="6445" y="8371"/>
                            <a:ext cx="4691" cy="295"/>
                            <a:chOff x="6445" y="8371"/>
                            <a:chExt cx="4691" cy="295"/>
                          </a:xfrm>
                        </wpg:grpSpPr>
                        <wps:wsp>
                          <wps:cNvPr id="1567303667" name="Freeform 706"/>
                          <wps:cNvSpPr>
                            <a:spLocks/>
                          </wps:cNvSpPr>
                          <wps:spPr bwMode="auto">
                            <a:xfrm>
                              <a:off x="6445" y="8371"/>
                              <a:ext cx="4691" cy="295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666 8371"/>
                                <a:gd name="T3" fmla="*/ 8666 h 295"/>
                                <a:gd name="T4" fmla="+- 0 11136 6445"/>
                                <a:gd name="T5" fmla="*/ T4 w 4691"/>
                                <a:gd name="T6" fmla="+- 0 8666 8371"/>
                                <a:gd name="T7" fmla="*/ 8666 h 295"/>
                                <a:gd name="T8" fmla="+- 0 11136 6445"/>
                                <a:gd name="T9" fmla="*/ T8 w 4691"/>
                                <a:gd name="T10" fmla="+- 0 8371 8371"/>
                                <a:gd name="T11" fmla="*/ 8371 h 295"/>
                                <a:gd name="T12" fmla="+- 0 6445 6445"/>
                                <a:gd name="T13" fmla="*/ T12 w 4691"/>
                                <a:gd name="T14" fmla="+- 0 8371 8371"/>
                                <a:gd name="T15" fmla="*/ 8371 h 295"/>
                                <a:gd name="T16" fmla="+- 0 6445 6445"/>
                                <a:gd name="T17" fmla="*/ T16 w 4691"/>
                                <a:gd name="T18" fmla="+- 0 8666 8371"/>
                                <a:gd name="T19" fmla="*/ 866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95">
                                  <a:moveTo>
                                    <a:pt x="0" y="295"/>
                                  </a:moveTo>
                                  <a:lnTo>
                                    <a:pt x="4691" y="295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146154" name="Group 703"/>
                        <wpg:cNvGrpSpPr>
                          <a:grpSpLocks/>
                        </wpg:cNvGrpSpPr>
                        <wpg:grpSpPr bwMode="auto">
                          <a:xfrm>
                            <a:off x="6445" y="8666"/>
                            <a:ext cx="4691" cy="276"/>
                            <a:chOff x="6445" y="8666"/>
                            <a:chExt cx="4691" cy="276"/>
                          </a:xfrm>
                        </wpg:grpSpPr>
                        <wps:wsp>
                          <wps:cNvPr id="1969834885" name="Freeform 704"/>
                          <wps:cNvSpPr>
                            <a:spLocks/>
                          </wps:cNvSpPr>
                          <wps:spPr bwMode="auto">
                            <a:xfrm>
                              <a:off x="6445" y="866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942 8666"/>
                                <a:gd name="T3" fmla="*/ 8942 h 276"/>
                                <a:gd name="T4" fmla="+- 0 11136 6445"/>
                                <a:gd name="T5" fmla="*/ T4 w 4691"/>
                                <a:gd name="T6" fmla="+- 0 8942 8666"/>
                                <a:gd name="T7" fmla="*/ 8942 h 276"/>
                                <a:gd name="T8" fmla="+- 0 11136 6445"/>
                                <a:gd name="T9" fmla="*/ T8 w 4691"/>
                                <a:gd name="T10" fmla="+- 0 8666 8666"/>
                                <a:gd name="T11" fmla="*/ 8666 h 276"/>
                                <a:gd name="T12" fmla="+- 0 6445 6445"/>
                                <a:gd name="T13" fmla="*/ T12 w 4691"/>
                                <a:gd name="T14" fmla="+- 0 8666 8666"/>
                                <a:gd name="T15" fmla="*/ 8666 h 276"/>
                                <a:gd name="T16" fmla="+- 0 6445 6445"/>
                                <a:gd name="T17" fmla="*/ T16 w 4691"/>
                                <a:gd name="T18" fmla="+- 0 8942 8666"/>
                                <a:gd name="T19" fmla="*/ 89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751222" name="Group 701"/>
                        <wpg:cNvGrpSpPr>
                          <a:grpSpLocks/>
                        </wpg:cNvGrpSpPr>
                        <wpg:grpSpPr bwMode="auto">
                          <a:xfrm>
                            <a:off x="6445" y="8942"/>
                            <a:ext cx="4691" cy="276"/>
                            <a:chOff x="6445" y="8942"/>
                            <a:chExt cx="4691" cy="276"/>
                          </a:xfrm>
                        </wpg:grpSpPr>
                        <wps:wsp>
                          <wps:cNvPr id="281475767" name="Freeform 702"/>
                          <wps:cNvSpPr>
                            <a:spLocks/>
                          </wps:cNvSpPr>
                          <wps:spPr bwMode="auto">
                            <a:xfrm>
                              <a:off x="6445" y="894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218 8942"/>
                                <a:gd name="T3" fmla="*/ 9218 h 276"/>
                                <a:gd name="T4" fmla="+- 0 11136 6445"/>
                                <a:gd name="T5" fmla="*/ T4 w 4691"/>
                                <a:gd name="T6" fmla="+- 0 9218 8942"/>
                                <a:gd name="T7" fmla="*/ 9218 h 276"/>
                                <a:gd name="T8" fmla="+- 0 11136 6445"/>
                                <a:gd name="T9" fmla="*/ T8 w 4691"/>
                                <a:gd name="T10" fmla="+- 0 8942 8942"/>
                                <a:gd name="T11" fmla="*/ 8942 h 276"/>
                                <a:gd name="T12" fmla="+- 0 6445 6445"/>
                                <a:gd name="T13" fmla="*/ T12 w 4691"/>
                                <a:gd name="T14" fmla="+- 0 8942 8942"/>
                                <a:gd name="T15" fmla="*/ 8942 h 276"/>
                                <a:gd name="T16" fmla="+- 0 6445 6445"/>
                                <a:gd name="T17" fmla="*/ T16 w 4691"/>
                                <a:gd name="T18" fmla="+- 0 9218 8942"/>
                                <a:gd name="T19" fmla="*/ 92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990684" name="Group 699"/>
                        <wpg:cNvGrpSpPr>
                          <a:grpSpLocks/>
                        </wpg:cNvGrpSpPr>
                        <wpg:grpSpPr bwMode="auto">
                          <a:xfrm>
                            <a:off x="6445" y="9218"/>
                            <a:ext cx="4691" cy="293"/>
                            <a:chOff x="6445" y="9218"/>
                            <a:chExt cx="4691" cy="293"/>
                          </a:xfrm>
                        </wpg:grpSpPr>
                        <wps:wsp>
                          <wps:cNvPr id="1055346482" name="Freeform 700"/>
                          <wps:cNvSpPr>
                            <a:spLocks/>
                          </wps:cNvSpPr>
                          <wps:spPr bwMode="auto">
                            <a:xfrm>
                              <a:off x="6445" y="9218"/>
                              <a:ext cx="4691" cy="293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511 9218"/>
                                <a:gd name="T3" fmla="*/ 9511 h 293"/>
                                <a:gd name="T4" fmla="+- 0 11136 6445"/>
                                <a:gd name="T5" fmla="*/ T4 w 4691"/>
                                <a:gd name="T6" fmla="+- 0 9511 9218"/>
                                <a:gd name="T7" fmla="*/ 9511 h 293"/>
                                <a:gd name="T8" fmla="+- 0 11136 6445"/>
                                <a:gd name="T9" fmla="*/ T8 w 4691"/>
                                <a:gd name="T10" fmla="+- 0 9218 9218"/>
                                <a:gd name="T11" fmla="*/ 9218 h 293"/>
                                <a:gd name="T12" fmla="+- 0 6445 6445"/>
                                <a:gd name="T13" fmla="*/ T12 w 4691"/>
                                <a:gd name="T14" fmla="+- 0 9218 9218"/>
                                <a:gd name="T15" fmla="*/ 9218 h 293"/>
                                <a:gd name="T16" fmla="+- 0 6445 6445"/>
                                <a:gd name="T17" fmla="*/ T16 w 4691"/>
                                <a:gd name="T18" fmla="+- 0 9511 9218"/>
                                <a:gd name="T19" fmla="*/ 951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93">
                                  <a:moveTo>
                                    <a:pt x="0" y="293"/>
                                  </a:moveTo>
                                  <a:lnTo>
                                    <a:pt x="4691" y="29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18933" name="Group 697"/>
                        <wpg:cNvGrpSpPr>
                          <a:grpSpLocks/>
                        </wpg:cNvGrpSpPr>
                        <wpg:grpSpPr bwMode="auto">
                          <a:xfrm>
                            <a:off x="6445" y="9511"/>
                            <a:ext cx="4691" cy="276"/>
                            <a:chOff x="6445" y="9511"/>
                            <a:chExt cx="4691" cy="276"/>
                          </a:xfrm>
                        </wpg:grpSpPr>
                        <wps:wsp>
                          <wps:cNvPr id="1141194270" name="Freeform 698"/>
                          <wps:cNvSpPr>
                            <a:spLocks/>
                          </wps:cNvSpPr>
                          <wps:spPr bwMode="auto">
                            <a:xfrm>
                              <a:off x="6445" y="95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787 9511"/>
                                <a:gd name="T3" fmla="*/ 9787 h 276"/>
                                <a:gd name="T4" fmla="+- 0 11136 6445"/>
                                <a:gd name="T5" fmla="*/ T4 w 4691"/>
                                <a:gd name="T6" fmla="+- 0 9787 9511"/>
                                <a:gd name="T7" fmla="*/ 9787 h 276"/>
                                <a:gd name="T8" fmla="+- 0 11136 6445"/>
                                <a:gd name="T9" fmla="*/ T8 w 4691"/>
                                <a:gd name="T10" fmla="+- 0 9511 9511"/>
                                <a:gd name="T11" fmla="*/ 9511 h 276"/>
                                <a:gd name="T12" fmla="+- 0 6445 6445"/>
                                <a:gd name="T13" fmla="*/ T12 w 4691"/>
                                <a:gd name="T14" fmla="+- 0 9511 9511"/>
                                <a:gd name="T15" fmla="*/ 9511 h 276"/>
                                <a:gd name="T16" fmla="+- 0 6445 6445"/>
                                <a:gd name="T17" fmla="*/ T16 w 4691"/>
                                <a:gd name="T18" fmla="+- 0 9787 9511"/>
                                <a:gd name="T19" fmla="*/ 97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4111676" name="Group 695"/>
                        <wpg:cNvGrpSpPr>
                          <a:grpSpLocks/>
                        </wpg:cNvGrpSpPr>
                        <wpg:grpSpPr bwMode="auto">
                          <a:xfrm>
                            <a:off x="6445" y="9787"/>
                            <a:ext cx="4691" cy="276"/>
                            <a:chOff x="6445" y="9787"/>
                            <a:chExt cx="4691" cy="276"/>
                          </a:xfrm>
                        </wpg:grpSpPr>
                        <wps:wsp>
                          <wps:cNvPr id="541747683" name="Freeform 696"/>
                          <wps:cNvSpPr>
                            <a:spLocks/>
                          </wps:cNvSpPr>
                          <wps:spPr bwMode="auto">
                            <a:xfrm>
                              <a:off x="6445" y="97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063 9787"/>
                                <a:gd name="T3" fmla="*/ 10063 h 276"/>
                                <a:gd name="T4" fmla="+- 0 11136 6445"/>
                                <a:gd name="T5" fmla="*/ T4 w 4691"/>
                                <a:gd name="T6" fmla="+- 0 10063 9787"/>
                                <a:gd name="T7" fmla="*/ 10063 h 276"/>
                                <a:gd name="T8" fmla="+- 0 11136 6445"/>
                                <a:gd name="T9" fmla="*/ T8 w 4691"/>
                                <a:gd name="T10" fmla="+- 0 9787 9787"/>
                                <a:gd name="T11" fmla="*/ 9787 h 276"/>
                                <a:gd name="T12" fmla="+- 0 6445 6445"/>
                                <a:gd name="T13" fmla="*/ T12 w 4691"/>
                                <a:gd name="T14" fmla="+- 0 9787 9787"/>
                                <a:gd name="T15" fmla="*/ 9787 h 276"/>
                                <a:gd name="T16" fmla="+- 0 6445 6445"/>
                                <a:gd name="T17" fmla="*/ T16 w 4691"/>
                                <a:gd name="T18" fmla="+- 0 10063 9787"/>
                                <a:gd name="T19" fmla="*/ 100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598148" name="Group 693"/>
                        <wpg:cNvGrpSpPr>
                          <a:grpSpLocks/>
                        </wpg:cNvGrpSpPr>
                        <wpg:grpSpPr bwMode="auto">
                          <a:xfrm>
                            <a:off x="6445" y="10063"/>
                            <a:ext cx="4691" cy="293"/>
                            <a:chOff x="6445" y="10063"/>
                            <a:chExt cx="4691" cy="293"/>
                          </a:xfrm>
                        </wpg:grpSpPr>
                        <wps:wsp>
                          <wps:cNvPr id="272340302" name="Freeform 694"/>
                          <wps:cNvSpPr>
                            <a:spLocks/>
                          </wps:cNvSpPr>
                          <wps:spPr bwMode="auto">
                            <a:xfrm>
                              <a:off x="6445" y="10063"/>
                              <a:ext cx="4691" cy="293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356 10063"/>
                                <a:gd name="T3" fmla="*/ 10356 h 293"/>
                                <a:gd name="T4" fmla="+- 0 11136 6445"/>
                                <a:gd name="T5" fmla="*/ T4 w 4691"/>
                                <a:gd name="T6" fmla="+- 0 10356 10063"/>
                                <a:gd name="T7" fmla="*/ 10356 h 293"/>
                                <a:gd name="T8" fmla="+- 0 11136 6445"/>
                                <a:gd name="T9" fmla="*/ T8 w 4691"/>
                                <a:gd name="T10" fmla="+- 0 10063 10063"/>
                                <a:gd name="T11" fmla="*/ 10063 h 293"/>
                                <a:gd name="T12" fmla="+- 0 6445 6445"/>
                                <a:gd name="T13" fmla="*/ T12 w 4691"/>
                                <a:gd name="T14" fmla="+- 0 10063 10063"/>
                                <a:gd name="T15" fmla="*/ 10063 h 293"/>
                                <a:gd name="T16" fmla="+- 0 6445 6445"/>
                                <a:gd name="T17" fmla="*/ T16 w 4691"/>
                                <a:gd name="T18" fmla="+- 0 10356 10063"/>
                                <a:gd name="T19" fmla="*/ 1035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93">
                                  <a:moveTo>
                                    <a:pt x="0" y="293"/>
                                  </a:moveTo>
                                  <a:lnTo>
                                    <a:pt x="4691" y="29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6380406" name="Group 691"/>
                        <wpg:cNvGrpSpPr>
                          <a:grpSpLocks/>
                        </wpg:cNvGrpSpPr>
                        <wpg:grpSpPr bwMode="auto">
                          <a:xfrm>
                            <a:off x="6445" y="10356"/>
                            <a:ext cx="4691" cy="276"/>
                            <a:chOff x="6445" y="10356"/>
                            <a:chExt cx="4691" cy="276"/>
                          </a:xfrm>
                        </wpg:grpSpPr>
                        <wps:wsp>
                          <wps:cNvPr id="837865162" name="Freeform 692"/>
                          <wps:cNvSpPr>
                            <a:spLocks/>
                          </wps:cNvSpPr>
                          <wps:spPr bwMode="auto">
                            <a:xfrm>
                              <a:off x="6445" y="1035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632 10356"/>
                                <a:gd name="T3" fmla="*/ 10632 h 276"/>
                                <a:gd name="T4" fmla="+- 0 11136 6445"/>
                                <a:gd name="T5" fmla="*/ T4 w 4691"/>
                                <a:gd name="T6" fmla="+- 0 10632 10356"/>
                                <a:gd name="T7" fmla="*/ 10632 h 276"/>
                                <a:gd name="T8" fmla="+- 0 11136 6445"/>
                                <a:gd name="T9" fmla="*/ T8 w 4691"/>
                                <a:gd name="T10" fmla="+- 0 10356 10356"/>
                                <a:gd name="T11" fmla="*/ 10356 h 276"/>
                                <a:gd name="T12" fmla="+- 0 6445 6445"/>
                                <a:gd name="T13" fmla="*/ T12 w 4691"/>
                                <a:gd name="T14" fmla="+- 0 10356 10356"/>
                                <a:gd name="T15" fmla="*/ 10356 h 276"/>
                                <a:gd name="T16" fmla="+- 0 6445 6445"/>
                                <a:gd name="T17" fmla="*/ T16 w 4691"/>
                                <a:gd name="T18" fmla="+- 0 10632 10356"/>
                                <a:gd name="T19" fmla="*/ 1063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4700062" name="Group 689"/>
                        <wpg:cNvGrpSpPr>
                          <a:grpSpLocks/>
                        </wpg:cNvGrpSpPr>
                        <wpg:grpSpPr bwMode="auto">
                          <a:xfrm>
                            <a:off x="6445" y="10632"/>
                            <a:ext cx="4691" cy="293"/>
                            <a:chOff x="6445" y="10632"/>
                            <a:chExt cx="4691" cy="293"/>
                          </a:xfrm>
                        </wpg:grpSpPr>
                        <wps:wsp>
                          <wps:cNvPr id="297030609" name="Freeform 690"/>
                          <wps:cNvSpPr>
                            <a:spLocks/>
                          </wps:cNvSpPr>
                          <wps:spPr bwMode="auto">
                            <a:xfrm>
                              <a:off x="6445" y="10632"/>
                              <a:ext cx="4691" cy="293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925 10632"/>
                                <a:gd name="T3" fmla="*/ 10925 h 293"/>
                                <a:gd name="T4" fmla="+- 0 11136 6445"/>
                                <a:gd name="T5" fmla="*/ T4 w 4691"/>
                                <a:gd name="T6" fmla="+- 0 10925 10632"/>
                                <a:gd name="T7" fmla="*/ 10925 h 293"/>
                                <a:gd name="T8" fmla="+- 0 11136 6445"/>
                                <a:gd name="T9" fmla="*/ T8 w 4691"/>
                                <a:gd name="T10" fmla="+- 0 10632 10632"/>
                                <a:gd name="T11" fmla="*/ 10632 h 293"/>
                                <a:gd name="T12" fmla="+- 0 6445 6445"/>
                                <a:gd name="T13" fmla="*/ T12 w 4691"/>
                                <a:gd name="T14" fmla="+- 0 10632 10632"/>
                                <a:gd name="T15" fmla="*/ 10632 h 293"/>
                                <a:gd name="T16" fmla="+- 0 6445 6445"/>
                                <a:gd name="T17" fmla="*/ T16 w 4691"/>
                                <a:gd name="T18" fmla="+- 0 10925 10632"/>
                                <a:gd name="T19" fmla="*/ 1092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93">
                                  <a:moveTo>
                                    <a:pt x="0" y="293"/>
                                  </a:moveTo>
                                  <a:lnTo>
                                    <a:pt x="4691" y="29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02512" name="Group 687"/>
                        <wpg:cNvGrpSpPr>
                          <a:grpSpLocks/>
                        </wpg:cNvGrpSpPr>
                        <wpg:grpSpPr bwMode="auto">
                          <a:xfrm>
                            <a:off x="6445" y="10925"/>
                            <a:ext cx="4691" cy="293"/>
                            <a:chOff x="6445" y="10925"/>
                            <a:chExt cx="4691" cy="293"/>
                          </a:xfrm>
                        </wpg:grpSpPr>
                        <wps:wsp>
                          <wps:cNvPr id="1824644742" name="Freeform 688"/>
                          <wps:cNvSpPr>
                            <a:spLocks/>
                          </wps:cNvSpPr>
                          <wps:spPr bwMode="auto">
                            <a:xfrm>
                              <a:off x="6445" y="10925"/>
                              <a:ext cx="4691" cy="293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218 10925"/>
                                <a:gd name="T3" fmla="*/ 11218 h 293"/>
                                <a:gd name="T4" fmla="+- 0 11136 6445"/>
                                <a:gd name="T5" fmla="*/ T4 w 4691"/>
                                <a:gd name="T6" fmla="+- 0 11218 10925"/>
                                <a:gd name="T7" fmla="*/ 11218 h 293"/>
                                <a:gd name="T8" fmla="+- 0 11136 6445"/>
                                <a:gd name="T9" fmla="*/ T8 w 4691"/>
                                <a:gd name="T10" fmla="+- 0 10925 10925"/>
                                <a:gd name="T11" fmla="*/ 10925 h 293"/>
                                <a:gd name="T12" fmla="+- 0 6445 6445"/>
                                <a:gd name="T13" fmla="*/ T12 w 4691"/>
                                <a:gd name="T14" fmla="+- 0 10925 10925"/>
                                <a:gd name="T15" fmla="*/ 10925 h 293"/>
                                <a:gd name="T16" fmla="+- 0 6445 6445"/>
                                <a:gd name="T17" fmla="*/ T16 w 4691"/>
                                <a:gd name="T18" fmla="+- 0 11218 10925"/>
                                <a:gd name="T19" fmla="*/ 1121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93">
                                  <a:moveTo>
                                    <a:pt x="0" y="293"/>
                                  </a:moveTo>
                                  <a:lnTo>
                                    <a:pt x="4691" y="29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742895" name="Group 685"/>
                        <wpg:cNvGrpSpPr>
                          <a:grpSpLocks/>
                        </wpg:cNvGrpSpPr>
                        <wpg:grpSpPr bwMode="auto">
                          <a:xfrm>
                            <a:off x="6445" y="11218"/>
                            <a:ext cx="4691" cy="276"/>
                            <a:chOff x="6445" y="11218"/>
                            <a:chExt cx="4691" cy="276"/>
                          </a:xfrm>
                        </wpg:grpSpPr>
                        <wps:wsp>
                          <wps:cNvPr id="229443337" name="Freeform 686"/>
                          <wps:cNvSpPr>
                            <a:spLocks/>
                          </wps:cNvSpPr>
                          <wps:spPr bwMode="auto">
                            <a:xfrm>
                              <a:off x="6445" y="1121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494 11218"/>
                                <a:gd name="T3" fmla="*/ 11494 h 276"/>
                                <a:gd name="T4" fmla="+- 0 11136 6445"/>
                                <a:gd name="T5" fmla="*/ T4 w 4691"/>
                                <a:gd name="T6" fmla="+- 0 11494 11218"/>
                                <a:gd name="T7" fmla="*/ 11494 h 276"/>
                                <a:gd name="T8" fmla="+- 0 11136 6445"/>
                                <a:gd name="T9" fmla="*/ T8 w 4691"/>
                                <a:gd name="T10" fmla="+- 0 11218 11218"/>
                                <a:gd name="T11" fmla="*/ 11218 h 276"/>
                                <a:gd name="T12" fmla="+- 0 6445 6445"/>
                                <a:gd name="T13" fmla="*/ T12 w 4691"/>
                                <a:gd name="T14" fmla="+- 0 11218 11218"/>
                                <a:gd name="T15" fmla="*/ 11218 h 276"/>
                                <a:gd name="T16" fmla="+- 0 6445 6445"/>
                                <a:gd name="T17" fmla="*/ T16 w 4691"/>
                                <a:gd name="T18" fmla="+- 0 11494 11218"/>
                                <a:gd name="T19" fmla="*/ 1149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702443" name="Group 683"/>
                        <wpg:cNvGrpSpPr>
                          <a:grpSpLocks/>
                        </wpg:cNvGrpSpPr>
                        <wpg:grpSpPr bwMode="auto">
                          <a:xfrm>
                            <a:off x="6445" y="11494"/>
                            <a:ext cx="4691" cy="276"/>
                            <a:chOff x="6445" y="11494"/>
                            <a:chExt cx="4691" cy="276"/>
                          </a:xfrm>
                        </wpg:grpSpPr>
                        <wps:wsp>
                          <wps:cNvPr id="1005560067" name="Freeform 684"/>
                          <wps:cNvSpPr>
                            <a:spLocks/>
                          </wps:cNvSpPr>
                          <wps:spPr bwMode="auto">
                            <a:xfrm>
                              <a:off x="6445" y="1149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770 11494"/>
                                <a:gd name="T3" fmla="*/ 11770 h 276"/>
                                <a:gd name="T4" fmla="+- 0 11136 6445"/>
                                <a:gd name="T5" fmla="*/ T4 w 4691"/>
                                <a:gd name="T6" fmla="+- 0 11770 11494"/>
                                <a:gd name="T7" fmla="*/ 11770 h 276"/>
                                <a:gd name="T8" fmla="+- 0 11136 6445"/>
                                <a:gd name="T9" fmla="*/ T8 w 4691"/>
                                <a:gd name="T10" fmla="+- 0 11494 11494"/>
                                <a:gd name="T11" fmla="*/ 11494 h 276"/>
                                <a:gd name="T12" fmla="+- 0 6445 6445"/>
                                <a:gd name="T13" fmla="*/ T12 w 4691"/>
                                <a:gd name="T14" fmla="+- 0 11494 11494"/>
                                <a:gd name="T15" fmla="*/ 11494 h 276"/>
                                <a:gd name="T16" fmla="+- 0 6445 6445"/>
                                <a:gd name="T17" fmla="*/ T16 w 4691"/>
                                <a:gd name="T18" fmla="+- 0 11770 11494"/>
                                <a:gd name="T19" fmla="*/ 1177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543644" name="Group 681"/>
                        <wpg:cNvGrpSpPr>
                          <a:grpSpLocks/>
                        </wpg:cNvGrpSpPr>
                        <wpg:grpSpPr bwMode="auto">
                          <a:xfrm>
                            <a:off x="6445" y="11770"/>
                            <a:ext cx="4691" cy="276"/>
                            <a:chOff x="6445" y="11770"/>
                            <a:chExt cx="4691" cy="276"/>
                          </a:xfrm>
                        </wpg:grpSpPr>
                        <wps:wsp>
                          <wps:cNvPr id="1261997903" name="Freeform 682"/>
                          <wps:cNvSpPr>
                            <a:spLocks/>
                          </wps:cNvSpPr>
                          <wps:spPr bwMode="auto">
                            <a:xfrm>
                              <a:off x="6445" y="1177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046 11770"/>
                                <a:gd name="T3" fmla="*/ 12046 h 276"/>
                                <a:gd name="T4" fmla="+- 0 11136 6445"/>
                                <a:gd name="T5" fmla="*/ T4 w 4691"/>
                                <a:gd name="T6" fmla="+- 0 12046 11770"/>
                                <a:gd name="T7" fmla="*/ 12046 h 276"/>
                                <a:gd name="T8" fmla="+- 0 11136 6445"/>
                                <a:gd name="T9" fmla="*/ T8 w 4691"/>
                                <a:gd name="T10" fmla="+- 0 11770 11770"/>
                                <a:gd name="T11" fmla="*/ 11770 h 276"/>
                                <a:gd name="T12" fmla="+- 0 6445 6445"/>
                                <a:gd name="T13" fmla="*/ T12 w 4691"/>
                                <a:gd name="T14" fmla="+- 0 11770 11770"/>
                                <a:gd name="T15" fmla="*/ 11770 h 276"/>
                                <a:gd name="T16" fmla="+- 0 6445 6445"/>
                                <a:gd name="T17" fmla="*/ T16 w 4691"/>
                                <a:gd name="T18" fmla="+- 0 12046 11770"/>
                                <a:gd name="T19" fmla="*/ 1204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986330" name="Group 679"/>
                        <wpg:cNvGrpSpPr>
                          <a:grpSpLocks/>
                        </wpg:cNvGrpSpPr>
                        <wpg:grpSpPr bwMode="auto">
                          <a:xfrm>
                            <a:off x="6445" y="12046"/>
                            <a:ext cx="4691" cy="276"/>
                            <a:chOff x="6445" y="12046"/>
                            <a:chExt cx="4691" cy="276"/>
                          </a:xfrm>
                        </wpg:grpSpPr>
                        <wps:wsp>
                          <wps:cNvPr id="1647862654" name="Freeform 680"/>
                          <wps:cNvSpPr>
                            <a:spLocks/>
                          </wps:cNvSpPr>
                          <wps:spPr bwMode="auto">
                            <a:xfrm>
                              <a:off x="6445" y="1204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322 12046"/>
                                <a:gd name="T3" fmla="*/ 12322 h 276"/>
                                <a:gd name="T4" fmla="+- 0 11136 6445"/>
                                <a:gd name="T5" fmla="*/ T4 w 4691"/>
                                <a:gd name="T6" fmla="+- 0 12322 12046"/>
                                <a:gd name="T7" fmla="*/ 12322 h 276"/>
                                <a:gd name="T8" fmla="+- 0 11136 6445"/>
                                <a:gd name="T9" fmla="*/ T8 w 4691"/>
                                <a:gd name="T10" fmla="+- 0 12046 12046"/>
                                <a:gd name="T11" fmla="*/ 12046 h 276"/>
                                <a:gd name="T12" fmla="+- 0 6445 6445"/>
                                <a:gd name="T13" fmla="*/ T12 w 4691"/>
                                <a:gd name="T14" fmla="+- 0 12046 12046"/>
                                <a:gd name="T15" fmla="*/ 12046 h 276"/>
                                <a:gd name="T16" fmla="+- 0 6445 6445"/>
                                <a:gd name="T17" fmla="*/ T16 w 4691"/>
                                <a:gd name="T18" fmla="+- 0 12322 12046"/>
                                <a:gd name="T19" fmla="*/ 1232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0655991" name="Group 674"/>
                        <wpg:cNvGrpSpPr>
                          <a:grpSpLocks/>
                        </wpg:cNvGrpSpPr>
                        <wpg:grpSpPr bwMode="auto">
                          <a:xfrm>
                            <a:off x="6445" y="12322"/>
                            <a:ext cx="4691" cy="276"/>
                            <a:chOff x="6445" y="12322"/>
                            <a:chExt cx="4691" cy="276"/>
                          </a:xfrm>
                        </wpg:grpSpPr>
                        <wps:wsp>
                          <wps:cNvPr id="1243272136" name="Freeform 678"/>
                          <wps:cNvSpPr>
                            <a:spLocks/>
                          </wps:cNvSpPr>
                          <wps:spPr bwMode="auto">
                            <a:xfrm>
                              <a:off x="6445" y="1232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598 12322"/>
                                <a:gd name="T3" fmla="*/ 12598 h 276"/>
                                <a:gd name="T4" fmla="+- 0 11136 6445"/>
                                <a:gd name="T5" fmla="*/ T4 w 4691"/>
                                <a:gd name="T6" fmla="+- 0 12598 12322"/>
                                <a:gd name="T7" fmla="*/ 12598 h 276"/>
                                <a:gd name="T8" fmla="+- 0 11136 6445"/>
                                <a:gd name="T9" fmla="*/ T8 w 4691"/>
                                <a:gd name="T10" fmla="+- 0 12322 12322"/>
                                <a:gd name="T11" fmla="*/ 12322 h 276"/>
                                <a:gd name="T12" fmla="+- 0 6445 6445"/>
                                <a:gd name="T13" fmla="*/ T12 w 4691"/>
                                <a:gd name="T14" fmla="+- 0 12322 12322"/>
                                <a:gd name="T15" fmla="*/ 12322 h 276"/>
                                <a:gd name="T16" fmla="+- 0 6445 6445"/>
                                <a:gd name="T17" fmla="*/ T16 w 4691"/>
                                <a:gd name="T18" fmla="+- 0 12598 12322"/>
                                <a:gd name="T19" fmla="*/ 1259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136953" name="Picture 6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54" y="1726"/>
                              <a:ext cx="2071" cy="18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8252790" name="Picture 6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34" y="3557"/>
                              <a:ext cx="3504" cy="12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3475762" name="Picture 6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18" y="133"/>
                              <a:ext cx="3953" cy="15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CF308" id="Group 673" o:spid="_x0000_s1026" style="position:absolute;margin-left:321.75pt;margin-top:6.65pt;width:235.55pt;height:623.75pt;z-index:-6972;mso-position-horizontal-relative:page" coordorigin="6435,133" coordsize="4711,12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">
                <v:group id="Group 735" o:spid="_x0000_s1027" style="position:absolute;left:6445;top:1727;width:4691;height:1832" coordorigin="6445,1727" coordsize="4691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">
                  <v:shape id="Freeform 736" o:spid="_x0000_s1028" style="position:absolute;left:6445;top:1727;width:4691;height:1832;visibility:visible;mso-wrap-style:square;v-text-anchor:top" coordsize="4691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" path="m,1831r4691,l4691,,,,,1831e" fillcolor="#f8f8f9" stroked="f">
                    <v:path arrowok="t" o:connecttype="custom" o:connectlocs="0,3558;4691,3558;4691,1727;0,1727;0,3558" o:connectangles="0,0,0,0,0"/>
                  </v:shape>
                </v:group>
                <v:group id="Group 733" o:spid="_x0000_s1029" style="position:absolute;left:6445;top:3558;width:4691;height:1207" coordorigin="6445,3558" coordsize="4691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">
                  <v:shape id="Freeform 734" o:spid="_x0000_s1030" style="position:absolute;left:6445;top:3558;width:4691;height:1207;visibility:visible;mso-wrap-style:square;v-text-anchor:top" coordsize="4691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" path="m,1208r4691,l4691,,,,,1208e" fillcolor="#f8f8f9" stroked="f">
                    <v:path arrowok="t" o:connecttype="custom" o:connectlocs="0,4766;4691,4766;4691,3558;0,3558;0,4766" o:connectangles="0,0,0,0,0"/>
                  </v:shape>
                </v:group>
                <v:group id="Group 731" o:spid="_x0000_s1031" style="position:absolute;left:6445;top:4766;width:4691;height:276" coordorigin="6445,476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">
                  <v:shape id="Freeform 732" o:spid="_x0000_s1032" style="position:absolute;left:6445;top:476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" path="m,276r4691,l4691,,,,,276e" fillcolor="#f8f8f9" stroked="f">
                    <v:path arrowok="t" o:connecttype="custom" o:connectlocs="0,5042;4691,5042;4691,4766;0,4766;0,5042" o:connectangles="0,0,0,0,0"/>
                  </v:shape>
                </v:group>
                <v:group id="Group 729" o:spid="_x0000_s1033" style="position:absolute;left:6445;top:5042;width:4691;height:276" coordorigin="6445,504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">
                  <v:shape id="Freeform 730" o:spid="_x0000_s1034" style="position:absolute;left:6445;top:504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" path="m,276r4691,l4691,,,,,276e" fillcolor="#f8f8f9" stroked="f">
                    <v:path arrowok="t" o:connecttype="custom" o:connectlocs="0,5318;4691,5318;4691,5042;0,5042;0,5318" o:connectangles="0,0,0,0,0"/>
                  </v:shape>
                </v:group>
                <v:group id="Group 727" o:spid="_x0000_s1035" style="position:absolute;left:6445;top:5318;width:4691;height:276" coordorigin="6445,531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">
                  <v:shape id="Freeform 728" o:spid="_x0000_s1036" style="position:absolute;left:6445;top:531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" path="m,276r4691,l4691,,,,,276e" fillcolor="#f8f8f9" stroked="f">
                    <v:path arrowok="t" o:connecttype="custom" o:connectlocs="0,5594;4691,5594;4691,5318;0,5318;0,5594" o:connectangles="0,0,0,0,0"/>
                  </v:shape>
                </v:group>
                <v:group id="Group 725" o:spid="_x0000_s1037" style="position:absolute;left:6445;top:5594;width:4691;height:276" coordorigin="6445,559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">
                  <v:shape id="Freeform 726" o:spid="_x0000_s1038" style="position:absolute;left:6445;top:559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" path="m,276r4691,l4691,,,,,276e" fillcolor="#f8f8f9" stroked="f">
                    <v:path arrowok="t" o:connecttype="custom" o:connectlocs="0,5870;4691,5870;4691,5594;0,5594;0,5870" o:connectangles="0,0,0,0,0"/>
                  </v:shape>
                </v:group>
                <v:group id="Group 723" o:spid="_x0000_s1039" style="position:absolute;left:6445;top:5870;width:4691;height:276" coordorigin="6445,587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">
                  <v:shape id="Freeform 724" o:spid="_x0000_s1040" style="position:absolute;left:6445;top:587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" path="m,276r4691,l4691,,,,,276e" fillcolor="#f8f8f9" stroked="f">
                    <v:path arrowok="t" o:connecttype="custom" o:connectlocs="0,6146;4691,6146;4691,5870;0,5870;0,6146" o:connectangles="0,0,0,0,0"/>
                  </v:shape>
                </v:group>
                <v:group id="Group 721" o:spid="_x0000_s1041" style="position:absolute;left:6445;top:6146;width:4691;height:276" coordorigin="6445,614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">
                  <v:shape id="Freeform 722" o:spid="_x0000_s1042" style="position:absolute;left:6445;top:614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" path="m,276r4691,l4691,,,,,276e" fillcolor="#f8f8f9" stroked="f">
                    <v:path arrowok="t" o:connecttype="custom" o:connectlocs="0,6422;4691,6422;4691,6146;0,6146;0,6422" o:connectangles="0,0,0,0,0"/>
                  </v:shape>
                </v:group>
                <v:group id="Group 719" o:spid="_x0000_s1043" style="position:absolute;left:6445;top:6422;width:4691;height:276" coordorigin="6445,642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">
                  <v:shape id="Freeform 720" o:spid="_x0000_s1044" style="position:absolute;left:6445;top:642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" path="m,276r4691,l4691,,,,,276e" fillcolor="#f8f8f9" stroked="f">
                    <v:path arrowok="t" o:connecttype="custom" o:connectlocs="0,6698;4691,6698;4691,6422;0,6422;0,6698" o:connectangles="0,0,0,0,0"/>
                  </v:shape>
                </v:group>
                <v:group id="Group 717" o:spid="_x0000_s1045" style="position:absolute;left:6445;top:6698;width:4691;height:276" coordorigin="6445,669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">
                  <v:shape id="Freeform 718" o:spid="_x0000_s1046" style="position:absolute;left:6445;top:669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" path="m,276r4691,l4691,,,,,276e" fillcolor="#f8f8f9" stroked="f">
                    <v:path arrowok="t" o:connecttype="custom" o:connectlocs="0,6974;4691,6974;4691,6698;0,6698;0,6974" o:connectangles="0,0,0,0,0"/>
                  </v:shape>
                </v:group>
                <v:group id="Group 715" o:spid="_x0000_s1047" style="position:absolute;left:6445;top:6974;width:4691;height:276" coordorigin="6445,697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">
                  <v:shape id="Freeform 716" o:spid="_x0000_s1048" style="position:absolute;left:6445;top:697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" path="m,276r4691,l4691,,,,,276e" fillcolor="#f8f8f9" stroked="f">
                    <v:path arrowok="t" o:connecttype="custom" o:connectlocs="0,7250;4691,7250;4691,6974;0,6974;0,7250" o:connectangles="0,0,0,0,0"/>
                  </v:shape>
                </v:group>
                <v:group id="Group 713" o:spid="_x0000_s1049" style="position:absolute;left:6445;top:7250;width:4691;height:276" coordorigin="6445,725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">
                  <v:shape id="Freeform 714" o:spid="_x0000_s1050" style="position:absolute;left:6445;top:725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" path="m,276r4691,l4691,,,,,276e" fillcolor="#f8f8f9" stroked="f">
                    <v:path arrowok="t" o:connecttype="custom" o:connectlocs="0,7526;4691,7526;4691,7250;0,7250;0,7526" o:connectangles="0,0,0,0,0"/>
                  </v:shape>
                </v:group>
                <v:group id="Group 711" o:spid="_x0000_s1051" style="position:absolute;left:6445;top:7526;width:4691;height:293" coordorigin="6445,7526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">
                  <v:shape id="Freeform 712" o:spid="_x0000_s1052" style="position:absolute;left:6445;top:7526;width:4691;height:293;visibility:visible;mso-wrap-style:square;v-text-anchor:top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" path="m,293r4691,l4691,,,,,293e" fillcolor="#f8f8f9" stroked="f">
                    <v:path arrowok="t" o:connecttype="custom" o:connectlocs="0,7819;4691,7819;4691,7526;0,7526;0,7819" o:connectangles="0,0,0,0,0"/>
                  </v:shape>
                </v:group>
                <v:group id="Group 709" o:spid="_x0000_s1053" style="position:absolute;left:6445;top:7819;width:4691;height:276" coordorigin="6445,781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">
                  <v:shape id="Freeform 710" o:spid="_x0000_s1054" style="position:absolute;left:6445;top:781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" path="m,276r4691,l4691,,,,,276e" fillcolor="#f8f8f9" stroked="f">
                    <v:path arrowok="t" o:connecttype="custom" o:connectlocs="0,8095;4691,8095;4691,7819;0,7819;0,8095" o:connectangles="0,0,0,0,0"/>
                  </v:shape>
                </v:group>
                <v:group id="Group 707" o:spid="_x0000_s1055" style="position:absolute;left:6445;top:8095;width:4691;height:276" coordorigin="6445,809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">
                  <v:shape id="Freeform 708" o:spid="_x0000_s1056" style="position:absolute;left:6445;top:809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" path="m,276r4691,l4691,,,,,276e" fillcolor="#f8f8f9" stroked="f">
                    <v:path arrowok="t" o:connecttype="custom" o:connectlocs="0,8371;4691,8371;4691,8095;0,8095;0,8371" o:connectangles="0,0,0,0,0"/>
                  </v:shape>
                </v:group>
                <v:group id="Group 705" o:spid="_x0000_s1057" style="position:absolute;left:6445;top:8371;width:4691;height:295" coordorigin="6445,8371" coordsize="4691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">
                  <v:shape id="Freeform 706" o:spid="_x0000_s1058" style="position:absolute;left:6445;top:8371;width:4691;height:295;visibility:visible;mso-wrap-style:square;v-text-anchor:top" coordsize="4691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" path="m,295r4691,l4691,,,,,295e" fillcolor="#f8f8f9" stroked="f">
                    <v:path arrowok="t" o:connecttype="custom" o:connectlocs="0,8666;4691,8666;4691,8371;0,8371;0,8666" o:connectangles="0,0,0,0,0"/>
                  </v:shape>
                </v:group>
                <v:group id="Group 703" o:spid="_x0000_s1059" style="position:absolute;left:6445;top:8666;width:4691;height:276" coordorigin="6445,866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">
                  <v:shape id="Freeform 704" o:spid="_x0000_s1060" style="position:absolute;left:6445;top:866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" path="m,276r4691,l4691,,,,,276e" fillcolor="#f8f8f9" stroked="f">
                    <v:path arrowok="t" o:connecttype="custom" o:connectlocs="0,8942;4691,8942;4691,8666;0,8666;0,8942" o:connectangles="0,0,0,0,0"/>
                  </v:shape>
                </v:group>
                <v:group id="Group 701" o:spid="_x0000_s1061" style="position:absolute;left:6445;top:8942;width:4691;height:276" coordorigin="6445,894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">
                  <v:shape id="Freeform 702" o:spid="_x0000_s1062" style="position:absolute;left:6445;top:894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" path="m,276r4691,l4691,,,,,276e" fillcolor="#f8f8f9" stroked="f">
                    <v:path arrowok="t" o:connecttype="custom" o:connectlocs="0,9218;4691,9218;4691,8942;0,8942;0,9218" o:connectangles="0,0,0,0,0"/>
                  </v:shape>
                </v:group>
                <v:group id="Group 699" o:spid="_x0000_s1063" style="position:absolute;left:6445;top:9218;width:4691;height:293" coordorigin="6445,9218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">
                  <v:shape id="Freeform 700" o:spid="_x0000_s1064" style="position:absolute;left:6445;top:9218;width:4691;height:293;visibility:visible;mso-wrap-style:square;v-text-anchor:top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" path="m,293r4691,l4691,,,,,293e" fillcolor="#f8f8f9" stroked="f">
                    <v:path arrowok="t" o:connecttype="custom" o:connectlocs="0,9511;4691,9511;4691,9218;0,9218;0,9511" o:connectangles="0,0,0,0,0"/>
                  </v:shape>
                </v:group>
                <v:group id="Group 697" o:spid="_x0000_s1065" style="position:absolute;left:6445;top:9511;width:4691;height:276" coordorigin="6445,95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">
                  <v:shape id="Freeform 698" o:spid="_x0000_s1066" style="position:absolute;left:6445;top:95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" path="m,276r4691,l4691,,,,,276e" fillcolor="#f8f8f9" stroked="f">
                    <v:path arrowok="t" o:connecttype="custom" o:connectlocs="0,9787;4691,9787;4691,9511;0,9511;0,9787" o:connectangles="0,0,0,0,0"/>
                  </v:shape>
                </v:group>
                <v:group id="Group 695" o:spid="_x0000_s1067" style="position:absolute;left:6445;top:9787;width:4691;height:276" coordorigin="6445,97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">
                  <v:shape id="Freeform 696" o:spid="_x0000_s1068" style="position:absolute;left:6445;top:97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" path="m,276r4691,l4691,,,,,276e" fillcolor="#f8f8f9" stroked="f">
                    <v:path arrowok="t" o:connecttype="custom" o:connectlocs="0,10063;4691,10063;4691,9787;0,9787;0,10063" o:connectangles="0,0,0,0,0"/>
                  </v:shape>
                </v:group>
                <v:group id="Group 693" o:spid="_x0000_s1069" style="position:absolute;left:6445;top:10063;width:4691;height:293" coordorigin="6445,10063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">
                  <v:shape id="Freeform 694" o:spid="_x0000_s1070" style="position:absolute;left:6445;top:10063;width:4691;height:293;visibility:visible;mso-wrap-style:square;v-text-anchor:top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" path="m,293r4691,l4691,,,,,293e" fillcolor="#f8f8f9" stroked="f">
                    <v:path arrowok="t" o:connecttype="custom" o:connectlocs="0,10356;4691,10356;4691,10063;0,10063;0,10356" o:connectangles="0,0,0,0,0"/>
                  </v:shape>
                </v:group>
                <v:group id="Group 691" o:spid="_x0000_s1071" style="position:absolute;left:6445;top:10356;width:4691;height:276" coordorigin="6445,1035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">
                  <v:shape id="Freeform 692" o:spid="_x0000_s1072" style="position:absolute;left:6445;top:1035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" path="m,276r4691,l4691,,,,,276e" fillcolor="#f8f8f9" stroked="f">
                    <v:path arrowok="t" o:connecttype="custom" o:connectlocs="0,10632;4691,10632;4691,10356;0,10356;0,10632" o:connectangles="0,0,0,0,0"/>
                  </v:shape>
                </v:group>
                <v:group id="Group 689" o:spid="_x0000_s1073" style="position:absolute;left:6445;top:10632;width:4691;height:293" coordorigin="6445,10632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">
                  <v:shape id="Freeform 690" o:spid="_x0000_s1074" style="position:absolute;left:6445;top:10632;width:4691;height:293;visibility:visible;mso-wrap-style:square;v-text-anchor:top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" path="m,293r4691,l4691,,,,,293e" fillcolor="#f8f8f9" stroked="f">
                    <v:path arrowok="t" o:connecttype="custom" o:connectlocs="0,10925;4691,10925;4691,10632;0,10632;0,10925" o:connectangles="0,0,0,0,0"/>
                  </v:shape>
                </v:group>
                <v:group id="Group 687" o:spid="_x0000_s1075" style="position:absolute;left:6445;top:10925;width:4691;height:293" coordorigin="6445,10925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">
                  <v:shape id="Freeform 688" o:spid="_x0000_s1076" style="position:absolute;left:6445;top:10925;width:4691;height:293;visibility:visible;mso-wrap-style:square;v-text-anchor:top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" path="m,293r4691,l4691,,,,,293e" fillcolor="#f8f8f9" stroked="f">
                    <v:path arrowok="t" o:connecttype="custom" o:connectlocs="0,11218;4691,11218;4691,10925;0,10925;0,11218" o:connectangles="0,0,0,0,0"/>
                  </v:shape>
                </v:group>
                <v:group id="Group 685" o:spid="_x0000_s1077" style="position:absolute;left:6445;top:11218;width:4691;height:276" coordorigin="6445,1121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">
                  <v:shape id="Freeform 686" o:spid="_x0000_s1078" style="position:absolute;left:6445;top:1121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" path="m,276r4691,l4691,,,,,276e" fillcolor="#f8f8f9" stroked="f">
                    <v:path arrowok="t" o:connecttype="custom" o:connectlocs="0,11494;4691,11494;4691,11218;0,11218;0,11494" o:connectangles="0,0,0,0,0"/>
                  </v:shape>
                </v:group>
                <v:group id="Group 683" o:spid="_x0000_s1079" style="position:absolute;left:6445;top:11494;width:4691;height:276" coordorigin="6445,1149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">
                  <v:shape id="Freeform 684" o:spid="_x0000_s1080" style="position:absolute;left:6445;top:1149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" path="m,276r4691,l4691,,,,,276e" fillcolor="#f8f8f9" stroked="f">
                    <v:path arrowok="t" o:connecttype="custom" o:connectlocs="0,11770;4691,11770;4691,11494;0,11494;0,11770" o:connectangles="0,0,0,0,0"/>
                  </v:shape>
                </v:group>
                <v:group id="Group 681" o:spid="_x0000_s1081" style="position:absolute;left:6445;top:11770;width:4691;height:276" coordorigin="6445,1177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">
                  <v:shape id="Freeform 682" o:spid="_x0000_s1082" style="position:absolute;left:6445;top:1177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" path="m,276r4691,l4691,,,,,276e" fillcolor="#f8f8f9" stroked="f">
                    <v:path arrowok="t" o:connecttype="custom" o:connectlocs="0,12046;4691,12046;4691,11770;0,11770;0,12046" o:connectangles="0,0,0,0,0"/>
                  </v:shape>
                </v:group>
                <v:group id="Group 679" o:spid="_x0000_s1083" style="position:absolute;left:6445;top:12046;width:4691;height:276" coordorigin="6445,1204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">
                  <v:shape id="Freeform 680" o:spid="_x0000_s1084" style="position:absolute;left:6445;top:1204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" path="m,276r4691,l4691,,,,,276e" fillcolor="#f8f8f9" stroked="f">
                    <v:path arrowok="t" o:connecttype="custom" o:connectlocs="0,12322;4691,12322;4691,12046;0,12046;0,12322" o:connectangles="0,0,0,0,0"/>
                  </v:shape>
                </v:group>
                <v:group id="Group 674" o:spid="_x0000_s1085" style="position:absolute;left:6445;top:12322;width:4691;height:276" coordorigin="6445,1232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">
                  <v:shape id="Freeform 678" o:spid="_x0000_s1086" style="position:absolute;left:6445;top:1232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" path="m,276r4691,l4691,,,,,276e" fillcolor="#f8f8f9" stroked="f">
                    <v:path arrowok="t" o:connecttype="custom" o:connectlocs="0,12598;4691,12598;4691,12322;0,12322;0,12598" o:connectangles="0,0,0,0,0"/>
                  </v:shape>
                  <v:shape id="Picture 677" o:spid="_x0000_s1087" type="#_x0000_t75" style="position:absolute;left:7754;top:1726;width:2071;height:1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">
                    <v:imagedata r:id="rId94" o:title=""/>
                  </v:shape>
                  <v:shape id="Picture 676" o:spid="_x0000_s1088" type="#_x0000_t75" style="position:absolute;left:7034;top:3557;width:3504;height: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">
                    <v:imagedata r:id="rId95" o:title=""/>
                  </v:shape>
                  <v:shape id="Picture 675" o:spid="_x0000_s1089" type="#_x0000_t75" style="position:absolute;left:6818;top:133;width:3953;height:1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">
                    <v:imagedata r:id="rId96" o:title="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á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a 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ba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c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17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ñ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ta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 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-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 s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ú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ón o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.</w:t>
      </w:r>
    </w:p>
    <w:p w14:paraId="67ED4CDF" w14:textId="77777777" w:rsidR="00333A29" w:rsidRPr="00527631" w:rsidRDefault="00000000">
      <w:pPr>
        <w:spacing w:after="0" w:line="239" w:lineRule="auto"/>
        <w:ind w:left="113" w:right="5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 de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m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fun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ip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pr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ona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,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ab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M, 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, Uni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s, </w:t>
      </w:r>
      <w:r w:rsidRPr="00527631">
        <w:rPr>
          <w:rFonts w:ascii="Times New Roman" w:eastAsia="Times New Roman" w:hAnsi="Times New Roman" w:cs="Times New Roman"/>
          <w:color w:val="1F1F1F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color w:val="1F1F1F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ju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t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los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,</w:t>
      </w:r>
      <w:r w:rsidRPr="00527631">
        <w:rPr>
          <w:rFonts w:ascii="Times New Roman" w:eastAsia="Times New Roman" w:hAnsi="Times New Roman" w:cs="Times New Roman"/>
          <w:color w:val="1F1F1F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n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 (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X)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15AAF0D0" w14:textId="77777777" w:rsidR="00333A29" w:rsidRPr="00527631" w:rsidRDefault="00333A29">
      <w:pPr>
        <w:spacing w:before="6" w:after="0" w:line="240" w:lineRule="exact"/>
        <w:rPr>
          <w:sz w:val="24"/>
          <w:szCs w:val="24"/>
        </w:rPr>
      </w:pPr>
    </w:p>
    <w:p w14:paraId="59E52152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20" w:bottom="280" w:left="1020" w:header="720" w:footer="720" w:gutter="0"/>
          <w:cols w:space="720"/>
        </w:sectPr>
      </w:pPr>
    </w:p>
    <w:p w14:paraId="463C24C0" w14:textId="77777777" w:rsidR="00333A29" w:rsidRPr="00527631" w:rsidRDefault="00000000">
      <w:pPr>
        <w:spacing w:before="32" w:after="0" w:line="240" w:lineRule="auto"/>
        <w:ind w:left="135" w:right="-1" w:firstLine="1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i/>
          <w:color w:val="1F1F1F"/>
        </w:rPr>
        <w:t>«Tanto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>os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pad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r</w:t>
      </w:r>
      <w:r w:rsidRPr="00527631">
        <w:rPr>
          <w:rFonts w:ascii="Times New Roman" w:eastAsia="Times New Roman" w:hAnsi="Times New Roman" w:cs="Times New Roman"/>
          <w:i/>
          <w:color w:val="1F1F1F"/>
        </w:rPr>
        <w:t>e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y ma</w:t>
      </w:r>
      <w:r w:rsidRPr="00527631">
        <w:rPr>
          <w:rFonts w:ascii="Times New Roman" w:eastAsia="Times New Roman" w:hAnsi="Times New Roman" w:cs="Times New Roman"/>
          <w:i/>
          <w:color w:val="1F1F1F"/>
          <w:spacing w:val="-3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</w:rPr>
        <w:t>r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de n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ñ</w:t>
      </w:r>
      <w:r w:rsidRPr="00527631">
        <w:rPr>
          <w:rFonts w:ascii="Times New Roman" w:eastAsia="Times New Roman" w:hAnsi="Times New Roman" w:cs="Times New Roman"/>
          <w:i/>
          <w:color w:val="1F1F1F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/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as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>é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x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</w:rPr>
        <w:t>s como l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</w:rPr>
        <w:t>s p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r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f</w:t>
      </w:r>
      <w:r w:rsidRPr="00527631">
        <w:rPr>
          <w:rFonts w:ascii="Times New Roman" w:eastAsia="Times New Roman" w:hAnsi="Times New Roman" w:cs="Times New Roman"/>
          <w:i/>
          <w:color w:val="1F1F1F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on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s que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cono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</w:rPr>
        <w:t>emos d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c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r</w:t>
      </w:r>
      <w:r w:rsidRPr="00527631">
        <w:rPr>
          <w:rFonts w:ascii="Times New Roman" w:eastAsia="Times New Roman" w:hAnsi="Times New Roman" w:cs="Times New Roman"/>
          <w:i/>
          <w:color w:val="1F1F1F"/>
        </w:rPr>
        <w:t>ca e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st</w:t>
      </w:r>
      <w:r w:rsidRPr="00527631">
        <w:rPr>
          <w:rFonts w:ascii="Times New Roman" w:eastAsia="Times New Roman" w:hAnsi="Times New Roman" w:cs="Times New Roman"/>
          <w:i/>
          <w:color w:val="1F1F1F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pro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b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>em</w:t>
      </w:r>
      <w:r w:rsidRPr="00527631">
        <w:rPr>
          <w:rFonts w:ascii="Times New Roman" w:eastAsia="Times New Roman" w:hAnsi="Times New Roman" w:cs="Times New Roman"/>
          <w:i/>
          <w:color w:val="1F1F1F"/>
          <w:spacing w:val="-3"/>
        </w:rPr>
        <w:t>á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i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</w:rPr>
        <w:t>a, 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x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g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m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s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m</w:t>
      </w:r>
      <w:r w:rsidRPr="00527631">
        <w:rPr>
          <w:rFonts w:ascii="Times New Roman" w:eastAsia="Times New Roman" w:hAnsi="Times New Roman" w:cs="Times New Roman"/>
          <w:i/>
          <w:color w:val="1F1F1F"/>
        </w:rPr>
        <w:t>p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</w:rPr>
        <w:t>n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ón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y cumpl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3"/>
        </w:rPr>
        <w:t>m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n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</w:rPr>
        <w:t>o o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b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ga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</w:rPr>
        <w:t>r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e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n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</w:rPr>
        <w:t>od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s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</w:rPr>
        <w:t>s 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u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as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e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</w:rPr>
        <w:t>s cen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</w:rPr>
        <w:t>ros educ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vo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  <w:spacing w:val="-3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spañ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</w:rPr>
        <w:t>, d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os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P</w:t>
      </w:r>
      <w:r w:rsidRPr="00527631">
        <w:rPr>
          <w:rFonts w:ascii="Times New Roman" w:eastAsia="Times New Roman" w:hAnsi="Times New Roman" w:cs="Times New Roman"/>
          <w:i/>
          <w:color w:val="1F1F1F"/>
        </w:rPr>
        <w:t>ro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</w:rPr>
        <w:t>oc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os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e 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ón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y 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</w:rPr>
        <w:t>u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ón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en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x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,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(</w:t>
      </w:r>
      <w:r w:rsidRPr="00527631">
        <w:rPr>
          <w:rFonts w:ascii="Times New Roman" w:eastAsia="Times New Roman" w:hAnsi="Times New Roman" w:cs="Times New Roman"/>
          <w:i/>
          <w:color w:val="1F1F1F"/>
        </w:rPr>
        <w:t>P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ROD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SL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X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)</w:t>
      </w:r>
      <w:r w:rsidRPr="00527631">
        <w:rPr>
          <w:rFonts w:ascii="Times New Roman" w:eastAsia="Times New Roman" w:hAnsi="Times New Roman" w:cs="Times New Roman"/>
          <w:i/>
          <w:color w:val="1F1F1F"/>
        </w:rPr>
        <w:t>, r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z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dos,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n 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N</w:t>
      </w:r>
      <w:r w:rsidRPr="00527631">
        <w:rPr>
          <w:rFonts w:ascii="Times New Roman" w:eastAsia="Times New Roman" w:hAnsi="Times New Roman" w:cs="Times New Roman"/>
          <w:i/>
          <w:color w:val="1F1F1F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v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embr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d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e 2010,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p</w:t>
      </w:r>
      <w:r w:rsidRPr="00527631">
        <w:rPr>
          <w:rFonts w:ascii="Times New Roman" w:eastAsia="Times New Roman" w:hAnsi="Times New Roman" w:cs="Times New Roman"/>
          <w:i/>
          <w:color w:val="1F1F1F"/>
        </w:rPr>
        <w:t>or un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grupo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de pro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f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ona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>e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n d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x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n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>a c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b</w:t>
      </w:r>
      <w:r w:rsidRPr="00527631">
        <w:rPr>
          <w:rFonts w:ascii="Times New Roman" w:eastAsia="Times New Roman" w:hAnsi="Times New Roman" w:cs="Times New Roman"/>
          <w:i/>
          <w:color w:val="1F1F1F"/>
        </w:rPr>
        <w:t>or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ón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</w:rPr>
        <w:t>e</w:t>
      </w:r>
    </w:p>
    <w:p w14:paraId="0C5AAB0D" w14:textId="77777777" w:rsidR="00333A29" w:rsidRPr="00527631" w:rsidRDefault="00000000">
      <w:pPr>
        <w:spacing w:before="2" w:after="0" w:line="240" w:lineRule="auto"/>
        <w:ind w:left="99" w:right="-39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SF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</w:rPr>
        <w:t>M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y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d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a 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U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B, </w:t>
      </w:r>
      <w:r w:rsidRPr="00527631">
        <w:rPr>
          <w:rFonts w:ascii="Times New Roman" w:eastAsia="Times New Roman" w:hAnsi="Times New Roman" w:cs="Times New Roman"/>
          <w:i/>
          <w:color w:val="1F1F1F"/>
          <w:spacing w:val="-3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</w:rPr>
        <w:t>sí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m</w:t>
      </w:r>
      <w:r w:rsidRPr="00527631">
        <w:rPr>
          <w:rFonts w:ascii="Times New Roman" w:eastAsia="Times New Roman" w:hAnsi="Times New Roman" w:cs="Times New Roman"/>
          <w:i/>
          <w:color w:val="1F1F1F"/>
        </w:rPr>
        <w:t>o su ad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h</w:t>
      </w:r>
      <w:r w:rsidRPr="00527631">
        <w:rPr>
          <w:rFonts w:ascii="Times New Roman" w:eastAsia="Times New Roman" w:hAnsi="Times New Roman" w:cs="Times New Roman"/>
          <w:i/>
          <w:color w:val="1F1F1F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ón 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a Ley 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</w:rPr>
        <w:t>rgán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</w:rPr>
        <w:t>a de E</w:t>
      </w:r>
      <w:r w:rsidRPr="00527631">
        <w:rPr>
          <w:rFonts w:ascii="Times New Roman" w:eastAsia="Times New Roman" w:hAnsi="Times New Roman" w:cs="Times New Roman"/>
          <w:i/>
          <w:color w:val="1F1F1F"/>
          <w:spacing w:val="-3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</w:rPr>
        <w:t>u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ón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v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g</w:t>
      </w:r>
      <w:r w:rsidRPr="00527631">
        <w:rPr>
          <w:rFonts w:ascii="Times New Roman" w:eastAsia="Times New Roman" w:hAnsi="Times New Roman" w:cs="Times New Roman"/>
          <w:i/>
          <w:color w:val="1F1F1F"/>
        </w:rPr>
        <w:t>en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que</w:t>
      </w:r>
      <w:r w:rsidRPr="00527631">
        <w:rPr>
          <w:rFonts w:ascii="Times New Roman" w:eastAsia="Times New Roman" w:hAnsi="Times New Roman" w:cs="Times New Roman"/>
          <w:i/>
          <w:color w:val="1F1F1F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r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g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u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>a n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u</w:t>
      </w:r>
      <w:r w:rsidRPr="00527631">
        <w:rPr>
          <w:rFonts w:ascii="Times New Roman" w:eastAsia="Times New Roman" w:hAnsi="Times New Roman" w:cs="Times New Roman"/>
          <w:i/>
          <w:color w:val="1F1F1F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</w:rPr>
        <w:t>ro 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ema 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u</w:t>
      </w:r>
      <w:r w:rsidRPr="00527631">
        <w:rPr>
          <w:rFonts w:ascii="Times New Roman" w:eastAsia="Times New Roman" w:hAnsi="Times New Roman" w:cs="Times New Roman"/>
          <w:i/>
          <w:color w:val="1F1F1F"/>
        </w:rPr>
        <w:t>ca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vo.»</w:t>
      </w:r>
    </w:p>
    <w:p w14:paraId="0D60C846" w14:textId="77777777" w:rsidR="00333A29" w:rsidRPr="00527631" w:rsidRDefault="00000000">
      <w:pPr>
        <w:spacing w:before="2" w:after="0" w:line="100" w:lineRule="exact"/>
        <w:rPr>
          <w:sz w:val="10"/>
          <w:szCs w:val="10"/>
        </w:rPr>
      </w:pPr>
      <w:r w:rsidRPr="00527631">
        <w:br w:type="column"/>
      </w:r>
    </w:p>
    <w:p w14:paraId="54EFE1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1B9FE7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762C5E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34F507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4CEB062" w14:textId="77777777" w:rsidR="00333A29" w:rsidRPr="00527631" w:rsidRDefault="00000000">
      <w:pPr>
        <w:spacing w:after="0" w:line="240" w:lineRule="auto"/>
        <w:ind w:right="6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va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a Dis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ía (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</w:p>
    <w:p w14:paraId="6851808E" w14:textId="77777777" w:rsidR="00333A29" w:rsidRPr="00527631" w:rsidRDefault="00333A29">
      <w:pPr>
        <w:spacing w:before="11" w:after="0" w:line="260" w:lineRule="exact"/>
        <w:rPr>
          <w:sz w:val="26"/>
          <w:szCs w:val="26"/>
        </w:rPr>
      </w:pPr>
    </w:p>
    <w:p w14:paraId="19BDC970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o 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ident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pro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uc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 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20E59F36" w14:textId="77777777" w:rsidR="00333A29" w:rsidRPr="00527631" w:rsidRDefault="00000000">
      <w:pPr>
        <w:spacing w:before="3" w:after="0" w:line="276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ntre l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s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n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:</w:t>
      </w:r>
    </w:p>
    <w:p w14:paraId="2419A612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39" w:space="715"/>
            <w:col w:w="4746"/>
          </w:cols>
        </w:sectPr>
      </w:pPr>
    </w:p>
    <w:p w14:paraId="0704D703" w14:textId="77777777" w:rsidR="00333A29" w:rsidRPr="00527631" w:rsidRDefault="00333A29">
      <w:pPr>
        <w:spacing w:before="14" w:after="0" w:line="220" w:lineRule="exact"/>
      </w:pPr>
    </w:p>
    <w:p w14:paraId="5FB932BA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space="720"/>
        </w:sectPr>
      </w:pPr>
    </w:p>
    <w:p w14:paraId="5EDC02F4" w14:textId="77777777" w:rsidR="00333A29" w:rsidRPr="00527631" w:rsidRDefault="00000000">
      <w:pPr>
        <w:spacing w:before="29" w:after="0" w:line="240" w:lineRule="auto"/>
        <w:ind w:left="113" w:right="-78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ltado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n</w:t>
      </w:r>
    </w:p>
    <w:p w14:paraId="396A2E5F" w14:textId="77777777" w:rsidR="00333A29" w:rsidRPr="00527631" w:rsidRDefault="00000000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ive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.</w:t>
      </w:r>
    </w:p>
    <w:p w14:paraId="3981C349" w14:textId="77777777" w:rsidR="00333A29" w:rsidRPr="00527631" w:rsidRDefault="00333A29">
      <w:pPr>
        <w:spacing w:before="11" w:after="0" w:line="260" w:lineRule="exact"/>
        <w:rPr>
          <w:sz w:val="26"/>
          <w:szCs w:val="26"/>
        </w:rPr>
      </w:pPr>
    </w:p>
    <w:p w14:paraId="422D9A04" w14:textId="77777777" w:rsidR="00333A29" w:rsidRPr="00527631" w:rsidRDefault="00000000">
      <w:pPr>
        <w:tabs>
          <w:tab w:val="left" w:pos="600"/>
          <w:tab w:val="left" w:pos="1500"/>
          <w:tab w:val="left" w:pos="1980"/>
          <w:tab w:val="left" w:pos="3260"/>
          <w:tab w:val="left" w:pos="3780"/>
        </w:tabs>
        <w:spacing w:after="0" w:line="240" w:lineRule="auto"/>
        <w:ind w:left="113" w:right="-61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color w:val="1F1F1F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color w:val="1F1F1F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7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7 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a 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f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,</w:t>
      </w:r>
      <w:r w:rsidRPr="00527631">
        <w:rPr>
          <w:rFonts w:ascii="Times New Roman" w:eastAsia="Times New Roman" w:hAnsi="Times New Roman" w:cs="Times New Roman"/>
          <w:color w:val="1F1F1F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color w:val="1F1F1F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s: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/</w:t>
      </w:r>
      <w:hyperlink r:id="rId97"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/ww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w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h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a</w:t>
        </w:r>
      </w:hyperlink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hyperlink r:id="rId98">
        <w:r w:rsidRPr="00527631">
          <w:rPr>
            <w:rFonts w:ascii="Times New Roman" w:eastAsia="Times New Roman" w:hAnsi="Times New Roman" w:cs="Times New Roman"/>
            <w:color w:val="1F1F1F"/>
            <w:spacing w:val="-2"/>
            <w:sz w:val="24"/>
            <w:szCs w:val="24"/>
          </w:rPr>
          <w:t>g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color w:val="1F1F1F"/>
            <w:spacing w:val="5"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color w:val="1F1F1F"/>
            <w:spacing w:val="-5"/>
            <w:sz w:val="24"/>
            <w:szCs w:val="24"/>
          </w:rPr>
          <w:t>y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color w:val="1F1F1F"/>
            <w:spacing w:val="3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color w:val="1F1F1F"/>
            <w:spacing w:val="2"/>
            <w:sz w:val="24"/>
            <w:szCs w:val="24"/>
          </w:rPr>
          <w:t>x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ia.o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color w:val="1F1F1F"/>
            <w:spacing w:val="-2"/>
            <w:sz w:val="24"/>
            <w:szCs w:val="24"/>
          </w:rPr>
          <w:t>g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/dashbo</w:t>
        </w:r>
        <w:r w:rsidRPr="00527631">
          <w:rPr>
            <w:rFonts w:ascii="Times New Roman" w:eastAsia="Times New Roman" w:hAnsi="Times New Roman" w:cs="Times New Roman"/>
            <w:color w:val="1F1F1F"/>
            <w:spacing w:val="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color w:val="1F1F1F"/>
            <w:spacing w:val="2"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)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.</w:t>
        </w:r>
      </w:hyperlink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Este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st</w:t>
      </w:r>
      <w:r w:rsidRPr="00527631">
        <w:rPr>
          <w:rFonts w:ascii="Times New Roman" w:eastAsia="Times New Roman" w:hAnsi="Times New Roman" w:cs="Times New Roman"/>
          <w:color w:val="1F1F1F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óstico,</w:t>
      </w:r>
      <w:r w:rsidRPr="00527631">
        <w:rPr>
          <w:rFonts w:ascii="Times New Roman" w:eastAsia="Times New Roman" w:hAnsi="Times New Roman" w:cs="Times New Roman"/>
          <w:color w:val="1F1F1F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color w:val="1F1F1F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 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esio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. 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ba 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  se</w:t>
      </w:r>
      <w:r w:rsidRPr="00527631">
        <w:rPr>
          <w:rFonts w:ascii="Times New Roman" w:eastAsia="Times New Roman" w:hAnsi="Times New Roman" w:cs="Times New Roman"/>
          <w:color w:val="1F1F1F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ó  sobre</w:t>
      </w:r>
      <w:r w:rsidRPr="00527631">
        <w:rPr>
          <w:rFonts w:ascii="Times New Roman" w:eastAsia="Times New Roman" w:hAnsi="Times New Roman" w:cs="Times New Roman"/>
          <w:color w:val="1F1F1F"/>
          <w:spacing w:val="6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14 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s  de</w:t>
      </w:r>
      <w:r w:rsidRPr="00527631">
        <w:rPr>
          <w:rFonts w:ascii="Times New Roman" w:eastAsia="Times New Roman" w:hAnsi="Times New Roman" w:cs="Times New Roman"/>
          <w:color w:val="1F1F1F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o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dolfo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ona</w:t>
      </w:r>
      <w:r w:rsidRPr="00527631">
        <w:rPr>
          <w:rFonts w:ascii="Times New Roman" w:eastAsia="Times New Roman" w:hAnsi="Times New Roman" w:cs="Times New Roman"/>
          <w:color w:val="1F1F1F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Ch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–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Ri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obtu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lo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s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i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:</w:t>
      </w:r>
    </w:p>
    <w:p w14:paraId="6A7A64C4" w14:textId="77777777" w:rsidR="00333A29" w:rsidRPr="00527631" w:rsidRDefault="00333A29">
      <w:pPr>
        <w:spacing w:before="8" w:after="0" w:line="200" w:lineRule="exact"/>
        <w:rPr>
          <w:sz w:val="20"/>
          <w:szCs w:val="20"/>
        </w:rPr>
      </w:pPr>
    </w:p>
    <w:p w14:paraId="7478A0D2" w14:textId="77777777" w:rsidR="00333A29" w:rsidRPr="00527631" w:rsidRDefault="00000000">
      <w:pPr>
        <w:spacing w:after="0" w:line="240" w:lineRule="auto"/>
        <w:ind w:left="1060" w:right="-20"/>
        <w:rPr>
          <w:rFonts w:ascii="Calibri" w:eastAsia="Calibri" w:hAnsi="Calibri" w:cs="Calibri"/>
          <w:sz w:val="28"/>
          <w:szCs w:val="28"/>
        </w:rPr>
      </w:pP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C</w:t>
      </w:r>
      <w:r w:rsidRPr="00527631">
        <w:rPr>
          <w:rFonts w:ascii="Calibri" w:eastAsia="Calibri" w:hAnsi="Calibri" w:cs="Calibri"/>
          <w:b/>
          <w:bCs/>
          <w:color w:val="585858"/>
          <w:spacing w:val="1"/>
          <w:sz w:val="28"/>
          <w:szCs w:val="28"/>
        </w:rPr>
        <w:t>r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i</w:t>
      </w:r>
      <w:r w:rsidRPr="00527631">
        <w:rPr>
          <w:rFonts w:ascii="Calibri" w:eastAsia="Calibri" w:hAnsi="Calibri" w:cs="Calibri"/>
          <w:b/>
          <w:bCs/>
          <w:color w:val="585858"/>
          <w:spacing w:val="1"/>
          <w:sz w:val="28"/>
          <w:szCs w:val="28"/>
        </w:rPr>
        <w:t>b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a</w:t>
      </w:r>
      <w:r w:rsidRPr="00527631">
        <w:rPr>
          <w:rFonts w:ascii="Calibri" w:eastAsia="Calibri" w:hAnsi="Calibri" w:cs="Calibri"/>
          <w:b/>
          <w:bCs/>
          <w:color w:val="585858"/>
          <w:spacing w:val="1"/>
          <w:sz w:val="28"/>
          <w:szCs w:val="28"/>
        </w:rPr>
        <w:t>d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o</w:t>
      </w:r>
      <w:r w:rsidRPr="00527631">
        <w:rPr>
          <w:rFonts w:ascii="Calibri" w:eastAsia="Calibri" w:hAnsi="Calibri" w:cs="Calibri"/>
          <w:b/>
          <w:bCs/>
          <w:color w:val="585858"/>
          <w:spacing w:val="-5"/>
          <w:sz w:val="28"/>
          <w:szCs w:val="28"/>
        </w:rPr>
        <w:t xml:space="preserve"> 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de D</w:t>
      </w:r>
      <w:r w:rsidRPr="00527631">
        <w:rPr>
          <w:rFonts w:ascii="Calibri" w:eastAsia="Calibri" w:hAnsi="Calibri" w:cs="Calibri"/>
          <w:b/>
          <w:bCs/>
          <w:color w:val="585858"/>
          <w:spacing w:val="1"/>
          <w:sz w:val="28"/>
          <w:szCs w:val="28"/>
        </w:rPr>
        <w:t>i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s</w:t>
      </w:r>
      <w:r w:rsidRPr="00527631">
        <w:rPr>
          <w:rFonts w:ascii="Calibri" w:eastAsia="Calibri" w:hAnsi="Calibri" w:cs="Calibri"/>
          <w:b/>
          <w:bCs/>
          <w:color w:val="585858"/>
          <w:spacing w:val="1"/>
          <w:sz w:val="28"/>
          <w:szCs w:val="28"/>
        </w:rPr>
        <w:t>l</w:t>
      </w:r>
      <w:r w:rsidRPr="00527631">
        <w:rPr>
          <w:rFonts w:ascii="Calibri" w:eastAsia="Calibri" w:hAnsi="Calibri" w:cs="Calibri"/>
          <w:b/>
          <w:bCs/>
          <w:color w:val="585858"/>
          <w:spacing w:val="-5"/>
          <w:sz w:val="28"/>
          <w:szCs w:val="28"/>
        </w:rPr>
        <w:t>e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x</w:t>
      </w:r>
      <w:r w:rsidRPr="00527631">
        <w:rPr>
          <w:rFonts w:ascii="Calibri" w:eastAsia="Calibri" w:hAnsi="Calibri" w:cs="Calibri"/>
          <w:b/>
          <w:bCs/>
          <w:color w:val="585858"/>
          <w:spacing w:val="1"/>
          <w:sz w:val="28"/>
          <w:szCs w:val="28"/>
        </w:rPr>
        <w:t>i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a</w:t>
      </w:r>
    </w:p>
    <w:p w14:paraId="52BE8E86" w14:textId="77777777" w:rsidR="00333A29" w:rsidRPr="00527631" w:rsidRDefault="00000000">
      <w:pPr>
        <w:spacing w:before="1" w:after="0" w:line="240" w:lineRule="auto"/>
        <w:ind w:left="983" w:right="-20"/>
        <w:rPr>
          <w:rFonts w:ascii="Calibri" w:eastAsia="Calibri" w:hAnsi="Calibri" w:cs="Calibri"/>
          <w:sz w:val="28"/>
          <w:szCs w:val="28"/>
        </w:rPr>
      </w:pP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Esc.</w:t>
      </w:r>
      <w:r w:rsidRPr="00527631">
        <w:rPr>
          <w:rFonts w:ascii="Calibri" w:eastAsia="Calibri" w:hAnsi="Calibri" w:cs="Calibri"/>
          <w:b/>
          <w:bCs/>
          <w:color w:val="585858"/>
          <w:spacing w:val="-1"/>
          <w:sz w:val="28"/>
          <w:szCs w:val="28"/>
        </w:rPr>
        <w:t xml:space="preserve"> </w:t>
      </w:r>
      <w:proofErr w:type="spellStart"/>
      <w:r w:rsidRPr="00527631">
        <w:rPr>
          <w:rFonts w:ascii="Calibri" w:eastAsia="Calibri" w:hAnsi="Calibri" w:cs="Calibri"/>
          <w:b/>
          <w:bCs/>
          <w:color w:val="585858"/>
          <w:spacing w:val="-4"/>
          <w:sz w:val="28"/>
          <w:szCs w:val="28"/>
        </w:rPr>
        <w:t>R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od</w:t>
      </w:r>
      <w:r w:rsidRPr="00527631">
        <w:rPr>
          <w:rFonts w:ascii="Calibri" w:eastAsia="Calibri" w:hAnsi="Calibri" w:cs="Calibri"/>
          <w:b/>
          <w:bCs/>
          <w:color w:val="585858"/>
          <w:spacing w:val="1"/>
          <w:sz w:val="28"/>
          <w:szCs w:val="28"/>
        </w:rPr>
        <w:t>l</w:t>
      </w:r>
      <w:r w:rsidRPr="00527631">
        <w:rPr>
          <w:rFonts w:ascii="Calibri" w:eastAsia="Calibri" w:hAnsi="Calibri" w:cs="Calibri"/>
          <w:b/>
          <w:bCs/>
          <w:color w:val="585858"/>
          <w:spacing w:val="-5"/>
          <w:sz w:val="28"/>
          <w:szCs w:val="28"/>
        </w:rPr>
        <w:t>f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o</w:t>
      </w:r>
      <w:proofErr w:type="spellEnd"/>
      <w:r w:rsidRPr="00527631">
        <w:rPr>
          <w:rFonts w:ascii="Calibri" w:eastAsia="Calibri" w:hAnsi="Calibri" w:cs="Calibri"/>
          <w:b/>
          <w:bCs/>
          <w:color w:val="585858"/>
          <w:spacing w:val="-3"/>
          <w:sz w:val="28"/>
          <w:szCs w:val="28"/>
        </w:rPr>
        <w:t xml:space="preserve"> 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Ca</w:t>
      </w:r>
      <w:r w:rsidRPr="00527631">
        <w:rPr>
          <w:rFonts w:ascii="Calibri" w:eastAsia="Calibri" w:hAnsi="Calibri" w:cs="Calibri"/>
          <w:b/>
          <w:bCs/>
          <w:color w:val="585858"/>
          <w:spacing w:val="2"/>
          <w:sz w:val="28"/>
          <w:szCs w:val="28"/>
        </w:rPr>
        <w:t>r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mona</w:t>
      </w:r>
    </w:p>
    <w:p w14:paraId="736E9CCB" w14:textId="77777777" w:rsidR="00333A29" w:rsidRPr="00527631" w:rsidRDefault="00333A29">
      <w:pPr>
        <w:spacing w:before="5" w:after="0" w:line="200" w:lineRule="exact"/>
        <w:rPr>
          <w:sz w:val="20"/>
          <w:szCs w:val="20"/>
        </w:rPr>
      </w:pPr>
    </w:p>
    <w:p w14:paraId="75820A15" w14:textId="77777777" w:rsidR="00333A29" w:rsidRPr="00527631" w:rsidRDefault="00000000">
      <w:pPr>
        <w:spacing w:after="0" w:line="154" w:lineRule="exact"/>
        <w:ind w:right="1076"/>
        <w:jc w:val="right"/>
        <w:rPr>
          <w:rFonts w:ascii="Calibri" w:eastAsia="Calibri" w:hAnsi="Calibri" w:cs="Calibri"/>
          <w:sz w:val="18"/>
          <w:szCs w:val="18"/>
        </w:rPr>
      </w:pPr>
      <w:r w:rsidRPr="00527631">
        <w:rPr>
          <w:rFonts w:ascii="Calibri" w:eastAsia="Calibri" w:hAnsi="Calibri" w:cs="Calibri"/>
          <w:color w:val="404040"/>
          <w:position w:val="-5"/>
          <w:sz w:val="18"/>
          <w:szCs w:val="18"/>
        </w:rPr>
        <w:t>C</w:t>
      </w:r>
      <w:r w:rsidRPr="00527631">
        <w:rPr>
          <w:rFonts w:ascii="Calibri" w:eastAsia="Calibri" w:hAnsi="Calibri" w:cs="Calibri"/>
          <w:color w:val="404040"/>
          <w:spacing w:val="1"/>
          <w:position w:val="-5"/>
          <w:sz w:val="18"/>
          <w:szCs w:val="18"/>
        </w:rPr>
        <w:t>o</w:t>
      </w:r>
      <w:r w:rsidRPr="00527631">
        <w:rPr>
          <w:rFonts w:ascii="Calibri" w:eastAsia="Calibri" w:hAnsi="Calibri" w:cs="Calibri"/>
          <w:color w:val="404040"/>
          <w:position w:val="-5"/>
          <w:sz w:val="18"/>
          <w:szCs w:val="18"/>
        </w:rPr>
        <w:t>n</w:t>
      </w:r>
    </w:p>
    <w:p w14:paraId="18C9CF07" w14:textId="77777777" w:rsidR="00333A29" w:rsidRPr="00527631" w:rsidRDefault="00000000">
      <w:pPr>
        <w:spacing w:before="43" w:after="0" w:line="239" w:lineRule="auto"/>
        <w:ind w:left="142" w:right="5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Segoe MDL2 Assets" w:eastAsia="Segoe MDL2 Assets" w:hAnsi="Segoe MDL2 Assets" w:cs="Segoe MDL2 Assets"/>
          <w:color w:val="1F1F1F"/>
          <w:w w:val="46"/>
          <w:sz w:val="24"/>
          <w:szCs w:val="24"/>
        </w:rPr>
        <w:t></w:t>
      </w:r>
      <w:r w:rsidRPr="00527631">
        <w:rPr>
          <w:rFonts w:ascii="Segoe MDL2 Assets" w:eastAsia="Segoe MDL2 Assets" w:hAnsi="Segoe MDL2 Assets" w:cs="Segoe MDL2 Assets"/>
          <w:color w:val="1F1F1F"/>
          <w:spacing w:val="-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.  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ba  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entos  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obre  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len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o.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ª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E., (199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</w:t>
      </w:r>
    </w:p>
    <w:p w14:paraId="1117FBB7" w14:textId="77777777" w:rsidR="00333A29" w:rsidRPr="00527631" w:rsidRDefault="00000000">
      <w:pPr>
        <w:spacing w:before="3" w:after="0" w:line="240" w:lineRule="auto"/>
        <w:ind w:left="142" w:right="5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Segoe MDL2 Assets" w:eastAsia="Segoe MDL2 Assets" w:hAnsi="Segoe MDL2 Assets" w:cs="Segoe MDL2 Assets"/>
          <w:color w:val="1F1F1F"/>
          <w:w w:val="46"/>
          <w:sz w:val="24"/>
          <w:szCs w:val="24"/>
        </w:rPr>
        <w:t></w:t>
      </w:r>
      <w:r w:rsidRPr="00527631">
        <w:rPr>
          <w:rFonts w:ascii="Segoe MDL2 Assets" w:eastAsia="Segoe MDL2 Assets" w:hAnsi="Segoe MDL2 Assets" w:cs="Segoe MDL2 Assets"/>
          <w:color w:val="1F1F1F"/>
          <w:spacing w:val="-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.   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ía   </w:t>
      </w:r>
      <w:r w:rsidRPr="00527631">
        <w:rPr>
          <w:rFonts w:ascii="Times New Roman" w:eastAsia="Times New Roman" w:hAnsi="Times New Roman" w:cs="Times New Roman"/>
          <w:color w:val="1F1F1F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  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  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 M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A.,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1993)</w:t>
      </w:r>
    </w:p>
    <w:p w14:paraId="6020497C" w14:textId="77777777" w:rsidR="00333A29" w:rsidRPr="00527631" w:rsidRDefault="00000000">
      <w:pPr>
        <w:spacing w:before="4" w:after="0" w:line="239" w:lineRule="auto"/>
        <w:ind w:left="142" w:right="5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Segoe MDL2 Assets" w:eastAsia="Segoe MDL2 Assets" w:hAnsi="Segoe MDL2 Assets" w:cs="Segoe MDL2 Assets"/>
          <w:color w:val="1F1F1F"/>
          <w:w w:val="46"/>
          <w:sz w:val="24"/>
          <w:szCs w:val="24"/>
        </w:rPr>
        <w:t></w:t>
      </w:r>
      <w:r w:rsidRPr="00527631">
        <w:rPr>
          <w:rFonts w:ascii="Segoe MDL2 Assets" w:eastAsia="Segoe MDL2 Assets" w:hAnsi="Segoe MDL2 Assets" w:cs="Segoe MDL2 Assets"/>
          <w:color w:val="1F1F1F"/>
          <w:spacing w:val="-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  C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Control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ón 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A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.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,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, (1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</w:t>
      </w:r>
    </w:p>
    <w:p w14:paraId="51B0081E" w14:textId="77777777" w:rsidR="00333A29" w:rsidRPr="00527631" w:rsidRDefault="00000000">
      <w:pPr>
        <w:spacing w:before="24" w:after="0" w:line="274" w:lineRule="exact"/>
        <w:ind w:left="142" w:right="5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Segoe MDL2 Assets" w:eastAsia="Segoe MDL2 Assets" w:hAnsi="Segoe MDL2 Assets" w:cs="Segoe MDL2 Assets"/>
          <w:color w:val="1F1F1F"/>
          <w:w w:val="46"/>
          <w:sz w:val="24"/>
          <w:szCs w:val="24"/>
        </w:rPr>
        <w:t></w:t>
      </w:r>
      <w:r w:rsidRPr="00527631">
        <w:rPr>
          <w:rFonts w:ascii="Segoe MDL2 Assets" w:eastAsia="Segoe MDL2 Assets" w:hAnsi="Segoe MDL2 Assets" w:cs="Segoe MDL2 Assets"/>
          <w:color w:val="1F1F1F"/>
          <w:spacing w:val="-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sic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.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on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M. (1990)</w:t>
      </w:r>
    </w:p>
    <w:p w14:paraId="69343A37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Segoe MDL2 Assets" w:eastAsia="Segoe MDL2 Assets" w:hAnsi="Segoe MDL2 Assets" w:cs="Segoe MDL2 Assets"/>
          <w:color w:val="1F1F1F"/>
          <w:w w:val="46"/>
          <w:sz w:val="24"/>
          <w:szCs w:val="24"/>
        </w:rPr>
        <w:t></w:t>
      </w:r>
      <w:r w:rsidRPr="00527631">
        <w:rPr>
          <w:rFonts w:ascii="Segoe MDL2 Assets" w:eastAsia="Segoe MDL2 Assets" w:hAnsi="Segoe MDL2 Assets" w:cs="Segoe MDL2 Assets"/>
          <w:color w:val="1F1F1F"/>
          <w:spacing w:val="-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: test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omot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</w:p>
    <w:p w14:paraId="13AA4F96" w14:textId="77777777" w:rsidR="00333A29" w:rsidRPr="00527631" w:rsidRDefault="00000000">
      <w:pPr>
        <w:spacing w:before="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Segoe MDL2 Assets" w:eastAsia="Segoe MDL2 Assets" w:hAnsi="Segoe MDL2 Assets" w:cs="Segoe MDL2 Assets"/>
          <w:color w:val="1F1F1F"/>
          <w:w w:val="46"/>
          <w:sz w:val="24"/>
          <w:szCs w:val="24"/>
        </w:rPr>
        <w:t></w:t>
      </w:r>
      <w:r w:rsidRPr="00527631">
        <w:rPr>
          <w:rFonts w:ascii="Segoe MDL2 Assets" w:eastAsia="Segoe MDL2 Assets" w:hAnsi="Segoe MDL2 Assets" w:cs="Segoe MDL2 Assets"/>
          <w:color w:val="1F1F1F"/>
          <w:spacing w:val="-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b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fí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</w:p>
    <w:p w14:paraId="07BBEDC9" w14:textId="77777777" w:rsidR="00333A29" w:rsidRPr="00527631" w:rsidRDefault="00000000">
      <w:pPr>
        <w:spacing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III</w:t>
      </w:r>
    </w:p>
    <w:p w14:paraId="4F9DE5A6" w14:textId="77777777" w:rsidR="00333A29" w:rsidRPr="00527631" w:rsidRDefault="00333A29">
      <w:pPr>
        <w:spacing w:before="1" w:after="0" w:line="280" w:lineRule="exact"/>
        <w:rPr>
          <w:sz w:val="28"/>
          <w:szCs w:val="28"/>
        </w:rPr>
      </w:pPr>
    </w:p>
    <w:p w14:paraId="778002E5" w14:textId="77777777" w:rsidR="00333A29" w:rsidRPr="00527631" w:rsidRDefault="00000000">
      <w:pPr>
        <w:spacing w:after="0" w:line="240" w:lineRule="auto"/>
        <w:ind w:left="917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a Di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lc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 (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):</w:t>
      </w:r>
    </w:p>
    <w:p w14:paraId="04FBF31F" w14:textId="77777777" w:rsidR="00333A29" w:rsidRPr="00527631" w:rsidRDefault="00000000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,</w:t>
      </w:r>
    </w:p>
    <w:p w14:paraId="50AA9D57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49" w:space="705"/>
            <w:col w:w="4746"/>
          </w:cols>
        </w:sectPr>
      </w:pPr>
    </w:p>
    <w:p w14:paraId="3C62EB79" w14:textId="57E1688D" w:rsidR="00333A29" w:rsidRPr="00527631" w:rsidRDefault="00A72778">
      <w:pPr>
        <w:spacing w:before="93" w:after="0" w:line="241" w:lineRule="auto"/>
        <w:ind w:left="979" w:right="-53" w:firstLine="113"/>
        <w:rPr>
          <w:rFonts w:ascii="Calibri" w:eastAsia="Calibri" w:hAnsi="Calibri" w:cs="Calibri"/>
          <w:sz w:val="18"/>
          <w:szCs w:val="18"/>
        </w:rPr>
      </w:pPr>
      <w:r w:rsidRPr="0052763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507" behindDoc="1" locked="0" layoutInCell="1" allowOverlap="1" wp14:anchorId="6EBB921F" wp14:editId="2D5CB03A">
                <wp:simplePos x="0" y="0"/>
                <wp:positionH relativeFrom="page">
                  <wp:posOffset>694690</wp:posOffset>
                </wp:positionH>
                <wp:positionV relativeFrom="page">
                  <wp:posOffset>1182370</wp:posOffset>
                </wp:positionV>
                <wp:extent cx="2992755" cy="8586470"/>
                <wp:effectExtent l="0" t="0" r="0" b="3810"/>
                <wp:wrapNone/>
                <wp:docPr id="589611256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8586470"/>
                          <a:chOff x="1094" y="1862"/>
                          <a:chExt cx="4713" cy="13522"/>
                        </a:xfrm>
                      </wpg:grpSpPr>
                      <wpg:grpSp>
                        <wpg:cNvPr id="1942271828" name="Group 671"/>
                        <wpg:cNvGrpSpPr>
                          <a:grpSpLocks/>
                        </wpg:cNvGrpSpPr>
                        <wpg:grpSpPr bwMode="auto">
                          <a:xfrm>
                            <a:off x="1104" y="1872"/>
                            <a:ext cx="4691" cy="276"/>
                            <a:chOff x="1104" y="1872"/>
                            <a:chExt cx="4691" cy="276"/>
                          </a:xfrm>
                        </wpg:grpSpPr>
                        <wps:wsp>
                          <wps:cNvPr id="23253365" name="Freeform 672"/>
                          <wps:cNvSpPr>
                            <a:spLocks/>
                          </wps:cNvSpPr>
                          <wps:spPr bwMode="auto">
                            <a:xfrm>
                              <a:off x="1104" y="18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148 1872"/>
                                <a:gd name="T3" fmla="*/ 2148 h 276"/>
                                <a:gd name="T4" fmla="+- 0 5795 1104"/>
                                <a:gd name="T5" fmla="*/ T4 w 4691"/>
                                <a:gd name="T6" fmla="+- 0 2148 1872"/>
                                <a:gd name="T7" fmla="*/ 2148 h 276"/>
                                <a:gd name="T8" fmla="+- 0 5795 1104"/>
                                <a:gd name="T9" fmla="*/ T8 w 4691"/>
                                <a:gd name="T10" fmla="+- 0 1872 1872"/>
                                <a:gd name="T11" fmla="*/ 1872 h 276"/>
                                <a:gd name="T12" fmla="+- 0 1104 1104"/>
                                <a:gd name="T13" fmla="*/ T12 w 4691"/>
                                <a:gd name="T14" fmla="+- 0 1872 1872"/>
                                <a:gd name="T15" fmla="*/ 1872 h 276"/>
                                <a:gd name="T16" fmla="+- 0 1104 1104"/>
                                <a:gd name="T17" fmla="*/ T16 w 4691"/>
                                <a:gd name="T18" fmla="+- 0 2148 1872"/>
                                <a:gd name="T19" fmla="*/ 21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284335" name="Group 669"/>
                        <wpg:cNvGrpSpPr>
                          <a:grpSpLocks/>
                        </wpg:cNvGrpSpPr>
                        <wpg:grpSpPr bwMode="auto">
                          <a:xfrm>
                            <a:off x="1104" y="2148"/>
                            <a:ext cx="4691" cy="276"/>
                            <a:chOff x="1104" y="2148"/>
                            <a:chExt cx="4691" cy="276"/>
                          </a:xfrm>
                        </wpg:grpSpPr>
                        <wps:wsp>
                          <wps:cNvPr id="618457541" name="Freeform 670"/>
                          <wps:cNvSpPr>
                            <a:spLocks/>
                          </wps:cNvSpPr>
                          <wps:spPr bwMode="auto">
                            <a:xfrm>
                              <a:off x="1104" y="21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424 2148"/>
                                <a:gd name="T3" fmla="*/ 2424 h 276"/>
                                <a:gd name="T4" fmla="+- 0 5795 1104"/>
                                <a:gd name="T5" fmla="*/ T4 w 4691"/>
                                <a:gd name="T6" fmla="+- 0 2424 2148"/>
                                <a:gd name="T7" fmla="*/ 2424 h 276"/>
                                <a:gd name="T8" fmla="+- 0 5795 1104"/>
                                <a:gd name="T9" fmla="*/ T8 w 4691"/>
                                <a:gd name="T10" fmla="+- 0 2148 2148"/>
                                <a:gd name="T11" fmla="*/ 2148 h 276"/>
                                <a:gd name="T12" fmla="+- 0 1104 1104"/>
                                <a:gd name="T13" fmla="*/ T12 w 4691"/>
                                <a:gd name="T14" fmla="+- 0 2148 2148"/>
                                <a:gd name="T15" fmla="*/ 2148 h 276"/>
                                <a:gd name="T16" fmla="+- 0 1104 1104"/>
                                <a:gd name="T17" fmla="*/ T16 w 4691"/>
                                <a:gd name="T18" fmla="+- 0 2424 2148"/>
                                <a:gd name="T19" fmla="*/ 24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273896" name="Group 667"/>
                        <wpg:cNvGrpSpPr>
                          <a:grpSpLocks/>
                        </wpg:cNvGrpSpPr>
                        <wpg:grpSpPr bwMode="auto">
                          <a:xfrm>
                            <a:off x="1104" y="2424"/>
                            <a:ext cx="4691" cy="276"/>
                            <a:chOff x="1104" y="2424"/>
                            <a:chExt cx="4691" cy="276"/>
                          </a:xfrm>
                        </wpg:grpSpPr>
                        <wps:wsp>
                          <wps:cNvPr id="1262932228" name="Freeform 668"/>
                          <wps:cNvSpPr>
                            <a:spLocks/>
                          </wps:cNvSpPr>
                          <wps:spPr bwMode="auto">
                            <a:xfrm>
                              <a:off x="1104" y="24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700 2424"/>
                                <a:gd name="T3" fmla="*/ 2700 h 276"/>
                                <a:gd name="T4" fmla="+- 0 5795 1104"/>
                                <a:gd name="T5" fmla="*/ T4 w 4691"/>
                                <a:gd name="T6" fmla="+- 0 2700 2424"/>
                                <a:gd name="T7" fmla="*/ 2700 h 276"/>
                                <a:gd name="T8" fmla="+- 0 5795 1104"/>
                                <a:gd name="T9" fmla="*/ T8 w 4691"/>
                                <a:gd name="T10" fmla="+- 0 2424 2424"/>
                                <a:gd name="T11" fmla="*/ 2424 h 276"/>
                                <a:gd name="T12" fmla="+- 0 1104 1104"/>
                                <a:gd name="T13" fmla="*/ T12 w 4691"/>
                                <a:gd name="T14" fmla="+- 0 2424 2424"/>
                                <a:gd name="T15" fmla="*/ 2424 h 276"/>
                                <a:gd name="T16" fmla="+- 0 1104 1104"/>
                                <a:gd name="T17" fmla="*/ T16 w 4691"/>
                                <a:gd name="T18" fmla="+- 0 2700 2424"/>
                                <a:gd name="T19" fmla="*/ 27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4204013" name="Group 665"/>
                        <wpg:cNvGrpSpPr>
                          <a:grpSpLocks/>
                        </wpg:cNvGrpSpPr>
                        <wpg:grpSpPr bwMode="auto">
                          <a:xfrm>
                            <a:off x="1104" y="2700"/>
                            <a:ext cx="4691" cy="276"/>
                            <a:chOff x="1104" y="2700"/>
                            <a:chExt cx="4691" cy="276"/>
                          </a:xfrm>
                        </wpg:grpSpPr>
                        <wps:wsp>
                          <wps:cNvPr id="991215296" name="Freeform 666"/>
                          <wps:cNvSpPr>
                            <a:spLocks/>
                          </wps:cNvSpPr>
                          <wps:spPr bwMode="auto">
                            <a:xfrm>
                              <a:off x="1104" y="27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976 2700"/>
                                <a:gd name="T3" fmla="*/ 2976 h 276"/>
                                <a:gd name="T4" fmla="+- 0 5795 1104"/>
                                <a:gd name="T5" fmla="*/ T4 w 4691"/>
                                <a:gd name="T6" fmla="+- 0 2976 2700"/>
                                <a:gd name="T7" fmla="*/ 2976 h 276"/>
                                <a:gd name="T8" fmla="+- 0 5795 1104"/>
                                <a:gd name="T9" fmla="*/ T8 w 4691"/>
                                <a:gd name="T10" fmla="+- 0 2700 2700"/>
                                <a:gd name="T11" fmla="*/ 2700 h 276"/>
                                <a:gd name="T12" fmla="+- 0 1104 1104"/>
                                <a:gd name="T13" fmla="*/ T12 w 4691"/>
                                <a:gd name="T14" fmla="+- 0 2700 2700"/>
                                <a:gd name="T15" fmla="*/ 2700 h 276"/>
                                <a:gd name="T16" fmla="+- 0 1104 1104"/>
                                <a:gd name="T17" fmla="*/ T16 w 4691"/>
                                <a:gd name="T18" fmla="+- 0 2976 2700"/>
                                <a:gd name="T19" fmla="*/ 29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280542" name="Group 663"/>
                        <wpg:cNvGrpSpPr>
                          <a:grpSpLocks/>
                        </wpg:cNvGrpSpPr>
                        <wpg:grpSpPr bwMode="auto">
                          <a:xfrm>
                            <a:off x="1104" y="2976"/>
                            <a:ext cx="4691" cy="276"/>
                            <a:chOff x="1104" y="2976"/>
                            <a:chExt cx="4691" cy="276"/>
                          </a:xfrm>
                        </wpg:grpSpPr>
                        <wps:wsp>
                          <wps:cNvPr id="1493400976" name="Freeform 664"/>
                          <wps:cNvSpPr>
                            <a:spLocks/>
                          </wps:cNvSpPr>
                          <wps:spPr bwMode="auto">
                            <a:xfrm>
                              <a:off x="1104" y="297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252 2976"/>
                                <a:gd name="T3" fmla="*/ 3252 h 276"/>
                                <a:gd name="T4" fmla="+- 0 5795 1104"/>
                                <a:gd name="T5" fmla="*/ T4 w 4691"/>
                                <a:gd name="T6" fmla="+- 0 3252 2976"/>
                                <a:gd name="T7" fmla="*/ 3252 h 276"/>
                                <a:gd name="T8" fmla="+- 0 5795 1104"/>
                                <a:gd name="T9" fmla="*/ T8 w 4691"/>
                                <a:gd name="T10" fmla="+- 0 2976 2976"/>
                                <a:gd name="T11" fmla="*/ 2976 h 276"/>
                                <a:gd name="T12" fmla="+- 0 1104 1104"/>
                                <a:gd name="T13" fmla="*/ T12 w 4691"/>
                                <a:gd name="T14" fmla="+- 0 2976 2976"/>
                                <a:gd name="T15" fmla="*/ 2976 h 276"/>
                                <a:gd name="T16" fmla="+- 0 1104 1104"/>
                                <a:gd name="T17" fmla="*/ T16 w 4691"/>
                                <a:gd name="T18" fmla="+- 0 3252 2976"/>
                                <a:gd name="T19" fmla="*/ 3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668294" name="Group 661"/>
                        <wpg:cNvGrpSpPr>
                          <a:grpSpLocks/>
                        </wpg:cNvGrpSpPr>
                        <wpg:grpSpPr bwMode="auto">
                          <a:xfrm>
                            <a:off x="1104" y="3252"/>
                            <a:ext cx="4691" cy="276"/>
                            <a:chOff x="1104" y="3252"/>
                            <a:chExt cx="4691" cy="276"/>
                          </a:xfrm>
                        </wpg:grpSpPr>
                        <wps:wsp>
                          <wps:cNvPr id="709720098" name="Freeform 662"/>
                          <wps:cNvSpPr>
                            <a:spLocks/>
                          </wps:cNvSpPr>
                          <wps:spPr bwMode="auto">
                            <a:xfrm>
                              <a:off x="1104" y="325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528 3252"/>
                                <a:gd name="T3" fmla="*/ 3528 h 276"/>
                                <a:gd name="T4" fmla="+- 0 5795 1104"/>
                                <a:gd name="T5" fmla="*/ T4 w 4691"/>
                                <a:gd name="T6" fmla="+- 0 3528 3252"/>
                                <a:gd name="T7" fmla="*/ 3528 h 276"/>
                                <a:gd name="T8" fmla="+- 0 5795 1104"/>
                                <a:gd name="T9" fmla="*/ T8 w 4691"/>
                                <a:gd name="T10" fmla="+- 0 3252 3252"/>
                                <a:gd name="T11" fmla="*/ 3252 h 276"/>
                                <a:gd name="T12" fmla="+- 0 1104 1104"/>
                                <a:gd name="T13" fmla="*/ T12 w 4691"/>
                                <a:gd name="T14" fmla="+- 0 3252 3252"/>
                                <a:gd name="T15" fmla="*/ 3252 h 276"/>
                                <a:gd name="T16" fmla="+- 0 1104 1104"/>
                                <a:gd name="T17" fmla="*/ T16 w 4691"/>
                                <a:gd name="T18" fmla="+- 0 3528 3252"/>
                                <a:gd name="T19" fmla="*/ 35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4532442" name="Group 659"/>
                        <wpg:cNvGrpSpPr>
                          <a:grpSpLocks/>
                        </wpg:cNvGrpSpPr>
                        <wpg:grpSpPr bwMode="auto">
                          <a:xfrm>
                            <a:off x="1104" y="3528"/>
                            <a:ext cx="4691" cy="276"/>
                            <a:chOff x="1104" y="3528"/>
                            <a:chExt cx="4691" cy="276"/>
                          </a:xfrm>
                        </wpg:grpSpPr>
                        <wps:wsp>
                          <wps:cNvPr id="2063097175" name="Freeform 660"/>
                          <wps:cNvSpPr>
                            <a:spLocks/>
                          </wps:cNvSpPr>
                          <wps:spPr bwMode="auto">
                            <a:xfrm>
                              <a:off x="1104" y="352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804 3528"/>
                                <a:gd name="T3" fmla="*/ 3804 h 276"/>
                                <a:gd name="T4" fmla="+- 0 5795 1104"/>
                                <a:gd name="T5" fmla="*/ T4 w 4691"/>
                                <a:gd name="T6" fmla="+- 0 3804 3528"/>
                                <a:gd name="T7" fmla="*/ 3804 h 276"/>
                                <a:gd name="T8" fmla="+- 0 5795 1104"/>
                                <a:gd name="T9" fmla="*/ T8 w 4691"/>
                                <a:gd name="T10" fmla="+- 0 3528 3528"/>
                                <a:gd name="T11" fmla="*/ 3528 h 276"/>
                                <a:gd name="T12" fmla="+- 0 1104 1104"/>
                                <a:gd name="T13" fmla="*/ T12 w 4691"/>
                                <a:gd name="T14" fmla="+- 0 3528 3528"/>
                                <a:gd name="T15" fmla="*/ 3528 h 276"/>
                                <a:gd name="T16" fmla="+- 0 1104 1104"/>
                                <a:gd name="T17" fmla="*/ T16 w 4691"/>
                                <a:gd name="T18" fmla="+- 0 3804 3528"/>
                                <a:gd name="T19" fmla="*/ 38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50575" name="Group 657"/>
                        <wpg:cNvGrpSpPr>
                          <a:grpSpLocks/>
                        </wpg:cNvGrpSpPr>
                        <wpg:grpSpPr bwMode="auto">
                          <a:xfrm>
                            <a:off x="1104" y="3804"/>
                            <a:ext cx="4691" cy="276"/>
                            <a:chOff x="1104" y="3804"/>
                            <a:chExt cx="4691" cy="276"/>
                          </a:xfrm>
                        </wpg:grpSpPr>
                        <wps:wsp>
                          <wps:cNvPr id="1783351982" name="Freeform 658"/>
                          <wps:cNvSpPr>
                            <a:spLocks/>
                          </wps:cNvSpPr>
                          <wps:spPr bwMode="auto">
                            <a:xfrm>
                              <a:off x="1104" y="380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080 3804"/>
                                <a:gd name="T3" fmla="*/ 4080 h 276"/>
                                <a:gd name="T4" fmla="+- 0 5795 1104"/>
                                <a:gd name="T5" fmla="*/ T4 w 4691"/>
                                <a:gd name="T6" fmla="+- 0 4080 3804"/>
                                <a:gd name="T7" fmla="*/ 4080 h 276"/>
                                <a:gd name="T8" fmla="+- 0 5795 1104"/>
                                <a:gd name="T9" fmla="*/ T8 w 4691"/>
                                <a:gd name="T10" fmla="+- 0 3804 3804"/>
                                <a:gd name="T11" fmla="*/ 3804 h 276"/>
                                <a:gd name="T12" fmla="+- 0 1104 1104"/>
                                <a:gd name="T13" fmla="*/ T12 w 4691"/>
                                <a:gd name="T14" fmla="+- 0 3804 3804"/>
                                <a:gd name="T15" fmla="*/ 3804 h 276"/>
                                <a:gd name="T16" fmla="+- 0 1104 1104"/>
                                <a:gd name="T17" fmla="*/ T16 w 4691"/>
                                <a:gd name="T18" fmla="+- 0 4080 3804"/>
                                <a:gd name="T19" fmla="*/ 40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168022" name="Group 655"/>
                        <wpg:cNvGrpSpPr>
                          <a:grpSpLocks/>
                        </wpg:cNvGrpSpPr>
                        <wpg:grpSpPr bwMode="auto">
                          <a:xfrm>
                            <a:off x="1104" y="4080"/>
                            <a:ext cx="4691" cy="274"/>
                            <a:chOff x="1104" y="4080"/>
                            <a:chExt cx="4691" cy="274"/>
                          </a:xfrm>
                        </wpg:grpSpPr>
                        <wps:wsp>
                          <wps:cNvPr id="1178340768" name="Freeform 656"/>
                          <wps:cNvSpPr>
                            <a:spLocks/>
                          </wps:cNvSpPr>
                          <wps:spPr bwMode="auto">
                            <a:xfrm>
                              <a:off x="1104" y="4080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354 4080"/>
                                <a:gd name="T3" fmla="*/ 4354 h 274"/>
                                <a:gd name="T4" fmla="+- 0 5795 1104"/>
                                <a:gd name="T5" fmla="*/ T4 w 4691"/>
                                <a:gd name="T6" fmla="+- 0 4354 4080"/>
                                <a:gd name="T7" fmla="*/ 4354 h 274"/>
                                <a:gd name="T8" fmla="+- 0 5795 1104"/>
                                <a:gd name="T9" fmla="*/ T8 w 4691"/>
                                <a:gd name="T10" fmla="+- 0 4080 4080"/>
                                <a:gd name="T11" fmla="*/ 4080 h 274"/>
                                <a:gd name="T12" fmla="+- 0 1104 1104"/>
                                <a:gd name="T13" fmla="*/ T12 w 4691"/>
                                <a:gd name="T14" fmla="+- 0 4080 4080"/>
                                <a:gd name="T15" fmla="*/ 4080 h 274"/>
                                <a:gd name="T16" fmla="+- 0 1104 1104"/>
                                <a:gd name="T17" fmla="*/ T16 w 4691"/>
                                <a:gd name="T18" fmla="+- 0 4354 4080"/>
                                <a:gd name="T19" fmla="*/ 435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4"/>
                                  </a:moveTo>
                                  <a:lnTo>
                                    <a:pt x="4691" y="27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835218" name="Group 653"/>
                        <wpg:cNvGrpSpPr>
                          <a:grpSpLocks/>
                        </wpg:cNvGrpSpPr>
                        <wpg:grpSpPr bwMode="auto">
                          <a:xfrm>
                            <a:off x="1104" y="4354"/>
                            <a:ext cx="4691" cy="276"/>
                            <a:chOff x="1104" y="4354"/>
                            <a:chExt cx="4691" cy="276"/>
                          </a:xfrm>
                        </wpg:grpSpPr>
                        <wps:wsp>
                          <wps:cNvPr id="1869116795" name="Freeform 654"/>
                          <wps:cNvSpPr>
                            <a:spLocks/>
                          </wps:cNvSpPr>
                          <wps:spPr bwMode="auto">
                            <a:xfrm>
                              <a:off x="1104" y="435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630 4354"/>
                                <a:gd name="T3" fmla="*/ 4630 h 276"/>
                                <a:gd name="T4" fmla="+- 0 5795 1104"/>
                                <a:gd name="T5" fmla="*/ T4 w 4691"/>
                                <a:gd name="T6" fmla="+- 0 4630 4354"/>
                                <a:gd name="T7" fmla="*/ 4630 h 276"/>
                                <a:gd name="T8" fmla="+- 0 5795 1104"/>
                                <a:gd name="T9" fmla="*/ T8 w 4691"/>
                                <a:gd name="T10" fmla="+- 0 4354 4354"/>
                                <a:gd name="T11" fmla="*/ 4354 h 276"/>
                                <a:gd name="T12" fmla="+- 0 1104 1104"/>
                                <a:gd name="T13" fmla="*/ T12 w 4691"/>
                                <a:gd name="T14" fmla="+- 0 4354 4354"/>
                                <a:gd name="T15" fmla="*/ 4354 h 276"/>
                                <a:gd name="T16" fmla="+- 0 1104 1104"/>
                                <a:gd name="T17" fmla="*/ T16 w 4691"/>
                                <a:gd name="T18" fmla="+- 0 4630 4354"/>
                                <a:gd name="T19" fmla="*/ 46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9096013" name="Group 651"/>
                        <wpg:cNvGrpSpPr>
                          <a:grpSpLocks/>
                        </wpg:cNvGrpSpPr>
                        <wpg:grpSpPr bwMode="auto">
                          <a:xfrm>
                            <a:off x="1104" y="4630"/>
                            <a:ext cx="4691" cy="276"/>
                            <a:chOff x="1104" y="4630"/>
                            <a:chExt cx="4691" cy="276"/>
                          </a:xfrm>
                        </wpg:grpSpPr>
                        <wps:wsp>
                          <wps:cNvPr id="1473093872" name="Freeform 652"/>
                          <wps:cNvSpPr>
                            <a:spLocks/>
                          </wps:cNvSpPr>
                          <wps:spPr bwMode="auto">
                            <a:xfrm>
                              <a:off x="1104" y="463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906 4630"/>
                                <a:gd name="T3" fmla="*/ 4906 h 276"/>
                                <a:gd name="T4" fmla="+- 0 5795 1104"/>
                                <a:gd name="T5" fmla="*/ T4 w 4691"/>
                                <a:gd name="T6" fmla="+- 0 4906 4630"/>
                                <a:gd name="T7" fmla="*/ 4906 h 276"/>
                                <a:gd name="T8" fmla="+- 0 5795 1104"/>
                                <a:gd name="T9" fmla="*/ T8 w 4691"/>
                                <a:gd name="T10" fmla="+- 0 4630 4630"/>
                                <a:gd name="T11" fmla="*/ 4630 h 276"/>
                                <a:gd name="T12" fmla="+- 0 1104 1104"/>
                                <a:gd name="T13" fmla="*/ T12 w 4691"/>
                                <a:gd name="T14" fmla="+- 0 4630 4630"/>
                                <a:gd name="T15" fmla="*/ 4630 h 276"/>
                                <a:gd name="T16" fmla="+- 0 1104 1104"/>
                                <a:gd name="T17" fmla="*/ T16 w 4691"/>
                                <a:gd name="T18" fmla="+- 0 4906 4630"/>
                                <a:gd name="T19" fmla="*/ 49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433318" name="Group 649"/>
                        <wpg:cNvGrpSpPr>
                          <a:grpSpLocks/>
                        </wpg:cNvGrpSpPr>
                        <wpg:grpSpPr bwMode="auto">
                          <a:xfrm>
                            <a:off x="1104" y="4906"/>
                            <a:ext cx="4691" cy="276"/>
                            <a:chOff x="1104" y="4906"/>
                            <a:chExt cx="4691" cy="276"/>
                          </a:xfrm>
                        </wpg:grpSpPr>
                        <wps:wsp>
                          <wps:cNvPr id="261865675" name="Freeform 650"/>
                          <wps:cNvSpPr>
                            <a:spLocks/>
                          </wps:cNvSpPr>
                          <wps:spPr bwMode="auto">
                            <a:xfrm>
                              <a:off x="1104" y="490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183 4906"/>
                                <a:gd name="T3" fmla="*/ 5183 h 276"/>
                                <a:gd name="T4" fmla="+- 0 5795 1104"/>
                                <a:gd name="T5" fmla="*/ T4 w 4691"/>
                                <a:gd name="T6" fmla="+- 0 5183 4906"/>
                                <a:gd name="T7" fmla="*/ 5183 h 276"/>
                                <a:gd name="T8" fmla="+- 0 5795 1104"/>
                                <a:gd name="T9" fmla="*/ T8 w 4691"/>
                                <a:gd name="T10" fmla="+- 0 4906 4906"/>
                                <a:gd name="T11" fmla="*/ 4906 h 276"/>
                                <a:gd name="T12" fmla="+- 0 1104 1104"/>
                                <a:gd name="T13" fmla="*/ T12 w 4691"/>
                                <a:gd name="T14" fmla="+- 0 4906 4906"/>
                                <a:gd name="T15" fmla="*/ 4906 h 276"/>
                                <a:gd name="T16" fmla="+- 0 1104 1104"/>
                                <a:gd name="T17" fmla="*/ T16 w 4691"/>
                                <a:gd name="T18" fmla="+- 0 5183 4906"/>
                                <a:gd name="T19" fmla="*/ 51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3970745" name="Group 647"/>
                        <wpg:cNvGrpSpPr>
                          <a:grpSpLocks/>
                        </wpg:cNvGrpSpPr>
                        <wpg:grpSpPr bwMode="auto">
                          <a:xfrm>
                            <a:off x="1104" y="5183"/>
                            <a:ext cx="4691" cy="276"/>
                            <a:chOff x="1104" y="5183"/>
                            <a:chExt cx="4691" cy="276"/>
                          </a:xfrm>
                        </wpg:grpSpPr>
                        <wps:wsp>
                          <wps:cNvPr id="2085840262" name="Freeform 648"/>
                          <wps:cNvSpPr>
                            <a:spLocks/>
                          </wps:cNvSpPr>
                          <wps:spPr bwMode="auto">
                            <a:xfrm>
                              <a:off x="1104" y="51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459 5183"/>
                                <a:gd name="T3" fmla="*/ 5459 h 276"/>
                                <a:gd name="T4" fmla="+- 0 5795 1104"/>
                                <a:gd name="T5" fmla="*/ T4 w 4691"/>
                                <a:gd name="T6" fmla="+- 0 5459 5183"/>
                                <a:gd name="T7" fmla="*/ 5459 h 276"/>
                                <a:gd name="T8" fmla="+- 0 5795 1104"/>
                                <a:gd name="T9" fmla="*/ T8 w 4691"/>
                                <a:gd name="T10" fmla="+- 0 5183 5183"/>
                                <a:gd name="T11" fmla="*/ 5183 h 276"/>
                                <a:gd name="T12" fmla="+- 0 1104 1104"/>
                                <a:gd name="T13" fmla="*/ T12 w 4691"/>
                                <a:gd name="T14" fmla="+- 0 5183 5183"/>
                                <a:gd name="T15" fmla="*/ 5183 h 276"/>
                                <a:gd name="T16" fmla="+- 0 1104 1104"/>
                                <a:gd name="T17" fmla="*/ T16 w 4691"/>
                                <a:gd name="T18" fmla="+- 0 5459 5183"/>
                                <a:gd name="T19" fmla="*/ 54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629008" name="Group 645"/>
                        <wpg:cNvGrpSpPr>
                          <a:grpSpLocks/>
                        </wpg:cNvGrpSpPr>
                        <wpg:grpSpPr bwMode="auto">
                          <a:xfrm>
                            <a:off x="1104" y="5459"/>
                            <a:ext cx="4691" cy="276"/>
                            <a:chOff x="1104" y="5459"/>
                            <a:chExt cx="4691" cy="276"/>
                          </a:xfrm>
                        </wpg:grpSpPr>
                        <wps:wsp>
                          <wps:cNvPr id="71692431" name="Freeform 646"/>
                          <wps:cNvSpPr>
                            <a:spLocks/>
                          </wps:cNvSpPr>
                          <wps:spPr bwMode="auto">
                            <a:xfrm>
                              <a:off x="1104" y="545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735 5459"/>
                                <a:gd name="T3" fmla="*/ 5735 h 276"/>
                                <a:gd name="T4" fmla="+- 0 5795 1104"/>
                                <a:gd name="T5" fmla="*/ T4 w 4691"/>
                                <a:gd name="T6" fmla="+- 0 5735 5459"/>
                                <a:gd name="T7" fmla="*/ 5735 h 276"/>
                                <a:gd name="T8" fmla="+- 0 5795 1104"/>
                                <a:gd name="T9" fmla="*/ T8 w 4691"/>
                                <a:gd name="T10" fmla="+- 0 5459 5459"/>
                                <a:gd name="T11" fmla="*/ 5459 h 276"/>
                                <a:gd name="T12" fmla="+- 0 1104 1104"/>
                                <a:gd name="T13" fmla="*/ T12 w 4691"/>
                                <a:gd name="T14" fmla="+- 0 5459 5459"/>
                                <a:gd name="T15" fmla="*/ 5459 h 276"/>
                                <a:gd name="T16" fmla="+- 0 1104 1104"/>
                                <a:gd name="T17" fmla="*/ T16 w 4691"/>
                                <a:gd name="T18" fmla="+- 0 5735 5459"/>
                                <a:gd name="T19" fmla="*/ 57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977842" name="Group 643"/>
                        <wpg:cNvGrpSpPr>
                          <a:grpSpLocks/>
                        </wpg:cNvGrpSpPr>
                        <wpg:grpSpPr bwMode="auto">
                          <a:xfrm>
                            <a:off x="1104" y="5735"/>
                            <a:ext cx="4691" cy="276"/>
                            <a:chOff x="1104" y="5735"/>
                            <a:chExt cx="4691" cy="276"/>
                          </a:xfrm>
                        </wpg:grpSpPr>
                        <wps:wsp>
                          <wps:cNvPr id="1353632231" name="Freeform 644"/>
                          <wps:cNvSpPr>
                            <a:spLocks/>
                          </wps:cNvSpPr>
                          <wps:spPr bwMode="auto">
                            <a:xfrm>
                              <a:off x="1104" y="573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011 5735"/>
                                <a:gd name="T3" fmla="*/ 6011 h 276"/>
                                <a:gd name="T4" fmla="+- 0 5795 1104"/>
                                <a:gd name="T5" fmla="*/ T4 w 4691"/>
                                <a:gd name="T6" fmla="+- 0 6011 5735"/>
                                <a:gd name="T7" fmla="*/ 6011 h 276"/>
                                <a:gd name="T8" fmla="+- 0 5795 1104"/>
                                <a:gd name="T9" fmla="*/ T8 w 4691"/>
                                <a:gd name="T10" fmla="+- 0 5735 5735"/>
                                <a:gd name="T11" fmla="*/ 5735 h 276"/>
                                <a:gd name="T12" fmla="+- 0 1104 1104"/>
                                <a:gd name="T13" fmla="*/ T12 w 4691"/>
                                <a:gd name="T14" fmla="+- 0 5735 5735"/>
                                <a:gd name="T15" fmla="*/ 5735 h 276"/>
                                <a:gd name="T16" fmla="+- 0 1104 1104"/>
                                <a:gd name="T17" fmla="*/ T16 w 4691"/>
                                <a:gd name="T18" fmla="+- 0 6011 5735"/>
                                <a:gd name="T19" fmla="*/ 60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62919" name="Group 641"/>
                        <wpg:cNvGrpSpPr>
                          <a:grpSpLocks/>
                        </wpg:cNvGrpSpPr>
                        <wpg:grpSpPr bwMode="auto">
                          <a:xfrm>
                            <a:off x="1104" y="6011"/>
                            <a:ext cx="4691" cy="276"/>
                            <a:chOff x="1104" y="6011"/>
                            <a:chExt cx="4691" cy="276"/>
                          </a:xfrm>
                        </wpg:grpSpPr>
                        <wps:wsp>
                          <wps:cNvPr id="1929724576" name="Freeform 642"/>
                          <wps:cNvSpPr>
                            <a:spLocks/>
                          </wps:cNvSpPr>
                          <wps:spPr bwMode="auto">
                            <a:xfrm>
                              <a:off x="1104" y="60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287 6011"/>
                                <a:gd name="T3" fmla="*/ 6287 h 276"/>
                                <a:gd name="T4" fmla="+- 0 5795 1104"/>
                                <a:gd name="T5" fmla="*/ T4 w 4691"/>
                                <a:gd name="T6" fmla="+- 0 6287 6011"/>
                                <a:gd name="T7" fmla="*/ 6287 h 276"/>
                                <a:gd name="T8" fmla="+- 0 5795 1104"/>
                                <a:gd name="T9" fmla="*/ T8 w 4691"/>
                                <a:gd name="T10" fmla="+- 0 6011 6011"/>
                                <a:gd name="T11" fmla="*/ 6011 h 276"/>
                                <a:gd name="T12" fmla="+- 0 1104 1104"/>
                                <a:gd name="T13" fmla="*/ T12 w 4691"/>
                                <a:gd name="T14" fmla="+- 0 6011 6011"/>
                                <a:gd name="T15" fmla="*/ 6011 h 276"/>
                                <a:gd name="T16" fmla="+- 0 1104 1104"/>
                                <a:gd name="T17" fmla="*/ T16 w 4691"/>
                                <a:gd name="T18" fmla="+- 0 6287 6011"/>
                                <a:gd name="T19" fmla="*/ 62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5989988" name="Group 639"/>
                        <wpg:cNvGrpSpPr>
                          <a:grpSpLocks/>
                        </wpg:cNvGrpSpPr>
                        <wpg:grpSpPr bwMode="auto">
                          <a:xfrm>
                            <a:off x="1104" y="6287"/>
                            <a:ext cx="4691" cy="254"/>
                            <a:chOff x="1104" y="6287"/>
                            <a:chExt cx="4691" cy="254"/>
                          </a:xfrm>
                        </wpg:grpSpPr>
                        <wps:wsp>
                          <wps:cNvPr id="1619360489" name="Freeform 640"/>
                          <wps:cNvSpPr>
                            <a:spLocks/>
                          </wps:cNvSpPr>
                          <wps:spPr bwMode="auto">
                            <a:xfrm>
                              <a:off x="1104" y="6287"/>
                              <a:ext cx="4691" cy="25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541 6287"/>
                                <a:gd name="T3" fmla="*/ 6541 h 254"/>
                                <a:gd name="T4" fmla="+- 0 5795 1104"/>
                                <a:gd name="T5" fmla="*/ T4 w 4691"/>
                                <a:gd name="T6" fmla="+- 0 6541 6287"/>
                                <a:gd name="T7" fmla="*/ 6541 h 254"/>
                                <a:gd name="T8" fmla="+- 0 5795 1104"/>
                                <a:gd name="T9" fmla="*/ T8 w 4691"/>
                                <a:gd name="T10" fmla="+- 0 6287 6287"/>
                                <a:gd name="T11" fmla="*/ 6287 h 254"/>
                                <a:gd name="T12" fmla="+- 0 1104 1104"/>
                                <a:gd name="T13" fmla="*/ T12 w 4691"/>
                                <a:gd name="T14" fmla="+- 0 6287 6287"/>
                                <a:gd name="T15" fmla="*/ 6287 h 254"/>
                                <a:gd name="T16" fmla="+- 0 1104 1104"/>
                                <a:gd name="T17" fmla="*/ T16 w 4691"/>
                                <a:gd name="T18" fmla="+- 0 6541 6287"/>
                                <a:gd name="T19" fmla="*/ 654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4">
                                  <a:moveTo>
                                    <a:pt x="0" y="254"/>
                                  </a:moveTo>
                                  <a:lnTo>
                                    <a:pt x="4691" y="25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279035" name="Group 637"/>
                        <wpg:cNvGrpSpPr>
                          <a:grpSpLocks/>
                        </wpg:cNvGrpSpPr>
                        <wpg:grpSpPr bwMode="auto">
                          <a:xfrm>
                            <a:off x="1104" y="6541"/>
                            <a:ext cx="4691" cy="252"/>
                            <a:chOff x="1104" y="6541"/>
                            <a:chExt cx="4691" cy="252"/>
                          </a:xfrm>
                        </wpg:grpSpPr>
                        <wps:wsp>
                          <wps:cNvPr id="963148003" name="Freeform 638"/>
                          <wps:cNvSpPr>
                            <a:spLocks/>
                          </wps:cNvSpPr>
                          <wps:spPr bwMode="auto">
                            <a:xfrm>
                              <a:off x="1104" y="6541"/>
                              <a:ext cx="4691" cy="25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793 6541"/>
                                <a:gd name="T3" fmla="*/ 6793 h 252"/>
                                <a:gd name="T4" fmla="+- 0 5795 1104"/>
                                <a:gd name="T5" fmla="*/ T4 w 4691"/>
                                <a:gd name="T6" fmla="+- 0 6793 6541"/>
                                <a:gd name="T7" fmla="*/ 6793 h 252"/>
                                <a:gd name="T8" fmla="+- 0 5795 1104"/>
                                <a:gd name="T9" fmla="*/ T8 w 4691"/>
                                <a:gd name="T10" fmla="+- 0 6541 6541"/>
                                <a:gd name="T11" fmla="*/ 6541 h 252"/>
                                <a:gd name="T12" fmla="+- 0 1104 1104"/>
                                <a:gd name="T13" fmla="*/ T12 w 4691"/>
                                <a:gd name="T14" fmla="+- 0 6541 6541"/>
                                <a:gd name="T15" fmla="*/ 6541 h 252"/>
                                <a:gd name="T16" fmla="+- 0 1104 1104"/>
                                <a:gd name="T17" fmla="*/ T16 w 4691"/>
                                <a:gd name="T18" fmla="+- 0 6793 6541"/>
                                <a:gd name="T19" fmla="*/ 679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2">
                                  <a:moveTo>
                                    <a:pt x="0" y="252"/>
                                  </a:moveTo>
                                  <a:lnTo>
                                    <a:pt x="4691" y="25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968334" name="Group 635"/>
                        <wpg:cNvGrpSpPr>
                          <a:grpSpLocks/>
                        </wpg:cNvGrpSpPr>
                        <wpg:grpSpPr bwMode="auto">
                          <a:xfrm>
                            <a:off x="1104" y="6793"/>
                            <a:ext cx="4691" cy="254"/>
                            <a:chOff x="1104" y="6793"/>
                            <a:chExt cx="4691" cy="254"/>
                          </a:xfrm>
                        </wpg:grpSpPr>
                        <wps:wsp>
                          <wps:cNvPr id="1448172965" name="Freeform 636"/>
                          <wps:cNvSpPr>
                            <a:spLocks/>
                          </wps:cNvSpPr>
                          <wps:spPr bwMode="auto">
                            <a:xfrm>
                              <a:off x="1104" y="6793"/>
                              <a:ext cx="4691" cy="25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047 6793"/>
                                <a:gd name="T3" fmla="*/ 7047 h 254"/>
                                <a:gd name="T4" fmla="+- 0 5795 1104"/>
                                <a:gd name="T5" fmla="*/ T4 w 4691"/>
                                <a:gd name="T6" fmla="+- 0 7047 6793"/>
                                <a:gd name="T7" fmla="*/ 7047 h 254"/>
                                <a:gd name="T8" fmla="+- 0 5795 1104"/>
                                <a:gd name="T9" fmla="*/ T8 w 4691"/>
                                <a:gd name="T10" fmla="+- 0 6793 6793"/>
                                <a:gd name="T11" fmla="*/ 6793 h 254"/>
                                <a:gd name="T12" fmla="+- 0 1104 1104"/>
                                <a:gd name="T13" fmla="*/ T12 w 4691"/>
                                <a:gd name="T14" fmla="+- 0 6793 6793"/>
                                <a:gd name="T15" fmla="*/ 6793 h 254"/>
                                <a:gd name="T16" fmla="+- 0 1104 1104"/>
                                <a:gd name="T17" fmla="*/ T16 w 4691"/>
                                <a:gd name="T18" fmla="+- 0 7047 6793"/>
                                <a:gd name="T19" fmla="*/ 704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4">
                                  <a:moveTo>
                                    <a:pt x="0" y="254"/>
                                  </a:moveTo>
                                  <a:lnTo>
                                    <a:pt x="4691" y="25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535325" name="Group 633"/>
                        <wpg:cNvGrpSpPr>
                          <a:grpSpLocks/>
                        </wpg:cNvGrpSpPr>
                        <wpg:grpSpPr bwMode="auto">
                          <a:xfrm>
                            <a:off x="1104" y="7047"/>
                            <a:ext cx="4691" cy="252"/>
                            <a:chOff x="1104" y="7047"/>
                            <a:chExt cx="4691" cy="252"/>
                          </a:xfrm>
                        </wpg:grpSpPr>
                        <wps:wsp>
                          <wps:cNvPr id="880793379" name="Freeform 634"/>
                          <wps:cNvSpPr>
                            <a:spLocks/>
                          </wps:cNvSpPr>
                          <wps:spPr bwMode="auto">
                            <a:xfrm>
                              <a:off x="1104" y="7047"/>
                              <a:ext cx="4691" cy="25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299 7047"/>
                                <a:gd name="T3" fmla="*/ 7299 h 252"/>
                                <a:gd name="T4" fmla="+- 0 5795 1104"/>
                                <a:gd name="T5" fmla="*/ T4 w 4691"/>
                                <a:gd name="T6" fmla="+- 0 7299 7047"/>
                                <a:gd name="T7" fmla="*/ 7299 h 252"/>
                                <a:gd name="T8" fmla="+- 0 5795 1104"/>
                                <a:gd name="T9" fmla="*/ T8 w 4691"/>
                                <a:gd name="T10" fmla="+- 0 7047 7047"/>
                                <a:gd name="T11" fmla="*/ 7047 h 252"/>
                                <a:gd name="T12" fmla="+- 0 1104 1104"/>
                                <a:gd name="T13" fmla="*/ T12 w 4691"/>
                                <a:gd name="T14" fmla="+- 0 7047 7047"/>
                                <a:gd name="T15" fmla="*/ 7047 h 252"/>
                                <a:gd name="T16" fmla="+- 0 1104 1104"/>
                                <a:gd name="T17" fmla="*/ T16 w 4691"/>
                                <a:gd name="T18" fmla="+- 0 7299 7047"/>
                                <a:gd name="T19" fmla="*/ 729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2">
                                  <a:moveTo>
                                    <a:pt x="0" y="252"/>
                                  </a:moveTo>
                                  <a:lnTo>
                                    <a:pt x="4691" y="25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2434300" name="Group 631"/>
                        <wpg:cNvGrpSpPr>
                          <a:grpSpLocks/>
                        </wpg:cNvGrpSpPr>
                        <wpg:grpSpPr bwMode="auto">
                          <a:xfrm>
                            <a:off x="1104" y="7299"/>
                            <a:ext cx="4691" cy="252"/>
                            <a:chOff x="1104" y="7299"/>
                            <a:chExt cx="4691" cy="252"/>
                          </a:xfrm>
                        </wpg:grpSpPr>
                        <wps:wsp>
                          <wps:cNvPr id="570703337" name="Freeform 632"/>
                          <wps:cNvSpPr>
                            <a:spLocks/>
                          </wps:cNvSpPr>
                          <wps:spPr bwMode="auto">
                            <a:xfrm>
                              <a:off x="1104" y="7299"/>
                              <a:ext cx="4691" cy="25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551 7299"/>
                                <a:gd name="T3" fmla="*/ 7551 h 252"/>
                                <a:gd name="T4" fmla="+- 0 5795 1104"/>
                                <a:gd name="T5" fmla="*/ T4 w 4691"/>
                                <a:gd name="T6" fmla="+- 0 7551 7299"/>
                                <a:gd name="T7" fmla="*/ 7551 h 252"/>
                                <a:gd name="T8" fmla="+- 0 5795 1104"/>
                                <a:gd name="T9" fmla="*/ T8 w 4691"/>
                                <a:gd name="T10" fmla="+- 0 7299 7299"/>
                                <a:gd name="T11" fmla="*/ 7299 h 252"/>
                                <a:gd name="T12" fmla="+- 0 1104 1104"/>
                                <a:gd name="T13" fmla="*/ T12 w 4691"/>
                                <a:gd name="T14" fmla="+- 0 7299 7299"/>
                                <a:gd name="T15" fmla="*/ 7299 h 252"/>
                                <a:gd name="T16" fmla="+- 0 1104 1104"/>
                                <a:gd name="T17" fmla="*/ T16 w 4691"/>
                                <a:gd name="T18" fmla="+- 0 7551 7299"/>
                                <a:gd name="T19" fmla="*/ 755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2">
                                  <a:moveTo>
                                    <a:pt x="0" y="252"/>
                                  </a:moveTo>
                                  <a:lnTo>
                                    <a:pt x="4691" y="25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0791620" name="Group 629"/>
                        <wpg:cNvGrpSpPr>
                          <a:grpSpLocks/>
                        </wpg:cNvGrpSpPr>
                        <wpg:grpSpPr bwMode="auto">
                          <a:xfrm>
                            <a:off x="1104" y="7551"/>
                            <a:ext cx="4691" cy="254"/>
                            <a:chOff x="1104" y="7551"/>
                            <a:chExt cx="4691" cy="254"/>
                          </a:xfrm>
                        </wpg:grpSpPr>
                        <wps:wsp>
                          <wps:cNvPr id="1706959622" name="Freeform 630"/>
                          <wps:cNvSpPr>
                            <a:spLocks/>
                          </wps:cNvSpPr>
                          <wps:spPr bwMode="auto">
                            <a:xfrm>
                              <a:off x="1104" y="7551"/>
                              <a:ext cx="4691" cy="25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806 7551"/>
                                <a:gd name="T3" fmla="*/ 7806 h 254"/>
                                <a:gd name="T4" fmla="+- 0 5795 1104"/>
                                <a:gd name="T5" fmla="*/ T4 w 4691"/>
                                <a:gd name="T6" fmla="+- 0 7806 7551"/>
                                <a:gd name="T7" fmla="*/ 7806 h 254"/>
                                <a:gd name="T8" fmla="+- 0 5795 1104"/>
                                <a:gd name="T9" fmla="*/ T8 w 4691"/>
                                <a:gd name="T10" fmla="+- 0 7551 7551"/>
                                <a:gd name="T11" fmla="*/ 7551 h 254"/>
                                <a:gd name="T12" fmla="+- 0 1104 1104"/>
                                <a:gd name="T13" fmla="*/ T12 w 4691"/>
                                <a:gd name="T14" fmla="+- 0 7551 7551"/>
                                <a:gd name="T15" fmla="*/ 7551 h 254"/>
                                <a:gd name="T16" fmla="+- 0 1104 1104"/>
                                <a:gd name="T17" fmla="*/ T16 w 4691"/>
                                <a:gd name="T18" fmla="+- 0 7806 7551"/>
                                <a:gd name="T19" fmla="*/ 780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4">
                                  <a:moveTo>
                                    <a:pt x="0" y="255"/>
                                  </a:moveTo>
                                  <a:lnTo>
                                    <a:pt x="4691" y="255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363738" name="Group 627"/>
                        <wpg:cNvGrpSpPr>
                          <a:grpSpLocks/>
                        </wpg:cNvGrpSpPr>
                        <wpg:grpSpPr bwMode="auto">
                          <a:xfrm>
                            <a:off x="1104" y="7806"/>
                            <a:ext cx="4691" cy="252"/>
                            <a:chOff x="1104" y="7806"/>
                            <a:chExt cx="4691" cy="252"/>
                          </a:xfrm>
                        </wpg:grpSpPr>
                        <wps:wsp>
                          <wps:cNvPr id="437749037" name="Freeform 628"/>
                          <wps:cNvSpPr>
                            <a:spLocks/>
                          </wps:cNvSpPr>
                          <wps:spPr bwMode="auto">
                            <a:xfrm>
                              <a:off x="1104" y="7806"/>
                              <a:ext cx="4691" cy="25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058 7806"/>
                                <a:gd name="T3" fmla="*/ 8058 h 252"/>
                                <a:gd name="T4" fmla="+- 0 5795 1104"/>
                                <a:gd name="T5" fmla="*/ T4 w 4691"/>
                                <a:gd name="T6" fmla="+- 0 8058 7806"/>
                                <a:gd name="T7" fmla="*/ 8058 h 252"/>
                                <a:gd name="T8" fmla="+- 0 5795 1104"/>
                                <a:gd name="T9" fmla="*/ T8 w 4691"/>
                                <a:gd name="T10" fmla="+- 0 7806 7806"/>
                                <a:gd name="T11" fmla="*/ 7806 h 252"/>
                                <a:gd name="T12" fmla="+- 0 1104 1104"/>
                                <a:gd name="T13" fmla="*/ T12 w 4691"/>
                                <a:gd name="T14" fmla="+- 0 7806 7806"/>
                                <a:gd name="T15" fmla="*/ 7806 h 252"/>
                                <a:gd name="T16" fmla="+- 0 1104 1104"/>
                                <a:gd name="T17" fmla="*/ T16 w 4691"/>
                                <a:gd name="T18" fmla="+- 0 8058 7806"/>
                                <a:gd name="T19" fmla="*/ 805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2">
                                  <a:moveTo>
                                    <a:pt x="0" y="252"/>
                                  </a:moveTo>
                                  <a:lnTo>
                                    <a:pt x="4691" y="25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8729926" name="Group 625"/>
                        <wpg:cNvGrpSpPr>
                          <a:grpSpLocks/>
                        </wpg:cNvGrpSpPr>
                        <wpg:grpSpPr bwMode="auto">
                          <a:xfrm>
                            <a:off x="1104" y="8058"/>
                            <a:ext cx="4691" cy="254"/>
                            <a:chOff x="1104" y="8058"/>
                            <a:chExt cx="4691" cy="254"/>
                          </a:xfrm>
                        </wpg:grpSpPr>
                        <wps:wsp>
                          <wps:cNvPr id="1292602055" name="Freeform 626"/>
                          <wps:cNvSpPr>
                            <a:spLocks/>
                          </wps:cNvSpPr>
                          <wps:spPr bwMode="auto">
                            <a:xfrm>
                              <a:off x="1104" y="8058"/>
                              <a:ext cx="4691" cy="25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312 8058"/>
                                <a:gd name="T3" fmla="*/ 8312 h 254"/>
                                <a:gd name="T4" fmla="+- 0 5795 1104"/>
                                <a:gd name="T5" fmla="*/ T4 w 4691"/>
                                <a:gd name="T6" fmla="+- 0 8312 8058"/>
                                <a:gd name="T7" fmla="*/ 8312 h 254"/>
                                <a:gd name="T8" fmla="+- 0 5795 1104"/>
                                <a:gd name="T9" fmla="*/ T8 w 4691"/>
                                <a:gd name="T10" fmla="+- 0 8058 8058"/>
                                <a:gd name="T11" fmla="*/ 8058 h 254"/>
                                <a:gd name="T12" fmla="+- 0 1104 1104"/>
                                <a:gd name="T13" fmla="*/ T12 w 4691"/>
                                <a:gd name="T14" fmla="+- 0 8058 8058"/>
                                <a:gd name="T15" fmla="*/ 8058 h 254"/>
                                <a:gd name="T16" fmla="+- 0 1104 1104"/>
                                <a:gd name="T17" fmla="*/ T16 w 4691"/>
                                <a:gd name="T18" fmla="+- 0 8312 8058"/>
                                <a:gd name="T19" fmla="*/ 831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4">
                                  <a:moveTo>
                                    <a:pt x="0" y="254"/>
                                  </a:moveTo>
                                  <a:lnTo>
                                    <a:pt x="4691" y="25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338143" name="Group 623"/>
                        <wpg:cNvGrpSpPr>
                          <a:grpSpLocks/>
                        </wpg:cNvGrpSpPr>
                        <wpg:grpSpPr bwMode="auto">
                          <a:xfrm>
                            <a:off x="1104" y="8312"/>
                            <a:ext cx="4691" cy="252"/>
                            <a:chOff x="1104" y="8312"/>
                            <a:chExt cx="4691" cy="252"/>
                          </a:xfrm>
                        </wpg:grpSpPr>
                        <wps:wsp>
                          <wps:cNvPr id="1015846588" name="Freeform 624"/>
                          <wps:cNvSpPr>
                            <a:spLocks/>
                          </wps:cNvSpPr>
                          <wps:spPr bwMode="auto">
                            <a:xfrm>
                              <a:off x="1104" y="8312"/>
                              <a:ext cx="4691" cy="25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565 8312"/>
                                <a:gd name="T3" fmla="*/ 8565 h 252"/>
                                <a:gd name="T4" fmla="+- 0 5795 1104"/>
                                <a:gd name="T5" fmla="*/ T4 w 4691"/>
                                <a:gd name="T6" fmla="+- 0 8565 8312"/>
                                <a:gd name="T7" fmla="*/ 8565 h 252"/>
                                <a:gd name="T8" fmla="+- 0 5795 1104"/>
                                <a:gd name="T9" fmla="*/ T8 w 4691"/>
                                <a:gd name="T10" fmla="+- 0 8312 8312"/>
                                <a:gd name="T11" fmla="*/ 8312 h 252"/>
                                <a:gd name="T12" fmla="+- 0 1104 1104"/>
                                <a:gd name="T13" fmla="*/ T12 w 4691"/>
                                <a:gd name="T14" fmla="+- 0 8312 8312"/>
                                <a:gd name="T15" fmla="*/ 8312 h 252"/>
                                <a:gd name="T16" fmla="+- 0 1104 1104"/>
                                <a:gd name="T17" fmla="*/ T16 w 4691"/>
                                <a:gd name="T18" fmla="+- 0 8565 8312"/>
                                <a:gd name="T19" fmla="*/ 85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2">
                                  <a:moveTo>
                                    <a:pt x="0" y="253"/>
                                  </a:moveTo>
                                  <a:lnTo>
                                    <a:pt x="4691" y="25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811384" name="Group 621"/>
                        <wpg:cNvGrpSpPr>
                          <a:grpSpLocks/>
                        </wpg:cNvGrpSpPr>
                        <wpg:grpSpPr bwMode="auto">
                          <a:xfrm>
                            <a:off x="1104" y="8565"/>
                            <a:ext cx="4691" cy="254"/>
                            <a:chOff x="1104" y="8565"/>
                            <a:chExt cx="4691" cy="254"/>
                          </a:xfrm>
                        </wpg:grpSpPr>
                        <wps:wsp>
                          <wps:cNvPr id="1737669349" name="Freeform 622"/>
                          <wps:cNvSpPr>
                            <a:spLocks/>
                          </wps:cNvSpPr>
                          <wps:spPr bwMode="auto">
                            <a:xfrm>
                              <a:off x="1104" y="8565"/>
                              <a:ext cx="4691" cy="25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819 8565"/>
                                <a:gd name="T3" fmla="*/ 8819 h 254"/>
                                <a:gd name="T4" fmla="+- 0 5795 1104"/>
                                <a:gd name="T5" fmla="*/ T4 w 4691"/>
                                <a:gd name="T6" fmla="+- 0 8819 8565"/>
                                <a:gd name="T7" fmla="*/ 8819 h 254"/>
                                <a:gd name="T8" fmla="+- 0 5795 1104"/>
                                <a:gd name="T9" fmla="*/ T8 w 4691"/>
                                <a:gd name="T10" fmla="+- 0 8565 8565"/>
                                <a:gd name="T11" fmla="*/ 8565 h 254"/>
                                <a:gd name="T12" fmla="+- 0 1104 1104"/>
                                <a:gd name="T13" fmla="*/ T12 w 4691"/>
                                <a:gd name="T14" fmla="+- 0 8565 8565"/>
                                <a:gd name="T15" fmla="*/ 8565 h 254"/>
                                <a:gd name="T16" fmla="+- 0 1104 1104"/>
                                <a:gd name="T17" fmla="*/ T16 w 4691"/>
                                <a:gd name="T18" fmla="+- 0 8819 8565"/>
                                <a:gd name="T19" fmla="*/ 881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4">
                                  <a:moveTo>
                                    <a:pt x="0" y="254"/>
                                  </a:moveTo>
                                  <a:lnTo>
                                    <a:pt x="4691" y="25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00883" name="Group 619"/>
                        <wpg:cNvGrpSpPr>
                          <a:grpSpLocks/>
                        </wpg:cNvGrpSpPr>
                        <wpg:grpSpPr bwMode="auto">
                          <a:xfrm>
                            <a:off x="1104" y="8819"/>
                            <a:ext cx="4691" cy="252"/>
                            <a:chOff x="1104" y="8819"/>
                            <a:chExt cx="4691" cy="252"/>
                          </a:xfrm>
                        </wpg:grpSpPr>
                        <wps:wsp>
                          <wps:cNvPr id="1729479659" name="Freeform 620"/>
                          <wps:cNvSpPr>
                            <a:spLocks/>
                          </wps:cNvSpPr>
                          <wps:spPr bwMode="auto">
                            <a:xfrm>
                              <a:off x="1104" y="8819"/>
                              <a:ext cx="4691" cy="25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071 8819"/>
                                <a:gd name="T3" fmla="*/ 9071 h 252"/>
                                <a:gd name="T4" fmla="+- 0 5795 1104"/>
                                <a:gd name="T5" fmla="*/ T4 w 4691"/>
                                <a:gd name="T6" fmla="+- 0 9071 8819"/>
                                <a:gd name="T7" fmla="*/ 9071 h 252"/>
                                <a:gd name="T8" fmla="+- 0 5795 1104"/>
                                <a:gd name="T9" fmla="*/ T8 w 4691"/>
                                <a:gd name="T10" fmla="+- 0 8819 8819"/>
                                <a:gd name="T11" fmla="*/ 8819 h 252"/>
                                <a:gd name="T12" fmla="+- 0 1104 1104"/>
                                <a:gd name="T13" fmla="*/ T12 w 4691"/>
                                <a:gd name="T14" fmla="+- 0 8819 8819"/>
                                <a:gd name="T15" fmla="*/ 8819 h 252"/>
                                <a:gd name="T16" fmla="+- 0 1104 1104"/>
                                <a:gd name="T17" fmla="*/ T16 w 4691"/>
                                <a:gd name="T18" fmla="+- 0 9071 8819"/>
                                <a:gd name="T19" fmla="*/ 907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2">
                                  <a:moveTo>
                                    <a:pt x="0" y="252"/>
                                  </a:moveTo>
                                  <a:lnTo>
                                    <a:pt x="4691" y="25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689544" name="Group 617"/>
                        <wpg:cNvGrpSpPr>
                          <a:grpSpLocks/>
                        </wpg:cNvGrpSpPr>
                        <wpg:grpSpPr bwMode="auto">
                          <a:xfrm>
                            <a:off x="1104" y="9071"/>
                            <a:ext cx="4691" cy="276"/>
                            <a:chOff x="1104" y="9071"/>
                            <a:chExt cx="4691" cy="276"/>
                          </a:xfrm>
                        </wpg:grpSpPr>
                        <wps:wsp>
                          <wps:cNvPr id="1755765800" name="Freeform 618"/>
                          <wps:cNvSpPr>
                            <a:spLocks/>
                          </wps:cNvSpPr>
                          <wps:spPr bwMode="auto">
                            <a:xfrm>
                              <a:off x="1104" y="907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347 9071"/>
                                <a:gd name="T3" fmla="*/ 9347 h 276"/>
                                <a:gd name="T4" fmla="+- 0 5795 1104"/>
                                <a:gd name="T5" fmla="*/ T4 w 4691"/>
                                <a:gd name="T6" fmla="+- 0 9347 9071"/>
                                <a:gd name="T7" fmla="*/ 9347 h 276"/>
                                <a:gd name="T8" fmla="+- 0 5795 1104"/>
                                <a:gd name="T9" fmla="*/ T8 w 4691"/>
                                <a:gd name="T10" fmla="+- 0 9071 9071"/>
                                <a:gd name="T11" fmla="*/ 9071 h 276"/>
                                <a:gd name="T12" fmla="+- 0 1104 1104"/>
                                <a:gd name="T13" fmla="*/ T12 w 4691"/>
                                <a:gd name="T14" fmla="+- 0 9071 9071"/>
                                <a:gd name="T15" fmla="*/ 9071 h 276"/>
                                <a:gd name="T16" fmla="+- 0 1104 1104"/>
                                <a:gd name="T17" fmla="*/ T16 w 4691"/>
                                <a:gd name="T18" fmla="+- 0 9347 9071"/>
                                <a:gd name="T19" fmla="*/ 934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479974" name="Group 615"/>
                        <wpg:cNvGrpSpPr>
                          <a:grpSpLocks/>
                        </wpg:cNvGrpSpPr>
                        <wpg:grpSpPr bwMode="auto">
                          <a:xfrm>
                            <a:off x="1104" y="9347"/>
                            <a:ext cx="4691" cy="276"/>
                            <a:chOff x="1104" y="9347"/>
                            <a:chExt cx="4691" cy="276"/>
                          </a:xfrm>
                        </wpg:grpSpPr>
                        <wps:wsp>
                          <wps:cNvPr id="150832557" name="Freeform 616"/>
                          <wps:cNvSpPr>
                            <a:spLocks/>
                          </wps:cNvSpPr>
                          <wps:spPr bwMode="auto">
                            <a:xfrm>
                              <a:off x="1104" y="934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623 9347"/>
                                <a:gd name="T3" fmla="*/ 9623 h 276"/>
                                <a:gd name="T4" fmla="+- 0 5795 1104"/>
                                <a:gd name="T5" fmla="*/ T4 w 4691"/>
                                <a:gd name="T6" fmla="+- 0 9623 9347"/>
                                <a:gd name="T7" fmla="*/ 9623 h 276"/>
                                <a:gd name="T8" fmla="+- 0 5795 1104"/>
                                <a:gd name="T9" fmla="*/ T8 w 4691"/>
                                <a:gd name="T10" fmla="+- 0 9347 9347"/>
                                <a:gd name="T11" fmla="*/ 9347 h 276"/>
                                <a:gd name="T12" fmla="+- 0 1104 1104"/>
                                <a:gd name="T13" fmla="*/ T12 w 4691"/>
                                <a:gd name="T14" fmla="+- 0 9347 9347"/>
                                <a:gd name="T15" fmla="*/ 9347 h 276"/>
                                <a:gd name="T16" fmla="+- 0 1104 1104"/>
                                <a:gd name="T17" fmla="*/ T16 w 4691"/>
                                <a:gd name="T18" fmla="+- 0 9623 9347"/>
                                <a:gd name="T19" fmla="*/ 96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801936" name="Group 613"/>
                        <wpg:cNvGrpSpPr>
                          <a:grpSpLocks/>
                        </wpg:cNvGrpSpPr>
                        <wpg:grpSpPr bwMode="auto">
                          <a:xfrm>
                            <a:off x="1104" y="9623"/>
                            <a:ext cx="4691" cy="276"/>
                            <a:chOff x="1104" y="9623"/>
                            <a:chExt cx="4691" cy="276"/>
                          </a:xfrm>
                        </wpg:grpSpPr>
                        <wps:wsp>
                          <wps:cNvPr id="1462405628" name="Freeform 614"/>
                          <wps:cNvSpPr>
                            <a:spLocks/>
                          </wps:cNvSpPr>
                          <wps:spPr bwMode="auto">
                            <a:xfrm>
                              <a:off x="1104" y="962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899 9623"/>
                                <a:gd name="T3" fmla="*/ 9899 h 276"/>
                                <a:gd name="T4" fmla="+- 0 5795 1104"/>
                                <a:gd name="T5" fmla="*/ T4 w 4691"/>
                                <a:gd name="T6" fmla="+- 0 9899 9623"/>
                                <a:gd name="T7" fmla="*/ 9899 h 276"/>
                                <a:gd name="T8" fmla="+- 0 5795 1104"/>
                                <a:gd name="T9" fmla="*/ T8 w 4691"/>
                                <a:gd name="T10" fmla="+- 0 9623 9623"/>
                                <a:gd name="T11" fmla="*/ 9623 h 276"/>
                                <a:gd name="T12" fmla="+- 0 1104 1104"/>
                                <a:gd name="T13" fmla="*/ T12 w 4691"/>
                                <a:gd name="T14" fmla="+- 0 9623 9623"/>
                                <a:gd name="T15" fmla="*/ 9623 h 276"/>
                                <a:gd name="T16" fmla="+- 0 1104 1104"/>
                                <a:gd name="T17" fmla="*/ T16 w 4691"/>
                                <a:gd name="T18" fmla="+- 0 9899 9623"/>
                                <a:gd name="T19" fmla="*/ 98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2156031" name="Group 611"/>
                        <wpg:cNvGrpSpPr>
                          <a:grpSpLocks/>
                        </wpg:cNvGrpSpPr>
                        <wpg:grpSpPr bwMode="auto">
                          <a:xfrm>
                            <a:off x="1104" y="9899"/>
                            <a:ext cx="4691" cy="276"/>
                            <a:chOff x="1104" y="9899"/>
                            <a:chExt cx="4691" cy="276"/>
                          </a:xfrm>
                        </wpg:grpSpPr>
                        <wps:wsp>
                          <wps:cNvPr id="782751612" name="Freeform 612"/>
                          <wps:cNvSpPr>
                            <a:spLocks/>
                          </wps:cNvSpPr>
                          <wps:spPr bwMode="auto">
                            <a:xfrm>
                              <a:off x="1104" y="989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175 9899"/>
                                <a:gd name="T3" fmla="*/ 10175 h 276"/>
                                <a:gd name="T4" fmla="+- 0 5795 1104"/>
                                <a:gd name="T5" fmla="*/ T4 w 4691"/>
                                <a:gd name="T6" fmla="+- 0 10175 9899"/>
                                <a:gd name="T7" fmla="*/ 10175 h 276"/>
                                <a:gd name="T8" fmla="+- 0 5795 1104"/>
                                <a:gd name="T9" fmla="*/ T8 w 4691"/>
                                <a:gd name="T10" fmla="+- 0 9899 9899"/>
                                <a:gd name="T11" fmla="*/ 9899 h 276"/>
                                <a:gd name="T12" fmla="+- 0 1104 1104"/>
                                <a:gd name="T13" fmla="*/ T12 w 4691"/>
                                <a:gd name="T14" fmla="+- 0 9899 9899"/>
                                <a:gd name="T15" fmla="*/ 9899 h 276"/>
                                <a:gd name="T16" fmla="+- 0 1104 1104"/>
                                <a:gd name="T17" fmla="*/ T16 w 4691"/>
                                <a:gd name="T18" fmla="+- 0 10175 9899"/>
                                <a:gd name="T19" fmla="*/ 101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0844382" name="Group 609"/>
                        <wpg:cNvGrpSpPr>
                          <a:grpSpLocks/>
                        </wpg:cNvGrpSpPr>
                        <wpg:grpSpPr bwMode="auto">
                          <a:xfrm>
                            <a:off x="1104" y="10175"/>
                            <a:ext cx="4691" cy="276"/>
                            <a:chOff x="1104" y="10175"/>
                            <a:chExt cx="4691" cy="276"/>
                          </a:xfrm>
                        </wpg:grpSpPr>
                        <wps:wsp>
                          <wps:cNvPr id="349882625" name="Freeform 610"/>
                          <wps:cNvSpPr>
                            <a:spLocks/>
                          </wps:cNvSpPr>
                          <wps:spPr bwMode="auto">
                            <a:xfrm>
                              <a:off x="1104" y="1017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451 10175"/>
                                <a:gd name="T3" fmla="*/ 10451 h 276"/>
                                <a:gd name="T4" fmla="+- 0 5795 1104"/>
                                <a:gd name="T5" fmla="*/ T4 w 4691"/>
                                <a:gd name="T6" fmla="+- 0 10451 10175"/>
                                <a:gd name="T7" fmla="*/ 10451 h 276"/>
                                <a:gd name="T8" fmla="+- 0 5795 1104"/>
                                <a:gd name="T9" fmla="*/ T8 w 4691"/>
                                <a:gd name="T10" fmla="+- 0 10175 10175"/>
                                <a:gd name="T11" fmla="*/ 10175 h 276"/>
                                <a:gd name="T12" fmla="+- 0 1104 1104"/>
                                <a:gd name="T13" fmla="*/ T12 w 4691"/>
                                <a:gd name="T14" fmla="+- 0 10175 10175"/>
                                <a:gd name="T15" fmla="*/ 10175 h 276"/>
                                <a:gd name="T16" fmla="+- 0 1104 1104"/>
                                <a:gd name="T17" fmla="*/ T16 w 4691"/>
                                <a:gd name="T18" fmla="+- 0 10451 10175"/>
                                <a:gd name="T19" fmla="*/ 104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1630999" name="Group 607"/>
                        <wpg:cNvGrpSpPr>
                          <a:grpSpLocks/>
                        </wpg:cNvGrpSpPr>
                        <wpg:grpSpPr bwMode="auto">
                          <a:xfrm>
                            <a:off x="1104" y="10451"/>
                            <a:ext cx="4691" cy="276"/>
                            <a:chOff x="1104" y="10451"/>
                            <a:chExt cx="4691" cy="276"/>
                          </a:xfrm>
                        </wpg:grpSpPr>
                        <wps:wsp>
                          <wps:cNvPr id="825261811" name="Freeform 608"/>
                          <wps:cNvSpPr>
                            <a:spLocks/>
                          </wps:cNvSpPr>
                          <wps:spPr bwMode="auto">
                            <a:xfrm>
                              <a:off x="1104" y="1045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727 10451"/>
                                <a:gd name="T3" fmla="*/ 10727 h 276"/>
                                <a:gd name="T4" fmla="+- 0 5795 1104"/>
                                <a:gd name="T5" fmla="*/ T4 w 4691"/>
                                <a:gd name="T6" fmla="+- 0 10727 10451"/>
                                <a:gd name="T7" fmla="*/ 10727 h 276"/>
                                <a:gd name="T8" fmla="+- 0 5795 1104"/>
                                <a:gd name="T9" fmla="*/ T8 w 4691"/>
                                <a:gd name="T10" fmla="+- 0 10451 10451"/>
                                <a:gd name="T11" fmla="*/ 10451 h 276"/>
                                <a:gd name="T12" fmla="+- 0 1104 1104"/>
                                <a:gd name="T13" fmla="*/ T12 w 4691"/>
                                <a:gd name="T14" fmla="+- 0 10451 10451"/>
                                <a:gd name="T15" fmla="*/ 10451 h 276"/>
                                <a:gd name="T16" fmla="+- 0 1104 1104"/>
                                <a:gd name="T17" fmla="*/ T16 w 4691"/>
                                <a:gd name="T18" fmla="+- 0 10727 10451"/>
                                <a:gd name="T19" fmla="*/ 107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849306" name="Group 605"/>
                        <wpg:cNvGrpSpPr>
                          <a:grpSpLocks/>
                        </wpg:cNvGrpSpPr>
                        <wpg:grpSpPr bwMode="auto">
                          <a:xfrm>
                            <a:off x="1104" y="10727"/>
                            <a:ext cx="4691" cy="276"/>
                            <a:chOff x="1104" y="10727"/>
                            <a:chExt cx="4691" cy="276"/>
                          </a:xfrm>
                        </wpg:grpSpPr>
                        <wps:wsp>
                          <wps:cNvPr id="176606711" name="Freeform 606"/>
                          <wps:cNvSpPr>
                            <a:spLocks/>
                          </wps:cNvSpPr>
                          <wps:spPr bwMode="auto">
                            <a:xfrm>
                              <a:off x="1104" y="1072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003 10727"/>
                                <a:gd name="T3" fmla="*/ 11003 h 276"/>
                                <a:gd name="T4" fmla="+- 0 5795 1104"/>
                                <a:gd name="T5" fmla="*/ T4 w 4691"/>
                                <a:gd name="T6" fmla="+- 0 11003 10727"/>
                                <a:gd name="T7" fmla="*/ 11003 h 276"/>
                                <a:gd name="T8" fmla="+- 0 5795 1104"/>
                                <a:gd name="T9" fmla="*/ T8 w 4691"/>
                                <a:gd name="T10" fmla="+- 0 10727 10727"/>
                                <a:gd name="T11" fmla="*/ 10727 h 276"/>
                                <a:gd name="T12" fmla="+- 0 1104 1104"/>
                                <a:gd name="T13" fmla="*/ T12 w 4691"/>
                                <a:gd name="T14" fmla="+- 0 10727 10727"/>
                                <a:gd name="T15" fmla="*/ 10727 h 276"/>
                                <a:gd name="T16" fmla="+- 0 1104 1104"/>
                                <a:gd name="T17" fmla="*/ T16 w 4691"/>
                                <a:gd name="T18" fmla="+- 0 11003 10727"/>
                                <a:gd name="T19" fmla="*/ 110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808153" name="Group 603"/>
                        <wpg:cNvGrpSpPr>
                          <a:grpSpLocks/>
                        </wpg:cNvGrpSpPr>
                        <wpg:grpSpPr bwMode="auto">
                          <a:xfrm>
                            <a:off x="1104" y="11003"/>
                            <a:ext cx="4691" cy="276"/>
                            <a:chOff x="1104" y="11003"/>
                            <a:chExt cx="4691" cy="276"/>
                          </a:xfrm>
                        </wpg:grpSpPr>
                        <wps:wsp>
                          <wps:cNvPr id="894034034" name="Freeform 604"/>
                          <wps:cNvSpPr>
                            <a:spLocks/>
                          </wps:cNvSpPr>
                          <wps:spPr bwMode="auto">
                            <a:xfrm>
                              <a:off x="1104" y="1100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279 11003"/>
                                <a:gd name="T3" fmla="*/ 11279 h 276"/>
                                <a:gd name="T4" fmla="+- 0 5795 1104"/>
                                <a:gd name="T5" fmla="*/ T4 w 4691"/>
                                <a:gd name="T6" fmla="+- 0 11279 11003"/>
                                <a:gd name="T7" fmla="*/ 11279 h 276"/>
                                <a:gd name="T8" fmla="+- 0 5795 1104"/>
                                <a:gd name="T9" fmla="*/ T8 w 4691"/>
                                <a:gd name="T10" fmla="+- 0 11003 11003"/>
                                <a:gd name="T11" fmla="*/ 11003 h 276"/>
                                <a:gd name="T12" fmla="+- 0 1104 1104"/>
                                <a:gd name="T13" fmla="*/ T12 w 4691"/>
                                <a:gd name="T14" fmla="+- 0 11003 11003"/>
                                <a:gd name="T15" fmla="*/ 11003 h 276"/>
                                <a:gd name="T16" fmla="+- 0 1104 1104"/>
                                <a:gd name="T17" fmla="*/ T16 w 4691"/>
                                <a:gd name="T18" fmla="+- 0 11279 11003"/>
                                <a:gd name="T19" fmla="*/ 112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4158768" name="Group 601"/>
                        <wpg:cNvGrpSpPr>
                          <a:grpSpLocks/>
                        </wpg:cNvGrpSpPr>
                        <wpg:grpSpPr bwMode="auto">
                          <a:xfrm>
                            <a:off x="1104" y="11279"/>
                            <a:ext cx="4691" cy="276"/>
                            <a:chOff x="1104" y="11279"/>
                            <a:chExt cx="4691" cy="276"/>
                          </a:xfrm>
                        </wpg:grpSpPr>
                        <wps:wsp>
                          <wps:cNvPr id="2071959754" name="Freeform 602"/>
                          <wps:cNvSpPr>
                            <a:spLocks/>
                          </wps:cNvSpPr>
                          <wps:spPr bwMode="auto">
                            <a:xfrm>
                              <a:off x="1104" y="1127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555 11279"/>
                                <a:gd name="T3" fmla="*/ 11555 h 276"/>
                                <a:gd name="T4" fmla="+- 0 5795 1104"/>
                                <a:gd name="T5" fmla="*/ T4 w 4691"/>
                                <a:gd name="T6" fmla="+- 0 11555 11279"/>
                                <a:gd name="T7" fmla="*/ 11555 h 276"/>
                                <a:gd name="T8" fmla="+- 0 5795 1104"/>
                                <a:gd name="T9" fmla="*/ T8 w 4691"/>
                                <a:gd name="T10" fmla="+- 0 11279 11279"/>
                                <a:gd name="T11" fmla="*/ 11279 h 276"/>
                                <a:gd name="T12" fmla="+- 0 1104 1104"/>
                                <a:gd name="T13" fmla="*/ T12 w 4691"/>
                                <a:gd name="T14" fmla="+- 0 11279 11279"/>
                                <a:gd name="T15" fmla="*/ 11279 h 276"/>
                                <a:gd name="T16" fmla="+- 0 1104 1104"/>
                                <a:gd name="T17" fmla="*/ T16 w 4691"/>
                                <a:gd name="T18" fmla="+- 0 11555 11279"/>
                                <a:gd name="T19" fmla="*/ 115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152069" name="Group 599"/>
                        <wpg:cNvGrpSpPr>
                          <a:grpSpLocks/>
                        </wpg:cNvGrpSpPr>
                        <wpg:grpSpPr bwMode="auto">
                          <a:xfrm>
                            <a:off x="1104" y="11555"/>
                            <a:ext cx="4691" cy="276"/>
                            <a:chOff x="1104" y="11555"/>
                            <a:chExt cx="4691" cy="276"/>
                          </a:xfrm>
                        </wpg:grpSpPr>
                        <wps:wsp>
                          <wps:cNvPr id="1945865310" name="Freeform 600"/>
                          <wps:cNvSpPr>
                            <a:spLocks/>
                          </wps:cNvSpPr>
                          <wps:spPr bwMode="auto">
                            <a:xfrm>
                              <a:off x="1104" y="1155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832 11555"/>
                                <a:gd name="T3" fmla="*/ 11832 h 276"/>
                                <a:gd name="T4" fmla="+- 0 5795 1104"/>
                                <a:gd name="T5" fmla="*/ T4 w 4691"/>
                                <a:gd name="T6" fmla="+- 0 11832 11555"/>
                                <a:gd name="T7" fmla="*/ 11832 h 276"/>
                                <a:gd name="T8" fmla="+- 0 5795 1104"/>
                                <a:gd name="T9" fmla="*/ T8 w 4691"/>
                                <a:gd name="T10" fmla="+- 0 11555 11555"/>
                                <a:gd name="T11" fmla="*/ 11555 h 276"/>
                                <a:gd name="T12" fmla="+- 0 1104 1104"/>
                                <a:gd name="T13" fmla="*/ T12 w 4691"/>
                                <a:gd name="T14" fmla="+- 0 11555 11555"/>
                                <a:gd name="T15" fmla="*/ 11555 h 276"/>
                                <a:gd name="T16" fmla="+- 0 1104 1104"/>
                                <a:gd name="T17" fmla="*/ T16 w 4691"/>
                                <a:gd name="T18" fmla="+- 0 11832 11555"/>
                                <a:gd name="T19" fmla="*/ 1183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410647" name="Group 597"/>
                        <wpg:cNvGrpSpPr>
                          <a:grpSpLocks/>
                        </wpg:cNvGrpSpPr>
                        <wpg:grpSpPr bwMode="auto">
                          <a:xfrm>
                            <a:off x="1104" y="11832"/>
                            <a:ext cx="4691" cy="276"/>
                            <a:chOff x="1104" y="11832"/>
                            <a:chExt cx="4691" cy="276"/>
                          </a:xfrm>
                        </wpg:grpSpPr>
                        <wps:wsp>
                          <wps:cNvPr id="642414856" name="Freeform 598"/>
                          <wps:cNvSpPr>
                            <a:spLocks/>
                          </wps:cNvSpPr>
                          <wps:spPr bwMode="auto">
                            <a:xfrm>
                              <a:off x="1104" y="1183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108 11832"/>
                                <a:gd name="T3" fmla="*/ 12108 h 276"/>
                                <a:gd name="T4" fmla="+- 0 5795 1104"/>
                                <a:gd name="T5" fmla="*/ T4 w 4691"/>
                                <a:gd name="T6" fmla="+- 0 12108 11832"/>
                                <a:gd name="T7" fmla="*/ 12108 h 276"/>
                                <a:gd name="T8" fmla="+- 0 5795 1104"/>
                                <a:gd name="T9" fmla="*/ T8 w 4691"/>
                                <a:gd name="T10" fmla="+- 0 11832 11832"/>
                                <a:gd name="T11" fmla="*/ 11832 h 276"/>
                                <a:gd name="T12" fmla="+- 0 1104 1104"/>
                                <a:gd name="T13" fmla="*/ T12 w 4691"/>
                                <a:gd name="T14" fmla="+- 0 11832 11832"/>
                                <a:gd name="T15" fmla="*/ 11832 h 276"/>
                                <a:gd name="T16" fmla="+- 0 1104 1104"/>
                                <a:gd name="T17" fmla="*/ T16 w 4691"/>
                                <a:gd name="T18" fmla="+- 0 12108 11832"/>
                                <a:gd name="T19" fmla="*/ 121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2205888" name="Group 595"/>
                        <wpg:cNvGrpSpPr>
                          <a:grpSpLocks/>
                        </wpg:cNvGrpSpPr>
                        <wpg:grpSpPr bwMode="auto">
                          <a:xfrm>
                            <a:off x="1104" y="12108"/>
                            <a:ext cx="4691" cy="276"/>
                            <a:chOff x="1104" y="12108"/>
                            <a:chExt cx="4691" cy="276"/>
                          </a:xfrm>
                        </wpg:grpSpPr>
                        <wps:wsp>
                          <wps:cNvPr id="75915751" name="Freeform 596"/>
                          <wps:cNvSpPr>
                            <a:spLocks/>
                          </wps:cNvSpPr>
                          <wps:spPr bwMode="auto">
                            <a:xfrm>
                              <a:off x="1104" y="1210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384 12108"/>
                                <a:gd name="T3" fmla="*/ 12384 h 276"/>
                                <a:gd name="T4" fmla="+- 0 5795 1104"/>
                                <a:gd name="T5" fmla="*/ T4 w 4691"/>
                                <a:gd name="T6" fmla="+- 0 12384 12108"/>
                                <a:gd name="T7" fmla="*/ 12384 h 276"/>
                                <a:gd name="T8" fmla="+- 0 5795 1104"/>
                                <a:gd name="T9" fmla="*/ T8 w 4691"/>
                                <a:gd name="T10" fmla="+- 0 12108 12108"/>
                                <a:gd name="T11" fmla="*/ 12108 h 276"/>
                                <a:gd name="T12" fmla="+- 0 1104 1104"/>
                                <a:gd name="T13" fmla="*/ T12 w 4691"/>
                                <a:gd name="T14" fmla="+- 0 12108 12108"/>
                                <a:gd name="T15" fmla="*/ 12108 h 276"/>
                                <a:gd name="T16" fmla="+- 0 1104 1104"/>
                                <a:gd name="T17" fmla="*/ T16 w 4691"/>
                                <a:gd name="T18" fmla="+- 0 12384 12108"/>
                                <a:gd name="T19" fmla="*/ 123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36027" name="Group 593"/>
                        <wpg:cNvGrpSpPr>
                          <a:grpSpLocks/>
                        </wpg:cNvGrpSpPr>
                        <wpg:grpSpPr bwMode="auto">
                          <a:xfrm>
                            <a:off x="1104" y="12384"/>
                            <a:ext cx="4691" cy="276"/>
                            <a:chOff x="1104" y="12384"/>
                            <a:chExt cx="4691" cy="276"/>
                          </a:xfrm>
                        </wpg:grpSpPr>
                        <wps:wsp>
                          <wps:cNvPr id="1490666261" name="Freeform 594"/>
                          <wps:cNvSpPr>
                            <a:spLocks/>
                          </wps:cNvSpPr>
                          <wps:spPr bwMode="auto">
                            <a:xfrm>
                              <a:off x="1104" y="1238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660 12384"/>
                                <a:gd name="T3" fmla="*/ 12660 h 276"/>
                                <a:gd name="T4" fmla="+- 0 5795 1104"/>
                                <a:gd name="T5" fmla="*/ T4 w 4691"/>
                                <a:gd name="T6" fmla="+- 0 12660 12384"/>
                                <a:gd name="T7" fmla="*/ 12660 h 276"/>
                                <a:gd name="T8" fmla="+- 0 5795 1104"/>
                                <a:gd name="T9" fmla="*/ T8 w 4691"/>
                                <a:gd name="T10" fmla="+- 0 12384 12384"/>
                                <a:gd name="T11" fmla="*/ 12384 h 276"/>
                                <a:gd name="T12" fmla="+- 0 1104 1104"/>
                                <a:gd name="T13" fmla="*/ T12 w 4691"/>
                                <a:gd name="T14" fmla="+- 0 12384 12384"/>
                                <a:gd name="T15" fmla="*/ 12384 h 276"/>
                                <a:gd name="T16" fmla="+- 0 1104 1104"/>
                                <a:gd name="T17" fmla="*/ T16 w 4691"/>
                                <a:gd name="T18" fmla="+- 0 12660 12384"/>
                                <a:gd name="T19" fmla="*/ 126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7900649" name="Group 591"/>
                        <wpg:cNvGrpSpPr>
                          <a:grpSpLocks/>
                        </wpg:cNvGrpSpPr>
                        <wpg:grpSpPr bwMode="auto">
                          <a:xfrm>
                            <a:off x="1104" y="12660"/>
                            <a:ext cx="4691" cy="276"/>
                            <a:chOff x="1104" y="12660"/>
                            <a:chExt cx="4691" cy="276"/>
                          </a:xfrm>
                        </wpg:grpSpPr>
                        <wps:wsp>
                          <wps:cNvPr id="1580856329" name="Freeform 592"/>
                          <wps:cNvSpPr>
                            <a:spLocks/>
                          </wps:cNvSpPr>
                          <wps:spPr bwMode="auto">
                            <a:xfrm>
                              <a:off x="1104" y="1266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936 12660"/>
                                <a:gd name="T3" fmla="*/ 12936 h 276"/>
                                <a:gd name="T4" fmla="+- 0 5795 1104"/>
                                <a:gd name="T5" fmla="*/ T4 w 4691"/>
                                <a:gd name="T6" fmla="+- 0 12936 12660"/>
                                <a:gd name="T7" fmla="*/ 12936 h 276"/>
                                <a:gd name="T8" fmla="+- 0 5795 1104"/>
                                <a:gd name="T9" fmla="*/ T8 w 4691"/>
                                <a:gd name="T10" fmla="+- 0 12660 12660"/>
                                <a:gd name="T11" fmla="*/ 12660 h 276"/>
                                <a:gd name="T12" fmla="+- 0 1104 1104"/>
                                <a:gd name="T13" fmla="*/ T12 w 4691"/>
                                <a:gd name="T14" fmla="+- 0 12660 12660"/>
                                <a:gd name="T15" fmla="*/ 12660 h 276"/>
                                <a:gd name="T16" fmla="+- 0 1104 1104"/>
                                <a:gd name="T17" fmla="*/ T16 w 4691"/>
                                <a:gd name="T18" fmla="+- 0 12936 12660"/>
                                <a:gd name="T19" fmla="*/ 1293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055714" name="Group 589"/>
                        <wpg:cNvGrpSpPr>
                          <a:grpSpLocks/>
                        </wpg:cNvGrpSpPr>
                        <wpg:grpSpPr bwMode="auto">
                          <a:xfrm>
                            <a:off x="5319" y="12936"/>
                            <a:ext cx="478" cy="276"/>
                            <a:chOff x="5319" y="12936"/>
                            <a:chExt cx="478" cy="276"/>
                          </a:xfrm>
                        </wpg:grpSpPr>
                        <wps:wsp>
                          <wps:cNvPr id="251567161" name="Freeform 590"/>
                          <wps:cNvSpPr>
                            <a:spLocks/>
                          </wps:cNvSpPr>
                          <wps:spPr bwMode="auto">
                            <a:xfrm>
                              <a:off x="5319" y="12936"/>
                              <a:ext cx="478" cy="276"/>
                            </a:xfrm>
                            <a:custGeom>
                              <a:avLst/>
                              <a:gdLst>
                                <a:gd name="T0" fmla="+- 0 5319 5319"/>
                                <a:gd name="T1" fmla="*/ T0 w 478"/>
                                <a:gd name="T2" fmla="+- 0 13212 12936"/>
                                <a:gd name="T3" fmla="*/ 13212 h 276"/>
                                <a:gd name="T4" fmla="+- 0 5797 5319"/>
                                <a:gd name="T5" fmla="*/ T4 w 478"/>
                                <a:gd name="T6" fmla="+- 0 13212 12936"/>
                                <a:gd name="T7" fmla="*/ 13212 h 276"/>
                                <a:gd name="T8" fmla="+- 0 5797 5319"/>
                                <a:gd name="T9" fmla="*/ T8 w 478"/>
                                <a:gd name="T10" fmla="+- 0 12936 12936"/>
                                <a:gd name="T11" fmla="*/ 12936 h 276"/>
                                <a:gd name="T12" fmla="+- 0 5319 5319"/>
                                <a:gd name="T13" fmla="*/ T12 w 478"/>
                                <a:gd name="T14" fmla="+- 0 12936 12936"/>
                                <a:gd name="T15" fmla="*/ 12936 h 276"/>
                                <a:gd name="T16" fmla="+- 0 5319 5319"/>
                                <a:gd name="T17" fmla="*/ T16 w 478"/>
                                <a:gd name="T18" fmla="+- 0 13212 12936"/>
                                <a:gd name="T19" fmla="*/ 1321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" h="276">
                                  <a:moveTo>
                                    <a:pt x="0" y="276"/>
                                  </a:moveTo>
                                  <a:lnTo>
                                    <a:pt x="478" y="276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011866" name="Group 587"/>
                        <wpg:cNvGrpSpPr>
                          <a:grpSpLocks/>
                        </wpg:cNvGrpSpPr>
                        <wpg:grpSpPr bwMode="auto">
                          <a:xfrm>
                            <a:off x="5319" y="13212"/>
                            <a:ext cx="478" cy="276"/>
                            <a:chOff x="5319" y="13212"/>
                            <a:chExt cx="478" cy="276"/>
                          </a:xfrm>
                        </wpg:grpSpPr>
                        <wps:wsp>
                          <wps:cNvPr id="2020925219" name="Freeform 588"/>
                          <wps:cNvSpPr>
                            <a:spLocks/>
                          </wps:cNvSpPr>
                          <wps:spPr bwMode="auto">
                            <a:xfrm>
                              <a:off x="5319" y="13212"/>
                              <a:ext cx="478" cy="276"/>
                            </a:xfrm>
                            <a:custGeom>
                              <a:avLst/>
                              <a:gdLst>
                                <a:gd name="T0" fmla="+- 0 5319 5319"/>
                                <a:gd name="T1" fmla="*/ T0 w 478"/>
                                <a:gd name="T2" fmla="+- 0 13488 13212"/>
                                <a:gd name="T3" fmla="*/ 13488 h 276"/>
                                <a:gd name="T4" fmla="+- 0 5797 5319"/>
                                <a:gd name="T5" fmla="*/ T4 w 478"/>
                                <a:gd name="T6" fmla="+- 0 13488 13212"/>
                                <a:gd name="T7" fmla="*/ 13488 h 276"/>
                                <a:gd name="T8" fmla="+- 0 5797 5319"/>
                                <a:gd name="T9" fmla="*/ T8 w 478"/>
                                <a:gd name="T10" fmla="+- 0 13212 13212"/>
                                <a:gd name="T11" fmla="*/ 13212 h 276"/>
                                <a:gd name="T12" fmla="+- 0 5319 5319"/>
                                <a:gd name="T13" fmla="*/ T12 w 478"/>
                                <a:gd name="T14" fmla="+- 0 13212 13212"/>
                                <a:gd name="T15" fmla="*/ 13212 h 276"/>
                                <a:gd name="T16" fmla="+- 0 5319 5319"/>
                                <a:gd name="T17" fmla="*/ T16 w 478"/>
                                <a:gd name="T18" fmla="+- 0 13488 13212"/>
                                <a:gd name="T19" fmla="*/ 1348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" h="276">
                                  <a:moveTo>
                                    <a:pt x="0" y="276"/>
                                  </a:moveTo>
                                  <a:lnTo>
                                    <a:pt x="478" y="276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226522" name="Group 585"/>
                        <wpg:cNvGrpSpPr>
                          <a:grpSpLocks/>
                        </wpg:cNvGrpSpPr>
                        <wpg:grpSpPr bwMode="auto">
                          <a:xfrm>
                            <a:off x="5319" y="13488"/>
                            <a:ext cx="478" cy="276"/>
                            <a:chOff x="5319" y="13488"/>
                            <a:chExt cx="478" cy="276"/>
                          </a:xfrm>
                        </wpg:grpSpPr>
                        <wps:wsp>
                          <wps:cNvPr id="1233132010" name="Freeform 586"/>
                          <wps:cNvSpPr>
                            <a:spLocks/>
                          </wps:cNvSpPr>
                          <wps:spPr bwMode="auto">
                            <a:xfrm>
                              <a:off x="5319" y="13488"/>
                              <a:ext cx="478" cy="276"/>
                            </a:xfrm>
                            <a:custGeom>
                              <a:avLst/>
                              <a:gdLst>
                                <a:gd name="T0" fmla="+- 0 5319 5319"/>
                                <a:gd name="T1" fmla="*/ T0 w 478"/>
                                <a:gd name="T2" fmla="+- 0 13764 13488"/>
                                <a:gd name="T3" fmla="*/ 13764 h 276"/>
                                <a:gd name="T4" fmla="+- 0 5797 5319"/>
                                <a:gd name="T5" fmla="*/ T4 w 478"/>
                                <a:gd name="T6" fmla="+- 0 13764 13488"/>
                                <a:gd name="T7" fmla="*/ 13764 h 276"/>
                                <a:gd name="T8" fmla="+- 0 5797 5319"/>
                                <a:gd name="T9" fmla="*/ T8 w 478"/>
                                <a:gd name="T10" fmla="+- 0 13488 13488"/>
                                <a:gd name="T11" fmla="*/ 13488 h 276"/>
                                <a:gd name="T12" fmla="+- 0 5319 5319"/>
                                <a:gd name="T13" fmla="*/ T12 w 478"/>
                                <a:gd name="T14" fmla="+- 0 13488 13488"/>
                                <a:gd name="T15" fmla="*/ 13488 h 276"/>
                                <a:gd name="T16" fmla="+- 0 5319 5319"/>
                                <a:gd name="T17" fmla="*/ T16 w 478"/>
                                <a:gd name="T18" fmla="+- 0 13764 13488"/>
                                <a:gd name="T19" fmla="*/ 137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" h="276">
                                  <a:moveTo>
                                    <a:pt x="0" y="276"/>
                                  </a:moveTo>
                                  <a:lnTo>
                                    <a:pt x="478" y="276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424757" name="Group 579"/>
                        <wpg:cNvGrpSpPr>
                          <a:grpSpLocks/>
                        </wpg:cNvGrpSpPr>
                        <wpg:grpSpPr bwMode="auto">
                          <a:xfrm>
                            <a:off x="5319" y="13764"/>
                            <a:ext cx="478" cy="276"/>
                            <a:chOff x="5319" y="13764"/>
                            <a:chExt cx="478" cy="276"/>
                          </a:xfrm>
                        </wpg:grpSpPr>
                        <wps:wsp>
                          <wps:cNvPr id="2081084156" name="Freeform 584"/>
                          <wps:cNvSpPr>
                            <a:spLocks/>
                          </wps:cNvSpPr>
                          <wps:spPr bwMode="auto">
                            <a:xfrm>
                              <a:off x="5319" y="13764"/>
                              <a:ext cx="478" cy="276"/>
                            </a:xfrm>
                            <a:custGeom>
                              <a:avLst/>
                              <a:gdLst>
                                <a:gd name="T0" fmla="+- 0 5319 5319"/>
                                <a:gd name="T1" fmla="*/ T0 w 478"/>
                                <a:gd name="T2" fmla="+- 0 14040 13764"/>
                                <a:gd name="T3" fmla="*/ 14040 h 276"/>
                                <a:gd name="T4" fmla="+- 0 5797 5319"/>
                                <a:gd name="T5" fmla="*/ T4 w 478"/>
                                <a:gd name="T6" fmla="+- 0 14040 13764"/>
                                <a:gd name="T7" fmla="*/ 14040 h 276"/>
                                <a:gd name="T8" fmla="+- 0 5797 5319"/>
                                <a:gd name="T9" fmla="*/ T8 w 478"/>
                                <a:gd name="T10" fmla="+- 0 13764 13764"/>
                                <a:gd name="T11" fmla="*/ 13764 h 276"/>
                                <a:gd name="T12" fmla="+- 0 5319 5319"/>
                                <a:gd name="T13" fmla="*/ T12 w 478"/>
                                <a:gd name="T14" fmla="+- 0 13764 13764"/>
                                <a:gd name="T15" fmla="*/ 13764 h 276"/>
                                <a:gd name="T16" fmla="+- 0 5319 5319"/>
                                <a:gd name="T17" fmla="*/ T16 w 478"/>
                                <a:gd name="T18" fmla="+- 0 14040 13764"/>
                                <a:gd name="T19" fmla="*/ 1404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" h="276">
                                  <a:moveTo>
                                    <a:pt x="0" y="276"/>
                                  </a:moveTo>
                                  <a:lnTo>
                                    <a:pt x="478" y="276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98680198" name="Picture 5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07" y="14047"/>
                              <a:ext cx="285" cy="4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2676940" name="Picture 5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" y="14047"/>
                              <a:ext cx="691" cy="6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3152831" name="Picture 5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2" y="14111"/>
                              <a:ext cx="98" cy="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6602606" name="Picture 5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2" y="14112"/>
                              <a:ext cx="519" cy="5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12217234" name="Group 575"/>
                        <wpg:cNvGrpSpPr>
                          <a:grpSpLocks/>
                        </wpg:cNvGrpSpPr>
                        <wpg:grpSpPr bwMode="auto">
                          <a:xfrm>
                            <a:off x="2472" y="14623"/>
                            <a:ext cx="871" cy="41"/>
                            <a:chOff x="2472" y="14623"/>
                            <a:chExt cx="871" cy="41"/>
                          </a:xfrm>
                        </wpg:grpSpPr>
                        <wps:wsp>
                          <wps:cNvPr id="1898284106" name="Freeform 578"/>
                          <wps:cNvSpPr>
                            <a:spLocks/>
                          </wps:cNvSpPr>
                          <wps:spPr bwMode="auto">
                            <a:xfrm>
                              <a:off x="2472" y="14623"/>
                              <a:ext cx="871" cy="41"/>
                            </a:xfrm>
                            <a:custGeom>
                              <a:avLst/>
                              <a:gdLst>
                                <a:gd name="T0" fmla="+- 0 3343 2472"/>
                                <a:gd name="T1" fmla="*/ T0 w 871"/>
                                <a:gd name="T2" fmla="+- 0 14623 14623"/>
                                <a:gd name="T3" fmla="*/ 14623 h 41"/>
                                <a:gd name="T4" fmla="+- 0 2563 2472"/>
                                <a:gd name="T5" fmla="*/ T4 w 871"/>
                                <a:gd name="T6" fmla="+- 0 14664 14623"/>
                                <a:gd name="T7" fmla="*/ 14664 h 41"/>
                                <a:gd name="T8" fmla="+- 0 2472 2472"/>
                                <a:gd name="T9" fmla="*/ T8 w 871"/>
                                <a:gd name="T10" fmla="+- 0 14664 14623"/>
                                <a:gd name="T11" fmla="*/ 14664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71" h="41">
                                  <a:moveTo>
                                    <a:pt x="871" y="0"/>
                                  </a:moveTo>
                                  <a:lnTo>
                                    <a:pt x="91" y="41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A6A6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24529733" name="Picture 5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0" y="15038"/>
                              <a:ext cx="98" cy="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9517564" name="Picture 5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62" y="15038"/>
                              <a:ext cx="98" cy="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28076790" name="Group 573"/>
                        <wpg:cNvGrpSpPr>
                          <a:grpSpLocks/>
                        </wpg:cNvGrpSpPr>
                        <wpg:grpSpPr bwMode="auto">
                          <a:xfrm>
                            <a:off x="1656" y="12960"/>
                            <a:ext cx="3492" cy="2417"/>
                            <a:chOff x="1656" y="12960"/>
                            <a:chExt cx="3492" cy="2417"/>
                          </a:xfrm>
                        </wpg:grpSpPr>
                        <wps:wsp>
                          <wps:cNvPr id="1372899840" name="Freeform 574"/>
                          <wps:cNvSpPr>
                            <a:spLocks/>
                          </wps:cNvSpPr>
                          <wps:spPr bwMode="auto">
                            <a:xfrm>
                              <a:off x="1656" y="12960"/>
                              <a:ext cx="3492" cy="2417"/>
                            </a:xfrm>
                            <a:custGeom>
                              <a:avLst/>
                              <a:gdLst>
                                <a:gd name="T0" fmla="+- 0 1656 1656"/>
                                <a:gd name="T1" fmla="*/ T0 w 3492"/>
                                <a:gd name="T2" fmla="+- 0 15377 12960"/>
                                <a:gd name="T3" fmla="*/ 15377 h 2417"/>
                                <a:gd name="T4" fmla="+- 0 5148 1656"/>
                                <a:gd name="T5" fmla="*/ T4 w 3492"/>
                                <a:gd name="T6" fmla="+- 0 15377 12960"/>
                                <a:gd name="T7" fmla="*/ 15377 h 2417"/>
                                <a:gd name="T8" fmla="+- 0 5148 1656"/>
                                <a:gd name="T9" fmla="*/ T8 w 3492"/>
                                <a:gd name="T10" fmla="+- 0 12960 12960"/>
                                <a:gd name="T11" fmla="*/ 12960 h 2417"/>
                                <a:gd name="T12" fmla="+- 0 1656 1656"/>
                                <a:gd name="T13" fmla="*/ T12 w 3492"/>
                                <a:gd name="T14" fmla="+- 0 12960 12960"/>
                                <a:gd name="T15" fmla="*/ 12960 h 2417"/>
                                <a:gd name="T16" fmla="+- 0 1656 1656"/>
                                <a:gd name="T17" fmla="*/ T16 w 3492"/>
                                <a:gd name="T18" fmla="+- 0 15377 12960"/>
                                <a:gd name="T19" fmla="*/ 15377 h 2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92" h="2417">
                                  <a:moveTo>
                                    <a:pt x="0" y="2417"/>
                                  </a:moveTo>
                                  <a:lnTo>
                                    <a:pt x="3492" y="2417"/>
                                  </a:lnTo>
                                  <a:lnTo>
                                    <a:pt x="34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4B3E9" id="Group 572" o:spid="_x0000_s1026" style="position:absolute;margin-left:54.7pt;margin-top:93.1pt;width:235.65pt;height:676.1pt;z-index:-6973;mso-position-horizontal-relative:page;mso-position-vertical-relative:page" coordorigin="1094,1862" coordsize="4713,13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">
                <v:group id="Group 671" o:spid="_x0000_s1027" style="position:absolute;left:1104;top:1872;width:4691;height:276" coordorigin="1104,18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">
                  <v:shape id="Freeform 672" o:spid="_x0000_s1028" style="position:absolute;left:1104;top:18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" path="m,276r4691,l4691,,,,,276e" fillcolor="#f8f8f9" stroked="f">
                    <v:path arrowok="t" o:connecttype="custom" o:connectlocs="0,2148;4691,2148;4691,1872;0,1872;0,2148" o:connectangles="0,0,0,0,0"/>
                  </v:shape>
                </v:group>
                <v:group id="Group 669" o:spid="_x0000_s1029" style="position:absolute;left:1104;top:2148;width:4691;height:276" coordorigin="1104,21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">
                  <v:shape id="Freeform 670" o:spid="_x0000_s1030" style="position:absolute;left:1104;top:21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" path="m,276r4691,l4691,,,,,276e" fillcolor="#f8f8f9" stroked="f">
                    <v:path arrowok="t" o:connecttype="custom" o:connectlocs="0,2424;4691,2424;4691,2148;0,2148;0,2424" o:connectangles="0,0,0,0,0"/>
                  </v:shape>
                </v:group>
                <v:group id="Group 667" o:spid="_x0000_s1031" style="position:absolute;left:1104;top:2424;width:4691;height:276" coordorigin="1104,24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">
                  <v:shape id="Freeform 668" o:spid="_x0000_s1032" style="position:absolute;left:1104;top:24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" path="m,276r4691,l4691,,,,,276e" fillcolor="#f8f8f9" stroked="f">
                    <v:path arrowok="t" o:connecttype="custom" o:connectlocs="0,2700;4691,2700;4691,2424;0,2424;0,2700" o:connectangles="0,0,0,0,0"/>
                  </v:shape>
                </v:group>
                <v:group id="Group 665" o:spid="_x0000_s1033" style="position:absolute;left:1104;top:2700;width:4691;height:276" coordorigin="1104,27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">
                  <v:shape id="Freeform 666" o:spid="_x0000_s1034" style="position:absolute;left:1104;top:27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" path="m,276r4691,l4691,,,,,276e" fillcolor="#f8f8f9" stroked="f">
                    <v:path arrowok="t" o:connecttype="custom" o:connectlocs="0,2976;4691,2976;4691,2700;0,2700;0,2976" o:connectangles="0,0,0,0,0"/>
                  </v:shape>
                </v:group>
                <v:group id="Group 663" o:spid="_x0000_s1035" style="position:absolute;left:1104;top:2976;width:4691;height:276" coordorigin="1104,297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">
                  <v:shape id="Freeform 664" o:spid="_x0000_s1036" style="position:absolute;left:1104;top:297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" path="m,276r4691,l4691,,,,,276e" fillcolor="#f8f8f9" stroked="f">
                    <v:path arrowok="t" o:connecttype="custom" o:connectlocs="0,3252;4691,3252;4691,2976;0,2976;0,3252" o:connectangles="0,0,0,0,0"/>
                  </v:shape>
                </v:group>
                <v:group id="Group 661" o:spid="_x0000_s1037" style="position:absolute;left:1104;top:3252;width:4691;height:276" coordorigin="1104,325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">
                  <v:shape id="Freeform 662" o:spid="_x0000_s1038" style="position:absolute;left:1104;top:325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" path="m,276r4691,l4691,,,,,276e" fillcolor="#f8f8f9" stroked="f">
                    <v:path arrowok="t" o:connecttype="custom" o:connectlocs="0,3528;4691,3528;4691,3252;0,3252;0,3528" o:connectangles="0,0,0,0,0"/>
                  </v:shape>
                </v:group>
                <v:group id="Group 659" o:spid="_x0000_s1039" style="position:absolute;left:1104;top:3528;width:4691;height:276" coordorigin="1104,352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">
                  <v:shape id="Freeform 660" o:spid="_x0000_s1040" style="position:absolute;left:1104;top:352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" path="m,276r4691,l4691,,,,,276e" fillcolor="#f8f8f9" stroked="f">
                    <v:path arrowok="t" o:connecttype="custom" o:connectlocs="0,3804;4691,3804;4691,3528;0,3528;0,3804" o:connectangles="0,0,0,0,0"/>
                  </v:shape>
                </v:group>
                <v:group id="Group 657" o:spid="_x0000_s1041" style="position:absolute;left:1104;top:3804;width:4691;height:276" coordorigin="1104,380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">
                  <v:shape id="Freeform 658" o:spid="_x0000_s1042" style="position:absolute;left:1104;top:380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" path="m,276r4691,l4691,,,,,276e" fillcolor="#f8f8f9" stroked="f">
                    <v:path arrowok="t" o:connecttype="custom" o:connectlocs="0,4080;4691,4080;4691,3804;0,3804;0,4080" o:connectangles="0,0,0,0,0"/>
                  </v:shape>
                </v:group>
                <v:group id="Group 655" o:spid="_x0000_s1043" style="position:absolute;left:1104;top:4080;width:4691;height:274" coordorigin="1104,4080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">
                  <v:shape id="Freeform 656" o:spid="_x0000_s1044" style="position:absolute;left:1104;top:4080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" path="m,274r4691,l4691,,,,,274e" fillcolor="#f8f8f9" stroked="f">
                    <v:path arrowok="t" o:connecttype="custom" o:connectlocs="0,4354;4691,4354;4691,4080;0,4080;0,4354" o:connectangles="0,0,0,0,0"/>
                  </v:shape>
                </v:group>
                <v:group id="Group 653" o:spid="_x0000_s1045" style="position:absolute;left:1104;top:4354;width:4691;height:276" coordorigin="1104,435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">
                  <v:shape id="Freeform 654" o:spid="_x0000_s1046" style="position:absolute;left:1104;top:435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" path="m,276r4691,l4691,,,,,276e" fillcolor="#f8f8f9" stroked="f">
                    <v:path arrowok="t" o:connecttype="custom" o:connectlocs="0,4630;4691,4630;4691,4354;0,4354;0,4630" o:connectangles="0,0,0,0,0"/>
                  </v:shape>
                </v:group>
                <v:group id="Group 651" o:spid="_x0000_s1047" style="position:absolute;left:1104;top:4630;width:4691;height:276" coordorigin="1104,463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">
                  <v:shape id="Freeform 652" o:spid="_x0000_s1048" style="position:absolute;left:1104;top:463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" path="m,276r4691,l4691,,,,,276e" fillcolor="#f8f8f9" stroked="f">
                    <v:path arrowok="t" o:connecttype="custom" o:connectlocs="0,4906;4691,4906;4691,4630;0,4630;0,4906" o:connectangles="0,0,0,0,0"/>
                  </v:shape>
                </v:group>
                <v:group id="Group 649" o:spid="_x0000_s1049" style="position:absolute;left:1104;top:4906;width:4691;height:276" coordorigin="1104,490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">
                  <v:shape id="Freeform 650" o:spid="_x0000_s1050" style="position:absolute;left:1104;top:490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" path="m,277r4691,l4691,,,,,277e" fillcolor="#f8f8f9" stroked="f">
                    <v:path arrowok="t" o:connecttype="custom" o:connectlocs="0,5183;4691,5183;4691,4906;0,4906;0,5183" o:connectangles="0,0,0,0,0"/>
                  </v:shape>
                </v:group>
                <v:group id="Group 647" o:spid="_x0000_s1051" style="position:absolute;left:1104;top:5183;width:4691;height:276" coordorigin="1104,51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">
                  <v:shape id="Freeform 648" o:spid="_x0000_s1052" style="position:absolute;left:1104;top:51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" path="m,276r4691,l4691,,,,,276e" fillcolor="#f8f8f9" stroked="f">
                    <v:path arrowok="t" o:connecttype="custom" o:connectlocs="0,5459;4691,5459;4691,5183;0,5183;0,5459" o:connectangles="0,0,0,0,0"/>
                  </v:shape>
                </v:group>
                <v:group id="Group 645" o:spid="_x0000_s1053" style="position:absolute;left:1104;top:5459;width:4691;height:276" coordorigin="1104,545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">
                  <v:shape id="Freeform 646" o:spid="_x0000_s1054" style="position:absolute;left:1104;top:545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" path="m,276r4691,l4691,,,,,276e" fillcolor="#f8f8f9" stroked="f">
                    <v:path arrowok="t" o:connecttype="custom" o:connectlocs="0,5735;4691,5735;4691,5459;0,5459;0,5735" o:connectangles="0,0,0,0,0"/>
                  </v:shape>
                </v:group>
                <v:group id="Group 643" o:spid="_x0000_s1055" style="position:absolute;left:1104;top:5735;width:4691;height:276" coordorigin="1104,573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">
                  <v:shape id="Freeform 644" o:spid="_x0000_s1056" style="position:absolute;left:1104;top:573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" path="m,276r4691,l4691,,,,,276e" fillcolor="#f8f8f9" stroked="f">
                    <v:path arrowok="t" o:connecttype="custom" o:connectlocs="0,6011;4691,6011;4691,5735;0,5735;0,6011" o:connectangles="0,0,0,0,0"/>
                  </v:shape>
                </v:group>
                <v:group id="Group 641" o:spid="_x0000_s1057" style="position:absolute;left:1104;top:6011;width:4691;height:276" coordorigin="1104,60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">
                  <v:shape id="Freeform 642" o:spid="_x0000_s1058" style="position:absolute;left:1104;top:60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" path="m,276r4691,l4691,,,,,276e" fillcolor="#f8f8f9" stroked="f">
                    <v:path arrowok="t" o:connecttype="custom" o:connectlocs="0,6287;4691,6287;4691,6011;0,6011;0,6287" o:connectangles="0,0,0,0,0"/>
                  </v:shape>
                </v:group>
                <v:group id="Group 639" o:spid="_x0000_s1059" style="position:absolute;left:1104;top:6287;width:4691;height:254" coordorigin="1104,6287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">
                  <v:shape id="Freeform 640" o:spid="_x0000_s1060" style="position:absolute;left:1104;top:6287;width:4691;height:254;visibility:visible;mso-wrap-style:square;v-text-anchor:top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" path="m,254r4691,l4691,,,,,254e" fillcolor="#f8f8f9" stroked="f">
                    <v:path arrowok="t" o:connecttype="custom" o:connectlocs="0,6541;4691,6541;4691,6287;0,6287;0,6541" o:connectangles="0,0,0,0,0"/>
                  </v:shape>
                </v:group>
                <v:group id="Group 637" o:spid="_x0000_s1061" style="position:absolute;left:1104;top:6541;width:4691;height:252" coordorigin="1104,6541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">
                  <v:shape id="Freeform 638" o:spid="_x0000_s1062" style="position:absolute;left:1104;top:6541;width:4691;height:252;visibility:visible;mso-wrap-style:square;v-text-anchor:top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" path="m,252r4691,l4691,,,,,252e" fillcolor="#f8f8f9" stroked="f">
                    <v:path arrowok="t" o:connecttype="custom" o:connectlocs="0,6793;4691,6793;4691,6541;0,6541;0,6793" o:connectangles="0,0,0,0,0"/>
                  </v:shape>
                </v:group>
                <v:group id="Group 635" o:spid="_x0000_s1063" style="position:absolute;left:1104;top:6793;width:4691;height:254" coordorigin="1104,6793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8jP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">
                  <v:shape id="Freeform 636" o:spid="_x0000_s1064" style="position:absolute;left:1104;top:6793;width:4691;height:254;visibility:visible;mso-wrap-style:square;v-text-anchor:top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" path="m,254r4691,l4691,,,,,254e" fillcolor="#f8f8f9" stroked="f">
                    <v:path arrowok="t" o:connecttype="custom" o:connectlocs="0,7047;4691,7047;4691,6793;0,6793;0,7047" o:connectangles="0,0,0,0,0"/>
                  </v:shape>
                </v:group>
                <v:group id="Group 633" o:spid="_x0000_s1065" style="position:absolute;left:1104;top:7047;width:4691;height:252" coordorigin="1104,7047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">
                  <v:shape id="Freeform 634" o:spid="_x0000_s1066" style="position:absolute;left:1104;top:7047;width:4691;height:252;visibility:visible;mso-wrap-style:square;v-text-anchor:top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" path="m,252r4691,l4691,,,,,252e" fillcolor="#f8f8f9" stroked="f">
                    <v:path arrowok="t" o:connecttype="custom" o:connectlocs="0,7299;4691,7299;4691,7047;0,7047;0,7299" o:connectangles="0,0,0,0,0"/>
                  </v:shape>
                </v:group>
                <v:group id="Group 631" o:spid="_x0000_s1067" style="position:absolute;left:1104;top:7299;width:4691;height:252" coordorigin="1104,7299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">
                  <v:shape id="Freeform 632" o:spid="_x0000_s1068" style="position:absolute;left:1104;top:7299;width:4691;height:252;visibility:visible;mso-wrap-style:square;v-text-anchor:top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" path="m,252r4691,l4691,,,,,252e" fillcolor="#f8f8f9" stroked="f">
                    <v:path arrowok="t" o:connecttype="custom" o:connectlocs="0,7551;4691,7551;4691,7299;0,7299;0,7551" o:connectangles="0,0,0,0,0"/>
                  </v:shape>
                </v:group>
                <v:group id="Group 629" o:spid="_x0000_s1069" style="position:absolute;left:1104;top:7551;width:4691;height:254" coordorigin="1104,7551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">
                  <v:shape id="Freeform 630" o:spid="_x0000_s1070" style="position:absolute;left:1104;top:7551;width:4691;height:254;visibility:visible;mso-wrap-style:square;v-text-anchor:top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" path="m,255r4691,l4691,,,,,255e" fillcolor="#f8f8f9" stroked="f">
                    <v:path arrowok="t" o:connecttype="custom" o:connectlocs="0,7806;4691,7806;4691,7551;0,7551;0,7806" o:connectangles="0,0,0,0,0"/>
                  </v:shape>
                </v:group>
                <v:group id="Group 627" o:spid="_x0000_s1071" style="position:absolute;left:1104;top:7806;width:4691;height:252" coordorigin="1104,7806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">
                  <v:shape id="Freeform 628" o:spid="_x0000_s1072" style="position:absolute;left:1104;top:7806;width:4691;height:252;visibility:visible;mso-wrap-style:square;v-text-anchor:top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" path="m,252r4691,l4691,,,,,252e" fillcolor="#f8f8f9" stroked="f">
                    <v:path arrowok="t" o:connecttype="custom" o:connectlocs="0,8058;4691,8058;4691,7806;0,7806;0,8058" o:connectangles="0,0,0,0,0"/>
                  </v:shape>
                </v:group>
                <v:group id="Group 625" o:spid="_x0000_s1073" style="position:absolute;left:1104;top:8058;width:4691;height:254" coordorigin="1104,8058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">
                  <v:shape id="Freeform 626" o:spid="_x0000_s1074" style="position:absolute;left:1104;top:8058;width:4691;height:254;visibility:visible;mso-wrap-style:square;v-text-anchor:top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" path="m,254r4691,l4691,,,,,254e" fillcolor="#f8f8f9" stroked="f">
                    <v:path arrowok="t" o:connecttype="custom" o:connectlocs="0,8312;4691,8312;4691,8058;0,8058;0,8312" o:connectangles="0,0,0,0,0"/>
                  </v:shape>
                </v:group>
                <v:group id="Group 623" o:spid="_x0000_s1075" style="position:absolute;left:1104;top:8312;width:4691;height:252" coordorigin="1104,8312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">
                  <v:shape id="Freeform 624" o:spid="_x0000_s1076" style="position:absolute;left:1104;top:8312;width:4691;height:252;visibility:visible;mso-wrap-style:square;v-text-anchor:top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" path="m,253r4691,l4691,,,,,253e" fillcolor="#f8f8f9" stroked="f">
                    <v:path arrowok="t" o:connecttype="custom" o:connectlocs="0,8565;4691,8565;4691,8312;0,8312;0,8565" o:connectangles="0,0,0,0,0"/>
                  </v:shape>
                </v:group>
                <v:group id="Group 621" o:spid="_x0000_s1077" style="position:absolute;left:1104;top:8565;width:4691;height:254" coordorigin="1104,8565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">
                  <v:shape id="Freeform 622" o:spid="_x0000_s1078" style="position:absolute;left:1104;top:8565;width:4691;height:254;visibility:visible;mso-wrap-style:square;v-text-anchor:top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" path="m,254r4691,l4691,,,,,254e" fillcolor="#f8f8f9" stroked="f">
                    <v:path arrowok="t" o:connecttype="custom" o:connectlocs="0,8819;4691,8819;4691,8565;0,8565;0,8819" o:connectangles="0,0,0,0,0"/>
                  </v:shape>
                </v:group>
                <v:group id="Group 619" o:spid="_x0000_s1079" style="position:absolute;left:1104;top:8819;width:4691;height:252" coordorigin="1104,8819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">
                  <v:shape id="Freeform 620" o:spid="_x0000_s1080" style="position:absolute;left:1104;top:8819;width:4691;height:252;visibility:visible;mso-wrap-style:square;v-text-anchor:top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" path="m,252r4691,l4691,,,,,252e" fillcolor="#f8f8f9" stroked="f">
                    <v:path arrowok="t" o:connecttype="custom" o:connectlocs="0,9071;4691,9071;4691,8819;0,8819;0,9071" o:connectangles="0,0,0,0,0"/>
                  </v:shape>
                </v:group>
                <v:group id="Group 617" o:spid="_x0000_s1081" style="position:absolute;left:1104;top:9071;width:4691;height:276" coordorigin="1104,907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">
                  <v:shape id="Freeform 618" o:spid="_x0000_s1082" style="position:absolute;left:1104;top:907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" path="m,276r4691,l4691,,,,,276e" fillcolor="#f8f8f9" stroked="f">
                    <v:path arrowok="t" o:connecttype="custom" o:connectlocs="0,9347;4691,9347;4691,9071;0,9071;0,9347" o:connectangles="0,0,0,0,0"/>
                  </v:shape>
                </v:group>
                <v:group id="Group 615" o:spid="_x0000_s1083" style="position:absolute;left:1104;top:9347;width:4691;height:276" coordorigin="1104,934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">
                  <v:shape id="Freeform 616" o:spid="_x0000_s1084" style="position:absolute;left:1104;top:934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" path="m,276r4691,l4691,,,,,276e" fillcolor="#f8f8f9" stroked="f">
                    <v:path arrowok="t" o:connecttype="custom" o:connectlocs="0,9623;4691,9623;4691,9347;0,9347;0,9623" o:connectangles="0,0,0,0,0"/>
                  </v:shape>
                </v:group>
                <v:group id="Group 613" o:spid="_x0000_s1085" style="position:absolute;left:1104;top:9623;width:4691;height:276" coordorigin="1104,962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">
                  <v:shape id="Freeform 614" o:spid="_x0000_s1086" style="position:absolute;left:1104;top:962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" path="m,276r4691,l4691,,,,,276e" fillcolor="#f8f8f9" stroked="f">
                    <v:path arrowok="t" o:connecttype="custom" o:connectlocs="0,9899;4691,9899;4691,9623;0,9623;0,9899" o:connectangles="0,0,0,0,0"/>
                  </v:shape>
                </v:group>
                <v:group id="Group 611" o:spid="_x0000_s1087" style="position:absolute;left:1104;top:9899;width:4691;height:276" coordorigin="1104,989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">
                  <v:shape id="Freeform 612" o:spid="_x0000_s1088" style="position:absolute;left:1104;top:989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" path="m,276r4691,l4691,,,,,276e" fillcolor="#f8f8f9" stroked="f">
                    <v:path arrowok="t" o:connecttype="custom" o:connectlocs="0,10175;4691,10175;4691,9899;0,9899;0,10175" o:connectangles="0,0,0,0,0"/>
                  </v:shape>
                </v:group>
                <v:group id="Group 609" o:spid="_x0000_s1089" style="position:absolute;left:1104;top:10175;width:4691;height:276" coordorigin="1104,1017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">
                  <v:shape id="Freeform 610" o:spid="_x0000_s1090" style="position:absolute;left:1104;top:1017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" path="m,276r4691,l4691,,,,,276e" fillcolor="#f8f8f9" stroked="f">
                    <v:path arrowok="t" o:connecttype="custom" o:connectlocs="0,10451;4691,10451;4691,10175;0,10175;0,10451" o:connectangles="0,0,0,0,0"/>
                  </v:shape>
                </v:group>
                <v:group id="Group 607" o:spid="_x0000_s1091" style="position:absolute;left:1104;top:10451;width:4691;height:276" coordorigin="1104,1045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">
                  <v:shape id="Freeform 608" o:spid="_x0000_s1092" style="position:absolute;left:1104;top:1045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" path="m,276r4691,l4691,,,,,276e" fillcolor="#f8f8f9" stroked="f">
                    <v:path arrowok="t" o:connecttype="custom" o:connectlocs="0,10727;4691,10727;4691,10451;0,10451;0,10727" o:connectangles="0,0,0,0,0"/>
                  </v:shape>
                </v:group>
                <v:group id="Group 605" o:spid="_x0000_s1093" style="position:absolute;left:1104;top:10727;width:4691;height:276" coordorigin="1104,1072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">
                  <v:shape id="Freeform 606" o:spid="_x0000_s1094" style="position:absolute;left:1104;top:1072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" path="m,276r4691,l4691,,,,,276e" fillcolor="#f8f8f9" stroked="f">
                    <v:path arrowok="t" o:connecttype="custom" o:connectlocs="0,11003;4691,11003;4691,10727;0,10727;0,11003" o:connectangles="0,0,0,0,0"/>
                  </v:shape>
                </v:group>
                <v:group id="Group 603" o:spid="_x0000_s1095" style="position:absolute;left:1104;top:11003;width:4691;height:276" coordorigin="1104,1100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">
                  <v:shape id="Freeform 604" o:spid="_x0000_s1096" style="position:absolute;left:1104;top:1100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" path="m,276r4691,l4691,,,,,276e" fillcolor="#f8f8f9" stroked="f">
                    <v:path arrowok="t" o:connecttype="custom" o:connectlocs="0,11279;4691,11279;4691,11003;0,11003;0,11279" o:connectangles="0,0,0,0,0"/>
                  </v:shape>
                </v:group>
                <v:group id="Group 601" o:spid="_x0000_s1097" style="position:absolute;left:1104;top:11279;width:4691;height:276" coordorigin="1104,1127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">
                  <v:shape id="Freeform 602" o:spid="_x0000_s1098" style="position:absolute;left:1104;top:1127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" path="m,276r4691,l4691,,,,,276e" fillcolor="#f8f8f9" stroked="f">
                    <v:path arrowok="t" o:connecttype="custom" o:connectlocs="0,11555;4691,11555;4691,11279;0,11279;0,11555" o:connectangles="0,0,0,0,0"/>
                  </v:shape>
                </v:group>
                <v:group id="Group 599" o:spid="_x0000_s1099" style="position:absolute;left:1104;top:11555;width:4691;height:276" coordorigin="1104,1155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">
                  <v:shape id="Freeform 600" o:spid="_x0000_s1100" style="position:absolute;left:1104;top:1155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" path="m,277r4691,l4691,,,,,277e" fillcolor="#f8f8f9" stroked="f">
                    <v:path arrowok="t" o:connecttype="custom" o:connectlocs="0,11832;4691,11832;4691,11555;0,11555;0,11832" o:connectangles="0,0,0,0,0"/>
                  </v:shape>
                </v:group>
                <v:group id="Group 597" o:spid="_x0000_s1101" style="position:absolute;left:1104;top:11832;width:4691;height:276" coordorigin="1104,1183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">
                  <v:shape id="Freeform 598" o:spid="_x0000_s1102" style="position:absolute;left:1104;top:1183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" path="m,276r4691,l4691,,,,,276e" fillcolor="#f8f8f9" stroked="f">
                    <v:path arrowok="t" o:connecttype="custom" o:connectlocs="0,12108;4691,12108;4691,11832;0,11832;0,12108" o:connectangles="0,0,0,0,0"/>
                  </v:shape>
                </v:group>
                <v:group id="Group 595" o:spid="_x0000_s1103" style="position:absolute;left:1104;top:12108;width:4691;height:276" coordorigin="1104,1210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">
                  <v:shape id="Freeform 596" o:spid="_x0000_s1104" style="position:absolute;left:1104;top:1210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" path="m,276r4691,l4691,,,,,276e" fillcolor="#f8f8f9" stroked="f">
                    <v:path arrowok="t" o:connecttype="custom" o:connectlocs="0,12384;4691,12384;4691,12108;0,12108;0,12384" o:connectangles="0,0,0,0,0"/>
                  </v:shape>
                </v:group>
                <v:group id="Group 593" o:spid="_x0000_s1105" style="position:absolute;left:1104;top:12384;width:4691;height:276" coordorigin="1104,1238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">
                  <v:shape id="Freeform 594" o:spid="_x0000_s1106" style="position:absolute;left:1104;top:1238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" path="m,276r4691,l4691,,,,,276e" fillcolor="#f8f8f9" stroked="f">
                    <v:path arrowok="t" o:connecttype="custom" o:connectlocs="0,12660;4691,12660;4691,12384;0,12384;0,12660" o:connectangles="0,0,0,0,0"/>
                  </v:shape>
                </v:group>
                <v:group id="Group 591" o:spid="_x0000_s1107" style="position:absolute;left:1104;top:12660;width:4691;height:276" coordorigin="1104,1266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">
                  <v:shape id="Freeform 592" o:spid="_x0000_s1108" style="position:absolute;left:1104;top:1266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" path="m,276r4691,l4691,,,,,276e" fillcolor="#f8f8f9" stroked="f">
                    <v:path arrowok="t" o:connecttype="custom" o:connectlocs="0,12936;4691,12936;4691,12660;0,12660;0,12936" o:connectangles="0,0,0,0,0"/>
                  </v:shape>
                </v:group>
                <v:group id="Group 589" o:spid="_x0000_s1109" style="position:absolute;left:5319;top:12936;width:478;height:276" coordorigin="5319,12936" coordsize="4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">
                  <v:shape id="Freeform 590" o:spid="_x0000_s1110" style="position:absolute;left:5319;top:12936;width:478;height:276;visibility:visible;mso-wrap-style:square;v-text-anchor:top" coordsize="4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" path="m,276r478,l478,,,,,276e" fillcolor="#f8f8f9" stroked="f">
                    <v:path arrowok="t" o:connecttype="custom" o:connectlocs="0,13212;478,13212;478,12936;0,12936;0,13212" o:connectangles="0,0,0,0,0"/>
                  </v:shape>
                </v:group>
                <v:group id="Group 587" o:spid="_x0000_s1111" style="position:absolute;left:5319;top:13212;width:478;height:276" coordorigin="5319,13212" coordsize="4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">
                  <v:shape id="Freeform 588" o:spid="_x0000_s1112" style="position:absolute;left:5319;top:13212;width:478;height:276;visibility:visible;mso-wrap-style:square;v-text-anchor:top" coordsize="4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" path="m,276r478,l478,,,,,276e" fillcolor="#f8f8f9" stroked="f">
                    <v:path arrowok="t" o:connecttype="custom" o:connectlocs="0,13488;478,13488;478,13212;0,13212;0,13488" o:connectangles="0,0,0,0,0"/>
                  </v:shape>
                </v:group>
                <v:group id="Group 585" o:spid="_x0000_s1113" style="position:absolute;left:5319;top:13488;width:478;height:276" coordorigin="5319,13488" coordsize="4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">
                  <v:shape id="Freeform 586" o:spid="_x0000_s1114" style="position:absolute;left:5319;top:13488;width:478;height:276;visibility:visible;mso-wrap-style:square;v-text-anchor:top" coordsize="4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" path="m,276r478,l478,,,,,276e" fillcolor="#f8f8f9" stroked="f">
                    <v:path arrowok="t" o:connecttype="custom" o:connectlocs="0,13764;478,13764;478,13488;0,13488;0,13764" o:connectangles="0,0,0,0,0"/>
                  </v:shape>
                </v:group>
                <v:group id="Group 579" o:spid="_x0000_s1115" style="position:absolute;left:5319;top:13764;width:478;height:276" coordorigin="5319,13764" coordsize="4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">
                  <v:shape id="Freeform 584" o:spid="_x0000_s1116" style="position:absolute;left:5319;top:13764;width:478;height:276;visibility:visible;mso-wrap-style:square;v-text-anchor:top" coordsize="4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" path="m,276r478,l478,,,,,276e" fillcolor="#f8f8f9" stroked="f">
                    <v:path arrowok="t" o:connecttype="custom" o:connectlocs="0,14040;478,14040;478,13764;0,13764;0,14040" o:connectangles="0,0,0,0,0"/>
                  </v:shape>
                  <v:shape id="Picture 583" o:spid="_x0000_s1117" type="#_x0000_t75" style="position:absolute;left:3307;top:14047;width:28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">
                    <v:imagedata r:id="rId105" o:title=""/>
                  </v:shape>
                  <v:shape id="Picture 582" o:spid="_x0000_s1118" type="#_x0000_t75" style="position:absolute;left:3048;top:14047;width:691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">
                    <v:imagedata r:id="rId106" o:title=""/>
                  </v:shape>
                  <v:shape id="Picture 581" o:spid="_x0000_s1119" type="#_x0000_t75" style="position:absolute;left:3402;top:14111;width:98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">
                    <v:imagedata r:id="rId107" o:title=""/>
                  </v:shape>
                  <v:shape id="Picture 580" o:spid="_x0000_s1120" type="#_x0000_t75" style="position:absolute;left:3142;top:14112;width:519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">
                    <v:imagedata r:id="rId108" o:title=""/>
                  </v:shape>
                </v:group>
                <v:group id="Group 575" o:spid="_x0000_s1121" style="position:absolute;left:2472;top:14623;width:871;height:41" coordorigin="2472,14623" coordsize="87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">
                  <v:shape id="Freeform 578" o:spid="_x0000_s1122" style="position:absolute;left:2472;top:14623;width:871;height:41;visibility:visible;mso-wrap-style:square;v-text-anchor:top" coordsize="87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" path="m871,l91,41,,41e" filled="f" strokecolor="#a6a6a6" strokeweight=".72pt">
                    <v:path arrowok="t" o:connecttype="custom" o:connectlocs="871,14623;91,14664;0,14664" o:connectangles="0,0,0"/>
                  </v:shape>
                  <v:shape id="Picture 577" o:spid="_x0000_s1123" type="#_x0000_t75" style="position:absolute;left:2470;top:15038;width:98;height: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">
                    <v:imagedata r:id="rId109" o:title=""/>
                  </v:shape>
                  <v:shape id="Picture 576" o:spid="_x0000_s1124" type="#_x0000_t75" style="position:absolute;left:3562;top:15038;width:98;height: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">
                    <v:imagedata r:id="rId110" o:title=""/>
                  </v:shape>
                </v:group>
                <v:group id="Group 573" o:spid="_x0000_s1125" style="position:absolute;left:1656;top:12960;width:3492;height:2417" coordorigin="1656,12960" coordsize="3492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">
                  <v:shape id="Freeform 574" o:spid="_x0000_s1126" style="position:absolute;left:1656;top:12960;width:3492;height:2417;visibility:visible;mso-wrap-style:square;v-text-anchor:top" coordsize="3492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" path="m,2417r3492,l3492,,,,,2417xe" filled="f" strokecolor="#d9d9d9" strokeweight=".72pt">
                    <v:path arrowok="t" o:connecttype="custom" o:connectlocs="0,15377;3492,15377;3492,12960;0,12960;0,1537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color w:val="404040"/>
          <w:spacing w:val="-1"/>
          <w:sz w:val="18"/>
          <w:szCs w:val="18"/>
        </w:rPr>
        <w:t>S</w:t>
      </w:r>
      <w:r w:rsidRPr="00527631">
        <w:rPr>
          <w:rFonts w:ascii="Calibri" w:eastAsia="Calibri" w:hAnsi="Calibri" w:cs="Calibri"/>
          <w:color w:val="404040"/>
          <w:sz w:val="18"/>
          <w:szCs w:val="18"/>
        </w:rPr>
        <w:t>in r</w:t>
      </w:r>
      <w:r w:rsidRPr="00527631">
        <w:rPr>
          <w:rFonts w:ascii="Calibri" w:eastAsia="Calibri" w:hAnsi="Calibri" w:cs="Calibri"/>
          <w:color w:val="404040"/>
          <w:spacing w:val="-1"/>
          <w:sz w:val="18"/>
          <w:szCs w:val="18"/>
        </w:rPr>
        <w:t>iesg</w:t>
      </w:r>
      <w:r w:rsidRPr="00527631">
        <w:rPr>
          <w:rFonts w:ascii="Calibri" w:eastAsia="Calibri" w:hAnsi="Calibri" w:cs="Calibri"/>
          <w:color w:val="404040"/>
          <w:sz w:val="18"/>
          <w:szCs w:val="18"/>
        </w:rPr>
        <w:t>o</w:t>
      </w:r>
    </w:p>
    <w:p w14:paraId="39F044C5" w14:textId="77777777" w:rsidR="00333A29" w:rsidRPr="00527631" w:rsidRDefault="00000000">
      <w:pPr>
        <w:spacing w:after="0" w:line="240" w:lineRule="auto"/>
        <w:ind w:right="45"/>
        <w:jc w:val="right"/>
        <w:rPr>
          <w:rFonts w:ascii="Calibri" w:eastAsia="Calibri" w:hAnsi="Calibri" w:cs="Calibri"/>
          <w:sz w:val="18"/>
          <w:szCs w:val="18"/>
        </w:rPr>
      </w:pPr>
      <w:r w:rsidRPr="00527631">
        <w:rPr>
          <w:rFonts w:ascii="Calibri" w:eastAsia="Calibri" w:hAnsi="Calibri" w:cs="Calibri"/>
          <w:color w:val="404040"/>
          <w:w w:val="99"/>
          <w:sz w:val="18"/>
          <w:szCs w:val="18"/>
        </w:rPr>
        <w:t>93%</w:t>
      </w:r>
    </w:p>
    <w:p w14:paraId="518AFBCD" w14:textId="77777777" w:rsidR="00333A29" w:rsidRPr="00527631" w:rsidRDefault="00000000">
      <w:pPr>
        <w:spacing w:before="67" w:after="0" w:line="240" w:lineRule="auto"/>
        <w:ind w:right="-20"/>
        <w:jc w:val="right"/>
        <w:rPr>
          <w:rFonts w:ascii="Calibri" w:eastAsia="Calibri" w:hAnsi="Calibri" w:cs="Calibri"/>
          <w:sz w:val="18"/>
          <w:szCs w:val="18"/>
        </w:rPr>
      </w:pPr>
      <w:r w:rsidRPr="00527631">
        <w:br w:type="column"/>
      </w:r>
      <w:r w:rsidRPr="00527631">
        <w:rPr>
          <w:rFonts w:ascii="Calibri" w:eastAsia="Calibri" w:hAnsi="Calibri" w:cs="Calibri"/>
          <w:color w:val="404040"/>
          <w:sz w:val="18"/>
          <w:szCs w:val="18"/>
        </w:rPr>
        <w:t>r</w:t>
      </w:r>
      <w:r w:rsidRPr="00527631">
        <w:rPr>
          <w:rFonts w:ascii="Calibri" w:eastAsia="Calibri" w:hAnsi="Calibri" w:cs="Calibri"/>
          <w:color w:val="404040"/>
          <w:spacing w:val="-1"/>
          <w:sz w:val="18"/>
          <w:szCs w:val="18"/>
        </w:rPr>
        <w:t>i</w:t>
      </w:r>
      <w:r w:rsidRPr="00527631">
        <w:rPr>
          <w:rFonts w:ascii="Calibri" w:eastAsia="Calibri" w:hAnsi="Calibri" w:cs="Calibri"/>
          <w:color w:val="404040"/>
          <w:spacing w:val="-1"/>
          <w:w w:val="99"/>
          <w:sz w:val="18"/>
          <w:szCs w:val="18"/>
        </w:rPr>
        <w:t>e</w:t>
      </w:r>
      <w:r w:rsidRPr="00527631">
        <w:rPr>
          <w:rFonts w:ascii="Calibri" w:eastAsia="Calibri" w:hAnsi="Calibri" w:cs="Calibri"/>
          <w:color w:val="404040"/>
          <w:spacing w:val="-1"/>
          <w:sz w:val="18"/>
          <w:szCs w:val="18"/>
        </w:rPr>
        <w:t>s</w:t>
      </w:r>
      <w:r w:rsidRPr="00527631">
        <w:rPr>
          <w:rFonts w:ascii="Calibri" w:eastAsia="Calibri" w:hAnsi="Calibri" w:cs="Calibri"/>
          <w:color w:val="404040"/>
          <w:spacing w:val="-1"/>
          <w:w w:val="99"/>
          <w:sz w:val="18"/>
          <w:szCs w:val="18"/>
        </w:rPr>
        <w:t>g</w:t>
      </w:r>
      <w:r w:rsidRPr="00527631">
        <w:rPr>
          <w:rFonts w:ascii="Calibri" w:eastAsia="Calibri" w:hAnsi="Calibri" w:cs="Calibri"/>
          <w:color w:val="404040"/>
          <w:spacing w:val="3"/>
          <w:sz w:val="18"/>
          <w:szCs w:val="18"/>
        </w:rPr>
        <w:t>o</w:t>
      </w:r>
      <w:r w:rsidRPr="00527631">
        <w:rPr>
          <w:rFonts w:ascii="Calibri" w:eastAsia="Calibri" w:hAnsi="Calibri" w:cs="Calibri"/>
          <w:color w:val="404040"/>
          <w:sz w:val="18"/>
          <w:szCs w:val="18"/>
        </w:rPr>
        <w:t>…</w:t>
      </w:r>
    </w:p>
    <w:p w14:paraId="5BEAD730" w14:textId="77777777" w:rsidR="00333A29" w:rsidRPr="00527631" w:rsidRDefault="00333A29">
      <w:pPr>
        <w:spacing w:before="2" w:after="0" w:line="100" w:lineRule="exact"/>
        <w:rPr>
          <w:sz w:val="10"/>
          <w:szCs w:val="10"/>
        </w:rPr>
      </w:pPr>
    </w:p>
    <w:p w14:paraId="5B4E45F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4DF2CC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0C4FD5E" w14:textId="77777777" w:rsidR="00333A29" w:rsidRPr="00527631" w:rsidRDefault="00000000">
      <w:pPr>
        <w:tabs>
          <w:tab w:val="left" w:pos="1080"/>
        </w:tabs>
        <w:spacing w:after="0" w:line="240" w:lineRule="auto"/>
        <w:ind w:right="-20"/>
        <w:rPr>
          <w:rFonts w:ascii="Calibri" w:eastAsia="Calibri" w:hAnsi="Calibri" w:cs="Calibri"/>
          <w:sz w:val="18"/>
          <w:szCs w:val="18"/>
        </w:rPr>
      </w:pPr>
      <w:r w:rsidRPr="00527631">
        <w:rPr>
          <w:rFonts w:ascii="Calibri" w:eastAsia="Calibri" w:hAnsi="Calibri" w:cs="Calibri"/>
          <w:color w:val="585858"/>
          <w:sz w:val="18"/>
          <w:szCs w:val="18"/>
        </w:rPr>
        <w:t>C</w:t>
      </w:r>
      <w:r w:rsidRPr="00527631">
        <w:rPr>
          <w:rFonts w:ascii="Calibri" w:eastAsia="Calibri" w:hAnsi="Calibri" w:cs="Calibri"/>
          <w:color w:val="585858"/>
          <w:spacing w:val="1"/>
          <w:sz w:val="18"/>
          <w:szCs w:val="18"/>
        </w:rPr>
        <w:t>o</w:t>
      </w:r>
      <w:r w:rsidRPr="00527631">
        <w:rPr>
          <w:rFonts w:ascii="Calibri" w:eastAsia="Calibri" w:hAnsi="Calibri" w:cs="Calibri"/>
          <w:color w:val="585858"/>
          <w:sz w:val="18"/>
          <w:szCs w:val="18"/>
        </w:rPr>
        <w:t>n</w:t>
      </w:r>
      <w:r w:rsidRPr="00527631">
        <w:rPr>
          <w:rFonts w:ascii="Calibri" w:eastAsia="Calibri" w:hAnsi="Calibri" w:cs="Calibri"/>
          <w:color w:val="585858"/>
          <w:spacing w:val="-1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color w:val="585858"/>
          <w:sz w:val="18"/>
          <w:szCs w:val="18"/>
        </w:rPr>
        <w:t>r</w:t>
      </w:r>
      <w:r w:rsidRPr="00527631">
        <w:rPr>
          <w:rFonts w:ascii="Calibri" w:eastAsia="Calibri" w:hAnsi="Calibri" w:cs="Calibri"/>
          <w:color w:val="585858"/>
          <w:spacing w:val="-1"/>
          <w:sz w:val="18"/>
          <w:szCs w:val="18"/>
        </w:rPr>
        <w:t>i</w:t>
      </w:r>
      <w:r w:rsidRPr="00527631">
        <w:rPr>
          <w:rFonts w:ascii="Calibri" w:eastAsia="Calibri" w:hAnsi="Calibri" w:cs="Calibri"/>
          <w:color w:val="585858"/>
          <w:spacing w:val="2"/>
          <w:sz w:val="18"/>
          <w:szCs w:val="18"/>
        </w:rPr>
        <w:t>e</w:t>
      </w:r>
      <w:r w:rsidRPr="00527631">
        <w:rPr>
          <w:rFonts w:ascii="Calibri" w:eastAsia="Calibri" w:hAnsi="Calibri" w:cs="Calibri"/>
          <w:color w:val="585858"/>
          <w:spacing w:val="-1"/>
          <w:sz w:val="18"/>
          <w:szCs w:val="18"/>
        </w:rPr>
        <w:t>sg</w:t>
      </w:r>
      <w:r w:rsidRPr="00527631">
        <w:rPr>
          <w:rFonts w:ascii="Calibri" w:eastAsia="Calibri" w:hAnsi="Calibri" w:cs="Calibri"/>
          <w:color w:val="585858"/>
          <w:sz w:val="18"/>
          <w:szCs w:val="18"/>
        </w:rPr>
        <w:t>o</w:t>
      </w:r>
      <w:r w:rsidRPr="00527631">
        <w:rPr>
          <w:rFonts w:ascii="Calibri" w:eastAsia="Calibri" w:hAnsi="Calibri" w:cs="Calibri"/>
          <w:color w:val="585858"/>
          <w:sz w:val="18"/>
          <w:szCs w:val="18"/>
        </w:rPr>
        <w:tab/>
      </w:r>
      <w:r w:rsidRPr="00527631">
        <w:rPr>
          <w:rFonts w:ascii="Calibri" w:eastAsia="Calibri" w:hAnsi="Calibri" w:cs="Calibri"/>
          <w:color w:val="585858"/>
          <w:spacing w:val="-1"/>
          <w:sz w:val="18"/>
          <w:szCs w:val="18"/>
        </w:rPr>
        <w:t>S</w:t>
      </w:r>
      <w:r w:rsidRPr="00527631">
        <w:rPr>
          <w:rFonts w:ascii="Calibri" w:eastAsia="Calibri" w:hAnsi="Calibri" w:cs="Calibri"/>
          <w:color w:val="585858"/>
          <w:spacing w:val="2"/>
          <w:sz w:val="18"/>
          <w:szCs w:val="18"/>
        </w:rPr>
        <w:t>i</w:t>
      </w:r>
      <w:r w:rsidRPr="00527631">
        <w:rPr>
          <w:rFonts w:ascii="Calibri" w:eastAsia="Calibri" w:hAnsi="Calibri" w:cs="Calibri"/>
          <w:color w:val="585858"/>
          <w:sz w:val="18"/>
          <w:szCs w:val="18"/>
        </w:rPr>
        <w:t>n</w:t>
      </w:r>
      <w:r w:rsidRPr="00527631">
        <w:rPr>
          <w:rFonts w:ascii="Calibri" w:eastAsia="Calibri" w:hAnsi="Calibri" w:cs="Calibri"/>
          <w:color w:val="585858"/>
          <w:spacing w:val="-1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color w:val="585858"/>
          <w:sz w:val="18"/>
          <w:szCs w:val="18"/>
        </w:rPr>
        <w:t>r</w:t>
      </w:r>
      <w:r w:rsidRPr="00527631">
        <w:rPr>
          <w:rFonts w:ascii="Calibri" w:eastAsia="Calibri" w:hAnsi="Calibri" w:cs="Calibri"/>
          <w:color w:val="585858"/>
          <w:spacing w:val="-1"/>
          <w:sz w:val="18"/>
          <w:szCs w:val="18"/>
        </w:rPr>
        <w:t>i</w:t>
      </w:r>
      <w:r w:rsidRPr="00527631">
        <w:rPr>
          <w:rFonts w:ascii="Calibri" w:eastAsia="Calibri" w:hAnsi="Calibri" w:cs="Calibri"/>
          <w:color w:val="585858"/>
          <w:spacing w:val="2"/>
          <w:sz w:val="18"/>
          <w:szCs w:val="18"/>
        </w:rPr>
        <w:t>e</w:t>
      </w:r>
      <w:r w:rsidRPr="00527631">
        <w:rPr>
          <w:rFonts w:ascii="Calibri" w:eastAsia="Calibri" w:hAnsi="Calibri" w:cs="Calibri"/>
          <w:color w:val="585858"/>
          <w:spacing w:val="-1"/>
          <w:sz w:val="18"/>
          <w:szCs w:val="18"/>
        </w:rPr>
        <w:t>sg</w:t>
      </w:r>
      <w:r w:rsidRPr="00527631">
        <w:rPr>
          <w:rFonts w:ascii="Calibri" w:eastAsia="Calibri" w:hAnsi="Calibri" w:cs="Calibri"/>
          <w:color w:val="585858"/>
          <w:sz w:val="18"/>
          <w:szCs w:val="18"/>
        </w:rPr>
        <w:t>o</w:t>
      </w:r>
    </w:p>
    <w:p w14:paraId="0038F8C3" w14:textId="77777777" w:rsidR="00333A29" w:rsidRPr="00527631" w:rsidRDefault="00000000">
      <w:pPr>
        <w:spacing w:after="0" w:line="245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ent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color w:val="1F1F1F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o</w:t>
      </w:r>
    </w:p>
    <w:p w14:paraId="24ABFCC0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3" w:space="720" w:equalWidth="0">
            <w:col w:w="1420" w:space="171"/>
            <w:col w:w="2205" w:space="1658"/>
            <w:col w:w="4746"/>
          </w:cols>
        </w:sectPr>
      </w:pPr>
    </w:p>
    <w:p w14:paraId="750C1628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6BBB04E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0B7DBE0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120" w:bottom="280" w:left="1020" w:header="720" w:footer="720" w:gutter="0"/>
          <w:cols w:space="720"/>
        </w:sectPr>
      </w:pPr>
    </w:p>
    <w:p w14:paraId="287ADEA4" w14:textId="62ECFE53" w:rsidR="00333A29" w:rsidRPr="00527631" w:rsidRDefault="00A72778">
      <w:pPr>
        <w:tabs>
          <w:tab w:val="left" w:pos="900"/>
          <w:tab w:val="left" w:pos="1320"/>
          <w:tab w:val="left" w:pos="1420"/>
          <w:tab w:val="left" w:pos="1640"/>
          <w:tab w:val="left" w:pos="2560"/>
          <w:tab w:val="left" w:pos="2600"/>
          <w:tab w:val="left" w:pos="2820"/>
          <w:tab w:val="left" w:pos="3260"/>
          <w:tab w:val="left" w:pos="4380"/>
          <w:tab w:val="left" w:pos="4620"/>
        </w:tabs>
        <w:spacing w:before="29" w:after="0" w:line="240" w:lineRule="auto"/>
        <w:ind w:left="113" w:right="-61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09" behindDoc="1" locked="0" layoutInCell="1" allowOverlap="1" wp14:anchorId="2CE19444" wp14:editId="2F9E31E6">
                <wp:simplePos x="0" y="0"/>
                <wp:positionH relativeFrom="page">
                  <wp:posOffset>694690</wp:posOffset>
                </wp:positionH>
                <wp:positionV relativeFrom="page">
                  <wp:posOffset>1182370</wp:posOffset>
                </wp:positionV>
                <wp:extent cx="2991485" cy="8131810"/>
                <wp:effectExtent l="0" t="0" r="0" b="0"/>
                <wp:wrapNone/>
                <wp:docPr id="1503125360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8131810"/>
                          <a:chOff x="1094" y="1862"/>
                          <a:chExt cx="4711" cy="12806"/>
                        </a:xfrm>
                      </wpg:grpSpPr>
                      <wpg:grpSp>
                        <wpg:cNvPr id="1794663534" name="Group 570"/>
                        <wpg:cNvGrpSpPr>
                          <a:grpSpLocks/>
                        </wpg:cNvGrpSpPr>
                        <wpg:grpSpPr bwMode="auto">
                          <a:xfrm>
                            <a:off x="1104" y="1872"/>
                            <a:ext cx="4691" cy="276"/>
                            <a:chOff x="1104" y="1872"/>
                            <a:chExt cx="4691" cy="276"/>
                          </a:xfrm>
                        </wpg:grpSpPr>
                        <wps:wsp>
                          <wps:cNvPr id="1507270811" name="Freeform 571"/>
                          <wps:cNvSpPr>
                            <a:spLocks/>
                          </wps:cNvSpPr>
                          <wps:spPr bwMode="auto">
                            <a:xfrm>
                              <a:off x="1104" y="18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148 1872"/>
                                <a:gd name="T3" fmla="*/ 2148 h 276"/>
                                <a:gd name="T4" fmla="+- 0 5795 1104"/>
                                <a:gd name="T5" fmla="*/ T4 w 4691"/>
                                <a:gd name="T6" fmla="+- 0 2148 1872"/>
                                <a:gd name="T7" fmla="*/ 2148 h 276"/>
                                <a:gd name="T8" fmla="+- 0 5795 1104"/>
                                <a:gd name="T9" fmla="*/ T8 w 4691"/>
                                <a:gd name="T10" fmla="+- 0 1872 1872"/>
                                <a:gd name="T11" fmla="*/ 1872 h 276"/>
                                <a:gd name="T12" fmla="+- 0 1104 1104"/>
                                <a:gd name="T13" fmla="*/ T12 w 4691"/>
                                <a:gd name="T14" fmla="+- 0 1872 1872"/>
                                <a:gd name="T15" fmla="*/ 1872 h 276"/>
                                <a:gd name="T16" fmla="+- 0 1104 1104"/>
                                <a:gd name="T17" fmla="*/ T16 w 4691"/>
                                <a:gd name="T18" fmla="+- 0 2148 1872"/>
                                <a:gd name="T19" fmla="*/ 21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044096" name="Group 568"/>
                        <wpg:cNvGrpSpPr>
                          <a:grpSpLocks/>
                        </wpg:cNvGrpSpPr>
                        <wpg:grpSpPr bwMode="auto">
                          <a:xfrm>
                            <a:off x="1104" y="2148"/>
                            <a:ext cx="4691" cy="276"/>
                            <a:chOff x="1104" y="2148"/>
                            <a:chExt cx="4691" cy="276"/>
                          </a:xfrm>
                        </wpg:grpSpPr>
                        <wps:wsp>
                          <wps:cNvPr id="1837075867" name="Freeform 569"/>
                          <wps:cNvSpPr>
                            <a:spLocks/>
                          </wps:cNvSpPr>
                          <wps:spPr bwMode="auto">
                            <a:xfrm>
                              <a:off x="1104" y="21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424 2148"/>
                                <a:gd name="T3" fmla="*/ 2424 h 276"/>
                                <a:gd name="T4" fmla="+- 0 5795 1104"/>
                                <a:gd name="T5" fmla="*/ T4 w 4691"/>
                                <a:gd name="T6" fmla="+- 0 2424 2148"/>
                                <a:gd name="T7" fmla="*/ 2424 h 276"/>
                                <a:gd name="T8" fmla="+- 0 5795 1104"/>
                                <a:gd name="T9" fmla="*/ T8 w 4691"/>
                                <a:gd name="T10" fmla="+- 0 2148 2148"/>
                                <a:gd name="T11" fmla="*/ 2148 h 276"/>
                                <a:gd name="T12" fmla="+- 0 1104 1104"/>
                                <a:gd name="T13" fmla="*/ T12 w 4691"/>
                                <a:gd name="T14" fmla="+- 0 2148 2148"/>
                                <a:gd name="T15" fmla="*/ 2148 h 276"/>
                                <a:gd name="T16" fmla="+- 0 1104 1104"/>
                                <a:gd name="T17" fmla="*/ T16 w 4691"/>
                                <a:gd name="T18" fmla="+- 0 2424 2148"/>
                                <a:gd name="T19" fmla="*/ 24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664924" name="Group 566"/>
                        <wpg:cNvGrpSpPr>
                          <a:grpSpLocks/>
                        </wpg:cNvGrpSpPr>
                        <wpg:grpSpPr bwMode="auto">
                          <a:xfrm>
                            <a:off x="1104" y="2424"/>
                            <a:ext cx="4691" cy="276"/>
                            <a:chOff x="1104" y="2424"/>
                            <a:chExt cx="4691" cy="276"/>
                          </a:xfrm>
                        </wpg:grpSpPr>
                        <wps:wsp>
                          <wps:cNvPr id="531680582" name="Freeform 567"/>
                          <wps:cNvSpPr>
                            <a:spLocks/>
                          </wps:cNvSpPr>
                          <wps:spPr bwMode="auto">
                            <a:xfrm>
                              <a:off x="1104" y="24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700 2424"/>
                                <a:gd name="T3" fmla="*/ 2700 h 276"/>
                                <a:gd name="T4" fmla="+- 0 5795 1104"/>
                                <a:gd name="T5" fmla="*/ T4 w 4691"/>
                                <a:gd name="T6" fmla="+- 0 2700 2424"/>
                                <a:gd name="T7" fmla="*/ 2700 h 276"/>
                                <a:gd name="T8" fmla="+- 0 5795 1104"/>
                                <a:gd name="T9" fmla="*/ T8 w 4691"/>
                                <a:gd name="T10" fmla="+- 0 2424 2424"/>
                                <a:gd name="T11" fmla="*/ 2424 h 276"/>
                                <a:gd name="T12" fmla="+- 0 1104 1104"/>
                                <a:gd name="T13" fmla="*/ T12 w 4691"/>
                                <a:gd name="T14" fmla="+- 0 2424 2424"/>
                                <a:gd name="T15" fmla="*/ 2424 h 276"/>
                                <a:gd name="T16" fmla="+- 0 1104 1104"/>
                                <a:gd name="T17" fmla="*/ T16 w 4691"/>
                                <a:gd name="T18" fmla="+- 0 2700 2424"/>
                                <a:gd name="T19" fmla="*/ 27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701035" name="Group 564"/>
                        <wpg:cNvGrpSpPr>
                          <a:grpSpLocks/>
                        </wpg:cNvGrpSpPr>
                        <wpg:grpSpPr bwMode="auto">
                          <a:xfrm>
                            <a:off x="1104" y="2700"/>
                            <a:ext cx="4691" cy="276"/>
                            <a:chOff x="1104" y="2700"/>
                            <a:chExt cx="4691" cy="276"/>
                          </a:xfrm>
                        </wpg:grpSpPr>
                        <wps:wsp>
                          <wps:cNvPr id="1585140111" name="Freeform 565"/>
                          <wps:cNvSpPr>
                            <a:spLocks/>
                          </wps:cNvSpPr>
                          <wps:spPr bwMode="auto">
                            <a:xfrm>
                              <a:off x="1104" y="27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976 2700"/>
                                <a:gd name="T3" fmla="*/ 2976 h 276"/>
                                <a:gd name="T4" fmla="+- 0 5795 1104"/>
                                <a:gd name="T5" fmla="*/ T4 w 4691"/>
                                <a:gd name="T6" fmla="+- 0 2976 2700"/>
                                <a:gd name="T7" fmla="*/ 2976 h 276"/>
                                <a:gd name="T8" fmla="+- 0 5795 1104"/>
                                <a:gd name="T9" fmla="*/ T8 w 4691"/>
                                <a:gd name="T10" fmla="+- 0 2700 2700"/>
                                <a:gd name="T11" fmla="*/ 2700 h 276"/>
                                <a:gd name="T12" fmla="+- 0 1104 1104"/>
                                <a:gd name="T13" fmla="*/ T12 w 4691"/>
                                <a:gd name="T14" fmla="+- 0 2700 2700"/>
                                <a:gd name="T15" fmla="*/ 2700 h 276"/>
                                <a:gd name="T16" fmla="+- 0 1104 1104"/>
                                <a:gd name="T17" fmla="*/ T16 w 4691"/>
                                <a:gd name="T18" fmla="+- 0 2976 2700"/>
                                <a:gd name="T19" fmla="*/ 29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9179108" name="Group 562"/>
                        <wpg:cNvGrpSpPr>
                          <a:grpSpLocks/>
                        </wpg:cNvGrpSpPr>
                        <wpg:grpSpPr bwMode="auto">
                          <a:xfrm>
                            <a:off x="1104" y="2976"/>
                            <a:ext cx="4691" cy="276"/>
                            <a:chOff x="1104" y="2976"/>
                            <a:chExt cx="4691" cy="276"/>
                          </a:xfrm>
                        </wpg:grpSpPr>
                        <wps:wsp>
                          <wps:cNvPr id="921869531" name="Freeform 563"/>
                          <wps:cNvSpPr>
                            <a:spLocks/>
                          </wps:cNvSpPr>
                          <wps:spPr bwMode="auto">
                            <a:xfrm>
                              <a:off x="1104" y="297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252 2976"/>
                                <a:gd name="T3" fmla="*/ 3252 h 276"/>
                                <a:gd name="T4" fmla="+- 0 5795 1104"/>
                                <a:gd name="T5" fmla="*/ T4 w 4691"/>
                                <a:gd name="T6" fmla="+- 0 3252 2976"/>
                                <a:gd name="T7" fmla="*/ 3252 h 276"/>
                                <a:gd name="T8" fmla="+- 0 5795 1104"/>
                                <a:gd name="T9" fmla="*/ T8 w 4691"/>
                                <a:gd name="T10" fmla="+- 0 2976 2976"/>
                                <a:gd name="T11" fmla="*/ 2976 h 276"/>
                                <a:gd name="T12" fmla="+- 0 1104 1104"/>
                                <a:gd name="T13" fmla="*/ T12 w 4691"/>
                                <a:gd name="T14" fmla="+- 0 2976 2976"/>
                                <a:gd name="T15" fmla="*/ 2976 h 276"/>
                                <a:gd name="T16" fmla="+- 0 1104 1104"/>
                                <a:gd name="T17" fmla="*/ T16 w 4691"/>
                                <a:gd name="T18" fmla="+- 0 3252 2976"/>
                                <a:gd name="T19" fmla="*/ 3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742728" name="Group 560"/>
                        <wpg:cNvGrpSpPr>
                          <a:grpSpLocks/>
                        </wpg:cNvGrpSpPr>
                        <wpg:grpSpPr bwMode="auto">
                          <a:xfrm>
                            <a:off x="1104" y="3252"/>
                            <a:ext cx="4691" cy="276"/>
                            <a:chOff x="1104" y="3252"/>
                            <a:chExt cx="4691" cy="276"/>
                          </a:xfrm>
                        </wpg:grpSpPr>
                        <wps:wsp>
                          <wps:cNvPr id="7281486" name="Freeform 561"/>
                          <wps:cNvSpPr>
                            <a:spLocks/>
                          </wps:cNvSpPr>
                          <wps:spPr bwMode="auto">
                            <a:xfrm>
                              <a:off x="1104" y="325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528 3252"/>
                                <a:gd name="T3" fmla="*/ 3528 h 276"/>
                                <a:gd name="T4" fmla="+- 0 5795 1104"/>
                                <a:gd name="T5" fmla="*/ T4 w 4691"/>
                                <a:gd name="T6" fmla="+- 0 3528 3252"/>
                                <a:gd name="T7" fmla="*/ 3528 h 276"/>
                                <a:gd name="T8" fmla="+- 0 5795 1104"/>
                                <a:gd name="T9" fmla="*/ T8 w 4691"/>
                                <a:gd name="T10" fmla="+- 0 3252 3252"/>
                                <a:gd name="T11" fmla="*/ 3252 h 276"/>
                                <a:gd name="T12" fmla="+- 0 1104 1104"/>
                                <a:gd name="T13" fmla="*/ T12 w 4691"/>
                                <a:gd name="T14" fmla="+- 0 3252 3252"/>
                                <a:gd name="T15" fmla="*/ 3252 h 276"/>
                                <a:gd name="T16" fmla="+- 0 1104 1104"/>
                                <a:gd name="T17" fmla="*/ T16 w 4691"/>
                                <a:gd name="T18" fmla="+- 0 3528 3252"/>
                                <a:gd name="T19" fmla="*/ 35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6803637" name="Group 558"/>
                        <wpg:cNvGrpSpPr>
                          <a:grpSpLocks/>
                        </wpg:cNvGrpSpPr>
                        <wpg:grpSpPr bwMode="auto">
                          <a:xfrm>
                            <a:off x="1104" y="3528"/>
                            <a:ext cx="4691" cy="276"/>
                            <a:chOff x="1104" y="3528"/>
                            <a:chExt cx="4691" cy="276"/>
                          </a:xfrm>
                        </wpg:grpSpPr>
                        <wps:wsp>
                          <wps:cNvPr id="855206815" name="Freeform 559"/>
                          <wps:cNvSpPr>
                            <a:spLocks/>
                          </wps:cNvSpPr>
                          <wps:spPr bwMode="auto">
                            <a:xfrm>
                              <a:off x="1104" y="352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804 3528"/>
                                <a:gd name="T3" fmla="*/ 3804 h 276"/>
                                <a:gd name="T4" fmla="+- 0 5795 1104"/>
                                <a:gd name="T5" fmla="*/ T4 w 4691"/>
                                <a:gd name="T6" fmla="+- 0 3804 3528"/>
                                <a:gd name="T7" fmla="*/ 3804 h 276"/>
                                <a:gd name="T8" fmla="+- 0 5795 1104"/>
                                <a:gd name="T9" fmla="*/ T8 w 4691"/>
                                <a:gd name="T10" fmla="+- 0 3528 3528"/>
                                <a:gd name="T11" fmla="*/ 3528 h 276"/>
                                <a:gd name="T12" fmla="+- 0 1104 1104"/>
                                <a:gd name="T13" fmla="*/ T12 w 4691"/>
                                <a:gd name="T14" fmla="+- 0 3528 3528"/>
                                <a:gd name="T15" fmla="*/ 3528 h 276"/>
                                <a:gd name="T16" fmla="+- 0 1104 1104"/>
                                <a:gd name="T17" fmla="*/ T16 w 4691"/>
                                <a:gd name="T18" fmla="+- 0 3804 3528"/>
                                <a:gd name="T19" fmla="*/ 38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783459" name="Group 556"/>
                        <wpg:cNvGrpSpPr>
                          <a:grpSpLocks/>
                        </wpg:cNvGrpSpPr>
                        <wpg:grpSpPr bwMode="auto">
                          <a:xfrm>
                            <a:off x="1104" y="3804"/>
                            <a:ext cx="4691" cy="276"/>
                            <a:chOff x="1104" y="3804"/>
                            <a:chExt cx="4691" cy="276"/>
                          </a:xfrm>
                        </wpg:grpSpPr>
                        <wps:wsp>
                          <wps:cNvPr id="361510755" name="Freeform 557"/>
                          <wps:cNvSpPr>
                            <a:spLocks/>
                          </wps:cNvSpPr>
                          <wps:spPr bwMode="auto">
                            <a:xfrm>
                              <a:off x="1104" y="380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080 3804"/>
                                <a:gd name="T3" fmla="*/ 4080 h 276"/>
                                <a:gd name="T4" fmla="+- 0 5795 1104"/>
                                <a:gd name="T5" fmla="*/ T4 w 4691"/>
                                <a:gd name="T6" fmla="+- 0 4080 3804"/>
                                <a:gd name="T7" fmla="*/ 4080 h 276"/>
                                <a:gd name="T8" fmla="+- 0 5795 1104"/>
                                <a:gd name="T9" fmla="*/ T8 w 4691"/>
                                <a:gd name="T10" fmla="+- 0 3804 3804"/>
                                <a:gd name="T11" fmla="*/ 3804 h 276"/>
                                <a:gd name="T12" fmla="+- 0 1104 1104"/>
                                <a:gd name="T13" fmla="*/ T12 w 4691"/>
                                <a:gd name="T14" fmla="+- 0 3804 3804"/>
                                <a:gd name="T15" fmla="*/ 3804 h 276"/>
                                <a:gd name="T16" fmla="+- 0 1104 1104"/>
                                <a:gd name="T17" fmla="*/ T16 w 4691"/>
                                <a:gd name="T18" fmla="+- 0 4080 3804"/>
                                <a:gd name="T19" fmla="*/ 40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15900" name="Group 554"/>
                        <wpg:cNvGrpSpPr>
                          <a:grpSpLocks/>
                        </wpg:cNvGrpSpPr>
                        <wpg:grpSpPr bwMode="auto">
                          <a:xfrm>
                            <a:off x="1104" y="4080"/>
                            <a:ext cx="4691" cy="274"/>
                            <a:chOff x="1104" y="4080"/>
                            <a:chExt cx="4691" cy="274"/>
                          </a:xfrm>
                        </wpg:grpSpPr>
                        <wps:wsp>
                          <wps:cNvPr id="96586782" name="Freeform 555"/>
                          <wps:cNvSpPr>
                            <a:spLocks/>
                          </wps:cNvSpPr>
                          <wps:spPr bwMode="auto">
                            <a:xfrm>
                              <a:off x="1104" y="4080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354 4080"/>
                                <a:gd name="T3" fmla="*/ 4354 h 274"/>
                                <a:gd name="T4" fmla="+- 0 5795 1104"/>
                                <a:gd name="T5" fmla="*/ T4 w 4691"/>
                                <a:gd name="T6" fmla="+- 0 4354 4080"/>
                                <a:gd name="T7" fmla="*/ 4354 h 274"/>
                                <a:gd name="T8" fmla="+- 0 5795 1104"/>
                                <a:gd name="T9" fmla="*/ T8 w 4691"/>
                                <a:gd name="T10" fmla="+- 0 4080 4080"/>
                                <a:gd name="T11" fmla="*/ 4080 h 274"/>
                                <a:gd name="T12" fmla="+- 0 1104 1104"/>
                                <a:gd name="T13" fmla="*/ T12 w 4691"/>
                                <a:gd name="T14" fmla="+- 0 4080 4080"/>
                                <a:gd name="T15" fmla="*/ 4080 h 274"/>
                                <a:gd name="T16" fmla="+- 0 1104 1104"/>
                                <a:gd name="T17" fmla="*/ T16 w 4691"/>
                                <a:gd name="T18" fmla="+- 0 4354 4080"/>
                                <a:gd name="T19" fmla="*/ 435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4"/>
                                  </a:moveTo>
                                  <a:lnTo>
                                    <a:pt x="4691" y="27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837101" name="Group 552"/>
                        <wpg:cNvGrpSpPr>
                          <a:grpSpLocks/>
                        </wpg:cNvGrpSpPr>
                        <wpg:grpSpPr bwMode="auto">
                          <a:xfrm>
                            <a:off x="1104" y="4354"/>
                            <a:ext cx="4691" cy="276"/>
                            <a:chOff x="1104" y="4354"/>
                            <a:chExt cx="4691" cy="276"/>
                          </a:xfrm>
                        </wpg:grpSpPr>
                        <wps:wsp>
                          <wps:cNvPr id="59422508" name="Freeform 553"/>
                          <wps:cNvSpPr>
                            <a:spLocks/>
                          </wps:cNvSpPr>
                          <wps:spPr bwMode="auto">
                            <a:xfrm>
                              <a:off x="1104" y="435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630 4354"/>
                                <a:gd name="T3" fmla="*/ 4630 h 276"/>
                                <a:gd name="T4" fmla="+- 0 5795 1104"/>
                                <a:gd name="T5" fmla="*/ T4 w 4691"/>
                                <a:gd name="T6" fmla="+- 0 4630 4354"/>
                                <a:gd name="T7" fmla="*/ 4630 h 276"/>
                                <a:gd name="T8" fmla="+- 0 5795 1104"/>
                                <a:gd name="T9" fmla="*/ T8 w 4691"/>
                                <a:gd name="T10" fmla="+- 0 4354 4354"/>
                                <a:gd name="T11" fmla="*/ 4354 h 276"/>
                                <a:gd name="T12" fmla="+- 0 1104 1104"/>
                                <a:gd name="T13" fmla="*/ T12 w 4691"/>
                                <a:gd name="T14" fmla="+- 0 4354 4354"/>
                                <a:gd name="T15" fmla="*/ 4354 h 276"/>
                                <a:gd name="T16" fmla="+- 0 1104 1104"/>
                                <a:gd name="T17" fmla="*/ T16 w 4691"/>
                                <a:gd name="T18" fmla="+- 0 4630 4354"/>
                                <a:gd name="T19" fmla="*/ 46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977572" name="Group 550"/>
                        <wpg:cNvGrpSpPr>
                          <a:grpSpLocks/>
                        </wpg:cNvGrpSpPr>
                        <wpg:grpSpPr bwMode="auto">
                          <a:xfrm>
                            <a:off x="1104" y="4630"/>
                            <a:ext cx="4691" cy="276"/>
                            <a:chOff x="1104" y="4630"/>
                            <a:chExt cx="4691" cy="276"/>
                          </a:xfrm>
                        </wpg:grpSpPr>
                        <wps:wsp>
                          <wps:cNvPr id="951090739" name="Freeform 551"/>
                          <wps:cNvSpPr>
                            <a:spLocks/>
                          </wps:cNvSpPr>
                          <wps:spPr bwMode="auto">
                            <a:xfrm>
                              <a:off x="1104" y="463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906 4630"/>
                                <a:gd name="T3" fmla="*/ 4906 h 276"/>
                                <a:gd name="T4" fmla="+- 0 5795 1104"/>
                                <a:gd name="T5" fmla="*/ T4 w 4691"/>
                                <a:gd name="T6" fmla="+- 0 4906 4630"/>
                                <a:gd name="T7" fmla="*/ 4906 h 276"/>
                                <a:gd name="T8" fmla="+- 0 5795 1104"/>
                                <a:gd name="T9" fmla="*/ T8 w 4691"/>
                                <a:gd name="T10" fmla="+- 0 4630 4630"/>
                                <a:gd name="T11" fmla="*/ 4630 h 276"/>
                                <a:gd name="T12" fmla="+- 0 1104 1104"/>
                                <a:gd name="T13" fmla="*/ T12 w 4691"/>
                                <a:gd name="T14" fmla="+- 0 4630 4630"/>
                                <a:gd name="T15" fmla="*/ 4630 h 276"/>
                                <a:gd name="T16" fmla="+- 0 1104 1104"/>
                                <a:gd name="T17" fmla="*/ T16 w 4691"/>
                                <a:gd name="T18" fmla="+- 0 4906 4630"/>
                                <a:gd name="T19" fmla="*/ 49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941133" name="Group 548"/>
                        <wpg:cNvGrpSpPr>
                          <a:grpSpLocks/>
                        </wpg:cNvGrpSpPr>
                        <wpg:grpSpPr bwMode="auto">
                          <a:xfrm>
                            <a:off x="1104" y="4906"/>
                            <a:ext cx="4691" cy="276"/>
                            <a:chOff x="1104" y="4906"/>
                            <a:chExt cx="4691" cy="276"/>
                          </a:xfrm>
                        </wpg:grpSpPr>
                        <wps:wsp>
                          <wps:cNvPr id="1326354357" name="Freeform 549"/>
                          <wps:cNvSpPr>
                            <a:spLocks/>
                          </wps:cNvSpPr>
                          <wps:spPr bwMode="auto">
                            <a:xfrm>
                              <a:off x="1104" y="490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183 4906"/>
                                <a:gd name="T3" fmla="*/ 5183 h 276"/>
                                <a:gd name="T4" fmla="+- 0 5795 1104"/>
                                <a:gd name="T5" fmla="*/ T4 w 4691"/>
                                <a:gd name="T6" fmla="+- 0 5183 4906"/>
                                <a:gd name="T7" fmla="*/ 5183 h 276"/>
                                <a:gd name="T8" fmla="+- 0 5795 1104"/>
                                <a:gd name="T9" fmla="*/ T8 w 4691"/>
                                <a:gd name="T10" fmla="+- 0 4906 4906"/>
                                <a:gd name="T11" fmla="*/ 4906 h 276"/>
                                <a:gd name="T12" fmla="+- 0 1104 1104"/>
                                <a:gd name="T13" fmla="*/ T12 w 4691"/>
                                <a:gd name="T14" fmla="+- 0 4906 4906"/>
                                <a:gd name="T15" fmla="*/ 4906 h 276"/>
                                <a:gd name="T16" fmla="+- 0 1104 1104"/>
                                <a:gd name="T17" fmla="*/ T16 w 4691"/>
                                <a:gd name="T18" fmla="+- 0 5183 4906"/>
                                <a:gd name="T19" fmla="*/ 51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7901658" name="Group 546"/>
                        <wpg:cNvGrpSpPr>
                          <a:grpSpLocks/>
                        </wpg:cNvGrpSpPr>
                        <wpg:grpSpPr bwMode="auto">
                          <a:xfrm>
                            <a:off x="1104" y="5183"/>
                            <a:ext cx="4691" cy="276"/>
                            <a:chOff x="1104" y="5183"/>
                            <a:chExt cx="4691" cy="276"/>
                          </a:xfrm>
                        </wpg:grpSpPr>
                        <wps:wsp>
                          <wps:cNvPr id="1409115279" name="Freeform 547"/>
                          <wps:cNvSpPr>
                            <a:spLocks/>
                          </wps:cNvSpPr>
                          <wps:spPr bwMode="auto">
                            <a:xfrm>
                              <a:off x="1104" y="51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459 5183"/>
                                <a:gd name="T3" fmla="*/ 5459 h 276"/>
                                <a:gd name="T4" fmla="+- 0 5795 1104"/>
                                <a:gd name="T5" fmla="*/ T4 w 4691"/>
                                <a:gd name="T6" fmla="+- 0 5459 5183"/>
                                <a:gd name="T7" fmla="*/ 5459 h 276"/>
                                <a:gd name="T8" fmla="+- 0 5795 1104"/>
                                <a:gd name="T9" fmla="*/ T8 w 4691"/>
                                <a:gd name="T10" fmla="+- 0 5183 5183"/>
                                <a:gd name="T11" fmla="*/ 5183 h 276"/>
                                <a:gd name="T12" fmla="+- 0 1104 1104"/>
                                <a:gd name="T13" fmla="*/ T12 w 4691"/>
                                <a:gd name="T14" fmla="+- 0 5183 5183"/>
                                <a:gd name="T15" fmla="*/ 5183 h 276"/>
                                <a:gd name="T16" fmla="+- 0 1104 1104"/>
                                <a:gd name="T17" fmla="*/ T16 w 4691"/>
                                <a:gd name="T18" fmla="+- 0 5459 5183"/>
                                <a:gd name="T19" fmla="*/ 54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7453072" name="Group 544"/>
                        <wpg:cNvGrpSpPr>
                          <a:grpSpLocks/>
                        </wpg:cNvGrpSpPr>
                        <wpg:grpSpPr bwMode="auto">
                          <a:xfrm>
                            <a:off x="1104" y="5459"/>
                            <a:ext cx="4691" cy="276"/>
                            <a:chOff x="1104" y="5459"/>
                            <a:chExt cx="4691" cy="276"/>
                          </a:xfrm>
                        </wpg:grpSpPr>
                        <wps:wsp>
                          <wps:cNvPr id="523402089" name="Freeform 545"/>
                          <wps:cNvSpPr>
                            <a:spLocks/>
                          </wps:cNvSpPr>
                          <wps:spPr bwMode="auto">
                            <a:xfrm>
                              <a:off x="1104" y="545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735 5459"/>
                                <a:gd name="T3" fmla="*/ 5735 h 276"/>
                                <a:gd name="T4" fmla="+- 0 5795 1104"/>
                                <a:gd name="T5" fmla="*/ T4 w 4691"/>
                                <a:gd name="T6" fmla="+- 0 5735 5459"/>
                                <a:gd name="T7" fmla="*/ 5735 h 276"/>
                                <a:gd name="T8" fmla="+- 0 5795 1104"/>
                                <a:gd name="T9" fmla="*/ T8 w 4691"/>
                                <a:gd name="T10" fmla="+- 0 5459 5459"/>
                                <a:gd name="T11" fmla="*/ 5459 h 276"/>
                                <a:gd name="T12" fmla="+- 0 1104 1104"/>
                                <a:gd name="T13" fmla="*/ T12 w 4691"/>
                                <a:gd name="T14" fmla="+- 0 5459 5459"/>
                                <a:gd name="T15" fmla="*/ 5459 h 276"/>
                                <a:gd name="T16" fmla="+- 0 1104 1104"/>
                                <a:gd name="T17" fmla="*/ T16 w 4691"/>
                                <a:gd name="T18" fmla="+- 0 5735 5459"/>
                                <a:gd name="T19" fmla="*/ 57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9618520" name="Group 542"/>
                        <wpg:cNvGrpSpPr>
                          <a:grpSpLocks/>
                        </wpg:cNvGrpSpPr>
                        <wpg:grpSpPr bwMode="auto">
                          <a:xfrm>
                            <a:off x="1104" y="5735"/>
                            <a:ext cx="4691" cy="276"/>
                            <a:chOff x="1104" y="5735"/>
                            <a:chExt cx="4691" cy="276"/>
                          </a:xfrm>
                        </wpg:grpSpPr>
                        <wps:wsp>
                          <wps:cNvPr id="1707930735" name="Freeform 543"/>
                          <wps:cNvSpPr>
                            <a:spLocks/>
                          </wps:cNvSpPr>
                          <wps:spPr bwMode="auto">
                            <a:xfrm>
                              <a:off x="1104" y="573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011 5735"/>
                                <a:gd name="T3" fmla="*/ 6011 h 276"/>
                                <a:gd name="T4" fmla="+- 0 5795 1104"/>
                                <a:gd name="T5" fmla="*/ T4 w 4691"/>
                                <a:gd name="T6" fmla="+- 0 6011 5735"/>
                                <a:gd name="T7" fmla="*/ 6011 h 276"/>
                                <a:gd name="T8" fmla="+- 0 5795 1104"/>
                                <a:gd name="T9" fmla="*/ T8 w 4691"/>
                                <a:gd name="T10" fmla="+- 0 5735 5735"/>
                                <a:gd name="T11" fmla="*/ 5735 h 276"/>
                                <a:gd name="T12" fmla="+- 0 1104 1104"/>
                                <a:gd name="T13" fmla="*/ T12 w 4691"/>
                                <a:gd name="T14" fmla="+- 0 5735 5735"/>
                                <a:gd name="T15" fmla="*/ 5735 h 276"/>
                                <a:gd name="T16" fmla="+- 0 1104 1104"/>
                                <a:gd name="T17" fmla="*/ T16 w 4691"/>
                                <a:gd name="T18" fmla="+- 0 6011 5735"/>
                                <a:gd name="T19" fmla="*/ 60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088494" name="Group 540"/>
                        <wpg:cNvGrpSpPr>
                          <a:grpSpLocks/>
                        </wpg:cNvGrpSpPr>
                        <wpg:grpSpPr bwMode="auto">
                          <a:xfrm>
                            <a:off x="1104" y="6011"/>
                            <a:ext cx="4691" cy="276"/>
                            <a:chOff x="1104" y="6011"/>
                            <a:chExt cx="4691" cy="276"/>
                          </a:xfrm>
                        </wpg:grpSpPr>
                        <wps:wsp>
                          <wps:cNvPr id="674846996" name="Freeform 541"/>
                          <wps:cNvSpPr>
                            <a:spLocks/>
                          </wps:cNvSpPr>
                          <wps:spPr bwMode="auto">
                            <a:xfrm>
                              <a:off x="1104" y="60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287 6011"/>
                                <a:gd name="T3" fmla="*/ 6287 h 276"/>
                                <a:gd name="T4" fmla="+- 0 5795 1104"/>
                                <a:gd name="T5" fmla="*/ T4 w 4691"/>
                                <a:gd name="T6" fmla="+- 0 6287 6011"/>
                                <a:gd name="T7" fmla="*/ 6287 h 276"/>
                                <a:gd name="T8" fmla="+- 0 5795 1104"/>
                                <a:gd name="T9" fmla="*/ T8 w 4691"/>
                                <a:gd name="T10" fmla="+- 0 6011 6011"/>
                                <a:gd name="T11" fmla="*/ 6011 h 276"/>
                                <a:gd name="T12" fmla="+- 0 1104 1104"/>
                                <a:gd name="T13" fmla="*/ T12 w 4691"/>
                                <a:gd name="T14" fmla="+- 0 6011 6011"/>
                                <a:gd name="T15" fmla="*/ 6011 h 276"/>
                                <a:gd name="T16" fmla="+- 0 1104 1104"/>
                                <a:gd name="T17" fmla="*/ T16 w 4691"/>
                                <a:gd name="T18" fmla="+- 0 6287 6011"/>
                                <a:gd name="T19" fmla="*/ 62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94528" name="Group 538"/>
                        <wpg:cNvGrpSpPr>
                          <a:grpSpLocks/>
                        </wpg:cNvGrpSpPr>
                        <wpg:grpSpPr bwMode="auto">
                          <a:xfrm>
                            <a:off x="1104" y="6287"/>
                            <a:ext cx="4691" cy="276"/>
                            <a:chOff x="1104" y="6287"/>
                            <a:chExt cx="4691" cy="276"/>
                          </a:xfrm>
                        </wpg:grpSpPr>
                        <wps:wsp>
                          <wps:cNvPr id="822569792" name="Freeform 539"/>
                          <wps:cNvSpPr>
                            <a:spLocks/>
                          </wps:cNvSpPr>
                          <wps:spPr bwMode="auto">
                            <a:xfrm>
                              <a:off x="1104" y="62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563 6287"/>
                                <a:gd name="T3" fmla="*/ 6563 h 276"/>
                                <a:gd name="T4" fmla="+- 0 5795 1104"/>
                                <a:gd name="T5" fmla="*/ T4 w 4691"/>
                                <a:gd name="T6" fmla="+- 0 6563 6287"/>
                                <a:gd name="T7" fmla="*/ 6563 h 276"/>
                                <a:gd name="T8" fmla="+- 0 5795 1104"/>
                                <a:gd name="T9" fmla="*/ T8 w 4691"/>
                                <a:gd name="T10" fmla="+- 0 6287 6287"/>
                                <a:gd name="T11" fmla="*/ 6287 h 276"/>
                                <a:gd name="T12" fmla="+- 0 1104 1104"/>
                                <a:gd name="T13" fmla="*/ T12 w 4691"/>
                                <a:gd name="T14" fmla="+- 0 6287 6287"/>
                                <a:gd name="T15" fmla="*/ 6287 h 276"/>
                                <a:gd name="T16" fmla="+- 0 1104 1104"/>
                                <a:gd name="T17" fmla="*/ T16 w 4691"/>
                                <a:gd name="T18" fmla="+- 0 6563 6287"/>
                                <a:gd name="T19" fmla="*/ 65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712643" name="Group 536"/>
                        <wpg:cNvGrpSpPr>
                          <a:grpSpLocks/>
                        </wpg:cNvGrpSpPr>
                        <wpg:grpSpPr bwMode="auto">
                          <a:xfrm>
                            <a:off x="1104" y="6563"/>
                            <a:ext cx="4691" cy="276"/>
                            <a:chOff x="1104" y="6563"/>
                            <a:chExt cx="4691" cy="276"/>
                          </a:xfrm>
                        </wpg:grpSpPr>
                        <wps:wsp>
                          <wps:cNvPr id="885373365" name="Freeform 537"/>
                          <wps:cNvSpPr>
                            <a:spLocks/>
                          </wps:cNvSpPr>
                          <wps:spPr bwMode="auto">
                            <a:xfrm>
                              <a:off x="1104" y="656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839 6563"/>
                                <a:gd name="T3" fmla="*/ 6839 h 276"/>
                                <a:gd name="T4" fmla="+- 0 5795 1104"/>
                                <a:gd name="T5" fmla="*/ T4 w 4691"/>
                                <a:gd name="T6" fmla="+- 0 6839 6563"/>
                                <a:gd name="T7" fmla="*/ 6839 h 276"/>
                                <a:gd name="T8" fmla="+- 0 5795 1104"/>
                                <a:gd name="T9" fmla="*/ T8 w 4691"/>
                                <a:gd name="T10" fmla="+- 0 6563 6563"/>
                                <a:gd name="T11" fmla="*/ 6563 h 276"/>
                                <a:gd name="T12" fmla="+- 0 1104 1104"/>
                                <a:gd name="T13" fmla="*/ T12 w 4691"/>
                                <a:gd name="T14" fmla="+- 0 6563 6563"/>
                                <a:gd name="T15" fmla="*/ 6563 h 276"/>
                                <a:gd name="T16" fmla="+- 0 1104 1104"/>
                                <a:gd name="T17" fmla="*/ T16 w 4691"/>
                                <a:gd name="T18" fmla="+- 0 6839 6563"/>
                                <a:gd name="T19" fmla="*/ 68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000549" name="Group 534"/>
                        <wpg:cNvGrpSpPr>
                          <a:grpSpLocks/>
                        </wpg:cNvGrpSpPr>
                        <wpg:grpSpPr bwMode="auto">
                          <a:xfrm>
                            <a:off x="1104" y="6839"/>
                            <a:ext cx="4691" cy="276"/>
                            <a:chOff x="1104" y="6839"/>
                            <a:chExt cx="4691" cy="276"/>
                          </a:xfrm>
                        </wpg:grpSpPr>
                        <wps:wsp>
                          <wps:cNvPr id="1591867457" name="Freeform 535"/>
                          <wps:cNvSpPr>
                            <a:spLocks/>
                          </wps:cNvSpPr>
                          <wps:spPr bwMode="auto">
                            <a:xfrm>
                              <a:off x="1104" y="683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115 6839"/>
                                <a:gd name="T3" fmla="*/ 7115 h 276"/>
                                <a:gd name="T4" fmla="+- 0 5795 1104"/>
                                <a:gd name="T5" fmla="*/ T4 w 4691"/>
                                <a:gd name="T6" fmla="+- 0 7115 6839"/>
                                <a:gd name="T7" fmla="*/ 7115 h 276"/>
                                <a:gd name="T8" fmla="+- 0 5795 1104"/>
                                <a:gd name="T9" fmla="*/ T8 w 4691"/>
                                <a:gd name="T10" fmla="+- 0 6839 6839"/>
                                <a:gd name="T11" fmla="*/ 6839 h 276"/>
                                <a:gd name="T12" fmla="+- 0 1104 1104"/>
                                <a:gd name="T13" fmla="*/ T12 w 4691"/>
                                <a:gd name="T14" fmla="+- 0 6839 6839"/>
                                <a:gd name="T15" fmla="*/ 6839 h 276"/>
                                <a:gd name="T16" fmla="+- 0 1104 1104"/>
                                <a:gd name="T17" fmla="*/ T16 w 4691"/>
                                <a:gd name="T18" fmla="+- 0 7115 6839"/>
                                <a:gd name="T19" fmla="*/ 71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323902" name="Group 532"/>
                        <wpg:cNvGrpSpPr>
                          <a:grpSpLocks/>
                        </wpg:cNvGrpSpPr>
                        <wpg:grpSpPr bwMode="auto">
                          <a:xfrm>
                            <a:off x="1104" y="7115"/>
                            <a:ext cx="4691" cy="276"/>
                            <a:chOff x="1104" y="7115"/>
                            <a:chExt cx="4691" cy="276"/>
                          </a:xfrm>
                        </wpg:grpSpPr>
                        <wps:wsp>
                          <wps:cNvPr id="784210546" name="Freeform 533"/>
                          <wps:cNvSpPr>
                            <a:spLocks/>
                          </wps:cNvSpPr>
                          <wps:spPr bwMode="auto">
                            <a:xfrm>
                              <a:off x="1104" y="711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391 7115"/>
                                <a:gd name="T3" fmla="*/ 7391 h 276"/>
                                <a:gd name="T4" fmla="+- 0 5795 1104"/>
                                <a:gd name="T5" fmla="*/ T4 w 4691"/>
                                <a:gd name="T6" fmla="+- 0 7391 7115"/>
                                <a:gd name="T7" fmla="*/ 7391 h 276"/>
                                <a:gd name="T8" fmla="+- 0 5795 1104"/>
                                <a:gd name="T9" fmla="*/ T8 w 4691"/>
                                <a:gd name="T10" fmla="+- 0 7115 7115"/>
                                <a:gd name="T11" fmla="*/ 7115 h 276"/>
                                <a:gd name="T12" fmla="+- 0 1104 1104"/>
                                <a:gd name="T13" fmla="*/ T12 w 4691"/>
                                <a:gd name="T14" fmla="+- 0 7115 7115"/>
                                <a:gd name="T15" fmla="*/ 7115 h 276"/>
                                <a:gd name="T16" fmla="+- 0 1104 1104"/>
                                <a:gd name="T17" fmla="*/ T16 w 4691"/>
                                <a:gd name="T18" fmla="+- 0 7391 7115"/>
                                <a:gd name="T19" fmla="*/ 739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4421146" name="Group 530"/>
                        <wpg:cNvGrpSpPr>
                          <a:grpSpLocks/>
                        </wpg:cNvGrpSpPr>
                        <wpg:grpSpPr bwMode="auto">
                          <a:xfrm>
                            <a:off x="1104" y="7391"/>
                            <a:ext cx="4691" cy="185"/>
                            <a:chOff x="1104" y="7391"/>
                            <a:chExt cx="4691" cy="185"/>
                          </a:xfrm>
                        </wpg:grpSpPr>
                        <wps:wsp>
                          <wps:cNvPr id="342658813" name="Freeform 531"/>
                          <wps:cNvSpPr>
                            <a:spLocks/>
                          </wps:cNvSpPr>
                          <wps:spPr bwMode="auto">
                            <a:xfrm>
                              <a:off x="1104" y="7391"/>
                              <a:ext cx="4691" cy="185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575 7391"/>
                                <a:gd name="T3" fmla="*/ 7575 h 185"/>
                                <a:gd name="T4" fmla="+- 0 5795 1104"/>
                                <a:gd name="T5" fmla="*/ T4 w 4691"/>
                                <a:gd name="T6" fmla="+- 0 7575 7391"/>
                                <a:gd name="T7" fmla="*/ 7575 h 185"/>
                                <a:gd name="T8" fmla="+- 0 5795 1104"/>
                                <a:gd name="T9" fmla="*/ T8 w 4691"/>
                                <a:gd name="T10" fmla="+- 0 7391 7391"/>
                                <a:gd name="T11" fmla="*/ 7391 h 185"/>
                                <a:gd name="T12" fmla="+- 0 1104 1104"/>
                                <a:gd name="T13" fmla="*/ T12 w 4691"/>
                                <a:gd name="T14" fmla="+- 0 7391 7391"/>
                                <a:gd name="T15" fmla="*/ 7391 h 185"/>
                                <a:gd name="T16" fmla="+- 0 1104 1104"/>
                                <a:gd name="T17" fmla="*/ T16 w 4691"/>
                                <a:gd name="T18" fmla="+- 0 7575 7391"/>
                                <a:gd name="T19" fmla="*/ 757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185">
                                  <a:moveTo>
                                    <a:pt x="0" y="184"/>
                                  </a:moveTo>
                                  <a:lnTo>
                                    <a:pt x="4691" y="18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031717" name="Group 528"/>
                        <wpg:cNvGrpSpPr>
                          <a:grpSpLocks/>
                        </wpg:cNvGrpSpPr>
                        <wpg:grpSpPr bwMode="auto">
                          <a:xfrm>
                            <a:off x="1104" y="7575"/>
                            <a:ext cx="4691" cy="276"/>
                            <a:chOff x="1104" y="7575"/>
                            <a:chExt cx="4691" cy="276"/>
                          </a:xfrm>
                        </wpg:grpSpPr>
                        <wps:wsp>
                          <wps:cNvPr id="1664216952" name="Freeform 529"/>
                          <wps:cNvSpPr>
                            <a:spLocks/>
                          </wps:cNvSpPr>
                          <wps:spPr bwMode="auto">
                            <a:xfrm>
                              <a:off x="1104" y="757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851 7575"/>
                                <a:gd name="T3" fmla="*/ 7851 h 276"/>
                                <a:gd name="T4" fmla="+- 0 5795 1104"/>
                                <a:gd name="T5" fmla="*/ T4 w 4691"/>
                                <a:gd name="T6" fmla="+- 0 7851 7575"/>
                                <a:gd name="T7" fmla="*/ 7851 h 276"/>
                                <a:gd name="T8" fmla="+- 0 5795 1104"/>
                                <a:gd name="T9" fmla="*/ T8 w 4691"/>
                                <a:gd name="T10" fmla="+- 0 7575 7575"/>
                                <a:gd name="T11" fmla="*/ 7575 h 276"/>
                                <a:gd name="T12" fmla="+- 0 1104 1104"/>
                                <a:gd name="T13" fmla="*/ T12 w 4691"/>
                                <a:gd name="T14" fmla="+- 0 7575 7575"/>
                                <a:gd name="T15" fmla="*/ 7575 h 276"/>
                                <a:gd name="T16" fmla="+- 0 1104 1104"/>
                                <a:gd name="T17" fmla="*/ T16 w 4691"/>
                                <a:gd name="T18" fmla="+- 0 7851 7575"/>
                                <a:gd name="T19" fmla="*/ 78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429380" name="Group 526"/>
                        <wpg:cNvGrpSpPr>
                          <a:grpSpLocks/>
                        </wpg:cNvGrpSpPr>
                        <wpg:grpSpPr bwMode="auto">
                          <a:xfrm>
                            <a:off x="1104" y="7851"/>
                            <a:ext cx="4691" cy="276"/>
                            <a:chOff x="1104" y="7851"/>
                            <a:chExt cx="4691" cy="276"/>
                          </a:xfrm>
                        </wpg:grpSpPr>
                        <wps:wsp>
                          <wps:cNvPr id="1552761416" name="Freeform 527"/>
                          <wps:cNvSpPr>
                            <a:spLocks/>
                          </wps:cNvSpPr>
                          <wps:spPr bwMode="auto">
                            <a:xfrm>
                              <a:off x="1104" y="785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127 7851"/>
                                <a:gd name="T3" fmla="*/ 8127 h 276"/>
                                <a:gd name="T4" fmla="+- 0 5795 1104"/>
                                <a:gd name="T5" fmla="*/ T4 w 4691"/>
                                <a:gd name="T6" fmla="+- 0 8127 7851"/>
                                <a:gd name="T7" fmla="*/ 8127 h 276"/>
                                <a:gd name="T8" fmla="+- 0 5795 1104"/>
                                <a:gd name="T9" fmla="*/ T8 w 4691"/>
                                <a:gd name="T10" fmla="+- 0 7851 7851"/>
                                <a:gd name="T11" fmla="*/ 7851 h 276"/>
                                <a:gd name="T12" fmla="+- 0 1104 1104"/>
                                <a:gd name="T13" fmla="*/ T12 w 4691"/>
                                <a:gd name="T14" fmla="+- 0 7851 7851"/>
                                <a:gd name="T15" fmla="*/ 7851 h 276"/>
                                <a:gd name="T16" fmla="+- 0 1104 1104"/>
                                <a:gd name="T17" fmla="*/ T16 w 4691"/>
                                <a:gd name="T18" fmla="+- 0 8127 7851"/>
                                <a:gd name="T19" fmla="*/ 81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307109" name="Group 524"/>
                        <wpg:cNvGrpSpPr>
                          <a:grpSpLocks/>
                        </wpg:cNvGrpSpPr>
                        <wpg:grpSpPr bwMode="auto">
                          <a:xfrm>
                            <a:off x="1104" y="8127"/>
                            <a:ext cx="4691" cy="185"/>
                            <a:chOff x="1104" y="8127"/>
                            <a:chExt cx="4691" cy="185"/>
                          </a:xfrm>
                        </wpg:grpSpPr>
                        <wps:wsp>
                          <wps:cNvPr id="843696961" name="Freeform 525"/>
                          <wps:cNvSpPr>
                            <a:spLocks/>
                          </wps:cNvSpPr>
                          <wps:spPr bwMode="auto">
                            <a:xfrm>
                              <a:off x="1104" y="8127"/>
                              <a:ext cx="4691" cy="185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312 8127"/>
                                <a:gd name="T3" fmla="*/ 8312 h 185"/>
                                <a:gd name="T4" fmla="+- 0 5795 1104"/>
                                <a:gd name="T5" fmla="*/ T4 w 4691"/>
                                <a:gd name="T6" fmla="+- 0 8312 8127"/>
                                <a:gd name="T7" fmla="*/ 8312 h 185"/>
                                <a:gd name="T8" fmla="+- 0 5795 1104"/>
                                <a:gd name="T9" fmla="*/ T8 w 4691"/>
                                <a:gd name="T10" fmla="+- 0 8127 8127"/>
                                <a:gd name="T11" fmla="*/ 8127 h 185"/>
                                <a:gd name="T12" fmla="+- 0 1104 1104"/>
                                <a:gd name="T13" fmla="*/ T12 w 4691"/>
                                <a:gd name="T14" fmla="+- 0 8127 8127"/>
                                <a:gd name="T15" fmla="*/ 8127 h 185"/>
                                <a:gd name="T16" fmla="+- 0 1104 1104"/>
                                <a:gd name="T17" fmla="*/ T16 w 4691"/>
                                <a:gd name="T18" fmla="+- 0 8312 8127"/>
                                <a:gd name="T19" fmla="*/ 831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185">
                                  <a:moveTo>
                                    <a:pt x="0" y="185"/>
                                  </a:moveTo>
                                  <a:lnTo>
                                    <a:pt x="4691" y="185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435464" name="Group 522"/>
                        <wpg:cNvGrpSpPr>
                          <a:grpSpLocks/>
                        </wpg:cNvGrpSpPr>
                        <wpg:grpSpPr bwMode="auto">
                          <a:xfrm>
                            <a:off x="1104" y="8312"/>
                            <a:ext cx="4691" cy="276"/>
                            <a:chOff x="1104" y="8312"/>
                            <a:chExt cx="4691" cy="276"/>
                          </a:xfrm>
                        </wpg:grpSpPr>
                        <wps:wsp>
                          <wps:cNvPr id="2066615663" name="Freeform 523"/>
                          <wps:cNvSpPr>
                            <a:spLocks/>
                          </wps:cNvSpPr>
                          <wps:spPr bwMode="auto">
                            <a:xfrm>
                              <a:off x="1104" y="831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589 8312"/>
                                <a:gd name="T3" fmla="*/ 8589 h 276"/>
                                <a:gd name="T4" fmla="+- 0 5795 1104"/>
                                <a:gd name="T5" fmla="*/ T4 w 4691"/>
                                <a:gd name="T6" fmla="+- 0 8589 8312"/>
                                <a:gd name="T7" fmla="*/ 8589 h 276"/>
                                <a:gd name="T8" fmla="+- 0 5795 1104"/>
                                <a:gd name="T9" fmla="*/ T8 w 4691"/>
                                <a:gd name="T10" fmla="+- 0 8312 8312"/>
                                <a:gd name="T11" fmla="*/ 8312 h 276"/>
                                <a:gd name="T12" fmla="+- 0 1104 1104"/>
                                <a:gd name="T13" fmla="*/ T12 w 4691"/>
                                <a:gd name="T14" fmla="+- 0 8312 8312"/>
                                <a:gd name="T15" fmla="*/ 8312 h 276"/>
                                <a:gd name="T16" fmla="+- 0 1104 1104"/>
                                <a:gd name="T17" fmla="*/ T16 w 4691"/>
                                <a:gd name="T18" fmla="+- 0 8589 8312"/>
                                <a:gd name="T19" fmla="*/ 858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031863" name="Group 520"/>
                        <wpg:cNvGrpSpPr>
                          <a:grpSpLocks/>
                        </wpg:cNvGrpSpPr>
                        <wpg:grpSpPr bwMode="auto">
                          <a:xfrm>
                            <a:off x="1104" y="8589"/>
                            <a:ext cx="4691" cy="276"/>
                            <a:chOff x="1104" y="8589"/>
                            <a:chExt cx="4691" cy="276"/>
                          </a:xfrm>
                        </wpg:grpSpPr>
                        <wps:wsp>
                          <wps:cNvPr id="1871676744" name="Freeform 521"/>
                          <wps:cNvSpPr>
                            <a:spLocks/>
                          </wps:cNvSpPr>
                          <wps:spPr bwMode="auto">
                            <a:xfrm>
                              <a:off x="1104" y="858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865 8589"/>
                                <a:gd name="T3" fmla="*/ 8865 h 276"/>
                                <a:gd name="T4" fmla="+- 0 5795 1104"/>
                                <a:gd name="T5" fmla="*/ T4 w 4691"/>
                                <a:gd name="T6" fmla="+- 0 8865 8589"/>
                                <a:gd name="T7" fmla="*/ 8865 h 276"/>
                                <a:gd name="T8" fmla="+- 0 5795 1104"/>
                                <a:gd name="T9" fmla="*/ T8 w 4691"/>
                                <a:gd name="T10" fmla="+- 0 8589 8589"/>
                                <a:gd name="T11" fmla="*/ 8589 h 276"/>
                                <a:gd name="T12" fmla="+- 0 1104 1104"/>
                                <a:gd name="T13" fmla="*/ T12 w 4691"/>
                                <a:gd name="T14" fmla="+- 0 8589 8589"/>
                                <a:gd name="T15" fmla="*/ 8589 h 276"/>
                                <a:gd name="T16" fmla="+- 0 1104 1104"/>
                                <a:gd name="T17" fmla="*/ T16 w 4691"/>
                                <a:gd name="T18" fmla="+- 0 8865 8589"/>
                                <a:gd name="T19" fmla="*/ 886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424503" name="Group 518"/>
                        <wpg:cNvGrpSpPr>
                          <a:grpSpLocks/>
                        </wpg:cNvGrpSpPr>
                        <wpg:grpSpPr bwMode="auto">
                          <a:xfrm>
                            <a:off x="1104" y="8865"/>
                            <a:ext cx="4691" cy="276"/>
                            <a:chOff x="1104" y="8865"/>
                            <a:chExt cx="4691" cy="276"/>
                          </a:xfrm>
                        </wpg:grpSpPr>
                        <wps:wsp>
                          <wps:cNvPr id="839691724" name="Freeform 519"/>
                          <wps:cNvSpPr>
                            <a:spLocks/>
                          </wps:cNvSpPr>
                          <wps:spPr bwMode="auto">
                            <a:xfrm>
                              <a:off x="1104" y="886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141 8865"/>
                                <a:gd name="T3" fmla="*/ 9141 h 276"/>
                                <a:gd name="T4" fmla="+- 0 5795 1104"/>
                                <a:gd name="T5" fmla="*/ T4 w 4691"/>
                                <a:gd name="T6" fmla="+- 0 9141 8865"/>
                                <a:gd name="T7" fmla="*/ 9141 h 276"/>
                                <a:gd name="T8" fmla="+- 0 5795 1104"/>
                                <a:gd name="T9" fmla="*/ T8 w 4691"/>
                                <a:gd name="T10" fmla="+- 0 8865 8865"/>
                                <a:gd name="T11" fmla="*/ 8865 h 276"/>
                                <a:gd name="T12" fmla="+- 0 1104 1104"/>
                                <a:gd name="T13" fmla="*/ T12 w 4691"/>
                                <a:gd name="T14" fmla="+- 0 8865 8865"/>
                                <a:gd name="T15" fmla="*/ 8865 h 276"/>
                                <a:gd name="T16" fmla="+- 0 1104 1104"/>
                                <a:gd name="T17" fmla="*/ T16 w 4691"/>
                                <a:gd name="T18" fmla="+- 0 9141 8865"/>
                                <a:gd name="T19" fmla="*/ 914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720460" name="Group 516"/>
                        <wpg:cNvGrpSpPr>
                          <a:grpSpLocks/>
                        </wpg:cNvGrpSpPr>
                        <wpg:grpSpPr bwMode="auto">
                          <a:xfrm>
                            <a:off x="1104" y="9141"/>
                            <a:ext cx="4691" cy="276"/>
                            <a:chOff x="1104" y="9141"/>
                            <a:chExt cx="4691" cy="276"/>
                          </a:xfrm>
                        </wpg:grpSpPr>
                        <wps:wsp>
                          <wps:cNvPr id="1711414346" name="Freeform 517"/>
                          <wps:cNvSpPr>
                            <a:spLocks/>
                          </wps:cNvSpPr>
                          <wps:spPr bwMode="auto">
                            <a:xfrm>
                              <a:off x="1104" y="914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417 9141"/>
                                <a:gd name="T3" fmla="*/ 9417 h 276"/>
                                <a:gd name="T4" fmla="+- 0 5795 1104"/>
                                <a:gd name="T5" fmla="*/ T4 w 4691"/>
                                <a:gd name="T6" fmla="+- 0 9417 9141"/>
                                <a:gd name="T7" fmla="*/ 9417 h 276"/>
                                <a:gd name="T8" fmla="+- 0 5795 1104"/>
                                <a:gd name="T9" fmla="*/ T8 w 4691"/>
                                <a:gd name="T10" fmla="+- 0 9141 9141"/>
                                <a:gd name="T11" fmla="*/ 9141 h 276"/>
                                <a:gd name="T12" fmla="+- 0 1104 1104"/>
                                <a:gd name="T13" fmla="*/ T12 w 4691"/>
                                <a:gd name="T14" fmla="+- 0 9141 9141"/>
                                <a:gd name="T15" fmla="*/ 9141 h 276"/>
                                <a:gd name="T16" fmla="+- 0 1104 1104"/>
                                <a:gd name="T17" fmla="*/ T16 w 4691"/>
                                <a:gd name="T18" fmla="+- 0 9417 9141"/>
                                <a:gd name="T19" fmla="*/ 941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629556" name="Group 514"/>
                        <wpg:cNvGrpSpPr>
                          <a:grpSpLocks/>
                        </wpg:cNvGrpSpPr>
                        <wpg:grpSpPr bwMode="auto">
                          <a:xfrm>
                            <a:off x="1104" y="9417"/>
                            <a:ext cx="4691" cy="276"/>
                            <a:chOff x="1104" y="9417"/>
                            <a:chExt cx="4691" cy="276"/>
                          </a:xfrm>
                        </wpg:grpSpPr>
                        <wps:wsp>
                          <wps:cNvPr id="370264036" name="Freeform 515"/>
                          <wps:cNvSpPr>
                            <a:spLocks/>
                          </wps:cNvSpPr>
                          <wps:spPr bwMode="auto">
                            <a:xfrm>
                              <a:off x="1104" y="941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693 9417"/>
                                <a:gd name="T3" fmla="*/ 9693 h 276"/>
                                <a:gd name="T4" fmla="+- 0 5795 1104"/>
                                <a:gd name="T5" fmla="*/ T4 w 4691"/>
                                <a:gd name="T6" fmla="+- 0 9693 9417"/>
                                <a:gd name="T7" fmla="*/ 9693 h 276"/>
                                <a:gd name="T8" fmla="+- 0 5795 1104"/>
                                <a:gd name="T9" fmla="*/ T8 w 4691"/>
                                <a:gd name="T10" fmla="+- 0 9417 9417"/>
                                <a:gd name="T11" fmla="*/ 9417 h 276"/>
                                <a:gd name="T12" fmla="+- 0 1104 1104"/>
                                <a:gd name="T13" fmla="*/ T12 w 4691"/>
                                <a:gd name="T14" fmla="+- 0 9417 9417"/>
                                <a:gd name="T15" fmla="*/ 9417 h 276"/>
                                <a:gd name="T16" fmla="+- 0 1104 1104"/>
                                <a:gd name="T17" fmla="*/ T16 w 4691"/>
                                <a:gd name="T18" fmla="+- 0 9693 9417"/>
                                <a:gd name="T19" fmla="*/ 969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345812" name="Group 512"/>
                        <wpg:cNvGrpSpPr>
                          <a:grpSpLocks/>
                        </wpg:cNvGrpSpPr>
                        <wpg:grpSpPr bwMode="auto">
                          <a:xfrm>
                            <a:off x="1104" y="9693"/>
                            <a:ext cx="4691" cy="276"/>
                            <a:chOff x="1104" y="9693"/>
                            <a:chExt cx="4691" cy="276"/>
                          </a:xfrm>
                        </wpg:grpSpPr>
                        <wps:wsp>
                          <wps:cNvPr id="1060294416" name="Freeform 513"/>
                          <wps:cNvSpPr>
                            <a:spLocks/>
                          </wps:cNvSpPr>
                          <wps:spPr bwMode="auto">
                            <a:xfrm>
                              <a:off x="1104" y="969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969 9693"/>
                                <a:gd name="T3" fmla="*/ 9969 h 276"/>
                                <a:gd name="T4" fmla="+- 0 5795 1104"/>
                                <a:gd name="T5" fmla="*/ T4 w 4691"/>
                                <a:gd name="T6" fmla="+- 0 9969 9693"/>
                                <a:gd name="T7" fmla="*/ 9969 h 276"/>
                                <a:gd name="T8" fmla="+- 0 5795 1104"/>
                                <a:gd name="T9" fmla="*/ T8 w 4691"/>
                                <a:gd name="T10" fmla="+- 0 9693 9693"/>
                                <a:gd name="T11" fmla="*/ 9693 h 276"/>
                                <a:gd name="T12" fmla="+- 0 1104 1104"/>
                                <a:gd name="T13" fmla="*/ T12 w 4691"/>
                                <a:gd name="T14" fmla="+- 0 9693 9693"/>
                                <a:gd name="T15" fmla="*/ 9693 h 276"/>
                                <a:gd name="T16" fmla="+- 0 1104 1104"/>
                                <a:gd name="T17" fmla="*/ T16 w 4691"/>
                                <a:gd name="T18" fmla="+- 0 9969 9693"/>
                                <a:gd name="T19" fmla="*/ 996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474826" name="Group 510"/>
                        <wpg:cNvGrpSpPr>
                          <a:grpSpLocks/>
                        </wpg:cNvGrpSpPr>
                        <wpg:grpSpPr bwMode="auto">
                          <a:xfrm>
                            <a:off x="1104" y="9969"/>
                            <a:ext cx="4691" cy="276"/>
                            <a:chOff x="1104" y="9969"/>
                            <a:chExt cx="4691" cy="276"/>
                          </a:xfrm>
                        </wpg:grpSpPr>
                        <wps:wsp>
                          <wps:cNvPr id="2090277783" name="Freeform 511"/>
                          <wps:cNvSpPr>
                            <a:spLocks/>
                          </wps:cNvSpPr>
                          <wps:spPr bwMode="auto">
                            <a:xfrm>
                              <a:off x="1104" y="996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245 9969"/>
                                <a:gd name="T3" fmla="*/ 10245 h 276"/>
                                <a:gd name="T4" fmla="+- 0 5795 1104"/>
                                <a:gd name="T5" fmla="*/ T4 w 4691"/>
                                <a:gd name="T6" fmla="+- 0 10245 9969"/>
                                <a:gd name="T7" fmla="*/ 10245 h 276"/>
                                <a:gd name="T8" fmla="+- 0 5795 1104"/>
                                <a:gd name="T9" fmla="*/ T8 w 4691"/>
                                <a:gd name="T10" fmla="+- 0 9969 9969"/>
                                <a:gd name="T11" fmla="*/ 9969 h 276"/>
                                <a:gd name="T12" fmla="+- 0 1104 1104"/>
                                <a:gd name="T13" fmla="*/ T12 w 4691"/>
                                <a:gd name="T14" fmla="+- 0 9969 9969"/>
                                <a:gd name="T15" fmla="*/ 9969 h 276"/>
                                <a:gd name="T16" fmla="+- 0 1104 1104"/>
                                <a:gd name="T17" fmla="*/ T16 w 4691"/>
                                <a:gd name="T18" fmla="+- 0 10245 9969"/>
                                <a:gd name="T19" fmla="*/ 1024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403534" name="Group 508"/>
                        <wpg:cNvGrpSpPr>
                          <a:grpSpLocks/>
                        </wpg:cNvGrpSpPr>
                        <wpg:grpSpPr bwMode="auto">
                          <a:xfrm>
                            <a:off x="1104" y="10245"/>
                            <a:ext cx="4691" cy="276"/>
                            <a:chOff x="1104" y="10245"/>
                            <a:chExt cx="4691" cy="276"/>
                          </a:xfrm>
                        </wpg:grpSpPr>
                        <wps:wsp>
                          <wps:cNvPr id="1502799345" name="Freeform 509"/>
                          <wps:cNvSpPr>
                            <a:spLocks/>
                          </wps:cNvSpPr>
                          <wps:spPr bwMode="auto">
                            <a:xfrm>
                              <a:off x="1104" y="1024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521 10245"/>
                                <a:gd name="T3" fmla="*/ 10521 h 276"/>
                                <a:gd name="T4" fmla="+- 0 5795 1104"/>
                                <a:gd name="T5" fmla="*/ T4 w 4691"/>
                                <a:gd name="T6" fmla="+- 0 10521 10245"/>
                                <a:gd name="T7" fmla="*/ 10521 h 276"/>
                                <a:gd name="T8" fmla="+- 0 5795 1104"/>
                                <a:gd name="T9" fmla="*/ T8 w 4691"/>
                                <a:gd name="T10" fmla="+- 0 10245 10245"/>
                                <a:gd name="T11" fmla="*/ 10245 h 276"/>
                                <a:gd name="T12" fmla="+- 0 1104 1104"/>
                                <a:gd name="T13" fmla="*/ T12 w 4691"/>
                                <a:gd name="T14" fmla="+- 0 10245 10245"/>
                                <a:gd name="T15" fmla="*/ 10245 h 276"/>
                                <a:gd name="T16" fmla="+- 0 1104 1104"/>
                                <a:gd name="T17" fmla="*/ T16 w 4691"/>
                                <a:gd name="T18" fmla="+- 0 10521 10245"/>
                                <a:gd name="T19" fmla="*/ 105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1580515" name="Group 506"/>
                        <wpg:cNvGrpSpPr>
                          <a:grpSpLocks/>
                        </wpg:cNvGrpSpPr>
                        <wpg:grpSpPr bwMode="auto">
                          <a:xfrm>
                            <a:off x="1104" y="10521"/>
                            <a:ext cx="4691" cy="276"/>
                            <a:chOff x="1104" y="10521"/>
                            <a:chExt cx="4691" cy="276"/>
                          </a:xfrm>
                        </wpg:grpSpPr>
                        <wps:wsp>
                          <wps:cNvPr id="1799729176" name="Freeform 507"/>
                          <wps:cNvSpPr>
                            <a:spLocks/>
                          </wps:cNvSpPr>
                          <wps:spPr bwMode="auto">
                            <a:xfrm>
                              <a:off x="1104" y="1052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797 10521"/>
                                <a:gd name="T3" fmla="*/ 10797 h 276"/>
                                <a:gd name="T4" fmla="+- 0 5795 1104"/>
                                <a:gd name="T5" fmla="*/ T4 w 4691"/>
                                <a:gd name="T6" fmla="+- 0 10797 10521"/>
                                <a:gd name="T7" fmla="*/ 10797 h 276"/>
                                <a:gd name="T8" fmla="+- 0 5795 1104"/>
                                <a:gd name="T9" fmla="*/ T8 w 4691"/>
                                <a:gd name="T10" fmla="+- 0 10521 10521"/>
                                <a:gd name="T11" fmla="*/ 10521 h 276"/>
                                <a:gd name="T12" fmla="+- 0 1104 1104"/>
                                <a:gd name="T13" fmla="*/ T12 w 4691"/>
                                <a:gd name="T14" fmla="+- 0 10521 10521"/>
                                <a:gd name="T15" fmla="*/ 10521 h 276"/>
                                <a:gd name="T16" fmla="+- 0 1104 1104"/>
                                <a:gd name="T17" fmla="*/ T16 w 4691"/>
                                <a:gd name="T18" fmla="+- 0 10797 10521"/>
                                <a:gd name="T19" fmla="*/ 1079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9193139" name="Group 504"/>
                        <wpg:cNvGrpSpPr>
                          <a:grpSpLocks/>
                        </wpg:cNvGrpSpPr>
                        <wpg:grpSpPr bwMode="auto">
                          <a:xfrm>
                            <a:off x="1104" y="10797"/>
                            <a:ext cx="4691" cy="276"/>
                            <a:chOff x="1104" y="10797"/>
                            <a:chExt cx="4691" cy="276"/>
                          </a:xfrm>
                        </wpg:grpSpPr>
                        <wps:wsp>
                          <wps:cNvPr id="1261508768" name="Freeform 505"/>
                          <wps:cNvSpPr>
                            <a:spLocks/>
                          </wps:cNvSpPr>
                          <wps:spPr bwMode="auto">
                            <a:xfrm>
                              <a:off x="1104" y="1079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073 10797"/>
                                <a:gd name="T3" fmla="*/ 11073 h 276"/>
                                <a:gd name="T4" fmla="+- 0 5795 1104"/>
                                <a:gd name="T5" fmla="*/ T4 w 4691"/>
                                <a:gd name="T6" fmla="+- 0 11073 10797"/>
                                <a:gd name="T7" fmla="*/ 11073 h 276"/>
                                <a:gd name="T8" fmla="+- 0 5795 1104"/>
                                <a:gd name="T9" fmla="*/ T8 w 4691"/>
                                <a:gd name="T10" fmla="+- 0 10797 10797"/>
                                <a:gd name="T11" fmla="*/ 10797 h 276"/>
                                <a:gd name="T12" fmla="+- 0 1104 1104"/>
                                <a:gd name="T13" fmla="*/ T12 w 4691"/>
                                <a:gd name="T14" fmla="+- 0 10797 10797"/>
                                <a:gd name="T15" fmla="*/ 10797 h 276"/>
                                <a:gd name="T16" fmla="+- 0 1104 1104"/>
                                <a:gd name="T17" fmla="*/ T16 w 4691"/>
                                <a:gd name="T18" fmla="+- 0 11073 10797"/>
                                <a:gd name="T19" fmla="*/ 1107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5728787" name="Group 502"/>
                        <wpg:cNvGrpSpPr>
                          <a:grpSpLocks/>
                        </wpg:cNvGrpSpPr>
                        <wpg:grpSpPr bwMode="auto">
                          <a:xfrm>
                            <a:off x="1104" y="11073"/>
                            <a:ext cx="4691" cy="276"/>
                            <a:chOff x="1104" y="11073"/>
                            <a:chExt cx="4691" cy="276"/>
                          </a:xfrm>
                        </wpg:grpSpPr>
                        <wps:wsp>
                          <wps:cNvPr id="92703180" name="Freeform 503"/>
                          <wps:cNvSpPr>
                            <a:spLocks/>
                          </wps:cNvSpPr>
                          <wps:spPr bwMode="auto">
                            <a:xfrm>
                              <a:off x="1104" y="1107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349 11073"/>
                                <a:gd name="T3" fmla="*/ 11349 h 276"/>
                                <a:gd name="T4" fmla="+- 0 5795 1104"/>
                                <a:gd name="T5" fmla="*/ T4 w 4691"/>
                                <a:gd name="T6" fmla="+- 0 11349 11073"/>
                                <a:gd name="T7" fmla="*/ 11349 h 276"/>
                                <a:gd name="T8" fmla="+- 0 5795 1104"/>
                                <a:gd name="T9" fmla="*/ T8 w 4691"/>
                                <a:gd name="T10" fmla="+- 0 11073 11073"/>
                                <a:gd name="T11" fmla="*/ 11073 h 276"/>
                                <a:gd name="T12" fmla="+- 0 1104 1104"/>
                                <a:gd name="T13" fmla="*/ T12 w 4691"/>
                                <a:gd name="T14" fmla="+- 0 11073 11073"/>
                                <a:gd name="T15" fmla="*/ 11073 h 276"/>
                                <a:gd name="T16" fmla="+- 0 1104 1104"/>
                                <a:gd name="T17" fmla="*/ T16 w 4691"/>
                                <a:gd name="T18" fmla="+- 0 11349 11073"/>
                                <a:gd name="T19" fmla="*/ 113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811738" name="Group 500"/>
                        <wpg:cNvGrpSpPr>
                          <a:grpSpLocks/>
                        </wpg:cNvGrpSpPr>
                        <wpg:grpSpPr bwMode="auto">
                          <a:xfrm>
                            <a:off x="1104" y="11349"/>
                            <a:ext cx="4691" cy="276"/>
                            <a:chOff x="1104" y="11349"/>
                            <a:chExt cx="4691" cy="276"/>
                          </a:xfrm>
                        </wpg:grpSpPr>
                        <wps:wsp>
                          <wps:cNvPr id="336314984" name="Freeform 501"/>
                          <wps:cNvSpPr>
                            <a:spLocks/>
                          </wps:cNvSpPr>
                          <wps:spPr bwMode="auto">
                            <a:xfrm>
                              <a:off x="1104" y="1134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625 11349"/>
                                <a:gd name="T3" fmla="*/ 11625 h 276"/>
                                <a:gd name="T4" fmla="+- 0 5795 1104"/>
                                <a:gd name="T5" fmla="*/ T4 w 4691"/>
                                <a:gd name="T6" fmla="+- 0 11625 11349"/>
                                <a:gd name="T7" fmla="*/ 11625 h 276"/>
                                <a:gd name="T8" fmla="+- 0 5795 1104"/>
                                <a:gd name="T9" fmla="*/ T8 w 4691"/>
                                <a:gd name="T10" fmla="+- 0 11349 11349"/>
                                <a:gd name="T11" fmla="*/ 11349 h 276"/>
                                <a:gd name="T12" fmla="+- 0 1104 1104"/>
                                <a:gd name="T13" fmla="*/ T12 w 4691"/>
                                <a:gd name="T14" fmla="+- 0 11349 11349"/>
                                <a:gd name="T15" fmla="*/ 11349 h 276"/>
                                <a:gd name="T16" fmla="+- 0 1104 1104"/>
                                <a:gd name="T17" fmla="*/ T16 w 4691"/>
                                <a:gd name="T18" fmla="+- 0 11625 11349"/>
                                <a:gd name="T19" fmla="*/ 116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4782574" name="Group 498"/>
                        <wpg:cNvGrpSpPr>
                          <a:grpSpLocks/>
                        </wpg:cNvGrpSpPr>
                        <wpg:grpSpPr bwMode="auto">
                          <a:xfrm>
                            <a:off x="1104" y="11625"/>
                            <a:ext cx="4691" cy="276"/>
                            <a:chOff x="1104" y="11625"/>
                            <a:chExt cx="4691" cy="276"/>
                          </a:xfrm>
                        </wpg:grpSpPr>
                        <wps:wsp>
                          <wps:cNvPr id="177103350" name="Freeform 499"/>
                          <wps:cNvSpPr>
                            <a:spLocks/>
                          </wps:cNvSpPr>
                          <wps:spPr bwMode="auto">
                            <a:xfrm>
                              <a:off x="1104" y="1162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901 11625"/>
                                <a:gd name="T3" fmla="*/ 11901 h 276"/>
                                <a:gd name="T4" fmla="+- 0 5795 1104"/>
                                <a:gd name="T5" fmla="*/ T4 w 4691"/>
                                <a:gd name="T6" fmla="+- 0 11901 11625"/>
                                <a:gd name="T7" fmla="*/ 11901 h 276"/>
                                <a:gd name="T8" fmla="+- 0 5795 1104"/>
                                <a:gd name="T9" fmla="*/ T8 w 4691"/>
                                <a:gd name="T10" fmla="+- 0 11625 11625"/>
                                <a:gd name="T11" fmla="*/ 11625 h 276"/>
                                <a:gd name="T12" fmla="+- 0 1104 1104"/>
                                <a:gd name="T13" fmla="*/ T12 w 4691"/>
                                <a:gd name="T14" fmla="+- 0 11625 11625"/>
                                <a:gd name="T15" fmla="*/ 11625 h 276"/>
                                <a:gd name="T16" fmla="+- 0 1104 1104"/>
                                <a:gd name="T17" fmla="*/ T16 w 4691"/>
                                <a:gd name="T18" fmla="+- 0 11901 11625"/>
                                <a:gd name="T19" fmla="*/ 1190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884429" name="Group 496"/>
                        <wpg:cNvGrpSpPr>
                          <a:grpSpLocks/>
                        </wpg:cNvGrpSpPr>
                        <wpg:grpSpPr bwMode="auto">
                          <a:xfrm>
                            <a:off x="1104" y="11901"/>
                            <a:ext cx="4691" cy="276"/>
                            <a:chOff x="1104" y="11901"/>
                            <a:chExt cx="4691" cy="276"/>
                          </a:xfrm>
                        </wpg:grpSpPr>
                        <wps:wsp>
                          <wps:cNvPr id="315326986" name="Freeform 497"/>
                          <wps:cNvSpPr>
                            <a:spLocks/>
                          </wps:cNvSpPr>
                          <wps:spPr bwMode="auto">
                            <a:xfrm>
                              <a:off x="1104" y="1190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177 11901"/>
                                <a:gd name="T3" fmla="*/ 12177 h 276"/>
                                <a:gd name="T4" fmla="+- 0 5795 1104"/>
                                <a:gd name="T5" fmla="*/ T4 w 4691"/>
                                <a:gd name="T6" fmla="+- 0 12177 11901"/>
                                <a:gd name="T7" fmla="*/ 12177 h 276"/>
                                <a:gd name="T8" fmla="+- 0 5795 1104"/>
                                <a:gd name="T9" fmla="*/ T8 w 4691"/>
                                <a:gd name="T10" fmla="+- 0 11901 11901"/>
                                <a:gd name="T11" fmla="*/ 11901 h 276"/>
                                <a:gd name="T12" fmla="+- 0 1104 1104"/>
                                <a:gd name="T13" fmla="*/ T12 w 4691"/>
                                <a:gd name="T14" fmla="+- 0 11901 11901"/>
                                <a:gd name="T15" fmla="*/ 11901 h 276"/>
                                <a:gd name="T16" fmla="+- 0 1104 1104"/>
                                <a:gd name="T17" fmla="*/ T16 w 4691"/>
                                <a:gd name="T18" fmla="+- 0 12177 11901"/>
                                <a:gd name="T19" fmla="*/ 121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2425716" name="Group 494"/>
                        <wpg:cNvGrpSpPr>
                          <a:grpSpLocks/>
                        </wpg:cNvGrpSpPr>
                        <wpg:grpSpPr bwMode="auto">
                          <a:xfrm>
                            <a:off x="1104" y="12177"/>
                            <a:ext cx="4691" cy="276"/>
                            <a:chOff x="1104" y="12177"/>
                            <a:chExt cx="4691" cy="276"/>
                          </a:xfrm>
                        </wpg:grpSpPr>
                        <wps:wsp>
                          <wps:cNvPr id="808477496" name="Freeform 495"/>
                          <wps:cNvSpPr>
                            <a:spLocks/>
                          </wps:cNvSpPr>
                          <wps:spPr bwMode="auto">
                            <a:xfrm>
                              <a:off x="1104" y="1217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453 12177"/>
                                <a:gd name="T3" fmla="*/ 12453 h 276"/>
                                <a:gd name="T4" fmla="+- 0 5795 1104"/>
                                <a:gd name="T5" fmla="*/ T4 w 4691"/>
                                <a:gd name="T6" fmla="+- 0 12453 12177"/>
                                <a:gd name="T7" fmla="*/ 12453 h 276"/>
                                <a:gd name="T8" fmla="+- 0 5795 1104"/>
                                <a:gd name="T9" fmla="*/ T8 w 4691"/>
                                <a:gd name="T10" fmla="+- 0 12177 12177"/>
                                <a:gd name="T11" fmla="*/ 12177 h 276"/>
                                <a:gd name="T12" fmla="+- 0 1104 1104"/>
                                <a:gd name="T13" fmla="*/ T12 w 4691"/>
                                <a:gd name="T14" fmla="+- 0 12177 12177"/>
                                <a:gd name="T15" fmla="*/ 12177 h 276"/>
                                <a:gd name="T16" fmla="+- 0 1104 1104"/>
                                <a:gd name="T17" fmla="*/ T16 w 4691"/>
                                <a:gd name="T18" fmla="+- 0 12453 12177"/>
                                <a:gd name="T19" fmla="*/ 1245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652153" name="Group 492"/>
                        <wpg:cNvGrpSpPr>
                          <a:grpSpLocks/>
                        </wpg:cNvGrpSpPr>
                        <wpg:grpSpPr bwMode="auto">
                          <a:xfrm>
                            <a:off x="1104" y="12453"/>
                            <a:ext cx="4691" cy="276"/>
                            <a:chOff x="1104" y="12453"/>
                            <a:chExt cx="4691" cy="276"/>
                          </a:xfrm>
                        </wpg:grpSpPr>
                        <wps:wsp>
                          <wps:cNvPr id="2119216872" name="Freeform 493"/>
                          <wps:cNvSpPr>
                            <a:spLocks/>
                          </wps:cNvSpPr>
                          <wps:spPr bwMode="auto">
                            <a:xfrm>
                              <a:off x="1104" y="1245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729 12453"/>
                                <a:gd name="T3" fmla="*/ 12729 h 276"/>
                                <a:gd name="T4" fmla="+- 0 5795 1104"/>
                                <a:gd name="T5" fmla="*/ T4 w 4691"/>
                                <a:gd name="T6" fmla="+- 0 12729 12453"/>
                                <a:gd name="T7" fmla="*/ 12729 h 276"/>
                                <a:gd name="T8" fmla="+- 0 5795 1104"/>
                                <a:gd name="T9" fmla="*/ T8 w 4691"/>
                                <a:gd name="T10" fmla="+- 0 12453 12453"/>
                                <a:gd name="T11" fmla="*/ 12453 h 276"/>
                                <a:gd name="T12" fmla="+- 0 1104 1104"/>
                                <a:gd name="T13" fmla="*/ T12 w 4691"/>
                                <a:gd name="T14" fmla="+- 0 12453 12453"/>
                                <a:gd name="T15" fmla="*/ 12453 h 276"/>
                                <a:gd name="T16" fmla="+- 0 1104 1104"/>
                                <a:gd name="T17" fmla="*/ T16 w 4691"/>
                                <a:gd name="T18" fmla="+- 0 12729 12453"/>
                                <a:gd name="T19" fmla="*/ 1272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016393" name="Group 490"/>
                        <wpg:cNvGrpSpPr>
                          <a:grpSpLocks/>
                        </wpg:cNvGrpSpPr>
                        <wpg:grpSpPr bwMode="auto">
                          <a:xfrm>
                            <a:off x="1104" y="12729"/>
                            <a:ext cx="4691" cy="276"/>
                            <a:chOff x="1104" y="12729"/>
                            <a:chExt cx="4691" cy="276"/>
                          </a:xfrm>
                        </wpg:grpSpPr>
                        <wps:wsp>
                          <wps:cNvPr id="153495665" name="Freeform 491"/>
                          <wps:cNvSpPr>
                            <a:spLocks/>
                          </wps:cNvSpPr>
                          <wps:spPr bwMode="auto">
                            <a:xfrm>
                              <a:off x="1104" y="1272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005 12729"/>
                                <a:gd name="T3" fmla="*/ 13005 h 276"/>
                                <a:gd name="T4" fmla="+- 0 5795 1104"/>
                                <a:gd name="T5" fmla="*/ T4 w 4691"/>
                                <a:gd name="T6" fmla="+- 0 13005 12729"/>
                                <a:gd name="T7" fmla="*/ 13005 h 276"/>
                                <a:gd name="T8" fmla="+- 0 5795 1104"/>
                                <a:gd name="T9" fmla="*/ T8 w 4691"/>
                                <a:gd name="T10" fmla="+- 0 12729 12729"/>
                                <a:gd name="T11" fmla="*/ 12729 h 276"/>
                                <a:gd name="T12" fmla="+- 0 1104 1104"/>
                                <a:gd name="T13" fmla="*/ T12 w 4691"/>
                                <a:gd name="T14" fmla="+- 0 12729 12729"/>
                                <a:gd name="T15" fmla="*/ 12729 h 276"/>
                                <a:gd name="T16" fmla="+- 0 1104 1104"/>
                                <a:gd name="T17" fmla="*/ T16 w 4691"/>
                                <a:gd name="T18" fmla="+- 0 13005 12729"/>
                                <a:gd name="T19" fmla="*/ 1300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5749066" name="Group 488"/>
                        <wpg:cNvGrpSpPr>
                          <a:grpSpLocks/>
                        </wpg:cNvGrpSpPr>
                        <wpg:grpSpPr bwMode="auto">
                          <a:xfrm>
                            <a:off x="1104" y="13005"/>
                            <a:ext cx="4691" cy="276"/>
                            <a:chOff x="1104" y="13005"/>
                            <a:chExt cx="4691" cy="276"/>
                          </a:xfrm>
                        </wpg:grpSpPr>
                        <wps:wsp>
                          <wps:cNvPr id="2014313458" name="Freeform 489"/>
                          <wps:cNvSpPr>
                            <a:spLocks/>
                          </wps:cNvSpPr>
                          <wps:spPr bwMode="auto">
                            <a:xfrm>
                              <a:off x="1104" y="1300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281 13005"/>
                                <a:gd name="T3" fmla="*/ 13281 h 276"/>
                                <a:gd name="T4" fmla="+- 0 5795 1104"/>
                                <a:gd name="T5" fmla="*/ T4 w 4691"/>
                                <a:gd name="T6" fmla="+- 0 13281 13005"/>
                                <a:gd name="T7" fmla="*/ 13281 h 276"/>
                                <a:gd name="T8" fmla="+- 0 5795 1104"/>
                                <a:gd name="T9" fmla="*/ T8 w 4691"/>
                                <a:gd name="T10" fmla="+- 0 13005 13005"/>
                                <a:gd name="T11" fmla="*/ 13005 h 276"/>
                                <a:gd name="T12" fmla="+- 0 1104 1104"/>
                                <a:gd name="T13" fmla="*/ T12 w 4691"/>
                                <a:gd name="T14" fmla="+- 0 13005 13005"/>
                                <a:gd name="T15" fmla="*/ 13005 h 276"/>
                                <a:gd name="T16" fmla="+- 0 1104 1104"/>
                                <a:gd name="T17" fmla="*/ T16 w 4691"/>
                                <a:gd name="T18" fmla="+- 0 13281 13005"/>
                                <a:gd name="T19" fmla="*/ 1328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74719" name="Group 486"/>
                        <wpg:cNvGrpSpPr>
                          <a:grpSpLocks/>
                        </wpg:cNvGrpSpPr>
                        <wpg:grpSpPr bwMode="auto">
                          <a:xfrm>
                            <a:off x="1104" y="13281"/>
                            <a:ext cx="4691" cy="276"/>
                            <a:chOff x="1104" y="13281"/>
                            <a:chExt cx="4691" cy="276"/>
                          </a:xfrm>
                        </wpg:grpSpPr>
                        <wps:wsp>
                          <wps:cNvPr id="818540839" name="Freeform 487"/>
                          <wps:cNvSpPr>
                            <a:spLocks/>
                          </wps:cNvSpPr>
                          <wps:spPr bwMode="auto">
                            <a:xfrm>
                              <a:off x="1104" y="1328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557 13281"/>
                                <a:gd name="T3" fmla="*/ 13557 h 276"/>
                                <a:gd name="T4" fmla="+- 0 5795 1104"/>
                                <a:gd name="T5" fmla="*/ T4 w 4691"/>
                                <a:gd name="T6" fmla="+- 0 13557 13281"/>
                                <a:gd name="T7" fmla="*/ 13557 h 276"/>
                                <a:gd name="T8" fmla="+- 0 5795 1104"/>
                                <a:gd name="T9" fmla="*/ T8 w 4691"/>
                                <a:gd name="T10" fmla="+- 0 13281 13281"/>
                                <a:gd name="T11" fmla="*/ 13281 h 276"/>
                                <a:gd name="T12" fmla="+- 0 1104 1104"/>
                                <a:gd name="T13" fmla="*/ T12 w 4691"/>
                                <a:gd name="T14" fmla="+- 0 13281 13281"/>
                                <a:gd name="T15" fmla="*/ 13281 h 276"/>
                                <a:gd name="T16" fmla="+- 0 1104 1104"/>
                                <a:gd name="T17" fmla="*/ T16 w 4691"/>
                                <a:gd name="T18" fmla="+- 0 13557 13281"/>
                                <a:gd name="T19" fmla="*/ 1355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6336763" name="Group 484"/>
                        <wpg:cNvGrpSpPr>
                          <a:grpSpLocks/>
                        </wpg:cNvGrpSpPr>
                        <wpg:grpSpPr bwMode="auto">
                          <a:xfrm>
                            <a:off x="1104" y="13557"/>
                            <a:ext cx="4691" cy="274"/>
                            <a:chOff x="1104" y="13557"/>
                            <a:chExt cx="4691" cy="274"/>
                          </a:xfrm>
                        </wpg:grpSpPr>
                        <wps:wsp>
                          <wps:cNvPr id="822666294" name="Freeform 485"/>
                          <wps:cNvSpPr>
                            <a:spLocks/>
                          </wps:cNvSpPr>
                          <wps:spPr bwMode="auto">
                            <a:xfrm>
                              <a:off x="1104" y="13557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831 13557"/>
                                <a:gd name="T3" fmla="*/ 13831 h 274"/>
                                <a:gd name="T4" fmla="+- 0 5795 1104"/>
                                <a:gd name="T5" fmla="*/ T4 w 4691"/>
                                <a:gd name="T6" fmla="+- 0 13831 13557"/>
                                <a:gd name="T7" fmla="*/ 13831 h 274"/>
                                <a:gd name="T8" fmla="+- 0 5795 1104"/>
                                <a:gd name="T9" fmla="*/ T8 w 4691"/>
                                <a:gd name="T10" fmla="+- 0 13557 13557"/>
                                <a:gd name="T11" fmla="*/ 13557 h 274"/>
                                <a:gd name="T12" fmla="+- 0 1104 1104"/>
                                <a:gd name="T13" fmla="*/ T12 w 4691"/>
                                <a:gd name="T14" fmla="+- 0 13557 13557"/>
                                <a:gd name="T15" fmla="*/ 13557 h 274"/>
                                <a:gd name="T16" fmla="+- 0 1104 1104"/>
                                <a:gd name="T17" fmla="*/ T16 w 4691"/>
                                <a:gd name="T18" fmla="+- 0 13831 13557"/>
                                <a:gd name="T19" fmla="*/ 13831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4"/>
                                  </a:moveTo>
                                  <a:lnTo>
                                    <a:pt x="4691" y="27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45109" name="Group 482"/>
                        <wpg:cNvGrpSpPr>
                          <a:grpSpLocks/>
                        </wpg:cNvGrpSpPr>
                        <wpg:grpSpPr bwMode="auto">
                          <a:xfrm>
                            <a:off x="1104" y="13831"/>
                            <a:ext cx="4691" cy="276"/>
                            <a:chOff x="1104" y="13831"/>
                            <a:chExt cx="4691" cy="276"/>
                          </a:xfrm>
                        </wpg:grpSpPr>
                        <wps:wsp>
                          <wps:cNvPr id="1719181606" name="Freeform 483"/>
                          <wps:cNvSpPr>
                            <a:spLocks/>
                          </wps:cNvSpPr>
                          <wps:spPr bwMode="auto">
                            <a:xfrm>
                              <a:off x="1104" y="1383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4107 13831"/>
                                <a:gd name="T3" fmla="*/ 14107 h 276"/>
                                <a:gd name="T4" fmla="+- 0 5795 1104"/>
                                <a:gd name="T5" fmla="*/ T4 w 4691"/>
                                <a:gd name="T6" fmla="+- 0 14107 13831"/>
                                <a:gd name="T7" fmla="*/ 14107 h 276"/>
                                <a:gd name="T8" fmla="+- 0 5795 1104"/>
                                <a:gd name="T9" fmla="*/ T8 w 4691"/>
                                <a:gd name="T10" fmla="+- 0 13831 13831"/>
                                <a:gd name="T11" fmla="*/ 13831 h 276"/>
                                <a:gd name="T12" fmla="+- 0 1104 1104"/>
                                <a:gd name="T13" fmla="*/ T12 w 4691"/>
                                <a:gd name="T14" fmla="+- 0 13831 13831"/>
                                <a:gd name="T15" fmla="*/ 13831 h 276"/>
                                <a:gd name="T16" fmla="+- 0 1104 1104"/>
                                <a:gd name="T17" fmla="*/ T16 w 4691"/>
                                <a:gd name="T18" fmla="+- 0 14107 13831"/>
                                <a:gd name="T19" fmla="*/ 141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4698162" name="Group 480"/>
                        <wpg:cNvGrpSpPr>
                          <a:grpSpLocks/>
                        </wpg:cNvGrpSpPr>
                        <wpg:grpSpPr bwMode="auto">
                          <a:xfrm>
                            <a:off x="1104" y="14107"/>
                            <a:ext cx="4691" cy="276"/>
                            <a:chOff x="1104" y="14107"/>
                            <a:chExt cx="4691" cy="276"/>
                          </a:xfrm>
                        </wpg:grpSpPr>
                        <wps:wsp>
                          <wps:cNvPr id="1814122685" name="Freeform 481"/>
                          <wps:cNvSpPr>
                            <a:spLocks/>
                          </wps:cNvSpPr>
                          <wps:spPr bwMode="auto">
                            <a:xfrm>
                              <a:off x="1104" y="1410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4383 14107"/>
                                <a:gd name="T3" fmla="*/ 14383 h 276"/>
                                <a:gd name="T4" fmla="+- 0 5795 1104"/>
                                <a:gd name="T5" fmla="*/ T4 w 4691"/>
                                <a:gd name="T6" fmla="+- 0 14383 14107"/>
                                <a:gd name="T7" fmla="*/ 14383 h 276"/>
                                <a:gd name="T8" fmla="+- 0 5795 1104"/>
                                <a:gd name="T9" fmla="*/ T8 w 4691"/>
                                <a:gd name="T10" fmla="+- 0 14107 14107"/>
                                <a:gd name="T11" fmla="*/ 14107 h 276"/>
                                <a:gd name="T12" fmla="+- 0 1104 1104"/>
                                <a:gd name="T13" fmla="*/ T12 w 4691"/>
                                <a:gd name="T14" fmla="+- 0 14107 14107"/>
                                <a:gd name="T15" fmla="*/ 14107 h 276"/>
                                <a:gd name="T16" fmla="+- 0 1104 1104"/>
                                <a:gd name="T17" fmla="*/ T16 w 4691"/>
                                <a:gd name="T18" fmla="+- 0 14383 14107"/>
                                <a:gd name="T19" fmla="*/ 143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917593" name="Group 478"/>
                        <wpg:cNvGrpSpPr>
                          <a:grpSpLocks/>
                        </wpg:cNvGrpSpPr>
                        <wpg:grpSpPr bwMode="auto">
                          <a:xfrm>
                            <a:off x="1104" y="14383"/>
                            <a:ext cx="4691" cy="276"/>
                            <a:chOff x="1104" y="14383"/>
                            <a:chExt cx="4691" cy="276"/>
                          </a:xfrm>
                        </wpg:grpSpPr>
                        <wps:wsp>
                          <wps:cNvPr id="681015437" name="Freeform 479"/>
                          <wps:cNvSpPr>
                            <a:spLocks/>
                          </wps:cNvSpPr>
                          <wps:spPr bwMode="auto">
                            <a:xfrm>
                              <a:off x="1104" y="143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4659 14383"/>
                                <a:gd name="T3" fmla="*/ 14659 h 276"/>
                                <a:gd name="T4" fmla="+- 0 5795 1104"/>
                                <a:gd name="T5" fmla="*/ T4 w 4691"/>
                                <a:gd name="T6" fmla="+- 0 14659 14383"/>
                                <a:gd name="T7" fmla="*/ 14659 h 276"/>
                                <a:gd name="T8" fmla="+- 0 5795 1104"/>
                                <a:gd name="T9" fmla="*/ T8 w 4691"/>
                                <a:gd name="T10" fmla="+- 0 14383 14383"/>
                                <a:gd name="T11" fmla="*/ 14383 h 276"/>
                                <a:gd name="T12" fmla="+- 0 1104 1104"/>
                                <a:gd name="T13" fmla="*/ T12 w 4691"/>
                                <a:gd name="T14" fmla="+- 0 14383 14383"/>
                                <a:gd name="T15" fmla="*/ 14383 h 276"/>
                                <a:gd name="T16" fmla="+- 0 1104 1104"/>
                                <a:gd name="T17" fmla="*/ T16 w 4691"/>
                                <a:gd name="T18" fmla="+- 0 14659 14383"/>
                                <a:gd name="T19" fmla="*/ 146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EA3BA" id="Group 477" o:spid="_x0000_s1026" style="position:absolute;margin-left:54.7pt;margin-top:93.1pt;width:235.55pt;height:640.3pt;z-index:-6971;mso-position-horizontal-relative:page;mso-position-vertical-relative:page" coordorigin="1094,1862" coordsize="4711,1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">
                <v:group id="Group 570" o:spid="_x0000_s1027" style="position:absolute;left:1104;top:1872;width:4691;height:276" coordorigin="1104,18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">
                  <v:shape id="Freeform 571" o:spid="_x0000_s1028" style="position:absolute;left:1104;top:18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" path="m,276r4691,l4691,,,,,276e" fillcolor="#f8f8f9" stroked="f">
                    <v:path arrowok="t" o:connecttype="custom" o:connectlocs="0,2148;4691,2148;4691,1872;0,1872;0,2148" o:connectangles="0,0,0,0,0"/>
                  </v:shape>
                </v:group>
                <v:group id="Group 568" o:spid="_x0000_s1029" style="position:absolute;left:1104;top:2148;width:4691;height:276" coordorigin="1104,21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">
                  <v:shape id="Freeform 569" o:spid="_x0000_s1030" style="position:absolute;left:1104;top:21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" path="m,276r4691,l4691,,,,,276e" fillcolor="#f8f8f9" stroked="f">
                    <v:path arrowok="t" o:connecttype="custom" o:connectlocs="0,2424;4691,2424;4691,2148;0,2148;0,2424" o:connectangles="0,0,0,0,0"/>
                  </v:shape>
                </v:group>
                <v:group id="Group 566" o:spid="_x0000_s1031" style="position:absolute;left:1104;top:2424;width:4691;height:276" coordorigin="1104,24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">
                  <v:shape id="Freeform 567" o:spid="_x0000_s1032" style="position:absolute;left:1104;top:24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" path="m,276r4691,l4691,,,,,276e" fillcolor="#f8f8f9" stroked="f">
                    <v:path arrowok="t" o:connecttype="custom" o:connectlocs="0,2700;4691,2700;4691,2424;0,2424;0,2700" o:connectangles="0,0,0,0,0"/>
                  </v:shape>
                </v:group>
                <v:group id="Group 564" o:spid="_x0000_s1033" style="position:absolute;left:1104;top:2700;width:4691;height:276" coordorigin="1104,27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">
                  <v:shape id="Freeform 565" o:spid="_x0000_s1034" style="position:absolute;left:1104;top:27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" path="m,276r4691,l4691,,,,,276e" fillcolor="#f8f8f9" stroked="f">
                    <v:path arrowok="t" o:connecttype="custom" o:connectlocs="0,2976;4691,2976;4691,2700;0,2700;0,2976" o:connectangles="0,0,0,0,0"/>
                  </v:shape>
                </v:group>
                <v:group id="Group 562" o:spid="_x0000_s1035" style="position:absolute;left:1104;top:2976;width:4691;height:276" coordorigin="1104,297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">
                  <v:shape id="Freeform 563" o:spid="_x0000_s1036" style="position:absolute;left:1104;top:297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" path="m,276r4691,l4691,,,,,276e" fillcolor="#f8f8f9" stroked="f">
                    <v:path arrowok="t" o:connecttype="custom" o:connectlocs="0,3252;4691,3252;4691,2976;0,2976;0,3252" o:connectangles="0,0,0,0,0"/>
                  </v:shape>
                </v:group>
                <v:group id="Group 560" o:spid="_x0000_s1037" style="position:absolute;left:1104;top:3252;width:4691;height:276" coordorigin="1104,325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">
                  <v:shape id="Freeform 561" o:spid="_x0000_s1038" style="position:absolute;left:1104;top:325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" path="m,276r4691,l4691,,,,,276e" fillcolor="#f8f8f9" stroked="f">
                    <v:path arrowok="t" o:connecttype="custom" o:connectlocs="0,3528;4691,3528;4691,3252;0,3252;0,3528" o:connectangles="0,0,0,0,0"/>
                  </v:shape>
                </v:group>
                <v:group id="Group 558" o:spid="_x0000_s1039" style="position:absolute;left:1104;top:3528;width:4691;height:276" coordorigin="1104,352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">
                  <v:shape id="Freeform 559" o:spid="_x0000_s1040" style="position:absolute;left:1104;top:352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" path="m,276r4691,l4691,,,,,276e" fillcolor="#f8f8f9" stroked="f">
                    <v:path arrowok="t" o:connecttype="custom" o:connectlocs="0,3804;4691,3804;4691,3528;0,3528;0,3804" o:connectangles="0,0,0,0,0"/>
                  </v:shape>
                </v:group>
                <v:group id="Group 556" o:spid="_x0000_s1041" style="position:absolute;left:1104;top:3804;width:4691;height:276" coordorigin="1104,380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">
                  <v:shape id="Freeform 557" o:spid="_x0000_s1042" style="position:absolute;left:1104;top:380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" path="m,276r4691,l4691,,,,,276e" fillcolor="#f8f8f9" stroked="f">
                    <v:path arrowok="t" o:connecttype="custom" o:connectlocs="0,4080;4691,4080;4691,3804;0,3804;0,4080" o:connectangles="0,0,0,0,0"/>
                  </v:shape>
                </v:group>
                <v:group id="Group 554" o:spid="_x0000_s1043" style="position:absolute;left:1104;top:4080;width:4691;height:274" coordorigin="1104,4080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">
                  <v:shape id="Freeform 555" o:spid="_x0000_s1044" style="position:absolute;left:1104;top:4080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" path="m,274r4691,l4691,,,,,274e" fillcolor="#f8f8f9" stroked="f">
                    <v:path arrowok="t" o:connecttype="custom" o:connectlocs="0,4354;4691,4354;4691,4080;0,4080;0,4354" o:connectangles="0,0,0,0,0"/>
                  </v:shape>
                </v:group>
                <v:group id="Group 552" o:spid="_x0000_s1045" style="position:absolute;left:1104;top:4354;width:4691;height:276" coordorigin="1104,435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j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">
                  <v:shape id="Freeform 553" o:spid="_x0000_s1046" style="position:absolute;left:1104;top:435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" path="m,276r4691,l4691,,,,,276e" fillcolor="#f8f8f9" stroked="f">
                    <v:path arrowok="t" o:connecttype="custom" o:connectlocs="0,4630;4691,4630;4691,4354;0,4354;0,4630" o:connectangles="0,0,0,0,0"/>
                  </v:shape>
                </v:group>
                <v:group id="Group 550" o:spid="_x0000_s1047" style="position:absolute;left:1104;top:4630;width:4691;height:276" coordorigin="1104,463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">
                  <v:shape id="Freeform 551" o:spid="_x0000_s1048" style="position:absolute;left:1104;top:463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" path="m,276r4691,l4691,,,,,276e" fillcolor="#f8f8f9" stroked="f">
                    <v:path arrowok="t" o:connecttype="custom" o:connectlocs="0,4906;4691,4906;4691,4630;0,4630;0,4906" o:connectangles="0,0,0,0,0"/>
                  </v:shape>
                </v:group>
                <v:group id="Group 548" o:spid="_x0000_s1049" style="position:absolute;left:1104;top:4906;width:4691;height:276" coordorigin="1104,490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">
                  <v:shape id="Freeform 549" o:spid="_x0000_s1050" style="position:absolute;left:1104;top:490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" path="m,277r4691,l4691,,,,,277e" fillcolor="#f8f8f9" stroked="f">
                    <v:path arrowok="t" o:connecttype="custom" o:connectlocs="0,5183;4691,5183;4691,4906;0,4906;0,5183" o:connectangles="0,0,0,0,0"/>
                  </v:shape>
                </v:group>
                <v:group id="Group 546" o:spid="_x0000_s1051" style="position:absolute;left:1104;top:5183;width:4691;height:276" coordorigin="1104,51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">
                  <v:shape id="Freeform 547" o:spid="_x0000_s1052" style="position:absolute;left:1104;top:51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" path="m,276r4691,l4691,,,,,276e" fillcolor="#f8f8f9" stroked="f">
                    <v:path arrowok="t" o:connecttype="custom" o:connectlocs="0,5459;4691,5459;4691,5183;0,5183;0,5459" o:connectangles="0,0,0,0,0"/>
                  </v:shape>
                </v:group>
                <v:group id="Group 544" o:spid="_x0000_s1053" style="position:absolute;left:1104;top:5459;width:4691;height:276" coordorigin="1104,545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">
                  <v:shape id="Freeform 545" o:spid="_x0000_s1054" style="position:absolute;left:1104;top:545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" path="m,276r4691,l4691,,,,,276e" fillcolor="#f8f8f9" stroked="f">
                    <v:path arrowok="t" o:connecttype="custom" o:connectlocs="0,5735;4691,5735;4691,5459;0,5459;0,5735" o:connectangles="0,0,0,0,0"/>
                  </v:shape>
                </v:group>
                <v:group id="Group 542" o:spid="_x0000_s1055" style="position:absolute;left:1104;top:5735;width:4691;height:276" coordorigin="1104,573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">
                  <v:shape id="Freeform 543" o:spid="_x0000_s1056" style="position:absolute;left:1104;top:573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" path="m,276r4691,l4691,,,,,276e" fillcolor="#f8f8f9" stroked="f">
                    <v:path arrowok="t" o:connecttype="custom" o:connectlocs="0,6011;4691,6011;4691,5735;0,5735;0,6011" o:connectangles="0,0,0,0,0"/>
                  </v:shape>
                </v:group>
                <v:group id="Group 540" o:spid="_x0000_s1057" style="position:absolute;left:1104;top:6011;width:4691;height:276" coordorigin="1104,60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">
                  <v:shape id="Freeform 541" o:spid="_x0000_s1058" style="position:absolute;left:1104;top:60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" path="m,276r4691,l4691,,,,,276e" fillcolor="#f8f8f9" stroked="f">
                    <v:path arrowok="t" o:connecttype="custom" o:connectlocs="0,6287;4691,6287;4691,6011;0,6011;0,6287" o:connectangles="0,0,0,0,0"/>
                  </v:shape>
                </v:group>
                <v:group id="Group 538" o:spid="_x0000_s1059" style="position:absolute;left:1104;top:6287;width:4691;height:276" coordorigin="1104,62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">
                  <v:shape id="Freeform 539" o:spid="_x0000_s1060" style="position:absolute;left:1104;top:62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" path="m,276r4691,l4691,,,,,276e" fillcolor="#f8f8f9" stroked="f">
                    <v:path arrowok="t" o:connecttype="custom" o:connectlocs="0,6563;4691,6563;4691,6287;0,6287;0,6563" o:connectangles="0,0,0,0,0"/>
                  </v:shape>
                </v:group>
                <v:group id="Group 536" o:spid="_x0000_s1061" style="position:absolute;left:1104;top:6563;width:4691;height:276" coordorigin="1104,656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">
                  <v:shape id="Freeform 537" o:spid="_x0000_s1062" style="position:absolute;left:1104;top:656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" path="m,276r4691,l4691,,,,,276e" fillcolor="#f8f8f9" stroked="f">
                    <v:path arrowok="t" o:connecttype="custom" o:connectlocs="0,6839;4691,6839;4691,6563;0,6563;0,6839" o:connectangles="0,0,0,0,0"/>
                  </v:shape>
                </v:group>
                <v:group id="Group 534" o:spid="_x0000_s1063" style="position:absolute;left:1104;top:6839;width:4691;height:276" coordorigin="1104,683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">
                  <v:shape id="Freeform 535" o:spid="_x0000_s1064" style="position:absolute;left:1104;top:683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" path="m,276r4691,l4691,,,,,276e" fillcolor="#f8f8f9" stroked="f">
                    <v:path arrowok="t" o:connecttype="custom" o:connectlocs="0,7115;4691,7115;4691,6839;0,6839;0,7115" o:connectangles="0,0,0,0,0"/>
                  </v:shape>
                </v:group>
                <v:group id="Group 532" o:spid="_x0000_s1065" style="position:absolute;left:1104;top:7115;width:4691;height:276" coordorigin="1104,711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">
                  <v:shape id="Freeform 533" o:spid="_x0000_s1066" style="position:absolute;left:1104;top:711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" path="m,276r4691,l4691,,,,,276e" fillcolor="#f8f8f9" stroked="f">
                    <v:path arrowok="t" o:connecttype="custom" o:connectlocs="0,7391;4691,7391;4691,7115;0,7115;0,7391" o:connectangles="0,0,0,0,0"/>
                  </v:shape>
                </v:group>
                <v:group id="Group 530" o:spid="_x0000_s1067" style="position:absolute;left:1104;top:7391;width:4691;height:185" coordorigin="1104,7391" coordsize="46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">
                  <v:shape id="Freeform 531" o:spid="_x0000_s1068" style="position:absolute;left:1104;top:7391;width:4691;height:185;visibility:visible;mso-wrap-style:square;v-text-anchor:top" coordsize="46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" path="m,184r4691,l4691,,,,,184e" fillcolor="#f8f8f9" stroked="f">
                    <v:path arrowok="t" o:connecttype="custom" o:connectlocs="0,7575;4691,7575;4691,7391;0,7391;0,7575" o:connectangles="0,0,0,0,0"/>
                  </v:shape>
                </v:group>
                <v:group id="Group 528" o:spid="_x0000_s1069" style="position:absolute;left:1104;top:7575;width:4691;height:276" coordorigin="1104,757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">
                  <v:shape id="Freeform 529" o:spid="_x0000_s1070" style="position:absolute;left:1104;top:757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" path="m,276r4691,l4691,,,,,276e" fillcolor="#f8f8f9" stroked="f">
                    <v:path arrowok="t" o:connecttype="custom" o:connectlocs="0,7851;4691,7851;4691,7575;0,7575;0,7851" o:connectangles="0,0,0,0,0"/>
                  </v:shape>
                </v:group>
                <v:group id="Group 526" o:spid="_x0000_s1071" style="position:absolute;left:1104;top:7851;width:4691;height:276" coordorigin="1104,785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">
                  <v:shape id="Freeform 527" o:spid="_x0000_s1072" style="position:absolute;left:1104;top:785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" path="m,276r4691,l4691,,,,,276e" fillcolor="#f8f8f9" stroked="f">
                    <v:path arrowok="t" o:connecttype="custom" o:connectlocs="0,8127;4691,8127;4691,7851;0,7851;0,8127" o:connectangles="0,0,0,0,0"/>
                  </v:shape>
                </v:group>
                <v:group id="Group 524" o:spid="_x0000_s1073" style="position:absolute;left:1104;top:8127;width:4691;height:185" coordorigin="1104,8127" coordsize="46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">
                  <v:shape id="Freeform 525" o:spid="_x0000_s1074" style="position:absolute;left:1104;top:8127;width:4691;height:185;visibility:visible;mso-wrap-style:square;v-text-anchor:top" coordsize="46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" path="m,185r4691,l4691,,,,,185e" fillcolor="#f8f8f9" stroked="f">
                    <v:path arrowok="t" o:connecttype="custom" o:connectlocs="0,8312;4691,8312;4691,8127;0,8127;0,8312" o:connectangles="0,0,0,0,0"/>
                  </v:shape>
                </v:group>
                <v:group id="Group 522" o:spid="_x0000_s1075" style="position:absolute;left:1104;top:8312;width:4691;height:276" coordorigin="1104,831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">
                  <v:shape id="Freeform 523" o:spid="_x0000_s1076" style="position:absolute;left:1104;top:831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" path="m,277r4691,l4691,,,,,277e" fillcolor="#f8f8f9" stroked="f">
                    <v:path arrowok="t" o:connecttype="custom" o:connectlocs="0,8589;4691,8589;4691,8312;0,8312;0,8589" o:connectangles="0,0,0,0,0"/>
                  </v:shape>
                </v:group>
                <v:group id="Group 520" o:spid="_x0000_s1077" style="position:absolute;left:1104;top:8589;width:4691;height:276" coordorigin="1104,858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">
                  <v:shape id="Freeform 521" o:spid="_x0000_s1078" style="position:absolute;left:1104;top:858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" path="m,276r4691,l4691,,,,,276e" fillcolor="#f8f8f9" stroked="f">
                    <v:path arrowok="t" o:connecttype="custom" o:connectlocs="0,8865;4691,8865;4691,8589;0,8589;0,8865" o:connectangles="0,0,0,0,0"/>
                  </v:shape>
                </v:group>
                <v:group id="Group 518" o:spid="_x0000_s1079" style="position:absolute;left:1104;top:8865;width:4691;height:276" coordorigin="1104,886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">
                  <v:shape id="Freeform 519" o:spid="_x0000_s1080" style="position:absolute;left:1104;top:886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" path="m,276r4691,l4691,,,,,276e" fillcolor="#f8f8f9" stroked="f">
                    <v:path arrowok="t" o:connecttype="custom" o:connectlocs="0,9141;4691,9141;4691,8865;0,8865;0,9141" o:connectangles="0,0,0,0,0"/>
                  </v:shape>
                </v:group>
                <v:group id="Group 516" o:spid="_x0000_s1081" style="position:absolute;left:1104;top:9141;width:4691;height:276" coordorigin="1104,914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">
                  <v:shape id="Freeform 517" o:spid="_x0000_s1082" style="position:absolute;left:1104;top:914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" path="m,276r4691,l4691,,,,,276e" fillcolor="#f8f8f9" stroked="f">
                    <v:path arrowok="t" o:connecttype="custom" o:connectlocs="0,9417;4691,9417;4691,9141;0,9141;0,9417" o:connectangles="0,0,0,0,0"/>
                  </v:shape>
                </v:group>
                <v:group id="Group 514" o:spid="_x0000_s1083" style="position:absolute;left:1104;top:9417;width:4691;height:276" coordorigin="1104,941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">
                  <v:shape id="Freeform 515" o:spid="_x0000_s1084" style="position:absolute;left:1104;top:941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" path="m,276r4691,l4691,,,,,276e" fillcolor="#f8f8f9" stroked="f">
                    <v:path arrowok="t" o:connecttype="custom" o:connectlocs="0,9693;4691,9693;4691,9417;0,9417;0,9693" o:connectangles="0,0,0,0,0"/>
                  </v:shape>
                </v:group>
                <v:group id="Group 512" o:spid="_x0000_s1085" style="position:absolute;left:1104;top:9693;width:4691;height:276" coordorigin="1104,969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">
                  <v:shape id="Freeform 513" o:spid="_x0000_s1086" style="position:absolute;left:1104;top:969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" path="m,276r4691,l4691,,,,,276e" fillcolor="#f8f8f9" stroked="f">
                    <v:path arrowok="t" o:connecttype="custom" o:connectlocs="0,9969;4691,9969;4691,9693;0,9693;0,9969" o:connectangles="0,0,0,0,0"/>
                  </v:shape>
                </v:group>
                <v:group id="Group 510" o:spid="_x0000_s1087" style="position:absolute;left:1104;top:9969;width:4691;height:276" coordorigin="1104,996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">
                  <v:shape id="Freeform 511" o:spid="_x0000_s1088" style="position:absolute;left:1104;top:996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" path="m,276r4691,l4691,,,,,276e" fillcolor="#f8f8f9" stroked="f">
                    <v:path arrowok="t" o:connecttype="custom" o:connectlocs="0,10245;4691,10245;4691,9969;0,9969;0,10245" o:connectangles="0,0,0,0,0"/>
                  </v:shape>
                </v:group>
                <v:group id="Group 508" o:spid="_x0000_s1089" style="position:absolute;left:1104;top:10245;width:4691;height:276" coordorigin="1104,1024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">
                  <v:shape id="Freeform 509" o:spid="_x0000_s1090" style="position:absolute;left:1104;top:1024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" path="m,276r4691,l4691,,,,,276e" fillcolor="#f8f8f9" stroked="f">
                    <v:path arrowok="t" o:connecttype="custom" o:connectlocs="0,10521;4691,10521;4691,10245;0,10245;0,10521" o:connectangles="0,0,0,0,0"/>
                  </v:shape>
                </v:group>
                <v:group id="Group 506" o:spid="_x0000_s1091" style="position:absolute;left:1104;top:10521;width:4691;height:276" coordorigin="1104,1052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">
                  <v:shape id="Freeform 507" o:spid="_x0000_s1092" style="position:absolute;left:1104;top:1052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" path="m,276r4691,l4691,,,,,276e" fillcolor="#f8f8f9" stroked="f">
                    <v:path arrowok="t" o:connecttype="custom" o:connectlocs="0,10797;4691,10797;4691,10521;0,10521;0,10797" o:connectangles="0,0,0,0,0"/>
                  </v:shape>
                </v:group>
                <v:group id="Group 504" o:spid="_x0000_s1093" style="position:absolute;left:1104;top:10797;width:4691;height:276" coordorigin="1104,1079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">
                  <v:shape id="Freeform 505" o:spid="_x0000_s1094" style="position:absolute;left:1104;top:1079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" path="m,276r4691,l4691,,,,,276e" fillcolor="#f8f8f9" stroked="f">
                    <v:path arrowok="t" o:connecttype="custom" o:connectlocs="0,11073;4691,11073;4691,10797;0,10797;0,11073" o:connectangles="0,0,0,0,0"/>
                  </v:shape>
                </v:group>
                <v:group id="Group 502" o:spid="_x0000_s1095" style="position:absolute;left:1104;top:11073;width:4691;height:276" coordorigin="1104,1107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">
                  <v:shape id="Freeform 503" o:spid="_x0000_s1096" style="position:absolute;left:1104;top:1107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" path="m,276r4691,l4691,,,,,276e" fillcolor="#f8f8f9" stroked="f">
                    <v:path arrowok="t" o:connecttype="custom" o:connectlocs="0,11349;4691,11349;4691,11073;0,11073;0,11349" o:connectangles="0,0,0,0,0"/>
                  </v:shape>
                </v:group>
                <v:group id="Group 500" o:spid="_x0000_s1097" style="position:absolute;left:1104;top:11349;width:4691;height:276" coordorigin="1104,1134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">
                  <v:shape id="Freeform 501" o:spid="_x0000_s1098" style="position:absolute;left:1104;top:1134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" path="m,276r4691,l4691,,,,,276e" fillcolor="#f8f8f9" stroked="f">
                    <v:path arrowok="t" o:connecttype="custom" o:connectlocs="0,11625;4691,11625;4691,11349;0,11349;0,11625" o:connectangles="0,0,0,0,0"/>
                  </v:shape>
                </v:group>
                <v:group id="Group 498" o:spid="_x0000_s1099" style="position:absolute;left:1104;top:11625;width:4691;height:276" coordorigin="1104,1162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">
                  <v:shape id="Freeform 499" o:spid="_x0000_s1100" style="position:absolute;left:1104;top:1162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" path="m,276r4691,l4691,,,,,276e" fillcolor="#f8f8f9" stroked="f">
                    <v:path arrowok="t" o:connecttype="custom" o:connectlocs="0,11901;4691,11901;4691,11625;0,11625;0,11901" o:connectangles="0,0,0,0,0"/>
                  </v:shape>
                </v:group>
                <v:group id="Group 496" o:spid="_x0000_s1101" style="position:absolute;left:1104;top:11901;width:4691;height:276" coordorigin="1104,1190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">
                  <v:shape id="Freeform 497" o:spid="_x0000_s1102" style="position:absolute;left:1104;top:1190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" path="m,276r4691,l4691,,,,,276e" fillcolor="#f8f8f9" stroked="f">
                    <v:path arrowok="t" o:connecttype="custom" o:connectlocs="0,12177;4691,12177;4691,11901;0,11901;0,12177" o:connectangles="0,0,0,0,0"/>
                  </v:shape>
                </v:group>
                <v:group id="Group 494" o:spid="_x0000_s1103" style="position:absolute;left:1104;top:12177;width:4691;height:276" coordorigin="1104,1217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">
                  <v:shape id="Freeform 495" o:spid="_x0000_s1104" style="position:absolute;left:1104;top:1217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" path="m,276r4691,l4691,,,,,276e" fillcolor="#f8f8f9" stroked="f">
                    <v:path arrowok="t" o:connecttype="custom" o:connectlocs="0,12453;4691,12453;4691,12177;0,12177;0,12453" o:connectangles="0,0,0,0,0"/>
                  </v:shape>
                </v:group>
                <v:group id="Group 492" o:spid="_x0000_s1105" style="position:absolute;left:1104;top:12453;width:4691;height:276" coordorigin="1104,1245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">
                  <v:shape id="Freeform 493" o:spid="_x0000_s1106" style="position:absolute;left:1104;top:1245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" path="m,276r4691,l4691,,,,,276e" fillcolor="#f8f8f9" stroked="f">
                    <v:path arrowok="t" o:connecttype="custom" o:connectlocs="0,12729;4691,12729;4691,12453;0,12453;0,12729" o:connectangles="0,0,0,0,0"/>
                  </v:shape>
                </v:group>
                <v:group id="Group 490" o:spid="_x0000_s1107" style="position:absolute;left:1104;top:12729;width:4691;height:276" coordorigin="1104,1272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">
                  <v:shape id="Freeform 491" o:spid="_x0000_s1108" style="position:absolute;left:1104;top:1272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" path="m,276r4691,l4691,,,,,276e" fillcolor="#f8f8f9" stroked="f">
                    <v:path arrowok="t" o:connecttype="custom" o:connectlocs="0,13005;4691,13005;4691,12729;0,12729;0,13005" o:connectangles="0,0,0,0,0"/>
                  </v:shape>
                </v:group>
                <v:group id="Group 488" o:spid="_x0000_s1109" style="position:absolute;left:1104;top:13005;width:4691;height:276" coordorigin="1104,1300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">
                  <v:shape id="Freeform 489" o:spid="_x0000_s1110" style="position:absolute;left:1104;top:1300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" path="m,276r4691,l4691,,,,,276e" fillcolor="#f8f8f9" stroked="f">
                    <v:path arrowok="t" o:connecttype="custom" o:connectlocs="0,13281;4691,13281;4691,13005;0,13005;0,13281" o:connectangles="0,0,0,0,0"/>
                  </v:shape>
                </v:group>
                <v:group id="Group 486" o:spid="_x0000_s1111" style="position:absolute;left:1104;top:13281;width:4691;height:276" coordorigin="1104,1328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">
                  <v:shape id="Freeform 487" o:spid="_x0000_s1112" style="position:absolute;left:1104;top:1328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" path="m,276r4691,l4691,,,,,276e" fillcolor="#f8f8f9" stroked="f">
                    <v:path arrowok="t" o:connecttype="custom" o:connectlocs="0,13557;4691,13557;4691,13281;0,13281;0,13557" o:connectangles="0,0,0,0,0"/>
                  </v:shape>
                </v:group>
                <v:group id="Group 484" o:spid="_x0000_s1113" style="position:absolute;left:1104;top:13557;width:4691;height:274" coordorigin="1104,13557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">
                  <v:shape id="Freeform 485" o:spid="_x0000_s1114" style="position:absolute;left:1104;top:13557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" path="m,274r4691,l4691,,,,,274e" fillcolor="#f8f8f9" stroked="f">
                    <v:path arrowok="t" o:connecttype="custom" o:connectlocs="0,13831;4691,13831;4691,13557;0,13557;0,13831" o:connectangles="0,0,0,0,0"/>
                  </v:shape>
                </v:group>
                <v:group id="Group 482" o:spid="_x0000_s1115" style="position:absolute;left:1104;top:13831;width:4691;height:276" coordorigin="1104,1383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">
                  <v:shape id="Freeform 483" o:spid="_x0000_s1116" style="position:absolute;left:1104;top:1383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" path="m,276r4691,l4691,,,,,276e" fillcolor="#f8f8f9" stroked="f">
                    <v:path arrowok="t" o:connecttype="custom" o:connectlocs="0,14107;4691,14107;4691,13831;0,13831;0,14107" o:connectangles="0,0,0,0,0"/>
                  </v:shape>
                </v:group>
                <v:group id="Group 480" o:spid="_x0000_s1117" style="position:absolute;left:1104;top:14107;width:4691;height:276" coordorigin="1104,1410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">
                  <v:shape id="Freeform 481" o:spid="_x0000_s1118" style="position:absolute;left:1104;top:1410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" path="m,276r4691,l4691,,,,,276e" fillcolor="#f8f8f9" stroked="f">
                    <v:path arrowok="t" o:connecttype="custom" o:connectlocs="0,14383;4691,14383;4691,14107;0,14107;0,14383" o:connectangles="0,0,0,0,0"/>
                  </v:shape>
                </v:group>
                <v:group id="Group 478" o:spid="_x0000_s1119" style="position:absolute;left:1104;top:14383;width:4691;height:276" coordorigin="1104,143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">
                  <v:shape id="Freeform 479" o:spid="_x0000_s1120" style="position:absolute;left:1104;top:143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" path="m,276r4691,l4691,,,,,276e" fillcolor="#f8f8f9" stroked="f">
                    <v:path arrowok="t" o:connecttype="custom" o:connectlocs="0,14659;4691,14659;4691,14383;0,14383;0,1465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mét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6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ático. 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E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culia </w:t>
      </w:r>
      <w:r w:rsidRPr="00527631">
        <w:rPr>
          <w:rFonts w:ascii="Times New Roman" w:eastAsia="Times New Roman" w:hAnsi="Times New Roman" w:cs="Times New Roman"/>
          <w:color w:val="1F1F1F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C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C) </w:t>
      </w:r>
      <w:r w:rsidRPr="00527631">
        <w:rPr>
          <w:rFonts w:ascii="Times New Roman" w:eastAsia="Times New Roman" w:hAnsi="Times New Roman" w:cs="Times New Roman"/>
          <w:color w:val="1F1F1F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5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t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a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st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a 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y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r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s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y 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id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sí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mas,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l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 pr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os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 Un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óstico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m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color w:val="1F1F1F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color w:val="1F1F1F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mientos.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e una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x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r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5%</w:t>
      </w:r>
      <w:r w:rsidRPr="00527631">
        <w:rPr>
          <w:rFonts w:ascii="Times New Roman" w:eastAsia="Times New Roman" w:hAnsi="Times New Roman" w:cs="Times New Roman"/>
          <w:color w:val="1F1F1F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étodo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ños</w:t>
      </w:r>
      <w:r w:rsidRPr="00527631">
        <w:rPr>
          <w:rFonts w:ascii="Times New Roman" w:eastAsia="Times New Roman" w:hAnsi="Times New Roman" w:cs="Times New Roman"/>
          <w:color w:val="1F1F1F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,</w:t>
      </w:r>
      <w:r w:rsidRPr="00527631">
        <w:rPr>
          <w:rFonts w:ascii="Times New Roman" w:eastAsia="Times New Roman" w:hAnsi="Times New Roman" w:cs="Times New Roman"/>
          <w:color w:val="1F1F1F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color w:val="1F1F1F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ado,</w:t>
      </w:r>
      <w:r w:rsidRPr="00527631">
        <w:rPr>
          <w:rFonts w:ascii="Times New Roman" w:eastAsia="Times New Roman" w:hAnsi="Times New Roman" w:cs="Times New Roman"/>
          <w:color w:val="1F1F1F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color w:val="1F1F1F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pr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d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w w:val="1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o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y pr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color w:val="1F1F1F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color w:val="1F1F1F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color w:val="1F1F1F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d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l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w w:val="116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n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m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s: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/</w:t>
      </w:r>
      <w:hyperlink r:id="rId111"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/ww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w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.sma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color w:val="1F1F1F"/>
            <w:spacing w:val="1"/>
            <w:sz w:val="24"/>
            <w:szCs w:val="24"/>
          </w:rPr>
          <w:t>i</w:t>
        </w:r>
      </w:hyperlink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hyperlink r:id="rId112"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k.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s/</w:t>
        </w:r>
        <w:r w:rsidRPr="00527631">
          <w:rPr>
            <w:rFonts w:ascii="Times New Roman" w:eastAsia="Times New Roman" w:hAnsi="Times New Roman" w:cs="Times New Roman"/>
            <w:color w:val="1F1F1F"/>
            <w:spacing w:val="5"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color w:val="1F1F1F"/>
            <w:spacing w:val="-5"/>
            <w:sz w:val="24"/>
            <w:szCs w:val="24"/>
          </w:rPr>
          <w:t>y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ca</w:t>
        </w:r>
        <w:r w:rsidRPr="00527631">
          <w:rPr>
            <w:rFonts w:ascii="Times New Roman" w:eastAsia="Times New Roman" w:hAnsi="Times New Roman" w:cs="Times New Roman"/>
            <w:color w:val="1F1F1F"/>
            <w:spacing w:val="3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ul</w:t>
        </w:r>
        <w:r w:rsidRPr="00527631">
          <w:rPr>
            <w:rFonts w:ascii="Times New Roman" w:eastAsia="Times New Roman" w:hAnsi="Times New Roman" w:cs="Times New Roman"/>
            <w:color w:val="1F1F1F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.h</w:t>
        </w:r>
      </w:hyperlink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</w:t>
      </w:r>
    </w:p>
    <w:p w14:paraId="0CBC1140" w14:textId="77777777" w:rsidR="00333A29" w:rsidRPr="00527631" w:rsidRDefault="00333A29">
      <w:pPr>
        <w:spacing w:before="10" w:after="0" w:line="180" w:lineRule="exact"/>
        <w:rPr>
          <w:sz w:val="18"/>
          <w:szCs w:val="18"/>
        </w:rPr>
      </w:pPr>
    </w:p>
    <w:p w14:paraId="25EE70CC" w14:textId="77777777" w:rsidR="00333A29" w:rsidRPr="00527631" w:rsidRDefault="00000000">
      <w:pPr>
        <w:spacing w:after="0" w:line="240" w:lineRule="auto"/>
        <w:ind w:left="113" w:right="-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</w:p>
    <w:p w14:paraId="476A0834" w14:textId="77777777" w:rsidR="00333A29" w:rsidRPr="00527631" w:rsidRDefault="00000000">
      <w:pPr>
        <w:spacing w:after="0" w:line="240" w:lineRule="auto"/>
        <w:ind w:left="113" w:right="30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sg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</w:p>
    <w:p w14:paraId="49C99D07" w14:textId="77777777" w:rsidR="00333A29" w:rsidRPr="00527631" w:rsidRDefault="00333A29">
      <w:pPr>
        <w:spacing w:after="0" w:line="180" w:lineRule="exact"/>
        <w:rPr>
          <w:sz w:val="18"/>
          <w:szCs w:val="18"/>
        </w:rPr>
      </w:pPr>
    </w:p>
    <w:p w14:paraId="5699E783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a p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13]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ú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a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dr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tribuir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as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je,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ll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üí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o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as.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l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e</w:t>
      </w:r>
      <w:r w:rsidRPr="00527631">
        <w:rPr>
          <w:rFonts w:ascii="Times New Roman" w:eastAsia="Times New Roman" w:hAnsi="Times New Roman" w:cs="Times New Roman"/>
          <w:color w:val="1F1F1F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la v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v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695381DA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3A96C4D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stas son sol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 que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mos</w:t>
      </w:r>
      <w:r w:rsidRPr="00527631">
        <w:rPr>
          <w:rFonts w:ascii="Times New Roman" w:eastAsia="Times New Roman" w:hAnsi="Times New Roman" w:cs="Times New Roman"/>
          <w:color w:val="1F1F1F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Ch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(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Ri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a Rodolfo 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ona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v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ri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do</w:t>
      </w:r>
      <w:r w:rsidRPr="00527631">
        <w:rPr>
          <w:rFonts w:ascii="Times New Roman" w:eastAsia="Times New Roman" w:hAnsi="Times New Roman" w:cs="Times New Roman"/>
          <w:color w:val="1F1F1F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i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vest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te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p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b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de v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os 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vo </w:t>
      </w:r>
      <w:r w:rsidRPr="00527631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color w:val="1F1F1F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color w:val="1F1F1F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ua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lle.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a fun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nosotro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sultas a pr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on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qué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un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.</w:t>
      </w:r>
    </w:p>
    <w:p w14:paraId="55AC9339" w14:textId="77777777" w:rsidR="00333A29" w:rsidRPr="00527631" w:rsidRDefault="00000000">
      <w:pPr>
        <w:spacing w:before="35" w:after="0" w:line="240" w:lineRule="auto"/>
        <w:ind w:right="6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j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futu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</w:p>
    <w:p w14:paraId="5898D5F6" w14:textId="77777777" w:rsidR="00333A29" w:rsidRPr="00527631" w:rsidRDefault="00333A29">
      <w:pPr>
        <w:spacing w:before="5" w:after="0" w:line="110" w:lineRule="exact"/>
        <w:rPr>
          <w:sz w:val="11"/>
          <w:szCs w:val="11"/>
        </w:rPr>
      </w:pPr>
    </w:p>
    <w:p w14:paraId="7A55198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DC23899" w14:textId="77777777" w:rsidR="00333A29" w:rsidRPr="00527631" w:rsidRDefault="00000000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unq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ú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y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v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 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 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15]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 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ún la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su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.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e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le 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ab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on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rn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po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l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m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f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o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l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o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u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i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m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f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]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m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u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v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ili</w:t>
      </w:r>
      <w:r w:rsidRPr="0052763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m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u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p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n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f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a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 </w:t>
      </w:r>
      <w:r w:rsidRPr="005276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0F022186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120" w:bottom="280" w:left="1020" w:header="720" w:footer="720" w:gutter="0"/>
          <w:cols w:num="2" w:space="720" w:equalWidth="0">
            <w:col w:w="4749" w:space="704"/>
            <w:col w:w="4647"/>
          </w:cols>
        </w:sectPr>
      </w:pPr>
    </w:p>
    <w:p w14:paraId="5FCCC049" w14:textId="77777777" w:rsidR="00333A29" w:rsidRPr="00527631" w:rsidRDefault="00333A29">
      <w:pPr>
        <w:spacing w:before="4" w:after="0" w:line="150" w:lineRule="exact"/>
        <w:rPr>
          <w:sz w:val="15"/>
          <w:szCs w:val="15"/>
        </w:rPr>
      </w:pPr>
    </w:p>
    <w:p w14:paraId="4CF9899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C20FE64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620" w:bottom="280" w:left="1020" w:header="720" w:footer="720" w:gutter="0"/>
          <w:cols w:space="720"/>
        </w:sectPr>
      </w:pPr>
    </w:p>
    <w:p w14:paraId="38CBF834" w14:textId="77777777" w:rsidR="00333A29" w:rsidRPr="00527631" w:rsidRDefault="00000000">
      <w:pPr>
        <w:spacing w:before="30" w:after="0" w:line="240" w:lineRule="auto"/>
        <w:ind w:left="113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7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v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í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u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t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t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8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y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it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q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o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m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it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proofErr w:type="spellStart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3FDAD60" w14:textId="77777777" w:rsidR="00333A29" w:rsidRPr="00527631" w:rsidRDefault="00333A29">
      <w:pPr>
        <w:spacing w:before="10" w:after="0" w:line="180" w:lineRule="exact"/>
        <w:rPr>
          <w:sz w:val="18"/>
          <w:szCs w:val="18"/>
        </w:rPr>
      </w:pPr>
    </w:p>
    <w:p w14:paraId="35F0DE1E" w14:textId="77777777" w:rsidR="00333A29" w:rsidRPr="00527631" w:rsidRDefault="00000000">
      <w:pPr>
        <w:spacing w:after="0" w:line="240" w:lineRule="auto"/>
        <w:ind w:left="169" w:right="122" w:firstLine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a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og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ar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l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dap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t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l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ar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a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m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áx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1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”</w:t>
      </w:r>
    </w:p>
    <w:p w14:paraId="7485FF1C" w14:textId="77777777" w:rsidR="00333A29" w:rsidRPr="00527631" w:rsidRDefault="00333A29">
      <w:pPr>
        <w:spacing w:before="5" w:after="0" w:line="180" w:lineRule="exact"/>
        <w:rPr>
          <w:sz w:val="18"/>
          <w:szCs w:val="18"/>
        </w:rPr>
      </w:pPr>
    </w:p>
    <w:p w14:paraId="5398C9AF" w14:textId="77777777" w:rsidR="00333A29" w:rsidRPr="00527631" w:rsidRDefault="00000000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pacing w:val="3"/>
          <w:w w:val="116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6"/>
          <w:w w:val="116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pacing w:val="6"/>
          <w:w w:val="116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8"/>
          <w:w w:val="116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6"/>
          <w:w w:val="116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4"/>
          <w:w w:val="11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7"/>
          <w:w w:val="116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w w:val="116"/>
          <w:sz w:val="24"/>
          <w:szCs w:val="24"/>
        </w:rPr>
        <w:t>s</w:t>
      </w:r>
    </w:p>
    <w:p w14:paraId="277E29CC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2E164E2D" w14:textId="77777777" w:rsidR="00333A29" w:rsidRPr="00527631" w:rsidRDefault="00000000">
      <w:pPr>
        <w:spacing w:after="0" w:line="241" w:lineRule="auto"/>
        <w:ind w:left="113" w:right="-58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</w:rPr>
        <w:t>1]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L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1"/>
        </w:rPr>
        <w:t>il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s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>eep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527631">
        <w:rPr>
          <w:rFonts w:ascii="Times New Roman" w:eastAsia="Times New Roman" w:hAnsi="Times New Roman" w:cs="Times New Roman"/>
        </w:rPr>
        <w:t>Succ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  <w:spacing w:val="1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</w:rPr>
        <w:t>ca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d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 xml:space="preserve">San </w:t>
      </w:r>
      <w:r w:rsidRPr="00527631">
        <w:rPr>
          <w:rFonts w:ascii="Times New Roman" w:eastAsia="Times New Roman" w:hAnsi="Times New Roman" w:cs="Times New Roman"/>
          <w:spacing w:val="-3"/>
        </w:rPr>
        <w:t>F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o: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Jo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s, 199</w:t>
      </w:r>
      <w:r w:rsidRPr="00527631">
        <w:rPr>
          <w:rFonts w:ascii="Times New Roman" w:eastAsia="Times New Roman" w:hAnsi="Times New Roman" w:cs="Times New Roman"/>
          <w:spacing w:val="-2"/>
        </w:rPr>
        <w:t>4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, 17, 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8.</w:t>
      </w:r>
    </w:p>
    <w:p w14:paraId="28C1F0BC" w14:textId="77777777" w:rsidR="00333A29" w:rsidRPr="00527631" w:rsidRDefault="00000000">
      <w:pPr>
        <w:spacing w:before="1" w:after="0" w:line="252" w:lineRule="exact"/>
        <w:ind w:left="113" w:right="85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2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h,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., &amp;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L</w:t>
      </w:r>
      <w:r w:rsidRPr="00527631">
        <w:rPr>
          <w:rFonts w:ascii="Times New Roman" w:eastAsia="Times New Roman" w:hAnsi="Times New Roman" w:cs="Times New Roman"/>
        </w:rPr>
        <w:t>a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10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ber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nd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w</w:t>
      </w:r>
      <w:proofErr w:type="spellEnd"/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hey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d</w:t>
      </w:r>
      <w:proofErr w:type="spellEnd"/>
      <w:r w:rsidRPr="00527631">
        <w:rPr>
          <w:rFonts w:ascii="Times New Roman" w:eastAsia="Times New Roman" w:hAnsi="Times New Roman" w:cs="Times New Roman"/>
        </w:rPr>
        <w:t>?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ew</w:t>
      </w:r>
    </w:p>
    <w:p w14:paraId="333D34B7" w14:textId="77777777" w:rsidR="00333A29" w:rsidRPr="00527631" w:rsidRDefault="00000000">
      <w:pPr>
        <w:spacing w:after="0" w:line="252" w:lineRule="exact"/>
        <w:ind w:left="113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Y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NY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o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ed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, S., &amp;</w:t>
      </w:r>
    </w:p>
    <w:p w14:paraId="4E1C10D8" w14:textId="77777777" w:rsidR="00333A29" w:rsidRPr="00527631" w:rsidRDefault="00000000">
      <w:pPr>
        <w:spacing w:after="0" w:line="252" w:lineRule="exact"/>
        <w:ind w:left="113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3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h,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., &amp;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L</w:t>
      </w:r>
      <w:r w:rsidRPr="00527631">
        <w:rPr>
          <w:rFonts w:ascii="Times New Roman" w:eastAsia="Times New Roman" w:hAnsi="Times New Roman" w:cs="Times New Roman"/>
        </w:rPr>
        <w:t>a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 xml:space="preserve">19, </w:t>
      </w:r>
      <w:r w:rsidRPr="00527631">
        <w:rPr>
          <w:rFonts w:ascii="Times New Roman" w:eastAsia="Times New Roman" w:hAnsi="Times New Roman" w:cs="Times New Roman"/>
          <w:spacing w:val="2"/>
        </w:rPr>
        <w:t>1</w:t>
      </w:r>
      <w:r w:rsidRPr="00527631">
        <w:rPr>
          <w:rFonts w:ascii="Times New Roman" w:eastAsia="Times New Roman" w:hAnsi="Times New Roman" w:cs="Times New Roman"/>
        </w:rPr>
        <w:t>4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</w:p>
    <w:p w14:paraId="25BF096F" w14:textId="77777777" w:rsidR="00333A29" w:rsidRPr="00527631" w:rsidRDefault="00000000">
      <w:pPr>
        <w:spacing w:before="5" w:after="0" w:line="252" w:lineRule="exact"/>
        <w:ind w:left="113" w:right="51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O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b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a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</w:rPr>
        <w:t>X</w:t>
      </w:r>
      <w:r w:rsidRPr="00527631">
        <w:rPr>
          <w:rFonts w:ascii="Times New Roman" w:eastAsia="Times New Roman" w:hAnsi="Times New Roman" w:cs="Times New Roman"/>
          <w:spacing w:val="1"/>
        </w:rPr>
        <w:t>X</w:t>
      </w:r>
      <w:r w:rsidRPr="00527631">
        <w:rPr>
          <w:rFonts w:ascii="Times New Roman" w:eastAsia="Times New Roman" w:hAnsi="Times New Roman" w:cs="Times New Roman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 pú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]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</w:rPr>
        <w:t>F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d 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pú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</w:p>
    <w:p w14:paraId="2CD9AE6F" w14:textId="77777777" w:rsidR="00333A29" w:rsidRPr="00527631" w:rsidRDefault="00000000">
      <w:pPr>
        <w:spacing w:before="32" w:after="0" w:line="239" w:lineRule="auto"/>
        <w:ind w:right="344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4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012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</w:rPr>
        <w:t>nd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'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ph</w:t>
      </w:r>
      <w:proofErr w:type="spellEnd"/>
      <w:r w:rsidRPr="00527631">
        <w:rPr>
          <w:rFonts w:ascii="Times New Roman" w:eastAsia="Times New Roman" w:hAnsi="Times New Roman" w:cs="Times New Roman"/>
        </w:rPr>
        <w:t>'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p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l</w:t>
      </w:r>
      <w:proofErr w:type="spellEnd"/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ph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proofErr w:type="spellEnd"/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p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ne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ch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l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e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o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l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ph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pp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3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>25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</w:rPr>
        <w:t>Ps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ch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</w:p>
    <w:p w14:paraId="36059A43" w14:textId="77777777" w:rsidR="00333A29" w:rsidRPr="00527631" w:rsidRDefault="00000000">
      <w:pPr>
        <w:spacing w:before="1" w:after="0" w:line="254" w:lineRule="exact"/>
        <w:ind w:right="108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5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</w:rPr>
        <w:t>h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J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018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nd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. Ed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u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.</w:t>
      </w:r>
    </w:p>
    <w:p w14:paraId="0FFBD030" w14:textId="77777777" w:rsidR="00333A29" w:rsidRPr="00527631" w:rsidRDefault="00000000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6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023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cn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</w:p>
    <w:p w14:paraId="4A6E7EBB" w14:textId="77777777" w:rsidR="00333A29" w:rsidRPr="00527631" w:rsidRDefault="00000000">
      <w:pPr>
        <w:spacing w:before="1" w:after="0" w:line="254" w:lineRule="exact"/>
        <w:ind w:right="1157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 y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z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, D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fí</w:t>
      </w:r>
      <w:r w:rsidRPr="00527631">
        <w:rPr>
          <w:rFonts w:ascii="Times New Roman" w:eastAsia="Times New Roman" w:hAnsi="Times New Roman" w:cs="Times New Roman"/>
        </w:rPr>
        <w:t>a y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ex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-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u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s de</w:t>
      </w:r>
    </w:p>
    <w:p w14:paraId="0C0095BE" w14:textId="77777777" w:rsidR="00333A29" w:rsidRPr="00527631" w:rsidRDefault="00000000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</w:rPr>
        <w:t>ba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o p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d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f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ón de 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 de</w:t>
      </w:r>
    </w:p>
    <w:p w14:paraId="0D7D4A48" w14:textId="77777777" w:rsidR="00333A29" w:rsidRPr="00527631" w:rsidRDefault="00000000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f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E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uc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, 8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-2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</w:p>
    <w:p w14:paraId="1A975EBC" w14:textId="77777777" w:rsidR="00333A29" w:rsidRPr="00527631" w:rsidRDefault="00000000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45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>58.</w:t>
      </w:r>
    </w:p>
    <w:p w14:paraId="3C1A1D13" w14:textId="77777777" w:rsidR="00333A29" w:rsidRPr="00527631" w:rsidRDefault="00000000">
      <w:pPr>
        <w:spacing w:before="2" w:after="0" w:line="254" w:lineRule="exact"/>
        <w:ind w:right="593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7]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Jon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., &amp;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B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</w:rPr>
        <w:t>n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(</w:t>
      </w:r>
      <w:r w:rsidRPr="00527631">
        <w:rPr>
          <w:rFonts w:ascii="Times New Roman" w:eastAsia="Times New Roman" w:hAnsi="Times New Roman" w:cs="Times New Roman"/>
        </w:rPr>
        <w:t>2019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</w:rPr>
        <w:t>han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h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  <w:spacing w:val="1"/>
        </w:rPr>
        <w:t>ill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u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h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ft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: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dy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f</w:t>
      </w:r>
      <w:proofErr w:type="spellEnd"/>
    </w:p>
    <w:p w14:paraId="50DA4661" w14:textId="77777777" w:rsidR="00333A29" w:rsidRPr="00527631" w:rsidRDefault="00000000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wi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h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duc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l</w:t>
      </w:r>
      <w:proofErr w:type="spellEnd"/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Tech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y</w:t>
      </w:r>
      <w:proofErr w:type="spellEnd"/>
    </w:p>
    <w:p w14:paraId="60CAE754" w14:textId="77777777" w:rsidR="00333A29" w:rsidRPr="00527631" w:rsidRDefault="00000000">
      <w:pPr>
        <w:spacing w:before="1" w:after="0" w:line="239" w:lineRule="auto"/>
        <w:ind w:right="622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ch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p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proofErr w:type="spellEnd"/>
      <w:r w:rsidRPr="00527631">
        <w:rPr>
          <w:rFonts w:ascii="Times New Roman" w:eastAsia="Times New Roman" w:hAnsi="Times New Roman" w:cs="Times New Roman"/>
        </w:rPr>
        <w:t>, 67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, 145</w:t>
      </w:r>
      <w:r w:rsidRPr="00527631">
        <w:rPr>
          <w:rFonts w:ascii="Times New Roman" w:eastAsia="Times New Roman" w:hAnsi="Times New Roman" w:cs="Times New Roman"/>
          <w:spacing w:val="1"/>
        </w:rPr>
        <w:t>5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 xml:space="preserve">1473.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8]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ne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, E., &amp;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, M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20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 E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ua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-1"/>
        </w:rPr>
        <w:t>li</w:t>
      </w:r>
      <w:r w:rsidRPr="00527631">
        <w:rPr>
          <w:rFonts w:ascii="Times New Roman" w:eastAsia="Times New Roman" w:hAnsi="Times New Roman" w:cs="Times New Roman"/>
        </w:rPr>
        <w:t xml:space="preserve">a en 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ñ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 y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un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b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de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Educ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, 1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4</w:t>
      </w:r>
      <w:r w:rsidRPr="00527631">
        <w:rPr>
          <w:rFonts w:ascii="Times New Roman" w:eastAsia="Times New Roman" w:hAnsi="Times New Roman" w:cs="Times New Roman"/>
          <w:spacing w:val="2"/>
        </w:rPr>
        <w:t>5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>58.</w:t>
      </w:r>
    </w:p>
    <w:p w14:paraId="63197787" w14:textId="77777777" w:rsidR="00333A29" w:rsidRPr="00527631" w:rsidRDefault="00000000">
      <w:pPr>
        <w:spacing w:before="1" w:after="0" w:line="240" w:lineRule="auto"/>
        <w:ind w:right="521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9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</w:rPr>
        <w:t>K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2"/>
        </w:rPr>
        <w:t>(</w:t>
      </w:r>
      <w:r w:rsidRPr="00527631">
        <w:rPr>
          <w:rFonts w:ascii="Times New Roman" w:eastAsia="Times New Roman" w:hAnsi="Times New Roman" w:cs="Times New Roman"/>
        </w:rPr>
        <w:t>201</w:t>
      </w: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</w:rPr>
        <w:t>UD</w:t>
      </w:r>
      <w:r w:rsidRPr="00527631">
        <w:rPr>
          <w:rFonts w:ascii="Times New Roman" w:eastAsia="Times New Roman" w:hAnsi="Times New Roman" w:cs="Times New Roman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>w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>!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h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'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ap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i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oda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-4"/>
        </w:rPr>
        <w:t>'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xa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, V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D</w:t>
      </w:r>
    </w:p>
    <w:p w14:paraId="630B531A" w14:textId="77777777" w:rsidR="00333A29" w:rsidRPr="00527631" w:rsidRDefault="00000000">
      <w:pPr>
        <w:spacing w:before="2" w:after="0" w:line="252" w:lineRule="exact"/>
        <w:ind w:right="626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0]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., &amp;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é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, M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019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de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E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</w:p>
    <w:p w14:paraId="447FFD36" w14:textId="77777777" w:rsidR="00333A29" w:rsidRPr="00527631" w:rsidRDefault="00000000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d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</w:p>
    <w:p w14:paraId="7D21E89D" w14:textId="77777777" w:rsidR="00333A29" w:rsidRPr="00527631" w:rsidRDefault="00000000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t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 E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u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  <w:spacing w:val="1"/>
        </w:rPr>
        <w:t>7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>101.</w:t>
      </w:r>
    </w:p>
    <w:p w14:paraId="18E5D3BC" w14:textId="77777777" w:rsidR="00333A29" w:rsidRPr="00527631" w:rsidRDefault="00000000">
      <w:pPr>
        <w:spacing w:before="1" w:after="0" w:line="239" w:lineRule="auto"/>
        <w:ind w:right="597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1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</w:rPr>
        <w:t xml:space="preserve">h,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5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 E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ua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 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ño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 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d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a</w:t>
      </w:r>
      <w:r w:rsidRPr="00527631">
        <w:rPr>
          <w:rFonts w:ascii="Times New Roman" w:eastAsia="Times New Roman" w:hAnsi="Times New Roman" w:cs="Times New Roman"/>
          <w:spacing w:val="1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l</w:t>
      </w:r>
      <w:r w:rsidRPr="00527631">
        <w:rPr>
          <w:rFonts w:ascii="Times New Roman" w:eastAsia="Times New Roman" w:hAnsi="Times New Roman" w:cs="Times New Roman"/>
        </w:rPr>
        <w:t>o y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 de una p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ueb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.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P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 Educ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, 25</w:t>
      </w:r>
      <w:r w:rsidRPr="00527631">
        <w:rPr>
          <w:rFonts w:ascii="Times New Roman" w:eastAsia="Times New Roman" w:hAnsi="Times New Roman" w:cs="Times New Roman"/>
          <w:spacing w:val="-1"/>
        </w:rPr>
        <w:t>(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1"/>
        </w:rPr>
        <w:t>3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>135.</w:t>
      </w:r>
    </w:p>
    <w:p w14:paraId="43F8A126" w14:textId="77777777" w:rsidR="00333A29" w:rsidRPr="00527631" w:rsidRDefault="00000000">
      <w:pPr>
        <w:spacing w:before="1" w:after="0" w:line="254" w:lineRule="exact"/>
        <w:ind w:right="585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2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, B., &amp;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ó</w:t>
      </w:r>
      <w:r w:rsidRPr="00527631">
        <w:rPr>
          <w:rFonts w:ascii="Times New Roman" w:eastAsia="Times New Roman" w:hAnsi="Times New Roman" w:cs="Times New Roman"/>
          <w:spacing w:val="-3"/>
        </w:rPr>
        <w:t>p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1</w:t>
      </w: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 xml:space="preserve">n de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 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 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u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 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 e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ñ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 de</w:t>
      </w:r>
    </w:p>
    <w:p w14:paraId="344AFE14" w14:textId="77777777" w:rsidR="00333A29" w:rsidRPr="00527631" w:rsidRDefault="00000000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 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ed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, 15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, 6</w:t>
      </w:r>
      <w:r w:rsidRPr="00527631">
        <w:rPr>
          <w:rFonts w:ascii="Times New Roman" w:eastAsia="Times New Roman" w:hAnsi="Times New Roman" w:cs="Times New Roman"/>
          <w:spacing w:val="3"/>
        </w:rPr>
        <w:t>7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>79.</w:t>
      </w:r>
    </w:p>
    <w:p w14:paraId="3C0225D9" w14:textId="77777777" w:rsidR="00333A29" w:rsidRPr="00527631" w:rsidRDefault="00000000">
      <w:pPr>
        <w:spacing w:before="1" w:after="0" w:line="254" w:lineRule="exact"/>
        <w:ind w:right="646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3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, L. (201</w:t>
      </w:r>
      <w:r w:rsidRPr="00527631">
        <w:rPr>
          <w:rFonts w:ascii="Times New Roman" w:eastAsia="Times New Roman" w:hAnsi="Times New Roman" w:cs="Times New Roman"/>
          <w:spacing w:val="-2"/>
        </w:rPr>
        <w:t>7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 E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u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de 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 p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f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z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e en 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ñ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 de</w:t>
      </w:r>
    </w:p>
    <w:p w14:paraId="3972D4D8" w14:textId="77777777" w:rsidR="00333A29" w:rsidRPr="00527631" w:rsidRDefault="00000000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 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ba de</w:t>
      </w:r>
    </w:p>
    <w:p w14:paraId="055C223D" w14:textId="77777777" w:rsidR="00333A29" w:rsidRPr="00527631" w:rsidRDefault="00000000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den</w:t>
      </w:r>
      <w:r w:rsidRPr="00527631">
        <w:rPr>
          <w:rFonts w:ascii="Times New Roman" w:eastAsia="Times New Roman" w:hAnsi="Times New Roman" w:cs="Times New Roman"/>
          <w:spacing w:val="1"/>
        </w:rPr>
        <w:t>tif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F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Ri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o.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 de</w:t>
      </w:r>
    </w:p>
    <w:p w14:paraId="3A9A2161" w14:textId="77777777" w:rsidR="00333A29" w:rsidRPr="00527631" w:rsidRDefault="00000000">
      <w:pPr>
        <w:spacing w:before="3" w:after="0" w:line="252" w:lineRule="exact"/>
        <w:ind w:right="1087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P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, 22</w:t>
      </w:r>
      <w:r w:rsidRPr="00527631">
        <w:rPr>
          <w:rFonts w:ascii="Times New Roman" w:eastAsia="Times New Roman" w:hAnsi="Times New Roman" w:cs="Times New Roman"/>
          <w:spacing w:val="-2"/>
        </w:rPr>
        <w:t>(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  <w:spacing w:val="3"/>
        </w:rPr>
        <w:t>4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 xml:space="preserve">48.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4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S.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199</w:t>
      </w: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s 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</w:p>
    <w:p w14:paraId="45FF47F3" w14:textId="77777777" w:rsidR="00333A29" w:rsidRPr="00527631" w:rsidRDefault="00000000">
      <w:pPr>
        <w:spacing w:before="2" w:after="0" w:line="252" w:lineRule="exact"/>
        <w:ind w:right="121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z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e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-2"/>
        </w:rPr>
        <w:t>co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. M</w:t>
      </w:r>
      <w:r w:rsidRPr="00527631">
        <w:rPr>
          <w:rFonts w:ascii="Times New Roman" w:eastAsia="Times New Roman" w:hAnsi="Times New Roman" w:cs="Times New Roman"/>
          <w:spacing w:val="-2"/>
        </w:rPr>
        <w:t>á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: Ed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nes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Al</w:t>
      </w:r>
      <w:r w:rsidRPr="00527631">
        <w:rPr>
          <w:rFonts w:ascii="Times New Roman" w:eastAsia="Times New Roman" w:hAnsi="Times New Roman" w:cs="Times New Roman"/>
          <w:spacing w:val="1"/>
        </w:rPr>
        <w:t>j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.</w:t>
      </w:r>
    </w:p>
    <w:p w14:paraId="6D781A94" w14:textId="77777777" w:rsidR="00333A29" w:rsidRPr="00527631" w:rsidRDefault="00000000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</w:rPr>
        <w:t>Sha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</w:rPr>
        <w:t>z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Sha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</w:rPr>
        <w:t>z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03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, L</w:t>
      </w:r>
      <w:r w:rsidRPr="00527631">
        <w:rPr>
          <w:rFonts w:ascii="Times New Roman" w:eastAsia="Times New Roman" w:hAnsi="Times New Roman" w:cs="Times New Roman"/>
          <w:spacing w:val="-3"/>
        </w:rPr>
        <w:t>y</w:t>
      </w:r>
      <w:r w:rsidRPr="00527631">
        <w:rPr>
          <w:rFonts w:ascii="Times New Roman" w:eastAsia="Times New Roman" w:hAnsi="Times New Roman" w:cs="Times New Roman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0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, y</w:t>
      </w:r>
    </w:p>
    <w:p w14:paraId="33A08FC9" w14:textId="77777777" w:rsidR="00333A29" w:rsidRPr="00527631" w:rsidRDefault="00000000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l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ch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7)</w:t>
      </w:r>
    </w:p>
    <w:p w14:paraId="31B8DAC7" w14:textId="77777777" w:rsidR="00333A29" w:rsidRPr="00527631" w:rsidRDefault="00000000">
      <w:pPr>
        <w:spacing w:before="1" w:after="0" w:line="240" w:lineRule="auto"/>
        <w:ind w:right="47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5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chcoc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., &amp;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h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0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ch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y</w:t>
      </w:r>
      <w:proofErr w:type="spellEnd"/>
      <w:r w:rsidRPr="00527631">
        <w:rPr>
          <w:rFonts w:ascii="Times New Roman" w:eastAsia="Times New Roman" w:hAnsi="Times New Roman" w:cs="Times New Roman"/>
        </w:rPr>
        <w:t>, u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c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</w:rPr>
        <w:t>a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he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r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6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 xml:space="preserve">06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6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</w:rPr>
        <w:t>h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J., &amp;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>nson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x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h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ene</w:t>
      </w:r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u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al</w:t>
      </w:r>
      <w:proofErr w:type="spellEnd"/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hn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nd </w:t>
      </w:r>
      <w:proofErr w:type="spellStart"/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h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y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u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nal</w:t>
      </w:r>
      <w:proofErr w:type="spellEnd"/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h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y</w:t>
      </w:r>
      <w:proofErr w:type="spellEnd"/>
      <w:r w:rsidRPr="00527631">
        <w:rPr>
          <w:rFonts w:ascii="Times New Roman" w:eastAsia="Times New Roman" w:hAnsi="Times New Roman" w:cs="Times New Roman"/>
        </w:rPr>
        <w:t>, 15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</w:p>
    <w:p w14:paraId="1BADC615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620" w:bottom="280" w:left="1020" w:header="720" w:footer="720" w:gutter="0"/>
          <w:cols w:num="2" w:space="720" w:equalWidth="0">
            <w:col w:w="4724" w:space="730"/>
            <w:col w:w="5146"/>
          </w:cols>
        </w:sectPr>
      </w:pPr>
    </w:p>
    <w:p w14:paraId="7494D989" w14:textId="77777777" w:rsidR="00333A29" w:rsidRPr="00527631" w:rsidRDefault="00333A29">
      <w:pPr>
        <w:spacing w:before="4" w:after="0" w:line="150" w:lineRule="exact"/>
        <w:rPr>
          <w:sz w:val="15"/>
          <w:szCs w:val="15"/>
        </w:rPr>
      </w:pPr>
    </w:p>
    <w:p w14:paraId="0D6A48A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172912D" w14:textId="77777777" w:rsidR="00333A29" w:rsidRPr="00527631" w:rsidRDefault="00000000">
      <w:pPr>
        <w:spacing w:before="32" w:after="0" w:line="240" w:lineRule="auto"/>
        <w:ind w:left="113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123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 xml:space="preserve">135.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O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0.1234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2020.123</w:t>
      </w:r>
      <w:r w:rsidRPr="00527631">
        <w:rPr>
          <w:rFonts w:ascii="Times New Roman" w:eastAsia="Times New Roman" w:hAnsi="Times New Roman" w:cs="Times New Roman"/>
          <w:spacing w:val="-2"/>
        </w:rPr>
        <w:t>4</w:t>
      </w:r>
      <w:r w:rsidRPr="00527631">
        <w:rPr>
          <w:rFonts w:ascii="Times New Roman" w:eastAsia="Times New Roman" w:hAnsi="Times New Roman" w:cs="Times New Roman"/>
        </w:rPr>
        <w:t>5</w:t>
      </w:r>
    </w:p>
    <w:p w14:paraId="63384902" w14:textId="77777777" w:rsidR="00333A29" w:rsidRPr="00527631" w:rsidRDefault="00000000">
      <w:pPr>
        <w:spacing w:after="0" w:line="252" w:lineRule="exact"/>
        <w:ind w:left="113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7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,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h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"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</w:rPr>
        <w:t>h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pact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</w:p>
    <w:p w14:paraId="0155AD85" w14:textId="77777777" w:rsidR="00333A29" w:rsidRPr="00527631" w:rsidRDefault="00000000">
      <w:pPr>
        <w:spacing w:after="0" w:line="252" w:lineRule="exact"/>
        <w:ind w:left="113" w:right="-20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h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Stud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w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h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ab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i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w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o</w:t>
      </w:r>
      <w:r w:rsidRPr="00527631">
        <w:rPr>
          <w:rFonts w:ascii="Times New Roman" w:eastAsia="Times New Roman" w:hAnsi="Times New Roman" w:cs="Times New Roman"/>
        </w:rPr>
        <w:t>f</w:t>
      </w:r>
      <w:proofErr w:type="spellEnd"/>
    </w:p>
    <w:p w14:paraId="4EEE67FC" w14:textId="77777777" w:rsidR="00333A29" w:rsidRPr="00527631" w:rsidRDefault="00000000">
      <w:pPr>
        <w:spacing w:before="1" w:after="0" w:line="240" w:lineRule="auto"/>
        <w:ind w:left="113" w:right="-20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</w:rPr>
        <w:t>Stu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es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-3"/>
        </w:rPr>
        <w:t>b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h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m</w:t>
      </w:r>
      <w:proofErr w:type="spellEnd"/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2004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14."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Q</w:t>
      </w:r>
      <w:r w:rsidRPr="00527631">
        <w:rPr>
          <w:rFonts w:ascii="Times New Roman" w:eastAsia="Times New Roman" w:hAnsi="Times New Roman" w:cs="Times New Roman"/>
        </w:rPr>
        <w:t>.</w:t>
      </w:r>
    </w:p>
    <w:p w14:paraId="2B180FE2" w14:textId="77777777" w:rsidR="00333A29" w:rsidRPr="00527631" w:rsidRDefault="00000000">
      <w:pPr>
        <w:spacing w:after="0" w:line="252" w:lineRule="exact"/>
        <w:ind w:left="113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2016</w:t>
      </w:r>
      <w:r w:rsidRPr="00527631">
        <w:rPr>
          <w:rFonts w:ascii="Times New Roman" w:eastAsia="Times New Roman" w:hAnsi="Times New Roman" w:cs="Times New Roman"/>
          <w:spacing w:val="1"/>
        </w:rPr>
        <w:t>;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</w:rPr>
        <w:t>6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4</w:t>
      </w:r>
      <w:r w:rsidRPr="00527631">
        <w:rPr>
          <w:rFonts w:ascii="Times New Roman" w:eastAsia="Times New Roman" w:hAnsi="Times New Roman" w:cs="Times New Roman"/>
        </w:rPr>
        <w:t>)</w:t>
      </w:r>
    </w:p>
    <w:p w14:paraId="55260E2B" w14:textId="77777777" w:rsidR="00333A29" w:rsidRPr="00527631" w:rsidRDefault="00000000">
      <w:pPr>
        <w:spacing w:before="5" w:after="0" w:line="252" w:lineRule="exact"/>
        <w:ind w:left="113" w:right="4653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8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0</w:t>
      </w: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c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ew </w:t>
      </w:r>
      <w:proofErr w:type="spellStart"/>
      <w:r w:rsidRPr="00527631">
        <w:rPr>
          <w:rFonts w:ascii="Times New Roman" w:eastAsia="Times New Roman" w:hAnsi="Times New Roman" w:cs="Times New Roman"/>
        </w:rPr>
        <w:t>ho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ons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he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nd </w:t>
      </w:r>
      <w:proofErr w:type="spellStart"/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>. B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c </w:t>
      </w:r>
      <w:proofErr w:type="spellStart"/>
      <w:r w:rsidRPr="00527631">
        <w:rPr>
          <w:rFonts w:ascii="Times New Roman" w:eastAsia="Times New Roman" w:hAnsi="Times New Roman" w:cs="Times New Roman"/>
        </w:rPr>
        <w:t>Boo</w:t>
      </w:r>
      <w:r w:rsidRPr="00527631">
        <w:rPr>
          <w:rFonts w:ascii="Times New Roman" w:eastAsia="Times New Roman" w:hAnsi="Times New Roman" w:cs="Times New Roman"/>
          <w:spacing w:val="-3"/>
        </w:rPr>
        <w:t>k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</w:p>
    <w:p w14:paraId="2FFA62E3" w14:textId="77777777" w:rsidR="00333A29" w:rsidRPr="00527631" w:rsidRDefault="00000000">
      <w:pPr>
        <w:spacing w:after="0" w:line="249" w:lineRule="exact"/>
        <w:ind w:left="113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., &amp;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(</w:t>
      </w:r>
      <w:r w:rsidRPr="00527631">
        <w:rPr>
          <w:rFonts w:ascii="Times New Roman" w:eastAsia="Times New Roman" w:hAnsi="Times New Roman" w:cs="Times New Roman"/>
        </w:rPr>
        <w:t>2002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Tea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y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nt</w:t>
      </w:r>
      <w:proofErr w:type="spellEnd"/>
    </w:p>
    <w:p w14:paraId="0FA30C73" w14:textId="51A2EA88" w:rsidR="00333A29" w:rsidRPr="00B25C2D" w:rsidRDefault="00000000" w:rsidP="00B25C2D">
      <w:pPr>
        <w:spacing w:before="5" w:after="0" w:line="252" w:lineRule="exact"/>
        <w:ind w:left="113" w:right="4138"/>
        <w:rPr>
          <w:rFonts w:ascii="Times New Roman" w:eastAsia="Times New Roman" w:hAnsi="Times New Roman" w:cs="Times New Roman"/>
        </w:rPr>
        <w:sectPr w:rsidR="00333A29" w:rsidRPr="00B25C2D">
          <w:pgSz w:w="12240" w:h="15840"/>
          <w:pgMar w:top="1480" w:right="1720" w:bottom="280" w:left="1020" w:header="720" w:footer="720" w:gutter="0"/>
          <w:cols w:space="720"/>
        </w:sectPr>
      </w:pP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>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o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S</w:t>
      </w:r>
      <w:r w:rsidRPr="00527631">
        <w:rPr>
          <w:rFonts w:ascii="Times New Roman" w:eastAsia="Times New Roman" w:hAnsi="Times New Roman" w:cs="Times New Roman"/>
        </w:rPr>
        <w:t>u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um</w:t>
      </w:r>
      <w:proofErr w:type="spellEnd"/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p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proofErr w:type="spellEnd"/>
    </w:p>
    <w:p w14:paraId="15497609" w14:textId="77777777" w:rsidR="00E4117F" w:rsidRDefault="00E4117F" w:rsidP="00E4117F"/>
    <w:p w14:paraId="6CFAD3BA" w14:textId="77777777" w:rsidR="00E4117F" w:rsidRDefault="00E4117F" w:rsidP="00E4117F"/>
    <w:p w14:paraId="32F44CC9" w14:textId="77777777" w:rsidR="00E4117F" w:rsidRDefault="00E4117F" w:rsidP="00E4117F"/>
    <w:p w14:paraId="6AA2A351" w14:textId="77777777" w:rsidR="00E4117F" w:rsidRDefault="00E4117F" w:rsidP="00E4117F"/>
    <w:p w14:paraId="3E41EE44" w14:textId="77777777" w:rsidR="00E4117F" w:rsidRDefault="00E4117F" w:rsidP="002A4883">
      <w:pPr>
        <w:jc w:val="center"/>
      </w:pPr>
      <w:r>
        <w:rPr>
          <w:noProof/>
        </w:rPr>
        <w:drawing>
          <wp:inline distT="0" distB="0" distL="0" distR="0" wp14:anchorId="174BC2DE" wp14:editId="680DF376">
            <wp:extent cx="3683879" cy="3683879"/>
            <wp:effectExtent l="0" t="0" r="0" b="0"/>
            <wp:docPr id="723718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8CFC" w14:textId="77777777" w:rsidR="00E4117F" w:rsidRPr="00B25C2D" w:rsidRDefault="00E4117F" w:rsidP="002A4883">
      <w:pPr>
        <w:jc w:val="center"/>
        <w:rPr>
          <w:rFonts w:ascii="Arial" w:hAnsi="Arial" w:cs="Arial"/>
          <w:sz w:val="56"/>
          <w:szCs w:val="56"/>
        </w:rPr>
      </w:pPr>
      <w:r w:rsidRPr="00B25C2D">
        <w:rPr>
          <w:rFonts w:ascii="Arial" w:hAnsi="Arial" w:cs="Arial"/>
          <w:sz w:val="56"/>
          <w:szCs w:val="56"/>
        </w:rPr>
        <w:t>ÁREA TECNOLOGÍA EN</w:t>
      </w:r>
    </w:p>
    <w:p w14:paraId="628CC189" w14:textId="58C7121B" w:rsidR="00A72778" w:rsidRPr="00E4117F" w:rsidRDefault="00E4117F" w:rsidP="00E4117F">
      <w:pPr>
        <w:jc w:val="center"/>
      </w:pPr>
      <w:r w:rsidRPr="00B25C2D">
        <w:rPr>
          <w:rFonts w:ascii="Arial" w:hAnsi="Arial" w:cs="Arial"/>
          <w:sz w:val="56"/>
          <w:szCs w:val="56"/>
        </w:rPr>
        <w:t>EDUCACIÓN</w:t>
      </w:r>
    </w:p>
    <w:p w14:paraId="35B36C72" w14:textId="77777777" w:rsidR="00A72778" w:rsidRPr="00527631" w:rsidRDefault="00A72778">
      <w:pPr>
        <w:rPr>
          <w:rFonts w:ascii="Times New Roman" w:eastAsia="Times New Roman" w:hAnsi="Times New Roman" w:cs="Times New Roman"/>
          <w:w w:val="107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7"/>
          <w:sz w:val="26"/>
          <w:szCs w:val="26"/>
        </w:rPr>
        <w:br w:type="page"/>
      </w:r>
    </w:p>
    <w:p w14:paraId="3B85CE9F" w14:textId="4CE98580" w:rsidR="00333A29" w:rsidRPr="00527631" w:rsidRDefault="00000000" w:rsidP="00EF71B9">
      <w:pPr>
        <w:pStyle w:val="TE4"/>
      </w:pPr>
      <w:bookmarkStart w:id="6" w:name="_Toc167355548"/>
      <w:r w:rsidRPr="00527631">
        <w:lastRenderedPageBreak/>
        <w:t>Im</w:t>
      </w:r>
      <w:r w:rsidRPr="00527631">
        <w:rPr>
          <w:spacing w:val="-2"/>
        </w:rPr>
        <w:t>p</w:t>
      </w:r>
      <w:r w:rsidRPr="00527631">
        <w:t>l</w:t>
      </w:r>
      <w:r w:rsidRPr="00527631">
        <w:rPr>
          <w:spacing w:val="2"/>
        </w:rPr>
        <w:t>e</w:t>
      </w:r>
      <w:r w:rsidRPr="00527631">
        <w:rPr>
          <w:spacing w:val="-3"/>
        </w:rPr>
        <w:t>m</w:t>
      </w:r>
      <w:r w:rsidRPr="00527631">
        <w:rPr>
          <w:spacing w:val="2"/>
        </w:rPr>
        <w:t>e</w:t>
      </w:r>
      <w:r w:rsidRPr="00527631">
        <w:rPr>
          <w:spacing w:val="-2"/>
        </w:rPr>
        <w:t>n</w:t>
      </w:r>
      <w:r w:rsidRPr="00527631">
        <w:rPr>
          <w:spacing w:val="2"/>
        </w:rPr>
        <w:t>t</w:t>
      </w:r>
      <w:r w:rsidRPr="00527631">
        <w:t>a</w:t>
      </w:r>
      <w:r w:rsidRPr="00527631">
        <w:rPr>
          <w:spacing w:val="2"/>
        </w:rPr>
        <w:t>c</w:t>
      </w:r>
      <w:r w:rsidRPr="00527631">
        <w:t>ión</w:t>
      </w:r>
      <w:r w:rsidRPr="00527631">
        <w:rPr>
          <w:spacing w:val="12"/>
        </w:rPr>
        <w:t xml:space="preserve"> </w:t>
      </w:r>
      <w:r w:rsidRPr="00527631">
        <w:t>de</w:t>
      </w:r>
      <w:r w:rsidRPr="00527631">
        <w:rPr>
          <w:spacing w:val="20"/>
        </w:rPr>
        <w:t xml:space="preserve"> </w:t>
      </w:r>
      <w:r w:rsidRPr="00527631">
        <w:t>te</w:t>
      </w:r>
      <w:r w:rsidRPr="00527631">
        <w:rPr>
          <w:spacing w:val="2"/>
        </w:rPr>
        <w:t>c</w:t>
      </w:r>
      <w:r w:rsidRPr="00527631">
        <w:rPr>
          <w:spacing w:val="-2"/>
        </w:rPr>
        <w:t>n</w:t>
      </w:r>
      <w:r w:rsidRPr="00527631">
        <w:rPr>
          <w:spacing w:val="3"/>
        </w:rPr>
        <w:t>o</w:t>
      </w:r>
      <w:r w:rsidRPr="00527631">
        <w:t>l</w:t>
      </w:r>
      <w:r w:rsidRPr="00527631">
        <w:rPr>
          <w:spacing w:val="3"/>
        </w:rPr>
        <w:t>og</w:t>
      </w:r>
      <w:r w:rsidRPr="00527631">
        <w:t>ías</w:t>
      </w:r>
      <w:r w:rsidRPr="00527631">
        <w:rPr>
          <w:spacing w:val="60"/>
        </w:rPr>
        <w:t xml:space="preserve"> </w:t>
      </w:r>
      <w:r w:rsidRPr="00527631">
        <w:rPr>
          <w:spacing w:val="-3"/>
        </w:rPr>
        <w:t>F</w:t>
      </w:r>
      <w:r w:rsidRPr="00527631">
        <w:rPr>
          <w:spacing w:val="4"/>
        </w:rPr>
        <w:t>M</w:t>
      </w:r>
      <w:r w:rsidRPr="00527631">
        <w:t>D</w:t>
      </w:r>
      <w:r w:rsidRPr="00527631">
        <w:rPr>
          <w:spacing w:val="35"/>
        </w:rPr>
        <w:t xml:space="preserve"> </w:t>
      </w:r>
      <w:r w:rsidRPr="00527631">
        <w:t>y</w:t>
      </w:r>
      <w:r w:rsidRPr="00527631">
        <w:rPr>
          <w:spacing w:val="4"/>
        </w:rPr>
        <w:t xml:space="preserve"> </w:t>
      </w:r>
      <w:r w:rsidRPr="00527631">
        <w:t>RA</w:t>
      </w:r>
      <w:r w:rsidRPr="00527631">
        <w:rPr>
          <w:spacing w:val="21"/>
        </w:rPr>
        <w:t xml:space="preserve"> </w:t>
      </w:r>
      <w:r w:rsidRPr="00527631">
        <w:rPr>
          <w:spacing w:val="-3"/>
        </w:rPr>
        <w:t>e</w:t>
      </w:r>
      <w:r w:rsidRPr="00527631">
        <w:t>n</w:t>
      </w:r>
      <w:r w:rsidRPr="00527631">
        <w:rPr>
          <w:spacing w:val="22"/>
        </w:rPr>
        <w:t xml:space="preserve"> </w:t>
      </w:r>
      <w:r w:rsidRPr="00527631">
        <w:rPr>
          <w:spacing w:val="3"/>
        </w:rPr>
        <w:t>l</w:t>
      </w:r>
      <w:r w:rsidRPr="00527631">
        <w:t>a</w:t>
      </w:r>
      <w:r w:rsidRPr="00527631">
        <w:rPr>
          <w:spacing w:val="17"/>
        </w:rPr>
        <w:t xml:space="preserve"> </w:t>
      </w:r>
      <w:r w:rsidRPr="00527631">
        <w:rPr>
          <w:spacing w:val="2"/>
          <w:w w:val="108"/>
        </w:rPr>
        <w:t>e</w:t>
      </w:r>
      <w:r w:rsidRPr="00527631">
        <w:rPr>
          <w:w w:val="108"/>
        </w:rPr>
        <w:t>l</w:t>
      </w:r>
      <w:r w:rsidRPr="00527631">
        <w:rPr>
          <w:spacing w:val="3"/>
          <w:w w:val="108"/>
        </w:rPr>
        <w:t>a</w:t>
      </w:r>
      <w:r w:rsidRPr="00527631">
        <w:rPr>
          <w:w w:val="108"/>
        </w:rPr>
        <w:t>bo</w:t>
      </w:r>
      <w:r w:rsidRPr="00527631">
        <w:rPr>
          <w:spacing w:val="2"/>
          <w:w w:val="108"/>
        </w:rPr>
        <w:t>r</w:t>
      </w:r>
      <w:r w:rsidRPr="00527631">
        <w:rPr>
          <w:spacing w:val="3"/>
          <w:w w:val="108"/>
        </w:rPr>
        <w:t>a</w:t>
      </w:r>
      <w:r w:rsidRPr="00527631">
        <w:rPr>
          <w:w w:val="108"/>
        </w:rPr>
        <w:t>ción</w:t>
      </w:r>
      <w:r w:rsidRPr="00527631">
        <w:rPr>
          <w:spacing w:val="-1"/>
          <w:w w:val="108"/>
        </w:rPr>
        <w:t xml:space="preserve"> </w:t>
      </w:r>
      <w:r w:rsidRPr="00527631">
        <w:rPr>
          <w:spacing w:val="-2"/>
          <w:w w:val="112"/>
        </w:rPr>
        <w:t>d</w:t>
      </w:r>
      <w:r w:rsidRPr="00527631">
        <w:rPr>
          <w:w w:val="101"/>
        </w:rPr>
        <w:t xml:space="preserve">e </w:t>
      </w:r>
      <w:r w:rsidRPr="00527631">
        <w:t>mo</w:t>
      </w:r>
      <w:r w:rsidRPr="00527631">
        <w:rPr>
          <w:spacing w:val="-2"/>
        </w:rPr>
        <w:t>d</w:t>
      </w:r>
      <w:r w:rsidRPr="00527631">
        <w:rPr>
          <w:spacing w:val="2"/>
        </w:rPr>
        <w:t>e</w:t>
      </w:r>
      <w:r w:rsidRPr="00527631">
        <w:t>los</w:t>
      </w:r>
      <w:r w:rsidRPr="00527631">
        <w:rPr>
          <w:spacing w:val="38"/>
        </w:rPr>
        <w:t xml:space="preserve"> </w:t>
      </w:r>
      <w:r w:rsidRPr="00527631">
        <w:rPr>
          <w:spacing w:val="-2"/>
        </w:rPr>
        <w:t>d</w:t>
      </w:r>
      <w:r w:rsidRPr="00527631">
        <w:rPr>
          <w:spacing w:val="3"/>
        </w:rPr>
        <w:t>i</w:t>
      </w:r>
      <w:r w:rsidRPr="00527631">
        <w:rPr>
          <w:spacing w:val="-4"/>
        </w:rPr>
        <w:t>d</w:t>
      </w:r>
      <w:r w:rsidRPr="00527631">
        <w:rPr>
          <w:spacing w:val="3"/>
        </w:rPr>
        <w:t>á</w:t>
      </w:r>
      <w:r w:rsidRPr="00527631">
        <w:rPr>
          <w:spacing w:val="2"/>
        </w:rPr>
        <w:t>c</w:t>
      </w:r>
      <w:r w:rsidRPr="00527631">
        <w:rPr>
          <w:spacing w:val="-3"/>
        </w:rPr>
        <w:t>t</w:t>
      </w:r>
      <w:r w:rsidRPr="00527631">
        <w:t xml:space="preserve">icos </w:t>
      </w:r>
      <w:r w:rsidRPr="00527631">
        <w:rPr>
          <w:spacing w:val="3"/>
        </w:rPr>
        <w:t xml:space="preserve"> </w:t>
      </w:r>
      <w:r w:rsidRPr="00527631">
        <w:t>en</w:t>
      </w:r>
      <w:r w:rsidRPr="00527631">
        <w:rPr>
          <w:spacing w:val="19"/>
        </w:rPr>
        <w:t xml:space="preserve"> </w:t>
      </w:r>
      <w:r w:rsidRPr="00527631">
        <w:rPr>
          <w:spacing w:val="-3"/>
          <w:w w:val="111"/>
        </w:rPr>
        <w:t>c</w:t>
      </w:r>
      <w:r w:rsidRPr="00527631">
        <w:rPr>
          <w:spacing w:val="3"/>
          <w:w w:val="111"/>
        </w:rPr>
        <w:t>á</w:t>
      </w:r>
      <w:r w:rsidRPr="00527631">
        <w:rPr>
          <w:spacing w:val="2"/>
          <w:w w:val="111"/>
        </w:rPr>
        <w:t>t</w:t>
      </w:r>
      <w:r w:rsidRPr="00527631">
        <w:rPr>
          <w:w w:val="111"/>
        </w:rPr>
        <w:t>e</w:t>
      </w:r>
      <w:r w:rsidRPr="00527631">
        <w:rPr>
          <w:spacing w:val="-2"/>
          <w:w w:val="111"/>
        </w:rPr>
        <w:t>d</w:t>
      </w:r>
      <w:r w:rsidRPr="00527631">
        <w:rPr>
          <w:w w:val="111"/>
        </w:rPr>
        <w:t>r</w:t>
      </w:r>
      <w:r w:rsidRPr="00527631">
        <w:rPr>
          <w:spacing w:val="-3"/>
          <w:w w:val="111"/>
        </w:rPr>
        <w:t>a</w:t>
      </w:r>
      <w:r w:rsidRPr="00527631">
        <w:rPr>
          <w:w w:val="111"/>
        </w:rPr>
        <w:t>s</w:t>
      </w:r>
      <w:r w:rsidRPr="00527631">
        <w:rPr>
          <w:spacing w:val="-1"/>
          <w:w w:val="111"/>
        </w:rPr>
        <w:t xml:space="preserve"> </w:t>
      </w:r>
      <w:r w:rsidRPr="00527631">
        <w:rPr>
          <w:spacing w:val="-2"/>
        </w:rPr>
        <w:t>d</w:t>
      </w:r>
      <w:r w:rsidRPr="00527631">
        <w:t>e</w:t>
      </w:r>
      <w:r w:rsidRPr="00527631">
        <w:rPr>
          <w:spacing w:val="18"/>
        </w:rPr>
        <w:t xml:space="preserve"> </w:t>
      </w:r>
      <w:r w:rsidRPr="00527631">
        <w:t>d</w:t>
      </w:r>
      <w:r w:rsidRPr="00527631">
        <w:rPr>
          <w:spacing w:val="-2"/>
        </w:rPr>
        <w:t>i</w:t>
      </w:r>
      <w:r w:rsidRPr="00527631">
        <w:t>bu</w:t>
      </w:r>
      <w:r w:rsidRPr="00527631">
        <w:rPr>
          <w:spacing w:val="2"/>
        </w:rPr>
        <w:t>j</w:t>
      </w:r>
      <w:r w:rsidRPr="00527631">
        <w:t>o</w:t>
      </w:r>
      <w:r w:rsidRPr="00527631">
        <w:rPr>
          <w:spacing w:val="64"/>
        </w:rPr>
        <w:t xml:space="preserve"> </w:t>
      </w:r>
      <w:r w:rsidRPr="00527631">
        <w:t>tec</w:t>
      </w:r>
      <w:r w:rsidRPr="00527631">
        <w:rPr>
          <w:spacing w:val="-2"/>
        </w:rPr>
        <w:t>n</w:t>
      </w:r>
      <w:r w:rsidRPr="00527631">
        <w:t>ol</w:t>
      </w:r>
      <w:r w:rsidRPr="00527631">
        <w:rPr>
          <w:spacing w:val="-3"/>
        </w:rPr>
        <w:t>ó</w:t>
      </w:r>
      <w:r w:rsidRPr="00527631">
        <w:t>g</w:t>
      </w:r>
      <w:r w:rsidRPr="00527631">
        <w:rPr>
          <w:spacing w:val="3"/>
        </w:rPr>
        <w:t>i</w:t>
      </w:r>
      <w:r w:rsidRPr="00527631">
        <w:rPr>
          <w:spacing w:val="-3"/>
        </w:rPr>
        <w:t>c</w:t>
      </w:r>
      <w:r w:rsidRPr="00527631">
        <w:t>o</w:t>
      </w:r>
      <w:r w:rsidRPr="00527631">
        <w:rPr>
          <w:spacing w:val="40"/>
        </w:rPr>
        <w:t xml:space="preserve"> </w:t>
      </w:r>
      <w:r w:rsidRPr="00527631">
        <w:t>en</w:t>
      </w:r>
      <w:r w:rsidRPr="00527631">
        <w:rPr>
          <w:spacing w:val="19"/>
        </w:rPr>
        <w:t xml:space="preserve"> </w:t>
      </w:r>
      <w:r w:rsidRPr="00527631">
        <w:rPr>
          <w:w w:val="118"/>
        </w:rPr>
        <w:t>I</w:t>
      </w:r>
      <w:r w:rsidRPr="00527631">
        <w:rPr>
          <w:spacing w:val="-2"/>
          <w:w w:val="112"/>
        </w:rPr>
        <w:t>n</w:t>
      </w:r>
      <w:r w:rsidRPr="00527631">
        <w:rPr>
          <w:w w:val="101"/>
        </w:rPr>
        <w:t>ge</w:t>
      </w:r>
      <w:r w:rsidRPr="00527631">
        <w:rPr>
          <w:w w:val="112"/>
        </w:rPr>
        <w:t>n</w:t>
      </w:r>
      <w:r w:rsidRPr="00527631">
        <w:t>i</w:t>
      </w:r>
      <w:r w:rsidRPr="00527631">
        <w:rPr>
          <w:w w:val="101"/>
        </w:rPr>
        <w:t>e</w:t>
      </w:r>
      <w:r w:rsidRPr="00527631">
        <w:rPr>
          <w:spacing w:val="-3"/>
          <w:w w:val="134"/>
        </w:rPr>
        <w:t>r</w:t>
      </w:r>
      <w:r w:rsidRPr="00527631">
        <w:rPr>
          <w:spacing w:val="3"/>
        </w:rPr>
        <w:t>í</w:t>
      </w:r>
      <w:r w:rsidRPr="00527631">
        <w:rPr>
          <w:w w:val="114"/>
        </w:rPr>
        <w:t>a</w:t>
      </w:r>
      <w:r w:rsidRPr="00527631">
        <w:rPr>
          <w:w w:val="101"/>
        </w:rPr>
        <w:t>.</w:t>
      </w:r>
      <w:bookmarkEnd w:id="6"/>
    </w:p>
    <w:p w14:paraId="17546F73" w14:textId="77777777" w:rsidR="00333A29" w:rsidRPr="00527631" w:rsidRDefault="00333A29">
      <w:pPr>
        <w:spacing w:before="16" w:after="0" w:line="240" w:lineRule="exact"/>
        <w:rPr>
          <w:sz w:val="24"/>
          <w:szCs w:val="24"/>
        </w:rPr>
      </w:pPr>
    </w:p>
    <w:p w14:paraId="1D444ADF" w14:textId="77777777" w:rsidR="00333A29" w:rsidRPr="00527631" w:rsidRDefault="00000000">
      <w:pPr>
        <w:spacing w:after="0" w:line="240" w:lineRule="auto"/>
        <w:ind w:left="1398" w:right="1394"/>
        <w:jc w:val="center"/>
        <w:rPr>
          <w:rFonts w:ascii="Times New Roman" w:eastAsia="Times New Roman" w:hAnsi="Times New Roman" w:cs="Times New Roman"/>
          <w:sz w:val="15"/>
          <w:szCs w:val="15"/>
        </w:rPr>
      </w:pP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va</w:t>
      </w:r>
      <w:r w:rsidRPr="00527631">
        <w:rPr>
          <w:rFonts w:ascii="Times New Roman" w:eastAsia="Times New Roman" w:hAnsi="Times New Roman" w:cs="Times New Roman"/>
          <w:spacing w:val="-4"/>
        </w:rPr>
        <w:t>n</w:t>
      </w:r>
      <w:r w:rsidRPr="00527631">
        <w:rPr>
          <w:rFonts w:ascii="Times New Roman" w:eastAsia="Times New Roman" w:hAnsi="Times New Roman" w:cs="Times New Roman"/>
        </w:rPr>
        <w:t>a  E.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>G</w:t>
      </w:r>
      <w:r w:rsidRPr="00527631">
        <w:rPr>
          <w:rFonts w:ascii="Times New Roman" w:eastAsia="Times New Roman" w:hAnsi="Times New Roman" w:cs="Times New Roman"/>
          <w:w w:val="112"/>
        </w:rPr>
        <w:t>ut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érre</w:t>
      </w:r>
      <w:r w:rsidRPr="00527631">
        <w:rPr>
          <w:rFonts w:ascii="Times New Roman" w:eastAsia="Times New Roman" w:hAnsi="Times New Roman" w:cs="Times New Roman"/>
          <w:w w:val="112"/>
        </w:rPr>
        <w:t>z</w:t>
      </w:r>
      <w:r w:rsidRPr="00527631">
        <w:rPr>
          <w:rFonts w:ascii="Times New Roman" w:eastAsia="Times New Roman" w:hAnsi="Times New Roman" w:cs="Times New Roman"/>
          <w:spacing w:val="-5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7"/>
          <w:sz w:val="15"/>
          <w:szCs w:val="15"/>
        </w:rPr>
        <w:t>1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14"/>
        </w:rPr>
        <w:t>San</w:t>
      </w:r>
      <w:r w:rsidRPr="00527631">
        <w:rPr>
          <w:rFonts w:ascii="Times New Roman" w:eastAsia="Times New Roman" w:hAnsi="Times New Roman" w:cs="Times New Roman"/>
          <w:spacing w:val="-1"/>
          <w:w w:val="114"/>
        </w:rPr>
        <w:t>d</w:t>
      </w:r>
      <w:r w:rsidRPr="00527631">
        <w:rPr>
          <w:rFonts w:ascii="Times New Roman" w:eastAsia="Times New Roman" w:hAnsi="Times New Roman" w:cs="Times New Roman"/>
          <w:spacing w:val="5"/>
          <w:w w:val="114"/>
        </w:rPr>
        <w:t>r</w:t>
      </w:r>
      <w:r w:rsidRPr="00527631">
        <w:rPr>
          <w:rFonts w:ascii="Times New Roman" w:eastAsia="Times New Roman" w:hAnsi="Times New Roman" w:cs="Times New Roman"/>
          <w:w w:val="114"/>
        </w:rPr>
        <w:t>a</w:t>
      </w:r>
      <w:r w:rsidRPr="00527631">
        <w:rPr>
          <w:rFonts w:ascii="Times New Roman" w:eastAsia="Times New Roman" w:hAnsi="Times New Roman" w:cs="Times New Roman"/>
          <w:spacing w:val="-6"/>
          <w:w w:val="1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.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527631">
        <w:rPr>
          <w:rFonts w:ascii="Times New Roman" w:eastAsia="Times New Roman" w:hAnsi="Times New Roman" w:cs="Times New Roman"/>
          <w:w w:val="110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527631">
        <w:rPr>
          <w:rFonts w:ascii="Times New Roman" w:eastAsia="Times New Roman" w:hAnsi="Times New Roman" w:cs="Times New Roman"/>
          <w:w w:val="110"/>
        </w:rPr>
        <w:t>á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527631">
        <w:rPr>
          <w:rFonts w:ascii="Times New Roman" w:eastAsia="Times New Roman" w:hAnsi="Times New Roman" w:cs="Times New Roman"/>
          <w:w w:val="110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e</w:t>
      </w:r>
      <w:r w:rsidRPr="00527631">
        <w:rPr>
          <w:rFonts w:ascii="Times New Roman" w:eastAsia="Times New Roman" w:hAnsi="Times New Roman" w:cs="Times New Roman"/>
          <w:w w:val="110"/>
        </w:rPr>
        <w:t>z</w:t>
      </w:r>
      <w:r w:rsidRPr="00527631">
        <w:rPr>
          <w:rFonts w:ascii="Times New Roman" w:eastAsia="Times New Roman" w:hAnsi="Times New Roman" w:cs="Times New Roman"/>
          <w:w w:val="110"/>
          <w:position w:val="7"/>
          <w:sz w:val="15"/>
          <w:szCs w:val="15"/>
        </w:rPr>
        <w:t>1</w:t>
      </w:r>
      <w:r w:rsidRPr="00527631">
        <w:rPr>
          <w:rFonts w:ascii="Times New Roman" w:eastAsia="Times New Roman" w:hAnsi="Times New Roman" w:cs="Times New Roman"/>
          <w:spacing w:val="26"/>
          <w:w w:val="110"/>
          <w:position w:val="7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14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14"/>
        </w:rPr>
        <w:t>er</w:t>
      </w:r>
      <w:r w:rsidRPr="00527631">
        <w:rPr>
          <w:rFonts w:ascii="Times New Roman" w:eastAsia="Times New Roman" w:hAnsi="Times New Roman" w:cs="Times New Roman"/>
          <w:spacing w:val="-2"/>
          <w:w w:val="114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14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14"/>
        </w:rPr>
        <w:t>d</w:t>
      </w:r>
      <w:r w:rsidRPr="00527631">
        <w:rPr>
          <w:rFonts w:ascii="Times New Roman" w:eastAsia="Times New Roman" w:hAnsi="Times New Roman" w:cs="Times New Roman"/>
          <w:w w:val="114"/>
        </w:rPr>
        <w:t>o</w:t>
      </w:r>
      <w:r w:rsidRPr="00527631">
        <w:rPr>
          <w:rFonts w:ascii="Times New Roman" w:eastAsia="Times New Roman" w:hAnsi="Times New Roman" w:cs="Times New Roman"/>
          <w:spacing w:val="-6"/>
          <w:w w:val="1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position w:val="7"/>
          <w:sz w:val="15"/>
          <w:szCs w:val="15"/>
        </w:rPr>
        <w:t>1</w:t>
      </w:r>
    </w:p>
    <w:p w14:paraId="5FF91A69" w14:textId="77777777" w:rsidR="00333A29" w:rsidRPr="00527631" w:rsidRDefault="00000000">
      <w:pPr>
        <w:spacing w:after="0" w:line="252" w:lineRule="exact"/>
        <w:ind w:left="388" w:right="390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7"/>
          <w:sz w:val="15"/>
          <w:szCs w:val="15"/>
        </w:rPr>
        <w:t>1</w:t>
      </w:r>
      <w:r w:rsidRPr="00527631">
        <w:rPr>
          <w:rFonts w:ascii="Times New Roman" w:eastAsia="Times New Roman" w:hAnsi="Times New Roman" w:cs="Times New Roman"/>
          <w:spacing w:val="2"/>
          <w:position w:val="7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g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ía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)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a</w:t>
      </w:r>
    </w:p>
    <w:p w14:paraId="72772055" w14:textId="77777777" w:rsidR="00333A29" w:rsidRPr="00527631" w:rsidRDefault="00000000">
      <w:pPr>
        <w:spacing w:before="6" w:after="0" w:line="249" w:lineRule="exact"/>
        <w:ind w:left="1598" w:right="1598"/>
        <w:jc w:val="center"/>
        <w:rPr>
          <w:rFonts w:ascii="Times New Roman" w:eastAsia="Times New Roman" w:hAnsi="Times New Roman" w:cs="Times New Roman"/>
        </w:rPr>
      </w:pPr>
      <w:hyperlink r:id="rId113">
        <w:r w:rsidRPr="00527631">
          <w:rPr>
            <w:rFonts w:ascii="Times New Roman" w:eastAsia="Times New Roman" w:hAnsi="Times New Roman" w:cs="Times New Roman"/>
            <w:position w:val="-1"/>
          </w:rPr>
          <w:t>s</w:t>
        </w:r>
        <w:r w:rsidRPr="00527631">
          <w:rPr>
            <w:rFonts w:ascii="Times New Roman" w:eastAsia="Times New Roman" w:hAnsi="Times New Roman" w:cs="Times New Roman"/>
            <w:spacing w:val="-2"/>
            <w:position w:val="-1"/>
          </w:rPr>
          <w:t>g</w:t>
        </w:r>
        <w:r w:rsidRPr="00527631">
          <w:rPr>
            <w:rFonts w:ascii="Times New Roman" w:eastAsia="Times New Roman" w:hAnsi="Times New Roman" w:cs="Times New Roman"/>
            <w:spacing w:val="2"/>
            <w:position w:val="-1"/>
          </w:rPr>
          <w:t>u</w:t>
        </w:r>
        <w:r w:rsidRPr="00527631">
          <w:rPr>
            <w:rFonts w:ascii="Times New Roman" w:eastAsia="Times New Roman" w:hAnsi="Times New Roman" w:cs="Times New Roman"/>
            <w:spacing w:val="-2"/>
            <w:position w:val="-1"/>
          </w:rPr>
          <w:t>t</w:t>
        </w:r>
        <w:r w:rsidRPr="00527631">
          <w:rPr>
            <w:rFonts w:ascii="Times New Roman" w:eastAsia="Times New Roman" w:hAnsi="Times New Roman" w:cs="Times New Roman"/>
            <w:position w:val="-1"/>
          </w:rPr>
          <w:t>i</w:t>
        </w:r>
        <w:r w:rsidRPr="00527631">
          <w:rPr>
            <w:rFonts w:ascii="Times New Roman" w:eastAsia="Times New Roman" w:hAnsi="Times New Roman" w:cs="Times New Roman"/>
            <w:spacing w:val="4"/>
            <w:position w:val="-1"/>
          </w:rPr>
          <w:t>e</w:t>
        </w:r>
        <w:r w:rsidRPr="00527631">
          <w:rPr>
            <w:rFonts w:ascii="Times New Roman" w:eastAsia="Times New Roman" w:hAnsi="Times New Roman" w:cs="Times New Roman"/>
            <w:position w:val="-1"/>
          </w:rPr>
          <w:t>@criba.</w:t>
        </w:r>
        <w:r w:rsidRPr="00527631">
          <w:rPr>
            <w:rFonts w:ascii="Times New Roman" w:eastAsia="Times New Roman" w:hAnsi="Times New Roman" w:cs="Times New Roman"/>
            <w:spacing w:val="2"/>
            <w:position w:val="-1"/>
          </w:rPr>
          <w:t>e</w:t>
        </w:r>
        <w:r w:rsidRPr="00527631">
          <w:rPr>
            <w:rFonts w:ascii="Times New Roman" w:eastAsia="Times New Roman" w:hAnsi="Times New Roman" w:cs="Times New Roman"/>
            <w:position w:val="-1"/>
          </w:rPr>
          <w:t>d</w:t>
        </w:r>
        <w:r w:rsidRPr="00527631">
          <w:rPr>
            <w:rFonts w:ascii="Times New Roman" w:eastAsia="Times New Roman" w:hAnsi="Times New Roman" w:cs="Times New Roman"/>
            <w:spacing w:val="-2"/>
            <w:position w:val="-1"/>
          </w:rPr>
          <w:t>u</w:t>
        </w:r>
        <w:r w:rsidRPr="00527631">
          <w:rPr>
            <w:rFonts w:ascii="Times New Roman" w:eastAsia="Times New Roman" w:hAnsi="Times New Roman" w:cs="Times New Roman"/>
            <w:position w:val="-1"/>
          </w:rPr>
          <w:t>.</w:t>
        </w:r>
        <w:r w:rsidRPr="00527631">
          <w:rPr>
            <w:rFonts w:ascii="Times New Roman" w:eastAsia="Times New Roman" w:hAnsi="Times New Roman" w:cs="Times New Roman"/>
            <w:spacing w:val="4"/>
            <w:position w:val="-1"/>
          </w:rPr>
          <w:t>a</w:t>
        </w:r>
        <w:r w:rsidRPr="00527631">
          <w:rPr>
            <w:rFonts w:ascii="Times New Roman" w:eastAsia="Times New Roman" w:hAnsi="Times New Roman" w:cs="Times New Roman"/>
            <w:spacing w:val="-3"/>
            <w:position w:val="-1"/>
          </w:rPr>
          <w:t>r</w:t>
        </w:r>
        <w:r w:rsidRPr="00527631">
          <w:rPr>
            <w:rFonts w:ascii="Times New Roman" w:eastAsia="Times New Roman" w:hAnsi="Times New Roman" w:cs="Times New Roman"/>
            <w:position w:val="-1"/>
          </w:rPr>
          <w:t>,</w:t>
        </w:r>
        <w:r w:rsidRPr="00527631">
          <w:rPr>
            <w:rFonts w:ascii="Times New Roman" w:eastAsia="Times New Roman" w:hAnsi="Times New Roman" w:cs="Times New Roman"/>
            <w:spacing w:val="39"/>
            <w:position w:val="-1"/>
          </w:rPr>
          <w:t xml:space="preserve"> </w:t>
        </w:r>
      </w:hyperlink>
      <w:hyperlink r:id="rId114">
        <w:r w:rsidRPr="00527631">
          <w:rPr>
            <w:rFonts w:ascii="Times New Roman" w:eastAsia="Times New Roman" w:hAnsi="Times New Roman" w:cs="Times New Roman"/>
            <w:spacing w:val="-2"/>
            <w:position w:val="-1"/>
          </w:rPr>
          <w:t>s</w:t>
        </w:r>
        <w:r w:rsidRPr="00527631">
          <w:rPr>
            <w:rFonts w:ascii="Times New Roman" w:eastAsia="Times New Roman" w:hAnsi="Times New Roman" w:cs="Times New Roman"/>
            <w:spacing w:val="2"/>
            <w:position w:val="-1"/>
          </w:rPr>
          <w:t>f</w:t>
        </w:r>
        <w:r w:rsidRPr="00527631">
          <w:rPr>
            <w:rFonts w:ascii="Times New Roman" w:eastAsia="Times New Roman" w:hAnsi="Times New Roman" w:cs="Times New Roman"/>
            <w:spacing w:val="4"/>
            <w:position w:val="-1"/>
          </w:rPr>
          <w:t>e</w:t>
        </w:r>
        <w:r w:rsidRPr="00527631">
          <w:rPr>
            <w:rFonts w:ascii="Times New Roman" w:eastAsia="Times New Roman" w:hAnsi="Times New Roman" w:cs="Times New Roman"/>
            <w:spacing w:val="-3"/>
            <w:position w:val="-1"/>
          </w:rPr>
          <w:t>r</w:t>
        </w:r>
        <w:r w:rsidRPr="00527631">
          <w:rPr>
            <w:rFonts w:ascii="Times New Roman" w:eastAsia="Times New Roman" w:hAnsi="Times New Roman" w:cs="Times New Roman"/>
            <w:position w:val="-1"/>
          </w:rPr>
          <w:t>nan</w:t>
        </w:r>
        <w:r w:rsidRPr="00527631">
          <w:rPr>
            <w:rFonts w:ascii="Times New Roman" w:eastAsia="Times New Roman" w:hAnsi="Times New Roman" w:cs="Times New Roman"/>
            <w:spacing w:val="-2"/>
            <w:position w:val="-1"/>
          </w:rPr>
          <w:t>d</w:t>
        </w:r>
        <w:r w:rsidRPr="00527631">
          <w:rPr>
            <w:rFonts w:ascii="Times New Roman" w:eastAsia="Times New Roman" w:hAnsi="Times New Roman" w:cs="Times New Roman"/>
            <w:spacing w:val="5"/>
            <w:position w:val="-1"/>
          </w:rPr>
          <w:t>@</w:t>
        </w:r>
        <w:r w:rsidRPr="00527631">
          <w:rPr>
            <w:rFonts w:ascii="Times New Roman" w:eastAsia="Times New Roman" w:hAnsi="Times New Roman" w:cs="Times New Roman"/>
            <w:position w:val="-1"/>
          </w:rPr>
          <w:t>un</w:t>
        </w:r>
        <w:r w:rsidRPr="00527631">
          <w:rPr>
            <w:rFonts w:ascii="Times New Roman" w:eastAsia="Times New Roman" w:hAnsi="Times New Roman" w:cs="Times New Roman"/>
            <w:spacing w:val="-4"/>
            <w:position w:val="-1"/>
          </w:rPr>
          <w:t>s</w:t>
        </w:r>
        <w:r w:rsidRPr="00527631">
          <w:rPr>
            <w:rFonts w:ascii="Times New Roman" w:eastAsia="Times New Roman" w:hAnsi="Times New Roman" w:cs="Times New Roman"/>
            <w:spacing w:val="5"/>
            <w:position w:val="-1"/>
          </w:rPr>
          <w:t>.</w:t>
        </w:r>
        <w:r w:rsidRPr="00527631">
          <w:rPr>
            <w:rFonts w:ascii="Times New Roman" w:eastAsia="Times New Roman" w:hAnsi="Times New Roman" w:cs="Times New Roman"/>
            <w:position w:val="-1"/>
          </w:rPr>
          <w:t>ed</w:t>
        </w:r>
        <w:r w:rsidRPr="00527631">
          <w:rPr>
            <w:rFonts w:ascii="Times New Roman" w:eastAsia="Times New Roman" w:hAnsi="Times New Roman" w:cs="Times New Roman"/>
            <w:spacing w:val="-2"/>
            <w:position w:val="-1"/>
          </w:rPr>
          <w:t>u</w:t>
        </w:r>
        <w:r w:rsidRPr="00527631">
          <w:rPr>
            <w:rFonts w:ascii="Times New Roman" w:eastAsia="Times New Roman" w:hAnsi="Times New Roman" w:cs="Times New Roman"/>
            <w:spacing w:val="2"/>
            <w:position w:val="-1"/>
          </w:rPr>
          <w:t>.</w:t>
        </w:r>
        <w:r w:rsidRPr="00527631">
          <w:rPr>
            <w:rFonts w:ascii="Times New Roman" w:eastAsia="Times New Roman" w:hAnsi="Times New Roman" w:cs="Times New Roman"/>
            <w:position w:val="-1"/>
          </w:rPr>
          <w:t>ar,</w:t>
        </w:r>
        <w:r w:rsidRPr="00527631">
          <w:rPr>
            <w:rFonts w:ascii="Times New Roman" w:eastAsia="Times New Roman" w:hAnsi="Times New Roman" w:cs="Times New Roman"/>
            <w:spacing w:val="42"/>
            <w:position w:val="-1"/>
          </w:rPr>
          <w:t xml:space="preserve"> </w:t>
        </w:r>
      </w:hyperlink>
      <w:hyperlink r:id="rId115">
        <w:r w:rsidRPr="00527631">
          <w:rPr>
            <w:rFonts w:ascii="Times New Roman" w:eastAsia="Times New Roman" w:hAnsi="Times New Roman" w:cs="Times New Roman"/>
            <w:spacing w:val="-2"/>
            <w:w w:val="102"/>
            <w:position w:val="-1"/>
          </w:rPr>
          <w:t>g</w:t>
        </w:r>
        <w:r w:rsidRPr="00527631">
          <w:rPr>
            <w:rFonts w:ascii="Times New Roman" w:eastAsia="Times New Roman" w:hAnsi="Times New Roman" w:cs="Times New Roman"/>
            <w:w w:val="102"/>
            <w:position w:val="-1"/>
          </w:rPr>
          <w:t>er</w:t>
        </w:r>
        <w:r w:rsidRPr="00527631">
          <w:rPr>
            <w:rFonts w:ascii="Times New Roman" w:eastAsia="Times New Roman" w:hAnsi="Times New Roman" w:cs="Times New Roman"/>
            <w:spacing w:val="3"/>
            <w:w w:val="102"/>
            <w:position w:val="-1"/>
          </w:rPr>
          <w:t>m</w:t>
        </w:r>
        <w:r w:rsidRPr="00527631">
          <w:rPr>
            <w:rFonts w:ascii="Times New Roman" w:eastAsia="Times New Roman" w:hAnsi="Times New Roman" w:cs="Times New Roman"/>
            <w:spacing w:val="-4"/>
            <w:w w:val="101"/>
            <w:position w:val="-1"/>
          </w:rPr>
          <w:t>i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  <w:position w:val="-1"/>
          </w:rPr>
          <w:t>g</w:t>
        </w:r>
        <w:r w:rsidRPr="00527631">
          <w:rPr>
            <w:rFonts w:ascii="Times New Roman" w:eastAsia="Times New Roman" w:hAnsi="Times New Roman" w:cs="Times New Roman"/>
            <w:spacing w:val="2"/>
            <w:w w:val="102"/>
            <w:position w:val="-1"/>
          </w:rPr>
          <w:t>a</w:t>
        </w:r>
        <w:r w:rsidRPr="00527631">
          <w:rPr>
            <w:rFonts w:ascii="Times New Roman" w:eastAsia="Times New Roman" w:hAnsi="Times New Roman" w:cs="Times New Roman"/>
            <w:w w:val="102"/>
            <w:position w:val="-1"/>
          </w:rPr>
          <w:t>r</w:t>
        </w:r>
        <w:r w:rsidRPr="00527631">
          <w:rPr>
            <w:rFonts w:ascii="Times New Roman" w:eastAsia="Times New Roman" w:hAnsi="Times New Roman" w:cs="Times New Roman"/>
            <w:w w:val="101"/>
            <w:position w:val="-1"/>
          </w:rPr>
          <w:t>i</w:t>
        </w:r>
        <w:r w:rsidRPr="00527631">
          <w:rPr>
            <w:rFonts w:ascii="Times New Roman" w:eastAsia="Times New Roman" w:hAnsi="Times New Roman" w:cs="Times New Roman"/>
            <w:spacing w:val="2"/>
            <w:w w:val="102"/>
            <w:position w:val="-1"/>
          </w:rPr>
          <w:t>@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  <w:position w:val="-1"/>
          </w:rPr>
          <w:t>g</w:t>
        </w:r>
        <w:r w:rsidRPr="00527631">
          <w:rPr>
            <w:rFonts w:ascii="Times New Roman" w:eastAsia="Times New Roman" w:hAnsi="Times New Roman" w:cs="Times New Roman"/>
            <w:w w:val="102"/>
            <w:position w:val="-1"/>
          </w:rPr>
          <w:t>m</w:t>
        </w:r>
        <w:r w:rsidRPr="00527631">
          <w:rPr>
            <w:rFonts w:ascii="Times New Roman" w:eastAsia="Times New Roman" w:hAnsi="Times New Roman" w:cs="Times New Roman"/>
            <w:spacing w:val="4"/>
            <w:w w:val="102"/>
            <w:position w:val="-1"/>
          </w:rPr>
          <w:t>a</w:t>
        </w:r>
        <w:r w:rsidRPr="00527631">
          <w:rPr>
            <w:rFonts w:ascii="Times New Roman" w:eastAsia="Times New Roman" w:hAnsi="Times New Roman" w:cs="Times New Roman"/>
            <w:w w:val="101"/>
            <w:position w:val="-1"/>
          </w:rPr>
          <w:t>i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  <w:position w:val="-1"/>
          </w:rPr>
          <w:t>l</w:t>
        </w:r>
        <w:r w:rsidRPr="00527631">
          <w:rPr>
            <w:rFonts w:ascii="Times New Roman" w:eastAsia="Times New Roman" w:hAnsi="Times New Roman" w:cs="Times New Roman"/>
            <w:spacing w:val="2"/>
            <w:w w:val="102"/>
            <w:position w:val="-1"/>
          </w:rPr>
          <w:t>.c</w:t>
        </w:r>
        <w:r w:rsidRPr="00527631">
          <w:rPr>
            <w:rFonts w:ascii="Times New Roman" w:eastAsia="Times New Roman" w:hAnsi="Times New Roman" w:cs="Times New Roman"/>
            <w:w w:val="102"/>
            <w:position w:val="-1"/>
          </w:rPr>
          <w:t>om</w:t>
        </w:r>
      </w:hyperlink>
    </w:p>
    <w:p w14:paraId="5F205630" w14:textId="77777777" w:rsidR="00333A29" w:rsidRPr="00527631" w:rsidRDefault="00333A29">
      <w:pPr>
        <w:spacing w:before="6" w:after="0" w:line="240" w:lineRule="exact"/>
        <w:rPr>
          <w:sz w:val="24"/>
          <w:szCs w:val="24"/>
        </w:rPr>
      </w:pPr>
    </w:p>
    <w:p w14:paraId="76974C45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2555F54B" w14:textId="77777777" w:rsidR="00333A29" w:rsidRPr="00527631" w:rsidRDefault="00000000">
      <w:pPr>
        <w:spacing w:before="29" w:after="0" w:line="240" w:lineRule="auto"/>
        <w:ind w:left="1677" w:right="155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s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pacing w:val="-3"/>
          <w:w w:val="108"/>
          <w:sz w:val="26"/>
          <w:szCs w:val="26"/>
        </w:rPr>
        <w:t>m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</w:p>
    <w:p w14:paraId="6DB00C65" w14:textId="77777777" w:rsidR="00333A29" w:rsidRPr="00527631" w:rsidRDefault="00333A29">
      <w:pPr>
        <w:spacing w:before="19" w:after="0" w:line="240" w:lineRule="exact"/>
        <w:rPr>
          <w:sz w:val="24"/>
          <w:szCs w:val="24"/>
        </w:rPr>
      </w:pPr>
    </w:p>
    <w:p w14:paraId="15D869D7" w14:textId="77777777" w:rsidR="00333A29" w:rsidRPr="00527631" w:rsidRDefault="00000000">
      <w:pPr>
        <w:tabs>
          <w:tab w:val="left" w:pos="900"/>
          <w:tab w:val="left" w:pos="1040"/>
          <w:tab w:val="left" w:pos="1520"/>
          <w:tab w:val="left" w:pos="2080"/>
          <w:tab w:val="left" w:pos="2240"/>
          <w:tab w:val="left" w:pos="2520"/>
          <w:tab w:val="left" w:pos="2660"/>
          <w:tab w:val="left" w:pos="2940"/>
          <w:tab w:val="left" w:pos="3120"/>
          <w:tab w:val="left" w:pos="3340"/>
          <w:tab w:val="left" w:pos="4120"/>
          <w:tab w:val="left" w:pos="4200"/>
        </w:tabs>
        <w:spacing w:after="0" w:line="245" w:lineRule="auto"/>
        <w:ind w:left="104" w:right="-58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ác</w:t>
      </w:r>
      <w:r w:rsidRPr="00527631">
        <w:rPr>
          <w:rFonts w:ascii="Times New Roman" w:eastAsia="Times New Roman" w:hAnsi="Times New Roman" w:cs="Times New Roman"/>
        </w:rPr>
        <w:t xml:space="preserve">ticos 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x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zando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últ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ños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n</w:t>
      </w:r>
      <w:r w:rsidRPr="00527631">
        <w:rPr>
          <w:rFonts w:ascii="Times New Roman" w:eastAsia="Times New Roman" w:hAnsi="Times New Roman" w:cs="Times New Roman"/>
          <w:spacing w:val="-2"/>
        </w:rPr>
        <w:t>o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  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or 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o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</w:rPr>
        <w:t>un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u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d</w:t>
      </w:r>
      <w:r w:rsidRPr="00527631">
        <w:rPr>
          <w:rFonts w:ascii="Times New Roman" w:eastAsia="Times New Roman" w:hAnsi="Times New Roman" w:cs="Times New Roman"/>
        </w:rPr>
        <w:t>ra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dib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-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ac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l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u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os 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domi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7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09"/>
        </w:rPr>
        <w:t xml:space="preserve"> 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rop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és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u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isti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7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-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  <w:t>r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z,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j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pro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-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  <w:t>in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A612D5B" w14:textId="77777777" w:rsidR="00333A29" w:rsidRPr="00527631" w:rsidRDefault="00000000">
      <w:pPr>
        <w:spacing w:after="0" w:line="246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d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 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re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ancia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te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ceso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1"/>
        </w:rPr>
        <w:t>i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y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rt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p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s</w:t>
      </w:r>
      <w:r w:rsidRPr="00527631">
        <w:rPr>
          <w:rFonts w:ascii="Times New Roman" w:eastAsia="Times New Roman" w:hAnsi="Times New Roman" w:cs="Times New Roman"/>
          <w:w w:val="101"/>
        </w:rPr>
        <w:t xml:space="preserve">í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no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ept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1"/>
        </w:rPr>
        <w:t>lt</w:t>
      </w:r>
      <w:r w:rsidRPr="00527631">
        <w:rPr>
          <w:rFonts w:ascii="Times New Roman" w:eastAsia="Times New Roman" w:hAnsi="Times New Roman" w:cs="Times New Roman"/>
          <w:w w:val="102"/>
        </w:rPr>
        <w:t xml:space="preserve">an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st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 xml:space="preserve">orma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rá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.</w:t>
      </w:r>
    </w:p>
    <w:p w14:paraId="6D15C423" w14:textId="77777777" w:rsidR="00333A29" w:rsidRPr="00527631" w:rsidRDefault="00000000">
      <w:pPr>
        <w:spacing w:after="0" w:line="246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o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í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ci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r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igi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 muy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u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a.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b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buj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u </w:t>
      </w:r>
      <w:r w:rsidRPr="00527631">
        <w:rPr>
          <w:rFonts w:ascii="Times New Roman" w:eastAsia="Times New Roman" w:hAnsi="Times New Roman" w:cs="Times New Roman"/>
        </w:rPr>
        <w:t>im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r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o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si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 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u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ác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i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.</w:t>
      </w:r>
    </w:p>
    <w:p w14:paraId="771268E0" w14:textId="77777777" w:rsidR="00333A29" w:rsidRPr="00527631" w:rsidRDefault="00333A29">
      <w:pPr>
        <w:spacing w:before="8" w:after="0" w:line="110" w:lineRule="exact"/>
        <w:rPr>
          <w:sz w:val="11"/>
          <w:szCs w:val="11"/>
        </w:rPr>
      </w:pPr>
    </w:p>
    <w:p w14:paraId="184E447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DA4B8F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5960C9" w14:textId="77777777" w:rsidR="00333A29" w:rsidRPr="00527631" w:rsidRDefault="00000000">
      <w:pPr>
        <w:spacing w:after="0" w:line="245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13"/>
        </w:rPr>
        <w:t>Pa</w:t>
      </w:r>
      <w:r w:rsidRPr="00527631">
        <w:rPr>
          <w:rFonts w:ascii="Times New Roman" w:eastAsia="Times New Roman" w:hAnsi="Times New Roman" w:cs="Times New Roman"/>
          <w:spacing w:val="-2"/>
          <w:w w:val="113"/>
        </w:rPr>
        <w:t>l</w:t>
      </w:r>
      <w:r w:rsidRPr="00527631">
        <w:rPr>
          <w:rFonts w:ascii="Times New Roman" w:eastAsia="Times New Roman" w:hAnsi="Times New Roman" w:cs="Times New Roman"/>
          <w:w w:val="113"/>
        </w:rPr>
        <w:t>ab</w:t>
      </w:r>
      <w:r w:rsidRPr="00527631">
        <w:rPr>
          <w:rFonts w:ascii="Times New Roman" w:eastAsia="Times New Roman" w:hAnsi="Times New Roman" w:cs="Times New Roman"/>
          <w:spacing w:val="2"/>
          <w:w w:val="113"/>
        </w:rPr>
        <w:t>r</w:t>
      </w:r>
      <w:r w:rsidRPr="00527631">
        <w:rPr>
          <w:rFonts w:ascii="Times New Roman" w:eastAsia="Times New Roman" w:hAnsi="Times New Roman" w:cs="Times New Roman"/>
          <w:w w:val="113"/>
        </w:rPr>
        <w:t xml:space="preserve">as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lav</w:t>
      </w:r>
      <w:r w:rsidRPr="00527631">
        <w:rPr>
          <w:rFonts w:ascii="Times New Roman" w:eastAsia="Times New Roman" w:hAnsi="Times New Roman" w:cs="Times New Roman"/>
          <w:spacing w:val="6"/>
        </w:rPr>
        <w:t>e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 au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5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6E2AC34" w14:textId="77777777" w:rsidR="00333A29" w:rsidRPr="00527631" w:rsidRDefault="00000000">
      <w:pPr>
        <w:spacing w:before="29" w:after="0" w:line="240" w:lineRule="auto"/>
        <w:ind w:right="285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w w:val="118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du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-4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ó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</w:p>
    <w:p w14:paraId="10F50EAD" w14:textId="77777777" w:rsidR="00333A29" w:rsidRPr="00527631" w:rsidRDefault="00333A29">
      <w:pPr>
        <w:spacing w:before="19" w:after="0" w:line="240" w:lineRule="exact"/>
        <w:rPr>
          <w:sz w:val="24"/>
          <w:szCs w:val="24"/>
        </w:rPr>
      </w:pPr>
    </w:p>
    <w:p w14:paraId="2440B6C6" w14:textId="77777777" w:rsidR="00333A29" w:rsidRPr="00527631" w:rsidRDefault="00000000">
      <w:pPr>
        <w:spacing w:after="0" w:line="245" w:lineRule="auto"/>
        <w:ind w:right="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por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osició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undida (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D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o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Mod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g</w:t>
      </w:r>
      <w:proofErr w:type="spellEnd"/>
      <w:r w:rsidRPr="00527631">
        <w:rPr>
          <w:rFonts w:ascii="Times New Roman" w:eastAsia="Times New Roman" w:hAnsi="Times New Roman" w:cs="Times New Roman"/>
        </w:rPr>
        <w:t>)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2"/>
        </w:rPr>
        <w:t>l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uc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sim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ad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 </w:t>
      </w:r>
      <w:r w:rsidRPr="00527631">
        <w:rPr>
          <w:rFonts w:ascii="Times New Roman" w:eastAsia="Times New Roman" w:hAnsi="Times New Roman" w:cs="Times New Roman"/>
          <w:w w:val="102"/>
        </w:rPr>
        <w:t>p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zar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á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uy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1B09F0C" w14:textId="77777777" w:rsidR="00333A29" w:rsidRPr="00527631" w:rsidRDefault="00000000">
      <w:pPr>
        <w:spacing w:after="0" w:line="246" w:lineRule="auto"/>
        <w:ind w:right="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tr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u 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ó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proofErr w:type="spellStart"/>
      <w:r w:rsidRPr="00527631">
        <w:rPr>
          <w:rFonts w:ascii="Times New Roman" w:eastAsia="Times New Roman" w:hAnsi="Times New Roman" w:cs="Times New Roman"/>
        </w:rPr>
        <w:t>bi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proofErr w:type="spellEnd"/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],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ustria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 xml:space="preserve">2],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qu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</w:t>
      </w:r>
      <w:r w:rsidRPr="00527631">
        <w:rPr>
          <w:rFonts w:ascii="Times New Roman" w:eastAsia="Times New Roman" w:hAnsi="Times New Roman" w:cs="Times New Roman"/>
          <w:spacing w:val="-2"/>
        </w:rPr>
        <w:t>to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p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</w:rPr>
        <w:t>]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ép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or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r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>4].</w:t>
      </w:r>
    </w:p>
    <w:p w14:paraId="4FD27663" w14:textId="77777777" w:rsidR="00333A29" w:rsidRPr="00527631" w:rsidRDefault="00000000">
      <w:pPr>
        <w:tabs>
          <w:tab w:val="left" w:pos="360"/>
          <w:tab w:val="left" w:pos="620"/>
          <w:tab w:val="left" w:pos="1040"/>
          <w:tab w:val="left" w:pos="1240"/>
          <w:tab w:val="left" w:pos="1500"/>
          <w:tab w:val="left" w:pos="1620"/>
          <w:tab w:val="left" w:pos="1860"/>
          <w:tab w:val="left" w:pos="2040"/>
          <w:tab w:val="left" w:pos="2220"/>
          <w:tab w:val="left" w:pos="2640"/>
          <w:tab w:val="left" w:pos="2800"/>
          <w:tab w:val="left" w:pos="3020"/>
          <w:tab w:val="left" w:pos="3240"/>
          <w:tab w:val="left" w:pos="3460"/>
          <w:tab w:val="left" w:pos="3740"/>
          <w:tab w:val="left" w:pos="3900"/>
          <w:tab w:val="left" w:pos="4000"/>
        </w:tabs>
        <w:spacing w:after="0" w:line="245" w:lineRule="auto"/>
        <w:ind w:right="54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,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3D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rso</w:t>
      </w:r>
      <w:r w:rsidRPr="00527631">
        <w:rPr>
          <w:rFonts w:ascii="Times New Roman" w:eastAsia="Times New Roman" w:hAnsi="Times New Roman" w:cs="Times New Roman"/>
          <w:spacing w:val="-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d</w:t>
      </w:r>
      <w:r w:rsidRPr="00527631">
        <w:rPr>
          <w:rFonts w:ascii="Times New Roman" w:eastAsia="Times New Roman" w:hAnsi="Times New Roman" w:cs="Times New Roman"/>
          <w:spacing w:val="2"/>
        </w:rPr>
        <w:t>á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á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b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n</w:t>
      </w:r>
      <w:r w:rsidRPr="00527631">
        <w:rPr>
          <w:rFonts w:ascii="Times New Roman" w:eastAsia="Times New Roman" w:hAnsi="Times New Roman" w:cs="Times New Roman"/>
          <w:spacing w:val="-2"/>
        </w:rPr>
        <w:t>g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rsos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d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empre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ha </w:t>
      </w:r>
      <w:r w:rsidRPr="00527631">
        <w:rPr>
          <w:rFonts w:ascii="Times New Roman" w:eastAsia="Times New Roman" w:hAnsi="Times New Roman" w:cs="Times New Roman"/>
        </w:rPr>
        <w:t>sido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o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entes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in 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m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ú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mos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b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or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a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-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ucac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7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84"/>
        </w:rPr>
        <w:t xml:space="preserve">  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ho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za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m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e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 xml:space="preserve">5]. </w:t>
      </w:r>
      <w:r w:rsidRPr="00527631">
        <w:rPr>
          <w:rFonts w:ascii="Times New Roman" w:eastAsia="Times New Roman" w:hAnsi="Times New Roman" w:cs="Times New Roman"/>
        </w:rPr>
        <w:t>Exi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ul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itud 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</w:rPr>
        <w:t>pe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izado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(3D)</w:t>
      </w:r>
      <w:r w:rsidRPr="00527631">
        <w:rPr>
          <w:rFonts w:ascii="Times New Roman" w:eastAsia="Times New Roman" w:hAnsi="Times New Roman" w:cs="Times New Roman"/>
          <w:spacing w:val="-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-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curso</w:t>
      </w:r>
      <w:r w:rsidRPr="00527631">
        <w:rPr>
          <w:rFonts w:ascii="Times New Roman" w:eastAsia="Times New Roman" w:hAnsi="Times New Roman" w:cs="Times New Roman"/>
          <w:spacing w:val="-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84"/>
        </w:rPr>
        <w:t xml:space="preserve">   </w:t>
      </w:r>
      <w:r w:rsidRPr="00527631">
        <w:rPr>
          <w:rFonts w:ascii="Times New Roman" w:eastAsia="Times New Roman" w:hAnsi="Times New Roman" w:cs="Times New Roman"/>
          <w:spacing w:val="-2"/>
        </w:rPr>
        <w:t>d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á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4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mú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p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84"/>
        </w:rPr>
        <w:t xml:space="preserve">   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7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a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90"/>
        </w:rPr>
        <w:t xml:space="preserve"> 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iz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idos 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s 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dif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ucat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ci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6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,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7</w:t>
      </w:r>
      <w:r w:rsidRPr="00527631">
        <w:rPr>
          <w:rFonts w:ascii="Times New Roman" w:eastAsia="Times New Roman" w:hAnsi="Times New Roman" w:cs="Times New Roman"/>
          <w:w w:val="102"/>
        </w:rPr>
        <w:t xml:space="preserve">].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i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rea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eñ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d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rece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p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n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se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situ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  <w:t>los</w:t>
      </w:r>
      <w:r w:rsidRPr="00527631">
        <w:rPr>
          <w:rFonts w:ascii="Times New Roman" w:eastAsia="Times New Roman" w:hAnsi="Times New Roman" w:cs="Times New Roman"/>
          <w:spacing w:val="-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84"/>
        </w:rPr>
        <w:t xml:space="preserve">  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-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02"/>
        </w:rPr>
        <w:t>p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, 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u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pue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.</w:t>
      </w:r>
      <w:r w:rsidRPr="00527631">
        <w:rPr>
          <w:rFonts w:ascii="Times New Roman" w:eastAsia="Times New Roman" w:hAnsi="Times New Roman" w:cs="Times New Roman"/>
          <w:spacing w:val="-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02"/>
        </w:rPr>
        <w:t>modo,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n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3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cá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90"/>
        </w:rPr>
        <w:t xml:space="preserve"> 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,</w:t>
      </w:r>
      <w:r w:rsidRPr="00527631">
        <w:rPr>
          <w:rFonts w:ascii="Times New Roman" w:eastAsia="Times New Roman" w:hAnsi="Times New Roman" w:cs="Times New Roman"/>
          <w:spacing w:val="-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  <w:t>así</w:t>
      </w:r>
      <w:r w:rsidRPr="00527631">
        <w:rPr>
          <w:rFonts w:ascii="Times New Roman" w:eastAsia="Times New Roman" w:hAnsi="Times New Roman" w:cs="Times New Roman"/>
          <w:spacing w:val="-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7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3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iz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 xml:space="preserve">tivo, 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ro</w:t>
      </w:r>
      <w:r w:rsidRPr="00527631">
        <w:rPr>
          <w:rFonts w:ascii="Times New Roman" w:eastAsia="Times New Roman" w:hAnsi="Times New Roman" w:cs="Times New Roman"/>
          <w:spacing w:val="-2"/>
        </w:rPr>
        <w:t>l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r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j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5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]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8148470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68" w:space="534"/>
            <w:col w:w="4378"/>
          </w:cols>
        </w:sectPr>
      </w:pPr>
    </w:p>
    <w:p w14:paraId="262999AD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24F9454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9E3C748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0260CCC2" w14:textId="77777777" w:rsidR="00333A29" w:rsidRPr="00527631" w:rsidRDefault="00000000">
      <w:pPr>
        <w:spacing w:before="35" w:after="0" w:line="246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t</w:t>
      </w:r>
      <w:r w:rsidRPr="00527631">
        <w:rPr>
          <w:rFonts w:ascii="Times New Roman" w:eastAsia="Times New Roman" w:hAnsi="Times New Roman" w:cs="Times New Roman"/>
          <w:spacing w:val="2"/>
        </w:rPr>
        <w:t>ex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2"/>
        </w:rPr>
        <w:t>c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se</w:t>
      </w:r>
      <w:r w:rsidRPr="00527631">
        <w:rPr>
          <w:rFonts w:ascii="Times New Roman" w:eastAsia="Times New Roman" w:hAnsi="Times New Roman" w:cs="Times New Roman"/>
        </w:rPr>
        <w:t>ñanz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n</w:t>
      </w:r>
      <w:r w:rsidRPr="00527631">
        <w:rPr>
          <w:rFonts w:ascii="Times New Roman" w:eastAsia="Times New Roman" w:hAnsi="Times New Roman" w:cs="Times New Roman"/>
          <w:spacing w:val="-2"/>
        </w:rPr>
        <w:t>ol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 n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disp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el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d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 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r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los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nos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r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n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to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os.</w:t>
      </w:r>
    </w:p>
    <w:p w14:paraId="569BD969" w14:textId="77777777" w:rsidR="00333A29" w:rsidRPr="00527631" w:rsidRDefault="00000000">
      <w:pPr>
        <w:spacing w:after="0" w:line="245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  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posició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</w:rPr>
        <w:t>un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D)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pre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3D)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s p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pos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éc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ca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cibe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m</w:t>
      </w:r>
      <w:r w:rsidRPr="00527631">
        <w:rPr>
          <w:rFonts w:ascii="Times New Roman" w:eastAsia="Times New Roman" w:hAnsi="Times New Roman" w:cs="Times New Roman"/>
        </w:rPr>
        <w:t xml:space="preserve">bre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br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a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a,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cabo 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e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objet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br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id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8</w:t>
      </w:r>
      <w:r w:rsidRPr="00527631">
        <w:rPr>
          <w:rFonts w:ascii="Times New Roman" w:eastAsia="Times New Roman" w:hAnsi="Times New Roman" w:cs="Times New Roman"/>
          <w:w w:val="102"/>
        </w:rPr>
        <w:t>].</w:t>
      </w:r>
    </w:p>
    <w:p w14:paraId="33F06E0F" w14:textId="77777777" w:rsidR="00333A29" w:rsidRPr="00527631" w:rsidRDefault="00000000">
      <w:pPr>
        <w:spacing w:before="2"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a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u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rs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ís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po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por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io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fe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si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c</w:t>
      </w:r>
      <w:r w:rsidRPr="00527631">
        <w:rPr>
          <w:rFonts w:ascii="Times New Roman" w:eastAsia="Times New Roman" w:hAnsi="Times New Roman" w:cs="Times New Roman"/>
          <w:w w:val="102"/>
        </w:rPr>
        <w:t>no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rs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ñ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f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t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  <w:spacing w:val="-2"/>
        </w:rPr>
        <w:t>9</w:t>
      </w:r>
      <w:r w:rsidRPr="00527631">
        <w:rPr>
          <w:rFonts w:ascii="Times New Roman" w:eastAsia="Times New Roman" w:hAnsi="Times New Roman" w:cs="Times New Roman"/>
        </w:rPr>
        <w:t>]. L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A 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bi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zar </w:t>
      </w:r>
      <w:r w:rsidRPr="00527631">
        <w:rPr>
          <w:rFonts w:ascii="Times New Roman" w:eastAsia="Times New Roman" w:hAnsi="Times New Roman" w:cs="Times New Roman"/>
        </w:rPr>
        <w:t>in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9BB08EC" w14:textId="77777777" w:rsidR="00333A29" w:rsidRPr="00527631" w:rsidRDefault="00000000">
      <w:pPr>
        <w:spacing w:before="2"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Esta 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cno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l 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  <w:spacing w:val="2"/>
        </w:rPr>
        <w:t>u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-5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o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mp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er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l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ú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ido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[10].</w:t>
      </w:r>
    </w:p>
    <w:p w14:paraId="0752068D" w14:textId="77777777" w:rsidR="00333A29" w:rsidRPr="00527631" w:rsidRDefault="00000000">
      <w:pPr>
        <w:spacing w:after="0" w:line="245" w:lineRule="auto"/>
        <w:ind w:left="104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l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u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si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m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f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z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 costo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onóm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ece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í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ñ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z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].</w:t>
      </w:r>
    </w:p>
    <w:p w14:paraId="70D20744" w14:textId="77777777" w:rsidR="00333A29" w:rsidRPr="00527631" w:rsidRDefault="00000000">
      <w:pPr>
        <w:spacing w:before="2"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p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ra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  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á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ác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n</w:t>
      </w:r>
      <w:r w:rsidRPr="00527631">
        <w:rPr>
          <w:rFonts w:ascii="Times New Roman" w:eastAsia="Times New Roman" w:hAnsi="Times New Roman" w:cs="Times New Roman"/>
          <w:spacing w:val="-2"/>
        </w:rPr>
        <w:t>ol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, 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n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l</w:t>
      </w:r>
      <w:r w:rsidRPr="00527631">
        <w:rPr>
          <w:rFonts w:ascii="Times New Roman" w:eastAsia="Times New Roman" w:hAnsi="Times New Roman" w:cs="Times New Roman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ja 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aju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ica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rupo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a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i</w:t>
      </w:r>
      <w:r w:rsidRPr="00527631">
        <w:rPr>
          <w:rFonts w:ascii="Times New Roman" w:eastAsia="Times New Roman" w:hAnsi="Times New Roman" w:cs="Times New Roman"/>
          <w:spacing w:val="2"/>
        </w:rPr>
        <w:t>n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iemp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nibl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46DB6CF" w14:textId="77777777" w:rsidR="00333A29" w:rsidRPr="00527631" w:rsidRDefault="00333A29">
      <w:pPr>
        <w:spacing w:before="5" w:after="0" w:line="260" w:lineRule="exact"/>
        <w:rPr>
          <w:sz w:val="26"/>
          <w:szCs w:val="26"/>
        </w:rPr>
      </w:pPr>
    </w:p>
    <w:p w14:paraId="400B0DD3" w14:textId="77777777" w:rsidR="00333A29" w:rsidRPr="00527631" w:rsidRDefault="00000000">
      <w:pPr>
        <w:spacing w:after="0" w:line="240" w:lineRule="auto"/>
        <w:ind w:left="104" w:right="30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Des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w w:val="134"/>
          <w:sz w:val="26"/>
          <w:szCs w:val="26"/>
        </w:rPr>
        <w:t>rr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</w:p>
    <w:p w14:paraId="031E1D57" w14:textId="77777777" w:rsidR="00333A29" w:rsidRPr="00527631" w:rsidRDefault="00333A29">
      <w:pPr>
        <w:spacing w:before="19" w:after="0" w:line="240" w:lineRule="exact"/>
        <w:rPr>
          <w:sz w:val="24"/>
          <w:szCs w:val="24"/>
        </w:rPr>
      </w:pPr>
    </w:p>
    <w:p w14:paraId="3558433C" w14:textId="77777777" w:rsidR="00333A29" w:rsidRPr="00527631" w:rsidRDefault="00000000">
      <w:pPr>
        <w:spacing w:after="0" w:line="245" w:lineRule="auto"/>
        <w:ind w:left="104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>l 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y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G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“</w:t>
      </w:r>
      <w:r w:rsidRPr="00527631">
        <w:rPr>
          <w:rFonts w:ascii="Times New Roman" w:eastAsia="Times New Roman" w:hAnsi="Times New Roman" w:cs="Times New Roman"/>
          <w:w w:val="102"/>
        </w:rPr>
        <w:t>I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br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D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</w:rPr>
        <w:t>IC.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eme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ñ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xpresión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á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a</w:t>
      </w:r>
    </w:p>
    <w:p w14:paraId="16182A38" w14:textId="77777777" w:rsidR="00333A29" w:rsidRPr="00527631" w:rsidRDefault="00000000">
      <w:pPr>
        <w:spacing w:before="35" w:after="0" w:line="245" w:lineRule="auto"/>
        <w:ind w:right="52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”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o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up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ores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zand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tr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úl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o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ñ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nu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no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q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ucran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ñ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b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ó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 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i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á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que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m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ora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</w:rPr>
        <w:t xml:space="preserve">so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ñ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za 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n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aje. 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stos 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f</w:t>
      </w:r>
      <w:r w:rsidRPr="00527631">
        <w:rPr>
          <w:rFonts w:ascii="Times New Roman" w:eastAsia="Times New Roman" w:hAnsi="Times New Roman" w:cs="Times New Roman"/>
        </w:rPr>
        <w:t>í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</w:rPr>
        <w:t>ir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ñ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m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ol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l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u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o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é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8187385" w14:textId="77777777" w:rsidR="00333A29" w:rsidRPr="00527631" w:rsidRDefault="00000000">
      <w:pPr>
        <w:spacing w:after="0" w:line="246" w:lineRule="auto"/>
        <w:ind w:right="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r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 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ca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no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ña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bo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g</w:t>
      </w:r>
      <w:r w:rsidRPr="00527631">
        <w:rPr>
          <w:rFonts w:ascii="Times New Roman" w:eastAsia="Times New Roman" w:hAnsi="Times New Roman" w:cs="Times New Roman"/>
        </w:rPr>
        <w:t xml:space="preserve">unos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l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MD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tros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ple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n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ntran: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s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j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ecánic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me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o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ó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ref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A</w:t>
      </w:r>
    </w:p>
    <w:p w14:paraId="1D14929B" w14:textId="77777777" w:rsidR="00333A29" w:rsidRPr="00527631" w:rsidRDefault="00000000">
      <w:pPr>
        <w:spacing w:after="0" w:line="246" w:lineRule="auto"/>
        <w:ind w:right="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d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urre </w:t>
      </w:r>
      <w:r w:rsidRPr="00527631">
        <w:rPr>
          <w:rFonts w:ascii="Times New Roman" w:eastAsia="Times New Roman" w:hAnsi="Times New Roman" w:cs="Times New Roman"/>
        </w:rPr>
        <w:t>a 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ñ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 pr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ñ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do </w:t>
      </w:r>
      <w:r w:rsidRPr="00527631">
        <w:rPr>
          <w:rFonts w:ascii="Times New Roman" w:eastAsia="Times New Roman" w:hAnsi="Times New Roman" w:cs="Times New Roman"/>
        </w:rPr>
        <w:t>por C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mp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r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CA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p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tr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a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a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m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q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ponda.</w:t>
      </w:r>
    </w:p>
    <w:p w14:paraId="3948FD41" w14:textId="77777777" w:rsidR="00333A29" w:rsidRPr="00527631" w:rsidRDefault="00000000">
      <w:pPr>
        <w:spacing w:after="0" w:line="245" w:lineRule="auto"/>
        <w:ind w:right="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ac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 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ib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dis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to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rr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w w:val="102"/>
        </w:rPr>
        <w:t xml:space="preserve">cada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u 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idad,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c</w:t>
      </w:r>
      <w:r w:rsidRPr="00527631">
        <w:rPr>
          <w:rFonts w:ascii="Times New Roman" w:eastAsia="Times New Roman" w:hAnsi="Times New Roman" w:cs="Times New Roman"/>
          <w:w w:val="102"/>
        </w:rPr>
        <w:t>n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í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b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0288240" w14:textId="77777777" w:rsidR="00333A29" w:rsidRPr="00527631" w:rsidRDefault="00333A29">
      <w:pPr>
        <w:spacing w:before="7" w:after="0" w:line="260" w:lineRule="exact"/>
        <w:rPr>
          <w:sz w:val="26"/>
          <w:szCs w:val="26"/>
        </w:rPr>
      </w:pPr>
    </w:p>
    <w:p w14:paraId="6D19B0B5" w14:textId="77777777" w:rsidR="00333A29" w:rsidRPr="00527631" w:rsidRDefault="00000000">
      <w:pPr>
        <w:spacing w:after="0" w:line="240" w:lineRule="auto"/>
        <w:ind w:right="38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c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co</w:t>
      </w:r>
      <w:r w:rsidRPr="00527631">
        <w:rPr>
          <w:rFonts w:ascii="Times New Roman" w:eastAsia="Times New Roman" w:hAnsi="Times New Roman" w:cs="Times New Roman"/>
          <w:w w:val="109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9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e</w:t>
      </w:r>
      <w:r w:rsidRPr="00527631">
        <w:rPr>
          <w:rFonts w:ascii="Times New Roman" w:eastAsia="Times New Roman" w:hAnsi="Times New Roman" w:cs="Times New Roman"/>
          <w:w w:val="109"/>
        </w:rPr>
        <w:t>s</w:t>
      </w:r>
      <w:r w:rsidRPr="00527631">
        <w:rPr>
          <w:rFonts w:ascii="Times New Roman" w:eastAsia="Times New Roman" w:hAnsi="Times New Roman" w:cs="Times New Roman"/>
          <w:spacing w:val="-3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q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13"/>
        </w:rPr>
        <w:t>b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os</w:t>
      </w:r>
    </w:p>
    <w:p w14:paraId="0D9CF955" w14:textId="77777777" w:rsidR="00333A29" w:rsidRPr="00527631" w:rsidRDefault="00333A29">
      <w:pPr>
        <w:spacing w:before="1" w:after="0" w:line="260" w:lineRule="exact"/>
        <w:rPr>
          <w:sz w:val="26"/>
          <w:szCs w:val="26"/>
        </w:rPr>
      </w:pPr>
    </w:p>
    <w:p w14:paraId="5A15E2CE" w14:textId="77777777" w:rsidR="00333A29" w:rsidRPr="00527631" w:rsidRDefault="00000000">
      <w:pPr>
        <w:spacing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sto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m</w:t>
      </w:r>
      <w:r w:rsidRPr="00527631">
        <w:rPr>
          <w:rFonts w:ascii="Times New Roman" w:eastAsia="Times New Roman" w:hAnsi="Times New Roman" w:cs="Times New Roman"/>
        </w:rPr>
        <w:t>od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oraro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m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an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4AAEA21" w14:textId="77777777" w:rsidR="00333A29" w:rsidRPr="00527631" w:rsidRDefault="00000000">
      <w:pPr>
        <w:spacing w:after="0" w:line="246" w:lineRule="auto"/>
        <w:ind w:right="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3"/>
        </w:rPr>
        <w:t>f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ida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e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rad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d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or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es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eto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n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ead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nf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u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rna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na  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  lí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as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q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m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l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m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ión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dibu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gui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re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á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mpo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za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zan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a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os</w:t>
      </w:r>
    </w:p>
    <w:p w14:paraId="7BE4C00A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69" w:space="533"/>
            <w:col w:w="4378"/>
          </w:cols>
        </w:sectPr>
      </w:pPr>
    </w:p>
    <w:p w14:paraId="11A8277D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7AFF909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5AFB2D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7262ACCF" w14:textId="77777777" w:rsidR="00333A29" w:rsidRPr="00527631" w:rsidRDefault="00000000">
      <w:pPr>
        <w:spacing w:before="35" w:after="0" w:line="245" w:lineRule="auto"/>
        <w:ind w:left="104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rados.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  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mente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por </w:t>
      </w:r>
      <w:r w:rsidRPr="00527631">
        <w:rPr>
          <w:rFonts w:ascii="Times New Roman" w:eastAsia="Times New Roman" w:hAnsi="Times New Roman" w:cs="Times New Roman"/>
        </w:rPr>
        <w:t xml:space="preserve">una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s</w:t>
      </w:r>
      <w:r w:rsidRPr="00527631">
        <w:rPr>
          <w:rFonts w:ascii="Times New Roman" w:eastAsia="Times New Roman" w:hAnsi="Times New Roman" w:cs="Times New Roman"/>
        </w:rPr>
        <w:t>u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os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or  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2</w:t>
      </w:r>
      <w:r w:rsidRPr="00527631">
        <w:rPr>
          <w:rFonts w:ascii="Times New Roman" w:eastAsia="Times New Roman" w:hAnsi="Times New Roman" w:cs="Times New Roman"/>
          <w:w w:val="102"/>
        </w:rPr>
        <w:t>].</w:t>
      </w:r>
    </w:p>
    <w:p w14:paraId="4E8C7BA2" w14:textId="77777777" w:rsidR="00333A29" w:rsidRPr="00527631" w:rsidRDefault="00000000">
      <w:pPr>
        <w:spacing w:after="0" w:line="246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4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va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 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o,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cur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 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r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no qu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á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o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es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en 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ez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 dos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o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rad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,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a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pu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y ob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o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e 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or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os 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 </w:t>
      </w:r>
      <w:r w:rsidRPr="00527631">
        <w:rPr>
          <w:rFonts w:ascii="Times New Roman" w:eastAsia="Times New Roman" w:hAnsi="Times New Roman" w:cs="Times New Roman"/>
          <w:w w:val="102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s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e  i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ción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r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r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E6FC832" w14:textId="77777777" w:rsidR="00333A29" w:rsidRPr="00527631" w:rsidRDefault="00000000">
      <w:pPr>
        <w:spacing w:after="0" w:line="245" w:lineRule="auto"/>
        <w:ind w:left="104" w:right="-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ñ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a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 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que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q</w:t>
      </w:r>
      <w:r w:rsidRPr="00527631">
        <w:rPr>
          <w:rFonts w:ascii="Times New Roman" w:eastAsia="Times New Roman" w:hAnsi="Times New Roman" w:cs="Times New Roman"/>
          <w:spacing w:val="-2"/>
        </w:rPr>
        <w:t>u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rad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w w:val="102"/>
        </w:rPr>
        <w:t>un p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16017E8" w14:textId="77777777" w:rsidR="00333A29" w:rsidRPr="00527631" w:rsidRDefault="00000000">
      <w:pPr>
        <w:spacing w:after="0" w:line="246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do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tiliz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</w:rPr>
        <w:t>tw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CAD,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e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l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a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j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 3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u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m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l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o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r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 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r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ior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n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z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od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e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s p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p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fich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h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WG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(</w:t>
      </w:r>
      <w:proofErr w:type="spellStart"/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WinG</w:t>
      </w:r>
      <w:proofErr w:type="spellEnd"/>
      <w:r w:rsidRPr="00527631">
        <w:rPr>
          <w:rFonts w:ascii="Times New Roman" w:eastAsia="Times New Roman" w:hAnsi="Times New Roman" w:cs="Times New Roman"/>
        </w:rPr>
        <w:t>)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m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ec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TL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(Standard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ngl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93"/>
        </w:rPr>
        <w:t>L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gu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)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c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resió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3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E81EEED" w14:textId="77777777" w:rsidR="00333A29" w:rsidRPr="00527631" w:rsidRDefault="00000000">
      <w:pPr>
        <w:spacing w:after="0" w:line="245" w:lineRule="auto"/>
        <w:ind w:left="104" w:right="-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r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o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nd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MD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q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tra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la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w w:val="102"/>
        </w:rPr>
        <w:t xml:space="preserve">por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dio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na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oqu</w:t>
      </w:r>
      <w:r w:rsidRPr="00527631">
        <w:rPr>
          <w:rFonts w:ascii="Times New Roman" w:eastAsia="Times New Roman" w:hAnsi="Times New Roman" w:cs="Times New Roman"/>
          <w:spacing w:val="-2"/>
        </w:rPr>
        <w:t>i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os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f</w:t>
      </w:r>
      <w:r w:rsidRPr="00527631">
        <w:rPr>
          <w:rFonts w:ascii="Times New Roman" w:eastAsia="Times New Roman" w:hAnsi="Times New Roman" w:cs="Times New Roman"/>
        </w:rPr>
        <w:t>orm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il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ap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9B7FD85" w14:textId="77777777" w:rsidR="00333A29" w:rsidRPr="00527631" w:rsidRDefault="00000000">
      <w:pPr>
        <w:spacing w:after="0" w:line="246" w:lineRule="auto"/>
        <w:ind w:left="104" w:right="-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po 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o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l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l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),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a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b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</w:p>
    <w:p w14:paraId="0285C83D" w14:textId="77777777" w:rsidR="00333A29" w:rsidRPr="00527631" w:rsidRDefault="00000000">
      <w:pPr>
        <w:spacing w:before="35" w:after="0" w:line="240" w:lineRule="auto"/>
        <w:ind w:right="1074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l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á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15F755E" w14:textId="77777777" w:rsidR="00333A29" w:rsidRPr="00527631" w:rsidRDefault="00333A29">
      <w:pPr>
        <w:spacing w:before="8" w:after="0" w:line="180" w:lineRule="exact"/>
        <w:rPr>
          <w:sz w:val="18"/>
          <w:szCs w:val="18"/>
        </w:rPr>
      </w:pPr>
    </w:p>
    <w:p w14:paraId="2626939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0F986D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FB69E4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BE3D2A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E15330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E54402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12E0E7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EEE574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9638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1192C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B38406C" w14:textId="40250B12" w:rsidR="00333A29" w:rsidRPr="00527631" w:rsidRDefault="00A72778">
      <w:pPr>
        <w:spacing w:after="0" w:line="240" w:lineRule="auto"/>
        <w:ind w:left="645" w:right="743"/>
        <w:jc w:val="center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0" behindDoc="1" locked="0" layoutInCell="1" allowOverlap="1" wp14:anchorId="6501C8D8" wp14:editId="2196BAF2">
            <wp:simplePos x="0" y="0"/>
            <wp:positionH relativeFrom="page">
              <wp:posOffset>4305300</wp:posOffset>
            </wp:positionH>
            <wp:positionV relativeFrom="paragraph">
              <wp:posOffset>-1231900</wp:posOffset>
            </wp:positionV>
            <wp:extent cx="2199005" cy="1234440"/>
            <wp:effectExtent l="0" t="0" r="0" b="0"/>
            <wp:wrapNone/>
            <wp:docPr id="476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ici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re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80C3332" w14:textId="77777777" w:rsidR="00333A29" w:rsidRPr="00527631" w:rsidRDefault="00333A29">
      <w:pPr>
        <w:spacing w:before="5" w:after="0" w:line="260" w:lineRule="exact"/>
        <w:rPr>
          <w:sz w:val="26"/>
          <w:szCs w:val="26"/>
        </w:rPr>
      </w:pPr>
    </w:p>
    <w:p w14:paraId="7714D556" w14:textId="366C9993" w:rsidR="00333A29" w:rsidRPr="00527631" w:rsidRDefault="00A72778">
      <w:pPr>
        <w:spacing w:after="0" w:line="246" w:lineRule="auto"/>
        <w:ind w:right="57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1" behindDoc="1" locked="0" layoutInCell="1" allowOverlap="1" wp14:anchorId="10830600" wp14:editId="10AD6BD1">
            <wp:simplePos x="0" y="0"/>
            <wp:positionH relativeFrom="page">
              <wp:posOffset>4305300</wp:posOffset>
            </wp:positionH>
            <wp:positionV relativeFrom="paragraph">
              <wp:posOffset>662305</wp:posOffset>
            </wp:positionV>
            <wp:extent cx="2200910" cy="1444625"/>
            <wp:effectExtent l="0" t="0" r="0" b="0"/>
            <wp:wrapNone/>
            <wp:docPr id="475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g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á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ro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o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con 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5492BB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31F05D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82FD46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DF488A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2C281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E0AF2F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18BEA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158134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AE813C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44BD81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ACDA1E" w14:textId="77777777" w:rsidR="00333A29" w:rsidRPr="00527631" w:rsidRDefault="00333A29">
      <w:pPr>
        <w:spacing w:before="9" w:after="0" w:line="260" w:lineRule="exact"/>
        <w:rPr>
          <w:sz w:val="26"/>
          <w:szCs w:val="26"/>
        </w:rPr>
      </w:pPr>
    </w:p>
    <w:p w14:paraId="6E3897D9" w14:textId="77777777" w:rsidR="00333A29" w:rsidRPr="00527631" w:rsidRDefault="00000000">
      <w:pPr>
        <w:spacing w:after="0" w:line="520" w:lineRule="atLeast"/>
        <w:ind w:right="60" w:firstLine="7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FM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o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r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én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a</w:t>
      </w:r>
    </w:p>
    <w:p w14:paraId="0C264FB4" w14:textId="622CB128" w:rsidR="00333A29" w:rsidRPr="00527631" w:rsidRDefault="00A72778">
      <w:pPr>
        <w:spacing w:before="6"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2" behindDoc="1" locked="0" layoutInCell="1" allowOverlap="1" wp14:anchorId="0D89E753" wp14:editId="7E4618A7">
            <wp:simplePos x="0" y="0"/>
            <wp:positionH relativeFrom="page">
              <wp:posOffset>4305300</wp:posOffset>
            </wp:positionH>
            <wp:positionV relativeFrom="paragraph">
              <wp:posOffset>993775</wp:posOffset>
            </wp:positionV>
            <wp:extent cx="2199005" cy="1865630"/>
            <wp:effectExtent l="0" t="0" r="0" b="0"/>
            <wp:wrapNone/>
            <wp:docPr id="474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es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b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</w:rPr>
        <w:t xml:space="preserve">que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 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ue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i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sul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obs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nf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u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rn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gura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z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ie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4CC6736" w14:textId="77777777" w:rsidR="00333A29" w:rsidRPr="00527631" w:rsidRDefault="00333A29">
      <w:pPr>
        <w:spacing w:before="9" w:after="0" w:line="190" w:lineRule="exact"/>
        <w:rPr>
          <w:sz w:val="19"/>
          <w:szCs w:val="19"/>
        </w:rPr>
      </w:pPr>
    </w:p>
    <w:p w14:paraId="20A04CA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0A9417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413EC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A13571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3015A5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F4541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949BF1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34573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C033AB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2F1495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98536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7C5198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F70E18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87D1C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D8796C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B16309" w14:textId="77777777" w:rsidR="00333A29" w:rsidRPr="00527631" w:rsidRDefault="00000000">
      <w:pPr>
        <w:spacing w:after="0" w:line="240" w:lineRule="auto"/>
        <w:ind w:left="594" w:right="692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ie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or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1310FF5" w14:textId="77777777" w:rsidR="00333A29" w:rsidRPr="00527631" w:rsidRDefault="00333A29">
      <w:pPr>
        <w:spacing w:before="5" w:after="0" w:line="260" w:lineRule="exact"/>
        <w:rPr>
          <w:sz w:val="26"/>
          <w:szCs w:val="26"/>
        </w:rPr>
      </w:pPr>
    </w:p>
    <w:p w14:paraId="023E12FC" w14:textId="77777777" w:rsidR="00333A29" w:rsidRPr="00527631" w:rsidRDefault="00000000">
      <w:pPr>
        <w:spacing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tr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 R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ti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h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zado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g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D.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na</w:t>
      </w:r>
    </w:p>
    <w:p w14:paraId="226AED18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71" w:space="530"/>
            <w:col w:w="4379"/>
          </w:cols>
        </w:sectPr>
      </w:pPr>
    </w:p>
    <w:p w14:paraId="7B167740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27E9D8A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12A133A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5630829E" w14:textId="77777777" w:rsidR="00333A29" w:rsidRPr="00527631" w:rsidRDefault="00000000">
      <w:pPr>
        <w:spacing w:before="35" w:after="0" w:line="246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  p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r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as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eran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ch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po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 a</w:t>
      </w:r>
      <w:r w:rsidRPr="00527631">
        <w:rPr>
          <w:rFonts w:ascii="Times New Roman" w:eastAsia="Times New Roman" w:hAnsi="Times New Roman" w:cs="Times New Roman"/>
          <w:spacing w:val="2"/>
        </w:rPr>
        <w:t>r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d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id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pa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h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T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E0FCC7B" w14:textId="77777777" w:rsidR="00333A29" w:rsidRPr="00527631" w:rsidRDefault="00000000">
      <w:pPr>
        <w:spacing w:after="0" w:line="246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ea 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f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ma 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Aug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proofErr w:type="spellEnd"/>
      <w:r w:rsidRPr="00527631">
        <w:rPr>
          <w:rFonts w:ascii="Times New Roman" w:eastAsia="Times New Roman" w:hAnsi="Times New Roman" w:cs="Times New Roman"/>
        </w:rPr>
        <w:t>, donde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por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i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hiv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IP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e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o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z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ch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z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od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la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w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á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ca </w:t>
      </w:r>
      <w:r w:rsidRPr="00527631">
        <w:rPr>
          <w:rFonts w:ascii="Times New Roman" w:eastAsia="Times New Roman" w:hAnsi="Times New Roman" w:cs="Times New Roman"/>
        </w:rPr>
        <w:t>l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ó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Qu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k </w:t>
      </w:r>
      <w:r w:rsidRPr="00527631">
        <w:rPr>
          <w:rFonts w:ascii="Times New Roman" w:eastAsia="Times New Roman" w:hAnsi="Times New Roman" w:cs="Times New Roman"/>
          <w:spacing w:val="-5"/>
          <w:w w:val="93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ponse </w:t>
      </w:r>
      <w:proofErr w:type="spellStart"/>
      <w:r w:rsidRPr="00527631">
        <w:rPr>
          <w:rFonts w:ascii="Times New Roman" w:eastAsia="Times New Roman" w:hAnsi="Times New Roman" w:cs="Times New Roman"/>
        </w:rPr>
        <w:t>Ba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t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F243F6E" w14:textId="77777777" w:rsidR="00333A29" w:rsidRPr="00527631" w:rsidRDefault="00000000">
      <w:pPr>
        <w:spacing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ód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os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on 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po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od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os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2"/>
        </w:rPr>
        <w:t>D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lí  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Aug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proofErr w:type="spellEnd"/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us </w:t>
      </w:r>
      <w:r w:rsidRPr="00527631">
        <w:rPr>
          <w:rFonts w:ascii="Times New Roman" w:eastAsia="Times New Roman" w:hAnsi="Times New Roman" w:cs="Times New Roman"/>
        </w:rPr>
        <w:t>disposi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ó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de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 a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CA25A5F" w14:textId="77777777" w:rsidR="00333A29" w:rsidRPr="00527631" w:rsidRDefault="00000000">
      <w:pPr>
        <w:spacing w:after="0" w:line="246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o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ó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rrespon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brados 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tod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f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B71A835" w14:textId="77777777" w:rsidR="00333A29" w:rsidRPr="00527631" w:rsidRDefault="00000000">
      <w:pPr>
        <w:spacing w:after="0" w:line="252" w:lineRule="exact"/>
        <w:ind w:left="104" w:right="-5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4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z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os</w:t>
      </w:r>
    </w:p>
    <w:p w14:paraId="624ECDD9" w14:textId="280E3036" w:rsidR="00333A29" w:rsidRPr="00527631" w:rsidRDefault="00A72778">
      <w:pPr>
        <w:spacing w:before="6" w:after="0" w:line="240" w:lineRule="auto"/>
        <w:ind w:left="104" w:right="1852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3" behindDoc="1" locked="0" layoutInCell="1" allowOverlap="1" wp14:anchorId="7E7C0CE7" wp14:editId="4C5269B0">
            <wp:simplePos x="0" y="0"/>
            <wp:positionH relativeFrom="page">
              <wp:posOffset>1258570</wp:posOffset>
            </wp:positionH>
            <wp:positionV relativeFrom="paragraph">
              <wp:posOffset>307975</wp:posOffset>
            </wp:positionV>
            <wp:extent cx="2200910" cy="1667510"/>
            <wp:effectExtent l="0" t="0" r="0" b="0"/>
            <wp:wrapNone/>
            <wp:docPr id="473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ó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g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po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43BDA73" w14:textId="77777777" w:rsidR="00333A29" w:rsidRPr="00527631" w:rsidRDefault="00333A29">
      <w:pPr>
        <w:spacing w:before="1" w:after="0" w:line="180" w:lineRule="exact"/>
        <w:rPr>
          <w:sz w:val="18"/>
          <w:szCs w:val="18"/>
        </w:rPr>
      </w:pPr>
    </w:p>
    <w:p w14:paraId="07380E6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C8C2CE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A2697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9B4B6C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4D49AC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B429DC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5AAF0D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9E57DD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41A250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A0B820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87B2B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DEDE9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70EC3E4" w14:textId="77777777" w:rsidR="00333A29" w:rsidRPr="00527631" w:rsidRDefault="00000000">
      <w:pPr>
        <w:spacing w:after="0" w:line="520" w:lineRule="atLeast"/>
        <w:ind w:left="85" w:right="-36" w:hanging="3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4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ie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ód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c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ód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</w:p>
    <w:p w14:paraId="7C7DC4A9" w14:textId="77777777" w:rsidR="00333A29" w:rsidRPr="00527631" w:rsidRDefault="00000000">
      <w:pPr>
        <w:spacing w:before="6" w:after="0" w:line="245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éf</w:t>
      </w:r>
      <w:r w:rsidRPr="00527631">
        <w:rPr>
          <w:rFonts w:ascii="Times New Roman" w:eastAsia="Times New Roman" w:hAnsi="Times New Roman" w:cs="Times New Roman"/>
        </w:rPr>
        <w:t xml:space="preserve">ono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  nec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ita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ie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lí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el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RA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 p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z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ble 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c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la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rl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de </w:t>
      </w:r>
      <w:r w:rsidRPr="00527631">
        <w:rPr>
          <w:rFonts w:ascii="Times New Roman" w:eastAsia="Times New Roman" w:hAnsi="Times New Roman" w:cs="Times New Roman"/>
        </w:rPr>
        <w:t>dife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u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l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u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f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ión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FEE887E" w14:textId="77777777" w:rsidR="00333A29" w:rsidRPr="00527631" w:rsidRDefault="00000000">
      <w:pPr>
        <w:spacing w:before="35" w:after="0" w:line="246" w:lineRule="auto"/>
        <w:ind w:right="57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t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i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s prop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os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r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á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é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5 s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l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o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Augm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</w:p>
    <w:p w14:paraId="7CF748C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AFCFA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4BD75D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5F440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8C08DF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E14028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B1797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8D994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A3E2AD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DFE18C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0862C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4C15A4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B06F2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3A497C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C5EEBF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08EE0D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4551D0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0469B5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FC20258" w14:textId="77777777" w:rsidR="00333A29" w:rsidRPr="00527631" w:rsidRDefault="00333A29">
      <w:pPr>
        <w:spacing w:before="17" w:after="0" w:line="240" w:lineRule="exact"/>
        <w:rPr>
          <w:sz w:val="24"/>
          <w:szCs w:val="24"/>
        </w:rPr>
      </w:pPr>
    </w:p>
    <w:p w14:paraId="40E0A41D" w14:textId="5C956CCD" w:rsidR="00333A29" w:rsidRPr="00527631" w:rsidRDefault="00A72778">
      <w:pPr>
        <w:spacing w:after="0" w:line="240" w:lineRule="auto"/>
        <w:ind w:left="592" w:right="690"/>
        <w:jc w:val="center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4" behindDoc="1" locked="0" layoutInCell="1" allowOverlap="1" wp14:anchorId="7807EB22" wp14:editId="5CD757DC">
            <wp:simplePos x="0" y="0"/>
            <wp:positionH relativeFrom="page">
              <wp:posOffset>4667885</wp:posOffset>
            </wp:positionH>
            <wp:positionV relativeFrom="paragraph">
              <wp:posOffset>-2282190</wp:posOffset>
            </wp:positionV>
            <wp:extent cx="1475105" cy="2284730"/>
            <wp:effectExtent l="0" t="0" r="0" b="0"/>
            <wp:wrapNone/>
            <wp:docPr id="472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28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5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l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504D2F7" w14:textId="77777777" w:rsidR="00333A29" w:rsidRPr="00527631" w:rsidRDefault="00333A29">
      <w:pPr>
        <w:spacing w:before="13" w:after="0" w:line="260" w:lineRule="exact"/>
        <w:rPr>
          <w:sz w:val="26"/>
          <w:szCs w:val="26"/>
        </w:rPr>
      </w:pPr>
    </w:p>
    <w:p w14:paraId="251E0CD2" w14:textId="77777777" w:rsidR="00333A29" w:rsidRPr="00527631" w:rsidRDefault="00000000">
      <w:pPr>
        <w:spacing w:after="0" w:line="240" w:lineRule="auto"/>
        <w:ind w:right="53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c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co</w:t>
      </w:r>
      <w:r w:rsidRPr="00527631">
        <w:rPr>
          <w:rFonts w:ascii="Times New Roman" w:eastAsia="Times New Roman" w:hAnsi="Times New Roman" w:cs="Times New Roman"/>
          <w:w w:val="109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9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e</w:t>
      </w:r>
      <w:r w:rsidRPr="00527631">
        <w:rPr>
          <w:rFonts w:ascii="Times New Roman" w:eastAsia="Times New Roman" w:hAnsi="Times New Roman" w:cs="Times New Roman"/>
          <w:w w:val="109"/>
        </w:rPr>
        <w:t>s</w:t>
      </w:r>
      <w:r w:rsidRPr="00527631">
        <w:rPr>
          <w:rFonts w:ascii="Times New Roman" w:eastAsia="Times New Roman" w:hAnsi="Times New Roman" w:cs="Times New Roman"/>
          <w:spacing w:val="-3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p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</w:p>
    <w:p w14:paraId="0CDEABE2" w14:textId="77777777" w:rsidR="00333A29" w:rsidRPr="00527631" w:rsidRDefault="00333A29">
      <w:pPr>
        <w:spacing w:before="18" w:after="0" w:line="240" w:lineRule="exact"/>
        <w:rPr>
          <w:sz w:val="24"/>
          <w:szCs w:val="24"/>
        </w:rPr>
      </w:pPr>
    </w:p>
    <w:p w14:paraId="5574BD8A" w14:textId="77777777" w:rsidR="00333A29" w:rsidRPr="00527631" w:rsidRDefault="00000000">
      <w:pPr>
        <w:spacing w:after="0" w:line="246" w:lineRule="auto"/>
        <w:ind w:right="6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d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ados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aboran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A983910" w14:textId="77777777" w:rsidR="00333A29" w:rsidRPr="00527631" w:rsidRDefault="00000000">
      <w:pPr>
        <w:spacing w:after="0" w:line="252" w:lineRule="exact"/>
        <w:ind w:right="6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Estos 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os  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</w:p>
    <w:p w14:paraId="3CD2042A" w14:textId="77777777" w:rsidR="00333A29" w:rsidRPr="00527631" w:rsidRDefault="00000000">
      <w:pPr>
        <w:spacing w:before="6" w:after="0" w:line="246" w:lineRule="auto"/>
        <w:ind w:right="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  t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 que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 xml:space="preserve">unos </w:t>
      </w:r>
      <w:r w:rsidRPr="00527631">
        <w:rPr>
          <w:rFonts w:ascii="Times New Roman" w:eastAsia="Times New Roman" w:hAnsi="Times New Roman" w:cs="Times New Roman"/>
        </w:rPr>
        <w:t>ob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a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 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on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 re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ráf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ca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po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ipo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 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l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rt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na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2"/>
        </w:rPr>
        <w:t>c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s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r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 xml:space="preserve">unos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>str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n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3</w:t>
      </w:r>
      <w:r w:rsidRPr="00527631">
        <w:rPr>
          <w:rFonts w:ascii="Times New Roman" w:eastAsia="Times New Roman" w:hAnsi="Times New Roman" w:cs="Times New Roman"/>
          <w:w w:val="102"/>
        </w:rPr>
        <w:t>].</w:t>
      </w:r>
    </w:p>
    <w:p w14:paraId="5FF681B8" w14:textId="77777777" w:rsidR="00333A29" w:rsidRPr="00527631" w:rsidRDefault="00000000">
      <w:pPr>
        <w:spacing w:after="0" w:line="245" w:lineRule="auto"/>
        <w:ind w:right="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c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na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jo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p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a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á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isponi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ro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plin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á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r</w:t>
      </w:r>
      <w:r w:rsidRPr="00527631">
        <w:rPr>
          <w:rFonts w:ascii="Times New Roman" w:eastAsia="Times New Roman" w:hAnsi="Times New Roman" w:cs="Times New Roman"/>
        </w:rPr>
        <w:t>a  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iseño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.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u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por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  im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idi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, 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si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 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ud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e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u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uct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na.</w:t>
      </w:r>
    </w:p>
    <w:p w14:paraId="0EDB4E1B" w14:textId="77777777" w:rsidR="00333A29" w:rsidRPr="00527631" w:rsidRDefault="00000000">
      <w:pPr>
        <w:spacing w:before="2" w:after="0" w:line="245" w:lineRule="auto"/>
        <w:ind w:right="5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a 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s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b</w:t>
      </w:r>
      <w:r w:rsidRPr="00527631">
        <w:rPr>
          <w:rFonts w:ascii="Times New Roman" w:eastAsia="Times New Roman" w:hAnsi="Times New Roman" w:cs="Times New Roman"/>
        </w:rPr>
        <w:t xml:space="preserve">io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úl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imo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a</w:t>
      </w:r>
    </w:p>
    <w:p w14:paraId="0E50289F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69" w:space="532"/>
            <w:col w:w="4379"/>
          </w:cols>
        </w:sectPr>
      </w:pPr>
    </w:p>
    <w:p w14:paraId="343301D4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23D9DFF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728256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5BFF1B7F" w14:textId="77777777" w:rsidR="00333A29" w:rsidRPr="00527631" w:rsidRDefault="00000000">
      <w:pPr>
        <w:spacing w:before="35" w:after="0" w:line="246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mor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 qu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á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p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pal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porte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ram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 xml:space="preserve">14].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nd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s 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.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úl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s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ópt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cu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. 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p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í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3].</w:t>
      </w:r>
    </w:p>
    <w:p w14:paraId="64CEB385" w14:textId="169DD9DD" w:rsidR="00333A29" w:rsidRPr="00527631" w:rsidRDefault="00A72778">
      <w:pPr>
        <w:spacing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5" behindDoc="1" locked="0" layoutInCell="1" allowOverlap="1" wp14:anchorId="62D462DF" wp14:editId="4DAE72DA">
            <wp:simplePos x="0" y="0"/>
            <wp:positionH relativeFrom="page">
              <wp:posOffset>1260475</wp:posOffset>
            </wp:positionH>
            <wp:positionV relativeFrom="paragraph">
              <wp:posOffset>1156335</wp:posOffset>
            </wp:positionV>
            <wp:extent cx="2197735" cy="1717675"/>
            <wp:effectExtent l="0" t="0" r="0" b="0"/>
            <wp:wrapNone/>
            <wp:docPr id="471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71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  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</w:rPr>
        <w:t>progr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m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>ndo pr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r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s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e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</w:rPr>
        <w:t>trus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dos </w:t>
      </w:r>
      <w:r w:rsidRPr="00527631">
        <w:rPr>
          <w:rFonts w:ascii="Times New Roman" w:eastAsia="Times New Roman" w:hAnsi="Times New Roman" w:cs="Times New Roman"/>
        </w:rPr>
        <w:t>pre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 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w w:val="102"/>
        </w:rPr>
        <w:t xml:space="preserve">dos. 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6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7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8C9F418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26A6237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AAA76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E3FB5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2E474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670F5E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696CF4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29B86E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9416A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335D55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4742A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FD5C44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6D7EB6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46EB8D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6B5011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F6CC88" w14:textId="1FBE6DBD" w:rsidR="00333A29" w:rsidRPr="00527631" w:rsidRDefault="00A72778">
      <w:pPr>
        <w:spacing w:after="0" w:line="240" w:lineRule="auto"/>
        <w:ind w:left="713" w:right="593"/>
        <w:jc w:val="center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6" behindDoc="1" locked="0" layoutInCell="1" allowOverlap="1" wp14:anchorId="08E1F808" wp14:editId="52D1FCAD">
            <wp:simplePos x="0" y="0"/>
            <wp:positionH relativeFrom="page">
              <wp:posOffset>1258570</wp:posOffset>
            </wp:positionH>
            <wp:positionV relativeFrom="paragraph">
              <wp:posOffset>331470</wp:posOffset>
            </wp:positionV>
            <wp:extent cx="2199005" cy="1242060"/>
            <wp:effectExtent l="0" t="0" r="0" b="0"/>
            <wp:wrapNone/>
            <wp:docPr id="470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p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F1151B3" w14:textId="77777777" w:rsidR="00333A29" w:rsidRPr="00527631" w:rsidRDefault="00333A29">
      <w:pPr>
        <w:spacing w:before="4" w:after="0" w:line="150" w:lineRule="exact"/>
        <w:rPr>
          <w:sz w:val="15"/>
          <w:szCs w:val="15"/>
        </w:rPr>
      </w:pPr>
    </w:p>
    <w:p w14:paraId="1678272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A81F46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68AF8D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C78A0D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ABEA74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F2331F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440CA4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49C5E0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CF3B4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2212639" w14:textId="77777777" w:rsidR="00333A29" w:rsidRPr="00527631" w:rsidRDefault="00000000">
      <w:pPr>
        <w:spacing w:after="0" w:line="520" w:lineRule="atLeast"/>
        <w:ind w:left="104" w:right="-54" w:firstLine="8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7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í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resió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,</w:t>
      </w:r>
    </w:p>
    <w:p w14:paraId="3CC42AFB" w14:textId="77777777" w:rsidR="00333A29" w:rsidRPr="00527631" w:rsidRDefault="00000000">
      <w:pPr>
        <w:spacing w:before="6" w:after="0" w:line="246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>ivo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mode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p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 f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r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p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qu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i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br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 s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tru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 xml:space="preserve">or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m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CB1A398" w14:textId="77777777" w:rsidR="00333A29" w:rsidRPr="00527631" w:rsidRDefault="00000000">
      <w:pPr>
        <w:spacing w:after="0" w:line="245" w:lineRule="auto"/>
        <w:ind w:left="104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bos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men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én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me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rci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a</w:t>
      </w:r>
    </w:p>
    <w:p w14:paraId="55DDD1D6" w14:textId="77777777" w:rsidR="00333A29" w:rsidRPr="00527631" w:rsidRDefault="00000000">
      <w:pPr>
        <w:spacing w:before="35" w:after="0" w:line="245" w:lineRule="auto"/>
        <w:ind w:right="57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8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mpres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a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9C7F3D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E2EEB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AED2B1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799E85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6724DA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A1A04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33A772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4FA8C6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AE8447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B97AA9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4799FB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F0A5A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3104C7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35245A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647CC85" w14:textId="77777777" w:rsidR="00333A29" w:rsidRPr="00527631" w:rsidRDefault="00333A29">
      <w:pPr>
        <w:spacing w:before="19" w:after="0" w:line="260" w:lineRule="exact"/>
        <w:rPr>
          <w:sz w:val="26"/>
          <w:szCs w:val="26"/>
        </w:rPr>
      </w:pPr>
    </w:p>
    <w:p w14:paraId="3B7DFFE1" w14:textId="79A5B65E" w:rsidR="00333A29" w:rsidRPr="00527631" w:rsidRDefault="00A72778">
      <w:pPr>
        <w:spacing w:after="0" w:line="240" w:lineRule="auto"/>
        <w:ind w:right="78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7" behindDoc="1" locked="0" layoutInCell="1" allowOverlap="1" wp14:anchorId="5FF4F769" wp14:editId="32FFF977">
            <wp:simplePos x="0" y="0"/>
            <wp:positionH relativeFrom="page">
              <wp:posOffset>4304030</wp:posOffset>
            </wp:positionH>
            <wp:positionV relativeFrom="paragraph">
              <wp:posOffset>-1786890</wp:posOffset>
            </wp:positionV>
            <wp:extent cx="2203450" cy="1790700"/>
            <wp:effectExtent l="0" t="0" r="0" b="0"/>
            <wp:wrapNone/>
            <wp:docPr id="469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8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dác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BCE346D" w14:textId="77777777" w:rsidR="00333A29" w:rsidRPr="00527631" w:rsidRDefault="00333A29">
      <w:pPr>
        <w:spacing w:before="13" w:after="0" w:line="260" w:lineRule="exact"/>
        <w:rPr>
          <w:sz w:val="26"/>
          <w:szCs w:val="26"/>
        </w:rPr>
      </w:pPr>
    </w:p>
    <w:p w14:paraId="60BE23B2" w14:textId="77777777" w:rsidR="00333A29" w:rsidRPr="00527631" w:rsidRDefault="00000000">
      <w:pPr>
        <w:spacing w:after="0" w:line="240" w:lineRule="auto"/>
        <w:ind w:right="16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c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9"/>
        </w:rPr>
        <w:t>co</w:t>
      </w:r>
      <w:r w:rsidRPr="00527631">
        <w:rPr>
          <w:rFonts w:ascii="Times New Roman" w:eastAsia="Times New Roman" w:hAnsi="Times New Roman" w:cs="Times New Roman"/>
          <w:spacing w:val="-4"/>
          <w:w w:val="109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j</w:t>
      </w:r>
      <w:r w:rsidRPr="00527631">
        <w:rPr>
          <w:rFonts w:ascii="Times New Roman" w:eastAsia="Times New Roman" w:hAnsi="Times New Roman" w:cs="Times New Roman"/>
          <w:w w:val="109"/>
        </w:rPr>
        <w:t>untos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9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15"/>
        </w:rPr>
        <w:t>á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s</w:t>
      </w:r>
    </w:p>
    <w:p w14:paraId="796C454B" w14:textId="77777777" w:rsidR="00333A29" w:rsidRPr="00527631" w:rsidRDefault="00333A29">
      <w:pPr>
        <w:spacing w:before="1" w:after="0" w:line="260" w:lineRule="exact"/>
        <w:rPr>
          <w:sz w:val="26"/>
          <w:szCs w:val="26"/>
        </w:rPr>
      </w:pPr>
    </w:p>
    <w:p w14:paraId="49AB4216" w14:textId="77777777" w:rsidR="00333A29" w:rsidRPr="00527631" w:rsidRDefault="00000000">
      <w:pPr>
        <w:spacing w:after="0" w:line="245" w:lineRule="auto"/>
        <w:ind w:right="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Du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s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oqui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á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n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o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unt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 pr</w:t>
      </w:r>
      <w:r w:rsidRPr="00527631">
        <w:rPr>
          <w:rFonts w:ascii="Times New Roman" w:eastAsia="Times New Roman" w:hAnsi="Times New Roman" w:cs="Times New Roman"/>
          <w:spacing w:val="2"/>
        </w:rPr>
        <w:t>ác</w:t>
      </w:r>
      <w:r w:rsidRPr="00527631">
        <w:rPr>
          <w:rFonts w:ascii="Times New Roman" w:eastAsia="Times New Roman" w:hAnsi="Times New Roman" w:cs="Times New Roman"/>
        </w:rPr>
        <w:t>tica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o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d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mp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cá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id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esu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sp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dad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ie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e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,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>a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e.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lo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  pr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D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reso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no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A1318F0" w14:textId="77777777" w:rsidR="00333A29" w:rsidRPr="00527631" w:rsidRDefault="00000000">
      <w:pPr>
        <w:spacing w:after="0" w:line="246" w:lineRule="auto"/>
        <w:ind w:right="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 bi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g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sponi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j</w:t>
      </w:r>
      <w:r w:rsidRPr="00527631">
        <w:rPr>
          <w:rFonts w:ascii="Times New Roman" w:eastAsia="Times New Roman" w:hAnsi="Times New Roman" w:cs="Times New Roman"/>
        </w:rPr>
        <w:t>unt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á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ul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ecua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ivel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isponi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o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9B08BF3" w14:textId="77777777" w:rsidR="00333A29" w:rsidRPr="00527631" w:rsidRDefault="00000000">
      <w:pPr>
        <w:spacing w:after="0" w:line="253" w:lineRule="exact"/>
        <w:ind w:right="6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red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a</w:t>
      </w:r>
    </w:p>
    <w:p w14:paraId="64F5BE2B" w14:textId="77777777" w:rsidR="00333A29" w:rsidRPr="00527631" w:rsidRDefault="00000000">
      <w:pPr>
        <w:spacing w:before="6" w:after="0" w:line="245" w:lineRule="auto"/>
        <w:ind w:right="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os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n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po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4].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cá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  es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-h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10 </w:t>
      </w:r>
      <w:r w:rsidRPr="00527631">
        <w:rPr>
          <w:rFonts w:ascii="Times New Roman" w:eastAsia="Times New Roman" w:hAnsi="Times New Roman" w:cs="Times New Roman"/>
        </w:rPr>
        <w:t>p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z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28D701B" w14:textId="77777777" w:rsidR="00333A29" w:rsidRPr="00527631" w:rsidRDefault="00000000">
      <w:pPr>
        <w:spacing w:after="0" w:line="246" w:lineRule="auto"/>
        <w:ind w:right="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unt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ió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pro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m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AD </w:t>
      </w:r>
      <w:r w:rsidRPr="00527631">
        <w:rPr>
          <w:rFonts w:ascii="Times New Roman" w:eastAsia="Times New Roman" w:hAnsi="Times New Roman" w:cs="Times New Roman"/>
        </w:rPr>
        <w:t>So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W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k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5</w:t>
      </w:r>
      <w:r w:rsidRPr="00527631">
        <w:rPr>
          <w:rFonts w:ascii="Times New Roman" w:eastAsia="Times New Roman" w:hAnsi="Times New Roman" w:cs="Times New Roman"/>
        </w:rPr>
        <w:t xml:space="preserve">]. 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9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10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samb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71298A5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68" w:space="534"/>
            <w:col w:w="4378"/>
          </w:cols>
        </w:sectPr>
      </w:pPr>
    </w:p>
    <w:p w14:paraId="2F76CDC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BC225D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2325FF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197EBF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C44DBF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B68BA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E17B30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E3BB9A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44F338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D77E04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AE3429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B7F0D19" w14:textId="77777777" w:rsidR="00333A29" w:rsidRPr="00527631" w:rsidRDefault="00333A29">
      <w:pPr>
        <w:spacing w:before="12" w:after="0" w:line="220" w:lineRule="exact"/>
      </w:pPr>
    </w:p>
    <w:p w14:paraId="14265B4A" w14:textId="1DBD60E4" w:rsidR="00333A29" w:rsidRPr="00527631" w:rsidRDefault="00A72778">
      <w:pPr>
        <w:spacing w:after="0" w:line="520" w:lineRule="atLeast"/>
        <w:ind w:left="85" w:right="-38" w:hanging="9"/>
        <w:jc w:val="center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8" behindDoc="1" locked="0" layoutInCell="1" allowOverlap="1" wp14:anchorId="53C4734D" wp14:editId="49174BA2">
            <wp:simplePos x="0" y="0"/>
            <wp:positionH relativeFrom="page">
              <wp:posOffset>1258570</wp:posOffset>
            </wp:positionH>
            <wp:positionV relativeFrom="paragraph">
              <wp:posOffset>-1298575</wp:posOffset>
            </wp:positionV>
            <wp:extent cx="2200910" cy="1471930"/>
            <wp:effectExtent l="0" t="0" r="0" b="0"/>
            <wp:wrapNone/>
            <wp:docPr id="468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47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gu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9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j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t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c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s</w:t>
      </w:r>
    </w:p>
    <w:p w14:paraId="1E88EC3E" w14:textId="77777777" w:rsidR="00333A29" w:rsidRPr="00527631" w:rsidRDefault="00000000">
      <w:pPr>
        <w:spacing w:before="6"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,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po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T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ón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0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on</w:t>
      </w:r>
      <w:r w:rsidRPr="00527631">
        <w:rPr>
          <w:rFonts w:ascii="Times New Roman" w:eastAsia="Times New Roman" w:hAnsi="Times New Roman" w:cs="Times New Roman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>u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5DBCF82" w14:textId="298C5476" w:rsidR="00333A29" w:rsidRPr="00527631" w:rsidRDefault="00A72778">
      <w:pPr>
        <w:spacing w:after="0" w:line="245" w:lineRule="auto"/>
        <w:ind w:left="104" w:right="-54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9" behindDoc="1" locked="0" layoutInCell="1" allowOverlap="1" wp14:anchorId="328829FD" wp14:editId="23666062">
            <wp:simplePos x="0" y="0"/>
            <wp:positionH relativeFrom="page">
              <wp:posOffset>1260475</wp:posOffset>
            </wp:positionH>
            <wp:positionV relativeFrom="paragraph">
              <wp:posOffset>662305</wp:posOffset>
            </wp:positionV>
            <wp:extent cx="2197735" cy="1850390"/>
            <wp:effectExtent l="0" t="0" r="0" b="0"/>
            <wp:wrapNone/>
            <wp:docPr id="467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0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a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>u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ominada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a.</w:t>
      </w:r>
    </w:p>
    <w:p w14:paraId="5CB45E8E" w14:textId="77777777" w:rsidR="00333A29" w:rsidRPr="00527631" w:rsidRDefault="00333A29">
      <w:pPr>
        <w:spacing w:before="6" w:after="0" w:line="100" w:lineRule="exact"/>
        <w:rPr>
          <w:sz w:val="10"/>
          <w:szCs w:val="10"/>
        </w:rPr>
      </w:pPr>
    </w:p>
    <w:p w14:paraId="0E9C4D7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55C7C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EDE9B9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D04292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AB9EA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9F22C3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A96C84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8EB35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E8234F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436E25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894F73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DC14B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713FC0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4B9B92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4009748" w14:textId="77777777" w:rsidR="00333A29" w:rsidRPr="00527631" w:rsidRDefault="00000000">
      <w:pPr>
        <w:spacing w:after="0" w:line="520" w:lineRule="atLeast"/>
        <w:ind w:left="85" w:right="-38" w:hanging="7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s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e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endo</w:t>
      </w:r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u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osa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t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e</w:t>
      </w:r>
    </w:p>
    <w:p w14:paraId="35B89301" w14:textId="03FC0164" w:rsidR="00333A29" w:rsidRPr="00527631" w:rsidRDefault="00A72778">
      <w:pPr>
        <w:spacing w:before="6" w:after="0" w:line="246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20" behindDoc="1" locked="0" layoutInCell="1" allowOverlap="1" wp14:anchorId="2CBFA0A9" wp14:editId="26B61994">
            <wp:simplePos x="0" y="0"/>
            <wp:positionH relativeFrom="page">
              <wp:posOffset>1257300</wp:posOffset>
            </wp:positionH>
            <wp:positionV relativeFrom="paragraph">
              <wp:posOffset>995045</wp:posOffset>
            </wp:positionV>
            <wp:extent cx="2203450" cy="1210310"/>
            <wp:effectExtent l="0" t="0" r="0" b="0"/>
            <wp:wrapNone/>
            <wp:docPr id="466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 g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l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f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un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c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é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a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b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s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4EC4BC8" w14:textId="77777777" w:rsidR="00333A29" w:rsidRPr="00527631" w:rsidRDefault="00333A29">
      <w:pPr>
        <w:spacing w:before="4" w:after="0" w:line="160" w:lineRule="exact"/>
        <w:rPr>
          <w:sz w:val="16"/>
          <w:szCs w:val="16"/>
        </w:rPr>
      </w:pPr>
    </w:p>
    <w:p w14:paraId="7823F6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6C394B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82D357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96972F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D6C724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468F3F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9654E2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E75450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3E6033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A1667D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9A7D8B" w14:textId="77777777" w:rsidR="00333A29" w:rsidRPr="00527631" w:rsidRDefault="00000000">
      <w:pPr>
        <w:spacing w:after="0" w:line="240" w:lineRule="auto"/>
        <w:ind w:left="362" w:right="244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d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pres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9CF20A0" w14:textId="77777777" w:rsidR="00333A29" w:rsidRPr="00527631" w:rsidRDefault="00000000">
      <w:pPr>
        <w:spacing w:before="8" w:after="0" w:line="180" w:lineRule="exact"/>
        <w:rPr>
          <w:sz w:val="18"/>
          <w:szCs w:val="18"/>
        </w:rPr>
      </w:pPr>
      <w:r w:rsidRPr="00527631">
        <w:br w:type="column"/>
      </w:r>
    </w:p>
    <w:p w14:paraId="4A237FE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EDA7D7" w14:textId="77777777" w:rsidR="00333A29" w:rsidRPr="00527631" w:rsidRDefault="00000000">
      <w:pPr>
        <w:spacing w:after="0" w:line="240" w:lineRule="auto"/>
        <w:ind w:right="206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11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x</w:t>
      </w:r>
      <w:r w:rsidRPr="00527631">
        <w:rPr>
          <w:rFonts w:ascii="Times New Roman" w:eastAsia="Times New Roman" w:hAnsi="Times New Roman" w:cs="Times New Roman"/>
          <w:w w:val="113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13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d</w:t>
      </w:r>
      <w:r w:rsidRPr="00527631">
        <w:rPr>
          <w:rFonts w:ascii="Times New Roman" w:eastAsia="Times New Roman" w:hAnsi="Times New Roman" w:cs="Times New Roman"/>
          <w:w w:val="115"/>
        </w:rPr>
        <w:t>á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22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</w:p>
    <w:p w14:paraId="0E4CB96D" w14:textId="77777777" w:rsidR="00333A29" w:rsidRPr="00527631" w:rsidRDefault="00333A29">
      <w:pPr>
        <w:spacing w:before="1" w:after="0" w:line="100" w:lineRule="exact"/>
        <w:rPr>
          <w:sz w:val="10"/>
          <w:szCs w:val="10"/>
        </w:rPr>
      </w:pPr>
    </w:p>
    <w:p w14:paraId="307247A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B342006" w14:textId="77777777" w:rsidR="00333A29" w:rsidRPr="00527631" w:rsidRDefault="00000000">
      <w:pPr>
        <w:spacing w:after="0" w:line="246" w:lineRule="auto"/>
        <w:ind w:right="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de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ño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1</w:t>
      </w: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tos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 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in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á</w:t>
      </w:r>
      <w:r w:rsidRPr="00527631">
        <w:rPr>
          <w:rFonts w:ascii="Times New Roman" w:eastAsia="Times New Roman" w:hAnsi="Times New Roman" w:cs="Times New Roman"/>
        </w:rPr>
        <w:t>tedra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dibu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nol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rta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ul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ios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los e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to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o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posi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ni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n </w:t>
      </w:r>
      <w:r w:rsidRPr="00527631">
        <w:rPr>
          <w:rFonts w:ascii="Times New Roman" w:eastAsia="Times New Roman" w:hAnsi="Times New Roman" w:cs="Times New Roman"/>
        </w:rPr>
        <w:t>res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su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“</w:t>
      </w:r>
      <w:r w:rsidRPr="00527631">
        <w:rPr>
          <w:rFonts w:ascii="Times New Roman" w:eastAsia="Times New Roman" w:hAnsi="Times New Roman" w:cs="Times New Roman"/>
        </w:rPr>
        <w:t xml:space="preserve">muy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rdo”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“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uer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”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fe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disp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tos 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los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u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nsión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s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t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to 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s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ó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l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resió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á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 R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a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a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rpr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tin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us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o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D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turo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smo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 por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j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uy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6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,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7</w:t>
      </w:r>
      <w:r w:rsidRPr="00527631">
        <w:rPr>
          <w:rFonts w:ascii="Times New Roman" w:eastAsia="Times New Roman" w:hAnsi="Times New Roman" w:cs="Times New Roman"/>
          <w:w w:val="102"/>
        </w:rPr>
        <w:t>,18].</w:t>
      </w:r>
    </w:p>
    <w:p w14:paraId="09BD42CD" w14:textId="77777777" w:rsidR="00333A29" w:rsidRPr="00527631" w:rsidRDefault="00333A29">
      <w:pPr>
        <w:spacing w:before="5" w:after="0" w:line="260" w:lineRule="exact"/>
        <w:rPr>
          <w:sz w:val="26"/>
          <w:szCs w:val="26"/>
        </w:rPr>
      </w:pPr>
    </w:p>
    <w:p w14:paraId="3CB863ED" w14:textId="77777777" w:rsidR="00333A29" w:rsidRPr="00527631" w:rsidRDefault="00000000">
      <w:pPr>
        <w:spacing w:after="0" w:line="240" w:lineRule="auto"/>
        <w:ind w:right="28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spacing w:val="-4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s</w:t>
      </w:r>
    </w:p>
    <w:p w14:paraId="08DE5072" w14:textId="77777777" w:rsidR="00333A29" w:rsidRPr="00527631" w:rsidRDefault="00333A29">
      <w:pPr>
        <w:spacing w:before="20" w:after="0" w:line="280" w:lineRule="exact"/>
        <w:rPr>
          <w:sz w:val="28"/>
          <w:szCs w:val="28"/>
        </w:rPr>
      </w:pPr>
    </w:p>
    <w:p w14:paraId="53C0D49E" w14:textId="77777777" w:rsidR="00333A29" w:rsidRPr="00527631" w:rsidRDefault="00000000">
      <w:pPr>
        <w:spacing w:after="0" w:line="246" w:lineRule="auto"/>
        <w:ind w:right="58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sibil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p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>duc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p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l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b</w:t>
      </w:r>
      <w:r w:rsidRPr="00527631">
        <w:rPr>
          <w:rFonts w:ascii="Times New Roman" w:eastAsia="Times New Roman" w:hAnsi="Times New Roman" w:cs="Times New Roman"/>
        </w:rPr>
        <w:t xml:space="preserve">io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 xml:space="preserve">orma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nal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ñ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re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cen 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er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e 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rar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o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.</w:t>
      </w:r>
    </w:p>
    <w:p w14:paraId="27A99BE0" w14:textId="77777777" w:rsidR="00333A29" w:rsidRPr="00527631" w:rsidRDefault="00000000">
      <w:pPr>
        <w:spacing w:after="0" w:line="245" w:lineRule="auto"/>
        <w:ind w:right="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bre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u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w w:val="102"/>
        </w:rPr>
        <w:t>mu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i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t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ñ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z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dibu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nol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co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ña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ie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o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did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ndo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á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es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up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no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ari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0CD981F" w14:textId="77777777" w:rsidR="00333A29" w:rsidRPr="00527631" w:rsidRDefault="00000000">
      <w:pPr>
        <w:spacing w:before="2" w:after="0" w:line="245" w:lineRule="auto"/>
        <w:ind w:right="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d</w:t>
      </w:r>
      <w:r w:rsidRPr="00527631">
        <w:rPr>
          <w:rFonts w:ascii="Times New Roman" w:eastAsia="Times New Roman" w:hAnsi="Times New Roman" w:cs="Times New Roman"/>
          <w:spacing w:val="2"/>
        </w:rPr>
        <w:t>á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ñ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s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ud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pr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no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tenido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és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t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ura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lo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las 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r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5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co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e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A51BC7F" w14:textId="77777777" w:rsidR="00333A29" w:rsidRPr="00527631" w:rsidRDefault="00000000">
      <w:pPr>
        <w:spacing w:after="0" w:line="245" w:lineRule="auto"/>
        <w:ind w:right="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nt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 f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 xml:space="preserve">unas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ne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u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</w:rPr>
        <w:lastRenderedPageBreak/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 xml:space="preserve">ace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io 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</w:p>
    <w:p w14:paraId="0CB928CF" w14:textId="77777777" w:rsidR="00333A29" w:rsidRPr="00527631" w:rsidRDefault="00333A29">
      <w:pPr>
        <w:spacing w:after="0"/>
        <w:jc w:val="both"/>
        <w:sectPr w:rsidR="00333A29" w:rsidRPr="00527631">
          <w:pgSz w:w="12240" w:h="15840"/>
          <w:pgMar w:top="1480" w:right="1480" w:bottom="280" w:left="1480" w:header="720" w:footer="720" w:gutter="0"/>
          <w:cols w:num="2" w:space="720" w:equalWidth="0">
            <w:col w:w="4369" w:space="533"/>
            <w:col w:w="4378"/>
          </w:cols>
        </w:sectPr>
      </w:pPr>
    </w:p>
    <w:p w14:paraId="365F4A6B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00B6ADB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B32D37D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67E86156" w14:textId="77777777" w:rsidR="00333A29" w:rsidRPr="00527631" w:rsidRDefault="00000000">
      <w:pPr>
        <w:spacing w:before="35" w:after="0" w:line="245" w:lineRule="auto"/>
        <w:ind w:left="104" w:right="-5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</w:rPr>
        <w:t xml:space="preserve">nte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ueda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mul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e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que 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e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é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8EB2071" w14:textId="77777777" w:rsidR="00333A29" w:rsidRPr="00527631" w:rsidRDefault="00000000">
      <w:pPr>
        <w:spacing w:after="0" w:line="246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udia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n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p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us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mó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n</w:t>
      </w:r>
      <w:r w:rsidRPr="00527631">
        <w:rPr>
          <w:rFonts w:ascii="Times New Roman" w:eastAsia="Times New Roman" w:hAnsi="Times New Roman" w:cs="Times New Roman"/>
          <w:spacing w:val="-2"/>
        </w:rPr>
        <w:t>o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a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so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odo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í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 l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ci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Y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Bring</w:t>
      </w:r>
      <w:proofErr w:type="spell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4"/>
          <w:w w:val="90"/>
        </w:rPr>
        <w:t>y</w:t>
      </w:r>
      <w:r w:rsidRPr="00527631">
        <w:rPr>
          <w:rFonts w:ascii="Times New Roman" w:eastAsia="Times New Roman" w:hAnsi="Times New Roman" w:cs="Times New Roman"/>
          <w:w w:val="102"/>
        </w:rPr>
        <w:t>ou</w:t>
      </w:r>
      <w:r w:rsidRPr="00527631">
        <w:rPr>
          <w:rFonts w:ascii="Times New Roman" w:eastAsia="Times New Roman" w:hAnsi="Times New Roman" w:cs="Times New Roman"/>
          <w:w w:val="119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w w:val="11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wn</w:t>
      </w:r>
      <w:proofErr w:type="spellEnd"/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>v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e</w:t>
      </w:r>
      <w:proofErr w:type="spellEnd"/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u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r</w:t>
      </w:r>
      <w:r w:rsidRPr="00527631">
        <w:rPr>
          <w:rFonts w:ascii="Times New Roman" w:eastAsia="Times New Roman" w:hAnsi="Times New Roman" w:cs="Times New Roman"/>
        </w:rPr>
        <w:t>op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),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u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p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ar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r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m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o.</w:t>
      </w:r>
    </w:p>
    <w:p w14:paraId="4F488716" w14:textId="77777777" w:rsidR="00333A29" w:rsidRPr="00527631" w:rsidRDefault="00000000">
      <w:pPr>
        <w:spacing w:after="0" w:line="246" w:lineRule="auto"/>
        <w:ind w:left="104" w:right="-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mente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re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u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c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binando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MD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 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q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za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s,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po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 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po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dibuj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C733062" w14:textId="77777777" w:rsidR="00333A29" w:rsidRPr="00527631" w:rsidRDefault="00333A29">
      <w:pPr>
        <w:spacing w:before="5" w:after="0" w:line="260" w:lineRule="exact"/>
        <w:rPr>
          <w:sz w:val="26"/>
          <w:szCs w:val="26"/>
        </w:rPr>
      </w:pPr>
    </w:p>
    <w:p w14:paraId="5A13EDD3" w14:textId="77777777" w:rsidR="00333A29" w:rsidRPr="00527631" w:rsidRDefault="00000000">
      <w:pPr>
        <w:spacing w:after="0" w:line="240" w:lineRule="auto"/>
        <w:ind w:left="104" w:right="23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Ag</w:t>
      </w:r>
      <w:r w:rsidRPr="00527631">
        <w:rPr>
          <w:rFonts w:ascii="Times New Roman" w:eastAsia="Times New Roman" w:hAnsi="Times New Roman" w:cs="Times New Roman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08"/>
          <w:sz w:val="26"/>
          <w:szCs w:val="26"/>
        </w:rPr>
        <w:t>m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s</w:t>
      </w:r>
    </w:p>
    <w:p w14:paraId="4997A9C5" w14:textId="77777777" w:rsidR="00333A29" w:rsidRPr="00527631" w:rsidRDefault="00333A29">
      <w:pPr>
        <w:spacing w:before="20" w:after="0" w:line="280" w:lineRule="exact"/>
        <w:rPr>
          <w:sz w:val="28"/>
          <w:szCs w:val="28"/>
        </w:rPr>
      </w:pPr>
    </w:p>
    <w:p w14:paraId="5A58B68B" w14:textId="77777777" w:rsidR="00333A29" w:rsidRPr="00527631" w:rsidRDefault="00000000">
      <w:pPr>
        <w:spacing w:after="0" w:line="246" w:lineRule="auto"/>
        <w:ind w:left="104" w:right="-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color w:val="00000A"/>
          <w:spacing w:val="-2"/>
        </w:rPr>
        <w:t>L</w:t>
      </w:r>
      <w:r w:rsidRPr="00527631">
        <w:rPr>
          <w:rFonts w:ascii="Times New Roman" w:eastAsia="Times New Roman" w:hAnsi="Times New Roman" w:cs="Times New Roman"/>
          <w:color w:val="00000A"/>
        </w:rPr>
        <w:t>os</w:t>
      </w:r>
      <w:r w:rsidRPr="00527631">
        <w:rPr>
          <w:rFonts w:ascii="Times New Roman" w:eastAsia="Times New Roman" w:hAnsi="Times New Roman" w:cs="Times New Roman"/>
          <w:color w:val="00000A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r w:rsidRPr="00527631">
        <w:rPr>
          <w:rFonts w:ascii="Times New Roman" w:eastAsia="Times New Roman" w:hAnsi="Times New Roman" w:cs="Times New Roman"/>
          <w:color w:val="00000A"/>
        </w:rPr>
        <w:t>u</w:t>
      </w:r>
      <w:r w:rsidRPr="00527631">
        <w:rPr>
          <w:rFonts w:ascii="Times New Roman" w:eastAsia="Times New Roman" w:hAnsi="Times New Roman" w:cs="Times New Roman"/>
          <w:color w:val="00000A"/>
          <w:spacing w:val="3"/>
        </w:rPr>
        <w:t>t</w:t>
      </w:r>
      <w:r w:rsidRPr="00527631">
        <w:rPr>
          <w:rFonts w:ascii="Times New Roman" w:eastAsia="Times New Roman" w:hAnsi="Times New Roman" w:cs="Times New Roman"/>
          <w:color w:val="00000A"/>
        </w:rPr>
        <w:t>ores</w:t>
      </w:r>
      <w:r w:rsidRPr="00527631">
        <w:rPr>
          <w:rFonts w:ascii="Times New Roman" w:eastAsia="Times New Roman" w:hAnsi="Times New Roman" w:cs="Times New Roman"/>
          <w:color w:val="00000A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d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s</w:t>
      </w:r>
      <w:r w:rsidRPr="00527631">
        <w:rPr>
          <w:rFonts w:ascii="Times New Roman" w:eastAsia="Times New Roman" w:hAnsi="Times New Roman" w:cs="Times New Roman"/>
          <w:color w:val="00000A"/>
        </w:rPr>
        <w:t>e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r w:rsidRPr="00527631">
        <w:rPr>
          <w:rFonts w:ascii="Times New Roman" w:eastAsia="Times New Roman" w:hAnsi="Times New Roman" w:cs="Times New Roman"/>
          <w:color w:val="00000A"/>
        </w:rPr>
        <w:t>n</w:t>
      </w:r>
      <w:r w:rsidRPr="00527631">
        <w:rPr>
          <w:rFonts w:ascii="Times New Roman" w:eastAsia="Times New Roman" w:hAnsi="Times New Roman" w:cs="Times New Roman"/>
          <w:color w:val="00000A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g</w:t>
      </w:r>
      <w:r w:rsidRPr="00527631">
        <w:rPr>
          <w:rFonts w:ascii="Times New Roman" w:eastAsia="Times New Roman" w:hAnsi="Times New Roman" w:cs="Times New Roman"/>
          <w:color w:val="00000A"/>
        </w:rPr>
        <w:t>r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r w:rsidRPr="00527631">
        <w:rPr>
          <w:rFonts w:ascii="Times New Roman" w:eastAsia="Times New Roman" w:hAnsi="Times New Roman" w:cs="Times New Roman"/>
          <w:color w:val="00000A"/>
        </w:rPr>
        <w:t>d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cer</w:t>
      </w:r>
      <w:r w:rsidRPr="00527631">
        <w:rPr>
          <w:rFonts w:ascii="Times New Roman" w:eastAsia="Times New Roman" w:hAnsi="Times New Roman" w:cs="Times New Roman"/>
          <w:color w:val="00000A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A"/>
          <w:spacing w:val="3"/>
        </w:rPr>
        <w:t>l</w:t>
      </w:r>
      <w:r w:rsidRPr="00527631">
        <w:rPr>
          <w:rFonts w:ascii="Times New Roman" w:eastAsia="Times New Roman" w:hAnsi="Times New Roman" w:cs="Times New Roman"/>
          <w:color w:val="00000A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-1"/>
          <w:w w:val="102"/>
        </w:rPr>
        <w:t>S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>e</w:t>
      </w:r>
      <w:r w:rsidRPr="00527631">
        <w:rPr>
          <w:rFonts w:ascii="Times New Roman" w:eastAsia="Times New Roman" w:hAnsi="Times New Roman" w:cs="Times New Roman"/>
          <w:color w:val="00000A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color w:val="00000A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color w:val="00000A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color w:val="00000A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color w:val="00000A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>r</w:t>
      </w:r>
      <w:r w:rsidRPr="00527631">
        <w:rPr>
          <w:rFonts w:ascii="Times New Roman" w:eastAsia="Times New Roman" w:hAnsi="Times New Roman" w:cs="Times New Roman"/>
          <w:color w:val="00000A"/>
          <w:spacing w:val="-2"/>
          <w:w w:val="101"/>
        </w:rPr>
        <w:t>í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A"/>
          <w:spacing w:val="-3"/>
        </w:rPr>
        <w:t>G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n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r</w:t>
      </w:r>
      <w:r w:rsidRPr="00527631">
        <w:rPr>
          <w:rFonts w:ascii="Times New Roman" w:eastAsia="Times New Roman" w:hAnsi="Times New Roman" w:cs="Times New Roman"/>
          <w:color w:val="00000A"/>
          <w:spacing w:val="-3"/>
        </w:rPr>
        <w:t>a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l </w:t>
      </w:r>
      <w:r w:rsidRPr="00527631">
        <w:rPr>
          <w:rFonts w:ascii="Times New Roman" w:eastAsia="Times New Roman" w:hAnsi="Times New Roman" w:cs="Times New Roman"/>
          <w:color w:val="00000A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de</w:t>
      </w:r>
      <w:r w:rsidRPr="00527631">
        <w:rPr>
          <w:rFonts w:ascii="Times New Roman" w:eastAsia="Times New Roman" w:hAnsi="Times New Roman" w:cs="Times New Roman"/>
          <w:color w:val="00000A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Ci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n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c</w:t>
      </w:r>
      <w:r w:rsidRPr="00527631">
        <w:rPr>
          <w:rFonts w:ascii="Times New Roman" w:eastAsia="Times New Roman" w:hAnsi="Times New Roman" w:cs="Times New Roman"/>
          <w:color w:val="00000A"/>
          <w:spacing w:val="-4"/>
        </w:rPr>
        <w:t>i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A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y</w:t>
      </w:r>
      <w:r w:rsidRPr="00527631">
        <w:rPr>
          <w:rFonts w:ascii="Times New Roman" w:eastAsia="Times New Roman" w:hAnsi="Times New Roman" w:cs="Times New Roman"/>
          <w:color w:val="00000A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T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cnología </w:t>
      </w:r>
      <w:r w:rsidRPr="00527631">
        <w:rPr>
          <w:rFonts w:ascii="Times New Roman" w:eastAsia="Times New Roman" w:hAnsi="Times New Roman" w:cs="Times New Roman"/>
          <w:color w:val="00000A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de</w:t>
      </w:r>
      <w:r w:rsidRPr="00527631">
        <w:rPr>
          <w:rFonts w:ascii="Times New Roman" w:eastAsia="Times New Roman" w:hAnsi="Times New Roman" w:cs="Times New Roman"/>
          <w:color w:val="00000A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la</w:t>
      </w:r>
      <w:r w:rsidRPr="00527631">
        <w:rPr>
          <w:rFonts w:ascii="Times New Roman" w:eastAsia="Times New Roman" w:hAnsi="Times New Roman" w:cs="Times New Roman"/>
          <w:color w:val="00000A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 xml:space="preserve">NS </w:t>
      </w:r>
      <w:r w:rsidRPr="00527631">
        <w:rPr>
          <w:rFonts w:ascii="Times New Roman" w:eastAsia="Times New Roman" w:hAnsi="Times New Roman" w:cs="Times New Roman"/>
          <w:color w:val="00000A"/>
        </w:rPr>
        <w:t>por</w:t>
      </w:r>
      <w:r w:rsidRPr="00527631">
        <w:rPr>
          <w:rFonts w:ascii="Times New Roman" w:eastAsia="Times New Roman" w:hAnsi="Times New Roman" w:cs="Times New Roman"/>
          <w:color w:val="00000A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3"/>
        </w:rPr>
        <w:t>l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f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i</w:t>
      </w:r>
      <w:r w:rsidRPr="00527631">
        <w:rPr>
          <w:rFonts w:ascii="Times New Roman" w:eastAsia="Times New Roman" w:hAnsi="Times New Roman" w:cs="Times New Roman"/>
          <w:color w:val="00000A"/>
        </w:rPr>
        <w:t>n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n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c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i</w:t>
      </w:r>
      <w:r w:rsidRPr="00527631">
        <w:rPr>
          <w:rFonts w:ascii="Times New Roman" w:eastAsia="Times New Roman" w:hAnsi="Times New Roman" w:cs="Times New Roman"/>
          <w:color w:val="00000A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c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i</w:t>
      </w:r>
      <w:r w:rsidRPr="00527631">
        <w:rPr>
          <w:rFonts w:ascii="Times New Roman" w:eastAsia="Times New Roman" w:hAnsi="Times New Roman" w:cs="Times New Roman"/>
          <w:color w:val="00000A"/>
        </w:rPr>
        <w:t>ón</w:t>
      </w:r>
      <w:r w:rsidRPr="00527631">
        <w:rPr>
          <w:rFonts w:ascii="Times New Roman" w:eastAsia="Times New Roman" w:hAnsi="Times New Roman" w:cs="Times New Roman"/>
          <w:color w:val="00000A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d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l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-1"/>
        </w:rPr>
        <w:t>P</w:t>
      </w:r>
      <w:r w:rsidRPr="00527631">
        <w:rPr>
          <w:rFonts w:ascii="Times New Roman" w:eastAsia="Times New Roman" w:hAnsi="Times New Roman" w:cs="Times New Roman"/>
          <w:color w:val="00000A"/>
        </w:rPr>
        <w:t>r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o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y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c</w:t>
      </w:r>
      <w:r w:rsidRPr="00527631">
        <w:rPr>
          <w:rFonts w:ascii="Times New Roman" w:eastAsia="Times New Roman" w:hAnsi="Times New Roman" w:cs="Times New Roman"/>
          <w:color w:val="00000A"/>
        </w:rPr>
        <w:t>to</w:t>
      </w:r>
      <w:r w:rsidRPr="00527631">
        <w:rPr>
          <w:rFonts w:ascii="Times New Roman" w:eastAsia="Times New Roman" w:hAnsi="Times New Roman" w:cs="Times New Roman"/>
          <w:color w:val="00000A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de</w:t>
      </w:r>
      <w:r w:rsidRPr="00527631">
        <w:rPr>
          <w:rFonts w:ascii="Times New Roman" w:eastAsia="Times New Roman" w:hAnsi="Times New Roman" w:cs="Times New Roman"/>
          <w:color w:val="00000A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Gr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u</w:t>
      </w:r>
      <w:r w:rsidRPr="00527631">
        <w:rPr>
          <w:rFonts w:ascii="Times New Roman" w:eastAsia="Times New Roman" w:hAnsi="Times New Roman" w:cs="Times New Roman"/>
          <w:color w:val="00000A"/>
        </w:rPr>
        <w:t>po</w:t>
      </w:r>
      <w:r w:rsidRPr="00527631">
        <w:rPr>
          <w:rFonts w:ascii="Times New Roman" w:eastAsia="Times New Roman" w:hAnsi="Times New Roman" w:cs="Times New Roman"/>
          <w:color w:val="00000A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color w:val="00000A"/>
        </w:rPr>
        <w:t>In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v</w:t>
      </w:r>
      <w:r w:rsidRPr="00527631">
        <w:rPr>
          <w:rFonts w:ascii="Times New Roman" w:eastAsia="Times New Roman" w:hAnsi="Times New Roman" w:cs="Times New Roman"/>
          <w:color w:val="00000A"/>
        </w:rPr>
        <w:t>esti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g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c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ión  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“</w:t>
      </w:r>
      <w:r w:rsidRPr="00527631">
        <w:rPr>
          <w:rFonts w:ascii="Times New Roman" w:eastAsia="Times New Roman" w:hAnsi="Times New Roman" w:cs="Times New Roman"/>
          <w:color w:val="00000A"/>
        </w:rPr>
        <w:t>In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v</w:t>
      </w:r>
      <w:r w:rsidRPr="00527631">
        <w:rPr>
          <w:rFonts w:ascii="Times New Roman" w:eastAsia="Times New Roman" w:hAnsi="Times New Roman" w:cs="Times New Roman"/>
          <w:color w:val="00000A"/>
        </w:rPr>
        <w:t>esti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g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c</w:t>
      </w:r>
      <w:r w:rsidRPr="00527631">
        <w:rPr>
          <w:rFonts w:ascii="Times New Roman" w:eastAsia="Times New Roman" w:hAnsi="Times New Roman" w:cs="Times New Roman"/>
          <w:color w:val="00000A"/>
        </w:rPr>
        <w:t>io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n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 xml:space="preserve">obre </w:t>
      </w:r>
      <w:r w:rsidRPr="00527631">
        <w:rPr>
          <w:rFonts w:ascii="Times New Roman" w:eastAsia="Times New Roman" w:hAnsi="Times New Roman" w:cs="Times New Roman"/>
          <w:color w:val="00000A"/>
        </w:rPr>
        <w:t>progra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m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a</w:t>
      </w:r>
      <w:r w:rsidRPr="00527631">
        <w:rPr>
          <w:rFonts w:ascii="Times New Roman" w:eastAsia="Times New Roman" w:hAnsi="Times New Roman" w:cs="Times New Roman"/>
          <w:color w:val="00000A"/>
        </w:rPr>
        <w:t>s</w:t>
      </w:r>
      <w:r w:rsidRPr="00527631">
        <w:rPr>
          <w:rFonts w:ascii="Times New Roman" w:eastAsia="Times New Roman" w:hAnsi="Times New Roman" w:cs="Times New Roman"/>
          <w:color w:val="00000A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C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r w:rsidRPr="00527631">
        <w:rPr>
          <w:rFonts w:ascii="Times New Roman" w:eastAsia="Times New Roman" w:hAnsi="Times New Roman" w:cs="Times New Roman"/>
          <w:color w:val="00000A"/>
        </w:rPr>
        <w:t>D</w:t>
      </w:r>
      <w:r w:rsidRPr="00527631">
        <w:rPr>
          <w:rFonts w:ascii="Times New Roman" w:eastAsia="Times New Roman" w:hAnsi="Times New Roman" w:cs="Times New Roman"/>
          <w:color w:val="00000A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y</w:t>
      </w:r>
      <w:r w:rsidRPr="00527631">
        <w:rPr>
          <w:rFonts w:ascii="Times New Roman" w:eastAsia="Times New Roman" w:hAnsi="Times New Roman" w:cs="Times New Roman"/>
          <w:color w:val="00000A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TIC.</w:t>
      </w:r>
      <w:r w:rsidRPr="00527631">
        <w:rPr>
          <w:rFonts w:ascii="Times New Roman" w:eastAsia="Times New Roman" w:hAnsi="Times New Roman" w:cs="Times New Roman"/>
          <w:color w:val="00000A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Impl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ment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r w:rsidRPr="00527631">
        <w:rPr>
          <w:rFonts w:ascii="Times New Roman" w:eastAsia="Times New Roman" w:hAnsi="Times New Roman" w:cs="Times New Roman"/>
          <w:color w:val="00000A"/>
        </w:rPr>
        <w:t>ción</w:t>
      </w:r>
      <w:r w:rsidRPr="00527631">
        <w:rPr>
          <w:rFonts w:ascii="Times New Roman" w:eastAsia="Times New Roman" w:hAnsi="Times New Roman" w:cs="Times New Roman"/>
          <w:color w:val="00000A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n</w:t>
      </w:r>
      <w:r w:rsidRPr="00527631">
        <w:rPr>
          <w:rFonts w:ascii="Times New Roman" w:eastAsia="Times New Roman" w:hAnsi="Times New Roman" w:cs="Times New Roman"/>
          <w:color w:val="00000A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w w:val="101"/>
        </w:rPr>
        <w:t>l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ns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ñ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r w:rsidRPr="00527631">
        <w:rPr>
          <w:rFonts w:ascii="Times New Roman" w:eastAsia="Times New Roman" w:hAnsi="Times New Roman" w:cs="Times New Roman"/>
          <w:color w:val="00000A"/>
        </w:rPr>
        <w:t>n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z</w:t>
      </w:r>
      <w:r w:rsidRPr="00527631">
        <w:rPr>
          <w:rFonts w:ascii="Times New Roman" w:eastAsia="Times New Roman" w:hAnsi="Times New Roman" w:cs="Times New Roman"/>
          <w:color w:val="00000A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de </w:t>
      </w:r>
      <w:r w:rsidRPr="00527631">
        <w:rPr>
          <w:rFonts w:ascii="Times New Roman" w:eastAsia="Times New Roman" w:hAnsi="Times New Roman" w:cs="Times New Roman"/>
          <w:color w:val="00000A"/>
          <w:spacing w:val="-4"/>
        </w:rPr>
        <w:t>l</w:t>
      </w:r>
      <w:r w:rsidRPr="00527631">
        <w:rPr>
          <w:rFonts w:ascii="Times New Roman" w:eastAsia="Times New Roman" w:hAnsi="Times New Roman" w:cs="Times New Roman"/>
          <w:color w:val="00000A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E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x</w:t>
      </w:r>
      <w:r w:rsidRPr="00527631">
        <w:rPr>
          <w:rFonts w:ascii="Times New Roman" w:eastAsia="Times New Roman" w:hAnsi="Times New Roman" w:cs="Times New Roman"/>
          <w:color w:val="00000A"/>
        </w:rPr>
        <w:t>p</w:t>
      </w:r>
      <w:r w:rsidRPr="00527631">
        <w:rPr>
          <w:rFonts w:ascii="Times New Roman" w:eastAsia="Times New Roman" w:hAnsi="Times New Roman" w:cs="Times New Roman"/>
          <w:color w:val="00000A"/>
          <w:spacing w:val="-3"/>
        </w:rPr>
        <w:t>r</w:t>
      </w:r>
      <w:r w:rsidRPr="00527631">
        <w:rPr>
          <w:rFonts w:ascii="Times New Roman" w:eastAsia="Times New Roman" w:hAnsi="Times New Roman" w:cs="Times New Roman"/>
          <w:color w:val="00000A"/>
        </w:rPr>
        <w:t>esión</w:t>
      </w:r>
      <w:r w:rsidRPr="00527631">
        <w:rPr>
          <w:rFonts w:ascii="Times New Roman" w:eastAsia="Times New Roman" w:hAnsi="Times New Roman" w:cs="Times New Roman"/>
          <w:color w:val="00000A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G</w:t>
      </w:r>
      <w:r w:rsidRPr="00527631">
        <w:rPr>
          <w:rFonts w:ascii="Times New Roman" w:eastAsia="Times New Roman" w:hAnsi="Times New Roman" w:cs="Times New Roman"/>
          <w:color w:val="00000A"/>
          <w:spacing w:val="-3"/>
        </w:rPr>
        <w:t>r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áf</w:t>
      </w:r>
      <w:r w:rsidRPr="00527631">
        <w:rPr>
          <w:rFonts w:ascii="Times New Roman" w:eastAsia="Times New Roman" w:hAnsi="Times New Roman" w:cs="Times New Roman"/>
          <w:color w:val="00000A"/>
          <w:spacing w:val="-4"/>
        </w:rPr>
        <w:t>i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c</w:t>
      </w:r>
      <w:r w:rsidRPr="00527631">
        <w:rPr>
          <w:rFonts w:ascii="Times New Roman" w:eastAsia="Times New Roman" w:hAnsi="Times New Roman" w:cs="Times New Roman"/>
          <w:color w:val="00000A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n </w:t>
      </w:r>
      <w:r w:rsidRPr="00527631">
        <w:rPr>
          <w:rFonts w:ascii="Times New Roman" w:eastAsia="Times New Roman" w:hAnsi="Times New Roman" w:cs="Times New Roman"/>
          <w:color w:val="00000A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A"/>
        </w:rPr>
        <w:t>In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g</w:t>
      </w:r>
      <w:r w:rsidRPr="00527631">
        <w:rPr>
          <w:rFonts w:ascii="Times New Roman" w:eastAsia="Times New Roman" w:hAnsi="Times New Roman" w:cs="Times New Roman"/>
          <w:color w:val="00000A"/>
        </w:rPr>
        <w:t>eni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r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í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”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, </w:t>
      </w:r>
      <w:r w:rsidRPr="00527631">
        <w:rPr>
          <w:rFonts w:ascii="Times New Roman" w:eastAsia="Times New Roman" w:hAnsi="Times New Roman" w:cs="Times New Roman"/>
          <w:color w:val="00000A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n 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l  m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-5"/>
        </w:rPr>
        <w:t>r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co </w:t>
      </w:r>
      <w:r w:rsidRPr="00527631">
        <w:rPr>
          <w:rFonts w:ascii="Times New Roman" w:eastAsia="Times New Roman" w:hAnsi="Times New Roman" w:cs="Times New Roman"/>
          <w:color w:val="00000A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d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l </w:t>
      </w:r>
      <w:r w:rsidRPr="00527631">
        <w:rPr>
          <w:rFonts w:ascii="Times New Roman" w:eastAsia="Times New Roman" w:hAnsi="Times New Roman" w:cs="Times New Roman"/>
          <w:color w:val="00000A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c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u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l </w:t>
      </w:r>
      <w:r w:rsidRPr="00527631">
        <w:rPr>
          <w:rFonts w:ascii="Times New Roman" w:eastAsia="Times New Roman" w:hAnsi="Times New Roman" w:cs="Times New Roman"/>
          <w:color w:val="00000A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-4"/>
        </w:rPr>
        <w:t>s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A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>r</w:t>
      </w:r>
      <w:r w:rsidRPr="00527631">
        <w:rPr>
          <w:rFonts w:ascii="Times New Roman" w:eastAsia="Times New Roman" w:hAnsi="Times New Roman" w:cs="Times New Roman"/>
          <w:color w:val="00000A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color w:val="00000A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color w:val="00000A"/>
          <w:w w:val="101"/>
        </w:rPr>
        <w:t>li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 xml:space="preserve">zó 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s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t</w:t>
      </w:r>
      <w:r w:rsidRPr="00527631">
        <w:rPr>
          <w:rFonts w:ascii="Times New Roman" w:eastAsia="Times New Roman" w:hAnsi="Times New Roman" w:cs="Times New Roman"/>
          <w:color w:val="00000A"/>
        </w:rPr>
        <w:t>e</w:t>
      </w:r>
      <w:r w:rsidRPr="00527631">
        <w:rPr>
          <w:rFonts w:ascii="Times New Roman" w:eastAsia="Times New Roman" w:hAnsi="Times New Roman" w:cs="Times New Roman"/>
          <w:color w:val="00000A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>r</w:t>
      </w:r>
      <w:r w:rsidRPr="00527631">
        <w:rPr>
          <w:rFonts w:ascii="Times New Roman" w:eastAsia="Times New Roman" w:hAnsi="Times New Roman" w:cs="Times New Roman"/>
          <w:color w:val="00000A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>ba</w:t>
      </w:r>
      <w:r w:rsidRPr="00527631">
        <w:rPr>
          <w:rFonts w:ascii="Times New Roman" w:eastAsia="Times New Roman" w:hAnsi="Times New Roman" w:cs="Times New Roman"/>
          <w:color w:val="00000A"/>
          <w:w w:val="101"/>
        </w:rPr>
        <w:t>j</w:t>
      </w:r>
      <w:r w:rsidRPr="00527631">
        <w:rPr>
          <w:rFonts w:ascii="Times New Roman" w:eastAsia="Times New Roman" w:hAnsi="Times New Roman" w:cs="Times New Roman"/>
          <w:color w:val="00000A"/>
          <w:spacing w:val="-1"/>
          <w:w w:val="102"/>
        </w:rPr>
        <w:t>o</w:t>
      </w:r>
      <w:r w:rsidRPr="00527631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185FD362" w14:textId="77777777" w:rsidR="00333A29" w:rsidRPr="00527631" w:rsidRDefault="00333A29">
      <w:pPr>
        <w:spacing w:before="5" w:after="0" w:line="260" w:lineRule="exact"/>
        <w:rPr>
          <w:sz w:val="26"/>
          <w:szCs w:val="26"/>
        </w:rPr>
      </w:pPr>
    </w:p>
    <w:p w14:paraId="2F3D04C2" w14:textId="77777777" w:rsidR="00333A29" w:rsidRPr="00527631" w:rsidRDefault="00000000">
      <w:pPr>
        <w:spacing w:after="0" w:line="240" w:lineRule="auto"/>
        <w:ind w:left="104" w:right="289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fe</w:t>
      </w:r>
      <w:r w:rsidRPr="00527631">
        <w:rPr>
          <w:rFonts w:ascii="Times New Roman" w:eastAsia="Times New Roman" w:hAnsi="Times New Roman" w:cs="Times New Roman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s</w:t>
      </w:r>
    </w:p>
    <w:p w14:paraId="52EC5C1E" w14:textId="77777777" w:rsidR="00333A29" w:rsidRPr="00527631" w:rsidRDefault="00333A29">
      <w:pPr>
        <w:spacing w:before="17" w:after="0" w:line="240" w:lineRule="exact"/>
        <w:rPr>
          <w:sz w:val="24"/>
          <w:szCs w:val="24"/>
        </w:rPr>
      </w:pPr>
    </w:p>
    <w:p w14:paraId="5096DC57" w14:textId="77777777" w:rsidR="00333A29" w:rsidRPr="00527631" w:rsidRDefault="00000000">
      <w:pPr>
        <w:tabs>
          <w:tab w:val="left" w:pos="1400"/>
          <w:tab w:val="left" w:pos="1900"/>
          <w:tab w:val="left" w:pos="3480"/>
          <w:tab w:val="left" w:pos="4140"/>
        </w:tabs>
        <w:spacing w:after="0" w:line="246" w:lineRule="auto"/>
        <w:ind w:left="104" w:right="-53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]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-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-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za,  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.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n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-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-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-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mú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ez 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z, 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-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ón, 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J. 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 xml:space="preserve">(2018).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c</w:t>
      </w:r>
      <w:r w:rsidRPr="00527631">
        <w:rPr>
          <w:rFonts w:ascii="Times New Roman" w:eastAsia="Times New Roman" w:hAnsi="Times New Roman" w:cs="Times New Roman"/>
          <w:spacing w:val="-2"/>
        </w:rPr>
        <w:t>ió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no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í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  <w:t>y</w:t>
      </w:r>
      <w:r w:rsidRPr="00527631">
        <w:rPr>
          <w:rFonts w:ascii="Times New Roman" w:eastAsia="Times New Roman" w:hAnsi="Times New Roman" w:cs="Times New Roman"/>
          <w:spacing w:val="-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proofErr w:type="spellStart"/>
      <w:r w:rsidRPr="00527631">
        <w:rPr>
          <w:rFonts w:ascii="Times New Roman" w:eastAsia="Times New Roman" w:hAnsi="Times New Roman" w:cs="Times New Roman"/>
        </w:rPr>
        <w:t>b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ón</w:t>
      </w:r>
      <w:proofErr w:type="spellEnd"/>
      <w:r w:rsidRPr="00527631">
        <w:rPr>
          <w:rFonts w:ascii="Times New Roman" w:eastAsia="Times New Roman" w:hAnsi="Times New Roman" w:cs="Times New Roman"/>
          <w:spacing w:val="-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  <w:t>3D</w:t>
      </w:r>
      <w:r w:rsidRPr="00527631">
        <w:rPr>
          <w:rFonts w:ascii="Times New Roman" w:eastAsia="Times New Roman" w:hAnsi="Times New Roman" w:cs="Times New Roman"/>
          <w:spacing w:val="-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a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na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</w:rPr>
        <w:t>x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61(</w:t>
      </w: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  <w:spacing w:val="2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43-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51</w:t>
      </w:r>
      <w:r w:rsidRPr="00527631">
        <w:rPr>
          <w:rFonts w:ascii="Times New Roman" w:eastAsia="Times New Roman" w:hAnsi="Times New Roman" w:cs="Times New Roman"/>
          <w:w w:val="102"/>
        </w:rPr>
        <w:t>. h</w:t>
      </w:r>
      <w:r w:rsidRPr="00527631">
        <w:rPr>
          <w:rFonts w:ascii="Times New Roman" w:eastAsia="Times New Roman" w:hAnsi="Times New Roman" w:cs="Times New Roman"/>
          <w:w w:val="101"/>
        </w:rPr>
        <w:t>tt</w:t>
      </w:r>
      <w:r w:rsidRPr="00527631">
        <w:rPr>
          <w:rFonts w:ascii="Times New Roman" w:eastAsia="Times New Roman" w:hAnsi="Times New Roman" w:cs="Times New Roman"/>
          <w:w w:val="102"/>
        </w:rPr>
        <w:t>ps</w:t>
      </w:r>
      <w:r w:rsidRPr="00527631">
        <w:rPr>
          <w:rFonts w:ascii="Times New Roman" w:eastAsia="Times New Roman" w:hAnsi="Times New Roman" w:cs="Times New Roman"/>
          <w:w w:val="101"/>
        </w:rPr>
        <w:t>: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2220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.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m.24484865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20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8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6</w:t>
      </w:r>
    </w:p>
    <w:p w14:paraId="468FCF98" w14:textId="77777777" w:rsidR="00333A29" w:rsidRPr="00527631" w:rsidRDefault="00000000">
      <w:pPr>
        <w:spacing w:after="0" w:line="240" w:lineRule="auto"/>
        <w:ind w:left="104" w:right="364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6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07</w:t>
      </w:r>
    </w:p>
    <w:p w14:paraId="161BD9D5" w14:textId="77777777" w:rsidR="00333A29" w:rsidRPr="00527631" w:rsidRDefault="00000000">
      <w:pPr>
        <w:spacing w:before="6" w:after="0" w:line="245" w:lineRule="auto"/>
        <w:ind w:left="104" w:right="-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2]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Tua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us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.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.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Basu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R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&amp;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zon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(2022).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D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rin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5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gy</w:t>
      </w:r>
      <w:proofErr w:type="spellEnd"/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Ma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proofErr w:type="spellEnd"/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tom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App</w:t>
      </w:r>
      <w:r w:rsidRPr="00527631">
        <w:rPr>
          <w:rFonts w:ascii="Times New Roman" w:eastAsia="Times New Roman" w:hAnsi="Times New Roman" w:cs="Times New Roman"/>
          <w:spacing w:val="-2"/>
        </w:rPr>
        <w:t>l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w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Key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s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V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91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5806B2A" w14:textId="77777777" w:rsidR="00333A29" w:rsidRPr="00527631" w:rsidRDefault="00000000">
      <w:pPr>
        <w:spacing w:before="35" w:after="0" w:line="245" w:lineRule="auto"/>
        <w:ind w:right="61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3–16)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</w:rPr>
        <w:t>ech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ub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o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d. h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: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0.4028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-26o076</w:t>
      </w:r>
    </w:p>
    <w:p w14:paraId="6A9BF93B" w14:textId="77777777" w:rsidR="00333A29" w:rsidRPr="00527631" w:rsidRDefault="00000000">
      <w:pPr>
        <w:spacing w:after="0" w:line="246" w:lineRule="auto"/>
        <w:ind w:right="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3] </w:t>
      </w:r>
      <w:proofErr w:type="spellStart"/>
      <w:r w:rsidRPr="00527631">
        <w:rPr>
          <w:rFonts w:ascii="Times New Roman" w:eastAsia="Times New Roman" w:hAnsi="Times New Roman" w:cs="Times New Roman"/>
        </w:rPr>
        <w:t>Dom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.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., </w:t>
      </w:r>
      <w:r w:rsidRPr="00527631">
        <w:rPr>
          <w:rFonts w:ascii="Times New Roman" w:eastAsia="Times New Roman" w:hAnsi="Times New Roman" w:cs="Times New Roman"/>
          <w:w w:val="102"/>
        </w:rPr>
        <w:t>Esp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nosa, 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.M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.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(</w:t>
      </w:r>
      <w:r w:rsidRPr="00527631">
        <w:rPr>
          <w:rFonts w:ascii="Times New Roman" w:eastAsia="Times New Roman" w:hAnsi="Times New Roman" w:cs="Times New Roman"/>
        </w:rPr>
        <w:t xml:space="preserve">2013).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3D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pr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tipo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qu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tr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c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a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ucc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CB53781" w14:textId="77777777" w:rsidR="00333A29" w:rsidRPr="00527631" w:rsidRDefault="00000000">
      <w:pPr>
        <w:spacing w:after="0" w:line="252" w:lineRule="exact"/>
        <w:ind w:right="6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12,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°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2.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-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e.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poni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w w:val="101"/>
        </w:rPr>
        <w:t>:</w:t>
      </w:r>
    </w:p>
    <w:p w14:paraId="4F1F3F5B" w14:textId="77777777" w:rsidR="00333A29" w:rsidRPr="00527631" w:rsidRDefault="00000000">
      <w:pPr>
        <w:spacing w:before="6" w:after="0" w:line="240" w:lineRule="auto"/>
        <w:ind w:right="1352"/>
        <w:jc w:val="both"/>
        <w:rPr>
          <w:rFonts w:ascii="Times New Roman" w:eastAsia="Times New Roman" w:hAnsi="Times New Roman" w:cs="Times New Roman"/>
        </w:rPr>
      </w:pPr>
      <w:hyperlink r:id="rId127">
        <w:r w:rsidRPr="00527631">
          <w:rPr>
            <w:rFonts w:ascii="Times New Roman" w:eastAsia="Times New Roman" w:hAnsi="Times New Roman" w:cs="Times New Roman"/>
            <w:w w:val="102"/>
          </w:rPr>
          <w:t>h</w:t>
        </w:r>
        <w:r w:rsidRPr="00527631">
          <w:rPr>
            <w:rFonts w:ascii="Times New Roman" w:eastAsia="Times New Roman" w:hAnsi="Times New Roman" w:cs="Times New Roman"/>
            <w:w w:val="101"/>
          </w:rPr>
          <w:t>t</w:t>
        </w:r>
        <w:r w:rsidRPr="00527631">
          <w:rPr>
            <w:rFonts w:ascii="Times New Roman" w:eastAsia="Times New Roman" w:hAnsi="Times New Roman" w:cs="Times New Roman"/>
            <w:spacing w:val="3"/>
            <w:w w:val="101"/>
          </w:rPr>
          <w:t>t</w:t>
        </w:r>
        <w:r w:rsidRPr="00527631">
          <w:rPr>
            <w:rFonts w:ascii="Times New Roman" w:eastAsia="Times New Roman" w:hAnsi="Times New Roman" w:cs="Times New Roman"/>
            <w:w w:val="102"/>
          </w:rPr>
          <w:t>p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:</w:t>
        </w:r>
        <w:r w:rsidRPr="00527631">
          <w:rPr>
            <w:rFonts w:ascii="Times New Roman" w:eastAsia="Times New Roman" w:hAnsi="Times New Roman" w:cs="Times New Roman"/>
            <w:w w:val="101"/>
          </w:rPr>
          <w:t>/</w:t>
        </w:r>
        <w:r w:rsidRPr="00527631">
          <w:rPr>
            <w:rFonts w:ascii="Times New Roman" w:eastAsia="Times New Roman" w:hAnsi="Times New Roman" w:cs="Times New Roman"/>
            <w:spacing w:val="3"/>
            <w:w w:val="101"/>
          </w:rPr>
          <w:t>/</w:t>
        </w:r>
        <w:r w:rsidRPr="00527631">
          <w:rPr>
            <w:rFonts w:ascii="Times New Roman" w:eastAsia="Times New Roman" w:hAnsi="Times New Roman" w:cs="Times New Roman"/>
            <w:w w:val="102"/>
          </w:rPr>
          <w:t>d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x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w w:val="102"/>
          </w:rPr>
          <w:t>do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i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w w:val="102"/>
          </w:rPr>
          <w:t>or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g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/</w:t>
        </w:r>
        <w:r w:rsidRPr="00527631">
          <w:rPr>
            <w:rFonts w:ascii="Times New Roman" w:eastAsia="Times New Roman" w:hAnsi="Times New Roman" w:cs="Times New Roman"/>
            <w:w w:val="102"/>
          </w:rPr>
          <w:t>10</w:t>
        </w:r>
        <w:r w:rsidRPr="00527631">
          <w:rPr>
            <w:rFonts w:ascii="Times New Roman" w:eastAsia="Times New Roman" w:hAnsi="Times New Roman" w:cs="Times New Roman"/>
            <w:spacing w:val="5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w w:val="102"/>
          </w:rPr>
          <w:t>406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7</w:t>
        </w:r>
        <w:r w:rsidRPr="00527631">
          <w:rPr>
            <w:rFonts w:ascii="Times New Roman" w:eastAsia="Times New Roman" w:hAnsi="Times New Roman" w:cs="Times New Roman"/>
            <w:w w:val="101"/>
          </w:rPr>
          <w:t>/</w:t>
        </w:r>
        <w:r w:rsidRPr="00527631">
          <w:rPr>
            <w:rFonts w:ascii="Times New Roman" w:eastAsia="Times New Roman" w:hAnsi="Times New Roman" w:cs="Times New Roman"/>
            <w:spacing w:val="-1"/>
            <w:w w:val="102"/>
          </w:rPr>
          <w:t>S</w:t>
        </w:r>
        <w:r w:rsidRPr="00527631">
          <w:rPr>
            <w:rFonts w:ascii="Times New Roman" w:eastAsia="Times New Roman" w:hAnsi="Times New Roman" w:cs="Times New Roman"/>
            <w:w w:val="102"/>
          </w:rPr>
          <w:t>0718-</w:t>
        </w:r>
      </w:hyperlink>
    </w:p>
    <w:p w14:paraId="7CCE6AAF" w14:textId="77777777" w:rsidR="00333A29" w:rsidRPr="00527631" w:rsidRDefault="00000000">
      <w:pPr>
        <w:spacing w:before="6" w:after="0" w:line="240" w:lineRule="auto"/>
        <w:ind w:right="236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t>915X2013000200004</w:t>
      </w:r>
    </w:p>
    <w:p w14:paraId="15DFB99B" w14:textId="77777777" w:rsidR="00333A29" w:rsidRPr="00527631" w:rsidRDefault="00000000">
      <w:pPr>
        <w:tabs>
          <w:tab w:val="left" w:pos="1240"/>
          <w:tab w:val="left" w:pos="1740"/>
          <w:tab w:val="left" w:pos="2180"/>
          <w:tab w:val="left" w:pos="2560"/>
          <w:tab w:val="left" w:pos="3980"/>
        </w:tabs>
        <w:spacing w:before="6" w:after="0" w:line="245" w:lineRule="auto"/>
        <w:ind w:right="56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[</w:t>
      </w:r>
      <w:r w:rsidRPr="00527631">
        <w:rPr>
          <w:rFonts w:ascii="Times New Roman" w:eastAsia="Times New Roman" w:hAnsi="Times New Roman" w:cs="Times New Roman"/>
        </w:rPr>
        <w:t>4]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G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17).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m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-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  <w:t>3D</w:t>
      </w:r>
      <w:r w:rsidRPr="00527631">
        <w:rPr>
          <w:rFonts w:ascii="Times New Roman" w:eastAsia="Times New Roman" w:hAnsi="Times New Roman" w:cs="Times New Roman"/>
          <w:spacing w:val="-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-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o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p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reprodu</w:t>
      </w:r>
      <w:r w:rsidRPr="00527631">
        <w:rPr>
          <w:rFonts w:ascii="Times New Roman" w:eastAsia="Times New Roman" w:hAnsi="Times New Roman" w:cs="Times New Roman"/>
          <w:spacing w:val="2"/>
        </w:rPr>
        <w:t>c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r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Un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l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r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–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N°</w:t>
      </w:r>
      <w:proofErr w:type="spellEnd"/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1_1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2</w:t>
      </w:r>
      <w:r w:rsidRPr="00527631">
        <w:rPr>
          <w:rFonts w:ascii="Times New Roman" w:eastAsia="Times New Roman" w:hAnsi="Times New Roman" w:cs="Times New Roman"/>
          <w:w w:val="102"/>
        </w:rPr>
        <w:t>017.</w:t>
      </w:r>
    </w:p>
    <w:p w14:paraId="42E036DE" w14:textId="77777777" w:rsidR="00333A29" w:rsidRPr="00527631" w:rsidRDefault="00000000">
      <w:pPr>
        <w:tabs>
          <w:tab w:val="left" w:pos="760"/>
        </w:tabs>
        <w:spacing w:before="2" w:after="0" w:line="245" w:lineRule="auto"/>
        <w:ind w:right="55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5]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-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m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J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m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s-So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</w:rPr>
        <w:t>odrí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z</w:t>
      </w:r>
      <w:r w:rsidRPr="00527631">
        <w:rPr>
          <w:rFonts w:ascii="Times New Roman" w:eastAsia="Times New Roman" w:hAnsi="Times New Roman" w:cs="Times New Roman"/>
        </w:rPr>
        <w:t>-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5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, 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mos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-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20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 xml:space="preserve">2).  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D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c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ó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x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-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u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ra 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c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1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)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67-8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w w:val="102"/>
        </w:rPr>
        <w:t>. h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: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0.54790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16</w:t>
      </w:r>
    </w:p>
    <w:p w14:paraId="2EA5A809" w14:textId="77777777" w:rsidR="00333A29" w:rsidRPr="00527631" w:rsidRDefault="00000000">
      <w:pPr>
        <w:spacing w:after="0" w:line="247" w:lineRule="auto"/>
        <w:ind w:right="5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6]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More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N. </w:t>
      </w:r>
      <w:r w:rsidRPr="00527631"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M.,  </w:t>
      </w:r>
      <w:r w:rsidRPr="00527631">
        <w:rPr>
          <w:rFonts w:ascii="Times New Roman" w:eastAsia="Times New Roman" w:hAnsi="Times New Roman" w:cs="Times New Roman"/>
          <w:spacing w:val="45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v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6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J.  </w:t>
      </w:r>
      <w:r w:rsidRPr="00527631">
        <w:rPr>
          <w:rFonts w:ascii="Times New Roman" w:eastAsia="Times New Roman" w:hAnsi="Times New Roman" w:cs="Times New Roman"/>
          <w:spacing w:val="44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Lópe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z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527631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E.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(20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1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6).</w:t>
      </w:r>
      <w:r w:rsidRPr="00527631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ob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ó</w:t>
      </w:r>
      <w:r w:rsidRPr="00527631"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ica,</w:t>
      </w:r>
      <w:r w:rsidRPr="00527631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mo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527631">
        <w:rPr>
          <w:rFonts w:ascii="Times New Roman" w:eastAsia="Times New Roman" w:hAnsi="Times New Roman" w:cs="Times New Roman"/>
          <w:spacing w:val="4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527631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3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D    </w:t>
      </w:r>
      <w:r w:rsidRPr="00527631"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re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l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d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ad </w:t>
      </w:r>
      <w:r w:rsidRPr="00527631">
        <w:rPr>
          <w:rFonts w:ascii="Times New Roman" w:eastAsia="Times New Roman" w:hAnsi="Times New Roman" w:cs="Times New Roman"/>
          <w:spacing w:val="4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 w:rsidRPr="00527631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527631">
        <w:rPr>
          <w:rFonts w:ascii="Times New Roman" w:eastAsia="Times New Roman" w:hAnsi="Times New Roman" w:cs="Times New Roman"/>
          <w:spacing w:val="4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n  e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527631">
        <w:rPr>
          <w:rFonts w:ascii="Times New Roman" w:eastAsia="Times New Roman" w:hAnsi="Times New Roman" w:cs="Times New Roman"/>
          <w:spacing w:val="-3"/>
          <w:sz w:val="21"/>
          <w:szCs w:val="21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ó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para </w:t>
      </w:r>
      <w:r w:rsidRPr="00527631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desarr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llo </w:t>
      </w:r>
      <w:r w:rsidRPr="00527631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de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g</w:t>
      </w:r>
      <w:r w:rsidRPr="00527631">
        <w:rPr>
          <w:rFonts w:ascii="Times New Roman" w:eastAsia="Times New Roman" w:hAnsi="Times New Roman" w:cs="Times New Roman"/>
          <w:spacing w:val="4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nci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úl</w:t>
      </w:r>
      <w:r w:rsidRPr="00527631"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iples. </w:t>
      </w:r>
      <w:r w:rsidRPr="00527631"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Aula</w:t>
      </w:r>
      <w:r w:rsidRPr="00527631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d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en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ntr</w:t>
      </w:r>
      <w:r w:rsidRPr="00527631"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o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,</w:t>
      </w:r>
    </w:p>
    <w:p w14:paraId="242C1C64" w14:textId="77777777" w:rsidR="00333A29" w:rsidRPr="00527631" w:rsidRDefault="00000000">
      <w:pPr>
        <w:spacing w:before="1" w:after="0" w:line="240" w:lineRule="auto"/>
        <w:ind w:right="297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27631">
        <w:rPr>
          <w:rFonts w:ascii="Times New Roman" w:eastAsia="Times New Roman" w:hAnsi="Times New Roman" w:cs="Times New Roman"/>
          <w:sz w:val="21"/>
          <w:szCs w:val="21"/>
        </w:rPr>
        <w:t>18(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2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),</w:t>
      </w:r>
      <w:r w:rsidRPr="00527631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5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8-</w:t>
      </w:r>
      <w:r w:rsidRPr="00527631"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1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8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3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.</w:t>
      </w:r>
    </w:p>
    <w:p w14:paraId="4B49E7DE" w14:textId="77777777" w:rsidR="00333A29" w:rsidRPr="00527631" w:rsidRDefault="00000000">
      <w:pPr>
        <w:spacing w:before="6" w:after="0" w:line="240" w:lineRule="auto"/>
        <w:ind w:right="7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: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15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2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4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17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182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x</w:t>
      </w:r>
      <w:r w:rsidRPr="00527631">
        <w:rPr>
          <w:rFonts w:ascii="Times New Roman" w:eastAsia="Times New Roman" w:hAnsi="Times New Roman" w:cs="Times New Roman"/>
          <w:w w:val="102"/>
        </w:rPr>
        <w:t>.php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e</w:t>
      </w:r>
    </w:p>
    <w:p w14:paraId="6D510AAF" w14:textId="77777777" w:rsidR="00333A29" w:rsidRPr="00527631" w:rsidRDefault="00000000">
      <w:pPr>
        <w:spacing w:before="6" w:after="0" w:line="240" w:lineRule="auto"/>
        <w:ind w:right="234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1"/>
        </w:rPr>
        <w:t>/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down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3</w:t>
      </w:r>
      <w:r w:rsidRPr="00527631">
        <w:rPr>
          <w:rFonts w:ascii="Times New Roman" w:eastAsia="Times New Roman" w:hAnsi="Times New Roman" w:cs="Times New Roman"/>
          <w:w w:val="102"/>
        </w:rPr>
        <w:t>191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2625</w:t>
      </w:r>
    </w:p>
    <w:p w14:paraId="5913D003" w14:textId="77777777" w:rsidR="00333A29" w:rsidRPr="00527631" w:rsidRDefault="00000000">
      <w:pPr>
        <w:spacing w:before="6" w:after="0" w:line="247" w:lineRule="auto"/>
        <w:ind w:right="5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7]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1"/>
          <w:szCs w:val="21"/>
        </w:rPr>
        <w:t>Po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u</w:t>
      </w:r>
      <w:proofErr w:type="spellEnd"/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1"/>
          <w:szCs w:val="21"/>
        </w:rPr>
        <w:t>D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., </w:t>
      </w:r>
      <w:r w:rsidRPr="00527631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1"/>
          <w:szCs w:val="21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pa, </w:t>
      </w:r>
      <w:r w:rsidRPr="00527631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D. </w:t>
      </w:r>
      <w:r w:rsidRPr="00527631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M. </w:t>
      </w:r>
      <w:r w:rsidRPr="00527631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527631"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1"/>
          <w:szCs w:val="21"/>
        </w:rPr>
        <w:t>B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G.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(20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1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9).</w:t>
      </w:r>
      <w:r w:rsidRPr="00527631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Prep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do</w:t>
      </w:r>
      <w:r w:rsidRPr="00527631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a l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s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tud</w:t>
      </w:r>
      <w:r w:rsidRPr="00527631">
        <w:rPr>
          <w:rFonts w:ascii="Times New Roman" w:eastAsia="Times New Roman" w:hAnsi="Times New Roman" w:cs="Times New Roman"/>
          <w:spacing w:val="3"/>
          <w:sz w:val="21"/>
          <w:szCs w:val="21"/>
        </w:rPr>
        <w:t>i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es</w:t>
      </w:r>
      <w:r w:rsidRPr="00527631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para</w:t>
      </w:r>
      <w:r w:rsidRPr="00527631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  <w:sz w:val="21"/>
          <w:szCs w:val="21"/>
        </w:rPr>
        <w:t>l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a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Gen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1"/>
          <w:szCs w:val="21"/>
        </w:rPr>
        <w:t>c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ión</w:t>
      </w:r>
      <w:r w:rsidRPr="00527631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Z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527631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onsid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21"/>
          <w:szCs w:val="21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ac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527631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so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527631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ur</w:t>
      </w:r>
      <w:r w:rsidRPr="00527631">
        <w:rPr>
          <w:rFonts w:ascii="Times New Roman" w:eastAsia="Times New Roman" w:hAnsi="Times New Roman" w:cs="Times New Roman"/>
          <w:spacing w:val="-3"/>
          <w:w w:val="102"/>
          <w:sz w:val="21"/>
          <w:szCs w:val="21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í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l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o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de</w:t>
      </w:r>
      <w:r w:rsidRPr="00527631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m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pr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1"/>
          <w:szCs w:val="21"/>
        </w:rPr>
        <w:t>i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ón</w:t>
      </w:r>
      <w:r w:rsidRPr="00527631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3</w:t>
      </w:r>
      <w:r w:rsidRPr="00527631">
        <w:rPr>
          <w:rFonts w:ascii="Times New Roman" w:eastAsia="Times New Roman" w:hAnsi="Times New Roman" w:cs="Times New Roman"/>
          <w:spacing w:val="-3"/>
          <w:sz w:val="21"/>
          <w:szCs w:val="21"/>
        </w:rPr>
        <w:t>D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527631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rop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sit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repr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nt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ci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</w:t>
      </w:r>
      <w:r w:rsidRPr="00527631">
        <w:rPr>
          <w:rFonts w:ascii="Times New Roman" w:eastAsia="Times New Roman" w:hAnsi="Times New Roman" w:cs="Times New Roman"/>
          <w:spacing w:val="-4"/>
          <w:w w:val="102"/>
          <w:sz w:val="21"/>
          <w:szCs w:val="21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s,</w:t>
      </w:r>
    </w:p>
    <w:p w14:paraId="681FE76B" w14:textId="77777777" w:rsidR="00333A29" w:rsidRPr="00527631" w:rsidRDefault="00000000">
      <w:pPr>
        <w:spacing w:before="1" w:after="0" w:line="240" w:lineRule="auto"/>
        <w:ind w:right="308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27631">
        <w:rPr>
          <w:rFonts w:ascii="Times New Roman" w:eastAsia="Times New Roman" w:hAnsi="Times New Roman" w:cs="Times New Roman"/>
          <w:sz w:val="21"/>
          <w:szCs w:val="21"/>
        </w:rPr>
        <w:t>7(2),</w:t>
      </w:r>
      <w:r w:rsidRPr="00527631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4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0-</w:t>
      </w:r>
      <w:r w:rsidRPr="00527631"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2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54.</w:t>
      </w:r>
    </w:p>
    <w:p w14:paraId="2AFDD607" w14:textId="77777777" w:rsidR="00333A29" w:rsidRPr="00527631" w:rsidRDefault="00000000">
      <w:pPr>
        <w:spacing w:before="3" w:after="0" w:line="240" w:lineRule="auto"/>
        <w:ind w:left="55" w:right="37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1"/>
        </w:rPr>
        <w:t>tt</w:t>
      </w:r>
      <w:r w:rsidRPr="00527631">
        <w:rPr>
          <w:rFonts w:ascii="Times New Roman" w:eastAsia="Times New Roman" w:hAnsi="Times New Roman" w:cs="Times New Roman"/>
          <w:w w:val="102"/>
        </w:rPr>
        <w:t>ps</w:t>
      </w:r>
      <w:r w:rsidRPr="00527631">
        <w:rPr>
          <w:rFonts w:ascii="Times New Roman" w:eastAsia="Times New Roman" w:hAnsi="Times New Roman" w:cs="Times New Roman"/>
          <w:w w:val="101"/>
        </w:rPr>
        <w:t>: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20511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y</w:t>
      </w:r>
      <w:r w:rsidRPr="00527631">
        <w:rPr>
          <w:rFonts w:ascii="Times New Roman" w:eastAsia="Times New Roman" w:hAnsi="Times New Roman" w:cs="Times New Roman"/>
          <w:w w:val="102"/>
        </w:rPr>
        <w:t>r2019.v7n2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280</w:t>
      </w:r>
    </w:p>
    <w:p w14:paraId="6708A26F" w14:textId="77777777" w:rsidR="00333A29" w:rsidRPr="00527631" w:rsidRDefault="00000000">
      <w:pPr>
        <w:spacing w:before="6" w:after="0" w:line="240" w:lineRule="auto"/>
        <w:ind w:right="6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8]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ch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;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2016).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p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n</w:t>
      </w:r>
    </w:p>
    <w:p w14:paraId="514C58A3" w14:textId="77777777" w:rsidR="00333A29" w:rsidRPr="00527631" w:rsidRDefault="00000000">
      <w:pPr>
        <w:spacing w:before="6"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3D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f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ñ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or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t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it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G</w:t>
      </w:r>
      <w:r w:rsidRPr="00527631">
        <w:rPr>
          <w:rFonts w:ascii="Times New Roman" w:eastAsia="Times New Roman" w:hAnsi="Times New Roman" w:cs="Times New Roman"/>
        </w:rPr>
        <w:t>u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Gi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8F136A9" w14:textId="77777777" w:rsidR="00333A29" w:rsidRPr="00527631" w:rsidRDefault="00000000">
      <w:pPr>
        <w:spacing w:after="0" w:line="246" w:lineRule="auto"/>
        <w:ind w:right="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9]  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o,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.</w:t>
      </w:r>
      <w:r w:rsidRPr="00527631">
        <w:rPr>
          <w:rFonts w:ascii="Times New Roman" w:eastAsia="Times New Roman" w:hAnsi="Times New Roman" w:cs="Times New Roman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a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w w:val="102"/>
        </w:rPr>
        <w:t xml:space="preserve">(2016).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w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ppro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</w:rPr>
        <w:t>Edu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nal</w:t>
      </w:r>
      <w:proofErr w:type="spellEnd"/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5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)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46-5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2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8CADC3E" w14:textId="77777777" w:rsidR="00333A29" w:rsidRPr="00527631" w:rsidRDefault="00000000">
      <w:pPr>
        <w:spacing w:after="0" w:line="252" w:lineRule="exact"/>
        <w:ind w:right="6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0]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-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,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-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.,</w:t>
      </w:r>
    </w:p>
    <w:p w14:paraId="79701142" w14:textId="77777777" w:rsidR="00333A29" w:rsidRPr="00527631" w:rsidRDefault="00000000">
      <w:pPr>
        <w:tabs>
          <w:tab w:val="left" w:pos="3280"/>
        </w:tabs>
        <w:spacing w:before="6" w:after="0" w:line="245" w:lineRule="auto"/>
        <w:ind w:right="56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&amp; 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</w:rPr>
        <w:t>ó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-</w:t>
      </w:r>
      <w:r w:rsidRPr="00527631">
        <w:rPr>
          <w:rFonts w:ascii="Times New Roman" w:eastAsia="Times New Roman" w:hAnsi="Times New Roman" w:cs="Times New Roman"/>
          <w:spacing w:val="2"/>
        </w:rPr>
        <w:t>M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,  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2018</w:t>
      </w:r>
      <w:r w:rsidRPr="00527631">
        <w:rPr>
          <w:rFonts w:ascii="Times New Roman" w:eastAsia="Times New Roman" w:hAnsi="Times New Roman" w:cs="Times New Roman"/>
          <w:spacing w:val="-5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so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curso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ñ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.</w:t>
      </w:r>
      <w:r w:rsidRPr="00527631">
        <w:rPr>
          <w:rFonts w:ascii="Times New Roman" w:eastAsia="Times New Roman" w:hAnsi="Times New Roman" w:cs="Times New Roman"/>
          <w:spacing w:val="-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a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un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ia,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1(1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25-34. h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: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x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0.40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6</w:t>
      </w:r>
      <w:r w:rsidRPr="00527631">
        <w:rPr>
          <w:rFonts w:ascii="Times New Roman" w:eastAsia="Times New Roman" w:hAnsi="Times New Roman" w:cs="Times New Roman"/>
          <w:w w:val="102"/>
        </w:rPr>
        <w:t>7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S0718-</w:t>
      </w:r>
    </w:p>
    <w:p w14:paraId="5B530FE7" w14:textId="77777777" w:rsidR="00333A29" w:rsidRPr="00527631" w:rsidRDefault="00000000">
      <w:pPr>
        <w:spacing w:after="0" w:line="240" w:lineRule="auto"/>
        <w:ind w:right="241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lastRenderedPageBreak/>
        <w:t>50062018000100025</w:t>
      </w:r>
    </w:p>
    <w:p w14:paraId="1C9605BC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72" w:space="530"/>
            <w:col w:w="4378"/>
          </w:cols>
        </w:sectPr>
      </w:pPr>
    </w:p>
    <w:p w14:paraId="4266B797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799E01D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DB92A63" w14:textId="77777777" w:rsidR="00333A29" w:rsidRPr="00527631" w:rsidRDefault="00000000">
      <w:pPr>
        <w:spacing w:before="35" w:after="0" w:line="245" w:lineRule="auto"/>
        <w:ind w:left="104" w:right="461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1]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Ho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H  y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ji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Y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(2013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)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li</w:t>
      </w:r>
      <w:r w:rsidRPr="00527631">
        <w:rPr>
          <w:rFonts w:ascii="Times New Roman" w:eastAsia="Times New Roman" w:hAnsi="Times New Roman" w:cs="Times New Roman"/>
          <w:spacing w:val="-2"/>
        </w:rPr>
        <w:t>ty</w:t>
      </w:r>
      <w:r w:rsidRPr="00527631">
        <w:rPr>
          <w:rFonts w:ascii="Times New Roman" w:eastAsia="Times New Roman" w:hAnsi="Times New Roman" w:cs="Times New Roman"/>
          <w:spacing w:val="2"/>
        </w:rPr>
        <w:t>-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ed</w:t>
      </w:r>
      <w:proofErr w:type="spellEnd"/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pport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y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g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-d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w</w:t>
      </w:r>
      <w:proofErr w:type="spellEnd"/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w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4"/>
        </w:rPr>
        <w:t>P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o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,</w:t>
      </w:r>
      <w:r w:rsidRPr="00527631">
        <w:rPr>
          <w:rFonts w:ascii="Times New Roman" w:eastAsia="Times New Roman" w:hAnsi="Times New Roman" w:cs="Times New Roman"/>
          <w:w w:val="102"/>
        </w:rPr>
        <w:t>10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3</w:t>
      </w:r>
      <w:r w:rsidRPr="00527631">
        <w:rPr>
          <w:rFonts w:ascii="Times New Roman" w:eastAsia="Times New Roman" w:hAnsi="Times New Roman" w:cs="Times New Roman"/>
          <w:w w:val="102"/>
        </w:rPr>
        <w:t>,</w:t>
      </w:r>
    </w:p>
    <w:p w14:paraId="039BE1EC" w14:textId="77777777" w:rsidR="00333A29" w:rsidRPr="00527631" w:rsidRDefault="00000000">
      <w:pPr>
        <w:spacing w:after="0" w:line="240" w:lineRule="auto"/>
        <w:ind w:left="104" w:right="807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t>174-180.</w:t>
      </w:r>
    </w:p>
    <w:p w14:paraId="0E36D8EE" w14:textId="77777777" w:rsidR="00333A29" w:rsidRPr="00527631" w:rsidRDefault="00000000">
      <w:pPr>
        <w:spacing w:before="8" w:after="0" w:line="245" w:lineRule="auto"/>
        <w:ind w:left="104" w:right="461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2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h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ki</w:t>
      </w:r>
      <w:proofErr w:type="spellEnd"/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</w:rPr>
        <w:t>.S. (</w:t>
      </w:r>
      <w:r w:rsidRPr="00527631">
        <w:rPr>
          <w:rFonts w:ascii="Times New Roman" w:eastAsia="Times New Roman" w:hAnsi="Times New Roman" w:cs="Times New Roman"/>
          <w:spacing w:val="-5"/>
        </w:rPr>
        <w:t>1</w:t>
      </w:r>
      <w:r w:rsidRPr="00527631">
        <w:rPr>
          <w:rFonts w:ascii="Times New Roman" w:eastAsia="Times New Roman" w:hAnsi="Times New Roman" w:cs="Times New Roman"/>
        </w:rPr>
        <w:t>987).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é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ú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S</w:t>
      </w:r>
      <w:r w:rsidRPr="00527631">
        <w:rPr>
          <w:rFonts w:ascii="Times New Roman" w:eastAsia="Times New Roman" w:hAnsi="Times New Roman" w:cs="Times New Roman"/>
          <w:w w:val="102"/>
        </w:rPr>
        <w:t>S.</w:t>
      </w:r>
    </w:p>
    <w:p w14:paraId="692CCCCB" w14:textId="77777777" w:rsidR="00333A29" w:rsidRPr="00527631" w:rsidRDefault="00000000">
      <w:pPr>
        <w:spacing w:after="0" w:line="245" w:lineRule="auto"/>
        <w:ind w:left="104" w:right="461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3]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H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k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w w:val="102"/>
        </w:rPr>
        <w:t xml:space="preserve">(2003).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b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éc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</w:rPr>
        <w:t>a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é</w:t>
      </w:r>
      <w:r w:rsidRPr="00527631">
        <w:rPr>
          <w:rFonts w:ascii="Times New Roman" w:eastAsia="Times New Roman" w:hAnsi="Times New Roman" w:cs="Times New Roman"/>
          <w:w w:val="102"/>
        </w:rPr>
        <w:t>x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6B979A2" w14:textId="77777777" w:rsidR="00333A29" w:rsidRPr="00527631" w:rsidRDefault="00000000">
      <w:pPr>
        <w:spacing w:after="0" w:line="245" w:lineRule="auto"/>
        <w:ind w:left="104" w:right="461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4]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ec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2"/>
        </w:rPr>
        <w:t xml:space="preserve">.,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l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yg</w:t>
      </w:r>
      <w:r w:rsidRPr="00527631">
        <w:rPr>
          <w:rFonts w:ascii="Times New Roman" w:eastAsia="Times New Roman" w:hAnsi="Times New Roman" w:cs="Times New Roman"/>
        </w:rPr>
        <w:t>don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va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L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kh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</w:rPr>
        <w:t>G</w:t>
      </w:r>
      <w:r w:rsidRPr="00527631">
        <w:rPr>
          <w:rFonts w:ascii="Times New Roman" w:eastAsia="Times New Roman" w:hAnsi="Times New Roman" w:cs="Times New Roman"/>
        </w:rPr>
        <w:t>ood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. (2013).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i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éc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á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-4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4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n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Mé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x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47C3FA7" w14:textId="77777777" w:rsidR="00333A29" w:rsidRPr="00527631" w:rsidRDefault="00000000">
      <w:pPr>
        <w:spacing w:after="0" w:line="246" w:lineRule="auto"/>
        <w:ind w:left="104" w:right="461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5]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Gó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l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2008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w w:val="102"/>
        </w:rPr>
        <w:t xml:space="preserve">bro </w:t>
      </w:r>
      <w:r w:rsidRPr="00527631">
        <w:rPr>
          <w:rFonts w:ascii="Times New Roman" w:eastAsia="Times New Roman" w:hAnsi="Times New Roman" w:cs="Times New Roman"/>
        </w:rPr>
        <w:t>de  So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arcomb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Té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c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na,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ña.</w:t>
      </w:r>
    </w:p>
    <w:p w14:paraId="6DA2B09F" w14:textId="77777777" w:rsidR="00333A29" w:rsidRPr="00527631" w:rsidRDefault="00000000">
      <w:pPr>
        <w:spacing w:after="0" w:line="252" w:lineRule="exact"/>
        <w:ind w:left="104" w:right="462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6]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ér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ez,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.,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.N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,</w:t>
      </w:r>
    </w:p>
    <w:p w14:paraId="155EC47E" w14:textId="77777777" w:rsidR="00333A29" w:rsidRPr="00527631" w:rsidRDefault="00000000">
      <w:pPr>
        <w:spacing w:before="6" w:after="0" w:line="245" w:lineRule="auto"/>
        <w:ind w:left="104" w:right="461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  <w:spacing w:val="5"/>
        </w:rPr>
        <w:t>.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D. (2019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x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id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 xml:space="preserve">ctica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m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unto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á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 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o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X</w:t>
      </w:r>
      <w:r w:rsidRPr="00527631">
        <w:rPr>
          <w:rFonts w:ascii="Times New Roman" w:eastAsia="Times New Roman" w:hAnsi="Times New Roman" w:cs="Times New Roman"/>
        </w:rPr>
        <w:t>VI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o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rofeso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xp</w:t>
      </w:r>
      <w:r w:rsidRPr="00527631">
        <w:rPr>
          <w:rFonts w:ascii="Times New Roman" w:eastAsia="Times New Roman" w:hAnsi="Times New Roman" w:cs="Times New Roman"/>
          <w:spacing w:val="2"/>
        </w:rPr>
        <w:t>r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á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qu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r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,</w:t>
      </w:r>
    </w:p>
    <w:p w14:paraId="6FA4CBA5" w14:textId="77777777" w:rsidR="00333A29" w:rsidRPr="00527631" w:rsidRDefault="00000000">
      <w:pPr>
        <w:spacing w:after="0" w:line="240" w:lineRule="auto"/>
        <w:ind w:left="104" w:right="785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1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76-18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18ACE69" w14:textId="77777777" w:rsidR="00333A29" w:rsidRDefault="00000000" w:rsidP="00B25C2D">
      <w:pPr>
        <w:tabs>
          <w:tab w:val="left" w:pos="800"/>
          <w:tab w:val="left" w:pos="1280"/>
          <w:tab w:val="left" w:pos="2500"/>
          <w:tab w:val="left" w:pos="3500"/>
        </w:tabs>
        <w:spacing w:before="6" w:after="0" w:line="246" w:lineRule="auto"/>
        <w:ind w:left="104" w:right="4615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7]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ér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ez,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.,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.N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., 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ch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ste,  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 xml:space="preserve">(2020).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i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.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modelos 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á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-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á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02"/>
        </w:rPr>
        <w:t>Co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io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pl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</w:rPr>
        <w:t>ecno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m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za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c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T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2020,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447-45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4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ru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  <w:spacing w:val="-2"/>
        </w:rPr>
        <w:t>x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B</w:t>
      </w:r>
      <w:r w:rsidRPr="00527631">
        <w:rPr>
          <w:rFonts w:ascii="Times New Roman" w:eastAsia="Times New Roman" w:hAnsi="Times New Roman" w:cs="Times New Roman"/>
        </w:rPr>
        <w:t>N: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978-84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-</w:t>
      </w:r>
      <w:r w:rsidRPr="00527631">
        <w:rPr>
          <w:rFonts w:ascii="Times New Roman" w:eastAsia="Times New Roman" w:hAnsi="Times New Roman" w:cs="Times New Roman"/>
          <w:w w:val="102"/>
        </w:rPr>
        <w:t>18254-84-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8]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G.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n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z,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r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í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  <w:spacing w:val="5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off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  <w:spacing w:val="5"/>
        </w:rPr>
        <w:t>.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., 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G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z, 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(2023).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ción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á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zas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e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Cor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rci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</w:rPr>
        <w:t>III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eso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no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ca.</w:t>
      </w:r>
    </w:p>
    <w:p w14:paraId="56580CC6" w14:textId="062506B7" w:rsidR="00B25C2D" w:rsidRPr="00B25C2D" w:rsidRDefault="00B25C2D" w:rsidP="00E4117F">
      <w:pPr>
        <w:tabs>
          <w:tab w:val="left" w:pos="800"/>
          <w:tab w:val="left" w:pos="1280"/>
          <w:tab w:val="left" w:pos="2500"/>
          <w:tab w:val="left" w:pos="3500"/>
        </w:tabs>
        <w:spacing w:before="6" w:after="0" w:line="246" w:lineRule="auto"/>
        <w:ind w:right="4615"/>
        <w:rPr>
          <w:rFonts w:ascii="Times New Roman" w:eastAsia="Times New Roman" w:hAnsi="Times New Roman" w:cs="Times New Roman"/>
        </w:rPr>
        <w:sectPr w:rsidR="00B25C2D" w:rsidRPr="00B25C2D">
          <w:pgSz w:w="12240" w:h="15840"/>
          <w:pgMar w:top="1480" w:right="1720" w:bottom="280" w:left="1480" w:header="720" w:footer="720" w:gutter="0"/>
          <w:cols w:space="720"/>
        </w:sectPr>
      </w:pPr>
    </w:p>
    <w:p w14:paraId="6FB5E6F8" w14:textId="77777777" w:rsidR="00E4117F" w:rsidRDefault="00E4117F" w:rsidP="002A4883">
      <w:pPr>
        <w:jc w:val="center"/>
      </w:pPr>
    </w:p>
    <w:p w14:paraId="46672094" w14:textId="77777777" w:rsidR="00E4117F" w:rsidRDefault="00E4117F" w:rsidP="002A4883">
      <w:pPr>
        <w:jc w:val="center"/>
      </w:pPr>
    </w:p>
    <w:p w14:paraId="7296E174" w14:textId="77777777" w:rsidR="00E4117F" w:rsidRDefault="00E4117F" w:rsidP="002A4883">
      <w:pPr>
        <w:jc w:val="center"/>
      </w:pPr>
    </w:p>
    <w:p w14:paraId="317D1926" w14:textId="77777777" w:rsidR="00E4117F" w:rsidRDefault="00E4117F" w:rsidP="002A4883">
      <w:pPr>
        <w:jc w:val="center"/>
      </w:pPr>
    </w:p>
    <w:p w14:paraId="4871213D" w14:textId="058F90E2" w:rsidR="00E4117F" w:rsidRDefault="00E4117F" w:rsidP="002A4883">
      <w:pPr>
        <w:jc w:val="center"/>
      </w:pPr>
      <w:r>
        <w:rPr>
          <w:noProof/>
        </w:rPr>
        <w:drawing>
          <wp:inline distT="0" distB="0" distL="0" distR="0" wp14:anchorId="2456C19D" wp14:editId="01FC9AF9">
            <wp:extent cx="3683879" cy="3683879"/>
            <wp:effectExtent l="0" t="0" r="0" b="0"/>
            <wp:docPr id="883490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FDEC" w14:textId="77777777" w:rsidR="00E4117F" w:rsidRPr="00B25C2D" w:rsidRDefault="00E4117F" w:rsidP="002A4883">
      <w:pPr>
        <w:jc w:val="center"/>
        <w:rPr>
          <w:rFonts w:ascii="Arial" w:hAnsi="Arial" w:cs="Arial"/>
          <w:sz w:val="56"/>
          <w:szCs w:val="56"/>
        </w:rPr>
      </w:pPr>
      <w:r w:rsidRPr="00B25C2D">
        <w:rPr>
          <w:rFonts w:ascii="Arial" w:hAnsi="Arial" w:cs="Arial"/>
          <w:sz w:val="56"/>
          <w:szCs w:val="56"/>
        </w:rPr>
        <w:t>ÁREA TECNOLOGÍA EN</w:t>
      </w:r>
    </w:p>
    <w:p w14:paraId="3B5E1BA1" w14:textId="77777777" w:rsidR="00E4117F" w:rsidRDefault="00E4117F" w:rsidP="002A4883">
      <w:pPr>
        <w:jc w:val="center"/>
      </w:pPr>
      <w:r w:rsidRPr="00B25C2D">
        <w:rPr>
          <w:rFonts w:ascii="Arial" w:hAnsi="Arial" w:cs="Arial"/>
          <w:sz w:val="56"/>
          <w:szCs w:val="56"/>
        </w:rPr>
        <w:t>EDUCACIÓN</w:t>
      </w:r>
    </w:p>
    <w:p w14:paraId="1EEAD79A" w14:textId="77777777" w:rsidR="00B25C2D" w:rsidRDefault="00B25C2D" w:rsidP="00E4117F">
      <w:pPr>
        <w:rPr>
          <w:rFonts w:ascii="Arial" w:hAnsi="Arial" w:cs="Arial"/>
          <w:sz w:val="56"/>
          <w:szCs w:val="56"/>
        </w:rPr>
      </w:pPr>
    </w:p>
    <w:p w14:paraId="5681FDE1" w14:textId="77777777" w:rsidR="00B25C2D" w:rsidRDefault="00B25C2D" w:rsidP="0037714B">
      <w:pPr>
        <w:jc w:val="center"/>
        <w:rPr>
          <w:rFonts w:ascii="Arial" w:hAnsi="Arial" w:cs="Arial"/>
          <w:sz w:val="56"/>
          <w:szCs w:val="56"/>
        </w:rPr>
      </w:pPr>
    </w:p>
    <w:p w14:paraId="0E0FD30D" w14:textId="77777777" w:rsidR="00B25C2D" w:rsidRDefault="00B25C2D" w:rsidP="0037714B">
      <w:pPr>
        <w:jc w:val="center"/>
        <w:rPr>
          <w:rFonts w:ascii="Arial" w:hAnsi="Arial" w:cs="Arial"/>
          <w:sz w:val="56"/>
          <w:szCs w:val="56"/>
        </w:rPr>
      </w:pPr>
    </w:p>
    <w:p w14:paraId="40C5E024" w14:textId="77777777" w:rsidR="00B25C2D" w:rsidRDefault="00B25C2D" w:rsidP="0037714B">
      <w:pPr>
        <w:jc w:val="center"/>
        <w:rPr>
          <w:rFonts w:ascii="Arial" w:hAnsi="Arial" w:cs="Arial"/>
          <w:sz w:val="56"/>
          <w:szCs w:val="56"/>
        </w:rPr>
      </w:pPr>
    </w:p>
    <w:p w14:paraId="0AEEF015" w14:textId="3948C6D2" w:rsidR="00333A29" w:rsidRPr="00527631" w:rsidRDefault="00000000" w:rsidP="00EF71B9">
      <w:pPr>
        <w:pStyle w:val="TE5"/>
      </w:pPr>
      <w:bookmarkStart w:id="7" w:name="_Toc167355549"/>
      <w:r w:rsidRPr="00527631">
        <w:t>R</w:t>
      </w:r>
      <w:r w:rsidRPr="00527631">
        <w:rPr>
          <w:spacing w:val="-2"/>
        </w:rPr>
        <w:t>e</w:t>
      </w:r>
      <w:r w:rsidRPr="00527631">
        <w:t>v</w:t>
      </w:r>
      <w:r w:rsidRPr="00527631">
        <w:rPr>
          <w:spacing w:val="-1"/>
        </w:rPr>
        <w:t>i</w:t>
      </w:r>
      <w:r w:rsidRPr="00527631">
        <w:t>s</w:t>
      </w:r>
      <w:r w:rsidRPr="00527631">
        <w:rPr>
          <w:spacing w:val="-1"/>
        </w:rPr>
        <w:t>i</w:t>
      </w:r>
      <w:r w:rsidRPr="00527631">
        <w:t xml:space="preserve">ón </w:t>
      </w:r>
      <w:r w:rsidRPr="00527631">
        <w:rPr>
          <w:spacing w:val="-1"/>
        </w:rPr>
        <w:t>s</w:t>
      </w:r>
      <w:r w:rsidRPr="00527631">
        <w:t>is</w:t>
      </w:r>
      <w:r w:rsidRPr="00527631">
        <w:rPr>
          <w:spacing w:val="-2"/>
        </w:rPr>
        <w:t>t</w:t>
      </w:r>
      <w:r w:rsidRPr="00527631">
        <w:t>e</w:t>
      </w:r>
      <w:r w:rsidRPr="00527631">
        <w:rPr>
          <w:spacing w:val="-1"/>
        </w:rPr>
        <w:t>m</w:t>
      </w:r>
      <w:r w:rsidRPr="00527631">
        <w:t>á</w:t>
      </w:r>
      <w:r w:rsidRPr="00527631">
        <w:rPr>
          <w:spacing w:val="-2"/>
        </w:rPr>
        <w:t>t</w:t>
      </w:r>
      <w:r w:rsidRPr="00527631">
        <w:t>i</w:t>
      </w:r>
      <w:r w:rsidRPr="00527631">
        <w:rPr>
          <w:spacing w:val="-2"/>
        </w:rPr>
        <w:t>c</w:t>
      </w:r>
      <w:r w:rsidRPr="00527631">
        <w:t>a</w:t>
      </w:r>
      <w:r w:rsidRPr="00527631">
        <w:rPr>
          <w:spacing w:val="7"/>
        </w:rPr>
        <w:t xml:space="preserve"> </w:t>
      </w:r>
      <w:r w:rsidRPr="00527631">
        <w:rPr>
          <w:spacing w:val="-1"/>
        </w:rPr>
        <w:t>s</w:t>
      </w:r>
      <w:r w:rsidRPr="00527631">
        <w:t>obre vi</w:t>
      </w:r>
      <w:r w:rsidRPr="00527631">
        <w:rPr>
          <w:spacing w:val="-3"/>
        </w:rPr>
        <w:t>d</w:t>
      </w:r>
      <w:r w:rsidRPr="00527631">
        <w:t>e</w:t>
      </w:r>
      <w:r w:rsidRPr="00527631">
        <w:rPr>
          <w:spacing w:val="-1"/>
        </w:rPr>
        <w:t>o</w:t>
      </w:r>
      <w:r w:rsidRPr="00527631">
        <w:t>jue</w:t>
      </w:r>
      <w:r w:rsidRPr="00527631">
        <w:rPr>
          <w:spacing w:val="-1"/>
        </w:rPr>
        <w:t>go</w:t>
      </w:r>
      <w:r w:rsidRPr="00527631">
        <w:t>s</w:t>
      </w:r>
      <w:r w:rsidRPr="00527631">
        <w:rPr>
          <w:spacing w:val="4"/>
        </w:rPr>
        <w:t xml:space="preserve"> </w:t>
      </w:r>
      <w:r w:rsidRPr="00527631">
        <w:rPr>
          <w:spacing w:val="-2"/>
        </w:rPr>
        <w:t>c</w:t>
      </w:r>
      <w:r w:rsidRPr="00527631">
        <w:t>o</w:t>
      </w:r>
      <w:r w:rsidRPr="00527631">
        <w:rPr>
          <w:spacing w:val="-1"/>
        </w:rPr>
        <w:t>m</w:t>
      </w:r>
      <w:r w:rsidRPr="00527631">
        <w:t>o</w:t>
      </w:r>
      <w:r w:rsidRPr="00527631">
        <w:rPr>
          <w:spacing w:val="4"/>
        </w:rPr>
        <w:t xml:space="preserve"> </w:t>
      </w:r>
      <w:r w:rsidRPr="00527631">
        <w:rPr>
          <w:spacing w:val="-1"/>
        </w:rPr>
        <w:t>m</w:t>
      </w:r>
      <w:r w:rsidRPr="00527631">
        <w:t>é</w:t>
      </w:r>
      <w:r w:rsidRPr="00527631">
        <w:rPr>
          <w:spacing w:val="-2"/>
        </w:rPr>
        <w:t>t</w:t>
      </w:r>
      <w:r w:rsidRPr="00527631">
        <w:t>odo</w:t>
      </w:r>
      <w:r w:rsidRPr="00527631">
        <w:rPr>
          <w:spacing w:val="4"/>
        </w:rPr>
        <w:t xml:space="preserve"> </w:t>
      </w:r>
      <w:r w:rsidRPr="00527631">
        <w:t xml:space="preserve">de </w:t>
      </w:r>
      <w:r w:rsidRPr="00527631">
        <w:rPr>
          <w:spacing w:val="-2"/>
        </w:rPr>
        <w:t>e</w:t>
      </w:r>
      <w:r w:rsidRPr="00527631">
        <w:t>v</w:t>
      </w:r>
      <w:r w:rsidRPr="00527631">
        <w:rPr>
          <w:spacing w:val="-1"/>
        </w:rPr>
        <w:t>al</w:t>
      </w:r>
      <w:r w:rsidRPr="00527631">
        <w:t>ua</w:t>
      </w:r>
      <w:r w:rsidRPr="00527631">
        <w:rPr>
          <w:spacing w:val="-2"/>
        </w:rPr>
        <w:t>c</w:t>
      </w:r>
      <w:r w:rsidRPr="00527631">
        <w:t xml:space="preserve">ión </w:t>
      </w:r>
      <w:r w:rsidRPr="00527631">
        <w:rPr>
          <w:spacing w:val="-1"/>
        </w:rPr>
        <w:t>s</w:t>
      </w:r>
      <w:r w:rsidRPr="00527631">
        <w:t>i</w:t>
      </w:r>
      <w:r w:rsidRPr="00527631">
        <w:rPr>
          <w:spacing w:val="-1"/>
        </w:rPr>
        <w:t>g</w:t>
      </w:r>
      <w:r w:rsidRPr="00527631">
        <w:t>i</w:t>
      </w:r>
      <w:r w:rsidRPr="00527631">
        <w:rPr>
          <w:spacing w:val="-1"/>
        </w:rPr>
        <w:t>lo</w:t>
      </w:r>
      <w:r w:rsidRPr="00527631">
        <w:t xml:space="preserve">sa </w:t>
      </w:r>
      <w:r w:rsidRPr="00527631">
        <w:lastRenderedPageBreak/>
        <w:t>pa</w:t>
      </w:r>
      <w:r w:rsidRPr="00527631">
        <w:rPr>
          <w:spacing w:val="-2"/>
        </w:rPr>
        <w:t>r</w:t>
      </w:r>
      <w:r w:rsidRPr="00527631">
        <w:t>a a</w:t>
      </w:r>
      <w:r w:rsidRPr="00527631">
        <w:rPr>
          <w:spacing w:val="-2"/>
        </w:rPr>
        <w:t>n</w:t>
      </w:r>
      <w:r w:rsidRPr="00527631">
        <w:t>a</w:t>
      </w:r>
      <w:r w:rsidRPr="00527631">
        <w:rPr>
          <w:spacing w:val="-1"/>
        </w:rPr>
        <w:t>l</w:t>
      </w:r>
      <w:r w:rsidRPr="00527631">
        <w:t>i</w:t>
      </w:r>
      <w:r w:rsidRPr="00527631">
        <w:rPr>
          <w:spacing w:val="-2"/>
        </w:rPr>
        <w:t>z</w:t>
      </w:r>
      <w:r w:rsidRPr="00527631">
        <w:t xml:space="preserve">ar </w:t>
      </w:r>
      <w:r w:rsidRPr="00527631">
        <w:rPr>
          <w:spacing w:val="-3"/>
        </w:rPr>
        <w:t>r</w:t>
      </w:r>
      <w:r w:rsidRPr="00527631">
        <w:t>a</w:t>
      </w:r>
      <w:r w:rsidRPr="00527631">
        <w:rPr>
          <w:spacing w:val="-1"/>
        </w:rPr>
        <w:t>sg</w:t>
      </w:r>
      <w:r w:rsidRPr="00527631">
        <w:t>os de pe</w:t>
      </w:r>
      <w:r w:rsidRPr="00527631">
        <w:rPr>
          <w:spacing w:val="-2"/>
        </w:rPr>
        <w:t>r</w:t>
      </w:r>
      <w:r w:rsidRPr="00527631">
        <w:rPr>
          <w:spacing w:val="-1"/>
        </w:rPr>
        <w:t>s</w:t>
      </w:r>
      <w:r w:rsidRPr="00527631">
        <w:t>on</w:t>
      </w:r>
      <w:r w:rsidRPr="00527631">
        <w:rPr>
          <w:spacing w:val="-1"/>
        </w:rPr>
        <w:t>al</w:t>
      </w:r>
      <w:r w:rsidRPr="00527631">
        <w:t>idad</w:t>
      </w:r>
      <w:bookmarkEnd w:id="7"/>
    </w:p>
    <w:p w14:paraId="0B7D1B8A" w14:textId="77777777" w:rsidR="00333A29" w:rsidRPr="00527631" w:rsidRDefault="00000000">
      <w:pPr>
        <w:spacing w:after="0" w:line="229" w:lineRule="exact"/>
        <w:ind w:left="2555" w:right="2532"/>
        <w:jc w:val="center"/>
        <w:rPr>
          <w:rFonts w:ascii="Times New Roman" w:eastAsia="Times New Roman" w:hAnsi="Times New Roman" w:cs="Times New Roman"/>
          <w:sz w:val="13"/>
          <w:szCs w:val="13"/>
        </w:rPr>
      </w:pPr>
      <w:r w:rsidRPr="00527631">
        <w:rPr>
          <w:rFonts w:ascii="Times New Roman" w:eastAsia="Times New Roman" w:hAnsi="Times New Roman" w:cs="Times New Roman"/>
          <w:sz w:val="20"/>
          <w:szCs w:val="20"/>
        </w:rPr>
        <w:t>P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F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y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7"/>
          <w:sz w:val="13"/>
          <w:szCs w:val="13"/>
        </w:rPr>
        <w:t>1</w:t>
      </w:r>
      <w:r w:rsidRPr="00527631">
        <w:rPr>
          <w:rFonts w:ascii="Times New Roman" w:eastAsia="Times New Roman" w:hAnsi="Times New Roman" w:cs="Times New Roman"/>
          <w:spacing w:val="1"/>
          <w:position w:val="7"/>
          <w:sz w:val="13"/>
          <w:szCs w:val="13"/>
        </w:rPr>
        <w:t>,</w:t>
      </w:r>
      <w:r w:rsidRPr="00527631">
        <w:rPr>
          <w:rFonts w:ascii="Times New Roman" w:eastAsia="Times New Roman" w:hAnsi="Times New Roman" w:cs="Times New Roman"/>
          <w:position w:val="7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a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27631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lló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7"/>
          <w:sz w:val="13"/>
          <w:szCs w:val="13"/>
        </w:rPr>
        <w:t>3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ia</w:t>
      </w:r>
      <w:r w:rsidRPr="005276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position w:val="7"/>
          <w:sz w:val="13"/>
          <w:szCs w:val="13"/>
        </w:rPr>
        <w:t>4</w:t>
      </w:r>
      <w:r w:rsidRPr="00527631">
        <w:rPr>
          <w:rFonts w:ascii="Times New Roman" w:eastAsia="Times New Roman" w:hAnsi="Times New Roman" w:cs="Times New Roman"/>
          <w:spacing w:val="1"/>
          <w:w w:val="99"/>
          <w:position w:val="7"/>
          <w:sz w:val="13"/>
          <w:szCs w:val="13"/>
        </w:rPr>
        <w:t>,</w:t>
      </w:r>
      <w:r w:rsidRPr="00527631">
        <w:rPr>
          <w:rFonts w:ascii="Times New Roman" w:eastAsia="Times New Roman" w:hAnsi="Times New Roman" w:cs="Times New Roman"/>
          <w:w w:val="99"/>
          <w:position w:val="7"/>
          <w:sz w:val="13"/>
          <w:szCs w:val="13"/>
        </w:rPr>
        <w:t>5</w:t>
      </w:r>
    </w:p>
    <w:p w14:paraId="599642AA" w14:textId="77777777" w:rsidR="00333A29" w:rsidRPr="00527631" w:rsidRDefault="00333A29">
      <w:pPr>
        <w:spacing w:before="1" w:after="0" w:line="110" w:lineRule="exact"/>
        <w:rPr>
          <w:sz w:val="11"/>
          <w:szCs w:val="11"/>
        </w:rPr>
      </w:pPr>
    </w:p>
    <w:p w14:paraId="7488632C" w14:textId="77777777" w:rsidR="00333A29" w:rsidRPr="00527631" w:rsidRDefault="00000000">
      <w:pPr>
        <w:spacing w:after="0" w:line="240" w:lineRule="auto"/>
        <w:ind w:left="615" w:right="59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position w:val="7"/>
          <w:sz w:val="13"/>
          <w:szCs w:val="13"/>
        </w:rPr>
        <w:t>1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t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o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mía</w:t>
      </w:r>
      <w:r w:rsidRPr="00527631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P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35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k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334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(6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3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00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527631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v.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a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.</w:t>
      </w:r>
    </w:p>
    <w:p w14:paraId="2F519302" w14:textId="77777777" w:rsidR="00333A29" w:rsidRPr="00527631" w:rsidRDefault="00000000">
      <w:pPr>
        <w:spacing w:after="0" w:line="240" w:lineRule="auto"/>
        <w:ind w:left="3511" w:right="34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a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La 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ti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na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.</w:t>
      </w:r>
    </w:p>
    <w:p w14:paraId="67818FA9" w14:textId="77777777" w:rsidR="00333A29" w:rsidRPr="00527631" w:rsidRDefault="00000000">
      <w:pPr>
        <w:spacing w:after="0" w:line="230" w:lineRule="exact"/>
        <w:ind w:left="626" w:right="61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position w:val="7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i/>
          <w:spacing w:val="14"/>
          <w:position w:val="7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t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ie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x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t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y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es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P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v.</w:t>
      </w:r>
      <w:r w:rsidRPr="00527631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Uru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u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527631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5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(6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3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00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v.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La</w:t>
      </w:r>
    </w:p>
    <w:p w14:paraId="707141B9" w14:textId="77777777" w:rsidR="00333A29" w:rsidRPr="00527631" w:rsidRDefault="00000000">
      <w:pPr>
        <w:spacing w:after="0" w:line="240" w:lineRule="auto"/>
        <w:ind w:left="3199" w:right="318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an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a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ti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a</w:t>
      </w:r>
    </w:p>
    <w:p w14:paraId="43F355A9" w14:textId="77777777" w:rsidR="00333A29" w:rsidRPr="00527631" w:rsidRDefault="00000000">
      <w:pPr>
        <w:spacing w:after="0" w:line="228" w:lineRule="exact"/>
        <w:ind w:left="2060" w:right="203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position w:val="7"/>
          <w:sz w:val="13"/>
          <w:szCs w:val="13"/>
        </w:rPr>
        <w:t>3</w:t>
      </w:r>
      <w:r w:rsidRPr="00527631">
        <w:rPr>
          <w:rFonts w:ascii="Times New Roman" w:eastAsia="Times New Roman" w:hAnsi="Times New Roman" w:cs="Times New Roman"/>
          <w:i/>
          <w:spacing w:val="14"/>
          <w:position w:val="7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t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u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ó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iver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Z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go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Z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oz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pañ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a</w:t>
      </w:r>
    </w:p>
    <w:p w14:paraId="692A0D2F" w14:textId="77777777" w:rsidR="00333A29" w:rsidRPr="00527631" w:rsidRDefault="00000000">
      <w:pPr>
        <w:spacing w:after="0" w:line="228" w:lineRule="exact"/>
        <w:ind w:left="1047" w:right="10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position w:val="7"/>
          <w:sz w:val="13"/>
          <w:szCs w:val="13"/>
        </w:rPr>
        <w:t>4</w:t>
      </w:r>
      <w:r w:rsidRPr="00527631">
        <w:rPr>
          <w:rFonts w:ascii="Times New Roman" w:eastAsia="Times New Roman" w:hAnsi="Times New Roman" w:cs="Times New Roman"/>
          <w:i/>
          <w:spacing w:val="10"/>
          <w:position w:val="7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d</w:t>
      </w:r>
      <w:r w:rsidRPr="00527631">
        <w:rPr>
          <w:rFonts w:ascii="Times New Roman" w:eastAsia="Times New Roman" w:hAnsi="Times New Roman" w:cs="Times New Roman"/>
          <w:i/>
          <w:spacing w:val="29"/>
          <w:w w:val="9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 w:rsidRPr="00527631"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In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w w:val="93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á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ti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,</w:t>
      </w:r>
      <w:r w:rsidRPr="00527631">
        <w:rPr>
          <w:rFonts w:ascii="Times New Roman" w:eastAsia="Times New Roman" w:hAnsi="Times New Roman" w:cs="Times New Roman"/>
          <w:i/>
          <w:spacing w:val="34"/>
          <w:w w:val="9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w w:val="93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ver</w:t>
      </w:r>
      <w:r w:rsidRPr="00527631">
        <w:rPr>
          <w:rFonts w:ascii="Times New Roman" w:eastAsia="Times New Roman" w:hAnsi="Times New Roman" w:cs="Times New Roman"/>
          <w:i/>
          <w:spacing w:val="-1"/>
          <w:w w:val="93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d</w:t>
      </w:r>
      <w:r w:rsidRPr="00527631">
        <w:rPr>
          <w:rFonts w:ascii="Times New Roman" w:eastAsia="Times New Roman" w:hAnsi="Times New Roman" w:cs="Times New Roman"/>
          <w:i/>
          <w:spacing w:val="34"/>
          <w:w w:val="9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Na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l</w:t>
      </w:r>
      <w:r w:rsidRPr="00527631">
        <w:rPr>
          <w:rFonts w:ascii="Times New Roman" w:eastAsia="Times New Roman" w:hAnsi="Times New Roman" w:cs="Times New Roman"/>
          <w:i/>
          <w:spacing w:val="28"/>
          <w:w w:val="9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 w:rsidRPr="00527631"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l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,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B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o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-1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i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w w:val="93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ti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</w:t>
      </w:r>
    </w:p>
    <w:p w14:paraId="0D48A748" w14:textId="77777777" w:rsidR="00333A29" w:rsidRPr="00527631" w:rsidRDefault="00000000">
      <w:pPr>
        <w:spacing w:after="0" w:line="233" w:lineRule="exact"/>
        <w:ind w:left="421" w:right="4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position w:val="7"/>
          <w:sz w:val="13"/>
          <w:szCs w:val="13"/>
        </w:rPr>
        <w:t>5</w:t>
      </w:r>
      <w:r w:rsidRPr="00527631">
        <w:rPr>
          <w:rFonts w:ascii="Times New Roman" w:eastAsia="Times New Roman" w:hAnsi="Times New Roman" w:cs="Times New Roman"/>
          <w:i/>
          <w:spacing w:val="10"/>
          <w:position w:val="7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II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-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w w:val="93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29"/>
          <w:w w:val="9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IC,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lt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pacing w:val="28"/>
          <w:w w:val="9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rm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á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tic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37"/>
          <w:w w:val="9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–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iver</w:t>
      </w:r>
      <w:r w:rsidRPr="00527631">
        <w:rPr>
          <w:rFonts w:ascii="Times New Roman" w:eastAsia="Times New Roman" w:hAnsi="Times New Roman" w:cs="Times New Roman"/>
          <w:i/>
          <w:spacing w:val="-1"/>
          <w:w w:val="93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pacing w:val="33"/>
          <w:w w:val="9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l</w:t>
      </w:r>
      <w:r w:rsidRPr="00527631">
        <w:rPr>
          <w:rFonts w:ascii="Times New Roman" w:eastAsia="Times New Roman" w:hAnsi="Times New Roman" w:cs="Times New Roman"/>
          <w:i/>
          <w:spacing w:val="28"/>
          <w:w w:val="9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,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,</w:t>
      </w:r>
      <w:r w:rsidRPr="00527631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B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o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-1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Ar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na</w:t>
      </w:r>
    </w:p>
    <w:p w14:paraId="37463B84" w14:textId="77777777" w:rsidR="00333A29" w:rsidRPr="00527631" w:rsidRDefault="00000000">
      <w:pPr>
        <w:spacing w:before="82" w:after="0" w:line="226" w:lineRule="exact"/>
        <w:ind w:left="1569" w:right="1621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28"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p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u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la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f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e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rr</w:t>
        </w:r>
        <w:r w:rsidRPr="00527631">
          <w:rPr>
            <w:rFonts w:ascii="Times New Roman" w:eastAsia="Times New Roman" w:hAnsi="Times New Roman" w:cs="Times New Roman"/>
            <w:spacing w:val="-2"/>
            <w:w w:val="99"/>
            <w:position w:val="-1"/>
            <w:sz w:val="20"/>
            <w:szCs w:val="20"/>
          </w:rPr>
          <w:t>e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yr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spacing w:val="-1"/>
            <w:w w:val="99"/>
            <w:position w:val="-1"/>
            <w:sz w:val="20"/>
            <w:szCs w:val="20"/>
          </w:rPr>
          <w:t>@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gro</w:t>
        </w:r>
        <w:r w:rsidRPr="00527631">
          <w:rPr>
            <w:rFonts w:ascii="Times New Roman" w:eastAsia="Times New Roman" w:hAnsi="Times New Roman" w:cs="Times New Roman"/>
            <w:spacing w:val="-2"/>
            <w:w w:val="99"/>
            <w:position w:val="-1"/>
            <w:sz w:val="20"/>
            <w:szCs w:val="20"/>
          </w:rPr>
          <w:t>.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un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l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p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.</w:t>
        </w:r>
        <w:r w:rsidRPr="00527631">
          <w:rPr>
            <w:rFonts w:ascii="Times New Roman" w:eastAsia="Times New Roman" w:hAnsi="Times New Roman" w:cs="Times New Roman"/>
            <w:spacing w:val="-2"/>
            <w:w w:val="99"/>
            <w:position w:val="-1"/>
            <w:sz w:val="20"/>
            <w:szCs w:val="20"/>
          </w:rPr>
          <w:t>e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du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.a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r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,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 xml:space="preserve"> </w:t>
        </w:r>
      </w:hyperlink>
      <w:hyperlink r:id="rId129">
        <w:r w:rsidRPr="00527631">
          <w:rPr>
            <w:rFonts w:ascii="Times New Roman" w:eastAsia="Times New Roman" w:hAnsi="Times New Roman" w:cs="Times New Roman"/>
            <w:color w:val="0000FF"/>
            <w:w w:val="99"/>
            <w:position w:val="-1"/>
            <w:sz w:val="20"/>
            <w:szCs w:val="20"/>
            <w:u w:val="single" w:color="0000FF"/>
          </w:rPr>
          <w:t>tc</w:t>
        </w:r>
        <w:r w:rsidRPr="00527631">
          <w:rPr>
            <w:rFonts w:ascii="Times New Roman" w:eastAsia="Times New Roman" w:hAnsi="Times New Roman" w:cs="Times New Roman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om</w:t>
        </w:r>
        <w:r w:rsidRPr="00527631">
          <w:rPr>
            <w:rFonts w:ascii="Times New Roman" w:eastAsia="Times New Roman" w:hAnsi="Times New Roman" w:cs="Times New Roman"/>
            <w:color w:val="0000FF"/>
            <w:w w:val="99"/>
            <w:position w:val="-1"/>
            <w:sz w:val="20"/>
            <w:szCs w:val="20"/>
            <w:u w:val="single" w:color="0000FF"/>
          </w:rPr>
          <w:t>a</w:t>
        </w:r>
        <w:r w:rsidRPr="00527631">
          <w:rPr>
            <w:rFonts w:ascii="Times New Roman" w:eastAsia="Times New Roman" w:hAnsi="Times New Roman" w:cs="Times New Roman"/>
            <w:color w:val="0000FF"/>
            <w:spacing w:val="-1"/>
            <w:w w:val="99"/>
            <w:position w:val="-1"/>
            <w:sz w:val="20"/>
            <w:szCs w:val="20"/>
            <w:u w:val="single" w:color="0000FF"/>
          </w:rPr>
          <w:t>@</w:t>
        </w:r>
        <w:r w:rsidRPr="00527631">
          <w:rPr>
            <w:rFonts w:ascii="Times New Roman" w:eastAsia="Times New Roman" w:hAnsi="Times New Roman" w:cs="Times New Roman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un</w:t>
        </w:r>
        <w:r w:rsidRPr="00527631">
          <w:rPr>
            <w:rFonts w:ascii="Times New Roman" w:eastAsia="Times New Roman" w:hAnsi="Times New Roman" w:cs="Times New Roman"/>
            <w:color w:val="0000FF"/>
            <w:w w:val="99"/>
            <w:position w:val="-1"/>
            <w:sz w:val="20"/>
            <w:szCs w:val="20"/>
            <w:u w:val="single" w:color="0000FF"/>
          </w:rPr>
          <w:t>iza</w:t>
        </w:r>
        <w:r w:rsidRPr="00527631">
          <w:rPr>
            <w:rFonts w:ascii="Times New Roman" w:eastAsia="Times New Roman" w:hAnsi="Times New Roman" w:cs="Times New Roman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r</w:t>
        </w:r>
        <w:r w:rsidRPr="00527631">
          <w:rPr>
            <w:rFonts w:ascii="Times New Roman" w:eastAsia="Times New Roman" w:hAnsi="Times New Roman" w:cs="Times New Roman"/>
            <w:color w:val="0000FF"/>
            <w:w w:val="99"/>
            <w:position w:val="-1"/>
            <w:sz w:val="20"/>
            <w:szCs w:val="20"/>
            <w:u w:val="single" w:color="0000FF"/>
          </w:rPr>
          <w:t>.e</w:t>
        </w:r>
        <w:r w:rsidRPr="00527631">
          <w:rPr>
            <w:rFonts w:ascii="Times New Roman" w:eastAsia="Times New Roman" w:hAnsi="Times New Roman" w:cs="Times New Roman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s</w:t>
        </w:r>
        <w:r w:rsidRPr="00527631">
          <w:rPr>
            <w:rFonts w:ascii="Times New Roman" w:eastAsia="Times New Roman" w:hAnsi="Times New Roman" w:cs="Times New Roman"/>
            <w:color w:val="000000"/>
            <w:w w:val="99"/>
            <w:position w:val="-1"/>
            <w:sz w:val="20"/>
            <w:szCs w:val="20"/>
          </w:rPr>
          <w:t>,</w:t>
        </w:r>
        <w:r w:rsidRPr="00527631">
          <w:rPr>
            <w:rFonts w:ascii="Times New Roman" w:eastAsia="Times New Roman" w:hAnsi="Times New Roman" w:cs="Times New Roman"/>
            <w:color w:val="000000"/>
            <w:spacing w:val="-8"/>
            <w:w w:val="99"/>
            <w:position w:val="-1"/>
            <w:sz w:val="20"/>
            <w:szCs w:val="20"/>
          </w:rPr>
          <w:t xml:space="preserve"> </w:t>
        </w:r>
      </w:hyperlink>
      <w:hyperlink r:id="rId130">
        <w:r w:rsidRPr="00527631">
          <w:rPr>
            <w:rFonts w:ascii="Times New Roman" w:eastAsia="Times New Roman" w:hAnsi="Times New Roman" w:cs="Times New Roman"/>
            <w:color w:val="000000"/>
            <w:w w:val="99"/>
            <w:position w:val="-1"/>
            <w:sz w:val="20"/>
            <w:szCs w:val="20"/>
          </w:rPr>
          <w:t>csa</w:t>
        </w:r>
        <w:r w:rsidRPr="00527631">
          <w:rPr>
            <w:rFonts w:ascii="Times New Roman" w:eastAsia="Times New Roman" w:hAnsi="Times New Roman" w:cs="Times New Roman"/>
            <w:color w:val="000000"/>
            <w:spacing w:val="1"/>
            <w:w w:val="99"/>
            <w:position w:val="-1"/>
            <w:sz w:val="20"/>
            <w:szCs w:val="20"/>
          </w:rPr>
          <w:t>n</w:t>
        </w:r>
        <w:r w:rsidRPr="00527631">
          <w:rPr>
            <w:rFonts w:ascii="Times New Roman" w:eastAsia="Times New Roman" w:hAnsi="Times New Roman" w:cs="Times New Roman"/>
            <w:color w:val="000000"/>
            <w:w w:val="99"/>
            <w:position w:val="-1"/>
            <w:sz w:val="20"/>
            <w:szCs w:val="20"/>
          </w:rPr>
          <w:t>z</w:t>
        </w:r>
        <w:r w:rsidRPr="00527631">
          <w:rPr>
            <w:rFonts w:ascii="Times New Roman" w:eastAsia="Times New Roman" w:hAnsi="Times New Roman" w:cs="Times New Roman"/>
            <w:color w:val="000000"/>
            <w:spacing w:val="-1"/>
            <w:w w:val="99"/>
            <w:position w:val="-1"/>
            <w:sz w:val="20"/>
            <w:szCs w:val="20"/>
          </w:rPr>
          <w:t>@</w:t>
        </w:r>
        <w:r w:rsidRPr="00527631">
          <w:rPr>
            <w:rFonts w:ascii="Times New Roman" w:eastAsia="Times New Roman" w:hAnsi="Times New Roman" w:cs="Times New Roman"/>
            <w:color w:val="000000"/>
            <w:w w:val="99"/>
            <w:position w:val="-1"/>
            <w:sz w:val="20"/>
            <w:szCs w:val="20"/>
          </w:rPr>
          <w:t>li</w:t>
        </w:r>
        <w:r w:rsidRPr="00527631">
          <w:rPr>
            <w:rFonts w:ascii="Times New Roman" w:eastAsia="Times New Roman" w:hAnsi="Times New Roman" w:cs="Times New Roman"/>
            <w:color w:val="000000"/>
            <w:spacing w:val="1"/>
            <w:w w:val="99"/>
            <w:position w:val="-1"/>
            <w:sz w:val="20"/>
            <w:szCs w:val="20"/>
          </w:rPr>
          <w:t>d</w:t>
        </w:r>
        <w:r w:rsidRPr="00527631">
          <w:rPr>
            <w:rFonts w:ascii="Times New Roman" w:eastAsia="Times New Roman" w:hAnsi="Times New Roman" w:cs="Times New Roman"/>
            <w:color w:val="000000"/>
            <w:w w:val="99"/>
            <w:position w:val="-1"/>
            <w:sz w:val="20"/>
            <w:szCs w:val="20"/>
          </w:rPr>
          <w:t>i.i</w:t>
        </w:r>
        <w:r w:rsidRPr="00527631">
          <w:rPr>
            <w:rFonts w:ascii="Times New Roman" w:eastAsia="Times New Roman" w:hAnsi="Times New Roman" w:cs="Times New Roman"/>
            <w:color w:val="000000"/>
            <w:spacing w:val="1"/>
            <w:w w:val="99"/>
            <w:position w:val="-1"/>
            <w:sz w:val="20"/>
            <w:szCs w:val="20"/>
          </w:rPr>
          <w:t>nfo</w:t>
        </w:r>
        <w:r w:rsidRPr="00527631">
          <w:rPr>
            <w:rFonts w:ascii="Times New Roman" w:eastAsia="Times New Roman" w:hAnsi="Times New Roman" w:cs="Times New Roman"/>
            <w:color w:val="000000"/>
            <w:w w:val="99"/>
            <w:position w:val="-1"/>
            <w:sz w:val="20"/>
            <w:szCs w:val="20"/>
          </w:rPr>
          <w:t>.</w:t>
        </w:r>
        <w:r w:rsidRPr="00527631">
          <w:rPr>
            <w:rFonts w:ascii="Times New Roman" w:eastAsia="Times New Roman" w:hAnsi="Times New Roman" w:cs="Times New Roman"/>
            <w:color w:val="000000"/>
            <w:spacing w:val="1"/>
            <w:w w:val="99"/>
            <w:position w:val="-1"/>
            <w:sz w:val="20"/>
            <w:szCs w:val="20"/>
          </w:rPr>
          <w:t>un</w:t>
        </w:r>
        <w:r w:rsidRPr="00527631">
          <w:rPr>
            <w:rFonts w:ascii="Times New Roman" w:eastAsia="Times New Roman" w:hAnsi="Times New Roman" w:cs="Times New Roman"/>
            <w:color w:val="000000"/>
            <w:w w:val="99"/>
            <w:position w:val="-1"/>
            <w:sz w:val="20"/>
            <w:szCs w:val="20"/>
          </w:rPr>
          <w:t>l</w:t>
        </w:r>
        <w:r w:rsidRPr="00527631">
          <w:rPr>
            <w:rFonts w:ascii="Times New Roman" w:eastAsia="Times New Roman" w:hAnsi="Times New Roman" w:cs="Times New Roman"/>
            <w:color w:val="000000"/>
            <w:spacing w:val="1"/>
            <w:w w:val="99"/>
            <w:position w:val="-1"/>
            <w:sz w:val="20"/>
            <w:szCs w:val="20"/>
          </w:rPr>
          <w:t>p</w:t>
        </w:r>
        <w:r w:rsidRPr="00527631">
          <w:rPr>
            <w:rFonts w:ascii="Times New Roman" w:eastAsia="Times New Roman" w:hAnsi="Times New Roman" w:cs="Times New Roman"/>
            <w:color w:val="000000"/>
            <w:w w:val="99"/>
            <w:position w:val="-1"/>
            <w:sz w:val="20"/>
            <w:szCs w:val="20"/>
          </w:rPr>
          <w:t>.</w:t>
        </w:r>
        <w:r w:rsidRPr="00527631">
          <w:rPr>
            <w:rFonts w:ascii="Times New Roman" w:eastAsia="Times New Roman" w:hAnsi="Times New Roman" w:cs="Times New Roman"/>
            <w:color w:val="000000"/>
            <w:spacing w:val="-2"/>
            <w:w w:val="99"/>
            <w:position w:val="-1"/>
            <w:sz w:val="20"/>
            <w:szCs w:val="20"/>
          </w:rPr>
          <w:t>e</w:t>
        </w:r>
        <w:r w:rsidRPr="00527631">
          <w:rPr>
            <w:rFonts w:ascii="Times New Roman" w:eastAsia="Times New Roman" w:hAnsi="Times New Roman" w:cs="Times New Roman"/>
            <w:color w:val="000000"/>
            <w:spacing w:val="1"/>
            <w:w w:val="99"/>
            <w:position w:val="-1"/>
            <w:sz w:val="20"/>
            <w:szCs w:val="20"/>
          </w:rPr>
          <w:t>du</w:t>
        </w:r>
        <w:r w:rsidRPr="00527631">
          <w:rPr>
            <w:rFonts w:ascii="Times New Roman" w:eastAsia="Times New Roman" w:hAnsi="Times New Roman" w:cs="Times New Roman"/>
            <w:color w:val="000000"/>
            <w:w w:val="99"/>
            <w:position w:val="-1"/>
            <w:sz w:val="20"/>
            <w:szCs w:val="20"/>
          </w:rPr>
          <w:t>.ar</w:t>
        </w:r>
      </w:hyperlink>
    </w:p>
    <w:p w14:paraId="1C65FFF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184A8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EEF89DD" w14:textId="77777777" w:rsidR="00333A29" w:rsidRPr="00527631" w:rsidRDefault="00333A29">
      <w:pPr>
        <w:spacing w:before="14" w:after="0" w:line="240" w:lineRule="exact"/>
        <w:rPr>
          <w:sz w:val="24"/>
          <w:szCs w:val="24"/>
        </w:rPr>
      </w:pPr>
    </w:p>
    <w:p w14:paraId="1688A9F2" w14:textId="77777777" w:rsidR="00333A29" w:rsidRPr="00527631" w:rsidRDefault="00333A29">
      <w:pPr>
        <w:spacing w:after="0"/>
        <w:sectPr w:rsidR="00333A29" w:rsidRPr="00527631">
          <w:pgSz w:w="11920" w:h="16860"/>
          <w:pgMar w:top="1360" w:right="1020" w:bottom="280" w:left="1020" w:header="720" w:footer="720" w:gutter="0"/>
          <w:cols w:space="720"/>
        </w:sectPr>
      </w:pPr>
    </w:p>
    <w:p w14:paraId="13EC6768" w14:textId="77777777" w:rsidR="00333A29" w:rsidRPr="00527631" w:rsidRDefault="00333A29">
      <w:pPr>
        <w:spacing w:before="4" w:after="0" w:line="110" w:lineRule="exact"/>
        <w:rPr>
          <w:sz w:val="11"/>
          <w:szCs w:val="11"/>
        </w:rPr>
      </w:pPr>
    </w:p>
    <w:p w14:paraId="6F47C6FD" w14:textId="77777777" w:rsidR="00333A29" w:rsidRPr="00527631" w:rsidRDefault="00000000">
      <w:pPr>
        <w:spacing w:after="0" w:line="240" w:lineRule="auto"/>
        <w:ind w:left="111" w:right="33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</w:p>
    <w:p w14:paraId="2FA9B951" w14:textId="77777777" w:rsidR="00333A29" w:rsidRPr="00527631" w:rsidRDefault="00000000">
      <w:pPr>
        <w:spacing w:before="44"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ob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o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s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a”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g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108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, 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3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. 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vin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d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disciplin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e la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D37375D" w14:textId="77777777" w:rsidR="00333A29" w:rsidRPr="00527631" w:rsidRDefault="00000000">
      <w:pPr>
        <w:spacing w:before="82" w:after="0" w:line="275" w:lineRule="auto"/>
        <w:ind w:left="111"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Palabra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ojuego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uación sig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sa,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sg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imiento 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.</w:t>
      </w:r>
    </w:p>
    <w:p w14:paraId="6A53A394" w14:textId="77777777" w:rsidR="00333A29" w:rsidRPr="00527631" w:rsidRDefault="00000000">
      <w:pPr>
        <w:spacing w:before="86" w:after="0" w:line="240" w:lineRule="auto"/>
        <w:ind w:left="111" w:right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27631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uc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25B758D5" w14:textId="77777777" w:rsidR="00333A29" w:rsidRPr="00527631" w:rsidRDefault="00333A29">
      <w:pPr>
        <w:spacing w:before="6" w:after="0" w:line="120" w:lineRule="exact"/>
        <w:rPr>
          <w:sz w:val="12"/>
          <w:szCs w:val="12"/>
        </w:rPr>
      </w:pPr>
    </w:p>
    <w:p w14:paraId="05D7A4B8" w14:textId="77777777" w:rsidR="00333A29" w:rsidRPr="00527631" w:rsidRDefault="00000000">
      <w:pPr>
        <w:spacing w:after="0" w:line="275" w:lineRule="auto"/>
        <w:ind w:left="11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idad,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jue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orí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niñ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óv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da a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a oport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 que l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n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,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</w:p>
    <w:p w14:paraId="3CD6E94E" w14:textId="77777777" w:rsidR="00333A29" w:rsidRPr="00527631" w:rsidRDefault="00000000">
      <w:pPr>
        <w:spacing w:before="29" w:after="0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n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os p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, l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i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lución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[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h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b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mbié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a"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 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jueg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a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n la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r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u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l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n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;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su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 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o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s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4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l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tiv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 [5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6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[7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C13399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5DE53B63" w14:textId="77777777" w:rsidR="00333A29" w:rsidRPr="00527631" w:rsidRDefault="00000000">
      <w:pPr>
        <w:spacing w:after="0" w:line="275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od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3E2437C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653" w:space="566"/>
            <w:col w:w="4661"/>
          </w:cols>
        </w:sectPr>
      </w:pPr>
    </w:p>
    <w:p w14:paraId="0E7BCB72" w14:textId="77777777" w:rsidR="00333A29" w:rsidRPr="00527631" w:rsidRDefault="00333A29">
      <w:pPr>
        <w:spacing w:before="3" w:after="0" w:line="150" w:lineRule="exact"/>
        <w:rPr>
          <w:sz w:val="15"/>
          <w:szCs w:val="15"/>
        </w:rPr>
      </w:pPr>
    </w:p>
    <w:p w14:paraId="3E38903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B011926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142E7CC2" w14:textId="77777777" w:rsidR="00333A29" w:rsidRPr="00527631" w:rsidRDefault="00000000">
      <w:pPr>
        <w:spacing w:before="31" w:after="0" w:line="272" w:lineRule="auto"/>
        <w:ind w:left="111" w:right="-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s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te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ía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pacing w:val="21"/>
          <w:position w:val="9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5674C98F" w14:textId="77777777" w:rsidR="00333A29" w:rsidRPr="00527631" w:rsidRDefault="00333A29">
      <w:pPr>
        <w:spacing w:before="2" w:after="0" w:line="240" w:lineRule="exact"/>
        <w:rPr>
          <w:sz w:val="24"/>
          <w:szCs w:val="24"/>
        </w:rPr>
      </w:pPr>
    </w:p>
    <w:p w14:paraId="59655DCC" w14:textId="77777777" w:rsidR="00333A29" w:rsidRPr="00527631" w:rsidRDefault="00000000">
      <w:pPr>
        <w:spacing w:after="0"/>
        <w:ind w:left="111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ía (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ocolo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s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i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ch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s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20CC35B3" w14:textId="77777777" w:rsidR="00333A29" w:rsidRPr="00527631" w:rsidRDefault="00000000">
      <w:pPr>
        <w:spacing w:after="0" w:line="275" w:lineRule="auto"/>
        <w:ind w:left="111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5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a 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5534DEA8" w14:textId="77777777" w:rsidR="00333A29" w:rsidRPr="00527631" w:rsidRDefault="00333A29">
      <w:pPr>
        <w:spacing w:before="10" w:after="0" w:line="240" w:lineRule="exact"/>
        <w:rPr>
          <w:sz w:val="24"/>
          <w:szCs w:val="24"/>
        </w:rPr>
      </w:pPr>
    </w:p>
    <w:p w14:paraId="684EA992" w14:textId="77777777" w:rsidR="00333A29" w:rsidRPr="00527631" w:rsidRDefault="00000000">
      <w:pPr>
        <w:spacing w:after="0" w:line="240" w:lineRule="auto"/>
        <w:ind w:left="111" w:right="2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27631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p w14:paraId="2CCC3E60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3281B7C7" w14:textId="77777777" w:rsidR="00333A29" w:rsidRPr="00527631" w:rsidRDefault="00000000">
      <w:pPr>
        <w:spacing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  pr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Kit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8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Así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inclusión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ús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b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or  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ch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.</w:t>
      </w:r>
    </w:p>
    <w:p w14:paraId="35740B09" w14:textId="77777777" w:rsidR="00333A29" w:rsidRPr="00527631" w:rsidRDefault="00333A29">
      <w:pPr>
        <w:spacing w:before="7" w:after="0" w:line="240" w:lineRule="exact"/>
        <w:rPr>
          <w:sz w:val="24"/>
          <w:szCs w:val="24"/>
        </w:rPr>
      </w:pPr>
    </w:p>
    <w:p w14:paraId="3FD82585" w14:textId="77777777" w:rsidR="00333A29" w:rsidRPr="00527631" w:rsidRDefault="00000000">
      <w:pPr>
        <w:spacing w:after="0" w:line="240" w:lineRule="auto"/>
        <w:ind w:left="111" w:right="8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n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62244392" w14:textId="77777777" w:rsidR="00333A29" w:rsidRPr="00527631" w:rsidRDefault="00333A29">
      <w:pPr>
        <w:spacing w:before="4" w:after="0" w:line="280" w:lineRule="exact"/>
        <w:rPr>
          <w:sz w:val="28"/>
          <w:szCs w:val="28"/>
        </w:rPr>
      </w:pPr>
    </w:p>
    <w:p w14:paraId="2441133B" w14:textId="77777777" w:rsidR="00333A29" w:rsidRPr="00527631" w:rsidRDefault="00000000">
      <w:pPr>
        <w:spacing w:after="0" w:line="275" w:lineRule="auto"/>
        <w:ind w:left="111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:</w:t>
      </w:r>
    </w:p>
    <w:p w14:paraId="6F8B7414" w14:textId="77777777" w:rsidR="00333A29" w:rsidRPr="00527631" w:rsidRDefault="00333A29">
      <w:pPr>
        <w:spacing w:before="4" w:after="0" w:line="240" w:lineRule="exact"/>
        <w:rPr>
          <w:sz w:val="24"/>
          <w:szCs w:val="24"/>
        </w:rPr>
      </w:pPr>
    </w:p>
    <w:p w14:paraId="53F12591" w14:textId="77777777" w:rsidR="00333A29" w:rsidRPr="00527631" w:rsidRDefault="00000000">
      <w:pPr>
        <w:spacing w:after="0" w:line="275" w:lineRule="auto"/>
        <w:ind w:left="111" w:right="-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hyperlink r:id="rId131" w:anchor="bookmark%3Did.7yfnkrnbwoa2"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¿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e h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u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z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o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v</w:t>
        </w:r>
        <w:r w:rsidRPr="00527631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ojuegos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omo</w:t>
        </w:r>
      </w:hyperlink>
      <w:hyperlink r:id="rId132" w:anchor="bookmark%3Did.7yfnkrnbwoa2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Pr="00527631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a  de 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v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ua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ión 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ig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losa 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hyperlink>
      <w:hyperlink r:id="rId133" w:anchor="bookmark%3Did.7yfnkrnbwoa2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z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r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os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y/o r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g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o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spacing w:val="59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e</w:t>
        </w:r>
        <w:r w:rsidRPr="00527631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so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n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?</w:t>
        </w:r>
      </w:hyperlink>
    </w:p>
    <w:p w14:paraId="653B00B8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239772E7" w14:textId="77777777" w:rsidR="00333A29" w:rsidRPr="00527631" w:rsidRDefault="00000000">
      <w:pPr>
        <w:spacing w:after="0" w:line="275" w:lineRule="auto"/>
        <w:ind w:left="111" w:right="-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hyperlink r:id="rId134" w:anchor="bookmark%3Did.7yfnkrnbwoa2"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e h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u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z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o</w:t>
        </w:r>
        <w:r w:rsidRPr="00527631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videoju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gos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omo</w:t>
        </w:r>
      </w:hyperlink>
      <w:hyperlink r:id="rId135" w:anchor="bookmark%3Did.7yfnkrnbwoa2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Pr="00527631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a  de 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v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u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ión 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ig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losa 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a</w:t>
        </w:r>
      </w:hyperlink>
      <w:hyperlink r:id="rId136" w:anchor="bookmark%3Did.7yfnkrnbwoa2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z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os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y/o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gos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e p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son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hyperlink>
      <w:hyperlink r:id="rId137" w:anchor="bookmark%3Did.7yfnkrnbwoa2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r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a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ionados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on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 r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d</w:t>
        </w:r>
        <w:r w:rsidRPr="00527631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to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ac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é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o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?</w:t>
        </w:r>
      </w:hyperlink>
    </w:p>
    <w:p w14:paraId="041FDC84" w14:textId="77777777" w:rsidR="00333A29" w:rsidRPr="00527631" w:rsidRDefault="00000000">
      <w:pPr>
        <w:spacing w:before="29" w:after="0" w:line="240" w:lineRule="auto"/>
        <w:ind w:right="2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vo</w:t>
      </w:r>
    </w:p>
    <w:p w14:paraId="555B6A33" w14:textId="77777777" w:rsidR="00333A29" w:rsidRPr="00527631" w:rsidRDefault="00333A29">
      <w:pPr>
        <w:spacing w:before="3" w:after="0" w:line="280" w:lineRule="exact"/>
        <w:rPr>
          <w:sz w:val="28"/>
          <w:szCs w:val="28"/>
        </w:rPr>
      </w:pPr>
    </w:p>
    <w:p w14:paraId="2F0613D9" w14:textId="77777777" w:rsidR="00333A29" w:rsidRPr="00527631" w:rsidRDefault="00000000">
      <w:pPr>
        <w:spacing w:after="0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vin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y/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7344633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4B75C840" w14:textId="77777777" w:rsidR="00333A29" w:rsidRPr="00527631" w:rsidRDefault="00000000">
      <w:pPr>
        <w:spacing w:after="0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a 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iscipli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902229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347B2961" w14:textId="77777777" w:rsidR="00333A29" w:rsidRPr="00527631" w:rsidRDefault="00000000">
      <w:pPr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é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hyperlink r:id="rId138" w:anchor="bookmark%3Did.7yfnkrnbwoa2"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os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y/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gos</w:t>
        </w:r>
        <w:r w:rsidRPr="00527631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?</w:t>
      </w:r>
    </w:p>
    <w:p w14:paraId="73EF47B3" w14:textId="77777777" w:rsidR="00333A29" w:rsidRPr="00527631" w:rsidRDefault="00333A29">
      <w:pPr>
        <w:spacing w:after="0" w:line="240" w:lineRule="exact"/>
        <w:rPr>
          <w:sz w:val="24"/>
          <w:szCs w:val="24"/>
        </w:rPr>
      </w:pPr>
    </w:p>
    <w:p w14:paraId="3D9EA516" w14:textId="77777777" w:rsidR="00333A29" w:rsidRPr="00527631" w:rsidRDefault="00000000">
      <w:pPr>
        <w:spacing w:after="0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hyperlink r:id="rId139" w:anchor="bookmark%3Did.7yfnkrnbwoa2"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os</w:t>
        </w:r>
      </w:hyperlink>
      <w:hyperlink r:id="rId140" w:anchor="bookmark%3Did.7yfnkrnbwoa2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y/o r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a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?</w:t>
      </w:r>
    </w:p>
    <w:p w14:paraId="0A301363" w14:textId="77777777" w:rsidR="00333A29" w:rsidRPr="00527631" w:rsidRDefault="00333A29">
      <w:pPr>
        <w:spacing w:before="3" w:after="0" w:line="240" w:lineRule="exact"/>
        <w:rPr>
          <w:sz w:val="24"/>
          <w:szCs w:val="24"/>
        </w:rPr>
      </w:pPr>
    </w:p>
    <w:p w14:paraId="716480FF" w14:textId="77777777" w:rsidR="00333A29" w:rsidRPr="00527631" w:rsidRDefault="00000000">
      <w:pPr>
        <w:spacing w:after="0" w:line="275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7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s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d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?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37B5B424" w14:textId="77777777" w:rsidR="00333A29" w:rsidRPr="00527631" w:rsidRDefault="00333A29">
      <w:pPr>
        <w:spacing w:before="4" w:after="0" w:line="240" w:lineRule="exact"/>
        <w:rPr>
          <w:sz w:val="24"/>
          <w:szCs w:val="24"/>
        </w:rPr>
      </w:pPr>
    </w:p>
    <w:p w14:paraId="50CCAC82" w14:textId="77777777" w:rsidR="00333A29" w:rsidRPr="00527631" w:rsidRDefault="00000000">
      <w:pPr>
        <w:spacing w:after="0" w:line="275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 la pob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jug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n 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?</w:t>
      </w:r>
    </w:p>
    <w:p w14:paraId="5702D27D" w14:textId="77777777" w:rsidR="00333A29" w:rsidRPr="00527631" w:rsidRDefault="00333A29">
      <w:pPr>
        <w:spacing w:before="4" w:after="0" w:line="240" w:lineRule="exact"/>
        <w:rPr>
          <w:sz w:val="24"/>
          <w:szCs w:val="24"/>
        </w:rPr>
      </w:pPr>
    </w:p>
    <w:p w14:paraId="2251E864" w14:textId="77777777" w:rsidR="00333A29" w:rsidRPr="00527631" w:rsidRDefault="00000000">
      <w:pPr>
        <w:spacing w:after="0" w:line="275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s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g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B4D1C25" w14:textId="77777777" w:rsidR="00333A29" w:rsidRPr="00527631" w:rsidRDefault="00333A29">
      <w:pPr>
        <w:spacing w:before="10" w:after="0" w:line="240" w:lineRule="exact"/>
        <w:rPr>
          <w:sz w:val="24"/>
          <w:szCs w:val="24"/>
        </w:rPr>
      </w:pPr>
    </w:p>
    <w:p w14:paraId="183D8CCA" w14:textId="77777777" w:rsidR="00333A29" w:rsidRPr="00527631" w:rsidRDefault="00000000">
      <w:pPr>
        <w:spacing w:after="0" w:line="275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2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.2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6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te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de 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3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n,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x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n y c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d</w:t>
      </w:r>
    </w:p>
    <w:p w14:paraId="0C4ED097" w14:textId="77777777" w:rsidR="00333A29" w:rsidRPr="00527631" w:rsidRDefault="00333A29">
      <w:pPr>
        <w:spacing w:before="16" w:after="0" w:line="220" w:lineRule="exact"/>
      </w:pPr>
    </w:p>
    <w:p w14:paraId="46A4F4F7" w14:textId="77777777" w:rsidR="00333A29" w:rsidRPr="00527631" w:rsidRDefault="00000000">
      <w:pPr>
        <w:spacing w:after="0" w:line="275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e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ús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b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415685D7" w14:textId="77777777" w:rsidR="00333A29" w:rsidRPr="00527631" w:rsidRDefault="00000000">
      <w:pPr>
        <w:spacing w:before="1" w:after="0" w:line="271" w:lineRule="exact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4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ome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búsq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4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Estos</w:t>
      </w:r>
    </w:p>
    <w:p w14:paraId="2F596857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658" w:space="561"/>
            <w:col w:w="4661"/>
          </w:cols>
        </w:sectPr>
      </w:pPr>
    </w:p>
    <w:p w14:paraId="1404A647" w14:textId="77777777" w:rsidR="00333A29" w:rsidRPr="00527631" w:rsidRDefault="00333A29">
      <w:pPr>
        <w:spacing w:before="7" w:after="0" w:line="120" w:lineRule="exact"/>
        <w:rPr>
          <w:sz w:val="12"/>
          <w:szCs w:val="12"/>
        </w:rPr>
      </w:pPr>
    </w:p>
    <w:p w14:paraId="116BAF0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B25C8E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39A06D6" w14:textId="160667AE" w:rsidR="00333A29" w:rsidRPr="00527631" w:rsidRDefault="00A72778">
      <w:pPr>
        <w:spacing w:before="37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21" behindDoc="1" locked="0" layoutInCell="1" allowOverlap="1" wp14:anchorId="4E832D63" wp14:editId="53DB101F">
                <wp:simplePos x="0" y="0"/>
                <wp:positionH relativeFrom="page">
                  <wp:posOffset>718820</wp:posOffset>
                </wp:positionH>
                <wp:positionV relativeFrom="paragraph">
                  <wp:posOffset>-37465</wp:posOffset>
                </wp:positionV>
                <wp:extent cx="1829435" cy="1270"/>
                <wp:effectExtent l="13970" t="13970" r="13970" b="3810"/>
                <wp:wrapNone/>
                <wp:docPr id="419700269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2" y="-59"/>
                          <a:chExt cx="2881" cy="2"/>
                        </a:xfrm>
                      </wpg:grpSpPr>
                      <wps:wsp>
                        <wps:cNvPr id="1153685003" name="Freeform 465"/>
                        <wps:cNvSpPr>
                          <a:spLocks/>
                        </wps:cNvSpPr>
                        <wps:spPr bwMode="auto">
                          <a:xfrm>
                            <a:off x="1132" y="-59"/>
                            <a:ext cx="2881" cy="2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T0 w 2881"/>
                              <a:gd name="T2" fmla="+- 0 4013 1132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FBDA2" id="Group 464" o:spid="_x0000_s1026" style="position:absolute;margin-left:56.6pt;margin-top:-2.95pt;width:144.05pt;height:.1pt;z-index:-6959;mso-position-horizontal-relative:page" coordorigin="1132,-59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">
                <v:shape id="Freeform 465" o:spid="_x0000_s1027" style="position:absolute;left:1132;top:-59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Arial" w:eastAsia="Arial" w:hAnsi="Arial" w:cs="Arial"/>
          <w:position w:val="6"/>
          <w:sz w:val="13"/>
          <w:szCs w:val="13"/>
        </w:rPr>
        <w:t>1</w:t>
      </w:r>
      <w:r w:rsidRPr="00527631">
        <w:rPr>
          <w:rFonts w:ascii="Arial" w:eastAsia="Arial" w:hAnsi="Arial" w:cs="Arial"/>
          <w:spacing w:val="16"/>
          <w:position w:val="6"/>
          <w:sz w:val="13"/>
          <w:szCs w:val="13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Fa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ad</w:t>
      </w:r>
      <w:r w:rsidRPr="00527631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I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f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3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2"/>
          <w:sz w:val="20"/>
          <w:szCs w:val="20"/>
        </w:rPr>
        <w:t>á</w:t>
      </w:r>
      <w:r w:rsidRPr="00527631">
        <w:rPr>
          <w:rFonts w:ascii="Arial" w:eastAsia="Arial" w:hAnsi="Arial" w:cs="Arial"/>
          <w:sz w:val="20"/>
          <w:szCs w:val="20"/>
        </w:rPr>
        <w:t>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2"/>
          <w:sz w:val="20"/>
          <w:szCs w:val="20"/>
        </w:rPr>
        <w:t>s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ad</w:t>
      </w:r>
    </w:p>
    <w:p w14:paraId="67051861" w14:textId="77777777" w:rsidR="00333A29" w:rsidRPr="00527631" w:rsidRDefault="00000000">
      <w:pPr>
        <w:spacing w:before="3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lastRenderedPageBreak/>
        <w:t>Na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al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 xml:space="preserve">e La </w:t>
      </w:r>
      <w:r w:rsidRPr="00527631">
        <w:rPr>
          <w:rFonts w:ascii="Arial" w:eastAsia="Arial" w:hAnsi="Arial" w:cs="Arial"/>
          <w:spacing w:val="1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a</w:t>
      </w:r>
    </w:p>
    <w:p w14:paraId="49853CDF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space="720"/>
        </w:sectPr>
      </w:pPr>
    </w:p>
    <w:p w14:paraId="177D059D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324D204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3DBAE70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880" w:bottom="280" w:left="1020" w:header="720" w:footer="720" w:gutter="0"/>
          <w:cols w:space="720"/>
        </w:sectPr>
      </w:pPr>
    </w:p>
    <w:p w14:paraId="2DBFE172" w14:textId="77777777" w:rsidR="00333A29" w:rsidRPr="00527631" w:rsidRDefault="00000000">
      <w:pPr>
        <w:spacing w:before="29"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pu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a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Arial" w:eastAsia="Arial" w:hAnsi="Arial" w:cs="Arial"/>
          <w:spacing w:val="-1"/>
        </w:rPr>
        <w:t>l</w:t>
      </w:r>
      <w:r w:rsidRPr="00527631">
        <w:rPr>
          <w:rFonts w:ascii="Arial" w:eastAsia="Arial" w:hAnsi="Arial" w:cs="Arial"/>
        </w:rPr>
        <w:t>a</w:t>
      </w:r>
      <w:r w:rsidRPr="00527631">
        <w:rPr>
          <w:rFonts w:ascii="Arial" w:eastAsia="Arial" w:hAnsi="Arial" w:cs="Arial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de </w:t>
      </w:r>
      <w:r w:rsidRPr="00527631">
        <w:rPr>
          <w:rFonts w:ascii="Arial" w:eastAsia="Arial" w:hAnsi="Arial" w:cs="Arial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deoj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,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tros.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um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sión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89553" w14:textId="77777777" w:rsidR="00333A29" w:rsidRPr="00527631" w:rsidRDefault="00333A29">
      <w:pPr>
        <w:spacing w:before="9" w:after="0" w:line="200" w:lineRule="exact"/>
        <w:rPr>
          <w:sz w:val="20"/>
          <w:szCs w:val="20"/>
        </w:rPr>
      </w:pPr>
    </w:p>
    <w:p w14:paraId="56C572DC" w14:textId="77777777" w:rsidR="00333A29" w:rsidRPr="00527631" w:rsidRDefault="00000000">
      <w:pPr>
        <w:spacing w:after="0" w:line="310" w:lineRule="atLeast"/>
        <w:ind w:left="111" w:right="-54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o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o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6FD4365D" w14:textId="77777777" w:rsidR="00333A29" w:rsidRPr="00527631" w:rsidRDefault="00000000">
      <w:pPr>
        <w:spacing w:before="29" w:after="0"/>
        <w:ind w:right="1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bús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n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ve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 1). La bús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s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bús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u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;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o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D y</w:t>
      </w:r>
      <w:r w:rsidRPr="00527631">
        <w:rPr>
          <w:rFonts w:ascii="Times New Roman" w:eastAsia="Times New Roman" w:hAnsi="Times New Roman" w:cs="Times New Roman"/>
          <w:color w:val="161616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OR,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61616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lab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61616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assessm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nt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color w:val="20202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color w:val="202020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rfo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(o su 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spondi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61616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61616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ñol) fu</w:t>
      </w:r>
      <w:r w:rsidRPr="00527631">
        <w:rPr>
          <w:rFonts w:ascii="Times New Roman" w:eastAsia="Times New Roman" w:hAnsi="Times New Roman" w:cs="Times New Roman"/>
          <w:color w:val="161616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color w:val="161616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61616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ra que</w:t>
      </w:r>
      <w:r w:rsidRPr="00527631">
        <w:rPr>
          <w:rFonts w:ascii="Times New Roman" w:eastAsia="Times New Roman" w:hAnsi="Times New Roman" w:cs="Times New Roman"/>
          <w:color w:val="161616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búsqu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más 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 búsq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a fu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a du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 mes de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bril d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2023.</w:t>
      </w:r>
    </w:p>
    <w:p w14:paraId="3B3682D3" w14:textId="77777777" w:rsidR="00333A29" w:rsidRPr="00527631" w:rsidRDefault="00333A29">
      <w:pPr>
        <w:spacing w:before="3" w:after="0" w:line="240" w:lineRule="exact"/>
        <w:rPr>
          <w:sz w:val="24"/>
          <w:szCs w:val="24"/>
        </w:rPr>
      </w:pPr>
    </w:p>
    <w:p w14:paraId="3545A801" w14:textId="50E4446A" w:rsidR="00333A29" w:rsidRPr="00527631" w:rsidRDefault="00A72778">
      <w:pPr>
        <w:spacing w:after="0" w:line="275" w:lineRule="auto"/>
        <w:ind w:right="190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22" behindDoc="1" locked="0" layoutInCell="1" allowOverlap="1" wp14:anchorId="19711F6F" wp14:editId="46CA1068">
                <wp:simplePos x="0" y="0"/>
                <wp:positionH relativeFrom="page">
                  <wp:posOffset>3914775</wp:posOffset>
                </wp:positionH>
                <wp:positionV relativeFrom="paragraph">
                  <wp:posOffset>374015</wp:posOffset>
                </wp:positionV>
                <wp:extent cx="2988945" cy="1270"/>
                <wp:effectExtent l="9525" t="13970" r="11430" b="13335"/>
                <wp:wrapNone/>
                <wp:docPr id="1551025976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945" cy="1270"/>
                          <a:chOff x="6165" y="589"/>
                          <a:chExt cx="4707" cy="2"/>
                        </a:xfrm>
                      </wpg:grpSpPr>
                      <wps:wsp>
                        <wps:cNvPr id="1964642363" name="Freeform 463"/>
                        <wps:cNvSpPr>
                          <a:spLocks/>
                        </wps:cNvSpPr>
                        <wps:spPr bwMode="auto">
                          <a:xfrm>
                            <a:off x="6165" y="589"/>
                            <a:ext cx="4707" cy="2"/>
                          </a:xfrm>
                          <a:custGeom>
                            <a:avLst/>
                            <a:gdLst>
                              <a:gd name="T0" fmla="+- 0 6165 6165"/>
                              <a:gd name="T1" fmla="*/ T0 w 4707"/>
                              <a:gd name="T2" fmla="+- 0 10872 6165"/>
                              <a:gd name="T3" fmla="*/ T2 w 4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7">
                                <a:moveTo>
                                  <a:pt x="0" y="0"/>
                                </a:moveTo>
                                <a:lnTo>
                                  <a:pt x="470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FE5A4" id="Group 462" o:spid="_x0000_s1026" style="position:absolute;margin-left:308.25pt;margin-top:29.45pt;width:235.35pt;height:.1pt;z-index:-6958;mso-position-horizontal-relative:page" coordorigin="6165,589" coordsize="47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">
                <v:shape id="Freeform 463" o:spid="_x0000_s1027" style="position:absolute;left:6165;top:589;width:4707;height:2;visibility:visible;mso-wrap-style:square;v-text-anchor:top" coordsize="4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" path="m,l4707,e" filled="f" strokeweight="1.06pt">
                  <v:path arrowok="t" o:connecttype="custom" o:connectlocs="0,0;4707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527631">
        <w:rPr>
          <w:rFonts w:ascii="Times New Roman" w:eastAsia="Times New Roman" w:hAnsi="Times New Roman" w:cs="Times New Roman"/>
          <w:b/>
          <w:bCs/>
        </w:rPr>
        <w:t>abla</w:t>
      </w:r>
      <w:r w:rsidRPr="00527631">
        <w:rPr>
          <w:rFonts w:ascii="Times New Roman" w:eastAsia="Times New Roman" w:hAnsi="Times New Roman" w:cs="Times New Roman"/>
          <w:b/>
          <w:bCs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</w:rPr>
        <w:t>1</w:t>
      </w:r>
      <w:r w:rsidRPr="00527631">
        <w:rPr>
          <w:rFonts w:ascii="Times New Roman" w:eastAsia="Times New Roman" w:hAnsi="Times New Roman" w:cs="Times New Roman"/>
          <w:i/>
        </w:rPr>
        <w:t>. Pala</w:t>
      </w:r>
      <w:r w:rsidRPr="00527631">
        <w:rPr>
          <w:rFonts w:ascii="Times New Roman" w:eastAsia="Times New Roman" w:hAnsi="Times New Roman" w:cs="Times New Roman"/>
          <w:i/>
          <w:spacing w:val="-2"/>
        </w:rPr>
        <w:t>b</w:t>
      </w:r>
      <w:r w:rsidRPr="00527631">
        <w:rPr>
          <w:rFonts w:ascii="Times New Roman" w:eastAsia="Times New Roman" w:hAnsi="Times New Roman" w:cs="Times New Roman"/>
          <w:i/>
        </w:rPr>
        <w:t>ras</w:t>
      </w:r>
      <w:r w:rsidRPr="00527631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de</w:t>
      </w:r>
      <w:r w:rsidRPr="0052763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</w:rPr>
        <w:t>b</w:t>
      </w:r>
      <w:r w:rsidRPr="00527631">
        <w:rPr>
          <w:rFonts w:ascii="Times New Roman" w:eastAsia="Times New Roman" w:hAnsi="Times New Roman" w:cs="Times New Roman"/>
          <w:i/>
        </w:rPr>
        <w:t>úsqu</w:t>
      </w:r>
      <w:r w:rsidRPr="00527631">
        <w:rPr>
          <w:rFonts w:ascii="Times New Roman" w:eastAsia="Times New Roman" w:hAnsi="Times New Roman" w:cs="Times New Roman"/>
          <w:i/>
          <w:spacing w:val="1"/>
        </w:rPr>
        <w:t>e</w:t>
      </w:r>
      <w:r w:rsidRPr="00527631">
        <w:rPr>
          <w:rFonts w:ascii="Times New Roman" w:eastAsia="Times New Roman" w:hAnsi="Times New Roman" w:cs="Times New Roman"/>
          <w:i/>
        </w:rPr>
        <w:t>da</w:t>
      </w:r>
      <w:r w:rsidRPr="0052763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em</w:t>
      </w:r>
      <w:r w:rsidRPr="00527631">
        <w:rPr>
          <w:rFonts w:ascii="Times New Roman" w:eastAsia="Times New Roman" w:hAnsi="Times New Roman" w:cs="Times New Roman"/>
          <w:i/>
          <w:spacing w:val="-3"/>
        </w:rPr>
        <w:t>p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ead</w:t>
      </w:r>
      <w:r w:rsidRPr="00527631">
        <w:rPr>
          <w:rFonts w:ascii="Times New Roman" w:eastAsia="Times New Roman" w:hAnsi="Times New Roman" w:cs="Times New Roman"/>
          <w:i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en e</w:t>
      </w:r>
      <w:r w:rsidRPr="00527631">
        <w:rPr>
          <w:rFonts w:ascii="Times New Roman" w:eastAsia="Times New Roman" w:hAnsi="Times New Roman" w:cs="Times New Roman"/>
          <w:i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</w:rPr>
        <w:t>pañ</w:t>
      </w:r>
      <w:r w:rsidRPr="00527631">
        <w:rPr>
          <w:rFonts w:ascii="Times New Roman" w:eastAsia="Times New Roman" w:hAnsi="Times New Roman" w:cs="Times New Roman"/>
          <w:i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,</w:t>
      </w:r>
      <w:r w:rsidRPr="00527631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n</w:t>
      </w:r>
      <w:r w:rsidRPr="00527631">
        <w:rPr>
          <w:rFonts w:ascii="Times New Roman" w:eastAsia="Times New Roman" w:hAnsi="Times New Roman" w:cs="Times New Roman"/>
          <w:i/>
          <w:spacing w:val="-2"/>
        </w:rPr>
        <w:t>g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é</w:t>
      </w:r>
      <w:r w:rsidRPr="00527631">
        <w:rPr>
          <w:rFonts w:ascii="Times New Roman" w:eastAsia="Times New Roman" w:hAnsi="Times New Roman" w:cs="Times New Roman"/>
          <w:i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</w:rPr>
        <w:t>.</w:t>
      </w:r>
    </w:p>
    <w:p w14:paraId="4C4AEF8D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880" w:bottom="280" w:left="1020" w:header="720" w:footer="720" w:gutter="0"/>
          <w:cols w:num="2" w:space="720" w:equalWidth="0">
            <w:col w:w="4657" w:space="562"/>
            <w:col w:w="4801"/>
          </w:cols>
        </w:sectPr>
      </w:pPr>
    </w:p>
    <w:p w14:paraId="71D4CF1C" w14:textId="77777777" w:rsidR="00333A29" w:rsidRPr="00527631" w:rsidRDefault="00000000">
      <w:pPr>
        <w:spacing w:before="41" w:after="0" w:line="275" w:lineRule="auto"/>
        <w:ind w:left="111" w:right="-61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od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 much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 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</w:p>
    <w:p w14:paraId="0C1A4BAD" w14:textId="77777777" w:rsidR="00333A29" w:rsidRPr="00527631" w:rsidRDefault="00000000">
      <w:pPr>
        <w:spacing w:before="2" w:after="0" w:line="271" w:lineRule="exact"/>
        <w:ind w:left="111" w:right="-76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ón, </w:t>
      </w:r>
      <w:r w:rsidRPr="00527631"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ios </w:t>
      </w:r>
      <w:r w:rsidRPr="00527631"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on</w:t>
      </w:r>
    </w:p>
    <w:p w14:paraId="67D5F1E7" w14:textId="77777777" w:rsidR="00333A29" w:rsidRPr="00527631" w:rsidRDefault="00000000">
      <w:pPr>
        <w:spacing w:before="5" w:after="0" w:line="100" w:lineRule="exact"/>
        <w:rPr>
          <w:sz w:val="10"/>
          <w:szCs w:val="10"/>
        </w:rPr>
      </w:pPr>
      <w:r w:rsidRPr="00527631">
        <w:br w:type="column"/>
      </w:r>
    </w:p>
    <w:p w14:paraId="15AE24C1" w14:textId="77777777" w:rsidR="00333A29" w:rsidRPr="00527631" w:rsidRDefault="00000000">
      <w:pPr>
        <w:tabs>
          <w:tab w:val="left" w:pos="740"/>
        </w:tabs>
        <w:spacing w:after="0" w:line="240" w:lineRule="auto"/>
        <w:ind w:left="797" w:right="-58" w:hanging="79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ab/>
        <w:t>Palabr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2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s c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ave en e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pa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1"/>
        </w:rPr>
        <w:t>ñ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2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l</w:t>
      </w:r>
    </w:p>
    <w:p w14:paraId="54C4C0ED" w14:textId="77777777" w:rsidR="00333A29" w:rsidRPr="00527631" w:rsidRDefault="00000000">
      <w:pPr>
        <w:spacing w:before="5" w:after="0" w:line="100" w:lineRule="exact"/>
        <w:rPr>
          <w:sz w:val="10"/>
          <w:szCs w:val="10"/>
        </w:rPr>
      </w:pPr>
      <w:r w:rsidRPr="00527631">
        <w:br w:type="column"/>
      </w:r>
    </w:p>
    <w:p w14:paraId="1B2A2283" w14:textId="77777777" w:rsidR="00333A29" w:rsidRPr="00527631" w:rsidRDefault="00000000">
      <w:pPr>
        <w:spacing w:after="0" w:line="240" w:lineRule="auto"/>
        <w:ind w:left="38" w:right="-58" w:hanging="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Palabr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2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s c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 xml:space="preserve">ave en 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ng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2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és</w:t>
      </w:r>
    </w:p>
    <w:p w14:paraId="3A7AA9F9" w14:textId="77777777" w:rsidR="00333A29" w:rsidRPr="00527631" w:rsidRDefault="00000000">
      <w:pPr>
        <w:spacing w:before="5" w:after="0" w:line="100" w:lineRule="exact"/>
        <w:rPr>
          <w:sz w:val="10"/>
          <w:szCs w:val="10"/>
        </w:rPr>
      </w:pPr>
      <w:r w:rsidRPr="00527631">
        <w:br w:type="column"/>
      </w:r>
    </w:p>
    <w:p w14:paraId="0ED779A5" w14:textId="77777777" w:rsidR="00333A29" w:rsidRPr="00527631" w:rsidRDefault="00000000">
      <w:pPr>
        <w:spacing w:after="0" w:line="240" w:lineRule="auto"/>
        <w:ind w:left="-19" w:right="255" w:hanging="3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b/>
          <w:bCs/>
          <w:color w:val="202020"/>
          <w:spacing w:val="-1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adenas de b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1"/>
        </w:rPr>
        <w:t>ú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squeda</w:t>
      </w:r>
    </w:p>
    <w:p w14:paraId="7B626DA7" w14:textId="77777777" w:rsidR="00333A29" w:rsidRPr="00527631" w:rsidRDefault="00333A29">
      <w:pPr>
        <w:spacing w:after="0"/>
        <w:jc w:val="center"/>
        <w:sectPr w:rsidR="00333A29" w:rsidRPr="00527631">
          <w:type w:val="continuous"/>
          <w:pgSz w:w="11920" w:h="16860"/>
          <w:pgMar w:top="1480" w:right="880" w:bottom="280" w:left="1020" w:header="720" w:footer="720" w:gutter="0"/>
          <w:cols w:num="4" w:space="720" w:equalWidth="0">
            <w:col w:w="4651" w:space="602"/>
            <w:col w:w="1594" w:space="653"/>
            <w:col w:w="838" w:space="473"/>
            <w:col w:w="1209"/>
          </w:cols>
        </w:sectPr>
      </w:pPr>
    </w:p>
    <w:p w14:paraId="0A15A126" w14:textId="77777777" w:rsidR="00333A29" w:rsidRPr="00527631" w:rsidRDefault="00000000">
      <w:pPr>
        <w:tabs>
          <w:tab w:val="left" w:pos="5140"/>
          <w:tab w:val="left" w:pos="5660"/>
        </w:tabs>
        <w:spacing w:before="48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os  </w:t>
      </w:r>
      <w:r w:rsidRPr="00527631"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mo  </w:t>
      </w:r>
      <w:r w:rsidRPr="00527631"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s  </w:t>
      </w:r>
      <w:r w:rsidRPr="00527631"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ón.  </w:t>
      </w:r>
      <w:r w:rsidRPr="00527631"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7AD3DD7B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880" w:bottom="280" w:left="1020" w:header="720" w:footer="720" w:gutter="0"/>
          <w:cols w:space="720"/>
        </w:sectPr>
      </w:pPr>
    </w:p>
    <w:p w14:paraId="2CE4BE1B" w14:textId="77777777" w:rsidR="00333A29" w:rsidRPr="00527631" w:rsidRDefault="00000000">
      <w:pPr>
        <w:spacing w:before="46"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e qu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o pu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,</w:t>
      </w:r>
    </w:p>
    <w:p w14:paraId="5E5DE68D" w14:textId="77777777" w:rsidR="00333A29" w:rsidRPr="00527631" w:rsidRDefault="00000000">
      <w:pPr>
        <w:spacing w:before="1" w:after="0" w:line="271" w:lineRule="exact"/>
        <w:ind w:left="111" w:right="-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búsq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tos</w:t>
      </w:r>
    </w:p>
    <w:p w14:paraId="536299C5" w14:textId="77777777" w:rsidR="00333A29" w:rsidRPr="00527631" w:rsidRDefault="00000000">
      <w:pPr>
        <w:tabs>
          <w:tab w:val="left" w:pos="540"/>
        </w:tabs>
        <w:spacing w:before="57" w:after="0"/>
        <w:ind w:right="-27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A</w:t>
      </w:r>
      <w:r w:rsidRPr="00527631">
        <w:rPr>
          <w:rFonts w:ascii="Times New Roman" w:eastAsia="Times New Roman" w:hAnsi="Times New Roman" w:cs="Times New Roman"/>
          <w:color w:val="202020"/>
        </w:rPr>
        <w:t>1</w:t>
      </w:r>
      <w:r w:rsidRPr="00527631">
        <w:rPr>
          <w:rFonts w:ascii="Times New Roman" w:eastAsia="Times New Roman" w:hAnsi="Times New Roman" w:cs="Times New Roman"/>
          <w:color w:val="202020"/>
        </w:rPr>
        <w:tab/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V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>i</w:t>
      </w:r>
      <w:r w:rsidRPr="00527631">
        <w:rPr>
          <w:rFonts w:ascii="Times New Roman" w:eastAsia="Times New Roman" w:hAnsi="Times New Roman" w:cs="Times New Roman"/>
          <w:color w:val="202020"/>
        </w:rPr>
        <w:t>deo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j</w:t>
      </w:r>
      <w:r w:rsidRPr="00527631">
        <w:rPr>
          <w:rFonts w:ascii="Times New Roman" w:eastAsia="Times New Roman" w:hAnsi="Times New Roman" w:cs="Times New Roman"/>
          <w:color w:val="202020"/>
        </w:rPr>
        <w:t xml:space="preserve">uego 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B</w:t>
      </w:r>
      <w:r w:rsidRPr="00527631">
        <w:rPr>
          <w:rFonts w:ascii="Times New Roman" w:eastAsia="Times New Roman" w:hAnsi="Times New Roman" w:cs="Times New Roman"/>
          <w:color w:val="202020"/>
        </w:rPr>
        <w:t>1</w:t>
      </w:r>
      <w:r w:rsidRPr="00527631">
        <w:rPr>
          <w:rFonts w:ascii="Times New Roman" w:eastAsia="Times New Roman" w:hAnsi="Times New Roman" w:cs="Times New Roman"/>
          <w:color w:val="202020"/>
        </w:rPr>
        <w:tab/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V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>i</w:t>
      </w:r>
      <w:r w:rsidRPr="00527631">
        <w:rPr>
          <w:rFonts w:ascii="Times New Roman" w:eastAsia="Times New Roman" w:hAnsi="Times New Roman" w:cs="Times New Roman"/>
          <w:color w:val="202020"/>
        </w:rPr>
        <w:t xml:space="preserve">deo </w:t>
      </w:r>
      <w:r w:rsidRPr="00527631">
        <w:rPr>
          <w:rFonts w:ascii="Times New Roman" w:eastAsia="Times New Roman" w:hAnsi="Times New Roman" w:cs="Times New Roman"/>
          <w:color w:val="202020"/>
          <w:spacing w:val="-2"/>
        </w:rPr>
        <w:t>J</w:t>
      </w:r>
      <w:r w:rsidRPr="00527631">
        <w:rPr>
          <w:rFonts w:ascii="Times New Roman" w:eastAsia="Times New Roman" w:hAnsi="Times New Roman" w:cs="Times New Roman"/>
          <w:color w:val="202020"/>
        </w:rPr>
        <w:t xml:space="preserve">uego 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C</w:t>
      </w:r>
      <w:r w:rsidRPr="00527631">
        <w:rPr>
          <w:rFonts w:ascii="Times New Roman" w:eastAsia="Times New Roman" w:hAnsi="Times New Roman" w:cs="Times New Roman"/>
          <w:color w:val="202020"/>
        </w:rPr>
        <w:t>1</w:t>
      </w:r>
      <w:r w:rsidRPr="00527631">
        <w:rPr>
          <w:rFonts w:ascii="Times New Roman" w:eastAsia="Times New Roman" w:hAnsi="Times New Roman" w:cs="Times New Roman"/>
          <w:color w:val="202020"/>
        </w:rPr>
        <w:tab/>
        <w:t>Eva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>l</w:t>
      </w:r>
      <w:r w:rsidRPr="00527631">
        <w:rPr>
          <w:rFonts w:ascii="Times New Roman" w:eastAsia="Times New Roman" w:hAnsi="Times New Roman" w:cs="Times New Roman"/>
          <w:color w:val="202020"/>
        </w:rPr>
        <w:t>u</w:t>
      </w:r>
      <w:r w:rsidRPr="00527631">
        <w:rPr>
          <w:rFonts w:ascii="Times New Roman" w:eastAsia="Times New Roman" w:hAnsi="Times New Roman" w:cs="Times New Roman"/>
          <w:color w:val="202020"/>
          <w:spacing w:val="-2"/>
        </w:rPr>
        <w:t>a</w:t>
      </w:r>
      <w:r w:rsidRPr="00527631">
        <w:rPr>
          <w:rFonts w:ascii="Times New Roman" w:eastAsia="Times New Roman" w:hAnsi="Times New Roman" w:cs="Times New Roman"/>
          <w:color w:val="202020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pacing w:val="-2"/>
        </w:rPr>
        <w:t>ó</w:t>
      </w:r>
      <w:r w:rsidRPr="00527631">
        <w:rPr>
          <w:rFonts w:ascii="Times New Roman" w:eastAsia="Times New Roman" w:hAnsi="Times New Roman" w:cs="Times New Roman"/>
          <w:color w:val="202020"/>
        </w:rPr>
        <w:t>n</w:t>
      </w:r>
    </w:p>
    <w:p w14:paraId="08B1FFA6" w14:textId="77777777" w:rsidR="00333A29" w:rsidRPr="00527631" w:rsidRDefault="00000000">
      <w:pPr>
        <w:spacing w:after="0" w:line="240" w:lineRule="auto"/>
        <w:ind w:left="550" w:right="-78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color w:val="202020"/>
        </w:rPr>
        <w:t>Pe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>r</w:t>
      </w:r>
      <w:r w:rsidRPr="00527631">
        <w:rPr>
          <w:rFonts w:ascii="Times New Roman" w:eastAsia="Times New Roman" w:hAnsi="Times New Roman" w:cs="Times New Roman"/>
          <w:color w:val="202020"/>
        </w:rPr>
        <w:t>so</w:t>
      </w:r>
      <w:r w:rsidRPr="00527631">
        <w:rPr>
          <w:rFonts w:ascii="Times New Roman" w:eastAsia="Times New Roman" w:hAnsi="Times New Roman" w:cs="Times New Roman"/>
          <w:color w:val="202020"/>
          <w:spacing w:val="-2"/>
        </w:rPr>
        <w:t>n</w:t>
      </w:r>
      <w:r w:rsidRPr="00527631">
        <w:rPr>
          <w:rFonts w:ascii="Times New Roman" w:eastAsia="Times New Roman" w:hAnsi="Times New Roman" w:cs="Times New Roman"/>
          <w:color w:val="202020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l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>i</w:t>
      </w:r>
      <w:r w:rsidRPr="00527631">
        <w:rPr>
          <w:rFonts w:ascii="Times New Roman" w:eastAsia="Times New Roman" w:hAnsi="Times New Roman" w:cs="Times New Roman"/>
          <w:color w:val="202020"/>
        </w:rPr>
        <w:t>dad</w:t>
      </w:r>
    </w:p>
    <w:p w14:paraId="2FA9380E" w14:textId="77777777" w:rsidR="00333A29" w:rsidRPr="00527631" w:rsidRDefault="00000000">
      <w:pPr>
        <w:tabs>
          <w:tab w:val="left" w:pos="540"/>
        </w:tabs>
        <w:spacing w:before="37" w:after="0" w:line="257" w:lineRule="auto"/>
        <w:ind w:left="550" w:right="-58" w:hanging="55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color w:val="202020"/>
          <w:spacing w:val="-1"/>
        </w:rPr>
        <w:t>D</w:t>
      </w:r>
      <w:r w:rsidRPr="00527631">
        <w:rPr>
          <w:rFonts w:ascii="Times New Roman" w:eastAsia="Times New Roman" w:hAnsi="Times New Roman" w:cs="Times New Roman"/>
          <w:color w:val="202020"/>
        </w:rPr>
        <w:t>1</w:t>
      </w:r>
      <w:r w:rsidRPr="00527631">
        <w:rPr>
          <w:rFonts w:ascii="Times New Roman" w:eastAsia="Times New Roman" w:hAnsi="Times New Roman" w:cs="Times New Roman"/>
          <w:color w:val="202020"/>
        </w:rPr>
        <w:tab/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R</w:t>
      </w:r>
      <w:r w:rsidRPr="00527631">
        <w:rPr>
          <w:rFonts w:ascii="Times New Roman" w:eastAsia="Times New Roman" w:hAnsi="Times New Roman" w:cs="Times New Roman"/>
          <w:color w:val="202020"/>
        </w:rPr>
        <w:t>end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>m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i</w:t>
      </w:r>
      <w:r w:rsidRPr="00527631">
        <w:rPr>
          <w:rFonts w:ascii="Times New Roman" w:eastAsia="Times New Roman" w:hAnsi="Times New Roman" w:cs="Times New Roman"/>
          <w:color w:val="202020"/>
        </w:rPr>
        <w:t>en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>t</w:t>
      </w:r>
      <w:r w:rsidRPr="00527631">
        <w:rPr>
          <w:rFonts w:ascii="Times New Roman" w:eastAsia="Times New Roman" w:hAnsi="Times New Roman" w:cs="Times New Roman"/>
          <w:color w:val="202020"/>
        </w:rPr>
        <w:t>o acad</w:t>
      </w:r>
      <w:r w:rsidRPr="00527631">
        <w:rPr>
          <w:rFonts w:ascii="Times New Roman" w:eastAsia="Times New Roman" w:hAnsi="Times New Roman" w:cs="Times New Roman"/>
          <w:color w:val="202020"/>
          <w:spacing w:val="-2"/>
        </w:rPr>
        <w:t>é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m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>i</w:t>
      </w:r>
      <w:r w:rsidRPr="00527631">
        <w:rPr>
          <w:rFonts w:ascii="Times New Roman" w:eastAsia="Times New Roman" w:hAnsi="Times New Roman" w:cs="Times New Roman"/>
          <w:color w:val="202020"/>
        </w:rPr>
        <w:t>co</w:t>
      </w:r>
    </w:p>
    <w:p w14:paraId="09D84622" w14:textId="77777777" w:rsidR="00333A29" w:rsidRPr="00527631" w:rsidRDefault="00000000">
      <w:pPr>
        <w:spacing w:before="57" w:after="0" w:line="272" w:lineRule="auto"/>
        <w:ind w:right="-58"/>
        <w:rPr>
          <w:rFonts w:ascii="Times New Roman" w:eastAsia="Times New Roman" w:hAnsi="Times New Roman" w:cs="Times New Roman"/>
        </w:rPr>
      </w:pPr>
      <w:r w:rsidRPr="00527631">
        <w:br w:type="column"/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</w:rPr>
        <w:t>Vid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</w:rPr>
        <w:t>oga</w:t>
      </w:r>
      <w:r w:rsidRPr="00527631">
        <w:rPr>
          <w:rFonts w:ascii="Times New Roman" w:eastAsia="Times New Roman" w:hAnsi="Times New Roman" w:cs="Times New Roman"/>
          <w:i/>
          <w:color w:val="202020"/>
          <w:spacing w:val="-3"/>
        </w:rPr>
        <w:t>m</w:t>
      </w:r>
      <w:r w:rsidRPr="00527631">
        <w:rPr>
          <w:rFonts w:ascii="Times New Roman" w:eastAsia="Times New Roman" w:hAnsi="Times New Roman" w:cs="Times New Roman"/>
          <w:i/>
          <w:color w:val="202020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</w:rPr>
        <w:t xml:space="preserve"> Vid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</w:rPr>
        <w:t xml:space="preserve">o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  <w:spacing w:val="-1"/>
        </w:rPr>
        <w:t>G</w:t>
      </w:r>
      <w:r w:rsidRPr="00527631">
        <w:rPr>
          <w:rFonts w:ascii="Times New Roman" w:eastAsia="Times New Roman" w:hAnsi="Times New Roman" w:cs="Times New Roman"/>
          <w:i/>
          <w:color w:val="202020"/>
        </w:rPr>
        <w:t>a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</w:rPr>
        <w:t>m</w:t>
      </w:r>
      <w:r w:rsidRPr="00527631">
        <w:rPr>
          <w:rFonts w:ascii="Times New Roman" w:eastAsia="Times New Roman" w:hAnsi="Times New Roman" w:cs="Times New Roman"/>
          <w:i/>
          <w:color w:val="202020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</w:rPr>
        <w:t>Per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  <w:color w:val="202020"/>
        </w:rPr>
        <w:t>on</w:t>
      </w:r>
      <w:r w:rsidRPr="00527631">
        <w:rPr>
          <w:rFonts w:ascii="Times New Roman" w:eastAsia="Times New Roman" w:hAnsi="Times New Roman" w:cs="Times New Roman"/>
          <w:i/>
          <w:color w:val="202020"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</w:rPr>
        <w:t>l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</w:rPr>
        <w:t>it</w:t>
      </w:r>
      <w:r w:rsidRPr="00527631">
        <w:rPr>
          <w:rFonts w:ascii="Times New Roman" w:eastAsia="Times New Roman" w:hAnsi="Times New Roman" w:cs="Times New Roman"/>
          <w:i/>
          <w:color w:val="202020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</w:rPr>
        <w:t>as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  <w:color w:val="202020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color w:val="202020"/>
        </w:rPr>
        <w:t>sme</w:t>
      </w:r>
      <w:r w:rsidRPr="00527631">
        <w:rPr>
          <w:rFonts w:ascii="Times New Roman" w:eastAsia="Times New Roman" w:hAnsi="Times New Roman" w:cs="Times New Roman"/>
          <w:i/>
          <w:color w:val="202020"/>
          <w:spacing w:val="-3"/>
        </w:rPr>
        <w:t>n</w:t>
      </w:r>
      <w:r w:rsidRPr="00527631">
        <w:rPr>
          <w:rFonts w:ascii="Times New Roman" w:eastAsia="Times New Roman" w:hAnsi="Times New Roman" w:cs="Times New Roman"/>
          <w:i/>
          <w:color w:val="202020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</w:rPr>
        <w:t>Acade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</w:rPr>
        <w:t>mi</w:t>
      </w:r>
      <w:r w:rsidRPr="00527631">
        <w:rPr>
          <w:rFonts w:ascii="Times New Roman" w:eastAsia="Times New Roman" w:hAnsi="Times New Roman" w:cs="Times New Roman"/>
          <w:i/>
          <w:color w:val="202020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</w:rPr>
        <w:t xml:space="preserve"> Per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</w:rPr>
        <w:t>f</w:t>
      </w:r>
      <w:r w:rsidRPr="00527631">
        <w:rPr>
          <w:rFonts w:ascii="Times New Roman" w:eastAsia="Times New Roman" w:hAnsi="Times New Roman" w:cs="Times New Roman"/>
          <w:i/>
          <w:color w:val="202020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202020"/>
        </w:rPr>
        <w:t>rmance</w:t>
      </w:r>
    </w:p>
    <w:p w14:paraId="4907400C" w14:textId="77777777" w:rsidR="00333A29" w:rsidRPr="00527631" w:rsidRDefault="00000000">
      <w:pPr>
        <w:spacing w:before="57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A</w:t>
      </w:r>
      <w:r w:rsidRPr="00527631">
        <w:rPr>
          <w:rFonts w:ascii="Times New Roman" w:eastAsia="Times New Roman" w:hAnsi="Times New Roman" w:cs="Times New Roman"/>
          <w:color w:val="202020"/>
        </w:rPr>
        <w:t>1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O</w:t>
      </w:r>
      <w:r w:rsidRPr="00527631">
        <w:rPr>
          <w:rFonts w:ascii="Times New Roman" w:eastAsia="Times New Roman" w:hAnsi="Times New Roman" w:cs="Times New Roman"/>
          <w:color w:val="202020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B1</w:t>
      </w:r>
    </w:p>
    <w:p w14:paraId="3630E0F4" w14:textId="77777777" w:rsidR="00333A29" w:rsidRPr="00527631" w:rsidRDefault="00000000">
      <w:pPr>
        <w:spacing w:before="37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color w:val="202020"/>
          <w:spacing w:val="-1"/>
        </w:rPr>
        <w:t>AN</w:t>
      </w:r>
      <w:r w:rsidRPr="00527631">
        <w:rPr>
          <w:rFonts w:ascii="Times New Roman" w:eastAsia="Times New Roman" w:hAnsi="Times New Roman" w:cs="Times New Roman"/>
          <w:color w:val="202020"/>
        </w:rPr>
        <w:t>D</w:t>
      </w:r>
      <w:r w:rsidRPr="00527631">
        <w:rPr>
          <w:rFonts w:ascii="Times New Roman" w:eastAsia="Times New Roman" w:hAnsi="Times New Roman" w:cs="Times New Roman"/>
          <w:color w:val="202020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C1</w:t>
      </w:r>
    </w:p>
    <w:p w14:paraId="0C32CD41" w14:textId="77777777" w:rsidR="00333A29" w:rsidRPr="00527631" w:rsidRDefault="00333A29">
      <w:pPr>
        <w:spacing w:before="8" w:after="0" w:line="120" w:lineRule="exact"/>
        <w:rPr>
          <w:sz w:val="12"/>
          <w:szCs w:val="12"/>
        </w:rPr>
      </w:pPr>
    </w:p>
    <w:p w14:paraId="13F8FD9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224A467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color w:val="202020"/>
          <w:spacing w:val="-1"/>
        </w:rPr>
        <w:t>A</w:t>
      </w:r>
      <w:r w:rsidRPr="00527631">
        <w:rPr>
          <w:rFonts w:ascii="Times New Roman" w:eastAsia="Times New Roman" w:hAnsi="Times New Roman" w:cs="Times New Roman"/>
          <w:color w:val="202020"/>
        </w:rPr>
        <w:t>1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O</w:t>
      </w:r>
      <w:r w:rsidRPr="00527631">
        <w:rPr>
          <w:rFonts w:ascii="Times New Roman" w:eastAsia="Times New Roman" w:hAnsi="Times New Roman" w:cs="Times New Roman"/>
          <w:color w:val="202020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B1</w:t>
      </w:r>
    </w:p>
    <w:p w14:paraId="62C3DF81" w14:textId="77777777" w:rsidR="00333A29" w:rsidRPr="00527631" w:rsidRDefault="00000000">
      <w:pPr>
        <w:spacing w:before="37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color w:val="202020"/>
          <w:spacing w:val="-1"/>
        </w:rPr>
        <w:t>AN</w:t>
      </w:r>
      <w:r w:rsidRPr="00527631">
        <w:rPr>
          <w:rFonts w:ascii="Times New Roman" w:eastAsia="Times New Roman" w:hAnsi="Times New Roman" w:cs="Times New Roman"/>
          <w:color w:val="202020"/>
        </w:rPr>
        <w:t>D</w:t>
      </w:r>
      <w:r w:rsidRPr="00527631">
        <w:rPr>
          <w:rFonts w:ascii="Times New Roman" w:eastAsia="Times New Roman" w:hAnsi="Times New Roman" w:cs="Times New Roman"/>
          <w:color w:val="202020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C1</w:t>
      </w:r>
    </w:p>
    <w:p w14:paraId="0F623AC6" w14:textId="77777777" w:rsidR="00333A29" w:rsidRPr="00527631" w:rsidRDefault="00000000">
      <w:pPr>
        <w:spacing w:before="20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color w:val="202020"/>
          <w:spacing w:val="-1"/>
        </w:rPr>
        <w:t>AN</w:t>
      </w:r>
      <w:r w:rsidRPr="00527631">
        <w:rPr>
          <w:rFonts w:ascii="Times New Roman" w:eastAsia="Times New Roman" w:hAnsi="Times New Roman" w:cs="Times New Roman"/>
          <w:color w:val="202020"/>
        </w:rPr>
        <w:t>D</w:t>
      </w:r>
      <w:r w:rsidRPr="00527631">
        <w:rPr>
          <w:rFonts w:ascii="Times New Roman" w:eastAsia="Times New Roman" w:hAnsi="Times New Roman" w:cs="Times New Roman"/>
          <w:color w:val="202020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D1</w:t>
      </w:r>
    </w:p>
    <w:p w14:paraId="4675686A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880" w:bottom="280" w:left="1020" w:header="720" w:footer="720" w:gutter="0"/>
          <w:cols w:num="4" w:space="720" w:equalWidth="0">
            <w:col w:w="4654" w:space="599"/>
            <w:col w:w="1690" w:space="327"/>
            <w:col w:w="1152" w:space="360"/>
            <w:col w:w="1238"/>
          </w:cols>
        </w:sectPr>
      </w:pPr>
    </w:p>
    <w:p w14:paraId="213383F9" w14:textId="77777777" w:rsidR="00333A29" w:rsidRPr="00527631" w:rsidRDefault="00000000">
      <w:pPr>
        <w:tabs>
          <w:tab w:val="left" w:pos="5120"/>
          <w:tab w:val="left" w:pos="9880"/>
        </w:tabs>
        <w:spacing w:before="46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-29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más,</w:t>
      </w:r>
      <w:r w:rsidRPr="00527631"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7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505ABCA6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880" w:bottom="280" w:left="1020" w:header="720" w:footer="720" w:gutter="0"/>
          <w:cols w:space="720"/>
        </w:sectPr>
      </w:pPr>
    </w:p>
    <w:p w14:paraId="44041A4D" w14:textId="77777777" w:rsidR="00333A29" w:rsidRPr="00527631" w:rsidRDefault="00000000">
      <w:pPr>
        <w:spacing w:before="46" w:after="0"/>
        <w:ind w:left="111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í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mago</w:t>
      </w:r>
      <w:proofErr w:type="spellEnd"/>
      <w:r w:rsidRPr="0052763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urnal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l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ían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Google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71C852" w14:textId="77777777" w:rsidR="00333A29" w:rsidRPr="00527631" w:rsidRDefault="00333A29">
      <w:pPr>
        <w:spacing w:before="6" w:after="0" w:line="240" w:lineRule="exact"/>
        <w:rPr>
          <w:sz w:val="24"/>
          <w:szCs w:val="24"/>
        </w:rPr>
      </w:pPr>
    </w:p>
    <w:p w14:paraId="641EF583" w14:textId="77777777" w:rsidR="00333A29" w:rsidRPr="00527631" w:rsidRDefault="00000000">
      <w:pPr>
        <w:spacing w:after="0" w:line="240" w:lineRule="auto"/>
        <w:ind w:left="111" w:right="1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.3 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bú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q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eda</w:t>
      </w:r>
    </w:p>
    <w:p w14:paraId="12BD8905" w14:textId="77777777" w:rsidR="00333A29" w:rsidRPr="00527631" w:rsidRDefault="00333A29">
      <w:pPr>
        <w:spacing w:before="4" w:after="0" w:line="280" w:lineRule="exact"/>
        <w:rPr>
          <w:sz w:val="28"/>
          <w:szCs w:val="28"/>
        </w:rPr>
      </w:pPr>
    </w:p>
    <w:p w14:paraId="0C3E43E9" w14:textId="77777777" w:rsidR="00333A29" w:rsidRPr="00527631" w:rsidRDefault="00000000">
      <w:pPr>
        <w:spacing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ús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ob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ú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color w:val="2020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ACM</w:t>
      </w:r>
      <w:r w:rsidRPr="00527631">
        <w:rPr>
          <w:rFonts w:ascii="Times New Roman" w:eastAsia="Times New Roman" w:hAnsi="Times New Roman" w:cs="Times New Roman"/>
          <w:i/>
          <w:color w:val="20202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Digi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 xml:space="preserve">al 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ibra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 xml:space="preserve">EE 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i/>
          <w:color w:val="202020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i/>
          <w:color w:val="20202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i/>
          <w:color w:val="2020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 xml:space="preserve"> (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lse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ier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color w:val="2020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Spring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color w:val="2020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ink</w:t>
      </w:r>
      <w:r w:rsidRPr="00527631">
        <w:rPr>
          <w:rFonts w:ascii="Times New Roman" w:eastAsia="Times New Roman" w:hAnsi="Times New Roman" w:cs="Times New Roman"/>
          <w:i/>
          <w:color w:val="202020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202020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ielo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2020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</w:p>
    <w:p w14:paraId="4BBFF2DF" w14:textId="77777777" w:rsidR="00333A29" w:rsidRPr="00527631" w:rsidRDefault="00000000">
      <w:pPr>
        <w:spacing w:after="0" w:line="253" w:lineRule="exact"/>
        <w:ind w:right="837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i/>
          <w:spacing w:val="-1"/>
        </w:rPr>
        <w:lastRenderedPageBreak/>
        <w:t>N</w:t>
      </w:r>
      <w:r w:rsidRPr="00527631">
        <w:rPr>
          <w:rFonts w:ascii="Times New Roman" w:eastAsia="Times New Roman" w:hAnsi="Times New Roman" w:cs="Times New Roman"/>
          <w:i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1"/>
        </w:rPr>
        <w:t>n</w:t>
      </w:r>
      <w:r w:rsidRPr="00527631">
        <w:rPr>
          <w:rFonts w:ascii="Times New Roman" w:eastAsia="Times New Roman" w:hAnsi="Times New Roman" w:cs="Times New Roman"/>
        </w:rPr>
        <w:t>-</w:t>
      </w:r>
      <w:r w:rsidRPr="00527631">
        <w:rPr>
          <w:rFonts w:ascii="Times New Roman" w:eastAsia="Times New Roman" w:hAnsi="Times New Roman" w:cs="Times New Roman"/>
          <w:spacing w:val="-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b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</w:p>
    <w:p w14:paraId="1DD53BD1" w14:textId="77777777" w:rsidR="00333A29" w:rsidRPr="00527631" w:rsidRDefault="00333A29">
      <w:pPr>
        <w:spacing w:before="19" w:after="0" w:line="260" w:lineRule="exact"/>
        <w:rPr>
          <w:sz w:val="26"/>
          <w:szCs w:val="26"/>
        </w:rPr>
      </w:pPr>
    </w:p>
    <w:p w14:paraId="18647C7F" w14:textId="77777777" w:rsidR="00333A29" w:rsidRPr="00527631" w:rsidRDefault="00000000">
      <w:pPr>
        <w:spacing w:after="0"/>
        <w:ind w:right="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n se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os obtenidos medi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nte té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nowbal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ing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[9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que i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a la r</w:t>
      </w:r>
      <w:r w:rsidRPr="00527631"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de los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os incluidos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ón si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. Aun</w:t>
      </w:r>
      <w:r w:rsidRPr="00527631"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color w:val="202020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20202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color w:val="20202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jos</w:t>
      </w:r>
      <w:r w:rsidRPr="00527631">
        <w:rPr>
          <w:rFonts w:ascii="Times New Roman" w:eastAsia="Times New Roman" w:hAnsi="Times New Roman" w:cs="Times New Roman"/>
          <w:color w:val="20202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color w:val="20202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20202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de publ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20202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ido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rio de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ón,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e inco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ron a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por su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ia p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po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r a las p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guntas 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e investig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tas.</w:t>
      </w:r>
    </w:p>
    <w:p w14:paraId="6208D71F" w14:textId="77777777" w:rsidR="00333A29" w:rsidRPr="00527631" w:rsidRDefault="00333A29">
      <w:pPr>
        <w:spacing w:before="5" w:after="0" w:line="240" w:lineRule="exact"/>
        <w:rPr>
          <w:sz w:val="24"/>
          <w:szCs w:val="24"/>
        </w:rPr>
      </w:pPr>
    </w:p>
    <w:p w14:paraId="0831A8F1" w14:textId="77777777" w:rsidR="00333A29" w:rsidRPr="00527631" w:rsidRDefault="00000000">
      <w:pPr>
        <w:spacing w:after="0" w:line="240" w:lineRule="auto"/>
        <w:ind w:right="19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.4 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x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742ACF82" w14:textId="77777777" w:rsidR="00333A29" w:rsidRPr="00527631" w:rsidRDefault="00333A29">
      <w:pPr>
        <w:spacing w:before="7" w:after="0" w:line="280" w:lineRule="exact"/>
        <w:rPr>
          <w:sz w:val="28"/>
          <w:szCs w:val="28"/>
        </w:rPr>
      </w:pPr>
    </w:p>
    <w:p w14:paraId="2967A3A4" w14:textId="77777777" w:rsidR="00333A29" w:rsidRPr="00527631" w:rsidRDefault="00000000">
      <w:pPr>
        <w:spacing w:after="0" w:line="275" w:lineRule="auto"/>
        <w:ind w:right="1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g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iseñ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lan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ó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g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07FD9656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880" w:bottom="280" w:left="1020" w:header="720" w:footer="720" w:gutter="0"/>
          <w:cols w:num="2" w:space="720" w:equalWidth="0">
            <w:col w:w="4655" w:space="564"/>
            <w:col w:w="4801"/>
          </w:cols>
        </w:sectPr>
      </w:pPr>
    </w:p>
    <w:p w14:paraId="267D06DC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257CE07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2BB2392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20506DAF" w14:textId="77777777" w:rsidR="00333A29" w:rsidRPr="00527631" w:rsidRDefault="00000000">
      <w:pPr>
        <w:spacing w:before="29" w:after="0" w:line="275" w:lineRule="auto"/>
        <w:ind w:left="111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 Esta incl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8C9DA7" w14:textId="77777777" w:rsidR="00333A29" w:rsidRPr="00527631" w:rsidRDefault="00333A29">
      <w:pPr>
        <w:spacing w:before="4" w:after="0" w:line="240" w:lineRule="exact"/>
        <w:rPr>
          <w:sz w:val="24"/>
          <w:szCs w:val="24"/>
        </w:rPr>
      </w:pPr>
    </w:p>
    <w:p w14:paraId="5588E9A8" w14:textId="77777777" w:rsidR="00333A29" w:rsidRPr="00527631" w:rsidRDefault="00000000">
      <w:pPr>
        <w:tabs>
          <w:tab w:val="left" w:pos="820"/>
        </w:tabs>
        <w:spacing w:after="0"/>
        <w:ind w:left="833" w:right="-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: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lug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r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o, nombre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N o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0078B1A5" w14:textId="77777777" w:rsidR="00333A29" w:rsidRPr="00527631" w:rsidRDefault="00000000">
      <w:pPr>
        <w:tabs>
          <w:tab w:val="left" w:pos="820"/>
        </w:tabs>
        <w:spacing w:before="1" w:after="0" w:line="271" w:lineRule="exact"/>
        <w:ind w:left="473" w:right="-76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id</w:t>
      </w:r>
      <w:r w:rsidRPr="00527631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:</w:t>
      </w:r>
      <w:r w:rsidRPr="00527631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ndice</w:t>
      </w:r>
      <w:r w:rsidRPr="00527631"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JR</w:t>
      </w:r>
    </w:p>
    <w:p w14:paraId="3143B1BA" w14:textId="77777777" w:rsidR="00333A29" w:rsidRPr="00527631" w:rsidRDefault="00000000">
      <w:pPr>
        <w:spacing w:before="32"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27631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ll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isi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á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a</w:t>
      </w:r>
    </w:p>
    <w:p w14:paraId="0D05FB8D" w14:textId="77777777" w:rsidR="00333A29" w:rsidRPr="00527631" w:rsidRDefault="00333A29">
      <w:pPr>
        <w:spacing w:before="4" w:after="0" w:line="280" w:lineRule="exact"/>
        <w:rPr>
          <w:sz w:val="28"/>
          <w:szCs w:val="28"/>
        </w:rPr>
      </w:pPr>
    </w:p>
    <w:p w14:paraId="398FFA12" w14:textId="77777777" w:rsidR="00333A29" w:rsidRPr="00527631" w:rsidRDefault="00000000">
      <w:pPr>
        <w:spacing w:after="0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ús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ini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3 s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on un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08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 (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 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795C51" w14:textId="77777777" w:rsidR="00333A29" w:rsidRPr="00527631" w:rsidRDefault="00333A29">
      <w:pPr>
        <w:spacing w:before="2" w:after="0" w:line="240" w:lineRule="exact"/>
        <w:rPr>
          <w:sz w:val="24"/>
          <w:szCs w:val="24"/>
        </w:rPr>
      </w:pPr>
    </w:p>
    <w:p w14:paraId="41D7746E" w14:textId="21F175A2" w:rsidR="00333A29" w:rsidRPr="00527631" w:rsidRDefault="00A72778">
      <w:pPr>
        <w:spacing w:after="0" w:line="273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26" behindDoc="1" locked="0" layoutInCell="1" allowOverlap="1" wp14:anchorId="23CFB174" wp14:editId="14808816">
                <wp:simplePos x="0" y="0"/>
                <wp:positionH relativeFrom="page">
                  <wp:posOffset>3908425</wp:posOffset>
                </wp:positionH>
                <wp:positionV relativeFrom="paragraph">
                  <wp:posOffset>387985</wp:posOffset>
                </wp:positionV>
                <wp:extent cx="2994025" cy="1270"/>
                <wp:effectExtent l="12700" t="8255" r="12700" b="9525"/>
                <wp:wrapNone/>
                <wp:docPr id="1660882897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025" cy="1270"/>
                          <a:chOff x="6155" y="611"/>
                          <a:chExt cx="4715" cy="2"/>
                        </a:xfrm>
                      </wpg:grpSpPr>
                      <wps:wsp>
                        <wps:cNvPr id="681198723" name="Freeform 461"/>
                        <wps:cNvSpPr>
                          <a:spLocks/>
                        </wps:cNvSpPr>
                        <wps:spPr bwMode="auto">
                          <a:xfrm>
                            <a:off x="6155" y="611"/>
                            <a:ext cx="4715" cy="2"/>
                          </a:xfrm>
                          <a:custGeom>
                            <a:avLst/>
                            <a:gdLst>
                              <a:gd name="T0" fmla="+- 0 6155 6155"/>
                              <a:gd name="T1" fmla="*/ T0 w 4715"/>
                              <a:gd name="T2" fmla="+- 0 10870 6155"/>
                              <a:gd name="T3" fmla="*/ T2 w 47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15">
                                <a:moveTo>
                                  <a:pt x="0" y="0"/>
                                </a:moveTo>
                                <a:lnTo>
                                  <a:pt x="471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69006" id="Group 460" o:spid="_x0000_s1026" style="position:absolute;margin-left:307.75pt;margin-top:30.55pt;width:235.75pt;height:.1pt;z-index:-6954;mso-position-horizontal-relative:page" coordorigin="6155,611" coordsize="47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">
                <v:shape id="Freeform 461" o:spid="_x0000_s1027" style="position:absolute;left:6155;top:611;width:4715;height:2;visibility:visible;mso-wrap-style:square;v-text-anchor:top" coordsize="47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" path="m,l4715,e" filled="f" strokeweight=".58pt">
                  <v:path arrowok="t" o:connecttype="custom" o:connectlocs="0,0;4715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527631">
        <w:rPr>
          <w:rFonts w:ascii="Times New Roman" w:eastAsia="Times New Roman" w:hAnsi="Times New Roman" w:cs="Times New Roman"/>
          <w:b/>
          <w:bCs/>
        </w:rPr>
        <w:t>abla</w:t>
      </w:r>
      <w:r w:rsidRPr="00527631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</w:rPr>
        <w:t>3.</w:t>
      </w:r>
      <w:r w:rsidRPr="00527631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</w:rPr>
        <w:t>D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de b</w:t>
      </w:r>
      <w:r w:rsidRPr="00527631">
        <w:rPr>
          <w:rFonts w:ascii="Times New Roman" w:eastAsia="Times New Roman" w:hAnsi="Times New Roman" w:cs="Times New Roman"/>
          <w:i/>
          <w:spacing w:val="-2"/>
        </w:rPr>
        <w:t>ú</w:t>
      </w:r>
      <w:r w:rsidRPr="00527631">
        <w:rPr>
          <w:rFonts w:ascii="Times New Roman" w:eastAsia="Times New Roman" w:hAnsi="Times New Roman" w:cs="Times New Roman"/>
          <w:i/>
        </w:rPr>
        <w:t>squ</w:t>
      </w:r>
      <w:r w:rsidRPr="00527631">
        <w:rPr>
          <w:rFonts w:ascii="Times New Roman" w:eastAsia="Times New Roman" w:hAnsi="Times New Roman" w:cs="Times New Roman"/>
          <w:i/>
          <w:spacing w:val="1"/>
        </w:rPr>
        <w:t>e</w:t>
      </w:r>
      <w:r w:rsidRPr="00527631">
        <w:rPr>
          <w:rFonts w:ascii="Times New Roman" w:eastAsia="Times New Roman" w:hAnsi="Times New Roman" w:cs="Times New Roman"/>
          <w:i/>
        </w:rPr>
        <w:t>d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au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</w:rPr>
        <w:t>m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zadas pro</w:t>
      </w:r>
      <w:r w:rsidRPr="00527631">
        <w:rPr>
          <w:rFonts w:ascii="Times New Roman" w:eastAsia="Times New Roman" w:hAnsi="Times New Roman" w:cs="Times New Roman"/>
          <w:i/>
          <w:spacing w:val="1"/>
        </w:rPr>
        <w:t>c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</w:rPr>
        <w:t>en</w:t>
      </w:r>
      <w:r w:rsidRPr="00527631">
        <w:rPr>
          <w:rFonts w:ascii="Times New Roman" w:eastAsia="Times New Roman" w:hAnsi="Times New Roman" w:cs="Times New Roman"/>
          <w:i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</w:rPr>
        <w:t>es</w:t>
      </w:r>
      <w:r w:rsidRPr="0052763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de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c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nco b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e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de da</w:t>
      </w:r>
      <w:r w:rsidRPr="00527631">
        <w:rPr>
          <w:rFonts w:ascii="Times New Roman" w:eastAsia="Times New Roman" w:hAnsi="Times New Roman" w:cs="Times New Roman"/>
          <w:i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</w:rPr>
        <w:t>os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c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en</w:t>
      </w:r>
      <w:r w:rsidRPr="00527631">
        <w:rPr>
          <w:rFonts w:ascii="Times New Roman" w:eastAsia="Times New Roman" w:hAnsi="Times New Roman" w:cs="Times New Roman"/>
          <w:i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</w:rPr>
        <w:t>í</w:t>
      </w:r>
      <w:r w:rsidRPr="00527631">
        <w:rPr>
          <w:rFonts w:ascii="Times New Roman" w:eastAsia="Times New Roman" w:hAnsi="Times New Roman" w:cs="Times New Roman"/>
          <w:i/>
          <w:spacing w:val="-1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c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19A741C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654" w:space="563"/>
            <w:col w:w="4663"/>
          </w:cols>
        </w:sectPr>
      </w:pPr>
    </w:p>
    <w:p w14:paraId="1D6508FA" w14:textId="77777777" w:rsidR="00333A29" w:rsidRPr="00527631" w:rsidRDefault="00000000">
      <w:pPr>
        <w:spacing w:before="46" w:after="0" w:line="277" w:lineRule="auto"/>
        <w:ind w:left="833" w:right="-61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mago</w:t>
      </w:r>
      <w:proofErr w:type="spellEnd"/>
      <w:r w:rsidRPr="00527631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urnal</w:t>
      </w:r>
      <w:proofErr w:type="spellEnd"/>
      <w:r w:rsidRPr="00527631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nk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.</w:t>
      </w:r>
    </w:p>
    <w:p w14:paraId="48161824" w14:textId="77777777" w:rsidR="00333A29" w:rsidRPr="00527631" w:rsidRDefault="00000000">
      <w:pPr>
        <w:tabs>
          <w:tab w:val="left" w:pos="820"/>
        </w:tabs>
        <w:spacing w:after="0" w:line="275" w:lineRule="exact"/>
        <w:ind w:left="473" w:right="-66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12A900B3" w14:textId="47F0FA90" w:rsidR="00333A29" w:rsidRPr="00527631" w:rsidRDefault="00A72778">
      <w:pPr>
        <w:spacing w:before="43" w:after="0" w:line="255" w:lineRule="exact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27" behindDoc="1" locked="0" layoutInCell="1" allowOverlap="1" wp14:anchorId="71D77798" wp14:editId="3685D960">
                <wp:simplePos x="0" y="0"/>
                <wp:positionH relativeFrom="page">
                  <wp:posOffset>3908425</wp:posOffset>
                </wp:positionH>
                <wp:positionV relativeFrom="paragraph">
                  <wp:posOffset>108585</wp:posOffset>
                </wp:positionV>
                <wp:extent cx="2994025" cy="1270"/>
                <wp:effectExtent l="12700" t="13970" r="12700" b="3810"/>
                <wp:wrapNone/>
                <wp:docPr id="777158120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025" cy="1270"/>
                          <a:chOff x="6155" y="171"/>
                          <a:chExt cx="4715" cy="2"/>
                        </a:xfrm>
                      </wpg:grpSpPr>
                      <wps:wsp>
                        <wps:cNvPr id="271508933" name="Freeform 459"/>
                        <wps:cNvSpPr>
                          <a:spLocks/>
                        </wps:cNvSpPr>
                        <wps:spPr bwMode="auto">
                          <a:xfrm>
                            <a:off x="6155" y="171"/>
                            <a:ext cx="4715" cy="2"/>
                          </a:xfrm>
                          <a:custGeom>
                            <a:avLst/>
                            <a:gdLst>
                              <a:gd name="T0" fmla="+- 0 6155 6155"/>
                              <a:gd name="T1" fmla="*/ T0 w 4715"/>
                              <a:gd name="T2" fmla="+- 0 10870 6155"/>
                              <a:gd name="T3" fmla="*/ T2 w 47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15">
                                <a:moveTo>
                                  <a:pt x="0" y="0"/>
                                </a:moveTo>
                                <a:lnTo>
                                  <a:pt x="471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86094" id="Group 458" o:spid="_x0000_s1026" style="position:absolute;margin-left:307.75pt;margin-top:8.55pt;width:235.75pt;height:.1pt;z-index:-6953;mso-position-horizontal-relative:page" coordorigin="6155,171" coordsize="47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">
                <v:shape id="Freeform 459" o:spid="_x0000_s1027" style="position:absolute;left:6155;top:171;width:4715;height:2;visibility:visible;mso-wrap-style:square;v-text-anchor:top" coordsize="47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" path="m,l4715,e" filled="f" strokeweight=".58pt">
                  <v:path arrowok="t" o:connecttype="custom" o:connectlocs="0,0;4715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position w:val="-2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position w:val="-2"/>
          <w:sz w:val="24"/>
          <w:szCs w:val="24"/>
        </w:rPr>
        <w:t>ión.</w:t>
      </w:r>
    </w:p>
    <w:p w14:paraId="788C8620" w14:textId="77777777" w:rsidR="00333A29" w:rsidRPr="00527631" w:rsidRDefault="00000000">
      <w:pPr>
        <w:spacing w:before="27" w:after="0" w:line="252" w:lineRule="exact"/>
        <w:ind w:left="108" w:right="-58" w:hanging="108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B</w:t>
      </w:r>
      <w:r w:rsidRPr="00527631">
        <w:rPr>
          <w:rFonts w:ascii="Times New Roman" w:eastAsia="Times New Roman" w:hAnsi="Times New Roman" w:cs="Times New Roman"/>
          <w:b/>
          <w:bCs/>
        </w:rPr>
        <w:t>ase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</w:rPr>
        <w:t>de datos</w:t>
      </w:r>
    </w:p>
    <w:p w14:paraId="4202752F" w14:textId="77777777" w:rsidR="00333A29" w:rsidRPr="00527631" w:rsidRDefault="00000000">
      <w:pPr>
        <w:spacing w:before="23" w:after="0" w:line="240" w:lineRule="auto"/>
        <w:ind w:left="-19" w:right="-39"/>
        <w:jc w:val="center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527631">
        <w:rPr>
          <w:rFonts w:ascii="Times New Roman" w:eastAsia="Times New Roman" w:hAnsi="Times New Roman" w:cs="Times New Roman"/>
          <w:b/>
          <w:bCs/>
        </w:rPr>
        <w:t>úm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527631">
        <w:rPr>
          <w:rFonts w:ascii="Times New Roman" w:eastAsia="Times New Roman" w:hAnsi="Times New Roman" w:cs="Times New Roman"/>
          <w:b/>
          <w:bCs/>
        </w:rPr>
        <w:t>ro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527631">
        <w:rPr>
          <w:rFonts w:ascii="Times New Roman" w:eastAsia="Times New Roman" w:hAnsi="Times New Roman" w:cs="Times New Roman"/>
          <w:b/>
          <w:bCs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527631">
        <w:rPr>
          <w:rFonts w:ascii="Times New Roman" w:eastAsia="Times New Roman" w:hAnsi="Times New Roman" w:cs="Times New Roman"/>
          <w:b/>
          <w:bCs/>
        </w:rPr>
        <w:t>al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3"/>
        </w:rPr>
        <w:t>d</w:t>
      </w:r>
      <w:r w:rsidRPr="00527631">
        <w:rPr>
          <w:rFonts w:ascii="Times New Roman" w:eastAsia="Times New Roman" w:hAnsi="Times New Roman" w:cs="Times New Roman"/>
          <w:b/>
          <w:bCs/>
        </w:rPr>
        <w:t>e ar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í</w:t>
      </w:r>
      <w:r w:rsidRPr="00527631">
        <w:rPr>
          <w:rFonts w:ascii="Times New Roman" w:eastAsia="Times New Roman" w:hAnsi="Times New Roman" w:cs="Times New Roman"/>
          <w:b/>
          <w:bCs/>
        </w:rPr>
        <w:t>cu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527631">
        <w:rPr>
          <w:rFonts w:ascii="Times New Roman" w:eastAsia="Times New Roman" w:hAnsi="Times New Roman" w:cs="Times New Roman"/>
          <w:b/>
          <w:bCs/>
        </w:rPr>
        <w:t xml:space="preserve">s 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</w:rPr>
        <w:t>den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</w:rPr>
        <w:t>ca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d</w:t>
      </w:r>
      <w:r w:rsidRPr="00527631">
        <w:rPr>
          <w:rFonts w:ascii="Times New Roman" w:eastAsia="Times New Roman" w:hAnsi="Times New Roman" w:cs="Times New Roman"/>
          <w:b/>
          <w:bCs/>
        </w:rPr>
        <w:t>os</w:t>
      </w:r>
    </w:p>
    <w:p w14:paraId="735653C7" w14:textId="77777777" w:rsidR="00333A29" w:rsidRPr="00527631" w:rsidRDefault="00000000">
      <w:pPr>
        <w:spacing w:before="23" w:after="0" w:line="240" w:lineRule="auto"/>
        <w:ind w:left="-19" w:right="260"/>
        <w:jc w:val="center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527631">
        <w:rPr>
          <w:rFonts w:ascii="Times New Roman" w:eastAsia="Times New Roman" w:hAnsi="Times New Roman" w:cs="Times New Roman"/>
          <w:b/>
          <w:bCs/>
        </w:rPr>
        <w:t>úm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527631">
        <w:rPr>
          <w:rFonts w:ascii="Times New Roman" w:eastAsia="Times New Roman" w:hAnsi="Times New Roman" w:cs="Times New Roman"/>
          <w:b/>
          <w:bCs/>
        </w:rPr>
        <w:t xml:space="preserve">ro 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d</w:t>
      </w:r>
      <w:r w:rsidRPr="00527631">
        <w:rPr>
          <w:rFonts w:ascii="Times New Roman" w:eastAsia="Times New Roman" w:hAnsi="Times New Roman" w:cs="Times New Roman"/>
          <w:b/>
          <w:bCs/>
        </w:rPr>
        <w:t>e ar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í</w:t>
      </w:r>
      <w:r w:rsidRPr="00527631">
        <w:rPr>
          <w:rFonts w:ascii="Times New Roman" w:eastAsia="Times New Roman" w:hAnsi="Times New Roman" w:cs="Times New Roman"/>
          <w:b/>
          <w:bCs/>
        </w:rPr>
        <w:t>cu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527631">
        <w:rPr>
          <w:rFonts w:ascii="Times New Roman" w:eastAsia="Times New Roman" w:hAnsi="Times New Roman" w:cs="Times New Roman"/>
          <w:b/>
          <w:bCs/>
        </w:rPr>
        <w:t>s s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el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527631">
        <w:rPr>
          <w:rFonts w:ascii="Times New Roman" w:eastAsia="Times New Roman" w:hAnsi="Times New Roman" w:cs="Times New Roman"/>
          <w:b/>
          <w:bCs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</w:rPr>
        <w:t>ona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Pr="00527631">
        <w:rPr>
          <w:rFonts w:ascii="Times New Roman" w:eastAsia="Times New Roman" w:hAnsi="Times New Roman" w:cs="Times New Roman"/>
          <w:b/>
          <w:bCs/>
        </w:rPr>
        <w:t>os</w:t>
      </w:r>
    </w:p>
    <w:p w14:paraId="51D8F2FA" w14:textId="77777777" w:rsidR="00333A29" w:rsidRPr="00527631" w:rsidRDefault="00333A29">
      <w:pPr>
        <w:spacing w:after="0"/>
        <w:jc w:val="center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4" w:space="720" w:equalWidth="0">
            <w:col w:w="4654" w:space="656"/>
            <w:col w:w="718" w:space="321"/>
            <w:col w:w="1528" w:space="433"/>
            <w:col w:w="1570"/>
          </w:cols>
        </w:sectPr>
      </w:pPr>
    </w:p>
    <w:p w14:paraId="0AEE3A10" w14:textId="77777777" w:rsidR="00333A29" w:rsidRPr="00527631" w:rsidRDefault="00000000">
      <w:pPr>
        <w:tabs>
          <w:tab w:val="left" w:pos="7000"/>
          <w:tab w:val="left" w:pos="8820"/>
        </w:tabs>
        <w:spacing w:after="0" w:line="221" w:lineRule="exact"/>
        <w:ind w:left="5243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AC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</w:rPr>
        <w:tab/>
        <w:t>46</w:t>
      </w:r>
      <w:r w:rsidRPr="00527631">
        <w:rPr>
          <w:rFonts w:ascii="Times New Roman" w:eastAsia="Times New Roman" w:hAnsi="Times New Roman" w:cs="Times New Roman"/>
        </w:rPr>
        <w:tab/>
        <w:t>14</w:t>
      </w:r>
    </w:p>
    <w:p w14:paraId="70363819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space="720"/>
        </w:sectPr>
      </w:pPr>
    </w:p>
    <w:p w14:paraId="6B131170" w14:textId="77777777" w:rsidR="00333A29" w:rsidRPr="00527631" w:rsidRDefault="00000000">
      <w:pPr>
        <w:spacing w:before="81" w:after="0" w:line="275" w:lineRule="auto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h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 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h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 2).</w:t>
      </w:r>
    </w:p>
    <w:p w14:paraId="5590E75A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330856AA" w14:textId="2B247A73" w:rsidR="00333A29" w:rsidRPr="00527631" w:rsidRDefault="00A72778">
      <w:pPr>
        <w:spacing w:after="0" w:line="249" w:lineRule="exact"/>
        <w:ind w:left="111" w:right="1509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23" behindDoc="1" locked="0" layoutInCell="1" allowOverlap="1" wp14:anchorId="7213F4DB" wp14:editId="608360C6">
                <wp:simplePos x="0" y="0"/>
                <wp:positionH relativeFrom="page">
                  <wp:posOffset>719455</wp:posOffset>
                </wp:positionH>
                <wp:positionV relativeFrom="paragraph">
                  <wp:posOffset>191135</wp:posOffset>
                </wp:positionV>
                <wp:extent cx="2992120" cy="1270"/>
                <wp:effectExtent l="5080" t="13970" r="12700" b="3810"/>
                <wp:wrapNone/>
                <wp:docPr id="472999608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120" cy="1270"/>
                          <a:chOff x="1133" y="301"/>
                          <a:chExt cx="4712" cy="2"/>
                        </a:xfrm>
                      </wpg:grpSpPr>
                      <wps:wsp>
                        <wps:cNvPr id="1780987854" name="Freeform 457"/>
                        <wps:cNvSpPr>
                          <a:spLocks/>
                        </wps:cNvSpPr>
                        <wps:spPr bwMode="auto">
                          <a:xfrm>
                            <a:off x="1133" y="301"/>
                            <a:ext cx="4712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4712"/>
                              <a:gd name="T2" fmla="+- 0 5845 1133"/>
                              <a:gd name="T3" fmla="*/ T2 w 47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12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3FC0A" id="Group 456" o:spid="_x0000_s1026" style="position:absolute;margin-left:56.65pt;margin-top:15.05pt;width:235.6pt;height:.1pt;z-index:-6957;mso-position-horizontal-relative:page" coordorigin="1133,301" coordsize="47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">
                <v:shape id="Freeform 457" o:spid="_x0000_s1027" style="position:absolute;left:1133;top:301;width:4712;height:2;visibility:visible;mso-wrap-style:square;v-text-anchor:top" coordsize="4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" path="m,l4712,e" filled="f" strokeweight=".58pt">
                  <v:path arrowok="t" o:connecttype="custom" o:connectlocs="0,0;4712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 w:rsidRPr="00527631">
        <w:rPr>
          <w:rFonts w:ascii="Times New Roman" w:eastAsia="Times New Roman" w:hAnsi="Times New Roman" w:cs="Times New Roman"/>
          <w:b/>
          <w:bCs/>
          <w:position w:val="-1"/>
        </w:rPr>
        <w:t>abla</w:t>
      </w:r>
      <w:r w:rsidRPr="00527631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position w:val="-1"/>
        </w:rPr>
        <w:t>2</w:t>
      </w:r>
      <w:r w:rsidRPr="00527631">
        <w:rPr>
          <w:rFonts w:ascii="Times New Roman" w:eastAsia="Times New Roman" w:hAnsi="Times New Roman" w:cs="Times New Roman"/>
          <w:position w:val="-1"/>
        </w:rPr>
        <w:t>.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-1"/>
        </w:rPr>
        <w:t>A</w:t>
      </w:r>
      <w:r w:rsidRPr="00527631">
        <w:rPr>
          <w:rFonts w:ascii="Times New Roman" w:eastAsia="Times New Roman" w:hAnsi="Times New Roman" w:cs="Times New Roman"/>
          <w:i/>
          <w:spacing w:val="-2"/>
          <w:position w:val="-1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position w:val="-1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</w:rPr>
        <w:t>í</w:t>
      </w:r>
      <w:r w:rsidRPr="00527631">
        <w:rPr>
          <w:rFonts w:ascii="Times New Roman" w:eastAsia="Times New Roman" w:hAnsi="Times New Roman" w:cs="Times New Roman"/>
          <w:i/>
          <w:position w:val="-1"/>
        </w:rPr>
        <w:t>cu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</w:rPr>
        <w:t>l</w:t>
      </w:r>
      <w:r w:rsidRPr="00527631">
        <w:rPr>
          <w:rFonts w:ascii="Times New Roman" w:eastAsia="Times New Roman" w:hAnsi="Times New Roman" w:cs="Times New Roman"/>
          <w:i/>
          <w:position w:val="-1"/>
        </w:rPr>
        <w:t>os</w:t>
      </w:r>
      <w:r w:rsidRPr="00527631">
        <w:rPr>
          <w:rFonts w:ascii="Times New Roman" w:eastAsia="Times New Roman" w:hAnsi="Times New Roman" w:cs="Times New Roman"/>
          <w:i/>
          <w:spacing w:val="-2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-1"/>
        </w:rPr>
        <w:t>s</w:t>
      </w:r>
      <w:r w:rsidRPr="00527631">
        <w:rPr>
          <w:rFonts w:ascii="Times New Roman" w:eastAsia="Times New Roman" w:hAnsi="Times New Roman" w:cs="Times New Roman"/>
          <w:i/>
          <w:spacing w:val="-2"/>
          <w:position w:val="-1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position w:val="-1"/>
        </w:rPr>
        <w:t>l</w:t>
      </w:r>
      <w:r w:rsidRPr="00527631">
        <w:rPr>
          <w:rFonts w:ascii="Times New Roman" w:eastAsia="Times New Roman" w:hAnsi="Times New Roman" w:cs="Times New Roman"/>
          <w:i/>
          <w:spacing w:val="-2"/>
          <w:position w:val="-1"/>
        </w:rPr>
        <w:t>e</w:t>
      </w:r>
      <w:r w:rsidRPr="00527631">
        <w:rPr>
          <w:rFonts w:ascii="Times New Roman" w:eastAsia="Times New Roman" w:hAnsi="Times New Roman" w:cs="Times New Roman"/>
          <w:i/>
          <w:position w:val="-1"/>
        </w:rPr>
        <w:t>cc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  <w:position w:val="-1"/>
        </w:rPr>
        <w:t>o</w:t>
      </w:r>
      <w:r w:rsidRPr="00527631">
        <w:rPr>
          <w:rFonts w:ascii="Times New Roman" w:eastAsia="Times New Roman" w:hAnsi="Times New Roman" w:cs="Times New Roman"/>
          <w:i/>
          <w:position w:val="-1"/>
        </w:rPr>
        <w:t>nados.</w:t>
      </w:r>
    </w:p>
    <w:p w14:paraId="61F191F8" w14:textId="77777777" w:rsidR="00333A29" w:rsidRPr="00527631" w:rsidRDefault="00000000">
      <w:pPr>
        <w:spacing w:before="5" w:after="0" w:line="200" w:lineRule="exact"/>
        <w:rPr>
          <w:sz w:val="20"/>
          <w:szCs w:val="20"/>
        </w:rPr>
      </w:pPr>
      <w:r w:rsidRPr="00527631">
        <w:br w:type="column"/>
      </w:r>
    </w:p>
    <w:p w14:paraId="0B79CB9C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</w:rPr>
        <w:t>S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e</w:t>
      </w:r>
      <w:proofErr w:type="spellEnd"/>
    </w:p>
    <w:p w14:paraId="5A84E474" w14:textId="77777777" w:rsidR="00333A29" w:rsidRPr="00527631" w:rsidRDefault="00000000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</w:p>
    <w:p w14:paraId="373D2C9A" w14:textId="77777777" w:rsidR="00333A29" w:rsidRPr="00527631" w:rsidRDefault="00333A29">
      <w:pPr>
        <w:spacing w:before="8" w:after="0" w:line="190" w:lineRule="exact"/>
        <w:rPr>
          <w:sz w:val="19"/>
          <w:szCs w:val="19"/>
        </w:rPr>
      </w:pPr>
    </w:p>
    <w:p w14:paraId="40E4F074" w14:textId="77777777" w:rsidR="00333A29" w:rsidRPr="00527631" w:rsidRDefault="00000000">
      <w:pPr>
        <w:spacing w:after="0" w:line="240" w:lineRule="auto"/>
        <w:ind w:right="-78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Sp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ger</w:t>
      </w:r>
    </w:p>
    <w:p w14:paraId="29E96A2F" w14:textId="77777777" w:rsidR="00333A29" w:rsidRPr="00527631" w:rsidRDefault="00000000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Link</w:t>
      </w:r>
    </w:p>
    <w:p w14:paraId="7A9B50F5" w14:textId="77777777" w:rsidR="00333A29" w:rsidRPr="00527631" w:rsidRDefault="00000000">
      <w:pPr>
        <w:spacing w:before="5" w:after="0" w:line="200" w:lineRule="exact"/>
        <w:rPr>
          <w:sz w:val="20"/>
          <w:szCs w:val="20"/>
        </w:rPr>
      </w:pPr>
      <w:r w:rsidRPr="00527631">
        <w:br w:type="column"/>
      </w:r>
    </w:p>
    <w:p w14:paraId="337DB693" w14:textId="77777777" w:rsidR="00333A29" w:rsidRPr="00527631" w:rsidRDefault="00000000">
      <w:pPr>
        <w:tabs>
          <w:tab w:val="left" w:pos="18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11</w:t>
      </w:r>
      <w:r w:rsidRPr="00527631">
        <w:rPr>
          <w:rFonts w:ascii="Times New Roman" w:eastAsia="Times New Roman" w:hAnsi="Times New Roman" w:cs="Times New Roman"/>
        </w:rPr>
        <w:tab/>
        <w:t>2</w:t>
      </w:r>
    </w:p>
    <w:p w14:paraId="78D1EAB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82622A2" w14:textId="77777777" w:rsidR="00333A29" w:rsidRPr="00527631" w:rsidRDefault="00333A29">
      <w:pPr>
        <w:spacing w:before="10" w:after="0" w:line="240" w:lineRule="exact"/>
        <w:rPr>
          <w:sz w:val="24"/>
          <w:szCs w:val="24"/>
        </w:rPr>
      </w:pPr>
    </w:p>
    <w:p w14:paraId="5A0B6483" w14:textId="77777777" w:rsidR="00333A29" w:rsidRPr="00527631" w:rsidRDefault="00000000">
      <w:pPr>
        <w:tabs>
          <w:tab w:val="left" w:pos="18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51</w:t>
      </w:r>
      <w:r w:rsidRPr="00527631">
        <w:rPr>
          <w:rFonts w:ascii="Times New Roman" w:eastAsia="Times New Roman" w:hAnsi="Times New Roman" w:cs="Times New Roman"/>
        </w:rPr>
        <w:tab/>
        <w:t>8</w:t>
      </w:r>
    </w:p>
    <w:p w14:paraId="021BD042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3" w:space="720" w:equalWidth="0">
            <w:col w:w="4646" w:space="597"/>
            <w:col w:w="760" w:space="1000"/>
            <w:col w:w="2877"/>
          </w:cols>
        </w:sectPr>
      </w:pPr>
    </w:p>
    <w:p w14:paraId="00111F37" w14:textId="77777777" w:rsidR="00333A29" w:rsidRPr="00527631" w:rsidRDefault="00333A29">
      <w:pPr>
        <w:spacing w:before="19" w:after="0" w:line="260" w:lineRule="exact"/>
        <w:rPr>
          <w:sz w:val="26"/>
          <w:szCs w:val="26"/>
        </w:rPr>
      </w:pPr>
    </w:p>
    <w:p w14:paraId="2BE72D0B" w14:textId="77777777" w:rsidR="00333A29" w:rsidRPr="00527631" w:rsidRDefault="00000000">
      <w:pPr>
        <w:tabs>
          <w:tab w:val="left" w:pos="920"/>
          <w:tab w:val="left" w:pos="2880"/>
        </w:tabs>
        <w:spacing w:after="0" w:line="240" w:lineRule="auto"/>
        <w:ind w:left="228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527631">
        <w:rPr>
          <w:rFonts w:ascii="Times New Roman" w:eastAsia="Times New Roman" w:hAnsi="Times New Roman" w:cs="Times New Roman"/>
          <w:b/>
          <w:bCs/>
        </w:rPr>
        <w:t>od.</w:t>
      </w:r>
      <w:r w:rsidRPr="00527631">
        <w:rPr>
          <w:rFonts w:ascii="Times New Roman" w:eastAsia="Times New Roman" w:hAnsi="Times New Roman" w:cs="Times New Roman"/>
          <w:b/>
          <w:bCs/>
        </w:rPr>
        <w:tab/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527631">
        <w:rPr>
          <w:rFonts w:ascii="Times New Roman" w:eastAsia="Times New Roman" w:hAnsi="Times New Roman" w:cs="Times New Roman"/>
          <w:b/>
          <w:bCs/>
        </w:rPr>
        <w:t>ño</w:t>
      </w:r>
      <w:r w:rsidRPr="00527631">
        <w:rPr>
          <w:rFonts w:ascii="Times New Roman" w:eastAsia="Times New Roman" w:hAnsi="Times New Roman" w:cs="Times New Roman"/>
          <w:b/>
          <w:bCs/>
        </w:rPr>
        <w:tab/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527631">
        <w:rPr>
          <w:rFonts w:ascii="Times New Roman" w:eastAsia="Times New Roman" w:hAnsi="Times New Roman" w:cs="Times New Roman"/>
          <w:b/>
          <w:bCs/>
        </w:rPr>
        <w:t>utor</w:t>
      </w:r>
    </w:p>
    <w:p w14:paraId="5EB7C1FA" w14:textId="5094D700" w:rsidR="00333A29" w:rsidRPr="00527631" w:rsidRDefault="00A72778">
      <w:pPr>
        <w:tabs>
          <w:tab w:val="left" w:pos="920"/>
          <w:tab w:val="left" w:pos="1620"/>
          <w:tab w:val="left" w:pos="3640"/>
        </w:tabs>
        <w:spacing w:before="20" w:after="0" w:line="277" w:lineRule="auto"/>
        <w:ind w:left="228" w:right="641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24" behindDoc="1" locked="0" layoutInCell="1" allowOverlap="1" wp14:anchorId="02A57278" wp14:editId="7DA225E6">
                <wp:simplePos x="0" y="0"/>
                <wp:positionH relativeFrom="page">
                  <wp:posOffset>719455</wp:posOffset>
                </wp:positionH>
                <wp:positionV relativeFrom="paragraph">
                  <wp:posOffset>13335</wp:posOffset>
                </wp:positionV>
                <wp:extent cx="2992120" cy="1270"/>
                <wp:effectExtent l="5080" t="8255" r="12700" b="9525"/>
                <wp:wrapNone/>
                <wp:docPr id="1958566161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120" cy="1270"/>
                          <a:chOff x="1133" y="21"/>
                          <a:chExt cx="4712" cy="2"/>
                        </a:xfrm>
                      </wpg:grpSpPr>
                      <wps:wsp>
                        <wps:cNvPr id="786803419" name="Freeform 455"/>
                        <wps:cNvSpPr>
                          <a:spLocks/>
                        </wps:cNvSpPr>
                        <wps:spPr bwMode="auto">
                          <a:xfrm>
                            <a:off x="1133" y="21"/>
                            <a:ext cx="4712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4712"/>
                              <a:gd name="T2" fmla="+- 0 5845 1133"/>
                              <a:gd name="T3" fmla="*/ T2 w 47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12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AFBAF" id="Group 454" o:spid="_x0000_s1026" style="position:absolute;margin-left:56.65pt;margin-top:1.05pt;width:235.6pt;height:.1pt;z-index:-6956;mso-position-horizontal-relative:page" coordorigin="1133,21" coordsize="47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">
                <v:shape id="Freeform 455" o:spid="_x0000_s1027" style="position:absolute;left:1133;top:21;width:4712;height:2;visibility:visible;mso-wrap-style:square;v-text-anchor:top" coordsize="4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" path="m,l4712,e" filled="f" strokeweight=".58pt">
                  <v:path arrowok="t" o:connecttype="custom" o:connectlocs="0,0;4712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</w:rPr>
        <w:tab/>
        <w:t>2011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an </w:t>
      </w:r>
      <w:proofErr w:type="spellStart"/>
      <w:r w:rsidRPr="00527631">
        <w:rPr>
          <w:rFonts w:ascii="Times New Roman" w:eastAsia="Times New Roman" w:hAnsi="Times New Roman" w:cs="Times New Roman"/>
        </w:rPr>
        <w:t>Lankv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0]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</w:rPr>
        <w:tab/>
        <w:t>2011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V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Lan</w:t>
      </w:r>
      <w:r w:rsidRPr="00527631">
        <w:rPr>
          <w:rFonts w:ascii="Times New Roman" w:eastAsia="Times New Roman" w:hAnsi="Times New Roman" w:cs="Times New Roman"/>
          <w:spacing w:val="-3"/>
        </w:rPr>
        <w:t>k</w:t>
      </w:r>
      <w:r w:rsidRPr="00527631">
        <w:rPr>
          <w:rFonts w:ascii="Times New Roman" w:eastAsia="Times New Roman" w:hAnsi="Times New Roman" w:cs="Times New Roman"/>
        </w:rPr>
        <w:t>ve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1]</w:t>
      </w:r>
    </w:p>
    <w:p w14:paraId="4A996B86" w14:textId="77777777" w:rsidR="00333A29" w:rsidRPr="00527631" w:rsidRDefault="00000000">
      <w:pPr>
        <w:tabs>
          <w:tab w:val="left" w:pos="920"/>
          <w:tab w:val="left" w:pos="1620"/>
        </w:tabs>
        <w:spacing w:after="0" w:line="252" w:lineRule="exact"/>
        <w:ind w:left="228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</w:rPr>
        <w:tab/>
        <w:t>2013</w:t>
      </w:r>
      <w:r w:rsidRPr="00527631">
        <w:rPr>
          <w:rFonts w:ascii="Times New Roman" w:eastAsia="Times New Roman" w:hAnsi="Times New Roman" w:cs="Times New Roman"/>
        </w:rPr>
        <w:tab/>
      </w:r>
      <w:proofErr w:type="spellStart"/>
      <w:r w:rsidRPr="00527631">
        <w:rPr>
          <w:rFonts w:ascii="Times New Roman" w:eastAsia="Times New Roman" w:hAnsi="Times New Roman" w:cs="Times New Roman"/>
        </w:rPr>
        <w:t>Tekof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ky</w:t>
      </w:r>
      <w:proofErr w:type="spellEnd"/>
      <w:r w:rsidRPr="00527631">
        <w:rPr>
          <w:rFonts w:ascii="Times New Roman" w:eastAsia="Times New Roman" w:hAnsi="Times New Roman" w:cs="Times New Roman"/>
        </w:rPr>
        <w:t>, S.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&amp; </w:t>
      </w:r>
      <w:proofErr w:type="spellStart"/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onck</w:t>
      </w:r>
      <w:proofErr w:type="spellEnd"/>
      <w:r w:rsidRPr="00527631">
        <w:rPr>
          <w:rFonts w:ascii="Times New Roman" w:eastAsia="Times New Roman" w:hAnsi="Times New Roman" w:cs="Times New Roman"/>
        </w:rPr>
        <w:t>, P</w:t>
      </w:r>
      <w:r w:rsidRPr="00527631">
        <w:rPr>
          <w:rFonts w:ascii="Times New Roman" w:eastAsia="Times New Roman" w:hAnsi="Times New Roman" w:cs="Times New Roman"/>
          <w:spacing w:val="-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2]</w:t>
      </w:r>
    </w:p>
    <w:p w14:paraId="7ABED1C9" w14:textId="77777777" w:rsidR="00333A29" w:rsidRPr="00527631" w:rsidRDefault="00000000">
      <w:pPr>
        <w:tabs>
          <w:tab w:val="left" w:pos="920"/>
          <w:tab w:val="left" w:pos="1620"/>
        </w:tabs>
        <w:spacing w:before="37" w:after="0" w:line="277" w:lineRule="auto"/>
        <w:ind w:left="228" w:right="-43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4</w:t>
      </w:r>
      <w:r w:rsidRPr="00527631">
        <w:rPr>
          <w:rFonts w:ascii="Times New Roman" w:eastAsia="Times New Roman" w:hAnsi="Times New Roman" w:cs="Times New Roman"/>
        </w:rPr>
        <w:tab/>
        <w:t>2016</w:t>
      </w:r>
      <w:r w:rsidRPr="00527631">
        <w:rPr>
          <w:rFonts w:ascii="Times New Roman" w:eastAsia="Times New Roman" w:hAnsi="Times New Roman" w:cs="Times New Roman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ea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5</w:t>
      </w:r>
      <w:r w:rsidRPr="00527631">
        <w:rPr>
          <w:rFonts w:ascii="Times New Roman" w:eastAsia="Times New Roman" w:hAnsi="Times New Roman" w:cs="Times New Roman"/>
        </w:rPr>
        <w:tab/>
        <w:t>2016</w:t>
      </w:r>
      <w:r w:rsidRPr="00527631">
        <w:rPr>
          <w:rFonts w:ascii="Times New Roman" w:eastAsia="Times New Roman" w:hAnsi="Times New Roman" w:cs="Times New Roman"/>
        </w:rPr>
        <w:tab/>
        <w:t xml:space="preserve">Levy,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[</w:t>
      </w:r>
      <w:r w:rsidRPr="00527631">
        <w:rPr>
          <w:rFonts w:ascii="Times New Roman" w:eastAsia="Times New Roman" w:hAnsi="Times New Roman" w:cs="Times New Roman"/>
        </w:rPr>
        <w:t>14]</w:t>
      </w:r>
    </w:p>
    <w:p w14:paraId="0583119F" w14:textId="77777777" w:rsidR="00333A29" w:rsidRPr="00527631" w:rsidRDefault="00000000">
      <w:pPr>
        <w:tabs>
          <w:tab w:val="left" w:pos="920"/>
          <w:tab w:val="left" w:pos="1620"/>
        </w:tabs>
        <w:spacing w:after="0" w:line="250" w:lineRule="exact"/>
        <w:ind w:left="228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6</w:t>
      </w:r>
      <w:r w:rsidRPr="00527631">
        <w:rPr>
          <w:rFonts w:ascii="Times New Roman" w:eastAsia="Times New Roman" w:hAnsi="Times New Roman" w:cs="Times New Roman"/>
        </w:rPr>
        <w:tab/>
        <w:t>2017</w:t>
      </w:r>
      <w:r w:rsidRPr="00527631">
        <w:rPr>
          <w:rFonts w:ascii="Times New Roman" w:eastAsia="Times New Roman" w:hAnsi="Times New Roman" w:cs="Times New Roman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f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Y</w:t>
      </w:r>
      <w:r w:rsidRPr="00527631">
        <w:rPr>
          <w:rFonts w:ascii="Times New Roman" w:eastAsia="Times New Roman" w:hAnsi="Times New Roman" w:cs="Times New Roman"/>
        </w:rPr>
        <w:t xml:space="preserve">., 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Sh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h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.,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&amp;</w:t>
      </w:r>
    </w:p>
    <w:p w14:paraId="1047AF25" w14:textId="77777777" w:rsidR="00333A29" w:rsidRPr="00527631" w:rsidRDefault="00000000">
      <w:pPr>
        <w:tabs>
          <w:tab w:val="left" w:pos="920"/>
          <w:tab w:val="left" w:pos="1620"/>
        </w:tabs>
        <w:spacing w:before="37" w:after="0" w:line="275" w:lineRule="auto"/>
        <w:ind w:left="228" w:right="1081" w:firstLine="1406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Sch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z,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 xml:space="preserve">5]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7</w:t>
      </w:r>
      <w:r w:rsidRPr="00527631">
        <w:rPr>
          <w:rFonts w:ascii="Times New Roman" w:eastAsia="Times New Roman" w:hAnsi="Times New Roman" w:cs="Times New Roman"/>
        </w:rPr>
        <w:tab/>
        <w:t>2017</w:t>
      </w:r>
      <w:r w:rsidRPr="00527631">
        <w:rPr>
          <w:rFonts w:ascii="Times New Roman" w:eastAsia="Times New Roman" w:hAnsi="Times New Roman" w:cs="Times New Roman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undz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k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L</w:t>
      </w:r>
      <w:r w:rsidRPr="00527631">
        <w:rPr>
          <w:rFonts w:ascii="Times New Roman" w:eastAsia="Times New Roman" w:hAnsi="Times New Roman" w:cs="Times New Roman"/>
        </w:rPr>
        <w:t>. N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6]</w:t>
      </w:r>
    </w:p>
    <w:p w14:paraId="2916E2A1" w14:textId="77777777" w:rsidR="00333A29" w:rsidRPr="00527631" w:rsidRDefault="00000000">
      <w:pPr>
        <w:tabs>
          <w:tab w:val="left" w:pos="920"/>
        </w:tabs>
        <w:spacing w:before="2" w:after="0" w:line="277" w:lineRule="auto"/>
        <w:ind w:left="1635" w:right="-50" w:hanging="140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8</w:t>
      </w:r>
      <w:r w:rsidRPr="00527631">
        <w:rPr>
          <w:rFonts w:ascii="Times New Roman" w:eastAsia="Times New Roman" w:hAnsi="Times New Roman" w:cs="Times New Roman"/>
        </w:rPr>
        <w:tab/>
        <w:t xml:space="preserve">2017  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Taba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.,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proofErr w:type="spellEnd"/>
      <w:r w:rsidRPr="00527631">
        <w:rPr>
          <w:rFonts w:ascii="Times New Roman" w:eastAsia="Times New Roman" w:hAnsi="Times New Roman" w:cs="Times New Roman"/>
        </w:rPr>
        <w:t>, M., &amp;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V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7</w:t>
      </w:r>
      <w:r w:rsidRPr="00527631">
        <w:rPr>
          <w:rFonts w:ascii="Times New Roman" w:eastAsia="Times New Roman" w:hAnsi="Times New Roman" w:cs="Times New Roman"/>
        </w:rPr>
        <w:t>]</w:t>
      </w:r>
    </w:p>
    <w:p w14:paraId="6E00F933" w14:textId="77777777" w:rsidR="00333A29" w:rsidRPr="00527631" w:rsidRDefault="00000000">
      <w:pPr>
        <w:tabs>
          <w:tab w:val="left" w:pos="920"/>
          <w:tab w:val="left" w:pos="1620"/>
        </w:tabs>
        <w:spacing w:after="0" w:line="252" w:lineRule="exact"/>
        <w:ind w:left="228" w:right="-66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9</w:t>
      </w:r>
      <w:r w:rsidRPr="00527631">
        <w:rPr>
          <w:rFonts w:ascii="Times New Roman" w:eastAsia="Times New Roman" w:hAnsi="Times New Roman" w:cs="Times New Roman"/>
        </w:rPr>
        <w:tab/>
        <w:t>2018</w:t>
      </w:r>
      <w:r w:rsidRPr="00527631">
        <w:rPr>
          <w:rFonts w:ascii="Times New Roman" w:eastAsia="Times New Roman" w:hAnsi="Times New Roman" w:cs="Times New Roman"/>
        </w:rPr>
        <w:tab/>
        <w:t>Levy,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.,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be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h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n,</w:t>
      </w:r>
    </w:p>
    <w:p w14:paraId="36651B01" w14:textId="77777777" w:rsidR="00333A29" w:rsidRPr="00527631" w:rsidRDefault="00000000">
      <w:pPr>
        <w:tabs>
          <w:tab w:val="left" w:pos="920"/>
          <w:tab w:val="left" w:pos="1620"/>
        </w:tabs>
        <w:spacing w:before="37" w:after="0" w:line="275" w:lineRule="auto"/>
        <w:ind w:left="228" w:right="1124" w:firstLine="1406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., &amp;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y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10</w:t>
      </w:r>
      <w:r w:rsidRPr="00527631">
        <w:rPr>
          <w:rFonts w:ascii="Times New Roman" w:eastAsia="Times New Roman" w:hAnsi="Times New Roman" w:cs="Times New Roman"/>
        </w:rPr>
        <w:tab/>
        <w:t>2019</w:t>
      </w:r>
      <w:r w:rsidRPr="00527631">
        <w:rPr>
          <w:rFonts w:ascii="Times New Roman" w:eastAsia="Times New Roman" w:hAnsi="Times New Roman" w:cs="Times New Roman"/>
        </w:rPr>
        <w:tab/>
      </w:r>
      <w:proofErr w:type="spellStart"/>
      <w:r w:rsidRPr="00527631">
        <w:rPr>
          <w:rFonts w:ascii="Times New Roman" w:eastAsia="Times New Roman" w:hAnsi="Times New Roman" w:cs="Times New Roman"/>
        </w:rPr>
        <w:t>Zulk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y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9</w:t>
      </w:r>
      <w:r w:rsidRPr="00527631">
        <w:rPr>
          <w:rFonts w:ascii="Times New Roman" w:eastAsia="Times New Roman" w:hAnsi="Times New Roman" w:cs="Times New Roman"/>
        </w:rPr>
        <w:t>]</w:t>
      </w:r>
    </w:p>
    <w:p w14:paraId="5FC9CA68" w14:textId="77777777" w:rsidR="00333A29" w:rsidRPr="00527631" w:rsidRDefault="00000000">
      <w:pPr>
        <w:tabs>
          <w:tab w:val="left" w:pos="920"/>
          <w:tab w:val="left" w:pos="1620"/>
        </w:tabs>
        <w:spacing w:after="0" w:line="252" w:lineRule="exact"/>
        <w:ind w:left="228" w:right="-65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11</w:t>
      </w:r>
      <w:r w:rsidRPr="00527631">
        <w:rPr>
          <w:rFonts w:ascii="Times New Roman" w:eastAsia="Times New Roman" w:hAnsi="Times New Roman" w:cs="Times New Roman"/>
        </w:rPr>
        <w:tab/>
        <w:t>2019</w:t>
      </w:r>
      <w:r w:rsidRPr="00527631">
        <w:rPr>
          <w:rFonts w:ascii="Times New Roman" w:eastAsia="Times New Roman" w:hAnsi="Times New Roman" w:cs="Times New Roman"/>
        </w:rPr>
        <w:tab/>
      </w:r>
      <w:proofErr w:type="spellStart"/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L.,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an,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.,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&amp;</w:t>
      </w:r>
    </w:p>
    <w:p w14:paraId="5B66D7D7" w14:textId="77777777" w:rsidR="00333A29" w:rsidRPr="00527631" w:rsidRDefault="00000000">
      <w:pPr>
        <w:spacing w:before="42" w:after="0" w:line="240" w:lineRule="auto"/>
        <w:ind w:left="1598" w:right="2047"/>
        <w:jc w:val="center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</w:rPr>
        <w:t>Pur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J </w:t>
      </w:r>
      <w:r w:rsidRPr="00527631">
        <w:rPr>
          <w:rFonts w:ascii="Times New Roman" w:eastAsia="Times New Roman" w:hAnsi="Times New Roman" w:cs="Times New Roman"/>
          <w:spacing w:val="-1"/>
        </w:rPr>
        <w:t>[</w:t>
      </w:r>
      <w:r w:rsidRPr="00527631">
        <w:rPr>
          <w:rFonts w:ascii="Times New Roman" w:eastAsia="Times New Roman" w:hAnsi="Times New Roman" w:cs="Times New Roman"/>
        </w:rPr>
        <w:t>20]</w:t>
      </w:r>
    </w:p>
    <w:p w14:paraId="137327B4" w14:textId="77777777" w:rsidR="00333A29" w:rsidRPr="00527631" w:rsidRDefault="00000000">
      <w:pPr>
        <w:tabs>
          <w:tab w:val="left" w:pos="920"/>
          <w:tab w:val="left" w:pos="1620"/>
        </w:tabs>
        <w:spacing w:before="37" w:after="0" w:line="275" w:lineRule="auto"/>
        <w:ind w:left="1635" w:right="156" w:hanging="1406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12</w:t>
      </w:r>
      <w:r w:rsidRPr="00527631">
        <w:rPr>
          <w:rFonts w:ascii="Times New Roman" w:eastAsia="Times New Roman" w:hAnsi="Times New Roman" w:cs="Times New Roman"/>
        </w:rPr>
        <w:tab/>
        <w:t>2019</w:t>
      </w:r>
      <w:r w:rsidRPr="00527631">
        <w:rPr>
          <w:rFonts w:ascii="Times New Roman" w:eastAsia="Times New Roman" w:hAnsi="Times New Roman" w:cs="Times New Roman"/>
        </w:rPr>
        <w:tab/>
        <w:t xml:space="preserve">Wang, Z., </w:t>
      </w:r>
      <w:proofErr w:type="spellStart"/>
      <w:r w:rsidRPr="00527631">
        <w:rPr>
          <w:rFonts w:ascii="Times New Roman" w:eastAsia="Times New Roman" w:hAnsi="Times New Roman" w:cs="Times New Roman"/>
        </w:rPr>
        <w:t>S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.,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, &amp;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, 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]</w:t>
      </w:r>
    </w:p>
    <w:p w14:paraId="43C6DAA4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3EBE8C89" w14:textId="2C7F4EB5" w:rsidR="00333A29" w:rsidRPr="00527631" w:rsidRDefault="00A72778">
      <w:pPr>
        <w:spacing w:after="0" w:line="275" w:lineRule="auto"/>
        <w:ind w:left="1635" w:right="-58" w:hanging="1406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25" behindDoc="1" locked="0" layoutInCell="1" allowOverlap="1" wp14:anchorId="20251147" wp14:editId="5882C9A9">
                <wp:simplePos x="0" y="0"/>
                <wp:positionH relativeFrom="page">
                  <wp:posOffset>710565</wp:posOffset>
                </wp:positionH>
                <wp:positionV relativeFrom="paragraph">
                  <wp:posOffset>713105</wp:posOffset>
                </wp:positionV>
                <wp:extent cx="3001645" cy="1270"/>
                <wp:effectExtent l="5715" t="11430" r="12065" b="6350"/>
                <wp:wrapNone/>
                <wp:docPr id="1760935203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1645" cy="1270"/>
                          <a:chOff x="1119" y="1123"/>
                          <a:chExt cx="4727" cy="2"/>
                        </a:xfrm>
                      </wpg:grpSpPr>
                      <wps:wsp>
                        <wps:cNvPr id="1725151925" name="Freeform 453"/>
                        <wps:cNvSpPr>
                          <a:spLocks/>
                        </wps:cNvSpPr>
                        <wps:spPr bwMode="auto">
                          <a:xfrm>
                            <a:off x="1119" y="1123"/>
                            <a:ext cx="4727" cy="2"/>
                          </a:xfrm>
                          <a:custGeom>
                            <a:avLst/>
                            <a:gdLst>
                              <a:gd name="T0" fmla="+- 0 1119 1119"/>
                              <a:gd name="T1" fmla="*/ T0 w 4727"/>
                              <a:gd name="T2" fmla="+- 0 5845 1119"/>
                              <a:gd name="T3" fmla="*/ T2 w 47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27">
                                <a:moveTo>
                                  <a:pt x="0" y="0"/>
                                </a:moveTo>
                                <a:lnTo>
                                  <a:pt x="47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FEEE8" id="Group 452" o:spid="_x0000_s1026" style="position:absolute;margin-left:55.95pt;margin-top:56.15pt;width:236.35pt;height:.1pt;z-index:-6955;mso-position-horizontal-relative:page" coordorigin="1119,1123" coordsize="47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">
                <v:shape id="Freeform 453" o:spid="_x0000_s1027" style="position:absolute;left:1119;top:1123;width:4727;height:2;visibility:visible;mso-wrap-style:square;v-text-anchor:top" coordsize="47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" path="m,l4726,e" filled="f" strokeweight=".58pt">
                  <v:path arrowok="t" o:connecttype="custom" o:connectlocs="0,0;4726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13 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2021 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., 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nd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., </w:t>
      </w:r>
      <w:proofErr w:type="spellStart"/>
      <w:r w:rsidRPr="00527631">
        <w:rPr>
          <w:rFonts w:ascii="Times New Roman" w:eastAsia="Times New Roman" w:hAnsi="Times New Roman" w:cs="Times New Roman"/>
        </w:rPr>
        <w:t>Wa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ng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K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, &amp;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h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N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22</w:t>
      </w:r>
      <w:r w:rsidRPr="00527631">
        <w:rPr>
          <w:rFonts w:ascii="Times New Roman" w:eastAsia="Times New Roman" w:hAnsi="Times New Roman" w:cs="Times New Roman"/>
          <w:spacing w:val="1"/>
        </w:rPr>
        <w:t>]</w:t>
      </w:r>
      <w:r w:rsidRPr="00527631">
        <w:rPr>
          <w:rFonts w:ascii="Times New Roman" w:eastAsia="Times New Roman" w:hAnsi="Times New Roman" w:cs="Times New Roman"/>
        </w:rPr>
        <w:t>.</w:t>
      </w:r>
    </w:p>
    <w:p w14:paraId="2F223E22" w14:textId="77777777" w:rsidR="00333A29" w:rsidRPr="00527631" w:rsidRDefault="00000000">
      <w:pPr>
        <w:spacing w:before="94" w:after="0" w:line="434" w:lineRule="auto"/>
        <w:ind w:left="26" w:right="763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E                      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0                             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- S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                    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0                             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- To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                   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108                         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4</w:t>
      </w:r>
    </w:p>
    <w:p w14:paraId="4FB67A70" w14:textId="77777777" w:rsidR="00333A29" w:rsidRPr="00527631" w:rsidRDefault="00333A29">
      <w:pPr>
        <w:spacing w:before="9" w:after="0" w:line="150" w:lineRule="exact"/>
        <w:rPr>
          <w:sz w:val="15"/>
          <w:szCs w:val="15"/>
        </w:rPr>
      </w:pPr>
    </w:p>
    <w:p w14:paraId="2683FD98" w14:textId="544D882E" w:rsidR="00333A29" w:rsidRPr="00527631" w:rsidRDefault="00A72778">
      <w:pPr>
        <w:spacing w:after="0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28" behindDoc="1" locked="0" layoutInCell="1" allowOverlap="1" wp14:anchorId="4914A6AA" wp14:editId="2493C732">
                <wp:simplePos x="0" y="0"/>
                <wp:positionH relativeFrom="page">
                  <wp:posOffset>3908425</wp:posOffset>
                </wp:positionH>
                <wp:positionV relativeFrom="paragraph">
                  <wp:posOffset>-450850</wp:posOffset>
                </wp:positionV>
                <wp:extent cx="2994025" cy="1270"/>
                <wp:effectExtent l="12700" t="9525" r="12700" b="8255"/>
                <wp:wrapNone/>
                <wp:docPr id="1261227592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025" cy="1270"/>
                          <a:chOff x="6155" y="-710"/>
                          <a:chExt cx="4715" cy="2"/>
                        </a:xfrm>
                      </wpg:grpSpPr>
                      <wps:wsp>
                        <wps:cNvPr id="606065871" name="Freeform 451"/>
                        <wps:cNvSpPr>
                          <a:spLocks/>
                        </wps:cNvSpPr>
                        <wps:spPr bwMode="auto">
                          <a:xfrm>
                            <a:off x="6155" y="-710"/>
                            <a:ext cx="4715" cy="2"/>
                          </a:xfrm>
                          <a:custGeom>
                            <a:avLst/>
                            <a:gdLst>
                              <a:gd name="T0" fmla="+- 0 6155 6155"/>
                              <a:gd name="T1" fmla="*/ T0 w 4715"/>
                              <a:gd name="T2" fmla="+- 0 10870 6155"/>
                              <a:gd name="T3" fmla="*/ T2 w 47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15">
                                <a:moveTo>
                                  <a:pt x="0" y="0"/>
                                </a:moveTo>
                                <a:lnTo>
                                  <a:pt x="471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81FBB" id="Group 450" o:spid="_x0000_s1026" style="position:absolute;margin-left:307.75pt;margin-top:-35.5pt;width:235.75pt;height:.1pt;z-index:-6952;mso-position-horizontal-relative:page" coordorigin="6155,-710" coordsize="47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">
                <v:shape id="Freeform 451" o:spid="_x0000_s1027" style="position:absolute;left:6155;top:-710;width:4715;height:2;visibility:visible;mso-wrap-style:square;v-text-anchor:top" coordsize="47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" path="m,l4715,e" filled="f" strokeweight=".58pt">
                  <v:path arrowok="t" o:connecttype="custom" o:connectlocs="0,0;4715,0" o:connectangles="0,0"/>
                </v:shape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29" behindDoc="1" locked="0" layoutInCell="1" allowOverlap="1" wp14:anchorId="384A9862" wp14:editId="0364B947">
                <wp:simplePos x="0" y="0"/>
                <wp:positionH relativeFrom="page">
                  <wp:posOffset>3899535</wp:posOffset>
                </wp:positionH>
                <wp:positionV relativeFrom="paragraph">
                  <wp:posOffset>-156210</wp:posOffset>
                </wp:positionV>
                <wp:extent cx="3002915" cy="1270"/>
                <wp:effectExtent l="13335" t="8890" r="12700" b="8890"/>
                <wp:wrapNone/>
                <wp:docPr id="137917731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915" cy="1270"/>
                          <a:chOff x="6141" y="-246"/>
                          <a:chExt cx="4729" cy="2"/>
                        </a:xfrm>
                      </wpg:grpSpPr>
                      <wps:wsp>
                        <wps:cNvPr id="677522721" name="Freeform 449"/>
                        <wps:cNvSpPr>
                          <a:spLocks/>
                        </wps:cNvSpPr>
                        <wps:spPr bwMode="auto">
                          <a:xfrm>
                            <a:off x="6141" y="-246"/>
                            <a:ext cx="4729" cy="2"/>
                          </a:xfrm>
                          <a:custGeom>
                            <a:avLst/>
                            <a:gdLst>
                              <a:gd name="T0" fmla="+- 0 6141 6141"/>
                              <a:gd name="T1" fmla="*/ T0 w 4729"/>
                              <a:gd name="T2" fmla="+- 0 10870 6141"/>
                              <a:gd name="T3" fmla="*/ T2 w 47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29">
                                <a:moveTo>
                                  <a:pt x="0" y="0"/>
                                </a:moveTo>
                                <a:lnTo>
                                  <a:pt x="47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A0670" id="Group 448" o:spid="_x0000_s1026" style="position:absolute;margin-left:307.05pt;margin-top:-12.3pt;width:236.45pt;height:.1pt;z-index:-6951;mso-position-horizontal-relative:page" coordorigin="6141,-246" coordsize="47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">
                <v:shape id="Freeform 449" o:spid="_x0000_s1027" style="position:absolute;left:6141;top:-246;width:4729;height:2;visibility:visible;mso-wrap-style:square;v-text-anchor:top" coordsize="47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" path="m,l4729,e" filled="f" strokeweight=".58pt">
                  <v:path arrowok="t" o:connecttype="custom" o:connectlocs="0,0;4729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ron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,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o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, 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n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30A48111" w14:textId="77777777" w:rsidR="00333A29" w:rsidRPr="00527631" w:rsidRDefault="00000000">
      <w:pPr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clusi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o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ida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e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3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os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s.</w:t>
      </w:r>
    </w:p>
    <w:p w14:paraId="31F842A4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722" w:space="494"/>
            <w:col w:w="4664"/>
          </w:cols>
        </w:sectPr>
      </w:pPr>
    </w:p>
    <w:p w14:paraId="1C2162C6" w14:textId="77777777" w:rsidR="00333A29" w:rsidRPr="00527631" w:rsidRDefault="00333A29">
      <w:pPr>
        <w:spacing w:before="4" w:after="0" w:line="150" w:lineRule="exact"/>
        <w:rPr>
          <w:sz w:val="15"/>
          <w:szCs w:val="15"/>
        </w:rPr>
      </w:pPr>
    </w:p>
    <w:p w14:paraId="47D70D9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03019AB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880" w:bottom="280" w:left="1020" w:header="720" w:footer="720" w:gutter="0"/>
          <w:cols w:space="720"/>
        </w:sectPr>
      </w:pPr>
    </w:p>
    <w:p w14:paraId="70556C1E" w14:textId="77777777" w:rsidR="00333A29" w:rsidRPr="00527631" w:rsidRDefault="00000000">
      <w:pPr>
        <w:spacing w:before="33" w:after="0" w:line="275" w:lineRule="auto"/>
        <w:ind w:left="111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y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clusi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ó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de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uno 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5],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9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do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ía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.</w:t>
      </w:r>
    </w:p>
    <w:p w14:paraId="1821A12E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5D3112F0" w14:textId="77777777" w:rsidR="00333A29" w:rsidRPr="00527631" w:rsidRDefault="00000000">
      <w:pPr>
        <w:spacing w:after="0"/>
        <w:ind w:left="111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uj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od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[2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B067F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9236D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44EBF7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C13ADD0" w14:textId="77777777" w:rsidR="00333A29" w:rsidRPr="00527631" w:rsidRDefault="00333A29">
      <w:pPr>
        <w:spacing w:before="18" w:after="0" w:line="200" w:lineRule="exact"/>
        <w:rPr>
          <w:sz w:val="20"/>
          <w:szCs w:val="20"/>
        </w:rPr>
      </w:pPr>
    </w:p>
    <w:p w14:paraId="49FFFB40" w14:textId="77777777" w:rsidR="00333A29" w:rsidRPr="00527631" w:rsidRDefault="00000000">
      <w:pPr>
        <w:spacing w:after="0" w:line="240" w:lineRule="auto"/>
        <w:ind w:left="111" w:right="12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27631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7C56954C" w14:textId="77777777" w:rsidR="00333A29" w:rsidRPr="00527631" w:rsidRDefault="00333A29">
      <w:pPr>
        <w:spacing w:before="7" w:after="0" w:line="280" w:lineRule="exact"/>
        <w:rPr>
          <w:sz w:val="28"/>
          <w:szCs w:val="28"/>
        </w:rPr>
      </w:pPr>
    </w:p>
    <w:p w14:paraId="20AA76A7" w14:textId="77777777" w:rsidR="00333A29" w:rsidRPr="00527631" w:rsidRDefault="00000000">
      <w:pPr>
        <w:spacing w:after="0" w:line="275" w:lineRule="auto"/>
        <w:ind w:left="111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r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</w:p>
    <w:p w14:paraId="4696A9D4" w14:textId="77777777" w:rsidR="00333A29" w:rsidRPr="00527631" w:rsidRDefault="00000000">
      <w:pPr>
        <w:spacing w:before="1" w:after="0"/>
        <w:ind w:left="111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 l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or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 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1CFDF698" w14:textId="77777777" w:rsidR="00333A29" w:rsidRPr="00527631" w:rsidRDefault="00333A29">
      <w:pPr>
        <w:spacing w:after="0" w:line="240" w:lineRule="exact"/>
        <w:rPr>
          <w:sz w:val="24"/>
          <w:szCs w:val="24"/>
        </w:rPr>
      </w:pPr>
    </w:p>
    <w:p w14:paraId="55E9F11F" w14:textId="77777777" w:rsidR="00333A29" w:rsidRPr="00527631" w:rsidRDefault="00000000">
      <w:pPr>
        <w:spacing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hyperlink r:id="rId141" w:anchor="bookmark%3Did.7yfnkrnbwoa2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¿Se han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ut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zado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ojuegos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omo</w:t>
        </w:r>
      </w:hyperlink>
      <w:hyperlink r:id="rId142" w:anchor="bookmark%3Did.7yfnkrnbwoa2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h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rramienta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de 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al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>u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ión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sig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osa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para</w:t>
        </w:r>
      </w:hyperlink>
      <w:hyperlink r:id="rId143" w:anchor="bookmark%3Did.7yfnkrnbwoa2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anal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zar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st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os y/o</w:t>
        </w:r>
        <w:r w:rsidRPr="00527631"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rasg</w:t>
        </w:r>
        <w:r w:rsidRPr="00527631"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>o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s  de</w:t>
        </w:r>
        <w:r w:rsidRPr="00527631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rsona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idad?</w:t>
        </w:r>
      </w:hyperlink>
    </w:p>
    <w:p w14:paraId="0AD40C2E" w14:textId="77777777" w:rsidR="00333A29" w:rsidRPr="00527631" w:rsidRDefault="00333A29">
      <w:pPr>
        <w:spacing w:before="3" w:after="0" w:line="240" w:lineRule="exact"/>
        <w:rPr>
          <w:sz w:val="24"/>
          <w:szCs w:val="24"/>
        </w:rPr>
      </w:pPr>
    </w:p>
    <w:p w14:paraId="03E3F2FE" w14:textId="77777777" w:rsidR="00333A29" w:rsidRPr="00527631" w:rsidRDefault="00000000">
      <w:pPr>
        <w:spacing w:after="0"/>
        <w:ind w:left="111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ó 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os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n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u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nc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tambié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 F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24] 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25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r</w:t>
      </w:r>
    </w:p>
    <w:p w14:paraId="5AEDA92D" w14:textId="77777777" w:rsidR="00333A29" w:rsidRPr="00527631" w:rsidRDefault="00000000">
      <w:pPr>
        <w:spacing w:before="32" w:after="0" w:line="275" w:lineRule="auto"/>
        <w:ind w:right="193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</w:rPr>
        <w:t>Figura</w:t>
      </w:r>
      <w:r w:rsidRPr="00527631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</w:rPr>
        <w:t>1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Pr</w:t>
      </w:r>
      <w:r w:rsidRPr="00527631">
        <w:rPr>
          <w:rFonts w:ascii="Times New Roman" w:eastAsia="Times New Roman" w:hAnsi="Times New Roman" w:cs="Times New Roman"/>
          <w:i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</w:rPr>
        <w:t>ceso</w:t>
      </w:r>
      <w:r w:rsidRPr="00527631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</w:rPr>
        <w:t>l</w:t>
      </w:r>
      <w:r w:rsidRPr="00527631">
        <w:rPr>
          <w:rFonts w:ascii="Times New Roman" w:eastAsia="Times New Roman" w:hAnsi="Times New Roman" w:cs="Times New Roman"/>
          <w:i/>
        </w:rPr>
        <w:t>ecc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ón</w:t>
      </w:r>
      <w:r w:rsidRPr="00527631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 xml:space="preserve">para 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r</w:t>
      </w:r>
      <w:r w:rsidRPr="00527631">
        <w:rPr>
          <w:rFonts w:ascii="Times New Roman" w:eastAsia="Times New Roman" w:hAnsi="Times New Roman" w:cs="Times New Roman"/>
          <w:i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</w:rPr>
        <w:t>v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ón s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em</w:t>
      </w:r>
      <w:r w:rsidRPr="00527631">
        <w:rPr>
          <w:rFonts w:ascii="Times New Roman" w:eastAsia="Times New Roman" w:hAnsi="Times New Roman" w:cs="Times New Roman"/>
          <w:i/>
          <w:spacing w:val="-3"/>
        </w:rPr>
        <w:t>á</w:t>
      </w:r>
      <w:r w:rsidRPr="00527631">
        <w:rPr>
          <w:rFonts w:ascii="Times New Roman" w:eastAsia="Times New Roman" w:hAnsi="Times New Roman" w:cs="Times New Roman"/>
          <w:i/>
          <w:spacing w:val="1"/>
        </w:rPr>
        <w:t>ti</w:t>
      </w:r>
      <w:r w:rsidRPr="00527631">
        <w:rPr>
          <w:rFonts w:ascii="Times New Roman" w:eastAsia="Times New Roman" w:hAnsi="Times New Roman" w:cs="Times New Roman"/>
          <w:i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</w:rPr>
        <w:t>orde</w:t>
      </w:r>
      <w:r w:rsidRPr="0052763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</w:rPr>
        <w:t>m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</w:rPr>
        <w:t>odo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o</w:t>
      </w:r>
      <w:r w:rsidRPr="00527631">
        <w:rPr>
          <w:rFonts w:ascii="Times New Roman" w:eastAsia="Times New Roman" w:hAnsi="Times New Roman" w:cs="Times New Roman"/>
          <w:i/>
          <w:spacing w:val="-2"/>
        </w:rPr>
        <w:t>g</w:t>
      </w:r>
      <w:r w:rsidRPr="00527631">
        <w:rPr>
          <w:rFonts w:ascii="Times New Roman" w:eastAsia="Times New Roman" w:hAnsi="Times New Roman" w:cs="Times New Roman"/>
          <w:i/>
          <w:spacing w:val="1"/>
        </w:rPr>
        <w:t>í</w:t>
      </w:r>
      <w:r w:rsidRPr="00527631">
        <w:rPr>
          <w:rFonts w:ascii="Times New Roman" w:eastAsia="Times New Roman" w:hAnsi="Times New Roman" w:cs="Times New Roman"/>
          <w:i/>
        </w:rPr>
        <w:t>a P</w:t>
      </w:r>
      <w:r w:rsidRPr="00527631">
        <w:rPr>
          <w:rFonts w:ascii="Times New Roman" w:eastAsia="Times New Roman" w:hAnsi="Times New Roman" w:cs="Times New Roman"/>
          <w:i/>
          <w:spacing w:val="-3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M</w:t>
      </w:r>
      <w:r w:rsidRPr="00527631">
        <w:rPr>
          <w:rFonts w:ascii="Times New Roman" w:eastAsia="Times New Roman" w:hAnsi="Times New Roman" w:cs="Times New Roman"/>
          <w:i/>
        </w:rPr>
        <w:t>A</w:t>
      </w:r>
    </w:p>
    <w:p w14:paraId="6A80184F" w14:textId="77777777" w:rsidR="00333A29" w:rsidRPr="00527631" w:rsidRDefault="00333A29">
      <w:pPr>
        <w:spacing w:before="8" w:after="0" w:line="130" w:lineRule="exact"/>
        <w:rPr>
          <w:sz w:val="13"/>
          <w:szCs w:val="13"/>
        </w:rPr>
      </w:pPr>
    </w:p>
    <w:p w14:paraId="4F317D4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A083F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0F416F1" w14:textId="08407F00" w:rsidR="00333A29" w:rsidRPr="00527631" w:rsidRDefault="00A72778">
      <w:pPr>
        <w:spacing w:after="0" w:line="240" w:lineRule="auto"/>
        <w:ind w:left="288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0C4AC2A" wp14:editId="43C89B5A">
            <wp:extent cx="2781300" cy="2533650"/>
            <wp:effectExtent l="0" t="0" r="0" b="0"/>
            <wp:docPr id="12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DE77" w14:textId="77777777" w:rsidR="00333A29" w:rsidRPr="00527631" w:rsidRDefault="00333A29">
      <w:pPr>
        <w:spacing w:before="8" w:after="0" w:line="150" w:lineRule="exact"/>
        <w:rPr>
          <w:sz w:val="15"/>
          <w:szCs w:val="15"/>
        </w:rPr>
      </w:pPr>
    </w:p>
    <w:p w14:paraId="1B03369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5518559" w14:textId="77777777" w:rsidR="00333A29" w:rsidRPr="00527631" w:rsidRDefault="00000000">
      <w:pPr>
        <w:spacing w:after="0"/>
        <w:ind w:right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)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o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(R)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r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mode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 f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on: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dad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ión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pulosid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037584A9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4E6EF09B" w14:textId="77777777" w:rsidR="00333A29" w:rsidRPr="00527631" w:rsidRDefault="00000000">
      <w:pPr>
        <w:spacing w:after="0"/>
        <w:ind w:right="19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C1],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C3],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C4],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C8],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[C12]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3]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p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[C7]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0]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11114068" w14:textId="77777777" w:rsidR="00333A29" w:rsidRPr="00527631" w:rsidRDefault="00000000">
      <w:pPr>
        <w:spacing w:after="0" w:line="275" w:lineRule="auto"/>
        <w:ind w:right="1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9 y 17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[C6]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ó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ci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2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5]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9], que 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 6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.</w:t>
      </w:r>
    </w:p>
    <w:p w14:paraId="5DE07DF1" w14:textId="77777777" w:rsidR="00333A29" w:rsidRPr="00527631" w:rsidRDefault="00333A29">
      <w:pPr>
        <w:spacing w:before="4" w:after="0" w:line="240" w:lineRule="exact"/>
        <w:rPr>
          <w:sz w:val="24"/>
          <w:szCs w:val="24"/>
        </w:rPr>
      </w:pPr>
    </w:p>
    <w:p w14:paraId="084C6E2E" w14:textId="77777777" w:rsidR="00333A29" w:rsidRPr="00527631" w:rsidRDefault="00000000">
      <w:pPr>
        <w:spacing w:after="0"/>
        <w:ind w:right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hyperlink r:id="rId145" w:anchor="bookmark%3Did.7yfnkrnbwoa2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¿Se han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ut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zado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ojuegos</w:t>
        </w:r>
        <w:r w:rsidRPr="00527631">
          <w:rPr>
            <w:rFonts w:ascii="Times New Roman" w:eastAsia="Times New Roman" w:hAnsi="Times New Roman" w:cs="Times New Roman"/>
            <w:i/>
            <w:spacing w:val="4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omo</w:t>
        </w:r>
      </w:hyperlink>
      <w:hyperlink r:id="rId146" w:anchor="bookmark%3Did.7yfnkrnbwoa2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h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rramienta de 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al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>u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ión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sig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osa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para</w:t>
        </w:r>
      </w:hyperlink>
      <w:hyperlink r:id="rId147" w:anchor="bookmark%3Did.7yfnkrnbwoa2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anal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zar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st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os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y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/o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rasgos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de 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rsona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idad</w:t>
        </w:r>
      </w:hyperlink>
      <w:hyperlink r:id="rId148" w:anchor="bookmark%3Did.7yfnkrnbwoa2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r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lacionados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on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 r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ndimiento a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ad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é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mi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o?</w:t>
        </w:r>
      </w:hyperlink>
    </w:p>
    <w:p w14:paraId="772B9633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880" w:bottom="280" w:left="1020" w:header="720" w:footer="720" w:gutter="0"/>
          <w:cols w:num="2" w:space="720" w:equalWidth="0">
            <w:col w:w="4655" w:space="564"/>
            <w:col w:w="4801"/>
          </w:cols>
        </w:sectPr>
      </w:pPr>
    </w:p>
    <w:p w14:paraId="5E2E2B45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2C3EE2F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94E81C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02992243" w14:textId="77777777" w:rsidR="00333A29" w:rsidRPr="00527631" w:rsidRDefault="00000000">
      <w:pPr>
        <w:spacing w:before="29" w:after="0"/>
        <w:ind w:left="111" w:right="-60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¿Cómo s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cula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/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sg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imient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e que 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ci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</w:p>
    <w:p w14:paraId="47C41EA2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49D812D5" w14:textId="77777777" w:rsidR="00333A29" w:rsidRPr="00527631" w:rsidRDefault="00000000">
      <w:pPr>
        <w:spacing w:after="0"/>
        <w:ind w:left="111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 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26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n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n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01574807" w14:textId="77777777" w:rsidR="00333A29" w:rsidRPr="00527631" w:rsidRDefault="00333A29">
      <w:pPr>
        <w:spacing w:before="3" w:after="0" w:line="240" w:lineRule="exact"/>
        <w:rPr>
          <w:sz w:val="24"/>
          <w:szCs w:val="24"/>
        </w:rPr>
      </w:pPr>
    </w:p>
    <w:p w14:paraId="0C72F56F" w14:textId="77777777" w:rsidR="00333A29" w:rsidRPr="00527631" w:rsidRDefault="00000000">
      <w:pPr>
        <w:spacing w:after="0"/>
        <w:ind w:left="111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s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r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 y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e la inv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ó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c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 te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c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.</w:t>
      </w:r>
    </w:p>
    <w:p w14:paraId="313E6257" w14:textId="77777777" w:rsidR="00333A29" w:rsidRPr="00527631" w:rsidRDefault="00333A29">
      <w:pPr>
        <w:spacing w:before="3" w:after="0" w:line="240" w:lineRule="exact"/>
        <w:rPr>
          <w:sz w:val="24"/>
          <w:szCs w:val="24"/>
        </w:rPr>
      </w:pPr>
    </w:p>
    <w:p w14:paraId="414F7FBB" w14:textId="77777777" w:rsidR="00333A29" w:rsidRPr="00527631" w:rsidRDefault="00000000">
      <w:pPr>
        <w:spacing w:after="0"/>
        <w:ind w:left="111" w:right="-59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4.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eoj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zado para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 fue 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arro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do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e propó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o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ab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o? ¿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 alguna disciplina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entí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ca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Quí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ca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áticas o Fí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?</w:t>
      </w:r>
    </w:p>
    <w:p w14:paraId="21E3FC25" w14:textId="77777777" w:rsidR="00333A29" w:rsidRPr="00527631" w:rsidRDefault="00333A29">
      <w:pPr>
        <w:spacing w:before="2" w:after="0" w:line="240" w:lineRule="exact"/>
        <w:rPr>
          <w:sz w:val="24"/>
          <w:szCs w:val="24"/>
        </w:rPr>
      </w:pPr>
    </w:p>
    <w:p w14:paraId="424CD316" w14:textId="77777777" w:rsidR="00333A29" w:rsidRPr="00527631" w:rsidRDefault="00000000">
      <w:pPr>
        <w:spacing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n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]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2], [C5], [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, [C6], [C7], [C1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1]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]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los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[C3], [C8]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4]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2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, 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d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n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o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rld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gue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ay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s: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, ningu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ciplin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4ABCF3" w14:textId="77777777" w:rsidR="00333A29" w:rsidRPr="00527631" w:rsidRDefault="00000000">
      <w:pPr>
        <w:spacing w:before="29" w:after="0" w:line="275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5.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Qué 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rm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r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eoj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uar</w:t>
      </w:r>
      <w:r w:rsidRPr="00527631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hyperlink r:id="rId149" w:anchor="bookmark%3Did.7yfnkrnbwoa2"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st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os</w:t>
        </w:r>
        <w:r w:rsidRPr="00527631">
          <w:rPr>
            <w:rFonts w:ascii="Times New Roman" w:eastAsia="Times New Roman" w:hAnsi="Times New Roman" w:cs="Times New Roman"/>
            <w:i/>
            <w:spacing w:val="29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y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/o</w:t>
        </w:r>
        <w:r w:rsidRPr="00527631">
          <w:rPr>
            <w:rFonts w:ascii="Times New Roman" w:eastAsia="Times New Roman" w:hAnsi="Times New Roman" w:cs="Times New Roman"/>
            <w:i/>
            <w:spacing w:val="29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rasgos</w:t>
        </w:r>
        <w:r w:rsidRPr="00527631">
          <w:rPr>
            <w:rFonts w:ascii="Times New Roman" w:eastAsia="Times New Roman" w:hAnsi="Times New Roman" w:cs="Times New Roman"/>
            <w:i/>
            <w:spacing w:val="31"/>
            <w:sz w:val="24"/>
            <w:szCs w:val="24"/>
          </w:rPr>
          <w:t xml:space="preserve"> </w:t>
        </w:r>
      </w:hyperlink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 lo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s?</w:t>
      </w:r>
    </w:p>
    <w:p w14:paraId="063F7479" w14:textId="77777777" w:rsidR="00333A29" w:rsidRPr="00527631" w:rsidRDefault="00333A29">
      <w:pPr>
        <w:spacing w:before="4" w:after="0" w:line="240" w:lineRule="exact"/>
        <w:rPr>
          <w:sz w:val="24"/>
          <w:szCs w:val="24"/>
        </w:rPr>
      </w:pPr>
    </w:p>
    <w:p w14:paraId="4B63F04B" w14:textId="77777777" w:rsidR="00333A29" w:rsidRPr="00527631" w:rsidRDefault="00000000">
      <w:pPr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y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juego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m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y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o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ícu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Arial" w:eastAsia="Arial" w:hAnsi="Arial" w:cs="Arial"/>
        </w:rPr>
        <w:t>,</w:t>
      </w:r>
      <w:r w:rsidRPr="00527631">
        <w:rPr>
          <w:rFonts w:ascii="Arial" w:eastAsia="Arial" w:hAnsi="Arial" w:cs="Arial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b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palme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.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gu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4]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8],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sobre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btu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540638C6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0DBCE15E" w14:textId="77777777" w:rsidR="00333A29" w:rsidRPr="00527631" w:rsidRDefault="00000000">
      <w:pPr>
        <w:spacing w:after="0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mé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 los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e bri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m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úa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)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xtens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v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oc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.</w:t>
      </w:r>
    </w:p>
    <w:p w14:paraId="221E9A08" w14:textId="77777777" w:rsidR="00333A29" w:rsidRPr="00527631" w:rsidRDefault="00333A29">
      <w:pPr>
        <w:spacing w:before="6" w:after="0" w:line="240" w:lineRule="exact"/>
        <w:rPr>
          <w:sz w:val="24"/>
          <w:szCs w:val="24"/>
        </w:rPr>
      </w:pPr>
    </w:p>
    <w:p w14:paraId="0B07F84E" w14:textId="77777777" w:rsidR="00333A29" w:rsidRPr="00527631" w:rsidRDefault="00000000">
      <w:pPr>
        <w:spacing w:after="0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6.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y/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?</w:t>
      </w:r>
    </w:p>
    <w:p w14:paraId="4BCD822E" w14:textId="77777777" w:rsidR="00333A29" w:rsidRPr="00527631" w:rsidRDefault="00333A29">
      <w:pPr>
        <w:spacing w:before="18" w:after="0" w:line="220" w:lineRule="exact"/>
      </w:pPr>
    </w:p>
    <w:p w14:paraId="2608013E" w14:textId="77777777" w:rsidR="00333A29" w:rsidRPr="00527631" w:rsidRDefault="00000000">
      <w:pPr>
        <w:spacing w:after="0" w:line="275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s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uero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méto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otros. E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ó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</w:p>
    <w:p w14:paraId="1C247BE5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657" w:space="562"/>
            <w:col w:w="4661"/>
          </w:cols>
        </w:sectPr>
      </w:pPr>
    </w:p>
    <w:p w14:paraId="3EB1C7E6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454E95E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2D88B9D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940" w:header="720" w:footer="720" w:gutter="0"/>
          <w:cols w:space="720"/>
        </w:sectPr>
      </w:pPr>
    </w:p>
    <w:p w14:paraId="7870ECAF" w14:textId="77777777" w:rsidR="00333A29" w:rsidRPr="00527631" w:rsidRDefault="00000000">
      <w:pPr>
        <w:spacing w:before="29" w:after="0"/>
        <w:ind w:left="19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 Bi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y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) [27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To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Li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end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</w:p>
    <w:p w14:paraId="1F34F016" w14:textId="77777777" w:rsidR="00333A29" w:rsidRPr="00527631" w:rsidRDefault="00000000">
      <w:pPr>
        <w:spacing w:before="1" w:after="0" w:line="271" w:lineRule="exact"/>
        <w:ind w:left="191" w:right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4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muy</w:t>
      </w:r>
      <w:r w:rsidRPr="00527631"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0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do</w:t>
      </w:r>
      <w:r w:rsidRPr="00527631">
        <w:rPr>
          <w:rFonts w:ascii="Times New Roman" w:eastAsia="Times New Roman" w:hAnsi="Times New Roman" w:cs="Times New Roman"/>
          <w:spacing w:val="44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4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as</w:t>
      </w:r>
    </w:p>
    <w:p w14:paraId="4CEB2EDE" w14:textId="77777777" w:rsidR="00333A29" w:rsidRPr="00527631" w:rsidRDefault="00000000">
      <w:pPr>
        <w:spacing w:before="29" w:after="0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lmente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ensió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7571E14C" w14:textId="77777777" w:rsidR="00333A29" w:rsidRPr="00527631" w:rsidRDefault="00000000">
      <w:pPr>
        <w:spacing w:before="1" w:after="0" w:line="271" w:lineRule="exact"/>
        <w:ind w:right="29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iones.</w:t>
      </w:r>
    </w:p>
    <w:p w14:paraId="2CDD1AF8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940" w:header="720" w:footer="720" w:gutter="0"/>
          <w:cols w:num="2" w:space="720" w:equalWidth="0">
            <w:col w:w="4731" w:space="568"/>
            <w:col w:w="4661"/>
          </w:cols>
        </w:sectPr>
      </w:pPr>
    </w:p>
    <w:p w14:paraId="39606766" w14:textId="77777777" w:rsidR="00333A29" w:rsidRPr="00527631" w:rsidRDefault="00333A29">
      <w:pPr>
        <w:spacing w:before="2" w:after="0" w:line="260" w:lineRule="exact"/>
        <w:rPr>
          <w:sz w:val="26"/>
          <w:szCs w:val="26"/>
        </w:rPr>
      </w:pPr>
    </w:p>
    <w:p w14:paraId="426B7C96" w14:textId="51C5850B" w:rsidR="00333A29" w:rsidRPr="00527631" w:rsidRDefault="00A72778">
      <w:pPr>
        <w:spacing w:before="29" w:after="0" w:line="271" w:lineRule="exact"/>
        <w:ind w:left="191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30" behindDoc="1" locked="0" layoutInCell="1" allowOverlap="1" wp14:anchorId="340D8274" wp14:editId="58E7DAE6">
                <wp:simplePos x="0" y="0"/>
                <wp:positionH relativeFrom="page">
                  <wp:posOffset>664210</wp:posOffset>
                </wp:positionH>
                <wp:positionV relativeFrom="paragraph">
                  <wp:posOffset>226060</wp:posOffset>
                </wp:positionV>
                <wp:extent cx="6237605" cy="1270"/>
                <wp:effectExtent l="6985" t="10160" r="13335" b="7620"/>
                <wp:wrapNone/>
                <wp:docPr id="77483465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7605" cy="1270"/>
                          <a:chOff x="1046" y="356"/>
                          <a:chExt cx="9823" cy="2"/>
                        </a:xfrm>
                      </wpg:grpSpPr>
                      <wps:wsp>
                        <wps:cNvPr id="1136852712" name="Freeform 446"/>
                        <wps:cNvSpPr>
                          <a:spLocks/>
                        </wps:cNvSpPr>
                        <wps:spPr bwMode="auto">
                          <a:xfrm>
                            <a:off x="1046" y="356"/>
                            <a:ext cx="9823" cy="2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9823"/>
                              <a:gd name="T2" fmla="+- 0 10870 1046"/>
                              <a:gd name="T3" fmla="*/ T2 w 9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23">
                                <a:moveTo>
                                  <a:pt x="0" y="0"/>
                                </a:moveTo>
                                <a:lnTo>
                                  <a:pt x="98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CD150" id="Group 445" o:spid="_x0000_s1026" style="position:absolute;margin-left:52.3pt;margin-top:17.8pt;width:491.15pt;height:.1pt;z-index:-6950;mso-position-horizontal-relative:page" coordorigin="1046,356" coordsize="98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">
                <v:shape id="Freeform 446" o:spid="_x0000_s1027" style="position:absolute;left:1046;top:356;width:9823;height:2;visibility:visible;mso-wrap-style:square;v-text-anchor:top" coordsize="98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" path="m,l9824,e" filled="f" strokeweight=".58pt">
                  <v:path arrowok="t" o:connecttype="custom" o:connectlocs="0,0;9824,0" o:connectangles="0,0"/>
                </v:shape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31" behindDoc="1" locked="0" layoutInCell="1" allowOverlap="1" wp14:anchorId="055262A7" wp14:editId="5651B1B8">
                <wp:simplePos x="0" y="0"/>
                <wp:positionH relativeFrom="page">
                  <wp:posOffset>664210</wp:posOffset>
                </wp:positionH>
                <wp:positionV relativeFrom="paragraph">
                  <wp:posOffset>493395</wp:posOffset>
                </wp:positionV>
                <wp:extent cx="6237605" cy="1270"/>
                <wp:effectExtent l="6985" t="10795" r="13335" b="6985"/>
                <wp:wrapNone/>
                <wp:docPr id="530992828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7605" cy="1270"/>
                          <a:chOff x="1046" y="777"/>
                          <a:chExt cx="9823" cy="2"/>
                        </a:xfrm>
                      </wpg:grpSpPr>
                      <wps:wsp>
                        <wps:cNvPr id="1027296051" name="Freeform 444"/>
                        <wps:cNvSpPr>
                          <a:spLocks/>
                        </wps:cNvSpPr>
                        <wps:spPr bwMode="auto">
                          <a:xfrm>
                            <a:off x="1046" y="777"/>
                            <a:ext cx="9823" cy="2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9823"/>
                              <a:gd name="T2" fmla="+- 0 10870 1046"/>
                              <a:gd name="T3" fmla="*/ T2 w 9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23">
                                <a:moveTo>
                                  <a:pt x="0" y="0"/>
                                </a:moveTo>
                                <a:lnTo>
                                  <a:pt x="98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405A0" id="Group 443" o:spid="_x0000_s1026" style="position:absolute;margin-left:52.3pt;margin-top:38.85pt;width:491.15pt;height:.1pt;z-index:-6949;mso-position-horizontal-relative:page" coordorigin="1046,777" coordsize="98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">
                <v:shape id="Freeform 444" o:spid="_x0000_s1027" style="position:absolute;left:1046;top:777;width:9823;height:2;visibility:visible;mso-wrap-style:square;v-text-anchor:top" coordsize="98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" path="m,l9824,e" filled="f" strokeweight=".58pt">
                  <v:path arrowok="t" o:connecttype="custom" o:connectlocs="0,0;9824,0" o:connectangles="0,0"/>
                </v:shape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s">
            <w:drawing>
              <wp:anchor distT="0" distB="0" distL="114300" distR="114300" simplePos="0" relativeHeight="503309536" behindDoc="1" locked="0" layoutInCell="1" allowOverlap="1" wp14:anchorId="449F5139" wp14:editId="4F38D88E">
                <wp:simplePos x="0" y="0"/>
                <wp:positionH relativeFrom="page">
                  <wp:posOffset>664210</wp:posOffset>
                </wp:positionH>
                <wp:positionV relativeFrom="paragraph">
                  <wp:posOffset>229870</wp:posOffset>
                </wp:positionV>
                <wp:extent cx="4856480" cy="457200"/>
                <wp:effectExtent l="0" t="4445" r="3810" b="0"/>
                <wp:wrapNone/>
                <wp:docPr id="860897375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42"/>
                              <w:gridCol w:w="2174"/>
                              <w:gridCol w:w="2109"/>
                              <w:gridCol w:w="2523"/>
                            </w:tblGrid>
                            <w:tr w:rsidR="00333A29" w:rsidRPr="00527631" w14:paraId="11E33B2D" w14:textId="77777777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B8D8B4B" w14:textId="77777777" w:rsidR="00333A29" w:rsidRPr="00527631" w:rsidRDefault="00000000">
                                  <w:pPr>
                                    <w:spacing w:after="0" w:line="246" w:lineRule="exact"/>
                                    <w:ind w:left="123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0257EDC" w14:textId="77777777" w:rsidR="00333A29" w:rsidRPr="00527631" w:rsidRDefault="00000000">
                                  <w:pPr>
                                    <w:spacing w:after="0" w:line="246" w:lineRule="exact"/>
                                    <w:ind w:left="272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Fact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/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F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98083C1" w14:textId="77777777" w:rsidR="00333A29" w:rsidRPr="00527631" w:rsidRDefault="00000000">
                                  <w:pPr>
                                    <w:spacing w:after="0" w:line="246" w:lineRule="exact"/>
                                    <w:ind w:left="5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In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24B680B" w14:textId="77777777" w:rsidR="00333A29" w:rsidRPr="00527631" w:rsidRDefault="00000000">
                                  <w:pPr>
                                    <w:spacing w:after="0" w:line="246" w:lineRule="exact"/>
                                    <w:ind w:left="670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Mé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a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j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go</w:t>
                                  </w:r>
                                </w:p>
                              </w:tc>
                            </w:tr>
                            <w:tr w:rsidR="00333A29" w:rsidRPr="00527631" w14:paraId="277F0A61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7648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61E445" w14:textId="77777777" w:rsidR="00333A29" w:rsidRPr="00527631" w:rsidRDefault="00000000">
                                  <w:pPr>
                                    <w:tabs>
                                      <w:tab w:val="left" w:pos="1100"/>
                                      <w:tab w:val="left" w:pos="3520"/>
                                      <w:tab w:val="left" w:pos="5780"/>
                                    </w:tabs>
                                    <w:spacing w:after="0" w:line="253" w:lineRule="exact"/>
                                    <w:ind w:left="123" w:right="-5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1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</w:rPr>
                                    <w:t>2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</w:rPr>
                                    <w:tab/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  <w:t>T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f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za</w:t>
                                  </w:r>
                                </w:p>
                              </w:tc>
                            </w:tr>
                          </w:tbl>
                          <w:p w14:paraId="4FBDE083" w14:textId="77777777" w:rsidR="00333A29" w:rsidRPr="00527631" w:rsidRDefault="00333A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5139" id="_x0000_t202" coordsize="21600,21600" o:spt="202" path="m,l,21600r21600,l21600,xe">
                <v:stroke joinstyle="miter"/>
                <v:path gradientshapeok="t" o:connecttype="rect"/>
              </v:shapetype>
              <v:shape id="Text Box 442" o:spid="_x0000_s1028" type="#_x0000_t202" style="position:absolute;left:0;text-align:left;margin-left:52.3pt;margin-top:18.1pt;width:382.4pt;height:36pt;z-index:-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42"/>
                        <w:gridCol w:w="2174"/>
                        <w:gridCol w:w="2109"/>
                        <w:gridCol w:w="2523"/>
                      </w:tblGrid>
                      <w:tr w:rsidR="00333A29" w:rsidRPr="00527631" w14:paraId="11E33B2D" w14:textId="77777777">
                        <w:trPr>
                          <w:trHeight w:hRule="exact" w:val="421"/>
                        </w:trPr>
                        <w:tc>
                          <w:tcPr>
                            <w:tcW w:w="84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1B8D8B4B" w14:textId="77777777" w:rsidR="00333A29" w:rsidRPr="00527631" w:rsidRDefault="00000000">
                            <w:pPr>
                              <w:spacing w:after="0" w:line="246" w:lineRule="exact"/>
                              <w:ind w:left="123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0257EDC" w14:textId="77777777" w:rsidR="00333A29" w:rsidRPr="00527631" w:rsidRDefault="00000000">
                            <w:pPr>
                              <w:spacing w:after="0" w:line="246" w:lineRule="exact"/>
                              <w:ind w:left="272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Fact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/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F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98083C1" w14:textId="77777777" w:rsidR="00333A29" w:rsidRPr="00527631" w:rsidRDefault="00000000">
                            <w:pPr>
                              <w:spacing w:after="0" w:line="246" w:lineRule="exact"/>
                              <w:ind w:left="5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In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252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324B680B" w14:textId="77777777" w:rsidR="00333A29" w:rsidRPr="00527631" w:rsidRDefault="00000000">
                            <w:pPr>
                              <w:spacing w:after="0" w:line="246" w:lineRule="exact"/>
                              <w:ind w:left="670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Mé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a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j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go</w:t>
                            </w:r>
                          </w:p>
                        </w:tc>
                      </w:tr>
                      <w:tr w:rsidR="00333A29" w:rsidRPr="00527631" w14:paraId="277F0A61" w14:textId="77777777">
                        <w:trPr>
                          <w:trHeight w:hRule="exact" w:val="299"/>
                        </w:trPr>
                        <w:tc>
                          <w:tcPr>
                            <w:tcW w:w="7648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61E445" w14:textId="77777777" w:rsidR="00333A29" w:rsidRPr="00527631" w:rsidRDefault="00000000">
                            <w:pPr>
                              <w:tabs>
                                <w:tab w:val="left" w:pos="1100"/>
                                <w:tab w:val="left" w:pos="3520"/>
                                <w:tab w:val="left" w:pos="5780"/>
                              </w:tabs>
                              <w:spacing w:after="0" w:line="253" w:lineRule="exact"/>
                              <w:ind w:left="123" w:right="-5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1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1"/>
                              </w:rPr>
                              <w:t>2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1"/>
                              </w:rPr>
                              <w:tab/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T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p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f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za</w:t>
                            </w:r>
                          </w:p>
                        </w:tc>
                      </w:tr>
                    </w:tbl>
                    <w:p w14:paraId="4FBDE083" w14:textId="77777777" w:rsidR="00333A29" w:rsidRPr="00527631" w:rsidRDefault="00333A2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 w:rsidRPr="00527631">
        <w:rPr>
          <w:rFonts w:ascii="Times New Roman" w:eastAsia="Times New Roman" w:hAnsi="Times New Roman" w:cs="Times New Roman"/>
          <w:b/>
          <w:bCs/>
          <w:position w:val="-1"/>
        </w:rPr>
        <w:t>abla</w:t>
      </w:r>
      <w:r w:rsidRPr="00527631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position w:val="-1"/>
        </w:rPr>
        <w:t>4.</w:t>
      </w:r>
      <w:r w:rsidRPr="00527631">
        <w:rPr>
          <w:rFonts w:ascii="Times New Roman" w:eastAsia="Times New Roman" w:hAnsi="Times New Roman" w:cs="Times New Roman"/>
          <w:b/>
          <w:bCs/>
          <w:spacing w:val="5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Mé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s de</w:t>
      </w:r>
      <w:r w:rsidRPr="00527631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juego uti</w:t>
      </w:r>
      <w:r w:rsidRPr="0052763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zadas para</w:t>
      </w:r>
      <w:r w:rsidRPr="00527631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luar</w:t>
      </w:r>
      <w:r w:rsidRPr="00527631">
        <w:rPr>
          <w:rFonts w:ascii="Times New Roman" w:eastAsia="Times New Roman" w:hAnsi="Times New Roman" w:cs="Times New Roman"/>
          <w:i/>
          <w:spacing w:val="-4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asgos de</w:t>
      </w:r>
      <w:r w:rsidRPr="00527631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dad</w:t>
      </w:r>
    </w:p>
    <w:p w14:paraId="309759B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5A79EF" w14:textId="77777777" w:rsidR="00333A29" w:rsidRPr="00527631" w:rsidRDefault="00333A29">
      <w:pPr>
        <w:spacing w:before="8" w:after="0" w:line="240" w:lineRule="exact"/>
        <w:rPr>
          <w:sz w:val="24"/>
          <w:szCs w:val="24"/>
        </w:rPr>
      </w:pPr>
    </w:p>
    <w:p w14:paraId="5F048A3B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940" w:header="720" w:footer="720" w:gutter="0"/>
          <w:cols w:space="720"/>
        </w:sectPr>
      </w:pPr>
    </w:p>
    <w:p w14:paraId="4C37F36B" w14:textId="77777777" w:rsidR="00333A29" w:rsidRPr="00527631" w:rsidRDefault="00333A29">
      <w:pPr>
        <w:spacing w:before="9" w:after="0" w:line="280" w:lineRule="exact"/>
        <w:rPr>
          <w:sz w:val="28"/>
          <w:szCs w:val="28"/>
        </w:rPr>
      </w:pPr>
    </w:p>
    <w:p w14:paraId="19821EA0" w14:textId="77777777" w:rsidR="00333A29" w:rsidRPr="00527631" w:rsidRDefault="00000000">
      <w:pPr>
        <w:spacing w:after="0" w:line="239" w:lineRule="auto"/>
        <w:ind w:left="1220" w:right="-58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 E/Gr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 E/ bú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ed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s</w:t>
      </w:r>
    </w:p>
    <w:p w14:paraId="2FDD8FEE" w14:textId="77777777" w:rsidR="00333A29" w:rsidRPr="00527631" w:rsidRDefault="00000000">
      <w:pPr>
        <w:spacing w:before="4" w:after="0" w:line="280" w:lineRule="exact"/>
        <w:rPr>
          <w:sz w:val="28"/>
          <w:szCs w:val="28"/>
        </w:rPr>
      </w:pPr>
      <w:r w:rsidRPr="00527631">
        <w:br w:type="column"/>
      </w:r>
    </w:p>
    <w:p w14:paraId="61E772F4" w14:textId="77777777" w:rsidR="00333A29" w:rsidRPr="00527631" w:rsidRDefault="00000000">
      <w:pPr>
        <w:spacing w:after="0" w:line="240" w:lineRule="auto"/>
        <w:ind w:right="-58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 El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</w:p>
    <w:p w14:paraId="0731DE26" w14:textId="77777777" w:rsidR="00333A29" w:rsidRPr="00527631" w:rsidRDefault="00000000">
      <w:pPr>
        <w:spacing w:before="32" w:after="0" w:line="239" w:lineRule="auto"/>
        <w:ind w:right="1335" w:firstLine="1829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ue</w:t>
      </w:r>
      <w:r w:rsidRPr="00527631">
        <w:rPr>
          <w:rFonts w:ascii="Times New Roman" w:eastAsia="Times New Roman" w:hAnsi="Times New Roman" w:cs="Times New Roman"/>
        </w:rPr>
        <w:t xml:space="preserve">go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  <w:spacing w:val="1"/>
        </w:rPr>
        <w:t>mi</w:t>
      </w:r>
      <w:r w:rsidRPr="00527631">
        <w:rPr>
          <w:rFonts w:ascii="Times New Roman" w:eastAsia="Times New Roman" w:hAnsi="Times New Roman" w:cs="Times New Roman"/>
        </w:rPr>
        <w:t>n E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u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 El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</w:p>
    <w:p w14:paraId="1F2413AD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940" w:header="720" w:footer="720" w:gutter="0"/>
          <w:cols w:num="3" w:space="720" w:equalWidth="0">
            <w:col w:w="2566" w:space="1064"/>
            <w:col w:w="1627" w:space="644"/>
            <w:col w:w="4059"/>
          </w:cols>
        </w:sectPr>
      </w:pPr>
    </w:p>
    <w:p w14:paraId="46138C58" w14:textId="77777777" w:rsidR="00333A29" w:rsidRPr="00527631" w:rsidRDefault="00333A29">
      <w:pPr>
        <w:spacing w:before="12" w:after="0" w:line="200" w:lineRule="exact"/>
        <w:rPr>
          <w:sz w:val="20"/>
          <w:szCs w:val="20"/>
        </w:rPr>
      </w:pPr>
    </w:p>
    <w:p w14:paraId="76FBE428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940" w:header="720" w:footer="720" w:gutter="0"/>
          <w:cols w:space="720"/>
        </w:sectPr>
      </w:pPr>
    </w:p>
    <w:p w14:paraId="386CCAB8" w14:textId="1546F573" w:rsidR="00333A29" w:rsidRPr="00527631" w:rsidRDefault="00A72778">
      <w:pPr>
        <w:tabs>
          <w:tab w:val="left" w:pos="980"/>
          <w:tab w:val="left" w:pos="3400"/>
        </w:tabs>
        <w:spacing w:before="29" w:after="0" w:line="240" w:lineRule="auto"/>
        <w:ind w:right="1062"/>
        <w:jc w:val="right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32" behindDoc="1" locked="0" layoutInCell="1" allowOverlap="1" wp14:anchorId="2EFBC629" wp14:editId="4D5D7464">
                <wp:simplePos x="0" y="0"/>
                <wp:positionH relativeFrom="page">
                  <wp:posOffset>664210</wp:posOffset>
                </wp:positionH>
                <wp:positionV relativeFrom="paragraph">
                  <wp:posOffset>22860</wp:posOffset>
                </wp:positionV>
                <wp:extent cx="6237605" cy="1270"/>
                <wp:effectExtent l="6985" t="11430" r="13335" b="6350"/>
                <wp:wrapNone/>
                <wp:docPr id="31798134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7605" cy="1270"/>
                          <a:chOff x="1046" y="36"/>
                          <a:chExt cx="9823" cy="2"/>
                        </a:xfrm>
                      </wpg:grpSpPr>
                      <wps:wsp>
                        <wps:cNvPr id="1938571543" name="Freeform 441"/>
                        <wps:cNvSpPr>
                          <a:spLocks/>
                        </wps:cNvSpPr>
                        <wps:spPr bwMode="auto">
                          <a:xfrm>
                            <a:off x="1046" y="36"/>
                            <a:ext cx="9823" cy="2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9823"/>
                              <a:gd name="T2" fmla="+- 0 10870 1046"/>
                              <a:gd name="T3" fmla="*/ T2 w 9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23">
                                <a:moveTo>
                                  <a:pt x="0" y="0"/>
                                </a:moveTo>
                                <a:lnTo>
                                  <a:pt x="98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A852F" id="Group 440" o:spid="_x0000_s1026" style="position:absolute;margin-left:52.3pt;margin-top:1.8pt;width:491.15pt;height:.1pt;z-index:-6948;mso-position-horizontal-relative:page" coordorigin="1046,36" coordsize="98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">
                <v:shape id="Freeform 441" o:spid="_x0000_s1027" style="position:absolute;left:1046;top:36;width:9823;height:2;visibility:visible;mso-wrap-style:square;v-text-anchor:top" coordsize="98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" path="m,l9824,e" filled="f" strokeweight=".58pt">
                  <v:path arrowok="t" o:connecttype="custom" o:connectlocs="0,0;9824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  <w:position w:val="1"/>
        </w:rPr>
        <w:t>C</w:t>
      </w:r>
      <w:r w:rsidRPr="00527631">
        <w:rPr>
          <w:rFonts w:ascii="Times New Roman" w:eastAsia="Times New Roman" w:hAnsi="Times New Roman" w:cs="Times New Roman"/>
          <w:position w:val="1"/>
        </w:rPr>
        <w:t>3</w:t>
      </w:r>
      <w:r w:rsidRPr="00527631">
        <w:rPr>
          <w:rFonts w:ascii="Times New Roman" w:eastAsia="Times New Roman" w:hAnsi="Times New Roman" w:cs="Times New Roman"/>
          <w:position w:val="1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pacing w:val="-1"/>
          <w:position w:val="1"/>
        </w:rPr>
        <w:t>A</w:t>
      </w:r>
      <w:r w:rsidRPr="00527631">
        <w:rPr>
          <w:rFonts w:ascii="Times New Roman" w:eastAsia="Times New Roman" w:hAnsi="Times New Roman" w:cs="Times New Roman"/>
          <w:position w:val="1"/>
        </w:rPr>
        <w:t>,</w:t>
      </w:r>
      <w:r w:rsidRPr="00527631">
        <w:rPr>
          <w:rFonts w:ascii="Times New Roman" w:eastAsia="Times New Roman" w:hAnsi="Times New Roman" w:cs="Times New Roman"/>
          <w:spacing w:val="-1"/>
          <w:position w:val="1"/>
        </w:rPr>
        <w:t>R</w:t>
      </w:r>
      <w:r w:rsidRPr="00527631">
        <w:rPr>
          <w:rFonts w:ascii="Times New Roman" w:eastAsia="Times New Roman" w:hAnsi="Times New Roman" w:cs="Times New Roman"/>
          <w:position w:val="1"/>
        </w:rPr>
        <w:t>,E,</w:t>
      </w:r>
      <w:r w:rsidRPr="00527631">
        <w:rPr>
          <w:rFonts w:ascii="Times New Roman" w:eastAsia="Times New Roman" w:hAnsi="Times New Roman" w:cs="Times New Roman"/>
          <w:spacing w:val="-2"/>
          <w:position w:val="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1"/>
        </w:rPr>
        <w:t>m</w:t>
      </w:r>
      <w:r w:rsidRPr="00527631">
        <w:rPr>
          <w:rFonts w:ascii="Times New Roman" w:eastAsia="Times New Roman" w:hAnsi="Times New Roman" w:cs="Times New Roman"/>
          <w:position w:val="1"/>
        </w:rPr>
        <w:t>,N</w:t>
      </w:r>
      <w:proofErr w:type="spellEnd"/>
      <w:r w:rsidRPr="00527631">
        <w:rPr>
          <w:rFonts w:ascii="Times New Roman" w:eastAsia="Times New Roman" w:hAnsi="Times New Roman" w:cs="Times New Roman"/>
          <w:position w:val="1"/>
        </w:rPr>
        <w:tab/>
      </w:r>
      <w:r w:rsidRPr="00527631">
        <w:rPr>
          <w:rFonts w:ascii="Times New Roman" w:eastAsia="Times New Roman" w:hAnsi="Times New Roman" w:cs="Times New Roman"/>
        </w:rPr>
        <w:t>Mu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</w:p>
    <w:p w14:paraId="40A9B5CF" w14:textId="77777777" w:rsidR="00333A29" w:rsidRPr="00527631" w:rsidRDefault="00000000">
      <w:pPr>
        <w:spacing w:before="1" w:after="0" w:line="240" w:lineRule="auto"/>
        <w:ind w:right="1158"/>
        <w:jc w:val="right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pes</w:t>
      </w:r>
    </w:p>
    <w:p w14:paraId="49B08C2F" w14:textId="77777777" w:rsidR="00333A29" w:rsidRPr="00527631" w:rsidRDefault="00000000">
      <w:pPr>
        <w:spacing w:after="0" w:line="252" w:lineRule="exact"/>
        <w:ind w:right="-20"/>
        <w:jc w:val="right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s 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eza</w:t>
      </w:r>
    </w:p>
    <w:p w14:paraId="14FEB394" w14:textId="77777777" w:rsidR="00333A29" w:rsidRPr="00527631" w:rsidRDefault="00000000">
      <w:pPr>
        <w:spacing w:before="1" w:after="0" w:line="249" w:lineRule="exact"/>
        <w:ind w:right="608"/>
        <w:jc w:val="right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-1"/>
        </w:rPr>
        <w:t>Puntu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527631">
        <w:rPr>
          <w:rFonts w:ascii="Times New Roman" w:eastAsia="Times New Roman" w:hAnsi="Times New Roman" w:cs="Times New Roman"/>
          <w:position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Pr="00527631">
        <w:rPr>
          <w:rFonts w:ascii="Times New Roman" w:eastAsia="Times New Roman" w:hAnsi="Times New Roman" w:cs="Times New Roman"/>
          <w:position w:val="-1"/>
        </w:rPr>
        <w:t>nes</w:t>
      </w:r>
    </w:p>
    <w:p w14:paraId="0A3BF9B4" w14:textId="77777777" w:rsidR="00333A29" w:rsidRPr="00527631" w:rsidRDefault="00000000">
      <w:pPr>
        <w:spacing w:before="39" w:after="0" w:line="241" w:lineRule="auto"/>
        <w:ind w:right="783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Mu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, g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p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 s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gundo</w:t>
      </w:r>
    </w:p>
    <w:p w14:paraId="39E72610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940" w:header="720" w:footer="720" w:gutter="0"/>
          <w:cols w:num="2" w:space="720" w:equalWidth="0">
            <w:col w:w="5434" w:space="467"/>
            <w:col w:w="4059"/>
          </w:cols>
        </w:sectPr>
      </w:pPr>
    </w:p>
    <w:p w14:paraId="73AC0C13" w14:textId="77777777" w:rsidR="00333A29" w:rsidRPr="00527631" w:rsidRDefault="00333A29">
      <w:pPr>
        <w:spacing w:before="6" w:after="0" w:line="220" w:lineRule="exact"/>
      </w:pPr>
    </w:p>
    <w:p w14:paraId="2A58340F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940" w:header="720" w:footer="720" w:gutter="0"/>
          <w:cols w:space="720"/>
        </w:sectPr>
      </w:pPr>
    </w:p>
    <w:p w14:paraId="14D1E05E" w14:textId="5AFE0239" w:rsidR="00333A29" w:rsidRPr="00527631" w:rsidRDefault="00A72778">
      <w:pPr>
        <w:tabs>
          <w:tab w:val="left" w:pos="1220"/>
        </w:tabs>
        <w:spacing w:before="29" w:after="0" w:line="240" w:lineRule="auto"/>
        <w:ind w:left="1220" w:right="-58" w:hanging="991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33" behindDoc="1" locked="0" layoutInCell="1" allowOverlap="1" wp14:anchorId="0BEDCD31" wp14:editId="2C79E2C9">
                <wp:simplePos x="0" y="0"/>
                <wp:positionH relativeFrom="page">
                  <wp:posOffset>664210</wp:posOffset>
                </wp:positionH>
                <wp:positionV relativeFrom="paragraph">
                  <wp:posOffset>22225</wp:posOffset>
                </wp:positionV>
                <wp:extent cx="6237605" cy="1270"/>
                <wp:effectExtent l="6985" t="10160" r="13335" b="7620"/>
                <wp:wrapNone/>
                <wp:docPr id="1527080007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7605" cy="1270"/>
                          <a:chOff x="1046" y="35"/>
                          <a:chExt cx="9823" cy="2"/>
                        </a:xfrm>
                      </wpg:grpSpPr>
                      <wps:wsp>
                        <wps:cNvPr id="1516577037" name="Freeform 439"/>
                        <wps:cNvSpPr>
                          <a:spLocks/>
                        </wps:cNvSpPr>
                        <wps:spPr bwMode="auto">
                          <a:xfrm>
                            <a:off x="1046" y="35"/>
                            <a:ext cx="9823" cy="2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9823"/>
                              <a:gd name="T2" fmla="+- 0 10870 1046"/>
                              <a:gd name="T3" fmla="*/ T2 w 9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23">
                                <a:moveTo>
                                  <a:pt x="0" y="0"/>
                                </a:moveTo>
                                <a:lnTo>
                                  <a:pt x="9824" y="0"/>
                                </a:lnTo>
                              </a:path>
                            </a:pathLst>
                          </a:custGeom>
                          <a:noFill/>
                          <a:ln w="76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4CDF8" id="Group 438" o:spid="_x0000_s1026" style="position:absolute;margin-left:52.3pt;margin-top:1.75pt;width:491.15pt;height:.1pt;z-index:-6947;mso-position-horizontal-relative:page" coordorigin="1046,35" coordsize="98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">
                <v:shape id="Freeform 439" o:spid="_x0000_s1027" style="position:absolute;left:1046;top:35;width:9823;height:2;visibility:visible;mso-wrap-style:square;v-text-anchor:top" coordsize="98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" path="m,l9824,e" filled="f" strokeweight=".21308mm">
                  <v:path arrowok="t" o:connecttype="custom" o:connectlocs="0,0;9824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  <w:position w:val="1"/>
        </w:rPr>
        <w:t>C</w:t>
      </w:r>
      <w:r w:rsidRPr="00527631">
        <w:rPr>
          <w:rFonts w:ascii="Times New Roman" w:eastAsia="Times New Roman" w:hAnsi="Times New Roman" w:cs="Times New Roman"/>
          <w:position w:val="1"/>
        </w:rPr>
        <w:t>7</w:t>
      </w:r>
      <w:r w:rsidRPr="00527631">
        <w:rPr>
          <w:rFonts w:ascii="Times New Roman" w:eastAsia="Times New Roman" w:hAnsi="Times New Roman" w:cs="Times New Roman"/>
          <w:position w:val="1"/>
        </w:rPr>
        <w:tab/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zo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g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a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op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g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</w:p>
    <w:p w14:paraId="52994379" w14:textId="77777777" w:rsidR="00333A29" w:rsidRPr="00527631" w:rsidRDefault="00000000">
      <w:pPr>
        <w:spacing w:after="0" w:line="252" w:lineRule="exact"/>
        <w:ind w:left="1220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í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</w:p>
    <w:p w14:paraId="5CBE642E" w14:textId="77777777" w:rsidR="00333A29" w:rsidRPr="00527631" w:rsidRDefault="00333A29">
      <w:pPr>
        <w:spacing w:before="7" w:after="0" w:line="100" w:lineRule="exact"/>
        <w:rPr>
          <w:sz w:val="10"/>
          <w:szCs w:val="10"/>
        </w:rPr>
      </w:pPr>
    </w:p>
    <w:p w14:paraId="0F160FC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6821A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1E0E8A1" w14:textId="5ABB90D7" w:rsidR="00333A29" w:rsidRPr="00527631" w:rsidRDefault="00A72778">
      <w:pPr>
        <w:tabs>
          <w:tab w:val="left" w:pos="1220"/>
        </w:tabs>
        <w:spacing w:after="0" w:line="240" w:lineRule="auto"/>
        <w:ind w:left="229" w:right="-20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34" behindDoc="1" locked="0" layoutInCell="1" allowOverlap="1" wp14:anchorId="3CE5906A" wp14:editId="0EA13D5B">
                <wp:simplePos x="0" y="0"/>
                <wp:positionH relativeFrom="page">
                  <wp:posOffset>664210</wp:posOffset>
                </wp:positionH>
                <wp:positionV relativeFrom="paragraph">
                  <wp:posOffset>2540</wp:posOffset>
                </wp:positionV>
                <wp:extent cx="6237605" cy="1270"/>
                <wp:effectExtent l="6985" t="5715" r="13335" b="12065"/>
                <wp:wrapNone/>
                <wp:docPr id="715328751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7605" cy="1270"/>
                          <a:chOff x="1046" y="4"/>
                          <a:chExt cx="9823" cy="2"/>
                        </a:xfrm>
                      </wpg:grpSpPr>
                      <wps:wsp>
                        <wps:cNvPr id="315388029" name="Freeform 437"/>
                        <wps:cNvSpPr>
                          <a:spLocks/>
                        </wps:cNvSpPr>
                        <wps:spPr bwMode="auto">
                          <a:xfrm>
                            <a:off x="1046" y="4"/>
                            <a:ext cx="9823" cy="2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9823"/>
                              <a:gd name="T2" fmla="+- 0 10870 1046"/>
                              <a:gd name="T3" fmla="*/ T2 w 9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23">
                                <a:moveTo>
                                  <a:pt x="0" y="0"/>
                                </a:moveTo>
                                <a:lnTo>
                                  <a:pt x="98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B9254" id="Group 436" o:spid="_x0000_s1026" style="position:absolute;margin-left:52.3pt;margin-top:.2pt;width:491.15pt;height:.1pt;z-index:-6946;mso-position-horizontal-relative:page" coordorigin="1046,4" coordsize="98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">
                <v:shape id="Freeform 437" o:spid="_x0000_s1027" style="position:absolute;left:1046;top:4;width:9823;height:2;visibility:visible;mso-wrap-style:square;v-text-anchor:top" coordsize="98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" path="m,l9824,e" filled="f" strokeweight=".58pt">
                  <v:path arrowok="t" o:connecttype="custom" o:connectlocs="0,0;9824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  <w:position w:val="1"/>
        </w:rPr>
        <w:t>C</w:t>
      </w:r>
      <w:r w:rsidRPr="00527631">
        <w:rPr>
          <w:rFonts w:ascii="Times New Roman" w:eastAsia="Times New Roman" w:hAnsi="Times New Roman" w:cs="Times New Roman"/>
          <w:position w:val="1"/>
        </w:rPr>
        <w:t>10</w:t>
      </w:r>
      <w:r w:rsidRPr="00527631">
        <w:rPr>
          <w:rFonts w:ascii="Times New Roman" w:eastAsia="Times New Roman" w:hAnsi="Times New Roman" w:cs="Times New Roman"/>
          <w:position w:val="1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</w:p>
    <w:p w14:paraId="4C4928DA" w14:textId="77777777" w:rsidR="00333A29" w:rsidRPr="00527631" w:rsidRDefault="00000000">
      <w:pPr>
        <w:spacing w:before="4" w:after="0" w:line="240" w:lineRule="auto"/>
        <w:ind w:left="1220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av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</w:p>
    <w:p w14:paraId="2DB10E29" w14:textId="77777777" w:rsidR="00333A29" w:rsidRPr="00527631" w:rsidRDefault="00333A29">
      <w:pPr>
        <w:spacing w:before="4" w:after="0" w:line="240" w:lineRule="exact"/>
        <w:rPr>
          <w:sz w:val="24"/>
          <w:szCs w:val="24"/>
        </w:rPr>
      </w:pPr>
    </w:p>
    <w:p w14:paraId="7C790200" w14:textId="77777777" w:rsidR="00333A29" w:rsidRPr="00527631" w:rsidRDefault="00000000">
      <w:pPr>
        <w:spacing w:after="0" w:line="240" w:lineRule="auto"/>
        <w:ind w:left="1220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</w:p>
    <w:p w14:paraId="494EA24D" w14:textId="77777777" w:rsidR="00333A29" w:rsidRPr="00527631" w:rsidRDefault="00000000">
      <w:pPr>
        <w:spacing w:after="0" w:line="252" w:lineRule="exact"/>
        <w:ind w:left="1220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/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g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</w:p>
    <w:p w14:paraId="68B537D1" w14:textId="77777777" w:rsidR="00333A29" w:rsidRPr="00527631" w:rsidRDefault="00000000">
      <w:pPr>
        <w:spacing w:before="39" w:after="0" w:line="240" w:lineRule="auto"/>
        <w:ind w:right="604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c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n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s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c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n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s</w:t>
      </w:r>
    </w:p>
    <w:p w14:paraId="0B2B3095" w14:textId="77777777" w:rsidR="00333A29" w:rsidRPr="00527631" w:rsidRDefault="00000000">
      <w:pPr>
        <w:spacing w:before="4" w:after="0" w:line="233" w:lineRule="auto"/>
        <w:ind w:right="49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Tom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pu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pu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es</w:t>
      </w:r>
    </w:p>
    <w:p w14:paraId="12F38DF0" w14:textId="77777777" w:rsidR="00333A29" w:rsidRPr="00527631" w:rsidRDefault="00000000">
      <w:pPr>
        <w:spacing w:before="17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o</w:t>
      </w:r>
    </w:p>
    <w:p w14:paraId="2498E071" w14:textId="77777777" w:rsidR="00333A29" w:rsidRPr="00527631" w:rsidRDefault="00000000">
      <w:pPr>
        <w:spacing w:before="4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é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</w:p>
    <w:p w14:paraId="17E727FE" w14:textId="77777777" w:rsidR="00333A29" w:rsidRPr="00527631" w:rsidRDefault="00333A29">
      <w:pPr>
        <w:spacing w:before="17" w:after="0" w:line="240" w:lineRule="exact"/>
        <w:rPr>
          <w:sz w:val="24"/>
          <w:szCs w:val="24"/>
        </w:rPr>
      </w:pPr>
    </w:p>
    <w:p w14:paraId="19F6060E" w14:textId="77777777" w:rsidR="00333A29" w:rsidRPr="00527631" w:rsidRDefault="00000000">
      <w:pPr>
        <w:spacing w:after="0" w:line="252" w:lineRule="exact"/>
        <w:ind w:right="-58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 pu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</w:p>
    <w:p w14:paraId="0E530534" w14:textId="0ECA2777" w:rsidR="00333A29" w:rsidRPr="00527631" w:rsidRDefault="00A72778">
      <w:pPr>
        <w:spacing w:after="0" w:line="245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35" behindDoc="1" locked="0" layoutInCell="1" allowOverlap="1" wp14:anchorId="4DE21483" wp14:editId="02944FE8">
                <wp:simplePos x="0" y="0"/>
                <wp:positionH relativeFrom="page">
                  <wp:posOffset>655320</wp:posOffset>
                </wp:positionH>
                <wp:positionV relativeFrom="paragraph">
                  <wp:posOffset>186055</wp:posOffset>
                </wp:positionV>
                <wp:extent cx="6247130" cy="1270"/>
                <wp:effectExtent l="7620" t="5080" r="12700" b="12700"/>
                <wp:wrapNone/>
                <wp:docPr id="1260684780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7130" cy="1270"/>
                          <a:chOff x="1032" y="293"/>
                          <a:chExt cx="9838" cy="2"/>
                        </a:xfrm>
                      </wpg:grpSpPr>
                      <wps:wsp>
                        <wps:cNvPr id="1863929111" name="Freeform 435"/>
                        <wps:cNvSpPr>
                          <a:spLocks/>
                        </wps:cNvSpPr>
                        <wps:spPr bwMode="auto">
                          <a:xfrm>
                            <a:off x="1032" y="293"/>
                            <a:ext cx="9838" cy="2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9838"/>
                              <a:gd name="T2" fmla="+- 0 10870 1032"/>
                              <a:gd name="T3" fmla="*/ T2 w 98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38">
                                <a:moveTo>
                                  <a:pt x="0" y="0"/>
                                </a:moveTo>
                                <a:lnTo>
                                  <a:pt x="9838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0CD4C" id="Group 434" o:spid="_x0000_s1026" style="position:absolute;margin-left:51.6pt;margin-top:14.65pt;width:491.9pt;height:.1pt;z-index:-6945;mso-position-horizontal-relative:page" coordorigin="1032,293" coordsize="98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">
                <v:shape id="Freeform 435" o:spid="_x0000_s1027" style="position:absolute;left:1032;top:293;width:9838;height:2;visibility:visible;mso-wrap-style:square;v-text-anchor:top" coordsize="9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" path="m,l9838,e" filled="f" strokeweight=".20464mm">
                  <v:path arrowok="t" o:connecttype="custom" o:connectlocs="0,0;9838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</w:p>
    <w:p w14:paraId="21FB659F" w14:textId="77777777" w:rsidR="00333A29" w:rsidRPr="00527631" w:rsidRDefault="00000000">
      <w:pPr>
        <w:spacing w:before="39" w:after="0" w:line="240" w:lineRule="auto"/>
        <w:ind w:right="1327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 n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das E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 n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das E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 neg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n un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 E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 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sa</w:t>
      </w:r>
    </w:p>
    <w:p w14:paraId="44765469" w14:textId="77777777" w:rsidR="00333A29" w:rsidRPr="00527631" w:rsidRDefault="00000000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ub o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a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</w:p>
    <w:p w14:paraId="0A911D36" w14:textId="77777777" w:rsidR="00333A29" w:rsidRPr="00527631" w:rsidRDefault="00333A29">
      <w:pPr>
        <w:spacing w:before="8" w:after="0" w:line="100" w:lineRule="exact"/>
        <w:rPr>
          <w:sz w:val="10"/>
          <w:szCs w:val="10"/>
        </w:rPr>
      </w:pPr>
    </w:p>
    <w:p w14:paraId="7C1A44A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6C8C90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FD5163E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r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ab</w:t>
      </w:r>
      <w:r w:rsidRPr="00527631">
        <w:rPr>
          <w:rFonts w:ascii="Times New Roman" w:eastAsia="Times New Roman" w:hAnsi="Times New Roman" w:cs="Times New Roman"/>
          <w:spacing w:val="-2"/>
        </w:rPr>
        <w:t>ez</w:t>
      </w:r>
      <w:r w:rsidRPr="00527631">
        <w:rPr>
          <w:rFonts w:ascii="Times New Roman" w:eastAsia="Times New Roman" w:hAnsi="Times New Roman" w:cs="Times New Roman"/>
        </w:rPr>
        <w:t>as</w:t>
      </w:r>
    </w:p>
    <w:p w14:paraId="1CC3164D" w14:textId="77777777" w:rsidR="00333A29" w:rsidRPr="00527631" w:rsidRDefault="00000000">
      <w:pPr>
        <w:spacing w:before="7" w:after="0" w:line="252" w:lineRule="exact"/>
        <w:ind w:right="449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 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é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 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uego</w:t>
      </w:r>
    </w:p>
    <w:p w14:paraId="033B5048" w14:textId="77777777" w:rsidR="00333A29" w:rsidRPr="00527631" w:rsidRDefault="00000000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</w:p>
    <w:p w14:paraId="15839880" w14:textId="77777777" w:rsidR="00333A29" w:rsidRPr="00527631" w:rsidRDefault="00000000">
      <w:pPr>
        <w:spacing w:before="5" w:after="0" w:line="252" w:lineRule="exact"/>
        <w:ind w:right="192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 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o h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>ay 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o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 o no</w:t>
      </w:r>
    </w:p>
    <w:p w14:paraId="747E1EC5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940" w:header="720" w:footer="720" w:gutter="0"/>
          <w:cols w:num="3" w:space="720" w:equalWidth="0">
            <w:col w:w="3085" w:space="546"/>
            <w:col w:w="2012" w:space="258"/>
            <w:col w:w="4059"/>
          </w:cols>
        </w:sectPr>
      </w:pPr>
    </w:p>
    <w:p w14:paraId="256F6C38" w14:textId="77777777" w:rsidR="00333A29" w:rsidRPr="00527631" w:rsidRDefault="00000000">
      <w:pPr>
        <w:spacing w:before="44" w:after="0" w:line="240" w:lineRule="auto"/>
        <w:ind w:left="191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: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: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o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: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:</w:t>
      </w:r>
    </w:p>
    <w:p w14:paraId="3E97758A" w14:textId="77777777" w:rsidR="00333A29" w:rsidRPr="00527631" w:rsidRDefault="00000000">
      <w:pPr>
        <w:spacing w:before="45" w:after="0" w:line="271" w:lineRule="exact"/>
        <w:ind w:left="191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xtr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sión</w:t>
      </w:r>
    </w:p>
    <w:p w14:paraId="5384F6C3" w14:textId="77777777" w:rsidR="00333A29" w:rsidRPr="00527631" w:rsidRDefault="00333A29">
      <w:pPr>
        <w:spacing w:before="10" w:after="0" w:line="240" w:lineRule="exact"/>
        <w:rPr>
          <w:sz w:val="24"/>
          <w:szCs w:val="24"/>
        </w:rPr>
      </w:pPr>
    </w:p>
    <w:p w14:paraId="2EFB898E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940" w:header="720" w:footer="720" w:gutter="0"/>
          <w:cols w:space="720"/>
        </w:sectPr>
      </w:pPr>
    </w:p>
    <w:p w14:paraId="02D8E9F3" w14:textId="77777777" w:rsidR="00333A29" w:rsidRPr="00527631" w:rsidRDefault="00000000">
      <w:pPr>
        <w:spacing w:before="29" w:after="0"/>
        <w:ind w:left="19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7.</w:t>
      </w:r>
      <w:r w:rsidRPr="00527631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os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on u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siste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paldaro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 u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eoj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rramienta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 par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sgos de 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?"</w:t>
      </w:r>
    </w:p>
    <w:p w14:paraId="5693CF31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7F806251" w14:textId="77777777" w:rsidR="00333A29" w:rsidRPr="00527631" w:rsidRDefault="00000000">
      <w:pPr>
        <w:spacing w:after="0"/>
        <w:ind w:left="19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o n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dos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s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. En l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 [C1],</w:t>
      </w:r>
    </w:p>
    <w:p w14:paraId="7B48B442" w14:textId="77777777" w:rsidR="00333A29" w:rsidRPr="00527631" w:rsidRDefault="00000000">
      <w:pPr>
        <w:spacing w:before="29" w:after="0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[C2], [C3], [C6]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0]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1]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ver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6). 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bla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7], [C13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btenidos 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.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se  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4],  [C8]  y [C5]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9], 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incl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 l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 obtu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;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</w:p>
    <w:p w14:paraId="2F384B7A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940" w:header="720" w:footer="720" w:gutter="0"/>
          <w:cols w:num="2" w:space="720" w:equalWidth="0">
            <w:col w:w="4731" w:space="568"/>
            <w:col w:w="4661"/>
          </w:cols>
        </w:sectPr>
      </w:pPr>
    </w:p>
    <w:p w14:paraId="1DB458C5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2ABE420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FF8C74F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660312B0" w14:textId="77777777" w:rsidR="00333A29" w:rsidRPr="00527631" w:rsidRDefault="00000000">
      <w:pPr>
        <w:spacing w:before="29" w:after="0"/>
        <w:ind w:left="111" w:right="-6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4]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8]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u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[C5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[C9], s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 se 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r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 y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 w:rsidRPr="00527631">
        <w:rPr>
          <w:rFonts w:ascii="Times New Roman" w:eastAsia="Times New Roman" w:hAnsi="Times New Roman" w:cs="Times New Roman"/>
        </w:rPr>
        <w:t>pod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pu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s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so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s.</w:t>
      </w:r>
    </w:p>
    <w:p w14:paraId="1EF0E6D8" w14:textId="77777777" w:rsidR="00333A29" w:rsidRPr="00527631" w:rsidRDefault="00333A29">
      <w:pPr>
        <w:spacing w:before="19" w:after="0" w:line="220" w:lineRule="exact"/>
      </w:pPr>
    </w:p>
    <w:p w14:paraId="1AD4BE71" w14:textId="77777777" w:rsidR="00333A29" w:rsidRPr="00527631" w:rsidRDefault="00000000">
      <w:pPr>
        <w:spacing w:after="0"/>
        <w:ind w:left="111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8.  ¿Cuáles  son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erí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cas 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gráf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oblación</w:t>
      </w:r>
      <w:r w:rsidRPr="0052763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jugado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que participan 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s estu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E9AC3F3" w14:textId="77777777" w:rsidR="00333A29" w:rsidRPr="00527631" w:rsidRDefault="00000000">
      <w:pPr>
        <w:spacing w:before="29" w:after="0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b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g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pa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son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gun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 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2]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 que s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[C3], [C4]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8]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2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on jug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ueg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[C2]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5],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6],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8],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1]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2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d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 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</w:p>
    <w:p w14:paraId="425C2562" w14:textId="77777777" w:rsidR="00333A29" w:rsidRPr="00527631" w:rsidRDefault="00000000">
      <w:pPr>
        <w:spacing w:before="3" w:after="0" w:line="271" w:lineRule="exact"/>
        <w:ind w:right="2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ipant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 v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ble.</w:t>
      </w:r>
    </w:p>
    <w:p w14:paraId="6412EDDA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659" w:space="560"/>
            <w:col w:w="4661"/>
          </w:cols>
        </w:sectPr>
      </w:pPr>
    </w:p>
    <w:p w14:paraId="453BA873" w14:textId="77777777" w:rsidR="00333A29" w:rsidRPr="00527631" w:rsidRDefault="00333A29">
      <w:pPr>
        <w:spacing w:before="15" w:after="0" w:line="240" w:lineRule="exact"/>
        <w:rPr>
          <w:sz w:val="24"/>
          <w:szCs w:val="24"/>
        </w:rPr>
      </w:pPr>
    </w:p>
    <w:p w14:paraId="1CBA1EF8" w14:textId="77777777" w:rsidR="00333A29" w:rsidRPr="00527631" w:rsidRDefault="00000000">
      <w:pPr>
        <w:spacing w:before="32" w:after="0" w:line="240" w:lineRule="auto"/>
        <w:ind w:left="111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527631">
        <w:rPr>
          <w:rFonts w:ascii="Times New Roman" w:eastAsia="Times New Roman" w:hAnsi="Times New Roman" w:cs="Times New Roman"/>
          <w:b/>
          <w:bCs/>
        </w:rPr>
        <w:t>abla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</w:rPr>
        <w:t>6.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</w:rPr>
        <w:t>g</w:t>
      </w:r>
      <w:r w:rsidRPr="00527631">
        <w:rPr>
          <w:rFonts w:ascii="Times New Roman" w:eastAsia="Times New Roman" w:hAnsi="Times New Roman" w:cs="Times New Roman"/>
          <w:i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c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vas e</w:t>
      </w:r>
      <w:r w:rsidRPr="00527631">
        <w:rPr>
          <w:rFonts w:ascii="Times New Roman" w:eastAsia="Times New Roman" w:hAnsi="Times New Roman" w:cs="Times New Roman"/>
          <w:i/>
          <w:spacing w:val="-2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spacing w:val="-2"/>
        </w:rPr>
        <w:t>r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va</w:t>
      </w:r>
      <w:r w:rsidRPr="00527631">
        <w:rPr>
          <w:rFonts w:ascii="Times New Roman" w:eastAsia="Times New Roman" w:hAnsi="Times New Roman" w:cs="Times New Roman"/>
          <w:i/>
          <w:spacing w:val="-2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-2"/>
        </w:rPr>
        <w:t>b</w:t>
      </w:r>
      <w:r w:rsidRPr="00527631">
        <w:rPr>
          <w:rFonts w:ascii="Times New Roman" w:eastAsia="Times New Roman" w:hAnsi="Times New Roman" w:cs="Times New Roman"/>
          <w:i/>
          <w:spacing w:val="-1"/>
        </w:rPr>
        <w:t>l</w:t>
      </w:r>
      <w:r w:rsidRPr="00527631">
        <w:rPr>
          <w:rFonts w:ascii="Times New Roman" w:eastAsia="Times New Roman" w:hAnsi="Times New Roman" w:cs="Times New Roman"/>
          <w:i/>
        </w:rPr>
        <w:t>es</w:t>
      </w:r>
      <w:r w:rsidRPr="0052763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u</w:t>
      </w:r>
      <w:r w:rsidRPr="00527631">
        <w:rPr>
          <w:rFonts w:ascii="Times New Roman" w:eastAsia="Times New Roman" w:hAnsi="Times New Roman" w:cs="Times New Roman"/>
          <w:i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adas</w:t>
      </w:r>
      <w:r w:rsidRPr="00527631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y</w:t>
      </w:r>
      <w:r w:rsidRPr="00527631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os</w:t>
      </w:r>
      <w:r w:rsidRPr="00527631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ra</w:t>
      </w:r>
      <w:r w:rsidRPr="00527631">
        <w:rPr>
          <w:rFonts w:ascii="Times New Roman" w:eastAsia="Times New Roman" w:hAnsi="Times New Roman" w:cs="Times New Roman"/>
          <w:i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</w:rPr>
        <w:t>g</w:t>
      </w:r>
      <w:r w:rsidRPr="00527631">
        <w:rPr>
          <w:rFonts w:ascii="Times New Roman" w:eastAsia="Times New Roman" w:hAnsi="Times New Roman" w:cs="Times New Roman"/>
          <w:i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pe</w:t>
      </w:r>
      <w:r w:rsidRPr="00527631">
        <w:rPr>
          <w:rFonts w:ascii="Times New Roman" w:eastAsia="Times New Roman" w:hAnsi="Times New Roman" w:cs="Times New Roman"/>
          <w:i/>
          <w:spacing w:val="-2"/>
        </w:rPr>
        <w:t>r</w:t>
      </w:r>
      <w:r w:rsidRPr="00527631">
        <w:rPr>
          <w:rFonts w:ascii="Times New Roman" w:eastAsia="Times New Roman" w:hAnsi="Times New Roman" w:cs="Times New Roman"/>
          <w:i/>
        </w:rPr>
        <w:t>son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</w:rPr>
        <w:t>li</w:t>
      </w:r>
      <w:r w:rsidRPr="00527631">
        <w:rPr>
          <w:rFonts w:ascii="Times New Roman" w:eastAsia="Times New Roman" w:hAnsi="Times New Roman" w:cs="Times New Roman"/>
          <w:i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</w:rPr>
        <w:t>ad</w:t>
      </w:r>
    </w:p>
    <w:p w14:paraId="2B42C5BE" w14:textId="6AE99BA0" w:rsidR="00333A29" w:rsidRPr="00527631" w:rsidRDefault="00A72778">
      <w:pPr>
        <w:tabs>
          <w:tab w:val="left" w:pos="4780"/>
        </w:tabs>
        <w:spacing w:before="35" w:after="0" w:line="249" w:lineRule="exact"/>
        <w:ind w:left="149" w:right="-20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37" behindDoc="1" locked="0" layoutInCell="1" allowOverlap="1" wp14:anchorId="7539D5E8" wp14:editId="499B6E77">
                <wp:simplePos x="0" y="0"/>
                <wp:positionH relativeFrom="page">
                  <wp:posOffset>673735</wp:posOffset>
                </wp:positionH>
                <wp:positionV relativeFrom="paragraph">
                  <wp:posOffset>30480</wp:posOffset>
                </wp:positionV>
                <wp:extent cx="6228080" cy="1270"/>
                <wp:effectExtent l="6985" t="10795" r="13335" b="6985"/>
                <wp:wrapNone/>
                <wp:docPr id="285004733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270"/>
                          <a:chOff x="1061" y="48"/>
                          <a:chExt cx="9808" cy="2"/>
                        </a:xfrm>
                      </wpg:grpSpPr>
                      <wps:wsp>
                        <wps:cNvPr id="382708824" name="Freeform 433"/>
                        <wps:cNvSpPr>
                          <a:spLocks/>
                        </wps:cNvSpPr>
                        <wps:spPr bwMode="auto">
                          <a:xfrm>
                            <a:off x="1061" y="48"/>
                            <a:ext cx="9808" cy="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9808"/>
                              <a:gd name="T2" fmla="+- 0 10870 1061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C7366" id="Group 432" o:spid="_x0000_s1026" style="position:absolute;margin-left:53.05pt;margin-top:2.4pt;width:490.4pt;height:.1pt;z-index:-6943;mso-position-horizontal-relative:page" coordorigin="1061,48" coordsize="9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">
                <v:shape id="Freeform 433" o:spid="_x0000_s1027" style="position:absolute;left:1061;top:48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" path="m,l9809,e" filled="f" strokeweight=".58pt">
                  <v:path arrowok="t" o:connecttype="custom" o:connectlocs="0,0;9809,0" o:connectangles="0,0"/>
                </v:shape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38" behindDoc="1" locked="0" layoutInCell="1" allowOverlap="1" wp14:anchorId="46D009D6" wp14:editId="4A39202B">
                <wp:simplePos x="0" y="0"/>
                <wp:positionH relativeFrom="page">
                  <wp:posOffset>673735</wp:posOffset>
                </wp:positionH>
                <wp:positionV relativeFrom="paragraph">
                  <wp:posOffset>196850</wp:posOffset>
                </wp:positionV>
                <wp:extent cx="6228080" cy="1270"/>
                <wp:effectExtent l="6985" t="5715" r="13335" b="12065"/>
                <wp:wrapNone/>
                <wp:docPr id="1952682541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270"/>
                          <a:chOff x="1061" y="310"/>
                          <a:chExt cx="9808" cy="2"/>
                        </a:xfrm>
                      </wpg:grpSpPr>
                      <wps:wsp>
                        <wps:cNvPr id="374290145" name="Freeform 431"/>
                        <wps:cNvSpPr>
                          <a:spLocks/>
                        </wps:cNvSpPr>
                        <wps:spPr bwMode="auto">
                          <a:xfrm>
                            <a:off x="1061" y="310"/>
                            <a:ext cx="9808" cy="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9808"/>
                              <a:gd name="T2" fmla="+- 0 10870 1061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96FD6" id="Group 430" o:spid="_x0000_s1026" style="position:absolute;margin-left:53.05pt;margin-top:15.5pt;width:490.4pt;height:.1pt;z-index:-6942;mso-position-horizontal-relative:page" coordorigin="1061,310" coordsize="9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">
                <v:shape id="Freeform 431" o:spid="_x0000_s1027" style="position:absolute;left:1061;top:310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" path="m,l9809,e" filled="f" strokeweight=".58pt">
                  <v:path arrowok="t" o:connecttype="custom" o:connectlocs="0,0;9809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C</w:t>
      </w:r>
      <w:r w:rsidRPr="00527631">
        <w:rPr>
          <w:rFonts w:ascii="Times New Roman" w:eastAsia="Times New Roman" w:hAnsi="Times New Roman" w:cs="Times New Roman"/>
          <w:b/>
          <w:bCs/>
          <w:position w:val="-1"/>
        </w:rPr>
        <w:t>od</w:t>
      </w:r>
      <w:r w:rsidRPr="00527631">
        <w:rPr>
          <w:rFonts w:ascii="Times New Roman" w:eastAsia="Times New Roman" w:hAnsi="Times New Roman" w:cs="Times New Roman"/>
          <w:b/>
          <w:bCs/>
          <w:position w:val="-1"/>
        </w:rPr>
        <w:tab/>
      </w:r>
      <w:r w:rsidRPr="0052763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</w:t>
      </w:r>
      <w:r w:rsidRPr="00527631">
        <w:rPr>
          <w:rFonts w:ascii="Times New Roman" w:eastAsia="Times New Roman" w:hAnsi="Times New Roman" w:cs="Times New Roman"/>
          <w:b/>
          <w:bCs/>
          <w:position w:val="-1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position w:val="-1"/>
        </w:rPr>
        <w:t>s</w:t>
      </w:r>
      <w:r w:rsidRPr="00527631">
        <w:rPr>
          <w:rFonts w:ascii="Times New Roman" w:eastAsia="Times New Roman" w:hAnsi="Times New Roman" w:cs="Times New Roman"/>
          <w:b/>
          <w:bCs/>
          <w:position w:val="-1"/>
        </w:rPr>
        <w:t>ul</w:t>
      </w:r>
      <w:r w:rsidRPr="0052763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 w:rsidRPr="00527631">
        <w:rPr>
          <w:rFonts w:ascii="Times New Roman" w:eastAsia="Times New Roman" w:hAnsi="Times New Roman" w:cs="Times New Roman"/>
          <w:b/>
          <w:bCs/>
          <w:position w:val="-1"/>
        </w:rPr>
        <w:t>ados</w:t>
      </w:r>
    </w:p>
    <w:p w14:paraId="3BA8E5F6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space="720"/>
        </w:sectPr>
      </w:pPr>
    </w:p>
    <w:p w14:paraId="598AE356" w14:textId="79375A28" w:rsidR="00333A29" w:rsidRPr="00527631" w:rsidRDefault="00A72778">
      <w:pPr>
        <w:spacing w:before="33" w:after="0" w:line="252" w:lineRule="exact"/>
        <w:ind w:left="852" w:right="-58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39" behindDoc="1" locked="0" layoutInCell="1" allowOverlap="1" wp14:anchorId="36162797" wp14:editId="7AE6898A">
                <wp:simplePos x="0" y="0"/>
                <wp:positionH relativeFrom="page">
                  <wp:posOffset>673735</wp:posOffset>
                </wp:positionH>
                <wp:positionV relativeFrom="paragraph">
                  <wp:posOffset>344170</wp:posOffset>
                </wp:positionV>
                <wp:extent cx="6228080" cy="1270"/>
                <wp:effectExtent l="6985" t="9525" r="13335" b="8255"/>
                <wp:wrapNone/>
                <wp:docPr id="1072629320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270"/>
                          <a:chOff x="1061" y="542"/>
                          <a:chExt cx="9808" cy="2"/>
                        </a:xfrm>
                      </wpg:grpSpPr>
                      <wps:wsp>
                        <wps:cNvPr id="235948883" name="Freeform 429"/>
                        <wps:cNvSpPr>
                          <a:spLocks/>
                        </wps:cNvSpPr>
                        <wps:spPr bwMode="auto">
                          <a:xfrm>
                            <a:off x="1061" y="542"/>
                            <a:ext cx="9808" cy="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9808"/>
                              <a:gd name="T2" fmla="+- 0 10870 1061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3FA82" id="Group 428" o:spid="_x0000_s1026" style="position:absolute;margin-left:53.05pt;margin-top:27.1pt;width:490.4pt;height:.1pt;z-index:-6941;mso-position-horizontal-relative:page" coordorigin="1061,542" coordsize="9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">
                <v:shape id="Freeform 429" o:spid="_x0000_s1027" style="position:absolute;left:1061;top:542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" path="m,l9809,e" filled="f" strokeweight=".58pt">
                  <v:path arrowok="t" o:connecttype="custom" o:connectlocs="0,0;9809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</w:rPr>
        <w:t>Facto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527631">
        <w:rPr>
          <w:rFonts w:ascii="Times New Roman" w:eastAsia="Times New Roman" w:hAnsi="Times New Roman" w:cs="Times New Roman"/>
          <w:b/>
          <w:bCs/>
        </w:rPr>
        <w:t>/ Face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527631">
        <w:rPr>
          <w:rFonts w:ascii="Times New Roman" w:eastAsia="Times New Roman" w:hAnsi="Times New Roman" w:cs="Times New Roman"/>
          <w:b/>
          <w:bCs/>
        </w:rPr>
        <w:t>s</w:t>
      </w:r>
    </w:p>
    <w:p w14:paraId="40403355" w14:textId="77777777" w:rsidR="00333A29" w:rsidRPr="00527631" w:rsidRDefault="00000000">
      <w:pPr>
        <w:tabs>
          <w:tab w:val="left" w:pos="3540"/>
        </w:tabs>
        <w:spacing w:before="27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527631">
        <w:rPr>
          <w:rFonts w:ascii="Times New Roman" w:eastAsia="Times New Roman" w:hAnsi="Times New Roman" w:cs="Times New Roman"/>
          <w:b/>
          <w:bCs/>
        </w:rPr>
        <w:t>orre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527631">
        <w:rPr>
          <w:rFonts w:ascii="Times New Roman" w:eastAsia="Times New Roman" w:hAnsi="Times New Roman" w:cs="Times New Roman"/>
          <w:b/>
          <w:bCs/>
        </w:rPr>
        <w:t>ac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527631">
        <w:rPr>
          <w:rFonts w:ascii="Times New Roman" w:eastAsia="Times New Roman" w:hAnsi="Times New Roman" w:cs="Times New Roman"/>
          <w:b/>
          <w:bCs/>
        </w:rPr>
        <w:t>ones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Pr="00527631">
        <w:rPr>
          <w:rFonts w:ascii="Times New Roman" w:eastAsia="Times New Roman" w:hAnsi="Times New Roman" w:cs="Times New Roman"/>
          <w:b/>
          <w:bCs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ti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v</w:t>
      </w:r>
      <w:r w:rsidRPr="00527631">
        <w:rPr>
          <w:rFonts w:ascii="Times New Roman" w:eastAsia="Times New Roman" w:hAnsi="Times New Roman" w:cs="Times New Roman"/>
          <w:b/>
          <w:bCs/>
        </w:rPr>
        <w:t>as</w:t>
      </w:r>
      <w:r w:rsidRPr="00527631">
        <w:rPr>
          <w:rFonts w:ascii="Times New Roman" w:eastAsia="Times New Roman" w:hAnsi="Times New Roman" w:cs="Times New Roman"/>
          <w:b/>
          <w:bCs/>
        </w:rPr>
        <w:tab/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527631">
        <w:rPr>
          <w:rFonts w:ascii="Times New Roman" w:eastAsia="Times New Roman" w:hAnsi="Times New Roman" w:cs="Times New Roman"/>
          <w:b/>
          <w:bCs/>
        </w:rPr>
        <w:t>orre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527631">
        <w:rPr>
          <w:rFonts w:ascii="Times New Roman" w:eastAsia="Times New Roman" w:hAnsi="Times New Roman" w:cs="Times New Roman"/>
          <w:b/>
          <w:bCs/>
        </w:rPr>
        <w:t>ac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527631">
        <w:rPr>
          <w:rFonts w:ascii="Times New Roman" w:eastAsia="Times New Roman" w:hAnsi="Times New Roman" w:cs="Times New Roman"/>
          <w:b/>
          <w:bCs/>
        </w:rPr>
        <w:t>ones</w:t>
      </w:r>
      <w:r w:rsidRPr="00527631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</w:rPr>
        <w:t>neg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ti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v</w:t>
      </w:r>
      <w:r w:rsidRPr="00527631">
        <w:rPr>
          <w:rFonts w:ascii="Times New Roman" w:eastAsia="Times New Roman" w:hAnsi="Times New Roman" w:cs="Times New Roman"/>
          <w:b/>
          <w:bCs/>
        </w:rPr>
        <w:t>as</w:t>
      </w:r>
    </w:p>
    <w:p w14:paraId="79FE1C97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1563" w:space="850"/>
            <w:col w:w="7467"/>
          </w:cols>
        </w:sectPr>
      </w:pPr>
    </w:p>
    <w:p w14:paraId="249BCF75" w14:textId="77777777" w:rsidR="00333A29" w:rsidRPr="00527631" w:rsidRDefault="00000000">
      <w:pPr>
        <w:tabs>
          <w:tab w:val="left" w:pos="840"/>
        </w:tabs>
        <w:spacing w:before="14" w:after="0" w:line="252" w:lineRule="exact"/>
        <w:ind w:left="852" w:right="-58" w:hanging="703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  <w:position w:val="1"/>
        </w:rPr>
        <w:t>C</w:t>
      </w:r>
      <w:r w:rsidRPr="00527631">
        <w:rPr>
          <w:rFonts w:ascii="Times New Roman" w:eastAsia="Times New Roman" w:hAnsi="Times New Roman" w:cs="Times New Roman"/>
          <w:position w:val="1"/>
        </w:rPr>
        <w:t>1</w:t>
      </w:r>
      <w:r w:rsidRPr="00527631">
        <w:rPr>
          <w:rFonts w:ascii="Times New Roman" w:eastAsia="Times New Roman" w:hAnsi="Times New Roman" w:cs="Times New Roman"/>
          <w:position w:val="1"/>
        </w:rPr>
        <w:tab/>
      </w:r>
      <w:r w:rsidRPr="00527631">
        <w:rPr>
          <w:rFonts w:ascii="Times New Roman" w:eastAsia="Times New Roman" w:hAnsi="Times New Roman" w:cs="Times New Roman"/>
        </w:rPr>
        <w:t xml:space="preserve">A E </w:t>
      </w:r>
      <w:r w:rsidRPr="00527631">
        <w:rPr>
          <w:rFonts w:ascii="Times New Roman" w:eastAsia="Times New Roman" w:hAnsi="Times New Roman" w:cs="Times New Roman"/>
          <w:spacing w:val="-1"/>
        </w:rPr>
        <w:t>Am</w:t>
      </w:r>
    </w:p>
    <w:p w14:paraId="08728610" w14:textId="77777777" w:rsidR="00333A29" w:rsidRPr="00527631" w:rsidRDefault="00000000">
      <w:pPr>
        <w:spacing w:before="14" w:after="0" w:line="252" w:lineRule="exact"/>
        <w:ind w:right="-58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Ter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j</w:t>
      </w:r>
      <w:r w:rsidRPr="00527631">
        <w:rPr>
          <w:rFonts w:ascii="Times New Roman" w:eastAsia="Times New Roman" w:hAnsi="Times New Roman" w:cs="Times New Roman"/>
        </w:rPr>
        <w:t>ueg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 60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mi</w:t>
      </w:r>
      <w:r w:rsidRPr="00527631">
        <w:rPr>
          <w:rFonts w:ascii="Times New Roman" w:eastAsia="Times New Roman" w:hAnsi="Times New Roman" w:cs="Times New Roman"/>
        </w:rPr>
        <w:t>n Mov</w:t>
      </w:r>
      <w:r w:rsidRPr="00527631">
        <w:rPr>
          <w:rFonts w:ascii="Times New Roman" w:eastAsia="Times New Roman" w:hAnsi="Times New Roman" w:cs="Times New Roman"/>
          <w:spacing w:val="-1"/>
        </w:rPr>
        <w:t>i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 e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l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mi</w:t>
      </w:r>
      <w:r w:rsidRPr="00527631">
        <w:rPr>
          <w:rFonts w:ascii="Times New Roman" w:eastAsia="Times New Roman" w:hAnsi="Times New Roman" w:cs="Times New Roman"/>
        </w:rPr>
        <w:t xml:space="preserve">nadas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)</w:t>
      </w:r>
    </w:p>
    <w:p w14:paraId="2C8DBD06" w14:textId="77777777" w:rsidR="00333A29" w:rsidRPr="00527631" w:rsidRDefault="00000000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Mov</w:t>
      </w:r>
      <w:r w:rsidRPr="00527631">
        <w:rPr>
          <w:rFonts w:ascii="Times New Roman" w:eastAsia="Times New Roman" w:hAnsi="Times New Roman" w:cs="Times New Roman"/>
          <w:spacing w:val="-1"/>
        </w:rPr>
        <w:t>i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á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a</w:t>
      </w:r>
    </w:p>
    <w:p w14:paraId="54996545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3" w:space="720" w:equalWidth="0">
            <w:col w:w="1182" w:space="1231"/>
            <w:col w:w="3227" w:space="318"/>
            <w:col w:w="3922"/>
          </w:cols>
        </w:sectPr>
      </w:pPr>
    </w:p>
    <w:p w14:paraId="1BCEFCF5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6ECB0444" w14:textId="4A561D95" w:rsidR="00333A29" w:rsidRPr="00527631" w:rsidRDefault="00A72778">
      <w:pPr>
        <w:tabs>
          <w:tab w:val="left" w:pos="840"/>
          <w:tab w:val="left" w:pos="2400"/>
          <w:tab w:val="left" w:pos="5940"/>
        </w:tabs>
        <w:spacing w:before="37" w:after="0" w:line="241" w:lineRule="auto"/>
        <w:ind w:left="5958" w:right="233" w:hanging="5809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40" behindDoc="1" locked="0" layoutInCell="1" allowOverlap="1" wp14:anchorId="0AF9A553" wp14:editId="1DA126B1">
                <wp:simplePos x="0" y="0"/>
                <wp:positionH relativeFrom="page">
                  <wp:posOffset>673735</wp:posOffset>
                </wp:positionH>
                <wp:positionV relativeFrom="paragraph">
                  <wp:posOffset>21590</wp:posOffset>
                </wp:positionV>
                <wp:extent cx="6228080" cy="1270"/>
                <wp:effectExtent l="6985" t="10160" r="13335" b="7620"/>
                <wp:wrapNone/>
                <wp:docPr id="369412331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270"/>
                          <a:chOff x="1061" y="34"/>
                          <a:chExt cx="9808" cy="2"/>
                        </a:xfrm>
                      </wpg:grpSpPr>
                      <wps:wsp>
                        <wps:cNvPr id="1078897465" name="Freeform 427"/>
                        <wps:cNvSpPr>
                          <a:spLocks/>
                        </wps:cNvSpPr>
                        <wps:spPr bwMode="auto">
                          <a:xfrm>
                            <a:off x="1061" y="34"/>
                            <a:ext cx="9808" cy="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9808"/>
                              <a:gd name="T2" fmla="+- 0 10870 1061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01D46" id="Group 426" o:spid="_x0000_s1026" style="position:absolute;margin-left:53.05pt;margin-top:1.7pt;width:490.4pt;height:.1pt;z-index:-6940;mso-position-horizontal-relative:page" coordorigin="1061,34" coordsize="9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">
                <v:shape id="Freeform 427" o:spid="_x0000_s1027" style="position:absolute;left:1061;top:34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" path="m,l9809,e" filled="f" strokeweight=".58pt">
                  <v:path arrowok="t" o:connecttype="custom" o:connectlocs="0,0;9809,0" o:connectangles="0,0"/>
                </v:shape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41" behindDoc="1" locked="0" layoutInCell="1" allowOverlap="1" wp14:anchorId="26480FFC" wp14:editId="0B532664">
                <wp:simplePos x="0" y="0"/>
                <wp:positionH relativeFrom="page">
                  <wp:posOffset>673735</wp:posOffset>
                </wp:positionH>
                <wp:positionV relativeFrom="paragraph">
                  <wp:posOffset>437515</wp:posOffset>
                </wp:positionV>
                <wp:extent cx="6228080" cy="1270"/>
                <wp:effectExtent l="6985" t="6985" r="13335" b="10795"/>
                <wp:wrapNone/>
                <wp:docPr id="2006039636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270"/>
                          <a:chOff x="1061" y="689"/>
                          <a:chExt cx="9808" cy="2"/>
                        </a:xfrm>
                      </wpg:grpSpPr>
                      <wps:wsp>
                        <wps:cNvPr id="1921265569" name="Freeform 425"/>
                        <wps:cNvSpPr>
                          <a:spLocks/>
                        </wps:cNvSpPr>
                        <wps:spPr bwMode="auto">
                          <a:xfrm>
                            <a:off x="1061" y="689"/>
                            <a:ext cx="9808" cy="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9808"/>
                              <a:gd name="T2" fmla="+- 0 10870 1061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FE4CA" id="Group 424" o:spid="_x0000_s1026" style="position:absolute;margin-left:53.05pt;margin-top:34.45pt;width:490.4pt;height:.1pt;z-index:-6939;mso-position-horizontal-relative:page" coordorigin="1061,689" coordsize="9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">
                <v:shape id="Freeform 425" o:spid="_x0000_s1027" style="position:absolute;left:1061;top:689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" path="m,l9809,e" filled="f" strokeweight=".58pt">
                  <v:path arrowok="t" o:connecttype="custom" o:connectlocs="0,0;9809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</w:rPr>
        <w:tab/>
        <w:t>E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nv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</w:rPr>
        <w:tab/>
        <w:t>El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 b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 a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ar</w:t>
      </w:r>
    </w:p>
    <w:p w14:paraId="7D6F868E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space="720"/>
        </w:sectPr>
      </w:pPr>
    </w:p>
    <w:p w14:paraId="3A89FE7B" w14:textId="77777777" w:rsidR="00333A29" w:rsidRPr="00527631" w:rsidRDefault="00333A29">
      <w:pPr>
        <w:spacing w:before="6" w:after="0" w:line="140" w:lineRule="exact"/>
        <w:rPr>
          <w:sz w:val="14"/>
          <w:szCs w:val="14"/>
        </w:rPr>
      </w:pPr>
    </w:p>
    <w:p w14:paraId="5AF48920" w14:textId="486AB2BC" w:rsidR="00333A29" w:rsidRPr="00527631" w:rsidRDefault="00A72778">
      <w:pPr>
        <w:tabs>
          <w:tab w:val="left" w:pos="800"/>
        </w:tabs>
        <w:spacing w:after="0" w:line="241" w:lineRule="auto"/>
        <w:ind w:left="815" w:right="-20" w:hanging="703"/>
        <w:jc w:val="right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42" behindDoc="1" locked="0" layoutInCell="1" allowOverlap="1" wp14:anchorId="3599FE2E" wp14:editId="27D24340">
                <wp:simplePos x="0" y="0"/>
                <wp:positionH relativeFrom="page">
                  <wp:posOffset>673735</wp:posOffset>
                </wp:positionH>
                <wp:positionV relativeFrom="paragraph">
                  <wp:posOffset>448945</wp:posOffset>
                </wp:positionV>
                <wp:extent cx="6228080" cy="1270"/>
                <wp:effectExtent l="6985" t="9525" r="13335" b="8255"/>
                <wp:wrapNone/>
                <wp:docPr id="1165776900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270"/>
                          <a:chOff x="1061" y="707"/>
                          <a:chExt cx="9808" cy="2"/>
                        </a:xfrm>
                      </wpg:grpSpPr>
                      <wps:wsp>
                        <wps:cNvPr id="1417585058" name="Freeform 423"/>
                        <wps:cNvSpPr>
                          <a:spLocks/>
                        </wps:cNvSpPr>
                        <wps:spPr bwMode="auto">
                          <a:xfrm>
                            <a:off x="1061" y="707"/>
                            <a:ext cx="9808" cy="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9808"/>
                              <a:gd name="T2" fmla="+- 0 10870 1061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EA8C2" id="Group 422" o:spid="_x0000_s1026" style="position:absolute;margin-left:53.05pt;margin-top:35.35pt;width:490.4pt;height:.1pt;z-index:-6938;mso-position-horizontal-relative:page" coordorigin="1061,707" coordsize="9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">
                <v:shape id="Freeform 423" o:spid="_x0000_s1027" style="position:absolute;left:1061;top:707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" path="m,l9809,e" filled="f" strokeweight=".58pt">
                  <v:path arrowok="t" o:connecttype="custom" o:connectlocs="0,0;9809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</w:rPr>
        <w:tab/>
        <w:t>R E</w:t>
      </w:r>
    </w:p>
    <w:p w14:paraId="723D85A9" w14:textId="77777777" w:rsidR="00333A29" w:rsidRPr="00527631" w:rsidRDefault="00000000">
      <w:pPr>
        <w:spacing w:before="6" w:after="0" w:line="140" w:lineRule="exact"/>
        <w:rPr>
          <w:sz w:val="14"/>
          <w:szCs w:val="14"/>
        </w:rPr>
      </w:pPr>
      <w:r w:rsidRPr="00527631">
        <w:br w:type="column"/>
      </w:r>
    </w:p>
    <w:p w14:paraId="3D3D99F5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dad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1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Pun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</w:p>
    <w:p w14:paraId="7F4825B1" w14:textId="77777777" w:rsidR="00333A29" w:rsidRPr="00527631" w:rsidRDefault="00000000">
      <w:pPr>
        <w:spacing w:before="1" w:after="0" w:line="249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-1"/>
        </w:rPr>
        <w:t>Puntu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527631">
        <w:rPr>
          <w:rFonts w:ascii="Times New Roman" w:eastAsia="Times New Roman" w:hAnsi="Times New Roman" w:cs="Times New Roman"/>
          <w:position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ó</w:t>
      </w:r>
      <w:r w:rsidRPr="00527631">
        <w:rPr>
          <w:rFonts w:ascii="Times New Roman" w:eastAsia="Times New Roman" w:hAnsi="Times New Roman" w:cs="Times New Roman"/>
          <w:position w:val="-1"/>
        </w:rPr>
        <w:t>n</w:t>
      </w:r>
    </w:p>
    <w:p w14:paraId="0DDAE167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1000" w:space="4958"/>
            <w:col w:w="3922"/>
          </w:cols>
        </w:sectPr>
      </w:pPr>
    </w:p>
    <w:p w14:paraId="2105E7B0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7A961869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space="720"/>
        </w:sectPr>
      </w:pPr>
    </w:p>
    <w:p w14:paraId="6B336D4D" w14:textId="77777777" w:rsidR="00333A29" w:rsidRPr="00527631" w:rsidRDefault="00000000">
      <w:pPr>
        <w:tabs>
          <w:tab w:val="left" w:pos="840"/>
          <w:tab w:val="left" w:pos="2400"/>
        </w:tabs>
        <w:spacing w:before="32" w:after="0" w:line="240" w:lineRule="auto"/>
        <w:ind w:left="149" w:right="-73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6</w:t>
      </w:r>
      <w:r w:rsidRPr="00527631">
        <w:rPr>
          <w:rFonts w:ascii="Times New Roman" w:eastAsia="Times New Roman" w:hAnsi="Times New Roman" w:cs="Times New Roman"/>
        </w:rPr>
        <w:tab/>
        <w:t>N</w:t>
      </w:r>
      <w:r w:rsidRPr="00527631">
        <w:rPr>
          <w:rFonts w:ascii="Times New Roman" w:eastAsia="Times New Roman" w:hAnsi="Times New Roman" w:cs="Times New Roman"/>
        </w:rPr>
        <w:tab/>
        <w:t>Tom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es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</w:p>
    <w:p w14:paraId="2EF5183D" w14:textId="77777777" w:rsidR="00333A29" w:rsidRPr="00527631" w:rsidRDefault="00333A29">
      <w:pPr>
        <w:spacing w:before="2" w:after="0" w:line="150" w:lineRule="exact"/>
        <w:rPr>
          <w:sz w:val="15"/>
          <w:szCs w:val="15"/>
        </w:rPr>
      </w:pPr>
    </w:p>
    <w:p w14:paraId="0BAF99FB" w14:textId="51F0C621" w:rsidR="00333A29" w:rsidRPr="00527631" w:rsidRDefault="00A72778">
      <w:pPr>
        <w:tabs>
          <w:tab w:val="left" w:pos="840"/>
        </w:tabs>
        <w:spacing w:after="0" w:line="269" w:lineRule="exact"/>
        <w:ind w:left="149" w:right="-20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43" behindDoc="1" locked="0" layoutInCell="1" allowOverlap="1" wp14:anchorId="6FB8F70F" wp14:editId="2E321232">
                <wp:simplePos x="0" y="0"/>
                <wp:positionH relativeFrom="page">
                  <wp:posOffset>673735</wp:posOffset>
                </wp:positionH>
                <wp:positionV relativeFrom="paragraph">
                  <wp:posOffset>10795</wp:posOffset>
                </wp:positionV>
                <wp:extent cx="6228080" cy="1270"/>
                <wp:effectExtent l="6985" t="7620" r="13335" b="10160"/>
                <wp:wrapNone/>
                <wp:docPr id="1884029010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270"/>
                          <a:chOff x="1061" y="17"/>
                          <a:chExt cx="9808" cy="2"/>
                        </a:xfrm>
                      </wpg:grpSpPr>
                      <wps:wsp>
                        <wps:cNvPr id="1507005978" name="Freeform 421"/>
                        <wps:cNvSpPr>
                          <a:spLocks/>
                        </wps:cNvSpPr>
                        <wps:spPr bwMode="auto">
                          <a:xfrm>
                            <a:off x="1061" y="17"/>
                            <a:ext cx="9808" cy="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9808"/>
                              <a:gd name="T2" fmla="+- 0 10870 1061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617A3" id="Group 420" o:spid="_x0000_s1026" style="position:absolute;margin-left:53.05pt;margin-top:.85pt;width:490.4pt;height:.1pt;z-index:-6937;mso-position-horizontal-relative:page" coordorigin="1061,17" coordsize="9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">
                <v:shape id="Freeform 421" o:spid="_x0000_s1027" style="position:absolute;left:1061;top:17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" path="m,l9809,e" filled="f" strokeweight=".58pt">
                  <v:path arrowok="t" o:connecttype="custom" o:connectlocs="0,0;9809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  <w:position w:val="1"/>
        </w:rPr>
        <w:t>C</w:t>
      </w:r>
      <w:r w:rsidRPr="00527631">
        <w:rPr>
          <w:rFonts w:ascii="Times New Roman" w:eastAsia="Times New Roman" w:hAnsi="Times New Roman" w:cs="Times New Roman"/>
          <w:position w:val="1"/>
        </w:rPr>
        <w:t>10</w:t>
      </w:r>
      <w:r w:rsidRPr="00527631">
        <w:rPr>
          <w:rFonts w:ascii="Times New Roman" w:eastAsia="Times New Roman" w:hAnsi="Times New Roman" w:cs="Times New Roman"/>
          <w:position w:val="1"/>
        </w:rPr>
        <w:tab/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/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position w:val="-1"/>
        </w:rPr>
        <w:t>na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position w:val="-1"/>
        </w:rPr>
        <w:t>ón</w:t>
      </w:r>
    </w:p>
    <w:p w14:paraId="6AB2E00A" w14:textId="77777777" w:rsidR="00333A29" w:rsidRPr="00527631" w:rsidRDefault="00000000">
      <w:pPr>
        <w:spacing w:after="0" w:line="200" w:lineRule="exact"/>
        <w:rPr>
          <w:sz w:val="20"/>
          <w:szCs w:val="20"/>
        </w:rPr>
      </w:pPr>
      <w:r w:rsidRPr="00527631">
        <w:br w:type="column"/>
      </w:r>
    </w:p>
    <w:p w14:paraId="6B49BFC3" w14:textId="77777777" w:rsidR="00333A29" w:rsidRPr="00527631" w:rsidRDefault="00333A29">
      <w:pPr>
        <w:spacing w:before="15" w:after="0" w:line="220" w:lineRule="exact"/>
      </w:pPr>
    </w:p>
    <w:p w14:paraId="074E9DC5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</w:p>
    <w:p w14:paraId="6E0740D7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5105" w:space="853"/>
            <w:col w:w="3922"/>
          </w:cols>
        </w:sectPr>
      </w:pPr>
    </w:p>
    <w:p w14:paraId="274F73BD" w14:textId="77777777" w:rsidR="00333A29" w:rsidRPr="00527631" w:rsidRDefault="00000000">
      <w:pPr>
        <w:spacing w:before="3" w:after="0" w:line="249" w:lineRule="exact"/>
        <w:ind w:left="852" w:right="-73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m/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u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527631">
        <w:rPr>
          <w:rFonts w:ascii="Times New Roman" w:eastAsia="Times New Roman" w:hAnsi="Times New Roman" w:cs="Times New Roman"/>
          <w:position w:val="-1"/>
        </w:rPr>
        <w:t>o</w:t>
      </w:r>
    </w:p>
    <w:p w14:paraId="2E17E869" w14:textId="77777777" w:rsidR="00333A29" w:rsidRPr="00527631" w:rsidRDefault="00000000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</w:rPr>
        <w:t>O</w:t>
      </w:r>
      <w:r w:rsidRPr="00527631">
        <w:rPr>
          <w:rFonts w:ascii="Times New Roman" w:eastAsia="Times New Roman" w:hAnsi="Times New Roman" w:cs="Times New Roman"/>
        </w:rPr>
        <w:t>bs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gados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dor</w:t>
      </w:r>
    </w:p>
    <w:p w14:paraId="663BDA4F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2076" w:space="337"/>
            <w:col w:w="7467"/>
          </w:cols>
        </w:sectPr>
      </w:pPr>
    </w:p>
    <w:p w14:paraId="2133048F" w14:textId="77777777" w:rsidR="00333A29" w:rsidRPr="00527631" w:rsidRDefault="00333A29">
      <w:pPr>
        <w:spacing w:after="0" w:line="110" w:lineRule="exact"/>
        <w:rPr>
          <w:sz w:val="11"/>
          <w:szCs w:val="11"/>
        </w:rPr>
      </w:pPr>
    </w:p>
    <w:p w14:paraId="3D429F1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FDE1796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space="720"/>
        </w:sectPr>
      </w:pPr>
    </w:p>
    <w:p w14:paraId="463BB45A" w14:textId="0225B1E8" w:rsidR="00333A29" w:rsidRPr="00527631" w:rsidRDefault="00A72778">
      <w:pPr>
        <w:tabs>
          <w:tab w:val="left" w:pos="800"/>
        </w:tabs>
        <w:spacing w:before="45" w:after="0" w:line="252" w:lineRule="exact"/>
        <w:ind w:left="815" w:right="-20" w:hanging="703"/>
        <w:jc w:val="right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44" behindDoc="1" locked="0" layoutInCell="1" allowOverlap="1" wp14:anchorId="25EAFE2D" wp14:editId="26CC2EA2">
                <wp:simplePos x="0" y="0"/>
                <wp:positionH relativeFrom="page">
                  <wp:posOffset>673735</wp:posOffset>
                </wp:positionH>
                <wp:positionV relativeFrom="paragraph">
                  <wp:posOffset>22225</wp:posOffset>
                </wp:positionV>
                <wp:extent cx="6228080" cy="1270"/>
                <wp:effectExtent l="6985" t="13335" r="13335" b="4445"/>
                <wp:wrapNone/>
                <wp:docPr id="1289083636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270"/>
                          <a:chOff x="1061" y="35"/>
                          <a:chExt cx="9808" cy="2"/>
                        </a:xfrm>
                      </wpg:grpSpPr>
                      <wps:wsp>
                        <wps:cNvPr id="701255202" name="Freeform 419"/>
                        <wps:cNvSpPr>
                          <a:spLocks/>
                        </wps:cNvSpPr>
                        <wps:spPr bwMode="auto">
                          <a:xfrm>
                            <a:off x="1061" y="35"/>
                            <a:ext cx="9808" cy="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9808"/>
                              <a:gd name="T2" fmla="+- 0 10870 1061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3758D" id="Group 418" o:spid="_x0000_s1026" style="position:absolute;margin-left:53.05pt;margin-top:1.75pt;width:490.4pt;height:.1pt;z-index:-6936;mso-position-horizontal-relative:page" coordorigin="1061,35" coordsize="9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">
                <v:shape id="Freeform 419" o:spid="_x0000_s1027" style="position:absolute;left:1061;top:35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" path="m,l9809,e" filled="f" strokeweight=".58pt">
                  <v:path arrowok="t" o:connecttype="custom" o:connectlocs="0,0;9809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  <w:position w:val="1"/>
        </w:rPr>
        <w:t>C</w:t>
      </w:r>
      <w:r w:rsidRPr="00527631">
        <w:rPr>
          <w:rFonts w:ascii="Times New Roman" w:eastAsia="Times New Roman" w:hAnsi="Times New Roman" w:cs="Times New Roman"/>
          <w:position w:val="1"/>
        </w:rPr>
        <w:t>11</w:t>
      </w:r>
      <w:r w:rsidRPr="00527631">
        <w:rPr>
          <w:rFonts w:ascii="Times New Roman" w:eastAsia="Times New Roman" w:hAnsi="Times New Roman" w:cs="Times New Roman"/>
          <w:position w:val="1"/>
        </w:rPr>
        <w:tab/>
      </w:r>
      <w:r w:rsidRPr="00527631">
        <w:rPr>
          <w:rFonts w:ascii="Times New Roman" w:eastAsia="Times New Roman" w:hAnsi="Times New Roman" w:cs="Times New Roman"/>
        </w:rPr>
        <w:t>A N</w:t>
      </w:r>
    </w:p>
    <w:p w14:paraId="7B82B8E2" w14:textId="77777777" w:rsidR="00333A29" w:rsidRPr="00527631" w:rsidRDefault="00000000">
      <w:pPr>
        <w:spacing w:before="45" w:after="0" w:line="252" w:lineRule="exact"/>
        <w:ind w:right="-58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e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e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co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añ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</w:t>
      </w:r>
    </w:p>
    <w:p w14:paraId="60FBAE49" w14:textId="07FE8039" w:rsidR="00333A29" w:rsidRPr="00527631" w:rsidRDefault="00A72778">
      <w:pPr>
        <w:spacing w:after="0" w:line="245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45" behindDoc="1" locked="0" layoutInCell="1" allowOverlap="1" wp14:anchorId="4325C469" wp14:editId="541D6D7F">
                <wp:simplePos x="0" y="0"/>
                <wp:positionH relativeFrom="page">
                  <wp:posOffset>1120140</wp:posOffset>
                </wp:positionH>
                <wp:positionV relativeFrom="paragraph">
                  <wp:posOffset>210185</wp:posOffset>
                </wp:positionV>
                <wp:extent cx="5781675" cy="8890"/>
                <wp:effectExtent l="0" t="6985" r="3810" b="12700"/>
                <wp:wrapNone/>
                <wp:docPr id="1712086936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8890"/>
                          <a:chOff x="1764" y="331"/>
                          <a:chExt cx="9105" cy="14"/>
                        </a:xfrm>
                      </wpg:grpSpPr>
                      <pic:pic xmlns:pic="http://schemas.openxmlformats.org/drawingml/2006/picture">
                        <pic:nvPicPr>
                          <pic:cNvPr id="757078624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4" y="334"/>
                            <a:ext cx="153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67749043" name="Group 415"/>
                        <wpg:cNvGrpSpPr>
                          <a:grpSpLocks/>
                        </wpg:cNvGrpSpPr>
                        <wpg:grpSpPr bwMode="auto">
                          <a:xfrm>
                            <a:off x="3300" y="338"/>
                            <a:ext cx="7" cy="2"/>
                            <a:chOff x="3300" y="338"/>
                            <a:chExt cx="7" cy="2"/>
                          </a:xfrm>
                        </wpg:grpSpPr>
                        <wps:wsp>
                          <wps:cNvPr id="336385313" name="Freeform 416"/>
                          <wps:cNvSpPr>
                            <a:spLocks/>
                          </wps:cNvSpPr>
                          <wps:spPr bwMode="auto">
                            <a:xfrm>
                              <a:off x="3300" y="338"/>
                              <a:ext cx="7" cy="2"/>
                            </a:xfrm>
                            <a:custGeom>
                              <a:avLst/>
                              <a:gdLst>
                                <a:gd name="T0" fmla="+- 0 3300 3300"/>
                                <a:gd name="T1" fmla="*/ T0 w 7"/>
                                <a:gd name="T2" fmla="+- 0 3308 330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361930" name="Group 413"/>
                        <wpg:cNvGrpSpPr>
                          <a:grpSpLocks/>
                        </wpg:cNvGrpSpPr>
                        <wpg:grpSpPr bwMode="auto">
                          <a:xfrm>
                            <a:off x="3308" y="338"/>
                            <a:ext cx="10" cy="2"/>
                            <a:chOff x="3308" y="338"/>
                            <a:chExt cx="10" cy="2"/>
                          </a:xfrm>
                        </wpg:grpSpPr>
                        <wps:wsp>
                          <wps:cNvPr id="107554652" name="Freeform 414"/>
                          <wps:cNvSpPr>
                            <a:spLocks/>
                          </wps:cNvSpPr>
                          <wps:spPr bwMode="auto">
                            <a:xfrm>
                              <a:off x="3308" y="338"/>
                              <a:ext cx="10" cy="2"/>
                            </a:xfrm>
                            <a:custGeom>
                              <a:avLst/>
                              <a:gdLst>
                                <a:gd name="T0" fmla="+- 0 3308 3308"/>
                                <a:gd name="T1" fmla="*/ T0 w 10"/>
                                <a:gd name="T2" fmla="+- 0 3317 33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979485" name="Group 410"/>
                        <wpg:cNvGrpSpPr>
                          <a:grpSpLocks/>
                        </wpg:cNvGrpSpPr>
                        <wpg:grpSpPr bwMode="auto">
                          <a:xfrm>
                            <a:off x="6822" y="338"/>
                            <a:ext cx="10" cy="2"/>
                            <a:chOff x="6822" y="338"/>
                            <a:chExt cx="10" cy="2"/>
                          </a:xfrm>
                        </wpg:grpSpPr>
                        <wps:wsp>
                          <wps:cNvPr id="913069904" name="Freeform 412"/>
                          <wps:cNvSpPr>
                            <a:spLocks/>
                          </wps:cNvSpPr>
                          <wps:spPr bwMode="auto">
                            <a:xfrm>
                              <a:off x="6822" y="338"/>
                              <a:ext cx="10" cy="2"/>
                            </a:xfrm>
                            <a:custGeom>
                              <a:avLst/>
                              <a:gdLst>
                                <a:gd name="T0" fmla="+- 0 6822 6822"/>
                                <a:gd name="T1" fmla="*/ T0 w 10"/>
                                <a:gd name="T2" fmla="+- 0 6832 68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2426408" name="Picture 4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7" y="334"/>
                              <a:ext cx="7548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1086859" name="Group 408"/>
                        <wpg:cNvGrpSpPr>
                          <a:grpSpLocks/>
                        </wpg:cNvGrpSpPr>
                        <wpg:grpSpPr bwMode="auto">
                          <a:xfrm>
                            <a:off x="10867" y="334"/>
                            <a:ext cx="2" cy="10"/>
                            <a:chOff x="10867" y="334"/>
                            <a:chExt cx="2" cy="10"/>
                          </a:xfrm>
                        </wpg:grpSpPr>
                        <wps:wsp>
                          <wps:cNvPr id="1632908801" name="Freeform 409"/>
                          <wps:cNvSpPr>
                            <a:spLocks/>
                          </wps:cNvSpPr>
                          <wps:spPr bwMode="auto">
                            <a:xfrm>
                              <a:off x="10867" y="334"/>
                              <a:ext cx="2" cy="10"/>
                            </a:xfrm>
                            <a:custGeom>
                              <a:avLst/>
                              <a:gdLst>
                                <a:gd name="T0" fmla="+- 0 343 334"/>
                                <a:gd name="T1" fmla="*/ 343 h 10"/>
                                <a:gd name="T2" fmla="+- 0 334 334"/>
                                <a:gd name="T3" fmla="*/ 334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FFE5E" id="Group 407" o:spid="_x0000_s1026" style="position:absolute;margin-left:88.2pt;margin-top:16.55pt;width:455.25pt;height:.7pt;z-index:-6935;mso-position-horizontal-relative:page" coordorigin="1764,331" coordsize="9105,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">
                <v:shape id="Picture 417" o:spid="_x0000_s1027" type="#_x0000_t75" style="position:absolute;left:1764;top:334;width:153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">
                  <v:imagedata r:id="rId152" o:title=""/>
                </v:shape>
                <v:group id="Group 415" o:spid="_x0000_s1028" style="position:absolute;left:3300;top:338;width:7;height:2" coordorigin="3300,338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">
                  <v:shape id="Freeform 416" o:spid="_x0000_s1029" style="position:absolute;left:3300;top:338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" path="m,l8,e" filled="f" strokeweight=".16936mm">
                    <v:path arrowok="t" o:connecttype="custom" o:connectlocs="0,0;8,0" o:connectangles="0,0"/>
                  </v:shape>
                </v:group>
                <v:group id="Group 413" o:spid="_x0000_s1030" style="position:absolute;left:3308;top:338;width:10;height:2" coordorigin="3308,3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">
                  <v:shape id="Freeform 414" o:spid="_x0000_s1031" style="position:absolute;left:3308;top:3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" path="m,l9,e" filled="f" strokeweight=".16936mm">
                    <v:path arrowok="t" o:connecttype="custom" o:connectlocs="0,0;9,0" o:connectangles="0,0"/>
                  </v:shape>
                </v:group>
                <v:group id="Group 410" o:spid="_x0000_s1032" style="position:absolute;left:6822;top:338;width:10;height:2" coordorigin="6822,3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">
                  <v:shape id="Freeform 412" o:spid="_x0000_s1033" style="position:absolute;left:6822;top:3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" path="m,l10,e" filled="f" strokeweight=".16936mm">
                    <v:path arrowok="t" o:connecttype="custom" o:connectlocs="0,0;10,0" o:connectangles="0,0"/>
                  </v:shape>
                  <v:shape id="Picture 411" o:spid="_x0000_s1034" type="#_x0000_t75" style="position:absolute;left:3317;top:334;width:754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">
                    <v:imagedata r:id="rId153" o:title=""/>
                  </v:shape>
                </v:group>
                <v:group id="Group 408" o:spid="_x0000_s1035" style="position:absolute;left:10867;top:334;width:2;height:10" coordorigin="10867,334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">
                  <v:shape id="Freeform 409" o:spid="_x0000_s1036" style="position:absolute;left:10867;top:33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" path="m,9l,e" filled="f" strokeweight=".24pt">
                    <v:path arrowok="t" o:connecttype="custom" o:connectlocs="0,343;0,334" o:connectangles="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527631">
        <w:rPr>
          <w:rFonts w:ascii="Times New Roman" w:eastAsia="Times New Roman" w:hAnsi="Times New Roman" w:cs="Times New Roman"/>
          <w:position w:val="-1"/>
        </w:rPr>
        <w:t>ú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527631">
        <w:rPr>
          <w:rFonts w:ascii="Times New Roman" w:eastAsia="Times New Roman" w:hAnsi="Times New Roman" w:cs="Times New Roman"/>
          <w:position w:val="-1"/>
        </w:rPr>
        <w:t>e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Pr="00527631">
        <w:rPr>
          <w:rFonts w:ascii="Times New Roman" w:eastAsia="Times New Roman" w:hAnsi="Times New Roman" w:cs="Times New Roman"/>
          <w:position w:val="-1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d</w:t>
      </w:r>
      <w:r w:rsidRPr="00527631">
        <w:rPr>
          <w:rFonts w:ascii="Times New Roman" w:eastAsia="Times New Roman" w:hAnsi="Times New Roman" w:cs="Times New Roman"/>
          <w:position w:val="-1"/>
        </w:rPr>
        <w:t>e a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Pr="00527631">
        <w:rPr>
          <w:rFonts w:ascii="Times New Roman" w:eastAsia="Times New Roman" w:hAnsi="Times New Roman" w:cs="Times New Roman"/>
          <w:position w:val="-1"/>
        </w:rPr>
        <w:t>e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Pr="00527631">
        <w:rPr>
          <w:rFonts w:ascii="Times New Roman" w:eastAsia="Times New Roman" w:hAnsi="Times New Roman" w:cs="Times New Roman"/>
          <w:position w:val="-1"/>
        </w:rPr>
        <w:t>na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527631">
        <w:rPr>
          <w:rFonts w:ascii="Times New Roman" w:eastAsia="Times New Roman" w:hAnsi="Times New Roman" w:cs="Times New Roman"/>
          <w:position w:val="-1"/>
        </w:rPr>
        <w:t>os</w:t>
      </w:r>
    </w:p>
    <w:p w14:paraId="325A0DD9" w14:textId="77777777" w:rsidR="00333A29" w:rsidRPr="00527631" w:rsidRDefault="00000000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Tas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</w:p>
    <w:p w14:paraId="43D203D1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3" w:space="720" w:equalWidth="0">
            <w:col w:w="1012" w:space="1401"/>
            <w:col w:w="2812" w:space="733"/>
            <w:col w:w="3922"/>
          </w:cols>
        </w:sectPr>
      </w:pPr>
    </w:p>
    <w:p w14:paraId="6AE9356D" w14:textId="77777777" w:rsidR="00333A29" w:rsidRPr="00527631" w:rsidRDefault="00333A29">
      <w:pPr>
        <w:spacing w:before="1" w:after="0" w:line="100" w:lineRule="exact"/>
        <w:rPr>
          <w:sz w:val="10"/>
          <w:szCs w:val="10"/>
        </w:rPr>
      </w:pPr>
    </w:p>
    <w:p w14:paraId="0FB381E6" w14:textId="77777777" w:rsidR="00333A29" w:rsidRPr="00527631" w:rsidRDefault="00000000">
      <w:pPr>
        <w:tabs>
          <w:tab w:val="left" w:pos="2400"/>
        </w:tabs>
        <w:spacing w:after="0" w:line="252" w:lineRule="exact"/>
        <w:ind w:left="2413" w:right="4682" w:hanging="1561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1"/>
        </w:rPr>
        <w:t>R</w:t>
      </w:r>
      <w:r w:rsidRPr="00527631">
        <w:rPr>
          <w:rFonts w:ascii="Times New Roman" w:eastAsia="Times New Roman" w:hAnsi="Times New Roman" w:cs="Times New Roman"/>
          <w:position w:val="1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e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e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>ab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co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l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s</w:t>
      </w:r>
    </w:p>
    <w:p w14:paraId="748B0C39" w14:textId="77777777" w:rsidR="00333A29" w:rsidRPr="00527631" w:rsidRDefault="00000000">
      <w:pPr>
        <w:spacing w:after="0" w:line="249" w:lineRule="exact"/>
        <w:ind w:left="2413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s</w:t>
      </w:r>
    </w:p>
    <w:p w14:paraId="1560E557" w14:textId="48A297FC" w:rsidR="00333A29" w:rsidRPr="00527631" w:rsidRDefault="00A72778">
      <w:pPr>
        <w:spacing w:before="90" w:after="0" w:line="249" w:lineRule="exact"/>
        <w:ind w:left="2413" w:right="-20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46" behindDoc="1" locked="0" layoutInCell="1" allowOverlap="1" wp14:anchorId="1AECD59A" wp14:editId="47F2CCAB">
                <wp:simplePos x="0" y="0"/>
                <wp:positionH relativeFrom="page">
                  <wp:posOffset>1120140</wp:posOffset>
                </wp:positionH>
                <wp:positionV relativeFrom="paragraph">
                  <wp:posOffset>50165</wp:posOffset>
                </wp:positionV>
                <wp:extent cx="5781675" cy="8890"/>
                <wp:effectExtent l="0" t="11430" r="3810" b="8255"/>
                <wp:wrapNone/>
                <wp:docPr id="1456635021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8890"/>
                          <a:chOff x="1764" y="79"/>
                          <a:chExt cx="9105" cy="14"/>
                        </a:xfrm>
                      </wpg:grpSpPr>
                      <pic:pic xmlns:pic="http://schemas.openxmlformats.org/drawingml/2006/picture">
                        <pic:nvPicPr>
                          <pic:cNvPr id="1870173844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4" y="82"/>
                            <a:ext cx="153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38428307" name="Group 404"/>
                        <wpg:cNvGrpSpPr>
                          <a:grpSpLocks/>
                        </wpg:cNvGrpSpPr>
                        <wpg:grpSpPr bwMode="auto">
                          <a:xfrm>
                            <a:off x="3300" y="87"/>
                            <a:ext cx="7" cy="2"/>
                            <a:chOff x="3300" y="87"/>
                            <a:chExt cx="7" cy="2"/>
                          </a:xfrm>
                        </wpg:grpSpPr>
                        <wps:wsp>
                          <wps:cNvPr id="1575919615" name="Freeform 405"/>
                          <wps:cNvSpPr>
                            <a:spLocks/>
                          </wps:cNvSpPr>
                          <wps:spPr bwMode="auto">
                            <a:xfrm>
                              <a:off x="3300" y="87"/>
                              <a:ext cx="7" cy="2"/>
                            </a:xfrm>
                            <a:custGeom>
                              <a:avLst/>
                              <a:gdLst>
                                <a:gd name="T0" fmla="+- 0 3300 3300"/>
                                <a:gd name="T1" fmla="*/ T0 w 7"/>
                                <a:gd name="T2" fmla="+- 0 3308 330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659348" name="Group 402"/>
                        <wpg:cNvGrpSpPr>
                          <a:grpSpLocks/>
                        </wpg:cNvGrpSpPr>
                        <wpg:grpSpPr bwMode="auto">
                          <a:xfrm>
                            <a:off x="3308" y="87"/>
                            <a:ext cx="10" cy="2"/>
                            <a:chOff x="3308" y="87"/>
                            <a:chExt cx="10" cy="2"/>
                          </a:xfrm>
                        </wpg:grpSpPr>
                        <wps:wsp>
                          <wps:cNvPr id="1224215399" name="Freeform 403"/>
                          <wps:cNvSpPr>
                            <a:spLocks/>
                          </wps:cNvSpPr>
                          <wps:spPr bwMode="auto">
                            <a:xfrm>
                              <a:off x="3308" y="87"/>
                              <a:ext cx="10" cy="2"/>
                            </a:xfrm>
                            <a:custGeom>
                              <a:avLst/>
                              <a:gdLst>
                                <a:gd name="T0" fmla="+- 0 3308 3308"/>
                                <a:gd name="T1" fmla="*/ T0 w 10"/>
                                <a:gd name="T2" fmla="+- 0 3317 33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844356" name="Group 399"/>
                        <wpg:cNvGrpSpPr>
                          <a:grpSpLocks/>
                        </wpg:cNvGrpSpPr>
                        <wpg:grpSpPr bwMode="auto">
                          <a:xfrm>
                            <a:off x="6822" y="87"/>
                            <a:ext cx="10" cy="2"/>
                            <a:chOff x="6822" y="87"/>
                            <a:chExt cx="10" cy="2"/>
                          </a:xfrm>
                        </wpg:grpSpPr>
                        <wps:wsp>
                          <wps:cNvPr id="1616280564" name="Freeform 401"/>
                          <wps:cNvSpPr>
                            <a:spLocks/>
                          </wps:cNvSpPr>
                          <wps:spPr bwMode="auto">
                            <a:xfrm>
                              <a:off x="6822" y="87"/>
                              <a:ext cx="10" cy="2"/>
                            </a:xfrm>
                            <a:custGeom>
                              <a:avLst/>
                              <a:gdLst>
                                <a:gd name="T0" fmla="+- 0 6822 6822"/>
                                <a:gd name="T1" fmla="*/ T0 w 10"/>
                                <a:gd name="T2" fmla="+- 0 6832 68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2453926" name="Picture 4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7" y="82"/>
                              <a:ext cx="7548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25111364" name="Group 397"/>
                        <wpg:cNvGrpSpPr>
                          <a:grpSpLocks/>
                        </wpg:cNvGrpSpPr>
                        <wpg:grpSpPr bwMode="auto">
                          <a:xfrm>
                            <a:off x="10867" y="82"/>
                            <a:ext cx="2" cy="10"/>
                            <a:chOff x="10867" y="82"/>
                            <a:chExt cx="2" cy="10"/>
                          </a:xfrm>
                        </wpg:grpSpPr>
                        <wps:wsp>
                          <wps:cNvPr id="406320657" name="Freeform 398"/>
                          <wps:cNvSpPr>
                            <a:spLocks/>
                          </wps:cNvSpPr>
                          <wps:spPr bwMode="auto">
                            <a:xfrm>
                              <a:off x="10867" y="82"/>
                              <a:ext cx="2" cy="10"/>
                            </a:xfrm>
                            <a:custGeom>
                              <a:avLst/>
                              <a:gdLst>
                                <a:gd name="T0" fmla="+- 0 91 82"/>
                                <a:gd name="T1" fmla="*/ 91 h 10"/>
                                <a:gd name="T2" fmla="+- 0 82 82"/>
                                <a:gd name="T3" fmla="*/ 82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D77E4" id="Group 396" o:spid="_x0000_s1026" style="position:absolute;margin-left:88.2pt;margin-top:3.95pt;width:455.25pt;height:.7pt;z-index:-6934;mso-position-horizontal-relative:page" coordorigin="1764,79" coordsize="9105,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">
                <v:shape id="Picture 406" o:spid="_x0000_s1027" type="#_x0000_t75" style="position:absolute;left:1764;top:82;width:153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">
                  <v:imagedata r:id="rId152" o:title=""/>
                </v:shape>
                <v:group id="Group 404" o:spid="_x0000_s1028" style="position:absolute;left:3300;top:87;width:7;height:2" coordorigin="3300,87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">
                  <v:shape id="Freeform 405" o:spid="_x0000_s1029" style="position:absolute;left:3300;top:87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" path="m,l8,e" filled="f" strokeweight=".16936mm">
                    <v:path arrowok="t" o:connecttype="custom" o:connectlocs="0,0;8,0" o:connectangles="0,0"/>
                  </v:shape>
                </v:group>
                <v:group id="Group 402" o:spid="_x0000_s1030" style="position:absolute;left:3308;top:87;width:10;height:2" coordorigin="3308,8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">
                  <v:shape id="Freeform 403" o:spid="_x0000_s1031" style="position:absolute;left:3308;top:8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" path="m,l9,e" filled="f" strokeweight=".16936mm">
                    <v:path arrowok="t" o:connecttype="custom" o:connectlocs="0,0;9,0" o:connectangles="0,0"/>
                  </v:shape>
                </v:group>
                <v:group id="Group 399" o:spid="_x0000_s1032" style="position:absolute;left:6822;top:87;width:10;height:2" coordorigin="6822,8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">
                  <v:shape id="Freeform 401" o:spid="_x0000_s1033" style="position:absolute;left:6822;top:8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" path="m,l10,e" filled="f" strokeweight=".16936mm">
                    <v:path arrowok="t" o:connecttype="custom" o:connectlocs="0,0;10,0" o:connectangles="0,0"/>
                  </v:shape>
                  <v:shape id="Picture 400" o:spid="_x0000_s1034" type="#_x0000_t75" style="position:absolute;left:3317;top:82;width:754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">
                    <v:imagedata r:id="rId153" o:title=""/>
                  </v:shape>
                </v:group>
                <v:group id="Group 397" o:spid="_x0000_s1035" style="position:absolute;left:10867;top:82;width:2;height:10" coordorigin="10867,82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">
                  <v:shape id="Freeform 398" o:spid="_x0000_s1036" style="position:absolute;left:10867;top:82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" path="m,9l,e" filled="f" strokeweight=".24pt">
                    <v:path arrowok="t" o:connecttype="custom" o:connectlocs="0,91;0,82" o:connectangles="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527631">
        <w:rPr>
          <w:rFonts w:ascii="Times New Roman" w:eastAsia="Times New Roman" w:hAnsi="Times New Roman" w:cs="Times New Roman"/>
          <w:position w:val="-1"/>
        </w:rPr>
        <w:t>pe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Pr="00527631">
        <w:rPr>
          <w:rFonts w:ascii="Times New Roman" w:eastAsia="Times New Roman" w:hAnsi="Times New Roman" w:cs="Times New Roman"/>
          <w:position w:val="-1"/>
        </w:rPr>
        <w:t>nes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527631">
        <w:rPr>
          <w:rFonts w:ascii="Times New Roman" w:eastAsia="Times New Roman" w:hAnsi="Times New Roman" w:cs="Times New Roman"/>
          <w:position w:val="-1"/>
        </w:rPr>
        <w:t>os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í</w:t>
      </w:r>
      <w:r w:rsidRPr="00527631">
        <w:rPr>
          <w:rFonts w:ascii="Times New Roman" w:eastAsia="Times New Roman" w:hAnsi="Times New Roman" w:cs="Times New Roman"/>
          <w:position w:val="-1"/>
        </w:rPr>
        <w:t>nd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c</w:t>
      </w:r>
      <w:r w:rsidRPr="00527631">
        <w:rPr>
          <w:rFonts w:ascii="Times New Roman" w:eastAsia="Times New Roman" w:hAnsi="Times New Roman" w:cs="Times New Roman"/>
          <w:position w:val="-1"/>
        </w:rPr>
        <w:t>es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d</w:t>
      </w:r>
      <w:r w:rsidRPr="00527631">
        <w:rPr>
          <w:rFonts w:ascii="Times New Roman" w:eastAsia="Times New Roman" w:hAnsi="Times New Roman" w:cs="Times New Roman"/>
          <w:position w:val="-1"/>
        </w:rPr>
        <w:t>año</w:t>
      </w:r>
    </w:p>
    <w:p w14:paraId="414AED2F" w14:textId="77777777" w:rsidR="00333A29" w:rsidRPr="00527631" w:rsidRDefault="00000000">
      <w:pPr>
        <w:tabs>
          <w:tab w:val="left" w:pos="2400"/>
        </w:tabs>
        <w:spacing w:after="0" w:line="259" w:lineRule="exact"/>
        <w:ind w:left="852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2"/>
        </w:rPr>
        <w:t>E</w:t>
      </w:r>
      <w:r w:rsidRPr="00527631">
        <w:rPr>
          <w:rFonts w:ascii="Times New Roman" w:eastAsia="Times New Roman" w:hAnsi="Times New Roman" w:cs="Times New Roman"/>
          <w:position w:val="2"/>
        </w:rPr>
        <w:tab/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ov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</w:t>
      </w:r>
    </w:p>
    <w:p w14:paraId="7279EEDA" w14:textId="0784F417" w:rsidR="00333A29" w:rsidRPr="00527631" w:rsidRDefault="00A72778">
      <w:pPr>
        <w:spacing w:after="0" w:line="248" w:lineRule="exact"/>
        <w:ind w:left="2413" w:right="-20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47" behindDoc="1" locked="0" layoutInCell="1" allowOverlap="1" wp14:anchorId="0ACB262D" wp14:editId="5037CB74">
                <wp:simplePos x="0" y="0"/>
                <wp:positionH relativeFrom="page">
                  <wp:posOffset>664210</wp:posOffset>
                </wp:positionH>
                <wp:positionV relativeFrom="paragraph">
                  <wp:posOffset>307975</wp:posOffset>
                </wp:positionV>
                <wp:extent cx="6237605" cy="1270"/>
                <wp:effectExtent l="6985" t="10795" r="13335" b="6985"/>
                <wp:wrapNone/>
                <wp:docPr id="1685145442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7605" cy="1270"/>
                          <a:chOff x="1046" y="485"/>
                          <a:chExt cx="9823" cy="2"/>
                        </a:xfrm>
                      </wpg:grpSpPr>
                      <wps:wsp>
                        <wps:cNvPr id="1650666779" name="Freeform 395"/>
                        <wps:cNvSpPr>
                          <a:spLocks/>
                        </wps:cNvSpPr>
                        <wps:spPr bwMode="auto">
                          <a:xfrm>
                            <a:off x="1046" y="485"/>
                            <a:ext cx="9823" cy="2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9823"/>
                              <a:gd name="T2" fmla="+- 0 10870 1046"/>
                              <a:gd name="T3" fmla="*/ T2 w 9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23">
                                <a:moveTo>
                                  <a:pt x="0" y="0"/>
                                </a:moveTo>
                                <a:lnTo>
                                  <a:pt x="98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3FABA" id="Group 394" o:spid="_x0000_s1026" style="position:absolute;margin-left:52.3pt;margin-top:24.25pt;width:491.15pt;height:.1pt;z-index:-6933;mso-position-horizontal-relative:page" coordorigin="1046,485" coordsize="98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">
                <v:shape id="Freeform 395" o:spid="_x0000_s1027" style="position:absolute;left:1046;top:485;width:9823;height:2;visibility:visible;mso-wrap-style:square;v-text-anchor:top" coordsize="98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" path="m,l9824,e" filled="f" strokeweight=".58pt">
                  <v:path arrowok="t" o:connecttype="custom" o:connectlocs="0,0;9824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527631">
        <w:rPr>
          <w:rFonts w:ascii="Times New Roman" w:eastAsia="Times New Roman" w:hAnsi="Times New Roman" w:cs="Times New Roman"/>
          <w:position w:val="-1"/>
        </w:rPr>
        <w:t>ú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527631">
        <w:rPr>
          <w:rFonts w:ascii="Times New Roman" w:eastAsia="Times New Roman" w:hAnsi="Times New Roman" w:cs="Times New Roman"/>
          <w:position w:val="-1"/>
        </w:rPr>
        <w:t>e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Pr="00527631">
        <w:rPr>
          <w:rFonts w:ascii="Times New Roman" w:eastAsia="Times New Roman" w:hAnsi="Times New Roman" w:cs="Times New Roman"/>
          <w:position w:val="-1"/>
        </w:rPr>
        <w:t>o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>de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Pr="00527631">
        <w:rPr>
          <w:rFonts w:ascii="Times New Roman" w:eastAsia="Times New Roman" w:hAnsi="Times New Roman" w:cs="Times New Roman"/>
          <w:position w:val="-1"/>
        </w:rPr>
        <w:t>s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Pr="00527631">
        <w:rPr>
          <w:rFonts w:ascii="Times New Roman" w:eastAsia="Times New Roman" w:hAnsi="Times New Roman" w:cs="Times New Roman"/>
          <w:position w:val="-1"/>
        </w:rPr>
        <w:t>s</w:t>
      </w:r>
    </w:p>
    <w:p w14:paraId="4ACD05A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65F87A7" w14:textId="77777777" w:rsidR="00333A29" w:rsidRPr="00527631" w:rsidRDefault="00333A29">
      <w:pPr>
        <w:spacing w:before="4" w:after="0" w:line="240" w:lineRule="exact"/>
        <w:rPr>
          <w:sz w:val="24"/>
          <w:szCs w:val="24"/>
        </w:rPr>
      </w:pPr>
    </w:p>
    <w:p w14:paraId="09E3E84A" w14:textId="77777777" w:rsidR="00333A29" w:rsidRPr="00527631" w:rsidRDefault="00000000">
      <w:pPr>
        <w:spacing w:before="32" w:after="0" w:line="249" w:lineRule="exact"/>
        <w:ind w:left="111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i/>
          <w:spacing w:val="-1"/>
          <w:position w:val="-1"/>
        </w:rPr>
        <w:t>N</w:t>
      </w:r>
      <w:r w:rsidRPr="00527631">
        <w:rPr>
          <w:rFonts w:ascii="Times New Roman" w:eastAsia="Times New Roman" w:hAnsi="Times New Roman" w:cs="Times New Roman"/>
          <w:i/>
          <w:position w:val="-1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position w:val="-1"/>
        </w:rPr>
        <w:t>t</w:t>
      </w:r>
      <w:r w:rsidRPr="00527631">
        <w:rPr>
          <w:rFonts w:ascii="Times New Roman" w:eastAsia="Times New Roman" w:hAnsi="Times New Roman" w:cs="Times New Roman"/>
          <w:i/>
          <w:position w:val="-1"/>
        </w:rPr>
        <w:t>a</w:t>
      </w:r>
      <w:r w:rsidRPr="00527631">
        <w:rPr>
          <w:rFonts w:ascii="Times New Roman" w:eastAsia="Times New Roman" w:hAnsi="Times New Roman" w:cs="Times New Roman"/>
          <w:position w:val="-1"/>
        </w:rPr>
        <w:t>: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 xml:space="preserve"> A</w:t>
      </w:r>
      <w:r w:rsidRPr="00527631">
        <w:rPr>
          <w:rFonts w:ascii="Times New Roman" w:eastAsia="Times New Roman" w:hAnsi="Times New Roman" w:cs="Times New Roman"/>
          <w:position w:val="-1"/>
        </w:rPr>
        <w:t>: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p</w:t>
      </w:r>
      <w:r w:rsidRPr="00527631">
        <w:rPr>
          <w:rFonts w:ascii="Times New Roman" w:eastAsia="Times New Roman" w:hAnsi="Times New Roman" w:cs="Times New Roman"/>
          <w:position w:val="-1"/>
        </w:rPr>
        <w:t>e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527631">
        <w:rPr>
          <w:rFonts w:ascii="Times New Roman" w:eastAsia="Times New Roman" w:hAnsi="Times New Roman" w:cs="Times New Roman"/>
          <w:position w:val="-1"/>
        </w:rPr>
        <w:t>u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>exp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er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position w:val="-1"/>
        </w:rPr>
        <w:t>en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position w:val="-1"/>
        </w:rPr>
        <w:t>a,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position w:val="-1"/>
        </w:rPr>
        <w:t>R</w:t>
      </w:r>
      <w:r w:rsidRPr="00527631">
        <w:rPr>
          <w:rFonts w:ascii="Times New Roman" w:eastAsia="Times New Roman" w:hAnsi="Times New Roman" w:cs="Times New Roman"/>
          <w:position w:val="-1"/>
        </w:rPr>
        <w:t>:</w:t>
      </w:r>
      <w:r w:rsidRPr="00527631">
        <w:rPr>
          <w:rFonts w:ascii="Times New Roman" w:eastAsia="Times New Roman" w:hAnsi="Times New Roman" w:cs="Times New Roman"/>
          <w:spacing w:val="54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527631">
        <w:rPr>
          <w:rFonts w:ascii="Times New Roman" w:eastAsia="Times New Roman" w:hAnsi="Times New Roman" w:cs="Times New Roman"/>
          <w:position w:val="-1"/>
        </w:rPr>
        <w:t>e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p</w:t>
      </w:r>
      <w:r w:rsidRPr="00527631">
        <w:rPr>
          <w:rFonts w:ascii="Times New Roman" w:eastAsia="Times New Roman" w:hAnsi="Times New Roman" w:cs="Times New Roman"/>
          <w:position w:val="-1"/>
        </w:rPr>
        <w:t>ons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527631">
        <w:rPr>
          <w:rFonts w:ascii="Times New Roman" w:eastAsia="Times New Roman" w:hAnsi="Times New Roman" w:cs="Times New Roman"/>
          <w:position w:val="-1"/>
        </w:rPr>
        <w:t>b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li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d</w:t>
      </w:r>
      <w:r w:rsidRPr="00527631">
        <w:rPr>
          <w:rFonts w:ascii="Times New Roman" w:eastAsia="Times New Roman" w:hAnsi="Times New Roman" w:cs="Times New Roman"/>
          <w:position w:val="-1"/>
        </w:rPr>
        <w:t>ad,</w:t>
      </w:r>
      <w:r w:rsidRPr="00527631"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527631">
        <w:rPr>
          <w:rFonts w:ascii="Times New Roman" w:eastAsia="Times New Roman" w:hAnsi="Times New Roman" w:cs="Times New Roman"/>
          <w:position w:val="-1"/>
        </w:rPr>
        <w:t>: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>ne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u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ti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527631">
        <w:rPr>
          <w:rFonts w:ascii="Times New Roman" w:eastAsia="Times New Roman" w:hAnsi="Times New Roman" w:cs="Times New Roman"/>
          <w:position w:val="-1"/>
        </w:rPr>
        <w:t>o,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527631">
        <w:rPr>
          <w:rFonts w:ascii="Times New Roman" w:eastAsia="Times New Roman" w:hAnsi="Times New Roman" w:cs="Times New Roman"/>
          <w:position w:val="-1"/>
        </w:rPr>
        <w:t>: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b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position w:val="-1"/>
        </w:rPr>
        <w:t>dad,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position w:val="-1"/>
        </w:rPr>
        <w:t>E</w:t>
      </w:r>
      <w:r w:rsidRPr="00527631">
        <w:rPr>
          <w:rFonts w:ascii="Times New Roman" w:eastAsia="Times New Roman" w:hAnsi="Times New Roman" w:cs="Times New Roman"/>
          <w:position w:val="-1"/>
        </w:rPr>
        <w:t>: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>ex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Pr="00527631">
        <w:rPr>
          <w:rFonts w:ascii="Times New Roman" w:eastAsia="Times New Roman" w:hAnsi="Times New Roman" w:cs="Times New Roman"/>
          <w:position w:val="-1"/>
        </w:rPr>
        <w:t>e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position w:val="-1"/>
        </w:rPr>
        <w:t>ón</w:t>
      </w:r>
    </w:p>
    <w:p w14:paraId="07531177" w14:textId="77777777" w:rsidR="00333A29" w:rsidRPr="00527631" w:rsidRDefault="00333A29">
      <w:pPr>
        <w:spacing w:before="13" w:after="0" w:line="240" w:lineRule="exact"/>
        <w:rPr>
          <w:sz w:val="24"/>
          <w:szCs w:val="24"/>
        </w:rPr>
      </w:pPr>
    </w:p>
    <w:p w14:paraId="18D1A6A6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space="720"/>
        </w:sectPr>
      </w:pPr>
    </w:p>
    <w:p w14:paraId="3DF2EC6C" w14:textId="77777777" w:rsidR="00333A29" w:rsidRPr="00527631" w:rsidRDefault="00000000">
      <w:pPr>
        <w:spacing w:before="29" w:after="0" w:line="275" w:lineRule="auto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9.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¿S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gun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ció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re los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o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btenidos d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iables 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gráf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?</w:t>
      </w:r>
    </w:p>
    <w:p w14:paraId="2B64B4F7" w14:textId="77777777" w:rsidR="00333A29" w:rsidRPr="00527631" w:rsidRDefault="00000000">
      <w:pPr>
        <w:spacing w:before="29" w:after="0" w:line="275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vestig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g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C3],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o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</w:p>
    <w:p w14:paraId="517F376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648" w:space="571"/>
            <w:col w:w="4661"/>
          </w:cols>
        </w:sectPr>
      </w:pPr>
    </w:p>
    <w:p w14:paraId="187C614D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76AD916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BAEF7DF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02682AB7" w14:textId="77777777" w:rsidR="00333A29" w:rsidRPr="00527631" w:rsidRDefault="00000000">
      <w:pPr>
        <w:spacing w:before="29"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ó qu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g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má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lent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óv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o,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g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ón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g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l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lment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 qu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g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má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 m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o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sus 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c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g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iden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l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,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jug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 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ón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ó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g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e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os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a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qu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a a 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asa de vic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 lad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mb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d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juego que las 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g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2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 son má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ó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g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lme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gi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l,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a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a de m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. 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vó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 jug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lme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v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más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13B55F7" w14:textId="77777777" w:rsidR="00333A29" w:rsidRPr="00527631" w:rsidRDefault="00333A29">
      <w:pPr>
        <w:spacing w:before="7" w:after="0" w:line="240" w:lineRule="exact"/>
        <w:rPr>
          <w:sz w:val="24"/>
          <w:szCs w:val="24"/>
        </w:rPr>
      </w:pPr>
    </w:p>
    <w:p w14:paraId="0C5DDA60" w14:textId="77777777" w:rsidR="00333A29" w:rsidRPr="00527631" w:rsidRDefault="00000000">
      <w:pPr>
        <w:spacing w:after="0" w:line="240" w:lineRule="auto"/>
        <w:ind w:left="111" w:right="2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27631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078F3FD0" w14:textId="77777777" w:rsidR="00333A29" w:rsidRPr="00527631" w:rsidRDefault="00333A29">
      <w:pPr>
        <w:spacing w:before="5" w:after="0" w:line="280" w:lineRule="exact"/>
        <w:rPr>
          <w:sz w:val="28"/>
          <w:szCs w:val="28"/>
        </w:rPr>
      </w:pPr>
    </w:p>
    <w:p w14:paraId="1D8FC51D" w14:textId="77777777" w:rsidR="00333A29" w:rsidRPr="00527631" w:rsidRDefault="00000000">
      <w:pPr>
        <w:spacing w:after="0"/>
        <w:ind w:left="111" w:right="-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a 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2F89A601" w14:textId="77777777" w:rsidR="00333A29" w:rsidRPr="00527631" w:rsidRDefault="00000000">
      <w:pPr>
        <w:spacing w:before="29"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o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h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no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n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4EB23E3E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270AAE1C" w14:textId="77777777" w:rsidR="00333A29" w:rsidRPr="00527631" w:rsidRDefault="00000000">
      <w:pPr>
        <w:spacing w:after="0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a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a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, l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o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o.</w:t>
      </w:r>
    </w:p>
    <w:p w14:paraId="5FC63CFD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531EA76D" w14:textId="77777777" w:rsidR="00333A29" w:rsidRPr="00527631" w:rsidRDefault="00000000">
      <w:pPr>
        <w:spacing w:after="0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e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l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juego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 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ien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.</w:t>
      </w:r>
    </w:p>
    <w:p w14:paraId="5A09E18E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481EE013" w14:textId="77777777" w:rsidR="00333A29" w:rsidRPr="00527631" w:rsidRDefault="00000000">
      <w:pPr>
        <w:spacing w:after="0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sados s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, 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ciplin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c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vinc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 de 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63870A6C" w14:textId="77777777" w:rsidR="00333A29" w:rsidRPr="00527631" w:rsidRDefault="00333A29">
      <w:pPr>
        <w:spacing w:before="2" w:after="0" w:line="240" w:lineRule="exact"/>
        <w:rPr>
          <w:sz w:val="24"/>
          <w:szCs w:val="24"/>
        </w:rPr>
      </w:pPr>
    </w:p>
    <w:p w14:paraId="4EA7C30D" w14:textId="77777777" w:rsidR="00333A29" w:rsidRPr="00527631" w:rsidRDefault="00000000">
      <w:pPr>
        <w:spacing w:after="0"/>
        <w:ind w:right="48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iplina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que si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rí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14F2A03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655" w:space="561"/>
            <w:col w:w="4664"/>
          </w:cols>
        </w:sectPr>
      </w:pPr>
    </w:p>
    <w:p w14:paraId="3AF842CE" w14:textId="77777777" w:rsidR="00333A29" w:rsidRPr="00527631" w:rsidRDefault="00333A29">
      <w:pPr>
        <w:spacing w:before="3" w:after="0" w:line="150" w:lineRule="exact"/>
        <w:rPr>
          <w:sz w:val="15"/>
          <w:szCs w:val="15"/>
        </w:rPr>
      </w:pPr>
    </w:p>
    <w:p w14:paraId="6127ABD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9F8D44A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69F4EBA7" w14:textId="77777777" w:rsidR="00333A29" w:rsidRPr="00527631" w:rsidRDefault="00000000">
      <w:pPr>
        <w:spacing w:before="35" w:after="0" w:line="240" w:lineRule="auto"/>
        <w:ind w:left="111" w:right="28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f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en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74015E86" w14:textId="77777777" w:rsidR="00333A29" w:rsidRPr="00527631" w:rsidRDefault="00333A29">
      <w:pPr>
        <w:spacing w:before="4" w:after="0" w:line="280" w:lineRule="exact"/>
        <w:rPr>
          <w:sz w:val="28"/>
          <w:szCs w:val="28"/>
        </w:rPr>
      </w:pPr>
    </w:p>
    <w:p w14:paraId="73943A5B" w14:textId="77777777" w:rsidR="00333A29" w:rsidRPr="00527631" w:rsidRDefault="00000000">
      <w:pPr>
        <w:spacing w:after="0"/>
        <w:ind w:left="111" w:right="-46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vat,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  L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 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.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ró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88FA2AE" w14:textId="77777777" w:rsidR="00333A29" w:rsidRPr="00527631" w:rsidRDefault="00000000">
      <w:pPr>
        <w:spacing w:after="0" w:line="240" w:lineRule="auto"/>
        <w:ind w:left="111"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2.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/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org/10.21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6/edu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2000.12.55</w:t>
      </w:r>
    </w:p>
    <w:p w14:paraId="5960BD28" w14:textId="77777777" w:rsidR="00333A29" w:rsidRPr="00527631" w:rsidRDefault="00000000">
      <w:pPr>
        <w:spacing w:before="41" w:after="0" w:line="240" w:lineRule="auto"/>
        <w:ind w:left="111" w:right="43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7.</w:t>
      </w:r>
    </w:p>
    <w:p w14:paraId="6F45A077" w14:textId="77777777" w:rsidR="00333A29" w:rsidRPr="00527631" w:rsidRDefault="00000000">
      <w:pPr>
        <w:spacing w:before="43" w:after="0"/>
        <w:ind w:left="11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on,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,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lú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: A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x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 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ñanza 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31(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47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5.</w:t>
      </w:r>
    </w:p>
    <w:p w14:paraId="5D29D583" w14:textId="77777777" w:rsidR="00333A29" w:rsidRPr="00527631" w:rsidRDefault="00000000">
      <w:pPr>
        <w:spacing w:after="0"/>
        <w:ind w:left="111" w:right="-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te,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.,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s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.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mpu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mu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ns</w:t>
      </w:r>
      <w:proofErr w:type="spellEnd"/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&amp;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1. 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/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org/10.7551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/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589.001.000</w:t>
      </w:r>
    </w:p>
    <w:p w14:paraId="28F0EC2A" w14:textId="77777777" w:rsidR="00333A29" w:rsidRPr="00527631" w:rsidRDefault="00000000">
      <w:pPr>
        <w:spacing w:before="3" w:after="0" w:line="240" w:lineRule="auto"/>
        <w:ind w:left="111" w:right="4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DA0DE7A" w14:textId="77777777" w:rsidR="00333A29" w:rsidRPr="00527631" w:rsidRDefault="00000000">
      <w:pPr>
        <w:spacing w:before="41" w:after="0" w:line="275" w:lineRule="auto"/>
        <w:ind w:left="11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,  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 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 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:c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 y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a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icana Sobre C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,</w:t>
      </w:r>
      <w:r w:rsidRPr="00527631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fic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io</w:t>
      </w:r>
      <w:r w:rsidRPr="00527631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,</w:t>
      </w:r>
    </w:p>
    <w:p w14:paraId="5F83B247" w14:textId="77777777" w:rsidR="00333A29" w:rsidRPr="00527631" w:rsidRDefault="00000000">
      <w:pPr>
        <w:spacing w:before="4" w:after="0" w:line="240" w:lineRule="auto"/>
        <w:ind w:left="111" w:right="43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5A5B4454" w14:textId="77777777" w:rsidR="00333A29" w:rsidRPr="00527631" w:rsidRDefault="00000000">
      <w:pPr>
        <w:spacing w:before="41" w:after="0"/>
        <w:ind w:left="111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 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z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.,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h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 (20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uro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proofErr w:type="spellEnd"/>
      <w:r w:rsidRPr="00527631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journal</w:t>
      </w:r>
      <w:proofErr w:type="spellEnd"/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7(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23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2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.</w:t>
      </w:r>
      <w:hyperlink r:id="rId154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02/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.473</w:t>
        </w:r>
      </w:hyperlink>
    </w:p>
    <w:p w14:paraId="7A5931FD" w14:textId="77777777" w:rsidR="00333A29" w:rsidRPr="00527631" w:rsidRDefault="00000000">
      <w:pPr>
        <w:spacing w:before="4"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B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a</w:t>
      </w:r>
      <w:proofErr w:type="spellEnd"/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52763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ral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8, 12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1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.</w:t>
      </w:r>
      <w:hyperlink r:id="rId155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16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j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bspro.2013.04.24</w:t>
        </w:r>
      </w:hyperlink>
    </w:p>
    <w:p w14:paraId="4ADFB131" w14:textId="77777777" w:rsidR="00333A29" w:rsidRPr="00527631" w:rsidRDefault="00000000">
      <w:pPr>
        <w:spacing w:before="1" w:after="0" w:line="275" w:lineRule="auto"/>
        <w:ind w:left="11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g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-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y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urnal</w:t>
      </w:r>
      <w:proofErr w:type="spellEnd"/>
      <w:r w:rsidRPr="00527631">
        <w:rPr>
          <w:rFonts w:ascii="Times New Roman" w:eastAsia="Times New Roman" w:hAnsi="Times New Roman" w:cs="Times New Roman"/>
          <w:i/>
          <w:spacing w:val="5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pacing w:val="5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0(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22–</w:t>
      </w:r>
    </w:p>
    <w:p w14:paraId="029D8F6E" w14:textId="77777777" w:rsidR="00333A29" w:rsidRPr="00527631" w:rsidRDefault="00000000">
      <w:pPr>
        <w:spacing w:before="4" w:after="0" w:line="240" w:lineRule="auto"/>
        <w:ind w:left="111" w:right="65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6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255.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</w:t>
        </w:r>
        <w:r w:rsidRPr="00527631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1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11/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j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opy.12663</w:t>
        </w:r>
      </w:hyperlink>
    </w:p>
    <w:p w14:paraId="71940E47" w14:textId="77777777" w:rsidR="00333A29" w:rsidRPr="00527631" w:rsidRDefault="00000000">
      <w:pPr>
        <w:spacing w:before="41" w:after="0"/>
        <w:ind w:left="111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Kit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., 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.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ud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ink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s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in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i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ng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y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on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nolog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7F4B726" w14:textId="77777777" w:rsidR="00333A29" w:rsidRPr="00527631" w:rsidRDefault="00000000">
      <w:pPr>
        <w:spacing w:before="29" w:after="0" w:line="277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1(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7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5.</w:t>
      </w:r>
      <w:hyperlink r:id="rId157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16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j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infso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2008.09.00</w:t>
        </w:r>
      </w:hyperlink>
    </w:p>
    <w:p w14:paraId="62231939" w14:textId="77777777" w:rsidR="00333A29" w:rsidRPr="00527631" w:rsidRDefault="00000000">
      <w:pPr>
        <w:spacing w:before="1" w:after="0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.,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e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ethod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y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s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 Audi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y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r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sh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ical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ur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33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524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10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1065.</w:t>
      </w:r>
    </w:p>
    <w:p w14:paraId="778B998A" w14:textId="77777777" w:rsidR="00333A29" w:rsidRPr="00527631" w:rsidRDefault="00000000">
      <w:pPr>
        <w:spacing w:before="1" w:after="0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k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.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J.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z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s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of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o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E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n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m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(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’1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97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.</w:t>
      </w:r>
      <w:hyperlink r:id="rId158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109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/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G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2011.6032007</w:t>
        </w:r>
      </w:hyperlink>
    </w:p>
    <w:p w14:paraId="418E2A4F" w14:textId="77777777" w:rsidR="00333A29" w:rsidRPr="00527631" w:rsidRDefault="00000000">
      <w:pPr>
        <w:spacing w:before="1" w:after="0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k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.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reur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x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on</w:t>
      </w:r>
      <w:proofErr w:type="spellEnd"/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. J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&amp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s.)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mpu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proofErr w:type="spellEnd"/>
      <w:r w:rsidRPr="0052763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515, pp. 26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75)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in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.</w:t>
      </w:r>
      <w:hyperlink r:id="rId159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07/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9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7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8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-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3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-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642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-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17928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-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0_24 </w:t>
        </w:r>
      </w:hyperlink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ofsk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, 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.,  &amp;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A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yOp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s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ug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or</w:t>
      </w:r>
      <w:proofErr w:type="spellEnd"/>
    </w:p>
    <w:p w14:paraId="05F9F730" w14:textId="77777777" w:rsidR="00333A29" w:rsidRPr="00527631" w:rsidRDefault="00000000">
      <w:pPr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.,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 V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laying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c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gy</w:t>
      </w:r>
      <w:proofErr w:type="spellEnd"/>
      <w:r w:rsidRPr="00527631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a</w:t>
      </w:r>
      <w:r w:rsidRPr="00527631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u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(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7-</w:t>
      </w:r>
    </w:p>
    <w:p w14:paraId="618CA1C9" w14:textId="77777777" w:rsidR="00333A29" w:rsidRPr="00527631" w:rsidRDefault="00000000">
      <w:pPr>
        <w:spacing w:after="0" w:line="240" w:lineRule="auto"/>
        <w:ind w:right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0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38.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</w:t>
        </w:r>
        <w:r w:rsidRPr="00527631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3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7/pp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0000025</w:t>
        </w:r>
      </w:hyperlink>
    </w:p>
    <w:p w14:paraId="6B278272" w14:textId="77777777" w:rsidR="00333A29" w:rsidRPr="00527631" w:rsidRDefault="00000000">
      <w:pPr>
        <w:spacing w:before="44" w:after="0" w:line="275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y,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., 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,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.,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hnson, 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.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n, J.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et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A.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M., Mo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u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ro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ra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s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me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anics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mi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sess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ng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1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Join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n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iGR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G</w:t>
      </w:r>
    </w:p>
    <w:p w14:paraId="65C434DD" w14:textId="77777777" w:rsidR="00333A29" w:rsidRPr="00527631" w:rsidRDefault="00000000">
      <w:pPr>
        <w:spacing w:after="0" w:line="275" w:lineRule="exact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f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.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,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32D0064" w14:textId="77777777" w:rsidR="00333A29" w:rsidRPr="00527631" w:rsidRDefault="00000000">
      <w:pPr>
        <w:spacing w:before="43" w:after="0"/>
        <w:ind w:right="44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.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raction</w:t>
      </w:r>
      <w:proofErr w:type="spellEnd"/>
      <w:r w:rsidRPr="00527631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b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52763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proofErr w:type="spellEnd"/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z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ngs</w:t>
      </w:r>
      <w:proofErr w:type="spellEnd"/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M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kshop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</w:t>
      </w:r>
      <w:proofErr w:type="spellEnd"/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5.</w:t>
      </w:r>
      <w:hyperlink r:id="rId161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145/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3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039677.3039679</w:t>
        </w:r>
      </w:hyperlink>
    </w:p>
    <w:p w14:paraId="6074CAB4" w14:textId="77777777" w:rsidR="00333A29" w:rsidRPr="00527631" w:rsidRDefault="00000000">
      <w:pPr>
        <w:spacing w:after="0" w:line="27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u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k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nt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spellEnd"/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s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spellEnd"/>
    </w:p>
    <w:p w14:paraId="7B913514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656" w:space="563"/>
            <w:col w:w="4661"/>
          </w:cols>
        </w:sectPr>
      </w:pPr>
    </w:p>
    <w:p w14:paraId="0CAE2A5E" w14:textId="77777777" w:rsidR="00333A29" w:rsidRPr="00527631" w:rsidRDefault="00333A29">
      <w:pPr>
        <w:spacing w:before="3" w:after="0" w:line="150" w:lineRule="exact"/>
        <w:rPr>
          <w:sz w:val="15"/>
          <w:szCs w:val="15"/>
        </w:rPr>
      </w:pPr>
    </w:p>
    <w:p w14:paraId="109C136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A1BD59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2DE9D221" w14:textId="77777777" w:rsidR="00333A29" w:rsidRPr="00527631" w:rsidRDefault="00000000">
      <w:pPr>
        <w:spacing w:before="31" w:after="0"/>
        <w:ind w:left="111" w:right="-5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ía, 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ia]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.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y</w:t>
      </w:r>
      <w:proofErr w:type="spellEnd"/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</w:t>
      </w:r>
      <w:proofErr w:type="spellEnd"/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n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mpu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proofErr w:type="spellEnd"/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 H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2,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69.</w:t>
      </w:r>
      <w:hyperlink r:id="rId162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16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j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hb.2017.02.047</w:t>
        </w:r>
      </w:hyperlink>
    </w:p>
    <w:p w14:paraId="7E2F0ACF" w14:textId="77777777" w:rsidR="00333A29" w:rsidRPr="00527631" w:rsidRDefault="00000000">
      <w:pPr>
        <w:spacing w:after="0" w:line="275" w:lineRule="auto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8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y,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,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et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,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,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ad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gn</w:t>
      </w:r>
      <w:proofErr w:type="spellEnd"/>
      <w:r w:rsidRPr="0052763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r w:rsidRPr="0052763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ble</w:t>
      </w:r>
      <w:proofErr w:type="spellEnd"/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ent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o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ngs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13th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n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163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145/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3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235765.3235793</w:t>
        </w:r>
      </w:hyperlink>
    </w:p>
    <w:p w14:paraId="6DBEAAB2" w14:textId="77777777" w:rsidR="00333A29" w:rsidRPr="00527631" w:rsidRDefault="00000000">
      <w:pPr>
        <w:tabs>
          <w:tab w:val="left" w:pos="1820"/>
          <w:tab w:val="left" w:pos="2460"/>
          <w:tab w:val="left" w:pos="3560"/>
        </w:tabs>
        <w:spacing w:before="4" w:after="0"/>
        <w:ind w:left="111" w:right="-59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Zulkifl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(20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s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spellEnd"/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, U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2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,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st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ng</w:t>
      </w:r>
      <w:proofErr w:type="spellEnd"/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de</w:t>
      </w:r>
      <w:proofErr w:type="spellEnd"/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essmen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 and Ind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ual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143,</w:t>
      </w:r>
    </w:p>
    <w:p w14:paraId="46A76679" w14:textId="77777777" w:rsidR="00333A29" w:rsidRPr="00527631" w:rsidRDefault="00000000">
      <w:pPr>
        <w:spacing w:after="0" w:line="277" w:lineRule="auto"/>
        <w:ind w:left="111" w:right="415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02.</w:t>
      </w:r>
      <w:hyperlink r:id="rId164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16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j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id.2019.02.017</w:t>
        </w:r>
      </w:hyperlink>
    </w:p>
    <w:p w14:paraId="1F131AE2" w14:textId="77777777" w:rsidR="00333A29" w:rsidRPr="00527631" w:rsidRDefault="00000000">
      <w:pPr>
        <w:spacing w:before="1"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2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,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.,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u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,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o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in Ro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905.08418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hyperlink r:id="rId165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iv</w:t>
        </w:r>
        <w:proofErr w:type="spellEnd"/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a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xiv.org/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bs/1905.08418</w:t>
        </w:r>
      </w:hyperlink>
    </w:p>
    <w:p w14:paraId="3AFB0B4C" w14:textId="77777777" w:rsidR="00333A29" w:rsidRPr="00527631" w:rsidRDefault="00000000">
      <w:pPr>
        <w:spacing w:before="29" w:after="0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2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   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K. A.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(20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s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a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mpu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BED291E" w14:textId="77777777" w:rsidR="00333A29" w:rsidRPr="00527631" w:rsidRDefault="00000000">
      <w:pPr>
        <w:spacing w:before="3" w:after="0" w:line="275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79, 566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.</w:t>
      </w:r>
      <w:hyperlink r:id="rId166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16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j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ro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.2021.01.04</w:t>
        </w:r>
      </w:hyperlink>
    </w:p>
    <w:p w14:paraId="644F3AD0" w14:textId="77777777" w:rsidR="00333A29" w:rsidRPr="00527631" w:rsidRDefault="00000000">
      <w:pPr>
        <w:spacing w:before="4" w:after="0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2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.,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i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.,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z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, 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.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up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ing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 m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-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S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6(7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6.</w:t>
      </w:r>
    </w:p>
    <w:p w14:paraId="4E903260" w14:textId="77777777" w:rsidR="00333A29" w:rsidRPr="00527631" w:rsidRDefault="00000000">
      <w:pPr>
        <w:spacing w:after="0" w:line="275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2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sta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999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 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ado.</w:t>
      </w:r>
    </w:p>
    <w:p w14:paraId="0CE96D89" w14:textId="77777777" w:rsidR="00333A29" w:rsidRPr="00527631" w:rsidRDefault="00000000">
      <w:pPr>
        <w:tabs>
          <w:tab w:val="left" w:pos="1140"/>
          <w:tab w:val="left" w:pos="1360"/>
          <w:tab w:val="left" w:pos="1420"/>
          <w:tab w:val="left" w:pos="1900"/>
          <w:tab w:val="left" w:pos="2100"/>
          <w:tab w:val="left" w:pos="2540"/>
          <w:tab w:val="left" w:pos="2780"/>
          <w:tab w:val="left" w:pos="3320"/>
          <w:tab w:val="left" w:pos="3620"/>
          <w:tab w:val="left" w:pos="4340"/>
        </w:tabs>
        <w:spacing w:before="4" w:after="0"/>
        <w:ind w:right="46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2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shton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.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K.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–60: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rt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e</w:t>
      </w:r>
      <w:proofErr w:type="spellEnd"/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imension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urnal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s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91(4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40–345.</w:t>
      </w:r>
      <w:hyperlink r:id="rId167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80/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0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0223890902935878 </w:t>
        </w:r>
      </w:hyperlink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2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z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.,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nh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 (20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)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v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</w:t>
      </w:r>
      <w:proofErr w:type="spellEnd"/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spellEnd"/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nal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7(4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31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3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.</w:t>
      </w:r>
      <w:hyperlink r:id="rId168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16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009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2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-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6566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(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02)0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0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578-</w:t>
        </w:r>
      </w:hyperlink>
    </w:p>
    <w:p w14:paraId="721BE062" w14:textId="77777777" w:rsidR="00333A29" w:rsidRPr="00527631" w:rsidRDefault="00000000">
      <w:pPr>
        <w:spacing w:before="1" w:after="0" w:line="240" w:lineRule="auto"/>
        <w:ind w:right="447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9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0</w:t>
        </w:r>
      </w:hyperlink>
    </w:p>
    <w:p w14:paraId="57F0B7A0" w14:textId="677F5418" w:rsidR="00333A29" w:rsidRPr="00527631" w:rsidRDefault="00000000" w:rsidP="00A72778">
      <w:pPr>
        <w:spacing w:before="41" w:after="0" w:line="27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652" w:space="565"/>
            <w:col w:w="4663"/>
          </w:cols>
        </w:sect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2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hn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R.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y</w:t>
      </w:r>
      <w:proofErr w:type="spellEnd"/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)</w:t>
      </w:r>
    </w:p>
    <w:p w14:paraId="7EE5889C" w14:textId="77777777" w:rsidR="00E4117F" w:rsidRDefault="00E4117F" w:rsidP="00E4117F"/>
    <w:p w14:paraId="7CF8F89D" w14:textId="77777777" w:rsidR="00E4117F" w:rsidRDefault="00E4117F" w:rsidP="00E4117F"/>
    <w:p w14:paraId="59E0B9F1" w14:textId="77777777" w:rsidR="00E4117F" w:rsidRDefault="00E4117F" w:rsidP="00E4117F"/>
    <w:p w14:paraId="41C3C7EE" w14:textId="77777777" w:rsidR="00E4117F" w:rsidRDefault="00E4117F" w:rsidP="00E4117F"/>
    <w:p w14:paraId="46B6CB32" w14:textId="77777777" w:rsidR="00E4117F" w:rsidRDefault="00E4117F" w:rsidP="002A4883">
      <w:pPr>
        <w:jc w:val="center"/>
      </w:pPr>
      <w:r>
        <w:rPr>
          <w:noProof/>
        </w:rPr>
        <w:drawing>
          <wp:inline distT="0" distB="0" distL="0" distR="0" wp14:anchorId="5818B231" wp14:editId="39A32B80">
            <wp:extent cx="3683879" cy="3683879"/>
            <wp:effectExtent l="0" t="0" r="0" b="0"/>
            <wp:docPr id="703454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272F" w14:textId="77777777" w:rsidR="00E4117F" w:rsidRPr="00B25C2D" w:rsidRDefault="00E4117F" w:rsidP="002A4883">
      <w:pPr>
        <w:jc w:val="center"/>
        <w:rPr>
          <w:rFonts w:ascii="Arial" w:hAnsi="Arial" w:cs="Arial"/>
          <w:sz w:val="56"/>
          <w:szCs w:val="56"/>
        </w:rPr>
      </w:pPr>
      <w:r w:rsidRPr="00B25C2D">
        <w:rPr>
          <w:rFonts w:ascii="Arial" w:hAnsi="Arial" w:cs="Arial"/>
          <w:sz w:val="56"/>
          <w:szCs w:val="56"/>
        </w:rPr>
        <w:t>ÁREA TECNOLOGÍA EN</w:t>
      </w:r>
    </w:p>
    <w:p w14:paraId="67523719" w14:textId="77777777" w:rsidR="00E4117F" w:rsidRDefault="00E4117F" w:rsidP="002A4883">
      <w:pPr>
        <w:jc w:val="center"/>
      </w:pPr>
      <w:r w:rsidRPr="00B25C2D">
        <w:rPr>
          <w:rFonts w:ascii="Arial" w:hAnsi="Arial" w:cs="Arial"/>
          <w:sz w:val="56"/>
          <w:szCs w:val="56"/>
        </w:rPr>
        <w:t>EDUCACIÓN</w:t>
      </w:r>
    </w:p>
    <w:p w14:paraId="7553BA3F" w14:textId="71A5B171" w:rsidR="00A72778" w:rsidRPr="00527631" w:rsidRDefault="00A72778" w:rsidP="00E4117F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03860E2D" w14:textId="0C92C31C" w:rsidR="00333A29" w:rsidRPr="00527631" w:rsidRDefault="00000000" w:rsidP="00EF71B9">
      <w:pPr>
        <w:pStyle w:val="TE6"/>
      </w:pPr>
      <w:bookmarkStart w:id="8" w:name="_Toc167355550"/>
      <w:r w:rsidRPr="00527631">
        <w:lastRenderedPageBreak/>
        <w:t>CARAC</w:t>
      </w:r>
      <w:r w:rsidRPr="00527631">
        <w:rPr>
          <w:spacing w:val="2"/>
        </w:rPr>
        <w:t>T</w:t>
      </w:r>
      <w:r w:rsidRPr="00527631">
        <w:t>ERÍ</w:t>
      </w:r>
      <w:r w:rsidRPr="00527631">
        <w:rPr>
          <w:spacing w:val="2"/>
        </w:rPr>
        <w:t>S</w:t>
      </w:r>
      <w:r w:rsidRPr="00527631">
        <w:t>TIC</w:t>
      </w:r>
      <w:r w:rsidRPr="00527631">
        <w:rPr>
          <w:spacing w:val="2"/>
        </w:rPr>
        <w:t>A</w:t>
      </w:r>
      <w:r w:rsidRPr="00527631">
        <w:t>S</w:t>
      </w:r>
      <w:r w:rsidRPr="00527631">
        <w:rPr>
          <w:spacing w:val="-25"/>
        </w:rPr>
        <w:t xml:space="preserve"> </w:t>
      </w:r>
      <w:r w:rsidRPr="00527631">
        <w:t>DE</w:t>
      </w:r>
      <w:r w:rsidRPr="00527631">
        <w:rPr>
          <w:spacing w:val="-4"/>
        </w:rPr>
        <w:t xml:space="preserve"> </w:t>
      </w:r>
      <w:r w:rsidRPr="00527631">
        <w:t>A</w:t>
      </w:r>
      <w:r w:rsidRPr="00527631">
        <w:rPr>
          <w:spacing w:val="2"/>
        </w:rPr>
        <w:t>B</w:t>
      </w:r>
      <w:r w:rsidRPr="00527631">
        <w:t>AND</w:t>
      </w:r>
      <w:r w:rsidRPr="00527631">
        <w:rPr>
          <w:spacing w:val="2"/>
        </w:rPr>
        <w:t>O</w:t>
      </w:r>
      <w:r w:rsidRPr="00527631">
        <w:t>NO</w:t>
      </w:r>
      <w:r w:rsidRPr="00527631">
        <w:rPr>
          <w:spacing w:val="-15"/>
        </w:rPr>
        <w:t xml:space="preserve"> </w:t>
      </w:r>
      <w:r w:rsidRPr="00527631">
        <w:rPr>
          <w:spacing w:val="2"/>
        </w:rPr>
        <w:t>P</w:t>
      </w:r>
      <w:r w:rsidRPr="00527631">
        <w:t>OR</w:t>
      </w:r>
      <w:r w:rsidRPr="00527631">
        <w:rPr>
          <w:spacing w:val="-5"/>
        </w:rPr>
        <w:t xml:space="preserve"> </w:t>
      </w:r>
      <w:r w:rsidRPr="00527631">
        <w:t>FA</w:t>
      </w:r>
      <w:r w:rsidRPr="00527631">
        <w:rPr>
          <w:spacing w:val="2"/>
        </w:rPr>
        <w:t>C</w:t>
      </w:r>
      <w:r w:rsidRPr="00527631">
        <w:t>ULT</w:t>
      </w:r>
      <w:r w:rsidRPr="00527631">
        <w:rPr>
          <w:spacing w:val="2"/>
        </w:rPr>
        <w:t>A</w:t>
      </w:r>
      <w:r w:rsidRPr="00527631">
        <w:t>D</w:t>
      </w:r>
      <w:r w:rsidRPr="00527631">
        <w:rPr>
          <w:spacing w:val="-14"/>
        </w:rPr>
        <w:t xml:space="preserve"> </w:t>
      </w:r>
      <w:r w:rsidRPr="00527631">
        <w:t>EN</w:t>
      </w:r>
      <w:r w:rsidRPr="00527631">
        <w:rPr>
          <w:spacing w:val="-2"/>
        </w:rPr>
        <w:t xml:space="preserve"> </w:t>
      </w:r>
      <w:r w:rsidRPr="00527631">
        <w:t>LA UNIVE</w:t>
      </w:r>
      <w:r w:rsidRPr="00527631">
        <w:rPr>
          <w:spacing w:val="2"/>
        </w:rPr>
        <w:t>R</w:t>
      </w:r>
      <w:r w:rsidRPr="00527631">
        <w:t>SID</w:t>
      </w:r>
      <w:r w:rsidRPr="00527631">
        <w:rPr>
          <w:spacing w:val="2"/>
        </w:rPr>
        <w:t>A</w:t>
      </w:r>
      <w:r w:rsidRPr="00527631">
        <w:t>D</w:t>
      </w:r>
      <w:r w:rsidRPr="00527631">
        <w:rPr>
          <w:spacing w:val="-18"/>
        </w:rPr>
        <w:t xml:space="preserve"> </w:t>
      </w:r>
      <w:r w:rsidRPr="00527631">
        <w:t>N</w:t>
      </w:r>
      <w:r w:rsidRPr="00527631">
        <w:rPr>
          <w:spacing w:val="2"/>
        </w:rPr>
        <w:t>A</w:t>
      </w:r>
      <w:r w:rsidRPr="00527631">
        <w:t>CIONAL</w:t>
      </w:r>
      <w:r w:rsidRPr="00527631">
        <w:rPr>
          <w:spacing w:val="-12"/>
        </w:rPr>
        <w:t xml:space="preserve"> </w:t>
      </w:r>
      <w:r w:rsidRPr="00527631">
        <w:t>DE</w:t>
      </w:r>
      <w:r w:rsidRPr="00527631">
        <w:rPr>
          <w:spacing w:val="-4"/>
        </w:rPr>
        <w:t xml:space="preserve"> </w:t>
      </w:r>
      <w:r w:rsidRPr="00527631">
        <w:rPr>
          <w:spacing w:val="2"/>
        </w:rPr>
        <w:t>H</w:t>
      </w:r>
      <w:r w:rsidRPr="00527631">
        <w:t>URL</w:t>
      </w:r>
      <w:r w:rsidRPr="00527631">
        <w:rPr>
          <w:spacing w:val="2"/>
        </w:rPr>
        <w:t>I</w:t>
      </w:r>
      <w:r w:rsidRPr="00527631">
        <w:t>NGHAM</w:t>
      </w:r>
      <w:bookmarkEnd w:id="8"/>
    </w:p>
    <w:p w14:paraId="48DA8B6B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323751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250D34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C6C47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6B8FAB" w14:textId="77777777" w:rsidR="00333A29" w:rsidRPr="00527631" w:rsidRDefault="00000000">
      <w:pPr>
        <w:spacing w:after="0" w:line="240" w:lineRule="auto"/>
        <w:ind w:left="3107" w:right="309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ónica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u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i/>
          <w:spacing w:val="-2"/>
          <w:position w:val="9"/>
          <w:sz w:val="16"/>
          <w:szCs w:val="16"/>
        </w:rPr>
        <w:t>,</w:t>
      </w:r>
      <w:r w:rsidRPr="00527631">
        <w:rPr>
          <w:rFonts w:ascii="Times New Roman" w:eastAsia="Times New Roman" w:hAnsi="Times New Roman" w:cs="Times New Roman"/>
          <w:i/>
          <w:position w:val="9"/>
          <w:sz w:val="16"/>
          <w:szCs w:val="16"/>
        </w:rPr>
        <w:t>2</w:t>
      </w:r>
      <w:r w:rsidRPr="00527631">
        <w:rPr>
          <w:rFonts w:ascii="Times New Roman" w:eastAsia="Times New Roman" w:hAnsi="Times New Roman" w:cs="Times New Roman"/>
          <w:i/>
          <w:spacing w:val="21"/>
          <w:position w:val="9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us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i/>
          <w:position w:val="9"/>
          <w:sz w:val="16"/>
          <w:szCs w:val="16"/>
        </w:rPr>
        <w:t>1</w:t>
      </w:r>
    </w:p>
    <w:p w14:paraId="46737D4B" w14:textId="77777777" w:rsidR="00333A29" w:rsidRPr="00527631" w:rsidRDefault="00333A29">
      <w:pPr>
        <w:spacing w:before="6" w:after="0" w:line="140" w:lineRule="exact"/>
        <w:rPr>
          <w:sz w:val="14"/>
          <w:szCs w:val="14"/>
        </w:rPr>
      </w:pPr>
    </w:p>
    <w:p w14:paraId="579A8EEB" w14:textId="77777777" w:rsidR="00333A29" w:rsidRPr="00527631" w:rsidRDefault="00000000">
      <w:pPr>
        <w:spacing w:after="0" w:line="240" w:lineRule="auto"/>
        <w:ind w:left="181" w:right="1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i/>
          <w:spacing w:val="2"/>
          <w:position w:val="9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: C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ro 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ón y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arro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 Informática Aplicada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i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 N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</w:p>
    <w:p w14:paraId="5F69C40E" w14:textId="77777777" w:rsidR="00333A29" w:rsidRPr="00527631" w:rsidRDefault="00000000">
      <w:pPr>
        <w:spacing w:after="0" w:line="240" w:lineRule="auto"/>
        <w:ind w:left="4307" w:right="42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urlingham</w:t>
      </w:r>
    </w:p>
    <w:p w14:paraId="7793427F" w14:textId="77777777" w:rsidR="00333A29" w:rsidRPr="00527631" w:rsidRDefault="00000000">
      <w:pPr>
        <w:spacing w:before="7" w:after="0" w:line="430" w:lineRule="atLeast"/>
        <w:ind w:left="1660" w:right="1644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pacing w:val="1"/>
          <w:position w:val="9"/>
          <w:sz w:val="16"/>
          <w:szCs w:val="16"/>
        </w:rPr>
        <w:t>2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 N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 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e mon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.giu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no@unahur.edu.ar;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artin.pust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ik@unahur.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u.ar;</w:t>
      </w:r>
    </w:p>
    <w:p w14:paraId="676AF42D" w14:textId="77777777" w:rsidR="00333A29" w:rsidRPr="00527631" w:rsidRDefault="00333A29">
      <w:pPr>
        <w:spacing w:after="0"/>
        <w:jc w:val="center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0D264DE0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11863097" w14:textId="77777777" w:rsidR="00333A29" w:rsidRPr="00527631" w:rsidRDefault="00000000">
      <w:pPr>
        <w:spacing w:after="0" w:line="240" w:lineRule="auto"/>
        <w:ind w:left="1707" w:right="15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</w:p>
    <w:p w14:paraId="6402DCC2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CDBD864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d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mode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 de to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=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7.394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qu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b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p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bgrupo 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=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2.605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4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, B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).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st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dem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,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il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n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L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mu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la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odel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.</w:t>
      </w:r>
    </w:p>
    <w:p w14:paraId="79094CF7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74DA9B5C" w14:textId="77777777" w:rsidR="00333A29" w:rsidRPr="00527631" w:rsidRDefault="00000000">
      <w:pPr>
        <w:spacing w:after="0" w:line="240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 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, A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Automático.</w:t>
      </w:r>
    </w:p>
    <w:p w14:paraId="01870D8A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51F1703" w14:textId="77777777" w:rsidR="00333A29" w:rsidRPr="00527631" w:rsidRDefault="00000000">
      <w:pPr>
        <w:spacing w:after="0" w:line="240" w:lineRule="auto"/>
        <w:ind w:left="1378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1.   INTROD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IÓN</w:t>
      </w:r>
    </w:p>
    <w:p w14:paraId="04C2AA8E" w14:textId="77777777" w:rsidR="00333A29" w:rsidRPr="00527631" w:rsidRDefault="00333A29">
      <w:pPr>
        <w:spacing w:before="8" w:after="0" w:line="150" w:lineRule="exact"/>
        <w:rPr>
          <w:sz w:val="15"/>
          <w:szCs w:val="15"/>
        </w:rPr>
      </w:pPr>
    </w:p>
    <w:p w14:paraId="3B15CE1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90D310" w14:textId="77777777" w:rsidR="00333A29" w:rsidRPr="00527631" w:rsidRDefault="00000000">
      <w:pPr>
        <w:spacing w:after="0"/>
        <w:ind w:left="113" w:right="-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H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)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 Apl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(C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)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b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pob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estu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24FDE887" w14:textId="77777777" w:rsidR="00333A29" w:rsidRPr="00527631" w:rsidRDefault="00000000">
      <w:pPr>
        <w:spacing w:before="1" w:after="0" w:line="160" w:lineRule="exact"/>
        <w:rPr>
          <w:sz w:val="16"/>
          <w:szCs w:val="16"/>
        </w:rPr>
      </w:pPr>
      <w:r w:rsidRPr="00527631">
        <w:br w:type="column"/>
      </w:r>
    </w:p>
    <w:p w14:paraId="3BCE431B" w14:textId="77777777" w:rsidR="00333A29" w:rsidRPr="00527631" w:rsidRDefault="00000000">
      <w:pPr>
        <w:spacing w:after="0" w:line="275" w:lineRule="auto"/>
        <w:ind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st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model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ctiv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MPA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iden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sg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de 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72F14842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2D6E09EF" w14:textId="77777777" w:rsidR="00333A29" w:rsidRPr="00527631" w:rsidRDefault="00000000">
      <w:pPr>
        <w:spacing w:after="0"/>
        <w:ind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sabl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so de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 Un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rso   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l,   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rio   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   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bar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o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 B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717FD656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504E8A24" w14:textId="77777777" w:rsidR="00333A29" w:rsidRPr="00527631" w:rsidRDefault="00000000">
      <w:pPr>
        <w:spacing w:after="0"/>
        <w:ind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]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2]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ti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va de las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[3]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ó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ord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go 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no.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70166C4E" w14:textId="77777777" w:rsidR="00333A29" w:rsidRPr="00527631" w:rsidRDefault="00000000">
      <w:pPr>
        <w:spacing w:before="90" w:after="0" w:line="240" w:lineRule="auto"/>
        <w:ind w:right="92"/>
        <w:jc w:val="right"/>
        <w:rPr>
          <w:rFonts w:ascii="Calibri" w:eastAsia="Calibri" w:hAnsi="Calibri" w:cs="Calibri"/>
        </w:rPr>
      </w:pPr>
      <w:r w:rsidRPr="00527631">
        <w:rPr>
          <w:rFonts w:ascii="Calibri" w:eastAsia="Calibri" w:hAnsi="Calibri" w:cs="Calibri"/>
        </w:rPr>
        <w:t>1</w:t>
      </w:r>
    </w:p>
    <w:p w14:paraId="2745D563" w14:textId="77777777" w:rsidR="00333A29" w:rsidRPr="00527631" w:rsidRDefault="00333A29">
      <w:pPr>
        <w:spacing w:after="0"/>
        <w:jc w:val="right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578" w:space="711"/>
            <w:col w:w="4591"/>
          </w:cols>
        </w:sectPr>
      </w:pPr>
    </w:p>
    <w:p w14:paraId="3D1803EB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5D5B16C0" w14:textId="77777777" w:rsidR="00333A29" w:rsidRPr="00527631" w:rsidRDefault="00000000">
      <w:pPr>
        <w:spacing w:after="0"/>
        <w:ind w:left="113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iden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y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ord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m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ti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.</w:t>
      </w:r>
    </w:p>
    <w:p w14:paraId="0A84AF6D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1F4A9CC0" w14:textId="77777777" w:rsidR="00333A29" w:rsidRPr="00527631" w:rsidRDefault="00000000">
      <w:pPr>
        <w:spacing w:after="0"/>
        <w:ind w:left="113" w:right="-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bir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ubgrup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s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o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 y sus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bgrup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.</w:t>
      </w:r>
    </w:p>
    <w:p w14:paraId="0C6C356A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2E49D7C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1E8F1C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090F188" w14:textId="77777777" w:rsidR="00333A29" w:rsidRPr="00527631" w:rsidRDefault="00000000">
      <w:pPr>
        <w:spacing w:after="0" w:line="240" w:lineRule="auto"/>
        <w:ind w:left="113" w:right="26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1.1 CON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XTO</w:t>
      </w:r>
    </w:p>
    <w:p w14:paraId="138EC0C1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6685777D" w14:textId="77777777" w:rsidR="00333A29" w:rsidRPr="00527631" w:rsidRDefault="00000000">
      <w:pPr>
        <w:spacing w:after="0" w:line="274" w:lineRule="auto"/>
        <w:ind w:left="113" w:right="-6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202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. Es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goritmos de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izaje automá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pacing w:val="23"/>
          <w:position w:val="9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. Estos model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ve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odelo. En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mit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ue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45EC46" w14:textId="77777777" w:rsidR="00333A29" w:rsidRPr="00527631" w:rsidRDefault="00333A29">
      <w:pPr>
        <w:spacing w:before="5" w:after="0" w:line="120" w:lineRule="exact"/>
        <w:rPr>
          <w:sz w:val="12"/>
          <w:szCs w:val="12"/>
        </w:rPr>
      </w:pPr>
    </w:p>
    <w:p w14:paraId="7A86088D" w14:textId="77777777" w:rsidR="00333A29" w:rsidRPr="00527631" w:rsidRDefault="00000000">
      <w:pPr>
        <w:spacing w:after="0" w:line="275" w:lineRule="auto"/>
        <w:ind w:left="113" w:right="-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,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de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ob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ión.”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 8.</w:t>
      </w:r>
    </w:p>
    <w:p w14:paraId="0303023C" w14:textId="77777777" w:rsidR="00333A29" w:rsidRPr="00527631" w:rsidRDefault="00000000">
      <w:pPr>
        <w:spacing w:before="77" w:after="0" w:line="320" w:lineRule="atLeast"/>
        <w:ind w:left="113" w:right="-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 la b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no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ine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57978C3" w14:textId="77777777" w:rsidR="00333A29" w:rsidRPr="00527631" w:rsidRDefault="00000000">
      <w:pPr>
        <w:spacing w:before="3" w:after="0" w:line="120" w:lineRule="exact"/>
        <w:rPr>
          <w:sz w:val="12"/>
          <w:szCs w:val="12"/>
        </w:rPr>
      </w:pPr>
      <w:r w:rsidRPr="00527631">
        <w:br w:type="column"/>
      </w:r>
    </w:p>
    <w:p w14:paraId="401A96D3" w14:textId="77777777" w:rsidR="00333A29" w:rsidRPr="00527631" w:rsidRDefault="00000000">
      <w:pPr>
        <w:spacing w:after="0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má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5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 te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n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"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"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nte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uest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un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ad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su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un 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po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E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ual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"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a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Ti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1982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6].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 un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opor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190028" w14:textId="77777777" w:rsidR="00333A29" w:rsidRPr="00527631" w:rsidRDefault="00333A29">
      <w:pPr>
        <w:spacing w:before="11" w:after="0" w:line="280" w:lineRule="exact"/>
        <w:rPr>
          <w:sz w:val="28"/>
          <w:szCs w:val="28"/>
        </w:rPr>
      </w:pPr>
    </w:p>
    <w:p w14:paraId="7527E0C2" w14:textId="77777777" w:rsidR="00333A29" w:rsidRPr="00527631" w:rsidRDefault="00000000">
      <w:pPr>
        <w:spacing w:after="0" w:line="240" w:lineRule="auto"/>
        <w:ind w:left="691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Y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ÉTODOS</w:t>
      </w:r>
    </w:p>
    <w:p w14:paraId="15E677B4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458AE65E" w14:textId="77777777" w:rsidR="00333A29" w:rsidRPr="00527631" w:rsidRDefault="00000000">
      <w:pPr>
        <w:spacing w:after="0"/>
        <w:ind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ubgrupo de 12.605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(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), B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í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dem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aje a l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il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CB483E7" w14:textId="77777777" w:rsidR="00333A29" w:rsidRPr="00527631" w:rsidRDefault="00333A29">
      <w:pPr>
        <w:spacing w:before="4" w:after="0" w:line="120" w:lineRule="exact"/>
        <w:rPr>
          <w:sz w:val="12"/>
          <w:szCs w:val="12"/>
        </w:rPr>
      </w:pPr>
    </w:p>
    <w:p w14:paraId="34353A5E" w14:textId="77777777" w:rsidR="00333A29" w:rsidRPr="00527631" w:rsidRDefault="00000000">
      <w:pPr>
        <w:spacing w:after="0"/>
        <w:ind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delo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ó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33.584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 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o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a ins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ol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un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 1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 E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pon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s, s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 lo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ptos a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.</w:t>
      </w:r>
    </w:p>
    <w:p w14:paraId="790CEEF4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60" w:right="1020" w:bottom="280" w:left="1020" w:header="720" w:footer="720" w:gutter="0"/>
          <w:cols w:num="2" w:space="720" w:equalWidth="0">
            <w:col w:w="4581" w:space="708"/>
            <w:col w:w="4591"/>
          </w:cols>
        </w:sectPr>
      </w:pPr>
    </w:p>
    <w:p w14:paraId="0037F96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E68D549" w14:textId="77777777" w:rsidR="00333A29" w:rsidRPr="00527631" w:rsidRDefault="00333A29">
      <w:pPr>
        <w:spacing w:before="15" w:after="0" w:line="200" w:lineRule="exact"/>
        <w:rPr>
          <w:sz w:val="20"/>
          <w:szCs w:val="20"/>
        </w:rPr>
      </w:pPr>
    </w:p>
    <w:p w14:paraId="16CB5A0B" w14:textId="46F60C30" w:rsidR="00333A29" w:rsidRPr="00527631" w:rsidRDefault="00A72778">
      <w:pPr>
        <w:spacing w:before="30" w:after="0" w:line="240" w:lineRule="auto"/>
        <w:ind w:left="113" w:right="-20"/>
        <w:rPr>
          <w:rFonts w:ascii="Calibri" w:eastAsia="Calibri" w:hAnsi="Calibri" w:cs="Calibri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48" behindDoc="1" locked="0" layoutInCell="1" allowOverlap="1" wp14:anchorId="2E844CCA" wp14:editId="1A72F38C">
                <wp:simplePos x="0" y="0"/>
                <wp:positionH relativeFrom="page">
                  <wp:posOffset>719455</wp:posOffset>
                </wp:positionH>
                <wp:positionV relativeFrom="paragraph">
                  <wp:posOffset>-46355</wp:posOffset>
                </wp:positionV>
                <wp:extent cx="1829435" cy="1270"/>
                <wp:effectExtent l="14605" t="8890" r="13335" b="8890"/>
                <wp:wrapNone/>
                <wp:docPr id="1347517841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3" y="-73"/>
                          <a:chExt cx="2881" cy="2"/>
                        </a:xfrm>
                      </wpg:grpSpPr>
                      <wps:wsp>
                        <wps:cNvPr id="121187906" name="Freeform 393"/>
                        <wps:cNvSpPr>
                          <a:spLocks/>
                        </wps:cNvSpPr>
                        <wps:spPr bwMode="auto">
                          <a:xfrm>
                            <a:off x="1133" y="-73"/>
                            <a:ext cx="288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C5E5D" id="Group 392" o:spid="_x0000_s1026" style="position:absolute;margin-left:56.65pt;margin-top:-3.65pt;width:144.05pt;height:.1pt;z-index:-6932;mso-position-horizontal-relative:page" coordorigin="1133,-73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">
                <v:shape id="Freeform 393" o:spid="_x0000_s1027" style="position:absolute;left:1133;top:-73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" path="m,l2881,e" filled="f" strokeweight=".82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position w:val="8"/>
          <w:sz w:val="14"/>
          <w:szCs w:val="14"/>
        </w:rPr>
        <w:t>1</w:t>
      </w:r>
      <w:r w:rsidRPr="00527631">
        <w:rPr>
          <w:rFonts w:ascii="Calibri" w:eastAsia="Calibri" w:hAnsi="Calibri" w:cs="Calibri"/>
          <w:spacing w:val="12"/>
          <w:position w:val="8"/>
          <w:sz w:val="14"/>
          <w:szCs w:val="14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S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7631">
        <w:rPr>
          <w:rFonts w:ascii="Calibri" w:eastAsia="Calibri" w:hAnsi="Calibri" w:cs="Calibri"/>
          <w:sz w:val="20"/>
          <w:szCs w:val="20"/>
        </w:rPr>
        <w:t>te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7631">
        <w:rPr>
          <w:rFonts w:ascii="Calibri" w:eastAsia="Calibri" w:hAnsi="Calibri" w:cs="Calibri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g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7631">
        <w:rPr>
          <w:rFonts w:ascii="Calibri" w:eastAsia="Calibri" w:hAnsi="Calibri" w:cs="Calibri"/>
          <w:sz w:val="20"/>
          <w:szCs w:val="20"/>
        </w:rPr>
        <w:t>t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ó</w:t>
      </w:r>
      <w:r w:rsidRPr="00527631">
        <w:rPr>
          <w:rFonts w:ascii="Calibri" w:eastAsia="Calibri" w:hAnsi="Calibri" w:cs="Calibri"/>
          <w:sz w:val="20"/>
          <w:szCs w:val="20"/>
        </w:rPr>
        <w:t>n</w:t>
      </w:r>
      <w:r w:rsidRPr="0052763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527631">
        <w:rPr>
          <w:rFonts w:ascii="Calibri" w:eastAsia="Calibri" w:hAnsi="Calibri" w:cs="Calibri"/>
          <w:sz w:val="20"/>
          <w:szCs w:val="20"/>
        </w:rPr>
        <w:t>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z w:val="20"/>
          <w:szCs w:val="20"/>
        </w:rPr>
        <w:t>r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7631">
        <w:rPr>
          <w:rFonts w:ascii="Calibri" w:eastAsia="Calibri" w:hAnsi="Calibri" w:cs="Calibri"/>
          <w:sz w:val="20"/>
          <w:szCs w:val="20"/>
        </w:rPr>
        <w:t>it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7631">
        <w:rPr>
          <w:rFonts w:ascii="Calibri" w:eastAsia="Calibri" w:hAnsi="Calibri" w:cs="Calibri"/>
          <w:sz w:val="20"/>
          <w:szCs w:val="20"/>
        </w:rPr>
        <w:t>ria</w:t>
      </w:r>
      <w:r w:rsidRPr="0052763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7631">
        <w:rPr>
          <w:rFonts w:ascii="Calibri" w:eastAsia="Calibri" w:hAnsi="Calibri" w:cs="Calibri"/>
          <w:sz w:val="20"/>
          <w:szCs w:val="20"/>
        </w:rPr>
        <w:t>ara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í:</w:t>
      </w:r>
    </w:p>
    <w:p w14:paraId="124A17EA" w14:textId="77777777" w:rsidR="00333A29" w:rsidRPr="00527631" w:rsidRDefault="00000000">
      <w:pPr>
        <w:spacing w:before="8" w:after="0" w:line="240" w:lineRule="auto"/>
        <w:ind w:left="113" w:right="-20"/>
        <w:rPr>
          <w:rFonts w:ascii="Calibri" w:eastAsia="Calibri" w:hAnsi="Calibri" w:cs="Calibri"/>
          <w:sz w:val="20"/>
          <w:szCs w:val="20"/>
        </w:rPr>
      </w:pPr>
      <w:hyperlink r:id="rId170"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>tps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: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www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.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i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>u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.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>du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.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>a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r/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i</w:t>
        </w:r>
        <w:r w:rsidRPr="00527631">
          <w:rPr>
            <w:rFonts w:ascii="Calibri" w:eastAsia="Calibri" w:hAnsi="Calibri" w:cs="Calibri"/>
            <w:color w:val="1154CC"/>
            <w:spacing w:val="3"/>
            <w:sz w:val="20"/>
            <w:szCs w:val="20"/>
            <w:u w:val="single" w:color="1154CC"/>
          </w:rPr>
          <w:t>u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-</w:t>
        </w:r>
        <w:r w:rsidRPr="00527631">
          <w:rPr>
            <w:rFonts w:ascii="Calibri" w:eastAsia="Calibri" w:hAnsi="Calibri" w:cs="Calibri"/>
            <w:color w:val="1154CC"/>
            <w:spacing w:val="2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>u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ra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>n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i</w:t>
        </w:r>
      </w:hyperlink>
    </w:p>
    <w:p w14:paraId="3F841D29" w14:textId="77777777" w:rsidR="00333A29" w:rsidRPr="00527631" w:rsidRDefault="00000000">
      <w:pPr>
        <w:spacing w:after="0" w:line="267" w:lineRule="exact"/>
        <w:ind w:right="92"/>
        <w:jc w:val="right"/>
        <w:rPr>
          <w:rFonts w:ascii="Calibri" w:eastAsia="Calibri" w:hAnsi="Calibri" w:cs="Calibri"/>
        </w:rPr>
      </w:pPr>
      <w:r w:rsidRPr="00527631">
        <w:rPr>
          <w:rFonts w:ascii="Calibri" w:eastAsia="Calibri" w:hAnsi="Calibri" w:cs="Calibri"/>
          <w:position w:val="1"/>
        </w:rPr>
        <w:t>2</w:t>
      </w:r>
    </w:p>
    <w:p w14:paraId="4A5F8DBA" w14:textId="77777777" w:rsidR="00333A29" w:rsidRPr="00527631" w:rsidRDefault="00333A29">
      <w:pPr>
        <w:spacing w:after="0"/>
        <w:jc w:val="right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space="720"/>
        </w:sectPr>
      </w:pPr>
    </w:p>
    <w:p w14:paraId="4ECCFE9F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295102BD" w14:textId="77777777" w:rsidR="00333A29" w:rsidRPr="00527631" w:rsidRDefault="00000000">
      <w:pPr>
        <w:spacing w:after="0" w:line="275" w:lineRule="auto"/>
        <w:ind w:left="113" w:right="-4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 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a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r. L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bles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nt_e</w:t>
      </w:r>
      <w:r w:rsidRPr="00527631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l_</w:t>
      </w:r>
      <w:r w:rsidRPr="00527631">
        <w:rPr>
          <w:rFonts w:ascii="Times New Roman" w:eastAsia="Times New Roman" w:hAnsi="Times New Roman" w:cs="Times New Roman"/>
          <w:spacing w:val="4"/>
          <w:position w:val="2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nt_ev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l_</w:t>
      </w:r>
      <w:r w:rsidRPr="00527631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527631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y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nt_ev</w:t>
      </w:r>
      <w:r w:rsidRPr="00527631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l_</w:t>
      </w:r>
      <w:r w:rsidRPr="00527631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527631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spond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da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23E2D27F" w14:textId="77777777" w:rsidR="00333A29" w:rsidRPr="00527631" w:rsidRDefault="00000000">
      <w:pPr>
        <w:spacing w:before="2" w:after="0" w:line="275" w:lineRule="auto"/>
        <w:ind w:left="113" w:right="-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, 2 o 3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siendo 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-14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nt_ev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l_</w:t>
      </w:r>
      <w:r w:rsidRPr="00527631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-13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5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-15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i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¿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?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9"/>
          <w:position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nt_ev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l_</w:t>
      </w:r>
      <w:r w:rsidRPr="00527631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z w:val="16"/>
          <w:szCs w:val="16"/>
        </w:rPr>
        <w:t xml:space="preserve">0  </w:t>
      </w:r>
      <w:r w:rsidRPr="00527631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8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0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gundo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e de 2021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in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st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h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1.</w:t>
      </w:r>
    </w:p>
    <w:p w14:paraId="4FB210B4" w14:textId="77777777" w:rsidR="00333A29" w:rsidRPr="00527631" w:rsidRDefault="00333A29">
      <w:pPr>
        <w:spacing w:before="4" w:after="0" w:line="120" w:lineRule="exact"/>
        <w:rPr>
          <w:sz w:val="12"/>
          <w:szCs w:val="12"/>
        </w:rPr>
      </w:pPr>
    </w:p>
    <w:p w14:paraId="7D379690" w14:textId="61772188" w:rsidR="00333A29" w:rsidRPr="00527631" w:rsidRDefault="00A72778">
      <w:pPr>
        <w:spacing w:after="0" w:line="240" w:lineRule="auto"/>
        <w:ind w:left="83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4829CF4" wp14:editId="19890C22">
            <wp:extent cx="2409825" cy="285750"/>
            <wp:effectExtent l="0" t="0" r="0" b="0"/>
            <wp:docPr id="13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15F6" w14:textId="77777777" w:rsidR="00333A29" w:rsidRPr="00527631" w:rsidRDefault="00000000">
      <w:pPr>
        <w:spacing w:before="34" w:after="0" w:line="275" w:lineRule="auto"/>
        <w:ind w:left="999" w:right="87" w:hanging="766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sz w:val="18"/>
          <w:szCs w:val="18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ó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a la c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e l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s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Pr="00527631"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e el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ú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mo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me</w:t>
      </w:r>
      <w:r w:rsidRPr="00527631"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re.</w:t>
      </w:r>
    </w:p>
    <w:p w14:paraId="5D8F5DC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00C715B" w14:textId="77777777" w:rsidR="00333A29" w:rsidRPr="00527631" w:rsidRDefault="00333A29">
      <w:pPr>
        <w:spacing w:before="18" w:after="0" w:line="220" w:lineRule="exact"/>
      </w:pPr>
    </w:p>
    <w:p w14:paraId="58658B65" w14:textId="77777777" w:rsidR="00333A29" w:rsidRPr="00527631" w:rsidRDefault="00000000">
      <w:pPr>
        <w:spacing w:after="0"/>
        <w:ind w:left="113" w:right="-4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las me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4AA18BA4" w14:textId="77777777" w:rsidR="00333A29" w:rsidRPr="00527631" w:rsidRDefault="00333A29">
      <w:pPr>
        <w:spacing w:before="10" w:after="0" w:line="150" w:lineRule="exact"/>
        <w:rPr>
          <w:sz w:val="15"/>
          <w:szCs w:val="15"/>
        </w:rPr>
      </w:pPr>
    </w:p>
    <w:p w14:paraId="3276E64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66CE12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A0640D9" w14:textId="77777777" w:rsidR="00333A29" w:rsidRPr="00527631" w:rsidRDefault="00000000">
      <w:pPr>
        <w:spacing w:after="0" w:line="240" w:lineRule="auto"/>
        <w:ind w:left="113" w:right="12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DELO Y V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BLES</w:t>
      </w:r>
    </w:p>
    <w:p w14:paraId="0CF2C111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7E562CB" w14:textId="77777777" w:rsidR="00333A29" w:rsidRPr="00527631" w:rsidRDefault="00000000">
      <w:pPr>
        <w:spacing w:after="0" w:line="275" w:lineRule="auto"/>
        <w:ind w:left="113" w:right="-4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3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 y s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t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ip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su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 pro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iz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[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ás 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s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e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</w:t>
      </w:r>
    </w:p>
    <w:p w14:paraId="160BF9BD" w14:textId="77777777" w:rsidR="00333A29" w:rsidRPr="00527631" w:rsidRDefault="00000000">
      <w:pPr>
        <w:spacing w:before="3" w:after="0" w:line="271" w:lineRule="exact"/>
        <w:ind w:left="113" w:right="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án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teg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 seg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ú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 c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io de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[7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64788207" w14:textId="77777777" w:rsidR="00333A29" w:rsidRPr="00527631" w:rsidRDefault="00000000">
      <w:pPr>
        <w:spacing w:before="3" w:after="0" w:line="120" w:lineRule="exact"/>
        <w:rPr>
          <w:sz w:val="12"/>
          <w:szCs w:val="12"/>
        </w:rPr>
      </w:pPr>
      <w:r w:rsidRPr="00527631">
        <w:br w:type="column"/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1"/>
        <w:gridCol w:w="1325"/>
        <w:gridCol w:w="1366"/>
      </w:tblGrid>
      <w:tr w:rsidR="00333A29" w:rsidRPr="00527631" w14:paraId="5AC1204B" w14:textId="77777777">
        <w:trPr>
          <w:trHeight w:hRule="exact" w:val="266"/>
        </w:trPr>
        <w:tc>
          <w:tcPr>
            <w:tcW w:w="4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1337C" w14:textId="77777777" w:rsidR="00333A29" w:rsidRPr="00527631" w:rsidRDefault="00000000">
            <w:pPr>
              <w:spacing w:before="3" w:after="0" w:line="240" w:lineRule="auto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d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Alt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2763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so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ó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</w:tr>
      <w:tr w:rsidR="00333A29" w:rsidRPr="00527631" w14:paraId="7B93DD13" w14:textId="77777777">
        <w:trPr>
          <w:trHeight w:hRule="exact" w:val="247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0CE03" w14:textId="77777777" w:rsidR="00333A29" w:rsidRPr="00527631" w:rsidRDefault="00000000">
            <w:pPr>
              <w:spacing w:before="1" w:after="0" w:line="240" w:lineRule="auto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#M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s C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so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C3117" w14:textId="77777777" w:rsidR="00333A29" w:rsidRPr="00527631" w:rsidRDefault="00000000">
            <w:pPr>
              <w:spacing w:before="1" w:after="0" w:line="240" w:lineRule="auto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ug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41DB0" w14:textId="77777777" w:rsidR="00333A29" w:rsidRPr="00527631" w:rsidRDefault="00000000">
            <w:pPr>
              <w:spacing w:before="1" w:after="0" w:line="240" w:lineRule="auto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</w:p>
        </w:tc>
      </w:tr>
      <w:tr w:rsidR="00333A29" w:rsidRPr="00527631" w14:paraId="5BA995D1" w14:textId="77777777">
        <w:trPr>
          <w:trHeight w:hRule="exact" w:val="310"/>
        </w:trPr>
        <w:tc>
          <w:tcPr>
            <w:tcW w:w="4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1092" w14:textId="77777777" w:rsidR="00333A29" w:rsidRPr="00527631" w:rsidRDefault="00000000">
            <w:pPr>
              <w:spacing w:before="32" w:after="0" w:line="240" w:lineRule="auto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á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leto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e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so</w:t>
            </w:r>
          </w:p>
        </w:tc>
      </w:tr>
      <w:tr w:rsidR="00333A29" w:rsidRPr="00527631" w14:paraId="5C465B77" w14:textId="77777777">
        <w:trPr>
          <w:trHeight w:hRule="exact" w:val="245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5589B" w14:textId="77777777" w:rsidR="00333A29" w:rsidRPr="00527631" w:rsidRDefault="00000000">
            <w:pPr>
              <w:spacing w:after="0" w:line="206" w:lineRule="exact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#F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a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4F871" w14:textId="77777777" w:rsidR="00333A29" w:rsidRPr="00527631" w:rsidRDefault="00000000">
            <w:pPr>
              <w:spacing w:after="0" w:line="206" w:lineRule="exact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g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á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fic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BE17D" w14:textId="77777777" w:rsidR="00333A29" w:rsidRPr="00527631" w:rsidRDefault="00000000">
            <w:pPr>
              <w:spacing w:after="0" w:line="206" w:lineRule="exact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</w:p>
        </w:tc>
      </w:tr>
      <w:tr w:rsidR="00333A29" w:rsidRPr="00527631" w14:paraId="4D5941AD" w14:textId="77777777">
        <w:trPr>
          <w:trHeight w:hRule="exact" w:val="307"/>
        </w:trPr>
        <w:tc>
          <w:tcPr>
            <w:tcW w:w="4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C305" w14:textId="77777777" w:rsidR="00333A29" w:rsidRPr="00527631" w:rsidRDefault="00000000">
            <w:pPr>
              <w:spacing w:before="30" w:after="0" w:line="240" w:lineRule="auto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d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e Hi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j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s y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a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q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én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3A29" w:rsidRPr="00527631" w14:paraId="2FC3233D" w14:textId="77777777">
        <w:trPr>
          <w:trHeight w:hRule="exact" w:val="245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5FCA" w14:textId="77777777" w:rsidR="00333A29" w:rsidRPr="00527631" w:rsidRDefault="00000000">
            <w:pPr>
              <w:spacing w:after="0" w:line="206" w:lineRule="exact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s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CAF55" w14:textId="77777777" w:rsidR="00333A29" w:rsidRPr="00527631" w:rsidRDefault="00000000">
            <w:pPr>
              <w:spacing w:after="0" w:line="206" w:lineRule="exact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ém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c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F3FE5" w14:textId="77777777" w:rsidR="00333A29" w:rsidRPr="00527631" w:rsidRDefault="00000000">
            <w:pPr>
              <w:spacing w:after="0" w:line="206" w:lineRule="exact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</w:p>
        </w:tc>
      </w:tr>
      <w:tr w:rsidR="00333A29" w:rsidRPr="00527631" w14:paraId="5F258836" w14:textId="77777777">
        <w:trPr>
          <w:trHeight w:hRule="exact" w:val="247"/>
        </w:trPr>
        <w:tc>
          <w:tcPr>
            <w:tcW w:w="4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B95FA" w14:textId="77777777" w:rsidR="00333A29" w:rsidRPr="00527631" w:rsidRDefault="00000000">
            <w:pPr>
              <w:spacing w:before="1" w:after="0" w:line="240" w:lineRule="auto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ñ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ar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</w:tr>
    </w:tbl>
    <w:p w14:paraId="3DE76B24" w14:textId="77777777" w:rsidR="00333A29" w:rsidRPr="00527631" w:rsidRDefault="00000000">
      <w:pPr>
        <w:spacing w:after="0" w:line="275" w:lineRule="auto"/>
        <w:ind w:left="124" w:right="2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sz w:val="18"/>
          <w:szCs w:val="18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ia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es im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ta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tes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*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Dir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c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ó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ó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ra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g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ía s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ú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[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].</w:t>
      </w:r>
    </w:p>
    <w:p w14:paraId="720610A7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6DB9C8EE" w14:textId="0897F12A" w:rsidR="00333A29" w:rsidRPr="00527631" w:rsidRDefault="00A72778">
      <w:pPr>
        <w:spacing w:after="0"/>
        <w:ind w:right="7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s">
            <w:drawing>
              <wp:anchor distT="0" distB="0" distL="114300" distR="114300" simplePos="0" relativeHeight="503309549" behindDoc="1" locked="0" layoutInCell="1" allowOverlap="1" wp14:anchorId="41CBFFA0" wp14:editId="787055C9">
                <wp:simplePos x="0" y="0"/>
                <wp:positionH relativeFrom="page">
                  <wp:posOffset>3999230</wp:posOffset>
                </wp:positionH>
                <wp:positionV relativeFrom="paragraph">
                  <wp:posOffset>3501390</wp:posOffset>
                </wp:positionV>
                <wp:extent cx="2872105" cy="3546475"/>
                <wp:effectExtent l="0" t="635" r="0" b="0"/>
                <wp:wrapNone/>
                <wp:docPr id="1911006611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354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0"/>
                              <w:gridCol w:w="1325"/>
                              <w:gridCol w:w="1366"/>
                            </w:tblGrid>
                            <w:tr w:rsidR="00333A29" w:rsidRPr="00527631" w14:paraId="40A9CE2D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3F3F3"/>
                                </w:tcPr>
                                <w:p w14:paraId="337872EF" w14:textId="77777777" w:rsidR="00333A29" w:rsidRPr="00527631" w:rsidRDefault="00000000">
                                  <w:pPr>
                                    <w:spacing w:after="0" w:line="194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ab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e 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c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3F3F3"/>
                                </w:tcPr>
                                <w:p w14:paraId="2EDE120B" w14:textId="77777777" w:rsidR="00333A29" w:rsidRPr="00527631" w:rsidRDefault="00000000">
                                  <w:pPr>
                                    <w:spacing w:after="0" w:line="194" w:lineRule="exact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g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í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3F3F3"/>
                                </w:tcPr>
                                <w:p w14:paraId="1866F3F5" w14:textId="77777777" w:rsidR="00333A29" w:rsidRPr="00527631" w:rsidRDefault="00000000">
                                  <w:pPr>
                                    <w:spacing w:after="0" w:line="194" w:lineRule="exact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333A29" w:rsidRPr="00527631" w14:paraId="30362193" w14:textId="77777777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3F3F3"/>
                                </w:tcPr>
                                <w:p w14:paraId="4D577BD3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c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333A29" w:rsidRPr="00527631" w14:paraId="398BC86A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B2C8AA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C8E772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g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á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fic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63B10C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</w:tr>
                            <w:tr w:rsidR="00333A29" w:rsidRPr="00527631" w14:paraId="5241F759" w14:textId="77777777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94670B" w14:textId="77777777" w:rsidR="00333A29" w:rsidRPr="00527631" w:rsidRDefault="00000000">
                                  <w:pPr>
                                    <w:spacing w:before="27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 a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 la f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na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m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3A29" w:rsidRPr="00527631" w14:paraId="764DA007" w14:textId="77777777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BAEFD1" w14:textId="77777777" w:rsidR="00333A29" w:rsidRPr="00527631" w:rsidRDefault="00000000">
                                  <w:pPr>
                                    <w:spacing w:before="13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proofErr w:type="spellEnd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8F00A3" w14:textId="77777777" w:rsidR="00333A29" w:rsidRPr="00527631" w:rsidRDefault="00000000">
                                  <w:pPr>
                                    <w:spacing w:before="14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é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1853A5" w14:textId="77777777" w:rsidR="00333A29" w:rsidRPr="00527631" w:rsidRDefault="00000000">
                                  <w:pPr>
                                    <w:spacing w:before="14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</w:tr>
                            <w:tr w:rsidR="00333A29" w:rsidRPr="00527631" w14:paraId="16C83104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012A80" w14:textId="77777777" w:rsidR="00333A29" w:rsidRPr="00527631" w:rsidRDefault="00000000">
                                  <w:pPr>
                                    <w:spacing w:before="13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 r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m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tre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3A29" w:rsidRPr="00527631" w14:paraId="2DC5A602" w14:textId="77777777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0D28FE" w14:textId="77777777" w:rsidR="00333A29" w:rsidRPr="00527631" w:rsidRDefault="00000000">
                                  <w:pPr>
                                    <w:spacing w:before="1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proofErr w:type="spellEnd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EA5724" w14:textId="77777777" w:rsidR="00333A29" w:rsidRPr="00527631" w:rsidRDefault="00000000">
                                  <w:pPr>
                                    <w:spacing w:before="1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é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1DC2C4" w14:textId="77777777" w:rsidR="00333A29" w:rsidRPr="00527631" w:rsidRDefault="00000000">
                                  <w:pPr>
                                    <w:spacing w:before="1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</w:tr>
                            <w:tr w:rsidR="00333A29" w:rsidRPr="00527631" w14:paraId="77528578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7E552C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proofErr w:type="spellEnd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-1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96468A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é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1CCF8A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</w:tr>
                            <w:tr w:rsidR="00333A29" w:rsidRPr="00527631" w14:paraId="0B207586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D75078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proofErr w:type="spellEnd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-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36D971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é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40B9B0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</w:tr>
                            <w:tr w:rsidR="00333A29" w:rsidRPr="00527631" w14:paraId="524EAC47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494E53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m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t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333A29" w:rsidRPr="00527631" w14:paraId="05FA67DD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340FD0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a Viaje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4F673D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S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ó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3896B5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333A29" w:rsidRPr="00527631" w14:paraId="2E6CCE2E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6F2F0C" w14:textId="77777777" w:rsidR="00333A29" w:rsidRPr="00527631" w:rsidRDefault="00000000">
                                  <w:pPr>
                                    <w:spacing w:before="20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a (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proofErr w:type="spellEnd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aje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 la 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3A29" w:rsidRPr="00527631" w14:paraId="10B2E5DC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2E8711" w14:textId="77777777" w:rsidR="00333A29" w:rsidRPr="00527631" w:rsidRDefault="00000000">
                                  <w:pPr>
                                    <w:spacing w:before="1" w:after="0" w:line="240" w:lineRule="auto"/>
                                    <w:ind w:left="-1" w:right="-57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a Viaj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004E2C" w14:textId="77777777" w:rsidR="00333A29" w:rsidRPr="00527631" w:rsidRDefault="00000000">
                                  <w:pPr>
                                    <w:spacing w:before="1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S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ó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C3D443" w14:textId="77777777" w:rsidR="00333A29" w:rsidRPr="00527631" w:rsidRDefault="00000000">
                                  <w:pPr>
                                    <w:spacing w:before="1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333A29" w:rsidRPr="00527631" w14:paraId="4D81FC6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28E264" w14:textId="77777777" w:rsidR="00333A29" w:rsidRPr="00527631" w:rsidRDefault="00000000">
                                  <w:pPr>
                                    <w:spacing w:before="18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a y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aje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om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3A29" w:rsidRPr="00527631" w14:paraId="0A53CFF4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BBFE37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#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1449D0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60957D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</w:tr>
                            <w:tr w:rsidR="00333A29" w:rsidRPr="00527631" w14:paraId="3939855D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5D7AB6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i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 la 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333A29" w:rsidRPr="00527631" w14:paraId="5AEDCF49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BE142E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#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 T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1908EC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S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ó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7801E8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</w:tr>
                            <w:tr w:rsidR="00333A29" w:rsidRPr="00527631" w14:paraId="6E2D1496" w14:textId="77777777">
                              <w:trPr>
                                <w:trHeight w:hRule="exact" w:val="483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361196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 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m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q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 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ja al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i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 la</w:t>
                                  </w:r>
                                </w:p>
                                <w:p w14:paraId="654DA12C" w14:textId="77777777" w:rsidR="00333A29" w:rsidRPr="00527631" w:rsidRDefault="00000000">
                                  <w:pPr>
                                    <w:spacing w:before="30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3A29" w:rsidRPr="00527631" w14:paraId="1C2F03DE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7BA525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a 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7B5095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é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CF63A8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gó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ica</w:t>
                                  </w:r>
                                </w:p>
                              </w:tc>
                            </w:tr>
                            <w:tr w:rsidR="00333A29" w:rsidRPr="00527631" w14:paraId="62899B37" w14:textId="77777777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B41B56" w14:textId="77777777" w:rsidR="00333A29" w:rsidRPr="00527631" w:rsidRDefault="00000000">
                                  <w:pPr>
                                    <w:spacing w:before="1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Úl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ra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414792D" w14:textId="77777777" w:rsidR="00333A29" w:rsidRPr="00527631" w:rsidRDefault="00333A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BFFA0" id="Text Box 390" o:spid="_x0000_s1029" type="#_x0000_t202" style="position:absolute;left:0;text-align:left;margin-left:314.9pt;margin-top:275.7pt;width:226.15pt;height:279.25pt;z-index:-69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ki3AEAAJkDAAAOAAAAZHJzL2Uyb0RvYy54bWysU9tu2zAMfR+wfxD0vjjJmrYw4hRdiw4D&#10;unVAtw+gZdkWZosapcTOvn6UHKe7vA17EShKOjznkNrejH0nDpq8QVvI1WIphbYKK2ObQn798vDm&#10;W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0"/>
                        <w:gridCol w:w="1325"/>
                        <w:gridCol w:w="1366"/>
                      </w:tblGrid>
                      <w:tr w:rsidR="00333A29" w:rsidRPr="00527631" w14:paraId="40A9CE2D" w14:textId="77777777">
                        <w:trPr>
                          <w:trHeight w:hRule="exact" w:val="353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3F3F3"/>
                          </w:tcPr>
                          <w:p w14:paraId="337872EF" w14:textId="77777777" w:rsidR="00333A29" w:rsidRPr="00527631" w:rsidRDefault="00000000">
                            <w:pPr>
                              <w:spacing w:after="0" w:line="194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b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e 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c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3F3F3"/>
                          </w:tcPr>
                          <w:p w14:paraId="2EDE120B" w14:textId="77777777" w:rsidR="00333A29" w:rsidRPr="00527631" w:rsidRDefault="00000000">
                            <w:pPr>
                              <w:spacing w:after="0" w:line="194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í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3F3F3"/>
                          </w:tcPr>
                          <w:p w14:paraId="1866F3F5" w14:textId="77777777" w:rsidR="00333A29" w:rsidRPr="00527631" w:rsidRDefault="00000000">
                            <w:pPr>
                              <w:spacing w:after="0" w:line="194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</w:tr>
                      <w:tr w:rsidR="00333A29" w:rsidRPr="00527631" w14:paraId="30362193" w14:textId="77777777">
                        <w:trPr>
                          <w:trHeight w:hRule="exact" w:val="365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3F3F3"/>
                          </w:tcPr>
                          <w:p w14:paraId="4D577BD3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</w:tr>
                      <w:tr w:rsidR="00333A29" w:rsidRPr="00527631" w14:paraId="398BC86A" w14:textId="77777777">
                        <w:trPr>
                          <w:trHeight w:hRule="exact" w:val="245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B2C8AA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C8E772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g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á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fic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63B10C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</w:tr>
                      <w:tr w:rsidR="00333A29" w:rsidRPr="00527631" w14:paraId="5241F759" w14:textId="77777777">
                        <w:trPr>
                          <w:trHeight w:hRule="exact" w:val="302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94670B" w14:textId="77777777" w:rsidR="00333A29" w:rsidRPr="00527631" w:rsidRDefault="00000000">
                            <w:pPr>
                              <w:spacing w:before="27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a a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 la f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na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m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333A29" w:rsidRPr="00527631" w14:paraId="764DA007" w14:textId="77777777">
                        <w:trPr>
                          <w:trHeight w:hRule="exact" w:val="274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BAEFD1" w14:textId="77777777" w:rsidR="00333A29" w:rsidRPr="00527631" w:rsidRDefault="00000000">
                            <w:pPr>
                              <w:spacing w:before="13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8F00A3" w14:textId="77777777" w:rsidR="00333A29" w:rsidRPr="00527631" w:rsidRDefault="00000000">
                            <w:pPr>
                              <w:spacing w:before="14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é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1853A5" w14:textId="77777777" w:rsidR="00333A29" w:rsidRPr="00527631" w:rsidRDefault="00000000">
                            <w:pPr>
                              <w:spacing w:before="14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</w:tr>
                      <w:tr w:rsidR="00333A29" w:rsidRPr="00527631" w14:paraId="16C83104" w14:textId="77777777">
                        <w:trPr>
                          <w:trHeight w:hRule="exact" w:val="271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012A80" w14:textId="77777777" w:rsidR="00333A29" w:rsidRPr="00527631" w:rsidRDefault="00000000">
                            <w:pPr>
                              <w:spacing w:before="13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 r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m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tre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333A29" w:rsidRPr="00527631" w14:paraId="2DC5A602" w14:textId="77777777">
                        <w:trPr>
                          <w:trHeight w:hRule="exact" w:val="247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0D28FE" w14:textId="77777777" w:rsidR="00333A29" w:rsidRPr="00527631" w:rsidRDefault="00000000">
                            <w:pPr>
                              <w:spacing w:before="1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EA5724" w14:textId="77777777" w:rsidR="00333A29" w:rsidRPr="00527631" w:rsidRDefault="00000000">
                            <w:pPr>
                              <w:spacing w:before="1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é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1DC2C4" w14:textId="77777777" w:rsidR="00333A29" w:rsidRPr="00527631" w:rsidRDefault="00000000">
                            <w:pPr>
                              <w:spacing w:before="1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</w:tr>
                      <w:tr w:rsidR="00333A29" w:rsidRPr="00527631" w14:paraId="77528578" w14:textId="77777777">
                        <w:trPr>
                          <w:trHeight w:hRule="exact" w:val="245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7E552C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96468A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é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1CCF8A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</w:tr>
                      <w:tr w:rsidR="00333A29" w:rsidRPr="00527631" w14:paraId="0B207586" w14:textId="77777777">
                        <w:trPr>
                          <w:trHeight w:hRule="exact" w:val="245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D75078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36D971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é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40B9B0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</w:tr>
                      <w:tr w:rsidR="00333A29" w:rsidRPr="00527631" w14:paraId="524EAC47" w14:textId="77777777">
                        <w:trPr>
                          <w:trHeight w:hRule="exact" w:val="245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494E53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m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t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333A29" w:rsidRPr="00527631" w14:paraId="05FA67DD" w14:textId="77777777">
                        <w:trPr>
                          <w:trHeight w:hRule="exact" w:val="245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340FD0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a Viaje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4F673D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S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ó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3896B5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</w:tr>
                      <w:tr w:rsidR="00333A29" w:rsidRPr="00527631" w14:paraId="2E6CCE2E" w14:textId="77777777">
                        <w:trPr>
                          <w:trHeight w:hRule="exact" w:val="288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6F2F0C" w14:textId="77777777" w:rsidR="00333A29" w:rsidRPr="00527631" w:rsidRDefault="00000000">
                            <w:pPr>
                              <w:spacing w:before="20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a (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k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y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iaje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g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 la 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333A29" w:rsidRPr="00527631" w14:paraId="10B2E5DC" w14:textId="77777777">
                        <w:trPr>
                          <w:trHeight w:hRule="exact" w:val="245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2E8711" w14:textId="77777777" w:rsidR="00333A29" w:rsidRPr="00527631" w:rsidRDefault="00000000">
                            <w:pPr>
                              <w:spacing w:before="1" w:after="0" w:line="240" w:lineRule="auto"/>
                              <w:ind w:left="-1" w:right="-5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a Viaj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004E2C" w14:textId="77777777" w:rsidR="00333A29" w:rsidRPr="00527631" w:rsidRDefault="00000000">
                            <w:pPr>
                              <w:spacing w:before="1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S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ó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C3D443" w14:textId="77777777" w:rsidR="00333A29" w:rsidRPr="00527631" w:rsidRDefault="00000000">
                            <w:pPr>
                              <w:spacing w:before="1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</w:tr>
                      <w:tr w:rsidR="00333A29" w:rsidRPr="00527631" w14:paraId="4D81FC61" w14:textId="77777777">
                        <w:trPr>
                          <w:trHeight w:hRule="exact" w:val="283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28E264" w14:textId="77777777" w:rsidR="00333A29" w:rsidRPr="00527631" w:rsidRDefault="00000000">
                            <w:pPr>
                              <w:spacing w:before="18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a y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iaje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om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333A29" w:rsidRPr="00527631" w14:paraId="0A53CFF4" w14:textId="77777777">
                        <w:trPr>
                          <w:trHeight w:hRule="exact" w:val="245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BBFE37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#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1449D0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60957D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</w:tr>
                      <w:tr w:rsidR="00333A29" w:rsidRPr="00527631" w14:paraId="3939855D" w14:textId="77777777">
                        <w:trPr>
                          <w:trHeight w:hRule="exact" w:val="245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5D7AB6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q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i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 la 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</w:tr>
                      <w:tr w:rsidR="00333A29" w:rsidRPr="00527631" w14:paraId="5AEDCF49" w14:textId="77777777">
                        <w:trPr>
                          <w:trHeight w:hRule="exact" w:val="245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BE142E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#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H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 T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1908EC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S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ó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7801E8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</w:tr>
                      <w:tr w:rsidR="00333A29" w:rsidRPr="00527631" w14:paraId="6E2D1496" w14:textId="77777777">
                        <w:trPr>
                          <w:trHeight w:hRule="exact" w:val="483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361196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 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m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q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 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ja al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i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 la</w:t>
                            </w:r>
                          </w:p>
                          <w:p w14:paraId="654DA12C" w14:textId="77777777" w:rsidR="00333A29" w:rsidRPr="00527631" w:rsidRDefault="00000000">
                            <w:pPr>
                              <w:spacing w:before="30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333A29" w:rsidRPr="00527631" w14:paraId="1C2F03DE" w14:textId="77777777">
                        <w:trPr>
                          <w:trHeight w:hRule="exact" w:val="245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7BA525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a 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7B5095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é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CF63A8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gó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ica</w:t>
                            </w:r>
                          </w:p>
                        </w:tc>
                      </w:tr>
                      <w:tr w:rsidR="00333A29" w:rsidRPr="00527631" w14:paraId="62899B37" w14:textId="77777777">
                        <w:trPr>
                          <w:trHeight w:hRule="exact" w:val="247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B41B56" w14:textId="77777777" w:rsidR="00333A29" w:rsidRPr="00527631" w:rsidRDefault="00000000">
                            <w:pPr>
                              <w:spacing w:before="1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Úl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ra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414792D" w14:textId="77777777" w:rsidR="00333A29" w:rsidRPr="00527631" w:rsidRDefault="00333A2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so que  l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”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aj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porte pú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 de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sult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viaj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s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f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oog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®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thon. 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er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ndi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m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 2.</w:t>
      </w:r>
    </w:p>
    <w:p w14:paraId="0B5E52D1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60" w:right="1000" w:bottom="280" w:left="1020" w:header="720" w:footer="720" w:gutter="0"/>
          <w:cols w:num="2" w:space="720" w:equalWidth="0">
            <w:col w:w="4592" w:space="696"/>
            <w:col w:w="4612"/>
          </w:cols>
        </w:sectPr>
      </w:pPr>
    </w:p>
    <w:p w14:paraId="3C9BD53F" w14:textId="77777777" w:rsidR="00333A29" w:rsidRPr="00527631" w:rsidRDefault="00333A29">
      <w:pPr>
        <w:spacing w:before="3" w:after="0" w:line="160" w:lineRule="exact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1"/>
        <w:gridCol w:w="1326"/>
        <w:gridCol w:w="1366"/>
      </w:tblGrid>
      <w:tr w:rsidR="00333A29" w:rsidRPr="00527631" w14:paraId="195CB192" w14:textId="77777777">
        <w:trPr>
          <w:trHeight w:hRule="exact" w:val="353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50AA01" w14:textId="77777777" w:rsidR="00333A29" w:rsidRPr="00527631" w:rsidRDefault="00000000">
            <w:pPr>
              <w:spacing w:after="0" w:line="194" w:lineRule="exact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b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96B337" w14:textId="77777777" w:rsidR="00333A29" w:rsidRPr="00527631" w:rsidRDefault="00000000">
            <w:pPr>
              <w:spacing w:after="0" w:line="194" w:lineRule="exact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o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í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66306E" w14:textId="77777777" w:rsidR="00333A29" w:rsidRPr="00527631" w:rsidRDefault="00000000">
            <w:pPr>
              <w:spacing w:after="0" w:line="194" w:lineRule="exact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</w:p>
        </w:tc>
      </w:tr>
      <w:tr w:rsidR="00333A29" w:rsidRPr="00527631" w14:paraId="0463855B" w14:textId="77777777">
        <w:trPr>
          <w:trHeight w:hRule="exact" w:val="365"/>
        </w:trPr>
        <w:tc>
          <w:tcPr>
            <w:tcW w:w="44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14FE11" w14:textId="77777777" w:rsidR="00333A29" w:rsidRPr="00527631" w:rsidRDefault="00000000">
            <w:pPr>
              <w:spacing w:after="0" w:line="206" w:lineRule="exact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r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ó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333A29" w:rsidRPr="00527631" w14:paraId="563A1F6F" w14:textId="77777777">
        <w:trPr>
          <w:trHeight w:hRule="exact" w:val="245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FA9DB" w14:textId="77777777" w:rsidR="00333A29" w:rsidRPr="00527631" w:rsidRDefault="00000000">
            <w:pPr>
              <w:spacing w:after="0" w:line="206" w:lineRule="exact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é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o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42070" w14:textId="77777777" w:rsidR="00333A29" w:rsidRPr="00527631" w:rsidRDefault="00000000">
            <w:pPr>
              <w:spacing w:after="0" w:line="206" w:lineRule="exact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g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á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fic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D0F21" w14:textId="77777777" w:rsidR="00333A29" w:rsidRPr="00527631" w:rsidRDefault="00000000">
            <w:pPr>
              <w:spacing w:after="0" w:line="206" w:lineRule="exact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</w:p>
        </w:tc>
      </w:tr>
      <w:tr w:rsidR="00333A29" w:rsidRPr="00527631" w14:paraId="34EC946B" w14:textId="77777777">
        <w:trPr>
          <w:trHeight w:hRule="exact" w:val="245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4C9E2" w14:textId="77777777" w:rsidR="00333A29" w:rsidRPr="00527631" w:rsidRDefault="00000000">
            <w:pPr>
              <w:spacing w:after="0" w:line="206" w:lineRule="exact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Em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18D70" w14:textId="77777777" w:rsidR="00333A29" w:rsidRPr="00527631" w:rsidRDefault="00000000">
            <w:pPr>
              <w:spacing w:after="0" w:line="206" w:lineRule="exact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ug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BCD38" w14:textId="77777777" w:rsidR="00333A29" w:rsidRPr="00527631" w:rsidRDefault="00000000">
            <w:pPr>
              <w:spacing w:after="0" w:line="206" w:lineRule="exact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</w:p>
        </w:tc>
      </w:tr>
      <w:tr w:rsidR="00333A29" w:rsidRPr="00527631" w14:paraId="5E5F2682" w14:textId="77777777">
        <w:trPr>
          <w:trHeight w:hRule="exact" w:val="271"/>
        </w:trPr>
        <w:tc>
          <w:tcPr>
            <w:tcW w:w="44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693C0" w14:textId="77777777" w:rsidR="00333A29" w:rsidRPr="00527631" w:rsidRDefault="00000000">
            <w:pPr>
              <w:spacing w:before="13" w:after="0" w:line="240" w:lineRule="auto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o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lo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33A29" w:rsidRPr="00527631" w14:paraId="38E23B60" w14:textId="77777777">
        <w:trPr>
          <w:trHeight w:hRule="exact" w:val="247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52983" w14:textId="77777777" w:rsidR="00333A29" w:rsidRPr="00527631" w:rsidRDefault="00000000">
            <w:pPr>
              <w:spacing w:before="1" w:after="0" w:line="240" w:lineRule="auto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Di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c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ón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649B9" w14:textId="77777777" w:rsidR="00333A29" w:rsidRPr="00527631" w:rsidRDefault="00000000">
            <w:pPr>
              <w:spacing w:before="1" w:after="0" w:line="240" w:lineRule="auto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g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á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fic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734D2" w14:textId="77777777" w:rsidR="00333A29" w:rsidRPr="00527631" w:rsidRDefault="00000000">
            <w:pPr>
              <w:spacing w:before="1" w:after="0" w:line="240" w:lineRule="auto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ó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ica</w:t>
            </w:r>
          </w:p>
        </w:tc>
      </w:tr>
    </w:tbl>
    <w:p w14:paraId="5A0C989B" w14:textId="77777777" w:rsidR="00333A29" w:rsidRPr="00527631" w:rsidRDefault="00333A29">
      <w:pPr>
        <w:spacing w:before="5" w:after="0" w:line="100" w:lineRule="exact"/>
        <w:rPr>
          <w:sz w:val="10"/>
          <w:szCs w:val="10"/>
        </w:rPr>
      </w:pPr>
    </w:p>
    <w:p w14:paraId="30475E22" w14:textId="77777777" w:rsidR="00333A29" w:rsidRPr="00527631" w:rsidRDefault="00000000">
      <w:pPr>
        <w:spacing w:before="16" w:after="0" w:line="240" w:lineRule="auto"/>
        <w:ind w:right="112"/>
        <w:jc w:val="right"/>
        <w:rPr>
          <w:rFonts w:ascii="Calibri" w:eastAsia="Calibri" w:hAnsi="Calibri" w:cs="Calibri"/>
        </w:rPr>
      </w:pPr>
      <w:r w:rsidRPr="00527631">
        <w:rPr>
          <w:rFonts w:ascii="Calibri" w:eastAsia="Calibri" w:hAnsi="Calibri" w:cs="Calibri"/>
        </w:rPr>
        <w:t>3</w:t>
      </w:r>
    </w:p>
    <w:p w14:paraId="3CF30070" w14:textId="77777777" w:rsidR="00333A29" w:rsidRPr="00527631" w:rsidRDefault="00333A29">
      <w:pPr>
        <w:spacing w:after="0"/>
        <w:jc w:val="right"/>
        <w:sectPr w:rsidR="00333A29" w:rsidRPr="00527631">
          <w:type w:val="continuous"/>
          <w:pgSz w:w="11920" w:h="16840"/>
          <w:pgMar w:top="1480" w:right="1000" w:bottom="280" w:left="1020" w:header="720" w:footer="720" w:gutter="0"/>
          <w:cols w:space="720"/>
        </w:sectPr>
      </w:pPr>
    </w:p>
    <w:p w14:paraId="5164AA78" w14:textId="77777777" w:rsidR="00333A29" w:rsidRPr="00527631" w:rsidRDefault="00333A29">
      <w:pPr>
        <w:spacing w:before="1" w:after="0" w:line="130" w:lineRule="exact"/>
        <w:rPr>
          <w:sz w:val="13"/>
          <w:szCs w:val="13"/>
        </w:rPr>
      </w:pPr>
    </w:p>
    <w:p w14:paraId="1DEC9902" w14:textId="77777777" w:rsidR="00333A29" w:rsidRPr="00527631" w:rsidRDefault="00000000">
      <w:pPr>
        <w:tabs>
          <w:tab w:val="left" w:pos="1900"/>
          <w:tab w:val="left" w:pos="3240"/>
        </w:tabs>
        <w:spacing w:after="0" w:line="240" w:lineRule="auto"/>
        <w:ind w:left="134" w:right="-20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ab/>
        <w:t>A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ém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c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ab/>
        <w:t>C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gó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ica</w:t>
      </w:r>
    </w:p>
    <w:p w14:paraId="18B6AC48" w14:textId="7CAE96ED" w:rsidR="00333A29" w:rsidRPr="00527631" w:rsidRDefault="00A72778">
      <w:pPr>
        <w:spacing w:before="38" w:after="0" w:line="240" w:lineRule="auto"/>
        <w:ind w:left="1260" w:right="-20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50" behindDoc="1" locked="0" layoutInCell="1" allowOverlap="1" wp14:anchorId="4A1A85CD" wp14:editId="305D0C53">
                <wp:simplePos x="0" y="0"/>
                <wp:positionH relativeFrom="page">
                  <wp:posOffset>712470</wp:posOffset>
                </wp:positionH>
                <wp:positionV relativeFrom="paragraph">
                  <wp:posOffset>-136525</wp:posOffset>
                </wp:positionV>
                <wp:extent cx="2865755" cy="161290"/>
                <wp:effectExtent l="7620" t="1905" r="3175" b="8255"/>
                <wp:wrapNone/>
                <wp:docPr id="1750330055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161290"/>
                          <a:chOff x="1122" y="-215"/>
                          <a:chExt cx="4513" cy="254"/>
                        </a:xfrm>
                      </wpg:grpSpPr>
                      <wpg:grpSp>
                        <wpg:cNvPr id="253422119" name="Group 388"/>
                        <wpg:cNvGrpSpPr>
                          <a:grpSpLocks/>
                        </wpg:cNvGrpSpPr>
                        <wpg:grpSpPr bwMode="auto">
                          <a:xfrm>
                            <a:off x="1133" y="-204"/>
                            <a:ext cx="4491" cy="2"/>
                            <a:chOff x="1133" y="-204"/>
                            <a:chExt cx="4491" cy="2"/>
                          </a:xfrm>
                        </wpg:grpSpPr>
                        <wps:wsp>
                          <wps:cNvPr id="347110790" name="Freeform 389"/>
                          <wps:cNvSpPr>
                            <a:spLocks/>
                          </wps:cNvSpPr>
                          <wps:spPr bwMode="auto">
                            <a:xfrm>
                              <a:off x="1133" y="-204"/>
                              <a:ext cx="4491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4491"/>
                                <a:gd name="T2" fmla="+- 0 5624 1133"/>
                                <a:gd name="T3" fmla="*/ T2 w 44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91">
                                  <a:moveTo>
                                    <a:pt x="0" y="0"/>
                                  </a:moveTo>
                                  <a:lnTo>
                                    <a:pt x="449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284470" name="Group 386"/>
                        <wpg:cNvGrpSpPr>
                          <a:grpSpLocks/>
                        </wpg:cNvGrpSpPr>
                        <wpg:grpSpPr bwMode="auto">
                          <a:xfrm>
                            <a:off x="1142" y="-195"/>
                            <a:ext cx="2" cy="214"/>
                            <a:chOff x="1142" y="-195"/>
                            <a:chExt cx="2" cy="214"/>
                          </a:xfrm>
                        </wpg:grpSpPr>
                        <wps:wsp>
                          <wps:cNvPr id="1564566090" name="Freeform 387"/>
                          <wps:cNvSpPr>
                            <a:spLocks/>
                          </wps:cNvSpPr>
                          <wps:spPr bwMode="auto">
                            <a:xfrm>
                              <a:off x="1142" y="-195"/>
                              <a:ext cx="2" cy="214"/>
                            </a:xfrm>
                            <a:custGeom>
                              <a:avLst/>
                              <a:gdLst>
                                <a:gd name="T0" fmla="+- 0 -195 -195"/>
                                <a:gd name="T1" fmla="*/ -195 h 214"/>
                                <a:gd name="T2" fmla="+- 0 19 -195"/>
                                <a:gd name="T3" fmla="*/ 19 h 2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">
                                  <a:moveTo>
                                    <a:pt x="0" y="0"/>
                                  </a:moveTo>
                                  <a:lnTo>
                                    <a:pt x="0" y="21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23844" name="Group 384"/>
                        <wpg:cNvGrpSpPr>
                          <a:grpSpLocks/>
                        </wpg:cNvGrpSpPr>
                        <wpg:grpSpPr bwMode="auto">
                          <a:xfrm>
                            <a:off x="1133" y="28"/>
                            <a:ext cx="4491" cy="2"/>
                            <a:chOff x="1133" y="28"/>
                            <a:chExt cx="4491" cy="2"/>
                          </a:xfrm>
                        </wpg:grpSpPr>
                        <wps:wsp>
                          <wps:cNvPr id="365619094" name="Freeform 385"/>
                          <wps:cNvSpPr>
                            <a:spLocks/>
                          </wps:cNvSpPr>
                          <wps:spPr bwMode="auto">
                            <a:xfrm>
                              <a:off x="1133" y="28"/>
                              <a:ext cx="4491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4491"/>
                                <a:gd name="T2" fmla="+- 0 5624 1133"/>
                                <a:gd name="T3" fmla="*/ T2 w 44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91">
                                  <a:moveTo>
                                    <a:pt x="0" y="0"/>
                                  </a:moveTo>
                                  <a:lnTo>
                                    <a:pt x="449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746946" name="Group 382"/>
                        <wpg:cNvGrpSpPr>
                          <a:grpSpLocks/>
                        </wpg:cNvGrpSpPr>
                        <wpg:grpSpPr bwMode="auto">
                          <a:xfrm>
                            <a:off x="2924" y="-195"/>
                            <a:ext cx="2" cy="214"/>
                            <a:chOff x="2924" y="-195"/>
                            <a:chExt cx="2" cy="214"/>
                          </a:xfrm>
                        </wpg:grpSpPr>
                        <wps:wsp>
                          <wps:cNvPr id="1620980426" name="Freeform 383"/>
                          <wps:cNvSpPr>
                            <a:spLocks/>
                          </wps:cNvSpPr>
                          <wps:spPr bwMode="auto">
                            <a:xfrm>
                              <a:off x="2924" y="-195"/>
                              <a:ext cx="2" cy="214"/>
                            </a:xfrm>
                            <a:custGeom>
                              <a:avLst/>
                              <a:gdLst>
                                <a:gd name="T0" fmla="+- 0 -195 -195"/>
                                <a:gd name="T1" fmla="*/ -195 h 214"/>
                                <a:gd name="T2" fmla="+- 0 19 -195"/>
                                <a:gd name="T3" fmla="*/ 19 h 2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">
                                  <a:moveTo>
                                    <a:pt x="0" y="0"/>
                                  </a:moveTo>
                                  <a:lnTo>
                                    <a:pt x="0" y="21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7982179" name="Group 380"/>
                        <wpg:cNvGrpSpPr>
                          <a:grpSpLocks/>
                        </wpg:cNvGrpSpPr>
                        <wpg:grpSpPr bwMode="auto">
                          <a:xfrm>
                            <a:off x="4249" y="-195"/>
                            <a:ext cx="2" cy="214"/>
                            <a:chOff x="4249" y="-195"/>
                            <a:chExt cx="2" cy="214"/>
                          </a:xfrm>
                        </wpg:grpSpPr>
                        <wps:wsp>
                          <wps:cNvPr id="2040390492" name="Freeform 381"/>
                          <wps:cNvSpPr>
                            <a:spLocks/>
                          </wps:cNvSpPr>
                          <wps:spPr bwMode="auto">
                            <a:xfrm>
                              <a:off x="4249" y="-195"/>
                              <a:ext cx="2" cy="214"/>
                            </a:xfrm>
                            <a:custGeom>
                              <a:avLst/>
                              <a:gdLst>
                                <a:gd name="T0" fmla="+- 0 -195 -195"/>
                                <a:gd name="T1" fmla="*/ -195 h 214"/>
                                <a:gd name="T2" fmla="+- 0 19 -195"/>
                                <a:gd name="T3" fmla="*/ 19 h 2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">
                                  <a:moveTo>
                                    <a:pt x="0" y="0"/>
                                  </a:moveTo>
                                  <a:lnTo>
                                    <a:pt x="0" y="21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960568" name="Group 378"/>
                        <wpg:cNvGrpSpPr>
                          <a:grpSpLocks/>
                        </wpg:cNvGrpSpPr>
                        <wpg:grpSpPr bwMode="auto">
                          <a:xfrm>
                            <a:off x="5615" y="-195"/>
                            <a:ext cx="2" cy="214"/>
                            <a:chOff x="5615" y="-195"/>
                            <a:chExt cx="2" cy="214"/>
                          </a:xfrm>
                        </wpg:grpSpPr>
                        <wps:wsp>
                          <wps:cNvPr id="316689747" name="Freeform 379"/>
                          <wps:cNvSpPr>
                            <a:spLocks/>
                          </wps:cNvSpPr>
                          <wps:spPr bwMode="auto">
                            <a:xfrm>
                              <a:off x="5615" y="-195"/>
                              <a:ext cx="2" cy="214"/>
                            </a:xfrm>
                            <a:custGeom>
                              <a:avLst/>
                              <a:gdLst>
                                <a:gd name="T0" fmla="+- 0 -195 -195"/>
                                <a:gd name="T1" fmla="*/ -195 h 214"/>
                                <a:gd name="T2" fmla="+- 0 19 -195"/>
                                <a:gd name="T3" fmla="*/ 19 h 2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">
                                  <a:moveTo>
                                    <a:pt x="0" y="0"/>
                                  </a:moveTo>
                                  <a:lnTo>
                                    <a:pt x="0" y="21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F07B8" id="Group 377" o:spid="_x0000_s1026" style="position:absolute;margin-left:56.1pt;margin-top:-10.75pt;width:225.65pt;height:12.7pt;z-index:-6930;mso-position-horizontal-relative:page" coordorigin="1122,-215" coordsize="4513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">
                <v:group id="Group 388" o:spid="_x0000_s1027" style="position:absolute;left:1133;top:-204;width:4491;height:2" coordorigin="1133,-204" coordsize="4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">
                  <v:shape id="Freeform 389" o:spid="_x0000_s1028" style="position:absolute;left:1133;top:-204;width:4491;height:2;visibility:visible;mso-wrap-style:square;v-text-anchor:top" coordsize="4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" path="m,l4491,e" filled="f" strokeweight="1.06pt">
                    <v:path arrowok="t" o:connecttype="custom" o:connectlocs="0,0;4491,0" o:connectangles="0,0"/>
                  </v:shape>
                </v:group>
                <v:group id="Group 386" o:spid="_x0000_s1029" style="position:absolute;left:1142;top:-195;width:2;height:214" coordorigin="1142,-195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">
                  <v:shape id="Freeform 387" o:spid="_x0000_s1030" style="position:absolute;left:1142;top:-195;width:2;height:214;visibility:visible;mso-wrap-style:square;v-text-anchor:top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" path="m,l,214e" filled="f" strokeweight="1.06pt">
                    <v:path arrowok="t" o:connecttype="custom" o:connectlocs="0,-195;0,19" o:connectangles="0,0"/>
                  </v:shape>
                </v:group>
                <v:group id="Group 384" o:spid="_x0000_s1031" style="position:absolute;left:1133;top:28;width:4491;height:2" coordorigin="1133,28" coordsize="4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">
                  <v:shape id="Freeform 385" o:spid="_x0000_s1032" style="position:absolute;left:1133;top:28;width:4491;height:2;visibility:visible;mso-wrap-style:square;v-text-anchor:top" coordsize="4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" path="m,l4491,e" filled="f" strokeweight="1.06pt">
                    <v:path arrowok="t" o:connecttype="custom" o:connectlocs="0,0;4491,0" o:connectangles="0,0"/>
                  </v:shape>
                </v:group>
                <v:group id="Group 382" o:spid="_x0000_s1033" style="position:absolute;left:2924;top:-195;width:2;height:214" coordorigin="2924,-195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">
                  <v:shape id="Freeform 383" o:spid="_x0000_s1034" style="position:absolute;left:2924;top:-195;width:2;height:214;visibility:visible;mso-wrap-style:square;v-text-anchor:top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" path="m,l,214e" filled="f" strokeweight="1.06pt">
                    <v:path arrowok="t" o:connecttype="custom" o:connectlocs="0,-195;0,19" o:connectangles="0,0"/>
                  </v:shape>
                </v:group>
                <v:group id="Group 380" o:spid="_x0000_s1035" style="position:absolute;left:4249;top:-195;width:2;height:214" coordorigin="4249,-195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">
                  <v:shape id="Freeform 381" o:spid="_x0000_s1036" style="position:absolute;left:4249;top:-195;width:2;height:214;visibility:visible;mso-wrap-style:square;v-text-anchor:top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" path="m,l,214e" filled="f" strokeweight="1.06pt">
                    <v:path arrowok="t" o:connecttype="custom" o:connectlocs="0,-195;0,19" o:connectangles="0,0"/>
                  </v:shape>
                </v:group>
                <v:group id="Group 378" o:spid="_x0000_s1037" style="position:absolute;left:5615;top:-195;width:2;height:214" coordorigin="5615,-195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">
                  <v:shape id="Freeform 379" o:spid="_x0000_s1038" style="position:absolute;left:5615;top:-195;width:2;height:214;visibility:visible;mso-wrap-style:square;v-text-anchor:top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" path="m,l,214e" filled="f" strokeweight="1.06pt">
                    <v:path arrowok="t" o:connecttype="custom" o:connectlocs="0,-195;0,19" o:connectangles="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ia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c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.</w:t>
      </w:r>
    </w:p>
    <w:p w14:paraId="32FC15BB" w14:textId="77777777" w:rsidR="00333A29" w:rsidRPr="00527631" w:rsidRDefault="00333A29">
      <w:pPr>
        <w:spacing w:before="10" w:after="0" w:line="140" w:lineRule="exact"/>
        <w:rPr>
          <w:sz w:val="14"/>
          <w:szCs w:val="14"/>
        </w:rPr>
      </w:pPr>
    </w:p>
    <w:p w14:paraId="0BDA7D08" w14:textId="77777777" w:rsidR="00333A29" w:rsidRPr="00527631" w:rsidRDefault="00000000">
      <w:pPr>
        <w:spacing w:after="0"/>
        <w:ind w:left="113" w:right="-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 h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 de viaj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 pú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n [2]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u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l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 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ó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)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9%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r model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ó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”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. 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odelo y 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y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im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57FB4411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5D6F27CD" w14:textId="77777777" w:rsidR="00333A29" w:rsidRPr="00527631" w:rsidRDefault="00000000">
      <w:pPr>
        <w:spacing w:after="0"/>
        <w:ind w:left="113" w:right="-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%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los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) util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urva RO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C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2]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med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 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tanto los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sos 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los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sos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,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Óp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per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2).</w:t>
      </w:r>
    </w:p>
    <w:p w14:paraId="0C56C555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77DD09E5" w14:textId="77777777" w:rsidR="00333A29" w:rsidRPr="00527631" w:rsidRDefault="00000000">
      <w:pPr>
        <w:spacing w:after="0"/>
        <w:ind w:left="113" w:right="-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E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mb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xima. E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ej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.</w:t>
      </w:r>
    </w:p>
    <w:p w14:paraId="75D182FC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019AF3DD" w14:textId="25344D4B" w:rsidR="00333A29" w:rsidRPr="00527631" w:rsidRDefault="00A72778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768BD9CB" wp14:editId="28C19315">
            <wp:extent cx="2686050" cy="295275"/>
            <wp:effectExtent l="0" t="0" r="0" b="0"/>
            <wp:docPr id="14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1192" w14:textId="77777777" w:rsidR="00333A29" w:rsidRPr="00527631" w:rsidRDefault="00333A29">
      <w:pPr>
        <w:spacing w:before="5" w:after="0" w:line="160" w:lineRule="exact"/>
        <w:rPr>
          <w:sz w:val="16"/>
          <w:szCs w:val="16"/>
        </w:rPr>
      </w:pPr>
    </w:p>
    <w:p w14:paraId="3BD0CEEE" w14:textId="77777777" w:rsidR="00333A29" w:rsidRPr="00527631" w:rsidRDefault="00000000">
      <w:pPr>
        <w:spacing w:after="0" w:line="275" w:lineRule="auto"/>
        <w:ind w:left="113" w:right="-48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sz w:val="18"/>
          <w:szCs w:val="18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ó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18"/>
          <w:szCs w:val="18"/>
        </w:rPr>
        <w:t>VP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: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o</w:t>
      </w:r>
      <w:proofErr w:type="spellEnd"/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i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iv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: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so</w:t>
      </w:r>
      <w:proofErr w:type="spellEnd"/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proofErr w:type="spellStart"/>
      <w:r w:rsidRPr="00527631">
        <w:rPr>
          <w:rFonts w:ascii="Times New Roman" w:eastAsia="Times New Roman" w:hAnsi="Times New Roman" w:cs="Times New Roman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: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o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;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FP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so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it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49F4AFA" w14:textId="77777777" w:rsidR="00333A29" w:rsidRPr="00527631" w:rsidRDefault="00000000">
      <w:pPr>
        <w:spacing w:before="3" w:after="0" w:line="120" w:lineRule="exact"/>
        <w:rPr>
          <w:sz w:val="12"/>
          <w:szCs w:val="12"/>
        </w:rPr>
      </w:pPr>
      <w:r w:rsidRPr="00527631">
        <w:br w:type="column"/>
      </w:r>
    </w:p>
    <w:p w14:paraId="7E0C3820" w14:textId="5EE69E4F" w:rsidR="00333A29" w:rsidRPr="00527631" w:rsidRDefault="00A7277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E2F3628" wp14:editId="2932B651">
            <wp:extent cx="2819400" cy="2095500"/>
            <wp:effectExtent l="0" t="0" r="0" b="0"/>
            <wp:docPr id="15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25A0" w14:textId="77777777" w:rsidR="00333A29" w:rsidRPr="00527631" w:rsidRDefault="00000000">
      <w:pPr>
        <w:spacing w:before="63" w:after="0" w:line="240" w:lineRule="auto"/>
        <w:ind w:left="444" w:right="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gu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a</w:t>
      </w:r>
      <w:r w:rsidRPr="00527631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a la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EBO (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j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).</w:t>
      </w:r>
    </w:p>
    <w:p w14:paraId="59FA4AA8" w14:textId="77777777" w:rsidR="00333A29" w:rsidRPr="00527631" w:rsidRDefault="00333A29">
      <w:pPr>
        <w:spacing w:before="10" w:after="0" w:line="140" w:lineRule="exact"/>
        <w:rPr>
          <w:sz w:val="14"/>
          <w:szCs w:val="14"/>
        </w:rPr>
      </w:pPr>
    </w:p>
    <w:p w14:paraId="720EFF92" w14:textId="77777777" w:rsidR="00333A29" w:rsidRPr="00527631" w:rsidRDefault="00000000">
      <w:pPr>
        <w:spacing w:after="0" w:line="240" w:lineRule="auto"/>
        <w:ind w:left="3" w:right="1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ás 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ant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6F7D7F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042E5BEA" w14:textId="77777777" w:rsidR="00333A29" w:rsidRPr="00527631" w:rsidRDefault="00000000">
      <w:pPr>
        <w:spacing w:after="0"/>
        <w:ind w:left="3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urity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8]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b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y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pu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; 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88CD45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7837787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14D05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08847BB" w14:textId="77777777" w:rsidR="00333A29" w:rsidRPr="00527631" w:rsidRDefault="00000000">
      <w:pPr>
        <w:spacing w:after="0" w:line="240" w:lineRule="auto"/>
        <w:ind w:left="1261" w:right="13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3. R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</w:p>
    <w:p w14:paraId="1734B365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BD2E7BB" w14:textId="77777777" w:rsidR="00333A29" w:rsidRPr="00527631" w:rsidRDefault="00000000">
      <w:pPr>
        <w:spacing w:after="0"/>
        <w:ind w:left="3" w:right="5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e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b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 4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dad s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5%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%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% B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ía y un 5%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. Lo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 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que may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u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ícu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53%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)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e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</w:p>
    <w:p w14:paraId="4510DA0F" w14:textId="77777777" w:rsidR="00333A29" w:rsidRPr="00527631" w:rsidRDefault="00000000">
      <w:pPr>
        <w:spacing w:before="1" w:after="0" w:line="240" w:lineRule="auto"/>
        <w:ind w:left="3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9%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328A4538" w14:textId="77777777" w:rsidR="00333A29" w:rsidRPr="00527631" w:rsidRDefault="00000000">
      <w:pPr>
        <w:spacing w:before="43" w:after="0" w:line="275" w:lineRule="auto"/>
        <w:ind w:left="3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os tas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4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y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a (58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s</w:t>
      </w:r>
    </w:p>
    <w:p w14:paraId="7D8E5207" w14:textId="77777777" w:rsidR="00333A29" w:rsidRPr="00527631" w:rsidRDefault="00000000">
      <w:pPr>
        <w:spacing w:before="4" w:after="0" w:line="271" w:lineRule="exact"/>
        <w:ind w:left="3" w:right="3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(46%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y 50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).</w:t>
      </w:r>
    </w:p>
    <w:p w14:paraId="57EDCAD5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60" w:right="1020" w:bottom="280" w:left="1020" w:header="720" w:footer="720" w:gutter="0"/>
          <w:cols w:num="2" w:space="720" w:equalWidth="0">
            <w:col w:w="4579" w:space="707"/>
            <w:col w:w="4594"/>
          </w:cols>
        </w:sectPr>
      </w:pPr>
    </w:p>
    <w:p w14:paraId="588B239F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6CE2673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49ED51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C61B60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B91599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226423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0C7A59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627F7E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65F452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FEC748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D405CCE" w14:textId="77777777" w:rsidR="00333A29" w:rsidRPr="00527631" w:rsidRDefault="00000000">
      <w:pPr>
        <w:spacing w:before="16" w:after="0" w:line="240" w:lineRule="auto"/>
        <w:ind w:right="92"/>
        <w:jc w:val="right"/>
        <w:rPr>
          <w:rFonts w:ascii="Calibri" w:eastAsia="Calibri" w:hAnsi="Calibri" w:cs="Calibri"/>
        </w:rPr>
      </w:pPr>
      <w:r w:rsidRPr="00527631">
        <w:rPr>
          <w:rFonts w:ascii="Calibri" w:eastAsia="Calibri" w:hAnsi="Calibri" w:cs="Calibri"/>
        </w:rPr>
        <w:t>4</w:t>
      </w:r>
    </w:p>
    <w:p w14:paraId="79350FEB" w14:textId="77777777" w:rsidR="00333A29" w:rsidRPr="00527631" w:rsidRDefault="00333A29">
      <w:pPr>
        <w:spacing w:after="0"/>
        <w:jc w:val="right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space="720"/>
        </w:sectPr>
      </w:pPr>
    </w:p>
    <w:p w14:paraId="03B09659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28847E12" w14:textId="6DDF047D" w:rsidR="00333A29" w:rsidRPr="00527631" w:rsidRDefault="00A72778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43D8EA6" wp14:editId="37E52C3D">
            <wp:extent cx="2828925" cy="2476500"/>
            <wp:effectExtent l="0" t="0" r="0" b="0"/>
            <wp:docPr id="1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32AE" w14:textId="77777777" w:rsidR="00333A29" w:rsidRPr="00527631" w:rsidRDefault="00333A29">
      <w:pPr>
        <w:spacing w:before="6" w:after="0" w:line="130" w:lineRule="exact"/>
        <w:rPr>
          <w:sz w:val="13"/>
          <w:szCs w:val="13"/>
        </w:rPr>
      </w:pPr>
    </w:p>
    <w:p w14:paraId="5CD63B9D" w14:textId="77777777" w:rsidR="00333A29" w:rsidRPr="00527631" w:rsidRDefault="00000000">
      <w:pPr>
        <w:spacing w:after="0" w:line="240" w:lineRule="auto"/>
        <w:ind w:left="127" w:right="6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Tab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4.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r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a 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.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1"/>
        </w:rPr>
        <w:t>ti</w:t>
      </w:r>
      <w:r w:rsidRPr="00527631">
        <w:rPr>
          <w:rFonts w:ascii="Times New Roman" w:eastAsia="Times New Roman" w:hAnsi="Times New Roman" w:cs="Times New Roman"/>
        </w:rPr>
        <w:t>dad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 aband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n 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c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</w:p>
    <w:p w14:paraId="21B9E05C" w14:textId="77777777" w:rsidR="00333A29" w:rsidRPr="00527631" w:rsidRDefault="00000000">
      <w:pPr>
        <w:spacing w:after="0" w:line="252" w:lineRule="exact"/>
        <w:ind w:left="202" w:right="80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band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2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dos</w:t>
      </w:r>
    </w:p>
    <w:p w14:paraId="72E0F998" w14:textId="77777777" w:rsidR="00333A29" w:rsidRPr="00527631" w:rsidRDefault="00000000">
      <w:pPr>
        <w:spacing w:before="4" w:after="0" w:line="240" w:lineRule="auto"/>
        <w:ind w:left="691" w:right="566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a</w:t>
      </w:r>
      <w:r w:rsidRPr="00527631">
        <w:rPr>
          <w:rFonts w:ascii="Times New Roman" w:eastAsia="Times New Roman" w:hAnsi="Times New Roman" w:cs="Times New Roman"/>
        </w:rPr>
        <w:t>bandono.</w:t>
      </w:r>
    </w:p>
    <w:p w14:paraId="3BD423B2" w14:textId="77777777" w:rsidR="00333A29" w:rsidRPr="00527631" w:rsidRDefault="00333A29">
      <w:pPr>
        <w:spacing w:before="7" w:after="0" w:line="110" w:lineRule="exact"/>
        <w:rPr>
          <w:sz w:val="11"/>
          <w:szCs w:val="11"/>
        </w:rPr>
      </w:pPr>
    </w:p>
    <w:p w14:paraId="546A37A8" w14:textId="77777777" w:rsidR="00333A29" w:rsidRPr="00527631" w:rsidRDefault="00000000">
      <w:pPr>
        <w:spacing w:after="0" w:line="240" w:lineRule="auto"/>
        <w:ind w:left="113" w:right="-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 l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v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.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o 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9%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8%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v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48%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62%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.</w:t>
      </w:r>
    </w:p>
    <w:p w14:paraId="09E619A0" w14:textId="77777777" w:rsidR="00333A29" w:rsidRPr="00527631" w:rsidRDefault="00333A29">
      <w:pPr>
        <w:spacing w:before="5" w:after="0" w:line="190" w:lineRule="exact"/>
        <w:rPr>
          <w:sz w:val="19"/>
          <w:szCs w:val="19"/>
        </w:rPr>
      </w:pPr>
    </w:p>
    <w:p w14:paraId="5B71D0B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5FC74E" w14:textId="7F082E0D" w:rsidR="00333A29" w:rsidRPr="00527631" w:rsidRDefault="00A72778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896425B" wp14:editId="562C5D67">
            <wp:extent cx="2828925" cy="1419225"/>
            <wp:effectExtent l="0" t="0" r="0" b="0"/>
            <wp:docPr id="17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CD3B" w14:textId="77777777" w:rsidR="00333A29" w:rsidRPr="00527631" w:rsidRDefault="00000000">
      <w:pPr>
        <w:spacing w:before="8" w:after="0" w:line="240" w:lineRule="auto"/>
        <w:ind w:left="334" w:right="208" w:hanging="1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 4: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C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2"/>
        </w:rPr>
        <w:t>(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z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er</w:t>
      </w:r>
      <w:r w:rsidRPr="00527631">
        <w:rPr>
          <w:rFonts w:ascii="Times New Roman" w:eastAsia="Times New Roman" w:hAnsi="Times New Roman" w:cs="Times New Roman"/>
        </w:rPr>
        <w:t>da)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>a)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 y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gún géne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o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=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260</w:t>
      </w:r>
      <w:r w:rsidRPr="00527631">
        <w:rPr>
          <w:rFonts w:ascii="Times New Roman" w:eastAsia="Times New Roman" w:hAnsi="Times New Roman" w:cs="Times New Roman"/>
          <w:spacing w:val="-2"/>
        </w:rPr>
        <w:t>5</w:t>
      </w:r>
      <w:r w:rsidRPr="00527631">
        <w:rPr>
          <w:rFonts w:ascii="Times New Roman" w:eastAsia="Times New Roman" w:hAnsi="Times New Roman" w:cs="Times New Roman"/>
        </w:rPr>
        <w:t>)</w:t>
      </w:r>
    </w:p>
    <w:p w14:paraId="08673EBB" w14:textId="77777777" w:rsidR="00333A29" w:rsidRPr="00527631" w:rsidRDefault="00333A29">
      <w:pPr>
        <w:spacing w:before="19" w:after="0" w:line="280" w:lineRule="exact"/>
        <w:rPr>
          <w:sz w:val="28"/>
          <w:szCs w:val="28"/>
        </w:rPr>
      </w:pPr>
    </w:p>
    <w:p w14:paraId="7BDE4DCB" w14:textId="77777777" w:rsidR="00333A29" w:rsidRPr="00527631" w:rsidRDefault="00000000">
      <w:pPr>
        <w:spacing w:after="0" w:line="258" w:lineRule="auto"/>
        <w:ind w:left="113" w:right="-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d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o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xima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.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B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grup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</w:p>
    <w:p w14:paraId="1A5B57FD" w14:textId="77777777" w:rsidR="00333A29" w:rsidRPr="00527631" w:rsidRDefault="00000000">
      <w:pPr>
        <w:spacing w:before="3" w:after="0" w:line="120" w:lineRule="exact"/>
        <w:rPr>
          <w:sz w:val="12"/>
          <w:szCs w:val="12"/>
        </w:rPr>
      </w:pPr>
      <w:r w:rsidRPr="00527631">
        <w:br w:type="column"/>
      </w:r>
    </w:p>
    <w:p w14:paraId="3D4B4679" w14:textId="77777777" w:rsidR="00333A29" w:rsidRPr="00527631" w:rsidRDefault="00000000">
      <w:pPr>
        <w:spacing w:after="0" w:line="258" w:lineRule="auto"/>
        <w:ind w:left="3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 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).</w:t>
      </w:r>
    </w:p>
    <w:p w14:paraId="0BDB675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B17AD0C" w14:textId="77777777" w:rsidR="00333A29" w:rsidRPr="00527631" w:rsidRDefault="00333A29">
      <w:pPr>
        <w:spacing w:before="19" w:after="0" w:line="220" w:lineRule="exact"/>
      </w:pPr>
    </w:p>
    <w:p w14:paraId="565693A7" w14:textId="32375E9F" w:rsidR="00333A29" w:rsidRPr="00527631" w:rsidRDefault="00A7277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77C84E8" wp14:editId="41CB603A">
            <wp:extent cx="2857500" cy="1609725"/>
            <wp:effectExtent l="0" t="0" r="0" b="0"/>
            <wp:docPr id="18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55E4" w14:textId="77777777" w:rsidR="00333A29" w:rsidRPr="00527631" w:rsidRDefault="00333A29">
      <w:pPr>
        <w:spacing w:before="7" w:after="0" w:line="140" w:lineRule="exact"/>
        <w:rPr>
          <w:sz w:val="14"/>
          <w:szCs w:val="14"/>
        </w:rPr>
      </w:pPr>
    </w:p>
    <w:p w14:paraId="7ACAFF11" w14:textId="77777777" w:rsidR="00333A29" w:rsidRPr="00527631" w:rsidRDefault="00000000">
      <w:pPr>
        <w:spacing w:after="0" w:line="240" w:lineRule="auto"/>
        <w:ind w:left="358" w:right="451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Tab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5.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en p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 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 dec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da 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 c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ad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 con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ban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o 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.</w:t>
      </w:r>
    </w:p>
    <w:p w14:paraId="58A816F3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43855825" w14:textId="77777777" w:rsidR="00333A29" w:rsidRPr="00527631" w:rsidRDefault="00000000">
      <w:pPr>
        <w:spacing w:after="0"/>
        <w:ind w:left="3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v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 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66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5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 3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os muest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3%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tipo Ningu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o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8%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a 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4%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ti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1)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rupo que me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 sí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86%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tipo M23)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3%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48%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9%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.</w:t>
      </w:r>
    </w:p>
    <w:p w14:paraId="6D93648C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60" w:right="1020" w:bottom="280" w:left="1020" w:header="720" w:footer="720" w:gutter="0"/>
          <w:cols w:num="2" w:space="720" w:equalWidth="0">
            <w:col w:w="4584" w:space="702"/>
            <w:col w:w="4594"/>
          </w:cols>
        </w:sectPr>
      </w:pPr>
    </w:p>
    <w:p w14:paraId="4A853848" w14:textId="77777777" w:rsidR="00333A29" w:rsidRPr="00527631" w:rsidRDefault="00333A29">
      <w:pPr>
        <w:spacing w:before="16" w:after="0" w:line="240" w:lineRule="exact"/>
        <w:rPr>
          <w:sz w:val="24"/>
          <w:szCs w:val="24"/>
        </w:rPr>
      </w:pPr>
    </w:p>
    <w:p w14:paraId="1D33918C" w14:textId="77777777" w:rsidR="00333A29" w:rsidRPr="00527631" w:rsidRDefault="00333A29">
      <w:pPr>
        <w:spacing w:after="0"/>
        <w:jc w:val="right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space="720"/>
        </w:sectPr>
      </w:pPr>
    </w:p>
    <w:p w14:paraId="5E637350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284B9A88" w14:textId="3675B4AC" w:rsidR="00333A29" w:rsidRPr="00527631" w:rsidRDefault="00A72778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F03AF0B" wp14:editId="2A59148A">
            <wp:extent cx="2867025" cy="2543175"/>
            <wp:effectExtent l="0" t="0" r="0" b="0"/>
            <wp:docPr id="19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1E68" w14:textId="77777777" w:rsidR="00333A29" w:rsidRPr="00527631" w:rsidRDefault="00333A29">
      <w:pPr>
        <w:spacing w:before="9" w:after="0" w:line="130" w:lineRule="exact"/>
        <w:rPr>
          <w:sz w:val="13"/>
          <w:szCs w:val="13"/>
        </w:rPr>
      </w:pPr>
    </w:p>
    <w:p w14:paraId="3CBF752A" w14:textId="77777777" w:rsidR="00333A29" w:rsidRPr="00527631" w:rsidRDefault="00000000">
      <w:pPr>
        <w:spacing w:after="0" w:line="241" w:lineRule="auto"/>
        <w:ind w:left="385" w:right="326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Tab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6.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 qu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za ev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 po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co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ón de aband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o.</w:t>
      </w:r>
    </w:p>
    <w:p w14:paraId="17FEAFFD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20B24DAF" w14:textId="77777777" w:rsidR="00333A29" w:rsidRPr="00527631" w:rsidRDefault="00000000">
      <w:pPr>
        <w:spacing w:after="0"/>
        <w:ind w:left="113" w:right="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media 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st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no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nt_e</w:t>
      </w:r>
      <w:r w:rsidRPr="00527631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l_</w:t>
      </w:r>
      <w:r w:rsidRPr="00527631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mayor</w:t>
      </w:r>
      <w:r w:rsidRPr="00527631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ra los</w:t>
      </w:r>
      <w:r w:rsidRPr="00527631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todos</w:t>
      </w:r>
      <w:r w:rsidRPr="00527631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 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 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s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).</w:t>
      </w:r>
    </w:p>
    <w:p w14:paraId="735B0511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05DE5CDC" w14:textId="02416F2B" w:rsidR="00333A29" w:rsidRPr="00527631" w:rsidRDefault="00A72778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3B5F0F04" wp14:editId="02153290">
            <wp:extent cx="2847975" cy="2581275"/>
            <wp:effectExtent l="0" t="0" r="0" b="0"/>
            <wp:docPr id="20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04D1" w14:textId="77777777" w:rsidR="00333A29" w:rsidRPr="00527631" w:rsidRDefault="00333A29">
      <w:pPr>
        <w:spacing w:before="4" w:after="0" w:line="140" w:lineRule="exact"/>
        <w:rPr>
          <w:sz w:val="14"/>
          <w:szCs w:val="14"/>
        </w:rPr>
      </w:pPr>
    </w:p>
    <w:p w14:paraId="28CE95CD" w14:textId="77777777" w:rsidR="00333A29" w:rsidRPr="00527631" w:rsidRDefault="00000000">
      <w:pPr>
        <w:spacing w:after="0" w:line="240" w:lineRule="auto"/>
        <w:ind w:left="376" w:right="320" w:firstLine="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gu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a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a c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i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 s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m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tr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u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2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m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tes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qu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e se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o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(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=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1855A514" w14:textId="77777777" w:rsidR="00333A29" w:rsidRPr="00527631" w:rsidRDefault="00000000">
      <w:pPr>
        <w:spacing w:before="3" w:after="0" w:line="120" w:lineRule="exact"/>
        <w:rPr>
          <w:sz w:val="12"/>
          <w:szCs w:val="12"/>
        </w:rPr>
      </w:pPr>
      <w:r w:rsidRPr="00527631">
        <w:br w:type="column"/>
      </w:r>
    </w:p>
    <w:p w14:paraId="28AAAE4F" w14:textId="77777777" w:rsidR="00333A29" w:rsidRPr="00527631" w:rsidRDefault="00000000">
      <w:pPr>
        <w:spacing w:after="0" w:line="275" w:lineRule="auto"/>
        <w:ind w:right="5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f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d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o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@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r.edu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@i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gob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, 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32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qu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63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 Los d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&lt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%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)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o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36EDCF76" w14:textId="77777777" w:rsidR="00333A29" w:rsidRPr="00527631" w:rsidRDefault="00000000">
      <w:pPr>
        <w:spacing w:before="3" w:after="0" w:line="275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j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o de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il.</w:t>
      </w:r>
    </w:p>
    <w:p w14:paraId="5C3CB5A3" w14:textId="77777777" w:rsidR="00333A29" w:rsidRPr="00527631" w:rsidRDefault="00333A29">
      <w:pPr>
        <w:spacing w:before="10" w:after="0" w:line="150" w:lineRule="exact"/>
        <w:rPr>
          <w:sz w:val="15"/>
          <w:szCs w:val="15"/>
        </w:rPr>
      </w:pPr>
    </w:p>
    <w:p w14:paraId="20110AE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DC0DD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D0BEDB6" w14:textId="58E431E5" w:rsidR="00333A29" w:rsidRPr="00527631" w:rsidRDefault="00A72778">
      <w:pPr>
        <w:spacing w:after="0" w:line="240" w:lineRule="auto"/>
        <w:ind w:left="51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48CFD402" wp14:editId="043AA54D">
            <wp:extent cx="2752725" cy="4362450"/>
            <wp:effectExtent l="0" t="0" r="0" b="0"/>
            <wp:docPr id="21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3B95" w14:textId="77777777" w:rsidR="00333A29" w:rsidRPr="00527631" w:rsidRDefault="00333A29">
      <w:pPr>
        <w:spacing w:before="4" w:after="0" w:line="200" w:lineRule="exact"/>
        <w:rPr>
          <w:sz w:val="20"/>
          <w:szCs w:val="20"/>
        </w:rPr>
      </w:pPr>
    </w:p>
    <w:p w14:paraId="7D197C25" w14:textId="77777777" w:rsidR="00333A29" w:rsidRPr="00527631" w:rsidRDefault="00000000">
      <w:pPr>
        <w:spacing w:after="0" w:line="275" w:lineRule="auto"/>
        <w:ind w:left="186" w:right="281" w:hanging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F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gu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ra</w:t>
      </w:r>
      <w:r w:rsidRPr="00527631">
        <w:rPr>
          <w:rFonts w:ascii="Times New Roman" w:eastAsia="Times New Roman" w:hAnsi="Times New Roman" w:cs="Times New Roman"/>
          <w:color w:val="1F2023"/>
          <w:spacing w:val="-3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3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: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C</w:t>
      </w:r>
      <w:r w:rsidRPr="00527631">
        <w:rPr>
          <w:rFonts w:ascii="Times New Roman" w:eastAsia="Times New Roman" w:hAnsi="Times New Roman" w:cs="Times New Roman"/>
          <w:color w:val="1F2023"/>
          <w:spacing w:val="-3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id</w:t>
      </w:r>
      <w:r w:rsidRPr="00527631">
        <w:rPr>
          <w:rFonts w:ascii="Times New Roman" w:eastAsia="Times New Roman" w:hAnsi="Times New Roman" w:cs="Times New Roman"/>
          <w:color w:val="1F2023"/>
          <w:spacing w:val="-3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 xml:space="preserve"> d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1F2023"/>
          <w:spacing w:val="-2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no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color w:val="1F2023"/>
          <w:spacing w:val="-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q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nd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/</w:t>
      </w:r>
      <w:r w:rsidRPr="00527631">
        <w:rPr>
          <w:rFonts w:ascii="Times New Roman" w:eastAsia="Times New Roman" w:hAnsi="Times New Roman" w:cs="Times New Roman"/>
          <w:color w:val="1F2023"/>
          <w:spacing w:val="-2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 xml:space="preserve">o 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nd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“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o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Em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” (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rr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.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Po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c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aje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o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qu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j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).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Fu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te: 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ac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ó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 xml:space="preserve"> p</w:t>
      </w:r>
      <w:r w:rsidRPr="00527631">
        <w:rPr>
          <w:rFonts w:ascii="Times New Roman" w:eastAsia="Times New Roman" w:hAnsi="Times New Roman" w:cs="Times New Roman"/>
          <w:color w:val="1F2023"/>
          <w:spacing w:val="-2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ia.</w:t>
      </w:r>
    </w:p>
    <w:p w14:paraId="55BCA069" w14:textId="77777777" w:rsidR="00333A29" w:rsidRPr="00527631" w:rsidRDefault="00333A29">
      <w:pPr>
        <w:spacing w:after="0" w:line="240" w:lineRule="exact"/>
        <w:rPr>
          <w:sz w:val="24"/>
          <w:szCs w:val="24"/>
        </w:rPr>
      </w:pPr>
    </w:p>
    <w:p w14:paraId="4062B77B" w14:textId="77777777" w:rsidR="00333A29" w:rsidRPr="00527631" w:rsidRDefault="00000000">
      <w:pPr>
        <w:spacing w:after="0"/>
        <w:ind w:right="5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h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a l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di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m)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m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ha 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e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</w:p>
    <w:p w14:paraId="1434C18D" w14:textId="77777777" w:rsidR="00333A29" w:rsidRPr="00527631" w:rsidRDefault="00333A29">
      <w:pPr>
        <w:spacing w:after="0"/>
        <w:jc w:val="right"/>
        <w:sectPr w:rsidR="00333A29" w:rsidRPr="00527631">
          <w:pgSz w:w="11920" w:h="16840"/>
          <w:pgMar w:top="1560" w:right="1020" w:bottom="280" w:left="1020" w:header="720" w:footer="720" w:gutter="0"/>
          <w:cols w:num="2" w:space="720" w:equalWidth="0">
            <w:col w:w="4649" w:space="639"/>
            <w:col w:w="4592"/>
          </w:cols>
        </w:sectPr>
      </w:pPr>
    </w:p>
    <w:p w14:paraId="46F1ED94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4A3418D0" w14:textId="77777777" w:rsidR="00333A29" w:rsidRPr="00527631" w:rsidRDefault="00000000">
      <w:pPr>
        <w:spacing w:after="0"/>
        <w:ind w:left="113" w:right="-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 di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e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tos.   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de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de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(2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k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)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 de 7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m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 y B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se da a la in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p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m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m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y 12 km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os 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lo h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</w:p>
    <w:p w14:paraId="4BA8B96E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22DE90F2" w14:textId="77777777" w:rsidR="00333A29" w:rsidRPr="00527631" w:rsidRDefault="00000000">
      <w:pPr>
        <w:spacing w:after="0" w:line="275" w:lineRule="auto"/>
        <w:ind w:left="113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ar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.</w:t>
      </w:r>
    </w:p>
    <w:p w14:paraId="4F6B618A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6589CBDD" w14:textId="053CFB6B" w:rsidR="00333A29" w:rsidRPr="00527631" w:rsidRDefault="00A72778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8053C79" wp14:editId="6D08CA12">
            <wp:extent cx="2838450" cy="1743075"/>
            <wp:effectExtent l="0" t="0" r="0" b="0"/>
            <wp:docPr id="2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CA3A" w14:textId="77777777" w:rsidR="00333A29" w:rsidRPr="00527631" w:rsidRDefault="00333A29">
      <w:pPr>
        <w:spacing w:before="8" w:after="0" w:line="110" w:lineRule="exact"/>
        <w:rPr>
          <w:sz w:val="11"/>
          <w:szCs w:val="11"/>
        </w:rPr>
      </w:pPr>
    </w:p>
    <w:p w14:paraId="39811752" w14:textId="77777777" w:rsidR="00333A29" w:rsidRPr="00527631" w:rsidRDefault="00000000">
      <w:pPr>
        <w:spacing w:after="0" w:line="240" w:lineRule="auto"/>
        <w:ind w:left="249" w:right="125" w:hanging="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sz w:val="18"/>
          <w:szCs w:val="18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e r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ra l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st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ia a l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s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e la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s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a l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re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ó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e r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ar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t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n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c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ó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e 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ti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28686F32" w14:textId="77777777" w:rsidR="00333A29" w:rsidRPr="00527631" w:rsidRDefault="00333A29">
      <w:pPr>
        <w:spacing w:before="4" w:after="0" w:line="110" w:lineRule="exact"/>
        <w:rPr>
          <w:sz w:val="11"/>
          <w:szCs w:val="11"/>
        </w:rPr>
      </w:pPr>
    </w:p>
    <w:p w14:paraId="497E92C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7D2A0C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66FF2FB" w14:textId="77777777" w:rsidR="00333A29" w:rsidRPr="00527631" w:rsidRDefault="00000000">
      <w:pPr>
        <w:spacing w:after="0" w:line="240" w:lineRule="auto"/>
        <w:ind w:left="414" w:right="2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4. CO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US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NE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ISCU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ÓN</w:t>
      </w:r>
    </w:p>
    <w:p w14:paraId="0FC92921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33B9554" w14:textId="77777777" w:rsidR="00333A29" w:rsidRPr="00527631" w:rsidRDefault="00000000">
      <w:pPr>
        <w:spacing w:after="0" w:line="275" w:lineRule="auto"/>
        <w:ind w:left="113" w:right="-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je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rup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47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n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,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</w:p>
    <w:p w14:paraId="0FDC9627" w14:textId="77777777" w:rsidR="00333A29" w:rsidRPr="00527631" w:rsidRDefault="00000000">
      <w:pPr>
        <w:spacing w:before="4" w:after="0" w:line="275" w:lineRule="auto"/>
        <w:ind w:left="113" w:right="-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clui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1C791975" w14:textId="77777777" w:rsidR="00333A29" w:rsidRPr="00527631" w:rsidRDefault="00000000">
      <w:pPr>
        <w:spacing w:before="90" w:after="0" w:line="310" w:lineRule="atLeast"/>
        <w:ind w:left="113" w:right="-5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a l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”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m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</w:p>
    <w:p w14:paraId="6CD25553" w14:textId="77777777" w:rsidR="00333A29" w:rsidRPr="00527631" w:rsidRDefault="00000000">
      <w:pPr>
        <w:spacing w:before="3" w:after="0" w:line="120" w:lineRule="exact"/>
        <w:rPr>
          <w:sz w:val="12"/>
          <w:szCs w:val="12"/>
        </w:rPr>
      </w:pPr>
      <w:r w:rsidRPr="00527631">
        <w:br w:type="column"/>
      </w:r>
    </w:p>
    <w:p w14:paraId="5C20375A" w14:textId="77777777" w:rsidR="00333A29" w:rsidRPr="00527631" w:rsidRDefault="00000000">
      <w:pPr>
        <w:spacing w:after="0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 med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luy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medi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c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de 10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m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 em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o,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de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ven a 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1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dad.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a de l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in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B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 se 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n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 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en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F86E9B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07B81444" w14:textId="77777777" w:rsidR="00333A29" w:rsidRPr="00527631" w:rsidRDefault="00000000">
      <w:pPr>
        <w:spacing w:after="0"/>
        <w:ind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m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e 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idad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. 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d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o    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l    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@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</w:p>
    <w:p w14:paraId="3BEE3405" w14:textId="77777777" w:rsidR="00333A29" w:rsidRPr="00527631" w:rsidRDefault="00000000">
      <w:pPr>
        <w:spacing w:before="1" w:after="0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@i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gob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xima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os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il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 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il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a u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a la vi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 qu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o.</w:t>
      </w:r>
    </w:p>
    <w:p w14:paraId="3C4E69F3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274369B8" w14:textId="77777777" w:rsidR="00333A29" w:rsidRPr="00527631" w:rsidRDefault="00000000">
      <w:pPr>
        <w:spacing w:after="0" w:line="278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den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:</w:t>
      </w:r>
    </w:p>
    <w:p w14:paraId="603B7489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63F28A8D" w14:textId="77777777" w:rsidR="00333A29" w:rsidRPr="00527631" w:rsidRDefault="00000000">
      <w:pPr>
        <w:tabs>
          <w:tab w:val="left" w:pos="720"/>
        </w:tabs>
        <w:spacing w:after="0"/>
        <w:ind w:left="720" w:right="5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tipo ninguno);</w:t>
      </w:r>
    </w:p>
    <w:p w14:paraId="6ABA3ACE" w14:textId="77777777" w:rsidR="00333A29" w:rsidRPr="00527631" w:rsidRDefault="00000000">
      <w:pPr>
        <w:tabs>
          <w:tab w:val="left" w:pos="720"/>
        </w:tabs>
        <w:spacing w:after="0"/>
        <w:ind w:left="720" w:right="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8,5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st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(tipo M23);</w:t>
      </w:r>
    </w:p>
    <w:p w14:paraId="056EED25" w14:textId="77777777" w:rsidR="00333A29" w:rsidRPr="00527631" w:rsidRDefault="00000000">
      <w:pPr>
        <w:tabs>
          <w:tab w:val="left" w:pos="720"/>
          <w:tab w:val="left" w:pos="1320"/>
        </w:tabs>
        <w:spacing w:after="0" w:line="275" w:lineRule="auto"/>
        <w:ind w:left="720" w:right="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 sol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st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 soloM1).</w:t>
      </w:r>
    </w:p>
    <w:p w14:paraId="0B8C6508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60" w:right="1020" w:bottom="280" w:left="1020" w:header="720" w:footer="720" w:gutter="0"/>
          <w:cols w:num="2" w:space="720" w:equalWidth="0">
            <w:col w:w="4584" w:space="704"/>
            <w:col w:w="4592"/>
          </w:cols>
        </w:sectPr>
      </w:pPr>
    </w:p>
    <w:p w14:paraId="70765EAC" w14:textId="77777777" w:rsidR="00333A29" w:rsidRPr="00527631" w:rsidRDefault="00333A29" w:rsidP="00271F8B">
      <w:pPr>
        <w:spacing w:after="0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space="720"/>
        </w:sectPr>
      </w:pPr>
    </w:p>
    <w:p w14:paraId="081ADC22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097BAA58" w14:textId="77777777" w:rsidR="00333A29" w:rsidRPr="00527631" w:rsidRDefault="00000000">
      <w:pPr>
        <w:tabs>
          <w:tab w:val="left" w:pos="820"/>
        </w:tabs>
        <w:spacing w:after="0" w:line="275" w:lineRule="auto"/>
        <w:ind w:left="833" w:right="-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la 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d 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tipo M123).</w:t>
      </w:r>
    </w:p>
    <w:p w14:paraId="6842A8F7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6058F202" w14:textId="77777777" w:rsidR="00333A29" w:rsidRPr="00527631" w:rsidRDefault="00000000">
      <w:pPr>
        <w:spacing w:after="0"/>
        <w:ind w:left="113" w:right="-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ú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, muestra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490E3E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40B4405B" w14:textId="77777777" w:rsidR="00333A29" w:rsidRPr="00527631" w:rsidRDefault="00000000">
      <w:pPr>
        <w:spacing w:after="0"/>
        <w:ind w:left="113" w:right="-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 mu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de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que 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u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 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5E15C91C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04D12026" w14:textId="77777777" w:rsidR="00333A29" w:rsidRPr="00527631" w:rsidRDefault="00000000">
      <w:pPr>
        <w:spacing w:after="0"/>
        <w:ind w:left="113" w:right="-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ord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[3]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 de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nc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o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 (l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).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que 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65CB17A3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3B56AD25" w14:textId="77777777" w:rsidR="00333A29" w:rsidRPr="00527631" w:rsidRDefault="00000000">
      <w:pPr>
        <w:spacing w:after="0"/>
        <w:ind w:left="113" w:right="-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 p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p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b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vest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s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b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073D319F" w14:textId="77777777" w:rsidR="00333A29" w:rsidRPr="00527631" w:rsidRDefault="00333A29">
      <w:pPr>
        <w:spacing w:before="7" w:after="0" w:line="150" w:lineRule="exact"/>
        <w:rPr>
          <w:sz w:val="15"/>
          <w:szCs w:val="15"/>
        </w:rPr>
      </w:pPr>
    </w:p>
    <w:p w14:paraId="51A557A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F21B3E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AFEC0BD" w14:textId="77777777" w:rsidR="00333A29" w:rsidRPr="00527631" w:rsidRDefault="00000000">
      <w:pPr>
        <w:spacing w:after="0" w:line="240" w:lineRule="auto"/>
        <w:ind w:left="999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5. T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JO A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UT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7A34F21E" w14:textId="77777777" w:rsidR="00333A29" w:rsidRPr="00527631" w:rsidRDefault="00333A29">
      <w:pPr>
        <w:spacing w:before="3" w:after="0" w:line="160" w:lineRule="exact"/>
        <w:rPr>
          <w:sz w:val="16"/>
          <w:szCs w:val="16"/>
        </w:rPr>
      </w:pPr>
    </w:p>
    <w:p w14:paraId="5C395279" w14:textId="77777777" w:rsidR="00333A29" w:rsidRPr="00527631" w:rsidRDefault="00000000">
      <w:pPr>
        <w:spacing w:after="0" w:line="275" w:lineRule="auto"/>
        <w:ind w:left="113" w:right="-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h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, es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h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e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</w:p>
    <w:p w14:paraId="1E1DC340" w14:textId="77777777" w:rsidR="00333A29" w:rsidRPr="00527631" w:rsidRDefault="00000000">
      <w:pPr>
        <w:spacing w:before="3" w:after="0" w:line="120" w:lineRule="exact"/>
        <w:rPr>
          <w:sz w:val="12"/>
          <w:szCs w:val="12"/>
        </w:rPr>
      </w:pPr>
      <w:r w:rsidRPr="00527631">
        <w:br w:type="column"/>
      </w:r>
    </w:p>
    <w:p w14:paraId="76D8392D" w14:textId="77777777" w:rsidR="00333A29" w:rsidRPr="00527631" w:rsidRDefault="00000000">
      <w:pPr>
        <w:spacing w:after="0" w:line="275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ch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 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ib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j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odelo.</w:t>
      </w:r>
    </w:p>
    <w:p w14:paraId="601665C3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564AD1C4" w14:textId="77777777" w:rsidR="00333A29" w:rsidRPr="00527631" w:rsidRDefault="00000000">
      <w:pPr>
        <w:spacing w:after="0"/>
        <w:ind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b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j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 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í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no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 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.</w:t>
      </w:r>
    </w:p>
    <w:p w14:paraId="0F5E2393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298769F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AF7E41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2F73B20" w14:textId="77777777" w:rsidR="00333A29" w:rsidRPr="00527631" w:rsidRDefault="00000000">
      <w:pPr>
        <w:spacing w:after="0" w:line="240" w:lineRule="auto"/>
        <w:ind w:left="855" w:right="9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6. AG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C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NTOS</w:t>
      </w:r>
    </w:p>
    <w:p w14:paraId="01A40781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0CC0A147" w14:textId="77777777" w:rsidR="00333A29" w:rsidRPr="00527631" w:rsidRDefault="00000000">
      <w:pPr>
        <w:spacing w:after="0"/>
        <w:ind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de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ob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” (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25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22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ing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 (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54F7EA3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5E1725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4EC963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34B0283" w14:textId="77777777" w:rsidR="00333A29" w:rsidRPr="00527631" w:rsidRDefault="00333A29">
      <w:pPr>
        <w:spacing w:before="16" w:after="0" w:line="220" w:lineRule="exact"/>
      </w:pPr>
    </w:p>
    <w:p w14:paraId="5FAC294A" w14:textId="77777777" w:rsidR="00333A29" w:rsidRPr="00527631" w:rsidRDefault="00000000">
      <w:pPr>
        <w:spacing w:after="0" w:line="240" w:lineRule="auto"/>
        <w:ind w:left="1174" w:right="12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7. B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I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FÍA</w:t>
      </w:r>
    </w:p>
    <w:p w14:paraId="6AB8E395" w14:textId="77777777" w:rsidR="00333A29" w:rsidRPr="00527631" w:rsidRDefault="00333A29">
      <w:pPr>
        <w:spacing w:before="19" w:after="0" w:line="220" w:lineRule="exact"/>
      </w:pPr>
    </w:p>
    <w:p w14:paraId="51FFB3F4" w14:textId="77777777" w:rsidR="00333A29" w:rsidRPr="00527631" w:rsidRDefault="00000000">
      <w:pPr>
        <w:spacing w:after="0" w:line="240" w:lineRule="auto"/>
        <w:ind w:left="427" w:right="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] </w:t>
      </w:r>
      <w:proofErr w:type="spellStart"/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. &amp;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N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2</w:t>
      </w:r>
      <w:r w:rsidRPr="00527631">
        <w:rPr>
          <w:rFonts w:ascii="Times New Roman" w:eastAsia="Times New Roman" w:hAnsi="Times New Roman" w:cs="Times New Roman"/>
          <w:spacing w:val="-2"/>
        </w:rPr>
        <w:t>3)</w:t>
      </w:r>
      <w:r w:rsidRPr="00527631">
        <w:rPr>
          <w:rFonts w:ascii="Times New Roman" w:eastAsia="Times New Roman" w:hAnsi="Times New Roman" w:cs="Times New Roman"/>
        </w:rPr>
        <w:t>. Mo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A</w:t>
      </w:r>
      <w:r w:rsidRPr="00527631">
        <w:rPr>
          <w:rFonts w:ascii="Times New Roman" w:eastAsia="Times New Roman" w:hAnsi="Times New Roman" w:cs="Times New Roman"/>
        </w:rPr>
        <w:t>b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ono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al 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gh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</w:rPr>
        <w:t>XV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n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e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-1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d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&amp; Educ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T</w:t>
      </w:r>
      <w:r w:rsidRPr="00527631">
        <w:rPr>
          <w:rFonts w:ascii="Times New Roman" w:eastAsia="Times New Roman" w:hAnsi="Times New Roman" w:cs="Times New Roman"/>
        </w:rPr>
        <w:t>e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TE &amp;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gh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BN</w:t>
      </w:r>
      <w:r w:rsidRPr="00527631">
        <w:rPr>
          <w:rFonts w:ascii="Times New Roman" w:eastAsia="Times New Roman" w:hAnsi="Times New Roman" w:cs="Times New Roman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-2"/>
        </w:rPr>
        <w:t>9</w:t>
      </w:r>
      <w:r w:rsidRPr="00527631">
        <w:rPr>
          <w:rFonts w:ascii="Times New Roman" w:eastAsia="Times New Roman" w:hAnsi="Times New Roman" w:cs="Times New Roman"/>
        </w:rPr>
        <w:t>7</w:t>
      </w:r>
      <w:r w:rsidRPr="00527631">
        <w:rPr>
          <w:rFonts w:ascii="Times New Roman" w:eastAsia="Times New Roman" w:hAnsi="Times New Roman" w:cs="Times New Roman"/>
          <w:spacing w:val="1"/>
        </w:rPr>
        <w:t>8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987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46875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6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2.</w:t>
      </w:r>
      <w:hyperlink r:id="rId181">
        <w:r w:rsidRPr="00527631">
          <w:rPr>
            <w:rFonts w:ascii="Times New Roman" w:eastAsia="Times New Roman" w:hAnsi="Times New Roman" w:cs="Times New Roman"/>
          </w:rPr>
          <w:t xml:space="preserve"> h</w:t>
        </w:r>
        <w:r w:rsidRPr="00527631">
          <w:rPr>
            <w:rFonts w:ascii="Times New Roman" w:eastAsia="Times New Roman" w:hAnsi="Times New Roman" w:cs="Times New Roman"/>
            <w:spacing w:val="1"/>
          </w:rPr>
          <w:t>tt</w:t>
        </w:r>
        <w:r w:rsidRPr="00527631">
          <w:rPr>
            <w:rFonts w:ascii="Times New Roman" w:eastAsia="Times New Roman" w:hAnsi="Times New Roman" w:cs="Times New Roman"/>
            <w:spacing w:val="-2"/>
          </w:rPr>
          <w:t>p</w:t>
        </w:r>
        <w:r w:rsidRPr="00527631">
          <w:rPr>
            <w:rFonts w:ascii="Times New Roman" w:eastAsia="Times New Roman" w:hAnsi="Times New Roman" w:cs="Times New Roman"/>
            <w:spacing w:val="1"/>
          </w:rPr>
          <w:t>:</w:t>
        </w:r>
        <w:r w:rsidRPr="00527631">
          <w:rPr>
            <w:rFonts w:ascii="Times New Roman" w:eastAsia="Times New Roman" w:hAnsi="Times New Roman" w:cs="Times New Roman"/>
            <w:spacing w:val="-1"/>
          </w:rPr>
          <w:t>/</w:t>
        </w:r>
        <w:r w:rsidRPr="00527631">
          <w:rPr>
            <w:rFonts w:ascii="Times New Roman" w:eastAsia="Times New Roman" w:hAnsi="Times New Roman" w:cs="Times New Roman"/>
            <w:spacing w:val="1"/>
          </w:rPr>
          <w:t>/</w:t>
        </w:r>
        <w:r w:rsidRPr="00527631">
          <w:rPr>
            <w:rFonts w:ascii="Times New Roman" w:eastAsia="Times New Roman" w:hAnsi="Times New Roman" w:cs="Times New Roman"/>
            <w:spacing w:val="-2"/>
          </w:rPr>
          <w:t>s</w:t>
        </w:r>
        <w:r w:rsidRPr="00527631">
          <w:rPr>
            <w:rFonts w:ascii="Times New Roman" w:eastAsia="Times New Roman" w:hAnsi="Times New Roman" w:cs="Times New Roman"/>
          </w:rPr>
          <w:t>ed</w:t>
        </w:r>
        <w:r w:rsidRPr="00527631">
          <w:rPr>
            <w:rFonts w:ascii="Times New Roman" w:eastAsia="Times New Roman" w:hAnsi="Times New Roman" w:cs="Times New Roman"/>
            <w:spacing w:val="-1"/>
          </w:rPr>
          <w:t>i</w:t>
        </w:r>
        <w:r w:rsidRPr="00527631">
          <w:rPr>
            <w:rFonts w:ascii="Times New Roman" w:eastAsia="Times New Roman" w:hAnsi="Times New Roman" w:cs="Times New Roman"/>
          </w:rPr>
          <w:t>c</w:t>
        </w:r>
        <w:r w:rsidRPr="00527631">
          <w:rPr>
            <w:rFonts w:ascii="Times New Roman" w:eastAsia="Times New Roman" w:hAnsi="Times New Roman" w:cs="Times New Roman"/>
            <w:spacing w:val="1"/>
          </w:rPr>
          <w:t>i</w:t>
        </w:r>
        <w:r w:rsidRPr="00527631">
          <w:rPr>
            <w:rFonts w:ascii="Times New Roman" w:eastAsia="Times New Roman" w:hAnsi="Times New Roman" w:cs="Times New Roman"/>
          </w:rPr>
          <w:t>.</w:t>
        </w:r>
        <w:r w:rsidRPr="00527631">
          <w:rPr>
            <w:rFonts w:ascii="Times New Roman" w:eastAsia="Times New Roman" w:hAnsi="Times New Roman" w:cs="Times New Roman"/>
            <w:spacing w:val="-2"/>
          </w:rPr>
          <w:t>u</w:t>
        </w:r>
        <w:r w:rsidRPr="00527631">
          <w:rPr>
            <w:rFonts w:ascii="Times New Roman" w:eastAsia="Times New Roman" w:hAnsi="Times New Roman" w:cs="Times New Roman"/>
          </w:rPr>
          <w:t>n</w:t>
        </w:r>
        <w:r w:rsidRPr="00527631">
          <w:rPr>
            <w:rFonts w:ascii="Times New Roman" w:eastAsia="Times New Roman" w:hAnsi="Times New Roman" w:cs="Times New Roman"/>
            <w:spacing w:val="1"/>
          </w:rPr>
          <w:t>l</w:t>
        </w:r>
        <w:r w:rsidRPr="00527631">
          <w:rPr>
            <w:rFonts w:ascii="Times New Roman" w:eastAsia="Times New Roman" w:hAnsi="Times New Roman" w:cs="Times New Roman"/>
          </w:rPr>
          <w:t>p</w:t>
        </w:r>
        <w:r w:rsidRPr="00527631">
          <w:rPr>
            <w:rFonts w:ascii="Times New Roman" w:eastAsia="Times New Roman" w:hAnsi="Times New Roman" w:cs="Times New Roman"/>
            <w:spacing w:val="-2"/>
          </w:rPr>
          <w:t>.</w:t>
        </w:r>
        <w:r w:rsidRPr="00527631">
          <w:rPr>
            <w:rFonts w:ascii="Times New Roman" w:eastAsia="Times New Roman" w:hAnsi="Times New Roman" w:cs="Times New Roman"/>
          </w:rPr>
          <w:t>edu.</w:t>
        </w:r>
        <w:r w:rsidRPr="00527631">
          <w:rPr>
            <w:rFonts w:ascii="Times New Roman" w:eastAsia="Times New Roman" w:hAnsi="Times New Roman" w:cs="Times New Roman"/>
            <w:spacing w:val="-2"/>
          </w:rPr>
          <w:t>a</w:t>
        </w:r>
        <w:r w:rsidRPr="00527631">
          <w:rPr>
            <w:rFonts w:ascii="Times New Roman" w:eastAsia="Times New Roman" w:hAnsi="Times New Roman" w:cs="Times New Roman"/>
            <w:spacing w:val="1"/>
          </w:rPr>
          <w:t>r</w:t>
        </w:r>
        <w:r w:rsidRPr="00527631">
          <w:rPr>
            <w:rFonts w:ascii="Times New Roman" w:eastAsia="Times New Roman" w:hAnsi="Times New Roman" w:cs="Times New Roman"/>
            <w:spacing w:val="-1"/>
          </w:rPr>
          <w:t>/</w:t>
        </w:r>
        <w:r w:rsidRPr="00527631">
          <w:rPr>
            <w:rFonts w:ascii="Times New Roman" w:eastAsia="Times New Roman" w:hAnsi="Times New Roman" w:cs="Times New Roman"/>
          </w:rPr>
          <w:t>h</w:t>
        </w:r>
        <w:r w:rsidRPr="00527631">
          <w:rPr>
            <w:rFonts w:ascii="Times New Roman" w:eastAsia="Times New Roman" w:hAnsi="Times New Roman" w:cs="Times New Roman"/>
            <w:spacing w:val="-2"/>
          </w:rPr>
          <w:t>a</w:t>
        </w:r>
        <w:r w:rsidRPr="00527631">
          <w:rPr>
            <w:rFonts w:ascii="Times New Roman" w:eastAsia="Times New Roman" w:hAnsi="Times New Roman" w:cs="Times New Roman"/>
          </w:rPr>
          <w:t>nd</w:t>
        </w:r>
        <w:r w:rsidRPr="00527631">
          <w:rPr>
            <w:rFonts w:ascii="Times New Roman" w:eastAsia="Times New Roman" w:hAnsi="Times New Roman" w:cs="Times New Roman"/>
            <w:spacing w:val="1"/>
          </w:rPr>
          <w:t>l</w:t>
        </w:r>
        <w:r w:rsidRPr="00527631">
          <w:rPr>
            <w:rFonts w:ascii="Times New Roman" w:eastAsia="Times New Roman" w:hAnsi="Times New Roman" w:cs="Times New Roman"/>
            <w:spacing w:val="-2"/>
          </w:rPr>
          <w:t>e</w:t>
        </w:r>
        <w:r w:rsidRPr="00527631">
          <w:rPr>
            <w:rFonts w:ascii="Times New Roman" w:eastAsia="Times New Roman" w:hAnsi="Times New Roman" w:cs="Times New Roman"/>
            <w:spacing w:val="1"/>
          </w:rPr>
          <w:t>/</w:t>
        </w:r>
        <w:r w:rsidRPr="00527631">
          <w:rPr>
            <w:rFonts w:ascii="Times New Roman" w:eastAsia="Times New Roman" w:hAnsi="Times New Roman" w:cs="Times New Roman"/>
          </w:rPr>
          <w:t>109</w:t>
        </w:r>
        <w:r w:rsidRPr="00527631">
          <w:rPr>
            <w:rFonts w:ascii="Times New Roman" w:eastAsia="Times New Roman" w:hAnsi="Times New Roman" w:cs="Times New Roman"/>
            <w:spacing w:val="-2"/>
          </w:rPr>
          <w:t>1</w:t>
        </w:r>
        <w:r w:rsidRPr="00527631">
          <w:rPr>
            <w:rFonts w:ascii="Times New Roman" w:eastAsia="Times New Roman" w:hAnsi="Times New Roman" w:cs="Times New Roman"/>
          </w:rPr>
          <w:t>5</w:t>
        </w:r>
        <w:r w:rsidRPr="00527631">
          <w:rPr>
            <w:rFonts w:ascii="Times New Roman" w:eastAsia="Times New Roman" w:hAnsi="Times New Roman" w:cs="Times New Roman"/>
            <w:spacing w:val="1"/>
          </w:rPr>
          <w:t>/</w:t>
        </w:r>
        <w:r w:rsidRPr="00527631">
          <w:rPr>
            <w:rFonts w:ascii="Times New Roman" w:eastAsia="Times New Roman" w:hAnsi="Times New Roman" w:cs="Times New Roman"/>
          </w:rPr>
          <w:t>1</w:t>
        </w:r>
        <w:r w:rsidRPr="00527631">
          <w:rPr>
            <w:rFonts w:ascii="Times New Roman" w:eastAsia="Times New Roman" w:hAnsi="Times New Roman" w:cs="Times New Roman"/>
            <w:spacing w:val="-2"/>
          </w:rPr>
          <w:t>5</w:t>
        </w:r>
        <w:r w:rsidRPr="00527631">
          <w:rPr>
            <w:rFonts w:ascii="Times New Roman" w:eastAsia="Times New Roman" w:hAnsi="Times New Roman" w:cs="Times New Roman"/>
          </w:rPr>
          <w:t>552</w:t>
        </w:r>
      </w:hyperlink>
    </w:p>
    <w:p w14:paraId="59A775E6" w14:textId="77777777" w:rsidR="00333A29" w:rsidRPr="00527631" w:rsidRDefault="00000000">
      <w:pPr>
        <w:spacing w:before="1" w:after="0" w:line="240" w:lineRule="auto"/>
        <w:ind w:left="427" w:right="3987"/>
        <w:jc w:val="both"/>
        <w:rPr>
          <w:rFonts w:ascii="Times New Roman" w:eastAsia="Times New Roman" w:hAnsi="Times New Roman" w:cs="Times New Roman"/>
        </w:rPr>
      </w:pPr>
      <w:hyperlink r:id="rId182">
        <w:r w:rsidRPr="00527631">
          <w:rPr>
            <w:rFonts w:ascii="Times New Roman" w:eastAsia="Times New Roman" w:hAnsi="Times New Roman" w:cs="Times New Roman"/>
          </w:rPr>
          <w:t>6</w:t>
        </w:r>
      </w:hyperlink>
    </w:p>
    <w:p w14:paraId="0862E5BB" w14:textId="77777777" w:rsidR="00333A29" w:rsidRPr="00527631" w:rsidRDefault="00333A29">
      <w:pPr>
        <w:spacing w:before="19" w:after="0" w:line="220" w:lineRule="exact"/>
      </w:pPr>
    </w:p>
    <w:p w14:paraId="5513DCFF" w14:textId="77777777" w:rsidR="00333A29" w:rsidRPr="00527631" w:rsidRDefault="00000000">
      <w:pPr>
        <w:spacing w:after="0" w:line="240" w:lineRule="auto"/>
        <w:ind w:left="427" w:right="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2] </w:t>
      </w:r>
      <w:proofErr w:type="spellStart"/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. &amp;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2</w:t>
      </w:r>
      <w:r w:rsidRPr="00527631">
        <w:rPr>
          <w:rFonts w:ascii="Times New Roman" w:eastAsia="Times New Roman" w:hAnsi="Times New Roman" w:cs="Times New Roman"/>
          <w:spacing w:val="-2"/>
        </w:rPr>
        <w:t>3)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ge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í</w:t>
      </w:r>
      <w:r w:rsidRPr="00527631">
        <w:rPr>
          <w:rFonts w:ascii="Times New Roman" w:eastAsia="Times New Roman" w:hAnsi="Times New Roman" w:cs="Times New Roman"/>
        </w:rPr>
        <w:t>a de 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 p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ba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ono u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v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ge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n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o L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ano sob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 e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b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on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duc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-3"/>
        </w:rPr>
        <w:t>p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23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 P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a.</w:t>
      </w:r>
    </w:p>
    <w:p w14:paraId="761206F6" w14:textId="77777777" w:rsidR="00333A29" w:rsidRPr="00527631" w:rsidRDefault="00333A29">
      <w:pPr>
        <w:spacing w:before="19" w:after="0" w:line="220" w:lineRule="exact"/>
      </w:pPr>
    </w:p>
    <w:p w14:paraId="2CA213E3" w14:textId="77777777" w:rsidR="00333A29" w:rsidRPr="00527631" w:rsidRDefault="00000000">
      <w:pPr>
        <w:spacing w:after="0" w:line="240" w:lineRule="auto"/>
        <w:ind w:left="427" w:right="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3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no M. &amp;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l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k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M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2</w:t>
      </w:r>
      <w:r w:rsidRPr="00527631">
        <w:rPr>
          <w:rFonts w:ascii="Times New Roman" w:eastAsia="Times New Roman" w:hAnsi="Times New Roman" w:cs="Times New Roman"/>
          <w:spacing w:val="-2"/>
        </w:rPr>
        <w:t>3)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ná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s 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ban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p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a en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-2"/>
        </w:rPr>
        <w:t>e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ad 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a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gh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n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</w:p>
    <w:p w14:paraId="60E1C38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016161C" w14:textId="77777777" w:rsidR="00333A29" w:rsidRPr="00527631" w:rsidRDefault="00333A29">
      <w:pPr>
        <w:spacing w:before="11" w:after="0" w:line="280" w:lineRule="exact"/>
        <w:rPr>
          <w:sz w:val="28"/>
          <w:szCs w:val="28"/>
        </w:rPr>
      </w:pPr>
    </w:p>
    <w:p w14:paraId="14DD8143" w14:textId="77777777" w:rsidR="00333A29" w:rsidRPr="00527631" w:rsidRDefault="00333A29" w:rsidP="00271F8B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num="2" w:space="720" w:equalWidth="0">
            <w:col w:w="4578" w:space="710"/>
            <w:col w:w="4592"/>
          </w:cols>
        </w:sectPr>
      </w:pPr>
    </w:p>
    <w:p w14:paraId="10B49486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7AB2A075" w14:textId="77777777" w:rsidR="00333A29" w:rsidRPr="00527631" w:rsidRDefault="00000000">
      <w:pPr>
        <w:spacing w:after="0" w:line="240" w:lineRule="auto"/>
        <w:ind w:left="100" w:right="523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sob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b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on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duc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-3"/>
        </w:rPr>
        <w:t>p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</w:p>
    <w:p w14:paraId="31C2A928" w14:textId="77777777" w:rsidR="00333A29" w:rsidRPr="00527631" w:rsidRDefault="00000000">
      <w:pPr>
        <w:spacing w:after="0" w:line="252" w:lineRule="exact"/>
        <w:ind w:left="100" w:right="673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23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 P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a.</w:t>
      </w:r>
    </w:p>
    <w:p w14:paraId="13E038BA" w14:textId="77777777" w:rsidR="00333A29" w:rsidRPr="00527631" w:rsidRDefault="00333A29">
      <w:pPr>
        <w:spacing w:before="2" w:after="0" w:line="240" w:lineRule="exact"/>
        <w:rPr>
          <w:sz w:val="24"/>
          <w:szCs w:val="24"/>
        </w:rPr>
      </w:pPr>
    </w:p>
    <w:p w14:paraId="1BECFF34" w14:textId="77777777" w:rsidR="00333A29" w:rsidRPr="00527631" w:rsidRDefault="00000000">
      <w:pPr>
        <w:spacing w:after="0" w:line="239" w:lineRule="auto"/>
        <w:ind w:left="100" w:right="523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5]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</w:rPr>
        <w:t>, M.,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&amp;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1</w:t>
      </w:r>
      <w:r w:rsidRPr="00527631">
        <w:rPr>
          <w:rFonts w:ascii="Times New Roman" w:eastAsia="Times New Roman" w:hAnsi="Times New Roman" w:cs="Times New Roman"/>
          <w:spacing w:val="-2"/>
        </w:rPr>
        <w:t>5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 y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z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go en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ad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d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.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 L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 de  Pol</w:t>
      </w:r>
      <w:r w:rsidRPr="00527631">
        <w:rPr>
          <w:rFonts w:ascii="Times New Roman" w:eastAsia="Times New Roman" w:hAnsi="Times New Roman" w:cs="Times New Roman"/>
          <w:spacing w:val="-1"/>
        </w:rPr>
        <w:t>í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cas  y 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m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 Educ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, 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14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126.</w:t>
      </w:r>
    </w:p>
    <w:p w14:paraId="6E073A3D" w14:textId="77777777" w:rsidR="00333A29" w:rsidRPr="00527631" w:rsidRDefault="00333A29">
      <w:pPr>
        <w:spacing w:before="5" w:after="0" w:line="240" w:lineRule="exact"/>
        <w:rPr>
          <w:sz w:val="24"/>
          <w:szCs w:val="24"/>
        </w:rPr>
      </w:pPr>
    </w:p>
    <w:p w14:paraId="265239E3" w14:textId="77777777" w:rsidR="00333A29" w:rsidRPr="00527631" w:rsidRDefault="00000000">
      <w:pPr>
        <w:spacing w:after="0" w:line="252" w:lineRule="exact"/>
        <w:ind w:left="100" w:right="523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6]</w:t>
      </w:r>
      <w:r w:rsidRPr="00527631">
        <w:rPr>
          <w:rFonts w:ascii="Times New Roman" w:eastAsia="Times New Roman" w:hAnsi="Times New Roman" w:cs="Times New Roman"/>
          <w:spacing w:val="-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198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-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he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-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nd</w:t>
      </w:r>
      <w:r w:rsidRPr="00527631">
        <w:rPr>
          <w:rFonts w:ascii="Times New Roman" w:eastAsia="Times New Roman" w:hAnsi="Times New Roman" w:cs="Times New Roman"/>
          <w:spacing w:val="-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nt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Jo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gh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Educ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</w:rPr>
        <w:t>V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. 3,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°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6: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6</w:t>
      </w: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  <w:spacing w:val="1"/>
        </w:rPr>
        <w:t>7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700.</w:t>
      </w:r>
    </w:p>
    <w:p w14:paraId="3B837987" w14:textId="77777777" w:rsidR="00333A29" w:rsidRPr="00527631" w:rsidRDefault="00333A29">
      <w:pPr>
        <w:spacing w:before="19" w:after="0" w:line="220" w:lineRule="exact"/>
      </w:pPr>
    </w:p>
    <w:p w14:paraId="3DDA157F" w14:textId="77777777" w:rsidR="00333A29" w:rsidRPr="00527631" w:rsidRDefault="00000000">
      <w:pPr>
        <w:spacing w:after="0" w:line="239" w:lineRule="auto"/>
        <w:ind w:left="100" w:right="522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7]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 M.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(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14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 acad</w:t>
      </w:r>
      <w:r w:rsidRPr="00527631">
        <w:rPr>
          <w:rFonts w:ascii="Times New Roman" w:eastAsia="Times New Roman" w:hAnsi="Times New Roman" w:cs="Times New Roman"/>
          <w:spacing w:val="-2"/>
        </w:rPr>
        <w:t>é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o y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b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dono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v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dos y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e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 acad</w:t>
      </w:r>
      <w:r w:rsidRPr="00527631">
        <w:rPr>
          <w:rFonts w:ascii="Times New Roman" w:eastAsia="Times New Roman" w:hAnsi="Times New Roman" w:cs="Times New Roman"/>
          <w:spacing w:val="-2"/>
        </w:rPr>
        <w:t>é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g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g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 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d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 Su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. E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d Tres de Feb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 h</w:t>
      </w:r>
      <w:r w:rsidRPr="00527631">
        <w:rPr>
          <w:rFonts w:ascii="Times New Roman" w:eastAsia="Times New Roman" w:hAnsi="Times New Roman" w:cs="Times New Roman"/>
          <w:spacing w:val="1"/>
        </w:rPr>
        <w:t>tt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.gov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1133</w:t>
      </w: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35</w:t>
      </w: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</w:rPr>
        <w:t>74</w:t>
      </w:r>
    </w:p>
    <w:p w14:paraId="727780BA" w14:textId="77777777" w:rsidR="00333A29" w:rsidRPr="00527631" w:rsidRDefault="00333A29">
      <w:pPr>
        <w:spacing w:before="5" w:after="0" w:line="240" w:lineRule="exact"/>
        <w:rPr>
          <w:sz w:val="24"/>
          <w:szCs w:val="24"/>
        </w:rPr>
      </w:pPr>
    </w:p>
    <w:p w14:paraId="6D92465F" w14:textId="77777777" w:rsidR="00333A29" w:rsidRPr="00527631" w:rsidRDefault="00000000">
      <w:pPr>
        <w:spacing w:after="0" w:line="252" w:lineRule="exact"/>
        <w:ind w:left="100" w:right="522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8]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5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nc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ndom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For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. h</w:t>
      </w:r>
      <w:r w:rsidRPr="00527631">
        <w:rPr>
          <w:rFonts w:ascii="Times New Roman" w:eastAsia="Times New Roman" w:hAnsi="Times New Roman" w:cs="Times New Roman"/>
          <w:spacing w:val="1"/>
        </w:rPr>
        <w:t>tt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201</w:t>
      </w:r>
      <w:r w:rsidRPr="00527631">
        <w:rPr>
          <w:rFonts w:ascii="Times New Roman" w:eastAsia="Times New Roman" w:hAnsi="Times New Roman" w:cs="Times New Roman"/>
          <w:spacing w:val="-2"/>
        </w:rPr>
        <w:t>5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08</w:t>
      </w:r>
    </w:p>
    <w:p w14:paraId="1FA28C72" w14:textId="77777777" w:rsidR="00333A29" w:rsidRPr="00527631" w:rsidRDefault="00000000">
      <w:pPr>
        <w:spacing w:before="2" w:after="0" w:line="252" w:lineRule="exact"/>
        <w:ind w:left="100" w:right="5354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27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s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proofErr w:type="spellEnd"/>
      <w:r w:rsidRPr="00527631">
        <w:rPr>
          <w:rFonts w:ascii="Times New Roman" w:eastAsia="Times New Roman" w:hAnsi="Times New Roman" w:cs="Times New Roman"/>
        </w:rPr>
        <w:t>- ac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cy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l</w:t>
      </w:r>
    </w:p>
    <w:p w14:paraId="39F2B47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F02759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C66612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A9BE3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0F3A59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E24689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5CE82A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E76903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5866DA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128C4C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411F9D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0AA3DA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E0C821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E6A1D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ADA880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CA1116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A25009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959EB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F5B85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3AE3C8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E55974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49894F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C98C23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B5EBD8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C9A857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F00003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E166A0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EF1D2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3F713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E6F5F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F77CEC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244FA1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B3B34F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96C0E8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75EAE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3C1203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DBFCA16" w14:textId="4000EC33" w:rsidR="00333A29" w:rsidRPr="00271F8B" w:rsidRDefault="00333A29" w:rsidP="00271F8B">
      <w:pPr>
        <w:spacing w:before="16" w:after="0" w:line="240" w:lineRule="auto"/>
        <w:ind w:right="92"/>
        <w:rPr>
          <w:rFonts w:ascii="Calibri" w:eastAsia="Calibri" w:hAnsi="Calibri" w:cs="Calibri"/>
        </w:rPr>
        <w:sectPr w:rsidR="00333A29" w:rsidRPr="00271F8B">
          <w:pgSz w:w="11920" w:h="16840"/>
          <w:pgMar w:top="1560" w:right="1020" w:bottom="280" w:left="1460" w:header="720" w:footer="720" w:gutter="0"/>
          <w:cols w:space="720"/>
        </w:sectPr>
      </w:pPr>
    </w:p>
    <w:p w14:paraId="4B0E0344" w14:textId="77777777" w:rsidR="00E4117F" w:rsidRDefault="00E4117F" w:rsidP="002A4883">
      <w:pPr>
        <w:jc w:val="center"/>
      </w:pPr>
    </w:p>
    <w:p w14:paraId="2DB9FBAB" w14:textId="77777777" w:rsidR="00E4117F" w:rsidRDefault="00E4117F" w:rsidP="002A4883">
      <w:pPr>
        <w:jc w:val="center"/>
      </w:pPr>
    </w:p>
    <w:p w14:paraId="278541E7" w14:textId="77777777" w:rsidR="00E4117F" w:rsidRDefault="00E4117F" w:rsidP="002A4883">
      <w:pPr>
        <w:jc w:val="center"/>
      </w:pPr>
    </w:p>
    <w:p w14:paraId="6EC0675F" w14:textId="77777777" w:rsidR="00E4117F" w:rsidRDefault="00E4117F" w:rsidP="002A4883">
      <w:pPr>
        <w:jc w:val="center"/>
      </w:pPr>
    </w:p>
    <w:p w14:paraId="06D5536F" w14:textId="77777777" w:rsidR="00E4117F" w:rsidRDefault="00E4117F" w:rsidP="002A4883">
      <w:pPr>
        <w:jc w:val="center"/>
      </w:pPr>
      <w:r>
        <w:rPr>
          <w:noProof/>
        </w:rPr>
        <w:drawing>
          <wp:inline distT="0" distB="0" distL="0" distR="0" wp14:anchorId="63AA9D04" wp14:editId="488ECBF1">
            <wp:extent cx="3683879" cy="3683879"/>
            <wp:effectExtent l="0" t="0" r="0" b="0"/>
            <wp:docPr id="1658296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7B4D" w14:textId="77777777" w:rsidR="00E4117F" w:rsidRPr="00B25C2D" w:rsidRDefault="00E4117F" w:rsidP="002A4883">
      <w:pPr>
        <w:jc w:val="center"/>
        <w:rPr>
          <w:rFonts w:ascii="Arial" w:hAnsi="Arial" w:cs="Arial"/>
          <w:sz w:val="56"/>
          <w:szCs w:val="56"/>
        </w:rPr>
      </w:pPr>
      <w:r w:rsidRPr="00B25C2D">
        <w:rPr>
          <w:rFonts w:ascii="Arial" w:hAnsi="Arial" w:cs="Arial"/>
          <w:sz w:val="56"/>
          <w:szCs w:val="56"/>
        </w:rPr>
        <w:t>ÁREA TECNOLOGÍA EN</w:t>
      </w:r>
    </w:p>
    <w:p w14:paraId="17FD18BC" w14:textId="77777777" w:rsidR="00E4117F" w:rsidRDefault="00E4117F" w:rsidP="002A4883">
      <w:pPr>
        <w:jc w:val="center"/>
      </w:pPr>
      <w:r w:rsidRPr="00B25C2D">
        <w:rPr>
          <w:rFonts w:ascii="Arial" w:hAnsi="Arial" w:cs="Arial"/>
          <w:sz w:val="56"/>
          <w:szCs w:val="56"/>
        </w:rPr>
        <w:t>EDUCACIÓN</w:t>
      </w:r>
    </w:p>
    <w:p w14:paraId="6FA23BE0" w14:textId="77777777" w:rsidR="00A72778" w:rsidRPr="00527631" w:rsidRDefault="00A7277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B65D46A" w14:textId="65184880" w:rsidR="00333A29" w:rsidRPr="00527631" w:rsidRDefault="00000000" w:rsidP="00EF71B9">
      <w:pPr>
        <w:pStyle w:val="TE7"/>
      </w:pPr>
      <w:bookmarkStart w:id="9" w:name="_Toc167355551"/>
      <w:r w:rsidRPr="00527631">
        <w:lastRenderedPageBreak/>
        <w:t>Ciencia</w:t>
      </w:r>
      <w:r w:rsidRPr="00527631">
        <w:rPr>
          <w:spacing w:val="-4"/>
        </w:rPr>
        <w:t xml:space="preserve"> </w:t>
      </w:r>
      <w:r w:rsidRPr="00527631">
        <w:t>de</w:t>
      </w:r>
      <w:r w:rsidRPr="00527631">
        <w:rPr>
          <w:spacing w:val="-1"/>
        </w:rPr>
        <w:t xml:space="preserve"> </w:t>
      </w:r>
      <w:r w:rsidRPr="00527631">
        <w:t>Datos en</w:t>
      </w:r>
      <w:r w:rsidRPr="00527631">
        <w:rPr>
          <w:spacing w:val="-1"/>
        </w:rPr>
        <w:t xml:space="preserve"> </w:t>
      </w:r>
      <w:r w:rsidRPr="00527631">
        <w:t>la</w:t>
      </w:r>
      <w:r w:rsidRPr="00527631">
        <w:rPr>
          <w:spacing w:val="-1"/>
        </w:rPr>
        <w:t xml:space="preserve"> </w:t>
      </w:r>
      <w:r w:rsidRPr="00527631">
        <w:t>escuela:</w:t>
      </w:r>
      <w:r w:rsidRPr="00527631">
        <w:rPr>
          <w:spacing w:val="-4"/>
        </w:rPr>
        <w:t xml:space="preserve"> </w:t>
      </w:r>
      <w:r w:rsidRPr="00527631">
        <w:t>herramientas</w:t>
      </w:r>
      <w:r w:rsidRPr="00527631">
        <w:rPr>
          <w:spacing w:val="-6"/>
        </w:rPr>
        <w:t xml:space="preserve"> </w:t>
      </w:r>
      <w:r w:rsidRPr="00527631">
        <w:t>y estrategias</w:t>
      </w:r>
      <w:r w:rsidRPr="00527631">
        <w:rPr>
          <w:spacing w:val="-4"/>
        </w:rPr>
        <w:t xml:space="preserve"> </w:t>
      </w:r>
      <w:r w:rsidRPr="00527631">
        <w:t>aplicadas</w:t>
      </w:r>
      <w:r w:rsidRPr="00527631">
        <w:rPr>
          <w:spacing w:val="-3"/>
        </w:rPr>
        <w:t xml:space="preserve"> </w:t>
      </w:r>
      <w:r w:rsidRPr="00527631">
        <w:t>en</w:t>
      </w:r>
      <w:r w:rsidRPr="00527631">
        <w:rPr>
          <w:spacing w:val="-1"/>
        </w:rPr>
        <w:t xml:space="preserve"> </w:t>
      </w:r>
      <w:r w:rsidRPr="00527631">
        <w:rPr>
          <w:w w:val="99"/>
        </w:rPr>
        <w:t>e</w:t>
      </w:r>
      <w:r w:rsidRPr="00527631">
        <w:t>xp</w:t>
      </w:r>
      <w:r w:rsidRPr="00527631">
        <w:rPr>
          <w:w w:val="99"/>
        </w:rPr>
        <w:t>erie</w:t>
      </w:r>
      <w:r w:rsidRPr="00527631">
        <w:t>n</w:t>
      </w:r>
      <w:r w:rsidRPr="00527631">
        <w:rPr>
          <w:w w:val="99"/>
        </w:rPr>
        <w:t>ci</w:t>
      </w:r>
      <w:r w:rsidRPr="00527631">
        <w:t>as en</w:t>
      </w:r>
      <w:r w:rsidRPr="00527631">
        <w:rPr>
          <w:spacing w:val="-1"/>
        </w:rPr>
        <w:t xml:space="preserve"> </w:t>
      </w:r>
      <w:r w:rsidRPr="00527631">
        <w:t>La</w:t>
      </w:r>
      <w:r w:rsidRPr="00527631">
        <w:rPr>
          <w:spacing w:val="-2"/>
        </w:rPr>
        <w:t xml:space="preserve"> </w:t>
      </w:r>
      <w:r w:rsidRPr="00527631">
        <w:rPr>
          <w:w w:val="99"/>
        </w:rPr>
        <w:t>Pl</w:t>
      </w:r>
      <w:r w:rsidRPr="00527631">
        <w:t>ata</w:t>
      </w:r>
      <w:bookmarkEnd w:id="9"/>
    </w:p>
    <w:p w14:paraId="5C92939D" w14:textId="77777777" w:rsidR="00333A29" w:rsidRPr="00527631" w:rsidRDefault="00333A29" w:rsidP="00EF71B9">
      <w:pPr>
        <w:pStyle w:val="TE7"/>
        <w:rPr>
          <w:sz w:val="20"/>
          <w:szCs w:val="20"/>
        </w:rPr>
      </w:pPr>
    </w:p>
    <w:p w14:paraId="7E35D535" w14:textId="77777777" w:rsidR="00333A29" w:rsidRPr="00527631" w:rsidRDefault="00000000">
      <w:pPr>
        <w:spacing w:after="0" w:line="240" w:lineRule="auto"/>
        <w:ind w:left="1873" w:right="1873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Sofí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tin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udi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anch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u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osa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lian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4"/>
          <w:szCs w:val="24"/>
        </w:rPr>
        <w:t>Hurtado</w:t>
      </w:r>
      <w:r w:rsidRPr="00527631">
        <w:rPr>
          <w:rFonts w:ascii="Times New Roman" w:eastAsia="Times New Roman" w:hAnsi="Times New Roman" w:cs="Times New Roman"/>
          <w:w w:val="102"/>
          <w:position w:val="9"/>
          <w:sz w:val="14"/>
          <w:szCs w:val="14"/>
        </w:rPr>
        <w:t>2</w:t>
      </w:r>
    </w:p>
    <w:p w14:paraId="7241570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FB47C49" w14:textId="77777777" w:rsidR="00333A29" w:rsidRPr="00527631" w:rsidRDefault="00000000">
      <w:pPr>
        <w:spacing w:after="0" w:line="240" w:lineRule="auto"/>
        <w:ind w:left="1598" w:right="12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NTI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 Laboratorio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uevas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nología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4"/>
          <w:szCs w:val="24"/>
        </w:rPr>
        <w:t>Informáticas.</w:t>
      </w:r>
    </w:p>
    <w:p w14:paraId="5A10E724" w14:textId="77777777" w:rsidR="00333A29" w:rsidRPr="00527631" w:rsidRDefault="00000000">
      <w:pPr>
        <w:spacing w:after="0" w:line="240" w:lineRule="auto"/>
        <w:ind w:left="2414" w:right="20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Facultad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ática.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rsidad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ciona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4"/>
          <w:szCs w:val="24"/>
        </w:rPr>
        <w:t>Plata</w:t>
      </w:r>
    </w:p>
    <w:p w14:paraId="55803C20" w14:textId="77777777" w:rsidR="00333A29" w:rsidRPr="00527631" w:rsidRDefault="00000000">
      <w:pPr>
        <w:spacing w:after="0" w:line="240" w:lineRule="auto"/>
        <w:ind w:left="2809" w:right="24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all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50 esq. 120, 2do Piso.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: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+54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21 4223528</w:t>
      </w:r>
    </w:p>
    <w:p w14:paraId="338F6E9E" w14:textId="77777777" w:rsidR="00333A29" w:rsidRPr="00527631" w:rsidRDefault="00000000">
      <w:pPr>
        <w:spacing w:after="0" w:line="240" w:lineRule="auto"/>
        <w:ind w:left="2665" w:right="26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marti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banch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99"/>
          <w:sz w:val="24"/>
          <w:szCs w:val="24"/>
        </w:rPr>
        <w:t>pvenosa</w:t>
      </w:r>
      <w:proofErr w:type="spellEnd"/>
      <w:r w:rsidRPr="00527631">
        <w:rPr>
          <w:rFonts w:ascii="Times New Roman" w:eastAsia="Times New Roman" w:hAnsi="Times New Roman" w:cs="Times New Roman"/>
          <w:w w:val="99"/>
          <w:sz w:val="24"/>
          <w:szCs w:val="24"/>
        </w:rPr>
        <w:t>}@info.unlp.edu.ar}</w:t>
      </w:r>
    </w:p>
    <w:p w14:paraId="209378D2" w14:textId="77777777" w:rsidR="00333A29" w:rsidRPr="00527631" w:rsidRDefault="00000000">
      <w:pPr>
        <w:spacing w:after="0" w:line="240" w:lineRule="auto"/>
        <w:ind w:left="3956" w:right="698" w:hanging="2857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3C4042"/>
          <w:position w:val="8"/>
          <w:sz w:val="12"/>
          <w:szCs w:val="12"/>
        </w:rPr>
        <w:t>2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Faculta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Ciencias</w:t>
      </w:r>
      <w:r w:rsidRPr="005276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conómicas,</w:t>
      </w:r>
      <w:r w:rsidRPr="005276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Jurídicas</w:t>
      </w:r>
      <w:r w:rsidRPr="0052763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 Sociales.</w:t>
      </w:r>
      <w:r w:rsidRPr="0052763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niversidad</w:t>
      </w:r>
      <w:r w:rsidRPr="005276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acional</w:t>
      </w:r>
      <w:r w:rsidRPr="0052763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alta</w:t>
      </w:r>
      <w:hyperlink r:id="rId183">
        <w:r w:rsidRPr="0052763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lilianahur@hotmail.com</w:t>
        </w:r>
      </w:hyperlink>
    </w:p>
    <w:p w14:paraId="548EC676" w14:textId="77777777" w:rsidR="00333A29" w:rsidRPr="00527631" w:rsidRDefault="00333A29">
      <w:pPr>
        <w:spacing w:before="3" w:after="0" w:line="220" w:lineRule="exact"/>
      </w:pPr>
    </w:p>
    <w:p w14:paraId="04608339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00" w:bottom="280" w:left="1020" w:header="720" w:footer="720" w:gutter="0"/>
          <w:cols w:space="720"/>
        </w:sectPr>
      </w:pPr>
    </w:p>
    <w:p w14:paraId="0596D9D5" w14:textId="77777777" w:rsidR="00333A29" w:rsidRPr="00527631" w:rsidRDefault="00000000">
      <w:pPr>
        <w:spacing w:before="29" w:after="0" w:line="240" w:lineRule="auto"/>
        <w:ind w:left="1876" w:right="17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um</w:t>
      </w:r>
      <w:r w:rsidRPr="005276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072F75B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2C446FF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xist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merosa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s enfocad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tegració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 en la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.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ar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s temática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onadas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brad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cha relevanci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ualidad,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 d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.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iplina permi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mod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nsversal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pect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 de computadoras.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d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.</w:t>
      </w:r>
    </w:p>
    <w:p w14:paraId="7EE48A16" w14:textId="77777777" w:rsidR="00333A29" w:rsidRPr="00527631" w:rsidRDefault="00000000">
      <w:pPr>
        <w:spacing w:after="0" w:line="240" w:lineRule="auto"/>
        <w:ind w:left="114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ar los aspecto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tacados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era experiencia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d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udad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lata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trabajaro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pect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ásic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 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.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odologí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da 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o,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nt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da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j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.</w:t>
      </w:r>
    </w:p>
    <w:p w14:paraId="20926BF3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C4409CB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labras</w:t>
      </w:r>
      <w:r w:rsidRPr="00527631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lav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 secundario,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ebook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</w:p>
    <w:p w14:paraId="49387348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5AB7663" w14:textId="77777777" w:rsidR="00333A29" w:rsidRPr="00527631" w:rsidRDefault="00000000">
      <w:pPr>
        <w:spacing w:after="0" w:line="240" w:lineRule="auto"/>
        <w:ind w:left="114" w:right="2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1. Int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ducción</w:t>
      </w:r>
    </w:p>
    <w:p w14:paraId="6DE976A6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3079B179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últimos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ños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 trabajado intensamente,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cho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íses,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r divers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pecto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mputació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. S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rito numeros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eneﬁci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e incorpora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nsamie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utacional desde edades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pranas[1]  y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mpo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vestigació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intas estrategias didáctica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o[2]. L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at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iplin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evanci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actualidad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cuentra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lacionada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</w:p>
    <w:p w14:paraId="479A297A" w14:textId="77777777" w:rsidR="00333A29" w:rsidRPr="00527631" w:rsidRDefault="00000000">
      <w:pPr>
        <w:spacing w:before="29"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comparten contenid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lidade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dan 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escuela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iplina tien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recha relación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opilació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 e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rso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s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ustria, los dispositivos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itales,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ud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ón. L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cion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ital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a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papel important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ción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des cantidad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jando u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tr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eferenci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ucia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e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cuenta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cialment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óvenes. Estos datos,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les 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ública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recen oportunidad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lora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riculare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omenta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nsamient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ític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computacional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vé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s.</w:t>
      </w:r>
    </w:p>
    <w:p w14:paraId="003601D8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xisten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tintos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tales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uales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posibl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c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r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junto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si cualquier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a: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sde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formación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ud com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trició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ermedades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sta opinione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egos, películ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interaccione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osteos</w:t>
      </w:r>
      <w:proofErr w:type="spellEnd"/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úblicos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des sociales.</w:t>
      </w:r>
    </w:p>
    <w:p w14:paraId="32F16AC0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Hay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co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uede procesar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os   conjuntos 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tos,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ero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posibl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tea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 educativas aprovechand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inta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iciativas enfocadas principalme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eñanz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ensamiento computaciona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 programación.</w:t>
      </w:r>
    </w:p>
    <w:p w14:paraId="729912D4" w14:textId="77777777" w:rsidR="00333A29" w:rsidRPr="00527631" w:rsidRDefault="00000000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eñanz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 está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ocad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ncipal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e lenguajes visua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ad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oqu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Scratch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MIT APP Invent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Python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ejempl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ajes textua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utilizan[3].</w:t>
      </w:r>
    </w:p>
    <w:p w14:paraId="75743763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4" w:space="570"/>
            <w:col w:w="4826"/>
          </w:cols>
        </w:sectPr>
      </w:pPr>
    </w:p>
    <w:p w14:paraId="067DD238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23F66E8F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00" w:bottom="280" w:left="1020" w:header="720" w:footer="720" w:gutter="0"/>
          <w:cols w:space="720"/>
        </w:sectPr>
      </w:pPr>
    </w:p>
    <w:p w14:paraId="3FFC30FA" w14:textId="77777777" w:rsidR="00333A29" w:rsidRPr="00527631" w:rsidRDefault="00000000">
      <w:pPr>
        <w:tabs>
          <w:tab w:val="left" w:pos="660"/>
          <w:tab w:val="left" w:pos="860"/>
          <w:tab w:val="left" w:pos="1400"/>
          <w:tab w:val="left" w:pos="1660"/>
          <w:tab w:val="left" w:pos="2080"/>
          <w:tab w:val="left" w:pos="3660"/>
          <w:tab w:val="left" w:pos="4120"/>
        </w:tabs>
        <w:spacing w:before="29" w:after="0" w:line="240" w:lineRule="auto"/>
        <w:ind w:left="114" w:right="-61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alternativas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tilizadas,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ermit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uperación,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presentación de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sultados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asan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 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lenguaj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cenci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bres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 Pyth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ambos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s  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nta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ciones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ebook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1   </w:t>
      </w:r>
      <w:r w:rsidRPr="00527631">
        <w:rPr>
          <w:rFonts w:ascii="Times New Roman" w:eastAsia="Times New Roman" w:hAnsi="Times New Roman" w:cs="Times New Roman"/>
          <w:spacing w:val="17"/>
          <w:position w:val="9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ython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R-STUDIO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2  </w:t>
      </w:r>
      <w:r w:rsidRPr="00527631">
        <w:rPr>
          <w:rFonts w:ascii="Times New Roman" w:eastAsia="Times New Roman" w:hAnsi="Times New Roman" w:cs="Times New Roman"/>
          <w:spacing w:val="16"/>
          <w:position w:val="9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n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trabaj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námic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activ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tos.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iendo 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uenta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xperiencias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escuelas,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ensó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bordar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abajo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dat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s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programació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e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Python utilizan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brerí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das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ceso y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os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4 </w:t>
      </w:r>
      <w:r w:rsidRPr="00527631">
        <w:rPr>
          <w:rFonts w:ascii="Times New Roman" w:eastAsia="Times New Roman" w:hAnsi="Times New Roman" w:cs="Times New Roman"/>
          <w:spacing w:val="11"/>
          <w:position w:val="9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visualización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sultados.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o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 accede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t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ert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utilizados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SV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egi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 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últiple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zacione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ee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brerí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[4].</w:t>
      </w:r>
    </w:p>
    <w:p w14:paraId="48EFB62B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espect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rategi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ctic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r 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aria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indagaro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ilare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e realizó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propuest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ó c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 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gión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a,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inci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enos Aires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ant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2. Asistieron 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ere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nt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xt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studia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7 años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cnicas. E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ient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cion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abajo se detallan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xperiencias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btenidas  y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aprendid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as.</w:t>
      </w:r>
    </w:p>
    <w:p w14:paraId="2F2C772C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7E4ADDF" w14:textId="77777777" w:rsidR="00333A29" w:rsidRPr="00527631" w:rsidRDefault="00000000">
      <w:pPr>
        <w:tabs>
          <w:tab w:val="left" w:pos="640"/>
          <w:tab w:val="left" w:pos="1300"/>
          <w:tab w:val="left" w:pos="2520"/>
          <w:tab w:val="left" w:pos="3120"/>
          <w:tab w:val="left" w:pos="4140"/>
          <w:tab w:val="left" w:pos="4600"/>
        </w:tabs>
        <w:spacing w:after="0" w:line="240" w:lineRule="auto"/>
        <w:ind w:left="114" w:right="-68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L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Cienci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d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Dato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y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la importancia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los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atos  abiertos</w:t>
      </w:r>
    </w:p>
    <w:p w14:paraId="7AEF2A83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43ED003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o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o, permite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ific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adquiri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traer conocimient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ificativ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r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atos[5].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disciplinario está estrechamente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onad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mputació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dísticas, situac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facilit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licación  de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écnic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programación  en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diferente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reas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o.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olució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</w:p>
    <w:p w14:paraId="38BED6A3" w14:textId="77777777" w:rsidR="00333A29" w:rsidRPr="00527631" w:rsidRDefault="00333A29">
      <w:pPr>
        <w:spacing w:before="6" w:after="0" w:line="140" w:lineRule="exact"/>
        <w:rPr>
          <w:sz w:val="14"/>
          <w:szCs w:val="14"/>
        </w:rPr>
      </w:pPr>
    </w:p>
    <w:p w14:paraId="0C3CF30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942FAEE" w14:textId="6895B033" w:rsidR="00333A29" w:rsidRPr="00527631" w:rsidRDefault="00A72778">
      <w:pPr>
        <w:spacing w:after="0" w:line="240" w:lineRule="auto"/>
        <w:ind w:left="114" w:right="2963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51" behindDoc="1" locked="0" layoutInCell="1" allowOverlap="1" wp14:anchorId="2BEDCF71" wp14:editId="327C60AE">
                <wp:simplePos x="0" y="0"/>
                <wp:positionH relativeFrom="page">
                  <wp:posOffset>723900</wp:posOffset>
                </wp:positionH>
                <wp:positionV relativeFrom="paragraph">
                  <wp:posOffset>-70485</wp:posOffset>
                </wp:positionV>
                <wp:extent cx="1828800" cy="1270"/>
                <wp:effectExtent l="9525" t="8890" r="9525" b="8890"/>
                <wp:wrapNone/>
                <wp:docPr id="484351963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40" y="-111"/>
                          <a:chExt cx="2880" cy="2"/>
                        </a:xfrm>
                      </wpg:grpSpPr>
                      <wps:wsp>
                        <wps:cNvPr id="997712617" name="Freeform 367"/>
                        <wps:cNvSpPr>
                          <a:spLocks/>
                        </wps:cNvSpPr>
                        <wps:spPr bwMode="auto">
                          <a:xfrm>
                            <a:off x="1140" y="-111"/>
                            <a:ext cx="2880" cy="2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2880"/>
                              <a:gd name="T2" fmla="+- 0 4020 11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11C1D" id="Group 366" o:spid="_x0000_s1026" style="position:absolute;margin-left:57pt;margin-top:-5.55pt;width:2in;height:.1pt;z-index:-6929;mso-position-horizontal-relative:page" coordorigin="1140,-11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">
                <v:shape id="Freeform 367" o:spid="_x0000_s1027" style="position:absolute;left:1140;top:-11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position w:val="8"/>
          <w:sz w:val="12"/>
          <w:szCs w:val="12"/>
        </w:rPr>
        <w:t>1</w:t>
      </w:r>
      <w:r w:rsidRPr="00527631">
        <w:rPr>
          <w:rFonts w:ascii="Calibri" w:eastAsia="Calibri" w:hAnsi="Calibri" w:cs="Calibri"/>
          <w:spacing w:val="9"/>
          <w:position w:val="8"/>
          <w:sz w:val="12"/>
          <w:szCs w:val="12"/>
        </w:rPr>
        <w:t xml:space="preserve"> </w:t>
      </w:r>
      <w:hyperlink r:id="rId184">
        <w:r w:rsidRPr="00527631">
          <w:rPr>
            <w:rFonts w:ascii="Calibri" w:eastAsia="Calibri" w:hAnsi="Calibri" w:cs="Calibri"/>
            <w:color w:val="1154CC"/>
            <w:spacing w:val="-9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ju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y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 xml:space="preserve"> 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pacing w:val="-20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.o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pacing w:val="7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</w:t>
        </w:r>
      </w:hyperlink>
    </w:p>
    <w:p w14:paraId="39A12B38" w14:textId="77777777" w:rsidR="00333A29" w:rsidRPr="00527631" w:rsidRDefault="00000000">
      <w:pPr>
        <w:spacing w:after="0" w:line="244" w:lineRule="exact"/>
        <w:ind w:left="114" w:right="2102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position w:val="9"/>
          <w:sz w:val="12"/>
          <w:szCs w:val="12"/>
        </w:rPr>
        <w:t>2</w:t>
      </w:r>
      <w:r w:rsidRPr="00527631">
        <w:rPr>
          <w:rFonts w:ascii="Calibri" w:eastAsia="Calibri" w:hAnsi="Calibri" w:cs="Calibri"/>
          <w:spacing w:val="9"/>
          <w:position w:val="9"/>
          <w:sz w:val="12"/>
          <w:szCs w:val="12"/>
        </w:rPr>
        <w:t xml:space="preserve"> </w:t>
      </w:r>
      <w:hyperlink r:id="rId185">
        <w:r w:rsidRPr="00527631">
          <w:rPr>
            <w:rFonts w:ascii="Calibri" w:eastAsia="Calibri" w:hAnsi="Calibri" w:cs="Calibri"/>
            <w:color w:val="1154CC"/>
            <w:spacing w:val="-9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w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w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13"/>
            <w:sz w:val="20"/>
            <w:szCs w:val="20"/>
            <w:u w:val="single" w:color="1154CC"/>
          </w:rPr>
          <w:t>w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.</w:t>
        </w:r>
        <w:r w:rsidRPr="00527631">
          <w:rPr>
            <w:rFonts w:ascii="Calibri" w:eastAsia="Calibri" w:hAnsi="Calibri" w:cs="Calibri"/>
            <w:color w:val="1154CC"/>
            <w:spacing w:val="-6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-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udio.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c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m</w:t>
        </w:r>
        <w:r w:rsidRPr="00527631">
          <w:rPr>
            <w:rFonts w:ascii="Calibri" w:eastAsia="Calibri" w:hAnsi="Calibri" w:cs="Calibri"/>
            <w:color w:val="1154CC"/>
            <w:spacing w:val="-4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es/</w:t>
        </w:r>
      </w:hyperlink>
    </w:p>
    <w:p w14:paraId="7703C401" w14:textId="77777777" w:rsidR="00333A29" w:rsidRPr="00527631" w:rsidRDefault="00000000">
      <w:pPr>
        <w:spacing w:after="0" w:line="244" w:lineRule="exact"/>
        <w:ind w:left="114" w:right="2331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position w:val="9"/>
          <w:sz w:val="12"/>
          <w:szCs w:val="12"/>
        </w:rPr>
        <w:t>3</w:t>
      </w:r>
      <w:r w:rsidRPr="00527631">
        <w:rPr>
          <w:rFonts w:ascii="Calibri" w:eastAsia="Calibri" w:hAnsi="Calibri" w:cs="Calibri"/>
          <w:spacing w:val="9"/>
          <w:position w:val="9"/>
          <w:sz w:val="12"/>
          <w:szCs w:val="12"/>
        </w:rPr>
        <w:t xml:space="preserve"> </w:t>
      </w:r>
      <w:hyperlink r:id="rId186">
        <w:r w:rsidRPr="00527631">
          <w:rPr>
            <w:rFonts w:ascii="Calibri" w:eastAsia="Calibri" w:hAnsi="Calibri" w:cs="Calibri"/>
            <w:color w:val="1154CC"/>
            <w:spacing w:val="-9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pandas.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y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d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a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.o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pacing w:val="7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</w:t>
        </w:r>
      </w:hyperlink>
      <w:r w:rsidRPr="00527631">
        <w:rPr>
          <w:rFonts w:ascii="Calibri" w:eastAsia="Calibri" w:hAnsi="Calibri" w:cs="Calibri"/>
          <w:color w:val="1154CC"/>
          <w:spacing w:val="8"/>
          <w:sz w:val="20"/>
          <w:szCs w:val="20"/>
          <w:u w:val="single" w:color="1154CC"/>
        </w:rPr>
        <w:t xml:space="preserve"> </w:t>
      </w:r>
    </w:p>
    <w:p w14:paraId="66835133" w14:textId="77777777" w:rsidR="00333A29" w:rsidRPr="00527631" w:rsidRDefault="00000000">
      <w:pPr>
        <w:spacing w:after="0" w:line="244" w:lineRule="exact"/>
        <w:ind w:left="114" w:right="2684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position w:val="9"/>
          <w:sz w:val="12"/>
          <w:szCs w:val="12"/>
        </w:rPr>
        <w:t>4</w:t>
      </w:r>
      <w:r w:rsidRPr="00527631">
        <w:rPr>
          <w:rFonts w:ascii="Calibri" w:eastAsia="Calibri" w:hAnsi="Calibri" w:cs="Calibri"/>
          <w:spacing w:val="9"/>
          <w:position w:val="9"/>
          <w:sz w:val="12"/>
          <w:szCs w:val="12"/>
        </w:rPr>
        <w:t xml:space="preserve"> </w:t>
      </w:r>
      <w:hyperlink r:id="rId187">
        <w:r w:rsidRPr="00527631">
          <w:rPr>
            <w:rFonts w:ascii="Calibri" w:eastAsia="Calibri" w:hAnsi="Calibri" w:cs="Calibri"/>
            <w:color w:val="1154CC"/>
            <w:spacing w:val="-9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m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a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plotlib.o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pacing w:val="7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</w:t>
        </w:r>
      </w:hyperlink>
    </w:p>
    <w:p w14:paraId="56CEEEAA" w14:textId="77777777" w:rsidR="00333A29" w:rsidRPr="00527631" w:rsidRDefault="00000000">
      <w:pPr>
        <w:spacing w:before="29"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iencia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tos,   asociado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icialmente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 camp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dística[6]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pondido 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reciente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idad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ficazment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tr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iplinares qu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cruz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oniend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idenci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ortancia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terdisciplinariedad[7]:</w:t>
      </w:r>
    </w:p>
    <w:p w14:paraId="5BA6C121" w14:textId="77777777" w:rsidR="00333A29" w:rsidRPr="00527631" w:rsidRDefault="00000000">
      <w:pPr>
        <w:spacing w:after="0" w:line="240" w:lineRule="auto"/>
        <w:ind w:left="285" w:right="55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 xml:space="preserve">●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,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 proporciona la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lidad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cnic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procesar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ipular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ﬁcientemente</w:t>
      </w:r>
      <w:proofErr w:type="spellEnd"/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des conjunt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.</w:t>
      </w:r>
    </w:p>
    <w:p w14:paraId="274BF2DF" w14:textId="77777777" w:rsidR="00333A29" w:rsidRPr="00527631" w:rsidRDefault="00000000">
      <w:pPr>
        <w:tabs>
          <w:tab w:val="left" w:pos="1620"/>
          <w:tab w:val="left" w:pos="2300"/>
        </w:tabs>
        <w:spacing w:after="0" w:line="240" w:lineRule="auto"/>
        <w:ind w:left="285" w:right="56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 xml:space="preserve">● 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dísticas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amentos teórico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od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dísticos y algoritm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de  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rendizaje  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mático, permitiéndon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extraer      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ación significativa.</w:t>
      </w:r>
    </w:p>
    <w:p w14:paraId="27B10D5C" w14:textId="77777777" w:rsidR="00333A29" w:rsidRPr="00527631" w:rsidRDefault="00000000">
      <w:pPr>
        <w:tabs>
          <w:tab w:val="left" w:pos="1240"/>
          <w:tab w:val="left" w:pos="1880"/>
        </w:tabs>
        <w:spacing w:after="0" w:line="240" w:lineRule="auto"/>
        <w:ind w:left="285" w:right="57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ipli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specíﬁca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responde al conocimient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cializado qu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domini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ema. Est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n corresponde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con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iencias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cializadas com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también    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   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artimentos disciplinar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j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riculares.</w:t>
      </w:r>
    </w:p>
    <w:p w14:paraId="4E5A4CAD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93C62E9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cimient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onencial 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gnitu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at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les, qu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responde principalment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ivo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sitivos digital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sas, h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ulsado 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id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matizar l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comprende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gil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análisis requeridos.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rso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o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 realizado estimacion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c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este crecimiento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óximo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s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mplo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l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ual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apitalis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[8],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estim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5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ntidad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 generad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riament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garí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resionante cif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74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2TB.</w:t>
      </w:r>
    </w:p>
    <w:p w14:paraId="1CAB6B39" w14:textId="77777777" w:rsidR="00333A29" w:rsidRPr="00527631" w:rsidRDefault="000000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orm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ntidad  de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les requier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oque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ficientes 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anzados par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traer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ificativa. D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 modo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da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ifestada por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e crecimiento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staca 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matizació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v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.</w:t>
      </w:r>
    </w:p>
    <w:p w14:paraId="773D36CE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26C7985" w14:textId="77777777" w:rsidR="00333A29" w:rsidRPr="00527631" w:rsidRDefault="00000000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ans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 h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ido u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act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ificativ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diver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s, com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ercial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ud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bernamental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educativo,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tros.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enerado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mayor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manda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abajos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lacionado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</w:p>
    <w:p w14:paraId="167EA063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4" w:space="570"/>
            <w:col w:w="4826"/>
          </w:cols>
        </w:sectPr>
      </w:pPr>
    </w:p>
    <w:p w14:paraId="12DBAADF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1036DA46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980" w:bottom="280" w:left="1020" w:header="720" w:footer="720" w:gutter="0"/>
          <w:cols w:space="720"/>
        </w:sectPr>
      </w:pPr>
    </w:p>
    <w:p w14:paraId="236057D1" w14:textId="77777777" w:rsidR="00333A29" w:rsidRPr="00527631" w:rsidRDefault="00000000">
      <w:pPr>
        <w:spacing w:before="43"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lidades debi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ersatilidad de aplicación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neficios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recen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om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cisiones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r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líticas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dustri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ud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ón, el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ida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ambiente, gobier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onomías regionales[9]. Alguna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ciones concretas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s má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une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:</w:t>
      </w:r>
    </w:p>
    <w:p w14:paraId="4215C318" w14:textId="77777777" w:rsidR="00333A29" w:rsidRPr="00527631" w:rsidRDefault="00000000">
      <w:pPr>
        <w:tabs>
          <w:tab w:val="left" w:pos="520"/>
        </w:tabs>
        <w:spacing w:after="0" w:line="240" w:lineRule="auto"/>
        <w:ind w:left="534" w:right="-5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ercia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e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referencia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sumidores 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consecuencia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sonaliza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rategias de mercado.</w:t>
      </w:r>
    </w:p>
    <w:p w14:paraId="57EA4536" w14:textId="77777777" w:rsidR="00333A29" w:rsidRPr="00527631" w:rsidRDefault="00000000">
      <w:pPr>
        <w:tabs>
          <w:tab w:val="left" w:pos="520"/>
          <w:tab w:val="left" w:pos="1100"/>
          <w:tab w:val="left" w:pos="1580"/>
        </w:tabs>
        <w:spacing w:after="0" w:line="240" w:lineRule="auto"/>
        <w:ind w:left="534" w:right="-6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u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vorec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dentiﬁca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patrone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que 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spaldan 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gnóstico temprano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ermedades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dundand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un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atención 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édica 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ﬁcient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ersonalizada.</w:t>
      </w:r>
    </w:p>
    <w:p w14:paraId="516E0C1F" w14:textId="77777777" w:rsidR="00333A29" w:rsidRPr="00527631" w:rsidRDefault="00000000">
      <w:pPr>
        <w:tabs>
          <w:tab w:val="left" w:pos="520"/>
        </w:tabs>
        <w:spacing w:after="0" w:line="240" w:lineRule="auto"/>
        <w:ind w:left="534" w:right="-5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bernamental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 colabor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lític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úblic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ren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lidad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udadanos.</w:t>
      </w:r>
    </w:p>
    <w:p w14:paraId="05D3E37F" w14:textId="77777777" w:rsidR="00333A29" w:rsidRPr="00527631" w:rsidRDefault="00000000">
      <w:pPr>
        <w:tabs>
          <w:tab w:val="left" w:pos="520"/>
          <w:tab w:val="left" w:pos="1000"/>
          <w:tab w:val="left" w:pos="1840"/>
        </w:tabs>
        <w:spacing w:after="0" w:line="240" w:lineRule="auto"/>
        <w:ind w:left="534" w:right="-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ntrad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estudi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ndimiento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il,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h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ermitid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dentiﬁca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áre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sarrolla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estrategias  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ducativas  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efectivas.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  favorecer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ensión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tores 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fect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éxi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adémico, e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posible 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mplementar 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venciones tempranas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sonalizada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yudar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udiantes 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lcanzar 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ximo potencial.</w:t>
      </w:r>
    </w:p>
    <w:p w14:paraId="2CCB37A2" w14:textId="77777777" w:rsidR="00333A29" w:rsidRPr="00527631" w:rsidRDefault="00000000">
      <w:pPr>
        <w:spacing w:after="0" w:line="240" w:lineRule="auto"/>
        <w:ind w:left="114" w:right="-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ilidad 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ert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revoluciona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n problem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ciales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onómic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mbientales, proporcionand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lida pa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ecisione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amentadas 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ibuye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mun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tenibl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quitativo.</w:t>
      </w:r>
    </w:p>
    <w:p w14:paraId="0B221A0C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chos casos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íos están relaciona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dentiﬁcació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e problemátic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leja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ción de solucione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ne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 de Desarroll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tenibl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ODS)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Nacione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das[10].</w:t>
      </w:r>
    </w:p>
    <w:p w14:paraId="364DE9D2" w14:textId="77777777" w:rsidR="00333A29" w:rsidRPr="00527631" w:rsidRDefault="00000000">
      <w:pPr>
        <w:spacing w:after="0" w:line="240" w:lineRule="auto"/>
        <w:ind w:left="114" w:right="-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do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jemplo,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demos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cionar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</w:p>
    <w:p w14:paraId="660FDE40" w14:textId="77777777" w:rsidR="00333A29" w:rsidRPr="00527631" w:rsidRDefault="00000000">
      <w:pPr>
        <w:spacing w:before="43" w:after="0" w:line="240" w:lineRule="auto"/>
        <w:ind w:right="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5</w:t>
      </w:r>
      <w:r w:rsidRPr="00527631">
        <w:rPr>
          <w:rFonts w:ascii="Times New Roman" w:eastAsia="Times New Roman" w:hAnsi="Times New Roman" w:cs="Times New Roman"/>
          <w:spacing w:val="34"/>
          <w:position w:val="9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nc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ial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6</w:t>
      </w:r>
      <w:r w:rsidRPr="00527631">
        <w:rPr>
          <w:rFonts w:ascii="Times New Roman" w:eastAsia="Times New Roman" w:hAnsi="Times New Roman" w:cs="Times New Roman"/>
          <w:spacing w:val="33"/>
          <w:position w:val="9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ta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Kaggle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7 </w:t>
      </w:r>
      <w:r w:rsidRPr="00527631">
        <w:rPr>
          <w:rFonts w:ascii="Times New Roman" w:eastAsia="Times New Roman" w:hAnsi="Times New Roman" w:cs="Times New Roman"/>
          <w:spacing w:val="10"/>
          <w:position w:val="9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uentran numerosos conjunt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onad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del entretenimiento,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porte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lítica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.</w:t>
      </w:r>
    </w:p>
    <w:p w14:paraId="09CE299A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51E9F15" w14:textId="77777777" w:rsidR="00333A29" w:rsidRPr="00527631" w:rsidRDefault="00000000">
      <w:pPr>
        <w:spacing w:after="0" w:line="240" w:lineRule="auto"/>
        <w:ind w:right="1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2.1 El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ceso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 datos</w:t>
      </w:r>
    </w:p>
    <w:p w14:paraId="42C9D3ED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3D40922" w14:textId="77777777" w:rsidR="00333A29" w:rsidRPr="00527631" w:rsidRDefault="00000000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at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ament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vierte datos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imiento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ucial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m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ecision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ad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ción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lo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arti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ación.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análisis crític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egur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sió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álid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ignificativos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encia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ende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sos 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byace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.</w:t>
      </w:r>
    </w:p>
    <w:p w14:paraId="086F359F" w14:textId="77777777" w:rsidR="00333A29" w:rsidRPr="00527631" w:rsidRDefault="00000000">
      <w:pPr>
        <w:spacing w:after="0" w:line="24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visualizar situacion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nspare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imple vist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one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i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sos fundamentales, 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cl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inu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rabajo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ap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yen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blecer un objetiv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ro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e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 necesarios, prepar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aliz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inalmente, comunica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ultados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fectiv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ant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áfic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isualizaciones apropiadas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g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 l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ap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involucr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tetizarse 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 fases:</w:t>
      </w:r>
    </w:p>
    <w:p w14:paraId="2D68C731" w14:textId="77777777" w:rsidR="00333A29" w:rsidRPr="00527631" w:rsidRDefault="00333A29">
      <w:pPr>
        <w:spacing w:before="6" w:after="0" w:line="100" w:lineRule="exact"/>
        <w:rPr>
          <w:sz w:val="10"/>
          <w:szCs w:val="10"/>
        </w:rPr>
      </w:pPr>
    </w:p>
    <w:p w14:paraId="27AE5FA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798034C" w14:textId="122064B1" w:rsidR="00333A29" w:rsidRPr="00527631" w:rsidRDefault="00A72778">
      <w:pPr>
        <w:spacing w:after="0" w:line="240" w:lineRule="auto"/>
        <w:ind w:left="30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5D3BE197" wp14:editId="0CFC2F08">
            <wp:extent cx="3028950" cy="1466850"/>
            <wp:effectExtent l="0" t="0" r="0" b="0"/>
            <wp:docPr id="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69F4" w14:textId="77777777" w:rsidR="00333A29" w:rsidRPr="00527631" w:rsidRDefault="00000000">
      <w:pPr>
        <w:spacing w:before="22" w:after="0" w:line="240" w:lineRule="auto"/>
        <w:ind w:left="642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Fig.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. Proceso 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</w:p>
    <w:p w14:paraId="5CC48C55" w14:textId="77777777" w:rsidR="00333A29" w:rsidRPr="00527631" w:rsidRDefault="00333A29">
      <w:pPr>
        <w:spacing w:after="0" w:line="240" w:lineRule="exact"/>
        <w:rPr>
          <w:sz w:val="24"/>
          <w:szCs w:val="24"/>
        </w:rPr>
      </w:pPr>
    </w:p>
    <w:p w14:paraId="7B4878C9" w14:textId="77777777" w:rsidR="00333A29" w:rsidRPr="00527631" w:rsidRDefault="00000000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unqu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ar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lejidad según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licación específico, es esencial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render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acticar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da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  de est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s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r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 coherente pregunta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ació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ropiadas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rar</w:t>
      </w:r>
    </w:p>
    <w:p w14:paraId="264EA40B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980" w:bottom="280" w:left="1020" w:header="720" w:footer="720" w:gutter="0"/>
          <w:cols w:num="2" w:space="720" w:equalWidth="0">
            <w:col w:w="4824" w:space="570"/>
            <w:col w:w="4846"/>
          </w:cols>
        </w:sectPr>
      </w:pPr>
    </w:p>
    <w:p w14:paraId="31F7F890" w14:textId="77777777" w:rsidR="00333A29" w:rsidRPr="00527631" w:rsidRDefault="00000000">
      <w:pPr>
        <w:tabs>
          <w:tab w:val="left" w:pos="880"/>
          <w:tab w:val="left" w:pos="1320"/>
          <w:tab w:val="left" w:pos="2040"/>
          <w:tab w:val="left" w:pos="3020"/>
          <w:tab w:val="left" w:pos="3440"/>
          <w:tab w:val="left" w:pos="3840"/>
          <w:tab w:val="left" w:pos="5380"/>
          <w:tab w:val="left" w:pos="8260"/>
        </w:tabs>
        <w:spacing w:after="0" w:line="162" w:lineRule="exact"/>
        <w:ind w:left="114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99"/>
          <w:position w:val="2"/>
          <w:sz w:val="24"/>
          <w:szCs w:val="24"/>
        </w:rPr>
        <w:t>portal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2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2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2"/>
          <w:sz w:val="24"/>
          <w:szCs w:val="24"/>
        </w:rPr>
        <w:t>abiertos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2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2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2"/>
          <w:sz w:val="24"/>
          <w:szCs w:val="24"/>
        </w:rPr>
        <w:t>Repúblic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  <w:u w:val="single" w:color="000000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  <w:u w:val="single" w:color="000000"/>
        </w:rPr>
        <w:tab/>
      </w:r>
    </w:p>
    <w:p w14:paraId="1107797E" w14:textId="77777777" w:rsidR="00333A29" w:rsidRPr="00527631" w:rsidRDefault="00333A29">
      <w:pPr>
        <w:spacing w:before="6" w:after="0" w:line="120" w:lineRule="exact"/>
        <w:rPr>
          <w:sz w:val="12"/>
          <w:szCs w:val="12"/>
        </w:rPr>
      </w:pPr>
    </w:p>
    <w:p w14:paraId="66CC8DB2" w14:textId="77777777" w:rsidR="00333A29" w:rsidRPr="00527631" w:rsidRDefault="00000000">
      <w:pPr>
        <w:spacing w:after="0" w:line="240" w:lineRule="auto"/>
        <w:ind w:left="5394" w:right="-20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position w:val="8"/>
          <w:sz w:val="12"/>
          <w:szCs w:val="12"/>
        </w:rPr>
        <w:t>5</w:t>
      </w:r>
      <w:r w:rsidRPr="00527631">
        <w:rPr>
          <w:rFonts w:ascii="Calibri" w:eastAsia="Calibri" w:hAnsi="Calibri" w:cs="Calibri"/>
          <w:spacing w:val="9"/>
          <w:position w:val="8"/>
          <w:sz w:val="12"/>
          <w:szCs w:val="12"/>
        </w:rPr>
        <w:t xml:space="preserve"> </w:t>
      </w:r>
      <w:hyperlink r:id="rId189">
        <w:r w:rsidRPr="00527631">
          <w:rPr>
            <w:rFonts w:ascii="Calibri" w:eastAsia="Calibri" w:hAnsi="Calibri" w:cs="Calibri"/>
            <w:color w:val="1154CC"/>
            <w:spacing w:val="-9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d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a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s.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 xml:space="preserve"> g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b.ar</w:t>
        </w:r>
      </w:hyperlink>
    </w:p>
    <w:p w14:paraId="5064C4F9" w14:textId="77777777" w:rsidR="00333A29" w:rsidRPr="00527631" w:rsidRDefault="00000000">
      <w:pPr>
        <w:spacing w:after="0" w:line="244" w:lineRule="exact"/>
        <w:ind w:left="5394" w:right="-20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position w:val="9"/>
          <w:sz w:val="12"/>
          <w:szCs w:val="12"/>
        </w:rPr>
        <w:lastRenderedPageBreak/>
        <w:t>6</w:t>
      </w:r>
      <w:r w:rsidRPr="00527631">
        <w:rPr>
          <w:rFonts w:ascii="Calibri" w:eastAsia="Calibri" w:hAnsi="Calibri" w:cs="Calibri"/>
          <w:spacing w:val="9"/>
          <w:position w:val="9"/>
          <w:sz w:val="12"/>
          <w:szCs w:val="12"/>
        </w:rPr>
        <w:t xml:space="preserve"> </w:t>
      </w:r>
      <w:hyperlink r:id="rId190">
        <w:r w:rsidRPr="00527631">
          <w:rPr>
            <w:rFonts w:ascii="Calibri" w:eastAsia="Calibri" w:hAnsi="Calibri" w:cs="Calibri"/>
            <w:color w:val="1154CC"/>
            <w:spacing w:val="-9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d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a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bank</w:t>
        </w:r>
        <w:r w:rsidRPr="00527631">
          <w:rPr>
            <w:rFonts w:ascii="Calibri" w:eastAsia="Calibri" w:hAnsi="Calibri" w:cs="Calibri"/>
            <w:color w:val="1154CC"/>
            <w:spacing w:val="-7"/>
            <w:sz w:val="20"/>
            <w:szCs w:val="20"/>
            <w:u w:val="single" w:color="1154CC"/>
          </w:rPr>
          <w:t>.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w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rldbank.o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g</w:t>
        </w:r>
      </w:hyperlink>
    </w:p>
    <w:p w14:paraId="44E56018" w14:textId="77777777" w:rsidR="00333A29" w:rsidRPr="00527631" w:rsidRDefault="00000000">
      <w:pPr>
        <w:spacing w:after="0" w:line="244" w:lineRule="exact"/>
        <w:ind w:left="5394" w:right="-20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position w:val="9"/>
          <w:sz w:val="12"/>
          <w:szCs w:val="12"/>
        </w:rPr>
        <w:t>7</w:t>
      </w:r>
      <w:r w:rsidRPr="00527631">
        <w:rPr>
          <w:rFonts w:ascii="Calibri" w:eastAsia="Calibri" w:hAnsi="Calibri" w:cs="Calibri"/>
          <w:spacing w:val="9"/>
          <w:position w:val="9"/>
          <w:sz w:val="12"/>
          <w:szCs w:val="12"/>
        </w:rPr>
        <w:t xml:space="preserve"> </w:t>
      </w:r>
      <w:hyperlink r:id="rId191">
        <w:r w:rsidRPr="00527631">
          <w:rPr>
            <w:rFonts w:ascii="Calibri" w:eastAsia="Calibri" w:hAnsi="Calibri" w:cs="Calibri"/>
            <w:color w:val="1154CC"/>
            <w:spacing w:val="-9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w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 xml:space="preserve">w </w:t>
        </w:r>
        <w:proofErr w:type="spellStart"/>
        <w:r w:rsidRPr="00527631">
          <w:rPr>
            <w:rFonts w:ascii="Calibri" w:eastAsia="Calibri" w:hAnsi="Calibri" w:cs="Calibri"/>
            <w:color w:val="1154CC"/>
            <w:spacing w:val="-13"/>
            <w:sz w:val="20"/>
            <w:szCs w:val="20"/>
            <w:u w:val="single" w:color="1154CC"/>
          </w:rPr>
          <w:t>w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.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k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g</w:t>
        </w:r>
        <w:proofErr w:type="spellEnd"/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gle.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c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m</w:t>
        </w:r>
      </w:hyperlink>
    </w:p>
    <w:p w14:paraId="2EA4582E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980" w:bottom="280" w:left="1020" w:header="720" w:footer="720" w:gutter="0"/>
          <w:cols w:space="720"/>
        </w:sectPr>
      </w:pPr>
    </w:p>
    <w:p w14:paraId="71D79FEB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781EF7F3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00" w:bottom="280" w:left="1020" w:header="720" w:footer="720" w:gutter="0"/>
          <w:cols w:space="720"/>
        </w:sectPr>
      </w:pPr>
    </w:p>
    <w:p w14:paraId="571B0F99" w14:textId="77777777" w:rsidR="00333A29" w:rsidRPr="00527631" w:rsidRDefault="00000000">
      <w:pPr>
        <w:spacing w:before="29" w:after="0" w:line="240" w:lineRule="auto"/>
        <w:ind w:left="114" w:right="-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álid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ificativ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ilit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mprensió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ultados[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].</w:t>
      </w:r>
    </w:p>
    <w:p w14:paraId="44325732" w14:textId="77777777" w:rsidR="00333A29" w:rsidRPr="00527631" w:rsidRDefault="00333A29">
      <w:pPr>
        <w:spacing w:after="0" w:line="240" w:lineRule="exact"/>
        <w:rPr>
          <w:sz w:val="24"/>
          <w:szCs w:val="24"/>
        </w:rPr>
      </w:pPr>
    </w:p>
    <w:p w14:paraId="5A47E13E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527631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l</w:t>
      </w:r>
      <w:r w:rsidRPr="00527631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ensamiento</w:t>
      </w:r>
      <w:r w:rsidRPr="00527631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omputacional y</w:t>
      </w:r>
      <w:r w:rsidRPr="0052763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l análisis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rítico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om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foc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ar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rabajar CD e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scuela</w:t>
      </w:r>
    </w:p>
    <w:p w14:paraId="1298FDB0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12490D9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79A8291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do con características distintiv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ulsa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integración 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aria. Esta tendencia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tific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evancia 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ender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cepto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on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D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ortunida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da 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r habilidades valios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ect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j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real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rentarse 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g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í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mund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ua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nd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estudiantes experimentan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yor  compromiso, motivación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sibilidad  de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er resultad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ificativo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gibles. Entonces, dich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ment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nsamiento crític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lidade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olució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em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entorn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ital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ulsad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[12].</w:t>
      </w:r>
    </w:p>
    <w:p w14:paraId="1D8FB711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tim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s, nuestr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í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anzad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l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ció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mputac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diver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s gubernamentale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dagógic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es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o[13].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iciativ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 demostrad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evancia, y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ermite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 adentrar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conocimient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o 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ard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rech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ó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ceptos previament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dos.</w:t>
      </w:r>
    </w:p>
    <w:p w14:paraId="2D6EB81B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pecto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tacados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 propuestas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pció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aj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programación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ython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 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eñ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ament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mputación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8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Pytho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na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plia aceptació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unidad científ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a convertido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  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ajes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utilizado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o.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taxi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cil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egible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binad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pli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ma de bibliotecas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cializadas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viert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</w:p>
    <w:p w14:paraId="0B99AEB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1D154B7" w14:textId="77777777" w:rsidR="00333A29" w:rsidRPr="00527631" w:rsidRDefault="00333A29">
      <w:pPr>
        <w:spacing w:before="10" w:after="0" w:line="260" w:lineRule="exact"/>
        <w:rPr>
          <w:sz w:val="26"/>
          <w:szCs w:val="26"/>
        </w:rPr>
      </w:pPr>
    </w:p>
    <w:p w14:paraId="76ABB1F7" w14:textId="74E15D9F" w:rsidR="00333A29" w:rsidRPr="00527631" w:rsidRDefault="00A72778">
      <w:pPr>
        <w:spacing w:after="0" w:line="240" w:lineRule="auto"/>
        <w:ind w:left="114" w:right="2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52" behindDoc="1" locked="0" layoutInCell="1" allowOverlap="1" wp14:anchorId="5D4A38E4" wp14:editId="6B5D49B4">
                <wp:simplePos x="0" y="0"/>
                <wp:positionH relativeFrom="page">
                  <wp:posOffset>723900</wp:posOffset>
                </wp:positionH>
                <wp:positionV relativeFrom="paragraph">
                  <wp:posOffset>-74930</wp:posOffset>
                </wp:positionV>
                <wp:extent cx="1828800" cy="1270"/>
                <wp:effectExtent l="9525" t="8255" r="9525" b="9525"/>
                <wp:wrapNone/>
                <wp:docPr id="1985873424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40" y="-118"/>
                          <a:chExt cx="2880" cy="2"/>
                        </a:xfrm>
                      </wpg:grpSpPr>
                      <wps:wsp>
                        <wps:cNvPr id="1113083140" name="Freeform 364"/>
                        <wps:cNvSpPr>
                          <a:spLocks/>
                        </wps:cNvSpPr>
                        <wps:spPr bwMode="auto">
                          <a:xfrm>
                            <a:off x="1140" y="-118"/>
                            <a:ext cx="2880" cy="2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2880"/>
                              <a:gd name="T2" fmla="+- 0 4020 11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F7ED0" id="Group 363" o:spid="_x0000_s1026" style="position:absolute;margin-left:57pt;margin-top:-5.9pt;width:2in;height:.1pt;z-index:-6928;mso-position-horizontal-relative:page" coordorigin="1140,-11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">
                <v:shape id="Freeform 364" o:spid="_x0000_s1027" style="position:absolute;left:1140;top:-11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position w:val="8"/>
          <w:sz w:val="12"/>
          <w:szCs w:val="12"/>
        </w:rPr>
        <w:t>8</w:t>
      </w:r>
      <w:r w:rsidRPr="00527631">
        <w:rPr>
          <w:rFonts w:ascii="Calibri" w:eastAsia="Calibri" w:hAnsi="Calibri" w:cs="Calibri"/>
          <w:spacing w:val="-6"/>
          <w:position w:val="8"/>
          <w:sz w:val="12"/>
          <w:szCs w:val="12"/>
        </w:rPr>
        <w:t xml:space="preserve"> </w:t>
      </w:r>
      <w:hyperlink r:id="rId192">
        <w:r w:rsidRPr="00527631">
          <w:rPr>
            <w:rFonts w:ascii="Times New Roman" w:eastAsia="Times New Roman" w:hAnsi="Times New Roman" w:cs="Times New Roman"/>
            <w:color w:val="1154CC"/>
            <w:spacing w:val="-9"/>
            <w:sz w:val="24"/>
            <w:szCs w:val="24"/>
            <w:u w:val="single" w:color="1154CC"/>
          </w:rPr>
          <w:t xml:space="preserve"> </w:t>
        </w:r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https://ww</w:t>
        </w:r>
        <w:r w:rsidRPr="00527631">
          <w:rPr>
            <w:rFonts w:ascii="Times New Roman" w:eastAsia="Times New Roman" w:hAnsi="Times New Roman" w:cs="Times New Roman"/>
            <w:color w:val="1154CC"/>
            <w:spacing w:val="-16"/>
            <w:w w:val="99"/>
            <w:sz w:val="24"/>
            <w:szCs w:val="24"/>
            <w:u w:val="single" w:color="1154CC"/>
          </w:rPr>
          <w:t>w</w:t>
        </w:r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.educ.ar/recursos/70317/python</w:t>
        </w:r>
      </w:hyperlink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D7477E" w14:textId="77777777" w:rsidR="00333A29" w:rsidRPr="00527631" w:rsidRDefault="00000000">
      <w:pPr>
        <w:spacing w:before="29"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ció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a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roduc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 en 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. Además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nt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un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unidad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dor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gra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ntidad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urs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nea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ilitand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acces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erial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apoyo necesari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je.</w:t>
      </w:r>
    </w:p>
    <w:p w14:paraId="64DE82DD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74F4D2C" w14:textId="77777777" w:rsidR="00333A29" w:rsidRPr="00527631" w:rsidRDefault="00000000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3.1</w:t>
      </w:r>
      <w:r w:rsidRPr="00527631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Habilidades</w:t>
      </w:r>
      <w:r w:rsidRPr="0052763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juego</w:t>
      </w:r>
      <w:r w:rsidRPr="0052763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ceso del análisis</w:t>
      </w:r>
    </w:p>
    <w:p w14:paraId="4850789C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22FDA87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j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ificativ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estac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ortanci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m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 interioriza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imie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stablecen relacione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truyendo interé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ci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él.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nstrucción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ucció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ción del conocimiento implic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álog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inu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requier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fuerzo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ividuales como colectivos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námic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lógic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uev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entorn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aborativ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prendizaje, transformand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es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 com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xto, implica capta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interpret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está sucediendo, siend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encial d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 de asimilació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imiento, don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 estudiante pose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cidad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egir voluntariame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d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olucramiento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st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[14].</w:t>
      </w:r>
    </w:p>
    <w:p w14:paraId="10DF4F6D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c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em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nseñanz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urriend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 proporciona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enario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cio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r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ab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nsposició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ctica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ica interaccione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 y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contenid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o[15]. El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rendizaj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gniﬁcativo</w:t>
      </w:r>
      <w:proofErr w:type="spellEnd"/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tr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lidad de cuestiona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a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concebidas y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aminar evidencias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í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cript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ibuy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vitar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rad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enua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miliar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e al moment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tem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urrícul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F6CF0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47135DB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demá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i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imiento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vi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ctuale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, 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nsposición didáct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men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quisición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abilidades fundamentales   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frecidas   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 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  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co teórico-conceptual d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 incluy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nsamie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onal y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análisi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disciplinario y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aborativ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grupo, 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acilitando  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 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rensión  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</w:p>
    <w:p w14:paraId="162BE522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4" w:space="570"/>
            <w:col w:w="4826"/>
          </w:cols>
        </w:sectPr>
      </w:pPr>
    </w:p>
    <w:p w14:paraId="2D020346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41445791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00" w:bottom="280" w:left="1020" w:header="720" w:footer="720" w:gutter="0"/>
          <w:cols w:space="720"/>
        </w:sectPr>
      </w:pPr>
    </w:p>
    <w:p w14:paraId="75E025EC" w14:textId="77777777" w:rsidR="00333A29" w:rsidRPr="00527631" w:rsidRDefault="00000000">
      <w:pPr>
        <w:spacing w:before="29"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rofund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r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one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ante la aplicació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ificativa 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orit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structur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[16].</w:t>
      </w:r>
    </w:p>
    <w:p w14:paraId="331BBD2E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dquirir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imientos y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lidad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ol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ic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mina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uales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 tambié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r 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c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rentar desafío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ant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mentación con solucione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vedosas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s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xto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ún no explorados.</w:t>
      </w:r>
    </w:p>
    <w:p w14:paraId="4A355DA9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aboració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quieren un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ció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ntral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o de habilidad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. Al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r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dos co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rsos grad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lejidad, s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torno propicio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nde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da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  aporta habilidade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spectiv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ica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.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st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,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uev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ció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tiv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oluc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vadoras y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ficie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emas planteados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onociendo qu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ividuo pue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ontra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ntr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, maximizando su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ibu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al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má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a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estim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eguridad.</w:t>
      </w:r>
    </w:p>
    <w:p w14:paraId="7C56EEF6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lidade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mentan permiten reforzar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apas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gnitiv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record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end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aliz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evalu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cre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ap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 de análisi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ic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c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specíﬁca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alinea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ap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 cognitivo mencionadas.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d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anza e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ciclo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a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int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lidade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gnitivas, 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riquece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ilita un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ensión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funda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or 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ricular[7].</w:t>
      </w:r>
    </w:p>
    <w:p w14:paraId="2E1A5A04" w14:textId="77777777" w:rsidR="00333A29" w:rsidRPr="00527631" w:rsidRDefault="00000000">
      <w:pPr>
        <w:spacing w:after="0" w:line="240" w:lineRule="auto"/>
        <w:ind w:left="114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ye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apas 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olucra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ma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cisione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étic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nto 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vacidad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idad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arcialidad al trabajar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sible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duciendo 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r e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unicación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ulta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ponsable y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ética, reforzand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ap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gnitivo y facilitand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ensión má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fund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contenid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ricul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uci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r recurso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s adapta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ov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trabaj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aborativo entr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ab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nsversale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a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</w:p>
    <w:p w14:paraId="43FC0EAA" w14:textId="77777777" w:rsidR="00333A29" w:rsidRPr="00527631" w:rsidRDefault="00000000">
      <w:pPr>
        <w:spacing w:before="29" w:after="0"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imiento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quiridos 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erente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re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o.</w:t>
      </w:r>
    </w:p>
    <w:p w14:paraId="37CB66FA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13A48C9" w14:textId="77777777" w:rsidR="00333A29" w:rsidRPr="00527631" w:rsidRDefault="00000000">
      <w:pPr>
        <w:spacing w:after="0" w:line="240" w:lineRule="auto"/>
        <w:ind w:right="8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3.2 Experiencias</w:t>
      </w:r>
      <w:r w:rsidRPr="0052763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plicadas</w:t>
      </w:r>
      <w:r w:rsidRPr="0052763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n escuelas</w:t>
      </w:r>
    </w:p>
    <w:p w14:paraId="0406F0D5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951DC7F" w14:textId="77777777" w:rsidR="00333A29" w:rsidRPr="00527631" w:rsidRDefault="000000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timo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s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lític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ha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ntrad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rategi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ces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tecnología, co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ere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oqu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lgunos casos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diante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tribución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ptops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ablets</w:t>
      </w:r>
      <w:proofErr w:type="spellEnd"/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iciativ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 cobrado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evancia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tima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écad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 sid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ementada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íses.</w:t>
      </w:r>
    </w:p>
    <w:p w14:paraId="7484A1B1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xto global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ís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n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inlandi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do proyect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nseñanza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arcan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de l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ó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ar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st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aria. Por otr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,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are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laterra, la enseñanz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 y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verti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teri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specíﬁca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ament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ntr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e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studio[17].</w:t>
      </w:r>
    </w:p>
    <w:p w14:paraId="1F3BEDED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ó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tos, se encuentra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daví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sarrollo  para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nseñanz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cundarias 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lgunas experiencias, implementan propuestas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mpliﬁcada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 Po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mplo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lora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onjunt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dos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disponible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facilita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análisi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vé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ción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ráﬁc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preestablecido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lidad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justa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parámetros.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a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 sid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d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gru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cord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nsortium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rec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dagógicas par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pald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erentes modalidades. Est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pued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taladas localment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utilizada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nea.</w:t>
      </w:r>
    </w:p>
    <w:p w14:paraId="592362DB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gió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noamér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erva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esar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ance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gniﬁcativos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la digitalización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v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sisten brechas importante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nﬂuenciadas</w:t>
      </w:r>
      <w:proofErr w:type="spellEnd"/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aspecto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onómico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bi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olític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a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í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tre los programas    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ubernamentales    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icialmente</w:t>
      </w:r>
    </w:p>
    <w:p w14:paraId="3D94498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CD5449C" w14:textId="77777777" w:rsidR="00333A29" w:rsidRPr="00527631" w:rsidRDefault="00333A29">
      <w:pPr>
        <w:spacing w:before="6" w:after="0" w:line="200" w:lineRule="exact"/>
        <w:rPr>
          <w:sz w:val="20"/>
          <w:szCs w:val="20"/>
        </w:rPr>
      </w:pPr>
    </w:p>
    <w:p w14:paraId="1CB617F3" w14:textId="13288673" w:rsidR="00333A29" w:rsidRPr="00527631" w:rsidRDefault="00A72778">
      <w:pPr>
        <w:spacing w:after="0" w:line="240" w:lineRule="auto"/>
        <w:ind w:right="123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53" behindDoc="1" locked="0" layoutInCell="1" allowOverlap="1" wp14:anchorId="03757745" wp14:editId="06C01D16">
                <wp:simplePos x="0" y="0"/>
                <wp:positionH relativeFrom="page">
                  <wp:posOffset>4072890</wp:posOffset>
                </wp:positionH>
                <wp:positionV relativeFrom="paragraph">
                  <wp:posOffset>-73025</wp:posOffset>
                </wp:positionV>
                <wp:extent cx="1828800" cy="1270"/>
                <wp:effectExtent l="5715" t="8890" r="13335" b="8890"/>
                <wp:wrapNone/>
                <wp:docPr id="1028897944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414" y="-115"/>
                          <a:chExt cx="2880" cy="2"/>
                        </a:xfrm>
                      </wpg:grpSpPr>
                      <wps:wsp>
                        <wps:cNvPr id="494081756" name="Freeform 362"/>
                        <wps:cNvSpPr>
                          <a:spLocks/>
                        </wps:cNvSpPr>
                        <wps:spPr bwMode="auto">
                          <a:xfrm>
                            <a:off x="6414" y="-115"/>
                            <a:ext cx="2880" cy="2"/>
                          </a:xfrm>
                          <a:custGeom>
                            <a:avLst/>
                            <a:gdLst>
                              <a:gd name="T0" fmla="+- 0 6414 6414"/>
                              <a:gd name="T1" fmla="*/ T0 w 2880"/>
                              <a:gd name="T2" fmla="+- 0 9294 641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52C90" id="Group 361" o:spid="_x0000_s1026" style="position:absolute;margin-left:320.7pt;margin-top:-5.75pt;width:2in;height:.1pt;z-index:-6927;mso-position-horizontal-relative:page" coordorigin="6414,-11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">
                <v:shape id="Freeform 362" o:spid="_x0000_s1027" style="position:absolute;left:6414;top:-11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54" behindDoc="1" locked="0" layoutInCell="1" allowOverlap="1" wp14:anchorId="4C6D4FE2" wp14:editId="53C678C2">
                <wp:simplePos x="0" y="0"/>
                <wp:positionH relativeFrom="page">
                  <wp:posOffset>4076700</wp:posOffset>
                </wp:positionH>
                <wp:positionV relativeFrom="paragraph">
                  <wp:posOffset>86360</wp:posOffset>
                </wp:positionV>
                <wp:extent cx="38100" cy="1270"/>
                <wp:effectExtent l="9525" t="6350" r="9525" b="11430"/>
                <wp:wrapNone/>
                <wp:docPr id="1418123150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270"/>
                          <a:chOff x="6420" y="136"/>
                          <a:chExt cx="60" cy="2"/>
                        </a:xfrm>
                      </wpg:grpSpPr>
                      <wps:wsp>
                        <wps:cNvPr id="1895682794" name="Freeform 360"/>
                        <wps:cNvSpPr>
                          <a:spLocks/>
                        </wps:cNvSpPr>
                        <wps:spPr bwMode="auto">
                          <a:xfrm>
                            <a:off x="6420" y="136"/>
                            <a:ext cx="60" cy="2"/>
                          </a:xfrm>
                          <a:custGeom>
                            <a:avLst/>
                            <a:gdLst>
                              <a:gd name="T0" fmla="+- 0 6420 6420"/>
                              <a:gd name="T1" fmla="*/ T0 w 60"/>
                              <a:gd name="T2" fmla="+- 0 6480 6420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154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EB01A" id="Group 359" o:spid="_x0000_s1026" style="position:absolute;margin-left:321pt;margin-top:6.8pt;width:3pt;height:.1pt;z-index:-6926;mso-position-horizontal-relative:page" coordorigin="6420,136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">
                <v:shape id="Freeform 360" o:spid="_x0000_s1027" style="position:absolute;left:6420;top:136;width:60;height:2;visibility:visible;mso-wrap-style:square;v-text-anchor:top" coordsize="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" path="m,l60,e" filled="f" strokecolor="#1154cc" strokeweight="1pt">
                  <v:path arrowok="t" o:connecttype="custom" o:connectlocs="0,0;60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color w:val="1154CC"/>
          <w:w w:val="99"/>
          <w:position w:val="8"/>
          <w:sz w:val="12"/>
          <w:szCs w:val="12"/>
        </w:rPr>
        <w:t>9</w:t>
      </w:r>
      <w:hyperlink r:id="rId193"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: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pacing w:val="-4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pacing w:val="-2"/>
            <w:w w:val="99"/>
            <w:sz w:val="20"/>
            <w:szCs w:val="20"/>
            <w:u w:val="single" w:color="1154CC"/>
          </w:rPr>
          <w:t>c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n</w:t>
        </w:r>
        <w:r w:rsidRPr="00527631">
          <w:rPr>
            <w:rFonts w:ascii="Calibri" w:eastAsia="Calibri" w:hAnsi="Calibri" w:cs="Calibri"/>
            <w:color w:val="1154CC"/>
            <w:spacing w:val="-2"/>
            <w:w w:val="99"/>
            <w:sz w:val="20"/>
            <w:szCs w:val="20"/>
            <w:u w:val="single" w:color="1154CC"/>
          </w:rPr>
          <w:t>c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d.o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pacing w:val="7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/</w:t>
        </w:r>
        <w:proofErr w:type="spellStart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u</w:t>
        </w:r>
        <w:r w:rsidRPr="00527631">
          <w:rPr>
            <w:rFonts w:ascii="Calibri" w:eastAsia="Calibri" w:hAnsi="Calibri" w:cs="Calibri"/>
            <w:color w:val="1154CC"/>
            <w:spacing w:val="-6"/>
            <w:w w:val="99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-</w:t>
        </w:r>
        <w:r w:rsidRPr="00527631">
          <w:rPr>
            <w:rFonts w:ascii="Calibri" w:eastAsia="Calibri" w:hAnsi="Calibri" w:cs="Calibri"/>
            <w:color w:val="1154CC"/>
            <w:spacing w:val="-2"/>
            <w:w w:val="99"/>
            <w:sz w:val="20"/>
            <w:szCs w:val="20"/>
            <w:u w:val="single" w:color="1154CC"/>
          </w:rPr>
          <w:t>w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rk</w:t>
        </w:r>
        <w:proofErr w:type="spellEnd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</w:t>
        </w:r>
        <w:proofErr w:type="spellStart"/>
        <w:r w:rsidRPr="00527631">
          <w:rPr>
            <w:rFonts w:ascii="Calibri" w:eastAsia="Calibri" w:hAnsi="Calibri" w:cs="Calibri"/>
            <w:color w:val="1154CC"/>
            <w:spacing w:val="-4"/>
            <w:sz w:val="20"/>
            <w:szCs w:val="20"/>
            <w:u w:val="single" w:color="1154CC"/>
          </w:rPr>
          <w:t>f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c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us-a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s</w:t>
        </w:r>
        <w:proofErr w:type="spellEnd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d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a</w:t>
        </w:r>
        <w:r w:rsidRPr="00527631">
          <w:rPr>
            <w:rFonts w:ascii="Calibri" w:eastAsia="Calibri" w:hAnsi="Calibri" w:cs="Calibri"/>
            <w:color w:val="1154CC"/>
            <w:spacing w:val="-2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-</w:t>
        </w:r>
        <w:proofErr w:type="spellStart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c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i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n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ce</w:t>
        </w:r>
        <w:proofErr w:type="spellEnd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-</w:t>
        </w:r>
      </w:hyperlink>
      <w:r w:rsidRPr="00527631">
        <w:rPr>
          <w:rFonts w:ascii="Calibri" w:eastAsia="Calibri" w:hAnsi="Calibri" w:cs="Calibri"/>
          <w:color w:val="1154CC"/>
          <w:spacing w:val="10"/>
          <w:sz w:val="20"/>
          <w:szCs w:val="20"/>
          <w:u w:val="single" w:color="1154CC"/>
        </w:rPr>
        <w:t xml:space="preserve"> </w:t>
      </w:r>
    </w:p>
    <w:p w14:paraId="10C181BF" w14:textId="77777777" w:rsidR="00333A29" w:rsidRPr="00527631" w:rsidRDefault="00000000">
      <w:pPr>
        <w:spacing w:after="0" w:line="240" w:lineRule="auto"/>
        <w:ind w:right="3966"/>
        <w:jc w:val="both"/>
        <w:rPr>
          <w:rFonts w:ascii="Calibri" w:eastAsia="Calibri" w:hAnsi="Calibri" w:cs="Calibri"/>
          <w:sz w:val="20"/>
          <w:szCs w:val="20"/>
        </w:rPr>
      </w:pPr>
      <w:hyperlink r:id="rId194">
        <w:proofErr w:type="spellStart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edu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ca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ion</w:t>
        </w:r>
        <w:proofErr w:type="spellEnd"/>
      </w:hyperlink>
    </w:p>
    <w:p w14:paraId="6A9B4644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4" w:space="570"/>
            <w:col w:w="4826"/>
          </w:cols>
        </w:sectPr>
      </w:pPr>
    </w:p>
    <w:p w14:paraId="61E37C49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6F23F7B3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00" w:bottom="280" w:left="1020" w:header="720" w:footer="720" w:gutter="0"/>
          <w:cols w:space="720"/>
        </w:sectPr>
      </w:pPr>
    </w:p>
    <w:p w14:paraId="51E27F8B" w14:textId="77777777" w:rsidR="00333A29" w:rsidRPr="00527631" w:rsidRDefault="00000000">
      <w:pPr>
        <w:spacing w:before="29"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orientado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ducción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ech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it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destacan 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 Nac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ática Educativ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PRONI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P-FOD)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sta Rica, 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ibal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ugua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Conecta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aldad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.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chos casos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problemáticas 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ces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net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ua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iﬁculta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ementación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s tecnológic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s.</w:t>
      </w:r>
    </w:p>
    <w:p w14:paraId="7943D886" w14:textId="77777777" w:rsidR="00333A29" w:rsidRPr="00527631" w:rsidRDefault="00000000">
      <w:pPr>
        <w:spacing w:after="0" w:line="240" w:lineRule="auto"/>
        <w:ind w:left="114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 trabaja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 program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onados ha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 evolucionando, 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oqu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ncipa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centr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nsamient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ític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e 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cnología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vé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roducción de conteni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onados co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nsamiento computacional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.</w:t>
      </w:r>
    </w:p>
    <w:p w14:paraId="3AD69580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cional,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, 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emos mencionado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nteriormente,  se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 implementado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es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bernamentale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vés 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g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sit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cnológicos que incluy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 educativas difundidas a travé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ti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r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1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 han incorporad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aje Pyth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divers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tancia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as.</w:t>
      </w:r>
    </w:p>
    <w:p w14:paraId="55321D0D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tante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ortant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ñala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sar 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iciativ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cional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provincias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an 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cluido 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   de Cienci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 e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es curriculares.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mplo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inci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h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anzad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rporación 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 contenid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uquén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han desarrollado cambi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urriculares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specíﬁc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[18].</w:t>
      </w:r>
    </w:p>
    <w:p w14:paraId="7E91557C" w14:textId="77777777" w:rsidR="00333A29" w:rsidRPr="00527631" w:rsidRDefault="00000000">
      <w:pPr>
        <w:tabs>
          <w:tab w:val="left" w:pos="580"/>
          <w:tab w:val="left" w:pos="1340"/>
          <w:tab w:val="left" w:pos="1740"/>
          <w:tab w:val="left" w:pos="1820"/>
          <w:tab w:val="left" w:pos="2240"/>
          <w:tab w:val="left" w:pos="3080"/>
          <w:tab w:val="left" w:pos="3460"/>
          <w:tab w:val="left" w:pos="3640"/>
          <w:tab w:val="left" w:pos="4680"/>
        </w:tabs>
        <w:spacing w:after="0" w:line="240" w:lineRule="auto"/>
        <w:ind w:left="114" w:right="-61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xto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í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gniﬁcativ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especial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pect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ción 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ocentes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naturale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ambian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y especializada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lantead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iﬁcultades</w:t>
      </w:r>
      <w:proofErr w:type="spellEnd"/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incorpor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. Esto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mita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icament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sió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rículo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 involuc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necesida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mantenerlos actualizados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torno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cnológico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constante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olución.</w:t>
      </w:r>
    </w:p>
    <w:p w14:paraId="2889671E" w14:textId="77777777" w:rsidR="00333A29" w:rsidRPr="00527631" w:rsidRDefault="00000000">
      <w:pPr>
        <w:spacing w:after="0" w:line="240" w:lineRule="auto"/>
        <w:ind w:left="114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tar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cialistas qu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a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dar apoy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entació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ante est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 igualmente  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rucial. 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demás,  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quiere</w:t>
      </w:r>
    </w:p>
    <w:p w14:paraId="3A45A11F" w14:textId="77777777" w:rsidR="00333A29" w:rsidRPr="00527631" w:rsidRDefault="00333A29">
      <w:pPr>
        <w:spacing w:before="2" w:after="0" w:line="140" w:lineRule="exact"/>
        <w:rPr>
          <w:sz w:val="14"/>
          <w:szCs w:val="14"/>
        </w:rPr>
      </w:pPr>
    </w:p>
    <w:p w14:paraId="1C42F71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00DABC8" w14:textId="0FD72D3B" w:rsidR="00333A29" w:rsidRPr="00527631" w:rsidRDefault="00A72778">
      <w:pPr>
        <w:spacing w:after="0" w:line="240" w:lineRule="auto"/>
        <w:ind w:left="114" w:right="1088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55" behindDoc="1" locked="0" layoutInCell="1" allowOverlap="1" wp14:anchorId="189E6553" wp14:editId="0ADB0839">
                <wp:simplePos x="0" y="0"/>
                <wp:positionH relativeFrom="page">
                  <wp:posOffset>723900</wp:posOffset>
                </wp:positionH>
                <wp:positionV relativeFrom="paragraph">
                  <wp:posOffset>-69215</wp:posOffset>
                </wp:positionV>
                <wp:extent cx="1828800" cy="1270"/>
                <wp:effectExtent l="9525" t="8255" r="9525" b="9525"/>
                <wp:wrapNone/>
                <wp:docPr id="2111799845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40" y="-109"/>
                          <a:chExt cx="2880" cy="2"/>
                        </a:xfrm>
                      </wpg:grpSpPr>
                      <wps:wsp>
                        <wps:cNvPr id="2073336806" name="Freeform 358"/>
                        <wps:cNvSpPr>
                          <a:spLocks/>
                        </wps:cNvSpPr>
                        <wps:spPr bwMode="auto">
                          <a:xfrm>
                            <a:off x="1140" y="-109"/>
                            <a:ext cx="2880" cy="2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2880"/>
                              <a:gd name="T2" fmla="+- 0 4020 11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33407" id="Group 357" o:spid="_x0000_s1026" style="position:absolute;margin-left:57pt;margin-top:-5.45pt;width:2in;height:.1pt;z-index:-6925;mso-position-horizontal-relative:page" coordorigin="1140,-10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">
                <v:shape id="Freeform 358" o:spid="_x0000_s1027" style="position:absolute;left:1140;top:-10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position w:val="8"/>
          <w:sz w:val="12"/>
          <w:szCs w:val="12"/>
        </w:rPr>
        <w:t>10</w:t>
      </w:r>
      <w:r w:rsidRPr="00527631">
        <w:rPr>
          <w:rFonts w:ascii="Calibri" w:eastAsia="Calibri" w:hAnsi="Calibri" w:cs="Calibri"/>
          <w:spacing w:val="8"/>
          <w:position w:val="8"/>
          <w:sz w:val="12"/>
          <w:szCs w:val="12"/>
        </w:rPr>
        <w:t xml:space="preserve"> </w:t>
      </w:r>
      <w:r w:rsidRPr="00527631">
        <w:rPr>
          <w:rFonts w:ascii="Calibri" w:eastAsia="Calibri" w:hAnsi="Calibri" w:cs="Calibri"/>
          <w:color w:val="1154CC"/>
          <w:spacing w:val="-9"/>
          <w:sz w:val="20"/>
          <w:szCs w:val="20"/>
          <w:u w:val="single" w:color="1154CC"/>
        </w:rPr>
        <w:t xml:space="preserve"> </w:t>
      </w:r>
      <w:hyperlink r:id="rId195"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w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 xml:space="preserve">w </w:t>
        </w:r>
        <w:r w:rsidRPr="00527631">
          <w:rPr>
            <w:rFonts w:ascii="Calibri" w:eastAsia="Calibri" w:hAnsi="Calibri" w:cs="Calibri"/>
            <w:color w:val="1154CC"/>
            <w:spacing w:val="-13"/>
            <w:sz w:val="20"/>
            <w:szCs w:val="20"/>
            <w:u w:val="single" w:color="1154CC"/>
          </w:rPr>
          <w:t>w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.educ.ar/</w:t>
        </w:r>
        <w:proofErr w:type="spellStart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bus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c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dor?q</w:t>
        </w:r>
        <w:proofErr w:type="spellEnd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=</w:t>
        </w:r>
        <w:proofErr w:type="spellStart"/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y</w:t>
        </w:r>
        <w:proofErr w:type="spellEnd"/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 xml:space="preserve"> </w:t>
        </w:r>
        <w:proofErr w:type="spellStart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hon</w:t>
        </w:r>
        <w:proofErr w:type="spellEnd"/>
      </w:hyperlink>
    </w:p>
    <w:p w14:paraId="3783F89D" w14:textId="77777777" w:rsidR="00333A29" w:rsidRPr="00527631" w:rsidRDefault="00000000">
      <w:pPr>
        <w:spacing w:before="29"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simpliﬁca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l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 y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educativ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onad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est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. Est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mpliﬁcará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pc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orno educativ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rá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ción más efectiva.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nsversalidad 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enfoque valioso,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em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es 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onad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últiple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iplinas, enriqueciend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í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je.</w:t>
      </w:r>
    </w:p>
    <w:p w14:paraId="5CE57A85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6A9A383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6AEE58" w14:textId="77777777" w:rsidR="00333A29" w:rsidRPr="00527631" w:rsidRDefault="000000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52763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iencia de</w:t>
      </w:r>
      <w:r w:rsidRPr="0052763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atos</w:t>
      </w:r>
      <w:r w:rsidRPr="0052763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 w:rsidRPr="0052763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scuela secundaria</w:t>
      </w:r>
      <w:r w:rsidRPr="00527631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rgentina: una</w:t>
      </w:r>
      <w:r w:rsidRPr="0052763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rimera experiencia</w:t>
      </w:r>
    </w:p>
    <w:p w14:paraId="56467C6F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cionó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ció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via,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epúblic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en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ando e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corporació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urrícul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escol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ienci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, aunqu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ayorí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s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ntran 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spectos básicos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gramación.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a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ática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abord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int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oqu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dependiendo de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ola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blecimient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 s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ntra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pectos mu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ásic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ndo mayorme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aje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es basado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oqu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 con lenguaj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[3]</w:t>
      </w:r>
    </w:p>
    <w:p w14:paraId="69209FB0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provechando esta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iciativ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actos establecid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titucion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gión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lat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a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vocatoria de proyecto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tensió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rsitaria 2021, “Universidad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ltur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ritorio”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ecretarí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lític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rsitarias (SPU), Ministeri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ó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c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, s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ó u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e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 pa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ar aspecto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ásic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scuel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aria.</w:t>
      </w:r>
    </w:p>
    <w:p w14:paraId="239B1C53" w14:textId="77777777" w:rsidR="00333A29" w:rsidRPr="00527631" w:rsidRDefault="00000000">
      <w:pPr>
        <w:tabs>
          <w:tab w:val="left" w:pos="480"/>
          <w:tab w:val="left" w:pos="1400"/>
          <w:tab w:val="left" w:pos="1960"/>
          <w:tab w:val="left" w:pos="2440"/>
          <w:tab w:val="left" w:pos="2700"/>
          <w:tab w:val="left" w:pos="3280"/>
          <w:tab w:val="left" w:pos="4380"/>
        </w:tabs>
        <w:spacing w:after="0" w:line="240" w:lineRule="auto"/>
        <w:ind w:right="56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objetiv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88"/>
          <w:sz w:val="24"/>
          <w:szCs w:val="24"/>
        </w:rPr>
        <w:t xml:space="preserve">   </w:t>
      </w:r>
      <w:r w:rsidRPr="00527631">
        <w:rPr>
          <w:rFonts w:ascii="Times New Roman" w:eastAsia="Times New Roman" w:hAnsi="Times New Roman" w:cs="Times New Roman"/>
          <w:w w:val="99"/>
          <w:sz w:val="24"/>
          <w:szCs w:val="24"/>
        </w:rPr>
        <w:t>principa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proyect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fue implementar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junto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puestas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ermitiera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rpora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forma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ansversal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tenidos,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igiendo algunas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áreas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specíﬁca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cuerdo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scuela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oniend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int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gramación. Para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o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laniﬁcó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imer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capacitació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o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l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docentes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escuel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abordó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áticas</w:t>
      </w:r>
    </w:p>
    <w:p w14:paraId="109A5986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4" w:space="570"/>
            <w:col w:w="4826"/>
          </w:cols>
        </w:sectPr>
      </w:pPr>
    </w:p>
    <w:p w14:paraId="0C691418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363488DA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00" w:bottom="280" w:left="1020" w:header="720" w:footer="720" w:gutter="0"/>
          <w:cols w:space="720"/>
        </w:sectPr>
      </w:pPr>
    </w:p>
    <w:p w14:paraId="1872EC83" w14:textId="77777777" w:rsidR="00333A29" w:rsidRPr="00527631" w:rsidRDefault="00000000">
      <w:pPr>
        <w:spacing w:before="29" w:after="0" w:line="240" w:lineRule="auto"/>
        <w:ind w:left="114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únment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das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ebook, y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.</w:t>
      </w:r>
    </w:p>
    <w:p w14:paraId="0BE824DA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ron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ma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ictad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eres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studiante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ultad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átic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rsidad Nacional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a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 de do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arias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gión: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escuel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EST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°9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E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°4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udad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a.</w:t>
      </w:r>
    </w:p>
    <w:p w14:paraId="63DA68B4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 permitió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blec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punt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d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rporación 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 temátic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l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aria,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no también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rvió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untapié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icial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trabaj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ació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y didáctica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ociada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eñanza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 temátic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o.</w:t>
      </w:r>
    </w:p>
    <w:p w14:paraId="4CEFB35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2C08E77" w14:textId="77777777" w:rsidR="00333A29" w:rsidRPr="00527631" w:rsidRDefault="00000000">
      <w:pPr>
        <w:spacing w:after="0" w:line="240" w:lineRule="auto"/>
        <w:ind w:left="114" w:right="1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5.1. Las actividades</w:t>
      </w:r>
      <w:r w:rsidRPr="0052763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alizadas</w:t>
      </w:r>
    </w:p>
    <w:p w14:paraId="50262DFE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c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 s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aboraron contenido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ementó un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citación destinad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 secundario, previ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orda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cronogram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 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uerd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ignaturas dictadas por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.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citación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teó en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alidad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er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, 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olucró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tr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uentros: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dictad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modalidad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al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timos 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 presencial.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uentro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ó la herramienta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ebook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ó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alguno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pecto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ásic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 en Pyth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brerí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da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usamos 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.</w:t>
      </w:r>
    </w:p>
    <w:p w14:paraId="63BF3D0B" w14:textId="77777777" w:rsidR="00333A29" w:rsidRPr="00527631" w:rsidRDefault="00000000">
      <w:pPr>
        <w:spacing w:after="0" w:line="240" w:lineRule="auto"/>
        <w:ind w:left="114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uentro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ro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et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escuel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ntes.</w:t>
      </w:r>
    </w:p>
    <w:p w14:paraId="3A95ABAF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larar 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E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°9 dicta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terias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  de computadora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 docente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enen formació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entras qu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°4 no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ultó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tor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pondera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hor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alizar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é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 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sible incorporar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iencia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tos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 medio.</w:t>
      </w:r>
    </w:p>
    <w:p w14:paraId="1AE82681" w14:textId="77777777" w:rsidR="00333A29" w:rsidRPr="00527631" w:rsidRDefault="00000000">
      <w:pPr>
        <w:spacing w:after="0" w:line="240" w:lineRule="auto"/>
        <w:ind w:left="114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e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uentro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citación realizad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ar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los objetivos 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l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yecto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levaron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</w:p>
    <w:p w14:paraId="5719D2BE" w14:textId="77777777" w:rsidR="00333A29" w:rsidRPr="00527631" w:rsidRDefault="00000000">
      <w:pPr>
        <w:spacing w:before="29"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ignaturas dictad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 participantes. Entr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d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seleccionaro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o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guió trabajando  a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ientes encuentros:</w:t>
      </w:r>
    </w:p>
    <w:p w14:paraId="14B69F7D" w14:textId="77777777" w:rsidR="00333A29" w:rsidRPr="00527631" w:rsidRDefault="00000000">
      <w:pPr>
        <w:tabs>
          <w:tab w:val="left" w:pos="420"/>
          <w:tab w:val="left" w:pos="1320"/>
        </w:tabs>
        <w:spacing w:after="0" w:line="240" w:lineRule="auto"/>
        <w:ind w:left="420" w:right="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ud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olar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cimientos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: s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aliza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les 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porta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erto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nisterio de Salu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de   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 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pública   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 correspondiente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°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uest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ial 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ud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olar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EM-SE)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correspondiente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sonas nacida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vas registrad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públic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 entre 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s 2005-2021.</w:t>
      </w:r>
    </w:p>
    <w:p w14:paraId="3D11376E" w14:textId="77777777" w:rsidR="00333A29" w:rsidRPr="00527631" w:rsidRDefault="00000000">
      <w:pPr>
        <w:tabs>
          <w:tab w:val="left" w:pos="420"/>
        </w:tabs>
        <w:spacing w:after="0" w:line="240" w:lineRule="auto"/>
        <w:ind w:left="420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formación   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  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ectividad   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: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ó c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ación obtenid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ectividad 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les 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repositori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ert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ción.</w:t>
      </w:r>
    </w:p>
    <w:p w14:paraId="58885991" w14:textId="77777777" w:rsidR="00333A29" w:rsidRPr="00527631" w:rsidRDefault="00000000">
      <w:pPr>
        <w:tabs>
          <w:tab w:val="left" w:pos="420"/>
        </w:tabs>
        <w:spacing w:after="0" w:line="240" w:lineRule="auto"/>
        <w:ind w:left="420" w:right="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bicación 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mpas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BA: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 ejempl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s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te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 distint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za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ultados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análisis.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tró sobr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map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bicació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mpas de accesibilidad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evad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udad de Buenos Aires 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6.</w:t>
      </w:r>
    </w:p>
    <w:p w14:paraId="01E0EB04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s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 implicó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e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so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eﬁnir</w:t>
      </w:r>
      <w:proofErr w:type="spellEnd"/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rament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objetiv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aliz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ci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qué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requiere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udiar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  conoc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ego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  fue iterand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roduciendo la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int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cionalidades y abordand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iﬁcultade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ron aparecie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rategi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rían ser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plicada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l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era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a situación.</w:t>
      </w:r>
    </w:p>
    <w:p w14:paraId="2CA4BC0A" w14:textId="77777777" w:rsidR="00333A29" w:rsidRPr="00527631" w:rsidRDefault="00000000">
      <w:pPr>
        <w:tabs>
          <w:tab w:val="left" w:pos="580"/>
          <w:tab w:val="left" w:pos="1480"/>
          <w:tab w:val="left" w:pos="2520"/>
          <w:tab w:val="left" w:pos="3520"/>
          <w:tab w:val="left" w:pos="4520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be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stacar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do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terial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as actividades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puestas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abajo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encuentran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ponibles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tio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úblico generad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itLab</w:t>
      </w:r>
      <w:proofErr w:type="spellEnd"/>
      <w:r w:rsidRPr="00527631">
        <w:rPr>
          <w:rFonts w:ascii="Times New Roman" w:eastAsia="Times New Roman" w:hAnsi="Times New Roman" w:cs="Times New Roman"/>
          <w:spacing w:val="-5"/>
          <w:position w:val="9"/>
          <w:sz w:val="14"/>
          <w:szCs w:val="14"/>
        </w:rPr>
        <w:t>1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1 </w:t>
      </w:r>
      <w:r w:rsidRPr="00527631">
        <w:rPr>
          <w:rFonts w:ascii="Times New Roman" w:eastAsia="Times New Roman" w:hAnsi="Times New Roman" w:cs="Times New Roman"/>
          <w:spacing w:val="16"/>
          <w:position w:val="9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an ser utilizad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milares. Independientemente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ática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da, es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trabaj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permiti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tambié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staca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la importancia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tos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biertos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distinta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zació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uerd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</w:p>
    <w:p w14:paraId="46CE9F54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4" w:space="570"/>
            <w:col w:w="4826"/>
          </w:cols>
        </w:sectPr>
      </w:pPr>
    </w:p>
    <w:p w14:paraId="7FC3463C" w14:textId="77777777" w:rsidR="00333A29" w:rsidRPr="00527631" w:rsidRDefault="00000000">
      <w:pPr>
        <w:tabs>
          <w:tab w:val="left" w:pos="1180"/>
          <w:tab w:val="left" w:pos="1820"/>
          <w:tab w:val="left" w:pos="3000"/>
          <w:tab w:val="left" w:pos="3860"/>
          <w:tab w:val="left" w:pos="5380"/>
          <w:tab w:val="left" w:pos="8260"/>
        </w:tabs>
        <w:spacing w:after="0" w:line="268" w:lineRule="exact"/>
        <w:ind w:left="114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posibles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ejes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temáticos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introducir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016A5B25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space="720"/>
        </w:sectPr>
      </w:pPr>
    </w:p>
    <w:p w14:paraId="68374AEB" w14:textId="77777777" w:rsidR="00333A29" w:rsidRPr="00527631" w:rsidRDefault="00000000">
      <w:pPr>
        <w:spacing w:before="5" w:after="0" w:line="240" w:lineRule="auto"/>
        <w:ind w:left="114" w:right="-76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conceptos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uerd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C420738" w14:textId="77777777" w:rsidR="00333A29" w:rsidRPr="00527631" w:rsidRDefault="00000000">
      <w:pPr>
        <w:spacing w:before="71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 w:rsidRPr="00527631">
        <w:br w:type="column"/>
      </w:r>
      <w:r w:rsidRPr="00527631">
        <w:rPr>
          <w:rFonts w:ascii="Calibri" w:eastAsia="Calibri" w:hAnsi="Calibri" w:cs="Calibri"/>
          <w:color w:val="1154CC"/>
          <w:w w:val="99"/>
          <w:position w:val="8"/>
          <w:sz w:val="12"/>
          <w:szCs w:val="12"/>
          <w:u w:val="single" w:color="1154CC"/>
        </w:rPr>
        <w:t>11</w:t>
      </w:r>
      <w:r w:rsidRPr="00527631">
        <w:rPr>
          <w:rFonts w:ascii="Calibri" w:eastAsia="Calibri" w:hAnsi="Calibri" w:cs="Calibri"/>
          <w:color w:val="1154CC"/>
          <w:spacing w:val="-2"/>
          <w:sz w:val="20"/>
          <w:szCs w:val="20"/>
          <w:u w:val="single" w:color="1154CC"/>
        </w:rPr>
        <w:t>h</w:t>
      </w:r>
      <w:r w:rsidRPr="00527631">
        <w:rPr>
          <w:rFonts w:ascii="Calibri" w:eastAsia="Calibri" w:hAnsi="Calibri" w:cs="Calibri"/>
          <w:color w:val="1154CC"/>
          <w:spacing w:val="-3"/>
          <w:w w:val="99"/>
          <w:sz w:val="20"/>
          <w:szCs w:val="20"/>
          <w:u w:val="single" w:color="1154CC"/>
        </w:rPr>
        <w:t>t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t</w:t>
      </w:r>
      <w:r w:rsidRPr="00527631">
        <w:rPr>
          <w:rFonts w:ascii="Calibri" w:eastAsia="Calibri" w:hAnsi="Calibri" w:cs="Calibri"/>
          <w:color w:val="1154CC"/>
          <w:spacing w:val="-1"/>
          <w:sz w:val="20"/>
          <w:szCs w:val="20"/>
          <w:u w:val="single" w:color="1154CC"/>
        </w:rPr>
        <w:t>p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s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: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/</w:t>
      </w:r>
      <w:r w:rsidRPr="00527631">
        <w:rPr>
          <w:rFonts w:ascii="Calibri" w:eastAsia="Calibri" w:hAnsi="Calibri" w:cs="Calibri"/>
          <w:color w:val="1154CC"/>
          <w:spacing w:val="-4"/>
          <w:sz w:val="20"/>
          <w:szCs w:val="20"/>
          <w:u w:val="single" w:color="1154CC"/>
        </w:rPr>
        <w:t>/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c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i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e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n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c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ia_d</w:t>
      </w:r>
      <w:r w:rsidRPr="00527631">
        <w:rPr>
          <w:rFonts w:ascii="Calibri" w:eastAsia="Calibri" w:hAnsi="Calibri" w:cs="Calibri"/>
          <w:color w:val="1154CC"/>
          <w:spacing w:val="-2"/>
          <w:sz w:val="20"/>
          <w:szCs w:val="20"/>
          <w:u w:val="single" w:color="1154CC"/>
        </w:rPr>
        <w:t>a</w:t>
      </w:r>
      <w:r w:rsidRPr="00527631">
        <w:rPr>
          <w:rFonts w:ascii="Calibri" w:eastAsia="Calibri" w:hAnsi="Calibri" w:cs="Calibri"/>
          <w:color w:val="1154CC"/>
          <w:spacing w:val="-2"/>
          <w:w w:val="99"/>
          <w:sz w:val="20"/>
          <w:szCs w:val="20"/>
          <w:u w:val="single" w:color="1154CC"/>
        </w:rPr>
        <w:t>t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os_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e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s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c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u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e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la.</w:t>
      </w:r>
      <w:r w:rsidRPr="00527631">
        <w:rPr>
          <w:rFonts w:ascii="Calibri" w:eastAsia="Calibri" w:hAnsi="Calibri" w:cs="Calibri"/>
          <w:color w:val="1154CC"/>
          <w:spacing w:val="2"/>
          <w:sz w:val="20"/>
          <w:szCs w:val="20"/>
          <w:u w:val="single" w:color="1154CC"/>
        </w:rPr>
        <w:t xml:space="preserve"> 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g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i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t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lab.i</w:t>
      </w:r>
      <w:r w:rsidRPr="00527631">
        <w:rPr>
          <w:rFonts w:ascii="Calibri" w:eastAsia="Calibri" w:hAnsi="Calibri" w:cs="Calibri"/>
          <w:color w:val="1154CC"/>
          <w:spacing w:val="-1"/>
          <w:sz w:val="20"/>
          <w:szCs w:val="20"/>
          <w:u w:val="single" w:color="1154CC"/>
        </w:rPr>
        <w:t xml:space="preserve">o </w:t>
      </w:r>
    </w:p>
    <w:p w14:paraId="7C1BB938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1" w:space="573"/>
            <w:col w:w="4826"/>
          </w:cols>
        </w:sectPr>
      </w:pPr>
    </w:p>
    <w:p w14:paraId="4E9D9D4B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0FA81B25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00" w:bottom="280" w:left="1020" w:header="720" w:footer="720" w:gutter="0"/>
          <w:cols w:space="720"/>
        </w:sectPr>
      </w:pPr>
    </w:p>
    <w:p w14:paraId="3F260633" w14:textId="77777777" w:rsidR="00333A29" w:rsidRPr="00527631" w:rsidRDefault="00000000">
      <w:pPr>
        <w:spacing w:before="29" w:after="0" w:line="240" w:lineRule="auto"/>
        <w:ind w:left="114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o.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s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accedier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ales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ertos gubernamentales, per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cieron alguna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ales que contiene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edad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proces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r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Kaggl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C8AF5D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espect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zación, s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tó 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tr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ípic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ráﬁcos</w:t>
      </w:r>
      <w:proofErr w:type="spellEnd"/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rras y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tas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os otr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ráﬁcos</w:t>
      </w:r>
      <w:proofErr w:type="spellEnd"/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ersión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neas.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l análisis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mpas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iudad  de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enos Aires,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ó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brerí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eopandas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12 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ermite e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p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specíﬁcament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z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mapas abierto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penStreetMap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1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dando luga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evame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ntaj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br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ilidad.</w:t>
      </w:r>
    </w:p>
    <w:p w14:paraId="1DFC5EA6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ueg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citación realizad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ocentes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ó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e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 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EST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°9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casió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teó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talle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roductori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ictó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cia 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blecimiento 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 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ro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cept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ásic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jaron planteadas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tinuación en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ámbito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cuela.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ortante destacar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d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se 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ico encuentro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ido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aba 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.</w:t>
      </w:r>
    </w:p>
    <w:p w14:paraId="75C7D44D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E28918D" w14:textId="77777777" w:rsidR="00333A29" w:rsidRPr="00527631" w:rsidRDefault="00000000">
      <w:pPr>
        <w:spacing w:after="0" w:line="240" w:lineRule="auto"/>
        <w:ind w:left="114" w:right="-6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5.2. Ap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ndizajes</w:t>
      </w:r>
      <w:r w:rsidRPr="0052763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btenidos de l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eriencia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cionó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eriormente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 permitió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blece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es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junto con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centes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cuelas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arias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corporación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.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olucra dos áreas:</w:t>
      </w:r>
    </w:p>
    <w:p w14:paraId="45648033" w14:textId="77777777" w:rsidR="00333A29" w:rsidRPr="00527631" w:rsidRDefault="00000000">
      <w:pPr>
        <w:tabs>
          <w:tab w:val="left" w:pos="520"/>
          <w:tab w:val="left" w:pos="1580"/>
          <w:tab w:val="left" w:pos="2140"/>
        </w:tabs>
        <w:spacing w:after="0" w:line="240" w:lineRule="auto"/>
        <w:ind w:left="534" w:right="-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tenidos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ignaturas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an involucrar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. 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 sentido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vió</w:t>
      </w:r>
      <w:proofErr w:type="spellEnd"/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ramente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iﬁcultad</w:t>
      </w:r>
      <w:proofErr w:type="spellEnd"/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tienen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nta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sopor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para   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bordar  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as   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programación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en 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aración 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 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scuel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cnica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s se aborda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signaturas.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é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notó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úsqueda 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</w:t>
      </w:r>
    </w:p>
    <w:p w14:paraId="3B970449" w14:textId="77777777" w:rsidR="00333A29" w:rsidRPr="00527631" w:rsidRDefault="00333A29">
      <w:pPr>
        <w:spacing w:before="3" w:after="0" w:line="170" w:lineRule="exact"/>
        <w:rPr>
          <w:sz w:val="17"/>
          <w:szCs w:val="17"/>
        </w:rPr>
      </w:pPr>
    </w:p>
    <w:p w14:paraId="2B8C439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F0A580B" w14:textId="4551CB47" w:rsidR="00333A29" w:rsidRPr="00527631" w:rsidRDefault="00A72778">
      <w:pPr>
        <w:spacing w:after="0" w:line="240" w:lineRule="auto"/>
        <w:ind w:left="114" w:right="1747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56" behindDoc="1" locked="0" layoutInCell="1" allowOverlap="1" wp14:anchorId="0FA1DAED" wp14:editId="6412EE6E">
                <wp:simplePos x="0" y="0"/>
                <wp:positionH relativeFrom="page">
                  <wp:posOffset>723900</wp:posOffset>
                </wp:positionH>
                <wp:positionV relativeFrom="paragraph">
                  <wp:posOffset>-75565</wp:posOffset>
                </wp:positionV>
                <wp:extent cx="1828800" cy="1270"/>
                <wp:effectExtent l="9525" t="8890" r="9525" b="8890"/>
                <wp:wrapNone/>
                <wp:docPr id="1595427182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40" y="-119"/>
                          <a:chExt cx="2880" cy="2"/>
                        </a:xfrm>
                      </wpg:grpSpPr>
                      <wps:wsp>
                        <wps:cNvPr id="530928119" name="Freeform 356"/>
                        <wps:cNvSpPr>
                          <a:spLocks/>
                        </wps:cNvSpPr>
                        <wps:spPr bwMode="auto">
                          <a:xfrm>
                            <a:off x="1140" y="-119"/>
                            <a:ext cx="2880" cy="2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2880"/>
                              <a:gd name="T2" fmla="+- 0 4020 11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60B65" id="Group 355" o:spid="_x0000_s1026" style="position:absolute;margin-left:57pt;margin-top:-5.95pt;width:2in;height:.1pt;z-index:-6924;mso-position-horizontal-relative:page" coordorigin="1140,-11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">
                <v:shape id="Freeform 356" o:spid="_x0000_s1027" style="position:absolute;left:1140;top:-11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position w:val="8"/>
          <w:sz w:val="12"/>
          <w:szCs w:val="12"/>
        </w:rPr>
        <w:t>12</w:t>
      </w:r>
      <w:r w:rsidRPr="00527631">
        <w:rPr>
          <w:rFonts w:ascii="Calibri" w:eastAsia="Calibri" w:hAnsi="Calibri" w:cs="Calibri"/>
          <w:spacing w:val="8"/>
          <w:position w:val="8"/>
          <w:sz w:val="12"/>
          <w:szCs w:val="12"/>
        </w:rPr>
        <w:t xml:space="preserve"> </w:t>
      </w:r>
      <w:r w:rsidRPr="00527631">
        <w:rPr>
          <w:rFonts w:ascii="Calibri" w:eastAsia="Calibri" w:hAnsi="Calibri" w:cs="Calibri"/>
          <w:color w:val="1154CC"/>
          <w:spacing w:val="-9"/>
          <w:sz w:val="20"/>
          <w:szCs w:val="20"/>
          <w:u w:val="single" w:color="1154CC"/>
        </w:rPr>
        <w:t xml:space="preserve"> </w:t>
      </w:r>
      <w:hyperlink r:id="rId196"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eopandas.o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pacing w:val="7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4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en</w:t>
        </w:r>
        <w:r w:rsidRPr="00527631">
          <w:rPr>
            <w:rFonts w:ascii="Calibri" w:eastAsia="Calibri" w:hAnsi="Calibri" w:cs="Calibri"/>
            <w:color w:val="1154CC"/>
            <w:spacing w:val="-4"/>
            <w:sz w:val="20"/>
            <w:szCs w:val="20"/>
            <w:u w:val="single" w:color="1154CC"/>
          </w:rPr>
          <w:t>/</w:t>
        </w:r>
        <w:proofErr w:type="spellStart"/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s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ble</w:t>
        </w:r>
        <w:proofErr w:type="spellEnd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</w:t>
        </w:r>
      </w:hyperlink>
    </w:p>
    <w:p w14:paraId="0AE06375" w14:textId="77777777" w:rsidR="00333A29" w:rsidRPr="00527631" w:rsidRDefault="00000000">
      <w:pPr>
        <w:spacing w:after="0" w:line="244" w:lineRule="exact"/>
        <w:ind w:left="114" w:right="1830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position w:val="9"/>
          <w:sz w:val="12"/>
          <w:szCs w:val="12"/>
        </w:rPr>
        <w:t>13</w:t>
      </w:r>
      <w:r w:rsidRPr="00527631">
        <w:rPr>
          <w:rFonts w:ascii="Calibri" w:eastAsia="Calibri" w:hAnsi="Calibri" w:cs="Calibri"/>
          <w:spacing w:val="8"/>
          <w:position w:val="9"/>
          <w:sz w:val="12"/>
          <w:szCs w:val="12"/>
        </w:rPr>
        <w:t xml:space="preserve"> </w:t>
      </w:r>
      <w:r w:rsidRPr="00527631">
        <w:rPr>
          <w:rFonts w:ascii="Calibri" w:eastAsia="Calibri" w:hAnsi="Calibri" w:cs="Calibri"/>
          <w:color w:val="1154CC"/>
          <w:spacing w:val="-9"/>
          <w:sz w:val="20"/>
          <w:szCs w:val="20"/>
          <w:u w:val="single" w:color="1154CC"/>
        </w:rPr>
        <w:t xml:space="preserve"> </w:t>
      </w:r>
      <w:hyperlink r:id="rId197"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w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w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13"/>
            <w:w w:val="99"/>
            <w:sz w:val="20"/>
            <w:szCs w:val="20"/>
            <w:u w:val="single" w:color="1154CC"/>
          </w:rPr>
          <w:t>w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.op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n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pacing w:val="-1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m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p.o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 xml:space="preserve"> </w:t>
        </w:r>
      </w:hyperlink>
    </w:p>
    <w:p w14:paraId="5D544197" w14:textId="77777777" w:rsidR="00333A29" w:rsidRPr="00527631" w:rsidRDefault="00000000">
      <w:pPr>
        <w:spacing w:before="29" w:after="0" w:line="240" w:lineRule="auto"/>
        <w:ind w:left="420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transversal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licada, debido principalme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lt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oordinación entr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int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re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.</w:t>
      </w:r>
    </w:p>
    <w:p w14:paraId="04651FA4" w14:textId="77777777" w:rsidR="00333A29" w:rsidRPr="00527631" w:rsidRDefault="00000000">
      <w:pPr>
        <w:tabs>
          <w:tab w:val="left" w:pos="420"/>
          <w:tab w:val="left" w:pos="2300"/>
        </w:tabs>
        <w:spacing w:after="0" w:line="240" w:lineRule="auto"/>
        <w:ind w:left="420" w:right="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erramientas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ramente, introduci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ectament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avé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aj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xtua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, requier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 tengan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cione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ho lenguaje, aspec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tablecimient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se 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ueda  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ider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Incluso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quell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s don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abordan est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 previa, s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necesidad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iciar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 con algun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má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intuitivas.</w:t>
      </w:r>
    </w:p>
    <w:p w14:paraId="367B8BA1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 dej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os datos interesa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io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,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ó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t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d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é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tudia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ne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 estudiante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rer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ática, sobre el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re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ía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tudiant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vocado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ía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sado la asignatur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minari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nguajes, opción Python,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 dicta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ultad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formática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L</w:t>
      </w:r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aba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experienci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ral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via.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cha asignatura, en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cuesta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icial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l comienzo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sada,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oximadament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</w:p>
    <w:p w14:paraId="3CA86A0B" w14:textId="77777777" w:rsidR="00333A29" w:rsidRPr="00527631" w:rsidRDefault="00000000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50%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ciona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at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iv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e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interesó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ursar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minario.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o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ó revisar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 seminario incorporand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icionales.</w:t>
      </w:r>
    </w:p>
    <w:p w14:paraId="23F8F792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dó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idencia qu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necesari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r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para l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roduc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cialmente en aquell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yos docente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cuenta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un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ción e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c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ásic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gramación.</w:t>
      </w:r>
    </w:p>
    <w:p w14:paraId="213E7222" w14:textId="77777777" w:rsidR="00333A29" w:rsidRPr="00527631" w:rsidRDefault="00000000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ar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junto co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 grup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cari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aba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educativ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bre.</w:t>
      </w:r>
    </w:p>
    <w:p w14:paraId="73AD50E0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B048900" w14:textId="77777777" w:rsidR="00333A29" w:rsidRPr="00527631" w:rsidRDefault="00000000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5.2</w:t>
      </w:r>
      <w:r w:rsidRPr="00527631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os herramientas</w:t>
      </w:r>
      <w:r w:rsidRPr="00527631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visuales</w:t>
      </w:r>
      <w:r w:rsidRPr="0052763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ra int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ducir</w:t>
      </w:r>
    </w:p>
    <w:p w14:paraId="5808A6EE" w14:textId="77777777" w:rsidR="00333A29" w:rsidRPr="00527631" w:rsidRDefault="00000000">
      <w:pPr>
        <w:spacing w:after="0" w:line="240" w:lineRule="auto"/>
        <w:ind w:right="1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 Datos en l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scuela</w:t>
      </w:r>
    </w:p>
    <w:p w14:paraId="5EF8E1CF" w14:textId="77777777" w:rsidR="00333A29" w:rsidRPr="00527631" w:rsidRDefault="00000000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cionó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ción previ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xperienci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</w:t>
      </w:r>
    </w:p>
    <w:p w14:paraId="0CFBAAE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4" w:space="569"/>
            <w:col w:w="4827"/>
          </w:cols>
        </w:sectPr>
      </w:pPr>
    </w:p>
    <w:p w14:paraId="2DD723B3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31815914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00" w:bottom="280" w:left="1020" w:header="720" w:footer="720" w:gutter="0"/>
          <w:cols w:space="720"/>
        </w:sectPr>
      </w:pPr>
    </w:p>
    <w:p w14:paraId="4A431FF1" w14:textId="77777777" w:rsidR="00333A29" w:rsidRPr="00527631" w:rsidRDefault="00000000">
      <w:pPr>
        <w:spacing w:before="29"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ermiti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a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que permitiera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roducción 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maner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cilla.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ósit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 e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ti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eñanza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ogramación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scaro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simple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ego continuar   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ogramació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emente el uso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ill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álculo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ejemplo.</w:t>
      </w:r>
    </w:p>
    <w:p w14:paraId="0C2D4BED" w14:textId="77777777" w:rsidR="00333A29" w:rsidRPr="00527631" w:rsidRDefault="00000000">
      <w:pPr>
        <w:tabs>
          <w:tab w:val="left" w:pos="900"/>
          <w:tab w:val="left" w:pos="2240"/>
          <w:tab w:val="left" w:pos="3020"/>
          <w:tab w:val="left" w:pos="4480"/>
        </w:tabs>
        <w:spacing w:after="0" w:line="240" w:lineRule="auto"/>
        <w:ind w:left="114" w:right="-58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loraro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visuales: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ataExplore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14 </w:t>
      </w:r>
      <w:r w:rsidRPr="00527631">
        <w:rPr>
          <w:rFonts w:ascii="Times New Roman" w:eastAsia="Times New Roman" w:hAnsi="Times New Roman" w:cs="Times New Roman"/>
          <w:spacing w:val="26"/>
          <w:position w:val="9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andasGUI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1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as aplicacione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dig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erto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endo 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ribui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 necesario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sonalizar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dapta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ftware.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andasGU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om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ataExplor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son</w:t>
      </w:r>
    </w:p>
    <w:p w14:paraId="40C681BD" w14:textId="77777777" w:rsidR="00333A29" w:rsidRPr="00527631" w:rsidRDefault="00000000">
      <w:pPr>
        <w:spacing w:before="29"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ervars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faz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suari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ataExplor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r 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trad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1A6C03CF" w14:textId="6195E888" w:rsidR="00333A29" w:rsidRPr="00527631" w:rsidRDefault="00A72778">
      <w:pPr>
        <w:spacing w:before="30" w:after="0" w:line="240" w:lineRule="auto"/>
        <w:ind w:left="195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4F586B4C" wp14:editId="46963F03">
            <wp:extent cx="2752725" cy="1295400"/>
            <wp:effectExtent l="0" t="0" r="0" b="0"/>
            <wp:docPr id="2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CF00" w14:textId="77777777" w:rsidR="00333A29" w:rsidRPr="00527631" w:rsidRDefault="00000000">
      <w:pPr>
        <w:spacing w:before="44" w:after="0" w:line="240" w:lineRule="auto"/>
        <w:ind w:left="1046" w:right="1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z w:val="20"/>
          <w:szCs w:val="20"/>
        </w:rPr>
        <w:t>Fig.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3.  Interfaz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taE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xp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proofErr w:type="spellEnd"/>
    </w:p>
    <w:p w14:paraId="314412AF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B8D9BB1" w14:textId="77777777" w:rsidR="00333A29" w:rsidRPr="00527631" w:rsidRDefault="00000000">
      <w:pPr>
        <w:spacing w:after="0" w:line="240" w:lineRule="auto"/>
        <w:ind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ctualme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d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</w:p>
    <w:p w14:paraId="229AA028" w14:textId="77777777" w:rsidR="00333A29" w:rsidRPr="00527631" w:rsidRDefault="00000000">
      <w:pPr>
        <w:spacing w:before="2" w:after="0" w:line="29" w:lineRule="exact"/>
        <w:ind w:left="2070" w:right="253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27631">
        <w:rPr>
          <w:rFonts w:ascii="Times New Roman" w:eastAsia="Times New Roman" w:hAnsi="Times New Roman" w:cs="Times New Roman"/>
          <w:w w:val="102"/>
          <w:position w:val="-11"/>
          <w:sz w:val="14"/>
          <w:szCs w:val="14"/>
        </w:rPr>
        <w:t>16</w:t>
      </w:r>
    </w:p>
    <w:p w14:paraId="20FEE39E" w14:textId="77777777" w:rsidR="00333A29" w:rsidRPr="00527631" w:rsidRDefault="00333A29">
      <w:pPr>
        <w:spacing w:after="0"/>
        <w:jc w:val="center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3" w:space="571"/>
            <w:col w:w="4826"/>
          </w:cols>
        </w:sectPr>
      </w:pPr>
    </w:p>
    <w:p w14:paraId="6D6EEA01" w14:textId="77777777" w:rsidR="00333A29" w:rsidRPr="00527631" w:rsidRDefault="00000000">
      <w:pPr>
        <w:tabs>
          <w:tab w:val="left" w:pos="1560"/>
          <w:tab w:val="left" w:pos="2540"/>
        </w:tabs>
        <w:spacing w:after="0" w:line="175" w:lineRule="exact"/>
        <w:ind w:left="114" w:right="-76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8"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position w:val="-8"/>
          <w:sz w:val="24"/>
          <w:szCs w:val="24"/>
        </w:rPr>
        <w:tab/>
        <w:t>visuales</w:t>
      </w:r>
      <w:r w:rsidRPr="00527631">
        <w:rPr>
          <w:rFonts w:ascii="Times New Roman" w:eastAsia="Times New Roman" w:hAnsi="Times New Roman" w:cs="Times New Roman"/>
          <w:position w:val="-8"/>
          <w:sz w:val="24"/>
          <w:szCs w:val="24"/>
        </w:rPr>
        <w:tab/>
        <w:t xml:space="preserve">que  </w:t>
      </w:r>
      <w:r w:rsidRPr="00527631">
        <w:rPr>
          <w:rFonts w:ascii="Times New Roman" w:eastAsia="Times New Roman" w:hAnsi="Times New Roman" w:cs="Times New Roman"/>
          <w:spacing w:val="12"/>
          <w:position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8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15"/>
          <w:position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8"/>
          <w:sz w:val="24"/>
          <w:szCs w:val="24"/>
        </w:rPr>
        <w:t xml:space="preserve">utilizan  </w:t>
      </w:r>
      <w:r w:rsidRPr="00527631">
        <w:rPr>
          <w:rFonts w:ascii="Times New Roman" w:eastAsia="Times New Roman" w:hAnsi="Times New Roman" w:cs="Times New Roman"/>
          <w:spacing w:val="8"/>
          <w:position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8"/>
          <w:sz w:val="24"/>
          <w:szCs w:val="24"/>
        </w:rPr>
        <w:t>para</w:t>
      </w:r>
    </w:p>
    <w:p w14:paraId="53141EC0" w14:textId="77777777" w:rsidR="00333A29" w:rsidRPr="00527631" w:rsidRDefault="00000000">
      <w:pPr>
        <w:spacing w:after="0" w:line="144" w:lineRule="exact"/>
        <w:ind w:right="-76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herramienta</w:t>
      </w:r>
      <w:r w:rsidRPr="00527631">
        <w:rPr>
          <w:rFonts w:ascii="Times New Roman" w:eastAsia="Times New Roman" w:hAnsi="Times New Roman" w:cs="Times New Roman"/>
          <w:spacing w:val="4"/>
          <w:position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Streamlit</w:t>
      </w:r>
      <w:proofErr w:type="spellEnd"/>
    </w:p>
    <w:p w14:paraId="45EC854A" w14:textId="77777777" w:rsidR="00333A29" w:rsidRPr="00527631" w:rsidRDefault="00000000">
      <w:pPr>
        <w:spacing w:after="0" w:line="14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cual</w:t>
      </w:r>
      <w:r w:rsidRPr="00527631">
        <w:rPr>
          <w:rFonts w:ascii="Times New Roman" w:eastAsia="Times New Roman" w:hAnsi="Times New Roman" w:cs="Times New Roman"/>
          <w:spacing w:val="-4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es una</w:t>
      </w:r>
      <w:r w:rsidRPr="00527631">
        <w:rPr>
          <w:rFonts w:ascii="Times New Roman" w:eastAsia="Times New Roman" w:hAnsi="Times New Roman" w:cs="Times New Roman"/>
          <w:spacing w:val="-3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librería</w:t>
      </w:r>
      <w:r w:rsidRPr="00527631">
        <w:rPr>
          <w:rFonts w:ascii="Times New Roman" w:eastAsia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de</w:t>
      </w:r>
    </w:p>
    <w:p w14:paraId="1DC2440C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3" w:space="720" w:equalWidth="0">
            <w:col w:w="4811" w:space="583"/>
            <w:col w:w="2101" w:space="263"/>
            <w:col w:w="2462"/>
          </w:cols>
        </w:sectPr>
      </w:pPr>
    </w:p>
    <w:p w14:paraId="40B943DF" w14:textId="77777777" w:rsidR="00333A29" w:rsidRPr="00527631" w:rsidRDefault="00333A29">
      <w:pPr>
        <w:spacing w:before="1" w:after="0" w:line="100" w:lineRule="exact"/>
        <w:rPr>
          <w:sz w:val="10"/>
          <w:szCs w:val="10"/>
        </w:rPr>
      </w:pPr>
    </w:p>
    <w:p w14:paraId="1E6D8EBE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trabaj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brerí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d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avé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terfaz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ráﬁca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, permitiendo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í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acció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uitiva.</w:t>
      </w:r>
    </w:p>
    <w:p w14:paraId="6C09C27F" w14:textId="02266467" w:rsidR="00333A29" w:rsidRPr="00527631" w:rsidRDefault="00A72778">
      <w:pPr>
        <w:spacing w:before="30" w:after="0" w:line="240" w:lineRule="auto"/>
        <w:ind w:left="38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0E191B1A" wp14:editId="496519A9">
            <wp:extent cx="2562225" cy="1581150"/>
            <wp:effectExtent l="0" t="0" r="0" b="0"/>
            <wp:docPr id="2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7A2C" w14:textId="77777777" w:rsidR="00333A29" w:rsidRPr="00527631" w:rsidRDefault="00333A29">
      <w:pPr>
        <w:spacing w:before="3" w:after="0" w:line="130" w:lineRule="exact"/>
        <w:rPr>
          <w:sz w:val="13"/>
          <w:szCs w:val="13"/>
        </w:rPr>
      </w:pPr>
    </w:p>
    <w:p w14:paraId="7B96C385" w14:textId="77777777" w:rsidR="00333A29" w:rsidRPr="00527631" w:rsidRDefault="00000000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z w:val="20"/>
          <w:szCs w:val="20"/>
        </w:rPr>
        <w:t>Fig.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2. Interfaz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0"/>
          <w:szCs w:val="20"/>
        </w:rPr>
        <w:t>PandasGUI</w:t>
      </w:r>
      <w:proofErr w:type="spellEnd"/>
    </w:p>
    <w:p w14:paraId="61D7C7D7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, e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xplorar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nsformaciones y manipulaciones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zacione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nalizar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dísticas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criptivas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ecesidad de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cribir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ódigo.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tra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ntajas  que tienen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n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ortar su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artir su trabajo.</w:t>
      </w:r>
    </w:p>
    <w:p w14:paraId="2E1A6D21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 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faz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andasGU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r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respond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ectividad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.</w:t>
      </w:r>
    </w:p>
    <w:p w14:paraId="46D965A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1D894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127C82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E3545F9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1CCA2CD6" w14:textId="55A3C422" w:rsidR="00333A29" w:rsidRPr="00527631" w:rsidRDefault="00A72778">
      <w:pPr>
        <w:spacing w:after="0" w:line="240" w:lineRule="auto"/>
        <w:ind w:left="114" w:right="-35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57" behindDoc="1" locked="0" layoutInCell="1" allowOverlap="1" wp14:anchorId="74317BC6" wp14:editId="3BDAD82B">
                <wp:simplePos x="0" y="0"/>
                <wp:positionH relativeFrom="page">
                  <wp:posOffset>723900</wp:posOffset>
                </wp:positionH>
                <wp:positionV relativeFrom="paragraph">
                  <wp:posOffset>-73025</wp:posOffset>
                </wp:positionV>
                <wp:extent cx="1828800" cy="1270"/>
                <wp:effectExtent l="9525" t="8890" r="9525" b="8890"/>
                <wp:wrapNone/>
                <wp:docPr id="829373946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40" y="-115"/>
                          <a:chExt cx="2880" cy="2"/>
                        </a:xfrm>
                      </wpg:grpSpPr>
                      <wps:wsp>
                        <wps:cNvPr id="434903853" name="Freeform 352"/>
                        <wps:cNvSpPr>
                          <a:spLocks/>
                        </wps:cNvSpPr>
                        <wps:spPr bwMode="auto">
                          <a:xfrm>
                            <a:off x="1140" y="-115"/>
                            <a:ext cx="2880" cy="2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2880"/>
                              <a:gd name="T2" fmla="+- 0 4020 11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CA13E" id="Group 351" o:spid="_x0000_s1026" style="position:absolute;margin-left:57pt;margin-top:-5.75pt;width:2in;height:.1pt;z-index:-6923;mso-position-horizontal-relative:page" coordorigin="1140,-11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">
                <v:shape id="Freeform 352" o:spid="_x0000_s1027" style="position:absolute;left:1140;top:-11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color w:val="1154CC"/>
          <w:position w:val="8"/>
          <w:sz w:val="12"/>
          <w:szCs w:val="12"/>
          <w:u w:val="single" w:color="1154CC"/>
        </w:rPr>
        <w:t>14</w:t>
      </w:r>
      <w:hyperlink r:id="rId200" w:anchor="the-dataexplore-application"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panda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s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ble.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eadthedocs.io</w:t>
        </w:r>
        <w:r w:rsidRPr="00527631">
          <w:rPr>
            <w:rFonts w:ascii="Calibri" w:eastAsia="Calibri" w:hAnsi="Calibri" w:cs="Calibri"/>
            <w:color w:val="1154CC"/>
            <w:spacing w:val="-4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en/l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a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/descri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io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</w:rPr>
          <w:t xml:space="preserve"> </w:t>
        </w:r>
      </w:hyperlink>
      <w:hyperlink r:id="rId201" w:anchor="the-dataexplore-application">
        <w:proofErr w:type="spellStart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n.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m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l#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-d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a</w:t>
        </w:r>
        <w:r w:rsidRPr="00527631">
          <w:rPr>
            <w:rFonts w:ascii="Calibri" w:eastAsia="Calibri" w:hAnsi="Calibri" w:cs="Calibri"/>
            <w:color w:val="1154CC"/>
            <w:spacing w:val="-2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xplo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-appli</w:t>
        </w:r>
        <w:r w:rsidRPr="00527631">
          <w:rPr>
            <w:rFonts w:ascii="Calibri" w:eastAsia="Calibri" w:hAnsi="Calibri" w:cs="Calibri"/>
            <w:color w:val="1154CC"/>
            <w:spacing w:val="-2"/>
            <w:w w:val="99"/>
            <w:sz w:val="20"/>
            <w:szCs w:val="20"/>
            <w:u w:val="single" w:color="1154CC"/>
          </w:rPr>
          <w:t>c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a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io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n</w:t>
        </w:r>
        <w:proofErr w:type="spellEnd"/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 xml:space="preserve"> </w:t>
        </w:r>
      </w:hyperlink>
    </w:p>
    <w:p w14:paraId="1326DD3F" w14:textId="77777777" w:rsidR="00333A29" w:rsidRPr="00527631" w:rsidRDefault="00000000">
      <w:pPr>
        <w:spacing w:after="0" w:line="244" w:lineRule="exact"/>
        <w:ind w:left="114" w:right="1062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position w:val="9"/>
          <w:sz w:val="12"/>
          <w:szCs w:val="12"/>
        </w:rPr>
        <w:t>15</w:t>
      </w:r>
      <w:r w:rsidRPr="00527631">
        <w:rPr>
          <w:rFonts w:ascii="Calibri" w:eastAsia="Calibri" w:hAnsi="Calibri" w:cs="Calibri"/>
          <w:spacing w:val="8"/>
          <w:position w:val="9"/>
          <w:sz w:val="12"/>
          <w:szCs w:val="12"/>
        </w:rPr>
        <w:t xml:space="preserve"> </w:t>
      </w:r>
      <w:r w:rsidRPr="00527631">
        <w:rPr>
          <w:rFonts w:ascii="Calibri" w:eastAsia="Calibri" w:hAnsi="Calibri" w:cs="Calibri"/>
          <w:color w:val="1154CC"/>
          <w:spacing w:val="-9"/>
          <w:sz w:val="20"/>
          <w:szCs w:val="20"/>
          <w:u w:val="single" w:color="1154CC"/>
        </w:rPr>
        <w:t xml:space="preserve"> </w:t>
      </w:r>
      <w:hyperlink r:id="rId202"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: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i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hub.</w:t>
        </w:r>
        <w:r w:rsidRPr="00527631">
          <w:rPr>
            <w:rFonts w:ascii="Calibri" w:eastAsia="Calibri" w:hAnsi="Calibri" w:cs="Calibri"/>
            <w:color w:val="1154CC"/>
            <w:spacing w:val="-2"/>
            <w:w w:val="99"/>
            <w:sz w:val="20"/>
            <w:szCs w:val="20"/>
            <w:u w:val="single" w:color="1154CC"/>
          </w:rPr>
          <w:t>c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m</w:t>
        </w:r>
        <w:r w:rsidRPr="00527631">
          <w:rPr>
            <w:rFonts w:ascii="Calibri" w:eastAsia="Calibri" w:hAnsi="Calibri" w:cs="Calibri"/>
            <w:color w:val="1154CC"/>
            <w:spacing w:val="-4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da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me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s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pandas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u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</w:rPr>
          <w:t>i</w:t>
        </w:r>
      </w:hyperlink>
    </w:p>
    <w:p w14:paraId="550262A6" w14:textId="77777777" w:rsidR="00333A29" w:rsidRPr="00527631" w:rsidRDefault="00000000">
      <w:pPr>
        <w:spacing w:after="0" w:line="245" w:lineRule="exact"/>
        <w:ind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Pytho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c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eb</w:t>
      </w:r>
    </w:p>
    <w:p w14:paraId="578F4CF3" w14:textId="77777777" w:rsidR="00333A29" w:rsidRPr="00527631" w:rsidRDefault="00000000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interactiv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cialmente orientad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 trabajo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ilitand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ció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form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cil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da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más d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acterísticas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a herramienta posibilita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sualizació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námica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pas 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olocalizados.</w:t>
      </w:r>
    </w:p>
    <w:p w14:paraId="2F87ED88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CB0396D" w14:textId="77777777" w:rsidR="00333A29" w:rsidRPr="00527631" w:rsidRDefault="00000000">
      <w:pPr>
        <w:spacing w:after="0" w:line="240" w:lineRule="auto"/>
        <w:ind w:right="31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nes</w:t>
      </w:r>
    </w:p>
    <w:p w14:paraId="5F97B4DB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s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das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ero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evar que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 d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uitiva sin profundizar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cepto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byacentes. Se suel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ill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álcul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 asociad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incipalmente a  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stadísticas.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,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al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iciativas de enseña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r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, da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co propici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sión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tantes concepto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ociado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 adecuand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istintos contextos. Ademá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xperiencias evidenciaron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ecesidad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incluir herramientas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suales  más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es  para introducir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quell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blecimientos e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ado aspec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programación.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ien 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andasGU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ataExplor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aron otro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í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 aplicación,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o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r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stalación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mismas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alas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utadoras,   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</w:p>
    <w:p w14:paraId="5A02207B" w14:textId="77777777" w:rsidR="00333A29" w:rsidRPr="00527631" w:rsidRDefault="00333A29">
      <w:pPr>
        <w:spacing w:before="4" w:after="0" w:line="100" w:lineRule="exact"/>
        <w:rPr>
          <w:sz w:val="10"/>
          <w:szCs w:val="10"/>
        </w:rPr>
      </w:pPr>
    </w:p>
    <w:p w14:paraId="1EA4F03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A1410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48A6D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734BB1B" w14:textId="261B68D9" w:rsidR="00333A29" w:rsidRPr="00527631" w:rsidRDefault="00A72778">
      <w:pPr>
        <w:spacing w:after="0" w:line="240" w:lineRule="auto"/>
        <w:ind w:right="2983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58" behindDoc="1" locked="0" layoutInCell="1" allowOverlap="1" wp14:anchorId="29665823" wp14:editId="2A129644">
                <wp:simplePos x="0" y="0"/>
                <wp:positionH relativeFrom="page">
                  <wp:posOffset>4072890</wp:posOffset>
                </wp:positionH>
                <wp:positionV relativeFrom="paragraph">
                  <wp:posOffset>-69215</wp:posOffset>
                </wp:positionV>
                <wp:extent cx="1828800" cy="1270"/>
                <wp:effectExtent l="5715" t="8255" r="13335" b="9525"/>
                <wp:wrapNone/>
                <wp:docPr id="1871361163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414" y="-109"/>
                          <a:chExt cx="2880" cy="2"/>
                        </a:xfrm>
                      </wpg:grpSpPr>
                      <wps:wsp>
                        <wps:cNvPr id="72147919" name="Freeform 350"/>
                        <wps:cNvSpPr>
                          <a:spLocks/>
                        </wps:cNvSpPr>
                        <wps:spPr bwMode="auto">
                          <a:xfrm>
                            <a:off x="6414" y="-109"/>
                            <a:ext cx="2880" cy="2"/>
                          </a:xfrm>
                          <a:custGeom>
                            <a:avLst/>
                            <a:gdLst>
                              <a:gd name="T0" fmla="+- 0 6414 6414"/>
                              <a:gd name="T1" fmla="*/ T0 w 2880"/>
                              <a:gd name="T2" fmla="+- 0 9294 641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E89D" id="Group 349" o:spid="_x0000_s1026" style="position:absolute;margin-left:320.7pt;margin-top:-5.45pt;width:2in;height:.1pt;z-index:-6922;mso-position-horizontal-relative:page" coordorigin="6414,-10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">
                <v:shape id="Freeform 350" o:spid="_x0000_s1027" style="position:absolute;left:6414;top:-10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w w:val="99"/>
          <w:position w:val="8"/>
          <w:sz w:val="12"/>
          <w:szCs w:val="12"/>
        </w:rPr>
        <w:t>16</w:t>
      </w:r>
      <w:r w:rsidRPr="00527631">
        <w:rPr>
          <w:rFonts w:ascii="Calibri" w:eastAsia="Calibri" w:hAnsi="Calibri" w:cs="Calibri"/>
          <w:position w:val="8"/>
          <w:sz w:val="12"/>
          <w:szCs w:val="12"/>
        </w:rPr>
        <w:t xml:space="preserve"> </w:t>
      </w:r>
      <w:r w:rsidRPr="00527631">
        <w:rPr>
          <w:rFonts w:ascii="Calibri" w:eastAsia="Calibri" w:hAnsi="Calibri" w:cs="Calibri"/>
          <w:spacing w:val="-10"/>
          <w:position w:val="8"/>
          <w:sz w:val="12"/>
          <w:szCs w:val="12"/>
        </w:rPr>
        <w:t xml:space="preserve"> </w:t>
      </w:r>
      <w:r w:rsidRPr="00527631">
        <w:rPr>
          <w:rFonts w:ascii="Calibri" w:eastAsia="Calibri" w:hAnsi="Calibri" w:cs="Calibri"/>
          <w:color w:val="1154CC"/>
          <w:spacing w:val="1"/>
          <w:sz w:val="20"/>
          <w:szCs w:val="20"/>
          <w:u w:val="single" w:color="1154CC"/>
        </w:rPr>
        <w:t xml:space="preserve"> </w:t>
      </w:r>
      <w:hyperlink r:id="rId203"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: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pacing w:val="-4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m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li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.io/</w:t>
        </w:r>
      </w:hyperlink>
    </w:p>
    <w:p w14:paraId="0CFAB51B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4" w:space="569"/>
            <w:col w:w="4827"/>
          </w:cols>
        </w:sectPr>
      </w:pPr>
    </w:p>
    <w:p w14:paraId="09028C6D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41D1ED3E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00" w:bottom="280" w:left="1020" w:header="720" w:footer="720" w:gutter="0"/>
          <w:cols w:space="720"/>
        </w:sectPr>
      </w:pPr>
    </w:p>
    <w:p w14:paraId="2D872D7B" w14:textId="77777777" w:rsidR="00333A29" w:rsidRPr="00527631" w:rsidRDefault="00000000">
      <w:pPr>
        <w:spacing w:before="29"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ó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blece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ngul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bordaj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.</w:t>
      </w:r>
    </w:p>
    <w:p w14:paraId="35E885E0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muestra 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recha vinculación entr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e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lar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niversidad: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tensión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a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 docencia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ableció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evo grup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investigación 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an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é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tudiante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rsitarios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cuaron algunos contenidos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ignaturas par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i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introducció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.</w:t>
      </w:r>
    </w:p>
    <w:p w14:paraId="3464B313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636AB6F" w14:textId="77777777" w:rsidR="00333A29" w:rsidRPr="00527631" w:rsidRDefault="00000000">
      <w:pPr>
        <w:spacing w:after="0" w:line="240" w:lineRule="auto"/>
        <w:ind w:left="114" w:right="3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efe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cias</w:t>
      </w:r>
    </w:p>
    <w:p w14:paraId="4A5B7865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1] 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. 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. 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2006). 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mputational</w:t>
      </w:r>
      <w:proofErr w:type="spellEnd"/>
    </w:p>
    <w:p w14:paraId="3226A7F0" w14:textId="77777777" w:rsidR="00333A29" w:rsidRPr="00527631" w:rsidRDefault="00000000">
      <w:pPr>
        <w:spacing w:after="0" w:line="240" w:lineRule="auto"/>
        <w:ind w:left="114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ink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mmunications</w:t>
      </w:r>
      <w:proofErr w:type="spellEnd"/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M, vol.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9,</w:t>
      </w:r>
    </w:p>
    <w:p w14:paraId="10057596" w14:textId="77777777" w:rsidR="00333A29" w:rsidRPr="00527631" w:rsidRDefault="00000000">
      <w:pPr>
        <w:spacing w:after="0" w:line="240" w:lineRule="auto"/>
        <w:ind w:left="114" w:right="40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33-35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C7CB556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ite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enta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S.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ach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    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hool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 A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pproaches</w:t>
      </w:r>
      <w:proofErr w:type="spellEnd"/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rategie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spberry Pi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und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viembre 2021.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S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514-586X (19)</w:t>
      </w:r>
    </w:p>
    <w:p w14:paraId="174586C7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3]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anch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zanc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ti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,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ómez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y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ópez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a. Diez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ando co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entinas. Claudia 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eptad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blicación 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Congres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YET 2019.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i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. Juli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.</w:t>
      </w:r>
    </w:p>
    <w:p w14:paraId="61502E4C" w14:textId="77777777" w:rsidR="00333A29" w:rsidRPr="00527631" w:rsidRDefault="00000000">
      <w:pPr>
        <w:spacing w:after="0" w:line="240" w:lineRule="auto"/>
        <w:ind w:left="114" w:right="-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4]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nte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l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iring</w:t>
      </w:r>
      <w:proofErr w:type="spellEnd"/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roettboom</w:t>
      </w:r>
      <w:proofErr w:type="spellEnd"/>
    </w:p>
    <w:p w14:paraId="5C0D07AD" w14:textId="77777777" w:rsidR="00333A29" w:rsidRPr="00527631" w:rsidRDefault="00000000">
      <w:pPr>
        <w:spacing w:after="0" w:line="240" w:lineRule="auto"/>
        <w:ind w:left="114" w:right="2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lot</w:t>
      </w:r>
      <w:proofErr w:type="spellEnd"/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ype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2.</w:t>
      </w:r>
    </w:p>
    <w:p w14:paraId="7AEC7187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5]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onoh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..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4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ar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Journal</w:t>
      </w:r>
      <w:proofErr w:type="spellEnd"/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mputationa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raphica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atistic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6(4):745–766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ctober</w:t>
      </w:r>
      <w:proofErr w:type="spellEnd"/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7.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SN</w:t>
      </w:r>
    </w:p>
    <w:p w14:paraId="5BCC47A5" w14:textId="77777777" w:rsidR="00333A29" w:rsidRPr="00527631" w:rsidRDefault="00000000">
      <w:pPr>
        <w:spacing w:after="0" w:line="240" w:lineRule="auto"/>
        <w:ind w:left="114" w:right="2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061-8600, 1537-2715.</w:t>
      </w:r>
    </w:p>
    <w:p w14:paraId="46E56BAB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6]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eveland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.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c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xpanding</w:t>
      </w:r>
      <w:proofErr w:type="spellEnd"/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hnical</w:t>
      </w:r>
      <w:proofErr w:type="spellEnd"/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spellEnd"/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Field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atistic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ternationa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atistica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vie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w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69(1):21–26,  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ril  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01. 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SN</w:t>
      </w:r>
    </w:p>
    <w:p w14:paraId="6A605A15" w14:textId="77777777" w:rsidR="00333A29" w:rsidRPr="00527631" w:rsidRDefault="00000000">
      <w:pPr>
        <w:spacing w:after="0" w:line="240" w:lineRule="auto"/>
        <w:ind w:left="114" w:right="2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0306-7734, 1751-5823.</w:t>
      </w:r>
    </w:p>
    <w:p w14:paraId="0D6CC51A" w14:textId="77777777" w:rsidR="00333A29" w:rsidRPr="00527631" w:rsidRDefault="00000000">
      <w:pPr>
        <w:spacing w:after="0" w:line="240" w:lineRule="auto"/>
        <w:ind w:left="114" w:right="-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7]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anyluk</w:t>
      </w:r>
      <w:proofErr w:type="spellEnd"/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idi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uting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mpetencies</w:t>
      </w:r>
      <w:proofErr w:type="spellEnd"/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nd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duat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urricul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M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k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 (2021)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volume</w:t>
      </w:r>
      <w:proofErr w:type="spellEnd"/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M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k</w:t>
      </w:r>
      <w:proofErr w:type="spellEnd"/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ssociation</w:t>
      </w:r>
      <w:proofErr w:type="spellEnd"/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ing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chiner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, 2021. ISBN 978-1-4503-9060-6.</w:t>
      </w:r>
    </w:p>
    <w:p w14:paraId="20D23862" w14:textId="77777777" w:rsidR="00333A29" w:rsidRPr="00527631" w:rsidRDefault="00000000">
      <w:pPr>
        <w:spacing w:after="0" w:line="240" w:lineRule="auto"/>
        <w:ind w:left="114" w:right="-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8]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esjardins</w:t>
      </w:r>
      <w:proofErr w:type="spellEnd"/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uch</w:t>
      </w:r>
      <w:proofErr w:type="spellEnd"/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enerated</w:t>
      </w:r>
      <w:proofErr w:type="spellEnd"/>
    </w:p>
    <w:p w14:paraId="3BC9DB72" w14:textId="77777777" w:rsidR="00333A29" w:rsidRPr="00527631" w:rsidRDefault="00000000">
      <w:pPr>
        <w:spacing w:after="0" w:line="240" w:lineRule="auto"/>
        <w:ind w:left="114" w:right="2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y?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il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.</w:t>
      </w:r>
    </w:p>
    <w:p w14:paraId="49F48812" w14:textId="77777777" w:rsidR="00333A29" w:rsidRPr="00527631" w:rsidRDefault="00000000">
      <w:pPr>
        <w:spacing w:before="29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9]   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o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7).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 a comprehensiv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vervie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w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 ACM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uting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urvey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    (CSUR),   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50(3),   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-42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.      </w:t>
      </w:r>
      <w:r w:rsidRPr="00527631">
        <w:rPr>
          <w:rFonts w:ascii="Arial" w:eastAsia="Arial" w:hAnsi="Arial" w:cs="Arial"/>
          <w:color w:val="212121"/>
          <w:spacing w:val="15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514E458" w14:textId="77777777" w:rsidR="00333A29" w:rsidRPr="00527631" w:rsidRDefault="00000000">
      <w:pPr>
        <w:spacing w:after="0" w:line="240" w:lineRule="auto"/>
        <w:ind w:right="30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45/3076253.</w:t>
      </w:r>
    </w:p>
    <w:p w14:paraId="4D88DA96" w14:textId="77777777" w:rsidR="00333A29" w:rsidRPr="00527631" w:rsidRDefault="00000000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0]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amez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s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.)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a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esarroll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tenible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tenible.</w:t>
      </w:r>
    </w:p>
    <w:p w14:paraId="1636856F" w14:textId="77777777" w:rsidR="00333A29" w:rsidRPr="00527631" w:rsidRDefault="00000000">
      <w:pPr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]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ielen</w:t>
      </w:r>
      <w:proofErr w:type="spellEnd"/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.,  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eysman</w:t>
      </w:r>
      <w:proofErr w:type="spellEnd"/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i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2016)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ntroduc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ig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a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chin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re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ol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nning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ublication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helte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sland,  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1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    ISBN</w:t>
      </w:r>
    </w:p>
    <w:p w14:paraId="44A9BE1A" w14:textId="77777777" w:rsidR="00333A29" w:rsidRPr="00527631" w:rsidRDefault="00000000">
      <w:pPr>
        <w:spacing w:after="0" w:line="240" w:lineRule="auto"/>
        <w:ind w:right="2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78-1-63343-003-7.</w:t>
      </w:r>
    </w:p>
    <w:p w14:paraId="3EEECFED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12]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i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1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ishra K.. Dat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a: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nd-to-en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erspectiv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E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ntegrate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STEM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(ISEC)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ages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00–307, Princeton,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J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A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ch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EE.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BN</w:t>
      </w:r>
    </w:p>
    <w:p w14:paraId="6AAB80D3" w14:textId="77777777" w:rsidR="00333A29" w:rsidRPr="00527631" w:rsidRDefault="00000000">
      <w:pPr>
        <w:spacing w:after="0" w:line="240" w:lineRule="auto"/>
        <w:ind w:right="28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978-1-728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-502-3.</w:t>
      </w:r>
    </w:p>
    <w:p w14:paraId="507A14AA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3]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ra,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.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epp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dríguez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laro, M.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2019).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líticas  y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ácticas  para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nseñanz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Améric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na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crosoft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éric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na.</w:t>
      </w:r>
    </w:p>
    <w:p w14:paraId="76779AD1" w14:textId="77777777" w:rsidR="00333A29" w:rsidRPr="00527631" w:rsidRDefault="00000000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14]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rañ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Á.,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arceló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speit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 (2016).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imient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 colectiva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ópic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México)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51), 9-35.</w:t>
      </w:r>
    </w:p>
    <w:p w14:paraId="657B34B1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15]  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tiblanco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 M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4)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ransposición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ctica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ber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bi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ber enseñad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r: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4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evallard. Góndola, enseñanza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 aprendizaje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s,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(2),</w:t>
      </w:r>
    </w:p>
    <w:p w14:paraId="42A15260" w14:textId="77777777" w:rsidR="00333A29" w:rsidRPr="00527631" w:rsidRDefault="00000000">
      <w:pPr>
        <w:spacing w:after="0" w:line="240" w:lineRule="auto"/>
        <w:ind w:right="2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97-100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SSN 2346-4712.</w:t>
      </w:r>
    </w:p>
    <w:p w14:paraId="41E2122E" w14:textId="77777777" w:rsidR="00333A29" w:rsidRPr="00527631" w:rsidRDefault="000000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6]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cks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izarr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8). A guide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aching</w:t>
      </w:r>
      <w:proofErr w:type="spellEnd"/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merican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atisticia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72(4),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82-391.  ISSN  0003-1305,</w:t>
      </w:r>
    </w:p>
    <w:p w14:paraId="18E0385E" w14:textId="77777777" w:rsidR="00333A29" w:rsidRPr="00527631" w:rsidRDefault="00000000">
      <w:pPr>
        <w:spacing w:after="0" w:line="240" w:lineRule="auto"/>
        <w:ind w:right="3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537-2731.</w:t>
      </w:r>
    </w:p>
    <w:p w14:paraId="6CDF36D4" w14:textId="77777777" w:rsidR="00333A29" w:rsidRPr="00527631" w:rsidRDefault="00000000">
      <w:pPr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7]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ESCO.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los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stemas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ducativos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mérica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na,</w:t>
      </w:r>
    </w:p>
    <w:p w14:paraId="4A474433" w14:textId="77777777" w:rsidR="00333A29" w:rsidRPr="00527631" w:rsidRDefault="00000000">
      <w:pPr>
        <w:spacing w:after="0" w:line="240" w:lineRule="auto"/>
        <w:ind w:right="4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17.</w:t>
      </w:r>
    </w:p>
    <w:p w14:paraId="2B1022A2" w14:textId="77777777" w:rsidR="00333A29" w:rsidRPr="00527631" w:rsidRDefault="00000000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18]  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ranchin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.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tez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edemonte, M.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Á.,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dríguez,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2019).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cienci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 e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rículum escol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XI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kshop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ador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Cienci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 (WICC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, Universidad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ciona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n Juan).</w:t>
      </w:r>
    </w:p>
    <w:p w14:paraId="250D6CFB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3" w:space="571"/>
            <w:col w:w="4826"/>
          </w:cols>
        </w:sectPr>
      </w:pPr>
    </w:p>
    <w:p w14:paraId="642C16AC" w14:textId="77777777" w:rsidR="00B11159" w:rsidRDefault="00B11159" w:rsidP="002A4883">
      <w:pPr>
        <w:jc w:val="center"/>
      </w:pPr>
    </w:p>
    <w:p w14:paraId="58FB725D" w14:textId="77777777" w:rsidR="00B11159" w:rsidRDefault="00B11159" w:rsidP="002A4883">
      <w:pPr>
        <w:jc w:val="center"/>
      </w:pPr>
    </w:p>
    <w:p w14:paraId="7EF2B446" w14:textId="77777777" w:rsidR="00B11159" w:rsidRDefault="00B11159" w:rsidP="002A4883">
      <w:pPr>
        <w:jc w:val="center"/>
      </w:pPr>
    </w:p>
    <w:p w14:paraId="14982DA8" w14:textId="77777777" w:rsidR="00B11159" w:rsidRDefault="00B11159" w:rsidP="002A4883">
      <w:pPr>
        <w:jc w:val="center"/>
      </w:pPr>
    </w:p>
    <w:p w14:paraId="4D49205A" w14:textId="77777777" w:rsidR="00B11159" w:rsidRDefault="00B11159" w:rsidP="002A4883">
      <w:pPr>
        <w:jc w:val="center"/>
      </w:pPr>
      <w:r>
        <w:rPr>
          <w:noProof/>
        </w:rPr>
        <w:drawing>
          <wp:inline distT="0" distB="0" distL="0" distR="0" wp14:anchorId="26C34DED" wp14:editId="47E8C9B4">
            <wp:extent cx="3683879" cy="3683879"/>
            <wp:effectExtent l="0" t="0" r="0" b="0"/>
            <wp:docPr id="2117132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F377" w14:textId="77777777" w:rsidR="00B11159" w:rsidRPr="00B25C2D" w:rsidRDefault="00B11159" w:rsidP="002A4883">
      <w:pPr>
        <w:jc w:val="center"/>
        <w:rPr>
          <w:rFonts w:ascii="Arial" w:hAnsi="Arial" w:cs="Arial"/>
          <w:sz w:val="56"/>
          <w:szCs w:val="56"/>
        </w:rPr>
      </w:pPr>
      <w:r w:rsidRPr="00B25C2D">
        <w:rPr>
          <w:rFonts w:ascii="Arial" w:hAnsi="Arial" w:cs="Arial"/>
          <w:sz w:val="56"/>
          <w:szCs w:val="56"/>
        </w:rPr>
        <w:t>ÁREA TECNOLOGÍA EN</w:t>
      </w:r>
    </w:p>
    <w:p w14:paraId="670ADCBE" w14:textId="77777777" w:rsidR="00B11159" w:rsidRDefault="00B11159" w:rsidP="002A4883">
      <w:pPr>
        <w:jc w:val="center"/>
      </w:pPr>
      <w:r w:rsidRPr="00B25C2D">
        <w:rPr>
          <w:rFonts w:ascii="Arial" w:hAnsi="Arial" w:cs="Arial"/>
          <w:sz w:val="56"/>
          <w:szCs w:val="56"/>
        </w:rPr>
        <w:t>EDUCACIÓN</w:t>
      </w:r>
    </w:p>
    <w:p w14:paraId="7049AF69" w14:textId="77777777" w:rsidR="004267F6" w:rsidRDefault="004267F6" w:rsidP="00030B9F">
      <w:pPr>
        <w:jc w:val="center"/>
        <w:rPr>
          <w:rFonts w:ascii="Arial" w:hAnsi="Arial" w:cs="Arial"/>
          <w:sz w:val="52"/>
          <w:szCs w:val="52"/>
        </w:rPr>
      </w:pPr>
    </w:p>
    <w:p w14:paraId="550AAE7F" w14:textId="77777777" w:rsidR="004267F6" w:rsidRDefault="004267F6" w:rsidP="00030B9F">
      <w:pPr>
        <w:jc w:val="center"/>
        <w:rPr>
          <w:rFonts w:ascii="Arial" w:hAnsi="Arial" w:cs="Arial"/>
          <w:sz w:val="52"/>
          <w:szCs w:val="52"/>
        </w:rPr>
      </w:pPr>
    </w:p>
    <w:p w14:paraId="07E3158E" w14:textId="77777777" w:rsidR="00A72778" w:rsidRPr="00527631" w:rsidRDefault="00A72778" w:rsidP="00B11159">
      <w:pPr>
        <w:jc w:val="center"/>
        <w:rPr>
          <w:rFonts w:ascii="Times New Roman" w:eastAsia="Times New Roman" w:hAnsi="Times New Roman" w:cs="Times New Roman"/>
          <w:spacing w:val="-3"/>
          <w:w w:val="108"/>
          <w:sz w:val="26"/>
          <w:szCs w:val="26"/>
        </w:rPr>
      </w:pPr>
    </w:p>
    <w:p w14:paraId="18D50507" w14:textId="77777777" w:rsidR="004267F6" w:rsidRDefault="004267F6">
      <w:pPr>
        <w:rPr>
          <w:rFonts w:ascii="Times New Roman" w:eastAsia="Times New Roman" w:hAnsi="Times New Roman" w:cs="Times New Roman"/>
          <w:spacing w:val="-3"/>
          <w:w w:val="108"/>
          <w:sz w:val="26"/>
          <w:szCs w:val="26"/>
        </w:rPr>
      </w:pPr>
    </w:p>
    <w:p w14:paraId="2524B2FE" w14:textId="4339985F" w:rsidR="00333A29" w:rsidRPr="00527631" w:rsidRDefault="00000000" w:rsidP="00EF71B9">
      <w:pPr>
        <w:pStyle w:val="TE8"/>
      </w:pPr>
      <w:bookmarkStart w:id="10" w:name="_Toc167355552"/>
      <w:proofErr w:type="spellStart"/>
      <w:r w:rsidRPr="00527631">
        <w:lastRenderedPageBreak/>
        <w:t>RACube</w:t>
      </w:r>
      <w:proofErr w:type="spellEnd"/>
      <w:r w:rsidRPr="00527631">
        <w:t>:</w:t>
      </w:r>
      <w:r w:rsidRPr="00527631">
        <w:rPr>
          <w:spacing w:val="-2"/>
        </w:rPr>
        <w:t xml:space="preserve"> </w:t>
      </w:r>
      <w:r w:rsidRPr="00527631">
        <w:t>U</w:t>
      </w:r>
      <w:r w:rsidRPr="00527631">
        <w:rPr>
          <w:spacing w:val="-2"/>
        </w:rPr>
        <w:t>n</w:t>
      </w:r>
      <w:r w:rsidRPr="00527631">
        <w:t>a</w:t>
      </w:r>
      <w:r w:rsidRPr="00527631">
        <w:rPr>
          <w:spacing w:val="35"/>
        </w:rPr>
        <w:t xml:space="preserve"> </w:t>
      </w:r>
      <w:r w:rsidRPr="00527631">
        <w:rPr>
          <w:spacing w:val="3"/>
        </w:rPr>
        <w:t>a</w:t>
      </w:r>
      <w:r w:rsidRPr="00527631">
        <w:rPr>
          <w:spacing w:val="-2"/>
        </w:rPr>
        <w:t>p</w:t>
      </w:r>
      <w:r w:rsidRPr="00527631">
        <w:t>licac</w:t>
      </w:r>
      <w:r w:rsidRPr="00527631">
        <w:rPr>
          <w:spacing w:val="-2"/>
        </w:rPr>
        <w:t>i</w:t>
      </w:r>
      <w:r w:rsidRPr="00527631">
        <w:rPr>
          <w:spacing w:val="3"/>
        </w:rPr>
        <w:t>ó</w:t>
      </w:r>
      <w:r w:rsidRPr="00527631">
        <w:t xml:space="preserve">n </w:t>
      </w:r>
      <w:r w:rsidRPr="00527631">
        <w:rPr>
          <w:spacing w:val="1"/>
        </w:rPr>
        <w:t xml:space="preserve"> </w:t>
      </w:r>
      <w:r w:rsidRPr="00527631">
        <w:t>m</w:t>
      </w:r>
      <w:r w:rsidRPr="00527631">
        <w:rPr>
          <w:spacing w:val="3"/>
        </w:rPr>
        <w:t>ó</w:t>
      </w:r>
      <w:r w:rsidRPr="00527631">
        <w:t>v</w:t>
      </w:r>
      <w:r w:rsidRPr="00527631">
        <w:rPr>
          <w:spacing w:val="3"/>
        </w:rPr>
        <w:t>i</w:t>
      </w:r>
      <w:r w:rsidRPr="00527631">
        <w:t>l</w:t>
      </w:r>
      <w:r w:rsidRPr="00527631">
        <w:rPr>
          <w:spacing w:val="21"/>
        </w:rPr>
        <w:t xml:space="preserve"> </w:t>
      </w:r>
      <w:r w:rsidRPr="00527631">
        <w:rPr>
          <w:spacing w:val="-2"/>
        </w:rPr>
        <w:t>d</w:t>
      </w:r>
      <w:r w:rsidRPr="00527631">
        <w:t>e</w:t>
      </w:r>
      <w:r w:rsidRPr="00527631">
        <w:rPr>
          <w:spacing w:val="20"/>
        </w:rPr>
        <w:t xml:space="preserve"> </w:t>
      </w:r>
      <w:r w:rsidRPr="00527631">
        <w:t>Real</w:t>
      </w:r>
      <w:r w:rsidRPr="00527631">
        <w:rPr>
          <w:spacing w:val="-2"/>
        </w:rPr>
        <w:t>i</w:t>
      </w:r>
      <w:r w:rsidRPr="00527631">
        <w:t>d</w:t>
      </w:r>
      <w:r w:rsidRPr="00527631">
        <w:rPr>
          <w:spacing w:val="3"/>
        </w:rPr>
        <w:t>a</w:t>
      </w:r>
      <w:r w:rsidRPr="00527631">
        <w:t>d A</w:t>
      </w:r>
      <w:r w:rsidRPr="00527631">
        <w:rPr>
          <w:spacing w:val="-2"/>
        </w:rPr>
        <w:t>u</w:t>
      </w:r>
      <w:r w:rsidRPr="00527631">
        <w:t>mentada</w:t>
      </w:r>
      <w:r w:rsidRPr="00527631">
        <w:rPr>
          <w:spacing w:val="14"/>
        </w:rPr>
        <w:t xml:space="preserve"> </w:t>
      </w:r>
      <w:r w:rsidRPr="00527631">
        <w:rPr>
          <w:spacing w:val="-2"/>
          <w:w w:val="112"/>
        </w:rPr>
        <w:t>p</w:t>
      </w:r>
      <w:r w:rsidRPr="00527631">
        <w:rPr>
          <w:w w:val="114"/>
        </w:rPr>
        <w:t>a</w:t>
      </w:r>
      <w:r w:rsidRPr="00527631">
        <w:rPr>
          <w:w w:val="134"/>
        </w:rPr>
        <w:t>r</w:t>
      </w:r>
      <w:r w:rsidRPr="00527631">
        <w:rPr>
          <w:w w:val="114"/>
        </w:rPr>
        <w:t xml:space="preserve">a </w:t>
      </w:r>
      <w:r w:rsidRPr="00527631">
        <w:t>la</w:t>
      </w:r>
      <w:r w:rsidRPr="00527631">
        <w:rPr>
          <w:spacing w:val="19"/>
        </w:rPr>
        <w:t xml:space="preserve"> </w:t>
      </w:r>
      <w:r w:rsidRPr="00527631">
        <w:rPr>
          <w:spacing w:val="2"/>
          <w:w w:val="107"/>
        </w:rPr>
        <w:t>e</w:t>
      </w:r>
      <w:r w:rsidRPr="00527631">
        <w:rPr>
          <w:spacing w:val="-4"/>
          <w:w w:val="107"/>
        </w:rPr>
        <w:t>n</w:t>
      </w:r>
      <w:r w:rsidRPr="00527631">
        <w:rPr>
          <w:w w:val="107"/>
        </w:rPr>
        <w:t>s</w:t>
      </w:r>
      <w:r w:rsidRPr="00527631">
        <w:rPr>
          <w:spacing w:val="2"/>
          <w:w w:val="107"/>
        </w:rPr>
        <w:t>e</w:t>
      </w:r>
      <w:r w:rsidRPr="00527631">
        <w:rPr>
          <w:spacing w:val="-2"/>
          <w:w w:val="107"/>
        </w:rPr>
        <w:t>ñ</w:t>
      </w:r>
      <w:r w:rsidRPr="00527631">
        <w:rPr>
          <w:spacing w:val="3"/>
          <w:w w:val="107"/>
        </w:rPr>
        <w:t>a</w:t>
      </w:r>
      <w:r w:rsidRPr="00527631">
        <w:rPr>
          <w:spacing w:val="-2"/>
          <w:w w:val="107"/>
        </w:rPr>
        <w:t>n</w:t>
      </w:r>
      <w:r w:rsidRPr="00527631">
        <w:rPr>
          <w:w w:val="107"/>
        </w:rPr>
        <w:t>za</w:t>
      </w:r>
      <w:r w:rsidRPr="00527631">
        <w:rPr>
          <w:spacing w:val="5"/>
          <w:w w:val="107"/>
        </w:rPr>
        <w:t xml:space="preserve"> </w:t>
      </w:r>
      <w:r w:rsidRPr="00527631">
        <w:t>de</w:t>
      </w:r>
      <w:r w:rsidRPr="00527631">
        <w:rPr>
          <w:spacing w:val="18"/>
        </w:rPr>
        <w:t xml:space="preserve"> </w:t>
      </w:r>
      <w:r w:rsidRPr="00527631">
        <w:t>Di</w:t>
      </w:r>
      <w:r w:rsidRPr="00527631">
        <w:rPr>
          <w:spacing w:val="-4"/>
        </w:rPr>
        <w:t>b</w:t>
      </w:r>
      <w:r w:rsidRPr="00527631">
        <w:t>u</w:t>
      </w:r>
      <w:r w:rsidRPr="00527631">
        <w:rPr>
          <w:spacing w:val="2"/>
        </w:rPr>
        <w:t>j</w:t>
      </w:r>
      <w:r w:rsidRPr="00527631">
        <w:t>o</w:t>
      </w:r>
      <w:r w:rsidRPr="00527631">
        <w:rPr>
          <w:spacing w:val="51"/>
        </w:rPr>
        <w:t xml:space="preserve"> </w:t>
      </w:r>
      <w:r w:rsidRPr="00527631">
        <w:rPr>
          <w:w w:val="110"/>
        </w:rPr>
        <w:t>T</w:t>
      </w:r>
      <w:r w:rsidRPr="00527631">
        <w:rPr>
          <w:spacing w:val="2"/>
          <w:w w:val="101"/>
        </w:rPr>
        <w:t>é</w:t>
      </w:r>
      <w:r w:rsidRPr="00527631">
        <w:rPr>
          <w:w w:val="101"/>
        </w:rPr>
        <w:t>c</w:t>
      </w:r>
      <w:r w:rsidRPr="00527631">
        <w:rPr>
          <w:spacing w:val="-2"/>
          <w:w w:val="112"/>
        </w:rPr>
        <w:t>n</w:t>
      </w:r>
      <w:r w:rsidRPr="00527631">
        <w:t>i</w:t>
      </w:r>
      <w:r w:rsidRPr="00527631">
        <w:rPr>
          <w:w w:val="101"/>
        </w:rPr>
        <w:t>co</w:t>
      </w:r>
      <w:bookmarkEnd w:id="10"/>
    </w:p>
    <w:p w14:paraId="0BF37745" w14:textId="77777777" w:rsidR="00333A29" w:rsidRPr="00527631" w:rsidRDefault="00333A29">
      <w:pPr>
        <w:spacing w:after="0" w:line="140" w:lineRule="exact"/>
        <w:rPr>
          <w:sz w:val="14"/>
          <w:szCs w:val="14"/>
        </w:rPr>
      </w:pPr>
    </w:p>
    <w:p w14:paraId="1633400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72B00BD" w14:textId="77777777" w:rsidR="00333A29" w:rsidRPr="00527631" w:rsidRDefault="00000000">
      <w:pPr>
        <w:spacing w:after="0" w:line="240" w:lineRule="auto"/>
        <w:ind w:left="917" w:right="912"/>
        <w:jc w:val="center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</w:rPr>
        <w:t>Y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9"/>
        </w:rPr>
        <w:t>l</w:t>
      </w:r>
      <w:r w:rsidRPr="00527631">
        <w:rPr>
          <w:rFonts w:ascii="Times New Roman" w:eastAsia="Times New Roman" w:hAnsi="Times New Roman" w:cs="Times New Roman"/>
          <w:w w:val="109"/>
        </w:rPr>
        <w:t>va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r</w:t>
      </w:r>
      <w:r w:rsidRPr="00527631">
        <w:rPr>
          <w:rFonts w:ascii="Times New Roman" w:eastAsia="Times New Roman" w:hAnsi="Times New Roman" w:cs="Times New Roman"/>
          <w:w w:val="109"/>
        </w:rPr>
        <w:t xml:space="preserve">ado,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w w:val="109"/>
        </w:rPr>
        <w:t>Qui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r</w:t>
      </w:r>
      <w:r w:rsidRPr="00527631">
        <w:rPr>
          <w:rFonts w:ascii="Times New Roman" w:eastAsia="Times New Roman" w:hAnsi="Times New Roman" w:cs="Times New Roman"/>
          <w:w w:val="109"/>
        </w:rPr>
        <w:t>og</w:t>
      </w:r>
      <w:r w:rsidRPr="00527631">
        <w:rPr>
          <w:rFonts w:ascii="Times New Roman" w:eastAsia="Times New Roman" w:hAnsi="Times New Roman" w:cs="Times New Roman"/>
          <w:spacing w:val="-2"/>
          <w:w w:val="109"/>
        </w:rPr>
        <w:t>a</w:t>
      </w:r>
      <w:r w:rsidRPr="00527631">
        <w:rPr>
          <w:rFonts w:ascii="Times New Roman" w:eastAsia="Times New Roman" w:hAnsi="Times New Roman" w:cs="Times New Roman"/>
          <w:w w:val="109"/>
        </w:rPr>
        <w:t>,</w:t>
      </w:r>
      <w:r w:rsidRPr="00527631">
        <w:rPr>
          <w:rFonts w:ascii="Times New Roman" w:eastAsia="Times New Roman" w:hAnsi="Times New Roman" w:cs="Times New Roman"/>
          <w:spacing w:val="7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w w:val="109"/>
        </w:rPr>
        <w:t>J</w:t>
      </w:r>
      <w:r w:rsidRPr="00527631">
        <w:rPr>
          <w:rFonts w:ascii="Times New Roman" w:eastAsia="Times New Roman" w:hAnsi="Times New Roman" w:cs="Times New Roman"/>
          <w:spacing w:val="-2"/>
          <w:w w:val="109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09"/>
        </w:rPr>
        <w:t>c</w:t>
      </w:r>
      <w:r w:rsidRPr="00527631">
        <w:rPr>
          <w:rFonts w:ascii="Times New Roman" w:eastAsia="Times New Roman" w:hAnsi="Times New Roman" w:cs="Times New Roman"/>
          <w:spacing w:val="-4"/>
          <w:w w:val="109"/>
        </w:rPr>
        <w:t>q</w:t>
      </w:r>
      <w:r w:rsidRPr="00527631">
        <w:rPr>
          <w:rFonts w:ascii="Times New Roman" w:eastAsia="Times New Roman" w:hAnsi="Times New Roman" w:cs="Times New Roman"/>
          <w:spacing w:val="-1"/>
          <w:w w:val="109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9"/>
        </w:rPr>
        <w:t>l</w:t>
      </w:r>
      <w:r w:rsidRPr="00527631">
        <w:rPr>
          <w:rFonts w:ascii="Times New Roman" w:eastAsia="Times New Roman" w:hAnsi="Times New Roman" w:cs="Times New Roman"/>
          <w:w w:val="109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09"/>
        </w:rPr>
        <w:t>n</w:t>
      </w:r>
      <w:r w:rsidRPr="00527631">
        <w:rPr>
          <w:rFonts w:ascii="Times New Roman" w:eastAsia="Times New Roman" w:hAnsi="Times New Roman" w:cs="Times New Roman"/>
          <w:w w:val="109"/>
        </w:rPr>
        <w:t>e</w:t>
      </w:r>
      <w:r w:rsidRPr="00527631">
        <w:rPr>
          <w:rFonts w:ascii="Times New Roman" w:eastAsia="Times New Roman" w:hAnsi="Times New Roman" w:cs="Times New Roman"/>
          <w:spacing w:val="6"/>
          <w:w w:val="10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9"/>
        </w:rPr>
        <w:t>F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er</w:t>
      </w:r>
      <w:r w:rsidRPr="00527631">
        <w:rPr>
          <w:rFonts w:ascii="Times New Roman" w:eastAsia="Times New Roman" w:hAnsi="Times New Roman" w:cs="Times New Roman"/>
          <w:spacing w:val="-1"/>
          <w:w w:val="109"/>
        </w:rPr>
        <w:t>n</w:t>
      </w:r>
      <w:r w:rsidRPr="00527631">
        <w:rPr>
          <w:rFonts w:ascii="Times New Roman" w:eastAsia="Times New Roman" w:hAnsi="Times New Roman" w:cs="Times New Roman"/>
          <w:w w:val="109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9"/>
        </w:rPr>
        <w:t>n</w:t>
      </w:r>
      <w:r w:rsidRPr="00527631">
        <w:rPr>
          <w:rFonts w:ascii="Times New Roman" w:eastAsia="Times New Roman" w:hAnsi="Times New Roman" w:cs="Times New Roman"/>
          <w:w w:val="109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e</w:t>
      </w:r>
      <w:r w:rsidRPr="00527631">
        <w:rPr>
          <w:rFonts w:ascii="Times New Roman" w:eastAsia="Times New Roman" w:hAnsi="Times New Roman" w:cs="Times New Roman"/>
          <w:w w:val="109"/>
        </w:rPr>
        <w:t>z</w:t>
      </w:r>
      <w:proofErr w:type="spellEnd"/>
      <w:r w:rsidRPr="00527631">
        <w:rPr>
          <w:rFonts w:ascii="Times New Roman" w:eastAsia="Times New Roman" w:hAnsi="Times New Roman" w:cs="Times New Roman"/>
          <w:w w:val="109"/>
        </w:rPr>
        <w:t>,</w:t>
      </w:r>
      <w:r w:rsidRPr="00527631">
        <w:rPr>
          <w:rFonts w:ascii="Times New Roman" w:eastAsia="Times New Roman" w:hAnsi="Times New Roman" w:cs="Times New Roman"/>
          <w:spacing w:val="14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R</w:t>
      </w:r>
      <w:r w:rsidRPr="00527631">
        <w:rPr>
          <w:rFonts w:ascii="Times New Roman" w:eastAsia="Times New Roman" w:hAnsi="Times New Roman" w:cs="Times New Roman"/>
          <w:w w:val="109"/>
        </w:rPr>
        <w:t>o</w:t>
      </w:r>
      <w:r w:rsidRPr="00527631">
        <w:rPr>
          <w:rFonts w:ascii="Times New Roman" w:eastAsia="Times New Roman" w:hAnsi="Times New Roman" w:cs="Times New Roman"/>
          <w:spacing w:val="-1"/>
          <w:w w:val="109"/>
        </w:rPr>
        <w:t>b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er</w:t>
      </w:r>
      <w:r w:rsidRPr="00527631">
        <w:rPr>
          <w:rFonts w:ascii="Times New Roman" w:eastAsia="Times New Roman" w:hAnsi="Times New Roman" w:cs="Times New Roman"/>
          <w:w w:val="109"/>
        </w:rPr>
        <w:t>to</w:t>
      </w:r>
      <w:r w:rsidRPr="00527631">
        <w:rPr>
          <w:rFonts w:ascii="Times New Roman" w:eastAsia="Times New Roman" w:hAnsi="Times New Roman" w:cs="Times New Roman"/>
          <w:spacing w:val="7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w w:val="110"/>
        </w:rPr>
        <w:t>G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o</w:t>
      </w:r>
    </w:p>
    <w:p w14:paraId="57C82A1A" w14:textId="77777777" w:rsidR="00333A29" w:rsidRPr="00527631" w:rsidRDefault="00333A29">
      <w:pPr>
        <w:spacing w:before="18" w:after="0" w:line="240" w:lineRule="exact"/>
        <w:rPr>
          <w:sz w:val="24"/>
          <w:szCs w:val="24"/>
        </w:rPr>
      </w:pPr>
    </w:p>
    <w:p w14:paraId="35040050" w14:textId="77777777" w:rsidR="00333A29" w:rsidRPr="00527631" w:rsidRDefault="00000000">
      <w:pPr>
        <w:spacing w:after="0" w:line="240" w:lineRule="auto"/>
        <w:ind w:left="2947" w:right="2901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bor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m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á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ca</w:t>
      </w:r>
    </w:p>
    <w:p w14:paraId="758CC0DF" w14:textId="77777777" w:rsidR="00333A29" w:rsidRPr="00527631" w:rsidRDefault="00000000">
      <w:pPr>
        <w:spacing w:before="6" w:after="0" w:line="245" w:lineRule="auto"/>
        <w:ind w:left="271" w:right="263" w:hanging="6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Dpto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-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FC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-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hyperlink r:id="rId204">
        <w:r w:rsidRPr="00527631">
          <w:rPr>
            <w:rFonts w:ascii="Times New Roman" w:eastAsia="Times New Roman" w:hAnsi="Times New Roman" w:cs="Times New Roman"/>
            <w:spacing w:val="8"/>
          </w:rPr>
          <w:t xml:space="preserve"> </w:t>
        </w:r>
        <w:r w:rsidRPr="00527631">
          <w:rPr>
            <w:rFonts w:ascii="Times New Roman" w:eastAsia="Times New Roman" w:hAnsi="Times New Roman" w:cs="Times New Roman"/>
            <w:spacing w:val="-2"/>
          </w:rPr>
          <w:t>ym</w:t>
        </w:r>
        <w:r w:rsidRPr="00527631">
          <w:rPr>
            <w:rFonts w:ascii="Times New Roman" w:eastAsia="Times New Roman" w:hAnsi="Times New Roman" w:cs="Times New Roman"/>
            <w:spacing w:val="2"/>
          </w:rPr>
          <w:t>a</w:t>
        </w:r>
        <w:r w:rsidRPr="00527631">
          <w:rPr>
            <w:rFonts w:ascii="Times New Roman" w:eastAsia="Times New Roman" w:hAnsi="Times New Roman" w:cs="Times New Roman"/>
            <w:spacing w:val="3"/>
            <w:w w:val="101"/>
          </w:rPr>
          <w:t>l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v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a</w:t>
        </w:r>
        <w:r w:rsidRPr="00527631">
          <w:rPr>
            <w:rFonts w:ascii="Times New Roman" w:eastAsia="Times New Roman" w:hAnsi="Times New Roman" w:cs="Times New Roman"/>
            <w:w w:val="102"/>
          </w:rPr>
          <w:t>rado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@u</w:t>
        </w:r>
        <w:r w:rsidRPr="00527631">
          <w:rPr>
            <w:rFonts w:ascii="Times New Roman" w:eastAsia="Times New Roman" w:hAnsi="Times New Roman" w:cs="Times New Roman"/>
            <w:w w:val="102"/>
          </w:rPr>
          <w:t>ns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l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spacing w:val="4"/>
            <w:w w:val="102"/>
          </w:rPr>
          <w:t>e</w:t>
        </w:r>
        <w:r w:rsidRPr="00527631">
          <w:rPr>
            <w:rFonts w:ascii="Times New Roman" w:eastAsia="Times New Roman" w:hAnsi="Times New Roman" w:cs="Times New Roman"/>
            <w:w w:val="102"/>
          </w:rPr>
          <w:t>d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u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.a</w:t>
        </w:r>
        <w:r w:rsidRPr="00527631">
          <w:rPr>
            <w:rFonts w:ascii="Times New Roman" w:eastAsia="Times New Roman" w:hAnsi="Times New Roman" w:cs="Times New Roman"/>
            <w:spacing w:val="-3"/>
            <w:w w:val="102"/>
          </w:rPr>
          <w:t>r</w:t>
        </w:r>
        <w:r w:rsidRPr="00527631">
          <w:rPr>
            <w:rFonts w:ascii="Times New Roman" w:eastAsia="Times New Roman" w:hAnsi="Times New Roman" w:cs="Times New Roman"/>
            <w:w w:val="102"/>
          </w:rPr>
          <w:t>,</w:t>
        </w:r>
        <w:r w:rsidRPr="00527631">
          <w:rPr>
            <w:rFonts w:ascii="Times New Roman" w:eastAsia="Times New Roman" w:hAnsi="Times New Roman" w:cs="Times New Roman"/>
            <w:spacing w:val="1"/>
          </w:rPr>
          <w:t xml:space="preserve"> </w:t>
        </w:r>
      </w:hyperlink>
      <w:hyperlink r:id="rId205">
        <w:r w:rsidRPr="00527631">
          <w:rPr>
            <w:rFonts w:ascii="Times New Roman" w:eastAsia="Times New Roman" w:hAnsi="Times New Roman" w:cs="Times New Roman"/>
            <w:spacing w:val="2"/>
          </w:rPr>
          <w:t>a</w:t>
        </w:r>
        <w:r w:rsidRPr="00527631">
          <w:rPr>
            <w:rFonts w:ascii="Times New Roman" w:eastAsia="Times New Roman" w:hAnsi="Times New Roman" w:cs="Times New Roman"/>
          </w:rPr>
          <w:t>m</w:t>
        </w:r>
        <w:r w:rsidRPr="00527631">
          <w:rPr>
            <w:rFonts w:ascii="Times New Roman" w:eastAsia="Times New Roman" w:hAnsi="Times New Roman" w:cs="Times New Roman"/>
            <w:spacing w:val="3"/>
          </w:rPr>
          <w:t>i</w:t>
        </w:r>
        <w:r w:rsidRPr="00527631">
          <w:rPr>
            <w:rFonts w:ascii="Times New Roman" w:eastAsia="Times New Roman" w:hAnsi="Times New Roman" w:cs="Times New Roman"/>
            <w:spacing w:val="-2"/>
          </w:rPr>
          <w:t>n</w:t>
        </w:r>
        <w:r w:rsidRPr="00527631">
          <w:rPr>
            <w:rFonts w:ascii="Times New Roman" w:eastAsia="Times New Roman" w:hAnsi="Times New Roman" w:cs="Times New Roman"/>
            <w:spacing w:val="2"/>
          </w:rPr>
          <w:t>e</w:t>
        </w:r>
        <w:r w:rsidRPr="00527631">
          <w:rPr>
            <w:rFonts w:ascii="Times New Roman" w:eastAsia="Times New Roman" w:hAnsi="Times New Roman" w:cs="Times New Roman"/>
          </w:rPr>
          <w:t>qu</w:t>
        </w:r>
        <w:r w:rsidRPr="00527631">
          <w:rPr>
            <w:rFonts w:ascii="Times New Roman" w:eastAsia="Times New Roman" w:hAnsi="Times New Roman" w:cs="Times New Roman"/>
            <w:spacing w:val="-2"/>
          </w:rPr>
          <w:t>i</w:t>
        </w:r>
        <w:r w:rsidRPr="00527631">
          <w:rPr>
            <w:rFonts w:ascii="Times New Roman" w:eastAsia="Times New Roman" w:hAnsi="Times New Roman" w:cs="Times New Roman"/>
          </w:rPr>
          <w:t>ro</w:t>
        </w:r>
        <w:r w:rsidRPr="00527631">
          <w:rPr>
            <w:rFonts w:ascii="Times New Roman" w:eastAsia="Times New Roman" w:hAnsi="Times New Roman" w:cs="Times New Roman"/>
            <w:spacing w:val="-2"/>
          </w:rPr>
          <w:t>g</w:t>
        </w:r>
        <w:r w:rsidRPr="00527631">
          <w:rPr>
            <w:rFonts w:ascii="Times New Roman" w:eastAsia="Times New Roman" w:hAnsi="Times New Roman" w:cs="Times New Roman"/>
            <w:spacing w:val="4"/>
          </w:rPr>
          <w:t>a</w:t>
        </w:r>
        <w:r w:rsidRPr="00527631">
          <w:rPr>
            <w:rFonts w:ascii="Times New Roman" w:eastAsia="Times New Roman" w:hAnsi="Times New Roman" w:cs="Times New Roman"/>
          </w:rPr>
          <w:t>br</w:t>
        </w:r>
        <w:r w:rsidRPr="00527631">
          <w:rPr>
            <w:rFonts w:ascii="Times New Roman" w:eastAsia="Times New Roman" w:hAnsi="Times New Roman" w:cs="Times New Roman"/>
            <w:spacing w:val="-2"/>
          </w:rPr>
          <w:t>i</w:t>
        </w:r>
        <w:r w:rsidRPr="00527631">
          <w:rPr>
            <w:rFonts w:ascii="Times New Roman" w:eastAsia="Times New Roman" w:hAnsi="Times New Roman" w:cs="Times New Roman"/>
          </w:rPr>
          <w:t>to</w:t>
        </w:r>
        <w:r w:rsidRPr="00527631">
          <w:rPr>
            <w:rFonts w:ascii="Times New Roman" w:eastAsia="Times New Roman" w:hAnsi="Times New Roman" w:cs="Times New Roman"/>
            <w:spacing w:val="2"/>
          </w:rPr>
          <w:t>s</w:t>
        </w:r>
        <w:r w:rsidRPr="00527631">
          <w:rPr>
            <w:rFonts w:ascii="Times New Roman" w:eastAsia="Times New Roman" w:hAnsi="Times New Roman" w:cs="Times New Roman"/>
          </w:rPr>
          <w:t>@</w:t>
        </w:r>
        <w:r w:rsidRPr="00527631">
          <w:rPr>
            <w:rFonts w:ascii="Times New Roman" w:eastAsia="Times New Roman" w:hAnsi="Times New Roman" w:cs="Times New Roman"/>
            <w:spacing w:val="-2"/>
          </w:rPr>
          <w:t>g</w:t>
        </w:r>
        <w:r w:rsidRPr="00527631">
          <w:rPr>
            <w:rFonts w:ascii="Times New Roman" w:eastAsia="Times New Roman" w:hAnsi="Times New Roman" w:cs="Times New Roman"/>
            <w:spacing w:val="3"/>
          </w:rPr>
          <w:t>m</w:t>
        </w:r>
        <w:r w:rsidRPr="00527631">
          <w:rPr>
            <w:rFonts w:ascii="Times New Roman" w:eastAsia="Times New Roman" w:hAnsi="Times New Roman" w:cs="Times New Roman"/>
            <w:spacing w:val="2"/>
          </w:rPr>
          <w:t>a</w:t>
        </w:r>
        <w:r w:rsidRPr="00527631">
          <w:rPr>
            <w:rFonts w:ascii="Times New Roman" w:eastAsia="Times New Roman" w:hAnsi="Times New Roman" w:cs="Times New Roman"/>
            <w:spacing w:val="-2"/>
          </w:rPr>
          <w:t>i</w:t>
        </w:r>
        <w:r w:rsidRPr="00527631">
          <w:rPr>
            <w:rFonts w:ascii="Times New Roman" w:eastAsia="Times New Roman" w:hAnsi="Times New Roman" w:cs="Times New Roman"/>
          </w:rPr>
          <w:t>l.</w:t>
        </w:r>
        <w:r w:rsidRPr="00527631">
          <w:rPr>
            <w:rFonts w:ascii="Times New Roman" w:eastAsia="Times New Roman" w:hAnsi="Times New Roman" w:cs="Times New Roman"/>
            <w:spacing w:val="4"/>
          </w:rPr>
          <w:t>c</w:t>
        </w:r>
        <w:r w:rsidRPr="00527631">
          <w:rPr>
            <w:rFonts w:ascii="Times New Roman" w:eastAsia="Times New Roman" w:hAnsi="Times New Roman" w:cs="Times New Roman"/>
          </w:rPr>
          <w:t>o</w:t>
        </w:r>
        <w:r w:rsidRPr="00527631">
          <w:rPr>
            <w:rFonts w:ascii="Times New Roman" w:eastAsia="Times New Roman" w:hAnsi="Times New Roman" w:cs="Times New Roman"/>
            <w:spacing w:val="-4"/>
          </w:rPr>
          <w:t>m</w:t>
        </w:r>
        <w:r w:rsidRPr="00527631">
          <w:rPr>
            <w:rFonts w:ascii="Times New Roman" w:eastAsia="Times New Roman" w:hAnsi="Times New Roman" w:cs="Times New Roman"/>
          </w:rPr>
          <w:t xml:space="preserve">,  </w:t>
        </w:r>
      </w:hyperlink>
      <w:hyperlink r:id="rId206">
        <w:r w:rsidRPr="00527631">
          <w:rPr>
            <w:rFonts w:ascii="Times New Roman" w:eastAsia="Times New Roman" w:hAnsi="Times New Roman" w:cs="Times New Roman"/>
            <w:spacing w:val="3"/>
          </w:rPr>
          <w:t>j</w:t>
        </w:r>
        <w:r w:rsidRPr="00527631">
          <w:rPr>
            <w:rFonts w:ascii="Times New Roman" w:eastAsia="Times New Roman" w:hAnsi="Times New Roman" w:cs="Times New Roman"/>
          </w:rPr>
          <w:t>mfer@un</w:t>
        </w:r>
        <w:r w:rsidRPr="00527631">
          <w:rPr>
            <w:rFonts w:ascii="Times New Roman" w:eastAsia="Times New Roman" w:hAnsi="Times New Roman" w:cs="Times New Roman"/>
            <w:spacing w:val="-2"/>
          </w:rPr>
          <w:t>sl</w:t>
        </w:r>
        <w:r w:rsidRPr="00527631">
          <w:rPr>
            <w:rFonts w:ascii="Times New Roman" w:eastAsia="Times New Roman" w:hAnsi="Times New Roman" w:cs="Times New Roman"/>
            <w:spacing w:val="5"/>
          </w:rPr>
          <w:t>.</w:t>
        </w:r>
        <w:r w:rsidRPr="00527631">
          <w:rPr>
            <w:rFonts w:ascii="Times New Roman" w:eastAsia="Times New Roman" w:hAnsi="Times New Roman" w:cs="Times New Roman"/>
            <w:spacing w:val="2"/>
          </w:rPr>
          <w:t>e</w:t>
        </w:r>
        <w:r w:rsidRPr="00527631">
          <w:rPr>
            <w:rFonts w:ascii="Times New Roman" w:eastAsia="Times New Roman" w:hAnsi="Times New Roman" w:cs="Times New Roman"/>
            <w:spacing w:val="-2"/>
          </w:rPr>
          <w:t>d</w:t>
        </w:r>
        <w:r w:rsidRPr="00527631">
          <w:rPr>
            <w:rFonts w:ascii="Times New Roman" w:eastAsia="Times New Roman" w:hAnsi="Times New Roman" w:cs="Times New Roman"/>
          </w:rPr>
          <w:t>u.</w:t>
        </w:r>
        <w:r w:rsidRPr="00527631">
          <w:rPr>
            <w:rFonts w:ascii="Times New Roman" w:eastAsia="Times New Roman" w:hAnsi="Times New Roman" w:cs="Times New Roman"/>
            <w:spacing w:val="2"/>
          </w:rPr>
          <w:t>a</w:t>
        </w:r>
        <w:r w:rsidRPr="00527631">
          <w:rPr>
            <w:rFonts w:ascii="Times New Roman" w:eastAsia="Times New Roman" w:hAnsi="Times New Roman" w:cs="Times New Roman"/>
          </w:rPr>
          <w:t>r,</w:t>
        </w:r>
        <w:r w:rsidRPr="00527631">
          <w:rPr>
            <w:rFonts w:ascii="Times New Roman" w:eastAsia="Times New Roman" w:hAnsi="Times New Roman" w:cs="Times New Roman"/>
            <w:spacing w:val="37"/>
          </w:rPr>
          <w:t xml:space="preserve"> </w:t>
        </w:r>
      </w:hyperlink>
      <w:hyperlink r:id="rId207">
        <w:r w:rsidRPr="00527631">
          <w:rPr>
            <w:rFonts w:ascii="Times New Roman" w:eastAsia="Times New Roman" w:hAnsi="Times New Roman" w:cs="Times New Roman"/>
            <w:spacing w:val="-3"/>
            <w:w w:val="102"/>
          </w:rPr>
          <w:t>r</w:t>
        </w:r>
        <w:r w:rsidRPr="00527631">
          <w:rPr>
            <w:rFonts w:ascii="Times New Roman" w:eastAsia="Times New Roman" w:hAnsi="Times New Roman" w:cs="Times New Roman"/>
            <w:w w:val="102"/>
          </w:rPr>
          <w:t>a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g</w:t>
        </w:r>
        <w:r w:rsidRPr="00527631">
          <w:rPr>
            <w:rFonts w:ascii="Times New Roman" w:eastAsia="Times New Roman" w:hAnsi="Times New Roman" w:cs="Times New Roman"/>
            <w:spacing w:val="5"/>
            <w:w w:val="102"/>
          </w:rPr>
          <w:t>@</w:t>
        </w:r>
        <w:r w:rsidRPr="00527631">
          <w:rPr>
            <w:rFonts w:ascii="Times New Roman" w:eastAsia="Times New Roman" w:hAnsi="Times New Roman" w:cs="Times New Roman"/>
            <w:w w:val="102"/>
          </w:rPr>
          <w:t>un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s</w:t>
        </w:r>
        <w:r w:rsidRPr="00527631">
          <w:rPr>
            <w:rFonts w:ascii="Times New Roman" w:eastAsia="Times New Roman" w:hAnsi="Times New Roman" w:cs="Times New Roman"/>
            <w:w w:val="101"/>
          </w:rPr>
          <w:t>l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.ed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u.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a</w:t>
        </w:r>
        <w:r w:rsidRPr="00527631">
          <w:rPr>
            <w:rFonts w:ascii="Times New Roman" w:eastAsia="Times New Roman" w:hAnsi="Times New Roman" w:cs="Times New Roman"/>
            <w:w w:val="102"/>
          </w:rPr>
          <w:t>r</w:t>
        </w:r>
      </w:hyperlink>
    </w:p>
    <w:p w14:paraId="33D0139D" w14:textId="77777777" w:rsidR="00333A29" w:rsidRPr="00527631" w:rsidRDefault="00333A29">
      <w:pPr>
        <w:spacing w:before="4" w:after="0" w:line="220" w:lineRule="exact"/>
      </w:pPr>
    </w:p>
    <w:p w14:paraId="508D3764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5492CA7F" w14:textId="77777777" w:rsidR="00333A29" w:rsidRPr="00527631" w:rsidRDefault="00333A29">
      <w:pPr>
        <w:spacing w:before="4" w:after="0" w:line="150" w:lineRule="exact"/>
        <w:rPr>
          <w:sz w:val="15"/>
          <w:szCs w:val="15"/>
        </w:rPr>
      </w:pPr>
    </w:p>
    <w:p w14:paraId="1E6F5BCE" w14:textId="77777777" w:rsidR="00333A29" w:rsidRPr="00527631" w:rsidRDefault="00000000">
      <w:pPr>
        <w:spacing w:after="0" w:line="240" w:lineRule="auto"/>
        <w:ind w:left="104" w:right="317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s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pacing w:val="-3"/>
          <w:w w:val="108"/>
          <w:sz w:val="26"/>
          <w:szCs w:val="26"/>
        </w:rPr>
        <w:t>m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</w:p>
    <w:p w14:paraId="3121B65E" w14:textId="77777777" w:rsidR="00333A29" w:rsidRPr="00527631" w:rsidRDefault="00333A29">
      <w:pPr>
        <w:spacing w:before="3" w:after="0" w:line="220" w:lineRule="exact"/>
      </w:pPr>
    </w:p>
    <w:p w14:paraId="755E0764" w14:textId="77777777" w:rsidR="00333A29" w:rsidRPr="00527631" w:rsidRDefault="00000000">
      <w:pPr>
        <w:spacing w:after="0" w:line="246" w:lineRule="auto"/>
        <w:ind w:left="104" w:right="-55" w:firstLine="5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jo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ta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w w:val="102"/>
        </w:rPr>
        <w:t>pro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nn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r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ñ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5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n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r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ut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mo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. 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ur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l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u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en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</w:rPr>
        <w:t>RACube</w:t>
      </w:r>
      <w:proofErr w:type="spellEnd"/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mb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f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orn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x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siva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a</w:t>
      </w:r>
      <w:r w:rsidRPr="00527631">
        <w:rPr>
          <w:rFonts w:ascii="Times New Roman" w:eastAsia="Times New Roman" w:hAnsi="Times New Roman" w:cs="Times New Roman"/>
        </w:rPr>
        <w:t>rt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pa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p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til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cador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</w:rPr>
        <w:t>in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 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ism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t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c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tras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 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fe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spo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r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</w:rPr>
        <w:t xml:space="preserve">s              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            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              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ú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r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i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ra,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ube</w:t>
      </w:r>
      <w:proofErr w:type="spellEnd"/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o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der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o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d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id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r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.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 resul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m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ea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 e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 xml:space="preserve">ar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s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y</w:t>
      </w:r>
      <w:r w:rsidRPr="00527631">
        <w:rPr>
          <w:rFonts w:ascii="Times New Roman" w:eastAsia="Times New Roman" w:hAnsi="Times New Roman" w:cs="Times New Roman"/>
          <w:w w:val="102"/>
        </w:rPr>
        <w:t xml:space="preserve">or </w:t>
      </w:r>
      <w:r w:rsidRPr="00527631">
        <w:rPr>
          <w:rFonts w:ascii="Times New Roman" w:eastAsia="Times New Roman" w:hAnsi="Times New Roman" w:cs="Times New Roman"/>
        </w:rPr>
        <w:t>in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és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 mo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te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34E7FF7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658FEB4A" w14:textId="77777777" w:rsidR="00333A29" w:rsidRPr="00527631" w:rsidRDefault="00000000">
      <w:pPr>
        <w:spacing w:after="0" w:line="245" w:lineRule="auto"/>
        <w:ind w:left="104" w:right="-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13"/>
        </w:rPr>
        <w:t>Pa</w:t>
      </w:r>
      <w:r w:rsidRPr="00527631">
        <w:rPr>
          <w:rFonts w:ascii="Times New Roman" w:eastAsia="Times New Roman" w:hAnsi="Times New Roman" w:cs="Times New Roman"/>
          <w:spacing w:val="-2"/>
          <w:w w:val="113"/>
        </w:rPr>
        <w:t>l</w:t>
      </w:r>
      <w:r w:rsidRPr="00527631">
        <w:rPr>
          <w:rFonts w:ascii="Times New Roman" w:eastAsia="Times New Roman" w:hAnsi="Times New Roman" w:cs="Times New Roman"/>
          <w:w w:val="113"/>
        </w:rPr>
        <w:t>ab</w:t>
      </w:r>
      <w:r w:rsidRPr="00527631">
        <w:rPr>
          <w:rFonts w:ascii="Times New Roman" w:eastAsia="Times New Roman" w:hAnsi="Times New Roman" w:cs="Times New Roman"/>
          <w:spacing w:val="2"/>
          <w:w w:val="113"/>
        </w:rPr>
        <w:t>r</w:t>
      </w:r>
      <w:r w:rsidRPr="00527631">
        <w:rPr>
          <w:rFonts w:ascii="Times New Roman" w:eastAsia="Times New Roman" w:hAnsi="Times New Roman" w:cs="Times New Roman"/>
          <w:w w:val="113"/>
        </w:rPr>
        <w:t>as</w:t>
      </w:r>
      <w:r w:rsidRPr="00527631">
        <w:rPr>
          <w:rFonts w:ascii="Times New Roman" w:eastAsia="Times New Roman" w:hAnsi="Times New Roman" w:cs="Times New Roman"/>
          <w:spacing w:val="38"/>
          <w:w w:val="1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ve: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a,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n.</w:t>
      </w:r>
    </w:p>
    <w:p w14:paraId="5D425770" w14:textId="77777777" w:rsidR="00333A29" w:rsidRPr="00527631" w:rsidRDefault="00333A29">
      <w:pPr>
        <w:spacing w:before="12" w:after="0" w:line="220" w:lineRule="exact"/>
      </w:pPr>
    </w:p>
    <w:p w14:paraId="5521508F" w14:textId="77777777" w:rsidR="00333A29" w:rsidRPr="00527631" w:rsidRDefault="00000000">
      <w:pPr>
        <w:spacing w:after="0" w:line="240" w:lineRule="auto"/>
        <w:ind w:left="104" w:right="31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7"/>
          <w:sz w:val="26"/>
          <w:szCs w:val="26"/>
        </w:rPr>
        <w:t>Co</w:t>
      </w:r>
      <w:r w:rsidRPr="00527631">
        <w:rPr>
          <w:rFonts w:ascii="Times New Roman" w:eastAsia="Times New Roman" w:hAnsi="Times New Roman" w:cs="Times New Roman"/>
          <w:spacing w:val="-2"/>
          <w:w w:val="107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7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7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7"/>
          <w:sz w:val="26"/>
          <w:szCs w:val="26"/>
        </w:rPr>
        <w:t>x</w:t>
      </w:r>
      <w:r w:rsidRPr="00527631">
        <w:rPr>
          <w:rFonts w:ascii="Times New Roman" w:eastAsia="Times New Roman" w:hAnsi="Times New Roman" w:cs="Times New Roman"/>
          <w:spacing w:val="2"/>
          <w:w w:val="107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7"/>
          <w:sz w:val="26"/>
          <w:szCs w:val="26"/>
        </w:rPr>
        <w:t>o</w:t>
      </w:r>
    </w:p>
    <w:p w14:paraId="7A1C54DD" w14:textId="77777777" w:rsidR="00333A29" w:rsidRPr="00527631" w:rsidRDefault="00333A29">
      <w:pPr>
        <w:spacing w:after="0" w:line="110" w:lineRule="exact"/>
        <w:rPr>
          <w:sz w:val="11"/>
          <w:szCs w:val="11"/>
        </w:rPr>
      </w:pPr>
    </w:p>
    <w:p w14:paraId="2BF0971A" w14:textId="77777777" w:rsidR="00333A29" w:rsidRPr="00527631" w:rsidRDefault="00000000">
      <w:pPr>
        <w:spacing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as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en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do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ño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át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y</w:t>
      </w:r>
    </w:p>
    <w:p w14:paraId="47E17AD0" w14:textId="77777777" w:rsidR="00333A29" w:rsidRPr="00527631" w:rsidRDefault="00000000">
      <w:pPr>
        <w:spacing w:before="35" w:after="0" w:line="246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tur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í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b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ño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í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Comp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;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de I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at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Un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d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Lu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.</w:t>
      </w:r>
    </w:p>
    <w:p w14:paraId="30316A82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72CFDB1C" w14:textId="77777777" w:rsidR="00333A29" w:rsidRPr="00527631" w:rsidRDefault="00000000">
      <w:pPr>
        <w:spacing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s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s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p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ume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ib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ajo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r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qui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</w:t>
      </w:r>
      <w:r w:rsidRPr="00527631">
        <w:rPr>
          <w:rFonts w:ascii="Times New Roman" w:eastAsia="Times New Roman" w:hAnsi="Times New Roman" w:cs="Times New Roman"/>
          <w:spacing w:val="-5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pro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dib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u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1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13"/>
        </w:rPr>
        <w:t>b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10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].</w:t>
      </w:r>
    </w:p>
    <w:p w14:paraId="2B15B1DE" w14:textId="77777777" w:rsidR="00333A29" w:rsidRPr="00527631" w:rsidRDefault="00333A29">
      <w:pPr>
        <w:spacing w:before="5" w:after="0" w:line="110" w:lineRule="exact"/>
        <w:rPr>
          <w:sz w:val="11"/>
          <w:szCs w:val="11"/>
        </w:rPr>
      </w:pPr>
    </w:p>
    <w:p w14:paraId="7A554C50" w14:textId="77777777" w:rsidR="00333A29" w:rsidRPr="00527631" w:rsidRDefault="00000000">
      <w:pPr>
        <w:spacing w:after="0" w:line="245" w:lineRule="auto"/>
        <w:ind w:right="62" w:firstLine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l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o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co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to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0</w:t>
      </w:r>
      <w:r w:rsidRPr="00527631">
        <w:rPr>
          <w:rFonts w:ascii="Times New Roman" w:eastAsia="Times New Roman" w:hAnsi="Times New Roman" w:cs="Times New Roman"/>
          <w:w w:val="102"/>
        </w:rPr>
        <w:t>3-</w:t>
      </w:r>
    </w:p>
    <w:p w14:paraId="355DA1E2" w14:textId="77777777" w:rsidR="00333A29" w:rsidRPr="00527631" w:rsidRDefault="00000000">
      <w:pPr>
        <w:spacing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0323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6"/>
        </w:rPr>
        <w:t>“</w:t>
      </w:r>
      <w:r w:rsidRPr="00527631">
        <w:rPr>
          <w:rFonts w:ascii="Times New Roman" w:eastAsia="Times New Roman" w:hAnsi="Times New Roman" w:cs="Times New Roman"/>
          <w:w w:val="106"/>
        </w:rPr>
        <w:t>Habilidad</w:t>
      </w:r>
      <w:r w:rsidRPr="00527631">
        <w:rPr>
          <w:rFonts w:ascii="Times New Roman" w:eastAsia="Times New Roman" w:hAnsi="Times New Roman" w:cs="Times New Roman"/>
          <w:spacing w:val="4"/>
          <w:w w:val="106"/>
        </w:rPr>
        <w:t>e</w:t>
      </w:r>
      <w:r w:rsidRPr="00527631">
        <w:rPr>
          <w:rFonts w:ascii="Times New Roman" w:eastAsia="Times New Roman" w:hAnsi="Times New Roman" w:cs="Times New Roman"/>
          <w:w w:val="106"/>
        </w:rPr>
        <w:t>s</w:t>
      </w:r>
      <w:r w:rsidRPr="00527631">
        <w:rPr>
          <w:rFonts w:ascii="Times New Roman" w:eastAsia="Times New Roman" w:hAnsi="Times New Roman" w:cs="Times New Roman"/>
          <w:spacing w:val="50"/>
          <w:w w:val="10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 y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93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s </w:t>
      </w:r>
      <w:r w:rsidRPr="00527631">
        <w:rPr>
          <w:rFonts w:ascii="Times New Roman" w:eastAsia="Times New Roman" w:hAnsi="Times New Roman" w:cs="Times New Roman"/>
        </w:rPr>
        <w:t>Alt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v</w:t>
      </w:r>
      <w:r w:rsidRPr="00527631">
        <w:rPr>
          <w:rFonts w:ascii="Times New Roman" w:eastAsia="Times New Roman" w:hAnsi="Times New Roman" w:cs="Times New Roman"/>
        </w:rPr>
        <w:t>as: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94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n</w:t>
      </w:r>
      <w:r w:rsidRPr="00527631">
        <w:rPr>
          <w:rFonts w:ascii="Times New Roman" w:eastAsia="Times New Roman" w:hAnsi="Times New Roman" w:cs="Times New Roman"/>
          <w:w w:val="128"/>
        </w:rPr>
        <w:t xml:space="preserve">”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ión 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cto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03-</w:t>
      </w:r>
    </w:p>
    <w:p w14:paraId="641828A7" w14:textId="77777777" w:rsidR="00333A29" w:rsidRPr="00527631" w:rsidRDefault="00000000">
      <w:pPr>
        <w:spacing w:after="0" w:line="246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0623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“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ad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x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15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unic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ra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Me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o</w:t>
      </w:r>
      <w:r w:rsidRPr="00527631">
        <w:rPr>
          <w:rFonts w:ascii="Times New Roman" w:eastAsia="Times New Roman" w:hAnsi="Times New Roman" w:cs="Times New Roman"/>
        </w:rPr>
        <w:t>”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bsi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í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C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é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nic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N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is.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bos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tos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r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 á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l Labor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p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a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Gr</w:t>
      </w:r>
      <w:r w:rsidRPr="00527631">
        <w:rPr>
          <w:rFonts w:ascii="Times New Roman" w:eastAsia="Times New Roman" w:hAnsi="Times New Roman" w:cs="Times New Roman"/>
          <w:spacing w:val="2"/>
        </w:rPr>
        <w:t>á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 L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DDC686F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5B9F3507" w14:textId="77777777" w:rsidR="00333A29" w:rsidRPr="00527631" w:rsidRDefault="00000000">
      <w:pPr>
        <w:spacing w:after="0" w:line="246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aj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s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b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ó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r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c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x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in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 mis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o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ño </w:t>
      </w:r>
      <w:r w:rsidRPr="00527631">
        <w:rPr>
          <w:rFonts w:ascii="Times New Roman" w:eastAsia="Times New Roman" w:hAnsi="Times New Roman" w:cs="Times New Roman"/>
        </w:rPr>
        <w:t>instr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io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ol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 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u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e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e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r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es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nda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q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5C22B0F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71" w:space="528"/>
            <w:col w:w="4381"/>
          </w:cols>
        </w:sectPr>
      </w:pPr>
    </w:p>
    <w:p w14:paraId="04FA85F1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19F1177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11DEA73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03B81CCA" w14:textId="77777777" w:rsidR="00333A29" w:rsidRPr="00527631" w:rsidRDefault="00000000">
      <w:pPr>
        <w:spacing w:before="41" w:after="0" w:line="240" w:lineRule="auto"/>
        <w:ind w:left="104" w:right="2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18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ó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</w:p>
    <w:p w14:paraId="49353126" w14:textId="77777777" w:rsidR="00333A29" w:rsidRPr="00527631" w:rsidRDefault="00333A29">
      <w:pPr>
        <w:spacing w:after="0" w:line="110" w:lineRule="exact"/>
        <w:rPr>
          <w:sz w:val="11"/>
          <w:szCs w:val="11"/>
        </w:rPr>
      </w:pPr>
    </w:p>
    <w:p w14:paraId="18AB4863" w14:textId="77777777" w:rsidR="00333A29" w:rsidRPr="00527631" w:rsidRDefault="00000000">
      <w:pPr>
        <w:spacing w:after="0" w:line="245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d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u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(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)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ru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pido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muy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 d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3"/>
        </w:rPr>
        <w:t>r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no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m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mpo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a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n</w:t>
      </w:r>
      <w:r w:rsidRPr="00527631">
        <w:rPr>
          <w:rFonts w:ascii="Times New Roman" w:eastAsia="Times New Roman" w:hAnsi="Times New Roman" w:cs="Times New Roman"/>
          <w:spacing w:val="-2"/>
        </w:rPr>
        <w:t>o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r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a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 t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p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e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d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id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ñ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  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l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mundo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orc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que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j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unto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mism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p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>2].</w:t>
      </w:r>
    </w:p>
    <w:p w14:paraId="7E04BFAC" w14:textId="77777777" w:rsidR="00333A29" w:rsidRPr="00527631" w:rsidRDefault="00333A29">
      <w:pPr>
        <w:spacing w:before="19" w:after="0" w:line="240" w:lineRule="exact"/>
        <w:rPr>
          <w:sz w:val="24"/>
          <w:szCs w:val="24"/>
        </w:rPr>
      </w:pPr>
    </w:p>
    <w:p w14:paraId="173A3527" w14:textId="77777777" w:rsidR="00333A29" w:rsidRPr="00527631" w:rsidRDefault="00000000">
      <w:pPr>
        <w:spacing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i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 u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idad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m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ndo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n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o  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</w:rPr>
        <w:t xml:space="preserve">toda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  po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o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én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 n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pe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ara a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gu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petitiv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op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n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“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a”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e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g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ec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to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histór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, 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 un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a,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en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3</w:t>
      </w:r>
      <w:r w:rsidRPr="00527631">
        <w:rPr>
          <w:rFonts w:ascii="Times New Roman" w:eastAsia="Times New Roman" w:hAnsi="Times New Roman" w:cs="Times New Roman"/>
          <w:w w:val="102"/>
        </w:rPr>
        <w:t>].</w:t>
      </w:r>
    </w:p>
    <w:p w14:paraId="2F15E2D3" w14:textId="77777777" w:rsidR="00333A29" w:rsidRPr="00527631" w:rsidRDefault="00333A29">
      <w:pPr>
        <w:spacing w:before="2" w:after="0" w:line="260" w:lineRule="exact"/>
        <w:rPr>
          <w:sz w:val="26"/>
          <w:szCs w:val="26"/>
        </w:rPr>
      </w:pPr>
    </w:p>
    <w:p w14:paraId="75AB8154" w14:textId="77777777" w:rsidR="00333A29" w:rsidRPr="00527631" w:rsidRDefault="00000000">
      <w:pPr>
        <w:spacing w:after="0" w:line="245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RA 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ha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o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a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ej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ren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aje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t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prem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p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uc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po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c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ri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p</w:t>
      </w:r>
      <w:r w:rsidRPr="00527631">
        <w:rPr>
          <w:rFonts w:ascii="Times New Roman" w:eastAsia="Times New Roman" w:hAnsi="Times New Roman" w:cs="Times New Roman"/>
          <w:spacing w:val="2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ión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ptos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l 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d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s in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v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di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e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r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ua</w:t>
      </w:r>
      <w:r w:rsidRPr="00527631">
        <w:rPr>
          <w:rFonts w:ascii="Times New Roman" w:eastAsia="Times New Roman" w:hAnsi="Times New Roman" w:cs="Times New Roman"/>
        </w:rPr>
        <w:t>ri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l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orcionar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xpe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ren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j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á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il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4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]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F8D7B0F" w14:textId="77777777" w:rsidR="00333A29" w:rsidRPr="00527631" w:rsidRDefault="00333A29">
      <w:pPr>
        <w:spacing w:before="19" w:after="0" w:line="240" w:lineRule="exact"/>
        <w:rPr>
          <w:sz w:val="24"/>
          <w:szCs w:val="24"/>
        </w:rPr>
      </w:pPr>
    </w:p>
    <w:p w14:paraId="01B6DEEC" w14:textId="77777777" w:rsidR="00333A29" w:rsidRPr="00527631" w:rsidRDefault="00000000">
      <w:pPr>
        <w:spacing w:after="0" w:line="245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st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baj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rso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por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ñ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za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is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y</w:t>
      </w:r>
    </w:p>
    <w:p w14:paraId="5F92A97F" w14:textId="77777777" w:rsidR="00333A29" w:rsidRPr="00527631" w:rsidRDefault="00000000">
      <w:pPr>
        <w:spacing w:before="35" w:after="0" w:line="245" w:lineRule="auto"/>
        <w:ind w:right="62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os,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ñ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 xml:space="preserve">ara 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u </w:t>
      </w:r>
      <w:r w:rsidRPr="00527631">
        <w:rPr>
          <w:rFonts w:ascii="Times New Roman" w:eastAsia="Times New Roman" w:hAnsi="Times New Roman" w:cs="Times New Roman"/>
        </w:rPr>
        <w:t>us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rn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d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87D5BF6" w14:textId="77777777" w:rsidR="00333A29" w:rsidRPr="00527631" w:rsidRDefault="00000000">
      <w:pPr>
        <w:spacing w:after="0" w:line="246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tí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i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ó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b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pa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a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ob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la a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ur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n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  s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ub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s  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nci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a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tod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é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ro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do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w w:val="102"/>
        </w:rPr>
        <w:t>s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re</w:t>
      </w:r>
      <w:r w:rsidRPr="00527631">
        <w:rPr>
          <w:rFonts w:ascii="Times New Roman" w:eastAsia="Times New Roman" w:hAnsi="Times New Roman" w:cs="Times New Roman"/>
        </w:rPr>
        <w:t>ndim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bo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sul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5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x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C3DA949" w14:textId="77777777" w:rsidR="00333A29" w:rsidRPr="00527631" w:rsidRDefault="00333A29">
      <w:pPr>
        <w:spacing w:before="11" w:after="0" w:line="220" w:lineRule="exact"/>
      </w:pPr>
    </w:p>
    <w:p w14:paraId="049422D9" w14:textId="77777777" w:rsidR="00333A29" w:rsidRPr="00527631" w:rsidRDefault="00000000">
      <w:pPr>
        <w:spacing w:after="0" w:line="240" w:lineRule="auto"/>
        <w:ind w:right="26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Ma</w:t>
      </w:r>
      <w:r w:rsidRPr="00527631">
        <w:rPr>
          <w:rFonts w:ascii="Times New Roman" w:eastAsia="Times New Roman" w:hAnsi="Times New Roman" w:cs="Times New Roman"/>
          <w:spacing w:val="2"/>
          <w:w w:val="109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co</w:t>
      </w:r>
      <w:r w:rsidRPr="00527631">
        <w:rPr>
          <w:rFonts w:ascii="Times New Roman" w:eastAsia="Times New Roman" w:hAnsi="Times New Roman" w:cs="Times New Roman"/>
          <w:spacing w:val="-2"/>
          <w:w w:val="109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10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ó</w:t>
      </w:r>
      <w:r w:rsidRPr="00527631">
        <w:rPr>
          <w:rFonts w:ascii="Times New Roman" w:eastAsia="Times New Roman" w:hAnsi="Times New Roman" w:cs="Times New Roman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</w:p>
    <w:p w14:paraId="4209A3B1" w14:textId="77777777" w:rsidR="00333A29" w:rsidRPr="00527631" w:rsidRDefault="00333A29">
      <w:pPr>
        <w:spacing w:after="0" w:line="110" w:lineRule="exact"/>
        <w:rPr>
          <w:sz w:val="11"/>
          <w:szCs w:val="11"/>
        </w:rPr>
      </w:pPr>
    </w:p>
    <w:p w14:paraId="06D9945F" w14:textId="77777777" w:rsidR="00333A29" w:rsidRPr="00527631" w:rsidRDefault="00000000">
      <w:pPr>
        <w:spacing w:after="0" w:line="245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La  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natura 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s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e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ñ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e</w:t>
      </w:r>
      <w:r w:rsidRPr="00527631">
        <w:rPr>
          <w:rFonts w:ascii="Times New Roman" w:eastAsia="Times New Roman" w:hAnsi="Times New Roman" w:cs="Times New Roman"/>
          <w:w w:val="102"/>
        </w:rPr>
        <w:t>r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s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tr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pa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41DB688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62F07E2F" w14:textId="77777777" w:rsidR="00333A29" w:rsidRPr="00527631" w:rsidRDefault="00000000">
      <w:pPr>
        <w:spacing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b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cn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x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nf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 ob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as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l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o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p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i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nsi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p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render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b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e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lo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 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ra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re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 c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os 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s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ur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ú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é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q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a.</w:t>
      </w:r>
    </w:p>
    <w:p w14:paraId="3F25B7CD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25090E70" w14:textId="77777777" w:rsidR="00333A29" w:rsidRPr="00527631" w:rsidRDefault="00000000">
      <w:pPr>
        <w:spacing w:after="0" w:line="246" w:lineRule="auto"/>
        <w:ind w:right="6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jo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éc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s: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ación 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la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l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c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ob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b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e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d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77BA5CB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0D94450D" w14:textId="77777777" w:rsidR="00333A29" w:rsidRPr="00527631" w:rsidRDefault="00000000">
      <w:pPr>
        <w:spacing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u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 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b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e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ión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l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p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ar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</w:p>
    <w:p w14:paraId="0C29B135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67" w:space="532"/>
            <w:col w:w="4381"/>
          </w:cols>
        </w:sectPr>
      </w:pPr>
    </w:p>
    <w:p w14:paraId="367FFB8C" w14:textId="77777777" w:rsidR="00333A29" w:rsidRPr="00527631" w:rsidRDefault="00333A29">
      <w:pPr>
        <w:spacing w:before="8" w:after="0" w:line="140" w:lineRule="exact"/>
        <w:rPr>
          <w:sz w:val="14"/>
          <w:szCs w:val="14"/>
        </w:rPr>
      </w:pPr>
    </w:p>
    <w:p w14:paraId="66E1F3A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54D9761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0CB516D1" w14:textId="77777777" w:rsidR="00333A29" w:rsidRPr="00527631" w:rsidRDefault="00000000">
      <w:pPr>
        <w:spacing w:before="35" w:after="0" w:line="245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pro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m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 m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tr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ción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tir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A391AB5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1BC24FDF" w14:textId="77777777" w:rsidR="00333A29" w:rsidRPr="00527631" w:rsidRDefault="00000000">
      <w:pPr>
        <w:spacing w:after="0" w:line="245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e,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i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qu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 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ti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r 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h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b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venid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ñ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z</w:t>
      </w:r>
      <w:r w:rsidRPr="00527631">
        <w:rPr>
          <w:rFonts w:ascii="Times New Roman" w:eastAsia="Times New Roman" w:hAnsi="Times New Roman" w:cs="Times New Roman"/>
          <w:w w:val="102"/>
        </w:rPr>
        <w:t>a.</w:t>
      </w:r>
    </w:p>
    <w:p w14:paraId="087EE7BF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78D33AD" w14:textId="77777777" w:rsidR="00333A29" w:rsidRPr="00527631" w:rsidRDefault="00000000">
      <w:pPr>
        <w:spacing w:after="0" w:line="246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ú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í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ó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e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[5,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6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]</w:t>
      </w:r>
      <w:r w:rsidRPr="00527631">
        <w:rPr>
          <w:rFonts w:ascii="Times New Roman" w:eastAsia="Times New Roman" w:hAnsi="Times New Roman" w:cs="Times New Roman"/>
          <w:w w:val="101"/>
        </w:rPr>
        <w:t>:</w:t>
      </w:r>
    </w:p>
    <w:p w14:paraId="4F042A8B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6DE10743" w14:textId="77211813" w:rsidR="00333A29" w:rsidRPr="00527631" w:rsidRDefault="00A72778">
      <w:pPr>
        <w:tabs>
          <w:tab w:val="left" w:pos="780"/>
        </w:tabs>
        <w:spacing w:after="0" w:line="246" w:lineRule="auto"/>
        <w:ind w:left="781" w:right="-58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59" behindDoc="1" locked="0" layoutInCell="1" allowOverlap="1" wp14:anchorId="564FFE45" wp14:editId="47EF7B97">
            <wp:simplePos x="0" y="0"/>
            <wp:positionH relativeFrom="page">
              <wp:posOffset>1379220</wp:posOffset>
            </wp:positionH>
            <wp:positionV relativeFrom="paragraph">
              <wp:posOffset>3608070</wp:posOffset>
            </wp:positionV>
            <wp:extent cx="2127250" cy="2125980"/>
            <wp:effectExtent l="0" t="0" r="0" b="0"/>
            <wp:wrapNone/>
            <wp:docPr id="348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</w:rPr>
        <w:t>●</w:t>
      </w:r>
      <w:r w:rsidRPr="00527631">
        <w:rPr>
          <w:rFonts w:ascii="Times New Roman" w:eastAsia="Times New Roman" w:hAnsi="Times New Roman" w:cs="Times New Roman"/>
          <w:spacing w:val="-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s 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a. 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ran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r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 dimens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s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u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s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  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ite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di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si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  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a </w:t>
      </w:r>
      <w:r w:rsidRPr="00527631">
        <w:rPr>
          <w:rFonts w:ascii="Times New Roman" w:eastAsia="Times New Roman" w:hAnsi="Times New Roman" w:cs="Times New Roman"/>
        </w:rPr>
        <w:t>r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fun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ob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 qu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r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d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dife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u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v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 xml:space="preserve">unos </w:t>
      </w:r>
      <w:r w:rsidRPr="00527631">
        <w:rPr>
          <w:rFonts w:ascii="Times New Roman" w:eastAsia="Times New Roman" w:hAnsi="Times New Roman" w:cs="Times New Roman"/>
        </w:rPr>
        <w:t>e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pl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n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ro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es: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os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ma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</w:rPr>
        <w:t>d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un o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et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z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édr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uro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clu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do,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1"/>
        </w:rPr>
        <w:t xml:space="preserve">il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a.</w:t>
      </w:r>
    </w:p>
    <w:p w14:paraId="6CE07D57" w14:textId="77777777" w:rsidR="00333A29" w:rsidRPr="00527631" w:rsidRDefault="00000000">
      <w:pPr>
        <w:spacing w:before="4" w:after="0" w:line="150" w:lineRule="exact"/>
        <w:rPr>
          <w:sz w:val="15"/>
          <w:szCs w:val="15"/>
        </w:rPr>
      </w:pPr>
      <w:r w:rsidRPr="00527631">
        <w:br w:type="column"/>
      </w:r>
    </w:p>
    <w:p w14:paraId="7B3550F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76EFB6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7AF6DC5" w14:textId="77777777" w:rsidR="00333A29" w:rsidRPr="00527631" w:rsidRDefault="00000000">
      <w:pPr>
        <w:spacing w:after="0" w:line="240" w:lineRule="auto"/>
        <w:ind w:left="833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12"/>
        </w:rPr>
        <w:t>Fi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g</w:t>
      </w:r>
      <w:r w:rsidRPr="00527631">
        <w:rPr>
          <w:rFonts w:ascii="Times New Roman" w:eastAsia="Times New Roman" w:hAnsi="Times New Roman" w:cs="Times New Roman"/>
          <w:spacing w:val="-4"/>
          <w:w w:val="112"/>
        </w:rPr>
        <w:t>u</w:t>
      </w:r>
      <w:r w:rsidRPr="00527631">
        <w:rPr>
          <w:rFonts w:ascii="Times New Roman" w:eastAsia="Times New Roman" w:hAnsi="Times New Roman" w:cs="Times New Roman"/>
          <w:spacing w:val="4"/>
          <w:w w:val="112"/>
        </w:rPr>
        <w:t>r</w:t>
      </w:r>
      <w:r w:rsidRPr="00527631">
        <w:rPr>
          <w:rFonts w:ascii="Times New Roman" w:eastAsia="Times New Roman" w:hAnsi="Times New Roman" w:cs="Times New Roman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w w:val="102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é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012DFC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F1ECA0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B384893" w14:textId="77777777" w:rsidR="00333A29" w:rsidRPr="00527631" w:rsidRDefault="00333A29">
      <w:pPr>
        <w:spacing w:before="17" w:after="0" w:line="220" w:lineRule="exact"/>
      </w:pPr>
    </w:p>
    <w:p w14:paraId="394522CB" w14:textId="77777777" w:rsidR="00333A29" w:rsidRPr="00527631" w:rsidRDefault="00000000">
      <w:pPr>
        <w:tabs>
          <w:tab w:val="left" w:pos="660"/>
        </w:tabs>
        <w:spacing w:after="0" w:line="246" w:lineRule="auto"/>
        <w:ind w:left="677" w:right="57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●</w:t>
      </w:r>
      <w:r w:rsidRPr="00527631">
        <w:rPr>
          <w:rFonts w:ascii="Times New Roman" w:eastAsia="Times New Roman" w:hAnsi="Times New Roman" w:cs="Times New Roman"/>
          <w:spacing w:val="-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s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9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09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9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9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9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9"/>
        </w:rPr>
        <w:t>n</w:t>
      </w:r>
      <w:r w:rsidRPr="00527631">
        <w:rPr>
          <w:rFonts w:ascii="Times New Roman" w:eastAsia="Times New Roman" w:hAnsi="Times New Roman" w:cs="Times New Roman"/>
          <w:w w:val="109"/>
        </w:rPr>
        <w:t>tati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v</w:t>
      </w:r>
      <w:r w:rsidRPr="00527631">
        <w:rPr>
          <w:rFonts w:ascii="Times New Roman" w:eastAsia="Times New Roman" w:hAnsi="Times New Roman" w:cs="Times New Roman"/>
          <w:w w:val="109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9"/>
        </w:rPr>
        <w:t>s</w:t>
      </w:r>
      <w:r w:rsidRPr="00527631">
        <w:rPr>
          <w:rFonts w:ascii="Times New Roman" w:eastAsia="Times New Roman" w:hAnsi="Times New Roman" w:cs="Times New Roman"/>
          <w:w w:val="109"/>
        </w:rPr>
        <w:t>.</w:t>
      </w:r>
      <w:r w:rsidRPr="00527631">
        <w:rPr>
          <w:rFonts w:ascii="Times New Roman" w:eastAsia="Times New Roman" w:hAnsi="Times New Roman" w:cs="Times New Roman"/>
          <w:spacing w:val="37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I</w:t>
      </w:r>
      <w:r w:rsidRPr="00527631">
        <w:rPr>
          <w:rFonts w:ascii="Times New Roman" w:eastAsia="Times New Roman" w:hAnsi="Times New Roman" w:cs="Times New Roman"/>
        </w:rPr>
        <w:t>mpl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re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tr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unt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 qu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pr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jo.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j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qu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e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a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mi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ones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te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dibu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n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m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re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w w:val="102"/>
        </w:rPr>
        <w:t>pro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y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Axonom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s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a, 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r,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tr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il</w:t>
      </w:r>
      <w:r w:rsidRPr="00527631">
        <w:rPr>
          <w:rFonts w:ascii="Times New Roman" w:eastAsia="Times New Roman" w:hAnsi="Times New Roman" w:cs="Times New Roman"/>
          <w:w w:val="102"/>
        </w:rPr>
        <w:t>u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u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tr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zand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e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o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é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C54951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3E8A145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E7FAEF4" w14:textId="76BABF31" w:rsidR="00333A29" w:rsidRPr="00527631" w:rsidRDefault="00A72778">
      <w:pPr>
        <w:spacing w:after="0" w:line="240" w:lineRule="auto"/>
        <w:ind w:left="790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55DA88D0" wp14:editId="1813BABC">
            <wp:extent cx="2028825" cy="2209800"/>
            <wp:effectExtent l="0" t="0" r="0" b="0"/>
            <wp:docPr id="2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AD25" w14:textId="77777777" w:rsidR="00333A29" w:rsidRPr="00527631" w:rsidRDefault="00333A29">
      <w:pPr>
        <w:spacing w:after="0" w:line="190" w:lineRule="exact"/>
        <w:rPr>
          <w:sz w:val="19"/>
          <w:szCs w:val="19"/>
        </w:rPr>
      </w:pPr>
    </w:p>
    <w:p w14:paraId="0B6A2A81" w14:textId="77777777" w:rsidR="00333A29" w:rsidRPr="00527631" w:rsidRDefault="00000000">
      <w:pPr>
        <w:spacing w:after="0" w:line="240" w:lineRule="auto"/>
        <w:ind w:left="770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12"/>
        </w:rPr>
        <w:t>F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>i</w:t>
      </w:r>
      <w:r w:rsidRPr="00527631">
        <w:rPr>
          <w:rFonts w:ascii="Times New Roman" w:eastAsia="Times New Roman" w:hAnsi="Times New Roman" w:cs="Times New Roman"/>
          <w:w w:val="112"/>
        </w:rPr>
        <w:t>gu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r</w:t>
      </w:r>
      <w:r w:rsidRPr="00527631">
        <w:rPr>
          <w:rFonts w:ascii="Times New Roman" w:eastAsia="Times New Roman" w:hAnsi="Times New Roman" w:cs="Times New Roman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Is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é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2ED43F9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6355684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8DFD7A" w14:textId="77777777" w:rsidR="00333A29" w:rsidRPr="00527631" w:rsidRDefault="00000000">
      <w:pPr>
        <w:spacing w:after="0" w:line="246" w:lineRule="auto"/>
        <w:ind w:right="6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to,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uest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tiene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mo </w:t>
      </w:r>
      <w:r w:rsidRPr="00527631">
        <w:rPr>
          <w:rFonts w:ascii="Times New Roman" w:eastAsia="Times New Roman" w:hAnsi="Times New Roman" w:cs="Times New Roman"/>
        </w:rPr>
        <w:t>ob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al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umno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q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l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fic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pro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 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li</w:t>
      </w:r>
      <w:r w:rsidRPr="00527631">
        <w:rPr>
          <w:rFonts w:ascii="Times New Roman" w:eastAsia="Times New Roman" w:hAnsi="Times New Roman" w:cs="Times New Roman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do </w:t>
      </w:r>
      <w:proofErr w:type="spellStart"/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ós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:</w:t>
      </w:r>
    </w:p>
    <w:p w14:paraId="08421D12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69" w:space="531"/>
            <w:col w:w="4380"/>
          </w:cols>
        </w:sectPr>
      </w:pPr>
    </w:p>
    <w:p w14:paraId="6B61F6A8" w14:textId="77777777" w:rsidR="00333A29" w:rsidRPr="00527631" w:rsidRDefault="00333A29">
      <w:pPr>
        <w:spacing w:before="4" w:after="0" w:line="160" w:lineRule="exact"/>
        <w:rPr>
          <w:sz w:val="16"/>
          <w:szCs w:val="16"/>
        </w:rPr>
      </w:pPr>
    </w:p>
    <w:p w14:paraId="284070E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B395BDD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20" w:bottom="280" w:left="1480" w:header="720" w:footer="720" w:gutter="0"/>
          <w:cols w:space="720"/>
        </w:sectPr>
      </w:pPr>
    </w:p>
    <w:p w14:paraId="7285FB5C" w14:textId="77777777" w:rsidR="00333A29" w:rsidRPr="00527631" w:rsidRDefault="00000000">
      <w:pPr>
        <w:tabs>
          <w:tab w:val="left" w:pos="780"/>
        </w:tabs>
        <w:spacing w:before="21" w:after="0" w:line="240" w:lineRule="auto"/>
        <w:ind w:left="442" w:right="-70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</w:rPr>
        <w:t>Iden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ís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os</w:t>
      </w:r>
    </w:p>
    <w:p w14:paraId="1908DC9B" w14:textId="77777777" w:rsidR="00333A29" w:rsidRPr="00527631" w:rsidRDefault="00000000">
      <w:pPr>
        <w:spacing w:before="4" w:after="0" w:line="248" w:lineRule="auto"/>
        <w:ind w:left="781" w:right="-5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3D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e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los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a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403D43E" w14:textId="77777777" w:rsidR="00333A29" w:rsidRPr="00527631" w:rsidRDefault="00000000">
      <w:pPr>
        <w:tabs>
          <w:tab w:val="left" w:pos="780"/>
        </w:tabs>
        <w:spacing w:after="0" w:line="244" w:lineRule="auto"/>
        <w:ind w:left="781" w:right="-55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</w:rPr>
        <w:t>Reconstru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r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1F20F43" w14:textId="77777777" w:rsidR="00333A29" w:rsidRPr="00527631" w:rsidRDefault="00000000">
      <w:pPr>
        <w:tabs>
          <w:tab w:val="left" w:pos="780"/>
        </w:tabs>
        <w:spacing w:before="6" w:after="0" w:line="245" w:lineRule="auto"/>
        <w:ind w:left="781" w:right="-55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mp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ob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  si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on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u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er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a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E4054C8" w14:textId="77777777" w:rsidR="00333A29" w:rsidRPr="00527631" w:rsidRDefault="00000000">
      <w:pPr>
        <w:tabs>
          <w:tab w:val="left" w:pos="780"/>
        </w:tabs>
        <w:spacing w:before="5" w:after="0" w:line="245" w:lineRule="auto"/>
        <w:ind w:left="781" w:right="-55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mp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ob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xon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é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u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er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a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5015585" w14:textId="77777777" w:rsidR="00333A29" w:rsidRPr="00527631" w:rsidRDefault="00000000">
      <w:pPr>
        <w:tabs>
          <w:tab w:val="left" w:pos="780"/>
        </w:tabs>
        <w:spacing w:before="5" w:after="0" w:line="244" w:lineRule="auto"/>
        <w:ind w:left="781" w:right="-53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</w:rPr>
        <w:t>A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anz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l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e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grá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e ob</w:t>
      </w:r>
      <w:r w:rsidRPr="00527631">
        <w:rPr>
          <w:rFonts w:ascii="Times New Roman" w:eastAsia="Times New Roman" w:hAnsi="Times New Roman" w:cs="Times New Roman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F3AB97C" w14:textId="77777777" w:rsidR="00333A29" w:rsidRPr="00527631" w:rsidRDefault="00000000">
      <w:pPr>
        <w:tabs>
          <w:tab w:val="left" w:pos="780"/>
        </w:tabs>
        <w:spacing w:before="6" w:after="0" w:line="240" w:lineRule="auto"/>
        <w:ind w:left="442" w:right="-20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</w:rPr>
        <w:t>Enri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er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AEAD903" w14:textId="77777777" w:rsidR="00333A29" w:rsidRPr="00527631" w:rsidRDefault="00333A29">
      <w:pPr>
        <w:spacing w:before="2" w:after="0" w:line="180" w:lineRule="exact"/>
        <w:rPr>
          <w:sz w:val="18"/>
          <w:szCs w:val="18"/>
        </w:rPr>
      </w:pPr>
    </w:p>
    <w:p w14:paraId="6E94117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16E1596" w14:textId="77777777" w:rsidR="00333A29" w:rsidRPr="00527631" w:rsidRDefault="00000000">
      <w:pPr>
        <w:spacing w:after="0" w:line="240" w:lineRule="auto"/>
        <w:ind w:left="152" w:right="14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-3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12"/>
          <w:sz w:val="26"/>
          <w:szCs w:val="26"/>
        </w:rPr>
        <w:t>p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ó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9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ub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</w:t>
      </w:r>
      <w:proofErr w:type="spellEnd"/>
    </w:p>
    <w:p w14:paraId="373EE6F2" w14:textId="77777777" w:rsidR="00333A29" w:rsidRPr="00527631" w:rsidRDefault="00333A29">
      <w:pPr>
        <w:spacing w:after="0" w:line="110" w:lineRule="exact"/>
        <w:rPr>
          <w:sz w:val="11"/>
          <w:szCs w:val="11"/>
        </w:rPr>
      </w:pPr>
    </w:p>
    <w:p w14:paraId="032EA863" w14:textId="77777777" w:rsidR="00333A29" w:rsidRPr="00527631" w:rsidRDefault="00000000">
      <w:pPr>
        <w:spacing w:after="0" w:line="246" w:lineRule="auto"/>
        <w:ind w:left="104" w:right="-58"/>
        <w:jc w:val="both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</w:rPr>
        <w:t>RACube</w:t>
      </w:r>
      <w:proofErr w:type="spellEnd"/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 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lic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ó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l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</w:rPr>
        <w:t>Au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n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ity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7]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n </w:t>
      </w:r>
      <w:proofErr w:type="spellStart"/>
      <w:r w:rsidRPr="00527631">
        <w:rPr>
          <w:rFonts w:ascii="Times New Roman" w:eastAsia="Times New Roman" w:hAnsi="Times New Roman" w:cs="Times New Roman"/>
          <w:w w:val="109"/>
        </w:rPr>
        <w:t>V</w:t>
      </w:r>
      <w:r w:rsidRPr="00527631">
        <w:rPr>
          <w:rFonts w:ascii="Times New Roman" w:eastAsia="Times New Roman" w:hAnsi="Times New Roman" w:cs="Times New Roman"/>
          <w:spacing w:val="-4"/>
          <w:w w:val="109"/>
        </w:rPr>
        <w:t>u</w:t>
      </w:r>
      <w:r w:rsidRPr="00527631">
        <w:rPr>
          <w:rFonts w:ascii="Times New Roman" w:eastAsia="Times New Roman" w:hAnsi="Times New Roman" w:cs="Times New Roman"/>
          <w:spacing w:val="4"/>
          <w:w w:val="109"/>
        </w:rPr>
        <w:t>f</w:t>
      </w:r>
      <w:r w:rsidRPr="00527631">
        <w:rPr>
          <w:rFonts w:ascii="Times New Roman" w:eastAsia="Times New Roman" w:hAnsi="Times New Roman" w:cs="Times New Roman"/>
          <w:w w:val="109"/>
        </w:rPr>
        <w:t>or</w:t>
      </w:r>
      <w:r w:rsidRPr="00527631">
        <w:rPr>
          <w:rFonts w:ascii="Times New Roman" w:eastAsia="Times New Roman" w:hAnsi="Times New Roman" w:cs="Times New Roman"/>
          <w:spacing w:val="3"/>
          <w:w w:val="109"/>
        </w:rPr>
        <w:t>i</w:t>
      </w:r>
      <w:r w:rsidRPr="00527631">
        <w:rPr>
          <w:rFonts w:ascii="Times New Roman" w:eastAsia="Times New Roman" w:hAnsi="Times New Roman" w:cs="Times New Roman"/>
          <w:w w:val="109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</w:rPr>
        <w:t>].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3D </w:t>
      </w:r>
      <w:r w:rsidRPr="00527631">
        <w:rPr>
          <w:rFonts w:ascii="Times New Roman" w:eastAsia="Times New Roman" w:hAnsi="Times New Roman" w:cs="Times New Roman"/>
        </w:rPr>
        <w:t>ut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u</w:t>
      </w:r>
      <w:r w:rsidRPr="00527631">
        <w:rPr>
          <w:rFonts w:ascii="Times New Roman" w:eastAsia="Times New Roman" w:hAnsi="Times New Roman" w:cs="Times New Roman"/>
        </w:rPr>
        <w:t>ero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l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n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36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D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9</w:t>
      </w:r>
      <w:r w:rsidRPr="00527631">
        <w:rPr>
          <w:rFonts w:ascii="Times New Roman" w:eastAsia="Times New Roman" w:hAnsi="Times New Roman" w:cs="Times New Roman"/>
          <w:w w:val="102"/>
        </w:rPr>
        <w:t xml:space="preserve">]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cubos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s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a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 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w w:val="110"/>
        </w:rPr>
        <w:t>G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9"/>
        </w:rPr>
        <w:t>m</w:t>
      </w:r>
      <w:r w:rsidRPr="00527631">
        <w:rPr>
          <w:rFonts w:ascii="Times New Roman" w:eastAsia="Times New Roman" w:hAnsi="Times New Roman" w:cs="Times New Roman"/>
          <w:w w:val="113"/>
        </w:rPr>
        <w:t xml:space="preserve">p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0].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tualm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u</w:t>
      </w:r>
      <w:r w:rsidRPr="00527631">
        <w:rPr>
          <w:rFonts w:ascii="Times New Roman" w:eastAsia="Times New Roman" w:hAnsi="Times New Roman" w:cs="Times New Roman"/>
        </w:rPr>
        <w:t>b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po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le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d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tor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er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v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l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d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>11].</w:t>
      </w:r>
    </w:p>
    <w:p w14:paraId="2FFE829B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51E54755" w14:textId="77777777" w:rsidR="00333A29" w:rsidRPr="00527631" w:rsidRDefault="00000000">
      <w:pPr>
        <w:spacing w:after="0" w:line="246" w:lineRule="auto"/>
        <w:ind w:left="104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 dife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</w:rPr>
        <w:t>RACube</w:t>
      </w:r>
      <w:proofErr w:type="spellEnd"/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q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n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ona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or, 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za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ánd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ndol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)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o</w:t>
      </w:r>
      <w:r w:rsidRPr="00527631">
        <w:rPr>
          <w:rFonts w:ascii="Times New Roman" w:eastAsia="Times New Roman" w:hAnsi="Times New Roman" w:cs="Times New Roman"/>
        </w:rPr>
        <w:t>n u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é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l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 d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ó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l.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erd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l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a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unt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nt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3D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o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e</w:t>
      </w:r>
      <w:r w:rsidRPr="00527631">
        <w:rPr>
          <w:rFonts w:ascii="Times New Roman" w:eastAsia="Times New Roman" w:hAnsi="Times New Roman" w:cs="Times New Roman"/>
        </w:rPr>
        <w:t>r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tos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áct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ra.</w:t>
      </w:r>
    </w:p>
    <w:p w14:paraId="63EE5C3F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4A55CAF5" w14:textId="77777777" w:rsidR="00333A29" w:rsidRPr="00527631" w:rsidRDefault="00000000">
      <w:pPr>
        <w:spacing w:after="0" w:line="240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e  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 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í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 xml:space="preserve">s  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i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 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e</w:t>
      </w:r>
    </w:p>
    <w:p w14:paraId="5857EC53" w14:textId="77777777" w:rsidR="00333A29" w:rsidRPr="00527631" w:rsidRDefault="00000000">
      <w:pPr>
        <w:spacing w:before="6" w:after="0" w:line="240" w:lineRule="auto"/>
        <w:ind w:left="104" w:right="2070"/>
        <w:jc w:val="both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</w:rPr>
        <w:t>RACube</w:t>
      </w:r>
      <w:proofErr w:type="spellEnd"/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cu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an</w:t>
      </w:r>
      <w:r w:rsidRPr="00527631">
        <w:rPr>
          <w:rFonts w:ascii="Times New Roman" w:eastAsia="Times New Roman" w:hAnsi="Times New Roman" w:cs="Times New Roman"/>
          <w:w w:val="101"/>
        </w:rPr>
        <w:t>:</w:t>
      </w:r>
    </w:p>
    <w:p w14:paraId="40120564" w14:textId="77777777" w:rsidR="00333A29" w:rsidRPr="00527631" w:rsidRDefault="00000000">
      <w:pPr>
        <w:tabs>
          <w:tab w:val="left" w:pos="320"/>
        </w:tabs>
        <w:spacing w:before="21" w:after="0" w:line="245" w:lineRule="auto"/>
        <w:ind w:left="338" w:right="517" w:hanging="338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</w:rPr>
        <w:t xml:space="preserve">Botón 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9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9"/>
        </w:rPr>
        <w:t>e</w:t>
      </w:r>
      <w:r w:rsidRPr="00527631">
        <w:rPr>
          <w:rFonts w:ascii="Times New Roman" w:eastAsia="Times New Roman" w:hAnsi="Times New Roman" w:cs="Times New Roman"/>
          <w:w w:val="109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ca</w:t>
      </w:r>
      <w:r w:rsidRPr="00527631">
        <w:rPr>
          <w:rFonts w:ascii="Times New Roman" w:eastAsia="Times New Roman" w:hAnsi="Times New Roman" w:cs="Times New Roman"/>
          <w:w w:val="109"/>
        </w:rPr>
        <w:t>rg</w:t>
      </w:r>
      <w:r w:rsidRPr="00527631">
        <w:rPr>
          <w:rFonts w:ascii="Times New Roman" w:eastAsia="Times New Roman" w:hAnsi="Times New Roman" w:cs="Times New Roman"/>
          <w:spacing w:val="-2"/>
          <w:w w:val="109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r</w:t>
      </w:r>
      <w:r w:rsidRPr="00527631">
        <w:rPr>
          <w:rFonts w:ascii="Times New Roman" w:eastAsia="Times New Roman" w:hAnsi="Times New Roman" w:cs="Times New Roman"/>
          <w:w w:val="109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40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ce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h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proofErr w:type="spellStart"/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o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añ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nd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 i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lu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ndi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  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dis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tos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ubos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a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 xml:space="preserve">ara </w:t>
      </w:r>
      <w:r w:rsidRPr="00527631">
        <w:rPr>
          <w:rFonts w:ascii="Times New Roman" w:eastAsia="Times New Roman" w:hAnsi="Times New Roman" w:cs="Times New Roman"/>
        </w:rPr>
        <w:t>po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</w:rPr>
        <w:t>ex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pre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z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 xml:space="preserve">e. </w:t>
      </w:r>
      <w:r w:rsidRPr="00527631">
        <w:rPr>
          <w:rFonts w:ascii="Times New Roman" w:eastAsia="Times New Roman" w:hAnsi="Times New Roman" w:cs="Times New Roman"/>
        </w:rPr>
        <w:t xml:space="preserve">En la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t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pe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zqu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d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ón.</w:t>
      </w:r>
    </w:p>
    <w:p w14:paraId="0E65B3FC" w14:textId="77777777" w:rsidR="00333A29" w:rsidRPr="00527631" w:rsidRDefault="00333A29">
      <w:pPr>
        <w:spacing w:before="4" w:after="0" w:line="260" w:lineRule="exact"/>
        <w:rPr>
          <w:sz w:val="26"/>
          <w:szCs w:val="26"/>
        </w:rPr>
      </w:pPr>
    </w:p>
    <w:p w14:paraId="6EB6782D" w14:textId="6E3A8AFD" w:rsidR="00333A29" w:rsidRPr="00527631" w:rsidRDefault="00A72778">
      <w:pPr>
        <w:tabs>
          <w:tab w:val="left" w:pos="320"/>
        </w:tabs>
        <w:spacing w:after="0" w:line="245" w:lineRule="auto"/>
        <w:ind w:left="338" w:right="516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60" behindDoc="1" locked="0" layoutInCell="1" allowOverlap="1" wp14:anchorId="3BBF750B" wp14:editId="236FEE3F">
            <wp:simplePos x="0" y="0"/>
            <wp:positionH relativeFrom="page">
              <wp:posOffset>4389120</wp:posOffset>
            </wp:positionH>
            <wp:positionV relativeFrom="paragraph">
              <wp:posOffset>1550670</wp:posOffset>
            </wp:positionV>
            <wp:extent cx="2665730" cy="4164965"/>
            <wp:effectExtent l="0" t="0" r="0" b="0"/>
            <wp:wrapNone/>
            <wp:docPr id="346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416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ú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ubo </w:t>
      </w:r>
      <w:r w:rsidRPr="00527631">
        <w:rPr>
          <w:rFonts w:ascii="Times New Roman" w:eastAsia="Times New Roman" w:hAnsi="Times New Roman" w:cs="Times New Roman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ú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e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r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l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w w:val="102"/>
        </w:rPr>
        <w:t>m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disponi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ú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a</w:t>
      </w:r>
      <w:r w:rsidRPr="00527631">
        <w:rPr>
          <w:rFonts w:ascii="Times New Roman" w:eastAsia="Times New Roman" w:hAnsi="Times New Roman" w:cs="Times New Roman"/>
        </w:rPr>
        <w:t>c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</w:rPr>
        <w:t xml:space="preserve">D  a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z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3  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lustra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u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echa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ú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s.</w:t>
      </w:r>
    </w:p>
    <w:p w14:paraId="692D47F0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20" w:bottom="280" w:left="1480" w:header="720" w:footer="720" w:gutter="0"/>
          <w:cols w:num="2" w:space="720" w:equalWidth="0">
            <w:col w:w="4369" w:space="868"/>
            <w:col w:w="4503"/>
          </w:cols>
        </w:sectPr>
      </w:pPr>
    </w:p>
    <w:p w14:paraId="092DAA1E" w14:textId="77777777" w:rsidR="00333A29" w:rsidRPr="00527631" w:rsidRDefault="00333A29">
      <w:pPr>
        <w:spacing w:before="8" w:after="0" w:line="140" w:lineRule="exact"/>
        <w:rPr>
          <w:sz w:val="14"/>
          <w:szCs w:val="14"/>
        </w:rPr>
      </w:pPr>
    </w:p>
    <w:p w14:paraId="37E3F1E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EC3FCD1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540" w:header="720" w:footer="720" w:gutter="0"/>
          <w:cols w:space="720"/>
        </w:sectPr>
      </w:pPr>
    </w:p>
    <w:p w14:paraId="7FC6A5DA" w14:textId="77777777" w:rsidR="00333A29" w:rsidRPr="00527631" w:rsidRDefault="00000000">
      <w:pPr>
        <w:spacing w:before="35" w:after="0" w:line="240" w:lineRule="auto"/>
        <w:ind w:left="934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12"/>
        </w:rPr>
        <w:t>Fi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g</w:t>
      </w:r>
      <w:r w:rsidRPr="00527631">
        <w:rPr>
          <w:rFonts w:ascii="Times New Roman" w:eastAsia="Times New Roman" w:hAnsi="Times New Roman" w:cs="Times New Roman"/>
          <w:spacing w:val="-1"/>
          <w:w w:val="11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r</w:t>
      </w:r>
      <w:r w:rsidRPr="00527631">
        <w:rPr>
          <w:rFonts w:ascii="Times New Roman" w:eastAsia="Times New Roman" w:hAnsi="Times New Roman" w:cs="Times New Roman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ú.</w:t>
      </w:r>
    </w:p>
    <w:p w14:paraId="02D5AAC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A05ADF8" w14:textId="77777777" w:rsidR="00333A29" w:rsidRPr="00527631" w:rsidRDefault="00333A29">
      <w:pPr>
        <w:spacing w:before="13" w:after="0" w:line="280" w:lineRule="exact"/>
        <w:rPr>
          <w:sz w:val="28"/>
          <w:szCs w:val="28"/>
        </w:rPr>
      </w:pPr>
    </w:p>
    <w:p w14:paraId="26EFF1D8" w14:textId="77777777" w:rsidR="00333A29" w:rsidRPr="00527631" w:rsidRDefault="00000000">
      <w:pPr>
        <w:tabs>
          <w:tab w:val="left" w:pos="720"/>
        </w:tabs>
        <w:spacing w:after="0" w:line="240" w:lineRule="auto"/>
        <w:ind w:left="382" w:right="-72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  <w:w w:val="112"/>
        </w:rPr>
        <w:t>Es</w:t>
      </w:r>
      <w:r w:rsidRPr="00527631">
        <w:rPr>
          <w:rFonts w:ascii="Times New Roman" w:eastAsia="Times New Roman" w:hAnsi="Times New Roman" w:cs="Times New Roman"/>
          <w:spacing w:val="4"/>
          <w:w w:val="112"/>
        </w:rPr>
        <w:t>c</w:t>
      </w:r>
      <w:r w:rsidRPr="00527631">
        <w:rPr>
          <w:rFonts w:ascii="Times New Roman" w:eastAsia="Times New Roman" w:hAnsi="Times New Roman" w:cs="Times New Roman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>la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r</w:t>
      </w:r>
      <w:r w:rsidRPr="00527631">
        <w:rPr>
          <w:rFonts w:ascii="Times New Roman" w:eastAsia="Times New Roman" w:hAnsi="Times New Roman" w:cs="Times New Roman"/>
          <w:w w:val="112"/>
        </w:rPr>
        <w:t>:</w:t>
      </w:r>
      <w:r w:rsidRPr="00527631">
        <w:rPr>
          <w:rFonts w:ascii="Times New Roman" w:eastAsia="Times New Roman" w:hAnsi="Times New Roman" w:cs="Times New Roman"/>
          <w:spacing w:val="28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zoom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</w:p>
    <w:p w14:paraId="5E1DA16A" w14:textId="77777777" w:rsidR="00333A29" w:rsidRPr="00527631" w:rsidRDefault="00000000">
      <w:pPr>
        <w:spacing w:before="6" w:after="0" w:line="245" w:lineRule="auto"/>
        <w:ind w:left="721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3D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disminu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u 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ñ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ú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ida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 u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ario.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e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an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l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 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l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l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ác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s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1C65752" w14:textId="77777777" w:rsidR="00333A29" w:rsidRPr="00527631" w:rsidRDefault="00333A29">
      <w:pPr>
        <w:spacing w:before="4" w:after="0" w:line="260" w:lineRule="exact"/>
        <w:rPr>
          <w:sz w:val="26"/>
          <w:szCs w:val="26"/>
        </w:rPr>
      </w:pPr>
    </w:p>
    <w:p w14:paraId="2110A947" w14:textId="77777777" w:rsidR="00333A29" w:rsidRPr="00527631" w:rsidRDefault="00000000">
      <w:pPr>
        <w:tabs>
          <w:tab w:val="left" w:pos="720"/>
        </w:tabs>
        <w:spacing w:after="0" w:line="245" w:lineRule="auto"/>
        <w:ind w:left="721" w:right="-56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  <w:w w:val="115"/>
        </w:rPr>
        <w:t>Rota</w:t>
      </w:r>
      <w:r w:rsidRPr="00527631">
        <w:rPr>
          <w:rFonts w:ascii="Times New Roman" w:eastAsia="Times New Roman" w:hAnsi="Times New Roman" w:cs="Times New Roman"/>
          <w:spacing w:val="2"/>
          <w:w w:val="115"/>
        </w:rPr>
        <w:t>r</w:t>
      </w:r>
      <w:r w:rsidRPr="00527631">
        <w:rPr>
          <w:rFonts w:ascii="Times New Roman" w:eastAsia="Times New Roman" w:hAnsi="Times New Roman" w:cs="Times New Roman"/>
          <w:w w:val="115"/>
        </w:rPr>
        <w:t>:</w:t>
      </w:r>
      <w:r w:rsidRPr="00527631">
        <w:rPr>
          <w:rFonts w:ascii="Times New Roman" w:eastAsia="Times New Roman" w:hAnsi="Times New Roman" w:cs="Times New Roman"/>
          <w:spacing w:val="-6"/>
          <w:w w:val="1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5"/>
        </w:rPr>
        <w:t>i</w:t>
      </w:r>
      <w:r w:rsidRPr="00527631">
        <w:rPr>
          <w:rFonts w:ascii="Times New Roman" w:eastAsia="Times New Roman" w:hAnsi="Times New Roman" w:cs="Times New Roman"/>
        </w:rPr>
        <w:t>ra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D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u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lo qu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or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m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d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fere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punt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73ABD05" w14:textId="77777777" w:rsidR="00333A29" w:rsidRPr="00527631" w:rsidRDefault="00000000">
      <w:pPr>
        <w:tabs>
          <w:tab w:val="left" w:pos="720"/>
        </w:tabs>
        <w:spacing w:before="5" w:after="0" w:line="245" w:lineRule="auto"/>
        <w:ind w:left="721" w:right="-58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  <w:w w:val="115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15"/>
        </w:rPr>
        <w:t>r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15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527631">
        <w:rPr>
          <w:rFonts w:ascii="Times New Roman" w:eastAsia="Times New Roman" w:hAnsi="Times New Roman" w:cs="Times New Roman"/>
          <w:w w:val="115"/>
        </w:rPr>
        <w:t>ada</w:t>
      </w:r>
      <w:r w:rsidRPr="00527631">
        <w:rPr>
          <w:rFonts w:ascii="Times New Roman" w:eastAsia="Times New Roman" w:hAnsi="Times New Roman" w:cs="Times New Roman"/>
          <w:spacing w:val="2"/>
          <w:w w:val="115"/>
        </w:rPr>
        <w:t>r</w:t>
      </w:r>
      <w:r w:rsidRPr="00527631">
        <w:rPr>
          <w:rFonts w:ascii="Times New Roman" w:eastAsia="Times New Roman" w:hAnsi="Times New Roman" w:cs="Times New Roman"/>
          <w:w w:val="115"/>
        </w:rPr>
        <w:t>:</w:t>
      </w:r>
      <w:r w:rsidRPr="00527631">
        <w:rPr>
          <w:rFonts w:ascii="Times New Roman" w:eastAsia="Times New Roman" w:hAnsi="Times New Roman" w:cs="Times New Roman"/>
          <w:spacing w:val="45"/>
          <w:w w:val="1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ura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D  en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a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x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ere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r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z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nd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3723372" w14:textId="77777777" w:rsidR="00333A29" w:rsidRPr="00527631" w:rsidRDefault="00333A29">
      <w:pPr>
        <w:spacing w:before="5" w:after="0" w:line="260" w:lineRule="exact"/>
        <w:rPr>
          <w:sz w:val="26"/>
          <w:szCs w:val="26"/>
        </w:rPr>
      </w:pPr>
    </w:p>
    <w:p w14:paraId="0F2C72F6" w14:textId="77777777" w:rsidR="00333A29" w:rsidRPr="00527631" w:rsidRDefault="00000000">
      <w:pPr>
        <w:tabs>
          <w:tab w:val="left" w:pos="720"/>
        </w:tabs>
        <w:spacing w:after="0" w:line="245" w:lineRule="auto"/>
        <w:ind w:left="721" w:right="-56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bo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w w:val="114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14"/>
        </w:rPr>
        <w:t>e</w:t>
      </w:r>
      <w:r w:rsidRPr="00527631">
        <w:rPr>
          <w:rFonts w:ascii="Times New Roman" w:eastAsia="Times New Roman" w:hAnsi="Times New Roman" w:cs="Times New Roman"/>
          <w:w w:val="114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14"/>
        </w:rPr>
        <w:t>l</w:t>
      </w:r>
      <w:r w:rsidRPr="00527631">
        <w:rPr>
          <w:rFonts w:ascii="Times New Roman" w:eastAsia="Times New Roman" w:hAnsi="Times New Roman" w:cs="Times New Roman"/>
          <w:w w:val="114"/>
        </w:rPr>
        <w:t>:</w:t>
      </w:r>
      <w:r w:rsidRPr="00527631">
        <w:rPr>
          <w:rFonts w:ascii="Times New Roman" w:eastAsia="Times New Roman" w:hAnsi="Times New Roman" w:cs="Times New Roman"/>
          <w:spacing w:val="33"/>
          <w:w w:val="1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rimi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n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n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C</w:t>
      </w:r>
      <w:r w:rsidRPr="00527631">
        <w:rPr>
          <w:rFonts w:ascii="Times New Roman" w:eastAsia="Times New Roman" w:hAnsi="Times New Roman" w:cs="Times New Roman"/>
        </w:rPr>
        <w:t>ube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4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a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742F2FA" w14:textId="77777777" w:rsidR="00333A29" w:rsidRPr="00527631" w:rsidRDefault="00000000">
      <w:pPr>
        <w:spacing w:before="35" w:after="0" w:line="240" w:lineRule="auto"/>
        <w:ind w:left="1195" w:right="-20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F</w:t>
      </w:r>
      <w:r w:rsidRPr="00527631">
        <w:rPr>
          <w:rFonts w:ascii="Times New Roman" w:eastAsia="Times New Roman" w:hAnsi="Times New Roman" w:cs="Times New Roman"/>
          <w:w w:val="112"/>
        </w:rPr>
        <w:t>ig</w:t>
      </w:r>
      <w:r w:rsidRPr="00527631">
        <w:rPr>
          <w:rFonts w:ascii="Times New Roman" w:eastAsia="Times New Roman" w:hAnsi="Times New Roman" w:cs="Times New Roman"/>
          <w:spacing w:val="-1"/>
          <w:w w:val="11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r</w:t>
      </w:r>
      <w:r w:rsidRPr="00527631">
        <w:rPr>
          <w:rFonts w:ascii="Times New Roman" w:eastAsia="Times New Roman" w:hAnsi="Times New Roman" w:cs="Times New Roman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4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ub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a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E702FB9" w14:textId="77777777" w:rsidR="00333A29" w:rsidRPr="00527631" w:rsidRDefault="00333A29">
      <w:pPr>
        <w:spacing w:after="0" w:line="140" w:lineRule="exact"/>
        <w:rPr>
          <w:sz w:val="14"/>
          <w:szCs w:val="14"/>
        </w:rPr>
      </w:pPr>
    </w:p>
    <w:p w14:paraId="50E389F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42FFC8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FF7AB4B" w14:textId="77777777" w:rsidR="00333A29" w:rsidRPr="00527631" w:rsidRDefault="00000000">
      <w:pPr>
        <w:spacing w:after="0" w:line="240" w:lineRule="auto"/>
        <w:ind w:right="29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7"/>
          <w:sz w:val="26"/>
          <w:szCs w:val="26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g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í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</w:p>
    <w:p w14:paraId="5B735DCC" w14:textId="77777777" w:rsidR="00333A29" w:rsidRPr="00527631" w:rsidRDefault="00333A29">
      <w:pPr>
        <w:spacing w:after="0" w:line="110" w:lineRule="exact"/>
        <w:rPr>
          <w:sz w:val="11"/>
          <w:szCs w:val="11"/>
        </w:rPr>
      </w:pPr>
    </w:p>
    <w:p w14:paraId="73E23732" w14:textId="77777777" w:rsidR="00333A29" w:rsidRPr="00527631" w:rsidRDefault="00000000">
      <w:pPr>
        <w:spacing w:after="0" w:line="245" w:lineRule="auto"/>
        <w:ind w:right="6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RA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be</w:t>
      </w:r>
      <w:proofErr w:type="spellEnd"/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s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n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ta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i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umnos.</w:t>
      </w:r>
    </w:p>
    <w:p w14:paraId="486C5C12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014EF64" w14:textId="77777777" w:rsidR="00333A29" w:rsidRPr="00527631" w:rsidRDefault="00000000">
      <w:pPr>
        <w:spacing w:after="0" w:line="245" w:lineRule="auto"/>
        <w:ind w:right="6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quí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on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a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e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po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ura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n.</w:t>
      </w:r>
    </w:p>
    <w:p w14:paraId="3E30826E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66088B27" w14:textId="77777777" w:rsidR="00333A29" w:rsidRPr="00527631" w:rsidRDefault="00000000">
      <w:pPr>
        <w:spacing w:after="0" w:line="246" w:lineRule="auto"/>
        <w:ind w:right="6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e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es r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z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cit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evia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so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.</w:t>
      </w:r>
    </w:p>
    <w:p w14:paraId="70CF52CC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5CA85112" w14:textId="77777777" w:rsidR="00333A29" w:rsidRPr="00527631" w:rsidRDefault="00000000">
      <w:pPr>
        <w:spacing w:after="0" w:line="245" w:lineRule="auto"/>
        <w:ind w:right="6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pr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:</w:t>
      </w:r>
    </w:p>
    <w:p w14:paraId="403B0E3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49CEBF5" w14:textId="77777777" w:rsidR="00333A29" w:rsidRPr="00527631" w:rsidRDefault="00333A29">
      <w:pPr>
        <w:spacing w:before="7" w:after="0" w:line="280" w:lineRule="exact"/>
        <w:rPr>
          <w:sz w:val="28"/>
          <w:szCs w:val="28"/>
        </w:rPr>
      </w:pPr>
    </w:p>
    <w:p w14:paraId="0314F4A4" w14:textId="5DBABF99" w:rsidR="00333A29" w:rsidRPr="00527631" w:rsidRDefault="00A72778">
      <w:pPr>
        <w:tabs>
          <w:tab w:val="left" w:pos="660"/>
        </w:tabs>
        <w:spacing w:after="0" w:line="245" w:lineRule="auto"/>
        <w:ind w:left="677" w:right="57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61" behindDoc="1" locked="0" layoutInCell="1" allowOverlap="1" wp14:anchorId="3AFA0CE6" wp14:editId="32989A9B">
            <wp:simplePos x="0" y="0"/>
            <wp:positionH relativeFrom="page">
              <wp:posOffset>1045210</wp:posOffset>
            </wp:positionH>
            <wp:positionV relativeFrom="paragraph">
              <wp:posOffset>1713865</wp:posOffset>
            </wp:positionV>
            <wp:extent cx="2651760" cy="2298065"/>
            <wp:effectExtent l="0" t="0" r="0" b="0"/>
            <wp:wrapNone/>
            <wp:docPr id="345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29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  <w:w w:val="11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r</w:t>
      </w:r>
      <w:r w:rsidRPr="00527631">
        <w:rPr>
          <w:rFonts w:ascii="Times New Roman" w:eastAsia="Times New Roman" w:hAnsi="Times New Roman" w:cs="Times New Roman"/>
          <w:w w:val="112"/>
        </w:rPr>
        <w:t>á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c</w:t>
      </w:r>
      <w:r w:rsidRPr="00527631">
        <w:rPr>
          <w:rFonts w:ascii="Times New Roman" w:eastAsia="Times New Roman" w:hAnsi="Times New Roman" w:cs="Times New Roman"/>
          <w:w w:val="112"/>
        </w:rPr>
        <w:t>t</w:t>
      </w:r>
      <w:r w:rsidRPr="00527631">
        <w:rPr>
          <w:rFonts w:ascii="Times New Roman" w:eastAsia="Times New Roman" w:hAnsi="Times New Roman" w:cs="Times New Roman"/>
          <w:spacing w:val="-4"/>
          <w:w w:val="112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12"/>
        </w:rPr>
        <w:t>c</w:t>
      </w:r>
      <w:r w:rsidRPr="00527631">
        <w:rPr>
          <w:rFonts w:ascii="Times New Roman" w:eastAsia="Times New Roman" w:hAnsi="Times New Roman" w:cs="Times New Roman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27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s 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</w:rPr>
        <w:t>ob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D 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r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l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za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</w:rPr>
        <w:t>pon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ma </w:t>
      </w:r>
      <w:proofErr w:type="spellStart"/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dr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t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w w:val="102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2"/>
        </w:rPr>
        <w:t>reC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w w:val="101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l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a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.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esu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som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)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proofErr w:type="spellStart"/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dr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1).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d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l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 com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iv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ob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u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i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sí pode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v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a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dib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ar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cada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s 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a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oces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iz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y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n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 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b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to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 l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al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spone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 m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de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pon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.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</w:p>
    <w:p w14:paraId="55F9FADD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540" w:header="720" w:footer="720" w:gutter="0"/>
          <w:cols w:num="2" w:space="720" w:equalWidth="0">
            <w:col w:w="4309" w:space="531"/>
            <w:col w:w="4380"/>
          </w:cols>
        </w:sectPr>
      </w:pPr>
    </w:p>
    <w:p w14:paraId="7219CE78" w14:textId="77777777" w:rsidR="00333A29" w:rsidRPr="00527631" w:rsidRDefault="00333A29">
      <w:pPr>
        <w:spacing w:before="8" w:after="0" w:line="140" w:lineRule="exact"/>
        <w:rPr>
          <w:sz w:val="14"/>
          <w:szCs w:val="14"/>
        </w:rPr>
      </w:pPr>
    </w:p>
    <w:p w14:paraId="6312CEC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945607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4CB5364A" w14:textId="77777777" w:rsidR="00333A29" w:rsidRPr="00527631" w:rsidRDefault="00000000">
      <w:pPr>
        <w:spacing w:before="35" w:after="0" w:line="245" w:lineRule="auto"/>
        <w:ind w:left="781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ú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m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qué mo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pu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z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sla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l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s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,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iz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en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s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EF0965D" w14:textId="77777777" w:rsidR="00333A29" w:rsidRPr="00527631" w:rsidRDefault="00333A29">
      <w:pPr>
        <w:spacing w:before="11" w:after="0" w:line="260" w:lineRule="exact"/>
        <w:rPr>
          <w:sz w:val="26"/>
          <w:szCs w:val="26"/>
        </w:rPr>
      </w:pPr>
    </w:p>
    <w:p w14:paraId="4EC553B0" w14:textId="77777777" w:rsidR="00333A29" w:rsidRPr="00527631" w:rsidRDefault="00000000">
      <w:pPr>
        <w:tabs>
          <w:tab w:val="left" w:pos="780"/>
          <w:tab w:val="left" w:pos="1080"/>
        </w:tabs>
        <w:spacing w:after="0" w:line="245" w:lineRule="auto"/>
        <w:ind w:left="781" w:right="-58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  <w:w w:val="112"/>
        </w:rPr>
        <w:t>Prá</w:t>
      </w:r>
      <w:r w:rsidRPr="00527631">
        <w:rPr>
          <w:rFonts w:ascii="Times New Roman" w:eastAsia="Times New Roman" w:hAnsi="Times New Roman" w:cs="Times New Roman"/>
          <w:spacing w:val="4"/>
          <w:w w:val="112"/>
        </w:rPr>
        <w:t>c</w:t>
      </w:r>
      <w:r w:rsidRPr="00527631">
        <w:rPr>
          <w:rFonts w:ascii="Times New Roman" w:eastAsia="Times New Roman" w:hAnsi="Times New Roman" w:cs="Times New Roman"/>
          <w:w w:val="112"/>
        </w:rPr>
        <w:t>t</w:t>
      </w:r>
      <w:r w:rsidRPr="00527631">
        <w:rPr>
          <w:rFonts w:ascii="Times New Roman" w:eastAsia="Times New Roman" w:hAnsi="Times New Roman" w:cs="Times New Roman"/>
          <w:spacing w:val="-4"/>
          <w:w w:val="112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c</w:t>
      </w:r>
      <w:r w:rsidRPr="00527631">
        <w:rPr>
          <w:rFonts w:ascii="Times New Roman" w:eastAsia="Times New Roman" w:hAnsi="Times New Roman" w:cs="Times New Roman"/>
          <w:w w:val="112"/>
        </w:rPr>
        <w:t xml:space="preserve">a             </w:t>
      </w:r>
      <w:r w:rsidRPr="00527631">
        <w:rPr>
          <w:rFonts w:ascii="Times New Roman" w:eastAsia="Times New Roman" w:hAnsi="Times New Roman" w:cs="Times New Roman"/>
          <w:spacing w:val="1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            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22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9"/>
        </w:rPr>
        <w:t>m</w:t>
      </w:r>
      <w:r w:rsidRPr="00527631">
        <w:rPr>
          <w:rFonts w:ascii="Times New Roman" w:eastAsia="Times New Roman" w:hAnsi="Times New Roman" w:cs="Times New Roman"/>
          <w:spacing w:val="5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re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527631">
        <w:rPr>
          <w:rFonts w:ascii="Times New Roman" w:eastAsia="Times New Roman" w:hAnsi="Times New Roman" w:cs="Times New Roman"/>
          <w:w w:val="110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t</w:t>
      </w:r>
      <w:r w:rsidRPr="00527631">
        <w:rPr>
          <w:rFonts w:ascii="Times New Roman" w:eastAsia="Times New Roman" w:hAnsi="Times New Roman" w:cs="Times New Roman"/>
          <w:w w:val="110"/>
        </w:rPr>
        <w:t>at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527631">
        <w:rPr>
          <w:rFonts w:ascii="Times New Roman" w:eastAsia="Times New Roman" w:hAnsi="Times New Roman" w:cs="Times New Roman"/>
          <w:w w:val="110"/>
        </w:rPr>
        <w:t>vo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s</w:t>
      </w:r>
      <w:r w:rsidRPr="00527631">
        <w:rPr>
          <w:rFonts w:ascii="Times New Roman" w:eastAsia="Times New Roman" w:hAnsi="Times New Roman" w:cs="Times New Roman"/>
          <w:w w:val="110"/>
        </w:rPr>
        <w:t>:</w:t>
      </w:r>
      <w:r w:rsidRPr="00527631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s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pro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tr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ció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 de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do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 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r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d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dr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som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d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o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  <w:t xml:space="preserve">una  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úl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s  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r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 a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ur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j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r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yor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ca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u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úni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bid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on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Alzada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P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proofErr w:type="spellStart"/>
      <w:r w:rsidRPr="00527631">
        <w:rPr>
          <w:rFonts w:ascii="Times New Roman" w:eastAsia="Times New Roman" w:hAnsi="Times New Roman" w:cs="Times New Roman"/>
        </w:rPr>
        <w:t>Tri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d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)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se 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onstruir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 xml:space="preserve">ura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on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be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u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,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u </w:t>
      </w:r>
      <w:r w:rsidRPr="00527631">
        <w:rPr>
          <w:rFonts w:ascii="Times New Roman" w:eastAsia="Times New Roman" w:hAnsi="Times New Roman" w:cs="Times New Roman"/>
        </w:rPr>
        <w:t>i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ond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s tr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in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 l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b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</w:rPr>
        <w:t>pon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w w:val="102"/>
        </w:rPr>
        <w:t>I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é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er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ura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2</w:t>
      </w:r>
      <w:r w:rsidRPr="00527631">
        <w:rPr>
          <w:rFonts w:ascii="Times New Roman" w:eastAsia="Times New Roman" w:hAnsi="Times New Roman" w:cs="Times New Roman"/>
        </w:rPr>
        <w:t xml:space="preserve">). 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ción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proofErr w:type="spellStart"/>
      <w:r w:rsidRPr="00527631">
        <w:rPr>
          <w:rFonts w:ascii="Times New Roman" w:eastAsia="Times New Roman" w:hAnsi="Times New Roman" w:cs="Times New Roman"/>
        </w:rPr>
        <w:t>RACube</w:t>
      </w:r>
      <w:proofErr w:type="spellEnd"/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t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w w:val="102"/>
        </w:rPr>
        <w:t>pr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 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lic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ispon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todo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D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pon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s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s  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é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 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un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c</w:t>
      </w:r>
      <w:r w:rsidRPr="00527631">
        <w:rPr>
          <w:rFonts w:ascii="Times New Roman" w:eastAsia="Times New Roman" w:hAnsi="Times New Roman" w:cs="Times New Roman"/>
        </w:rPr>
        <w:t xml:space="preserve">ubo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o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unt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</w:rPr>
        <w:t>uras.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5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ra 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od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s</w:t>
      </w:r>
    </w:p>
    <w:p w14:paraId="032861FB" w14:textId="77777777" w:rsidR="00333A29" w:rsidRPr="00527631" w:rsidRDefault="00000000">
      <w:pPr>
        <w:spacing w:after="0" w:line="240" w:lineRule="auto"/>
        <w:ind w:left="781" w:right="-2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3D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a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d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ube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F4381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BDB1260" w14:textId="77777777" w:rsidR="00333A29" w:rsidRPr="00527631" w:rsidRDefault="00333A29">
      <w:pPr>
        <w:spacing w:before="11" w:after="0" w:line="280" w:lineRule="exact"/>
        <w:rPr>
          <w:sz w:val="28"/>
          <w:szCs w:val="28"/>
        </w:rPr>
      </w:pPr>
    </w:p>
    <w:p w14:paraId="3E5CB1BC" w14:textId="77777777" w:rsidR="00333A29" w:rsidRPr="00527631" w:rsidRDefault="00000000">
      <w:pPr>
        <w:spacing w:after="0" w:line="245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RA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</w:rPr>
        <w:t>pon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e 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ác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y</w:t>
      </w:r>
    </w:p>
    <w:p w14:paraId="051B505E" w14:textId="77777777" w:rsidR="00333A29" w:rsidRPr="00527631" w:rsidRDefault="00000000">
      <w:pPr>
        <w:spacing w:before="35"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á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u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ube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m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ú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3D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pon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t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sible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lizar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pu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lu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tr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3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3E6DC2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A995C6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7A9BC7" w14:textId="77777777" w:rsidR="00333A29" w:rsidRPr="00527631" w:rsidRDefault="00333A29">
      <w:pPr>
        <w:spacing w:before="7" w:after="0" w:line="240" w:lineRule="exact"/>
        <w:rPr>
          <w:sz w:val="24"/>
          <w:szCs w:val="24"/>
        </w:rPr>
      </w:pPr>
    </w:p>
    <w:p w14:paraId="12B7229F" w14:textId="04C15184" w:rsidR="00333A29" w:rsidRPr="00527631" w:rsidRDefault="00A72778">
      <w:pPr>
        <w:spacing w:after="0" w:line="240" w:lineRule="auto"/>
        <w:ind w:left="250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5CDAE98" wp14:editId="4E050B8A">
            <wp:extent cx="2514600" cy="3267075"/>
            <wp:effectExtent l="0" t="0" r="0" b="0"/>
            <wp:docPr id="2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F50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A3F90B1" w14:textId="77777777" w:rsidR="00333A29" w:rsidRPr="00527631" w:rsidRDefault="00333A29">
      <w:pPr>
        <w:spacing w:before="18" w:after="0" w:line="260" w:lineRule="exact"/>
        <w:rPr>
          <w:sz w:val="26"/>
          <w:szCs w:val="26"/>
        </w:rPr>
      </w:pPr>
    </w:p>
    <w:p w14:paraId="639EA1E7" w14:textId="77777777" w:rsidR="00333A29" w:rsidRPr="00527631" w:rsidRDefault="00000000">
      <w:pPr>
        <w:spacing w:after="0" w:line="240" w:lineRule="auto"/>
        <w:ind w:left="518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  <w:w w:val="112"/>
        </w:rPr>
        <w:t>F</w:t>
      </w:r>
      <w:r w:rsidRPr="00527631">
        <w:rPr>
          <w:rFonts w:ascii="Times New Roman" w:eastAsia="Times New Roman" w:hAnsi="Times New Roman" w:cs="Times New Roman"/>
          <w:w w:val="112"/>
        </w:rPr>
        <w:t>ig</w:t>
      </w:r>
      <w:r w:rsidRPr="00527631">
        <w:rPr>
          <w:rFonts w:ascii="Times New Roman" w:eastAsia="Times New Roman" w:hAnsi="Times New Roman" w:cs="Times New Roman"/>
          <w:spacing w:val="-1"/>
          <w:w w:val="11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r</w:t>
      </w:r>
      <w:r w:rsidRPr="00527631">
        <w:rPr>
          <w:rFonts w:ascii="Times New Roman" w:eastAsia="Times New Roman" w:hAnsi="Times New Roman" w:cs="Times New Roman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5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3D.</w:t>
      </w:r>
    </w:p>
    <w:p w14:paraId="57B5FF52" w14:textId="77777777" w:rsidR="00333A29" w:rsidRPr="00527631" w:rsidRDefault="00333A29">
      <w:pPr>
        <w:spacing w:before="18" w:after="0" w:line="220" w:lineRule="exact"/>
      </w:pPr>
    </w:p>
    <w:p w14:paraId="7C10D5E9" w14:textId="77777777" w:rsidR="00333A29" w:rsidRPr="00527631" w:rsidRDefault="00000000">
      <w:pPr>
        <w:spacing w:after="0" w:line="240" w:lineRule="auto"/>
        <w:ind w:right="30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s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s</w:t>
      </w:r>
    </w:p>
    <w:p w14:paraId="2CEB45C7" w14:textId="77777777" w:rsidR="00333A29" w:rsidRPr="00527631" w:rsidRDefault="00333A29">
      <w:pPr>
        <w:spacing w:after="0" w:line="110" w:lineRule="exact"/>
        <w:rPr>
          <w:sz w:val="11"/>
          <w:szCs w:val="11"/>
        </w:rPr>
      </w:pPr>
    </w:p>
    <w:p w14:paraId="58E0C021" w14:textId="77777777" w:rsidR="00333A29" w:rsidRPr="00527631" w:rsidRDefault="00000000">
      <w:pPr>
        <w:spacing w:after="0" w:line="246" w:lineRule="auto"/>
        <w:ind w:right="6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rá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re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s 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e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zo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aj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l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z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ob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1378DD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B49B233" w14:textId="77777777" w:rsidR="00333A29" w:rsidRPr="00527631" w:rsidRDefault="00333A29">
      <w:pPr>
        <w:spacing w:before="6" w:after="0" w:line="280" w:lineRule="exact"/>
        <w:rPr>
          <w:sz w:val="28"/>
          <w:szCs w:val="28"/>
        </w:rPr>
      </w:pPr>
    </w:p>
    <w:p w14:paraId="25460560" w14:textId="77777777" w:rsidR="00333A29" w:rsidRPr="00527631" w:rsidRDefault="00000000">
      <w:pPr>
        <w:tabs>
          <w:tab w:val="left" w:pos="660"/>
          <w:tab w:val="left" w:pos="1120"/>
        </w:tabs>
        <w:spacing w:after="0" w:line="245" w:lineRule="auto"/>
        <w:ind w:left="677" w:right="58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  <w:w w:val="113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13"/>
        </w:rPr>
        <w:t>r</w:t>
      </w:r>
      <w:r w:rsidRPr="00527631">
        <w:rPr>
          <w:rFonts w:ascii="Times New Roman" w:eastAsia="Times New Roman" w:hAnsi="Times New Roman" w:cs="Times New Roman"/>
          <w:w w:val="113"/>
        </w:rPr>
        <w:t xml:space="preserve">abajos </w:t>
      </w:r>
      <w:r w:rsidRPr="00527631">
        <w:rPr>
          <w:rFonts w:ascii="Times New Roman" w:eastAsia="Times New Roman" w:hAnsi="Times New Roman" w:cs="Times New Roman"/>
          <w:spacing w:val="24"/>
          <w:w w:val="113"/>
        </w:rPr>
        <w:t xml:space="preserve"> </w:t>
      </w:r>
      <w:r w:rsidRPr="00527631">
        <w:rPr>
          <w:rFonts w:ascii="Times New Roman" w:eastAsia="Times New Roman" w:hAnsi="Times New Roman" w:cs="Times New Roman"/>
          <w:w w:val="11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s</w:t>
      </w:r>
      <w:r w:rsidRPr="00527631">
        <w:rPr>
          <w:rFonts w:ascii="Times New Roman" w:eastAsia="Times New Roman" w:hAnsi="Times New Roman" w:cs="Times New Roman"/>
          <w:w w:val="122"/>
        </w:rPr>
        <w:t>:</w:t>
      </w:r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-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á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dra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ur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a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ha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a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ropues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  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>lidad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   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u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a.    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re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s   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 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 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x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</w:p>
    <w:p w14:paraId="0A490C38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69" w:space="530"/>
            <w:col w:w="4381"/>
          </w:cols>
        </w:sectPr>
      </w:pPr>
    </w:p>
    <w:p w14:paraId="2F6679BD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095926B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C30341F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60" w:bottom="280" w:left="1480" w:header="720" w:footer="720" w:gutter="0"/>
          <w:cols w:space="720"/>
        </w:sectPr>
      </w:pPr>
    </w:p>
    <w:p w14:paraId="204C4EB9" w14:textId="77777777" w:rsidR="00333A29" w:rsidRPr="00527631" w:rsidRDefault="00000000">
      <w:pPr>
        <w:spacing w:before="35" w:after="0" w:line="246" w:lineRule="auto"/>
        <w:ind w:left="781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(dura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ño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1</w:t>
      </w: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17,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2018),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ó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a</w:t>
      </w:r>
      <w:r w:rsidRPr="00527631">
        <w:rPr>
          <w:rFonts w:ascii="Times New Roman" w:eastAsia="Times New Roman" w:hAnsi="Times New Roman" w:cs="Times New Roman"/>
        </w:rPr>
        <w:t>ume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or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rob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n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 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minu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s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mo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l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rados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es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2</w:t>
      </w:r>
      <w:r w:rsidRPr="00527631">
        <w:rPr>
          <w:rFonts w:ascii="Times New Roman" w:eastAsia="Times New Roman" w:hAnsi="Times New Roman" w:cs="Times New Roman"/>
          <w:w w:val="102"/>
        </w:rPr>
        <w:t>,</w:t>
      </w:r>
    </w:p>
    <w:p w14:paraId="2A74D14C" w14:textId="77777777" w:rsidR="00333A29" w:rsidRPr="00527631" w:rsidRDefault="00000000">
      <w:pPr>
        <w:spacing w:after="0" w:line="245" w:lineRule="auto"/>
        <w:ind w:left="781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13].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í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 pr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35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E8E0C07" w14:textId="77777777" w:rsidR="00333A29" w:rsidRPr="00527631" w:rsidRDefault="00333A29">
      <w:pPr>
        <w:spacing w:before="4" w:after="0" w:line="260" w:lineRule="exact"/>
        <w:rPr>
          <w:sz w:val="26"/>
          <w:szCs w:val="26"/>
        </w:rPr>
      </w:pPr>
    </w:p>
    <w:p w14:paraId="0A7043F6" w14:textId="77777777" w:rsidR="00333A29" w:rsidRPr="00527631" w:rsidRDefault="00000000">
      <w:pPr>
        <w:tabs>
          <w:tab w:val="left" w:pos="780"/>
        </w:tabs>
        <w:spacing w:after="0" w:line="245" w:lineRule="auto"/>
        <w:ind w:left="781" w:right="-58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  <w:w w:val="113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13"/>
        </w:rPr>
        <w:t>r</w:t>
      </w:r>
      <w:r w:rsidRPr="00527631">
        <w:rPr>
          <w:rFonts w:ascii="Times New Roman" w:eastAsia="Times New Roman" w:hAnsi="Times New Roman" w:cs="Times New Roman"/>
          <w:w w:val="113"/>
        </w:rPr>
        <w:t xml:space="preserve">abajo </w:t>
      </w:r>
      <w:r w:rsidRPr="00527631">
        <w:rPr>
          <w:rFonts w:ascii="Times New Roman" w:eastAsia="Times New Roman" w:hAnsi="Times New Roman" w:cs="Times New Roman"/>
          <w:spacing w:val="60"/>
          <w:w w:val="113"/>
        </w:rPr>
        <w:t xml:space="preserve"> </w:t>
      </w:r>
      <w:r w:rsidRPr="00527631">
        <w:rPr>
          <w:rFonts w:ascii="Times New Roman" w:eastAsia="Times New Roman" w:hAnsi="Times New Roman" w:cs="Times New Roman"/>
          <w:w w:val="113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13"/>
        </w:rPr>
        <w:t>c</w:t>
      </w:r>
      <w:r w:rsidRPr="00527631">
        <w:rPr>
          <w:rFonts w:ascii="Times New Roman" w:eastAsia="Times New Roman" w:hAnsi="Times New Roman" w:cs="Times New Roman"/>
          <w:w w:val="113"/>
        </w:rPr>
        <w:t>t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u</w:t>
      </w:r>
      <w:r w:rsidRPr="00527631">
        <w:rPr>
          <w:rFonts w:ascii="Times New Roman" w:eastAsia="Times New Roman" w:hAnsi="Times New Roman" w:cs="Times New Roman"/>
          <w:w w:val="113"/>
        </w:rPr>
        <w:t xml:space="preserve">al: </w:t>
      </w:r>
      <w:r w:rsidRPr="00527631">
        <w:rPr>
          <w:rFonts w:ascii="Times New Roman" w:eastAsia="Times New Roman" w:hAnsi="Times New Roman" w:cs="Times New Roman"/>
          <w:spacing w:val="51"/>
          <w:w w:val="1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ta 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qu</w:t>
      </w:r>
      <w:r w:rsidRPr="00527631">
        <w:rPr>
          <w:rFonts w:ascii="Times New Roman" w:eastAsia="Times New Roman" w:hAnsi="Times New Roman" w:cs="Times New Roman"/>
          <w:w w:val="101"/>
        </w:rPr>
        <w:t xml:space="preserve">í </w:t>
      </w:r>
      <w:r w:rsidRPr="00527631">
        <w:rPr>
          <w:rFonts w:ascii="Times New Roman" w:eastAsia="Times New Roman" w:hAnsi="Times New Roman" w:cs="Times New Roman"/>
        </w:rPr>
        <w:t>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ún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le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u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mer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2</w:t>
      </w:r>
      <w:r w:rsidRPr="00527631">
        <w:rPr>
          <w:rFonts w:ascii="Times New Roman" w:eastAsia="Times New Roman" w:hAnsi="Times New Roman" w:cs="Times New Roman"/>
          <w:spacing w:val="-2"/>
        </w:rPr>
        <w:t>4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tura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ta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102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 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u</w:t>
      </w:r>
      <w:r w:rsidRPr="00527631">
        <w:rPr>
          <w:rFonts w:ascii="Times New Roman" w:eastAsia="Times New Roman" w:hAnsi="Times New Roman" w:cs="Times New Roman"/>
          <w:w w:val="101"/>
        </w:rPr>
        <w:t>l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os </w:t>
      </w:r>
      <w:r w:rsidRPr="00527631">
        <w:rPr>
          <w:rFonts w:ascii="Times New Roman" w:eastAsia="Times New Roman" w:hAnsi="Times New Roman" w:cs="Times New Roman"/>
        </w:rPr>
        <w:t>pre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u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</w:p>
    <w:p w14:paraId="0FEBD890" w14:textId="77777777" w:rsidR="00333A29" w:rsidRPr="00527631" w:rsidRDefault="00000000">
      <w:pPr>
        <w:spacing w:before="3" w:after="0" w:line="246" w:lineRule="auto"/>
        <w:ind w:left="781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14%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;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ismin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i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3</w:t>
      </w:r>
      <w:r w:rsidRPr="00527631">
        <w:rPr>
          <w:rFonts w:ascii="Times New Roman" w:eastAsia="Times New Roman" w:hAnsi="Times New Roman" w:cs="Times New Roman"/>
        </w:rPr>
        <w:t>0%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l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rop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m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t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o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in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é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p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aplic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tur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tiv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5DFB585" w14:textId="77777777" w:rsidR="00333A29" w:rsidRPr="00527631" w:rsidRDefault="00333A29">
      <w:pPr>
        <w:spacing w:before="1" w:after="0" w:line="130" w:lineRule="exact"/>
        <w:rPr>
          <w:sz w:val="13"/>
          <w:szCs w:val="13"/>
        </w:rPr>
      </w:pPr>
    </w:p>
    <w:p w14:paraId="5243ABC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921997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908DEC4" w14:textId="77777777" w:rsidR="00333A29" w:rsidRPr="00527631" w:rsidRDefault="00000000">
      <w:pPr>
        <w:spacing w:after="0" w:line="240" w:lineRule="auto"/>
        <w:ind w:left="104" w:right="6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>Co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si</w:t>
      </w:r>
      <w:r w:rsidRPr="00527631">
        <w:rPr>
          <w:rFonts w:ascii="Times New Roman" w:eastAsia="Times New Roman" w:hAnsi="Times New Roman" w:cs="Times New Roman"/>
          <w:spacing w:val="3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4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13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13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13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w w:val="113"/>
          <w:sz w:val="26"/>
          <w:szCs w:val="26"/>
        </w:rPr>
        <w:t>ba</w:t>
      </w:r>
      <w:r w:rsidRPr="00527631">
        <w:rPr>
          <w:rFonts w:ascii="Times New Roman" w:eastAsia="Times New Roman" w:hAnsi="Times New Roman" w:cs="Times New Roman"/>
          <w:spacing w:val="2"/>
          <w:w w:val="113"/>
          <w:sz w:val="26"/>
          <w:szCs w:val="26"/>
        </w:rPr>
        <w:t>j</w:t>
      </w:r>
      <w:r w:rsidRPr="00527631">
        <w:rPr>
          <w:rFonts w:ascii="Times New Roman" w:eastAsia="Times New Roman" w:hAnsi="Times New Roman" w:cs="Times New Roman"/>
          <w:spacing w:val="-3"/>
          <w:w w:val="113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13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-1"/>
          <w:w w:val="113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f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s</w:t>
      </w:r>
    </w:p>
    <w:p w14:paraId="1456E710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64EB0CD4" w14:textId="77777777" w:rsidR="00333A29" w:rsidRPr="00527631" w:rsidRDefault="00000000">
      <w:pPr>
        <w:spacing w:after="0" w:line="245" w:lineRule="auto"/>
        <w:ind w:left="104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 est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 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ropu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nn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ra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ñan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ura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p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om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 p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w w:val="102"/>
        </w:rPr>
        <w:t xml:space="preserve">dad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p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 xml:space="preserve">otras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c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mo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>14].</w:t>
      </w:r>
    </w:p>
    <w:p w14:paraId="28580DD0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5516B483" w14:textId="77777777" w:rsidR="00333A29" w:rsidRPr="00527631" w:rsidRDefault="00000000">
      <w:pPr>
        <w:spacing w:after="0" w:line="245" w:lineRule="auto"/>
        <w:ind w:left="104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a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rop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mo </w:t>
      </w:r>
      <w:r w:rsidRPr="00527631">
        <w:rPr>
          <w:rFonts w:ascii="Times New Roman" w:eastAsia="Times New Roman" w:hAnsi="Times New Roman" w:cs="Times New Roman"/>
        </w:rPr>
        <w:t>re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baj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ño</w:t>
      </w:r>
    </w:p>
    <w:p w14:paraId="6317D829" w14:textId="77777777" w:rsidR="00333A29" w:rsidRPr="00527631" w:rsidRDefault="00000000">
      <w:pPr>
        <w:spacing w:before="2" w:after="0" w:line="240" w:lineRule="auto"/>
        <w:ind w:left="104" w:right="-4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2016   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e</w:t>
      </w:r>
    </w:p>
    <w:p w14:paraId="24CC7D2E" w14:textId="77777777" w:rsidR="00333A29" w:rsidRPr="00527631" w:rsidRDefault="00000000">
      <w:pPr>
        <w:spacing w:before="35" w:after="0" w:line="245" w:lineRule="auto"/>
        <w:ind w:right="79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boratori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Comp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w w:val="102"/>
        </w:rPr>
        <w:t>U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u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5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7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8</w:t>
      </w:r>
      <w:r w:rsidRPr="00527631">
        <w:rPr>
          <w:rFonts w:ascii="Times New Roman" w:eastAsia="Times New Roman" w:hAnsi="Times New Roman" w:cs="Times New Roman"/>
          <w:w w:val="102"/>
        </w:rPr>
        <w:t>].</w:t>
      </w:r>
    </w:p>
    <w:p w14:paraId="53EB10D9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7BF22514" w14:textId="77777777" w:rsidR="00333A29" w:rsidRPr="00527631" w:rsidRDefault="00000000">
      <w:pPr>
        <w:spacing w:after="0" w:line="246" w:lineRule="auto"/>
        <w:ind w:right="7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unqu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 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ro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s</w:t>
      </w:r>
      <w:r w:rsidRPr="00527631">
        <w:rPr>
          <w:rFonts w:ascii="Times New Roman" w:eastAsia="Times New Roman" w:hAnsi="Times New Roman" w:cs="Times New Roman"/>
        </w:rPr>
        <w:t>id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si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bo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posi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prend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m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g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 l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a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.</w:t>
      </w:r>
    </w:p>
    <w:p w14:paraId="13855EB7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7E8F3C10" w14:textId="77777777" w:rsidR="00333A29" w:rsidRPr="00527631" w:rsidRDefault="00000000">
      <w:pPr>
        <w:spacing w:after="0" w:line="246" w:lineRule="auto"/>
        <w:ind w:right="7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tos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q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ud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ollo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e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lograd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e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aje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r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iv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ra.</w:t>
      </w:r>
    </w:p>
    <w:p w14:paraId="58002ABF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1974C1D2" w14:textId="77777777" w:rsidR="00333A29" w:rsidRPr="00527631" w:rsidRDefault="00000000">
      <w:pPr>
        <w:spacing w:after="0" w:line="245" w:lineRule="auto"/>
        <w:ind w:right="7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Com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tur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á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uand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posib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a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de Rea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mo de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</w:rPr>
        <w:t>Vi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ú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a.</w:t>
      </w:r>
    </w:p>
    <w:p w14:paraId="2F3C665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B2FC5CB" w14:textId="77777777" w:rsidR="00333A29" w:rsidRPr="00527631" w:rsidRDefault="00333A29">
      <w:pPr>
        <w:spacing w:before="11" w:after="0" w:line="280" w:lineRule="exact"/>
        <w:rPr>
          <w:sz w:val="28"/>
          <w:szCs w:val="28"/>
        </w:rPr>
      </w:pPr>
    </w:p>
    <w:p w14:paraId="32C3C594" w14:textId="77777777" w:rsidR="00333A29" w:rsidRPr="00527631" w:rsidRDefault="00000000">
      <w:pPr>
        <w:spacing w:after="0" w:line="240" w:lineRule="auto"/>
        <w:ind w:right="29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B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12"/>
          <w:sz w:val="26"/>
          <w:szCs w:val="26"/>
        </w:rPr>
        <w:t>b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li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g</w:t>
      </w:r>
      <w:r w:rsidRPr="00527631">
        <w:rPr>
          <w:rFonts w:ascii="Times New Roman" w:eastAsia="Times New Roman" w:hAnsi="Times New Roman" w:cs="Times New Roman"/>
          <w:spacing w:val="2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í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</w:p>
    <w:p w14:paraId="1B7F8786" w14:textId="77777777" w:rsidR="00333A29" w:rsidRPr="00527631" w:rsidRDefault="00333A29">
      <w:pPr>
        <w:spacing w:after="0" w:line="110" w:lineRule="exact"/>
        <w:rPr>
          <w:sz w:val="11"/>
          <w:szCs w:val="11"/>
        </w:rPr>
      </w:pPr>
    </w:p>
    <w:p w14:paraId="067EE178" w14:textId="77777777" w:rsidR="00333A29" w:rsidRPr="00527631" w:rsidRDefault="00000000">
      <w:pPr>
        <w:spacing w:after="0" w:line="240" w:lineRule="auto"/>
        <w:ind w:right="22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]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1"/>
        </w:rPr>
        <w:t>tt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:</w:t>
      </w:r>
      <w:r w:rsidRPr="00527631">
        <w:rPr>
          <w:rFonts w:ascii="Times New Roman" w:eastAsia="Times New Roman" w:hAnsi="Times New Roman" w:cs="Times New Roman"/>
          <w:w w:val="101"/>
        </w:rPr>
        <w:t>//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b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.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/</w:t>
      </w:r>
    </w:p>
    <w:p w14:paraId="4C9C7E80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2AADE066" w14:textId="77777777" w:rsidR="00333A29" w:rsidRPr="00527631" w:rsidRDefault="00000000">
      <w:pPr>
        <w:spacing w:after="0" w:line="246" w:lineRule="auto"/>
        <w:ind w:right="8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2]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am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&amp; </w:t>
      </w:r>
      <w:proofErr w:type="spellStart"/>
      <w:r w:rsidRPr="00527631">
        <w:rPr>
          <w:rFonts w:ascii="Times New Roman" w:eastAsia="Times New Roman" w:hAnsi="Times New Roman" w:cs="Times New Roman"/>
        </w:rPr>
        <w:t>K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o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1994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proofErr w:type="spellStart"/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xonomy</w:t>
      </w:r>
      <w:proofErr w:type="spellEnd"/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y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y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IEIC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T</w:t>
      </w:r>
      <w:r w:rsidRPr="00527631">
        <w:rPr>
          <w:rFonts w:ascii="Times New Roman" w:eastAsia="Times New Roman" w:hAnsi="Times New Roman" w:cs="Times New Roman"/>
          <w:spacing w:val="2"/>
        </w:rPr>
        <w:t>I</w:t>
      </w:r>
      <w:r w:rsidRPr="00527631">
        <w:rPr>
          <w:rFonts w:ascii="Times New Roman" w:eastAsia="Times New Roman" w:hAnsi="Times New Roman" w:cs="Times New Roman"/>
        </w:rPr>
        <w:t>ONS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</w:rPr>
        <w:t>Sy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77(12)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321-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329.</w:t>
      </w:r>
    </w:p>
    <w:p w14:paraId="6B86721C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1FD479D6" w14:textId="77777777" w:rsidR="00333A29" w:rsidRPr="00527631" w:rsidRDefault="00000000">
      <w:pPr>
        <w:spacing w:after="0" w:line="245" w:lineRule="auto"/>
        <w:ind w:right="7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3] 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  <w:spacing w:val="2"/>
        </w:rPr>
        <w:t>0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 xml:space="preserve">0).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 los in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tuto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</w:rPr>
        <w:t>e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mpo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cia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pe</w:t>
      </w:r>
      <w:r w:rsidRPr="00527631">
        <w:rPr>
          <w:rFonts w:ascii="Times New Roman" w:eastAsia="Times New Roman" w:hAnsi="Times New Roman" w:cs="Times New Roman"/>
        </w:rPr>
        <w:t>ra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89-200.</w:t>
      </w:r>
    </w:p>
    <w:p w14:paraId="3552BC51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420F4465" w14:textId="53B732FE" w:rsidR="00333A29" w:rsidRPr="00527631" w:rsidRDefault="00A72778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s">
            <w:drawing>
              <wp:anchor distT="0" distB="0" distL="114300" distR="114300" simplePos="0" relativeHeight="503309562" behindDoc="1" locked="0" layoutInCell="1" allowOverlap="1" wp14:anchorId="5EAFCB4B" wp14:editId="61DC18FB">
                <wp:simplePos x="0" y="0"/>
                <wp:positionH relativeFrom="page">
                  <wp:posOffset>4025265</wp:posOffset>
                </wp:positionH>
                <wp:positionV relativeFrom="paragraph">
                  <wp:posOffset>158115</wp:posOffset>
                </wp:positionV>
                <wp:extent cx="2755900" cy="394335"/>
                <wp:effectExtent l="0" t="0" r="635" b="0"/>
                <wp:wrapNone/>
                <wp:docPr id="66102128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28"/>
                              <w:gridCol w:w="825"/>
                              <w:gridCol w:w="1091"/>
                              <w:gridCol w:w="1196"/>
                            </w:tblGrid>
                            <w:tr w:rsidR="00333A29" w:rsidRPr="00527631" w14:paraId="03519899" w14:textId="77777777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D3A8F8" w14:textId="77777777" w:rsidR="00333A29" w:rsidRPr="00527631" w:rsidRDefault="00000000">
                                  <w:pPr>
                                    <w:spacing w:before="10" w:after="0" w:line="240" w:lineRule="auto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proofErr w:type="spellStart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A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w w:val="102"/>
                                    </w:rPr>
                                    <w:t>g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w w:val="102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2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060F62" w14:textId="77777777" w:rsidR="00333A29" w:rsidRPr="00527631" w:rsidRDefault="00000000">
                                  <w:pPr>
                                    <w:spacing w:before="10" w:after="0" w:line="240" w:lineRule="auto"/>
                                    <w:ind w:left="135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proofErr w:type="spellStart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R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2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</w:rPr>
                                    <w:t>l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w w:val="101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88DB8C" w14:textId="77777777" w:rsidR="00333A29" w:rsidRPr="00527631" w:rsidRDefault="00000000">
                                  <w:pPr>
                                    <w:tabs>
                                      <w:tab w:val="left" w:pos="660"/>
                                    </w:tabs>
                                    <w:spacing w:before="10" w:after="0" w:line="240" w:lineRule="auto"/>
                                    <w:ind w:left="231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52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</w:r>
                                  <w:proofErr w:type="spellStart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5B6580" w14:textId="77777777" w:rsidR="00333A29" w:rsidRPr="00527631" w:rsidRDefault="00000000">
                                  <w:pPr>
                                    <w:spacing w:before="10" w:after="0" w:line="240" w:lineRule="auto"/>
                                    <w:ind w:left="137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proofErr w:type="spellStart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w w:val="102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2"/>
                                    </w:rPr>
                                    <w:t>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sroom</w:t>
                                  </w:r>
                                  <w:proofErr w:type="spellEnd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3A29" w:rsidRPr="00527631" w14:paraId="1A699EE9" w14:textId="77777777">
                              <w:trPr>
                                <w:trHeight w:hRule="exact" w:val="343"/>
                              </w:trPr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57E8CA" w14:textId="77777777" w:rsidR="00333A29" w:rsidRPr="00527631" w:rsidRDefault="00000000">
                                  <w:pPr>
                                    <w:spacing w:after="0" w:line="247" w:lineRule="exact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proofErr w:type="spellStart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Comp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w w:val="101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2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2"/>
                                    </w:rPr>
                                    <w:t>r</w:t>
                                  </w:r>
                                  <w:proofErr w:type="spellEnd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8A8AF8" w14:textId="77777777" w:rsidR="00333A29" w:rsidRPr="00527631" w:rsidRDefault="00333A29"/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0200C4" w14:textId="77777777" w:rsidR="00333A29" w:rsidRPr="00527631" w:rsidRDefault="00000000">
                                  <w:pPr>
                                    <w:spacing w:after="0" w:line="247" w:lineRule="exact"/>
                                    <w:ind w:left="35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4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w w:val="102"/>
                                    </w:rPr>
                                    <w:t>5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(7),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E453A4" w14:textId="77777777" w:rsidR="00333A29" w:rsidRPr="00527631" w:rsidRDefault="00000000">
                                  <w:pPr>
                                    <w:spacing w:after="0" w:line="247" w:lineRule="exact"/>
                                    <w:ind w:left="574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56-63.</w:t>
                                  </w:r>
                                </w:p>
                              </w:tc>
                            </w:tr>
                          </w:tbl>
                          <w:p w14:paraId="61020C70" w14:textId="77777777" w:rsidR="00333A29" w:rsidRPr="00527631" w:rsidRDefault="00333A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FCB4B" id="Text Box 343" o:spid="_x0000_s1030" type="#_x0000_t202" style="position:absolute;left:0;text-align:left;margin-left:316.95pt;margin-top:12.45pt;width:217pt;height:31.05pt;z-index:-6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28"/>
                        <w:gridCol w:w="825"/>
                        <w:gridCol w:w="1091"/>
                        <w:gridCol w:w="1196"/>
                      </w:tblGrid>
                      <w:tr w:rsidR="00333A29" w:rsidRPr="00527631" w14:paraId="03519899" w14:textId="77777777">
                        <w:trPr>
                          <w:trHeight w:hRule="exact" w:val="277"/>
                        </w:trPr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D3A8F8" w14:textId="77777777" w:rsidR="00333A29" w:rsidRPr="00527631" w:rsidRDefault="00000000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A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102"/>
                              </w:rPr>
                              <w:t>g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4"/>
                                <w:w w:val="102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1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2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d</w:t>
                            </w:r>
                            <w:proofErr w:type="spellEnd"/>
                          </w:p>
                        </w:tc>
                        <w:tc>
                          <w:tcPr>
                            <w:tcW w:w="8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060F62" w14:textId="77777777" w:rsidR="00333A29" w:rsidRPr="00527631" w:rsidRDefault="00000000">
                            <w:pPr>
                              <w:spacing w:before="10" w:after="0" w:line="240" w:lineRule="auto"/>
                              <w:ind w:left="135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R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2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1"/>
                              </w:rPr>
                              <w:t>l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3"/>
                                <w:w w:val="101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y</w:t>
                            </w:r>
                            <w:proofErr w:type="spellEnd"/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88DB8C" w14:textId="77777777" w:rsidR="00333A29" w:rsidRPr="00527631" w:rsidRDefault="00000000">
                            <w:pPr>
                              <w:tabs>
                                <w:tab w:val="left" w:pos="660"/>
                              </w:tabs>
                              <w:spacing w:before="10" w:after="0" w:line="240" w:lineRule="auto"/>
                              <w:ind w:left="231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3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52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1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he</w:t>
                            </w:r>
                            <w:proofErr w:type="spellEnd"/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5B6580" w14:textId="77777777" w:rsidR="00333A29" w:rsidRPr="00527631" w:rsidRDefault="00000000">
                            <w:pPr>
                              <w:spacing w:before="10" w:after="0" w:line="240" w:lineRule="auto"/>
                              <w:ind w:left="137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1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4"/>
                                <w:w w:val="102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2"/>
                              </w:rPr>
                              <w:t>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sroom</w:t>
                            </w:r>
                            <w:proofErr w:type="spellEnd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.</w:t>
                            </w:r>
                          </w:p>
                        </w:tc>
                      </w:tr>
                      <w:tr w:rsidR="00333A29" w:rsidRPr="00527631" w14:paraId="1A699EE9" w14:textId="77777777">
                        <w:trPr>
                          <w:trHeight w:hRule="exact" w:val="343"/>
                        </w:trPr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57E8CA" w14:textId="77777777" w:rsidR="00333A29" w:rsidRPr="00527631" w:rsidRDefault="00000000">
                            <w:pPr>
                              <w:spacing w:after="0" w:line="247" w:lineRule="exact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Comp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3"/>
                                <w:w w:val="101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2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2"/>
                              </w:rPr>
                              <w:t>r</w:t>
                            </w:r>
                            <w:proofErr w:type="spellEnd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8A8AF8" w14:textId="77777777" w:rsidR="00333A29" w:rsidRPr="00527631" w:rsidRDefault="00333A29"/>
                        </w:tc>
                        <w:tc>
                          <w:tcPr>
                            <w:tcW w:w="10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0200C4" w14:textId="77777777" w:rsidR="00333A29" w:rsidRPr="00527631" w:rsidRDefault="00000000">
                            <w:pPr>
                              <w:spacing w:after="0" w:line="247" w:lineRule="exact"/>
                              <w:ind w:left="35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4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102"/>
                              </w:rPr>
                              <w:t>5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(7),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E453A4" w14:textId="77777777" w:rsidR="00333A29" w:rsidRPr="00527631" w:rsidRDefault="00000000">
                            <w:pPr>
                              <w:spacing w:after="0" w:line="247" w:lineRule="exact"/>
                              <w:ind w:left="574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56-63.</w:t>
                            </w:r>
                          </w:p>
                        </w:tc>
                      </w:tr>
                    </w:tbl>
                    <w:p w14:paraId="61020C70" w14:textId="77777777" w:rsidR="00333A29" w:rsidRPr="00527631" w:rsidRDefault="00333A2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4]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l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hurst,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.,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(2012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)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EBFAFC8" w14:textId="77777777" w:rsidR="00333A29" w:rsidRPr="00527631" w:rsidRDefault="00333A29">
      <w:pPr>
        <w:spacing w:before="7" w:after="0" w:line="120" w:lineRule="exact"/>
        <w:rPr>
          <w:sz w:val="12"/>
          <w:szCs w:val="12"/>
        </w:rPr>
      </w:pPr>
    </w:p>
    <w:p w14:paraId="7AC7645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626CB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0F2CC4E" w14:textId="77777777" w:rsidR="00333A29" w:rsidRPr="00527631" w:rsidRDefault="00000000">
      <w:pPr>
        <w:spacing w:after="0" w:line="240" w:lineRule="auto"/>
        <w:ind w:right="96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: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0.1109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MC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20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195</w:t>
      </w:r>
    </w:p>
    <w:p w14:paraId="6D949BE8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792E0FBC" w14:textId="77777777" w:rsidR="00333A29" w:rsidRPr="00527631" w:rsidRDefault="00000000">
      <w:pPr>
        <w:spacing w:after="0" w:line="245" w:lineRule="auto"/>
        <w:ind w:right="8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5]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.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it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l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l</w:t>
      </w:r>
      <w:r w:rsidRPr="00527631">
        <w:rPr>
          <w:rFonts w:ascii="Times New Roman" w:eastAsia="Times New Roman" w:hAnsi="Times New Roman" w:cs="Times New Roman"/>
        </w:rPr>
        <w:t>l,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yg</w:t>
      </w:r>
      <w:r w:rsidRPr="00527631">
        <w:rPr>
          <w:rFonts w:ascii="Times New Roman" w:eastAsia="Times New Roman" w:hAnsi="Times New Roman" w:cs="Times New Roman"/>
        </w:rPr>
        <w:t>don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J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T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&amp; </w:t>
      </w:r>
      <w:r w:rsidRPr="00527631">
        <w:rPr>
          <w:rFonts w:ascii="Times New Roman" w:eastAsia="Times New Roman" w:hAnsi="Times New Roman" w:cs="Times New Roman"/>
        </w:rPr>
        <w:t>Lock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2016).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hn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w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w</w:t>
      </w:r>
      <w:r w:rsidRPr="00527631">
        <w:rPr>
          <w:rFonts w:ascii="Times New Roman" w:eastAsia="Times New Roman" w:hAnsi="Times New Roman" w:cs="Times New Roman"/>
          <w:w w:val="101"/>
        </w:rPr>
        <w:t>it</w:t>
      </w:r>
      <w:r w:rsidRPr="00527631">
        <w:rPr>
          <w:rFonts w:ascii="Times New Roman" w:eastAsia="Times New Roman" w:hAnsi="Times New Roman" w:cs="Times New Roman"/>
          <w:w w:val="102"/>
        </w:rPr>
        <w:t>h</w:t>
      </w:r>
      <w:proofErr w:type="spellEnd"/>
    </w:p>
    <w:p w14:paraId="771E9442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60" w:bottom="280" w:left="1480" w:header="720" w:footer="720" w:gutter="0"/>
          <w:cols w:num="2" w:space="720" w:equalWidth="0">
            <w:col w:w="4369" w:space="530"/>
            <w:col w:w="4401"/>
          </w:cols>
        </w:sectPr>
      </w:pPr>
    </w:p>
    <w:p w14:paraId="6B2A96A5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5BE21CB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C74A486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71D86ECF" w14:textId="77777777" w:rsidR="00333A29" w:rsidRPr="00527631" w:rsidRDefault="00000000">
      <w:pPr>
        <w:spacing w:before="35" w:after="0" w:line="240" w:lineRule="auto"/>
        <w:ind w:left="104" w:right="-56"/>
        <w:jc w:val="both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g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G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h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(15th 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hp</w:t>
      </w:r>
      <w:r w:rsidRPr="00527631">
        <w:rPr>
          <w:rFonts w:ascii="Times New Roman" w:eastAsia="Times New Roman" w:hAnsi="Times New Roman" w:cs="Times New Roman"/>
          <w:w w:val="101"/>
        </w:rPr>
        <w:t>it</w:t>
      </w:r>
      <w:proofErr w:type="spellEnd"/>
    </w:p>
    <w:p w14:paraId="171FFC01" w14:textId="77777777" w:rsidR="00333A29" w:rsidRPr="00527631" w:rsidRDefault="00000000">
      <w:pPr>
        <w:spacing w:before="6" w:after="0" w:line="240" w:lineRule="auto"/>
        <w:ind w:left="104" w:right="3677"/>
        <w:jc w:val="both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  <w:spacing w:val="-4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1136F21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219B2ABE" w14:textId="77777777" w:rsidR="00333A29" w:rsidRPr="00527631" w:rsidRDefault="00000000">
      <w:pPr>
        <w:spacing w:after="0" w:line="245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6]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r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&amp; </w:t>
      </w:r>
      <w:proofErr w:type="spellStart"/>
      <w:r w:rsidRPr="00527631">
        <w:rPr>
          <w:rFonts w:ascii="Times New Roman" w:eastAsia="Times New Roman" w:hAnsi="Times New Roman" w:cs="Times New Roman"/>
        </w:rPr>
        <w:t>Gonza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(</w:t>
      </w:r>
      <w:r w:rsidRPr="00527631">
        <w:rPr>
          <w:rFonts w:ascii="Times New Roman" w:eastAsia="Times New Roman" w:hAnsi="Times New Roman" w:cs="Times New Roman"/>
          <w:w w:val="102"/>
        </w:rPr>
        <w:t xml:space="preserve">2007).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é</w:t>
      </w:r>
      <w:r w:rsidRPr="00527631">
        <w:rPr>
          <w:rFonts w:ascii="Times New Roman" w:eastAsia="Times New Roman" w:hAnsi="Times New Roman" w:cs="Times New Roman"/>
          <w:w w:val="102"/>
        </w:rPr>
        <w:t>c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E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iver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8C38820" w14:textId="77777777" w:rsidR="00333A29" w:rsidRPr="00527631" w:rsidRDefault="00333A29">
      <w:pPr>
        <w:spacing w:before="5" w:after="0" w:line="110" w:lineRule="exact"/>
        <w:rPr>
          <w:sz w:val="11"/>
          <w:szCs w:val="11"/>
        </w:rPr>
      </w:pPr>
    </w:p>
    <w:p w14:paraId="604A09F1" w14:textId="77777777" w:rsidR="00333A29" w:rsidRPr="00527631" w:rsidRDefault="00000000">
      <w:pPr>
        <w:spacing w:after="0" w:line="240" w:lineRule="auto"/>
        <w:ind w:left="104" w:right="229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7]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ps</w:t>
      </w:r>
      <w:r w:rsidRPr="00527631">
        <w:rPr>
          <w:rFonts w:ascii="Times New Roman" w:eastAsia="Times New Roman" w:hAnsi="Times New Roman" w:cs="Times New Roman"/>
          <w:w w:val="101"/>
        </w:rPr>
        <w:t>: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u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y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c</w:t>
      </w:r>
      <w:r w:rsidRPr="00527631">
        <w:rPr>
          <w:rFonts w:ascii="Times New Roman" w:eastAsia="Times New Roman" w:hAnsi="Times New Roman" w:cs="Times New Roman"/>
          <w:w w:val="102"/>
        </w:rPr>
        <w:t>om</w:t>
      </w:r>
      <w:r w:rsidRPr="00527631">
        <w:rPr>
          <w:rFonts w:ascii="Times New Roman" w:eastAsia="Times New Roman" w:hAnsi="Times New Roman" w:cs="Times New Roman"/>
          <w:w w:val="101"/>
        </w:rPr>
        <w:t>/</w:t>
      </w:r>
    </w:p>
    <w:p w14:paraId="136C45FC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3BC58972" w14:textId="77777777" w:rsidR="00333A29" w:rsidRPr="00527631" w:rsidRDefault="00000000">
      <w:pPr>
        <w:spacing w:after="0" w:line="352" w:lineRule="auto"/>
        <w:ind w:left="104" w:right="1156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8]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ps</w:t>
      </w:r>
      <w:r w:rsidRPr="00527631">
        <w:rPr>
          <w:rFonts w:ascii="Times New Roman" w:eastAsia="Times New Roman" w:hAnsi="Times New Roman" w:cs="Times New Roman"/>
          <w:w w:val="101"/>
        </w:rPr>
        <w:t>: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er.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.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1"/>
        </w:rPr>
        <w:t xml:space="preserve">/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9]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1"/>
        </w:rPr>
        <w:t>tt</w:t>
      </w:r>
      <w:r w:rsidRPr="00527631">
        <w:rPr>
          <w:rFonts w:ascii="Times New Roman" w:eastAsia="Times New Roman" w:hAnsi="Times New Roman" w:cs="Times New Roman"/>
          <w:w w:val="102"/>
        </w:rPr>
        <w:t>ps</w:t>
      </w:r>
      <w:r w:rsidRPr="00527631">
        <w:rPr>
          <w:rFonts w:ascii="Times New Roman" w:eastAsia="Times New Roman" w:hAnsi="Times New Roman" w:cs="Times New Roman"/>
          <w:w w:val="101"/>
        </w:rPr>
        <w:t>://</w:t>
      </w:r>
      <w:hyperlink r:id="rId213">
        <w:r w:rsidRPr="00527631">
          <w:rPr>
            <w:rFonts w:ascii="Times New Roman" w:eastAsia="Times New Roman" w:hAnsi="Times New Roman" w:cs="Times New Roman"/>
            <w:w w:val="102"/>
          </w:rPr>
          <w:t>w</w:t>
        </w:r>
        <w:r w:rsidRPr="00527631">
          <w:rPr>
            <w:rFonts w:ascii="Times New Roman" w:eastAsia="Times New Roman" w:hAnsi="Times New Roman" w:cs="Times New Roman"/>
            <w:spacing w:val="-3"/>
            <w:w w:val="102"/>
          </w:rPr>
          <w:t>w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w.b</w:t>
        </w:r>
        <w:r w:rsidRPr="00527631">
          <w:rPr>
            <w:rFonts w:ascii="Times New Roman" w:eastAsia="Times New Roman" w:hAnsi="Times New Roman" w:cs="Times New Roman"/>
            <w:spacing w:val="-4"/>
            <w:w w:val="101"/>
          </w:rPr>
          <w:t>l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e</w:t>
        </w:r>
        <w:r w:rsidRPr="00527631">
          <w:rPr>
            <w:rFonts w:ascii="Times New Roman" w:eastAsia="Times New Roman" w:hAnsi="Times New Roman" w:cs="Times New Roman"/>
            <w:w w:val="102"/>
          </w:rPr>
          <w:t>nd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e</w:t>
        </w:r>
        <w:r w:rsidRPr="00527631">
          <w:rPr>
            <w:rFonts w:ascii="Times New Roman" w:eastAsia="Times New Roman" w:hAnsi="Times New Roman" w:cs="Times New Roman"/>
            <w:w w:val="102"/>
          </w:rPr>
          <w:t>r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w w:val="102"/>
          </w:rPr>
          <w:t>or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g</w:t>
        </w:r>
        <w:r w:rsidRPr="00527631">
          <w:rPr>
            <w:rFonts w:ascii="Times New Roman" w:eastAsia="Times New Roman" w:hAnsi="Times New Roman" w:cs="Times New Roman"/>
            <w:w w:val="101"/>
          </w:rPr>
          <w:t>/</w:t>
        </w:r>
      </w:hyperlink>
    </w:p>
    <w:p w14:paraId="2436BD65" w14:textId="77777777" w:rsidR="00333A29" w:rsidRPr="00527631" w:rsidRDefault="00000000">
      <w:pPr>
        <w:spacing w:before="4" w:after="0" w:line="240" w:lineRule="auto"/>
        <w:ind w:left="104" w:right="172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0]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ps</w:t>
      </w:r>
      <w:r w:rsidRPr="00527631">
        <w:rPr>
          <w:rFonts w:ascii="Times New Roman" w:eastAsia="Times New Roman" w:hAnsi="Times New Roman" w:cs="Times New Roman"/>
          <w:w w:val="101"/>
        </w:rPr>
        <w:t>: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/</w:t>
      </w:r>
      <w:hyperlink r:id="rId214">
        <w:r w:rsidRPr="00527631">
          <w:rPr>
            <w:rFonts w:ascii="Times New Roman" w:eastAsia="Times New Roman" w:hAnsi="Times New Roman" w:cs="Times New Roman"/>
            <w:spacing w:val="-3"/>
            <w:w w:val="102"/>
          </w:rPr>
          <w:t>w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w</w:t>
        </w:r>
        <w:r w:rsidRPr="00527631">
          <w:rPr>
            <w:rFonts w:ascii="Times New Roman" w:eastAsia="Times New Roman" w:hAnsi="Times New Roman" w:cs="Times New Roman"/>
            <w:w w:val="102"/>
          </w:rPr>
          <w:t>w.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g</w:t>
        </w:r>
        <w:r w:rsidRPr="00527631">
          <w:rPr>
            <w:rFonts w:ascii="Times New Roman" w:eastAsia="Times New Roman" w:hAnsi="Times New Roman" w:cs="Times New Roman"/>
            <w:w w:val="101"/>
          </w:rPr>
          <w:t>i</w:t>
        </w:r>
        <w:r w:rsidRPr="00527631">
          <w:rPr>
            <w:rFonts w:ascii="Times New Roman" w:eastAsia="Times New Roman" w:hAnsi="Times New Roman" w:cs="Times New Roman"/>
            <w:spacing w:val="3"/>
            <w:w w:val="102"/>
          </w:rPr>
          <w:t>m</w:t>
        </w:r>
        <w:r w:rsidRPr="00527631">
          <w:rPr>
            <w:rFonts w:ascii="Times New Roman" w:eastAsia="Times New Roman" w:hAnsi="Times New Roman" w:cs="Times New Roman"/>
            <w:w w:val="102"/>
          </w:rPr>
          <w:t>p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o</w:t>
        </w:r>
        <w:r w:rsidRPr="00527631">
          <w:rPr>
            <w:rFonts w:ascii="Times New Roman" w:eastAsia="Times New Roman" w:hAnsi="Times New Roman" w:cs="Times New Roman"/>
            <w:w w:val="102"/>
          </w:rPr>
          <w:t>r</w:t>
        </w:r>
        <w:r w:rsidRPr="00527631">
          <w:rPr>
            <w:rFonts w:ascii="Times New Roman" w:eastAsia="Times New Roman" w:hAnsi="Times New Roman" w:cs="Times New Roman"/>
            <w:spacing w:val="-5"/>
            <w:w w:val="102"/>
          </w:rPr>
          <w:t>g</w:t>
        </w:r>
        <w:r w:rsidRPr="00527631">
          <w:rPr>
            <w:rFonts w:ascii="Times New Roman" w:eastAsia="Times New Roman" w:hAnsi="Times New Roman" w:cs="Times New Roman"/>
            <w:w w:val="101"/>
          </w:rPr>
          <w:t>/</w:t>
        </w:r>
      </w:hyperlink>
    </w:p>
    <w:p w14:paraId="630CA381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76E98791" w14:textId="77777777" w:rsidR="00333A29" w:rsidRPr="00527631" w:rsidRDefault="00000000">
      <w:pPr>
        <w:spacing w:after="0" w:line="240" w:lineRule="auto"/>
        <w:ind w:left="104" w:right="67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1]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: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y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.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o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.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pps</w:t>
      </w:r>
    </w:p>
    <w:p w14:paraId="7802C19B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1CCA41EF" w14:textId="77777777" w:rsidR="00333A29" w:rsidRPr="00527631" w:rsidRDefault="00000000">
      <w:pPr>
        <w:spacing w:after="0" w:line="246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2]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r</w:t>
      </w:r>
      <w:r w:rsidRPr="00527631">
        <w:rPr>
          <w:rFonts w:ascii="Times New Roman" w:eastAsia="Times New Roman" w:hAnsi="Times New Roman" w:cs="Times New Roman"/>
          <w:spacing w:val="-3"/>
        </w:rPr>
        <w:t>é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.,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e</w:t>
      </w:r>
      <w:r w:rsidRPr="00527631">
        <w:rPr>
          <w:rFonts w:ascii="Times New Roman" w:eastAsia="Times New Roman" w:hAnsi="Times New Roman" w:cs="Times New Roman"/>
        </w:rPr>
        <w:t>rrero,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(</w:t>
      </w:r>
      <w:r w:rsidRPr="00527631">
        <w:rPr>
          <w:rFonts w:ascii="Times New Roman" w:eastAsia="Times New Roman" w:hAnsi="Times New Roman" w:cs="Times New Roman"/>
        </w:rPr>
        <w:t>2018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4Axo: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u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c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xono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.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XIII </w:t>
      </w:r>
      <w:r w:rsidRPr="00527631">
        <w:rPr>
          <w:rFonts w:ascii="Times New Roman" w:eastAsia="Times New Roman" w:hAnsi="Times New Roman" w:cs="Times New Roman"/>
          <w:w w:val="102"/>
        </w:rPr>
        <w:t>C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 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uc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Edu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ón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no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-4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&amp;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18)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(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6503396" w14:textId="77777777" w:rsidR="00333A29" w:rsidRPr="00527631" w:rsidRDefault="00000000">
      <w:pPr>
        <w:spacing w:after="0" w:line="245" w:lineRule="auto"/>
        <w:ind w:left="104" w:right="-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203-205)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4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r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a.</w:t>
      </w:r>
    </w:p>
    <w:p w14:paraId="1DD7B917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77E478A6" w14:textId="77777777" w:rsidR="00333A29" w:rsidRPr="00527631" w:rsidRDefault="00000000">
      <w:pPr>
        <w:spacing w:after="0" w:line="245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3]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r</w:t>
      </w:r>
      <w:r w:rsidRPr="00527631">
        <w:rPr>
          <w:rFonts w:ascii="Times New Roman" w:eastAsia="Times New Roman" w:hAnsi="Times New Roman" w:cs="Times New Roman"/>
          <w:spacing w:val="-3"/>
        </w:rPr>
        <w:t>é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.,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e</w:t>
      </w:r>
      <w:r w:rsidRPr="00527631">
        <w:rPr>
          <w:rFonts w:ascii="Times New Roman" w:eastAsia="Times New Roman" w:hAnsi="Times New Roman" w:cs="Times New Roman"/>
        </w:rPr>
        <w:t>rrero,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019).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ea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t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um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porte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ñ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i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Téc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ñ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za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dizaje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 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pu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(9)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65-</w:t>
      </w:r>
      <w:r w:rsidRPr="00527631">
        <w:rPr>
          <w:rFonts w:ascii="Times New Roman" w:eastAsia="Times New Roman" w:hAnsi="Times New Roman" w:cs="Times New Roman"/>
          <w:spacing w:val="-2"/>
        </w:rPr>
        <w:t>74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hyperlink r:id="rId215"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h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t</w:t>
        </w:r>
        <w:r w:rsidRPr="00527631">
          <w:rPr>
            <w:rFonts w:ascii="Times New Roman" w:eastAsia="Times New Roman" w:hAnsi="Times New Roman" w:cs="Times New Roman"/>
            <w:w w:val="101"/>
          </w:rPr>
          <w:t>t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p</w:t>
        </w:r>
        <w:r w:rsidRPr="00527631">
          <w:rPr>
            <w:rFonts w:ascii="Times New Roman" w:eastAsia="Times New Roman" w:hAnsi="Times New Roman" w:cs="Times New Roman"/>
            <w:spacing w:val="3"/>
            <w:w w:val="101"/>
          </w:rPr>
          <w:t>:</w:t>
        </w:r>
        <w:r w:rsidRPr="00527631">
          <w:rPr>
            <w:rFonts w:ascii="Times New Roman" w:eastAsia="Times New Roman" w:hAnsi="Times New Roman" w:cs="Times New Roman"/>
            <w:w w:val="101"/>
          </w:rPr>
          <w:t>//</w:t>
        </w:r>
        <w:r w:rsidRPr="00527631">
          <w:rPr>
            <w:rFonts w:ascii="Times New Roman" w:eastAsia="Times New Roman" w:hAnsi="Times New Roman" w:cs="Times New Roman"/>
            <w:w w:val="102"/>
          </w:rPr>
          <w:t>hd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l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h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a</w:t>
        </w:r>
        <w:r w:rsidRPr="00527631">
          <w:rPr>
            <w:rFonts w:ascii="Times New Roman" w:eastAsia="Times New Roman" w:hAnsi="Times New Roman" w:cs="Times New Roman"/>
            <w:w w:val="102"/>
          </w:rPr>
          <w:t>nd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l</w:t>
        </w:r>
        <w:r w:rsidRPr="00527631">
          <w:rPr>
            <w:rFonts w:ascii="Times New Roman" w:eastAsia="Times New Roman" w:hAnsi="Times New Roman" w:cs="Times New Roman"/>
            <w:w w:val="102"/>
          </w:rPr>
          <w:t>e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w w:val="102"/>
          </w:rPr>
          <w:t>ne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t</w:t>
        </w:r>
        <w:r w:rsidRPr="00527631">
          <w:rPr>
            <w:rFonts w:ascii="Times New Roman" w:eastAsia="Times New Roman" w:hAnsi="Times New Roman" w:cs="Times New Roman"/>
            <w:spacing w:val="3"/>
            <w:w w:val="101"/>
          </w:rPr>
          <w:t>/</w:t>
        </w:r>
        <w:r w:rsidRPr="00527631">
          <w:rPr>
            <w:rFonts w:ascii="Times New Roman" w:eastAsia="Times New Roman" w:hAnsi="Times New Roman" w:cs="Times New Roman"/>
            <w:w w:val="102"/>
          </w:rPr>
          <w:t>10481</w:t>
        </w:r>
        <w:r w:rsidRPr="00527631">
          <w:rPr>
            <w:rFonts w:ascii="Times New Roman" w:eastAsia="Times New Roman" w:hAnsi="Times New Roman" w:cs="Times New Roman"/>
            <w:w w:val="101"/>
          </w:rPr>
          <w:t>/</w:t>
        </w:r>
        <w:r w:rsidRPr="00527631">
          <w:rPr>
            <w:rFonts w:ascii="Times New Roman" w:eastAsia="Times New Roman" w:hAnsi="Times New Roman" w:cs="Times New Roman"/>
            <w:w w:val="102"/>
          </w:rPr>
          <w:t>5815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3</w:t>
        </w:r>
        <w:r w:rsidRPr="00527631">
          <w:rPr>
            <w:rFonts w:ascii="Times New Roman" w:eastAsia="Times New Roman" w:hAnsi="Times New Roman" w:cs="Times New Roman"/>
            <w:w w:val="102"/>
          </w:rPr>
          <w:t>.</w:t>
        </w:r>
      </w:hyperlink>
    </w:p>
    <w:p w14:paraId="12F57B95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6E92BF98" w14:textId="77777777" w:rsidR="00333A29" w:rsidRPr="00527631" w:rsidRDefault="00000000">
      <w:pPr>
        <w:spacing w:after="0" w:line="246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4]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oy</w:t>
      </w:r>
      <w:r w:rsidRPr="00527631">
        <w:rPr>
          <w:rFonts w:ascii="Times New Roman" w:eastAsia="Times New Roman" w:hAnsi="Times New Roman" w:cs="Times New Roman"/>
          <w:spacing w:val="2"/>
        </w:rPr>
        <w:t>ue</w:t>
      </w:r>
      <w:r w:rsidRPr="00527631">
        <w:rPr>
          <w:rFonts w:ascii="Times New Roman" w:eastAsia="Times New Roman" w:hAnsi="Times New Roman" w:cs="Times New Roman"/>
        </w:rPr>
        <w:t>los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.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&amp; 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ín-G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rr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(2019).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uc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n</w:t>
      </w:r>
      <w:r w:rsidRPr="00527631">
        <w:rPr>
          <w:rFonts w:ascii="Times New Roman" w:eastAsia="Times New Roman" w:hAnsi="Times New Roman" w:cs="Times New Roman"/>
          <w:w w:val="101"/>
        </w:rPr>
        <w:t xml:space="preserve">: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ión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is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á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2"/>
        </w:rPr>
        <w:t>i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t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61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-25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>I: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6018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r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6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1</w:t>
      </w:r>
    </w:p>
    <w:p w14:paraId="0ECD1A77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6D7CFE9A" w14:textId="77777777" w:rsidR="00333A29" w:rsidRPr="00527631" w:rsidRDefault="00000000">
      <w:pPr>
        <w:spacing w:after="0" w:line="246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5]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r</w:t>
      </w:r>
      <w:r w:rsidRPr="00527631">
        <w:rPr>
          <w:rFonts w:ascii="Times New Roman" w:eastAsia="Times New Roman" w:hAnsi="Times New Roman" w:cs="Times New Roman"/>
          <w:spacing w:val="-3"/>
        </w:rPr>
        <w:t>é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.,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e</w:t>
      </w:r>
      <w:r w:rsidRPr="00527631">
        <w:rPr>
          <w:rFonts w:ascii="Times New Roman" w:eastAsia="Times New Roman" w:hAnsi="Times New Roman" w:cs="Times New Roman"/>
        </w:rPr>
        <w:t>rrero,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019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 us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f</w:t>
      </w:r>
      <w:r w:rsidRPr="00527631">
        <w:rPr>
          <w:rFonts w:ascii="Times New Roman" w:eastAsia="Times New Roman" w:hAnsi="Times New Roman" w:cs="Times New Roman"/>
          <w:w w:val="101"/>
        </w:rPr>
        <w:t>í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 i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ci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3"/>
        </w:rPr>
        <w:t>X</w:t>
      </w:r>
      <w:r w:rsidRPr="00527631">
        <w:rPr>
          <w:rFonts w:ascii="Times New Roman" w:eastAsia="Times New Roman" w:hAnsi="Times New Roman" w:cs="Times New Roman"/>
        </w:rPr>
        <w:t>IV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gres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T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Edu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ción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 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ción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Tecno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í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&amp;</w:t>
      </w:r>
      <w:r w:rsidRPr="00527631">
        <w:rPr>
          <w:rFonts w:ascii="Times New Roman" w:eastAsia="Times New Roman" w:hAnsi="Times New Roman" w:cs="Times New Roman"/>
        </w:rPr>
        <w:t>ET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19)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(pp. 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76-278)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ver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dad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</w:rPr>
        <w:t>u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, 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F403CB3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E658874" w14:textId="77777777" w:rsidR="00333A29" w:rsidRPr="00527631" w:rsidRDefault="00000000">
      <w:pPr>
        <w:spacing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6]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H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</w:rPr>
        <w:t xml:space="preserve">.,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o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2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é,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do,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&amp;  Guerre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(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2</w:t>
      </w:r>
      <w:r w:rsidRPr="00527631">
        <w:rPr>
          <w:rFonts w:ascii="Times New Roman" w:eastAsia="Times New Roman" w:hAnsi="Times New Roman" w:cs="Times New Roman"/>
          <w:w w:val="102"/>
        </w:rPr>
        <w:t>020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)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</w:rPr>
        <w:t>4Axo: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ción         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       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</w:p>
    <w:p w14:paraId="6830937E" w14:textId="77777777" w:rsidR="00333A29" w:rsidRPr="00527631" w:rsidRDefault="00000000">
      <w:pPr>
        <w:spacing w:before="35" w:after="0" w:line="246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proofErr w:type="spellStart"/>
      <w:r w:rsidRPr="00527631">
        <w:rPr>
          <w:rFonts w:ascii="Times New Roman" w:eastAsia="Times New Roman" w:hAnsi="Times New Roman" w:cs="Times New Roman"/>
        </w:rPr>
        <w:t>Axom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j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éc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X</w:t>
      </w:r>
      <w:r w:rsidRPr="00527631">
        <w:rPr>
          <w:rFonts w:ascii="Times New Roman" w:eastAsia="Times New Roman" w:hAnsi="Times New Roman" w:cs="Times New Roman"/>
          <w:w w:val="102"/>
        </w:rPr>
        <w:t xml:space="preserve">V </w:t>
      </w: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no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Ed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 Ed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no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í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(TE&amp;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20)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(pp. </w:t>
      </w:r>
      <w:r w:rsidRPr="00527631">
        <w:rPr>
          <w:rFonts w:ascii="Times New Roman" w:eastAsia="Times New Roman" w:hAnsi="Times New Roman" w:cs="Times New Roman"/>
          <w:spacing w:val="2"/>
        </w:rPr>
        <w:t>2</w:t>
      </w:r>
      <w:r w:rsidRPr="00527631">
        <w:rPr>
          <w:rFonts w:ascii="Times New Roman" w:eastAsia="Times New Roman" w:hAnsi="Times New Roman" w:cs="Times New Roman"/>
        </w:rPr>
        <w:t>31-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33)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ver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C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uq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é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uqu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A97424F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7D79C02" w14:textId="77777777" w:rsidR="00333A29" w:rsidRPr="00527631" w:rsidRDefault="00000000">
      <w:pPr>
        <w:spacing w:after="0" w:line="245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7]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Y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&amp; G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r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w w:val="102"/>
        </w:rPr>
        <w:t xml:space="preserve">(2023). </w:t>
      </w:r>
      <w:r w:rsidRPr="00527631">
        <w:rPr>
          <w:rFonts w:ascii="Times New Roman" w:eastAsia="Times New Roman" w:hAnsi="Times New Roman" w:cs="Times New Roman"/>
        </w:rPr>
        <w:t>Cr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 xml:space="preserve">ción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 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</w:rPr>
        <w:t>Ex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ar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EA a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5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s A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a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Gr</w:t>
      </w:r>
      <w:r w:rsidRPr="00527631">
        <w:rPr>
          <w:rFonts w:ascii="Times New Roman" w:eastAsia="Times New Roman" w:hAnsi="Times New Roman" w:cs="Times New Roman"/>
          <w:spacing w:val="2"/>
        </w:rPr>
        <w:t>á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V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Si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 V  </w:t>
      </w:r>
      <w:r w:rsidRPr="00527631">
        <w:rPr>
          <w:rFonts w:ascii="Times New Roman" w:eastAsia="Times New Roman" w:hAnsi="Times New Roman" w:cs="Times New Roman"/>
          <w:spacing w:val="4"/>
        </w:rPr>
        <w:t>W</w:t>
      </w:r>
      <w:r w:rsidRPr="00527631">
        <w:rPr>
          <w:rFonts w:ascii="Times New Roman" w:eastAsia="Times New Roman" w:hAnsi="Times New Roman" w:cs="Times New Roman"/>
        </w:rPr>
        <w:t>ork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</w:rPr>
        <w:t xml:space="preserve">op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ác</w:t>
      </w:r>
      <w:r w:rsidRPr="00527631">
        <w:rPr>
          <w:rFonts w:ascii="Times New Roman" w:eastAsia="Times New Roman" w:hAnsi="Times New Roman" w:cs="Times New Roman"/>
        </w:rPr>
        <w:t>ti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1"/>
        </w:rPr>
        <w:t>WP</w:t>
      </w:r>
      <w:r w:rsidRPr="00527631">
        <w:rPr>
          <w:rFonts w:ascii="Times New Roman" w:eastAsia="Times New Roman" w:hAnsi="Times New Roman" w:cs="Times New Roman"/>
        </w:rPr>
        <w:t>E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2023) </w:t>
      </w:r>
      <w:r w:rsidRPr="00527631">
        <w:rPr>
          <w:rFonts w:ascii="Times New Roman" w:eastAsia="Times New Roman" w:hAnsi="Times New Roman" w:cs="Times New Roman"/>
        </w:rPr>
        <w:t xml:space="preserve">(pp. 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74-</w:t>
      </w:r>
      <w:r w:rsidRPr="00527631">
        <w:rPr>
          <w:rFonts w:ascii="Times New Roman" w:eastAsia="Times New Roman" w:hAnsi="Times New Roman" w:cs="Times New Roman"/>
          <w:spacing w:val="-2"/>
        </w:rPr>
        <w:t>7</w:t>
      </w:r>
      <w:r w:rsidRPr="00527631">
        <w:rPr>
          <w:rFonts w:ascii="Times New Roman" w:eastAsia="Times New Roman" w:hAnsi="Times New Roman" w:cs="Times New Roman"/>
        </w:rPr>
        <w:t xml:space="preserve">6). 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onal 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Lu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5889AE4" w14:textId="77777777" w:rsidR="00333A29" w:rsidRPr="00527631" w:rsidRDefault="00333A29">
      <w:pPr>
        <w:spacing w:before="5" w:after="0" w:line="110" w:lineRule="exact"/>
        <w:rPr>
          <w:sz w:val="11"/>
          <w:szCs w:val="11"/>
        </w:rPr>
      </w:pPr>
    </w:p>
    <w:p w14:paraId="14AB1671" w14:textId="6D707320" w:rsidR="00333A29" w:rsidRPr="00527631" w:rsidRDefault="00000000">
      <w:pPr>
        <w:spacing w:after="0" w:line="245" w:lineRule="auto"/>
        <w:ind w:right="6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8]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arí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proofErr w:type="spellEnd"/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Y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a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Rob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o.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(2022).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  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no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m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ura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: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vos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 </w:t>
      </w:r>
      <w:r w:rsidRPr="00527631">
        <w:rPr>
          <w:rFonts w:ascii="Times New Roman" w:eastAsia="Times New Roman" w:hAnsi="Times New Roman" w:cs="Times New Roman"/>
          <w:w w:val="102"/>
        </w:rPr>
        <w:t xml:space="preserve">IV </w:t>
      </w:r>
      <w:r w:rsidRPr="00527631">
        <w:rPr>
          <w:rFonts w:ascii="Times New Roman" w:eastAsia="Times New Roman" w:hAnsi="Times New Roman" w:cs="Times New Roman"/>
        </w:rPr>
        <w:t>Works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</w:rPr>
        <w:t>op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br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á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(W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2</w:t>
      </w:r>
      <w:r w:rsidRPr="00527631">
        <w:rPr>
          <w:rFonts w:ascii="Times New Roman" w:eastAsia="Times New Roman" w:hAnsi="Times New Roman" w:cs="Times New Roman"/>
        </w:rPr>
        <w:t>022)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(</w:t>
      </w:r>
      <w:r w:rsidRPr="00527631">
        <w:rPr>
          <w:rFonts w:ascii="Times New Roman" w:eastAsia="Times New Roman" w:hAnsi="Times New Roman" w:cs="Times New Roman"/>
        </w:rPr>
        <w:t>pp. 53-55).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u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="00470C27">
        <w:rPr>
          <w:rFonts w:ascii="Times New Roman" w:eastAsia="Times New Roman" w:hAnsi="Times New Roman" w:cs="Times New Roman"/>
          <w:w w:val="102"/>
        </w:rPr>
        <w:t>.</w:t>
      </w:r>
    </w:p>
    <w:p w14:paraId="0288990A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67" w:space="532"/>
            <w:col w:w="4381"/>
          </w:cols>
        </w:sectPr>
      </w:pPr>
    </w:p>
    <w:p w14:paraId="270ED520" w14:textId="77777777" w:rsidR="00D355B8" w:rsidRDefault="00D355B8" w:rsidP="002A4883">
      <w:pPr>
        <w:jc w:val="center"/>
      </w:pPr>
    </w:p>
    <w:p w14:paraId="5047CB2E" w14:textId="77777777" w:rsidR="00470C27" w:rsidRDefault="00470C27" w:rsidP="002A4883">
      <w:pPr>
        <w:jc w:val="center"/>
      </w:pPr>
    </w:p>
    <w:p w14:paraId="6012611F" w14:textId="77777777" w:rsidR="00470C27" w:rsidRDefault="00470C27" w:rsidP="002A4883">
      <w:pPr>
        <w:jc w:val="center"/>
      </w:pPr>
    </w:p>
    <w:p w14:paraId="6CA69132" w14:textId="77777777" w:rsidR="00470C27" w:rsidRDefault="00470C27" w:rsidP="002A4883">
      <w:pPr>
        <w:jc w:val="center"/>
      </w:pPr>
    </w:p>
    <w:p w14:paraId="70582673" w14:textId="77777777" w:rsidR="00470C27" w:rsidRDefault="00470C27" w:rsidP="002A4883">
      <w:pPr>
        <w:jc w:val="center"/>
      </w:pPr>
    </w:p>
    <w:p w14:paraId="11A47D01" w14:textId="77777777" w:rsidR="00470C27" w:rsidRDefault="00470C27" w:rsidP="002A4883">
      <w:pPr>
        <w:jc w:val="center"/>
      </w:pPr>
    </w:p>
    <w:p w14:paraId="66D01482" w14:textId="77777777" w:rsidR="00470C27" w:rsidRDefault="00470C27" w:rsidP="002A4883">
      <w:pPr>
        <w:jc w:val="center"/>
      </w:pPr>
    </w:p>
    <w:p w14:paraId="478BF1FC" w14:textId="77777777" w:rsidR="00D15066" w:rsidRDefault="00D15066" w:rsidP="002A4883">
      <w:pPr>
        <w:jc w:val="center"/>
      </w:pPr>
      <w:r>
        <w:rPr>
          <w:noProof/>
        </w:rPr>
        <w:drawing>
          <wp:inline distT="0" distB="0" distL="0" distR="0" wp14:anchorId="4D8B5EC6" wp14:editId="36C89429">
            <wp:extent cx="3683879" cy="3683879"/>
            <wp:effectExtent l="0" t="0" r="0" b="0"/>
            <wp:docPr id="512512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30AE" w14:textId="77777777" w:rsidR="00D15066" w:rsidRPr="00DC40FF" w:rsidRDefault="00D15066" w:rsidP="00D15066">
      <w:pPr>
        <w:ind w:right="99"/>
        <w:jc w:val="center"/>
        <w:rPr>
          <w:rFonts w:ascii="Arial" w:hAnsi="Arial" w:cs="Arial"/>
          <w:sz w:val="56"/>
          <w:szCs w:val="56"/>
        </w:rPr>
      </w:pPr>
      <w:r w:rsidRPr="00DC40FF">
        <w:rPr>
          <w:rFonts w:ascii="Arial" w:hAnsi="Arial" w:cs="Arial"/>
          <w:sz w:val="56"/>
          <w:szCs w:val="56"/>
        </w:rPr>
        <w:t>ÁREA EDUCACIÓN EN TECNOLOGÍA</w:t>
      </w:r>
    </w:p>
    <w:p w14:paraId="2EEEF703" w14:textId="3175392B" w:rsidR="00A72778" w:rsidRPr="00527631" w:rsidRDefault="00A72778" w:rsidP="00F34D77">
      <w:pPr>
        <w:pStyle w:val="ET"/>
        <w:ind w:right="524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br w:type="page"/>
      </w:r>
    </w:p>
    <w:p w14:paraId="79B798F6" w14:textId="4DEA41E6" w:rsidR="00333A29" w:rsidRPr="00527631" w:rsidRDefault="00000000" w:rsidP="00EF71B9">
      <w:pPr>
        <w:pStyle w:val="ET1"/>
      </w:pPr>
      <w:bookmarkStart w:id="11" w:name="_Toc167355554"/>
      <w:r w:rsidRPr="00527631">
        <w:lastRenderedPageBreak/>
        <w:t>U</w:t>
      </w:r>
      <w:r w:rsidRPr="00527631">
        <w:rPr>
          <w:spacing w:val="-1"/>
        </w:rPr>
        <w:t>s</w:t>
      </w:r>
      <w:r w:rsidRPr="00527631">
        <w:t>o de</w:t>
      </w:r>
      <w:r w:rsidRPr="00527631">
        <w:rPr>
          <w:spacing w:val="-1"/>
        </w:rPr>
        <w:t xml:space="preserve"> m</w:t>
      </w:r>
      <w:r w:rsidRPr="00527631">
        <w:t>é</w:t>
      </w:r>
      <w:r w:rsidRPr="00527631">
        <w:rPr>
          <w:spacing w:val="-2"/>
        </w:rPr>
        <w:t>t</w:t>
      </w:r>
      <w:r w:rsidRPr="00527631">
        <w:t>o</w:t>
      </w:r>
      <w:r w:rsidRPr="00527631">
        <w:rPr>
          <w:spacing w:val="-3"/>
        </w:rPr>
        <w:t>d</w:t>
      </w:r>
      <w:r w:rsidRPr="00527631">
        <w:t>os t</w:t>
      </w:r>
      <w:r w:rsidRPr="00527631">
        <w:rPr>
          <w:spacing w:val="-3"/>
        </w:rPr>
        <w:t>r</w:t>
      </w:r>
      <w:r w:rsidRPr="00527631">
        <w:t>a</w:t>
      </w:r>
      <w:r w:rsidRPr="00527631">
        <w:rPr>
          <w:spacing w:val="-3"/>
        </w:rPr>
        <w:t>d</w:t>
      </w:r>
      <w:r w:rsidRPr="00527631">
        <w:t>ic</w:t>
      </w:r>
      <w:r w:rsidRPr="00527631">
        <w:rPr>
          <w:spacing w:val="-1"/>
        </w:rPr>
        <w:t>i</w:t>
      </w:r>
      <w:r w:rsidRPr="00527631">
        <w:t>o</w:t>
      </w:r>
      <w:r w:rsidRPr="00527631">
        <w:rPr>
          <w:spacing w:val="-3"/>
        </w:rPr>
        <w:t>n</w:t>
      </w:r>
      <w:r w:rsidRPr="00527631">
        <w:t>a</w:t>
      </w:r>
      <w:r w:rsidRPr="00527631">
        <w:rPr>
          <w:spacing w:val="-1"/>
        </w:rPr>
        <w:t>l</w:t>
      </w:r>
      <w:r w:rsidRPr="00527631">
        <w:t>es y d</w:t>
      </w:r>
      <w:r w:rsidRPr="00527631">
        <w:rPr>
          <w:spacing w:val="-1"/>
        </w:rPr>
        <w:t>i</w:t>
      </w:r>
      <w:r w:rsidRPr="00527631">
        <w:t>srup</w:t>
      </w:r>
      <w:r w:rsidRPr="00527631">
        <w:rPr>
          <w:spacing w:val="-3"/>
        </w:rPr>
        <w:t>t</w:t>
      </w:r>
      <w:r w:rsidRPr="00527631">
        <w:rPr>
          <w:spacing w:val="-1"/>
        </w:rPr>
        <w:t>iv</w:t>
      </w:r>
      <w:r w:rsidRPr="00527631">
        <w:rPr>
          <w:spacing w:val="2"/>
        </w:rPr>
        <w:t>o</w:t>
      </w:r>
      <w:r w:rsidRPr="00527631">
        <w:t xml:space="preserve">s </w:t>
      </w:r>
      <w:r w:rsidRPr="00527631">
        <w:rPr>
          <w:spacing w:val="-3"/>
        </w:rPr>
        <w:t>p</w:t>
      </w:r>
      <w:r w:rsidRPr="00527631">
        <w:t>a</w:t>
      </w:r>
      <w:r w:rsidRPr="00527631">
        <w:rPr>
          <w:spacing w:val="-2"/>
        </w:rPr>
        <w:t>r</w:t>
      </w:r>
      <w:r w:rsidRPr="00527631">
        <w:t xml:space="preserve">a </w:t>
      </w:r>
      <w:r w:rsidRPr="00527631">
        <w:rPr>
          <w:spacing w:val="-2"/>
        </w:rPr>
        <w:t>l</w:t>
      </w:r>
      <w:r w:rsidRPr="00527631">
        <w:t>a e</w:t>
      </w:r>
      <w:r w:rsidRPr="00527631">
        <w:rPr>
          <w:spacing w:val="-3"/>
        </w:rPr>
        <w:t>n</w:t>
      </w:r>
      <w:r w:rsidRPr="00527631">
        <w:t>se</w:t>
      </w:r>
      <w:r w:rsidRPr="00527631">
        <w:rPr>
          <w:spacing w:val="-3"/>
        </w:rPr>
        <w:t>ñ</w:t>
      </w:r>
      <w:r w:rsidRPr="00527631">
        <w:t>an</w:t>
      </w:r>
      <w:r w:rsidRPr="00527631">
        <w:rPr>
          <w:spacing w:val="-3"/>
        </w:rPr>
        <w:t>z</w:t>
      </w:r>
      <w:r w:rsidRPr="00527631">
        <w:t>a de</w:t>
      </w:r>
      <w:r w:rsidRPr="00527631">
        <w:rPr>
          <w:spacing w:val="-1"/>
        </w:rPr>
        <w:t xml:space="preserve"> </w:t>
      </w:r>
      <w:r w:rsidRPr="00527631">
        <w:t>c</w:t>
      </w:r>
      <w:r w:rsidRPr="00527631">
        <w:rPr>
          <w:spacing w:val="-1"/>
        </w:rPr>
        <w:t>i</w:t>
      </w:r>
      <w:r w:rsidRPr="00527631">
        <w:t>ne</w:t>
      </w:r>
      <w:r w:rsidRPr="00527631">
        <w:rPr>
          <w:spacing w:val="-1"/>
        </w:rPr>
        <w:t>m</w:t>
      </w:r>
      <w:r w:rsidRPr="00527631">
        <w:t>á</w:t>
      </w:r>
      <w:r w:rsidRPr="00527631">
        <w:rPr>
          <w:spacing w:val="-2"/>
        </w:rPr>
        <w:t>t</w:t>
      </w:r>
      <w:r w:rsidRPr="00527631">
        <w:t>i</w:t>
      </w:r>
      <w:r w:rsidRPr="00527631">
        <w:rPr>
          <w:spacing w:val="-2"/>
        </w:rPr>
        <w:t>c</w:t>
      </w:r>
      <w:r w:rsidRPr="00527631">
        <w:t xml:space="preserve">a en la </w:t>
      </w:r>
      <w:r w:rsidRPr="00527631">
        <w:rPr>
          <w:spacing w:val="-3"/>
        </w:rPr>
        <w:t>c</w:t>
      </w:r>
      <w:r w:rsidRPr="00527631">
        <w:t>ar</w:t>
      </w:r>
      <w:r w:rsidRPr="00527631">
        <w:rPr>
          <w:spacing w:val="-2"/>
        </w:rPr>
        <w:t>r</w:t>
      </w:r>
      <w:r w:rsidRPr="00527631">
        <w:t>ea de</w:t>
      </w:r>
      <w:r w:rsidRPr="00527631">
        <w:rPr>
          <w:spacing w:val="-3"/>
        </w:rPr>
        <w:t xml:space="preserve"> </w:t>
      </w:r>
      <w:r w:rsidRPr="00527631">
        <w:t>i</w:t>
      </w:r>
      <w:r w:rsidRPr="00527631">
        <w:rPr>
          <w:spacing w:val="-3"/>
        </w:rPr>
        <w:t>n</w:t>
      </w:r>
      <w:r w:rsidRPr="00527631">
        <w:t>ge</w:t>
      </w:r>
      <w:r w:rsidRPr="00527631">
        <w:rPr>
          <w:spacing w:val="-3"/>
        </w:rPr>
        <w:t>n</w:t>
      </w:r>
      <w:r w:rsidRPr="00527631">
        <w:t>i</w:t>
      </w:r>
      <w:r w:rsidRPr="00527631">
        <w:rPr>
          <w:spacing w:val="-2"/>
        </w:rPr>
        <w:t>e</w:t>
      </w:r>
      <w:r w:rsidRPr="00527631">
        <w:t>ría</w:t>
      </w:r>
      <w:r w:rsidRPr="00527631">
        <w:rPr>
          <w:spacing w:val="-2"/>
        </w:rPr>
        <w:t xml:space="preserve"> </w:t>
      </w:r>
      <w:r w:rsidRPr="00527631">
        <w:rPr>
          <w:spacing w:val="-1"/>
        </w:rPr>
        <w:t>a</w:t>
      </w:r>
      <w:r w:rsidRPr="00527631">
        <w:t>gr</w:t>
      </w:r>
      <w:r w:rsidRPr="00527631">
        <w:rPr>
          <w:spacing w:val="-1"/>
        </w:rPr>
        <w:t>o</w:t>
      </w:r>
      <w:r w:rsidRPr="00527631">
        <w:t>nó</w:t>
      </w:r>
      <w:r w:rsidRPr="00527631">
        <w:rPr>
          <w:spacing w:val="-3"/>
        </w:rPr>
        <w:t>m</w:t>
      </w:r>
      <w:r w:rsidRPr="00527631">
        <w:t>i</w:t>
      </w:r>
      <w:r w:rsidRPr="00527631">
        <w:rPr>
          <w:spacing w:val="-2"/>
        </w:rPr>
        <w:t>c</w:t>
      </w:r>
      <w:r w:rsidRPr="00527631">
        <w:rPr>
          <w:spacing w:val="6"/>
        </w:rPr>
        <w:t>a</w:t>
      </w:r>
      <w:r w:rsidRPr="00527631">
        <w:t xml:space="preserve">: </w:t>
      </w:r>
      <w:r w:rsidRPr="00527631">
        <w:rPr>
          <w:spacing w:val="-1"/>
        </w:rPr>
        <w:t>A</w:t>
      </w:r>
      <w:r w:rsidRPr="00527631">
        <w:t>R</w:t>
      </w:r>
      <w:r w:rsidRPr="00527631">
        <w:rPr>
          <w:spacing w:val="-1"/>
        </w:rPr>
        <w:t xml:space="preserve"> </w:t>
      </w:r>
      <w:r w:rsidRPr="00527631">
        <w:t>Real</w:t>
      </w:r>
      <w:r w:rsidRPr="00527631">
        <w:rPr>
          <w:spacing w:val="-2"/>
        </w:rPr>
        <w:t xml:space="preserve"> </w:t>
      </w:r>
      <w:proofErr w:type="spellStart"/>
      <w:r w:rsidRPr="00527631">
        <w:t>Dr</w:t>
      </w:r>
      <w:r w:rsidRPr="00527631">
        <w:rPr>
          <w:spacing w:val="-1"/>
        </w:rPr>
        <w:t>iv</w:t>
      </w:r>
      <w:r w:rsidRPr="00527631">
        <w:t>ing</w:t>
      </w:r>
      <w:proofErr w:type="spellEnd"/>
      <w:r w:rsidRPr="00527631">
        <w:rPr>
          <w:spacing w:val="2"/>
        </w:rPr>
        <w:t xml:space="preserve"> </w:t>
      </w:r>
      <w:r w:rsidRPr="00527631">
        <w:t>y</w:t>
      </w:r>
      <w:r w:rsidRPr="00527631">
        <w:rPr>
          <w:spacing w:val="-2"/>
        </w:rPr>
        <w:t xml:space="preserve"> </w:t>
      </w:r>
      <w:proofErr w:type="spellStart"/>
      <w:r w:rsidRPr="00527631">
        <w:t>T</w:t>
      </w:r>
      <w:r w:rsidRPr="00527631">
        <w:rPr>
          <w:spacing w:val="-2"/>
        </w:rPr>
        <w:t>r</w:t>
      </w:r>
      <w:r w:rsidRPr="00527631">
        <w:rPr>
          <w:spacing w:val="-1"/>
        </w:rPr>
        <w:t>a</w:t>
      </w:r>
      <w:r w:rsidRPr="00527631">
        <w:t>cker</w:t>
      </w:r>
      <w:proofErr w:type="spellEnd"/>
      <w:r w:rsidRPr="00527631">
        <w:t xml:space="preserve"> 6</w:t>
      </w:r>
      <w:r w:rsidRPr="00527631">
        <w:rPr>
          <w:spacing w:val="-3"/>
        </w:rPr>
        <w:t>.</w:t>
      </w:r>
      <w:r w:rsidRPr="00527631">
        <w:t>1.3</w:t>
      </w:r>
      <w:bookmarkEnd w:id="11"/>
    </w:p>
    <w:p w14:paraId="13740550" w14:textId="77777777" w:rsidR="00333A29" w:rsidRPr="00527631" w:rsidRDefault="00333A29" w:rsidP="00EF71B9">
      <w:pPr>
        <w:pStyle w:val="ET1"/>
        <w:rPr>
          <w:sz w:val="24"/>
          <w:szCs w:val="24"/>
        </w:rPr>
      </w:pPr>
    </w:p>
    <w:p w14:paraId="64FC8FEC" w14:textId="77777777" w:rsidR="00333A29" w:rsidRPr="00527631" w:rsidRDefault="00000000">
      <w:pPr>
        <w:spacing w:after="0" w:line="240" w:lineRule="auto"/>
        <w:ind w:left="657" w:right="4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 Mans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n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</w:p>
    <w:p w14:paraId="482A43F9" w14:textId="77777777" w:rsidR="00333A29" w:rsidRPr="00527631" w:rsidRDefault="00000000">
      <w:pPr>
        <w:spacing w:after="0" w:line="276" w:lineRule="exact"/>
        <w:ind w:left="1108" w:right="108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gh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Agustí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r</w:t>
      </w:r>
      <w:proofErr w:type="spellEnd"/>
      <w:r w:rsidRPr="00527631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Gu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o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,2</w:t>
      </w:r>
    </w:p>
    <w:p w14:paraId="187E8F3C" w14:textId="77777777" w:rsidR="00333A29" w:rsidRPr="00527631" w:rsidRDefault="00333A29">
      <w:pPr>
        <w:spacing w:before="1" w:after="0" w:line="220" w:lineRule="exact"/>
      </w:pPr>
    </w:p>
    <w:p w14:paraId="4A49BA3A" w14:textId="77777777" w:rsidR="00333A29" w:rsidRPr="00527631" w:rsidRDefault="00000000">
      <w:pPr>
        <w:spacing w:after="0" w:line="240" w:lineRule="auto"/>
        <w:ind w:left="373" w:right="1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C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el Lit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308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E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</w:p>
    <w:p w14:paraId="097A1D36" w14:textId="77777777" w:rsidR="00333A29" w:rsidRPr="00527631" w:rsidRDefault="00000000">
      <w:pPr>
        <w:spacing w:after="0" w:line="240" w:lineRule="auto"/>
        <w:ind w:left="450" w:right="2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d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í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us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í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2829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</w:p>
    <w:p w14:paraId="2CBF67CD" w14:textId="77777777" w:rsidR="00333A29" w:rsidRPr="00527631" w:rsidRDefault="00000000">
      <w:pPr>
        <w:spacing w:before="1" w:after="0" w:line="240" w:lineRule="auto"/>
        <w:ind w:left="932" w:right="877" w:firstLine="660"/>
        <w:rPr>
          <w:rFonts w:ascii="Times New Roman" w:eastAsia="Times New Roman" w:hAnsi="Times New Roman" w:cs="Times New Roman"/>
          <w:sz w:val="20"/>
          <w:szCs w:val="20"/>
        </w:rPr>
      </w:pPr>
      <w:hyperlink r:id="rId216"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pa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t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r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ici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s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c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hap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s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c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hu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k@gm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il.c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o</w:t>
        </w:r>
        <w:r w:rsidRPr="00527631">
          <w:rPr>
            <w:rFonts w:ascii="Times New Roman" w:eastAsia="Times New Roman" w:hAnsi="Times New Roman" w:cs="Times New Roman"/>
            <w:i/>
            <w:spacing w:val="3"/>
            <w:w w:val="99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,</w:t>
        </w:r>
        <w:r w:rsidRPr="00527631">
          <w:rPr>
            <w:rFonts w:ascii="Times New Roman" w:eastAsia="Times New Roman" w:hAnsi="Times New Roman" w:cs="Times New Roman"/>
            <w:i/>
            <w:spacing w:val="2"/>
            <w:w w:val="99"/>
            <w:sz w:val="20"/>
            <w:szCs w:val="20"/>
          </w:rPr>
          <w:t xml:space="preserve"> </w:t>
        </w:r>
      </w:hyperlink>
      <w:hyperlink r:id="rId217"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c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r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n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s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fc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@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g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il.c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om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,</w:t>
        </w:r>
        <w:r w:rsidRPr="00527631">
          <w:rPr>
            <w:rFonts w:ascii="Times New Roman" w:eastAsia="Times New Roman" w:hAnsi="Times New Roman" w:cs="Times New Roman"/>
            <w:i/>
            <w:spacing w:val="-19"/>
            <w:sz w:val="20"/>
            <w:szCs w:val="20"/>
          </w:rPr>
          <w:t xml:space="preserve"> </w:t>
        </w:r>
      </w:hyperlink>
      <w:hyperlink r:id="rId218">
        <w:r w:rsidRPr="00527631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b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r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b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i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h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eff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n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er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3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@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g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il.c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o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,</w:t>
        </w:r>
      </w:hyperlink>
      <w:hyperlink r:id="rId219"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ximili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no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l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u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s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e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98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@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g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il.</w:t>
        </w:r>
        <w:r w:rsidRPr="00527631">
          <w:rPr>
            <w:rFonts w:ascii="Times New Roman" w:eastAsia="Times New Roman" w:hAnsi="Times New Roman" w:cs="Times New Roman"/>
            <w:i/>
            <w:spacing w:val="-2"/>
            <w:w w:val="99"/>
            <w:sz w:val="20"/>
            <w:szCs w:val="20"/>
          </w:rPr>
          <w:t>c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o</w:t>
        </w:r>
        <w:r w:rsidRPr="00527631">
          <w:rPr>
            <w:rFonts w:ascii="Times New Roman" w:eastAsia="Times New Roman" w:hAnsi="Times New Roman" w:cs="Times New Roman"/>
            <w:i/>
            <w:spacing w:val="3"/>
            <w:w w:val="99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,</w:t>
        </w:r>
        <w:r w:rsidRPr="00527631">
          <w:rPr>
            <w:rFonts w:ascii="Times New Roman" w:eastAsia="Times New Roman" w:hAnsi="Times New Roman" w:cs="Times New Roman"/>
            <w:i/>
            <w:spacing w:val="2"/>
            <w:w w:val="99"/>
            <w:sz w:val="20"/>
            <w:szCs w:val="20"/>
          </w:rPr>
          <w:t xml:space="preserve"> </w:t>
        </w:r>
      </w:hyperlink>
      <w:hyperlink r:id="rId220"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gab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r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iel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s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n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do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v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l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9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5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@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g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il.c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o</w:t>
        </w:r>
        <w:r w:rsidRPr="00527631">
          <w:rPr>
            <w:rFonts w:ascii="Times New Roman" w:eastAsia="Times New Roman" w:hAnsi="Times New Roman" w:cs="Times New Roman"/>
            <w:i/>
            <w:spacing w:val="3"/>
            <w:w w:val="99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,</w:t>
        </w:r>
        <w:r w:rsidRPr="00527631">
          <w:rPr>
            <w:rFonts w:ascii="Times New Roman" w:eastAsia="Times New Roman" w:hAnsi="Times New Roman" w:cs="Times New Roman"/>
            <w:i/>
            <w:spacing w:val="2"/>
            <w:w w:val="99"/>
            <w:sz w:val="20"/>
            <w:szCs w:val="20"/>
          </w:rPr>
          <w:t xml:space="preserve"> </w:t>
        </w:r>
      </w:hyperlink>
      <w:hyperlink r:id="rId221"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i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ng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.</w:t>
        </w:r>
        <w:r w:rsidRPr="00527631">
          <w:rPr>
            <w:rFonts w:ascii="Times New Roman" w:eastAsia="Times New Roman" w:hAnsi="Times New Roman" w:cs="Times New Roman"/>
            <w:i/>
            <w:spacing w:val="-2"/>
            <w:sz w:val="20"/>
            <w:szCs w:val="20"/>
          </w:rPr>
          <w:t>c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r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l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bo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r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gh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ese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@g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il.c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o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,</w:t>
        </w:r>
      </w:hyperlink>
    </w:p>
    <w:p w14:paraId="45FDEC61" w14:textId="77777777" w:rsidR="00333A29" w:rsidRPr="00527631" w:rsidRDefault="00000000">
      <w:pPr>
        <w:spacing w:after="0" w:line="223" w:lineRule="exact"/>
        <w:ind w:left="2025" w:right="20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22"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agu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position w:val="-1"/>
            <w:sz w:val="20"/>
            <w:szCs w:val="20"/>
          </w:rPr>
          <w:t>ss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t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an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leysylv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e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position w:val="-1"/>
            <w:sz w:val="20"/>
            <w:szCs w:val="20"/>
          </w:rPr>
          <w:t>s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ter2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002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position w:val="-1"/>
            <w:sz w:val="20"/>
            <w:szCs w:val="20"/>
          </w:rPr>
          <w:t>@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g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il.c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o</w:t>
        </w:r>
        <w:r w:rsidRPr="00527631">
          <w:rPr>
            <w:rFonts w:ascii="Times New Roman" w:eastAsia="Times New Roman" w:hAnsi="Times New Roman" w:cs="Times New Roman"/>
            <w:i/>
            <w:spacing w:val="4"/>
            <w:w w:val="99"/>
            <w:position w:val="-1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,</w:t>
        </w:r>
        <w:r w:rsidRPr="00527631">
          <w:rPr>
            <w:rFonts w:ascii="Times New Roman" w:eastAsia="Times New Roman" w:hAnsi="Times New Roman" w:cs="Times New Roman"/>
            <w:i/>
            <w:spacing w:val="2"/>
            <w:w w:val="99"/>
            <w:position w:val="-1"/>
            <w:sz w:val="20"/>
            <w:szCs w:val="20"/>
          </w:rPr>
          <w:t xml:space="preserve"> </w:t>
        </w:r>
      </w:hyperlink>
      <w:hyperlink r:id="rId223"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gu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ille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position w:val="-1"/>
            <w:sz w:val="20"/>
            <w:szCs w:val="20"/>
          </w:rPr>
          <w:t>r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op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er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lt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a6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position w:val="-1"/>
            <w:sz w:val="20"/>
            <w:szCs w:val="20"/>
          </w:rPr>
          <w:t>4@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g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il.c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o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m</w:t>
        </w:r>
      </w:hyperlink>
    </w:p>
    <w:p w14:paraId="396214F6" w14:textId="77777777" w:rsidR="00333A29" w:rsidRPr="00527631" w:rsidRDefault="00333A29">
      <w:pPr>
        <w:spacing w:before="7" w:after="0" w:line="120" w:lineRule="exact"/>
        <w:rPr>
          <w:sz w:val="12"/>
          <w:szCs w:val="12"/>
        </w:rPr>
      </w:pPr>
    </w:p>
    <w:p w14:paraId="02CB056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19AE05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D9D2B9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19F3E3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5229A8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B8ED8A6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621A4D91" w14:textId="77777777" w:rsidR="00333A29" w:rsidRPr="00527631" w:rsidRDefault="00000000">
      <w:pPr>
        <w:spacing w:before="30" w:after="0" w:line="240" w:lineRule="auto"/>
        <w:ind w:left="680" w:right="-20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</w:p>
    <w:p w14:paraId="261E97DB" w14:textId="77777777" w:rsidR="00333A29" w:rsidRPr="00527631" w:rsidRDefault="00333A29">
      <w:pPr>
        <w:spacing w:before="15" w:after="0" w:line="260" w:lineRule="exact"/>
        <w:rPr>
          <w:sz w:val="26"/>
          <w:szCs w:val="26"/>
        </w:rPr>
      </w:pPr>
    </w:p>
    <w:p w14:paraId="7EB480C6" w14:textId="77777777" w:rsidR="00333A29" w:rsidRPr="00527631" w:rsidRDefault="00000000">
      <w:pPr>
        <w:spacing w:after="0" w:line="240" w:lineRule="auto"/>
        <w:ind w:left="113" w:right="-61" w:firstLine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nos mó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de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6.1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una 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no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in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eto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l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iendo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no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in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uego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s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m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la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que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u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o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 si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 te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may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BD326C" w14:textId="77777777" w:rsidR="00333A29" w:rsidRPr="00527631" w:rsidRDefault="00000000">
      <w:pPr>
        <w:spacing w:after="0" w:line="239" w:lineRule="auto"/>
        <w:ind w:left="113" w:right="-60" w:firstLine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l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tod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fil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 v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 En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0E445B3D" w14:textId="77777777" w:rsidR="00333A29" w:rsidRPr="00527631" w:rsidRDefault="00000000">
      <w:pPr>
        <w:spacing w:before="2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j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os 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6F6CEC54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0B3430F" w14:textId="77777777" w:rsidR="00333A29" w:rsidRPr="00527631" w:rsidRDefault="00000000">
      <w:pPr>
        <w:spacing w:after="0" w:line="240" w:lineRule="auto"/>
        <w:ind w:left="228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l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 w:rsidRPr="0052763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v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tica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</w:t>
      </w:r>
    </w:p>
    <w:p w14:paraId="382069B2" w14:textId="77777777" w:rsidR="00333A29" w:rsidRPr="00527631" w:rsidRDefault="00000000">
      <w:pPr>
        <w:spacing w:after="0" w:line="240" w:lineRule="auto"/>
        <w:ind w:right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a –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riving</w:t>
      </w:r>
      <w:proofErr w:type="spellEnd"/>
    </w:p>
    <w:p w14:paraId="4E83A3E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B34F299" w14:textId="77777777" w:rsidR="00333A29" w:rsidRPr="00527631" w:rsidRDefault="00333A29">
      <w:pPr>
        <w:spacing w:before="2" w:after="0" w:line="200" w:lineRule="exact"/>
        <w:rPr>
          <w:sz w:val="20"/>
          <w:szCs w:val="20"/>
        </w:rPr>
      </w:pPr>
    </w:p>
    <w:p w14:paraId="294BAB34" w14:textId="77777777" w:rsidR="00333A29" w:rsidRPr="00527631" w:rsidRDefault="00000000">
      <w:pPr>
        <w:spacing w:after="0" w:line="240" w:lineRule="auto"/>
        <w:ind w:right="2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 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uc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56F3B8A4" w14:textId="77777777" w:rsidR="00333A29" w:rsidRPr="00527631" w:rsidRDefault="00000000">
      <w:pPr>
        <w:tabs>
          <w:tab w:val="left" w:pos="600"/>
          <w:tab w:val="left" w:pos="1120"/>
          <w:tab w:val="left" w:pos="2080"/>
          <w:tab w:val="left" w:pos="2580"/>
          <w:tab w:val="left" w:pos="3900"/>
        </w:tabs>
        <w:spacing w:before="2" w:after="0" w:line="276" w:lineRule="exact"/>
        <w:ind w:right="56" w:firstLine="228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, po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ta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b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5EFF41BE" w14:textId="77777777" w:rsidR="00333A29" w:rsidRPr="00527631" w:rsidRDefault="00000000">
      <w:pPr>
        <w:spacing w:after="0" w:line="276" w:lineRule="exact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me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s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 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ri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 a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o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ma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n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g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, 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i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 qu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miten  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 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018A11E2" w14:textId="77777777" w:rsidR="00333A29" w:rsidRPr="00527631" w:rsidRDefault="00000000">
      <w:pPr>
        <w:spacing w:after="0" w:line="276" w:lineRule="exact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oport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 ot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n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n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q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las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idad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pl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na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ion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20)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r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</w:p>
    <w:p w14:paraId="28DCC83F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1" w:space="566"/>
            <w:col w:w="4663"/>
          </w:cols>
        </w:sectPr>
      </w:pPr>
    </w:p>
    <w:p w14:paraId="38FAD4C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9C0DA7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8A3AC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FFD0668" w14:textId="77777777" w:rsidR="00333A29" w:rsidRPr="00527631" w:rsidRDefault="00333A29">
      <w:pPr>
        <w:spacing w:before="6" w:after="0" w:line="220" w:lineRule="exact"/>
      </w:pPr>
    </w:p>
    <w:p w14:paraId="68EBAD21" w14:textId="77777777" w:rsidR="00333A29" w:rsidRPr="00527631" w:rsidRDefault="00000000">
      <w:pPr>
        <w:spacing w:before="33" w:after="0" w:line="240" w:lineRule="auto"/>
        <w:ind w:right="9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1</w:t>
      </w:r>
    </w:p>
    <w:p w14:paraId="345DB3AA" w14:textId="77777777" w:rsidR="00333A29" w:rsidRPr="00527631" w:rsidRDefault="00333A29">
      <w:pPr>
        <w:spacing w:after="0"/>
        <w:jc w:val="right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space="720"/>
        </w:sectPr>
      </w:pPr>
    </w:p>
    <w:p w14:paraId="09C25116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7EAD61A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891BE3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12FFBEFD" w14:textId="77777777" w:rsidR="00333A29" w:rsidRPr="00527631" w:rsidRDefault="00000000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á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 d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s,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ul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va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p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adas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viten al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seño</w:t>
      </w:r>
      <w:proofErr w:type="spellEnd"/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ju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 l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tes;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viten a n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ormas de 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sar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ñanz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siste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 las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ra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orm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mbios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a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y d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strui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mient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arios dig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t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orá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na L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abrá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ñar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incipio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r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i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rmitan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frentar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iesgos, lo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es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do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 inc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modi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arro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rm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nes adquirida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mino.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inc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umbre n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ina: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to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 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i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s  inédit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".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a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s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ise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vas;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o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; flexibl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 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s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vos m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e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784EBC7C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ria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23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 diseñada 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bierta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 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m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os 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cula</w:t>
      </w:r>
      <w:r w:rsidRPr="00527631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ñan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izaje,</w:t>
      </w:r>
      <w:r w:rsidRPr="00527631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t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ns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s y lo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d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objeto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ra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t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orá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os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 m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miento y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j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a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s.</w:t>
      </w:r>
    </w:p>
    <w:p w14:paraId="7FA1D34F" w14:textId="77777777" w:rsidR="00333A29" w:rsidRPr="00527631" w:rsidRDefault="00000000">
      <w:pPr>
        <w:spacing w:after="0" w:line="240" w:lineRule="auto"/>
        <w:ind w:left="113" w:right="-61" w:firstLine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g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n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pr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quisic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ídeos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r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,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telig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e 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c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rm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fís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ciplinas.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 por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r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e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</w:p>
    <w:p w14:paraId="7E347E0C" w14:textId="77777777" w:rsidR="00333A29" w:rsidRPr="00527631" w:rsidRDefault="00000000">
      <w:pPr>
        <w:spacing w:before="29" w:after="0" w:line="240" w:lineRule="auto"/>
        <w:ind w:left="7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y soni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i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ó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ó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v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de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6.1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y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+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  "Di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ñ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s 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incl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a y Blog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".</w:t>
      </w:r>
    </w:p>
    <w:p w14:paraId="3ED49868" w14:textId="77777777" w:rsidR="00333A29" w:rsidRPr="00527631" w:rsidRDefault="00333A29">
      <w:pPr>
        <w:spacing w:before="4" w:after="0" w:line="190" w:lineRule="exact"/>
        <w:rPr>
          <w:sz w:val="19"/>
          <w:szCs w:val="19"/>
        </w:rPr>
      </w:pPr>
    </w:p>
    <w:p w14:paraId="7CE7A5F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DD7134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F0B721F" w14:textId="77777777" w:rsidR="00333A29" w:rsidRPr="00527631" w:rsidRDefault="00000000">
      <w:pPr>
        <w:spacing w:after="0" w:line="240" w:lineRule="auto"/>
        <w:ind w:left="7" w:right="27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p w14:paraId="1525D53F" w14:textId="77777777" w:rsidR="00333A29" w:rsidRPr="00527631" w:rsidRDefault="00000000">
      <w:pPr>
        <w:spacing w:before="2" w:after="0" w:line="276" w:lineRule="exact"/>
        <w:ind w:left="7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67729E63" w14:textId="77777777" w:rsidR="00333A29" w:rsidRPr="00527631" w:rsidRDefault="00000000">
      <w:pPr>
        <w:spacing w:after="0" w:line="273" w:lineRule="exact"/>
        <w:ind w:left="7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33332743" w14:textId="77777777" w:rsidR="00333A29" w:rsidRPr="00527631" w:rsidRDefault="00000000">
      <w:pPr>
        <w:tabs>
          <w:tab w:val="left" w:pos="1400"/>
          <w:tab w:val="left" w:pos="1860"/>
          <w:tab w:val="left" w:pos="2380"/>
          <w:tab w:val="left" w:pos="3340"/>
          <w:tab w:val="left" w:pos="4360"/>
        </w:tabs>
        <w:spacing w:after="0" w:line="240" w:lineRule="auto"/>
        <w:ind w:left="7" w:right="5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  (CM)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inclinado,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ma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endo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tro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6.1.3.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M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 inclinado.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l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le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AR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v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761360" w14:textId="77777777" w:rsidR="00333A29" w:rsidRPr="00527631" w:rsidRDefault="00333A29">
      <w:pPr>
        <w:spacing w:before="4" w:after="0" w:line="110" w:lineRule="exact"/>
        <w:rPr>
          <w:sz w:val="11"/>
          <w:szCs w:val="11"/>
        </w:rPr>
      </w:pPr>
    </w:p>
    <w:p w14:paraId="68D2222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07497DE" w14:textId="77777777" w:rsidR="00333A29" w:rsidRPr="00527631" w:rsidRDefault="00000000">
      <w:pPr>
        <w:spacing w:after="0" w:line="240" w:lineRule="auto"/>
        <w:ind w:left="434" w:right="52" w:hanging="434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1.</w:t>
      </w:r>
      <w:r w:rsidRPr="00527631">
        <w:rPr>
          <w:rFonts w:ascii="Times New Roman" w:eastAsia="Times New Roman" w:hAnsi="Times New Roman" w:cs="Times New Roman"/>
          <w:b/>
          <w:bCs/>
          <w:i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ncia </w:t>
      </w:r>
      <w:r w:rsidRPr="00527631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: </w:t>
      </w:r>
      <w:r w:rsidRPr="00527631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 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odo t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ci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</w:p>
    <w:p w14:paraId="73F302DA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4CC151EA" w14:textId="77777777" w:rsidR="00333A29" w:rsidRPr="00527631" w:rsidRDefault="00000000">
      <w:pPr>
        <w:spacing w:after="0" w:line="240" w:lineRule="auto"/>
        <w:ind w:left="7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o inclina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muest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b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o 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ñ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o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,30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,60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,90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,20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2F706D6D" w14:textId="77777777" w:rsidR="00333A29" w:rsidRPr="00527631" w:rsidRDefault="00000000">
      <w:pPr>
        <w:spacing w:after="0" w:line="240" w:lineRule="auto"/>
        <w:ind w:left="7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,5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eg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o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22CC43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0" w:space="560"/>
            <w:col w:w="4670"/>
          </w:cols>
        </w:sectPr>
      </w:pPr>
    </w:p>
    <w:p w14:paraId="5D02DBC3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51B5B53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2F6A02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7C4A1AC" w14:textId="54469B31" w:rsidR="00333A29" w:rsidRPr="00271F8B" w:rsidRDefault="00333A29" w:rsidP="00271F8B">
      <w:pPr>
        <w:spacing w:before="33" w:after="0" w:line="240" w:lineRule="auto"/>
        <w:ind w:right="94"/>
        <w:rPr>
          <w:rFonts w:ascii="Times New Roman" w:eastAsia="Times New Roman" w:hAnsi="Times New Roman" w:cs="Times New Roman"/>
          <w:sz w:val="20"/>
          <w:szCs w:val="20"/>
        </w:rPr>
        <w:sectPr w:rsidR="00333A29" w:rsidRPr="00271F8B">
          <w:type w:val="continuous"/>
          <w:pgSz w:w="11920" w:h="16840"/>
          <w:pgMar w:top="1480" w:right="1020" w:bottom="280" w:left="1020" w:header="720" w:footer="720" w:gutter="0"/>
          <w:cols w:space="720"/>
        </w:sectPr>
      </w:pPr>
    </w:p>
    <w:p w14:paraId="5D7B1A8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6B66F9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FE48C17" w14:textId="77777777" w:rsidR="00333A29" w:rsidRPr="00527631" w:rsidRDefault="00333A29">
      <w:pPr>
        <w:spacing w:before="14" w:after="0" w:line="280" w:lineRule="exact"/>
        <w:rPr>
          <w:sz w:val="28"/>
          <w:szCs w:val="28"/>
        </w:rPr>
      </w:pPr>
    </w:p>
    <w:p w14:paraId="6DDF0EB7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760" w:bottom="280" w:left="1020" w:header="720" w:footer="720" w:gutter="0"/>
          <w:cols w:space="720"/>
        </w:sectPr>
      </w:pPr>
    </w:p>
    <w:p w14:paraId="214483CF" w14:textId="77777777" w:rsidR="00333A29" w:rsidRPr="00527631" w:rsidRDefault="00333A29">
      <w:pPr>
        <w:spacing w:before="8" w:after="0" w:line="130" w:lineRule="exact"/>
        <w:rPr>
          <w:sz w:val="13"/>
          <w:szCs w:val="13"/>
        </w:rPr>
      </w:pPr>
    </w:p>
    <w:p w14:paraId="5C81637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AD14F6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ADF07D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93CA79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6F5EF4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3EA0D3B" w14:textId="77777777" w:rsidR="00333A29" w:rsidRPr="00527631" w:rsidRDefault="00000000">
      <w:pPr>
        <w:spacing w:after="0" w:line="240" w:lineRule="auto"/>
        <w:ind w:left="1253" w:right="-20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color w:val="FF0000"/>
          <w:spacing w:val="1"/>
          <w:sz w:val="16"/>
          <w:szCs w:val="16"/>
        </w:rPr>
        <w:t>0</w:t>
      </w:r>
      <w:r w:rsidRPr="00527631">
        <w:rPr>
          <w:rFonts w:ascii="Times New Roman" w:eastAsia="Times New Roman" w:hAnsi="Times New Roman" w:cs="Times New Roman"/>
          <w:color w:val="FF0000"/>
          <w:spacing w:val="-2"/>
          <w:sz w:val="16"/>
          <w:szCs w:val="16"/>
        </w:rPr>
        <w:t>.</w:t>
      </w:r>
      <w:r w:rsidRPr="00527631">
        <w:rPr>
          <w:rFonts w:ascii="Times New Roman" w:eastAsia="Times New Roman" w:hAnsi="Times New Roman" w:cs="Times New Roman"/>
          <w:color w:val="FF0000"/>
          <w:spacing w:val="1"/>
          <w:sz w:val="16"/>
          <w:szCs w:val="16"/>
        </w:rPr>
        <w:t>30</w:t>
      </w:r>
      <w:r w:rsidRPr="00527631">
        <w:rPr>
          <w:rFonts w:ascii="Times New Roman" w:eastAsia="Times New Roman" w:hAnsi="Times New Roman" w:cs="Times New Roman"/>
          <w:color w:val="FF0000"/>
          <w:sz w:val="16"/>
          <w:szCs w:val="16"/>
        </w:rPr>
        <w:t>m</w:t>
      </w:r>
    </w:p>
    <w:p w14:paraId="650A430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5B994DE" w14:textId="77777777" w:rsidR="00333A29" w:rsidRPr="00527631" w:rsidRDefault="00333A29">
      <w:pPr>
        <w:spacing w:before="18" w:after="0" w:line="240" w:lineRule="exact"/>
        <w:rPr>
          <w:sz w:val="24"/>
          <w:szCs w:val="24"/>
        </w:rPr>
      </w:pPr>
    </w:p>
    <w:p w14:paraId="4B90ED20" w14:textId="084F0A87" w:rsidR="00333A29" w:rsidRPr="00527631" w:rsidRDefault="00A72778">
      <w:pPr>
        <w:spacing w:after="0" w:line="240" w:lineRule="auto"/>
        <w:ind w:left="113"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63" behindDoc="1" locked="0" layoutInCell="1" allowOverlap="1" wp14:anchorId="1916E06E" wp14:editId="31AC370C">
                <wp:simplePos x="0" y="0"/>
                <wp:positionH relativeFrom="page">
                  <wp:posOffset>720090</wp:posOffset>
                </wp:positionH>
                <wp:positionV relativeFrom="paragraph">
                  <wp:posOffset>-1312545</wp:posOffset>
                </wp:positionV>
                <wp:extent cx="3059430" cy="1235710"/>
                <wp:effectExtent l="0" t="1270" r="1905" b="1270"/>
                <wp:wrapNone/>
                <wp:docPr id="151989872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9430" cy="1235710"/>
                          <a:chOff x="1134" y="-2067"/>
                          <a:chExt cx="4818" cy="1946"/>
                        </a:xfrm>
                      </wpg:grpSpPr>
                      <pic:pic xmlns:pic="http://schemas.openxmlformats.org/drawingml/2006/picture">
                        <pic:nvPicPr>
                          <pic:cNvPr id="701291792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067"/>
                            <a:ext cx="4818" cy="1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72960882" name="Group 335"/>
                        <wpg:cNvGrpSpPr>
                          <a:grpSpLocks/>
                        </wpg:cNvGrpSpPr>
                        <wpg:grpSpPr bwMode="auto">
                          <a:xfrm>
                            <a:off x="1594" y="-740"/>
                            <a:ext cx="1709" cy="172"/>
                            <a:chOff x="1594" y="-740"/>
                            <a:chExt cx="1709" cy="172"/>
                          </a:xfrm>
                        </wpg:grpSpPr>
                        <wps:wsp>
                          <wps:cNvPr id="2109276442" name="Freeform 341"/>
                          <wps:cNvSpPr>
                            <a:spLocks/>
                          </wps:cNvSpPr>
                          <wps:spPr bwMode="auto">
                            <a:xfrm>
                              <a:off x="1594" y="-740"/>
                              <a:ext cx="1709" cy="172"/>
                            </a:xfrm>
                            <a:custGeom>
                              <a:avLst/>
                              <a:gdLst>
                                <a:gd name="T0" fmla="+- 0 3185 1594"/>
                                <a:gd name="T1" fmla="*/ T0 w 1709"/>
                                <a:gd name="T2" fmla="+- 0 -688 -740"/>
                                <a:gd name="T3" fmla="*/ -688 h 172"/>
                                <a:gd name="T4" fmla="+- 0 3183 1594"/>
                                <a:gd name="T5" fmla="*/ T4 w 1709"/>
                                <a:gd name="T6" fmla="+- 0 -638 -740"/>
                                <a:gd name="T7" fmla="*/ -638 h 172"/>
                                <a:gd name="T8" fmla="+- 0 3203 1594"/>
                                <a:gd name="T9" fmla="*/ T8 w 1709"/>
                                <a:gd name="T10" fmla="+- 0 -638 -740"/>
                                <a:gd name="T11" fmla="*/ -638 h 172"/>
                                <a:gd name="T12" fmla="+- 0 3203 1594"/>
                                <a:gd name="T13" fmla="*/ T12 w 1709"/>
                                <a:gd name="T14" fmla="+- 0 -618 -740"/>
                                <a:gd name="T15" fmla="*/ -618 h 172"/>
                                <a:gd name="T16" fmla="+- 0 3183 1594"/>
                                <a:gd name="T17" fmla="*/ T16 w 1709"/>
                                <a:gd name="T18" fmla="+- 0 -618 -740"/>
                                <a:gd name="T19" fmla="*/ -618 h 172"/>
                                <a:gd name="T20" fmla="+- 0 3181 1594"/>
                                <a:gd name="T21" fmla="*/ T20 w 1709"/>
                                <a:gd name="T22" fmla="+- 0 -568 -740"/>
                                <a:gd name="T23" fmla="*/ -568 h 172"/>
                                <a:gd name="T24" fmla="+- 0 3289 1594"/>
                                <a:gd name="T25" fmla="*/ T24 w 1709"/>
                                <a:gd name="T26" fmla="+- 0 -618 -740"/>
                                <a:gd name="T27" fmla="*/ -618 h 172"/>
                                <a:gd name="T28" fmla="+- 0 3203 1594"/>
                                <a:gd name="T29" fmla="*/ T28 w 1709"/>
                                <a:gd name="T30" fmla="+- 0 -618 -740"/>
                                <a:gd name="T31" fmla="*/ -618 h 172"/>
                                <a:gd name="T32" fmla="+- 0 3183 1594"/>
                                <a:gd name="T33" fmla="*/ T32 w 1709"/>
                                <a:gd name="T34" fmla="+- 0 -618 -740"/>
                                <a:gd name="T35" fmla="*/ -618 h 172"/>
                                <a:gd name="T36" fmla="+- 0 3291 1594"/>
                                <a:gd name="T37" fmla="*/ T36 w 1709"/>
                                <a:gd name="T38" fmla="+- 0 -618 -740"/>
                                <a:gd name="T39" fmla="*/ -618 h 172"/>
                                <a:gd name="T40" fmla="+- 0 3303 1594"/>
                                <a:gd name="T41" fmla="*/ T40 w 1709"/>
                                <a:gd name="T42" fmla="+- 0 -624 -740"/>
                                <a:gd name="T43" fmla="*/ -624 h 172"/>
                                <a:gd name="T44" fmla="+- 0 3185 1594"/>
                                <a:gd name="T45" fmla="*/ T44 w 1709"/>
                                <a:gd name="T46" fmla="+- 0 -688 -740"/>
                                <a:gd name="T47" fmla="*/ -688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09" h="172">
                                  <a:moveTo>
                                    <a:pt x="1591" y="52"/>
                                  </a:moveTo>
                                  <a:lnTo>
                                    <a:pt x="1589" y="102"/>
                                  </a:lnTo>
                                  <a:lnTo>
                                    <a:pt x="1609" y="102"/>
                                  </a:lnTo>
                                  <a:lnTo>
                                    <a:pt x="1609" y="122"/>
                                  </a:lnTo>
                                  <a:lnTo>
                                    <a:pt x="1589" y="122"/>
                                  </a:lnTo>
                                  <a:lnTo>
                                    <a:pt x="1587" y="172"/>
                                  </a:lnTo>
                                  <a:lnTo>
                                    <a:pt x="1695" y="122"/>
                                  </a:lnTo>
                                  <a:lnTo>
                                    <a:pt x="1609" y="122"/>
                                  </a:lnTo>
                                  <a:lnTo>
                                    <a:pt x="1589" y="122"/>
                                  </a:lnTo>
                                  <a:lnTo>
                                    <a:pt x="1697" y="122"/>
                                  </a:lnTo>
                                  <a:lnTo>
                                    <a:pt x="1709" y="116"/>
                                  </a:lnTo>
                                  <a:lnTo>
                                    <a:pt x="1591" y="5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301865" name="Freeform 340"/>
                          <wps:cNvSpPr>
                            <a:spLocks/>
                          </wps:cNvSpPr>
                          <wps:spPr bwMode="auto">
                            <a:xfrm>
                              <a:off x="1594" y="-740"/>
                              <a:ext cx="1709" cy="172"/>
                            </a:xfrm>
                            <a:custGeom>
                              <a:avLst/>
                              <a:gdLst>
                                <a:gd name="T0" fmla="+- 0 3183 1594"/>
                                <a:gd name="T1" fmla="*/ T0 w 1709"/>
                                <a:gd name="T2" fmla="+- 0 -638 -740"/>
                                <a:gd name="T3" fmla="*/ -638 h 172"/>
                                <a:gd name="T4" fmla="+- 0 3183 1594"/>
                                <a:gd name="T5" fmla="*/ T4 w 1709"/>
                                <a:gd name="T6" fmla="+- 0 -618 -740"/>
                                <a:gd name="T7" fmla="*/ -618 h 172"/>
                                <a:gd name="T8" fmla="+- 0 3203 1594"/>
                                <a:gd name="T9" fmla="*/ T8 w 1709"/>
                                <a:gd name="T10" fmla="+- 0 -618 -740"/>
                                <a:gd name="T11" fmla="*/ -618 h 172"/>
                                <a:gd name="T12" fmla="+- 0 3203 1594"/>
                                <a:gd name="T13" fmla="*/ T12 w 1709"/>
                                <a:gd name="T14" fmla="+- 0 -638 -740"/>
                                <a:gd name="T15" fmla="*/ -638 h 172"/>
                                <a:gd name="T16" fmla="+- 0 3183 1594"/>
                                <a:gd name="T17" fmla="*/ T16 w 1709"/>
                                <a:gd name="T18" fmla="+- 0 -638 -740"/>
                                <a:gd name="T19" fmla="*/ -638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9" h="172">
                                  <a:moveTo>
                                    <a:pt x="1589" y="102"/>
                                  </a:moveTo>
                                  <a:lnTo>
                                    <a:pt x="1589" y="122"/>
                                  </a:lnTo>
                                  <a:lnTo>
                                    <a:pt x="1609" y="122"/>
                                  </a:lnTo>
                                  <a:lnTo>
                                    <a:pt x="1609" y="102"/>
                                  </a:lnTo>
                                  <a:lnTo>
                                    <a:pt x="1589" y="10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240956" name="Freeform 339"/>
                          <wps:cNvSpPr>
                            <a:spLocks/>
                          </wps:cNvSpPr>
                          <wps:spPr bwMode="auto">
                            <a:xfrm>
                              <a:off x="1594" y="-740"/>
                              <a:ext cx="1709" cy="172"/>
                            </a:xfrm>
                            <a:custGeom>
                              <a:avLst/>
                              <a:gdLst>
                                <a:gd name="T0" fmla="+- 0 1714 1594"/>
                                <a:gd name="T1" fmla="*/ T0 w 1709"/>
                                <a:gd name="T2" fmla="+- 0 -690 -740"/>
                                <a:gd name="T3" fmla="*/ -690 h 172"/>
                                <a:gd name="T4" fmla="+- 0 1714 1594"/>
                                <a:gd name="T5" fmla="*/ T4 w 1709"/>
                                <a:gd name="T6" fmla="+- 0 -670 -740"/>
                                <a:gd name="T7" fmla="*/ -670 h 172"/>
                                <a:gd name="T8" fmla="+- 0 3183 1594"/>
                                <a:gd name="T9" fmla="*/ T8 w 1709"/>
                                <a:gd name="T10" fmla="+- 0 -618 -740"/>
                                <a:gd name="T11" fmla="*/ -618 h 172"/>
                                <a:gd name="T12" fmla="+- 0 3183 1594"/>
                                <a:gd name="T13" fmla="*/ T12 w 1709"/>
                                <a:gd name="T14" fmla="+- 0 -638 -740"/>
                                <a:gd name="T15" fmla="*/ -638 h 172"/>
                                <a:gd name="T16" fmla="+- 0 1714 1594"/>
                                <a:gd name="T17" fmla="*/ T16 w 1709"/>
                                <a:gd name="T18" fmla="+- 0 -690 -740"/>
                                <a:gd name="T19" fmla="*/ -690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9" h="172">
                                  <a:moveTo>
                                    <a:pt x="120" y="50"/>
                                  </a:moveTo>
                                  <a:lnTo>
                                    <a:pt x="120" y="70"/>
                                  </a:lnTo>
                                  <a:lnTo>
                                    <a:pt x="1589" y="122"/>
                                  </a:lnTo>
                                  <a:lnTo>
                                    <a:pt x="1589" y="102"/>
                                  </a:lnTo>
                                  <a:lnTo>
                                    <a:pt x="120" y="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769137" name="Freeform 338"/>
                          <wps:cNvSpPr>
                            <a:spLocks/>
                          </wps:cNvSpPr>
                          <wps:spPr bwMode="auto">
                            <a:xfrm>
                              <a:off x="1594" y="-740"/>
                              <a:ext cx="1709" cy="172"/>
                            </a:xfrm>
                            <a:custGeom>
                              <a:avLst/>
                              <a:gdLst>
                                <a:gd name="T0" fmla="+- 0 1716 1594"/>
                                <a:gd name="T1" fmla="*/ T0 w 1709"/>
                                <a:gd name="T2" fmla="+- 0 -740 -740"/>
                                <a:gd name="T3" fmla="*/ -740 h 172"/>
                                <a:gd name="T4" fmla="+- 0 1594 1594"/>
                                <a:gd name="T5" fmla="*/ T4 w 1709"/>
                                <a:gd name="T6" fmla="+- 0 -684 -740"/>
                                <a:gd name="T7" fmla="*/ -684 h 172"/>
                                <a:gd name="T8" fmla="+- 0 1712 1594"/>
                                <a:gd name="T9" fmla="*/ T8 w 1709"/>
                                <a:gd name="T10" fmla="+- 0 -620 -740"/>
                                <a:gd name="T11" fmla="*/ -620 h 172"/>
                                <a:gd name="T12" fmla="+- 0 1714 1594"/>
                                <a:gd name="T13" fmla="*/ T12 w 1709"/>
                                <a:gd name="T14" fmla="+- 0 -670 -740"/>
                                <a:gd name="T15" fmla="*/ -670 h 172"/>
                                <a:gd name="T16" fmla="+- 0 1694 1594"/>
                                <a:gd name="T17" fmla="*/ T16 w 1709"/>
                                <a:gd name="T18" fmla="+- 0 -670 -740"/>
                                <a:gd name="T19" fmla="*/ -670 h 172"/>
                                <a:gd name="T20" fmla="+- 0 1694 1594"/>
                                <a:gd name="T21" fmla="*/ T20 w 1709"/>
                                <a:gd name="T22" fmla="+- 0 -690 -740"/>
                                <a:gd name="T23" fmla="*/ -690 h 172"/>
                                <a:gd name="T24" fmla="+- 0 1714 1594"/>
                                <a:gd name="T25" fmla="*/ T24 w 1709"/>
                                <a:gd name="T26" fmla="+- 0 -690 -740"/>
                                <a:gd name="T27" fmla="*/ -690 h 172"/>
                                <a:gd name="T28" fmla="+- 0 1716 1594"/>
                                <a:gd name="T29" fmla="*/ T28 w 1709"/>
                                <a:gd name="T30" fmla="+- 0 -740 -740"/>
                                <a:gd name="T31" fmla="*/ -740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09" h="172">
                                  <a:moveTo>
                                    <a:pt x="122" y="0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118" y="12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20" y="50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655552" name="Freeform 337"/>
                          <wps:cNvSpPr>
                            <a:spLocks/>
                          </wps:cNvSpPr>
                          <wps:spPr bwMode="auto">
                            <a:xfrm>
                              <a:off x="1594" y="-740"/>
                              <a:ext cx="1709" cy="172"/>
                            </a:xfrm>
                            <a:custGeom>
                              <a:avLst/>
                              <a:gdLst>
                                <a:gd name="T0" fmla="+- 0 1694 1594"/>
                                <a:gd name="T1" fmla="*/ T0 w 1709"/>
                                <a:gd name="T2" fmla="+- 0 -690 -740"/>
                                <a:gd name="T3" fmla="*/ -690 h 172"/>
                                <a:gd name="T4" fmla="+- 0 1694 1594"/>
                                <a:gd name="T5" fmla="*/ T4 w 1709"/>
                                <a:gd name="T6" fmla="+- 0 -670 -740"/>
                                <a:gd name="T7" fmla="*/ -670 h 172"/>
                                <a:gd name="T8" fmla="+- 0 1714 1594"/>
                                <a:gd name="T9" fmla="*/ T8 w 1709"/>
                                <a:gd name="T10" fmla="+- 0 -670 -740"/>
                                <a:gd name="T11" fmla="*/ -670 h 172"/>
                                <a:gd name="T12" fmla="+- 0 1714 1594"/>
                                <a:gd name="T13" fmla="*/ T12 w 1709"/>
                                <a:gd name="T14" fmla="+- 0 -690 -740"/>
                                <a:gd name="T15" fmla="*/ -690 h 172"/>
                                <a:gd name="T16" fmla="+- 0 1694 1594"/>
                                <a:gd name="T17" fmla="*/ T16 w 1709"/>
                                <a:gd name="T18" fmla="+- 0 -690 -740"/>
                                <a:gd name="T19" fmla="*/ -690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9" h="172">
                                  <a:moveTo>
                                    <a:pt x="100" y="50"/>
                                  </a:moveTo>
                                  <a:lnTo>
                                    <a:pt x="100" y="7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0" y="50"/>
                                  </a:lnTo>
                                  <a:lnTo>
                                    <a:pt x="100" y="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521215" name="Freeform 336"/>
                          <wps:cNvSpPr>
                            <a:spLocks/>
                          </wps:cNvSpPr>
                          <wps:spPr bwMode="auto">
                            <a:xfrm>
                              <a:off x="1594" y="-740"/>
                              <a:ext cx="1709" cy="172"/>
                            </a:xfrm>
                            <a:custGeom>
                              <a:avLst/>
                              <a:gdLst>
                                <a:gd name="T0" fmla="+- 0 1714 1594"/>
                                <a:gd name="T1" fmla="*/ T0 w 1709"/>
                                <a:gd name="T2" fmla="+- 0 -690 -740"/>
                                <a:gd name="T3" fmla="*/ -690 h 172"/>
                                <a:gd name="T4" fmla="+- 0 1694 1594"/>
                                <a:gd name="T5" fmla="*/ T4 w 1709"/>
                                <a:gd name="T6" fmla="+- 0 -690 -740"/>
                                <a:gd name="T7" fmla="*/ -690 h 172"/>
                                <a:gd name="T8" fmla="+- 0 1714 1594"/>
                                <a:gd name="T9" fmla="*/ T8 w 1709"/>
                                <a:gd name="T10" fmla="+- 0 -690 -740"/>
                                <a:gd name="T11" fmla="*/ -690 h 172"/>
                                <a:gd name="T12" fmla="+- 0 1714 1594"/>
                                <a:gd name="T13" fmla="*/ T12 w 1709"/>
                                <a:gd name="T14" fmla="+- 0 -690 -740"/>
                                <a:gd name="T15" fmla="*/ -690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09" h="172">
                                  <a:moveTo>
                                    <a:pt x="120" y="5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120" y="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CC58A" id="Group 334" o:spid="_x0000_s1026" style="position:absolute;margin-left:56.7pt;margin-top:-103.35pt;width:240.9pt;height:97.3pt;z-index:-6917;mso-position-horizontal-relative:page" coordorigin="1134,-2067" coordsize="4818,1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">
                <v:shape id="Picture 342" o:spid="_x0000_s1027" type="#_x0000_t75" style="position:absolute;left:1134;top:-2067;width:4818;height: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">
                  <v:imagedata r:id="rId225" o:title=""/>
                </v:shape>
                <v:group id="Group 335" o:spid="_x0000_s1028" style="position:absolute;left:1594;top:-740;width:1709;height:172" coordorigin="1594,-740" coordsize="17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">
                  <v:shape id="Freeform 341" o:spid="_x0000_s1029" style="position:absolute;left:1594;top:-740;width:1709;height:172;visibility:visible;mso-wrap-style:square;v-text-anchor:top" coordsize="17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" path="m1591,52r-2,50l1609,102r,20l1589,122r-2,50l1695,122r-86,l1589,122r108,l1709,116,1591,52e" fillcolor="red" stroked="f">
                    <v:path arrowok="t" o:connecttype="custom" o:connectlocs="1591,-688;1589,-638;1609,-638;1609,-618;1589,-618;1587,-568;1695,-618;1609,-618;1589,-618;1697,-618;1709,-624;1591,-688" o:connectangles="0,0,0,0,0,0,0,0,0,0,0,0"/>
                  </v:shape>
                  <v:shape id="Freeform 340" o:spid="_x0000_s1030" style="position:absolute;left:1594;top:-740;width:1709;height:172;visibility:visible;mso-wrap-style:square;v-text-anchor:top" coordsize="17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" path="m1589,102r,20l1609,122r,-20l1589,102e" fillcolor="red" stroked="f">
                    <v:path arrowok="t" o:connecttype="custom" o:connectlocs="1589,-638;1589,-618;1609,-618;1609,-638;1589,-638" o:connectangles="0,0,0,0,0"/>
                  </v:shape>
                  <v:shape id="Freeform 339" o:spid="_x0000_s1031" style="position:absolute;left:1594;top:-740;width:1709;height:172;visibility:visible;mso-wrap-style:square;v-text-anchor:top" coordsize="17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" path="m120,50r,20l1589,122r,-20l120,50e" fillcolor="red" stroked="f">
                    <v:path arrowok="t" o:connecttype="custom" o:connectlocs="120,-690;120,-670;1589,-618;1589,-638;120,-690" o:connectangles="0,0,0,0,0"/>
                  </v:shape>
                  <v:shape id="Freeform 338" o:spid="_x0000_s1032" style="position:absolute;left:1594;top:-740;width:1709;height:172;visibility:visible;mso-wrap-style:square;v-text-anchor:top" coordsize="17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" path="m122,l,56r118,64l120,70r-20,l100,50r20,l122,e" fillcolor="red" stroked="f">
                    <v:path arrowok="t" o:connecttype="custom" o:connectlocs="122,-740;0,-684;118,-620;120,-670;100,-670;100,-690;120,-690;122,-740" o:connectangles="0,0,0,0,0,0,0,0"/>
                  </v:shape>
                  <v:shape id="Freeform 337" o:spid="_x0000_s1033" style="position:absolute;left:1594;top:-740;width:1709;height:172;visibility:visible;mso-wrap-style:square;v-text-anchor:top" coordsize="17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" path="m100,50r,20l120,70r,-20l100,50e" fillcolor="red" stroked="f">
                    <v:path arrowok="t" o:connecttype="custom" o:connectlocs="100,-690;100,-670;120,-670;120,-690;100,-690" o:connectangles="0,0,0,0,0"/>
                  </v:shape>
                  <v:shape id="Freeform 336" o:spid="_x0000_s1034" style="position:absolute;left:1594;top:-740;width:1709;height:172;visibility:visible;mso-wrap-style:square;v-text-anchor:top" coordsize="17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" path="m120,50r-20,l120,50e" fillcolor="red" stroked="f">
                    <v:path arrowok="t" o:connecttype="custom" o:connectlocs="120,-690;100,-690;120,-690;120,-690" o:connectangles="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ura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1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Pl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l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m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i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 en</w:t>
      </w:r>
      <w:r w:rsidRPr="005276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l tr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jo</w:t>
      </w:r>
      <w:r w:rsidRPr="00527631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ic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27631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tra</w:t>
      </w:r>
      <w:r w:rsidRPr="00527631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as</w:t>
      </w:r>
      <w:r w:rsidRPr="00527631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jas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n e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1E5D4B9" w14:textId="77777777" w:rsidR="00333A29" w:rsidRPr="00527631" w:rsidRDefault="00333A29">
      <w:pPr>
        <w:spacing w:before="5" w:after="0" w:line="190" w:lineRule="exact"/>
        <w:rPr>
          <w:sz w:val="19"/>
          <w:szCs w:val="19"/>
        </w:rPr>
      </w:pPr>
    </w:p>
    <w:p w14:paraId="391E667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4ECCD5" w14:textId="77777777" w:rsidR="00333A29" w:rsidRPr="00527631" w:rsidRDefault="00000000">
      <w:pPr>
        <w:spacing w:after="0" w:line="240" w:lineRule="auto"/>
        <w:ind w:left="113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ma,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1014F826" w14:textId="77777777" w:rsidR="00333A29" w:rsidRPr="00527631" w:rsidRDefault="00000000">
      <w:pPr>
        <w:spacing w:after="0" w:line="434" w:lineRule="exact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proxima</w:t>
      </w:r>
      <w:r w:rsidRPr="00527631">
        <w:rPr>
          <w:rFonts w:ascii="Times New Roman" w:eastAsia="Times New Roman" w:hAnsi="Times New Roman" w:cs="Times New Roman"/>
          <w:spacing w:val="-2"/>
          <w:position w:val="1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53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position w:val="1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1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3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𝑋</w:t>
      </w:r>
      <w:r w:rsidRPr="00527631">
        <w:rPr>
          <w:rFonts w:ascii="Cambria Math" w:eastAsia="Cambria Math" w:hAnsi="Cambria Math" w:cs="Cambria Math"/>
          <w:spacing w:val="18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=</w:t>
      </w:r>
      <w:r w:rsidRPr="00527631">
        <w:rPr>
          <w:rFonts w:ascii="Cambria Math" w:eastAsia="Cambria Math" w:hAnsi="Cambria Math" w:cs="Cambria Math"/>
          <w:spacing w:val="15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-1"/>
          <w:position w:val="12"/>
          <w:sz w:val="24"/>
          <w:szCs w:val="24"/>
        </w:rPr>
        <w:t>��</w:t>
      </w:r>
      <w:r w:rsidRPr="00527631">
        <w:rPr>
          <w:rFonts w:ascii="Cambria Math" w:eastAsia="Cambria Math" w:hAnsi="Cambria Math" w:cs="Cambria Math"/>
          <w:spacing w:val="11"/>
          <w:position w:val="12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position w:val="20"/>
          <w:sz w:val="17"/>
          <w:szCs w:val="17"/>
        </w:rPr>
        <w:t>2</w:t>
      </w:r>
      <w:r w:rsidRPr="00527631">
        <w:rPr>
          <w:rFonts w:ascii="Cambria Math" w:eastAsia="Cambria Math" w:hAnsi="Cambria Math" w:cs="Cambria Math"/>
          <w:spacing w:val="33"/>
          <w:position w:val="20"/>
          <w:sz w:val="17"/>
          <w:szCs w:val="17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+</w:t>
      </w:r>
      <w:r w:rsidRPr="00527631">
        <w:rPr>
          <w:rFonts w:ascii="Cambria Math" w:eastAsia="Cambria Math" w:hAnsi="Cambria Math" w:cs="Cambria Math"/>
          <w:spacing w:val="-2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1"/>
          <w:position w:val="12"/>
          <w:sz w:val="24"/>
          <w:szCs w:val="24"/>
        </w:rPr>
        <w:t>��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6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+</w:t>
      </w:r>
      <w:r w:rsidRPr="00527631">
        <w:rPr>
          <w:rFonts w:ascii="Cambria Math" w:eastAsia="Cambria Math" w:hAnsi="Cambria Math" w:cs="Cambria Math"/>
          <w:spacing w:val="1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13"/>
          <w:position w:val="12"/>
          <w:sz w:val="24"/>
          <w:szCs w:val="24"/>
        </w:rPr>
        <w:t>�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.</w:t>
      </w:r>
    </w:p>
    <w:p w14:paraId="0F808B72" w14:textId="77777777" w:rsidR="00333A29" w:rsidRPr="00527631" w:rsidRDefault="00000000">
      <w:pPr>
        <w:spacing w:after="0" w:line="125" w:lineRule="exact"/>
        <w:ind w:left="113" w:right="-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position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or  </w:t>
      </w:r>
      <w:r w:rsidRPr="00527631">
        <w:rPr>
          <w:rFonts w:ascii="Times New Roman" w:eastAsia="Times New Roman" w:hAnsi="Times New Roman" w:cs="Times New Roman"/>
          <w:spacing w:val="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ión  </w:t>
      </w:r>
      <w:r w:rsidRPr="00527631">
        <w:rPr>
          <w:rFonts w:ascii="Times New Roman" w:eastAsia="Times New Roman" w:hAnsi="Times New Roman" w:cs="Times New Roman"/>
          <w:spacing w:val="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on  </w:t>
      </w:r>
      <w:r w:rsidRPr="00527631">
        <w:rPr>
          <w:rFonts w:ascii="Times New Roman" w:eastAsia="Times New Roman" w:hAnsi="Times New Roman" w:cs="Times New Roman"/>
          <w:spacing w:val="7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xpr</w:t>
      </w:r>
      <w:r w:rsidRPr="00527631">
        <w:rPr>
          <w:rFonts w:ascii="Times New Roman" w:eastAsia="Times New Roman" w:hAnsi="Times New Roman" w:cs="Times New Roman"/>
          <w:spacing w:val="-2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sión  </w:t>
      </w:r>
      <w:r w:rsidRPr="00527631">
        <w:rPr>
          <w:rFonts w:ascii="Times New Roman" w:eastAsia="Times New Roman" w:hAnsi="Times New Roman" w:cs="Times New Roman"/>
          <w:spacing w:val="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position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a</w:t>
      </w:r>
    </w:p>
    <w:p w14:paraId="51724C62" w14:textId="77777777" w:rsidR="00333A29" w:rsidRPr="00527631" w:rsidRDefault="00000000">
      <w:pPr>
        <w:spacing w:after="0" w:line="240" w:lineRule="auto"/>
        <w:ind w:left="113" w:right="-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o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po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  un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ic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 nulas,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e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93FB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73F2455" w14:textId="77777777" w:rsidR="00333A29" w:rsidRPr="00527631" w:rsidRDefault="00333A29">
      <w:pPr>
        <w:spacing w:before="17" w:after="0" w:line="220" w:lineRule="exact"/>
      </w:pPr>
    </w:p>
    <w:p w14:paraId="6C618F38" w14:textId="77777777" w:rsidR="00333A29" w:rsidRPr="00527631" w:rsidRDefault="00000000">
      <w:pPr>
        <w:spacing w:after="0" w:line="240" w:lineRule="auto"/>
        <w:ind w:left="540" w:right="-60" w:hanging="434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2.</w:t>
      </w:r>
      <w:r w:rsidRPr="00527631">
        <w:rPr>
          <w:rFonts w:ascii="Times New Roman" w:eastAsia="Times New Roman" w:hAnsi="Times New Roman" w:cs="Times New Roman"/>
          <w:b/>
          <w:bCs/>
          <w:i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ncia </w:t>
      </w:r>
      <w:r w:rsidRPr="00527631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: </w:t>
      </w:r>
      <w:r w:rsidRPr="00527631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 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 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á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</w:p>
    <w:p w14:paraId="75C035FA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A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m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fil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l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a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lano 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69E3A18B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CB936B9" w14:textId="77777777" w:rsidR="00333A29" w:rsidRPr="00527631" w:rsidRDefault="00000000">
      <w:pPr>
        <w:spacing w:after="0" w:line="239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6.1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pu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ó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va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l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s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va 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ma, 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 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xim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48754042" w14:textId="77777777" w:rsidR="00333A29" w:rsidRPr="00527631" w:rsidRDefault="00000000">
      <w:pPr>
        <w:spacing w:after="0" w:line="437" w:lineRule="exact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dr</w:t>
      </w:r>
      <w:r w:rsidRPr="00527631">
        <w:rPr>
          <w:rFonts w:ascii="Times New Roman" w:eastAsia="Times New Roman" w:hAnsi="Times New Roman" w:cs="Times New Roman"/>
          <w:spacing w:val="-2"/>
          <w:position w:val="1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a          </w:t>
      </w:r>
      <w:r w:rsidRPr="00527631">
        <w:rPr>
          <w:rFonts w:ascii="Times New Roman" w:eastAsia="Times New Roman" w:hAnsi="Times New Roman" w:cs="Times New Roman"/>
          <w:spacing w:val="7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𝑋</w:t>
      </w:r>
      <w:r w:rsidRPr="00527631">
        <w:rPr>
          <w:rFonts w:ascii="Cambria Math" w:eastAsia="Cambria Math" w:hAnsi="Cambria Math" w:cs="Cambria Math"/>
          <w:spacing w:val="20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=</w:t>
      </w:r>
      <w:r w:rsidRPr="00527631">
        <w:rPr>
          <w:rFonts w:ascii="Cambria Math" w:eastAsia="Cambria Math" w:hAnsi="Cambria Math" w:cs="Cambria Math"/>
          <w:spacing w:val="13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-1"/>
          <w:position w:val="12"/>
          <w:sz w:val="24"/>
          <w:szCs w:val="24"/>
        </w:rPr>
        <w:t>��</w:t>
      </w:r>
      <w:r w:rsidRPr="00527631">
        <w:rPr>
          <w:rFonts w:ascii="Cambria Math" w:eastAsia="Cambria Math" w:hAnsi="Cambria Math" w:cs="Cambria Math"/>
          <w:spacing w:val="11"/>
          <w:position w:val="12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position w:val="21"/>
          <w:sz w:val="17"/>
          <w:szCs w:val="17"/>
        </w:rPr>
        <w:t>2</w:t>
      </w:r>
      <w:r w:rsidRPr="00527631">
        <w:rPr>
          <w:rFonts w:ascii="Cambria Math" w:eastAsia="Cambria Math" w:hAnsi="Cambria Math" w:cs="Cambria Math"/>
          <w:spacing w:val="33"/>
          <w:position w:val="21"/>
          <w:sz w:val="17"/>
          <w:szCs w:val="17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+</w:t>
      </w:r>
      <w:r w:rsidRPr="00527631">
        <w:rPr>
          <w:rFonts w:ascii="Cambria Math" w:eastAsia="Cambria Math" w:hAnsi="Cambria Math" w:cs="Cambria Math"/>
          <w:spacing w:val="1"/>
          <w:position w:val="12"/>
          <w:sz w:val="24"/>
          <w:szCs w:val="24"/>
        </w:rPr>
        <w:t xml:space="preserve"> ��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4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+</w:t>
      </w:r>
      <w:r w:rsidRPr="00527631">
        <w:rPr>
          <w:rFonts w:ascii="Cambria Math" w:eastAsia="Cambria Math" w:hAnsi="Cambria Math" w:cs="Cambria Math"/>
          <w:spacing w:val="1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13"/>
          <w:position w:val="12"/>
          <w:sz w:val="24"/>
          <w:szCs w:val="24"/>
        </w:rPr>
        <w:t>�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.          </w:t>
      </w:r>
      <w:r w:rsidRPr="00527631">
        <w:rPr>
          <w:rFonts w:ascii="Times New Roman" w:eastAsia="Times New Roman" w:hAnsi="Times New Roman" w:cs="Times New Roman"/>
          <w:spacing w:val="5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or</w:t>
      </w:r>
    </w:p>
    <w:p w14:paraId="552EF0C7" w14:textId="77777777" w:rsidR="00333A29" w:rsidRPr="00527631" w:rsidRDefault="00000000">
      <w:pPr>
        <w:spacing w:after="0" w:line="125" w:lineRule="exact"/>
        <w:ind w:left="113" w:right="-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6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4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position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spacing w:val="46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posi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ión</w:t>
      </w:r>
    </w:p>
    <w:p w14:paraId="04D7E31B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u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bteni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l C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029FE" w14:textId="77777777" w:rsidR="00333A29" w:rsidRPr="00527631" w:rsidRDefault="00000000">
      <w:pPr>
        <w:spacing w:before="29" w:after="0" w:line="240" w:lineRule="auto"/>
        <w:ind w:left="434" w:right="312" w:hanging="4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3.</w:t>
      </w:r>
      <w:r w:rsidRPr="00527631">
        <w:rPr>
          <w:rFonts w:ascii="Times New Roman" w:eastAsia="Times New Roman" w:hAnsi="Times New Roman" w:cs="Times New Roman"/>
          <w:b/>
          <w:bCs/>
          <w:i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encia  C:  Aná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 vi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odol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gía</w:t>
      </w:r>
      <w:r w:rsidRPr="00527631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n B</w:t>
      </w:r>
    </w:p>
    <w:p w14:paraId="77C7F566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4D1E3B1F" w14:textId="77777777" w:rsidR="00333A29" w:rsidRPr="00527631" w:rsidRDefault="00000000">
      <w:pPr>
        <w:spacing w:after="0" w:line="240" w:lineRule="auto"/>
        <w:ind w:left="7" w:right="3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r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k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(20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 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 in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i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 u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on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pon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r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m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lm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m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a 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ud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 fi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ego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i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od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rí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s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,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 otro.</w:t>
      </w:r>
    </w:p>
    <w:p w14:paraId="1BCEF1D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D20E6A6" w14:textId="77777777" w:rsidR="00333A29" w:rsidRPr="00527631" w:rsidRDefault="00333A29">
      <w:pPr>
        <w:spacing w:before="16" w:after="0" w:line="220" w:lineRule="exact"/>
      </w:pPr>
    </w:p>
    <w:p w14:paraId="223D5FD3" w14:textId="77777777" w:rsidR="00333A29" w:rsidRPr="00527631" w:rsidRDefault="00000000">
      <w:pPr>
        <w:spacing w:after="0" w:line="240" w:lineRule="auto"/>
        <w:ind w:left="7" w:right="3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2791DC53" w14:textId="77777777" w:rsidR="00333A29" w:rsidRPr="00527631" w:rsidRDefault="00000000">
      <w:pPr>
        <w:spacing w:before="39" w:after="0" w:line="240" w:lineRule="auto"/>
        <w:ind w:right="29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.1.</w:t>
      </w:r>
      <w:r w:rsidRPr="00527631">
        <w:rPr>
          <w:rFonts w:ascii="Times New Roman" w:eastAsia="Times New Roman" w:hAnsi="Times New Roman" w:cs="Times New Roman"/>
          <w:b/>
          <w:bCs/>
          <w:i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encia A</w:t>
      </w:r>
    </w:p>
    <w:p w14:paraId="21BE183F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4B4F64A" w14:textId="77777777" w:rsidR="00333A29" w:rsidRPr="00527631" w:rsidRDefault="00000000">
      <w:pPr>
        <w:spacing w:after="0" w:line="240" w:lineRule="auto"/>
        <w:ind w:left="7" w:right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 la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 1, se mu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  los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 Es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ron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ir la 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7D5940B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4145910" w14:textId="77777777" w:rsidR="00333A29" w:rsidRPr="00527631" w:rsidRDefault="00333A29">
      <w:pPr>
        <w:spacing w:before="12" w:after="0" w:line="260" w:lineRule="exact"/>
        <w:rPr>
          <w:sz w:val="26"/>
          <w:szCs w:val="26"/>
        </w:rPr>
      </w:pPr>
    </w:p>
    <w:p w14:paraId="7BA997A5" w14:textId="2715FC60" w:rsidR="00333A29" w:rsidRPr="00527631" w:rsidRDefault="00A72778">
      <w:pPr>
        <w:spacing w:after="0" w:line="240" w:lineRule="auto"/>
        <w:ind w:left="7" w:right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mc:AlternateContent>
          <mc:Choice Requires="wps">
            <w:drawing>
              <wp:anchor distT="0" distB="0" distL="114300" distR="114300" simplePos="0" relativeHeight="503309564" behindDoc="1" locked="0" layoutInCell="1" allowOverlap="1" wp14:anchorId="1DAC89D2" wp14:editId="327AAB9A">
                <wp:simplePos x="0" y="0"/>
                <wp:positionH relativeFrom="page">
                  <wp:posOffset>3953510</wp:posOffset>
                </wp:positionH>
                <wp:positionV relativeFrom="paragraph">
                  <wp:posOffset>145415</wp:posOffset>
                </wp:positionV>
                <wp:extent cx="3062605" cy="415925"/>
                <wp:effectExtent l="635" t="1905" r="3810" b="1270"/>
                <wp:wrapNone/>
                <wp:docPr id="1953468988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4"/>
                              <w:gridCol w:w="687"/>
                              <w:gridCol w:w="684"/>
                              <w:gridCol w:w="686"/>
                              <w:gridCol w:w="684"/>
                              <w:gridCol w:w="686"/>
                              <w:gridCol w:w="684"/>
                            </w:tblGrid>
                            <w:tr w:rsidR="00333A29" w:rsidRPr="00527631" w14:paraId="45740BA3" w14:textId="77777777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1D9613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41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x[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134EB7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252" w:right="23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99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BF8709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AC6C31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BF5A75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FE1F5D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05D2C8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33A29" w:rsidRPr="00527631" w14:paraId="687BEA14" w14:textId="77777777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EF42E9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203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[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E69E30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252" w:right="23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99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4F8475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99615B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38CCC7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14DDB7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8A6CC7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4CFEEA8" w14:textId="77777777" w:rsidR="00333A29" w:rsidRPr="00527631" w:rsidRDefault="00333A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C89D2" id="Text Box 333" o:spid="_x0000_s1031" type="#_x0000_t202" style="position:absolute;left:0;text-align:left;margin-left:311.3pt;margin-top:11.45pt;width:241.15pt;height:32.75pt;z-index:-6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4"/>
                        <w:gridCol w:w="687"/>
                        <w:gridCol w:w="684"/>
                        <w:gridCol w:w="686"/>
                        <w:gridCol w:w="684"/>
                        <w:gridCol w:w="686"/>
                        <w:gridCol w:w="684"/>
                      </w:tblGrid>
                      <w:tr w:rsidR="00333A29" w:rsidRPr="00527631" w14:paraId="45740BA3" w14:textId="77777777">
                        <w:trPr>
                          <w:trHeight w:hRule="exact" w:val="322"/>
                        </w:trPr>
                        <w:tc>
                          <w:tcPr>
                            <w:tcW w:w="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1D9613" w14:textId="77777777" w:rsidR="00333A29" w:rsidRPr="00527631" w:rsidRDefault="00000000">
                            <w:pPr>
                              <w:spacing w:before="40" w:after="0" w:line="240" w:lineRule="auto"/>
                              <w:ind w:left="141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x[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134EB7" w14:textId="77777777" w:rsidR="00333A29" w:rsidRPr="00527631" w:rsidRDefault="00000000">
                            <w:pPr>
                              <w:spacing w:before="40" w:after="0" w:line="240" w:lineRule="auto"/>
                              <w:ind w:left="252" w:right="2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BF8709" w14:textId="77777777" w:rsidR="00333A29" w:rsidRPr="00527631" w:rsidRDefault="00000000">
                            <w:pPr>
                              <w:spacing w:before="40"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0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3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AC6C31" w14:textId="77777777" w:rsidR="00333A29" w:rsidRPr="00527631" w:rsidRDefault="00000000">
                            <w:pPr>
                              <w:spacing w:before="40" w:after="0" w:line="240" w:lineRule="auto"/>
                              <w:ind w:left="16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0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6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BF5A75" w14:textId="77777777" w:rsidR="00333A29" w:rsidRPr="00527631" w:rsidRDefault="00000000">
                            <w:pPr>
                              <w:spacing w:before="40"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0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9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FE1F5D" w14:textId="77777777" w:rsidR="00333A29" w:rsidRPr="00527631" w:rsidRDefault="00000000">
                            <w:pPr>
                              <w:spacing w:before="40"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2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05D2C8" w14:textId="77777777" w:rsidR="00333A29" w:rsidRPr="00527631" w:rsidRDefault="00000000">
                            <w:pPr>
                              <w:spacing w:before="40"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5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33A29" w:rsidRPr="00527631" w14:paraId="687BEA14" w14:textId="77777777">
                        <w:trPr>
                          <w:trHeight w:hRule="exact" w:val="322"/>
                        </w:trPr>
                        <w:tc>
                          <w:tcPr>
                            <w:tcW w:w="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EF42E9" w14:textId="77777777" w:rsidR="00333A29" w:rsidRPr="00527631" w:rsidRDefault="00000000">
                            <w:pPr>
                              <w:spacing w:before="40" w:after="0" w:line="240" w:lineRule="auto"/>
                              <w:ind w:left="203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[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E69E30" w14:textId="77777777" w:rsidR="00333A29" w:rsidRPr="00527631" w:rsidRDefault="00000000">
                            <w:pPr>
                              <w:spacing w:before="40" w:after="0" w:line="240" w:lineRule="auto"/>
                              <w:ind w:left="252" w:right="2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4F8475" w14:textId="77777777" w:rsidR="00333A29" w:rsidRPr="00527631" w:rsidRDefault="00000000">
                            <w:pPr>
                              <w:spacing w:before="40"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5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99615B" w14:textId="77777777" w:rsidR="00333A29" w:rsidRPr="00527631" w:rsidRDefault="00000000">
                            <w:pPr>
                              <w:spacing w:before="40" w:after="0" w:line="240" w:lineRule="auto"/>
                              <w:ind w:left="16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2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2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38CCC7" w14:textId="77777777" w:rsidR="00333A29" w:rsidRPr="00527631" w:rsidRDefault="00000000">
                            <w:pPr>
                              <w:spacing w:before="40"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2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9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14DDB7" w14:textId="77777777" w:rsidR="00333A29" w:rsidRPr="00527631" w:rsidRDefault="00000000">
                            <w:pPr>
                              <w:spacing w:before="40"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3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3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8A6CC7" w14:textId="77777777" w:rsidR="00333A29" w:rsidRPr="00527631" w:rsidRDefault="00000000">
                            <w:pPr>
                              <w:spacing w:before="40"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3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9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74CFEEA8" w14:textId="77777777" w:rsidR="00333A29" w:rsidRPr="00527631" w:rsidRDefault="00333A2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bla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1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Val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 ti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ia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cor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</w:p>
    <w:p w14:paraId="342B972B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760" w:bottom="280" w:left="1020" w:header="720" w:footer="720" w:gutter="0"/>
          <w:cols w:num="2" w:space="720" w:equalWidth="0">
            <w:col w:w="4652" w:space="558"/>
            <w:col w:w="4930"/>
          </w:cols>
        </w:sectPr>
      </w:pPr>
    </w:p>
    <w:p w14:paraId="07531AC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A36E2B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A4569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99A4C4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F6CF179" w14:textId="77777777" w:rsidR="00333A29" w:rsidRPr="00527631" w:rsidRDefault="00333A29">
      <w:pPr>
        <w:spacing w:before="4" w:after="0" w:line="280" w:lineRule="exact"/>
        <w:rPr>
          <w:sz w:val="28"/>
          <w:szCs w:val="28"/>
        </w:rPr>
      </w:pPr>
    </w:p>
    <w:p w14:paraId="317872D8" w14:textId="77777777" w:rsidR="00333A29" w:rsidRPr="00527631" w:rsidRDefault="00000000">
      <w:pPr>
        <w:spacing w:before="33" w:after="0" w:line="240" w:lineRule="auto"/>
        <w:ind w:right="35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3</w:t>
      </w:r>
    </w:p>
    <w:p w14:paraId="74DA91AC" w14:textId="77777777" w:rsidR="00333A29" w:rsidRPr="00527631" w:rsidRDefault="00333A29">
      <w:pPr>
        <w:spacing w:after="0"/>
        <w:jc w:val="right"/>
        <w:sectPr w:rsidR="00333A29" w:rsidRPr="00527631">
          <w:type w:val="continuous"/>
          <w:pgSz w:w="11920" w:h="16840"/>
          <w:pgMar w:top="1480" w:right="760" w:bottom="280" w:left="1020" w:header="720" w:footer="720" w:gutter="0"/>
          <w:cols w:space="720"/>
        </w:sectPr>
      </w:pPr>
    </w:p>
    <w:p w14:paraId="00135F16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02337C2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C2F9222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1805E3EF" w14:textId="77777777" w:rsidR="00333A29" w:rsidRPr="00527631" w:rsidRDefault="00333A29">
      <w:pPr>
        <w:spacing w:before="6" w:after="0" w:line="130" w:lineRule="exact"/>
        <w:rPr>
          <w:sz w:val="13"/>
          <w:szCs w:val="13"/>
        </w:rPr>
      </w:pPr>
    </w:p>
    <w:p w14:paraId="35061758" w14:textId="77777777" w:rsidR="00333A29" w:rsidRPr="00527631" w:rsidRDefault="00000000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spacing w:val="1"/>
          <w:sz w:val="18"/>
          <w:szCs w:val="18"/>
        </w:rPr>
        <w:t>1</w:t>
      </w:r>
      <w:r w:rsidRPr="00527631">
        <w:rPr>
          <w:rFonts w:ascii="Cambria" w:eastAsia="Cambria" w:hAnsi="Cambria" w:cs="Cambria"/>
          <w:spacing w:val="-1"/>
          <w:sz w:val="18"/>
          <w:szCs w:val="18"/>
        </w:rPr>
        <w:t>.</w:t>
      </w:r>
      <w:r w:rsidRPr="00527631">
        <w:rPr>
          <w:rFonts w:ascii="Cambria" w:eastAsia="Cambria" w:hAnsi="Cambria" w:cs="Cambria"/>
          <w:sz w:val="18"/>
          <w:szCs w:val="18"/>
        </w:rPr>
        <w:t>6</w:t>
      </w:r>
    </w:p>
    <w:p w14:paraId="45BA523F" w14:textId="77777777" w:rsidR="00333A29" w:rsidRPr="00527631" w:rsidRDefault="00333A29">
      <w:pPr>
        <w:spacing w:before="4" w:after="0" w:line="100" w:lineRule="exact"/>
        <w:rPr>
          <w:sz w:val="10"/>
          <w:szCs w:val="10"/>
        </w:rPr>
      </w:pPr>
    </w:p>
    <w:p w14:paraId="17F202E5" w14:textId="77777777" w:rsidR="00333A29" w:rsidRPr="00527631" w:rsidRDefault="00000000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spacing w:val="1"/>
          <w:w w:val="99"/>
          <w:sz w:val="18"/>
          <w:szCs w:val="18"/>
        </w:rPr>
        <w:t>1</w:t>
      </w:r>
      <w:r w:rsidRPr="00527631">
        <w:rPr>
          <w:rFonts w:ascii="Cambria" w:eastAsia="Cambria" w:hAnsi="Cambria" w:cs="Cambria"/>
          <w:spacing w:val="-1"/>
          <w:sz w:val="18"/>
          <w:szCs w:val="18"/>
        </w:rPr>
        <w:t>.</w:t>
      </w:r>
      <w:r w:rsidRPr="00527631">
        <w:rPr>
          <w:rFonts w:ascii="Cambria" w:eastAsia="Cambria" w:hAnsi="Cambria" w:cs="Cambria"/>
          <w:w w:val="99"/>
          <w:sz w:val="18"/>
          <w:szCs w:val="18"/>
        </w:rPr>
        <w:t>4</w:t>
      </w:r>
    </w:p>
    <w:p w14:paraId="3A65D406" w14:textId="77777777" w:rsidR="00333A29" w:rsidRPr="00527631" w:rsidRDefault="00333A29">
      <w:pPr>
        <w:spacing w:before="3" w:after="0" w:line="100" w:lineRule="exact"/>
        <w:rPr>
          <w:sz w:val="10"/>
          <w:szCs w:val="10"/>
        </w:rPr>
      </w:pPr>
    </w:p>
    <w:p w14:paraId="6F83B2EF" w14:textId="77777777" w:rsidR="00333A29" w:rsidRPr="00527631" w:rsidRDefault="00000000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spacing w:val="1"/>
          <w:w w:val="99"/>
          <w:sz w:val="18"/>
          <w:szCs w:val="18"/>
        </w:rPr>
        <w:t>1</w:t>
      </w:r>
      <w:r w:rsidRPr="00527631">
        <w:rPr>
          <w:rFonts w:ascii="Cambria" w:eastAsia="Cambria" w:hAnsi="Cambria" w:cs="Cambria"/>
          <w:spacing w:val="-1"/>
          <w:sz w:val="18"/>
          <w:szCs w:val="18"/>
        </w:rPr>
        <w:t>.</w:t>
      </w:r>
      <w:r w:rsidRPr="00527631">
        <w:rPr>
          <w:rFonts w:ascii="Cambria" w:eastAsia="Cambria" w:hAnsi="Cambria" w:cs="Cambria"/>
          <w:w w:val="99"/>
          <w:sz w:val="18"/>
          <w:szCs w:val="18"/>
        </w:rPr>
        <w:t>2</w:t>
      </w:r>
    </w:p>
    <w:p w14:paraId="2A7462FA" w14:textId="77777777" w:rsidR="00333A29" w:rsidRPr="00527631" w:rsidRDefault="00333A29">
      <w:pPr>
        <w:spacing w:before="3" w:after="0" w:line="100" w:lineRule="exact"/>
        <w:rPr>
          <w:sz w:val="10"/>
          <w:szCs w:val="10"/>
        </w:rPr>
      </w:pPr>
    </w:p>
    <w:p w14:paraId="4E05D6E1" w14:textId="6B0CC4F4" w:rsidR="00333A29" w:rsidRPr="00527631" w:rsidRDefault="00A72778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noProof/>
        </w:rPr>
        <mc:AlternateContent>
          <mc:Choice Requires="wps">
            <w:drawing>
              <wp:anchor distT="0" distB="0" distL="114300" distR="114300" simplePos="0" relativeHeight="503309566" behindDoc="1" locked="0" layoutInCell="1" allowOverlap="1" wp14:anchorId="7F2FF70E" wp14:editId="079144E5">
                <wp:simplePos x="0" y="0"/>
                <wp:positionH relativeFrom="page">
                  <wp:posOffset>883920</wp:posOffset>
                </wp:positionH>
                <wp:positionV relativeFrom="paragraph">
                  <wp:posOffset>-2540</wp:posOffset>
                </wp:positionV>
                <wp:extent cx="151765" cy="751840"/>
                <wp:effectExtent l="0" t="0" r="2540" b="2540"/>
                <wp:wrapNone/>
                <wp:docPr id="983563478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9799C" w14:textId="77777777" w:rsidR="00333A29" w:rsidRPr="00527631" w:rsidRDefault="00000000">
                            <w:pPr>
                              <w:spacing w:after="0" w:line="226" w:lineRule="exact"/>
                              <w:ind w:left="20" w:right="-50"/>
                              <w:rPr>
                                <w:rFonts w:ascii="Cambria" w:eastAsia="Cambria" w:hAnsi="Cambria" w:cs="Cambria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0"/>
                                <w:szCs w:val="20"/>
                              </w:rPr>
                              <w:t>Po</w:t>
                            </w:r>
                            <w:r w:rsidRPr="00527631">
                              <w:rPr>
                                <w:rFonts w:ascii="Cambria" w:eastAsia="Cambria" w:hAnsi="Cambria" w:cs="Cambri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52763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0"/>
                                <w:szCs w:val="20"/>
                              </w:rPr>
                              <w:t>ici</w:t>
                            </w:r>
                            <w:r w:rsidRPr="00527631">
                              <w:rPr>
                                <w:rFonts w:ascii="Cambria" w:eastAsia="Cambria" w:hAnsi="Cambria" w:cs="Cambri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ó</w:t>
                            </w:r>
                            <w:r w:rsidRPr="0052763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Pr="00527631">
                              <w:rPr>
                                <w:rFonts w:ascii="Cambria" w:eastAsia="Cambria" w:hAnsi="Cambria" w:cs="Cambria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Cambria" w:eastAsia="Cambria" w:hAnsi="Cambria" w:cs="Cambria"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 w:rsidRPr="00527631">
                              <w:rPr>
                                <w:rFonts w:ascii="Cambria" w:eastAsia="Cambria" w:hAnsi="Cambria" w:cs="Cambria"/>
                                <w:sz w:val="20"/>
                                <w:szCs w:val="20"/>
                              </w:rPr>
                              <w:t>m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FF70E" id="Text Box 332" o:spid="_x0000_s1032" type="#_x0000_t202" style="position:absolute;left:0;text-align:left;margin-left:69.6pt;margin-top:-.2pt;width:11.95pt;height:59.2pt;z-index:-6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" filled="f" stroked="f">
                <v:textbox style="layout-flow:vertical;mso-layout-flow-alt:bottom-to-top" inset="0,0,0,0">
                  <w:txbxContent>
                    <w:p w14:paraId="6FB9799C" w14:textId="77777777" w:rsidR="00333A29" w:rsidRPr="00527631" w:rsidRDefault="00000000">
                      <w:pPr>
                        <w:spacing w:after="0" w:line="226" w:lineRule="exact"/>
                        <w:ind w:left="20" w:right="-50"/>
                        <w:rPr>
                          <w:rFonts w:ascii="Cambria" w:eastAsia="Cambria" w:hAnsi="Cambria" w:cs="Cambria"/>
                          <w:sz w:val="20"/>
                          <w:szCs w:val="20"/>
                        </w:rPr>
                      </w:pPr>
                      <w:r w:rsidRPr="00527631">
                        <w:rPr>
                          <w:rFonts w:ascii="Cambria" w:eastAsia="Cambria" w:hAnsi="Cambria" w:cs="Cambria"/>
                          <w:b/>
                          <w:bCs/>
                          <w:sz w:val="20"/>
                          <w:szCs w:val="20"/>
                        </w:rPr>
                        <w:t>Po</w:t>
                      </w:r>
                      <w:r w:rsidRPr="00527631">
                        <w:rPr>
                          <w:rFonts w:ascii="Cambria" w:eastAsia="Cambria" w:hAnsi="Cambria" w:cs="Cambria"/>
                          <w:b/>
                          <w:bCs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527631">
                        <w:rPr>
                          <w:rFonts w:ascii="Cambria" w:eastAsia="Cambria" w:hAnsi="Cambria" w:cs="Cambria"/>
                          <w:b/>
                          <w:bCs/>
                          <w:sz w:val="20"/>
                          <w:szCs w:val="20"/>
                        </w:rPr>
                        <w:t>ici</w:t>
                      </w:r>
                      <w:r w:rsidRPr="00527631">
                        <w:rPr>
                          <w:rFonts w:ascii="Cambria" w:eastAsia="Cambria" w:hAnsi="Cambria" w:cs="Cambria"/>
                          <w:b/>
                          <w:bCs/>
                          <w:spacing w:val="-1"/>
                          <w:sz w:val="20"/>
                          <w:szCs w:val="20"/>
                        </w:rPr>
                        <w:t>ó</w:t>
                      </w:r>
                      <w:r w:rsidRPr="00527631">
                        <w:rPr>
                          <w:rFonts w:ascii="Cambria" w:eastAsia="Cambria" w:hAnsi="Cambria" w:cs="Cambria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 w:rsidRPr="00527631">
                        <w:rPr>
                          <w:rFonts w:ascii="Cambria" w:eastAsia="Cambria" w:hAnsi="Cambria" w:cs="Cambria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527631">
                        <w:rPr>
                          <w:rFonts w:ascii="Cambria" w:eastAsia="Cambria" w:hAnsi="Cambria" w:cs="Cambria"/>
                          <w:spacing w:val="1"/>
                          <w:sz w:val="20"/>
                          <w:szCs w:val="20"/>
                        </w:rPr>
                        <w:t>(</w:t>
                      </w:r>
                      <w:r w:rsidRPr="00527631">
                        <w:rPr>
                          <w:rFonts w:ascii="Cambria" w:eastAsia="Cambria" w:hAnsi="Cambria" w:cs="Cambria"/>
                          <w:sz w:val="20"/>
                          <w:szCs w:val="20"/>
                        </w:rPr>
                        <w:t>m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27631">
        <w:rPr>
          <w:rFonts w:ascii="Cambria" w:eastAsia="Cambria" w:hAnsi="Cambria" w:cs="Cambria"/>
          <w:sz w:val="18"/>
          <w:szCs w:val="18"/>
        </w:rPr>
        <w:t>1</w:t>
      </w:r>
    </w:p>
    <w:p w14:paraId="51114935" w14:textId="77777777" w:rsidR="00333A29" w:rsidRPr="00527631" w:rsidRDefault="00333A29">
      <w:pPr>
        <w:spacing w:before="4" w:after="0" w:line="100" w:lineRule="exact"/>
        <w:rPr>
          <w:sz w:val="10"/>
          <w:szCs w:val="10"/>
        </w:rPr>
      </w:pPr>
    </w:p>
    <w:p w14:paraId="1F325D6F" w14:textId="77777777" w:rsidR="00333A29" w:rsidRPr="00527631" w:rsidRDefault="00000000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spacing w:val="1"/>
          <w:w w:val="99"/>
          <w:sz w:val="18"/>
          <w:szCs w:val="18"/>
        </w:rPr>
        <w:t>0</w:t>
      </w:r>
      <w:r w:rsidRPr="00527631">
        <w:rPr>
          <w:rFonts w:ascii="Cambria" w:eastAsia="Cambria" w:hAnsi="Cambria" w:cs="Cambria"/>
          <w:spacing w:val="-1"/>
          <w:sz w:val="18"/>
          <w:szCs w:val="18"/>
        </w:rPr>
        <w:t>.</w:t>
      </w:r>
      <w:r w:rsidRPr="00527631">
        <w:rPr>
          <w:rFonts w:ascii="Cambria" w:eastAsia="Cambria" w:hAnsi="Cambria" w:cs="Cambria"/>
          <w:w w:val="99"/>
          <w:sz w:val="18"/>
          <w:szCs w:val="18"/>
        </w:rPr>
        <w:t>8</w:t>
      </w:r>
    </w:p>
    <w:p w14:paraId="6A37235E" w14:textId="77777777" w:rsidR="00333A29" w:rsidRPr="00527631" w:rsidRDefault="00333A29">
      <w:pPr>
        <w:spacing w:before="3" w:after="0" w:line="100" w:lineRule="exact"/>
        <w:rPr>
          <w:sz w:val="10"/>
          <w:szCs w:val="10"/>
        </w:rPr>
      </w:pPr>
    </w:p>
    <w:p w14:paraId="6054C841" w14:textId="77777777" w:rsidR="00333A29" w:rsidRPr="00527631" w:rsidRDefault="00000000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spacing w:val="1"/>
          <w:w w:val="99"/>
          <w:sz w:val="18"/>
          <w:szCs w:val="18"/>
        </w:rPr>
        <w:t>0</w:t>
      </w:r>
      <w:r w:rsidRPr="00527631">
        <w:rPr>
          <w:rFonts w:ascii="Cambria" w:eastAsia="Cambria" w:hAnsi="Cambria" w:cs="Cambria"/>
          <w:spacing w:val="-1"/>
          <w:sz w:val="18"/>
          <w:szCs w:val="18"/>
        </w:rPr>
        <w:t>.</w:t>
      </w:r>
      <w:r w:rsidRPr="00527631">
        <w:rPr>
          <w:rFonts w:ascii="Cambria" w:eastAsia="Cambria" w:hAnsi="Cambria" w:cs="Cambria"/>
          <w:w w:val="99"/>
          <w:sz w:val="18"/>
          <w:szCs w:val="18"/>
        </w:rPr>
        <w:t>6</w:t>
      </w:r>
    </w:p>
    <w:p w14:paraId="2F93502A" w14:textId="77777777" w:rsidR="00333A29" w:rsidRPr="00527631" w:rsidRDefault="00333A29">
      <w:pPr>
        <w:spacing w:before="3" w:after="0" w:line="100" w:lineRule="exact"/>
        <w:rPr>
          <w:sz w:val="10"/>
          <w:szCs w:val="10"/>
        </w:rPr>
      </w:pPr>
    </w:p>
    <w:p w14:paraId="417719F9" w14:textId="77777777" w:rsidR="00333A29" w:rsidRPr="00527631" w:rsidRDefault="00000000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spacing w:val="1"/>
          <w:w w:val="99"/>
          <w:sz w:val="18"/>
          <w:szCs w:val="18"/>
        </w:rPr>
        <w:t>0</w:t>
      </w:r>
      <w:r w:rsidRPr="00527631">
        <w:rPr>
          <w:rFonts w:ascii="Cambria" w:eastAsia="Cambria" w:hAnsi="Cambria" w:cs="Cambria"/>
          <w:spacing w:val="-1"/>
          <w:sz w:val="18"/>
          <w:szCs w:val="18"/>
        </w:rPr>
        <w:t>.</w:t>
      </w:r>
      <w:r w:rsidRPr="00527631">
        <w:rPr>
          <w:rFonts w:ascii="Cambria" w:eastAsia="Cambria" w:hAnsi="Cambria" w:cs="Cambria"/>
          <w:w w:val="99"/>
          <w:sz w:val="18"/>
          <w:szCs w:val="18"/>
        </w:rPr>
        <w:t>4</w:t>
      </w:r>
    </w:p>
    <w:p w14:paraId="112C4093" w14:textId="77777777" w:rsidR="00333A29" w:rsidRPr="00527631" w:rsidRDefault="00333A29">
      <w:pPr>
        <w:spacing w:before="4" w:after="0" w:line="100" w:lineRule="exact"/>
        <w:rPr>
          <w:sz w:val="10"/>
          <w:szCs w:val="10"/>
        </w:rPr>
      </w:pPr>
    </w:p>
    <w:p w14:paraId="69B5F615" w14:textId="77777777" w:rsidR="00333A29" w:rsidRPr="00527631" w:rsidRDefault="00000000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spacing w:val="1"/>
          <w:w w:val="99"/>
          <w:sz w:val="18"/>
          <w:szCs w:val="18"/>
        </w:rPr>
        <w:t>0</w:t>
      </w:r>
      <w:r w:rsidRPr="00527631">
        <w:rPr>
          <w:rFonts w:ascii="Cambria" w:eastAsia="Cambria" w:hAnsi="Cambria" w:cs="Cambria"/>
          <w:spacing w:val="-1"/>
          <w:sz w:val="18"/>
          <w:szCs w:val="18"/>
        </w:rPr>
        <w:t>.</w:t>
      </w:r>
      <w:r w:rsidRPr="00527631">
        <w:rPr>
          <w:rFonts w:ascii="Cambria" w:eastAsia="Cambria" w:hAnsi="Cambria" w:cs="Cambria"/>
          <w:w w:val="99"/>
          <w:sz w:val="18"/>
          <w:szCs w:val="18"/>
        </w:rPr>
        <w:t>2</w:t>
      </w:r>
    </w:p>
    <w:p w14:paraId="04AE63B1" w14:textId="77777777" w:rsidR="00333A29" w:rsidRPr="00527631" w:rsidRDefault="00333A29">
      <w:pPr>
        <w:spacing w:before="3" w:after="0" w:line="100" w:lineRule="exact"/>
        <w:rPr>
          <w:sz w:val="10"/>
          <w:szCs w:val="10"/>
        </w:rPr>
      </w:pPr>
    </w:p>
    <w:p w14:paraId="31332B88" w14:textId="77777777" w:rsidR="00333A29" w:rsidRPr="00527631" w:rsidRDefault="00000000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w w:val="99"/>
          <w:sz w:val="18"/>
          <w:szCs w:val="18"/>
        </w:rPr>
        <w:t>0</w:t>
      </w:r>
    </w:p>
    <w:p w14:paraId="1319DD05" w14:textId="77777777" w:rsidR="00333A29" w:rsidRPr="00527631" w:rsidRDefault="00333A29">
      <w:pPr>
        <w:spacing w:before="3" w:after="0" w:line="100" w:lineRule="exact"/>
        <w:rPr>
          <w:sz w:val="10"/>
          <w:szCs w:val="10"/>
        </w:rPr>
      </w:pPr>
    </w:p>
    <w:p w14:paraId="6240CFC6" w14:textId="77777777" w:rsidR="00333A29" w:rsidRPr="00527631" w:rsidRDefault="00000000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w w:val="99"/>
          <w:sz w:val="18"/>
          <w:szCs w:val="18"/>
        </w:rPr>
        <w:t>-0</w:t>
      </w:r>
      <w:r w:rsidRPr="00527631">
        <w:rPr>
          <w:rFonts w:ascii="Cambria" w:eastAsia="Cambria" w:hAnsi="Cambria" w:cs="Cambria"/>
          <w:spacing w:val="1"/>
          <w:sz w:val="18"/>
          <w:szCs w:val="18"/>
        </w:rPr>
        <w:t>.</w:t>
      </w:r>
      <w:r w:rsidRPr="00527631">
        <w:rPr>
          <w:rFonts w:ascii="Cambria" w:eastAsia="Cambria" w:hAnsi="Cambria" w:cs="Cambria"/>
          <w:w w:val="99"/>
          <w:sz w:val="18"/>
          <w:szCs w:val="18"/>
        </w:rPr>
        <w:t>2</w:t>
      </w:r>
    </w:p>
    <w:p w14:paraId="6B6FB94A" w14:textId="77777777" w:rsidR="00333A29" w:rsidRPr="00527631" w:rsidRDefault="00000000">
      <w:pPr>
        <w:spacing w:before="9" w:after="0" w:line="190" w:lineRule="exact"/>
        <w:rPr>
          <w:sz w:val="19"/>
          <w:szCs w:val="19"/>
        </w:rPr>
      </w:pPr>
      <w:r w:rsidRPr="00527631">
        <w:br w:type="column"/>
      </w:r>
    </w:p>
    <w:p w14:paraId="38244E5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DDF5DB" w14:textId="77777777" w:rsidR="00333A29" w:rsidRPr="00527631" w:rsidRDefault="00000000">
      <w:pPr>
        <w:spacing w:after="0" w:line="240" w:lineRule="auto"/>
        <w:ind w:left="300" w:right="1014"/>
        <w:jc w:val="center"/>
        <w:rPr>
          <w:rFonts w:ascii="Cambria" w:eastAsia="Cambria" w:hAnsi="Cambria" w:cs="Cambria"/>
          <w:sz w:val="16"/>
          <w:szCs w:val="16"/>
        </w:rPr>
      </w:pPr>
      <w:r w:rsidRPr="00527631">
        <w:rPr>
          <w:rFonts w:ascii="Cambria" w:eastAsia="Cambria" w:hAnsi="Cambria" w:cs="Cambria"/>
          <w:b/>
          <w:bCs/>
          <w:sz w:val="16"/>
          <w:szCs w:val="16"/>
        </w:rPr>
        <w:t>y</w:t>
      </w:r>
      <w:r w:rsidRPr="00527631">
        <w:rPr>
          <w:rFonts w:ascii="Cambria" w:eastAsia="Cambria" w:hAnsi="Cambria" w:cs="Cambria"/>
          <w:b/>
          <w:bCs/>
          <w:spacing w:val="-1"/>
          <w:sz w:val="16"/>
          <w:szCs w:val="16"/>
        </w:rPr>
        <w:t xml:space="preserve"> </w:t>
      </w:r>
      <w:r w:rsidRPr="00527631">
        <w:rPr>
          <w:rFonts w:ascii="Cambria" w:eastAsia="Cambria" w:hAnsi="Cambria" w:cs="Cambria"/>
          <w:b/>
          <w:bCs/>
          <w:sz w:val="16"/>
          <w:szCs w:val="16"/>
        </w:rPr>
        <w:t>=</w:t>
      </w:r>
      <w:r w:rsidRPr="00527631">
        <w:rPr>
          <w:rFonts w:ascii="Cambria" w:eastAsia="Cambria" w:hAnsi="Cambria" w:cs="Cambria"/>
          <w:b/>
          <w:bCs/>
          <w:spacing w:val="-1"/>
          <w:sz w:val="16"/>
          <w:szCs w:val="16"/>
        </w:rPr>
        <w:t xml:space="preserve"> </w:t>
      </w:r>
      <w:r w:rsidRPr="00527631">
        <w:rPr>
          <w:rFonts w:ascii="Cambria" w:eastAsia="Cambria" w:hAnsi="Cambria" w:cs="Cambria"/>
          <w:b/>
          <w:bCs/>
          <w:spacing w:val="1"/>
          <w:sz w:val="16"/>
          <w:szCs w:val="16"/>
        </w:rPr>
        <w:t>0.0794x</w:t>
      </w:r>
      <w:r w:rsidRPr="00527631">
        <w:rPr>
          <w:rFonts w:ascii="Cambria" w:eastAsia="Cambria" w:hAnsi="Cambria" w:cs="Cambria"/>
          <w:b/>
          <w:bCs/>
          <w:position w:val="5"/>
          <w:sz w:val="10"/>
          <w:szCs w:val="10"/>
        </w:rPr>
        <w:t>2</w:t>
      </w:r>
      <w:r w:rsidRPr="00527631">
        <w:rPr>
          <w:rFonts w:ascii="Cambria" w:eastAsia="Cambria" w:hAnsi="Cambria" w:cs="Cambria"/>
          <w:b/>
          <w:bCs/>
          <w:spacing w:val="10"/>
          <w:position w:val="5"/>
          <w:sz w:val="10"/>
          <w:szCs w:val="10"/>
        </w:rPr>
        <w:t xml:space="preserve"> </w:t>
      </w:r>
      <w:r w:rsidRPr="00527631">
        <w:rPr>
          <w:rFonts w:ascii="Cambria" w:eastAsia="Cambria" w:hAnsi="Cambria" w:cs="Cambria"/>
          <w:b/>
          <w:bCs/>
          <w:sz w:val="16"/>
          <w:szCs w:val="16"/>
        </w:rPr>
        <w:t>+</w:t>
      </w:r>
      <w:r w:rsidRPr="00527631">
        <w:rPr>
          <w:rFonts w:ascii="Cambria" w:eastAsia="Cambria" w:hAnsi="Cambria" w:cs="Cambria"/>
          <w:b/>
          <w:bCs/>
          <w:spacing w:val="-1"/>
          <w:sz w:val="16"/>
          <w:szCs w:val="16"/>
        </w:rPr>
        <w:t xml:space="preserve"> </w:t>
      </w:r>
      <w:r w:rsidRPr="00527631">
        <w:rPr>
          <w:rFonts w:ascii="Cambria" w:eastAsia="Cambria" w:hAnsi="Cambria" w:cs="Cambria"/>
          <w:b/>
          <w:bCs/>
          <w:spacing w:val="1"/>
          <w:sz w:val="16"/>
          <w:szCs w:val="16"/>
        </w:rPr>
        <w:t>0.0782</w:t>
      </w:r>
      <w:r w:rsidRPr="00527631">
        <w:rPr>
          <w:rFonts w:ascii="Cambria" w:eastAsia="Cambria" w:hAnsi="Cambria" w:cs="Cambria"/>
          <w:b/>
          <w:bCs/>
          <w:sz w:val="16"/>
          <w:szCs w:val="16"/>
        </w:rPr>
        <w:t>x</w:t>
      </w:r>
      <w:r w:rsidRPr="00527631">
        <w:rPr>
          <w:rFonts w:ascii="Cambria" w:eastAsia="Cambria" w:hAnsi="Cambria" w:cs="Cambria"/>
          <w:b/>
          <w:bCs/>
          <w:spacing w:val="-6"/>
          <w:sz w:val="16"/>
          <w:szCs w:val="16"/>
        </w:rPr>
        <w:t xml:space="preserve"> </w:t>
      </w:r>
      <w:r w:rsidRPr="00527631">
        <w:rPr>
          <w:rFonts w:ascii="Cambria" w:eastAsia="Cambria" w:hAnsi="Cambria" w:cs="Cambria"/>
          <w:b/>
          <w:bCs/>
          <w:sz w:val="16"/>
          <w:szCs w:val="16"/>
        </w:rPr>
        <w:t>-</w:t>
      </w:r>
      <w:r w:rsidRPr="00527631">
        <w:rPr>
          <w:rFonts w:ascii="Cambria" w:eastAsia="Cambria" w:hAnsi="Cambria" w:cs="Cambria"/>
          <w:b/>
          <w:bCs/>
          <w:spacing w:val="-1"/>
          <w:sz w:val="16"/>
          <w:szCs w:val="16"/>
        </w:rPr>
        <w:t xml:space="preserve"> </w:t>
      </w:r>
      <w:r w:rsidRPr="00527631">
        <w:rPr>
          <w:rFonts w:ascii="Cambria" w:eastAsia="Cambria" w:hAnsi="Cambria" w:cs="Cambria"/>
          <w:b/>
          <w:bCs/>
          <w:spacing w:val="1"/>
          <w:sz w:val="16"/>
          <w:szCs w:val="16"/>
        </w:rPr>
        <w:t>0.0013</w:t>
      </w:r>
    </w:p>
    <w:p w14:paraId="552DD0BD" w14:textId="77777777" w:rsidR="00333A29" w:rsidRPr="00527631" w:rsidRDefault="00000000">
      <w:pPr>
        <w:spacing w:after="0" w:line="187" w:lineRule="exact"/>
        <w:ind w:left="1054" w:right="1773"/>
        <w:jc w:val="center"/>
        <w:rPr>
          <w:rFonts w:ascii="Cambria" w:eastAsia="Cambria" w:hAnsi="Cambria" w:cs="Cambria"/>
          <w:sz w:val="16"/>
          <w:szCs w:val="16"/>
        </w:rPr>
      </w:pPr>
      <w:r w:rsidRPr="00527631">
        <w:rPr>
          <w:rFonts w:ascii="Cambria" w:eastAsia="Cambria" w:hAnsi="Cambria" w:cs="Cambria"/>
          <w:spacing w:val="1"/>
          <w:sz w:val="16"/>
          <w:szCs w:val="16"/>
        </w:rPr>
        <w:t>R</w:t>
      </w:r>
      <w:r w:rsidRPr="00527631">
        <w:rPr>
          <w:rFonts w:ascii="Cambria" w:eastAsia="Cambria" w:hAnsi="Cambria" w:cs="Cambria"/>
          <w:sz w:val="16"/>
          <w:szCs w:val="16"/>
        </w:rPr>
        <w:t>²</w:t>
      </w:r>
      <w:r w:rsidRPr="00527631">
        <w:rPr>
          <w:rFonts w:ascii="Cambria" w:eastAsia="Cambria" w:hAnsi="Cambria" w:cs="Cambria"/>
          <w:spacing w:val="-2"/>
          <w:sz w:val="16"/>
          <w:szCs w:val="16"/>
        </w:rPr>
        <w:t xml:space="preserve"> </w:t>
      </w:r>
      <w:r w:rsidRPr="00527631">
        <w:rPr>
          <w:rFonts w:ascii="Cambria" w:eastAsia="Cambria" w:hAnsi="Cambria" w:cs="Cambria"/>
          <w:sz w:val="16"/>
          <w:szCs w:val="16"/>
        </w:rPr>
        <w:t>= 0</w:t>
      </w:r>
      <w:r w:rsidRPr="00527631">
        <w:rPr>
          <w:rFonts w:ascii="Cambria" w:eastAsia="Cambria" w:hAnsi="Cambria" w:cs="Cambria"/>
          <w:spacing w:val="1"/>
          <w:sz w:val="16"/>
          <w:szCs w:val="16"/>
        </w:rPr>
        <w:t>.</w:t>
      </w:r>
      <w:r w:rsidRPr="00527631">
        <w:rPr>
          <w:rFonts w:ascii="Cambria" w:eastAsia="Cambria" w:hAnsi="Cambria" w:cs="Cambria"/>
          <w:sz w:val="16"/>
          <w:szCs w:val="16"/>
        </w:rPr>
        <w:t>9</w:t>
      </w:r>
      <w:r w:rsidRPr="00527631">
        <w:rPr>
          <w:rFonts w:ascii="Cambria" w:eastAsia="Cambria" w:hAnsi="Cambria" w:cs="Cambria"/>
          <w:spacing w:val="-1"/>
          <w:sz w:val="16"/>
          <w:szCs w:val="16"/>
        </w:rPr>
        <w:t>9</w:t>
      </w:r>
      <w:r w:rsidRPr="00527631">
        <w:rPr>
          <w:rFonts w:ascii="Cambria" w:eastAsia="Cambria" w:hAnsi="Cambria" w:cs="Cambria"/>
          <w:sz w:val="16"/>
          <w:szCs w:val="16"/>
        </w:rPr>
        <w:t>91</w:t>
      </w:r>
    </w:p>
    <w:p w14:paraId="59ADB801" w14:textId="77777777" w:rsidR="00333A29" w:rsidRPr="00527631" w:rsidRDefault="00333A29">
      <w:pPr>
        <w:spacing w:before="6" w:after="0" w:line="100" w:lineRule="exact"/>
        <w:rPr>
          <w:sz w:val="10"/>
          <w:szCs w:val="10"/>
        </w:rPr>
      </w:pPr>
    </w:p>
    <w:p w14:paraId="7878D3E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673BE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9731E0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05318E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EF0330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FE1B7A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150824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A1E72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2EBB4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9D4A4C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DC109DB" w14:textId="77777777" w:rsidR="00333A29" w:rsidRPr="00527631" w:rsidRDefault="00000000">
      <w:pPr>
        <w:tabs>
          <w:tab w:val="left" w:pos="680"/>
          <w:tab w:val="left" w:pos="1400"/>
          <w:tab w:val="left" w:pos="2120"/>
          <w:tab w:val="left" w:pos="2840"/>
          <w:tab w:val="left" w:pos="3560"/>
        </w:tabs>
        <w:spacing w:after="0" w:line="240" w:lineRule="auto"/>
        <w:ind w:left="-33" w:right="-54"/>
        <w:jc w:val="center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sz w:val="18"/>
          <w:szCs w:val="18"/>
        </w:rPr>
        <w:t>0</w:t>
      </w:r>
      <w:r w:rsidRPr="00527631">
        <w:rPr>
          <w:rFonts w:ascii="Cambria" w:eastAsia="Cambria" w:hAnsi="Cambria" w:cs="Cambria"/>
          <w:sz w:val="18"/>
          <w:szCs w:val="18"/>
        </w:rPr>
        <w:tab/>
        <w:t>1</w:t>
      </w:r>
      <w:r w:rsidRPr="00527631">
        <w:rPr>
          <w:rFonts w:ascii="Cambria" w:eastAsia="Cambria" w:hAnsi="Cambria" w:cs="Cambria"/>
          <w:sz w:val="18"/>
          <w:szCs w:val="18"/>
        </w:rPr>
        <w:tab/>
        <w:t>2</w:t>
      </w:r>
      <w:r w:rsidRPr="00527631">
        <w:rPr>
          <w:rFonts w:ascii="Cambria" w:eastAsia="Cambria" w:hAnsi="Cambria" w:cs="Cambria"/>
          <w:sz w:val="18"/>
          <w:szCs w:val="18"/>
        </w:rPr>
        <w:tab/>
        <w:t>3</w:t>
      </w:r>
      <w:r w:rsidRPr="00527631">
        <w:rPr>
          <w:rFonts w:ascii="Cambria" w:eastAsia="Cambria" w:hAnsi="Cambria" w:cs="Cambria"/>
          <w:sz w:val="18"/>
          <w:szCs w:val="18"/>
        </w:rPr>
        <w:tab/>
        <w:t>4</w:t>
      </w:r>
      <w:r w:rsidRPr="00527631">
        <w:rPr>
          <w:rFonts w:ascii="Cambria" w:eastAsia="Cambria" w:hAnsi="Cambria" w:cs="Cambria"/>
          <w:sz w:val="18"/>
          <w:szCs w:val="18"/>
        </w:rPr>
        <w:tab/>
      </w:r>
      <w:r w:rsidRPr="00527631">
        <w:rPr>
          <w:rFonts w:ascii="Cambria" w:eastAsia="Cambria" w:hAnsi="Cambria" w:cs="Cambria"/>
          <w:w w:val="99"/>
          <w:sz w:val="18"/>
          <w:szCs w:val="18"/>
        </w:rPr>
        <w:t>5</w:t>
      </w:r>
    </w:p>
    <w:p w14:paraId="31A3E190" w14:textId="77777777" w:rsidR="00333A29" w:rsidRPr="00527631" w:rsidRDefault="00000000">
      <w:pPr>
        <w:spacing w:before="19" w:after="0" w:line="240" w:lineRule="auto"/>
        <w:ind w:left="1324" w:right="1307"/>
        <w:jc w:val="center"/>
        <w:rPr>
          <w:rFonts w:ascii="Cambria" w:eastAsia="Cambria" w:hAnsi="Cambria" w:cs="Cambria"/>
          <w:sz w:val="20"/>
          <w:szCs w:val="20"/>
        </w:rPr>
      </w:pPr>
      <w:r w:rsidRPr="00527631">
        <w:rPr>
          <w:rFonts w:ascii="Cambria" w:eastAsia="Cambria" w:hAnsi="Cambria" w:cs="Cambria"/>
          <w:b/>
          <w:bCs/>
          <w:sz w:val="20"/>
          <w:szCs w:val="20"/>
        </w:rPr>
        <w:t>Tiem</w:t>
      </w:r>
      <w:r w:rsidRPr="00527631">
        <w:rPr>
          <w:rFonts w:ascii="Cambria" w:eastAsia="Cambria" w:hAnsi="Cambria" w:cs="Cambria"/>
          <w:b/>
          <w:bCs/>
          <w:spacing w:val="1"/>
          <w:sz w:val="20"/>
          <w:szCs w:val="20"/>
        </w:rPr>
        <w:t>p</w:t>
      </w:r>
      <w:r w:rsidRPr="00527631">
        <w:rPr>
          <w:rFonts w:ascii="Cambria" w:eastAsia="Cambria" w:hAnsi="Cambria" w:cs="Cambria"/>
          <w:b/>
          <w:bCs/>
          <w:sz w:val="20"/>
          <w:szCs w:val="20"/>
        </w:rPr>
        <w:t>o</w:t>
      </w:r>
      <w:r w:rsidRPr="00527631">
        <w:rPr>
          <w:rFonts w:ascii="Cambria" w:eastAsia="Cambria" w:hAnsi="Cambria" w:cs="Cambria"/>
          <w:b/>
          <w:bCs/>
          <w:spacing w:val="-6"/>
          <w:sz w:val="20"/>
          <w:szCs w:val="20"/>
        </w:rPr>
        <w:t xml:space="preserve"> </w:t>
      </w:r>
      <w:r w:rsidRPr="00527631">
        <w:rPr>
          <w:rFonts w:ascii="Cambria" w:eastAsia="Cambria" w:hAnsi="Cambria" w:cs="Cambria"/>
          <w:spacing w:val="1"/>
          <w:w w:val="99"/>
          <w:sz w:val="20"/>
          <w:szCs w:val="20"/>
        </w:rPr>
        <w:t>(s)</w:t>
      </w:r>
    </w:p>
    <w:p w14:paraId="77112454" w14:textId="77777777" w:rsidR="00333A29" w:rsidRPr="00527631" w:rsidRDefault="00000000">
      <w:pPr>
        <w:spacing w:before="29" w:after="0" w:line="240" w:lineRule="auto"/>
        <w:ind w:right="2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.2.</w:t>
      </w:r>
      <w:r w:rsidRPr="00527631">
        <w:rPr>
          <w:rFonts w:ascii="Times New Roman" w:eastAsia="Times New Roman" w:hAnsi="Times New Roman" w:cs="Times New Roman"/>
          <w:b/>
          <w:bCs/>
          <w:i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encia B</w:t>
      </w:r>
    </w:p>
    <w:p w14:paraId="67ABB49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13C9585" w14:textId="77777777" w:rsidR="00333A29" w:rsidRPr="00527631" w:rsidRDefault="00000000">
      <w:pPr>
        <w:spacing w:after="0" w:line="240" w:lineRule="auto"/>
        <w:ind w:left="7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e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A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B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f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v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id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a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ego de 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t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la po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o.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</w:p>
    <w:p w14:paraId="4C40E8C8" w14:textId="77777777" w:rsidR="00333A29" w:rsidRPr="00527631" w:rsidRDefault="00000000">
      <w:pPr>
        <w:spacing w:after="0" w:line="240" w:lineRule="auto"/>
        <w:ind w:left="7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B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712F15D9" w14:textId="77777777" w:rsidR="00333A29" w:rsidRPr="00527631" w:rsidRDefault="00000000">
      <w:pPr>
        <w:spacing w:after="0" w:line="434" w:lineRule="exact"/>
        <w:ind w:left="7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ión    </w:t>
      </w:r>
      <w:r w:rsidRPr="00527631">
        <w:rPr>
          <w:rFonts w:ascii="Times New Roman" w:eastAsia="Times New Roman" w:hAnsi="Times New Roman" w:cs="Times New Roman"/>
          <w:spacing w:val="55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position w:val="1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1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a    </w:t>
      </w:r>
      <w:r w:rsidRPr="00527631">
        <w:rPr>
          <w:rFonts w:ascii="Times New Roman" w:eastAsia="Times New Roman" w:hAnsi="Times New Roman" w:cs="Times New Roman"/>
          <w:spacing w:val="56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>(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𝑋</w:t>
      </w:r>
      <w:r w:rsidRPr="00527631">
        <w:rPr>
          <w:rFonts w:ascii="Cambria Math" w:eastAsia="Cambria Math" w:hAnsi="Cambria Math" w:cs="Cambria Math"/>
          <w:spacing w:val="20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=</w:t>
      </w:r>
      <w:r w:rsidRPr="00527631">
        <w:rPr>
          <w:rFonts w:ascii="Cambria Math" w:eastAsia="Cambria Math" w:hAnsi="Cambria Math" w:cs="Cambria Math"/>
          <w:spacing w:val="15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-1"/>
          <w:position w:val="12"/>
          <w:sz w:val="24"/>
          <w:szCs w:val="24"/>
        </w:rPr>
        <w:t>��</w:t>
      </w:r>
      <w:r w:rsidRPr="00527631">
        <w:rPr>
          <w:rFonts w:ascii="Cambria Math" w:eastAsia="Cambria Math" w:hAnsi="Cambria Math" w:cs="Cambria Math"/>
          <w:spacing w:val="11"/>
          <w:position w:val="12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position w:val="20"/>
          <w:sz w:val="17"/>
          <w:szCs w:val="17"/>
        </w:rPr>
        <w:t>2</w:t>
      </w:r>
      <w:r w:rsidRPr="00527631">
        <w:rPr>
          <w:rFonts w:ascii="Cambria Math" w:eastAsia="Cambria Math" w:hAnsi="Cambria Math" w:cs="Cambria Math"/>
          <w:spacing w:val="31"/>
          <w:position w:val="20"/>
          <w:sz w:val="17"/>
          <w:szCs w:val="17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+</w:t>
      </w:r>
      <w:r w:rsidRPr="00527631">
        <w:rPr>
          <w:rFonts w:ascii="Cambria Math" w:eastAsia="Cambria Math" w:hAnsi="Cambria Math" w:cs="Cambria Math"/>
          <w:spacing w:val="1"/>
          <w:position w:val="12"/>
          <w:sz w:val="24"/>
          <w:szCs w:val="24"/>
        </w:rPr>
        <w:t xml:space="preserve"> ��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6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+</w:t>
      </w:r>
      <w:r w:rsidRPr="00527631">
        <w:rPr>
          <w:rFonts w:ascii="Cambria Math" w:eastAsia="Cambria Math" w:hAnsi="Cambria Math" w:cs="Cambria Math"/>
          <w:spacing w:val="1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10"/>
          <w:position w:val="12"/>
          <w:sz w:val="24"/>
          <w:szCs w:val="24"/>
        </w:rPr>
        <w:t>�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)</w:t>
      </w:r>
    </w:p>
    <w:p w14:paraId="366613D4" w14:textId="77777777" w:rsidR="00333A29" w:rsidRPr="00527631" w:rsidRDefault="00000000">
      <w:pPr>
        <w:spacing w:after="0" w:line="125" w:lineRule="exact"/>
        <w:ind w:left="7" w:right="2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oja</w:t>
      </w:r>
      <w:r w:rsidRPr="00527631">
        <w:rPr>
          <w:rFonts w:ascii="Times New Roman" w:eastAsia="Times New Roman" w:hAnsi="Times New Roman" w:cs="Times New Roman"/>
          <w:spacing w:val="2"/>
          <w:position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2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 pro</w:t>
      </w:r>
      <w:r w:rsidRPr="00527631">
        <w:rPr>
          <w:rFonts w:ascii="Times New Roman" w:eastAsia="Times New Roman" w:hAnsi="Times New Roman" w:cs="Times New Roman"/>
          <w:spacing w:val="2"/>
          <w:position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ma.</w:t>
      </w:r>
    </w:p>
    <w:p w14:paraId="0513785F" w14:textId="77777777" w:rsidR="00333A29" w:rsidRPr="00527631" w:rsidRDefault="00333A29">
      <w:pPr>
        <w:spacing w:before="16" w:after="0" w:line="200" w:lineRule="exact"/>
        <w:rPr>
          <w:sz w:val="20"/>
          <w:szCs w:val="20"/>
        </w:rPr>
      </w:pPr>
    </w:p>
    <w:p w14:paraId="56FD8B82" w14:textId="77777777" w:rsidR="00333A29" w:rsidRPr="00527631" w:rsidRDefault="00000000">
      <w:pPr>
        <w:spacing w:after="0" w:line="226" w:lineRule="exact"/>
        <w:ind w:left="1962" w:right="23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(</w:t>
      </w:r>
      <w:r w:rsidRPr="00527631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A)</w:t>
      </w:r>
    </w:p>
    <w:p w14:paraId="57DDE081" w14:textId="77777777" w:rsidR="00333A29" w:rsidRPr="00527631" w:rsidRDefault="00333A29">
      <w:pPr>
        <w:spacing w:after="0"/>
        <w:jc w:val="center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3" w:space="720" w:equalWidth="0">
            <w:col w:w="956" w:space="112"/>
            <w:col w:w="3713" w:space="429"/>
            <w:col w:w="4670"/>
          </w:cols>
        </w:sectPr>
      </w:pPr>
    </w:p>
    <w:p w14:paraId="75FA8C60" w14:textId="77777777" w:rsidR="00333A29" w:rsidRPr="00527631" w:rsidRDefault="00333A29">
      <w:pPr>
        <w:spacing w:before="4" w:after="0" w:line="200" w:lineRule="exact"/>
        <w:rPr>
          <w:sz w:val="20"/>
          <w:szCs w:val="20"/>
        </w:rPr>
      </w:pPr>
    </w:p>
    <w:p w14:paraId="27E84513" w14:textId="0B54633A" w:rsidR="00333A29" w:rsidRPr="00527631" w:rsidRDefault="00A72778">
      <w:pPr>
        <w:spacing w:after="0" w:line="240" w:lineRule="auto"/>
        <w:ind w:left="113" w:right="14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65" behindDoc="1" locked="0" layoutInCell="1" allowOverlap="1" wp14:anchorId="6E25D602" wp14:editId="39D7152E">
                <wp:simplePos x="0" y="0"/>
                <wp:positionH relativeFrom="page">
                  <wp:posOffset>713740</wp:posOffset>
                </wp:positionH>
                <wp:positionV relativeFrom="paragraph">
                  <wp:posOffset>-2348230</wp:posOffset>
                </wp:positionV>
                <wp:extent cx="3072130" cy="2276475"/>
                <wp:effectExtent l="0" t="3810" r="5080" b="5715"/>
                <wp:wrapNone/>
                <wp:docPr id="138449742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130" cy="2276475"/>
                          <a:chOff x="1124" y="-3698"/>
                          <a:chExt cx="4838" cy="3585"/>
                        </a:xfrm>
                      </wpg:grpSpPr>
                      <wpg:grpSp>
                        <wpg:cNvPr id="230491341" name="Group 329"/>
                        <wpg:cNvGrpSpPr>
                          <a:grpSpLocks/>
                        </wpg:cNvGrpSpPr>
                        <wpg:grpSpPr bwMode="auto">
                          <a:xfrm>
                            <a:off x="1134" y="-3688"/>
                            <a:ext cx="4818" cy="3565"/>
                            <a:chOff x="1134" y="-3688"/>
                            <a:chExt cx="4818" cy="3565"/>
                          </a:xfrm>
                        </wpg:grpSpPr>
                        <wps:wsp>
                          <wps:cNvPr id="1431860221" name="Freeform 331"/>
                          <wps:cNvSpPr>
                            <a:spLocks/>
                          </wps:cNvSpPr>
                          <wps:spPr bwMode="auto">
                            <a:xfrm>
                              <a:off x="1134" y="-3688"/>
                              <a:ext cx="4818" cy="3565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818"/>
                                <a:gd name="T2" fmla="+- 0 -123 -3688"/>
                                <a:gd name="T3" fmla="*/ -123 h 3565"/>
                                <a:gd name="T4" fmla="+- 0 5952 1134"/>
                                <a:gd name="T5" fmla="*/ T4 w 4818"/>
                                <a:gd name="T6" fmla="+- 0 -123 -3688"/>
                                <a:gd name="T7" fmla="*/ -123 h 3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818" h="3565">
                                  <a:moveTo>
                                    <a:pt x="0" y="3565"/>
                                  </a:moveTo>
                                  <a:lnTo>
                                    <a:pt x="4818" y="356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228316" name="Freeform 330"/>
                          <wps:cNvSpPr>
                            <a:spLocks/>
                          </wps:cNvSpPr>
                          <wps:spPr bwMode="auto">
                            <a:xfrm>
                              <a:off x="1134" y="-3688"/>
                              <a:ext cx="4818" cy="3565"/>
                            </a:xfrm>
                            <a:custGeom>
                              <a:avLst/>
                              <a:gdLst>
                                <a:gd name="T0" fmla="+- 0 5952 1134"/>
                                <a:gd name="T1" fmla="*/ T0 w 4818"/>
                                <a:gd name="T2" fmla="+- 0 -3688 -3688"/>
                                <a:gd name="T3" fmla="*/ -3688 h 3565"/>
                                <a:gd name="T4" fmla="+- 0 1134 1134"/>
                                <a:gd name="T5" fmla="*/ T4 w 4818"/>
                                <a:gd name="T6" fmla="+- 0 -3688 -3688"/>
                                <a:gd name="T7" fmla="*/ -3688 h 3565"/>
                                <a:gd name="T8" fmla="+- 0 1134 1134"/>
                                <a:gd name="T9" fmla="*/ T8 w 4818"/>
                                <a:gd name="T10" fmla="+- 0 -123 -3688"/>
                                <a:gd name="T11" fmla="*/ -123 h 3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818" h="3565">
                                  <a:moveTo>
                                    <a:pt x="48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6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390826" name="Group 327"/>
                        <wpg:cNvGrpSpPr>
                          <a:grpSpLocks/>
                        </wpg:cNvGrpSpPr>
                        <wpg:grpSpPr bwMode="auto">
                          <a:xfrm>
                            <a:off x="1134" y="-3688"/>
                            <a:ext cx="4818" cy="3565"/>
                            <a:chOff x="1134" y="-3688"/>
                            <a:chExt cx="4818" cy="3565"/>
                          </a:xfrm>
                        </wpg:grpSpPr>
                        <wps:wsp>
                          <wps:cNvPr id="891989370" name="Freeform 328"/>
                          <wps:cNvSpPr>
                            <a:spLocks/>
                          </wps:cNvSpPr>
                          <wps:spPr bwMode="auto">
                            <a:xfrm>
                              <a:off x="1134" y="-3688"/>
                              <a:ext cx="4818" cy="3565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818"/>
                                <a:gd name="T2" fmla="+- 0 -123 -3688"/>
                                <a:gd name="T3" fmla="*/ -123 h 3565"/>
                                <a:gd name="T4" fmla="+- 0 5952 1134"/>
                                <a:gd name="T5" fmla="*/ T4 w 4818"/>
                                <a:gd name="T6" fmla="+- 0 -123 -3688"/>
                                <a:gd name="T7" fmla="*/ -123 h 3565"/>
                                <a:gd name="T8" fmla="+- 0 5952 1134"/>
                                <a:gd name="T9" fmla="*/ T8 w 4818"/>
                                <a:gd name="T10" fmla="+- 0 -3688 -3688"/>
                                <a:gd name="T11" fmla="*/ -3688 h 3565"/>
                                <a:gd name="T12" fmla="+- 0 1134 1134"/>
                                <a:gd name="T13" fmla="*/ T12 w 4818"/>
                                <a:gd name="T14" fmla="+- 0 -3688 -3688"/>
                                <a:gd name="T15" fmla="*/ -3688 h 3565"/>
                                <a:gd name="T16" fmla="+- 0 1134 1134"/>
                                <a:gd name="T17" fmla="*/ T16 w 4818"/>
                                <a:gd name="T18" fmla="+- 0 -123 -3688"/>
                                <a:gd name="T19" fmla="*/ -123 h 3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8" h="3565">
                                  <a:moveTo>
                                    <a:pt x="0" y="3565"/>
                                  </a:moveTo>
                                  <a:lnTo>
                                    <a:pt x="4818" y="3565"/>
                                  </a:lnTo>
                                  <a:lnTo>
                                    <a:pt x="48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601779" name="Group 325"/>
                        <wpg:cNvGrpSpPr>
                          <a:grpSpLocks/>
                        </wpg:cNvGrpSpPr>
                        <wpg:grpSpPr bwMode="auto">
                          <a:xfrm>
                            <a:off x="2137" y="-3468"/>
                            <a:ext cx="2" cy="2831"/>
                            <a:chOff x="2137" y="-3468"/>
                            <a:chExt cx="2" cy="2831"/>
                          </a:xfrm>
                        </wpg:grpSpPr>
                        <wps:wsp>
                          <wps:cNvPr id="614943301" name="Freeform 326"/>
                          <wps:cNvSpPr>
                            <a:spLocks/>
                          </wps:cNvSpPr>
                          <wps:spPr bwMode="auto">
                            <a:xfrm>
                              <a:off x="2137" y="-3468"/>
                              <a:ext cx="2" cy="2831"/>
                            </a:xfrm>
                            <a:custGeom>
                              <a:avLst/>
                              <a:gdLst>
                                <a:gd name="T0" fmla="+- 0 -637 -3468"/>
                                <a:gd name="T1" fmla="*/ -637 h 2831"/>
                                <a:gd name="T2" fmla="+- 0 -3468 -3468"/>
                                <a:gd name="T3" fmla="*/ -3468 h 28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1">
                                  <a:moveTo>
                                    <a:pt x="0" y="28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461046" name="Group 323"/>
                        <wpg:cNvGrpSpPr>
                          <a:grpSpLocks/>
                        </wpg:cNvGrpSpPr>
                        <wpg:grpSpPr bwMode="auto">
                          <a:xfrm>
                            <a:off x="2137" y="-952"/>
                            <a:ext cx="3612" cy="2"/>
                            <a:chOff x="2137" y="-952"/>
                            <a:chExt cx="3612" cy="2"/>
                          </a:xfrm>
                        </wpg:grpSpPr>
                        <wps:wsp>
                          <wps:cNvPr id="940957896" name="Freeform 324"/>
                          <wps:cNvSpPr>
                            <a:spLocks/>
                          </wps:cNvSpPr>
                          <wps:spPr bwMode="auto">
                            <a:xfrm>
                              <a:off x="2137" y="-952"/>
                              <a:ext cx="3612" cy="2"/>
                            </a:xfrm>
                            <a:custGeom>
                              <a:avLst/>
                              <a:gdLst>
                                <a:gd name="T0" fmla="+- 0 2137 2137"/>
                                <a:gd name="T1" fmla="*/ T0 w 3612"/>
                                <a:gd name="T2" fmla="+- 0 5749 2137"/>
                                <a:gd name="T3" fmla="*/ T2 w 3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2">
                                  <a:moveTo>
                                    <a:pt x="0" y="0"/>
                                  </a:moveTo>
                                  <a:lnTo>
                                    <a:pt x="36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8761930" name="Group 321"/>
                        <wpg:cNvGrpSpPr>
                          <a:grpSpLocks/>
                        </wpg:cNvGrpSpPr>
                        <wpg:grpSpPr bwMode="auto">
                          <a:xfrm>
                            <a:off x="2087" y="-1000"/>
                            <a:ext cx="101" cy="97"/>
                            <a:chOff x="2087" y="-1000"/>
                            <a:chExt cx="101" cy="97"/>
                          </a:xfrm>
                        </wpg:grpSpPr>
                        <wps:wsp>
                          <wps:cNvPr id="693140989" name="Freeform 322"/>
                          <wps:cNvSpPr>
                            <a:spLocks/>
                          </wps:cNvSpPr>
                          <wps:spPr bwMode="auto">
                            <a:xfrm>
                              <a:off x="2087" y="-1000"/>
                              <a:ext cx="101" cy="97"/>
                            </a:xfrm>
                            <a:custGeom>
                              <a:avLst/>
                              <a:gdLst>
                                <a:gd name="T0" fmla="+- 0 2123 2087"/>
                                <a:gd name="T1" fmla="*/ T0 w 101"/>
                                <a:gd name="T2" fmla="+- 0 -1000 -1000"/>
                                <a:gd name="T3" fmla="*/ -1000 h 97"/>
                                <a:gd name="T4" fmla="+- 0 2104 2087"/>
                                <a:gd name="T5" fmla="*/ T4 w 101"/>
                                <a:gd name="T6" fmla="+- 0 -990 -1000"/>
                                <a:gd name="T7" fmla="*/ -990 h 97"/>
                                <a:gd name="T8" fmla="+- 0 2092 2087"/>
                                <a:gd name="T9" fmla="*/ T8 w 101"/>
                                <a:gd name="T10" fmla="+- 0 -972 -1000"/>
                                <a:gd name="T11" fmla="*/ -972 h 97"/>
                                <a:gd name="T12" fmla="+- 0 2087 2087"/>
                                <a:gd name="T13" fmla="*/ T12 w 101"/>
                                <a:gd name="T14" fmla="+- 0 -950 -1000"/>
                                <a:gd name="T15" fmla="*/ -950 h 97"/>
                                <a:gd name="T16" fmla="+- 0 2092 2087"/>
                                <a:gd name="T17" fmla="*/ T16 w 101"/>
                                <a:gd name="T18" fmla="+- 0 -931 -1000"/>
                                <a:gd name="T19" fmla="*/ -931 h 97"/>
                                <a:gd name="T20" fmla="+- 0 2104 2087"/>
                                <a:gd name="T21" fmla="*/ T20 w 101"/>
                                <a:gd name="T22" fmla="+- 0 -916 -1000"/>
                                <a:gd name="T23" fmla="*/ -916 h 97"/>
                                <a:gd name="T24" fmla="+- 0 2123 2087"/>
                                <a:gd name="T25" fmla="*/ T24 w 101"/>
                                <a:gd name="T26" fmla="+- 0 -906 -1000"/>
                                <a:gd name="T27" fmla="*/ -906 h 97"/>
                                <a:gd name="T28" fmla="+- 0 2150 2087"/>
                                <a:gd name="T29" fmla="*/ T28 w 101"/>
                                <a:gd name="T30" fmla="+- 0 -903 -1000"/>
                                <a:gd name="T31" fmla="*/ -903 h 97"/>
                                <a:gd name="T32" fmla="+- 0 2169 2087"/>
                                <a:gd name="T33" fmla="*/ T32 w 101"/>
                                <a:gd name="T34" fmla="+- 0 -913 -1000"/>
                                <a:gd name="T35" fmla="*/ -913 h 97"/>
                                <a:gd name="T36" fmla="+- 0 2183 2087"/>
                                <a:gd name="T37" fmla="*/ T36 w 101"/>
                                <a:gd name="T38" fmla="+- 0 -930 -1000"/>
                                <a:gd name="T39" fmla="*/ -930 h 97"/>
                                <a:gd name="T40" fmla="+- 0 2188 2087"/>
                                <a:gd name="T41" fmla="*/ T40 w 101"/>
                                <a:gd name="T42" fmla="+- 0 -952 -1000"/>
                                <a:gd name="T43" fmla="*/ -952 h 97"/>
                                <a:gd name="T44" fmla="+- 0 2188 2087"/>
                                <a:gd name="T45" fmla="*/ T44 w 101"/>
                                <a:gd name="T46" fmla="+- 0 -955 -1000"/>
                                <a:gd name="T47" fmla="*/ -955 h 97"/>
                                <a:gd name="T48" fmla="+- 0 2182 2087"/>
                                <a:gd name="T49" fmla="*/ T48 w 101"/>
                                <a:gd name="T50" fmla="+- 0 -973 -1000"/>
                                <a:gd name="T51" fmla="*/ -973 h 97"/>
                                <a:gd name="T52" fmla="+- 0 2170 2087"/>
                                <a:gd name="T53" fmla="*/ T52 w 101"/>
                                <a:gd name="T54" fmla="+- 0 -988 -1000"/>
                                <a:gd name="T55" fmla="*/ -988 h 97"/>
                                <a:gd name="T56" fmla="+- 0 2150 2087"/>
                                <a:gd name="T57" fmla="*/ T56 w 101"/>
                                <a:gd name="T58" fmla="+- 0 -998 -1000"/>
                                <a:gd name="T59" fmla="*/ -998 h 97"/>
                                <a:gd name="T60" fmla="+- 0 2123 2087"/>
                                <a:gd name="T61" fmla="*/ T60 w 101"/>
                                <a:gd name="T62" fmla="+- 0 -1000 -1000"/>
                                <a:gd name="T63" fmla="*/ -1000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36" y="0"/>
                                  </a:moveTo>
                                  <a:lnTo>
                                    <a:pt x="17" y="10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859470" name="Group 319"/>
                        <wpg:cNvGrpSpPr>
                          <a:grpSpLocks/>
                        </wpg:cNvGrpSpPr>
                        <wpg:grpSpPr bwMode="auto">
                          <a:xfrm>
                            <a:off x="2087" y="-1000"/>
                            <a:ext cx="101" cy="97"/>
                            <a:chOff x="2087" y="-1000"/>
                            <a:chExt cx="101" cy="97"/>
                          </a:xfrm>
                        </wpg:grpSpPr>
                        <wps:wsp>
                          <wps:cNvPr id="619048978" name="Freeform 320"/>
                          <wps:cNvSpPr>
                            <a:spLocks/>
                          </wps:cNvSpPr>
                          <wps:spPr bwMode="auto">
                            <a:xfrm>
                              <a:off x="2087" y="-1000"/>
                              <a:ext cx="101" cy="97"/>
                            </a:xfrm>
                            <a:custGeom>
                              <a:avLst/>
                              <a:gdLst>
                                <a:gd name="T0" fmla="+- 0 2188 2087"/>
                                <a:gd name="T1" fmla="*/ T0 w 101"/>
                                <a:gd name="T2" fmla="+- 0 -952 -1000"/>
                                <a:gd name="T3" fmla="*/ -952 h 97"/>
                                <a:gd name="T4" fmla="+- 0 2183 2087"/>
                                <a:gd name="T5" fmla="*/ T4 w 101"/>
                                <a:gd name="T6" fmla="+- 0 -930 -1000"/>
                                <a:gd name="T7" fmla="*/ -930 h 97"/>
                                <a:gd name="T8" fmla="+- 0 2169 2087"/>
                                <a:gd name="T9" fmla="*/ T8 w 101"/>
                                <a:gd name="T10" fmla="+- 0 -913 -1000"/>
                                <a:gd name="T11" fmla="*/ -913 h 97"/>
                                <a:gd name="T12" fmla="+- 0 2150 2087"/>
                                <a:gd name="T13" fmla="*/ T12 w 101"/>
                                <a:gd name="T14" fmla="+- 0 -903 -1000"/>
                                <a:gd name="T15" fmla="*/ -903 h 97"/>
                                <a:gd name="T16" fmla="+- 0 2123 2087"/>
                                <a:gd name="T17" fmla="*/ T16 w 101"/>
                                <a:gd name="T18" fmla="+- 0 -906 -1000"/>
                                <a:gd name="T19" fmla="*/ -906 h 97"/>
                                <a:gd name="T20" fmla="+- 0 2104 2087"/>
                                <a:gd name="T21" fmla="*/ T20 w 101"/>
                                <a:gd name="T22" fmla="+- 0 -916 -1000"/>
                                <a:gd name="T23" fmla="*/ -916 h 97"/>
                                <a:gd name="T24" fmla="+- 0 2092 2087"/>
                                <a:gd name="T25" fmla="*/ T24 w 101"/>
                                <a:gd name="T26" fmla="+- 0 -931 -1000"/>
                                <a:gd name="T27" fmla="*/ -931 h 97"/>
                                <a:gd name="T28" fmla="+- 0 2087 2087"/>
                                <a:gd name="T29" fmla="*/ T28 w 101"/>
                                <a:gd name="T30" fmla="+- 0 -950 -1000"/>
                                <a:gd name="T31" fmla="*/ -950 h 97"/>
                                <a:gd name="T32" fmla="+- 0 2092 2087"/>
                                <a:gd name="T33" fmla="*/ T32 w 101"/>
                                <a:gd name="T34" fmla="+- 0 -972 -1000"/>
                                <a:gd name="T35" fmla="*/ -972 h 97"/>
                                <a:gd name="T36" fmla="+- 0 2104 2087"/>
                                <a:gd name="T37" fmla="*/ T36 w 101"/>
                                <a:gd name="T38" fmla="+- 0 -990 -1000"/>
                                <a:gd name="T39" fmla="*/ -990 h 97"/>
                                <a:gd name="T40" fmla="+- 0 2123 2087"/>
                                <a:gd name="T41" fmla="*/ T40 w 101"/>
                                <a:gd name="T42" fmla="+- 0 -1000 -1000"/>
                                <a:gd name="T43" fmla="*/ -1000 h 97"/>
                                <a:gd name="T44" fmla="+- 0 2150 2087"/>
                                <a:gd name="T45" fmla="*/ T44 w 101"/>
                                <a:gd name="T46" fmla="+- 0 -998 -1000"/>
                                <a:gd name="T47" fmla="*/ -998 h 97"/>
                                <a:gd name="T48" fmla="+- 0 2170 2087"/>
                                <a:gd name="T49" fmla="*/ T48 w 101"/>
                                <a:gd name="T50" fmla="+- 0 -988 -1000"/>
                                <a:gd name="T51" fmla="*/ -988 h 97"/>
                                <a:gd name="T52" fmla="+- 0 2182 2087"/>
                                <a:gd name="T53" fmla="*/ T52 w 101"/>
                                <a:gd name="T54" fmla="+- 0 -973 -1000"/>
                                <a:gd name="T55" fmla="*/ -973 h 97"/>
                                <a:gd name="T56" fmla="+- 0 2188 2087"/>
                                <a:gd name="T57" fmla="*/ T56 w 101"/>
                                <a:gd name="T58" fmla="+- 0 -955 -1000"/>
                                <a:gd name="T59" fmla="*/ -955 h 97"/>
                                <a:gd name="T60" fmla="+- 0 2188 2087"/>
                                <a:gd name="T61" fmla="*/ T60 w 101"/>
                                <a:gd name="T62" fmla="+- 0 -952 -1000"/>
                                <a:gd name="T63" fmla="*/ -952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101" y="48"/>
                                  </a:moveTo>
                                  <a:lnTo>
                                    <a:pt x="96" y="70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01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699719" name="Group 317"/>
                        <wpg:cNvGrpSpPr>
                          <a:grpSpLocks/>
                        </wpg:cNvGrpSpPr>
                        <wpg:grpSpPr bwMode="auto">
                          <a:xfrm>
                            <a:off x="3193" y="-1471"/>
                            <a:ext cx="101" cy="97"/>
                            <a:chOff x="3193" y="-1471"/>
                            <a:chExt cx="101" cy="97"/>
                          </a:xfrm>
                        </wpg:grpSpPr>
                        <wps:wsp>
                          <wps:cNvPr id="739165932" name="Freeform 318"/>
                          <wps:cNvSpPr>
                            <a:spLocks/>
                          </wps:cNvSpPr>
                          <wps:spPr bwMode="auto">
                            <a:xfrm>
                              <a:off x="3193" y="-1471"/>
                              <a:ext cx="101" cy="97"/>
                            </a:xfrm>
                            <a:custGeom>
                              <a:avLst/>
                              <a:gdLst>
                                <a:gd name="T0" fmla="+- 0 3230 3193"/>
                                <a:gd name="T1" fmla="*/ T0 w 101"/>
                                <a:gd name="T2" fmla="+- 0 -1471 -1471"/>
                                <a:gd name="T3" fmla="*/ -1471 h 97"/>
                                <a:gd name="T4" fmla="+- 0 3211 3193"/>
                                <a:gd name="T5" fmla="*/ T4 w 101"/>
                                <a:gd name="T6" fmla="+- 0 -1460 -1471"/>
                                <a:gd name="T7" fmla="*/ -1460 h 97"/>
                                <a:gd name="T8" fmla="+- 0 3198 3193"/>
                                <a:gd name="T9" fmla="*/ T8 w 101"/>
                                <a:gd name="T10" fmla="+- 0 -1443 -1471"/>
                                <a:gd name="T11" fmla="*/ -1443 h 97"/>
                                <a:gd name="T12" fmla="+- 0 3193 3193"/>
                                <a:gd name="T13" fmla="*/ T12 w 101"/>
                                <a:gd name="T14" fmla="+- 0 -1420 -1471"/>
                                <a:gd name="T15" fmla="*/ -1420 h 97"/>
                                <a:gd name="T16" fmla="+- 0 3198 3193"/>
                                <a:gd name="T17" fmla="*/ T16 w 101"/>
                                <a:gd name="T18" fmla="+- 0 -1401 -1471"/>
                                <a:gd name="T19" fmla="*/ -1401 h 97"/>
                                <a:gd name="T20" fmla="+- 0 3210 3193"/>
                                <a:gd name="T21" fmla="*/ T20 w 101"/>
                                <a:gd name="T22" fmla="+- 0 -1386 -1471"/>
                                <a:gd name="T23" fmla="*/ -1386 h 97"/>
                                <a:gd name="T24" fmla="+- 0 3230 3193"/>
                                <a:gd name="T25" fmla="*/ T24 w 101"/>
                                <a:gd name="T26" fmla="+- 0 -1376 -1471"/>
                                <a:gd name="T27" fmla="*/ -1376 h 97"/>
                                <a:gd name="T28" fmla="+- 0 3256 3193"/>
                                <a:gd name="T29" fmla="*/ T28 w 101"/>
                                <a:gd name="T30" fmla="+- 0 -1373 -1471"/>
                                <a:gd name="T31" fmla="*/ -1373 h 97"/>
                                <a:gd name="T32" fmla="+- 0 3276 3193"/>
                                <a:gd name="T33" fmla="*/ T32 w 101"/>
                                <a:gd name="T34" fmla="+- 0 -1383 -1471"/>
                                <a:gd name="T35" fmla="*/ -1383 h 97"/>
                                <a:gd name="T36" fmla="+- 0 3289 3193"/>
                                <a:gd name="T37" fmla="*/ T36 w 101"/>
                                <a:gd name="T38" fmla="+- 0 -1400 -1471"/>
                                <a:gd name="T39" fmla="*/ -1400 h 97"/>
                                <a:gd name="T40" fmla="+- 0 3294 3193"/>
                                <a:gd name="T41" fmla="*/ T40 w 101"/>
                                <a:gd name="T42" fmla="+- 0 -1422 -1471"/>
                                <a:gd name="T43" fmla="*/ -1422 h 97"/>
                                <a:gd name="T44" fmla="+- 0 3294 3193"/>
                                <a:gd name="T45" fmla="*/ T44 w 101"/>
                                <a:gd name="T46" fmla="+- 0 -1425 -1471"/>
                                <a:gd name="T47" fmla="*/ -1425 h 97"/>
                                <a:gd name="T48" fmla="+- 0 3289 3193"/>
                                <a:gd name="T49" fmla="*/ T48 w 101"/>
                                <a:gd name="T50" fmla="+- 0 -1444 -1471"/>
                                <a:gd name="T51" fmla="*/ -1444 h 97"/>
                                <a:gd name="T52" fmla="+- 0 3276 3193"/>
                                <a:gd name="T53" fmla="*/ T52 w 101"/>
                                <a:gd name="T54" fmla="+- 0 -1458 -1471"/>
                                <a:gd name="T55" fmla="*/ -1458 h 97"/>
                                <a:gd name="T56" fmla="+- 0 3256 3193"/>
                                <a:gd name="T57" fmla="*/ T56 w 101"/>
                                <a:gd name="T58" fmla="+- 0 -1468 -1471"/>
                                <a:gd name="T59" fmla="*/ -1468 h 97"/>
                                <a:gd name="T60" fmla="+- 0 3230 3193"/>
                                <a:gd name="T61" fmla="*/ T60 w 101"/>
                                <a:gd name="T62" fmla="+- 0 -1471 -1471"/>
                                <a:gd name="T63" fmla="*/ -1471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37" y="0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101" y="46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4107880" name="Group 315"/>
                        <wpg:cNvGrpSpPr>
                          <a:grpSpLocks/>
                        </wpg:cNvGrpSpPr>
                        <wpg:grpSpPr bwMode="auto">
                          <a:xfrm>
                            <a:off x="3193" y="-1471"/>
                            <a:ext cx="101" cy="97"/>
                            <a:chOff x="3193" y="-1471"/>
                            <a:chExt cx="101" cy="97"/>
                          </a:xfrm>
                        </wpg:grpSpPr>
                        <wps:wsp>
                          <wps:cNvPr id="677578271" name="Freeform 316"/>
                          <wps:cNvSpPr>
                            <a:spLocks/>
                          </wps:cNvSpPr>
                          <wps:spPr bwMode="auto">
                            <a:xfrm>
                              <a:off x="3193" y="-1471"/>
                              <a:ext cx="101" cy="97"/>
                            </a:xfrm>
                            <a:custGeom>
                              <a:avLst/>
                              <a:gdLst>
                                <a:gd name="T0" fmla="+- 0 3294 3193"/>
                                <a:gd name="T1" fmla="*/ T0 w 101"/>
                                <a:gd name="T2" fmla="+- 0 -1422 -1471"/>
                                <a:gd name="T3" fmla="*/ -1422 h 97"/>
                                <a:gd name="T4" fmla="+- 0 3289 3193"/>
                                <a:gd name="T5" fmla="*/ T4 w 101"/>
                                <a:gd name="T6" fmla="+- 0 -1400 -1471"/>
                                <a:gd name="T7" fmla="*/ -1400 h 97"/>
                                <a:gd name="T8" fmla="+- 0 3276 3193"/>
                                <a:gd name="T9" fmla="*/ T8 w 101"/>
                                <a:gd name="T10" fmla="+- 0 -1383 -1471"/>
                                <a:gd name="T11" fmla="*/ -1383 h 97"/>
                                <a:gd name="T12" fmla="+- 0 3256 3193"/>
                                <a:gd name="T13" fmla="*/ T12 w 101"/>
                                <a:gd name="T14" fmla="+- 0 -1373 -1471"/>
                                <a:gd name="T15" fmla="*/ -1373 h 97"/>
                                <a:gd name="T16" fmla="+- 0 3230 3193"/>
                                <a:gd name="T17" fmla="*/ T16 w 101"/>
                                <a:gd name="T18" fmla="+- 0 -1376 -1471"/>
                                <a:gd name="T19" fmla="*/ -1376 h 97"/>
                                <a:gd name="T20" fmla="+- 0 3210 3193"/>
                                <a:gd name="T21" fmla="*/ T20 w 101"/>
                                <a:gd name="T22" fmla="+- 0 -1386 -1471"/>
                                <a:gd name="T23" fmla="*/ -1386 h 97"/>
                                <a:gd name="T24" fmla="+- 0 3198 3193"/>
                                <a:gd name="T25" fmla="*/ T24 w 101"/>
                                <a:gd name="T26" fmla="+- 0 -1401 -1471"/>
                                <a:gd name="T27" fmla="*/ -1401 h 97"/>
                                <a:gd name="T28" fmla="+- 0 3193 3193"/>
                                <a:gd name="T29" fmla="*/ T28 w 101"/>
                                <a:gd name="T30" fmla="+- 0 -1420 -1471"/>
                                <a:gd name="T31" fmla="*/ -1420 h 97"/>
                                <a:gd name="T32" fmla="+- 0 3198 3193"/>
                                <a:gd name="T33" fmla="*/ T32 w 101"/>
                                <a:gd name="T34" fmla="+- 0 -1443 -1471"/>
                                <a:gd name="T35" fmla="*/ -1443 h 97"/>
                                <a:gd name="T36" fmla="+- 0 3211 3193"/>
                                <a:gd name="T37" fmla="*/ T36 w 101"/>
                                <a:gd name="T38" fmla="+- 0 -1460 -1471"/>
                                <a:gd name="T39" fmla="*/ -1460 h 97"/>
                                <a:gd name="T40" fmla="+- 0 3230 3193"/>
                                <a:gd name="T41" fmla="*/ T40 w 101"/>
                                <a:gd name="T42" fmla="+- 0 -1471 -1471"/>
                                <a:gd name="T43" fmla="*/ -1471 h 97"/>
                                <a:gd name="T44" fmla="+- 0 3256 3193"/>
                                <a:gd name="T45" fmla="*/ T44 w 101"/>
                                <a:gd name="T46" fmla="+- 0 -1468 -1471"/>
                                <a:gd name="T47" fmla="*/ -1468 h 97"/>
                                <a:gd name="T48" fmla="+- 0 3276 3193"/>
                                <a:gd name="T49" fmla="*/ T48 w 101"/>
                                <a:gd name="T50" fmla="+- 0 -1458 -1471"/>
                                <a:gd name="T51" fmla="*/ -1458 h 97"/>
                                <a:gd name="T52" fmla="+- 0 3289 3193"/>
                                <a:gd name="T53" fmla="*/ T52 w 101"/>
                                <a:gd name="T54" fmla="+- 0 -1444 -1471"/>
                                <a:gd name="T55" fmla="*/ -1444 h 97"/>
                                <a:gd name="T56" fmla="+- 0 3294 3193"/>
                                <a:gd name="T57" fmla="*/ T56 w 101"/>
                                <a:gd name="T58" fmla="+- 0 -1425 -1471"/>
                                <a:gd name="T59" fmla="*/ -1425 h 97"/>
                                <a:gd name="T60" fmla="+- 0 3294 3193"/>
                                <a:gd name="T61" fmla="*/ T60 w 101"/>
                                <a:gd name="T62" fmla="+- 0 -1422 -1471"/>
                                <a:gd name="T63" fmla="*/ -1422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101" y="49"/>
                                  </a:moveTo>
                                  <a:lnTo>
                                    <a:pt x="96" y="71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101" y="46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407244" name="Group 313"/>
                        <wpg:cNvGrpSpPr>
                          <a:grpSpLocks/>
                        </wpg:cNvGrpSpPr>
                        <wpg:grpSpPr bwMode="auto">
                          <a:xfrm>
                            <a:off x="3743" y="-1943"/>
                            <a:ext cx="101" cy="97"/>
                            <a:chOff x="3743" y="-1943"/>
                            <a:chExt cx="101" cy="97"/>
                          </a:xfrm>
                        </wpg:grpSpPr>
                        <wps:wsp>
                          <wps:cNvPr id="986285607" name="Freeform 314"/>
                          <wps:cNvSpPr>
                            <a:spLocks/>
                          </wps:cNvSpPr>
                          <wps:spPr bwMode="auto">
                            <a:xfrm>
                              <a:off x="3743" y="-1943"/>
                              <a:ext cx="101" cy="97"/>
                            </a:xfrm>
                            <a:custGeom>
                              <a:avLst/>
                              <a:gdLst>
                                <a:gd name="T0" fmla="+- 0 3779 3743"/>
                                <a:gd name="T1" fmla="*/ T0 w 101"/>
                                <a:gd name="T2" fmla="+- 0 -1943 -1943"/>
                                <a:gd name="T3" fmla="*/ -1943 h 97"/>
                                <a:gd name="T4" fmla="+- 0 3760 3743"/>
                                <a:gd name="T5" fmla="*/ T4 w 101"/>
                                <a:gd name="T6" fmla="+- 0 -1933 -1943"/>
                                <a:gd name="T7" fmla="*/ -1933 h 97"/>
                                <a:gd name="T8" fmla="+- 0 3748 3743"/>
                                <a:gd name="T9" fmla="*/ T8 w 101"/>
                                <a:gd name="T10" fmla="+- 0 -1916 -1943"/>
                                <a:gd name="T11" fmla="*/ -1916 h 97"/>
                                <a:gd name="T12" fmla="+- 0 3743 3743"/>
                                <a:gd name="T13" fmla="*/ T12 w 101"/>
                                <a:gd name="T14" fmla="+- 0 -1893 -1943"/>
                                <a:gd name="T15" fmla="*/ -1893 h 97"/>
                                <a:gd name="T16" fmla="+- 0 3748 3743"/>
                                <a:gd name="T17" fmla="*/ T16 w 101"/>
                                <a:gd name="T18" fmla="+- 0 -1874 -1943"/>
                                <a:gd name="T19" fmla="*/ -1874 h 97"/>
                                <a:gd name="T20" fmla="+- 0 3760 3743"/>
                                <a:gd name="T21" fmla="*/ T20 w 101"/>
                                <a:gd name="T22" fmla="+- 0 -1859 -1943"/>
                                <a:gd name="T23" fmla="*/ -1859 h 97"/>
                                <a:gd name="T24" fmla="+- 0 3779 3743"/>
                                <a:gd name="T25" fmla="*/ T24 w 101"/>
                                <a:gd name="T26" fmla="+- 0 -1849 -1943"/>
                                <a:gd name="T27" fmla="*/ -1849 h 97"/>
                                <a:gd name="T28" fmla="+- 0 3806 3743"/>
                                <a:gd name="T29" fmla="*/ T28 w 101"/>
                                <a:gd name="T30" fmla="+- 0 -1846 -1943"/>
                                <a:gd name="T31" fmla="*/ -1846 h 97"/>
                                <a:gd name="T32" fmla="+- 0 3825 3743"/>
                                <a:gd name="T33" fmla="*/ T32 w 101"/>
                                <a:gd name="T34" fmla="+- 0 -1856 -1943"/>
                                <a:gd name="T35" fmla="*/ -1856 h 97"/>
                                <a:gd name="T36" fmla="+- 0 3839 3743"/>
                                <a:gd name="T37" fmla="*/ T36 w 101"/>
                                <a:gd name="T38" fmla="+- 0 -1873 -1943"/>
                                <a:gd name="T39" fmla="*/ -1873 h 97"/>
                                <a:gd name="T40" fmla="+- 0 3844 3743"/>
                                <a:gd name="T41" fmla="*/ T40 w 101"/>
                                <a:gd name="T42" fmla="+- 0 -1895 -1943"/>
                                <a:gd name="T43" fmla="*/ -1895 h 97"/>
                                <a:gd name="T44" fmla="+- 0 3844 3743"/>
                                <a:gd name="T45" fmla="*/ T44 w 101"/>
                                <a:gd name="T46" fmla="+- 0 -1898 -1943"/>
                                <a:gd name="T47" fmla="*/ -1898 h 97"/>
                                <a:gd name="T48" fmla="+- 0 3838 3743"/>
                                <a:gd name="T49" fmla="*/ T48 w 101"/>
                                <a:gd name="T50" fmla="+- 0 -1916 -1943"/>
                                <a:gd name="T51" fmla="*/ -1916 h 97"/>
                                <a:gd name="T52" fmla="+- 0 3826 3743"/>
                                <a:gd name="T53" fmla="*/ T52 w 101"/>
                                <a:gd name="T54" fmla="+- 0 -1931 -1943"/>
                                <a:gd name="T55" fmla="*/ -1931 h 97"/>
                                <a:gd name="T56" fmla="+- 0 3806 3743"/>
                                <a:gd name="T57" fmla="*/ T56 w 101"/>
                                <a:gd name="T58" fmla="+- 0 -1941 -1943"/>
                                <a:gd name="T59" fmla="*/ -1941 h 97"/>
                                <a:gd name="T60" fmla="+- 0 3779 3743"/>
                                <a:gd name="T61" fmla="*/ T60 w 101"/>
                                <a:gd name="T62" fmla="+- 0 -1943 -1943"/>
                                <a:gd name="T63" fmla="*/ -1943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36" y="0"/>
                                  </a:moveTo>
                                  <a:lnTo>
                                    <a:pt x="17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23938" name="Group 311"/>
                        <wpg:cNvGrpSpPr>
                          <a:grpSpLocks/>
                        </wpg:cNvGrpSpPr>
                        <wpg:grpSpPr bwMode="auto">
                          <a:xfrm>
                            <a:off x="3743" y="-1943"/>
                            <a:ext cx="101" cy="97"/>
                            <a:chOff x="3743" y="-1943"/>
                            <a:chExt cx="101" cy="97"/>
                          </a:xfrm>
                        </wpg:grpSpPr>
                        <wps:wsp>
                          <wps:cNvPr id="995847219" name="Freeform 312"/>
                          <wps:cNvSpPr>
                            <a:spLocks/>
                          </wps:cNvSpPr>
                          <wps:spPr bwMode="auto">
                            <a:xfrm>
                              <a:off x="3743" y="-1943"/>
                              <a:ext cx="101" cy="97"/>
                            </a:xfrm>
                            <a:custGeom>
                              <a:avLst/>
                              <a:gdLst>
                                <a:gd name="T0" fmla="+- 0 3844 3743"/>
                                <a:gd name="T1" fmla="*/ T0 w 101"/>
                                <a:gd name="T2" fmla="+- 0 -1895 -1943"/>
                                <a:gd name="T3" fmla="*/ -1895 h 97"/>
                                <a:gd name="T4" fmla="+- 0 3839 3743"/>
                                <a:gd name="T5" fmla="*/ T4 w 101"/>
                                <a:gd name="T6" fmla="+- 0 -1873 -1943"/>
                                <a:gd name="T7" fmla="*/ -1873 h 97"/>
                                <a:gd name="T8" fmla="+- 0 3825 3743"/>
                                <a:gd name="T9" fmla="*/ T8 w 101"/>
                                <a:gd name="T10" fmla="+- 0 -1856 -1943"/>
                                <a:gd name="T11" fmla="*/ -1856 h 97"/>
                                <a:gd name="T12" fmla="+- 0 3806 3743"/>
                                <a:gd name="T13" fmla="*/ T12 w 101"/>
                                <a:gd name="T14" fmla="+- 0 -1846 -1943"/>
                                <a:gd name="T15" fmla="*/ -1846 h 97"/>
                                <a:gd name="T16" fmla="+- 0 3779 3743"/>
                                <a:gd name="T17" fmla="*/ T16 w 101"/>
                                <a:gd name="T18" fmla="+- 0 -1849 -1943"/>
                                <a:gd name="T19" fmla="*/ -1849 h 97"/>
                                <a:gd name="T20" fmla="+- 0 3760 3743"/>
                                <a:gd name="T21" fmla="*/ T20 w 101"/>
                                <a:gd name="T22" fmla="+- 0 -1859 -1943"/>
                                <a:gd name="T23" fmla="*/ -1859 h 97"/>
                                <a:gd name="T24" fmla="+- 0 3748 3743"/>
                                <a:gd name="T25" fmla="*/ T24 w 101"/>
                                <a:gd name="T26" fmla="+- 0 -1874 -1943"/>
                                <a:gd name="T27" fmla="*/ -1874 h 97"/>
                                <a:gd name="T28" fmla="+- 0 3743 3743"/>
                                <a:gd name="T29" fmla="*/ T28 w 101"/>
                                <a:gd name="T30" fmla="+- 0 -1893 -1943"/>
                                <a:gd name="T31" fmla="*/ -1893 h 97"/>
                                <a:gd name="T32" fmla="+- 0 3748 3743"/>
                                <a:gd name="T33" fmla="*/ T32 w 101"/>
                                <a:gd name="T34" fmla="+- 0 -1916 -1943"/>
                                <a:gd name="T35" fmla="*/ -1916 h 97"/>
                                <a:gd name="T36" fmla="+- 0 3760 3743"/>
                                <a:gd name="T37" fmla="*/ T36 w 101"/>
                                <a:gd name="T38" fmla="+- 0 -1933 -1943"/>
                                <a:gd name="T39" fmla="*/ -1933 h 97"/>
                                <a:gd name="T40" fmla="+- 0 3779 3743"/>
                                <a:gd name="T41" fmla="*/ T40 w 101"/>
                                <a:gd name="T42" fmla="+- 0 -1943 -1943"/>
                                <a:gd name="T43" fmla="*/ -1943 h 97"/>
                                <a:gd name="T44" fmla="+- 0 3806 3743"/>
                                <a:gd name="T45" fmla="*/ T44 w 101"/>
                                <a:gd name="T46" fmla="+- 0 -1941 -1943"/>
                                <a:gd name="T47" fmla="*/ -1941 h 97"/>
                                <a:gd name="T48" fmla="+- 0 3826 3743"/>
                                <a:gd name="T49" fmla="*/ T48 w 101"/>
                                <a:gd name="T50" fmla="+- 0 -1931 -1943"/>
                                <a:gd name="T51" fmla="*/ -1931 h 97"/>
                                <a:gd name="T52" fmla="+- 0 3838 3743"/>
                                <a:gd name="T53" fmla="*/ T52 w 101"/>
                                <a:gd name="T54" fmla="+- 0 -1916 -1943"/>
                                <a:gd name="T55" fmla="*/ -1916 h 97"/>
                                <a:gd name="T56" fmla="+- 0 3844 3743"/>
                                <a:gd name="T57" fmla="*/ T56 w 101"/>
                                <a:gd name="T58" fmla="+- 0 -1898 -1943"/>
                                <a:gd name="T59" fmla="*/ -1898 h 97"/>
                                <a:gd name="T60" fmla="+- 0 3844 3743"/>
                                <a:gd name="T61" fmla="*/ T60 w 101"/>
                                <a:gd name="T62" fmla="+- 0 -1895 -1943"/>
                                <a:gd name="T63" fmla="*/ -1895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101" y="48"/>
                                  </a:moveTo>
                                  <a:lnTo>
                                    <a:pt x="96" y="70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01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15249" name="Group 309"/>
                        <wpg:cNvGrpSpPr>
                          <a:grpSpLocks/>
                        </wpg:cNvGrpSpPr>
                        <wpg:grpSpPr bwMode="auto">
                          <a:xfrm>
                            <a:off x="4218" y="-2416"/>
                            <a:ext cx="101" cy="97"/>
                            <a:chOff x="4218" y="-2416"/>
                            <a:chExt cx="101" cy="97"/>
                          </a:xfrm>
                        </wpg:grpSpPr>
                        <wps:wsp>
                          <wps:cNvPr id="1876616364" name="Freeform 310"/>
                          <wps:cNvSpPr>
                            <a:spLocks/>
                          </wps:cNvSpPr>
                          <wps:spPr bwMode="auto">
                            <a:xfrm>
                              <a:off x="4218" y="-2416"/>
                              <a:ext cx="101" cy="97"/>
                            </a:xfrm>
                            <a:custGeom>
                              <a:avLst/>
                              <a:gdLst>
                                <a:gd name="T0" fmla="+- 0 4254 4218"/>
                                <a:gd name="T1" fmla="*/ T0 w 101"/>
                                <a:gd name="T2" fmla="+- 0 -2416 -2416"/>
                                <a:gd name="T3" fmla="*/ -2416 h 97"/>
                                <a:gd name="T4" fmla="+- 0 4236 4218"/>
                                <a:gd name="T5" fmla="*/ T4 w 101"/>
                                <a:gd name="T6" fmla="+- 0 -2406 -2416"/>
                                <a:gd name="T7" fmla="*/ -2406 h 97"/>
                                <a:gd name="T8" fmla="+- 0 4223 4218"/>
                                <a:gd name="T9" fmla="*/ T8 w 101"/>
                                <a:gd name="T10" fmla="+- 0 -2388 -2416"/>
                                <a:gd name="T11" fmla="*/ -2388 h 97"/>
                                <a:gd name="T12" fmla="+- 0 4218 4218"/>
                                <a:gd name="T13" fmla="*/ T12 w 101"/>
                                <a:gd name="T14" fmla="+- 0 -2366 -2416"/>
                                <a:gd name="T15" fmla="*/ -2366 h 97"/>
                                <a:gd name="T16" fmla="+- 0 4223 4218"/>
                                <a:gd name="T17" fmla="*/ T16 w 101"/>
                                <a:gd name="T18" fmla="+- 0 -2347 -2416"/>
                                <a:gd name="T19" fmla="*/ -2347 h 97"/>
                                <a:gd name="T20" fmla="+- 0 4235 4218"/>
                                <a:gd name="T21" fmla="*/ T20 w 101"/>
                                <a:gd name="T22" fmla="+- 0 -2332 -2416"/>
                                <a:gd name="T23" fmla="*/ -2332 h 97"/>
                                <a:gd name="T24" fmla="+- 0 4255 4218"/>
                                <a:gd name="T25" fmla="*/ T24 w 101"/>
                                <a:gd name="T26" fmla="+- 0 -2322 -2416"/>
                                <a:gd name="T27" fmla="*/ -2322 h 97"/>
                                <a:gd name="T28" fmla="+- 0 4281 4218"/>
                                <a:gd name="T29" fmla="*/ T28 w 101"/>
                                <a:gd name="T30" fmla="+- 0 -2319 -2416"/>
                                <a:gd name="T31" fmla="*/ -2319 h 97"/>
                                <a:gd name="T32" fmla="+- 0 4301 4218"/>
                                <a:gd name="T33" fmla="*/ T32 w 101"/>
                                <a:gd name="T34" fmla="+- 0 -2329 -2416"/>
                                <a:gd name="T35" fmla="*/ -2329 h 97"/>
                                <a:gd name="T36" fmla="+- 0 4314 4218"/>
                                <a:gd name="T37" fmla="*/ T36 w 101"/>
                                <a:gd name="T38" fmla="+- 0 -2346 -2416"/>
                                <a:gd name="T39" fmla="*/ -2346 h 97"/>
                                <a:gd name="T40" fmla="+- 0 4319 4218"/>
                                <a:gd name="T41" fmla="*/ T40 w 101"/>
                                <a:gd name="T42" fmla="+- 0 -2368 -2416"/>
                                <a:gd name="T43" fmla="*/ -2368 h 97"/>
                                <a:gd name="T44" fmla="+- 0 4319 4218"/>
                                <a:gd name="T45" fmla="*/ T44 w 101"/>
                                <a:gd name="T46" fmla="+- 0 -2371 -2416"/>
                                <a:gd name="T47" fmla="*/ -2371 h 97"/>
                                <a:gd name="T48" fmla="+- 0 4314 4218"/>
                                <a:gd name="T49" fmla="*/ T48 w 101"/>
                                <a:gd name="T50" fmla="+- 0 -2389 -2416"/>
                                <a:gd name="T51" fmla="*/ -2389 h 97"/>
                                <a:gd name="T52" fmla="+- 0 4301 4218"/>
                                <a:gd name="T53" fmla="*/ T52 w 101"/>
                                <a:gd name="T54" fmla="+- 0 -2404 -2416"/>
                                <a:gd name="T55" fmla="*/ -2404 h 97"/>
                                <a:gd name="T56" fmla="+- 0 4281 4218"/>
                                <a:gd name="T57" fmla="*/ T56 w 101"/>
                                <a:gd name="T58" fmla="+- 0 -2414 -2416"/>
                                <a:gd name="T59" fmla="*/ -2414 h 97"/>
                                <a:gd name="T60" fmla="+- 0 4254 4218"/>
                                <a:gd name="T61" fmla="*/ T60 w 101"/>
                                <a:gd name="T62" fmla="+- 0 -2416 -2416"/>
                                <a:gd name="T63" fmla="*/ -241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36" y="0"/>
                                  </a:moveTo>
                                  <a:lnTo>
                                    <a:pt x="18" y="10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493905" name="Group 307"/>
                        <wpg:cNvGrpSpPr>
                          <a:grpSpLocks/>
                        </wpg:cNvGrpSpPr>
                        <wpg:grpSpPr bwMode="auto">
                          <a:xfrm>
                            <a:off x="4218" y="-2416"/>
                            <a:ext cx="101" cy="97"/>
                            <a:chOff x="4218" y="-2416"/>
                            <a:chExt cx="101" cy="97"/>
                          </a:xfrm>
                        </wpg:grpSpPr>
                        <wps:wsp>
                          <wps:cNvPr id="351576053" name="Freeform 308"/>
                          <wps:cNvSpPr>
                            <a:spLocks/>
                          </wps:cNvSpPr>
                          <wps:spPr bwMode="auto">
                            <a:xfrm>
                              <a:off x="4218" y="-2416"/>
                              <a:ext cx="101" cy="97"/>
                            </a:xfrm>
                            <a:custGeom>
                              <a:avLst/>
                              <a:gdLst>
                                <a:gd name="T0" fmla="+- 0 4319 4218"/>
                                <a:gd name="T1" fmla="*/ T0 w 101"/>
                                <a:gd name="T2" fmla="+- 0 -2368 -2416"/>
                                <a:gd name="T3" fmla="*/ -2368 h 97"/>
                                <a:gd name="T4" fmla="+- 0 4314 4218"/>
                                <a:gd name="T5" fmla="*/ T4 w 101"/>
                                <a:gd name="T6" fmla="+- 0 -2346 -2416"/>
                                <a:gd name="T7" fmla="*/ -2346 h 97"/>
                                <a:gd name="T8" fmla="+- 0 4301 4218"/>
                                <a:gd name="T9" fmla="*/ T8 w 101"/>
                                <a:gd name="T10" fmla="+- 0 -2329 -2416"/>
                                <a:gd name="T11" fmla="*/ -2329 h 97"/>
                                <a:gd name="T12" fmla="+- 0 4281 4218"/>
                                <a:gd name="T13" fmla="*/ T12 w 101"/>
                                <a:gd name="T14" fmla="+- 0 -2319 -2416"/>
                                <a:gd name="T15" fmla="*/ -2319 h 97"/>
                                <a:gd name="T16" fmla="+- 0 4255 4218"/>
                                <a:gd name="T17" fmla="*/ T16 w 101"/>
                                <a:gd name="T18" fmla="+- 0 -2322 -2416"/>
                                <a:gd name="T19" fmla="*/ -2322 h 97"/>
                                <a:gd name="T20" fmla="+- 0 4235 4218"/>
                                <a:gd name="T21" fmla="*/ T20 w 101"/>
                                <a:gd name="T22" fmla="+- 0 -2332 -2416"/>
                                <a:gd name="T23" fmla="*/ -2332 h 97"/>
                                <a:gd name="T24" fmla="+- 0 4223 4218"/>
                                <a:gd name="T25" fmla="*/ T24 w 101"/>
                                <a:gd name="T26" fmla="+- 0 -2347 -2416"/>
                                <a:gd name="T27" fmla="*/ -2347 h 97"/>
                                <a:gd name="T28" fmla="+- 0 4218 4218"/>
                                <a:gd name="T29" fmla="*/ T28 w 101"/>
                                <a:gd name="T30" fmla="+- 0 -2366 -2416"/>
                                <a:gd name="T31" fmla="*/ -2366 h 97"/>
                                <a:gd name="T32" fmla="+- 0 4223 4218"/>
                                <a:gd name="T33" fmla="*/ T32 w 101"/>
                                <a:gd name="T34" fmla="+- 0 -2388 -2416"/>
                                <a:gd name="T35" fmla="*/ -2388 h 97"/>
                                <a:gd name="T36" fmla="+- 0 4236 4218"/>
                                <a:gd name="T37" fmla="*/ T36 w 101"/>
                                <a:gd name="T38" fmla="+- 0 -2406 -2416"/>
                                <a:gd name="T39" fmla="*/ -2406 h 97"/>
                                <a:gd name="T40" fmla="+- 0 4254 4218"/>
                                <a:gd name="T41" fmla="*/ T40 w 101"/>
                                <a:gd name="T42" fmla="+- 0 -2416 -2416"/>
                                <a:gd name="T43" fmla="*/ -2416 h 97"/>
                                <a:gd name="T44" fmla="+- 0 4281 4218"/>
                                <a:gd name="T45" fmla="*/ T44 w 101"/>
                                <a:gd name="T46" fmla="+- 0 -2414 -2416"/>
                                <a:gd name="T47" fmla="*/ -2414 h 97"/>
                                <a:gd name="T48" fmla="+- 0 4301 4218"/>
                                <a:gd name="T49" fmla="*/ T48 w 101"/>
                                <a:gd name="T50" fmla="+- 0 -2404 -2416"/>
                                <a:gd name="T51" fmla="*/ -2404 h 97"/>
                                <a:gd name="T52" fmla="+- 0 4314 4218"/>
                                <a:gd name="T53" fmla="*/ T52 w 101"/>
                                <a:gd name="T54" fmla="+- 0 -2389 -2416"/>
                                <a:gd name="T55" fmla="*/ -2389 h 97"/>
                                <a:gd name="T56" fmla="+- 0 4319 4218"/>
                                <a:gd name="T57" fmla="*/ T56 w 101"/>
                                <a:gd name="T58" fmla="+- 0 -2371 -2416"/>
                                <a:gd name="T59" fmla="*/ -2371 h 97"/>
                                <a:gd name="T60" fmla="+- 0 4319 4218"/>
                                <a:gd name="T61" fmla="*/ T60 w 101"/>
                                <a:gd name="T62" fmla="+- 0 -2368 -2416"/>
                                <a:gd name="T63" fmla="*/ -236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101" y="48"/>
                                  </a:moveTo>
                                  <a:lnTo>
                                    <a:pt x="96" y="70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01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6312452" name="Group 305"/>
                        <wpg:cNvGrpSpPr>
                          <a:grpSpLocks/>
                        </wpg:cNvGrpSpPr>
                        <wpg:grpSpPr bwMode="auto">
                          <a:xfrm>
                            <a:off x="4530" y="-2887"/>
                            <a:ext cx="101" cy="97"/>
                            <a:chOff x="4530" y="-2887"/>
                            <a:chExt cx="101" cy="97"/>
                          </a:xfrm>
                        </wpg:grpSpPr>
                        <wps:wsp>
                          <wps:cNvPr id="1690980348" name="Freeform 306"/>
                          <wps:cNvSpPr>
                            <a:spLocks/>
                          </wps:cNvSpPr>
                          <wps:spPr bwMode="auto">
                            <a:xfrm>
                              <a:off x="4530" y="-2887"/>
                              <a:ext cx="101" cy="97"/>
                            </a:xfrm>
                            <a:custGeom>
                              <a:avLst/>
                              <a:gdLst>
                                <a:gd name="T0" fmla="+- 0 4566 4530"/>
                                <a:gd name="T1" fmla="*/ T0 w 101"/>
                                <a:gd name="T2" fmla="+- 0 -2887 -2887"/>
                                <a:gd name="T3" fmla="*/ -2887 h 97"/>
                                <a:gd name="T4" fmla="+- 0 4548 4530"/>
                                <a:gd name="T5" fmla="*/ T4 w 101"/>
                                <a:gd name="T6" fmla="+- 0 -2876 -2887"/>
                                <a:gd name="T7" fmla="*/ -2876 h 97"/>
                                <a:gd name="T8" fmla="+- 0 4535 4530"/>
                                <a:gd name="T9" fmla="*/ T8 w 101"/>
                                <a:gd name="T10" fmla="+- 0 -2859 -2887"/>
                                <a:gd name="T11" fmla="*/ -2859 h 97"/>
                                <a:gd name="T12" fmla="+- 0 4530 4530"/>
                                <a:gd name="T13" fmla="*/ T12 w 101"/>
                                <a:gd name="T14" fmla="+- 0 -2836 -2887"/>
                                <a:gd name="T15" fmla="*/ -2836 h 97"/>
                                <a:gd name="T16" fmla="+- 0 4535 4530"/>
                                <a:gd name="T17" fmla="*/ T16 w 101"/>
                                <a:gd name="T18" fmla="+- 0 -2817 -2887"/>
                                <a:gd name="T19" fmla="*/ -2817 h 97"/>
                                <a:gd name="T20" fmla="+- 0 4547 4530"/>
                                <a:gd name="T21" fmla="*/ T20 w 101"/>
                                <a:gd name="T22" fmla="+- 0 -2802 -2887"/>
                                <a:gd name="T23" fmla="*/ -2802 h 97"/>
                                <a:gd name="T24" fmla="+- 0 4567 4530"/>
                                <a:gd name="T25" fmla="*/ T24 w 101"/>
                                <a:gd name="T26" fmla="+- 0 -2792 -2887"/>
                                <a:gd name="T27" fmla="*/ -2792 h 97"/>
                                <a:gd name="T28" fmla="+- 0 4593 4530"/>
                                <a:gd name="T29" fmla="*/ T28 w 101"/>
                                <a:gd name="T30" fmla="+- 0 -2789 -2887"/>
                                <a:gd name="T31" fmla="*/ -2789 h 97"/>
                                <a:gd name="T32" fmla="+- 0 4613 4530"/>
                                <a:gd name="T33" fmla="*/ T32 w 101"/>
                                <a:gd name="T34" fmla="+- 0 -2799 -2887"/>
                                <a:gd name="T35" fmla="*/ -2799 h 97"/>
                                <a:gd name="T36" fmla="+- 0 4626 4530"/>
                                <a:gd name="T37" fmla="*/ T36 w 101"/>
                                <a:gd name="T38" fmla="+- 0 -2816 -2887"/>
                                <a:gd name="T39" fmla="*/ -2816 h 97"/>
                                <a:gd name="T40" fmla="+- 0 4631 4530"/>
                                <a:gd name="T41" fmla="*/ T40 w 101"/>
                                <a:gd name="T42" fmla="+- 0 -2838 -2887"/>
                                <a:gd name="T43" fmla="*/ -2838 h 97"/>
                                <a:gd name="T44" fmla="+- 0 4631 4530"/>
                                <a:gd name="T45" fmla="*/ T44 w 101"/>
                                <a:gd name="T46" fmla="+- 0 -2841 -2887"/>
                                <a:gd name="T47" fmla="*/ -2841 h 97"/>
                                <a:gd name="T48" fmla="+- 0 4626 4530"/>
                                <a:gd name="T49" fmla="*/ T48 w 101"/>
                                <a:gd name="T50" fmla="+- 0 -2860 -2887"/>
                                <a:gd name="T51" fmla="*/ -2860 h 97"/>
                                <a:gd name="T52" fmla="+- 0 4613 4530"/>
                                <a:gd name="T53" fmla="*/ T52 w 101"/>
                                <a:gd name="T54" fmla="+- 0 -2874 -2887"/>
                                <a:gd name="T55" fmla="*/ -2874 h 97"/>
                                <a:gd name="T56" fmla="+- 0 4593 4530"/>
                                <a:gd name="T57" fmla="*/ T56 w 101"/>
                                <a:gd name="T58" fmla="+- 0 -2884 -2887"/>
                                <a:gd name="T59" fmla="*/ -2884 h 97"/>
                                <a:gd name="T60" fmla="+- 0 4566 4530"/>
                                <a:gd name="T61" fmla="*/ T60 w 101"/>
                                <a:gd name="T62" fmla="+- 0 -2887 -2887"/>
                                <a:gd name="T63" fmla="*/ -288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36" y="0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101" y="46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756718" name="Group 303"/>
                        <wpg:cNvGrpSpPr>
                          <a:grpSpLocks/>
                        </wpg:cNvGrpSpPr>
                        <wpg:grpSpPr bwMode="auto">
                          <a:xfrm>
                            <a:off x="4530" y="-2887"/>
                            <a:ext cx="101" cy="97"/>
                            <a:chOff x="4530" y="-2887"/>
                            <a:chExt cx="101" cy="97"/>
                          </a:xfrm>
                        </wpg:grpSpPr>
                        <wps:wsp>
                          <wps:cNvPr id="1314033455" name="Freeform 304"/>
                          <wps:cNvSpPr>
                            <a:spLocks/>
                          </wps:cNvSpPr>
                          <wps:spPr bwMode="auto">
                            <a:xfrm>
                              <a:off x="4530" y="-2887"/>
                              <a:ext cx="101" cy="97"/>
                            </a:xfrm>
                            <a:custGeom>
                              <a:avLst/>
                              <a:gdLst>
                                <a:gd name="T0" fmla="+- 0 4631 4530"/>
                                <a:gd name="T1" fmla="*/ T0 w 101"/>
                                <a:gd name="T2" fmla="+- 0 -2838 -2887"/>
                                <a:gd name="T3" fmla="*/ -2838 h 97"/>
                                <a:gd name="T4" fmla="+- 0 4626 4530"/>
                                <a:gd name="T5" fmla="*/ T4 w 101"/>
                                <a:gd name="T6" fmla="+- 0 -2816 -2887"/>
                                <a:gd name="T7" fmla="*/ -2816 h 97"/>
                                <a:gd name="T8" fmla="+- 0 4613 4530"/>
                                <a:gd name="T9" fmla="*/ T8 w 101"/>
                                <a:gd name="T10" fmla="+- 0 -2799 -2887"/>
                                <a:gd name="T11" fmla="*/ -2799 h 97"/>
                                <a:gd name="T12" fmla="+- 0 4593 4530"/>
                                <a:gd name="T13" fmla="*/ T12 w 101"/>
                                <a:gd name="T14" fmla="+- 0 -2789 -2887"/>
                                <a:gd name="T15" fmla="*/ -2789 h 97"/>
                                <a:gd name="T16" fmla="+- 0 4567 4530"/>
                                <a:gd name="T17" fmla="*/ T16 w 101"/>
                                <a:gd name="T18" fmla="+- 0 -2792 -2887"/>
                                <a:gd name="T19" fmla="*/ -2792 h 97"/>
                                <a:gd name="T20" fmla="+- 0 4547 4530"/>
                                <a:gd name="T21" fmla="*/ T20 w 101"/>
                                <a:gd name="T22" fmla="+- 0 -2802 -2887"/>
                                <a:gd name="T23" fmla="*/ -2802 h 97"/>
                                <a:gd name="T24" fmla="+- 0 4535 4530"/>
                                <a:gd name="T25" fmla="*/ T24 w 101"/>
                                <a:gd name="T26" fmla="+- 0 -2817 -2887"/>
                                <a:gd name="T27" fmla="*/ -2817 h 97"/>
                                <a:gd name="T28" fmla="+- 0 4530 4530"/>
                                <a:gd name="T29" fmla="*/ T28 w 101"/>
                                <a:gd name="T30" fmla="+- 0 -2836 -2887"/>
                                <a:gd name="T31" fmla="*/ -2836 h 97"/>
                                <a:gd name="T32" fmla="+- 0 4535 4530"/>
                                <a:gd name="T33" fmla="*/ T32 w 101"/>
                                <a:gd name="T34" fmla="+- 0 -2859 -2887"/>
                                <a:gd name="T35" fmla="*/ -2859 h 97"/>
                                <a:gd name="T36" fmla="+- 0 4548 4530"/>
                                <a:gd name="T37" fmla="*/ T36 w 101"/>
                                <a:gd name="T38" fmla="+- 0 -2876 -2887"/>
                                <a:gd name="T39" fmla="*/ -2876 h 97"/>
                                <a:gd name="T40" fmla="+- 0 4566 4530"/>
                                <a:gd name="T41" fmla="*/ T40 w 101"/>
                                <a:gd name="T42" fmla="+- 0 -2887 -2887"/>
                                <a:gd name="T43" fmla="*/ -2887 h 97"/>
                                <a:gd name="T44" fmla="+- 0 4593 4530"/>
                                <a:gd name="T45" fmla="*/ T44 w 101"/>
                                <a:gd name="T46" fmla="+- 0 -2884 -2887"/>
                                <a:gd name="T47" fmla="*/ -2884 h 97"/>
                                <a:gd name="T48" fmla="+- 0 4613 4530"/>
                                <a:gd name="T49" fmla="*/ T48 w 101"/>
                                <a:gd name="T50" fmla="+- 0 -2874 -2887"/>
                                <a:gd name="T51" fmla="*/ -2874 h 97"/>
                                <a:gd name="T52" fmla="+- 0 4626 4530"/>
                                <a:gd name="T53" fmla="*/ T52 w 101"/>
                                <a:gd name="T54" fmla="+- 0 -2860 -2887"/>
                                <a:gd name="T55" fmla="*/ -2860 h 97"/>
                                <a:gd name="T56" fmla="+- 0 4631 4530"/>
                                <a:gd name="T57" fmla="*/ T56 w 101"/>
                                <a:gd name="T58" fmla="+- 0 -2841 -2887"/>
                                <a:gd name="T59" fmla="*/ -2841 h 97"/>
                                <a:gd name="T60" fmla="+- 0 4631 4530"/>
                                <a:gd name="T61" fmla="*/ T60 w 101"/>
                                <a:gd name="T62" fmla="+- 0 -2838 -2887"/>
                                <a:gd name="T63" fmla="*/ -283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101" y="49"/>
                                  </a:moveTo>
                                  <a:lnTo>
                                    <a:pt x="96" y="71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101" y="46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914865" name="Group 301"/>
                        <wpg:cNvGrpSpPr>
                          <a:grpSpLocks/>
                        </wpg:cNvGrpSpPr>
                        <wpg:grpSpPr bwMode="auto">
                          <a:xfrm>
                            <a:off x="4904" y="-3359"/>
                            <a:ext cx="101" cy="97"/>
                            <a:chOff x="4904" y="-3359"/>
                            <a:chExt cx="101" cy="97"/>
                          </a:xfrm>
                        </wpg:grpSpPr>
                        <wps:wsp>
                          <wps:cNvPr id="351479859" name="Freeform 302"/>
                          <wps:cNvSpPr>
                            <a:spLocks/>
                          </wps:cNvSpPr>
                          <wps:spPr bwMode="auto">
                            <a:xfrm>
                              <a:off x="4904" y="-3359"/>
                              <a:ext cx="101" cy="97"/>
                            </a:xfrm>
                            <a:custGeom>
                              <a:avLst/>
                              <a:gdLst>
                                <a:gd name="T0" fmla="+- 0 4941 4904"/>
                                <a:gd name="T1" fmla="*/ T0 w 101"/>
                                <a:gd name="T2" fmla="+- 0 -3359 -3359"/>
                                <a:gd name="T3" fmla="*/ -3359 h 97"/>
                                <a:gd name="T4" fmla="+- 0 4922 4904"/>
                                <a:gd name="T5" fmla="*/ T4 w 101"/>
                                <a:gd name="T6" fmla="+- 0 -3349 -3359"/>
                                <a:gd name="T7" fmla="*/ -3349 h 97"/>
                                <a:gd name="T8" fmla="+- 0 4909 4904"/>
                                <a:gd name="T9" fmla="*/ T8 w 101"/>
                                <a:gd name="T10" fmla="+- 0 -3332 -3359"/>
                                <a:gd name="T11" fmla="*/ -3332 h 97"/>
                                <a:gd name="T12" fmla="+- 0 4904 4904"/>
                                <a:gd name="T13" fmla="*/ T12 w 101"/>
                                <a:gd name="T14" fmla="+- 0 -3309 -3359"/>
                                <a:gd name="T15" fmla="*/ -3309 h 97"/>
                                <a:gd name="T16" fmla="+- 0 4909 4904"/>
                                <a:gd name="T17" fmla="*/ T16 w 101"/>
                                <a:gd name="T18" fmla="+- 0 -3290 -3359"/>
                                <a:gd name="T19" fmla="*/ -3290 h 97"/>
                                <a:gd name="T20" fmla="+- 0 4921 4904"/>
                                <a:gd name="T21" fmla="*/ T20 w 101"/>
                                <a:gd name="T22" fmla="+- 0 -3275 -3359"/>
                                <a:gd name="T23" fmla="*/ -3275 h 97"/>
                                <a:gd name="T24" fmla="+- 0 4941 4904"/>
                                <a:gd name="T25" fmla="*/ T24 w 101"/>
                                <a:gd name="T26" fmla="+- 0 -3265 -3359"/>
                                <a:gd name="T27" fmla="*/ -3265 h 97"/>
                                <a:gd name="T28" fmla="+- 0 4968 4904"/>
                                <a:gd name="T29" fmla="*/ T28 w 101"/>
                                <a:gd name="T30" fmla="+- 0 -3262 -3359"/>
                                <a:gd name="T31" fmla="*/ -3262 h 97"/>
                                <a:gd name="T32" fmla="+- 0 4987 4904"/>
                                <a:gd name="T33" fmla="*/ T32 w 101"/>
                                <a:gd name="T34" fmla="+- 0 -3272 -3359"/>
                                <a:gd name="T35" fmla="*/ -3272 h 97"/>
                                <a:gd name="T36" fmla="+- 0 5000 4904"/>
                                <a:gd name="T37" fmla="*/ T36 w 101"/>
                                <a:gd name="T38" fmla="+- 0 -3289 -3359"/>
                                <a:gd name="T39" fmla="*/ -3289 h 97"/>
                                <a:gd name="T40" fmla="+- 0 5005 4904"/>
                                <a:gd name="T41" fmla="*/ T40 w 101"/>
                                <a:gd name="T42" fmla="+- 0 -3311 -3359"/>
                                <a:gd name="T43" fmla="*/ -3311 h 97"/>
                                <a:gd name="T44" fmla="+- 0 5005 4904"/>
                                <a:gd name="T45" fmla="*/ T44 w 101"/>
                                <a:gd name="T46" fmla="+- 0 -3314 -3359"/>
                                <a:gd name="T47" fmla="*/ -3314 h 97"/>
                                <a:gd name="T48" fmla="+- 0 5000 4904"/>
                                <a:gd name="T49" fmla="*/ T48 w 101"/>
                                <a:gd name="T50" fmla="+- 0 -3332 -3359"/>
                                <a:gd name="T51" fmla="*/ -3332 h 97"/>
                                <a:gd name="T52" fmla="+- 0 4988 4904"/>
                                <a:gd name="T53" fmla="*/ T52 w 101"/>
                                <a:gd name="T54" fmla="+- 0 -3347 -3359"/>
                                <a:gd name="T55" fmla="*/ -3347 h 97"/>
                                <a:gd name="T56" fmla="+- 0 4968 4904"/>
                                <a:gd name="T57" fmla="*/ T56 w 101"/>
                                <a:gd name="T58" fmla="+- 0 -3357 -3359"/>
                                <a:gd name="T59" fmla="*/ -3357 h 97"/>
                                <a:gd name="T60" fmla="+- 0 4941 4904"/>
                                <a:gd name="T61" fmla="*/ T60 w 101"/>
                                <a:gd name="T62" fmla="+- 0 -3359 -3359"/>
                                <a:gd name="T63" fmla="*/ -3359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37" y="0"/>
                                  </a:moveTo>
                                  <a:lnTo>
                                    <a:pt x="18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7104037" name="Group 299"/>
                        <wpg:cNvGrpSpPr>
                          <a:grpSpLocks/>
                        </wpg:cNvGrpSpPr>
                        <wpg:grpSpPr bwMode="auto">
                          <a:xfrm>
                            <a:off x="4904" y="-3359"/>
                            <a:ext cx="101" cy="97"/>
                            <a:chOff x="4904" y="-3359"/>
                            <a:chExt cx="101" cy="97"/>
                          </a:xfrm>
                        </wpg:grpSpPr>
                        <wps:wsp>
                          <wps:cNvPr id="1253031443" name="Freeform 300"/>
                          <wps:cNvSpPr>
                            <a:spLocks/>
                          </wps:cNvSpPr>
                          <wps:spPr bwMode="auto">
                            <a:xfrm>
                              <a:off x="4904" y="-3359"/>
                              <a:ext cx="101" cy="97"/>
                            </a:xfrm>
                            <a:custGeom>
                              <a:avLst/>
                              <a:gdLst>
                                <a:gd name="T0" fmla="+- 0 5005 4904"/>
                                <a:gd name="T1" fmla="*/ T0 w 101"/>
                                <a:gd name="T2" fmla="+- 0 -3311 -3359"/>
                                <a:gd name="T3" fmla="*/ -3311 h 97"/>
                                <a:gd name="T4" fmla="+- 0 5000 4904"/>
                                <a:gd name="T5" fmla="*/ T4 w 101"/>
                                <a:gd name="T6" fmla="+- 0 -3289 -3359"/>
                                <a:gd name="T7" fmla="*/ -3289 h 97"/>
                                <a:gd name="T8" fmla="+- 0 4987 4904"/>
                                <a:gd name="T9" fmla="*/ T8 w 101"/>
                                <a:gd name="T10" fmla="+- 0 -3272 -3359"/>
                                <a:gd name="T11" fmla="*/ -3272 h 97"/>
                                <a:gd name="T12" fmla="+- 0 4968 4904"/>
                                <a:gd name="T13" fmla="*/ T12 w 101"/>
                                <a:gd name="T14" fmla="+- 0 -3262 -3359"/>
                                <a:gd name="T15" fmla="*/ -3262 h 97"/>
                                <a:gd name="T16" fmla="+- 0 4941 4904"/>
                                <a:gd name="T17" fmla="*/ T16 w 101"/>
                                <a:gd name="T18" fmla="+- 0 -3265 -3359"/>
                                <a:gd name="T19" fmla="*/ -3265 h 97"/>
                                <a:gd name="T20" fmla="+- 0 4921 4904"/>
                                <a:gd name="T21" fmla="*/ T20 w 101"/>
                                <a:gd name="T22" fmla="+- 0 -3275 -3359"/>
                                <a:gd name="T23" fmla="*/ -3275 h 97"/>
                                <a:gd name="T24" fmla="+- 0 4909 4904"/>
                                <a:gd name="T25" fmla="*/ T24 w 101"/>
                                <a:gd name="T26" fmla="+- 0 -3290 -3359"/>
                                <a:gd name="T27" fmla="*/ -3290 h 97"/>
                                <a:gd name="T28" fmla="+- 0 4904 4904"/>
                                <a:gd name="T29" fmla="*/ T28 w 101"/>
                                <a:gd name="T30" fmla="+- 0 -3309 -3359"/>
                                <a:gd name="T31" fmla="*/ -3309 h 97"/>
                                <a:gd name="T32" fmla="+- 0 4909 4904"/>
                                <a:gd name="T33" fmla="*/ T32 w 101"/>
                                <a:gd name="T34" fmla="+- 0 -3332 -3359"/>
                                <a:gd name="T35" fmla="*/ -3332 h 97"/>
                                <a:gd name="T36" fmla="+- 0 4922 4904"/>
                                <a:gd name="T37" fmla="*/ T36 w 101"/>
                                <a:gd name="T38" fmla="+- 0 -3349 -3359"/>
                                <a:gd name="T39" fmla="*/ -3349 h 97"/>
                                <a:gd name="T40" fmla="+- 0 4941 4904"/>
                                <a:gd name="T41" fmla="*/ T40 w 101"/>
                                <a:gd name="T42" fmla="+- 0 -3359 -3359"/>
                                <a:gd name="T43" fmla="*/ -3359 h 97"/>
                                <a:gd name="T44" fmla="+- 0 4968 4904"/>
                                <a:gd name="T45" fmla="*/ T44 w 101"/>
                                <a:gd name="T46" fmla="+- 0 -3357 -3359"/>
                                <a:gd name="T47" fmla="*/ -3357 h 97"/>
                                <a:gd name="T48" fmla="+- 0 4988 4904"/>
                                <a:gd name="T49" fmla="*/ T48 w 101"/>
                                <a:gd name="T50" fmla="+- 0 -3347 -3359"/>
                                <a:gd name="T51" fmla="*/ -3347 h 97"/>
                                <a:gd name="T52" fmla="+- 0 5000 4904"/>
                                <a:gd name="T53" fmla="*/ T52 w 101"/>
                                <a:gd name="T54" fmla="+- 0 -3332 -3359"/>
                                <a:gd name="T55" fmla="*/ -3332 h 97"/>
                                <a:gd name="T56" fmla="+- 0 5005 4904"/>
                                <a:gd name="T57" fmla="*/ T56 w 101"/>
                                <a:gd name="T58" fmla="+- 0 -3314 -3359"/>
                                <a:gd name="T59" fmla="*/ -3314 h 97"/>
                                <a:gd name="T60" fmla="+- 0 5005 4904"/>
                                <a:gd name="T61" fmla="*/ T60 w 101"/>
                                <a:gd name="T62" fmla="+- 0 -3311 -3359"/>
                                <a:gd name="T63" fmla="*/ -3311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101" y="48"/>
                                  </a:moveTo>
                                  <a:lnTo>
                                    <a:pt x="96" y="70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01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023555" name="Group 297"/>
                        <wpg:cNvGrpSpPr>
                          <a:grpSpLocks/>
                        </wpg:cNvGrpSpPr>
                        <wpg:grpSpPr bwMode="auto">
                          <a:xfrm>
                            <a:off x="2137" y="-3329"/>
                            <a:ext cx="2817" cy="2379"/>
                            <a:chOff x="2137" y="-3329"/>
                            <a:chExt cx="2817" cy="2379"/>
                          </a:xfrm>
                        </wpg:grpSpPr>
                        <wps:wsp>
                          <wps:cNvPr id="1346217594" name="Freeform 298"/>
                          <wps:cNvSpPr>
                            <a:spLocks/>
                          </wps:cNvSpPr>
                          <wps:spPr bwMode="auto">
                            <a:xfrm>
                              <a:off x="2137" y="-3329"/>
                              <a:ext cx="2817" cy="2379"/>
                            </a:xfrm>
                            <a:custGeom>
                              <a:avLst/>
                              <a:gdLst>
                                <a:gd name="T0" fmla="+- 0 2172 2137"/>
                                <a:gd name="T1" fmla="*/ T0 w 2817"/>
                                <a:gd name="T2" fmla="+- 0 -957 -3329"/>
                                <a:gd name="T3" fmla="*/ -957 h 2379"/>
                                <a:gd name="T4" fmla="+- 0 2220 2137"/>
                                <a:gd name="T5" fmla="*/ T4 w 2817"/>
                                <a:gd name="T6" fmla="+- 0 -966 -3329"/>
                                <a:gd name="T7" fmla="*/ -966 h 2379"/>
                                <a:gd name="T8" fmla="+- 0 2266 2137"/>
                                <a:gd name="T9" fmla="*/ T8 w 2817"/>
                                <a:gd name="T10" fmla="+- 0 -976 -3329"/>
                                <a:gd name="T11" fmla="*/ -976 h 2379"/>
                                <a:gd name="T12" fmla="+- 0 2314 2137"/>
                                <a:gd name="T13" fmla="*/ T12 w 2817"/>
                                <a:gd name="T14" fmla="+- 0 -988 -3329"/>
                                <a:gd name="T15" fmla="*/ -988 h 2379"/>
                                <a:gd name="T16" fmla="+- 0 2359 2137"/>
                                <a:gd name="T17" fmla="*/ T16 w 2817"/>
                                <a:gd name="T18" fmla="+- 0 -1000 -3329"/>
                                <a:gd name="T19" fmla="*/ -1000 h 2379"/>
                                <a:gd name="T20" fmla="+- 0 2407 2137"/>
                                <a:gd name="T21" fmla="*/ T20 w 2817"/>
                                <a:gd name="T22" fmla="+- 0 -1012 -3329"/>
                                <a:gd name="T23" fmla="*/ -1012 h 2379"/>
                                <a:gd name="T24" fmla="+- 0 2453 2137"/>
                                <a:gd name="T25" fmla="*/ T24 w 2817"/>
                                <a:gd name="T26" fmla="+- 0 -1029 -3329"/>
                                <a:gd name="T27" fmla="*/ -1029 h 2379"/>
                                <a:gd name="T28" fmla="+- 0 2501 2137"/>
                                <a:gd name="T29" fmla="*/ T28 w 2817"/>
                                <a:gd name="T30" fmla="+- 0 -1043 -3329"/>
                                <a:gd name="T31" fmla="*/ -1043 h 2379"/>
                                <a:gd name="T32" fmla="+- 0 2549 2137"/>
                                <a:gd name="T33" fmla="*/ T32 w 2817"/>
                                <a:gd name="T34" fmla="+- 0 -1060 -3329"/>
                                <a:gd name="T35" fmla="*/ -1060 h 2379"/>
                                <a:gd name="T36" fmla="+- 0 2594 2137"/>
                                <a:gd name="T37" fmla="*/ T36 w 2817"/>
                                <a:gd name="T38" fmla="+- 0 -1077 -3329"/>
                                <a:gd name="T39" fmla="*/ -1077 h 2379"/>
                                <a:gd name="T40" fmla="+- 0 2642 2137"/>
                                <a:gd name="T41" fmla="*/ T40 w 2817"/>
                                <a:gd name="T42" fmla="+- 0 -1096 -3329"/>
                                <a:gd name="T43" fmla="*/ -1096 h 2379"/>
                                <a:gd name="T44" fmla="+- 0 2688 2137"/>
                                <a:gd name="T45" fmla="*/ T44 w 2817"/>
                                <a:gd name="T46" fmla="+- 0 -1117 -3329"/>
                                <a:gd name="T47" fmla="*/ -1117 h 2379"/>
                                <a:gd name="T48" fmla="+- 0 2736 2137"/>
                                <a:gd name="T49" fmla="*/ T48 w 2817"/>
                                <a:gd name="T50" fmla="+- 0 -1137 -3329"/>
                                <a:gd name="T51" fmla="*/ -1137 h 2379"/>
                                <a:gd name="T52" fmla="+- 0 2782 2137"/>
                                <a:gd name="T53" fmla="*/ T52 w 2817"/>
                                <a:gd name="T54" fmla="+- 0 -1158 -3329"/>
                                <a:gd name="T55" fmla="*/ -1158 h 2379"/>
                                <a:gd name="T56" fmla="+- 0 2830 2137"/>
                                <a:gd name="T57" fmla="*/ T56 w 2817"/>
                                <a:gd name="T58" fmla="+- 0 -1182 -3329"/>
                                <a:gd name="T59" fmla="*/ -1182 h 2379"/>
                                <a:gd name="T60" fmla="+- 0 2878 2137"/>
                                <a:gd name="T61" fmla="*/ T60 w 2817"/>
                                <a:gd name="T62" fmla="+- 0 -1206 -3329"/>
                                <a:gd name="T63" fmla="*/ -1206 h 2379"/>
                                <a:gd name="T64" fmla="+- 0 2923 2137"/>
                                <a:gd name="T65" fmla="*/ T64 w 2817"/>
                                <a:gd name="T66" fmla="+- 0 -1230 -3329"/>
                                <a:gd name="T67" fmla="*/ -1230 h 2379"/>
                                <a:gd name="T68" fmla="+- 0 2971 2137"/>
                                <a:gd name="T69" fmla="*/ T68 w 2817"/>
                                <a:gd name="T70" fmla="+- 0 -1257 -3329"/>
                                <a:gd name="T71" fmla="*/ -1257 h 2379"/>
                                <a:gd name="T72" fmla="+- 0 3017 2137"/>
                                <a:gd name="T73" fmla="*/ T72 w 2817"/>
                                <a:gd name="T74" fmla="+- 0 -1285 -3329"/>
                                <a:gd name="T75" fmla="*/ -1285 h 2379"/>
                                <a:gd name="T76" fmla="+- 0 3065 2137"/>
                                <a:gd name="T77" fmla="*/ T76 w 2817"/>
                                <a:gd name="T78" fmla="+- 0 -1314 -3329"/>
                                <a:gd name="T79" fmla="*/ -1314 h 2379"/>
                                <a:gd name="T80" fmla="+- 0 3110 2137"/>
                                <a:gd name="T81" fmla="*/ T80 w 2817"/>
                                <a:gd name="T82" fmla="+- 0 -1343 -3329"/>
                                <a:gd name="T83" fmla="*/ -1343 h 2379"/>
                                <a:gd name="T84" fmla="+- 0 3158 2137"/>
                                <a:gd name="T85" fmla="*/ T84 w 2817"/>
                                <a:gd name="T86" fmla="+- 0 -1372 -3329"/>
                                <a:gd name="T87" fmla="*/ -1372 h 2379"/>
                                <a:gd name="T88" fmla="+- 0 3206 2137"/>
                                <a:gd name="T89" fmla="*/ T88 w 2817"/>
                                <a:gd name="T90" fmla="+- 0 -1405 -3329"/>
                                <a:gd name="T91" fmla="*/ -1405 h 2379"/>
                                <a:gd name="T92" fmla="+- 0 3252 2137"/>
                                <a:gd name="T93" fmla="*/ T92 w 2817"/>
                                <a:gd name="T94" fmla="+- 0 -1437 -3329"/>
                                <a:gd name="T95" fmla="*/ -1437 h 2379"/>
                                <a:gd name="T96" fmla="+- 0 3300 2137"/>
                                <a:gd name="T97" fmla="*/ T96 w 2817"/>
                                <a:gd name="T98" fmla="+- 0 -1470 -3329"/>
                                <a:gd name="T99" fmla="*/ -1470 h 2379"/>
                                <a:gd name="T100" fmla="+- 0 3346 2137"/>
                                <a:gd name="T101" fmla="*/ T100 w 2817"/>
                                <a:gd name="T102" fmla="+- 0 -1506 -3329"/>
                                <a:gd name="T103" fmla="*/ -1506 h 2379"/>
                                <a:gd name="T104" fmla="+- 0 3394 2137"/>
                                <a:gd name="T105" fmla="*/ T104 w 2817"/>
                                <a:gd name="T106" fmla="+- 0 -1540 -3329"/>
                                <a:gd name="T107" fmla="*/ -1540 h 2379"/>
                                <a:gd name="T108" fmla="+- 0 3439 2137"/>
                                <a:gd name="T109" fmla="*/ T108 w 2817"/>
                                <a:gd name="T110" fmla="+- 0 -1578 -3329"/>
                                <a:gd name="T111" fmla="*/ -1578 h 2379"/>
                                <a:gd name="T112" fmla="+- 0 3487 2137"/>
                                <a:gd name="T113" fmla="*/ T112 w 2817"/>
                                <a:gd name="T114" fmla="+- 0 -1617 -3329"/>
                                <a:gd name="T115" fmla="*/ -1617 h 2379"/>
                                <a:gd name="T116" fmla="+- 0 3533 2137"/>
                                <a:gd name="T117" fmla="*/ T116 w 2817"/>
                                <a:gd name="T118" fmla="+- 0 -1655 -3329"/>
                                <a:gd name="T119" fmla="*/ -1655 h 2379"/>
                                <a:gd name="T120" fmla="+- 0 3581 2137"/>
                                <a:gd name="T121" fmla="*/ T120 w 2817"/>
                                <a:gd name="T122" fmla="+- 0 -1693 -3329"/>
                                <a:gd name="T123" fmla="*/ -1693 h 2379"/>
                                <a:gd name="T124" fmla="+- 0 3629 2137"/>
                                <a:gd name="T125" fmla="*/ T124 w 2817"/>
                                <a:gd name="T126" fmla="+- 0 -1734 -3329"/>
                                <a:gd name="T127" fmla="*/ -1734 h 2379"/>
                                <a:gd name="T128" fmla="+- 0 3674 2137"/>
                                <a:gd name="T129" fmla="*/ T128 w 2817"/>
                                <a:gd name="T130" fmla="+- 0 -1777 -3329"/>
                                <a:gd name="T131" fmla="*/ -1777 h 2379"/>
                                <a:gd name="T132" fmla="+- 0 3722 2137"/>
                                <a:gd name="T133" fmla="*/ T132 w 2817"/>
                                <a:gd name="T134" fmla="+- 0 -1821 -3329"/>
                                <a:gd name="T135" fmla="*/ -1821 h 2379"/>
                                <a:gd name="T136" fmla="+- 0 3768 2137"/>
                                <a:gd name="T137" fmla="*/ T136 w 2817"/>
                                <a:gd name="T138" fmla="+- 0 -1864 -3329"/>
                                <a:gd name="T139" fmla="*/ -1864 h 2379"/>
                                <a:gd name="T140" fmla="+- 0 3816 2137"/>
                                <a:gd name="T141" fmla="*/ T140 w 2817"/>
                                <a:gd name="T142" fmla="+- 0 -1909 -3329"/>
                                <a:gd name="T143" fmla="*/ -1909 h 2379"/>
                                <a:gd name="T144" fmla="+- 0 3862 2137"/>
                                <a:gd name="T145" fmla="*/ T144 w 2817"/>
                                <a:gd name="T146" fmla="+- 0 -1955 -3329"/>
                                <a:gd name="T147" fmla="*/ -1955 h 2379"/>
                                <a:gd name="T148" fmla="+- 0 3910 2137"/>
                                <a:gd name="T149" fmla="*/ T148 w 2817"/>
                                <a:gd name="T150" fmla="+- 0 -2003 -3329"/>
                                <a:gd name="T151" fmla="*/ -2003 h 2379"/>
                                <a:gd name="T152" fmla="+- 0 3958 2137"/>
                                <a:gd name="T153" fmla="*/ T152 w 2817"/>
                                <a:gd name="T154" fmla="+- 0 -2051 -3329"/>
                                <a:gd name="T155" fmla="*/ -2051 h 2379"/>
                                <a:gd name="T156" fmla="+- 0 4003 2137"/>
                                <a:gd name="T157" fmla="*/ T156 w 2817"/>
                                <a:gd name="T158" fmla="+- 0 -2101 -3329"/>
                                <a:gd name="T159" fmla="*/ -2101 h 2379"/>
                                <a:gd name="T160" fmla="+- 0 4051 2137"/>
                                <a:gd name="T161" fmla="*/ T160 w 2817"/>
                                <a:gd name="T162" fmla="+- 0 -2152 -3329"/>
                                <a:gd name="T163" fmla="*/ -2152 h 2379"/>
                                <a:gd name="T164" fmla="+- 0 4097 2137"/>
                                <a:gd name="T165" fmla="*/ T164 w 2817"/>
                                <a:gd name="T166" fmla="+- 0 -2202 -3329"/>
                                <a:gd name="T167" fmla="*/ -2202 h 2379"/>
                                <a:gd name="T168" fmla="+- 0 4145 2137"/>
                                <a:gd name="T169" fmla="*/ T168 w 2817"/>
                                <a:gd name="T170" fmla="+- 0 -2255 -3329"/>
                                <a:gd name="T171" fmla="*/ -2255 h 2379"/>
                                <a:gd name="T172" fmla="+- 0 4190 2137"/>
                                <a:gd name="T173" fmla="*/ T172 w 2817"/>
                                <a:gd name="T174" fmla="+- 0 -2310 -3329"/>
                                <a:gd name="T175" fmla="*/ -2310 h 2379"/>
                                <a:gd name="T176" fmla="+- 0 4238 2137"/>
                                <a:gd name="T177" fmla="*/ T176 w 2817"/>
                                <a:gd name="T178" fmla="+- 0 -2363 -3329"/>
                                <a:gd name="T179" fmla="*/ -2363 h 2379"/>
                                <a:gd name="T180" fmla="+- 0 4286 2137"/>
                                <a:gd name="T181" fmla="*/ T180 w 2817"/>
                                <a:gd name="T182" fmla="+- 0 -2421 -3329"/>
                                <a:gd name="T183" fmla="*/ -2421 h 2379"/>
                                <a:gd name="T184" fmla="+- 0 4332 2137"/>
                                <a:gd name="T185" fmla="*/ T184 w 2817"/>
                                <a:gd name="T186" fmla="+- 0 -2476 -3329"/>
                                <a:gd name="T187" fmla="*/ -2476 h 2379"/>
                                <a:gd name="T188" fmla="+- 0 4380 2137"/>
                                <a:gd name="T189" fmla="*/ T188 w 2817"/>
                                <a:gd name="T190" fmla="+- 0 -2533 -3329"/>
                                <a:gd name="T191" fmla="*/ -2533 h 2379"/>
                                <a:gd name="T192" fmla="+- 0 4426 2137"/>
                                <a:gd name="T193" fmla="*/ T192 w 2817"/>
                                <a:gd name="T194" fmla="+- 0 -2593 -3329"/>
                                <a:gd name="T195" fmla="*/ -2593 h 2379"/>
                                <a:gd name="T196" fmla="+- 0 4474 2137"/>
                                <a:gd name="T197" fmla="*/ T196 w 2817"/>
                                <a:gd name="T198" fmla="+- 0 -2653 -3329"/>
                                <a:gd name="T199" fmla="*/ -2653 h 2379"/>
                                <a:gd name="T200" fmla="+- 0 4519 2137"/>
                                <a:gd name="T201" fmla="*/ T200 w 2817"/>
                                <a:gd name="T202" fmla="+- 0 -2713 -3329"/>
                                <a:gd name="T203" fmla="*/ -2713 h 2379"/>
                                <a:gd name="T204" fmla="+- 0 4567 2137"/>
                                <a:gd name="T205" fmla="*/ T204 w 2817"/>
                                <a:gd name="T206" fmla="+- 0 -2776 -3329"/>
                                <a:gd name="T207" fmla="*/ -2776 h 2379"/>
                                <a:gd name="T208" fmla="+- 0 4615 2137"/>
                                <a:gd name="T209" fmla="*/ T208 w 2817"/>
                                <a:gd name="T210" fmla="+- 0 -2841 -3329"/>
                                <a:gd name="T211" fmla="*/ -2841 h 2379"/>
                                <a:gd name="T212" fmla="+- 0 4661 2137"/>
                                <a:gd name="T213" fmla="*/ T212 w 2817"/>
                                <a:gd name="T214" fmla="+- 0 -2903 -3329"/>
                                <a:gd name="T215" fmla="*/ -2903 h 2379"/>
                                <a:gd name="T216" fmla="+- 0 4709 2137"/>
                                <a:gd name="T217" fmla="*/ T216 w 2817"/>
                                <a:gd name="T218" fmla="+- 0 -2968 -3329"/>
                                <a:gd name="T219" fmla="*/ -2968 h 2379"/>
                                <a:gd name="T220" fmla="+- 0 4754 2137"/>
                                <a:gd name="T221" fmla="*/ T220 w 2817"/>
                                <a:gd name="T222" fmla="+- 0 -3035 -3329"/>
                                <a:gd name="T223" fmla="*/ -3035 h 2379"/>
                                <a:gd name="T224" fmla="+- 0 4802 2137"/>
                                <a:gd name="T225" fmla="*/ T224 w 2817"/>
                                <a:gd name="T226" fmla="+- 0 -3102 -3329"/>
                                <a:gd name="T227" fmla="*/ -3102 h 2379"/>
                                <a:gd name="T228" fmla="+- 0 4848 2137"/>
                                <a:gd name="T229" fmla="*/ T228 w 2817"/>
                                <a:gd name="T230" fmla="+- 0 -3172 -3329"/>
                                <a:gd name="T231" fmla="*/ -3172 h 2379"/>
                                <a:gd name="T232" fmla="+- 0 4896 2137"/>
                                <a:gd name="T233" fmla="*/ T232 w 2817"/>
                                <a:gd name="T234" fmla="+- 0 -3241 -3329"/>
                                <a:gd name="T235" fmla="*/ -3241 h 2379"/>
                                <a:gd name="T236" fmla="+- 0 4942 2137"/>
                                <a:gd name="T237" fmla="*/ T236 w 2817"/>
                                <a:gd name="T238" fmla="+- 0 -3311 -3329"/>
                                <a:gd name="T239" fmla="*/ -3311 h 2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2817" h="2379">
                                  <a:moveTo>
                                    <a:pt x="0" y="2380"/>
                                  </a:moveTo>
                                  <a:lnTo>
                                    <a:pt x="11" y="2377"/>
                                  </a:lnTo>
                                  <a:lnTo>
                                    <a:pt x="23" y="2375"/>
                                  </a:lnTo>
                                  <a:lnTo>
                                    <a:pt x="35" y="2372"/>
                                  </a:lnTo>
                                  <a:lnTo>
                                    <a:pt x="47" y="2370"/>
                                  </a:lnTo>
                                  <a:lnTo>
                                    <a:pt x="59" y="2368"/>
                                  </a:lnTo>
                                  <a:lnTo>
                                    <a:pt x="71" y="2365"/>
                                  </a:lnTo>
                                  <a:lnTo>
                                    <a:pt x="83" y="2363"/>
                                  </a:lnTo>
                                  <a:lnTo>
                                    <a:pt x="95" y="2360"/>
                                  </a:lnTo>
                                  <a:lnTo>
                                    <a:pt x="105" y="2358"/>
                                  </a:lnTo>
                                  <a:lnTo>
                                    <a:pt x="117" y="2356"/>
                                  </a:lnTo>
                                  <a:lnTo>
                                    <a:pt x="129" y="2353"/>
                                  </a:lnTo>
                                  <a:lnTo>
                                    <a:pt x="141" y="2351"/>
                                  </a:lnTo>
                                  <a:lnTo>
                                    <a:pt x="153" y="2348"/>
                                  </a:lnTo>
                                  <a:lnTo>
                                    <a:pt x="165" y="2346"/>
                                  </a:lnTo>
                                  <a:lnTo>
                                    <a:pt x="177" y="2341"/>
                                  </a:lnTo>
                                  <a:lnTo>
                                    <a:pt x="189" y="2339"/>
                                  </a:lnTo>
                                  <a:lnTo>
                                    <a:pt x="201" y="2336"/>
                                  </a:lnTo>
                                  <a:lnTo>
                                    <a:pt x="210" y="2334"/>
                                  </a:lnTo>
                                  <a:lnTo>
                                    <a:pt x="222" y="2329"/>
                                  </a:lnTo>
                                  <a:lnTo>
                                    <a:pt x="234" y="2327"/>
                                  </a:lnTo>
                                  <a:lnTo>
                                    <a:pt x="246" y="2322"/>
                                  </a:lnTo>
                                  <a:lnTo>
                                    <a:pt x="258" y="2320"/>
                                  </a:lnTo>
                                  <a:lnTo>
                                    <a:pt x="270" y="2317"/>
                                  </a:lnTo>
                                  <a:lnTo>
                                    <a:pt x="282" y="2312"/>
                                  </a:lnTo>
                                  <a:lnTo>
                                    <a:pt x="294" y="2310"/>
                                  </a:lnTo>
                                  <a:lnTo>
                                    <a:pt x="306" y="2305"/>
                                  </a:lnTo>
                                  <a:lnTo>
                                    <a:pt x="316" y="2300"/>
                                  </a:lnTo>
                                  <a:lnTo>
                                    <a:pt x="328" y="2298"/>
                                  </a:lnTo>
                                  <a:lnTo>
                                    <a:pt x="340" y="2293"/>
                                  </a:lnTo>
                                  <a:lnTo>
                                    <a:pt x="352" y="2291"/>
                                  </a:lnTo>
                                  <a:lnTo>
                                    <a:pt x="364" y="2286"/>
                                  </a:lnTo>
                                  <a:lnTo>
                                    <a:pt x="376" y="2281"/>
                                  </a:lnTo>
                                  <a:lnTo>
                                    <a:pt x="388" y="2279"/>
                                  </a:lnTo>
                                  <a:lnTo>
                                    <a:pt x="400" y="2274"/>
                                  </a:lnTo>
                                  <a:lnTo>
                                    <a:pt x="412" y="2269"/>
                                  </a:lnTo>
                                  <a:lnTo>
                                    <a:pt x="424" y="2264"/>
                                  </a:lnTo>
                                  <a:lnTo>
                                    <a:pt x="433" y="2260"/>
                                  </a:lnTo>
                                  <a:lnTo>
                                    <a:pt x="445" y="2255"/>
                                  </a:lnTo>
                                  <a:lnTo>
                                    <a:pt x="457" y="2252"/>
                                  </a:lnTo>
                                  <a:lnTo>
                                    <a:pt x="469" y="2248"/>
                                  </a:lnTo>
                                  <a:lnTo>
                                    <a:pt x="481" y="2243"/>
                                  </a:lnTo>
                                  <a:lnTo>
                                    <a:pt x="493" y="2238"/>
                                  </a:lnTo>
                                  <a:lnTo>
                                    <a:pt x="505" y="2233"/>
                                  </a:lnTo>
                                  <a:lnTo>
                                    <a:pt x="517" y="2228"/>
                                  </a:lnTo>
                                  <a:lnTo>
                                    <a:pt x="529" y="2224"/>
                                  </a:lnTo>
                                  <a:lnTo>
                                    <a:pt x="539" y="2219"/>
                                  </a:lnTo>
                                  <a:lnTo>
                                    <a:pt x="551" y="2212"/>
                                  </a:lnTo>
                                  <a:lnTo>
                                    <a:pt x="563" y="2207"/>
                                  </a:lnTo>
                                  <a:lnTo>
                                    <a:pt x="575" y="2202"/>
                                  </a:lnTo>
                                  <a:lnTo>
                                    <a:pt x="587" y="2197"/>
                                  </a:lnTo>
                                  <a:lnTo>
                                    <a:pt x="599" y="2192"/>
                                  </a:lnTo>
                                  <a:lnTo>
                                    <a:pt x="611" y="2188"/>
                                  </a:lnTo>
                                  <a:lnTo>
                                    <a:pt x="623" y="2180"/>
                                  </a:lnTo>
                                  <a:lnTo>
                                    <a:pt x="635" y="2176"/>
                                  </a:lnTo>
                                  <a:lnTo>
                                    <a:pt x="645" y="2171"/>
                                  </a:lnTo>
                                  <a:lnTo>
                                    <a:pt x="657" y="2164"/>
                                  </a:lnTo>
                                  <a:lnTo>
                                    <a:pt x="669" y="2159"/>
                                  </a:lnTo>
                                  <a:lnTo>
                                    <a:pt x="681" y="2152"/>
                                  </a:lnTo>
                                  <a:lnTo>
                                    <a:pt x="693" y="2147"/>
                                  </a:lnTo>
                                  <a:lnTo>
                                    <a:pt x="705" y="2142"/>
                                  </a:lnTo>
                                  <a:lnTo>
                                    <a:pt x="717" y="2135"/>
                                  </a:lnTo>
                                  <a:lnTo>
                                    <a:pt x="729" y="2130"/>
                                  </a:lnTo>
                                  <a:lnTo>
                                    <a:pt x="741" y="2123"/>
                                  </a:lnTo>
                                  <a:lnTo>
                                    <a:pt x="750" y="2116"/>
                                  </a:lnTo>
                                  <a:lnTo>
                                    <a:pt x="762" y="2111"/>
                                  </a:lnTo>
                                  <a:lnTo>
                                    <a:pt x="774" y="2104"/>
                                  </a:lnTo>
                                  <a:lnTo>
                                    <a:pt x="786" y="2099"/>
                                  </a:lnTo>
                                  <a:lnTo>
                                    <a:pt x="798" y="2092"/>
                                  </a:lnTo>
                                  <a:lnTo>
                                    <a:pt x="810" y="2084"/>
                                  </a:lnTo>
                                  <a:lnTo>
                                    <a:pt x="822" y="2077"/>
                                  </a:lnTo>
                                  <a:lnTo>
                                    <a:pt x="834" y="2072"/>
                                  </a:lnTo>
                                  <a:lnTo>
                                    <a:pt x="846" y="2065"/>
                                  </a:lnTo>
                                  <a:lnTo>
                                    <a:pt x="856" y="2058"/>
                                  </a:lnTo>
                                  <a:lnTo>
                                    <a:pt x="868" y="2051"/>
                                  </a:lnTo>
                                  <a:lnTo>
                                    <a:pt x="880" y="2044"/>
                                  </a:lnTo>
                                  <a:lnTo>
                                    <a:pt x="892" y="2036"/>
                                  </a:lnTo>
                                  <a:lnTo>
                                    <a:pt x="904" y="2029"/>
                                  </a:lnTo>
                                  <a:lnTo>
                                    <a:pt x="916" y="2022"/>
                                  </a:lnTo>
                                  <a:lnTo>
                                    <a:pt x="928" y="2015"/>
                                  </a:lnTo>
                                  <a:lnTo>
                                    <a:pt x="940" y="2008"/>
                                  </a:lnTo>
                                  <a:lnTo>
                                    <a:pt x="952" y="2000"/>
                                  </a:lnTo>
                                  <a:lnTo>
                                    <a:pt x="964" y="1993"/>
                                  </a:lnTo>
                                  <a:lnTo>
                                    <a:pt x="973" y="1986"/>
                                  </a:lnTo>
                                  <a:lnTo>
                                    <a:pt x="985" y="1979"/>
                                  </a:lnTo>
                                  <a:lnTo>
                                    <a:pt x="997" y="1972"/>
                                  </a:lnTo>
                                  <a:lnTo>
                                    <a:pt x="1009" y="1964"/>
                                  </a:lnTo>
                                  <a:lnTo>
                                    <a:pt x="1021" y="1957"/>
                                  </a:lnTo>
                                  <a:lnTo>
                                    <a:pt x="1033" y="1948"/>
                                  </a:lnTo>
                                  <a:lnTo>
                                    <a:pt x="1045" y="1940"/>
                                  </a:lnTo>
                                  <a:lnTo>
                                    <a:pt x="1057" y="1933"/>
                                  </a:lnTo>
                                  <a:lnTo>
                                    <a:pt x="1069" y="1924"/>
                                  </a:lnTo>
                                  <a:lnTo>
                                    <a:pt x="1079" y="1916"/>
                                  </a:lnTo>
                                  <a:lnTo>
                                    <a:pt x="1091" y="1909"/>
                                  </a:lnTo>
                                  <a:lnTo>
                                    <a:pt x="1103" y="1900"/>
                                  </a:lnTo>
                                  <a:lnTo>
                                    <a:pt x="1115" y="1892"/>
                                  </a:lnTo>
                                  <a:lnTo>
                                    <a:pt x="1127" y="1883"/>
                                  </a:lnTo>
                                  <a:lnTo>
                                    <a:pt x="1139" y="1876"/>
                                  </a:lnTo>
                                  <a:lnTo>
                                    <a:pt x="1151" y="1866"/>
                                  </a:lnTo>
                                  <a:lnTo>
                                    <a:pt x="1163" y="1859"/>
                                  </a:lnTo>
                                  <a:lnTo>
                                    <a:pt x="1175" y="1849"/>
                                  </a:lnTo>
                                  <a:lnTo>
                                    <a:pt x="1185" y="1842"/>
                                  </a:lnTo>
                                  <a:lnTo>
                                    <a:pt x="1197" y="1832"/>
                                  </a:lnTo>
                                  <a:lnTo>
                                    <a:pt x="1209" y="1823"/>
                                  </a:lnTo>
                                  <a:lnTo>
                                    <a:pt x="1221" y="1816"/>
                                  </a:lnTo>
                                  <a:lnTo>
                                    <a:pt x="1233" y="1806"/>
                                  </a:lnTo>
                                  <a:lnTo>
                                    <a:pt x="1245" y="1796"/>
                                  </a:lnTo>
                                  <a:lnTo>
                                    <a:pt x="1257" y="1789"/>
                                  </a:lnTo>
                                  <a:lnTo>
                                    <a:pt x="1269" y="1780"/>
                                  </a:lnTo>
                                  <a:lnTo>
                                    <a:pt x="1281" y="1770"/>
                                  </a:lnTo>
                                  <a:lnTo>
                                    <a:pt x="1290" y="1760"/>
                                  </a:lnTo>
                                  <a:lnTo>
                                    <a:pt x="1302" y="1751"/>
                                  </a:lnTo>
                                  <a:lnTo>
                                    <a:pt x="1314" y="1741"/>
                                  </a:lnTo>
                                  <a:lnTo>
                                    <a:pt x="1326" y="1732"/>
                                  </a:lnTo>
                                  <a:lnTo>
                                    <a:pt x="1338" y="1722"/>
                                  </a:lnTo>
                                  <a:lnTo>
                                    <a:pt x="1350" y="1712"/>
                                  </a:lnTo>
                                  <a:lnTo>
                                    <a:pt x="1362" y="1703"/>
                                  </a:lnTo>
                                  <a:lnTo>
                                    <a:pt x="1374" y="1693"/>
                                  </a:lnTo>
                                  <a:lnTo>
                                    <a:pt x="1386" y="1684"/>
                                  </a:lnTo>
                                  <a:lnTo>
                                    <a:pt x="1396" y="1674"/>
                                  </a:lnTo>
                                  <a:lnTo>
                                    <a:pt x="1408" y="1664"/>
                                  </a:lnTo>
                                  <a:lnTo>
                                    <a:pt x="1420" y="1655"/>
                                  </a:lnTo>
                                  <a:lnTo>
                                    <a:pt x="1432" y="1645"/>
                                  </a:lnTo>
                                  <a:lnTo>
                                    <a:pt x="1444" y="1636"/>
                                  </a:lnTo>
                                  <a:lnTo>
                                    <a:pt x="1456" y="1624"/>
                                  </a:lnTo>
                                  <a:lnTo>
                                    <a:pt x="1468" y="1614"/>
                                  </a:lnTo>
                                  <a:lnTo>
                                    <a:pt x="1480" y="1604"/>
                                  </a:lnTo>
                                  <a:lnTo>
                                    <a:pt x="1492" y="1595"/>
                                  </a:lnTo>
                                  <a:lnTo>
                                    <a:pt x="1504" y="1583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25" y="1561"/>
                                  </a:lnTo>
                                  <a:lnTo>
                                    <a:pt x="1537" y="1552"/>
                                  </a:lnTo>
                                  <a:lnTo>
                                    <a:pt x="1549" y="1542"/>
                                  </a:lnTo>
                                  <a:lnTo>
                                    <a:pt x="1561" y="1530"/>
                                  </a:lnTo>
                                  <a:lnTo>
                                    <a:pt x="1573" y="1520"/>
                                  </a:lnTo>
                                  <a:lnTo>
                                    <a:pt x="1585" y="1508"/>
                                  </a:lnTo>
                                  <a:lnTo>
                                    <a:pt x="1597" y="1499"/>
                                  </a:lnTo>
                                  <a:lnTo>
                                    <a:pt x="1609" y="1487"/>
                                  </a:lnTo>
                                  <a:lnTo>
                                    <a:pt x="1619" y="1475"/>
                                  </a:lnTo>
                                  <a:lnTo>
                                    <a:pt x="1631" y="1465"/>
                                  </a:lnTo>
                                  <a:lnTo>
                                    <a:pt x="1643" y="1453"/>
                                  </a:lnTo>
                                  <a:lnTo>
                                    <a:pt x="1655" y="1441"/>
                                  </a:lnTo>
                                  <a:lnTo>
                                    <a:pt x="1667" y="1432"/>
                                  </a:lnTo>
                                  <a:lnTo>
                                    <a:pt x="1679" y="1420"/>
                                  </a:lnTo>
                                  <a:lnTo>
                                    <a:pt x="1691" y="1408"/>
                                  </a:lnTo>
                                  <a:lnTo>
                                    <a:pt x="1703" y="1396"/>
                                  </a:lnTo>
                                  <a:lnTo>
                                    <a:pt x="1715" y="1384"/>
                                  </a:lnTo>
                                  <a:lnTo>
                                    <a:pt x="1725" y="1374"/>
                                  </a:lnTo>
                                  <a:lnTo>
                                    <a:pt x="1737" y="1362"/>
                                  </a:lnTo>
                                  <a:lnTo>
                                    <a:pt x="1749" y="1350"/>
                                  </a:lnTo>
                                  <a:lnTo>
                                    <a:pt x="1761" y="1338"/>
                                  </a:lnTo>
                                  <a:lnTo>
                                    <a:pt x="1773" y="1326"/>
                                  </a:lnTo>
                                  <a:lnTo>
                                    <a:pt x="1785" y="1314"/>
                                  </a:lnTo>
                                  <a:lnTo>
                                    <a:pt x="1797" y="1302"/>
                                  </a:lnTo>
                                  <a:lnTo>
                                    <a:pt x="1809" y="1290"/>
                                  </a:lnTo>
                                  <a:lnTo>
                                    <a:pt x="1821" y="1278"/>
                                  </a:lnTo>
                                  <a:lnTo>
                                    <a:pt x="1830" y="1266"/>
                                  </a:lnTo>
                                  <a:lnTo>
                                    <a:pt x="1842" y="1254"/>
                                  </a:lnTo>
                                  <a:lnTo>
                                    <a:pt x="1854" y="1240"/>
                                  </a:lnTo>
                                  <a:lnTo>
                                    <a:pt x="1866" y="1228"/>
                                  </a:lnTo>
                                  <a:lnTo>
                                    <a:pt x="1878" y="1216"/>
                                  </a:lnTo>
                                  <a:lnTo>
                                    <a:pt x="1890" y="1204"/>
                                  </a:lnTo>
                                  <a:lnTo>
                                    <a:pt x="1902" y="1189"/>
                                  </a:lnTo>
                                  <a:lnTo>
                                    <a:pt x="1914" y="1177"/>
                                  </a:lnTo>
                                  <a:lnTo>
                                    <a:pt x="1926" y="1165"/>
                                  </a:lnTo>
                                  <a:lnTo>
                                    <a:pt x="1938" y="1151"/>
                                  </a:lnTo>
                                  <a:lnTo>
                                    <a:pt x="1948" y="1139"/>
                                  </a:lnTo>
                                  <a:lnTo>
                                    <a:pt x="1960" y="1127"/>
                                  </a:lnTo>
                                  <a:lnTo>
                                    <a:pt x="1972" y="1112"/>
                                  </a:lnTo>
                                  <a:lnTo>
                                    <a:pt x="1984" y="1100"/>
                                  </a:lnTo>
                                  <a:lnTo>
                                    <a:pt x="1996" y="1086"/>
                                  </a:lnTo>
                                  <a:lnTo>
                                    <a:pt x="2008" y="1074"/>
                                  </a:lnTo>
                                  <a:lnTo>
                                    <a:pt x="2020" y="1060"/>
                                  </a:lnTo>
                                  <a:lnTo>
                                    <a:pt x="2032" y="1048"/>
                                  </a:lnTo>
                                  <a:lnTo>
                                    <a:pt x="2044" y="1033"/>
                                  </a:lnTo>
                                  <a:lnTo>
                                    <a:pt x="2053" y="1019"/>
                                  </a:lnTo>
                                  <a:lnTo>
                                    <a:pt x="2065" y="1007"/>
                                  </a:lnTo>
                                  <a:lnTo>
                                    <a:pt x="2077" y="992"/>
                                  </a:lnTo>
                                  <a:lnTo>
                                    <a:pt x="2089" y="978"/>
                                  </a:lnTo>
                                  <a:lnTo>
                                    <a:pt x="2101" y="966"/>
                                  </a:lnTo>
                                  <a:lnTo>
                                    <a:pt x="2113" y="952"/>
                                  </a:lnTo>
                                  <a:lnTo>
                                    <a:pt x="2125" y="937"/>
                                  </a:lnTo>
                                  <a:lnTo>
                                    <a:pt x="2137" y="923"/>
                                  </a:lnTo>
                                  <a:lnTo>
                                    <a:pt x="2149" y="908"/>
                                  </a:lnTo>
                                  <a:lnTo>
                                    <a:pt x="2159" y="896"/>
                                  </a:lnTo>
                                  <a:lnTo>
                                    <a:pt x="2171" y="882"/>
                                  </a:lnTo>
                                  <a:lnTo>
                                    <a:pt x="2183" y="868"/>
                                  </a:lnTo>
                                  <a:lnTo>
                                    <a:pt x="2195" y="853"/>
                                  </a:lnTo>
                                  <a:lnTo>
                                    <a:pt x="2207" y="839"/>
                                  </a:lnTo>
                                  <a:lnTo>
                                    <a:pt x="2219" y="824"/>
                                  </a:lnTo>
                                  <a:lnTo>
                                    <a:pt x="2231" y="810"/>
                                  </a:lnTo>
                                  <a:lnTo>
                                    <a:pt x="2243" y="796"/>
                                  </a:lnTo>
                                  <a:lnTo>
                                    <a:pt x="2255" y="781"/>
                                  </a:lnTo>
                                  <a:lnTo>
                                    <a:pt x="2265" y="764"/>
                                  </a:lnTo>
                                  <a:lnTo>
                                    <a:pt x="2277" y="750"/>
                                  </a:lnTo>
                                  <a:lnTo>
                                    <a:pt x="2289" y="736"/>
                                  </a:lnTo>
                                  <a:lnTo>
                                    <a:pt x="2301" y="721"/>
                                  </a:lnTo>
                                  <a:lnTo>
                                    <a:pt x="2313" y="707"/>
                                  </a:lnTo>
                                  <a:lnTo>
                                    <a:pt x="2325" y="690"/>
                                  </a:lnTo>
                                  <a:lnTo>
                                    <a:pt x="2337" y="676"/>
                                  </a:lnTo>
                                  <a:lnTo>
                                    <a:pt x="2349" y="661"/>
                                  </a:lnTo>
                                  <a:lnTo>
                                    <a:pt x="2361" y="644"/>
                                  </a:lnTo>
                                  <a:lnTo>
                                    <a:pt x="2370" y="630"/>
                                  </a:lnTo>
                                  <a:lnTo>
                                    <a:pt x="2382" y="616"/>
                                  </a:lnTo>
                                  <a:lnTo>
                                    <a:pt x="2394" y="599"/>
                                  </a:lnTo>
                                  <a:lnTo>
                                    <a:pt x="2406" y="584"/>
                                  </a:lnTo>
                                  <a:lnTo>
                                    <a:pt x="2418" y="568"/>
                                  </a:lnTo>
                                  <a:lnTo>
                                    <a:pt x="2430" y="553"/>
                                  </a:lnTo>
                                  <a:lnTo>
                                    <a:pt x="2442" y="536"/>
                                  </a:lnTo>
                                  <a:lnTo>
                                    <a:pt x="2454" y="522"/>
                                  </a:lnTo>
                                  <a:lnTo>
                                    <a:pt x="2466" y="505"/>
                                  </a:lnTo>
                                  <a:lnTo>
                                    <a:pt x="2478" y="488"/>
                                  </a:lnTo>
                                  <a:lnTo>
                                    <a:pt x="2488" y="474"/>
                                  </a:lnTo>
                                  <a:lnTo>
                                    <a:pt x="2500" y="457"/>
                                  </a:lnTo>
                                  <a:lnTo>
                                    <a:pt x="2512" y="440"/>
                                  </a:lnTo>
                                  <a:lnTo>
                                    <a:pt x="2524" y="426"/>
                                  </a:lnTo>
                                  <a:lnTo>
                                    <a:pt x="2536" y="409"/>
                                  </a:lnTo>
                                  <a:lnTo>
                                    <a:pt x="2548" y="392"/>
                                  </a:lnTo>
                                  <a:lnTo>
                                    <a:pt x="2560" y="376"/>
                                  </a:lnTo>
                                  <a:lnTo>
                                    <a:pt x="2572" y="361"/>
                                  </a:lnTo>
                                  <a:lnTo>
                                    <a:pt x="2584" y="344"/>
                                  </a:lnTo>
                                  <a:lnTo>
                                    <a:pt x="2593" y="328"/>
                                  </a:lnTo>
                                  <a:lnTo>
                                    <a:pt x="2605" y="311"/>
                                  </a:lnTo>
                                  <a:lnTo>
                                    <a:pt x="2617" y="294"/>
                                  </a:lnTo>
                                  <a:lnTo>
                                    <a:pt x="2629" y="277"/>
                                  </a:lnTo>
                                  <a:lnTo>
                                    <a:pt x="2641" y="260"/>
                                  </a:lnTo>
                                  <a:lnTo>
                                    <a:pt x="2653" y="244"/>
                                  </a:lnTo>
                                  <a:lnTo>
                                    <a:pt x="2665" y="227"/>
                                  </a:lnTo>
                                  <a:lnTo>
                                    <a:pt x="2677" y="210"/>
                                  </a:lnTo>
                                  <a:lnTo>
                                    <a:pt x="2689" y="193"/>
                                  </a:lnTo>
                                  <a:lnTo>
                                    <a:pt x="2699" y="174"/>
                                  </a:lnTo>
                                  <a:lnTo>
                                    <a:pt x="2711" y="157"/>
                                  </a:lnTo>
                                  <a:lnTo>
                                    <a:pt x="2723" y="140"/>
                                  </a:lnTo>
                                  <a:lnTo>
                                    <a:pt x="2735" y="124"/>
                                  </a:lnTo>
                                  <a:lnTo>
                                    <a:pt x="2747" y="107"/>
                                  </a:lnTo>
                                  <a:lnTo>
                                    <a:pt x="2759" y="88"/>
                                  </a:lnTo>
                                  <a:lnTo>
                                    <a:pt x="2771" y="71"/>
                                  </a:lnTo>
                                  <a:lnTo>
                                    <a:pt x="2783" y="54"/>
                                  </a:lnTo>
                                  <a:lnTo>
                                    <a:pt x="2795" y="35"/>
                                  </a:lnTo>
                                  <a:lnTo>
                                    <a:pt x="2805" y="18"/>
                                  </a:lnTo>
                                  <a:lnTo>
                                    <a:pt x="281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4F81BC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3F2E3" id="Group 296" o:spid="_x0000_s1026" style="position:absolute;margin-left:56.2pt;margin-top:-184.9pt;width:241.9pt;height:179.25pt;z-index:-6915;mso-position-horizontal-relative:page" coordorigin="1124,-3698" coordsize="4838,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">
                <v:group id="Group 329" o:spid="_x0000_s1027" style="position:absolute;left:1134;top:-3688;width:4818;height:3565" coordorigin="1134,-3688" coordsize="4818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">
                  <v:shape id="Freeform 331" o:spid="_x0000_s1028" style="position:absolute;left:1134;top:-3688;width:4818;height:3565;visibility:visible;mso-wrap-style:square;v-text-anchor:top" coordsize="4818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" path="m,3565r4818,e" filled="f" strokeweight=".14pt">
                    <v:path arrowok="t" o:connecttype="custom" o:connectlocs="0,-123;4818,-123" o:connectangles="0,0"/>
                  </v:shape>
                  <v:shape id="Freeform 330" o:spid="_x0000_s1029" style="position:absolute;left:1134;top:-3688;width:4818;height:3565;visibility:visible;mso-wrap-style:square;v-text-anchor:top" coordsize="4818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" path="m4818,l,,,3565e" filled="f" strokeweight=".14pt">
                    <v:path arrowok="t" o:connecttype="custom" o:connectlocs="4818,-3688;0,-3688;0,-123" o:connectangles="0,0,0"/>
                  </v:shape>
                </v:group>
                <v:group id="Group 327" o:spid="_x0000_s1030" style="position:absolute;left:1134;top:-3688;width:4818;height:3565" coordorigin="1134,-3688" coordsize="4818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">
                  <v:shape id="Freeform 328" o:spid="_x0000_s1031" style="position:absolute;left:1134;top:-3688;width:4818;height:3565;visibility:visible;mso-wrap-style:square;v-text-anchor:top" coordsize="4818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" path="m,3565r4818,l4818,,,,,3565e" stroked="f">
                    <v:path arrowok="t" o:connecttype="custom" o:connectlocs="0,-123;4818,-123;4818,-3688;0,-3688;0,-123" o:connectangles="0,0,0,0,0"/>
                  </v:shape>
                </v:group>
                <v:group id="Group 325" o:spid="_x0000_s1032" style="position:absolute;left:2137;top:-3468;width:2;height:2831" coordorigin="2137,-3468" coordsize="2,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">
                  <v:shape id="Freeform 326" o:spid="_x0000_s1033" style="position:absolute;left:2137;top:-3468;width:2;height:2831;visibility:visible;mso-wrap-style:square;v-text-anchor:top" coordsize="2,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" path="m,2831l,e" filled="f" strokecolor="#bebebe">
                    <v:path arrowok="t" o:connecttype="custom" o:connectlocs="0,-637;0,-3468" o:connectangles="0,0"/>
                  </v:shape>
                </v:group>
                <v:group id="Group 323" o:spid="_x0000_s1034" style="position:absolute;left:2137;top:-952;width:3612;height:2" coordorigin="2137,-952" coordsize="3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">
                  <v:shape id="Freeform 324" o:spid="_x0000_s1035" style="position:absolute;left:2137;top:-952;width:3612;height:2;visibility:visible;mso-wrap-style:square;v-text-anchor:top" coordsize="3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" path="m,l3612,e" filled="f" strokecolor="#bebebe">
                    <v:path arrowok="t" o:connecttype="custom" o:connectlocs="0,0;3612,0" o:connectangles="0,0"/>
                  </v:shape>
                </v:group>
                <v:group id="Group 321" o:spid="_x0000_s1036" style="position:absolute;left:2087;top:-1000;width:101;height:97" coordorigin="2087,-1000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">
                  <v:shape id="Freeform 322" o:spid="_x0000_s1037" style="position:absolute;left:2087;top:-1000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" path="m36,l17,10,5,28,,50,5,69,17,84,36,94r27,3l82,87,96,70r5,-22l101,45,95,27,83,12,63,2,36,e" fillcolor="red" stroked="f">
                    <v:path arrowok="t" o:connecttype="custom" o:connectlocs="36,-1000;17,-990;5,-972;0,-950;5,-931;17,-916;36,-906;63,-903;82,-913;96,-930;101,-952;101,-955;95,-973;83,-988;63,-998;36,-1000" o:connectangles="0,0,0,0,0,0,0,0,0,0,0,0,0,0,0,0"/>
                  </v:shape>
                </v:group>
                <v:group id="Group 319" o:spid="_x0000_s1038" style="position:absolute;left:2087;top:-1000;width:101;height:97" coordorigin="2087,-1000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">
                  <v:shape id="Freeform 320" o:spid="_x0000_s1039" style="position:absolute;left:2087;top:-1000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" path="m101,48l96,70,82,87,63,97,36,94,17,84,5,69,,50,5,28,17,10,36,,63,2,83,12,95,27r6,18l101,48xe" filled="f" strokecolor="red">
                    <v:path arrowok="t" o:connecttype="custom" o:connectlocs="101,-952;96,-930;82,-913;63,-903;36,-906;17,-916;5,-931;0,-950;5,-972;17,-990;36,-1000;63,-998;83,-988;95,-973;101,-955;101,-952" o:connectangles="0,0,0,0,0,0,0,0,0,0,0,0,0,0,0,0"/>
                  </v:shape>
                </v:group>
                <v:group id="Group 317" o:spid="_x0000_s1040" style="position:absolute;left:3193;top:-1471;width:101;height:97" coordorigin="3193,-1471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">
                  <v:shape id="Freeform 318" o:spid="_x0000_s1041" style="position:absolute;left:3193;top:-1471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" path="m37,l18,11,5,28,,51,5,70,17,85,37,95r26,3l83,88,96,71r5,-22l101,46,96,27,83,13,63,3,37,e" fillcolor="red" stroked="f">
                    <v:path arrowok="t" o:connecttype="custom" o:connectlocs="37,-1471;18,-1460;5,-1443;0,-1420;5,-1401;17,-1386;37,-1376;63,-1373;83,-1383;96,-1400;101,-1422;101,-1425;96,-1444;83,-1458;63,-1468;37,-1471" o:connectangles="0,0,0,0,0,0,0,0,0,0,0,0,0,0,0,0"/>
                  </v:shape>
                </v:group>
                <v:group id="Group 315" o:spid="_x0000_s1042" style="position:absolute;left:3193;top:-1471;width:101;height:97" coordorigin="3193,-1471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">
                  <v:shape id="Freeform 316" o:spid="_x0000_s1043" style="position:absolute;left:3193;top:-1471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" path="m101,49l96,71,83,88,63,98,37,95,17,85,5,70,,51,5,28,18,11,37,,63,3,83,13,96,27r5,19l101,49xe" filled="f" strokecolor="red">
                    <v:path arrowok="t" o:connecttype="custom" o:connectlocs="101,-1422;96,-1400;83,-1383;63,-1373;37,-1376;17,-1386;5,-1401;0,-1420;5,-1443;18,-1460;37,-1471;63,-1468;83,-1458;96,-1444;101,-1425;101,-1422" o:connectangles="0,0,0,0,0,0,0,0,0,0,0,0,0,0,0,0"/>
                  </v:shape>
                </v:group>
                <v:group id="Group 313" o:spid="_x0000_s1044" style="position:absolute;left:3743;top:-1943;width:101;height:97" coordorigin="3743,-1943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">
                  <v:shape id="Freeform 314" o:spid="_x0000_s1045" style="position:absolute;left:3743;top:-1943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" path="m36,l17,10,5,27,,50,5,69,17,84,36,94r27,3l82,87,96,70r5,-22l101,45,95,27,83,12,63,2,36,e" fillcolor="red" stroked="f">
                    <v:path arrowok="t" o:connecttype="custom" o:connectlocs="36,-1943;17,-1933;5,-1916;0,-1893;5,-1874;17,-1859;36,-1849;63,-1846;82,-1856;96,-1873;101,-1895;101,-1898;95,-1916;83,-1931;63,-1941;36,-1943" o:connectangles="0,0,0,0,0,0,0,0,0,0,0,0,0,0,0,0"/>
                  </v:shape>
                </v:group>
                <v:group id="Group 311" o:spid="_x0000_s1046" style="position:absolute;left:3743;top:-1943;width:101;height:97" coordorigin="3743,-1943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">
                  <v:shape id="Freeform 312" o:spid="_x0000_s1047" style="position:absolute;left:3743;top:-1943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" path="m101,48l96,70,82,87,63,97,36,94,17,84,5,69,,50,5,27,17,10,36,,63,2,83,12,95,27r6,18l101,48xe" filled="f" strokecolor="red">
                    <v:path arrowok="t" o:connecttype="custom" o:connectlocs="101,-1895;96,-1873;82,-1856;63,-1846;36,-1849;17,-1859;5,-1874;0,-1893;5,-1916;17,-1933;36,-1943;63,-1941;83,-1931;95,-1916;101,-1898;101,-1895" o:connectangles="0,0,0,0,0,0,0,0,0,0,0,0,0,0,0,0"/>
                  </v:shape>
                </v:group>
                <v:group id="Group 309" o:spid="_x0000_s1048" style="position:absolute;left:4218;top:-2416;width:101;height:97" coordorigin="4218,-2416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">
                  <v:shape id="Freeform 310" o:spid="_x0000_s1049" style="position:absolute;left:4218;top:-2416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" path="m36,l18,10,5,28,,50,5,69,17,84,37,94r26,3l83,87,96,70r5,-22l101,45,96,27,83,12,63,2,36,e" fillcolor="red" stroked="f">
                    <v:path arrowok="t" o:connecttype="custom" o:connectlocs="36,-2416;18,-2406;5,-2388;0,-2366;5,-2347;17,-2332;37,-2322;63,-2319;83,-2329;96,-2346;101,-2368;101,-2371;96,-2389;83,-2404;63,-2414;36,-2416" o:connectangles="0,0,0,0,0,0,0,0,0,0,0,0,0,0,0,0"/>
                  </v:shape>
                </v:group>
                <v:group id="Group 307" o:spid="_x0000_s1050" style="position:absolute;left:4218;top:-2416;width:101;height:97" coordorigin="4218,-2416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">
                  <v:shape id="Freeform 308" o:spid="_x0000_s1051" style="position:absolute;left:4218;top:-2416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" path="m101,48l96,70,83,87,63,97,37,94,17,84,5,69,,50,5,28,18,10,36,,63,2,83,12,96,27r5,18l101,48xe" filled="f" strokecolor="red">
                    <v:path arrowok="t" o:connecttype="custom" o:connectlocs="101,-2368;96,-2346;83,-2329;63,-2319;37,-2322;17,-2332;5,-2347;0,-2366;5,-2388;18,-2406;36,-2416;63,-2414;83,-2404;96,-2389;101,-2371;101,-2368" o:connectangles="0,0,0,0,0,0,0,0,0,0,0,0,0,0,0,0"/>
                  </v:shape>
                </v:group>
                <v:group id="Group 305" o:spid="_x0000_s1052" style="position:absolute;left:4530;top:-2887;width:101;height:97" coordorigin="4530,-2887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">
                  <v:shape id="Freeform 306" o:spid="_x0000_s1053" style="position:absolute;left:4530;top:-2887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" path="m36,l18,11,5,28,,51,5,70,17,85,37,95r26,3l83,88,96,71r5,-22l101,46,96,27,83,13,63,3,36,e" fillcolor="red" stroked="f">
                    <v:path arrowok="t" o:connecttype="custom" o:connectlocs="36,-2887;18,-2876;5,-2859;0,-2836;5,-2817;17,-2802;37,-2792;63,-2789;83,-2799;96,-2816;101,-2838;101,-2841;96,-2860;83,-2874;63,-2884;36,-2887" o:connectangles="0,0,0,0,0,0,0,0,0,0,0,0,0,0,0,0"/>
                  </v:shape>
                </v:group>
                <v:group id="Group 303" o:spid="_x0000_s1054" style="position:absolute;left:4530;top:-2887;width:101;height:97" coordorigin="4530,-2887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">
                  <v:shape id="Freeform 304" o:spid="_x0000_s1055" style="position:absolute;left:4530;top:-2887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" path="m101,49l96,71,83,88,63,98,37,95,17,85,5,70,,51,5,28,18,11,36,,63,3,83,13,96,27r5,19l101,49xe" filled="f" strokecolor="red">
                    <v:path arrowok="t" o:connecttype="custom" o:connectlocs="101,-2838;96,-2816;83,-2799;63,-2789;37,-2792;17,-2802;5,-2817;0,-2836;5,-2859;18,-2876;36,-2887;63,-2884;83,-2874;96,-2860;101,-2841;101,-2838" o:connectangles="0,0,0,0,0,0,0,0,0,0,0,0,0,0,0,0"/>
                  </v:shape>
                </v:group>
                <v:group id="Group 301" o:spid="_x0000_s1056" style="position:absolute;left:4904;top:-3359;width:101;height:97" coordorigin="4904,-3359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">
                  <v:shape id="Freeform 302" o:spid="_x0000_s1057" style="position:absolute;left:4904;top:-3359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" path="m37,l18,10,5,27,,50,5,69,17,84,37,94r27,3l83,87,96,70r5,-22l101,45,96,27,84,12,64,2,37,e" fillcolor="red" stroked="f">
                    <v:path arrowok="t" o:connecttype="custom" o:connectlocs="37,-3359;18,-3349;5,-3332;0,-3309;5,-3290;17,-3275;37,-3265;64,-3262;83,-3272;96,-3289;101,-3311;101,-3314;96,-3332;84,-3347;64,-3357;37,-3359" o:connectangles="0,0,0,0,0,0,0,0,0,0,0,0,0,0,0,0"/>
                  </v:shape>
                </v:group>
                <v:group id="Group 299" o:spid="_x0000_s1058" style="position:absolute;left:4904;top:-3359;width:101;height:97" coordorigin="4904,-3359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">
                  <v:shape id="Freeform 300" o:spid="_x0000_s1059" style="position:absolute;left:4904;top:-3359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" path="m101,48l96,70,83,87,64,97,37,94,17,84,5,69,,50,5,27,18,10,37,,64,2,84,12,96,27r5,18l101,48xe" filled="f" strokecolor="red">
                    <v:path arrowok="t" o:connecttype="custom" o:connectlocs="101,-3311;96,-3289;83,-3272;64,-3262;37,-3265;17,-3275;5,-3290;0,-3309;5,-3332;18,-3349;37,-3359;64,-3357;84,-3347;96,-3332;101,-3314;101,-3311" o:connectangles="0,0,0,0,0,0,0,0,0,0,0,0,0,0,0,0"/>
                  </v:shape>
                </v:group>
                <v:group id="Group 297" o:spid="_x0000_s1060" style="position:absolute;left:2137;top:-3329;width:2817;height:2379" coordorigin="2137,-3329" coordsize="2817,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">
                  <v:shape id="Freeform 298" o:spid="_x0000_s1061" style="position:absolute;left:2137;top:-3329;width:2817;height:2379;visibility:visible;mso-wrap-style:square;v-text-anchor:top" coordsize="2817,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" path="m,2380r11,-3l23,2375r12,-3l47,2370r12,-2l71,2365r12,-2l95,2360r10,-2l117,2356r12,-3l141,2351r12,-3l165,2346r12,-5l189,2339r12,-3l210,2334r12,-5l234,2327r12,-5l258,2320r12,-3l282,2312r12,-2l306,2305r10,-5l328,2298r12,-5l352,2291r12,-5l376,2281r12,-2l400,2274r12,-5l424,2264r9,-4l445,2255r12,-3l469,2248r12,-5l493,2238r12,-5l517,2228r12,-4l539,2219r12,-7l563,2207r12,-5l587,2197r12,-5l611,2188r12,-8l635,2176r10,-5l657,2164r12,-5l681,2152r12,-5l705,2142r12,-7l729,2130r12,-7l750,2116r12,-5l774,2104r12,-5l798,2092r12,-8l822,2077r12,-5l846,2065r10,-7l868,2051r12,-7l892,2036r12,-7l916,2022r12,-7l940,2008r12,-8l964,1993r9,-7l985,1979r12,-7l1009,1964r12,-7l1033,1948r12,-8l1057,1933r12,-9l1079,1916r12,-7l1103,1900r12,-8l1127,1883r12,-7l1151,1866r12,-7l1175,1849r10,-7l1197,1832r12,-9l1221,1816r12,-10l1245,1796r12,-7l1269,1780r12,-10l1290,1760r12,-9l1314,1741r12,-9l1338,1722r12,-10l1362,1703r12,-10l1386,1684r10,-10l1408,1664r12,-9l1432,1645r12,-9l1456,1624r12,-10l1480,1604r12,-9l1504,1583r9,-10l1525,1561r12,-9l1549,1542r12,-12l1573,1520r12,-12l1597,1499r12,-12l1619,1475r12,-10l1643,1453r12,-12l1667,1432r12,-12l1691,1408r12,-12l1715,1384r10,-10l1737,1362r12,-12l1761,1338r12,-12l1785,1314r12,-12l1809,1290r12,-12l1830,1266r12,-12l1854,1240r12,-12l1878,1216r12,-12l1902,1189r12,-12l1926,1165r12,-14l1948,1139r12,-12l1972,1112r12,-12l1996,1086r12,-12l2020,1060r12,-12l2044,1033r9,-14l2065,1007r12,-15l2089,978r12,-12l2113,952r12,-15l2137,923r12,-15l2159,896r12,-14l2183,868r12,-15l2207,839r12,-15l2231,810r12,-14l2255,781r10,-17l2277,750r12,-14l2301,721r12,-14l2325,690r12,-14l2349,661r12,-17l2370,630r12,-14l2394,599r12,-15l2418,568r12,-15l2442,536r12,-14l2466,505r12,-17l2488,474r12,-17l2512,440r12,-14l2536,409r12,-17l2560,376r12,-15l2584,344r9,-16l2605,311r12,-17l2629,277r12,-17l2653,244r12,-17l2677,210r12,-17l2699,174r12,-17l2723,140r12,-16l2747,107r12,-19l2771,71r12,-17l2795,35r10,-17l2817,e" filled="f" strokecolor="#4f81bc" strokeweight="1.5pt">
                    <v:stroke dashstyle="dash"/>
                    <v:path arrowok="t" o:connecttype="custom" o:connectlocs="35,-957;83,-966;129,-976;177,-988;222,-1000;270,-1012;316,-1029;364,-1043;412,-1060;457,-1077;505,-1096;551,-1117;599,-1137;645,-1158;693,-1182;741,-1206;786,-1230;834,-1257;880,-1285;928,-1314;973,-1343;1021,-1372;1069,-1405;1115,-1437;1163,-1470;1209,-1506;1257,-1540;1302,-1578;1350,-1617;1396,-1655;1444,-1693;1492,-1734;1537,-1777;1585,-1821;1631,-1864;1679,-1909;1725,-1955;1773,-2003;1821,-2051;1866,-2101;1914,-2152;1960,-2202;2008,-2255;2053,-2310;2101,-2363;2149,-2421;2195,-2476;2243,-2533;2289,-2593;2337,-2653;2382,-2713;2430,-2776;2478,-2841;2524,-2903;2572,-2968;2617,-3035;2665,-3102;2711,-3172;2759,-3241;2805,-3311" o:connectangles="0,0,0,0,0,0,0,0,0,0,0,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ura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a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ó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i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p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4AEA9AB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BAFCEB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299911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6077C1" w14:textId="77777777" w:rsidR="00333A29" w:rsidRPr="00527631" w:rsidRDefault="00000000">
      <w:pPr>
        <w:spacing w:after="0" w:line="240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t) 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, 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 qu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o inclinad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77DECA67" w14:textId="77777777" w:rsidR="00333A29" w:rsidRPr="00527631" w:rsidRDefault="00000000">
      <w:pPr>
        <w:spacing w:after="0" w:line="445" w:lineRule="exact"/>
        <w:ind w:left="113" w:right="-61"/>
        <w:jc w:val="both"/>
        <w:rPr>
          <w:rFonts w:ascii="Cambria Math" w:eastAsia="Cambria Math" w:hAnsi="Cambria Math" w:cs="Cambria Math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muestra la</w:t>
      </w:r>
      <w:r w:rsidRPr="00527631">
        <w:rPr>
          <w:rFonts w:ascii="Times New Roman" w:eastAsia="Times New Roman" w:hAnsi="Times New Roman" w:cs="Times New Roman"/>
          <w:spacing w:val="3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position w:val="1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dr</w:t>
      </w:r>
      <w:r w:rsidRPr="00527631">
        <w:rPr>
          <w:rFonts w:ascii="Times New Roman" w:eastAsia="Times New Roman" w:hAnsi="Times New Roman" w:cs="Times New Roman"/>
          <w:spacing w:val="-2"/>
          <w:position w:val="1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position w:val="12"/>
          <w:sz w:val="24"/>
          <w:szCs w:val="24"/>
        </w:rPr>
        <w:t>(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𝑋 =</w:t>
      </w:r>
      <w:r w:rsidRPr="00527631">
        <w:rPr>
          <w:rFonts w:ascii="Cambria Math" w:eastAsia="Cambria Math" w:hAnsi="Cambria Math" w:cs="Cambria Math"/>
          <w:spacing w:val="15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-1"/>
          <w:position w:val="12"/>
          <w:sz w:val="24"/>
          <w:szCs w:val="24"/>
        </w:rPr>
        <w:t>��</w:t>
      </w:r>
      <w:r w:rsidRPr="00527631">
        <w:rPr>
          <w:rFonts w:ascii="Cambria Math" w:eastAsia="Cambria Math" w:hAnsi="Cambria Math" w:cs="Cambria Math"/>
          <w:spacing w:val="11"/>
          <w:position w:val="12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position w:val="21"/>
          <w:sz w:val="17"/>
          <w:szCs w:val="17"/>
        </w:rPr>
        <w:t>2</w:t>
      </w:r>
      <w:r w:rsidRPr="00527631">
        <w:rPr>
          <w:rFonts w:ascii="Cambria Math" w:eastAsia="Cambria Math" w:hAnsi="Cambria Math" w:cs="Cambria Math"/>
          <w:spacing w:val="31"/>
          <w:position w:val="21"/>
          <w:sz w:val="17"/>
          <w:szCs w:val="17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+</w:t>
      </w:r>
    </w:p>
    <w:p w14:paraId="3907C076" w14:textId="77777777" w:rsidR="00333A29" w:rsidRPr="00527631" w:rsidRDefault="00000000">
      <w:pPr>
        <w:spacing w:after="0" w:line="273" w:lineRule="exact"/>
        <w:ind w:left="113" w:right="-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ambria Math" w:eastAsia="Cambria Math" w:hAnsi="Cambria Math" w:cs="Cambria Math"/>
          <w:spacing w:val="1"/>
          <w:position w:val="15"/>
          <w:sz w:val="24"/>
          <w:szCs w:val="24"/>
        </w:rPr>
        <w:t>��</w:t>
      </w:r>
      <w:r w:rsidRPr="00527631">
        <w:rPr>
          <w:rFonts w:ascii="Cambria Math" w:eastAsia="Cambria Math" w:hAnsi="Cambria Math" w:cs="Cambria Math"/>
          <w:position w:val="15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6"/>
          <w:position w:val="15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5"/>
          <w:sz w:val="24"/>
          <w:szCs w:val="24"/>
        </w:rPr>
        <w:t>+</w:t>
      </w:r>
      <w:r w:rsidRPr="00527631">
        <w:rPr>
          <w:rFonts w:ascii="Cambria Math" w:eastAsia="Cambria Math" w:hAnsi="Cambria Math" w:cs="Cambria Math"/>
          <w:spacing w:val="1"/>
          <w:position w:val="15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10"/>
          <w:position w:val="15"/>
          <w:sz w:val="24"/>
          <w:szCs w:val="24"/>
        </w:rPr>
        <w:t>�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 xml:space="preserve">)   </w:t>
      </w:r>
      <w:r w:rsidRPr="00527631">
        <w:rPr>
          <w:rFonts w:ascii="Times New Roman" w:eastAsia="Times New Roman" w:hAnsi="Times New Roman" w:cs="Times New Roman"/>
          <w:spacing w:val="9"/>
          <w:position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4"/>
          <w:position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15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position w:val="1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6"/>
          <w:position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15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"/>
          <w:position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position w:val="15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15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position w:val="15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6"/>
          <w:position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15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"/>
          <w:position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15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position w:val="1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  <w:position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15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>on</w:t>
      </w:r>
    </w:p>
    <w:p w14:paraId="796F5032" w14:textId="77777777" w:rsidR="00333A29" w:rsidRPr="00527631" w:rsidRDefault="00000000">
      <w:pPr>
        <w:spacing w:after="0" w:line="125" w:lineRule="exact"/>
        <w:ind w:left="113" w:right="-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dicho</w:t>
      </w:r>
      <w:r w:rsidRPr="00527631">
        <w:rPr>
          <w:rFonts w:ascii="Times New Roman" w:eastAsia="Times New Roman" w:hAnsi="Times New Roman" w:cs="Times New Roman"/>
          <w:spacing w:val="5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prog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5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position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position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5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5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proxima</w:t>
      </w:r>
      <w:r w:rsidRPr="00527631">
        <w:rPr>
          <w:rFonts w:ascii="Times New Roman" w:eastAsia="Times New Roman" w:hAnsi="Times New Roman" w:cs="Times New Roman"/>
          <w:spacing w:val="-2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ión</w:t>
      </w:r>
    </w:p>
    <w:p w14:paraId="3E648C7E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” próxi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dad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e A de dich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0.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4) se pud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6EA134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592B2327" w14:textId="77777777" w:rsidR="00333A29" w:rsidRPr="00527631" w:rsidRDefault="00000000">
      <w:pPr>
        <w:spacing w:after="0" w:line="240" w:lineRule="auto"/>
        <w:ind w:left="113" w:right="-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e a 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V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o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l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 se</w:t>
      </w:r>
    </w:p>
    <w:p w14:paraId="66F07225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3157F39F" w14:textId="77777777" w:rsidR="00333A29" w:rsidRPr="00527631" w:rsidRDefault="00000000">
      <w:pPr>
        <w:spacing w:after="0" w:line="51" w:lineRule="auto"/>
        <w:ind w:left="113" w:right="-221"/>
        <w:jc w:val="both"/>
        <w:rPr>
          <w:rFonts w:ascii="Cambria Math" w:eastAsia="Cambria Math" w:hAnsi="Cambria Math" w:cs="Cambria Math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𝑋</w:t>
      </w:r>
      <w:r w:rsidRPr="00527631">
        <w:rPr>
          <w:rFonts w:ascii="Cambria Math" w:eastAsia="Cambria Math" w:hAnsi="Cambria Math" w:cs="Cambria Math"/>
          <w:spacing w:val="20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=</w:t>
      </w:r>
      <w:r w:rsidRPr="00527631">
        <w:rPr>
          <w:rFonts w:ascii="Cambria Math" w:eastAsia="Cambria Math" w:hAnsi="Cambria Math" w:cs="Cambria Math"/>
          <w:spacing w:val="1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½ .</w:t>
      </w:r>
      <w:r w:rsidRPr="00527631">
        <w:rPr>
          <w:rFonts w:ascii="Cambria Math" w:eastAsia="Cambria Math" w:hAnsi="Cambria Math" w:cs="Cambria Math"/>
          <w:spacing w:val="-1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6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z w:val="24"/>
          <w:szCs w:val="24"/>
        </w:rPr>
        <w:t>.</w:t>
      </w:r>
      <w:r w:rsidRPr="00527631">
        <w:rPr>
          <w:rFonts w:ascii="Cambria Math" w:eastAsia="Cambria Math" w:hAnsi="Cambria Math" w:cs="Cambria Math"/>
          <w:spacing w:val="-11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𝑡</w:t>
      </w:r>
      <w:r w:rsidRPr="00527631">
        <w:rPr>
          <w:rFonts w:ascii="Cambria Math" w:eastAsia="Cambria Math" w:hAnsi="Cambria Math" w:cs="Cambria Math"/>
          <w:spacing w:val="4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 xml:space="preserve">² </w:t>
      </w:r>
      <w:r w:rsidRPr="00527631">
        <w:rPr>
          <w:rFonts w:ascii="Cambria Math" w:eastAsia="Cambria Math" w:hAnsi="Cambria Math" w:cs="Cambria Math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las.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𝑋</w:t>
      </w:r>
      <w:r w:rsidRPr="00527631">
        <w:rPr>
          <w:rFonts w:ascii="Cambria Math" w:eastAsia="Cambria Math" w:hAnsi="Cambria Math" w:cs="Cambria Math"/>
          <w:spacing w:val="20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=</w:t>
      </w:r>
      <w:r w:rsidRPr="00527631">
        <w:rPr>
          <w:rFonts w:ascii="Cambria Math" w:eastAsia="Cambria Math" w:hAnsi="Cambria Math" w:cs="Cambria Math"/>
          <w:spacing w:val="1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½ .</w:t>
      </w:r>
      <w:r w:rsidRPr="00527631">
        <w:rPr>
          <w:rFonts w:ascii="Cambria Math" w:eastAsia="Cambria Math" w:hAnsi="Cambria Math" w:cs="Cambria Math"/>
          <w:spacing w:val="-1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6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z w:val="24"/>
          <w:szCs w:val="24"/>
        </w:rPr>
        <w:t>.</w:t>
      </w:r>
      <w:r w:rsidRPr="00527631">
        <w:rPr>
          <w:rFonts w:ascii="Cambria Math" w:eastAsia="Cambria Math" w:hAnsi="Cambria Math" w:cs="Cambria Math"/>
          <w:spacing w:val="-11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𝑡</w:t>
      </w:r>
      <w:r w:rsidRPr="00527631">
        <w:rPr>
          <w:rFonts w:ascii="Cambria Math" w:eastAsia="Cambria Math" w:hAnsi="Cambria Math" w:cs="Cambria Math"/>
          <w:spacing w:val="4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²</w:t>
      </w:r>
    </w:p>
    <w:p w14:paraId="1629F01C" w14:textId="77777777" w:rsidR="00333A29" w:rsidRPr="00527631" w:rsidRDefault="00000000">
      <w:pPr>
        <w:spacing w:after="0" w:line="202" w:lineRule="exact"/>
        <w:ind w:left="113" w:right="3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1"/>
          <w:sz w:val="24"/>
          <w:szCs w:val="24"/>
        </w:rPr>
        <w:t>ntonc</w:t>
      </w:r>
      <w:r w:rsidRPr="0052763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1"/>
          <w:sz w:val="24"/>
          <w:szCs w:val="24"/>
        </w:rPr>
        <w:t>s:</w:t>
      </w:r>
    </w:p>
    <w:p w14:paraId="61ED1160" w14:textId="77777777" w:rsidR="00333A29" w:rsidRPr="00527631" w:rsidRDefault="00000000">
      <w:pPr>
        <w:spacing w:after="0" w:line="608" w:lineRule="exact"/>
        <w:ind w:left="1947" w:right="18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Cambria Math" w:eastAsia="Cambria Math" w:hAnsi="Cambria Math" w:cs="Cambria Math"/>
          <w:position w:val="18"/>
          <w:sz w:val="20"/>
          <w:szCs w:val="20"/>
        </w:rPr>
        <w:t>𝑎</w:t>
      </w:r>
      <w:r w:rsidRPr="00527631">
        <w:rPr>
          <w:rFonts w:ascii="Cambria Math" w:eastAsia="Cambria Math" w:hAnsi="Cambria Math" w:cs="Cambria Math"/>
          <w:spacing w:val="14"/>
          <w:position w:val="18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position w:val="18"/>
          <w:sz w:val="20"/>
          <w:szCs w:val="20"/>
        </w:rPr>
        <w:t>=</w:t>
      </w:r>
      <w:r w:rsidRPr="00527631">
        <w:rPr>
          <w:rFonts w:ascii="Cambria Math" w:eastAsia="Cambria Math" w:hAnsi="Cambria Math" w:cs="Cambria Math"/>
          <w:spacing w:val="4"/>
          <w:position w:val="1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position w:val="18"/>
          <w:sz w:val="20"/>
          <w:szCs w:val="20"/>
        </w:rPr>
        <w:t>2</w:t>
      </w:r>
      <w:r w:rsidRPr="00527631">
        <w:rPr>
          <w:rFonts w:ascii="Times New Roman" w:eastAsia="Times New Roman" w:hAnsi="Times New Roman" w:cs="Times New Roman"/>
          <w:i/>
          <w:spacing w:val="2"/>
          <w:position w:val="1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position w:val="18"/>
          <w:sz w:val="20"/>
          <w:szCs w:val="20"/>
        </w:rPr>
        <w:t>*</w:t>
      </w:r>
      <w:r w:rsidRPr="00527631">
        <w:rPr>
          <w:rFonts w:ascii="Times New Roman" w:eastAsia="Times New Roman" w:hAnsi="Times New Roman" w:cs="Times New Roman"/>
          <w:i/>
          <w:spacing w:val="2"/>
          <w:position w:val="1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position w:val="18"/>
          <w:sz w:val="20"/>
          <w:szCs w:val="20"/>
        </w:rPr>
        <w:t>A</w:t>
      </w:r>
    </w:p>
    <w:p w14:paraId="5EC07A59" w14:textId="77777777" w:rsidR="00333A29" w:rsidRPr="00527631" w:rsidRDefault="00000000">
      <w:pPr>
        <w:spacing w:after="0" w:line="348" w:lineRule="exact"/>
        <w:ind w:left="1734" w:right="160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Cambria Math" w:eastAsia="Cambria Math" w:hAnsi="Cambria Math" w:cs="Cambria Math"/>
          <w:position w:val="22"/>
          <w:sz w:val="20"/>
          <w:szCs w:val="20"/>
        </w:rPr>
        <w:t>𝑎</w:t>
      </w:r>
      <w:r w:rsidRPr="00527631">
        <w:rPr>
          <w:rFonts w:ascii="Cambria Math" w:eastAsia="Cambria Math" w:hAnsi="Cambria Math" w:cs="Cambria Math"/>
          <w:spacing w:val="14"/>
          <w:position w:val="22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position w:val="22"/>
          <w:sz w:val="20"/>
          <w:szCs w:val="20"/>
        </w:rPr>
        <w:t>=</w:t>
      </w:r>
      <w:r w:rsidRPr="00527631">
        <w:rPr>
          <w:rFonts w:ascii="Cambria Math" w:eastAsia="Cambria Math" w:hAnsi="Cambria Math" w:cs="Cambria Math"/>
          <w:spacing w:val="5"/>
          <w:position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2"/>
          <w:sz w:val="20"/>
          <w:szCs w:val="20"/>
        </w:rPr>
        <w:t>2</w:t>
      </w:r>
      <w:r w:rsidRPr="00527631">
        <w:rPr>
          <w:rFonts w:ascii="Times New Roman" w:eastAsia="Times New Roman" w:hAnsi="Times New Roman" w:cs="Times New Roman"/>
          <w:i/>
          <w:spacing w:val="1"/>
          <w:position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position w:val="22"/>
          <w:sz w:val="20"/>
          <w:szCs w:val="20"/>
        </w:rPr>
        <w:t>*</w:t>
      </w:r>
      <w:r w:rsidRPr="00527631">
        <w:rPr>
          <w:rFonts w:ascii="Times New Roman" w:eastAsia="Times New Roman" w:hAnsi="Times New Roman" w:cs="Times New Roman"/>
          <w:i/>
          <w:spacing w:val="2"/>
          <w:position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position w:val="2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w w:val="99"/>
          <w:position w:val="22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position w:val="2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position w:val="22"/>
          <w:sz w:val="20"/>
          <w:szCs w:val="20"/>
        </w:rPr>
        <w:t>7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position w:val="22"/>
          <w:sz w:val="20"/>
          <w:szCs w:val="20"/>
        </w:rPr>
        <w:t>9</w:t>
      </w:r>
      <w:r w:rsidRPr="00527631">
        <w:rPr>
          <w:rFonts w:ascii="Times New Roman" w:eastAsia="Times New Roman" w:hAnsi="Times New Roman" w:cs="Times New Roman"/>
          <w:i/>
          <w:w w:val="99"/>
          <w:position w:val="22"/>
          <w:sz w:val="20"/>
          <w:szCs w:val="20"/>
        </w:rPr>
        <w:t>4</w:t>
      </w:r>
    </w:p>
    <w:p w14:paraId="19228672" w14:textId="77777777" w:rsidR="00333A29" w:rsidRPr="00527631" w:rsidRDefault="00000000">
      <w:pPr>
        <w:spacing w:after="0" w:line="379" w:lineRule="exact"/>
        <w:ind w:left="1586" w:right="14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Cambria Math" w:eastAsia="Cambria Math" w:hAnsi="Cambria Math" w:cs="Cambria Math"/>
          <w:position w:val="24"/>
          <w:sz w:val="20"/>
          <w:szCs w:val="20"/>
        </w:rPr>
        <w:t>𝒂</w:t>
      </w:r>
      <w:r w:rsidRPr="00527631">
        <w:rPr>
          <w:rFonts w:ascii="Cambria Math" w:eastAsia="Cambria Math" w:hAnsi="Cambria Math" w:cs="Cambria Math"/>
          <w:spacing w:val="8"/>
          <w:position w:val="24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position w:val="24"/>
          <w:sz w:val="20"/>
          <w:szCs w:val="20"/>
        </w:rPr>
        <w:t>=</w:t>
      </w:r>
      <w:r w:rsidRPr="00527631">
        <w:rPr>
          <w:rFonts w:ascii="Cambria Math" w:eastAsia="Cambria Math" w:hAnsi="Cambria Math" w:cs="Cambria Math"/>
          <w:spacing w:val="4"/>
          <w:position w:val="2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w w:val="99"/>
          <w:position w:val="24"/>
          <w:sz w:val="20"/>
          <w:szCs w:val="20"/>
        </w:rPr>
        <w:t>0.1</w:t>
      </w:r>
      <w:r w:rsidRPr="00527631">
        <w:rPr>
          <w:rFonts w:ascii="Times New Roman" w:eastAsia="Times New Roman" w:hAnsi="Times New Roman" w:cs="Times New Roman"/>
          <w:b/>
          <w:bCs/>
          <w:i/>
          <w:spacing w:val="-1"/>
          <w:w w:val="99"/>
          <w:position w:val="24"/>
          <w:sz w:val="20"/>
          <w:szCs w:val="20"/>
        </w:rPr>
        <w:t>5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w w:val="99"/>
          <w:position w:val="24"/>
          <w:sz w:val="20"/>
          <w:szCs w:val="20"/>
        </w:rPr>
        <w:t>8</w:t>
      </w:r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24"/>
          <w:sz w:val="20"/>
          <w:szCs w:val="20"/>
        </w:rPr>
        <w:t>8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position w:val="2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2"/>
          <w:w w:val="99"/>
          <w:position w:val="24"/>
          <w:sz w:val="20"/>
          <w:szCs w:val="20"/>
        </w:rPr>
        <w:t>[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w w:val="99"/>
          <w:position w:val="24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24"/>
          <w:sz w:val="20"/>
          <w:szCs w:val="20"/>
        </w:rPr>
        <w:t>/s</w:t>
      </w:r>
      <w:r w:rsidRPr="00527631">
        <w:rPr>
          <w:rFonts w:ascii="Times New Roman" w:eastAsia="Times New Roman" w:hAnsi="Times New Roman" w:cs="Times New Roman"/>
          <w:b/>
          <w:bCs/>
          <w:i/>
          <w:position w:val="2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31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b/>
          <w:bCs/>
          <w:w w:val="99"/>
          <w:position w:val="24"/>
          <w:sz w:val="20"/>
          <w:szCs w:val="20"/>
        </w:rPr>
        <w:t>]</w:t>
      </w:r>
    </w:p>
    <w:p w14:paraId="5C8C7C49" w14:textId="77777777" w:rsidR="00333A29" w:rsidRPr="00527631" w:rsidRDefault="00000000">
      <w:pPr>
        <w:spacing w:after="0" w:line="125" w:lineRule="exact"/>
        <w:ind w:left="113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Uti</w:t>
      </w:r>
      <w:r w:rsidRPr="00527631">
        <w:rPr>
          <w:rFonts w:ascii="Times New Roman" w:eastAsia="Times New Roman" w:hAnsi="Times New Roman" w:cs="Times New Roman"/>
          <w:spacing w:val="1"/>
          <w:position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lor </w:t>
      </w:r>
      <w:r w:rsidRPr="00527631">
        <w:rPr>
          <w:rFonts w:ascii="Times New Roman" w:eastAsia="Times New Roman" w:hAnsi="Times New Roman" w:cs="Times New Roman"/>
          <w:spacing w:val="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position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3"/>
          <w:position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8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</w:t>
      </w:r>
    </w:p>
    <w:p w14:paraId="1488D131" w14:textId="77777777" w:rsidR="00333A29" w:rsidRPr="00527631" w:rsidRDefault="00000000">
      <w:pPr>
        <w:spacing w:after="0" w:line="240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3.9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inad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on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CE0204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7D303CA6" w14:textId="77777777" w:rsidR="00333A29" w:rsidRPr="00527631" w:rsidRDefault="00000000">
      <w:pPr>
        <w:spacing w:after="0" w:line="240" w:lineRule="auto"/>
        <w:ind w:left="1760" w:right="16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i/>
          <w:sz w:val="13"/>
          <w:szCs w:val="13"/>
        </w:rPr>
        <w:t xml:space="preserve">f 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=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position w:val="2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i/>
          <w:sz w:val="13"/>
          <w:szCs w:val="13"/>
        </w:rPr>
        <w:t>i</w:t>
      </w:r>
      <w:r w:rsidRPr="00527631">
        <w:rPr>
          <w:rFonts w:ascii="Times New Roman" w:eastAsia="Times New Roman" w:hAnsi="Times New Roman" w:cs="Times New Roman"/>
          <w:i/>
          <w:spacing w:val="31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+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*</w:t>
      </w: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position w:val="2"/>
          <w:sz w:val="20"/>
          <w:szCs w:val="20"/>
        </w:rPr>
        <w:t>t</w:t>
      </w:r>
    </w:p>
    <w:p w14:paraId="3E93AD68" w14:textId="77777777" w:rsidR="00333A29" w:rsidRPr="00527631" w:rsidRDefault="00333A29">
      <w:pPr>
        <w:spacing w:before="1" w:after="0" w:line="220" w:lineRule="exact"/>
      </w:pPr>
    </w:p>
    <w:p w14:paraId="4270476C" w14:textId="77777777" w:rsidR="00333A29" w:rsidRPr="00527631" w:rsidRDefault="00000000">
      <w:pPr>
        <w:spacing w:after="0" w:line="240" w:lineRule="auto"/>
        <w:ind w:left="399" w:right="26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i/>
          <w:sz w:val="13"/>
          <w:szCs w:val="13"/>
        </w:rPr>
        <w:t xml:space="preserve">f  </w:t>
      </w:r>
      <w:r w:rsidRPr="00527631">
        <w:rPr>
          <w:rFonts w:ascii="Times New Roman" w:eastAsia="Times New Roman" w:hAnsi="Times New Roman" w:cs="Times New Roman"/>
          <w:i/>
          <w:spacing w:val="19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=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+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>1</w:t>
      </w: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>58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8</w:t>
      </w:r>
      <w:r w:rsidRPr="00527631">
        <w:rPr>
          <w:rFonts w:ascii="Times New Roman" w:eastAsia="Times New Roman" w:hAnsi="Times New Roman" w:cs="Times New Roman"/>
          <w:i/>
          <w:spacing w:val="-3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>[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m/s</w:t>
      </w:r>
      <w:r w:rsidRPr="00527631">
        <w:rPr>
          <w:rFonts w:ascii="Times New Roman" w:eastAsia="Times New Roman" w:hAnsi="Times New Roman" w:cs="Times New Roman"/>
          <w:i/>
          <w:position w:val="9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]</w:t>
      </w:r>
      <w:r w:rsidRPr="00527631">
        <w:rPr>
          <w:rFonts w:ascii="Times New Roman" w:eastAsia="Times New Roman" w:hAnsi="Times New Roman" w:cs="Times New Roman"/>
          <w:i/>
          <w:spacing w:val="-5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*</w:t>
      </w: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 xml:space="preserve"> 3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>9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spacing w:val="-4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>[s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]</w:t>
      </w:r>
      <w:r w:rsidRPr="00527631">
        <w:rPr>
          <w:rFonts w:ascii="Times New Roman" w:eastAsia="Times New Roman" w:hAnsi="Times New Roman" w:cs="Times New Roman"/>
          <w:i/>
          <w:spacing w:val="-2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 xml:space="preserve">=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position w:val="2"/>
          <w:sz w:val="20"/>
          <w:szCs w:val="20"/>
        </w:rPr>
        <w:t>0,61</w:t>
      </w:r>
      <w:r w:rsidRPr="00527631">
        <w:rPr>
          <w:rFonts w:ascii="Times New Roman" w:eastAsia="Times New Roman" w:hAnsi="Times New Roman" w:cs="Times New Roman"/>
          <w:b/>
          <w:bCs/>
          <w:i/>
          <w:position w:val="2"/>
          <w:sz w:val="20"/>
          <w:szCs w:val="20"/>
        </w:rPr>
        <w:t>9</w:t>
      </w:r>
      <w:r w:rsidRPr="00527631">
        <w:rPr>
          <w:rFonts w:ascii="Times New Roman" w:eastAsia="Times New Roman" w:hAnsi="Times New Roman" w:cs="Times New Roman"/>
          <w:b/>
          <w:bCs/>
          <w:i/>
          <w:spacing w:val="-3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w w:val="99"/>
          <w:position w:val="2"/>
          <w:sz w:val="20"/>
          <w:szCs w:val="20"/>
        </w:rPr>
        <w:t>[</w:t>
      </w:r>
      <w:r w:rsidRPr="00527631">
        <w:rPr>
          <w:rFonts w:ascii="Times New Roman" w:eastAsia="Times New Roman" w:hAnsi="Times New Roman" w:cs="Times New Roman"/>
          <w:b/>
          <w:bCs/>
          <w:spacing w:val="2"/>
          <w:w w:val="99"/>
          <w:position w:val="2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b/>
          <w:bCs/>
          <w:w w:val="99"/>
          <w:position w:val="2"/>
          <w:sz w:val="20"/>
          <w:szCs w:val="20"/>
        </w:rPr>
        <w:t>/</w:t>
      </w:r>
      <w:r w:rsidRPr="00527631">
        <w:rPr>
          <w:rFonts w:ascii="Times New Roman" w:eastAsia="Times New Roman" w:hAnsi="Times New Roman" w:cs="Times New Roman"/>
          <w:b/>
          <w:bCs/>
          <w:spacing w:val="-1"/>
          <w:w w:val="99"/>
          <w:position w:val="2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b/>
          <w:bCs/>
          <w:w w:val="99"/>
          <w:position w:val="2"/>
          <w:sz w:val="20"/>
          <w:szCs w:val="20"/>
        </w:rPr>
        <w:t>]</w:t>
      </w:r>
    </w:p>
    <w:p w14:paraId="6870CF80" w14:textId="153CD02C" w:rsidR="00333A29" w:rsidRPr="00527631" w:rsidRDefault="00000000">
      <w:pPr>
        <w:spacing w:before="7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br w:type="column"/>
      </w:r>
      <w:r w:rsidR="00A72778" w:rsidRPr="00527631">
        <w:rPr>
          <w:noProof/>
        </w:rPr>
        <w:drawing>
          <wp:inline distT="0" distB="0" distL="0" distR="0" wp14:anchorId="3C9009BB" wp14:editId="75BAAAF1">
            <wp:extent cx="2905125" cy="1514475"/>
            <wp:effectExtent l="0" t="0" r="0" b="0"/>
            <wp:docPr id="2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5676" w14:textId="77777777" w:rsidR="00333A29" w:rsidRPr="00527631" w:rsidRDefault="00333A29">
      <w:pPr>
        <w:spacing w:before="5" w:after="0" w:line="190" w:lineRule="exact"/>
        <w:rPr>
          <w:sz w:val="19"/>
          <w:szCs w:val="19"/>
        </w:rPr>
      </w:pPr>
    </w:p>
    <w:p w14:paraId="7562DB75" w14:textId="77777777" w:rsidR="00333A29" w:rsidRPr="00527631" w:rsidRDefault="00000000">
      <w:pPr>
        <w:spacing w:after="0" w:line="240" w:lineRule="auto"/>
        <w:ind w:left="2035" w:right="22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(</w:t>
      </w:r>
      <w:r w:rsidRPr="00527631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B</w:t>
      </w:r>
      <w:r w:rsidRPr="00527631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)</w:t>
      </w:r>
    </w:p>
    <w:p w14:paraId="6C8A1B9A" w14:textId="4FF8F0E9" w:rsidR="00333A29" w:rsidRPr="00527631" w:rsidRDefault="00A72778">
      <w:pPr>
        <w:spacing w:before="7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7CD22046" wp14:editId="16BF9D0E">
            <wp:extent cx="2819400" cy="1590675"/>
            <wp:effectExtent l="0" t="0" r="0" b="0"/>
            <wp:docPr id="2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C5C8" w14:textId="77777777" w:rsidR="00333A29" w:rsidRPr="00527631" w:rsidRDefault="00333A29">
      <w:pPr>
        <w:spacing w:before="1" w:after="0" w:line="130" w:lineRule="exact"/>
        <w:rPr>
          <w:sz w:val="13"/>
          <w:szCs w:val="13"/>
        </w:rPr>
      </w:pPr>
    </w:p>
    <w:p w14:paraId="211D2D40" w14:textId="77777777" w:rsidR="00333A29" w:rsidRPr="00527631" w:rsidRDefault="00000000">
      <w:pPr>
        <w:spacing w:after="0" w:line="240" w:lineRule="auto"/>
        <w:ind w:left="-17" w:right="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ura</w:t>
      </w:r>
      <w:r w:rsidRPr="00527631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.</w:t>
      </w:r>
      <w:r w:rsidRPr="00527631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a</w:t>
      </w:r>
      <w:r w:rsidRPr="005276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ó</w:t>
      </w:r>
      <w:r w:rsidRPr="00527631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i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iz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w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ck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Val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527631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i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es</w:t>
      </w:r>
      <w:r w:rsidRPr="00527631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</w:p>
    <w:p w14:paraId="775DAE70" w14:textId="77777777" w:rsidR="00333A29" w:rsidRPr="00527631" w:rsidRDefault="00000000">
      <w:pPr>
        <w:spacing w:after="0" w:line="505" w:lineRule="exact"/>
        <w:ind w:left="1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position w:val="2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position w:val="21"/>
          <w:sz w:val="20"/>
          <w:szCs w:val="20"/>
        </w:rPr>
        <w:t>cu</w:t>
      </w:r>
      <w:r w:rsidRPr="00527631">
        <w:rPr>
          <w:rFonts w:ascii="Times New Roman" w:eastAsia="Times New Roman" w:hAnsi="Times New Roman" w:cs="Times New Roman"/>
          <w:position w:val="2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2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position w:val="21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position w:val="21"/>
          <w:sz w:val="20"/>
          <w:szCs w:val="20"/>
        </w:rPr>
        <w:t>ó</w:t>
      </w:r>
      <w:r w:rsidRPr="00527631">
        <w:rPr>
          <w:rFonts w:ascii="Times New Roman" w:eastAsia="Times New Roman" w:hAnsi="Times New Roman" w:cs="Times New Roman"/>
          <w:position w:val="2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-6"/>
          <w:position w:val="2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position w:val="2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pacing w:val="-2"/>
          <w:position w:val="2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21"/>
          <w:sz w:val="20"/>
          <w:szCs w:val="20"/>
        </w:rPr>
        <w:t>dr</w:t>
      </w:r>
      <w:r w:rsidRPr="00527631">
        <w:rPr>
          <w:rFonts w:ascii="Times New Roman" w:eastAsia="Times New Roman" w:hAnsi="Times New Roman" w:cs="Times New Roman"/>
          <w:position w:val="21"/>
          <w:sz w:val="20"/>
          <w:szCs w:val="20"/>
        </w:rPr>
        <w:t>átic</w:t>
      </w:r>
      <w:r w:rsidRPr="00527631">
        <w:rPr>
          <w:rFonts w:ascii="Times New Roman" w:eastAsia="Times New Roman" w:hAnsi="Times New Roman" w:cs="Times New Roman"/>
          <w:spacing w:val="1"/>
          <w:position w:val="2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position w:val="21"/>
          <w:sz w:val="20"/>
          <w:szCs w:val="20"/>
        </w:rPr>
        <w:t>:</w:t>
      </w:r>
      <w:r w:rsidRPr="00527631">
        <w:rPr>
          <w:rFonts w:ascii="Times New Roman" w:eastAsia="Times New Roman" w:hAnsi="Times New Roman" w:cs="Times New Roman"/>
          <w:spacing w:val="-9"/>
          <w:position w:val="21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position w:val="21"/>
          <w:sz w:val="20"/>
          <w:szCs w:val="20"/>
        </w:rPr>
        <w:t>𝑋</w:t>
      </w:r>
      <w:r w:rsidRPr="00527631">
        <w:rPr>
          <w:rFonts w:ascii="Cambria Math" w:eastAsia="Cambria Math" w:hAnsi="Cambria Math" w:cs="Cambria Math"/>
          <w:spacing w:val="13"/>
          <w:position w:val="21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position w:val="21"/>
          <w:sz w:val="20"/>
          <w:szCs w:val="20"/>
        </w:rPr>
        <w:t>=</w:t>
      </w:r>
      <w:r w:rsidRPr="00527631">
        <w:rPr>
          <w:rFonts w:ascii="Cambria Math" w:eastAsia="Cambria Math" w:hAnsi="Cambria Math" w:cs="Cambria Math"/>
          <w:spacing w:val="12"/>
          <w:position w:val="21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spacing w:val="1"/>
          <w:w w:val="99"/>
          <w:position w:val="21"/>
          <w:sz w:val="20"/>
          <w:szCs w:val="20"/>
        </w:rPr>
        <w:t>��</w:t>
      </w:r>
      <w:r w:rsidRPr="00527631">
        <w:rPr>
          <w:rFonts w:ascii="Cambria Math" w:eastAsia="Cambria Math" w:hAnsi="Cambria Math" w:cs="Cambria Math"/>
          <w:w w:val="99"/>
          <w:position w:val="21"/>
          <w:sz w:val="20"/>
          <w:szCs w:val="20"/>
        </w:rPr>
        <w:t>�</w:t>
      </w:r>
      <w:r w:rsidRPr="00527631">
        <w:rPr>
          <w:rFonts w:ascii="Cambria Math" w:eastAsia="Cambria Math" w:hAnsi="Cambria Math" w:cs="Cambria Math"/>
          <w:spacing w:val="-31"/>
          <w:position w:val="21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position w:val="29"/>
          <w:sz w:val="14"/>
          <w:szCs w:val="14"/>
        </w:rPr>
        <w:t>2</w:t>
      </w:r>
      <w:r w:rsidRPr="00527631">
        <w:rPr>
          <w:rFonts w:ascii="Cambria Math" w:eastAsia="Cambria Math" w:hAnsi="Cambria Math" w:cs="Cambria Math"/>
          <w:spacing w:val="23"/>
          <w:position w:val="29"/>
          <w:sz w:val="14"/>
          <w:szCs w:val="14"/>
        </w:rPr>
        <w:t xml:space="preserve"> </w:t>
      </w:r>
      <w:r w:rsidRPr="00527631">
        <w:rPr>
          <w:rFonts w:ascii="Cambria Math" w:eastAsia="Cambria Math" w:hAnsi="Cambria Math" w:cs="Cambria Math"/>
          <w:position w:val="21"/>
          <w:sz w:val="20"/>
          <w:szCs w:val="20"/>
        </w:rPr>
        <w:t>+</w:t>
      </w:r>
      <w:r w:rsidRPr="00527631">
        <w:rPr>
          <w:rFonts w:ascii="Cambria Math" w:eastAsia="Cambria Math" w:hAnsi="Cambria Math" w:cs="Cambria Math"/>
          <w:spacing w:val="-2"/>
          <w:position w:val="21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spacing w:val="-1"/>
          <w:position w:val="21"/>
          <w:sz w:val="20"/>
          <w:szCs w:val="20"/>
        </w:rPr>
        <w:t>��</w:t>
      </w:r>
      <w:r w:rsidRPr="00527631">
        <w:rPr>
          <w:rFonts w:ascii="Cambria Math" w:eastAsia="Cambria Math" w:hAnsi="Cambria Math" w:cs="Cambria Math"/>
          <w:position w:val="21"/>
          <w:sz w:val="20"/>
          <w:szCs w:val="20"/>
        </w:rPr>
        <w:t>�</w:t>
      </w:r>
      <w:r w:rsidRPr="00527631">
        <w:rPr>
          <w:rFonts w:ascii="Cambria Math" w:eastAsia="Cambria Math" w:hAnsi="Cambria Math" w:cs="Cambria Math"/>
          <w:spacing w:val="3"/>
          <w:position w:val="21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position w:val="21"/>
          <w:sz w:val="20"/>
          <w:szCs w:val="20"/>
        </w:rPr>
        <w:t>+</w:t>
      </w:r>
      <w:r w:rsidRPr="00527631">
        <w:rPr>
          <w:rFonts w:ascii="Cambria Math" w:eastAsia="Cambria Math" w:hAnsi="Cambria Math" w:cs="Cambria Math"/>
          <w:spacing w:val="-2"/>
          <w:position w:val="21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spacing w:val="8"/>
          <w:position w:val="21"/>
          <w:sz w:val="20"/>
          <w:szCs w:val="20"/>
        </w:rPr>
        <w:t>�</w:t>
      </w:r>
      <w:r w:rsidRPr="00527631">
        <w:rPr>
          <w:rFonts w:ascii="Times New Roman" w:eastAsia="Times New Roman" w:hAnsi="Times New Roman" w:cs="Times New Roman"/>
          <w:position w:val="21"/>
          <w:sz w:val="20"/>
          <w:szCs w:val="20"/>
        </w:rPr>
        <w:t>.</w:t>
      </w:r>
    </w:p>
    <w:p w14:paraId="5FF9F5BF" w14:textId="77777777" w:rsidR="00333A29" w:rsidRPr="00527631" w:rsidRDefault="00000000">
      <w:pPr>
        <w:spacing w:after="0" w:line="125" w:lineRule="exact"/>
        <w:ind w:left="-37" w:right="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Uti</w:t>
      </w:r>
      <w:r w:rsidRPr="00527631">
        <w:rPr>
          <w:rFonts w:ascii="Times New Roman" w:eastAsia="Times New Roman" w:hAnsi="Times New Roman" w:cs="Times New Roman"/>
          <w:spacing w:val="1"/>
          <w:position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iente</w:t>
      </w:r>
      <w:r w:rsidRPr="00527631">
        <w:rPr>
          <w:rFonts w:ascii="Times New Roman" w:eastAsia="Times New Roman" w:hAnsi="Times New Roman" w:cs="Times New Roman"/>
          <w:spacing w:val="8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0.0629</w:t>
      </w:r>
      <w:r w:rsidRPr="00527631">
        <w:rPr>
          <w:rFonts w:ascii="Times New Roman" w:eastAsia="Times New Roman" w:hAnsi="Times New Roman" w:cs="Times New Roman"/>
          <w:spacing w:val="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ión</w:t>
      </w:r>
    </w:p>
    <w:p w14:paraId="1355925B" w14:textId="77777777" w:rsidR="00333A29" w:rsidRPr="00527631" w:rsidRDefault="00000000">
      <w:pPr>
        <w:spacing w:after="0" w:line="435" w:lineRule="exact"/>
        <w:ind w:left="-40"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dr</w:t>
      </w:r>
      <w:r w:rsidRPr="00527631">
        <w:rPr>
          <w:rFonts w:ascii="Times New Roman" w:eastAsia="Times New Roman" w:hAnsi="Times New Roman" w:cs="Times New Roman"/>
          <w:spacing w:val="-2"/>
          <w:position w:val="1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position w:val="12"/>
          <w:sz w:val="24"/>
          <w:szCs w:val="24"/>
        </w:rPr>
        <w:t>(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𝑋</w:t>
      </w:r>
      <w:r w:rsidRPr="00527631">
        <w:rPr>
          <w:rFonts w:ascii="Cambria Math" w:eastAsia="Cambria Math" w:hAnsi="Cambria Math" w:cs="Cambria Math"/>
          <w:spacing w:val="21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=</w:t>
      </w:r>
      <w:r w:rsidRPr="00527631">
        <w:rPr>
          <w:rFonts w:ascii="Cambria Math" w:eastAsia="Cambria Math" w:hAnsi="Cambria Math" w:cs="Cambria Math"/>
          <w:spacing w:val="13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-1"/>
          <w:position w:val="12"/>
          <w:sz w:val="24"/>
          <w:szCs w:val="24"/>
        </w:rPr>
        <w:t>��</w:t>
      </w:r>
      <w:r w:rsidRPr="00527631">
        <w:rPr>
          <w:rFonts w:ascii="Cambria Math" w:eastAsia="Cambria Math" w:hAnsi="Cambria Math" w:cs="Cambria Math"/>
          <w:spacing w:val="13"/>
          <w:position w:val="12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position w:val="21"/>
          <w:sz w:val="17"/>
          <w:szCs w:val="17"/>
        </w:rPr>
        <w:t>2</w:t>
      </w:r>
      <w:r w:rsidRPr="00527631">
        <w:rPr>
          <w:rFonts w:ascii="Cambria Math" w:eastAsia="Cambria Math" w:hAnsi="Cambria Math" w:cs="Cambria Math"/>
          <w:spacing w:val="31"/>
          <w:position w:val="21"/>
          <w:sz w:val="17"/>
          <w:szCs w:val="17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+</w:t>
      </w:r>
      <w:r w:rsidRPr="00527631">
        <w:rPr>
          <w:rFonts w:ascii="Cambria Math" w:eastAsia="Cambria Math" w:hAnsi="Cambria Math" w:cs="Cambria Math"/>
          <w:spacing w:val="1"/>
          <w:position w:val="12"/>
          <w:sz w:val="24"/>
          <w:szCs w:val="24"/>
        </w:rPr>
        <w:t xml:space="preserve"> ��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6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+</w:t>
      </w:r>
      <w:r w:rsidRPr="00527631">
        <w:rPr>
          <w:rFonts w:ascii="Cambria Math" w:eastAsia="Cambria Math" w:hAnsi="Cambria Math" w:cs="Cambria Math"/>
          <w:spacing w:val="1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10"/>
          <w:position w:val="12"/>
          <w:sz w:val="24"/>
          <w:szCs w:val="24"/>
        </w:rPr>
        <w:t>�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4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4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lculó </w:t>
      </w:r>
      <w:r w:rsidRPr="00527631">
        <w:rPr>
          <w:rFonts w:ascii="Times New Roman" w:eastAsia="Times New Roman" w:hAnsi="Times New Roman" w:cs="Times New Roman"/>
          <w:spacing w:val="7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la</w:t>
      </w:r>
    </w:p>
    <w:p w14:paraId="54DC6B19" w14:textId="77777777" w:rsidR="00333A29" w:rsidRPr="00527631" w:rsidRDefault="00000000">
      <w:pPr>
        <w:spacing w:after="0" w:line="125" w:lineRule="exact"/>
        <w:ind w:left="-37" w:right="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47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6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rpo, </w:t>
      </w:r>
      <w:r w:rsidRPr="00527631">
        <w:rPr>
          <w:rFonts w:ascii="Times New Roman" w:eastAsia="Times New Roman" w:hAnsi="Times New Roman" w:cs="Times New Roman"/>
          <w:spacing w:val="48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46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4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ribió</w:t>
      </w:r>
    </w:p>
    <w:p w14:paraId="27058735" w14:textId="77777777" w:rsidR="00333A29" w:rsidRPr="00527631" w:rsidRDefault="00000000">
      <w:pPr>
        <w:tabs>
          <w:tab w:val="left" w:pos="1500"/>
          <w:tab w:val="left" w:pos="1940"/>
          <w:tab w:val="left" w:pos="2320"/>
          <w:tab w:val="left" w:pos="3640"/>
          <w:tab w:val="left" w:pos="4080"/>
        </w:tabs>
        <w:spacing w:after="0" w:line="445" w:lineRule="exact"/>
        <w:ind w:left="-38" w:right="53"/>
        <w:jc w:val="center"/>
        <w:rPr>
          <w:rFonts w:ascii="Cambria Math" w:eastAsia="Cambria Math" w:hAnsi="Cambria Math" w:cs="Cambria Math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1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position w:val="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>iorm</w:t>
      </w:r>
      <w:r w:rsidRPr="00527631">
        <w:rPr>
          <w:rFonts w:ascii="Times New Roman" w:eastAsia="Times New Roman" w:hAnsi="Times New Roman" w:cs="Times New Roman"/>
          <w:spacing w:val="-1"/>
          <w:position w:val="1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position w:val="1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ab/>
        <w:t>la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position w:val="1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position w:val="1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position w:val="1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position w:val="1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position w:val="1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ab/>
        <w:t>A,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ab/>
      </w:r>
      <w:r w:rsidRPr="00527631">
        <w:rPr>
          <w:rFonts w:ascii="Cambria Math" w:eastAsia="Cambria Math" w:hAnsi="Cambria Math" w:cs="Cambria Math"/>
          <w:position w:val="13"/>
          <w:sz w:val="24"/>
          <w:szCs w:val="24"/>
        </w:rPr>
        <w:t>𝑋</w:t>
      </w:r>
      <w:r w:rsidRPr="00527631">
        <w:rPr>
          <w:rFonts w:ascii="Cambria Math" w:eastAsia="Cambria Math" w:hAnsi="Cambria Math" w:cs="Cambria Math"/>
          <w:spacing w:val="20"/>
          <w:position w:val="1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3"/>
          <w:sz w:val="24"/>
          <w:szCs w:val="24"/>
        </w:rPr>
        <w:t>=</w:t>
      </w:r>
    </w:p>
    <w:p w14:paraId="1A20D007" w14:textId="77777777" w:rsidR="00333A29" w:rsidRPr="00527631" w:rsidRDefault="00000000">
      <w:pPr>
        <w:spacing w:after="0" w:line="374" w:lineRule="exact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ambria Math" w:eastAsia="Cambria Math" w:hAnsi="Cambria Math" w:cs="Cambria Math"/>
          <w:position w:val="23"/>
          <w:sz w:val="24"/>
          <w:szCs w:val="24"/>
        </w:rPr>
        <w:t>½ .</w:t>
      </w:r>
      <w:r w:rsidRPr="00527631">
        <w:rPr>
          <w:rFonts w:ascii="Cambria Math" w:eastAsia="Cambria Math" w:hAnsi="Cambria Math" w:cs="Cambria Math"/>
          <w:spacing w:val="-13"/>
          <w:position w:val="2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23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6"/>
          <w:position w:val="23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position w:val="23"/>
          <w:sz w:val="24"/>
          <w:szCs w:val="24"/>
        </w:rPr>
        <w:t>.</w:t>
      </w:r>
      <w:r w:rsidRPr="00527631">
        <w:rPr>
          <w:rFonts w:ascii="Cambria Math" w:eastAsia="Cambria Math" w:hAnsi="Cambria Math" w:cs="Cambria Math"/>
          <w:spacing w:val="-13"/>
          <w:position w:val="2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23"/>
          <w:sz w:val="24"/>
          <w:szCs w:val="24"/>
        </w:rPr>
        <w:t>𝑡</w:t>
      </w:r>
      <w:r w:rsidRPr="00527631">
        <w:rPr>
          <w:rFonts w:ascii="Cambria Math" w:eastAsia="Cambria Math" w:hAnsi="Cambria Math" w:cs="Cambria Math"/>
          <w:spacing w:val="6"/>
          <w:position w:val="2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1"/>
          <w:position w:val="23"/>
          <w:sz w:val="24"/>
          <w:szCs w:val="24"/>
        </w:rPr>
        <w:t>²</w:t>
      </w:r>
      <w:r w:rsidRPr="00527631">
        <w:rPr>
          <w:rFonts w:ascii="Times New Roman" w:eastAsia="Times New Roman" w:hAnsi="Times New Roman" w:cs="Times New Roman"/>
          <w:position w:val="23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position w:val="2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position w:val="23"/>
          <w:sz w:val="24"/>
          <w:szCs w:val="24"/>
        </w:rPr>
        <w:t xml:space="preserve">or lo tanto, </w:t>
      </w:r>
      <w:r w:rsidRPr="00527631">
        <w:rPr>
          <w:rFonts w:ascii="Cambria Math" w:eastAsia="Cambria Math" w:hAnsi="Cambria Math" w:cs="Cambria Math"/>
          <w:position w:val="23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16"/>
          <w:position w:val="2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23"/>
          <w:sz w:val="24"/>
          <w:szCs w:val="24"/>
        </w:rPr>
        <w:t>=</w:t>
      </w:r>
      <w:r w:rsidRPr="00527631">
        <w:rPr>
          <w:rFonts w:ascii="Cambria Math" w:eastAsia="Cambria Math" w:hAnsi="Cambria Math" w:cs="Cambria Math"/>
          <w:spacing w:val="13"/>
          <w:position w:val="2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23"/>
          <w:sz w:val="24"/>
          <w:szCs w:val="24"/>
        </w:rPr>
        <w:t>½ .</w:t>
      </w:r>
      <w:r w:rsidRPr="00527631">
        <w:rPr>
          <w:rFonts w:ascii="Cambria Math" w:eastAsia="Cambria Math" w:hAnsi="Cambria Math" w:cs="Cambria Math"/>
          <w:spacing w:val="-11"/>
          <w:position w:val="2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23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6"/>
          <w:position w:val="23"/>
          <w:sz w:val="24"/>
          <w:szCs w:val="24"/>
        </w:rPr>
        <w:t>�</w:t>
      </w:r>
      <w:r w:rsidRPr="00527631">
        <w:rPr>
          <w:rFonts w:ascii="Times New Roman" w:eastAsia="Times New Roman" w:hAnsi="Times New Roman" w:cs="Times New Roman"/>
          <w:position w:val="23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position w:val="2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3"/>
          <w:sz w:val="24"/>
          <w:szCs w:val="24"/>
        </w:rPr>
        <w:t>ntonc</w:t>
      </w:r>
      <w:r w:rsidRPr="00527631">
        <w:rPr>
          <w:rFonts w:ascii="Times New Roman" w:eastAsia="Times New Roman" w:hAnsi="Times New Roman" w:cs="Times New Roman"/>
          <w:spacing w:val="-1"/>
          <w:position w:val="2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3"/>
          <w:sz w:val="24"/>
          <w:szCs w:val="24"/>
        </w:rPr>
        <w:t>s:</w:t>
      </w:r>
    </w:p>
    <w:p w14:paraId="77D952DD" w14:textId="77777777" w:rsidR="00333A29" w:rsidRPr="00527631" w:rsidRDefault="00000000">
      <w:pPr>
        <w:spacing w:after="0" w:line="355" w:lineRule="exact"/>
        <w:ind w:left="1936" w:right="20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Cambria Math" w:eastAsia="Cambria Math" w:hAnsi="Cambria Math" w:cs="Cambria Math"/>
          <w:position w:val="23"/>
          <w:sz w:val="20"/>
          <w:szCs w:val="20"/>
        </w:rPr>
        <w:t>𝑎</w:t>
      </w:r>
      <w:r w:rsidRPr="00527631">
        <w:rPr>
          <w:rFonts w:ascii="Cambria Math" w:eastAsia="Cambria Math" w:hAnsi="Cambria Math" w:cs="Cambria Math"/>
          <w:spacing w:val="14"/>
          <w:position w:val="23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w w:val="99"/>
          <w:position w:val="23"/>
          <w:sz w:val="20"/>
          <w:szCs w:val="20"/>
        </w:rPr>
        <w:t>=</w:t>
      </w:r>
      <w:r w:rsidRPr="00527631">
        <w:rPr>
          <w:rFonts w:ascii="Cambria Math" w:eastAsia="Cambria Math" w:hAnsi="Cambria Math" w:cs="Cambria Math"/>
          <w:spacing w:val="6"/>
          <w:position w:val="2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position w:val="23"/>
          <w:sz w:val="20"/>
          <w:szCs w:val="20"/>
        </w:rPr>
        <w:t>2A</w:t>
      </w:r>
    </w:p>
    <w:p w14:paraId="674CDC92" w14:textId="77777777" w:rsidR="00333A29" w:rsidRPr="00527631" w:rsidRDefault="00000000">
      <w:pPr>
        <w:spacing w:after="0" w:line="346" w:lineRule="exact"/>
        <w:ind w:left="1622" w:right="17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Cambria Math" w:eastAsia="Cambria Math" w:hAnsi="Cambria Math" w:cs="Cambria Math"/>
          <w:position w:val="22"/>
          <w:sz w:val="20"/>
          <w:szCs w:val="20"/>
        </w:rPr>
        <w:t>𝑎</w:t>
      </w:r>
      <w:r w:rsidRPr="00527631">
        <w:rPr>
          <w:rFonts w:ascii="Cambria Math" w:eastAsia="Cambria Math" w:hAnsi="Cambria Math" w:cs="Cambria Math"/>
          <w:spacing w:val="14"/>
          <w:position w:val="22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position w:val="22"/>
          <w:sz w:val="20"/>
          <w:szCs w:val="20"/>
        </w:rPr>
        <w:t>=</w:t>
      </w:r>
      <w:r w:rsidRPr="00527631">
        <w:rPr>
          <w:rFonts w:ascii="Cambria Math" w:eastAsia="Cambria Math" w:hAnsi="Cambria Math" w:cs="Cambria Math"/>
          <w:spacing w:val="4"/>
          <w:position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2"/>
          <w:sz w:val="20"/>
          <w:szCs w:val="20"/>
        </w:rPr>
        <w:t>2</w:t>
      </w:r>
      <w:r w:rsidRPr="00527631">
        <w:rPr>
          <w:rFonts w:ascii="Times New Roman" w:eastAsia="Times New Roman" w:hAnsi="Times New Roman" w:cs="Times New Roman"/>
          <w:i/>
          <w:spacing w:val="1"/>
          <w:position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position w:val="22"/>
          <w:sz w:val="20"/>
          <w:szCs w:val="20"/>
        </w:rPr>
        <w:t>*</w:t>
      </w:r>
      <w:r w:rsidRPr="00527631">
        <w:rPr>
          <w:rFonts w:ascii="Times New Roman" w:eastAsia="Times New Roman" w:hAnsi="Times New Roman" w:cs="Times New Roman"/>
          <w:i/>
          <w:spacing w:val="2"/>
          <w:position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position w:val="2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w w:val="99"/>
          <w:position w:val="22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position w:val="2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position w:val="22"/>
          <w:sz w:val="20"/>
          <w:szCs w:val="20"/>
        </w:rPr>
        <w:t>6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position w:val="22"/>
          <w:sz w:val="20"/>
          <w:szCs w:val="20"/>
        </w:rPr>
        <w:t>2</w:t>
      </w:r>
      <w:r w:rsidRPr="00527631">
        <w:rPr>
          <w:rFonts w:ascii="Times New Roman" w:eastAsia="Times New Roman" w:hAnsi="Times New Roman" w:cs="Times New Roman"/>
          <w:i/>
          <w:w w:val="99"/>
          <w:position w:val="22"/>
          <w:sz w:val="20"/>
          <w:szCs w:val="20"/>
        </w:rPr>
        <w:t>9</w:t>
      </w:r>
    </w:p>
    <w:p w14:paraId="0AB6C9A6" w14:textId="77777777" w:rsidR="00333A29" w:rsidRPr="00527631" w:rsidRDefault="00000000">
      <w:pPr>
        <w:spacing w:after="0" w:line="109" w:lineRule="exact"/>
        <w:ind w:left="1498" w:right="159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Cambria Math" w:eastAsia="Cambria Math" w:hAnsi="Cambria Math" w:cs="Cambria Math"/>
          <w:position w:val="2"/>
          <w:sz w:val="20"/>
          <w:szCs w:val="20"/>
        </w:rPr>
        <w:t>𝒂</w:t>
      </w:r>
      <w:r w:rsidRPr="00527631">
        <w:rPr>
          <w:rFonts w:ascii="Cambria Math" w:eastAsia="Cambria Math" w:hAnsi="Cambria Math" w:cs="Cambria Math"/>
          <w:spacing w:val="8"/>
          <w:position w:val="2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position w:val="2"/>
          <w:sz w:val="20"/>
          <w:szCs w:val="20"/>
        </w:rPr>
        <w:t>=</w:t>
      </w:r>
      <w:r w:rsidRPr="00527631">
        <w:rPr>
          <w:rFonts w:ascii="Cambria Math" w:eastAsia="Cambria Math" w:hAnsi="Cambria Math" w:cs="Cambria Math"/>
          <w:spacing w:val="4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w w:val="99"/>
          <w:position w:val="2"/>
          <w:sz w:val="20"/>
          <w:szCs w:val="20"/>
        </w:rPr>
        <w:t>0.1</w:t>
      </w:r>
      <w:r w:rsidRPr="00527631">
        <w:rPr>
          <w:rFonts w:ascii="Times New Roman" w:eastAsia="Times New Roman" w:hAnsi="Times New Roman" w:cs="Times New Roman"/>
          <w:b/>
          <w:bCs/>
          <w:i/>
          <w:spacing w:val="-1"/>
          <w:w w:val="99"/>
          <w:position w:val="2"/>
          <w:sz w:val="20"/>
          <w:szCs w:val="20"/>
        </w:rPr>
        <w:t>2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w w:val="99"/>
          <w:position w:val="2"/>
          <w:sz w:val="20"/>
          <w:szCs w:val="20"/>
        </w:rPr>
        <w:t>5</w:t>
      </w:r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2"/>
          <w:sz w:val="20"/>
          <w:szCs w:val="20"/>
        </w:rPr>
        <w:t>8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  <w:w w:val="99"/>
          <w:position w:val="2"/>
          <w:sz w:val="20"/>
          <w:szCs w:val="20"/>
        </w:rPr>
        <w:t>[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w w:val="99"/>
          <w:position w:val="2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2"/>
          <w:sz w:val="20"/>
          <w:szCs w:val="20"/>
        </w:rPr>
        <w:t>/</w:t>
      </w:r>
      <w:r w:rsidRPr="00527631">
        <w:rPr>
          <w:rFonts w:ascii="Times New Roman" w:eastAsia="Times New Roman" w:hAnsi="Times New Roman" w:cs="Times New Roman"/>
          <w:b/>
          <w:bCs/>
          <w:i/>
          <w:spacing w:val="-1"/>
          <w:w w:val="99"/>
          <w:position w:val="2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9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2"/>
          <w:sz w:val="20"/>
          <w:szCs w:val="20"/>
        </w:rPr>
        <w:t>]</w:t>
      </w:r>
    </w:p>
    <w:p w14:paraId="21629B68" w14:textId="77777777" w:rsidR="00333A29" w:rsidRPr="00527631" w:rsidRDefault="00333A29">
      <w:pPr>
        <w:spacing w:after="0"/>
        <w:jc w:val="center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0" w:space="566"/>
            <w:col w:w="4664"/>
          </w:cols>
        </w:sectPr>
      </w:pPr>
    </w:p>
    <w:p w14:paraId="5EF09DC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FE2A41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4BD6E9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248F3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3C16BE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E54B92F" w14:textId="77777777" w:rsidR="00333A29" w:rsidRPr="00527631" w:rsidRDefault="00333A29">
      <w:pPr>
        <w:spacing w:before="3" w:after="0" w:line="280" w:lineRule="exact"/>
        <w:rPr>
          <w:sz w:val="28"/>
          <w:szCs w:val="28"/>
        </w:rPr>
      </w:pPr>
    </w:p>
    <w:p w14:paraId="3351121F" w14:textId="77777777" w:rsidR="00333A29" w:rsidRPr="00527631" w:rsidRDefault="00000000">
      <w:pPr>
        <w:spacing w:before="33" w:after="0" w:line="240" w:lineRule="auto"/>
        <w:ind w:right="9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4</w:t>
      </w:r>
    </w:p>
    <w:p w14:paraId="48310521" w14:textId="77777777" w:rsidR="00333A29" w:rsidRPr="00527631" w:rsidRDefault="00333A29">
      <w:pPr>
        <w:spacing w:after="0"/>
        <w:jc w:val="right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space="720"/>
        </w:sectPr>
      </w:pPr>
    </w:p>
    <w:p w14:paraId="1B9EA2F9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2FDEF81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7E01E5D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0BF99C5F" w14:textId="77777777" w:rsidR="00333A29" w:rsidRPr="00527631" w:rsidRDefault="00000000">
      <w:pPr>
        <w:spacing w:before="29" w:after="0" w:line="240" w:lineRule="auto"/>
        <w:ind w:left="121" w:right="-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lme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c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o:</w:t>
      </w:r>
    </w:p>
    <w:p w14:paraId="01F0A00A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0738439A" w14:textId="77777777" w:rsidR="00333A29" w:rsidRPr="00527631" w:rsidRDefault="00000000">
      <w:pPr>
        <w:spacing w:after="0" w:line="240" w:lineRule="auto"/>
        <w:ind w:left="1760" w:right="162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i/>
          <w:sz w:val="13"/>
          <w:szCs w:val="13"/>
        </w:rPr>
        <w:t xml:space="preserve">f 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=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position w:val="2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i/>
          <w:sz w:val="13"/>
          <w:szCs w:val="13"/>
        </w:rPr>
        <w:t>i</w:t>
      </w:r>
      <w:r w:rsidRPr="00527631">
        <w:rPr>
          <w:rFonts w:ascii="Times New Roman" w:eastAsia="Times New Roman" w:hAnsi="Times New Roman" w:cs="Times New Roman"/>
          <w:i/>
          <w:spacing w:val="31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+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*</w:t>
      </w: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position w:val="2"/>
          <w:sz w:val="20"/>
          <w:szCs w:val="20"/>
        </w:rPr>
        <w:t>t</w:t>
      </w:r>
    </w:p>
    <w:p w14:paraId="1486259F" w14:textId="77777777" w:rsidR="00333A29" w:rsidRPr="00527631" w:rsidRDefault="00333A29">
      <w:pPr>
        <w:spacing w:before="1" w:after="0" w:line="220" w:lineRule="exact"/>
      </w:pPr>
    </w:p>
    <w:p w14:paraId="795DF17B" w14:textId="77777777" w:rsidR="00333A29" w:rsidRPr="00527631" w:rsidRDefault="00000000">
      <w:pPr>
        <w:spacing w:after="0" w:line="240" w:lineRule="auto"/>
        <w:ind w:left="454" w:right="3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i/>
          <w:sz w:val="13"/>
          <w:szCs w:val="13"/>
        </w:rPr>
        <w:t xml:space="preserve">f  </w:t>
      </w:r>
      <w:r w:rsidRPr="00527631">
        <w:rPr>
          <w:rFonts w:ascii="Times New Roman" w:eastAsia="Times New Roman" w:hAnsi="Times New Roman" w:cs="Times New Roman"/>
          <w:i/>
          <w:spacing w:val="19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=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+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position w:val="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>1</w:t>
      </w: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>25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8</w:t>
      </w:r>
      <w:r w:rsidRPr="00527631">
        <w:rPr>
          <w:rFonts w:ascii="Times New Roman" w:eastAsia="Times New Roman" w:hAnsi="Times New Roman" w:cs="Times New Roman"/>
          <w:i/>
          <w:spacing w:val="-3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>[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m/s</w:t>
      </w:r>
      <w:r w:rsidRPr="00527631">
        <w:rPr>
          <w:rFonts w:ascii="Times New Roman" w:eastAsia="Times New Roman" w:hAnsi="Times New Roman" w:cs="Times New Roman"/>
          <w:i/>
          <w:position w:val="9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]</w:t>
      </w:r>
      <w:r w:rsidRPr="00527631">
        <w:rPr>
          <w:rFonts w:ascii="Times New Roman" w:eastAsia="Times New Roman" w:hAnsi="Times New Roman" w:cs="Times New Roman"/>
          <w:i/>
          <w:spacing w:val="-5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*</w:t>
      </w: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 xml:space="preserve"> 3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>9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spacing w:val="-4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>[s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]</w:t>
      </w:r>
      <w:r w:rsidRPr="00527631">
        <w:rPr>
          <w:rFonts w:ascii="Times New Roman" w:eastAsia="Times New Roman" w:hAnsi="Times New Roman" w:cs="Times New Roman"/>
          <w:i/>
          <w:spacing w:val="-2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 xml:space="preserve">=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position w:val="2"/>
          <w:sz w:val="20"/>
          <w:szCs w:val="20"/>
        </w:rPr>
        <w:t>0,4</w:t>
      </w:r>
      <w:r w:rsidRPr="00527631">
        <w:rPr>
          <w:rFonts w:ascii="Times New Roman" w:eastAsia="Times New Roman" w:hAnsi="Times New Roman" w:cs="Times New Roman"/>
          <w:b/>
          <w:bCs/>
          <w:i/>
          <w:position w:val="2"/>
          <w:sz w:val="20"/>
          <w:szCs w:val="20"/>
        </w:rPr>
        <w:t>9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w w:val="99"/>
          <w:position w:val="2"/>
          <w:sz w:val="20"/>
          <w:szCs w:val="20"/>
        </w:rPr>
        <w:t>[m</w:t>
      </w:r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2"/>
          <w:sz w:val="20"/>
          <w:szCs w:val="20"/>
        </w:rPr>
        <w:t>/</w:t>
      </w:r>
      <w:r w:rsidRPr="00527631">
        <w:rPr>
          <w:rFonts w:ascii="Times New Roman" w:eastAsia="Times New Roman" w:hAnsi="Times New Roman" w:cs="Times New Roman"/>
          <w:b/>
          <w:bCs/>
          <w:i/>
          <w:spacing w:val="-1"/>
          <w:w w:val="99"/>
          <w:position w:val="2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2"/>
          <w:sz w:val="20"/>
          <w:szCs w:val="20"/>
        </w:rPr>
        <w:t>]</w:t>
      </w:r>
    </w:p>
    <w:p w14:paraId="2405FD80" w14:textId="77777777" w:rsidR="00333A29" w:rsidRPr="00527631" w:rsidRDefault="00333A29">
      <w:pPr>
        <w:spacing w:before="1" w:after="0" w:line="190" w:lineRule="exact"/>
        <w:rPr>
          <w:sz w:val="19"/>
          <w:szCs w:val="19"/>
        </w:rPr>
      </w:pPr>
    </w:p>
    <w:p w14:paraId="14DAD27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9C91D90" w14:textId="77777777" w:rsidR="00333A29" w:rsidRPr="00527631" w:rsidRDefault="00000000">
      <w:pPr>
        <w:spacing w:after="0" w:line="240" w:lineRule="auto"/>
        <w:ind w:left="106" w:right="25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.3.</w:t>
      </w:r>
      <w:r w:rsidRPr="00527631">
        <w:rPr>
          <w:rFonts w:ascii="Times New Roman" w:eastAsia="Times New Roman" w:hAnsi="Times New Roman" w:cs="Times New Roman"/>
          <w:b/>
          <w:bCs/>
          <w:i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encia C</w:t>
      </w:r>
    </w:p>
    <w:p w14:paraId="237FDA3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AE3D6C2" w14:textId="3EBC6CA6" w:rsidR="00333A29" w:rsidRPr="00527631" w:rsidRDefault="00A72778">
      <w:pPr>
        <w:spacing w:after="0" w:line="239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67" behindDoc="1" locked="0" layoutInCell="1" allowOverlap="1" wp14:anchorId="242D195D" wp14:editId="1CCB4FAD">
                <wp:simplePos x="0" y="0"/>
                <wp:positionH relativeFrom="page">
                  <wp:posOffset>720090</wp:posOffset>
                </wp:positionH>
                <wp:positionV relativeFrom="paragraph">
                  <wp:posOffset>1477645</wp:posOffset>
                </wp:positionV>
                <wp:extent cx="3046095" cy="1850390"/>
                <wp:effectExtent l="0" t="2540" r="5715" b="0"/>
                <wp:wrapNone/>
                <wp:docPr id="1635961839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095" cy="1850390"/>
                          <a:chOff x="1134" y="2327"/>
                          <a:chExt cx="4797" cy="2914"/>
                        </a:xfrm>
                      </wpg:grpSpPr>
                      <pic:pic xmlns:pic="http://schemas.openxmlformats.org/drawingml/2006/picture">
                        <pic:nvPicPr>
                          <pic:cNvPr id="1601286082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2327"/>
                            <a:ext cx="4797" cy="2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2703065" name="Group 287"/>
                        <wpg:cNvGrpSpPr>
                          <a:grpSpLocks/>
                        </wpg:cNvGrpSpPr>
                        <wpg:grpSpPr bwMode="auto">
                          <a:xfrm>
                            <a:off x="3807" y="4203"/>
                            <a:ext cx="906" cy="120"/>
                            <a:chOff x="3807" y="4203"/>
                            <a:chExt cx="906" cy="120"/>
                          </a:xfrm>
                        </wpg:grpSpPr>
                        <wps:wsp>
                          <wps:cNvPr id="924835672" name="Freeform 292"/>
                          <wps:cNvSpPr>
                            <a:spLocks/>
                          </wps:cNvSpPr>
                          <wps:spPr bwMode="auto">
                            <a:xfrm>
                              <a:off x="3807" y="4203"/>
                              <a:ext cx="906" cy="120"/>
                            </a:xfrm>
                            <a:custGeom>
                              <a:avLst/>
                              <a:gdLst>
                                <a:gd name="T0" fmla="+- 0 3927 3807"/>
                                <a:gd name="T1" fmla="*/ T0 w 906"/>
                                <a:gd name="T2" fmla="+- 0 4203 4203"/>
                                <a:gd name="T3" fmla="*/ 4203 h 120"/>
                                <a:gd name="T4" fmla="+- 0 3807 3807"/>
                                <a:gd name="T5" fmla="*/ T4 w 906"/>
                                <a:gd name="T6" fmla="+- 0 4263 4203"/>
                                <a:gd name="T7" fmla="*/ 4263 h 120"/>
                                <a:gd name="T8" fmla="+- 0 3927 3807"/>
                                <a:gd name="T9" fmla="*/ T8 w 906"/>
                                <a:gd name="T10" fmla="+- 0 4323 4203"/>
                                <a:gd name="T11" fmla="*/ 4323 h 120"/>
                                <a:gd name="T12" fmla="+- 0 3927 3807"/>
                                <a:gd name="T13" fmla="*/ T12 w 906"/>
                                <a:gd name="T14" fmla="+- 0 4273 4203"/>
                                <a:gd name="T15" fmla="*/ 4273 h 120"/>
                                <a:gd name="T16" fmla="+- 0 3907 3807"/>
                                <a:gd name="T17" fmla="*/ T16 w 906"/>
                                <a:gd name="T18" fmla="+- 0 4273 4203"/>
                                <a:gd name="T19" fmla="*/ 4273 h 120"/>
                                <a:gd name="T20" fmla="+- 0 3907 3807"/>
                                <a:gd name="T21" fmla="*/ T20 w 906"/>
                                <a:gd name="T22" fmla="+- 0 4253 4203"/>
                                <a:gd name="T23" fmla="*/ 4253 h 120"/>
                                <a:gd name="T24" fmla="+- 0 3927 3807"/>
                                <a:gd name="T25" fmla="*/ T24 w 906"/>
                                <a:gd name="T26" fmla="+- 0 4253 4203"/>
                                <a:gd name="T27" fmla="*/ 4253 h 120"/>
                                <a:gd name="T28" fmla="+- 0 3927 3807"/>
                                <a:gd name="T29" fmla="*/ T28 w 906"/>
                                <a:gd name="T30" fmla="+- 0 4203 4203"/>
                                <a:gd name="T31" fmla="*/ 420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6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20" y="50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28541" name="Freeform 291"/>
                          <wps:cNvSpPr>
                            <a:spLocks/>
                          </wps:cNvSpPr>
                          <wps:spPr bwMode="auto">
                            <a:xfrm>
                              <a:off x="3807" y="4203"/>
                              <a:ext cx="906" cy="120"/>
                            </a:xfrm>
                            <a:custGeom>
                              <a:avLst/>
                              <a:gdLst>
                                <a:gd name="T0" fmla="+- 0 4593 3807"/>
                                <a:gd name="T1" fmla="*/ T0 w 906"/>
                                <a:gd name="T2" fmla="+- 0 4203 4203"/>
                                <a:gd name="T3" fmla="*/ 4203 h 120"/>
                                <a:gd name="T4" fmla="+- 0 4593 3807"/>
                                <a:gd name="T5" fmla="*/ T4 w 906"/>
                                <a:gd name="T6" fmla="+- 0 4323 4203"/>
                                <a:gd name="T7" fmla="*/ 4323 h 120"/>
                                <a:gd name="T8" fmla="+- 0 4693 3807"/>
                                <a:gd name="T9" fmla="*/ T8 w 906"/>
                                <a:gd name="T10" fmla="+- 0 4273 4203"/>
                                <a:gd name="T11" fmla="*/ 4273 h 120"/>
                                <a:gd name="T12" fmla="+- 0 4613 3807"/>
                                <a:gd name="T13" fmla="*/ T12 w 906"/>
                                <a:gd name="T14" fmla="+- 0 4273 4203"/>
                                <a:gd name="T15" fmla="*/ 4273 h 120"/>
                                <a:gd name="T16" fmla="+- 0 4613 3807"/>
                                <a:gd name="T17" fmla="*/ T16 w 906"/>
                                <a:gd name="T18" fmla="+- 0 4253 4203"/>
                                <a:gd name="T19" fmla="*/ 4253 h 120"/>
                                <a:gd name="T20" fmla="+- 0 4693 3807"/>
                                <a:gd name="T21" fmla="*/ T20 w 906"/>
                                <a:gd name="T22" fmla="+- 0 4253 4203"/>
                                <a:gd name="T23" fmla="*/ 4253 h 120"/>
                                <a:gd name="T24" fmla="+- 0 4593 3807"/>
                                <a:gd name="T25" fmla="*/ T24 w 906"/>
                                <a:gd name="T26" fmla="+- 0 4203 4203"/>
                                <a:gd name="T27" fmla="*/ 420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6" h="120">
                                  <a:moveTo>
                                    <a:pt x="786" y="0"/>
                                  </a:moveTo>
                                  <a:lnTo>
                                    <a:pt x="786" y="120"/>
                                  </a:lnTo>
                                  <a:lnTo>
                                    <a:pt x="886" y="70"/>
                                  </a:lnTo>
                                  <a:lnTo>
                                    <a:pt x="806" y="70"/>
                                  </a:lnTo>
                                  <a:lnTo>
                                    <a:pt x="806" y="50"/>
                                  </a:lnTo>
                                  <a:lnTo>
                                    <a:pt x="886" y="50"/>
                                  </a:lnTo>
                                  <a:lnTo>
                                    <a:pt x="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790170" name="Freeform 290"/>
                          <wps:cNvSpPr>
                            <a:spLocks/>
                          </wps:cNvSpPr>
                          <wps:spPr bwMode="auto">
                            <a:xfrm>
                              <a:off x="3807" y="4203"/>
                              <a:ext cx="906" cy="120"/>
                            </a:xfrm>
                            <a:custGeom>
                              <a:avLst/>
                              <a:gdLst>
                                <a:gd name="T0" fmla="+- 0 3927 3807"/>
                                <a:gd name="T1" fmla="*/ T0 w 906"/>
                                <a:gd name="T2" fmla="+- 0 4253 4203"/>
                                <a:gd name="T3" fmla="*/ 4253 h 120"/>
                                <a:gd name="T4" fmla="+- 0 3907 3807"/>
                                <a:gd name="T5" fmla="*/ T4 w 906"/>
                                <a:gd name="T6" fmla="+- 0 4253 4203"/>
                                <a:gd name="T7" fmla="*/ 4253 h 120"/>
                                <a:gd name="T8" fmla="+- 0 3907 3807"/>
                                <a:gd name="T9" fmla="*/ T8 w 906"/>
                                <a:gd name="T10" fmla="+- 0 4273 4203"/>
                                <a:gd name="T11" fmla="*/ 4273 h 120"/>
                                <a:gd name="T12" fmla="+- 0 3927 3807"/>
                                <a:gd name="T13" fmla="*/ T12 w 906"/>
                                <a:gd name="T14" fmla="+- 0 4273 4203"/>
                                <a:gd name="T15" fmla="*/ 4273 h 120"/>
                                <a:gd name="T16" fmla="+- 0 3927 3807"/>
                                <a:gd name="T17" fmla="*/ T16 w 906"/>
                                <a:gd name="T18" fmla="+- 0 4253 4203"/>
                                <a:gd name="T19" fmla="*/ 425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" h="120">
                                  <a:moveTo>
                                    <a:pt x="120" y="5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0" y="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743145" name="Freeform 289"/>
                          <wps:cNvSpPr>
                            <a:spLocks/>
                          </wps:cNvSpPr>
                          <wps:spPr bwMode="auto">
                            <a:xfrm>
                              <a:off x="3807" y="4203"/>
                              <a:ext cx="906" cy="120"/>
                            </a:xfrm>
                            <a:custGeom>
                              <a:avLst/>
                              <a:gdLst>
                                <a:gd name="T0" fmla="+- 0 4593 3807"/>
                                <a:gd name="T1" fmla="*/ T0 w 906"/>
                                <a:gd name="T2" fmla="+- 0 4253 4203"/>
                                <a:gd name="T3" fmla="*/ 4253 h 120"/>
                                <a:gd name="T4" fmla="+- 0 3927 3807"/>
                                <a:gd name="T5" fmla="*/ T4 w 906"/>
                                <a:gd name="T6" fmla="+- 0 4253 4203"/>
                                <a:gd name="T7" fmla="*/ 4253 h 120"/>
                                <a:gd name="T8" fmla="+- 0 3927 3807"/>
                                <a:gd name="T9" fmla="*/ T8 w 906"/>
                                <a:gd name="T10" fmla="+- 0 4273 4203"/>
                                <a:gd name="T11" fmla="*/ 4273 h 120"/>
                                <a:gd name="T12" fmla="+- 0 4593 3807"/>
                                <a:gd name="T13" fmla="*/ T12 w 906"/>
                                <a:gd name="T14" fmla="+- 0 4273 4203"/>
                                <a:gd name="T15" fmla="*/ 4273 h 120"/>
                                <a:gd name="T16" fmla="+- 0 4593 3807"/>
                                <a:gd name="T17" fmla="*/ T16 w 906"/>
                                <a:gd name="T18" fmla="+- 0 4253 4203"/>
                                <a:gd name="T19" fmla="*/ 425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" h="120">
                                  <a:moveTo>
                                    <a:pt x="786" y="50"/>
                                  </a:moveTo>
                                  <a:lnTo>
                                    <a:pt x="120" y="5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786" y="70"/>
                                  </a:lnTo>
                                  <a:lnTo>
                                    <a:pt x="786" y="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935085" name="Freeform 288"/>
                          <wps:cNvSpPr>
                            <a:spLocks/>
                          </wps:cNvSpPr>
                          <wps:spPr bwMode="auto">
                            <a:xfrm>
                              <a:off x="3807" y="4203"/>
                              <a:ext cx="906" cy="120"/>
                            </a:xfrm>
                            <a:custGeom>
                              <a:avLst/>
                              <a:gdLst>
                                <a:gd name="T0" fmla="+- 0 4693 3807"/>
                                <a:gd name="T1" fmla="*/ T0 w 906"/>
                                <a:gd name="T2" fmla="+- 0 4253 4203"/>
                                <a:gd name="T3" fmla="*/ 4253 h 120"/>
                                <a:gd name="T4" fmla="+- 0 4613 3807"/>
                                <a:gd name="T5" fmla="*/ T4 w 906"/>
                                <a:gd name="T6" fmla="+- 0 4253 4203"/>
                                <a:gd name="T7" fmla="*/ 4253 h 120"/>
                                <a:gd name="T8" fmla="+- 0 4613 3807"/>
                                <a:gd name="T9" fmla="*/ T8 w 906"/>
                                <a:gd name="T10" fmla="+- 0 4273 4203"/>
                                <a:gd name="T11" fmla="*/ 4273 h 120"/>
                                <a:gd name="T12" fmla="+- 0 4693 3807"/>
                                <a:gd name="T13" fmla="*/ T12 w 906"/>
                                <a:gd name="T14" fmla="+- 0 4273 4203"/>
                                <a:gd name="T15" fmla="*/ 4273 h 120"/>
                                <a:gd name="T16" fmla="+- 0 4713 3807"/>
                                <a:gd name="T17" fmla="*/ T16 w 906"/>
                                <a:gd name="T18" fmla="+- 0 4263 4203"/>
                                <a:gd name="T19" fmla="*/ 4263 h 120"/>
                                <a:gd name="T20" fmla="+- 0 4693 3807"/>
                                <a:gd name="T21" fmla="*/ T20 w 906"/>
                                <a:gd name="T22" fmla="+- 0 4253 4203"/>
                                <a:gd name="T23" fmla="*/ 425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06" h="120">
                                  <a:moveTo>
                                    <a:pt x="886" y="50"/>
                                  </a:moveTo>
                                  <a:lnTo>
                                    <a:pt x="806" y="50"/>
                                  </a:lnTo>
                                  <a:lnTo>
                                    <a:pt x="806" y="70"/>
                                  </a:lnTo>
                                  <a:lnTo>
                                    <a:pt x="886" y="70"/>
                                  </a:lnTo>
                                  <a:lnTo>
                                    <a:pt x="906" y="60"/>
                                  </a:lnTo>
                                  <a:lnTo>
                                    <a:pt x="886" y="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310577" name="Group 281"/>
                        <wpg:cNvGrpSpPr>
                          <a:grpSpLocks/>
                        </wpg:cNvGrpSpPr>
                        <wpg:grpSpPr bwMode="auto">
                          <a:xfrm>
                            <a:off x="4716" y="4203"/>
                            <a:ext cx="1105" cy="120"/>
                            <a:chOff x="4716" y="4203"/>
                            <a:chExt cx="1105" cy="120"/>
                          </a:xfrm>
                        </wpg:grpSpPr>
                        <wps:wsp>
                          <wps:cNvPr id="1557976224" name="Freeform 286"/>
                          <wps:cNvSpPr>
                            <a:spLocks/>
                          </wps:cNvSpPr>
                          <wps:spPr bwMode="auto">
                            <a:xfrm>
                              <a:off x="4716" y="4203"/>
                              <a:ext cx="1105" cy="120"/>
                            </a:xfrm>
                            <a:custGeom>
                              <a:avLst/>
                              <a:gdLst>
                                <a:gd name="T0" fmla="+- 0 4836 4716"/>
                                <a:gd name="T1" fmla="*/ T0 w 1105"/>
                                <a:gd name="T2" fmla="+- 0 4203 4203"/>
                                <a:gd name="T3" fmla="*/ 4203 h 120"/>
                                <a:gd name="T4" fmla="+- 0 4716 4716"/>
                                <a:gd name="T5" fmla="*/ T4 w 1105"/>
                                <a:gd name="T6" fmla="+- 0 4263 4203"/>
                                <a:gd name="T7" fmla="*/ 4263 h 120"/>
                                <a:gd name="T8" fmla="+- 0 4836 4716"/>
                                <a:gd name="T9" fmla="*/ T8 w 1105"/>
                                <a:gd name="T10" fmla="+- 0 4323 4203"/>
                                <a:gd name="T11" fmla="*/ 4323 h 120"/>
                                <a:gd name="T12" fmla="+- 0 4836 4716"/>
                                <a:gd name="T13" fmla="*/ T12 w 1105"/>
                                <a:gd name="T14" fmla="+- 0 4273 4203"/>
                                <a:gd name="T15" fmla="*/ 4273 h 120"/>
                                <a:gd name="T16" fmla="+- 0 4816 4716"/>
                                <a:gd name="T17" fmla="*/ T16 w 1105"/>
                                <a:gd name="T18" fmla="+- 0 4273 4203"/>
                                <a:gd name="T19" fmla="*/ 4273 h 120"/>
                                <a:gd name="T20" fmla="+- 0 4816 4716"/>
                                <a:gd name="T21" fmla="*/ T20 w 1105"/>
                                <a:gd name="T22" fmla="+- 0 4253 4203"/>
                                <a:gd name="T23" fmla="*/ 4253 h 120"/>
                                <a:gd name="T24" fmla="+- 0 4836 4716"/>
                                <a:gd name="T25" fmla="*/ T24 w 1105"/>
                                <a:gd name="T26" fmla="+- 0 4253 4203"/>
                                <a:gd name="T27" fmla="*/ 4253 h 120"/>
                                <a:gd name="T28" fmla="+- 0 4836 4716"/>
                                <a:gd name="T29" fmla="*/ T28 w 1105"/>
                                <a:gd name="T30" fmla="+- 0 4203 4203"/>
                                <a:gd name="T31" fmla="*/ 420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05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20" y="50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134454" name="Freeform 285"/>
                          <wps:cNvSpPr>
                            <a:spLocks/>
                          </wps:cNvSpPr>
                          <wps:spPr bwMode="auto">
                            <a:xfrm>
                              <a:off x="4716" y="4203"/>
                              <a:ext cx="1105" cy="120"/>
                            </a:xfrm>
                            <a:custGeom>
                              <a:avLst/>
                              <a:gdLst>
                                <a:gd name="T0" fmla="+- 0 5701 4716"/>
                                <a:gd name="T1" fmla="*/ T0 w 1105"/>
                                <a:gd name="T2" fmla="+- 0 4203 4203"/>
                                <a:gd name="T3" fmla="*/ 4203 h 120"/>
                                <a:gd name="T4" fmla="+- 0 5701 4716"/>
                                <a:gd name="T5" fmla="*/ T4 w 1105"/>
                                <a:gd name="T6" fmla="+- 0 4323 4203"/>
                                <a:gd name="T7" fmla="*/ 4323 h 120"/>
                                <a:gd name="T8" fmla="+- 0 5801 4716"/>
                                <a:gd name="T9" fmla="*/ T8 w 1105"/>
                                <a:gd name="T10" fmla="+- 0 4273 4203"/>
                                <a:gd name="T11" fmla="*/ 4273 h 120"/>
                                <a:gd name="T12" fmla="+- 0 5721 4716"/>
                                <a:gd name="T13" fmla="*/ T12 w 1105"/>
                                <a:gd name="T14" fmla="+- 0 4273 4203"/>
                                <a:gd name="T15" fmla="*/ 4273 h 120"/>
                                <a:gd name="T16" fmla="+- 0 5721 4716"/>
                                <a:gd name="T17" fmla="*/ T16 w 1105"/>
                                <a:gd name="T18" fmla="+- 0 4253 4203"/>
                                <a:gd name="T19" fmla="*/ 4253 h 120"/>
                                <a:gd name="T20" fmla="+- 0 5801 4716"/>
                                <a:gd name="T21" fmla="*/ T20 w 1105"/>
                                <a:gd name="T22" fmla="+- 0 4253 4203"/>
                                <a:gd name="T23" fmla="*/ 4253 h 120"/>
                                <a:gd name="T24" fmla="+- 0 5701 4716"/>
                                <a:gd name="T25" fmla="*/ T24 w 1105"/>
                                <a:gd name="T26" fmla="+- 0 4203 4203"/>
                                <a:gd name="T27" fmla="*/ 420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05" h="120">
                                  <a:moveTo>
                                    <a:pt x="985" y="0"/>
                                  </a:moveTo>
                                  <a:lnTo>
                                    <a:pt x="985" y="120"/>
                                  </a:lnTo>
                                  <a:lnTo>
                                    <a:pt x="1085" y="70"/>
                                  </a:lnTo>
                                  <a:lnTo>
                                    <a:pt x="1005" y="70"/>
                                  </a:lnTo>
                                  <a:lnTo>
                                    <a:pt x="1005" y="50"/>
                                  </a:lnTo>
                                  <a:lnTo>
                                    <a:pt x="1085" y="50"/>
                                  </a:lnTo>
                                  <a:lnTo>
                                    <a:pt x="985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081811" name="Freeform 284"/>
                          <wps:cNvSpPr>
                            <a:spLocks/>
                          </wps:cNvSpPr>
                          <wps:spPr bwMode="auto">
                            <a:xfrm>
                              <a:off x="4716" y="4203"/>
                              <a:ext cx="1105" cy="120"/>
                            </a:xfrm>
                            <a:custGeom>
                              <a:avLst/>
                              <a:gdLst>
                                <a:gd name="T0" fmla="+- 0 4836 4716"/>
                                <a:gd name="T1" fmla="*/ T0 w 1105"/>
                                <a:gd name="T2" fmla="+- 0 4253 4203"/>
                                <a:gd name="T3" fmla="*/ 4253 h 120"/>
                                <a:gd name="T4" fmla="+- 0 4816 4716"/>
                                <a:gd name="T5" fmla="*/ T4 w 1105"/>
                                <a:gd name="T6" fmla="+- 0 4253 4203"/>
                                <a:gd name="T7" fmla="*/ 4253 h 120"/>
                                <a:gd name="T8" fmla="+- 0 4816 4716"/>
                                <a:gd name="T9" fmla="*/ T8 w 1105"/>
                                <a:gd name="T10" fmla="+- 0 4273 4203"/>
                                <a:gd name="T11" fmla="*/ 4273 h 120"/>
                                <a:gd name="T12" fmla="+- 0 4836 4716"/>
                                <a:gd name="T13" fmla="*/ T12 w 1105"/>
                                <a:gd name="T14" fmla="+- 0 4273 4203"/>
                                <a:gd name="T15" fmla="*/ 4273 h 120"/>
                                <a:gd name="T16" fmla="+- 0 4836 4716"/>
                                <a:gd name="T17" fmla="*/ T16 w 1105"/>
                                <a:gd name="T18" fmla="+- 0 4253 4203"/>
                                <a:gd name="T19" fmla="*/ 425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5" h="120">
                                  <a:moveTo>
                                    <a:pt x="120" y="5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0" y="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314297" name="Freeform 283"/>
                          <wps:cNvSpPr>
                            <a:spLocks/>
                          </wps:cNvSpPr>
                          <wps:spPr bwMode="auto">
                            <a:xfrm>
                              <a:off x="4716" y="4203"/>
                              <a:ext cx="1105" cy="120"/>
                            </a:xfrm>
                            <a:custGeom>
                              <a:avLst/>
                              <a:gdLst>
                                <a:gd name="T0" fmla="+- 0 5701 4716"/>
                                <a:gd name="T1" fmla="*/ T0 w 1105"/>
                                <a:gd name="T2" fmla="+- 0 4253 4203"/>
                                <a:gd name="T3" fmla="*/ 4253 h 120"/>
                                <a:gd name="T4" fmla="+- 0 4836 4716"/>
                                <a:gd name="T5" fmla="*/ T4 w 1105"/>
                                <a:gd name="T6" fmla="+- 0 4253 4203"/>
                                <a:gd name="T7" fmla="*/ 4253 h 120"/>
                                <a:gd name="T8" fmla="+- 0 4836 4716"/>
                                <a:gd name="T9" fmla="*/ T8 w 1105"/>
                                <a:gd name="T10" fmla="+- 0 4273 4203"/>
                                <a:gd name="T11" fmla="*/ 4273 h 120"/>
                                <a:gd name="T12" fmla="+- 0 5701 4716"/>
                                <a:gd name="T13" fmla="*/ T12 w 1105"/>
                                <a:gd name="T14" fmla="+- 0 4273 4203"/>
                                <a:gd name="T15" fmla="*/ 4273 h 120"/>
                                <a:gd name="T16" fmla="+- 0 5701 4716"/>
                                <a:gd name="T17" fmla="*/ T16 w 1105"/>
                                <a:gd name="T18" fmla="+- 0 4253 4203"/>
                                <a:gd name="T19" fmla="*/ 425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5" h="120">
                                  <a:moveTo>
                                    <a:pt x="985" y="50"/>
                                  </a:moveTo>
                                  <a:lnTo>
                                    <a:pt x="120" y="5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985" y="70"/>
                                  </a:lnTo>
                                  <a:lnTo>
                                    <a:pt x="985" y="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191123" name="Freeform 282"/>
                          <wps:cNvSpPr>
                            <a:spLocks/>
                          </wps:cNvSpPr>
                          <wps:spPr bwMode="auto">
                            <a:xfrm>
                              <a:off x="4716" y="4203"/>
                              <a:ext cx="1105" cy="120"/>
                            </a:xfrm>
                            <a:custGeom>
                              <a:avLst/>
                              <a:gdLst>
                                <a:gd name="T0" fmla="+- 0 5801 4716"/>
                                <a:gd name="T1" fmla="*/ T0 w 1105"/>
                                <a:gd name="T2" fmla="+- 0 4253 4203"/>
                                <a:gd name="T3" fmla="*/ 4253 h 120"/>
                                <a:gd name="T4" fmla="+- 0 5721 4716"/>
                                <a:gd name="T5" fmla="*/ T4 w 1105"/>
                                <a:gd name="T6" fmla="+- 0 4253 4203"/>
                                <a:gd name="T7" fmla="*/ 4253 h 120"/>
                                <a:gd name="T8" fmla="+- 0 5721 4716"/>
                                <a:gd name="T9" fmla="*/ T8 w 1105"/>
                                <a:gd name="T10" fmla="+- 0 4273 4203"/>
                                <a:gd name="T11" fmla="*/ 4273 h 120"/>
                                <a:gd name="T12" fmla="+- 0 5801 4716"/>
                                <a:gd name="T13" fmla="*/ T12 w 1105"/>
                                <a:gd name="T14" fmla="+- 0 4273 4203"/>
                                <a:gd name="T15" fmla="*/ 4273 h 120"/>
                                <a:gd name="T16" fmla="+- 0 5821 4716"/>
                                <a:gd name="T17" fmla="*/ T16 w 1105"/>
                                <a:gd name="T18" fmla="+- 0 4263 4203"/>
                                <a:gd name="T19" fmla="*/ 4263 h 120"/>
                                <a:gd name="T20" fmla="+- 0 5801 4716"/>
                                <a:gd name="T21" fmla="*/ T20 w 1105"/>
                                <a:gd name="T22" fmla="+- 0 4253 4203"/>
                                <a:gd name="T23" fmla="*/ 425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05" h="120">
                                  <a:moveTo>
                                    <a:pt x="1085" y="50"/>
                                  </a:moveTo>
                                  <a:lnTo>
                                    <a:pt x="1005" y="50"/>
                                  </a:lnTo>
                                  <a:lnTo>
                                    <a:pt x="1005" y="70"/>
                                  </a:lnTo>
                                  <a:lnTo>
                                    <a:pt x="1085" y="70"/>
                                  </a:lnTo>
                                  <a:lnTo>
                                    <a:pt x="1105" y="60"/>
                                  </a:lnTo>
                                  <a:lnTo>
                                    <a:pt x="1085" y="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9709F" id="Group 280" o:spid="_x0000_s1026" style="position:absolute;margin-left:56.7pt;margin-top:116.35pt;width:239.85pt;height:145.7pt;z-index:-6913;mso-position-horizontal-relative:page" coordorigin="1134,2327" coordsize="4797,2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">
                <v:shape id="Picture 293" o:spid="_x0000_s1027" type="#_x0000_t75" style="position:absolute;left:1134;top:2327;width:4797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">
                  <v:imagedata r:id="rId229" o:title=""/>
                </v:shape>
                <v:group id="Group 287" o:spid="_x0000_s1028" style="position:absolute;left:3807;top:4203;width:906;height:120" coordorigin="3807,4203" coordsize="9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">
                  <v:shape id="Freeform 292" o:spid="_x0000_s1029" style="position:absolute;left:3807;top:4203;width:906;height:120;visibility:visible;mso-wrap-style:square;v-text-anchor:top" coordsize="9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" path="m120,l,60r120,60l120,70r-20,l100,50r20,l120,e" fillcolor="red" stroked="f">
                    <v:path arrowok="t" o:connecttype="custom" o:connectlocs="120,4203;0,4263;120,4323;120,4273;100,4273;100,4253;120,4253;120,4203" o:connectangles="0,0,0,0,0,0,0,0"/>
                  </v:shape>
                  <v:shape id="Freeform 291" o:spid="_x0000_s1030" style="position:absolute;left:3807;top:4203;width:906;height:120;visibility:visible;mso-wrap-style:square;v-text-anchor:top" coordsize="9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" path="m786,r,120l886,70r-80,l806,50r80,l786,e" fillcolor="red" stroked="f">
                    <v:path arrowok="t" o:connecttype="custom" o:connectlocs="786,4203;786,4323;886,4273;806,4273;806,4253;886,4253;786,4203" o:connectangles="0,0,0,0,0,0,0"/>
                  </v:shape>
                  <v:shape id="Freeform 290" o:spid="_x0000_s1031" style="position:absolute;left:3807;top:4203;width:906;height:120;visibility:visible;mso-wrap-style:square;v-text-anchor:top" coordsize="9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" path="m120,50r-20,l100,70r20,l120,50e" fillcolor="red" stroked="f">
                    <v:path arrowok="t" o:connecttype="custom" o:connectlocs="120,4253;100,4253;100,4273;120,4273;120,4253" o:connectangles="0,0,0,0,0"/>
                  </v:shape>
                  <v:shape id="Freeform 289" o:spid="_x0000_s1032" style="position:absolute;left:3807;top:4203;width:906;height:120;visibility:visible;mso-wrap-style:square;v-text-anchor:top" coordsize="9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" path="m786,50r-666,l120,70r666,l786,50e" fillcolor="red" stroked="f">
                    <v:path arrowok="t" o:connecttype="custom" o:connectlocs="786,4253;120,4253;120,4273;786,4273;786,4253" o:connectangles="0,0,0,0,0"/>
                  </v:shape>
                  <v:shape id="Freeform 288" o:spid="_x0000_s1033" style="position:absolute;left:3807;top:4203;width:906;height:120;visibility:visible;mso-wrap-style:square;v-text-anchor:top" coordsize="9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" path="m886,50r-80,l806,70r80,l906,60,886,50e" fillcolor="red" stroked="f">
                    <v:path arrowok="t" o:connecttype="custom" o:connectlocs="886,4253;806,4253;806,4273;886,4273;906,4263;886,4253" o:connectangles="0,0,0,0,0,0"/>
                  </v:shape>
                </v:group>
                <v:group id="Group 281" o:spid="_x0000_s1034" style="position:absolute;left:4716;top:4203;width:1105;height:120" coordorigin="4716,4203" coordsize="11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">
                  <v:shape id="Freeform 286" o:spid="_x0000_s1035" style="position:absolute;left:4716;top:4203;width:1105;height:120;visibility:visible;mso-wrap-style:square;v-text-anchor:top" coordsize="11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" path="m120,l,60r120,60l120,70r-20,l100,50r20,l120,e" fillcolor="red" stroked="f">
                    <v:path arrowok="t" o:connecttype="custom" o:connectlocs="120,4203;0,4263;120,4323;120,4273;100,4273;100,4253;120,4253;120,4203" o:connectangles="0,0,0,0,0,0,0,0"/>
                  </v:shape>
                  <v:shape id="Freeform 285" o:spid="_x0000_s1036" style="position:absolute;left:4716;top:4203;width:1105;height:120;visibility:visible;mso-wrap-style:square;v-text-anchor:top" coordsize="11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" path="m985,r,120l1085,70r-80,l1005,50r80,l985,e" fillcolor="red" stroked="f">
                    <v:path arrowok="t" o:connecttype="custom" o:connectlocs="985,4203;985,4323;1085,4273;1005,4273;1005,4253;1085,4253;985,4203" o:connectangles="0,0,0,0,0,0,0"/>
                  </v:shape>
                  <v:shape id="Freeform 284" o:spid="_x0000_s1037" style="position:absolute;left:4716;top:4203;width:1105;height:120;visibility:visible;mso-wrap-style:square;v-text-anchor:top" coordsize="11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" path="m120,50r-20,l100,70r20,l120,50e" fillcolor="red" stroked="f">
                    <v:path arrowok="t" o:connecttype="custom" o:connectlocs="120,4253;100,4253;100,4273;120,4273;120,4253" o:connectangles="0,0,0,0,0"/>
                  </v:shape>
                  <v:shape id="Freeform 283" o:spid="_x0000_s1038" style="position:absolute;left:4716;top:4203;width:1105;height:120;visibility:visible;mso-wrap-style:square;v-text-anchor:top" coordsize="11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" path="m985,50r-865,l120,70r865,l985,50e" fillcolor="red" stroked="f">
                    <v:path arrowok="t" o:connecttype="custom" o:connectlocs="985,4253;120,4253;120,4273;985,4273;985,4253" o:connectangles="0,0,0,0,0"/>
                  </v:shape>
                  <v:shape id="Freeform 282" o:spid="_x0000_s1039" style="position:absolute;left:4716;top:4203;width:1105;height:120;visibility:visible;mso-wrap-style:square;v-text-anchor:top" coordsize="11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" path="m1085,50r-80,l1005,70r80,l1105,60,1085,50e" fillcolor="red" stroked="f">
                    <v:path arrowok="t" o:connecttype="custom" o:connectlocs="1085,4253;1005,4253;1005,4273;1085,4273;1105,4263;1085,4253" o:connectangles="0,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 4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v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e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 un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t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d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MR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eg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a 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uni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MR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B2BBB4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10D7992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A1BE9F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BEBF01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5676FA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C3297A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BF0E0E5" w14:textId="77777777" w:rsidR="00333A29" w:rsidRPr="00527631" w:rsidRDefault="00000000">
      <w:pPr>
        <w:spacing w:after="0" w:line="181" w:lineRule="exact"/>
        <w:ind w:left="1332" w:right="-20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b/>
          <w:bCs/>
          <w:color w:val="0000FF"/>
          <w:spacing w:val="1"/>
          <w:sz w:val="16"/>
          <w:szCs w:val="16"/>
        </w:rPr>
        <w:t>0</w:t>
      </w:r>
      <w:r w:rsidRPr="00527631">
        <w:rPr>
          <w:rFonts w:ascii="Times New Roman" w:eastAsia="Times New Roman" w:hAnsi="Times New Roman" w:cs="Times New Roman"/>
          <w:b/>
          <w:bCs/>
          <w:color w:val="0000FF"/>
          <w:spacing w:val="-2"/>
          <w:sz w:val="16"/>
          <w:szCs w:val="16"/>
        </w:rPr>
        <w:t>.</w:t>
      </w:r>
      <w:r w:rsidRPr="00527631">
        <w:rPr>
          <w:rFonts w:ascii="Times New Roman" w:eastAsia="Times New Roman" w:hAnsi="Times New Roman" w:cs="Times New Roman"/>
          <w:b/>
          <w:bCs/>
          <w:color w:val="0000FF"/>
          <w:spacing w:val="1"/>
          <w:sz w:val="16"/>
          <w:szCs w:val="16"/>
        </w:rPr>
        <w:t>3</w:t>
      </w:r>
      <w:r w:rsidRPr="00527631">
        <w:rPr>
          <w:rFonts w:ascii="Times New Roman" w:eastAsia="Times New Roman" w:hAnsi="Times New Roman" w:cs="Times New Roman"/>
          <w:b/>
          <w:bCs/>
          <w:color w:val="0000FF"/>
          <w:spacing w:val="-1"/>
          <w:sz w:val="16"/>
          <w:szCs w:val="16"/>
        </w:rPr>
        <w:t>0</w:t>
      </w:r>
      <w:r w:rsidRPr="00527631"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</w:rPr>
        <w:t>m</w:t>
      </w:r>
    </w:p>
    <w:p w14:paraId="12F09B85" w14:textId="77777777" w:rsidR="00333A29" w:rsidRPr="00527631" w:rsidRDefault="00000000">
      <w:pPr>
        <w:tabs>
          <w:tab w:val="left" w:pos="1580"/>
          <w:tab w:val="left" w:pos="3260"/>
        </w:tabs>
        <w:spacing w:before="29" w:after="0" w:line="240" w:lineRule="auto"/>
        <w:ind w:left="12" w:right="54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38AE734" w14:textId="77777777" w:rsidR="00333A29" w:rsidRPr="00527631" w:rsidRDefault="00333A29">
      <w:pPr>
        <w:spacing w:before="8" w:after="0" w:line="110" w:lineRule="exact"/>
        <w:rPr>
          <w:sz w:val="11"/>
          <w:szCs w:val="11"/>
        </w:rPr>
      </w:pPr>
    </w:p>
    <w:p w14:paraId="72D47DF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F18941" w14:textId="77777777" w:rsidR="00333A29" w:rsidRPr="00527631" w:rsidRDefault="00000000">
      <w:pPr>
        <w:spacing w:after="0" w:line="240" w:lineRule="auto"/>
        <w:ind w:left="12" w:right="-20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 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f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en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392B6DB0" w14:textId="77777777" w:rsidR="00333A29" w:rsidRPr="00527631" w:rsidRDefault="00000000">
      <w:pPr>
        <w:tabs>
          <w:tab w:val="left" w:pos="720"/>
        </w:tabs>
        <w:spacing w:before="2" w:after="0" w:line="276" w:lineRule="exact"/>
        <w:ind w:left="12" w:right="491" w:hanging="12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 “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”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e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 Un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, 7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1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/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org/10.24215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469009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BC211" w14:textId="77777777" w:rsidR="00333A29" w:rsidRPr="00527631" w:rsidRDefault="00000000">
      <w:pPr>
        <w:tabs>
          <w:tab w:val="left" w:pos="720"/>
        </w:tabs>
        <w:spacing w:after="0" w:line="276" w:lineRule="exact"/>
        <w:ind w:left="12" w:right="367" w:hanging="12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Mirian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K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3)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“N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mie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 de 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, subjet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DF0EACF" w14:textId="77777777" w:rsidR="00333A29" w:rsidRPr="00527631" w:rsidRDefault="00000000">
      <w:pPr>
        <w:spacing w:after="0" w:line="276" w:lineRule="exact"/>
        <w:ind w:left="12" w:right="84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Vol. 27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) E -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231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34X.</w:t>
      </w:r>
    </w:p>
    <w:p w14:paraId="6E6CB880" w14:textId="77777777" w:rsidR="00333A29" w:rsidRPr="00527631" w:rsidRDefault="00000000">
      <w:pPr>
        <w:tabs>
          <w:tab w:val="left" w:pos="720"/>
        </w:tabs>
        <w:spacing w:after="0" w:line="276" w:lineRule="exact"/>
        <w:ind w:left="12" w:right="104" w:hanging="12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,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CM,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 (202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De En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ñanza 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Fí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. 34, 3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28</w:t>
      </w:r>
    </w:p>
    <w:p w14:paraId="5BEEF445" w14:textId="77777777" w:rsidR="00333A29" w:rsidRPr="00527631" w:rsidRDefault="00000000">
      <w:pPr>
        <w:tabs>
          <w:tab w:val="left" w:pos="720"/>
        </w:tabs>
        <w:spacing w:after="0" w:line="276" w:lineRule="exact"/>
        <w:ind w:left="12" w:right="249" w:hanging="12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6.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: 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/physlets.org/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30">
        <w:r w:rsidRPr="00527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 w:rsidRPr="00527631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 w:rsidRPr="00527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s:</w:t>
        </w:r>
        <w:r w:rsidRPr="00527631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 w:rsidRPr="00527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p</w:t>
        </w:r>
        <w:r w:rsidRPr="00527631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l</w:t>
        </w:r>
        <w:r w:rsidRPr="0052763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527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y.google.</w:t>
        </w:r>
        <w:r w:rsidRPr="0052763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527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m</w:t>
        </w:r>
      </w:hyperlink>
    </w:p>
    <w:p w14:paraId="791DD8F3" w14:textId="77777777" w:rsidR="00333A29" w:rsidRPr="00527631" w:rsidRDefault="00333A29">
      <w:pPr>
        <w:spacing w:after="0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48" w:space="556"/>
            <w:col w:w="4676"/>
          </w:cols>
        </w:sectPr>
      </w:pPr>
    </w:p>
    <w:p w14:paraId="0918D2F9" w14:textId="77777777" w:rsidR="00333A29" w:rsidRPr="00527631" w:rsidRDefault="00333A29">
      <w:pPr>
        <w:spacing w:before="2" w:after="0" w:line="140" w:lineRule="exact"/>
        <w:rPr>
          <w:sz w:val="14"/>
          <w:szCs w:val="14"/>
        </w:rPr>
      </w:pPr>
    </w:p>
    <w:p w14:paraId="1862552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F688F1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45E608" w14:textId="77777777" w:rsidR="00333A29" w:rsidRPr="00527631" w:rsidRDefault="00000000">
      <w:pPr>
        <w:tabs>
          <w:tab w:val="left" w:pos="3920"/>
        </w:tabs>
        <w:spacing w:before="45" w:after="0" w:line="181" w:lineRule="exact"/>
        <w:ind w:left="3018" w:right="-20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MRU</w:t>
      </w:r>
      <w:r w:rsidRPr="00527631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V</w:t>
      </w:r>
      <w:r w:rsidRPr="00527631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ab/>
      </w:r>
      <w:r w:rsidRPr="00527631"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MR</w:t>
      </w:r>
      <w:r w:rsidRPr="00527631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U</w:t>
      </w:r>
    </w:p>
    <w:p w14:paraId="49968CBC" w14:textId="77777777" w:rsidR="00333A29" w:rsidRPr="00527631" w:rsidRDefault="00333A29">
      <w:pPr>
        <w:spacing w:before="2" w:after="0" w:line="140" w:lineRule="exact"/>
        <w:rPr>
          <w:sz w:val="14"/>
          <w:szCs w:val="14"/>
        </w:rPr>
      </w:pPr>
    </w:p>
    <w:p w14:paraId="2FA1DB3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F64B64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5B1E36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46E2BB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18F7C32" w14:textId="77777777" w:rsidR="00333A29" w:rsidRPr="00527631" w:rsidRDefault="00000000">
      <w:pPr>
        <w:spacing w:before="33" w:after="0" w:line="240" w:lineRule="auto"/>
        <w:ind w:left="113" w:right="516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ura</w:t>
      </w:r>
      <w:r w:rsidRPr="00527631"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4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a</w:t>
      </w:r>
      <w:r w:rsidRPr="005276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ó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i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iz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w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proofErr w:type="spellStart"/>
      <w:r w:rsidRPr="005276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ck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276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form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 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rox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n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mb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a</w:t>
      </w:r>
      <w:r w:rsidRPr="0052763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RUV</w:t>
      </w:r>
      <w:r w:rsidRPr="00527631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RU.</w:t>
      </w:r>
      <w:r w:rsidRPr="00527631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27631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z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tra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5276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i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i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m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ia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ng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9C61E7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0264CFA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07F39B8" w14:textId="77777777" w:rsidR="00333A29" w:rsidRPr="00527631" w:rsidRDefault="00000000">
      <w:pPr>
        <w:spacing w:after="0" w:line="240" w:lineRule="auto"/>
        <w:ind w:left="113" w:right="7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5BD631F1" w14:textId="77777777" w:rsidR="00333A29" w:rsidRPr="00527631" w:rsidRDefault="00000000">
      <w:pPr>
        <w:spacing w:before="2" w:after="0" w:line="276" w:lineRule="exact"/>
        <w:ind w:left="113" w:right="5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p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o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lm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</w:p>
    <w:p w14:paraId="4346E343" w14:textId="77777777" w:rsidR="00333A29" w:rsidRPr="00527631" w:rsidRDefault="00000000">
      <w:pPr>
        <w:spacing w:after="0" w:line="271" w:lineRule="exact"/>
        <w:ind w:left="113" w:right="5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 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 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11894CB9" w14:textId="77777777" w:rsidR="00333A29" w:rsidRPr="00527631" w:rsidRDefault="00000000">
      <w:pPr>
        <w:spacing w:after="0" w:line="240" w:lineRule="auto"/>
        <w:ind w:left="113" w:right="5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d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 objetos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do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 mu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de 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,  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no  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 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5B50FE57" w14:textId="77777777" w:rsidR="00333A29" w:rsidRPr="00527631" w:rsidRDefault="00333A29">
      <w:pPr>
        <w:spacing w:after="0" w:line="190" w:lineRule="exact"/>
        <w:rPr>
          <w:sz w:val="19"/>
          <w:szCs w:val="19"/>
        </w:rPr>
      </w:pPr>
    </w:p>
    <w:p w14:paraId="4D3A451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F797C5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2A4E30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AA6B5A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9371EE" w14:textId="77777777" w:rsidR="00333A29" w:rsidRPr="00527631" w:rsidRDefault="00000000">
      <w:pPr>
        <w:spacing w:before="33" w:after="0" w:line="240" w:lineRule="auto"/>
        <w:ind w:right="9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14:paraId="0B869304" w14:textId="77777777" w:rsidR="00333A29" w:rsidRPr="00527631" w:rsidRDefault="00333A29">
      <w:pPr>
        <w:spacing w:after="0"/>
        <w:jc w:val="right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space="720"/>
        </w:sectPr>
      </w:pPr>
    </w:p>
    <w:p w14:paraId="00D9BF94" w14:textId="77777777" w:rsidR="0066516D" w:rsidRDefault="0066516D" w:rsidP="002A4883">
      <w:pPr>
        <w:jc w:val="center"/>
      </w:pPr>
    </w:p>
    <w:p w14:paraId="19565439" w14:textId="77777777" w:rsidR="0066516D" w:rsidRDefault="0066516D" w:rsidP="002A4883">
      <w:pPr>
        <w:jc w:val="center"/>
      </w:pPr>
    </w:p>
    <w:p w14:paraId="68A855C4" w14:textId="77777777" w:rsidR="0066516D" w:rsidRDefault="0066516D" w:rsidP="002A4883">
      <w:pPr>
        <w:jc w:val="center"/>
      </w:pPr>
    </w:p>
    <w:p w14:paraId="1F33A23A" w14:textId="77777777" w:rsidR="0066516D" w:rsidRDefault="0066516D" w:rsidP="002A4883">
      <w:pPr>
        <w:jc w:val="center"/>
      </w:pPr>
    </w:p>
    <w:p w14:paraId="38C3BB01" w14:textId="77777777" w:rsidR="0066516D" w:rsidRDefault="0066516D" w:rsidP="002A4883">
      <w:pPr>
        <w:jc w:val="center"/>
      </w:pPr>
    </w:p>
    <w:p w14:paraId="3C9744FE" w14:textId="77777777" w:rsidR="0066516D" w:rsidRDefault="0066516D" w:rsidP="002A4883">
      <w:pPr>
        <w:jc w:val="center"/>
      </w:pPr>
      <w:r>
        <w:rPr>
          <w:noProof/>
        </w:rPr>
        <w:drawing>
          <wp:inline distT="0" distB="0" distL="0" distR="0" wp14:anchorId="04FD15EE" wp14:editId="66E9C80B">
            <wp:extent cx="3683879" cy="3683879"/>
            <wp:effectExtent l="0" t="0" r="0" b="0"/>
            <wp:docPr id="990100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8EE8" w14:textId="77777777" w:rsidR="0066516D" w:rsidRPr="00DC40FF" w:rsidRDefault="0066516D" w:rsidP="0066516D">
      <w:pPr>
        <w:ind w:right="221"/>
        <w:jc w:val="center"/>
        <w:rPr>
          <w:rFonts w:ascii="Arial" w:hAnsi="Arial" w:cs="Arial"/>
          <w:sz w:val="56"/>
          <w:szCs w:val="56"/>
        </w:rPr>
      </w:pPr>
      <w:r w:rsidRPr="00DC40FF">
        <w:rPr>
          <w:rFonts w:ascii="Arial" w:hAnsi="Arial" w:cs="Arial"/>
          <w:sz w:val="56"/>
          <w:szCs w:val="56"/>
        </w:rPr>
        <w:t>ÁREA EDUCACIÓN EN TECNOLOGÍA</w:t>
      </w:r>
    </w:p>
    <w:p w14:paraId="309D6738" w14:textId="4CFF3984" w:rsidR="00A72778" w:rsidRPr="00527631" w:rsidRDefault="00A72778" w:rsidP="00470C27">
      <w:pPr>
        <w:rPr>
          <w:rFonts w:ascii="Arial" w:hAnsi="Arial" w:cs="Arial"/>
          <w:sz w:val="52"/>
          <w:szCs w:val="52"/>
        </w:rPr>
      </w:pPr>
      <w:r w:rsidRPr="00527631">
        <w:rPr>
          <w:rFonts w:ascii="Arial" w:hAnsi="Arial" w:cs="Arial"/>
          <w:sz w:val="52"/>
          <w:szCs w:val="52"/>
        </w:rPr>
        <w:br w:type="page"/>
      </w:r>
    </w:p>
    <w:p w14:paraId="1FEFDC0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1E07D08" w14:textId="77777777" w:rsidR="00333A29" w:rsidRPr="00527631" w:rsidRDefault="00000000" w:rsidP="00EF71B9">
      <w:pPr>
        <w:pStyle w:val="ET2"/>
      </w:pPr>
      <w:bookmarkStart w:id="12" w:name="_Toc167355555"/>
      <w:r w:rsidRPr="00527631">
        <w:t>Uso de</w:t>
      </w:r>
      <w:r w:rsidRPr="00527631">
        <w:rPr>
          <w:spacing w:val="-1"/>
        </w:rPr>
        <w:t xml:space="preserve"> </w:t>
      </w:r>
      <w:r w:rsidRPr="00527631">
        <w:t>simulado</w:t>
      </w:r>
      <w:r w:rsidRPr="00527631">
        <w:rPr>
          <w:spacing w:val="-5"/>
        </w:rPr>
        <w:t>r</w:t>
      </w:r>
      <w:r w:rsidRPr="00527631">
        <w:t>es</w:t>
      </w:r>
      <w:r w:rsidRPr="00527631">
        <w:rPr>
          <w:spacing w:val="-4"/>
        </w:rPr>
        <w:t xml:space="preserve"> </w:t>
      </w:r>
      <w:r w:rsidRPr="00527631">
        <w:t>en</w:t>
      </w:r>
      <w:r w:rsidRPr="00527631">
        <w:rPr>
          <w:spacing w:val="-1"/>
        </w:rPr>
        <w:t xml:space="preserve"> </w:t>
      </w:r>
      <w:r w:rsidRPr="00527631">
        <w:rPr>
          <w:spacing w:val="-5"/>
        </w:rPr>
        <w:t>r</w:t>
      </w:r>
      <w:r w:rsidRPr="00527631">
        <w:t>obótica</w:t>
      </w:r>
      <w:r w:rsidRPr="00527631">
        <w:rPr>
          <w:spacing w:val="-3"/>
        </w:rPr>
        <w:t xml:space="preserve"> </w:t>
      </w:r>
      <w:r w:rsidRPr="00527631">
        <w:rPr>
          <w:w w:val="99"/>
        </w:rPr>
        <w:t>e</w:t>
      </w:r>
      <w:r w:rsidRPr="00527631">
        <w:t>du</w:t>
      </w:r>
      <w:r w:rsidRPr="00527631">
        <w:rPr>
          <w:w w:val="99"/>
        </w:rPr>
        <w:t>c</w:t>
      </w:r>
      <w:r w:rsidRPr="00527631">
        <w:t>at</w:t>
      </w:r>
      <w:r w:rsidRPr="00527631">
        <w:rPr>
          <w:w w:val="99"/>
        </w:rPr>
        <w:t>i</w:t>
      </w:r>
      <w:r w:rsidRPr="00527631">
        <w:t>va</w:t>
      </w:r>
      <w:bookmarkEnd w:id="12"/>
    </w:p>
    <w:p w14:paraId="7C298A1F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0A4CEE1" w14:textId="77777777" w:rsidR="00333A29" w:rsidRPr="00527631" w:rsidRDefault="00000000">
      <w:pPr>
        <w:spacing w:after="0" w:line="240" w:lineRule="auto"/>
        <w:ind w:left="3146" w:right="312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Gonzalo</w:t>
      </w:r>
      <w:r w:rsidRPr="0052763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Zabala</w:t>
      </w:r>
      <w:r w:rsidRPr="00527631">
        <w:rPr>
          <w:rFonts w:ascii="Times New Roman" w:eastAsia="Times New Roman" w:hAnsi="Times New Roman" w:cs="Times New Roman"/>
          <w:b/>
          <w:bCs/>
          <w:position w:val="9"/>
          <w:sz w:val="14"/>
          <w:szCs w:val="14"/>
        </w:rPr>
        <w:t>†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icardo</w:t>
      </w:r>
      <w:r w:rsidRPr="0052763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Morán</w:t>
      </w:r>
      <w:r w:rsidRPr="00527631">
        <w:rPr>
          <w:rFonts w:ascii="Times New Roman" w:eastAsia="Times New Roman" w:hAnsi="Times New Roman" w:cs="Times New Roman"/>
          <w:b/>
          <w:bCs/>
          <w:w w:val="102"/>
          <w:position w:val="9"/>
          <w:sz w:val="14"/>
          <w:szCs w:val="14"/>
        </w:rPr>
        <w:t>♠</w:t>
      </w:r>
    </w:p>
    <w:p w14:paraId="2DA18540" w14:textId="77777777" w:rsidR="00333A29" w:rsidRPr="00527631" w:rsidRDefault="00000000">
      <w:pPr>
        <w:spacing w:after="0" w:line="240" w:lineRule="auto"/>
        <w:ind w:left="2414" w:right="23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entr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t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nologí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Informática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ultad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nologí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átic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4"/>
          <w:szCs w:val="24"/>
        </w:rPr>
        <w:t>Universida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Abiert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4"/>
          <w:szCs w:val="24"/>
        </w:rPr>
        <w:t>Interamericana</w:t>
      </w:r>
    </w:p>
    <w:p w14:paraId="2881B73A" w14:textId="2089DC19" w:rsidR="00333A29" w:rsidRPr="00527631" w:rsidRDefault="00A72778">
      <w:pPr>
        <w:spacing w:after="0" w:line="240" w:lineRule="auto"/>
        <w:ind w:left="3558" w:right="35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68" behindDoc="1" locked="0" layoutInCell="1" allowOverlap="1" wp14:anchorId="7132C90B" wp14:editId="75E9AC74">
                <wp:simplePos x="0" y="0"/>
                <wp:positionH relativeFrom="page">
                  <wp:posOffset>2971800</wp:posOffset>
                </wp:positionH>
                <wp:positionV relativeFrom="paragraph">
                  <wp:posOffset>154305</wp:posOffset>
                </wp:positionV>
                <wp:extent cx="1651000" cy="1270"/>
                <wp:effectExtent l="9525" t="8890" r="6350" b="8890"/>
                <wp:wrapNone/>
                <wp:docPr id="102644180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0" cy="1270"/>
                          <a:chOff x="4680" y="243"/>
                          <a:chExt cx="2600" cy="2"/>
                        </a:xfrm>
                      </wpg:grpSpPr>
                      <wps:wsp>
                        <wps:cNvPr id="1145039381" name="Freeform 279"/>
                        <wps:cNvSpPr>
                          <a:spLocks/>
                        </wps:cNvSpPr>
                        <wps:spPr bwMode="auto">
                          <a:xfrm>
                            <a:off x="4680" y="243"/>
                            <a:ext cx="2600" cy="2"/>
                          </a:xfrm>
                          <a:custGeom>
                            <a:avLst/>
                            <a:gdLst>
                              <a:gd name="T0" fmla="+- 0 4680 4680"/>
                              <a:gd name="T1" fmla="*/ T0 w 2600"/>
                              <a:gd name="T2" fmla="+- 0 7280 4680"/>
                              <a:gd name="T3" fmla="*/ T2 w 2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0">
                                <a:moveTo>
                                  <a:pt x="0" y="0"/>
                                </a:moveTo>
                                <a:lnTo>
                                  <a:pt x="26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154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C74A4" id="Group 278" o:spid="_x0000_s1026" style="position:absolute;margin-left:234pt;margin-top:12.15pt;width:130pt;height:.1pt;z-index:-6912;mso-position-horizontal-relative:page" coordorigin="4680,243" coordsize="2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">
                <v:shape id="Freeform 279" o:spid="_x0000_s1027" style="position:absolute;left:4680;top:243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" path="m,l2600,e" filled="f" strokecolor="#1154cc" strokeweight="1pt">
                  <v:path arrowok="t" o:connecttype="custom" o:connectlocs="0,0;2600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w w:val="102"/>
          <w:position w:val="9"/>
          <w:sz w:val="14"/>
          <w:szCs w:val="14"/>
        </w:rPr>
        <w:t>†</w:t>
      </w:r>
      <w:hyperlink r:id="rId231"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</w:rPr>
          <w:t>gonzalo.zabala@uai.edu.ar</w:t>
        </w:r>
      </w:hyperlink>
    </w:p>
    <w:p w14:paraId="135EF0C8" w14:textId="77777777" w:rsidR="00333A29" w:rsidRPr="00527631" w:rsidRDefault="00000000">
      <w:pPr>
        <w:spacing w:after="0" w:line="271" w:lineRule="exact"/>
        <w:ind w:left="3596" w:right="35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w w:val="102"/>
          <w:position w:val="8"/>
          <w:sz w:val="14"/>
          <w:szCs w:val="14"/>
        </w:rPr>
        <w:t>♠</w:t>
      </w:r>
      <w:hyperlink r:id="rId232">
        <w:r w:rsidRPr="00527631">
          <w:rPr>
            <w:rFonts w:ascii="Times New Roman" w:eastAsia="Times New Roman" w:hAnsi="Times New Roman" w:cs="Times New Roman"/>
            <w:color w:val="1154CC"/>
            <w:w w:val="99"/>
            <w:position w:val="-1"/>
            <w:sz w:val="24"/>
            <w:szCs w:val="24"/>
            <w:u w:val="single" w:color="1154CC"/>
          </w:rPr>
          <w:t>ricardo.moran@uai.edu.ar</w:t>
        </w:r>
      </w:hyperlink>
      <w:r w:rsidRPr="00527631">
        <w:rPr>
          <w:rFonts w:ascii="Times New Roman" w:eastAsia="Times New Roman" w:hAnsi="Times New Roman" w:cs="Times New Roman"/>
          <w:color w:val="1154CC"/>
          <w:spacing w:val="9"/>
          <w:position w:val="-1"/>
          <w:sz w:val="24"/>
          <w:szCs w:val="24"/>
          <w:u w:val="single" w:color="1154CC"/>
        </w:rPr>
        <w:t xml:space="preserve"> </w:t>
      </w:r>
    </w:p>
    <w:p w14:paraId="3C47F1C9" w14:textId="77777777" w:rsidR="00333A29" w:rsidRPr="00527631" w:rsidRDefault="00333A29">
      <w:pPr>
        <w:spacing w:before="8" w:after="0" w:line="120" w:lineRule="exact"/>
        <w:rPr>
          <w:sz w:val="12"/>
          <w:szCs w:val="12"/>
        </w:rPr>
      </w:pPr>
    </w:p>
    <w:p w14:paraId="2F1390A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CA107F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8BBA2DD" w14:textId="77777777" w:rsidR="00333A29" w:rsidRPr="00527631" w:rsidRDefault="00333A29">
      <w:pPr>
        <w:spacing w:after="0"/>
        <w:sectPr w:rsidR="00333A29" w:rsidRPr="00527631">
          <w:pgSz w:w="11920" w:h="16840"/>
          <w:pgMar w:top="1580" w:right="1040" w:bottom="280" w:left="1020" w:header="720" w:footer="720" w:gutter="0"/>
          <w:cols w:space="720"/>
        </w:sectPr>
      </w:pPr>
    </w:p>
    <w:p w14:paraId="0163D619" w14:textId="77777777" w:rsidR="00333A29" w:rsidRPr="00527631" w:rsidRDefault="00000000">
      <w:pPr>
        <w:spacing w:before="29" w:after="0" w:line="240" w:lineRule="auto"/>
        <w:ind w:left="1786" w:right="16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um</w:t>
      </w:r>
      <w:r w:rsidRPr="005276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6E194071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9CA1434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urant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l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XI,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ma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rol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ificativo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urso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ctico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l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eñanz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s y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nsamiento computacional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b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, 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demia dispus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mit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ligó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ontrar recurs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era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cede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 similar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ntr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ales.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ste artícul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resen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d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elecció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dor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ado 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or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el mismo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a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reación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  ambiente sencill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acterística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ilare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físico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e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tene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for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mota 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urs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rdware limitados.</w:t>
      </w:r>
    </w:p>
    <w:p w14:paraId="3875FC83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164FD77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labras</w:t>
      </w:r>
      <w:r w:rsidRPr="00527631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lav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ón, robótica, simulac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nsamiento computacional, program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</w:t>
      </w:r>
    </w:p>
    <w:p w14:paraId="3A5C89D5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B2094C9" w14:textId="77777777" w:rsidR="00333A29" w:rsidRPr="00527631" w:rsidRDefault="00000000">
      <w:pPr>
        <w:spacing w:after="0" w:line="240" w:lineRule="auto"/>
        <w:ind w:left="114" w:right="29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Int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ducción</w:t>
      </w:r>
    </w:p>
    <w:p w14:paraId="7BF8A5C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CFCBD6E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rporac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las aulas proporcion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orno de aprendizaj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flexiv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ctico.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aborar 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trui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ocumenta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ónomos, n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lo adquieren 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ocimientos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cnológicos,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 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n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lidade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enciales necesari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laboral actual. 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guch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7)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e, d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emand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fesionales e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cnología, incluyen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dores, diseñador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genieros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ento, e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obótic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fectiva de fomentar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caciones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os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mpos,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í com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ove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jeres,</w:t>
      </w:r>
    </w:p>
    <w:p w14:paraId="56FBDB6F" w14:textId="77777777" w:rsidR="00333A29" w:rsidRPr="00527631" w:rsidRDefault="00000000">
      <w:pPr>
        <w:spacing w:before="29"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brepresentadas e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dustria tecnológic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Mille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Nourbakhs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6)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po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zone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 se han converti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urs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ctic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mucha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ari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arias del mundo.</w:t>
      </w:r>
    </w:p>
    <w:p w14:paraId="171E0D30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6ECB86F" w14:textId="77777777" w:rsidR="00333A29" w:rsidRPr="00527631" w:rsidRDefault="00000000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b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st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enovación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eriales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o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 presenta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lejida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teractuar 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Reich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ieber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ysse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26C7DE5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16)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en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endo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mite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 expansión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leta.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más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tuaciones com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vid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demia, present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necesidad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ar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urs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an utilizarse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mot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irtual.</w:t>
      </w:r>
    </w:p>
    <w:p w14:paraId="4726B8E5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33900907" w14:textId="77777777" w:rsidR="00333A29" w:rsidRPr="00527631" w:rsidRDefault="000000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e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ento d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e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cómputo  de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lac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ráfica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isminució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sto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do la popularizació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dores de robótic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ad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or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.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 simulador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re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rta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trucción d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ente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stas, don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 simulad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emente u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í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gramación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 entr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jueg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a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able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real.</w:t>
      </w:r>
    </w:p>
    <w:p w14:paraId="37B7113C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51CED69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ivos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cido l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 educativas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adas en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dores.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tícul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a un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aración entr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dor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ermiten gener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stas, 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nstrucció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ent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nizació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ne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al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 plazo.</w:t>
      </w:r>
    </w:p>
    <w:p w14:paraId="41CC9AFA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40" w:bottom="280" w:left="1020" w:header="720" w:footer="720" w:gutter="0"/>
          <w:cols w:num="2" w:space="720" w:equalWidth="0">
            <w:col w:w="4644" w:space="570"/>
            <w:col w:w="4646"/>
          </w:cols>
        </w:sectPr>
      </w:pPr>
    </w:p>
    <w:p w14:paraId="61624DBF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134D8BE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0FDE063" w14:textId="77777777" w:rsidR="00333A29" w:rsidRPr="00527631" w:rsidRDefault="00333A29">
      <w:pPr>
        <w:spacing w:after="0"/>
        <w:sectPr w:rsidR="00333A29" w:rsidRPr="00527631">
          <w:pgSz w:w="11920" w:h="16840"/>
          <w:pgMar w:top="1580" w:right="1040" w:bottom="280" w:left="1020" w:header="720" w:footer="720" w:gutter="0"/>
          <w:cols w:space="720"/>
        </w:sectPr>
      </w:pPr>
    </w:p>
    <w:p w14:paraId="4695EEE9" w14:textId="77777777" w:rsidR="00333A29" w:rsidRPr="00527631" w:rsidRDefault="00000000">
      <w:pPr>
        <w:spacing w:before="29" w:after="0" w:line="240" w:lineRule="auto"/>
        <w:ind w:left="114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elección</w:t>
      </w:r>
      <w:r w:rsidRPr="0052763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n simulador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bótica par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l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so e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ducación</w:t>
      </w:r>
    </w:p>
    <w:p w14:paraId="00FB3C49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144759D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dores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expandido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erente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rea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ustria. Por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mplo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urs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rescindibl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namient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uronal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robot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tilizando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rendizaje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  refuerzo (Zha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.,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)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é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d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a la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pacitación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perarios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o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obot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ustriale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ello</w:t>
      </w:r>
      <w:proofErr w:type="spellEnd"/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.,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)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seleccionar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lo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d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, e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a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fini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primer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rmin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acterísticas qu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ho softwar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0F19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421D059" w14:textId="77777777" w:rsidR="00333A29" w:rsidRPr="00527631" w:rsidRDefault="00000000">
      <w:pPr>
        <w:spacing w:after="0" w:line="240" w:lineRule="auto"/>
        <w:ind w:left="114" w:right="-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aracterísticas</w:t>
      </w:r>
      <w:r w:rsidRPr="00527631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seables  en  un</w:t>
      </w:r>
      <w:r w:rsidRPr="00527631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mulador de 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bótica</w:t>
      </w:r>
      <w:r w:rsidRPr="0052763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ra educación</w:t>
      </w:r>
    </w:p>
    <w:p w14:paraId="5042EF13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32DA98C6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inuac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a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ál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n las características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be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esentar  un simulador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 inserción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ducació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itos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Hughes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himizu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.,</w:t>
      </w:r>
    </w:p>
    <w:p w14:paraId="0723BADA" w14:textId="77777777" w:rsidR="00333A29" w:rsidRPr="00527631" w:rsidRDefault="00000000">
      <w:pPr>
        <w:spacing w:after="0" w:line="240" w:lineRule="auto"/>
        <w:ind w:left="114" w:right="38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19):</w:t>
      </w:r>
    </w:p>
    <w:p w14:paraId="00C3E549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63FDBD0" w14:textId="77777777" w:rsidR="00333A29" w:rsidRPr="00527631" w:rsidRDefault="00000000">
      <w:pPr>
        <w:tabs>
          <w:tab w:val="left" w:pos="820"/>
        </w:tabs>
        <w:spacing w:after="0" w:line="240" w:lineRule="auto"/>
        <w:ind w:left="834" w:right="-6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tuit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jo cost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canzar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ntidad 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tituciones educativ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s. Efectivamente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ivos por 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ha llega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l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por su costo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antenimiento.</w:t>
      </w:r>
    </w:p>
    <w:p w14:paraId="0AE0A08B" w14:textId="77777777" w:rsidR="00333A29" w:rsidRPr="00527631" w:rsidRDefault="00000000">
      <w:pPr>
        <w:tabs>
          <w:tab w:val="left" w:pos="820"/>
          <w:tab w:val="left" w:pos="2320"/>
        </w:tabs>
        <w:spacing w:after="0" w:line="240" w:lineRule="auto"/>
        <w:ind w:left="834" w:right="-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L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faz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cil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tuitiva.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l, es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característi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habitual 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l 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are orientad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ustria.</w:t>
      </w:r>
    </w:p>
    <w:p w14:paraId="667BBBC0" w14:textId="77777777" w:rsidR="00333A29" w:rsidRPr="00527631" w:rsidRDefault="00000000">
      <w:pPr>
        <w:tabs>
          <w:tab w:val="left" w:pos="820"/>
        </w:tabs>
        <w:spacing w:after="0" w:line="240" w:lineRule="auto"/>
        <w:ind w:left="834" w:right="-5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La    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stalación    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be    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r   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suficientement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e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convertirs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rrer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ada.</w:t>
      </w:r>
    </w:p>
    <w:p w14:paraId="33DEAAFD" w14:textId="77777777" w:rsidR="00333A29" w:rsidRPr="00527631" w:rsidRDefault="00000000">
      <w:pPr>
        <w:tabs>
          <w:tab w:val="left" w:pos="820"/>
          <w:tab w:val="left" w:pos="1300"/>
        </w:tabs>
        <w:spacing w:after="0" w:line="240" w:lineRule="auto"/>
        <w:ind w:left="834" w:right="-5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N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er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to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querimiento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ómputo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d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st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está e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el 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ftware 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  trasladaría 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 equipamiento.</w:t>
      </w:r>
    </w:p>
    <w:p w14:paraId="00527784" w14:textId="77777777" w:rsidR="00333A29" w:rsidRPr="00527631" w:rsidRDefault="00000000">
      <w:pPr>
        <w:tabs>
          <w:tab w:val="left" w:pos="820"/>
          <w:tab w:val="left" w:pos="2380"/>
          <w:tab w:val="left" w:pos="2640"/>
        </w:tabs>
        <w:spacing w:after="0" w:line="240" w:lineRule="auto"/>
        <w:ind w:left="834" w:right="-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Debe 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ner 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tor 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 subyacen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que     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cerque     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comportamient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de 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bots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 mun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.</w:t>
      </w:r>
    </w:p>
    <w:p w14:paraId="76BFC0FE" w14:textId="77777777" w:rsidR="00333A29" w:rsidRPr="00527631" w:rsidRDefault="00000000">
      <w:pPr>
        <w:spacing w:before="29"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arti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 requerimientos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realizó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comparació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erentes programas disponible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rcado.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inuac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resenta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rcan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</w:p>
    <w:p w14:paraId="355BB966" w14:textId="77777777" w:rsidR="00333A29" w:rsidRPr="00527631" w:rsidRDefault="00000000">
      <w:pPr>
        <w:spacing w:after="0" w:line="240" w:lineRule="auto"/>
        <w:ind w:right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equerimiento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cionados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eriormente.</w:t>
      </w:r>
    </w:p>
    <w:p w14:paraId="1AE4604A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64EAF61" w14:textId="77777777" w:rsidR="00333A29" w:rsidRPr="00527631" w:rsidRDefault="00000000">
      <w:pPr>
        <w:spacing w:after="0" w:line="240" w:lineRule="auto"/>
        <w:ind w:right="22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rtual</w:t>
      </w:r>
      <w:r w:rsidRPr="0052763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botics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oolkit</w:t>
      </w:r>
      <w:proofErr w:type="spellEnd"/>
    </w:p>
    <w:p w14:paraId="53AAF46E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06FF1C8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ocid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8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are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compañía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gm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atible  con 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ow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cOS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e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or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 avanzado,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ilit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ció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s realista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ntro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junto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oque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componentes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ectrónicos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undo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go Ev3.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junt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earmad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ermite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mportar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  desde herramientas 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ad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GO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ogramación tambié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de 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ornos qu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 físicos. Po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timo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e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conjunt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je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rcici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tutoriales 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mulate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G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agu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WRO |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tual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olki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)</w:t>
      </w:r>
    </w:p>
    <w:p w14:paraId="419B6CFC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2B0C589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mentablemente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rrado 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cost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significativo.</w:t>
      </w:r>
    </w:p>
    <w:p w14:paraId="5296BEE8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C26B594" w14:textId="77777777" w:rsidR="00333A29" w:rsidRPr="00527631" w:rsidRDefault="00000000">
      <w:pPr>
        <w:spacing w:after="0" w:line="240" w:lineRule="auto"/>
        <w:ind w:right="37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oderZ</w:t>
      </w:r>
      <w:proofErr w:type="spellEnd"/>
    </w:p>
    <w:p w14:paraId="7410E3CD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700252F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derZ</w:t>
      </w:r>
      <w:proofErr w:type="spellEnd"/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dor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cut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nube,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vitand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ecesidad  de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equipamiento potent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jecución. Contiene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bots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earmad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ól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pre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ificar 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pli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Present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i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ctividades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safíos orientados 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ón. Co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pec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ogramac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rec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rs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aje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Jav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ajes visua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lockly</w:t>
      </w:r>
      <w:proofErr w:type="spellEnd"/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derZ</w:t>
      </w:r>
      <w:proofErr w:type="spellEnd"/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omepage</w:t>
      </w:r>
      <w:proofErr w:type="spellEnd"/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derZ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).</w:t>
      </w:r>
    </w:p>
    <w:p w14:paraId="6B9F63B3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CC0ABE2" w14:textId="77777777" w:rsidR="00333A29" w:rsidRPr="00527631" w:rsidRDefault="00000000">
      <w:pPr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é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cerrado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unqu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e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sto bajo, exige una suscripción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sual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uso.</w:t>
      </w:r>
    </w:p>
    <w:p w14:paraId="668EDFA1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2261E39" w14:textId="77777777" w:rsidR="00333A29" w:rsidRPr="00527631" w:rsidRDefault="00000000">
      <w:pPr>
        <w:spacing w:after="0" w:line="240" w:lineRule="auto"/>
        <w:ind w:right="3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yeSim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VR</w:t>
      </w:r>
    </w:p>
    <w:p w14:paraId="5B623869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21B0DD4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ftware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asado  en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t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 integrarse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casc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dad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al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tene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ú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mersiva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</w:t>
      </w:r>
    </w:p>
    <w:p w14:paraId="42EE574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40" w:bottom="280" w:left="1020" w:header="720" w:footer="720" w:gutter="0"/>
          <w:cols w:num="2" w:space="720" w:equalWidth="0">
            <w:col w:w="4644" w:space="570"/>
            <w:col w:w="4646"/>
          </w:cols>
        </w:sectPr>
      </w:pPr>
    </w:p>
    <w:p w14:paraId="4C963F44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3B05E7B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C968941" w14:textId="77777777" w:rsidR="00333A29" w:rsidRPr="00527631" w:rsidRDefault="00333A29">
      <w:pPr>
        <w:spacing w:after="0"/>
        <w:sectPr w:rsidR="00333A29" w:rsidRPr="00527631">
          <w:pgSz w:w="11920" w:h="16840"/>
          <w:pgMar w:top="1580" w:right="1020" w:bottom="280" w:left="1020" w:header="720" w:footer="720" w:gutter="0"/>
          <w:cols w:space="720"/>
        </w:sectPr>
      </w:pPr>
    </w:p>
    <w:p w14:paraId="661C6A89" w14:textId="77777777" w:rsidR="00333A29" w:rsidRPr="00527631" w:rsidRDefault="00000000">
      <w:pPr>
        <w:spacing w:before="29"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iseñad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ar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junto de robots   específicos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yebo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ero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 crear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erente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orno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ción con divers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bjetos. 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rse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C para 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gramación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  robots.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softwar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tuito, per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errado.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instalac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faz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en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omplejidad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eva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räun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).</w:t>
      </w:r>
    </w:p>
    <w:p w14:paraId="6B300792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C9F6B45" w14:textId="77777777" w:rsidR="00333A29" w:rsidRPr="00527631" w:rsidRDefault="00000000">
      <w:pPr>
        <w:spacing w:after="0" w:line="240" w:lineRule="auto"/>
        <w:ind w:left="114" w:right="31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oppeliaSim</w:t>
      </w:r>
      <w:proofErr w:type="spellEnd"/>
    </w:p>
    <w:p w14:paraId="7AE2FA06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09EAEB7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ose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o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anzado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 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cisió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ortamiento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os físicos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r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l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tornos, sino tambié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bots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letos.  Posee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bibliotec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d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entes 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sitivo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a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rquitectura de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trol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tribuido,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nde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da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o pue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olad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ependiente, mediant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cript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bebid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Pytho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, 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ugi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++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hast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cliente remot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edad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enguajes (Robot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mulator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ppeliaSim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mpos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mulat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 -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ppel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).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tuito 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digo abierto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nque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faz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leja y confusa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u operació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licada.</w:t>
      </w:r>
    </w:p>
    <w:p w14:paraId="12A18A1C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A3C0FBD" w14:textId="77777777" w:rsidR="00333A29" w:rsidRPr="00527631" w:rsidRDefault="00000000">
      <w:pPr>
        <w:spacing w:after="0" w:line="240" w:lineRule="auto"/>
        <w:ind w:left="114" w:right="3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Gazebo</w:t>
      </w:r>
    </w:p>
    <w:p w14:paraId="4D34AF02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92AC866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s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ción de robótic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d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cademia. 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e un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celent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ció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perating</w:t>
      </w:r>
      <w:proofErr w:type="spellEnd"/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or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robusto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nd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cisió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námica del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und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al.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tiene  una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plia biblioteca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ce constantement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d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unidad activ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osee.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tuit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dig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erto.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re 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nux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cOS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nque pue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r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ows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talación y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era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 sistem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erativ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complej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Gazebo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4).</w:t>
      </w:r>
    </w:p>
    <w:p w14:paraId="7956E7BD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6053313" w14:textId="77777777" w:rsidR="00333A29" w:rsidRPr="00527631" w:rsidRDefault="00000000">
      <w:pPr>
        <w:spacing w:after="0" w:line="240" w:lineRule="auto"/>
        <w:ind w:left="114" w:right="37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bots</w:t>
      </w:r>
      <w:proofErr w:type="spellEnd"/>
    </w:p>
    <w:p w14:paraId="60852BA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FE89802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ent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ció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y popul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adémic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obbist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motor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E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ust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 antigüedad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rcado.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ermite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r</w:t>
      </w:r>
    </w:p>
    <w:p w14:paraId="491C659C" w14:textId="77777777" w:rsidR="00333A29" w:rsidRPr="00527631" w:rsidRDefault="00000000">
      <w:pPr>
        <w:spacing w:before="29"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vidor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cució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be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berando a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ita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quin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tente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su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.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n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blioteca de mundos, robot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uede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os.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tuito 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ódig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erto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cutándose 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ncilla en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dows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inux  y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cOS.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ogramación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 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,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++,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va,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,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lab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interfaz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cilla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í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herramienta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trucción 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s, robots y model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Michel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04).</w:t>
      </w:r>
    </w:p>
    <w:p w14:paraId="6172E644" w14:textId="77777777" w:rsidR="00333A29" w:rsidRPr="00527631" w:rsidRDefault="00333A29">
      <w:pPr>
        <w:spacing w:before="6" w:after="0" w:line="100" w:lineRule="exact"/>
        <w:rPr>
          <w:sz w:val="10"/>
          <w:szCs w:val="10"/>
        </w:rPr>
      </w:pPr>
    </w:p>
    <w:p w14:paraId="0FF89B5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F6B3962" w14:textId="7F790971" w:rsidR="00333A29" w:rsidRPr="00527631" w:rsidRDefault="00A72778">
      <w:pPr>
        <w:spacing w:after="0" w:line="240" w:lineRule="auto"/>
        <w:ind w:left="30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4457970B" wp14:editId="0C6450B6">
            <wp:extent cx="2876550" cy="3019425"/>
            <wp:effectExtent l="0" t="0" r="0" b="0"/>
            <wp:docPr id="3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3EF7" w14:textId="77777777" w:rsidR="00333A29" w:rsidRPr="00527631" w:rsidRDefault="00000000">
      <w:pPr>
        <w:spacing w:before="45" w:after="0" w:line="240" w:lineRule="auto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pacing w:val="-2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bla</w:t>
      </w:r>
      <w:r w:rsidRPr="0052763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1 - Comparación ent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mulado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s</w:t>
      </w:r>
    </w:p>
    <w:p w14:paraId="15CD65D2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3C7E5D6" w14:textId="77777777" w:rsidR="00333A29" w:rsidRPr="00527631" w:rsidRDefault="00000000">
      <w:pPr>
        <w:spacing w:after="0" w:line="240" w:lineRule="auto"/>
        <w:ind w:right="1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elección</w:t>
      </w:r>
      <w:r w:rsidRPr="0052763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final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imulador</w:t>
      </w:r>
    </w:p>
    <w:p w14:paraId="26C8ED3A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541A38A" w14:textId="77777777" w:rsidR="00333A29" w:rsidRPr="00527631" w:rsidRDefault="00000000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ada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acterísticas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zeb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son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entes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acercaro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querimiento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finidos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cas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l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ilidad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es may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en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lidad de configurar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rt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acterísticas gráfic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ermite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cució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rdware menos potente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almente, Robocu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inclinó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 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ts</w:t>
      </w:r>
      <w:proofErr w:type="spellEnd"/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imulació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scu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z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 finalment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terminó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ste simulad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2B93F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CD8325D" w14:textId="77777777" w:rsidR="00333A29" w:rsidRPr="00527631" w:rsidRDefault="00000000">
      <w:pPr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sar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llo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lataform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umo</w:t>
      </w:r>
    </w:p>
    <w:p w14:paraId="2D10E623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44" w:space="570"/>
            <w:col w:w="4666"/>
          </w:cols>
        </w:sectPr>
      </w:pPr>
    </w:p>
    <w:p w14:paraId="7C59AA12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16DE812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0E994D" w14:textId="77777777" w:rsidR="00333A29" w:rsidRPr="00527631" w:rsidRDefault="00333A29">
      <w:pPr>
        <w:spacing w:after="0"/>
        <w:sectPr w:rsidR="00333A29" w:rsidRPr="00527631">
          <w:pgSz w:w="11920" w:h="16840"/>
          <w:pgMar w:top="1580" w:right="1020" w:bottom="280" w:left="1020" w:header="720" w:footer="720" w:gutter="0"/>
          <w:cols w:space="720"/>
        </w:sectPr>
      </w:pPr>
    </w:p>
    <w:p w14:paraId="581C05C6" w14:textId="77777777" w:rsidR="00333A29" w:rsidRPr="00527631" w:rsidRDefault="00000000">
      <w:pPr>
        <w:spacing w:before="29" w:after="0" w:line="240" w:lineRule="auto"/>
        <w:ind w:left="114" w:right="-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,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00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ab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limpíadas</w:t>
      </w:r>
      <w:r w:rsidRPr="0052763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Nacionales</w:t>
      </w:r>
      <w:r w:rsidRPr="0052763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 Robótica y</w:t>
      </w:r>
      <w:r w:rsidRPr="0052763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Feria</w:t>
      </w:r>
      <w:r w:rsidRPr="0052763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yect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conocidas com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, se habí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ado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edició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cial pa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lebrar su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gésimo aniversario,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ero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mentablemente,  la pandemia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idió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ción.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más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tituto </w:t>
      </w:r>
      <w:r w:rsidRPr="00527631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cional  de </w:t>
      </w:r>
      <w:r w:rsidRPr="00527631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ucación </w:t>
      </w:r>
      <w:r w:rsidRPr="00527631"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cnológica</w:t>
      </w:r>
      <w:r w:rsidRPr="00527631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icitó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aboración del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r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tícu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tener l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 relacionad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 en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xt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a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dominaba e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instituciones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mento.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est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ivos,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o para seleccionar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dor má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cu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necesidade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uales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tó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r un entor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ción par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umo</w:t>
      </w:r>
      <w:r w:rsidRPr="00527631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obótic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st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nta c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 cantidad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ntes, involuc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rsos aspect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resen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problema sencill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glas claras pa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competidores.</w:t>
      </w:r>
    </w:p>
    <w:p w14:paraId="46165EDC" w14:textId="77777777" w:rsidR="00333A29" w:rsidRPr="00527631" w:rsidRDefault="00333A29">
      <w:pPr>
        <w:spacing w:before="6" w:after="0" w:line="100" w:lineRule="exact"/>
        <w:rPr>
          <w:sz w:val="10"/>
          <w:szCs w:val="10"/>
        </w:rPr>
      </w:pPr>
    </w:p>
    <w:p w14:paraId="6342074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71DCABD" w14:textId="5795B3E7" w:rsidR="00333A29" w:rsidRPr="00527631" w:rsidRDefault="00A72778">
      <w:pPr>
        <w:spacing w:after="0" w:line="240" w:lineRule="auto"/>
        <w:ind w:left="14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F4A5823" wp14:editId="616E17D8">
            <wp:extent cx="2895600" cy="1933575"/>
            <wp:effectExtent l="0" t="0" r="0" b="0"/>
            <wp:docPr id="3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AB59" w14:textId="77777777" w:rsidR="00333A29" w:rsidRPr="00527631" w:rsidRDefault="00000000">
      <w:pPr>
        <w:spacing w:before="29" w:after="0" w:line="240" w:lineRule="auto"/>
        <w:ind w:left="114" w:right="10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1 - Sumo 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al</w:t>
      </w:r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liga</w:t>
      </w:r>
      <w:proofErr w:type="spellEnd"/>
    </w:p>
    <w:p w14:paraId="54754461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31CD2F48" w14:textId="77777777" w:rsidR="00333A29" w:rsidRPr="00527631" w:rsidRDefault="00000000">
      <w:pPr>
        <w:spacing w:after="0" w:line="240" w:lineRule="auto"/>
        <w:ind w:left="114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ch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o consi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robot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y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saca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onente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ra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ena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id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ohy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 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robot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tectar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mit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sus sensores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tual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gr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borde alrededo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or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nco. L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ntan co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sore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or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ll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so,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sensores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tancia  para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tecta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 oponente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.</w:t>
      </w:r>
    </w:p>
    <w:p w14:paraId="279BA22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8A90A44" w14:textId="77777777" w:rsidR="00333A29" w:rsidRPr="00527631" w:rsidRDefault="00000000">
      <w:pPr>
        <w:spacing w:after="0" w:line="240" w:lineRule="auto"/>
        <w:ind w:left="11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sa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o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ts</w:t>
      </w:r>
      <w:proofErr w:type="spellEnd"/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muy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ciso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lea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o so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prueba 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resante, 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do 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n</w:t>
      </w:r>
    </w:p>
    <w:p w14:paraId="27FB807C" w14:textId="77777777" w:rsidR="00333A29" w:rsidRPr="00527631" w:rsidRDefault="00000000">
      <w:pPr>
        <w:spacing w:before="29"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isione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en se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aluadas constantemente.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ivo,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igió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robo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blioteca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 cilíndric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Elis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)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d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perficie presenta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lano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ncillo  par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 colisiones.</w:t>
      </w:r>
    </w:p>
    <w:p w14:paraId="767CEE35" w14:textId="77777777" w:rsidR="00333A29" w:rsidRPr="00527631" w:rsidRDefault="00333A29">
      <w:pPr>
        <w:spacing w:before="6" w:after="0" w:line="100" w:lineRule="exact"/>
        <w:rPr>
          <w:sz w:val="10"/>
          <w:szCs w:val="10"/>
        </w:rPr>
      </w:pPr>
    </w:p>
    <w:p w14:paraId="31CB6D4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42CFB29" w14:textId="684F1883" w:rsidR="00333A29" w:rsidRPr="00527631" w:rsidRDefault="00A72778">
      <w:pPr>
        <w:spacing w:after="0" w:line="240" w:lineRule="auto"/>
        <w:ind w:left="30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12241A13" wp14:editId="452645C3">
            <wp:extent cx="2895600" cy="16097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4C15" w14:textId="77777777" w:rsidR="00333A29" w:rsidRPr="00527631" w:rsidRDefault="00000000">
      <w:pPr>
        <w:spacing w:before="37" w:after="0" w:line="240" w:lineRule="auto"/>
        <w:ind w:right="2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2 - Elisa</w:t>
      </w:r>
      <w:r w:rsidRPr="0052763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- 3</w:t>
      </w:r>
    </w:p>
    <w:p w14:paraId="68EF829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771C734" w14:textId="77777777" w:rsidR="00333A29" w:rsidRPr="00527631" w:rsidRDefault="00000000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urant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era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uebas, l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le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 robot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ecía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finición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ultaba imposibl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líndricos se empujaran si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ba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jara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jercer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.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ecuencia, tod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elea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cluía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pate. Pa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r este desafío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ptó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busca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robot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earmad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emejar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dos por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.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ección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ayó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icrobo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robot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ructur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regular 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opl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ácilment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rastrarlo haci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re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bate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más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icrobot</w:t>
      </w:r>
      <w:proofErr w:type="spellEnd"/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ad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so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stanci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entad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ci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elo, dos paragolp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tema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imiento diferencial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aptarl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umo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just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ección del sensor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ancia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rporaron dos sensore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l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igidos a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e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detectar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ne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nca.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sor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agregó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bra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ido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emejar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os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nsores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undo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al.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demás,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trabajó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l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isión, da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estructur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gina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respetab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t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 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.</w:t>
      </w:r>
    </w:p>
    <w:p w14:paraId="72F3E264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74" w:space="540"/>
            <w:col w:w="4666"/>
          </w:cols>
        </w:sectPr>
      </w:pPr>
    </w:p>
    <w:p w14:paraId="114101A1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05E8352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4C3E29" w14:textId="77777777" w:rsidR="00333A29" w:rsidRPr="00527631" w:rsidRDefault="00333A29">
      <w:pPr>
        <w:spacing w:after="0"/>
        <w:sectPr w:rsidR="00333A29" w:rsidRPr="00527631">
          <w:pgSz w:w="11920" w:h="16840"/>
          <w:pgMar w:top="1580" w:right="1020" w:bottom="280" w:left="1020" w:header="720" w:footer="720" w:gutter="0"/>
          <w:cols w:space="720"/>
        </w:sectPr>
      </w:pPr>
    </w:p>
    <w:p w14:paraId="5FF983AF" w14:textId="329E95C6" w:rsidR="00333A29" w:rsidRPr="00527631" w:rsidRDefault="00A72778">
      <w:pPr>
        <w:spacing w:before="59" w:after="0" w:line="240" w:lineRule="auto"/>
        <w:ind w:left="14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0E08F8FD" wp14:editId="053DE59E">
            <wp:extent cx="2847975" cy="2105025"/>
            <wp:effectExtent l="0" t="0" r="0" b="0"/>
            <wp:docPr id="3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B3C9" w14:textId="77777777" w:rsidR="00333A29" w:rsidRPr="00527631" w:rsidRDefault="00000000">
      <w:pPr>
        <w:spacing w:before="81" w:after="0" w:line="240" w:lineRule="auto"/>
        <w:ind w:left="114" w:right="2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3 - Robot</w:t>
      </w:r>
      <w:r w:rsidRPr="0052763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nal</w:t>
      </w:r>
    </w:p>
    <w:p w14:paraId="1426C604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E875070" w14:textId="77777777" w:rsidR="00333A29" w:rsidRPr="00527631" w:rsidRDefault="00000000">
      <w:pPr>
        <w:spacing w:after="0" w:line="240" w:lineRule="auto"/>
        <w:ind w:left="114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ó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ent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ohyo</w:t>
      </w:r>
      <w:proofErr w:type="spellEnd"/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o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gr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nco.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u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er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ment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nt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truir un cilindro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tu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m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mpetenci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real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característic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tructiv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lindr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ts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es un conjunt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tore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rculares), s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ban colisiones aberrantes cont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piso.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,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finió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on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cha com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age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da a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rreno base.</w:t>
      </w:r>
    </w:p>
    <w:p w14:paraId="1825A006" w14:textId="77777777" w:rsidR="00333A29" w:rsidRPr="00527631" w:rsidRDefault="00333A29">
      <w:pPr>
        <w:spacing w:before="6" w:after="0" w:line="100" w:lineRule="exact"/>
        <w:rPr>
          <w:sz w:val="10"/>
          <w:szCs w:val="10"/>
        </w:rPr>
      </w:pPr>
    </w:p>
    <w:p w14:paraId="7678B6A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0438E1" w14:textId="5B2BF5DF" w:rsidR="00333A29" w:rsidRPr="00527631" w:rsidRDefault="00A72778">
      <w:pPr>
        <w:spacing w:after="0" w:line="240" w:lineRule="auto"/>
        <w:ind w:left="14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0944AA3A" wp14:editId="411E03F2">
            <wp:extent cx="2847975" cy="2076450"/>
            <wp:effectExtent l="0" t="0" r="0" b="0"/>
            <wp:docPr id="3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CE4F" w14:textId="77777777" w:rsidR="00333A29" w:rsidRPr="00527631" w:rsidRDefault="00000000">
      <w:pPr>
        <w:spacing w:before="88" w:after="0" w:line="240" w:lineRule="auto"/>
        <w:ind w:left="114" w:right="28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4 -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ohyo</w:t>
      </w:r>
      <w:proofErr w:type="spellEnd"/>
    </w:p>
    <w:p w14:paraId="59255383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801A5E1" w14:textId="77777777" w:rsidR="00333A29" w:rsidRPr="00527631" w:rsidRDefault="00000000">
      <w:pPr>
        <w:spacing w:after="0" w:line="240" w:lineRule="auto"/>
        <w:ind w:left="114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glas 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etencia   de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o robótic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incorporaro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 las siguientes:</w:t>
      </w:r>
    </w:p>
    <w:p w14:paraId="424561AF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AC15235" w14:textId="77777777" w:rsidR="00333A29" w:rsidRPr="00527631" w:rsidRDefault="00000000">
      <w:pPr>
        <w:spacing w:after="0" w:line="240" w:lineRule="auto"/>
        <w:ind w:left="834" w:right="-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ch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en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ación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:30 minut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inuos.</w:t>
      </w:r>
    </w:p>
    <w:p w14:paraId="657BC113" w14:textId="77777777" w:rsidR="00333A29" w:rsidRPr="00527631" w:rsidRDefault="00000000">
      <w:pPr>
        <w:spacing w:after="0" w:line="240" w:lineRule="auto"/>
        <w:ind w:left="834" w:right="-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ienza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 predefinido de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ohy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ra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direcció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terminada.</w:t>
      </w:r>
    </w:p>
    <w:p w14:paraId="57AADFA0" w14:textId="77777777" w:rsidR="00333A29" w:rsidRPr="00527631" w:rsidRDefault="00000000">
      <w:pPr>
        <w:spacing w:before="29" w:after="0" w:line="240" w:lineRule="auto"/>
        <w:ind w:left="720" w:right="7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ntral de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fuer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ne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nca, s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idera 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ió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ohyo</w:t>
      </w:r>
      <w:proofErr w:type="spellEnd"/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d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r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ombate.</w:t>
      </w:r>
    </w:p>
    <w:p w14:paraId="5151E247" w14:textId="77777777" w:rsidR="00333A29" w:rsidRPr="00527631" w:rsidRDefault="00000000">
      <w:pPr>
        <w:tabs>
          <w:tab w:val="left" w:pos="1740"/>
        </w:tabs>
        <w:spacing w:after="0" w:line="240" w:lineRule="auto"/>
        <w:ind w:left="720" w:right="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  robot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da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n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mbio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osició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durante 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gundos,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consider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r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bate.</w:t>
      </w:r>
    </w:p>
    <w:p w14:paraId="4D629FE0" w14:textId="77777777" w:rsidR="00333A29" w:rsidRPr="00527631" w:rsidRDefault="00000000">
      <w:pPr>
        <w:tabs>
          <w:tab w:val="left" w:pos="1700"/>
        </w:tabs>
        <w:spacing w:after="0" w:line="240" w:lineRule="auto"/>
        <w:ind w:left="720" w:righ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o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bots   llega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5 segund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bi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ción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otr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gundo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mism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estado,  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aliza  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relocalización.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ist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bicar 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icial, pero modificando 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ecc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apuntan.</w:t>
      </w:r>
    </w:p>
    <w:p w14:paraId="5B9C254C" w14:textId="77777777" w:rsidR="00333A29" w:rsidRPr="00527631" w:rsidRDefault="00000000">
      <w:pPr>
        <w:tabs>
          <w:tab w:val="left" w:pos="720"/>
        </w:tabs>
        <w:spacing w:after="0" w:line="240" w:lineRule="auto"/>
        <w:ind w:left="720" w:right="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f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Si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alizar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:30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ngun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robots qued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r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bate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lea se consider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patada.</w:t>
      </w:r>
    </w:p>
    <w:p w14:paraId="104FB50C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CE13811" w14:textId="77777777" w:rsidR="00333A29" w:rsidRPr="00527631" w:rsidRDefault="00000000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e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bitraj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lea, se desarrolló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tem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mátic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lo verific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gla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o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también habilit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dig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 competidores, realiz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cionamiento original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ocalizaciones necesarias durant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cha.</w:t>
      </w:r>
    </w:p>
    <w:p w14:paraId="4730D28C" w14:textId="77777777" w:rsidR="00333A29" w:rsidRPr="00527631" w:rsidRDefault="00333A29">
      <w:pPr>
        <w:spacing w:before="6" w:after="0" w:line="100" w:lineRule="exact"/>
        <w:rPr>
          <w:sz w:val="10"/>
          <w:szCs w:val="10"/>
        </w:rPr>
      </w:pPr>
    </w:p>
    <w:p w14:paraId="370A0DB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7BC080F" w14:textId="7477EC9E" w:rsidR="00333A29" w:rsidRPr="00527631" w:rsidRDefault="00A72778">
      <w:pPr>
        <w:spacing w:after="0" w:line="240" w:lineRule="auto"/>
        <w:ind w:left="30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A431BE8" wp14:editId="475073D1">
            <wp:extent cx="2847975" cy="2790825"/>
            <wp:effectExtent l="0" t="0" r="0" b="0"/>
            <wp:docPr id="3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E93D" w14:textId="77777777" w:rsidR="00333A29" w:rsidRPr="00527631" w:rsidRDefault="00000000">
      <w:pPr>
        <w:spacing w:before="92" w:after="0" w:line="240" w:lineRule="auto"/>
        <w:ind w:right="16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5 - Sistem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bitraje</w:t>
      </w:r>
    </w:p>
    <w:p w14:paraId="16398F12" w14:textId="77777777" w:rsidR="00333A29" w:rsidRPr="00527631" w:rsidRDefault="00333A29">
      <w:pPr>
        <w:spacing w:before="2" w:after="0" w:line="150" w:lineRule="exact"/>
        <w:rPr>
          <w:sz w:val="15"/>
          <w:szCs w:val="15"/>
        </w:rPr>
      </w:pPr>
    </w:p>
    <w:p w14:paraId="39326B1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4280F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5A14AA" w14:textId="77777777" w:rsidR="00333A29" w:rsidRPr="00527631" w:rsidRDefault="00000000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tem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bitraj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rporado al model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ción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n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objeto Robot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stracto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digo</w:t>
      </w:r>
    </w:p>
    <w:p w14:paraId="72D7998B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75" w:space="539"/>
            <w:col w:w="4666"/>
          </w:cols>
        </w:sectPr>
      </w:pPr>
    </w:p>
    <w:p w14:paraId="542A56E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7544A28" w14:textId="77777777" w:rsidR="00333A29" w:rsidRPr="00527631" w:rsidRDefault="00333A29">
      <w:pPr>
        <w:spacing w:before="5" w:after="0" w:line="200" w:lineRule="exact"/>
        <w:rPr>
          <w:sz w:val="20"/>
          <w:szCs w:val="20"/>
        </w:rPr>
      </w:pPr>
    </w:p>
    <w:p w14:paraId="77ADDEDB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trolador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ervisión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Supervisor). Dicho códig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d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, c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interfaz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da 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HTML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SS.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uando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sarrolló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sistema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rí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máticamente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a ventan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ción,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R2022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stiones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guridad, abr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ntan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art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navegad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4B815A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3FAE3509" w14:textId="77777777" w:rsidR="00333A29" w:rsidRPr="00527631" w:rsidRDefault="00000000">
      <w:pPr>
        <w:spacing w:after="0" w:line="240" w:lineRule="auto"/>
        <w:ind w:left="114" w:right="20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gramación</w:t>
      </w:r>
      <w:r w:rsidRPr="00527631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bot</w:t>
      </w:r>
    </w:p>
    <w:p w14:paraId="19355DDC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F5E6E41" w14:textId="77777777" w:rsidR="00333A29" w:rsidRPr="00527631" w:rsidRDefault="00000000">
      <w:pPr>
        <w:spacing w:after="0" w:line="240" w:lineRule="auto"/>
        <w:ind w:left="114" w:right="-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 en lenguaje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.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ificar est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ea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cult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pect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j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funcionamient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se,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cidió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acer un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wrapper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od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:</w:t>
      </w:r>
    </w:p>
    <w:p w14:paraId="54B88955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67953ED" w14:textId="77777777" w:rsidR="00333A29" w:rsidRPr="00527631" w:rsidRDefault="00000000">
      <w:pPr>
        <w:tabs>
          <w:tab w:val="left" w:pos="820"/>
        </w:tabs>
        <w:spacing w:after="0" w:line="240" w:lineRule="auto"/>
        <w:ind w:left="834" w:right="-4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ignar  y  obtener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locidade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eda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quierd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recha.</w:t>
      </w:r>
    </w:p>
    <w:p w14:paraId="379580F7" w14:textId="77777777" w:rsidR="00333A29" w:rsidRPr="00527631" w:rsidRDefault="00000000">
      <w:pPr>
        <w:tabs>
          <w:tab w:val="left" w:pos="820"/>
        </w:tabs>
        <w:spacing w:after="0" w:line="240" w:lineRule="auto"/>
        <w:ind w:left="834" w:right="-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perar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terminada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ntidad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iempo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teniendo al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estad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ontraba al comenza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ra.</w:t>
      </w:r>
    </w:p>
    <w:p w14:paraId="7D8163B6" w14:textId="77777777" w:rsidR="00333A29" w:rsidRPr="00527631" w:rsidRDefault="00000000">
      <w:pPr>
        <w:tabs>
          <w:tab w:val="left" w:pos="820"/>
        </w:tabs>
        <w:spacing w:after="0" w:line="240" w:lineRule="auto"/>
        <w:ind w:left="474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e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emp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ual.</w:t>
      </w:r>
    </w:p>
    <w:p w14:paraId="67DB311B" w14:textId="77777777" w:rsidR="00333A29" w:rsidRPr="00527631" w:rsidRDefault="00000000">
      <w:pPr>
        <w:tabs>
          <w:tab w:val="left" w:pos="820"/>
        </w:tabs>
        <w:spacing w:after="0" w:line="240" w:lineRule="auto"/>
        <w:ind w:left="834" w:right="-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er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lor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llo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sor 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unt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s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ng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5EF7B98A" w14:textId="77777777" w:rsidR="00333A29" w:rsidRPr="00527631" w:rsidRDefault="00000000">
      <w:pPr>
        <w:spacing w:after="0" w:line="240" w:lineRule="auto"/>
        <w:ind w:left="834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00.</w:t>
      </w:r>
    </w:p>
    <w:p w14:paraId="6095D014" w14:textId="77777777" w:rsidR="00333A29" w:rsidRPr="00527631" w:rsidRDefault="00000000">
      <w:pPr>
        <w:tabs>
          <w:tab w:val="left" w:pos="820"/>
        </w:tabs>
        <w:spacing w:after="0" w:line="240" w:lineRule="auto"/>
        <w:ind w:left="834" w:right="-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btener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lores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jo,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rde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zu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sor 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unt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so.</w:t>
      </w:r>
    </w:p>
    <w:p w14:paraId="6E5C6D26" w14:textId="77777777" w:rsidR="00333A29" w:rsidRPr="00527631" w:rsidRDefault="00000000">
      <w:pPr>
        <w:tabs>
          <w:tab w:val="left" w:pos="820"/>
        </w:tabs>
        <w:spacing w:after="0" w:line="240" w:lineRule="auto"/>
        <w:ind w:left="834" w:right="-4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e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anci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sensores izquierd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recho.</w:t>
      </w:r>
    </w:p>
    <w:p w14:paraId="6AD43B7F" w14:textId="77777777" w:rsidR="00333A29" w:rsidRPr="00527631" w:rsidRDefault="00000000">
      <w:pPr>
        <w:tabs>
          <w:tab w:val="left" w:pos="820"/>
        </w:tabs>
        <w:spacing w:after="0" w:line="240" w:lineRule="auto"/>
        <w:ind w:left="834" w:right="-4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btener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ado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golpes izquierd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recho.</w:t>
      </w:r>
    </w:p>
    <w:p w14:paraId="6AFB582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7724C27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er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e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puración, el comand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int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i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rib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ola que tien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faz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E0489E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54E7DB5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e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ific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ún más la entrad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evos participant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imulación, s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aj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programación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sual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ipo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lockl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ose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o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ructuras de contro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cisió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les en Python.</w:t>
      </w:r>
    </w:p>
    <w:p w14:paraId="0F397E52" w14:textId="77777777" w:rsidR="00333A29" w:rsidRPr="00527631" w:rsidRDefault="00000000">
      <w:pPr>
        <w:spacing w:after="0" w:line="200" w:lineRule="exact"/>
        <w:rPr>
          <w:sz w:val="20"/>
          <w:szCs w:val="20"/>
        </w:rPr>
      </w:pPr>
      <w:r w:rsidRPr="00527631">
        <w:br w:type="column"/>
      </w:r>
    </w:p>
    <w:p w14:paraId="2BAFC30B" w14:textId="77777777" w:rsidR="00333A29" w:rsidRPr="00527631" w:rsidRDefault="00333A29">
      <w:pPr>
        <w:spacing w:before="15" w:after="0" w:line="220" w:lineRule="exact"/>
      </w:pPr>
    </w:p>
    <w:p w14:paraId="10DA39C4" w14:textId="4248A8A7" w:rsidR="00333A29" w:rsidRPr="00527631" w:rsidRDefault="00A72778">
      <w:pPr>
        <w:spacing w:after="0" w:line="240" w:lineRule="auto"/>
        <w:ind w:left="30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B926CE5" wp14:editId="78612038">
            <wp:extent cx="2905125" cy="1571625"/>
            <wp:effectExtent l="0" t="0" r="0" b="0"/>
            <wp:docPr id="3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D398" w14:textId="77777777" w:rsidR="00333A29" w:rsidRPr="00527631" w:rsidRDefault="00000000">
      <w:pPr>
        <w:spacing w:before="25" w:after="0" w:line="240" w:lineRule="auto"/>
        <w:ind w:right="3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6 - Entorno</w:t>
      </w:r>
      <w:r w:rsidRPr="0052763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ráfico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gramación</w:t>
      </w:r>
    </w:p>
    <w:p w14:paraId="18503B53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9008F1B" w14:textId="77777777" w:rsidR="00333A29" w:rsidRPr="00527631" w:rsidRDefault="00000000">
      <w:pPr>
        <w:spacing w:after="0" w:line="240" w:lineRule="auto"/>
        <w:ind w:right="6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ra l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V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rtual</w:t>
      </w:r>
    </w:p>
    <w:p w14:paraId="057EE23E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FBA196C" w14:textId="77777777" w:rsidR="00333A29" w:rsidRPr="00527631" w:rsidRDefault="00000000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, qu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lante, s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m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ecisión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eonato latinoamerican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nominad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tual (</w:t>
      </w:r>
      <w:hyperlink r:id="rId240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tps://virtual.roboliga.ar</w:t>
        </w:r>
      </w:hyperlink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52763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</w:t>
      </w:r>
      <w:r w:rsidRPr="0052763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utomatizar la</w:t>
      </w:r>
      <w:r w:rsidRPr="0052763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jecución</w:t>
      </w:r>
      <w:r w:rsidRPr="005276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uchas</w:t>
      </w:r>
      <w:r w:rsidRPr="005276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construyó un nuevo</w:t>
      </w:r>
      <w:r w:rsidRPr="005276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</w:t>
      </w:r>
      <w:r w:rsidRPr="0052763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ólo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rbitra las peleas,</w:t>
      </w:r>
      <w:r w:rsidRPr="0052763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leva</w:t>
      </w:r>
      <w:r w:rsidRPr="0052763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cabo</w:t>
      </w:r>
      <w:r w:rsidRPr="0052763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jecución</w:t>
      </w:r>
      <w:r w:rsidRPr="0052763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zonas</w:t>
      </w:r>
      <w:r w:rsidRPr="005276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ivide el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campeonato. De</w:t>
      </w:r>
      <w:r w:rsidRPr="0052763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anera,</w:t>
      </w:r>
      <w:r w:rsidRPr="005276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nte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flag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 configuración,</w:t>
      </w:r>
      <w:r w:rsidRPr="0052763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eneran</w:t>
      </w:r>
      <w:r w:rsidRPr="005276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conjunto de luchas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completan una</w:t>
      </w:r>
      <w:r w:rsidRPr="005276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ondas</w:t>
      </w:r>
      <w:r w:rsidRPr="0052763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 dichas</w:t>
      </w:r>
      <w:r w:rsidRPr="005276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zonas.</w:t>
      </w:r>
    </w:p>
    <w:p w14:paraId="516E273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9E340E0" w14:textId="77777777" w:rsidR="00333A29" w:rsidRPr="00527631" w:rsidRDefault="00000000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demás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yó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dig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ncul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 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tem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, un softwar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bació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de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emp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.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st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entras 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cuta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chas,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incluye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c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esentación, música, exhibición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sultados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blas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ad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ona.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, los campeonatos s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cuta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 dinámica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ervisión humana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biendo lueg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dos 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vid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qu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ntes pueda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aliza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 desempeño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  prepararse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iente ronda.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idad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ific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nización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ne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ch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s.</w:t>
      </w:r>
    </w:p>
    <w:p w14:paraId="6E3C8752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3204C9A" w14:textId="77777777" w:rsidR="00333A29" w:rsidRPr="00527631" w:rsidRDefault="00000000">
      <w:pPr>
        <w:spacing w:after="0" w:line="240" w:lineRule="auto"/>
        <w:ind w:right="20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zación</w:t>
      </w:r>
      <w:r w:rsidRPr="00527631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bot</w:t>
      </w:r>
    </w:p>
    <w:p w14:paraId="29277482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9AD5A6B" w14:textId="77777777" w:rsidR="00333A29" w:rsidRPr="00527631" w:rsidRDefault="00000000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Finalmente,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riquecer la diversidad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bots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etencia,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arti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reg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herramienta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sonalizar  algunos aspecto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.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</w:p>
    <w:p w14:paraId="3A72A7BE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80" w:right="1020" w:bottom="280" w:left="1020" w:header="720" w:footer="720" w:gutter="0"/>
          <w:cols w:num="2" w:space="720" w:equalWidth="0">
            <w:col w:w="4644" w:space="570"/>
            <w:col w:w="4666"/>
          </w:cols>
        </w:sectPr>
      </w:pPr>
    </w:p>
    <w:p w14:paraId="5B99FAF0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3D3CBE0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51E6A8" w14:textId="77777777" w:rsidR="00333A29" w:rsidRPr="00527631" w:rsidRDefault="00333A29">
      <w:pPr>
        <w:spacing w:after="0"/>
        <w:sectPr w:rsidR="00333A29" w:rsidRPr="00527631">
          <w:pgSz w:w="11920" w:h="16840"/>
          <w:pgMar w:top="1580" w:right="1040" w:bottom="280" w:left="1020" w:header="720" w:footer="720" w:gutter="0"/>
          <w:cols w:space="720"/>
        </w:sectPr>
      </w:pPr>
    </w:p>
    <w:p w14:paraId="070AA103" w14:textId="3155D536" w:rsidR="00333A29" w:rsidRPr="00527631" w:rsidRDefault="00A72778">
      <w:pPr>
        <w:spacing w:before="29" w:after="0" w:line="240" w:lineRule="auto"/>
        <w:ind w:left="114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69" behindDoc="1" locked="0" layoutInCell="1" allowOverlap="1" wp14:anchorId="6B687052" wp14:editId="14180414">
                <wp:simplePos x="0" y="0"/>
                <wp:positionH relativeFrom="page">
                  <wp:posOffset>734695</wp:posOffset>
                </wp:positionH>
                <wp:positionV relativeFrom="paragraph">
                  <wp:posOffset>1264285</wp:posOffset>
                </wp:positionV>
                <wp:extent cx="2905125" cy="1638300"/>
                <wp:effectExtent l="1270" t="1270" r="8255" b="8255"/>
                <wp:wrapNone/>
                <wp:docPr id="618617447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5125" cy="1638300"/>
                          <a:chOff x="1157" y="1991"/>
                          <a:chExt cx="4575" cy="2580"/>
                        </a:xfrm>
                      </wpg:grpSpPr>
                      <pic:pic xmlns:pic="http://schemas.openxmlformats.org/drawingml/2006/picture">
                        <pic:nvPicPr>
                          <pic:cNvPr id="906330027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" y="2006"/>
                            <a:ext cx="4530" cy="2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78971496" name="Group 268"/>
                        <wpg:cNvGrpSpPr>
                          <a:grpSpLocks/>
                        </wpg:cNvGrpSpPr>
                        <wpg:grpSpPr bwMode="auto">
                          <a:xfrm>
                            <a:off x="1164" y="2006"/>
                            <a:ext cx="4553" cy="2"/>
                            <a:chOff x="1164" y="2006"/>
                            <a:chExt cx="4553" cy="2"/>
                          </a:xfrm>
                        </wpg:grpSpPr>
                        <wps:wsp>
                          <wps:cNvPr id="1194404220" name="Freeform 269"/>
                          <wps:cNvSpPr>
                            <a:spLocks/>
                          </wps:cNvSpPr>
                          <wps:spPr bwMode="auto">
                            <a:xfrm>
                              <a:off x="1164" y="2006"/>
                              <a:ext cx="4553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4553"/>
                                <a:gd name="T2" fmla="+- 0 5717 1164"/>
                                <a:gd name="T3" fmla="*/ T2 w 45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3">
                                  <a:moveTo>
                                    <a:pt x="0" y="0"/>
                                  </a:moveTo>
                                  <a:lnTo>
                                    <a:pt x="455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6098125" name="Group 266"/>
                        <wpg:cNvGrpSpPr>
                          <a:grpSpLocks/>
                        </wpg:cNvGrpSpPr>
                        <wpg:grpSpPr bwMode="auto">
                          <a:xfrm>
                            <a:off x="5717" y="1998"/>
                            <a:ext cx="2" cy="2558"/>
                            <a:chOff x="5717" y="1998"/>
                            <a:chExt cx="2" cy="2558"/>
                          </a:xfrm>
                        </wpg:grpSpPr>
                        <wps:wsp>
                          <wps:cNvPr id="2002023582" name="Freeform 267"/>
                          <wps:cNvSpPr>
                            <a:spLocks/>
                          </wps:cNvSpPr>
                          <wps:spPr bwMode="auto">
                            <a:xfrm>
                              <a:off x="5717" y="1998"/>
                              <a:ext cx="2" cy="2558"/>
                            </a:xfrm>
                            <a:custGeom>
                              <a:avLst/>
                              <a:gdLst>
                                <a:gd name="T0" fmla="+- 0 1998 1998"/>
                                <a:gd name="T1" fmla="*/ 1998 h 2558"/>
                                <a:gd name="T2" fmla="+- 0 4556 1998"/>
                                <a:gd name="T3" fmla="*/ 4556 h 2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8">
                                  <a:moveTo>
                                    <a:pt x="0" y="0"/>
                                  </a:moveTo>
                                  <a:lnTo>
                                    <a:pt x="0" y="255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851130" name="Group 264"/>
                        <wpg:cNvGrpSpPr>
                          <a:grpSpLocks/>
                        </wpg:cNvGrpSpPr>
                        <wpg:grpSpPr bwMode="auto">
                          <a:xfrm>
                            <a:off x="1172" y="4556"/>
                            <a:ext cx="4553" cy="2"/>
                            <a:chOff x="1172" y="4556"/>
                            <a:chExt cx="4553" cy="2"/>
                          </a:xfrm>
                        </wpg:grpSpPr>
                        <wps:wsp>
                          <wps:cNvPr id="478231889" name="Freeform 265"/>
                          <wps:cNvSpPr>
                            <a:spLocks/>
                          </wps:cNvSpPr>
                          <wps:spPr bwMode="auto">
                            <a:xfrm>
                              <a:off x="1172" y="4556"/>
                              <a:ext cx="4553" cy="2"/>
                            </a:xfrm>
                            <a:custGeom>
                              <a:avLst/>
                              <a:gdLst>
                                <a:gd name="T0" fmla="+- 0 5724 1172"/>
                                <a:gd name="T1" fmla="*/ T0 w 4553"/>
                                <a:gd name="T2" fmla="+- 0 1172 1172"/>
                                <a:gd name="T3" fmla="*/ T2 w 45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3">
                                  <a:moveTo>
                                    <a:pt x="455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2882484" name="Group 262"/>
                        <wpg:cNvGrpSpPr>
                          <a:grpSpLocks/>
                        </wpg:cNvGrpSpPr>
                        <wpg:grpSpPr bwMode="auto">
                          <a:xfrm>
                            <a:off x="1172" y="2006"/>
                            <a:ext cx="2" cy="2558"/>
                            <a:chOff x="1172" y="2006"/>
                            <a:chExt cx="2" cy="2558"/>
                          </a:xfrm>
                        </wpg:grpSpPr>
                        <wps:wsp>
                          <wps:cNvPr id="6516861" name="Freeform 263"/>
                          <wps:cNvSpPr>
                            <a:spLocks/>
                          </wps:cNvSpPr>
                          <wps:spPr bwMode="auto">
                            <a:xfrm>
                              <a:off x="1172" y="2006"/>
                              <a:ext cx="2" cy="2558"/>
                            </a:xfrm>
                            <a:custGeom>
                              <a:avLst/>
                              <a:gdLst>
                                <a:gd name="T0" fmla="+- 0 4563 2006"/>
                                <a:gd name="T1" fmla="*/ 4563 h 2558"/>
                                <a:gd name="T2" fmla="+- 0 2006 2006"/>
                                <a:gd name="T3" fmla="*/ 2006 h 2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8">
                                  <a:moveTo>
                                    <a:pt x="0" y="25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CBE5C" id="Group 261" o:spid="_x0000_s1026" style="position:absolute;margin-left:57.85pt;margin-top:99.55pt;width:228.75pt;height:129pt;z-index:-6911;mso-position-horizontal-relative:page" coordorigin="1157,1991" coordsize="4575,2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">
                <v:shape id="Picture 270" o:spid="_x0000_s1027" type="#_x0000_t75" style="position:absolute;left:1179;top:2006;width:4530;height:2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">
                  <v:imagedata r:id="rId242" o:title=""/>
                </v:shape>
                <v:group id="Group 268" o:spid="_x0000_s1028" style="position:absolute;left:1164;top:2006;width:4553;height:2" coordorigin="1164,2006" coordsize="4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">
                  <v:shape id="Freeform 269" o:spid="_x0000_s1029" style="position:absolute;left:1164;top:2006;width:4553;height:2;visibility:visible;mso-wrap-style:square;v-text-anchor:top" coordsize="4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" path="m,l4553,e" filled="f">
                    <v:path arrowok="t" o:connecttype="custom" o:connectlocs="0,0;4553,0" o:connectangles="0,0"/>
                  </v:shape>
                </v:group>
                <v:group id="Group 266" o:spid="_x0000_s1030" style="position:absolute;left:5717;top:1998;width:2;height:2558" coordorigin="5717,1998" coordsize="2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">
                  <v:shape id="Freeform 267" o:spid="_x0000_s1031" style="position:absolute;left:5717;top:1998;width:2;height:2558;visibility:visible;mso-wrap-style:square;v-text-anchor:top" coordsize="2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" path="m,l,2558e" filled="f">
                    <v:path arrowok="t" o:connecttype="custom" o:connectlocs="0,1998;0,4556" o:connectangles="0,0"/>
                  </v:shape>
                </v:group>
                <v:group id="Group 264" o:spid="_x0000_s1032" style="position:absolute;left:1172;top:4556;width:4553;height:2" coordorigin="1172,4556" coordsize="4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">
                  <v:shape id="Freeform 265" o:spid="_x0000_s1033" style="position:absolute;left:1172;top:4556;width:4553;height:2;visibility:visible;mso-wrap-style:square;v-text-anchor:top" coordsize="4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" path="m4552,l,e" filled="f">
                    <v:path arrowok="t" o:connecttype="custom" o:connectlocs="4552,0;0,0" o:connectangles="0,0"/>
                  </v:shape>
                </v:group>
                <v:group id="Group 262" o:spid="_x0000_s1034" style="position:absolute;left:1172;top:2006;width:2;height:2558" coordorigin="1172,2006" coordsize="2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3qwywAAAOM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">
                  <v:shape id="Freeform 263" o:spid="_x0000_s1035" style="position:absolute;left:1172;top:2006;width:2;height:2558;visibility:visible;mso-wrap-style:square;v-text-anchor:top" coordsize="2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" path="m,2557l,e" filled="f">
                    <v:path arrowok="t" o:connecttype="custom" o:connectlocs="0,4563;0,2006" o:connectangles="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dificar 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sición   y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tación   de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sensores  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ancia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 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 pequeña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ificaciones transforman profundamente 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ortamien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ermite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gar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eva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ables para mejora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desempeño.</w:t>
      </w:r>
    </w:p>
    <w:p w14:paraId="3DCFABBC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62FC154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BC81CC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705DB8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C3E25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D03AE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710C2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9EB481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23AA9F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F969D4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01C8A0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1E720B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ADE792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DA85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4F428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B953C6" w14:textId="77777777" w:rsidR="00333A29" w:rsidRPr="00527631" w:rsidRDefault="00000000">
      <w:pPr>
        <w:spacing w:after="0" w:line="240" w:lineRule="auto"/>
        <w:ind w:left="114" w:right="-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ersonalizador de</w:t>
      </w:r>
      <w:r w:rsidRPr="00527631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enso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el 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bot</w:t>
      </w:r>
    </w:p>
    <w:p w14:paraId="48CF951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E977C1B" w14:textId="77777777" w:rsidR="00333A29" w:rsidRPr="00527631" w:rsidRDefault="00000000">
      <w:pPr>
        <w:spacing w:after="0" w:line="240" w:lineRule="auto"/>
        <w:ind w:left="114" w:right="-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esultados</w:t>
      </w:r>
      <w:r w:rsidRPr="00527631"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l</w:t>
      </w:r>
      <w:r w:rsidRPr="00527631"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so</w:t>
      </w:r>
      <w:r w:rsidRPr="00527631"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l</w:t>
      </w:r>
      <w:r w:rsidRPr="00527631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imulador</w:t>
      </w:r>
      <w:r w:rsidRPr="00527631">
        <w:rPr>
          <w:rFonts w:ascii="Times New Roman" w:eastAsia="Times New Roman" w:hAnsi="Times New Roman" w:cs="Times New Roman"/>
          <w:b/>
          <w:bCs/>
          <w:spacing w:val="4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</w:p>
    <w:p w14:paraId="7480EF19" w14:textId="77777777" w:rsidR="00333A29" w:rsidRPr="00527631" w:rsidRDefault="00000000">
      <w:pPr>
        <w:spacing w:after="0" w:line="240" w:lineRule="auto"/>
        <w:ind w:left="114" w:right="13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umo e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las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ompetencias</w:t>
      </w:r>
    </w:p>
    <w:p w14:paraId="11618360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4F9C5ED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sar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conjunt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abl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acotan drásticament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 simulada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ambient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do permiti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o competenci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o niv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determinism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real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ele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e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e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rtidas 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asionantes 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.</w:t>
      </w:r>
    </w:p>
    <w:p w14:paraId="5D2AFCF2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536C6AD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emas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s físicas 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uestiones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upuestarias, s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ías. Esto trae aparejado qu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quier problema qu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a su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r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robot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íodo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j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r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ompetenci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más, e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pso entr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menta 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tudiant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flexionen sobr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d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rrore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 diseños.</w:t>
      </w:r>
    </w:p>
    <w:p w14:paraId="3170B0DE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B3DFC34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aposición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ales facilita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ció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s de cualquier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a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sto nulo. Además,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n 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nizar torneos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 plazo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s po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on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aves finales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lit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 profund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ntes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ón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emas</w:t>
      </w:r>
    </w:p>
    <w:p w14:paraId="240142A4" w14:textId="77777777" w:rsidR="00333A29" w:rsidRPr="00527631" w:rsidRDefault="00000000">
      <w:pPr>
        <w:spacing w:before="29"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í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de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fectos 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i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es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mitaciones inhere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imulación, est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 enrique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aprendizajes obtenid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orcionando aspect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una competenci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.</w:t>
      </w:r>
    </w:p>
    <w:p w14:paraId="5F6648B2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1FFBA90" w14:textId="77777777" w:rsidR="00333A29" w:rsidRPr="00527631" w:rsidRDefault="00000000">
      <w:pPr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quipos participantes</w:t>
      </w:r>
      <w:r w:rsidRPr="0052763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n las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ompetencias</w:t>
      </w:r>
    </w:p>
    <w:p w14:paraId="7AA527B6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CF165A2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 donde participa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arios 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arios d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pública 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o desde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00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endo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igu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tinoamérica.</w:t>
      </w:r>
    </w:p>
    <w:p w14:paraId="43D4BCB6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358692F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sa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demi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ó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primer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ment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mitante, el su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mient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mo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tu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ermitió mantener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uy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ue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ero  de participant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ant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 y 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1:</w:t>
      </w:r>
    </w:p>
    <w:p w14:paraId="01C80C7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292E348" w14:textId="77777777" w:rsidR="00333A29" w:rsidRPr="00527631" w:rsidRDefault="00000000">
      <w:pPr>
        <w:spacing w:after="0" w:line="240" w:lineRule="auto"/>
        <w:ind w:right="64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: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9 equip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ticipantes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1: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6 equip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ntes.</w:t>
      </w:r>
    </w:p>
    <w:p w14:paraId="082627E4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3AD4FB11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urant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1, ant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éxit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do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, y 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e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competenc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zo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ecidió 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niza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eona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noamericano con un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ació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manas aproximadamente. Dad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éxit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era edición, se mantien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nizac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ual.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quipos participant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:</w:t>
      </w:r>
    </w:p>
    <w:p w14:paraId="17B09F95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DE6D9E3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tual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1: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65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s de 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entina,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namá,  México,  Cub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Colombia.</w:t>
      </w:r>
    </w:p>
    <w:p w14:paraId="4C41D399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45F716C" w14:textId="77777777" w:rsidR="00333A29" w:rsidRPr="00527631" w:rsidRDefault="00000000">
      <w:pPr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rtual 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22: 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83    equipos 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2C8EF1BC" w14:textId="77777777" w:rsidR="00333A29" w:rsidRPr="00527631" w:rsidRDefault="00000000">
      <w:pPr>
        <w:spacing w:after="0" w:line="240" w:lineRule="auto"/>
        <w:ind w:right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ombia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amá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cuad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DC874D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13F4BD2" w14:textId="77777777" w:rsidR="00333A29" w:rsidRPr="00527631" w:rsidRDefault="00000000">
      <w:pPr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rtual 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23: 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72    equipos 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544C8FA2" w14:textId="77777777" w:rsidR="00333A29" w:rsidRPr="00527631" w:rsidRDefault="00000000">
      <w:pPr>
        <w:spacing w:after="0" w:line="240" w:lineRule="auto"/>
        <w:ind w:right="10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amá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livi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Brasil.</w:t>
      </w:r>
    </w:p>
    <w:p w14:paraId="182F0A41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FA90F44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ó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rtual la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etencia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scate 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scu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Sim (Erebus)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cup.</w:t>
      </w:r>
    </w:p>
    <w:p w14:paraId="73BB919F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40" w:bottom="280" w:left="1020" w:header="720" w:footer="720" w:gutter="0"/>
          <w:cols w:num="2" w:space="720" w:equalWidth="0">
            <w:col w:w="4644" w:space="570"/>
            <w:col w:w="4646"/>
          </w:cols>
        </w:sectPr>
      </w:pPr>
    </w:p>
    <w:p w14:paraId="7DCE6C8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32598DB" w14:textId="77777777" w:rsidR="00333A29" w:rsidRPr="00527631" w:rsidRDefault="00333A29">
      <w:pPr>
        <w:spacing w:before="15" w:after="0" w:line="220" w:lineRule="exact"/>
      </w:pPr>
    </w:p>
    <w:p w14:paraId="0465FD7A" w14:textId="48733409" w:rsidR="00333A29" w:rsidRPr="00527631" w:rsidRDefault="00A72778">
      <w:pPr>
        <w:spacing w:after="0" w:line="240" w:lineRule="auto"/>
        <w:ind w:left="14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0A9DF9E" wp14:editId="615D041A">
            <wp:extent cx="2886075" cy="2228850"/>
            <wp:effectExtent l="0" t="0" r="0" b="0"/>
            <wp:docPr id="3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E4CC" w14:textId="77777777" w:rsidR="00333A29" w:rsidRPr="00527631" w:rsidRDefault="00000000">
      <w:pPr>
        <w:spacing w:before="39" w:after="0" w:line="240" w:lineRule="auto"/>
        <w:ind w:left="114" w:right="14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8 -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escue</w:t>
      </w:r>
      <w:proofErr w:type="spellEnd"/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m (E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bus)</w:t>
      </w:r>
    </w:p>
    <w:p w14:paraId="118B37C9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4E7CD0C" w14:textId="77777777" w:rsidR="00333A29" w:rsidRPr="00527631" w:rsidRDefault="00000000">
      <w:pPr>
        <w:spacing w:after="0" w:line="240" w:lineRule="auto"/>
        <w:ind w:left="11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timo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 se incorporó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tegoría 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útbo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d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Robocup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o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ú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ó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ntr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mpetenci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icial.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desarrollo realizam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ificaciones 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ogramació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quier lengua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gramación qu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eme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unicación por sockets.</w:t>
      </w:r>
    </w:p>
    <w:p w14:paraId="6BB21395" w14:textId="77777777" w:rsidR="00333A29" w:rsidRPr="00527631" w:rsidRDefault="00333A29">
      <w:pPr>
        <w:spacing w:before="6" w:after="0" w:line="100" w:lineRule="exact"/>
        <w:rPr>
          <w:sz w:val="10"/>
          <w:szCs w:val="10"/>
        </w:rPr>
      </w:pPr>
    </w:p>
    <w:p w14:paraId="29A62D3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72295F0" w14:textId="006DD130" w:rsidR="00333A29" w:rsidRPr="00527631" w:rsidRDefault="00A72778">
      <w:pPr>
        <w:spacing w:after="0" w:line="240" w:lineRule="auto"/>
        <w:ind w:left="14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FF4848B" wp14:editId="32E1184B">
            <wp:extent cx="2847975" cy="1543050"/>
            <wp:effectExtent l="0" t="0" r="0" b="0"/>
            <wp:docPr id="3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000A" w14:textId="77777777" w:rsidR="00333A29" w:rsidRPr="00527631" w:rsidRDefault="00000000">
      <w:pPr>
        <w:spacing w:before="76" w:after="0" w:line="240" w:lineRule="auto"/>
        <w:ind w:left="114" w:right="1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9 - Fútbol</w:t>
      </w:r>
      <w:r w:rsidRPr="0052763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ts</w:t>
      </w:r>
    </w:p>
    <w:p w14:paraId="6A11500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353818ED" w14:textId="77777777" w:rsidR="00333A29" w:rsidRPr="00527631" w:rsidRDefault="00000000">
      <w:pPr>
        <w:spacing w:after="0" w:line="240" w:lineRule="auto"/>
        <w:ind w:left="114" w:right="2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abajos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futu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s</w:t>
      </w:r>
    </w:p>
    <w:p w14:paraId="442103A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196096A" w14:textId="77777777" w:rsidR="00333A29" w:rsidRPr="00527631" w:rsidRDefault="00000000">
      <w:pPr>
        <w:spacing w:after="0" w:line="240" w:lineRule="auto"/>
        <w:ind w:left="114" w:right="-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el simulad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lá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era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emas 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casionó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islamiento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demia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vislumbra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acterísticas que podría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lement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erar dificultades habitual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.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por ell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enzó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orno de aprendizaj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íos habituales d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rrestr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vil, 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seguimie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nea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as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táculos, 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. 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e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ara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el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rtual,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eñaron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bots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ísicos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</w:p>
    <w:p w14:paraId="33F408FE" w14:textId="77777777" w:rsidR="00333A29" w:rsidRPr="00527631" w:rsidRDefault="00000000">
      <w:pPr>
        <w:spacing w:after="0" w:line="200" w:lineRule="exact"/>
        <w:rPr>
          <w:sz w:val="20"/>
          <w:szCs w:val="20"/>
        </w:rPr>
      </w:pPr>
      <w:r w:rsidRPr="00527631">
        <w:br w:type="column"/>
      </w:r>
    </w:p>
    <w:p w14:paraId="3409B7D0" w14:textId="77777777" w:rsidR="00333A29" w:rsidRPr="00527631" w:rsidRDefault="00333A29">
      <w:pPr>
        <w:spacing w:before="5" w:after="0" w:line="200" w:lineRule="exact"/>
        <w:rPr>
          <w:sz w:val="20"/>
          <w:szCs w:val="20"/>
        </w:rPr>
      </w:pPr>
    </w:p>
    <w:p w14:paraId="73DD8199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aracterística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ilare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do, 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elaboraro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junt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grup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mental. Estos experimentos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á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d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eve.</w:t>
      </w:r>
    </w:p>
    <w:p w14:paraId="13C1BF06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ACA0726" w14:textId="77777777" w:rsidR="00333A29" w:rsidRPr="00527631" w:rsidRDefault="00000000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é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cuentran en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ucción nuevos mundos y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er construi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ju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encias didácticas qu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roducción 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 complementari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físico.</w:t>
      </w:r>
    </w:p>
    <w:p w14:paraId="0380F89A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5CDDD7A" w14:textId="77777777" w:rsidR="00333A29" w:rsidRPr="00527631" w:rsidRDefault="00000000">
      <w:pPr>
        <w:spacing w:after="0" w:line="240" w:lineRule="auto"/>
        <w:ind w:right="31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efe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cias</w:t>
      </w:r>
    </w:p>
    <w:p w14:paraId="45B64745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CD8F383" w14:textId="77777777" w:rsidR="00333A29" w:rsidRPr="00527631" w:rsidRDefault="00000000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räun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8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2023).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Mobile  Robot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gramming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ventu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s</w:t>
      </w:r>
      <w:proofErr w:type="spellEnd"/>
      <w:r w:rsidRPr="00527631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ython and</w:t>
      </w:r>
      <w:r w:rsidRPr="00527631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C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nd ed.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i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ring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02D37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9764A6D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derZ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Pr="00527631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omepage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—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derZ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    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2019). </w:t>
      </w:r>
      <w:hyperlink r:id="rId245"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https://gocoderz.com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 xml:space="preserve"> </w:t>
        </w:r>
      </w:hyperlink>
    </w:p>
    <w:p w14:paraId="5A12102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202E990" w14:textId="77777777" w:rsidR="00333A29" w:rsidRPr="00527631" w:rsidRDefault="0000000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guch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7).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ringing</w:t>
      </w:r>
      <w:proofErr w:type="spellEnd"/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lassroom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in</w:t>
      </w:r>
      <w:r w:rsidRPr="00527631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EM</w:t>
      </w:r>
      <w:r w:rsidRPr="00527631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ducation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pp. 3-31). Spring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C6E5A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65BF58" w14:textId="77777777" w:rsidR="00333A29" w:rsidRPr="00527631" w:rsidRDefault="00000000">
      <w:pPr>
        <w:spacing w:after="0" w:line="240" w:lineRule="auto"/>
        <w:ind w:right="9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zeb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(2014)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hyperlink r:id="rId246">
        <w:r w:rsidRPr="00527631">
          <w:rPr>
            <w:rFonts w:ascii="Times New Roman" w:eastAsia="Times New Roman" w:hAnsi="Times New Roman" w:cs="Times New Roman"/>
            <w:color w:val="1154CC"/>
            <w:spacing w:val="7"/>
            <w:sz w:val="24"/>
            <w:szCs w:val="24"/>
            <w:u w:val="single" w:color="1154CC"/>
          </w:rPr>
          <w:t xml:space="preserve"> </w:t>
        </w:r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http://gazebosim.o</w:t>
        </w:r>
        <w:r w:rsidRPr="00527631">
          <w:rPr>
            <w:rFonts w:ascii="Times New Roman" w:eastAsia="Times New Roman" w:hAnsi="Times New Roman" w:cs="Times New Roman"/>
            <w:color w:val="1154CC"/>
            <w:spacing w:val="-4"/>
            <w:w w:val="99"/>
            <w:sz w:val="24"/>
            <w:szCs w:val="24"/>
            <w:u w:val="single" w:color="1154CC"/>
          </w:rPr>
          <w:t>r</w:t>
        </w:r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g/</w:t>
        </w:r>
      </w:hyperlink>
    </w:p>
    <w:p w14:paraId="636A64D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AC6095" w14:textId="77777777" w:rsidR="00333A29" w:rsidRPr="00527631" w:rsidRDefault="00000000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Hughes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himizu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s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9). 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scu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mul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latforms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S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halup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8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Niemuell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J.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uthakor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&amp;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.-A. 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liam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Eds.)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Cup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2019:</w:t>
      </w:r>
      <w:r w:rsidRPr="00527631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t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2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rld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Cup</w:t>
      </w:r>
      <w:r w:rsidRPr="00527631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XXIII</w:t>
      </w:r>
      <w:r w:rsidRPr="00527631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pp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6-98)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ringer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national Publishing.</w:t>
      </w:r>
    </w:p>
    <w:p w14:paraId="0701F5FF" w14:textId="77777777" w:rsidR="00333A29" w:rsidRPr="00527631" w:rsidRDefault="00000000">
      <w:pPr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47"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https://doi.o</w:t>
        </w:r>
        <w:r w:rsidRPr="00527631">
          <w:rPr>
            <w:rFonts w:ascii="Times New Roman" w:eastAsia="Times New Roman" w:hAnsi="Times New Roman" w:cs="Times New Roman"/>
            <w:color w:val="1154CC"/>
            <w:spacing w:val="-4"/>
            <w:w w:val="99"/>
            <w:sz w:val="24"/>
            <w:szCs w:val="24"/>
            <w:u w:val="single" w:color="1154CC"/>
          </w:rPr>
          <w:t>r</w:t>
        </w:r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g/10.1007/978-3-030-35699-6_7</w:t>
        </w:r>
      </w:hyperlink>
      <w:r w:rsidRPr="00527631">
        <w:rPr>
          <w:rFonts w:ascii="Times New Roman" w:eastAsia="Times New Roman" w:hAnsi="Times New Roman" w:cs="Times New Roman"/>
          <w:color w:val="1154CC"/>
          <w:spacing w:val="4"/>
          <w:sz w:val="24"/>
          <w:szCs w:val="24"/>
          <w:u w:val="single" w:color="1154CC"/>
        </w:rPr>
        <w:t xml:space="preserve"> </w:t>
      </w:r>
    </w:p>
    <w:p w14:paraId="7146DE2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C53F95" w14:textId="77777777" w:rsidR="00333A29" w:rsidRPr="00527631" w:rsidRDefault="000000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Michel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. (2004)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yberbotics</w:t>
      </w:r>
      <w:proofErr w:type="spellEnd"/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td.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ts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T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Professional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robo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mul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ternational</w:t>
      </w:r>
      <w:r w:rsidRPr="00527631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Journal</w:t>
      </w:r>
      <w:proofErr w:type="spellEnd"/>
      <w:r w:rsidRPr="00527631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vanced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tic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ystem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1), 5.</w:t>
      </w:r>
    </w:p>
    <w:p w14:paraId="182500A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9627F5" w14:textId="77777777" w:rsidR="00333A29" w:rsidRPr="00527631" w:rsidRDefault="00000000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Mill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Nourbakhs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. (2016)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pringer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andbook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botics</w:t>
      </w:r>
      <w:proofErr w:type="spellEnd"/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pp. 2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5-2134). Spring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87CB6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194043E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eich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ieber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, &amp;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ysse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(2016). Robots i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lassroom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acher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ink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aching</w:t>
      </w:r>
      <w:proofErr w:type="spellEnd"/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robots.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ternational</w:t>
      </w:r>
      <w:r w:rsidRPr="00527631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nfe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nce</w:t>
      </w:r>
      <w:proofErr w:type="spellEnd"/>
      <w:r w:rsidRPr="00527631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ocial</w:t>
      </w:r>
      <w:r w:rsidRPr="00527631"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6738AB9" w14:textId="77777777" w:rsidR="00333A29" w:rsidRPr="00527631" w:rsidRDefault="00000000">
      <w:pPr>
        <w:spacing w:after="0" w:line="240" w:lineRule="auto"/>
        <w:ind w:right="3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671-680.</w:t>
      </w:r>
    </w:p>
    <w:p w14:paraId="499DD0FE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80" w:right="1040" w:bottom="280" w:left="1020" w:header="720" w:footer="720" w:gutter="0"/>
          <w:cols w:num="2" w:space="720" w:equalWidth="0">
            <w:col w:w="4674" w:space="540"/>
            <w:col w:w="4646"/>
          </w:cols>
        </w:sectPr>
      </w:pPr>
    </w:p>
    <w:p w14:paraId="46678ECB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0DDDD88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2C80078" w14:textId="77777777" w:rsidR="00333A29" w:rsidRPr="00527631" w:rsidRDefault="00000000">
      <w:pPr>
        <w:spacing w:before="29" w:after="0" w:line="240" w:lineRule="auto"/>
        <w:ind w:left="114" w:right="4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t</w:t>
      </w:r>
      <w:r w:rsidRPr="00527631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mulator</w:t>
      </w:r>
      <w:proofErr w:type="spellEnd"/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ppeliaSim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ate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mpose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mulate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y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bot—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ppelia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2020). </w:t>
      </w:r>
      <w:hyperlink r:id="rId248"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https://ww</w:t>
        </w:r>
        <w:r w:rsidRPr="00527631">
          <w:rPr>
            <w:rFonts w:ascii="Times New Roman" w:eastAsia="Times New Roman" w:hAnsi="Times New Roman" w:cs="Times New Roman"/>
            <w:color w:val="1154CC"/>
            <w:spacing w:val="-16"/>
            <w:w w:val="99"/>
            <w:sz w:val="24"/>
            <w:szCs w:val="24"/>
            <w:u w:val="single" w:color="1154CC"/>
          </w:rPr>
          <w:t>w</w:t>
        </w:r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.coppeliarobotics.com/</w:t>
        </w:r>
      </w:hyperlink>
      <w:r w:rsidRPr="00527631">
        <w:rPr>
          <w:rFonts w:ascii="Times New Roman" w:eastAsia="Times New Roman" w:hAnsi="Times New Roman" w:cs="Times New Roman"/>
          <w:color w:val="1154CC"/>
          <w:spacing w:val="9"/>
          <w:sz w:val="24"/>
          <w:szCs w:val="24"/>
          <w:u w:val="single" w:color="1154CC"/>
        </w:rPr>
        <w:t xml:space="preserve"> </w:t>
      </w:r>
    </w:p>
    <w:p w14:paraId="1DC6BE2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C78DD37" w14:textId="77777777" w:rsidR="00333A29" w:rsidRPr="00527631" w:rsidRDefault="00000000">
      <w:pPr>
        <w:spacing w:after="0" w:line="240" w:lineRule="auto"/>
        <w:ind w:left="114" w:right="45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mulate</w:t>
      </w:r>
      <w:proofErr w:type="spellEnd"/>
      <w:r w:rsidRPr="00527631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RST</w:t>
      </w:r>
      <w:r w:rsidRPr="00527631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EGO</w:t>
      </w:r>
      <w:r w:rsidRPr="00527631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eague &amp;</w:t>
      </w:r>
      <w:r w:rsidRPr="0052763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WRO</w:t>
      </w:r>
      <w:r w:rsidRPr="00527631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| </w:t>
      </w:r>
      <w:r w:rsidRPr="00527631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rtual       </w:t>
      </w:r>
      <w:r w:rsidRPr="00527631"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Pr="00527631">
        <w:rPr>
          <w:rFonts w:ascii="Times New Roman" w:eastAsia="Times New Roman" w:hAnsi="Times New Roman" w:cs="Times New Roman"/>
          <w:i/>
          <w:spacing w:val="5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2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olki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     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2020). </w:t>
      </w:r>
      <w:hyperlink r:id="rId249"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https://ww</w:t>
        </w:r>
        <w:r w:rsidRPr="00527631">
          <w:rPr>
            <w:rFonts w:ascii="Times New Roman" w:eastAsia="Times New Roman" w:hAnsi="Times New Roman" w:cs="Times New Roman"/>
            <w:color w:val="1154CC"/>
            <w:spacing w:val="-16"/>
            <w:w w:val="99"/>
            <w:sz w:val="24"/>
            <w:szCs w:val="24"/>
            <w:u w:val="single" w:color="1154CC"/>
          </w:rPr>
          <w:t>w</w:t>
        </w:r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.virtualroboticstoolkit.com/</w:t>
        </w:r>
      </w:hyperlink>
      <w:r w:rsidRPr="00527631">
        <w:rPr>
          <w:rFonts w:ascii="Times New Roman" w:eastAsia="Times New Roman" w:hAnsi="Times New Roman" w:cs="Times New Roman"/>
          <w:color w:val="1154CC"/>
          <w:spacing w:val="9"/>
          <w:sz w:val="24"/>
          <w:szCs w:val="24"/>
          <w:u w:val="single" w:color="1154CC"/>
        </w:rPr>
        <w:t xml:space="preserve"> </w:t>
      </w:r>
    </w:p>
    <w:p w14:paraId="73CB700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95AFDB" w14:textId="77777777" w:rsidR="00333A29" w:rsidRPr="00527631" w:rsidRDefault="00000000">
      <w:pPr>
        <w:spacing w:after="0" w:line="240" w:lineRule="auto"/>
        <w:ind w:left="114" w:right="45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ell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,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astama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enegatt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E. (2019).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rain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ndustr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4.0.   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3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C-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persOnLin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5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9),</w:t>
      </w:r>
    </w:p>
    <w:p w14:paraId="2F885361" w14:textId="77777777" w:rsidR="00333A29" w:rsidRPr="00527631" w:rsidRDefault="00000000">
      <w:pPr>
        <w:spacing w:after="0" w:line="240" w:lineRule="auto"/>
        <w:ind w:left="114" w:right="4849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53-158. </w:t>
      </w:r>
      <w:hyperlink r:id="rId250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tps://doi.o</w:t>
        </w:r>
        <w:r w:rsidRPr="00527631">
          <w:rPr>
            <w:rFonts w:ascii="Times New Roman" w:eastAsia="Times New Roman" w:hAnsi="Times New Roman" w:cs="Times New Roman"/>
            <w:color w:val="1154CC"/>
            <w:spacing w:val="-4"/>
            <w:sz w:val="24"/>
            <w:szCs w:val="24"/>
            <w:u w:val="single" w:color="1154CC"/>
          </w:rPr>
          <w:t>r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g/10.1016/j.ifacol.2019.08.185</w:t>
        </w:r>
      </w:hyperlink>
    </w:p>
    <w:p w14:paraId="1BF37C8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6FCAA58" w14:textId="77777777" w:rsidR="00333A29" w:rsidRPr="00527631" w:rsidRDefault="00000000">
      <w:pPr>
        <w:spacing w:after="0" w:line="240" w:lineRule="auto"/>
        <w:ind w:left="114" w:right="4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Zhao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Queralt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rlun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8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(2020).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-Real 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nsfe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ep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inforcement</w:t>
      </w:r>
      <w:proofErr w:type="spellEnd"/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urve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2020</w:t>
      </w:r>
      <w:r w:rsidRPr="00527631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EEE</w:t>
      </w:r>
      <w:r w:rsidRPr="00527631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ymposium</w:t>
      </w:r>
      <w:proofErr w:type="spellEnd"/>
      <w:r w:rsidRPr="00527631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eries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mputational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telligence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(SSCI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737-744. </w:t>
      </w:r>
      <w:hyperlink r:id="rId251"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https://doi.o</w:t>
        </w:r>
        <w:r w:rsidRPr="00527631">
          <w:rPr>
            <w:rFonts w:ascii="Times New Roman" w:eastAsia="Times New Roman" w:hAnsi="Times New Roman" w:cs="Times New Roman"/>
            <w:color w:val="1154CC"/>
            <w:spacing w:val="-4"/>
            <w:w w:val="99"/>
            <w:sz w:val="24"/>
            <w:szCs w:val="24"/>
            <w:u w:val="single" w:color="1154CC"/>
          </w:rPr>
          <w:t>r</w:t>
        </w:r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g/10.</w:t>
        </w:r>
        <w:r w:rsidRPr="00527631">
          <w:rPr>
            <w:rFonts w:ascii="Times New Roman" w:eastAsia="Times New Roman" w:hAnsi="Times New Roman" w:cs="Times New Roman"/>
            <w:color w:val="1154CC"/>
            <w:spacing w:val="-9"/>
            <w:w w:val="99"/>
            <w:sz w:val="24"/>
            <w:szCs w:val="24"/>
            <w:u w:val="single" w:color="1154CC"/>
          </w:rPr>
          <w:t>1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109/SSCI47803.2020.9308</w:t>
        </w:r>
      </w:hyperlink>
      <w:r w:rsidRPr="00527631">
        <w:rPr>
          <w:rFonts w:ascii="Times New Roman" w:eastAsia="Times New Roman" w:hAnsi="Times New Roman" w:cs="Times New Roman"/>
          <w:color w:val="1154CC"/>
          <w:spacing w:val="6"/>
          <w:sz w:val="24"/>
          <w:szCs w:val="24"/>
          <w:u w:val="single" w:color="1154CC"/>
        </w:rPr>
        <w:t xml:space="preserve"> </w:t>
      </w:r>
    </w:p>
    <w:p w14:paraId="061FDC5F" w14:textId="77777777" w:rsidR="00333A29" w:rsidRPr="00527631" w:rsidRDefault="00000000">
      <w:pPr>
        <w:spacing w:after="0" w:line="240" w:lineRule="auto"/>
        <w:ind w:left="114" w:right="86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52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468</w:t>
        </w:r>
      </w:hyperlink>
      <w:r w:rsidRPr="00527631">
        <w:rPr>
          <w:rFonts w:ascii="Times New Roman" w:eastAsia="Times New Roman" w:hAnsi="Times New Roman" w:cs="Times New Roman"/>
          <w:color w:val="1154CC"/>
          <w:spacing w:val="6"/>
          <w:sz w:val="24"/>
          <w:szCs w:val="24"/>
          <w:u w:val="single" w:color="1154CC"/>
        </w:rPr>
        <w:t xml:space="preserve"> </w:t>
      </w:r>
    </w:p>
    <w:p w14:paraId="0F55D94B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80" w:right="1680" w:bottom="280" w:left="1020" w:header="720" w:footer="720" w:gutter="0"/>
          <w:cols w:space="720"/>
        </w:sectPr>
      </w:pPr>
    </w:p>
    <w:p w14:paraId="7B2795D3" w14:textId="77777777" w:rsidR="004267F6" w:rsidRDefault="004267F6" w:rsidP="009E2E98">
      <w:pPr>
        <w:pStyle w:val="ED"/>
      </w:pPr>
    </w:p>
    <w:p w14:paraId="47C60833" w14:textId="77777777" w:rsidR="00363947" w:rsidRDefault="00363947" w:rsidP="002A4883">
      <w:pPr>
        <w:jc w:val="center"/>
      </w:pPr>
    </w:p>
    <w:p w14:paraId="133576EE" w14:textId="77777777" w:rsidR="00363947" w:rsidRDefault="00363947" w:rsidP="002A4883">
      <w:pPr>
        <w:jc w:val="center"/>
      </w:pPr>
    </w:p>
    <w:p w14:paraId="0520393E" w14:textId="77777777" w:rsidR="00363947" w:rsidRDefault="00363947" w:rsidP="002A4883">
      <w:pPr>
        <w:jc w:val="center"/>
      </w:pPr>
    </w:p>
    <w:p w14:paraId="4040BC84" w14:textId="77777777" w:rsidR="00363947" w:rsidRDefault="00363947" w:rsidP="002A4883">
      <w:pPr>
        <w:jc w:val="center"/>
      </w:pPr>
    </w:p>
    <w:p w14:paraId="0E8CE840" w14:textId="77777777" w:rsidR="00363947" w:rsidRDefault="00363947" w:rsidP="002A4883">
      <w:pPr>
        <w:jc w:val="center"/>
      </w:pPr>
      <w:r>
        <w:rPr>
          <w:noProof/>
        </w:rPr>
        <w:drawing>
          <wp:inline distT="0" distB="0" distL="0" distR="0" wp14:anchorId="4F24845A" wp14:editId="66E47F05">
            <wp:extent cx="3683879" cy="3683879"/>
            <wp:effectExtent l="0" t="0" r="0" b="0"/>
            <wp:docPr id="2109238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FFD" w14:textId="77777777" w:rsidR="00363947" w:rsidRPr="00670B25" w:rsidRDefault="00363947" w:rsidP="0033103F">
      <w:pPr>
        <w:jc w:val="center"/>
        <w:rPr>
          <w:rFonts w:ascii="Arial" w:hAnsi="Arial" w:cs="Arial"/>
          <w:sz w:val="72"/>
          <w:szCs w:val="72"/>
        </w:rPr>
      </w:pPr>
      <w:bookmarkStart w:id="13" w:name="_Toc167355556"/>
      <w:r w:rsidRPr="00670B25">
        <w:rPr>
          <w:sz w:val="72"/>
          <w:szCs w:val="72"/>
        </w:rPr>
        <w:t>EXPERIENCIA DOCENTE</w:t>
      </w:r>
      <w:bookmarkEnd w:id="13"/>
    </w:p>
    <w:p w14:paraId="2C4B9001" w14:textId="77777777" w:rsidR="004267F6" w:rsidRDefault="004267F6" w:rsidP="00363947">
      <w:pPr>
        <w:pStyle w:val="ED"/>
        <w:jc w:val="left"/>
      </w:pPr>
    </w:p>
    <w:p w14:paraId="5BA2E162" w14:textId="77777777" w:rsidR="004267F6" w:rsidRDefault="004267F6" w:rsidP="009E2E98">
      <w:pPr>
        <w:pStyle w:val="ED"/>
      </w:pPr>
    </w:p>
    <w:p w14:paraId="1E14FBF9" w14:textId="77777777" w:rsidR="004267F6" w:rsidRDefault="004267F6" w:rsidP="009E2E98">
      <w:pPr>
        <w:pStyle w:val="ED"/>
      </w:pPr>
    </w:p>
    <w:p w14:paraId="4BF45135" w14:textId="77777777" w:rsidR="004267F6" w:rsidRDefault="004267F6" w:rsidP="009E2E98">
      <w:pPr>
        <w:pStyle w:val="ED"/>
      </w:pPr>
    </w:p>
    <w:p w14:paraId="7B3B0D0C" w14:textId="77777777" w:rsidR="004267F6" w:rsidRDefault="004267F6" w:rsidP="009E2E98">
      <w:pPr>
        <w:pStyle w:val="ED"/>
      </w:pPr>
    </w:p>
    <w:p w14:paraId="3047A579" w14:textId="77777777" w:rsidR="004267F6" w:rsidRDefault="004267F6" w:rsidP="009E2E98">
      <w:pPr>
        <w:pStyle w:val="ED"/>
      </w:pPr>
    </w:p>
    <w:p w14:paraId="64115A3F" w14:textId="7170DD1F" w:rsidR="00A72778" w:rsidRPr="00527631" w:rsidRDefault="00A7277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7DCF3C" w14:textId="78D37A8D" w:rsidR="00333A29" w:rsidRPr="00527631" w:rsidRDefault="00000000" w:rsidP="00EF71B9">
      <w:pPr>
        <w:pStyle w:val="ED1"/>
      </w:pPr>
      <w:bookmarkStart w:id="14" w:name="_Toc167355557"/>
      <w:r w:rsidRPr="00527631">
        <w:t>D</w:t>
      </w:r>
      <w:r w:rsidRPr="00527631">
        <w:rPr>
          <w:spacing w:val="1"/>
        </w:rPr>
        <w:t>E</w:t>
      </w:r>
      <w:r w:rsidRPr="00527631">
        <w:t>S</w:t>
      </w:r>
      <w:r w:rsidRPr="00527631">
        <w:rPr>
          <w:spacing w:val="1"/>
        </w:rPr>
        <w:t>E</w:t>
      </w:r>
      <w:r w:rsidRPr="00527631">
        <w:t>RCI</w:t>
      </w:r>
      <w:r w:rsidRPr="00527631">
        <w:rPr>
          <w:spacing w:val="-1"/>
        </w:rPr>
        <w:t>Ó</w:t>
      </w:r>
      <w:r w:rsidRPr="00527631">
        <w:t>N</w:t>
      </w:r>
      <w:r w:rsidRPr="00527631">
        <w:rPr>
          <w:spacing w:val="-10"/>
        </w:rPr>
        <w:t xml:space="preserve"> </w:t>
      </w:r>
      <w:r w:rsidRPr="00527631">
        <w:t>Y RE</w:t>
      </w:r>
      <w:r w:rsidRPr="00527631">
        <w:rPr>
          <w:spacing w:val="1"/>
        </w:rPr>
        <w:t>TE</w:t>
      </w:r>
      <w:r w:rsidRPr="00527631">
        <w:t>NCI</w:t>
      </w:r>
      <w:r w:rsidRPr="00527631">
        <w:rPr>
          <w:spacing w:val="2"/>
        </w:rPr>
        <w:t>ÓN</w:t>
      </w:r>
      <w:r w:rsidRPr="00527631">
        <w:t>,</w:t>
      </w:r>
      <w:r w:rsidRPr="00527631">
        <w:rPr>
          <w:spacing w:val="-23"/>
        </w:rPr>
        <w:t xml:space="preserve"> </w:t>
      </w:r>
      <w:r w:rsidRPr="00527631">
        <w:t>INDICAD</w:t>
      </w:r>
      <w:r w:rsidRPr="00527631">
        <w:rPr>
          <w:spacing w:val="-1"/>
        </w:rPr>
        <w:t>O</w:t>
      </w:r>
      <w:r w:rsidRPr="00527631">
        <w:t>RES</w:t>
      </w:r>
      <w:r w:rsidRPr="00527631">
        <w:rPr>
          <w:spacing w:val="-13"/>
        </w:rPr>
        <w:t xml:space="preserve"> </w:t>
      </w:r>
      <w:r w:rsidRPr="00527631">
        <w:t>DE</w:t>
      </w:r>
      <w:r w:rsidRPr="00527631">
        <w:rPr>
          <w:spacing w:val="-2"/>
        </w:rPr>
        <w:t xml:space="preserve"> </w:t>
      </w:r>
      <w:r w:rsidRPr="00527631">
        <w:rPr>
          <w:spacing w:val="1"/>
        </w:rPr>
        <w:t>L</w:t>
      </w:r>
      <w:r w:rsidRPr="00527631">
        <w:t>A</w:t>
      </w:r>
      <w:r w:rsidRPr="00527631">
        <w:rPr>
          <w:spacing w:val="-3"/>
        </w:rPr>
        <w:t xml:space="preserve"> </w:t>
      </w:r>
      <w:r w:rsidRPr="00527631">
        <w:rPr>
          <w:spacing w:val="3"/>
        </w:rPr>
        <w:t>C</w:t>
      </w:r>
      <w:r w:rsidRPr="00527631">
        <w:t>ALIDAD</w:t>
      </w:r>
      <w:r w:rsidRPr="00527631">
        <w:rPr>
          <w:spacing w:val="-9"/>
        </w:rPr>
        <w:t xml:space="preserve"> </w:t>
      </w:r>
      <w:r w:rsidRPr="00527631">
        <w:rPr>
          <w:spacing w:val="1"/>
        </w:rPr>
        <w:t>E</w:t>
      </w:r>
      <w:r w:rsidRPr="00527631">
        <w:t>DUCAT</w:t>
      </w:r>
      <w:r w:rsidRPr="00527631">
        <w:rPr>
          <w:spacing w:val="1"/>
        </w:rPr>
        <w:t>I</w:t>
      </w:r>
      <w:r w:rsidRPr="00527631">
        <w:t>VA</w:t>
      </w:r>
      <w:r w:rsidRPr="00527631">
        <w:rPr>
          <w:spacing w:val="-12"/>
        </w:rPr>
        <w:t xml:space="preserve"> </w:t>
      </w:r>
      <w:r w:rsidRPr="00527631">
        <w:rPr>
          <w:spacing w:val="1"/>
        </w:rPr>
        <w:t>E</w:t>
      </w:r>
      <w:r w:rsidRPr="00527631">
        <w:t>N</w:t>
      </w:r>
      <w:r w:rsidRPr="00527631">
        <w:rPr>
          <w:spacing w:val="-3"/>
        </w:rPr>
        <w:t xml:space="preserve"> </w:t>
      </w:r>
      <w:r w:rsidRPr="00527631">
        <w:t>CARR</w:t>
      </w:r>
      <w:r w:rsidRPr="00527631">
        <w:rPr>
          <w:spacing w:val="1"/>
        </w:rPr>
        <w:t>E</w:t>
      </w:r>
      <w:r w:rsidRPr="00527631">
        <w:t>RAS</w:t>
      </w:r>
      <w:r w:rsidRPr="00527631">
        <w:rPr>
          <w:spacing w:val="-11"/>
        </w:rPr>
        <w:t xml:space="preserve"> </w:t>
      </w:r>
      <w:r w:rsidRPr="00527631">
        <w:rPr>
          <w:w w:val="99"/>
        </w:rPr>
        <w:t xml:space="preserve">DE </w:t>
      </w:r>
      <w:r w:rsidRPr="00527631">
        <w:t>IN</w:t>
      </w:r>
      <w:r w:rsidRPr="00527631">
        <w:rPr>
          <w:spacing w:val="-1"/>
        </w:rPr>
        <w:t>G</w:t>
      </w:r>
      <w:r w:rsidRPr="00527631">
        <w:rPr>
          <w:spacing w:val="1"/>
        </w:rPr>
        <w:t>E</w:t>
      </w:r>
      <w:r w:rsidRPr="00527631">
        <w:t>NI</w:t>
      </w:r>
      <w:r w:rsidRPr="00527631">
        <w:rPr>
          <w:spacing w:val="1"/>
        </w:rPr>
        <w:t>E</w:t>
      </w:r>
      <w:r w:rsidRPr="00527631">
        <w:t>RÍA</w:t>
      </w:r>
      <w:r w:rsidRPr="00527631">
        <w:rPr>
          <w:spacing w:val="-11"/>
        </w:rPr>
        <w:t xml:space="preserve"> </w:t>
      </w:r>
      <w:r w:rsidRPr="00527631">
        <w:t>DESDE</w:t>
      </w:r>
      <w:r w:rsidRPr="00527631">
        <w:rPr>
          <w:spacing w:val="-5"/>
        </w:rPr>
        <w:t xml:space="preserve"> </w:t>
      </w:r>
      <w:r w:rsidRPr="00527631">
        <w:rPr>
          <w:spacing w:val="1"/>
        </w:rPr>
        <w:t>L</w:t>
      </w:r>
      <w:r w:rsidRPr="00527631">
        <w:t>A</w:t>
      </w:r>
      <w:r w:rsidRPr="00527631">
        <w:rPr>
          <w:spacing w:val="-3"/>
        </w:rPr>
        <w:t xml:space="preserve"> </w:t>
      </w:r>
      <w:r w:rsidRPr="00527631">
        <w:t>F</w:t>
      </w:r>
      <w:r w:rsidRPr="00527631">
        <w:rPr>
          <w:spacing w:val="-1"/>
        </w:rPr>
        <w:t>O</w:t>
      </w:r>
      <w:r w:rsidRPr="00527631">
        <w:t>R</w:t>
      </w:r>
      <w:r w:rsidRPr="00527631">
        <w:rPr>
          <w:spacing w:val="1"/>
        </w:rPr>
        <w:t>M</w:t>
      </w:r>
      <w:r w:rsidRPr="00527631">
        <w:t>ACI</w:t>
      </w:r>
      <w:r w:rsidRPr="00527631">
        <w:rPr>
          <w:spacing w:val="-1"/>
        </w:rPr>
        <w:t>Ó</w:t>
      </w:r>
      <w:r w:rsidRPr="00527631">
        <w:t>N</w:t>
      </w:r>
      <w:r w:rsidRPr="00527631">
        <w:rPr>
          <w:spacing w:val="-9"/>
        </w:rPr>
        <w:t xml:space="preserve"> </w:t>
      </w:r>
      <w:r w:rsidRPr="00527631">
        <w:rPr>
          <w:spacing w:val="-1"/>
        </w:rPr>
        <w:t>PO</w:t>
      </w:r>
      <w:r w:rsidRPr="00527631">
        <w:t>R</w:t>
      </w:r>
      <w:r w:rsidRPr="00527631">
        <w:rPr>
          <w:spacing w:val="-4"/>
        </w:rPr>
        <w:t xml:space="preserve"> </w:t>
      </w:r>
      <w:r w:rsidRPr="00527631">
        <w:rPr>
          <w:spacing w:val="3"/>
          <w:w w:val="99"/>
        </w:rPr>
        <w:t>C</w:t>
      </w:r>
      <w:r w:rsidRPr="00527631">
        <w:rPr>
          <w:spacing w:val="-1"/>
          <w:w w:val="99"/>
        </w:rPr>
        <w:t>O</w:t>
      </w:r>
      <w:r w:rsidRPr="00527631">
        <w:rPr>
          <w:spacing w:val="1"/>
          <w:w w:val="99"/>
        </w:rPr>
        <w:t>M</w:t>
      </w:r>
      <w:r w:rsidRPr="00527631">
        <w:rPr>
          <w:spacing w:val="-1"/>
          <w:w w:val="99"/>
        </w:rPr>
        <w:t>P</w:t>
      </w:r>
      <w:r w:rsidRPr="00527631">
        <w:rPr>
          <w:spacing w:val="1"/>
          <w:w w:val="99"/>
        </w:rPr>
        <w:t>E</w:t>
      </w:r>
      <w:r w:rsidRPr="00527631">
        <w:rPr>
          <w:spacing w:val="3"/>
          <w:w w:val="99"/>
        </w:rPr>
        <w:t>T</w:t>
      </w:r>
      <w:r w:rsidRPr="00527631">
        <w:rPr>
          <w:spacing w:val="1"/>
          <w:w w:val="99"/>
        </w:rPr>
        <w:t>E</w:t>
      </w:r>
      <w:r w:rsidRPr="00527631">
        <w:rPr>
          <w:w w:val="99"/>
        </w:rPr>
        <w:t>NCIA</w:t>
      </w:r>
      <w:r w:rsidRPr="00527631">
        <w:rPr>
          <w:spacing w:val="4"/>
          <w:w w:val="99"/>
        </w:rPr>
        <w:t>S</w:t>
      </w:r>
      <w:r w:rsidRPr="00527631">
        <w:rPr>
          <w:w w:val="99"/>
        </w:rPr>
        <w:t>:</w:t>
      </w:r>
      <w:r w:rsidRPr="00527631">
        <w:rPr>
          <w:spacing w:val="-11"/>
          <w:w w:val="99"/>
        </w:rPr>
        <w:t xml:space="preserve"> </w:t>
      </w:r>
      <w:r w:rsidRPr="00527631">
        <w:rPr>
          <w:spacing w:val="1"/>
        </w:rPr>
        <w:t>E</w:t>
      </w:r>
      <w:r w:rsidRPr="00527631">
        <w:t>L</w:t>
      </w:r>
      <w:r w:rsidRPr="00527631">
        <w:rPr>
          <w:spacing w:val="-2"/>
        </w:rPr>
        <w:t xml:space="preserve"> </w:t>
      </w:r>
      <w:r w:rsidRPr="00527631">
        <w:rPr>
          <w:spacing w:val="1"/>
        </w:rPr>
        <w:t>M</w:t>
      </w:r>
      <w:r w:rsidRPr="00527631">
        <w:rPr>
          <w:spacing w:val="-1"/>
        </w:rPr>
        <w:t>O</w:t>
      </w:r>
      <w:r w:rsidRPr="00527631">
        <w:t>DE</w:t>
      </w:r>
      <w:r w:rsidRPr="00527631">
        <w:rPr>
          <w:spacing w:val="1"/>
        </w:rPr>
        <w:t>L</w:t>
      </w:r>
      <w:r w:rsidRPr="00527631">
        <w:t>O</w:t>
      </w:r>
      <w:r w:rsidRPr="00527631">
        <w:rPr>
          <w:spacing w:val="-10"/>
        </w:rPr>
        <w:t xml:space="preserve"> </w:t>
      </w:r>
      <w:r w:rsidRPr="00527631">
        <w:t>DEL P</w:t>
      </w:r>
      <w:r w:rsidRPr="00527631">
        <w:rPr>
          <w:spacing w:val="-1"/>
        </w:rPr>
        <w:t>A</w:t>
      </w:r>
      <w:r w:rsidRPr="00527631">
        <w:t>NI</w:t>
      </w:r>
      <w:bookmarkEnd w:id="14"/>
    </w:p>
    <w:p w14:paraId="54842B74" w14:textId="77777777" w:rsidR="00333A29" w:rsidRPr="00527631" w:rsidRDefault="00333A29">
      <w:pPr>
        <w:spacing w:before="5" w:after="0" w:line="130" w:lineRule="exact"/>
        <w:rPr>
          <w:sz w:val="13"/>
          <w:szCs w:val="13"/>
        </w:rPr>
      </w:pPr>
    </w:p>
    <w:p w14:paraId="6D83E85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7449D5" w14:textId="77777777" w:rsidR="00333A29" w:rsidRPr="00527631" w:rsidRDefault="00000000">
      <w:pPr>
        <w:spacing w:after="0" w:line="240" w:lineRule="auto"/>
        <w:ind w:left="1958" w:right="1935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in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Claudia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; T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Z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2</w:t>
      </w:r>
    </w:p>
    <w:p w14:paraId="20416B7D" w14:textId="77777777" w:rsidR="00333A29" w:rsidRPr="00527631" w:rsidRDefault="00333A29">
      <w:pPr>
        <w:spacing w:before="10" w:after="0" w:line="260" w:lineRule="exact"/>
        <w:rPr>
          <w:sz w:val="26"/>
          <w:szCs w:val="26"/>
        </w:rPr>
      </w:pPr>
    </w:p>
    <w:p w14:paraId="08C55EAC" w14:textId="77777777" w:rsidR="00333A29" w:rsidRPr="00527631" w:rsidRDefault="00000000">
      <w:pPr>
        <w:spacing w:after="0" w:line="240" w:lineRule="auto"/>
        <w:ind w:left="1021" w:right="10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position w:val="7"/>
          <w:sz w:val="13"/>
          <w:szCs w:val="13"/>
        </w:rPr>
        <w:t xml:space="preserve">1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n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ituto</w:t>
      </w:r>
      <w:r w:rsidRPr="00527631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 w:rsidRPr="00527631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ec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g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ía</w:t>
      </w:r>
      <w:r w:rsidRPr="00527631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u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ó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(II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&amp;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)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t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ier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í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,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iver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Z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.</w:t>
      </w:r>
    </w:p>
    <w:p w14:paraId="16CDB22C" w14:textId="77777777" w:rsidR="00333A29" w:rsidRPr="00527631" w:rsidRDefault="00000000">
      <w:pPr>
        <w:spacing w:before="2" w:after="0" w:line="230" w:lineRule="exact"/>
        <w:ind w:left="1098" w:right="10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position w:val="7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iver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A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A,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l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Pl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hyperlink r:id="rId253"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mi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nnaa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cl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u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i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@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g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m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il.c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o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3"/>
            <w:w w:val="99"/>
            <w:sz w:val="20"/>
            <w:szCs w:val="20"/>
            <w:u w:val="single" w:color="0462C1"/>
          </w:rPr>
          <w:t>m</w:t>
        </w:r>
        <w:r w:rsidRPr="00527631">
          <w:rPr>
            <w:rFonts w:ascii="Times New Roman" w:eastAsia="Times New Roman" w:hAnsi="Times New Roman" w:cs="Times New Roman"/>
            <w:i/>
            <w:color w:val="000000"/>
            <w:w w:val="99"/>
            <w:sz w:val="20"/>
            <w:szCs w:val="20"/>
          </w:rPr>
          <w:t>,</w:t>
        </w:r>
        <w:r w:rsidRPr="00527631">
          <w:rPr>
            <w:rFonts w:ascii="Times New Roman" w:eastAsia="Times New Roman" w:hAnsi="Times New Roman" w:cs="Times New Roman"/>
            <w:i/>
            <w:color w:val="000000"/>
            <w:spacing w:val="-1"/>
            <w:sz w:val="20"/>
            <w:szCs w:val="20"/>
          </w:rPr>
          <w:t xml:space="preserve"> </w:t>
        </w:r>
      </w:hyperlink>
      <w:hyperlink r:id="rId254"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z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t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o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rr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2"/>
            <w:w w:val="99"/>
            <w:sz w:val="20"/>
            <w:szCs w:val="20"/>
            <w:u w:val="single" w:color="0462C1"/>
          </w:rPr>
          <w:t>s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@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i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ng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n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ier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i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.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un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l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z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.e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du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2"/>
            <w:w w:val="99"/>
            <w:sz w:val="20"/>
            <w:szCs w:val="20"/>
            <w:u w:val="single" w:color="0462C1"/>
          </w:rPr>
          <w:t>.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2"/>
            <w:w w:val="99"/>
            <w:sz w:val="20"/>
            <w:szCs w:val="20"/>
            <w:u w:val="single" w:color="0462C1"/>
          </w:rPr>
          <w:t>r</w:t>
        </w:r>
      </w:hyperlink>
      <w:hyperlink r:id="rId255">
        <w:r w:rsidRPr="00527631">
          <w:rPr>
            <w:rFonts w:ascii="Times New Roman" w:eastAsia="Times New Roman" w:hAnsi="Times New Roman" w:cs="Times New Roman"/>
            <w:i/>
            <w:color w:val="000000"/>
            <w:spacing w:val="1"/>
            <w:w w:val="99"/>
            <w:sz w:val="20"/>
            <w:szCs w:val="20"/>
          </w:rPr>
          <w:t>,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mi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nnaa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@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u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f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s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t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.e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u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.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r</w:t>
        </w:r>
      </w:hyperlink>
    </w:p>
    <w:p w14:paraId="6C38F29C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5FC0467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E5BACA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DFC4F3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77362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F65AC8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A992EAF" w14:textId="77777777" w:rsidR="00333A29" w:rsidRPr="00527631" w:rsidRDefault="00333A29">
      <w:pPr>
        <w:spacing w:after="0"/>
        <w:sectPr w:rsidR="00333A29" w:rsidRPr="00527631">
          <w:pgSz w:w="11920" w:h="16860"/>
          <w:pgMar w:top="1340" w:right="1300" w:bottom="280" w:left="1300" w:header="720" w:footer="720" w:gutter="0"/>
          <w:cols w:space="720"/>
        </w:sectPr>
      </w:pPr>
    </w:p>
    <w:p w14:paraId="51A0AF7D" w14:textId="77777777" w:rsidR="00333A29" w:rsidRPr="00527631" w:rsidRDefault="00000000">
      <w:pPr>
        <w:spacing w:before="34" w:after="0" w:line="240" w:lineRule="auto"/>
        <w:ind w:left="119" w:right="3129"/>
        <w:jc w:val="both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b/>
          <w:bCs/>
          <w:sz w:val="20"/>
          <w:szCs w:val="20"/>
        </w:rPr>
        <w:t>R</w:t>
      </w:r>
      <w:r w:rsidRPr="00527631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U</w:t>
      </w:r>
      <w:r w:rsidRPr="00527631"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N</w:t>
      </w:r>
    </w:p>
    <w:p w14:paraId="1C7925EE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6EB0D4EE" w14:textId="77777777" w:rsidR="00333A29" w:rsidRPr="00527631" w:rsidRDefault="00000000">
      <w:pPr>
        <w:spacing w:after="0" w:line="240" w:lineRule="auto"/>
        <w:ind w:left="119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&amp;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Z.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ribui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la 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)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bjetos de A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in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.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y niv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(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vid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í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ues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 tal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;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trigon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e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e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550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o te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de l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0E59484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527F4EB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FB963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6BFF1EF" w14:textId="77777777" w:rsidR="00333A29" w:rsidRPr="00527631" w:rsidRDefault="00000000">
      <w:pPr>
        <w:spacing w:after="0" w:line="240" w:lineRule="auto"/>
        <w:ind w:left="119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l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s Clav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: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C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6CB1522F" w14:textId="77777777" w:rsidR="00333A29" w:rsidRPr="00527631" w:rsidRDefault="00000000">
      <w:pPr>
        <w:spacing w:before="33" w:after="0" w:line="240" w:lineRule="auto"/>
        <w:ind w:right="2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1. INTROD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IÓN</w:t>
      </w:r>
    </w:p>
    <w:p w14:paraId="69AAD8A5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A4630A5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&amp;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Z.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objetiv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ribuir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la 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)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iseñ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o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</w:p>
    <w:p w14:paraId="51C509B3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0F11F71D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09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a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nge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1DA45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5C5F4E86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ge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í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yor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to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 apr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m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ar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u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o de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”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jorar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 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iz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Vi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quien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f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za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iable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pald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am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r, h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ramienta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hab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 uni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ad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idad 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a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mpr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s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, i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r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 i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r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 s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”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F545321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7105FAC4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ómen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l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</w:p>
    <w:p w14:paraId="0D7232FB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num="2" w:space="720" w:equalWidth="0">
            <w:col w:w="4296" w:space="717"/>
            <w:col w:w="4307"/>
          </w:cols>
        </w:sectPr>
      </w:pPr>
    </w:p>
    <w:p w14:paraId="711A91BC" w14:textId="77777777" w:rsidR="00333A29" w:rsidRPr="00527631" w:rsidRDefault="00000000">
      <w:pPr>
        <w:spacing w:before="77" w:after="0" w:line="240" w:lineRule="auto"/>
        <w:ind w:left="119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mu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den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que in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h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ómeno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2355CF3C" w14:textId="77777777" w:rsidR="00333A29" w:rsidRPr="00527631" w:rsidRDefault="00000000">
      <w:pPr>
        <w:spacing w:before="77"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.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n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;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&amp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2); Rodríg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&amp; C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 (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1)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FC070A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8A6E718" w14:textId="77777777" w:rsidR="00333A29" w:rsidRPr="00527631" w:rsidRDefault="00000000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n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5FC6319" w14:textId="77777777" w:rsidR="00333A29" w:rsidRPr="00527631" w:rsidRDefault="00333A29">
      <w:pPr>
        <w:spacing w:after="0"/>
        <w:jc w:val="both"/>
        <w:sectPr w:rsidR="00333A29" w:rsidRPr="00527631">
          <w:pgSz w:w="11920" w:h="16860"/>
          <w:pgMar w:top="1340" w:right="1300" w:bottom="280" w:left="1300" w:header="720" w:footer="720" w:gutter="0"/>
          <w:cols w:num="2" w:space="720" w:equalWidth="0">
            <w:col w:w="4293" w:space="720"/>
            <w:col w:w="4307"/>
          </w:cols>
        </w:sectPr>
      </w:pPr>
    </w:p>
    <w:p w14:paraId="6E72BF0C" w14:textId="546F8F5E" w:rsidR="00333A29" w:rsidRPr="00527631" w:rsidRDefault="00A72778">
      <w:pPr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528DA1A9" wp14:editId="2C0B9C15">
            <wp:extent cx="5762625" cy="3600450"/>
            <wp:effectExtent l="0" t="0" r="0" b="0"/>
            <wp:docPr id="3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310F" w14:textId="77777777" w:rsidR="00333A29" w:rsidRPr="00527631" w:rsidRDefault="00333A29">
      <w:pPr>
        <w:spacing w:before="5" w:after="0" w:line="100" w:lineRule="exact"/>
        <w:rPr>
          <w:sz w:val="10"/>
          <w:szCs w:val="10"/>
        </w:rPr>
      </w:pPr>
    </w:p>
    <w:p w14:paraId="121EF67A" w14:textId="77777777" w:rsidR="00333A29" w:rsidRPr="00527631" w:rsidRDefault="00000000">
      <w:pPr>
        <w:spacing w:after="0" w:line="203" w:lineRule="exact"/>
        <w:ind w:left="620" w:right="-20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position w:val="-1"/>
          <w:sz w:val="18"/>
          <w:szCs w:val="18"/>
        </w:rPr>
        <w:t>F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gu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a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1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: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M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p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d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si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o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o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lo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pe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f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l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d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ab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sp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o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v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d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band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no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8E25A9F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space="720"/>
        </w:sectPr>
      </w:pPr>
    </w:p>
    <w:p w14:paraId="2EBB575C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641336D7" w14:textId="77777777" w:rsidR="00333A29" w:rsidRPr="00527631" w:rsidRDefault="00000000">
      <w:pPr>
        <w:spacing w:after="0" w:line="240" w:lineRule="auto"/>
        <w:ind w:left="119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que 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 de l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modalidad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.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ogg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só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v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e 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ad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lución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s,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ingenio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ól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 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ir de 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ón.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va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se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502BCED0" w14:textId="77777777" w:rsidR="00333A29" w:rsidRPr="00527631" w:rsidRDefault="00000000">
      <w:pPr>
        <w:spacing w:before="3" w:after="0" w:line="120" w:lineRule="exact"/>
        <w:rPr>
          <w:sz w:val="12"/>
          <w:szCs w:val="12"/>
        </w:rPr>
      </w:pPr>
      <w:r w:rsidRPr="00527631">
        <w:br w:type="column"/>
      </w:r>
    </w:p>
    <w:p w14:paraId="3BA9F34E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i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ógi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1E7C6D7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33C3CEDE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i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,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o 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de la U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dujo inno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a 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ri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e s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. 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ógica in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os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r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9E3ED4B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num="2" w:space="720" w:equalWidth="0">
            <w:col w:w="4294" w:space="719"/>
            <w:col w:w="4307"/>
          </w:cols>
        </w:sectPr>
      </w:pPr>
    </w:p>
    <w:p w14:paraId="38135480" w14:textId="77777777" w:rsidR="00333A29" w:rsidRPr="00527631" w:rsidRDefault="00000000">
      <w:pPr>
        <w:spacing w:before="77" w:after="0" w:line="240" w:lineRule="auto"/>
        <w:ind w:left="119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i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iseñ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z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r postula 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r la inclu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 a f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 i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9D8EE3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2F7F72E2" w14:textId="24EB1E79" w:rsidR="00333A29" w:rsidRPr="00527631" w:rsidRDefault="00A72778">
      <w:pPr>
        <w:spacing w:after="0" w:line="240" w:lineRule="auto"/>
        <w:ind w:left="119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570" behindDoc="1" locked="0" layoutInCell="1" allowOverlap="1" wp14:anchorId="1E7FB015" wp14:editId="088D0450">
            <wp:simplePos x="0" y="0"/>
            <wp:positionH relativeFrom="page">
              <wp:posOffset>919480</wp:posOffset>
            </wp:positionH>
            <wp:positionV relativeFrom="paragraph">
              <wp:posOffset>350520</wp:posOffset>
            </wp:positionV>
            <wp:extent cx="6267450" cy="4685030"/>
            <wp:effectExtent l="0" t="0" r="0" b="0"/>
            <wp:wrapNone/>
            <wp:docPr id="257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68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idad l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uno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47670877" w14:textId="77777777" w:rsidR="00333A29" w:rsidRPr="00527631" w:rsidRDefault="00000000">
      <w:pPr>
        <w:spacing w:before="77" w:after="0" w:line="240" w:lineRule="auto"/>
        <w:ind w:right="8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e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f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orda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tic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r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ómeno.</w:t>
      </w:r>
    </w:p>
    <w:p w14:paraId="56BC9831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C277D46" w14:textId="77777777" w:rsidR="00333A29" w:rsidRPr="00527631" w:rsidRDefault="00000000">
      <w:pPr>
        <w:spacing w:after="0" w:line="240" w:lineRule="auto"/>
        <w:ind w:right="8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ó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su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b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gura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ón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) 20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6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31FDA85E" w14:textId="77777777" w:rsidR="00333A29" w:rsidRPr="00527631" w:rsidRDefault="00333A29">
      <w:pPr>
        <w:spacing w:after="0"/>
        <w:jc w:val="both"/>
        <w:sectPr w:rsidR="00333A29" w:rsidRPr="00527631">
          <w:pgSz w:w="11920" w:h="16860"/>
          <w:pgMar w:top="1340" w:right="480" w:bottom="280" w:left="1300" w:header="720" w:footer="720" w:gutter="0"/>
          <w:cols w:num="2" w:space="720" w:equalWidth="0">
            <w:col w:w="4296" w:space="718"/>
            <w:col w:w="5126"/>
          </w:cols>
        </w:sectPr>
      </w:pPr>
    </w:p>
    <w:p w14:paraId="6B30F1F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FC080E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71EF46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9936B0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77F158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1690E1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64F725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0E2141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2AE32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459D6C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90F77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57371F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E7FEB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723F1E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904C81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77D26F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74DDC2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103A40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B77A2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0D50D9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76673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63C83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C04026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0DCF3F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788670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6E573F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B9FF28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227E64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FBB203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8CEDA2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295038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9B4622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8272AE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1A659A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5CA452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BCC52D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93FD18" w14:textId="77777777" w:rsidR="00333A29" w:rsidRPr="00527631" w:rsidRDefault="00333A29">
      <w:pPr>
        <w:spacing w:before="2" w:after="0" w:line="260" w:lineRule="exact"/>
        <w:rPr>
          <w:sz w:val="26"/>
          <w:szCs w:val="26"/>
        </w:rPr>
      </w:pPr>
    </w:p>
    <w:p w14:paraId="70615184" w14:textId="77777777" w:rsidR="00333A29" w:rsidRPr="00527631" w:rsidRDefault="00000000">
      <w:pPr>
        <w:spacing w:before="37" w:after="0" w:line="203" w:lineRule="exact"/>
        <w:ind w:left="2623" w:right="-20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position w:val="-1"/>
          <w:sz w:val="18"/>
          <w:szCs w:val="18"/>
        </w:rPr>
        <w:t>F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gu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a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2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: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De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n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dese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ci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ó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n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l</w:t>
      </w:r>
    </w:p>
    <w:p w14:paraId="60811FF3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480" w:bottom="280" w:left="1300" w:header="720" w:footer="720" w:gutter="0"/>
          <w:cols w:space="720"/>
        </w:sectPr>
      </w:pPr>
    </w:p>
    <w:p w14:paraId="54B395CD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0886C23A" w14:textId="77777777" w:rsidR="00333A29" w:rsidRPr="00527631" w:rsidRDefault="00000000">
      <w:pPr>
        <w:spacing w:after="0" w:line="240" w:lineRule="auto"/>
        <w:ind w:left="119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t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á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ualmente   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  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1    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</w:p>
    <w:p w14:paraId="34D5DC00" w14:textId="77777777" w:rsidR="00333A29" w:rsidRPr="00527631" w:rsidRDefault="00000000">
      <w:pPr>
        <w:spacing w:before="3" w:after="0" w:line="120" w:lineRule="exact"/>
        <w:rPr>
          <w:sz w:val="12"/>
          <w:szCs w:val="12"/>
        </w:rPr>
      </w:pPr>
      <w:r w:rsidRPr="00527631">
        <w:br w:type="column"/>
      </w:r>
    </w:p>
    <w:p w14:paraId="0B65B6EF" w14:textId="77777777" w:rsidR="00333A29" w:rsidRPr="00527631" w:rsidRDefault="00000000">
      <w:pPr>
        <w:tabs>
          <w:tab w:val="left" w:pos="1400"/>
          <w:tab w:val="left" w:pos="2780"/>
          <w:tab w:val="left" w:pos="33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(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58279483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 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 – 2019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794D72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480" w:bottom="280" w:left="1300" w:header="720" w:footer="720" w:gutter="0"/>
          <w:cols w:num="2" w:space="720" w:equalWidth="0">
            <w:col w:w="4294" w:space="719"/>
            <w:col w:w="5127"/>
          </w:cols>
        </w:sectPr>
      </w:pPr>
    </w:p>
    <w:p w14:paraId="259CB873" w14:textId="77777777" w:rsidR="00333A29" w:rsidRPr="00527631" w:rsidRDefault="00000000">
      <w:pPr>
        <w:spacing w:before="77" w:after="0" w:line="240" w:lineRule="auto"/>
        <w:ind w:left="119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,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u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pob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a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íodo 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085CE9CD" w14:textId="77777777" w:rsidR="00333A29" w:rsidRPr="00527631" w:rsidRDefault="00000000">
      <w:pPr>
        <w:spacing w:after="0" w:line="271" w:lineRule="exact"/>
        <w:ind w:left="119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017) </w:t>
      </w:r>
      <w:r w:rsidRPr="00527631"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gura </w:t>
      </w:r>
      <w:r w:rsidRPr="00527631">
        <w:rPr>
          <w:rFonts w:ascii="Times New Roman" w:eastAsia="Times New Roman" w:hAnsi="Times New Roman" w:cs="Times New Roman"/>
          <w:spacing w:val="5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3. </w:t>
      </w:r>
      <w:r w:rsidRPr="00527631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</w:p>
    <w:p w14:paraId="6F820A2A" w14:textId="77777777" w:rsidR="00333A29" w:rsidRPr="00527631" w:rsidRDefault="00000000">
      <w:pPr>
        <w:spacing w:before="77"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mue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i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43376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p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.</w:t>
      </w:r>
    </w:p>
    <w:p w14:paraId="6ACCE7A7" w14:textId="77777777" w:rsidR="00333A29" w:rsidRPr="00527631" w:rsidRDefault="00333A29">
      <w:pPr>
        <w:spacing w:after="0"/>
        <w:jc w:val="both"/>
        <w:sectPr w:rsidR="00333A29" w:rsidRPr="00527631">
          <w:pgSz w:w="11920" w:h="16860"/>
          <w:pgMar w:top="1340" w:right="1300" w:bottom="280" w:left="1300" w:header="720" w:footer="720" w:gutter="0"/>
          <w:cols w:num="2" w:space="720" w:equalWidth="0">
            <w:col w:w="4294" w:space="719"/>
            <w:col w:w="4307"/>
          </w:cols>
        </w:sectPr>
      </w:pPr>
    </w:p>
    <w:p w14:paraId="51DFD399" w14:textId="7CCC673E" w:rsidR="00333A29" w:rsidRPr="00527631" w:rsidRDefault="00A72778">
      <w:pPr>
        <w:spacing w:before="6" w:after="0" w:line="240" w:lineRule="auto"/>
        <w:ind w:left="1608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392C762" wp14:editId="77A129C5">
            <wp:extent cx="3857625" cy="2571750"/>
            <wp:effectExtent l="0" t="0" r="0" b="0"/>
            <wp:docPr id="4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7E02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3D7FDC02" w14:textId="77777777" w:rsidR="00333A29" w:rsidRPr="00527631" w:rsidRDefault="00000000">
      <w:pPr>
        <w:spacing w:after="0" w:line="203" w:lineRule="exact"/>
        <w:ind w:left="2288" w:right="-20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position w:val="-1"/>
          <w:sz w:val="18"/>
          <w:szCs w:val="18"/>
        </w:rPr>
        <w:t>F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gu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3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: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3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vo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uc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ó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n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l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po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bl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aci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ó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n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an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l</w:t>
      </w:r>
      <w:r w:rsidRPr="00527631">
        <w:rPr>
          <w:rFonts w:ascii="Arial" w:eastAsia="Arial" w:hAnsi="Arial" w:cs="Arial"/>
          <w:spacing w:val="4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ve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a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6D2804ED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space="720"/>
        </w:sectPr>
      </w:pPr>
    </w:p>
    <w:p w14:paraId="3351EDE3" w14:textId="77777777" w:rsidR="00333A29" w:rsidRPr="00527631" w:rsidRDefault="00333A29">
      <w:pPr>
        <w:spacing w:before="6" w:after="0" w:line="120" w:lineRule="exact"/>
        <w:rPr>
          <w:sz w:val="12"/>
          <w:szCs w:val="12"/>
        </w:rPr>
      </w:pPr>
    </w:p>
    <w:p w14:paraId="691FE59E" w14:textId="77777777" w:rsidR="00333A29" w:rsidRPr="00527631" w:rsidRDefault="00000000">
      <w:pPr>
        <w:spacing w:after="0" w:line="239" w:lineRule="auto"/>
        <w:ind w:left="119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20)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basada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 los dato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rindados por la 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olí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 Un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 (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2011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s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 ámbito uni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 de apr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mada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80</w:t>
      </w:r>
      <w:r w:rsidRPr="0052763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527631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ras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 tasa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ámbito privado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 aprox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e 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 60 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7B8DB88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9CAB0EB" w14:textId="77777777" w:rsidR="00333A29" w:rsidRPr="00527631" w:rsidRDefault="00000000">
      <w:pPr>
        <w:spacing w:after="0" w:line="240" w:lineRule="auto"/>
        <w:ind w:left="119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niv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a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i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que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uest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;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gon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one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; 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, in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;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ero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550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</w:p>
    <w:p w14:paraId="4FF21045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4670C4C" w14:textId="77777777" w:rsidR="00333A29" w:rsidRPr="00527631" w:rsidRDefault="00000000">
      <w:pPr>
        <w:spacing w:after="0" w:line="240" w:lineRule="auto"/>
        <w:ind w:left="119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proofErr w:type="spellEnd"/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504F824B" w14:textId="77777777" w:rsidR="00333A29" w:rsidRPr="00527631" w:rsidRDefault="00000000">
      <w:pPr>
        <w:spacing w:before="6" w:after="0" w:line="120" w:lineRule="exact"/>
        <w:rPr>
          <w:sz w:val="12"/>
          <w:szCs w:val="12"/>
        </w:rPr>
      </w:pPr>
      <w:r w:rsidRPr="00527631">
        <w:br w:type="column"/>
      </w:r>
    </w:p>
    <w:p w14:paraId="15466A6A" w14:textId="77777777" w:rsidR="00333A29" w:rsidRPr="00527631" w:rsidRDefault="00000000">
      <w:pPr>
        <w:spacing w:after="0" w:line="239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COs</w:t>
      </w:r>
      <w:proofErr w:type="spellEnd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line C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)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 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u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F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496D1EF4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7A494430" w14:textId="77777777" w:rsidR="00333A29" w:rsidRPr="00527631" w:rsidRDefault="00000000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:</w:t>
      </w:r>
    </w:p>
    <w:p w14:paraId="67C9E590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4778B687" w14:textId="77777777" w:rsidR="00333A29" w:rsidRPr="00527631" w:rsidRDefault="00000000">
      <w:pPr>
        <w:spacing w:after="0" w:line="240" w:lineRule="auto"/>
        <w:ind w:right="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1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jos)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ú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(s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log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dad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ed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; No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7CFF447D" w14:textId="77777777" w:rsidR="00333A29" w:rsidRPr="00527631" w:rsidRDefault="00333A29">
      <w:pPr>
        <w:spacing w:before="2" w:after="0" w:line="200" w:lineRule="exact"/>
        <w:rPr>
          <w:sz w:val="20"/>
          <w:szCs w:val="20"/>
        </w:rPr>
      </w:pPr>
    </w:p>
    <w:p w14:paraId="67F35B61" w14:textId="77777777" w:rsidR="00333A29" w:rsidRPr="00527631" w:rsidRDefault="00000000">
      <w:pPr>
        <w:spacing w:after="0" w:line="240" w:lineRule="auto"/>
        <w:ind w:right="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ncógnit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d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o 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u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ógnita -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: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 de 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incógnitas</w:t>
      </w:r>
    </w:p>
    <w:p w14:paraId="7E058EB2" w14:textId="77777777" w:rsidR="00333A29" w:rsidRPr="00527631" w:rsidRDefault="00333A29">
      <w:pPr>
        <w:spacing w:before="9" w:after="0" w:line="190" w:lineRule="exact"/>
        <w:rPr>
          <w:sz w:val="19"/>
          <w:szCs w:val="19"/>
        </w:rPr>
      </w:pPr>
    </w:p>
    <w:p w14:paraId="36404989" w14:textId="77777777" w:rsidR="00333A29" w:rsidRPr="00527631" w:rsidRDefault="00000000">
      <w:pPr>
        <w:spacing w:after="0" w:line="240" w:lineRule="auto"/>
        <w:ind w:right="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5B51E4CF" w14:textId="77777777" w:rsidR="00333A29" w:rsidRPr="00527631" w:rsidRDefault="00000000">
      <w:pPr>
        <w:spacing w:before="2" w:after="0" w:line="276" w:lineRule="exact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gon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6FC3C372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num="2" w:space="720" w:equalWidth="0">
            <w:col w:w="4294" w:space="719"/>
            <w:col w:w="4307"/>
          </w:cols>
        </w:sectPr>
      </w:pPr>
    </w:p>
    <w:p w14:paraId="442DDBFB" w14:textId="77777777" w:rsidR="00333A29" w:rsidRPr="00527631" w:rsidRDefault="00000000">
      <w:pPr>
        <w:spacing w:before="77" w:after="0" w:line="240" w:lineRule="auto"/>
        <w:ind w:left="119" w:right="-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4 –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: 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Ángulos: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d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trigon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ul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ángulo 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: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ul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ángulos</w:t>
      </w:r>
    </w:p>
    <w:p w14:paraId="2E5D17D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4690712" w14:textId="77777777" w:rsidR="00333A29" w:rsidRPr="00527631" w:rsidRDefault="00333A29">
      <w:pPr>
        <w:spacing w:before="15" w:after="0" w:line="260" w:lineRule="exact"/>
        <w:rPr>
          <w:sz w:val="26"/>
          <w:szCs w:val="26"/>
        </w:rPr>
      </w:pPr>
    </w:p>
    <w:p w14:paraId="0C412791" w14:textId="77777777" w:rsidR="00333A29" w:rsidRPr="00527631" w:rsidRDefault="00000000">
      <w:pPr>
        <w:spacing w:after="0" w:line="240" w:lineRule="auto"/>
        <w:ind w:left="119" w:right="2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2. D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OLLO.</w:t>
      </w:r>
    </w:p>
    <w:p w14:paraId="3A9799FA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64FADD6A" w14:textId="77777777" w:rsidR="00333A29" w:rsidRPr="00527631" w:rsidRDefault="00000000">
      <w:pPr>
        <w:spacing w:after="0" w:line="240" w:lineRule="auto"/>
        <w:ind w:left="119" w:right="-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</w:p>
    <w:p w14:paraId="070D244C" w14:textId="3559CB5A" w:rsidR="00333A29" w:rsidRPr="00527631" w:rsidRDefault="00A72778">
      <w:pPr>
        <w:spacing w:after="0" w:line="240" w:lineRule="auto"/>
        <w:ind w:left="119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71" behindDoc="1" locked="0" layoutInCell="1" allowOverlap="1" wp14:anchorId="50F7C574" wp14:editId="5E09B461">
                <wp:simplePos x="0" y="0"/>
                <wp:positionH relativeFrom="page">
                  <wp:posOffset>1307465</wp:posOffset>
                </wp:positionH>
                <wp:positionV relativeFrom="paragraph">
                  <wp:posOffset>4351020</wp:posOffset>
                </wp:positionV>
                <wp:extent cx="1894205" cy="527050"/>
                <wp:effectExtent l="2540" t="6985" r="8255" b="8890"/>
                <wp:wrapNone/>
                <wp:docPr id="1638811498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205" cy="527050"/>
                          <a:chOff x="2059" y="6852"/>
                          <a:chExt cx="2983" cy="830"/>
                        </a:xfrm>
                      </wpg:grpSpPr>
                      <wpg:grpSp>
                        <wpg:cNvPr id="85146215" name="Group 254"/>
                        <wpg:cNvGrpSpPr>
                          <a:grpSpLocks/>
                        </wpg:cNvGrpSpPr>
                        <wpg:grpSpPr bwMode="auto">
                          <a:xfrm>
                            <a:off x="2346" y="6966"/>
                            <a:ext cx="2690" cy="709"/>
                            <a:chOff x="2346" y="6966"/>
                            <a:chExt cx="2690" cy="709"/>
                          </a:xfrm>
                        </wpg:grpSpPr>
                        <wps:wsp>
                          <wps:cNvPr id="2094352999" name="Freeform 255"/>
                          <wps:cNvSpPr>
                            <a:spLocks/>
                          </wps:cNvSpPr>
                          <wps:spPr bwMode="auto">
                            <a:xfrm>
                              <a:off x="2346" y="6966"/>
                              <a:ext cx="2690" cy="709"/>
                            </a:xfrm>
                            <a:custGeom>
                              <a:avLst/>
                              <a:gdLst>
                                <a:gd name="T0" fmla="+- 0 2346 2346"/>
                                <a:gd name="T1" fmla="*/ T0 w 2690"/>
                                <a:gd name="T2" fmla="+- 0 7675 6966"/>
                                <a:gd name="T3" fmla="*/ 7675 h 709"/>
                                <a:gd name="T4" fmla="+- 0 5036 2346"/>
                                <a:gd name="T5" fmla="*/ T4 w 2690"/>
                                <a:gd name="T6" fmla="+- 0 7675 6966"/>
                                <a:gd name="T7" fmla="*/ 7675 h 709"/>
                                <a:gd name="T8" fmla="+- 0 5036 2346"/>
                                <a:gd name="T9" fmla="*/ T8 w 2690"/>
                                <a:gd name="T10" fmla="+- 0 6966 6966"/>
                                <a:gd name="T11" fmla="*/ 6966 h 709"/>
                                <a:gd name="T12" fmla="+- 0 2346 2346"/>
                                <a:gd name="T13" fmla="*/ T12 w 2690"/>
                                <a:gd name="T14" fmla="+- 0 6966 6966"/>
                                <a:gd name="T15" fmla="*/ 6966 h 709"/>
                                <a:gd name="T16" fmla="+- 0 2346 2346"/>
                                <a:gd name="T17" fmla="*/ T16 w 2690"/>
                                <a:gd name="T18" fmla="+- 0 7675 6966"/>
                                <a:gd name="T19" fmla="*/ 7675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0" h="709">
                                  <a:moveTo>
                                    <a:pt x="0" y="709"/>
                                  </a:moveTo>
                                  <a:lnTo>
                                    <a:pt x="2690" y="709"/>
                                  </a:lnTo>
                                  <a:lnTo>
                                    <a:pt x="2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3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959379" name="Group 252"/>
                        <wpg:cNvGrpSpPr>
                          <a:grpSpLocks/>
                        </wpg:cNvGrpSpPr>
                        <wpg:grpSpPr bwMode="auto">
                          <a:xfrm>
                            <a:off x="2066" y="6859"/>
                            <a:ext cx="560" cy="709"/>
                            <a:chOff x="2066" y="6859"/>
                            <a:chExt cx="560" cy="709"/>
                          </a:xfrm>
                        </wpg:grpSpPr>
                        <wps:wsp>
                          <wps:cNvPr id="501429882" name="Freeform 253"/>
                          <wps:cNvSpPr>
                            <a:spLocks/>
                          </wps:cNvSpPr>
                          <wps:spPr bwMode="auto">
                            <a:xfrm>
                              <a:off x="2066" y="6859"/>
                              <a:ext cx="560" cy="709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T0 w 560"/>
                                <a:gd name="T2" fmla="+- 0 7568 6859"/>
                                <a:gd name="T3" fmla="*/ 7568 h 709"/>
                                <a:gd name="T4" fmla="+- 0 2625 2066"/>
                                <a:gd name="T5" fmla="*/ T4 w 560"/>
                                <a:gd name="T6" fmla="+- 0 7568 6859"/>
                                <a:gd name="T7" fmla="*/ 7568 h 709"/>
                                <a:gd name="T8" fmla="+- 0 2625 2066"/>
                                <a:gd name="T9" fmla="*/ T8 w 560"/>
                                <a:gd name="T10" fmla="+- 0 6859 6859"/>
                                <a:gd name="T11" fmla="*/ 6859 h 709"/>
                                <a:gd name="T12" fmla="+- 0 2066 2066"/>
                                <a:gd name="T13" fmla="*/ T12 w 560"/>
                                <a:gd name="T14" fmla="+- 0 6859 6859"/>
                                <a:gd name="T15" fmla="*/ 6859 h 709"/>
                                <a:gd name="T16" fmla="+- 0 2066 2066"/>
                                <a:gd name="T17" fmla="*/ T16 w 560"/>
                                <a:gd name="T18" fmla="+- 0 7568 6859"/>
                                <a:gd name="T19" fmla="*/ 7568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709">
                                  <a:moveTo>
                                    <a:pt x="0" y="709"/>
                                  </a:moveTo>
                                  <a:lnTo>
                                    <a:pt x="559" y="709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</a:path>
                              </a:pathLst>
                            </a:custGeom>
                            <a:solidFill>
                              <a:srgbClr val="DEEB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247827" name="Group 250"/>
                        <wpg:cNvGrpSpPr>
                          <a:grpSpLocks/>
                        </wpg:cNvGrpSpPr>
                        <wpg:grpSpPr bwMode="auto">
                          <a:xfrm>
                            <a:off x="2066" y="6859"/>
                            <a:ext cx="560" cy="709"/>
                            <a:chOff x="2066" y="6859"/>
                            <a:chExt cx="560" cy="709"/>
                          </a:xfrm>
                        </wpg:grpSpPr>
                        <wps:wsp>
                          <wps:cNvPr id="2063499447" name="Freeform 251"/>
                          <wps:cNvSpPr>
                            <a:spLocks/>
                          </wps:cNvSpPr>
                          <wps:spPr bwMode="auto">
                            <a:xfrm>
                              <a:off x="2066" y="6859"/>
                              <a:ext cx="560" cy="709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T0 w 560"/>
                                <a:gd name="T2" fmla="+- 0 7568 6859"/>
                                <a:gd name="T3" fmla="*/ 7568 h 709"/>
                                <a:gd name="T4" fmla="+- 0 2625 2066"/>
                                <a:gd name="T5" fmla="*/ T4 w 560"/>
                                <a:gd name="T6" fmla="+- 0 7568 6859"/>
                                <a:gd name="T7" fmla="*/ 7568 h 709"/>
                                <a:gd name="T8" fmla="+- 0 2625 2066"/>
                                <a:gd name="T9" fmla="*/ T8 w 560"/>
                                <a:gd name="T10" fmla="+- 0 6859 6859"/>
                                <a:gd name="T11" fmla="*/ 6859 h 709"/>
                                <a:gd name="T12" fmla="+- 0 2066 2066"/>
                                <a:gd name="T13" fmla="*/ T12 w 560"/>
                                <a:gd name="T14" fmla="+- 0 6859 6859"/>
                                <a:gd name="T15" fmla="*/ 6859 h 709"/>
                                <a:gd name="T16" fmla="+- 0 2066 2066"/>
                                <a:gd name="T17" fmla="*/ T16 w 560"/>
                                <a:gd name="T18" fmla="+- 0 7568 6859"/>
                                <a:gd name="T19" fmla="*/ 7568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709">
                                  <a:moveTo>
                                    <a:pt x="0" y="709"/>
                                  </a:moveTo>
                                  <a:lnTo>
                                    <a:pt x="559" y="709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968">
                              <a:solidFill>
                                <a:srgbClr val="1F4E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591228" name="Group 243"/>
                        <wpg:cNvGrpSpPr>
                          <a:grpSpLocks/>
                        </wpg:cNvGrpSpPr>
                        <wpg:grpSpPr bwMode="auto">
                          <a:xfrm>
                            <a:off x="2180" y="6982"/>
                            <a:ext cx="322" cy="451"/>
                            <a:chOff x="2180" y="6982"/>
                            <a:chExt cx="322" cy="451"/>
                          </a:xfrm>
                        </wpg:grpSpPr>
                        <wps:wsp>
                          <wps:cNvPr id="371150840" name="Freeform 249"/>
                          <wps:cNvSpPr>
                            <a:spLocks/>
                          </wps:cNvSpPr>
                          <wps:spPr bwMode="auto">
                            <a:xfrm>
                              <a:off x="2180" y="6982"/>
                              <a:ext cx="322" cy="451"/>
                            </a:xfrm>
                            <a:custGeom>
                              <a:avLst/>
                              <a:gdLst>
                                <a:gd name="T0" fmla="+- 0 2279 2180"/>
                                <a:gd name="T1" fmla="*/ T0 w 322"/>
                                <a:gd name="T2" fmla="+- 0 7333 6982"/>
                                <a:gd name="T3" fmla="*/ 7333 h 451"/>
                                <a:gd name="T4" fmla="+- 0 2211 2180"/>
                                <a:gd name="T5" fmla="*/ T4 w 322"/>
                                <a:gd name="T6" fmla="+- 0 7349 6982"/>
                                <a:gd name="T7" fmla="*/ 7349 h 451"/>
                                <a:gd name="T8" fmla="+- 0 2180 2180"/>
                                <a:gd name="T9" fmla="*/ T8 w 322"/>
                                <a:gd name="T10" fmla="+- 0 7388 6982"/>
                                <a:gd name="T11" fmla="*/ 7388 h 451"/>
                                <a:gd name="T12" fmla="+- 0 2184 2180"/>
                                <a:gd name="T13" fmla="*/ T12 w 322"/>
                                <a:gd name="T14" fmla="+- 0 7398 6982"/>
                                <a:gd name="T15" fmla="*/ 7398 h 451"/>
                                <a:gd name="T16" fmla="+- 0 2255 2180"/>
                                <a:gd name="T17" fmla="*/ T16 w 322"/>
                                <a:gd name="T18" fmla="+- 0 7429 6982"/>
                                <a:gd name="T19" fmla="*/ 7429 h 451"/>
                                <a:gd name="T20" fmla="+- 0 2317 2180"/>
                                <a:gd name="T21" fmla="*/ T20 w 322"/>
                                <a:gd name="T22" fmla="+- 0 7433 6982"/>
                                <a:gd name="T23" fmla="*/ 7433 h 451"/>
                                <a:gd name="T24" fmla="+- 0 2344 2180"/>
                                <a:gd name="T25" fmla="*/ T24 w 322"/>
                                <a:gd name="T26" fmla="+- 0 7430 6982"/>
                                <a:gd name="T27" fmla="*/ 7430 h 451"/>
                                <a:gd name="T28" fmla="+- 0 2367 2180"/>
                                <a:gd name="T29" fmla="*/ T28 w 322"/>
                                <a:gd name="T30" fmla="+- 0 7423 6982"/>
                                <a:gd name="T31" fmla="*/ 7423 h 451"/>
                                <a:gd name="T32" fmla="+- 0 2387 2180"/>
                                <a:gd name="T33" fmla="*/ T32 w 322"/>
                                <a:gd name="T34" fmla="+- 0 7415 6982"/>
                                <a:gd name="T35" fmla="*/ 7415 h 451"/>
                                <a:gd name="T36" fmla="+- 0 2389 2180"/>
                                <a:gd name="T37" fmla="*/ T36 w 322"/>
                                <a:gd name="T38" fmla="+- 0 7413 6982"/>
                                <a:gd name="T39" fmla="*/ 7413 h 451"/>
                                <a:gd name="T40" fmla="+- 0 2291 2180"/>
                                <a:gd name="T41" fmla="*/ T40 w 322"/>
                                <a:gd name="T42" fmla="+- 0 7413 6982"/>
                                <a:gd name="T43" fmla="*/ 7413 h 451"/>
                                <a:gd name="T44" fmla="+- 0 2264 2180"/>
                                <a:gd name="T45" fmla="*/ T44 w 322"/>
                                <a:gd name="T46" fmla="+- 0 7411 6982"/>
                                <a:gd name="T47" fmla="*/ 7411 h 451"/>
                                <a:gd name="T48" fmla="+- 0 2241 2180"/>
                                <a:gd name="T49" fmla="*/ T48 w 322"/>
                                <a:gd name="T50" fmla="+- 0 7406 6982"/>
                                <a:gd name="T51" fmla="*/ 7406 h 451"/>
                                <a:gd name="T52" fmla="+- 0 2224 2180"/>
                                <a:gd name="T53" fmla="*/ T52 w 322"/>
                                <a:gd name="T54" fmla="+- 0 7398 6982"/>
                                <a:gd name="T55" fmla="*/ 7398 h 451"/>
                                <a:gd name="T56" fmla="+- 0 2213 2180"/>
                                <a:gd name="T57" fmla="*/ T56 w 322"/>
                                <a:gd name="T58" fmla="+- 0 7387 6982"/>
                                <a:gd name="T59" fmla="*/ 7387 h 451"/>
                                <a:gd name="T60" fmla="+- 0 2212 2180"/>
                                <a:gd name="T61" fmla="*/ T60 w 322"/>
                                <a:gd name="T62" fmla="+- 0 7375 6982"/>
                                <a:gd name="T63" fmla="*/ 7375 h 451"/>
                                <a:gd name="T64" fmla="+- 0 2212 2180"/>
                                <a:gd name="T65" fmla="*/ T64 w 322"/>
                                <a:gd name="T66" fmla="+- 0 7373 6982"/>
                                <a:gd name="T67" fmla="*/ 7373 h 451"/>
                                <a:gd name="T68" fmla="+- 0 2226 2180"/>
                                <a:gd name="T69" fmla="*/ T68 w 322"/>
                                <a:gd name="T70" fmla="+- 0 7364 6982"/>
                                <a:gd name="T71" fmla="*/ 7364 h 451"/>
                                <a:gd name="T72" fmla="+- 0 2250 2180"/>
                                <a:gd name="T73" fmla="*/ T72 w 322"/>
                                <a:gd name="T74" fmla="+- 0 7357 6982"/>
                                <a:gd name="T75" fmla="*/ 7357 h 451"/>
                                <a:gd name="T76" fmla="+- 0 2279 2180"/>
                                <a:gd name="T77" fmla="*/ T76 w 322"/>
                                <a:gd name="T78" fmla="+- 0 7353 6982"/>
                                <a:gd name="T79" fmla="*/ 7353 h 451"/>
                                <a:gd name="T80" fmla="+- 0 2279 2180"/>
                                <a:gd name="T81" fmla="*/ T80 w 322"/>
                                <a:gd name="T82" fmla="+- 0 7333 6982"/>
                                <a:gd name="T83" fmla="*/ 7333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22" h="451">
                                  <a:moveTo>
                                    <a:pt x="99" y="351"/>
                                  </a:moveTo>
                                  <a:lnTo>
                                    <a:pt x="31" y="367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4" y="416"/>
                                  </a:lnTo>
                                  <a:lnTo>
                                    <a:pt x="75" y="447"/>
                                  </a:lnTo>
                                  <a:lnTo>
                                    <a:pt x="137" y="451"/>
                                  </a:lnTo>
                                  <a:lnTo>
                                    <a:pt x="164" y="448"/>
                                  </a:lnTo>
                                  <a:lnTo>
                                    <a:pt x="187" y="441"/>
                                  </a:lnTo>
                                  <a:lnTo>
                                    <a:pt x="207" y="433"/>
                                  </a:lnTo>
                                  <a:lnTo>
                                    <a:pt x="209" y="431"/>
                                  </a:lnTo>
                                  <a:lnTo>
                                    <a:pt x="111" y="431"/>
                                  </a:lnTo>
                                  <a:lnTo>
                                    <a:pt x="84" y="429"/>
                                  </a:lnTo>
                                  <a:lnTo>
                                    <a:pt x="61" y="424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33" y="405"/>
                                  </a:lnTo>
                                  <a:lnTo>
                                    <a:pt x="32" y="393"/>
                                  </a:lnTo>
                                  <a:lnTo>
                                    <a:pt x="32" y="391"/>
                                  </a:lnTo>
                                  <a:lnTo>
                                    <a:pt x="46" y="382"/>
                                  </a:lnTo>
                                  <a:lnTo>
                                    <a:pt x="70" y="375"/>
                                  </a:lnTo>
                                  <a:lnTo>
                                    <a:pt x="99" y="371"/>
                                  </a:lnTo>
                                  <a:lnTo>
                                    <a:pt x="99" y="351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714205" name="Freeform 248"/>
                          <wps:cNvSpPr>
                            <a:spLocks/>
                          </wps:cNvSpPr>
                          <wps:spPr bwMode="auto">
                            <a:xfrm>
                              <a:off x="2180" y="6982"/>
                              <a:ext cx="322" cy="451"/>
                            </a:xfrm>
                            <a:custGeom>
                              <a:avLst/>
                              <a:gdLst>
                                <a:gd name="T0" fmla="+- 0 2316 2180"/>
                                <a:gd name="T1" fmla="*/ T0 w 322"/>
                                <a:gd name="T2" fmla="+- 0 7333 6982"/>
                                <a:gd name="T3" fmla="*/ 7333 h 451"/>
                                <a:gd name="T4" fmla="+- 0 2344 2180"/>
                                <a:gd name="T5" fmla="*/ T4 w 322"/>
                                <a:gd name="T6" fmla="+- 0 7357 6982"/>
                                <a:gd name="T7" fmla="*/ 7357 h 451"/>
                                <a:gd name="T8" fmla="+- 0 2367 2180"/>
                                <a:gd name="T9" fmla="*/ T8 w 322"/>
                                <a:gd name="T10" fmla="+- 0 7364 6982"/>
                                <a:gd name="T11" fmla="*/ 7364 h 451"/>
                                <a:gd name="T12" fmla="+- 0 2383 2180"/>
                                <a:gd name="T13" fmla="*/ T12 w 322"/>
                                <a:gd name="T14" fmla="+- 0 7373 6982"/>
                                <a:gd name="T15" fmla="*/ 7373 h 451"/>
                                <a:gd name="T16" fmla="+- 0 2389 2180"/>
                                <a:gd name="T17" fmla="*/ T16 w 322"/>
                                <a:gd name="T18" fmla="+- 0 7384 6982"/>
                                <a:gd name="T19" fmla="*/ 7384 h 451"/>
                                <a:gd name="T20" fmla="+- 0 2383 2180"/>
                                <a:gd name="T21" fmla="*/ T20 w 322"/>
                                <a:gd name="T22" fmla="+- 0 7393 6982"/>
                                <a:gd name="T23" fmla="*/ 7393 h 451"/>
                                <a:gd name="T24" fmla="+- 0 2370 2180"/>
                                <a:gd name="T25" fmla="*/ T24 w 322"/>
                                <a:gd name="T26" fmla="+- 0 7401 6982"/>
                                <a:gd name="T27" fmla="*/ 7401 h 451"/>
                                <a:gd name="T28" fmla="+- 0 2349 2180"/>
                                <a:gd name="T29" fmla="*/ T28 w 322"/>
                                <a:gd name="T30" fmla="+- 0 7408 6982"/>
                                <a:gd name="T31" fmla="*/ 7408 h 451"/>
                                <a:gd name="T32" fmla="+- 0 2322 2180"/>
                                <a:gd name="T33" fmla="*/ T32 w 322"/>
                                <a:gd name="T34" fmla="+- 0 7412 6982"/>
                                <a:gd name="T35" fmla="*/ 7412 h 451"/>
                                <a:gd name="T36" fmla="+- 0 2291 2180"/>
                                <a:gd name="T37" fmla="*/ T36 w 322"/>
                                <a:gd name="T38" fmla="+- 0 7413 6982"/>
                                <a:gd name="T39" fmla="*/ 7413 h 451"/>
                                <a:gd name="T40" fmla="+- 0 2389 2180"/>
                                <a:gd name="T41" fmla="*/ T40 w 322"/>
                                <a:gd name="T42" fmla="+- 0 7413 6982"/>
                                <a:gd name="T43" fmla="*/ 7413 h 451"/>
                                <a:gd name="T44" fmla="+- 0 2402 2180"/>
                                <a:gd name="T45" fmla="*/ T44 w 322"/>
                                <a:gd name="T46" fmla="+- 0 7404 6982"/>
                                <a:gd name="T47" fmla="*/ 7404 h 451"/>
                                <a:gd name="T48" fmla="+- 0 2412 2180"/>
                                <a:gd name="T49" fmla="*/ T48 w 322"/>
                                <a:gd name="T50" fmla="+- 0 7390 6982"/>
                                <a:gd name="T51" fmla="*/ 7390 h 451"/>
                                <a:gd name="T52" fmla="+- 0 2414 2180"/>
                                <a:gd name="T53" fmla="*/ T52 w 322"/>
                                <a:gd name="T54" fmla="+- 0 7375 6982"/>
                                <a:gd name="T55" fmla="*/ 7375 h 451"/>
                                <a:gd name="T56" fmla="+- 0 2406 2180"/>
                                <a:gd name="T57" fmla="*/ T56 w 322"/>
                                <a:gd name="T58" fmla="+- 0 7363 6982"/>
                                <a:gd name="T59" fmla="*/ 7363 h 451"/>
                                <a:gd name="T60" fmla="+- 0 2391 2180"/>
                                <a:gd name="T61" fmla="*/ T60 w 322"/>
                                <a:gd name="T62" fmla="+- 0 7352 6982"/>
                                <a:gd name="T63" fmla="*/ 7352 h 451"/>
                                <a:gd name="T64" fmla="+- 0 2370 2180"/>
                                <a:gd name="T65" fmla="*/ T64 w 322"/>
                                <a:gd name="T66" fmla="+- 0 7343 6982"/>
                                <a:gd name="T67" fmla="*/ 7343 h 451"/>
                                <a:gd name="T68" fmla="+- 0 2345 2180"/>
                                <a:gd name="T69" fmla="*/ T68 w 322"/>
                                <a:gd name="T70" fmla="+- 0 7337 6982"/>
                                <a:gd name="T71" fmla="*/ 7337 h 451"/>
                                <a:gd name="T72" fmla="+- 0 2316 2180"/>
                                <a:gd name="T73" fmla="*/ T72 w 322"/>
                                <a:gd name="T74" fmla="+- 0 7333 6982"/>
                                <a:gd name="T75" fmla="*/ 7333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22" h="451">
                                  <a:moveTo>
                                    <a:pt x="136" y="351"/>
                                  </a:moveTo>
                                  <a:lnTo>
                                    <a:pt x="164" y="375"/>
                                  </a:lnTo>
                                  <a:lnTo>
                                    <a:pt x="187" y="382"/>
                                  </a:lnTo>
                                  <a:lnTo>
                                    <a:pt x="203" y="391"/>
                                  </a:lnTo>
                                  <a:lnTo>
                                    <a:pt x="209" y="402"/>
                                  </a:lnTo>
                                  <a:lnTo>
                                    <a:pt x="203" y="411"/>
                                  </a:lnTo>
                                  <a:lnTo>
                                    <a:pt x="190" y="419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42" y="430"/>
                                  </a:lnTo>
                                  <a:lnTo>
                                    <a:pt x="111" y="431"/>
                                  </a:lnTo>
                                  <a:lnTo>
                                    <a:pt x="209" y="431"/>
                                  </a:lnTo>
                                  <a:lnTo>
                                    <a:pt x="222" y="422"/>
                                  </a:lnTo>
                                  <a:lnTo>
                                    <a:pt x="232" y="408"/>
                                  </a:lnTo>
                                  <a:lnTo>
                                    <a:pt x="234" y="393"/>
                                  </a:lnTo>
                                  <a:lnTo>
                                    <a:pt x="226" y="381"/>
                                  </a:lnTo>
                                  <a:lnTo>
                                    <a:pt x="211" y="370"/>
                                  </a:lnTo>
                                  <a:lnTo>
                                    <a:pt x="190" y="361"/>
                                  </a:lnTo>
                                  <a:lnTo>
                                    <a:pt x="165" y="355"/>
                                  </a:lnTo>
                                  <a:lnTo>
                                    <a:pt x="136" y="351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827169" name="Freeform 247"/>
                          <wps:cNvSpPr>
                            <a:spLocks/>
                          </wps:cNvSpPr>
                          <wps:spPr bwMode="auto">
                            <a:xfrm>
                              <a:off x="2180" y="6982"/>
                              <a:ext cx="322" cy="451"/>
                            </a:xfrm>
                            <a:custGeom>
                              <a:avLst/>
                              <a:gdLst>
                                <a:gd name="T0" fmla="+- 0 2310 2180"/>
                                <a:gd name="T1" fmla="*/ T0 w 322"/>
                                <a:gd name="T2" fmla="+- 0 6982 6982"/>
                                <a:gd name="T3" fmla="*/ 6982 h 451"/>
                                <a:gd name="T4" fmla="+- 0 2285 2180"/>
                                <a:gd name="T5" fmla="*/ T4 w 322"/>
                                <a:gd name="T6" fmla="+- 0 6982 6982"/>
                                <a:gd name="T7" fmla="*/ 6982 h 451"/>
                                <a:gd name="T8" fmla="+- 0 2275 2180"/>
                                <a:gd name="T9" fmla="*/ T8 w 322"/>
                                <a:gd name="T10" fmla="+- 0 6994 6982"/>
                                <a:gd name="T11" fmla="*/ 6994 h 451"/>
                                <a:gd name="T12" fmla="+- 0 2275 2180"/>
                                <a:gd name="T13" fmla="*/ T12 w 322"/>
                                <a:gd name="T14" fmla="+- 0 7017 6982"/>
                                <a:gd name="T15" fmla="*/ 7017 h 451"/>
                                <a:gd name="T16" fmla="+- 0 2279 2180"/>
                                <a:gd name="T17" fmla="*/ T16 w 322"/>
                                <a:gd name="T18" fmla="+- 0 7025 6982"/>
                                <a:gd name="T19" fmla="*/ 7025 h 451"/>
                                <a:gd name="T20" fmla="+- 0 2286 2180"/>
                                <a:gd name="T21" fmla="*/ T20 w 322"/>
                                <a:gd name="T22" fmla="+- 0 7029 6982"/>
                                <a:gd name="T23" fmla="*/ 7029 h 451"/>
                                <a:gd name="T24" fmla="+- 0 2286 2180"/>
                                <a:gd name="T25" fmla="*/ T24 w 322"/>
                                <a:gd name="T26" fmla="+- 0 7388 6982"/>
                                <a:gd name="T27" fmla="*/ 7388 h 451"/>
                                <a:gd name="T28" fmla="+- 0 2309 2180"/>
                                <a:gd name="T29" fmla="*/ T28 w 322"/>
                                <a:gd name="T30" fmla="+- 0 7388 6982"/>
                                <a:gd name="T31" fmla="*/ 7388 h 451"/>
                                <a:gd name="T32" fmla="+- 0 2309 2180"/>
                                <a:gd name="T33" fmla="*/ T32 w 322"/>
                                <a:gd name="T34" fmla="+- 0 7029 6982"/>
                                <a:gd name="T35" fmla="*/ 7029 h 451"/>
                                <a:gd name="T36" fmla="+- 0 2316 2180"/>
                                <a:gd name="T37" fmla="*/ T36 w 322"/>
                                <a:gd name="T38" fmla="+- 0 7025 6982"/>
                                <a:gd name="T39" fmla="*/ 7025 h 451"/>
                                <a:gd name="T40" fmla="+- 0 2320 2180"/>
                                <a:gd name="T41" fmla="*/ T40 w 322"/>
                                <a:gd name="T42" fmla="+- 0 7017 6982"/>
                                <a:gd name="T43" fmla="*/ 7017 h 451"/>
                                <a:gd name="T44" fmla="+- 0 2320 2180"/>
                                <a:gd name="T45" fmla="*/ T44 w 322"/>
                                <a:gd name="T46" fmla="+- 0 6994 6982"/>
                                <a:gd name="T47" fmla="*/ 6994 h 451"/>
                                <a:gd name="T48" fmla="+- 0 2310 2180"/>
                                <a:gd name="T49" fmla="*/ T48 w 322"/>
                                <a:gd name="T50" fmla="+- 0 6982 6982"/>
                                <a:gd name="T51" fmla="*/ 6982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22" h="451">
                                  <a:moveTo>
                                    <a:pt x="130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106" y="47"/>
                                  </a:lnTo>
                                  <a:lnTo>
                                    <a:pt x="106" y="406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40" y="35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114392" name="Freeform 246"/>
                          <wps:cNvSpPr>
                            <a:spLocks/>
                          </wps:cNvSpPr>
                          <wps:spPr bwMode="auto">
                            <a:xfrm>
                              <a:off x="2180" y="6982"/>
                              <a:ext cx="322" cy="451"/>
                            </a:xfrm>
                            <a:custGeom>
                              <a:avLst/>
                              <a:gdLst>
                                <a:gd name="T0" fmla="+- 0 2320 2180"/>
                                <a:gd name="T1" fmla="*/ T0 w 322"/>
                                <a:gd name="T2" fmla="+- 0 7025 6982"/>
                                <a:gd name="T3" fmla="*/ 7025 h 451"/>
                                <a:gd name="T4" fmla="+- 0 2320 2180"/>
                                <a:gd name="T5" fmla="*/ T4 w 322"/>
                                <a:gd name="T6" fmla="+- 0 7168 6982"/>
                                <a:gd name="T7" fmla="*/ 7168 h 451"/>
                                <a:gd name="T8" fmla="+- 0 2327 2180"/>
                                <a:gd name="T9" fmla="*/ T8 w 322"/>
                                <a:gd name="T10" fmla="+- 0 7176 6982"/>
                                <a:gd name="T11" fmla="*/ 7176 h 451"/>
                                <a:gd name="T12" fmla="+- 0 2347 2180"/>
                                <a:gd name="T13" fmla="*/ T12 w 322"/>
                                <a:gd name="T14" fmla="+- 0 7182 6982"/>
                                <a:gd name="T15" fmla="*/ 7182 h 451"/>
                                <a:gd name="T16" fmla="+- 0 2379 2180"/>
                                <a:gd name="T17" fmla="*/ T16 w 322"/>
                                <a:gd name="T18" fmla="+- 0 7184 6982"/>
                                <a:gd name="T19" fmla="*/ 7184 h 451"/>
                                <a:gd name="T20" fmla="+- 0 2402 2180"/>
                                <a:gd name="T21" fmla="*/ T20 w 322"/>
                                <a:gd name="T22" fmla="+- 0 7177 6982"/>
                                <a:gd name="T23" fmla="*/ 7177 h 451"/>
                                <a:gd name="T24" fmla="+- 0 2418 2180"/>
                                <a:gd name="T25" fmla="*/ T24 w 322"/>
                                <a:gd name="T26" fmla="+- 0 7158 6982"/>
                                <a:gd name="T27" fmla="*/ 7158 h 451"/>
                                <a:gd name="T28" fmla="+- 0 2438 2180"/>
                                <a:gd name="T29" fmla="*/ T28 w 322"/>
                                <a:gd name="T30" fmla="+- 0 7152 6982"/>
                                <a:gd name="T31" fmla="*/ 7152 h 451"/>
                                <a:gd name="T32" fmla="+- 0 2469 2180"/>
                                <a:gd name="T33" fmla="*/ T32 w 322"/>
                                <a:gd name="T34" fmla="+- 0 7150 6982"/>
                                <a:gd name="T35" fmla="*/ 7150 h 451"/>
                                <a:gd name="T36" fmla="+- 0 2501 2180"/>
                                <a:gd name="T37" fmla="*/ T36 w 322"/>
                                <a:gd name="T38" fmla="+- 0 7150 6982"/>
                                <a:gd name="T39" fmla="*/ 7150 h 451"/>
                                <a:gd name="T40" fmla="+- 0 2500 2180"/>
                                <a:gd name="T41" fmla="*/ T40 w 322"/>
                                <a:gd name="T42" fmla="+- 0 7042 6982"/>
                                <a:gd name="T43" fmla="*/ 7042 h 451"/>
                                <a:gd name="T44" fmla="+- 0 2353 2180"/>
                                <a:gd name="T45" fmla="*/ T44 w 322"/>
                                <a:gd name="T46" fmla="+- 0 7042 6982"/>
                                <a:gd name="T47" fmla="*/ 7042 h 451"/>
                                <a:gd name="T48" fmla="+- 0 2329 2180"/>
                                <a:gd name="T49" fmla="*/ T48 w 322"/>
                                <a:gd name="T50" fmla="+- 0 7036 6982"/>
                                <a:gd name="T51" fmla="*/ 7036 h 451"/>
                                <a:gd name="T52" fmla="+- 0 2320 2180"/>
                                <a:gd name="T53" fmla="*/ T52 w 322"/>
                                <a:gd name="T54" fmla="+- 0 7025 6982"/>
                                <a:gd name="T55" fmla="*/ 7025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22" h="451">
                                  <a:moveTo>
                                    <a:pt x="140" y="43"/>
                                  </a:moveTo>
                                  <a:lnTo>
                                    <a:pt x="140" y="186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67" y="200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222" y="195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89" y="168"/>
                                  </a:lnTo>
                                  <a:lnTo>
                                    <a:pt x="321" y="168"/>
                                  </a:lnTo>
                                  <a:lnTo>
                                    <a:pt x="320" y="60"/>
                                  </a:lnTo>
                                  <a:lnTo>
                                    <a:pt x="173" y="60"/>
                                  </a:lnTo>
                                  <a:lnTo>
                                    <a:pt x="149" y="54"/>
                                  </a:lnTo>
                                  <a:lnTo>
                                    <a:pt x="140" y="43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173888" name="Freeform 245"/>
                          <wps:cNvSpPr>
                            <a:spLocks/>
                          </wps:cNvSpPr>
                          <wps:spPr bwMode="auto">
                            <a:xfrm>
                              <a:off x="2180" y="6982"/>
                              <a:ext cx="322" cy="451"/>
                            </a:xfrm>
                            <a:custGeom>
                              <a:avLst/>
                              <a:gdLst>
                                <a:gd name="T0" fmla="+- 0 2501 2180"/>
                                <a:gd name="T1" fmla="*/ T0 w 322"/>
                                <a:gd name="T2" fmla="+- 0 7150 6982"/>
                                <a:gd name="T3" fmla="*/ 7150 h 451"/>
                                <a:gd name="T4" fmla="+- 0 2469 2180"/>
                                <a:gd name="T5" fmla="*/ T4 w 322"/>
                                <a:gd name="T6" fmla="+- 0 7150 6982"/>
                                <a:gd name="T7" fmla="*/ 7150 h 451"/>
                                <a:gd name="T8" fmla="+- 0 2492 2180"/>
                                <a:gd name="T9" fmla="*/ T8 w 322"/>
                                <a:gd name="T10" fmla="+- 0 7156 6982"/>
                                <a:gd name="T11" fmla="*/ 7156 h 451"/>
                                <a:gd name="T12" fmla="+- 0 2502 2180"/>
                                <a:gd name="T13" fmla="*/ T12 w 322"/>
                                <a:gd name="T14" fmla="+- 0 7167 6982"/>
                                <a:gd name="T15" fmla="*/ 7167 h 451"/>
                                <a:gd name="T16" fmla="+- 0 2501 2180"/>
                                <a:gd name="T17" fmla="*/ T16 w 322"/>
                                <a:gd name="T18" fmla="+- 0 7150 6982"/>
                                <a:gd name="T19" fmla="*/ 7150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" h="451">
                                  <a:moveTo>
                                    <a:pt x="321" y="168"/>
                                  </a:moveTo>
                                  <a:lnTo>
                                    <a:pt x="289" y="168"/>
                                  </a:lnTo>
                                  <a:lnTo>
                                    <a:pt x="312" y="174"/>
                                  </a:lnTo>
                                  <a:lnTo>
                                    <a:pt x="322" y="185"/>
                                  </a:lnTo>
                                  <a:lnTo>
                                    <a:pt x="321" y="168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05531" name="Freeform 244"/>
                          <wps:cNvSpPr>
                            <a:spLocks/>
                          </wps:cNvSpPr>
                          <wps:spPr bwMode="auto">
                            <a:xfrm>
                              <a:off x="2180" y="6982"/>
                              <a:ext cx="322" cy="451"/>
                            </a:xfrm>
                            <a:custGeom>
                              <a:avLst/>
                              <a:gdLst>
                                <a:gd name="T0" fmla="+- 0 2456 2180"/>
                                <a:gd name="T1" fmla="*/ T0 w 322"/>
                                <a:gd name="T2" fmla="+- 0 7008 6982"/>
                                <a:gd name="T3" fmla="*/ 7008 h 451"/>
                                <a:gd name="T4" fmla="+- 0 2443 2180"/>
                                <a:gd name="T5" fmla="*/ T4 w 322"/>
                                <a:gd name="T6" fmla="+- 0 7008 6982"/>
                                <a:gd name="T7" fmla="*/ 7008 h 451"/>
                                <a:gd name="T8" fmla="+- 0 2420 2180"/>
                                <a:gd name="T9" fmla="*/ T8 w 322"/>
                                <a:gd name="T10" fmla="+- 0 7015 6982"/>
                                <a:gd name="T11" fmla="*/ 7015 h 451"/>
                                <a:gd name="T12" fmla="+- 0 2404 2180"/>
                                <a:gd name="T13" fmla="*/ T12 w 322"/>
                                <a:gd name="T14" fmla="+- 0 7035 6982"/>
                                <a:gd name="T15" fmla="*/ 7035 h 451"/>
                                <a:gd name="T16" fmla="+- 0 2384 2180"/>
                                <a:gd name="T17" fmla="*/ T16 w 322"/>
                                <a:gd name="T18" fmla="+- 0 7040 6982"/>
                                <a:gd name="T19" fmla="*/ 7040 h 451"/>
                                <a:gd name="T20" fmla="+- 0 2353 2180"/>
                                <a:gd name="T21" fmla="*/ T20 w 322"/>
                                <a:gd name="T22" fmla="+- 0 7042 6982"/>
                                <a:gd name="T23" fmla="*/ 7042 h 451"/>
                                <a:gd name="T24" fmla="+- 0 2500 2180"/>
                                <a:gd name="T25" fmla="*/ T24 w 322"/>
                                <a:gd name="T26" fmla="+- 0 7042 6982"/>
                                <a:gd name="T27" fmla="*/ 7042 h 451"/>
                                <a:gd name="T28" fmla="+- 0 2500 2180"/>
                                <a:gd name="T29" fmla="*/ T28 w 322"/>
                                <a:gd name="T30" fmla="+- 0 7020 6982"/>
                                <a:gd name="T31" fmla="*/ 7020 h 451"/>
                                <a:gd name="T32" fmla="+- 0 2484 2180"/>
                                <a:gd name="T33" fmla="*/ T32 w 322"/>
                                <a:gd name="T34" fmla="+- 0 7011 6982"/>
                                <a:gd name="T35" fmla="*/ 7011 h 451"/>
                                <a:gd name="T36" fmla="+- 0 2456 2180"/>
                                <a:gd name="T37" fmla="*/ T36 w 322"/>
                                <a:gd name="T38" fmla="+- 0 7008 6982"/>
                                <a:gd name="T39" fmla="*/ 7008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2" h="451">
                                  <a:moveTo>
                                    <a:pt x="276" y="26"/>
                                  </a:moveTo>
                                  <a:lnTo>
                                    <a:pt x="263" y="26"/>
                                  </a:lnTo>
                                  <a:lnTo>
                                    <a:pt x="240" y="33"/>
                                  </a:lnTo>
                                  <a:lnTo>
                                    <a:pt x="224" y="53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173" y="60"/>
                                  </a:lnTo>
                                  <a:lnTo>
                                    <a:pt x="320" y="60"/>
                                  </a:lnTo>
                                  <a:lnTo>
                                    <a:pt x="320" y="38"/>
                                  </a:lnTo>
                                  <a:lnTo>
                                    <a:pt x="304" y="29"/>
                                  </a:lnTo>
                                  <a:lnTo>
                                    <a:pt x="276" y="26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15734" id="Group 242" o:spid="_x0000_s1026" style="position:absolute;margin-left:102.95pt;margin-top:342.6pt;width:149.15pt;height:41.5pt;z-index:-6909;mso-position-horizontal-relative:page" coordorigin="2059,6852" coordsize="2983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">
                <v:group id="Group 254" o:spid="_x0000_s1027" style="position:absolute;left:2346;top:6966;width:2690;height:709" coordorigin="2346,6966" coordsize="269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">
                  <v:shape id="Freeform 255" o:spid="_x0000_s1028" style="position:absolute;left:2346;top:6966;width:2690;height:709;visibility:visible;mso-wrap-style:square;v-text-anchor:top" coordsize="269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" path="m,709r2690,l2690,,,,,709xe" filled="f" strokecolor="#5b9bd4" strokeweight=".23694mm">
                    <v:path arrowok="t" o:connecttype="custom" o:connectlocs="0,7675;2690,7675;2690,6966;0,6966;0,7675" o:connectangles="0,0,0,0,0"/>
                  </v:shape>
                </v:group>
                <v:group id="Group 252" o:spid="_x0000_s1029" style="position:absolute;left:2066;top:6859;width:560;height:709" coordorigin="2066,6859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">
                  <v:shape id="Freeform 253" o:spid="_x0000_s1030" style="position:absolute;left:2066;top:6859;width:560;height:709;visibility:visible;mso-wrap-style:square;v-text-anchor:top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" path="m,709r559,l559,,,,,709e" fillcolor="#deebf7" stroked="f">
                    <v:path arrowok="t" o:connecttype="custom" o:connectlocs="0,7568;559,7568;559,6859;0,6859;0,7568" o:connectangles="0,0,0,0,0"/>
                  </v:shape>
                </v:group>
                <v:group id="Group 250" o:spid="_x0000_s1031" style="position:absolute;left:2066;top:6859;width:560;height:709" coordorigin="2066,6859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">
                  <v:shape id="Freeform 251" o:spid="_x0000_s1032" style="position:absolute;left:2066;top:6859;width:560;height:709;visibility:visible;mso-wrap-style:square;v-text-anchor:top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" path="m,709r559,l559,,,,,709xe" filled="f" strokecolor="#1f4e79" strokeweight=".22133mm">
                    <v:path arrowok="t" o:connecttype="custom" o:connectlocs="0,7568;559,7568;559,6859;0,6859;0,7568" o:connectangles="0,0,0,0,0"/>
                  </v:shape>
                </v:group>
                <v:group id="Group 243" o:spid="_x0000_s1033" style="position:absolute;left:2180;top:6982;width:322;height:451" coordorigin="2180,6982" coordsize="32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">
                  <v:shape id="Freeform 249" o:spid="_x0000_s1034" style="position:absolute;left:2180;top:6982;width:322;height:451;visibility:visible;mso-wrap-style:square;v-text-anchor:top" coordsize="32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" path="m99,351l31,367,,406r4,10l75,447r62,4l164,448r23,-7l207,433r2,-2l111,431,84,429,61,424,44,416,33,405,32,393r,-2l46,382r24,-7l99,371r,-20e" fillcolor="#2d75b6" stroked="f">
                    <v:path arrowok="t" o:connecttype="custom" o:connectlocs="99,7333;31,7349;0,7388;4,7398;75,7429;137,7433;164,7430;187,7423;207,7415;209,7413;111,7413;84,7411;61,7406;44,7398;33,7387;32,7375;32,7373;46,7364;70,7357;99,7353;99,7333" o:connectangles="0,0,0,0,0,0,0,0,0,0,0,0,0,0,0,0,0,0,0,0,0"/>
                  </v:shape>
                  <v:shape id="Freeform 248" o:spid="_x0000_s1035" style="position:absolute;left:2180;top:6982;width:322;height:451;visibility:visible;mso-wrap-style:square;v-text-anchor:top" coordsize="32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" path="m136,351r28,24l187,382r16,9l209,402r-6,9l190,419r-21,7l142,430r-31,1l209,431r13,-9l232,408r2,-15l226,381,211,370r-21,-9l165,355r-29,-4e" fillcolor="#2d75b6" stroked="f">
                    <v:path arrowok="t" o:connecttype="custom" o:connectlocs="136,7333;164,7357;187,7364;203,7373;209,7384;203,7393;190,7401;169,7408;142,7412;111,7413;209,7413;222,7404;232,7390;234,7375;226,7363;211,7352;190,7343;165,7337;136,7333" o:connectangles="0,0,0,0,0,0,0,0,0,0,0,0,0,0,0,0,0,0,0"/>
                  </v:shape>
                  <v:shape id="Freeform 247" o:spid="_x0000_s1036" style="position:absolute;left:2180;top:6982;width:322;height:451;visibility:visible;mso-wrap-style:square;v-text-anchor:top" coordsize="32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" path="m130,l105,,95,12r,23l99,43r7,4l106,406r23,l129,47r7,-4l140,35r,-23l130,e" fillcolor="#2d75b6" stroked="f">
                    <v:path arrowok="t" o:connecttype="custom" o:connectlocs="130,6982;105,6982;95,6994;95,7017;99,7025;106,7029;106,7388;129,7388;129,7029;136,7025;140,7017;140,6994;130,6982" o:connectangles="0,0,0,0,0,0,0,0,0,0,0,0,0"/>
                  </v:shape>
                  <v:shape id="Freeform 246" o:spid="_x0000_s1037" style="position:absolute;left:2180;top:6982;width:322;height:451;visibility:visible;mso-wrap-style:square;v-text-anchor:top" coordsize="32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" path="m140,43r,143l147,194r20,6l199,202r23,-7l238,176r20,-6l289,168r32,l320,60r-147,l149,54,140,43e" fillcolor="#2d75b6" stroked="f">
                    <v:path arrowok="t" o:connecttype="custom" o:connectlocs="140,7025;140,7168;147,7176;167,7182;199,7184;222,7177;238,7158;258,7152;289,7150;321,7150;320,7042;173,7042;149,7036;140,7025" o:connectangles="0,0,0,0,0,0,0,0,0,0,0,0,0,0"/>
                  </v:shape>
                  <v:shape id="Freeform 245" o:spid="_x0000_s1038" style="position:absolute;left:2180;top:6982;width:322;height:451;visibility:visible;mso-wrap-style:square;v-text-anchor:top" coordsize="32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" path="m321,168r-32,l312,174r10,11l321,168e" fillcolor="#2d75b6" stroked="f">
                    <v:path arrowok="t" o:connecttype="custom" o:connectlocs="321,7150;289,7150;312,7156;322,7167;321,7150" o:connectangles="0,0,0,0,0"/>
                  </v:shape>
                  <v:shape id="Freeform 244" o:spid="_x0000_s1039" style="position:absolute;left:2180;top:6982;width:322;height:451;visibility:visible;mso-wrap-style:square;v-text-anchor:top" coordsize="32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" path="m276,26r-13,l240,33,224,53r-20,5l173,60r147,l320,38,304,29,276,26e" fillcolor="#2d75b6" stroked="f">
                    <v:path arrowok="t" o:connecttype="custom" o:connectlocs="276,7008;263,7008;240,7015;224,7035;204,7040;173,7042;320,7042;320,7020;304,7011;276,7008" o:connectangles="0,0,0,0,0,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72" behindDoc="1" locked="0" layoutInCell="1" allowOverlap="1" wp14:anchorId="4C5EDE96" wp14:editId="1A540C50">
                <wp:simplePos x="0" y="0"/>
                <wp:positionH relativeFrom="page">
                  <wp:posOffset>1307465</wp:posOffset>
                </wp:positionH>
                <wp:positionV relativeFrom="paragraph">
                  <wp:posOffset>4937760</wp:posOffset>
                </wp:positionV>
                <wp:extent cx="1894205" cy="527050"/>
                <wp:effectExtent l="2540" t="3175" r="8255" b="3175"/>
                <wp:wrapNone/>
                <wp:docPr id="1106241883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205" cy="527050"/>
                          <a:chOff x="2059" y="7776"/>
                          <a:chExt cx="2983" cy="830"/>
                        </a:xfrm>
                      </wpg:grpSpPr>
                      <wpg:grpSp>
                        <wpg:cNvPr id="1035869536" name="Group 240"/>
                        <wpg:cNvGrpSpPr>
                          <a:grpSpLocks/>
                        </wpg:cNvGrpSpPr>
                        <wpg:grpSpPr bwMode="auto">
                          <a:xfrm>
                            <a:off x="2346" y="7890"/>
                            <a:ext cx="2690" cy="709"/>
                            <a:chOff x="2346" y="7890"/>
                            <a:chExt cx="2690" cy="709"/>
                          </a:xfrm>
                        </wpg:grpSpPr>
                        <wps:wsp>
                          <wps:cNvPr id="544941641" name="Freeform 241"/>
                          <wps:cNvSpPr>
                            <a:spLocks/>
                          </wps:cNvSpPr>
                          <wps:spPr bwMode="auto">
                            <a:xfrm>
                              <a:off x="2346" y="7890"/>
                              <a:ext cx="2690" cy="709"/>
                            </a:xfrm>
                            <a:custGeom>
                              <a:avLst/>
                              <a:gdLst>
                                <a:gd name="T0" fmla="+- 0 2346 2346"/>
                                <a:gd name="T1" fmla="*/ T0 w 2690"/>
                                <a:gd name="T2" fmla="+- 0 8600 7890"/>
                                <a:gd name="T3" fmla="*/ 8600 h 709"/>
                                <a:gd name="T4" fmla="+- 0 5036 2346"/>
                                <a:gd name="T5" fmla="*/ T4 w 2690"/>
                                <a:gd name="T6" fmla="+- 0 8600 7890"/>
                                <a:gd name="T7" fmla="*/ 8600 h 709"/>
                                <a:gd name="T8" fmla="+- 0 5036 2346"/>
                                <a:gd name="T9" fmla="*/ T8 w 2690"/>
                                <a:gd name="T10" fmla="+- 0 7890 7890"/>
                                <a:gd name="T11" fmla="*/ 7890 h 709"/>
                                <a:gd name="T12" fmla="+- 0 2346 2346"/>
                                <a:gd name="T13" fmla="*/ T12 w 2690"/>
                                <a:gd name="T14" fmla="+- 0 7890 7890"/>
                                <a:gd name="T15" fmla="*/ 7890 h 709"/>
                                <a:gd name="T16" fmla="+- 0 2346 2346"/>
                                <a:gd name="T17" fmla="*/ T16 w 2690"/>
                                <a:gd name="T18" fmla="+- 0 8600 7890"/>
                                <a:gd name="T19" fmla="*/ 8600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0" h="709">
                                  <a:moveTo>
                                    <a:pt x="0" y="710"/>
                                  </a:moveTo>
                                  <a:lnTo>
                                    <a:pt x="2690" y="710"/>
                                  </a:lnTo>
                                  <a:lnTo>
                                    <a:pt x="2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3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826742" name="Group 238"/>
                        <wpg:cNvGrpSpPr>
                          <a:grpSpLocks/>
                        </wpg:cNvGrpSpPr>
                        <wpg:grpSpPr bwMode="auto">
                          <a:xfrm>
                            <a:off x="2066" y="7783"/>
                            <a:ext cx="560" cy="709"/>
                            <a:chOff x="2066" y="7783"/>
                            <a:chExt cx="560" cy="709"/>
                          </a:xfrm>
                        </wpg:grpSpPr>
                        <wps:wsp>
                          <wps:cNvPr id="1332905349" name="Freeform 239"/>
                          <wps:cNvSpPr>
                            <a:spLocks/>
                          </wps:cNvSpPr>
                          <wps:spPr bwMode="auto">
                            <a:xfrm>
                              <a:off x="2066" y="7783"/>
                              <a:ext cx="560" cy="709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T0 w 560"/>
                                <a:gd name="T2" fmla="+- 0 8492 7783"/>
                                <a:gd name="T3" fmla="*/ 8492 h 709"/>
                                <a:gd name="T4" fmla="+- 0 2625 2066"/>
                                <a:gd name="T5" fmla="*/ T4 w 560"/>
                                <a:gd name="T6" fmla="+- 0 8492 7783"/>
                                <a:gd name="T7" fmla="*/ 8492 h 709"/>
                                <a:gd name="T8" fmla="+- 0 2625 2066"/>
                                <a:gd name="T9" fmla="*/ T8 w 560"/>
                                <a:gd name="T10" fmla="+- 0 7783 7783"/>
                                <a:gd name="T11" fmla="*/ 7783 h 709"/>
                                <a:gd name="T12" fmla="+- 0 2066 2066"/>
                                <a:gd name="T13" fmla="*/ T12 w 560"/>
                                <a:gd name="T14" fmla="+- 0 7783 7783"/>
                                <a:gd name="T15" fmla="*/ 7783 h 709"/>
                                <a:gd name="T16" fmla="+- 0 2066 2066"/>
                                <a:gd name="T17" fmla="*/ T16 w 560"/>
                                <a:gd name="T18" fmla="+- 0 8492 7783"/>
                                <a:gd name="T19" fmla="*/ 8492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709">
                                  <a:moveTo>
                                    <a:pt x="0" y="709"/>
                                  </a:moveTo>
                                  <a:lnTo>
                                    <a:pt x="559" y="709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</a:path>
                              </a:pathLst>
                            </a:custGeom>
                            <a:solidFill>
                              <a:srgbClr val="DEEB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362797" name="Group 236"/>
                        <wpg:cNvGrpSpPr>
                          <a:grpSpLocks/>
                        </wpg:cNvGrpSpPr>
                        <wpg:grpSpPr bwMode="auto">
                          <a:xfrm>
                            <a:off x="2066" y="7783"/>
                            <a:ext cx="560" cy="709"/>
                            <a:chOff x="2066" y="7783"/>
                            <a:chExt cx="560" cy="709"/>
                          </a:xfrm>
                        </wpg:grpSpPr>
                        <wps:wsp>
                          <wps:cNvPr id="471810163" name="Freeform 237"/>
                          <wps:cNvSpPr>
                            <a:spLocks/>
                          </wps:cNvSpPr>
                          <wps:spPr bwMode="auto">
                            <a:xfrm>
                              <a:off x="2066" y="7783"/>
                              <a:ext cx="560" cy="709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T0 w 560"/>
                                <a:gd name="T2" fmla="+- 0 8492 7783"/>
                                <a:gd name="T3" fmla="*/ 8492 h 709"/>
                                <a:gd name="T4" fmla="+- 0 2625 2066"/>
                                <a:gd name="T5" fmla="*/ T4 w 560"/>
                                <a:gd name="T6" fmla="+- 0 8492 7783"/>
                                <a:gd name="T7" fmla="*/ 8492 h 709"/>
                                <a:gd name="T8" fmla="+- 0 2625 2066"/>
                                <a:gd name="T9" fmla="*/ T8 w 560"/>
                                <a:gd name="T10" fmla="+- 0 7783 7783"/>
                                <a:gd name="T11" fmla="*/ 7783 h 709"/>
                                <a:gd name="T12" fmla="+- 0 2066 2066"/>
                                <a:gd name="T13" fmla="*/ T12 w 560"/>
                                <a:gd name="T14" fmla="+- 0 7783 7783"/>
                                <a:gd name="T15" fmla="*/ 7783 h 709"/>
                                <a:gd name="T16" fmla="+- 0 2066 2066"/>
                                <a:gd name="T17" fmla="*/ T16 w 560"/>
                                <a:gd name="T18" fmla="+- 0 8492 7783"/>
                                <a:gd name="T19" fmla="*/ 8492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709">
                                  <a:moveTo>
                                    <a:pt x="0" y="709"/>
                                  </a:moveTo>
                                  <a:lnTo>
                                    <a:pt x="559" y="709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968">
                              <a:solidFill>
                                <a:srgbClr val="1F4E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803488" name="Group 227"/>
                        <wpg:cNvGrpSpPr>
                          <a:grpSpLocks/>
                        </wpg:cNvGrpSpPr>
                        <wpg:grpSpPr bwMode="auto">
                          <a:xfrm>
                            <a:off x="2195" y="8005"/>
                            <a:ext cx="339" cy="339"/>
                            <a:chOff x="2195" y="8005"/>
                            <a:chExt cx="339" cy="339"/>
                          </a:xfrm>
                        </wpg:grpSpPr>
                        <wps:wsp>
                          <wps:cNvPr id="1321706467" name="Freeform 235"/>
                          <wps:cNvSpPr>
                            <a:spLocks/>
                          </wps:cNvSpPr>
                          <wps:spPr bwMode="auto">
                            <a:xfrm>
                              <a:off x="2195" y="8005"/>
                              <a:ext cx="339" cy="339"/>
                            </a:xfrm>
                            <a:custGeom>
                              <a:avLst/>
                              <a:gdLst>
                                <a:gd name="T0" fmla="+- 0 2203 2195"/>
                                <a:gd name="T1" fmla="*/ T0 w 339"/>
                                <a:gd name="T2" fmla="+- 0 8295 8005"/>
                                <a:gd name="T3" fmla="*/ 8295 h 339"/>
                                <a:gd name="T4" fmla="+- 0 2195 2195"/>
                                <a:gd name="T5" fmla="*/ T4 w 339"/>
                                <a:gd name="T6" fmla="+- 0 8345 8005"/>
                                <a:gd name="T7" fmla="*/ 8345 h 339"/>
                                <a:gd name="T8" fmla="+- 0 2245 2195"/>
                                <a:gd name="T9" fmla="*/ T8 w 339"/>
                                <a:gd name="T10" fmla="+- 0 8336 8005"/>
                                <a:gd name="T11" fmla="*/ 8336 h 339"/>
                                <a:gd name="T12" fmla="+- 0 2203 2195"/>
                                <a:gd name="T13" fmla="*/ T12 w 339"/>
                                <a:gd name="T14" fmla="+- 0 8295 8005"/>
                                <a:gd name="T15" fmla="*/ 8295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9" h="339">
                                  <a:moveTo>
                                    <a:pt x="8" y="290"/>
                                  </a:moveTo>
                                  <a:lnTo>
                                    <a:pt x="0" y="340"/>
                                  </a:lnTo>
                                  <a:lnTo>
                                    <a:pt x="50" y="331"/>
                                  </a:lnTo>
                                  <a:lnTo>
                                    <a:pt x="8" y="290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975502" name="Freeform 234"/>
                          <wps:cNvSpPr>
                            <a:spLocks/>
                          </wps:cNvSpPr>
                          <wps:spPr bwMode="auto">
                            <a:xfrm>
                              <a:off x="2195" y="8005"/>
                              <a:ext cx="339" cy="339"/>
                            </a:xfrm>
                            <a:custGeom>
                              <a:avLst/>
                              <a:gdLst>
                                <a:gd name="T0" fmla="+- 0 2243 2195"/>
                                <a:gd name="T1" fmla="*/ T0 w 339"/>
                                <a:gd name="T2" fmla="+- 0 8215 8005"/>
                                <a:gd name="T3" fmla="*/ 8215 h 339"/>
                                <a:gd name="T4" fmla="+- 0 2209 2195"/>
                                <a:gd name="T5" fmla="*/ T4 w 339"/>
                                <a:gd name="T6" fmla="+- 0 8286 8005"/>
                                <a:gd name="T7" fmla="*/ 8286 h 339"/>
                                <a:gd name="T8" fmla="+- 0 2254 2195"/>
                                <a:gd name="T9" fmla="*/ T8 w 339"/>
                                <a:gd name="T10" fmla="+- 0 8331 8005"/>
                                <a:gd name="T11" fmla="*/ 8331 h 339"/>
                                <a:gd name="T12" fmla="+- 0 2325 2195"/>
                                <a:gd name="T13" fmla="*/ T12 w 339"/>
                                <a:gd name="T14" fmla="+- 0 8297 8005"/>
                                <a:gd name="T15" fmla="*/ 8297 h 339"/>
                                <a:gd name="T16" fmla="+- 0 2316 2195"/>
                                <a:gd name="T17" fmla="*/ T16 w 339"/>
                                <a:gd name="T18" fmla="+- 0 8287 8005"/>
                                <a:gd name="T19" fmla="*/ 8287 h 339"/>
                                <a:gd name="T20" fmla="+- 0 2312 2195"/>
                                <a:gd name="T21" fmla="*/ T20 w 339"/>
                                <a:gd name="T22" fmla="+- 0 8276 8005"/>
                                <a:gd name="T23" fmla="*/ 8276 h 339"/>
                                <a:gd name="T24" fmla="+- 0 2314 2195"/>
                                <a:gd name="T25" fmla="*/ T24 w 339"/>
                                <a:gd name="T26" fmla="+- 0 8271 8005"/>
                                <a:gd name="T27" fmla="*/ 8271 h 339"/>
                                <a:gd name="T28" fmla="+- 0 2307 2195"/>
                                <a:gd name="T29" fmla="*/ T28 w 339"/>
                                <a:gd name="T30" fmla="+- 0 8271 8005"/>
                                <a:gd name="T31" fmla="*/ 8271 h 339"/>
                                <a:gd name="T32" fmla="+- 0 2294 2195"/>
                                <a:gd name="T33" fmla="*/ T32 w 339"/>
                                <a:gd name="T34" fmla="+- 0 8266 8005"/>
                                <a:gd name="T35" fmla="*/ 8266 h 339"/>
                                <a:gd name="T36" fmla="+- 0 2274 2195"/>
                                <a:gd name="T37" fmla="*/ T36 w 339"/>
                                <a:gd name="T38" fmla="+- 0 8246 8005"/>
                                <a:gd name="T39" fmla="*/ 8246 h 339"/>
                                <a:gd name="T40" fmla="+- 0 2269 2195"/>
                                <a:gd name="T41" fmla="*/ T40 w 339"/>
                                <a:gd name="T42" fmla="+- 0 8233 8005"/>
                                <a:gd name="T43" fmla="*/ 8233 h 339"/>
                                <a:gd name="T44" fmla="+- 0 2271 2195"/>
                                <a:gd name="T45" fmla="*/ T44 w 339"/>
                                <a:gd name="T46" fmla="+- 0 8228 8005"/>
                                <a:gd name="T47" fmla="*/ 8228 h 339"/>
                                <a:gd name="T48" fmla="+- 0 2264 2195"/>
                                <a:gd name="T49" fmla="*/ T48 w 339"/>
                                <a:gd name="T50" fmla="+- 0 8228 8005"/>
                                <a:gd name="T51" fmla="*/ 8228 h 339"/>
                                <a:gd name="T52" fmla="+- 0 2253 2195"/>
                                <a:gd name="T53" fmla="*/ T52 w 339"/>
                                <a:gd name="T54" fmla="+- 0 8224 8005"/>
                                <a:gd name="T55" fmla="*/ 8224 h 339"/>
                                <a:gd name="T56" fmla="+- 0 2243 2195"/>
                                <a:gd name="T57" fmla="*/ T56 w 339"/>
                                <a:gd name="T58" fmla="+- 0 8215 8005"/>
                                <a:gd name="T59" fmla="*/ 8215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39" h="339">
                                  <a:moveTo>
                                    <a:pt x="48" y="210"/>
                                  </a:moveTo>
                                  <a:lnTo>
                                    <a:pt x="14" y="281"/>
                                  </a:lnTo>
                                  <a:lnTo>
                                    <a:pt x="59" y="32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21" y="282"/>
                                  </a:lnTo>
                                  <a:lnTo>
                                    <a:pt x="117" y="271"/>
                                  </a:lnTo>
                                  <a:lnTo>
                                    <a:pt x="119" y="266"/>
                                  </a:lnTo>
                                  <a:lnTo>
                                    <a:pt x="112" y="266"/>
                                  </a:lnTo>
                                  <a:lnTo>
                                    <a:pt x="99" y="261"/>
                                  </a:lnTo>
                                  <a:lnTo>
                                    <a:pt x="79" y="241"/>
                                  </a:lnTo>
                                  <a:lnTo>
                                    <a:pt x="74" y="228"/>
                                  </a:lnTo>
                                  <a:lnTo>
                                    <a:pt x="76" y="223"/>
                                  </a:lnTo>
                                  <a:lnTo>
                                    <a:pt x="69" y="223"/>
                                  </a:lnTo>
                                  <a:lnTo>
                                    <a:pt x="58" y="219"/>
                                  </a:lnTo>
                                  <a:lnTo>
                                    <a:pt x="48" y="210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985860" name="Freeform 233"/>
                          <wps:cNvSpPr>
                            <a:spLocks/>
                          </wps:cNvSpPr>
                          <wps:spPr bwMode="auto">
                            <a:xfrm>
                              <a:off x="2195" y="8005"/>
                              <a:ext cx="339" cy="339"/>
                            </a:xfrm>
                            <a:custGeom>
                              <a:avLst/>
                              <a:gdLst>
                                <a:gd name="T0" fmla="+- 0 2484 2195"/>
                                <a:gd name="T1" fmla="*/ T0 w 339"/>
                                <a:gd name="T2" fmla="+- 0 8106 8005"/>
                                <a:gd name="T3" fmla="*/ 8106 h 339"/>
                                <a:gd name="T4" fmla="+- 0 2324 2195"/>
                                <a:gd name="T5" fmla="*/ T4 w 339"/>
                                <a:gd name="T6" fmla="+- 0 8266 8005"/>
                                <a:gd name="T7" fmla="*/ 8266 h 339"/>
                                <a:gd name="T8" fmla="+- 0 2325 2195"/>
                                <a:gd name="T9" fmla="*/ T8 w 339"/>
                                <a:gd name="T10" fmla="+- 0 8281 8005"/>
                                <a:gd name="T11" fmla="*/ 8281 h 339"/>
                                <a:gd name="T12" fmla="+- 0 2336 2195"/>
                                <a:gd name="T13" fmla="*/ T12 w 339"/>
                                <a:gd name="T14" fmla="+- 0 8292 8005"/>
                                <a:gd name="T15" fmla="*/ 8292 h 339"/>
                                <a:gd name="T16" fmla="+- 0 2337 2195"/>
                                <a:gd name="T17" fmla="*/ T16 w 339"/>
                                <a:gd name="T18" fmla="+- 0 8293 8005"/>
                                <a:gd name="T19" fmla="*/ 8293 h 339"/>
                                <a:gd name="T20" fmla="+- 0 2504 2195"/>
                                <a:gd name="T21" fmla="*/ T20 w 339"/>
                                <a:gd name="T22" fmla="+- 0 8126 8005"/>
                                <a:gd name="T23" fmla="*/ 8126 h 339"/>
                                <a:gd name="T24" fmla="+- 0 2484 2195"/>
                                <a:gd name="T25" fmla="*/ T24 w 339"/>
                                <a:gd name="T26" fmla="+- 0 8106 8005"/>
                                <a:gd name="T27" fmla="*/ 8106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9" h="339">
                                  <a:moveTo>
                                    <a:pt x="289" y="101"/>
                                  </a:moveTo>
                                  <a:lnTo>
                                    <a:pt x="129" y="261"/>
                                  </a:lnTo>
                                  <a:lnTo>
                                    <a:pt x="130" y="276"/>
                                  </a:lnTo>
                                  <a:lnTo>
                                    <a:pt x="141" y="287"/>
                                  </a:lnTo>
                                  <a:lnTo>
                                    <a:pt x="142" y="288"/>
                                  </a:lnTo>
                                  <a:lnTo>
                                    <a:pt x="309" y="121"/>
                                  </a:lnTo>
                                  <a:lnTo>
                                    <a:pt x="289" y="101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102752" name="Freeform 232"/>
                          <wps:cNvSpPr>
                            <a:spLocks/>
                          </wps:cNvSpPr>
                          <wps:spPr bwMode="auto">
                            <a:xfrm>
                              <a:off x="2195" y="8005"/>
                              <a:ext cx="339" cy="339"/>
                            </a:xfrm>
                            <a:custGeom>
                              <a:avLst/>
                              <a:gdLst>
                                <a:gd name="T0" fmla="+- 0 2315 2195"/>
                                <a:gd name="T1" fmla="*/ T0 w 339"/>
                                <a:gd name="T2" fmla="+- 0 8268 8005"/>
                                <a:gd name="T3" fmla="*/ 8268 h 339"/>
                                <a:gd name="T4" fmla="+- 0 2307 2195"/>
                                <a:gd name="T5" fmla="*/ T4 w 339"/>
                                <a:gd name="T6" fmla="+- 0 8271 8005"/>
                                <a:gd name="T7" fmla="*/ 8271 h 339"/>
                                <a:gd name="T8" fmla="+- 0 2314 2195"/>
                                <a:gd name="T9" fmla="*/ T8 w 339"/>
                                <a:gd name="T10" fmla="+- 0 8271 8005"/>
                                <a:gd name="T11" fmla="*/ 8271 h 339"/>
                                <a:gd name="T12" fmla="+- 0 2315 2195"/>
                                <a:gd name="T13" fmla="*/ T12 w 339"/>
                                <a:gd name="T14" fmla="+- 0 8268 8005"/>
                                <a:gd name="T15" fmla="*/ 8268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9" h="339">
                                  <a:moveTo>
                                    <a:pt x="120" y="263"/>
                                  </a:moveTo>
                                  <a:lnTo>
                                    <a:pt x="112" y="266"/>
                                  </a:lnTo>
                                  <a:lnTo>
                                    <a:pt x="119" y="266"/>
                                  </a:lnTo>
                                  <a:lnTo>
                                    <a:pt x="120" y="263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574277" name="Freeform 231"/>
                          <wps:cNvSpPr>
                            <a:spLocks/>
                          </wps:cNvSpPr>
                          <wps:spPr bwMode="auto">
                            <a:xfrm>
                              <a:off x="2195" y="8005"/>
                              <a:ext cx="339" cy="339"/>
                            </a:xfrm>
                            <a:custGeom>
                              <a:avLst/>
                              <a:gdLst>
                                <a:gd name="T0" fmla="+- 0 2441 2195"/>
                                <a:gd name="T1" fmla="*/ T0 w 339"/>
                                <a:gd name="T2" fmla="+- 0 8063 8005"/>
                                <a:gd name="T3" fmla="*/ 8063 h 339"/>
                                <a:gd name="T4" fmla="+- 0 2280 2195"/>
                                <a:gd name="T5" fmla="*/ T4 w 339"/>
                                <a:gd name="T6" fmla="+- 0 8223 8005"/>
                                <a:gd name="T7" fmla="*/ 8223 h 339"/>
                                <a:gd name="T8" fmla="+- 0 2282 2195"/>
                                <a:gd name="T9" fmla="*/ T8 w 339"/>
                                <a:gd name="T10" fmla="+- 0 8238 8005"/>
                                <a:gd name="T11" fmla="*/ 8238 h 339"/>
                                <a:gd name="T12" fmla="+- 0 2302 2195"/>
                                <a:gd name="T13" fmla="*/ T12 w 339"/>
                                <a:gd name="T14" fmla="+- 0 8258 8005"/>
                                <a:gd name="T15" fmla="*/ 8258 h 339"/>
                                <a:gd name="T16" fmla="+- 0 2316 2195"/>
                                <a:gd name="T17" fmla="*/ T16 w 339"/>
                                <a:gd name="T18" fmla="+- 0 8259 8005"/>
                                <a:gd name="T19" fmla="*/ 8259 h 339"/>
                                <a:gd name="T20" fmla="+- 0 2477 2195"/>
                                <a:gd name="T21" fmla="*/ T20 w 339"/>
                                <a:gd name="T22" fmla="+- 0 8099 8005"/>
                                <a:gd name="T23" fmla="*/ 8099 h 339"/>
                                <a:gd name="T24" fmla="+- 0 2441 2195"/>
                                <a:gd name="T25" fmla="*/ T24 w 339"/>
                                <a:gd name="T26" fmla="+- 0 8063 8005"/>
                                <a:gd name="T27" fmla="*/ 8063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9" h="339">
                                  <a:moveTo>
                                    <a:pt x="246" y="58"/>
                                  </a:moveTo>
                                  <a:lnTo>
                                    <a:pt x="85" y="218"/>
                                  </a:lnTo>
                                  <a:lnTo>
                                    <a:pt x="87" y="233"/>
                                  </a:lnTo>
                                  <a:lnTo>
                                    <a:pt x="107" y="253"/>
                                  </a:lnTo>
                                  <a:lnTo>
                                    <a:pt x="121" y="254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46" y="58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898794" name="Freeform 230"/>
                          <wps:cNvSpPr>
                            <a:spLocks/>
                          </wps:cNvSpPr>
                          <wps:spPr bwMode="auto">
                            <a:xfrm>
                              <a:off x="2195" y="8005"/>
                              <a:ext cx="339" cy="339"/>
                            </a:xfrm>
                            <a:custGeom>
                              <a:avLst/>
                              <a:gdLst>
                                <a:gd name="T0" fmla="+- 0 2272 2195"/>
                                <a:gd name="T1" fmla="*/ T0 w 339"/>
                                <a:gd name="T2" fmla="+- 0 8226 8005"/>
                                <a:gd name="T3" fmla="*/ 8226 h 339"/>
                                <a:gd name="T4" fmla="+- 0 2264 2195"/>
                                <a:gd name="T5" fmla="*/ T4 w 339"/>
                                <a:gd name="T6" fmla="+- 0 8228 8005"/>
                                <a:gd name="T7" fmla="*/ 8228 h 339"/>
                                <a:gd name="T8" fmla="+- 0 2271 2195"/>
                                <a:gd name="T9" fmla="*/ T8 w 339"/>
                                <a:gd name="T10" fmla="+- 0 8228 8005"/>
                                <a:gd name="T11" fmla="*/ 8228 h 339"/>
                                <a:gd name="T12" fmla="+- 0 2272 2195"/>
                                <a:gd name="T13" fmla="*/ T12 w 339"/>
                                <a:gd name="T14" fmla="+- 0 8226 8005"/>
                                <a:gd name="T15" fmla="*/ 8226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9" h="339">
                                  <a:moveTo>
                                    <a:pt x="77" y="221"/>
                                  </a:moveTo>
                                  <a:lnTo>
                                    <a:pt x="69" y="223"/>
                                  </a:lnTo>
                                  <a:lnTo>
                                    <a:pt x="76" y="223"/>
                                  </a:lnTo>
                                  <a:lnTo>
                                    <a:pt x="77" y="221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168536" name="Freeform 229"/>
                          <wps:cNvSpPr>
                            <a:spLocks/>
                          </wps:cNvSpPr>
                          <wps:spPr bwMode="auto">
                            <a:xfrm>
                              <a:off x="2195" y="8005"/>
                              <a:ext cx="339" cy="339"/>
                            </a:xfrm>
                            <a:custGeom>
                              <a:avLst/>
                              <a:gdLst>
                                <a:gd name="T0" fmla="+- 0 2414 2195"/>
                                <a:gd name="T1" fmla="*/ T0 w 339"/>
                                <a:gd name="T2" fmla="+- 0 8036 8005"/>
                                <a:gd name="T3" fmla="*/ 8036 h 339"/>
                                <a:gd name="T4" fmla="+- 0 2247 2195"/>
                                <a:gd name="T5" fmla="*/ T4 w 339"/>
                                <a:gd name="T6" fmla="+- 0 8203 8005"/>
                                <a:gd name="T7" fmla="*/ 8203 h 339"/>
                                <a:gd name="T8" fmla="+- 0 2247 2195"/>
                                <a:gd name="T9" fmla="*/ T8 w 339"/>
                                <a:gd name="T10" fmla="+- 0 8204 8005"/>
                                <a:gd name="T11" fmla="*/ 8204 h 339"/>
                                <a:gd name="T12" fmla="+- 0 2258 2195"/>
                                <a:gd name="T13" fmla="*/ T12 w 339"/>
                                <a:gd name="T14" fmla="+- 0 8215 8005"/>
                                <a:gd name="T15" fmla="*/ 8215 h 339"/>
                                <a:gd name="T16" fmla="+- 0 2273 2195"/>
                                <a:gd name="T17" fmla="*/ T16 w 339"/>
                                <a:gd name="T18" fmla="+- 0 8216 8005"/>
                                <a:gd name="T19" fmla="*/ 8216 h 339"/>
                                <a:gd name="T20" fmla="+- 0 2434 2195"/>
                                <a:gd name="T21" fmla="*/ T20 w 339"/>
                                <a:gd name="T22" fmla="+- 0 8056 8005"/>
                                <a:gd name="T23" fmla="*/ 8056 h 339"/>
                                <a:gd name="T24" fmla="+- 0 2414 2195"/>
                                <a:gd name="T25" fmla="*/ T24 w 339"/>
                                <a:gd name="T26" fmla="+- 0 8036 8005"/>
                                <a:gd name="T27" fmla="*/ 8036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9" h="339">
                                  <a:moveTo>
                                    <a:pt x="219" y="31"/>
                                  </a:moveTo>
                                  <a:lnTo>
                                    <a:pt x="52" y="198"/>
                                  </a:lnTo>
                                  <a:lnTo>
                                    <a:pt x="52" y="199"/>
                                  </a:lnTo>
                                  <a:lnTo>
                                    <a:pt x="63" y="210"/>
                                  </a:lnTo>
                                  <a:lnTo>
                                    <a:pt x="78" y="211"/>
                                  </a:lnTo>
                                  <a:lnTo>
                                    <a:pt x="239" y="51"/>
                                  </a:lnTo>
                                  <a:lnTo>
                                    <a:pt x="219" y="31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573040" name="Freeform 228"/>
                          <wps:cNvSpPr>
                            <a:spLocks/>
                          </wps:cNvSpPr>
                          <wps:spPr bwMode="auto">
                            <a:xfrm>
                              <a:off x="2195" y="8005"/>
                              <a:ext cx="339" cy="339"/>
                            </a:xfrm>
                            <a:custGeom>
                              <a:avLst/>
                              <a:gdLst>
                                <a:gd name="T0" fmla="+- 0 2449 2195"/>
                                <a:gd name="T1" fmla="*/ T0 w 339"/>
                                <a:gd name="T2" fmla="+- 0 8005 8005"/>
                                <a:gd name="T3" fmla="*/ 8005 h 339"/>
                                <a:gd name="T4" fmla="+- 0 2443 2195"/>
                                <a:gd name="T5" fmla="*/ T4 w 339"/>
                                <a:gd name="T6" fmla="+- 0 8008 8005"/>
                                <a:gd name="T7" fmla="*/ 8008 h 339"/>
                                <a:gd name="T8" fmla="+- 0 2420 2195"/>
                                <a:gd name="T9" fmla="*/ T8 w 339"/>
                                <a:gd name="T10" fmla="+- 0 8031 8005"/>
                                <a:gd name="T11" fmla="*/ 8031 h 339"/>
                                <a:gd name="T12" fmla="+- 0 2509 2195"/>
                                <a:gd name="T13" fmla="*/ T12 w 339"/>
                                <a:gd name="T14" fmla="+- 0 8120 8005"/>
                                <a:gd name="T15" fmla="*/ 8120 h 339"/>
                                <a:gd name="T16" fmla="+- 0 2521 2195"/>
                                <a:gd name="T17" fmla="*/ T16 w 339"/>
                                <a:gd name="T18" fmla="+- 0 8108 8005"/>
                                <a:gd name="T19" fmla="*/ 8108 h 339"/>
                                <a:gd name="T20" fmla="+- 0 2531 2195"/>
                                <a:gd name="T21" fmla="*/ T20 w 339"/>
                                <a:gd name="T22" fmla="+- 0 8098 8005"/>
                                <a:gd name="T23" fmla="*/ 8098 h 339"/>
                                <a:gd name="T24" fmla="+- 0 2534 2195"/>
                                <a:gd name="T25" fmla="*/ T24 w 339"/>
                                <a:gd name="T26" fmla="+- 0 8081 8005"/>
                                <a:gd name="T27" fmla="*/ 8081 h 339"/>
                                <a:gd name="T28" fmla="+- 0 2524 2195"/>
                                <a:gd name="T29" fmla="*/ T28 w 339"/>
                                <a:gd name="T30" fmla="+- 0 8063 8005"/>
                                <a:gd name="T31" fmla="*/ 8063 h 339"/>
                                <a:gd name="T32" fmla="+- 0 2471 2195"/>
                                <a:gd name="T33" fmla="*/ T32 w 339"/>
                                <a:gd name="T34" fmla="+- 0 8010 8005"/>
                                <a:gd name="T35" fmla="*/ 8010 h 339"/>
                                <a:gd name="T36" fmla="+- 0 2464 2195"/>
                                <a:gd name="T37" fmla="*/ T36 w 339"/>
                                <a:gd name="T38" fmla="+- 0 8007 8005"/>
                                <a:gd name="T39" fmla="*/ 8007 h 339"/>
                                <a:gd name="T40" fmla="+- 0 2449 2195"/>
                                <a:gd name="T41" fmla="*/ T40 w 339"/>
                                <a:gd name="T42" fmla="+- 0 8005 8005"/>
                                <a:gd name="T43" fmla="*/ 8005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39" h="339">
                                  <a:moveTo>
                                    <a:pt x="254" y="0"/>
                                  </a:moveTo>
                                  <a:lnTo>
                                    <a:pt x="248" y="3"/>
                                  </a:lnTo>
                                  <a:lnTo>
                                    <a:pt x="225" y="26"/>
                                  </a:lnTo>
                                  <a:lnTo>
                                    <a:pt x="314" y="115"/>
                                  </a:lnTo>
                                  <a:lnTo>
                                    <a:pt x="326" y="103"/>
                                  </a:lnTo>
                                  <a:lnTo>
                                    <a:pt x="336" y="93"/>
                                  </a:lnTo>
                                  <a:lnTo>
                                    <a:pt x="339" y="76"/>
                                  </a:lnTo>
                                  <a:lnTo>
                                    <a:pt x="329" y="58"/>
                                  </a:lnTo>
                                  <a:lnTo>
                                    <a:pt x="276" y="5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51815" id="Group 226" o:spid="_x0000_s1026" style="position:absolute;margin-left:102.95pt;margin-top:388.8pt;width:149.15pt;height:41.5pt;z-index:-6908;mso-position-horizontal-relative:page" coordorigin="2059,7776" coordsize="2983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">
                <v:group id="Group 240" o:spid="_x0000_s1027" style="position:absolute;left:2346;top:7890;width:2690;height:709" coordorigin="2346,7890" coordsize="269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">
                  <v:shape id="Freeform 241" o:spid="_x0000_s1028" style="position:absolute;left:2346;top:7890;width:2690;height:709;visibility:visible;mso-wrap-style:square;v-text-anchor:top" coordsize="269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" path="m,710r2690,l2690,,,,,710xe" filled="f" strokecolor="#5b9bd4" strokeweight=".23694mm">
                    <v:path arrowok="t" o:connecttype="custom" o:connectlocs="0,8600;2690,8600;2690,7890;0,7890;0,8600" o:connectangles="0,0,0,0,0"/>
                  </v:shape>
                </v:group>
                <v:group id="Group 238" o:spid="_x0000_s1029" style="position:absolute;left:2066;top:7783;width:560;height:709" coordorigin="2066,7783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">
                  <v:shape id="Freeform 239" o:spid="_x0000_s1030" style="position:absolute;left:2066;top:7783;width:560;height:709;visibility:visible;mso-wrap-style:square;v-text-anchor:top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" path="m,709r559,l559,,,,,709e" fillcolor="#deebf7" stroked="f">
                    <v:path arrowok="t" o:connecttype="custom" o:connectlocs="0,8492;559,8492;559,7783;0,7783;0,8492" o:connectangles="0,0,0,0,0"/>
                  </v:shape>
                </v:group>
                <v:group id="Group 236" o:spid="_x0000_s1031" style="position:absolute;left:2066;top:7783;width:560;height:709" coordorigin="2066,7783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">
                  <v:shape id="Freeform 237" o:spid="_x0000_s1032" style="position:absolute;left:2066;top:7783;width:560;height:709;visibility:visible;mso-wrap-style:square;v-text-anchor:top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" path="m,709r559,l559,,,,,709xe" filled="f" strokecolor="#1f4e79" strokeweight=".22133mm">
                    <v:path arrowok="t" o:connecttype="custom" o:connectlocs="0,8492;559,8492;559,7783;0,7783;0,8492" o:connectangles="0,0,0,0,0"/>
                  </v:shape>
                </v:group>
                <v:group id="Group 227" o:spid="_x0000_s1033" style="position:absolute;left:2195;top:8005;width:339;height:339" coordorigin="2195,8005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">
                  <v:shape id="Freeform 235" o:spid="_x0000_s1034" style="position:absolute;left:2195;top:8005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" path="m8,290l,340r50,-9l8,290e" fillcolor="#2d75b6" stroked="f">
                    <v:path arrowok="t" o:connecttype="custom" o:connectlocs="8,8295;0,8345;50,8336;8,8295" o:connectangles="0,0,0,0"/>
                  </v:shape>
                  <v:shape id="Freeform 234" o:spid="_x0000_s1035" style="position:absolute;left:2195;top:8005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" path="m48,210l14,281r45,45l130,292r-9,-10l117,271r2,-5l112,266,99,261,79,241,74,228r2,-5l69,223,58,219,48,210e" fillcolor="#2d75b6" stroked="f">
                    <v:path arrowok="t" o:connecttype="custom" o:connectlocs="48,8215;14,8286;59,8331;130,8297;121,8287;117,8276;119,8271;112,8271;99,8266;79,8246;74,8233;76,8228;69,8228;58,8224;48,8215" o:connectangles="0,0,0,0,0,0,0,0,0,0,0,0,0,0,0"/>
                  </v:shape>
                  <v:shape id="Freeform 233" o:spid="_x0000_s1036" style="position:absolute;left:2195;top:8005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" path="m289,101l129,261r1,15l141,287r1,1l309,121,289,101e" fillcolor="#2d75b6" stroked="f">
                    <v:path arrowok="t" o:connecttype="custom" o:connectlocs="289,8106;129,8266;130,8281;141,8292;142,8293;309,8126;289,8106" o:connectangles="0,0,0,0,0,0,0"/>
                  </v:shape>
                  <v:shape id="Freeform 232" o:spid="_x0000_s1037" style="position:absolute;left:2195;top:8005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" path="m120,263r-8,3l119,266r1,-3e" fillcolor="#2d75b6" stroked="f">
                    <v:path arrowok="t" o:connecttype="custom" o:connectlocs="120,8268;112,8271;119,8271;120,8268" o:connectangles="0,0,0,0"/>
                  </v:shape>
                  <v:shape id="Freeform 231" o:spid="_x0000_s1038" style="position:absolute;left:2195;top:8005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" path="m246,58l85,218r2,15l107,253r14,1l282,94,246,58e" fillcolor="#2d75b6" stroked="f">
                    <v:path arrowok="t" o:connecttype="custom" o:connectlocs="246,8063;85,8223;87,8238;107,8258;121,8259;282,8099;246,8063" o:connectangles="0,0,0,0,0,0,0"/>
                  </v:shape>
                  <v:shape id="Freeform 230" o:spid="_x0000_s1039" style="position:absolute;left:2195;top:8005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" path="m77,221r-8,2l76,223r1,-2e" fillcolor="#2d75b6" stroked="f">
                    <v:path arrowok="t" o:connecttype="custom" o:connectlocs="77,8226;69,8228;76,8228;77,8226" o:connectangles="0,0,0,0"/>
                  </v:shape>
                  <v:shape id="Freeform 229" o:spid="_x0000_s1040" style="position:absolute;left:2195;top:8005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" path="m219,31l52,198r,1l63,210r15,1l239,51,219,31e" fillcolor="#2d75b6" stroked="f">
                    <v:path arrowok="t" o:connecttype="custom" o:connectlocs="219,8036;52,8203;52,8204;63,8215;78,8216;239,8056;219,8036" o:connectangles="0,0,0,0,0,0,0"/>
                  </v:shape>
                  <v:shape id="Freeform 228" o:spid="_x0000_s1041" style="position:absolute;left:2195;top:8005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" path="m254,r-6,3l225,26r89,89l326,103,336,93r3,-17l329,58,276,5,269,2,254,e" fillcolor="#2d75b6" stroked="f">
                    <v:path arrowok="t" o:connecttype="custom" o:connectlocs="254,8005;248,8008;225,8031;314,8120;326,8108;336,8098;339,8081;329,8063;276,8010;269,8007;254,8005" o:connectangles="0,0,0,0,0,0,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03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7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in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o 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o RAMPA. El objeti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l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Cur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ól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 tambié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e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MPA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.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opt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Z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Coord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d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rs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:</w:t>
      </w:r>
    </w:p>
    <w:p w14:paraId="1E362398" w14:textId="77777777" w:rsidR="00333A29" w:rsidRPr="00527631" w:rsidRDefault="00000000">
      <w:pPr>
        <w:spacing w:before="77" w:after="0" w:line="240" w:lineRule="auto"/>
        <w:ind w:right="5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d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la de  Ru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u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E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on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1E004999" w14:textId="77777777" w:rsidR="00333A29" w:rsidRPr="00527631" w:rsidRDefault="00333A29">
      <w:pPr>
        <w:spacing w:before="5" w:after="0" w:line="190" w:lineRule="exact"/>
        <w:rPr>
          <w:sz w:val="19"/>
          <w:szCs w:val="19"/>
        </w:rPr>
      </w:pPr>
    </w:p>
    <w:p w14:paraId="0C14421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037EEC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CCF34C1" w14:textId="77777777" w:rsidR="00333A29" w:rsidRPr="00527631" w:rsidRDefault="000000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, p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e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gon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427DDBB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 2018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2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muy di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o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 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surge la 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 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niv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 Co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pon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 (Pr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y N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).</w:t>
      </w:r>
    </w:p>
    <w:p w14:paraId="78721C55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4CB5DB12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 4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modalida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u nombre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in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n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 su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un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í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rno y su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h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A2147B" w14:textId="77777777" w:rsidR="00333A29" w:rsidRPr="00527631" w:rsidRDefault="00333A29">
      <w:pPr>
        <w:spacing w:after="0"/>
        <w:jc w:val="both"/>
        <w:sectPr w:rsidR="00333A29" w:rsidRPr="00527631">
          <w:pgSz w:w="11920" w:h="16860"/>
          <w:pgMar w:top="1340" w:right="1300" w:bottom="280" w:left="1300" w:header="720" w:footer="720" w:gutter="0"/>
          <w:cols w:num="2" w:space="720" w:equalWidth="0">
            <w:col w:w="4297" w:space="717"/>
            <w:col w:w="4306"/>
          </w:cols>
        </w:sectPr>
      </w:pPr>
    </w:p>
    <w:p w14:paraId="1FF8B5CF" w14:textId="77777777" w:rsidR="00333A29" w:rsidRPr="00527631" w:rsidRDefault="00333A29">
      <w:pPr>
        <w:spacing w:before="6" w:after="0" w:line="130" w:lineRule="exact"/>
        <w:rPr>
          <w:sz w:val="13"/>
          <w:szCs w:val="13"/>
        </w:rPr>
      </w:pPr>
    </w:p>
    <w:p w14:paraId="23639B3F" w14:textId="6F0A373D" w:rsidR="00333A29" w:rsidRPr="00527631" w:rsidRDefault="00A72778">
      <w:pPr>
        <w:spacing w:after="0" w:line="240" w:lineRule="auto"/>
        <w:ind w:left="7400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E8E0C76" wp14:editId="62659B78">
            <wp:extent cx="647700" cy="590550"/>
            <wp:effectExtent l="0" t="0" r="0" b="0"/>
            <wp:docPr id="4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799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4101DB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9511ED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818253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159BC4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A97BF5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A94292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0FB731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97C175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9875D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BECB8F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38137C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F4652F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7E8CC7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8F957D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0AC703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259809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A5EFF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F31CBD" w14:textId="77777777" w:rsidR="00333A29" w:rsidRPr="00527631" w:rsidRDefault="00333A29">
      <w:pPr>
        <w:spacing w:before="19" w:after="0" w:line="240" w:lineRule="exact"/>
        <w:rPr>
          <w:sz w:val="24"/>
          <w:szCs w:val="24"/>
        </w:rPr>
      </w:pPr>
    </w:p>
    <w:p w14:paraId="3FA241DF" w14:textId="37E1240B" w:rsidR="00333A29" w:rsidRPr="00527631" w:rsidRDefault="00A72778">
      <w:pPr>
        <w:spacing w:before="37" w:after="0" w:line="240" w:lineRule="auto"/>
        <w:ind w:left="2903" w:right="-20"/>
        <w:rPr>
          <w:rFonts w:ascii="Arial" w:eastAsia="Arial" w:hAnsi="Arial" w:cs="Arial"/>
          <w:sz w:val="18"/>
          <w:szCs w:val="18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73" behindDoc="1" locked="0" layoutInCell="1" allowOverlap="1" wp14:anchorId="5A810141" wp14:editId="0DEF7ED3">
                <wp:simplePos x="0" y="0"/>
                <wp:positionH relativeFrom="page">
                  <wp:posOffset>1307465</wp:posOffset>
                </wp:positionH>
                <wp:positionV relativeFrom="paragraph">
                  <wp:posOffset>-1463675</wp:posOffset>
                </wp:positionV>
                <wp:extent cx="4600575" cy="1366520"/>
                <wp:effectExtent l="2540" t="8255" r="6985" b="15875"/>
                <wp:wrapNone/>
                <wp:docPr id="622209222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0575" cy="1366520"/>
                          <a:chOff x="2059" y="-2305"/>
                          <a:chExt cx="7245" cy="2152"/>
                        </a:xfrm>
                      </wpg:grpSpPr>
                      <wpg:grpSp>
                        <wpg:cNvPr id="951728046" name="Group 223"/>
                        <wpg:cNvGrpSpPr>
                          <a:grpSpLocks/>
                        </wpg:cNvGrpSpPr>
                        <wpg:grpSpPr bwMode="auto">
                          <a:xfrm>
                            <a:off x="2346" y="-1266"/>
                            <a:ext cx="2690" cy="720"/>
                            <a:chOff x="2346" y="-1266"/>
                            <a:chExt cx="2690" cy="720"/>
                          </a:xfrm>
                        </wpg:grpSpPr>
                        <wps:wsp>
                          <wps:cNvPr id="569579221" name="Freeform 224"/>
                          <wps:cNvSpPr>
                            <a:spLocks/>
                          </wps:cNvSpPr>
                          <wps:spPr bwMode="auto">
                            <a:xfrm>
                              <a:off x="2346" y="-1266"/>
                              <a:ext cx="2690" cy="720"/>
                            </a:xfrm>
                            <a:custGeom>
                              <a:avLst/>
                              <a:gdLst>
                                <a:gd name="T0" fmla="+- 0 2346 2346"/>
                                <a:gd name="T1" fmla="*/ T0 w 2690"/>
                                <a:gd name="T2" fmla="+- 0 -546 -1266"/>
                                <a:gd name="T3" fmla="*/ -546 h 720"/>
                                <a:gd name="T4" fmla="+- 0 5036 2346"/>
                                <a:gd name="T5" fmla="*/ T4 w 2690"/>
                                <a:gd name="T6" fmla="+- 0 -546 -1266"/>
                                <a:gd name="T7" fmla="*/ -546 h 720"/>
                                <a:gd name="T8" fmla="+- 0 5036 2346"/>
                                <a:gd name="T9" fmla="*/ T8 w 2690"/>
                                <a:gd name="T10" fmla="+- 0 -1266 -1266"/>
                                <a:gd name="T11" fmla="*/ -1266 h 720"/>
                                <a:gd name="T12" fmla="+- 0 2346 2346"/>
                                <a:gd name="T13" fmla="*/ T12 w 2690"/>
                                <a:gd name="T14" fmla="+- 0 -1266 -1266"/>
                                <a:gd name="T15" fmla="*/ -1266 h 720"/>
                                <a:gd name="T16" fmla="+- 0 2346 2346"/>
                                <a:gd name="T17" fmla="*/ T16 w 2690"/>
                                <a:gd name="T18" fmla="+- 0 -546 -1266"/>
                                <a:gd name="T19" fmla="*/ -546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0" h="720">
                                  <a:moveTo>
                                    <a:pt x="0" y="720"/>
                                  </a:moveTo>
                                  <a:lnTo>
                                    <a:pt x="2690" y="720"/>
                                  </a:lnTo>
                                  <a:lnTo>
                                    <a:pt x="2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3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7615758" name="Group 221"/>
                        <wpg:cNvGrpSpPr>
                          <a:grpSpLocks/>
                        </wpg:cNvGrpSpPr>
                        <wpg:grpSpPr bwMode="auto">
                          <a:xfrm>
                            <a:off x="2066" y="-1374"/>
                            <a:ext cx="560" cy="709"/>
                            <a:chOff x="2066" y="-1374"/>
                            <a:chExt cx="560" cy="709"/>
                          </a:xfrm>
                        </wpg:grpSpPr>
                        <wps:wsp>
                          <wps:cNvPr id="1133856039" name="Freeform 222"/>
                          <wps:cNvSpPr>
                            <a:spLocks/>
                          </wps:cNvSpPr>
                          <wps:spPr bwMode="auto">
                            <a:xfrm>
                              <a:off x="2066" y="-1374"/>
                              <a:ext cx="560" cy="709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T0 w 560"/>
                                <a:gd name="T2" fmla="+- 0 -665 -1374"/>
                                <a:gd name="T3" fmla="*/ -665 h 709"/>
                                <a:gd name="T4" fmla="+- 0 2625 2066"/>
                                <a:gd name="T5" fmla="*/ T4 w 560"/>
                                <a:gd name="T6" fmla="+- 0 -665 -1374"/>
                                <a:gd name="T7" fmla="*/ -665 h 709"/>
                                <a:gd name="T8" fmla="+- 0 2625 2066"/>
                                <a:gd name="T9" fmla="*/ T8 w 560"/>
                                <a:gd name="T10" fmla="+- 0 -1374 -1374"/>
                                <a:gd name="T11" fmla="*/ -1374 h 709"/>
                                <a:gd name="T12" fmla="+- 0 2066 2066"/>
                                <a:gd name="T13" fmla="*/ T12 w 560"/>
                                <a:gd name="T14" fmla="+- 0 -1374 -1374"/>
                                <a:gd name="T15" fmla="*/ -1374 h 709"/>
                                <a:gd name="T16" fmla="+- 0 2066 2066"/>
                                <a:gd name="T17" fmla="*/ T16 w 560"/>
                                <a:gd name="T18" fmla="+- 0 -665 -1374"/>
                                <a:gd name="T19" fmla="*/ -665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709">
                                  <a:moveTo>
                                    <a:pt x="0" y="709"/>
                                  </a:moveTo>
                                  <a:lnTo>
                                    <a:pt x="559" y="709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</a:path>
                              </a:pathLst>
                            </a:custGeom>
                            <a:solidFill>
                              <a:srgbClr val="DEEB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756871" name="Group 219"/>
                        <wpg:cNvGrpSpPr>
                          <a:grpSpLocks/>
                        </wpg:cNvGrpSpPr>
                        <wpg:grpSpPr bwMode="auto">
                          <a:xfrm>
                            <a:off x="2066" y="-1374"/>
                            <a:ext cx="560" cy="709"/>
                            <a:chOff x="2066" y="-1374"/>
                            <a:chExt cx="560" cy="709"/>
                          </a:xfrm>
                        </wpg:grpSpPr>
                        <wps:wsp>
                          <wps:cNvPr id="1815849531" name="Freeform 220"/>
                          <wps:cNvSpPr>
                            <a:spLocks/>
                          </wps:cNvSpPr>
                          <wps:spPr bwMode="auto">
                            <a:xfrm>
                              <a:off x="2066" y="-1374"/>
                              <a:ext cx="560" cy="709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T0 w 560"/>
                                <a:gd name="T2" fmla="+- 0 -665 -1374"/>
                                <a:gd name="T3" fmla="*/ -665 h 709"/>
                                <a:gd name="T4" fmla="+- 0 2625 2066"/>
                                <a:gd name="T5" fmla="*/ T4 w 560"/>
                                <a:gd name="T6" fmla="+- 0 -665 -1374"/>
                                <a:gd name="T7" fmla="*/ -665 h 709"/>
                                <a:gd name="T8" fmla="+- 0 2625 2066"/>
                                <a:gd name="T9" fmla="*/ T8 w 560"/>
                                <a:gd name="T10" fmla="+- 0 -1374 -1374"/>
                                <a:gd name="T11" fmla="*/ -1374 h 709"/>
                                <a:gd name="T12" fmla="+- 0 2066 2066"/>
                                <a:gd name="T13" fmla="*/ T12 w 560"/>
                                <a:gd name="T14" fmla="+- 0 -1374 -1374"/>
                                <a:gd name="T15" fmla="*/ -1374 h 709"/>
                                <a:gd name="T16" fmla="+- 0 2066 2066"/>
                                <a:gd name="T17" fmla="*/ T16 w 560"/>
                                <a:gd name="T18" fmla="+- 0 -665 -1374"/>
                                <a:gd name="T19" fmla="*/ -665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709">
                                  <a:moveTo>
                                    <a:pt x="0" y="709"/>
                                  </a:moveTo>
                                  <a:lnTo>
                                    <a:pt x="559" y="709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968">
                              <a:solidFill>
                                <a:srgbClr val="1F4E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708999" name="Group 214"/>
                        <wpg:cNvGrpSpPr>
                          <a:grpSpLocks/>
                        </wpg:cNvGrpSpPr>
                        <wpg:grpSpPr bwMode="auto">
                          <a:xfrm>
                            <a:off x="2200" y="-1164"/>
                            <a:ext cx="280" cy="279"/>
                            <a:chOff x="2200" y="-1164"/>
                            <a:chExt cx="280" cy="279"/>
                          </a:xfrm>
                        </wpg:grpSpPr>
                        <wps:wsp>
                          <wps:cNvPr id="1230380717" name="Freeform 218"/>
                          <wps:cNvSpPr>
                            <a:spLocks/>
                          </wps:cNvSpPr>
                          <wps:spPr bwMode="auto">
                            <a:xfrm>
                              <a:off x="2200" y="-1164"/>
                              <a:ext cx="280" cy="279"/>
                            </a:xfrm>
                            <a:custGeom>
                              <a:avLst/>
                              <a:gdLst>
                                <a:gd name="T0" fmla="+- 0 2480 2200"/>
                                <a:gd name="T1" fmla="*/ T0 w 280"/>
                                <a:gd name="T2" fmla="+- 0 -1164 -1164"/>
                                <a:gd name="T3" fmla="*/ -1164 h 279"/>
                                <a:gd name="T4" fmla="+- 0 2200 2200"/>
                                <a:gd name="T5" fmla="*/ T4 w 280"/>
                                <a:gd name="T6" fmla="+- 0 -1164 -1164"/>
                                <a:gd name="T7" fmla="*/ -1164 h 279"/>
                                <a:gd name="T8" fmla="+- 0 2200 2200"/>
                                <a:gd name="T9" fmla="*/ T8 w 280"/>
                                <a:gd name="T10" fmla="+- 0 -885 -1164"/>
                                <a:gd name="T11" fmla="*/ -885 h 279"/>
                                <a:gd name="T12" fmla="+- 0 2480 2200"/>
                                <a:gd name="T13" fmla="*/ T12 w 280"/>
                                <a:gd name="T14" fmla="+- 0 -885 -1164"/>
                                <a:gd name="T15" fmla="*/ -885 h 279"/>
                                <a:gd name="T16" fmla="+- 0 2480 2200"/>
                                <a:gd name="T17" fmla="*/ T16 w 280"/>
                                <a:gd name="T18" fmla="+- 0 -918 -1164"/>
                                <a:gd name="T19" fmla="*/ -918 h 279"/>
                                <a:gd name="T20" fmla="+- 0 2234 2200"/>
                                <a:gd name="T21" fmla="*/ T20 w 280"/>
                                <a:gd name="T22" fmla="+- 0 -918 -1164"/>
                                <a:gd name="T23" fmla="*/ -918 h 279"/>
                                <a:gd name="T24" fmla="+- 0 2234 2200"/>
                                <a:gd name="T25" fmla="*/ T24 w 280"/>
                                <a:gd name="T26" fmla="+- 0 -1131 -1164"/>
                                <a:gd name="T27" fmla="*/ -1131 h 279"/>
                                <a:gd name="T28" fmla="+- 0 2236 2200"/>
                                <a:gd name="T29" fmla="*/ T28 w 280"/>
                                <a:gd name="T30" fmla="+- 0 -1131 -1164"/>
                                <a:gd name="T31" fmla="*/ -1131 h 279"/>
                                <a:gd name="T32" fmla="+- 0 2236 2200"/>
                                <a:gd name="T33" fmla="*/ T32 w 280"/>
                                <a:gd name="T34" fmla="+- 0 -1132 -1164"/>
                                <a:gd name="T35" fmla="*/ -1132 h 279"/>
                                <a:gd name="T36" fmla="+- 0 2480 2200"/>
                                <a:gd name="T37" fmla="*/ T36 w 280"/>
                                <a:gd name="T38" fmla="+- 0 -1132 -1164"/>
                                <a:gd name="T39" fmla="*/ -1132 h 279"/>
                                <a:gd name="T40" fmla="+- 0 2480 2200"/>
                                <a:gd name="T41" fmla="*/ T40 w 280"/>
                                <a:gd name="T42" fmla="+- 0 -1164 -1164"/>
                                <a:gd name="T43" fmla="*/ -116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0" h="279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280" y="279"/>
                                  </a:lnTo>
                                  <a:lnTo>
                                    <a:pt x="280" y="246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280" y="32"/>
                                  </a:lnTo>
                                  <a:lnTo>
                                    <a:pt x="280" y="0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539453" name="Freeform 217"/>
                          <wps:cNvSpPr>
                            <a:spLocks/>
                          </wps:cNvSpPr>
                          <wps:spPr bwMode="auto">
                            <a:xfrm>
                              <a:off x="2200" y="-1164"/>
                              <a:ext cx="280" cy="279"/>
                            </a:xfrm>
                            <a:custGeom>
                              <a:avLst/>
                              <a:gdLst>
                                <a:gd name="T0" fmla="+- 0 2252 2200"/>
                                <a:gd name="T1" fmla="*/ T0 w 280"/>
                                <a:gd name="T2" fmla="+- 0 -1062 -1164"/>
                                <a:gd name="T3" fmla="*/ -1062 h 279"/>
                                <a:gd name="T4" fmla="+- 0 2257 2200"/>
                                <a:gd name="T5" fmla="*/ T4 w 280"/>
                                <a:gd name="T6" fmla="+- 0 -1015 -1164"/>
                                <a:gd name="T7" fmla="*/ -1015 h 279"/>
                                <a:gd name="T8" fmla="+- 0 2273 2200"/>
                                <a:gd name="T9" fmla="*/ T8 w 280"/>
                                <a:gd name="T10" fmla="+- 0 -1005 -1164"/>
                                <a:gd name="T11" fmla="*/ -1005 h 279"/>
                                <a:gd name="T12" fmla="+- 0 2288 2200"/>
                                <a:gd name="T13" fmla="*/ T12 w 280"/>
                                <a:gd name="T14" fmla="+- 0 -990 -1164"/>
                                <a:gd name="T15" fmla="*/ -990 h 279"/>
                                <a:gd name="T16" fmla="+- 0 2301 2200"/>
                                <a:gd name="T17" fmla="*/ T16 w 280"/>
                                <a:gd name="T18" fmla="+- 0 -973 -1164"/>
                                <a:gd name="T19" fmla="*/ -973 h 279"/>
                                <a:gd name="T20" fmla="+- 0 2312 2200"/>
                                <a:gd name="T21" fmla="*/ T20 w 280"/>
                                <a:gd name="T22" fmla="+- 0 -954 -1164"/>
                                <a:gd name="T23" fmla="*/ -954 h 279"/>
                                <a:gd name="T24" fmla="+- 0 2323 2200"/>
                                <a:gd name="T25" fmla="*/ T24 w 280"/>
                                <a:gd name="T26" fmla="+- 0 -935 -1164"/>
                                <a:gd name="T27" fmla="*/ -935 h 279"/>
                                <a:gd name="T28" fmla="+- 0 2332 2200"/>
                                <a:gd name="T29" fmla="*/ T28 w 280"/>
                                <a:gd name="T30" fmla="+- 0 -918 -1164"/>
                                <a:gd name="T31" fmla="*/ -918 h 279"/>
                                <a:gd name="T32" fmla="+- 0 2447 2200"/>
                                <a:gd name="T33" fmla="*/ T32 w 280"/>
                                <a:gd name="T34" fmla="+- 0 -918 -1164"/>
                                <a:gd name="T35" fmla="*/ -918 h 279"/>
                                <a:gd name="T36" fmla="+- 0 2337 2200"/>
                                <a:gd name="T37" fmla="*/ T36 w 280"/>
                                <a:gd name="T38" fmla="+- 0 -918 -1164"/>
                                <a:gd name="T39" fmla="*/ -918 h 279"/>
                                <a:gd name="T40" fmla="+- 0 2345 2200"/>
                                <a:gd name="T41" fmla="*/ T40 w 280"/>
                                <a:gd name="T42" fmla="+- 0 -936 -1164"/>
                                <a:gd name="T43" fmla="*/ -936 h 279"/>
                                <a:gd name="T44" fmla="+- 0 2362 2200"/>
                                <a:gd name="T45" fmla="*/ T44 w 280"/>
                                <a:gd name="T46" fmla="+- 0 -973 -1164"/>
                                <a:gd name="T47" fmla="*/ -973 h 279"/>
                                <a:gd name="T48" fmla="+- 0 2376 2200"/>
                                <a:gd name="T49" fmla="*/ T48 w 280"/>
                                <a:gd name="T50" fmla="+- 0 -1002 -1164"/>
                                <a:gd name="T51" fmla="*/ -1002 h 279"/>
                                <a:gd name="T52" fmla="+- 0 2331 2200"/>
                                <a:gd name="T53" fmla="*/ T52 w 280"/>
                                <a:gd name="T54" fmla="+- 0 -1002 -1164"/>
                                <a:gd name="T55" fmla="*/ -1002 h 279"/>
                                <a:gd name="T56" fmla="+- 0 2319 2200"/>
                                <a:gd name="T57" fmla="*/ T56 w 280"/>
                                <a:gd name="T58" fmla="+- 0 -1018 -1164"/>
                                <a:gd name="T59" fmla="*/ -1018 h 279"/>
                                <a:gd name="T60" fmla="+- 0 2307 2200"/>
                                <a:gd name="T61" fmla="*/ T60 w 280"/>
                                <a:gd name="T62" fmla="+- 0 -1032 -1164"/>
                                <a:gd name="T63" fmla="*/ -1032 h 279"/>
                                <a:gd name="T64" fmla="+- 0 2293 2200"/>
                                <a:gd name="T65" fmla="*/ T64 w 280"/>
                                <a:gd name="T66" fmla="+- 0 -1043 -1164"/>
                                <a:gd name="T67" fmla="*/ -1043 h 279"/>
                                <a:gd name="T68" fmla="+- 0 2275 2200"/>
                                <a:gd name="T69" fmla="*/ T68 w 280"/>
                                <a:gd name="T70" fmla="+- 0 -1053 -1164"/>
                                <a:gd name="T71" fmla="*/ -1053 h 279"/>
                                <a:gd name="T72" fmla="+- 0 2252 2200"/>
                                <a:gd name="T73" fmla="*/ T72 w 280"/>
                                <a:gd name="T74" fmla="+- 0 -1062 -1164"/>
                                <a:gd name="T75" fmla="*/ -1062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80" h="279">
                                  <a:moveTo>
                                    <a:pt x="52" y="102"/>
                                  </a:moveTo>
                                  <a:lnTo>
                                    <a:pt x="57" y="149"/>
                                  </a:lnTo>
                                  <a:lnTo>
                                    <a:pt x="73" y="15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112" y="210"/>
                                  </a:lnTo>
                                  <a:lnTo>
                                    <a:pt x="123" y="229"/>
                                  </a:lnTo>
                                  <a:lnTo>
                                    <a:pt x="132" y="246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137" y="246"/>
                                  </a:lnTo>
                                  <a:lnTo>
                                    <a:pt x="145" y="228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76" y="162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19" y="146"/>
                                  </a:lnTo>
                                  <a:lnTo>
                                    <a:pt x="107" y="132"/>
                                  </a:lnTo>
                                  <a:lnTo>
                                    <a:pt x="93" y="121"/>
                                  </a:lnTo>
                                  <a:lnTo>
                                    <a:pt x="75" y="111"/>
                                  </a:lnTo>
                                  <a:lnTo>
                                    <a:pt x="52" y="102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112778" name="Freeform 216"/>
                          <wps:cNvSpPr>
                            <a:spLocks/>
                          </wps:cNvSpPr>
                          <wps:spPr bwMode="auto">
                            <a:xfrm>
                              <a:off x="2200" y="-1164"/>
                              <a:ext cx="280" cy="279"/>
                            </a:xfrm>
                            <a:custGeom>
                              <a:avLst/>
                              <a:gdLst>
                                <a:gd name="T0" fmla="+- 0 2480 2200"/>
                                <a:gd name="T1" fmla="*/ T0 w 280"/>
                                <a:gd name="T2" fmla="+- 0 -1132 -1164"/>
                                <a:gd name="T3" fmla="*/ -1132 h 279"/>
                                <a:gd name="T4" fmla="+- 0 2447 2200"/>
                                <a:gd name="T5" fmla="*/ T4 w 280"/>
                                <a:gd name="T6" fmla="+- 0 -1132 -1164"/>
                                <a:gd name="T7" fmla="*/ -1132 h 279"/>
                                <a:gd name="T8" fmla="+- 0 2447 2200"/>
                                <a:gd name="T9" fmla="*/ T8 w 280"/>
                                <a:gd name="T10" fmla="+- 0 -918 -1164"/>
                                <a:gd name="T11" fmla="*/ -918 h 279"/>
                                <a:gd name="T12" fmla="+- 0 2480 2200"/>
                                <a:gd name="T13" fmla="*/ T12 w 280"/>
                                <a:gd name="T14" fmla="+- 0 -918 -1164"/>
                                <a:gd name="T15" fmla="*/ -918 h 279"/>
                                <a:gd name="T16" fmla="+- 0 2480 2200"/>
                                <a:gd name="T17" fmla="*/ T16 w 280"/>
                                <a:gd name="T18" fmla="+- 0 -1132 -1164"/>
                                <a:gd name="T19" fmla="*/ -1132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" h="279">
                                  <a:moveTo>
                                    <a:pt x="280" y="32"/>
                                  </a:moveTo>
                                  <a:lnTo>
                                    <a:pt x="247" y="32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80" y="246"/>
                                  </a:lnTo>
                                  <a:lnTo>
                                    <a:pt x="280" y="32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131937" name="Freeform 215"/>
                          <wps:cNvSpPr>
                            <a:spLocks/>
                          </wps:cNvSpPr>
                          <wps:spPr bwMode="auto">
                            <a:xfrm>
                              <a:off x="2200" y="-1164"/>
                              <a:ext cx="280" cy="279"/>
                            </a:xfrm>
                            <a:custGeom>
                              <a:avLst/>
                              <a:gdLst>
                                <a:gd name="T0" fmla="+- 0 2440 2200"/>
                                <a:gd name="T1" fmla="*/ T0 w 280"/>
                                <a:gd name="T2" fmla="+- 0 -1113 -1164"/>
                                <a:gd name="T3" fmla="*/ -1113 h 279"/>
                                <a:gd name="T4" fmla="+- 0 2378 2200"/>
                                <a:gd name="T5" fmla="*/ T4 w 280"/>
                                <a:gd name="T6" fmla="+- 0 -1088 -1164"/>
                                <a:gd name="T7" fmla="*/ -1088 h 279"/>
                                <a:gd name="T8" fmla="+- 0 2331 2200"/>
                                <a:gd name="T9" fmla="*/ T8 w 280"/>
                                <a:gd name="T10" fmla="+- 0 -1002 -1164"/>
                                <a:gd name="T11" fmla="*/ -1002 h 279"/>
                                <a:gd name="T12" fmla="+- 0 2376 2200"/>
                                <a:gd name="T13" fmla="*/ T12 w 280"/>
                                <a:gd name="T14" fmla="+- 0 -1002 -1164"/>
                                <a:gd name="T15" fmla="*/ -1002 h 279"/>
                                <a:gd name="T16" fmla="+- 0 2380 2200"/>
                                <a:gd name="T17" fmla="*/ T16 w 280"/>
                                <a:gd name="T18" fmla="+- 0 -1010 -1164"/>
                                <a:gd name="T19" fmla="*/ -1010 h 279"/>
                                <a:gd name="T20" fmla="+- 0 2389 2200"/>
                                <a:gd name="T21" fmla="*/ T20 w 280"/>
                                <a:gd name="T22" fmla="+- 0 -1029 -1164"/>
                                <a:gd name="T23" fmla="*/ -1029 h 279"/>
                                <a:gd name="T24" fmla="+- 0 2399 2200"/>
                                <a:gd name="T25" fmla="*/ T24 w 280"/>
                                <a:gd name="T26" fmla="+- 0 -1047 -1164"/>
                                <a:gd name="T27" fmla="*/ -1047 h 279"/>
                                <a:gd name="T28" fmla="+- 0 2409 2200"/>
                                <a:gd name="T29" fmla="*/ T28 w 280"/>
                                <a:gd name="T30" fmla="+- 0 -1065 -1164"/>
                                <a:gd name="T31" fmla="*/ -1065 h 279"/>
                                <a:gd name="T32" fmla="+- 0 2419 2200"/>
                                <a:gd name="T33" fmla="*/ T32 w 280"/>
                                <a:gd name="T34" fmla="+- 0 -1082 -1164"/>
                                <a:gd name="T35" fmla="*/ -1082 h 279"/>
                                <a:gd name="T36" fmla="+- 0 2429 2200"/>
                                <a:gd name="T37" fmla="*/ T36 w 280"/>
                                <a:gd name="T38" fmla="+- 0 -1098 -1164"/>
                                <a:gd name="T39" fmla="*/ -1098 h 279"/>
                                <a:gd name="T40" fmla="+- 0 2440 2200"/>
                                <a:gd name="T41" fmla="*/ T40 w 280"/>
                                <a:gd name="T42" fmla="+- 0 -1113 -1164"/>
                                <a:gd name="T43" fmla="*/ -1113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0" h="279">
                                  <a:moveTo>
                                    <a:pt x="240" y="51"/>
                                  </a:moveTo>
                                  <a:lnTo>
                                    <a:pt x="178" y="76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76" y="162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9" y="135"/>
                                  </a:lnTo>
                                  <a:lnTo>
                                    <a:pt x="199" y="117"/>
                                  </a:lnTo>
                                  <a:lnTo>
                                    <a:pt x="209" y="99"/>
                                  </a:lnTo>
                                  <a:lnTo>
                                    <a:pt x="219" y="82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40" y="51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427087" name="Group 212"/>
                        <wpg:cNvGrpSpPr>
                          <a:grpSpLocks/>
                        </wpg:cNvGrpSpPr>
                        <wpg:grpSpPr bwMode="auto">
                          <a:xfrm>
                            <a:off x="2991" y="-1503"/>
                            <a:ext cx="6295" cy="1332"/>
                            <a:chOff x="2991" y="-1503"/>
                            <a:chExt cx="6295" cy="1332"/>
                          </a:xfrm>
                        </wpg:grpSpPr>
                        <wps:wsp>
                          <wps:cNvPr id="263061524" name="Freeform 213"/>
                          <wps:cNvSpPr>
                            <a:spLocks/>
                          </wps:cNvSpPr>
                          <wps:spPr bwMode="auto">
                            <a:xfrm>
                              <a:off x="2991" y="-1503"/>
                              <a:ext cx="6295" cy="1332"/>
                            </a:xfrm>
                            <a:custGeom>
                              <a:avLst/>
                              <a:gdLst>
                                <a:gd name="T0" fmla="+- 0 7530 2991"/>
                                <a:gd name="T1" fmla="*/ T0 w 6295"/>
                                <a:gd name="T2" fmla="+- 0 -172 -1503"/>
                                <a:gd name="T3" fmla="*/ -172 h 1332"/>
                                <a:gd name="T4" fmla="+- 0 7549 2991"/>
                                <a:gd name="T5" fmla="*/ T4 w 6295"/>
                                <a:gd name="T6" fmla="+- 0 -187 -1503"/>
                                <a:gd name="T7" fmla="*/ -187 h 1332"/>
                                <a:gd name="T8" fmla="+- 0 7554 2991"/>
                                <a:gd name="T9" fmla="*/ T8 w 6295"/>
                                <a:gd name="T10" fmla="+- 0 -227 -1503"/>
                                <a:gd name="T11" fmla="*/ -227 h 1332"/>
                                <a:gd name="T12" fmla="+- 0 7545 2991"/>
                                <a:gd name="T13" fmla="*/ T12 w 6295"/>
                                <a:gd name="T14" fmla="+- 0 -272 -1503"/>
                                <a:gd name="T15" fmla="*/ -272 h 1332"/>
                                <a:gd name="T16" fmla="+- 0 7509 2991"/>
                                <a:gd name="T17" fmla="*/ T16 w 6295"/>
                                <a:gd name="T18" fmla="+- 0 -318 -1503"/>
                                <a:gd name="T19" fmla="*/ -318 h 1332"/>
                                <a:gd name="T20" fmla="+- 0 7449 2991"/>
                                <a:gd name="T21" fmla="*/ T20 w 6295"/>
                                <a:gd name="T22" fmla="+- 0 -397 -1503"/>
                                <a:gd name="T23" fmla="*/ -397 h 1332"/>
                                <a:gd name="T24" fmla="+- 0 7373 2991"/>
                                <a:gd name="T25" fmla="*/ T24 w 6295"/>
                                <a:gd name="T26" fmla="+- 0 -546 -1503"/>
                                <a:gd name="T27" fmla="*/ -546 h 1332"/>
                                <a:gd name="T28" fmla="+- 0 7341 2991"/>
                                <a:gd name="T29" fmla="*/ T28 w 6295"/>
                                <a:gd name="T30" fmla="+- 0 -623 -1503"/>
                                <a:gd name="T31" fmla="*/ -623 h 1332"/>
                                <a:gd name="T32" fmla="+- 0 7286 2991"/>
                                <a:gd name="T33" fmla="*/ T32 w 6295"/>
                                <a:gd name="T34" fmla="+- 0 -737 -1503"/>
                                <a:gd name="T35" fmla="*/ -737 h 1332"/>
                                <a:gd name="T36" fmla="+- 0 7224 2991"/>
                                <a:gd name="T37" fmla="*/ T36 w 6295"/>
                                <a:gd name="T38" fmla="+- 0 -835 -1503"/>
                                <a:gd name="T39" fmla="*/ -835 h 1332"/>
                                <a:gd name="T40" fmla="+- 0 7201 2991"/>
                                <a:gd name="T41" fmla="*/ T40 w 6295"/>
                                <a:gd name="T42" fmla="+- 0 -873 -1503"/>
                                <a:gd name="T43" fmla="*/ -873 h 1332"/>
                                <a:gd name="T44" fmla="+- 0 7192 2991"/>
                                <a:gd name="T45" fmla="*/ T44 w 6295"/>
                                <a:gd name="T46" fmla="+- 0 -904 -1503"/>
                                <a:gd name="T47" fmla="*/ -904 h 1332"/>
                                <a:gd name="T48" fmla="+- 0 7193 2991"/>
                                <a:gd name="T49" fmla="*/ T48 w 6295"/>
                                <a:gd name="T50" fmla="+- 0 -928 -1503"/>
                                <a:gd name="T51" fmla="*/ -928 h 1332"/>
                                <a:gd name="T52" fmla="+- 0 7259 2991"/>
                                <a:gd name="T53" fmla="*/ T52 w 6295"/>
                                <a:gd name="T54" fmla="+- 0 -956 -1503"/>
                                <a:gd name="T55" fmla="*/ -956 h 1332"/>
                                <a:gd name="T56" fmla="+- 0 7333 2991"/>
                                <a:gd name="T57" fmla="*/ T56 w 6295"/>
                                <a:gd name="T58" fmla="+- 0 -912 -1503"/>
                                <a:gd name="T59" fmla="*/ -912 h 1332"/>
                                <a:gd name="T60" fmla="+- 0 7355 2991"/>
                                <a:gd name="T61" fmla="*/ T60 w 6295"/>
                                <a:gd name="T62" fmla="+- 0 -890 -1503"/>
                                <a:gd name="T63" fmla="*/ -890 h 1332"/>
                                <a:gd name="T64" fmla="+- 0 7379 2991"/>
                                <a:gd name="T65" fmla="*/ T64 w 6295"/>
                                <a:gd name="T66" fmla="+- 0 -866 -1503"/>
                                <a:gd name="T67" fmla="*/ -866 h 1332"/>
                                <a:gd name="T68" fmla="+- 0 7406 2991"/>
                                <a:gd name="T69" fmla="*/ T68 w 6295"/>
                                <a:gd name="T70" fmla="+- 0 -842 -1503"/>
                                <a:gd name="T71" fmla="*/ -842 h 1332"/>
                                <a:gd name="T72" fmla="+- 0 7506 2991"/>
                                <a:gd name="T73" fmla="*/ T72 w 6295"/>
                                <a:gd name="T74" fmla="+- 0 -732 -1503"/>
                                <a:gd name="T75" fmla="*/ -732 h 1332"/>
                                <a:gd name="T76" fmla="+- 0 7515 2991"/>
                                <a:gd name="T77" fmla="*/ T76 w 6295"/>
                                <a:gd name="T78" fmla="+- 0 -1418 -1503"/>
                                <a:gd name="T79" fmla="*/ -1418 h 1332"/>
                                <a:gd name="T80" fmla="+- 0 7581 2991"/>
                                <a:gd name="T81" fmla="*/ T80 w 6295"/>
                                <a:gd name="T82" fmla="+- 0 -1503 -1503"/>
                                <a:gd name="T83" fmla="*/ -1503 h 1332"/>
                                <a:gd name="T84" fmla="+- 0 7647 2991"/>
                                <a:gd name="T85" fmla="*/ T84 w 6295"/>
                                <a:gd name="T86" fmla="+- 0 -1461 -1503"/>
                                <a:gd name="T87" fmla="*/ -1461 h 1332"/>
                                <a:gd name="T88" fmla="+- 0 7691 2991"/>
                                <a:gd name="T89" fmla="*/ T88 w 6295"/>
                                <a:gd name="T90" fmla="+- 0 -940 -1503"/>
                                <a:gd name="T91" fmla="*/ -940 h 1332"/>
                                <a:gd name="T92" fmla="+- 0 7714 2991"/>
                                <a:gd name="T93" fmla="*/ T92 w 6295"/>
                                <a:gd name="T94" fmla="+- 0 -1074 -1503"/>
                                <a:gd name="T95" fmla="*/ -1074 h 1332"/>
                                <a:gd name="T96" fmla="+- 0 7827 2991"/>
                                <a:gd name="T97" fmla="*/ T96 w 6295"/>
                                <a:gd name="T98" fmla="+- 0 -1125 -1503"/>
                                <a:gd name="T99" fmla="*/ -1125 h 1332"/>
                                <a:gd name="T100" fmla="+- 0 7876 2991"/>
                                <a:gd name="T101" fmla="*/ T100 w 6295"/>
                                <a:gd name="T102" fmla="+- 0 -989 -1503"/>
                                <a:gd name="T103" fmla="*/ -989 h 1332"/>
                                <a:gd name="T104" fmla="+- 0 7877 2991"/>
                                <a:gd name="T105" fmla="*/ T104 w 6295"/>
                                <a:gd name="T106" fmla="+- 0 -924 -1503"/>
                                <a:gd name="T107" fmla="*/ -924 h 1332"/>
                                <a:gd name="T108" fmla="+- 0 7890 2991"/>
                                <a:gd name="T109" fmla="*/ T108 w 6295"/>
                                <a:gd name="T110" fmla="+- 0 -1023 -1503"/>
                                <a:gd name="T111" fmla="*/ -1023 h 1332"/>
                                <a:gd name="T112" fmla="+- 0 7973 2991"/>
                                <a:gd name="T113" fmla="*/ T112 w 6295"/>
                                <a:gd name="T114" fmla="+- 0 -1117 -1503"/>
                                <a:gd name="T115" fmla="*/ -1117 h 1332"/>
                                <a:gd name="T116" fmla="+- 0 8045 2991"/>
                                <a:gd name="T117" fmla="*/ T116 w 6295"/>
                                <a:gd name="T118" fmla="+- 0 -1066 -1503"/>
                                <a:gd name="T119" fmla="*/ -1066 h 1332"/>
                                <a:gd name="T120" fmla="+- 0 8064 2991"/>
                                <a:gd name="T121" fmla="*/ T120 w 6295"/>
                                <a:gd name="T122" fmla="+- 0 -921 -1503"/>
                                <a:gd name="T123" fmla="*/ -921 h 1332"/>
                                <a:gd name="T124" fmla="+- 0 8070 2991"/>
                                <a:gd name="T125" fmla="*/ T124 w 6295"/>
                                <a:gd name="T126" fmla="+- 0 -1015 -1503"/>
                                <a:gd name="T127" fmla="*/ -1015 h 1332"/>
                                <a:gd name="T128" fmla="+- 0 8121 2991"/>
                                <a:gd name="T129" fmla="*/ T128 w 6295"/>
                                <a:gd name="T130" fmla="+- 0 -1075 -1503"/>
                                <a:gd name="T131" fmla="*/ -1075 h 1332"/>
                                <a:gd name="T132" fmla="+- 0 8198 2991"/>
                                <a:gd name="T133" fmla="*/ T132 w 6295"/>
                                <a:gd name="T134" fmla="+- 0 -1023 -1503"/>
                                <a:gd name="T135" fmla="*/ -1023 h 1332"/>
                                <a:gd name="T136" fmla="+- 0 8222 2991"/>
                                <a:gd name="T137" fmla="*/ T136 w 6295"/>
                                <a:gd name="T138" fmla="+- 0 -879 -1503"/>
                                <a:gd name="T139" fmla="*/ -879 h 1332"/>
                                <a:gd name="T140" fmla="+- 0 8228 2991"/>
                                <a:gd name="T141" fmla="*/ T140 w 6295"/>
                                <a:gd name="T142" fmla="+- 0 -739 -1503"/>
                                <a:gd name="T143" fmla="*/ -739 h 1332"/>
                                <a:gd name="T144" fmla="+- 0 8225 2991"/>
                                <a:gd name="T145" fmla="*/ T144 w 6295"/>
                                <a:gd name="T146" fmla="+- 0 -647 -1503"/>
                                <a:gd name="T147" fmla="*/ -647 h 1332"/>
                                <a:gd name="T148" fmla="+- 0 8212 2991"/>
                                <a:gd name="T149" fmla="*/ T148 w 6295"/>
                                <a:gd name="T150" fmla="+- 0 -490 -1503"/>
                                <a:gd name="T151" fmla="*/ -490 h 1332"/>
                                <a:gd name="T152" fmla="+- 0 8168 2991"/>
                                <a:gd name="T153" fmla="*/ T152 w 6295"/>
                                <a:gd name="T154" fmla="+- 0 -361 -1503"/>
                                <a:gd name="T155" fmla="*/ -361 h 1332"/>
                                <a:gd name="T156" fmla="+- 0 8148 2991"/>
                                <a:gd name="T157" fmla="*/ T156 w 6295"/>
                                <a:gd name="T158" fmla="+- 0 -326 -1503"/>
                                <a:gd name="T159" fmla="*/ -326 h 1332"/>
                                <a:gd name="T160" fmla="+- 0 8129 2991"/>
                                <a:gd name="T161" fmla="*/ T160 w 6295"/>
                                <a:gd name="T162" fmla="+- 0 -295 -1503"/>
                                <a:gd name="T163" fmla="*/ -295 h 1332"/>
                                <a:gd name="T164" fmla="+- 0 8117 2991"/>
                                <a:gd name="T165" fmla="*/ T164 w 6295"/>
                                <a:gd name="T166" fmla="+- 0 -267 -1503"/>
                                <a:gd name="T167" fmla="*/ -267 h 1332"/>
                                <a:gd name="T168" fmla="+- 0 8113 2991"/>
                                <a:gd name="T169" fmla="*/ T168 w 6295"/>
                                <a:gd name="T170" fmla="+- 0 -233 -1503"/>
                                <a:gd name="T171" fmla="*/ -233 h 1332"/>
                                <a:gd name="T172" fmla="+- 0 8116 2991"/>
                                <a:gd name="T173" fmla="*/ T172 w 6295"/>
                                <a:gd name="T174" fmla="+- 0 -183 -1503"/>
                                <a:gd name="T175" fmla="*/ -183 h 1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6295" h="1332">
                                  <a:moveTo>
                                    <a:pt x="0" y="1323"/>
                                  </a:moveTo>
                                  <a:lnTo>
                                    <a:pt x="4539" y="1331"/>
                                  </a:lnTo>
                                  <a:lnTo>
                                    <a:pt x="4550" y="1328"/>
                                  </a:lnTo>
                                  <a:lnTo>
                                    <a:pt x="4558" y="1316"/>
                                  </a:lnTo>
                                  <a:lnTo>
                                    <a:pt x="4562" y="1298"/>
                                  </a:lnTo>
                                  <a:lnTo>
                                    <a:pt x="4563" y="1276"/>
                                  </a:lnTo>
                                  <a:lnTo>
                                    <a:pt x="4561" y="1253"/>
                                  </a:lnTo>
                                  <a:lnTo>
                                    <a:pt x="4554" y="1231"/>
                                  </a:lnTo>
                                  <a:lnTo>
                                    <a:pt x="4544" y="1213"/>
                                  </a:lnTo>
                                  <a:lnTo>
                                    <a:pt x="4518" y="1185"/>
                                  </a:lnTo>
                                  <a:lnTo>
                                    <a:pt x="4496" y="1158"/>
                                  </a:lnTo>
                                  <a:lnTo>
                                    <a:pt x="4458" y="1106"/>
                                  </a:lnTo>
                                  <a:lnTo>
                                    <a:pt x="4416" y="1031"/>
                                  </a:lnTo>
                                  <a:lnTo>
                                    <a:pt x="4382" y="957"/>
                                  </a:lnTo>
                                  <a:lnTo>
                                    <a:pt x="4361" y="906"/>
                                  </a:lnTo>
                                  <a:lnTo>
                                    <a:pt x="4350" y="880"/>
                                  </a:lnTo>
                                  <a:lnTo>
                                    <a:pt x="4325" y="825"/>
                                  </a:lnTo>
                                  <a:lnTo>
                                    <a:pt x="4295" y="766"/>
                                  </a:lnTo>
                                  <a:lnTo>
                                    <a:pt x="4256" y="702"/>
                                  </a:lnTo>
                                  <a:lnTo>
                                    <a:pt x="4233" y="668"/>
                                  </a:lnTo>
                                  <a:lnTo>
                                    <a:pt x="4220" y="648"/>
                                  </a:lnTo>
                                  <a:lnTo>
                                    <a:pt x="4210" y="630"/>
                                  </a:lnTo>
                                  <a:lnTo>
                                    <a:pt x="4204" y="613"/>
                                  </a:lnTo>
                                  <a:lnTo>
                                    <a:pt x="4201" y="599"/>
                                  </a:lnTo>
                                  <a:lnTo>
                                    <a:pt x="4200" y="586"/>
                                  </a:lnTo>
                                  <a:lnTo>
                                    <a:pt x="4202" y="575"/>
                                  </a:lnTo>
                                  <a:lnTo>
                                    <a:pt x="4255" y="545"/>
                                  </a:lnTo>
                                  <a:lnTo>
                                    <a:pt x="4268" y="547"/>
                                  </a:lnTo>
                                  <a:lnTo>
                                    <a:pt x="4332" y="579"/>
                                  </a:lnTo>
                                  <a:lnTo>
                                    <a:pt x="4342" y="591"/>
                                  </a:lnTo>
                                  <a:lnTo>
                                    <a:pt x="4353" y="602"/>
                                  </a:lnTo>
                                  <a:lnTo>
                                    <a:pt x="4364" y="613"/>
                                  </a:lnTo>
                                  <a:lnTo>
                                    <a:pt x="4376" y="625"/>
                                  </a:lnTo>
                                  <a:lnTo>
                                    <a:pt x="4388" y="637"/>
                                  </a:lnTo>
                                  <a:lnTo>
                                    <a:pt x="4401" y="649"/>
                                  </a:lnTo>
                                  <a:lnTo>
                                    <a:pt x="4415" y="661"/>
                                  </a:lnTo>
                                  <a:lnTo>
                                    <a:pt x="4471" y="718"/>
                                  </a:lnTo>
                                  <a:lnTo>
                                    <a:pt x="4515" y="771"/>
                                  </a:lnTo>
                                  <a:lnTo>
                                    <a:pt x="4544" y="812"/>
                                  </a:lnTo>
                                  <a:lnTo>
                                    <a:pt x="4524" y="85"/>
                                  </a:lnTo>
                                  <a:lnTo>
                                    <a:pt x="4548" y="17"/>
                                  </a:lnTo>
                                  <a:lnTo>
                                    <a:pt x="4590" y="0"/>
                                  </a:lnTo>
                                  <a:lnTo>
                                    <a:pt x="4605" y="2"/>
                                  </a:lnTo>
                                  <a:lnTo>
                                    <a:pt x="4656" y="42"/>
                                  </a:lnTo>
                                  <a:lnTo>
                                    <a:pt x="4702" y="581"/>
                                  </a:lnTo>
                                  <a:lnTo>
                                    <a:pt x="4700" y="563"/>
                                  </a:lnTo>
                                  <a:lnTo>
                                    <a:pt x="4704" y="497"/>
                                  </a:lnTo>
                                  <a:lnTo>
                                    <a:pt x="4723" y="429"/>
                                  </a:lnTo>
                                  <a:lnTo>
                                    <a:pt x="4760" y="379"/>
                                  </a:lnTo>
                                  <a:lnTo>
                                    <a:pt x="4836" y="378"/>
                                  </a:lnTo>
                                  <a:lnTo>
                                    <a:pt x="4877" y="445"/>
                                  </a:lnTo>
                                  <a:lnTo>
                                    <a:pt x="4885" y="514"/>
                                  </a:lnTo>
                                  <a:lnTo>
                                    <a:pt x="4886" y="559"/>
                                  </a:lnTo>
                                  <a:lnTo>
                                    <a:pt x="4886" y="579"/>
                                  </a:lnTo>
                                  <a:lnTo>
                                    <a:pt x="4888" y="554"/>
                                  </a:lnTo>
                                  <a:lnTo>
                                    <a:pt x="4899" y="480"/>
                                  </a:lnTo>
                                  <a:lnTo>
                                    <a:pt x="4923" y="420"/>
                                  </a:lnTo>
                                  <a:lnTo>
                                    <a:pt x="4982" y="386"/>
                                  </a:lnTo>
                                  <a:lnTo>
                                    <a:pt x="5003" y="388"/>
                                  </a:lnTo>
                                  <a:lnTo>
                                    <a:pt x="5054" y="437"/>
                                  </a:lnTo>
                                  <a:lnTo>
                                    <a:pt x="5068" y="504"/>
                                  </a:lnTo>
                                  <a:lnTo>
                                    <a:pt x="5073" y="582"/>
                                  </a:lnTo>
                                  <a:lnTo>
                                    <a:pt x="5073" y="559"/>
                                  </a:lnTo>
                                  <a:lnTo>
                                    <a:pt x="5079" y="488"/>
                                  </a:lnTo>
                                  <a:lnTo>
                                    <a:pt x="5111" y="436"/>
                                  </a:lnTo>
                                  <a:lnTo>
                                    <a:pt x="5130" y="428"/>
                                  </a:lnTo>
                                  <a:lnTo>
                                    <a:pt x="5153" y="430"/>
                                  </a:lnTo>
                                  <a:lnTo>
                                    <a:pt x="5207" y="480"/>
                                  </a:lnTo>
                                  <a:lnTo>
                                    <a:pt x="5223" y="549"/>
                                  </a:lnTo>
                                  <a:lnTo>
                                    <a:pt x="5231" y="624"/>
                                  </a:lnTo>
                                  <a:lnTo>
                                    <a:pt x="5235" y="688"/>
                                  </a:lnTo>
                                  <a:lnTo>
                                    <a:pt x="5237" y="764"/>
                                  </a:lnTo>
                                  <a:lnTo>
                                    <a:pt x="5237" y="783"/>
                                  </a:lnTo>
                                  <a:lnTo>
                                    <a:pt x="5234" y="856"/>
                                  </a:lnTo>
                                  <a:lnTo>
                                    <a:pt x="5228" y="938"/>
                                  </a:lnTo>
                                  <a:lnTo>
                                    <a:pt x="5221" y="1013"/>
                                  </a:lnTo>
                                  <a:lnTo>
                                    <a:pt x="5205" y="1079"/>
                                  </a:lnTo>
                                  <a:lnTo>
                                    <a:pt x="5177" y="1142"/>
                                  </a:lnTo>
                                  <a:lnTo>
                                    <a:pt x="5170" y="1157"/>
                                  </a:lnTo>
                                  <a:lnTo>
                                    <a:pt x="5157" y="1177"/>
                                  </a:lnTo>
                                  <a:lnTo>
                                    <a:pt x="5147" y="1194"/>
                                  </a:lnTo>
                                  <a:lnTo>
                                    <a:pt x="5138" y="1208"/>
                                  </a:lnTo>
                                  <a:lnTo>
                                    <a:pt x="5131" y="1222"/>
                                  </a:lnTo>
                                  <a:lnTo>
                                    <a:pt x="5126" y="1236"/>
                                  </a:lnTo>
                                  <a:lnTo>
                                    <a:pt x="5124" y="1251"/>
                                  </a:lnTo>
                                  <a:lnTo>
                                    <a:pt x="5122" y="1270"/>
                                  </a:lnTo>
                                  <a:lnTo>
                                    <a:pt x="5123" y="1292"/>
                                  </a:lnTo>
                                  <a:lnTo>
                                    <a:pt x="5125" y="1320"/>
                                  </a:lnTo>
                                  <a:lnTo>
                                    <a:pt x="6295" y="1333"/>
                                  </a:lnTo>
                                </a:path>
                              </a:pathLst>
                            </a:custGeom>
                            <a:noFill/>
                            <a:ln w="22746">
                              <a:solidFill>
                                <a:srgbClr val="2D75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052316" name="Group 210"/>
                        <wpg:cNvGrpSpPr>
                          <a:grpSpLocks/>
                        </wpg:cNvGrpSpPr>
                        <wpg:grpSpPr bwMode="auto">
                          <a:xfrm>
                            <a:off x="2346" y="-2191"/>
                            <a:ext cx="2690" cy="709"/>
                            <a:chOff x="2346" y="-2191"/>
                            <a:chExt cx="2690" cy="709"/>
                          </a:xfrm>
                        </wpg:grpSpPr>
                        <wps:wsp>
                          <wps:cNvPr id="1005738022" name="Freeform 211"/>
                          <wps:cNvSpPr>
                            <a:spLocks/>
                          </wps:cNvSpPr>
                          <wps:spPr bwMode="auto">
                            <a:xfrm>
                              <a:off x="2346" y="-2191"/>
                              <a:ext cx="2690" cy="709"/>
                            </a:xfrm>
                            <a:custGeom>
                              <a:avLst/>
                              <a:gdLst>
                                <a:gd name="T0" fmla="+- 0 2346 2346"/>
                                <a:gd name="T1" fmla="*/ T0 w 2690"/>
                                <a:gd name="T2" fmla="+- 0 -1481 -2191"/>
                                <a:gd name="T3" fmla="*/ -1481 h 709"/>
                                <a:gd name="T4" fmla="+- 0 5036 2346"/>
                                <a:gd name="T5" fmla="*/ T4 w 2690"/>
                                <a:gd name="T6" fmla="+- 0 -1481 -2191"/>
                                <a:gd name="T7" fmla="*/ -1481 h 709"/>
                                <a:gd name="T8" fmla="+- 0 5036 2346"/>
                                <a:gd name="T9" fmla="*/ T8 w 2690"/>
                                <a:gd name="T10" fmla="+- 0 -2191 -2191"/>
                                <a:gd name="T11" fmla="*/ -2191 h 709"/>
                                <a:gd name="T12" fmla="+- 0 2346 2346"/>
                                <a:gd name="T13" fmla="*/ T12 w 2690"/>
                                <a:gd name="T14" fmla="+- 0 -2191 -2191"/>
                                <a:gd name="T15" fmla="*/ -2191 h 709"/>
                                <a:gd name="T16" fmla="+- 0 2346 2346"/>
                                <a:gd name="T17" fmla="*/ T16 w 2690"/>
                                <a:gd name="T18" fmla="+- 0 -1481 -2191"/>
                                <a:gd name="T19" fmla="*/ -1481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0" h="709">
                                  <a:moveTo>
                                    <a:pt x="0" y="710"/>
                                  </a:moveTo>
                                  <a:lnTo>
                                    <a:pt x="2690" y="710"/>
                                  </a:lnTo>
                                  <a:lnTo>
                                    <a:pt x="2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008000" name="Group 208"/>
                        <wpg:cNvGrpSpPr>
                          <a:grpSpLocks/>
                        </wpg:cNvGrpSpPr>
                        <wpg:grpSpPr bwMode="auto">
                          <a:xfrm>
                            <a:off x="2346" y="-2191"/>
                            <a:ext cx="2690" cy="709"/>
                            <a:chOff x="2346" y="-2191"/>
                            <a:chExt cx="2690" cy="709"/>
                          </a:xfrm>
                        </wpg:grpSpPr>
                        <wps:wsp>
                          <wps:cNvPr id="781197427" name="Freeform 209"/>
                          <wps:cNvSpPr>
                            <a:spLocks/>
                          </wps:cNvSpPr>
                          <wps:spPr bwMode="auto">
                            <a:xfrm>
                              <a:off x="2346" y="-2191"/>
                              <a:ext cx="2690" cy="709"/>
                            </a:xfrm>
                            <a:custGeom>
                              <a:avLst/>
                              <a:gdLst>
                                <a:gd name="T0" fmla="+- 0 2346 2346"/>
                                <a:gd name="T1" fmla="*/ T0 w 2690"/>
                                <a:gd name="T2" fmla="+- 0 -1481 -2191"/>
                                <a:gd name="T3" fmla="*/ -1481 h 709"/>
                                <a:gd name="T4" fmla="+- 0 5036 2346"/>
                                <a:gd name="T5" fmla="*/ T4 w 2690"/>
                                <a:gd name="T6" fmla="+- 0 -1481 -2191"/>
                                <a:gd name="T7" fmla="*/ -1481 h 709"/>
                                <a:gd name="T8" fmla="+- 0 5036 2346"/>
                                <a:gd name="T9" fmla="*/ T8 w 2690"/>
                                <a:gd name="T10" fmla="+- 0 -2191 -2191"/>
                                <a:gd name="T11" fmla="*/ -2191 h 709"/>
                                <a:gd name="T12" fmla="+- 0 2346 2346"/>
                                <a:gd name="T13" fmla="*/ T12 w 2690"/>
                                <a:gd name="T14" fmla="+- 0 -2191 -2191"/>
                                <a:gd name="T15" fmla="*/ -2191 h 709"/>
                                <a:gd name="T16" fmla="+- 0 2346 2346"/>
                                <a:gd name="T17" fmla="*/ T16 w 2690"/>
                                <a:gd name="T18" fmla="+- 0 -1481 -2191"/>
                                <a:gd name="T19" fmla="*/ -1481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0" h="709">
                                  <a:moveTo>
                                    <a:pt x="0" y="710"/>
                                  </a:moveTo>
                                  <a:lnTo>
                                    <a:pt x="2690" y="710"/>
                                  </a:lnTo>
                                  <a:lnTo>
                                    <a:pt x="2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3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2784376" name="Group 206"/>
                        <wpg:cNvGrpSpPr>
                          <a:grpSpLocks/>
                        </wpg:cNvGrpSpPr>
                        <wpg:grpSpPr bwMode="auto">
                          <a:xfrm>
                            <a:off x="2066" y="-2298"/>
                            <a:ext cx="560" cy="709"/>
                            <a:chOff x="2066" y="-2298"/>
                            <a:chExt cx="560" cy="709"/>
                          </a:xfrm>
                        </wpg:grpSpPr>
                        <wps:wsp>
                          <wps:cNvPr id="874158798" name="Freeform 207"/>
                          <wps:cNvSpPr>
                            <a:spLocks/>
                          </wps:cNvSpPr>
                          <wps:spPr bwMode="auto">
                            <a:xfrm>
                              <a:off x="2066" y="-2298"/>
                              <a:ext cx="560" cy="709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T0 w 560"/>
                                <a:gd name="T2" fmla="+- 0 -1589 -2298"/>
                                <a:gd name="T3" fmla="*/ -1589 h 709"/>
                                <a:gd name="T4" fmla="+- 0 2625 2066"/>
                                <a:gd name="T5" fmla="*/ T4 w 560"/>
                                <a:gd name="T6" fmla="+- 0 -1589 -2298"/>
                                <a:gd name="T7" fmla="*/ -1589 h 709"/>
                                <a:gd name="T8" fmla="+- 0 2625 2066"/>
                                <a:gd name="T9" fmla="*/ T8 w 560"/>
                                <a:gd name="T10" fmla="+- 0 -2298 -2298"/>
                                <a:gd name="T11" fmla="*/ -2298 h 709"/>
                                <a:gd name="T12" fmla="+- 0 2066 2066"/>
                                <a:gd name="T13" fmla="*/ T12 w 560"/>
                                <a:gd name="T14" fmla="+- 0 -2298 -2298"/>
                                <a:gd name="T15" fmla="*/ -2298 h 709"/>
                                <a:gd name="T16" fmla="+- 0 2066 2066"/>
                                <a:gd name="T17" fmla="*/ T16 w 560"/>
                                <a:gd name="T18" fmla="+- 0 -1589 -2298"/>
                                <a:gd name="T19" fmla="*/ -1589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709">
                                  <a:moveTo>
                                    <a:pt x="0" y="709"/>
                                  </a:moveTo>
                                  <a:lnTo>
                                    <a:pt x="559" y="709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</a:path>
                              </a:pathLst>
                            </a:custGeom>
                            <a:solidFill>
                              <a:srgbClr val="DEEB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615248" name="Group 204"/>
                        <wpg:cNvGrpSpPr>
                          <a:grpSpLocks/>
                        </wpg:cNvGrpSpPr>
                        <wpg:grpSpPr bwMode="auto">
                          <a:xfrm>
                            <a:off x="2066" y="-2298"/>
                            <a:ext cx="560" cy="709"/>
                            <a:chOff x="2066" y="-2298"/>
                            <a:chExt cx="560" cy="709"/>
                          </a:xfrm>
                        </wpg:grpSpPr>
                        <wps:wsp>
                          <wps:cNvPr id="1976861150" name="Freeform 205"/>
                          <wps:cNvSpPr>
                            <a:spLocks/>
                          </wps:cNvSpPr>
                          <wps:spPr bwMode="auto">
                            <a:xfrm>
                              <a:off x="2066" y="-2298"/>
                              <a:ext cx="560" cy="709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T0 w 560"/>
                                <a:gd name="T2" fmla="+- 0 -1589 -2298"/>
                                <a:gd name="T3" fmla="*/ -1589 h 709"/>
                                <a:gd name="T4" fmla="+- 0 2625 2066"/>
                                <a:gd name="T5" fmla="*/ T4 w 560"/>
                                <a:gd name="T6" fmla="+- 0 -1589 -2298"/>
                                <a:gd name="T7" fmla="*/ -1589 h 709"/>
                                <a:gd name="T8" fmla="+- 0 2625 2066"/>
                                <a:gd name="T9" fmla="*/ T8 w 560"/>
                                <a:gd name="T10" fmla="+- 0 -2298 -2298"/>
                                <a:gd name="T11" fmla="*/ -2298 h 709"/>
                                <a:gd name="T12" fmla="+- 0 2066 2066"/>
                                <a:gd name="T13" fmla="*/ T12 w 560"/>
                                <a:gd name="T14" fmla="+- 0 -2298 -2298"/>
                                <a:gd name="T15" fmla="*/ -2298 h 709"/>
                                <a:gd name="T16" fmla="+- 0 2066 2066"/>
                                <a:gd name="T17" fmla="*/ T16 w 560"/>
                                <a:gd name="T18" fmla="+- 0 -1589 -2298"/>
                                <a:gd name="T19" fmla="*/ -1589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709">
                                  <a:moveTo>
                                    <a:pt x="0" y="709"/>
                                  </a:moveTo>
                                  <a:lnTo>
                                    <a:pt x="559" y="709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968">
                              <a:solidFill>
                                <a:srgbClr val="1F4E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333152" name="Group 191"/>
                        <wpg:cNvGrpSpPr>
                          <a:grpSpLocks/>
                        </wpg:cNvGrpSpPr>
                        <wpg:grpSpPr bwMode="auto">
                          <a:xfrm>
                            <a:off x="2181" y="-2110"/>
                            <a:ext cx="321" cy="332"/>
                            <a:chOff x="2181" y="-2110"/>
                            <a:chExt cx="321" cy="332"/>
                          </a:xfrm>
                        </wpg:grpSpPr>
                        <wps:wsp>
                          <wps:cNvPr id="1538191021" name="Freeform 203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336 2181"/>
                                <a:gd name="T1" fmla="*/ T0 w 321"/>
                                <a:gd name="T2" fmla="+- 0 -2099 -2110"/>
                                <a:gd name="T3" fmla="*/ -2099 h 332"/>
                                <a:gd name="T4" fmla="+- 0 2274 2181"/>
                                <a:gd name="T5" fmla="*/ T4 w 321"/>
                                <a:gd name="T6" fmla="+- 0 -2085 -2110"/>
                                <a:gd name="T7" fmla="*/ -2085 h 332"/>
                                <a:gd name="T8" fmla="+- 0 2225 2181"/>
                                <a:gd name="T9" fmla="*/ T8 w 321"/>
                                <a:gd name="T10" fmla="+- 0 -2048 -2110"/>
                                <a:gd name="T11" fmla="*/ -2048 h 332"/>
                                <a:gd name="T12" fmla="+- 0 2192 2181"/>
                                <a:gd name="T13" fmla="*/ T12 w 321"/>
                                <a:gd name="T14" fmla="+- 0 -1991 -2110"/>
                                <a:gd name="T15" fmla="*/ -1991 h 332"/>
                                <a:gd name="T16" fmla="+- 0 2181 2181"/>
                                <a:gd name="T17" fmla="*/ T16 w 321"/>
                                <a:gd name="T18" fmla="+- 0 -1914 -2110"/>
                                <a:gd name="T19" fmla="*/ -1914 h 332"/>
                                <a:gd name="T20" fmla="+- 0 2184 2181"/>
                                <a:gd name="T21" fmla="*/ T20 w 321"/>
                                <a:gd name="T22" fmla="+- 0 -1895 -2110"/>
                                <a:gd name="T23" fmla="*/ -1895 h 332"/>
                                <a:gd name="T24" fmla="+- 0 2213 2181"/>
                                <a:gd name="T25" fmla="*/ T24 w 321"/>
                                <a:gd name="T26" fmla="+- 0 -1840 -2110"/>
                                <a:gd name="T27" fmla="*/ -1840 h 332"/>
                                <a:gd name="T28" fmla="+- 0 2262 2181"/>
                                <a:gd name="T29" fmla="*/ T28 w 321"/>
                                <a:gd name="T30" fmla="+- 0 -1799 -2110"/>
                                <a:gd name="T31" fmla="*/ -1799 h 332"/>
                                <a:gd name="T32" fmla="+- 0 2329 2181"/>
                                <a:gd name="T33" fmla="*/ T32 w 321"/>
                                <a:gd name="T34" fmla="+- 0 -1779 -2110"/>
                                <a:gd name="T35" fmla="*/ -1779 h 332"/>
                                <a:gd name="T36" fmla="+- 0 2355 2181"/>
                                <a:gd name="T37" fmla="*/ T36 w 321"/>
                                <a:gd name="T38" fmla="+- 0 -1778 -2110"/>
                                <a:gd name="T39" fmla="*/ -1778 h 332"/>
                                <a:gd name="T40" fmla="+- 0 2376 2181"/>
                                <a:gd name="T41" fmla="*/ T40 w 321"/>
                                <a:gd name="T42" fmla="+- 0 -1782 -2110"/>
                                <a:gd name="T43" fmla="*/ -1782 h 332"/>
                                <a:gd name="T44" fmla="+- 0 2396 2181"/>
                                <a:gd name="T45" fmla="*/ T44 w 321"/>
                                <a:gd name="T46" fmla="+- 0 -1789 -2110"/>
                                <a:gd name="T47" fmla="*/ -1789 h 332"/>
                                <a:gd name="T48" fmla="+- 0 2414 2181"/>
                                <a:gd name="T49" fmla="*/ T48 w 321"/>
                                <a:gd name="T50" fmla="+- 0 -1799 -2110"/>
                                <a:gd name="T51" fmla="*/ -1799 h 332"/>
                                <a:gd name="T52" fmla="+- 0 2424 2181"/>
                                <a:gd name="T53" fmla="*/ T52 w 321"/>
                                <a:gd name="T54" fmla="+- 0 -1806 -2110"/>
                                <a:gd name="T55" fmla="*/ -1806 h 332"/>
                                <a:gd name="T56" fmla="+- 0 2335 2181"/>
                                <a:gd name="T57" fmla="*/ T56 w 321"/>
                                <a:gd name="T58" fmla="+- 0 -1806 -2110"/>
                                <a:gd name="T59" fmla="*/ -1806 h 332"/>
                                <a:gd name="T60" fmla="+- 0 2315 2181"/>
                                <a:gd name="T61" fmla="*/ T60 w 321"/>
                                <a:gd name="T62" fmla="+- 0 -1808 -2110"/>
                                <a:gd name="T63" fmla="*/ -1808 h 332"/>
                                <a:gd name="T64" fmla="+- 0 2260 2181"/>
                                <a:gd name="T65" fmla="*/ T64 w 321"/>
                                <a:gd name="T66" fmla="+- 0 -1833 -2110"/>
                                <a:gd name="T67" fmla="*/ -1833 h 332"/>
                                <a:gd name="T68" fmla="+- 0 2222 2181"/>
                                <a:gd name="T69" fmla="*/ T68 w 321"/>
                                <a:gd name="T70" fmla="+- 0 -1885 -2110"/>
                                <a:gd name="T71" fmla="*/ -1885 h 332"/>
                                <a:gd name="T72" fmla="+- 0 2209 2181"/>
                                <a:gd name="T73" fmla="*/ T72 w 321"/>
                                <a:gd name="T74" fmla="+- 0 -1950 -2110"/>
                                <a:gd name="T75" fmla="*/ -1950 h 332"/>
                                <a:gd name="T76" fmla="+- 0 2209 2181"/>
                                <a:gd name="T77" fmla="*/ T76 w 321"/>
                                <a:gd name="T78" fmla="+- 0 -1960 -2110"/>
                                <a:gd name="T79" fmla="*/ -1960 h 332"/>
                                <a:gd name="T80" fmla="+- 0 2214 2181"/>
                                <a:gd name="T81" fmla="*/ T80 w 321"/>
                                <a:gd name="T82" fmla="+- 0 -1979 -2110"/>
                                <a:gd name="T83" fmla="*/ -1979 h 332"/>
                                <a:gd name="T84" fmla="+- 0 2248 2181"/>
                                <a:gd name="T85" fmla="*/ T84 w 321"/>
                                <a:gd name="T86" fmla="+- 0 -2030 -2110"/>
                                <a:gd name="T87" fmla="*/ -2030 h 332"/>
                                <a:gd name="T88" fmla="+- 0 2306 2181"/>
                                <a:gd name="T89" fmla="*/ T88 w 321"/>
                                <a:gd name="T90" fmla="+- 0 -2062 -2110"/>
                                <a:gd name="T91" fmla="*/ -2062 h 332"/>
                                <a:gd name="T92" fmla="+- 0 2356 2181"/>
                                <a:gd name="T93" fmla="*/ T92 w 321"/>
                                <a:gd name="T94" fmla="+- 0 -2068 -2110"/>
                                <a:gd name="T95" fmla="*/ -2068 h 332"/>
                                <a:gd name="T96" fmla="+- 0 2420 2181"/>
                                <a:gd name="T97" fmla="*/ T96 w 321"/>
                                <a:gd name="T98" fmla="+- 0 -2068 -2110"/>
                                <a:gd name="T99" fmla="*/ -2068 h 332"/>
                                <a:gd name="T100" fmla="+- 0 2414 2181"/>
                                <a:gd name="T101" fmla="*/ T100 w 321"/>
                                <a:gd name="T102" fmla="+- 0 -2077 -2110"/>
                                <a:gd name="T103" fmla="*/ -2077 h 332"/>
                                <a:gd name="T104" fmla="+- 0 2396 2181"/>
                                <a:gd name="T105" fmla="*/ T104 w 321"/>
                                <a:gd name="T106" fmla="+- 0 -2086 -2110"/>
                                <a:gd name="T107" fmla="*/ -2086 h 332"/>
                                <a:gd name="T108" fmla="+- 0 2377 2181"/>
                                <a:gd name="T109" fmla="*/ T108 w 321"/>
                                <a:gd name="T110" fmla="+- 0 -2093 -2110"/>
                                <a:gd name="T111" fmla="*/ -2093 h 332"/>
                                <a:gd name="T112" fmla="+- 0 2357 2181"/>
                                <a:gd name="T113" fmla="*/ T112 w 321"/>
                                <a:gd name="T114" fmla="+- 0 -2097 -2110"/>
                                <a:gd name="T115" fmla="*/ -2097 h 332"/>
                                <a:gd name="T116" fmla="+- 0 2336 2181"/>
                                <a:gd name="T117" fmla="*/ T116 w 321"/>
                                <a:gd name="T118" fmla="+- 0 -2099 -2110"/>
                                <a:gd name="T119" fmla="*/ -2099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155" y="11"/>
                                  </a:moveTo>
                                  <a:lnTo>
                                    <a:pt x="93" y="25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3" y="215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81" y="311"/>
                                  </a:lnTo>
                                  <a:lnTo>
                                    <a:pt x="148" y="331"/>
                                  </a:lnTo>
                                  <a:lnTo>
                                    <a:pt x="174" y="332"/>
                                  </a:lnTo>
                                  <a:lnTo>
                                    <a:pt x="195" y="328"/>
                                  </a:lnTo>
                                  <a:lnTo>
                                    <a:pt x="215" y="321"/>
                                  </a:lnTo>
                                  <a:lnTo>
                                    <a:pt x="233" y="311"/>
                                  </a:lnTo>
                                  <a:lnTo>
                                    <a:pt x="243" y="304"/>
                                  </a:lnTo>
                                  <a:lnTo>
                                    <a:pt x="154" y="304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79" y="277"/>
                                  </a:lnTo>
                                  <a:lnTo>
                                    <a:pt x="41" y="225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50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125" y="48"/>
                                  </a:lnTo>
                                  <a:lnTo>
                                    <a:pt x="175" y="42"/>
                                  </a:lnTo>
                                  <a:lnTo>
                                    <a:pt x="239" y="42"/>
                                  </a:lnTo>
                                  <a:lnTo>
                                    <a:pt x="233" y="33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6" y="17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55" y="11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780311" name="Freeform 202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451 2181"/>
                                <a:gd name="T1" fmla="*/ T0 w 321"/>
                                <a:gd name="T2" fmla="+- 0 -2030 -2110"/>
                                <a:gd name="T3" fmla="*/ -2030 h 332"/>
                                <a:gd name="T4" fmla="+- 0 2444 2181"/>
                                <a:gd name="T5" fmla="*/ T4 w 321"/>
                                <a:gd name="T6" fmla="+- 0 -2013 -2110"/>
                                <a:gd name="T7" fmla="*/ -2013 h 332"/>
                                <a:gd name="T8" fmla="+- 0 2444 2181"/>
                                <a:gd name="T9" fmla="*/ T8 w 321"/>
                                <a:gd name="T10" fmla="+- 0 -2009 -2110"/>
                                <a:gd name="T11" fmla="*/ -2009 h 332"/>
                                <a:gd name="T12" fmla="+- 0 2452 2181"/>
                                <a:gd name="T13" fmla="*/ T12 w 321"/>
                                <a:gd name="T14" fmla="+- 0 -1994 -2110"/>
                                <a:gd name="T15" fmla="*/ -1994 h 332"/>
                                <a:gd name="T16" fmla="+- 0 2459 2181"/>
                                <a:gd name="T17" fmla="*/ T16 w 321"/>
                                <a:gd name="T18" fmla="+- 0 -1976 -2110"/>
                                <a:gd name="T19" fmla="*/ -1976 h 332"/>
                                <a:gd name="T20" fmla="+- 0 2462 2181"/>
                                <a:gd name="T21" fmla="*/ T20 w 321"/>
                                <a:gd name="T22" fmla="+- 0 -1958 -2110"/>
                                <a:gd name="T23" fmla="*/ -1958 h 332"/>
                                <a:gd name="T24" fmla="+- 0 2463 2181"/>
                                <a:gd name="T25" fmla="*/ T24 w 321"/>
                                <a:gd name="T26" fmla="+- 0 -1950 -2110"/>
                                <a:gd name="T27" fmla="*/ -1950 h 332"/>
                                <a:gd name="T28" fmla="+- 0 2464 2181"/>
                                <a:gd name="T29" fmla="*/ T28 w 321"/>
                                <a:gd name="T30" fmla="+- 0 -1930 -2110"/>
                                <a:gd name="T31" fmla="*/ -1930 h 332"/>
                                <a:gd name="T32" fmla="+- 0 2462 2181"/>
                                <a:gd name="T33" fmla="*/ T32 w 321"/>
                                <a:gd name="T34" fmla="+- 0 -1911 -2110"/>
                                <a:gd name="T35" fmla="*/ -1911 h 332"/>
                                <a:gd name="T36" fmla="+- 0 2433 2181"/>
                                <a:gd name="T37" fmla="*/ T36 w 321"/>
                                <a:gd name="T38" fmla="+- 0 -1851 -2110"/>
                                <a:gd name="T39" fmla="*/ -1851 h 332"/>
                                <a:gd name="T40" fmla="+- 0 2380 2181"/>
                                <a:gd name="T41" fmla="*/ T40 w 321"/>
                                <a:gd name="T42" fmla="+- 0 -1814 -2110"/>
                                <a:gd name="T43" fmla="*/ -1814 h 332"/>
                                <a:gd name="T44" fmla="+- 0 2335 2181"/>
                                <a:gd name="T45" fmla="*/ T44 w 321"/>
                                <a:gd name="T46" fmla="+- 0 -1806 -2110"/>
                                <a:gd name="T47" fmla="*/ -1806 h 332"/>
                                <a:gd name="T48" fmla="+- 0 2424 2181"/>
                                <a:gd name="T49" fmla="*/ T48 w 321"/>
                                <a:gd name="T50" fmla="+- 0 -1806 -2110"/>
                                <a:gd name="T51" fmla="*/ -1806 h 332"/>
                                <a:gd name="T52" fmla="+- 0 2471 2181"/>
                                <a:gd name="T53" fmla="*/ T52 w 321"/>
                                <a:gd name="T54" fmla="+- 0 -1861 -2110"/>
                                <a:gd name="T55" fmla="*/ -1861 h 332"/>
                                <a:gd name="T56" fmla="+- 0 2491 2181"/>
                                <a:gd name="T57" fmla="*/ T56 w 321"/>
                                <a:gd name="T58" fmla="+- 0 -1928 -2110"/>
                                <a:gd name="T59" fmla="*/ -1928 h 332"/>
                                <a:gd name="T60" fmla="+- 0 2492 2181"/>
                                <a:gd name="T61" fmla="*/ T60 w 321"/>
                                <a:gd name="T62" fmla="+- 0 -1944 -2110"/>
                                <a:gd name="T63" fmla="*/ -1944 h 332"/>
                                <a:gd name="T64" fmla="+- 0 2491 2181"/>
                                <a:gd name="T65" fmla="*/ T64 w 321"/>
                                <a:gd name="T66" fmla="+- 0 -1960 -2110"/>
                                <a:gd name="T67" fmla="*/ -1960 h 332"/>
                                <a:gd name="T68" fmla="+- 0 2489 2181"/>
                                <a:gd name="T69" fmla="*/ T68 w 321"/>
                                <a:gd name="T70" fmla="+- 0 -1976 -2110"/>
                                <a:gd name="T71" fmla="*/ -1976 h 332"/>
                                <a:gd name="T72" fmla="+- 0 2483 2181"/>
                                <a:gd name="T73" fmla="*/ T72 w 321"/>
                                <a:gd name="T74" fmla="+- 0 -1994 -2110"/>
                                <a:gd name="T75" fmla="*/ -1994 h 332"/>
                                <a:gd name="T76" fmla="+- 0 2475 2181"/>
                                <a:gd name="T77" fmla="*/ T76 w 321"/>
                                <a:gd name="T78" fmla="+- 0 -2013 -2110"/>
                                <a:gd name="T79" fmla="*/ -2013 h 332"/>
                                <a:gd name="T80" fmla="+- 0 2465 2181"/>
                                <a:gd name="T81" fmla="*/ T80 w 321"/>
                                <a:gd name="T82" fmla="+- 0 -2030 -2110"/>
                                <a:gd name="T83" fmla="*/ -2030 h 332"/>
                                <a:gd name="T84" fmla="+- 0 2451 2181"/>
                                <a:gd name="T85" fmla="*/ T84 w 321"/>
                                <a:gd name="T86" fmla="+- 0 -2030 -2110"/>
                                <a:gd name="T87" fmla="*/ -2030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270" y="80"/>
                                  </a:moveTo>
                                  <a:lnTo>
                                    <a:pt x="263" y="97"/>
                                  </a:lnTo>
                                  <a:lnTo>
                                    <a:pt x="263" y="101"/>
                                  </a:lnTo>
                                  <a:lnTo>
                                    <a:pt x="271" y="116"/>
                                  </a:lnTo>
                                  <a:lnTo>
                                    <a:pt x="278" y="134"/>
                                  </a:lnTo>
                                  <a:lnTo>
                                    <a:pt x="281" y="152"/>
                                  </a:lnTo>
                                  <a:lnTo>
                                    <a:pt x="282" y="160"/>
                                  </a:lnTo>
                                  <a:lnTo>
                                    <a:pt x="283" y="180"/>
                                  </a:lnTo>
                                  <a:lnTo>
                                    <a:pt x="281" y="199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199" y="296"/>
                                  </a:lnTo>
                                  <a:lnTo>
                                    <a:pt x="154" y="304"/>
                                  </a:lnTo>
                                  <a:lnTo>
                                    <a:pt x="243" y="304"/>
                                  </a:lnTo>
                                  <a:lnTo>
                                    <a:pt x="290" y="249"/>
                                  </a:lnTo>
                                  <a:lnTo>
                                    <a:pt x="310" y="182"/>
                                  </a:lnTo>
                                  <a:lnTo>
                                    <a:pt x="311" y="166"/>
                                  </a:lnTo>
                                  <a:lnTo>
                                    <a:pt x="310" y="150"/>
                                  </a:lnTo>
                                  <a:lnTo>
                                    <a:pt x="308" y="134"/>
                                  </a:lnTo>
                                  <a:lnTo>
                                    <a:pt x="302" y="116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284" y="80"/>
                                  </a:lnTo>
                                  <a:lnTo>
                                    <a:pt x="270" y="80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725750" name="Freeform 201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336 2181"/>
                                <a:gd name="T1" fmla="*/ T0 w 321"/>
                                <a:gd name="T2" fmla="+- 0 -2050 -2110"/>
                                <a:gd name="T3" fmla="*/ -2050 h 332"/>
                                <a:gd name="T4" fmla="+- 0 2275 2181"/>
                                <a:gd name="T5" fmla="*/ T4 w 321"/>
                                <a:gd name="T6" fmla="+- 0 -2032 -2110"/>
                                <a:gd name="T7" fmla="*/ -2032 h 332"/>
                                <a:gd name="T8" fmla="+- 0 2235 2181"/>
                                <a:gd name="T9" fmla="*/ T8 w 321"/>
                                <a:gd name="T10" fmla="+- 0 -1981 -2110"/>
                                <a:gd name="T11" fmla="*/ -1981 h 332"/>
                                <a:gd name="T12" fmla="+- 0 2226 2181"/>
                                <a:gd name="T13" fmla="*/ T12 w 321"/>
                                <a:gd name="T14" fmla="+- 0 -1934 -2110"/>
                                <a:gd name="T15" fmla="*/ -1934 h 332"/>
                                <a:gd name="T16" fmla="+- 0 2228 2181"/>
                                <a:gd name="T17" fmla="*/ T16 w 321"/>
                                <a:gd name="T18" fmla="+- 0 -1914 -2110"/>
                                <a:gd name="T19" fmla="*/ -1914 h 332"/>
                                <a:gd name="T20" fmla="+- 0 2259 2181"/>
                                <a:gd name="T21" fmla="*/ T20 w 321"/>
                                <a:gd name="T22" fmla="+- 0 -1858 -2110"/>
                                <a:gd name="T23" fmla="*/ -1858 h 332"/>
                                <a:gd name="T24" fmla="+- 0 2317 2181"/>
                                <a:gd name="T25" fmla="*/ T24 w 321"/>
                                <a:gd name="T26" fmla="+- 0 -1827 -2110"/>
                                <a:gd name="T27" fmla="*/ -1827 h 332"/>
                                <a:gd name="T28" fmla="+- 0 2341 2181"/>
                                <a:gd name="T29" fmla="*/ T28 w 321"/>
                                <a:gd name="T30" fmla="+- 0 -1825 -2110"/>
                                <a:gd name="T31" fmla="*/ -1825 h 332"/>
                                <a:gd name="T32" fmla="+- 0 2362 2181"/>
                                <a:gd name="T33" fmla="*/ T32 w 321"/>
                                <a:gd name="T34" fmla="+- 0 -1828 -2110"/>
                                <a:gd name="T35" fmla="*/ -1828 h 332"/>
                                <a:gd name="T36" fmla="+- 0 2382 2181"/>
                                <a:gd name="T37" fmla="*/ T36 w 321"/>
                                <a:gd name="T38" fmla="+- 0 -1836 -2110"/>
                                <a:gd name="T39" fmla="*/ -1836 h 332"/>
                                <a:gd name="T40" fmla="+- 0 2400 2181"/>
                                <a:gd name="T41" fmla="*/ T40 w 321"/>
                                <a:gd name="T42" fmla="+- 0 -1847 -2110"/>
                                <a:gd name="T43" fmla="*/ -1847 h 332"/>
                                <a:gd name="T44" fmla="+- 0 2410 2181"/>
                                <a:gd name="T45" fmla="*/ T44 w 321"/>
                                <a:gd name="T46" fmla="+- 0 -1856 -2110"/>
                                <a:gd name="T47" fmla="*/ -1856 h 332"/>
                                <a:gd name="T48" fmla="+- 0 2323 2181"/>
                                <a:gd name="T49" fmla="*/ T48 w 321"/>
                                <a:gd name="T50" fmla="+- 0 -1856 -2110"/>
                                <a:gd name="T51" fmla="*/ -1856 h 332"/>
                                <a:gd name="T52" fmla="+- 0 2305 2181"/>
                                <a:gd name="T53" fmla="*/ T52 w 321"/>
                                <a:gd name="T54" fmla="+- 0 -1861 -2110"/>
                                <a:gd name="T55" fmla="*/ -1861 h 332"/>
                                <a:gd name="T56" fmla="+- 0 2265 2181"/>
                                <a:gd name="T57" fmla="*/ T56 w 321"/>
                                <a:gd name="T58" fmla="+- 0 -1906 -2110"/>
                                <a:gd name="T59" fmla="*/ -1906 h 332"/>
                                <a:gd name="T60" fmla="+- 0 2258 2181"/>
                                <a:gd name="T61" fmla="*/ T60 w 321"/>
                                <a:gd name="T62" fmla="+- 0 -1950 -2110"/>
                                <a:gd name="T63" fmla="*/ -1950 h 332"/>
                                <a:gd name="T64" fmla="+- 0 2258 2181"/>
                                <a:gd name="T65" fmla="*/ T64 w 321"/>
                                <a:gd name="T66" fmla="+- 0 -1960 -2110"/>
                                <a:gd name="T67" fmla="*/ -1960 h 332"/>
                                <a:gd name="T68" fmla="+- 0 2295 2181"/>
                                <a:gd name="T69" fmla="*/ T68 w 321"/>
                                <a:gd name="T70" fmla="+- 0 -2009 -2110"/>
                                <a:gd name="T71" fmla="*/ -2009 h 332"/>
                                <a:gd name="T72" fmla="+- 0 2339 2181"/>
                                <a:gd name="T73" fmla="*/ T72 w 321"/>
                                <a:gd name="T74" fmla="+- 0 -2021 -2110"/>
                                <a:gd name="T75" fmla="*/ -2021 h 332"/>
                                <a:gd name="T76" fmla="+- 0 2385 2181"/>
                                <a:gd name="T77" fmla="*/ T76 w 321"/>
                                <a:gd name="T78" fmla="+- 0 -2021 -2110"/>
                                <a:gd name="T79" fmla="*/ -2021 h 332"/>
                                <a:gd name="T80" fmla="+- 0 2394 2181"/>
                                <a:gd name="T81" fmla="*/ T80 w 321"/>
                                <a:gd name="T82" fmla="+- 0 -2033 -2110"/>
                                <a:gd name="T83" fmla="*/ -2033 h 332"/>
                                <a:gd name="T84" fmla="+- 0 2376 2181"/>
                                <a:gd name="T85" fmla="*/ T84 w 321"/>
                                <a:gd name="T86" fmla="+- 0 -2043 -2110"/>
                                <a:gd name="T87" fmla="*/ -2043 h 332"/>
                                <a:gd name="T88" fmla="+- 0 2356 2181"/>
                                <a:gd name="T89" fmla="*/ T88 w 321"/>
                                <a:gd name="T90" fmla="+- 0 -2048 -2110"/>
                                <a:gd name="T91" fmla="*/ -2048 h 332"/>
                                <a:gd name="T92" fmla="+- 0 2336 2181"/>
                                <a:gd name="T93" fmla="*/ T92 w 321"/>
                                <a:gd name="T94" fmla="+- 0 -2050 -2110"/>
                                <a:gd name="T95" fmla="*/ -2050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155" y="60"/>
                                  </a:moveTo>
                                  <a:lnTo>
                                    <a:pt x="94" y="78"/>
                                  </a:lnTo>
                                  <a:lnTo>
                                    <a:pt x="54" y="129"/>
                                  </a:lnTo>
                                  <a:lnTo>
                                    <a:pt x="45" y="176"/>
                                  </a:lnTo>
                                  <a:lnTo>
                                    <a:pt x="47" y="196"/>
                                  </a:lnTo>
                                  <a:lnTo>
                                    <a:pt x="78" y="252"/>
                                  </a:lnTo>
                                  <a:lnTo>
                                    <a:pt x="136" y="283"/>
                                  </a:lnTo>
                                  <a:lnTo>
                                    <a:pt x="160" y="285"/>
                                  </a:lnTo>
                                  <a:lnTo>
                                    <a:pt x="181" y="282"/>
                                  </a:lnTo>
                                  <a:lnTo>
                                    <a:pt x="201" y="274"/>
                                  </a:lnTo>
                                  <a:lnTo>
                                    <a:pt x="219" y="263"/>
                                  </a:lnTo>
                                  <a:lnTo>
                                    <a:pt x="229" y="254"/>
                                  </a:lnTo>
                                  <a:lnTo>
                                    <a:pt x="142" y="254"/>
                                  </a:lnTo>
                                  <a:lnTo>
                                    <a:pt x="124" y="249"/>
                                  </a:lnTo>
                                  <a:lnTo>
                                    <a:pt x="84" y="204"/>
                                  </a:lnTo>
                                  <a:lnTo>
                                    <a:pt x="77" y="160"/>
                                  </a:lnTo>
                                  <a:lnTo>
                                    <a:pt x="77" y="150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58" y="89"/>
                                  </a:lnTo>
                                  <a:lnTo>
                                    <a:pt x="204" y="89"/>
                                  </a:lnTo>
                                  <a:lnTo>
                                    <a:pt x="213" y="77"/>
                                  </a:lnTo>
                                  <a:lnTo>
                                    <a:pt x="195" y="67"/>
                                  </a:lnTo>
                                  <a:lnTo>
                                    <a:pt x="175" y="62"/>
                                  </a:lnTo>
                                  <a:lnTo>
                                    <a:pt x="155" y="60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424877" name="Freeform 200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425 2181"/>
                                <a:gd name="T1" fmla="*/ T0 w 321"/>
                                <a:gd name="T2" fmla="+- 0 -2004 -2110"/>
                                <a:gd name="T3" fmla="*/ -2004 h 332"/>
                                <a:gd name="T4" fmla="+- 0 2410 2181"/>
                                <a:gd name="T5" fmla="*/ T4 w 321"/>
                                <a:gd name="T6" fmla="+- 0 -1973 -2110"/>
                                <a:gd name="T7" fmla="*/ -1973 h 332"/>
                                <a:gd name="T8" fmla="+- 0 2410 2181"/>
                                <a:gd name="T9" fmla="*/ T8 w 321"/>
                                <a:gd name="T10" fmla="+- 0 -1972 -2110"/>
                                <a:gd name="T11" fmla="*/ -1972 h 332"/>
                                <a:gd name="T12" fmla="+- 0 2415 2181"/>
                                <a:gd name="T13" fmla="*/ T12 w 321"/>
                                <a:gd name="T14" fmla="+- 0 -1956 -2110"/>
                                <a:gd name="T15" fmla="*/ -1956 h 332"/>
                                <a:gd name="T16" fmla="+- 0 2415 2181"/>
                                <a:gd name="T17" fmla="*/ T16 w 321"/>
                                <a:gd name="T18" fmla="+- 0 -1950 -2110"/>
                                <a:gd name="T19" fmla="*/ -1950 h 332"/>
                                <a:gd name="T20" fmla="+- 0 2389 2181"/>
                                <a:gd name="T21" fmla="*/ T20 w 321"/>
                                <a:gd name="T22" fmla="+- 0 -1877 -2110"/>
                                <a:gd name="T23" fmla="*/ -1877 h 332"/>
                                <a:gd name="T24" fmla="+- 0 2323 2181"/>
                                <a:gd name="T25" fmla="*/ T24 w 321"/>
                                <a:gd name="T26" fmla="+- 0 -1856 -2110"/>
                                <a:gd name="T27" fmla="*/ -1856 h 332"/>
                                <a:gd name="T28" fmla="+- 0 2410 2181"/>
                                <a:gd name="T29" fmla="*/ T28 w 321"/>
                                <a:gd name="T30" fmla="+- 0 -1856 -2110"/>
                                <a:gd name="T31" fmla="*/ -1856 h 332"/>
                                <a:gd name="T32" fmla="+- 0 2443 2181"/>
                                <a:gd name="T33" fmla="*/ T32 w 321"/>
                                <a:gd name="T34" fmla="+- 0 -1920 -2110"/>
                                <a:gd name="T35" fmla="*/ -1920 h 332"/>
                                <a:gd name="T36" fmla="+- 0 2445 2181"/>
                                <a:gd name="T37" fmla="*/ T36 w 321"/>
                                <a:gd name="T38" fmla="+- 0 -1945 -2110"/>
                                <a:gd name="T39" fmla="*/ -1945 h 332"/>
                                <a:gd name="T40" fmla="+- 0 2445 2181"/>
                                <a:gd name="T41" fmla="*/ T40 w 321"/>
                                <a:gd name="T42" fmla="+- 0 -1950 -2110"/>
                                <a:gd name="T43" fmla="*/ -1950 h 332"/>
                                <a:gd name="T44" fmla="+- 0 2442 2181"/>
                                <a:gd name="T45" fmla="*/ T44 w 321"/>
                                <a:gd name="T46" fmla="+- 0 -1968 -2110"/>
                                <a:gd name="T47" fmla="*/ -1968 h 332"/>
                                <a:gd name="T48" fmla="+- 0 2435 2181"/>
                                <a:gd name="T49" fmla="*/ T48 w 321"/>
                                <a:gd name="T50" fmla="+- 0 -1987 -2110"/>
                                <a:gd name="T51" fmla="*/ -1987 h 332"/>
                                <a:gd name="T52" fmla="+- 0 2425 2181"/>
                                <a:gd name="T53" fmla="*/ T52 w 321"/>
                                <a:gd name="T54" fmla="+- 0 -2004 -2110"/>
                                <a:gd name="T55" fmla="*/ -2004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244" y="106"/>
                                  </a:moveTo>
                                  <a:lnTo>
                                    <a:pt x="229" y="137"/>
                                  </a:lnTo>
                                  <a:lnTo>
                                    <a:pt x="229" y="138"/>
                                  </a:lnTo>
                                  <a:lnTo>
                                    <a:pt x="234" y="154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208" y="233"/>
                                  </a:lnTo>
                                  <a:lnTo>
                                    <a:pt x="142" y="254"/>
                                  </a:lnTo>
                                  <a:lnTo>
                                    <a:pt x="229" y="254"/>
                                  </a:lnTo>
                                  <a:lnTo>
                                    <a:pt x="262" y="190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4" y="160"/>
                                  </a:lnTo>
                                  <a:lnTo>
                                    <a:pt x="261" y="142"/>
                                  </a:lnTo>
                                  <a:lnTo>
                                    <a:pt x="254" y="123"/>
                                  </a:lnTo>
                                  <a:lnTo>
                                    <a:pt x="244" y="106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207092" name="Freeform 199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345 2181"/>
                                <a:gd name="T1" fmla="*/ T0 w 321"/>
                                <a:gd name="T2" fmla="+- 0 -2000 -2110"/>
                                <a:gd name="T3" fmla="*/ -2000 h 332"/>
                                <a:gd name="T4" fmla="+- 0 2336 2181"/>
                                <a:gd name="T5" fmla="*/ T4 w 321"/>
                                <a:gd name="T6" fmla="+- 0 -2000 -2110"/>
                                <a:gd name="T7" fmla="*/ -2000 h 332"/>
                                <a:gd name="T8" fmla="+- 0 2317 2181"/>
                                <a:gd name="T9" fmla="*/ T8 w 321"/>
                                <a:gd name="T10" fmla="+- 0 -1997 -2110"/>
                                <a:gd name="T11" fmla="*/ -1997 h 332"/>
                                <a:gd name="T12" fmla="+- 0 2279 2181"/>
                                <a:gd name="T13" fmla="*/ T12 w 321"/>
                                <a:gd name="T14" fmla="+- 0 -1950 -2110"/>
                                <a:gd name="T15" fmla="*/ -1950 h 332"/>
                                <a:gd name="T16" fmla="+- 0 2277 2181"/>
                                <a:gd name="T17" fmla="*/ T16 w 321"/>
                                <a:gd name="T18" fmla="+- 0 -1922 -2110"/>
                                <a:gd name="T19" fmla="*/ -1922 h 332"/>
                                <a:gd name="T20" fmla="+- 0 2285 2181"/>
                                <a:gd name="T21" fmla="*/ T20 w 321"/>
                                <a:gd name="T22" fmla="+- 0 -1904 -2110"/>
                                <a:gd name="T23" fmla="*/ -1904 h 332"/>
                                <a:gd name="T24" fmla="+- 0 2300 2181"/>
                                <a:gd name="T25" fmla="*/ T24 w 321"/>
                                <a:gd name="T26" fmla="+- 0 -1889 -2110"/>
                                <a:gd name="T27" fmla="*/ -1889 h 332"/>
                                <a:gd name="T28" fmla="+- 0 2320 2181"/>
                                <a:gd name="T29" fmla="*/ T28 w 321"/>
                                <a:gd name="T30" fmla="+- 0 -1879 -2110"/>
                                <a:gd name="T31" fmla="*/ -1879 h 332"/>
                                <a:gd name="T32" fmla="+- 0 2344 2181"/>
                                <a:gd name="T33" fmla="*/ T32 w 321"/>
                                <a:gd name="T34" fmla="+- 0 -1876 -2110"/>
                                <a:gd name="T35" fmla="*/ -1876 h 332"/>
                                <a:gd name="T36" fmla="+- 0 2365 2181"/>
                                <a:gd name="T37" fmla="*/ T36 w 321"/>
                                <a:gd name="T38" fmla="+- 0 -1883 -2110"/>
                                <a:gd name="T39" fmla="*/ -1883 h 332"/>
                                <a:gd name="T40" fmla="+- 0 2382 2181"/>
                                <a:gd name="T41" fmla="*/ T40 w 321"/>
                                <a:gd name="T42" fmla="+- 0 -1896 -2110"/>
                                <a:gd name="T43" fmla="*/ -1896 h 332"/>
                                <a:gd name="T44" fmla="+- 0 2388 2181"/>
                                <a:gd name="T45" fmla="*/ T44 w 321"/>
                                <a:gd name="T46" fmla="+- 0 -1907 -2110"/>
                                <a:gd name="T47" fmla="*/ -1907 h 332"/>
                                <a:gd name="T48" fmla="+- 0 2320 2181"/>
                                <a:gd name="T49" fmla="*/ T48 w 321"/>
                                <a:gd name="T50" fmla="+- 0 -1907 -2110"/>
                                <a:gd name="T51" fmla="*/ -1907 h 332"/>
                                <a:gd name="T52" fmla="+- 0 2307 2181"/>
                                <a:gd name="T53" fmla="*/ T52 w 321"/>
                                <a:gd name="T54" fmla="+- 0 -1922 -2110"/>
                                <a:gd name="T55" fmla="*/ -1922 h 332"/>
                                <a:gd name="T56" fmla="+- 0 2304 2181"/>
                                <a:gd name="T57" fmla="*/ T56 w 321"/>
                                <a:gd name="T58" fmla="+- 0 -1943 -2110"/>
                                <a:gd name="T59" fmla="*/ -1943 h 332"/>
                                <a:gd name="T60" fmla="+- 0 2303 2181"/>
                                <a:gd name="T61" fmla="*/ T60 w 321"/>
                                <a:gd name="T62" fmla="+- 0 -1948 -2110"/>
                                <a:gd name="T63" fmla="*/ -1948 h 332"/>
                                <a:gd name="T64" fmla="+- 0 2315 2181"/>
                                <a:gd name="T65" fmla="*/ T64 w 321"/>
                                <a:gd name="T66" fmla="+- 0 -1966 -2110"/>
                                <a:gd name="T67" fmla="*/ -1966 h 332"/>
                                <a:gd name="T68" fmla="+- 0 2336 2181"/>
                                <a:gd name="T69" fmla="*/ T68 w 321"/>
                                <a:gd name="T70" fmla="+- 0 -1973 -2110"/>
                                <a:gd name="T71" fmla="*/ -1973 h 332"/>
                                <a:gd name="T72" fmla="+- 0 2342 2181"/>
                                <a:gd name="T73" fmla="*/ T72 w 321"/>
                                <a:gd name="T74" fmla="+- 0 -1973 -2110"/>
                                <a:gd name="T75" fmla="*/ -1973 h 332"/>
                                <a:gd name="T76" fmla="+- 0 2362 2181"/>
                                <a:gd name="T77" fmla="*/ T76 w 321"/>
                                <a:gd name="T78" fmla="+- 0 -1994 -2110"/>
                                <a:gd name="T79" fmla="*/ -1994 h 332"/>
                                <a:gd name="T80" fmla="+- 0 2354 2181"/>
                                <a:gd name="T81" fmla="*/ T80 w 321"/>
                                <a:gd name="T82" fmla="+- 0 -1998 -2110"/>
                                <a:gd name="T83" fmla="*/ -1998 h 332"/>
                                <a:gd name="T84" fmla="+- 0 2345 2181"/>
                                <a:gd name="T85" fmla="*/ T84 w 321"/>
                                <a:gd name="T86" fmla="+- 0 -2000 -2110"/>
                                <a:gd name="T87" fmla="*/ -2000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164" y="110"/>
                                  </a:moveTo>
                                  <a:lnTo>
                                    <a:pt x="155" y="110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98" y="160"/>
                                  </a:lnTo>
                                  <a:lnTo>
                                    <a:pt x="96" y="188"/>
                                  </a:lnTo>
                                  <a:lnTo>
                                    <a:pt x="104" y="206"/>
                                  </a:lnTo>
                                  <a:lnTo>
                                    <a:pt x="119" y="221"/>
                                  </a:lnTo>
                                  <a:lnTo>
                                    <a:pt x="139" y="231"/>
                                  </a:lnTo>
                                  <a:lnTo>
                                    <a:pt x="163" y="234"/>
                                  </a:lnTo>
                                  <a:lnTo>
                                    <a:pt x="184" y="227"/>
                                  </a:lnTo>
                                  <a:lnTo>
                                    <a:pt x="201" y="214"/>
                                  </a:lnTo>
                                  <a:lnTo>
                                    <a:pt x="207" y="203"/>
                                  </a:lnTo>
                                  <a:lnTo>
                                    <a:pt x="139" y="203"/>
                                  </a:lnTo>
                                  <a:lnTo>
                                    <a:pt x="126" y="188"/>
                                  </a:lnTo>
                                  <a:lnTo>
                                    <a:pt x="123" y="167"/>
                                  </a:lnTo>
                                  <a:lnTo>
                                    <a:pt x="122" y="162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1" y="137"/>
                                  </a:lnTo>
                                  <a:lnTo>
                                    <a:pt x="181" y="116"/>
                                  </a:lnTo>
                                  <a:lnTo>
                                    <a:pt x="173" y="112"/>
                                  </a:lnTo>
                                  <a:lnTo>
                                    <a:pt x="164" y="110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38589" name="Freeform 198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389 2181"/>
                                <a:gd name="T1" fmla="*/ T0 w 321"/>
                                <a:gd name="T2" fmla="+- 0 -1967 -2110"/>
                                <a:gd name="T3" fmla="*/ -1967 h 332"/>
                                <a:gd name="T4" fmla="+- 0 2370 2181"/>
                                <a:gd name="T5" fmla="*/ T4 w 321"/>
                                <a:gd name="T6" fmla="+- 0 -1948 -2110"/>
                                <a:gd name="T7" fmla="*/ -1948 h 332"/>
                                <a:gd name="T8" fmla="+- 0 2369 2181"/>
                                <a:gd name="T9" fmla="*/ T8 w 321"/>
                                <a:gd name="T10" fmla="+- 0 -1933 -2110"/>
                                <a:gd name="T11" fmla="*/ -1933 h 332"/>
                                <a:gd name="T12" fmla="+- 0 2364 2181"/>
                                <a:gd name="T13" fmla="*/ T12 w 321"/>
                                <a:gd name="T14" fmla="+- 0 -1918 -2110"/>
                                <a:gd name="T15" fmla="*/ -1918 h 332"/>
                                <a:gd name="T16" fmla="+- 0 2347 2181"/>
                                <a:gd name="T17" fmla="*/ T16 w 321"/>
                                <a:gd name="T18" fmla="+- 0 -1908 -2110"/>
                                <a:gd name="T19" fmla="*/ -1908 h 332"/>
                                <a:gd name="T20" fmla="+- 0 2320 2181"/>
                                <a:gd name="T21" fmla="*/ T20 w 321"/>
                                <a:gd name="T22" fmla="+- 0 -1907 -2110"/>
                                <a:gd name="T23" fmla="*/ -1907 h 332"/>
                                <a:gd name="T24" fmla="+- 0 2388 2181"/>
                                <a:gd name="T25" fmla="*/ T24 w 321"/>
                                <a:gd name="T26" fmla="+- 0 -1907 -2110"/>
                                <a:gd name="T27" fmla="*/ -1907 h 332"/>
                                <a:gd name="T28" fmla="+- 0 2393 2181"/>
                                <a:gd name="T29" fmla="*/ T28 w 321"/>
                                <a:gd name="T30" fmla="+- 0 -1915 -2110"/>
                                <a:gd name="T31" fmla="*/ -1915 h 332"/>
                                <a:gd name="T32" fmla="+- 0 2397 2181"/>
                                <a:gd name="T33" fmla="*/ T32 w 321"/>
                                <a:gd name="T34" fmla="+- 0 -1936 -2110"/>
                                <a:gd name="T35" fmla="*/ -1936 h 332"/>
                                <a:gd name="T36" fmla="+- 0 2397 2181"/>
                                <a:gd name="T37" fmla="*/ T36 w 321"/>
                                <a:gd name="T38" fmla="+- 0 -1950 -2110"/>
                                <a:gd name="T39" fmla="*/ -1950 h 332"/>
                                <a:gd name="T40" fmla="+- 0 2394 2181"/>
                                <a:gd name="T41" fmla="*/ T40 w 321"/>
                                <a:gd name="T42" fmla="+- 0 -1959 -2110"/>
                                <a:gd name="T43" fmla="*/ -1959 h 332"/>
                                <a:gd name="T44" fmla="+- 0 2389 2181"/>
                                <a:gd name="T45" fmla="*/ T44 w 321"/>
                                <a:gd name="T46" fmla="+- 0 -1967 -2110"/>
                                <a:gd name="T47" fmla="*/ -1967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208" y="143"/>
                                  </a:moveTo>
                                  <a:lnTo>
                                    <a:pt x="189" y="162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183" y="192"/>
                                  </a:lnTo>
                                  <a:lnTo>
                                    <a:pt x="166" y="202"/>
                                  </a:lnTo>
                                  <a:lnTo>
                                    <a:pt x="139" y="203"/>
                                  </a:lnTo>
                                  <a:lnTo>
                                    <a:pt x="207" y="203"/>
                                  </a:lnTo>
                                  <a:lnTo>
                                    <a:pt x="212" y="195"/>
                                  </a:lnTo>
                                  <a:lnTo>
                                    <a:pt x="216" y="174"/>
                                  </a:lnTo>
                                  <a:lnTo>
                                    <a:pt x="216" y="160"/>
                                  </a:lnTo>
                                  <a:lnTo>
                                    <a:pt x="213" y="151"/>
                                  </a:lnTo>
                                  <a:lnTo>
                                    <a:pt x="208" y="143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448249" name="Freeform 197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336 2181"/>
                                <a:gd name="T1" fmla="*/ T0 w 321"/>
                                <a:gd name="T2" fmla="+- 0 -1956 -2110"/>
                                <a:gd name="T3" fmla="*/ -1956 h 332"/>
                                <a:gd name="T4" fmla="+- 0 2326 2181"/>
                                <a:gd name="T5" fmla="*/ T4 w 321"/>
                                <a:gd name="T6" fmla="+- 0 -1956 -2110"/>
                                <a:gd name="T7" fmla="*/ -1956 h 332"/>
                                <a:gd name="T8" fmla="+- 0 2319 2181"/>
                                <a:gd name="T9" fmla="*/ T8 w 321"/>
                                <a:gd name="T10" fmla="+- 0 -1948 -2110"/>
                                <a:gd name="T11" fmla="*/ -1948 h 332"/>
                                <a:gd name="T12" fmla="+- 0 2318 2181"/>
                                <a:gd name="T13" fmla="*/ T12 w 321"/>
                                <a:gd name="T14" fmla="+- 0 -1928 -2110"/>
                                <a:gd name="T15" fmla="*/ -1928 h 332"/>
                                <a:gd name="T16" fmla="+- 0 2326 2181"/>
                                <a:gd name="T17" fmla="*/ T16 w 321"/>
                                <a:gd name="T18" fmla="+- 0 -1920 -2110"/>
                                <a:gd name="T19" fmla="*/ -1920 h 332"/>
                                <a:gd name="T20" fmla="+- 0 2346 2181"/>
                                <a:gd name="T21" fmla="*/ T20 w 321"/>
                                <a:gd name="T22" fmla="+- 0 -1920 -2110"/>
                                <a:gd name="T23" fmla="*/ -1920 h 332"/>
                                <a:gd name="T24" fmla="+- 0 2353 2181"/>
                                <a:gd name="T25" fmla="*/ T24 w 321"/>
                                <a:gd name="T26" fmla="+- 0 -1928 -2110"/>
                                <a:gd name="T27" fmla="*/ -1928 h 332"/>
                                <a:gd name="T28" fmla="+- 0 2353 2181"/>
                                <a:gd name="T29" fmla="*/ T28 w 321"/>
                                <a:gd name="T30" fmla="+- 0 -1943 -2110"/>
                                <a:gd name="T31" fmla="*/ -1943 h 332"/>
                                <a:gd name="T32" fmla="+- 0 2352 2181"/>
                                <a:gd name="T33" fmla="*/ T32 w 321"/>
                                <a:gd name="T34" fmla="+- 0 -1945 -2110"/>
                                <a:gd name="T35" fmla="*/ -1945 h 332"/>
                                <a:gd name="T36" fmla="+- 0 2361 2181"/>
                                <a:gd name="T37" fmla="*/ T36 w 321"/>
                                <a:gd name="T38" fmla="+- 0 -1955 -2110"/>
                                <a:gd name="T39" fmla="*/ -1955 h 332"/>
                                <a:gd name="T40" fmla="+- 0 2339 2181"/>
                                <a:gd name="T41" fmla="*/ T40 w 321"/>
                                <a:gd name="T42" fmla="+- 0 -1955 -2110"/>
                                <a:gd name="T43" fmla="*/ -1955 h 332"/>
                                <a:gd name="T44" fmla="+- 0 2336 2181"/>
                                <a:gd name="T45" fmla="*/ T44 w 321"/>
                                <a:gd name="T46" fmla="+- 0 -1956 -2110"/>
                                <a:gd name="T47" fmla="*/ -195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155" y="154"/>
                                  </a:moveTo>
                                  <a:lnTo>
                                    <a:pt x="145" y="154"/>
                                  </a:lnTo>
                                  <a:lnTo>
                                    <a:pt x="138" y="162"/>
                                  </a:lnTo>
                                  <a:lnTo>
                                    <a:pt x="137" y="182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165" y="190"/>
                                  </a:lnTo>
                                  <a:lnTo>
                                    <a:pt x="172" y="182"/>
                                  </a:lnTo>
                                  <a:lnTo>
                                    <a:pt x="172" y="167"/>
                                  </a:lnTo>
                                  <a:lnTo>
                                    <a:pt x="171" y="165"/>
                                  </a:lnTo>
                                  <a:lnTo>
                                    <a:pt x="180" y="155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5" y="154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158629" name="Freeform 196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472 2181"/>
                                <a:gd name="T1" fmla="*/ T0 w 321"/>
                                <a:gd name="T2" fmla="+- 0 -2110 -2110"/>
                                <a:gd name="T3" fmla="*/ -2110 h 332"/>
                                <a:gd name="T4" fmla="+- 0 2438 2181"/>
                                <a:gd name="T5" fmla="*/ T4 w 321"/>
                                <a:gd name="T6" fmla="+- 0 -2075 -2110"/>
                                <a:gd name="T7" fmla="*/ -2075 h 332"/>
                                <a:gd name="T8" fmla="+- 0 2437 2181"/>
                                <a:gd name="T9" fmla="*/ T8 w 321"/>
                                <a:gd name="T10" fmla="+- 0 -2068 -2110"/>
                                <a:gd name="T11" fmla="*/ -2068 h 332"/>
                                <a:gd name="T12" fmla="+- 0 2438 2181"/>
                                <a:gd name="T13" fmla="*/ T12 w 321"/>
                                <a:gd name="T14" fmla="+- 0 -2056 -2110"/>
                                <a:gd name="T15" fmla="*/ -2056 h 332"/>
                                <a:gd name="T16" fmla="+- 0 2339 2181"/>
                                <a:gd name="T17" fmla="*/ T16 w 321"/>
                                <a:gd name="T18" fmla="+- 0 -1955 -2110"/>
                                <a:gd name="T19" fmla="*/ -1955 h 332"/>
                                <a:gd name="T20" fmla="+- 0 2361 2181"/>
                                <a:gd name="T21" fmla="*/ T20 w 321"/>
                                <a:gd name="T22" fmla="+- 0 -1955 -2110"/>
                                <a:gd name="T23" fmla="*/ -1955 h 332"/>
                                <a:gd name="T24" fmla="+- 0 2449 2181"/>
                                <a:gd name="T25" fmla="*/ T24 w 321"/>
                                <a:gd name="T26" fmla="+- 0 -2045 -2110"/>
                                <a:gd name="T27" fmla="*/ -2045 h 332"/>
                                <a:gd name="T28" fmla="+- 0 2468 2181"/>
                                <a:gd name="T29" fmla="*/ T28 w 321"/>
                                <a:gd name="T30" fmla="+- 0 -2045 -2110"/>
                                <a:gd name="T31" fmla="*/ -2045 h 332"/>
                                <a:gd name="T32" fmla="+- 0 2502 2181"/>
                                <a:gd name="T33" fmla="*/ T32 w 321"/>
                                <a:gd name="T34" fmla="+- 0 -2079 -2110"/>
                                <a:gd name="T35" fmla="*/ -2079 h 332"/>
                                <a:gd name="T36" fmla="+- 0 2473 2181"/>
                                <a:gd name="T37" fmla="*/ T36 w 321"/>
                                <a:gd name="T38" fmla="+- 0 -2081 -2110"/>
                                <a:gd name="T39" fmla="*/ -2081 h 332"/>
                                <a:gd name="T40" fmla="+- 0 2472 2181"/>
                                <a:gd name="T41" fmla="*/ T40 w 321"/>
                                <a:gd name="T42" fmla="+- 0 -2110 -2110"/>
                                <a:gd name="T43" fmla="*/ -2110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291" y="0"/>
                                  </a:moveTo>
                                  <a:lnTo>
                                    <a:pt x="257" y="35"/>
                                  </a:lnTo>
                                  <a:lnTo>
                                    <a:pt x="256" y="42"/>
                                  </a:lnTo>
                                  <a:lnTo>
                                    <a:pt x="257" y="5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80" y="155"/>
                                  </a:lnTo>
                                  <a:lnTo>
                                    <a:pt x="268" y="65"/>
                                  </a:lnTo>
                                  <a:lnTo>
                                    <a:pt x="287" y="65"/>
                                  </a:lnTo>
                                  <a:lnTo>
                                    <a:pt x="321" y="31"/>
                                  </a:lnTo>
                                  <a:lnTo>
                                    <a:pt x="292" y="29"/>
                                  </a:lnTo>
                                  <a:lnTo>
                                    <a:pt x="291" y="0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540128" name="Freeform 195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342 2181"/>
                                <a:gd name="T1" fmla="*/ T0 w 321"/>
                                <a:gd name="T2" fmla="+- 0 -1973 -2110"/>
                                <a:gd name="T3" fmla="*/ -1973 h 332"/>
                                <a:gd name="T4" fmla="+- 0 2336 2181"/>
                                <a:gd name="T5" fmla="*/ T4 w 321"/>
                                <a:gd name="T6" fmla="+- 0 -1973 -2110"/>
                                <a:gd name="T7" fmla="*/ -1973 h 332"/>
                                <a:gd name="T8" fmla="+- 0 2339 2181"/>
                                <a:gd name="T9" fmla="*/ T8 w 321"/>
                                <a:gd name="T10" fmla="+- 0 -1973 -2110"/>
                                <a:gd name="T11" fmla="*/ -1973 h 332"/>
                                <a:gd name="T12" fmla="+- 0 2341 2181"/>
                                <a:gd name="T13" fmla="*/ T12 w 321"/>
                                <a:gd name="T14" fmla="+- 0 -1972 -2110"/>
                                <a:gd name="T15" fmla="*/ -1972 h 332"/>
                                <a:gd name="T16" fmla="+- 0 2342 2181"/>
                                <a:gd name="T17" fmla="*/ T16 w 321"/>
                                <a:gd name="T18" fmla="+- 0 -1973 -2110"/>
                                <a:gd name="T19" fmla="*/ -1973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161" y="137"/>
                                  </a:moveTo>
                                  <a:lnTo>
                                    <a:pt x="155" y="137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60" y="138"/>
                                  </a:lnTo>
                                  <a:lnTo>
                                    <a:pt x="161" y="137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147487" name="Freeform 194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385 2181"/>
                                <a:gd name="T1" fmla="*/ T0 w 321"/>
                                <a:gd name="T2" fmla="+- 0 -2021 -2110"/>
                                <a:gd name="T3" fmla="*/ -2021 h 332"/>
                                <a:gd name="T4" fmla="+- 0 2339 2181"/>
                                <a:gd name="T5" fmla="*/ T4 w 321"/>
                                <a:gd name="T6" fmla="+- 0 -2021 -2110"/>
                                <a:gd name="T7" fmla="*/ -2021 h 332"/>
                                <a:gd name="T8" fmla="+- 0 2359 2181"/>
                                <a:gd name="T9" fmla="*/ T8 w 321"/>
                                <a:gd name="T10" fmla="+- 0 -2017 -2110"/>
                                <a:gd name="T11" fmla="*/ -2017 h 332"/>
                                <a:gd name="T12" fmla="+- 0 2377 2181"/>
                                <a:gd name="T13" fmla="*/ T12 w 321"/>
                                <a:gd name="T14" fmla="+- 0 -2009 -2110"/>
                                <a:gd name="T15" fmla="*/ -2009 h 332"/>
                                <a:gd name="T16" fmla="+- 0 2385 2181"/>
                                <a:gd name="T17" fmla="*/ T16 w 321"/>
                                <a:gd name="T18" fmla="+- 0 -2021 -2110"/>
                                <a:gd name="T19" fmla="*/ -2021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204" y="89"/>
                                  </a:moveTo>
                                  <a:lnTo>
                                    <a:pt x="158" y="89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96" y="101"/>
                                  </a:lnTo>
                                  <a:lnTo>
                                    <a:pt x="204" y="89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94043" name="Freeform 193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468 2181"/>
                                <a:gd name="T1" fmla="*/ T0 w 321"/>
                                <a:gd name="T2" fmla="+- 0 -2045 -2110"/>
                                <a:gd name="T3" fmla="*/ -2045 h 332"/>
                                <a:gd name="T4" fmla="+- 0 2449 2181"/>
                                <a:gd name="T5" fmla="*/ T4 w 321"/>
                                <a:gd name="T6" fmla="+- 0 -2045 -2110"/>
                                <a:gd name="T7" fmla="*/ -2045 h 332"/>
                                <a:gd name="T8" fmla="+- 0 2467 2181"/>
                                <a:gd name="T9" fmla="*/ T8 w 321"/>
                                <a:gd name="T10" fmla="+- 0 -2044 -2110"/>
                                <a:gd name="T11" fmla="*/ -2044 h 332"/>
                                <a:gd name="T12" fmla="+- 0 2468 2181"/>
                                <a:gd name="T13" fmla="*/ T12 w 321"/>
                                <a:gd name="T14" fmla="+- 0 -2045 -2110"/>
                                <a:gd name="T15" fmla="*/ -2045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287" y="65"/>
                                  </a:moveTo>
                                  <a:lnTo>
                                    <a:pt x="268" y="65"/>
                                  </a:lnTo>
                                  <a:lnTo>
                                    <a:pt x="286" y="66"/>
                                  </a:lnTo>
                                  <a:lnTo>
                                    <a:pt x="287" y="65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419308" name="Freeform 192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420 2181"/>
                                <a:gd name="T1" fmla="*/ T0 w 321"/>
                                <a:gd name="T2" fmla="+- 0 -2068 -2110"/>
                                <a:gd name="T3" fmla="*/ -2068 h 332"/>
                                <a:gd name="T4" fmla="+- 0 2356 2181"/>
                                <a:gd name="T5" fmla="*/ T4 w 321"/>
                                <a:gd name="T6" fmla="+- 0 -2068 -2110"/>
                                <a:gd name="T7" fmla="*/ -2068 h 332"/>
                                <a:gd name="T8" fmla="+- 0 2376 2181"/>
                                <a:gd name="T9" fmla="*/ T8 w 321"/>
                                <a:gd name="T10" fmla="+- 0 -2063 -2110"/>
                                <a:gd name="T11" fmla="*/ -2063 h 332"/>
                                <a:gd name="T12" fmla="+- 0 2394 2181"/>
                                <a:gd name="T13" fmla="*/ T12 w 321"/>
                                <a:gd name="T14" fmla="+- 0 -2055 -2110"/>
                                <a:gd name="T15" fmla="*/ -2055 h 332"/>
                                <a:gd name="T16" fmla="+- 0 2411 2181"/>
                                <a:gd name="T17" fmla="*/ T16 w 321"/>
                                <a:gd name="T18" fmla="+- 0 -2044 -2110"/>
                                <a:gd name="T19" fmla="*/ -2044 h 332"/>
                                <a:gd name="T20" fmla="+- 0 2426 2181"/>
                                <a:gd name="T21" fmla="*/ T20 w 321"/>
                                <a:gd name="T22" fmla="+- 0 -2059 -2110"/>
                                <a:gd name="T23" fmla="*/ -2059 h 332"/>
                                <a:gd name="T24" fmla="+- 0 2420 2181"/>
                                <a:gd name="T25" fmla="*/ T24 w 321"/>
                                <a:gd name="T26" fmla="+- 0 -2068 -2110"/>
                                <a:gd name="T27" fmla="*/ -206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239" y="42"/>
                                  </a:moveTo>
                                  <a:lnTo>
                                    <a:pt x="175" y="42"/>
                                  </a:lnTo>
                                  <a:lnTo>
                                    <a:pt x="195" y="47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45" y="51"/>
                                  </a:lnTo>
                                  <a:lnTo>
                                    <a:pt x="239" y="42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9D1B6" id="Group 190" o:spid="_x0000_s1026" style="position:absolute;margin-left:102.95pt;margin-top:-115.25pt;width:362.25pt;height:107.6pt;z-index:-6907;mso-position-horizontal-relative:page" coordorigin="2059,-2305" coordsize="7245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">
                <v:group id="Group 223" o:spid="_x0000_s1027" style="position:absolute;left:2346;top:-1266;width:2690;height:720" coordorigin="2346,-1266" coordsize="26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">
                  <v:shape id="Freeform 224" o:spid="_x0000_s1028" style="position:absolute;left:2346;top:-1266;width:2690;height:720;visibility:visible;mso-wrap-style:square;v-text-anchor:top" coordsize="26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" path="m,720r2690,l2690,,,,,720xe" filled="f" strokecolor="#5b9bd4" strokeweight=".23694mm">
                    <v:path arrowok="t" o:connecttype="custom" o:connectlocs="0,-546;2690,-546;2690,-1266;0,-1266;0,-546" o:connectangles="0,0,0,0,0"/>
                  </v:shape>
                </v:group>
                <v:group id="Group 221" o:spid="_x0000_s1029" style="position:absolute;left:2066;top:-1374;width:560;height:709" coordorigin="2066,-1374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">
                  <v:shape id="Freeform 222" o:spid="_x0000_s1030" style="position:absolute;left:2066;top:-1374;width:560;height:709;visibility:visible;mso-wrap-style:square;v-text-anchor:top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" path="m,709r559,l559,,,,,709e" fillcolor="#deebf7" stroked="f">
                    <v:path arrowok="t" o:connecttype="custom" o:connectlocs="0,-665;559,-665;559,-1374;0,-1374;0,-665" o:connectangles="0,0,0,0,0"/>
                  </v:shape>
                </v:group>
                <v:group id="Group 219" o:spid="_x0000_s1031" style="position:absolute;left:2066;top:-1374;width:560;height:709" coordorigin="2066,-1374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">
                  <v:shape id="Freeform 220" o:spid="_x0000_s1032" style="position:absolute;left:2066;top:-1374;width:560;height:709;visibility:visible;mso-wrap-style:square;v-text-anchor:top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" path="m,709r559,l559,,,,,709xe" filled="f" strokecolor="#1f4e79" strokeweight=".22133mm">
                    <v:path arrowok="t" o:connecttype="custom" o:connectlocs="0,-665;559,-665;559,-1374;0,-1374;0,-665" o:connectangles="0,0,0,0,0"/>
                  </v:shape>
                </v:group>
                <v:group id="Group 214" o:spid="_x0000_s1033" style="position:absolute;left:2200;top:-1164;width:280;height:279" coordorigin="2200,-1164" coordsize="28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">
                  <v:shape id="Freeform 218" o:spid="_x0000_s1034" style="position:absolute;left:2200;top:-1164;width:280;height:279;visibility:visible;mso-wrap-style:square;v-text-anchor:top" coordsize="28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" path="m280,l,,,279r280,l280,246r-246,l34,33r2,l36,32r244,l280,e" fillcolor="#2d75b6" stroked="f">
                    <v:path arrowok="t" o:connecttype="custom" o:connectlocs="280,-1164;0,-1164;0,-885;280,-885;280,-918;34,-918;34,-1131;36,-1131;36,-1132;280,-1132;280,-1164" o:connectangles="0,0,0,0,0,0,0,0,0,0,0"/>
                  </v:shape>
                  <v:shape id="Freeform 217" o:spid="_x0000_s1035" style="position:absolute;left:2200;top:-1164;width:280;height:279;visibility:visible;mso-wrap-style:square;v-text-anchor:top" coordsize="28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" path="m52,102r5,47l73,159r15,15l101,191r11,19l123,229r9,17l247,246r-110,l145,228r17,-37l176,162r-45,l119,146,107,132,93,121,75,111,52,102e" fillcolor="#2d75b6" stroked="f">
                    <v:path arrowok="t" o:connecttype="custom" o:connectlocs="52,-1062;57,-1015;73,-1005;88,-990;101,-973;112,-954;123,-935;132,-918;247,-918;137,-918;145,-936;162,-973;176,-1002;131,-1002;119,-1018;107,-1032;93,-1043;75,-1053;52,-1062" o:connectangles="0,0,0,0,0,0,0,0,0,0,0,0,0,0,0,0,0,0,0"/>
                  </v:shape>
                  <v:shape id="Freeform 216" o:spid="_x0000_s1036" style="position:absolute;left:2200;top:-1164;width:280;height:279;visibility:visible;mso-wrap-style:square;v-text-anchor:top" coordsize="28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" path="m280,32r-33,l247,246r33,l280,32e" fillcolor="#2d75b6" stroked="f">
                    <v:path arrowok="t" o:connecttype="custom" o:connectlocs="280,-1132;247,-1132;247,-918;280,-918;280,-1132" o:connectangles="0,0,0,0,0"/>
                  </v:shape>
                  <v:shape id="Freeform 215" o:spid="_x0000_s1037" style="position:absolute;left:2200;top:-1164;width:280;height:279;visibility:visible;mso-wrap-style:square;v-text-anchor:top" coordsize="28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" path="m240,51l178,76r-47,86l176,162r4,-8l189,135r10,-18l209,99,219,82,229,66,240,51e" fillcolor="#2d75b6" stroked="f">
                    <v:path arrowok="t" o:connecttype="custom" o:connectlocs="240,-1113;178,-1088;131,-1002;176,-1002;180,-1010;189,-1029;199,-1047;209,-1065;219,-1082;229,-1098;240,-1113" o:connectangles="0,0,0,0,0,0,0,0,0,0,0"/>
                  </v:shape>
                </v:group>
                <v:group id="Group 212" o:spid="_x0000_s1038" style="position:absolute;left:2991;top:-1503;width:6295;height:1332" coordorigin="2991,-1503" coordsize="6295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">
                  <v:shape id="Freeform 213" o:spid="_x0000_s1039" style="position:absolute;left:2991;top:-1503;width:6295;height:1332;visibility:visible;mso-wrap-style:square;v-text-anchor:top" coordsize="6295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" path="m,1323r4539,8l4550,1328r8,-12l4562,1298r1,-22l4561,1253r-7,-22l4544,1213r-26,-28l4496,1158r-38,-52l4416,1031r-34,-74l4361,906r-11,-26l4325,825r-30,-59l4256,702r-23,-34l4220,648r-10,-18l4204,613r-3,-14l4200,586r2,-11l4255,545r13,2l4332,579r10,12l4353,602r11,11l4376,625r12,12l4401,649r14,12l4471,718r44,53l4544,812,4524,85r24,-68l4590,r15,2l4656,42r46,539l4700,563r4,-66l4723,429r37,-50l4836,378r41,67l4885,514r1,45l4886,579r2,-25l4899,480r24,-60l4982,386r21,2l5054,437r14,67l5073,582r,-23l5079,488r32,-52l5130,428r23,2l5207,480r16,69l5231,624r4,64l5237,764r,19l5234,856r-6,82l5221,1013r-16,66l5177,1142r-7,15l5157,1177r-10,17l5138,1208r-7,14l5126,1236r-2,15l5122,1270r1,22l5125,1320r1170,13e" filled="f" strokecolor="#2d75b6" strokeweight=".63183mm">
                    <v:path arrowok="t" o:connecttype="custom" o:connectlocs="4539,-172;4558,-187;4563,-227;4554,-272;4518,-318;4458,-397;4382,-546;4350,-623;4295,-737;4233,-835;4210,-873;4201,-904;4202,-928;4268,-956;4342,-912;4364,-890;4388,-866;4415,-842;4515,-732;4524,-1418;4590,-1503;4656,-1461;4700,-940;4723,-1074;4836,-1125;4885,-989;4886,-924;4899,-1023;4982,-1117;5054,-1066;5073,-921;5079,-1015;5130,-1075;5207,-1023;5231,-879;5237,-739;5234,-647;5221,-490;5177,-361;5157,-326;5138,-295;5126,-267;5122,-233;5125,-183" o:connectangles="0,0,0,0,0,0,0,0,0,0,0,0,0,0,0,0,0,0,0,0,0,0,0,0,0,0,0,0,0,0,0,0,0,0,0,0,0,0,0,0,0,0,0,0"/>
                  </v:shape>
                </v:group>
                <v:group id="Group 210" o:spid="_x0000_s1040" style="position:absolute;left:2346;top:-2191;width:2690;height:709" coordorigin="2346,-2191" coordsize="269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">
                  <v:shape id="Freeform 211" o:spid="_x0000_s1041" style="position:absolute;left:2346;top:-2191;width:2690;height:709;visibility:visible;mso-wrap-style:square;v-text-anchor:top" coordsize="269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" path="m,710r2690,l2690,,,,,710e" stroked="f">
                    <v:path arrowok="t" o:connecttype="custom" o:connectlocs="0,-1481;2690,-1481;2690,-2191;0,-2191;0,-1481" o:connectangles="0,0,0,0,0"/>
                  </v:shape>
                </v:group>
                <v:group id="Group 208" o:spid="_x0000_s1042" style="position:absolute;left:2346;top:-2191;width:2690;height:709" coordorigin="2346,-2191" coordsize="269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">
                  <v:shape id="Freeform 209" o:spid="_x0000_s1043" style="position:absolute;left:2346;top:-2191;width:2690;height:709;visibility:visible;mso-wrap-style:square;v-text-anchor:top" coordsize="269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" path="m,710r2690,l2690,,,,,710xe" filled="f" strokecolor="#5b9bd4" strokeweight=".23694mm">
                    <v:path arrowok="t" o:connecttype="custom" o:connectlocs="0,-1481;2690,-1481;2690,-2191;0,-2191;0,-1481" o:connectangles="0,0,0,0,0"/>
                  </v:shape>
                </v:group>
                <v:group id="Group 206" o:spid="_x0000_s1044" style="position:absolute;left:2066;top:-2298;width:560;height:709" coordorigin="2066,-2298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">
                  <v:shape id="Freeform 207" o:spid="_x0000_s1045" style="position:absolute;left:2066;top:-2298;width:560;height:709;visibility:visible;mso-wrap-style:square;v-text-anchor:top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" path="m,709r559,l559,,,,,709e" fillcolor="#deebf7" stroked="f">
                    <v:path arrowok="t" o:connecttype="custom" o:connectlocs="0,-1589;559,-1589;559,-2298;0,-2298;0,-1589" o:connectangles="0,0,0,0,0"/>
                  </v:shape>
                </v:group>
                <v:group id="Group 204" o:spid="_x0000_s1046" style="position:absolute;left:2066;top:-2298;width:560;height:709" coordorigin="2066,-2298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">
                  <v:shape id="Freeform 205" o:spid="_x0000_s1047" style="position:absolute;left:2066;top:-2298;width:560;height:709;visibility:visible;mso-wrap-style:square;v-text-anchor:top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" path="m,709r559,l559,,,,,709xe" filled="f" strokecolor="#1f4e79" strokeweight=".22133mm">
                    <v:path arrowok="t" o:connecttype="custom" o:connectlocs="0,-1589;559,-1589;559,-2298;0,-2298;0,-1589" o:connectangles="0,0,0,0,0"/>
                  </v:shape>
                </v:group>
                <v:group id="Group 191" o:spid="_x0000_s1048" style="position:absolute;left:2181;top:-2110;width:321;height:332" coordorigin="2181,-2110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">
                  <v:shape id="Freeform 203" o:spid="_x0000_s1049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" path="m155,11l93,25,44,62,11,119,,196r3,19l32,270r49,41l148,331r26,1l195,328r20,-7l233,311r10,-7l154,304r-20,-2l79,277,41,225,28,160r,-10l33,131,67,80,125,48r50,-6l239,42r-6,-9l215,24,196,17,176,13,155,11e" fillcolor="#2d75b6" stroked="f">
                    <v:path arrowok="t" o:connecttype="custom" o:connectlocs="155,-2099;93,-2085;44,-2048;11,-1991;0,-1914;3,-1895;32,-1840;81,-1799;148,-1779;174,-1778;195,-1782;215,-1789;233,-1799;243,-1806;154,-1806;134,-1808;79,-1833;41,-1885;28,-1950;28,-1960;33,-1979;67,-2030;125,-2062;175,-2068;239,-2068;233,-2077;215,-2086;196,-2093;176,-2097;155,-2099" o:connectangles="0,0,0,0,0,0,0,0,0,0,0,0,0,0,0,0,0,0,0,0,0,0,0,0,0,0,0,0,0,0"/>
                  </v:shape>
                  <v:shape id="Freeform 202" o:spid="_x0000_s1050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" path="m270,80r-7,17l263,101r8,15l278,134r3,18l282,160r1,20l281,199r-29,60l199,296r-45,8l243,304r47,-55l310,182r1,-16l310,150r-2,-16l302,116,294,97,284,80r-14,e" fillcolor="#2d75b6" stroked="f">
                    <v:path arrowok="t" o:connecttype="custom" o:connectlocs="270,-2030;263,-2013;263,-2009;271,-1994;278,-1976;281,-1958;282,-1950;283,-1930;281,-1911;252,-1851;199,-1814;154,-1806;243,-1806;290,-1861;310,-1928;311,-1944;310,-1960;308,-1976;302,-1994;294,-2013;284,-2030;270,-2030" o:connectangles="0,0,0,0,0,0,0,0,0,0,0,0,0,0,0,0,0,0,0,0,0,0"/>
                  </v:shape>
                  <v:shape id="Freeform 201" o:spid="_x0000_s1051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" path="m155,60l94,78,54,129r-9,47l47,196r31,56l136,283r24,2l181,282r20,-8l219,263r10,-9l142,254r-18,-5l84,204,77,160r,-10l114,101,158,89r46,l213,77,195,67,175,62,155,60e" fillcolor="#2d75b6" stroked="f">
                    <v:path arrowok="t" o:connecttype="custom" o:connectlocs="155,-2050;94,-2032;54,-1981;45,-1934;47,-1914;78,-1858;136,-1827;160,-1825;181,-1828;201,-1836;219,-1847;229,-1856;142,-1856;124,-1861;84,-1906;77,-1950;77,-1960;114,-2009;158,-2021;204,-2021;213,-2033;195,-2043;175,-2048;155,-2050" o:connectangles="0,0,0,0,0,0,0,0,0,0,0,0,0,0,0,0,0,0,0,0,0,0,0,0"/>
                  </v:shape>
                  <v:shape id="Freeform 200" o:spid="_x0000_s1052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" path="m244,106r-15,31l229,138r5,16l234,160r-26,73l142,254r87,l262,190r2,-25l264,160r-3,-18l254,123,244,106e" fillcolor="#2d75b6" stroked="f">
                    <v:path arrowok="t" o:connecttype="custom" o:connectlocs="244,-2004;229,-1973;229,-1972;234,-1956;234,-1950;208,-1877;142,-1856;229,-1856;262,-1920;264,-1945;264,-1950;261,-1968;254,-1987;244,-2004" o:connectangles="0,0,0,0,0,0,0,0,0,0,0,0,0,0"/>
                  </v:shape>
                  <v:shape id="Freeform 199" o:spid="_x0000_s1053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" path="m164,110r-9,l136,113,98,160r-2,28l104,206r15,15l139,231r24,3l184,227r17,-13l207,203r-68,l126,188r-3,-21l122,162r12,-18l155,137r6,l181,116r-8,-4l164,110e" fillcolor="#2d75b6" stroked="f">
                    <v:path arrowok="t" o:connecttype="custom" o:connectlocs="164,-2000;155,-2000;136,-1997;98,-1950;96,-1922;104,-1904;119,-1889;139,-1879;163,-1876;184,-1883;201,-1896;207,-1907;139,-1907;126,-1922;123,-1943;122,-1948;134,-1966;155,-1973;161,-1973;181,-1994;173,-1998;164,-2000" o:connectangles="0,0,0,0,0,0,0,0,0,0,0,0,0,0,0,0,0,0,0,0,0,0"/>
                  </v:shape>
                  <v:shape id="Freeform 198" o:spid="_x0000_s1054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" path="m208,143r-19,19l188,177r-5,15l166,202r-27,1l207,203r5,-8l216,174r,-14l213,151r-5,-8e" fillcolor="#2d75b6" stroked="f">
                    <v:path arrowok="t" o:connecttype="custom" o:connectlocs="208,-1967;189,-1948;188,-1933;183,-1918;166,-1908;139,-1907;207,-1907;212,-1915;216,-1936;216,-1950;213,-1959;208,-1967" o:connectangles="0,0,0,0,0,0,0,0,0,0,0,0"/>
                  </v:shape>
                  <v:shape id="Freeform 197" o:spid="_x0000_s1055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" path="m155,154r-10,l138,162r-1,20l145,190r20,l172,182r,-15l171,165r9,-10l158,155r-3,-1e" fillcolor="#2d75b6" stroked="f">
                    <v:path arrowok="t" o:connecttype="custom" o:connectlocs="155,-1956;145,-1956;138,-1948;137,-1928;145,-1920;165,-1920;172,-1928;172,-1943;171,-1945;180,-1955;158,-1955;155,-1956" o:connectangles="0,0,0,0,0,0,0,0,0,0,0,0"/>
                  </v:shape>
                  <v:shape id="Freeform 196" o:spid="_x0000_s1056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" path="m291,l257,35r-1,7l257,54,158,155r22,l268,65r19,l321,31,292,29,291,e" fillcolor="#2d75b6" stroked="f">
                    <v:path arrowok="t" o:connecttype="custom" o:connectlocs="291,-2110;257,-2075;256,-2068;257,-2056;158,-1955;180,-1955;268,-2045;287,-2045;321,-2079;292,-2081;291,-2110" o:connectangles="0,0,0,0,0,0,0,0,0,0,0"/>
                  </v:shape>
                  <v:shape id="Freeform 195" o:spid="_x0000_s1057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" path="m161,137r-6,l158,137r2,1l161,137e" fillcolor="#2d75b6" stroked="f">
                    <v:path arrowok="t" o:connecttype="custom" o:connectlocs="161,-1973;155,-1973;158,-1973;160,-1972;161,-1973" o:connectangles="0,0,0,0,0"/>
                  </v:shape>
                  <v:shape id="Freeform 194" o:spid="_x0000_s1058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" path="m204,89r-46,l178,93r18,8l204,89e" fillcolor="#2d75b6" stroked="f">
                    <v:path arrowok="t" o:connecttype="custom" o:connectlocs="204,-2021;158,-2021;178,-2017;196,-2009;204,-2021" o:connectangles="0,0,0,0,0"/>
                  </v:shape>
                  <v:shape id="Freeform 193" o:spid="_x0000_s1059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" path="m287,65r-19,l286,66r1,-1e" fillcolor="#2d75b6" stroked="f">
                    <v:path arrowok="t" o:connecttype="custom" o:connectlocs="287,-2045;268,-2045;286,-2044;287,-2045" o:connectangles="0,0,0,0"/>
                  </v:shape>
                  <v:shape id="Freeform 192" o:spid="_x0000_s1060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" path="m239,42r-64,l195,47r18,8l230,66,245,51r-6,-9e" fillcolor="#2d75b6" stroked="f">
                    <v:path arrowok="t" o:connecttype="custom" o:connectlocs="239,-2068;175,-2068;195,-2063;213,-2055;230,-2044;245,-2059;239,-2068" o:connectangles="0,0,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Arial" w:eastAsia="Arial" w:hAnsi="Arial" w:cs="Arial"/>
          <w:sz w:val="18"/>
          <w:szCs w:val="18"/>
        </w:rPr>
        <w:t>F</w:t>
      </w:r>
      <w:r w:rsidRPr="00527631">
        <w:rPr>
          <w:rFonts w:ascii="Arial" w:eastAsia="Arial" w:hAnsi="Arial" w:cs="Arial"/>
          <w:spacing w:val="1"/>
          <w:sz w:val="18"/>
          <w:szCs w:val="18"/>
        </w:rPr>
        <w:t>igu</w:t>
      </w:r>
      <w:r w:rsidRPr="00527631">
        <w:rPr>
          <w:rFonts w:ascii="Arial" w:eastAsia="Arial" w:hAnsi="Arial" w:cs="Arial"/>
          <w:sz w:val="18"/>
          <w:szCs w:val="18"/>
        </w:rPr>
        <w:t>ra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4</w:t>
      </w:r>
      <w:r w:rsidRPr="00527631">
        <w:rPr>
          <w:rFonts w:ascii="Arial" w:eastAsia="Arial" w:hAnsi="Arial" w:cs="Arial"/>
          <w:sz w:val="18"/>
          <w:szCs w:val="18"/>
        </w:rPr>
        <w:t>: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Mo</w:t>
      </w:r>
      <w:r w:rsidRPr="00527631">
        <w:rPr>
          <w:rFonts w:ascii="Arial" w:eastAsia="Arial" w:hAnsi="Arial" w:cs="Arial"/>
          <w:spacing w:val="-2"/>
          <w:sz w:val="18"/>
          <w:szCs w:val="18"/>
        </w:rPr>
        <w:t>d</w:t>
      </w:r>
      <w:r w:rsidRPr="00527631">
        <w:rPr>
          <w:rFonts w:ascii="Arial" w:eastAsia="Arial" w:hAnsi="Arial" w:cs="Arial"/>
          <w:spacing w:val="1"/>
          <w:sz w:val="18"/>
          <w:szCs w:val="18"/>
        </w:rPr>
        <w:t>ali</w:t>
      </w:r>
      <w:r w:rsidRPr="00527631">
        <w:rPr>
          <w:rFonts w:ascii="Arial" w:eastAsia="Arial" w:hAnsi="Arial" w:cs="Arial"/>
          <w:spacing w:val="-2"/>
          <w:sz w:val="18"/>
          <w:szCs w:val="18"/>
        </w:rPr>
        <w:t>d</w:t>
      </w:r>
      <w:r w:rsidRPr="00527631">
        <w:rPr>
          <w:rFonts w:ascii="Arial" w:eastAsia="Arial" w:hAnsi="Arial" w:cs="Arial"/>
          <w:spacing w:val="1"/>
          <w:sz w:val="18"/>
          <w:szCs w:val="18"/>
        </w:rPr>
        <w:t>a</w:t>
      </w:r>
      <w:r w:rsidRPr="00527631">
        <w:rPr>
          <w:rFonts w:ascii="Arial" w:eastAsia="Arial" w:hAnsi="Arial" w:cs="Arial"/>
          <w:sz w:val="18"/>
          <w:szCs w:val="18"/>
        </w:rPr>
        <w:t>d</w:t>
      </w:r>
      <w:r w:rsidRPr="0052763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d</w:t>
      </w:r>
      <w:r w:rsidRPr="00527631">
        <w:rPr>
          <w:rFonts w:ascii="Arial" w:eastAsia="Arial" w:hAnsi="Arial" w:cs="Arial"/>
          <w:sz w:val="18"/>
          <w:szCs w:val="18"/>
        </w:rPr>
        <w:t>e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sz w:val="18"/>
          <w:szCs w:val="18"/>
        </w:rPr>
        <w:t>c</w:t>
      </w:r>
      <w:r w:rsidRPr="00527631">
        <w:rPr>
          <w:rFonts w:ascii="Arial" w:eastAsia="Arial" w:hAnsi="Arial" w:cs="Arial"/>
          <w:spacing w:val="1"/>
          <w:sz w:val="18"/>
          <w:szCs w:val="18"/>
        </w:rPr>
        <w:t>u</w:t>
      </w:r>
      <w:r w:rsidRPr="00527631">
        <w:rPr>
          <w:rFonts w:ascii="Arial" w:eastAsia="Arial" w:hAnsi="Arial" w:cs="Arial"/>
          <w:sz w:val="18"/>
          <w:szCs w:val="18"/>
        </w:rPr>
        <w:t>r</w:t>
      </w:r>
      <w:r w:rsidRPr="00527631">
        <w:rPr>
          <w:rFonts w:ascii="Arial" w:eastAsia="Arial" w:hAnsi="Arial" w:cs="Arial"/>
          <w:spacing w:val="-1"/>
          <w:sz w:val="18"/>
          <w:szCs w:val="18"/>
        </w:rPr>
        <w:t>s</w:t>
      </w:r>
      <w:r w:rsidRPr="00527631">
        <w:rPr>
          <w:rFonts w:ascii="Arial" w:eastAsia="Arial" w:hAnsi="Arial" w:cs="Arial"/>
          <w:spacing w:val="1"/>
          <w:sz w:val="18"/>
          <w:szCs w:val="18"/>
        </w:rPr>
        <w:t>a</w:t>
      </w:r>
      <w:r w:rsidRPr="00527631">
        <w:rPr>
          <w:rFonts w:ascii="Arial" w:eastAsia="Arial" w:hAnsi="Arial" w:cs="Arial"/>
          <w:spacing w:val="-2"/>
          <w:sz w:val="18"/>
          <w:szCs w:val="18"/>
        </w:rPr>
        <w:t>d</w:t>
      </w:r>
      <w:r w:rsidRPr="00527631">
        <w:rPr>
          <w:rFonts w:ascii="Arial" w:eastAsia="Arial" w:hAnsi="Arial" w:cs="Arial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 xml:space="preserve">PANI </w:t>
      </w:r>
      <w:r w:rsidRPr="00527631">
        <w:rPr>
          <w:rFonts w:ascii="Arial" w:eastAsia="Arial" w:hAnsi="Arial" w:cs="Arial"/>
          <w:spacing w:val="1"/>
          <w:sz w:val="18"/>
          <w:szCs w:val="18"/>
        </w:rPr>
        <w:t>20</w:t>
      </w:r>
      <w:r w:rsidRPr="00527631">
        <w:rPr>
          <w:rFonts w:ascii="Arial" w:eastAsia="Arial" w:hAnsi="Arial" w:cs="Arial"/>
          <w:spacing w:val="-2"/>
          <w:sz w:val="18"/>
          <w:szCs w:val="18"/>
        </w:rPr>
        <w:t>2</w:t>
      </w:r>
      <w:r w:rsidRPr="00527631">
        <w:rPr>
          <w:rFonts w:ascii="Arial" w:eastAsia="Arial" w:hAnsi="Arial" w:cs="Arial"/>
          <w:spacing w:val="1"/>
          <w:sz w:val="18"/>
          <w:szCs w:val="18"/>
        </w:rPr>
        <w:t>3</w:t>
      </w:r>
      <w:r w:rsidRPr="00527631">
        <w:rPr>
          <w:rFonts w:ascii="Arial" w:eastAsia="Arial" w:hAnsi="Arial" w:cs="Arial"/>
          <w:sz w:val="18"/>
          <w:szCs w:val="18"/>
        </w:rPr>
        <w:t>.</w:t>
      </w:r>
    </w:p>
    <w:p w14:paraId="4EC5DF3A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space="720"/>
        </w:sectPr>
      </w:pPr>
    </w:p>
    <w:p w14:paraId="18119E65" w14:textId="77777777" w:rsidR="00333A29" w:rsidRPr="00527631" w:rsidRDefault="00333A29">
      <w:pPr>
        <w:spacing w:before="8" w:after="0" w:line="150" w:lineRule="exact"/>
        <w:rPr>
          <w:sz w:val="15"/>
          <w:szCs w:val="15"/>
        </w:rPr>
      </w:pPr>
    </w:p>
    <w:p w14:paraId="76F658DD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300" w:bottom="280" w:left="1300" w:header="720" w:footer="720" w:gutter="0"/>
          <w:cols w:space="720"/>
        </w:sectPr>
      </w:pPr>
    </w:p>
    <w:p w14:paraId="63BBFDC2" w14:textId="77777777" w:rsidR="00333A29" w:rsidRPr="00527631" w:rsidRDefault="00000000">
      <w:pPr>
        <w:spacing w:before="29" w:after="0" w:line="240" w:lineRule="auto"/>
        <w:ind w:left="119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d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den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do,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lució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u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 tal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02F5D6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29DDDF9" w14:textId="77777777" w:rsidR="00333A29" w:rsidRPr="00527631" w:rsidRDefault="00000000">
      <w:pPr>
        <w:spacing w:after="0" w:line="240" w:lineRule="auto"/>
        <w:ind w:left="119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e 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</w:p>
    <w:p w14:paraId="4D595B05" w14:textId="77777777" w:rsidR="00333A29" w:rsidRPr="00527631" w:rsidRDefault="00000000">
      <w:pPr>
        <w:spacing w:before="29" w:after="0" w:line="240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n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les pl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u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05A62E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0BC52AF9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por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por 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guí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0E5A77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0FB15010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0593E92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num="2" w:space="720" w:equalWidth="0">
            <w:col w:w="4294" w:space="719"/>
            <w:col w:w="4307"/>
          </w:cols>
        </w:sectPr>
      </w:pPr>
    </w:p>
    <w:p w14:paraId="1AC228D4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25A512ED" w14:textId="14C5D9D9" w:rsidR="00333A29" w:rsidRPr="00527631" w:rsidRDefault="00A72778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219F428" wp14:editId="1FE0F93A">
            <wp:extent cx="5038725" cy="2828925"/>
            <wp:effectExtent l="0" t="0" r="0" b="0"/>
            <wp:docPr id="4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D3A2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016AB6E9" w14:textId="6DCF4E8C" w:rsidR="00333A29" w:rsidRPr="00527631" w:rsidRDefault="00A72778">
      <w:pPr>
        <w:spacing w:before="37" w:after="0" w:line="240" w:lineRule="auto"/>
        <w:ind w:left="2325" w:right="2299"/>
        <w:jc w:val="center"/>
        <w:rPr>
          <w:rFonts w:ascii="Arial" w:eastAsia="Arial" w:hAnsi="Arial" w:cs="Arial"/>
          <w:sz w:val="18"/>
          <w:szCs w:val="18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74" behindDoc="1" locked="0" layoutInCell="1" allowOverlap="1" wp14:anchorId="58B85854" wp14:editId="2D10851C">
                <wp:simplePos x="0" y="0"/>
                <wp:positionH relativeFrom="page">
                  <wp:posOffset>2174875</wp:posOffset>
                </wp:positionH>
                <wp:positionV relativeFrom="paragraph">
                  <wp:posOffset>290830</wp:posOffset>
                </wp:positionV>
                <wp:extent cx="3100070" cy="1457325"/>
                <wp:effectExtent l="3175" t="2540" r="1905" b="0"/>
                <wp:wrapNone/>
                <wp:docPr id="642907270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070" cy="1457325"/>
                          <a:chOff x="3425" y="458"/>
                          <a:chExt cx="4882" cy="2295"/>
                        </a:xfrm>
                      </wpg:grpSpPr>
                      <pic:pic xmlns:pic="http://schemas.openxmlformats.org/drawingml/2006/picture">
                        <pic:nvPicPr>
                          <pic:cNvPr id="1963681931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2" y="458"/>
                            <a:ext cx="1903" cy="2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2138355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5" y="1873"/>
                            <a:ext cx="1563" cy="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8699136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4" y="1873"/>
                            <a:ext cx="1563" cy="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DBE0D" id="Group 185" o:spid="_x0000_s1026" style="position:absolute;margin-left:171.25pt;margin-top:22.9pt;width:244.1pt;height:114.75pt;z-index:-6906;mso-position-horizontal-relative:page" coordorigin="3425,458" coordsize="4882,2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">
                <v:shape id="Picture 188" o:spid="_x0000_s1027" type="#_x0000_t75" style="position:absolute;left:4882;top:458;width:1903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">
                  <v:imagedata r:id="rId264" o:title=""/>
                </v:shape>
                <v:shape id="Picture 187" o:spid="_x0000_s1028" type="#_x0000_t75" style="position:absolute;left:3425;top:1873;width:1563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">
                  <v:imagedata r:id="rId265" o:title=""/>
                </v:shape>
                <v:shape id="Picture 186" o:spid="_x0000_s1029" type="#_x0000_t75" style="position:absolute;left:6744;top:1873;width:1563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">
                  <v:imagedata r:id="rId266" o:title=""/>
                </v:shape>
                <w10:wrap anchorx="page"/>
              </v:group>
            </w:pict>
          </mc:Fallback>
        </mc:AlternateContent>
      </w:r>
      <w:r w:rsidRPr="00527631">
        <w:rPr>
          <w:rFonts w:ascii="Arial" w:eastAsia="Arial" w:hAnsi="Arial" w:cs="Arial"/>
          <w:sz w:val="18"/>
          <w:szCs w:val="18"/>
        </w:rPr>
        <w:t>F</w:t>
      </w:r>
      <w:r w:rsidRPr="00527631">
        <w:rPr>
          <w:rFonts w:ascii="Arial" w:eastAsia="Arial" w:hAnsi="Arial" w:cs="Arial"/>
          <w:spacing w:val="1"/>
          <w:sz w:val="18"/>
          <w:szCs w:val="18"/>
        </w:rPr>
        <w:t>igu</w:t>
      </w:r>
      <w:r w:rsidRPr="00527631">
        <w:rPr>
          <w:rFonts w:ascii="Arial" w:eastAsia="Arial" w:hAnsi="Arial" w:cs="Arial"/>
          <w:sz w:val="18"/>
          <w:szCs w:val="18"/>
        </w:rPr>
        <w:t xml:space="preserve">ra </w:t>
      </w:r>
      <w:r w:rsidRPr="00527631">
        <w:rPr>
          <w:rFonts w:ascii="Arial" w:eastAsia="Arial" w:hAnsi="Arial" w:cs="Arial"/>
          <w:spacing w:val="1"/>
          <w:sz w:val="18"/>
          <w:szCs w:val="18"/>
        </w:rPr>
        <w:t>5</w:t>
      </w:r>
      <w:r w:rsidRPr="00527631">
        <w:rPr>
          <w:rFonts w:ascii="Arial" w:eastAsia="Arial" w:hAnsi="Arial" w:cs="Arial"/>
          <w:sz w:val="18"/>
          <w:szCs w:val="18"/>
        </w:rPr>
        <w:t>: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E</w:t>
      </w:r>
      <w:r w:rsidRPr="00527631">
        <w:rPr>
          <w:rFonts w:ascii="Arial" w:eastAsia="Arial" w:hAnsi="Arial" w:cs="Arial"/>
          <w:spacing w:val="-2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sz w:val="18"/>
          <w:szCs w:val="18"/>
        </w:rPr>
        <w:t>ap</w:t>
      </w:r>
      <w:r w:rsidRPr="00527631">
        <w:rPr>
          <w:rFonts w:ascii="Arial" w:eastAsia="Arial" w:hAnsi="Arial" w:cs="Arial"/>
          <w:spacing w:val="-2"/>
          <w:sz w:val="18"/>
          <w:szCs w:val="18"/>
        </w:rPr>
        <w:t>a</w:t>
      </w:r>
      <w:r w:rsidRPr="00527631">
        <w:rPr>
          <w:rFonts w:ascii="Arial" w:eastAsia="Arial" w:hAnsi="Arial" w:cs="Arial"/>
          <w:sz w:val="18"/>
          <w:szCs w:val="18"/>
        </w:rPr>
        <w:t>s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527631">
        <w:rPr>
          <w:rFonts w:ascii="Arial" w:eastAsia="Arial" w:hAnsi="Arial" w:cs="Arial"/>
          <w:sz w:val="18"/>
          <w:szCs w:val="18"/>
        </w:rPr>
        <w:t>e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ap</w:t>
      </w:r>
      <w:r w:rsidRPr="00527631">
        <w:rPr>
          <w:rFonts w:ascii="Arial" w:eastAsia="Arial" w:hAnsi="Arial" w:cs="Arial"/>
          <w:sz w:val="18"/>
          <w:szCs w:val="18"/>
        </w:rPr>
        <w:t>r</w:t>
      </w:r>
      <w:r w:rsidRPr="00527631">
        <w:rPr>
          <w:rFonts w:ascii="Arial" w:eastAsia="Arial" w:hAnsi="Arial" w:cs="Arial"/>
          <w:spacing w:val="-2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sz w:val="18"/>
          <w:szCs w:val="18"/>
        </w:rPr>
        <w:t>ba</w:t>
      </w:r>
      <w:r w:rsidRPr="00527631">
        <w:rPr>
          <w:rFonts w:ascii="Arial" w:eastAsia="Arial" w:hAnsi="Arial" w:cs="Arial"/>
          <w:spacing w:val="-1"/>
          <w:sz w:val="18"/>
          <w:szCs w:val="18"/>
        </w:rPr>
        <w:t>c</w:t>
      </w:r>
      <w:r w:rsidRPr="00527631">
        <w:rPr>
          <w:rFonts w:ascii="Arial" w:eastAsia="Arial" w:hAnsi="Arial" w:cs="Arial"/>
          <w:spacing w:val="1"/>
          <w:sz w:val="18"/>
          <w:szCs w:val="18"/>
        </w:rPr>
        <w:t>i</w:t>
      </w:r>
      <w:r w:rsidRPr="00527631">
        <w:rPr>
          <w:rFonts w:ascii="Arial" w:eastAsia="Arial" w:hAnsi="Arial" w:cs="Arial"/>
          <w:spacing w:val="-2"/>
          <w:sz w:val="18"/>
          <w:szCs w:val="18"/>
        </w:rPr>
        <w:t>ó</w:t>
      </w:r>
      <w:r w:rsidRPr="00527631">
        <w:rPr>
          <w:rFonts w:ascii="Arial" w:eastAsia="Arial" w:hAnsi="Arial" w:cs="Arial"/>
          <w:sz w:val="18"/>
          <w:szCs w:val="18"/>
        </w:rPr>
        <w:t>n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y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sz w:val="18"/>
          <w:szCs w:val="18"/>
        </w:rPr>
        <w:t>c</w:t>
      </w:r>
      <w:r w:rsidRPr="00527631">
        <w:rPr>
          <w:rFonts w:ascii="Arial" w:eastAsia="Arial" w:hAnsi="Arial" w:cs="Arial"/>
          <w:sz w:val="18"/>
          <w:szCs w:val="18"/>
        </w:rPr>
        <w:t>r</w:t>
      </w:r>
      <w:r w:rsidRPr="00527631">
        <w:rPr>
          <w:rFonts w:ascii="Arial" w:eastAsia="Arial" w:hAnsi="Arial" w:cs="Arial"/>
          <w:spacing w:val="1"/>
          <w:sz w:val="18"/>
          <w:szCs w:val="18"/>
        </w:rPr>
        <w:t>e</w:t>
      </w:r>
      <w:r w:rsidRPr="00527631">
        <w:rPr>
          <w:rFonts w:ascii="Arial" w:eastAsia="Arial" w:hAnsi="Arial" w:cs="Arial"/>
          <w:spacing w:val="-2"/>
          <w:sz w:val="18"/>
          <w:szCs w:val="18"/>
        </w:rPr>
        <w:t>d</w:t>
      </w:r>
      <w:r w:rsidRPr="00527631">
        <w:rPr>
          <w:rFonts w:ascii="Arial" w:eastAsia="Arial" w:hAnsi="Arial" w:cs="Arial"/>
          <w:spacing w:val="1"/>
          <w:sz w:val="18"/>
          <w:szCs w:val="18"/>
        </w:rPr>
        <w:t>i</w:t>
      </w:r>
      <w:r w:rsidRPr="00527631">
        <w:rPr>
          <w:rFonts w:ascii="Arial" w:eastAsia="Arial" w:hAnsi="Arial" w:cs="Arial"/>
          <w:sz w:val="18"/>
          <w:szCs w:val="18"/>
        </w:rPr>
        <w:t>t</w:t>
      </w:r>
      <w:r w:rsidRPr="00527631">
        <w:rPr>
          <w:rFonts w:ascii="Arial" w:eastAsia="Arial" w:hAnsi="Arial" w:cs="Arial"/>
          <w:spacing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sz w:val="18"/>
          <w:szCs w:val="18"/>
        </w:rPr>
        <w:t>ci</w:t>
      </w:r>
      <w:r w:rsidRPr="00527631">
        <w:rPr>
          <w:rFonts w:ascii="Arial" w:eastAsia="Arial" w:hAnsi="Arial" w:cs="Arial"/>
          <w:spacing w:val="-2"/>
          <w:sz w:val="18"/>
          <w:szCs w:val="18"/>
        </w:rPr>
        <w:t>ó</w:t>
      </w:r>
      <w:r w:rsidRPr="00527631">
        <w:rPr>
          <w:rFonts w:ascii="Arial" w:eastAsia="Arial" w:hAnsi="Arial" w:cs="Arial"/>
          <w:sz w:val="18"/>
          <w:szCs w:val="18"/>
        </w:rPr>
        <w:t>n</w:t>
      </w:r>
      <w:r w:rsidRPr="00527631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 xml:space="preserve">PANI </w:t>
      </w:r>
      <w:r w:rsidRPr="00527631">
        <w:rPr>
          <w:rFonts w:ascii="Arial" w:eastAsia="Arial" w:hAnsi="Arial" w:cs="Arial"/>
          <w:spacing w:val="1"/>
          <w:sz w:val="18"/>
          <w:szCs w:val="18"/>
        </w:rPr>
        <w:t>2</w:t>
      </w:r>
      <w:r w:rsidRPr="00527631">
        <w:rPr>
          <w:rFonts w:ascii="Arial" w:eastAsia="Arial" w:hAnsi="Arial" w:cs="Arial"/>
          <w:spacing w:val="-2"/>
          <w:sz w:val="18"/>
          <w:szCs w:val="18"/>
        </w:rPr>
        <w:t>0</w:t>
      </w:r>
      <w:r w:rsidRPr="00527631">
        <w:rPr>
          <w:rFonts w:ascii="Arial" w:eastAsia="Arial" w:hAnsi="Arial" w:cs="Arial"/>
          <w:spacing w:val="1"/>
          <w:sz w:val="18"/>
          <w:szCs w:val="18"/>
        </w:rPr>
        <w:t>2</w:t>
      </w:r>
      <w:r w:rsidRPr="00527631">
        <w:rPr>
          <w:rFonts w:ascii="Arial" w:eastAsia="Arial" w:hAnsi="Arial" w:cs="Arial"/>
          <w:sz w:val="18"/>
          <w:szCs w:val="18"/>
        </w:rPr>
        <w:t>3</w:t>
      </w:r>
    </w:p>
    <w:p w14:paraId="75F7BFF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C8B5C5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962484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A7AA68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5261E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981C55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27D455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ADA2286" w14:textId="77777777" w:rsidR="00333A29" w:rsidRPr="00527631" w:rsidRDefault="00333A29">
      <w:pPr>
        <w:spacing w:before="9" w:after="0" w:line="220" w:lineRule="exact"/>
      </w:pPr>
    </w:p>
    <w:p w14:paraId="2D6B5BB4" w14:textId="29985410" w:rsidR="00333A29" w:rsidRPr="00527631" w:rsidRDefault="00A72778">
      <w:pPr>
        <w:spacing w:after="0" w:line="240" w:lineRule="auto"/>
        <w:ind w:left="465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anchor distT="0" distB="0" distL="114300" distR="114300" simplePos="0" relativeHeight="503309575" behindDoc="1" locked="0" layoutInCell="1" allowOverlap="1" wp14:anchorId="33217864" wp14:editId="65953ED5">
            <wp:simplePos x="0" y="0"/>
            <wp:positionH relativeFrom="page">
              <wp:posOffset>5336540</wp:posOffset>
            </wp:positionH>
            <wp:positionV relativeFrom="paragraph">
              <wp:posOffset>0</wp:posOffset>
            </wp:positionV>
            <wp:extent cx="989965" cy="557530"/>
            <wp:effectExtent l="0" t="0" r="0" b="0"/>
            <wp:wrapNone/>
            <wp:docPr id="184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76" behindDoc="1" locked="0" layoutInCell="1" allowOverlap="1" wp14:anchorId="2614610E" wp14:editId="3B9706AF">
                <wp:simplePos x="0" y="0"/>
                <wp:positionH relativeFrom="page">
                  <wp:posOffset>1814195</wp:posOffset>
                </wp:positionH>
                <wp:positionV relativeFrom="paragraph">
                  <wp:posOffset>-313690</wp:posOffset>
                </wp:positionV>
                <wp:extent cx="243205" cy="224155"/>
                <wp:effectExtent l="4445" t="6350" r="9525" b="7620"/>
                <wp:wrapNone/>
                <wp:docPr id="1617675730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" cy="224155"/>
                          <a:chOff x="2857" y="-494"/>
                          <a:chExt cx="383" cy="353"/>
                        </a:xfrm>
                      </wpg:grpSpPr>
                      <wpg:grpSp>
                        <wpg:cNvPr id="323282676" name="Group 180"/>
                        <wpg:cNvGrpSpPr>
                          <a:grpSpLocks/>
                        </wpg:cNvGrpSpPr>
                        <wpg:grpSpPr bwMode="auto">
                          <a:xfrm>
                            <a:off x="2864" y="-488"/>
                            <a:ext cx="370" cy="340"/>
                            <a:chOff x="2864" y="-488"/>
                            <a:chExt cx="370" cy="340"/>
                          </a:xfrm>
                        </wpg:grpSpPr>
                        <wps:wsp>
                          <wps:cNvPr id="424199768" name="Freeform 183"/>
                          <wps:cNvSpPr>
                            <a:spLocks/>
                          </wps:cNvSpPr>
                          <wps:spPr bwMode="auto">
                            <a:xfrm>
                              <a:off x="2864" y="-488"/>
                              <a:ext cx="370" cy="340"/>
                            </a:xfrm>
                            <a:custGeom>
                              <a:avLst/>
                              <a:gdLst>
                                <a:gd name="T0" fmla="+- 0 2900 2864"/>
                                <a:gd name="T1" fmla="*/ T0 w 370"/>
                                <a:gd name="T2" fmla="+- 0 -322 -488"/>
                                <a:gd name="T3" fmla="*/ -322 h 340"/>
                                <a:gd name="T4" fmla="+- 0 2884 2864"/>
                                <a:gd name="T5" fmla="*/ T4 w 370"/>
                                <a:gd name="T6" fmla="+- 0 -322 -488"/>
                                <a:gd name="T7" fmla="*/ -322 h 340"/>
                                <a:gd name="T8" fmla="+- 0 2877 2864"/>
                                <a:gd name="T9" fmla="*/ T8 w 370"/>
                                <a:gd name="T10" fmla="+- 0 -318 -488"/>
                                <a:gd name="T11" fmla="*/ -318 h 340"/>
                                <a:gd name="T12" fmla="+- 0 2874 2864"/>
                                <a:gd name="T13" fmla="*/ T12 w 370"/>
                                <a:gd name="T14" fmla="+- 0 -310 -488"/>
                                <a:gd name="T15" fmla="*/ -310 h 340"/>
                                <a:gd name="T16" fmla="+- 0 2869 2864"/>
                                <a:gd name="T17" fmla="*/ T16 w 370"/>
                                <a:gd name="T18" fmla="+- 0 -290 -488"/>
                                <a:gd name="T19" fmla="*/ -290 h 340"/>
                                <a:gd name="T20" fmla="+- 0 2865 2864"/>
                                <a:gd name="T21" fmla="*/ T20 w 370"/>
                                <a:gd name="T22" fmla="+- 0 -270 -488"/>
                                <a:gd name="T23" fmla="*/ -270 h 340"/>
                                <a:gd name="T24" fmla="+- 0 2864 2864"/>
                                <a:gd name="T25" fmla="*/ T24 w 370"/>
                                <a:gd name="T26" fmla="+- 0 -231 -488"/>
                                <a:gd name="T27" fmla="*/ -231 h 340"/>
                                <a:gd name="T28" fmla="+- 0 2867 2864"/>
                                <a:gd name="T29" fmla="*/ T28 w 370"/>
                                <a:gd name="T30" fmla="+- 0 -212 -488"/>
                                <a:gd name="T31" fmla="*/ -212 h 340"/>
                                <a:gd name="T32" fmla="+- 0 2871 2864"/>
                                <a:gd name="T33" fmla="*/ T32 w 370"/>
                                <a:gd name="T34" fmla="+- 0 -193 -488"/>
                                <a:gd name="T35" fmla="*/ -193 h 340"/>
                                <a:gd name="T36" fmla="+- 0 2873 2864"/>
                                <a:gd name="T37" fmla="*/ T36 w 370"/>
                                <a:gd name="T38" fmla="+- 0 -165 -488"/>
                                <a:gd name="T39" fmla="*/ -165 h 340"/>
                                <a:gd name="T40" fmla="+- 0 2873 2864"/>
                                <a:gd name="T41" fmla="*/ T40 w 370"/>
                                <a:gd name="T42" fmla="+- 0 -156 -488"/>
                                <a:gd name="T43" fmla="*/ -156 h 340"/>
                                <a:gd name="T44" fmla="+- 0 2882 2864"/>
                                <a:gd name="T45" fmla="*/ T44 w 370"/>
                                <a:gd name="T46" fmla="+- 0 -147 -488"/>
                                <a:gd name="T47" fmla="*/ -147 h 340"/>
                                <a:gd name="T48" fmla="+- 0 2895 2864"/>
                                <a:gd name="T49" fmla="*/ T48 w 370"/>
                                <a:gd name="T50" fmla="+- 0 -147 -488"/>
                                <a:gd name="T51" fmla="*/ -147 h 340"/>
                                <a:gd name="T52" fmla="+- 0 2897 2864"/>
                                <a:gd name="T53" fmla="*/ T52 w 370"/>
                                <a:gd name="T54" fmla="+- 0 -148 -488"/>
                                <a:gd name="T55" fmla="*/ -148 h 340"/>
                                <a:gd name="T56" fmla="+- 0 2996 2864"/>
                                <a:gd name="T57" fmla="*/ T56 w 370"/>
                                <a:gd name="T58" fmla="+- 0 -212 -488"/>
                                <a:gd name="T59" fmla="*/ -212 h 340"/>
                                <a:gd name="T60" fmla="+- 0 2930 2864"/>
                                <a:gd name="T61" fmla="*/ T60 w 370"/>
                                <a:gd name="T62" fmla="+- 0 -212 -488"/>
                                <a:gd name="T63" fmla="*/ -212 h 340"/>
                                <a:gd name="T64" fmla="+- 0 2937 2864"/>
                                <a:gd name="T65" fmla="*/ T64 w 370"/>
                                <a:gd name="T66" fmla="+- 0 -232 -488"/>
                                <a:gd name="T67" fmla="*/ -232 h 340"/>
                                <a:gd name="T68" fmla="+- 0 2945 2864"/>
                                <a:gd name="T69" fmla="*/ T68 w 370"/>
                                <a:gd name="T70" fmla="+- 0 -251 -488"/>
                                <a:gd name="T71" fmla="*/ -251 h 340"/>
                                <a:gd name="T72" fmla="+- 0 2953 2864"/>
                                <a:gd name="T73" fmla="*/ T72 w 370"/>
                                <a:gd name="T74" fmla="+- 0 -268 -488"/>
                                <a:gd name="T75" fmla="*/ -268 h 340"/>
                                <a:gd name="T76" fmla="+- 0 2955 2864"/>
                                <a:gd name="T77" fmla="*/ T76 w 370"/>
                                <a:gd name="T78" fmla="+- 0 -270 -488"/>
                                <a:gd name="T79" fmla="*/ -270 h 340"/>
                                <a:gd name="T80" fmla="+- 0 2911 2864"/>
                                <a:gd name="T81" fmla="*/ T80 w 370"/>
                                <a:gd name="T82" fmla="+- 0 -270 -488"/>
                                <a:gd name="T83" fmla="*/ -270 h 340"/>
                                <a:gd name="T84" fmla="+- 0 2909 2864"/>
                                <a:gd name="T85" fmla="*/ T84 w 370"/>
                                <a:gd name="T86" fmla="+- 0 -280 -488"/>
                                <a:gd name="T87" fmla="*/ -280 h 340"/>
                                <a:gd name="T88" fmla="+- 0 2909 2864"/>
                                <a:gd name="T89" fmla="*/ T88 w 370"/>
                                <a:gd name="T90" fmla="+- 0 -316 -488"/>
                                <a:gd name="T91" fmla="*/ -316 h 340"/>
                                <a:gd name="T92" fmla="+- 0 2900 2864"/>
                                <a:gd name="T93" fmla="*/ T92 w 370"/>
                                <a:gd name="T94" fmla="+- 0 -322 -488"/>
                                <a:gd name="T95" fmla="*/ -32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70" h="340">
                                  <a:moveTo>
                                    <a:pt x="36" y="166"/>
                                  </a:moveTo>
                                  <a:lnTo>
                                    <a:pt x="20" y="166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5" y="198"/>
                                  </a:lnTo>
                                  <a:lnTo>
                                    <a:pt x="1" y="218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" y="276"/>
                                  </a:lnTo>
                                  <a:lnTo>
                                    <a:pt x="7" y="295"/>
                                  </a:lnTo>
                                  <a:lnTo>
                                    <a:pt x="9" y="323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18" y="341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33" y="340"/>
                                  </a:lnTo>
                                  <a:lnTo>
                                    <a:pt x="132" y="276"/>
                                  </a:lnTo>
                                  <a:lnTo>
                                    <a:pt x="66" y="276"/>
                                  </a:lnTo>
                                  <a:lnTo>
                                    <a:pt x="73" y="256"/>
                                  </a:lnTo>
                                  <a:lnTo>
                                    <a:pt x="81" y="237"/>
                                  </a:lnTo>
                                  <a:lnTo>
                                    <a:pt x="89" y="220"/>
                                  </a:lnTo>
                                  <a:lnTo>
                                    <a:pt x="91" y="218"/>
                                  </a:lnTo>
                                  <a:lnTo>
                                    <a:pt x="47" y="218"/>
                                  </a:lnTo>
                                  <a:lnTo>
                                    <a:pt x="45" y="208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36" y="166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014776" name="Freeform 182"/>
                          <wps:cNvSpPr>
                            <a:spLocks/>
                          </wps:cNvSpPr>
                          <wps:spPr bwMode="auto">
                            <a:xfrm>
                              <a:off x="2864" y="-488"/>
                              <a:ext cx="370" cy="340"/>
                            </a:xfrm>
                            <a:custGeom>
                              <a:avLst/>
                              <a:gdLst>
                                <a:gd name="T0" fmla="+- 0 3054 2864"/>
                                <a:gd name="T1" fmla="*/ T0 w 370"/>
                                <a:gd name="T2" fmla="+- 0 -291 -488"/>
                                <a:gd name="T3" fmla="*/ -291 h 340"/>
                                <a:gd name="T4" fmla="+- 0 3051 2864"/>
                                <a:gd name="T5" fmla="*/ T4 w 370"/>
                                <a:gd name="T6" fmla="+- 0 -290 -488"/>
                                <a:gd name="T7" fmla="*/ -290 h 340"/>
                                <a:gd name="T8" fmla="+- 0 2930 2864"/>
                                <a:gd name="T9" fmla="*/ T8 w 370"/>
                                <a:gd name="T10" fmla="+- 0 -212 -488"/>
                                <a:gd name="T11" fmla="*/ -212 h 340"/>
                                <a:gd name="T12" fmla="+- 0 2996 2864"/>
                                <a:gd name="T13" fmla="*/ T12 w 370"/>
                                <a:gd name="T14" fmla="+- 0 -212 -488"/>
                                <a:gd name="T15" fmla="*/ -212 h 340"/>
                                <a:gd name="T16" fmla="+- 0 3051 2864"/>
                                <a:gd name="T17" fmla="*/ T16 w 370"/>
                                <a:gd name="T18" fmla="+- 0 -249 -488"/>
                                <a:gd name="T19" fmla="*/ -249 h 340"/>
                                <a:gd name="T20" fmla="+- 0 3068 2864"/>
                                <a:gd name="T21" fmla="*/ T20 w 370"/>
                                <a:gd name="T22" fmla="+- 0 -266 -488"/>
                                <a:gd name="T23" fmla="*/ -266 h 340"/>
                                <a:gd name="T24" fmla="+- 0 3070 2864"/>
                                <a:gd name="T25" fmla="*/ T24 w 370"/>
                                <a:gd name="T26" fmla="+- 0 -281 -488"/>
                                <a:gd name="T27" fmla="*/ -281 h 340"/>
                                <a:gd name="T28" fmla="+- 0 3063 2864"/>
                                <a:gd name="T29" fmla="*/ T28 w 370"/>
                                <a:gd name="T30" fmla="+- 0 -290 -488"/>
                                <a:gd name="T31" fmla="*/ -290 h 340"/>
                                <a:gd name="T32" fmla="+- 0 3054 2864"/>
                                <a:gd name="T33" fmla="*/ T32 w 370"/>
                                <a:gd name="T34" fmla="+- 0 -291 -488"/>
                                <a:gd name="T35" fmla="*/ -29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0" h="340">
                                  <a:moveTo>
                                    <a:pt x="190" y="197"/>
                                  </a:moveTo>
                                  <a:lnTo>
                                    <a:pt x="187" y="198"/>
                                  </a:lnTo>
                                  <a:lnTo>
                                    <a:pt x="66" y="276"/>
                                  </a:lnTo>
                                  <a:lnTo>
                                    <a:pt x="132" y="276"/>
                                  </a:lnTo>
                                  <a:lnTo>
                                    <a:pt x="187" y="239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206" y="207"/>
                                  </a:lnTo>
                                  <a:lnTo>
                                    <a:pt x="199" y="198"/>
                                  </a:lnTo>
                                  <a:lnTo>
                                    <a:pt x="190" y="197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259566" name="Freeform 181"/>
                          <wps:cNvSpPr>
                            <a:spLocks/>
                          </wps:cNvSpPr>
                          <wps:spPr bwMode="auto">
                            <a:xfrm>
                              <a:off x="2864" y="-488"/>
                              <a:ext cx="370" cy="340"/>
                            </a:xfrm>
                            <a:custGeom>
                              <a:avLst/>
                              <a:gdLst>
                                <a:gd name="T0" fmla="+- 0 3233 2864"/>
                                <a:gd name="T1" fmla="*/ T0 w 370"/>
                                <a:gd name="T2" fmla="+- 0 -488 -488"/>
                                <a:gd name="T3" fmla="*/ -488 h 340"/>
                                <a:gd name="T4" fmla="+- 0 3222 2864"/>
                                <a:gd name="T5" fmla="*/ T4 w 370"/>
                                <a:gd name="T6" fmla="+- 0 -488 -488"/>
                                <a:gd name="T7" fmla="*/ -488 h 340"/>
                                <a:gd name="T8" fmla="+- 0 3201 2864"/>
                                <a:gd name="T9" fmla="*/ T8 w 370"/>
                                <a:gd name="T10" fmla="+- 0 -484 -488"/>
                                <a:gd name="T11" fmla="*/ -484 h 340"/>
                                <a:gd name="T12" fmla="+- 0 3140 2864"/>
                                <a:gd name="T13" fmla="*/ T12 w 370"/>
                                <a:gd name="T14" fmla="+- 0 -468 -488"/>
                                <a:gd name="T15" fmla="*/ -468 h 340"/>
                                <a:gd name="T16" fmla="+- 0 3083 2864"/>
                                <a:gd name="T17" fmla="*/ T16 w 370"/>
                                <a:gd name="T18" fmla="+- 0 -443 -488"/>
                                <a:gd name="T19" fmla="*/ -443 h 340"/>
                                <a:gd name="T20" fmla="+- 0 3031 2864"/>
                                <a:gd name="T21" fmla="*/ T20 w 370"/>
                                <a:gd name="T22" fmla="+- 0 -409 -488"/>
                                <a:gd name="T23" fmla="*/ -409 h 340"/>
                                <a:gd name="T24" fmla="+- 0 2984 2864"/>
                                <a:gd name="T25" fmla="*/ T24 w 370"/>
                                <a:gd name="T26" fmla="+- 0 -369 -488"/>
                                <a:gd name="T27" fmla="*/ -369 h 340"/>
                                <a:gd name="T28" fmla="+- 0 2944 2864"/>
                                <a:gd name="T29" fmla="*/ T28 w 370"/>
                                <a:gd name="T30" fmla="+- 0 -322 -488"/>
                                <a:gd name="T31" fmla="*/ -322 h 340"/>
                                <a:gd name="T32" fmla="+- 0 2911 2864"/>
                                <a:gd name="T33" fmla="*/ T32 w 370"/>
                                <a:gd name="T34" fmla="+- 0 -270 -488"/>
                                <a:gd name="T35" fmla="*/ -270 h 340"/>
                                <a:gd name="T36" fmla="+- 0 2955 2864"/>
                                <a:gd name="T37" fmla="*/ T36 w 370"/>
                                <a:gd name="T38" fmla="+- 0 -270 -488"/>
                                <a:gd name="T39" fmla="*/ -270 h 340"/>
                                <a:gd name="T40" fmla="+- 0 2963 2864"/>
                                <a:gd name="T41" fmla="*/ T40 w 370"/>
                                <a:gd name="T42" fmla="+- 0 -285 -488"/>
                                <a:gd name="T43" fmla="*/ -285 h 340"/>
                                <a:gd name="T44" fmla="+- 0 2974 2864"/>
                                <a:gd name="T45" fmla="*/ T44 w 370"/>
                                <a:gd name="T46" fmla="+- 0 -301 -488"/>
                                <a:gd name="T47" fmla="*/ -301 h 340"/>
                                <a:gd name="T48" fmla="+- 0 3013 2864"/>
                                <a:gd name="T49" fmla="*/ T48 w 370"/>
                                <a:gd name="T50" fmla="+- 0 -348 -488"/>
                                <a:gd name="T51" fmla="*/ -348 h 340"/>
                                <a:gd name="T52" fmla="+- 0 3059 2864"/>
                                <a:gd name="T53" fmla="*/ T52 w 370"/>
                                <a:gd name="T54" fmla="+- 0 -388 -488"/>
                                <a:gd name="T55" fmla="*/ -388 h 340"/>
                                <a:gd name="T56" fmla="+- 0 3112 2864"/>
                                <a:gd name="T57" fmla="*/ T56 w 370"/>
                                <a:gd name="T58" fmla="+- 0 -422 -488"/>
                                <a:gd name="T59" fmla="*/ -422 h 340"/>
                                <a:gd name="T60" fmla="+- 0 3171 2864"/>
                                <a:gd name="T61" fmla="*/ T60 w 370"/>
                                <a:gd name="T62" fmla="+- 0 -451 -488"/>
                                <a:gd name="T63" fmla="*/ -451 h 340"/>
                                <a:gd name="T64" fmla="+- 0 3234 2864"/>
                                <a:gd name="T65" fmla="*/ T64 w 370"/>
                                <a:gd name="T66" fmla="+- 0 -472 -488"/>
                                <a:gd name="T67" fmla="*/ -472 h 340"/>
                                <a:gd name="T68" fmla="+- 0 3233 2864"/>
                                <a:gd name="T69" fmla="*/ T68 w 370"/>
                                <a:gd name="T70" fmla="+- 0 -488 -488"/>
                                <a:gd name="T71" fmla="*/ -48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70" h="340">
                                  <a:moveTo>
                                    <a:pt x="369" y="0"/>
                                  </a:moveTo>
                                  <a:lnTo>
                                    <a:pt x="358" y="0"/>
                                  </a:lnTo>
                                  <a:lnTo>
                                    <a:pt x="337" y="4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219" y="45"/>
                                  </a:lnTo>
                                  <a:lnTo>
                                    <a:pt x="167" y="79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47" y="218"/>
                                  </a:lnTo>
                                  <a:lnTo>
                                    <a:pt x="91" y="218"/>
                                  </a:lnTo>
                                  <a:lnTo>
                                    <a:pt x="99" y="203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95" y="100"/>
                                  </a:lnTo>
                                  <a:lnTo>
                                    <a:pt x="248" y="66"/>
                                  </a:lnTo>
                                  <a:lnTo>
                                    <a:pt x="307" y="37"/>
                                  </a:lnTo>
                                  <a:lnTo>
                                    <a:pt x="370" y="16"/>
                                  </a:lnTo>
                                  <a:lnTo>
                                    <a:pt x="369" y="0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556742" name="Group 178"/>
                        <wpg:cNvGrpSpPr>
                          <a:grpSpLocks/>
                        </wpg:cNvGrpSpPr>
                        <wpg:grpSpPr bwMode="auto">
                          <a:xfrm>
                            <a:off x="2864" y="-488"/>
                            <a:ext cx="370" cy="340"/>
                            <a:chOff x="2864" y="-488"/>
                            <a:chExt cx="370" cy="340"/>
                          </a:xfrm>
                        </wpg:grpSpPr>
                        <wps:wsp>
                          <wps:cNvPr id="1460058928" name="Freeform 179"/>
                          <wps:cNvSpPr>
                            <a:spLocks/>
                          </wps:cNvSpPr>
                          <wps:spPr bwMode="auto">
                            <a:xfrm>
                              <a:off x="2864" y="-488"/>
                              <a:ext cx="370" cy="340"/>
                            </a:xfrm>
                            <a:custGeom>
                              <a:avLst/>
                              <a:gdLst>
                                <a:gd name="T0" fmla="+- 0 3223 2864"/>
                                <a:gd name="T1" fmla="*/ T0 w 370"/>
                                <a:gd name="T2" fmla="+- 0 -488 -488"/>
                                <a:gd name="T3" fmla="*/ -488 h 340"/>
                                <a:gd name="T4" fmla="+- 0 3223 2864"/>
                                <a:gd name="T5" fmla="*/ T4 w 370"/>
                                <a:gd name="T6" fmla="+- 0 -488 -488"/>
                                <a:gd name="T7" fmla="*/ -488 h 340"/>
                                <a:gd name="T8" fmla="+- 0 3222 2864"/>
                                <a:gd name="T9" fmla="*/ T8 w 370"/>
                                <a:gd name="T10" fmla="+- 0 -488 -488"/>
                                <a:gd name="T11" fmla="*/ -488 h 340"/>
                                <a:gd name="T12" fmla="+- 0 3201 2864"/>
                                <a:gd name="T13" fmla="*/ T12 w 370"/>
                                <a:gd name="T14" fmla="+- 0 -484 -488"/>
                                <a:gd name="T15" fmla="*/ -484 h 340"/>
                                <a:gd name="T16" fmla="+- 0 3140 2864"/>
                                <a:gd name="T17" fmla="*/ T16 w 370"/>
                                <a:gd name="T18" fmla="+- 0 -468 -488"/>
                                <a:gd name="T19" fmla="*/ -468 h 340"/>
                                <a:gd name="T20" fmla="+- 0 3083 2864"/>
                                <a:gd name="T21" fmla="*/ T20 w 370"/>
                                <a:gd name="T22" fmla="+- 0 -443 -488"/>
                                <a:gd name="T23" fmla="*/ -443 h 340"/>
                                <a:gd name="T24" fmla="+- 0 3031 2864"/>
                                <a:gd name="T25" fmla="*/ T24 w 370"/>
                                <a:gd name="T26" fmla="+- 0 -409 -488"/>
                                <a:gd name="T27" fmla="*/ -409 h 340"/>
                                <a:gd name="T28" fmla="+- 0 2984 2864"/>
                                <a:gd name="T29" fmla="*/ T28 w 370"/>
                                <a:gd name="T30" fmla="+- 0 -369 -488"/>
                                <a:gd name="T31" fmla="*/ -369 h 340"/>
                                <a:gd name="T32" fmla="+- 0 2944 2864"/>
                                <a:gd name="T33" fmla="*/ T32 w 370"/>
                                <a:gd name="T34" fmla="+- 0 -322 -488"/>
                                <a:gd name="T35" fmla="*/ -322 h 340"/>
                                <a:gd name="T36" fmla="+- 0 2911 2864"/>
                                <a:gd name="T37" fmla="*/ T36 w 370"/>
                                <a:gd name="T38" fmla="+- 0 -270 -488"/>
                                <a:gd name="T39" fmla="*/ -270 h 340"/>
                                <a:gd name="T40" fmla="+- 0 2909 2864"/>
                                <a:gd name="T41" fmla="*/ T40 w 370"/>
                                <a:gd name="T42" fmla="+- 0 -280 -488"/>
                                <a:gd name="T43" fmla="*/ -280 h 340"/>
                                <a:gd name="T44" fmla="+- 0 2909 2864"/>
                                <a:gd name="T45" fmla="*/ T44 w 370"/>
                                <a:gd name="T46" fmla="+- 0 -293 -488"/>
                                <a:gd name="T47" fmla="*/ -293 h 340"/>
                                <a:gd name="T48" fmla="+- 0 2909 2864"/>
                                <a:gd name="T49" fmla="*/ T48 w 370"/>
                                <a:gd name="T50" fmla="+- 0 -305 -488"/>
                                <a:gd name="T51" fmla="*/ -305 h 340"/>
                                <a:gd name="T52" fmla="+- 0 2909 2864"/>
                                <a:gd name="T53" fmla="*/ T52 w 370"/>
                                <a:gd name="T54" fmla="+- 0 -316 -488"/>
                                <a:gd name="T55" fmla="*/ -316 h 340"/>
                                <a:gd name="T56" fmla="+- 0 2900 2864"/>
                                <a:gd name="T57" fmla="*/ T56 w 370"/>
                                <a:gd name="T58" fmla="+- 0 -322 -488"/>
                                <a:gd name="T59" fmla="*/ -322 h 340"/>
                                <a:gd name="T60" fmla="+- 0 2891 2864"/>
                                <a:gd name="T61" fmla="*/ T60 w 370"/>
                                <a:gd name="T62" fmla="+- 0 -322 -488"/>
                                <a:gd name="T63" fmla="*/ -322 h 340"/>
                                <a:gd name="T64" fmla="+- 0 2884 2864"/>
                                <a:gd name="T65" fmla="*/ T64 w 370"/>
                                <a:gd name="T66" fmla="+- 0 -322 -488"/>
                                <a:gd name="T67" fmla="*/ -322 h 340"/>
                                <a:gd name="T68" fmla="+- 0 2877 2864"/>
                                <a:gd name="T69" fmla="*/ T68 w 370"/>
                                <a:gd name="T70" fmla="+- 0 -318 -488"/>
                                <a:gd name="T71" fmla="*/ -318 h 340"/>
                                <a:gd name="T72" fmla="+- 0 2874 2864"/>
                                <a:gd name="T73" fmla="*/ T72 w 370"/>
                                <a:gd name="T74" fmla="+- 0 -310 -488"/>
                                <a:gd name="T75" fmla="*/ -310 h 340"/>
                                <a:gd name="T76" fmla="+- 0 2869 2864"/>
                                <a:gd name="T77" fmla="*/ T76 w 370"/>
                                <a:gd name="T78" fmla="+- 0 -290 -488"/>
                                <a:gd name="T79" fmla="*/ -290 h 340"/>
                                <a:gd name="T80" fmla="+- 0 2865 2864"/>
                                <a:gd name="T81" fmla="*/ T80 w 370"/>
                                <a:gd name="T82" fmla="+- 0 -270 -488"/>
                                <a:gd name="T83" fmla="*/ -270 h 340"/>
                                <a:gd name="T84" fmla="+- 0 2864 2864"/>
                                <a:gd name="T85" fmla="*/ T84 w 370"/>
                                <a:gd name="T86" fmla="+- 0 -251 -488"/>
                                <a:gd name="T87" fmla="*/ -251 h 340"/>
                                <a:gd name="T88" fmla="+- 0 2864 2864"/>
                                <a:gd name="T89" fmla="*/ T88 w 370"/>
                                <a:gd name="T90" fmla="+- 0 -232 -488"/>
                                <a:gd name="T91" fmla="*/ -232 h 340"/>
                                <a:gd name="T92" fmla="+- 0 2867 2864"/>
                                <a:gd name="T93" fmla="*/ T92 w 370"/>
                                <a:gd name="T94" fmla="+- 0 -212 -488"/>
                                <a:gd name="T95" fmla="*/ -212 h 340"/>
                                <a:gd name="T96" fmla="+- 0 2871 2864"/>
                                <a:gd name="T97" fmla="*/ T96 w 370"/>
                                <a:gd name="T98" fmla="+- 0 -193 -488"/>
                                <a:gd name="T99" fmla="*/ -193 h 340"/>
                                <a:gd name="T100" fmla="+- 0 2873 2864"/>
                                <a:gd name="T101" fmla="*/ T100 w 370"/>
                                <a:gd name="T102" fmla="+- 0 -165 -488"/>
                                <a:gd name="T103" fmla="*/ -165 h 340"/>
                                <a:gd name="T104" fmla="+- 0 2873 2864"/>
                                <a:gd name="T105" fmla="*/ T104 w 370"/>
                                <a:gd name="T106" fmla="+- 0 -156 -488"/>
                                <a:gd name="T107" fmla="*/ -156 h 340"/>
                                <a:gd name="T108" fmla="+- 0 2882 2864"/>
                                <a:gd name="T109" fmla="*/ T108 w 370"/>
                                <a:gd name="T110" fmla="+- 0 -147 -488"/>
                                <a:gd name="T111" fmla="*/ -147 h 340"/>
                                <a:gd name="T112" fmla="+- 0 2892 2864"/>
                                <a:gd name="T113" fmla="*/ T112 w 370"/>
                                <a:gd name="T114" fmla="+- 0 -147 -488"/>
                                <a:gd name="T115" fmla="*/ -147 h 340"/>
                                <a:gd name="T116" fmla="+- 0 2895 2864"/>
                                <a:gd name="T117" fmla="*/ T116 w 370"/>
                                <a:gd name="T118" fmla="+- 0 -147 -488"/>
                                <a:gd name="T119" fmla="*/ -147 h 340"/>
                                <a:gd name="T120" fmla="+- 0 2897 2864"/>
                                <a:gd name="T121" fmla="*/ T120 w 370"/>
                                <a:gd name="T122" fmla="+- 0 -148 -488"/>
                                <a:gd name="T123" fmla="*/ -148 h 340"/>
                                <a:gd name="T124" fmla="+- 0 2900 2864"/>
                                <a:gd name="T125" fmla="*/ T124 w 370"/>
                                <a:gd name="T126" fmla="+- 0 -150 -488"/>
                                <a:gd name="T127" fmla="*/ -150 h 340"/>
                                <a:gd name="T128" fmla="+- 0 2917 2864"/>
                                <a:gd name="T129" fmla="*/ T128 w 370"/>
                                <a:gd name="T130" fmla="+- 0 -161 -488"/>
                                <a:gd name="T131" fmla="*/ -161 h 340"/>
                                <a:gd name="T132" fmla="+- 0 2934 2864"/>
                                <a:gd name="T133" fmla="*/ T132 w 370"/>
                                <a:gd name="T134" fmla="+- 0 -172 -488"/>
                                <a:gd name="T135" fmla="*/ -172 h 340"/>
                                <a:gd name="T136" fmla="+- 0 2951 2864"/>
                                <a:gd name="T137" fmla="*/ T136 w 370"/>
                                <a:gd name="T138" fmla="+- 0 -183 -488"/>
                                <a:gd name="T139" fmla="*/ -183 h 340"/>
                                <a:gd name="T140" fmla="+- 0 2967 2864"/>
                                <a:gd name="T141" fmla="*/ T140 w 370"/>
                                <a:gd name="T142" fmla="+- 0 -194 -488"/>
                                <a:gd name="T143" fmla="*/ -194 h 340"/>
                                <a:gd name="T144" fmla="+- 0 2984 2864"/>
                                <a:gd name="T145" fmla="*/ T144 w 370"/>
                                <a:gd name="T146" fmla="+- 0 -205 -488"/>
                                <a:gd name="T147" fmla="*/ -205 h 340"/>
                                <a:gd name="T148" fmla="+- 0 3051 2864"/>
                                <a:gd name="T149" fmla="*/ T148 w 370"/>
                                <a:gd name="T150" fmla="+- 0 -249 -488"/>
                                <a:gd name="T151" fmla="*/ -249 h 340"/>
                                <a:gd name="T152" fmla="+- 0 3070 2864"/>
                                <a:gd name="T153" fmla="*/ T152 w 370"/>
                                <a:gd name="T154" fmla="+- 0 -281 -488"/>
                                <a:gd name="T155" fmla="*/ -281 h 340"/>
                                <a:gd name="T156" fmla="+- 0 3063 2864"/>
                                <a:gd name="T157" fmla="*/ T156 w 370"/>
                                <a:gd name="T158" fmla="+- 0 -290 -488"/>
                                <a:gd name="T159" fmla="*/ -290 h 340"/>
                                <a:gd name="T160" fmla="+- 0 3054 2864"/>
                                <a:gd name="T161" fmla="*/ T160 w 370"/>
                                <a:gd name="T162" fmla="+- 0 -291 -488"/>
                                <a:gd name="T163" fmla="*/ -291 h 340"/>
                                <a:gd name="T164" fmla="+- 0 3051 2864"/>
                                <a:gd name="T165" fmla="*/ T164 w 370"/>
                                <a:gd name="T166" fmla="+- 0 -290 -488"/>
                                <a:gd name="T167" fmla="*/ -290 h 340"/>
                                <a:gd name="T168" fmla="+- 0 3048 2864"/>
                                <a:gd name="T169" fmla="*/ T168 w 370"/>
                                <a:gd name="T170" fmla="+- 0 -288 -488"/>
                                <a:gd name="T171" fmla="*/ -288 h 340"/>
                                <a:gd name="T172" fmla="+- 0 3031 2864"/>
                                <a:gd name="T173" fmla="*/ T172 w 370"/>
                                <a:gd name="T174" fmla="+- 0 -278 -488"/>
                                <a:gd name="T175" fmla="*/ -278 h 340"/>
                                <a:gd name="T176" fmla="+- 0 2964 2864"/>
                                <a:gd name="T177" fmla="*/ T176 w 370"/>
                                <a:gd name="T178" fmla="+- 0 -234 -488"/>
                                <a:gd name="T179" fmla="*/ -234 h 340"/>
                                <a:gd name="T180" fmla="+- 0 2947 2864"/>
                                <a:gd name="T181" fmla="*/ T180 w 370"/>
                                <a:gd name="T182" fmla="+- 0 -223 -488"/>
                                <a:gd name="T183" fmla="*/ -223 h 340"/>
                                <a:gd name="T184" fmla="+- 0 2930 2864"/>
                                <a:gd name="T185" fmla="*/ T184 w 370"/>
                                <a:gd name="T186" fmla="+- 0 -212 -488"/>
                                <a:gd name="T187" fmla="*/ -212 h 340"/>
                                <a:gd name="T188" fmla="+- 0 2963 2864"/>
                                <a:gd name="T189" fmla="*/ T188 w 370"/>
                                <a:gd name="T190" fmla="+- 0 -285 -488"/>
                                <a:gd name="T191" fmla="*/ -285 h 340"/>
                                <a:gd name="T192" fmla="+- 0 3013 2864"/>
                                <a:gd name="T193" fmla="*/ T192 w 370"/>
                                <a:gd name="T194" fmla="+- 0 -348 -488"/>
                                <a:gd name="T195" fmla="*/ -348 h 340"/>
                                <a:gd name="T196" fmla="+- 0 3059 2864"/>
                                <a:gd name="T197" fmla="*/ T196 w 370"/>
                                <a:gd name="T198" fmla="+- 0 -388 -488"/>
                                <a:gd name="T199" fmla="*/ -388 h 340"/>
                                <a:gd name="T200" fmla="+- 0 3112 2864"/>
                                <a:gd name="T201" fmla="*/ T200 w 370"/>
                                <a:gd name="T202" fmla="+- 0 -422 -488"/>
                                <a:gd name="T203" fmla="*/ -422 h 340"/>
                                <a:gd name="T204" fmla="+- 0 3171 2864"/>
                                <a:gd name="T205" fmla="*/ T204 w 370"/>
                                <a:gd name="T206" fmla="+- 0 -451 -488"/>
                                <a:gd name="T207" fmla="*/ -451 h 340"/>
                                <a:gd name="T208" fmla="+- 0 3234 2864"/>
                                <a:gd name="T209" fmla="*/ T208 w 370"/>
                                <a:gd name="T210" fmla="+- 0 -472 -488"/>
                                <a:gd name="T211" fmla="*/ -472 h 340"/>
                                <a:gd name="T212" fmla="+- 0 3233 2864"/>
                                <a:gd name="T213" fmla="*/ T212 w 370"/>
                                <a:gd name="T214" fmla="+- 0 -488 -488"/>
                                <a:gd name="T215" fmla="*/ -488 h 340"/>
                                <a:gd name="T216" fmla="+- 0 3223 2864"/>
                                <a:gd name="T217" fmla="*/ T216 w 370"/>
                                <a:gd name="T218" fmla="+- 0 -488 -488"/>
                                <a:gd name="T219" fmla="*/ -48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370" h="340">
                                  <a:moveTo>
                                    <a:pt x="359" y="0"/>
                                  </a:moveTo>
                                  <a:lnTo>
                                    <a:pt x="359" y="0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337" y="4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219" y="45"/>
                                  </a:lnTo>
                                  <a:lnTo>
                                    <a:pt x="167" y="79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47" y="218"/>
                                  </a:lnTo>
                                  <a:lnTo>
                                    <a:pt x="45" y="208"/>
                                  </a:lnTo>
                                  <a:lnTo>
                                    <a:pt x="45" y="195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27" y="166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5" y="198"/>
                                  </a:lnTo>
                                  <a:lnTo>
                                    <a:pt x="1" y="218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" y="276"/>
                                  </a:lnTo>
                                  <a:lnTo>
                                    <a:pt x="7" y="295"/>
                                  </a:lnTo>
                                  <a:lnTo>
                                    <a:pt x="9" y="323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18" y="341"/>
                                  </a:lnTo>
                                  <a:lnTo>
                                    <a:pt x="28" y="341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33" y="340"/>
                                  </a:lnTo>
                                  <a:lnTo>
                                    <a:pt x="36" y="33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70" y="316"/>
                                  </a:lnTo>
                                  <a:lnTo>
                                    <a:pt x="87" y="305"/>
                                  </a:lnTo>
                                  <a:lnTo>
                                    <a:pt x="103" y="294"/>
                                  </a:lnTo>
                                  <a:lnTo>
                                    <a:pt x="120" y="283"/>
                                  </a:lnTo>
                                  <a:lnTo>
                                    <a:pt x="187" y="239"/>
                                  </a:lnTo>
                                  <a:lnTo>
                                    <a:pt x="206" y="207"/>
                                  </a:lnTo>
                                  <a:lnTo>
                                    <a:pt x="199" y="198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87" y="198"/>
                                  </a:lnTo>
                                  <a:lnTo>
                                    <a:pt x="184" y="200"/>
                                  </a:lnTo>
                                  <a:lnTo>
                                    <a:pt x="167" y="210"/>
                                  </a:lnTo>
                                  <a:lnTo>
                                    <a:pt x="100" y="254"/>
                                  </a:lnTo>
                                  <a:lnTo>
                                    <a:pt x="83" y="265"/>
                                  </a:lnTo>
                                  <a:lnTo>
                                    <a:pt x="66" y="276"/>
                                  </a:lnTo>
                                  <a:lnTo>
                                    <a:pt x="99" y="20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95" y="100"/>
                                  </a:lnTo>
                                  <a:lnTo>
                                    <a:pt x="248" y="66"/>
                                  </a:lnTo>
                                  <a:lnTo>
                                    <a:pt x="307" y="37"/>
                                  </a:lnTo>
                                  <a:lnTo>
                                    <a:pt x="370" y="16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5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6">
                              <a:solidFill>
                                <a:srgbClr val="526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B8B92" id="Group 177" o:spid="_x0000_s1026" style="position:absolute;margin-left:142.85pt;margin-top:-24.7pt;width:19.15pt;height:17.65pt;z-index:-6904;mso-position-horizontal-relative:page" coordorigin="2857,-494" coordsize="383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">
                <v:group id="Group 180" o:spid="_x0000_s1027" style="position:absolute;left:2864;top:-488;width:370;height:340" coordorigin="2864,-488" coordsize="37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">
                  <v:shape id="Freeform 183" o:spid="_x0000_s1028" style="position:absolute;left:2864;top:-488;width:370;height:340;visibility:visible;mso-wrap-style:square;v-text-anchor:top" coordsize="37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" path="m36,166r-16,l13,170r-3,8l5,198,1,218,,257r3,19l7,295r2,28l9,332r9,9l31,341r2,-1l132,276r-66,l73,256r8,-19l89,220r2,-2l47,218,45,208r,-36l36,166e" fillcolor="#dbe0d2" stroked="f">
                    <v:path arrowok="t" o:connecttype="custom" o:connectlocs="36,-322;20,-322;13,-318;10,-310;5,-290;1,-270;0,-231;3,-212;7,-193;9,-165;9,-156;18,-147;31,-147;33,-148;132,-212;66,-212;73,-232;81,-251;89,-268;91,-270;47,-270;45,-280;45,-316;36,-322" o:connectangles="0,0,0,0,0,0,0,0,0,0,0,0,0,0,0,0,0,0,0,0,0,0,0,0"/>
                  </v:shape>
                  <v:shape id="Freeform 182" o:spid="_x0000_s1029" style="position:absolute;left:2864;top:-488;width:370;height:340;visibility:visible;mso-wrap-style:square;v-text-anchor:top" coordsize="37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" path="m190,197r-3,1l66,276r66,l187,239r17,-17l206,207r-7,-9l190,197e" fillcolor="#dbe0d2" stroked="f">
                    <v:path arrowok="t" o:connecttype="custom" o:connectlocs="190,-291;187,-290;66,-212;132,-212;187,-249;204,-266;206,-281;199,-290;190,-291" o:connectangles="0,0,0,0,0,0,0,0,0"/>
                  </v:shape>
                  <v:shape id="Freeform 181" o:spid="_x0000_s1030" style="position:absolute;left:2864;top:-488;width:370;height:340;visibility:visible;mso-wrap-style:square;v-text-anchor:top" coordsize="37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" path="m369,l358,,337,4,276,20,219,45,167,79r-47,40l80,166,47,218r44,l99,203r11,-16l149,140r46,-40l248,66,307,37,370,16,369,e" fillcolor="#dbe0d2" stroked="f">
                    <v:path arrowok="t" o:connecttype="custom" o:connectlocs="369,-488;358,-488;337,-484;276,-468;219,-443;167,-409;120,-369;80,-322;47,-270;91,-270;99,-285;110,-301;149,-348;195,-388;248,-422;307,-451;370,-472;369,-488" o:connectangles="0,0,0,0,0,0,0,0,0,0,0,0,0,0,0,0,0,0"/>
                  </v:shape>
                </v:group>
                <v:group id="Group 178" o:spid="_x0000_s1031" style="position:absolute;left:2864;top:-488;width:370;height:340" coordorigin="2864,-488" coordsize="37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">
                  <v:shape id="Freeform 179" o:spid="_x0000_s1032" style="position:absolute;left:2864;top:-488;width:370;height:340;visibility:visible;mso-wrap-style:square;v-text-anchor:top" coordsize="37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" path="m359,r,l358,,337,4,276,20,219,45,167,79r-47,40l80,166,47,218,45,208r,-13l45,183r,-11l36,166r-9,l20,166r-7,4l10,178,5,198,1,218,,237r,19l3,276r4,19l9,323r,9l18,341r10,l31,341r2,-1l36,338,53,327,70,316,87,305r16,-11l120,283r67,-44l206,207r-7,-9l190,197r-3,1l184,200r-17,10l100,254,83,265,66,276,99,203r50,-63l195,100,248,66,307,37,370,16,369,,359,xe" filled="f" strokecolor="#526042" strokeweight=".226mm">
                    <v:path arrowok="t" o:connecttype="custom" o:connectlocs="359,-488;359,-488;358,-488;337,-484;276,-468;219,-443;167,-409;120,-369;80,-322;47,-270;45,-280;45,-293;45,-305;45,-316;36,-322;27,-322;20,-322;13,-318;10,-310;5,-290;1,-270;0,-251;0,-232;3,-212;7,-193;9,-165;9,-156;18,-147;28,-147;31,-147;33,-148;36,-150;53,-161;70,-172;87,-183;103,-194;120,-205;187,-249;206,-281;199,-290;190,-291;187,-290;184,-288;167,-278;100,-234;83,-223;66,-212;99,-285;149,-348;195,-388;248,-422;307,-451;370,-472;369,-488;359,-488" o:connectangles="0,0,0,0,0,0,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77" behindDoc="1" locked="0" layoutInCell="1" allowOverlap="1" wp14:anchorId="76DC2FEC" wp14:editId="562606E5">
                <wp:simplePos x="0" y="0"/>
                <wp:positionH relativeFrom="page">
                  <wp:posOffset>2546985</wp:posOffset>
                </wp:positionH>
                <wp:positionV relativeFrom="paragraph">
                  <wp:posOffset>-313690</wp:posOffset>
                </wp:positionV>
                <wp:extent cx="236220" cy="224155"/>
                <wp:effectExtent l="3810" t="6350" r="7620" b="7620"/>
                <wp:wrapNone/>
                <wp:docPr id="1655563464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24155"/>
                          <a:chOff x="4011" y="-494"/>
                          <a:chExt cx="372" cy="353"/>
                        </a:xfrm>
                      </wpg:grpSpPr>
                      <wpg:grpSp>
                        <wpg:cNvPr id="1211672928" name="Group 173"/>
                        <wpg:cNvGrpSpPr>
                          <a:grpSpLocks/>
                        </wpg:cNvGrpSpPr>
                        <wpg:grpSpPr bwMode="auto">
                          <a:xfrm>
                            <a:off x="4018" y="-488"/>
                            <a:ext cx="359" cy="340"/>
                            <a:chOff x="4018" y="-488"/>
                            <a:chExt cx="359" cy="340"/>
                          </a:xfrm>
                        </wpg:grpSpPr>
                        <wps:wsp>
                          <wps:cNvPr id="906873260" name="Freeform 176"/>
                          <wps:cNvSpPr>
                            <a:spLocks/>
                          </wps:cNvSpPr>
                          <wps:spPr bwMode="auto">
                            <a:xfrm>
                              <a:off x="4018" y="-488"/>
                              <a:ext cx="359" cy="340"/>
                            </a:xfrm>
                            <a:custGeom>
                              <a:avLst/>
                              <a:gdLst>
                                <a:gd name="T0" fmla="+- 0 4053 4018"/>
                                <a:gd name="T1" fmla="*/ T0 w 359"/>
                                <a:gd name="T2" fmla="+- 0 -322 -488"/>
                                <a:gd name="T3" fmla="*/ -322 h 340"/>
                                <a:gd name="T4" fmla="+- 0 4037 4018"/>
                                <a:gd name="T5" fmla="*/ T4 w 359"/>
                                <a:gd name="T6" fmla="+- 0 -322 -488"/>
                                <a:gd name="T7" fmla="*/ -322 h 340"/>
                                <a:gd name="T8" fmla="+- 0 4030 4018"/>
                                <a:gd name="T9" fmla="*/ T8 w 359"/>
                                <a:gd name="T10" fmla="+- 0 -318 -488"/>
                                <a:gd name="T11" fmla="*/ -318 h 340"/>
                                <a:gd name="T12" fmla="+- 0 4028 4018"/>
                                <a:gd name="T13" fmla="*/ T12 w 359"/>
                                <a:gd name="T14" fmla="+- 0 -310 -488"/>
                                <a:gd name="T15" fmla="*/ -310 h 340"/>
                                <a:gd name="T16" fmla="+- 0 4022 4018"/>
                                <a:gd name="T17" fmla="*/ T16 w 359"/>
                                <a:gd name="T18" fmla="+- 0 -290 -488"/>
                                <a:gd name="T19" fmla="*/ -290 h 340"/>
                                <a:gd name="T20" fmla="+- 0 4019 4018"/>
                                <a:gd name="T21" fmla="*/ T20 w 359"/>
                                <a:gd name="T22" fmla="+- 0 -270 -488"/>
                                <a:gd name="T23" fmla="*/ -270 h 340"/>
                                <a:gd name="T24" fmla="+- 0 4018 4018"/>
                                <a:gd name="T25" fmla="*/ T24 w 359"/>
                                <a:gd name="T26" fmla="+- 0 -230 -488"/>
                                <a:gd name="T27" fmla="*/ -230 h 340"/>
                                <a:gd name="T28" fmla="+- 0 4021 4018"/>
                                <a:gd name="T29" fmla="*/ T28 w 359"/>
                                <a:gd name="T30" fmla="+- 0 -212 -488"/>
                                <a:gd name="T31" fmla="*/ -212 h 340"/>
                                <a:gd name="T32" fmla="+- 0 4025 4018"/>
                                <a:gd name="T33" fmla="*/ T32 w 359"/>
                                <a:gd name="T34" fmla="+- 0 -192 -488"/>
                                <a:gd name="T35" fmla="*/ -192 h 340"/>
                                <a:gd name="T36" fmla="+- 0 4027 4018"/>
                                <a:gd name="T37" fmla="*/ T36 w 359"/>
                                <a:gd name="T38" fmla="+- 0 -165 -488"/>
                                <a:gd name="T39" fmla="*/ -165 h 340"/>
                                <a:gd name="T40" fmla="+- 0 4027 4018"/>
                                <a:gd name="T41" fmla="*/ T40 w 359"/>
                                <a:gd name="T42" fmla="+- 0 -156 -488"/>
                                <a:gd name="T43" fmla="*/ -156 h 340"/>
                                <a:gd name="T44" fmla="+- 0 4036 4018"/>
                                <a:gd name="T45" fmla="*/ T44 w 359"/>
                                <a:gd name="T46" fmla="+- 0 -147 -488"/>
                                <a:gd name="T47" fmla="*/ -147 h 340"/>
                                <a:gd name="T48" fmla="+- 0 4048 4018"/>
                                <a:gd name="T49" fmla="*/ T48 w 359"/>
                                <a:gd name="T50" fmla="+- 0 -147 -488"/>
                                <a:gd name="T51" fmla="*/ -147 h 340"/>
                                <a:gd name="T52" fmla="+- 0 4050 4018"/>
                                <a:gd name="T53" fmla="*/ T52 w 359"/>
                                <a:gd name="T54" fmla="+- 0 -148 -488"/>
                                <a:gd name="T55" fmla="*/ -148 h 340"/>
                                <a:gd name="T56" fmla="+- 0 4143 4018"/>
                                <a:gd name="T57" fmla="*/ T56 w 359"/>
                                <a:gd name="T58" fmla="+- 0 -211 -488"/>
                                <a:gd name="T59" fmla="*/ -211 h 340"/>
                                <a:gd name="T60" fmla="+- 0 4080 4018"/>
                                <a:gd name="T61" fmla="*/ T60 w 359"/>
                                <a:gd name="T62" fmla="+- 0 -211 -488"/>
                                <a:gd name="T63" fmla="*/ -211 h 340"/>
                                <a:gd name="T64" fmla="+- 0 4087 4018"/>
                                <a:gd name="T65" fmla="*/ T64 w 359"/>
                                <a:gd name="T66" fmla="+- 0 -231 -488"/>
                                <a:gd name="T67" fmla="*/ -231 h 340"/>
                                <a:gd name="T68" fmla="+- 0 4095 4018"/>
                                <a:gd name="T69" fmla="*/ T68 w 359"/>
                                <a:gd name="T70" fmla="+- 0 -249 -488"/>
                                <a:gd name="T71" fmla="*/ -249 h 340"/>
                                <a:gd name="T72" fmla="+- 0 4104 4018"/>
                                <a:gd name="T73" fmla="*/ T72 w 359"/>
                                <a:gd name="T74" fmla="+- 0 -268 -488"/>
                                <a:gd name="T75" fmla="*/ -268 h 340"/>
                                <a:gd name="T76" fmla="+- 0 4111 4018"/>
                                <a:gd name="T77" fmla="*/ T76 w 359"/>
                                <a:gd name="T78" fmla="+- 0 -280 -488"/>
                                <a:gd name="T79" fmla="*/ -280 h 340"/>
                                <a:gd name="T80" fmla="+- 0 4062 4018"/>
                                <a:gd name="T81" fmla="*/ T80 w 359"/>
                                <a:gd name="T82" fmla="+- 0 -280 -488"/>
                                <a:gd name="T83" fmla="*/ -280 h 340"/>
                                <a:gd name="T84" fmla="+- 0 4061 4018"/>
                                <a:gd name="T85" fmla="*/ T84 w 359"/>
                                <a:gd name="T86" fmla="+- 0 -316 -488"/>
                                <a:gd name="T87" fmla="*/ -316 h 340"/>
                                <a:gd name="T88" fmla="+- 0 4053 4018"/>
                                <a:gd name="T89" fmla="*/ T88 w 359"/>
                                <a:gd name="T90" fmla="+- 0 -322 -488"/>
                                <a:gd name="T91" fmla="*/ -32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59" h="340">
                                  <a:moveTo>
                                    <a:pt x="35" y="166"/>
                                  </a:moveTo>
                                  <a:lnTo>
                                    <a:pt x="19" y="166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" y="21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" y="276"/>
                                  </a:lnTo>
                                  <a:lnTo>
                                    <a:pt x="7" y="296"/>
                                  </a:lnTo>
                                  <a:lnTo>
                                    <a:pt x="9" y="323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18" y="341"/>
                                  </a:lnTo>
                                  <a:lnTo>
                                    <a:pt x="30" y="341"/>
                                  </a:lnTo>
                                  <a:lnTo>
                                    <a:pt x="32" y="340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9" y="257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86" y="220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5" y="166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876441" name="Freeform 175"/>
                          <wps:cNvSpPr>
                            <a:spLocks/>
                          </wps:cNvSpPr>
                          <wps:spPr bwMode="auto">
                            <a:xfrm>
                              <a:off x="4018" y="-488"/>
                              <a:ext cx="359" cy="340"/>
                            </a:xfrm>
                            <a:custGeom>
                              <a:avLst/>
                              <a:gdLst>
                                <a:gd name="T0" fmla="+- 0 4202 4018"/>
                                <a:gd name="T1" fmla="*/ T0 w 359"/>
                                <a:gd name="T2" fmla="+- 0 -291 -488"/>
                                <a:gd name="T3" fmla="*/ -291 h 340"/>
                                <a:gd name="T4" fmla="+- 0 4199 4018"/>
                                <a:gd name="T5" fmla="*/ T4 w 359"/>
                                <a:gd name="T6" fmla="+- 0 -290 -488"/>
                                <a:gd name="T7" fmla="*/ -290 h 340"/>
                                <a:gd name="T8" fmla="+- 0 4140 4018"/>
                                <a:gd name="T9" fmla="*/ T8 w 359"/>
                                <a:gd name="T10" fmla="+- 0 -251 -488"/>
                                <a:gd name="T11" fmla="*/ -251 h 340"/>
                                <a:gd name="T12" fmla="+- 0 4080 4018"/>
                                <a:gd name="T13" fmla="*/ T12 w 359"/>
                                <a:gd name="T14" fmla="+- 0 -211 -488"/>
                                <a:gd name="T15" fmla="*/ -211 h 340"/>
                                <a:gd name="T16" fmla="+- 0 4143 4018"/>
                                <a:gd name="T17" fmla="*/ T16 w 359"/>
                                <a:gd name="T18" fmla="+- 0 -211 -488"/>
                                <a:gd name="T19" fmla="*/ -211 h 340"/>
                                <a:gd name="T20" fmla="+- 0 4203 4018"/>
                                <a:gd name="T21" fmla="*/ T20 w 359"/>
                                <a:gd name="T22" fmla="+- 0 -251 -488"/>
                                <a:gd name="T23" fmla="*/ -251 h 340"/>
                                <a:gd name="T24" fmla="+- 0 4217 4018"/>
                                <a:gd name="T25" fmla="*/ T24 w 359"/>
                                <a:gd name="T26" fmla="+- 0 -267 -488"/>
                                <a:gd name="T27" fmla="*/ -267 h 340"/>
                                <a:gd name="T28" fmla="+- 0 4218 4018"/>
                                <a:gd name="T29" fmla="*/ T28 w 359"/>
                                <a:gd name="T30" fmla="+- 0 -283 -488"/>
                                <a:gd name="T31" fmla="*/ -283 h 340"/>
                                <a:gd name="T32" fmla="+- 0 4208 4018"/>
                                <a:gd name="T33" fmla="*/ T32 w 359"/>
                                <a:gd name="T34" fmla="+- 0 -291 -488"/>
                                <a:gd name="T35" fmla="*/ -291 h 340"/>
                                <a:gd name="T36" fmla="+- 0 4202 4018"/>
                                <a:gd name="T37" fmla="*/ T36 w 359"/>
                                <a:gd name="T38" fmla="+- 0 -291 -488"/>
                                <a:gd name="T39" fmla="*/ -29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59" h="340">
                                  <a:moveTo>
                                    <a:pt x="184" y="197"/>
                                  </a:moveTo>
                                  <a:lnTo>
                                    <a:pt x="181" y="198"/>
                                  </a:lnTo>
                                  <a:lnTo>
                                    <a:pt x="122" y="23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85" y="237"/>
                                  </a:lnTo>
                                  <a:lnTo>
                                    <a:pt x="199" y="221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84" y="197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75718" name="Freeform 174"/>
                          <wps:cNvSpPr>
                            <a:spLocks/>
                          </wps:cNvSpPr>
                          <wps:spPr bwMode="auto">
                            <a:xfrm>
                              <a:off x="4018" y="-488"/>
                              <a:ext cx="359" cy="340"/>
                            </a:xfrm>
                            <a:custGeom>
                              <a:avLst/>
                              <a:gdLst>
                                <a:gd name="T0" fmla="+- 0 4376 4018"/>
                                <a:gd name="T1" fmla="*/ T0 w 359"/>
                                <a:gd name="T2" fmla="+- 0 -488 -488"/>
                                <a:gd name="T3" fmla="*/ -488 h 340"/>
                                <a:gd name="T4" fmla="+- 0 4366 4018"/>
                                <a:gd name="T5" fmla="*/ T4 w 359"/>
                                <a:gd name="T6" fmla="+- 0 -488 -488"/>
                                <a:gd name="T7" fmla="*/ -488 h 340"/>
                                <a:gd name="T8" fmla="+- 0 4345 4018"/>
                                <a:gd name="T9" fmla="*/ T8 w 359"/>
                                <a:gd name="T10" fmla="+- 0 -484 -488"/>
                                <a:gd name="T11" fmla="*/ -484 h 340"/>
                                <a:gd name="T12" fmla="+- 0 4284 4018"/>
                                <a:gd name="T13" fmla="*/ T12 w 359"/>
                                <a:gd name="T14" fmla="+- 0 -468 -488"/>
                                <a:gd name="T15" fmla="*/ -468 h 340"/>
                                <a:gd name="T16" fmla="+- 0 4228 4018"/>
                                <a:gd name="T17" fmla="*/ T16 w 359"/>
                                <a:gd name="T18" fmla="+- 0 -442 -488"/>
                                <a:gd name="T19" fmla="*/ -442 h 340"/>
                                <a:gd name="T20" fmla="+- 0 4177 4018"/>
                                <a:gd name="T21" fmla="*/ T20 w 359"/>
                                <a:gd name="T22" fmla="+- 0 -407 -488"/>
                                <a:gd name="T23" fmla="*/ -407 h 340"/>
                                <a:gd name="T24" fmla="+- 0 4131 4018"/>
                                <a:gd name="T25" fmla="*/ T24 w 359"/>
                                <a:gd name="T26" fmla="+- 0 -365 -488"/>
                                <a:gd name="T27" fmla="*/ -365 h 340"/>
                                <a:gd name="T28" fmla="+- 0 4092 4018"/>
                                <a:gd name="T29" fmla="*/ T28 w 359"/>
                                <a:gd name="T30" fmla="+- 0 -316 -488"/>
                                <a:gd name="T31" fmla="*/ -316 h 340"/>
                                <a:gd name="T32" fmla="+- 0 4070 4018"/>
                                <a:gd name="T33" fmla="*/ T32 w 359"/>
                                <a:gd name="T34" fmla="+- 0 -281 -488"/>
                                <a:gd name="T35" fmla="*/ -281 h 340"/>
                                <a:gd name="T36" fmla="+- 0 4062 4018"/>
                                <a:gd name="T37" fmla="*/ T36 w 359"/>
                                <a:gd name="T38" fmla="+- 0 -280 -488"/>
                                <a:gd name="T39" fmla="*/ -280 h 340"/>
                                <a:gd name="T40" fmla="+- 0 4111 4018"/>
                                <a:gd name="T41" fmla="*/ T40 w 359"/>
                                <a:gd name="T42" fmla="+- 0 -280 -488"/>
                                <a:gd name="T43" fmla="*/ -280 h 340"/>
                                <a:gd name="T44" fmla="+- 0 4113 4018"/>
                                <a:gd name="T45" fmla="*/ T44 w 359"/>
                                <a:gd name="T46" fmla="+- 0 -285 -488"/>
                                <a:gd name="T47" fmla="*/ -285 h 340"/>
                                <a:gd name="T48" fmla="+- 0 4124 4018"/>
                                <a:gd name="T49" fmla="*/ T48 w 359"/>
                                <a:gd name="T50" fmla="+- 0 -302 -488"/>
                                <a:gd name="T51" fmla="*/ -302 h 340"/>
                                <a:gd name="T52" fmla="+- 0 4163 4018"/>
                                <a:gd name="T53" fmla="*/ T52 w 359"/>
                                <a:gd name="T54" fmla="+- 0 -348 -488"/>
                                <a:gd name="T55" fmla="*/ -348 h 340"/>
                                <a:gd name="T56" fmla="+- 0 4209 4018"/>
                                <a:gd name="T57" fmla="*/ T56 w 359"/>
                                <a:gd name="T58" fmla="+- 0 -389 -488"/>
                                <a:gd name="T59" fmla="*/ -389 h 340"/>
                                <a:gd name="T60" fmla="+- 0 4261 4018"/>
                                <a:gd name="T61" fmla="*/ T60 w 359"/>
                                <a:gd name="T62" fmla="+- 0 -424 -488"/>
                                <a:gd name="T63" fmla="*/ -424 h 340"/>
                                <a:gd name="T64" fmla="+- 0 4319 4018"/>
                                <a:gd name="T65" fmla="*/ T64 w 359"/>
                                <a:gd name="T66" fmla="+- 0 -452 -488"/>
                                <a:gd name="T67" fmla="*/ -452 h 340"/>
                                <a:gd name="T68" fmla="+- 0 4377 4018"/>
                                <a:gd name="T69" fmla="*/ T68 w 359"/>
                                <a:gd name="T70" fmla="+- 0 -472 -488"/>
                                <a:gd name="T71" fmla="*/ -472 h 340"/>
                                <a:gd name="T72" fmla="+- 0 4376 4018"/>
                                <a:gd name="T73" fmla="*/ T72 w 359"/>
                                <a:gd name="T74" fmla="+- 0 -488 -488"/>
                                <a:gd name="T75" fmla="*/ -48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59" h="340">
                                  <a:moveTo>
                                    <a:pt x="358" y="0"/>
                                  </a:moveTo>
                                  <a:lnTo>
                                    <a:pt x="348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266" y="20"/>
                                  </a:lnTo>
                                  <a:lnTo>
                                    <a:pt x="210" y="46"/>
                                  </a:lnTo>
                                  <a:lnTo>
                                    <a:pt x="159" y="81"/>
                                  </a:lnTo>
                                  <a:lnTo>
                                    <a:pt x="113" y="123"/>
                                  </a:lnTo>
                                  <a:lnTo>
                                    <a:pt x="74" y="172"/>
                                  </a:lnTo>
                                  <a:lnTo>
                                    <a:pt x="52" y="207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95" y="203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91" y="99"/>
                                  </a:lnTo>
                                  <a:lnTo>
                                    <a:pt x="243" y="64"/>
                                  </a:lnTo>
                                  <a:lnTo>
                                    <a:pt x="301" y="36"/>
                                  </a:lnTo>
                                  <a:lnTo>
                                    <a:pt x="359" y="16"/>
                                  </a:lnTo>
                                  <a:lnTo>
                                    <a:pt x="358" y="0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343208" name="Group 171"/>
                        <wpg:cNvGrpSpPr>
                          <a:grpSpLocks/>
                        </wpg:cNvGrpSpPr>
                        <wpg:grpSpPr bwMode="auto">
                          <a:xfrm>
                            <a:off x="4018" y="-488"/>
                            <a:ext cx="359" cy="340"/>
                            <a:chOff x="4018" y="-488"/>
                            <a:chExt cx="359" cy="340"/>
                          </a:xfrm>
                        </wpg:grpSpPr>
                        <wps:wsp>
                          <wps:cNvPr id="1063623868" name="Freeform 172"/>
                          <wps:cNvSpPr>
                            <a:spLocks/>
                          </wps:cNvSpPr>
                          <wps:spPr bwMode="auto">
                            <a:xfrm>
                              <a:off x="4018" y="-488"/>
                              <a:ext cx="359" cy="340"/>
                            </a:xfrm>
                            <a:custGeom>
                              <a:avLst/>
                              <a:gdLst>
                                <a:gd name="T0" fmla="+- 0 4366 4018"/>
                                <a:gd name="T1" fmla="*/ T0 w 359"/>
                                <a:gd name="T2" fmla="+- 0 -488 -488"/>
                                <a:gd name="T3" fmla="*/ -488 h 340"/>
                                <a:gd name="T4" fmla="+- 0 4366 4018"/>
                                <a:gd name="T5" fmla="*/ T4 w 359"/>
                                <a:gd name="T6" fmla="+- 0 -488 -488"/>
                                <a:gd name="T7" fmla="*/ -488 h 340"/>
                                <a:gd name="T8" fmla="+- 0 4366 4018"/>
                                <a:gd name="T9" fmla="*/ T8 w 359"/>
                                <a:gd name="T10" fmla="+- 0 -488 -488"/>
                                <a:gd name="T11" fmla="*/ -488 h 340"/>
                                <a:gd name="T12" fmla="+- 0 4345 4018"/>
                                <a:gd name="T13" fmla="*/ T12 w 359"/>
                                <a:gd name="T14" fmla="+- 0 -484 -488"/>
                                <a:gd name="T15" fmla="*/ -484 h 340"/>
                                <a:gd name="T16" fmla="+- 0 4284 4018"/>
                                <a:gd name="T17" fmla="*/ T16 w 359"/>
                                <a:gd name="T18" fmla="+- 0 -468 -488"/>
                                <a:gd name="T19" fmla="*/ -468 h 340"/>
                                <a:gd name="T20" fmla="+- 0 4228 4018"/>
                                <a:gd name="T21" fmla="*/ T20 w 359"/>
                                <a:gd name="T22" fmla="+- 0 -442 -488"/>
                                <a:gd name="T23" fmla="*/ -442 h 340"/>
                                <a:gd name="T24" fmla="+- 0 4177 4018"/>
                                <a:gd name="T25" fmla="*/ T24 w 359"/>
                                <a:gd name="T26" fmla="+- 0 -407 -488"/>
                                <a:gd name="T27" fmla="*/ -407 h 340"/>
                                <a:gd name="T28" fmla="+- 0 4131 4018"/>
                                <a:gd name="T29" fmla="*/ T28 w 359"/>
                                <a:gd name="T30" fmla="+- 0 -365 -488"/>
                                <a:gd name="T31" fmla="*/ -365 h 340"/>
                                <a:gd name="T32" fmla="+- 0 4092 4018"/>
                                <a:gd name="T33" fmla="*/ T32 w 359"/>
                                <a:gd name="T34" fmla="+- 0 -316 -488"/>
                                <a:gd name="T35" fmla="*/ -316 h 340"/>
                                <a:gd name="T36" fmla="+- 0 4070 4018"/>
                                <a:gd name="T37" fmla="*/ T36 w 359"/>
                                <a:gd name="T38" fmla="+- 0 -281 -488"/>
                                <a:gd name="T39" fmla="*/ -281 h 340"/>
                                <a:gd name="T40" fmla="+- 0 4062 4018"/>
                                <a:gd name="T41" fmla="*/ T40 w 359"/>
                                <a:gd name="T42" fmla="+- 0 -280 -488"/>
                                <a:gd name="T43" fmla="*/ -280 h 340"/>
                                <a:gd name="T44" fmla="+- 0 4062 4018"/>
                                <a:gd name="T45" fmla="*/ T44 w 359"/>
                                <a:gd name="T46" fmla="+- 0 -293 -488"/>
                                <a:gd name="T47" fmla="*/ -293 h 340"/>
                                <a:gd name="T48" fmla="+- 0 4062 4018"/>
                                <a:gd name="T49" fmla="*/ T48 w 359"/>
                                <a:gd name="T50" fmla="+- 0 -305 -488"/>
                                <a:gd name="T51" fmla="*/ -305 h 340"/>
                                <a:gd name="T52" fmla="+- 0 4062 4018"/>
                                <a:gd name="T53" fmla="*/ T52 w 359"/>
                                <a:gd name="T54" fmla="+- 0 -316 -488"/>
                                <a:gd name="T55" fmla="*/ -316 h 340"/>
                                <a:gd name="T56" fmla="+- 0 4053 4018"/>
                                <a:gd name="T57" fmla="*/ T56 w 359"/>
                                <a:gd name="T58" fmla="+- 0 -322 -488"/>
                                <a:gd name="T59" fmla="*/ -322 h 340"/>
                                <a:gd name="T60" fmla="+- 0 4044 4018"/>
                                <a:gd name="T61" fmla="*/ T60 w 359"/>
                                <a:gd name="T62" fmla="+- 0 -322 -488"/>
                                <a:gd name="T63" fmla="*/ -322 h 340"/>
                                <a:gd name="T64" fmla="+- 0 4037 4018"/>
                                <a:gd name="T65" fmla="*/ T64 w 359"/>
                                <a:gd name="T66" fmla="+- 0 -322 -488"/>
                                <a:gd name="T67" fmla="*/ -322 h 340"/>
                                <a:gd name="T68" fmla="+- 0 4030 4018"/>
                                <a:gd name="T69" fmla="*/ T68 w 359"/>
                                <a:gd name="T70" fmla="+- 0 -318 -488"/>
                                <a:gd name="T71" fmla="*/ -318 h 340"/>
                                <a:gd name="T72" fmla="+- 0 4028 4018"/>
                                <a:gd name="T73" fmla="*/ T72 w 359"/>
                                <a:gd name="T74" fmla="+- 0 -310 -488"/>
                                <a:gd name="T75" fmla="*/ -310 h 340"/>
                                <a:gd name="T76" fmla="+- 0 4022 4018"/>
                                <a:gd name="T77" fmla="*/ T76 w 359"/>
                                <a:gd name="T78" fmla="+- 0 -290 -488"/>
                                <a:gd name="T79" fmla="*/ -290 h 340"/>
                                <a:gd name="T80" fmla="+- 0 4019 4018"/>
                                <a:gd name="T81" fmla="*/ T80 w 359"/>
                                <a:gd name="T82" fmla="+- 0 -270 -488"/>
                                <a:gd name="T83" fmla="*/ -270 h 340"/>
                                <a:gd name="T84" fmla="+- 0 4018 4018"/>
                                <a:gd name="T85" fmla="*/ T84 w 359"/>
                                <a:gd name="T86" fmla="+- 0 -251 -488"/>
                                <a:gd name="T87" fmla="*/ -251 h 340"/>
                                <a:gd name="T88" fmla="+- 0 4018 4018"/>
                                <a:gd name="T89" fmla="*/ T88 w 359"/>
                                <a:gd name="T90" fmla="+- 0 -231 -488"/>
                                <a:gd name="T91" fmla="*/ -231 h 340"/>
                                <a:gd name="T92" fmla="+- 0 4021 4018"/>
                                <a:gd name="T93" fmla="*/ T92 w 359"/>
                                <a:gd name="T94" fmla="+- 0 -212 -488"/>
                                <a:gd name="T95" fmla="*/ -212 h 340"/>
                                <a:gd name="T96" fmla="+- 0 4025 4018"/>
                                <a:gd name="T97" fmla="*/ T96 w 359"/>
                                <a:gd name="T98" fmla="+- 0 -192 -488"/>
                                <a:gd name="T99" fmla="*/ -192 h 340"/>
                                <a:gd name="T100" fmla="+- 0 4027 4018"/>
                                <a:gd name="T101" fmla="*/ T100 w 359"/>
                                <a:gd name="T102" fmla="+- 0 -165 -488"/>
                                <a:gd name="T103" fmla="*/ -165 h 340"/>
                                <a:gd name="T104" fmla="+- 0 4027 4018"/>
                                <a:gd name="T105" fmla="*/ T104 w 359"/>
                                <a:gd name="T106" fmla="+- 0 -156 -488"/>
                                <a:gd name="T107" fmla="*/ -156 h 340"/>
                                <a:gd name="T108" fmla="+- 0 4036 4018"/>
                                <a:gd name="T109" fmla="*/ T108 w 359"/>
                                <a:gd name="T110" fmla="+- 0 -147 -488"/>
                                <a:gd name="T111" fmla="*/ -147 h 340"/>
                                <a:gd name="T112" fmla="+- 0 4045 4018"/>
                                <a:gd name="T113" fmla="*/ T112 w 359"/>
                                <a:gd name="T114" fmla="+- 0 -147 -488"/>
                                <a:gd name="T115" fmla="*/ -147 h 340"/>
                                <a:gd name="T116" fmla="+- 0 4048 4018"/>
                                <a:gd name="T117" fmla="*/ T116 w 359"/>
                                <a:gd name="T118" fmla="+- 0 -147 -488"/>
                                <a:gd name="T119" fmla="*/ -147 h 340"/>
                                <a:gd name="T120" fmla="+- 0 4050 4018"/>
                                <a:gd name="T121" fmla="*/ T120 w 359"/>
                                <a:gd name="T122" fmla="+- 0 -148 -488"/>
                                <a:gd name="T123" fmla="*/ -148 h 340"/>
                                <a:gd name="T124" fmla="+- 0 4053 4018"/>
                                <a:gd name="T125" fmla="*/ T124 w 359"/>
                                <a:gd name="T126" fmla="+- 0 -150 -488"/>
                                <a:gd name="T127" fmla="*/ -150 h 340"/>
                                <a:gd name="T128" fmla="+- 0 4070 4018"/>
                                <a:gd name="T129" fmla="*/ T128 w 359"/>
                                <a:gd name="T130" fmla="+- 0 -161 -488"/>
                                <a:gd name="T131" fmla="*/ -161 h 340"/>
                                <a:gd name="T132" fmla="+- 0 4087 4018"/>
                                <a:gd name="T133" fmla="*/ T132 w 359"/>
                                <a:gd name="T134" fmla="+- 0 -172 -488"/>
                                <a:gd name="T135" fmla="*/ -172 h 340"/>
                                <a:gd name="T136" fmla="+- 0 4103 4018"/>
                                <a:gd name="T137" fmla="*/ T136 w 359"/>
                                <a:gd name="T138" fmla="+- 0 -184 -488"/>
                                <a:gd name="T139" fmla="*/ -184 h 340"/>
                                <a:gd name="T140" fmla="+- 0 4120 4018"/>
                                <a:gd name="T141" fmla="*/ T140 w 359"/>
                                <a:gd name="T142" fmla="+- 0 -195 -488"/>
                                <a:gd name="T143" fmla="*/ -195 h 340"/>
                                <a:gd name="T144" fmla="+- 0 4136 4018"/>
                                <a:gd name="T145" fmla="*/ T144 w 359"/>
                                <a:gd name="T146" fmla="+- 0 -206 -488"/>
                                <a:gd name="T147" fmla="*/ -206 h 340"/>
                                <a:gd name="T148" fmla="+- 0 4203 4018"/>
                                <a:gd name="T149" fmla="*/ T148 w 359"/>
                                <a:gd name="T150" fmla="+- 0 -251 -488"/>
                                <a:gd name="T151" fmla="*/ -251 h 340"/>
                                <a:gd name="T152" fmla="+- 0 4218 4018"/>
                                <a:gd name="T153" fmla="*/ T152 w 359"/>
                                <a:gd name="T154" fmla="+- 0 -283 -488"/>
                                <a:gd name="T155" fmla="*/ -283 h 340"/>
                                <a:gd name="T156" fmla="+- 0 4208 4018"/>
                                <a:gd name="T157" fmla="*/ T156 w 359"/>
                                <a:gd name="T158" fmla="+- 0 -291 -488"/>
                                <a:gd name="T159" fmla="*/ -291 h 340"/>
                                <a:gd name="T160" fmla="+- 0 4202 4018"/>
                                <a:gd name="T161" fmla="*/ T160 w 359"/>
                                <a:gd name="T162" fmla="+- 0 -291 -488"/>
                                <a:gd name="T163" fmla="*/ -291 h 340"/>
                                <a:gd name="T164" fmla="+- 0 4199 4018"/>
                                <a:gd name="T165" fmla="*/ T164 w 359"/>
                                <a:gd name="T166" fmla="+- 0 -290 -488"/>
                                <a:gd name="T167" fmla="*/ -290 h 340"/>
                                <a:gd name="T168" fmla="+- 0 4196 4018"/>
                                <a:gd name="T169" fmla="*/ T168 w 359"/>
                                <a:gd name="T170" fmla="+- 0 -288 -488"/>
                                <a:gd name="T171" fmla="*/ -288 h 340"/>
                                <a:gd name="T172" fmla="+- 0 4180 4018"/>
                                <a:gd name="T173" fmla="*/ T172 w 359"/>
                                <a:gd name="T174" fmla="+- 0 -277 -488"/>
                                <a:gd name="T175" fmla="*/ -277 h 340"/>
                                <a:gd name="T176" fmla="+- 0 4113 4018"/>
                                <a:gd name="T177" fmla="*/ T176 w 359"/>
                                <a:gd name="T178" fmla="+- 0 -233 -488"/>
                                <a:gd name="T179" fmla="*/ -233 h 340"/>
                                <a:gd name="T180" fmla="+- 0 4097 4018"/>
                                <a:gd name="T181" fmla="*/ T180 w 359"/>
                                <a:gd name="T182" fmla="+- 0 -222 -488"/>
                                <a:gd name="T183" fmla="*/ -222 h 340"/>
                                <a:gd name="T184" fmla="+- 0 4080 4018"/>
                                <a:gd name="T185" fmla="*/ T184 w 359"/>
                                <a:gd name="T186" fmla="+- 0 -211 -488"/>
                                <a:gd name="T187" fmla="*/ -211 h 340"/>
                                <a:gd name="T188" fmla="+- 0 4104 4018"/>
                                <a:gd name="T189" fmla="*/ T188 w 359"/>
                                <a:gd name="T190" fmla="+- 0 -267 -488"/>
                                <a:gd name="T191" fmla="*/ -267 h 340"/>
                                <a:gd name="T192" fmla="+- 0 4136 4018"/>
                                <a:gd name="T193" fmla="*/ T192 w 359"/>
                                <a:gd name="T194" fmla="+- 0 -318 -488"/>
                                <a:gd name="T195" fmla="*/ -318 h 340"/>
                                <a:gd name="T196" fmla="+- 0 4177 4018"/>
                                <a:gd name="T197" fmla="*/ T196 w 359"/>
                                <a:gd name="T198" fmla="+- 0 -363 -488"/>
                                <a:gd name="T199" fmla="*/ -363 h 340"/>
                                <a:gd name="T200" fmla="+- 0 4225 4018"/>
                                <a:gd name="T201" fmla="*/ T200 w 359"/>
                                <a:gd name="T202" fmla="+- 0 -401 -488"/>
                                <a:gd name="T203" fmla="*/ -401 h 340"/>
                                <a:gd name="T204" fmla="+- 0 4280 4018"/>
                                <a:gd name="T205" fmla="*/ T204 w 359"/>
                                <a:gd name="T206" fmla="+- 0 -434 -488"/>
                                <a:gd name="T207" fmla="*/ -434 h 340"/>
                                <a:gd name="T208" fmla="+- 0 4339 4018"/>
                                <a:gd name="T209" fmla="*/ T208 w 359"/>
                                <a:gd name="T210" fmla="+- 0 -460 -488"/>
                                <a:gd name="T211" fmla="*/ -460 h 340"/>
                                <a:gd name="T212" fmla="+- 0 4377 4018"/>
                                <a:gd name="T213" fmla="*/ T212 w 359"/>
                                <a:gd name="T214" fmla="+- 0 -472 -488"/>
                                <a:gd name="T215" fmla="*/ -472 h 340"/>
                                <a:gd name="T216" fmla="+- 0 4376 4018"/>
                                <a:gd name="T217" fmla="*/ T216 w 359"/>
                                <a:gd name="T218" fmla="+- 0 -488 -488"/>
                                <a:gd name="T219" fmla="*/ -488 h 340"/>
                                <a:gd name="T220" fmla="+- 0 4366 4018"/>
                                <a:gd name="T221" fmla="*/ T220 w 359"/>
                                <a:gd name="T222" fmla="+- 0 -488 -488"/>
                                <a:gd name="T223" fmla="*/ -48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359" h="340">
                                  <a:moveTo>
                                    <a:pt x="348" y="0"/>
                                  </a:moveTo>
                                  <a:lnTo>
                                    <a:pt x="348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266" y="20"/>
                                  </a:lnTo>
                                  <a:lnTo>
                                    <a:pt x="210" y="46"/>
                                  </a:lnTo>
                                  <a:lnTo>
                                    <a:pt x="159" y="81"/>
                                  </a:lnTo>
                                  <a:lnTo>
                                    <a:pt x="113" y="123"/>
                                  </a:lnTo>
                                  <a:lnTo>
                                    <a:pt x="74" y="172"/>
                                  </a:lnTo>
                                  <a:lnTo>
                                    <a:pt x="52" y="207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4" y="195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5" y="166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19" y="166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" y="218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" y="276"/>
                                  </a:lnTo>
                                  <a:lnTo>
                                    <a:pt x="7" y="296"/>
                                  </a:lnTo>
                                  <a:lnTo>
                                    <a:pt x="9" y="323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18" y="341"/>
                                  </a:lnTo>
                                  <a:lnTo>
                                    <a:pt x="27" y="341"/>
                                  </a:lnTo>
                                  <a:lnTo>
                                    <a:pt x="30" y="341"/>
                                  </a:lnTo>
                                  <a:lnTo>
                                    <a:pt x="32" y="340"/>
                                  </a:lnTo>
                                  <a:lnTo>
                                    <a:pt x="35" y="338"/>
                                  </a:lnTo>
                                  <a:lnTo>
                                    <a:pt x="52" y="327"/>
                                  </a:lnTo>
                                  <a:lnTo>
                                    <a:pt x="69" y="316"/>
                                  </a:lnTo>
                                  <a:lnTo>
                                    <a:pt x="85" y="30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8" y="282"/>
                                  </a:lnTo>
                                  <a:lnTo>
                                    <a:pt x="185" y="237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84" y="197"/>
                                  </a:lnTo>
                                  <a:lnTo>
                                    <a:pt x="181" y="198"/>
                                  </a:lnTo>
                                  <a:lnTo>
                                    <a:pt x="178" y="200"/>
                                  </a:lnTo>
                                  <a:lnTo>
                                    <a:pt x="162" y="211"/>
                                  </a:lnTo>
                                  <a:lnTo>
                                    <a:pt x="95" y="255"/>
                                  </a:lnTo>
                                  <a:lnTo>
                                    <a:pt x="79" y="266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86" y="221"/>
                                  </a:lnTo>
                                  <a:lnTo>
                                    <a:pt x="118" y="170"/>
                                  </a:lnTo>
                                  <a:lnTo>
                                    <a:pt x="159" y="125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321" y="28"/>
                                  </a:lnTo>
                                  <a:lnTo>
                                    <a:pt x="359" y="16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34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7">
                              <a:solidFill>
                                <a:srgbClr val="526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6F6D8" id="Group 170" o:spid="_x0000_s1026" style="position:absolute;margin-left:200.55pt;margin-top:-24.7pt;width:18.6pt;height:17.65pt;z-index:-6903;mso-position-horizontal-relative:page" coordorigin="4011,-494" coordsize="37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">
                <v:group id="Group 173" o:spid="_x0000_s1027" style="position:absolute;left:4018;top:-488;width:359;height:340" coordorigin="4018,-488" coordsize="35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">
                  <v:shape id="Freeform 176" o:spid="_x0000_s1028" style="position:absolute;left:4018;top:-488;width:359;height:340;visibility:visible;mso-wrap-style:square;v-text-anchor:top" coordsize="35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" path="m35,166r-16,l12,170r-2,8l4,198,1,218,,258r3,18l7,296r2,27l9,332r9,9l30,341r2,-1l125,277r-63,l69,257r8,-18l86,220r7,-12l44,208,43,172r-8,-6e" fillcolor="#dbe0d2" stroked="f">
                    <v:path arrowok="t" o:connecttype="custom" o:connectlocs="35,-322;19,-322;12,-318;10,-310;4,-290;1,-270;0,-230;3,-212;7,-192;9,-165;9,-156;18,-147;30,-147;32,-148;125,-211;62,-211;69,-231;77,-249;86,-268;93,-280;44,-280;43,-316;35,-322" o:connectangles="0,0,0,0,0,0,0,0,0,0,0,0,0,0,0,0,0,0,0,0,0,0,0"/>
                  </v:shape>
                  <v:shape id="Freeform 175" o:spid="_x0000_s1029" style="position:absolute;left:4018;top:-488;width:359;height:340;visibility:visible;mso-wrap-style:square;v-text-anchor:top" coordsize="35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" path="m184,197r-3,1l122,237,62,277r63,l185,237r14,-16l200,205r-10,-8l184,197e" fillcolor="#dbe0d2" stroked="f">
                    <v:path arrowok="t" o:connecttype="custom" o:connectlocs="184,-291;181,-290;122,-251;62,-211;125,-211;185,-251;199,-267;200,-283;190,-291;184,-291" o:connectangles="0,0,0,0,0,0,0,0,0,0"/>
                  </v:shape>
                  <v:shape id="Freeform 174" o:spid="_x0000_s1030" style="position:absolute;left:4018;top:-488;width:359;height:340;visibility:visible;mso-wrap-style:square;v-text-anchor:top" coordsize="35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" path="m358,l348,,327,4,266,20,210,46,159,81r-46,42l74,172,52,207r-8,1l93,208r2,-5l106,186r39,-46l191,99,243,64,301,36,359,16,358,e" fillcolor="#dbe0d2" stroked="f">
                    <v:path arrowok="t" o:connecttype="custom" o:connectlocs="358,-488;348,-488;327,-484;266,-468;210,-442;159,-407;113,-365;74,-316;52,-281;44,-280;93,-280;95,-285;106,-302;145,-348;191,-389;243,-424;301,-452;359,-472;358,-488" o:connectangles="0,0,0,0,0,0,0,0,0,0,0,0,0,0,0,0,0,0,0"/>
                  </v:shape>
                </v:group>
                <v:group id="Group 171" o:spid="_x0000_s1031" style="position:absolute;left:4018;top:-488;width:359;height:340" coordorigin="4018,-488" coordsize="35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">
                  <v:shape id="Freeform 172" o:spid="_x0000_s1032" style="position:absolute;left:4018;top:-488;width:359;height:340;visibility:visible;mso-wrap-style:square;v-text-anchor:top" coordsize="35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" path="m348,r,l327,4,266,20,210,46,159,81r-46,42l74,172,52,207r-8,1l44,195r,-12l44,172r-9,-6l26,166r-7,l12,170r-2,8l4,198,1,218,,237r,20l3,276r4,20l9,323r,9l18,341r9,l30,341r2,-1l35,338,52,327,69,316,85,304r17,-11l118,282r67,-45l200,205r-10,-8l184,197r-3,1l178,200r-16,11l95,255,79,266,62,277,86,221r32,-51l159,125,207,87,262,54,321,28,359,16,358,,348,xe" filled="f" strokecolor="#526042" strokeweight=".22603mm">
                    <v:path arrowok="t" o:connecttype="custom" o:connectlocs="348,-488;348,-488;348,-488;327,-484;266,-468;210,-442;159,-407;113,-365;74,-316;52,-281;44,-280;44,-293;44,-305;44,-316;35,-322;26,-322;19,-322;12,-318;10,-310;4,-290;1,-270;0,-251;0,-231;3,-212;7,-192;9,-165;9,-156;18,-147;27,-147;30,-147;32,-148;35,-150;52,-161;69,-172;85,-184;102,-195;118,-206;185,-251;200,-283;190,-291;184,-291;181,-290;178,-288;162,-277;95,-233;79,-222;62,-211;86,-267;118,-318;159,-363;207,-401;262,-434;321,-460;359,-472;358,-488;348,-488" o:connectangles="0,0,0,0,0,0,0,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78" behindDoc="1" locked="0" layoutInCell="1" allowOverlap="1" wp14:anchorId="782768C4" wp14:editId="2FC8B5CC">
                <wp:simplePos x="0" y="0"/>
                <wp:positionH relativeFrom="page">
                  <wp:posOffset>4652645</wp:posOffset>
                </wp:positionH>
                <wp:positionV relativeFrom="paragraph">
                  <wp:posOffset>-285750</wp:posOffset>
                </wp:positionV>
                <wp:extent cx="275590" cy="196215"/>
                <wp:effectExtent l="13970" t="5715" r="5715" b="7620"/>
                <wp:wrapNone/>
                <wp:docPr id="122723463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196215"/>
                          <a:chOff x="7327" y="-450"/>
                          <a:chExt cx="434" cy="309"/>
                        </a:xfrm>
                      </wpg:grpSpPr>
                      <wpg:grpSp>
                        <wpg:cNvPr id="1496019907" name="Group 166"/>
                        <wpg:cNvGrpSpPr>
                          <a:grpSpLocks/>
                        </wpg:cNvGrpSpPr>
                        <wpg:grpSpPr bwMode="auto">
                          <a:xfrm>
                            <a:off x="7334" y="-444"/>
                            <a:ext cx="421" cy="296"/>
                            <a:chOff x="7334" y="-444"/>
                            <a:chExt cx="421" cy="296"/>
                          </a:xfrm>
                        </wpg:grpSpPr>
                        <wps:wsp>
                          <wps:cNvPr id="886313469" name="Freeform 169"/>
                          <wps:cNvSpPr>
                            <a:spLocks/>
                          </wps:cNvSpPr>
                          <wps:spPr bwMode="auto">
                            <a:xfrm>
                              <a:off x="7334" y="-444"/>
                              <a:ext cx="421" cy="296"/>
                            </a:xfrm>
                            <a:custGeom>
                              <a:avLst/>
                              <a:gdLst>
                                <a:gd name="T0" fmla="+- 0 7621 7334"/>
                                <a:gd name="T1" fmla="*/ T0 w 421"/>
                                <a:gd name="T2" fmla="+- 0 -229 -444"/>
                                <a:gd name="T3" fmla="*/ -229 h 296"/>
                                <a:gd name="T4" fmla="+- 0 7618 7334"/>
                                <a:gd name="T5" fmla="*/ T4 w 421"/>
                                <a:gd name="T6" fmla="+- 0 -229 -444"/>
                                <a:gd name="T7" fmla="*/ -229 h 296"/>
                                <a:gd name="T8" fmla="+- 0 7604 7334"/>
                                <a:gd name="T9" fmla="*/ T8 w 421"/>
                                <a:gd name="T10" fmla="+- 0 -222 -444"/>
                                <a:gd name="T11" fmla="*/ -222 h 296"/>
                                <a:gd name="T12" fmla="+- 0 7601 7334"/>
                                <a:gd name="T13" fmla="*/ T12 w 421"/>
                                <a:gd name="T14" fmla="+- 0 -206 -444"/>
                                <a:gd name="T15" fmla="*/ -206 h 296"/>
                                <a:gd name="T16" fmla="+- 0 7619 7334"/>
                                <a:gd name="T17" fmla="*/ T16 w 421"/>
                                <a:gd name="T18" fmla="+- 0 -190 -444"/>
                                <a:gd name="T19" fmla="*/ -190 h 296"/>
                                <a:gd name="T20" fmla="+- 0 7635 7334"/>
                                <a:gd name="T21" fmla="*/ T20 w 421"/>
                                <a:gd name="T22" fmla="+- 0 -179 -444"/>
                                <a:gd name="T23" fmla="*/ -179 h 296"/>
                                <a:gd name="T24" fmla="+- 0 7650 7334"/>
                                <a:gd name="T25" fmla="*/ T24 w 421"/>
                                <a:gd name="T26" fmla="+- 0 -171 -444"/>
                                <a:gd name="T27" fmla="*/ -171 h 296"/>
                                <a:gd name="T28" fmla="+- 0 7669 7334"/>
                                <a:gd name="T29" fmla="*/ T28 w 421"/>
                                <a:gd name="T30" fmla="+- 0 -161 -444"/>
                                <a:gd name="T31" fmla="*/ -161 h 296"/>
                                <a:gd name="T32" fmla="+- 0 7690 7334"/>
                                <a:gd name="T33" fmla="*/ T32 w 421"/>
                                <a:gd name="T34" fmla="+- 0 -148 -444"/>
                                <a:gd name="T35" fmla="*/ -148 h 296"/>
                                <a:gd name="T36" fmla="+- 0 7693 7334"/>
                                <a:gd name="T37" fmla="*/ T36 w 421"/>
                                <a:gd name="T38" fmla="+- 0 -147 -444"/>
                                <a:gd name="T39" fmla="*/ -147 h 296"/>
                                <a:gd name="T40" fmla="+- 0 7702 7334"/>
                                <a:gd name="T41" fmla="*/ T40 w 421"/>
                                <a:gd name="T42" fmla="+- 0 -147 -444"/>
                                <a:gd name="T43" fmla="*/ -147 h 296"/>
                                <a:gd name="T44" fmla="+- 0 7708 7334"/>
                                <a:gd name="T45" fmla="*/ T44 w 421"/>
                                <a:gd name="T46" fmla="+- 0 -151 -444"/>
                                <a:gd name="T47" fmla="*/ -151 h 296"/>
                                <a:gd name="T48" fmla="+- 0 7732 7334"/>
                                <a:gd name="T49" fmla="*/ T48 w 421"/>
                                <a:gd name="T50" fmla="+- 0 -190 -444"/>
                                <a:gd name="T51" fmla="*/ -190 h 296"/>
                                <a:gd name="T52" fmla="+- 0 7744 7334"/>
                                <a:gd name="T53" fmla="*/ T52 w 421"/>
                                <a:gd name="T54" fmla="+- 0 -210 -444"/>
                                <a:gd name="T55" fmla="*/ -210 h 296"/>
                                <a:gd name="T56" fmla="+- 0 7704 7334"/>
                                <a:gd name="T57" fmla="*/ T56 w 421"/>
                                <a:gd name="T58" fmla="+- 0 -210 -444"/>
                                <a:gd name="T59" fmla="*/ -210 h 296"/>
                                <a:gd name="T60" fmla="+- 0 7700 7334"/>
                                <a:gd name="T61" fmla="*/ T60 w 421"/>
                                <a:gd name="T62" fmla="+- 0 -216 -444"/>
                                <a:gd name="T63" fmla="*/ -216 h 296"/>
                                <a:gd name="T64" fmla="+- 0 7644 7334"/>
                                <a:gd name="T65" fmla="*/ T64 w 421"/>
                                <a:gd name="T66" fmla="+- 0 -216 -444"/>
                                <a:gd name="T67" fmla="*/ -216 h 296"/>
                                <a:gd name="T68" fmla="+- 0 7635 7334"/>
                                <a:gd name="T69" fmla="*/ T68 w 421"/>
                                <a:gd name="T70" fmla="+- 0 -222 -444"/>
                                <a:gd name="T71" fmla="*/ -222 h 296"/>
                                <a:gd name="T72" fmla="+- 0 7627 7334"/>
                                <a:gd name="T73" fmla="*/ T72 w 421"/>
                                <a:gd name="T74" fmla="+- 0 -227 -444"/>
                                <a:gd name="T75" fmla="*/ -227 h 296"/>
                                <a:gd name="T76" fmla="+- 0 7624 7334"/>
                                <a:gd name="T77" fmla="*/ T76 w 421"/>
                                <a:gd name="T78" fmla="+- 0 -229 -444"/>
                                <a:gd name="T79" fmla="*/ -229 h 296"/>
                                <a:gd name="T80" fmla="+- 0 7621 7334"/>
                                <a:gd name="T81" fmla="*/ T80 w 421"/>
                                <a:gd name="T82" fmla="+- 0 -229 -444"/>
                                <a:gd name="T83" fmla="*/ -229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21" h="296">
                                  <a:moveTo>
                                    <a:pt x="287" y="215"/>
                                  </a:moveTo>
                                  <a:lnTo>
                                    <a:pt x="284" y="215"/>
                                  </a:lnTo>
                                  <a:lnTo>
                                    <a:pt x="270" y="222"/>
                                  </a:lnTo>
                                  <a:lnTo>
                                    <a:pt x="267" y="238"/>
                                  </a:lnTo>
                                  <a:lnTo>
                                    <a:pt x="285" y="254"/>
                                  </a:lnTo>
                                  <a:lnTo>
                                    <a:pt x="301" y="265"/>
                                  </a:lnTo>
                                  <a:lnTo>
                                    <a:pt x="316" y="273"/>
                                  </a:lnTo>
                                  <a:lnTo>
                                    <a:pt x="335" y="283"/>
                                  </a:lnTo>
                                  <a:lnTo>
                                    <a:pt x="356" y="296"/>
                                  </a:lnTo>
                                  <a:lnTo>
                                    <a:pt x="359" y="297"/>
                                  </a:lnTo>
                                  <a:lnTo>
                                    <a:pt x="368" y="297"/>
                                  </a:lnTo>
                                  <a:lnTo>
                                    <a:pt x="374" y="293"/>
                                  </a:lnTo>
                                  <a:lnTo>
                                    <a:pt x="398" y="254"/>
                                  </a:lnTo>
                                  <a:lnTo>
                                    <a:pt x="410" y="234"/>
                                  </a:lnTo>
                                  <a:lnTo>
                                    <a:pt x="370" y="234"/>
                                  </a:lnTo>
                                  <a:lnTo>
                                    <a:pt x="366" y="228"/>
                                  </a:lnTo>
                                  <a:lnTo>
                                    <a:pt x="310" y="228"/>
                                  </a:lnTo>
                                  <a:lnTo>
                                    <a:pt x="301" y="222"/>
                                  </a:lnTo>
                                  <a:lnTo>
                                    <a:pt x="293" y="217"/>
                                  </a:lnTo>
                                  <a:lnTo>
                                    <a:pt x="290" y="215"/>
                                  </a:lnTo>
                                  <a:lnTo>
                                    <a:pt x="287" y="215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429993" name="Freeform 168"/>
                          <wps:cNvSpPr>
                            <a:spLocks/>
                          </wps:cNvSpPr>
                          <wps:spPr bwMode="auto">
                            <a:xfrm>
                              <a:off x="7334" y="-444"/>
                              <a:ext cx="421" cy="296"/>
                            </a:xfrm>
                            <a:custGeom>
                              <a:avLst/>
                              <a:gdLst>
                                <a:gd name="T0" fmla="+- 0 7734 7334"/>
                                <a:gd name="T1" fmla="*/ T0 w 421"/>
                                <a:gd name="T2" fmla="+- 0 -252 -444"/>
                                <a:gd name="T3" fmla="*/ -252 h 296"/>
                                <a:gd name="T4" fmla="+- 0 7728 7334"/>
                                <a:gd name="T5" fmla="*/ T4 w 421"/>
                                <a:gd name="T6" fmla="+- 0 -249 -444"/>
                                <a:gd name="T7" fmla="*/ -249 h 296"/>
                                <a:gd name="T8" fmla="+- 0 7724 7334"/>
                                <a:gd name="T9" fmla="*/ T8 w 421"/>
                                <a:gd name="T10" fmla="+- 0 -243 -444"/>
                                <a:gd name="T11" fmla="*/ -243 h 296"/>
                                <a:gd name="T12" fmla="+- 0 7704 7334"/>
                                <a:gd name="T13" fmla="*/ T12 w 421"/>
                                <a:gd name="T14" fmla="+- 0 -210 -444"/>
                                <a:gd name="T15" fmla="*/ -210 h 296"/>
                                <a:gd name="T16" fmla="+- 0 7744 7334"/>
                                <a:gd name="T17" fmla="*/ T16 w 421"/>
                                <a:gd name="T18" fmla="+- 0 -210 -444"/>
                                <a:gd name="T19" fmla="*/ -210 h 296"/>
                                <a:gd name="T20" fmla="+- 0 7753 7334"/>
                                <a:gd name="T21" fmla="*/ T20 w 421"/>
                                <a:gd name="T22" fmla="+- 0 -224 -444"/>
                                <a:gd name="T23" fmla="*/ -224 h 296"/>
                                <a:gd name="T24" fmla="+- 0 7754 7334"/>
                                <a:gd name="T25" fmla="*/ T24 w 421"/>
                                <a:gd name="T26" fmla="+- 0 -243 -444"/>
                                <a:gd name="T27" fmla="*/ -243 h 296"/>
                                <a:gd name="T28" fmla="+- 0 7741 7334"/>
                                <a:gd name="T29" fmla="*/ T28 w 421"/>
                                <a:gd name="T30" fmla="+- 0 -251 -444"/>
                                <a:gd name="T31" fmla="*/ -251 h 296"/>
                                <a:gd name="T32" fmla="+- 0 7734 7334"/>
                                <a:gd name="T33" fmla="*/ T32 w 421"/>
                                <a:gd name="T34" fmla="+- 0 -252 -444"/>
                                <a:gd name="T35" fmla="*/ -252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21" h="296">
                                  <a:moveTo>
                                    <a:pt x="400" y="192"/>
                                  </a:moveTo>
                                  <a:lnTo>
                                    <a:pt x="394" y="195"/>
                                  </a:lnTo>
                                  <a:lnTo>
                                    <a:pt x="390" y="201"/>
                                  </a:lnTo>
                                  <a:lnTo>
                                    <a:pt x="370" y="234"/>
                                  </a:lnTo>
                                  <a:lnTo>
                                    <a:pt x="410" y="234"/>
                                  </a:lnTo>
                                  <a:lnTo>
                                    <a:pt x="419" y="220"/>
                                  </a:lnTo>
                                  <a:lnTo>
                                    <a:pt x="420" y="201"/>
                                  </a:lnTo>
                                  <a:lnTo>
                                    <a:pt x="407" y="193"/>
                                  </a:lnTo>
                                  <a:lnTo>
                                    <a:pt x="400" y="192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420061" name="Freeform 167"/>
                          <wps:cNvSpPr>
                            <a:spLocks/>
                          </wps:cNvSpPr>
                          <wps:spPr bwMode="auto">
                            <a:xfrm>
                              <a:off x="7334" y="-444"/>
                              <a:ext cx="421" cy="296"/>
                            </a:xfrm>
                            <a:custGeom>
                              <a:avLst/>
                              <a:gdLst>
                                <a:gd name="T0" fmla="+- 0 7348 7334"/>
                                <a:gd name="T1" fmla="*/ T0 w 421"/>
                                <a:gd name="T2" fmla="+- 0 -444 -444"/>
                                <a:gd name="T3" fmla="*/ -444 h 296"/>
                                <a:gd name="T4" fmla="+- 0 7336 7334"/>
                                <a:gd name="T5" fmla="*/ T4 w 421"/>
                                <a:gd name="T6" fmla="+- 0 -444 -444"/>
                                <a:gd name="T7" fmla="*/ -444 h 296"/>
                                <a:gd name="T8" fmla="+- 0 7334 7334"/>
                                <a:gd name="T9" fmla="*/ T8 w 421"/>
                                <a:gd name="T10" fmla="+- 0 -422 -444"/>
                                <a:gd name="T11" fmla="*/ -422 h 296"/>
                                <a:gd name="T12" fmla="+- 0 7347 7334"/>
                                <a:gd name="T13" fmla="*/ T12 w 421"/>
                                <a:gd name="T14" fmla="+- 0 -420 -444"/>
                                <a:gd name="T15" fmla="*/ -420 h 296"/>
                                <a:gd name="T16" fmla="+- 0 7367 7334"/>
                                <a:gd name="T17" fmla="*/ T16 w 421"/>
                                <a:gd name="T18" fmla="+- 0 -415 -444"/>
                                <a:gd name="T19" fmla="*/ -415 h 296"/>
                                <a:gd name="T20" fmla="+- 0 7427 7334"/>
                                <a:gd name="T21" fmla="*/ T20 w 421"/>
                                <a:gd name="T22" fmla="+- 0 -397 -444"/>
                                <a:gd name="T23" fmla="*/ -397 h 296"/>
                                <a:gd name="T24" fmla="+- 0 7483 7334"/>
                                <a:gd name="T25" fmla="*/ T24 w 421"/>
                                <a:gd name="T26" fmla="+- 0 -371 -444"/>
                                <a:gd name="T27" fmla="*/ -371 h 296"/>
                                <a:gd name="T28" fmla="+- 0 7535 7334"/>
                                <a:gd name="T29" fmla="*/ T28 w 421"/>
                                <a:gd name="T30" fmla="+- 0 -339 -444"/>
                                <a:gd name="T31" fmla="*/ -339 h 296"/>
                                <a:gd name="T32" fmla="+- 0 7582 7334"/>
                                <a:gd name="T33" fmla="*/ T32 w 421"/>
                                <a:gd name="T34" fmla="+- 0 -300 -444"/>
                                <a:gd name="T35" fmla="*/ -300 h 296"/>
                                <a:gd name="T36" fmla="+- 0 7623 7334"/>
                                <a:gd name="T37" fmla="*/ T36 w 421"/>
                                <a:gd name="T38" fmla="+- 0 -254 -444"/>
                                <a:gd name="T39" fmla="*/ -254 h 296"/>
                                <a:gd name="T40" fmla="+- 0 7647 7334"/>
                                <a:gd name="T41" fmla="*/ T40 w 421"/>
                                <a:gd name="T42" fmla="+- 0 -221 -444"/>
                                <a:gd name="T43" fmla="*/ -221 h 296"/>
                                <a:gd name="T44" fmla="+- 0 7644 7334"/>
                                <a:gd name="T45" fmla="*/ T44 w 421"/>
                                <a:gd name="T46" fmla="+- 0 -216 -444"/>
                                <a:gd name="T47" fmla="*/ -216 h 296"/>
                                <a:gd name="T48" fmla="+- 0 7700 7334"/>
                                <a:gd name="T49" fmla="*/ T48 w 421"/>
                                <a:gd name="T50" fmla="+- 0 -216 -444"/>
                                <a:gd name="T51" fmla="*/ -216 h 296"/>
                                <a:gd name="T52" fmla="+- 0 7653 7334"/>
                                <a:gd name="T53" fmla="*/ T52 w 421"/>
                                <a:gd name="T54" fmla="+- 0 -280 -444"/>
                                <a:gd name="T55" fmla="*/ -280 h 296"/>
                                <a:gd name="T56" fmla="+- 0 7607 7334"/>
                                <a:gd name="T57" fmla="*/ T56 w 421"/>
                                <a:gd name="T58" fmla="+- 0 -327 -444"/>
                                <a:gd name="T59" fmla="*/ -327 h 296"/>
                                <a:gd name="T60" fmla="+- 0 7556 7334"/>
                                <a:gd name="T61" fmla="*/ T60 w 421"/>
                                <a:gd name="T62" fmla="+- 0 -367 -444"/>
                                <a:gd name="T63" fmla="*/ -367 h 296"/>
                                <a:gd name="T64" fmla="+- 0 7499 7334"/>
                                <a:gd name="T65" fmla="*/ T64 w 421"/>
                                <a:gd name="T66" fmla="+- 0 -399 -444"/>
                                <a:gd name="T67" fmla="*/ -399 h 296"/>
                                <a:gd name="T68" fmla="+- 0 7438 7334"/>
                                <a:gd name="T69" fmla="*/ T68 w 421"/>
                                <a:gd name="T70" fmla="+- 0 -424 -444"/>
                                <a:gd name="T71" fmla="*/ -424 h 296"/>
                                <a:gd name="T72" fmla="+- 0 7373 7334"/>
                                <a:gd name="T73" fmla="*/ T72 w 421"/>
                                <a:gd name="T74" fmla="+- 0 -440 -444"/>
                                <a:gd name="T75" fmla="*/ -440 h 296"/>
                                <a:gd name="T76" fmla="+- 0 7348 7334"/>
                                <a:gd name="T77" fmla="*/ T76 w 421"/>
                                <a:gd name="T78" fmla="+- 0 -444 -444"/>
                                <a:gd name="T79" fmla="*/ -444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21" h="296">
                                  <a:moveTo>
                                    <a:pt x="14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149" y="73"/>
                                  </a:lnTo>
                                  <a:lnTo>
                                    <a:pt x="201" y="105"/>
                                  </a:lnTo>
                                  <a:lnTo>
                                    <a:pt x="248" y="144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13" y="223"/>
                                  </a:lnTo>
                                  <a:lnTo>
                                    <a:pt x="310" y="228"/>
                                  </a:lnTo>
                                  <a:lnTo>
                                    <a:pt x="366" y="228"/>
                                  </a:lnTo>
                                  <a:lnTo>
                                    <a:pt x="319" y="164"/>
                                  </a:lnTo>
                                  <a:lnTo>
                                    <a:pt x="273" y="117"/>
                                  </a:lnTo>
                                  <a:lnTo>
                                    <a:pt x="222" y="77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9927737" name="Group 164"/>
                        <wpg:cNvGrpSpPr>
                          <a:grpSpLocks/>
                        </wpg:cNvGrpSpPr>
                        <wpg:grpSpPr bwMode="auto">
                          <a:xfrm>
                            <a:off x="7334" y="-444"/>
                            <a:ext cx="421" cy="296"/>
                            <a:chOff x="7334" y="-444"/>
                            <a:chExt cx="421" cy="296"/>
                          </a:xfrm>
                        </wpg:grpSpPr>
                        <wps:wsp>
                          <wps:cNvPr id="1165363608" name="Freeform 165"/>
                          <wps:cNvSpPr>
                            <a:spLocks/>
                          </wps:cNvSpPr>
                          <wps:spPr bwMode="auto">
                            <a:xfrm>
                              <a:off x="7334" y="-444"/>
                              <a:ext cx="421" cy="296"/>
                            </a:xfrm>
                            <a:custGeom>
                              <a:avLst/>
                              <a:gdLst>
                                <a:gd name="T0" fmla="+- 0 7348 7334"/>
                                <a:gd name="T1" fmla="*/ T0 w 421"/>
                                <a:gd name="T2" fmla="+- 0 -444 -444"/>
                                <a:gd name="T3" fmla="*/ -444 h 296"/>
                                <a:gd name="T4" fmla="+- 0 7336 7334"/>
                                <a:gd name="T5" fmla="*/ T4 w 421"/>
                                <a:gd name="T6" fmla="+- 0 -444 -444"/>
                                <a:gd name="T7" fmla="*/ -444 h 296"/>
                                <a:gd name="T8" fmla="+- 0 7334 7334"/>
                                <a:gd name="T9" fmla="*/ T8 w 421"/>
                                <a:gd name="T10" fmla="+- 0 -422 -444"/>
                                <a:gd name="T11" fmla="*/ -422 h 296"/>
                                <a:gd name="T12" fmla="+- 0 7347 7334"/>
                                <a:gd name="T13" fmla="*/ T12 w 421"/>
                                <a:gd name="T14" fmla="+- 0 -420 -444"/>
                                <a:gd name="T15" fmla="*/ -420 h 296"/>
                                <a:gd name="T16" fmla="+- 0 7367 7334"/>
                                <a:gd name="T17" fmla="*/ T16 w 421"/>
                                <a:gd name="T18" fmla="+- 0 -415 -444"/>
                                <a:gd name="T19" fmla="*/ -415 h 296"/>
                                <a:gd name="T20" fmla="+- 0 7427 7334"/>
                                <a:gd name="T21" fmla="*/ T20 w 421"/>
                                <a:gd name="T22" fmla="+- 0 -397 -444"/>
                                <a:gd name="T23" fmla="*/ -397 h 296"/>
                                <a:gd name="T24" fmla="+- 0 7483 7334"/>
                                <a:gd name="T25" fmla="*/ T24 w 421"/>
                                <a:gd name="T26" fmla="+- 0 -371 -444"/>
                                <a:gd name="T27" fmla="*/ -371 h 296"/>
                                <a:gd name="T28" fmla="+- 0 7535 7334"/>
                                <a:gd name="T29" fmla="*/ T28 w 421"/>
                                <a:gd name="T30" fmla="+- 0 -339 -444"/>
                                <a:gd name="T31" fmla="*/ -339 h 296"/>
                                <a:gd name="T32" fmla="+- 0 7582 7334"/>
                                <a:gd name="T33" fmla="*/ T32 w 421"/>
                                <a:gd name="T34" fmla="+- 0 -300 -444"/>
                                <a:gd name="T35" fmla="*/ -300 h 296"/>
                                <a:gd name="T36" fmla="+- 0 7623 7334"/>
                                <a:gd name="T37" fmla="*/ T36 w 421"/>
                                <a:gd name="T38" fmla="+- 0 -254 -444"/>
                                <a:gd name="T39" fmla="*/ -254 h 296"/>
                                <a:gd name="T40" fmla="+- 0 7647 7334"/>
                                <a:gd name="T41" fmla="*/ T40 w 421"/>
                                <a:gd name="T42" fmla="+- 0 -221 -444"/>
                                <a:gd name="T43" fmla="*/ -221 h 296"/>
                                <a:gd name="T44" fmla="+- 0 7644 7334"/>
                                <a:gd name="T45" fmla="*/ T44 w 421"/>
                                <a:gd name="T46" fmla="+- 0 -216 -444"/>
                                <a:gd name="T47" fmla="*/ -216 h 296"/>
                                <a:gd name="T48" fmla="+- 0 7635 7334"/>
                                <a:gd name="T49" fmla="*/ T48 w 421"/>
                                <a:gd name="T50" fmla="+- 0 -221 -444"/>
                                <a:gd name="T51" fmla="*/ -221 h 296"/>
                                <a:gd name="T52" fmla="+- 0 7627 7334"/>
                                <a:gd name="T53" fmla="*/ T52 w 421"/>
                                <a:gd name="T54" fmla="+- 0 -227 -444"/>
                                <a:gd name="T55" fmla="*/ -227 h 296"/>
                                <a:gd name="T56" fmla="+- 0 7624 7334"/>
                                <a:gd name="T57" fmla="*/ T56 w 421"/>
                                <a:gd name="T58" fmla="+- 0 -229 -444"/>
                                <a:gd name="T59" fmla="*/ -229 h 296"/>
                                <a:gd name="T60" fmla="+- 0 7621 7334"/>
                                <a:gd name="T61" fmla="*/ T60 w 421"/>
                                <a:gd name="T62" fmla="+- 0 -229 -444"/>
                                <a:gd name="T63" fmla="*/ -229 h 296"/>
                                <a:gd name="T64" fmla="+- 0 7618 7334"/>
                                <a:gd name="T65" fmla="*/ T64 w 421"/>
                                <a:gd name="T66" fmla="+- 0 -229 -444"/>
                                <a:gd name="T67" fmla="*/ -229 h 296"/>
                                <a:gd name="T68" fmla="+- 0 7604 7334"/>
                                <a:gd name="T69" fmla="*/ T68 w 421"/>
                                <a:gd name="T70" fmla="+- 0 -222 -444"/>
                                <a:gd name="T71" fmla="*/ -222 h 296"/>
                                <a:gd name="T72" fmla="+- 0 7601 7334"/>
                                <a:gd name="T73" fmla="*/ T72 w 421"/>
                                <a:gd name="T74" fmla="+- 0 -206 -444"/>
                                <a:gd name="T75" fmla="*/ -206 h 296"/>
                                <a:gd name="T76" fmla="+- 0 7619 7334"/>
                                <a:gd name="T77" fmla="*/ T76 w 421"/>
                                <a:gd name="T78" fmla="+- 0 -190 -444"/>
                                <a:gd name="T79" fmla="*/ -190 h 296"/>
                                <a:gd name="T80" fmla="+- 0 7635 7334"/>
                                <a:gd name="T81" fmla="*/ T80 w 421"/>
                                <a:gd name="T82" fmla="+- 0 -179 -444"/>
                                <a:gd name="T83" fmla="*/ -179 h 296"/>
                                <a:gd name="T84" fmla="+- 0 7650 7334"/>
                                <a:gd name="T85" fmla="*/ T84 w 421"/>
                                <a:gd name="T86" fmla="+- 0 -171 -444"/>
                                <a:gd name="T87" fmla="*/ -171 h 296"/>
                                <a:gd name="T88" fmla="+- 0 7669 7334"/>
                                <a:gd name="T89" fmla="*/ T88 w 421"/>
                                <a:gd name="T90" fmla="+- 0 -161 -444"/>
                                <a:gd name="T91" fmla="*/ -161 h 296"/>
                                <a:gd name="T92" fmla="+- 0 7685 7334"/>
                                <a:gd name="T93" fmla="*/ T92 w 421"/>
                                <a:gd name="T94" fmla="+- 0 -151 -444"/>
                                <a:gd name="T95" fmla="*/ -151 h 296"/>
                                <a:gd name="T96" fmla="+- 0 7690 7334"/>
                                <a:gd name="T97" fmla="*/ T96 w 421"/>
                                <a:gd name="T98" fmla="+- 0 -148 -444"/>
                                <a:gd name="T99" fmla="*/ -148 h 296"/>
                                <a:gd name="T100" fmla="+- 0 7693 7334"/>
                                <a:gd name="T101" fmla="*/ T100 w 421"/>
                                <a:gd name="T102" fmla="+- 0 -147 -444"/>
                                <a:gd name="T103" fmla="*/ -147 h 296"/>
                                <a:gd name="T104" fmla="+- 0 7696 7334"/>
                                <a:gd name="T105" fmla="*/ T104 w 421"/>
                                <a:gd name="T106" fmla="+- 0 -147 -444"/>
                                <a:gd name="T107" fmla="*/ -147 h 296"/>
                                <a:gd name="T108" fmla="+- 0 7702 7334"/>
                                <a:gd name="T109" fmla="*/ T108 w 421"/>
                                <a:gd name="T110" fmla="+- 0 -147 -444"/>
                                <a:gd name="T111" fmla="*/ -147 h 296"/>
                                <a:gd name="T112" fmla="+- 0 7708 7334"/>
                                <a:gd name="T113" fmla="*/ T112 w 421"/>
                                <a:gd name="T114" fmla="+- 0 -151 -444"/>
                                <a:gd name="T115" fmla="*/ -151 h 296"/>
                                <a:gd name="T116" fmla="+- 0 7711 7334"/>
                                <a:gd name="T117" fmla="*/ T116 w 421"/>
                                <a:gd name="T118" fmla="+- 0 -156 -444"/>
                                <a:gd name="T119" fmla="*/ -156 h 296"/>
                                <a:gd name="T120" fmla="+- 0 7722 7334"/>
                                <a:gd name="T121" fmla="*/ T120 w 421"/>
                                <a:gd name="T122" fmla="+- 0 -173 -444"/>
                                <a:gd name="T123" fmla="*/ -173 h 296"/>
                                <a:gd name="T124" fmla="+- 0 7732 7334"/>
                                <a:gd name="T125" fmla="*/ T124 w 421"/>
                                <a:gd name="T126" fmla="+- 0 -190 -444"/>
                                <a:gd name="T127" fmla="*/ -190 h 296"/>
                                <a:gd name="T128" fmla="+- 0 7743 7334"/>
                                <a:gd name="T129" fmla="*/ T128 w 421"/>
                                <a:gd name="T130" fmla="+- 0 -207 -444"/>
                                <a:gd name="T131" fmla="*/ -207 h 296"/>
                                <a:gd name="T132" fmla="+- 0 7753 7334"/>
                                <a:gd name="T133" fmla="*/ T132 w 421"/>
                                <a:gd name="T134" fmla="+- 0 -224 -444"/>
                                <a:gd name="T135" fmla="*/ -224 h 296"/>
                                <a:gd name="T136" fmla="+- 0 7754 7334"/>
                                <a:gd name="T137" fmla="*/ T136 w 421"/>
                                <a:gd name="T138" fmla="+- 0 -243 -444"/>
                                <a:gd name="T139" fmla="*/ -243 h 296"/>
                                <a:gd name="T140" fmla="+- 0 7741 7334"/>
                                <a:gd name="T141" fmla="*/ T140 w 421"/>
                                <a:gd name="T142" fmla="+- 0 -251 -444"/>
                                <a:gd name="T143" fmla="*/ -251 h 296"/>
                                <a:gd name="T144" fmla="+- 0 7734 7334"/>
                                <a:gd name="T145" fmla="*/ T144 w 421"/>
                                <a:gd name="T146" fmla="+- 0 -252 -444"/>
                                <a:gd name="T147" fmla="*/ -252 h 296"/>
                                <a:gd name="T148" fmla="+- 0 7728 7334"/>
                                <a:gd name="T149" fmla="*/ T148 w 421"/>
                                <a:gd name="T150" fmla="+- 0 -249 -444"/>
                                <a:gd name="T151" fmla="*/ -249 h 296"/>
                                <a:gd name="T152" fmla="+- 0 7725 7334"/>
                                <a:gd name="T153" fmla="*/ T152 w 421"/>
                                <a:gd name="T154" fmla="+- 0 -244 -444"/>
                                <a:gd name="T155" fmla="*/ -244 h 296"/>
                                <a:gd name="T156" fmla="+- 0 7714 7334"/>
                                <a:gd name="T157" fmla="*/ T156 w 421"/>
                                <a:gd name="T158" fmla="+- 0 -227 -444"/>
                                <a:gd name="T159" fmla="*/ -227 h 296"/>
                                <a:gd name="T160" fmla="+- 0 7704 7334"/>
                                <a:gd name="T161" fmla="*/ T160 w 421"/>
                                <a:gd name="T162" fmla="+- 0 -210 -444"/>
                                <a:gd name="T163" fmla="*/ -210 h 296"/>
                                <a:gd name="T164" fmla="+- 0 7667 7334"/>
                                <a:gd name="T165" fmla="*/ T164 w 421"/>
                                <a:gd name="T166" fmla="+- 0 -264 -444"/>
                                <a:gd name="T167" fmla="*/ -264 h 296"/>
                                <a:gd name="T168" fmla="+- 0 7623 7334"/>
                                <a:gd name="T169" fmla="*/ T168 w 421"/>
                                <a:gd name="T170" fmla="+- 0 -312 -444"/>
                                <a:gd name="T171" fmla="*/ -312 h 296"/>
                                <a:gd name="T172" fmla="+- 0 7573 7334"/>
                                <a:gd name="T173" fmla="*/ T172 w 421"/>
                                <a:gd name="T174" fmla="+- 0 -354 -444"/>
                                <a:gd name="T175" fmla="*/ -354 h 296"/>
                                <a:gd name="T176" fmla="+- 0 7519 7334"/>
                                <a:gd name="T177" fmla="*/ T176 w 421"/>
                                <a:gd name="T178" fmla="+- 0 -389 -444"/>
                                <a:gd name="T179" fmla="*/ -389 h 296"/>
                                <a:gd name="T180" fmla="+- 0 7459 7334"/>
                                <a:gd name="T181" fmla="*/ T180 w 421"/>
                                <a:gd name="T182" fmla="+- 0 -417 -444"/>
                                <a:gd name="T183" fmla="*/ -417 h 296"/>
                                <a:gd name="T184" fmla="+- 0 7395 7334"/>
                                <a:gd name="T185" fmla="*/ T184 w 421"/>
                                <a:gd name="T186" fmla="+- 0 -436 -444"/>
                                <a:gd name="T187" fmla="*/ -436 h 296"/>
                                <a:gd name="T188" fmla="+- 0 7350 7334"/>
                                <a:gd name="T189" fmla="*/ T188 w 421"/>
                                <a:gd name="T190" fmla="+- 0 -443 -444"/>
                                <a:gd name="T191" fmla="*/ -443 h 296"/>
                                <a:gd name="T192" fmla="+- 0 7350 7334"/>
                                <a:gd name="T193" fmla="*/ T192 w 421"/>
                                <a:gd name="T194" fmla="+- 0 -444 -444"/>
                                <a:gd name="T195" fmla="*/ -444 h 296"/>
                                <a:gd name="T196" fmla="+- 0 7349 7334"/>
                                <a:gd name="T197" fmla="*/ T196 w 421"/>
                                <a:gd name="T198" fmla="+- 0 -444 -444"/>
                                <a:gd name="T199" fmla="*/ -444 h 296"/>
                                <a:gd name="T200" fmla="+- 0 7348 7334"/>
                                <a:gd name="T201" fmla="*/ T200 w 421"/>
                                <a:gd name="T202" fmla="+- 0 -444 -444"/>
                                <a:gd name="T203" fmla="*/ -444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421" h="296">
                                  <a:moveTo>
                                    <a:pt x="14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149" y="73"/>
                                  </a:lnTo>
                                  <a:lnTo>
                                    <a:pt x="201" y="105"/>
                                  </a:lnTo>
                                  <a:lnTo>
                                    <a:pt x="248" y="144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13" y="223"/>
                                  </a:lnTo>
                                  <a:lnTo>
                                    <a:pt x="310" y="228"/>
                                  </a:lnTo>
                                  <a:lnTo>
                                    <a:pt x="301" y="223"/>
                                  </a:lnTo>
                                  <a:lnTo>
                                    <a:pt x="293" y="217"/>
                                  </a:lnTo>
                                  <a:lnTo>
                                    <a:pt x="290" y="215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4" y="215"/>
                                  </a:lnTo>
                                  <a:lnTo>
                                    <a:pt x="270" y="222"/>
                                  </a:lnTo>
                                  <a:lnTo>
                                    <a:pt x="267" y="238"/>
                                  </a:lnTo>
                                  <a:lnTo>
                                    <a:pt x="285" y="254"/>
                                  </a:lnTo>
                                  <a:lnTo>
                                    <a:pt x="301" y="265"/>
                                  </a:lnTo>
                                  <a:lnTo>
                                    <a:pt x="316" y="273"/>
                                  </a:lnTo>
                                  <a:lnTo>
                                    <a:pt x="335" y="283"/>
                                  </a:lnTo>
                                  <a:lnTo>
                                    <a:pt x="351" y="293"/>
                                  </a:lnTo>
                                  <a:lnTo>
                                    <a:pt x="356" y="296"/>
                                  </a:lnTo>
                                  <a:lnTo>
                                    <a:pt x="359" y="297"/>
                                  </a:lnTo>
                                  <a:lnTo>
                                    <a:pt x="362" y="297"/>
                                  </a:lnTo>
                                  <a:lnTo>
                                    <a:pt x="368" y="297"/>
                                  </a:lnTo>
                                  <a:lnTo>
                                    <a:pt x="374" y="293"/>
                                  </a:lnTo>
                                  <a:lnTo>
                                    <a:pt x="377" y="288"/>
                                  </a:lnTo>
                                  <a:lnTo>
                                    <a:pt x="388" y="271"/>
                                  </a:lnTo>
                                  <a:lnTo>
                                    <a:pt x="398" y="254"/>
                                  </a:lnTo>
                                  <a:lnTo>
                                    <a:pt x="409" y="237"/>
                                  </a:lnTo>
                                  <a:lnTo>
                                    <a:pt x="419" y="220"/>
                                  </a:lnTo>
                                  <a:lnTo>
                                    <a:pt x="420" y="201"/>
                                  </a:lnTo>
                                  <a:lnTo>
                                    <a:pt x="407" y="193"/>
                                  </a:lnTo>
                                  <a:lnTo>
                                    <a:pt x="400" y="192"/>
                                  </a:lnTo>
                                  <a:lnTo>
                                    <a:pt x="394" y="195"/>
                                  </a:lnTo>
                                  <a:lnTo>
                                    <a:pt x="391" y="200"/>
                                  </a:lnTo>
                                  <a:lnTo>
                                    <a:pt x="380" y="217"/>
                                  </a:lnTo>
                                  <a:lnTo>
                                    <a:pt x="370" y="234"/>
                                  </a:lnTo>
                                  <a:lnTo>
                                    <a:pt x="333" y="180"/>
                                  </a:lnTo>
                                  <a:lnTo>
                                    <a:pt x="289" y="132"/>
                                  </a:lnTo>
                                  <a:lnTo>
                                    <a:pt x="239" y="90"/>
                                  </a:lnTo>
                                  <a:lnTo>
                                    <a:pt x="185" y="55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5">
                              <a:solidFill>
                                <a:srgbClr val="526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B800D" id="Group 163" o:spid="_x0000_s1026" style="position:absolute;margin-left:366.35pt;margin-top:-22.5pt;width:21.7pt;height:15.45pt;z-index:-6902;mso-position-horizontal-relative:page" coordorigin="7327,-450" coordsize="43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">
                <v:group id="Group 166" o:spid="_x0000_s1027" style="position:absolute;left:7334;top:-444;width:421;height:296" coordorigin="7334,-444" coordsize="42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">
                  <v:shape id="Freeform 169" o:spid="_x0000_s1028" style="position:absolute;left:7334;top:-444;width:421;height:296;visibility:visible;mso-wrap-style:square;v-text-anchor:top" coordsize="42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" path="m287,215r-3,l270,222r-3,16l285,254r16,11l316,273r19,10l356,296r3,1l368,297r6,-4l398,254r12,-20l370,234r-4,-6l310,228r-9,-6l293,217r-3,-2l287,215e" fillcolor="#dbe0d2" stroked="f">
                    <v:path arrowok="t" o:connecttype="custom" o:connectlocs="287,-229;284,-229;270,-222;267,-206;285,-190;301,-179;316,-171;335,-161;356,-148;359,-147;368,-147;374,-151;398,-190;410,-210;370,-210;366,-216;310,-216;301,-222;293,-227;290,-229;287,-229" o:connectangles="0,0,0,0,0,0,0,0,0,0,0,0,0,0,0,0,0,0,0,0,0"/>
                  </v:shape>
                  <v:shape id="Freeform 168" o:spid="_x0000_s1029" style="position:absolute;left:7334;top:-444;width:421;height:296;visibility:visible;mso-wrap-style:square;v-text-anchor:top" coordsize="42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" path="m400,192r-6,3l390,201r-20,33l410,234r9,-14l420,201r-13,-8l400,192e" fillcolor="#dbe0d2" stroked="f">
                    <v:path arrowok="t" o:connecttype="custom" o:connectlocs="400,-252;394,-249;390,-243;370,-210;410,-210;419,-224;420,-243;407,-251;400,-252" o:connectangles="0,0,0,0,0,0,0,0,0"/>
                  </v:shape>
                  <v:shape id="Freeform 167" o:spid="_x0000_s1030" style="position:absolute;left:7334;top:-444;width:421;height:296;visibility:visible;mso-wrap-style:square;v-text-anchor:top" coordsize="42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" path="m14,l2,,,22r13,2l33,29,93,47r56,26l201,105r47,39l289,190r24,33l310,228r56,l319,164,273,117,222,77,165,45,104,20,39,4,14,e" fillcolor="#dbe0d2" stroked="f">
                    <v:path arrowok="t" o:connecttype="custom" o:connectlocs="14,-444;2,-444;0,-422;13,-420;33,-415;93,-397;149,-371;201,-339;248,-300;289,-254;313,-221;310,-216;366,-216;319,-280;273,-327;222,-367;165,-399;104,-424;39,-440;14,-444" o:connectangles="0,0,0,0,0,0,0,0,0,0,0,0,0,0,0,0,0,0,0,0"/>
                  </v:shape>
                </v:group>
                <v:group id="Group 164" o:spid="_x0000_s1031" style="position:absolute;left:7334;top:-444;width:421;height:296" coordorigin="7334,-444" coordsize="42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">
                  <v:shape id="Freeform 165" o:spid="_x0000_s1032" style="position:absolute;left:7334;top:-444;width:421;height:296;visibility:visible;mso-wrap-style:square;v-text-anchor:top" coordsize="42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" path="m14,l2,,,22r13,2l33,29,93,47r56,26l201,105r47,39l289,190r24,33l310,228r-9,-5l293,217r-3,-2l287,215r-3,l270,222r-3,16l285,254r16,11l316,273r19,10l351,293r5,3l359,297r3,l368,297r6,-4l377,288r11,-17l398,254r11,-17l419,220r1,-19l407,193r-7,-1l394,195r-3,5l380,217r-10,17l333,180,289,132,239,90,185,55,125,27,61,8,16,1,16,,15,,14,xe" filled="f" strokecolor="#526042" strokeweight=".22597mm">
                    <v:path arrowok="t" o:connecttype="custom" o:connectlocs="14,-444;2,-444;0,-422;13,-420;33,-415;93,-397;149,-371;201,-339;248,-300;289,-254;313,-221;310,-216;301,-221;293,-227;290,-229;287,-229;284,-229;270,-222;267,-206;285,-190;301,-179;316,-171;335,-161;351,-151;356,-148;359,-147;362,-147;368,-147;374,-151;377,-156;388,-173;398,-190;409,-207;419,-224;420,-243;407,-251;400,-252;394,-249;391,-244;380,-227;370,-210;333,-264;289,-312;239,-354;185,-389;125,-417;61,-436;16,-443;16,-444;15,-444;14,-444" o:connectangles="0,0,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79" behindDoc="1" locked="0" layoutInCell="1" allowOverlap="1" wp14:anchorId="1AEB271C" wp14:editId="03590DD6">
                <wp:simplePos x="0" y="0"/>
                <wp:positionH relativeFrom="page">
                  <wp:posOffset>5343525</wp:posOffset>
                </wp:positionH>
                <wp:positionV relativeFrom="paragraph">
                  <wp:posOffset>-299720</wp:posOffset>
                </wp:positionV>
                <wp:extent cx="275590" cy="203200"/>
                <wp:effectExtent l="9525" t="1270" r="10160" b="5080"/>
                <wp:wrapNone/>
                <wp:docPr id="92761109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203200"/>
                          <a:chOff x="8415" y="-472"/>
                          <a:chExt cx="434" cy="320"/>
                        </a:xfrm>
                      </wpg:grpSpPr>
                      <wpg:grpSp>
                        <wpg:cNvPr id="1409511821" name="Group 159"/>
                        <wpg:cNvGrpSpPr>
                          <a:grpSpLocks/>
                        </wpg:cNvGrpSpPr>
                        <wpg:grpSpPr bwMode="auto">
                          <a:xfrm>
                            <a:off x="8422" y="-466"/>
                            <a:ext cx="421" cy="307"/>
                            <a:chOff x="8422" y="-466"/>
                            <a:chExt cx="421" cy="307"/>
                          </a:xfrm>
                        </wpg:grpSpPr>
                        <wps:wsp>
                          <wps:cNvPr id="415205545" name="Freeform 162"/>
                          <wps:cNvSpPr>
                            <a:spLocks/>
                          </wps:cNvSpPr>
                          <wps:spPr bwMode="auto">
                            <a:xfrm>
                              <a:off x="8422" y="-466"/>
                              <a:ext cx="421" cy="307"/>
                            </a:xfrm>
                            <a:custGeom>
                              <a:avLst/>
                              <a:gdLst>
                                <a:gd name="T0" fmla="+- 0 8709 8422"/>
                                <a:gd name="T1" fmla="*/ T0 w 421"/>
                                <a:gd name="T2" fmla="+- 0 -243 -466"/>
                                <a:gd name="T3" fmla="*/ -243 h 307"/>
                                <a:gd name="T4" fmla="+- 0 8706 8422"/>
                                <a:gd name="T5" fmla="*/ T4 w 421"/>
                                <a:gd name="T6" fmla="+- 0 -243 -466"/>
                                <a:gd name="T7" fmla="*/ -243 h 307"/>
                                <a:gd name="T8" fmla="+- 0 8692 8422"/>
                                <a:gd name="T9" fmla="*/ T8 w 421"/>
                                <a:gd name="T10" fmla="+- 0 -236 -466"/>
                                <a:gd name="T11" fmla="*/ -236 h 307"/>
                                <a:gd name="T12" fmla="+- 0 8690 8422"/>
                                <a:gd name="T13" fmla="*/ T12 w 421"/>
                                <a:gd name="T14" fmla="+- 0 -224 -466"/>
                                <a:gd name="T15" fmla="*/ -224 h 307"/>
                                <a:gd name="T16" fmla="+- 0 8689 8422"/>
                                <a:gd name="T17" fmla="*/ T16 w 421"/>
                                <a:gd name="T18" fmla="+- 0 -219 -466"/>
                                <a:gd name="T19" fmla="*/ -219 h 307"/>
                                <a:gd name="T20" fmla="+- 0 8706 8422"/>
                                <a:gd name="T21" fmla="*/ T20 w 421"/>
                                <a:gd name="T22" fmla="+- 0 -203 -466"/>
                                <a:gd name="T23" fmla="*/ -203 h 307"/>
                                <a:gd name="T24" fmla="+- 0 8722 8422"/>
                                <a:gd name="T25" fmla="*/ T24 w 421"/>
                                <a:gd name="T26" fmla="+- 0 -191 -466"/>
                                <a:gd name="T27" fmla="*/ -191 h 307"/>
                                <a:gd name="T28" fmla="+- 0 8738 8422"/>
                                <a:gd name="T29" fmla="*/ T28 w 421"/>
                                <a:gd name="T30" fmla="+- 0 -184 -466"/>
                                <a:gd name="T31" fmla="*/ -184 h 307"/>
                                <a:gd name="T32" fmla="+- 0 8756 8422"/>
                                <a:gd name="T33" fmla="*/ T32 w 421"/>
                                <a:gd name="T34" fmla="+- 0 -173 -466"/>
                                <a:gd name="T35" fmla="*/ -173 h 307"/>
                                <a:gd name="T36" fmla="+- 0 8778 8422"/>
                                <a:gd name="T37" fmla="*/ T36 w 421"/>
                                <a:gd name="T38" fmla="+- 0 -159 -466"/>
                                <a:gd name="T39" fmla="*/ -159 h 307"/>
                                <a:gd name="T40" fmla="+- 0 8781 8422"/>
                                <a:gd name="T41" fmla="*/ T40 w 421"/>
                                <a:gd name="T42" fmla="+- 0 -158 -466"/>
                                <a:gd name="T43" fmla="*/ -158 h 307"/>
                                <a:gd name="T44" fmla="+- 0 8790 8422"/>
                                <a:gd name="T45" fmla="*/ T44 w 421"/>
                                <a:gd name="T46" fmla="+- 0 -158 -466"/>
                                <a:gd name="T47" fmla="*/ -158 h 307"/>
                                <a:gd name="T48" fmla="+- 0 8796 8422"/>
                                <a:gd name="T49" fmla="*/ T48 w 421"/>
                                <a:gd name="T50" fmla="+- 0 -162 -466"/>
                                <a:gd name="T51" fmla="*/ -162 h 307"/>
                                <a:gd name="T52" fmla="+- 0 8820 8422"/>
                                <a:gd name="T53" fmla="*/ T52 w 421"/>
                                <a:gd name="T54" fmla="+- 0 -203 -466"/>
                                <a:gd name="T55" fmla="*/ -203 h 307"/>
                                <a:gd name="T56" fmla="+- 0 8833 8422"/>
                                <a:gd name="T57" fmla="*/ T56 w 421"/>
                                <a:gd name="T58" fmla="+- 0 -224 -466"/>
                                <a:gd name="T59" fmla="*/ -224 h 307"/>
                                <a:gd name="T60" fmla="+- 0 8792 8422"/>
                                <a:gd name="T61" fmla="*/ T60 w 421"/>
                                <a:gd name="T62" fmla="+- 0 -224 -466"/>
                                <a:gd name="T63" fmla="*/ -224 h 307"/>
                                <a:gd name="T64" fmla="+- 0 8789 8422"/>
                                <a:gd name="T65" fmla="*/ T64 w 421"/>
                                <a:gd name="T66" fmla="+- 0 -230 -466"/>
                                <a:gd name="T67" fmla="*/ -230 h 307"/>
                                <a:gd name="T68" fmla="+- 0 8732 8422"/>
                                <a:gd name="T69" fmla="*/ T68 w 421"/>
                                <a:gd name="T70" fmla="+- 0 -230 -466"/>
                                <a:gd name="T71" fmla="*/ -230 h 307"/>
                                <a:gd name="T72" fmla="+- 0 8723 8422"/>
                                <a:gd name="T73" fmla="*/ T72 w 421"/>
                                <a:gd name="T74" fmla="+- 0 -236 -466"/>
                                <a:gd name="T75" fmla="*/ -236 h 307"/>
                                <a:gd name="T76" fmla="+- 0 8715 8422"/>
                                <a:gd name="T77" fmla="*/ T76 w 421"/>
                                <a:gd name="T78" fmla="+- 0 -241 -466"/>
                                <a:gd name="T79" fmla="*/ -241 h 307"/>
                                <a:gd name="T80" fmla="+- 0 8712 8422"/>
                                <a:gd name="T81" fmla="*/ T80 w 421"/>
                                <a:gd name="T82" fmla="+- 0 -243 -466"/>
                                <a:gd name="T83" fmla="*/ -243 h 307"/>
                                <a:gd name="T84" fmla="+- 0 8709 8422"/>
                                <a:gd name="T85" fmla="*/ T84 w 421"/>
                                <a:gd name="T86" fmla="+- 0 -243 -466"/>
                                <a:gd name="T87" fmla="*/ -243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21" h="307">
                                  <a:moveTo>
                                    <a:pt x="287" y="223"/>
                                  </a:moveTo>
                                  <a:lnTo>
                                    <a:pt x="284" y="223"/>
                                  </a:lnTo>
                                  <a:lnTo>
                                    <a:pt x="270" y="230"/>
                                  </a:lnTo>
                                  <a:lnTo>
                                    <a:pt x="268" y="242"/>
                                  </a:lnTo>
                                  <a:lnTo>
                                    <a:pt x="267" y="247"/>
                                  </a:lnTo>
                                  <a:lnTo>
                                    <a:pt x="284" y="263"/>
                                  </a:lnTo>
                                  <a:lnTo>
                                    <a:pt x="300" y="275"/>
                                  </a:lnTo>
                                  <a:lnTo>
                                    <a:pt x="316" y="282"/>
                                  </a:lnTo>
                                  <a:lnTo>
                                    <a:pt x="334" y="293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59" y="308"/>
                                  </a:lnTo>
                                  <a:lnTo>
                                    <a:pt x="368" y="308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98" y="263"/>
                                  </a:lnTo>
                                  <a:lnTo>
                                    <a:pt x="411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7" y="236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01" y="230"/>
                                  </a:lnTo>
                                  <a:lnTo>
                                    <a:pt x="293" y="225"/>
                                  </a:lnTo>
                                  <a:lnTo>
                                    <a:pt x="290" y="223"/>
                                  </a:lnTo>
                                  <a:lnTo>
                                    <a:pt x="287" y="223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318379" name="Freeform 161"/>
                          <wps:cNvSpPr>
                            <a:spLocks/>
                          </wps:cNvSpPr>
                          <wps:spPr bwMode="auto">
                            <a:xfrm>
                              <a:off x="8422" y="-466"/>
                              <a:ext cx="421" cy="307"/>
                            </a:xfrm>
                            <a:custGeom>
                              <a:avLst/>
                              <a:gdLst>
                                <a:gd name="T0" fmla="+- 0 8822 8422"/>
                                <a:gd name="T1" fmla="*/ T0 w 421"/>
                                <a:gd name="T2" fmla="+- 0 -266 -466"/>
                                <a:gd name="T3" fmla="*/ -266 h 307"/>
                                <a:gd name="T4" fmla="+- 0 8817 8422"/>
                                <a:gd name="T5" fmla="*/ T4 w 421"/>
                                <a:gd name="T6" fmla="+- 0 -264 -466"/>
                                <a:gd name="T7" fmla="*/ -264 h 307"/>
                                <a:gd name="T8" fmla="+- 0 8811 8422"/>
                                <a:gd name="T9" fmla="*/ T8 w 421"/>
                                <a:gd name="T10" fmla="+- 0 -256 -466"/>
                                <a:gd name="T11" fmla="*/ -256 h 307"/>
                                <a:gd name="T12" fmla="+- 0 8792 8422"/>
                                <a:gd name="T13" fmla="*/ T12 w 421"/>
                                <a:gd name="T14" fmla="+- 0 -224 -466"/>
                                <a:gd name="T15" fmla="*/ -224 h 307"/>
                                <a:gd name="T16" fmla="+- 0 8833 8422"/>
                                <a:gd name="T17" fmla="*/ T16 w 421"/>
                                <a:gd name="T18" fmla="+- 0 -224 -466"/>
                                <a:gd name="T19" fmla="*/ -224 h 307"/>
                                <a:gd name="T20" fmla="+- 0 8840 8422"/>
                                <a:gd name="T21" fmla="*/ T20 w 421"/>
                                <a:gd name="T22" fmla="+- 0 -236 -466"/>
                                <a:gd name="T23" fmla="*/ -236 h 307"/>
                                <a:gd name="T24" fmla="+- 0 8843 8422"/>
                                <a:gd name="T25" fmla="*/ T24 w 421"/>
                                <a:gd name="T26" fmla="+- 0 -256 -466"/>
                                <a:gd name="T27" fmla="*/ -256 h 307"/>
                                <a:gd name="T28" fmla="+- 0 8831 8422"/>
                                <a:gd name="T29" fmla="*/ T28 w 421"/>
                                <a:gd name="T30" fmla="+- 0 -266 -466"/>
                                <a:gd name="T31" fmla="*/ -266 h 307"/>
                                <a:gd name="T32" fmla="+- 0 8822 8422"/>
                                <a:gd name="T33" fmla="*/ T32 w 421"/>
                                <a:gd name="T34" fmla="+- 0 -266 -466"/>
                                <a:gd name="T35" fmla="*/ -266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21" h="307">
                                  <a:moveTo>
                                    <a:pt x="400" y="200"/>
                                  </a:moveTo>
                                  <a:lnTo>
                                    <a:pt x="395" y="202"/>
                                  </a:lnTo>
                                  <a:lnTo>
                                    <a:pt x="389" y="210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411" y="242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1" y="210"/>
                                  </a:lnTo>
                                  <a:lnTo>
                                    <a:pt x="409" y="200"/>
                                  </a:lnTo>
                                  <a:lnTo>
                                    <a:pt x="400" y="200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05569" name="Freeform 160"/>
                          <wps:cNvSpPr>
                            <a:spLocks/>
                          </wps:cNvSpPr>
                          <wps:spPr bwMode="auto">
                            <a:xfrm>
                              <a:off x="8422" y="-466"/>
                              <a:ext cx="421" cy="307"/>
                            </a:xfrm>
                            <a:custGeom>
                              <a:avLst/>
                              <a:gdLst>
                                <a:gd name="T0" fmla="+- 0 8436 8422"/>
                                <a:gd name="T1" fmla="*/ T0 w 421"/>
                                <a:gd name="T2" fmla="+- 0 -466 -466"/>
                                <a:gd name="T3" fmla="*/ -466 h 307"/>
                                <a:gd name="T4" fmla="+- 0 8424 8422"/>
                                <a:gd name="T5" fmla="*/ T4 w 421"/>
                                <a:gd name="T6" fmla="+- 0 -466 -466"/>
                                <a:gd name="T7" fmla="*/ -466 h 307"/>
                                <a:gd name="T8" fmla="+- 0 8422 8422"/>
                                <a:gd name="T9" fmla="*/ T8 w 421"/>
                                <a:gd name="T10" fmla="+- 0 -443 -466"/>
                                <a:gd name="T11" fmla="*/ -443 h 307"/>
                                <a:gd name="T12" fmla="+- 0 8435 8422"/>
                                <a:gd name="T13" fmla="*/ T12 w 421"/>
                                <a:gd name="T14" fmla="+- 0 -441 -466"/>
                                <a:gd name="T15" fmla="*/ -441 h 307"/>
                                <a:gd name="T16" fmla="+- 0 8455 8422"/>
                                <a:gd name="T17" fmla="*/ T16 w 421"/>
                                <a:gd name="T18" fmla="+- 0 -436 -466"/>
                                <a:gd name="T19" fmla="*/ -436 h 307"/>
                                <a:gd name="T20" fmla="+- 0 8515 8422"/>
                                <a:gd name="T21" fmla="*/ T20 w 421"/>
                                <a:gd name="T22" fmla="+- 0 -418 -466"/>
                                <a:gd name="T23" fmla="*/ -418 h 307"/>
                                <a:gd name="T24" fmla="+- 0 8570 8422"/>
                                <a:gd name="T25" fmla="*/ T24 w 421"/>
                                <a:gd name="T26" fmla="+- 0 -391 -466"/>
                                <a:gd name="T27" fmla="*/ -391 h 307"/>
                                <a:gd name="T28" fmla="+- 0 8621 8422"/>
                                <a:gd name="T29" fmla="*/ T28 w 421"/>
                                <a:gd name="T30" fmla="+- 0 -358 -466"/>
                                <a:gd name="T31" fmla="*/ -358 h 307"/>
                                <a:gd name="T32" fmla="+- 0 8668 8422"/>
                                <a:gd name="T33" fmla="*/ T32 w 421"/>
                                <a:gd name="T34" fmla="+- 0 -319 -466"/>
                                <a:gd name="T35" fmla="*/ -319 h 307"/>
                                <a:gd name="T36" fmla="+- 0 8709 8422"/>
                                <a:gd name="T37" fmla="*/ T36 w 421"/>
                                <a:gd name="T38" fmla="+- 0 -272 -466"/>
                                <a:gd name="T39" fmla="*/ -272 h 307"/>
                                <a:gd name="T40" fmla="+- 0 8733 8422"/>
                                <a:gd name="T41" fmla="*/ T40 w 421"/>
                                <a:gd name="T42" fmla="+- 0 -238 -466"/>
                                <a:gd name="T43" fmla="*/ -238 h 307"/>
                                <a:gd name="T44" fmla="+- 0 8732 8422"/>
                                <a:gd name="T45" fmla="*/ T44 w 421"/>
                                <a:gd name="T46" fmla="+- 0 -230 -466"/>
                                <a:gd name="T47" fmla="*/ -230 h 307"/>
                                <a:gd name="T48" fmla="+- 0 8789 8422"/>
                                <a:gd name="T49" fmla="*/ T48 w 421"/>
                                <a:gd name="T50" fmla="+- 0 -230 -466"/>
                                <a:gd name="T51" fmla="*/ -230 h 307"/>
                                <a:gd name="T52" fmla="+- 0 8755 8422"/>
                                <a:gd name="T53" fmla="*/ T52 w 421"/>
                                <a:gd name="T54" fmla="+- 0 -280 -466"/>
                                <a:gd name="T55" fmla="*/ -280 h 307"/>
                                <a:gd name="T56" fmla="+- 0 8711 8422"/>
                                <a:gd name="T57" fmla="*/ T56 w 421"/>
                                <a:gd name="T58" fmla="+- 0 -329 -466"/>
                                <a:gd name="T59" fmla="*/ -329 h 307"/>
                                <a:gd name="T60" fmla="+- 0 8662 8422"/>
                                <a:gd name="T61" fmla="*/ T60 w 421"/>
                                <a:gd name="T62" fmla="+- 0 -373 -466"/>
                                <a:gd name="T63" fmla="*/ -373 h 307"/>
                                <a:gd name="T64" fmla="+- 0 8606 8422"/>
                                <a:gd name="T65" fmla="*/ T64 w 421"/>
                                <a:gd name="T66" fmla="+- 0 -410 -466"/>
                                <a:gd name="T67" fmla="*/ -410 h 307"/>
                                <a:gd name="T68" fmla="+- 0 8547 8422"/>
                                <a:gd name="T69" fmla="*/ T68 w 421"/>
                                <a:gd name="T70" fmla="+- 0 -438 -466"/>
                                <a:gd name="T71" fmla="*/ -438 h 307"/>
                                <a:gd name="T72" fmla="+- 0 8483 8422"/>
                                <a:gd name="T73" fmla="*/ T72 w 421"/>
                                <a:gd name="T74" fmla="+- 0 -457 -466"/>
                                <a:gd name="T75" fmla="*/ -457 h 307"/>
                                <a:gd name="T76" fmla="+- 0 8461 8422"/>
                                <a:gd name="T77" fmla="*/ T76 w 421"/>
                                <a:gd name="T78" fmla="+- 0 -462 -466"/>
                                <a:gd name="T79" fmla="*/ -462 h 307"/>
                                <a:gd name="T80" fmla="+- 0 8436 8422"/>
                                <a:gd name="T81" fmla="*/ T80 w 421"/>
                                <a:gd name="T82" fmla="+- 0 -466 -466"/>
                                <a:gd name="T83" fmla="*/ -466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21" h="307">
                                  <a:moveTo>
                                    <a:pt x="14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148" y="75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246" y="147"/>
                                  </a:lnTo>
                                  <a:lnTo>
                                    <a:pt x="287" y="194"/>
                                  </a:lnTo>
                                  <a:lnTo>
                                    <a:pt x="311" y="228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67" y="236"/>
                                  </a:lnTo>
                                  <a:lnTo>
                                    <a:pt x="333" y="186"/>
                                  </a:lnTo>
                                  <a:lnTo>
                                    <a:pt x="289" y="137"/>
                                  </a:lnTo>
                                  <a:lnTo>
                                    <a:pt x="240" y="93"/>
                                  </a:lnTo>
                                  <a:lnTo>
                                    <a:pt x="184" y="56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112653" name="Group 157"/>
                        <wpg:cNvGrpSpPr>
                          <a:grpSpLocks/>
                        </wpg:cNvGrpSpPr>
                        <wpg:grpSpPr bwMode="auto">
                          <a:xfrm>
                            <a:off x="8422" y="-466"/>
                            <a:ext cx="421" cy="307"/>
                            <a:chOff x="8422" y="-466"/>
                            <a:chExt cx="421" cy="307"/>
                          </a:xfrm>
                        </wpg:grpSpPr>
                        <wps:wsp>
                          <wps:cNvPr id="616701080" name="Freeform 158"/>
                          <wps:cNvSpPr>
                            <a:spLocks/>
                          </wps:cNvSpPr>
                          <wps:spPr bwMode="auto">
                            <a:xfrm>
                              <a:off x="8422" y="-466"/>
                              <a:ext cx="421" cy="307"/>
                            </a:xfrm>
                            <a:custGeom>
                              <a:avLst/>
                              <a:gdLst>
                                <a:gd name="T0" fmla="+- 0 8436 8422"/>
                                <a:gd name="T1" fmla="*/ T0 w 421"/>
                                <a:gd name="T2" fmla="+- 0 -466 -466"/>
                                <a:gd name="T3" fmla="*/ -466 h 307"/>
                                <a:gd name="T4" fmla="+- 0 8424 8422"/>
                                <a:gd name="T5" fmla="*/ T4 w 421"/>
                                <a:gd name="T6" fmla="+- 0 -466 -466"/>
                                <a:gd name="T7" fmla="*/ -466 h 307"/>
                                <a:gd name="T8" fmla="+- 0 8422 8422"/>
                                <a:gd name="T9" fmla="*/ T8 w 421"/>
                                <a:gd name="T10" fmla="+- 0 -443 -466"/>
                                <a:gd name="T11" fmla="*/ -443 h 307"/>
                                <a:gd name="T12" fmla="+- 0 8435 8422"/>
                                <a:gd name="T13" fmla="*/ T12 w 421"/>
                                <a:gd name="T14" fmla="+- 0 -441 -466"/>
                                <a:gd name="T15" fmla="*/ -441 h 307"/>
                                <a:gd name="T16" fmla="+- 0 8455 8422"/>
                                <a:gd name="T17" fmla="*/ T16 w 421"/>
                                <a:gd name="T18" fmla="+- 0 -436 -466"/>
                                <a:gd name="T19" fmla="*/ -436 h 307"/>
                                <a:gd name="T20" fmla="+- 0 8515 8422"/>
                                <a:gd name="T21" fmla="*/ T20 w 421"/>
                                <a:gd name="T22" fmla="+- 0 -418 -466"/>
                                <a:gd name="T23" fmla="*/ -418 h 307"/>
                                <a:gd name="T24" fmla="+- 0 8570 8422"/>
                                <a:gd name="T25" fmla="*/ T24 w 421"/>
                                <a:gd name="T26" fmla="+- 0 -391 -466"/>
                                <a:gd name="T27" fmla="*/ -391 h 307"/>
                                <a:gd name="T28" fmla="+- 0 8621 8422"/>
                                <a:gd name="T29" fmla="*/ T28 w 421"/>
                                <a:gd name="T30" fmla="+- 0 -358 -466"/>
                                <a:gd name="T31" fmla="*/ -358 h 307"/>
                                <a:gd name="T32" fmla="+- 0 8668 8422"/>
                                <a:gd name="T33" fmla="*/ T32 w 421"/>
                                <a:gd name="T34" fmla="+- 0 -319 -466"/>
                                <a:gd name="T35" fmla="*/ -319 h 307"/>
                                <a:gd name="T36" fmla="+- 0 8709 8422"/>
                                <a:gd name="T37" fmla="*/ T36 w 421"/>
                                <a:gd name="T38" fmla="+- 0 -272 -466"/>
                                <a:gd name="T39" fmla="*/ -272 h 307"/>
                                <a:gd name="T40" fmla="+- 0 8733 8422"/>
                                <a:gd name="T41" fmla="*/ T40 w 421"/>
                                <a:gd name="T42" fmla="+- 0 -238 -466"/>
                                <a:gd name="T43" fmla="*/ -238 h 307"/>
                                <a:gd name="T44" fmla="+- 0 8732 8422"/>
                                <a:gd name="T45" fmla="*/ T44 w 421"/>
                                <a:gd name="T46" fmla="+- 0 -230 -466"/>
                                <a:gd name="T47" fmla="*/ -230 h 307"/>
                                <a:gd name="T48" fmla="+- 0 8723 8422"/>
                                <a:gd name="T49" fmla="*/ T48 w 421"/>
                                <a:gd name="T50" fmla="+- 0 -235 -466"/>
                                <a:gd name="T51" fmla="*/ -235 h 307"/>
                                <a:gd name="T52" fmla="+- 0 8715 8422"/>
                                <a:gd name="T53" fmla="*/ T52 w 421"/>
                                <a:gd name="T54" fmla="+- 0 -241 -466"/>
                                <a:gd name="T55" fmla="*/ -241 h 307"/>
                                <a:gd name="T56" fmla="+- 0 8712 8422"/>
                                <a:gd name="T57" fmla="*/ T56 w 421"/>
                                <a:gd name="T58" fmla="+- 0 -243 -466"/>
                                <a:gd name="T59" fmla="*/ -243 h 307"/>
                                <a:gd name="T60" fmla="+- 0 8709 8422"/>
                                <a:gd name="T61" fmla="*/ T60 w 421"/>
                                <a:gd name="T62" fmla="+- 0 -243 -466"/>
                                <a:gd name="T63" fmla="*/ -243 h 307"/>
                                <a:gd name="T64" fmla="+- 0 8706 8422"/>
                                <a:gd name="T65" fmla="*/ T64 w 421"/>
                                <a:gd name="T66" fmla="+- 0 -243 -466"/>
                                <a:gd name="T67" fmla="*/ -243 h 307"/>
                                <a:gd name="T68" fmla="+- 0 8692 8422"/>
                                <a:gd name="T69" fmla="*/ T68 w 421"/>
                                <a:gd name="T70" fmla="+- 0 -236 -466"/>
                                <a:gd name="T71" fmla="*/ -236 h 307"/>
                                <a:gd name="T72" fmla="+- 0 8689 8422"/>
                                <a:gd name="T73" fmla="*/ T72 w 421"/>
                                <a:gd name="T74" fmla="+- 0 -219 -466"/>
                                <a:gd name="T75" fmla="*/ -219 h 307"/>
                                <a:gd name="T76" fmla="+- 0 8706 8422"/>
                                <a:gd name="T77" fmla="*/ T76 w 421"/>
                                <a:gd name="T78" fmla="+- 0 -203 -466"/>
                                <a:gd name="T79" fmla="*/ -203 h 307"/>
                                <a:gd name="T80" fmla="+- 0 8722 8422"/>
                                <a:gd name="T81" fmla="*/ T80 w 421"/>
                                <a:gd name="T82" fmla="+- 0 -191 -466"/>
                                <a:gd name="T83" fmla="*/ -191 h 307"/>
                                <a:gd name="T84" fmla="+- 0 8738 8422"/>
                                <a:gd name="T85" fmla="*/ T84 w 421"/>
                                <a:gd name="T86" fmla="+- 0 -184 -466"/>
                                <a:gd name="T87" fmla="*/ -184 h 307"/>
                                <a:gd name="T88" fmla="+- 0 8756 8422"/>
                                <a:gd name="T89" fmla="*/ T88 w 421"/>
                                <a:gd name="T90" fmla="+- 0 -173 -466"/>
                                <a:gd name="T91" fmla="*/ -173 h 307"/>
                                <a:gd name="T92" fmla="+- 0 8772 8422"/>
                                <a:gd name="T93" fmla="*/ T92 w 421"/>
                                <a:gd name="T94" fmla="+- 0 -163 -466"/>
                                <a:gd name="T95" fmla="*/ -163 h 307"/>
                                <a:gd name="T96" fmla="+- 0 8778 8422"/>
                                <a:gd name="T97" fmla="*/ T96 w 421"/>
                                <a:gd name="T98" fmla="+- 0 -159 -466"/>
                                <a:gd name="T99" fmla="*/ -159 h 307"/>
                                <a:gd name="T100" fmla="+- 0 8781 8422"/>
                                <a:gd name="T101" fmla="*/ T100 w 421"/>
                                <a:gd name="T102" fmla="+- 0 -158 -466"/>
                                <a:gd name="T103" fmla="*/ -158 h 307"/>
                                <a:gd name="T104" fmla="+- 0 8784 8422"/>
                                <a:gd name="T105" fmla="*/ T104 w 421"/>
                                <a:gd name="T106" fmla="+- 0 -158 -466"/>
                                <a:gd name="T107" fmla="*/ -158 h 307"/>
                                <a:gd name="T108" fmla="+- 0 8790 8422"/>
                                <a:gd name="T109" fmla="*/ T108 w 421"/>
                                <a:gd name="T110" fmla="+- 0 -158 -466"/>
                                <a:gd name="T111" fmla="*/ -158 h 307"/>
                                <a:gd name="T112" fmla="+- 0 8796 8422"/>
                                <a:gd name="T113" fmla="*/ T112 w 421"/>
                                <a:gd name="T114" fmla="+- 0 -162 -466"/>
                                <a:gd name="T115" fmla="*/ -162 h 307"/>
                                <a:gd name="T116" fmla="+- 0 8799 8422"/>
                                <a:gd name="T117" fmla="*/ T116 w 421"/>
                                <a:gd name="T118" fmla="+- 0 -167 -466"/>
                                <a:gd name="T119" fmla="*/ -167 h 307"/>
                                <a:gd name="T120" fmla="+- 0 8809 8422"/>
                                <a:gd name="T121" fmla="*/ T120 w 421"/>
                                <a:gd name="T122" fmla="+- 0 -184 -466"/>
                                <a:gd name="T123" fmla="*/ -184 h 307"/>
                                <a:gd name="T124" fmla="+- 0 8820 8422"/>
                                <a:gd name="T125" fmla="*/ T124 w 421"/>
                                <a:gd name="T126" fmla="+- 0 -202 -466"/>
                                <a:gd name="T127" fmla="*/ -202 h 307"/>
                                <a:gd name="T128" fmla="+- 0 8830 8422"/>
                                <a:gd name="T129" fmla="*/ T128 w 421"/>
                                <a:gd name="T130" fmla="+- 0 -219 -466"/>
                                <a:gd name="T131" fmla="*/ -219 h 307"/>
                                <a:gd name="T132" fmla="+- 0 8840 8422"/>
                                <a:gd name="T133" fmla="*/ T132 w 421"/>
                                <a:gd name="T134" fmla="+- 0 -236 -466"/>
                                <a:gd name="T135" fmla="*/ -236 h 307"/>
                                <a:gd name="T136" fmla="+- 0 8843 8422"/>
                                <a:gd name="T137" fmla="*/ T136 w 421"/>
                                <a:gd name="T138" fmla="+- 0 -256 -466"/>
                                <a:gd name="T139" fmla="*/ -256 h 307"/>
                                <a:gd name="T140" fmla="+- 0 8831 8422"/>
                                <a:gd name="T141" fmla="*/ T140 w 421"/>
                                <a:gd name="T142" fmla="+- 0 -266 -466"/>
                                <a:gd name="T143" fmla="*/ -266 h 307"/>
                                <a:gd name="T144" fmla="+- 0 8822 8422"/>
                                <a:gd name="T145" fmla="*/ T144 w 421"/>
                                <a:gd name="T146" fmla="+- 0 -266 -466"/>
                                <a:gd name="T147" fmla="*/ -266 h 307"/>
                                <a:gd name="T148" fmla="+- 0 8817 8422"/>
                                <a:gd name="T149" fmla="*/ T148 w 421"/>
                                <a:gd name="T150" fmla="+- 0 -264 -466"/>
                                <a:gd name="T151" fmla="*/ -264 h 307"/>
                                <a:gd name="T152" fmla="+- 0 8813 8422"/>
                                <a:gd name="T153" fmla="*/ T152 w 421"/>
                                <a:gd name="T154" fmla="+- 0 -259 -466"/>
                                <a:gd name="T155" fmla="*/ -259 h 307"/>
                                <a:gd name="T156" fmla="+- 0 8803 8422"/>
                                <a:gd name="T157" fmla="*/ T156 w 421"/>
                                <a:gd name="T158" fmla="+- 0 -241 -466"/>
                                <a:gd name="T159" fmla="*/ -241 h 307"/>
                                <a:gd name="T160" fmla="+- 0 8792 8422"/>
                                <a:gd name="T161" fmla="*/ T160 w 421"/>
                                <a:gd name="T162" fmla="+- 0 -224 -466"/>
                                <a:gd name="T163" fmla="*/ -224 h 307"/>
                                <a:gd name="T164" fmla="+- 0 8755 8422"/>
                                <a:gd name="T165" fmla="*/ T164 w 421"/>
                                <a:gd name="T166" fmla="+- 0 -280 -466"/>
                                <a:gd name="T167" fmla="*/ -280 h 307"/>
                                <a:gd name="T168" fmla="+- 0 8711 8422"/>
                                <a:gd name="T169" fmla="*/ T168 w 421"/>
                                <a:gd name="T170" fmla="+- 0 -329 -466"/>
                                <a:gd name="T171" fmla="*/ -329 h 307"/>
                                <a:gd name="T172" fmla="+- 0 8662 8422"/>
                                <a:gd name="T173" fmla="*/ T172 w 421"/>
                                <a:gd name="T174" fmla="+- 0 -373 -466"/>
                                <a:gd name="T175" fmla="*/ -373 h 307"/>
                                <a:gd name="T176" fmla="+- 0 8607 8422"/>
                                <a:gd name="T177" fmla="*/ T176 w 421"/>
                                <a:gd name="T178" fmla="+- 0 -409 -466"/>
                                <a:gd name="T179" fmla="*/ -409 h 307"/>
                                <a:gd name="T180" fmla="+- 0 8547 8422"/>
                                <a:gd name="T181" fmla="*/ T180 w 421"/>
                                <a:gd name="T182" fmla="+- 0 -438 -466"/>
                                <a:gd name="T183" fmla="*/ -438 h 307"/>
                                <a:gd name="T184" fmla="+- 0 8483 8422"/>
                                <a:gd name="T185" fmla="*/ T184 w 421"/>
                                <a:gd name="T186" fmla="+- 0 -457 -466"/>
                                <a:gd name="T187" fmla="*/ -457 h 307"/>
                                <a:gd name="T188" fmla="+- 0 8438 8422"/>
                                <a:gd name="T189" fmla="*/ T188 w 421"/>
                                <a:gd name="T190" fmla="+- 0 -465 -466"/>
                                <a:gd name="T191" fmla="*/ -465 h 307"/>
                                <a:gd name="T192" fmla="+- 0 8438 8422"/>
                                <a:gd name="T193" fmla="*/ T192 w 421"/>
                                <a:gd name="T194" fmla="+- 0 -465 -466"/>
                                <a:gd name="T195" fmla="*/ -465 h 307"/>
                                <a:gd name="T196" fmla="+- 0 8437 8422"/>
                                <a:gd name="T197" fmla="*/ T196 w 421"/>
                                <a:gd name="T198" fmla="+- 0 -466 -466"/>
                                <a:gd name="T199" fmla="*/ -466 h 307"/>
                                <a:gd name="T200" fmla="+- 0 8436 8422"/>
                                <a:gd name="T201" fmla="*/ T200 w 421"/>
                                <a:gd name="T202" fmla="+- 0 -466 -466"/>
                                <a:gd name="T203" fmla="*/ -466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421" h="307">
                                  <a:moveTo>
                                    <a:pt x="14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148" y="75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246" y="147"/>
                                  </a:lnTo>
                                  <a:lnTo>
                                    <a:pt x="287" y="194"/>
                                  </a:lnTo>
                                  <a:lnTo>
                                    <a:pt x="311" y="228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01" y="231"/>
                                  </a:lnTo>
                                  <a:lnTo>
                                    <a:pt x="293" y="225"/>
                                  </a:lnTo>
                                  <a:lnTo>
                                    <a:pt x="290" y="223"/>
                                  </a:lnTo>
                                  <a:lnTo>
                                    <a:pt x="287" y="223"/>
                                  </a:lnTo>
                                  <a:lnTo>
                                    <a:pt x="284" y="223"/>
                                  </a:lnTo>
                                  <a:lnTo>
                                    <a:pt x="270" y="230"/>
                                  </a:lnTo>
                                  <a:lnTo>
                                    <a:pt x="267" y="247"/>
                                  </a:lnTo>
                                  <a:lnTo>
                                    <a:pt x="284" y="263"/>
                                  </a:lnTo>
                                  <a:lnTo>
                                    <a:pt x="300" y="275"/>
                                  </a:lnTo>
                                  <a:lnTo>
                                    <a:pt x="316" y="282"/>
                                  </a:lnTo>
                                  <a:lnTo>
                                    <a:pt x="334" y="293"/>
                                  </a:lnTo>
                                  <a:lnTo>
                                    <a:pt x="350" y="303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59" y="308"/>
                                  </a:lnTo>
                                  <a:lnTo>
                                    <a:pt x="362" y="308"/>
                                  </a:lnTo>
                                  <a:lnTo>
                                    <a:pt x="368" y="308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7" y="299"/>
                                  </a:lnTo>
                                  <a:lnTo>
                                    <a:pt x="387" y="282"/>
                                  </a:lnTo>
                                  <a:lnTo>
                                    <a:pt x="398" y="264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1" y="210"/>
                                  </a:lnTo>
                                  <a:lnTo>
                                    <a:pt x="409" y="200"/>
                                  </a:lnTo>
                                  <a:lnTo>
                                    <a:pt x="400" y="200"/>
                                  </a:lnTo>
                                  <a:lnTo>
                                    <a:pt x="395" y="202"/>
                                  </a:lnTo>
                                  <a:lnTo>
                                    <a:pt x="391" y="207"/>
                                  </a:lnTo>
                                  <a:lnTo>
                                    <a:pt x="381" y="225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33" y="186"/>
                                  </a:lnTo>
                                  <a:lnTo>
                                    <a:pt x="289" y="137"/>
                                  </a:lnTo>
                                  <a:lnTo>
                                    <a:pt x="240" y="93"/>
                                  </a:lnTo>
                                  <a:lnTo>
                                    <a:pt x="185" y="57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5">
                              <a:solidFill>
                                <a:srgbClr val="526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5FBE4" id="Group 156" o:spid="_x0000_s1026" style="position:absolute;margin-left:420.75pt;margin-top:-23.6pt;width:21.7pt;height:16pt;z-index:-6901;mso-position-horizontal-relative:page" coordorigin="8415,-472" coordsize="43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">
                <v:group id="Group 159" o:spid="_x0000_s1027" style="position:absolute;left:8422;top:-466;width:421;height:307" coordorigin="8422,-466" coordsize="42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">
                  <v:shape id="Freeform 162" o:spid="_x0000_s1028" style="position:absolute;left:8422;top:-466;width:421;height:307;visibility:visible;mso-wrap-style:square;v-text-anchor:top" coordsize="42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" path="m287,223r-3,l270,230r-2,12l267,247r17,16l300,275r16,7l334,293r22,14l359,308r9,l374,304r24,-41l411,242r-41,l367,236r-57,l301,230r-8,-5l290,223r-3,e" fillcolor="#dbe0d2" stroked="f">
                    <v:path arrowok="t" o:connecttype="custom" o:connectlocs="287,-243;284,-243;270,-236;268,-224;267,-219;284,-203;300,-191;316,-184;334,-173;356,-159;359,-158;368,-158;374,-162;398,-203;411,-224;370,-224;367,-230;310,-230;301,-236;293,-241;290,-243;287,-243" o:connectangles="0,0,0,0,0,0,0,0,0,0,0,0,0,0,0,0,0,0,0,0,0,0"/>
                  </v:shape>
                  <v:shape id="Freeform 161" o:spid="_x0000_s1029" style="position:absolute;left:8422;top:-466;width:421;height:307;visibility:visible;mso-wrap-style:square;v-text-anchor:top" coordsize="42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" path="m400,200r-5,2l389,210r-19,32l411,242r7,-12l421,210,409,200r-9,e" fillcolor="#dbe0d2" stroked="f">
                    <v:path arrowok="t" o:connecttype="custom" o:connectlocs="400,-266;395,-264;389,-256;370,-224;411,-224;418,-236;421,-256;409,-266;400,-266" o:connectangles="0,0,0,0,0,0,0,0,0"/>
                  </v:shape>
                  <v:shape id="Freeform 160" o:spid="_x0000_s1030" style="position:absolute;left:8422;top:-466;width:421;height:307;visibility:visible;mso-wrap-style:square;v-text-anchor:top" coordsize="42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" path="m14,l2,,,23r13,2l33,30,93,48r55,27l199,108r47,39l287,194r24,34l310,236r57,l333,186,289,137,240,93,184,56,125,28,61,9,39,4,14,e" fillcolor="#dbe0d2" stroked="f">
                    <v:path arrowok="t" o:connecttype="custom" o:connectlocs="14,-466;2,-466;0,-443;13,-441;33,-436;93,-418;148,-391;199,-358;246,-319;287,-272;311,-238;310,-230;367,-230;333,-280;289,-329;240,-373;184,-410;125,-438;61,-457;39,-462;14,-466" o:connectangles="0,0,0,0,0,0,0,0,0,0,0,0,0,0,0,0,0,0,0,0,0"/>
                  </v:shape>
                </v:group>
                <v:group id="Group 157" o:spid="_x0000_s1031" style="position:absolute;left:8422;top:-466;width:421;height:307" coordorigin="8422,-466" coordsize="42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">
                  <v:shape id="Freeform 158" o:spid="_x0000_s1032" style="position:absolute;left:8422;top:-466;width:421;height:307;visibility:visible;mso-wrap-style:square;v-text-anchor:top" coordsize="42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" path="m14,l2,,,23r13,2l33,30,93,48r55,27l199,108r47,39l287,194r24,34l310,236r-9,-5l293,225r-3,-2l287,223r-3,l270,230r-3,17l284,263r16,12l316,282r18,11l350,303r6,4l359,308r3,l368,308r6,-4l377,299r10,-17l398,264r10,-17l418,230r3,-20l409,200r-9,l395,202r-4,5l381,225r-11,17l333,186,289,137,240,93,185,57,125,28,61,9,16,1,15,,14,xe" filled="f" strokecolor="#526042" strokeweight=".22597mm">
                    <v:path arrowok="t" o:connecttype="custom" o:connectlocs="14,-466;2,-466;0,-443;13,-441;33,-436;93,-418;148,-391;199,-358;246,-319;287,-272;311,-238;310,-230;301,-235;293,-241;290,-243;287,-243;284,-243;270,-236;267,-219;284,-203;300,-191;316,-184;334,-173;350,-163;356,-159;359,-158;362,-158;368,-158;374,-162;377,-167;387,-184;398,-202;408,-219;418,-236;421,-256;409,-266;400,-266;395,-264;391,-259;381,-241;370,-224;333,-280;289,-329;240,-373;185,-409;125,-438;61,-457;16,-465;16,-465;15,-466;14,-466" o:connectangles="0,0,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80" behindDoc="1" locked="0" layoutInCell="1" allowOverlap="1" wp14:anchorId="4A48130C" wp14:editId="31DAEC83">
                <wp:simplePos x="0" y="0"/>
                <wp:positionH relativeFrom="page">
                  <wp:posOffset>1721485</wp:posOffset>
                </wp:positionH>
                <wp:positionV relativeFrom="paragraph">
                  <wp:posOffset>627380</wp:posOffset>
                </wp:positionV>
                <wp:extent cx="3958590" cy="1492885"/>
                <wp:effectExtent l="16510" t="4445" r="6350" b="7620"/>
                <wp:wrapNone/>
                <wp:docPr id="167553083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8590" cy="1492885"/>
                          <a:chOff x="2711" y="988"/>
                          <a:chExt cx="6234" cy="2351"/>
                        </a:xfrm>
                      </wpg:grpSpPr>
                      <wpg:grpSp>
                        <wpg:cNvPr id="1462769594" name="Group 130"/>
                        <wpg:cNvGrpSpPr>
                          <a:grpSpLocks/>
                        </wpg:cNvGrpSpPr>
                        <wpg:grpSpPr bwMode="auto">
                          <a:xfrm>
                            <a:off x="3077" y="1614"/>
                            <a:ext cx="601" cy="516"/>
                            <a:chOff x="3077" y="1614"/>
                            <a:chExt cx="601" cy="516"/>
                          </a:xfrm>
                        </wpg:grpSpPr>
                        <wps:wsp>
                          <wps:cNvPr id="185808344" name="Freeform 155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323 3077"/>
                                <a:gd name="T1" fmla="*/ T0 w 601"/>
                                <a:gd name="T2" fmla="+- 0 2109 1614"/>
                                <a:gd name="T3" fmla="*/ 2109 h 516"/>
                                <a:gd name="T4" fmla="+- 0 3233 3077"/>
                                <a:gd name="T5" fmla="*/ T4 w 601"/>
                                <a:gd name="T6" fmla="+- 0 2109 1614"/>
                                <a:gd name="T7" fmla="*/ 2109 h 516"/>
                                <a:gd name="T8" fmla="+- 0 3228 3077"/>
                                <a:gd name="T9" fmla="*/ T8 w 601"/>
                                <a:gd name="T10" fmla="+- 0 2120 1614"/>
                                <a:gd name="T11" fmla="*/ 2120 h 516"/>
                                <a:gd name="T12" fmla="+- 0 3240 3077"/>
                                <a:gd name="T13" fmla="*/ T12 w 601"/>
                                <a:gd name="T14" fmla="+- 0 2130 1614"/>
                                <a:gd name="T15" fmla="*/ 2130 h 516"/>
                                <a:gd name="T16" fmla="+- 0 3256 3077"/>
                                <a:gd name="T17" fmla="*/ T16 w 601"/>
                                <a:gd name="T18" fmla="+- 0 2130 1614"/>
                                <a:gd name="T19" fmla="*/ 2130 h 516"/>
                                <a:gd name="T20" fmla="+- 0 3271 3077"/>
                                <a:gd name="T21" fmla="*/ T20 w 601"/>
                                <a:gd name="T22" fmla="+- 0 2127 1614"/>
                                <a:gd name="T23" fmla="*/ 2127 h 516"/>
                                <a:gd name="T24" fmla="+- 0 3290 3077"/>
                                <a:gd name="T25" fmla="*/ T24 w 601"/>
                                <a:gd name="T26" fmla="+- 0 2122 1614"/>
                                <a:gd name="T27" fmla="*/ 2122 h 516"/>
                                <a:gd name="T28" fmla="+- 0 3309 3077"/>
                                <a:gd name="T29" fmla="*/ T28 w 601"/>
                                <a:gd name="T30" fmla="+- 0 2116 1614"/>
                                <a:gd name="T31" fmla="*/ 2116 h 516"/>
                                <a:gd name="T32" fmla="+- 0 3323 3077"/>
                                <a:gd name="T33" fmla="*/ T32 w 601"/>
                                <a:gd name="T34" fmla="+- 0 2109 1614"/>
                                <a:gd name="T35" fmla="*/ 2109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246" y="495"/>
                                  </a:moveTo>
                                  <a:lnTo>
                                    <a:pt x="156" y="495"/>
                                  </a:lnTo>
                                  <a:lnTo>
                                    <a:pt x="151" y="506"/>
                                  </a:lnTo>
                                  <a:lnTo>
                                    <a:pt x="163" y="516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13" y="508"/>
                                  </a:lnTo>
                                  <a:lnTo>
                                    <a:pt x="232" y="502"/>
                                  </a:lnTo>
                                  <a:lnTo>
                                    <a:pt x="246" y="495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847530" name="Freeform 154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417 3077"/>
                                <a:gd name="T1" fmla="*/ T0 w 601"/>
                                <a:gd name="T2" fmla="+- 0 2117 1614"/>
                                <a:gd name="T3" fmla="*/ 2117 h 516"/>
                                <a:gd name="T4" fmla="+- 0 3370 3077"/>
                                <a:gd name="T5" fmla="*/ T4 w 601"/>
                                <a:gd name="T6" fmla="+- 0 2117 1614"/>
                                <a:gd name="T7" fmla="*/ 2117 h 516"/>
                                <a:gd name="T8" fmla="+- 0 3373 3077"/>
                                <a:gd name="T9" fmla="*/ T8 w 601"/>
                                <a:gd name="T10" fmla="+- 0 2125 1614"/>
                                <a:gd name="T11" fmla="*/ 2125 h 516"/>
                                <a:gd name="T12" fmla="+- 0 3381 3077"/>
                                <a:gd name="T13" fmla="*/ T12 w 601"/>
                                <a:gd name="T14" fmla="+- 0 2130 1614"/>
                                <a:gd name="T15" fmla="*/ 2130 h 516"/>
                                <a:gd name="T16" fmla="+- 0 3396 3077"/>
                                <a:gd name="T17" fmla="*/ T16 w 601"/>
                                <a:gd name="T18" fmla="+- 0 2130 1614"/>
                                <a:gd name="T19" fmla="*/ 2130 h 516"/>
                                <a:gd name="T20" fmla="+- 0 3417 3077"/>
                                <a:gd name="T21" fmla="*/ T20 w 601"/>
                                <a:gd name="T22" fmla="+- 0 2117 1614"/>
                                <a:gd name="T23" fmla="*/ 2117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340" y="503"/>
                                  </a:moveTo>
                                  <a:lnTo>
                                    <a:pt x="293" y="503"/>
                                  </a:lnTo>
                                  <a:lnTo>
                                    <a:pt x="296" y="511"/>
                                  </a:lnTo>
                                  <a:lnTo>
                                    <a:pt x="304" y="516"/>
                                  </a:lnTo>
                                  <a:lnTo>
                                    <a:pt x="319" y="516"/>
                                  </a:lnTo>
                                  <a:lnTo>
                                    <a:pt x="340" y="503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928277" name="Freeform 153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553 3077"/>
                                <a:gd name="T1" fmla="*/ T0 w 601"/>
                                <a:gd name="T2" fmla="+- 0 2045 1614"/>
                                <a:gd name="T3" fmla="*/ 2045 h 516"/>
                                <a:gd name="T4" fmla="+- 0 3170 3077"/>
                                <a:gd name="T5" fmla="*/ T4 w 601"/>
                                <a:gd name="T6" fmla="+- 0 2045 1614"/>
                                <a:gd name="T7" fmla="*/ 2045 h 516"/>
                                <a:gd name="T8" fmla="+- 0 3162 3077"/>
                                <a:gd name="T9" fmla="*/ T8 w 601"/>
                                <a:gd name="T10" fmla="+- 0 2055 1614"/>
                                <a:gd name="T11" fmla="*/ 2055 h 516"/>
                                <a:gd name="T12" fmla="+- 0 3171 3077"/>
                                <a:gd name="T13" fmla="*/ T12 w 601"/>
                                <a:gd name="T14" fmla="+- 0 2071 1614"/>
                                <a:gd name="T15" fmla="*/ 2071 h 516"/>
                                <a:gd name="T16" fmla="+- 0 3177 3077"/>
                                <a:gd name="T17" fmla="*/ T16 w 601"/>
                                <a:gd name="T18" fmla="+- 0 2077 1614"/>
                                <a:gd name="T19" fmla="*/ 2077 h 516"/>
                                <a:gd name="T20" fmla="+- 0 3162 3077"/>
                                <a:gd name="T21" fmla="*/ T20 w 601"/>
                                <a:gd name="T22" fmla="+- 0 2088 1614"/>
                                <a:gd name="T23" fmla="*/ 2088 h 516"/>
                                <a:gd name="T24" fmla="+- 0 3144 3077"/>
                                <a:gd name="T25" fmla="*/ T24 w 601"/>
                                <a:gd name="T26" fmla="+- 0 2103 1614"/>
                                <a:gd name="T27" fmla="*/ 2103 h 516"/>
                                <a:gd name="T28" fmla="+- 0 3146 3077"/>
                                <a:gd name="T29" fmla="*/ T28 w 601"/>
                                <a:gd name="T30" fmla="+- 0 2117 1614"/>
                                <a:gd name="T31" fmla="*/ 2117 h 516"/>
                                <a:gd name="T32" fmla="+- 0 3162 3077"/>
                                <a:gd name="T33" fmla="*/ T32 w 601"/>
                                <a:gd name="T34" fmla="+- 0 2126 1614"/>
                                <a:gd name="T35" fmla="*/ 2126 h 516"/>
                                <a:gd name="T36" fmla="+- 0 3175 3077"/>
                                <a:gd name="T37" fmla="*/ T36 w 601"/>
                                <a:gd name="T38" fmla="+- 0 2125 1614"/>
                                <a:gd name="T39" fmla="*/ 2125 h 516"/>
                                <a:gd name="T40" fmla="+- 0 3195 3077"/>
                                <a:gd name="T41" fmla="*/ T40 w 601"/>
                                <a:gd name="T42" fmla="+- 0 2121 1614"/>
                                <a:gd name="T43" fmla="*/ 2121 h 516"/>
                                <a:gd name="T44" fmla="+- 0 3214 3077"/>
                                <a:gd name="T45" fmla="*/ T44 w 601"/>
                                <a:gd name="T46" fmla="+- 0 2116 1614"/>
                                <a:gd name="T47" fmla="*/ 2116 h 516"/>
                                <a:gd name="T48" fmla="+- 0 3233 3077"/>
                                <a:gd name="T49" fmla="*/ T48 w 601"/>
                                <a:gd name="T50" fmla="+- 0 2109 1614"/>
                                <a:gd name="T51" fmla="*/ 2109 h 516"/>
                                <a:gd name="T52" fmla="+- 0 3323 3077"/>
                                <a:gd name="T53" fmla="*/ T52 w 601"/>
                                <a:gd name="T54" fmla="+- 0 2109 1614"/>
                                <a:gd name="T55" fmla="*/ 2109 h 516"/>
                                <a:gd name="T56" fmla="+- 0 3328 3077"/>
                                <a:gd name="T57" fmla="*/ T56 w 601"/>
                                <a:gd name="T58" fmla="+- 0 2107 1614"/>
                                <a:gd name="T59" fmla="*/ 2107 h 516"/>
                                <a:gd name="T60" fmla="+- 0 3434 3077"/>
                                <a:gd name="T61" fmla="*/ T60 w 601"/>
                                <a:gd name="T62" fmla="+- 0 2107 1614"/>
                                <a:gd name="T63" fmla="*/ 2107 h 516"/>
                                <a:gd name="T64" fmla="+- 0 3437 3077"/>
                                <a:gd name="T65" fmla="*/ T64 w 601"/>
                                <a:gd name="T66" fmla="+- 0 2106 1614"/>
                                <a:gd name="T67" fmla="*/ 2106 h 516"/>
                                <a:gd name="T68" fmla="+- 0 3477 3077"/>
                                <a:gd name="T69" fmla="*/ T68 w 601"/>
                                <a:gd name="T70" fmla="+- 0 2106 1614"/>
                                <a:gd name="T71" fmla="*/ 2106 h 516"/>
                                <a:gd name="T72" fmla="+- 0 3484 3077"/>
                                <a:gd name="T73" fmla="*/ T72 w 601"/>
                                <a:gd name="T74" fmla="+- 0 2103 1614"/>
                                <a:gd name="T75" fmla="*/ 2103 h 516"/>
                                <a:gd name="T76" fmla="+- 0 3501 3077"/>
                                <a:gd name="T77" fmla="*/ T76 w 601"/>
                                <a:gd name="T78" fmla="+- 0 2093 1614"/>
                                <a:gd name="T79" fmla="*/ 2093 h 516"/>
                                <a:gd name="T80" fmla="+- 0 3512 3077"/>
                                <a:gd name="T81" fmla="*/ T80 w 601"/>
                                <a:gd name="T82" fmla="+- 0 2084 1614"/>
                                <a:gd name="T83" fmla="*/ 2084 h 516"/>
                                <a:gd name="T84" fmla="+- 0 3469 3077"/>
                                <a:gd name="T85" fmla="*/ T84 w 601"/>
                                <a:gd name="T86" fmla="+- 0 2084 1614"/>
                                <a:gd name="T87" fmla="*/ 2084 h 516"/>
                                <a:gd name="T88" fmla="+- 0 3486 3077"/>
                                <a:gd name="T89" fmla="*/ T88 w 601"/>
                                <a:gd name="T90" fmla="+- 0 2074 1614"/>
                                <a:gd name="T91" fmla="*/ 2074 h 516"/>
                                <a:gd name="T92" fmla="+- 0 3519 3077"/>
                                <a:gd name="T93" fmla="*/ T92 w 601"/>
                                <a:gd name="T94" fmla="+- 0 2052 1614"/>
                                <a:gd name="T95" fmla="*/ 2052 h 516"/>
                                <a:gd name="T96" fmla="+- 0 3547 3077"/>
                                <a:gd name="T97" fmla="*/ T96 w 601"/>
                                <a:gd name="T98" fmla="+- 0 2052 1614"/>
                                <a:gd name="T99" fmla="*/ 2052 h 516"/>
                                <a:gd name="T100" fmla="+- 0 3553 3077"/>
                                <a:gd name="T101" fmla="*/ T100 w 601"/>
                                <a:gd name="T102" fmla="+- 0 2045 1614"/>
                                <a:gd name="T103" fmla="*/ 2045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476" y="431"/>
                                  </a:moveTo>
                                  <a:lnTo>
                                    <a:pt x="93" y="431"/>
                                  </a:lnTo>
                                  <a:lnTo>
                                    <a:pt x="85" y="441"/>
                                  </a:lnTo>
                                  <a:lnTo>
                                    <a:pt x="94" y="457"/>
                                  </a:lnTo>
                                  <a:lnTo>
                                    <a:pt x="100" y="463"/>
                                  </a:lnTo>
                                  <a:lnTo>
                                    <a:pt x="85" y="474"/>
                                  </a:lnTo>
                                  <a:lnTo>
                                    <a:pt x="67" y="489"/>
                                  </a:lnTo>
                                  <a:lnTo>
                                    <a:pt x="69" y="503"/>
                                  </a:lnTo>
                                  <a:lnTo>
                                    <a:pt x="85" y="512"/>
                                  </a:lnTo>
                                  <a:lnTo>
                                    <a:pt x="98" y="511"/>
                                  </a:lnTo>
                                  <a:lnTo>
                                    <a:pt x="118" y="507"/>
                                  </a:lnTo>
                                  <a:lnTo>
                                    <a:pt x="137" y="502"/>
                                  </a:lnTo>
                                  <a:lnTo>
                                    <a:pt x="156" y="495"/>
                                  </a:lnTo>
                                  <a:lnTo>
                                    <a:pt x="246" y="495"/>
                                  </a:lnTo>
                                  <a:lnTo>
                                    <a:pt x="251" y="493"/>
                                  </a:lnTo>
                                  <a:lnTo>
                                    <a:pt x="357" y="493"/>
                                  </a:lnTo>
                                  <a:lnTo>
                                    <a:pt x="360" y="492"/>
                                  </a:lnTo>
                                  <a:lnTo>
                                    <a:pt x="400" y="492"/>
                                  </a:lnTo>
                                  <a:lnTo>
                                    <a:pt x="407" y="489"/>
                                  </a:lnTo>
                                  <a:lnTo>
                                    <a:pt x="424" y="479"/>
                                  </a:lnTo>
                                  <a:lnTo>
                                    <a:pt x="435" y="470"/>
                                  </a:lnTo>
                                  <a:lnTo>
                                    <a:pt x="392" y="470"/>
                                  </a:lnTo>
                                  <a:lnTo>
                                    <a:pt x="409" y="460"/>
                                  </a:lnTo>
                                  <a:lnTo>
                                    <a:pt x="442" y="438"/>
                                  </a:lnTo>
                                  <a:lnTo>
                                    <a:pt x="470" y="438"/>
                                  </a:lnTo>
                                  <a:lnTo>
                                    <a:pt x="476" y="431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635620" name="Freeform 152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434 3077"/>
                                <a:gd name="T1" fmla="*/ T0 w 601"/>
                                <a:gd name="T2" fmla="+- 0 2107 1614"/>
                                <a:gd name="T3" fmla="*/ 2107 h 516"/>
                                <a:gd name="T4" fmla="+- 0 3328 3077"/>
                                <a:gd name="T5" fmla="*/ T4 w 601"/>
                                <a:gd name="T6" fmla="+- 0 2107 1614"/>
                                <a:gd name="T7" fmla="*/ 2107 h 516"/>
                                <a:gd name="T8" fmla="+- 0 3329 3077"/>
                                <a:gd name="T9" fmla="*/ T8 w 601"/>
                                <a:gd name="T10" fmla="+- 0 2110 1614"/>
                                <a:gd name="T11" fmla="*/ 2110 h 516"/>
                                <a:gd name="T12" fmla="+- 0 3333 3077"/>
                                <a:gd name="T13" fmla="*/ T12 w 601"/>
                                <a:gd name="T14" fmla="+- 0 2117 1614"/>
                                <a:gd name="T15" fmla="*/ 2117 h 516"/>
                                <a:gd name="T16" fmla="+- 0 3340 3077"/>
                                <a:gd name="T17" fmla="*/ T16 w 601"/>
                                <a:gd name="T18" fmla="+- 0 2121 1614"/>
                                <a:gd name="T19" fmla="*/ 2121 h 516"/>
                                <a:gd name="T20" fmla="+- 0 3355 3077"/>
                                <a:gd name="T21" fmla="*/ T20 w 601"/>
                                <a:gd name="T22" fmla="+- 0 2121 1614"/>
                                <a:gd name="T23" fmla="*/ 2121 h 516"/>
                                <a:gd name="T24" fmla="+- 0 3370 3077"/>
                                <a:gd name="T25" fmla="*/ T24 w 601"/>
                                <a:gd name="T26" fmla="+- 0 2117 1614"/>
                                <a:gd name="T27" fmla="*/ 2117 h 516"/>
                                <a:gd name="T28" fmla="+- 0 3417 3077"/>
                                <a:gd name="T29" fmla="*/ T28 w 601"/>
                                <a:gd name="T30" fmla="+- 0 2117 1614"/>
                                <a:gd name="T31" fmla="*/ 2117 h 516"/>
                                <a:gd name="T32" fmla="+- 0 3434 3077"/>
                                <a:gd name="T33" fmla="*/ T32 w 601"/>
                                <a:gd name="T34" fmla="+- 0 2107 1614"/>
                                <a:gd name="T35" fmla="*/ 2107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357" y="493"/>
                                  </a:moveTo>
                                  <a:lnTo>
                                    <a:pt x="251" y="493"/>
                                  </a:lnTo>
                                  <a:lnTo>
                                    <a:pt x="252" y="496"/>
                                  </a:lnTo>
                                  <a:lnTo>
                                    <a:pt x="256" y="503"/>
                                  </a:lnTo>
                                  <a:lnTo>
                                    <a:pt x="263" y="507"/>
                                  </a:lnTo>
                                  <a:lnTo>
                                    <a:pt x="278" y="507"/>
                                  </a:lnTo>
                                  <a:lnTo>
                                    <a:pt x="293" y="503"/>
                                  </a:lnTo>
                                  <a:lnTo>
                                    <a:pt x="340" y="503"/>
                                  </a:lnTo>
                                  <a:lnTo>
                                    <a:pt x="357" y="493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612348" name="Freeform 151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477 3077"/>
                                <a:gd name="T1" fmla="*/ T0 w 601"/>
                                <a:gd name="T2" fmla="+- 0 2106 1614"/>
                                <a:gd name="T3" fmla="*/ 2106 h 516"/>
                                <a:gd name="T4" fmla="+- 0 3437 3077"/>
                                <a:gd name="T5" fmla="*/ T4 w 601"/>
                                <a:gd name="T6" fmla="+- 0 2106 1614"/>
                                <a:gd name="T7" fmla="*/ 2106 h 516"/>
                                <a:gd name="T8" fmla="+- 0 3438 3077"/>
                                <a:gd name="T9" fmla="*/ T8 w 601"/>
                                <a:gd name="T10" fmla="+- 0 2112 1614"/>
                                <a:gd name="T11" fmla="*/ 2112 h 516"/>
                                <a:gd name="T12" fmla="+- 0 3444 3077"/>
                                <a:gd name="T13" fmla="*/ T12 w 601"/>
                                <a:gd name="T14" fmla="+- 0 2114 1614"/>
                                <a:gd name="T15" fmla="*/ 2114 h 516"/>
                                <a:gd name="T16" fmla="+- 0 3451 3077"/>
                                <a:gd name="T17" fmla="*/ T16 w 601"/>
                                <a:gd name="T18" fmla="+- 0 2114 1614"/>
                                <a:gd name="T19" fmla="*/ 2114 h 516"/>
                                <a:gd name="T20" fmla="+- 0 3466 3077"/>
                                <a:gd name="T21" fmla="*/ T20 w 601"/>
                                <a:gd name="T22" fmla="+- 0 2110 1614"/>
                                <a:gd name="T23" fmla="*/ 2110 h 516"/>
                                <a:gd name="T24" fmla="+- 0 3477 3077"/>
                                <a:gd name="T25" fmla="*/ T24 w 601"/>
                                <a:gd name="T26" fmla="+- 0 2106 1614"/>
                                <a:gd name="T27" fmla="*/ 2106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400" y="492"/>
                                  </a:moveTo>
                                  <a:lnTo>
                                    <a:pt x="360" y="492"/>
                                  </a:lnTo>
                                  <a:lnTo>
                                    <a:pt x="361" y="498"/>
                                  </a:lnTo>
                                  <a:lnTo>
                                    <a:pt x="367" y="500"/>
                                  </a:lnTo>
                                  <a:lnTo>
                                    <a:pt x="374" y="500"/>
                                  </a:lnTo>
                                  <a:lnTo>
                                    <a:pt x="389" y="496"/>
                                  </a:lnTo>
                                  <a:lnTo>
                                    <a:pt x="400" y="492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8750411" name="Freeform 150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547 3077"/>
                                <a:gd name="T1" fmla="*/ T0 w 601"/>
                                <a:gd name="T2" fmla="+- 0 2052 1614"/>
                                <a:gd name="T3" fmla="*/ 2052 h 516"/>
                                <a:gd name="T4" fmla="+- 0 3519 3077"/>
                                <a:gd name="T5" fmla="*/ T4 w 601"/>
                                <a:gd name="T6" fmla="+- 0 2052 1614"/>
                                <a:gd name="T7" fmla="*/ 2052 h 516"/>
                                <a:gd name="T8" fmla="+- 0 3502 3077"/>
                                <a:gd name="T9" fmla="*/ T8 w 601"/>
                                <a:gd name="T10" fmla="+- 0 2067 1614"/>
                                <a:gd name="T11" fmla="*/ 2067 h 516"/>
                                <a:gd name="T12" fmla="+- 0 3485 3077"/>
                                <a:gd name="T13" fmla="*/ T12 w 601"/>
                                <a:gd name="T14" fmla="+- 0 2079 1614"/>
                                <a:gd name="T15" fmla="*/ 2079 h 516"/>
                                <a:gd name="T16" fmla="+- 0 3469 3077"/>
                                <a:gd name="T17" fmla="*/ T16 w 601"/>
                                <a:gd name="T18" fmla="+- 0 2084 1614"/>
                                <a:gd name="T19" fmla="*/ 2084 h 516"/>
                                <a:gd name="T20" fmla="+- 0 3512 3077"/>
                                <a:gd name="T21" fmla="*/ T20 w 601"/>
                                <a:gd name="T22" fmla="+- 0 2084 1614"/>
                                <a:gd name="T23" fmla="*/ 2084 h 516"/>
                                <a:gd name="T24" fmla="+- 0 3518 3077"/>
                                <a:gd name="T25" fmla="*/ T24 w 601"/>
                                <a:gd name="T26" fmla="+- 0 2080 1614"/>
                                <a:gd name="T27" fmla="*/ 2080 h 516"/>
                                <a:gd name="T28" fmla="+- 0 3533 3077"/>
                                <a:gd name="T29" fmla="*/ T28 w 601"/>
                                <a:gd name="T30" fmla="+- 0 2066 1614"/>
                                <a:gd name="T31" fmla="*/ 2066 h 516"/>
                                <a:gd name="T32" fmla="+- 0 3547 3077"/>
                                <a:gd name="T33" fmla="*/ T32 w 601"/>
                                <a:gd name="T34" fmla="+- 0 2052 1614"/>
                                <a:gd name="T35" fmla="*/ 2052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470" y="438"/>
                                  </a:moveTo>
                                  <a:lnTo>
                                    <a:pt x="442" y="438"/>
                                  </a:lnTo>
                                  <a:lnTo>
                                    <a:pt x="425" y="453"/>
                                  </a:lnTo>
                                  <a:lnTo>
                                    <a:pt x="408" y="465"/>
                                  </a:lnTo>
                                  <a:lnTo>
                                    <a:pt x="392" y="470"/>
                                  </a:lnTo>
                                  <a:lnTo>
                                    <a:pt x="435" y="470"/>
                                  </a:lnTo>
                                  <a:lnTo>
                                    <a:pt x="441" y="466"/>
                                  </a:lnTo>
                                  <a:lnTo>
                                    <a:pt x="456" y="452"/>
                                  </a:lnTo>
                                  <a:lnTo>
                                    <a:pt x="470" y="438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056326" name="Freeform 149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221 3077"/>
                                <a:gd name="T1" fmla="*/ T0 w 601"/>
                                <a:gd name="T2" fmla="+- 0 1975 1614"/>
                                <a:gd name="T3" fmla="*/ 1975 h 516"/>
                                <a:gd name="T4" fmla="+- 0 3164 3077"/>
                                <a:gd name="T5" fmla="*/ T4 w 601"/>
                                <a:gd name="T6" fmla="+- 0 1975 1614"/>
                                <a:gd name="T7" fmla="*/ 1975 h 516"/>
                                <a:gd name="T8" fmla="+- 0 3159 3077"/>
                                <a:gd name="T9" fmla="*/ T8 w 601"/>
                                <a:gd name="T10" fmla="+- 0 1980 1614"/>
                                <a:gd name="T11" fmla="*/ 1980 h 516"/>
                                <a:gd name="T12" fmla="+- 0 3146 3077"/>
                                <a:gd name="T13" fmla="*/ T12 w 601"/>
                                <a:gd name="T14" fmla="+- 0 1996 1614"/>
                                <a:gd name="T15" fmla="*/ 1996 h 516"/>
                                <a:gd name="T16" fmla="+- 0 3135 3077"/>
                                <a:gd name="T17" fmla="*/ T16 w 601"/>
                                <a:gd name="T18" fmla="+- 0 2013 1614"/>
                                <a:gd name="T19" fmla="*/ 2013 h 516"/>
                                <a:gd name="T20" fmla="+- 0 3125 3077"/>
                                <a:gd name="T21" fmla="*/ T20 w 601"/>
                                <a:gd name="T22" fmla="+- 0 2030 1614"/>
                                <a:gd name="T23" fmla="*/ 2030 h 516"/>
                                <a:gd name="T24" fmla="+- 0 3120 3077"/>
                                <a:gd name="T25" fmla="*/ T24 w 601"/>
                                <a:gd name="T26" fmla="+- 0 2041 1614"/>
                                <a:gd name="T27" fmla="*/ 2041 h 516"/>
                                <a:gd name="T28" fmla="+- 0 3133 3077"/>
                                <a:gd name="T29" fmla="*/ T28 w 601"/>
                                <a:gd name="T30" fmla="+- 0 2052 1614"/>
                                <a:gd name="T31" fmla="*/ 2052 h 516"/>
                                <a:gd name="T32" fmla="+- 0 3149 3077"/>
                                <a:gd name="T33" fmla="*/ T32 w 601"/>
                                <a:gd name="T34" fmla="+- 0 2051 1614"/>
                                <a:gd name="T35" fmla="*/ 2051 h 516"/>
                                <a:gd name="T36" fmla="+- 0 3157 3077"/>
                                <a:gd name="T37" fmla="*/ T36 w 601"/>
                                <a:gd name="T38" fmla="+- 0 2049 1614"/>
                                <a:gd name="T39" fmla="*/ 2049 h 516"/>
                                <a:gd name="T40" fmla="+- 0 3170 3077"/>
                                <a:gd name="T41" fmla="*/ T40 w 601"/>
                                <a:gd name="T42" fmla="+- 0 2045 1614"/>
                                <a:gd name="T43" fmla="*/ 2045 h 516"/>
                                <a:gd name="T44" fmla="+- 0 3553 3077"/>
                                <a:gd name="T45" fmla="*/ T44 w 601"/>
                                <a:gd name="T46" fmla="+- 0 2045 1614"/>
                                <a:gd name="T47" fmla="*/ 2045 h 516"/>
                                <a:gd name="T48" fmla="+- 0 3563 3077"/>
                                <a:gd name="T49" fmla="*/ T48 w 601"/>
                                <a:gd name="T50" fmla="+- 0 2033 1614"/>
                                <a:gd name="T51" fmla="*/ 2033 h 516"/>
                                <a:gd name="T52" fmla="+- 0 3304 3077"/>
                                <a:gd name="T53" fmla="*/ T52 w 601"/>
                                <a:gd name="T54" fmla="+- 0 2033 1614"/>
                                <a:gd name="T55" fmla="*/ 2033 h 516"/>
                                <a:gd name="T56" fmla="+- 0 3304 3077"/>
                                <a:gd name="T57" fmla="*/ T56 w 601"/>
                                <a:gd name="T58" fmla="+- 0 2032 1614"/>
                                <a:gd name="T59" fmla="*/ 2032 h 516"/>
                                <a:gd name="T60" fmla="+- 0 3364 3077"/>
                                <a:gd name="T61" fmla="*/ T60 w 601"/>
                                <a:gd name="T62" fmla="+- 0 1994 1614"/>
                                <a:gd name="T63" fmla="*/ 1994 h 516"/>
                                <a:gd name="T64" fmla="+- 0 3610 3077"/>
                                <a:gd name="T65" fmla="*/ T64 w 601"/>
                                <a:gd name="T66" fmla="+- 0 1994 1614"/>
                                <a:gd name="T67" fmla="*/ 1994 h 516"/>
                                <a:gd name="T68" fmla="+- 0 3624 3077"/>
                                <a:gd name="T69" fmla="*/ T68 w 601"/>
                                <a:gd name="T70" fmla="+- 0 1984 1614"/>
                                <a:gd name="T71" fmla="*/ 1984 h 516"/>
                                <a:gd name="T72" fmla="+- 0 3217 3077"/>
                                <a:gd name="T73" fmla="*/ T72 w 601"/>
                                <a:gd name="T74" fmla="+- 0 1984 1614"/>
                                <a:gd name="T75" fmla="*/ 1984 h 516"/>
                                <a:gd name="T76" fmla="+- 0 3221 3077"/>
                                <a:gd name="T77" fmla="*/ T76 w 601"/>
                                <a:gd name="T78" fmla="+- 0 1975 1614"/>
                                <a:gd name="T79" fmla="*/ 1975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144" y="361"/>
                                  </a:moveTo>
                                  <a:lnTo>
                                    <a:pt x="87" y="361"/>
                                  </a:lnTo>
                                  <a:lnTo>
                                    <a:pt x="82" y="366"/>
                                  </a:lnTo>
                                  <a:lnTo>
                                    <a:pt x="69" y="382"/>
                                  </a:lnTo>
                                  <a:lnTo>
                                    <a:pt x="58" y="399"/>
                                  </a:lnTo>
                                  <a:lnTo>
                                    <a:pt x="48" y="416"/>
                                  </a:lnTo>
                                  <a:lnTo>
                                    <a:pt x="43" y="427"/>
                                  </a:lnTo>
                                  <a:lnTo>
                                    <a:pt x="56" y="438"/>
                                  </a:lnTo>
                                  <a:lnTo>
                                    <a:pt x="72" y="437"/>
                                  </a:lnTo>
                                  <a:lnTo>
                                    <a:pt x="80" y="435"/>
                                  </a:lnTo>
                                  <a:lnTo>
                                    <a:pt x="93" y="431"/>
                                  </a:lnTo>
                                  <a:lnTo>
                                    <a:pt x="476" y="431"/>
                                  </a:lnTo>
                                  <a:lnTo>
                                    <a:pt x="486" y="419"/>
                                  </a:lnTo>
                                  <a:lnTo>
                                    <a:pt x="227" y="419"/>
                                  </a:lnTo>
                                  <a:lnTo>
                                    <a:pt x="227" y="418"/>
                                  </a:lnTo>
                                  <a:lnTo>
                                    <a:pt x="287" y="380"/>
                                  </a:lnTo>
                                  <a:lnTo>
                                    <a:pt x="533" y="380"/>
                                  </a:lnTo>
                                  <a:lnTo>
                                    <a:pt x="547" y="370"/>
                                  </a:lnTo>
                                  <a:lnTo>
                                    <a:pt x="140" y="370"/>
                                  </a:lnTo>
                                  <a:lnTo>
                                    <a:pt x="144" y="361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861302" name="Freeform 148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610 3077"/>
                                <a:gd name="T1" fmla="*/ T0 w 601"/>
                                <a:gd name="T2" fmla="+- 0 1994 1614"/>
                                <a:gd name="T3" fmla="*/ 1994 h 516"/>
                                <a:gd name="T4" fmla="+- 0 3364 3077"/>
                                <a:gd name="T5" fmla="*/ T4 w 601"/>
                                <a:gd name="T6" fmla="+- 0 1994 1614"/>
                                <a:gd name="T7" fmla="*/ 1994 h 516"/>
                                <a:gd name="T8" fmla="+- 0 3356 3077"/>
                                <a:gd name="T9" fmla="*/ T8 w 601"/>
                                <a:gd name="T10" fmla="+- 0 2004 1614"/>
                                <a:gd name="T11" fmla="*/ 2004 h 516"/>
                                <a:gd name="T12" fmla="+- 0 3337 3077"/>
                                <a:gd name="T13" fmla="*/ T12 w 601"/>
                                <a:gd name="T14" fmla="+- 0 2013 1614"/>
                                <a:gd name="T15" fmla="*/ 2013 h 516"/>
                                <a:gd name="T16" fmla="+- 0 3320 3077"/>
                                <a:gd name="T17" fmla="*/ T16 w 601"/>
                                <a:gd name="T18" fmla="+- 0 2023 1614"/>
                                <a:gd name="T19" fmla="*/ 2023 h 516"/>
                                <a:gd name="T20" fmla="+- 0 3304 3077"/>
                                <a:gd name="T21" fmla="*/ T20 w 601"/>
                                <a:gd name="T22" fmla="+- 0 2033 1614"/>
                                <a:gd name="T23" fmla="*/ 2033 h 516"/>
                                <a:gd name="T24" fmla="+- 0 3563 3077"/>
                                <a:gd name="T25" fmla="*/ T24 w 601"/>
                                <a:gd name="T26" fmla="+- 0 2033 1614"/>
                                <a:gd name="T27" fmla="*/ 2033 h 516"/>
                                <a:gd name="T28" fmla="+- 0 3573 3077"/>
                                <a:gd name="T29" fmla="*/ T28 w 601"/>
                                <a:gd name="T30" fmla="+- 0 2022 1614"/>
                                <a:gd name="T31" fmla="*/ 2022 h 516"/>
                                <a:gd name="T32" fmla="+- 0 3590 3077"/>
                                <a:gd name="T33" fmla="*/ T32 w 601"/>
                                <a:gd name="T34" fmla="+- 0 2006 1614"/>
                                <a:gd name="T35" fmla="*/ 2006 h 516"/>
                                <a:gd name="T36" fmla="+- 0 3610 3077"/>
                                <a:gd name="T37" fmla="*/ T36 w 601"/>
                                <a:gd name="T38" fmla="+- 0 1994 1614"/>
                                <a:gd name="T39" fmla="*/ 1994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33" y="380"/>
                                  </a:moveTo>
                                  <a:lnTo>
                                    <a:pt x="287" y="380"/>
                                  </a:lnTo>
                                  <a:lnTo>
                                    <a:pt x="279" y="390"/>
                                  </a:lnTo>
                                  <a:lnTo>
                                    <a:pt x="260" y="399"/>
                                  </a:lnTo>
                                  <a:lnTo>
                                    <a:pt x="243" y="409"/>
                                  </a:lnTo>
                                  <a:lnTo>
                                    <a:pt x="227" y="419"/>
                                  </a:lnTo>
                                  <a:lnTo>
                                    <a:pt x="486" y="419"/>
                                  </a:lnTo>
                                  <a:lnTo>
                                    <a:pt x="496" y="408"/>
                                  </a:lnTo>
                                  <a:lnTo>
                                    <a:pt x="513" y="392"/>
                                  </a:lnTo>
                                  <a:lnTo>
                                    <a:pt x="533" y="380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351555" name="Freeform 147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627 3077"/>
                                <a:gd name="T1" fmla="*/ T0 w 601"/>
                                <a:gd name="T2" fmla="+- 0 1884 1614"/>
                                <a:gd name="T3" fmla="*/ 1884 h 516"/>
                                <a:gd name="T4" fmla="+- 0 3369 3077"/>
                                <a:gd name="T5" fmla="*/ T4 w 601"/>
                                <a:gd name="T6" fmla="+- 0 1884 1614"/>
                                <a:gd name="T7" fmla="*/ 1884 h 516"/>
                                <a:gd name="T8" fmla="+- 0 3340 3077"/>
                                <a:gd name="T9" fmla="*/ T8 w 601"/>
                                <a:gd name="T10" fmla="+- 0 1912 1614"/>
                                <a:gd name="T11" fmla="*/ 1912 h 516"/>
                                <a:gd name="T12" fmla="+- 0 3307 3077"/>
                                <a:gd name="T13" fmla="*/ T12 w 601"/>
                                <a:gd name="T14" fmla="+- 0 1934 1614"/>
                                <a:gd name="T15" fmla="*/ 1934 h 516"/>
                                <a:gd name="T16" fmla="+- 0 3239 3077"/>
                                <a:gd name="T17" fmla="*/ T16 w 601"/>
                                <a:gd name="T18" fmla="+- 0 1977 1614"/>
                                <a:gd name="T19" fmla="*/ 1977 h 516"/>
                                <a:gd name="T20" fmla="+- 0 3217 3077"/>
                                <a:gd name="T21" fmla="*/ T20 w 601"/>
                                <a:gd name="T22" fmla="+- 0 1984 1614"/>
                                <a:gd name="T23" fmla="*/ 1984 h 516"/>
                                <a:gd name="T24" fmla="+- 0 3624 3077"/>
                                <a:gd name="T25" fmla="*/ T24 w 601"/>
                                <a:gd name="T26" fmla="+- 0 1984 1614"/>
                                <a:gd name="T27" fmla="*/ 1984 h 516"/>
                                <a:gd name="T28" fmla="+- 0 3626 3077"/>
                                <a:gd name="T29" fmla="*/ T28 w 601"/>
                                <a:gd name="T30" fmla="+- 0 1983 1614"/>
                                <a:gd name="T31" fmla="*/ 1983 h 516"/>
                                <a:gd name="T32" fmla="+- 0 3641 3077"/>
                                <a:gd name="T33" fmla="*/ T32 w 601"/>
                                <a:gd name="T34" fmla="+- 0 1970 1614"/>
                                <a:gd name="T35" fmla="*/ 1970 h 516"/>
                                <a:gd name="T36" fmla="+- 0 3649 3077"/>
                                <a:gd name="T37" fmla="*/ T36 w 601"/>
                                <a:gd name="T38" fmla="+- 0 1962 1614"/>
                                <a:gd name="T39" fmla="*/ 1962 h 516"/>
                                <a:gd name="T40" fmla="+- 0 3434 3077"/>
                                <a:gd name="T41" fmla="*/ T40 w 601"/>
                                <a:gd name="T42" fmla="+- 0 1962 1614"/>
                                <a:gd name="T43" fmla="*/ 1962 h 516"/>
                                <a:gd name="T44" fmla="+- 0 3440 3077"/>
                                <a:gd name="T45" fmla="*/ T44 w 601"/>
                                <a:gd name="T46" fmla="+- 0 1954 1614"/>
                                <a:gd name="T47" fmla="*/ 1954 h 516"/>
                                <a:gd name="T48" fmla="+- 0 3452 3077"/>
                                <a:gd name="T49" fmla="*/ T48 w 601"/>
                                <a:gd name="T50" fmla="+- 0 1937 1614"/>
                                <a:gd name="T51" fmla="*/ 1937 h 516"/>
                                <a:gd name="T52" fmla="+- 0 3466 3077"/>
                                <a:gd name="T53" fmla="*/ T52 w 601"/>
                                <a:gd name="T54" fmla="+- 0 1928 1614"/>
                                <a:gd name="T55" fmla="*/ 1928 h 516"/>
                                <a:gd name="T56" fmla="+- 0 3665 3077"/>
                                <a:gd name="T57" fmla="*/ T56 w 601"/>
                                <a:gd name="T58" fmla="+- 0 1928 1614"/>
                                <a:gd name="T59" fmla="*/ 1928 h 516"/>
                                <a:gd name="T60" fmla="+- 0 3661 3077"/>
                                <a:gd name="T61" fmla="*/ T60 w 601"/>
                                <a:gd name="T62" fmla="+- 0 1923 1614"/>
                                <a:gd name="T63" fmla="*/ 1923 h 516"/>
                                <a:gd name="T64" fmla="+- 0 3661 3077"/>
                                <a:gd name="T65" fmla="*/ T64 w 601"/>
                                <a:gd name="T66" fmla="+- 0 1905 1614"/>
                                <a:gd name="T67" fmla="*/ 1905 h 516"/>
                                <a:gd name="T68" fmla="+- 0 3668 3077"/>
                                <a:gd name="T69" fmla="*/ T68 w 601"/>
                                <a:gd name="T70" fmla="+- 0 1888 1614"/>
                                <a:gd name="T71" fmla="*/ 1888 h 516"/>
                                <a:gd name="T72" fmla="+- 0 3627 3077"/>
                                <a:gd name="T73" fmla="*/ T72 w 601"/>
                                <a:gd name="T74" fmla="+- 0 1888 1614"/>
                                <a:gd name="T75" fmla="*/ 1888 h 516"/>
                                <a:gd name="T76" fmla="+- 0 3627 3077"/>
                                <a:gd name="T77" fmla="*/ T76 w 601"/>
                                <a:gd name="T78" fmla="+- 0 1884 1614"/>
                                <a:gd name="T79" fmla="*/ 1884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50" y="270"/>
                                  </a:moveTo>
                                  <a:lnTo>
                                    <a:pt x="292" y="270"/>
                                  </a:lnTo>
                                  <a:lnTo>
                                    <a:pt x="263" y="298"/>
                                  </a:lnTo>
                                  <a:lnTo>
                                    <a:pt x="230" y="320"/>
                                  </a:lnTo>
                                  <a:lnTo>
                                    <a:pt x="162" y="363"/>
                                  </a:lnTo>
                                  <a:lnTo>
                                    <a:pt x="140" y="370"/>
                                  </a:lnTo>
                                  <a:lnTo>
                                    <a:pt x="547" y="370"/>
                                  </a:lnTo>
                                  <a:lnTo>
                                    <a:pt x="549" y="369"/>
                                  </a:lnTo>
                                  <a:lnTo>
                                    <a:pt x="564" y="356"/>
                                  </a:lnTo>
                                  <a:lnTo>
                                    <a:pt x="572" y="348"/>
                                  </a:lnTo>
                                  <a:lnTo>
                                    <a:pt x="357" y="348"/>
                                  </a:lnTo>
                                  <a:lnTo>
                                    <a:pt x="363" y="340"/>
                                  </a:lnTo>
                                  <a:lnTo>
                                    <a:pt x="375" y="323"/>
                                  </a:lnTo>
                                  <a:lnTo>
                                    <a:pt x="389" y="314"/>
                                  </a:lnTo>
                                  <a:lnTo>
                                    <a:pt x="588" y="314"/>
                                  </a:lnTo>
                                  <a:lnTo>
                                    <a:pt x="584" y="309"/>
                                  </a:lnTo>
                                  <a:lnTo>
                                    <a:pt x="584" y="291"/>
                                  </a:lnTo>
                                  <a:lnTo>
                                    <a:pt x="591" y="274"/>
                                  </a:lnTo>
                                  <a:lnTo>
                                    <a:pt x="550" y="274"/>
                                  </a:lnTo>
                                  <a:lnTo>
                                    <a:pt x="550" y="270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016319" name="Freeform 146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567 3077"/>
                                <a:gd name="T1" fmla="*/ T0 w 601"/>
                                <a:gd name="T2" fmla="+- 0 1826 1614"/>
                                <a:gd name="T3" fmla="*/ 1826 h 516"/>
                                <a:gd name="T4" fmla="+- 0 3141 3077"/>
                                <a:gd name="T5" fmla="*/ T4 w 601"/>
                                <a:gd name="T6" fmla="+- 0 1826 1614"/>
                                <a:gd name="T7" fmla="*/ 1826 h 516"/>
                                <a:gd name="T8" fmla="+- 0 3138 3077"/>
                                <a:gd name="T9" fmla="*/ T8 w 601"/>
                                <a:gd name="T10" fmla="+- 0 1830 1614"/>
                                <a:gd name="T11" fmla="*/ 1830 h 516"/>
                                <a:gd name="T12" fmla="+- 0 3134 3077"/>
                                <a:gd name="T13" fmla="*/ T12 w 601"/>
                                <a:gd name="T14" fmla="+- 0 1835 1614"/>
                                <a:gd name="T15" fmla="*/ 1835 h 516"/>
                                <a:gd name="T16" fmla="+- 0 3122 3077"/>
                                <a:gd name="T17" fmla="*/ T16 w 601"/>
                                <a:gd name="T18" fmla="+- 0 1851 1614"/>
                                <a:gd name="T19" fmla="*/ 1851 h 516"/>
                                <a:gd name="T20" fmla="+- 0 3111 3077"/>
                                <a:gd name="T21" fmla="*/ T20 w 601"/>
                                <a:gd name="T22" fmla="+- 0 1867 1614"/>
                                <a:gd name="T23" fmla="*/ 1867 h 516"/>
                                <a:gd name="T24" fmla="+- 0 3102 3077"/>
                                <a:gd name="T25" fmla="*/ T24 w 601"/>
                                <a:gd name="T26" fmla="+- 0 1883 1614"/>
                                <a:gd name="T27" fmla="*/ 1883 h 516"/>
                                <a:gd name="T28" fmla="+- 0 3096 3077"/>
                                <a:gd name="T29" fmla="*/ T28 w 601"/>
                                <a:gd name="T30" fmla="+- 0 1901 1614"/>
                                <a:gd name="T31" fmla="*/ 1901 h 516"/>
                                <a:gd name="T32" fmla="+- 0 3095 3077"/>
                                <a:gd name="T33" fmla="*/ T32 w 601"/>
                                <a:gd name="T34" fmla="+- 0 1923 1614"/>
                                <a:gd name="T35" fmla="*/ 1923 h 516"/>
                                <a:gd name="T36" fmla="+- 0 3098 3077"/>
                                <a:gd name="T37" fmla="*/ T36 w 601"/>
                                <a:gd name="T38" fmla="+- 0 1934 1614"/>
                                <a:gd name="T39" fmla="*/ 1934 h 516"/>
                                <a:gd name="T40" fmla="+- 0 3098 3077"/>
                                <a:gd name="T41" fmla="*/ T40 w 601"/>
                                <a:gd name="T42" fmla="+- 0 1937 1614"/>
                                <a:gd name="T43" fmla="*/ 1937 h 516"/>
                                <a:gd name="T44" fmla="+- 0 3103 3077"/>
                                <a:gd name="T45" fmla="*/ T44 w 601"/>
                                <a:gd name="T46" fmla="+- 0 1948 1614"/>
                                <a:gd name="T47" fmla="*/ 1948 h 516"/>
                                <a:gd name="T48" fmla="+- 0 3113 3077"/>
                                <a:gd name="T49" fmla="*/ T48 w 601"/>
                                <a:gd name="T50" fmla="+- 0 1956 1614"/>
                                <a:gd name="T51" fmla="*/ 1956 h 516"/>
                                <a:gd name="T52" fmla="+- 0 3124 3077"/>
                                <a:gd name="T53" fmla="*/ T52 w 601"/>
                                <a:gd name="T54" fmla="+- 0 1959 1614"/>
                                <a:gd name="T55" fmla="*/ 1959 h 516"/>
                                <a:gd name="T56" fmla="+- 0 3125 3077"/>
                                <a:gd name="T57" fmla="*/ T56 w 601"/>
                                <a:gd name="T58" fmla="+- 0 1968 1614"/>
                                <a:gd name="T59" fmla="*/ 1968 h 516"/>
                                <a:gd name="T60" fmla="+- 0 3133 3077"/>
                                <a:gd name="T61" fmla="*/ T60 w 601"/>
                                <a:gd name="T62" fmla="+- 0 1977 1614"/>
                                <a:gd name="T63" fmla="*/ 1977 h 516"/>
                                <a:gd name="T64" fmla="+- 0 3151 3077"/>
                                <a:gd name="T65" fmla="*/ T64 w 601"/>
                                <a:gd name="T66" fmla="+- 0 1977 1614"/>
                                <a:gd name="T67" fmla="*/ 1977 h 516"/>
                                <a:gd name="T68" fmla="+- 0 3164 3077"/>
                                <a:gd name="T69" fmla="*/ T68 w 601"/>
                                <a:gd name="T70" fmla="+- 0 1975 1614"/>
                                <a:gd name="T71" fmla="*/ 1975 h 516"/>
                                <a:gd name="T72" fmla="+- 0 3221 3077"/>
                                <a:gd name="T73" fmla="*/ T72 w 601"/>
                                <a:gd name="T74" fmla="+- 0 1975 1614"/>
                                <a:gd name="T75" fmla="*/ 1975 h 516"/>
                                <a:gd name="T76" fmla="+- 0 3222 3077"/>
                                <a:gd name="T77" fmla="*/ T76 w 601"/>
                                <a:gd name="T78" fmla="+- 0 1973 1614"/>
                                <a:gd name="T79" fmla="*/ 1973 h 516"/>
                                <a:gd name="T80" fmla="+- 0 3232 3077"/>
                                <a:gd name="T81" fmla="*/ T80 w 601"/>
                                <a:gd name="T82" fmla="+- 0 1963 1614"/>
                                <a:gd name="T83" fmla="*/ 1963 h 516"/>
                                <a:gd name="T84" fmla="+- 0 3242 3077"/>
                                <a:gd name="T85" fmla="*/ T84 w 601"/>
                                <a:gd name="T86" fmla="+- 0 1955 1614"/>
                                <a:gd name="T87" fmla="*/ 1955 h 516"/>
                                <a:gd name="T88" fmla="+- 0 3259 3077"/>
                                <a:gd name="T89" fmla="*/ T88 w 601"/>
                                <a:gd name="T90" fmla="+- 0 1946 1614"/>
                                <a:gd name="T91" fmla="*/ 1946 h 516"/>
                                <a:gd name="T92" fmla="+- 0 3277 3077"/>
                                <a:gd name="T93" fmla="*/ T92 w 601"/>
                                <a:gd name="T94" fmla="+- 0 1936 1614"/>
                                <a:gd name="T95" fmla="*/ 1936 h 516"/>
                                <a:gd name="T96" fmla="+- 0 3294 3077"/>
                                <a:gd name="T97" fmla="*/ T96 w 601"/>
                                <a:gd name="T98" fmla="+- 0 1925 1614"/>
                                <a:gd name="T99" fmla="*/ 1925 h 516"/>
                                <a:gd name="T100" fmla="+- 0 3311 3077"/>
                                <a:gd name="T101" fmla="*/ T100 w 601"/>
                                <a:gd name="T102" fmla="+- 0 1915 1614"/>
                                <a:gd name="T103" fmla="*/ 1915 h 516"/>
                                <a:gd name="T104" fmla="+- 0 3314 3077"/>
                                <a:gd name="T105" fmla="*/ T104 w 601"/>
                                <a:gd name="T106" fmla="+- 0 1913 1614"/>
                                <a:gd name="T107" fmla="*/ 1913 h 516"/>
                                <a:gd name="T108" fmla="+- 0 3137 3077"/>
                                <a:gd name="T109" fmla="*/ T108 w 601"/>
                                <a:gd name="T110" fmla="+- 0 1913 1614"/>
                                <a:gd name="T111" fmla="*/ 1913 h 516"/>
                                <a:gd name="T112" fmla="+- 0 3137 3077"/>
                                <a:gd name="T113" fmla="*/ T112 w 601"/>
                                <a:gd name="T114" fmla="+- 0 1907 1614"/>
                                <a:gd name="T115" fmla="*/ 1907 h 516"/>
                                <a:gd name="T116" fmla="+- 0 3138 3077"/>
                                <a:gd name="T117" fmla="*/ T116 w 601"/>
                                <a:gd name="T118" fmla="+- 0 1902 1614"/>
                                <a:gd name="T119" fmla="*/ 1902 h 516"/>
                                <a:gd name="T120" fmla="+- 0 3141 3077"/>
                                <a:gd name="T121" fmla="*/ T120 w 601"/>
                                <a:gd name="T122" fmla="+- 0 1896 1614"/>
                                <a:gd name="T123" fmla="*/ 1896 h 516"/>
                                <a:gd name="T124" fmla="+- 0 3341 3077"/>
                                <a:gd name="T125" fmla="*/ T124 w 601"/>
                                <a:gd name="T126" fmla="+- 0 1896 1614"/>
                                <a:gd name="T127" fmla="*/ 1896 h 516"/>
                                <a:gd name="T128" fmla="+- 0 3345 3077"/>
                                <a:gd name="T129" fmla="*/ T128 w 601"/>
                                <a:gd name="T130" fmla="+- 0 1893 1614"/>
                                <a:gd name="T131" fmla="*/ 1893 h 516"/>
                                <a:gd name="T132" fmla="+- 0 3353 3077"/>
                                <a:gd name="T133" fmla="*/ T132 w 601"/>
                                <a:gd name="T134" fmla="+- 0 1891 1614"/>
                                <a:gd name="T135" fmla="*/ 1891 h 516"/>
                                <a:gd name="T136" fmla="+- 0 3358 3077"/>
                                <a:gd name="T137" fmla="*/ T136 w 601"/>
                                <a:gd name="T138" fmla="+- 0 1889 1614"/>
                                <a:gd name="T139" fmla="*/ 1889 h 516"/>
                                <a:gd name="T140" fmla="+- 0 3230 3077"/>
                                <a:gd name="T141" fmla="*/ T140 w 601"/>
                                <a:gd name="T142" fmla="+- 0 1889 1614"/>
                                <a:gd name="T143" fmla="*/ 1889 h 516"/>
                                <a:gd name="T144" fmla="+- 0 3245 3077"/>
                                <a:gd name="T145" fmla="*/ T144 w 601"/>
                                <a:gd name="T146" fmla="+- 0 1878 1614"/>
                                <a:gd name="T147" fmla="*/ 1878 h 516"/>
                                <a:gd name="T148" fmla="+- 0 3261 3077"/>
                                <a:gd name="T149" fmla="*/ T148 w 601"/>
                                <a:gd name="T150" fmla="+- 0 1867 1614"/>
                                <a:gd name="T151" fmla="*/ 1867 h 516"/>
                                <a:gd name="T152" fmla="+- 0 3278 3077"/>
                                <a:gd name="T153" fmla="*/ T152 w 601"/>
                                <a:gd name="T154" fmla="+- 0 1856 1614"/>
                                <a:gd name="T155" fmla="*/ 1856 h 516"/>
                                <a:gd name="T156" fmla="+- 0 3292 3077"/>
                                <a:gd name="T157" fmla="*/ T156 w 601"/>
                                <a:gd name="T158" fmla="+- 0 1853 1614"/>
                                <a:gd name="T159" fmla="*/ 1853 h 516"/>
                                <a:gd name="T160" fmla="+- 0 3524 3077"/>
                                <a:gd name="T161" fmla="*/ T160 w 601"/>
                                <a:gd name="T162" fmla="+- 0 1853 1614"/>
                                <a:gd name="T163" fmla="*/ 1853 h 516"/>
                                <a:gd name="T164" fmla="+- 0 3527 3077"/>
                                <a:gd name="T165" fmla="*/ T164 w 601"/>
                                <a:gd name="T166" fmla="+- 0 1850 1614"/>
                                <a:gd name="T167" fmla="*/ 1850 h 516"/>
                                <a:gd name="T168" fmla="+- 0 3600 3077"/>
                                <a:gd name="T169" fmla="*/ T168 w 601"/>
                                <a:gd name="T170" fmla="+- 0 1850 1614"/>
                                <a:gd name="T171" fmla="*/ 1850 h 516"/>
                                <a:gd name="T172" fmla="+- 0 3605 3077"/>
                                <a:gd name="T173" fmla="*/ T172 w 601"/>
                                <a:gd name="T174" fmla="+- 0 1845 1614"/>
                                <a:gd name="T175" fmla="*/ 1845 h 516"/>
                                <a:gd name="T176" fmla="+- 0 3617 3077"/>
                                <a:gd name="T177" fmla="*/ T176 w 601"/>
                                <a:gd name="T178" fmla="+- 0 1828 1614"/>
                                <a:gd name="T179" fmla="*/ 1828 h 516"/>
                                <a:gd name="T180" fmla="+- 0 3567 3077"/>
                                <a:gd name="T181" fmla="*/ T180 w 601"/>
                                <a:gd name="T182" fmla="+- 0 1828 1614"/>
                                <a:gd name="T183" fmla="*/ 1828 h 516"/>
                                <a:gd name="T184" fmla="+- 0 3567 3077"/>
                                <a:gd name="T185" fmla="*/ T184 w 601"/>
                                <a:gd name="T186" fmla="+- 0 1826 1614"/>
                                <a:gd name="T187" fmla="*/ 1826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490" y="212"/>
                                  </a:moveTo>
                                  <a:lnTo>
                                    <a:pt x="64" y="212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7" y="221"/>
                                  </a:lnTo>
                                  <a:lnTo>
                                    <a:pt x="45" y="237"/>
                                  </a:lnTo>
                                  <a:lnTo>
                                    <a:pt x="34" y="253"/>
                                  </a:lnTo>
                                  <a:lnTo>
                                    <a:pt x="25" y="269"/>
                                  </a:lnTo>
                                  <a:lnTo>
                                    <a:pt x="19" y="287"/>
                                  </a:lnTo>
                                  <a:lnTo>
                                    <a:pt x="18" y="309"/>
                                  </a:lnTo>
                                  <a:lnTo>
                                    <a:pt x="21" y="320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26" y="334"/>
                                  </a:lnTo>
                                  <a:lnTo>
                                    <a:pt x="36" y="342"/>
                                  </a:lnTo>
                                  <a:lnTo>
                                    <a:pt x="47" y="345"/>
                                  </a:lnTo>
                                  <a:lnTo>
                                    <a:pt x="48" y="354"/>
                                  </a:lnTo>
                                  <a:lnTo>
                                    <a:pt x="56" y="363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87" y="361"/>
                                  </a:lnTo>
                                  <a:lnTo>
                                    <a:pt x="144" y="361"/>
                                  </a:lnTo>
                                  <a:lnTo>
                                    <a:pt x="145" y="359"/>
                                  </a:lnTo>
                                  <a:lnTo>
                                    <a:pt x="155" y="349"/>
                                  </a:lnTo>
                                  <a:lnTo>
                                    <a:pt x="165" y="341"/>
                                  </a:lnTo>
                                  <a:lnTo>
                                    <a:pt x="182" y="332"/>
                                  </a:lnTo>
                                  <a:lnTo>
                                    <a:pt x="200" y="322"/>
                                  </a:lnTo>
                                  <a:lnTo>
                                    <a:pt x="217" y="311"/>
                                  </a:lnTo>
                                  <a:lnTo>
                                    <a:pt x="234" y="301"/>
                                  </a:lnTo>
                                  <a:lnTo>
                                    <a:pt x="237" y="299"/>
                                  </a:lnTo>
                                  <a:lnTo>
                                    <a:pt x="60" y="299"/>
                                  </a:lnTo>
                                  <a:lnTo>
                                    <a:pt x="60" y="293"/>
                                  </a:lnTo>
                                  <a:lnTo>
                                    <a:pt x="61" y="288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264" y="282"/>
                                  </a:lnTo>
                                  <a:lnTo>
                                    <a:pt x="268" y="279"/>
                                  </a:lnTo>
                                  <a:lnTo>
                                    <a:pt x="276" y="277"/>
                                  </a:lnTo>
                                  <a:lnTo>
                                    <a:pt x="281" y="275"/>
                                  </a:lnTo>
                                  <a:lnTo>
                                    <a:pt x="153" y="275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84" y="253"/>
                                  </a:lnTo>
                                  <a:lnTo>
                                    <a:pt x="201" y="242"/>
                                  </a:lnTo>
                                  <a:lnTo>
                                    <a:pt x="215" y="239"/>
                                  </a:lnTo>
                                  <a:lnTo>
                                    <a:pt x="447" y="239"/>
                                  </a:lnTo>
                                  <a:lnTo>
                                    <a:pt x="450" y="236"/>
                                  </a:lnTo>
                                  <a:lnTo>
                                    <a:pt x="523" y="236"/>
                                  </a:lnTo>
                                  <a:lnTo>
                                    <a:pt x="528" y="231"/>
                                  </a:lnTo>
                                  <a:lnTo>
                                    <a:pt x="540" y="214"/>
                                  </a:lnTo>
                                  <a:lnTo>
                                    <a:pt x="490" y="214"/>
                                  </a:lnTo>
                                  <a:lnTo>
                                    <a:pt x="490" y="212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219330" name="Freeform 145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665 3077"/>
                                <a:gd name="T1" fmla="*/ T0 w 601"/>
                                <a:gd name="T2" fmla="+- 0 1928 1614"/>
                                <a:gd name="T3" fmla="*/ 1928 h 516"/>
                                <a:gd name="T4" fmla="+- 0 3467 3077"/>
                                <a:gd name="T5" fmla="*/ T4 w 601"/>
                                <a:gd name="T6" fmla="+- 0 1928 1614"/>
                                <a:gd name="T7" fmla="*/ 1928 h 516"/>
                                <a:gd name="T8" fmla="+- 0 3448 3077"/>
                                <a:gd name="T9" fmla="*/ T8 w 601"/>
                                <a:gd name="T10" fmla="+- 0 1948 1614"/>
                                <a:gd name="T11" fmla="*/ 1948 h 516"/>
                                <a:gd name="T12" fmla="+- 0 3434 3077"/>
                                <a:gd name="T13" fmla="*/ T12 w 601"/>
                                <a:gd name="T14" fmla="+- 0 1962 1614"/>
                                <a:gd name="T15" fmla="*/ 1962 h 516"/>
                                <a:gd name="T16" fmla="+- 0 3649 3077"/>
                                <a:gd name="T17" fmla="*/ T16 w 601"/>
                                <a:gd name="T18" fmla="+- 0 1962 1614"/>
                                <a:gd name="T19" fmla="*/ 1962 h 516"/>
                                <a:gd name="T20" fmla="+- 0 3654 3077"/>
                                <a:gd name="T21" fmla="*/ T20 w 601"/>
                                <a:gd name="T22" fmla="+- 0 1956 1614"/>
                                <a:gd name="T23" fmla="*/ 1956 h 516"/>
                                <a:gd name="T24" fmla="+- 0 3664 3077"/>
                                <a:gd name="T25" fmla="*/ T24 w 601"/>
                                <a:gd name="T26" fmla="+- 0 1939 1614"/>
                                <a:gd name="T27" fmla="*/ 1939 h 516"/>
                                <a:gd name="T28" fmla="+- 0 3667 3077"/>
                                <a:gd name="T29" fmla="*/ T28 w 601"/>
                                <a:gd name="T30" fmla="+- 0 1931 1614"/>
                                <a:gd name="T31" fmla="*/ 1931 h 516"/>
                                <a:gd name="T32" fmla="+- 0 3665 3077"/>
                                <a:gd name="T33" fmla="*/ T32 w 601"/>
                                <a:gd name="T34" fmla="+- 0 1928 1614"/>
                                <a:gd name="T35" fmla="*/ 1928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88" y="314"/>
                                  </a:moveTo>
                                  <a:lnTo>
                                    <a:pt x="390" y="314"/>
                                  </a:lnTo>
                                  <a:lnTo>
                                    <a:pt x="371" y="334"/>
                                  </a:lnTo>
                                  <a:lnTo>
                                    <a:pt x="357" y="348"/>
                                  </a:lnTo>
                                  <a:lnTo>
                                    <a:pt x="572" y="348"/>
                                  </a:lnTo>
                                  <a:lnTo>
                                    <a:pt x="577" y="342"/>
                                  </a:lnTo>
                                  <a:lnTo>
                                    <a:pt x="587" y="325"/>
                                  </a:lnTo>
                                  <a:lnTo>
                                    <a:pt x="590" y="317"/>
                                  </a:lnTo>
                                  <a:lnTo>
                                    <a:pt x="588" y="314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395365" name="Freeform 144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341 3077"/>
                                <a:gd name="T1" fmla="*/ T0 w 601"/>
                                <a:gd name="T2" fmla="+- 0 1896 1614"/>
                                <a:gd name="T3" fmla="*/ 1896 h 516"/>
                                <a:gd name="T4" fmla="+- 0 3147 3077"/>
                                <a:gd name="T5" fmla="*/ T4 w 601"/>
                                <a:gd name="T6" fmla="+- 0 1896 1614"/>
                                <a:gd name="T7" fmla="*/ 1896 h 516"/>
                                <a:gd name="T8" fmla="+- 0 3143 3077"/>
                                <a:gd name="T9" fmla="*/ T8 w 601"/>
                                <a:gd name="T10" fmla="+- 0 1902 1614"/>
                                <a:gd name="T11" fmla="*/ 1902 h 516"/>
                                <a:gd name="T12" fmla="+- 0 3140 3077"/>
                                <a:gd name="T13" fmla="*/ T12 w 601"/>
                                <a:gd name="T14" fmla="+- 0 1907 1614"/>
                                <a:gd name="T15" fmla="*/ 1907 h 516"/>
                                <a:gd name="T16" fmla="+- 0 3137 3077"/>
                                <a:gd name="T17" fmla="*/ T16 w 601"/>
                                <a:gd name="T18" fmla="+- 0 1913 1614"/>
                                <a:gd name="T19" fmla="*/ 1913 h 516"/>
                                <a:gd name="T20" fmla="+- 0 3314 3077"/>
                                <a:gd name="T21" fmla="*/ T20 w 601"/>
                                <a:gd name="T22" fmla="+- 0 1913 1614"/>
                                <a:gd name="T23" fmla="*/ 1913 h 516"/>
                                <a:gd name="T24" fmla="+- 0 3341 3077"/>
                                <a:gd name="T25" fmla="*/ T24 w 601"/>
                                <a:gd name="T26" fmla="+- 0 1896 1614"/>
                                <a:gd name="T27" fmla="*/ 1896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264" y="282"/>
                                  </a:moveTo>
                                  <a:lnTo>
                                    <a:pt x="70" y="282"/>
                                  </a:lnTo>
                                  <a:lnTo>
                                    <a:pt x="66" y="288"/>
                                  </a:lnTo>
                                  <a:lnTo>
                                    <a:pt x="63" y="293"/>
                                  </a:lnTo>
                                  <a:lnTo>
                                    <a:pt x="60" y="299"/>
                                  </a:lnTo>
                                  <a:lnTo>
                                    <a:pt x="237" y="299"/>
                                  </a:lnTo>
                                  <a:lnTo>
                                    <a:pt x="264" y="282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854198" name="Freeform 143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524 3077"/>
                                <a:gd name="T1" fmla="*/ T0 w 601"/>
                                <a:gd name="T2" fmla="+- 0 1853 1614"/>
                                <a:gd name="T3" fmla="*/ 1853 h 516"/>
                                <a:gd name="T4" fmla="+- 0 3292 3077"/>
                                <a:gd name="T5" fmla="*/ T4 w 601"/>
                                <a:gd name="T6" fmla="+- 0 1853 1614"/>
                                <a:gd name="T7" fmla="*/ 1853 h 516"/>
                                <a:gd name="T8" fmla="+- 0 3282 3077"/>
                                <a:gd name="T9" fmla="*/ T8 w 601"/>
                                <a:gd name="T10" fmla="+- 0 1860 1614"/>
                                <a:gd name="T11" fmla="*/ 1860 h 516"/>
                                <a:gd name="T12" fmla="+- 0 3264 3077"/>
                                <a:gd name="T13" fmla="*/ T12 w 601"/>
                                <a:gd name="T14" fmla="+- 0 1876 1614"/>
                                <a:gd name="T15" fmla="*/ 1876 h 516"/>
                                <a:gd name="T16" fmla="+- 0 3245 3077"/>
                                <a:gd name="T17" fmla="*/ T16 w 601"/>
                                <a:gd name="T18" fmla="+- 0 1887 1614"/>
                                <a:gd name="T19" fmla="*/ 1887 h 516"/>
                                <a:gd name="T20" fmla="+- 0 3241 3077"/>
                                <a:gd name="T21" fmla="*/ T20 w 601"/>
                                <a:gd name="T22" fmla="+- 0 1887 1614"/>
                                <a:gd name="T23" fmla="*/ 1887 h 516"/>
                                <a:gd name="T24" fmla="+- 0 3230 3077"/>
                                <a:gd name="T25" fmla="*/ T24 w 601"/>
                                <a:gd name="T26" fmla="+- 0 1889 1614"/>
                                <a:gd name="T27" fmla="*/ 1889 h 516"/>
                                <a:gd name="T28" fmla="+- 0 3358 3077"/>
                                <a:gd name="T29" fmla="*/ T28 w 601"/>
                                <a:gd name="T30" fmla="+- 0 1889 1614"/>
                                <a:gd name="T31" fmla="*/ 1889 h 516"/>
                                <a:gd name="T32" fmla="+- 0 3369 3077"/>
                                <a:gd name="T33" fmla="*/ T32 w 601"/>
                                <a:gd name="T34" fmla="+- 0 1884 1614"/>
                                <a:gd name="T35" fmla="*/ 1884 h 516"/>
                                <a:gd name="T36" fmla="+- 0 3627 3077"/>
                                <a:gd name="T37" fmla="*/ T36 w 601"/>
                                <a:gd name="T38" fmla="+- 0 1884 1614"/>
                                <a:gd name="T39" fmla="*/ 1884 h 516"/>
                                <a:gd name="T40" fmla="+- 0 3628 3077"/>
                                <a:gd name="T41" fmla="*/ T40 w 601"/>
                                <a:gd name="T42" fmla="+- 0 1878 1614"/>
                                <a:gd name="T43" fmla="*/ 1878 h 516"/>
                                <a:gd name="T44" fmla="+- 0 3624 3077"/>
                                <a:gd name="T45" fmla="*/ T44 w 601"/>
                                <a:gd name="T46" fmla="+- 0 1874 1614"/>
                                <a:gd name="T47" fmla="*/ 1874 h 516"/>
                                <a:gd name="T48" fmla="+- 0 3597 3077"/>
                                <a:gd name="T49" fmla="*/ T48 w 601"/>
                                <a:gd name="T50" fmla="+- 0 1874 1614"/>
                                <a:gd name="T51" fmla="*/ 1874 h 516"/>
                                <a:gd name="T52" fmla="+- 0 3595 3077"/>
                                <a:gd name="T53" fmla="*/ T52 w 601"/>
                                <a:gd name="T54" fmla="+- 0 1870 1614"/>
                                <a:gd name="T55" fmla="*/ 1870 h 516"/>
                                <a:gd name="T56" fmla="+- 0 3593 3077"/>
                                <a:gd name="T57" fmla="*/ T56 w 601"/>
                                <a:gd name="T58" fmla="+- 0 1868 1614"/>
                                <a:gd name="T59" fmla="*/ 1868 h 516"/>
                                <a:gd name="T60" fmla="+- 0 3520 3077"/>
                                <a:gd name="T61" fmla="*/ T60 w 601"/>
                                <a:gd name="T62" fmla="+- 0 1868 1614"/>
                                <a:gd name="T63" fmla="*/ 1868 h 516"/>
                                <a:gd name="T64" fmla="+- 0 3517 3077"/>
                                <a:gd name="T65" fmla="*/ T64 w 601"/>
                                <a:gd name="T66" fmla="+- 0 1866 1614"/>
                                <a:gd name="T67" fmla="*/ 1866 h 516"/>
                                <a:gd name="T68" fmla="+- 0 3510 3077"/>
                                <a:gd name="T69" fmla="*/ T68 w 601"/>
                                <a:gd name="T70" fmla="+- 0 1864 1614"/>
                                <a:gd name="T71" fmla="*/ 1864 h 516"/>
                                <a:gd name="T72" fmla="+- 0 3515 3077"/>
                                <a:gd name="T73" fmla="*/ T72 w 601"/>
                                <a:gd name="T74" fmla="+- 0 1859 1614"/>
                                <a:gd name="T75" fmla="*/ 1859 h 516"/>
                                <a:gd name="T76" fmla="+- 0 3524 3077"/>
                                <a:gd name="T77" fmla="*/ T76 w 601"/>
                                <a:gd name="T78" fmla="+- 0 1853 1614"/>
                                <a:gd name="T79" fmla="*/ 1853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447" y="239"/>
                                  </a:moveTo>
                                  <a:lnTo>
                                    <a:pt x="215" y="239"/>
                                  </a:lnTo>
                                  <a:lnTo>
                                    <a:pt x="205" y="246"/>
                                  </a:lnTo>
                                  <a:lnTo>
                                    <a:pt x="187" y="262"/>
                                  </a:lnTo>
                                  <a:lnTo>
                                    <a:pt x="168" y="273"/>
                                  </a:lnTo>
                                  <a:lnTo>
                                    <a:pt x="164" y="273"/>
                                  </a:lnTo>
                                  <a:lnTo>
                                    <a:pt x="153" y="275"/>
                                  </a:lnTo>
                                  <a:lnTo>
                                    <a:pt x="281" y="275"/>
                                  </a:lnTo>
                                  <a:lnTo>
                                    <a:pt x="292" y="270"/>
                                  </a:lnTo>
                                  <a:lnTo>
                                    <a:pt x="550" y="27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47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18" y="256"/>
                                  </a:lnTo>
                                  <a:lnTo>
                                    <a:pt x="516" y="254"/>
                                  </a:lnTo>
                                  <a:lnTo>
                                    <a:pt x="443" y="254"/>
                                  </a:lnTo>
                                  <a:lnTo>
                                    <a:pt x="440" y="252"/>
                                  </a:lnTo>
                                  <a:lnTo>
                                    <a:pt x="433" y="250"/>
                                  </a:lnTo>
                                  <a:lnTo>
                                    <a:pt x="438" y="245"/>
                                  </a:lnTo>
                                  <a:lnTo>
                                    <a:pt x="447" y="239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026472" name="Freeform 142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672 3077"/>
                                <a:gd name="T1" fmla="*/ T0 w 601"/>
                                <a:gd name="T2" fmla="+- 0 1809 1614"/>
                                <a:gd name="T3" fmla="*/ 1809 h 516"/>
                                <a:gd name="T4" fmla="+- 0 3627 3077"/>
                                <a:gd name="T5" fmla="*/ T4 w 601"/>
                                <a:gd name="T6" fmla="+- 0 1809 1614"/>
                                <a:gd name="T7" fmla="*/ 1809 h 516"/>
                                <a:gd name="T8" fmla="+- 0 3634 3077"/>
                                <a:gd name="T9" fmla="*/ T8 w 601"/>
                                <a:gd name="T10" fmla="+- 0 1812 1614"/>
                                <a:gd name="T11" fmla="*/ 1812 h 516"/>
                                <a:gd name="T12" fmla="+- 0 3638 3077"/>
                                <a:gd name="T13" fmla="*/ T12 w 601"/>
                                <a:gd name="T14" fmla="+- 0 1817 1614"/>
                                <a:gd name="T15" fmla="*/ 1817 h 516"/>
                                <a:gd name="T16" fmla="+- 0 3639 3077"/>
                                <a:gd name="T17" fmla="*/ T16 w 601"/>
                                <a:gd name="T18" fmla="+- 0 1833 1614"/>
                                <a:gd name="T19" fmla="*/ 1833 h 516"/>
                                <a:gd name="T20" fmla="+- 0 3638 3077"/>
                                <a:gd name="T21" fmla="*/ T20 w 601"/>
                                <a:gd name="T22" fmla="+- 0 1849 1614"/>
                                <a:gd name="T23" fmla="*/ 1849 h 516"/>
                                <a:gd name="T24" fmla="+- 0 3634 3077"/>
                                <a:gd name="T25" fmla="*/ T24 w 601"/>
                                <a:gd name="T26" fmla="+- 0 1868 1614"/>
                                <a:gd name="T27" fmla="*/ 1868 h 516"/>
                                <a:gd name="T28" fmla="+- 0 3627 3077"/>
                                <a:gd name="T29" fmla="*/ T28 w 601"/>
                                <a:gd name="T30" fmla="+- 0 1888 1614"/>
                                <a:gd name="T31" fmla="*/ 1888 h 516"/>
                                <a:gd name="T32" fmla="+- 0 3668 3077"/>
                                <a:gd name="T33" fmla="*/ T32 w 601"/>
                                <a:gd name="T34" fmla="+- 0 1888 1614"/>
                                <a:gd name="T35" fmla="*/ 1888 h 516"/>
                                <a:gd name="T36" fmla="+- 0 3675 3077"/>
                                <a:gd name="T37" fmla="*/ T36 w 601"/>
                                <a:gd name="T38" fmla="+- 0 1870 1614"/>
                                <a:gd name="T39" fmla="*/ 1870 h 516"/>
                                <a:gd name="T40" fmla="+- 0 3677 3077"/>
                                <a:gd name="T41" fmla="*/ T40 w 601"/>
                                <a:gd name="T42" fmla="+- 0 1855 1614"/>
                                <a:gd name="T43" fmla="*/ 1855 h 516"/>
                                <a:gd name="T44" fmla="+- 0 3677 3077"/>
                                <a:gd name="T45" fmla="*/ T44 w 601"/>
                                <a:gd name="T46" fmla="+- 0 1826 1614"/>
                                <a:gd name="T47" fmla="*/ 1826 h 516"/>
                                <a:gd name="T48" fmla="+- 0 3675 3077"/>
                                <a:gd name="T49" fmla="*/ T48 w 601"/>
                                <a:gd name="T50" fmla="+- 0 1815 1614"/>
                                <a:gd name="T51" fmla="*/ 1815 h 516"/>
                                <a:gd name="T52" fmla="+- 0 3672 3077"/>
                                <a:gd name="T53" fmla="*/ T52 w 601"/>
                                <a:gd name="T54" fmla="+- 0 1809 1614"/>
                                <a:gd name="T55" fmla="*/ 1809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95" y="195"/>
                                  </a:moveTo>
                                  <a:lnTo>
                                    <a:pt x="550" y="195"/>
                                  </a:lnTo>
                                  <a:lnTo>
                                    <a:pt x="557" y="198"/>
                                  </a:lnTo>
                                  <a:lnTo>
                                    <a:pt x="561" y="203"/>
                                  </a:lnTo>
                                  <a:lnTo>
                                    <a:pt x="562" y="219"/>
                                  </a:lnTo>
                                  <a:lnTo>
                                    <a:pt x="561" y="235"/>
                                  </a:lnTo>
                                  <a:lnTo>
                                    <a:pt x="557" y="254"/>
                                  </a:lnTo>
                                  <a:lnTo>
                                    <a:pt x="550" y="274"/>
                                  </a:lnTo>
                                  <a:lnTo>
                                    <a:pt x="591" y="274"/>
                                  </a:lnTo>
                                  <a:lnTo>
                                    <a:pt x="598" y="256"/>
                                  </a:lnTo>
                                  <a:lnTo>
                                    <a:pt x="600" y="241"/>
                                  </a:lnTo>
                                  <a:lnTo>
                                    <a:pt x="600" y="212"/>
                                  </a:lnTo>
                                  <a:lnTo>
                                    <a:pt x="598" y="201"/>
                                  </a:lnTo>
                                  <a:lnTo>
                                    <a:pt x="595" y="195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741154" name="Freeform 141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619 3077"/>
                                <a:gd name="T1" fmla="*/ T0 w 601"/>
                                <a:gd name="T2" fmla="+- 0 1870 1614"/>
                                <a:gd name="T3" fmla="*/ 1870 h 516"/>
                                <a:gd name="T4" fmla="+- 0 3605 3077"/>
                                <a:gd name="T5" fmla="*/ T4 w 601"/>
                                <a:gd name="T6" fmla="+- 0 1870 1614"/>
                                <a:gd name="T7" fmla="*/ 1870 h 516"/>
                                <a:gd name="T8" fmla="+- 0 3601 3077"/>
                                <a:gd name="T9" fmla="*/ T8 w 601"/>
                                <a:gd name="T10" fmla="+- 0 1870 1614"/>
                                <a:gd name="T11" fmla="*/ 1870 h 516"/>
                                <a:gd name="T12" fmla="+- 0 3597 3077"/>
                                <a:gd name="T13" fmla="*/ T12 w 601"/>
                                <a:gd name="T14" fmla="+- 0 1874 1614"/>
                                <a:gd name="T15" fmla="*/ 1874 h 516"/>
                                <a:gd name="T16" fmla="+- 0 3624 3077"/>
                                <a:gd name="T17" fmla="*/ T16 w 601"/>
                                <a:gd name="T18" fmla="+- 0 1874 1614"/>
                                <a:gd name="T19" fmla="*/ 1874 h 516"/>
                                <a:gd name="T20" fmla="+- 0 3619 3077"/>
                                <a:gd name="T21" fmla="*/ T20 w 601"/>
                                <a:gd name="T22" fmla="+- 0 1870 1614"/>
                                <a:gd name="T23" fmla="*/ 1870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42" y="256"/>
                                  </a:moveTo>
                                  <a:lnTo>
                                    <a:pt x="528" y="256"/>
                                  </a:lnTo>
                                  <a:lnTo>
                                    <a:pt x="524" y="256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7" y="260"/>
                                  </a:lnTo>
                                  <a:lnTo>
                                    <a:pt x="542" y="256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005360" name="Freeform 140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600 3077"/>
                                <a:gd name="T1" fmla="*/ T0 w 601"/>
                                <a:gd name="T2" fmla="+- 0 1850 1614"/>
                                <a:gd name="T3" fmla="*/ 1850 h 516"/>
                                <a:gd name="T4" fmla="+- 0 3527 3077"/>
                                <a:gd name="T5" fmla="*/ T4 w 601"/>
                                <a:gd name="T6" fmla="+- 0 1850 1614"/>
                                <a:gd name="T7" fmla="*/ 1850 h 516"/>
                                <a:gd name="T8" fmla="+- 0 3526 3077"/>
                                <a:gd name="T9" fmla="*/ T8 w 601"/>
                                <a:gd name="T10" fmla="+- 0 1856 1614"/>
                                <a:gd name="T11" fmla="*/ 1856 h 516"/>
                                <a:gd name="T12" fmla="+- 0 3524 3077"/>
                                <a:gd name="T13" fmla="*/ T12 w 601"/>
                                <a:gd name="T14" fmla="+- 0 1862 1614"/>
                                <a:gd name="T15" fmla="*/ 1862 h 516"/>
                                <a:gd name="T16" fmla="+- 0 3520 3077"/>
                                <a:gd name="T17" fmla="*/ T16 w 601"/>
                                <a:gd name="T18" fmla="+- 0 1868 1614"/>
                                <a:gd name="T19" fmla="*/ 1868 h 516"/>
                                <a:gd name="T20" fmla="+- 0 3593 3077"/>
                                <a:gd name="T21" fmla="*/ T20 w 601"/>
                                <a:gd name="T22" fmla="+- 0 1868 1614"/>
                                <a:gd name="T23" fmla="*/ 1868 h 516"/>
                                <a:gd name="T24" fmla="+- 0 3592 3077"/>
                                <a:gd name="T25" fmla="*/ T24 w 601"/>
                                <a:gd name="T26" fmla="+- 0 1867 1614"/>
                                <a:gd name="T27" fmla="*/ 1867 h 516"/>
                                <a:gd name="T28" fmla="+- 0 3587 3077"/>
                                <a:gd name="T29" fmla="*/ T28 w 601"/>
                                <a:gd name="T30" fmla="+- 0 1866 1614"/>
                                <a:gd name="T31" fmla="*/ 1866 h 516"/>
                                <a:gd name="T32" fmla="+- 0 3600 3077"/>
                                <a:gd name="T33" fmla="*/ T32 w 601"/>
                                <a:gd name="T34" fmla="+- 0 1850 1614"/>
                                <a:gd name="T35" fmla="*/ 1850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23" y="236"/>
                                  </a:moveTo>
                                  <a:lnTo>
                                    <a:pt x="450" y="236"/>
                                  </a:lnTo>
                                  <a:lnTo>
                                    <a:pt x="449" y="242"/>
                                  </a:lnTo>
                                  <a:lnTo>
                                    <a:pt x="447" y="248"/>
                                  </a:lnTo>
                                  <a:lnTo>
                                    <a:pt x="443" y="254"/>
                                  </a:lnTo>
                                  <a:lnTo>
                                    <a:pt x="516" y="254"/>
                                  </a:lnTo>
                                  <a:lnTo>
                                    <a:pt x="515" y="253"/>
                                  </a:lnTo>
                                  <a:lnTo>
                                    <a:pt x="510" y="252"/>
                                  </a:lnTo>
                                  <a:lnTo>
                                    <a:pt x="523" y="236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179707" name="Freeform 139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621 3077"/>
                                <a:gd name="T1" fmla="*/ T0 w 601"/>
                                <a:gd name="T2" fmla="+- 0 1820 1614"/>
                                <a:gd name="T3" fmla="*/ 1820 h 516"/>
                                <a:gd name="T4" fmla="+- 0 3575 3077"/>
                                <a:gd name="T5" fmla="*/ T4 w 601"/>
                                <a:gd name="T6" fmla="+- 0 1820 1614"/>
                                <a:gd name="T7" fmla="*/ 1820 h 516"/>
                                <a:gd name="T8" fmla="+- 0 3570 3077"/>
                                <a:gd name="T9" fmla="*/ T8 w 601"/>
                                <a:gd name="T10" fmla="+- 0 1826 1614"/>
                                <a:gd name="T11" fmla="*/ 1826 h 516"/>
                                <a:gd name="T12" fmla="+- 0 3567 3077"/>
                                <a:gd name="T13" fmla="*/ T12 w 601"/>
                                <a:gd name="T14" fmla="+- 0 1828 1614"/>
                                <a:gd name="T15" fmla="*/ 1828 h 516"/>
                                <a:gd name="T16" fmla="+- 0 3617 3077"/>
                                <a:gd name="T17" fmla="*/ T16 w 601"/>
                                <a:gd name="T18" fmla="+- 0 1828 1614"/>
                                <a:gd name="T19" fmla="*/ 1828 h 516"/>
                                <a:gd name="T20" fmla="+- 0 3617 3077"/>
                                <a:gd name="T21" fmla="*/ T20 w 601"/>
                                <a:gd name="T22" fmla="+- 0 1827 1614"/>
                                <a:gd name="T23" fmla="*/ 1827 h 516"/>
                                <a:gd name="T24" fmla="+- 0 3621 3077"/>
                                <a:gd name="T25" fmla="*/ T24 w 601"/>
                                <a:gd name="T26" fmla="+- 0 1820 1614"/>
                                <a:gd name="T27" fmla="*/ 1820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44" y="206"/>
                                  </a:moveTo>
                                  <a:lnTo>
                                    <a:pt x="498" y="206"/>
                                  </a:lnTo>
                                  <a:lnTo>
                                    <a:pt x="493" y="212"/>
                                  </a:lnTo>
                                  <a:lnTo>
                                    <a:pt x="490" y="214"/>
                                  </a:lnTo>
                                  <a:lnTo>
                                    <a:pt x="540" y="214"/>
                                  </a:lnTo>
                                  <a:lnTo>
                                    <a:pt x="540" y="213"/>
                                  </a:lnTo>
                                  <a:lnTo>
                                    <a:pt x="544" y="206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51260" name="Freeform 138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425 3077"/>
                                <a:gd name="T1" fmla="*/ T0 w 601"/>
                                <a:gd name="T2" fmla="+- 0 1614 1614"/>
                                <a:gd name="T3" fmla="*/ 1614 h 516"/>
                                <a:gd name="T4" fmla="+- 0 3411 3077"/>
                                <a:gd name="T5" fmla="*/ T4 w 601"/>
                                <a:gd name="T6" fmla="+- 0 1614 1614"/>
                                <a:gd name="T7" fmla="*/ 1614 h 516"/>
                                <a:gd name="T8" fmla="+- 0 3394 3077"/>
                                <a:gd name="T9" fmla="*/ T8 w 601"/>
                                <a:gd name="T10" fmla="+- 0 1616 1614"/>
                                <a:gd name="T11" fmla="*/ 1616 h 516"/>
                                <a:gd name="T12" fmla="+- 0 3333 3077"/>
                                <a:gd name="T13" fmla="*/ T12 w 601"/>
                                <a:gd name="T14" fmla="+- 0 1632 1614"/>
                                <a:gd name="T15" fmla="*/ 1632 h 516"/>
                                <a:gd name="T16" fmla="+- 0 3281 3077"/>
                                <a:gd name="T17" fmla="*/ T16 w 601"/>
                                <a:gd name="T18" fmla="+- 0 1651 1614"/>
                                <a:gd name="T19" fmla="*/ 1651 h 516"/>
                                <a:gd name="T20" fmla="+- 0 3262 3077"/>
                                <a:gd name="T21" fmla="*/ T20 w 601"/>
                                <a:gd name="T22" fmla="+- 0 1658 1614"/>
                                <a:gd name="T23" fmla="*/ 1658 h 516"/>
                                <a:gd name="T24" fmla="+- 0 3243 3077"/>
                                <a:gd name="T25" fmla="*/ T24 w 601"/>
                                <a:gd name="T26" fmla="+- 0 1666 1614"/>
                                <a:gd name="T27" fmla="*/ 1666 h 516"/>
                                <a:gd name="T28" fmla="+- 0 3223 3077"/>
                                <a:gd name="T29" fmla="*/ T28 w 601"/>
                                <a:gd name="T30" fmla="+- 0 1675 1614"/>
                                <a:gd name="T31" fmla="*/ 1675 h 516"/>
                                <a:gd name="T32" fmla="+- 0 3201 3077"/>
                                <a:gd name="T33" fmla="*/ T32 w 601"/>
                                <a:gd name="T34" fmla="+- 0 1685 1614"/>
                                <a:gd name="T35" fmla="*/ 1685 h 516"/>
                                <a:gd name="T36" fmla="+- 0 3131 3077"/>
                                <a:gd name="T37" fmla="*/ T36 w 601"/>
                                <a:gd name="T38" fmla="+- 0 1723 1614"/>
                                <a:gd name="T39" fmla="*/ 1723 h 516"/>
                                <a:gd name="T40" fmla="+- 0 3084 3077"/>
                                <a:gd name="T41" fmla="*/ T40 w 601"/>
                                <a:gd name="T42" fmla="+- 0 1763 1614"/>
                                <a:gd name="T43" fmla="*/ 1763 h 516"/>
                                <a:gd name="T44" fmla="+- 0 3077 3077"/>
                                <a:gd name="T45" fmla="*/ T44 w 601"/>
                                <a:gd name="T46" fmla="+- 0 1784 1614"/>
                                <a:gd name="T47" fmla="*/ 1784 h 516"/>
                                <a:gd name="T48" fmla="+- 0 3083 3077"/>
                                <a:gd name="T49" fmla="*/ T48 w 601"/>
                                <a:gd name="T50" fmla="+- 0 1800 1614"/>
                                <a:gd name="T51" fmla="*/ 1800 h 516"/>
                                <a:gd name="T52" fmla="+- 0 3100 3077"/>
                                <a:gd name="T53" fmla="*/ T52 w 601"/>
                                <a:gd name="T54" fmla="+- 0 1812 1614"/>
                                <a:gd name="T55" fmla="*/ 1812 h 516"/>
                                <a:gd name="T56" fmla="+- 0 3102 3077"/>
                                <a:gd name="T57" fmla="*/ T56 w 601"/>
                                <a:gd name="T58" fmla="+- 0 1820 1614"/>
                                <a:gd name="T59" fmla="*/ 1820 h 516"/>
                                <a:gd name="T60" fmla="+- 0 3110 3077"/>
                                <a:gd name="T61" fmla="*/ T60 w 601"/>
                                <a:gd name="T62" fmla="+- 0 1827 1614"/>
                                <a:gd name="T63" fmla="*/ 1827 h 516"/>
                                <a:gd name="T64" fmla="+- 0 3128 3077"/>
                                <a:gd name="T65" fmla="*/ T64 w 601"/>
                                <a:gd name="T66" fmla="+- 0 1827 1614"/>
                                <a:gd name="T67" fmla="*/ 1827 h 516"/>
                                <a:gd name="T68" fmla="+- 0 3141 3077"/>
                                <a:gd name="T69" fmla="*/ T68 w 601"/>
                                <a:gd name="T70" fmla="+- 0 1826 1614"/>
                                <a:gd name="T71" fmla="*/ 1826 h 516"/>
                                <a:gd name="T72" fmla="+- 0 3567 3077"/>
                                <a:gd name="T73" fmla="*/ T72 w 601"/>
                                <a:gd name="T74" fmla="+- 0 1826 1614"/>
                                <a:gd name="T75" fmla="*/ 1826 h 516"/>
                                <a:gd name="T76" fmla="+- 0 3566 3077"/>
                                <a:gd name="T77" fmla="*/ T76 w 601"/>
                                <a:gd name="T78" fmla="+- 0 1824 1614"/>
                                <a:gd name="T79" fmla="*/ 1824 h 516"/>
                                <a:gd name="T80" fmla="+- 0 3575 3077"/>
                                <a:gd name="T81" fmla="*/ T80 w 601"/>
                                <a:gd name="T82" fmla="+- 0 1820 1614"/>
                                <a:gd name="T83" fmla="*/ 1820 h 516"/>
                                <a:gd name="T84" fmla="+- 0 3621 3077"/>
                                <a:gd name="T85" fmla="*/ T84 w 601"/>
                                <a:gd name="T86" fmla="+- 0 1820 1614"/>
                                <a:gd name="T87" fmla="*/ 1820 h 516"/>
                                <a:gd name="T88" fmla="+- 0 3627 3077"/>
                                <a:gd name="T89" fmla="*/ T88 w 601"/>
                                <a:gd name="T90" fmla="+- 0 1809 1614"/>
                                <a:gd name="T91" fmla="*/ 1809 h 516"/>
                                <a:gd name="T92" fmla="+- 0 3672 3077"/>
                                <a:gd name="T93" fmla="*/ T92 w 601"/>
                                <a:gd name="T94" fmla="+- 0 1809 1614"/>
                                <a:gd name="T95" fmla="*/ 1809 h 516"/>
                                <a:gd name="T96" fmla="+- 0 3668 3077"/>
                                <a:gd name="T97" fmla="*/ T96 w 601"/>
                                <a:gd name="T98" fmla="+- 0 1800 1614"/>
                                <a:gd name="T99" fmla="*/ 1800 h 516"/>
                                <a:gd name="T100" fmla="+- 0 3540 3077"/>
                                <a:gd name="T101" fmla="*/ T100 w 601"/>
                                <a:gd name="T102" fmla="+- 0 1800 1614"/>
                                <a:gd name="T103" fmla="*/ 1800 h 516"/>
                                <a:gd name="T104" fmla="+- 0 3544 3077"/>
                                <a:gd name="T105" fmla="*/ T104 w 601"/>
                                <a:gd name="T106" fmla="+- 0 1795 1614"/>
                                <a:gd name="T107" fmla="*/ 1795 h 516"/>
                                <a:gd name="T108" fmla="+- 0 3547 3077"/>
                                <a:gd name="T109" fmla="*/ T108 w 601"/>
                                <a:gd name="T110" fmla="+- 0 1790 1614"/>
                                <a:gd name="T111" fmla="*/ 1790 h 516"/>
                                <a:gd name="T112" fmla="+- 0 3550 3077"/>
                                <a:gd name="T113" fmla="*/ T112 w 601"/>
                                <a:gd name="T114" fmla="+- 0 1785 1614"/>
                                <a:gd name="T115" fmla="*/ 1785 h 516"/>
                                <a:gd name="T116" fmla="+- 0 3558 3077"/>
                                <a:gd name="T117" fmla="*/ T116 w 601"/>
                                <a:gd name="T118" fmla="+- 0 1781 1614"/>
                                <a:gd name="T119" fmla="*/ 1781 h 516"/>
                                <a:gd name="T120" fmla="+- 0 3182 3077"/>
                                <a:gd name="T121" fmla="*/ T120 w 601"/>
                                <a:gd name="T122" fmla="+- 0 1781 1614"/>
                                <a:gd name="T123" fmla="*/ 1781 h 516"/>
                                <a:gd name="T124" fmla="+- 0 3189 3077"/>
                                <a:gd name="T125" fmla="*/ T124 w 601"/>
                                <a:gd name="T126" fmla="+- 0 1774 1614"/>
                                <a:gd name="T127" fmla="*/ 1774 h 516"/>
                                <a:gd name="T128" fmla="+- 0 3208 3077"/>
                                <a:gd name="T129" fmla="*/ T128 w 601"/>
                                <a:gd name="T130" fmla="+- 0 1764 1614"/>
                                <a:gd name="T131" fmla="*/ 1764 h 516"/>
                                <a:gd name="T132" fmla="+- 0 3226 3077"/>
                                <a:gd name="T133" fmla="*/ T132 w 601"/>
                                <a:gd name="T134" fmla="+- 0 1757 1614"/>
                                <a:gd name="T135" fmla="*/ 1757 h 516"/>
                                <a:gd name="T136" fmla="+- 0 3621 3077"/>
                                <a:gd name="T137" fmla="*/ T136 w 601"/>
                                <a:gd name="T138" fmla="+- 0 1757 1614"/>
                                <a:gd name="T139" fmla="*/ 1757 h 516"/>
                                <a:gd name="T140" fmla="+- 0 3617 3077"/>
                                <a:gd name="T141" fmla="*/ T140 w 601"/>
                                <a:gd name="T142" fmla="+- 0 1753 1614"/>
                                <a:gd name="T143" fmla="*/ 1753 h 516"/>
                                <a:gd name="T144" fmla="+- 0 3152 3077"/>
                                <a:gd name="T145" fmla="*/ T144 w 601"/>
                                <a:gd name="T146" fmla="+- 0 1753 1614"/>
                                <a:gd name="T147" fmla="*/ 1753 h 516"/>
                                <a:gd name="T148" fmla="+- 0 3165 3077"/>
                                <a:gd name="T149" fmla="*/ T148 w 601"/>
                                <a:gd name="T150" fmla="+- 0 1746 1614"/>
                                <a:gd name="T151" fmla="*/ 1746 h 516"/>
                                <a:gd name="T152" fmla="+- 0 3182 3077"/>
                                <a:gd name="T153" fmla="*/ T152 w 601"/>
                                <a:gd name="T154" fmla="+- 0 1736 1614"/>
                                <a:gd name="T155" fmla="*/ 1736 h 516"/>
                                <a:gd name="T156" fmla="+- 0 3205 3077"/>
                                <a:gd name="T157" fmla="*/ T156 w 601"/>
                                <a:gd name="T158" fmla="+- 0 1723 1614"/>
                                <a:gd name="T159" fmla="*/ 1723 h 516"/>
                                <a:gd name="T160" fmla="+- 0 3223 3077"/>
                                <a:gd name="T161" fmla="*/ T160 w 601"/>
                                <a:gd name="T162" fmla="+- 0 1715 1614"/>
                                <a:gd name="T163" fmla="*/ 1715 h 516"/>
                                <a:gd name="T164" fmla="+- 0 3241 3077"/>
                                <a:gd name="T165" fmla="*/ T164 w 601"/>
                                <a:gd name="T166" fmla="+- 0 1707 1614"/>
                                <a:gd name="T167" fmla="*/ 1707 h 516"/>
                                <a:gd name="T168" fmla="+- 0 3511 3077"/>
                                <a:gd name="T169" fmla="*/ T168 w 601"/>
                                <a:gd name="T170" fmla="+- 0 1707 1614"/>
                                <a:gd name="T171" fmla="*/ 1707 h 516"/>
                                <a:gd name="T172" fmla="+- 0 3512 3077"/>
                                <a:gd name="T173" fmla="*/ T172 w 601"/>
                                <a:gd name="T174" fmla="+- 0 1702 1614"/>
                                <a:gd name="T175" fmla="*/ 1702 h 516"/>
                                <a:gd name="T176" fmla="+- 0 3508 3077"/>
                                <a:gd name="T177" fmla="*/ T176 w 601"/>
                                <a:gd name="T178" fmla="+- 0 1694 1614"/>
                                <a:gd name="T179" fmla="*/ 1694 h 516"/>
                                <a:gd name="T180" fmla="+- 0 3503 3077"/>
                                <a:gd name="T181" fmla="*/ T180 w 601"/>
                                <a:gd name="T182" fmla="+- 0 1688 1614"/>
                                <a:gd name="T183" fmla="*/ 1688 h 516"/>
                                <a:gd name="T184" fmla="+- 0 3517 3077"/>
                                <a:gd name="T185" fmla="*/ T184 w 601"/>
                                <a:gd name="T186" fmla="+- 0 1677 1614"/>
                                <a:gd name="T187" fmla="*/ 1677 h 516"/>
                                <a:gd name="T188" fmla="+- 0 3529 3077"/>
                                <a:gd name="T189" fmla="*/ T188 w 601"/>
                                <a:gd name="T190" fmla="+- 0 1665 1614"/>
                                <a:gd name="T191" fmla="*/ 1665 h 516"/>
                                <a:gd name="T192" fmla="+- 0 3360 3077"/>
                                <a:gd name="T193" fmla="*/ T192 w 601"/>
                                <a:gd name="T194" fmla="+- 0 1665 1614"/>
                                <a:gd name="T195" fmla="*/ 1665 h 516"/>
                                <a:gd name="T196" fmla="+- 0 3360 3077"/>
                                <a:gd name="T197" fmla="*/ T196 w 601"/>
                                <a:gd name="T198" fmla="+- 0 1662 1614"/>
                                <a:gd name="T199" fmla="*/ 1662 h 516"/>
                                <a:gd name="T200" fmla="+- 0 3369 3077"/>
                                <a:gd name="T201" fmla="*/ T200 w 601"/>
                                <a:gd name="T202" fmla="+- 0 1658 1614"/>
                                <a:gd name="T203" fmla="*/ 1658 h 516"/>
                                <a:gd name="T204" fmla="+- 0 3389 3077"/>
                                <a:gd name="T205" fmla="*/ T204 w 601"/>
                                <a:gd name="T206" fmla="+- 0 1653 1614"/>
                                <a:gd name="T207" fmla="*/ 1653 h 516"/>
                                <a:gd name="T208" fmla="+- 0 3408 3077"/>
                                <a:gd name="T209" fmla="*/ T208 w 601"/>
                                <a:gd name="T210" fmla="+- 0 1650 1614"/>
                                <a:gd name="T211" fmla="*/ 1650 h 516"/>
                                <a:gd name="T212" fmla="+- 0 3459 3077"/>
                                <a:gd name="T213" fmla="*/ T212 w 601"/>
                                <a:gd name="T214" fmla="+- 0 1650 1614"/>
                                <a:gd name="T215" fmla="*/ 1650 h 516"/>
                                <a:gd name="T216" fmla="+- 0 3459 3077"/>
                                <a:gd name="T217" fmla="*/ T216 w 601"/>
                                <a:gd name="T218" fmla="+- 0 1644 1614"/>
                                <a:gd name="T219" fmla="*/ 1644 h 516"/>
                                <a:gd name="T220" fmla="+- 0 3449 3077"/>
                                <a:gd name="T221" fmla="*/ T220 w 601"/>
                                <a:gd name="T222" fmla="+- 0 1627 1614"/>
                                <a:gd name="T223" fmla="*/ 1627 h 516"/>
                                <a:gd name="T224" fmla="+- 0 3439 3077"/>
                                <a:gd name="T225" fmla="*/ T224 w 601"/>
                                <a:gd name="T226" fmla="+- 0 1618 1614"/>
                                <a:gd name="T227" fmla="*/ 1618 h 516"/>
                                <a:gd name="T228" fmla="+- 0 3425 3077"/>
                                <a:gd name="T229" fmla="*/ T228 w 601"/>
                                <a:gd name="T230" fmla="+- 0 1614 1614"/>
                                <a:gd name="T231" fmla="*/ 1614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348" y="0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17" y="2"/>
                                  </a:lnTo>
                                  <a:lnTo>
                                    <a:pt x="256" y="18"/>
                                  </a:lnTo>
                                  <a:lnTo>
                                    <a:pt x="204" y="37"/>
                                  </a:lnTo>
                                  <a:lnTo>
                                    <a:pt x="185" y="44"/>
                                  </a:lnTo>
                                  <a:lnTo>
                                    <a:pt x="166" y="52"/>
                                  </a:lnTo>
                                  <a:lnTo>
                                    <a:pt x="146" y="61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6" y="186"/>
                                  </a:lnTo>
                                  <a:lnTo>
                                    <a:pt x="23" y="198"/>
                                  </a:lnTo>
                                  <a:lnTo>
                                    <a:pt x="25" y="206"/>
                                  </a:lnTo>
                                  <a:lnTo>
                                    <a:pt x="33" y="213"/>
                                  </a:lnTo>
                                  <a:lnTo>
                                    <a:pt x="51" y="213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490" y="212"/>
                                  </a:lnTo>
                                  <a:lnTo>
                                    <a:pt x="489" y="210"/>
                                  </a:lnTo>
                                  <a:lnTo>
                                    <a:pt x="498" y="206"/>
                                  </a:lnTo>
                                  <a:lnTo>
                                    <a:pt x="544" y="206"/>
                                  </a:lnTo>
                                  <a:lnTo>
                                    <a:pt x="550" y="195"/>
                                  </a:lnTo>
                                  <a:lnTo>
                                    <a:pt x="595" y="195"/>
                                  </a:lnTo>
                                  <a:lnTo>
                                    <a:pt x="591" y="186"/>
                                  </a:lnTo>
                                  <a:lnTo>
                                    <a:pt x="463" y="186"/>
                                  </a:lnTo>
                                  <a:lnTo>
                                    <a:pt x="467" y="181"/>
                                  </a:lnTo>
                                  <a:lnTo>
                                    <a:pt x="470" y="176"/>
                                  </a:lnTo>
                                  <a:lnTo>
                                    <a:pt x="473" y="171"/>
                                  </a:lnTo>
                                  <a:lnTo>
                                    <a:pt x="481" y="167"/>
                                  </a:lnTo>
                                  <a:lnTo>
                                    <a:pt x="105" y="167"/>
                                  </a:lnTo>
                                  <a:lnTo>
                                    <a:pt x="112" y="160"/>
                                  </a:lnTo>
                                  <a:lnTo>
                                    <a:pt x="131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544" y="143"/>
                                  </a:lnTo>
                                  <a:lnTo>
                                    <a:pt x="540" y="139"/>
                                  </a:lnTo>
                                  <a:lnTo>
                                    <a:pt x="75" y="139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8" y="109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4" y="93"/>
                                  </a:lnTo>
                                  <a:lnTo>
                                    <a:pt x="434" y="93"/>
                                  </a:lnTo>
                                  <a:lnTo>
                                    <a:pt x="435" y="88"/>
                                  </a:lnTo>
                                  <a:lnTo>
                                    <a:pt x="431" y="80"/>
                                  </a:lnTo>
                                  <a:lnTo>
                                    <a:pt x="426" y="74"/>
                                  </a:lnTo>
                                  <a:lnTo>
                                    <a:pt x="440" y="63"/>
                                  </a:lnTo>
                                  <a:lnTo>
                                    <a:pt x="452" y="51"/>
                                  </a:lnTo>
                                  <a:lnTo>
                                    <a:pt x="283" y="51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92" y="44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82" y="36"/>
                                  </a:lnTo>
                                  <a:lnTo>
                                    <a:pt x="382" y="30"/>
                                  </a:lnTo>
                                  <a:lnTo>
                                    <a:pt x="372" y="13"/>
                                  </a:lnTo>
                                  <a:lnTo>
                                    <a:pt x="362" y="4"/>
                                  </a:lnTo>
                                  <a:lnTo>
                                    <a:pt x="348" y="0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529087" name="Freeform 137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632 3077"/>
                                <a:gd name="T1" fmla="*/ T0 w 601"/>
                                <a:gd name="T2" fmla="+- 0 1775 1614"/>
                                <a:gd name="T3" fmla="*/ 1775 h 516"/>
                                <a:gd name="T4" fmla="+- 0 3584 3077"/>
                                <a:gd name="T5" fmla="*/ T4 w 601"/>
                                <a:gd name="T6" fmla="+- 0 1775 1614"/>
                                <a:gd name="T7" fmla="*/ 1775 h 516"/>
                                <a:gd name="T8" fmla="+- 0 3588 3077"/>
                                <a:gd name="T9" fmla="*/ T8 w 601"/>
                                <a:gd name="T10" fmla="+- 0 1777 1614"/>
                                <a:gd name="T11" fmla="*/ 1777 h 516"/>
                                <a:gd name="T12" fmla="+- 0 3589 3077"/>
                                <a:gd name="T13" fmla="*/ T12 w 601"/>
                                <a:gd name="T14" fmla="+- 0 1778 1614"/>
                                <a:gd name="T15" fmla="*/ 1778 h 516"/>
                                <a:gd name="T16" fmla="+- 0 3577 3077"/>
                                <a:gd name="T17" fmla="*/ T16 w 601"/>
                                <a:gd name="T18" fmla="+- 0 1784 1614"/>
                                <a:gd name="T19" fmla="*/ 1784 h 516"/>
                                <a:gd name="T20" fmla="+- 0 3558 3077"/>
                                <a:gd name="T21" fmla="*/ T20 w 601"/>
                                <a:gd name="T22" fmla="+- 0 1791 1614"/>
                                <a:gd name="T23" fmla="*/ 1791 h 516"/>
                                <a:gd name="T24" fmla="+- 0 3540 3077"/>
                                <a:gd name="T25" fmla="*/ T24 w 601"/>
                                <a:gd name="T26" fmla="+- 0 1800 1614"/>
                                <a:gd name="T27" fmla="*/ 1800 h 516"/>
                                <a:gd name="T28" fmla="+- 0 3668 3077"/>
                                <a:gd name="T29" fmla="*/ T28 w 601"/>
                                <a:gd name="T30" fmla="+- 0 1800 1614"/>
                                <a:gd name="T31" fmla="*/ 1800 h 516"/>
                                <a:gd name="T32" fmla="+- 0 3667 3077"/>
                                <a:gd name="T33" fmla="*/ T32 w 601"/>
                                <a:gd name="T34" fmla="+- 0 1796 1614"/>
                                <a:gd name="T35" fmla="*/ 1796 h 516"/>
                                <a:gd name="T36" fmla="+- 0 3651 3077"/>
                                <a:gd name="T37" fmla="*/ T36 w 601"/>
                                <a:gd name="T38" fmla="+- 0 1783 1614"/>
                                <a:gd name="T39" fmla="*/ 1783 h 516"/>
                                <a:gd name="T40" fmla="+- 0 3632 3077"/>
                                <a:gd name="T41" fmla="*/ T40 w 601"/>
                                <a:gd name="T42" fmla="+- 0 1776 1614"/>
                                <a:gd name="T43" fmla="*/ 1776 h 516"/>
                                <a:gd name="T44" fmla="+- 0 3632 3077"/>
                                <a:gd name="T45" fmla="*/ T44 w 601"/>
                                <a:gd name="T46" fmla="+- 0 1775 1614"/>
                                <a:gd name="T47" fmla="*/ 1775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55" y="161"/>
                                  </a:moveTo>
                                  <a:lnTo>
                                    <a:pt x="507" y="161"/>
                                  </a:lnTo>
                                  <a:lnTo>
                                    <a:pt x="511" y="163"/>
                                  </a:lnTo>
                                  <a:lnTo>
                                    <a:pt x="512" y="164"/>
                                  </a:lnTo>
                                  <a:lnTo>
                                    <a:pt x="500" y="170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63" y="186"/>
                                  </a:lnTo>
                                  <a:lnTo>
                                    <a:pt x="591" y="186"/>
                                  </a:lnTo>
                                  <a:lnTo>
                                    <a:pt x="590" y="182"/>
                                  </a:lnTo>
                                  <a:lnTo>
                                    <a:pt x="574" y="169"/>
                                  </a:lnTo>
                                  <a:lnTo>
                                    <a:pt x="555" y="162"/>
                                  </a:lnTo>
                                  <a:lnTo>
                                    <a:pt x="555" y="161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2806718" name="Freeform 136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621 3077"/>
                                <a:gd name="T1" fmla="*/ T0 w 601"/>
                                <a:gd name="T2" fmla="+- 0 1757 1614"/>
                                <a:gd name="T3" fmla="*/ 1757 h 516"/>
                                <a:gd name="T4" fmla="+- 0 3226 3077"/>
                                <a:gd name="T5" fmla="*/ T4 w 601"/>
                                <a:gd name="T6" fmla="+- 0 1757 1614"/>
                                <a:gd name="T7" fmla="*/ 1757 h 516"/>
                                <a:gd name="T8" fmla="+- 0 3217 3077"/>
                                <a:gd name="T9" fmla="*/ T8 w 601"/>
                                <a:gd name="T10" fmla="+- 0 1763 1614"/>
                                <a:gd name="T11" fmla="*/ 1763 h 516"/>
                                <a:gd name="T12" fmla="+- 0 3201 3077"/>
                                <a:gd name="T13" fmla="*/ T12 w 601"/>
                                <a:gd name="T14" fmla="+- 0 1775 1614"/>
                                <a:gd name="T15" fmla="*/ 1775 h 516"/>
                                <a:gd name="T16" fmla="+- 0 3199 3077"/>
                                <a:gd name="T17" fmla="*/ T16 w 601"/>
                                <a:gd name="T18" fmla="+- 0 1776 1614"/>
                                <a:gd name="T19" fmla="*/ 1776 h 516"/>
                                <a:gd name="T20" fmla="+- 0 3190 3077"/>
                                <a:gd name="T21" fmla="*/ T20 w 601"/>
                                <a:gd name="T22" fmla="+- 0 1779 1614"/>
                                <a:gd name="T23" fmla="*/ 1779 h 516"/>
                                <a:gd name="T24" fmla="+- 0 3182 3077"/>
                                <a:gd name="T25" fmla="*/ T24 w 601"/>
                                <a:gd name="T26" fmla="+- 0 1781 1614"/>
                                <a:gd name="T27" fmla="*/ 1781 h 516"/>
                                <a:gd name="T28" fmla="+- 0 3558 3077"/>
                                <a:gd name="T29" fmla="*/ T28 w 601"/>
                                <a:gd name="T30" fmla="+- 0 1781 1614"/>
                                <a:gd name="T31" fmla="*/ 1781 h 516"/>
                                <a:gd name="T32" fmla="+- 0 3559 3077"/>
                                <a:gd name="T33" fmla="*/ T32 w 601"/>
                                <a:gd name="T34" fmla="+- 0 1780 1614"/>
                                <a:gd name="T35" fmla="*/ 1780 h 516"/>
                                <a:gd name="T36" fmla="+- 0 3569 3077"/>
                                <a:gd name="T37" fmla="*/ T36 w 601"/>
                                <a:gd name="T38" fmla="+- 0 1775 1614"/>
                                <a:gd name="T39" fmla="*/ 1775 h 516"/>
                                <a:gd name="T40" fmla="+- 0 3632 3077"/>
                                <a:gd name="T41" fmla="*/ T40 w 601"/>
                                <a:gd name="T42" fmla="+- 0 1775 1614"/>
                                <a:gd name="T43" fmla="*/ 1775 h 516"/>
                                <a:gd name="T44" fmla="+- 0 3631 3077"/>
                                <a:gd name="T45" fmla="*/ T44 w 601"/>
                                <a:gd name="T46" fmla="+- 0 1768 1614"/>
                                <a:gd name="T47" fmla="*/ 1768 h 516"/>
                                <a:gd name="T48" fmla="+- 0 3626 3077"/>
                                <a:gd name="T49" fmla="*/ T48 w 601"/>
                                <a:gd name="T50" fmla="+- 0 1761 1614"/>
                                <a:gd name="T51" fmla="*/ 1761 h 516"/>
                                <a:gd name="T52" fmla="+- 0 3621 3077"/>
                                <a:gd name="T53" fmla="*/ T52 w 601"/>
                                <a:gd name="T54" fmla="+- 0 1757 1614"/>
                                <a:gd name="T55" fmla="*/ 1757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44" y="143"/>
                                  </a:moveTo>
                                  <a:lnTo>
                                    <a:pt x="149" y="143"/>
                                  </a:lnTo>
                                  <a:lnTo>
                                    <a:pt x="140" y="149"/>
                                  </a:lnTo>
                                  <a:lnTo>
                                    <a:pt x="124" y="161"/>
                                  </a:lnTo>
                                  <a:lnTo>
                                    <a:pt x="122" y="162"/>
                                  </a:lnTo>
                                  <a:lnTo>
                                    <a:pt x="113" y="165"/>
                                  </a:lnTo>
                                  <a:lnTo>
                                    <a:pt x="105" y="167"/>
                                  </a:lnTo>
                                  <a:lnTo>
                                    <a:pt x="481" y="167"/>
                                  </a:lnTo>
                                  <a:lnTo>
                                    <a:pt x="482" y="166"/>
                                  </a:lnTo>
                                  <a:lnTo>
                                    <a:pt x="492" y="161"/>
                                  </a:lnTo>
                                  <a:lnTo>
                                    <a:pt x="555" y="161"/>
                                  </a:lnTo>
                                  <a:lnTo>
                                    <a:pt x="554" y="154"/>
                                  </a:lnTo>
                                  <a:lnTo>
                                    <a:pt x="549" y="147"/>
                                  </a:lnTo>
                                  <a:lnTo>
                                    <a:pt x="544" y="143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762990" name="Freeform 135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511 3077"/>
                                <a:gd name="T1" fmla="*/ T0 w 601"/>
                                <a:gd name="T2" fmla="+- 0 1707 1614"/>
                                <a:gd name="T3" fmla="*/ 1707 h 516"/>
                                <a:gd name="T4" fmla="+- 0 3241 3077"/>
                                <a:gd name="T5" fmla="*/ T4 w 601"/>
                                <a:gd name="T6" fmla="+- 0 1707 1614"/>
                                <a:gd name="T7" fmla="*/ 1707 h 516"/>
                                <a:gd name="T8" fmla="+- 0 3240 3077"/>
                                <a:gd name="T9" fmla="*/ T8 w 601"/>
                                <a:gd name="T10" fmla="+- 0 1710 1614"/>
                                <a:gd name="T11" fmla="*/ 1710 h 516"/>
                                <a:gd name="T12" fmla="+- 0 3224 3077"/>
                                <a:gd name="T13" fmla="*/ T12 w 601"/>
                                <a:gd name="T14" fmla="+- 0 1719 1614"/>
                                <a:gd name="T15" fmla="*/ 1719 h 516"/>
                                <a:gd name="T16" fmla="+- 0 3187 3077"/>
                                <a:gd name="T17" fmla="*/ T16 w 601"/>
                                <a:gd name="T18" fmla="+- 0 1735 1614"/>
                                <a:gd name="T19" fmla="*/ 1735 h 516"/>
                                <a:gd name="T20" fmla="+- 0 3168 3077"/>
                                <a:gd name="T21" fmla="*/ T20 w 601"/>
                                <a:gd name="T22" fmla="+- 0 1744 1614"/>
                                <a:gd name="T23" fmla="*/ 1744 h 516"/>
                                <a:gd name="T24" fmla="+- 0 3152 3077"/>
                                <a:gd name="T25" fmla="*/ T24 w 601"/>
                                <a:gd name="T26" fmla="+- 0 1753 1614"/>
                                <a:gd name="T27" fmla="*/ 1753 h 516"/>
                                <a:gd name="T28" fmla="+- 0 3617 3077"/>
                                <a:gd name="T29" fmla="*/ T28 w 601"/>
                                <a:gd name="T30" fmla="+- 0 1753 1614"/>
                                <a:gd name="T31" fmla="*/ 1753 h 516"/>
                                <a:gd name="T32" fmla="+- 0 3606 3077"/>
                                <a:gd name="T33" fmla="*/ T32 w 601"/>
                                <a:gd name="T34" fmla="+- 0 1745 1614"/>
                                <a:gd name="T35" fmla="*/ 1745 h 516"/>
                                <a:gd name="T36" fmla="+- 0 3596 3077"/>
                                <a:gd name="T37" fmla="*/ T36 w 601"/>
                                <a:gd name="T38" fmla="+- 0 1742 1614"/>
                                <a:gd name="T39" fmla="*/ 1742 h 516"/>
                                <a:gd name="T40" fmla="+- 0 3569 3077"/>
                                <a:gd name="T41" fmla="*/ T40 w 601"/>
                                <a:gd name="T42" fmla="+- 0 1742 1614"/>
                                <a:gd name="T43" fmla="*/ 1742 h 516"/>
                                <a:gd name="T44" fmla="+- 0 3569 3077"/>
                                <a:gd name="T45" fmla="*/ T44 w 601"/>
                                <a:gd name="T46" fmla="+- 0 1738 1614"/>
                                <a:gd name="T47" fmla="*/ 1738 h 516"/>
                                <a:gd name="T48" fmla="+- 0 3561 3077"/>
                                <a:gd name="T49" fmla="*/ T48 w 601"/>
                                <a:gd name="T50" fmla="+- 0 1731 1614"/>
                                <a:gd name="T51" fmla="*/ 1731 h 516"/>
                                <a:gd name="T52" fmla="+- 0 3549 3077"/>
                                <a:gd name="T53" fmla="*/ T52 w 601"/>
                                <a:gd name="T54" fmla="+- 0 1716 1614"/>
                                <a:gd name="T55" fmla="*/ 1716 h 516"/>
                                <a:gd name="T56" fmla="+- 0 3533 3077"/>
                                <a:gd name="T57" fmla="*/ T56 w 601"/>
                                <a:gd name="T58" fmla="+- 0 1711 1614"/>
                                <a:gd name="T59" fmla="*/ 1711 h 516"/>
                                <a:gd name="T60" fmla="+- 0 3510 3077"/>
                                <a:gd name="T61" fmla="*/ T60 w 601"/>
                                <a:gd name="T62" fmla="+- 0 1711 1614"/>
                                <a:gd name="T63" fmla="*/ 1711 h 516"/>
                                <a:gd name="T64" fmla="+- 0 3511 3077"/>
                                <a:gd name="T65" fmla="*/ T64 w 601"/>
                                <a:gd name="T66" fmla="+- 0 1707 1614"/>
                                <a:gd name="T67" fmla="*/ 1707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434" y="93"/>
                                  </a:moveTo>
                                  <a:lnTo>
                                    <a:pt x="164" y="93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91" y="130"/>
                                  </a:lnTo>
                                  <a:lnTo>
                                    <a:pt x="75" y="139"/>
                                  </a:lnTo>
                                  <a:lnTo>
                                    <a:pt x="540" y="139"/>
                                  </a:lnTo>
                                  <a:lnTo>
                                    <a:pt x="529" y="131"/>
                                  </a:lnTo>
                                  <a:lnTo>
                                    <a:pt x="519" y="128"/>
                                  </a:lnTo>
                                  <a:lnTo>
                                    <a:pt x="492" y="128"/>
                                  </a:lnTo>
                                  <a:lnTo>
                                    <a:pt x="492" y="124"/>
                                  </a:lnTo>
                                  <a:lnTo>
                                    <a:pt x="484" y="117"/>
                                  </a:lnTo>
                                  <a:lnTo>
                                    <a:pt x="472" y="102"/>
                                  </a:lnTo>
                                  <a:lnTo>
                                    <a:pt x="456" y="97"/>
                                  </a:lnTo>
                                  <a:lnTo>
                                    <a:pt x="433" y="97"/>
                                  </a:lnTo>
                                  <a:lnTo>
                                    <a:pt x="434" y="93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725770" name="Freeform 134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593 3077"/>
                                <a:gd name="T1" fmla="*/ T0 w 601"/>
                                <a:gd name="T2" fmla="+- 0 1741 1614"/>
                                <a:gd name="T3" fmla="*/ 1741 h 516"/>
                                <a:gd name="T4" fmla="+- 0 3573 3077"/>
                                <a:gd name="T5" fmla="*/ T4 w 601"/>
                                <a:gd name="T6" fmla="+- 0 1741 1614"/>
                                <a:gd name="T7" fmla="*/ 1741 h 516"/>
                                <a:gd name="T8" fmla="+- 0 3569 3077"/>
                                <a:gd name="T9" fmla="*/ T8 w 601"/>
                                <a:gd name="T10" fmla="+- 0 1742 1614"/>
                                <a:gd name="T11" fmla="*/ 1742 h 516"/>
                                <a:gd name="T12" fmla="+- 0 3596 3077"/>
                                <a:gd name="T13" fmla="*/ T12 w 601"/>
                                <a:gd name="T14" fmla="+- 0 1742 1614"/>
                                <a:gd name="T15" fmla="*/ 1742 h 516"/>
                                <a:gd name="T16" fmla="+- 0 3593 3077"/>
                                <a:gd name="T17" fmla="*/ T16 w 601"/>
                                <a:gd name="T18" fmla="+- 0 1741 1614"/>
                                <a:gd name="T19" fmla="*/ 1741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16" y="127"/>
                                  </a:moveTo>
                                  <a:lnTo>
                                    <a:pt x="496" y="127"/>
                                  </a:lnTo>
                                  <a:lnTo>
                                    <a:pt x="492" y="128"/>
                                  </a:lnTo>
                                  <a:lnTo>
                                    <a:pt x="519" y="128"/>
                                  </a:lnTo>
                                  <a:lnTo>
                                    <a:pt x="516" y="127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203060" name="Freeform 133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527 3077"/>
                                <a:gd name="T1" fmla="*/ T0 w 601"/>
                                <a:gd name="T2" fmla="+- 0 1709 1614"/>
                                <a:gd name="T3" fmla="*/ 1709 h 516"/>
                                <a:gd name="T4" fmla="+- 0 3521 3077"/>
                                <a:gd name="T5" fmla="*/ T4 w 601"/>
                                <a:gd name="T6" fmla="+- 0 1709 1614"/>
                                <a:gd name="T7" fmla="*/ 1709 h 516"/>
                                <a:gd name="T8" fmla="+- 0 3510 3077"/>
                                <a:gd name="T9" fmla="*/ T8 w 601"/>
                                <a:gd name="T10" fmla="+- 0 1711 1614"/>
                                <a:gd name="T11" fmla="*/ 1711 h 516"/>
                                <a:gd name="T12" fmla="+- 0 3533 3077"/>
                                <a:gd name="T13" fmla="*/ T12 w 601"/>
                                <a:gd name="T14" fmla="+- 0 1711 1614"/>
                                <a:gd name="T15" fmla="*/ 1711 h 516"/>
                                <a:gd name="T16" fmla="+- 0 3527 3077"/>
                                <a:gd name="T17" fmla="*/ T16 w 601"/>
                                <a:gd name="T18" fmla="+- 0 1709 1614"/>
                                <a:gd name="T19" fmla="*/ 1709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450" y="95"/>
                                  </a:moveTo>
                                  <a:lnTo>
                                    <a:pt x="444" y="95"/>
                                  </a:lnTo>
                                  <a:lnTo>
                                    <a:pt x="433" y="97"/>
                                  </a:lnTo>
                                  <a:lnTo>
                                    <a:pt x="456" y="97"/>
                                  </a:lnTo>
                                  <a:lnTo>
                                    <a:pt x="450" y="95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902355" name="Freeform 132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459 3077"/>
                                <a:gd name="T1" fmla="*/ T0 w 601"/>
                                <a:gd name="T2" fmla="+- 0 1650 1614"/>
                                <a:gd name="T3" fmla="*/ 1650 h 516"/>
                                <a:gd name="T4" fmla="+- 0 3413 3077"/>
                                <a:gd name="T5" fmla="*/ T4 w 601"/>
                                <a:gd name="T6" fmla="+- 0 1650 1614"/>
                                <a:gd name="T7" fmla="*/ 1650 h 516"/>
                                <a:gd name="T8" fmla="+- 0 3416 3077"/>
                                <a:gd name="T9" fmla="*/ T8 w 601"/>
                                <a:gd name="T10" fmla="+- 0 1651 1614"/>
                                <a:gd name="T11" fmla="*/ 1651 h 516"/>
                                <a:gd name="T12" fmla="+- 0 3419 3077"/>
                                <a:gd name="T13" fmla="*/ T12 w 601"/>
                                <a:gd name="T14" fmla="+- 0 1652 1614"/>
                                <a:gd name="T15" fmla="*/ 1652 h 516"/>
                                <a:gd name="T16" fmla="+- 0 3417 3077"/>
                                <a:gd name="T17" fmla="*/ T16 w 601"/>
                                <a:gd name="T18" fmla="+- 0 1652 1614"/>
                                <a:gd name="T19" fmla="*/ 1652 h 516"/>
                                <a:gd name="T20" fmla="+- 0 3416 3077"/>
                                <a:gd name="T21" fmla="*/ T20 w 601"/>
                                <a:gd name="T22" fmla="+- 0 1653 1614"/>
                                <a:gd name="T23" fmla="*/ 1653 h 516"/>
                                <a:gd name="T24" fmla="+- 0 3409 3077"/>
                                <a:gd name="T25" fmla="*/ T24 w 601"/>
                                <a:gd name="T26" fmla="+- 0 1653 1614"/>
                                <a:gd name="T27" fmla="*/ 1653 h 516"/>
                                <a:gd name="T28" fmla="+- 0 3406 3077"/>
                                <a:gd name="T29" fmla="*/ T28 w 601"/>
                                <a:gd name="T30" fmla="+- 0 1654 1614"/>
                                <a:gd name="T31" fmla="*/ 1654 h 516"/>
                                <a:gd name="T32" fmla="+- 0 3399 3077"/>
                                <a:gd name="T33" fmla="*/ T32 w 601"/>
                                <a:gd name="T34" fmla="+- 0 1658 1614"/>
                                <a:gd name="T35" fmla="*/ 1658 h 516"/>
                                <a:gd name="T36" fmla="+- 0 3386 3077"/>
                                <a:gd name="T37" fmla="*/ T36 w 601"/>
                                <a:gd name="T38" fmla="+- 0 1658 1614"/>
                                <a:gd name="T39" fmla="*/ 1658 h 516"/>
                                <a:gd name="T40" fmla="+- 0 3373 3077"/>
                                <a:gd name="T41" fmla="*/ T40 w 601"/>
                                <a:gd name="T42" fmla="+- 0 1661 1614"/>
                                <a:gd name="T43" fmla="*/ 1661 h 516"/>
                                <a:gd name="T44" fmla="+- 0 3360 3077"/>
                                <a:gd name="T45" fmla="*/ T44 w 601"/>
                                <a:gd name="T46" fmla="+- 0 1665 1614"/>
                                <a:gd name="T47" fmla="*/ 1665 h 516"/>
                                <a:gd name="T48" fmla="+- 0 3529 3077"/>
                                <a:gd name="T49" fmla="*/ T48 w 601"/>
                                <a:gd name="T50" fmla="+- 0 1665 1614"/>
                                <a:gd name="T51" fmla="*/ 1665 h 516"/>
                                <a:gd name="T52" fmla="+- 0 3532 3077"/>
                                <a:gd name="T53" fmla="*/ T52 w 601"/>
                                <a:gd name="T54" fmla="+- 0 1662 1614"/>
                                <a:gd name="T55" fmla="*/ 1662 h 516"/>
                                <a:gd name="T56" fmla="+- 0 3457 3077"/>
                                <a:gd name="T57" fmla="*/ T56 w 601"/>
                                <a:gd name="T58" fmla="+- 0 1662 1614"/>
                                <a:gd name="T59" fmla="*/ 1662 h 516"/>
                                <a:gd name="T60" fmla="+- 0 3459 3077"/>
                                <a:gd name="T61" fmla="*/ T60 w 601"/>
                                <a:gd name="T62" fmla="+- 0 1650 1614"/>
                                <a:gd name="T63" fmla="*/ 1650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382" y="36"/>
                                  </a:moveTo>
                                  <a:lnTo>
                                    <a:pt x="336" y="36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42" y="38"/>
                                  </a:lnTo>
                                  <a:lnTo>
                                    <a:pt x="340" y="38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2" y="39"/>
                                  </a:lnTo>
                                  <a:lnTo>
                                    <a:pt x="329" y="40"/>
                                  </a:lnTo>
                                  <a:lnTo>
                                    <a:pt x="322" y="44"/>
                                  </a:lnTo>
                                  <a:lnTo>
                                    <a:pt x="309" y="44"/>
                                  </a:lnTo>
                                  <a:lnTo>
                                    <a:pt x="296" y="47"/>
                                  </a:lnTo>
                                  <a:lnTo>
                                    <a:pt x="283" y="51"/>
                                  </a:lnTo>
                                  <a:lnTo>
                                    <a:pt x="452" y="51"/>
                                  </a:lnTo>
                                  <a:lnTo>
                                    <a:pt x="455" y="48"/>
                                  </a:lnTo>
                                  <a:lnTo>
                                    <a:pt x="380" y="48"/>
                                  </a:lnTo>
                                  <a:lnTo>
                                    <a:pt x="382" y="36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583919" name="Freeform 131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514 3077"/>
                                <a:gd name="T1" fmla="*/ T0 w 601"/>
                                <a:gd name="T2" fmla="+- 0 1637 1614"/>
                                <a:gd name="T3" fmla="*/ 1637 h 516"/>
                                <a:gd name="T4" fmla="+- 0 3511 3077"/>
                                <a:gd name="T5" fmla="*/ T4 w 601"/>
                                <a:gd name="T6" fmla="+- 0 1637 1614"/>
                                <a:gd name="T7" fmla="*/ 1637 h 516"/>
                                <a:gd name="T8" fmla="+- 0 3507 3077"/>
                                <a:gd name="T9" fmla="*/ T8 w 601"/>
                                <a:gd name="T10" fmla="+- 0 1638 1614"/>
                                <a:gd name="T11" fmla="*/ 1638 h 516"/>
                                <a:gd name="T12" fmla="+- 0 3493 3077"/>
                                <a:gd name="T13" fmla="*/ T12 w 601"/>
                                <a:gd name="T14" fmla="+- 0 1646 1614"/>
                                <a:gd name="T15" fmla="*/ 1646 h 516"/>
                                <a:gd name="T16" fmla="+- 0 3475 3077"/>
                                <a:gd name="T17" fmla="*/ T16 w 601"/>
                                <a:gd name="T18" fmla="+- 0 1656 1614"/>
                                <a:gd name="T19" fmla="*/ 1656 h 516"/>
                                <a:gd name="T20" fmla="+- 0 3457 3077"/>
                                <a:gd name="T21" fmla="*/ T20 w 601"/>
                                <a:gd name="T22" fmla="+- 0 1662 1614"/>
                                <a:gd name="T23" fmla="*/ 1662 h 516"/>
                                <a:gd name="T24" fmla="+- 0 3532 3077"/>
                                <a:gd name="T25" fmla="*/ T24 w 601"/>
                                <a:gd name="T26" fmla="+- 0 1662 1614"/>
                                <a:gd name="T27" fmla="*/ 1662 h 516"/>
                                <a:gd name="T28" fmla="+- 0 3531 3077"/>
                                <a:gd name="T29" fmla="*/ T28 w 601"/>
                                <a:gd name="T30" fmla="+- 0 1653 1614"/>
                                <a:gd name="T31" fmla="*/ 1653 h 516"/>
                                <a:gd name="T32" fmla="+- 0 3530 3077"/>
                                <a:gd name="T33" fmla="*/ T32 w 601"/>
                                <a:gd name="T34" fmla="+- 0 1645 1614"/>
                                <a:gd name="T35" fmla="*/ 1645 h 516"/>
                                <a:gd name="T36" fmla="+- 0 3514 3077"/>
                                <a:gd name="T37" fmla="*/ T36 w 601"/>
                                <a:gd name="T38" fmla="+- 0 1637 1614"/>
                                <a:gd name="T39" fmla="*/ 1637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437" y="23"/>
                                  </a:moveTo>
                                  <a:lnTo>
                                    <a:pt x="434" y="23"/>
                                  </a:lnTo>
                                  <a:lnTo>
                                    <a:pt x="430" y="24"/>
                                  </a:lnTo>
                                  <a:lnTo>
                                    <a:pt x="416" y="32"/>
                                  </a:lnTo>
                                  <a:lnTo>
                                    <a:pt x="398" y="42"/>
                                  </a:lnTo>
                                  <a:lnTo>
                                    <a:pt x="380" y="48"/>
                                  </a:lnTo>
                                  <a:lnTo>
                                    <a:pt x="455" y="48"/>
                                  </a:lnTo>
                                  <a:lnTo>
                                    <a:pt x="454" y="39"/>
                                  </a:lnTo>
                                  <a:lnTo>
                                    <a:pt x="453" y="31"/>
                                  </a:lnTo>
                                  <a:lnTo>
                                    <a:pt x="437" y="23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94084" name="Group 102"/>
                        <wpg:cNvGrpSpPr>
                          <a:grpSpLocks/>
                        </wpg:cNvGrpSpPr>
                        <wpg:grpSpPr bwMode="auto">
                          <a:xfrm>
                            <a:off x="5231" y="2592"/>
                            <a:ext cx="601" cy="515"/>
                            <a:chOff x="5231" y="2592"/>
                            <a:chExt cx="601" cy="515"/>
                          </a:xfrm>
                        </wpg:grpSpPr>
                        <wps:wsp>
                          <wps:cNvPr id="1016154096" name="Freeform 129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478 5231"/>
                                <a:gd name="T1" fmla="*/ T0 w 601"/>
                                <a:gd name="T2" fmla="+- 0 3086 2592"/>
                                <a:gd name="T3" fmla="*/ 3086 h 515"/>
                                <a:gd name="T4" fmla="+- 0 5387 5231"/>
                                <a:gd name="T5" fmla="*/ T4 w 601"/>
                                <a:gd name="T6" fmla="+- 0 3086 2592"/>
                                <a:gd name="T7" fmla="*/ 3086 h 515"/>
                                <a:gd name="T8" fmla="+- 0 5383 5231"/>
                                <a:gd name="T9" fmla="*/ T8 w 601"/>
                                <a:gd name="T10" fmla="+- 0 3097 2592"/>
                                <a:gd name="T11" fmla="*/ 3097 h 515"/>
                                <a:gd name="T12" fmla="+- 0 5395 5231"/>
                                <a:gd name="T13" fmla="*/ T12 w 601"/>
                                <a:gd name="T14" fmla="+- 0 3107 2592"/>
                                <a:gd name="T15" fmla="*/ 3107 h 515"/>
                                <a:gd name="T16" fmla="+- 0 5410 5231"/>
                                <a:gd name="T17" fmla="*/ T16 w 601"/>
                                <a:gd name="T18" fmla="+- 0 3107 2592"/>
                                <a:gd name="T19" fmla="*/ 3107 h 515"/>
                                <a:gd name="T20" fmla="+- 0 5425 5231"/>
                                <a:gd name="T21" fmla="*/ T20 w 601"/>
                                <a:gd name="T22" fmla="+- 0 3104 2592"/>
                                <a:gd name="T23" fmla="*/ 3104 h 515"/>
                                <a:gd name="T24" fmla="+- 0 5445 5231"/>
                                <a:gd name="T25" fmla="*/ T24 w 601"/>
                                <a:gd name="T26" fmla="+- 0 3099 2592"/>
                                <a:gd name="T27" fmla="*/ 3099 h 515"/>
                                <a:gd name="T28" fmla="+- 0 5464 5231"/>
                                <a:gd name="T29" fmla="*/ T28 w 601"/>
                                <a:gd name="T30" fmla="+- 0 3092 2592"/>
                                <a:gd name="T31" fmla="*/ 3092 h 515"/>
                                <a:gd name="T32" fmla="+- 0 5478 5231"/>
                                <a:gd name="T33" fmla="*/ T32 w 601"/>
                                <a:gd name="T34" fmla="+- 0 3086 2592"/>
                                <a:gd name="T35" fmla="*/ 3086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247" y="494"/>
                                  </a:moveTo>
                                  <a:lnTo>
                                    <a:pt x="156" y="494"/>
                                  </a:lnTo>
                                  <a:lnTo>
                                    <a:pt x="152" y="505"/>
                                  </a:lnTo>
                                  <a:lnTo>
                                    <a:pt x="164" y="515"/>
                                  </a:lnTo>
                                  <a:lnTo>
                                    <a:pt x="179" y="515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214" y="507"/>
                                  </a:lnTo>
                                  <a:lnTo>
                                    <a:pt x="233" y="500"/>
                                  </a:lnTo>
                                  <a:lnTo>
                                    <a:pt x="247" y="494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785301" name="Freeform 128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571 5231"/>
                                <a:gd name="T1" fmla="*/ T0 w 601"/>
                                <a:gd name="T2" fmla="+- 0 3094 2592"/>
                                <a:gd name="T3" fmla="*/ 3094 h 515"/>
                                <a:gd name="T4" fmla="+- 0 5525 5231"/>
                                <a:gd name="T5" fmla="*/ T4 w 601"/>
                                <a:gd name="T6" fmla="+- 0 3094 2592"/>
                                <a:gd name="T7" fmla="*/ 3094 h 515"/>
                                <a:gd name="T8" fmla="+- 0 5527 5231"/>
                                <a:gd name="T9" fmla="*/ T8 w 601"/>
                                <a:gd name="T10" fmla="+- 0 3102 2592"/>
                                <a:gd name="T11" fmla="*/ 3102 h 515"/>
                                <a:gd name="T12" fmla="+- 0 5535 5231"/>
                                <a:gd name="T13" fmla="*/ T12 w 601"/>
                                <a:gd name="T14" fmla="+- 0 3107 2592"/>
                                <a:gd name="T15" fmla="*/ 3107 h 515"/>
                                <a:gd name="T16" fmla="+- 0 5550 5231"/>
                                <a:gd name="T17" fmla="*/ T16 w 601"/>
                                <a:gd name="T18" fmla="+- 0 3107 2592"/>
                                <a:gd name="T19" fmla="*/ 3107 h 515"/>
                                <a:gd name="T20" fmla="+- 0 5571 5231"/>
                                <a:gd name="T21" fmla="*/ T20 w 601"/>
                                <a:gd name="T22" fmla="+- 0 3094 2592"/>
                                <a:gd name="T23" fmla="*/ 3094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340" y="502"/>
                                  </a:moveTo>
                                  <a:lnTo>
                                    <a:pt x="294" y="502"/>
                                  </a:lnTo>
                                  <a:lnTo>
                                    <a:pt x="296" y="510"/>
                                  </a:lnTo>
                                  <a:lnTo>
                                    <a:pt x="304" y="515"/>
                                  </a:lnTo>
                                  <a:lnTo>
                                    <a:pt x="319" y="515"/>
                                  </a:lnTo>
                                  <a:lnTo>
                                    <a:pt x="340" y="502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682096" name="Freeform 127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07 5231"/>
                                <a:gd name="T1" fmla="*/ T0 w 601"/>
                                <a:gd name="T2" fmla="+- 0 3022 2592"/>
                                <a:gd name="T3" fmla="*/ 3022 h 515"/>
                                <a:gd name="T4" fmla="+- 0 5324 5231"/>
                                <a:gd name="T5" fmla="*/ T4 w 601"/>
                                <a:gd name="T6" fmla="+- 0 3022 2592"/>
                                <a:gd name="T7" fmla="*/ 3022 h 515"/>
                                <a:gd name="T8" fmla="+- 0 5316 5231"/>
                                <a:gd name="T9" fmla="*/ T8 w 601"/>
                                <a:gd name="T10" fmla="+- 0 3032 2592"/>
                                <a:gd name="T11" fmla="*/ 3032 h 515"/>
                                <a:gd name="T12" fmla="+- 0 5325 5231"/>
                                <a:gd name="T13" fmla="*/ T12 w 601"/>
                                <a:gd name="T14" fmla="+- 0 3048 2592"/>
                                <a:gd name="T15" fmla="*/ 3048 h 515"/>
                                <a:gd name="T16" fmla="+- 0 5331 5231"/>
                                <a:gd name="T17" fmla="*/ T16 w 601"/>
                                <a:gd name="T18" fmla="+- 0 3054 2592"/>
                                <a:gd name="T19" fmla="*/ 3054 h 515"/>
                                <a:gd name="T20" fmla="+- 0 5316 5231"/>
                                <a:gd name="T21" fmla="*/ T20 w 601"/>
                                <a:gd name="T22" fmla="+- 0 3065 2592"/>
                                <a:gd name="T23" fmla="*/ 3065 h 515"/>
                                <a:gd name="T24" fmla="+- 0 5299 5231"/>
                                <a:gd name="T25" fmla="*/ T24 w 601"/>
                                <a:gd name="T26" fmla="+- 0 3080 2592"/>
                                <a:gd name="T27" fmla="*/ 3080 h 515"/>
                                <a:gd name="T28" fmla="+- 0 5300 5231"/>
                                <a:gd name="T29" fmla="*/ T28 w 601"/>
                                <a:gd name="T30" fmla="+- 0 3094 2592"/>
                                <a:gd name="T31" fmla="*/ 3094 h 515"/>
                                <a:gd name="T32" fmla="+- 0 5316 5231"/>
                                <a:gd name="T33" fmla="*/ T32 w 601"/>
                                <a:gd name="T34" fmla="+- 0 3102 2592"/>
                                <a:gd name="T35" fmla="*/ 3102 h 515"/>
                                <a:gd name="T36" fmla="+- 0 5329 5231"/>
                                <a:gd name="T37" fmla="*/ T36 w 601"/>
                                <a:gd name="T38" fmla="+- 0 3102 2592"/>
                                <a:gd name="T39" fmla="*/ 3102 h 515"/>
                                <a:gd name="T40" fmla="+- 0 5349 5231"/>
                                <a:gd name="T41" fmla="*/ T40 w 601"/>
                                <a:gd name="T42" fmla="+- 0 3098 2592"/>
                                <a:gd name="T43" fmla="*/ 3098 h 515"/>
                                <a:gd name="T44" fmla="+- 0 5368 5231"/>
                                <a:gd name="T45" fmla="*/ T44 w 601"/>
                                <a:gd name="T46" fmla="+- 0 3093 2592"/>
                                <a:gd name="T47" fmla="*/ 3093 h 515"/>
                                <a:gd name="T48" fmla="+- 0 5387 5231"/>
                                <a:gd name="T49" fmla="*/ T48 w 601"/>
                                <a:gd name="T50" fmla="+- 0 3086 2592"/>
                                <a:gd name="T51" fmla="*/ 3086 h 515"/>
                                <a:gd name="T52" fmla="+- 0 5478 5231"/>
                                <a:gd name="T53" fmla="*/ T52 w 601"/>
                                <a:gd name="T54" fmla="+- 0 3086 2592"/>
                                <a:gd name="T55" fmla="*/ 3086 h 515"/>
                                <a:gd name="T56" fmla="+- 0 5482 5231"/>
                                <a:gd name="T57" fmla="*/ T56 w 601"/>
                                <a:gd name="T58" fmla="+- 0 3084 2592"/>
                                <a:gd name="T59" fmla="*/ 3084 h 515"/>
                                <a:gd name="T60" fmla="+- 0 5588 5231"/>
                                <a:gd name="T61" fmla="*/ T60 w 601"/>
                                <a:gd name="T62" fmla="+- 0 3084 2592"/>
                                <a:gd name="T63" fmla="*/ 3084 h 515"/>
                                <a:gd name="T64" fmla="+- 0 5591 5231"/>
                                <a:gd name="T65" fmla="*/ T64 w 601"/>
                                <a:gd name="T66" fmla="+- 0 3082 2592"/>
                                <a:gd name="T67" fmla="*/ 3082 h 515"/>
                                <a:gd name="T68" fmla="+- 0 5631 5231"/>
                                <a:gd name="T69" fmla="*/ T68 w 601"/>
                                <a:gd name="T70" fmla="+- 0 3082 2592"/>
                                <a:gd name="T71" fmla="*/ 3082 h 515"/>
                                <a:gd name="T72" fmla="+- 0 5638 5231"/>
                                <a:gd name="T73" fmla="*/ T72 w 601"/>
                                <a:gd name="T74" fmla="+- 0 3080 2592"/>
                                <a:gd name="T75" fmla="*/ 3080 h 515"/>
                                <a:gd name="T76" fmla="+- 0 5656 5231"/>
                                <a:gd name="T77" fmla="*/ T76 w 601"/>
                                <a:gd name="T78" fmla="+- 0 3070 2592"/>
                                <a:gd name="T79" fmla="*/ 3070 h 515"/>
                                <a:gd name="T80" fmla="+- 0 5666 5231"/>
                                <a:gd name="T81" fmla="*/ T80 w 601"/>
                                <a:gd name="T82" fmla="+- 0 3061 2592"/>
                                <a:gd name="T83" fmla="*/ 3061 h 515"/>
                                <a:gd name="T84" fmla="+- 0 5624 5231"/>
                                <a:gd name="T85" fmla="*/ T84 w 601"/>
                                <a:gd name="T86" fmla="+- 0 3061 2592"/>
                                <a:gd name="T87" fmla="*/ 3061 h 515"/>
                                <a:gd name="T88" fmla="+- 0 5641 5231"/>
                                <a:gd name="T89" fmla="*/ T88 w 601"/>
                                <a:gd name="T90" fmla="+- 0 3050 2592"/>
                                <a:gd name="T91" fmla="*/ 3050 h 515"/>
                                <a:gd name="T92" fmla="+- 0 5673 5231"/>
                                <a:gd name="T93" fmla="*/ T92 w 601"/>
                                <a:gd name="T94" fmla="+- 0 3028 2592"/>
                                <a:gd name="T95" fmla="*/ 3028 h 515"/>
                                <a:gd name="T96" fmla="+- 0 5702 5231"/>
                                <a:gd name="T97" fmla="*/ T96 w 601"/>
                                <a:gd name="T98" fmla="+- 0 3028 2592"/>
                                <a:gd name="T99" fmla="*/ 3028 h 515"/>
                                <a:gd name="T100" fmla="+- 0 5707 5231"/>
                                <a:gd name="T101" fmla="*/ T100 w 601"/>
                                <a:gd name="T102" fmla="+- 0 3022 2592"/>
                                <a:gd name="T103" fmla="*/ 3022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476" y="430"/>
                                  </a:moveTo>
                                  <a:lnTo>
                                    <a:pt x="93" y="430"/>
                                  </a:lnTo>
                                  <a:lnTo>
                                    <a:pt x="85" y="440"/>
                                  </a:lnTo>
                                  <a:lnTo>
                                    <a:pt x="94" y="456"/>
                                  </a:lnTo>
                                  <a:lnTo>
                                    <a:pt x="100" y="462"/>
                                  </a:lnTo>
                                  <a:lnTo>
                                    <a:pt x="85" y="473"/>
                                  </a:lnTo>
                                  <a:lnTo>
                                    <a:pt x="68" y="488"/>
                                  </a:lnTo>
                                  <a:lnTo>
                                    <a:pt x="69" y="502"/>
                                  </a:lnTo>
                                  <a:lnTo>
                                    <a:pt x="85" y="510"/>
                                  </a:lnTo>
                                  <a:lnTo>
                                    <a:pt x="98" y="510"/>
                                  </a:lnTo>
                                  <a:lnTo>
                                    <a:pt x="118" y="506"/>
                                  </a:lnTo>
                                  <a:lnTo>
                                    <a:pt x="137" y="501"/>
                                  </a:lnTo>
                                  <a:lnTo>
                                    <a:pt x="156" y="494"/>
                                  </a:lnTo>
                                  <a:lnTo>
                                    <a:pt x="247" y="494"/>
                                  </a:lnTo>
                                  <a:lnTo>
                                    <a:pt x="251" y="492"/>
                                  </a:lnTo>
                                  <a:lnTo>
                                    <a:pt x="357" y="492"/>
                                  </a:lnTo>
                                  <a:lnTo>
                                    <a:pt x="360" y="490"/>
                                  </a:lnTo>
                                  <a:lnTo>
                                    <a:pt x="400" y="490"/>
                                  </a:lnTo>
                                  <a:lnTo>
                                    <a:pt x="407" y="488"/>
                                  </a:lnTo>
                                  <a:lnTo>
                                    <a:pt x="425" y="478"/>
                                  </a:lnTo>
                                  <a:lnTo>
                                    <a:pt x="435" y="469"/>
                                  </a:lnTo>
                                  <a:lnTo>
                                    <a:pt x="393" y="469"/>
                                  </a:lnTo>
                                  <a:lnTo>
                                    <a:pt x="410" y="458"/>
                                  </a:lnTo>
                                  <a:lnTo>
                                    <a:pt x="442" y="436"/>
                                  </a:lnTo>
                                  <a:lnTo>
                                    <a:pt x="471" y="436"/>
                                  </a:lnTo>
                                  <a:lnTo>
                                    <a:pt x="476" y="430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099836" name="Freeform 126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588 5231"/>
                                <a:gd name="T1" fmla="*/ T0 w 601"/>
                                <a:gd name="T2" fmla="+- 0 3084 2592"/>
                                <a:gd name="T3" fmla="*/ 3084 h 515"/>
                                <a:gd name="T4" fmla="+- 0 5482 5231"/>
                                <a:gd name="T5" fmla="*/ T4 w 601"/>
                                <a:gd name="T6" fmla="+- 0 3084 2592"/>
                                <a:gd name="T7" fmla="*/ 3084 h 515"/>
                                <a:gd name="T8" fmla="+- 0 5483 5231"/>
                                <a:gd name="T9" fmla="*/ T8 w 601"/>
                                <a:gd name="T10" fmla="+- 0 3087 2592"/>
                                <a:gd name="T11" fmla="*/ 3087 h 515"/>
                                <a:gd name="T12" fmla="+- 0 5487 5231"/>
                                <a:gd name="T13" fmla="*/ T12 w 601"/>
                                <a:gd name="T14" fmla="+- 0 3094 2592"/>
                                <a:gd name="T15" fmla="*/ 3094 h 515"/>
                                <a:gd name="T16" fmla="+- 0 5495 5231"/>
                                <a:gd name="T17" fmla="*/ T16 w 601"/>
                                <a:gd name="T18" fmla="+- 0 3098 2592"/>
                                <a:gd name="T19" fmla="*/ 3098 h 515"/>
                                <a:gd name="T20" fmla="+- 0 5510 5231"/>
                                <a:gd name="T21" fmla="*/ T20 w 601"/>
                                <a:gd name="T22" fmla="+- 0 3098 2592"/>
                                <a:gd name="T23" fmla="*/ 3098 h 515"/>
                                <a:gd name="T24" fmla="+- 0 5525 5231"/>
                                <a:gd name="T25" fmla="*/ T24 w 601"/>
                                <a:gd name="T26" fmla="+- 0 3094 2592"/>
                                <a:gd name="T27" fmla="*/ 3094 h 515"/>
                                <a:gd name="T28" fmla="+- 0 5571 5231"/>
                                <a:gd name="T29" fmla="*/ T28 w 601"/>
                                <a:gd name="T30" fmla="+- 0 3094 2592"/>
                                <a:gd name="T31" fmla="*/ 3094 h 515"/>
                                <a:gd name="T32" fmla="+- 0 5588 5231"/>
                                <a:gd name="T33" fmla="*/ T32 w 601"/>
                                <a:gd name="T34" fmla="+- 0 3084 2592"/>
                                <a:gd name="T35" fmla="*/ 3084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357" y="492"/>
                                  </a:moveTo>
                                  <a:lnTo>
                                    <a:pt x="251" y="492"/>
                                  </a:lnTo>
                                  <a:lnTo>
                                    <a:pt x="252" y="495"/>
                                  </a:lnTo>
                                  <a:lnTo>
                                    <a:pt x="256" y="502"/>
                                  </a:lnTo>
                                  <a:lnTo>
                                    <a:pt x="264" y="506"/>
                                  </a:lnTo>
                                  <a:lnTo>
                                    <a:pt x="279" y="506"/>
                                  </a:lnTo>
                                  <a:lnTo>
                                    <a:pt x="294" y="502"/>
                                  </a:lnTo>
                                  <a:lnTo>
                                    <a:pt x="340" y="502"/>
                                  </a:lnTo>
                                  <a:lnTo>
                                    <a:pt x="357" y="492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623642" name="Freeform 125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631 5231"/>
                                <a:gd name="T1" fmla="*/ T0 w 601"/>
                                <a:gd name="T2" fmla="+- 0 3082 2592"/>
                                <a:gd name="T3" fmla="*/ 3082 h 515"/>
                                <a:gd name="T4" fmla="+- 0 5591 5231"/>
                                <a:gd name="T5" fmla="*/ T4 w 601"/>
                                <a:gd name="T6" fmla="+- 0 3082 2592"/>
                                <a:gd name="T7" fmla="*/ 3082 h 515"/>
                                <a:gd name="T8" fmla="+- 0 5592 5231"/>
                                <a:gd name="T9" fmla="*/ T8 w 601"/>
                                <a:gd name="T10" fmla="+- 0 3089 2592"/>
                                <a:gd name="T11" fmla="*/ 3089 h 515"/>
                                <a:gd name="T12" fmla="+- 0 5598 5231"/>
                                <a:gd name="T13" fmla="*/ T12 w 601"/>
                                <a:gd name="T14" fmla="+- 0 3091 2592"/>
                                <a:gd name="T15" fmla="*/ 3091 h 515"/>
                                <a:gd name="T16" fmla="+- 0 5605 5231"/>
                                <a:gd name="T17" fmla="*/ T16 w 601"/>
                                <a:gd name="T18" fmla="+- 0 3091 2592"/>
                                <a:gd name="T19" fmla="*/ 3091 h 515"/>
                                <a:gd name="T20" fmla="+- 0 5620 5231"/>
                                <a:gd name="T21" fmla="*/ T20 w 601"/>
                                <a:gd name="T22" fmla="+- 0 3087 2592"/>
                                <a:gd name="T23" fmla="*/ 3087 h 515"/>
                                <a:gd name="T24" fmla="+- 0 5631 5231"/>
                                <a:gd name="T25" fmla="*/ T24 w 601"/>
                                <a:gd name="T26" fmla="+- 0 3082 2592"/>
                                <a:gd name="T27" fmla="*/ 3082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400" y="490"/>
                                  </a:moveTo>
                                  <a:lnTo>
                                    <a:pt x="360" y="490"/>
                                  </a:lnTo>
                                  <a:lnTo>
                                    <a:pt x="361" y="497"/>
                                  </a:lnTo>
                                  <a:lnTo>
                                    <a:pt x="367" y="499"/>
                                  </a:lnTo>
                                  <a:lnTo>
                                    <a:pt x="374" y="499"/>
                                  </a:lnTo>
                                  <a:lnTo>
                                    <a:pt x="389" y="495"/>
                                  </a:lnTo>
                                  <a:lnTo>
                                    <a:pt x="400" y="490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723286" name="Freeform 124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02 5231"/>
                                <a:gd name="T1" fmla="*/ T0 w 601"/>
                                <a:gd name="T2" fmla="+- 0 3028 2592"/>
                                <a:gd name="T3" fmla="*/ 3028 h 515"/>
                                <a:gd name="T4" fmla="+- 0 5673 5231"/>
                                <a:gd name="T5" fmla="*/ T4 w 601"/>
                                <a:gd name="T6" fmla="+- 0 3028 2592"/>
                                <a:gd name="T7" fmla="*/ 3028 h 515"/>
                                <a:gd name="T8" fmla="+- 0 5656 5231"/>
                                <a:gd name="T9" fmla="*/ T8 w 601"/>
                                <a:gd name="T10" fmla="+- 0 3044 2592"/>
                                <a:gd name="T11" fmla="*/ 3044 h 515"/>
                                <a:gd name="T12" fmla="+- 0 5639 5231"/>
                                <a:gd name="T13" fmla="*/ T12 w 601"/>
                                <a:gd name="T14" fmla="+- 0 3056 2592"/>
                                <a:gd name="T15" fmla="*/ 3056 h 515"/>
                                <a:gd name="T16" fmla="+- 0 5624 5231"/>
                                <a:gd name="T17" fmla="*/ T16 w 601"/>
                                <a:gd name="T18" fmla="+- 0 3061 2592"/>
                                <a:gd name="T19" fmla="*/ 3061 h 515"/>
                                <a:gd name="T20" fmla="+- 0 5666 5231"/>
                                <a:gd name="T21" fmla="*/ T20 w 601"/>
                                <a:gd name="T22" fmla="+- 0 3061 2592"/>
                                <a:gd name="T23" fmla="*/ 3061 h 515"/>
                                <a:gd name="T24" fmla="+- 0 5672 5231"/>
                                <a:gd name="T25" fmla="*/ T24 w 601"/>
                                <a:gd name="T26" fmla="+- 0 3057 2592"/>
                                <a:gd name="T27" fmla="*/ 3057 h 515"/>
                                <a:gd name="T28" fmla="+- 0 5687 5231"/>
                                <a:gd name="T29" fmla="*/ T28 w 601"/>
                                <a:gd name="T30" fmla="+- 0 3043 2592"/>
                                <a:gd name="T31" fmla="*/ 3043 h 515"/>
                                <a:gd name="T32" fmla="+- 0 5702 5231"/>
                                <a:gd name="T33" fmla="*/ T32 w 601"/>
                                <a:gd name="T34" fmla="+- 0 3028 2592"/>
                                <a:gd name="T35" fmla="*/ 3028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471" y="436"/>
                                  </a:moveTo>
                                  <a:lnTo>
                                    <a:pt x="442" y="436"/>
                                  </a:lnTo>
                                  <a:lnTo>
                                    <a:pt x="425" y="452"/>
                                  </a:lnTo>
                                  <a:lnTo>
                                    <a:pt x="408" y="464"/>
                                  </a:lnTo>
                                  <a:lnTo>
                                    <a:pt x="393" y="469"/>
                                  </a:lnTo>
                                  <a:lnTo>
                                    <a:pt x="435" y="469"/>
                                  </a:lnTo>
                                  <a:lnTo>
                                    <a:pt x="441" y="465"/>
                                  </a:lnTo>
                                  <a:lnTo>
                                    <a:pt x="456" y="451"/>
                                  </a:lnTo>
                                  <a:lnTo>
                                    <a:pt x="471" y="436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244048" name="Freeform 123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375 5231"/>
                                <a:gd name="T1" fmla="*/ T0 w 601"/>
                                <a:gd name="T2" fmla="+- 0 2952 2592"/>
                                <a:gd name="T3" fmla="*/ 2952 h 515"/>
                                <a:gd name="T4" fmla="+- 0 5318 5231"/>
                                <a:gd name="T5" fmla="*/ T4 w 601"/>
                                <a:gd name="T6" fmla="+- 0 2952 2592"/>
                                <a:gd name="T7" fmla="*/ 2952 h 515"/>
                                <a:gd name="T8" fmla="+- 0 5310 5231"/>
                                <a:gd name="T9" fmla="*/ T8 w 601"/>
                                <a:gd name="T10" fmla="+- 0 2961 2592"/>
                                <a:gd name="T11" fmla="*/ 2961 h 515"/>
                                <a:gd name="T12" fmla="+- 0 5301 5231"/>
                                <a:gd name="T13" fmla="*/ T12 w 601"/>
                                <a:gd name="T14" fmla="+- 0 2973 2592"/>
                                <a:gd name="T15" fmla="*/ 2973 h 515"/>
                                <a:gd name="T16" fmla="+- 0 5289 5231"/>
                                <a:gd name="T17" fmla="*/ T16 w 601"/>
                                <a:gd name="T18" fmla="+- 0 2990 2592"/>
                                <a:gd name="T19" fmla="*/ 2990 h 515"/>
                                <a:gd name="T20" fmla="+- 0 5280 5231"/>
                                <a:gd name="T21" fmla="*/ T20 w 601"/>
                                <a:gd name="T22" fmla="+- 0 3006 2592"/>
                                <a:gd name="T23" fmla="*/ 3006 h 515"/>
                                <a:gd name="T24" fmla="+- 0 5274 5231"/>
                                <a:gd name="T25" fmla="*/ T24 w 601"/>
                                <a:gd name="T26" fmla="+- 0 3017 2592"/>
                                <a:gd name="T27" fmla="*/ 3017 h 515"/>
                                <a:gd name="T28" fmla="+- 0 5287 5231"/>
                                <a:gd name="T29" fmla="*/ T28 w 601"/>
                                <a:gd name="T30" fmla="+- 0 3028 2592"/>
                                <a:gd name="T31" fmla="*/ 3028 h 515"/>
                                <a:gd name="T32" fmla="+- 0 5303 5231"/>
                                <a:gd name="T33" fmla="*/ T32 w 601"/>
                                <a:gd name="T34" fmla="+- 0 3027 2592"/>
                                <a:gd name="T35" fmla="*/ 3027 h 515"/>
                                <a:gd name="T36" fmla="+- 0 5311 5231"/>
                                <a:gd name="T37" fmla="*/ T36 w 601"/>
                                <a:gd name="T38" fmla="+- 0 3026 2592"/>
                                <a:gd name="T39" fmla="*/ 3026 h 515"/>
                                <a:gd name="T40" fmla="+- 0 5324 5231"/>
                                <a:gd name="T41" fmla="*/ T40 w 601"/>
                                <a:gd name="T42" fmla="+- 0 3022 2592"/>
                                <a:gd name="T43" fmla="*/ 3022 h 515"/>
                                <a:gd name="T44" fmla="+- 0 5707 5231"/>
                                <a:gd name="T45" fmla="*/ T44 w 601"/>
                                <a:gd name="T46" fmla="+- 0 3022 2592"/>
                                <a:gd name="T47" fmla="*/ 3022 h 515"/>
                                <a:gd name="T48" fmla="+- 0 5718 5231"/>
                                <a:gd name="T49" fmla="*/ T48 w 601"/>
                                <a:gd name="T50" fmla="+- 0 3010 2592"/>
                                <a:gd name="T51" fmla="*/ 3010 h 515"/>
                                <a:gd name="T52" fmla="+- 0 5458 5231"/>
                                <a:gd name="T53" fmla="*/ T52 w 601"/>
                                <a:gd name="T54" fmla="+- 0 3010 2592"/>
                                <a:gd name="T55" fmla="*/ 3010 h 515"/>
                                <a:gd name="T56" fmla="+- 0 5458 5231"/>
                                <a:gd name="T57" fmla="*/ T56 w 601"/>
                                <a:gd name="T58" fmla="+- 0 3009 2592"/>
                                <a:gd name="T59" fmla="*/ 3009 h 515"/>
                                <a:gd name="T60" fmla="+- 0 5468 5231"/>
                                <a:gd name="T61" fmla="*/ T60 w 601"/>
                                <a:gd name="T62" fmla="+- 0 3003 2592"/>
                                <a:gd name="T63" fmla="*/ 3003 h 515"/>
                                <a:gd name="T64" fmla="+- 0 5518 5231"/>
                                <a:gd name="T65" fmla="*/ T64 w 601"/>
                                <a:gd name="T66" fmla="+- 0 2971 2592"/>
                                <a:gd name="T67" fmla="*/ 2971 h 515"/>
                                <a:gd name="T68" fmla="+- 0 5764 5231"/>
                                <a:gd name="T69" fmla="*/ T68 w 601"/>
                                <a:gd name="T70" fmla="+- 0 2971 2592"/>
                                <a:gd name="T71" fmla="*/ 2971 h 515"/>
                                <a:gd name="T72" fmla="+- 0 5779 5231"/>
                                <a:gd name="T73" fmla="*/ T72 w 601"/>
                                <a:gd name="T74" fmla="+- 0 2961 2592"/>
                                <a:gd name="T75" fmla="*/ 2961 h 515"/>
                                <a:gd name="T76" fmla="+- 0 5371 5231"/>
                                <a:gd name="T77" fmla="*/ T76 w 601"/>
                                <a:gd name="T78" fmla="+- 0 2961 2592"/>
                                <a:gd name="T79" fmla="*/ 2961 h 515"/>
                                <a:gd name="T80" fmla="+- 0 5375 5231"/>
                                <a:gd name="T81" fmla="*/ T80 w 601"/>
                                <a:gd name="T82" fmla="+- 0 2952 2592"/>
                                <a:gd name="T83" fmla="*/ 2952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144" y="360"/>
                                  </a:moveTo>
                                  <a:lnTo>
                                    <a:pt x="87" y="360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0" y="381"/>
                                  </a:lnTo>
                                  <a:lnTo>
                                    <a:pt x="58" y="398"/>
                                  </a:lnTo>
                                  <a:lnTo>
                                    <a:pt x="49" y="414"/>
                                  </a:lnTo>
                                  <a:lnTo>
                                    <a:pt x="43" y="425"/>
                                  </a:lnTo>
                                  <a:lnTo>
                                    <a:pt x="56" y="436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93" y="430"/>
                                  </a:lnTo>
                                  <a:lnTo>
                                    <a:pt x="476" y="430"/>
                                  </a:lnTo>
                                  <a:lnTo>
                                    <a:pt x="487" y="418"/>
                                  </a:lnTo>
                                  <a:lnTo>
                                    <a:pt x="227" y="418"/>
                                  </a:lnTo>
                                  <a:lnTo>
                                    <a:pt x="227" y="417"/>
                                  </a:lnTo>
                                  <a:lnTo>
                                    <a:pt x="237" y="411"/>
                                  </a:lnTo>
                                  <a:lnTo>
                                    <a:pt x="287" y="379"/>
                                  </a:lnTo>
                                  <a:lnTo>
                                    <a:pt x="533" y="379"/>
                                  </a:lnTo>
                                  <a:lnTo>
                                    <a:pt x="548" y="369"/>
                                  </a:lnTo>
                                  <a:lnTo>
                                    <a:pt x="140" y="369"/>
                                  </a:lnTo>
                                  <a:lnTo>
                                    <a:pt x="144" y="360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288414" name="Freeform 122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64 5231"/>
                                <a:gd name="T1" fmla="*/ T0 w 601"/>
                                <a:gd name="T2" fmla="+- 0 2971 2592"/>
                                <a:gd name="T3" fmla="*/ 2971 h 515"/>
                                <a:gd name="T4" fmla="+- 0 5518 5231"/>
                                <a:gd name="T5" fmla="*/ T4 w 601"/>
                                <a:gd name="T6" fmla="+- 0 2971 2592"/>
                                <a:gd name="T7" fmla="*/ 2971 h 515"/>
                                <a:gd name="T8" fmla="+- 0 5511 5231"/>
                                <a:gd name="T9" fmla="*/ T8 w 601"/>
                                <a:gd name="T10" fmla="+- 0 2981 2592"/>
                                <a:gd name="T11" fmla="*/ 2981 h 515"/>
                                <a:gd name="T12" fmla="+- 0 5491 5231"/>
                                <a:gd name="T13" fmla="*/ T12 w 601"/>
                                <a:gd name="T14" fmla="+- 0 2990 2592"/>
                                <a:gd name="T15" fmla="*/ 2990 h 515"/>
                                <a:gd name="T16" fmla="+- 0 5474 5231"/>
                                <a:gd name="T17" fmla="*/ T16 w 601"/>
                                <a:gd name="T18" fmla="+- 0 3000 2592"/>
                                <a:gd name="T19" fmla="*/ 3000 h 515"/>
                                <a:gd name="T20" fmla="+- 0 5458 5231"/>
                                <a:gd name="T21" fmla="*/ T20 w 601"/>
                                <a:gd name="T22" fmla="+- 0 3010 2592"/>
                                <a:gd name="T23" fmla="*/ 3010 h 515"/>
                                <a:gd name="T24" fmla="+- 0 5718 5231"/>
                                <a:gd name="T25" fmla="*/ T24 w 601"/>
                                <a:gd name="T26" fmla="+- 0 3010 2592"/>
                                <a:gd name="T27" fmla="*/ 3010 h 515"/>
                                <a:gd name="T28" fmla="+- 0 5727 5231"/>
                                <a:gd name="T29" fmla="*/ T28 w 601"/>
                                <a:gd name="T30" fmla="+- 0 2999 2592"/>
                                <a:gd name="T31" fmla="*/ 2999 h 515"/>
                                <a:gd name="T32" fmla="+- 0 5744 5231"/>
                                <a:gd name="T33" fmla="*/ T32 w 601"/>
                                <a:gd name="T34" fmla="+- 0 2983 2592"/>
                                <a:gd name="T35" fmla="*/ 2983 h 515"/>
                                <a:gd name="T36" fmla="+- 0 5764 5231"/>
                                <a:gd name="T37" fmla="*/ T36 w 601"/>
                                <a:gd name="T38" fmla="+- 0 2971 2592"/>
                                <a:gd name="T39" fmla="*/ 297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33" y="379"/>
                                  </a:moveTo>
                                  <a:lnTo>
                                    <a:pt x="287" y="379"/>
                                  </a:lnTo>
                                  <a:lnTo>
                                    <a:pt x="280" y="389"/>
                                  </a:lnTo>
                                  <a:lnTo>
                                    <a:pt x="260" y="398"/>
                                  </a:lnTo>
                                  <a:lnTo>
                                    <a:pt x="243" y="408"/>
                                  </a:lnTo>
                                  <a:lnTo>
                                    <a:pt x="227" y="418"/>
                                  </a:lnTo>
                                  <a:lnTo>
                                    <a:pt x="487" y="418"/>
                                  </a:lnTo>
                                  <a:lnTo>
                                    <a:pt x="496" y="407"/>
                                  </a:lnTo>
                                  <a:lnTo>
                                    <a:pt x="513" y="391"/>
                                  </a:lnTo>
                                  <a:lnTo>
                                    <a:pt x="533" y="379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58956" name="Freeform 121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82 5231"/>
                                <a:gd name="T1" fmla="*/ T0 w 601"/>
                                <a:gd name="T2" fmla="+- 0 2861 2592"/>
                                <a:gd name="T3" fmla="*/ 2861 h 515"/>
                                <a:gd name="T4" fmla="+- 0 5523 5231"/>
                                <a:gd name="T5" fmla="*/ T4 w 601"/>
                                <a:gd name="T6" fmla="+- 0 2861 2592"/>
                                <a:gd name="T7" fmla="*/ 2861 h 515"/>
                                <a:gd name="T8" fmla="+- 0 5494 5231"/>
                                <a:gd name="T9" fmla="*/ T8 w 601"/>
                                <a:gd name="T10" fmla="+- 0 2888 2592"/>
                                <a:gd name="T11" fmla="*/ 2888 h 515"/>
                                <a:gd name="T12" fmla="+- 0 5461 5231"/>
                                <a:gd name="T13" fmla="*/ T12 w 601"/>
                                <a:gd name="T14" fmla="+- 0 2911 2592"/>
                                <a:gd name="T15" fmla="*/ 2911 h 515"/>
                                <a:gd name="T16" fmla="+- 0 5394 5231"/>
                                <a:gd name="T17" fmla="*/ T16 w 601"/>
                                <a:gd name="T18" fmla="+- 0 2954 2592"/>
                                <a:gd name="T19" fmla="*/ 2954 h 515"/>
                                <a:gd name="T20" fmla="+- 0 5371 5231"/>
                                <a:gd name="T21" fmla="*/ T20 w 601"/>
                                <a:gd name="T22" fmla="+- 0 2961 2592"/>
                                <a:gd name="T23" fmla="*/ 2961 h 515"/>
                                <a:gd name="T24" fmla="+- 0 5779 5231"/>
                                <a:gd name="T25" fmla="*/ T24 w 601"/>
                                <a:gd name="T26" fmla="+- 0 2961 2592"/>
                                <a:gd name="T27" fmla="*/ 2961 h 515"/>
                                <a:gd name="T28" fmla="+- 0 5780 5231"/>
                                <a:gd name="T29" fmla="*/ T28 w 601"/>
                                <a:gd name="T30" fmla="+- 0 2960 2592"/>
                                <a:gd name="T31" fmla="*/ 2960 h 515"/>
                                <a:gd name="T32" fmla="+- 0 5796 5231"/>
                                <a:gd name="T33" fmla="*/ T32 w 601"/>
                                <a:gd name="T34" fmla="+- 0 2947 2592"/>
                                <a:gd name="T35" fmla="*/ 2947 h 515"/>
                                <a:gd name="T36" fmla="+- 0 5803 5231"/>
                                <a:gd name="T37" fmla="*/ T36 w 601"/>
                                <a:gd name="T38" fmla="+- 0 2939 2592"/>
                                <a:gd name="T39" fmla="*/ 2939 h 515"/>
                                <a:gd name="T40" fmla="+- 0 5588 5231"/>
                                <a:gd name="T41" fmla="*/ T40 w 601"/>
                                <a:gd name="T42" fmla="+- 0 2939 2592"/>
                                <a:gd name="T43" fmla="*/ 2939 h 515"/>
                                <a:gd name="T44" fmla="+- 0 5594 5231"/>
                                <a:gd name="T45" fmla="*/ T44 w 601"/>
                                <a:gd name="T46" fmla="+- 0 2931 2592"/>
                                <a:gd name="T47" fmla="*/ 2931 h 515"/>
                                <a:gd name="T48" fmla="+- 0 5606 5231"/>
                                <a:gd name="T49" fmla="*/ T48 w 601"/>
                                <a:gd name="T50" fmla="+- 0 2914 2592"/>
                                <a:gd name="T51" fmla="*/ 2914 h 515"/>
                                <a:gd name="T52" fmla="+- 0 5620 5231"/>
                                <a:gd name="T53" fmla="*/ T52 w 601"/>
                                <a:gd name="T54" fmla="+- 0 2905 2592"/>
                                <a:gd name="T55" fmla="*/ 2905 h 515"/>
                                <a:gd name="T56" fmla="+- 0 5819 5231"/>
                                <a:gd name="T57" fmla="*/ T56 w 601"/>
                                <a:gd name="T58" fmla="+- 0 2905 2592"/>
                                <a:gd name="T59" fmla="*/ 2905 h 515"/>
                                <a:gd name="T60" fmla="+- 0 5815 5231"/>
                                <a:gd name="T61" fmla="*/ T60 w 601"/>
                                <a:gd name="T62" fmla="+- 0 2899 2592"/>
                                <a:gd name="T63" fmla="*/ 2899 h 515"/>
                                <a:gd name="T64" fmla="+- 0 5815 5231"/>
                                <a:gd name="T65" fmla="*/ T64 w 601"/>
                                <a:gd name="T66" fmla="+- 0 2882 2592"/>
                                <a:gd name="T67" fmla="*/ 2882 h 515"/>
                                <a:gd name="T68" fmla="+- 0 5823 5231"/>
                                <a:gd name="T69" fmla="*/ T68 w 601"/>
                                <a:gd name="T70" fmla="+- 0 2865 2592"/>
                                <a:gd name="T71" fmla="*/ 2865 h 515"/>
                                <a:gd name="T72" fmla="+- 0 5781 5231"/>
                                <a:gd name="T73" fmla="*/ T72 w 601"/>
                                <a:gd name="T74" fmla="+- 0 2865 2592"/>
                                <a:gd name="T75" fmla="*/ 2865 h 515"/>
                                <a:gd name="T76" fmla="+- 0 5782 5231"/>
                                <a:gd name="T77" fmla="*/ T76 w 601"/>
                                <a:gd name="T78" fmla="+- 0 2861 2592"/>
                                <a:gd name="T79" fmla="*/ 286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51" y="269"/>
                                  </a:moveTo>
                                  <a:lnTo>
                                    <a:pt x="292" y="269"/>
                                  </a:lnTo>
                                  <a:lnTo>
                                    <a:pt x="263" y="296"/>
                                  </a:lnTo>
                                  <a:lnTo>
                                    <a:pt x="230" y="319"/>
                                  </a:lnTo>
                                  <a:lnTo>
                                    <a:pt x="163" y="362"/>
                                  </a:lnTo>
                                  <a:lnTo>
                                    <a:pt x="140" y="369"/>
                                  </a:lnTo>
                                  <a:lnTo>
                                    <a:pt x="548" y="369"/>
                                  </a:lnTo>
                                  <a:lnTo>
                                    <a:pt x="549" y="368"/>
                                  </a:lnTo>
                                  <a:lnTo>
                                    <a:pt x="565" y="355"/>
                                  </a:lnTo>
                                  <a:lnTo>
                                    <a:pt x="572" y="347"/>
                                  </a:lnTo>
                                  <a:lnTo>
                                    <a:pt x="357" y="347"/>
                                  </a:lnTo>
                                  <a:lnTo>
                                    <a:pt x="363" y="339"/>
                                  </a:lnTo>
                                  <a:lnTo>
                                    <a:pt x="375" y="322"/>
                                  </a:lnTo>
                                  <a:lnTo>
                                    <a:pt x="389" y="313"/>
                                  </a:lnTo>
                                  <a:lnTo>
                                    <a:pt x="588" y="313"/>
                                  </a:lnTo>
                                  <a:lnTo>
                                    <a:pt x="584" y="307"/>
                                  </a:lnTo>
                                  <a:lnTo>
                                    <a:pt x="584" y="290"/>
                                  </a:lnTo>
                                  <a:lnTo>
                                    <a:pt x="592" y="273"/>
                                  </a:lnTo>
                                  <a:lnTo>
                                    <a:pt x="550" y="273"/>
                                  </a:lnTo>
                                  <a:lnTo>
                                    <a:pt x="551" y="269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120867" name="Freeform 120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21 5231"/>
                                <a:gd name="T1" fmla="*/ T0 w 601"/>
                                <a:gd name="T2" fmla="+- 0 2802 2592"/>
                                <a:gd name="T3" fmla="*/ 2802 h 515"/>
                                <a:gd name="T4" fmla="+- 0 5296 5231"/>
                                <a:gd name="T5" fmla="*/ T4 w 601"/>
                                <a:gd name="T6" fmla="+- 0 2802 2592"/>
                                <a:gd name="T7" fmla="*/ 2802 h 515"/>
                                <a:gd name="T8" fmla="+- 0 5292 5231"/>
                                <a:gd name="T9" fmla="*/ T8 w 601"/>
                                <a:gd name="T10" fmla="+- 0 2807 2592"/>
                                <a:gd name="T11" fmla="*/ 2807 h 515"/>
                                <a:gd name="T12" fmla="+- 0 5289 5231"/>
                                <a:gd name="T13" fmla="*/ T12 w 601"/>
                                <a:gd name="T14" fmla="+- 0 2812 2592"/>
                                <a:gd name="T15" fmla="*/ 2812 h 515"/>
                                <a:gd name="T16" fmla="+- 0 5274 5231"/>
                                <a:gd name="T17" fmla="*/ T16 w 601"/>
                                <a:gd name="T18" fmla="+- 0 2831 2592"/>
                                <a:gd name="T19" fmla="*/ 2831 h 515"/>
                                <a:gd name="T20" fmla="+- 0 5265 5231"/>
                                <a:gd name="T21" fmla="*/ T20 w 601"/>
                                <a:gd name="T22" fmla="+- 0 2844 2592"/>
                                <a:gd name="T23" fmla="*/ 2844 h 515"/>
                                <a:gd name="T24" fmla="+- 0 5256 5231"/>
                                <a:gd name="T25" fmla="*/ T24 w 601"/>
                                <a:gd name="T26" fmla="+- 0 2860 2592"/>
                                <a:gd name="T27" fmla="*/ 2860 h 515"/>
                                <a:gd name="T28" fmla="+- 0 5250 5231"/>
                                <a:gd name="T29" fmla="*/ T28 w 601"/>
                                <a:gd name="T30" fmla="+- 0 2877 2592"/>
                                <a:gd name="T31" fmla="*/ 2877 h 515"/>
                                <a:gd name="T32" fmla="+- 0 5249 5231"/>
                                <a:gd name="T33" fmla="*/ T32 w 601"/>
                                <a:gd name="T34" fmla="+- 0 2899 2592"/>
                                <a:gd name="T35" fmla="*/ 2899 h 515"/>
                                <a:gd name="T36" fmla="+- 0 5252 5231"/>
                                <a:gd name="T37" fmla="*/ T36 w 601"/>
                                <a:gd name="T38" fmla="+- 0 2911 2592"/>
                                <a:gd name="T39" fmla="*/ 2911 h 515"/>
                                <a:gd name="T40" fmla="+- 0 5253 5231"/>
                                <a:gd name="T41" fmla="*/ T40 w 601"/>
                                <a:gd name="T42" fmla="+- 0 2914 2592"/>
                                <a:gd name="T43" fmla="*/ 2914 h 515"/>
                                <a:gd name="T44" fmla="+- 0 5257 5231"/>
                                <a:gd name="T45" fmla="*/ T44 w 601"/>
                                <a:gd name="T46" fmla="+- 0 2925 2592"/>
                                <a:gd name="T47" fmla="*/ 2925 h 515"/>
                                <a:gd name="T48" fmla="+- 0 5267 5231"/>
                                <a:gd name="T49" fmla="*/ T48 w 601"/>
                                <a:gd name="T50" fmla="+- 0 2932 2592"/>
                                <a:gd name="T51" fmla="*/ 2932 h 515"/>
                                <a:gd name="T52" fmla="+- 0 5279 5231"/>
                                <a:gd name="T53" fmla="*/ T52 w 601"/>
                                <a:gd name="T54" fmla="+- 0 2936 2592"/>
                                <a:gd name="T55" fmla="*/ 2936 h 515"/>
                                <a:gd name="T56" fmla="+- 0 5279 5231"/>
                                <a:gd name="T57" fmla="*/ T56 w 601"/>
                                <a:gd name="T58" fmla="+- 0 2945 2592"/>
                                <a:gd name="T59" fmla="*/ 2945 h 515"/>
                                <a:gd name="T60" fmla="+- 0 5287 5231"/>
                                <a:gd name="T61" fmla="*/ T60 w 601"/>
                                <a:gd name="T62" fmla="+- 0 2953 2592"/>
                                <a:gd name="T63" fmla="*/ 2953 h 515"/>
                                <a:gd name="T64" fmla="+- 0 5305 5231"/>
                                <a:gd name="T65" fmla="*/ T64 w 601"/>
                                <a:gd name="T66" fmla="+- 0 2953 2592"/>
                                <a:gd name="T67" fmla="*/ 2953 h 515"/>
                                <a:gd name="T68" fmla="+- 0 5318 5231"/>
                                <a:gd name="T69" fmla="*/ T68 w 601"/>
                                <a:gd name="T70" fmla="+- 0 2952 2592"/>
                                <a:gd name="T71" fmla="*/ 2952 h 515"/>
                                <a:gd name="T72" fmla="+- 0 5375 5231"/>
                                <a:gd name="T73" fmla="*/ T72 w 601"/>
                                <a:gd name="T74" fmla="+- 0 2952 2592"/>
                                <a:gd name="T75" fmla="*/ 2952 h 515"/>
                                <a:gd name="T76" fmla="+- 0 5376 5231"/>
                                <a:gd name="T77" fmla="*/ T76 w 601"/>
                                <a:gd name="T78" fmla="+- 0 2950 2592"/>
                                <a:gd name="T79" fmla="*/ 2950 h 515"/>
                                <a:gd name="T80" fmla="+- 0 5386 5231"/>
                                <a:gd name="T81" fmla="*/ T80 w 601"/>
                                <a:gd name="T82" fmla="+- 0 2940 2592"/>
                                <a:gd name="T83" fmla="*/ 2940 h 515"/>
                                <a:gd name="T84" fmla="+- 0 5396 5231"/>
                                <a:gd name="T85" fmla="*/ T84 w 601"/>
                                <a:gd name="T86" fmla="+- 0 2931 2592"/>
                                <a:gd name="T87" fmla="*/ 2931 h 515"/>
                                <a:gd name="T88" fmla="+- 0 5413 5231"/>
                                <a:gd name="T89" fmla="*/ T88 w 601"/>
                                <a:gd name="T90" fmla="+- 0 2923 2592"/>
                                <a:gd name="T91" fmla="*/ 2923 h 515"/>
                                <a:gd name="T92" fmla="+- 0 5432 5231"/>
                                <a:gd name="T93" fmla="*/ T92 w 601"/>
                                <a:gd name="T94" fmla="+- 0 2913 2592"/>
                                <a:gd name="T95" fmla="*/ 2913 h 515"/>
                                <a:gd name="T96" fmla="+- 0 5449 5231"/>
                                <a:gd name="T97" fmla="*/ T96 w 601"/>
                                <a:gd name="T98" fmla="+- 0 2902 2592"/>
                                <a:gd name="T99" fmla="*/ 2902 h 515"/>
                                <a:gd name="T100" fmla="+- 0 5466 5231"/>
                                <a:gd name="T101" fmla="*/ T100 w 601"/>
                                <a:gd name="T102" fmla="+- 0 2892 2592"/>
                                <a:gd name="T103" fmla="*/ 2892 h 515"/>
                                <a:gd name="T104" fmla="+- 0 5468 5231"/>
                                <a:gd name="T105" fmla="*/ T104 w 601"/>
                                <a:gd name="T106" fmla="+- 0 2890 2592"/>
                                <a:gd name="T107" fmla="*/ 2890 h 515"/>
                                <a:gd name="T108" fmla="+- 0 5291 5231"/>
                                <a:gd name="T109" fmla="*/ T108 w 601"/>
                                <a:gd name="T110" fmla="+- 0 2890 2592"/>
                                <a:gd name="T111" fmla="*/ 2890 h 515"/>
                                <a:gd name="T112" fmla="+- 0 5291 5231"/>
                                <a:gd name="T113" fmla="*/ T112 w 601"/>
                                <a:gd name="T114" fmla="+- 0 2884 2592"/>
                                <a:gd name="T115" fmla="*/ 2884 h 515"/>
                                <a:gd name="T116" fmla="+- 0 5293 5231"/>
                                <a:gd name="T117" fmla="*/ T116 w 601"/>
                                <a:gd name="T118" fmla="+- 0 2878 2592"/>
                                <a:gd name="T119" fmla="*/ 2878 h 515"/>
                                <a:gd name="T120" fmla="+- 0 5295 5231"/>
                                <a:gd name="T121" fmla="*/ T120 w 601"/>
                                <a:gd name="T122" fmla="+- 0 2873 2592"/>
                                <a:gd name="T123" fmla="*/ 2873 h 515"/>
                                <a:gd name="T124" fmla="+- 0 5495 5231"/>
                                <a:gd name="T125" fmla="*/ T124 w 601"/>
                                <a:gd name="T126" fmla="+- 0 2873 2592"/>
                                <a:gd name="T127" fmla="*/ 2873 h 515"/>
                                <a:gd name="T128" fmla="+- 0 5499 5231"/>
                                <a:gd name="T129" fmla="*/ T128 w 601"/>
                                <a:gd name="T130" fmla="+- 0 2870 2592"/>
                                <a:gd name="T131" fmla="*/ 2870 h 515"/>
                                <a:gd name="T132" fmla="+- 0 5508 5231"/>
                                <a:gd name="T133" fmla="*/ T132 w 601"/>
                                <a:gd name="T134" fmla="+- 0 2867 2592"/>
                                <a:gd name="T135" fmla="*/ 2867 h 515"/>
                                <a:gd name="T136" fmla="+- 0 5512 5231"/>
                                <a:gd name="T137" fmla="*/ T136 w 601"/>
                                <a:gd name="T138" fmla="+- 0 2866 2592"/>
                                <a:gd name="T139" fmla="*/ 2866 h 515"/>
                                <a:gd name="T140" fmla="+- 0 5385 5231"/>
                                <a:gd name="T141" fmla="*/ T140 w 601"/>
                                <a:gd name="T142" fmla="+- 0 2866 2592"/>
                                <a:gd name="T143" fmla="*/ 2866 h 515"/>
                                <a:gd name="T144" fmla="+- 0 5399 5231"/>
                                <a:gd name="T145" fmla="*/ T144 w 601"/>
                                <a:gd name="T146" fmla="+- 0 2855 2592"/>
                                <a:gd name="T147" fmla="*/ 2855 h 515"/>
                                <a:gd name="T148" fmla="+- 0 5416 5231"/>
                                <a:gd name="T149" fmla="*/ T148 w 601"/>
                                <a:gd name="T150" fmla="+- 0 2844 2592"/>
                                <a:gd name="T151" fmla="*/ 2844 h 515"/>
                                <a:gd name="T152" fmla="+- 0 5432 5231"/>
                                <a:gd name="T153" fmla="*/ T152 w 601"/>
                                <a:gd name="T154" fmla="+- 0 2833 2592"/>
                                <a:gd name="T155" fmla="*/ 2833 h 515"/>
                                <a:gd name="T156" fmla="+- 0 5446 5231"/>
                                <a:gd name="T157" fmla="*/ T156 w 601"/>
                                <a:gd name="T158" fmla="+- 0 2830 2592"/>
                                <a:gd name="T159" fmla="*/ 2830 h 515"/>
                                <a:gd name="T160" fmla="+- 0 5677 5231"/>
                                <a:gd name="T161" fmla="*/ T160 w 601"/>
                                <a:gd name="T162" fmla="+- 0 2830 2592"/>
                                <a:gd name="T163" fmla="*/ 2830 h 515"/>
                                <a:gd name="T164" fmla="+- 0 5682 5231"/>
                                <a:gd name="T165" fmla="*/ T164 w 601"/>
                                <a:gd name="T166" fmla="+- 0 2827 2592"/>
                                <a:gd name="T167" fmla="*/ 2827 h 515"/>
                                <a:gd name="T168" fmla="+- 0 5755 5231"/>
                                <a:gd name="T169" fmla="*/ T168 w 601"/>
                                <a:gd name="T170" fmla="+- 0 2827 2592"/>
                                <a:gd name="T171" fmla="*/ 2827 h 515"/>
                                <a:gd name="T172" fmla="+- 0 5759 5231"/>
                                <a:gd name="T173" fmla="*/ T172 w 601"/>
                                <a:gd name="T174" fmla="+- 0 2822 2592"/>
                                <a:gd name="T175" fmla="*/ 2822 h 515"/>
                                <a:gd name="T176" fmla="+- 0 5771 5231"/>
                                <a:gd name="T177" fmla="*/ T176 w 601"/>
                                <a:gd name="T178" fmla="+- 0 2805 2592"/>
                                <a:gd name="T179" fmla="*/ 2805 h 515"/>
                                <a:gd name="T180" fmla="+- 0 5722 5231"/>
                                <a:gd name="T181" fmla="*/ T180 w 601"/>
                                <a:gd name="T182" fmla="+- 0 2805 2592"/>
                                <a:gd name="T183" fmla="*/ 2805 h 515"/>
                                <a:gd name="T184" fmla="+- 0 5721 5231"/>
                                <a:gd name="T185" fmla="*/ T184 w 601"/>
                                <a:gd name="T186" fmla="+- 0 2802 2592"/>
                                <a:gd name="T187" fmla="*/ 2802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490" y="210"/>
                                  </a:moveTo>
                                  <a:lnTo>
                                    <a:pt x="65" y="210"/>
                                  </a:lnTo>
                                  <a:lnTo>
                                    <a:pt x="61" y="215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43" y="239"/>
                                  </a:lnTo>
                                  <a:lnTo>
                                    <a:pt x="34" y="252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9" y="285"/>
                                  </a:lnTo>
                                  <a:lnTo>
                                    <a:pt x="18" y="307"/>
                                  </a:lnTo>
                                  <a:lnTo>
                                    <a:pt x="21" y="319"/>
                                  </a:lnTo>
                                  <a:lnTo>
                                    <a:pt x="22" y="322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36" y="340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56" y="361"/>
                                  </a:lnTo>
                                  <a:lnTo>
                                    <a:pt x="74" y="361"/>
                                  </a:lnTo>
                                  <a:lnTo>
                                    <a:pt x="87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5" y="358"/>
                                  </a:lnTo>
                                  <a:lnTo>
                                    <a:pt x="155" y="348"/>
                                  </a:lnTo>
                                  <a:lnTo>
                                    <a:pt x="165" y="339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201" y="321"/>
                                  </a:lnTo>
                                  <a:lnTo>
                                    <a:pt x="218" y="310"/>
                                  </a:lnTo>
                                  <a:lnTo>
                                    <a:pt x="235" y="300"/>
                                  </a:lnTo>
                                  <a:lnTo>
                                    <a:pt x="237" y="298"/>
                                  </a:lnTo>
                                  <a:lnTo>
                                    <a:pt x="60" y="298"/>
                                  </a:lnTo>
                                  <a:lnTo>
                                    <a:pt x="60" y="292"/>
                                  </a:lnTo>
                                  <a:lnTo>
                                    <a:pt x="62" y="286"/>
                                  </a:lnTo>
                                  <a:lnTo>
                                    <a:pt x="64" y="281"/>
                                  </a:lnTo>
                                  <a:lnTo>
                                    <a:pt x="264" y="281"/>
                                  </a:lnTo>
                                  <a:lnTo>
                                    <a:pt x="268" y="278"/>
                                  </a:lnTo>
                                  <a:lnTo>
                                    <a:pt x="277" y="275"/>
                                  </a:lnTo>
                                  <a:lnTo>
                                    <a:pt x="281" y="274"/>
                                  </a:lnTo>
                                  <a:lnTo>
                                    <a:pt x="154" y="274"/>
                                  </a:lnTo>
                                  <a:lnTo>
                                    <a:pt x="168" y="263"/>
                                  </a:lnTo>
                                  <a:lnTo>
                                    <a:pt x="185" y="252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15" y="238"/>
                                  </a:lnTo>
                                  <a:lnTo>
                                    <a:pt x="446" y="238"/>
                                  </a:lnTo>
                                  <a:lnTo>
                                    <a:pt x="451" y="235"/>
                                  </a:lnTo>
                                  <a:lnTo>
                                    <a:pt x="524" y="235"/>
                                  </a:lnTo>
                                  <a:lnTo>
                                    <a:pt x="528" y="230"/>
                                  </a:lnTo>
                                  <a:lnTo>
                                    <a:pt x="540" y="213"/>
                                  </a:lnTo>
                                  <a:lnTo>
                                    <a:pt x="491" y="213"/>
                                  </a:lnTo>
                                  <a:lnTo>
                                    <a:pt x="490" y="210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889666" name="Freeform 119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819 5231"/>
                                <a:gd name="T1" fmla="*/ T0 w 601"/>
                                <a:gd name="T2" fmla="+- 0 2905 2592"/>
                                <a:gd name="T3" fmla="*/ 2905 h 515"/>
                                <a:gd name="T4" fmla="+- 0 5622 5231"/>
                                <a:gd name="T5" fmla="*/ T4 w 601"/>
                                <a:gd name="T6" fmla="+- 0 2905 2592"/>
                                <a:gd name="T7" fmla="*/ 2905 h 515"/>
                                <a:gd name="T8" fmla="+- 0 5602 5231"/>
                                <a:gd name="T9" fmla="*/ T8 w 601"/>
                                <a:gd name="T10" fmla="+- 0 2925 2592"/>
                                <a:gd name="T11" fmla="*/ 2925 h 515"/>
                                <a:gd name="T12" fmla="+- 0 5588 5231"/>
                                <a:gd name="T13" fmla="*/ T12 w 601"/>
                                <a:gd name="T14" fmla="+- 0 2939 2592"/>
                                <a:gd name="T15" fmla="*/ 2939 h 515"/>
                                <a:gd name="T16" fmla="+- 0 5803 5231"/>
                                <a:gd name="T17" fmla="*/ T16 w 601"/>
                                <a:gd name="T18" fmla="+- 0 2939 2592"/>
                                <a:gd name="T19" fmla="*/ 2939 h 515"/>
                                <a:gd name="T20" fmla="+- 0 5809 5231"/>
                                <a:gd name="T21" fmla="*/ T20 w 601"/>
                                <a:gd name="T22" fmla="+- 0 2932 2592"/>
                                <a:gd name="T23" fmla="*/ 2932 h 515"/>
                                <a:gd name="T24" fmla="+- 0 5818 5231"/>
                                <a:gd name="T25" fmla="*/ T24 w 601"/>
                                <a:gd name="T26" fmla="+- 0 2916 2592"/>
                                <a:gd name="T27" fmla="*/ 2916 h 515"/>
                                <a:gd name="T28" fmla="+- 0 5821 5231"/>
                                <a:gd name="T29" fmla="*/ T28 w 601"/>
                                <a:gd name="T30" fmla="+- 0 2908 2592"/>
                                <a:gd name="T31" fmla="*/ 2908 h 515"/>
                                <a:gd name="T32" fmla="+- 0 5819 5231"/>
                                <a:gd name="T33" fmla="*/ T32 w 601"/>
                                <a:gd name="T34" fmla="+- 0 2905 2592"/>
                                <a:gd name="T35" fmla="*/ 2905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88" y="313"/>
                                  </a:moveTo>
                                  <a:lnTo>
                                    <a:pt x="391" y="313"/>
                                  </a:lnTo>
                                  <a:lnTo>
                                    <a:pt x="371" y="333"/>
                                  </a:lnTo>
                                  <a:lnTo>
                                    <a:pt x="357" y="347"/>
                                  </a:lnTo>
                                  <a:lnTo>
                                    <a:pt x="572" y="347"/>
                                  </a:lnTo>
                                  <a:lnTo>
                                    <a:pt x="578" y="340"/>
                                  </a:lnTo>
                                  <a:lnTo>
                                    <a:pt x="587" y="324"/>
                                  </a:lnTo>
                                  <a:lnTo>
                                    <a:pt x="590" y="316"/>
                                  </a:lnTo>
                                  <a:lnTo>
                                    <a:pt x="588" y="313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06537" name="Freeform 118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495 5231"/>
                                <a:gd name="T1" fmla="*/ T0 w 601"/>
                                <a:gd name="T2" fmla="+- 0 2873 2592"/>
                                <a:gd name="T3" fmla="*/ 2873 h 515"/>
                                <a:gd name="T4" fmla="+- 0 5302 5231"/>
                                <a:gd name="T5" fmla="*/ T4 w 601"/>
                                <a:gd name="T6" fmla="+- 0 2873 2592"/>
                                <a:gd name="T7" fmla="*/ 2873 h 515"/>
                                <a:gd name="T8" fmla="+- 0 5298 5231"/>
                                <a:gd name="T9" fmla="*/ T8 w 601"/>
                                <a:gd name="T10" fmla="+- 0 2878 2592"/>
                                <a:gd name="T11" fmla="*/ 2878 h 515"/>
                                <a:gd name="T12" fmla="+- 0 5294 5231"/>
                                <a:gd name="T13" fmla="*/ T12 w 601"/>
                                <a:gd name="T14" fmla="+- 0 2884 2592"/>
                                <a:gd name="T15" fmla="*/ 2884 h 515"/>
                                <a:gd name="T16" fmla="+- 0 5291 5231"/>
                                <a:gd name="T17" fmla="*/ T16 w 601"/>
                                <a:gd name="T18" fmla="+- 0 2890 2592"/>
                                <a:gd name="T19" fmla="*/ 2890 h 515"/>
                                <a:gd name="T20" fmla="+- 0 5468 5231"/>
                                <a:gd name="T21" fmla="*/ T20 w 601"/>
                                <a:gd name="T22" fmla="+- 0 2890 2592"/>
                                <a:gd name="T23" fmla="*/ 2890 h 515"/>
                                <a:gd name="T24" fmla="+- 0 5495 5231"/>
                                <a:gd name="T25" fmla="*/ T24 w 601"/>
                                <a:gd name="T26" fmla="+- 0 2873 2592"/>
                                <a:gd name="T27" fmla="*/ 2873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264" y="281"/>
                                  </a:moveTo>
                                  <a:lnTo>
                                    <a:pt x="71" y="281"/>
                                  </a:lnTo>
                                  <a:lnTo>
                                    <a:pt x="67" y="286"/>
                                  </a:lnTo>
                                  <a:lnTo>
                                    <a:pt x="63" y="292"/>
                                  </a:lnTo>
                                  <a:lnTo>
                                    <a:pt x="60" y="298"/>
                                  </a:lnTo>
                                  <a:lnTo>
                                    <a:pt x="237" y="298"/>
                                  </a:lnTo>
                                  <a:lnTo>
                                    <a:pt x="264" y="281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318574" name="Freeform 117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677 5231"/>
                                <a:gd name="T1" fmla="*/ T0 w 601"/>
                                <a:gd name="T2" fmla="+- 0 2830 2592"/>
                                <a:gd name="T3" fmla="*/ 2830 h 515"/>
                                <a:gd name="T4" fmla="+- 0 5446 5231"/>
                                <a:gd name="T5" fmla="*/ T4 w 601"/>
                                <a:gd name="T6" fmla="+- 0 2830 2592"/>
                                <a:gd name="T7" fmla="*/ 2830 h 515"/>
                                <a:gd name="T8" fmla="+- 0 5436 5231"/>
                                <a:gd name="T9" fmla="*/ T8 w 601"/>
                                <a:gd name="T10" fmla="+- 0 2837 2592"/>
                                <a:gd name="T11" fmla="*/ 2837 h 515"/>
                                <a:gd name="T12" fmla="+- 0 5418 5231"/>
                                <a:gd name="T13" fmla="*/ T12 w 601"/>
                                <a:gd name="T14" fmla="+- 0 2853 2592"/>
                                <a:gd name="T15" fmla="*/ 2853 h 515"/>
                                <a:gd name="T16" fmla="+- 0 5400 5231"/>
                                <a:gd name="T17" fmla="*/ T16 w 601"/>
                                <a:gd name="T18" fmla="+- 0 2864 2592"/>
                                <a:gd name="T19" fmla="*/ 2864 h 515"/>
                                <a:gd name="T20" fmla="+- 0 5391 5231"/>
                                <a:gd name="T21" fmla="*/ T20 w 601"/>
                                <a:gd name="T22" fmla="+- 0 2865 2592"/>
                                <a:gd name="T23" fmla="*/ 2865 h 515"/>
                                <a:gd name="T24" fmla="+- 0 5385 5231"/>
                                <a:gd name="T25" fmla="*/ T24 w 601"/>
                                <a:gd name="T26" fmla="+- 0 2866 2592"/>
                                <a:gd name="T27" fmla="*/ 2866 h 515"/>
                                <a:gd name="T28" fmla="+- 0 5512 5231"/>
                                <a:gd name="T29" fmla="*/ T28 w 601"/>
                                <a:gd name="T30" fmla="+- 0 2866 2592"/>
                                <a:gd name="T31" fmla="*/ 2866 h 515"/>
                                <a:gd name="T32" fmla="+- 0 5523 5231"/>
                                <a:gd name="T33" fmla="*/ T32 w 601"/>
                                <a:gd name="T34" fmla="+- 0 2861 2592"/>
                                <a:gd name="T35" fmla="*/ 2861 h 515"/>
                                <a:gd name="T36" fmla="+- 0 5782 5231"/>
                                <a:gd name="T37" fmla="*/ T36 w 601"/>
                                <a:gd name="T38" fmla="+- 0 2861 2592"/>
                                <a:gd name="T39" fmla="*/ 2861 h 515"/>
                                <a:gd name="T40" fmla="+- 0 5782 5231"/>
                                <a:gd name="T41" fmla="*/ T40 w 601"/>
                                <a:gd name="T42" fmla="+- 0 2855 2592"/>
                                <a:gd name="T43" fmla="*/ 2855 h 515"/>
                                <a:gd name="T44" fmla="+- 0 5778 5231"/>
                                <a:gd name="T45" fmla="*/ T44 w 601"/>
                                <a:gd name="T46" fmla="+- 0 2851 2592"/>
                                <a:gd name="T47" fmla="*/ 2851 h 515"/>
                                <a:gd name="T48" fmla="+- 0 5751 5231"/>
                                <a:gd name="T49" fmla="*/ T48 w 601"/>
                                <a:gd name="T50" fmla="+- 0 2851 2592"/>
                                <a:gd name="T51" fmla="*/ 2851 h 515"/>
                                <a:gd name="T52" fmla="+- 0 5749 5231"/>
                                <a:gd name="T53" fmla="*/ T52 w 601"/>
                                <a:gd name="T54" fmla="+- 0 2846 2592"/>
                                <a:gd name="T55" fmla="*/ 2846 h 515"/>
                                <a:gd name="T56" fmla="+- 0 5747 5231"/>
                                <a:gd name="T57" fmla="*/ T56 w 601"/>
                                <a:gd name="T58" fmla="+- 0 2845 2592"/>
                                <a:gd name="T59" fmla="*/ 2845 h 515"/>
                                <a:gd name="T60" fmla="+- 0 5675 5231"/>
                                <a:gd name="T61" fmla="*/ T60 w 601"/>
                                <a:gd name="T62" fmla="+- 0 2845 2592"/>
                                <a:gd name="T63" fmla="*/ 2845 h 515"/>
                                <a:gd name="T64" fmla="+- 0 5672 5231"/>
                                <a:gd name="T65" fmla="*/ T64 w 601"/>
                                <a:gd name="T66" fmla="+- 0 2843 2592"/>
                                <a:gd name="T67" fmla="*/ 2843 h 515"/>
                                <a:gd name="T68" fmla="+- 0 5664 5231"/>
                                <a:gd name="T69" fmla="*/ T68 w 601"/>
                                <a:gd name="T70" fmla="+- 0 2841 2592"/>
                                <a:gd name="T71" fmla="*/ 2841 h 515"/>
                                <a:gd name="T72" fmla="+- 0 5670 5231"/>
                                <a:gd name="T73" fmla="*/ T72 w 601"/>
                                <a:gd name="T74" fmla="+- 0 2836 2592"/>
                                <a:gd name="T75" fmla="*/ 2836 h 515"/>
                                <a:gd name="T76" fmla="+- 0 5675 5231"/>
                                <a:gd name="T77" fmla="*/ T76 w 601"/>
                                <a:gd name="T78" fmla="+- 0 2831 2592"/>
                                <a:gd name="T79" fmla="*/ 2831 h 515"/>
                                <a:gd name="T80" fmla="+- 0 5677 5231"/>
                                <a:gd name="T81" fmla="*/ T80 w 601"/>
                                <a:gd name="T82" fmla="+- 0 2830 2592"/>
                                <a:gd name="T83" fmla="*/ 2830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446" y="238"/>
                                  </a:moveTo>
                                  <a:lnTo>
                                    <a:pt x="215" y="238"/>
                                  </a:lnTo>
                                  <a:lnTo>
                                    <a:pt x="205" y="245"/>
                                  </a:lnTo>
                                  <a:lnTo>
                                    <a:pt x="187" y="261"/>
                                  </a:lnTo>
                                  <a:lnTo>
                                    <a:pt x="169" y="272"/>
                                  </a:lnTo>
                                  <a:lnTo>
                                    <a:pt x="160" y="273"/>
                                  </a:lnTo>
                                  <a:lnTo>
                                    <a:pt x="154" y="274"/>
                                  </a:lnTo>
                                  <a:lnTo>
                                    <a:pt x="281" y="274"/>
                                  </a:lnTo>
                                  <a:lnTo>
                                    <a:pt x="292" y="269"/>
                                  </a:lnTo>
                                  <a:lnTo>
                                    <a:pt x="551" y="269"/>
                                  </a:lnTo>
                                  <a:lnTo>
                                    <a:pt x="551" y="263"/>
                                  </a:lnTo>
                                  <a:lnTo>
                                    <a:pt x="547" y="259"/>
                                  </a:lnTo>
                                  <a:lnTo>
                                    <a:pt x="520" y="259"/>
                                  </a:lnTo>
                                  <a:lnTo>
                                    <a:pt x="518" y="254"/>
                                  </a:lnTo>
                                  <a:lnTo>
                                    <a:pt x="516" y="253"/>
                                  </a:lnTo>
                                  <a:lnTo>
                                    <a:pt x="444" y="253"/>
                                  </a:lnTo>
                                  <a:lnTo>
                                    <a:pt x="441" y="251"/>
                                  </a:lnTo>
                                  <a:lnTo>
                                    <a:pt x="433" y="249"/>
                                  </a:lnTo>
                                  <a:lnTo>
                                    <a:pt x="439" y="244"/>
                                  </a:lnTo>
                                  <a:lnTo>
                                    <a:pt x="444" y="239"/>
                                  </a:lnTo>
                                  <a:lnTo>
                                    <a:pt x="446" y="238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336805" name="Freeform 116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826 5231"/>
                                <a:gd name="T1" fmla="*/ T0 w 601"/>
                                <a:gd name="T2" fmla="+- 0 2786 2592"/>
                                <a:gd name="T3" fmla="*/ 2786 h 515"/>
                                <a:gd name="T4" fmla="+- 0 5781 5231"/>
                                <a:gd name="T5" fmla="*/ T4 w 601"/>
                                <a:gd name="T6" fmla="+- 0 2786 2592"/>
                                <a:gd name="T7" fmla="*/ 2786 h 515"/>
                                <a:gd name="T8" fmla="+- 0 5788 5231"/>
                                <a:gd name="T9" fmla="*/ T8 w 601"/>
                                <a:gd name="T10" fmla="+- 0 2789 2592"/>
                                <a:gd name="T11" fmla="*/ 2789 h 515"/>
                                <a:gd name="T12" fmla="+- 0 5793 5231"/>
                                <a:gd name="T13" fmla="*/ T12 w 601"/>
                                <a:gd name="T14" fmla="+- 0 2794 2592"/>
                                <a:gd name="T15" fmla="*/ 2794 h 515"/>
                                <a:gd name="T16" fmla="+- 0 5793 5231"/>
                                <a:gd name="T17" fmla="*/ T16 w 601"/>
                                <a:gd name="T18" fmla="+- 0 2810 2592"/>
                                <a:gd name="T19" fmla="*/ 2810 h 515"/>
                                <a:gd name="T20" fmla="+- 0 5792 5231"/>
                                <a:gd name="T21" fmla="*/ T20 w 601"/>
                                <a:gd name="T22" fmla="+- 0 2826 2592"/>
                                <a:gd name="T23" fmla="*/ 2826 h 515"/>
                                <a:gd name="T24" fmla="+- 0 5788 5231"/>
                                <a:gd name="T25" fmla="*/ T24 w 601"/>
                                <a:gd name="T26" fmla="+- 0 2845 2592"/>
                                <a:gd name="T27" fmla="*/ 2845 h 515"/>
                                <a:gd name="T28" fmla="+- 0 5781 5231"/>
                                <a:gd name="T29" fmla="*/ T28 w 601"/>
                                <a:gd name="T30" fmla="+- 0 2865 2592"/>
                                <a:gd name="T31" fmla="*/ 2865 h 515"/>
                                <a:gd name="T32" fmla="+- 0 5823 5231"/>
                                <a:gd name="T33" fmla="*/ T32 w 601"/>
                                <a:gd name="T34" fmla="+- 0 2865 2592"/>
                                <a:gd name="T35" fmla="*/ 2865 h 515"/>
                                <a:gd name="T36" fmla="+- 0 5829 5231"/>
                                <a:gd name="T37" fmla="*/ T36 w 601"/>
                                <a:gd name="T38" fmla="+- 0 2847 2592"/>
                                <a:gd name="T39" fmla="*/ 2847 h 515"/>
                                <a:gd name="T40" fmla="+- 0 5832 5231"/>
                                <a:gd name="T41" fmla="*/ T40 w 601"/>
                                <a:gd name="T42" fmla="+- 0 2833 2592"/>
                                <a:gd name="T43" fmla="*/ 2833 h 515"/>
                                <a:gd name="T44" fmla="+- 0 5831 5231"/>
                                <a:gd name="T45" fmla="*/ T44 w 601"/>
                                <a:gd name="T46" fmla="+- 0 2802 2592"/>
                                <a:gd name="T47" fmla="*/ 2802 h 515"/>
                                <a:gd name="T48" fmla="+- 0 5829 5231"/>
                                <a:gd name="T49" fmla="*/ T48 w 601"/>
                                <a:gd name="T50" fmla="+- 0 2791 2592"/>
                                <a:gd name="T51" fmla="*/ 2791 h 515"/>
                                <a:gd name="T52" fmla="+- 0 5826 5231"/>
                                <a:gd name="T53" fmla="*/ T52 w 601"/>
                                <a:gd name="T54" fmla="+- 0 2786 2592"/>
                                <a:gd name="T55" fmla="*/ 2786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95" y="194"/>
                                  </a:moveTo>
                                  <a:lnTo>
                                    <a:pt x="550" y="194"/>
                                  </a:lnTo>
                                  <a:lnTo>
                                    <a:pt x="557" y="197"/>
                                  </a:lnTo>
                                  <a:lnTo>
                                    <a:pt x="562" y="202"/>
                                  </a:lnTo>
                                  <a:lnTo>
                                    <a:pt x="562" y="218"/>
                                  </a:lnTo>
                                  <a:lnTo>
                                    <a:pt x="561" y="234"/>
                                  </a:lnTo>
                                  <a:lnTo>
                                    <a:pt x="557" y="253"/>
                                  </a:lnTo>
                                  <a:lnTo>
                                    <a:pt x="550" y="273"/>
                                  </a:lnTo>
                                  <a:lnTo>
                                    <a:pt x="592" y="273"/>
                                  </a:lnTo>
                                  <a:lnTo>
                                    <a:pt x="598" y="255"/>
                                  </a:lnTo>
                                  <a:lnTo>
                                    <a:pt x="601" y="241"/>
                                  </a:lnTo>
                                  <a:lnTo>
                                    <a:pt x="600" y="210"/>
                                  </a:lnTo>
                                  <a:lnTo>
                                    <a:pt x="598" y="199"/>
                                  </a:lnTo>
                                  <a:lnTo>
                                    <a:pt x="595" y="194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040127" name="Freeform 115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73 5231"/>
                                <a:gd name="T1" fmla="*/ T0 w 601"/>
                                <a:gd name="T2" fmla="+- 0 2846 2592"/>
                                <a:gd name="T3" fmla="*/ 2846 h 515"/>
                                <a:gd name="T4" fmla="+- 0 5759 5231"/>
                                <a:gd name="T5" fmla="*/ T4 w 601"/>
                                <a:gd name="T6" fmla="+- 0 2846 2592"/>
                                <a:gd name="T7" fmla="*/ 2846 h 515"/>
                                <a:gd name="T8" fmla="+- 0 5755 5231"/>
                                <a:gd name="T9" fmla="*/ T8 w 601"/>
                                <a:gd name="T10" fmla="+- 0 2847 2592"/>
                                <a:gd name="T11" fmla="*/ 2847 h 515"/>
                                <a:gd name="T12" fmla="+- 0 5751 5231"/>
                                <a:gd name="T13" fmla="*/ T12 w 601"/>
                                <a:gd name="T14" fmla="+- 0 2851 2592"/>
                                <a:gd name="T15" fmla="*/ 2851 h 515"/>
                                <a:gd name="T16" fmla="+- 0 5778 5231"/>
                                <a:gd name="T17" fmla="*/ T16 w 601"/>
                                <a:gd name="T18" fmla="+- 0 2851 2592"/>
                                <a:gd name="T19" fmla="*/ 2851 h 515"/>
                                <a:gd name="T20" fmla="+- 0 5773 5231"/>
                                <a:gd name="T21" fmla="*/ T20 w 601"/>
                                <a:gd name="T22" fmla="+- 0 2846 2592"/>
                                <a:gd name="T23" fmla="*/ 2846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42" y="254"/>
                                  </a:moveTo>
                                  <a:lnTo>
                                    <a:pt x="528" y="254"/>
                                  </a:lnTo>
                                  <a:lnTo>
                                    <a:pt x="524" y="255"/>
                                  </a:lnTo>
                                  <a:lnTo>
                                    <a:pt x="520" y="259"/>
                                  </a:lnTo>
                                  <a:lnTo>
                                    <a:pt x="547" y="259"/>
                                  </a:lnTo>
                                  <a:lnTo>
                                    <a:pt x="542" y="254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267717" name="Freeform 114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55 5231"/>
                                <a:gd name="T1" fmla="*/ T0 w 601"/>
                                <a:gd name="T2" fmla="+- 0 2827 2592"/>
                                <a:gd name="T3" fmla="*/ 2827 h 515"/>
                                <a:gd name="T4" fmla="+- 0 5682 5231"/>
                                <a:gd name="T5" fmla="*/ T4 w 601"/>
                                <a:gd name="T6" fmla="+- 0 2827 2592"/>
                                <a:gd name="T7" fmla="*/ 2827 h 515"/>
                                <a:gd name="T8" fmla="+- 0 5680 5231"/>
                                <a:gd name="T9" fmla="*/ T8 w 601"/>
                                <a:gd name="T10" fmla="+- 0 2833 2592"/>
                                <a:gd name="T11" fmla="*/ 2833 h 515"/>
                                <a:gd name="T12" fmla="+- 0 5678 5231"/>
                                <a:gd name="T13" fmla="*/ T12 w 601"/>
                                <a:gd name="T14" fmla="+- 0 2839 2592"/>
                                <a:gd name="T15" fmla="*/ 2839 h 515"/>
                                <a:gd name="T16" fmla="+- 0 5675 5231"/>
                                <a:gd name="T17" fmla="*/ T16 w 601"/>
                                <a:gd name="T18" fmla="+- 0 2845 2592"/>
                                <a:gd name="T19" fmla="*/ 2845 h 515"/>
                                <a:gd name="T20" fmla="+- 0 5747 5231"/>
                                <a:gd name="T21" fmla="*/ T20 w 601"/>
                                <a:gd name="T22" fmla="+- 0 2845 2592"/>
                                <a:gd name="T23" fmla="*/ 2845 h 515"/>
                                <a:gd name="T24" fmla="+- 0 5746 5231"/>
                                <a:gd name="T25" fmla="*/ T24 w 601"/>
                                <a:gd name="T26" fmla="+- 0 2844 2592"/>
                                <a:gd name="T27" fmla="*/ 2844 h 515"/>
                                <a:gd name="T28" fmla="+- 0 5742 5231"/>
                                <a:gd name="T29" fmla="*/ T28 w 601"/>
                                <a:gd name="T30" fmla="+- 0 2842 2592"/>
                                <a:gd name="T31" fmla="*/ 2842 h 515"/>
                                <a:gd name="T32" fmla="+- 0 5747 5231"/>
                                <a:gd name="T33" fmla="*/ T32 w 601"/>
                                <a:gd name="T34" fmla="+- 0 2836 2592"/>
                                <a:gd name="T35" fmla="*/ 2836 h 515"/>
                                <a:gd name="T36" fmla="+- 0 5755 5231"/>
                                <a:gd name="T37" fmla="*/ T36 w 601"/>
                                <a:gd name="T38" fmla="+- 0 2827 2592"/>
                                <a:gd name="T39" fmla="*/ 2827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24" y="235"/>
                                  </a:moveTo>
                                  <a:lnTo>
                                    <a:pt x="451" y="235"/>
                                  </a:lnTo>
                                  <a:lnTo>
                                    <a:pt x="449" y="241"/>
                                  </a:lnTo>
                                  <a:lnTo>
                                    <a:pt x="447" y="247"/>
                                  </a:lnTo>
                                  <a:lnTo>
                                    <a:pt x="444" y="253"/>
                                  </a:lnTo>
                                  <a:lnTo>
                                    <a:pt x="516" y="253"/>
                                  </a:lnTo>
                                  <a:lnTo>
                                    <a:pt x="515" y="252"/>
                                  </a:lnTo>
                                  <a:lnTo>
                                    <a:pt x="511" y="250"/>
                                  </a:lnTo>
                                  <a:lnTo>
                                    <a:pt x="516" y="244"/>
                                  </a:lnTo>
                                  <a:lnTo>
                                    <a:pt x="524" y="235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25520" name="Freeform 113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76 5231"/>
                                <a:gd name="T1" fmla="*/ T0 w 601"/>
                                <a:gd name="T2" fmla="+- 0 2797 2592"/>
                                <a:gd name="T3" fmla="*/ 2797 h 515"/>
                                <a:gd name="T4" fmla="+- 0 5729 5231"/>
                                <a:gd name="T5" fmla="*/ T4 w 601"/>
                                <a:gd name="T6" fmla="+- 0 2797 2592"/>
                                <a:gd name="T7" fmla="*/ 2797 h 515"/>
                                <a:gd name="T8" fmla="+- 0 5724 5231"/>
                                <a:gd name="T9" fmla="*/ T8 w 601"/>
                                <a:gd name="T10" fmla="+- 0 2802 2592"/>
                                <a:gd name="T11" fmla="*/ 2802 h 515"/>
                                <a:gd name="T12" fmla="+- 0 5722 5231"/>
                                <a:gd name="T13" fmla="*/ T12 w 601"/>
                                <a:gd name="T14" fmla="+- 0 2805 2592"/>
                                <a:gd name="T15" fmla="*/ 2805 h 515"/>
                                <a:gd name="T16" fmla="+- 0 5771 5231"/>
                                <a:gd name="T17" fmla="*/ T16 w 601"/>
                                <a:gd name="T18" fmla="+- 0 2805 2592"/>
                                <a:gd name="T19" fmla="*/ 2805 h 515"/>
                                <a:gd name="T20" fmla="+- 0 5772 5231"/>
                                <a:gd name="T21" fmla="*/ T20 w 601"/>
                                <a:gd name="T22" fmla="+- 0 2804 2592"/>
                                <a:gd name="T23" fmla="*/ 2804 h 515"/>
                                <a:gd name="T24" fmla="+- 0 5776 5231"/>
                                <a:gd name="T25" fmla="*/ T24 w 601"/>
                                <a:gd name="T26" fmla="+- 0 2797 2592"/>
                                <a:gd name="T27" fmla="*/ 2797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45" y="205"/>
                                  </a:moveTo>
                                  <a:lnTo>
                                    <a:pt x="498" y="205"/>
                                  </a:lnTo>
                                  <a:lnTo>
                                    <a:pt x="493" y="210"/>
                                  </a:lnTo>
                                  <a:lnTo>
                                    <a:pt x="491" y="213"/>
                                  </a:lnTo>
                                  <a:lnTo>
                                    <a:pt x="540" y="213"/>
                                  </a:lnTo>
                                  <a:lnTo>
                                    <a:pt x="541" y="212"/>
                                  </a:lnTo>
                                  <a:lnTo>
                                    <a:pt x="545" y="205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32221" name="Freeform 112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579 5231"/>
                                <a:gd name="T1" fmla="*/ T0 w 601"/>
                                <a:gd name="T2" fmla="+- 0 2592 2592"/>
                                <a:gd name="T3" fmla="*/ 2592 h 515"/>
                                <a:gd name="T4" fmla="+- 0 5565 5231"/>
                                <a:gd name="T5" fmla="*/ T4 w 601"/>
                                <a:gd name="T6" fmla="+- 0 2592 2592"/>
                                <a:gd name="T7" fmla="*/ 2592 h 515"/>
                                <a:gd name="T8" fmla="+- 0 5548 5231"/>
                                <a:gd name="T9" fmla="*/ T8 w 601"/>
                                <a:gd name="T10" fmla="+- 0 2593 2592"/>
                                <a:gd name="T11" fmla="*/ 2593 h 515"/>
                                <a:gd name="T12" fmla="+- 0 5487 5231"/>
                                <a:gd name="T13" fmla="*/ T12 w 601"/>
                                <a:gd name="T14" fmla="+- 0 2609 2592"/>
                                <a:gd name="T15" fmla="*/ 2609 h 515"/>
                                <a:gd name="T16" fmla="+- 0 5435 5231"/>
                                <a:gd name="T17" fmla="*/ T16 w 601"/>
                                <a:gd name="T18" fmla="+- 0 2628 2592"/>
                                <a:gd name="T19" fmla="*/ 2628 h 515"/>
                                <a:gd name="T20" fmla="+- 0 5416 5231"/>
                                <a:gd name="T21" fmla="*/ T20 w 601"/>
                                <a:gd name="T22" fmla="+- 0 2635 2592"/>
                                <a:gd name="T23" fmla="*/ 2635 h 515"/>
                                <a:gd name="T24" fmla="+- 0 5355 5231"/>
                                <a:gd name="T25" fmla="*/ T24 w 601"/>
                                <a:gd name="T26" fmla="+- 0 2662 2592"/>
                                <a:gd name="T27" fmla="*/ 2662 h 515"/>
                                <a:gd name="T28" fmla="+- 0 5286 5231"/>
                                <a:gd name="T29" fmla="*/ T28 w 601"/>
                                <a:gd name="T30" fmla="+- 0 2700 2592"/>
                                <a:gd name="T31" fmla="*/ 2700 h 515"/>
                                <a:gd name="T32" fmla="+- 0 5238 5231"/>
                                <a:gd name="T33" fmla="*/ T32 w 601"/>
                                <a:gd name="T34" fmla="+- 0 2739 2592"/>
                                <a:gd name="T35" fmla="*/ 2739 h 515"/>
                                <a:gd name="T36" fmla="+- 0 5231 5231"/>
                                <a:gd name="T37" fmla="*/ T36 w 601"/>
                                <a:gd name="T38" fmla="+- 0 2760 2592"/>
                                <a:gd name="T39" fmla="*/ 2760 h 515"/>
                                <a:gd name="T40" fmla="+- 0 5238 5231"/>
                                <a:gd name="T41" fmla="*/ T40 w 601"/>
                                <a:gd name="T42" fmla="+- 0 2777 2592"/>
                                <a:gd name="T43" fmla="*/ 2777 h 515"/>
                                <a:gd name="T44" fmla="+- 0 5255 5231"/>
                                <a:gd name="T45" fmla="*/ T44 w 601"/>
                                <a:gd name="T46" fmla="+- 0 2789 2592"/>
                                <a:gd name="T47" fmla="*/ 2789 h 515"/>
                                <a:gd name="T48" fmla="+- 0 5256 5231"/>
                                <a:gd name="T49" fmla="*/ T48 w 601"/>
                                <a:gd name="T50" fmla="+- 0 2797 2592"/>
                                <a:gd name="T51" fmla="*/ 2797 h 515"/>
                                <a:gd name="T52" fmla="+- 0 5265 5231"/>
                                <a:gd name="T53" fmla="*/ T52 w 601"/>
                                <a:gd name="T54" fmla="+- 0 2804 2592"/>
                                <a:gd name="T55" fmla="*/ 2804 h 515"/>
                                <a:gd name="T56" fmla="+- 0 5282 5231"/>
                                <a:gd name="T57" fmla="*/ T56 w 601"/>
                                <a:gd name="T58" fmla="+- 0 2804 2592"/>
                                <a:gd name="T59" fmla="*/ 2804 h 515"/>
                                <a:gd name="T60" fmla="+- 0 5296 5231"/>
                                <a:gd name="T61" fmla="*/ T60 w 601"/>
                                <a:gd name="T62" fmla="+- 0 2802 2592"/>
                                <a:gd name="T63" fmla="*/ 2802 h 515"/>
                                <a:gd name="T64" fmla="+- 0 5721 5231"/>
                                <a:gd name="T65" fmla="*/ T64 w 601"/>
                                <a:gd name="T66" fmla="+- 0 2802 2592"/>
                                <a:gd name="T67" fmla="*/ 2802 h 515"/>
                                <a:gd name="T68" fmla="+- 0 5720 5231"/>
                                <a:gd name="T69" fmla="*/ T68 w 601"/>
                                <a:gd name="T70" fmla="+- 0 2801 2592"/>
                                <a:gd name="T71" fmla="*/ 2801 h 515"/>
                                <a:gd name="T72" fmla="+- 0 5729 5231"/>
                                <a:gd name="T73" fmla="*/ T72 w 601"/>
                                <a:gd name="T74" fmla="+- 0 2797 2592"/>
                                <a:gd name="T75" fmla="*/ 2797 h 515"/>
                                <a:gd name="T76" fmla="+- 0 5776 5231"/>
                                <a:gd name="T77" fmla="*/ T76 w 601"/>
                                <a:gd name="T78" fmla="+- 0 2797 2592"/>
                                <a:gd name="T79" fmla="*/ 2797 h 515"/>
                                <a:gd name="T80" fmla="+- 0 5781 5231"/>
                                <a:gd name="T81" fmla="*/ T80 w 601"/>
                                <a:gd name="T82" fmla="+- 0 2786 2592"/>
                                <a:gd name="T83" fmla="*/ 2786 h 515"/>
                                <a:gd name="T84" fmla="+- 0 5826 5231"/>
                                <a:gd name="T85" fmla="*/ T84 w 601"/>
                                <a:gd name="T86" fmla="+- 0 2786 2592"/>
                                <a:gd name="T87" fmla="*/ 2786 h 515"/>
                                <a:gd name="T88" fmla="+- 0 5822 5231"/>
                                <a:gd name="T89" fmla="*/ T88 w 601"/>
                                <a:gd name="T90" fmla="+- 0 2777 2592"/>
                                <a:gd name="T91" fmla="*/ 2777 h 515"/>
                                <a:gd name="T92" fmla="+- 0 5694 5231"/>
                                <a:gd name="T93" fmla="*/ T92 w 601"/>
                                <a:gd name="T94" fmla="+- 0 2777 2592"/>
                                <a:gd name="T95" fmla="*/ 2777 h 515"/>
                                <a:gd name="T96" fmla="+- 0 5698 5231"/>
                                <a:gd name="T97" fmla="*/ T96 w 601"/>
                                <a:gd name="T98" fmla="+- 0 2772 2592"/>
                                <a:gd name="T99" fmla="*/ 2772 h 515"/>
                                <a:gd name="T100" fmla="+- 0 5702 5231"/>
                                <a:gd name="T101" fmla="*/ T100 w 601"/>
                                <a:gd name="T102" fmla="+- 0 2767 2592"/>
                                <a:gd name="T103" fmla="*/ 2767 h 515"/>
                                <a:gd name="T104" fmla="+- 0 5705 5231"/>
                                <a:gd name="T105" fmla="*/ T104 w 601"/>
                                <a:gd name="T106" fmla="+- 0 2762 2592"/>
                                <a:gd name="T107" fmla="*/ 2762 h 515"/>
                                <a:gd name="T108" fmla="+- 0 5712 5231"/>
                                <a:gd name="T109" fmla="*/ T108 w 601"/>
                                <a:gd name="T110" fmla="+- 0 2758 2592"/>
                                <a:gd name="T111" fmla="*/ 2758 h 515"/>
                                <a:gd name="T112" fmla="+- 0 5336 5231"/>
                                <a:gd name="T113" fmla="*/ T112 w 601"/>
                                <a:gd name="T114" fmla="+- 0 2758 2592"/>
                                <a:gd name="T115" fmla="*/ 2758 h 515"/>
                                <a:gd name="T116" fmla="+- 0 5344 5231"/>
                                <a:gd name="T117" fmla="*/ T116 w 601"/>
                                <a:gd name="T118" fmla="+- 0 2750 2592"/>
                                <a:gd name="T119" fmla="*/ 2750 h 515"/>
                                <a:gd name="T120" fmla="+- 0 5362 5231"/>
                                <a:gd name="T121" fmla="*/ T120 w 601"/>
                                <a:gd name="T122" fmla="+- 0 2741 2592"/>
                                <a:gd name="T123" fmla="*/ 2741 h 515"/>
                                <a:gd name="T124" fmla="+- 0 5380 5231"/>
                                <a:gd name="T125" fmla="*/ T124 w 601"/>
                                <a:gd name="T126" fmla="+- 0 2734 2592"/>
                                <a:gd name="T127" fmla="*/ 2734 h 515"/>
                                <a:gd name="T128" fmla="+- 0 5776 5231"/>
                                <a:gd name="T129" fmla="*/ T128 w 601"/>
                                <a:gd name="T130" fmla="+- 0 2734 2592"/>
                                <a:gd name="T131" fmla="*/ 2734 h 515"/>
                                <a:gd name="T132" fmla="+- 0 5771 5231"/>
                                <a:gd name="T133" fmla="*/ T132 w 601"/>
                                <a:gd name="T134" fmla="+- 0 2730 2592"/>
                                <a:gd name="T135" fmla="*/ 2730 h 515"/>
                                <a:gd name="T136" fmla="+- 0 5306 5231"/>
                                <a:gd name="T137" fmla="*/ T136 w 601"/>
                                <a:gd name="T138" fmla="+- 0 2730 2592"/>
                                <a:gd name="T139" fmla="*/ 2730 h 515"/>
                                <a:gd name="T140" fmla="+- 0 5319 5231"/>
                                <a:gd name="T141" fmla="*/ T140 w 601"/>
                                <a:gd name="T142" fmla="+- 0 2723 2592"/>
                                <a:gd name="T143" fmla="*/ 2723 h 515"/>
                                <a:gd name="T144" fmla="+- 0 5336 5231"/>
                                <a:gd name="T145" fmla="*/ T144 w 601"/>
                                <a:gd name="T146" fmla="+- 0 2713 2592"/>
                                <a:gd name="T147" fmla="*/ 2713 h 515"/>
                                <a:gd name="T148" fmla="+- 0 5359 5231"/>
                                <a:gd name="T149" fmla="*/ T148 w 601"/>
                                <a:gd name="T150" fmla="+- 0 2700 2592"/>
                                <a:gd name="T151" fmla="*/ 2700 h 515"/>
                                <a:gd name="T152" fmla="+- 0 5377 5231"/>
                                <a:gd name="T153" fmla="*/ T152 w 601"/>
                                <a:gd name="T154" fmla="+- 0 2692 2592"/>
                                <a:gd name="T155" fmla="*/ 2692 h 515"/>
                                <a:gd name="T156" fmla="+- 0 5396 5231"/>
                                <a:gd name="T157" fmla="*/ T156 w 601"/>
                                <a:gd name="T158" fmla="+- 0 2684 2592"/>
                                <a:gd name="T159" fmla="*/ 2684 h 515"/>
                                <a:gd name="T160" fmla="+- 0 5665 5231"/>
                                <a:gd name="T161" fmla="*/ T160 w 601"/>
                                <a:gd name="T162" fmla="+- 0 2684 2592"/>
                                <a:gd name="T163" fmla="*/ 2684 h 515"/>
                                <a:gd name="T164" fmla="+- 0 5666 5231"/>
                                <a:gd name="T165" fmla="*/ T164 w 601"/>
                                <a:gd name="T166" fmla="+- 0 2678 2592"/>
                                <a:gd name="T167" fmla="*/ 2678 h 515"/>
                                <a:gd name="T168" fmla="+- 0 5663 5231"/>
                                <a:gd name="T169" fmla="*/ T168 w 601"/>
                                <a:gd name="T170" fmla="+- 0 2671 2592"/>
                                <a:gd name="T171" fmla="*/ 2671 h 515"/>
                                <a:gd name="T172" fmla="+- 0 5657 5231"/>
                                <a:gd name="T173" fmla="*/ T172 w 601"/>
                                <a:gd name="T174" fmla="+- 0 2665 2592"/>
                                <a:gd name="T175" fmla="*/ 2665 h 515"/>
                                <a:gd name="T176" fmla="+- 0 5671 5231"/>
                                <a:gd name="T177" fmla="*/ T176 w 601"/>
                                <a:gd name="T178" fmla="+- 0 2654 2592"/>
                                <a:gd name="T179" fmla="*/ 2654 h 515"/>
                                <a:gd name="T180" fmla="+- 0 5684 5231"/>
                                <a:gd name="T181" fmla="*/ T180 w 601"/>
                                <a:gd name="T182" fmla="+- 0 2641 2592"/>
                                <a:gd name="T183" fmla="*/ 2641 h 515"/>
                                <a:gd name="T184" fmla="+- 0 5514 5231"/>
                                <a:gd name="T185" fmla="*/ T184 w 601"/>
                                <a:gd name="T186" fmla="+- 0 2641 2592"/>
                                <a:gd name="T187" fmla="*/ 2641 h 515"/>
                                <a:gd name="T188" fmla="+- 0 5514 5231"/>
                                <a:gd name="T189" fmla="*/ T188 w 601"/>
                                <a:gd name="T190" fmla="+- 0 2639 2592"/>
                                <a:gd name="T191" fmla="*/ 2639 h 515"/>
                                <a:gd name="T192" fmla="+- 0 5523 5231"/>
                                <a:gd name="T193" fmla="*/ T192 w 601"/>
                                <a:gd name="T194" fmla="+- 0 2635 2592"/>
                                <a:gd name="T195" fmla="*/ 2635 h 515"/>
                                <a:gd name="T196" fmla="+- 0 5543 5231"/>
                                <a:gd name="T197" fmla="*/ T196 w 601"/>
                                <a:gd name="T198" fmla="+- 0 2630 2592"/>
                                <a:gd name="T199" fmla="*/ 2630 h 515"/>
                                <a:gd name="T200" fmla="+- 0 5562 5231"/>
                                <a:gd name="T201" fmla="*/ T200 w 601"/>
                                <a:gd name="T202" fmla="+- 0 2627 2592"/>
                                <a:gd name="T203" fmla="*/ 2627 h 515"/>
                                <a:gd name="T204" fmla="+- 0 5613 5231"/>
                                <a:gd name="T205" fmla="*/ T204 w 601"/>
                                <a:gd name="T206" fmla="+- 0 2627 2592"/>
                                <a:gd name="T207" fmla="*/ 2627 h 515"/>
                                <a:gd name="T208" fmla="+- 0 5614 5231"/>
                                <a:gd name="T209" fmla="*/ T208 w 601"/>
                                <a:gd name="T210" fmla="+- 0 2620 2592"/>
                                <a:gd name="T211" fmla="*/ 2620 h 515"/>
                                <a:gd name="T212" fmla="+- 0 5603 5231"/>
                                <a:gd name="T213" fmla="*/ T212 w 601"/>
                                <a:gd name="T214" fmla="+- 0 2604 2592"/>
                                <a:gd name="T215" fmla="*/ 2604 h 515"/>
                                <a:gd name="T216" fmla="+- 0 5593 5231"/>
                                <a:gd name="T217" fmla="*/ T216 w 601"/>
                                <a:gd name="T218" fmla="+- 0 2595 2592"/>
                                <a:gd name="T219" fmla="*/ 2595 h 515"/>
                                <a:gd name="T220" fmla="+- 0 5579 5231"/>
                                <a:gd name="T221" fmla="*/ T220 w 601"/>
                                <a:gd name="T222" fmla="+- 0 2592 2592"/>
                                <a:gd name="T223" fmla="*/ 2592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348" y="0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17" y="1"/>
                                  </a:lnTo>
                                  <a:lnTo>
                                    <a:pt x="256" y="17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185" y="43"/>
                                  </a:lnTo>
                                  <a:lnTo>
                                    <a:pt x="124" y="70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7" y="185"/>
                                  </a:lnTo>
                                  <a:lnTo>
                                    <a:pt x="24" y="197"/>
                                  </a:lnTo>
                                  <a:lnTo>
                                    <a:pt x="25" y="205"/>
                                  </a:lnTo>
                                  <a:lnTo>
                                    <a:pt x="34" y="212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65" y="210"/>
                                  </a:lnTo>
                                  <a:lnTo>
                                    <a:pt x="490" y="210"/>
                                  </a:lnTo>
                                  <a:lnTo>
                                    <a:pt x="489" y="209"/>
                                  </a:lnTo>
                                  <a:lnTo>
                                    <a:pt x="498" y="205"/>
                                  </a:lnTo>
                                  <a:lnTo>
                                    <a:pt x="545" y="205"/>
                                  </a:lnTo>
                                  <a:lnTo>
                                    <a:pt x="550" y="194"/>
                                  </a:lnTo>
                                  <a:lnTo>
                                    <a:pt x="595" y="194"/>
                                  </a:lnTo>
                                  <a:lnTo>
                                    <a:pt x="591" y="185"/>
                                  </a:lnTo>
                                  <a:lnTo>
                                    <a:pt x="463" y="185"/>
                                  </a:lnTo>
                                  <a:lnTo>
                                    <a:pt x="467" y="180"/>
                                  </a:lnTo>
                                  <a:lnTo>
                                    <a:pt x="471" y="175"/>
                                  </a:lnTo>
                                  <a:lnTo>
                                    <a:pt x="474" y="170"/>
                                  </a:lnTo>
                                  <a:lnTo>
                                    <a:pt x="481" y="166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149" y="142"/>
                                  </a:lnTo>
                                  <a:lnTo>
                                    <a:pt x="545" y="142"/>
                                  </a:lnTo>
                                  <a:lnTo>
                                    <a:pt x="540" y="138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105" y="121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46" y="100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434" y="92"/>
                                  </a:lnTo>
                                  <a:lnTo>
                                    <a:pt x="435" y="86"/>
                                  </a:lnTo>
                                  <a:lnTo>
                                    <a:pt x="432" y="79"/>
                                  </a:lnTo>
                                  <a:lnTo>
                                    <a:pt x="426" y="73"/>
                                  </a:lnTo>
                                  <a:lnTo>
                                    <a:pt x="440" y="62"/>
                                  </a:lnTo>
                                  <a:lnTo>
                                    <a:pt x="453" y="49"/>
                                  </a:lnTo>
                                  <a:lnTo>
                                    <a:pt x="283" y="49"/>
                                  </a:lnTo>
                                  <a:lnTo>
                                    <a:pt x="283" y="47"/>
                                  </a:lnTo>
                                  <a:lnTo>
                                    <a:pt x="292" y="43"/>
                                  </a:lnTo>
                                  <a:lnTo>
                                    <a:pt x="312" y="38"/>
                                  </a:lnTo>
                                  <a:lnTo>
                                    <a:pt x="331" y="35"/>
                                  </a:lnTo>
                                  <a:lnTo>
                                    <a:pt x="382" y="35"/>
                                  </a:lnTo>
                                  <a:lnTo>
                                    <a:pt x="383" y="28"/>
                                  </a:lnTo>
                                  <a:lnTo>
                                    <a:pt x="372" y="12"/>
                                  </a:lnTo>
                                  <a:lnTo>
                                    <a:pt x="362" y="3"/>
                                  </a:lnTo>
                                  <a:lnTo>
                                    <a:pt x="348" y="0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454684" name="Freeform 111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86 5231"/>
                                <a:gd name="T1" fmla="*/ T0 w 601"/>
                                <a:gd name="T2" fmla="+- 0 2752 2592"/>
                                <a:gd name="T3" fmla="*/ 2752 h 515"/>
                                <a:gd name="T4" fmla="+- 0 5738 5231"/>
                                <a:gd name="T5" fmla="*/ T4 w 601"/>
                                <a:gd name="T6" fmla="+- 0 2752 2592"/>
                                <a:gd name="T7" fmla="*/ 2752 h 515"/>
                                <a:gd name="T8" fmla="+- 0 5742 5231"/>
                                <a:gd name="T9" fmla="*/ T8 w 601"/>
                                <a:gd name="T10" fmla="+- 0 2754 2592"/>
                                <a:gd name="T11" fmla="*/ 2754 h 515"/>
                                <a:gd name="T12" fmla="+- 0 5744 5231"/>
                                <a:gd name="T13" fmla="*/ T12 w 601"/>
                                <a:gd name="T14" fmla="+- 0 2755 2592"/>
                                <a:gd name="T15" fmla="*/ 2755 h 515"/>
                                <a:gd name="T16" fmla="+- 0 5731 5231"/>
                                <a:gd name="T17" fmla="*/ T16 w 601"/>
                                <a:gd name="T18" fmla="+- 0 2760 2592"/>
                                <a:gd name="T19" fmla="*/ 2760 h 515"/>
                                <a:gd name="T20" fmla="+- 0 5712 5231"/>
                                <a:gd name="T21" fmla="*/ T20 w 601"/>
                                <a:gd name="T22" fmla="+- 0 2768 2592"/>
                                <a:gd name="T23" fmla="*/ 2768 h 515"/>
                                <a:gd name="T24" fmla="+- 0 5694 5231"/>
                                <a:gd name="T25" fmla="*/ T24 w 601"/>
                                <a:gd name="T26" fmla="+- 0 2777 2592"/>
                                <a:gd name="T27" fmla="*/ 2777 h 515"/>
                                <a:gd name="T28" fmla="+- 0 5822 5231"/>
                                <a:gd name="T29" fmla="*/ T28 w 601"/>
                                <a:gd name="T30" fmla="+- 0 2777 2592"/>
                                <a:gd name="T31" fmla="*/ 2777 h 515"/>
                                <a:gd name="T32" fmla="+- 0 5821 5231"/>
                                <a:gd name="T33" fmla="*/ T32 w 601"/>
                                <a:gd name="T34" fmla="+- 0 2773 2592"/>
                                <a:gd name="T35" fmla="*/ 2773 h 515"/>
                                <a:gd name="T36" fmla="+- 0 5806 5231"/>
                                <a:gd name="T37" fmla="*/ T36 w 601"/>
                                <a:gd name="T38" fmla="+- 0 2759 2592"/>
                                <a:gd name="T39" fmla="*/ 2759 h 515"/>
                                <a:gd name="T40" fmla="+- 0 5787 5231"/>
                                <a:gd name="T41" fmla="*/ T40 w 601"/>
                                <a:gd name="T42" fmla="+- 0 2753 2592"/>
                                <a:gd name="T43" fmla="*/ 2753 h 515"/>
                                <a:gd name="T44" fmla="+- 0 5786 5231"/>
                                <a:gd name="T45" fmla="*/ T44 w 601"/>
                                <a:gd name="T46" fmla="+- 0 2752 2592"/>
                                <a:gd name="T47" fmla="*/ 2752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55" y="160"/>
                                  </a:moveTo>
                                  <a:lnTo>
                                    <a:pt x="507" y="160"/>
                                  </a:lnTo>
                                  <a:lnTo>
                                    <a:pt x="511" y="162"/>
                                  </a:lnTo>
                                  <a:lnTo>
                                    <a:pt x="513" y="163"/>
                                  </a:lnTo>
                                  <a:lnTo>
                                    <a:pt x="500" y="168"/>
                                  </a:lnTo>
                                  <a:lnTo>
                                    <a:pt x="481" y="176"/>
                                  </a:lnTo>
                                  <a:lnTo>
                                    <a:pt x="463" y="185"/>
                                  </a:lnTo>
                                  <a:lnTo>
                                    <a:pt x="591" y="185"/>
                                  </a:lnTo>
                                  <a:lnTo>
                                    <a:pt x="590" y="181"/>
                                  </a:lnTo>
                                  <a:lnTo>
                                    <a:pt x="575" y="167"/>
                                  </a:lnTo>
                                  <a:lnTo>
                                    <a:pt x="556" y="161"/>
                                  </a:lnTo>
                                  <a:lnTo>
                                    <a:pt x="555" y="160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134283" name="Freeform 110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76 5231"/>
                                <a:gd name="T1" fmla="*/ T0 w 601"/>
                                <a:gd name="T2" fmla="+- 0 2734 2592"/>
                                <a:gd name="T3" fmla="*/ 2734 h 515"/>
                                <a:gd name="T4" fmla="+- 0 5380 5231"/>
                                <a:gd name="T5" fmla="*/ T4 w 601"/>
                                <a:gd name="T6" fmla="+- 0 2734 2592"/>
                                <a:gd name="T7" fmla="*/ 2734 h 515"/>
                                <a:gd name="T8" fmla="+- 0 5372 5231"/>
                                <a:gd name="T9" fmla="*/ T8 w 601"/>
                                <a:gd name="T10" fmla="+- 0 2740 2592"/>
                                <a:gd name="T11" fmla="*/ 2740 h 515"/>
                                <a:gd name="T12" fmla="+- 0 5355 5231"/>
                                <a:gd name="T13" fmla="*/ T12 w 601"/>
                                <a:gd name="T14" fmla="+- 0 2752 2592"/>
                                <a:gd name="T15" fmla="*/ 2752 h 515"/>
                                <a:gd name="T16" fmla="+- 0 5352 5231"/>
                                <a:gd name="T17" fmla="*/ T16 w 601"/>
                                <a:gd name="T18" fmla="+- 0 2754 2592"/>
                                <a:gd name="T19" fmla="*/ 2754 h 515"/>
                                <a:gd name="T20" fmla="+- 0 5336 5231"/>
                                <a:gd name="T21" fmla="*/ T20 w 601"/>
                                <a:gd name="T22" fmla="+- 0 2758 2592"/>
                                <a:gd name="T23" fmla="*/ 2758 h 515"/>
                                <a:gd name="T24" fmla="+- 0 5712 5231"/>
                                <a:gd name="T25" fmla="*/ T24 w 601"/>
                                <a:gd name="T26" fmla="+- 0 2758 2592"/>
                                <a:gd name="T27" fmla="*/ 2758 h 515"/>
                                <a:gd name="T28" fmla="+- 0 5714 5231"/>
                                <a:gd name="T29" fmla="*/ T28 w 601"/>
                                <a:gd name="T30" fmla="+- 0 2757 2592"/>
                                <a:gd name="T31" fmla="*/ 2757 h 515"/>
                                <a:gd name="T32" fmla="+- 0 5724 5231"/>
                                <a:gd name="T33" fmla="*/ T32 w 601"/>
                                <a:gd name="T34" fmla="+- 0 2752 2592"/>
                                <a:gd name="T35" fmla="*/ 2752 h 515"/>
                                <a:gd name="T36" fmla="+- 0 5786 5231"/>
                                <a:gd name="T37" fmla="*/ T36 w 601"/>
                                <a:gd name="T38" fmla="+- 0 2752 2592"/>
                                <a:gd name="T39" fmla="*/ 2752 h 515"/>
                                <a:gd name="T40" fmla="+- 0 5785 5231"/>
                                <a:gd name="T41" fmla="*/ T40 w 601"/>
                                <a:gd name="T42" fmla="+- 0 2745 2592"/>
                                <a:gd name="T43" fmla="*/ 2745 h 515"/>
                                <a:gd name="T44" fmla="+- 0 5780 5231"/>
                                <a:gd name="T45" fmla="*/ T44 w 601"/>
                                <a:gd name="T46" fmla="+- 0 2738 2592"/>
                                <a:gd name="T47" fmla="*/ 2738 h 515"/>
                                <a:gd name="T48" fmla="+- 0 5776 5231"/>
                                <a:gd name="T49" fmla="*/ T48 w 601"/>
                                <a:gd name="T50" fmla="+- 0 2734 2592"/>
                                <a:gd name="T51" fmla="*/ 2734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45" y="142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41" y="148"/>
                                  </a:lnTo>
                                  <a:lnTo>
                                    <a:pt x="124" y="160"/>
                                  </a:lnTo>
                                  <a:lnTo>
                                    <a:pt x="121" y="162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481" y="166"/>
                                  </a:lnTo>
                                  <a:lnTo>
                                    <a:pt x="483" y="165"/>
                                  </a:lnTo>
                                  <a:lnTo>
                                    <a:pt x="493" y="160"/>
                                  </a:lnTo>
                                  <a:lnTo>
                                    <a:pt x="555" y="160"/>
                                  </a:lnTo>
                                  <a:lnTo>
                                    <a:pt x="554" y="153"/>
                                  </a:lnTo>
                                  <a:lnTo>
                                    <a:pt x="549" y="146"/>
                                  </a:lnTo>
                                  <a:lnTo>
                                    <a:pt x="545" y="142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17134" name="Freeform 109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665 5231"/>
                                <a:gd name="T1" fmla="*/ T0 w 601"/>
                                <a:gd name="T2" fmla="+- 0 2684 2592"/>
                                <a:gd name="T3" fmla="*/ 2684 h 515"/>
                                <a:gd name="T4" fmla="+- 0 5396 5231"/>
                                <a:gd name="T5" fmla="*/ T4 w 601"/>
                                <a:gd name="T6" fmla="+- 0 2684 2592"/>
                                <a:gd name="T7" fmla="*/ 2684 h 515"/>
                                <a:gd name="T8" fmla="+- 0 5394 5231"/>
                                <a:gd name="T9" fmla="*/ T8 w 601"/>
                                <a:gd name="T10" fmla="+- 0 2687 2592"/>
                                <a:gd name="T11" fmla="*/ 2687 h 515"/>
                                <a:gd name="T12" fmla="+- 0 5378 5231"/>
                                <a:gd name="T13" fmla="*/ T12 w 601"/>
                                <a:gd name="T14" fmla="+- 0 2695 2592"/>
                                <a:gd name="T15" fmla="*/ 2695 h 515"/>
                                <a:gd name="T16" fmla="+- 0 5342 5231"/>
                                <a:gd name="T17" fmla="*/ T16 w 601"/>
                                <a:gd name="T18" fmla="+- 0 2712 2592"/>
                                <a:gd name="T19" fmla="*/ 2712 h 515"/>
                                <a:gd name="T20" fmla="+- 0 5323 5231"/>
                                <a:gd name="T21" fmla="*/ T20 w 601"/>
                                <a:gd name="T22" fmla="+- 0 2721 2592"/>
                                <a:gd name="T23" fmla="*/ 2721 h 515"/>
                                <a:gd name="T24" fmla="+- 0 5306 5231"/>
                                <a:gd name="T25" fmla="*/ T24 w 601"/>
                                <a:gd name="T26" fmla="+- 0 2730 2592"/>
                                <a:gd name="T27" fmla="*/ 2730 h 515"/>
                                <a:gd name="T28" fmla="+- 0 5771 5231"/>
                                <a:gd name="T29" fmla="*/ T28 w 601"/>
                                <a:gd name="T30" fmla="+- 0 2730 2592"/>
                                <a:gd name="T31" fmla="*/ 2730 h 515"/>
                                <a:gd name="T32" fmla="+- 0 5760 5231"/>
                                <a:gd name="T33" fmla="*/ T32 w 601"/>
                                <a:gd name="T34" fmla="+- 0 2722 2592"/>
                                <a:gd name="T35" fmla="*/ 2722 h 515"/>
                                <a:gd name="T36" fmla="+- 0 5750 5231"/>
                                <a:gd name="T37" fmla="*/ T36 w 601"/>
                                <a:gd name="T38" fmla="+- 0 2719 2592"/>
                                <a:gd name="T39" fmla="*/ 2719 h 515"/>
                                <a:gd name="T40" fmla="+- 0 5723 5231"/>
                                <a:gd name="T41" fmla="*/ T40 w 601"/>
                                <a:gd name="T42" fmla="+- 0 2719 2592"/>
                                <a:gd name="T43" fmla="*/ 2719 h 515"/>
                                <a:gd name="T44" fmla="+- 0 5723 5231"/>
                                <a:gd name="T45" fmla="*/ T44 w 601"/>
                                <a:gd name="T46" fmla="+- 0 2715 2592"/>
                                <a:gd name="T47" fmla="*/ 2715 h 515"/>
                                <a:gd name="T48" fmla="+- 0 5716 5231"/>
                                <a:gd name="T49" fmla="*/ T48 w 601"/>
                                <a:gd name="T50" fmla="+- 0 2707 2592"/>
                                <a:gd name="T51" fmla="*/ 2707 h 515"/>
                                <a:gd name="T52" fmla="+- 0 5703 5231"/>
                                <a:gd name="T53" fmla="*/ T52 w 601"/>
                                <a:gd name="T54" fmla="+- 0 2693 2592"/>
                                <a:gd name="T55" fmla="*/ 2693 h 515"/>
                                <a:gd name="T56" fmla="+- 0 5688 5231"/>
                                <a:gd name="T57" fmla="*/ T56 w 601"/>
                                <a:gd name="T58" fmla="+- 0 2688 2592"/>
                                <a:gd name="T59" fmla="*/ 2688 h 515"/>
                                <a:gd name="T60" fmla="+- 0 5664 5231"/>
                                <a:gd name="T61" fmla="*/ T60 w 601"/>
                                <a:gd name="T62" fmla="+- 0 2688 2592"/>
                                <a:gd name="T63" fmla="*/ 2688 h 515"/>
                                <a:gd name="T64" fmla="+- 0 5665 5231"/>
                                <a:gd name="T65" fmla="*/ T64 w 601"/>
                                <a:gd name="T66" fmla="+- 0 2684 2592"/>
                                <a:gd name="T67" fmla="*/ 2684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434" y="92"/>
                                  </a:moveTo>
                                  <a:lnTo>
                                    <a:pt x="165" y="92"/>
                                  </a:lnTo>
                                  <a:lnTo>
                                    <a:pt x="163" y="95"/>
                                  </a:lnTo>
                                  <a:lnTo>
                                    <a:pt x="147" y="103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540" y="138"/>
                                  </a:lnTo>
                                  <a:lnTo>
                                    <a:pt x="529" y="130"/>
                                  </a:lnTo>
                                  <a:lnTo>
                                    <a:pt x="519" y="127"/>
                                  </a:lnTo>
                                  <a:lnTo>
                                    <a:pt x="492" y="127"/>
                                  </a:lnTo>
                                  <a:lnTo>
                                    <a:pt x="492" y="123"/>
                                  </a:lnTo>
                                  <a:lnTo>
                                    <a:pt x="485" y="115"/>
                                  </a:lnTo>
                                  <a:lnTo>
                                    <a:pt x="472" y="101"/>
                                  </a:lnTo>
                                  <a:lnTo>
                                    <a:pt x="457" y="96"/>
                                  </a:lnTo>
                                  <a:lnTo>
                                    <a:pt x="433" y="96"/>
                                  </a:lnTo>
                                  <a:lnTo>
                                    <a:pt x="434" y="92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547632" name="Freeform 108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47 5231"/>
                                <a:gd name="T1" fmla="*/ T0 w 601"/>
                                <a:gd name="T2" fmla="+- 0 2718 2592"/>
                                <a:gd name="T3" fmla="*/ 2718 h 515"/>
                                <a:gd name="T4" fmla="+- 0 5727 5231"/>
                                <a:gd name="T5" fmla="*/ T4 w 601"/>
                                <a:gd name="T6" fmla="+- 0 2718 2592"/>
                                <a:gd name="T7" fmla="*/ 2718 h 515"/>
                                <a:gd name="T8" fmla="+- 0 5723 5231"/>
                                <a:gd name="T9" fmla="*/ T8 w 601"/>
                                <a:gd name="T10" fmla="+- 0 2719 2592"/>
                                <a:gd name="T11" fmla="*/ 2719 h 515"/>
                                <a:gd name="T12" fmla="+- 0 5750 5231"/>
                                <a:gd name="T13" fmla="*/ T12 w 601"/>
                                <a:gd name="T14" fmla="+- 0 2719 2592"/>
                                <a:gd name="T15" fmla="*/ 2719 h 515"/>
                                <a:gd name="T16" fmla="+- 0 5747 5231"/>
                                <a:gd name="T17" fmla="*/ T16 w 601"/>
                                <a:gd name="T18" fmla="+- 0 2718 2592"/>
                                <a:gd name="T19" fmla="*/ 2718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16" y="126"/>
                                  </a:moveTo>
                                  <a:lnTo>
                                    <a:pt x="496" y="126"/>
                                  </a:lnTo>
                                  <a:lnTo>
                                    <a:pt x="492" y="127"/>
                                  </a:lnTo>
                                  <a:lnTo>
                                    <a:pt x="519" y="127"/>
                                  </a:lnTo>
                                  <a:lnTo>
                                    <a:pt x="516" y="126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145693" name="Freeform 107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681 5231"/>
                                <a:gd name="T1" fmla="*/ T0 w 601"/>
                                <a:gd name="T2" fmla="+- 0 2686 2592"/>
                                <a:gd name="T3" fmla="*/ 2686 h 515"/>
                                <a:gd name="T4" fmla="+- 0 5675 5231"/>
                                <a:gd name="T5" fmla="*/ T4 w 601"/>
                                <a:gd name="T6" fmla="+- 0 2686 2592"/>
                                <a:gd name="T7" fmla="*/ 2686 h 515"/>
                                <a:gd name="T8" fmla="+- 0 5664 5231"/>
                                <a:gd name="T9" fmla="*/ T8 w 601"/>
                                <a:gd name="T10" fmla="+- 0 2688 2592"/>
                                <a:gd name="T11" fmla="*/ 2688 h 515"/>
                                <a:gd name="T12" fmla="+- 0 5688 5231"/>
                                <a:gd name="T13" fmla="*/ T12 w 601"/>
                                <a:gd name="T14" fmla="+- 0 2688 2592"/>
                                <a:gd name="T15" fmla="*/ 2688 h 515"/>
                                <a:gd name="T16" fmla="+- 0 5681 5231"/>
                                <a:gd name="T17" fmla="*/ T16 w 601"/>
                                <a:gd name="T18" fmla="+- 0 2686 2592"/>
                                <a:gd name="T19" fmla="*/ 2686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450" y="94"/>
                                  </a:moveTo>
                                  <a:lnTo>
                                    <a:pt x="444" y="94"/>
                                  </a:lnTo>
                                  <a:lnTo>
                                    <a:pt x="433" y="96"/>
                                  </a:lnTo>
                                  <a:lnTo>
                                    <a:pt x="457" y="96"/>
                                  </a:lnTo>
                                  <a:lnTo>
                                    <a:pt x="450" y="94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820361" name="Freeform 106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613 5231"/>
                                <a:gd name="T1" fmla="*/ T0 w 601"/>
                                <a:gd name="T2" fmla="+- 0 2627 2592"/>
                                <a:gd name="T3" fmla="*/ 2627 h 515"/>
                                <a:gd name="T4" fmla="+- 0 5567 5231"/>
                                <a:gd name="T5" fmla="*/ T4 w 601"/>
                                <a:gd name="T6" fmla="+- 0 2627 2592"/>
                                <a:gd name="T7" fmla="*/ 2627 h 515"/>
                                <a:gd name="T8" fmla="+- 0 5571 5231"/>
                                <a:gd name="T9" fmla="*/ T8 w 601"/>
                                <a:gd name="T10" fmla="+- 0 2628 2592"/>
                                <a:gd name="T11" fmla="*/ 2628 h 515"/>
                                <a:gd name="T12" fmla="+- 0 5572 5231"/>
                                <a:gd name="T13" fmla="*/ T12 w 601"/>
                                <a:gd name="T14" fmla="+- 0 2629 2592"/>
                                <a:gd name="T15" fmla="*/ 2629 h 515"/>
                                <a:gd name="T16" fmla="+- 0 5573 5231"/>
                                <a:gd name="T17" fmla="*/ T16 w 601"/>
                                <a:gd name="T18" fmla="+- 0 2629 2592"/>
                                <a:gd name="T19" fmla="*/ 2629 h 515"/>
                                <a:gd name="T20" fmla="+- 0 5573 5231"/>
                                <a:gd name="T21" fmla="*/ T20 w 601"/>
                                <a:gd name="T22" fmla="+- 0 2630 2592"/>
                                <a:gd name="T23" fmla="*/ 2630 h 515"/>
                                <a:gd name="T24" fmla="+- 0 5564 5231"/>
                                <a:gd name="T25" fmla="*/ T24 w 601"/>
                                <a:gd name="T26" fmla="+- 0 2630 2592"/>
                                <a:gd name="T27" fmla="*/ 2630 h 515"/>
                                <a:gd name="T28" fmla="+- 0 5560 5231"/>
                                <a:gd name="T29" fmla="*/ T28 w 601"/>
                                <a:gd name="T30" fmla="+- 0 2631 2592"/>
                                <a:gd name="T31" fmla="*/ 2631 h 515"/>
                                <a:gd name="T32" fmla="+- 0 5553 5231"/>
                                <a:gd name="T33" fmla="*/ T32 w 601"/>
                                <a:gd name="T34" fmla="+- 0 2635 2592"/>
                                <a:gd name="T35" fmla="*/ 2635 h 515"/>
                                <a:gd name="T36" fmla="+- 0 5540 5231"/>
                                <a:gd name="T37" fmla="*/ T36 w 601"/>
                                <a:gd name="T38" fmla="+- 0 2635 2592"/>
                                <a:gd name="T39" fmla="*/ 2635 h 515"/>
                                <a:gd name="T40" fmla="+- 0 5527 5231"/>
                                <a:gd name="T41" fmla="*/ T40 w 601"/>
                                <a:gd name="T42" fmla="+- 0 2638 2592"/>
                                <a:gd name="T43" fmla="*/ 2638 h 515"/>
                                <a:gd name="T44" fmla="+- 0 5514 5231"/>
                                <a:gd name="T45" fmla="*/ T44 w 601"/>
                                <a:gd name="T46" fmla="+- 0 2641 2592"/>
                                <a:gd name="T47" fmla="*/ 2641 h 515"/>
                                <a:gd name="T48" fmla="+- 0 5684 5231"/>
                                <a:gd name="T49" fmla="*/ T48 w 601"/>
                                <a:gd name="T50" fmla="+- 0 2641 2592"/>
                                <a:gd name="T51" fmla="*/ 2641 h 515"/>
                                <a:gd name="T52" fmla="+- 0 5686 5231"/>
                                <a:gd name="T53" fmla="*/ T52 w 601"/>
                                <a:gd name="T54" fmla="+- 0 2639 2592"/>
                                <a:gd name="T55" fmla="*/ 2639 h 515"/>
                                <a:gd name="T56" fmla="+- 0 5611 5231"/>
                                <a:gd name="T57" fmla="*/ T56 w 601"/>
                                <a:gd name="T58" fmla="+- 0 2639 2592"/>
                                <a:gd name="T59" fmla="*/ 2639 h 515"/>
                                <a:gd name="T60" fmla="+- 0 5613 5231"/>
                                <a:gd name="T61" fmla="*/ T60 w 601"/>
                                <a:gd name="T62" fmla="+- 0 2627 2592"/>
                                <a:gd name="T63" fmla="*/ 2627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382" y="35"/>
                                  </a:moveTo>
                                  <a:lnTo>
                                    <a:pt x="336" y="35"/>
                                  </a:lnTo>
                                  <a:lnTo>
                                    <a:pt x="340" y="36"/>
                                  </a:lnTo>
                                  <a:lnTo>
                                    <a:pt x="341" y="37"/>
                                  </a:lnTo>
                                  <a:lnTo>
                                    <a:pt x="342" y="37"/>
                                  </a:lnTo>
                                  <a:lnTo>
                                    <a:pt x="342" y="38"/>
                                  </a:lnTo>
                                  <a:lnTo>
                                    <a:pt x="333" y="38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22" y="43"/>
                                  </a:lnTo>
                                  <a:lnTo>
                                    <a:pt x="309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3" y="49"/>
                                  </a:lnTo>
                                  <a:lnTo>
                                    <a:pt x="453" y="49"/>
                                  </a:lnTo>
                                  <a:lnTo>
                                    <a:pt x="455" y="47"/>
                                  </a:lnTo>
                                  <a:lnTo>
                                    <a:pt x="380" y="47"/>
                                  </a:lnTo>
                                  <a:lnTo>
                                    <a:pt x="382" y="35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047992" name="Freeform 105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669 5231"/>
                                <a:gd name="T1" fmla="*/ T0 w 601"/>
                                <a:gd name="T2" fmla="+- 0 2614 2592"/>
                                <a:gd name="T3" fmla="*/ 2614 h 515"/>
                                <a:gd name="T4" fmla="+- 0 5665 5231"/>
                                <a:gd name="T5" fmla="*/ T4 w 601"/>
                                <a:gd name="T6" fmla="+- 0 2614 2592"/>
                                <a:gd name="T7" fmla="*/ 2614 h 515"/>
                                <a:gd name="T8" fmla="+- 0 5662 5231"/>
                                <a:gd name="T9" fmla="*/ T8 w 601"/>
                                <a:gd name="T10" fmla="+- 0 2615 2592"/>
                                <a:gd name="T11" fmla="*/ 2615 h 515"/>
                                <a:gd name="T12" fmla="+- 0 5648 5231"/>
                                <a:gd name="T13" fmla="*/ T12 w 601"/>
                                <a:gd name="T14" fmla="+- 0 2623 2592"/>
                                <a:gd name="T15" fmla="*/ 2623 h 515"/>
                                <a:gd name="T16" fmla="+- 0 5629 5231"/>
                                <a:gd name="T17" fmla="*/ T16 w 601"/>
                                <a:gd name="T18" fmla="+- 0 2632 2592"/>
                                <a:gd name="T19" fmla="*/ 2632 h 515"/>
                                <a:gd name="T20" fmla="+- 0 5611 5231"/>
                                <a:gd name="T21" fmla="*/ T20 w 601"/>
                                <a:gd name="T22" fmla="+- 0 2639 2592"/>
                                <a:gd name="T23" fmla="*/ 2639 h 515"/>
                                <a:gd name="T24" fmla="+- 0 5686 5231"/>
                                <a:gd name="T25" fmla="*/ T24 w 601"/>
                                <a:gd name="T26" fmla="+- 0 2639 2592"/>
                                <a:gd name="T27" fmla="*/ 2639 h 515"/>
                                <a:gd name="T28" fmla="+- 0 5685 5231"/>
                                <a:gd name="T29" fmla="*/ T28 w 601"/>
                                <a:gd name="T30" fmla="+- 0 2630 2592"/>
                                <a:gd name="T31" fmla="*/ 2630 h 515"/>
                                <a:gd name="T32" fmla="+- 0 5684 5231"/>
                                <a:gd name="T33" fmla="*/ T32 w 601"/>
                                <a:gd name="T34" fmla="+- 0 2622 2592"/>
                                <a:gd name="T35" fmla="*/ 2622 h 515"/>
                                <a:gd name="T36" fmla="+- 0 5669 5231"/>
                                <a:gd name="T37" fmla="*/ T36 w 601"/>
                                <a:gd name="T38" fmla="+- 0 2614 2592"/>
                                <a:gd name="T39" fmla="*/ 2614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438" y="22"/>
                                  </a:moveTo>
                                  <a:lnTo>
                                    <a:pt x="434" y="22"/>
                                  </a:lnTo>
                                  <a:lnTo>
                                    <a:pt x="431" y="23"/>
                                  </a:lnTo>
                                  <a:lnTo>
                                    <a:pt x="417" y="31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80" y="47"/>
                                  </a:lnTo>
                                  <a:lnTo>
                                    <a:pt x="455" y="47"/>
                                  </a:lnTo>
                                  <a:lnTo>
                                    <a:pt x="454" y="38"/>
                                  </a:lnTo>
                                  <a:lnTo>
                                    <a:pt x="453" y="30"/>
                                  </a:lnTo>
                                  <a:lnTo>
                                    <a:pt x="438" y="22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304498" name="Freeform 104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572 5231"/>
                                <a:gd name="T1" fmla="*/ T0 w 601"/>
                                <a:gd name="T2" fmla="+- 0 2629 2592"/>
                                <a:gd name="T3" fmla="*/ 2629 h 515"/>
                                <a:gd name="T4" fmla="+- 0 5571 5231"/>
                                <a:gd name="T5" fmla="*/ T4 w 601"/>
                                <a:gd name="T6" fmla="+- 0 2629 2592"/>
                                <a:gd name="T7" fmla="*/ 2629 h 515"/>
                                <a:gd name="T8" fmla="+- 0 5570 5231"/>
                                <a:gd name="T9" fmla="*/ T8 w 601"/>
                                <a:gd name="T10" fmla="+- 0 2630 2592"/>
                                <a:gd name="T11" fmla="*/ 2630 h 515"/>
                                <a:gd name="T12" fmla="+- 0 5573 5231"/>
                                <a:gd name="T13" fmla="*/ T12 w 601"/>
                                <a:gd name="T14" fmla="+- 0 2630 2592"/>
                                <a:gd name="T15" fmla="*/ 2630 h 515"/>
                                <a:gd name="T16" fmla="+- 0 5572 5231"/>
                                <a:gd name="T17" fmla="*/ T16 w 601"/>
                                <a:gd name="T18" fmla="+- 0 2629 2592"/>
                                <a:gd name="T19" fmla="*/ 2629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341" y="37"/>
                                  </a:moveTo>
                                  <a:lnTo>
                                    <a:pt x="340" y="37"/>
                                  </a:lnTo>
                                  <a:lnTo>
                                    <a:pt x="339" y="38"/>
                                  </a:lnTo>
                                  <a:lnTo>
                                    <a:pt x="342" y="38"/>
                                  </a:lnTo>
                                  <a:lnTo>
                                    <a:pt x="341" y="37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89984813" name="Picture 1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51" y="991"/>
                              <a:ext cx="3318" cy="16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42236995" name="Group 99"/>
                        <wpg:cNvGrpSpPr>
                          <a:grpSpLocks/>
                        </wpg:cNvGrpSpPr>
                        <wpg:grpSpPr bwMode="auto">
                          <a:xfrm>
                            <a:off x="5454" y="994"/>
                            <a:ext cx="3308" cy="1065"/>
                            <a:chOff x="5454" y="994"/>
                            <a:chExt cx="3308" cy="1065"/>
                          </a:xfrm>
                        </wpg:grpSpPr>
                        <wps:wsp>
                          <wps:cNvPr id="210833652" name="Freeform 101"/>
                          <wps:cNvSpPr>
                            <a:spLocks/>
                          </wps:cNvSpPr>
                          <wps:spPr bwMode="auto">
                            <a:xfrm>
                              <a:off x="5454" y="994"/>
                              <a:ext cx="3308" cy="1065"/>
                            </a:xfrm>
                            <a:custGeom>
                              <a:avLst/>
                              <a:gdLst>
                                <a:gd name="T0" fmla="+- 0 5675 5454"/>
                                <a:gd name="T1" fmla="*/ T0 w 3308"/>
                                <a:gd name="T2" fmla="+- 0 1138 994"/>
                                <a:gd name="T3" fmla="*/ 1138 h 1065"/>
                                <a:gd name="T4" fmla="+- 0 5523 5454"/>
                                <a:gd name="T5" fmla="*/ T4 w 3308"/>
                                <a:gd name="T6" fmla="+- 0 1375 994"/>
                                <a:gd name="T7" fmla="*/ 1375 h 1065"/>
                                <a:gd name="T8" fmla="+- 0 5477 5454"/>
                                <a:gd name="T9" fmla="*/ T8 w 3308"/>
                                <a:gd name="T10" fmla="+- 0 1464 994"/>
                                <a:gd name="T11" fmla="*/ 1464 h 1065"/>
                                <a:gd name="T12" fmla="+- 0 5454 5454"/>
                                <a:gd name="T13" fmla="*/ T12 w 3308"/>
                                <a:gd name="T14" fmla="+- 0 1486 994"/>
                                <a:gd name="T15" fmla="*/ 1486 h 1065"/>
                                <a:gd name="T16" fmla="+- 0 5470 5454"/>
                                <a:gd name="T17" fmla="*/ T16 w 3308"/>
                                <a:gd name="T18" fmla="+- 0 1513 994"/>
                                <a:gd name="T19" fmla="*/ 1513 h 1065"/>
                                <a:gd name="T20" fmla="+- 0 5596 5454"/>
                                <a:gd name="T21" fmla="*/ T20 w 3308"/>
                                <a:gd name="T22" fmla="+- 0 1671 994"/>
                                <a:gd name="T23" fmla="*/ 1671 h 1065"/>
                                <a:gd name="T24" fmla="+- 0 5686 5454"/>
                                <a:gd name="T25" fmla="*/ T24 w 3308"/>
                                <a:gd name="T26" fmla="+- 0 1800 994"/>
                                <a:gd name="T27" fmla="*/ 1800 h 1065"/>
                                <a:gd name="T28" fmla="+- 0 5673 5454"/>
                                <a:gd name="T29" fmla="*/ T28 w 3308"/>
                                <a:gd name="T30" fmla="+- 0 1764 994"/>
                                <a:gd name="T31" fmla="*/ 1764 h 1065"/>
                                <a:gd name="T32" fmla="+- 0 5820 5454"/>
                                <a:gd name="T33" fmla="*/ T32 w 3308"/>
                                <a:gd name="T34" fmla="+- 0 1952 994"/>
                                <a:gd name="T35" fmla="*/ 1952 h 1065"/>
                                <a:gd name="T36" fmla="+- 0 5830 5454"/>
                                <a:gd name="T37" fmla="*/ T36 w 3308"/>
                                <a:gd name="T38" fmla="+- 0 1947 994"/>
                                <a:gd name="T39" fmla="*/ 1947 h 1065"/>
                                <a:gd name="T40" fmla="+- 0 5834 5454"/>
                                <a:gd name="T41" fmla="*/ T40 w 3308"/>
                                <a:gd name="T42" fmla="+- 0 1883 994"/>
                                <a:gd name="T43" fmla="*/ 1883 h 1065"/>
                                <a:gd name="T44" fmla="+- 0 6070 5454"/>
                                <a:gd name="T45" fmla="*/ T44 w 3308"/>
                                <a:gd name="T46" fmla="+- 0 1838 994"/>
                                <a:gd name="T47" fmla="*/ 1838 h 1065"/>
                                <a:gd name="T48" fmla="+- 0 5990 5454"/>
                                <a:gd name="T49" fmla="*/ T48 w 3308"/>
                                <a:gd name="T50" fmla="+- 0 1848 994"/>
                                <a:gd name="T51" fmla="*/ 1848 h 1065"/>
                                <a:gd name="T52" fmla="+- 0 6037 5454"/>
                                <a:gd name="T53" fmla="*/ T52 w 3308"/>
                                <a:gd name="T54" fmla="+- 0 1852 994"/>
                                <a:gd name="T55" fmla="*/ 1852 h 1065"/>
                                <a:gd name="T56" fmla="+- 0 6158 5454"/>
                                <a:gd name="T57" fmla="*/ T56 w 3308"/>
                                <a:gd name="T58" fmla="+- 0 1842 994"/>
                                <a:gd name="T59" fmla="*/ 1842 h 1065"/>
                                <a:gd name="T60" fmla="+- 0 6236 5454"/>
                                <a:gd name="T61" fmla="*/ T60 w 3308"/>
                                <a:gd name="T62" fmla="+- 0 1842 994"/>
                                <a:gd name="T63" fmla="*/ 1842 h 1065"/>
                                <a:gd name="T64" fmla="+- 0 6247 5454"/>
                                <a:gd name="T65" fmla="*/ T64 w 3308"/>
                                <a:gd name="T66" fmla="+- 0 1838 994"/>
                                <a:gd name="T67" fmla="*/ 1838 h 1065"/>
                                <a:gd name="T68" fmla="+- 0 7856 5454"/>
                                <a:gd name="T69" fmla="*/ T68 w 3308"/>
                                <a:gd name="T70" fmla="+- 0 1925 994"/>
                                <a:gd name="T71" fmla="*/ 1925 h 1065"/>
                                <a:gd name="T72" fmla="+- 0 7887 5454"/>
                                <a:gd name="T73" fmla="*/ T72 w 3308"/>
                                <a:gd name="T74" fmla="+- 0 1934 994"/>
                                <a:gd name="T75" fmla="*/ 1934 h 1065"/>
                                <a:gd name="T76" fmla="+- 0 7906 5454"/>
                                <a:gd name="T77" fmla="*/ T76 w 3308"/>
                                <a:gd name="T78" fmla="+- 0 1935 994"/>
                                <a:gd name="T79" fmla="*/ 1935 h 1065"/>
                                <a:gd name="T80" fmla="+- 0 7926 5454"/>
                                <a:gd name="T81" fmla="*/ T80 w 3308"/>
                                <a:gd name="T82" fmla="+- 0 2004 994"/>
                                <a:gd name="T83" fmla="*/ 2004 h 1065"/>
                                <a:gd name="T84" fmla="+- 0 7746 5454"/>
                                <a:gd name="T85" fmla="*/ T84 w 3308"/>
                                <a:gd name="T86" fmla="+- 0 1819 994"/>
                                <a:gd name="T87" fmla="*/ 1819 h 1065"/>
                                <a:gd name="T88" fmla="+- 0 7527 5454"/>
                                <a:gd name="T89" fmla="*/ T88 w 3308"/>
                                <a:gd name="T90" fmla="+- 0 1811 994"/>
                                <a:gd name="T91" fmla="*/ 1811 h 1065"/>
                                <a:gd name="T92" fmla="+- 0 7077 5454"/>
                                <a:gd name="T93" fmla="*/ T92 w 3308"/>
                                <a:gd name="T94" fmla="+- 0 1805 994"/>
                                <a:gd name="T95" fmla="*/ 1805 h 1065"/>
                                <a:gd name="T96" fmla="+- 0 6560 5454"/>
                                <a:gd name="T97" fmla="*/ T96 w 3308"/>
                                <a:gd name="T98" fmla="+- 0 1804 994"/>
                                <a:gd name="T99" fmla="*/ 1804 h 1065"/>
                                <a:gd name="T100" fmla="+- 0 6220 5454"/>
                                <a:gd name="T101" fmla="*/ T100 w 3308"/>
                                <a:gd name="T102" fmla="+- 0 1801 994"/>
                                <a:gd name="T103" fmla="*/ 1801 h 1065"/>
                                <a:gd name="T104" fmla="+- 0 5994 5454"/>
                                <a:gd name="T105" fmla="*/ T104 w 3308"/>
                                <a:gd name="T106" fmla="+- 0 1806 994"/>
                                <a:gd name="T107" fmla="*/ 1806 h 1065"/>
                                <a:gd name="T108" fmla="+- 0 5873 5454"/>
                                <a:gd name="T109" fmla="*/ T108 w 3308"/>
                                <a:gd name="T110" fmla="+- 0 1809 994"/>
                                <a:gd name="T111" fmla="*/ 1809 h 1065"/>
                                <a:gd name="T112" fmla="+- 0 5827 5454"/>
                                <a:gd name="T113" fmla="*/ T112 w 3308"/>
                                <a:gd name="T114" fmla="+- 0 1803 994"/>
                                <a:gd name="T115" fmla="*/ 1803 h 1065"/>
                                <a:gd name="T116" fmla="+- 0 5819 5454"/>
                                <a:gd name="T117" fmla="*/ T116 w 3308"/>
                                <a:gd name="T118" fmla="+- 0 1818 994"/>
                                <a:gd name="T119" fmla="*/ 1818 h 1065"/>
                                <a:gd name="T120" fmla="+- 0 5782 5454"/>
                                <a:gd name="T121" fmla="*/ T120 w 3308"/>
                                <a:gd name="T122" fmla="+- 0 1872 994"/>
                                <a:gd name="T123" fmla="*/ 1872 h 1065"/>
                                <a:gd name="T124" fmla="+- 0 5728 5454"/>
                                <a:gd name="T125" fmla="*/ T124 w 3308"/>
                                <a:gd name="T126" fmla="+- 0 1169 994"/>
                                <a:gd name="T127" fmla="*/ 1169 h 1065"/>
                                <a:gd name="T128" fmla="+- 0 5968 5454"/>
                                <a:gd name="T129" fmla="*/ T128 w 3308"/>
                                <a:gd name="T130" fmla="+- 0 1157 994"/>
                                <a:gd name="T131" fmla="*/ 1157 h 1065"/>
                                <a:gd name="T132" fmla="+- 0 6089 5454"/>
                                <a:gd name="T133" fmla="*/ T132 w 3308"/>
                                <a:gd name="T134" fmla="+- 0 1159 994"/>
                                <a:gd name="T135" fmla="*/ 1159 h 1065"/>
                                <a:gd name="T136" fmla="+- 0 6201 5454"/>
                                <a:gd name="T137" fmla="*/ T136 w 3308"/>
                                <a:gd name="T138" fmla="+- 0 1158 994"/>
                                <a:gd name="T139" fmla="*/ 1158 h 1065"/>
                                <a:gd name="T140" fmla="+- 0 6301 5454"/>
                                <a:gd name="T141" fmla="*/ T140 w 3308"/>
                                <a:gd name="T142" fmla="+- 0 1158 994"/>
                                <a:gd name="T143" fmla="*/ 1158 h 1065"/>
                                <a:gd name="T144" fmla="+- 0 6759 5454"/>
                                <a:gd name="T145" fmla="*/ T144 w 3308"/>
                                <a:gd name="T146" fmla="+- 0 1159 994"/>
                                <a:gd name="T147" fmla="*/ 1159 h 1065"/>
                                <a:gd name="T148" fmla="+- 0 7287 5454"/>
                                <a:gd name="T149" fmla="*/ T148 w 3308"/>
                                <a:gd name="T150" fmla="+- 0 1164 994"/>
                                <a:gd name="T151" fmla="*/ 1164 h 1065"/>
                                <a:gd name="T152" fmla="+- 0 7733 5454"/>
                                <a:gd name="T153" fmla="*/ T152 w 3308"/>
                                <a:gd name="T154" fmla="+- 0 1177 994"/>
                                <a:gd name="T155" fmla="*/ 1177 h 1065"/>
                                <a:gd name="T156" fmla="+- 0 8210 5454"/>
                                <a:gd name="T157" fmla="*/ T156 w 3308"/>
                                <a:gd name="T158" fmla="+- 0 1292 994"/>
                                <a:gd name="T159" fmla="*/ 1292 h 1065"/>
                                <a:gd name="T160" fmla="+- 0 8497 5454"/>
                                <a:gd name="T161" fmla="*/ T160 w 3308"/>
                                <a:gd name="T162" fmla="+- 0 1481 994"/>
                                <a:gd name="T163" fmla="*/ 1481 h 1065"/>
                                <a:gd name="T164" fmla="+- 0 8597 5454"/>
                                <a:gd name="T165" fmla="*/ T164 w 3308"/>
                                <a:gd name="T166" fmla="+- 0 1616 994"/>
                                <a:gd name="T167" fmla="*/ 1616 h 1065"/>
                                <a:gd name="T168" fmla="+- 0 8697 5454"/>
                                <a:gd name="T169" fmla="*/ T168 w 3308"/>
                                <a:gd name="T170" fmla="+- 0 1816 994"/>
                                <a:gd name="T171" fmla="*/ 1816 h 1065"/>
                                <a:gd name="T172" fmla="+- 0 8738 5454"/>
                                <a:gd name="T173" fmla="*/ T172 w 3308"/>
                                <a:gd name="T174" fmla="+- 0 2045 994"/>
                                <a:gd name="T175" fmla="*/ 2045 h 1065"/>
                                <a:gd name="T176" fmla="+- 0 8726 5454"/>
                                <a:gd name="T177" fmla="*/ T176 w 3308"/>
                                <a:gd name="T178" fmla="+- 0 1884 994"/>
                                <a:gd name="T179" fmla="*/ 1884 h 1065"/>
                                <a:gd name="T180" fmla="+- 0 8741 5454"/>
                                <a:gd name="T181" fmla="*/ T180 w 3308"/>
                                <a:gd name="T182" fmla="+- 0 2047 994"/>
                                <a:gd name="T183" fmla="*/ 2047 h 1065"/>
                                <a:gd name="T184" fmla="+- 0 8759 5454"/>
                                <a:gd name="T185" fmla="*/ T184 w 3308"/>
                                <a:gd name="T186" fmla="+- 0 2057 994"/>
                                <a:gd name="T187" fmla="*/ 2057 h 1065"/>
                                <a:gd name="T188" fmla="+- 0 8731 5454"/>
                                <a:gd name="T189" fmla="*/ T188 w 3308"/>
                                <a:gd name="T190" fmla="+- 0 1787 994"/>
                                <a:gd name="T191" fmla="*/ 1787 h 1065"/>
                                <a:gd name="T192" fmla="+- 0 8501 5454"/>
                                <a:gd name="T193" fmla="*/ T192 w 3308"/>
                                <a:gd name="T194" fmla="+- 0 1437 994"/>
                                <a:gd name="T195" fmla="*/ 1437 h 1065"/>
                                <a:gd name="T196" fmla="+- 0 8100 5454"/>
                                <a:gd name="T197" fmla="*/ T196 w 3308"/>
                                <a:gd name="T198" fmla="+- 0 1205 994"/>
                                <a:gd name="T199" fmla="*/ 1205 h 1065"/>
                                <a:gd name="T200" fmla="+- 0 5857 5454"/>
                                <a:gd name="T201" fmla="*/ T200 w 3308"/>
                                <a:gd name="T202" fmla="+- 0 1138 994"/>
                                <a:gd name="T203" fmla="*/ 1138 h 1065"/>
                                <a:gd name="T204" fmla="+- 0 5832 5454"/>
                                <a:gd name="T205" fmla="*/ T204 w 3308"/>
                                <a:gd name="T206" fmla="+- 0 1107 994"/>
                                <a:gd name="T207" fmla="*/ 1107 h 1065"/>
                                <a:gd name="T208" fmla="+- 0 5830 5454"/>
                                <a:gd name="T209" fmla="*/ T208 w 3308"/>
                                <a:gd name="T210" fmla="+- 0 1007 994"/>
                                <a:gd name="T211" fmla="*/ 1007 h 1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308" h="1065">
                                  <a:moveTo>
                                    <a:pt x="370" y="0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15" y="33"/>
                                  </a:lnTo>
                                  <a:lnTo>
                                    <a:pt x="258" y="93"/>
                                  </a:lnTo>
                                  <a:lnTo>
                                    <a:pt x="221" y="144"/>
                                  </a:lnTo>
                                  <a:lnTo>
                                    <a:pt x="182" y="209"/>
                                  </a:lnTo>
                                  <a:lnTo>
                                    <a:pt x="171" y="228"/>
                                  </a:lnTo>
                                  <a:lnTo>
                                    <a:pt x="160" y="246"/>
                                  </a:lnTo>
                                  <a:lnTo>
                                    <a:pt x="127" y="297"/>
                                  </a:lnTo>
                                  <a:lnTo>
                                    <a:pt x="83" y="360"/>
                                  </a:lnTo>
                                  <a:lnTo>
                                    <a:pt x="69" y="381"/>
                                  </a:lnTo>
                                  <a:lnTo>
                                    <a:pt x="58" y="399"/>
                                  </a:lnTo>
                                  <a:lnTo>
                                    <a:pt x="50" y="415"/>
                                  </a:lnTo>
                                  <a:lnTo>
                                    <a:pt x="42" y="430"/>
                                  </a:lnTo>
                                  <a:lnTo>
                                    <a:pt x="35" y="448"/>
                                  </a:lnTo>
                                  <a:lnTo>
                                    <a:pt x="26" y="466"/>
                                  </a:lnTo>
                                  <a:lnTo>
                                    <a:pt x="23" y="470"/>
                                  </a:lnTo>
                                  <a:lnTo>
                                    <a:pt x="20" y="474"/>
                                  </a:lnTo>
                                  <a:lnTo>
                                    <a:pt x="19" y="478"/>
                                  </a:lnTo>
                                  <a:lnTo>
                                    <a:pt x="15" y="482"/>
                                  </a:lnTo>
                                  <a:lnTo>
                                    <a:pt x="10" y="486"/>
                                  </a:lnTo>
                                  <a:lnTo>
                                    <a:pt x="5" y="489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3" y="497"/>
                                  </a:lnTo>
                                  <a:lnTo>
                                    <a:pt x="9" y="499"/>
                                  </a:lnTo>
                                  <a:lnTo>
                                    <a:pt x="8" y="503"/>
                                  </a:lnTo>
                                  <a:lnTo>
                                    <a:pt x="9" y="507"/>
                                  </a:lnTo>
                                  <a:lnTo>
                                    <a:pt x="12" y="513"/>
                                  </a:lnTo>
                                  <a:lnTo>
                                    <a:pt x="16" y="519"/>
                                  </a:lnTo>
                                  <a:lnTo>
                                    <a:pt x="25" y="525"/>
                                  </a:lnTo>
                                  <a:lnTo>
                                    <a:pt x="73" y="576"/>
                                  </a:lnTo>
                                  <a:lnTo>
                                    <a:pt x="112" y="624"/>
                                  </a:lnTo>
                                  <a:lnTo>
                                    <a:pt x="121" y="642"/>
                                  </a:lnTo>
                                  <a:lnTo>
                                    <a:pt x="131" y="659"/>
                                  </a:lnTo>
                                  <a:lnTo>
                                    <a:pt x="142" y="677"/>
                                  </a:lnTo>
                                  <a:lnTo>
                                    <a:pt x="151" y="694"/>
                                  </a:lnTo>
                                  <a:lnTo>
                                    <a:pt x="163" y="714"/>
                                  </a:lnTo>
                                  <a:lnTo>
                                    <a:pt x="197" y="765"/>
                                  </a:lnTo>
                                  <a:lnTo>
                                    <a:pt x="227" y="806"/>
                                  </a:lnTo>
                                  <a:lnTo>
                                    <a:pt x="229" y="806"/>
                                  </a:lnTo>
                                  <a:lnTo>
                                    <a:pt x="232" y="806"/>
                                  </a:lnTo>
                                  <a:lnTo>
                                    <a:pt x="235" y="804"/>
                                  </a:lnTo>
                                  <a:lnTo>
                                    <a:pt x="233" y="801"/>
                                  </a:lnTo>
                                  <a:lnTo>
                                    <a:pt x="223" y="783"/>
                                  </a:lnTo>
                                  <a:lnTo>
                                    <a:pt x="215" y="766"/>
                                  </a:lnTo>
                                  <a:lnTo>
                                    <a:pt x="213" y="762"/>
                                  </a:lnTo>
                                  <a:lnTo>
                                    <a:pt x="219" y="770"/>
                                  </a:lnTo>
                                  <a:lnTo>
                                    <a:pt x="226" y="778"/>
                                  </a:lnTo>
                                  <a:lnTo>
                                    <a:pt x="233" y="786"/>
                                  </a:lnTo>
                                  <a:lnTo>
                                    <a:pt x="355" y="953"/>
                                  </a:lnTo>
                                  <a:lnTo>
                                    <a:pt x="357" y="957"/>
                                  </a:lnTo>
                                  <a:lnTo>
                                    <a:pt x="362" y="958"/>
                                  </a:lnTo>
                                  <a:lnTo>
                                    <a:pt x="366" y="958"/>
                                  </a:lnTo>
                                  <a:lnTo>
                                    <a:pt x="367" y="958"/>
                                  </a:lnTo>
                                  <a:lnTo>
                                    <a:pt x="368" y="958"/>
                                  </a:lnTo>
                                  <a:lnTo>
                                    <a:pt x="371" y="957"/>
                                  </a:lnTo>
                                  <a:lnTo>
                                    <a:pt x="374" y="956"/>
                                  </a:lnTo>
                                  <a:lnTo>
                                    <a:pt x="376" y="953"/>
                                  </a:lnTo>
                                  <a:lnTo>
                                    <a:pt x="378" y="953"/>
                                  </a:lnTo>
                                  <a:lnTo>
                                    <a:pt x="381" y="951"/>
                                  </a:lnTo>
                                  <a:lnTo>
                                    <a:pt x="382" y="948"/>
                                  </a:lnTo>
                                  <a:lnTo>
                                    <a:pt x="383" y="928"/>
                                  </a:lnTo>
                                  <a:lnTo>
                                    <a:pt x="382" y="90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78" y="879"/>
                                  </a:lnTo>
                                  <a:lnTo>
                                    <a:pt x="378" y="877"/>
                                  </a:lnTo>
                                  <a:lnTo>
                                    <a:pt x="378" y="875"/>
                                  </a:lnTo>
                                  <a:lnTo>
                                    <a:pt x="378" y="843"/>
                                  </a:lnTo>
                                  <a:lnTo>
                                    <a:pt x="622" y="843"/>
                                  </a:lnTo>
                                  <a:lnTo>
                                    <a:pt x="616" y="844"/>
                                  </a:lnTo>
                                  <a:lnTo>
                                    <a:pt x="610" y="845"/>
                                  </a:lnTo>
                                  <a:lnTo>
                                    <a:pt x="603" y="846"/>
                                  </a:lnTo>
                                  <a:lnTo>
                                    <a:pt x="583" y="848"/>
                                  </a:lnTo>
                                  <a:lnTo>
                                    <a:pt x="564" y="850"/>
                                  </a:lnTo>
                                  <a:lnTo>
                                    <a:pt x="544" y="852"/>
                                  </a:lnTo>
                                  <a:lnTo>
                                    <a:pt x="536" y="854"/>
                                  </a:lnTo>
                                  <a:lnTo>
                                    <a:pt x="536" y="857"/>
                                  </a:lnTo>
                                  <a:lnTo>
                                    <a:pt x="538" y="857"/>
                                  </a:lnTo>
                                  <a:lnTo>
                                    <a:pt x="547" y="858"/>
                                  </a:lnTo>
                                  <a:lnTo>
                                    <a:pt x="555" y="859"/>
                                  </a:lnTo>
                                  <a:lnTo>
                                    <a:pt x="563" y="859"/>
                                  </a:lnTo>
                                  <a:lnTo>
                                    <a:pt x="583" y="858"/>
                                  </a:lnTo>
                                  <a:lnTo>
                                    <a:pt x="603" y="856"/>
                                  </a:lnTo>
                                  <a:lnTo>
                                    <a:pt x="623" y="854"/>
                                  </a:lnTo>
                                  <a:lnTo>
                                    <a:pt x="643" y="853"/>
                                  </a:lnTo>
                                  <a:lnTo>
                                    <a:pt x="666" y="852"/>
                                  </a:lnTo>
                                  <a:lnTo>
                                    <a:pt x="686" y="850"/>
                                  </a:lnTo>
                                  <a:lnTo>
                                    <a:pt x="704" y="848"/>
                                  </a:lnTo>
                                  <a:lnTo>
                                    <a:pt x="723" y="846"/>
                                  </a:lnTo>
                                  <a:lnTo>
                                    <a:pt x="743" y="844"/>
                                  </a:lnTo>
                                  <a:lnTo>
                                    <a:pt x="768" y="843"/>
                                  </a:lnTo>
                                  <a:lnTo>
                                    <a:pt x="777" y="844"/>
                                  </a:lnTo>
                                  <a:lnTo>
                                    <a:pt x="781" y="847"/>
                                  </a:lnTo>
                                  <a:lnTo>
                                    <a:pt x="782" y="848"/>
                                  </a:lnTo>
                                  <a:lnTo>
                                    <a:pt x="784" y="848"/>
                                  </a:lnTo>
                                  <a:lnTo>
                                    <a:pt x="786" y="848"/>
                                  </a:lnTo>
                                  <a:lnTo>
                                    <a:pt x="788" y="848"/>
                                  </a:lnTo>
                                  <a:lnTo>
                                    <a:pt x="791" y="847"/>
                                  </a:lnTo>
                                  <a:lnTo>
                                    <a:pt x="792" y="845"/>
                                  </a:lnTo>
                                  <a:lnTo>
                                    <a:pt x="793" y="844"/>
                                  </a:lnTo>
                                  <a:lnTo>
                                    <a:pt x="793" y="843"/>
                                  </a:lnTo>
                                  <a:lnTo>
                                    <a:pt x="2224" y="843"/>
                                  </a:lnTo>
                                  <a:lnTo>
                                    <a:pt x="2298" y="854"/>
                                  </a:lnTo>
                                  <a:lnTo>
                                    <a:pt x="2359" y="885"/>
                                  </a:lnTo>
                                  <a:lnTo>
                                    <a:pt x="2402" y="931"/>
                                  </a:lnTo>
                                  <a:lnTo>
                                    <a:pt x="2422" y="1035"/>
                                  </a:lnTo>
                                  <a:lnTo>
                                    <a:pt x="2430" y="1031"/>
                                  </a:lnTo>
                                  <a:lnTo>
                                    <a:pt x="2438" y="1026"/>
                                  </a:lnTo>
                                  <a:lnTo>
                                    <a:pt x="2446" y="1022"/>
                                  </a:lnTo>
                                  <a:lnTo>
                                    <a:pt x="2446" y="998"/>
                                  </a:lnTo>
                                  <a:lnTo>
                                    <a:pt x="2433" y="940"/>
                                  </a:lnTo>
                                  <a:lnTo>
                                    <a:pt x="2397" y="889"/>
                                  </a:lnTo>
                                  <a:lnTo>
                                    <a:pt x="2343" y="851"/>
                                  </a:lnTo>
                                  <a:lnTo>
                                    <a:pt x="2328" y="844"/>
                                  </a:lnTo>
                                  <a:lnTo>
                                    <a:pt x="2349" y="850"/>
                                  </a:lnTo>
                                  <a:lnTo>
                                    <a:pt x="2406" y="878"/>
                                  </a:lnTo>
                                  <a:lnTo>
                                    <a:pt x="2452" y="941"/>
                                  </a:lnTo>
                                  <a:lnTo>
                                    <a:pt x="2460" y="1001"/>
                                  </a:lnTo>
                                  <a:lnTo>
                                    <a:pt x="2461" y="1015"/>
                                  </a:lnTo>
                                  <a:lnTo>
                                    <a:pt x="2462" y="1015"/>
                                  </a:lnTo>
                                  <a:lnTo>
                                    <a:pt x="2462" y="1014"/>
                                  </a:lnTo>
                                  <a:lnTo>
                                    <a:pt x="2467" y="1012"/>
                                  </a:lnTo>
                                  <a:lnTo>
                                    <a:pt x="2472" y="1010"/>
                                  </a:lnTo>
                                  <a:lnTo>
                                    <a:pt x="2477" y="1008"/>
                                  </a:lnTo>
                                  <a:lnTo>
                                    <a:pt x="2476" y="988"/>
                                  </a:lnTo>
                                  <a:lnTo>
                                    <a:pt x="2465" y="929"/>
                                  </a:lnTo>
                                  <a:lnTo>
                                    <a:pt x="2415" y="868"/>
                                  </a:lnTo>
                                  <a:lnTo>
                                    <a:pt x="2358" y="839"/>
                                  </a:lnTo>
                                  <a:lnTo>
                                    <a:pt x="2292" y="825"/>
                                  </a:lnTo>
                                  <a:lnTo>
                                    <a:pt x="2237" y="819"/>
                                  </a:lnTo>
                                  <a:lnTo>
                                    <a:pt x="2212" y="820"/>
                                  </a:lnTo>
                                  <a:lnTo>
                                    <a:pt x="2192" y="820"/>
                                  </a:lnTo>
                                  <a:lnTo>
                                    <a:pt x="2174" y="820"/>
                                  </a:lnTo>
                                  <a:lnTo>
                                    <a:pt x="2109" y="819"/>
                                  </a:lnTo>
                                  <a:lnTo>
                                    <a:pt x="2073" y="817"/>
                                  </a:lnTo>
                                  <a:lnTo>
                                    <a:pt x="2056" y="816"/>
                                  </a:lnTo>
                                  <a:lnTo>
                                    <a:pt x="1981" y="814"/>
                                  </a:lnTo>
                                  <a:lnTo>
                                    <a:pt x="1861" y="813"/>
                                  </a:lnTo>
                                  <a:lnTo>
                                    <a:pt x="1787" y="812"/>
                                  </a:lnTo>
                                  <a:lnTo>
                                    <a:pt x="1708" y="812"/>
                                  </a:lnTo>
                                  <a:lnTo>
                                    <a:pt x="1623" y="811"/>
                                  </a:lnTo>
                                  <a:lnTo>
                                    <a:pt x="1535" y="811"/>
                                  </a:lnTo>
                                  <a:lnTo>
                                    <a:pt x="1446" y="811"/>
                                  </a:lnTo>
                                  <a:lnTo>
                                    <a:pt x="1357" y="811"/>
                                  </a:lnTo>
                                  <a:lnTo>
                                    <a:pt x="1269" y="811"/>
                                  </a:lnTo>
                                  <a:lnTo>
                                    <a:pt x="1185" y="810"/>
                                  </a:lnTo>
                                  <a:lnTo>
                                    <a:pt x="1106" y="810"/>
                                  </a:lnTo>
                                  <a:lnTo>
                                    <a:pt x="1033" y="810"/>
                                  </a:lnTo>
                                  <a:lnTo>
                                    <a:pt x="969" y="810"/>
                                  </a:lnTo>
                                  <a:lnTo>
                                    <a:pt x="871" y="810"/>
                                  </a:lnTo>
                                  <a:lnTo>
                                    <a:pt x="806" y="809"/>
                                  </a:lnTo>
                                  <a:lnTo>
                                    <a:pt x="786" y="808"/>
                                  </a:lnTo>
                                  <a:lnTo>
                                    <a:pt x="766" y="807"/>
                                  </a:lnTo>
                                  <a:lnTo>
                                    <a:pt x="706" y="805"/>
                                  </a:lnTo>
                                  <a:lnTo>
                                    <a:pt x="664" y="805"/>
                                  </a:lnTo>
                                  <a:lnTo>
                                    <a:pt x="662" y="805"/>
                                  </a:lnTo>
                                  <a:lnTo>
                                    <a:pt x="660" y="805"/>
                                  </a:lnTo>
                                  <a:lnTo>
                                    <a:pt x="580" y="809"/>
                                  </a:lnTo>
                                  <a:lnTo>
                                    <a:pt x="540" y="812"/>
                                  </a:lnTo>
                                  <a:lnTo>
                                    <a:pt x="520" y="814"/>
                                  </a:lnTo>
                                  <a:lnTo>
                                    <a:pt x="500" y="815"/>
                                  </a:lnTo>
                                  <a:lnTo>
                                    <a:pt x="480" y="816"/>
                                  </a:lnTo>
                                  <a:lnTo>
                                    <a:pt x="460" y="816"/>
                                  </a:lnTo>
                                  <a:lnTo>
                                    <a:pt x="439" y="816"/>
                                  </a:lnTo>
                                  <a:lnTo>
                                    <a:pt x="419" y="815"/>
                                  </a:lnTo>
                                  <a:lnTo>
                                    <a:pt x="399" y="813"/>
                                  </a:lnTo>
                                  <a:lnTo>
                                    <a:pt x="380" y="810"/>
                                  </a:lnTo>
                                  <a:lnTo>
                                    <a:pt x="376" y="809"/>
                                  </a:lnTo>
                                  <a:lnTo>
                                    <a:pt x="375" y="809"/>
                                  </a:lnTo>
                                  <a:lnTo>
                                    <a:pt x="373" y="809"/>
                                  </a:lnTo>
                                  <a:lnTo>
                                    <a:pt x="370" y="810"/>
                                  </a:lnTo>
                                  <a:lnTo>
                                    <a:pt x="369" y="812"/>
                                  </a:lnTo>
                                  <a:lnTo>
                                    <a:pt x="368" y="816"/>
                                  </a:lnTo>
                                  <a:lnTo>
                                    <a:pt x="367" y="820"/>
                                  </a:lnTo>
                                  <a:lnTo>
                                    <a:pt x="366" y="824"/>
                                  </a:lnTo>
                                  <a:lnTo>
                                    <a:pt x="365" y="824"/>
                                  </a:lnTo>
                                  <a:lnTo>
                                    <a:pt x="358" y="824"/>
                                  </a:lnTo>
                                  <a:lnTo>
                                    <a:pt x="353" y="828"/>
                                  </a:lnTo>
                                  <a:lnTo>
                                    <a:pt x="353" y="833"/>
                                  </a:lnTo>
                                  <a:lnTo>
                                    <a:pt x="353" y="909"/>
                                  </a:lnTo>
                                  <a:lnTo>
                                    <a:pt x="340" y="893"/>
                                  </a:lnTo>
                                  <a:lnTo>
                                    <a:pt x="328" y="878"/>
                                  </a:lnTo>
                                  <a:lnTo>
                                    <a:pt x="44" y="490"/>
                                  </a:lnTo>
                                  <a:lnTo>
                                    <a:pt x="272" y="178"/>
                                  </a:lnTo>
                                  <a:lnTo>
                                    <a:pt x="273" y="178"/>
                                  </a:lnTo>
                                  <a:lnTo>
                                    <a:pt x="274" y="177"/>
                                  </a:lnTo>
                                  <a:lnTo>
                                    <a:pt x="274" y="176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352" y="68"/>
                                  </a:lnTo>
                                  <a:lnTo>
                                    <a:pt x="352" y="154"/>
                                  </a:lnTo>
                                  <a:lnTo>
                                    <a:pt x="352" y="159"/>
                                  </a:lnTo>
                                  <a:lnTo>
                                    <a:pt x="358" y="163"/>
                                  </a:lnTo>
                                  <a:lnTo>
                                    <a:pt x="365" y="163"/>
                                  </a:lnTo>
                                  <a:lnTo>
                                    <a:pt x="514" y="163"/>
                                  </a:lnTo>
                                  <a:lnTo>
                                    <a:pt x="535" y="163"/>
                                  </a:lnTo>
                                  <a:lnTo>
                                    <a:pt x="554" y="164"/>
                                  </a:lnTo>
                                  <a:lnTo>
                                    <a:pt x="576" y="164"/>
                                  </a:lnTo>
                                  <a:lnTo>
                                    <a:pt x="596" y="164"/>
                                  </a:lnTo>
                                  <a:lnTo>
                                    <a:pt x="616" y="165"/>
                                  </a:lnTo>
                                  <a:lnTo>
                                    <a:pt x="635" y="165"/>
                                  </a:lnTo>
                                  <a:lnTo>
                                    <a:pt x="659" y="165"/>
                                  </a:lnTo>
                                  <a:lnTo>
                                    <a:pt x="680" y="165"/>
                                  </a:lnTo>
                                  <a:lnTo>
                                    <a:pt x="700" y="165"/>
                                  </a:lnTo>
                                  <a:lnTo>
                                    <a:pt x="718" y="165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47" y="164"/>
                                  </a:lnTo>
                                  <a:lnTo>
                                    <a:pt x="760" y="164"/>
                                  </a:lnTo>
                                  <a:lnTo>
                                    <a:pt x="775" y="164"/>
                                  </a:lnTo>
                                  <a:lnTo>
                                    <a:pt x="791" y="164"/>
                                  </a:lnTo>
                                  <a:lnTo>
                                    <a:pt x="808" y="164"/>
                                  </a:lnTo>
                                  <a:lnTo>
                                    <a:pt x="827" y="164"/>
                                  </a:lnTo>
                                  <a:lnTo>
                                    <a:pt x="847" y="164"/>
                                  </a:lnTo>
                                  <a:lnTo>
                                    <a:pt x="916" y="164"/>
                                  </a:lnTo>
                                  <a:lnTo>
                                    <a:pt x="994" y="164"/>
                                  </a:lnTo>
                                  <a:lnTo>
                                    <a:pt x="1065" y="164"/>
                                  </a:lnTo>
                                  <a:lnTo>
                                    <a:pt x="1141" y="164"/>
                                  </a:lnTo>
                                  <a:lnTo>
                                    <a:pt x="1222" y="165"/>
                                  </a:lnTo>
                                  <a:lnTo>
                                    <a:pt x="1305" y="165"/>
                                  </a:lnTo>
                                  <a:lnTo>
                                    <a:pt x="1392" y="165"/>
                                  </a:lnTo>
                                  <a:lnTo>
                                    <a:pt x="1480" y="166"/>
                                  </a:lnTo>
                                  <a:lnTo>
                                    <a:pt x="1568" y="167"/>
                                  </a:lnTo>
                                  <a:lnTo>
                                    <a:pt x="1657" y="167"/>
                                  </a:lnTo>
                                  <a:lnTo>
                                    <a:pt x="1746" y="169"/>
                                  </a:lnTo>
                                  <a:lnTo>
                                    <a:pt x="1833" y="170"/>
                                  </a:lnTo>
                                  <a:lnTo>
                                    <a:pt x="1917" y="171"/>
                                  </a:lnTo>
                                  <a:lnTo>
                                    <a:pt x="1999" y="173"/>
                                  </a:lnTo>
                                  <a:lnTo>
                                    <a:pt x="2077" y="175"/>
                                  </a:lnTo>
                                  <a:lnTo>
                                    <a:pt x="2150" y="178"/>
                                  </a:lnTo>
                                  <a:lnTo>
                                    <a:pt x="2217" y="180"/>
                                  </a:lnTo>
                                  <a:lnTo>
                                    <a:pt x="2279" y="183"/>
                                  </a:lnTo>
                                  <a:lnTo>
                                    <a:pt x="2380" y="191"/>
                                  </a:lnTo>
                                  <a:lnTo>
                                    <a:pt x="2446" y="199"/>
                                  </a:lnTo>
                                  <a:lnTo>
                                    <a:pt x="2526" y="218"/>
                                  </a:lnTo>
                                  <a:lnTo>
                                    <a:pt x="2605" y="240"/>
                                  </a:lnTo>
                                  <a:lnTo>
                                    <a:pt x="2682" y="267"/>
                                  </a:lnTo>
                                  <a:lnTo>
                                    <a:pt x="2756" y="298"/>
                                  </a:lnTo>
                                  <a:lnTo>
                                    <a:pt x="2827" y="334"/>
                                  </a:lnTo>
                                  <a:lnTo>
                                    <a:pt x="2894" y="373"/>
                                  </a:lnTo>
                                  <a:lnTo>
                                    <a:pt x="2953" y="412"/>
                                  </a:lnTo>
                                  <a:lnTo>
                                    <a:pt x="3001" y="448"/>
                                  </a:lnTo>
                                  <a:lnTo>
                                    <a:pt x="3038" y="481"/>
                                  </a:lnTo>
                                  <a:lnTo>
                                    <a:pt x="3043" y="487"/>
                                  </a:lnTo>
                                  <a:lnTo>
                                    <a:pt x="3047" y="492"/>
                                  </a:lnTo>
                                  <a:lnTo>
                                    <a:pt x="3062" y="506"/>
                                  </a:lnTo>
                                  <a:lnTo>
                                    <a:pt x="3076" y="520"/>
                                  </a:lnTo>
                                  <a:lnTo>
                                    <a:pt x="3090" y="535"/>
                                  </a:lnTo>
                                  <a:lnTo>
                                    <a:pt x="3126" y="585"/>
                                  </a:lnTo>
                                  <a:lnTo>
                                    <a:pt x="3143" y="622"/>
                                  </a:lnTo>
                                  <a:lnTo>
                                    <a:pt x="3152" y="639"/>
                                  </a:lnTo>
                                  <a:lnTo>
                                    <a:pt x="3161" y="655"/>
                                  </a:lnTo>
                                  <a:lnTo>
                                    <a:pt x="3174" y="674"/>
                                  </a:lnTo>
                                  <a:lnTo>
                                    <a:pt x="3186" y="691"/>
                                  </a:lnTo>
                                  <a:lnTo>
                                    <a:pt x="3224" y="761"/>
                                  </a:lnTo>
                                  <a:lnTo>
                                    <a:pt x="3243" y="822"/>
                                  </a:lnTo>
                                  <a:lnTo>
                                    <a:pt x="3257" y="900"/>
                                  </a:lnTo>
                                  <a:lnTo>
                                    <a:pt x="3262" y="976"/>
                                  </a:lnTo>
                                  <a:lnTo>
                                    <a:pt x="3263" y="996"/>
                                  </a:lnTo>
                                  <a:lnTo>
                                    <a:pt x="3265" y="1016"/>
                                  </a:lnTo>
                                  <a:lnTo>
                                    <a:pt x="3266" y="1036"/>
                                  </a:lnTo>
                                  <a:lnTo>
                                    <a:pt x="3284" y="1051"/>
                                  </a:lnTo>
                                  <a:lnTo>
                                    <a:pt x="3282" y="1031"/>
                                  </a:lnTo>
                                  <a:lnTo>
                                    <a:pt x="3281" y="1011"/>
                                  </a:lnTo>
                                  <a:lnTo>
                                    <a:pt x="3280" y="992"/>
                                  </a:lnTo>
                                  <a:lnTo>
                                    <a:pt x="3279" y="972"/>
                                  </a:lnTo>
                                  <a:lnTo>
                                    <a:pt x="3278" y="952"/>
                                  </a:lnTo>
                                  <a:lnTo>
                                    <a:pt x="3272" y="890"/>
                                  </a:lnTo>
                                  <a:lnTo>
                                    <a:pt x="3260" y="825"/>
                                  </a:lnTo>
                                  <a:lnTo>
                                    <a:pt x="3265" y="845"/>
                                  </a:lnTo>
                                  <a:lnTo>
                                    <a:pt x="3279" y="923"/>
                                  </a:lnTo>
                                  <a:lnTo>
                                    <a:pt x="3283" y="984"/>
                                  </a:lnTo>
                                  <a:lnTo>
                                    <a:pt x="3284" y="1051"/>
                                  </a:lnTo>
                                  <a:lnTo>
                                    <a:pt x="3287" y="1053"/>
                                  </a:lnTo>
                                  <a:lnTo>
                                    <a:pt x="3290" y="1054"/>
                                  </a:lnTo>
                                  <a:lnTo>
                                    <a:pt x="3293" y="1056"/>
                                  </a:lnTo>
                                  <a:lnTo>
                                    <a:pt x="3297" y="1059"/>
                                  </a:lnTo>
                                  <a:lnTo>
                                    <a:pt x="3300" y="1061"/>
                                  </a:lnTo>
                                  <a:lnTo>
                                    <a:pt x="3304" y="1062"/>
                                  </a:lnTo>
                                  <a:lnTo>
                                    <a:pt x="3305" y="1063"/>
                                  </a:lnTo>
                                  <a:lnTo>
                                    <a:pt x="3307" y="1064"/>
                                  </a:lnTo>
                                  <a:lnTo>
                                    <a:pt x="3308" y="1065"/>
                                  </a:lnTo>
                                  <a:lnTo>
                                    <a:pt x="3308" y="998"/>
                                  </a:lnTo>
                                  <a:lnTo>
                                    <a:pt x="3305" y="929"/>
                                  </a:lnTo>
                                  <a:lnTo>
                                    <a:pt x="3294" y="860"/>
                                  </a:lnTo>
                                  <a:lnTo>
                                    <a:pt x="3277" y="793"/>
                                  </a:lnTo>
                                  <a:lnTo>
                                    <a:pt x="3253" y="729"/>
                                  </a:lnTo>
                                  <a:lnTo>
                                    <a:pt x="3223" y="666"/>
                                  </a:lnTo>
                                  <a:lnTo>
                                    <a:pt x="3187" y="606"/>
                                  </a:lnTo>
                                  <a:lnTo>
                                    <a:pt x="3146" y="549"/>
                                  </a:lnTo>
                                  <a:lnTo>
                                    <a:pt x="3099" y="494"/>
                                  </a:lnTo>
                                  <a:lnTo>
                                    <a:pt x="3047" y="443"/>
                                  </a:lnTo>
                                  <a:lnTo>
                                    <a:pt x="2990" y="394"/>
                                  </a:lnTo>
                                  <a:lnTo>
                                    <a:pt x="2929" y="350"/>
                                  </a:lnTo>
                                  <a:lnTo>
                                    <a:pt x="2864" y="309"/>
                                  </a:lnTo>
                                  <a:lnTo>
                                    <a:pt x="2795" y="272"/>
                                  </a:lnTo>
                                  <a:lnTo>
                                    <a:pt x="2722" y="239"/>
                                  </a:lnTo>
                                  <a:lnTo>
                                    <a:pt x="2646" y="211"/>
                                  </a:lnTo>
                                  <a:lnTo>
                                    <a:pt x="2566" y="187"/>
                                  </a:lnTo>
                                  <a:lnTo>
                                    <a:pt x="2484" y="169"/>
                                  </a:lnTo>
                                  <a:lnTo>
                                    <a:pt x="2400" y="155"/>
                                  </a:lnTo>
                                  <a:lnTo>
                                    <a:pt x="2313" y="147"/>
                                  </a:lnTo>
                                  <a:lnTo>
                                    <a:pt x="2224" y="144"/>
                                  </a:lnTo>
                                  <a:lnTo>
                                    <a:pt x="403" y="144"/>
                                  </a:lnTo>
                                  <a:lnTo>
                                    <a:pt x="392" y="140"/>
                                  </a:lnTo>
                                  <a:lnTo>
                                    <a:pt x="384" y="135"/>
                                  </a:lnTo>
                                  <a:lnTo>
                                    <a:pt x="381" y="125"/>
                                  </a:lnTo>
                                  <a:lnTo>
                                    <a:pt x="379" y="121"/>
                                  </a:lnTo>
                                  <a:lnTo>
                                    <a:pt x="378" y="117"/>
                                  </a:lnTo>
                                  <a:lnTo>
                                    <a:pt x="378" y="113"/>
                                  </a:lnTo>
                                  <a:lnTo>
                                    <a:pt x="378" y="32"/>
                                  </a:lnTo>
                                  <a:lnTo>
                                    <a:pt x="378" y="31"/>
                                  </a:lnTo>
                                  <a:lnTo>
                                    <a:pt x="378" y="30"/>
                                  </a:lnTo>
                                  <a:lnTo>
                                    <a:pt x="377" y="29"/>
                                  </a:lnTo>
                                  <a:lnTo>
                                    <a:pt x="377" y="21"/>
                                  </a:lnTo>
                                  <a:lnTo>
                                    <a:pt x="376" y="13"/>
                                  </a:lnTo>
                                  <a:lnTo>
                                    <a:pt x="376" y="5"/>
                                  </a:lnTo>
                                  <a:lnTo>
                                    <a:pt x="375" y="2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3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2">
                              <a:solidFill>
                                <a:srgbClr val="526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9397671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7" y="1886"/>
                              <a:ext cx="3057" cy="13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50452987" name="Group 96"/>
                        <wpg:cNvGrpSpPr>
                          <a:grpSpLocks/>
                        </wpg:cNvGrpSpPr>
                        <wpg:grpSpPr bwMode="auto">
                          <a:xfrm>
                            <a:off x="5894" y="1883"/>
                            <a:ext cx="3045" cy="1317"/>
                            <a:chOff x="5894" y="1883"/>
                            <a:chExt cx="3045" cy="1317"/>
                          </a:xfrm>
                        </wpg:grpSpPr>
                        <wps:wsp>
                          <wps:cNvPr id="787652354" name="Freeform 98"/>
                          <wps:cNvSpPr>
                            <a:spLocks/>
                          </wps:cNvSpPr>
                          <wps:spPr bwMode="auto">
                            <a:xfrm>
                              <a:off x="5894" y="1883"/>
                              <a:ext cx="3045" cy="1317"/>
                            </a:xfrm>
                            <a:custGeom>
                              <a:avLst/>
                              <a:gdLst>
                                <a:gd name="T0" fmla="+- 0 8210 5894"/>
                                <a:gd name="T1" fmla="*/ T0 w 3045"/>
                                <a:gd name="T2" fmla="+- 0 1901 1883"/>
                                <a:gd name="T3" fmla="*/ 1901 h 1317"/>
                                <a:gd name="T4" fmla="+- 0 8113 5894"/>
                                <a:gd name="T5" fmla="*/ T4 w 3045"/>
                                <a:gd name="T6" fmla="+- 0 1939 1883"/>
                                <a:gd name="T7" fmla="*/ 1939 h 1317"/>
                                <a:gd name="T8" fmla="+- 0 8084 5894"/>
                                <a:gd name="T9" fmla="*/ T8 w 3045"/>
                                <a:gd name="T10" fmla="+- 0 1948 1883"/>
                                <a:gd name="T11" fmla="*/ 1948 h 1317"/>
                                <a:gd name="T12" fmla="+- 0 8082 5894"/>
                                <a:gd name="T13" fmla="*/ T12 w 3045"/>
                                <a:gd name="T14" fmla="+- 0 1949 1883"/>
                                <a:gd name="T15" fmla="*/ 1949 h 1317"/>
                                <a:gd name="T16" fmla="+- 0 8043 5894"/>
                                <a:gd name="T17" fmla="*/ T16 w 3045"/>
                                <a:gd name="T18" fmla="+- 0 1963 1883"/>
                                <a:gd name="T19" fmla="*/ 1963 h 1317"/>
                                <a:gd name="T20" fmla="+- 0 7993 5894"/>
                                <a:gd name="T21" fmla="*/ T20 w 3045"/>
                                <a:gd name="T22" fmla="+- 0 1981 1883"/>
                                <a:gd name="T23" fmla="*/ 1981 h 1317"/>
                                <a:gd name="T24" fmla="+- 0 7827 5894"/>
                                <a:gd name="T25" fmla="*/ T24 w 3045"/>
                                <a:gd name="T26" fmla="+- 0 2060 1883"/>
                                <a:gd name="T27" fmla="*/ 2060 h 1317"/>
                                <a:gd name="T28" fmla="+- 0 7682 5894"/>
                                <a:gd name="T29" fmla="*/ T28 w 3045"/>
                                <a:gd name="T30" fmla="+- 0 2168 1883"/>
                                <a:gd name="T31" fmla="*/ 2168 h 1317"/>
                                <a:gd name="T32" fmla="+- 0 7760 5894"/>
                                <a:gd name="T33" fmla="*/ T32 w 3045"/>
                                <a:gd name="T34" fmla="+- 0 2183 1883"/>
                                <a:gd name="T35" fmla="*/ 2183 h 1317"/>
                                <a:gd name="T36" fmla="+- 0 7846 5894"/>
                                <a:gd name="T37" fmla="*/ T36 w 3045"/>
                                <a:gd name="T38" fmla="+- 0 2179 1883"/>
                                <a:gd name="T39" fmla="*/ 2179 h 1317"/>
                                <a:gd name="T40" fmla="+- 0 7868 5894"/>
                                <a:gd name="T41" fmla="*/ T40 w 3045"/>
                                <a:gd name="T42" fmla="+- 0 2249 1883"/>
                                <a:gd name="T43" fmla="*/ 2249 h 1317"/>
                                <a:gd name="T44" fmla="+- 0 7871 5894"/>
                                <a:gd name="T45" fmla="*/ T44 w 3045"/>
                                <a:gd name="T46" fmla="+- 0 2331 1883"/>
                                <a:gd name="T47" fmla="*/ 2331 h 1317"/>
                                <a:gd name="T48" fmla="+- 0 7660 5894"/>
                                <a:gd name="T49" fmla="*/ T48 w 3045"/>
                                <a:gd name="T50" fmla="+- 0 2450 1883"/>
                                <a:gd name="T51" fmla="*/ 2450 h 1317"/>
                                <a:gd name="T52" fmla="+- 0 7579 5894"/>
                                <a:gd name="T53" fmla="*/ T52 w 3045"/>
                                <a:gd name="T54" fmla="+- 0 2460 1883"/>
                                <a:gd name="T55" fmla="*/ 2460 h 1317"/>
                                <a:gd name="T56" fmla="+- 0 7364 5894"/>
                                <a:gd name="T57" fmla="*/ T56 w 3045"/>
                                <a:gd name="T58" fmla="+- 0 2472 1883"/>
                                <a:gd name="T59" fmla="*/ 2472 h 1317"/>
                                <a:gd name="T60" fmla="+- 0 7053 5894"/>
                                <a:gd name="T61" fmla="*/ T60 w 3045"/>
                                <a:gd name="T62" fmla="+- 0 2475 1883"/>
                                <a:gd name="T63" fmla="*/ 2475 h 1317"/>
                                <a:gd name="T64" fmla="+- 0 6693 5894"/>
                                <a:gd name="T65" fmla="*/ T64 w 3045"/>
                                <a:gd name="T66" fmla="+- 0 2477 1883"/>
                                <a:gd name="T67" fmla="*/ 2477 h 1317"/>
                                <a:gd name="T68" fmla="+- 0 6387 5894"/>
                                <a:gd name="T69" fmla="*/ T68 w 3045"/>
                                <a:gd name="T70" fmla="+- 0 2478 1883"/>
                                <a:gd name="T71" fmla="*/ 2478 h 1317"/>
                                <a:gd name="T72" fmla="+- 0 6218 5894"/>
                                <a:gd name="T73" fmla="*/ T72 w 3045"/>
                                <a:gd name="T74" fmla="+- 0 2479 1883"/>
                                <a:gd name="T75" fmla="*/ 2479 h 1317"/>
                                <a:gd name="T76" fmla="+- 0 6067 5894"/>
                                <a:gd name="T77" fmla="*/ T76 w 3045"/>
                                <a:gd name="T78" fmla="+- 0 2477 1883"/>
                                <a:gd name="T79" fmla="*/ 2477 h 1317"/>
                                <a:gd name="T80" fmla="+- 0 5987 5894"/>
                                <a:gd name="T81" fmla="*/ T80 w 3045"/>
                                <a:gd name="T82" fmla="+- 0 2475 1883"/>
                                <a:gd name="T83" fmla="*/ 2475 h 1317"/>
                                <a:gd name="T84" fmla="+- 0 5906 5894"/>
                                <a:gd name="T85" fmla="*/ T84 w 3045"/>
                                <a:gd name="T86" fmla="+- 0 2476 1883"/>
                                <a:gd name="T87" fmla="*/ 2476 h 1317"/>
                                <a:gd name="T88" fmla="+- 0 5918 5894"/>
                                <a:gd name="T89" fmla="*/ T88 w 3045"/>
                                <a:gd name="T90" fmla="+- 0 2482 1883"/>
                                <a:gd name="T91" fmla="*/ 2482 h 1317"/>
                                <a:gd name="T92" fmla="+- 0 5998 5894"/>
                                <a:gd name="T93" fmla="*/ T92 w 3045"/>
                                <a:gd name="T94" fmla="+- 0 2484 1883"/>
                                <a:gd name="T95" fmla="*/ 2484 h 1317"/>
                                <a:gd name="T96" fmla="+- 0 5924 5894"/>
                                <a:gd name="T97" fmla="*/ T96 w 3045"/>
                                <a:gd name="T98" fmla="+- 0 2505 1883"/>
                                <a:gd name="T99" fmla="*/ 2505 h 1317"/>
                                <a:gd name="T100" fmla="+- 0 7869 5894"/>
                                <a:gd name="T101" fmla="*/ T100 w 3045"/>
                                <a:gd name="T102" fmla="+- 0 2425 1883"/>
                                <a:gd name="T103" fmla="*/ 2425 h 1317"/>
                                <a:gd name="T104" fmla="+- 0 7899 5894"/>
                                <a:gd name="T105" fmla="*/ T104 w 3045"/>
                                <a:gd name="T106" fmla="+- 0 2147 1883"/>
                                <a:gd name="T107" fmla="*/ 2147 h 1317"/>
                                <a:gd name="T108" fmla="+- 0 8838 5894"/>
                                <a:gd name="T109" fmla="*/ T108 w 3045"/>
                                <a:gd name="T110" fmla="+- 0 2147 1883"/>
                                <a:gd name="T111" fmla="*/ 2147 h 1317"/>
                                <a:gd name="T112" fmla="+- 0 8738 5894"/>
                                <a:gd name="T113" fmla="*/ T112 w 3045"/>
                                <a:gd name="T114" fmla="+- 0 2154 1883"/>
                                <a:gd name="T115" fmla="*/ 2154 h 1317"/>
                                <a:gd name="T116" fmla="+- 0 8737 5894"/>
                                <a:gd name="T117" fmla="*/ T116 w 3045"/>
                                <a:gd name="T118" fmla="+- 0 2331 1883"/>
                                <a:gd name="T119" fmla="*/ 2331 h 1317"/>
                                <a:gd name="T120" fmla="+- 0 8604 5894"/>
                                <a:gd name="T121" fmla="*/ T120 w 3045"/>
                                <a:gd name="T122" fmla="+- 0 2735 1883"/>
                                <a:gd name="T123" fmla="*/ 2735 h 1317"/>
                                <a:gd name="T124" fmla="+- 0 8305 5894"/>
                                <a:gd name="T125" fmla="*/ T124 w 3045"/>
                                <a:gd name="T126" fmla="+- 0 3001 1883"/>
                                <a:gd name="T127" fmla="*/ 3001 h 1317"/>
                                <a:gd name="T128" fmla="+- 0 8077 5894"/>
                                <a:gd name="T129" fmla="*/ T128 w 3045"/>
                                <a:gd name="T130" fmla="+- 0 3102 1883"/>
                                <a:gd name="T131" fmla="*/ 3102 h 1317"/>
                                <a:gd name="T132" fmla="+- 0 7992 5894"/>
                                <a:gd name="T133" fmla="*/ T132 w 3045"/>
                                <a:gd name="T134" fmla="+- 0 3124 1883"/>
                                <a:gd name="T135" fmla="*/ 3124 h 1317"/>
                                <a:gd name="T136" fmla="+- 0 7831 5894"/>
                                <a:gd name="T137" fmla="*/ T136 w 3045"/>
                                <a:gd name="T138" fmla="+- 0 3153 1883"/>
                                <a:gd name="T139" fmla="*/ 3153 h 1317"/>
                                <a:gd name="T140" fmla="+- 0 6046 5894"/>
                                <a:gd name="T141" fmla="*/ T140 w 3045"/>
                                <a:gd name="T142" fmla="+- 0 3200 1883"/>
                                <a:gd name="T143" fmla="*/ 3200 h 1317"/>
                                <a:gd name="T144" fmla="+- 0 6128 5894"/>
                                <a:gd name="T145" fmla="*/ T144 w 3045"/>
                                <a:gd name="T146" fmla="+- 0 3196 1883"/>
                                <a:gd name="T147" fmla="*/ 3196 h 1317"/>
                                <a:gd name="T148" fmla="+- 0 6375 5894"/>
                                <a:gd name="T149" fmla="*/ T148 w 3045"/>
                                <a:gd name="T150" fmla="+- 0 3192 1883"/>
                                <a:gd name="T151" fmla="*/ 3192 h 1317"/>
                                <a:gd name="T152" fmla="+- 0 6727 5894"/>
                                <a:gd name="T153" fmla="*/ T152 w 3045"/>
                                <a:gd name="T154" fmla="+- 0 3190 1883"/>
                                <a:gd name="T155" fmla="*/ 3190 h 1317"/>
                                <a:gd name="T156" fmla="+- 0 7104 5894"/>
                                <a:gd name="T157" fmla="*/ T156 w 3045"/>
                                <a:gd name="T158" fmla="+- 0 3188 1883"/>
                                <a:gd name="T159" fmla="*/ 3188 h 1317"/>
                                <a:gd name="T160" fmla="+- 0 7401 5894"/>
                                <a:gd name="T161" fmla="*/ T160 w 3045"/>
                                <a:gd name="T162" fmla="+- 0 3187 1883"/>
                                <a:gd name="T163" fmla="*/ 3187 h 1317"/>
                                <a:gd name="T164" fmla="+- 0 7629 5894"/>
                                <a:gd name="T165" fmla="*/ T164 w 3045"/>
                                <a:gd name="T166" fmla="+- 0 3184 1883"/>
                                <a:gd name="T167" fmla="*/ 3184 h 1317"/>
                                <a:gd name="T168" fmla="+- 0 7859 5894"/>
                                <a:gd name="T169" fmla="*/ T168 w 3045"/>
                                <a:gd name="T170" fmla="+- 0 3170 1883"/>
                                <a:gd name="T171" fmla="*/ 3170 h 1317"/>
                                <a:gd name="T172" fmla="+- 0 8119 5894"/>
                                <a:gd name="T173" fmla="*/ T172 w 3045"/>
                                <a:gd name="T174" fmla="+- 0 3109 1883"/>
                                <a:gd name="T175" fmla="*/ 3109 h 1317"/>
                                <a:gd name="T176" fmla="+- 0 8288 5894"/>
                                <a:gd name="T177" fmla="*/ T176 w 3045"/>
                                <a:gd name="T178" fmla="+- 0 3042 1883"/>
                                <a:gd name="T179" fmla="*/ 3042 h 1317"/>
                                <a:gd name="T180" fmla="+- 0 8512 5894"/>
                                <a:gd name="T181" fmla="*/ T180 w 3045"/>
                                <a:gd name="T182" fmla="+- 0 2901 1883"/>
                                <a:gd name="T183" fmla="*/ 2901 h 1317"/>
                                <a:gd name="T184" fmla="+- 0 8677 5894"/>
                                <a:gd name="T185" fmla="*/ T184 w 3045"/>
                                <a:gd name="T186" fmla="+- 0 2685 1883"/>
                                <a:gd name="T187" fmla="*/ 2685 h 1317"/>
                                <a:gd name="T188" fmla="+- 0 8762 5894"/>
                                <a:gd name="T189" fmla="*/ T188 w 3045"/>
                                <a:gd name="T190" fmla="+- 0 2404 1883"/>
                                <a:gd name="T191" fmla="*/ 2404 h 1317"/>
                                <a:gd name="T192" fmla="+- 0 8774 5894"/>
                                <a:gd name="T193" fmla="*/ T192 w 3045"/>
                                <a:gd name="T194" fmla="+- 0 2302 1883"/>
                                <a:gd name="T195" fmla="*/ 2302 h 1317"/>
                                <a:gd name="T196" fmla="+- 0 8779 5894"/>
                                <a:gd name="T197" fmla="*/ T196 w 3045"/>
                                <a:gd name="T198" fmla="+- 0 2224 1883"/>
                                <a:gd name="T199" fmla="*/ 2224 h 1317"/>
                                <a:gd name="T200" fmla="+- 0 8774 5894"/>
                                <a:gd name="T201" fmla="*/ T200 w 3045"/>
                                <a:gd name="T202" fmla="+- 0 2167 1883"/>
                                <a:gd name="T203" fmla="*/ 2167 h 1317"/>
                                <a:gd name="T204" fmla="+- 0 8819 5894"/>
                                <a:gd name="T205" fmla="*/ T204 w 3045"/>
                                <a:gd name="T206" fmla="+- 0 2169 1883"/>
                                <a:gd name="T207" fmla="*/ 2169 h 1317"/>
                                <a:gd name="T208" fmla="+- 0 8899 5894"/>
                                <a:gd name="T209" fmla="*/ T208 w 3045"/>
                                <a:gd name="T210" fmla="+- 0 2172 1883"/>
                                <a:gd name="T211" fmla="*/ 2172 h 1317"/>
                                <a:gd name="T212" fmla="+- 0 8936 5894"/>
                                <a:gd name="T213" fmla="*/ T212 w 3045"/>
                                <a:gd name="T214" fmla="+- 0 2171 1883"/>
                                <a:gd name="T215" fmla="*/ 2171 h 1317"/>
                                <a:gd name="T216" fmla="+- 0 8845 5894"/>
                                <a:gd name="T217" fmla="*/ T216 w 3045"/>
                                <a:gd name="T218" fmla="+- 0 2113 1883"/>
                                <a:gd name="T219" fmla="*/ 2113 h 1317"/>
                                <a:gd name="T220" fmla="+- 0 8670 5894"/>
                                <a:gd name="T221" fmla="*/ T220 w 3045"/>
                                <a:gd name="T222" fmla="+- 0 2016 1883"/>
                                <a:gd name="T223" fmla="*/ 2016 h 1317"/>
                                <a:gd name="T224" fmla="+- 0 8464 5894"/>
                                <a:gd name="T225" fmla="*/ T224 w 3045"/>
                                <a:gd name="T226" fmla="+- 0 1934 1883"/>
                                <a:gd name="T227" fmla="*/ 1934 h 1317"/>
                                <a:gd name="T228" fmla="+- 0 8390 5894"/>
                                <a:gd name="T229" fmla="*/ T228 w 3045"/>
                                <a:gd name="T230" fmla="+- 0 1908 1883"/>
                                <a:gd name="T231" fmla="*/ 1908 h 1317"/>
                                <a:gd name="T232" fmla="+- 0 8310 5894"/>
                                <a:gd name="T233" fmla="*/ T232 w 3045"/>
                                <a:gd name="T234" fmla="+- 0 1884 1883"/>
                                <a:gd name="T235" fmla="*/ 1884 h 1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045" h="1317">
                                  <a:moveTo>
                                    <a:pt x="2398" y="0"/>
                                  </a:moveTo>
                                  <a:lnTo>
                                    <a:pt x="2391" y="0"/>
                                  </a:lnTo>
                                  <a:lnTo>
                                    <a:pt x="2383" y="1"/>
                                  </a:lnTo>
                                  <a:lnTo>
                                    <a:pt x="2316" y="18"/>
                                  </a:lnTo>
                                  <a:lnTo>
                                    <a:pt x="2280" y="33"/>
                                  </a:lnTo>
                                  <a:lnTo>
                                    <a:pt x="2257" y="42"/>
                                  </a:lnTo>
                                  <a:lnTo>
                                    <a:pt x="2237" y="49"/>
                                  </a:lnTo>
                                  <a:lnTo>
                                    <a:pt x="2219" y="56"/>
                                  </a:lnTo>
                                  <a:lnTo>
                                    <a:pt x="2203" y="62"/>
                                  </a:lnTo>
                                  <a:lnTo>
                                    <a:pt x="2191" y="65"/>
                                  </a:lnTo>
                                  <a:lnTo>
                                    <a:pt x="2190" y="65"/>
                                  </a:lnTo>
                                  <a:lnTo>
                                    <a:pt x="2189" y="65"/>
                                  </a:lnTo>
                                  <a:lnTo>
                                    <a:pt x="2188" y="65"/>
                                  </a:lnTo>
                                  <a:lnTo>
                                    <a:pt x="2188" y="66"/>
                                  </a:lnTo>
                                  <a:lnTo>
                                    <a:pt x="2187" y="67"/>
                                  </a:lnTo>
                                  <a:lnTo>
                                    <a:pt x="2168" y="74"/>
                                  </a:lnTo>
                                  <a:lnTo>
                                    <a:pt x="2149" y="80"/>
                                  </a:lnTo>
                                  <a:lnTo>
                                    <a:pt x="2130" y="86"/>
                                  </a:lnTo>
                                  <a:lnTo>
                                    <a:pt x="2111" y="93"/>
                                  </a:lnTo>
                                  <a:lnTo>
                                    <a:pt x="2099" y="97"/>
                                  </a:lnTo>
                                  <a:lnTo>
                                    <a:pt x="2099" y="98"/>
                                  </a:lnTo>
                                  <a:lnTo>
                                    <a:pt x="2098" y="98"/>
                                  </a:lnTo>
                                  <a:lnTo>
                                    <a:pt x="2042" y="119"/>
                                  </a:lnTo>
                                  <a:lnTo>
                                    <a:pt x="1986" y="146"/>
                                  </a:lnTo>
                                  <a:lnTo>
                                    <a:pt x="1933" y="177"/>
                                  </a:lnTo>
                                  <a:lnTo>
                                    <a:pt x="1883" y="210"/>
                                  </a:lnTo>
                                  <a:lnTo>
                                    <a:pt x="1819" y="256"/>
                                  </a:lnTo>
                                  <a:lnTo>
                                    <a:pt x="1787" y="284"/>
                                  </a:lnTo>
                                  <a:lnTo>
                                    <a:pt x="1788" y="285"/>
                                  </a:lnTo>
                                  <a:lnTo>
                                    <a:pt x="1804" y="296"/>
                                  </a:lnTo>
                                  <a:lnTo>
                                    <a:pt x="1824" y="300"/>
                                  </a:lnTo>
                                  <a:lnTo>
                                    <a:pt x="1851" y="301"/>
                                  </a:lnTo>
                                  <a:lnTo>
                                    <a:pt x="1866" y="300"/>
                                  </a:lnTo>
                                  <a:lnTo>
                                    <a:pt x="1883" y="298"/>
                                  </a:lnTo>
                                  <a:lnTo>
                                    <a:pt x="1904" y="296"/>
                                  </a:lnTo>
                                  <a:lnTo>
                                    <a:pt x="1925" y="294"/>
                                  </a:lnTo>
                                  <a:lnTo>
                                    <a:pt x="1952" y="296"/>
                                  </a:lnTo>
                                  <a:lnTo>
                                    <a:pt x="1967" y="303"/>
                                  </a:lnTo>
                                  <a:lnTo>
                                    <a:pt x="1973" y="323"/>
                                  </a:lnTo>
                                  <a:lnTo>
                                    <a:pt x="1973" y="343"/>
                                  </a:lnTo>
                                  <a:lnTo>
                                    <a:pt x="1974" y="366"/>
                                  </a:lnTo>
                                  <a:lnTo>
                                    <a:pt x="1976" y="384"/>
                                  </a:lnTo>
                                  <a:lnTo>
                                    <a:pt x="1977" y="407"/>
                                  </a:lnTo>
                                  <a:lnTo>
                                    <a:pt x="1978" y="428"/>
                                  </a:lnTo>
                                  <a:lnTo>
                                    <a:pt x="1977" y="448"/>
                                  </a:lnTo>
                                  <a:lnTo>
                                    <a:pt x="1946" y="518"/>
                                  </a:lnTo>
                                  <a:lnTo>
                                    <a:pt x="1894" y="547"/>
                                  </a:lnTo>
                                  <a:lnTo>
                                    <a:pt x="1830" y="561"/>
                                  </a:lnTo>
                                  <a:lnTo>
                                    <a:pt x="1766" y="567"/>
                                  </a:lnTo>
                                  <a:lnTo>
                                    <a:pt x="1747" y="569"/>
                                  </a:lnTo>
                                  <a:lnTo>
                                    <a:pt x="1726" y="571"/>
                                  </a:lnTo>
                                  <a:lnTo>
                                    <a:pt x="1705" y="574"/>
                                  </a:lnTo>
                                  <a:lnTo>
                                    <a:pt x="1685" y="577"/>
                                  </a:lnTo>
                                  <a:lnTo>
                                    <a:pt x="1666" y="580"/>
                                  </a:lnTo>
                                  <a:lnTo>
                                    <a:pt x="1646" y="582"/>
                                  </a:lnTo>
                                  <a:lnTo>
                                    <a:pt x="1574" y="587"/>
                                  </a:lnTo>
                                  <a:lnTo>
                                    <a:pt x="1470" y="589"/>
                                  </a:lnTo>
                                  <a:lnTo>
                                    <a:pt x="1403" y="590"/>
                                  </a:lnTo>
                                  <a:lnTo>
                                    <a:pt x="1327" y="591"/>
                                  </a:lnTo>
                                  <a:lnTo>
                                    <a:pt x="1246" y="591"/>
                                  </a:lnTo>
                                  <a:lnTo>
                                    <a:pt x="1159" y="592"/>
                                  </a:lnTo>
                                  <a:lnTo>
                                    <a:pt x="1070" y="593"/>
                                  </a:lnTo>
                                  <a:lnTo>
                                    <a:pt x="979" y="593"/>
                                  </a:lnTo>
                                  <a:lnTo>
                                    <a:pt x="888" y="594"/>
                                  </a:lnTo>
                                  <a:lnTo>
                                    <a:pt x="799" y="594"/>
                                  </a:lnTo>
                                  <a:lnTo>
                                    <a:pt x="714" y="594"/>
                                  </a:lnTo>
                                  <a:lnTo>
                                    <a:pt x="633" y="595"/>
                                  </a:lnTo>
                                  <a:lnTo>
                                    <a:pt x="559" y="595"/>
                                  </a:lnTo>
                                  <a:lnTo>
                                    <a:pt x="493" y="595"/>
                                  </a:lnTo>
                                  <a:lnTo>
                                    <a:pt x="393" y="595"/>
                                  </a:lnTo>
                                  <a:lnTo>
                                    <a:pt x="345" y="595"/>
                                  </a:lnTo>
                                  <a:lnTo>
                                    <a:pt x="334" y="596"/>
                                  </a:lnTo>
                                  <a:lnTo>
                                    <a:pt x="324" y="596"/>
                                  </a:lnTo>
                                  <a:lnTo>
                                    <a:pt x="313" y="596"/>
                                  </a:lnTo>
                                  <a:lnTo>
                                    <a:pt x="293" y="595"/>
                                  </a:lnTo>
                                  <a:lnTo>
                                    <a:pt x="213" y="594"/>
                                  </a:lnTo>
                                  <a:lnTo>
                                    <a:pt x="173" y="594"/>
                                  </a:lnTo>
                                  <a:lnTo>
                                    <a:pt x="153" y="593"/>
                                  </a:lnTo>
                                  <a:lnTo>
                                    <a:pt x="133" y="593"/>
                                  </a:lnTo>
                                  <a:lnTo>
                                    <a:pt x="113" y="593"/>
                                  </a:lnTo>
                                  <a:lnTo>
                                    <a:pt x="93" y="592"/>
                                  </a:lnTo>
                                  <a:lnTo>
                                    <a:pt x="73" y="592"/>
                                  </a:lnTo>
                                  <a:lnTo>
                                    <a:pt x="49" y="592"/>
                                  </a:lnTo>
                                  <a:lnTo>
                                    <a:pt x="29" y="593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4" y="598"/>
                                  </a:lnTo>
                                  <a:lnTo>
                                    <a:pt x="24" y="599"/>
                                  </a:lnTo>
                                  <a:lnTo>
                                    <a:pt x="44" y="600"/>
                                  </a:lnTo>
                                  <a:lnTo>
                                    <a:pt x="64" y="600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104" y="601"/>
                                  </a:lnTo>
                                  <a:lnTo>
                                    <a:pt x="124" y="602"/>
                                  </a:lnTo>
                                  <a:lnTo>
                                    <a:pt x="144" y="603"/>
                                  </a:lnTo>
                                  <a:lnTo>
                                    <a:pt x="12" y="603"/>
                                  </a:lnTo>
                                  <a:lnTo>
                                    <a:pt x="30" y="622"/>
                                  </a:lnTo>
                                  <a:lnTo>
                                    <a:pt x="1790" y="622"/>
                                  </a:lnTo>
                                  <a:lnTo>
                                    <a:pt x="1864" y="612"/>
                                  </a:lnTo>
                                  <a:lnTo>
                                    <a:pt x="1927" y="584"/>
                                  </a:lnTo>
                                  <a:lnTo>
                                    <a:pt x="1975" y="542"/>
                                  </a:lnTo>
                                  <a:lnTo>
                                    <a:pt x="2004" y="489"/>
                                  </a:lnTo>
                                  <a:lnTo>
                                    <a:pt x="2010" y="274"/>
                                  </a:lnTo>
                                  <a:lnTo>
                                    <a:pt x="2010" y="268"/>
                                  </a:lnTo>
                                  <a:lnTo>
                                    <a:pt x="2005" y="264"/>
                                  </a:lnTo>
                                  <a:lnTo>
                                    <a:pt x="1998" y="264"/>
                                  </a:lnTo>
                                  <a:lnTo>
                                    <a:pt x="1880" y="264"/>
                                  </a:lnTo>
                                  <a:lnTo>
                                    <a:pt x="2412" y="22"/>
                                  </a:lnTo>
                                  <a:lnTo>
                                    <a:pt x="2944" y="264"/>
                                  </a:lnTo>
                                  <a:lnTo>
                                    <a:pt x="2855" y="264"/>
                                  </a:lnTo>
                                  <a:lnTo>
                                    <a:pt x="2850" y="264"/>
                                  </a:lnTo>
                                  <a:lnTo>
                                    <a:pt x="2844" y="267"/>
                                  </a:lnTo>
                                  <a:lnTo>
                                    <a:pt x="2844" y="271"/>
                                  </a:lnTo>
                                  <a:lnTo>
                                    <a:pt x="2841" y="274"/>
                                  </a:lnTo>
                                  <a:lnTo>
                                    <a:pt x="2841" y="277"/>
                                  </a:lnTo>
                                  <a:lnTo>
                                    <a:pt x="2843" y="280"/>
                                  </a:lnTo>
                                  <a:lnTo>
                                    <a:pt x="2843" y="448"/>
                                  </a:lnTo>
                                  <a:lnTo>
                                    <a:pt x="2834" y="556"/>
                                  </a:lnTo>
                                  <a:lnTo>
                                    <a:pt x="2808" y="660"/>
                                  </a:lnTo>
                                  <a:lnTo>
                                    <a:pt x="2766" y="759"/>
                                  </a:lnTo>
                                  <a:lnTo>
                                    <a:pt x="2710" y="852"/>
                                  </a:lnTo>
                                  <a:lnTo>
                                    <a:pt x="2639" y="938"/>
                                  </a:lnTo>
                                  <a:lnTo>
                                    <a:pt x="2556" y="1017"/>
                                  </a:lnTo>
                                  <a:lnTo>
                                    <a:pt x="2462" y="1087"/>
                                  </a:lnTo>
                                  <a:lnTo>
                                    <a:pt x="2411" y="1118"/>
                                  </a:lnTo>
                                  <a:lnTo>
                                    <a:pt x="2357" y="1148"/>
                                  </a:lnTo>
                                  <a:lnTo>
                                    <a:pt x="2301" y="1174"/>
                                  </a:lnTo>
                                  <a:lnTo>
                                    <a:pt x="2243" y="1198"/>
                                  </a:lnTo>
                                  <a:lnTo>
                                    <a:pt x="2183" y="1219"/>
                                  </a:lnTo>
                                  <a:lnTo>
                                    <a:pt x="2122" y="1237"/>
                                  </a:lnTo>
                                  <a:lnTo>
                                    <a:pt x="2114" y="1238"/>
                                  </a:lnTo>
                                  <a:lnTo>
                                    <a:pt x="2106" y="1240"/>
                                  </a:lnTo>
                                  <a:lnTo>
                                    <a:pt x="2098" y="1241"/>
                                  </a:lnTo>
                                  <a:lnTo>
                                    <a:pt x="2078" y="1246"/>
                                  </a:lnTo>
                                  <a:lnTo>
                                    <a:pt x="2059" y="1250"/>
                                  </a:lnTo>
                                  <a:lnTo>
                                    <a:pt x="2000" y="1262"/>
                                  </a:lnTo>
                                  <a:lnTo>
                                    <a:pt x="1937" y="1270"/>
                                  </a:lnTo>
                                  <a:lnTo>
                                    <a:pt x="1858" y="1277"/>
                                  </a:lnTo>
                                  <a:lnTo>
                                    <a:pt x="91" y="1278"/>
                                  </a:lnTo>
                                  <a:lnTo>
                                    <a:pt x="91" y="1279"/>
                                  </a:lnTo>
                                  <a:lnTo>
                                    <a:pt x="152" y="1317"/>
                                  </a:lnTo>
                                  <a:lnTo>
                                    <a:pt x="176" y="1317"/>
                                  </a:lnTo>
                                  <a:lnTo>
                                    <a:pt x="197" y="1316"/>
                                  </a:lnTo>
                                  <a:lnTo>
                                    <a:pt x="217" y="1315"/>
                                  </a:lnTo>
                                  <a:lnTo>
                                    <a:pt x="234" y="1313"/>
                                  </a:lnTo>
                                  <a:lnTo>
                                    <a:pt x="258" y="1312"/>
                                  </a:lnTo>
                                  <a:lnTo>
                                    <a:pt x="347" y="1310"/>
                                  </a:lnTo>
                                  <a:lnTo>
                                    <a:pt x="409" y="1310"/>
                                  </a:lnTo>
                                  <a:lnTo>
                                    <a:pt x="481" y="1309"/>
                                  </a:lnTo>
                                  <a:lnTo>
                                    <a:pt x="561" y="1308"/>
                                  </a:lnTo>
                                  <a:lnTo>
                                    <a:pt x="648" y="1308"/>
                                  </a:lnTo>
                                  <a:lnTo>
                                    <a:pt x="739" y="1307"/>
                                  </a:lnTo>
                                  <a:lnTo>
                                    <a:pt x="833" y="1307"/>
                                  </a:lnTo>
                                  <a:lnTo>
                                    <a:pt x="929" y="1306"/>
                                  </a:lnTo>
                                  <a:lnTo>
                                    <a:pt x="1025" y="1306"/>
                                  </a:lnTo>
                                  <a:lnTo>
                                    <a:pt x="1119" y="1305"/>
                                  </a:lnTo>
                                  <a:lnTo>
                                    <a:pt x="1210" y="1305"/>
                                  </a:lnTo>
                                  <a:lnTo>
                                    <a:pt x="1296" y="1305"/>
                                  </a:lnTo>
                                  <a:lnTo>
                                    <a:pt x="1375" y="1304"/>
                                  </a:lnTo>
                                  <a:lnTo>
                                    <a:pt x="1446" y="1304"/>
                                  </a:lnTo>
                                  <a:lnTo>
                                    <a:pt x="1507" y="1304"/>
                                  </a:lnTo>
                                  <a:lnTo>
                                    <a:pt x="1593" y="1303"/>
                                  </a:lnTo>
                                  <a:lnTo>
                                    <a:pt x="1635" y="1303"/>
                                  </a:lnTo>
                                  <a:lnTo>
                                    <a:pt x="1656" y="1303"/>
                                  </a:lnTo>
                                  <a:lnTo>
                                    <a:pt x="1735" y="1301"/>
                                  </a:lnTo>
                                  <a:lnTo>
                                    <a:pt x="1795" y="1298"/>
                                  </a:lnTo>
                                  <a:lnTo>
                                    <a:pt x="1820" y="1298"/>
                                  </a:lnTo>
                                  <a:lnTo>
                                    <a:pt x="1894" y="1294"/>
                                  </a:lnTo>
                                  <a:lnTo>
                                    <a:pt x="1965" y="1287"/>
                                  </a:lnTo>
                                  <a:lnTo>
                                    <a:pt x="2033" y="1276"/>
                                  </a:lnTo>
                                  <a:lnTo>
                                    <a:pt x="2099" y="1262"/>
                                  </a:lnTo>
                                  <a:lnTo>
                                    <a:pt x="2163" y="1245"/>
                                  </a:lnTo>
                                  <a:lnTo>
                                    <a:pt x="2225" y="1226"/>
                                  </a:lnTo>
                                  <a:lnTo>
                                    <a:pt x="2245" y="1218"/>
                                  </a:lnTo>
                                  <a:lnTo>
                                    <a:pt x="2265" y="1213"/>
                                  </a:lnTo>
                                  <a:lnTo>
                                    <a:pt x="2339" y="1185"/>
                                  </a:lnTo>
                                  <a:lnTo>
                                    <a:pt x="2394" y="1159"/>
                                  </a:lnTo>
                                  <a:lnTo>
                                    <a:pt x="2450" y="1128"/>
                                  </a:lnTo>
                                  <a:lnTo>
                                    <a:pt x="2503" y="1097"/>
                                  </a:lnTo>
                                  <a:lnTo>
                                    <a:pt x="2569" y="1055"/>
                                  </a:lnTo>
                                  <a:lnTo>
                                    <a:pt x="2618" y="1018"/>
                                  </a:lnTo>
                                  <a:lnTo>
                                    <a:pt x="2669" y="972"/>
                                  </a:lnTo>
                                  <a:lnTo>
                                    <a:pt x="2711" y="923"/>
                                  </a:lnTo>
                                  <a:lnTo>
                                    <a:pt x="2745" y="872"/>
                                  </a:lnTo>
                                  <a:lnTo>
                                    <a:pt x="2783" y="802"/>
                                  </a:lnTo>
                                  <a:lnTo>
                                    <a:pt x="2813" y="731"/>
                                  </a:lnTo>
                                  <a:lnTo>
                                    <a:pt x="2837" y="657"/>
                                  </a:lnTo>
                                  <a:lnTo>
                                    <a:pt x="2853" y="599"/>
                                  </a:lnTo>
                                  <a:lnTo>
                                    <a:pt x="2868" y="521"/>
                                  </a:lnTo>
                                  <a:lnTo>
                                    <a:pt x="2873" y="479"/>
                                  </a:lnTo>
                                  <a:lnTo>
                                    <a:pt x="2875" y="459"/>
                                  </a:lnTo>
                                  <a:lnTo>
                                    <a:pt x="2878" y="439"/>
                                  </a:lnTo>
                                  <a:lnTo>
                                    <a:pt x="2880" y="419"/>
                                  </a:lnTo>
                                  <a:lnTo>
                                    <a:pt x="2883" y="400"/>
                                  </a:lnTo>
                                  <a:lnTo>
                                    <a:pt x="2885" y="382"/>
                                  </a:lnTo>
                                  <a:lnTo>
                                    <a:pt x="2886" y="361"/>
                                  </a:lnTo>
                                  <a:lnTo>
                                    <a:pt x="2885" y="341"/>
                                  </a:lnTo>
                                  <a:lnTo>
                                    <a:pt x="2882" y="321"/>
                                  </a:lnTo>
                                  <a:lnTo>
                                    <a:pt x="2880" y="302"/>
                                  </a:lnTo>
                                  <a:lnTo>
                                    <a:pt x="2880" y="284"/>
                                  </a:lnTo>
                                  <a:lnTo>
                                    <a:pt x="2881" y="284"/>
                                  </a:lnTo>
                                  <a:lnTo>
                                    <a:pt x="2885" y="284"/>
                                  </a:lnTo>
                                  <a:lnTo>
                                    <a:pt x="2905" y="284"/>
                                  </a:lnTo>
                                  <a:lnTo>
                                    <a:pt x="2925" y="286"/>
                                  </a:lnTo>
                                  <a:lnTo>
                                    <a:pt x="2945" y="287"/>
                                  </a:lnTo>
                                  <a:lnTo>
                                    <a:pt x="2965" y="288"/>
                                  </a:lnTo>
                                  <a:lnTo>
                                    <a:pt x="2985" y="289"/>
                                  </a:lnTo>
                                  <a:lnTo>
                                    <a:pt x="3005" y="289"/>
                                  </a:lnTo>
                                  <a:lnTo>
                                    <a:pt x="3020" y="289"/>
                                  </a:lnTo>
                                  <a:lnTo>
                                    <a:pt x="3027" y="289"/>
                                  </a:lnTo>
                                  <a:lnTo>
                                    <a:pt x="3034" y="289"/>
                                  </a:lnTo>
                                  <a:lnTo>
                                    <a:pt x="3042" y="288"/>
                                  </a:lnTo>
                                  <a:lnTo>
                                    <a:pt x="3044" y="281"/>
                                  </a:lnTo>
                                  <a:lnTo>
                                    <a:pt x="3038" y="278"/>
                                  </a:lnTo>
                                  <a:lnTo>
                                    <a:pt x="3021" y="269"/>
                                  </a:lnTo>
                                  <a:lnTo>
                                    <a:pt x="2951" y="230"/>
                                  </a:lnTo>
                                  <a:lnTo>
                                    <a:pt x="2916" y="210"/>
                                  </a:lnTo>
                                  <a:lnTo>
                                    <a:pt x="2899" y="200"/>
                                  </a:lnTo>
                                  <a:lnTo>
                                    <a:pt x="2829" y="161"/>
                                  </a:lnTo>
                                  <a:lnTo>
                                    <a:pt x="2776" y="133"/>
                                  </a:lnTo>
                                  <a:lnTo>
                                    <a:pt x="2721" y="107"/>
                                  </a:lnTo>
                                  <a:lnTo>
                                    <a:pt x="2664" y="84"/>
                                  </a:lnTo>
                                  <a:lnTo>
                                    <a:pt x="2607" y="64"/>
                                  </a:lnTo>
                                  <a:lnTo>
                                    <a:pt x="2570" y="51"/>
                                  </a:lnTo>
                                  <a:lnTo>
                                    <a:pt x="2551" y="45"/>
                                  </a:lnTo>
                                  <a:lnTo>
                                    <a:pt x="2532" y="38"/>
                                  </a:lnTo>
                                  <a:lnTo>
                                    <a:pt x="2514" y="32"/>
                                  </a:lnTo>
                                  <a:lnTo>
                                    <a:pt x="2496" y="25"/>
                                  </a:lnTo>
                                  <a:lnTo>
                                    <a:pt x="2472" y="16"/>
                                  </a:lnTo>
                                  <a:lnTo>
                                    <a:pt x="2451" y="9"/>
                                  </a:lnTo>
                                  <a:lnTo>
                                    <a:pt x="2433" y="4"/>
                                  </a:lnTo>
                                  <a:lnTo>
                                    <a:pt x="2416" y="1"/>
                                  </a:lnTo>
                                  <a:lnTo>
                                    <a:pt x="239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526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892721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7" y="2256"/>
                              <a:ext cx="3310" cy="10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31296596" name="Group 93"/>
                        <wpg:cNvGrpSpPr>
                          <a:grpSpLocks/>
                        </wpg:cNvGrpSpPr>
                        <wpg:grpSpPr bwMode="auto">
                          <a:xfrm>
                            <a:off x="2893" y="2256"/>
                            <a:ext cx="3297" cy="1076"/>
                            <a:chOff x="2893" y="2256"/>
                            <a:chExt cx="3297" cy="1076"/>
                          </a:xfrm>
                        </wpg:grpSpPr>
                        <wps:wsp>
                          <wps:cNvPr id="240014023" name="Freeform 95"/>
                          <wps:cNvSpPr>
                            <a:spLocks/>
                          </wps:cNvSpPr>
                          <wps:spPr bwMode="auto">
                            <a:xfrm>
                              <a:off x="2893" y="2256"/>
                              <a:ext cx="3297" cy="1076"/>
                            </a:xfrm>
                            <a:custGeom>
                              <a:avLst/>
                              <a:gdLst>
                                <a:gd name="T0" fmla="+- 0 2907 2893"/>
                                <a:gd name="T1" fmla="*/ T0 w 3297"/>
                                <a:gd name="T2" fmla="+- 0 2469 2256"/>
                                <a:gd name="T3" fmla="*/ 2469 h 1076"/>
                                <a:gd name="T4" fmla="+- 0 3014 2893"/>
                                <a:gd name="T5" fmla="*/ T4 w 3297"/>
                                <a:gd name="T6" fmla="+- 0 2724 2256"/>
                                <a:gd name="T7" fmla="*/ 2724 h 1076"/>
                                <a:gd name="T8" fmla="+- 0 3210 2893"/>
                                <a:gd name="T9" fmla="*/ T8 w 3297"/>
                                <a:gd name="T10" fmla="+- 0 2936 2256"/>
                                <a:gd name="T11" fmla="*/ 2936 h 1076"/>
                                <a:gd name="T12" fmla="+- 0 3478 2893"/>
                                <a:gd name="T13" fmla="*/ T12 w 3297"/>
                                <a:gd name="T14" fmla="+- 0 3092 2256"/>
                                <a:gd name="T15" fmla="*/ 3092 h 1076"/>
                                <a:gd name="T16" fmla="+- 0 3799 2893"/>
                                <a:gd name="T17" fmla="*/ T16 w 3297"/>
                                <a:gd name="T18" fmla="+- 0 3176 2256"/>
                                <a:gd name="T19" fmla="*/ 3176 h 1076"/>
                                <a:gd name="T20" fmla="+- 0 5799 2893"/>
                                <a:gd name="T21" fmla="*/ T20 w 3297"/>
                                <a:gd name="T22" fmla="+- 0 3191 2256"/>
                                <a:gd name="T23" fmla="*/ 3191 h 1076"/>
                                <a:gd name="T24" fmla="+- 0 5813 2893"/>
                                <a:gd name="T25" fmla="*/ T24 w 3297"/>
                                <a:gd name="T26" fmla="+- 0 3215 2256"/>
                                <a:gd name="T27" fmla="*/ 3215 h 1076"/>
                                <a:gd name="T28" fmla="+- 0 5814 2893"/>
                                <a:gd name="T29" fmla="*/ T28 w 3297"/>
                                <a:gd name="T30" fmla="+- 0 3302 2256"/>
                                <a:gd name="T31" fmla="*/ 3302 h 1076"/>
                                <a:gd name="T32" fmla="+- 0 5815 2893"/>
                                <a:gd name="T33" fmla="*/ T32 w 3297"/>
                                <a:gd name="T34" fmla="+- 0 3328 2256"/>
                                <a:gd name="T35" fmla="*/ 3328 h 1076"/>
                                <a:gd name="T36" fmla="+- 0 5822 2893"/>
                                <a:gd name="T37" fmla="*/ T36 w 3297"/>
                                <a:gd name="T38" fmla="+- 0 3332 2256"/>
                                <a:gd name="T39" fmla="*/ 3332 h 1076"/>
                                <a:gd name="T40" fmla="+- 0 5892 2893"/>
                                <a:gd name="T41" fmla="*/ T40 w 3297"/>
                                <a:gd name="T42" fmla="+- 0 3285 2256"/>
                                <a:gd name="T43" fmla="*/ 3285 h 1076"/>
                                <a:gd name="T44" fmla="+- 0 6020 2893"/>
                                <a:gd name="T45" fmla="*/ T44 w 3297"/>
                                <a:gd name="T46" fmla="+- 0 3104 2256"/>
                                <a:gd name="T47" fmla="*/ 3104 h 1076"/>
                                <a:gd name="T48" fmla="+- 0 6121 2893"/>
                                <a:gd name="T49" fmla="*/ T48 w 3297"/>
                                <a:gd name="T50" fmla="+- 0 2950 2256"/>
                                <a:gd name="T51" fmla="*/ 2950 h 1076"/>
                                <a:gd name="T52" fmla="+- 0 6156 2893"/>
                                <a:gd name="T53" fmla="*/ T52 w 3297"/>
                                <a:gd name="T54" fmla="+- 0 2883 2256"/>
                                <a:gd name="T55" fmla="*/ 2883 h 1076"/>
                                <a:gd name="T56" fmla="+- 0 6172 2893"/>
                                <a:gd name="T57" fmla="*/ T56 w 3297"/>
                                <a:gd name="T58" fmla="+- 0 2853 2256"/>
                                <a:gd name="T59" fmla="*/ 2853 h 1076"/>
                                <a:gd name="T60" fmla="+- 0 6190 2893"/>
                                <a:gd name="T61" fmla="*/ T60 w 3297"/>
                                <a:gd name="T62" fmla="+- 0 2839 2256"/>
                                <a:gd name="T63" fmla="*/ 2839 h 1076"/>
                                <a:gd name="T64" fmla="+- 0 6182 2893"/>
                                <a:gd name="T65" fmla="*/ T64 w 3297"/>
                                <a:gd name="T66" fmla="+- 0 2823 2256"/>
                                <a:gd name="T67" fmla="*/ 2823 h 1076"/>
                                <a:gd name="T68" fmla="+- 0 6117 2893"/>
                                <a:gd name="T69" fmla="*/ T68 w 3297"/>
                                <a:gd name="T70" fmla="+- 0 2755 2256"/>
                                <a:gd name="T71" fmla="*/ 2755 h 1076"/>
                                <a:gd name="T72" fmla="+- 0 5987 2893"/>
                                <a:gd name="T73" fmla="*/ T72 w 3297"/>
                                <a:gd name="T74" fmla="+- 0 2579 2256"/>
                                <a:gd name="T75" fmla="*/ 2579 h 1076"/>
                                <a:gd name="T76" fmla="+- 0 5830 2893"/>
                                <a:gd name="T77" fmla="*/ T76 w 3297"/>
                                <a:gd name="T78" fmla="+- 0 2370 2256"/>
                                <a:gd name="T79" fmla="*/ 2370 h 1076"/>
                                <a:gd name="T80" fmla="+- 0 5823 2893"/>
                                <a:gd name="T81" fmla="*/ T80 w 3297"/>
                                <a:gd name="T82" fmla="+- 0 2371 2256"/>
                                <a:gd name="T83" fmla="*/ 2371 h 1076"/>
                                <a:gd name="T84" fmla="+- 0 5813 2893"/>
                                <a:gd name="T85" fmla="*/ T84 w 3297"/>
                                <a:gd name="T86" fmla="+- 0 2376 2256"/>
                                <a:gd name="T87" fmla="*/ 2376 h 1076"/>
                                <a:gd name="T88" fmla="+- 0 5809 2893"/>
                                <a:gd name="T89" fmla="*/ T88 w 3297"/>
                                <a:gd name="T90" fmla="+- 0 2420 2256"/>
                                <a:gd name="T91" fmla="*/ 2420 h 1076"/>
                                <a:gd name="T92" fmla="+- 0 5814 2893"/>
                                <a:gd name="T93" fmla="*/ T92 w 3297"/>
                                <a:gd name="T94" fmla="+- 0 2455 2256"/>
                                <a:gd name="T95" fmla="*/ 2455 h 1076"/>
                                <a:gd name="T96" fmla="+- 0 3879 2893"/>
                                <a:gd name="T97" fmla="*/ T96 w 3297"/>
                                <a:gd name="T98" fmla="+- 0 2466 2256"/>
                                <a:gd name="T99" fmla="*/ 2466 h 1076"/>
                                <a:gd name="T100" fmla="+- 0 3753 2893"/>
                                <a:gd name="T101" fmla="*/ T100 w 3297"/>
                                <a:gd name="T102" fmla="+- 0 2299 2256"/>
                                <a:gd name="T103" fmla="*/ 2299 h 1076"/>
                                <a:gd name="T104" fmla="+- 0 3818 2893"/>
                                <a:gd name="T105" fmla="*/ T104 w 3297"/>
                                <a:gd name="T106" fmla="+- 0 2454 2256"/>
                                <a:gd name="T107" fmla="*/ 2454 h 1076"/>
                                <a:gd name="T108" fmla="+- 0 3748 2893"/>
                                <a:gd name="T109" fmla="*/ T108 w 3297"/>
                                <a:gd name="T110" fmla="+- 0 2390 2256"/>
                                <a:gd name="T111" fmla="*/ 2390 h 1076"/>
                                <a:gd name="T112" fmla="+- 0 3728 2893"/>
                                <a:gd name="T113" fmla="*/ T112 w 3297"/>
                                <a:gd name="T114" fmla="+- 0 2375 2256"/>
                                <a:gd name="T115" fmla="*/ 2375 h 1076"/>
                                <a:gd name="T116" fmla="+- 0 3917 2893"/>
                                <a:gd name="T117" fmla="*/ T116 w 3297"/>
                                <a:gd name="T118" fmla="+- 0 2506 2256"/>
                                <a:gd name="T119" fmla="*/ 2506 h 1076"/>
                                <a:gd name="T120" fmla="+- 0 3979 2893"/>
                                <a:gd name="T121" fmla="*/ T120 w 3297"/>
                                <a:gd name="T122" fmla="+- 0 2509 2256"/>
                                <a:gd name="T123" fmla="*/ 2509 h 1076"/>
                                <a:gd name="T124" fmla="+- 0 4263 2893"/>
                                <a:gd name="T125" fmla="*/ T124 w 3297"/>
                                <a:gd name="T126" fmla="+- 0 2509 2256"/>
                                <a:gd name="T127" fmla="*/ 2509 h 1076"/>
                                <a:gd name="T128" fmla="+- 0 4482 2893"/>
                                <a:gd name="T129" fmla="*/ T128 w 3297"/>
                                <a:gd name="T130" fmla="+- 0 2509 2256"/>
                                <a:gd name="T131" fmla="*/ 2509 h 1076"/>
                                <a:gd name="T132" fmla="+- 0 4897 2893"/>
                                <a:gd name="T133" fmla="*/ T132 w 3297"/>
                                <a:gd name="T134" fmla="+- 0 2510 2256"/>
                                <a:gd name="T135" fmla="*/ 2510 h 1076"/>
                                <a:gd name="T136" fmla="+- 0 5202 2893"/>
                                <a:gd name="T137" fmla="*/ T136 w 3297"/>
                                <a:gd name="T138" fmla="+- 0 2513 2256"/>
                                <a:gd name="T139" fmla="*/ 2513 h 1076"/>
                                <a:gd name="T140" fmla="+- 0 5303 2893"/>
                                <a:gd name="T141" fmla="*/ T140 w 3297"/>
                                <a:gd name="T142" fmla="+- 0 2518 2256"/>
                                <a:gd name="T143" fmla="*/ 2518 h 1076"/>
                                <a:gd name="T144" fmla="+- 0 5383 2893"/>
                                <a:gd name="T145" fmla="*/ T144 w 3297"/>
                                <a:gd name="T146" fmla="+- 0 2520 2256"/>
                                <a:gd name="T147" fmla="*/ 2520 h 1076"/>
                                <a:gd name="T148" fmla="+- 0 5464 2893"/>
                                <a:gd name="T149" fmla="*/ T148 w 3297"/>
                                <a:gd name="T150" fmla="+- 0 2523 2256"/>
                                <a:gd name="T151" fmla="*/ 2523 h 1076"/>
                                <a:gd name="T152" fmla="+- 0 5527 2893"/>
                                <a:gd name="T153" fmla="*/ T152 w 3297"/>
                                <a:gd name="T154" fmla="+- 0 2525 2256"/>
                                <a:gd name="T155" fmla="*/ 2525 h 1076"/>
                                <a:gd name="T156" fmla="+- 0 5649 2893"/>
                                <a:gd name="T157" fmla="*/ T156 w 3297"/>
                                <a:gd name="T158" fmla="+- 0 2517 2256"/>
                                <a:gd name="T159" fmla="*/ 2517 h 1076"/>
                                <a:gd name="T160" fmla="+- 0 5729 2893"/>
                                <a:gd name="T161" fmla="*/ T160 w 3297"/>
                                <a:gd name="T162" fmla="+- 0 2513 2256"/>
                                <a:gd name="T163" fmla="*/ 2513 h 1076"/>
                                <a:gd name="T164" fmla="+- 0 5809 2893"/>
                                <a:gd name="T165" fmla="*/ T164 w 3297"/>
                                <a:gd name="T166" fmla="+- 0 2519 2256"/>
                                <a:gd name="T167" fmla="*/ 2519 h 1076"/>
                                <a:gd name="T168" fmla="+- 0 5819 2893"/>
                                <a:gd name="T169" fmla="*/ T168 w 3297"/>
                                <a:gd name="T170" fmla="+- 0 2520 2256"/>
                                <a:gd name="T171" fmla="*/ 2520 h 1076"/>
                                <a:gd name="T172" fmla="+- 0 5825 2893"/>
                                <a:gd name="T173" fmla="*/ T172 w 3297"/>
                                <a:gd name="T174" fmla="+- 0 2509 2256"/>
                                <a:gd name="T175" fmla="*/ 2509 h 1076"/>
                                <a:gd name="T176" fmla="+- 0 5838 2893"/>
                                <a:gd name="T177" fmla="*/ T176 w 3297"/>
                                <a:gd name="T178" fmla="+- 0 2501 2256"/>
                                <a:gd name="T179" fmla="*/ 2501 h 1076"/>
                                <a:gd name="T180" fmla="+- 0 5864 2893"/>
                                <a:gd name="T181" fmla="*/ T180 w 3297"/>
                                <a:gd name="T182" fmla="+- 0 2451 2256"/>
                                <a:gd name="T183" fmla="*/ 2451 h 1076"/>
                                <a:gd name="T184" fmla="+- 0 5917 2893"/>
                                <a:gd name="T185" fmla="*/ T184 w 3297"/>
                                <a:gd name="T186" fmla="+- 0 3154 2256"/>
                                <a:gd name="T187" fmla="*/ 3154 h 1076"/>
                                <a:gd name="T188" fmla="+- 0 5838 2893"/>
                                <a:gd name="T189" fmla="*/ T188 w 3297"/>
                                <a:gd name="T190" fmla="+- 0 3264 2256"/>
                                <a:gd name="T191" fmla="*/ 3264 h 1076"/>
                                <a:gd name="T192" fmla="+- 0 5826 2893"/>
                                <a:gd name="T193" fmla="*/ T192 w 3297"/>
                                <a:gd name="T194" fmla="+- 0 3169 2256"/>
                                <a:gd name="T195" fmla="*/ 3169 h 1076"/>
                                <a:gd name="T196" fmla="+- 0 5535 2893"/>
                                <a:gd name="T197" fmla="*/ T196 w 3297"/>
                                <a:gd name="T198" fmla="+- 0 3167 2256"/>
                                <a:gd name="T199" fmla="*/ 3167 h 1076"/>
                                <a:gd name="T200" fmla="+- 0 5368 2893"/>
                                <a:gd name="T201" fmla="*/ T200 w 3297"/>
                                <a:gd name="T202" fmla="+- 0 3167 2256"/>
                                <a:gd name="T203" fmla="*/ 3167 h 1076"/>
                                <a:gd name="T204" fmla="+- 0 5108 2893"/>
                                <a:gd name="T205" fmla="*/ T204 w 3297"/>
                                <a:gd name="T206" fmla="+- 0 3167 2256"/>
                                <a:gd name="T207" fmla="*/ 3167 h 1076"/>
                                <a:gd name="T208" fmla="+- 0 4781 2893"/>
                                <a:gd name="T209" fmla="*/ T208 w 3297"/>
                                <a:gd name="T210" fmla="+- 0 3166 2256"/>
                                <a:gd name="T211" fmla="*/ 3166 h 1076"/>
                                <a:gd name="T212" fmla="+- 0 4433 2893"/>
                                <a:gd name="T213" fmla="*/ T212 w 3297"/>
                                <a:gd name="T214" fmla="+- 0 3163 2256"/>
                                <a:gd name="T215" fmla="*/ 3163 h 1076"/>
                                <a:gd name="T216" fmla="+- 0 4111 2893"/>
                                <a:gd name="T217" fmla="*/ T216 w 3297"/>
                                <a:gd name="T218" fmla="+- 0 3156 2256"/>
                                <a:gd name="T219" fmla="*/ 3156 h 1076"/>
                                <a:gd name="T220" fmla="+- 0 3781 2893"/>
                                <a:gd name="T221" fmla="*/ T220 w 3297"/>
                                <a:gd name="T222" fmla="+- 0 3137 2256"/>
                                <a:gd name="T223" fmla="*/ 3137 h 1076"/>
                                <a:gd name="T224" fmla="+- 0 3469 2893"/>
                                <a:gd name="T225" fmla="*/ T224 w 3297"/>
                                <a:gd name="T226" fmla="+- 0 3044 2256"/>
                                <a:gd name="T227" fmla="*/ 3044 h 1076"/>
                                <a:gd name="T228" fmla="+- 0 3199 2893"/>
                                <a:gd name="T229" fmla="*/ T228 w 3297"/>
                                <a:gd name="T230" fmla="+- 0 2882 2256"/>
                                <a:gd name="T231" fmla="*/ 2882 h 1076"/>
                                <a:gd name="T232" fmla="+- 0 3139 2893"/>
                                <a:gd name="T233" fmla="*/ T232 w 3297"/>
                                <a:gd name="T234" fmla="+- 0 2824 2256"/>
                                <a:gd name="T235" fmla="*/ 2824 h 1076"/>
                                <a:gd name="T236" fmla="+- 0 3058 2893"/>
                                <a:gd name="T237" fmla="*/ T236 w 3297"/>
                                <a:gd name="T238" fmla="+- 0 2708 2256"/>
                                <a:gd name="T239" fmla="*/ 2708 h 1076"/>
                                <a:gd name="T240" fmla="+- 0 3015 2893"/>
                                <a:gd name="T241" fmla="*/ T240 w 3297"/>
                                <a:gd name="T242" fmla="+- 0 2638 2256"/>
                                <a:gd name="T243" fmla="*/ 2638 h 1076"/>
                                <a:gd name="T244" fmla="+- 0 2943 2893"/>
                                <a:gd name="T245" fmla="*/ T244 w 3297"/>
                                <a:gd name="T246" fmla="+- 0 2411 2256"/>
                                <a:gd name="T247" fmla="*/ 2411 h 1076"/>
                                <a:gd name="T248" fmla="+- 0 2936 2893"/>
                                <a:gd name="T249" fmla="*/ T248 w 3297"/>
                                <a:gd name="T250" fmla="+- 0 2294 2256"/>
                                <a:gd name="T251" fmla="*/ 2294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297" h="1076">
                                  <a:moveTo>
                                    <a:pt x="0" y="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4" y="213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55" y="345"/>
                                  </a:lnTo>
                                  <a:lnTo>
                                    <a:pt x="85" y="407"/>
                                  </a:lnTo>
                                  <a:lnTo>
                                    <a:pt x="121" y="468"/>
                                  </a:lnTo>
                                  <a:lnTo>
                                    <a:pt x="162" y="525"/>
                                  </a:lnTo>
                                  <a:lnTo>
                                    <a:pt x="209" y="580"/>
                                  </a:lnTo>
                                  <a:lnTo>
                                    <a:pt x="261" y="632"/>
                                  </a:lnTo>
                                  <a:lnTo>
                                    <a:pt x="317" y="680"/>
                                  </a:lnTo>
                                  <a:lnTo>
                                    <a:pt x="378" y="725"/>
                                  </a:lnTo>
                                  <a:lnTo>
                                    <a:pt x="443" y="766"/>
                                  </a:lnTo>
                                  <a:lnTo>
                                    <a:pt x="512" y="803"/>
                                  </a:lnTo>
                                  <a:lnTo>
                                    <a:pt x="585" y="836"/>
                                  </a:lnTo>
                                  <a:lnTo>
                                    <a:pt x="661" y="864"/>
                                  </a:lnTo>
                                  <a:lnTo>
                                    <a:pt x="740" y="888"/>
                                  </a:lnTo>
                                  <a:lnTo>
                                    <a:pt x="822" y="907"/>
                                  </a:lnTo>
                                  <a:lnTo>
                                    <a:pt x="906" y="920"/>
                                  </a:lnTo>
                                  <a:lnTo>
                                    <a:pt x="992" y="929"/>
                                  </a:lnTo>
                                  <a:lnTo>
                                    <a:pt x="1081" y="932"/>
                                  </a:lnTo>
                                  <a:lnTo>
                                    <a:pt x="2895" y="932"/>
                                  </a:lnTo>
                                  <a:lnTo>
                                    <a:pt x="2906" y="935"/>
                                  </a:lnTo>
                                  <a:lnTo>
                                    <a:pt x="2915" y="941"/>
                                  </a:lnTo>
                                  <a:lnTo>
                                    <a:pt x="2918" y="951"/>
                                  </a:lnTo>
                                  <a:lnTo>
                                    <a:pt x="2919" y="955"/>
                                  </a:lnTo>
                                  <a:lnTo>
                                    <a:pt x="2920" y="959"/>
                                  </a:lnTo>
                                  <a:lnTo>
                                    <a:pt x="2921" y="963"/>
                                  </a:lnTo>
                                  <a:lnTo>
                                    <a:pt x="2921" y="1044"/>
                                  </a:lnTo>
                                  <a:lnTo>
                                    <a:pt x="2921" y="1045"/>
                                  </a:lnTo>
                                  <a:lnTo>
                                    <a:pt x="2921" y="1046"/>
                                  </a:lnTo>
                                  <a:lnTo>
                                    <a:pt x="2922" y="1047"/>
                                  </a:lnTo>
                                  <a:lnTo>
                                    <a:pt x="2922" y="1055"/>
                                  </a:lnTo>
                                  <a:lnTo>
                                    <a:pt x="2922" y="1064"/>
                                  </a:lnTo>
                                  <a:lnTo>
                                    <a:pt x="2922" y="1072"/>
                                  </a:lnTo>
                                  <a:lnTo>
                                    <a:pt x="2923" y="1074"/>
                                  </a:lnTo>
                                  <a:lnTo>
                                    <a:pt x="2925" y="1076"/>
                                  </a:lnTo>
                                  <a:lnTo>
                                    <a:pt x="2928" y="1076"/>
                                  </a:lnTo>
                                  <a:lnTo>
                                    <a:pt x="2929" y="1076"/>
                                  </a:lnTo>
                                  <a:lnTo>
                                    <a:pt x="2930" y="1076"/>
                                  </a:lnTo>
                                  <a:lnTo>
                                    <a:pt x="2931" y="1075"/>
                                  </a:lnTo>
                                  <a:lnTo>
                                    <a:pt x="2950" y="1067"/>
                                  </a:lnTo>
                                  <a:lnTo>
                                    <a:pt x="2999" y="1029"/>
                                  </a:lnTo>
                                  <a:lnTo>
                                    <a:pt x="3040" y="983"/>
                                  </a:lnTo>
                                  <a:lnTo>
                                    <a:pt x="3077" y="932"/>
                                  </a:lnTo>
                                  <a:lnTo>
                                    <a:pt x="3116" y="867"/>
                                  </a:lnTo>
                                  <a:lnTo>
                                    <a:pt x="3127" y="848"/>
                                  </a:lnTo>
                                  <a:lnTo>
                                    <a:pt x="3138" y="830"/>
                                  </a:lnTo>
                                  <a:lnTo>
                                    <a:pt x="3171" y="778"/>
                                  </a:lnTo>
                                  <a:lnTo>
                                    <a:pt x="3214" y="715"/>
                                  </a:lnTo>
                                  <a:lnTo>
                                    <a:pt x="3228" y="694"/>
                                  </a:lnTo>
                                  <a:lnTo>
                                    <a:pt x="3239" y="676"/>
                                  </a:lnTo>
                                  <a:lnTo>
                                    <a:pt x="3248" y="660"/>
                                  </a:lnTo>
                                  <a:lnTo>
                                    <a:pt x="3254" y="645"/>
                                  </a:lnTo>
                                  <a:lnTo>
                                    <a:pt x="3263" y="627"/>
                                  </a:lnTo>
                                  <a:lnTo>
                                    <a:pt x="3271" y="609"/>
                                  </a:lnTo>
                                  <a:lnTo>
                                    <a:pt x="3274" y="605"/>
                                  </a:lnTo>
                                  <a:lnTo>
                                    <a:pt x="3277" y="601"/>
                                  </a:lnTo>
                                  <a:lnTo>
                                    <a:pt x="3279" y="597"/>
                                  </a:lnTo>
                                  <a:lnTo>
                                    <a:pt x="3283" y="593"/>
                                  </a:lnTo>
                                  <a:lnTo>
                                    <a:pt x="3287" y="589"/>
                                  </a:lnTo>
                                  <a:lnTo>
                                    <a:pt x="3292" y="586"/>
                                  </a:lnTo>
                                  <a:lnTo>
                                    <a:pt x="3297" y="583"/>
                                  </a:lnTo>
                                  <a:lnTo>
                                    <a:pt x="3294" y="577"/>
                                  </a:lnTo>
                                  <a:lnTo>
                                    <a:pt x="3289" y="576"/>
                                  </a:lnTo>
                                  <a:lnTo>
                                    <a:pt x="3290" y="572"/>
                                  </a:lnTo>
                                  <a:lnTo>
                                    <a:pt x="3289" y="567"/>
                                  </a:lnTo>
                                  <a:lnTo>
                                    <a:pt x="3285" y="562"/>
                                  </a:lnTo>
                                  <a:lnTo>
                                    <a:pt x="3281" y="556"/>
                                  </a:lnTo>
                                  <a:lnTo>
                                    <a:pt x="3273" y="550"/>
                                  </a:lnTo>
                                  <a:lnTo>
                                    <a:pt x="3224" y="499"/>
                                  </a:lnTo>
                                  <a:lnTo>
                                    <a:pt x="3177" y="437"/>
                                  </a:lnTo>
                                  <a:lnTo>
                                    <a:pt x="3153" y="403"/>
                                  </a:lnTo>
                                  <a:lnTo>
                                    <a:pt x="3141" y="387"/>
                                  </a:lnTo>
                                  <a:lnTo>
                                    <a:pt x="3094" y="323"/>
                                  </a:lnTo>
                                  <a:lnTo>
                                    <a:pt x="3070" y="292"/>
                                  </a:lnTo>
                                  <a:lnTo>
                                    <a:pt x="2944" y="120"/>
                                  </a:lnTo>
                                  <a:lnTo>
                                    <a:pt x="2941" y="116"/>
                                  </a:lnTo>
                                  <a:lnTo>
                                    <a:pt x="2937" y="114"/>
                                  </a:lnTo>
                                  <a:lnTo>
                                    <a:pt x="2933" y="114"/>
                                  </a:lnTo>
                                  <a:lnTo>
                                    <a:pt x="2932" y="114"/>
                                  </a:lnTo>
                                  <a:lnTo>
                                    <a:pt x="2931" y="114"/>
                                  </a:lnTo>
                                  <a:lnTo>
                                    <a:pt x="2930" y="115"/>
                                  </a:lnTo>
                                  <a:lnTo>
                                    <a:pt x="2927" y="115"/>
                                  </a:lnTo>
                                  <a:lnTo>
                                    <a:pt x="2925" y="117"/>
                                  </a:lnTo>
                                  <a:lnTo>
                                    <a:pt x="2922" y="120"/>
                                  </a:lnTo>
                                  <a:lnTo>
                                    <a:pt x="2920" y="120"/>
                                  </a:lnTo>
                                  <a:lnTo>
                                    <a:pt x="2918" y="122"/>
                                  </a:lnTo>
                                  <a:lnTo>
                                    <a:pt x="2917" y="125"/>
                                  </a:lnTo>
                                  <a:lnTo>
                                    <a:pt x="2915" y="145"/>
                                  </a:lnTo>
                                  <a:lnTo>
                                    <a:pt x="2916" y="164"/>
                                  </a:lnTo>
                                  <a:lnTo>
                                    <a:pt x="2919" y="184"/>
                                  </a:lnTo>
                                  <a:lnTo>
                                    <a:pt x="2920" y="194"/>
                                  </a:lnTo>
                                  <a:lnTo>
                                    <a:pt x="2921" y="196"/>
                                  </a:lnTo>
                                  <a:lnTo>
                                    <a:pt x="2921" y="199"/>
                                  </a:lnTo>
                                  <a:lnTo>
                                    <a:pt x="2921" y="230"/>
                                  </a:lnTo>
                                  <a:lnTo>
                                    <a:pt x="1082" y="230"/>
                                  </a:lnTo>
                                  <a:lnTo>
                                    <a:pt x="1056" y="228"/>
                                  </a:lnTo>
                                  <a:lnTo>
                                    <a:pt x="986" y="210"/>
                                  </a:lnTo>
                                  <a:lnTo>
                                    <a:pt x="931" y="174"/>
                                  </a:lnTo>
                                  <a:lnTo>
                                    <a:pt x="895" y="124"/>
                                  </a:lnTo>
                                  <a:lnTo>
                                    <a:pt x="884" y="30"/>
                                  </a:lnTo>
                                  <a:lnTo>
                                    <a:pt x="860" y="43"/>
                                  </a:lnTo>
                                  <a:lnTo>
                                    <a:pt x="860" y="74"/>
                                  </a:lnTo>
                                  <a:lnTo>
                                    <a:pt x="862" y="94"/>
                                  </a:lnTo>
                                  <a:lnTo>
                                    <a:pt x="883" y="151"/>
                                  </a:lnTo>
                                  <a:lnTo>
                                    <a:pt x="925" y="198"/>
                                  </a:lnTo>
                                  <a:lnTo>
                                    <a:pt x="963" y="222"/>
                                  </a:lnTo>
                                  <a:lnTo>
                                    <a:pt x="945" y="218"/>
                                  </a:lnTo>
                                  <a:lnTo>
                                    <a:pt x="890" y="188"/>
                                  </a:lnTo>
                                  <a:lnTo>
                                    <a:pt x="855" y="134"/>
                                  </a:lnTo>
                                  <a:lnTo>
                                    <a:pt x="846" y="75"/>
                                  </a:lnTo>
                                  <a:lnTo>
                                    <a:pt x="846" y="55"/>
                                  </a:lnTo>
                                  <a:lnTo>
                                    <a:pt x="830" y="59"/>
                                  </a:lnTo>
                                  <a:lnTo>
                                    <a:pt x="835" y="119"/>
                                  </a:lnTo>
                                  <a:lnTo>
                                    <a:pt x="860" y="175"/>
                                  </a:lnTo>
                                  <a:lnTo>
                                    <a:pt x="906" y="214"/>
                                  </a:lnTo>
                                  <a:lnTo>
                                    <a:pt x="964" y="239"/>
                                  </a:lnTo>
                                  <a:lnTo>
                                    <a:pt x="1024" y="250"/>
                                  </a:lnTo>
                                  <a:lnTo>
                                    <a:pt x="1077" y="254"/>
                                  </a:lnTo>
                                  <a:lnTo>
                                    <a:pt x="1079" y="254"/>
                                  </a:lnTo>
                                  <a:lnTo>
                                    <a:pt x="1082" y="254"/>
                                  </a:lnTo>
                                  <a:lnTo>
                                    <a:pt x="1086" y="253"/>
                                  </a:lnTo>
                                  <a:lnTo>
                                    <a:pt x="1164" y="253"/>
                                  </a:lnTo>
                                  <a:lnTo>
                                    <a:pt x="1230" y="253"/>
                                  </a:lnTo>
                                  <a:lnTo>
                                    <a:pt x="1310" y="253"/>
                                  </a:lnTo>
                                  <a:lnTo>
                                    <a:pt x="1370" y="253"/>
                                  </a:lnTo>
                                  <a:lnTo>
                                    <a:pt x="1435" y="253"/>
                                  </a:lnTo>
                                  <a:lnTo>
                                    <a:pt x="1502" y="253"/>
                                  </a:lnTo>
                                  <a:lnTo>
                                    <a:pt x="1537" y="253"/>
                                  </a:lnTo>
                                  <a:lnTo>
                                    <a:pt x="1589" y="253"/>
                                  </a:lnTo>
                                  <a:lnTo>
                                    <a:pt x="1695" y="253"/>
                                  </a:lnTo>
                                  <a:lnTo>
                                    <a:pt x="1801" y="253"/>
                                  </a:lnTo>
                                  <a:lnTo>
                                    <a:pt x="1905" y="253"/>
                                  </a:lnTo>
                                  <a:lnTo>
                                    <a:pt x="2004" y="254"/>
                                  </a:lnTo>
                                  <a:lnTo>
                                    <a:pt x="2094" y="254"/>
                                  </a:lnTo>
                                  <a:lnTo>
                                    <a:pt x="2174" y="255"/>
                                  </a:lnTo>
                                  <a:lnTo>
                                    <a:pt x="2241" y="255"/>
                                  </a:lnTo>
                                  <a:lnTo>
                                    <a:pt x="2309" y="257"/>
                                  </a:lnTo>
                                  <a:lnTo>
                                    <a:pt x="2350" y="260"/>
                                  </a:lnTo>
                                  <a:lnTo>
                                    <a:pt x="2370" y="261"/>
                                  </a:lnTo>
                                  <a:lnTo>
                                    <a:pt x="2390" y="262"/>
                                  </a:lnTo>
                                  <a:lnTo>
                                    <a:pt x="2410" y="262"/>
                                  </a:lnTo>
                                  <a:lnTo>
                                    <a:pt x="2430" y="263"/>
                                  </a:lnTo>
                                  <a:lnTo>
                                    <a:pt x="2450" y="263"/>
                                  </a:lnTo>
                                  <a:lnTo>
                                    <a:pt x="2470" y="264"/>
                                  </a:lnTo>
                                  <a:lnTo>
                                    <a:pt x="2490" y="264"/>
                                  </a:lnTo>
                                  <a:lnTo>
                                    <a:pt x="2511" y="265"/>
                                  </a:lnTo>
                                  <a:lnTo>
                                    <a:pt x="2531" y="266"/>
                                  </a:lnTo>
                                  <a:lnTo>
                                    <a:pt x="2551" y="266"/>
                                  </a:lnTo>
                                  <a:lnTo>
                                    <a:pt x="2571" y="267"/>
                                  </a:lnTo>
                                  <a:lnTo>
                                    <a:pt x="2591" y="268"/>
                                  </a:lnTo>
                                  <a:lnTo>
                                    <a:pt x="2610" y="268"/>
                                  </a:lnTo>
                                  <a:lnTo>
                                    <a:pt x="2630" y="269"/>
                                  </a:lnTo>
                                  <a:lnTo>
                                    <a:pt x="2634" y="269"/>
                                  </a:lnTo>
                                  <a:lnTo>
                                    <a:pt x="2635" y="269"/>
                                  </a:lnTo>
                                  <a:lnTo>
                                    <a:pt x="2636" y="269"/>
                                  </a:lnTo>
                                  <a:lnTo>
                                    <a:pt x="2716" y="265"/>
                                  </a:lnTo>
                                  <a:lnTo>
                                    <a:pt x="2756" y="261"/>
                                  </a:lnTo>
                                  <a:lnTo>
                                    <a:pt x="2776" y="260"/>
                                  </a:lnTo>
                                  <a:lnTo>
                                    <a:pt x="2796" y="259"/>
                                  </a:lnTo>
                                  <a:lnTo>
                                    <a:pt x="2816" y="258"/>
                                  </a:lnTo>
                                  <a:lnTo>
                                    <a:pt x="2836" y="257"/>
                                  </a:lnTo>
                                  <a:lnTo>
                                    <a:pt x="2858" y="257"/>
                                  </a:lnTo>
                                  <a:lnTo>
                                    <a:pt x="2879" y="258"/>
                                  </a:lnTo>
                                  <a:lnTo>
                                    <a:pt x="2898" y="260"/>
                                  </a:lnTo>
                                  <a:lnTo>
                                    <a:pt x="2916" y="263"/>
                                  </a:lnTo>
                                  <a:lnTo>
                                    <a:pt x="2922" y="264"/>
                                  </a:lnTo>
                                  <a:lnTo>
                                    <a:pt x="2923" y="264"/>
                                  </a:lnTo>
                                  <a:lnTo>
                                    <a:pt x="2926" y="264"/>
                                  </a:lnTo>
                                  <a:lnTo>
                                    <a:pt x="2928" y="263"/>
                                  </a:lnTo>
                                  <a:lnTo>
                                    <a:pt x="2929" y="261"/>
                                  </a:lnTo>
                                  <a:lnTo>
                                    <a:pt x="2930" y="257"/>
                                  </a:lnTo>
                                  <a:lnTo>
                                    <a:pt x="2932" y="253"/>
                                  </a:lnTo>
                                  <a:lnTo>
                                    <a:pt x="2932" y="249"/>
                                  </a:lnTo>
                                  <a:lnTo>
                                    <a:pt x="2933" y="249"/>
                                  </a:lnTo>
                                  <a:lnTo>
                                    <a:pt x="2940" y="249"/>
                                  </a:lnTo>
                                  <a:lnTo>
                                    <a:pt x="2945" y="245"/>
                                  </a:lnTo>
                                  <a:lnTo>
                                    <a:pt x="2945" y="240"/>
                                  </a:lnTo>
                                  <a:lnTo>
                                    <a:pt x="2945" y="164"/>
                                  </a:lnTo>
                                  <a:lnTo>
                                    <a:pt x="2958" y="179"/>
                                  </a:lnTo>
                                  <a:lnTo>
                                    <a:pt x="2971" y="195"/>
                                  </a:lnTo>
                                  <a:lnTo>
                                    <a:pt x="3254" y="584"/>
                                  </a:lnTo>
                                  <a:lnTo>
                                    <a:pt x="3026" y="897"/>
                                  </a:lnTo>
                                  <a:lnTo>
                                    <a:pt x="3025" y="897"/>
                                  </a:lnTo>
                                  <a:lnTo>
                                    <a:pt x="3024" y="898"/>
                                  </a:lnTo>
                                  <a:lnTo>
                                    <a:pt x="3024" y="899"/>
                                  </a:lnTo>
                                  <a:lnTo>
                                    <a:pt x="3024" y="900"/>
                                  </a:lnTo>
                                  <a:lnTo>
                                    <a:pt x="2945" y="1008"/>
                                  </a:lnTo>
                                  <a:lnTo>
                                    <a:pt x="2945" y="922"/>
                                  </a:lnTo>
                                  <a:lnTo>
                                    <a:pt x="2945" y="917"/>
                                  </a:lnTo>
                                  <a:lnTo>
                                    <a:pt x="2940" y="913"/>
                                  </a:lnTo>
                                  <a:lnTo>
                                    <a:pt x="2933" y="913"/>
                                  </a:lnTo>
                                  <a:lnTo>
                                    <a:pt x="2784" y="913"/>
                                  </a:lnTo>
                                  <a:lnTo>
                                    <a:pt x="2764" y="912"/>
                                  </a:lnTo>
                                  <a:lnTo>
                                    <a:pt x="2702" y="911"/>
                                  </a:lnTo>
                                  <a:lnTo>
                                    <a:pt x="2642" y="911"/>
                                  </a:lnTo>
                                  <a:lnTo>
                                    <a:pt x="2564" y="911"/>
                                  </a:lnTo>
                                  <a:lnTo>
                                    <a:pt x="2553" y="911"/>
                                  </a:lnTo>
                                  <a:lnTo>
                                    <a:pt x="2540" y="911"/>
                                  </a:lnTo>
                                  <a:lnTo>
                                    <a:pt x="2475" y="911"/>
                                  </a:lnTo>
                                  <a:lnTo>
                                    <a:pt x="2413" y="911"/>
                                  </a:lnTo>
                                  <a:lnTo>
                                    <a:pt x="2341" y="911"/>
                                  </a:lnTo>
                                  <a:lnTo>
                                    <a:pt x="2287" y="911"/>
                                  </a:lnTo>
                                  <a:lnTo>
                                    <a:pt x="2215" y="911"/>
                                  </a:lnTo>
                                  <a:lnTo>
                                    <a:pt x="2138" y="911"/>
                                  </a:lnTo>
                                  <a:lnTo>
                                    <a:pt x="2057" y="911"/>
                                  </a:lnTo>
                                  <a:lnTo>
                                    <a:pt x="1974" y="911"/>
                                  </a:lnTo>
                                  <a:lnTo>
                                    <a:pt x="1888" y="910"/>
                                  </a:lnTo>
                                  <a:lnTo>
                                    <a:pt x="1801" y="910"/>
                                  </a:lnTo>
                                  <a:lnTo>
                                    <a:pt x="1714" y="909"/>
                                  </a:lnTo>
                                  <a:lnTo>
                                    <a:pt x="1627" y="908"/>
                                  </a:lnTo>
                                  <a:lnTo>
                                    <a:pt x="1540" y="907"/>
                                  </a:lnTo>
                                  <a:lnTo>
                                    <a:pt x="1455" y="905"/>
                                  </a:lnTo>
                                  <a:lnTo>
                                    <a:pt x="1373" y="904"/>
                                  </a:lnTo>
                                  <a:lnTo>
                                    <a:pt x="1294" y="902"/>
                                  </a:lnTo>
                                  <a:lnTo>
                                    <a:pt x="1218" y="900"/>
                                  </a:lnTo>
                                  <a:lnTo>
                                    <a:pt x="1147" y="898"/>
                                  </a:lnTo>
                                  <a:lnTo>
                                    <a:pt x="1082" y="895"/>
                                  </a:lnTo>
                                  <a:lnTo>
                                    <a:pt x="970" y="889"/>
                                  </a:lnTo>
                                  <a:lnTo>
                                    <a:pt x="888" y="881"/>
                                  </a:lnTo>
                                  <a:lnTo>
                                    <a:pt x="807" y="865"/>
                                  </a:lnTo>
                                  <a:lnTo>
                                    <a:pt x="727" y="843"/>
                                  </a:lnTo>
                                  <a:lnTo>
                                    <a:pt x="650" y="817"/>
                                  </a:lnTo>
                                  <a:lnTo>
                                    <a:pt x="576" y="788"/>
                                  </a:lnTo>
                                  <a:lnTo>
                                    <a:pt x="504" y="754"/>
                                  </a:lnTo>
                                  <a:lnTo>
                                    <a:pt x="435" y="716"/>
                                  </a:lnTo>
                                  <a:lnTo>
                                    <a:pt x="371" y="674"/>
                                  </a:lnTo>
                                  <a:lnTo>
                                    <a:pt x="306" y="626"/>
                                  </a:lnTo>
                                  <a:lnTo>
                                    <a:pt x="270" y="593"/>
                                  </a:lnTo>
                                  <a:lnTo>
                                    <a:pt x="265" y="587"/>
                                  </a:lnTo>
                                  <a:lnTo>
                                    <a:pt x="260" y="583"/>
                                  </a:lnTo>
                                  <a:lnTo>
                                    <a:pt x="246" y="568"/>
                                  </a:lnTo>
                                  <a:lnTo>
                                    <a:pt x="231" y="554"/>
                                  </a:lnTo>
                                  <a:lnTo>
                                    <a:pt x="217" y="539"/>
                                  </a:lnTo>
                                  <a:lnTo>
                                    <a:pt x="182" y="489"/>
                                  </a:lnTo>
                                  <a:lnTo>
                                    <a:pt x="165" y="452"/>
                                  </a:lnTo>
                                  <a:lnTo>
                                    <a:pt x="156" y="435"/>
                                  </a:lnTo>
                                  <a:lnTo>
                                    <a:pt x="147" y="419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22" y="382"/>
                                  </a:lnTo>
                                  <a:lnTo>
                                    <a:pt x="111" y="366"/>
                                  </a:lnTo>
                                  <a:lnTo>
                                    <a:pt x="77" y="291"/>
                                  </a:lnTo>
                                  <a:lnTo>
                                    <a:pt x="61" y="232"/>
                                  </a:lnTo>
                                  <a:lnTo>
                                    <a:pt x="50" y="155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2">
                              <a:solidFill>
                                <a:srgbClr val="526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53195010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1" y="1110"/>
                              <a:ext cx="3055" cy="13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03836435" name="Group 87"/>
                        <wpg:cNvGrpSpPr>
                          <a:grpSpLocks/>
                        </wpg:cNvGrpSpPr>
                        <wpg:grpSpPr bwMode="auto">
                          <a:xfrm>
                            <a:off x="2717" y="1115"/>
                            <a:ext cx="3043" cy="1328"/>
                            <a:chOff x="2717" y="1115"/>
                            <a:chExt cx="3043" cy="1328"/>
                          </a:xfrm>
                        </wpg:grpSpPr>
                        <wps:wsp>
                          <wps:cNvPr id="1622040173" name="Freeform 92"/>
                          <wps:cNvSpPr>
                            <a:spLocks/>
                          </wps:cNvSpPr>
                          <wps:spPr bwMode="auto">
                            <a:xfrm>
                              <a:off x="2717" y="1115"/>
                              <a:ext cx="3043" cy="1328"/>
                            </a:xfrm>
                            <a:custGeom>
                              <a:avLst/>
                              <a:gdLst>
                                <a:gd name="T0" fmla="+- 0 5546 2717"/>
                                <a:gd name="T1" fmla="*/ T0 w 3043"/>
                                <a:gd name="T2" fmla="+- 0 1118 1115"/>
                                <a:gd name="T3" fmla="*/ 1118 h 1328"/>
                                <a:gd name="T4" fmla="+- 0 5385 2717"/>
                                <a:gd name="T5" fmla="*/ T4 w 3043"/>
                                <a:gd name="T6" fmla="+- 0 1126 1115"/>
                                <a:gd name="T7" fmla="*/ 1126 h 1328"/>
                                <a:gd name="T8" fmla="+- 0 5024 2717"/>
                                <a:gd name="T9" fmla="*/ T8 w 3043"/>
                                <a:gd name="T10" fmla="+- 0 1130 1115"/>
                                <a:gd name="T11" fmla="*/ 1130 h 1328"/>
                                <a:gd name="T12" fmla="+- 0 4691 2717"/>
                                <a:gd name="T13" fmla="*/ T12 w 3043"/>
                                <a:gd name="T14" fmla="+- 0 1131 1115"/>
                                <a:gd name="T15" fmla="*/ 1131 h 1328"/>
                                <a:gd name="T16" fmla="+- 0 4333 2717"/>
                                <a:gd name="T17" fmla="*/ T16 w 3043"/>
                                <a:gd name="T18" fmla="+- 0 1131 1115"/>
                                <a:gd name="T19" fmla="*/ 1131 h 1328"/>
                                <a:gd name="T20" fmla="+- 0 4008 2717"/>
                                <a:gd name="T21" fmla="*/ T20 w 3043"/>
                                <a:gd name="T22" fmla="+- 0 1133 1115"/>
                                <a:gd name="T23" fmla="*/ 1133 h 1328"/>
                                <a:gd name="T24" fmla="+- 0 3797 2717"/>
                                <a:gd name="T25" fmla="*/ T24 w 3043"/>
                                <a:gd name="T26" fmla="+- 0 1146 1115"/>
                                <a:gd name="T27" fmla="*/ 1146 h 1328"/>
                                <a:gd name="T28" fmla="+- 0 3539 2717"/>
                                <a:gd name="T29" fmla="*/ T28 w 3043"/>
                                <a:gd name="T30" fmla="+- 0 1207 1115"/>
                                <a:gd name="T31" fmla="*/ 1207 h 1328"/>
                                <a:gd name="T32" fmla="+- 0 3370 2717"/>
                                <a:gd name="T33" fmla="*/ T32 w 3043"/>
                                <a:gd name="T34" fmla="+- 0 1274 1115"/>
                                <a:gd name="T35" fmla="*/ 1274 h 1328"/>
                                <a:gd name="T36" fmla="+- 0 3132 2717"/>
                                <a:gd name="T37" fmla="*/ T36 w 3043"/>
                                <a:gd name="T38" fmla="+- 0 1426 1115"/>
                                <a:gd name="T39" fmla="*/ 1426 h 1328"/>
                                <a:gd name="T40" fmla="+- 0 2977 2717"/>
                                <a:gd name="T41" fmla="*/ T40 w 3043"/>
                                <a:gd name="T42" fmla="+- 0 1639 1115"/>
                                <a:gd name="T43" fmla="*/ 1639 h 1328"/>
                                <a:gd name="T44" fmla="+- 0 2896 2717"/>
                                <a:gd name="T45" fmla="*/ T44 w 3043"/>
                                <a:gd name="T46" fmla="+- 0 1907 1115"/>
                                <a:gd name="T47" fmla="*/ 1907 h 1328"/>
                                <a:gd name="T48" fmla="+- 0 2881 2717"/>
                                <a:gd name="T49" fmla="*/ T48 w 3043"/>
                                <a:gd name="T50" fmla="+- 0 2024 1115"/>
                                <a:gd name="T51" fmla="*/ 2024 h 1328"/>
                                <a:gd name="T52" fmla="+- 0 2879 2717"/>
                                <a:gd name="T53" fmla="*/ T52 w 3043"/>
                                <a:gd name="T54" fmla="+- 0 2110 1115"/>
                                <a:gd name="T55" fmla="*/ 2110 h 1328"/>
                                <a:gd name="T56" fmla="+- 0 2882 2717"/>
                                <a:gd name="T57" fmla="*/ T56 w 3043"/>
                                <a:gd name="T58" fmla="+- 0 2157 1115"/>
                                <a:gd name="T59" fmla="*/ 2157 h 1328"/>
                                <a:gd name="T60" fmla="+- 0 2837 2717"/>
                                <a:gd name="T61" fmla="*/ T60 w 3043"/>
                                <a:gd name="T62" fmla="+- 0 2155 1115"/>
                                <a:gd name="T63" fmla="*/ 2155 h 1328"/>
                                <a:gd name="T64" fmla="+- 0 2757 2717"/>
                                <a:gd name="T65" fmla="*/ T64 w 3043"/>
                                <a:gd name="T66" fmla="+- 0 2152 1115"/>
                                <a:gd name="T67" fmla="*/ 2152 h 1328"/>
                                <a:gd name="T68" fmla="+- 0 2720 2717"/>
                                <a:gd name="T69" fmla="*/ T68 w 3043"/>
                                <a:gd name="T70" fmla="+- 0 2153 1115"/>
                                <a:gd name="T71" fmla="*/ 2153 h 1328"/>
                                <a:gd name="T72" fmla="+- 0 2811 2717"/>
                                <a:gd name="T73" fmla="*/ T72 w 3043"/>
                                <a:gd name="T74" fmla="+- 0 2212 1115"/>
                                <a:gd name="T75" fmla="*/ 2212 h 1328"/>
                                <a:gd name="T76" fmla="+- 0 2985 2717"/>
                                <a:gd name="T77" fmla="*/ T76 w 3043"/>
                                <a:gd name="T78" fmla="+- 0 2308 1115"/>
                                <a:gd name="T79" fmla="*/ 2308 h 1328"/>
                                <a:gd name="T80" fmla="+- 0 3192 2717"/>
                                <a:gd name="T81" fmla="*/ T80 w 3043"/>
                                <a:gd name="T82" fmla="+- 0 2391 1115"/>
                                <a:gd name="T83" fmla="*/ 2391 h 1328"/>
                                <a:gd name="T84" fmla="+- 0 3265 2717"/>
                                <a:gd name="T85" fmla="*/ T84 w 3043"/>
                                <a:gd name="T86" fmla="+- 0 2418 1115"/>
                                <a:gd name="T87" fmla="*/ 2418 h 1328"/>
                                <a:gd name="T88" fmla="+- 0 3346 2717"/>
                                <a:gd name="T89" fmla="*/ T88 w 3043"/>
                                <a:gd name="T90" fmla="+- 0 2442 1115"/>
                                <a:gd name="T91" fmla="*/ 2442 h 1328"/>
                                <a:gd name="T92" fmla="+- 0 3447 2717"/>
                                <a:gd name="T93" fmla="*/ T92 w 3043"/>
                                <a:gd name="T94" fmla="+- 0 2425 1115"/>
                                <a:gd name="T95" fmla="*/ 2425 h 1328"/>
                                <a:gd name="T96" fmla="+- 0 3544 2717"/>
                                <a:gd name="T97" fmla="*/ T96 w 3043"/>
                                <a:gd name="T98" fmla="+- 0 2387 1115"/>
                                <a:gd name="T99" fmla="*/ 2387 h 1328"/>
                                <a:gd name="T100" fmla="+- 0 3574 2717"/>
                                <a:gd name="T101" fmla="*/ T100 w 3043"/>
                                <a:gd name="T102" fmla="+- 0 2378 1115"/>
                                <a:gd name="T103" fmla="*/ 2378 h 1328"/>
                                <a:gd name="T104" fmla="+- 0 3576 2717"/>
                                <a:gd name="T105" fmla="*/ T104 w 3043"/>
                                <a:gd name="T106" fmla="+- 0 2377 1115"/>
                                <a:gd name="T107" fmla="*/ 2377 h 1328"/>
                                <a:gd name="T108" fmla="+- 0 3615 2717"/>
                                <a:gd name="T109" fmla="*/ T108 w 3043"/>
                                <a:gd name="T110" fmla="+- 0 2363 1115"/>
                                <a:gd name="T111" fmla="*/ 2363 h 1328"/>
                                <a:gd name="T112" fmla="+- 0 3666 2717"/>
                                <a:gd name="T113" fmla="*/ T112 w 3043"/>
                                <a:gd name="T114" fmla="+- 0 2345 1115"/>
                                <a:gd name="T115" fmla="*/ 2345 h 1328"/>
                                <a:gd name="T116" fmla="+- 0 3796 2717"/>
                                <a:gd name="T117" fmla="*/ T116 w 3043"/>
                                <a:gd name="T118" fmla="+- 0 2286 1115"/>
                                <a:gd name="T119" fmla="*/ 2286 h 1328"/>
                                <a:gd name="T120" fmla="+- 0 3975 2717"/>
                                <a:gd name="T121" fmla="*/ T120 w 3043"/>
                                <a:gd name="T122" fmla="+- 0 2162 1115"/>
                                <a:gd name="T123" fmla="*/ 2162 h 1328"/>
                                <a:gd name="T124" fmla="+- 0 3961 2717"/>
                                <a:gd name="T125" fmla="*/ T124 w 3043"/>
                                <a:gd name="T126" fmla="+- 0 2145 1115"/>
                                <a:gd name="T127" fmla="*/ 2145 h 1328"/>
                                <a:gd name="T128" fmla="+- 0 3882 2717"/>
                                <a:gd name="T129" fmla="*/ T128 w 3043"/>
                                <a:gd name="T130" fmla="+- 0 2143 1115"/>
                                <a:gd name="T131" fmla="*/ 2143 h 1328"/>
                                <a:gd name="T132" fmla="+- 0 3797 2717"/>
                                <a:gd name="T133" fmla="*/ T132 w 3043"/>
                                <a:gd name="T134" fmla="+- 0 2138 1115"/>
                                <a:gd name="T135" fmla="*/ 2138 h 1328"/>
                                <a:gd name="T136" fmla="+- 0 3789 2717"/>
                                <a:gd name="T137" fmla="*/ T136 w 3043"/>
                                <a:gd name="T138" fmla="+- 0 2056 1115"/>
                                <a:gd name="T139" fmla="*/ 2056 h 1328"/>
                                <a:gd name="T140" fmla="+- 0 3817 2717"/>
                                <a:gd name="T141" fmla="*/ T140 w 3043"/>
                                <a:gd name="T142" fmla="+- 0 1922 1115"/>
                                <a:gd name="T143" fmla="*/ 1922 h 1328"/>
                                <a:gd name="T144" fmla="+- 0 4017 2717"/>
                                <a:gd name="T145" fmla="*/ T144 w 3043"/>
                                <a:gd name="T146" fmla="+- 0 1870 1115"/>
                                <a:gd name="T147" fmla="*/ 1870 h 1328"/>
                                <a:gd name="T148" fmla="+- 0 4375 2717"/>
                                <a:gd name="T149" fmla="*/ T148 w 3043"/>
                                <a:gd name="T150" fmla="+- 0 1864 1115"/>
                                <a:gd name="T151" fmla="*/ 1864 h 1328"/>
                                <a:gd name="T152" fmla="+- 0 4722 2717"/>
                                <a:gd name="T153" fmla="*/ T152 w 3043"/>
                                <a:gd name="T154" fmla="+- 0 1859 1115"/>
                                <a:gd name="T155" fmla="*/ 1859 h 1328"/>
                                <a:gd name="T156" fmla="+- 0 5042 2717"/>
                                <a:gd name="T157" fmla="*/ T156 w 3043"/>
                                <a:gd name="T158" fmla="+- 0 1856 1115"/>
                                <a:gd name="T159" fmla="*/ 1856 h 1328"/>
                                <a:gd name="T160" fmla="+- 0 5286 2717"/>
                                <a:gd name="T161" fmla="*/ T160 w 3043"/>
                                <a:gd name="T162" fmla="+- 0 1848 1115"/>
                                <a:gd name="T163" fmla="*/ 1848 h 1328"/>
                                <a:gd name="T164" fmla="+- 0 5439 2717"/>
                                <a:gd name="T165" fmla="*/ T164 w 3043"/>
                                <a:gd name="T166" fmla="+- 0 1842 1115"/>
                                <a:gd name="T167" fmla="*/ 1842 h 1328"/>
                                <a:gd name="T168" fmla="+- 0 5600 2717"/>
                                <a:gd name="T169" fmla="*/ T168 w 3043"/>
                                <a:gd name="T170" fmla="+- 0 1845 1115"/>
                                <a:gd name="T171" fmla="*/ 1845 h 1328"/>
                                <a:gd name="T172" fmla="+- 0 5744 2717"/>
                                <a:gd name="T173" fmla="*/ T172 w 3043"/>
                                <a:gd name="T174" fmla="+- 0 1846 1115"/>
                                <a:gd name="T175" fmla="*/ 1846 h 1328"/>
                                <a:gd name="T176" fmla="+- 0 5718 2717"/>
                                <a:gd name="T177" fmla="*/ T176 w 3043"/>
                                <a:gd name="T178" fmla="+- 0 1839 1115"/>
                                <a:gd name="T179" fmla="*/ 1839 h 1328"/>
                                <a:gd name="T180" fmla="+- 0 5638 2717"/>
                                <a:gd name="T181" fmla="*/ T180 w 3043"/>
                                <a:gd name="T182" fmla="+- 0 1836 1115"/>
                                <a:gd name="T183" fmla="*/ 1836 h 1328"/>
                                <a:gd name="T184" fmla="+- 0 3901 2717"/>
                                <a:gd name="T185" fmla="*/ T184 w 3043"/>
                                <a:gd name="T186" fmla="+- 0 1826 1115"/>
                                <a:gd name="T187" fmla="*/ 1826 h 1328"/>
                                <a:gd name="T188" fmla="+- 0 3754 2717"/>
                                <a:gd name="T189" fmla="*/ T188 w 3043"/>
                                <a:gd name="T190" fmla="+- 0 2167 1115"/>
                                <a:gd name="T191" fmla="*/ 2167 h 1328"/>
                                <a:gd name="T192" fmla="+- 0 3885 2717"/>
                                <a:gd name="T193" fmla="*/ T192 w 3043"/>
                                <a:gd name="T194" fmla="+- 0 2177 1115"/>
                                <a:gd name="T195" fmla="*/ 2177 h 1328"/>
                                <a:gd name="T196" fmla="+- 0 2913 2717"/>
                                <a:gd name="T197" fmla="*/ T196 w 3043"/>
                                <a:gd name="T198" fmla="+- 0 2177 1115"/>
                                <a:gd name="T199" fmla="*/ 2177 h 1328"/>
                                <a:gd name="T200" fmla="+- 0 2921 2717"/>
                                <a:gd name="T201" fmla="*/ T200 w 3043"/>
                                <a:gd name="T202" fmla="+- 0 2164 1115"/>
                                <a:gd name="T203" fmla="*/ 2164 h 1328"/>
                                <a:gd name="T204" fmla="+- 0 2954 2717"/>
                                <a:gd name="T205" fmla="*/ T204 w 3043"/>
                                <a:gd name="T206" fmla="+- 0 1778 1115"/>
                                <a:gd name="T207" fmla="*/ 1778 h 1328"/>
                                <a:gd name="T208" fmla="+- 0 3206 2717"/>
                                <a:gd name="T209" fmla="*/ T208 w 3043"/>
                                <a:gd name="T210" fmla="+- 0 1418 1115"/>
                                <a:gd name="T211" fmla="*/ 1418 h 1328"/>
                                <a:gd name="T212" fmla="+- 0 3462 2717"/>
                                <a:gd name="T213" fmla="*/ T212 w 3043"/>
                                <a:gd name="T214" fmla="+- 0 1260 1115"/>
                                <a:gd name="T215" fmla="*/ 1260 h 1328"/>
                                <a:gd name="T216" fmla="+- 0 3659 2717"/>
                                <a:gd name="T217" fmla="*/ T216 w 3043"/>
                                <a:gd name="T218" fmla="+- 0 1193 1115"/>
                                <a:gd name="T219" fmla="*/ 1193 h 1328"/>
                                <a:gd name="T220" fmla="+- 0 3867 2717"/>
                                <a:gd name="T221" fmla="*/ T220 w 3043"/>
                                <a:gd name="T222" fmla="+- 0 1158 1115"/>
                                <a:gd name="T223" fmla="*/ 1158 h 1328"/>
                                <a:gd name="T224" fmla="+- 0 5674 2717"/>
                                <a:gd name="T225" fmla="*/ T224 w 3043"/>
                                <a:gd name="T226" fmla="+- 0 1123 1115"/>
                                <a:gd name="T227" fmla="*/ 1123 h 1328"/>
                                <a:gd name="T228" fmla="+- 0 5608 2717"/>
                                <a:gd name="T229" fmla="*/ T228 w 3043"/>
                                <a:gd name="T230" fmla="+- 0 1115 1115"/>
                                <a:gd name="T231" fmla="*/ 1115 h 1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043" h="1328">
                                  <a:moveTo>
                                    <a:pt x="2891" y="0"/>
                                  </a:moveTo>
                                  <a:lnTo>
                                    <a:pt x="2870" y="0"/>
                                  </a:lnTo>
                                  <a:lnTo>
                                    <a:pt x="2849" y="2"/>
                                  </a:lnTo>
                                  <a:lnTo>
                                    <a:pt x="2829" y="3"/>
                                  </a:lnTo>
                                  <a:lnTo>
                                    <a:pt x="2810" y="5"/>
                                  </a:lnTo>
                                  <a:lnTo>
                                    <a:pt x="2790" y="6"/>
                                  </a:lnTo>
                                  <a:lnTo>
                                    <a:pt x="2728" y="9"/>
                                  </a:lnTo>
                                  <a:lnTo>
                                    <a:pt x="2668" y="11"/>
                                  </a:lnTo>
                                  <a:lnTo>
                                    <a:pt x="2589" y="13"/>
                                  </a:lnTo>
                                  <a:lnTo>
                                    <a:pt x="2512" y="14"/>
                                  </a:lnTo>
                                  <a:lnTo>
                                    <a:pt x="2432" y="15"/>
                                  </a:lnTo>
                                  <a:lnTo>
                                    <a:pt x="2307" y="15"/>
                                  </a:lnTo>
                                  <a:lnTo>
                                    <a:pt x="2232" y="15"/>
                                  </a:lnTo>
                                  <a:lnTo>
                                    <a:pt x="2150" y="15"/>
                                  </a:lnTo>
                                  <a:lnTo>
                                    <a:pt x="2064" y="15"/>
                                  </a:lnTo>
                                  <a:lnTo>
                                    <a:pt x="1974" y="16"/>
                                  </a:lnTo>
                                  <a:lnTo>
                                    <a:pt x="1883" y="16"/>
                                  </a:lnTo>
                                  <a:lnTo>
                                    <a:pt x="1791" y="16"/>
                                  </a:lnTo>
                                  <a:lnTo>
                                    <a:pt x="1702" y="16"/>
                                  </a:lnTo>
                                  <a:lnTo>
                                    <a:pt x="1616" y="16"/>
                                  </a:lnTo>
                                  <a:lnTo>
                                    <a:pt x="1534" y="17"/>
                                  </a:lnTo>
                                  <a:lnTo>
                                    <a:pt x="1460" y="17"/>
                                  </a:lnTo>
                                  <a:lnTo>
                                    <a:pt x="1393" y="17"/>
                                  </a:lnTo>
                                  <a:lnTo>
                                    <a:pt x="1291" y="18"/>
                                  </a:lnTo>
                                  <a:lnTo>
                                    <a:pt x="1241" y="19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148" y="24"/>
                                  </a:lnTo>
                                  <a:lnTo>
                                    <a:pt x="1080" y="31"/>
                                  </a:lnTo>
                                  <a:lnTo>
                                    <a:pt x="1013" y="42"/>
                                  </a:lnTo>
                                  <a:lnTo>
                                    <a:pt x="947" y="55"/>
                                  </a:lnTo>
                                  <a:lnTo>
                                    <a:pt x="884" y="72"/>
                                  </a:lnTo>
                                  <a:lnTo>
                                    <a:pt x="822" y="92"/>
                                  </a:lnTo>
                                  <a:lnTo>
                                    <a:pt x="801" y="100"/>
                                  </a:lnTo>
                                  <a:lnTo>
                                    <a:pt x="782" y="106"/>
                                  </a:lnTo>
                                  <a:lnTo>
                                    <a:pt x="707" y="133"/>
                                  </a:lnTo>
                                  <a:lnTo>
                                    <a:pt x="653" y="159"/>
                                  </a:lnTo>
                                  <a:lnTo>
                                    <a:pt x="597" y="191"/>
                                  </a:lnTo>
                                  <a:lnTo>
                                    <a:pt x="544" y="222"/>
                                  </a:lnTo>
                                  <a:lnTo>
                                    <a:pt x="478" y="264"/>
                                  </a:lnTo>
                                  <a:lnTo>
                                    <a:pt x="415" y="311"/>
                                  </a:lnTo>
                                  <a:lnTo>
                                    <a:pt x="369" y="355"/>
                                  </a:lnTo>
                                  <a:lnTo>
                                    <a:pt x="329" y="403"/>
                                  </a:lnTo>
                                  <a:lnTo>
                                    <a:pt x="296" y="453"/>
                                  </a:lnTo>
                                  <a:lnTo>
                                    <a:pt x="260" y="524"/>
                                  </a:lnTo>
                                  <a:lnTo>
                                    <a:pt x="230" y="597"/>
                                  </a:lnTo>
                                  <a:lnTo>
                                    <a:pt x="210" y="657"/>
                                  </a:lnTo>
                                  <a:lnTo>
                                    <a:pt x="194" y="716"/>
                                  </a:lnTo>
                                  <a:lnTo>
                                    <a:pt x="179" y="792"/>
                                  </a:lnTo>
                                  <a:lnTo>
                                    <a:pt x="172" y="850"/>
                                  </a:lnTo>
                                  <a:lnTo>
                                    <a:pt x="169" y="870"/>
                                  </a:lnTo>
                                  <a:lnTo>
                                    <a:pt x="167" y="889"/>
                                  </a:lnTo>
                                  <a:lnTo>
                                    <a:pt x="164" y="909"/>
                                  </a:lnTo>
                                  <a:lnTo>
                                    <a:pt x="162" y="929"/>
                                  </a:lnTo>
                                  <a:lnTo>
                                    <a:pt x="160" y="954"/>
                                  </a:lnTo>
                                  <a:lnTo>
                                    <a:pt x="160" y="975"/>
                                  </a:lnTo>
                                  <a:lnTo>
                                    <a:pt x="162" y="995"/>
                                  </a:lnTo>
                                  <a:lnTo>
                                    <a:pt x="164" y="1013"/>
                                  </a:lnTo>
                                  <a:lnTo>
                                    <a:pt x="165" y="1030"/>
                                  </a:lnTo>
                                  <a:lnTo>
                                    <a:pt x="165" y="1042"/>
                                  </a:lnTo>
                                  <a:lnTo>
                                    <a:pt x="164" y="1042"/>
                                  </a:lnTo>
                                  <a:lnTo>
                                    <a:pt x="160" y="1042"/>
                                  </a:lnTo>
                                  <a:lnTo>
                                    <a:pt x="140" y="1041"/>
                                  </a:lnTo>
                                  <a:lnTo>
                                    <a:pt x="120" y="1040"/>
                                  </a:lnTo>
                                  <a:lnTo>
                                    <a:pt x="100" y="1039"/>
                                  </a:lnTo>
                                  <a:lnTo>
                                    <a:pt x="80" y="1038"/>
                                  </a:lnTo>
                                  <a:lnTo>
                                    <a:pt x="60" y="1037"/>
                                  </a:lnTo>
                                  <a:lnTo>
                                    <a:pt x="40" y="1037"/>
                                  </a:lnTo>
                                  <a:lnTo>
                                    <a:pt x="24" y="1037"/>
                                  </a:lnTo>
                                  <a:lnTo>
                                    <a:pt x="17" y="1037"/>
                                  </a:lnTo>
                                  <a:lnTo>
                                    <a:pt x="10" y="1037"/>
                                  </a:lnTo>
                                  <a:lnTo>
                                    <a:pt x="3" y="1038"/>
                                  </a:lnTo>
                                  <a:lnTo>
                                    <a:pt x="0" y="1045"/>
                                  </a:lnTo>
                                  <a:lnTo>
                                    <a:pt x="6" y="1048"/>
                                  </a:lnTo>
                                  <a:lnTo>
                                    <a:pt x="24" y="1058"/>
                                  </a:lnTo>
                                  <a:lnTo>
                                    <a:pt x="94" y="1097"/>
                                  </a:lnTo>
                                  <a:lnTo>
                                    <a:pt x="128" y="1116"/>
                                  </a:lnTo>
                                  <a:lnTo>
                                    <a:pt x="145" y="1126"/>
                                  </a:lnTo>
                                  <a:lnTo>
                                    <a:pt x="215" y="1165"/>
                                  </a:lnTo>
                                  <a:lnTo>
                                    <a:pt x="268" y="1193"/>
                                  </a:lnTo>
                                  <a:lnTo>
                                    <a:pt x="324" y="1220"/>
                                  </a:lnTo>
                                  <a:lnTo>
                                    <a:pt x="380" y="1243"/>
                                  </a:lnTo>
                                  <a:lnTo>
                                    <a:pt x="437" y="1263"/>
                                  </a:lnTo>
                                  <a:lnTo>
                                    <a:pt x="475" y="1276"/>
                                  </a:lnTo>
                                  <a:lnTo>
                                    <a:pt x="493" y="1283"/>
                                  </a:lnTo>
                                  <a:lnTo>
                                    <a:pt x="512" y="1289"/>
                                  </a:lnTo>
                                  <a:lnTo>
                                    <a:pt x="530" y="1296"/>
                                  </a:lnTo>
                                  <a:lnTo>
                                    <a:pt x="548" y="1303"/>
                                  </a:lnTo>
                                  <a:lnTo>
                                    <a:pt x="572" y="1312"/>
                                  </a:lnTo>
                                  <a:lnTo>
                                    <a:pt x="593" y="1319"/>
                                  </a:lnTo>
                                  <a:lnTo>
                                    <a:pt x="612" y="1324"/>
                                  </a:lnTo>
                                  <a:lnTo>
                                    <a:pt x="629" y="1327"/>
                                  </a:lnTo>
                                  <a:lnTo>
                                    <a:pt x="646" y="1328"/>
                                  </a:lnTo>
                                  <a:lnTo>
                                    <a:pt x="655" y="1328"/>
                                  </a:lnTo>
                                  <a:lnTo>
                                    <a:pt x="663" y="1327"/>
                                  </a:lnTo>
                                  <a:lnTo>
                                    <a:pt x="730" y="1310"/>
                                  </a:lnTo>
                                  <a:lnTo>
                                    <a:pt x="767" y="1296"/>
                                  </a:lnTo>
                                  <a:lnTo>
                                    <a:pt x="790" y="1286"/>
                                  </a:lnTo>
                                  <a:lnTo>
                                    <a:pt x="810" y="1279"/>
                                  </a:lnTo>
                                  <a:lnTo>
                                    <a:pt x="827" y="1272"/>
                                  </a:lnTo>
                                  <a:lnTo>
                                    <a:pt x="844" y="1266"/>
                                  </a:lnTo>
                                  <a:lnTo>
                                    <a:pt x="855" y="1263"/>
                                  </a:lnTo>
                                  <a:lnTo>
                                    <a:pt x="856" y="1263"/>
                                  </a:lnTo>
                                  <a:lnTo>
                                    <a:pt x="857" y="1263"/>
                                  </a:lnTo>
                                  <a:lnTo>
                                    <a:pt x="858" y="1263"/>
                                  </a:lnTo>
                                  <a:lnTo>
                                    <a:pt x="859" y="1262"/>
                                  </a:lnTo>
                                  <a:lnTo>
                                    <a:pt x="860" y="1261"/>
                                  </a:lnTo>
                                  <a:lnTo>
                                    <a:pt x="860" y="1260"/>
                                  </a:lnTo>
                                  <a:lnTo>
                                    <a:pt x="879" y="1254"/>
                                  </a:lnTo>
                                  <a:lnTo>
                                    <a:pt x="898" y="1248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36" y="1235"/>
                                  </a:lnTo>
                                  <a:lnTo>
                                    <a:pt x="948" y="1230"/>
                                  </a:lnTo>
                                  <a:lnTo>
                                    <a:pt x="949" y="1230"/>
                                  </a:lnTo>
                                  <a:lnTo>
                                    <a:pt x="968" y="1223"/>
                                  </a:lnTo>
                                  <a:lnTo>
                                    <a:pt x="1024" y="1200"/>
                                  </a:lnTo>
                                  <a:lnTo>
                                    <a:pt x="1079" y="1171"/>
                                  </a:lnTo>
                                  <a:lnTo>
                                    <a:pt x="1131" y="1139"/>
                                  </a:lnTo>
                                  <a:lnTo>
                                    <a:pt x="1196" y="1094"/>
                                  </a:lnTo>
                                  <a:lnTo>
                                    <a:pt x="1243" y="1059"/>
                                  </a:lnTo>
                                  <a:lnTo>
                                    <a:pt x="1258" y="1047"/>
                                  </a:lnTo>
                                  <a:lnTo>
                                    <a:pt x="1261" y="1045"/>
                                  </a:lnTo>
                                  <a:lnTo>
                                    <a:pt x="1261" y="1042"/>
                                  </a:lnTo>
                                  <a:lnTo>
                                    <a:pt x="1260" y="1041"/>
                                  </a:lnTo>
                                  <a:lnTo>
                                    <a:pt x="1244" y="1030"/>
                                  </a:lnTo>
                                  <a:lnTo>
                                    <a:pt x="1224" y="1026"/>
                                  </a:lnTo>
                                  <a:lnTo>
                                    <a:pt x="1197" y="1025"/>
                                  </a:lnTo>
                                  <a:lnTo>
                                    <a:pt x="1182" y="1026"/>
                                  </a:lnTo>
                                  <a:lnTo>
                                    <a:pt x="1165" y="1028"/>
                                  </a:lnTo>
                                  <a:lnTo>
                                    <a:pt x="1144" y="1030"/>
                                  </a:lnTo>
                                  <a:lnTo>
                                    <a:pt x="1123" y="1032"/>
                                  </a:lnTo>
                                  <a:lnTo>
                                    <a:pt x="1096" y="1030"/>
                                  </a:lnTo>
                                  <a:lnTo>
                                    <a:pt x="1080" y="1023"/>
                                  </a:lnTo>
                                  <a:lnTo>
                                    <a:pt x="1075" y="1002"/>
                                  </a:lnTo>
                                  <a:lnTo>
                                    <a:pt x="1074" y="983"/>
                                  </a:lnTo>
                                  <a:lnTo>
                                    <a:pt x="1073" y="960"/>
                                  </a:lnTo>
                                  <a:lnTo>
                                    <a:pt x="1072" y="941"/>
                                  </a:lnTo>
                                  <a:lnTo>
                                    <a:pt x="1070" y="919"/>
                                  </a:lnTo>
                                  <a:lnTo>
                                    <a:pt x="1070" y="897"/>
                                  </a:lnTo>
                                  <a:lnTo>
                                    <a:pt x="1070" y="877"/>
                                  </a:lnTo>
                                  <a:lnTo>
                                    <a:pt x="1100" y="807"/>
                                  </a:lnTo>
                                  <a:lnTo>
                                    <a:pt x="1153" y="777"/>
                                  </a:lnTo>
                                  <a:lnTo>
                                    <a:pt x="1217" y="763"/>
                                  </a:lnTo>
                                  <a:lnTo>
                                    <a:pt x="1280" y="756"/>
                                  </a:lnTo>
                                  <a:lnTo>
                                    <a:pt x="1300" y="755"/>
                                  </a:lnTo>
                                  <a:lnTo>
                                    <a:pt x="1389" y="752"/>
                                  </a:lnTo>
                                  <a:lnTo>
                                    <a:pt x="1507" y="751"/>
                                  </a:lnTo>
                                  <a:lnTo>
                                    <a:pt x="1580" y="750"/>
                                  </a:lnTo>
                                  <a:lnTo>
                                    <a:pt x="1658" y="749"/>
                                  </a:lnTo>
                                  <a:lnTo>
                                    <a:pt x="1742" y="748"/>
                                  </a:lnTo>
                                  <a:lnTo>
                                    <a:pt x="1829" y="747"/>
                                  </a:lnTo>
                                  <a:lnTo>
                                    <a:pt x="1917" y="745"/>
                                  </a:lnTo>
                                  <a:lnTo>
                                    <a:pt x="2005" y="744"/>
                                  </a:lnTo>
                                  <a:lnTo>
                                    <a:pt x="2092" y="743"/>
                                  </a:lnTo>
                                  <a:lnTo>
                                    <a:pt x="2175" y="742"/>
                                  </a:lnTo>
                                  <a:lnTo>
                                    <a:pt x="2253" y="741"/>
                                  </a:lnTo>
                                  <a:lnTo>
                                    <a:pt x="2325" y="741"/>
                                  </a:lnTo>
                                  <a:lnTo>
                                    <a:pt x="2389" y="740"/>
                                  </a:lnTo>
                                  <a:lnTo>
                                    <a:pt x="2485" y="738"/>
                                  </a:lnTo>
                                  <a:lnTo>
                                    <a:pt x="2549" y="735"/>
                                  </a:lnTo>
                                  <a:lnTo>
                                    <a:pt x="2569" y="733"/>
                                  </a:lnTo>
                                  <a:lnTo>
                                    <a:pt x="2628" y="729"/>
                                  </a:lnTo>
                                  <a:lnTo>
                                    <a:pt x="2710" y="727"/>
                                  </a:lnTo>
                                  <a:lnTo>
                                    <a:pt x="2716" y="727"/>
                                  </a:lnTo>
                                  <a:lnTo>
                                    <a:pt x="2722" y="727"/>
                                  </a:lnTo>
                                  <a:lnTo>
                                    <a:pt x="2783" y="728"/>
                                  </a:lnTo>
                                  <a:lnTo>
                                    <a:pt x="2843" y="729"/>
                                  </a:lnTo>
                                  <a:lnTo>
                                    <a:pt x="2863" y="729"/>
                                  </a:lnTo>
                                  <a:lnTo>
                                    <a:pt x="2883" y="730"/>
                                  </a:lnTo>
                                  <a:lnTo>
                                    <a:pt x="2962" y="731"/>
                                  </a:lnTo>
                                  <a:lnTo>
                                    <a:pt x="2982" y="731"/>
                                  </a:lnTo>
                                  <a:lnTo>
                                    <a:pt x="3007" y="731"/>
                                  </a:lnTo>
                                  <a:lnTo>
                                    <a:pt x="3027" y="731"/>
                                  </a:lnTo>
                                  <a:lnTo>
                                    <a:pt x="3043" y="730"/>
                                  </a:lnTo>
                                  <a:lnTo>
                                    <a:pt x="3041" y="724"/>
                                  </a:lnTo>
                                  <a:lnTo>
                                    <a:pt x="3021" y="724"/>
                                  </a:lnTo>
                                  <a:lnTo>
                                    <a:pt x="3001" y="724"/>
                                  </a:lnTo>
                                  <a:lnTo>
                                    <a:pt x="2981" y="723"/>
                                  </a:lnTo>
                                  <a:lnTo>
                                    <a:pt x="2961" y="722"/>
                                  </a:lnTo>
                                  <a:lnTo>
                                    <a:pt x="2941" y="722"/>
                                  </a:lnTo>
                                  <a:lnTo>
                                    <a:pt x="2921" y="721"/>
                                  </a:lnTo>
                                  <a:lnTo>
                                    <a:pt x="3038" y="721"/>
                                  </a:lnTo>
                                  <a:lnTo>
                                    <a:pt x="3024" y="701"/>
                                  </a:lnTo>
                                  <a:lnTo>
                                    <a:pt x="1258" y="701"/>
                                  </a:lnTo>
                                  <a:lnTo>
                                    <a:pt x="1184" y="711"/>
                                  </a:lnTo>
                                  <a:lnTo>
                                    <a:pt x="1121" y="739"/>
                                  </a:lnTo>
                                  <a:lnTo>
                                    <a:pt x="1073" y="781"/>
                                  </a:lnTo>
                                  <a:lnTo>
                                    <a:pt x="1044" y="834"/>
                                  </a:lnTo>
                                  <a:lnTo>
                                    <a:pt x="1037" y="1052"/>
                                  </a:lnTo>
                                  <a:lnTo>
                                    <a:pt x="1037" y="1058"/>
                                  </a:lnTo>
                                  <a:lnTo>
                                    <a:pt x="1043" y="1062"/>
                                  </a:lnTo>
                                  <a:lnTo>
                                    <a:pt x="1050" y="1062"/>
                                  </a:lnTo>
                                  <a:lnTo>
                                    <a:pt x="1168" y="1062"/>
                                  </a:lnTo>
                                  <a:lnTo>
                                    <a:pt x="634" y="1306"/>
                                  </a:lnTo>
                                  <a:lnTo>
                                    <a:pt x="100" y="1062"/>
                                  </a:lnTo>
                                  <a:lnTo>
                                    <a:pt x="190" y="1062"/>
                                  </a:lnTo>
                                  <a:lnTo>
                                    <a:pt x="196" y="1062"/>
                                  </a:lnTo>
                                  <a:lnTo>
                                    <a:pt x="201" y="1059"/>
                                  </a:lnTo>
                                  <a:lnTo>
                                    <a:pt x="201" y="1055"/>
                                  </a:lnTo>
                                  <a:lnTo>
                                    <a:pt x="204" y="1052"/>
                                  </a:lnTo>
                                  <a:lnTo>
                                    <a:pt x="204" y="1049"/>
                                  </a:lnTo>
                                  <a:lnTo>
                                    <a:pt x="202" y="1045"/>
                                  </a:lnTo>
                                  <a:lnTo>
                                    <a:pt x="202" y="876"/>
                                  </a:lnTo>
                                  <a:lnTo>
                                    <a:pt x="211" y="767"/>
                                  </a:lnTo>
                                  <a:lnTo>
                                    <a:pt x="237" y="663"/>
                                  </a:lnTo>
                                  <a:lnTo>
                                    <a:pt x="279" y="563"/>
                                  </a:lnTo>
                                  <a:lnTo>
                                    <a:pt x="336" y="469"/>
                                  </a:lnTo>
                                  <a:lnTo>
                                    <a:pt x="406" y="382"/>
                                  </a:lnTo>
                                  <a:lnTo>
                                    <a:pt x="489" y="303"/>
                                  </a:lnTo>
                                  <a:lnTo>
                                    <a:pt x="584" y="232"/>
                                  </a:lnTo>
                                  <a:lnTo>
                                    <a:pt x="635" y="201"/>
                                  </a:lnTo>
                                  <a:lnTo>
                                    <a:pt x="689" y="171"/>
                                  </a:lnTo>
                                  <a:lnTo>
                                    <a:pt x="745" y="145"/>
                                  </a:lnTo>
                                  <a:lnTo>
                                    <a:pt x="803" y="121"/>
                                  </a:lnTo>
                                  <a:lnTo>
                                    <a:pt x="863" y="100"/>
                                  </a:lnTo>
                                  <a:lnTo>
                                    <a:pt x="925" y="81"/>
                                  </a:lnTo>
                                  <a:lnTo>
                                    <a:pt x="942" y="78"/>
                                  </a:lnTo>
                                  <a:lnTo>
                                    <a:pt x="949" y="76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90" y="50"/>
                                  </a:lnTo>
                                  <a:lnTo>
                                    <a:pt x="1150" y="43"/>
                                  </a:lnTo>
                                  <a:lnTo>
                                    <a:pt x="1228" y="39"/>
                                  </a:lnTo>
                                  <a:lnTo>
                                    <a:pt x="2961" y="39"/>
                                  </a:lnTo>
                                  <a:lnTo>
                                    <a:pt x="2975" y="15"/>
                                  </a:lnTo>
                                  <a:lnTo>
                                    <a:pt x="2957" y="8"/>
                                  </a:lnTo>
                                  <a:lnTo>
                                    <a:pt x="2938" y="4"/>
                                  </a:lnTo>
                                  <a:lnTo>
                                    <a:pt x="2918" y="1"/>
                                  </a:lnTo>
                                  <a:lnTo>
                                    <a:pt x="2896" y="0"/>
                                  </a:lnTo>
                                  <a:lnTo>
                                    <a:pt x="28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526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7256156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9" y="1251"/>
                              <a:ext cx="273" cy="4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92258495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8" y="1679"/>
                              <a:ext cx="505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5944421" name="Picture 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6" y="2634"/>
                              <a:ext cx="452" cy="4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6038534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29" y="2140"/>
                              <a:ext cx="329" cy="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FAE2F" id="Group 86" o:spid="_x0000_s1026" style="position:absolute;margin-left:135.55pt;margin-top:49.4pt;width:311.7pt;height:117.55pt;z-index:-6900;mso-position-horizontal-relative:page" coordorigin="2711,988" coordsize="6234,2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">
                <v:group id="Group 130" o:spid="_x0000_s1027" style="position:absolute;left:3077;top:1614;width:601;height:516" coordorigin="3077,1614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">
                  <v:shape id="Freeform 155" o:spid="_x0000_s1028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" path="m246,495r-90,l151,506r12,10l179,516r15,-3l213,508r19,-6l246,495e" fillcolor="#ecefe9" stroked="f">
                    <v:path arrowok="t" o:connecttype="custom" o:connectlocs="246,2109;156,2109;151,2120;163,2130;179,2130;194,2127;213,2122;232,2116;246,2109" o:connectangles="0,0,0,0,0,0,0,0,0"/>
                  </v:shape>
                  <v:shape id="Freeform 154" o:spid="_x0000_s1029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" path="m340,503r-47,l296,511r8,5l319,516r21,-13e" fillcolor="#ecefe9" stroked="f">
                    <v:path arrowok="t" o:connecttype="custom" o:connectlocs="340,2117;293,2117;296,2125;304,2130;319,2130;340,2117" o:connectangles="0,0,0,0,0,0"/>
                  </v:shape>
                  <v:shape id="Freeform 153" o:spid="_x0000_s1030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" path="m476,431r-383,l85,441r9,16l100,463,85,474,67,489r2,14l85,512r13,-1l118,507r19,-5l156,495r90,l251,493r106,l360,492r40,l407,489r17,-10l435,470r-43,l409,460r33,-22l470,438r6,-7e" fillcolor="#ecefe9" stroked="f">
                    <v:path arrowok="t" o:connecttype="custom" o:connectlocs="476,2045;93,2045;85,2055;94,2071;100,2077;85,2088;67,2103;69,2117;85,2126;98,2125;118,2121;137,2116;156,2109;246,2109;251,2107;357,2107;360,2106;400,2106;407,2103;424,2093;435,2084;392,2084;409,2074;442,2052;470,2052;476,2045" o:connectangles="0,0,0,0,0,0,0,0,0,0,0,0,0,0,0,0,0,0,0,0,0,0,0,0,0,0"/>
                  </v:shape>
                  <v:shape id="Freeform 152" o:spid="_x0000_s1031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" path="m357,493r-106,l252,496r4,7l263,507r15,l293,503r47,l357,493e" fillcolor="#ecefe9" stroked="f">
                    <v:path arrowok="t" o:connecttype="custom" o:connectlocs="357,2107;251,2107;252,2110;256,2117;263,2121;278,2121;293,2117;340,2117;357,2107" o:connectangles="0,0,0,0,0,0,0,0,0"/>
                  </v:shape>
                  <v:shape id="Freeform 151" o:spid="_x0000_s1032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" path="m400,492r-40,l361,498r6,2l374,500r15,-4l400,492e" fillcolor="#ecefe9" stroked="f">
                    <v:path arrowok="t" o:connecttype="custom" o:connectlocs="400,2106;360,2106;361,2112;367,2114;374,2114;389,2110;400,2106" o:connectangles="0,0,0,0,0,0,0"/>
                  </v:shape>
                  <v:shape id="Freeform 150" o:spid="_x0000_s1033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" path="m470,438r-28,l425,453r-17,12l392,470r43,l441,466r15,-14l470,438e" fillcolor="#ecefe9" stroked="f">
                    <v:path arrowok="t" o:connecttype="custom" o:connectlocs="470,2052;442,2052;425,2067;408,2079;392,2084;435,2084;441,2080;456,2066;470,2052" o:connectangles="0,0,0,0,0,0,0,0,0"/>
                  </v:shape>
                  <v:shape id="Freeform 149" o:spid="_x0000_s1034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" path="m144,361r-57,l82,366,69,382,58,399,48,416r-5,11l56,438r16,-1l80,435r13,-4l476,431r10,-12l227,419r,-1l287,380r246,l547,370r-407,l144,361e" fillcolor="#ecefe9" stroked="f">
                    <v:path arrowok="t" o:connecttype="custom" o:connectlocs="144,1975;87,1975;82,1980;69,1996;58,2013;48,2030;43,2041;56,2052;72,2051;80,2049;93,2045;476,2045;486,2033;227,2033;227,2032;287,1994;533,1994;547,1984;140,1984;144,1975" o:connectangles="0,0,0,0,0,0,0,0,0,0,0,0,0,0,0,0,0,0,0,0"/>
                  </v:shape>
                  <v:shape id="Freeform 148" o:spid="_x0000_s1035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" path="m533,380r-246,l279,390r-19,9l243,409r-16,10l486,419r10,-11l513,392r20,-12e" fillcolor="#ecefe9" stroked="f">
                    <v:path arrowok="t" o:connecttype="custom" o:connectlocs="533,1994;287,1994;279,2004;260,2013;243,2023;227,2033;486,2033;496,2022;513,2006;533,1994" o:connectangles="0,0,0,0,0,0,0,0,0,0"/>
                  </v:shape>
                  <v:shape id="Freeform 147" o:spid="_x0000_s1036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" path="m550,270r-258,l263,298r-33,22l162,363r-22,7l547,370r2,-1l564,356r8,-8l357,348r6,-8l375,323r14,-9l588,314r-4,-5l584,291r7,-17l550,274r,-4e" fillcolor="#ecefe9" stroked="f">
                    <v:path arrowok="t" o:connecttype="custom" o:connectlocs="550,1884;292,1884;263,1912;230,1934;162,1977;140,1984;547,1984;549,1983;564,1970;572,1962;357,1962;363,1954;375,1937;389,1928;588,1928;584,1923;584,1905;591,1888;550,1888;550,1884" o:connectangles="0,0,0,0,0,0,0,0,0,0,0,0,0,0,0,0,0,0,0,0"/>
                  </v:shape>
                  <v:shape id="Freeform 146" o:spid="_x0000_s1037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" path="m490,212r-426,l61,216r-4,5l45,237,34,253r-9,16l19,287r-1,22l21,320r,3l26,334r10,8l47,345r1,9l56,363r18,l87,361r57,l145,359r10,-10l165,341r17,-9l200,322r17,-11l234,301r3,-2l60,299r,-6l61,288r3,-6l264,282r4,-3l276,277r5,-2l153,275r15,-11l184,253r17,-11l215,239r232,l450,236r73,l528,231r12,-17l490,214r,-2e" fillcolor="#ecefe9" stroked="f">
                    <v:path arrowok="t" o:connecttype="custom" o:connectlocs="490,1826;64,1826;61,1830;57,1835;45,1851;34,1867;25,1883;19,1901;18,1923;21,1934;21,1937;26,1948;36,1956;47,1959;48,1968;56,1977;74,1977;87,1975;144,1975;145,1973;155,1963;165,1955;182,1946;200,1936;217,1925;234,1915;237,1913;60,1913;60,1907;61,1902;64,1896;264,1896;268,1893;276,1891;281,1889;153,1889;168,1878;184,1867;201,1856;215,1853;447,1853;450,1850;523,1850;528,1845;540,1828;490,1828;490,1826" o:connectangles="0,0,0,0,0,0,0,0,0,0,0,0,0,0,0,0,0,0,0,0,0,0,0,0,0,0,0,0,0,0,0,0,0,0,0,0,0,0,0,0,0,0,0,0,0,0,0"/>
                  </v:shape>
                  <v:shape id="Freeform 145" o:spid="_x0000_s1038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" path="m588,314r-198,l371,334r-14,14l572,348r5,-6l587,325r3,-8l588,314e" fillcolor="#ecefe9" stroked="f">
                    <v:path arrowok="t" o:connecttype="custom" o:connectlocs="588,1928;390,1928;371,1948;357,1962;572,1962;577,1956;587,1939;590,1931;588,1928" o:connectangles="0,0,0,0,0,0,0,0,0"/>
                  </v:shape>
                  <v:shape id="Freeform 144" o:spid="_x0000_s1039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" path="m264,282r-194,l66,288r-3,5l60,299r177,l264,282e" fillcolor="#ecefe9" stroked="f">
                    <v:path arrowok="t" o:connecttype="custom" o:connectlocs="264,1896;70,1896;66,1902;63,1907;60,1913;237,1913;264,1896" o:connectangles="0,0,0,0,0,0,0"/>
                  </v:shape>
                  <v:shape id="Freeform 143" o:spid="_x0000_s1040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" path="m447,239r-232,l205,246r-18,16l168,273r-4,l153,275r128,l292,270r258,l551,264r-4,-4l520,260r-2,-4l516,254r-73,l440,252r-7,-2l438,245r9,-6e" fillcolor="#ecefe9" stroked="f">
                    <v:path arrowok="t" o:connecttype="custom" o:connectlocs="447,1853;215,1853;205,1860;187,1876;168,1887;164,1887;153,1889;281,1889;292,1884;550,1884;551,1878;547,1874;520,1874;518,1870;516,1868;443,1868;440,1866;433,1864;438,1859;447,1853" o:connectangles="0,0,0,0,0,0,0,0,0,0,0,0,0,0,0,0,0,0,0,0"/>
                  </v:shape>
                  <v:shape id="Freeform 142" o:spid="_x0000_s1041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" path="m595,195r-45,l557,198r4,5l562,219r-1,16l557,254r-7,20l591,274r7,-18l600,241r,-29l598,201r-3,-6e" fillcolor="#ecefe9" stroked="f">
                    <v:path arrowok="t" o:connecttype="custom" o:connectlocs="595,1809;550,1809;557,1812;561,1817;562,1833;561,1849;557,1868;550,1888;591,1888;598,1870;600,1855;600,1826;598,1815;595,1809" o:connectangles="0,0,0,0,0,0,0,0,0,0,0,0,0,0"/>
                  </v:shape>
                  <v:shape id="Freeform 141" o:spid="_x0000_s1042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" path="m542,256r-14,l524,256r-4,4l547,260r-5,-4e" fillcolor="#ecefe9" stroked="f">
                    <v:path arrowok="t" o:connecttype="custom" o:connectlocs="542,1870;528,1870;524,1870;520,1874;547,1874;542,1870" o:connectangles="0,0,0,0,0,0"/>
                  </v:shape>
                  <v:shape id="Freeform 140" o:spid="_x0000_s1043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" path="m523,236r-73,l449,242r-2,6l443,254r73,l515,253r-5,-1l523,236e" fillcolor="#ecefe9" stroked="f">
                    <v:path arrowok="t" o:connecttype="custom" o:connectlocs="523,1850;450,1850;449,1856;447,1862;443,1868;516,1868;515,1867;510,1866;523,1850" o:connectangles="0,0,0,0,0,0,0,0,0"/>
                  </v:shape>
                  <v:shape id="Freeform 139" o:spid="_x0000_s1044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" path="m544,206r-46,l493,212r-3,2l540,214r,-1l544,206e" fillcolor="#ecefe9" stroked="f">
                    <v:path arrowok="t" o:connecttype="custom" o:connectlocs="544,1820;498,1820;493,1826;490,1828;540,1828;540,1827;544,1820" o:connectangles="0,0,0,0,0,0,0"/>
                  </v:shape>
                  <v:shape id="Freeform 138" o:spid="_x0000_s1045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" path="m348,l334,,317,2,256,18,204,37r-19,7l166,52r-20,9l124,71,54,109,7,149,,170r6,16l23,198r2,8l33,213r18,l64,212r426,l489,210r9,-4l544,206r6,-11l595,195r-4,-9l463,186r4,-5l470,176r3,-5l481,167r-376,l112,160r19,-10l149,143r395,l540,139r-465,l88,132r17,-10l128,109r18,-8l164,93r270,l435,88r-4,-8l426,74,440,63,452,51r-169,l283,48r9,-4l312,39r19,-3l382,36r,-6l372,13,362,4,348,e" fillcolor="#ecefe9" stroked="f">
                    <v:path arrowok="t" o:connecttype="custom" o:connectlocs="348,1614;334,1614;317,1616;256,1632;204,1651;185,1658;166,1666;146,1675;124,1685;54,1723;7,1763;0,1784;6,1800;23,1812;25,1820;33,1827;51,1827;64,1826;490,1826;489,1824;498,1820;544,1820;550,1809;595,1809;591,1800;463,1800;467,1795;470,1790;473,1785;481,1781;105,1781;112,1774;131,1764;149,1757;544,1757;540,1753;75,1753;88,1746;105,1736;128,1723;146,1715;164,1707;434,1707;435,1702;431,1694;426,1688;440,1677;452,1665;283,1665;283,1662;292,1658;312,1653;331,1650;382,1650;382,1644;372,1627;362,1618;348,1614" o:connectangles="0,0,0,0,0,0,0,0,0,0,0,0,0,0,0,0,0,0,0,0,0,0,0,0,0,0,0,0,0,0,0,0,0,0,0,0,0,0,0,0,0,0,0,0,0,0,0,0,0,0,0,0,0,0,0,0,0,0"/>
                  </v:shape>
                  <v:shape id="Freeform 137" o:spid="_x0000_s1046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" path="m555,161r-48,l511,163r1,1l500,170r-19,7l463,186r128,l590,182,574,169r-19,-7l555,161e" fillcolor="#ecefe9" stroked="f">
                    <v:path arrowok="t" o:connecttype="custom" o:connectlocs="555,1775;507,1775;511,1777;512,1778;500,1784;481,1791;463,1800;591,1800;590,1796;574,1783;555,1776;555,1775" o:connectangles="0,0,0,0,0,0,0,0,0,0,0,0"/>
                  </v:shape>
                  <v:shape id="Freeform 136" o:spid="_x0000_s1047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" path="m544,143r-395,l140,149r-16,12l122,162r-9,3l105,167r376,l482,166r10,-5l555,161r-1,-7l549,147r-5,-4e" fillcolor="#ecefe9" stroked="f">
                    <v:path arrowok="t" o:connecttype="custom" o:connectlocs="544,1757;149,1757;140,1763;124,1775;122,1776;113,1779;105,1781;481,1781;482,1780;492,1775;555,1775;554,1768;549,1761;544,1757" o:connectangles="0,0,0,0,0,0,0,0,0,0,0,0,0,0"/>
                  </v:shape>
                  <v:shape id="Freeform 135" o:spid="_x0000_s1048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" path="m434,93r-270,l163,96r-16,9l110,121r-19,9l75,139r465,l529,131r-10,-3l492,128r,-4l484,117,472,102,456,97r-23,l434,93e" fillcolor="#ecefe9" stroked="f">
                    <v:path arrowok="t" o:connecttype="custom" o:connectlocs="434,1707;164,1707;163,1710;147,1719;110,1735;91,1744;75,1753;540,1753;529,1745;519,1742;492,1742;492,1738;484,1731;472,1716;456,1711;433,1711;434,1707" o:connectangles="0,0,0,0,0,0,0,0,0,0,0,0,0,0,0,0,0"/>
                  </v:shape>
                  <v:shape id="Freeform 134" o:spid="_x0000_s1049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" path="m516,127r-20,l492,128r27,l516,127e" fillcolor="#ecefe9" stroked="f">
                    <v:path arrowok="t" o:connecttype="custom" o:connectlocs="516,1741;496,1741;492,1742;519,1742;516,1741" o:connectangles="0,0,0,0,0"/>
                  </v:shape>
                  <v:shape id="Freeform 133" o:spid="_x0000_s1050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" path="m450,95r-6,l433,97r23,l450,95e" fillcolor="#ecefe9" stroked="f">
                    <v:path arrowok="t" o:connecttype="custom" o:connectlocs="450,1709;444,1709;433,1711;456,1711;450,1709" o:connectangles="0,0,0,0,0"/>
                  </v:shape>
                  <v:shape id="Freeform 132" o:spid="_x0000_s1051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" path="m382,36r-46,l339,37r3,1l340,38r-1,1l332,39r-3,1l322,44r-13,l296,47r-13,4l452,51r3,-3l380,48r2,-12e" fillcolor="#ecefe9" stroked="f">
                    <v:path arrowok="t" o:connecttype="custom" o:connectlocs="382,1650;336,1650;339,1651;342,1652;340,1652;339,1653;332,1653;329,1654;322,1658;309,1658;296,1661;283,1665;452,1665;455,1662;380,1662;382,1650" o:connectangles="0,0,0,0,0,0,0,0,0,0,0,0,0,0,0,0"/>
                  </v:shape>
                  <v:shape id="Freeform 131" o:spid="_x0000_s1052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" path="m437,23r-3,l430,24r-14,8l398,42r-18,6l455,48r-1,-9l453,31,437,23e" fillcolor="#ecefe9" stroked="f">
                    <v:path arrowok="t" o:connecttype="custom" o:connectlocs="437,1637;434,1637;430,1638;416,1646;398,1656;380,1662;455,1662;454,1653;453,1645;437,1637" o:connectangles="0,0,0,0,0,0,0,0,0,0"/>
                  </v:shape>
                </v:group>
                <v:group id="Group 102" o:spid="_x0000_s1053" style="position:absolute;left:5231;top:2592;width:601;height:515" coordorigin="5231,2592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9uygAAAOE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">
                  <v:shape id="Freeform 129" o:spid="_x0000_s1054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" path="m247,494r-91,l152,505r12,10l179,515r15,-3l214,507r19,-7l247,494e" fillcolor="#ecefe9" stroked="f">
                    <v:path arrowok="t" o:connecttype="custom" o:connectlocs="247,3086;156,3086;152,3097;164,3107;179,3107;194,3104;214,3099;233,3092;247,3086" o:connectangles="0,0,0,0,0,0,0,0,0"/>
                  </v:shape>
                  <v:shape id="Freeform 128" o:spid="_x0000_s1055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" path="m340,502r-46,l296,510r8,5l319,515r21,-13e" fillcolor="#ecefe9" stroked="f">
                    <v:path arrowok="t" o:connecttype="custom" o:connectlocs="340,3094;294,3094;296,3102;304,3107;319,3107;340,3094" o:connectangles="0,0,0,0,0,0"/>
                  </v:shape>
                  <v:shape id="Freeform 127" o:spid="_x0000_s1056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" path="m476,430r-383,l85,440r9,16l100,462,85,473,68,488r1,14l85,510r13,l118,506r19,-5l156,494r91,l251,492r106,l360,490r40,l407,488r18,-10l435,469r-42,l410,458r32,-22l471,436r5,-6e" fillcolor="#ecefe9" stroked="f">
                    <v:path arrowok="t" o:connecttype="custom" o:connectlocs="476,3022;93,3022;85,3032;94,3048;100,3054;85,3065;68,3080;69,3094;85,3102;98,3102;118,3098;137,3093;156,3086;247,3086;251,3084;357,3084;360,3082;400,3082;407,3080;425,3070;435,3061;393,3061;410,3050;442,3028;471,3028;476,3022" o:connectangles="0,0,0,0,0,0,0,0,0,0,0,0,0,0,0,0,0,0,0,0,0,0,0,0,0,0"/>
                  </v:shape>
                  <v:shape id="Freeform 126" o:spid="_x0000_s1057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" path="m357,492r-106,l252,495r4,7l264,506r15,l294,502r46,l357,492e" fillcolor="#ecefe9" stroked="f">
                    <v:path arrowok="t" o:connecttype="custom" o:connectlocs="357,3084;251,3084;252,3087;256,3094;264,3098;279,3098;294,3094;340,3094;357,3084" o:connectangles="0,0,0,0,0,0,0,0,0"/>
                  </v:shape>
                  <v:shape id="Freeform 125" o:spid="_x0000_s1058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" path="m400,490r-40,l361,497r6,2l374,499r15,-4l400,490e" fillcolor="#ecefe9" stroked="f">
                    <v:path arrowok="t" o:connecttype="custom" o:connectlocs="400,3082;360,3082;361,3089;367,3091;374,3091;389,3087;400,3082" o:connectangles="0,0,0,0,0,0,0"/>
                  </v:shape>
                  <v:shape id="Freeform 124" o:spid="_x0000_s1059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" path="m471,436r-29,l425,452r-17,12l393,469r42,l441,465r15,-14l471,436e" fillcolor="#ecefe9" stroked="f">
                    <v:path arrowok="t" o:connecttype="custom" o:connectlocs="471,3028;442,3028;425,3044;408,3056;393,3061;435,3061;441,3057;456,3043;471,3028" o:connectangles="0,0,0,0,0,0,0,0,0"/>
                  </v:shape>
                  <v:shape id="Freeform 123" o:spid="_x0000_s1060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" path="m144,360r-57,l79,369r-9,12l58,398r-9,16l43,425r13,11l72,435r8,-1l93,430r383,l487,418r-260,l227,417r10,-6l287,379r246,l548,369r-408,l144,360e" fillcolor="#ecefe9" stroked="f">
                    <v:path arrowok="t" o:connecttype="custom" o:connectlocs="144,2952;87,2952;79,2961;70,2973;58,2990;49,3006;43,3017;56,3028;72,3027;80,3026;93,3022;476,3022;487,3010;227,3010;227,3009;237,3003;287,2971;533,2971;548,2961;140,2961;144,2952" o:connectangles="0,0,0,0,0,0,0,0,0,0,0,0,0,0,0,0,0,0,0,0,0"/>
                  </v:shape>
                  <v:shape id="Freeform 122" o:spid="_x0000_s1061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" path="m533,379r-246,l280,389r-20,9l243,408r-16,10l487,418r9,-11l513,391r20,-12e" fillcolor="#ecefe9" stroked="f">
                    <v:path arrowok="t" o:connecttype="custom" o:connectlocs="533,2971;287,2971;280,2981;260,2990;243,3000;227,3010;487,3010;496,2999;513,2983;533,2971" o:connectangles="0,0,0,0,0,0,0,0,0,0"/>
                  </v:shape>
                  <v:shape id="Freeform 121" o:spid="_x0000_s1062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" path="m551,269r-259,l263,296r-33,23l163,362r-23,7l548,369r1,-1l565,355r7,-8l357,347r6,-8l375,322r14,-9l588,313r-4,-6l584,290r8,-17l550,273r1,-4e" fillcolor="#ecefe9" stroked="f">
                    <v:path arrowok="t" o:connecttype="custom" o:connectlocs="551,2861;292,2861;263,2888;230,2911;163,2954;140,2961;548,2961;549,2960;565,2947;572,2939;357,2939;363,2931;375,2914;389,2905;588,2905;584,2899;584,2882;592,2865;550,2865;551,2861" o:connectangles="0,0,0,0,0,0,0,0,0,0,0,0,0,0,0,0,0,0,0,0"/>
                  </v:shape>
                  <v:shape id="Freeform 120" o:spid="_x0000_s1063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" path="m490,210r-425,l61,215r-3,5l43,239r-9,13l25,268r-6,17l18,307r3,12l22,322r4,11l36,340r12,4l48,353r8,8l74,361r13,-1l144,360r1,-2l155,348r10,-9l182,331r19,-10l218,310r17,-10l237,298r-177,l60,292r2,-6l64,281r200,l268,278r9,-3l281,274r-127,l168,263r17,-11l201,241r14,-3l446,238r5,-3l524,235r4,-5l540,213r-49,l490,210e" fillcolor="#ecefe9" stroked="f">
                    <v:path arrowok="t" o:connecttype="custom" o:connectlocs="490,2802;65,2802;61,2807;58,2812;43,2831;34,2844;25,2860;19,2877;18,2899;21,2911;22,2914;26,2925;36,2932;48,2936;48,2945;56,2953;74,2953;87,2952;144,2952;145,2950;155,2940;165,2931;182,2923;201,2913;218,2902;235,2892;237,2890;60,2890;60,2884;62,2878;64,2873;264,2873;268,2870;277,2867;281,2866;154,2866;168,2855;185,2844;201,2833;215,2830;446,2830;451,2827;524,2827;528,2822;540,2805;491,2805;490,2802" o:connectangles="0,0,0,0,0,0,0,0,0,0,0,0,0,0,0,0,0,0,0,0,0,0,0,0,0,0,0,0,0,0,0,0,0,0,0,0,0,0,0,0,0,0,0,0,0,0,0"/>
                  </v:shape>
                  <v:shape id="Freeform 119" o:spid="_x0000_s1064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" path="m588,313r-197,l371,333r-14,14l572,347r6,-7l587,324r3,-8l588,313e" fillcolor="#ecefe9" stroked="f">
                    <v:path arrowok="t" o:connecttype="custom" o:connectlocs="588,2905;391,2905;371,2925;357,2939;572,2939;578,2932;587,2916;590,2908;588,2905" o:connectangles="0,0,0,0,0,0,0,0,0"/>
                  </v:shape>
                  <v:shape id="Freeform 118" o:spid="_x0000_s1065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" path="m264,281r-193,l67,286r-4,6l60,298r177,l264,281e" fillcolor="#ecefe9" stroked="f">
                    <v:path arrowok="t" o:connecttype="custom" o:connectlocs="264,2873;71,2873;67,2878;63,2884;60,2890;237,2890;264,2873" o:connectangles="0,0,0,0,0,0,0"/>
                  </v:shape>
                  <v:shape id="Freeform 117" o:spid="_x0000_s1066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" path="m446,238r-231,l205,245r-18,16l169,272r-9,1l154,274r127,l292,269r259,l551,263r-4,-4l520,259r-2,-5l516,253r-72,l441,251r-8,-2l439,244r5,-5l446,238e" fillcolor="#ecefe9" stroked="f">
                    <v:path arrowok="t" o:connecttype="custom" o:connectlocs="446,2830;215,2830;205,2837;187,2853;169,2864;160,2865;154,2866;281,2866;292,2861;551,2861;551,2855;547,2851;520,2851;518,2846;516,2845;444,2845;441,2843;433,2841;439,2836;444,2831;446,2830" o:connectangles="0,0,0,0,0,0,0,0,0,0,0,0,0,0,0,0,0,0,0,0,0"/>
                  </v:shape>
                  <v:shape id="Freeform 116" o:spid="_x0000_s1067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" path="m595,194r-45,l557,197r5,5l562,218r-1,16l557,253r-7,20l592,273r6,-18l601,241r-1,-31l598,199r-3,-5e" fillcolor="#ecefe9" stroked="f">
                    <v:path arrowok="t" o:connecttype="custom" o:connectlocs="595,2786;550,2786;557,2789;562,2794;562,2810;561,2826;557,2845;550,2865;592,2865;598,2847;601,2833;600,2802;598,2791;595,2786" o:connectangles="0,0,0,0,0,0,0,0,0,0,0,0,0,0"/>
                  </v:shape>
                  <v:shape id="Freeform 115" o:spid="_x0000_s1068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" path="m542,254r-14,l524,255r-4,4l547,259r-5,-5e" fillcolor="#ecefe9" stroked="f">
                    <v:path arrowok="t" o:connecttype="custom" o:connectlocs="542,2846;528,2846;524,2847;520,2851;547,2851;542,2846" o:connectangles="0,0,0,0,0,0"/>
                  </v:shape>
                  <v:shape id="Freeform 114" o:spid="_x0000_s1069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" path="m524,235r-73,l449,241r-2,6l444,253r72,l515,252r-4,-2l516,244r8,-9e" fillcolor="#ecefe9" stroked="f">
                    <v:path arrowok="t" o:connecttype="custom" o:connectlocs="524,2827;451,2827;449,2833;447,2839;444,2845;516,2845;515,2844;511,2842;516,2836;524,2827" o:connectangles="0,0,0,0,0,0,0,0,0,0"/>
                  </v:shape>
                  <v:shape id="Freeform 113" o:spid="_x0000_s1070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" path="m545,205r-47,l493,210r-2,3l540,213r1,-1l545,205e" fillcolor="#ecefe9" stroked="f">
                    <v:path arrowok="t" o:connecttype="custom" o:connectlocs="545,2797;498,2797;493,2802;491,2805;540,2805;541,2804;545,2797" o:connectangles="0,0,0,0,0,0,0"/>
                  </v:shape>
                  <v:shape id="Freeform 112" o:spid="_x0000_s1071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" path="m348,l334,,317,1,256,17,204,36r-19,7l124,70,55,108,7,147,,168r7,17l24,197r1,8l34,212r17,l65,210r425,l489,209r9,-4l545,205r5,-11l595,194r-4,-9l463,185r4,-5l471,175r3,-5l481,166r-376,l113,158r18,-9l149,142r396,l540,138r-465,l88,131r17,-10l128,108r18,-8l165,92r269,l435,86r-3,-7l426,73,440,62,453,49r-170,l283,47r9,-4l312,38r19,-3l382,35r1,-7l372,12,362,3,348,e" fillcolor="#ecefe9" stroked="f">
                    <v:path arrowok="t" o:connecttype="custom" o:connectlocs="348,2592;334,2592;317,2593;256,2609;204,2628;185,2635;124,2662;55,2700;7,2739;0,2760;7,2777;24,2789;25,2797;34,2804;51,2804;65,2802;490,2802;489,2801;498,2797;545,2797;550,2786;595,2786;591,2777;463,2777;467,2772;471,2767;474,2762;481,2758;105,2758;113,2750;131,2741;149,2734;545,2734;540,2730;75,2730;88,2723;105,2713;128,2700;146,2692;165,2684;434,2684;435,2678;432,2671;426,2665;440,2654;453,2641;283,2641;283,2639;292,2635;312,2630;331,2627;382,2627;383,2620;372,2604;362,2595;348,2592" o:connectangles="0,0,0,0,0,0,0,0,0,0,0,0,0,0,0,0,0,0,0,0,0,0,0,0,0,0,0,0,0,0,0,0,0,0,0,0,0,0,0,0,0,0,0,0,0,0,0,0,0,0,0,0,0,0,0,0"/>
                  </v:shape>
                  <v:shape id="Freeform 111" o:spid="_x0000_s1072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" path="m555,160r-48,l511,162r2,1l500,168r-19,8l463,185r128,l590,181,575,167r-19,-6l555,160e" fillcolor="#ecefe9" stroked="f">
                    <v:path arrowok="t" o:connecttype="custom" o:connectlocs="555,2752;507,2752;511,2754;513,2755;500,2760;481,2768;463,2777;591,2777;590,2773;575,2759;556,2753;555,2752" o:connectangles="0,0,0,0,0,0,0,0,0,0,0,0"/>
                  </v:shape>
                  <v:shape id="Freeform 110" o:spid="_x0000_s1073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" path="m545,142r-396,l141,148r-17,12l121,162r-16,4l481,166r2,-1l493,160r62,l554,153r-5,-7l545,142e" fillcolor="#ecefe9" stroked="f">
                    <v:path arrowok="t" o:connecttype="custom" o:connectlocs="545,2734;149,2734;141,2740;124,2752;121,2754;105,2758;481,2758;483,2757;493,2752;555,2752;554,2745;549,2738;545,2734" o:connectangles="0,0,0,0,0,0,0,0,0,0,0,0,0"/>
                  </v:shape>
                  <v:shape id="Freeform 109" o:spid="_x0000_s1074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" path="m434,92r-269,l163,95r-16,8l111,120r-19,9l75,138r465,l529,130r-10,-3l492,127r,-4l485,115,472,101,457,96r-24,l434,92e" fillcolor="#ecefe9" stroked="f">
                    <v:path arrowok="t" o:connecttype="custom" o:connectlocs="434,2684;165,2684;163,2687;147,2695;111,2712;92,2721;75,2730;540,2730;529,2722;519,2719;492,2719;492,2715;485,2707;472,2693;457,2688;433,2688;434,2684" o:connectangles="0,0,0,0,0,0,0,0,0,0,0,0,0,0,0,0,0"/>
                  </v:shape>
                  <v:shape id="Freeform 108" o:spid="_x0000_s1075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" path="m516,126r-20,l492,127r27,l516,126e" fillcolor="#ecefe9" stroked="f">
                    <v:path arrowok="t" o:connecttype="custom" o:connectlocs="516,2718;496,2718;492,2719;519,2719;516,2718" o:connectangles="0,0,0,0,0"/>
                  </v:shape>
                  <v:shape id="Freeform 107" o:spid="_x0000_s1076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" path="m450,94r-6,l433,96r24,l450,94e" fillcolor="#ecefe9" stroked="f">
                    <v:path arrowok="t" o:connecttype="custom" o:connectlocs="450,2686;444,2686;433,2688;457,2688;450,2686" o:connectangles="0,0,0,0,0"/>
                  </v:shape>
                  <v:shape id="Freeform 106" o:spid="_x0000_s1077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" path="m382,35r-46,l340,36r1,1l342,37r,1l333,38r-4,1l322,43r-13,l296,46r-13,3l453,49r2,-2l380,47r2,-12e" fillcolor="#ecefe9" stroked="f">
                    <v:path arrowok="t" o:connecttype="custom" o:connectlocs="382,2627;336,2627;340,2628;341,2629;342,2629;342,2630;333,2630;329,2631;322,2635;309,2635;296,2638;283,2641;453,2641;455,2639;380,2639;382,2627" o:connectangles="0,0,0,0,0,0,0,0,0,0,0,0,0,0,0,0"/>
                  </v:shape>
                  <v:shape id="Freeform 105" o:spid="_x0000_s1078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" path="m438,22r-4,l431,23r-14,8l398,40r-18,7l455,47r-1,-9l453,30,438,22e" fillcolor="#ecefe9" stroked="f">
                    <v:path arrowok="t" o:connecttype="custom" o:connectlocs="438,2614;434,2614;431,2615;417,2623;398,2632;380,2639;455,2639;454,2630;453,2622;438,2614" o:connectangles="0,0,0,0,0,0,0,0,0,0"/>
                  </v:shape>
                  <v:shape id="Freeform 104" o:spid="_x0000_s1079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" path="m341,37r-1,l339,38r3,l341,37e" fillcolor="#ecefe9" stroked="f">
                    <v:path arrowok="t" o:connecttype="custom" o:connectlocs="341,2629;340,2629;339,2630;342,2630;341,2629" o:connectangles="0,0,0,0,0"/>
                  </v:shape>
                  <v:shape id="Picture 103" o:spid="_x0000_s1080" type="#_x0000_t75" style="position:absolute;left:5451;top:991;width:3318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">
                    <v:imagedata r:id="rId276" o:title=""/>
                  </v:shape>
                </v:group>
                <v:group id="Group 99" o:spid="_x0000_s1081" style="position:absolute;left:5454;top:994;width:3308;height:1065" coordorigin="5454,994" coordsize="3308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">
                  <v:shape id="Freeform 101" o:spid="_x0000_s1082" style="position:absolute;left:5454;top:994;width:3308;height:1065;visibility:visible;mso-wrap-style:square;v-text-anchor:top" coordsize="3308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" path="m370,r-1,l368,,315,33,258,93r-37,51l182,209r-11,19l160,246r-33,51l83,360,69,381,58,399r-8,16l42,430r-7,18l26,466r-3,4l20,474r-1,4l15,482r-5,4l5,489,,492r3,5l9,499r-1,4l9,507r3,6l16,519r9,6l73,576r39,48l121,642r10,17l142,677r9,17l163,714r34,51l227,806r2,l232,806r3,-2l233,801,223,783r-8,-17l213,762r6,8l226,778r7,8l355,953r2,4l362,958r4,l367,958r1,l371,957r3,-1l376,953r2,l381,951r1,-3l383,928r-1,-19l380,889r-2,-10l378,877r,-2l378,843r244,l616,844r-6,1l603,846r-20,2l564,850r-20,2l536,854r,3l538,857r9,1l555,859r8,l583,858r20,-2l623,854r20,-1l666,852r20,-2l704,848r19,-2l743,844r25,-1l777,844r4,3l782,848r2,l786,848r2,l791,847r1,-2l793,844r,-1l2224,843r74,11l2359,885r43,46l2422,1035r8,-4l2438,1026r8,-4l2446,998r-13,-58l2397,889r-54,-38l2328,844r21,6l2406,878r46,63l2460,1001r1,14l2462,1015r,-1l2467,1012r5,-2l2477,1008r-1,-20l2465,929r-50,-61l2358,839r-66,-14l2237,819r-25,1l2192,820r-18,l2109,819r-36,-2l2056,816r-75,-2l1861,813r-74,-1l1708,812r-85,-1l1535,811r-89,l1357,811r-88,l1185,810r-79,l1033,810r-64,l871,810r-65,-1l786,808r-20,-1l706,805r-42,l662,805r-2,l580,809r-40,3l520,814r-20,1l480,816r-20,l439,816r-20,-1l399,813r-19,-3l376,809r-1,l373,809r-3,1l369,812r-1,4l367,820r-1,4l365,824r-7,l353,828r,5l353,909,340,893,328,878,44,490,272,178r1,l274,177r,-1l274,175,352,68r,86l352,159r6,4l365,163r149,l535,163r19,1l576,164r20,l616,165r19,l659,165r21,l700,165r18,l736,164r11,l760,164r15,l791,164r17,l827,164r20,l916,164r78,l1065,164r76,l1222,165r83,l1392,165r88,1l1568,167r89,l1746,169r87,1l1917,171r82,2l2077,175r73,3l2217,180r62,3l2380,191r66,8l2526,218r79,22l2682,267r74,31l2827,334r67,39l2953,412r48,36l3038,481r5,6l3047,492r15,14l3076,520r14,15l3126,585r17,37l3152,639r9,16l3174,674r12,17l3224,761r19,61l3257,900r5,76l3263,996r2,20l3266,1036r18,15l3282,1031r-1,-20l3280,992r-1,-20l3278,952r-6,-62l3260,825r5,20l3279,923r4,61l3284,1051r3,2l3290,1054r3,2l3297,1059r3,2l3304,1062r1,1l3307,1064r1,1l3308,998r-3,-69l3294,860r-17,-67l3253,729r-30,-63l3187,606r-41,-57l3099,494r-52,-51l2990,394r-61,-44l2864,309r-69,-37l2722,239r-76,-28l2566,187r-82,-18l2400,155r-87,-8l2224,144r-1821,l392,140r-8,-5l381,125r-2,-4l378,117r,-4l378,32r,-1l378,30r-1,-1l377,21r-1,-8l376,5,375,2,373,r-3,xe" filled="f" strokecolor="#526042" strokeweight=".22589mm">
                    <v:path arrowok="t" o:connecttype="custom" o:connectlocs="221,1138;69,1375;23,1464;0,1486;16,1513;142,1671;232,1800;219,1764;366,1952;376,1947;380,1883;616,1838;536,1848;583,1852;704,1842;782,1842;793,1838;2402,1925;2433,1934;2452,1935;2472,2004;2292,1819;2073,1811;1623,1805;1106,1804;766,1801;540,1806;419,1809;373,1803;365,1818;328,1872;274,1169;514,1157;635,1159;747,1158;847,1158;1305,1159;1833,1164;2279,1177;2756,1292;3043,1481;3143,1616;3243,1816;3284,2045;3272,1884;3287,2047;3305,2057;3277,1787;3047,1437;2646,1205;403,1138;378,1107;376,1007" o:connectangles="0,0,0,0,0,0,0,0,0,0,0,0,0,0,0,0,0,0,0,0,0,0,0,0,0,0,0,0,0,0,0,0,0,0,0,0,0,0,0,0,0,0,0,0,0,0,0,0,0,0,0,0,0"/>
                  </v:shape>
                  <v:shape id="Picture 100" o:spid="_x0000_s1083" type="#_x0000_t75" style="position:absolute;left:5887;top:1886;width:3057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">
                    <v:imagedata r:id="rId277" o:title=""/>
                  </v:shape>
                </v:group>
                <v:group id="Group 96" o:spid="_x0000_s1084" style="position:absolute;left:5894;top:1883;width:3045;height:1317" coordorigin="5894,1883" coordsize="3045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">
                  <v:shape id="Freeform 98" o:spid="_x0000_s1085" style="position:absolute;left:5894;top:1883;width:3045;height:1317;visibility:visible;mso-wrap-style:square;v-text-anchor:top" coordsize="3045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" path="m2398,r-7,l2383,1r-67,17l2280,33r-23,9l2237,49r-18,7l2203,62r-12,3l2190,65r-1,l2188,65r,1l2187,67r-19,7l2149,80r-19,6l2111,93r-12,4l2099,98r-1,l2042,119r-56,27l1933,177r-50,33l1819,256r-32,28l1788,285r16,11l1824,300r27,1l1866,300r17,-2l1904,296r21,-2l1952,296r15,7l1973,323r,20l1974,366r2,18l1977,407r1,21l1977,448r-31,70l1894,547r-64,14l1766,567r-19,2l1726,571r-21,3l1685,577r-19,3l1646,582r-72,5l1470,589r-67,1l1327,591r-81,l1159,592r-89,1l979,593r-91,1l799,594r-85,l633,595r-74,l493,595r-100,l345,595r-11,1l324,596r-11,l293,595r-80,-1l173,594r-20,-1l133,593r-20,l93,592r-20,l49,592r-20,1l12,593,,593r,5l4,598r20,1l44,600r20,l84,601r20,l124,602r20,1l12,603r18,19l1790,622r74,-10l1927,584r48,-42l2004,489r6,-215l2010,268r-5,-4l1998,264r-118,l2412,22r532,242l2855,264r-5,l2844,267r,4l2841,274r,3l2843,280r,168l2834,556r-26,104l2766,759r-56,93l2639,938r-83,79l2462,1087r-51,31l2357,1148r-56,26l2243,1198r-60,21l2122,1237r-8,1l2106,1240r-8,1l2078,1246r-19,4l2000,1262r-63,8l1858,1277,91,1278r,1l152,1317r24,l197,1316r20,-1l234,1313r24,-1l347,1310r62,l481,1309r80,-1l648,1308r91,-1l833,1307r96,-1l1025,1306r94,-1l1210,1305r86,l1375,1304r71,l1507,1304r86,-1l1635,1303r21,l1735,1301r60,-3l1820,1298r74,-4l1965,1287r68,-11l2099,1262r64,-17l2225,1226r20,-8l2265,1213r74,-28l2394,1159r56,-31l2503,1097r66,-42l2618,1018r51,-46l2711,923r34,-51l2783,802r30,-71l2837,657r16,-58l2868,521r5,-42l2875,459r3,-20l2880,419r3,-19l2885,382r1,-21l2885,341r-3,-20l2880,302r,-18l2881,284r4,l2905,284r20,2l2945,287r20,1l2985,289r20,l3020,289r7,l3034,289r8,-1l3044,281r-6,-3l3021,269r-70,-39l2916,210r-17,-10l2829,161r-53,-28l2721,107,2664,84,2607,64,2570,51r-19,-6l2532,38r-18,-6l2496,25r-24,-9l2451,9,2433,4,2416,1,2399,r-1,xe" filled="f" strokecolor="#526042" strokeweight=".22592mm">
                    <v:path arrowok="t" o:connecttype="custom" o:connectlocs="2316,1901;2219,1939;2190,1948;2188,1949;2149,1963;2099,1981;1933,2060;1788,2168;1866,2183;1952,2179;1974,2249;1977,2331;1766,2450;1685,2460;1470,2472;1159,2475;799,2477;493,2478;324,2479;173,2477;93,2475;12,2476;24,2482;104,2484;30,2505;1975,2425;2005,2147;2944,2147;2844,2154;2843,2331;2710,2735;2411,3001;2183,3102;2098,3124;1937,3153;152,3200;234,3196;481,3192;833,3190;1210,3188;1507,3187;1735,3184;1965,3170;2225,3109;2394,3042;2618,2901;2783,2685;2868,2404;2880,2302;2885,2224;2880,2167;2925,2169;3005,2172;3042,2171;2951,2113;2776,2016;2570,1934;2496,1908;2416,1884" o:connectangles="0,0,0,0,0,0,0,0,0,0,0,0,0,0,0,0,0,0,0,0,0,0,0,0,0,0,0,0,0,0,0,0,0,0,0,0,0,0,0,0,0,0,0,0,0,0,0,0,0,0,0,0,0,0,0,0,0,0,0"/>
                  </v:shape>
                  <v:shape id="Picture 97" o:spid="_x0000_s1086" type="#_x0000_t75" style="position:absolute;left:2887;top:2256;width:3310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">
                    <v:imagedata r:id="rId278" o:title=""/>
                  </v:shape>
                </v:group>
                <v:group id="Group 93" o:spid="_x0000_s1087" style="position:absolute;left:2893;top:2256;width:3297;height:1076" coordorigin="2893,2256" coordsize="3297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">
                  <v:shape id="Freeform 95" o:spid="_x0000_s1088" style="position:absolute;left:2893;top:2256;width:3297;height:1076;visibility:visible;mso-wrap-style:square;v-text-anchor:top" coordsize="3297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" path="m,l,74r4,70l14,213r18,67l55,345r30,62l121,468r41,57l209,580r52,52l317,680r61,45l443,766r69,37l585,836r76,28l740,888r82,19l906,920r86,9l1081,932r1814,l2906,935r9,6l2918,951r1,4l2920,959r1,4l2921,1044r,1l2921,1046r1,1l2922,1055r,9l2922,1072r1,2l2925,1076r3,l2929,1076r1,l2931,1075r19,-8l2999,1029r41,-46l3077,932r39,-65l3127,848r11,-18l3171,778r43,-63l3228,694r11,-18l3248,660r6,-15l3263,627r8,-18l3274,605r3,-4l3279,597r4,-4l3287,589r5,-3l3297,583r-3,-6l3289,576r1,-4l3289,567r-4,-5l3281,556r-8,-6l3224,499r-47,-62l3153,403r-12,-16l3094,323r-24,-31l2944,120r-3,-4l2937,114r-4,l2932,114r-1,l2930,115r-3,l2925,117r-3,3l2920,120r-2,2l2917,125r-2,20l2916,164r3,20l2920,194r1,2l2921,199r,31l1082,230r-26,-2l986,210,931,174,895,124,884,30,860,43r,31l862,94r21,57l925,198r38,24l945,218,890,188,855,134,846,75r,-20l830,59r5,60l860,175r46,39l964,239r60,11l1077,254r2,l1082,254r4,-1l1164,253r66,l1310,253r60,l1435,253r67,l1537,253r52,l1695,253r106,l1905,253r99,1l2094,254r80,1l2241,255r68,2l2350,260r20,1l2390,262r20,l2430,263r20,l2470,264r20,l2511,265r20,1l2551,266r20,1l2591,268r19,l2630,269r4,l2635,269r1,l2716,265r40,-4l2776,260r20,-1l2816,258r20,-1l2858,257r21,1l2898,260r18,3l2922,264r1,l2926,264r2,-1l2929,261r1,-4l2932,253r,-4l2933,249r7,l2945,245r,-5l2945,164r13,15l2971,195r283,389l3026,897r-1,l3024,898r,1l3024,900r-79,108l2945,922r,-5l2940,913r-7,l2784,913r-20,-1l2702,911r-60,l2564,911r-11,l2540,911r-65,l2413,911r-72,l2287,911r-72,l2138,911r-81,l1974,911r-86,-1l1801,910r-87,-1l1627,908r-87,-1l1455,905r-82,-1l1294,902r-76,-2l1147,898r-65,-3l970,889r-82,-8l807,865,727,843,650,817,576,788,504,754,435,716,371,674,306,626,270,593r-5,-6l260,583,246,568,231,554,217,539,182,489,165,452r-9,-17l147,419,134,400,122,382,111,366,77,291,61,232,50,155,46,97,45,77,44,57,43,38,,xe" filled="f" strokecolor="#526042" strokeweight=".22589mm">
                    <v:path arrowok="t" o:connecttype="custom" o:connectlocs="14,2469;121,2724;317,2936;585,3092;906,3176;2906,3191;2920,3215;2921,3302;2922,3328;2929,3332;2999,3285;3127,3104;3228,2950;3263,2883;3279,2853;3297,2839;3289,2823;3224,2755;3094,2579;2937,2370;2930,2371;2920,2376;2916,2420;2921,2455;986,2466;860,2299;925,2454;855,2390;835,2375;1024,2506;1086,2509;1370,2509;1589,2509;2004,2510;2309,2513;2410,2518;2490,2520;2571,2523;2634,2525;2756,2517;2836,2513;2916,2519;2926,2520;2932,2509;2945,2501;2971,2451;3024,3154;2945,3264;2933,3169;2642,3167;2475,3167;2215,3167;1888,3166;1540,3163;1218,3156;888,3137;576,3044;306,2882;246,2824;165,2708;122,2638;50,2411;43,2294" o:connectangles="0,0,0,0,0,0,0,0,0,0,0,0,0,0,0,0,0,0,0,0,0,0,0,0,0,0,0,0,0,0,0,0,0,0,0,0,0,0,0,0,0,0,0,0,0,0,0,0,0,0,0,0,0,0,0,0,0,0,0,0,0,0,0"/>
                  </v:shape>
                  <v:shape id="Picture 94" o:spid="_x0000_s1089" type="#_x0000_t75" style="position:absolute;left:2711;top:1110;width:3055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">
                    <v:imagedata r:id="rId279" o:title=""/>
                  </v:shape>
                </v:group>
                <v:group id="Group 87" o:spid="_x0000_s1090" style="position:absolute;left:2717;top:1115;width:3043;height:1328" coordorigin="2717,1115" coordsize="3043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">
                  <v:shape id="Freeform 92" o:spid="_x0000_s1091" style="position:absolute;left:2717;top:1115;width:3043;height:1328;visibility:visible;mso-wrap-style:square;v-text-anchor:top" coordsize="3043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" path="m2891,r-21,l2849,2r-20,1l2810,5r-20,1l2728,9r-60,2l2589,13r-77,1l2432,15r-125,l2232,15r-82,l2064,15r-90,1l1883,16r-92,l1702,16r-86,l1534,17r-74,l1393,17r-102,1l1241,19r-23,1l1148,24r-68,7l1013,42,947,55,884,72,822,92r-21,8l782,106r-75,27l653,159r-56,32l544,222r-66,42l415,311r-46,44l329,403r-33,50l260,524r-30,73l210,657r-16,59l179,792r-7,58l169,870r-2,19l164,909r-2,20l160,954r,21l162,995r2,18l165,1030r,12l164,1042r-4,l140,1041r-20,-1l100,1039r-20,-1l60,1037r-20,l24,1037r-7,l10,1037r-7,1l,1045r6,3l24,1058r70,39l128,1116r17,10l215,1165r53,28l324,1220r56,23l437,1263r38,13l493,1283r19,6l530,1296r18,7l572,1312r21,7l612,1324r17,3l646,1328r9,l663,1327r67,-17l767,1296r23,-10l810,1279r17,-7l844,1266r11,-3l856,1263r1,l858,1263r1,-1l860,1261r,-1l879,1254r19,-6l917,1241r19,-6l948,1230r1,l968,1223r56,-23l1079,1171r52,-32l1196,1094r47,-35l1258,1047r3,-2l1261,1042r-1,-1l1244,1030r-20,-4l1197,1025r-15,1l1165,1028r-21,2l1123,1032r-27,-2l1080,1023r-5,-21l1074,983r-1,-23l1072,941r-2,-22l1070,897r,-20l1100,807r53,-30l1217,763r63,-7l1300,755r89,-3l1507,751r73,-1l1658,749r84,-1l1829,747r88,-2l2005,744r87,-1l2175,742r78,-1l2325,741r64,-1l2485,738r64,-3l2569,733r59,-4l2710,727r6,l2722,727r61,1l2843,729r20,l2883,730r79,1l2982,731r25,l3027,731r16,-1l3041,724r-20,l3001,724r-20,-1l2961,722r-20,l2921,721r117,l3024,701r-1766,l1184,711r-63,28l1073,781r-29,53l1037,1052r,6l1043,1062r7,l1168,1062,634,1306,100,1062r90,l196,1062r5,-3l201,1055r3,-3l204,1049r-2,-4l202,876r9,-109l237,663,279,563r57,-94l406,382r83,-79l584,232r51,-31l689,171r56,-26l803,121r60,-21l925,81r17,-3l949,76r78,-16l1090,50r60,-7l1228,39r1733,l2975,15,2957,8,2938,4,2918,1,2896,r-5,xe" filled="f" strokecolor="#526042" strokeweight=".22592mm">
                    <v:path arrowok="t" o:connecttype="custom" o:connectlocs="2829,1118;2668,1126;2307,1130;1974,1131;1616,1131;1291,1133;1080,1146;822,1207;653,1274;415,1426;260,1639;179,1907;164,2024;162,2110;165,2157;120,2155;40,2152;3,2153;94,2212;268,2308;475,2391;548,2418;629,2442;730,2425;827,2387;857,2378;859,2377;898,2363;949,2345;1079,2286;1258,2162;1244,2145;1165,2143;1080,2138;1072,2056;1100,1922;1300,1870;1658,1864;2005,1859;2325,1856;2569,1848;2722,1842;2883,1845;3027,1846;3001,1839;2921,1836;1184,1826;1037,2167;1168,2177;196,2177;204,2164;237,1778;489,1418;745,1260;942,1193;1150,1158;2957,1123;2891,1115" o:connectangles="0,0,0,0,0,0,0,0,0,0,0,0,0,0,0,0,0,0,0,0,0,0,0,0,0,0,0,0,0,0,0,0,0,0,0,0,0,0,0,0,0,0,0,0,0,0,0,0,0,0,0,0,0,0,0,0,0,0"/>
                  </v:shape>
                  <v:shape id="Picture 91" o:spid="_x0000_s1092" type="#_x0000_t75" style="position:absolute;left:5999;top:1251;width:273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">
                    <v:imagedata r:id="rId280" o:title=""/>
                  </v:shape>
                  <v:shape id="Picture 90" o:spid="_x0000_s1093" type="#_x0000_t75" style="position:absolute;left:3118;top:1679;width:50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">
                    <v:imagedata r:id="rId281" o:title=""/>
                  </v:shape>
                  <v:shape id="Picture 89" o:spid="_x0000_s1094" type="#_x0000_t75" style="position:absolute;left:5316;top:2634;width:452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">
                    <v:imagedata r:id="rId282" o:title=""/>
                  </v:shape>
                  <v:shape id="Picture 88" o:spid="_x0000_s1095" type="#_x0000_t75" style="position:absolute;left:8129;top:2140;width:329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">
                    <v:imagedata r:id="rId283" o:title="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w:drawing>
          <wp:inline distT="0" distB="0" distL="0" distR="0" wp14:anchorId="4A0F7DD6" wp14:editId="2701D4F0">
            <wp:extent cx="990600" cy="552450"/>
            <wp:effectExtent l="0" t="0" r="0" b="0"/>
            <wp:docPr id="4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C6E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3F925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7DCC21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B0F64B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898AC2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41254C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4B17A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1D6645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D32F5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8CB49F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9E12EC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ECD061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A6EE90F" w14:textId="77777777" w:rsidR="00333A29" w:rsidRPr="00527631" w:rsidRDefault="00333A29">
      <w:pPr>
        <w:spacing w:before="5" w:after="0" w:line="280" w:lineRule="exact"/>
        <w:rPr>
          <w:sz w:val="28"/>
          <w:szCs w:val="28"/>
        </w:rPr>
      </w:pPr>
    </w:p>
    <w:p w14:paraId="1BEFBC7E" w14:textId="77777777" w:rsidR="00333A29" w:rsidRPr="00527631" w:rsidRDefault="00000000">
      <w:pPr>
        <w:spacing w:after="0" w:line="240" w:lineRule="auto"/>
        <w:ind w:left="2195" w:right="2169"/>
        <w:jc w:val="center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sz w:val="18"/>
          <w:szCs w:val="18"/>
        </w:rPr>
        <w:t>F</w:t>
      </w:r>
      <w:r w:rsidRPr="00527631">
        <w:rPr>
          <w:rFonts w:ascii="Arial" w:eastAsia="Arial" w:hAnsi="Arial" w:cs="Arial"/>
          <w:spacing w:val="1"/>
          <w:sz w:val="18"/>
          <w:szCs w:val="18"/>
        </w:rPr>
        <w:t>igu</w:t>
      </w:r>
      <w:r w:rsidRPr="00527631">
        <w:rPr>
          <w:rFonts w:ascii="Arial" w:eastAsia="Arial" w:hAnsi="Arial" w:cs="Arial"/>
          <w:sz w:val="18"/>
          <w:szCs w:val="18"/>
        </w:rPr>
        <w:t xml:space="preserve">ra </w:t>
      </w:r>
      <w:r w:rsidRPr="00527631">
        <w:rPr>
          <w:rFonts w:ascii="Arial" w:eastAsia="Arial" w:hAnsi="Arial" w:cs="Arial"/>
          <w:spacing w:val="1"/>
          <w:sz w:val="18"/>
          <w:szCs w:val="18"/>
        </w:rPr>
        <w:t>6</w:t>
      </w:r>
      <w:r w:rsidRPr="00527631">
        <w:rPr>
          <w:rFonts w:ascii="Arial" w:eastAsia="Arial" w:hAnsi="Arial" w:cs="Arial"/>
          <w:sz w:val="18"/>
          <w:szCs w:val="18"/>
        </w:rPr>
        <w:t>: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D</w:t>
      </w:r>
      <w:r w:rsidRPr="00527631">
        <w:rPr>
          <w:rFonts w:ascii="Arial" w:eastAsia="Arial" w:hAnsi="Arial" w:cs="Arial"/>
          <w:spacing w:val="-2"/>
          <w:sz w:val="18"/>
          <w:szCs w:val="18"/>
        </w:rPr>
        <w:t>i</w:t>
      </w:r>
      <w:r w:rsidRPr="00527631">
        <w:rPr>
          <w:rFonts w:ascii="Arial" w:eastAsia="Arial" w:hAnsi="Arial" w:cs="Arial"/>
          <w:spacing w:val="1"/>
          <w:sz w:val="18"/>
          <w:szCs w:val="18"/>
        </w:rPr>
        <w:t>s</w:t>
      </w:r>
      <w:r w:rsidRPr="00527631">
        <w:rPr>
          <w:rFonts w:ascii="Arial" w:eastAsia="Arial" w:hAnsi="Arial" w:cs="Arial"/>
          <w:sz w:val="18"/>
          <w:szCs w:val="18"/>
        </w:rPr>
        <w:t>tr</w:t>
      </w:r>
      <w:r w:rsidRPr="00527631">
        <w:rPr>
          <w:rFonts w:ascii="Arial" w:eastAsia="Arial" w:hAnsi="Arial" w:cs="Arial"/>
          <w:spacing w:val="-1"/>
          <w:sz w:val="18"/>
          <w:szCs w:val="18"/>
        </w:rPr>
        <w:t>i</w:t>
      </w:r>
      <w:r w:rsidRPr="00527631">
        <w:rPr>
          <w:rFonts w:ascii="Arial" w:eastAsia="Arial" w:hAnsi="Arial" w:cs="Arial"/>
          <w:spacing w:val="1"/>
          <w:sz w:val="18"/>
          <w:szCs w:val="18"/>
        </w:rPr>
        <w:t>bu</w:t>
      </w:r>
      <w:r w:rsidRPr="00527631">
        <w:rPr>
          <w:rFonts w:ascii="Arial" w:eastAsia="Arial" w:hAnsi="Arial" w:cs="Arial"/>
          <w:spacing w:val="-1"/>
          <w:sz w:val="18"/>
          <w:szCs w:val="18"/>
        </w:rPr>
        <w:t>c</w:t>
      </w:r>
      <w:r w:rsidRPr="00527631">
        <w:rPr>
          <w:rFonts w:ascii="Arial" w:eastAsia="Arial" w:hAnsi="Arial" w:cs="Arial"/>
          <w:spacing w:val="1"/>
          <w:sz w:val="18"/>
          <w:szCs w:val="18"/>
        </w:rPr>
        <w:t>ió</w:t>
      </w:r>
      <w:r w:rsidRPr="00527631">
        <w:rPr>
          <w:rFonts w:ascii="Arial" w:eastAsia="Arial" w:hAnsi="Arial" w:cs="Arial"/>
          <w:sz w:val="18"/>
          <w:szCs w:val="18"/>
        </w:rPr>
        <w:t>n</w:t>
      </w:r>
      <w:r w:rsidRPr="0052763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sz w:val="18"/>
          <w:szCs w:val="18"/>
        </w:rPr>
        <w:t>e</w:t>
      </w:r>
      <w:r w:rsidRPr="00527631">
        <w:rPr>
          <w:rFonts w:ascii="Arial" w:eastAsia="Arial" w:hAnsi="Arial" w:cs="Arial"/>
          <w:spacing w:val="-1"/>
          <w:sz w:val="18"/>
          <w:szCs w:val="18"/>
        </w:rPr>
        <w:t>m</w:t>
      </w:r>
      <w:r w:rsidRPr="00527631">
        <w:rPr>
          <w:rFonts w:ascii="Arial" w:eastAsia="Arial" w:hAnsi="Arial" w:cs="Arial"/>
          <w:spacing w:val="1"/>
          <w:sz w:val="18"/>
          <w:szCs w:val="18"/>
        </w:rPr>
        <w:t>po</w:t>
      </w:r>
      <w:r w:rsidRPr="00527631">
        <w:rPr>
          <w:rFonts w:ascii="Arial" w:eastAsia="Arial" w:hAnsi="Arial" w:cs="Arial"/>
          <w:sz w:val="18"/>
          <w:szCs w:val="18"/>
        </w:rPr>
        <w:t>r</w:t>
      </w:r>
      <w:r w:rsidRPr="00527631">
        <w:rPr>
          <w:rFonts w:ascii="Arial" w:eastAsia="Arial" w:hAnsi="Arial" w:cs="Arial"/>
          <w:spacing w:val="-2"/>
          <w:sz w:val="18"/>
          <w:szCs w:val="18"/>
        </w:rPr>
        <w:t>a</w:t>
      </w:r>
      <w:r w:rsidRPr="00527631">
        <w:rPr>
          <w:rFonts w:ascii="Arial" w:eastAsia="Arial" w:hAnsi="Arial" w:cs="Arial"/>
          <w:sz w:val="18"/>
          <w:szCs w:val="18"/>
        </w:rPr>
        <w:t>l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d</w:t>
      </w:r>
      <w:r w:rsidRPr="00527631">
        <w:rPr>
          <w:rFonts w:ascii="Arial" w:eastAsia="Arial" w:hAnsi="Arial" w:cs="Arial"/>
          <w:sz w:val="18"/>
          <w:szCs w:val="18"/>
        </w:rPr>
        <w:t>e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sz w:val="18"/>
          <w:szCs w:val="18"/>
        </w:rPr>
        <w:t>c</w:t>
      </w:r>
      <w:r w:rsidRPr="00527631">
        <w:rPr>
          <w:rFonts w:ascii="Arial" w:eastAsia="Arial" w:hAnsi="Arial" w:cs="Arial"/>
          <w:spacing w:val="1"/>
          <w:sz w:val="18"/>
          <w:szCs w:val="18"/>
        </w:rPr>
        <w:t>ad</w:t>
      </w:r>
      <w:r w:rsidRPr="00527631">
        <w:rPr>
          <w:rFonts w:ascii="Arial" w:eastAsia="Arial" w:hAnsi="Arial" w:cs="Arial"/>
          <w:sz w:val="18"/>
          <w:szCs w:val="18"/>
        </w:rPr>
        <w:t>a</w:t>
      </w:r>
      <w:r w:rsidRPr="0052763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e</w:t>
      </w:r>
      <w:r w:rsidRPr="00527631">
        <w:rPr>
          <w:rFonts w:ascii="Arial" w:eastAsia="Arial" w:hAnsi="Arial" w:cs="Arial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sz w:val="18"/>
          <w:szCs w:val="18"/>
        </w:rPr>
        <w:t>a</w:t>
      </w:r>
      <w:r w:rsidRPr="00527631">
        <w:rPr>
          <w:rFonts w:ascii="Arial" w:eastAsia="Arial" w:hAnsi="Arial" w:cs="Arial"/>
          <w:spacing w:val="-2"/>
          <w:sz w:val="18"/>
          <w:szCs w:val="18"/>
        </w:rPr>
        <w:t>p</w:t>
      </w:r>
      <w:r w:rsidRPr="00527631">
        <w:rPr>
          <w:rFonts w:ascii="Arial" w:eastAsia="Arial" w:hAnsi="Arial" w:cs="Arial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527631">
        <w:rPr>
          <w:rFonts w:ascii="Arial" w:eastAsia="Arial" w:hAnsi="Arial" w:cs="Arial"/>
          <w:spacing w:val="-2"/>
          <w:sz w:val="18"/>
          <w:szCs w:val="18"/>
        </w:rPr>
        <w:t>e</w:t>
      </w:r>
      <w:r w:rsidRPr="00527631">
        <w:rPr>
          <w:rFonts w:ascii="Arial" w:eastAsia="Arial" w:hAnsi="Arial" w:cs="Arial"/>
          <w:sz w:val="18"/>
          <w:szCs w:val="18"/>
        </w:rPr>
        <w:t>l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PANI</w:t>
      </w:r>
      <w:r w:rsidRPr="00527631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2"/>
          <w:sz w:val="18"/>
          <w:szCs w:val="18"/>
        </w:rPr>
        <w:t>2</w:t>
      </w:r>
      <w:r w:rsidRPr="00527631">
        <w:rPr>
          <w:rFonts w:ascii="Arial" w:eastAsia="Arial" w:hAnsi="Arial" w:cs="Arial"/>
          <w:spacing w:val="1"/>
          <w:sz w:val="18"/>
          <w:szCs w:val="18"/>
        </w:rPr>
        <w:t>02</w:t>
      </w:r>
      <w:r w:rsidRPr="00527631">
        <w:rPr>
          <w:rFonts w:ascii="Arial" w:eastAsia="Arial" w:hAnsi="Arial" w:cs="Arial"/>
          <w:sz w:val="18"/>
          <w:szCs w:val="18"/>
        </w:rPr>
        <w:t>3</w:t>
      </w:r>
    </w:p>
    <w:p w14:paraId="571EF1A8" w14:textId="77777777" w:rsidR="00333A29" w:rsidRPr="00527631" w:rsidRDefault="00333A29">
      <w:pPr>
        <w:spacing w:after="0"/>
        <w:jc w:val="center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space="720"/>
        </w:sectPr>
      </w:pPr>
    </w:p>
    <w:p w14:paraId="5929A999" w14:textId="77777777" w:rsidR="00333A29" w:rsidRPr="00527631" w:rsidRDefault="00000000">
      <w:pPr>
        <w:spacing w:before="61" w:after="0" w:line="240" w:lineRule="auto"/>
        <w:ind w:left="107" w:right="-20"/>
        <w:rPr>
          <w:rFonts w:ascii="Times New Roman" w:eastAsia="Times New Roman" w:hAnsi="Times New Roman" w:cs="Times New Roman"/>
          <w:sz w:val="23"/>
          <w:szCs w:val="23"/>
        </w:rPr>
      </w:pP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En</w:t>
      </w:r>
      <w:r w:rsidRPr="00527631">
        <w:rPr>
          <w:rFonts w:ascii="Times New Roman" w:eastAsia="Times New Roman" w:hAnsi="Times New Roman" w:cs="Times New Roman"/>
          <w:color w:val="050505"/>
          <w:spacing w:val="20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el</w:t>
      </w:r>
      <w:r w:rsidRPr="00527631">
        <w:rPr>
          <w:rFonts w:ascii="Times New Roman" w:eastAsia="Times New Roman" w:hAnsi="Times New Roman" w:cs="Times New Roman"/>
          <w:color w:val="050505"/>
          <w:spacing w:val="-2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flujograma</w:t>
      </w:r>
      <w:r w:rsidRPr="00527631">
        <w:rPr>
          <w:rFonts w:ascii="Times New Roman" w:eastAsia="Times New Roman" w:hAnsi="Times New Roman" w:cs="Times New Roman"/>
          <w:color w:val="050505"/>
          <w:spacing w:val="40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que</w:t>
      </w:r>
      <w:r w:rsidRPr="00527631">
        <w:rPr>
          <w:rFonts w:ascii="Times New Roman" w:eastAsia="Times New Roman" w:hAnsi="Times New Roman" w:cs="Times New Roman"/>
          <w:color w:val="050505"/>
          <w:spacing w:val="15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se</w:t>
      </w:r>
      <w:r w:rsidRPr="00527631">
        <w:rPr>
          <w:rFonts w:ascii="Times New Roman" w:eastAsia="Times New Roman" w:hAnsi="Times New Roman" w:cs="Times New Roman"/>
          <w:color w:val="050505"/>
          <w:spacing w:val="13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muestra</w:t>
      </w:r>
      <w:r w:rsidRPr="00527631">
        <w:rPr>
          <w:rFonts w:ascii="Times New Roman" w:eastAsia="Times New Roman" w:hAnsi="Times New Roman" w:cs="Times New Roman"/>
          <w:color w:val="050505"/>
          <w:spacing w:val="22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en</w:t>
      </w:r>
      <w:r w:rsidRPr="00527631">
        <w:rPr>
          <w:rFonts w:ascii="Times New Roman" w:eastAsia="Times New Roman" w:hAnsi="Times New Roman" w:cs="Times New Roman"/>
          <w:color w:val="050505"/>
          <w:spacing w:val="14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la</w:t>
      </w:r>
      <w:r w:rsidRPr="00527631">
        <w:rPr>
          <w:rFonts w:ascii="Times New Roman" w:eastAsia="Times New Roman" w:hAnsi="Times New Roman" w:cs="Times New Roman"/>
          <w:color w:val="050505"/>
          <w:spacing w:val="1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Figura</w:t>
      </w:r>
      <w:r w:rsidRPr="00527631">
        <w:rPr>
          <w:rFonts w:ascii="Times New Roman" w:eastAsia="Times New Roman" w:hAnsi="Times New Roman" w:cs="Times New Roman"/>
          <w:color w:val="050505"/>
          <w:spacing w:val="32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7</w:t>
      </w:r>
      <w:r w:rsidRPr="00527631">
        <w:rPr>
          <w:rFonts w:ascii="Times New Roman" w:eastAsia="Times New Roman" w:hAnsi="Times New Roman" w:cs="Times New Roman"/>
          <w:color w:val="050505"/>
          <w:spacing w:val="-2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se</w:t>
      </w:r>
      <w:r w:rsidRPr="00527631">
        <w:rPr>
          <w:rFonts w:ascii="Times New Roman" w:eastAsia="Times New Roman" w:hAnsi="Times New Roman" w:cs="Times New Roman"/>
          <w:color w:val="050505"/>
          <w:spacing w:val="18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puede</w:t>
      </w:r>
      <w:r w:rsidRPr="00527631">
        <w:rPr>
          <w:rFonts w:ascii="Times New Roman" w:eastAsia="Times New Roman" w:hAnsi="Times New Roman" w:cs="Times New Roman"/>
          <w:color w:val="050505"/>
          <w:spacing w:val="18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apreciar</w:t>
      </w:r>
      <w:r w:rsidRPr="00527631">
        <w:rPr>
          <w:rFonts w:ascii="Times New Roman" w:eastAsia="Times New Roman" w:hAnsi="Times New Roman" w:cs="Times New Roman"/>
          <w:color w:val="050505"/>
          <w:spacing w:val="22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todo</w:t>
      </w:r>
      <w:r w:rsidRPr="00527631">
        <w:rPr>
          <w:rFonts w:ascii="Times New Roman" w:eastAsia="Times New Roman" w:hAnsi="Times New Roman" w:cs="Times New Roman"/>
          <w:color w:val="050505"/>
          <w:spacing w:val="25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el</w:t>
      </w:r>
      <w:r w:rsidRPr="00527631">
        <w:rPr>
          <w:rFonts w:ascii="Times New Roman" w:eastAsia="Times New Roman" w:hAnsi="Times New Roman" w:cs="Times New Roman"/>
          <w:color w:val="050505"/>
          <w:spacing w:val="6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w w:val="103"/>
          <w:sz w:val="23"/>
          <w:szCs w:val="23"/>
        </w:rPr>
        <w:t>proceso.</w:t>
      </w:r>
    </w:p>
    <w:p w14:paraId="2E5C3E2E" w14:textId="77777777" w:rsidR="00333A29" w:rsidRPr="00527631" w:rsidRDefault="00333A29">
      <w:pPr>
        <w:spacing w:before="9" w:after="0" w:line="100" w:lineRule="exact"/>
        <w:rPr>
          <w:sz w:val="10"/>
          <w:szCs w:val="10"/>
        </w:rPr>
      </w:pPr>
    </w:p>
    <w:p w14:paraId="23CA3E42" w14:textId="7E063EFF" w:rsidR="00333A29" w:rsidRPr="00527631" w:rsidRDefault="00A72778">
      <w:pPr>
        <w:tabs>
          <w:tab w:val="left" w:pos="4540"/>
        </w:tabs>
        <w:spacing w:after="0" w:line="1363" w:lineRule="exact"/>
        <w:ind w:left="502" w:right="-20"/>
        <w:rPr>
          <w:rFonts w:ascii="Arial" w:eastAsia="Arial" w:hAnsi="Arial" w:cs="Arial"/>
          <w:sz w:val="75"/>
          <w:szCs w:val="75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81" behindDoc="1" locked="0" layoutInCell="1" allowOverlap="1" wp14:anchorId="4F5B69B6" wp14:editId="12CDD8E3">
                <wp:simplePos x="0" y="0"/>
                <wp:positionH relativeFrom="page">
                  <wp:posOffset>4697095</wp:posOffset>
                </wp:positionH>
                <wp:positionV relativeFrom="paragraph">
                  <wp:posOffset>217805</wp:posOffset>
                </wp:positionV>
                <wp:extent cx="1486535" cy="2034540"/>
                <wp:effectExtent l="1270" t="0" r="7620" b="8890"/>
                <wp:wrapNone/>
                <wp:docPr id="129648231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6535" cy="2034540"/>
                          <a:chOff x="7397" y="343"/>
                          <a:chExt cx="2341" cy="3204"/>
                        </a:xfrm>
                      </wpg:grpSpPr>
                      <pic:pic xmlns:pic="http://schemas.openxmlformats.org/drawingml/2006/picture">
                        <pic:nvPicPr>
                          <pic:cNvPr id="729801518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7" y="343"/>
                            <a:ext cx="1506" cy="10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439748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4" y="2203"/>
                            <a:ext cx="831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05418492" name="Group 81"/>
                        <wpg:cNvGrpSpPr>
                          <a:grpSpLocks/>
                        </wpg:cNvGrpSpPr>
                        <wpg:grpSpPr bwMode="auto">
                          <a:xfrm>
                            <a:off x="8175" y="1338"/>
                            <a:ext cx="2" cy="889"/>
                            <a:chOff x="8175" y="1338"/>
                            <a:chExt cx="2" cy="889"/>
                          </a:xfrm>
                        </wpg:grpSpPr>
                        <wps:wsp>
                          <wps:cNvPr id="943797305" name="Freeform 82"/>
                          <wps:cNvSpPr>
                            <a:spLocks/>
                          </wps:cNvSpPr>
                          <wps:spPr bwMode="auto">
                            <a:xfrm>
                              <a:off x="8175" y="1338"/>
                              <a:ext cx="2" cy="889"/>
                            </a:xfrm>
                            <a:custGeom>
                              <a:avLst/>
                              <a:gdLst>
                                <a:gd name="T0" fmla="+- 0 2227 1338"/>
                                <a:gd name="T1" fmla="*/ 2227 h 889"/>
                                <a:gd name="T2" fmla="+- 0 1338 1338"/>
                                <a:gd name="T3" fmla="*/ 1338 h 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9">
                                  <a:moveTo>
                                    <a:pt x="0" y="8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142027" name="Group 79"/>
                        <wpg:cNvGrpSpPr>
                          <a:grpSpLocks/>
                        </wpg:cNvGrpSpPr>
                        <wpg:grpSpPr bwMode="auto">
                          <a:xfrm>
                            <a:off x="8163" y="1828"/>
                            <a:ext cx="1563" cy="2"/>
                            <a:chOff x="8163" y="1828"/>
                            <a:chExt cx="1563" cy="2"/>
                          </a:xfrm>
                        </wpg:grpSpPr>
                        <wps:wsp>
                          <wps:cNvPr id="185467966" name="Freeform 80"/>
                          <wps:cNvSpPr>
                            <a:spLocks/>
                          </wps:cNvSpPr>
                          <wps:spPr bwMode="auto">
                            <a:xfrm>
                              <a:off x="8163" y="1828"/>
                              <a:ext cx="1563" cy="2"/>
                            </a:xfrm>
                            <a:custGeom>
                              <a:avLst/>
                              <a:gdLst>
                                <a:gd name="T0" fmla="+- 0 8163 8163"/>
                                <a:gd name="T1" fmla="*/ T0 w 1563"/>
                                <a:gd name="T2" fmla="+- 0 9726 8163"/>
                                <a:gd name="T3" fmla="*/ T2 w 1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3">
                                  <a:moveTo>
                                    <a:pt x="0" y="0"/>
                                  </a:moveTo>
                                  <a:lnTo>
                                    <a:pt x="1563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1951" name="Group 77"/>
                        <wpg:cNvGrpSpPr>
                          <a:grpSpLocks/>
                        </wpg:cNvGrpSpPr>
                        <wpg:grpSpPr bwMode="auto">
                          <a:xfrm>
                            <a:off x="9714" y="1816"/>
                            <a:ext cx="2" cy="1719"/>
                            <a:chOff x="9714" y="1816"/>
                            <a:chExt cx="2" cy="1719"/>
                          </a:xfrm>
                        </wpg:grpSpPr>
                        <wps:wsp>
                          <wps:cNvPr id="1530650523" name="Freeform 78"/>
                          <wps:cNvSpPr>
                            <a:spLocks/>
                          </wps:cNvSpPr>
                          <wps:spPr bwMode="auto">
                            <a:xfrm>
                              <a:off x="9714" y="1816"/>
                              <a:ext cx="2" cy="1719"/>
                            </a:xfrm>
                            <a:custGeom>
                              <a:avLst/>
                              <a:gdLst>
                                <a:gd name="T0" fmla="+- 0 3535 1816"/>
                                <a:gd name="T1" fmla="*/ 3535 h 1719"/>
                                <a:gd name="T2" fmla="+- 0 1816 1816"/>
                                <a:gd name="T3" fmla="*/ 1816 h 17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9">
                                  <a:moveTo>
                                    <a:pt x="0" y="17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49E36" id="Group 76" o:spid="_x0000_s1026" style="position:absolute;margin-left:369.85pt;margin-top:17.15pt;width:117.05pt;height:160.2pt;z-index:-6899;mso-position-horizontal-relative:page" coordorigin="7397,343" coordsize="2341,3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">
                <v:shape id="Picture 84" o:spid="_x0000_s1027" type="#_x0000_t75" style="position:absolute;left:7397;top:343;width:1506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">
                  <v:imagedata r:id="rId287" o:title=""/>
                </v:shape>
                <v:shape id="Picture 83" o:spid="_x0000_s1028" type="#_x0000_t75" style="position:absolute;left:7784;top:2203;width:831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">
                  <v:imagedata r:id="rId288" o:title=""/>
                </v:shape>
                <v:group id="Group 81" o:spid="_x0000_s1029" style="position:absolute;left:8175;top:1338;width:2;height:889" coordorigin="8175,1338" coordsize="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">
                  <v:shape id="Freeform 82" o:spid="_x0000_s1030" style="position:absolute;left:8175;top:1338;width:2;height:889;visibility:visible;mso-wrap-style:square;v-text-anchor:top" coordsize="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" path="m,889l,e" filled="f" strokecolor="#030303" strokeweight=".43542mm">
                    <v:path arrowok="t" o:connecttype="custom" o:connectlocs="0,2227;0,1338" o:connectangles="0,0"/>
                  </v:shape>
                </v:group>
                <v:group id="Group 79" o:spid="_x0000_s1031" style="position:absolute;left:8163;top:1828;width:1563;height:2" coordorigin="8163,1828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">
                  <v:shape id="Freeform 80" o:spid="_x0000_s1032" style="position:absolute;left:8163;top:1828;width:1563;height:2;visibility:visible;mso-wrap-style:square;v-text-anchor:top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" path="m,l1563,e" filled="f" strokeweight=".43542mm">
                    <v:path arrowok="t" o:connecttype="custom" o:connectlocs="0,0;1563,0" o:connectangles="0,0"/>
                  </v:shape>
                </v:group>
                <v:group id="Group 77" o:spid="_x0000_s1033" style="position:absolute;left:9714;top:1816;width:2;height:1719" coordorigin="9714,1816" coordsize="2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">
                  <v:shape id="Freeform 78" o:spid="_x0000_s1034" style="position:absolute;left:9714;top:1816;width:2;height:1719;visibility:visible;mso-wrap-style:square;v-text-anchor:top" coordsize="2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" path="m,1719l,e" filled="f" strokeweight=".43542mm">
                    <v:path arrowok="t" o:connecttype="custom" o:connectlocs="0,3535;0,1816" o:connectangles="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w:drawing>
          <wp:anchor distT="0" distB="0" distL="114300" distR="114300" simplePos="0" relativeHeight="503309586" behindDoc="1" locked="0" layoutInCell="1" allowOverlap="1" wp14:anchorId="00F34556" wp14:editId="1D8E8109">
            <wp:simplePos x="0" y="0"/>
            <wp:positionH relativeFrom="page">
              <wp:posOffset>5747385</wp:posOffset>
            </wp:positionH>
            <wp:positionV relativeFrom="paragraph">
              <wp:posOffset>557530</wp:posOffset>
            </wp:positionV>
            <wp:extent cx="454660" cy="213995"/>
            <wp:effectExtent l="0" t="0" r="0" b="0"/>
            <wp:wrapNone/>
            <wp:docPr id="75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88" behindDoc="1" locked="0" layoutInCell="1" allowOverlap="1" wp14:anchorId="0FB79C08" wp14:editId="79BD4EF7">
                <wp:simplePos x="0" y="0"/>
                <wp:positionH relativeFrom="page">
                  <wp:posOffset>1902460</wp:posOffset>
                </wp:positionH>
                <wp:positionV relativeFrom="paragraph">
                  <wp:posOffset>795655</wp:posOffset>
                </wp:positionV>
                <wp:extent cx="31115" cy="1270"/>
                <wp:effectExtent l="16510" t="10795" r="9525" b="16510"/>
                <wp:wrapNone/>
                <wp:docPr id="179012193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" cy="1270"/>
                          <a:chOff x="2996" y="1253"/>
                          <a:chExt cx="49" cy="2"/>
                        </a:xfrm>
                      </wpg:grpSpPr>
                      <wps:wsp>
                        <wps:cNvPr id="417380286" name="Freeform 74"/>
                        <wps:cNvSpPr>
                          <a:spLocks/>
                        </wps:cNvSpPr>
                        <wps:spPr bwMode="auto">
                          <a:xfrm>
                            <a:off x="2996" y="1253"/>
                            <a:ext cx="49" cy="2"/>
                          </a:xfrm>
                          <a:custGeom>
                            <a:avLst/>
                            <a:gdLst>
                              <a:gd name="T0" fmla="+- 0 2996 2996"/>
                              <a:gd name="T1" fmla="*/ T0 w 49"/>
                              <a:gd name="T2" fmla="+- 0 3045 2996"/>
                              <a:gd name="T3" fmla="*/ T2 w 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">
                                <a:moveTo>
                                  <a:pt x="0" y="0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404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BF9A1" id="Group 73" o:spid="_x0000_s1026" style="position:absolute;margin-left:149.8pt;margin-top:62.65pt;width:2.45pt;height:.1pt;z-index:-6892;mso-position-horizontal-relative:page" coordorigin="2996,1253" coordsize="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">
                <v:shape id="Freeform 74" o:spid="_x0000_s1027" style="position:absolute;left:2996;top:1253;width:49;height:2;visibility:visible;mso-wrap-style:square;v-text-anchor:top" coordsize="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" path="m,l49,e" filled="f" strokecolor="#040404" strokeweight="1.4pt">
                  <v:path arrowok="t" o:connecttype="custom" o:connectlocs="0,0;49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Arial" w:eastAsia="Arial" w:hAnsi="Arial" w:cs="Arial"/>
          <w:color w:val="245B69"/>
          <w:spacing w:val="1"/>
          <w:w w:val="137"/>
          <w:position w:val="-3"/>
          <w:sz w:val="119"/>
          <w:szCs w:val="119"/>
        </w:rPr>
        <w:t>&amp;</w:t>
      </w:r>
      <w:r w:rsidRPr="00527631">
        <w:rPr>
          <w:rFonts w:ascii="Times New Roman" w:eastAsia="Times New Roman" w:hAnsi="Times New Roman" w:cs="Times New Roman"/>
          <w:color w:val="245B69"/>
          <w:spacing w:val="-450"/>
          <w:w w:val="77"/>
          <w:position w:val="-3"/>
          <w:sz w:val="70"/>
          <w:szCs w:val="70"/>
        </w:rPr>
        <w:t>A</w:t>
      </w:r>
      <w:r w:rsidRPr="00527631">
        <w:rPr>
          <w:rFonts w:ascii="Times New Roman" w:eastAsia="Times New Roman" w:hAnsi="Times New Roman" w:cs="Times New Roman"/>
          <w:color w:val="050505"/>
          <w:w w:val="7"/>
          <w:position w:val="-3"/>
          <w:sz w:val="70"/>
          <w:szCs w:val="70"/>
        </w:rPr>
        <w:t>.....</w:t>
      </w:r>
      <w:r w:rsidRPr="00527631">
        <w:rPr>
          <w:rFonts w:ascii="Times New Roman" w:eastAsia="Times New Roman" w:hAnsi="Times New Roman" w:cs="Times New Roman"/>
          <w:color w:val="050505"/>
          <w:spacing w:val="-126"/>
          <w:position w:val="-3"/>
          <w:sz w:val="70"/>
          <w:szCs w:val="70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w w:val="7"/>
          <w:position w:val="-3"/>
          <w:sz w:val="70"/>
          <w:szCs w:val="70"/>
        </w:rPr>
        <w:t>...,.</w:t>
      </w:r>
      <w:r w:rsidRPr="00527631">
        <w:rPr>
          <w:rFonts w:ascii="Times New Roman" w:eastAsia="Times New Roman" w:hAnsi="Times New Roman" w:cs="Times New Roman"/>
          <w:color w:val="050505"/>
          <w:position w:val="-3"/>
          <w:sz w:val="70"/>
          <w:szCs w:val="70"/>
        </w:rPr>
        <w:tab/>
      </w:r>
      <w:r w:rsidRPr="00527631">
        <w:rPr>
          <w:rFonts w:ascii="Arial" w:eastAsia="Arial" w:hAnsi="Arial" w:cs="Arial"/>
          <w:i/>
          <w:color w:val="1115D6"/>
          <w:w w:val="123"/>
          <w:position w:val="-3"/>
          <w:sz w:val="75"/>
          <w:szCs w:val="75"/>
        </w:rPr>
        <w:t>{</w:t>
      </w:r>
      <w:r w:rsidRPr="00527631">
        <w:rPr>
          <w:rFonts w:ascii="Arial" w:eastAsia="Arial" w:hAnsi="Arial" w:cs="Arial"/>
          <w:i/>
          <w:color w:val="1115D6"/>
          <w:spacing w:val="-13"/>
          <w:w w:val="124"/>
          <w:position w:val="-3"/>
          <w:sz w:val="75"/>
          <w:szCs w:val="75"/>
        </w:rPr>
        <w:t>J</w:t>
      </w:r>
      <w:r w:rsidRPr="00527631">
        <w:rPr>
          <w:rFonts w:ascii="Arial" w:eastAsia="Arial" w:hAnsi="Arial" w:cs="Arial"/>
          <w:i/>
          <w:color w:val="050505"/>
          <w:w w:val="366"/>
          <w:position w:val="-3"/>
          <w:sz w:val="75"/>
          <w:szCs w:val="75"/>
        </w:rPr>
        <w:t>-</w:t>
      </w:r>
    </w:p>
    <w:p w14:paraId="20C331C3" w14:textId="77777777" w:rsidR="00333A29" w:rsidRPr="00527631" w:rsidRDefault="00000000">
      <w:pPr>
        <w:tabs>
          <w:tab w:val="left" w:pos="4540"/>
        </w:tabs>
        <w:spacing w:after="0" w:line="164" w:lineRule="exact"/>
        <w:ind w:left="2921" w:right="-20"/>
        <w:rPr>
          <w:rFonts w:ascii="Arial" w:eastAsia="Arial" w:hAnsi="Arial" w:cs="Arial"/>
          <w:sz w:val="17"/>
          <w:szCs w:val="17"/>
        </w:rPr>
      </w:pPr>
      <w:r w:rsidRPr="00527631">
        <w:rPr>
          <w:rFonts w:ascii="Arial" w:eastAsia="Arial" w:hAnsi="Arial" w:cs="Arial"/>
          <w:color w:val="602621"/>
          <w:w w:val="600"/>
          <w:sz w:val="17"/>
          <w:szCs w:val="17"/>
        </w:rPr>
        <w:t>_</w:t>
      </w:r>
      <w:r w:rsidRPr="00527631">
        <w:rPr>
          <w:rFonts w:ascii="Arial" w:eastAsia="Arial" w:hAnsi="Arial" w:cs="Arial"/>
          <w:color w:val="602621"/>
          <w:sz w:val="17"/>
          <w:szCs w:val="17"/>
        </w:rPr>
        <w:tab/>
      </w:r>
      <w:r w:rsidRPr="00527631">
        <w:rPr>
          <w:rFonts w:ascii="Arial" w:eastAsia="Arial" w:hAnsi="Arial" w:cs="Arial"/>
          <w:color w:val="2F2A2F"/>
          <w:w w:val="101"/>
          <w:sz w:val="17"/>
          <w:szCs w:val="17"/>
        </w:rPr>
        <w:t>Plataforma</w:t>
      </w:r>
    </w:p>
    <w:p w14:paraId="7B58B9C3" w14:textId="77777777" w:rsidR="00333A29" w:rsidRPr="00527631" w:rsidRDefault="00333A29">
      <w:pPr>
        <w:spacing w:after="0"/>
        <w:sectPr w:rsidR="00333A29" w:rsidRPr="00527631">
          <w:pgSz w:w="11920" w:h="16860"/>
          <w:pgMar w:top="1360" w:right="1300" w:bottom="280" w:left="1300" w:header="720" w:footer="720" w:gutter="0"/>
          <w:cols w:space="720"/>
        </w:sectPr>
      </w:pPr>
    </w:p>
    <w:p w14:paraId="15DB6953" w14:textId="77777777" w:rsidR="00333A29" w:rsidRPr="00527631" w:rsidRDefault="00000000">
      <w:pPr>
        <w:spacing w:before="82" w:after="0" w:line="274" w:lineRule="auto"/>
        <w:ind w:left="839" w:right="-46" w:firstLine="66"/>
        <w:rPr>
          <w:rFonts w:ascii="Arial" w:eastAsia="Arial" w:hAnsi="Arial" w:cs="Arial"/>
          <w:sz w:val="15"/>
          <w:szCs w:val="15"/>
        </w:rPr>
      </w:pPr>
      <w:r w:rsidRPr="00527631">
        <w:rPr>
          <w:rFonts w:ascii="Arial" w:eastAsia="Arial" w:hAnsi="Arial" w:cs="Arial"/>
          <w:color w:val="2F2A2F"/>
          <w:sz w:val="15"/>
          <w:szCs w:val="15"/>
        </w:rPr>
        <w:t xml:space="preserve">ENTORNO </w:t>
      </w:r>
      <w:r w:rsidRPr="00527631">
        <w:rPr>
          <w:rFonts w:ascii="Arial" w:eastAsia="Arial" w:hAnsi="Arial" w:cs="Arial"/>
          <w:color w:val="2F2A2F"/>
          <w:w w:val="89"/>
          <w:sz w:val="15"/>
          <w:szCs w:val="15"/>
        </w:rPr>
        <w:t>PRESENCIAL</w:t>
      </w:r>
    </w:p>
    <w:p w14:paraId="1D6455D1" w14:textId="77777777" w:rsidR="00333A29" w:rsidRPr="00527631" w:rsidRDefault="00000000">
      <w:pPr>
        <w:spacing w:before="33" w:after="0" w:line="250" w:lineRule="atLeast"/>
        <w:ind w:left="8" w:right="-49" w:hanging="8"/>
        <w:rPr>
          <w:rFonts w:ascii="Arial" w:eastAsia="Arial" w:hAnsi="Arial" w:cs="Arial"/>
          <w:sz w:val="17"/>
          <w:szCs w:val="17"/>
        </w:rPr>
      </w:pPr>
      <w:r w:rsidRPr="00527631">
        <w:br w:type="column"/>
      </w:r>
      <w:r w:rsidRPr="00527631">
        <w:rPr>
          <w:rFonts w:ascii="Arial" w:eastAsia="Arial" w:hAnsi="Arial" w:cs="Arial"/>
          <w:color w:val="1F1C1F"/>
          <w:w w:val="106"/>
          <w:sz w:val="17"/>
          <w:szCs w:val="17"/>
        </w:rPr>
        <w:t>Tem</w:t>
      </w:r>
      <w:r w:rsidRPr="00527631">
        <w:rPr>
          <w:rFonts w:ascii="Arial" w:eastAsia="Arial" w:hAnsi="Arial" w:cs="Arial"/>
          <w:color w:val="1F1C1F"/>
          <w:spacing w:val="7"/>
          <w:w w:val="107"/>
          <w:sz w:val="17"/>
          <w:szCs w:val="17"/>
        </w:rPr>
        <w:t>á</w:t>
      </w:r>
      <w:r w:rsidRPr="00527631">
        <w:rPr>
          <w:rFonts w:ascii="Arial" w:eastAsia="Arial" w:hAnsi="Arial" w:cs="Arial"/>
          <w:color w:val="050505"/>
          <w:spacing w:val="-6"/>
          <w:w w:val="152"/>
          <w:sz w:val="17"/>
          <w:szCs w:val="17"/>
        </w:rPr>
        <w:t>t</w:t>
      </w:r>
      <w:r w:rsidRPr="00527631">
        <w:rPr>
          <w:rFonts w:ascii="Arial" w:eastAsia="Arial" w:hAnsi="Arial" w:cs="Arial"/>
          <w:color w:val="281C44"/>
          <w:w w:val="112"/>
          <w:sz w:val="17"/>
          <w:szCs w:val="17"/>
        </w:rPr>
        <w:t>ic</w:t>
      </w:r>
      <w:r w:rsidRPr="00527631">
        <w:rPr>
          <w:rFonts w:ascii="Arial" w:eastAsia="Arial" w:hAnsi="Arial" w:cs="Arial"/>
          <w:color w:val="1F1C1F"/>
          <w:w w:val="101"/>
          <w:sz w:val="17"/>
          <w:szCs w:val="17"/>
        </w:rPr>
        <w:t xml:space="preserve">a </w:t>
      </w:r>
      <w:r w:rsidRPr="00527631">
        <w:rPr>
          <w:rFonts w:ascii="Arial" w:eastAsia="Arial" w:hAnsi="Arial" w:cs="Arial"/>
          <w:color w:val="1F1C1F"/>
          <w:w w:val="117"/>
          <w:sz w:val="17"/>
          <w:szCs w:val="17"/>
        </w:rPr>
        <w:t>d</w:t>
      </w:r>
      <w:r w:rsidRPr="00527631">
        <w:rPr>
          <w:rFonts w:ascii="Arial" w:eastAsia="Arial" w:hAnsi="Arial" w:cs="Arial"/>
          <w:color w:val="1F1C1F"/>
          <w:spacing w:val="-13"/>
          <w:w w:val="117"/>
          <w:sz w:val="17"/>
          <w:szCs w:val="17"/>
        </w:rPr>
        <w:t>e</w:t>
      </w:r>
      <w:r w:rsidRPr="00527631">
        <w:rPr>
          <w:rFonts w:ascii="Arial" w:eastAsia="Arial" w:hAnsi="Arial" w:cs="Arial"/>
          <w:color w:val="281C44"/>
          <w:w w:val="165"/>
          <w:sz w:val="17"/>
          <w:szCs w:val="17"/>
        </w:rPr>
        <w:t>l</w:t>
      </w:r>
      <w:r w:rsidRPr="00527631">
        <w:rPr>
          <w:rFonts w:ascii="Arial" w:eastAsia="Arial" w:hAnsi="Arial" w:cs="Arial"/>
          <w:color w:val="281C44"/>
          <w:spacing w:val="-20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1F1C1F"/>
          <w:w w:val="105"/>
          <w:sz w:val="17"/>
          <w:szCs w:val="17"/>
        </w:rPr>
        <w:t>T</w:t>
      </w:r>
      <w:r w:rsidRPr="00527631">
        <w:rPr>
          <w:rFonts w:ascii="Arial" w:eastAsia="Arial" w:hAnsi="Arial" w:cs="Arial"/>
          <w:color w:val="1F1C1F"/>
          <w:spacing w:val="-3"/>
          <w:w w:val="106"/>
          <w:sz w:val="17"/>
          <w:szCs w:val="17"/>
        </w:rPr>
        <w:t>a</w:t>
      </w:r>
      <w:r w:rsidRPr="00527631">
        <w:rPr>
          <w:rFonts w:ascii="Arial" w:eastAsia="Arial" w:hAnsi="Arial" w:cs="Arial"/>
          <w:color w:val="281C44"/>
          <w:w w:val="119"/>
          <w:sz w:val="17"/>
          <w:szCs w:val="17"/>
        </w:rPr>
        <w:t>ll</w:t>
      </w:r>
      <w:r w:rsidRPr="00527631">
        <w:rPr>
          <w:rFonts w:ascii="Arial" w:eastAsia="Arial" w:hAnsi="Arial" w:cs="Arial"/>
          <w:color w:val="281C44"/>
          <w:spacing w:val="-4"/>
          <w:w w:val="119"/>
          <w:sz w:val="17"/>
          <w:szCs w:val="17"/>
        </w:rPr>
        <w:t>e</w:t>
      </w:r>
      <w:r w:rsidRPr="00527631">
        <w:rPr>
          <w:rFonts w:ascii="Arial" w:eastAsia="Arial" w:hAnsi="Arial" w:cs="Arial"/>
          <w:color w:val="21364D"/>
          <w:w w:val="120"/>
          <w:sz w:val="17"/>
          <w:szCs w:val="17"/>
        </w:rPr>
        <w:t>r</w:t>
      </w:r>
    </w:p>
    <w:p w14:paraId="2D3D0366" w14:textId="77777777" w:rsidR="00333A29" w:rsidRPr="00527631" w:rsidRDefault="00000000">
      <w:pPr>
        <w:spacing w:before="30"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527631">
        <w:br w:type="column"/>
      </w:r>
      <w:r w:rsidRPr="00527631">
        <w:rPr>
          <w:rFonts w:ascii="Arial" w:eastAsia="Arial" w:hAnsi="Arial" w:cs="Arial"/>
          <w:color w:val="2F2A2F"/>
          <w:w w:val="108"/>
          <w:sz w:val="17"/>
          <w:szCs w:val="17"/>
        </w:rPr>
        <w:t>Virtual</w:t>
      </w:r>
    </w:p>
    <w:p w14:paraId="18B83D0B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num="3" w:space="720" w:equalWidth="0">
            <w:col w:w="1694" w:space="1268"/>
            <w:col w:w="780" w:space="964"/>
            <w:col w:w="4614"/>
          </w:cols>
        </w:sectPr>
      </w:pPr>
    </w:p>
    <w:p w14:paraId="6F0A926E" w14:textId="77777777" w:rsidR="00333A29" w:rsidRPr="00527631" w:rsidRDefault="00333A29">
      <w:pPr>
        <w:spacing w:before="3" w:after="0" w:line="190" w:lineRule="exact"/>
        <w:rPr>
          <w:sz w:val="19"/>
          <w:szCs w:val="19"/>
        </w:rPr>
      </w:pPr>
    </w:p>
    <w:p w14:paraId="03A0721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D456DAA" w14:textId="77777777" w:rsidR="00333A29" w:rsidRPr="00527631" w:rsidRDefault="00000000">
      <w:pPr>
        <w:spacing w:before="21" w:after="0" w:line="240" w:lineRule="auto"/>
        <w:ind w:left="4830" w:right="-20"/>
        <w:rPr>
          <w:rFonts w:ascii="Arial" w:eastAsia="Arial" w:hAnsi="Arial" w:cs="Arial"/>
          <w:sz w:val="30"/>
          <w:szCs w:val="30"/>
        </w:rPr>
      </w:pPr>
      <w:r w:rsidRPr="00527631">
        <w:rPr>
          <w:rFonts w:ascii="Arial" w:eastAsia="Arial" w:hAnsi="Arial" w:cs="Arial"/>
          <w:color w:val="21364D"/>
          <w:spacing w:val="-7"/>
          <w:w w:val="120"/>
          <w:sz w:val="17"/>
          <w:szCs w:val="17"/>
        </w:rPr>
        <w:t>M</w:t>
      </w:r>
      <w:r w:rsidRPr="00527631">
        <w:rPr>
          <w:rFonts w:ascii="Arial" w:eastAsia="Arial" w:hAnsi="Arial" w:cs="Arial"/>
          <w:color w:val="1F1C1F"/>
          <w:w w:val="106"/>
          <w:sz w:val="17"/>
          <w:szCs w:val="17"/>
        </w:rPr>
        <w:t>at</w:t>
      </w:r>
      <w:r w:rsidRPr="00527631">
        <w:rPr>
          <w:rFonts w:ascii="Arial" w:eastAsia="Arial" w:hAnsi="Arial" w:cs="Arial"/>
          <w:color w:val="1F1C1F"/>
          <w:spacing w:val="-1"/>
          <w:w w:val="107"/>
          <w:sz w:val="17"/>
          <w:szCs w:val="17"/>
        </w:rPr>
        <w:t>e</w:t>
      </w:r>
      <w:r w:rsidRPr="00527631">
        <w:rPr>
          <w:rFonts w:ascii="Arial" w:eastAsia="Arial" w:hAnsi="Arial" w:cs="Arial"/>
          <w:color w:val="21364D"/>
          <w:spacing w:val="-2"/>
          <w:w w:val="120"/>
          <w:sz w:val="17"/>
          <w:szCs w:val="17"/>
        </w:rPr>
        <w:t>r</w:t>
      </w:r>
      <w:r w:rsidRPr="00527631">
        <w:rPr>
          <w:rFonts w:ascii="Arial" w:eastAsia="Arial" w:hAnsi="Arial" w:cs="Arial"/>
          <w:color w:val="1A4167"/>
          <w:spacing w:val="-8"/>
          <w:w w:val="165"/>
          <w:sz w:val="17"/>
          <w:szCs w:val="17"/>
        </w:rPr>
        <w:t>i</w:t>
      </w:r>
      <w:r w:rsidRPr="00527631">
        <w:rPr>
          <w:rFonts w:ascii="Arial" w:eastAsia="Arial" w:hAnsi="Arial" w:cs="Arial"/>
          <w:color w:val="2F2A2F"/>
          <w:spacing w:val="-1"/>
          <w:w w:val="101"/>
          <w:sz w:val="17"/>
          <w:szCs w:val="17"/>
        </w:rPr>
        <w:t>a</w:t>
      </w:r>
      <w:r w:rsidRPr="00527631">
        <w:rPr>
          <w:rFonts w:ascii="Arial" w:eastAsia="Arial" w:hAnsi="Arial" w:cs="Arial"/>
          <w:color w:val="1A4167"/>
          <w:w w:val="165"/>
          <w:sz w:val="17"/>
          <w:szCs w:val="17"/>
        </w:rPr>
        <w:t>l</w:t>
      </w:r>
      <w:r w:rsidRPr="00527631">
        <w:rPr>
          <w:rFonts w:ascii="Arial" w:eastAsia="Arial" w:hAnsi="Arial" w:cs="Arial"/>
          <w:color w:val="1A4167"/>
          <w:spacing w:val="-30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1F1C1F"/>
          <w:sz w:val="17"/>
          <w:szCs w:val="17"/>
        </w:rPr>
        <w:t>de</w:t>
      </w:r>
      <w:r w:rsidRPr="00527631">
        <w:rPr>
          <w:rFonts w:ascii="Arial" w:eastAsia="Arial" w:hAnsi="Arial" w:cs="Arial"/>
          <w:color w:val="1F1C1F"/>
          <w:spacing w:val="-3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2F2A2F"/>
          <w:sz w:val="17"/>
          <w:szCs w:val="17"/>
        </w:rPr>
        <w:t>Lectu</w:t>
      </w:r>
      <w:r w:rsidRPr="00527631">
        <w:rPr>
          <w:rFonts w:ascii="Arial" w:eastAsia="Arial" w:hAnsi="Arial" w:cs="Arial"/>
          <w:color w:val="21364D"/>
          <w:spacing w:val="-5"/>
          <w:sz w:val="17"/>
          <w:szCs w:val="17"/>
        </w:rPr>
        <w:t>r</w:t>
      </w:r>
      <w:r w:rsidRPr="00527631">
        <w:rPr>
          <w:rFonts w:ascii="Arial" w:eastAsia="Arial" w:hAnsi="Arial" w:cs="Arial"/>
          <w:color w:val="2F2A2F"/>
          <w:sz w:val="17"/>
          <w:szCs w:val="17"/>
        </w:rPr>
        <w:t xml:space="preserve">a </w:t>
      </w:r>
      <w:r w:rsidRPr="00527631">
        <w:rPr>
          <w:rFonts w:ascii="Arial" w:eastAsia="Arial" w:hAnsi="Arial" w:cs="Arial"/>
          <w:color w:val="2F2A2F"/>
          <w:spacing w:val="13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6B6B31"/>
          <w:w w:val="74"/>
          <w:sz w:val="30"/>
          <w:szCs w:val="30"/>
        </w:rPr>
        <w:t>r-.1:!</w:t>
      </w:r>
      <w:r w:rsidRPr="00527631">
        <w:rPr>
          <w:rFonts w:ascii="Arial" w:eastAsia="Arial" w:hAnsi="Arial" w:cs="Arial"/>
          <w:color w:val="6B6B31"/>
          <w:spacing w:val="-37"/>
          <w:w w:val="74"/>
          <w:sz w:val="30"/>
          <w:szCs w:val="30"/>
        </w:rPr>
        <w:t>!</w:t>
      </w:r>
      <w:r w:rsidRPr="00527631">
        <w:rPr>
          <w:rFonts w:ascii="Arial" w:eastAsia="Arial" w:hAnsi="Arial" w:cs="Arial"/>
          <w:color w:val="7C7C3D"/>
          <w:w w:val="494"/>
          <w:sz w:val="30"/>
          <w:szCs w:val="30"/>
        </w:rPr>
        <w:t>·</w:t>
      </w:r>
    </w:p>
    <w:p w14:paraId="2B8CEB06" w14:textId="5C723C0F" w:rsidR="00333A29" w:rsidRPr="00527631" w:rsidRDefault="00A72778">
      <w:pPr>
        <w:spacing w:after="0" w:line="191" w:lineRule="exact"/>
        <w:ind w:left="4863" w:right="-20"/>
        <w:rPr>
          <w:rFonts w:ascii="Arial" w:eastAsia="Arial" w:hAnsi="Arial" w:cs="Arial"/>
          <w:sz w:val="17"/>
          <w:szCs w:val="17"/>
        </w:rPr>
      </w:pPr>
      <w:r w:rsidRPr="00527631">
        <w:rPr>
          <w:noProof/>
        </w:rPr>
        <w:drawing>
          <wp:anchor distT="0" distB="0" distL="114300" distR="114300" simplePos="0" relativeHeight="503309582" behindDoc="1" locked="0" layoutInCell="1" allowOverlap="1" wp14:anchorId="11E9A3B2" wp14:editId="1B1A566C">
            <wp:simplePos x="0" y="0"/>
            <wp:positionH relativeFrom="page">
              <wp:posOffset>4900930</wp:posOffset>
            </wp:positionH>
            <wp:positionV relativeFrom="paragraph">
              <wp:posOffset>6985</wp:posOffset>
            </wp:positionV>
            <wp:extent cx="569595" cy="203835"/>
            <wp:effectExtent l="0" t="0" r="0" b="0"/>
            <wp:wrapNone/>
            <wp:docPr id="72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0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Arial" w:eastAsia="Arial" w:hAnsi="Arial" w:cs="Arial"/>
          <w:color w:val="2F2A2F"/>
          <w:position w:val="-1"/>
          <w:sz w:val="17"/>
          <w:szCs w:val="17"/>
        </w:rPr>
        <w:t>y</w:t>
      </w:r>
      <w:r w:rsidRPr="00527631">
        <w:rPr>
          <w:rFonts w:ascii="Arial" w:eastAsia="Arial" w:hAnsi="Arial" w:cs="Arial"/>
          <w:color w:val="2F2A2F"/>
          <w:spacing w:val="-9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21364D"/>
          <w:spacing w:val="-6"/>
          <w:position w:val="-1"/>
          <w:sz w:val="17"/>
          <w:szCs w:val="17"/>
        </w:rPr>
        <w:t>r</w:t>
      </w:r>
      <w:r w:rsidRPr="00527631">
        <w:rPr>
          <w:rFonts w:ascii="Arial" w:eastAsia="Arial" w:hAnsi="Arial" w:cs="Arial"/>
          <w:color w:val="2F2A2F"/>
          <w:position w:val="-1"/>
          <w:sz w:val="17"/>
          <w:szCs w:val="17"/>
        </w:rPr>
        <w:t>ecu</w:t>
      </w:r>
      <w:r w:rsidRPr="00527631">
        <w:rPr>
          <w:rFonts w:ascii="Arial" w:eastAsia="Arial" w:hAnsi="Arial" w:cs="Arial"/>
          <w:color w:val="21364D"/>
          <w:spacing w:val="-5"/>
          <w:position w:val="-1"/>
          <w:sz w:val="17"/>
          <w:szCs w:val="17"/>
        </w:rPr>
        <w:t>r</w:t>
      </w:r>
      <w:r w:rsidRPr="00527631">
        <w:rPr>
          <w:rFonts w:ascii="Arial" w:eastAsia="Arial" w:hAnsi="Arial" w:cs="Arial"/>
          <w:color w:val="2F2A2F"/>
          <w:position w:val="-1"/>
          <w:sz w:val="17"/>
          <w:szCs w:val="17"/>
        </w:rPr>
        <w:t>sos</w:t>
      </w:r>
      <w:r w:rsidRPr="00527631">
        <w:rPr>
          <w:rFonts w:ascii="Arial" w:eastAsia="Arial" w:hAnsi="Arial" w:cs="Arial"/>
          <w:color w:val="2F2A2F"/>
          <w:spacing w:val="-2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2F2A2F"/>
          <w:spacing w:val="-10"/>
          <w:w w:val="118"/>
          <w:position w:val="-1"/>
          <w:sz w:val="17"/>
          <w:szCs w:val="17"/>
        </w:rPr>
        <w:t>d</w:t>
      </w:r>
      <w:r w:rsidRPr="00527631">
        <w:rPr>
          <w:rFonts w:ascii="Arial" w:eastAsia="Arial" w:hAnsi="Arial" w:cs="Arial"/>
          <w:color w:val="1A4167"/>
          <w:spacing w:val="-8"/>
          <w:w w:val="165"/>
          <w:position w:val="-1"/>
          <w:sz w:val="17"/>
          <w:szCs w:val="17"/>
        </w:rPr>
        <w:t>i</w:t>
      </w:r>
      <w:r w:rsidRPr="00527631">
        <w:rPr>
          <w:rFonts w:ascii="Arial" w:eastAsia="Arial" w:hAnsi="Arial" w:cs="Arial"/>
          <w:color w:val="2F2A2F"/>
          <w:spacing w:val="-7"/>
          <w:w w:val="106"/>
          <w:position w:val="-1"/>
          <w:sz w:val="17"/>
          <w:szCs w:val="17"/>
        </w:rPr>
        <w:t>g</w:t>
      </w:r>
      <w:r w:rsidRPr="00527631">
        <w:rPr>
          <w:rFonts w:ascii="Arial" w:eastAsia="Arial" w:hAnsi="Arial" w:cs="Arial"/>
          <w:color w:val="1A4167"/>
          <w:spacing w:val="-10"/>
          <w:w w:val="165"/>
          <w:position w:val="-1"/>
          <w:sz w:val="17"/>
          <w:szCs w:val="17"/>
        </w:rPr>
        <w:t>i</w:t>
      </w:r>
      <w:r w:rsidRPr="00527631">
        <w:rPr>
          <w:rFonts w:ascii="Arial" w:eastAsia="Arial" w:hAnsi="Arial" w:cs="Arial"/>
          <w:color w:val="2F2A2F"/>
          <w:w w:val="111"/>
          <w:position w:val="-1"/>
          <w:sz w:val="17"/>
          <w:szCs w:val="17"/>
        </w:rPr>
        <w:t>t</w:t>
      </w:r>
      <w:r w:rsidRPr="00527631">
        <w:rPr>
          <w:rFonts w:ascii="Arial" w:eastAsia="Arial" w:hAnsi="Arial" w:cs="Arial"/>
          <w:color w:val="2F2A2F"/>
          <w:spacing w:val="8"/>
          <w:w w:val="112"/>
          <w:position w:val="-1"/>
          <w:sz w:val="17"/>
          <w:szCs w:val="17"/>
        </w:rPr>
        <w:t>a</w:t>
      </w:r>
      <w:r w:rsidRPr="00527631">
        <w:rPr>
          <w:rFonts w:ascii="Arial" w:eastAsia="Arial" w:hAnsi="Arial" w:cs="Arial"/>
          <w:color w:val="1A4167"/>
          <w:spacing w:val="-9"/>
          <w:w w:val="165"/>
          <w:position w:val="-1"/>
          <w:sz w:val="17"/>
          <w:szCs w:val="17"/>
        </w:rPr>
        <w:t>l</w:t>
      </w:r>
      <w:r w:rsidRPr="00527631">
        <w:rPr>
          <w:rFonts w:ascii="Arial" w:eastAsia="Arial" w:hAnsi="Arial" w:cs="Arial"/>
          <w:color w:val="2F2A2F"/>
          <w:w w:val="94"/>
          <w:position w:val="-1"/>
          <w:sz w:val="17"/>
          <w:szCs w:val="17"/>
        </w:rPr>
        <w:t>es</w:t>
      </w:r>
    </w:p>
    <w:p w14:paraId="58211DF8" w14:textId="77777777" w:rsidR="00333A29" w:rsidRPr="00527631" w:rsidRDefault="00333A29">
      <w:pPr>
        <w:spacing w:before="1" w:after="0" w:line="100" w:lineRule="exact"/>
        <w:rPr>
          <w:sz w:val="10"/>
          <w:szCs w:val="10"/>
        </w:rPr>
      </w:pPr>
    </w:p>
    <w:p w14:paraId="0987964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19DCE5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E015BDD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space="720"/>
        </w:sectPr>
      </w:pPr>
    </w:p>
    <w:p w14:paraId="652DDD9D" w14:textId="77777777" w:rsidR="00333A29" w:rsidRPr="00527631" w:rsidRDefault="00333A29">
      <w:pPr>
        <w:spacing w:before="2" w:after="0" w:line="180" w:lineRule="exact"/>
        <w:rPr>
          <w:sz w:val="18"/>
          <w:szCs w:val="18"/>
        </w:rPr>
      </w:pPr>
    </w:p>
    <w:p w14:paraId="2B9BAFF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EB99D9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1DECEE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BB3ED6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0A7437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BD3FBCE" w14:textId="77777777" w:rsidR="00333A29" w:rsidRPr="00527631" w:rsidRDefault="00000000">
      <w:pPr>
        <w:spacing w:after="0" w:line="230" w:lineRule="atLeast"/>
        <w:ind w:left="1638" w:right="-49" w:hanging="239"/>
        <w:rPr>
          <w:rFonts w:ascii="Arial" w:eastAsia="Arial" w:hAnsi="Arial" w:cs="Arial"/>
          <w:sz w:val="17"/>
          <w:szCs w:val="17"/>
        </w:rPr>
      </w:pPr>
      <w:r w:rsidRPr="00527631">
        <w:rPr>
          <w:rFonts w:ascii="Arial" w:eastAsia="Arial" w:hAnsi="Arial" w:cs="Arial"/>
          <w:color w:val="281C44"/>
          <w:spacing w:val="-18"/>
          <w:w w:val="152"/>
          <w:sz w:val="17"/>
          <w:szCs w:val="17"/>
        </w:rPr>
        <w:t>I</w:t>
      </w:r>
      <w:r w:rsidRPr="00527631">
        <w:rPr>
          <w:rFonts w:ascii="Arial" w:eastAsia="Arial" w:hAnsi="Arial" w:cs="Arial"/>
          <w:color w:val="21364D"/>
          <w:spacing w:val="-18"/>
          <w:w w:val="115"/>
          <w:sz w:val="17"/>
          <w:szCs w:val="17"/>
        </w:rPr>
        <w:t>n</w:t>
      </w:r>
      <w:r w:rsidRPr="00527631">
        <w:rPr>
          <w:rFonts w:ascii="Arial" w:eastAsia="Arial" w:hAnsi="Arial" w:cs="Arial"/>
          <w:color w:val="2F2A2F"/>
          <w:w w:val="118"/>
          <w:sz w:val="17"/>
          <w:szCs w:val="17"/>
        </w:rPr>
        <w:t>t</w:t>
      </w:r>
      <w:r w:rsidRPr="00527631">
        <w:rPr>
          <w:rFonts w:ascii="Arial" w:eastAsia="Arial" w:hAnsi="Arial" w:cs="Arial"/>
          <w:color w:val="2F2A2F"/>
          <w:spacing w:val="-1"/>
          <w:w w:val="119"/>
          <w:sz w:val="17"/>
          <w:szCs w:val="17"/>
        </w:rPr>
        <w:t>e</w:t>
      </w:r>
      <w:r w:rsidRPr="00527631">
        <w:rPr>
          <w:rFonts w:ascii="Arial" w:eastAsia="Arial" w:hAnsi="Arial" w:cs="Arial"/>
          <w:color w:val="21364D"/>
          <w:w w:val="109"/>
          <w:sz w:val="17"/>
          <w:szCs w:val="17"/>
        </w:rPr>
        <w:t>r</w:t>
      </w:r>
      <w:r w:rsidRPr="00527631">
        <w:rPr>
          <w:rFonts w:ascii="Arial" w:eastAsia="Arial" w:hAnsi="Arial" w:cs="Arial"/>
          <w:color w:val="21364D"/>
          <w:spacing w:val="-10"/>
          <w:w w:val="109"/>
          <w:sz w:val="17"/>
          <w:szCs w:val="17"/>
        </w:rPr>
        <w:t>v</w:t>
      </w:r>
      <w:r w:rsidRPr="00527631">
        <w:rPr>
          <w:rFonts w:ascii="Arial" w:eastAsia="Arial" w:hAnsi="Arial" w:cs="Arial"/>
          <w:color w:val="2F2A2F"/>
          <w:spacing w:val="-2"/>
          <w:w w:val="101"/>
          <w:sz w:val="17"/>
          <w:szCs w:val="17"/>
        </w:rPr>
        <w:t>e</w:t>
      </w:r>
      <w:r w:rsidRPr="00527631">
        <w:rPr>
          <w:rFonts w:ascii="Arial" w:eastAsia="Arial" w:hAnsi="Arial" w:cs="Arial"/>
          <w:color w:val="21364D"/>
          <w:spacing w:val="-14"/>
          <w:w w:val="115"/>
          <w:sz w:val="17"/>
          <w:szCs w:val="17"/>
        </w:rPr>
        <w:t>n</w:t>
      </w:r>
      <w:r w:rsidRPr="00527631">
        <w:rPr>
          <w:rFonts w:ascii="Arial" w:eastAsia="Arial" w:hAnsi="Arial" w:cs="Arial"/>
          <w:color w:val="2F2A2F"/>
          <w:spacing w:val="4"/>
          <w:w w:val="97"/>
          <w:sz w:val="17"/>
          <w:szCs w:val="17"/>
        </w:rPr>
        <w:t>c</w:t>
      </w:r>
      <w:r w:rsidRPr="00527631">
        <w:rPr>
          <w:rFonts w:ascii="Arial" w:eastAsia="Arial" w:hAnsi="Arial" w:cs="Arial"/>
          <w:color w:val="1A4167"/>
          <w:spacing w:val="-8"/>
          <w:w w:val="165"/>
          <w:sz w:val="17"/>
          <w:szCs w:val="17"/>
        </w:rPr>
        <w:t>i</w:t>
      </w:r>
      <w:r w:rsidRPr="00527631">
        <w:rPr>
          <w:rFonts w:ascii="Arial" w:eastAsia="Arial" w:hAnsi="Arial" w:cs="Arial"/>
          <w:color w:val="2F2A2F"/>
          <w:spacing w:val="-12"/>
          <w:w w:val="120"/>
          <w:sz w:val="17"/>
          <w:szCs w:val="17"/>
        </w:rPr>
        <w:t>o</w:t>
      </w:r>
      <w:r w:rsidRPr="00527631">
        <w:rPr>
          <w:rFonts w:ascii="Arial" w:eastAsia="Arial" w:hAnsi="Arial" w:cs="Arial"/>
          <w:color w:val="21364D"/>
          <w:spacing w:val="-13"/>
          <w:w w:val="115"/>
          <w:sz w:val="17"/>
          <w:szCs w:val="17"/>
        </w:rPr>
        <w:t>n</w:t>
      </w:r>
      <w:r w:rsidRPr="00527631">
        <w:rPr>
          <w:rFonts w:ascii="Arial" w:eastAsia="Arial" w:hAnsi="Arial" w:cs="Arial"/>
          <w:color w:val="2F2A2F"/>
          <w:w w:val="94"/>
          <w:sz w:val="17"/>
          <w:szCs w:val="17"/>
        </w:rPr>
        <w:t>es</w:t>
      </w:r>
      <w:r w:rsidRPr="00527631">
        <w:rPr>
          <w:rFonts w:ascii="Arial" w:eastAsia="Arial" w:hAnsi="Arial" w:cs="Arial"/>
          <w:color w:val="2F2A2F"/>
          <w:spacing w:val="-9"/>
          <w:sz w:val="17"/>
          <w:szCs w:val="17"/>
        </w:rPr>
        <w:t xml:space="preserve"> </w:t>
      </w:r>
      <w:proofErr w:type="spellStart"/>
      <w:r w:rsidRPr="00527631">
        <w:rPr>
          <w:rFonts w:ascii="Arial" w:eastAsia="Arial" w:hAnsi="Arial" w:cs="Arial"/>
          <w:color w:val="412D1F"/>
          <w:w w:val="107"/>
          <w:sz w:val="17"/>
          <w:szCs w:val="17"/>
        </w:rPr>
        <w:t>d</w:t>
      </w:r>
      <w:r w:rsidRPr="00527631">
        <w:rPr>
          <w:rFonts w:ascii="Arial" w:eastAsia="Arial" w:hAnsi="Arial" w:cs="Arial"/>
          <w:color w:val="412D1F"/>
          <w:spacing w:val="-12"/>
          <w:w w:val="107"/>
          <w:sz w:val="17"/>
          <w:szCs w:val="17"/>
        </w:rPr>
        <w:t>e</w:t>
      </w:r>
      <w:r w:rsidRPr="00527631">
        <w:rPr>
          <w:rFonts w:ascii="Arial" w:eastAsia="Arial" w:hAnsi="Arial" w:cs="Arial"/>
          <w:color w:val="1A4167"/>
          <w:spacing w:val="11"/>
          <w:w w:val="165"/>
          <w:sz w:val="17"/>
          <w:szCs w:val="17"/>
        </w:rPr>
        <w:t>l</w:t>
      </w:r>
      <w:r w:rsidRPr="00527631">
        <w:rPr>
          <w:rFonts w:ascii="Arial" w:eastAsia="Arial" w:hAnsi="Arial" w:cs="Arial"/>
          <w:color w:val="21364D"/>
          <w:w w:val="103"/>
          <w:sz w:val="17"/>
          <w:szCs w:val="17"/>
        </w:rPr>
        <w:t>T</w:t>
      </w:r>
      <w:r w:rsidRPr="00527631">
        <w:rPr>
          <w:rFonts w:ascii="Arial" w:eastAsia="Arial" w:hAnsi="Arial" w:cs="Arial"/>
          <w:color w:val="21364D"/>
          <w:spacing w:val="-10"/>
          <w:w w:val="104"/>
          <w:sz w:val="17"/>
          <w:szCs w:val="17"/>
        </w:rPr>
        <w:t>u</w:t>
      </w:r>
      <w:r w:rsidRPr="00527631">
        <w:rPr>
          <w:rFonts w:ascii="Arial" w:eastAsia="Arial" w:hAnsi="Arial" w:cs="Arial"/>
          <w:color w:val="2F2A2F"/>
          <w:w w:val="117"/>
          <w:sz w:val="17"/>
          <w:szCs w:val="17"/>
        </w:rPr>
        <w:t>t</w:t>
      </w:r>
      <w:r w:rsidRPr="00527631">
        <w:rPr>
          <w:rFonts w:ascii="Arial" w:eastAsia="Arial" w:hAnsi="Arial" w:cs="Arial"/>
          <w:color w:val="2F2A2F"/>
          <w:spacing w:val="-2"/>
          <w:w w:val="118"/>
          <w:sz w:val="17"/>
          <w:szCs w:val="17"/>
        </w:rPr>
        <w:t>o</w:t>
      </w:r>
      <w:r w:rsidRPr="00527631">
        <w:rPr>
          <w:rFonts w:ascii="Arial" w:eastAsia="Arial" w:hAnsi="Arial" w:cs="Arial"/>
          <w:color w:val="21364D"/>
          <w:w w:val="120"/>
          <w:sz w:val="17"/>
          <w:szCs w:val="17"/>
        </w:rPr>
        <w:t>r</w:t>
      </w:r>
      <w:proofErr w:type="spellEnd"/>
      <w:r w:rsidRPr="00527631">
        <w:rPr>
          <w:rFonts w:ascii="Arial" w:eastAsia="Arial" w:hAnsi="Arial" w:cs="Arial"/>
          <w:color w:val="21364D"/>
          <w:w w:val="120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2F2A2F"/>
          <w:sz w:val="17"/>
          <w:szCs w:val="17"/>
        </w:rPr>
        <w:t>y</w:t>
      </w:r>
      <w:r w:rsidRPr="00527631">
        <w:rPr>
          <w:rFonts w:ascii="Arial" w:eastAsia="Arial" w:hAnsi="Arial" w:cs="Arial"/>
          <w:color w:val="2F2A2F"/>
          <w:spacing w:val="-8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1A4167"/>
          <w:spacing w:val="-8"/>
          <w:w w:val="165"/>
          <w:sz w:val="17"/>
          <w:szCs w:val="17"/>
        </w:rPr>
        <w:t>l</w:t>
      </w:r>
      <w:r w:rsidRPr="00527631">
        <w:rPr>
          <w:rFonts w:ascii="Arial" w:eastAsia="Arial" w:hAnsi="Arial" w:cs="Arial"/>
          <w:color w:val="2F2A2F"/>
          <w:w w:val="98"/>
          <w:sz w:val="17"/>
          <w:szCs w:val="17"/>
        </w:rPr>
        <w:t>os</w:t>
      </w:r>
      <w:r w:rsidRPr="00527631">
        <w:rPr>
          <w:rFonts w:ascii="Arial" w:eastAsia="Arial" w:hAnsi="Arial" w:cs="Arial"/>
          <w:color w:val="2F2A2F"/>
          <w:spacing w:val="-8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2F2A2F"/>
          <w:w w:val="102"/>
          <w:sz w:val="17"/>
          <w:szCs w:val="17"/>
        </w:rPr>
        <w:t>Par</w:t>
      </w:r>
      <w:r w:rsidRPr="00527631">
        <w:rPr>
          <w:rFonts w:ascii="Arial" w:eastAsia="Arial" w:hAnsi="Arial" w:cs="Arial"/>
          <w:color w:val="2F2A2F"/>
          <w:spacing w:val="1"/>
          <w:w w:val="102"/>
          <w:sz w:val="17"/>
          <w:szCs w:val="17"/>
        </w:rPr>
        <w:t>t</w:t>
      </w:r>
      <w:r w:rsidRPr="00527631">
        <w:rPr>
          <w:rFonts w:ascii="Arial" w:eastAsia="Arial" w:hAnsi="Arial" w:cs="Arial"/>
          <w:color w:val="21364D"/>
          <w:w w:val="97"/>
          <w:sz w:val="17"/>
          <w:szCs w:val="17"/>
        </w:rPr>
        <w:t>i</w:t>
      </w:r>
      <w:r w:rsidRPr="00527631">
        <w:rPr>
          <w:rFonts w:ascii="Arial" w:eastAsia="Arial" w:hAnsi="Arial" w:cs="Arial"/>
          <w:color w:val="21364D"/>
          <w:spacing w:val="4"/>
          <w:w w:val="97"/>
          <w:sz w:val="17"/>
          <w:szCs w:val="17"/>
        </w:rPr>
        <w:t>c</w:t>
      </w:r>
      <w:r w:rsidRPr="00527631">
        <w:rPr>
          <w:rFonts w:ascii="Arial" w:eastAsia="Arial" w:hAnsi="Arial" w:cs="Arial"/>
          <w:color w:val="1A4167"/>
          <w:spacing w:val="-7"/>
          <w:w w:val="165"/>
          <w:sz w:val="17"/>
          <w:szCs w:val="17"/>
        </w:rPr>
        <w:t>i</w:t>
      </w:r>
      <w:r w:rsidRPr="00527631">
        <w:rPr>
          <w:rFonts w:ascii="Arial" w:eastAsia="Arial" w:hAnsi="Arial" w:cs="Arial"/>
          <w:color w:val="2F2A2F"/>
          <w:w w:val="96"/>
          <w:sz w:val="17"/>
          <w:szCs w:val="17"/>
        </w:rPr>
        <w:t>p</w:t>
      </w:r>
      <w:r w:rsidRPr="00527631">
        <w:rPr>
          <w:rFonts w:ascii="Arial" w:eastAsia="Arial" w:hAnsi="Arial" w:cs="Arial"/>
          <w:color w:val="2F2A2F"/>
          <w:spacing w:val="8"/>
          <w:w w:val="96"/>
          <w:sz w:val="17"/>
          <w:szCs w:val="17"/>
        </w:rPr>
        <w:t>a</w:t>
      </w:r>
      <w:r w:rsidRPr="00527631">
        <w:rPr>
          <w:rFonts w:ascii="Arial" w:eastAsia="Arial" w:hAnsi="Arial" w:cs="Arial"/>
          <w:color w:val="21364D"/>
          <w:spacing w:val="-10"/>
          <w:w w:val="115"/>
          <w:sz w:val="17"/>
          <w:szCs w:val="17"/>
        </w:rPr>
        <w:t>n</w:t>
      </w:r>
      <w:r w:rsidRPr="00527631">
        <w:rPr>
          <w:rFonts w:ascii="Arial" w:eastAsia="Arial" w:hAnsi="Arial" w:cs="Arial"/>
          <w:color w:val="2F2A2F"/>
          <w:w w:val="101"/>
          <w:sz w:val="17"/>
          <w:szCs w:val="17"/>
        </w:rPr>
        <w:t>tes</w:t>
      </w:r>
    </w:p>
    <w:p w14:paraId="1E6FE3EE" w14:textId="77777777" w:rsidR="00333A29" w:rsidRPr="00527631" w:rsidRDefault="00000000">
      <w:pPr>
        <w:spacing w:before="12" w:after="0" w:line="1079" w:lineRule="exact"/>
        <w:ind w:left="247" w:right="2038"/>
        <w:jc w:val="center"/>
        <w:rPr>
          <w:rFonts w:ascii="Times New Roman" w:eastAsia="Times New Roman" w:hAnsi="Times New Roman" w:cs="Times New Roman"/>
          <w:sz w:val="94"/>
          <w:szCs w:val="9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2F4BA1"/>
          <w:w w:val="80"/>
          <w:position w:val="-1"/>
          <w:sz w:val="94"/>
          <w:szCs w:val="94"/>
        </w:rPr>
        <w:t>in</w:t>
      </w:r>
    </w:p>
    <w:p w14:paraId="4587EFFC" w14:textId="52577A3E" w:rsidR="00333A29" w:rsidRPr="00527631" w:rsidRDefault="00A72778">
      <w:pPr>
        <w:spacing w:after="0" w:line="172" w:lineRule="exact"/>
        <w:ind w:left="-33" w:right="1661"/>
        <w:jc w:val="center"/>
        <w:rPr>
          <w:rFonts w:ascii="Arial" w:eastAsia="Arial" w:hAnsi="Arial" w:cs="Arial"/>
          <w:sz w:val="17"/>
          <w:szCs w:val="17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83" behindDoc="1" locked="0" layoutInCell="1" allowOverlap="1" wp14:anchorId="4B3998E6" wp14:editId="10742260">
                <wp:simplePos x="0" y="0"/>
                <wp:positionH relativeFrom="page">
                  <wp:posOffset>1186180</wp:posOffset>
                </wp:positionH>
                <wp:positionV relativeFrom="paragraph">
                  <wp:posOffset>-302895</wp:posOffset>
                </wp:positionV>
                <wp:extent cx="3728085" cy="2554605"/>
                <wp:effectExtent l="5080" t="5715" r="635" b="1905"/>
                <wp:wrapNone/>
                <wp:docPr id="131882593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8085" cy="2554605"/>
                          <a:chOff x="1868" y="-477"/>
                          <a:chExt cx="5871" cy="4023"/>
                        </a:xfrm>
                      </wpg:grpSpPr>
                      <pic:pic xmlns:pic="http://schemas.openxmlformats.org/drawingml/2006/picture">
                        <pic:nvPicPr>
                          <pic:cNvPr id="175471631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8" y="795"/>
                            <a:ext cx="3835" cy="1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20447378" name="Group 69"/>
                        <wpg:cNvGrpSpPr>
                          <a:grpSpLocks/>
                        </wpg:cNvGrpSpPr>
                        <wpg:grpSpPr bwMode="auto">
                          <a:xfrm>
                            <a:off x="5673" y="-465"/>
                            <a:ext cx="2" cy="3998"/>
                            <a:chOff x="5673" y="-465"/>
                            <a:chExt cx="2" cy="3998"/>
                          </a:xfrm>
                        </wpg:grpSpPr>
                        <wps:wsp>
                          <wps:cNvPr id="1331621238" name="Freeform 70"/>
                          <wps:cNvSpPr>
                            <a:spLocks/>
                          </wps:cNvSpPr>
                          <wps:spPr bwMode="auto">
                            <a:xfrm>
                              <a:off x="5673" y="-465"/>
                              <a:ext cx="2" cy="3998"/>
                            </a:xfrm>
                            <a:custGeom>
                              <a:avLst/>
                              <a:gdLst>
                                <a:gd name="T0" fmla="+- 0 3534 -465"/>
                                <a:gd name="T1" fmla="*/ 3534 h 3998"/>
                                <a:gd name="T2" fmla="+- 0 -465 -465"/>
                                <a:gd name="T3" fmla="*/ -465 h 39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8">
                                  <a:moveTo>
                                    <a:pt x="0" y="39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9654317" name="Group 67"/>
                        <wpg:cNvGrpSpPr>
                          <a:grpSpLocks/>
                        </wpg:cNvGrpSpPr>
                        <wpg:grpSpPr bwMode="auto">
                          <a:xfrm>
                            <a:off x="5661" y="-452"/>
                            <a:ext cx="2065" cy="2"/>
                            <a:chOff x="5661" y="-452"/>
                            <a:chExt cx="2065" cy="2"/>
                          </a:xfrm>
                        </wpg:grpSpPr>
                        <wps:wsp>
                          <wps:cNvPr id="22234305" name="Freeform 68"/>
                          <wps:cNvSpPr>
                            <a:spLocks/>
                          </wps:cNvSpPr>
                          <wps:spPr bwMode="auto">
                            <a:xfrm>
                              <a:off x="5661" y="-452"/>
                              <a:ext cx="2065" cy="2"/>
                            </a:xfrm>
                            <a:custGeom>
                              <a:avLst/>
                              <a:gdLst>
                                <a:gd name="T0" fmla="+- 0 5661 5661"/>
                                <a:gd name="T1" fmla="*/ T0 w 2065"/>
                                <a:gd name="T2" fmla="+- 0 7726 5661"/>
                                <a:gd name="T3" fmla="*/ T2 w 2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65">
                                  <a:moveTo>
                                    <a:pt x="0" y="0"/>
                                  </a:moveTo>
                                  <a:lnTo>
                                    <a:pt x="2065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9449325" name="Group 65"/>
                        <wpg:cNvGrpSpPr>
                          <a:grpSpLocks/>
                        </wpg:cNvGrpSpPr>
                        <wpg:grpSpPr bwMode="auto">
                          <a:xfrm>
                            <a:off x="5661" y="3521"/>
                            <a:ext cx="2065" cy="2"/>
                            <a:chOff x="5661" y="3521"/>
                            <a:chExt cx="2065" cy="2"/>
                          </a:xfrm>
                        </wpg:grpSpPr>
                        <wps:wsp>
                          <wps:cNvPr id="1753305324" name="Freeform 66"/>
                          <wps:cNvSpPr>
                            <a:spLocks/>
                          </wps:cNvSpPr>
                          <wps:spPr bwMode="auto">
                            <a:xfrm>
                              <a:off x="5661" y="3521"/>
                              <a:ext cx="2065" cy="2"/>
                            </a:xfrm>
                            <a:custGeom>
                              <a:avLst/>
                              <a:gdLst>
                                <a:gd name="T0" fmla="+- 0 5661 5661"/>
                                <a:gd name="T1" fmla="*/ T0 w 2065"/>
                                <a:gd name="T2" fmla="+- 0 7726 5661"/>
                                <a:gd name="T3" fmla="*/ T2 w 2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65">
                                  <a:moveTo>
                                    <a:pt x="0" y="0"/>
                                  </a:moveTo>
                                  <a:lnTo>
                                    <a:pt x="2065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AA0E0" id="Group 64" o:spid="_x0000_s1026" style="position:absolute;margin-left:93.4pt;margin-top:-23.85pt;width:293.55pt;height:201.15pt;z-index:-6897;mso-position-horizontal-relative:page" coordorigin="1868,-477" coordsize="5871,4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">
                <v:shape id="Picture 71" o:spid="_x0000_s1027" type="#_x0000_t75" style="position:absolute;left:1868;top:795;width:3835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">
                  <v:imagedata r:id="rId292" o:title=""/>
                </v:shape>
                <v:group id="Group 69" o:spid="_x0000_s1028" style="position:absolute;left:5673;top:-465;width:2;height:3998" coordorigin="5673,-465" coordsize="2,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">
                  <v:shape id="Freeform 70" o:spid="_x0000_s1029" style="position:absolute;left:5673;top:-465;width:2;height:3998;visibility:visible;mso-wrap-style:square;v-text-anchor:top" coordsize="2,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" path="m,3999l,e" filled="f" strokeweight=".43542mm">
                    <v:path arrowok="t" o:connecttype="custom" o:connectlocs="0,3534;0,-465" o:connectangles="0,0"/>
                  </v:shape>
                </v:group>
                <v:group id="Group 67" o:spid="_x0000_s1030" style="position:absolute;left:5661;top:-452;width:2065;height:2" coordorigin="5661,-452" coordsize="2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">
                  <v:shape id="Freeform 68" o:spid="_x0000_s1031" style="position:absolute;left:5661;top:-452;width:2065;height:2;visibility:visible;mso-wrap-style:square;v-text-anchor:top" coordsize="2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" path="m,l2065,e" filled="f" strokeweight=".43542mm">
                    <v:path arrowok="t" o:connecttype="custom" o:connectlocs="0,0;2065,0" o:connectangles="0,0"/>
                  </v:shape>
                </v:group>
                <v:group id="Group 65" o:spid="_x0000_s1032" style="position:absolute;left:5661;top:3521;width:2065;height:2" coordorigin="5661,3521" coordsize="2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">
                  <v:shape id="Freeform 66" o:spid="_x0000_s1033" style="position:absolute;left:5661;top:3521;width:2065;height:2;visibility:visible;mso-wrap-style:square;v-text-anchor:top" coordsize="2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" path="m,l2065,e" filled="f" strokeweight=".43542mm">
                    <v:path arrowok="t" o:connecttype="custom" o:connectlocs="0,0;2065,0" o:connectangles="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s">
            <w:drawing>
              <wp:anchor distT="0" distB="0" distL="114300" distR="114300" simplePos="0" relativeHeight="503309589" behindDoc="1" locked="0" layoutInCell="1" allowOverlap="1" wp14:anchorId="7BAB9EB5" wp14:editId="233D66F8">
                <wp:simplePos x="0" y="0"/>
                <wp:positionH relativeFrom="page">
                  <wp:posOffset>5177790</wp:posOffset>
                </wp:positionH>
                <wp:positionV relativeFrom="paragraph">
                  <wp:posOffset>-111125</wp:posOffset>
                </wp:positionV>
                <wp:extent cx="43815" cy="107950"/>
                <wp:effectExtent l="0" t="0" r="0" b="0"/>
                <wp:wrapNone/>
                <wp:docPr id="12944551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00A17" w14:textId="77777777" w:rsidR="00333A29" w:rsidRPr="00527631" w:rsidRDefault="00000000">
                            <w:pPr>
                              <w:spacing w:after="0" w:line="170" w:lineRule="exact"/>
                              <w:ind w:right="-65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color w:val="050505"/>
                                <w:w w:val="73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B9EB5" id="Text Box 63" o:spid="_x0000_s1033" type="#_x0000_t202" style="position:absolute;left:0;text-align:left;margin-left:407.7pt;margin-top:-8.75pt;width:3.45pt;height:8.5pt;z-index:-68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" filled="f" stroked="f">
                <v:textbox inset="0,0,0,0">
                  <w:txbxContent>
                    <w:p w14:paraId="48500A17" w14:textId="77777777" w:rsidR="00333A29" w:rsidRPr="00527631" w:rsidRDefault="00000000">
                      <w:pPr>
                        <w:spacing w:after="0" w:line="170" w:lineRule="exact"/>
                        <w:ind w:right="-65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 w:rsidRPr="00527631">
                        <w:rPr>
                          <w:rFonts w:ascii="Arial" w:eastAsia="Arial" w:hAnsi="Arial" w:cs="Arial"/>
                          <w:color w:val="050505"/>
                          <w:w w:val="73"/>
                          <w:sz w:val="17"/>
                          <w:szCs w:val="17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27631">
        <w:rPr>
          <w:noProof/>
        </w:rPr>
        <mc:AlternateContent>
          <mc:Choice Requires="wps">
            <w:drawing>
              <wp:anchor distT="0" distB="0" distL="114300" distR="114300" simplePos="0" relativeHeight="503309590" behindDoc="1" locked="0" layoutInCell="1" allowOverlap="1" wp14:anchorId="01F48489" wp14:editId="14A46264">
                <wp:simplePos x="0" y="0"/>
                <wp:positionH relativeFrom="page">
                  <wp:posOffset>6055995</wp:posOffset>
                </wp:positionH>
                <wp:positionV relativeFrom="paragraph">
                  <wp:posOffset>-655320</wp:posOffset>
                </wp:positionV>
                <wp:extent cx="231775" cy="184150"/>
                <wp:effectExtent l="0" t="0" r="0" b="635"/>
                <wp:wrapNone/>
                <wp:docPr id="189381966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1F159" w14:textId="77777777" w:rsidR="00333A29" w:rsidRPr="00527631" w:rsidRDefault="00000000">
                            <w:pPr>
                              <w:spacing w:after="0" w:line="290" w:lineRule="exact"/>
                              <w:ind w:right="-84"/>
                              <w:rPr>
                                <w:rFonts w:ascii="Courier New" w:eastAsia="Courier New" w:hAnsi="Courier New" w:cs="Courier New"/>
                                <w:sz w:val="29"/>
                                <w:szCs w:val="29"/>
                              </w:rPr>
                            </w:pPr>
                            <w:r w:rsidRPr="00527631">
                              <w:rPr>
                                <w:rFonts w:ascii="Courier New" w:eastAsia="Courier New" w:hAnsi="Courier New" w:cs="Courier New"/>
                                <w:color w:val="0370BF"/>
                                <w:w w:val="105"/>
                                <w:position w:val="2"/>
                                <w:sz w:val="29"/>
                                <w:szCs w:val="29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48489" id="Text Box 62" o:spid="_x0000_s1034" type="#_x0000_t202" style="position:absolute;left:0;text-align:left;margin-left:476.85pt;margin-top:-51.6pt;width:18.25pt;height:14.5pt;z-index:-68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" filled="f" stroked="f">
                <v:textbox inset="0,0,0,0">
                  <w:txbxContent>
                    <w:p w14:paraId="2E81F159" w14:textId="77777777" w:rsidR="00333A29" w:rsidRPr="00527631" w:rsidRDefault="00000000">
                      <w:pPr>
                        <w:spacing w:after="0" w:line="290" w:lineRule="exact"/>
                        <w:ind w:right="-84"/>
                        <w:rPr>
                          <w:rFonts w:ascii="Courier New" w:eastAsia="Courier New" w:hAnsi="Courier New" w:cs="Courier New"/>
                          <w:sz w:val="29"/>
                          <w:szCs w:val="29"/>
                        </w:rPr>
                      </w:pPr>
                      <w:r w:rsidRPr="00527631">
                        <w:rPr>
                          <w:rFonts w:ascii="Courier New" w:eastAsia="Courier New" w:hAnsi="Courier New" w:cs="Courier New"/>
                          <w:color w:val="0370BF"/>
                          <w:w w:val="105"/>
                          <w:position w:val="2"/>
                          <w:sz w:val="29"/>
                          <w:szCs w:val="29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27631">
        <w:rPr>
          <w:rFonts w:ascii="Arial" w:eastAsia="Arial" w:hAnsi="Arial" w:cs="Arial"/>
          <w:color w:val="2F2A2F"/>
          <w:w w:val="92"/>
          <w:sz w:val="17"/>
          <w:szCs w:val="17"/>
        </w:rPr>
        <w:t>CUE</w:t>
      </w:r>
      <w:r w:rsidRPr="00527631">
        <w:rPr>
          <w:rFonts w:ascii="Arial" w:eastAsia="Arial" w:hAnsi="Arial" w:cs="Arial"/>
          <w:color w:val="2F2A2F"/>
          <w:spacing w:val="-9"/>
          <w:w w:val="92"/>
          <w:sz w:val="17"/>
          <w:szCs w:val="17"/>
        </w:rPr>
        <w:t>S</w:t>
      </w:r>
      <w:r w:rsidRPr="00527631">
        <w:rPr>
          <w:rFonts w:ascii="Arial" w:eastAsia="Arial" w:hAnsi="Arial" w:cs="Arial"/>
          <w:color w:val="21364D"/>
          <w:spacing w:val="-10"/>
          <w:w w:val="92"/>
          <w:sz w:val="17"/>
          <w:szCs w:val="17"/>
        </w:rPr>
        <w:t>T</w:t>
      </w:r>
      <w:r w:rsidRPr="00527631">
        <w:rPr>
          <w:rFonts w:ascii="Arial" w:eastAsia="Arial" w:hAnsi="Arial" w:cs="Arial"/>
          <w:color w:val="281C44"/>
          <w:w w:val="92"/>
          <w:sz w:val="17"/>
          <w:szCs w:val="17"/>
        </w:rPr>
        <w:t>I</w:t>
      </w:r>
      <w:r w:rsidRPr="00527631">
        <w:rPr>
          <w:rFonts w:ascii="Arial" w:eastAsia="Arial" w:hAnsi="Arial" w:cs="Arial"/>
          <w:color w:val="281C44"/>
          <w:spacing w:val="-4"/>
          <w:w w:val="92"/>
          <w:sz w:val="17"/>
          <w:szCs w:val="17"/>
        </w:rPr>
        <w:t>O</w:t>
      </w:r>
      <w:r w:rsidRPr="00527631">
        <w:rPr>
          <w:rFonts w:ascii="Arial" w:eastAsia="Arial" w:hAnsi="Arial" w:cs="Arial"/>
          <w:color w:val="1F1C1F"/>
          <w:w w:val="92"/>
          <w:sz w:val="17"/>
          <w:szCs w:val="17"/>
        </w:rPr>
        <w:t>NA</w:t>
      </w:r>
      <w:r w:rsidRPr="00527631">
        <w:rPr>
          <w:rFonts w:ascii="Arial" w:eastAsia="Arial" w:hAnsi="Arial" w:cs="Arial"/>
          <w:color w:val="1F1C1F"/>
          <w:spacing w:val="-7"/>
          <w:w w:val="92"/>
          <w:sz w:val="17"/>
          <w:szCs w:val="17"/>
        </w:rPr>
        <w:t>R</w:t>
      </w:r>
      <w:r w:rsidRPr="00527631">
        <w:rPr>
          <w:rFonts w:ascii="Arial" w:eastAsia="Arial" w:hAnsi="Arial" w:cs="Arial"/>
          <w:color w:val="281C44"/>
          <w:w w:val="92"/>
          <w:sz w:val="17"/>
          <w:szCs w:val="17"/>
        </w:rPr>
        <w:t>IO</w:t>
      </w:r>
      <w:r w:rsidRPr="00527631">
        <w:rPr>
          <w:rFonts w:ascii="Arial" w:eastAsia="Arial" w:hAnsi="Arial" w:cs="Arial"/>
          <w:color w:val="281C44"/>
          <w:spacing w:val="-6"/>
          <w:w w:val="92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412D1F"/>
          <w:w w:val="165"/>
          <w:sz w:val="17"/>
          <w:szCs w:val="17"/>
        </w:rPr>
        <w:t>1</w:t>
      </w:r>
    </w:p>
    <w:p w14:paraId="0B0E7E2D" w14:textId="77777777" w:rsidR="00333A29" w:rsidRPr="00527631" w:rsidRDefault="00333A29">
      <w:pPr>
        <w:spacing w:after="0"/>
        <w:jc w:val="center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num="2" w:space="720" w:equalWidth="0">
            <w:col w:w="3265" w:space="2964"/>
            <w:col w:w="3091"/>
          </w:cols>
        </w:sectPr>
      </w:pPr>
    </w:p>
    <w:p w14:paraId="460B3FD7" w14:textId="77777777" w:rsidR="00333A29" w:rsidRPr="00527631" w:rsidRDefault="00333A29">
      <w:pPr>
        <w:spacing w:after="0" w:line="110" w:lineRule="exact"/>
        <w:rPr>
          <w:sz w:val="11"/>
          <w:szCs w:val="11"/>
        </w:rPr>
      </w:pPr>
    </w:p>
    <w:p w14:paraId="389CFD7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9B56AD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FD0B06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40CCB8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E86E3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4D8A64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66F75B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02CBDD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space="720"/>
        </w:sectPr>
      </w:pPr>
    </w:p>
    <w:p w14:paraId="0F53987B" w14:textId="77777777" w:rsidR="00333A29" w:rsidRPr="00527631" w:rsidRDefault="00000000">
      <w:pPr>
        <w:spacing w:before="73" w:after="0" w:line="297" w:lineRule="auto"/>
        <w:ind w:left="889" w:right="-46" w:firstLine="66"/>
        <w:rPr>
          <w:rFonts w:ascii="Arial" w:eastAsia="Arial" w:hAnsi="Arial" w:cs="Arial"/>
          <w:sz w:val="15"/>
          <w:szCs w:val="15"/>
        </w:rPr>
      </w:pPr>
      <w:r w:rsidRPr="00527631">
        <w:rPr>
          <w:rFonts w:ascii="Arial" w:eastAsia="Arial" w:hAnsi="Arial" w:cs="Arial"/>
          <w:color w:val="2F2A2F"/>
          <w:sz w:val="15"/>
          <w:szCs w:val="15"/>
        </w:rPr>
        <w:t xml:space="preserve">ENTORNO </w:t>
      </w:r>
      <w:r w:rsidRPr="00527631">
        <w:rPr>
          <w:rFonts w:ascii="Arial" w:eastAsia="Arial" w:hAnsi="Arial" w:cs="Arial"/>
          <w:color w:val="2F2A2F"/>
          <w:w w:val="89"/>
          <w:sz w:val="15"/>
          <w:szCs w:val="15"/>
        </w:rPr>
        <w:t>PRESENCIAL</w:t>
      </w:r>
    </w:p>
    <w:p w14:paraId="150D6D32" w14:textId="77777777" w:rsidR="00333A29" w:rsidRPr="00527631" w:rsidRDefault="00000000">
      <w:pPr>
        <w:spacing w:before="38" w:after="0" w:line="240" w:lineRule="auto"/>
        <w:ind w:left="255" w:right="-20"/>
        <w:rPr>
          <w:rFonts w:ascii="Arial" w:eastAsia="Arial" w:hAnsi="Arial" w:cs="Arial"/>
          <w:sz w:val="17"/>
          <w:szCs w:val="17"/>
        </w:rPr>
      </w:pPr>
      <w:r w:rsidRPr="00527631">
        <w:br w:type="column"/>
      </w:r>
      <w:r w:rsidRPr="00527631">
        <w:rPr>
          <w:rFonts w:ascii="Arial" w:eastAsia="Arial" w:hAnsi="Arial" w:cs="Arial"/>
          <w:color w:val="1F1C1F"/>
          <w:sz w:val="17"/>
          <w:szCs w:val="17"/>
        </w:rPr>
        <w:t>FORO</w:t>
      </w:r>
    </w:p>
    <w:p w14:paraId="3F22C7B8" w14:textId="77777777" w:rsidR="00333A29" w:rsidRPr="00527631" w:rsidRDefault="00000000">
      <w:pPr>
        <w:tabs>
          <w:tab w:val="left" w:pos="3980"/>
        </w:tabs>
        <w:spacing w:before="1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527631">
        <w:rPr>
          <w:rFonts w:ascii="Arial" w:eastAsia="Arial" w:hAnsi="Arial" w:cs="Arial"/>
          <w:color w:val="1F1C1F"/>
          <w:sz w:val="17"/>
          <w:szCs w:val="17"/>
        </w:rPr>
        <w:t>de</w:t>
      </w:r>
      <w:r w:rsidRPr="00527631">
        <w:rPr>
          <w:rFonts w:ascii="Arial" w:eastAsia="Arial" w:hAnsi="Arial" w:cs="Arial"/>
          <w:color w:val="1F1C1F"/>
          <w:spacing w:val="-7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2F2A2F"/>
          <w:w w:val="93"/>
          <w:sz w:val="17"/>
          <w:szCs w:val="17"/>
        </w:rPr>
        <w:t>C</w:t>
      </w:r>
      <w:r w:rsidRPr="00527631">
        <w:rPr>
          <w:rFonts w:ascii="Arial" w:eastAsia="Arial" w:hAnsi="Arial" w:cs="Arial"/>
          <w:color w:val="2F2A2F"/>
          <w:spacing w:val="-3"/>
          <w:w w:val="93"/>
          <w:sz w:val="17"/>
          <w:szCs w:val="17"/>
        </w:rPr>
        <w:t>o</w:t>
      </w:r>
      <w:r w:rsidRPr="00527631">
        <w:rPr>
          <w:rFonts w:ascii="Arial" w:eastAsia="Arial" w:hAnsi="Arial" w:cs="Arial"/>
          <w:color w:val="21364D"/>
          <w:spacing w:val="-12"/>
          <w:w w:val="115"/>
          <w:sz w:val="17"/>
          <w:szCs w:val="17"/>
        </w:rPr>
        <w:t>n</w:t>
      </w:r>
      <w:r w:rsidRPr="00527631">
        <w:rPr>
          <w:rFonts w:ascii="Arial" w:eastAsia="Arial" w:hAnsi="Arial" w:cs="Arial"/>
          <w:color w:val="2F2A2F"/>
          <w:w w:val="90"/>
          <w:sz w:val="17"/>
          <w:szCs w:val="17"/>
        </w:rPr>
        <w:t>s</w:t>
      </w:r>
      <w:r w:rsidRPr="00527631">
        <w:rPr>
          <w:rFonts w:ascii="Arial" w:eastAsia="Arial" w:hAnsi="Arial" w:cs="Arial"/>
          <w:color w:val="21364D"/>
          <w:spacing w:val="-10"/>
          <w:w w:val="115"/>
          <w:sz w:val="17"/>
          <w:szCs w:val="17"/>
        </w:rPr>
        <w:t>u</w:t>
      </w:r>
      <w:r w:rsidRPr="00527631">
        <w:rPr>
          <w:rFonts w:ascii="Arial" w:eastAsia="Arial" w:hAnsi="Arial" w:cs="Arial"/>
          <w:color w:val="1A4167"/>
          <w:spacing w:val="-7"/>
          <w:w w:val="165"/>
          <w:sz w:val="17"/>
          <w:szCs w:val="17"/>
        </w:rPr>
        <w:t>l</w:t>
      </w:r>
      <w:r w:rsidRPr="00527631">
        <w:rPr>
          <w:rFonts w:ascii="Arial" w:eastAsia="Arial" w:hAnsi="Arial" w:cs="Arial"/>
          <w:color w:val="2F2A2F"/>
          <w:w w:val="105"/>
          <w:sz w:val="17"/>
          <w:szCs w:val="17"/>
        </w:rPr>
        <w:t>ta</w:t>
      </w:r>
      <w:r w:rsidRPr="00527631">
        <w:rPr>
          <w:rFonts w:ascii="Arial" w:eastAsia="Arial" w:hAnsi="Arial" w:cs="Arial"/>
          <w:color w:val="2F2A2F"/>
          <w:sz w:val="17"/>
          <w:szCs w:val="17"/>
        </w:rPr>
        <w:tab/>
      </w:r>
      <w:r w:rsidRPr="00527631">
        <w:rPr>
          <w:rFonts w:ascii="Arial" w:eastAsia="Arial" w:hAnsi="Arial" w:cs="Arial"/>
          <w:color w:val="0370BF"/>
          <w:position w:val="-6"/>
          <w:sz w:val="24"/>
          <w:szCs w:val="24"/>
        </w:rPr>
        <w:t>SI</w:t>
      </w:r>
    </w:p>
    <w:p w14:paraId="3454AC4B" w14:textId="481B0CB2" w:rsidR="00333A29" w:rsidRPr="00527631" w:rsidRDefault="00A72778">
      <w:pPr>
        <w:tabs>
          <w:tab w:val="left" w:pos="5600"/>
        </w:tabs>
        <w:spacing w:after="0" w:line="1487" w:lineRule="exact"/>
        <w:ind w:left="1394" w:right="-20"/>
        <w:rPr>
          <w:rFonts w:ascii="Times New Roman" w:eastAsia="Times New Roman" w:hAnsi="Times New Roman" w:cs="Times New Roman"/>
          <w:sz w:val="144"/>
          <w:szCs w:val="14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84" behindDoc="1" locked="0" layoutInCell="1" allowOverlap="1" wp14:anchorId="1C8D3C23" wp14:editId="43845E1B">
                <wp:simplePos x="0" y="0"/>
                <wp:positionH relativeFrom="page">
                  <wp:posOffset>4572000</wp:posOffset>
                </wp:positionH>
                <wp:positionV relativeFrom="paragraph">
                  <wp:posOffset>-2131060</wp:posOffset>
                </wp:positionV>
                <wp:extent cx="1611630" cy="1931035"/>
                <wp:effectExtent l="0" t="8255" r="7620" b="3810"/>
                <wp:wrapNone/>
                <wp:docPr id="119628663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931035"/>
                          <a:chOff x="7200" y="-3356"/>
                          <a:chExt cx="2538" cy="3041"/>
                        </a:xfrm>
                      </wpg:grpSpPr>
                      <pic:pic xmlns:pic="http://schemas.openxmlformats.org/drawingml/2006/picture">
                        <pic:nvPicPr>
                          <pic:cNvPr id="86010962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0" y="-2413"/>
                            <a:ext cx="1876" cy="2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4992847" name="Group 59"/>
                        <wpg:cNvGrpSpPr>
                          <a:grpSpLocks/>
                        </wpg:cNvGrpSpPr>
                        <wpg:grpSpPr bwMode="auto">
                          <a:xfrm>
                            <a:off x="9714" y="-3344"/>
                            <a:ext cx="2" cy="2090"/>
                            <a:chOff x="9714" y="-3344"/>
                            <a:chExt cx="2" cy="2090"/>
                          </a:xfrm>
                        </wpg:grpSpPr>
                        <wps:wsp>
                          <wps:cNvPr id="1865865986" name="Freeform 60"/>
                          <wps:cNvSpPr>
                            <a:spLocks/>
                          </wps:cNvSpPr>
                          <wps:spPr bwMode="auto">
                            <a:xfrm>
                              <a:off x="9714" y="-3344"/>
                              <a:ext cx="2" cy="2090"/>
                            </a:xfrm>
                            <a:custGeom>
                              <a:avLst/>
                              <a:gdLst>
                                <a:gd name="T0" fmla="+- 0 -1254 -3344"/>
                                <a:gd name="T1" fmla="*/ -1254 h 2090"/>
                                <a:gd name="T2" fmla="+- 0 -3344 -3344"/>
                                <a:gd name="T3" fmla="*/ -3344 h 2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0">
                                  <a:moveTo>
                                    <a:pt x="0" y="20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572348" name="Group 57"/>
                        <wpg:cNvGrpSpPr>
                          <a:grpSpLocks/>
                        </wpg:cNvGrpSpPr>
                        <wpg:grpSpPr bwMode="auto">
                          <a:xfrm>
                            <a:off x="9101" y="-1275"/>
                            <a:ext cx="625" cy="2"/>
                            <a:chOff x="9101" y="-1275"/>
                            <a:chExt cx="625" cy="2"/>
                          </a:xfrm>
                        </wpg:grpSpPr>
                        <wps:wsp>
                          <wps:cNvPr id="2004641229" name="Freeform 58"/>
                          <wps:cNvSpPr>
                            <a:spLocks/>
                          </wps:cNvSpPr>
                          <wps:spPr bwMode="auto">
                            <a:xfrm>
                              <a:off x="9101" y="-1275"/>
                              <a:ext cx="625" cy="2"/>
                            </a:xfrm>
                            <a:custGeom>
                              <a:avLst/>
                              <a:gdLst>
                                <a:gd name="T0" fmla="+- 0 9101 9101"/>
                                <a:gd name="T1" fmla="*/ T0 w 625"/>
                                <a:gd name="T2" fmla="+- 0 9726 9101"/>
                                <a:gd name="T3" fmla="*/ T2 w 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5">
                                  <a:moveTo>
                                    <a:pt x="0" y="0"/>
                                  </a:moveTo>
                                  <a:lnTo>
                                    <a:pt x="625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77E96" id="Group 56" o:spid="_x0000_s1026" style="position:absolute;margin-left:5in;margin-top:-167.8pt;width:126.9pt;height:152.05pt;z-index:-6896;mso-position-horizontal-relative:page" coordorigin="7200,-3356" coordsize="2538,3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">
                <v:shape id="Picture 61" o:spid="_x0000_s1027" type="#_x0000_t75" style="position:absolute;left:7200;top:-2413;width:1876;height: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">
                  <v:imagedata r:id="rId294" o:title=""/>
                </v:shape>
                <v:group id="Group 59" o:spid="_x0000_s1028" style="position:absolute;left:9714;top:-3344;width:2;height:2090" coordorigin="9714,-3344" coordsize="2,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">
                  <v:shape id="Freeform 60" o:spid="_x0000_s1029" style="position:absolute;left:9714;top:-3344;width:2;height:2090;visibility:visible;mso-wrap-style:square;v-text-anchor:top" coordsize="2,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" path="m,2090l,e" filled="f" strokeweight=".43542mm">
                    <v:path arrowok="t" o:connecttype="custom" o:connectlocs="0,-1254;0,-3344" o:connectangles="0,0"/>
                  </v:shape>
                </v:group>
                <v:group id="Group 57" o:spid="_x0000_s1030" style="position:absolute;left:9101;top:-1275;width:625;height:2" coordorigin="9101,-1275" coordsize="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">
                  <v:shape id="Freeform 58" o:spid="_x0000_s1031" style="position:absolute;left:9101;top:-1275;width:625;height:2;visibility:visible;mso-wrap-style:square;v-text-anchor:top" coordsize="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" path="m,l625,e" filled="f" strokeweight=".43542mm">
                    <v:path arrowok="t" o:connecttype="custom" o:connectlocs="0,0;625,0" o:connectangles="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85" behindDoc="1" locked="0" layoutInCell="1" allowOverlap="1" wp14:anchorId="7148BF50" wp14:editId="0C10919E">
                <wp:simplePos x="0" y="0"/>
                <wp:positionH relativeFrom="page">
                  <wp:posOffset>4119880</wp:posOffset>
                </wp:positionH>
                <wp:positionV relativeFrom="paragraph">
                  <wp:posOffset>778510</wp:posOffset>
                </wp:positionV>
                <wp:extent cx="2068830" cy="1571625"/>
                <wp:effectExtent l="5080" t="3175" r="2540" b="0"/>
                <wp:wrapNone/>
                <wp:docPr id="207685114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8830" cy="1571625"/>
                          <a:chOff x="6488" y="1226"/>
                          <a:chExt cx="3258" cy="2475"/>
                        </a:xfrm>
                      </wpg:grpSpPr>
                      <pic:pic xmlns:pic="http://schemas.openxmlformats.org/drawingml/2006/picture">
                        <pic:nvPicPr>
                          <pic:cNvPr id="77477074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8" y="2244"/>
                            <a:ext cx="1819" cy="1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76491404" name="Group 53"/>
                        <wpg:cNvGrpSpPr>
                          <a:grpSpLocks/>
                        </wpg:cNvGrpSpPr>
                        <wpg:grpSpPr bwMode="auto">
                          <a:xfrm>
                            <a:off x="6500" y="2945"/>
                            <a:ext cx="741" cy="2"/>
                            <a:chOff x="6500" y="2945"/>
                            <a:chExt cx="741" cy="2"/>
                          </a:xfrm>
                        </wpg:grpSpPr>
                        <wps:wsp>
                          <wps:cNvPr id="1518852662" name="Freeform 54"/>
                          <wps:cNvSpPr>
                            <a:spLocks/>
                          </wps:cNvSpPr>
                          <wps:spPr bwMode="auto">
                            <a:xfrm>
                              <a:off x="6500" y="2945"/>
                              <a:ext cx="741" cy="2"/>
                            </a:xfrm>
                            <a:custGeom>
                              <a:avLst/>
                              <a:gdLst>
                                <a:gd name="T0" fmla="+- 0 6500 6500"/>
                                <a:gd name="T1" fmla="*/ T0 w 741"/>
                                <a:gd name="T2" fmla="+- 0 7241 6500"/>
                                <a:gd name="T3" fmla="*/ T2 w 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">
                                  <a:moveTo>
                                    <a:pt x="0" y="0"/>
                                  </a:move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103022" name="Group 51"/>
                        <wpg:cNvGrpSpPr>
                          <a:grpSpLocks/>
                        </wpg:cNvGrpSpPr>
                        <wpg:grpSpPr bwMode="auto">
                          <a:xfrm>
                            <a:off x="9722" y="1238"/>
                            <a:ext cx="2" cy="1719"/>
                            <a:chOff x="9722" y="1238"/>
                            <a:chExt cx="2" cy="1719"/>
                          </a:xfrm>
                        </wpg:grpSpPr>
                        <wps:wsp>
                          <wps:cNvPr id="1096186199" name="Freeform 52"/>
                          <wps:cNvSpPr>
                            <a:spLocks/>
                          </wps:cNvSpPr>
                          <wps:spPr bwMode="auto">
                            <a:xfrm>
                              <a:off x="9722" y="1238"/>
                              <a:ext cx="2" cy="1719"/>
                            </a:xfrm>
                            <a:custGeom>
                              <a:avLst/>
                              <a:gdLst>
                                <a:gd name="T0" fmla="+- 0 2958 1238"/>
                                <a:gd name="T1" fmla="*/ 2958 h 1719"/>
                                <a:gd name="T2" fmla="+- 0 1238 1238"/>
                                <a:gd name="T3" fmla="*/ 1238 h 17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9">
                                  <a:moveTo>
                                    <a:pt x="0" y="17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8945006" name="Group 49"/>
                        <wpg:cNvGrpSpPr>
                          <a:grpSpLocks/>
                        </wpg:cNvGrpSpPr>
                        <wpg:grpSpPr bwMode="auto">
                          <a:xfrm>
                            <a:off x="9109" y="2945"/>
                            <a:ext cx="625" cy="2"/>
                            <a:chOff x="9109" y="2945"/>
                            <a:chExt cx="625" cy="2"/>
                          </a:xfrm>
                        </wpg:grpSpPr>
                        <wps:wsp>
                          <wps:cNvPr id="666920746" name="Freeform 50"/>
                          <wps:cNvSpPr>
                            <a:spLocks/>
                          </wps:cNvSpPr>
                          <wps:spPr bwMode="auto">
                            <a:xfrm>
                              <a:off x="9109" y="2945"/>
                              <a:ext cx="625" cy="2"/>
                            </a:xfrm>
                            <a:custGeom>
                              <a:avLst/>
                              <a:gdLst>
                                <a:gd name="T0" fmla="+- 0 9109 9109"/>
                                <a:gd name="T1" fmla="*/ T0 w 625"/>
                                <a:gd name="T2" fmla="+- 0 9734 9109"/>
                                <a:gd name="T3" fmla="*/ T2 w 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5">
                                  <a:moveTo>
                                    <a:pt x="0" y="0"/>
                                  </a:moveTo>
                                  <a:lnTo>
                                    <a:pt x="625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35F0C" id="Group 48" o:spid="_x0000_s1026" style="position:absolute;margin-left:324.4pt;margin-top:61.3pt;width:162.9pt;height:123.75pt;z-index:-6895;mso-position-horizontal-relative:page" coordorigin="6488,1226" coordsize="3258,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">
                <v:shape id="Picture 55" o:spid="_x0000_s1027" type="#_x0000_t75" style="position:absolute;left:7258;top:2244;width:1819;height: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">
                  <v:imagedata r:id="rId296" o:title=""/>
                </v:shape>
                <v:group id="Group 53" o:spid="_x0000_s1028" style="position:absolute;left:6500;top:2945;width:741;height:2" coordorigin="6500,2945" coordsize="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">
                  <v:shape id="Freeform 54" o:spid="_x0000_s1029" style="position:absolute;left:6500;top:2945;width:741;height:2;visibility:visible;mso-wrap-style:square;v-text-anchor:top" coordsize="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" path="m,l741,e" filled="f" strokeweight=".43542mm">
                    <v:path arrowok="t" o:connecttype="custom" o:connectlocs="0,0;741,0" o:connectangles="0,0"/>
                  </v:shape>
                </v:group>
                <v:group id="Group 51" o:spid="_x0000_s1030" style="position:absolute;left:9722;top:1238;width:2;height:1719" coordorigin="9722,1238" coordsize="2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">
                  <v:shape id="Freeform 52" o:spid="_x0000_s1031" style="position:absolute;left:9722;top:1238;width:2;height:1719;visibility:visible;mso-wrap-style:square;v-text-anchor:top" coordsize="2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" path="m,1720l,e" filled="f" strokeweight=".43542mm">
                    <v:path arrowok="t" o:connecttype="custom" o:connectlocs="0,2958;0,1238" o:connectangles="0,0"/>
                  </v:shape>
                </v:group>
                <v:group id="Group 49" o:spid="_x0000_s1032" style="position:absolute;left:9109;top:2945;width:625;height:2" coordorigin="9109,2945" coordsize="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">
                  <v:shape id="Freeform 50" o:spid="_x0000_s1033" style="position:absolute;left:9109;top:2945;width:625;height:2;visibility:visible;mso-wrap-style:square;v-text-anchor:top" coordsize="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" path="m,l625,e" filled="f" strokeweight=".43542mm">
                    <v:path arrowok="t" o:connecttype="custom" o:connectlocs="0,0;625,0" o:connectangles="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color w:val="1A4167"/>
          <w:spacing w:val="-1323"/>
          <w:w w:val="266"/>
          <w:position w:val="-4"/>
          <w:sz w:val="144"/>
          <w:szCs w:val="144"/>
        </w:rPr>
        <w:t>n</w:t>
      </w:r>
      <w:r w:rsidRPr="00527631">
        <w:rPr>
          <w:rFonts w:ascii="Arial" w:eastAsia="Arial" w:hAnsi="Arial" w:cs="Arial"/>
          <w:color w:val="050505"/>
          <w:w w:val="73"/>
          <w:position w:val="-28"/>
          <w:sz w:val="17"/>
          <w:szCs w:val="17"/>
        </w:rPr>
        <w:t>1</w:t>
      </w:r>
      <w:r w:rsidRPr="00527631">
        <w:rPr>
          <w:rFonts w:ascii="Arial" w:eastAsia="Arial" w:hAnsi="Arial" w:cs="Arial"/>
          <w:color w:val="050505"/>
          <w:position w:val="-28"/>
          <w:sz w:val="17"/>
          <w:szCs w:val="17"/>
        </w:rPr>
        <w:tab/>
      </w:r>
      <w:r w:rsidRPr="00527631">
        <w:rPr>
          <w:rFonts w:ascii="Times New Roman" w:eastAsia="Times New Roman" w:hAnsi="Times New Roman" w:cs="Times New Roman"/>
          <w:color w:val="0370BF"/>
          <w:w w:val="28"/>
          <w:position w:val="-4"/>
          <w:sz w:val="144"/>
          <w:szCs w:val="144"/>
        </w:rPr>
        <w:t>o</w:t>
      </w:r>
    </w:p>
    <w:p w14:paraId="2F6299E8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num="2" w:space="720" w:equalWidth="0">
            <w:col w:w="1744" w:space="1029"/>
            <w:col w:w="6547"/>
          </w:cols>
        </w:sectPr>
      </w:pPr>
    </w:p>
    <w:p w14:paraId="74B718E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F42EB3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45CD7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1E8CC3D" w14:textId="77777777" w:rsidR="00333A29" w:rsidRPr="00527631" w:rsidRDefault="00333A29">
      <w:pPr>
        <w:spacing w:before="3" w:after="0" w:line="240" w:lineRule="exact"/>
        <w:rPr>
          <w:sz w:val="24"/>
          <w:szCs w:val="24"/>
        </w:rPr>
      </w:pPr>
    </w:p>
    <w:p w14:paraId="6AF010DB" w14:textId="036165FB" w:rsidR="00333A29" w:rsidRPr="00527631" w:rsidRDefault="00A72778">
      <w:pPr>
        <w:tabs>
          <w:tab w:val="left" w:pos="1120"/>
          <w:tab w:val="left" w:pos="1800"/>
          <w:tab w:val="left" w:pos="2820"/>
          <w:tab w:val="left" w:pos="4960"/>
        </w:tabs>
        <w:spacing w:after="0" w:line="618" w:lineRule="exact"/>
        <w:ind w:left="593" w:right="-202"/>
        <w:rPr>
          <w:rFonts w:ascii="Arial" w:eastAsia="Arial" w:hAnsi="Arial" w:cs="Arial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87" behindDoc="1" locked="0" layoutInCell="1" allowOverlap="1" wp14:anchorId="0EE0648A" wp14:editId="5EFBF7E1">
                <wp:simplePos x="0" y="0"/>
                <wp:positionH relativeFrom="page">
                  <wp:posOffset>3740785</wp:posOffset>
                </wp:positionH>
                <wp:positionV relativeFrom="paragraph">
                  <wp:posOffset>330835</wp:posOffset>
                </wp:positionV>
                <wp:extent cx="355600" cy="1270"/>
                <wp:effectExtent l="6985" t="6350" r="8890" b="11430"/>
                <wp:wrapNone/>
                <wp:docPr id="143470741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1270"/>
                          <a:chOff x="5891" y="521"/>
                          <a:chExt cx="560" cy="2"/>
                        </a:xfrm>
                      </wpg:grpSpPr>
                      <wps:wsp>
                        <wps:cNvPr id="663424572" name="Freeform 47"/>
                        <wps:cNvSpPr>
                          <a:spLocks/>
                        </wps:cNvSpPr>
                        <wps:spPr bwMode="auto">
                          <a:xfrm>
                            <a:off x="5891" y="521"/>
                            <a:ext cx="560" cy="2"/>
                          </a:xfrm>
                          <a:custGeom>
                            <a:avLst/>
                            <a:gdLst>
                              <a:gd name="T0" fmla="+- 0 5891 5891"/>
                              <a:gd name="T1" fmla="*/ T0 w 560"/>
                              <a:gd name="T2" fmla="+- 0 6451 5891"/>
                              <a:gd name="T3" fmla="*/ T2 w 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0">
                                <a:moveTo>
                                  <a:pt x="0" y="0"/>
                                </a:moveTo>
                                <a:lnTo>
                                  <a:pt x="560" y="0"/>
                                </a:lnTo>
                              </a:path>
                            </a:pathLst>
                          </a:custGeom>
                          <a:noFill/>
                          <a:ln w="5225">
                            <a:solidFill>
                              <a:srgbClr val="187C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0849" id="Group 46" o:spid="_x0000_s1026" style="position:absolute;margin-left:294.55pt;margin-top:26.05pt;width:28pt;height:.1pt;z-index:-6893;mso-position-horizontal-relative:page" coordorigin="5891,521" coordsize="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">
                <v:shape id="Freeform 47" o:spid="_x0000_s1027" style="position:absolute;left:5891;top:521;width:560;height:2;visibility:visible;mso-wrap-style:square;v-text-anchor:top" coordsize="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" path="m,l560,e" filled="f" strokecolor="#187cc3" strokeweight=".14514mm">
                  <v:path arrowok="t" o:connecttype="custom" o:connectlocs="0,0;560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color w:val="245B69"/>
          <w:sz w:val="47"/>
          <w:szCs w:val="47"/>
        </w:rPr>
        <w:t>o</w:t>
      </w:r>
      <w:r w:rsidRPr="00527631">
        <w:rPr>
          <w:rFonts w:ascii="Times New Roman" w:eastAsia="Times New Roman" w:hAnsi="Times New Roman" w:cs="Times New Roman"/>
          <w:color w:val="245B69"/>
          <w:spacing w:val="-75"/>
          <w:sz w:val="47"/>
          <w:szCs w:val="47"/>
        </w:rPr>
        <w:t xml:space="preserve"> </w:t>
      </w:r>
      <w:r w:rsidRPr="00527631">
        <w:rPr>
          <w:rFonts w:ascii="Times New Roman" w:eastAsia="Times New Roman" w:hAnsi="Times New Roman" w:cs="Times New Roman"/>
          <w:color w:val="245B69"/>
          <w:sz w:val="47"/>
          <w:szCs w:val="47"/>
        </w:rPr>
        <w:tab/>
      </w:r>
      <w:proofErr w:type="spellStart"/>
      <w:r w:rsidRPr="00527631">
        <w:rPr>
          <w:rFonts w:ascii="Times New Roman" w:eastAsia="Times New Roman" w:hAnsi="Times New Roman" w:cs="Times New Roman"/>
          <w:color w:val="245B69"/>
          <w:sz w:val="53"/>
          <w:szCs w:val="53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color w:val="245B69"/>
          <w:spacing w:val="-75"/>
          <w:sz w:val="53"/>
          <w:szCs w:val="53"/>
        </w:rPr>
        <w:t xml:space="preserve"> </w:t>
      </w:r>
      <w:r w:rsidRPr="00527631">
        <w:rPr>
          <w:rFonts w:ascii="Times New Roman" w:eastAsia="Times New Roman" w:hAnsi="Times New Roman" w:cs="Times New Roman"/>
          <w:color w:val="245B69"/>
          <w:sz w:val="53"/>
          <w:szCs w:val="53"/>
        </w:rPr>
        <w:tab/>
      </w:r>
      <w:r w:rsidRPr="00527631">
        <w:rPr>
          <w:rFonts w:ascii="Arial" w:eastAsia="Arial" w:hAnsi="Arial" w:cs="Arial"/>
          <w:color w:val="050505"/>
          <w:w w:val="138"/>
          <w:position w:val="-17"/>
          <w:sz w:val="12"/>
          <w:szCs w:val="12"/>
        </w:rPr>
        <w:t>4</w:t>
      </w:r>
      <w:r w:rsidRPr="00527631">
        <w:rPr>
          <w:rFonts w:ascii="Arial" w:eastAsia="Arial" w:hAnsi="Arial" w:cs="Arial"/>
          <w:color w:val="050505"/>
          <w:position w:val="-17"/>
          <w:sz w:val="12"/>
          <w:szCs w:val="12"/>
        </w:rPr>
        <w:tab/>
      </w:r>
      <w:r w:rsidRPr="00527631">
        <w:rPr>
          <w:rFonts w:ascii="Arial" w:eastAsia="Arial" w:hAnsi="Arial" w:cs="Arial"/>
          <w:i/>
          <w:color w:val="050505"/>
          <w:spacing w:val="-7"/>
          <w:w w:val="73"/>
          <w:position w:val="-46"/>
          <w:sz w:val="102"/>
          <w:szCs w:val="102"/>
        </w:rPr>
        <w:t>·</w:t>
      </w:r>
      <w:r w:rsidRPr="00527631">
        <w:rPr>
          <w:rFonts w:ascii="Arial" w:eastAsia="Arial" w:hAnsi="Arial" w:cs="Arial"/>
          <w:i/>
          <w:color w:val="858562"/>
          <w:w w:val="111"/>
          <w:position w:val="-46"/>
          <w:sz w:val="102"/>
          <w:szCs w:val="102"/>
        </w:rPr>
        <w:t>{</w:t>
      </w:r>
      <w:r w:rsidRPr="00527631">
        <w:rPr>
          <w:rFonts w:ascii="Arial" w:eastAsia="Arial" w:hAnsi="Arial" w:cs="Arial"/>
          <w:i/>
          <w:color w:val="858562"/>
          <w:spacing w:val="-99"/>
          <w:w w:val="112"/>
          <w:position w:val="-46"/>
          <w:sz w:val="102"/>
          <w:szCs w:val="102"/>
        </w:rPr>
        <w:t>9</w:t>
      </w:r>
      <w:r w:rsidRPr="00527631">
        <w:rPr>
          <w:rFonts w:ascii="Arial" w:eastAsia="Arial" w:hAnsi="Arial" w:cs="Arial"/>
          <w:i/>
          <w:color w:val="050505"/>
          <w:w w:val="66"/>
          <w:position w:val="-46"/>
          <w:sz w:val="102"/>
          <w:szCs w:val="102"/>
        </w:rPr>
        <w:t>·</w:t>
      </w:r>
      <w:r w:rsidRPr="00527631">
        <w:rPr>
          <w:rFonts w:ascii="Arial" w:eastAsia="Arial" w:hAnsi="Arial" w:cs="Arial"/>
          <w:i/>
          <w:color w:val="050505"/>
          <w:position w:val="-46"/>
          <w:sz w:val="102"/>
          <w:szCs w:val="102"/>
        </w:rPr>
        <w:tab/>
      </w:r>
      <w:r w:rsidRPr="00527631">
        <w:rPr>
          <w:rFonts w:ascii="Arial" w:eastAsia="Arial" w:hAnsi="Arial" w:cs="Arial"/>
          <w:color w:val="0370BF"/>
          <w:position w:val="-20"/>
          <w:sz w:val="24"/>
          <w:szCs w:val="24"/>
        </w:rPr>
        <w:t>SI</w:t>
      </w:r>
    </w:p>
    <w:p w14:paraId="16C39374" w14:textId="77777777" w:rsidR="00333A29" w:rsidRPr="00527631" w:rsidRDefault="00000000">
      <w:pPr>
        <w:spacing w:after="0" w:line="174" w:lineRule="exact"/>
        <w:ind w:right="-20"/>
        <w:rPr>
          <w:rFonts w:ascii="Arial" w:eastAsia="Arial" w:hAnsi="Arial" w:cs="Arial"/>
          <w:sz w:val="17"/>
          <w:szCs w:val="17"/>
        </w:rPr>
      </w:pPr>
      <w:r w:rsidRPr="00527631">
        <w:br w:type="column"/>
      </w:r>
      <w:r w:rsidRPr="00527631">
        <w:rPr>
          <w:rFonts w:ascii="Arial" w:eastAsia="Arial" w:hAnsi="Arial" w:cs="Arial"/>
          <w:color w:val="2F2A2F"/>
          <w:w w:val="86"/>
          <w:sz w:val="17"/>
          <w:szCs w:val="17"/>
        </w:rPr>
        <w:t>CUE</w:t>
      </w:r>
      <w:r w:rsidRPr="00527631">
        <w:rPr>
          <w:rFonts w:ascii="Arial" w:eastAsia="Arial" w:hAnsi="Arial" w:cs="Arial"/>
          <w:color w:val="2F2A2F"/>
          <w:spacing w:val="-10"/>
          <w:w w:val="86"/>
          <w:sz w:val="17"/>
          <w:szCs w:val="17"/>
        </w:rPr>
        <w:t>S</w:t>
      </w:r>
      <w:r w:rsidRPr="00527631">
        <w:rPr>
          <w:rFonts w:ascii="Arial" w:eastAsia="Arial" w:hAnsi="Arial" w:cs="Arial"/>
          <w:color w:val="21364D"/>
          <w:spacing w:val="-11"/>
          <w:w w:val="101"/>
          <w:sz w:val="17"/>
          <w:szCs w:val="17"/>
        </w:rPr>
        <w:t>T</w:t>
      </w:r>
      <w:r w:rsidRPr="00527631">
        <w:rPr>
          <w:rFonts w:ascii="Arial" w:eastAsia="Arial" w:hAnsi="Arial" w:cs="Arial"/>
          <w:color w:val="281C44"/>
          <w:spacing w:val="-11"/>
          <w:w w:val="152"/>
          <w:sz w:val="17"/>
          <w:szCs w:val="17"/>
        </w:rPr>
        <w:t>I</w:t>
      </w:r>
      <w:r w:rsidRPr="00527631">
        <w:rPr>
          <w:rFonts w:ascii="Arial" w:eastAsia="Arial" w:hAnsi="Arial" w:cs="Arial"/>
          <w:color w:val="1F1C1F"/>
          <w:w w:val="98"/>
          <w:sz w:val="17"/>
          <w:szCs w:val="17"/>
        </w:rPr>
        <w:t>O</w:t>
      </w:r>
      <w:r w:rsidRPr="00527631">
        <w:rPr>
          <w:rFonts w:ascii="Arial" w:eastAsia="Arial" w:hAnsi="Arial" w:cs="Arial"/>
          <w:color w:val="1F1C1F"/>
          <w:spacing w:val="-6"/>
          <w:w w:val="99"/>
          <w:sz w:val="17"/>
          <w:szCs w:val="17"/>
        </w:rPr>
        <w:t>N</w:t>
      </w:r>
      <w:r w:rsidRPr="00527631">
        <w:rPr>
          <w:rFonts w:ascii="Arial" w:eastAsia="Arial" w:hAnsi="Arial" w:cs="Arial"/>
          <w:color w:val="21364D"/>
          <w:spacing w:val="-5"/>
          <w:sz w:val="17"/>
          <w:szCs w:val="17"/>
        </w:rPr>
        <w:t>A</w:t>
      </w:r>
      <w:r w:rsidRPr="00527631">
        <w:rPr>
          <w:rFonts w:ascii="Arial" w:eastAsia="Arial" w:hAnsi="Arial" w:cs="Arial"/>
          <w:color w:val="2F2A2F"/>
          <w:w w:val="90"/>
          <w:sz w:val="17"/>
          <w:szCs w:val="17"/>
        </w:rPr>
        <w:t>RIO</w:t>
      </w:r>
      <w:r w:rsidRPr="00527631">
        <w:rPr>
          <w:rFonts w:ascii="Arial" w:eastAsia="Arial" w:hAnsi="Arial" w:cs="Arial"/>
          <w:color w:val="2F2A2F"/>
          <w:spacing w:val="-10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2F2A2F"/>
          <w:w w:val="102"/>
          <w:sz w:val="17"/>
          <w:szCs w:val="17"/>
        </w:rPr>
        <w:t>2</w:t>
      </w:r>
    </w:p>
    <w:p w14:paraId="67FC8036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num="2" w:space="720" w:equalWidth="0">
            <w:col w:w="5181" w:space="1064"/>
            <w:col w:w="3075"/>
          </w:cols>
        </w:sectPr>
      </w:pPr>
    </w:p>
    <w:p w14:paraId="5CCF84DC" w14:textId="77777777" w:rsidR="00333A29" w:rsidRPr="00527631" w:rsidRDefault="00000000">
      <w:pPr>
        <w:spacing w:after="0" w:line="527" w:lineRule="exact"/>
        <w:ind w:left="770" w:right="-20"/>
        <w:rPr>
          <w:rFonts w:ascii="Arial" w:eastAsia="Arial" w:hAnsi="Arial" w:cs="Arial"/>
          <w:sz w:val="52"/>
          <w:szCs w:val="52"/>
        </w:rPr>
      </w:pPr>
      <w:r w:rsidRPr="00527631">
        <w:rPr>
          <w:rFonts w:ascii="Arial" w:eastAsia="Arial" w:hAnsi="Arial" w:cs="Arial"/>
          <w:color w:val="245B69"/>
          <w:w w:val="186"/>
          <w:sz w:val="52"/>
          <w:szCs w:val="52"/>
        </w:rPr>
        <w:t>00</w:t>
      </w:r>
    </w:p>
    <w:p w14:paraId="2028E5AF" w14:textId="77777777" w:rsidR="00333A29" w:rsidRPr="00527631" w:rsidRDefault="00000000">
      <w:pPr>
        <w:tabs>
          <w:tab w:val="left" w:pos="2820"/>
        </w:tabs>
        <w:spacing w:after="0" w:line="227" w:lineRule="exact"/>
        <w:ind w:left="765" w:right="-20"/>
        <w:rPr>
          <w:rFonts w:ascii="Arial" w:eastAsia="Arial" w:hAnsi="Arial" w:cs="Arial"/>
          <w:sz w:val="17"/>
          <w:szCs w:val="17"/>
        </w:rPr>
      </w:pPr>
      <w:r w:rsidRPr="00527631">
        <w:rPr>
          <w:rFonts w:ascii="Arial" w:eastAsia="Arial" w:hAnsi="Arial" w:cs="Arial"/>
          <w:color w:val="330033"/>
          <w:spacing w:val="-20"/>
          <w:w w:val="152"/>
          <w:position w:val="5"/>
          <w:sz w:val="17"/>
          <w:szCs w:val="17"/>
        </w:rPr>
        <w:t>I</w:t>
      </w:r>
      <w:r w:rsidRPr="00527631">
        <w:rPr>
          <w:rFonts w:ascii="Arial" w:eastAsia="Arial" w:hAnsi="Arial" w:cs="Arial"/>
          <w:color w:val="050505"/>
          <w:spacing w:val="-9"/>
          <w:w w:val="112"/>
          <w:position w:val="5"/>
          <w:sz w:val="17"/>
          <w:szCs w:val="17"/>
        </w:rPr>
        <w:t>N</w:t>
      </w:r>
      <w:r w:rsidRPr="00527631">
        <w:rPr>
          <w:rFonts w:ascii="Arial" w:eastAsia="Arial" w:hAnsi="Arial" w:cs="Arial"/>
          <w:color w:val="2F2A2F"/>
          <w:w w:val="98"/>
          <w:position w:val="5"/>
          <w:sz w:val="17"/>
          <w:szCs w:val="17"/>
        </w:rPr>
        <w:t>SUMOS</w:t>
      </w:r>
      <w:r w:rsidRPr="00527631">
        <w:rPr>
          <w:rFonts w:ascii="Arial" w:eastAsia="Arial" w:hAnsi="Arial" w:cs="Arial"/>
          <w:color w:val="2F2A2F"/>
          <w:position w:val="5"/>
          <w:sz w:val="17"/>
          <w:szCs w:val="17"/>
        </w:rPr>
        <w:tab/>
      </w:r>
      <w:r w:rsidRPr="00527631">
        <w:rPr>
          <w:rFonts w:ascii="Arial" w:eastAsia="Arial" w:hAnsi="Arial" w:cs="Arial"/>
          <w:color w:val="1F1C1F"/>
          <w:w w:val="89"/>
          <w:position w:val="-1"/>
          <w:sz w:val="17"/>
          <w:szCs w:val="17"/>
        </w:rPr>
        <w:t>PORTAFOLIO</w:t>
      </w:r>
      <w:r w:rsidRPr="00527631">
        <w:rPr>
          <w:rFonts w:ascii="Arial" w:eastAsia="Arial" w:hAnsi="Arial" w:cs="Arial"/>
          <w:color w:val="1F1C1F"/>
          <w:spacing w:val="-5"/>
          <w:w w:val="89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1F1C1F"/>
          <w:spacing w:val="-5"/>
          <w:w w:val="98"/>
          <w:position w:val="-1"/>
          <w:sz w:val="17"/>
          <w:szCs w:val="17"/>
        </w:rPr>
        <w:t>D</w:t>
      </w:r>
      <w:r w:rsidRPr="00527631">
        <w:rPr>
          <w:rFonts w:ascii="Arial" w:eastAsia="Arial" w:hAnsi="Arial" w:cs="Arial"/>
          <w:color w:val="050505"/>
          <w:w w:val="81"/>
          <w:position w:val="-1"/>
          <w:sz w:val="17"/>
          <w:szCs w:val="17"/>
        </w:rPr>
        <w:t>E</w:t>
      </w:r>
    </w:p>
    <w:p w14:paraId="5C00246B" w14:textId="77777777" w:rsidR="00333A29" w:rsidRPr="00527631" w:rsidRDefault="00000000">
      <w:pPr>
        <w:tabs>
          <w:tab w:val="left" w:pos="2660"/>
        </w:tabs>
        <w:spacing w:after="0" w:line="230" w:lineRule="exact"/>
        <w:ind w:left="798" w:right="-20"/>
        <w:rPr>
          <w:rFonts w:ascii="Arial" w:eastAsia="Arial" w:hAnsi="Arial" w:cs="Arial"/>
          <w:sz w:val="17"/>
          <w:szCs w:val="17"/>
        </w:rPr>
      </w:pPr>
      <w:r w:rsidRPr="00527631">
        <w:rPr>
          <w:rFonts w:ascii="Arial" w:eastAsia="Arial" w:hAnsi="Arial" w:cs="Arial"/>
          <w:color w:val="2F2A2F"/>
          <w:w w:val="112"/>
          <w:position w:val="3"/>
          <w:sz w:val="17"/>
          <w:szCs w:val="17"/>
        </w:rPr>
        <w:t>d</w:t>
      </w:r>
      <w:r w:rsidRPr="00527631">
        <w:rPr>
          <w:rFonts w:ascii="Arial" w:eastAsia="Arial" w:hAnsi="Arial" w:cs="Arial"/>
          <w:color w:val="2F2A2F"/>
          <w:spacing w:val="-3"/>
          <w:w w:val="112"/>
          <w:position w:val="3"/>
          <w:sz w:val="17"/>
          <w:szCs w:val="17"/>
        </w:rPr>
        <w:t>e</w:t>
      </w:r>
      <w:r w:rsidRPr="00527631">
        <w:rPr>
          <w:rFonts w:ascii="Arial" w:eastAsia="Arial" w:hAnsi="Arial" w:cs="Arial"/>
          <w:color w:val="21364D"/>
          <w:w w:val="165"/>
          <w:position w:val="3"/>
          <w:sz w:val="17"/>
          <w:szCs w:val="17"/>
        </w:rPr>
        <w:t>l</w:t>
      </w:r>
      <w:r w:rsidRPr="00527631">
        <w:rPr>
          <w:rFonts w:ascii="Arial" w:eastAsia="Arial" w:hAnsi="Arial" w:cs="Arial"/>
          <w:color w:val="21364D"/>
          <w:spacing w:val="-21"/>
          <w:position w:val="3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1F1C1F"/>
          <w:w w:val="99"/>
          <w:position w:val="3"/>
          <w:sz w:val="17"/>
          <w:szCs w:val="17"/>
        </w:rPr>
        <w:t>PA</w:t>
      </w:r>
      <w:r w:rsidRPr="00527631">
        <w:rPr>
          <w:rFonts w:ascii="Arial" w:eastAsia="Arial" w:hAnsi="Arial" w:cs="Arial"/>
          <w:color w:val="1F1C1F"/>
          <w:spacing w:val="-9"/>
          <w:position w:val="3"/>
          <w:sz w:val="17"/>
          <w:szCs w:val="17"/>
        </w:rPr>
        <w:t>N</w:t>
      </w:r>
      <w:r w:rsidRPr="00527631">
        <w:rPr>
          <w:rFonts w:ascii="Arial" w:eastAsia="Arial" w:hAnsi="Arial" w:cs="Arial"/>
          <w:color w:val="330033"/>
          <w:w w:val="152"/>
          <w:position w:val="3"/>
          <w:sz w:val="17"/>
          <w:szCs w:val="17"/>
        </w:rPr>
        <w:t>I</w:t>
      </w:r>
      <w:r w:rsidRPr="00527631">
        <w:rPr>
          <w:rFonts w:ascii="Arial" w:eastAsia="Arial" w:hAnsi="Arial" w:cs="Arial"/>
          <w:color w:val="330033"/>
          <w:position w:val="3"/>
          <w:sz w:val="17"/>
          <w:szCs w:val="17"/>
        </w:rPr>
        <w:tab/>
      </w:r>
      <w:r w:rsidRPr="00527631">
        <w:rPr>
          <w:rFonts w:ascii="Arial" w:eastAsia="Arial" w:hAnsi="Arial" w:cs="Arial"/>
          <w:color w:val="050505"/>
          <w:spacing w:val="-7"/>
          <w:w w:val="93"/>
          <w:position w:val="-1"/>
          <w:sz w:val="17"/>
          <w:szCs w:val="17"/>
        </w:rPr>
        <w:t>T</w:t>
      </w:r>
      <w:r w:rsidRPr="00527631">
        <w:rPr>
          <w:rFonts w:ascii="Arial" w:eastAsia="Arial" w:hAnsi="Arial" w:cs="Arial"/>
          <w:color w:val="1F1C1F"/>
          <w:w w:val="93"/>
          <w:position w:val="-1"/>
          <w:sz w:val="17"/>
          <w:szCs w:val="17"/>
        </w:rPr>
        <w:t>EMAS</w:t>
      </w:r>
      <w:r w:rsidRPr="00527631">
        <w:rPr>
          <w:rFonts w:ascii="Arial" w:eastAsia="Arial" w:hAnsi="Arial" w:cs="Arial"/>
          <w:color w:val="1F1C1F"/>
          <w:spacing w:val="4"/>
          <w:w w:val="93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1F1C1F"/>
          <w:position w:val="-1"/>
          <w:sz w:val="17"/>
          <w:szCs w:val="17"/>
        </w:rPr>
        <w:t>APROBADOS</w:t>
      </w:r>
    </w:p>
    <w:p w14:paraId="0C81FF68" w14:textId="77777777" w:rsidR="00333A29" w:rsidRPr="00527631" w:rsidRDefault="00333A29">
      <w:pPr>
        <w:spacing w:before="10" w:after="0" w:line="160" w:lineRule="exact"/>
        <w:rPr>
          <w:sz w:val="16"/>
          <w:szCs w:val="16"/>
        </w:rPr>
      </w:pPr>
    </w:p>
    <w:p w14:paraId="722FE6C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2B59B1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C0B94BF" w14:textId="77777777" w:rsidR="00333A29" w:rsidRPr="00527631" w:rsidRDefault="00000000">
      <w:pPr>
        <w:spacing w:after="0" w:line="192" w:lineRule="exact"/>
        <w:ind w:left="2386" w:right="-20"/>
        <w:rPr>
          <w:rFonts w:ascii="Arial" w:eastAsia="Arial" w:hAnsi="Arial" w:cs="Arial"/>
          <w:sz w:val="17"/>
          <w:szCs w:val="17"/>
        </w:rPr>
      </w:pPr>
      <w:r w:rsidRPr="00527631">
        <w:rPr>
          <w:rFonts w:ascii="Arial" w:eastAsia="Arial" w:hAnsi="Arial" w:cs="Arial"/>
          <w:color w:val="050505"/>
          <w:position w:val="-1"/>
          <w:sz w:val="17"/>
          <w:szCs w:val="17"/>
        </w:rPr>
        <w:t>Figura</w:t>
      </w:r>
      <w:r w:rsidRPr="00527631">
        <w:rPr>
          <w:rFonts w:ascii="Arial" w:eastAsia="Arial" w:hAnsi="Arial" w:cs="Arial"/>
          <w:color w:val="050505"/>
          <w:spacing w:val="24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050505"/>
          <w:position w:val="-1"/>
          <w:sz w:val="17"/>
          <w:szCs w:val="17"/>
        </w:rPr>
        <w:t>7:</w:t>
      </w:r>
      <w:r w:rsidRPr="00527631">
        <w:rPr>
          <w:rFonts w:ascii="Arial" w:eastAsia="Arial" w:hAnsi="Arial" w:cs="Arial"/>
          <w:color w:val="050505"/>
          <w:spacing w:val="8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050505"/>
          <w:position w:val="-1"/>
          <w:sz w:val="17"/>
          <w:szCs w:val="17"/>
        </w:rPr>
        <w:t>Flujograma</w:t>
      </w:r>
      <w:r w:rsidRPr="00527631">
        <w:rPr>
          <w:rFonts w:ascii="Arial" w:eastAsia="Arial" w:hAnsi="Arial" w:cs="Arial"/>
          <w:color w:val="050505"/>
          <w:spacing w:val="39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050505"/>
          <w:position w:val="-1"/>
          <w:sz w:val="17"/>
          <w:szCs w:val="17"/>
        </w:rPr>
        <w:t>del</w:t>
      </w:r>
      <w:r w:rsidRPr="00527631">
        <w:rPr>
          <w:rFonts w:ascii="Arial" w:eastAsia="Arial" w:hAnsi="Arial" w:cs="Arial"/>
          <w:color w:val="050505"/>
          <w:spacing w:val="-5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050505"/>
          <w:position w:val="-1"/>
          <w:sz w:val="17"/>
          <w:szCs w:val="17"/>
        </w:rPr>
        <w:t>proceso</w:t>
      </w:r>
      <w:r w:rsidRPr="00527631">
        <w:rPr>
          <w:rFonts w:ascii="Arial" w:eastAsia="Arial" w:hAnsi="Arial" w:cs="Arial"/>
          <w:color w:val="050505"/>
          <w:spacing w:val="41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050505"/>
          <w:position w:val="-1"/>
          <w:sz w:val="17"/>
          <w:szCs w:val="17"/>
        </w:rPr>
        <w:t>de</w:t>
      </w:r>
      <w:r w:rsidRPr="00527631">
        <w:rPr>
          <w:rFonts w:ascii="Arial" w:eastAsia="Arial" w:hAnsi="Arial" w:cs="Arial"/>
          <w:color w:val="050505"/>
          <w:spacing w:val="7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050505"/>
          <w:position w:val="-1"/>
          <w:sz w:val="17"/>
          <w:szCs w:val="17"/>
        </w:rPr>
        <w:t>cursado</w:t>
      </w:r>
      <w:r w:rsidRPr="00527631">
        <w:rPr>
          <w:rFonts w:ascii="Arial" w:eastAsia="Arial" w:hAnsi="Arial" w:cs="Arial"/>
          <w:color w:val="050505"/>
          <w:spacing w:val="36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050505"/>
          <w:position w:val="-1"/>
          <w:sz w:val="17"/>
          <w:szCs w:val="17"/>
        </w:rPr>
        <w:t>PANI</w:t>
      </w:r>
      <w:r w:rsidRPr="00527631">
        <w:rPr>
          <w:rFonts w:ascii="Arial" w:eastAsia="Arial" w:hAnsi="Arial" w:cs="Arial"/>
          <w:color w:val="050505"/>
          <w:spacing w:val="6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050505"/>
          <w:w w:val="106"/>
          <w:position w:val="-1"/>
          <w:sz w:val="17"/>
          <w:szCs w:val="17"/>
        </w:rPr>
        <w:t>2023.</w:t>
      </w:r>
    </w:p>
    <w:p w14:paraId="635669F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52BBE8A" w14:textId="77777777" w:rsidR="00333A29" w:rsidRPr="00527631" w:rsidRDefault="00333A29">
      <w:pPr>
        <w:spacing w:before="10" w:after="0" w:line="220" w:lineRule="exact"/>
      </w:pPr>
    </w:p>
    <w:p w14:paraId="7A396223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space="720"/>
        </w:sectPr>
      </w:pPr>
    </w:p>
    <w:p w14:paraId="0676C6CA" w14:textId="77777777" w:rsidR="00333A29" w:rsidRPr="00527631" w:rsidRDefault="00000000">
      <w:pPr>
        <w:spacing w:before="30" w:after="0" w:line="251" w:lineRule="auto"/>
        <w:ind w:left="107" w:right="-60" w:firstLine="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C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on</w:t>
      </w:r>
      <w:r w:rsidRPr="00527631">
        <w:rPr>
          <w:rFonts w:ascii="Times New Roman" w:eastAsia="Times New Roman" w:hAnsi="Times New Roman" w:cs="Times New Roman"/>
          <w:color w:val="050505"/>
          <w:spacing w:val="50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respecto</w:t>
      </w:r>
      <w:r w:rsidRPr="00527631">
        <w:rPr>
          <w:rFonts w:ascii="Times New Roman" w:eastAsia="Times New Roman" w:hAnsi="Times New Roman" w:cs="Times New Roman"/>
          <w:color w:val="050505"/>
          <w:spacing w:val="40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1F1C1F"/>
          <w:spacing w:val="30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las</w:t>
      </w:r>
      <w:r w:rsidRPr="00527631">
        <w:rPr>
          <w:rFonts w:ascii="Times New Roman" w:eastAsia="Times New Roman" w:hAnsi="Times New Roman" w:cs="Times New Roman"/>
          <w:color w:val="050505"/>
          <w:spacing w:val="27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unidades</w:t>
      </w:r>
      <w:r w:rsidRPr="00527631">
        <w:rPr>
          <w:rFonts w:ascii="Times New Roman" w:eastAsia="Times New Roman" w:hAnsi="Times New Roman" w:cs="Times New Roman"/>
          <w:color w:val="050505"/>
          <w:spacing w:val="53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temáticas  </w:t>
      </w:r>
      <w:r w:rsidRPr="00527631">
        <w:rPr>
          <w:rFonts w:ascii="Times New Roman" w:eastAsia="Times New Roman" w:hAnsi="Times New Roman" w:cs="Times New Roman"/>
          <w:color w:val="050505"/>
          <w:w w:val="106"/>
          <w:sz w:val="23"/>
          <w:szCs w:val="23"/>
        </w:rPr>
        <w:t xml:space="preserve">con </w:t>
      </w:r>
      <w:r w:rsidRPr="00527631">
        <w:rPr>
          <w:rFonts w:ascii="Times New Roman" w:eastAsia="Times New Roman" w:hAnsi="Times New Roman" w:cs="Times New Roman"/>
          <w:color w:val="050505"/>
          <w:spacing w:val="-2"/>
          <w:sz w:val="23"/>
          <w:szCs w:val="23"/>
        </w:rPr>
        <w:t>m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ay</w:t>
      </w:r>
      <w:r w:rsidRPr="00527631">
        <w:rPr>
          <w:rFonts w:ascii="Times New Roman" w:eastAsia="Times New Roman" w:hAnsi="Times New Roman" w:cs="Times New Roman"/>
          <w:color w:val="1F1C1F"/>
          <w:spacing w:val="-11"/>
          <w:sz w:val="23"/>
          <w:szCs w:val="23"/>
        </w:rPr>
        <w:t>o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r</w:t>
      </w:r>
      <w:r w:rsidRPr="00527631">
        <w:rPr>
          <w:rFonts w:ascii="Times New Roman" w:eastAsia="Times New Roman" w:hAnsi="Times New Roman" w:cs="Times New Roman"/>
          <w:color w:val="050505"/>
          <w:spacing w:val="36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C1F"/>
          <w:spacing w:val="1"/>
          <w:sz w:val="23"/>
          <w:szCs w:val="23"/>
        </w:rPr>
        <w:t>d</w:t>
      </w:r>
      <w:r w:rsidRPr="00527631">
        <w:rPr>
          <w:rFonts w:ascii="Times New Roman" w:eastAsia="Times New Roman" w:hAnsi="Times New Roman" w:cs="Times New Roman"/>
          <w:color w:val="050505"/>
          <w:spacing w:val="-16"/>
          <w:sz w:val="23"/>
          <w:szCs w:val="23"/>
        </w:rPr>
        <w:t>i</w:t>
      </w:r>
      <w:r w:rsidRPr="00527631">
        <w:rPr>
          <w:rFonts w:ascii="Times New Roman" w:eastAsia="Times New Roman" w:hAnsi="Times New Roman" w:cs="Times New Roman"/>
          <w:color w:val="1F1C1F"/>
          <w:spacing w:val="3"/>
          <w:sz w:val="23"/>
          <w:szCs w:val="23"/>
        </w:rPr>
        <w:t>f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icu</w:t>
      </w:r>
      <w:r w:rsidRPr="00527631">
        <w:rPr>
          <w:rFonts w:ascii="Times New Roman" w:eastAsia="Times New Roman" w:hAnsi="Times New Roman" w:cs="Times New Roman"/>
          <w:color w:val="050505"/>
          <w:spacing w:val="-8"/>
          <w:sz w:val="23"/>
          <w:szCs w:val="23"/>
        </w:rPr>
        <w:t>l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 xml:space="preserve">tad </w:t>
      </w:r>
      <w:r w:rsidRPr="00527631">
        <w:rPr>
          <w:rFonts w:ascii="Times New Roman" w:eastAsia="Times New Roman" w:hAnsi="Times New Roman" w:cs="Times New Roman"/>
          <w:color w:val="1F1C1F"/>
          <w:spacing w:val="9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para </w:t>
      </w:r>
      <w:r w:rsidRPr="00527631">
        <w:rPr>
          <w:rFonts w:ascii="Times New Roman" w:eastAsia="Times New Roman" w:hAnsi="Times New Roman" w:cs="Times New Roman"/>
          <w:color w:val="050505"/>
          <w:spacing w:val="3"/>
          <w:sz w:val="23"/>
          <w:szCs w:val="23"/>
        </w:rPr>
        <w:t>l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os</w:t>
      </w:r>
      <w:r w:rsidRPr="00527631">
        <w:rPr>
          <w:rFonts w:ascii="Times New Roman" w:eastAsia="Times New Roman" w:hAnsi="Times New Roman" w:cs="Times New Roman"/>
          <w:color w:val="1F1C1F"/>
          <w:spacing w:val="7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es</w:t>
      </w:r>
      <w:r w:rsidRPr="00527631">
        <w:rPr>
          <w:rFonts w:ascii="Times New Roman" w:eastAsia="Times New Roman" w:hAnsi="Times New Roman" w:cs="Times New Roman"/>
          <w:color w:val="1F1C1F"/>
          <w:spacing w:val="-8"/>
          <w:sz w:val="23"/>
          <w:szCs w:val="23"/>
        </w:rPr>
        <w:t>t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udian</w:t>
      </w:r>
      <w:r w:rsidRPr="00527631">
        <w:rPr>
          <w:rFonts w:ascii="Times New Roman" w:eastAsia="Times New Roman" w:hAnsi="Times New Roman" w:cs="Times New Roman"/>
          <w:color w:val="050505"/>
          <w:spacing w:val="-8"/>
          <w:sz w:val="23"/>
          <w:szCs w:val="23"/>
        </w:rPr>
        <w:t>t</w:t>
      </w:r>
      <w:r w:rsidRPr="00527631">
        <w:rPr>
          <w:rFonts w:ascii="Times New Roman" w:eastAsia="Times New Roman" w:hAnsi="Times New Roman" w:cs="Times New Roman"/>
          <w:color w:val="2F2A2F"/>
          <w:sz w:val="23"/>
          <w:szCs w:val="23"/>
        </w:rPr>
        <w:t>es</w:t>
      </w:r>
      <w:r w:rsidRPr="00527631">
        <w:rPr>
          <w:rFonts w:ascii="Times New Roman" w:eastAsia="Times New Roman" w:hAnsi="Times New Roman" w:cs="Times New Roman"/>
          <w:color w:val="2F2A2F"/>
          <w:spacing w:val="45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C1F"/>
          <w:w w:val="113"/>
          <w:sz w:val="23"/>
          <w:szCs w:val="23"/>
        </w:rPr>
        <w:t xml:space="preserve">se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des</w:t>
      </w:r>
      <w:r w:rsidRPr="00527631">
        <w:rPr>
          <w:rFonts w:ascii="Times New Roman" w:eastAsia="Times New Roman" w:hAnsi="Times New Roman" w:cs="Times New Roman"/>
          <w:color w:val="050505"/>
          <w:spacing w:val="-8"/>
          <w:sz w:val="23"/>
          <w:szCs w:val="23"/>
        </w:rPr>
        <w:t>t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ca</w:t>
      </w:r>
      <w:r w:rsidRPr="00527631">
        <w:rPr>
          <w:rFonts w:ascii="Times New Roman" w:eastAsia="Times New Roman" w:hAnsi="Times New Roman" w:cs="Times New Roman"/>
          <w:color w:val="050505"/>
          <w:spacing w:val="38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el</w:t>
      </w:r>
      <w:r w:rsidRPr="00527631">
        <w:rPr>
          <w:rFonts w:ascii="Times New Roman" w:eastAsia="Times New Roman" w:hAnsi="Times New Roman" w:cs="Times New Roman"/>
          <w:color w:val="050505"/>
          <w:spacing w:val="11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2F2A2F"/>
          <w:sz w:val="23"/>
          <w:szCs w:val="23"/>
        </w:rPr>
        <w:t>T</w:t>
      </w:r>
      <w:r w:rsidRPr="00527631">
        <w:rPr>
          <w:rFonts w:ascii="Times New Roman" w:eastAsia="Times New Roman" w:hAnsi="Times New Roman" w:cs="Times New Roman"/>
          <w:color w:val="2F2A2F"/>
          <w:spacing w:val="-7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ller</w:t>
      </w:r>
      <w:r w:rsidRPr="00527631">
        <w:rPr>
          <w:rFonts w:ascii="Times New Roman" w:eastAsia="Times New Roman" w:hAnsi="Times New Roman" w:cs="Times New Roman"/>
          <w:color w:val="050505"/>
          <w:spacing w:val="28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de </w:t>
      </w:r>
      <w:r w:rsidRPr="00527631">
        <w:rPr>
          <w:rFonts w:ascii="Times New Roman" w:eastAsia="Times New Roman" w:hAnsi="Times New Roman" w:cs="Times New Roman"/>
          <w:color w:val="2F2A2F"/>
          <w:spacing w:val="1"/>
          <w:w w:val="108"/>
          <w:sz w:val="23"/>
          <w:szCs w:val="23"/>
        </w:rPr>
        <w:t>R</w:t>
      </w:r>
      <w:r w:rsidRPr="00527631">
        <w:rPr>
          <w:rFonts w:ascii="Times New Roman" w:eastAsia="Times New Roman" w:hAnsi="Times New Roman" w:cs="Times New Roman"/>
          <w:color w:val="050505"/>
          <w:w w:val="104"/>
          <w:sz w:val="23"/>
          <w:szCs w:val="23"/>
        </w:rPr>
        <w:t>ela</w:t>
      </w:r>
      <w:r w:rsidRPr="00527631">
        <w:rPr>
          <w:rFonts w:ascii="Times New Roman" w:eastAsia="Times New Roman" w:hAnsi="Times New Roman" w:cs="Times New Roman"/>
          <w:color w:val="050505"/>
          <w:spacing w:val="2"/>
          <w:w w:val="104"/>
          <w:sz w:val="23"/>
          <w:szCs w:val="23"/>
        </w:rPr>
        <w:t>c</w:t>
      </w:r>
      <w:r w:rsidRPr="00527631">
        <w:rPr>
          <w:rFonts w:ascii="Times New Roman" w:eastAsia="Times New Roman" w:hAnsi="Times New Roman" w:cs="Times New Roman"/>
          <w:color w:val="1F1C1F"/>
          <w:spacing w:val="-7"/>
          <w:w w:val="111"/>
          <w:sz w:val="23"/>
          <w:szCs w:val="23"/>
        </w:rPr>
        <w:t>i</w:t>
      </w:r>
      <w:r w:rsidRPr="00527631">
        <w:rPr>
          <w:rFonts w:ascii="Times New Roman" w:eastAsia="Times New Roman" w:hAnsi="Times New Roman" w:cs="Times New Roman"/>
          <w:color w:val="050505"/>
          <w:spacing w:val="-2"/>
          <w:w w:val="108"/>
          <w:sz w:val="23"/>
          <w:szCs w:val="23"/>
        </w:rPr>
        <w:t>o</w:t>
      </w:r>
      <w:r w:rsidRPr="00527631">
        <w:rPr>
          <w:rFonts w:ascii="Times New Roman" w:eastAsia="Times New Roman" w:hAnsi="Times New Roman" w:cs="Times New Roman"/>
          <w:color w:val="1F1C1F"/>
          <w:spacing w:val="-10"/>
          <w:w w:val="110"/>
          <w:sz w:val="23"/>
          <w:szCs w:val="23"/>
        </w:rPr>
        <w:t>n</w:t>
      </w:r>
      <w:r w:rsidRPr="00527631">
        <w:rPr>
          <w:rFonts w:ascii="Times New Roman" w:eastAsia="Times New Roman" w:hAnsi="Times New Roman" w:cs="Times New Roman"/>
          <w:color w:val="050505"/>
          <w:spacing w:val="-12"/>
          <w:w w:val="113"/>
          <w:sz w:val="23"/>
          <w:szCs w:val="23"/>
        </w:rPr>
        <w:t>e</w:t>
      </w:r>
      <w:r w:rsidRPr="00527631">
        <w:rPr>
          <w:rFonts w:ascii="Times New Roman" w:eastAsia="Times New Roman" w:hAnsi="Times New Roman" w:cs="Times New Roman"/>
          <w:color w:val="1F1C1F"/>
          <w:w w:val="117"/>
          <w:sz w:val="23"/>
          <w:szCs w:val="23"/>
        </w:rPr>
        <w:t xml:space="preserve">s </w:t>
      </w:r>
      <w:r w:rsidRPr="00527631">
        <w:rPr>
          <w:rFonts w:ascii="Times New Roman" w:eastAsia="Times New Roman" w:hAnsi="Times New Roman" w:cs="Times New Roman"/>
          <w:color w:val="050505"/>
          <w:w w:val="104"/>
          <w:sz w:val="23"/>
          <w:szCs w:val="23"/>
        </w:rPr>
        <w:t>Trigonométri</w:t>
      </w:r>
      <w:r w:rsidRPr="00527631">
        <w:rPr>
          <w:rFonts w:ascii="Times New Roman" w:eastAsia="Times New Roman" w:hAnsi="Times New Roman" w:cs="Times New Roman"/>
          <w:color w:val="050505"/>
          <w:spacing w:val="1"/>
          <w:w w:val="104"/>
          <w:sz w:val="23"/>
          <w:szCs w:val="23"/>
        </w:rPr>
        <w:t>c</w:t>
      </w:r>
      <w:r w:rsidRPr="00527631">
        <w:rPr>
          <w:rFonts w:ascii="Times New Roman" w:eastAsia="Times New Roman" w:hAnsi="Times New Roman" w:cs="Times New Roman"/>
          <w:color w:val="1F1C1F"/>
          <w:spacing w:val="-3"/>
          <w:w w:val="104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050505"/>
          <w:w w:val="103"/>
          <w:sz w:val="23"/>
          <w:szCs w:val="23"/>
        </w:rPr>
        <w:t>s.</w:t>
      </w:r>
    </w:p>
    <w:p w14:paraId="15B4E06B" w14:textId="77777777" w:rsidR="00333A29" w:rsidRPr="00527631" w:rsidRDefault="00000000">
      <w:pPr>
        <w:spacing w:before="30" w:after="0" w:line="253" w:lineRule="auto"/>
        <w:ind w:right="5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En </w:t>
      </w:r>
      <w:r w:rsidRPr="00527631">
        <w:rPr>
          <w:rFonts w:ascii="Times New Roman" w:eastAsia="Times New Roman" w:hAnsi="Times New Roman" w:cs="Times New Roman"/>
          <w:color w:val="050505"/>
          <w:spacing w:val="5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las</w:t>
      </w:r>
      <w:r w:rsidRPr="00527631">
        <w:rPr>
          <w:rFonts w:ascii="Times New Roman" w:eastAsia="Times New Roman" w:hAnsi="Times New Roman" w:cs="Times New Roman"/>
          <w:color w:val="050505"/>
          <w:spacing w:val="38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tablas</w:t>
      </w:r>
      <w:r w:rsidRPr="00527631">
        <w:rPr>
          <w:rFonts w:ascii="Times New Roman" w:eastAsia="Times New Roman" w:hAnsi="Times New Roman" w:cs="Times New Roman"/>
          <w:color w:val="050505"/>
          <w:spacing w:val="51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y  figuras </w:t>
      </w:r>
      <w:r w:rsidRPr="00527631">
        <w:rPr>
          <w:rFonts w:ascii="Times New Roman" w:eastAsia="Times New Roman" w:hAnsi="Times New Roman" w:cs="Times New Roman"/>
          <w:color w:val="050505"/>
          <w:spacing w:val="5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siguientes </w:t>
      </w:r>
      <w:r w:rsidRPr="00527631">
        <w:rPr>
          <w:rFonts w:ascii="Times New Roman" w:eastAsia="Times New Roman" w:hAnsi="Times New Roman" w:cs="Times New Roman"/>
          <w:color w:val="050505"/>
          <w:spacing w:val="18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w w:val="108"/>
          <w:sz w:val="23"/>
          <w:szCs w:val="23"/>
        </w:rPr>
        <w:t xml:space="preserve">se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m</w:t>
      </w:r>
      <w:r w:rsidRPr="00527631">
        <w:rPr>
          <w:rFonts w:ascii="Times New Roman" w:eastAsia="Times New Roman" w:hAnsi="Times New Roman" w:cs="Times New Roman"/>
          <w:color w:val="050505"/>
          <w:spacing w:val="-1"/>
          <w:sz w:val="23"/>
          <w:szCs w:val="23"/>
        </w:rPr>
        <w:t>u</w:t>
      </w:r>
      <w:r w:rsidRPr="00527631">
        <w:rPr>
          <w:rFonts w:ascii="Times New Roman" w:eastAsia="Times New Roman" w:hAnsi="Times New Roman" w:cs="Times New Roman"/>
          <w:color w:val="2F2A2F"/>
          <w:sz w:val="23"/>
          <w:szCs w:val="23"/>
        </w:rPr>
        <w:t>es</w:t>
      </w:r>
      <w:r w:rsidRPr="00527631">
        <w:rPr>
          <w:rFonts w:ascii="Times New Roman" w:eastAsia="Times New Roman" w:hAnsi="Times New Roman" w:cs="Times New Roman"/>
          <w:color w:val="2F2A2F"/>
          <w:spacing w:val="-9"/>
          <w:sz w:val="23"/>
          <w:szCs w:val="23"/>
        </w:rPr>
        <w:t>t</w:t>
      </w:r>
      <w:r w:rsidRPr="00527631">
        <w:rPr>
          <w:rFonts w:ascii="Times New Roman" w:eastAsia="Times New Roman" w:hAnsi="Times New Roman" w:cs="Times New Roman"/>
          <w:color w:val="050505"/>
          <w:spacing w:val="1"/>
          <w:sz w:val="23"/>
          <w:szCs w:val="23"/>
        </w:rPr>
        <w:t>r</w:t>
      </w:r>
      <w:r w:rsidRPr="00527631">
        <w:rPr>
          <w:rFonts w:ascii="Times New Roman" w:eastAsia="Times New Roman" w:hAnsi="Times New Roman" w:cs="Times New Roman"/>
          <w:color w:val="1F1C1F"/>
          <w:spacing w:val="-10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n </w:t>
      </w:r>
      <w:r w:rsidRPr="00527631">
        <w:rPr>
          <w:rFonts w:ascii="Times New Roman" w:eastAsia="Times New Roman" w:hAnsi="Times New Roman" w:cs="Times New Roman"/>
          <w:color w:val="050505"/>
          <w:spacing w:val="12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pacing w:val="-5"/>
          <w:sz w:val="23"/>
          <w:szCs w:val="23"/>
        </w:rPr>
        <w:t>l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os</w:t>
      </w:r>
      <w:r w:rsidRPr="00527631">
        <w:rPr>
          <w:rFonts w:ascii="Times New Roman" w:eastAsia="Times New Roman" w:hAnsi="Times New Roman" w:cs="Times New Roman"/>
          <w:color w:val="1F1C1F"/>
          <w:spacing w:val="28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pacing w:val="1"/>
          <w:sz w:val="23"/>
          <w:szCs w:val="23"/>
        </w:rPr>
        <w:t>r</w:t>
      </w:r>
      <w:r w:rsidRPr="00527631">
        <w:rPr>
          <w:rFonts w:ascii="Times New Roman" w:eastAsia="Times New Roman" w:hAnsi="Times New Roman" w:cs="Times New Roman"/>
          <w:color w:val="2F2A2F"/>
          <w:sz w:val="23"/>
          <w:szCs w:val="23"/>
        </w:rPr>
        <w:t>e</w:t>
      </w:r>
      <w:r w:rsidRPr="00527631">
        <w:rPr>
          <w:rFonts w:ascii="Times New Roman" w:eastAsia="Times New Roman" w:hAnsi="Times New Roman" w:cs="Times New Roman"/>
          <w:color w:val="2F2A2F"/>
          <w:spacing w:val="-11"/>
          <w:sz w:val="23"/>
          <w:szCs w:val="23"/>
        </w:rPr>
        <w:t>s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ul</w:t>
      </w:r>
      <w:r w:rsidRPr="00527631">
        <w:rPr>
          <w:rFonts w:ascii="Times New Roman" w:eastAsia="Times New Roman" w:hAnsi="Times New Roman" w:cs="Times New Roman"/>
          <w:color w:val="050505"/>
          <w:spacing w:val="-8"/>
          <w:sz w:val="23"/>
          <w:szCs w:val="23"/>
        </w:rPr>
        <w:t>t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050505"/>
          <w:spacing w:val="-8"/>
          <w:sz w:val="23"/>
          <w:szCs w:val="23"/>
        </w:rPr>
        <w:t>d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 xml:space="preserve">os </w:t>
      </w:r>
      <w:r w:rsidRPr="00527631">
        <w:rPr>
          <w:rFonts w:ascii="Times New Roman" w:eastAsia="Times New Roman" w:hAnsi="Times New Roman" w:cs="Times New Roman"/>
          <w:color w:val="1F1C1F"/>
          <w:spacing w:val="23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2F2A2F"/>
          <w:spacing w:val="-19"/>
          <w:sz w:val="23"/>
          <w:szCs w:val="23"/>
        </w:rPr>
        <w:t>e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n</w:t>
      </w:r>
      <w:r w:rsidRPr="00527631">
        <w:rPr>
          <w:rFonts w:ascii="Times New Roman" w:eastAsia="Times New Roman" w:hAnsi="Times New Roman" w:cs="Times New Roman"/>
          <w:color w:val="050505"/>
          <w:spacing w:val="40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pacing w:val="1"/>
          <w:sz w:val="23"/>
          <w:szCs w:val="23"/>
        </w:rPr>
        <w:t>c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d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1F1C1F"/>
          <w:spacing w:val="27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u</w:t>
      </w:r>
      <w:r w:rsidRPr="00527631">
        <w:rPr>
          <w:rFonts w:ascii="Times New Roman" w:eastAsia="Times New Roman" w:hAnsi="Times New Roman" w:cs="Times New Roman"/>
          <w:color w:val="050505"/>
          <w:spacing w:val="-2"/>
          <w:sz w:val="23"/>
          <w:szCs w:val="23"/>
        </w:rPr>
        <w:t>n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o</w:t>
      </w:r>
      <w:r w:rsidRPr="00527631">
        <w:rPr>
          <w:rFonts w:ascii="Times New Roman" w:eastAsia="Times New Roman" w:hAnsi="Times New Roman" w:cs="Times New Roman"/>
          <w:color w:val="1F1C1F"/>
          <w:spacing w:val="36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de</w:t>
      </w:r>
      <w:r w:rsidRPr="00527631">
        <w:rPr>
          <w:rFonts w:ascii="Times New Roman" w:eastAsia="Times New Roman" w:hAnsi="Times New Roman" w:cs="Times New Roman"/>
          <w:color w:val="1F1C1F"/>
          <w:spacing w:val="30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w w:val="108"/>
          <w:sz w:val="23"/>
          <w:szCs w:val="23"/>
        </w:rPr>
        <w:t>l</w:t>
      </w:r>
      <w:r w:rsidRPr="00527631">
        <w:rPr>
          <w:rFonts w:ascii="Times New Roman" w:eastAsia="Times New Roman" w:hAnsi="Times New Roman" w:cs="Times New Roman"/>
          <w:color w:val="050505"/>
          <w:spacing w:val="-3"/>
          <w:w w:val="108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1F1C1F"/>
          <w:w w:val="108"/>
          <w:sz w:val="23"/>
          <w:szCs w:val="23"/>
        </w:rPr>
        <w:t xml:space="preserve">s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edi</w:t>
      </w:r>
      <w:r w:rsidRPr="00527631">
        <w:rPr>
          <w:rFonts w:ascii="Times New Roman" w:eastAsia="Times New Roman" w:hAnsi="Times New Roman" w:cs="Times New Roman"/>
          <w:color w:val="050505"/>
          <w:spacing w:val="2"/>
          <w:sz w:val="23"/>
          <w:szCs w:val="23"/>
        </w:rPr>
        <w:t>c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i</w:t>
      </w:r>
      <w:r w:rsidRPr="00527631">
        <w:rPr>
          <w:rFonts w:ascii="Times New Roman" w:eastAsia="Times New Roman" w:hAnsi="Times New Roman" w:cs="Times New Roman"/>
          <w:color w:val="1F1C1F"/>
          <w:spacing w:val="-11"/>
          <w:sz w:val="23"/>
          <w:szCs w:val="23"/>
        </w:rPr>
        <w:t>o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nes</w:t>
      </w:r>
      <w:r w:rsidRPr="00527631">
        <w:rPr>
          <w:rFonts w:ascii="Times New Roman" w:eastAsia="Times New Roman" w:hAnsi="Times New Roman" w:cs="Times New Roman"/>
          <w:color w:val="050505"/>
          <w:spacing w:val="36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del</w:t>
      </w:r>
      <w:r w:rsidRPr="00527631">
        <w:rPr>
          <w:rFonts w:ascii="Times New Roman" w:eastAsia="Times New Roman" w:hAnsi="Times New Roman" w:cs="Times New Roman"/>
          <w:color w:val="050505"/>
          <w:spacing w:val="8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C1F"/>
          <w:spacing w:val="-3"/>
          <w:sz w:val="23"/>
          <w:szCs w:val="23"/>
        </w:rPr>
        <w:t>P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2F2A2F"/>
          <w:sz w:val="23"/>
          <w:szCs w:val="23"/>
        </w:rPr>
        <w:t>NI</w:t>
      </w:r>
      <w:r w:rsidRPr="00527631">
        <w:rPr>
          <w:rFonts w:ascii="Times New Roman" w:eastAsia="Times New Roman" w:hAnsi="Times New Roman" w:cs="Times New Roman"/>
          <w:color w:val="2F2A2F"/>
          <w:spacing w:val="40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C1F"/>
          <w:w w:val="102"/>
          <w:sz w:val="23"/>
          <w:szCs w:val="23"/>
        </w:rPr>
        <w:t>2</w:t>
      </w:r>
      <w:r w:rsidRPr="00527631">
        <w:rPr>
          <w:rFonts w:ascii="Times New Roman" w:eastAsia="Times New Roman" w:hAnsi="Times New Roman" w:cs="Times New Roman"/>
          <w:color w:val="1F1C1F"/>
          <w:spacing w:val="2"/>
          <w:w w:val="102"/>
          <w:sz w:val="23"/>
          <w:szCs w:val="23"/>
        </w:rPr>
        <w:t>0</w:t>
      </w:r>
      <w:r w:rsidRPr="00527631">
        <w:rPr>
          <w:rFonts w:ascii="Times New Roman" w:eastAsia="Times New Roman" w:hAnsi="Times New Roman" w:cs="Times New Roman"/>
          <w:color w:val="050505"/>
          <w:spacing w:val="-11"/>
          <w:w w:val="106"/>
          <w:sz w:val="23"/>
          <w:szCs w:val="23"/>
        </w:rPr>
        <w:t>2</w:t>
      </w:r>
      <w:r w:rsidRPr="00527631">
        <w:rPr>
          <w:rFonts w:ascii="Times New Roman" w:eastAsia="Times New Roman" w:hAnsi="Times New Roman" w:cs="Times New Roman"/>
          <w:color w:val="1F1C1F"/>
          <w:spacing w:val="-7"/>
          <w:w w:val="114"/>
          <w:sz w:val="23"/>
          <w:szCs w:val="23"/>
        </w:rPr>
        <w:t>3</w:t>
      </w:r>
      <w:r w:rsidRPr="00527631">
        <w:rPr>
          <w:rFonts w:ascii="Times New Roman" w:eastAsia="Times New Roman" w:hAnsi="Times New Roman" w:cs="Times New Roman"/>
          <w:color w:val="050505"/>
          <w:w w:val="99"/>
          <w:sz w:val="23"/>
          <w:szCs w:val="23"/>
        </w:rPr>
        <w:t>.</w:t>
      </w:r>
    </w:p>
    <w:p w14:paraId="571222B7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num="2" w:space="720" w:equalWidth="0">
            <w:col w:w="4296" w:space="707"/>
            <w:col w:w="4317"/>
          </w:cols>
        </w:sectPr>
      </w:pPr>
    </w:p>
    <w:p w14:paraId="6DCAA902" w14:textId="77777777" w:rsidR="00333A29" w:rsidRPr="00527631" w:rsidRDefault="00000000">
      <w:pPr>
        <w:spacing w:before="79" w:after="0" w:line="203" w:lineRule="exact"/>
        <w:ind w:left="119" w:right="-20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abl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1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: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PANI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1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C |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PRI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Pr="00527631">
        <w:rPr>
          <w:rFonts w:ascii="Arial" w:eastAsia="Arial" w:hAnsi="Arial" w:cs="Arial"/>
          <w:position w:val="-1"/>
          <w:sz w:val="18"/>
          <w:szCs w:val="18"/>
        </w:rPr>
        <w:t xml:space="preserve">ER 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DO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DE ACR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DITACIÓN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 xml:space="preserve">-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M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z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2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02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3</w:t>
      </w:r>
    </w:p>
    <w:p w14:paraId="12C2AC76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1462"/>
        <w:gridCol w:w="2189"/>
        <w:gridCol w:w="1702"/>
        <w:gridCol w:w="1460"/>
        <w:gridCol w:w="1462"/>
      </w:tblGrid>
      <w:tr w:rsidR="00333A29" w:rsidRPr="00527631" w14:paraId="13C5EC99" w14:textId="77777777">
        <w:trPr>
          <w:trHeight w:hRule="exact" w:val="96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F2B9" w14:textId="77777777" w:rsidR="00333A29" w:rsidRPr="00527631" w:rsidRDefault="00333A29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42928477" w14:textId="77777777" w:rsidR="00333A29" w:rsidRPr="00527631" w:rsidRDefault="0000000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sul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9A3B" w14:textId="77777777" w:rsidR="00333A29" w:rsidRPr="00527631" w:rsidRDefault="00333A29">
            <w:pPr>
              <w:spacing w:before="11" w:after="0" w:line="200" w:lineRule="exact"/>
              <w:rPr>
                <w:sz w:val="20"/>
                <w:szCs w:val="20"/>
              </w:rPr>
            </w:pPr>
          </w:p>
          <w:p w14:paraId="6E598A78" w14:textId="77777777" w:rsidR="00333A29" w:rsidRPr="00527631" w:rsidRDefault="00000000">
            <w:pPr>
              <w:spacing w:after="0" w:line="206" w:lineRule="exact"/>
              <w:ind w:left="369" w:right="217" w:hanging="106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 REALES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10E8" w14:textId="77777777" w:rsidR="00333A29" w:rsidRPr="00527631" w:rsidRDefault="00333A29">
            <w:pPr>
              <w:spacing w:before="11" w:after="0" w:line="200" w:lineRule="exact"/>
              <w:rPr>
                <w:sz w:val="20"/>
                <w:szCs w:val="20"/>
              </w:rPr>
            </w:pPr>
          </w:p>
          <w:p w14:paraId="41EF831A" w14:textId="77777777" w:rsidR="00333A29" w:rsidRPr="00527631" w:rsidRDefault="00000000">
            <w:pPr>
              <w:spacing w:after="0" w:line="206" w:lineRule="exact"/>
              <w:ind w:left="203" w:right="155" w:firstLine="305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RELAC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ES TRIG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ÉTRICA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48CD" w14:textId="77777777" w:rsidR="00333A29" w:rsidRPr="00527631" w:rsidRDefault="00333A29">
            <w:pPr>
              <w:spacing w:before="11" w:after="0" w:line="200" w:lineRule="exact"/>
              <w:rPr>
                <w:sz w:val="20"/>
                <w:szCs w:val="20"/>
              </w:rPr>
            </w:pPr>
          </w:p>
          <w:p w14:paraId="40469778" w14:textId="77777777" w:rsidR="00333A29" w:rsidRPr="00527631" w:rsidRDefault="00000000">
            <w:pPr>
              <w:spacing w:after="0" w:line="206" w:lineRule="exact"/>
              <w:ind w:left="160" w:right="101" w:firstLine="5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EC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C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ES E INEC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C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E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BCDE" w14:textId="77777777" w:rsidR="00333A29" w:rsidRPr="00527631" w:rsidRDefault="00333A29">
            <w:pPr>
              <w:spacing w:after="0" w:line="110" w:lineRule="exact"/>
              <w:rPr>
                <w:sz w:val="11"/>
                <w:szCs w:val="11"/>
              </w:rPr>
            </w:pPr>
          </w:p>
          <w:p w14:paraId="48B38E87" w14:textId="77777777" w:rsidR="00333A29" w:rsidRPr="00527631" w:rsidRDefault="00333A29">
            <w:pPr>
              <w:spacing w:after="0" w:line="200" w:lineRule="exact"/>
              <w:rPr>
                <w:sz w:val="20"/>
                <w:szCs w:val="20"/>
              </w:rPr>
            </w:pPr>
          </w:p>
          <w:p w14:paraId="2B6FB0E1" w14:textId="77777777" w:rsidR="00333A29" w:rsidRPr="00527631" w:rsidRDefault="00000000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IO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676D" w14:textId="77777777" w:rsidR="00333A29" w:rsidRPr="00527631" w:rsidRDefault="00333A29">
            <w:pPr>
              <w:spacing w:after="0" w:line="110" w:lineRule="exact"/>
              <w:rPr>
                <w:sz w:val="11"/>
                <w:szCs w:val="11"/>
              </w:rPr>
            </w:pPr>
          </w:p>
          <w:p w14:paraId="4049A993" w14:textId="77777777" w:rsidR="00333A29" w:rsidRPr="00527631" w:rsidRDefault="00333A29">
            <w:pPr>
              <w:spacing w:after="0" w:line="200" w:lineRule="exact"/>
              <w:rPr>
                <w:sz w:val="20"/>
                <w:szCs w:val="20"/>
              </w:rPr>
            </w:pPr>
          </w:p>
          <w:p w14:paraId="64FB324F" w14:textId="77777777" w:rsidR="00333A29" w:rsidRPr="00527631" w:rsidRDefault="00000000">
            <w:pPr>
              <w:spacing w:after="0" w:line="240" w:lineRule="auto"/>
              <w:ind w:left="193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ES</w:t>
            </w:r>
          </w:p>
        </w:tc>
      </w:tr>
      <w:tr w:rsidR="00333A29" w:rsidRPr="00527631" w14:paraId="01F0354B" w14:textId="77777777">
        <w:trPr>
          <w:trHeight w:hRule="exact" w:val="42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72A4" w14:textId="77777777" w:rsidR="00333A29" w:rsidRPr="00527631" w:rsidRDefault="00000000">
            <w:pPr>
              <w:spacing w:before="4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B4DF" w14:textId="77777777" w:rsidR="00333A29" w:rsidRPr="00527631" w:rsidRDefault="00000000">
            <w:pPr>
              <w:spacing w:before="41" w:after="0" w:line="240" w:lineRule="auto"/>
              <w:ind w:left="539" w:right="5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7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D129" w14:textId="77777777" w:rsidR="00333A29" w:rsidRPr="00527631" w:rsidRDefault="00000000">
            <w:pPr>
              <w:spacing w:before="41" w:after="0" w:line="240" w:lineRule="auto"/>
              <w:ind w:left="904" w:right="8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FF5E" w14:textId="77777777" w:rsidR="00333A29" w:rsidRPr="00527631" w:rsidRDefault="00000000">
            <w:pPr>
              <w:spacing w:before="41" w:after="0" w:line="240" w:lineRule="auto"/>
              <w:ind w:left="662" w:right="6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4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7B29" w14:textId="77777777" w:rsidR="00333A29" w:rsidRPr="00527631" w:rsidRDefault="00000000">
            <w:pPr>
              <w:spacing w:before="41" w:after="0" w:line="240" w:lineRule="auto"/>
              <w:ind w:left="540" w:right="5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4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AEB6" w14:textId="77777777" w:rsidR="00333A29" w:rsidRPr="00527631" w:rsidRDefault="00000000">
            <w:pPr>
              <w:spacing w:before="41" w:after="0" w:line="240" w:lineRule="auto"/>
              <w:ind w:left="539" w:right="5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54</w:t>
            </w:r>
          </w:p>
        </w:tc>
      </w:tr>
      <w:tr w:rsidR="00333A29" w:rsidRPr="00527631" w14:paraId="00DD9951" w14:textId="77777777">
        <w:trPr>
          <w:trHeight w:hRule="exact" w:val="42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220F" w14:textId="77777777" w:rsidR="00333A29" w:rsidRPr="00527631" w:rsidRDefault="00000000">
            <w:pPr>
              <w:spacing w:before="4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c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92E9" w14:textId="77777777" w:rsidR="00333A29" w:rsidRPr="00527631" w:rsidRDefault="00000000">
            <w:pPr>
              <w:spacing w:before="41" w:after="0" w:line="240" w:lineRule="auto"/>
              <w:ind w:left="590" w:right="5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6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CFFB" w14:textId="77777777" w:rsidR="00333A29" w:rsidRPr="00527631" w:rsidRDefault="00000000">
            <w:pPr>
              <w:spacing w:before="41" w:after="0" w:line="240" w:lineRule="auto"/>
              <w:ind w:left="904" w:right="8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BA22" w14:textId="77777777" w:rsidR="00333A29" w:rsidRPr="00527631" w:rsidRDefault="00000000">
            <w:pPr>
              <w:spacing w:before="41" w:after="0" w:line="240" w:lineRule="auto"/>
              <w:ind w:left="712" w:right="68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8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7E0C" w14:textId="77777777" w:rsidR="00333A29" w:rsidRPr="00527631" w:rsidRDefault="00000000">
            <w:pPr>
              <w:spacing w:before="41" w:after="0" w:line="240" w:lineRule="auto"/>
              <w:ind w:left="590" w:right="5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7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6813" w14:textId="77777777" w:rsidR="00333A29" w:rsidRPr="00527631" w:rsidRDefault="00000000">
            <w:pPr>
              <w:spacing w:before="41" w:after="0" w:line="240" w:lineRule="auto"/>
              <w:ind w:left="590" w:right="5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60</w:t>
            </w:r>
          </w:p>
        </w:tc>
      </w:tr>
      <w:tr w:rsidR="00333A29" w:rsidRPr="00527631" w14:paraId="29183113" w14:textId="77777777">
        <w:trPr>
          <w:trHeight w:hRule="exact" w:val="42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67EE" w14:textId="77777777" w:rsidR="00333A29" w:rsidRPr="00527631" w:rsidRDefault="00000000">
            <w:pPr>
              <w:spacing w:before="4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a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573" w14:textId="77777777" w:rsidR="00333A29" w:rsidRPr="00527631" w:rsidRDefault="00000000">
            <w:pPr>
              <w:spacing w:before="41" w:after="0" w:line="240" w:lineRule="auto"/>
              <w:ind w:left="590" w:right="5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36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EF81" w14:textId="77777777" w:rsidR="00333A29" w:rsidRPr="00527631" w:rsidRDefault="00000000">
            <w:pPr>
              <w:spacing w:before="41" w:after="0" w:line="240" w:lineRule="auto"/>
              <w:ind w:left="954" w:right="9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0095" w14:textId="77777777" w:rsidR="00333A29" w:rsidRPr="00527631" w:rsidRDefault="00000000">
            <w:pPr>
              <w:spacing w:before="41" w:after="0" w:line="240" w:lineRule="auto"/>
              <w:ind w:left="712" w:right="68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3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0A01" w14:textId="77777777" w:rsidR="00333A29" w:rsidRPr="00527631" w:rsidRDefault="00000000">
            <w:pPr>
              <w:spacing w:before="41" w:after="0" w:line="240" w:lineRule="auto"/>
              <w:ind w:left="590" w:right="5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5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92D9" w14:textId="77777777" w:rsidR="00333A29" w:rsidRPr="00527631" w:rsidRDefault="00000000">
            <w:pPr>
              <w:spacing w:before="41" w:after="0" w:line="240" w:lineRule="auto"/>
              <w:ind w:left="590" w:right="5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59</w:t>
            </w:r>
          </w:p>
        </w:tc>
      </w:tr>
      <w:tr w:rsidR="00333A29" w:rsidRPr="00527631" w14:paraId="54AEBB79" w14:textId="77777777">
        <w:trPr>
          <w:trHeight w:hRule="exact" w:val="422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1F801E" w14:textId="77777777" w:rsidR="00333A29" w:rsidRPr="00527631" w:rsidRDefault="00000000">
            <w:pPr>
              <w:spacing w:before="4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382CD0C" w14:textId="77777777" w:rsidR="00333A29" w:rsidRPr="00527631" w:rsidRDefault="00000000">
            <w:pPr>
              <w:spacing w:before="41" w:after="0" w:line="240" w:lineRule="auto"/>
              <w:ind w:left="539" w:right="5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373</w:t>
            </w:r>
          </w:p>
        </w:tc>
        <w:tc>
          <w:tcPr>
            <w:tcW w:w="68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C013081" w14:textId="77777777" w:rsidR="00333A29" w:rsidRPr="00527631" w:rsidRDefault="00333A29"/>
        </w:tc>
      </w:tr>
    </w:tbl>
    <w:p w14:paraId="4E5AFF7A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1407C217" w14:textId="77777777" w:rsidR="00333A29" w:rsidRPr="00527631" w:rsidRDefault="00000000">
      <w:pPr>
        <w:spacing w:after="0" w:line="240" w:lineRule="auto"/>
        <w:ind w:left="119" w:right="-20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*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Cur</w:t>
      </w:r>
      <w:r w:rsidRPr="00527631">
        <w:rPr>
          <w:rFonts w:ascii="Arial" w:eastAsia="Arial" w:hAnsi="Arial" w:cs="Arial"/>
          <w:spacing w:val="2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n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3"/>
          <w:sz w:val="20"/>
          <w:szCs w:val="20"/>
        </w:rPr>
        <w:t>s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o:</w:t>
      </w:r>
      <w:r w:rsidRPr="0052763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l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6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f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b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ero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l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10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ar</w:t>
      </w:r>
      <w:r w:rsidRPr="00527631">
        <w:rPr>
          <w:rFonts w:ascii="Arial" w:eastAsia="Arial" w:hAnsi="Arial" w:cs="Arial"/>
          <w:spacing w:val="2"/>
          <w:sz w:val="20"/>
          <w:szCs w:val="20"/>
        </w:rPr>
        <w:t>z</w:t>
      </w:r>
      <w:r w:rsidRPr="00527631">
        <w:rPr>
          <w:rFonts w:ascii="Arial" w:eastAsia="Arial" w:hAnsi="Arial" w:cs="Arial"/>
          <w:sz w:val="20"/>
          <w:szCs w:val="20"/>
        </w:rPr>
        <w:t>o,</w:t>
      </w:r>
      <w:r w:rsidRPr="0052763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2</w:t>
      </w:r>
      <w:r w:rsidRPr="00527631">
        <w:rPr>
          <w:rFonts w:ascii="Arial" w:eastAsia="Arial" w:hAnsi="Arial" w:cs="Arial"/>
          <w:spacing w:val="1"/>
          <w:sz w:val="20"/>
          <w:szCs w:val="20"/>
        </w:rPr>
        <w:t>0</w:t>
      </w:r>
      <w:r w:rsidRPr="00527631">
        <w:rPr>
          <w:rFonts w:ascii="Arial" w:eastAsia="Arial" w:hAnsi="Arial" w:cs="Arial"/>
          <w:sz w:val="20"/>
          <w:szCs w:val="20"/>
        </w:rPr>
        <w:t>2</w:t>
      </w:r>
      <w:r w:rsidRPr="00527631">
        <w:rPr>
          <w:rFonts w:ascii="Arial" w:eastAsia="Arial" w:hAnsi="Arial" w:cs="Arial"/>
          <w:spacing w:val="-1"/>
          <w:sz w:val="20"/>
          <w:szCs w:val="20"/>
        </w:rPr>
        <w:t>3</w:t>
      </w:r>
      <w:r w:rsidRPr="00527631">
        <w:rPr>
          <w:rFonts w:ascii="Arial" w:eastAsia="Arial" w:hAnsi="Arial" w:cs="Arial"/>
          <w:sz w:val="20"/>
          <w:szCs w:val="20"/>
        </w:rPr>
        <w:t>.</w:t>
      </w:r>
    </w:p>
    <w:p w14:paraId="08ADACDF" w14:textId="77777777" w:rsidR="00333A29" w:rsidRPr="00527631" w:rsidRDefault="00333A29">
      <w:pPr>
        <w:spacing w:after="0" w:line="130" w:lineRule="exact"/>
        <w:rPr>
          <w:sz w:val="13"/>
          <w:szCs w:val="13"/>
        </w:rPr>
      </w:pPr>
    </w:p>
    <w:p w14:paraId="09CDA98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1EE451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CDD460B" w14:textId="4B3254E6" w:rsidR="00333A29" w:rsidRPr="00527631" w:rsidRDefault="00A72778">
      <w:pPr>
        <w:spacing w:after="0" w:line="240" w:lineRule="auto"/>
        <w:ind w:left="119" w:right="-20"/>
        <w:rPr>
          <w:rFonts w:ascii="Arial" w:eastAsia="Arial" w:hAnsi="Arial" w:cs="Arial"/>
          <w:sz w:val="18"/>
          <w:szCs w:val="18"/>
        </w:rPr>
      </w:pPr>
      <w:r w:rsidRPr="00527631">
        <w:rPr>
          <w:noProof/>
        </w:rPr>
        <mc:AlternateContent>
          <mc:Choice Requires="wps">
            <w:drawing>
              <wp:anchor distT="0" distB="0" distL="114300" distR="114300" simplePos="0" relativeHeight="503309591" behindDoc="1" locked="0" layoutInCell="1" allowOverlap="1" wp14:anchorId="517DBB01" wp14:editId="64BD3F4D">
                <wp:simplePos x="0" y="0"/>
                <wp:positionH relativeFrom="page">
                  <wp:posOffset>897255</wp:posOffset>
                </wp:positionH>
                <wp:positionV relativeFrom="paragraph">
                  <wp:posOffset>217805</wp:posOffset>
                </wp:positionV>
                <wp:extent cx="5779135" cy="1386840"/>
                <wp:effectExtent l="1905" t="3175" r="635" b="635"/>
                <wp:wrapNone/>
                <wp:docPr id="50979697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61"/>
                              <w:gridCol w:w="1361"/>
                              <w:gridCol w:w="2042"/>
                              <w:gridCol w:w="1587"/>
                              <w:gridCol w:w="1361"/>
                              <w:gridCol w:w="1361"/>
                            </w:tblGrid>
                            <w:tr w:rsidR="00333A29" w:rsidRPr="00527631" w14:paraId="55805577" w14:textId="77777777">
                              <w:trPr>
                                <w:trHeight w:hRule="exact" w:val="542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121089" w14:textId="77777777" w:rsidR="00333A29" w:rsidRPr="00527631" w:rsidRDefault="00333A29">
                                  <w:pPr>
                                    <w:spacing w:before="8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4E1103AD" w14:textId="77777777" w:rsidR="00333A29" w:rsidRPr="00527631" w:rsidRDefault="00000000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ul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d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C6EE9E" w14:textId="77777777" w:rsidR="00333A29" w:rsidRPr="00527631" w:rsidRDefault="00000000">
                                  <w:pPr>
                                    <w:spacing w:before="2" w:after="0" w:line="206" w:lineRule="exact"/>
                                    <w:ind w:left="318" w:right="165" w:hanging="10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 REALES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BD1D61" w14:textId="77777777" w:rsidR="00333A29" w:rsidRPr="00527631" w:rsidRDefault="00000000">
                                  <w:pPr>
                                    <w:spacing w:before="2" w:after="0" w:line="206" w:lineRule="exact"/>
                                    <w:ind w:left="129" w:right="82" w:firstLine="30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ELACI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ES TRIG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ÉTRICAS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1D075B" w14:textId="77777777" w:rsidR="00333A29" w:rsidRPr="00527631" w:rsidRDefault="00000000">
                                  <w:pPr>
                                    <w:spacing w:after="0" w:line="205" w:lineRule="exact"/>
                                    <w:ind w:left="105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C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CI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ES E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AFDDDE" w14:textId="77777777" w:rsidR="00333A29" w:rsidRPr="00527631" w:rsidRDefault="00333A29">
                                  <w:pPr>
                                    <w:spacing w:before="1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ADF3CC7" w14:textId="77777777" w:rsidR="00333A29" w:rsidRPr="00527631" w:rsidRDefault="00000000">
                                  <w:pPr>
                                    <w:spacing w:after="0" w:line="240" w:lineRule="auto"/>
                                    <w:ind w:left="105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IOS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2B81CD" w14:textId="77777777" w:rsidR="00333A29" w:rsidRPr="00527631" w:rsidRDefault="00333A29">
                                  <w:pPr>
                                    <w:spacing w:before="1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D1F5158" w14:textId="77777777" w:rsidR="00333A29" w:rsidRPr="00527631" w:rsidRDefault="00000000">
                                  <w:pPr>
                                    <w:spacing w:after="0" w:line="240" w:lineRule="auto"/>
                                    <w:ind w:left="14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FUN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333A29" w:rsidRPr="00527631" w14:paraId="1664369C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5B8E6C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73970E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491" w:right="469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76DB6A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880" w:right="862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CC377E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652" w:right="634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79A946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541" w:right="52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5FCDBB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541" w:right="519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8</w:t>
                                  </w:r>
                                </w:p>
                              </w:tc>
                            </w:tr>
                            <w:tr w:rsidR="00333A29" w:rsidRPr="00527631" w14:paraId="0CA48ACB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8FB094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ac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75D032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542" w:right="52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C0CB02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880" w:right="862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38D217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652" w:right="634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E05EF8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541" w:right="52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A84D27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541" w:right="519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333A29" w:rsidRPr="00527631" w14:paraId="72E35DA2" w14:textId="77777777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6D3503" w14:textId="77777777" w:rsidR="00333A29" w:rsidRPr="00527631" w:rsidRDefault="00000000">
                                  <w:pPr>
                                    <w:spacing w:before="31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a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t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i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976E76" w14:textId="77777777" w:rsidR="00333A29" w:rsidRPr="00527631" w:rsidRDefault="00000000">
                                  <w:pPr>
                                    <w:spacing w:before="31" w:after="0" w:line="240" w:lineRule="auto"/>
                                    <w:ind w:left="542" w:right="52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756B73" w14:textId="77777777" w:rsidR="00333A29" w:rsidRPr="00527631" w:rsidRDefault="00000000">
                                  <w:pPr>
                                    <w:spacing w:before="31" w:after="0" w:line="240" w:lineRule="auto"/>
                                    <w:ind w:left="880" w:right="862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A7F8AA" w14:textId="77777777" w:rsidR="00333A29" w:rsidRPr="00527631" w:rsidRDefault="00000000">
                                  <w:pPr>
                                    <w:spacing w:before="31" w:after="0" w:line="240" w:lineRule="auto"/>
                                    <w:ind w:left="652" w:right="634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FB5C17" w14:textId="77777777" w:rsidR="00333A29" w:rsidRPr="00527631" w:rsidRDefault="00000000">
                                  <w:pPr>
                                    <w:spacing w:before="31" w:after="0" w:line="240" w:lineRule="auto"/>
                                    <w:ind w:left="541" w:right="52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089906" w14:textId="77777777" w:rsidR="00333A29" w:rsidRPr="00527631" w:rsidRDefault="00000000">
                                  <w:pPr>
                                    <w:spacing w:before="31" w:after="0" w:line="240" w:lineRule="auto"/>
                                    <w:ind w:left="541" w:right="519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 w:rsidR="00333A29" w:rsidRPr="00527631" w14:paraId="66C8E41A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14:paraId="178C039E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14:paraId="7173904C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491" w:right="469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635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973B3E2" w14:textId="77777777" w:rsidR="00333A29" w:rsidRPr="00527631" w:rsidRDefault="00333A29"/>
                              </w:tc>
                            </w:tr>
                          </w:tbl>
                          <w:p w14:paraId="43E3B527" w14:textId="77777777" w:rsidR="00333A29" w:rsidRPr="00527631" w:rsidRDefault="00333A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BB01" id="Text Box 45" o:spid="_x0000_s1035" type="#_x0000_t202" style="position:absolute;left:0;text-align:left;margin-left:70.65pt;margin-top:17.15pt;width:455.05pt;height:109.2pt;z-index:-6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61"/>
                        <w:gridCol w:w="1361"/>
                        <w:gridCol w:w="2042"/>
                        <w:gridCol w:w="1587"/>
                        <w:gridCol w:w="1361"/>
                        <w:gridCol w:w="1361"/>
                      </w:tblGrid>
                      <w:tr w:rsidR="00333A29" w:rsidRPr="00527631" w14:paraId="55805577" w14:textId="77777777">
                        <w:trPr>
                          <w:trHeight w:hRule="exact" w:val="542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121089" w14:textId="77777777" w:rsidR="00333A29" w:rsidRPr="00527631" w:rsidRDefault="00333A29">
                            <w:pPr>
                              <w:spacing w:before="8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E1103AD" w14:textId="77777777" w:rsidR="00333A29" w:rsidRPr="00527631" w:rsidRDefault="00000000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ul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d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C6EE9E" w14:textId="77777777" w:rsidR="00333A29" w:rsidRPr="00527631" w:rsidRDefault="00000000">
                            <w:pPr>
                              <w:spacing w:before="2" w:after="0" w:line="206" w:lineRule="exact"/>
                              <w:ind w:left="318" w:right="165" w:hanging="10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R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 REALES</w:t>
                            </w:r>
                          </w:p>
                        </w:tc>
                        <w:tc>
                          <w:tcPr>
                            <w:tcW w:w="20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BD1D61" w14:textId="77777777" w:rsidR="00333A29" w:rsidRPr="00527631" w:rsidRDefault="00000000">
                            <w:pPr>
                              <w:spacing w:before="2" w:after="0" w:line="206" w:lineRule="exact"/>
                              <w:ind w:left="129" w:right="82" w:firstLine="30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LACI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ES TRIG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ÉTRICAS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1D075B" w14:textId="77777777" w:rsidR="00333A29" w:rsidRPr="00527631" w:rsidRDefault="00000000">
                            <w:pPr>
                              <w:spacing w:after="0" w:line="205" w:lineRule="exact"/>
                              <w:ind w:left="105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C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CI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ES E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AFDDDE" w14:textId="77777777" w:rsidR="00333A29" w:rsidRPr="00527631" w:rsidRDefault="00333A29">
                            <w:pPr>
                              <w:spacing w:before="1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ADF3CC7" w14:textId="77777777" w:rsidR="00333A29" w:rsidRPr="00527631" w:rsidRDefault="00000000">
                            <w:pPr>
                              <w:spacing w:after="0" w:line="240" w:lineRule="auto"/>
                              <w:ind w:left="105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N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OS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2B81CD" w14:textId="77777777" w:rsidR="00333A29" w:rsidRPr="00527631" w:rsidRDefault="00333A29">
                            <w:pPr>
                              <w:spacing w:before="1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D1F5158" w14:textId="77777777" w:rsidR="00333A29" w:rsidRPr="00527631" w:rsidRDefault="00000000">
                            <w:pPr>
                              <w:spacing w:after="0" w:line="240" w:lineRule="auto"/>
                              <w:ind w:left="14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UN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</w:tr>
                      <w:tr w:rsidR="00333A29" w:rsidRPr="00527631" w14:paraId="1664369C" w14:textId="77777777">
                        <w:trPr>
                          <w:trHeight w:hRule="exact" w:val="408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5B8E6C" w14:textId="77777777" w:rsidR="00333A29" w:rsidRPr="00527631" w:rsidRDefault="00000000">
                            <w:pPr>
                              <w:spacing w:before="34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d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73970E" w14:textId="77777777" w:rsidR="00333A29" w:rsidRPr="00527631" w:rsidRDefault="00000000">
                            <w:pPr>
                              <w:spacing w:before="34" w:after="0" w:line="240" w:lineRule="auto"/>
                              <w:ind w:left="491" w:right="46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20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76DB6A" w14:textId="77777777" w:rsidR="00333A29" w:rsidRPr="00527631" w:rsidRDefault="00000000">
                            <w:pPr>
                              <w:spacing w:before="34" w:after="0" w:line="240" w:lineRule="auto"/>
                              <w:ind w:left="880" w:right="862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CC377E" w14:textId="77777777" w:rsidR="00333A29" w:rsidRPr="00527631" w:rsidRDefault="00000000">
                            <w:pPr>
                              <w:spacing w:before="34" w:after="0" w:line="240" w:lineRule="auto"/>
                              <w:ind w:left="652" w:right="634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79A946" w14:textId="77777777" w:rsidR="00333A29" w:rsidRPr="00527631" w:rsidRDefault="00000000">
                            <w:pPr>
                              <w:spacing w:before="34" w:after="0" w:line="240" w:lineRule="auto"/>
                              <w:ind w:left="541" w:right="52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5FCDBB" w14:textId="77777777" w:rsidR="00333A29" w:rsidRPr="00527631" w:rsidRDefault="00000000">
                            <w:pPr>
                              <w:spacing w:before="34" w:after="0" w:line="240" w:lineRule="auto"/>
                              <w:ind w:left="541" w:right="51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8</w:t>
                            </w:r>
                          </w:p>
                        </w:tc>
                      </w:tr>
                      <w:tr w:rsidR="00333A29" w:rsidRPr="00527631" w14:paraId="0CA48ACB" w14:textId="77777777">
                        <w:trPr>
                          <w:trHeight w:hRule="exact" w:val="408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8FB094" w14:textId="77777777" w:rsidR="00333A29" w:rsidRPr="00527631" w:rsidRDefault="00000000">
                            <w:pPr>
                              <w:spacing w:before="34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ac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di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75D032" w14:textId="77777777" w:rsidR="00333A29" w:rsidRPr="00527631" w:rsidRDefault="00000000">
                            <w:pPr>
                              <w:spacing w:before="34" w:after="0" w:line="240" w:lineRule="auto"/>
                              <w:ind w:left="542" w:right="52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0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C0CB02" w14:textId="77777777" w:rsidR="00333A29" w:rsidRPr="00527631" w:rsidRDefault="00000000">
                            <w:pPr>
                              <w:spacing w:before="34" w:after="0" w:line="240" w:lineRule="auto"/>
                              <w:ind w:left="880" w:right="862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38D217" w14:textId="77777777" w:rsidR="00333A29" w:rsidRPr="00527631" w:rsidRDefault="00000000">
                            <w:pPr>
                              <w:spacing w:before="34" w:after="0" w:line="240" w:lineRule="auto"/>
                              <w:ind w:left="652" w:right="634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E05EF8" w14:textId="77777777" w:rsidR="00333A29" w:rsidRPr="00527631" w:rsidRDefault="00000000">
                            <w:pPr>
                              <w:spacing w:before="34" w:after="0" w:line="240" w:lineRule="auto"/>
                              <w:ind w:left="541" w:right="52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A84D27" w14:textId="77777777" w:rsidR="00333A29" w:rsidRPr="00527631" w:rsidRDefault="00000000">
                            <w:pPr>
                              <w:spacing w:before="34" w:after="0" w:line="240" w:lineRule="auto"/>
                              <w:ind w:left="541" w:right="51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</w:tr>
                      <w:tr w:rsidR="00333A29" w:rsidRPr="00527631" w14:paraId="72E35DA2" w14:textId="77777777">
                        <w:trPr>
                          <w:trHeight w:hRule="exact" w:val="406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6D3503" w14:textId="77777777" w:rsidR="00333A29" w:rsidRPr="00527631" w:rsidRDefault="00000000">
                            <w:pPr>
                              <w:spacing w:before="31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pa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t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ci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976E76" w14:textId="77777777" w:rsidR="00333A29" w:rsidRPr="00527631" w:rsidRDefault="00000000">
                            <w:pPr>
                              <w:spacing w:before="31" w:after="0" w:line="240" w:lineRule="auto"/>
                              <w:ind w:left="542" w:right="52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20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756B73" w14:textId="77777777" w:rsidR="00333A29" w:rsidRPr="00527631" w:rsidRDefault="00000000">
                            <w:pPr>
                              <w:spacing w:before="31" w:after="0" w:line="240" w:lineRule="auto"/>
                              <w:ind w:left="880" w:right="862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A7F8AA" w14:textId="77777777" w:rsidR="00333A29" w:rsidRPr="00527631" w:rsidRDefault="00000000">
                            <w:pPr>
                              <w:spacing w:before="31" w:after="0" w:line="240" w:lineRule="auto"/>
                              <w:ind w:left="652" w:right="634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FB5C17" w14:textId="77777777" w:rsidR="00333A29" w:rsidRPr="00527631" w:rsidRDefault="00000000">
                            <w:pPr>
                              <w:spacing w:before="31" w:after="0" w:line="240" w:lineRule="auto"/>
                              <w:ind w:left="541" w:right="52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089906" w14:textId="77777777" w:rsidR="00333A29" w:rsidRPr="00527631" w:rsidRDefault="00000000">
                            <w:pPr>
                              <w:spacing w:before="31" w:after="0" w:line="240" w:lineRule="auto"/>
                              <w:ind w:left="541" w:right="51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6</w:t>
                            </w:r>
                          </w:p>
                        </w:tc>
                      </w:tr>
                      <w:tr w:rsidR="00333A29" w:rsidRPr="00527631" w14:paraId="66C8E41A" w14:textId="77777777">
                        <w:trPr>
                          <w:trHeight w:hRule="exact" w:val="408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14:paraId="178C039E" w14:textId="77777777" w:rsidR="00333A29" w:rsidRPr="00527631" w:rsidRDefault="00000000">
                            <w:pPr>
                              <w:spacing w:before="34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14:paraId="7173904C" w14:textId="77777777" w:rsidR="00333A29" w:rsidRPr="00527631" w:rsidRDefault="00000000">
                            <w:pPr>
                              <w:spacing w:before="34" w:after="0" w:line="240" w:lineRule="auto"/>
                              <w:ind w:left="491" w:right="46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635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7973B3E2" w14:textId="77777777" w:rsidR="00333A29" w:rsidRPr="00527631" w:rsidRDefault="00333A29"/>
                        </w:tc>
                      </w:tr>
                    </w:tbl>
                    <w:p w14:paraId="43E3B527" w14:textId="77777777" w:rsidR="00333A29" w:rsidRPr="00527631" w:rsidRDefault="00333A2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27631">
        <w:rPr>
          <w:rFonts w:ascii="Arial" w:eastAsia="Arial" w:hAnsi="Arial" w:cs="Arial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sz w:val="18"/>
          <w:szCs w:val="18"/>
        </w:rPr>
        <w:t>abl</w:t>
      </w:r>
      <w:r w:rsidRPr="00527631">
        <w:rPr>
          <w:rFonts w:ascii="Arial" w:eastAsia="Arial" w:hAnsi="Arial" w:cs="Arial"/>
          <w:sz w:val="18"/>
          <w:szCs w:val="18"/>
        </w:rPr>
        <w:t>a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2</w:t>
      </w:r>
      <w:r w:rsidRPr="00527631">
        <w:rPr>
          <w:rFonts w:ascii="Arial" w:eastAsia="Arial" w:hAnsi="Arial" w:cs="Arial"/>
          <w:sz w:val="18"/>
          <w:szCs w:val="18"/>
        </w:rPr>
        <w:t>: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PANI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2</w:t>
      </w:r>
      <w:r w:rsidRPr="00527631">
        <w:rPr>
          <w:rFonts w:ascii="Arial" w:eastAsia="Arial" w:hAnsi="Arial" w:cs="Arial"/>
          <w:sz w:val="18"/>
          <w:szCs w:val="18"/>
        </w:rPr>
        <w:t>C |</w:t>
      </w:r>
      <w:r w:rsidRPr="0052763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PRI</w:t>
      </w:r>
      <w:r w:rsidRPr="00527631">
        <w:rPr>
          <w:rFonts w:ascii="Arial" w:eastAsia="Arial" w:hAnsi="Arial" w:cs="Arial"/>
          <w:spacing w:val="1"/>
          <w:sz w:val="18"/>
          <w:szCs w:val="18"/>
        </w:rPr>
        <w:t>M</w:t>
      </w:r>
      <w:r w:rsidRPr="00527631">
        <w:rPr>
          <w:rFonts w:ascii="Arial" w:eastAsia="Arial" w:hAnsi="Arial" w:cs="Arial"/>
          <w:sz w:val="18"/>
          <w:szCs w:val="18"/>
        </w:rPr>
        <w:t xml:space="preserve">ER </w:t>
      </w:r>
      <w:r w:rsidRPr="00527631">
        <w:rPr>
          <w:rFonts w:ascii="Arial" w:eastAsia="Arial" w:hAnsi="Arial" w:cs="Arial"/>
          <w:spacing w:val="-2"/>
          <w:sz w:val="18"/>
          <w:szCs w:val="18"/>
        </w:rPr>
        <w:t>L</w:t>
      </w:r>
      <w:r w:rsidRPr="00527631">
        <w:rPr>
          <w:rFonts w:ascii="Arial" w:eastAsia="Arial" w:hAnsi="Arial" w:cs="Arial"/>
          <w:spacing w:val="1"/>
          <w:sz w:val="18"/>
          <w:szCs w:val="18"/>
        </w:rPr>
        <w:t>L</w:t>
      </w:r>
      <w:r w:rsidRPr="00527631">
        <w:rPr>
          <w:rFonts w:ascii="Arial" w:eastAsia="Arial" w:hAnsi="Arial" w:cs="Arial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sz w:val="18"/>
          <w:szCs w:val="18"/>
        </w:rPr>
        <w:t>M</w:t>
      </w:r>
      <w:r w:rsidRPr="00527631">
        <w:rPr>
          <w:rFonts w:ascii="Arial" w:eastAsia="Arial" w:hAnsi="Arial" w:cs="Arial"/>
          <w:sz w:val="18"/>
          <w:szCs w:val="18"/>
        </w:rPr>
        <w:t>ADO</w:t>
      </w:r>
      <w:r w:rsidRPr="0052763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DE ACR</w:t>
      </w:r>
      <w:r w:rsidRPr="00527631">
        <w:rPr>
          <w:rFonts w:ascii="Arial" w:eastAsia="Arial" w:hAnsi="Arial" w:cs="Arial"/>
          <w:spacing w:val="-1"/>
          <w:sz w:val="18"/>
          <w:szCs w:val="18"/>
        </w:rPr>
        <w:t>E</w:t>
      </w:r>
      <w:r w:rsidRPr="00527631">
        <w:rPr>
          <w:rFonts w:ascii="Arial" w:eastAsia="Arial" w:hAnsi="Arial" w:cs="Arial"/>
          <w:sz w:val="18"/>
          <w:szCs w:val="18"/>
        </w:rPr>
        <w:t>DITACIÓN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 xml:space="preserve">- </w:t>
      </w:r>
      <w:r w:rsidRPr="00527631">
        <w:rPr>
          <w:rFonts w:ascii="Arial" w:eastAsia="Arial" w:hAnsi="Arial" w:cs="Arial"/>
          <w:spacing w:val="1"/>
          <w:sz w:val="18"/>
          <w:szCs w:val="18"/>
        </w:rPr>
        <w:t>Ju</w:t>
      </w:r>
      <w:r w:rsidRPr="00527631">
        <w:rPr>
          <w:rFonts w:ascii="Arial" w:eastAsia="Arial" w:hAnsi="Arial" w:cs="Arial"/>
          <w:spacing w:val="-2"/>
          <w:sz w:val="18"/>
          <w:szCs w:val="18"/>
        </w:rPr>
        <w:t>l</w:t>
      </w:r>
      <w:r w:rsidRPr="00527631">
        <w:rPr>
          <w:rFonts w:ascii="Arial" w:eastAsia="Arial" w:hAnsi="Arial" w:cs="Arial"/>
          <w:spacing w:val="1"/>
          <w:sz w:val="18"/>
          <w:szCs w:val="18"/>
        </w:rPr>
        <w:t>i</w:t>
      </w:r>
      <w:r w:rsidRPr="00527631">
        <w:rPr>
          <w:rFonts w:ascii="Arial" w:eastAsia="Arial" w:hAnsi="Arial" w:cs="Arial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sz w:val="18"/>
          <w:szCs w:val="18"/>
        </w:rPr>
        <w:t>2</w:t>
      </w:r>
      <w:r w:rsidRPr="00527631">
        <w:rPr>
          <w:rFonts w:ascii="Arial" w:eastAsia="Arial" w:hAnsi="Arial" w:cs="Arial"/>
          <w:spacing w:val="1"/>
          <w:sz w:val="18"/>
          <w:szCs w:val="18"/>
        </w:rPr>
        <w:t>02</w:t>
      </w:r>
      <w:r w:rsidRPr="00527631">
        <w:rPr>
          <w:rFonts w:ascii="Arial" w:eastAsia="Arial" w:hAnsi="Arial" w:cs="Arial"/>
          <w:sz w:val="18"/>
          <w:szCs w:val="18"/>
        </w:rPr>
        <w:t>3</w:t>
      </w:r>
    </w:p>
    <w:p w14:paraId="6FD4E0CC" w14:textId="77777777" w:rsidR="00333A29" w:rsidRPr="00527631" w:rsidRDefault="00333A29">
      <w:pPr>
        <w:spacing w:before="2" w:after="0" w:line="150" w:lineRule="exact"/>
        <w:rPr>
          <w:sz w:val="15"/>
          <w:szCs w:val="15"/>
        </w:rPr>
      </w:pPr>
    </w:p>
    <w:p w14:paraId="54C0D2E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4684EED" w14:textId="77777777" w:rsidR="00333A29" w:rsidRPr="00527631" w:rsidRDefault="00000000">
      <w:pPr>
        <w:spacing w:after="0" w:line="203" w:lineRule="exact"/>
        <w:ind w:left="4961" w:right="3550"/>
        <w:jc w:val="center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position w:val="-1"/>
          <w:sz w:val="18"/>
          <w:szCs w:val="18"/>
        </w:rPr>
        <w:t>INEC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CI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NES</w:t>
      </w:r>
    </w:p>
    <w:p w14:paraId="30A88D8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D49323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C17D26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EF874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825315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5E2B72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59A8B7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4E47A8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C3DF014" w14:textId="77777777" w:rsidR="00333A29" w:rsidRPr="00527631" w:rsidRDefault="00333A29">
      <w:pPr>
        <w:spacing w:before="10" w:after="0" w:line="240" w:lineRule="exact"/>
        <w:rPr>
          <w:sz w:val="24"/>
          <w:szCs w:val="24"/>
        </w:rPr>
      </w:pPr>
    </w:p>
    <w:p w14:paraId="5F2FF0FA" w14:textId="77777777" w:rsidR="00333A29" w:rsidRPr="00527631" w:rsidRDefault="00000000">
      <w:pPr>
        <w:spacing w:before="34" w:after="0" w:line="240" w:lineRule="auto"/>
        <w:ind w:left="119" w:right="-20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pacing w:val="-1"/>
          <w:sz w:val="20"/>
          <w:szCs w:val="20"/>
        </w:rPr>
        <w:t>*</w:t>
      </w:r>
      <w:r w:rsidRPr="00527631">
        <w:rPr>
          <w:rFonts w:ascii="Arial" w:eastAsia="Arial" w:hAnsi="Arial" w:cs="Arial"/>
          <w:sz w:val="20"/>
          <w:szCs w:val="20"/>
        </w:rPr>
        <w:t>*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ur</w:t>
      </w:r>
      <w:r w:rsidRPr="00527631">
        <w:rPr>
          <w:rFonts w:ascii="Arial" w:eastAsia="Arial" w:hAnsi="Arial" w:cs="Arial"/>
          <w:spacing w:val="2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nt</w:t>
      </w:r>
      <w:r w:rsidRPr="00527631">
        <w:rPr>
          <w:rFonts w:ascii="Arial" w:eastAsia="Arial" w:hAnsi="Arial" w:cs="Arial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o: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l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5 de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j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i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l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8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j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o,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2</w:t>
      </w:r>
      <w:r w:rsidRPr="00527631">
        <w:rPr>
          <w:rFonts w:ascii="Arial" w:eastAsia="Arial" w:hAnsi="Arial" w:cs="Arial"/>
          <w:spacing w:val="-1"/>
          <w:sz w:val="20"/>
          <w:szCs w:val="20"/>
        </w:rPr>
        <w:t>0</w:t>
      </w:r>
      <w:r w:rsidRPr="00527631">
        <w:rPr>
          <w:rFonts w:ascii="Arial" w:eastAsia="Arial" w:hAnsi="Arial" w:cs="Arial"/>
          <w:spacing w:val="2"/>
          <w:sz w:val="20"/>
          <w:szCs w:val="20"/>
        </w:rPr>
        <w:t>2</w:t>
      </w:r>
      <w:r w:rsidRPr="00527631">
        <w:rPr>
          <w:rFonts w:ascii="Arial" w:eastAsia="Arial" w:hAnsi="Arial" w:cs="Arial"/>
          <w:sz w:val="20"/>
          <w:szCs w:val="20"/>
        </w:rPr>
        <w:t>3.</w:t>
      </w:r>
    </w:p>
    <w:p w14:paraId="4D3C8C1F" w14:textId="77777777" w:rsidR="00333A29" w:rsidRPr="00527631" w:rsidRDefault="00333A29">
      <w:pPr>
        <w:spacing w:before="7" w:after="0" w:line="130" w:lineRule="exact"/>
        <w:rPr>
          <w:sz w:val="13"/>
          <w:szCs w:val="13"/>
        </w:rPr>
      </w:pPr>
    </w:p>
    <w:p w14:paraId="26D87148" w14:textId="7821B42D" w:rsidR="00333A29" w:rsidRPr="00527631" w:rsidRDefault="00A72778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5F7BEA08" wp14:editId="639F7A3F">
            <wp:extent cx="4791075" cy="3667125"/>
            <wp:effectExtent l="0" t="0" r="0" b="0"/>
            <wp:docPr id="4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9FD6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0CC6B5ED" w14:textId="77777777" w:rsidR="00333A29" w:rsidRPr="00527631" w:rsidRDefault="00000000">
      <w:pPr>
        <w:spacing w:after="0" w:line="240" w:lineRule="auto"/>
        <w:ind w:left="119" w:right="-20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sz w:val="18"/>
          <w:szCs w:val="18"/>
        </w:rPr>
        <w:t>F</w:t>
      </w:r>
      <w:r w:rsidRPr="00527631">
        <w:rPr>
          <w:rFonts w:ascii="Arial" w:eastAsia="Arial" w:hAnsi="Arial" w:cs="Arial"/>
          <w:spacing w:val="1"/>
          <w:sz w:val="18"/>
          <w:szCs w:val="18"/>
        </w:rPr>
        <w:t>igu</w:t>
      </w:r>
      <w:r w:rsidRPr="00527631">
        <w:rPr>
          <w:rFonts w:ascii="Arial" w:eastAsia="Arial" w:hAnsi="Arial" w:cs="Arial"/>
          <w:sz w:val="18"/>
          <w:szCs w:val="18"/>
        </w:rPr>
        <w:t>ra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8</w:t>
      </w:r>
      <w:r w:rsidRPr="00527631">
        <w:rPr>
          <w:rFonts w:ascii="Arial" w:eastAsia="Arial" w:hAnsi="Arial" w:cs="Arial"/>
          <w:sz w:val="18"/>
          <w:szCs w:val="18"/>
        </w:rPr>
        <w:t>: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3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sz w:val="18"/>
          <w:szCs w:val="18"/>
        </w:rPr>
        <w:t>c</w:t>
      </w:r>
      <w:r w:rsidRPr="00527631">
        <w:rPr>
          <w:rFonts w:ascii="Arial" w:eastAsia="Arial" w:hAnsi="Arial" w:cs="Arial"/>
          <w:sz w:val="18"/>
          <w:szCs w:val="18"/>
        </w:rPr>
        <w:t>r</w:t>
      </w:r>
      <w:r w:rsidRPr="00527631">
        <w:rPr>
          <w:rFonts w:ascii="Arial" w:eastAsia="Arial" w:hAnsi="Arial" w:cs="Arial"/>
          <w:spacing w:val="1"/>
          <w:sz w:val="18"/>
          <w:szCs w:val="18"/>
        </w:rPr>
        <w:t>e</w:t>
      </w:r>
      <w:r w:rsidRPr="00527631">
        <w:rPr>
          <w:rFonts w:ascii="Arial" w:eastAsia="Arial" w:hAnsi="Arial" w:cs="Arial"/>
          <w:spacing w:val="-2"/>
          <w:sz w:val="18"/>
          <w:szCs w:val="18"/>
        </w:rPr>
        <w:t>d</w:t>
      </w:r>
      <w:r w:rsidRPr="00527631">
        <w:rPr>
          <w:rFonts w:ascii="Arial" w:eastAsia="Arial" w:hAnsi="Arial" w:cs="Arial"/>
          <w:spacing w:val="1"/>
          <w:sz w:val="18"/>
          <w:szCs w:val="18"/>
        </w:rPr>
        <w:t>i</w:t>
      </w:r>
      <w:r w:rsidRPr="00527631">
        <w:rPr>
          <w:rFonts w:ascii="Arial" w:eastAsia="Arial" w:hAnsi="Arial" w:cs="Arial"/>
          <w:sz w:val="18"/>
          <w:szCs w:val="18"/>
        </w:rPr>
        <w:t>t</w:t>
      </w:r>
      <w:r w:rsidRPr="00527631">
        <w:rPr>
          <w:rFonts w:ascii="Arial" w:eastAsia="Arial" w:hAnsi="Arial" w:cs="Arial"/>
          <w:spacing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sz w:val="18"/>
          <w:szCs w:val="18"/>
        </w:rPr>
        <w:t>ció</w:t>
      </w:r>
      <w:r w:rsidRPr="00527631">
        <w:rPr>
          <w:rFonts w:ascii="Arial" w:eastAsia="Arial" w:hAnsi="Arial" w:cs="Arial"/>
          <w:sz w:val="18"/>
          <w:szCs w:val="18"/>
        </w:rPr>
        <w:t>n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 xml:space="preserve">PANI </w:t>
      </w:r>
      <w:r w:rsidRPr="00527631">
        <w:rPr>
          <w:rFonts w:ascii="Arial" w:eastAsia="Arial" w:hAnsi="Arial" w:cs="Arial"/>
          <w:spacing w:val="-2"/>
          <w:sz w:val="18"/>
          <w:szCs w:val="18"/>
        </w:rPr>
        <w:t>p</w:t>
      </w:r>
      <w:r w:rsidRPr="00527631">
        <w:rPr>
          <w:rFonts w:ascii="Arial" w:eastAsia="Arial" w:hAnsi="Arial" w:cs="Arial"/>
          <w:spacing w:val="1"/>
          <w:sz w:val="18"/>
          <w:szCs w:val="18"/>
        </w:rPr>
        <w:t>o</w:t>
      </w:r>
      <w:r w:rsidRPr="00527631">
        <w:rPr>
          <w:rFonts w:ascii="Arial" w:eastAsia="Arial" w:hAnsi="Arial" w:cs="Arial"/>
          <w:sz w:val="18"/>
          <w:szCs w:val="18"/>
        </w:rPr>
        <w:t xml:space="preserve">r </w:t>
      </w:r>
      <w:r w:rsidRPr="00527631">
        <w:rPr>
          <w:rFonts w:ascii="Arial" w:eastAsia="Arial" w:hAnsi="Arial" w:cs="Arial"/>
          <w:spacing w:val="1"/>
          <w:sz w:val="18"/>
          <w:szCs w:val="18"/>
        </w:rPr>
        <w:t>Ta</w:t>
      </w:r>
      <w:r w:rsidRPr="00527631">
        <w:rPr>
          <w:rFonts w:ascii="Arial" w:eastAsia="Arial" w:hAnsi="Arial" w:cs="Arial"/>
          <w:spacing w:val="-2"/>
          <w:sz w:val="18"/>
          <w:szCs w:val="18"/>
        </w:rPr>
        <w:t>l</w:t>
      </w:r>
      <w:r w:rsidRPr="00527631">
        <w:rPr>
          <w:rFonts w:ascii="Arial" w:eastAsia="Arial" w:hAnsi="Arial" w:cs="Arial"/>
          <w:spacing w:val="1"/>
          <w:sz w:val="18"/>
          <w:szCs w:val="18"/>
        </w:rPr>
        <w:t>le</w:t>
      </w:r>
      <w:r w:rsidRPr="00527631">
        <w:rPr>
          <w:rFonts w:ascii="Arial" w:eastAsia="Arial" w:hAnsi="Arial" w:cs="Arial"/>
          <w:sz w:val="18"/>
          <w:szCs w:val="18"/>
        </w:rPr>
        <w:t>r</w:t>
      </w:r>
    </w:p>
    <w:p w14:paraId="3E3E0F21" w14:textId="77777777" w:rsidR="00333A29" w:rsidRPr="00527631" w:rsidRDefault="00333A29">
      <w:pPr>
        <w:spacing w:before="1" w:after="0" w:line="170" w:lineRule="exact"/>
        <w:rPr>
          <w:sz w:val="17"/>
          <w:szCs w:val="17"/>
        </w:rPr>
      </w:pPr>
    </w:p>
    <w:p w14:paraId="6DD72A2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278C06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793BA8" w14:textId="77777777" w:rsidR="00333A29" w:rsidRPr="00527631" w:rsidRDefault="00000000">
      <w:pPr>
        <w:spacing w:after="0" w:line="240" w:lineRule="auto"/>
        <w:ind w:left="119" w:right="-20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sz w:val="18"/>
          <w:szCs w:val="18"/>
        </w:rPr>
        <w:t>abl</w:t>
      </w:r>
      <w:r w:rsidRPr="00527631">
        <w:rPr>
          <w:rFonts w:ascii="Arial" w:eastAsia="Arial" w:hAnsi="Arial" w:cs="Arial"/>
          <w:sz w:val="18"/>
          <w:szCs w:val="18"/>
        </w:rPr>
        <w:t>a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3</w:t>
      </w:r>
      <w:r w:rsidRPr="00527631">
        <w:rPr>
          <w:rFonts w:ascii="Arial" w:eastAsia="Arial" w:hAnsi="Arial" w:cs="Arial"/>
          <w:sz w:val="18"/>
          <w:szCs w:val="18"/>
        </w:rPr>
        <w:t>: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PANI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1</w:t>
      </w:r>
      <w:r w:rsidRPr="00527631">
        <w:rPr>
          <w:rFonts w:ascii="Arial" w:eastAsia="Arial" w:hAnsi="Arial" w:cs="Arial"/>
          <w:sz w:val="18"/>
          <w:szCs w:val="18"/>
        </w:rPr>
        <w:t>C |</w:t>
      </w:r>
      <w:r w:rsidRPr="0052763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ACRE</w:t>
      </w:r>
      <w:r w:rsidRPr="00527631">
        <w:rPr>
          <w:rFonts w:ascii="Arial" w:eastAsia="Arial" w:hAnsi="Arial" w:cs="Arial"/>
          <w:spacing w:val="-1"/>
          <w:sz w:val="18"/>
          <w:szCs w:val="18"/>
        </w:rPr>
        <w:t>D</w:t>
      </w:r>
      <w:r w:rsidRPr="00527631">
        <w:rPr>
          <w:rFonts w:ascii="Arial" w:eastAsia="Arial" w:hAnsi="Arial" w:cs="Arial"/>
          <w:sz w:val="18"/>
          <w:szCs w:val="18"/>
        </w:rPr>
        <w:t>I</w:t>
      </w:r>
      <w:r w:rsidRPr="00527631">
        <w:rPr>
          <w:rFonts w:ascii="Arial" w:eastAsia="Arial" w:hAnsi="Arial" w:cs="Arial"/>
          <w:spacing w:val="1"/>
          <w:sz w:val="18"/>
          <w:szCs w:val="18"/>
        </w:rPr>
        <w:t>T</w:t>
      </w:r>
      <w:r w:rsidRPr="00527631">
        <w:rPr>
          <w:rFonts w:ascii="Arial" w:eastAsia="Arial" w:hAnsi="Arial" w:cs="Arial"/>
          <w:sz w:val="18"/>
          <w:szCs w:val="18"/>
        </w:rPr>
        <w:t>ACI</w:t>
      </w:r>
      <w:r w:rsidRPr="00527631">
        <w:rPr>
          <w:rFonts w:ascii="Arial" w:eastAsia="Arial" w:hAnsi="Arial" w:cs="Arial"/>
          <w:spacing w:val="-1"/>
          <w:sz w:val="18"/>
          <w:szCs w:val="18"/>
        </w:rPr>
        <w:t>O</w:t>
      </w:r>
      <w:r w:rsidRPr="00527631">
        <w:rPr>
          <w:rFonts w:ascii="Arial" w:eastAsia="Arial" w:hAnsi="Arial" w:cs="Arial"/>
          <w:sz w:val="18"/>
          <w:szCs w:val="18"/>
        </w:rPr>
        <w:t xml:space="preserve">NES </w:t>
      </w:r>
      <w:r w:rsidRPr="00527631">
        <w:rPr>
          <w:rFonts w:ascii="Arial" w:eastAsia="Arial" w:hAnsi="Arial" w:cs="Arial"/>
          <w:spacing w:val="1"/>
          <w:sz w:val="18"/>
          <w:szCs w:val="18"/>
        </w:rPr>
        <w:t>Ma</w:t>
      </w:r>
      <w:r w:rsidRPr="00527631">
        <w:rPr>
          <w:rFonts w:ascii="Arial" w:eastAsia="Arial" w:hAnsi="Arial" w:cs="Arial"/>
          <w:sz w:val="18"/>
          <w:szCs w:val="18"/>
        </w:rPr>
        <w:t>r</w:t>
      </w:r>
      <w:r w:rsidRPr="00527631">
        <w:rPr>
          <w:rFonts w:ascii="Arial" w:eastAsia="Arial" w:hAnsi="Arial" w:cs="Arial"/>
          <w:spacing w:val="1"/>
          <w:sz w:val="18"/>
          <w:szCs w:val="18"/>
        </w:rPr>
        <w:t>z</w:t>
      </w:r>
      <w:r w:rsidRPr="00527631">
        <w:rPr>
          <w:rFonts w:ascii="Arial" w:eastAsia="Arial" w:hAnsi="Arial" w:cs="Arial"/>
          <w:sz w:val="18"/>
          <w:szCs w:val="18"/>
        </w:rPr>
        <w:t>o</w:t>
      </w:r>
      <w:r w:rsidRPr="00527631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-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sz w:val="18"/>
          <w:szCs w:val="18"/>
        </w:rPr>
        <w:t>g</w:t>
      </w:r>
      <w:r w:rsidRPr="00527631">
        <w:rPr>
          <w:rFonts w:ascii="Arial" w:eastAsia="Arial" w:hAnsi="Arial" w:cs="Arial"/>
          <w:spacing w:val="-2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sz w:val="18"/>
          <w:szCs w:val="18"/>
        </w:rPr>
        <w:t>s</w:t>
      </w:r>
      <w:r w:rsidRPr="00527631">
        <w:rPr>
          <w:rFonts w:ascii="Arial" w:eastAsia="Arial" w:hAnsi="Arial" w:cs="Arial"/>
          <w:sz w:val="18"/>
          <w:szCs w:val="18"/>
        </w:rPr>
        <w:t>to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sz w:val="18"/>
          <w:szCs w:val="18"/>
        </w:rPr>
        <w:t>2</w:t>
      </w:r>
      <w:r w:rsidRPr="00527631">
        <w:rPr>
          <w:rFonts w:ascii="Arial" w:eastAsia="Arial" w:hAnsi="Arial" w:cs="Arial"/>
          <w:spacing w:val="1"/>
          <w:sz w:val="18"/>
          <w:szCs w:val="18"/>
        </w:rPr>
        <w:t>0</w:t>
      </w:r>
      <w:r w:rsidRPr="00527631">
        <w:rPr>
          <w:rFonts w:ascii="Arial" w:eastAsia="Arial" w:hAnsi="Arial" w:cs="Arial"/>
          <w:spacing w:val="-2"/>
          <w:sz w:val="18"/>
          <w:szCs w:val="18"/>
        </w:rPr>
        <w:t>2</w:t>
      </w:r>
      <w:r w:rsidRPr="00527631">
        <w:rPr>
          <w:rFonts w:ascii="Arial" w:eastAsia="Arial" w:hAnsi="Arial" w:cs="Arial"/>
          <w:sz w:val="18"/>
          <w:szCs w:val="18"/>
        </w:rPr>
        <w:t>3</w:t>
      </w:r>
    </w:p>
    <w:p w14:paraId="4EF25D98" w14:textId="77777777" w:rsidR="00333A29" w:rsidRPr="00527631" w:rsidRDefault="00333A29">
      <w:pPr>
        <w:spacing w:after="0"/>
        <w:sectPr w:rsidR="00333A29" w:rsidRPr="00527631">
          <w:pgSz w:w="11920" w:h="16860"/>
          <w:pgMar w:top="1340" w:right="640" w:bottom="280" w:left="1300" w:header="720" w:footer="720" w:gutter="0"/>
          <w:cols w:space="720"/>
        </w:sectPr>
      </w:pPr>
    </w:p>
    <w:p w14:paraId="42FD6796" w14:textId="77777777" w:rsidR="00333A29" w:rsidRPr="00527631" w:rsidRDefault="00333A29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361"/>
        <w:gridCol w:w="2040"/>
        <w:gridCol w:w="1587"/>
        <w:gridCol w:w="1361"/>
        <w:gridCol w:w="1363"/>
      </w:tblGrid>
      <w:tr w:rsidR="00333A29" w:rsidRPr="00527631" w14:paraId="06898EDD" w14:textId="77777777">
        <w:trPr>
          <w:trHeight w:hRule="exact" w:val="5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B764" w14:textId="77777777" w:rsidR="00333A29" w:rsidRPr="00527631" w:rsidRDefault="00333A29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3B373F43" w14:textId="77777777" w:rsidR="00333A29" w:rsidRPr="00527631" w:rsidRDefault="00000000">
            <w:pPr>
              <w:spacing w:after="0" w:line="240" w:lineRule="auto"/>
              <w:ind w:left="270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AF33" w14:textId="77777777" w:rsidR="00333A29" w:rsidRPr="00527631" w:rsidRDefault="00000000">
            <w:pPr>
              <w:spacing w:before="2" w:after="0" w:line="206" w:lineRule="exact"/>
              <w:ind w:left="316" w:right="167" w:hanging="103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 REALE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2AC5" w14:textId="77777777" w:rsidR="00333A29" w:rsidRPr="00527631" w:rsidRDefault="00000000">
            <w:pPr>
              <w:spacing w:before="2" w:after="0" w:line="206" w:lineRule="exact"/>
              <w:ind w:left="126" w:right="82" w:firstLine="305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RELAC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ES TRIG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ÉTRICAS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88FB" w14:textId="77777777" w:rsidR="00333A29" w:rsidRPr="00527631" w:rsidRDefault="00000000">
            <w:pPr>
              <w:spacing w:before="2" w:after="0" w:line="206" w:lineRule="exact"/>
              <w:ind w:left="102" w:right="42" w:firstLine="5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EC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C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ES E INEC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C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CE9D" w14:textId="77777777" w:rsidR="00333A29" w:rsidRPr="00527631" w:rsidRDefault="00333A29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4DEF372C" w14:textId="77777777" w:rsidR="00333A29" w:rsidRPr="00527631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IO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8087" w14:textId="77777777" w:rsidR="00333A29" w:rsidRPr="00527631" w:rsidRDefault="00333A29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2C63AA50" w14:textId="77777777" w:rsidR="00333A29" w:rsidRPr="00527631" w:rsidRDefault="00000000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ES</w:t>
            </w:r>
          </w:p>
        </w:tc>
      </w:tr>
      <w:tr w:rsidR="00333A29" w:rsidRPr="00527631" w14:paraId="084D1E12" w14:textId="77777777">
        <w:trPr>
          <w:trHeight w:hRule="exact" w:val="4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78EB" w14:textId="77777777" w:rsidR="00333A29" w:rsidRPr="00527631" w:rsidRDefault="00000000">
            <w:pPr>
              <w:spacing w:before="34" w:after="0" w:line="240" w:lineRule="auto"/>
              <w:ind w:left="210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 xml:space="preserve">PANI 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B7E5" w14:textId="77777777" w:rsidR="00333A29" w:rsidRPr="00527631" w:rsidRDefault="00000000">
            <w:pPr>
              <w:spacing w:before="34" w:after="0" w:line="240" w:lineRule="auto"/>
              <w:ind w:left="489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3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B4F2" w14:textId="77777777" w:rsidR="00333A29" w:rsidRPr="00527631" w:rsidRDefault="00000000">
            <w:pPr>
              <w:spacing w:before="34" w:after="0" w:line="240" w:lineRule="auto"/>
              <w:ind w:left="827" w:right="8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7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8FF" w14:textId="77777777" w:rsidR="00333A29" w:rsidRPr="00527631" w:rsidRDefault="00000000">
            <w:pPr>
              <w:spacing w:before="34" w:after="0" w:line="240" w:lineRule="auto"/>
              <w:ind w:left="604" w:right="58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30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E124" w14:textId="77777777" w:rsidR="00333A29" w:rsidRPr="00527631" w:rsidRDefault="00000000">
            <w:pPr>
              <w:spacing w:before="34" w:after="0" w:line="240" w:lineRule="auto"/>
              <w:ind w:left="491" w:right="4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9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E5E4" w14:textId="77777777" w:rsidR="00333A29" w:rsidRPr="00527631" w:rsidRDefault="00000000">
            <w:pPr>
              <w:spacing w:before="34" w:after="0" w:line="240" w:lineRule="auto"/>
              <w:ind w:left="491" w:right="4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93</w:t>
            </w:r>
          </w:p>
        </w:tc>
      </w:tr>
      <w:tr w:rsidR="00333A29" w:rsidRPr="00527631" w14:paraId="3B7E0AF4" w14:textId="77777777">
        <w:trPr>
          <w:trHeight w:hRule="exact" w:val="4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3B89" w14:textId="77777777" w:rsidR="00333A29" w:rsidRPr="00527631" w:rsidRDefault="00000000">
            <w:pPr>
              <w:spacing w:before="34" w:after="0" w:line="240" w:lineRule="auto"/>
              <w:ind w:left="376" w:right="3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37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A395" w14:textId="77777777" w:rsidR="00333A29" w:rsidRPr="00527631" w:rsidRDefault="00000000">
            <w:pPr>
              <w:spacing w:before="34" w:after="0" w:line="240" w:lineRule="auto"/>
              <w:ind w:left="458" w:right="4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83%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3013" w14:textId="77777777" w:rsidR="00333A29" w:rsidRPr="00527631" w:rsidRDefault="00000000">
            <w:pPr>
              <w:spacing w:before="34" w:after="0" w:line="240" w:lineRule="auto"/>
              <w:ind w:left="798" w:right="78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74%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EB11" w14:textId="77777777" w:rsidR="00333A29" w:rsidRPr="00527631" w:rsidRDefault="00000000">
            <w:pPr>
              <w:spacing w:before="34" w:after="0" w:line="240" w:lineRule="auto"/>
              <w:ind w:left="573" w:right="5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81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E4CA" w14:textId="77777777" w:rsidR="00333A29" w:rsidRPr="00527631" w:rsidRDefault="00000000">
            <w:pPr>
              <w:spacing w:before="34" w:after="0" w:line="240" w:lineRule="auto"/>
              <w:ind w:left="460" w:right="4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79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DC4B" w14:textId="77777777" w:rsidR="00333A29" w:rsidRPr="00527631" w:rsidRDefault="00000000">
            <w:pPr>
              <w:spacing w:before="34" w:after="0" w:line="240" w:lineRule="auto"/>
              <w:ind w:left="460" w:right="4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79%</w:t>
            </w:r>
          </w:p>
        </w:tc>
      </w:tr>
    </w:tbl>
    <w:p w14:paraId="6D77071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A57A5AC" w14:textId="77777777" w:rsidR="00333A29" w:rsidRPr="00527631" w:rsidRDefault="00333A29">
      <w:pPr>
        <w:spacing w:before="8" w:after="0" w:line="200" w:lineRule="exact"/>
        <w:rPr>
          <w:sz w:val="20"/>
          <w:szCs w:val="20"/>
        </w:rPr>
      </w:pPr>
    </w:p>
    <w:p w14:paraId="5F7B6078" w14:textId="77777777" w:rsidR="00333A29" w:rsidRPr="00527631" w:rsidRDefault="00000000">
      <w:pPr>
        <w:spacing w:before="37" w:after="0" w:line="203" w:lineRule="exact"/>
        <w:ind w:left="119" w:right="-20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abl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4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: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PANI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2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C |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CRE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I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CI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position w:val="-1"/>
          <w:sz w:val="18"/>
          <w:szCs w:val="18"/>
        </w:rPr>
        <w:t xml:space="preserve">NES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Juli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3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-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g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o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202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3</w:t>
      </w:r>
    </w:p>
    <w:p w14:paraId="1B30C326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361"/>
        <w:gridCol w:w="2040"/>
        <w:gridCol w:w="1587"/>
        <w:gridCol w:w="1361"/>
        <w:gridCol w:w="1363"/>
      </w:tblGrid>
      <w:tr w:rsidR="00333A29" w:rsidRPr="00527631" w14:paraId="6CD0643F" w14:textId="77777777">
        <w:trPr>
          <w:trHeight w:hRule="exact" w:val="5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3D55" w14:textId="77777777" w:rsidR="00333A29" w:rsidRPr="00527631" w:rsidRDefault="00333A29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22CA606" w14:textId="77777777" w:rsidR="00333A29" w:rsidRPr="00527631" w:rsidRDefault="00000000">
            <w:pPr>
              <w:spacing w:after="0" w:line="240" w:lineRule="auto"/>
              <w:ind w:left="270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D3E1" w14:textId="77777777" w:rsidR="00333A29" w:rsidRPr="00527631" w:rsidRDefault="00000000">
            <w:pPr>
              <w:spacing w:after="0" w:line="208" w:lineRule="exact"/>
              <w:ind w:left="316" w:right="167" w:hanging="103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 REALE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0BD8" w14:textId="77777777" w:rsidR="00333A29" w:rsidRPr="00527631" w:rsidRDefault="00000000">
            <w:pPr>
              <w:spacing w:after="0" w:line="208" w:lineRule="exact"/>
              <w:ind w:left="126" w:right="82" w:firstLine="305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RELAC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ES TRIG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ÉTRICAS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5BA4" w14:textId="77777777" w:rsidR="00333A29" w:rsidRPr="00527631" w:rsidRDefault="00000000">
            <w:pPr>
              <w:spacing w:after="0" w:line="208" w:lineRule="exact"/>
              <w:ind w:left="102" w:right="42" w:firstLine="5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EC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C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ES E INEC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C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68CA" w14:textId="77777777" w:rsidR="00333A29" w:rsidRPr="00527631" w:rsidRDefault="00333A29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44DC86C" w14:textId="77777777" w:rsidR="00333A29" w:rsidRPr="00527631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IO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DC88" w14:textId="77777777" w:rsidR="00333A29" w:rsidRPr="00527631" w:rsidRDefault="00333A29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02F2CA4" w14:textId="77777777" w:rsidR="00333A29" w:rsidRPr="00527631" w:rsidRDefault="00000000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ES</w:t>
            </w:r>
          </w:p>
        </w:tc>
      </w:tr>
      <w:tr w:rsidR="00333A29" w:rsidRPr="00527631" w14:paraId="7D3D7F78" w14:textId="77777777">
        <w:trPr>
          <w:trHeight w:hRule="exact" w:val="4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A878" w14:textId="77777777" w:rsidR="00333A29" w:rsidRPr="00527631" w:rsidRDefault="00000000">
            <w:pPr>
              <w:spacing w:before="34" w:after="0" w:line="240" w:lineRule="auto"/>
              <w:ind w:left="210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 xml:space="preserve">PANI 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C682" w14:textId="77777777" w:rsidR="00333A29" w:rsidRPr="00527631" w:rsidRDefault="00000000">
            <w:pPr>
              <w:spacing w:before="34" w:after="0" w:line="240" w:lineRule="auto"/>
              <w:ind w:left="489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2492" w14:textId="77777777" w:rsidR="00333A29" w:rsidRPr="00527631" w:rsidRDefault="00000000">
            <w:pPr>
              <w:spacing w:before="34" w:after="0" w:line="240" w:lineRule="auto"/>
              <w:ind w:left="878" w:right="8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8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C97B" w14:textId="77777777" w:rsidR="00333A29" w:rsidRPr="00527631" w:rsidRDefault="00000000">
            <w:pPr>
              <w:spacing w:before="34" w:after="0" w:line="240" w:lineRule="auto"/>
              <w:ind w:left="604" w:right="58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0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68B8" w14:textId="77777777" w:rsidR="00333A29" w:rsidRPr="00527631" w:rsidRDefault="00000000">
            <w:pPr>
              <w:spacing w:before="34" w:after="0" w:line="240" w:lineRule="auto"/>
              <w:ind w:left="541" w:right="5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9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5069" w14:textId="77777777" w:rsidR="00333A29" w:rsidRPr="00527631" w:rsidRDefault="00000000">
            <w:pPr>
              <w:spacing w:before="34" w:after="0" w:line="240" w:lineRule="auto"/>
              <w:ind w:left="541" w:right="5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91</w:t>
            </w:r>
          </w:p>
        </w:tc>
      </w:tr>
      <w:tr w:rsidR="00333A29" w:rsidRPr="00527631" w14:paraId="3904C67E" w14:textId="77777777">
        <w:trPr>
          <w:trHeight w:hRule="exact" w:val="4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08B1" w14:textId="77777777" w:rsidR="00333A29" w:rsidRPr="00527631" w:rsidRDefault="00000000">
            <w:pPr>
              <w:spacing w:before="32" w:after="0" w:line="240" w:lineRule="auto"/>
              <w:ind w:left="376" w:right="3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7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4FF0" w14:textId="77777777" w:rsidR="00333A29" w:rsidRPr="00527631" w:rsidRDefault="00000000">
            <w:pPr>
              <w:spacing w:before="32" w:after="0" w:line="240" w:lineRule="auto"/>
              <w:ind w:left="458" w:right="4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69%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514C" w14:textId="77777777" w:rsidR="00333A29" w:rsidRPr="00527631" w:rsidRDefault="00000000">
            <w:pPr>
              <w:spacing w:before="32" w:after="0" w:line="240" w:lineRule="auto"/>
              <w:ind w:left="798" w:right="78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49%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C9C5" w14:textId="77777777" w:rsidR="00333A29" w:rsidRPr="00527631" w:rsidRDefault="00000000">
            <w:pPr>
              <w:spacing w:before="32" w:after="0" w:line="240" w:lineRule="auto"/>
              <w:ind w:left="573" w:right="5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59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5978" w14:textId="77777777" w:rsidR="00333A29" w:rsidRPr="00527631" w:rsidRDefault="00000000">
            <w:pPr>
              <w:spacing w:before="32" w:after="0" w:line="240" w:lineRule="auto"/>
              <w:ind w:left="460" w:right="4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55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0E55" w14:textId="77777777" w:rsidR="00333A29" w:rsidRPr="00527631" w:rsidRDefault="00000000">
            <w:pPr>
              <w:spacing w:before="32" w:after="0" w:line="240" w:lineRule="auto"/>
              <w:ind w:left="460" w:right="4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51%</w:t>
            </w:r>
          </w:p>
        </w:tc>
      </w:tr>
    </w:tbl>
    <w:p w14:paraId="073FB408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31EA4BB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46820F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9C4BFDA" w14:textId="2190CC4C" w:rsidR="00333A29" w:rsidRPr="00527631" w:rsidRDefault="00A72778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FCE187D" wp14:editId="024B65E6">
            <wp:extent cx="4791075" cy="3657600"/>
            <wp:effectExtent l="0" t="0" r="0" b="0"/>
            <wp:docPr id="4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E329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49179B59" w14:textId="77777777" w:rsidR="00333A29" w:rsidRPr="00527631" w:rsidRDefault="00000000">
      <w:pPr>
        <w:spacing w:after="0" w:line="203" w:lineRule="exact"/>
        <w:ind w:left="2839" w:right="-20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position w:val="-1"/>
          <w:sz w:val="18"/>
          <w:szCs w:val="18"/>
        </w:rPr>
        <w:t>F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gu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9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:</w:t>
      </w:r>
      <w:r w:rsidRPr="00527631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 xml:space="preserve">PANI 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P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í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- A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g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o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202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3</w:t>
      </w:r>
    </w:p>
    <w:p w14:paraId="29AF7E20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4C864E7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77D17F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50CB49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7A0E75" w14:textId="77777777" w:rsidR="00333A29" w:rsidRPr="00527631" w:rsidRDefault="00000000">
      <w:pPr>
        <w:spacing w:before="34" w:after="0" w:line="225" w:lineRule="exact"/>
        <w:ind w:right="1094"/>
        <w:jc w:val="right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w w:val="99"/>
          <w:position w:val="-1"/>
          <w:sz w:val="20"/>
          <w:szCs w:val="20"/>
        </w:rPr>
        <w:t>n:</w:t>
      </w:r>
      <w:r w:rsidRPr="00527631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1</w:t>
      </w:r>
      <w:r w:rsidRPr="00527631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6</w:t>
      </w:r>
      <w:r w:rsidRPr="00527631">
        <w:rPr>
          <w:rFonts w:ascii="Arial" w:eastAsia="Arial" w:hAnsi="Arial" w:cs="Arial"/>
          <w:w w:val="99"/>
          <w:position w:val="-1"/>
          <w:sz w:val="20"/>
          <w:szCs w:val="20"/>
        </w:rPr>
        <w:t>5</w:t>
      </w:r>
    </w:p>
    <w:p w14:paraId="7C89581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C06914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2FF24F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3A9E20" w14:textId="77777777" w:rsidR="00333A29" w:rsidRPr="00527631" w:rsidRDefault="00333A29">
      <w:pPr>
        <w:spacing w:after="0"/>
        <w:sectPr w:rsidR="00333A29" w:rsidRPr="00527631">
          <w:pgSz w:w="11920" w:h="16860"/>
          <w:pgMar w:top="1320" w:right="1320" w:bottom="280" w:left="1300" w:header="720" w:footer="720" w:gutter="0"/>
          <w:cols w:space="720"/>
        </w:sectPr>
      </w:pPr>
    </w:p>
    <w:p w14:paraId="70D135DF" w14:textId="4F41B220" w:rsidR="00333A29" w:rsidRPr="00527631" w:rsidRDefault="00A72778">
      <w:pPr>
        <w:spacing w:before="34" w:after="0" w:line="240" w:lineRule="auto"/>
        <w:ind w:left="119" w:right="2236"/>
        <w:jc w:val="both"/>
        <w:rPr>
          <w:rFonts w:ascii="Arial" w:eastAsia="Arial" w:hAnsi="Arial" w:cs="Arial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92" behindDoc="1" locked="0" layoutInCell="1" allowOverlap="1" wp14:anchorId="108E3640" wp14:editId="71AB2F47">
                <wp:simplePos x="0" y="0"/>
                <wp:positionH relativeFrom="page">
                  <wp:posOffset>5600700</wp:posOffset>
                </wp:positionH>
                <wp:positionV relativeFrom="paragraph">
                  <wp:posOffset>-574040</wp:posOffset>
                </wp:positionV>
                <wp:extent cx="638175" cy="266700"/>
                <wp:effectExtent l="9525" t="10795" r="9525" b="8255"/>
                <wp:wrapNone/>
                <wp:docPr id="44720897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266700"/>
                          <a:chOff x="8820" y="-904"/>
                          <a:chExt cx="1005" cy="420"/>
                        </a:xfrm>
                      </wpg:grpSpPr>
                      <wps:wsp>
                        <wps:cNvPr id="334850068" name="Freeform 42"/>
                        <wps:cNvSpPr>
                          <a:spLocks/>
                        </wps:cNvSpPr>
                        <wps:spPr bwMode="auto">
                          <a:xfrm>
                            <a:off x="8820" y="-904"/>
                            <a:ext cx="1005" cy="420"/>
                          </a:xfrm>
                          <a:custGeom>
                            <a:avLst/>
                            <a:gdLst>
                              <a:gd name="T0" fmla="+- 0 8820 8820"/>
                              <a:gd name="T1" fmla="*/ T0 w 1005"/>
                              <a:gd name="T2" fmla="+- 0 -484 -904"/>
                              <a:gd name="T3" fmla="*/ -484 h 420"/>
                              <a:gd name="T4" fmla="+- 0 9825 8820"/>
                              <a:gd name="T5" fmla="*/ T4 w 1005"/>
                              <a:gd name="T6" fmla="+- 0 -484 -904"/>
                              <a:gd name="T7" fmla="*/ -484 h 420"/>
                              <a:gd name="T8" fmla="+- 0 9825 8820"/>
                              <a:gd name="T9" fmla="*/ T8 w 1005"/>
                              <a:gd name="T10" fmla="+- 0 -904 -904"/>
                              <a:gd name="T11" fmla="*/ -904 h 420"/>
                              <a:gd name="T12" fmla="+- 0 8820 8820"/>
                              <a:gd name="T13" fmla="*/ T12 w 1005"/>
                              <a:gd name="T14" fmla="+- 0 -904 -904"/>
                              <a:gd name="T15" fmla="*/ -904 h 420"/>
                              <a:gd name="T16" fmla="+- 0 8820 8820"/>
                              <a:gd name="T17" fmla="*/ T16 w 1005"/>
                              <a:gd name="T18" fmla="+- 0 -484 -904"/>
                              <a:gd name="T19" fmla="*/ -484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5" h="420">
                                <a:moveTo>
                                  <a:pt x="0" y="420"/>
                                </a:moveTo>
                                <a:lnTo>
                                  <a:pt x="1005" y="420"/>
                                </a:lnTo>
                                <a:lnTo>
                                  <a:pt x="1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51413" id="Group 41" o:spid="_x0000_s1026" style="position:absolute;margin-left:441pt;margin-top:-45.2pt;width:50.25pt;height:21pt;z-index:-6888;mso-position-horizontal-relative:page" coordorigin="8820,-904" coordsize="10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">
                <v:shape id="Freeform 42" o:spid="_x0000_s1027" style="position:absolute;left:8820;top:-904;width:1005;height:420;visibility:visible;mso-wrap-style:square;v-text-anchor:top" coordsize="10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" path="m,420r1005,l1005,,,,,420xe" filled="f">
                  <v:path arrowok="t" o:connecttype="custom" o:connectlocs="0,-484;1005,-484;1005,-904;0,-904;0,-484" o:connectangles="0,0,0,0,0"/>
                </v:shape>
                <w10:wrap anchorx="page"/>
              </v:group>
            </w:pict>
          </mc:Fallback>
        </mc:AlternateContent>
      </w:r>
      <w:r w:rsidRPr="00527631">
        <w:rPr>
          <w:rFonts w:ascii="Arial" w:eastAsia="Arial" w:hAnsi="Arial" w:cs="Arial"/>
          <w:b/>
          <w:bCs/>
          <w:sz w:val="20"/>
          <w:szCs w:val="20"/>
        </w:rPr>
        <w:t>3.</w:t>
      </w:r>
      <w:r w:rsidRPr="00527631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C</w:t>
      </w:r>
      <w:r w:rsidRPr="00527631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NC</w:t>
      </w:r>
      <w:r w:rsidRPr="00527631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I</w:t>
      </w:r>
      <w:r w:rsidRPr="00527631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N</w:t>
      </w:r>
      <w:r w:rsidRPr="00527631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250C9CC8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6FE7665E" w14:textId="77777777" w:rsidR="00333A29" w:rsidRPr="00527631" w:rsidRDefault="00000000">
      <w:pPr>
        <w:spacing w:after="0" w:line="240" w:lineRule="auto"/>
        <w:ind w:left="119" w:right="-54"/>
        <w:jc w:val="both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La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b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cc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t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pre</w:t>
      </w:r>
      <w:r w:rsidRPr="00527631">
        <w:rPr>
          <w:rFonts w:ascii="Arial" w:eastAsia="Arial" w:hAnsi="Arial" w:cs="Arial"/>
          <w:spacing w:val="1"/>
          <w:sz w:val="20"/>
          <w:szCs w:val="20"/>
        </w:rPr>
        <w:t>vi</w:t>
      </w:r>
      <w:r w:rsidRPr="00527631">
        <w:rPr>
          <w:rFonts w:ascii="Arial" w:eastAsia="Arial" w:hAnsi="Arial" w:cs="Arial"/>
          <w:sz w:val="20"/>
          <w:szCs w:val="20"/>
        </w:rPr>
        <w:t>os de</w:t>
      </w:r>
      <w:r w:rsidRPr="00527631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te</w:t>
      </w:r>
      <w:r w:rsidRPr="00527631">
        <w:rPr>
          <w:rFonts w:ascii="Arial" w:eastAsia="Arial" w:hAnsi="Arial" w:cs="Arial"/>
          <w:spacing w:val="1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át</w:t>
      </w:r>
      <w:r w:rsidRPr="00527631">
        <w:rPr>
          <w:rFonts w:ascii="Arial" w:eastAsia="Arial" w:hAnsi="Arial" w:cs="Arial"/>
          <w:spacing w:val="-2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q</w:t>
      </w:r>
      <w:r w:rsidRPr="00527631">
        <w:rPr>
          <w:rFonts w:ascii="Arial" w:eastAsia="Arial" w:hAnsi="Arial" w:cs="Arial"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t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i</w:t>
      </w:r>
      <w:r w:rsidRPr="00527631">
        <w:rPr>
          <w:rFonts w:ascii="Arial" w:eastAsia="Arial" w:hAnsi="Arial" w:cs="Arial"/>
          <w:spacing w:val="3"/>
          <w:sz w:val="20"/>
          <w:szCs w:val="20"/>
        </w:rPr>
        <w:t>z</w:t>
      </w:r>
      <w:r w:rsidRPr="00527631">
        <w:rPr>
          <w:rFonts w:ascii="Arial" w:eastAsia="Arial" w:hAnsi="Arial" w:cs="Arial"/>
          <w:sz w:val="20"/>
          <w:szCs w:val="20"/>
        </w:rPr>
        <w:t>an</w:t>
      </w:r>
      <w:r w:rsidRPr="00527631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n</w:t>
      </w:r>
      <w:r w:rsidRPr="0052763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otras</w:t>
      </w:r>
      <w:r w:rsidRPr="00527631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eri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s fa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ta</w:t>
      </w:r>
      <w:r w:rsidRPr="00527631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l</w:t>
      </w:r>
      <w:r w:rsidRPr="00527631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j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y</w:t>
      </w:r>
      <w:r w:rsidRPr="00527631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s</w:t>
      </w:r>
      <w:r w:rsidRPr="0052763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y</w:t>
      </w:r>
      <w:r w:rsidRPr="0052763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b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r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da 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>r</w:t>
      </w:r>
      <w:r w:rsidRPr="0052763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es t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n</w:t>
      </w:r>
      <w:r w:rsidRPr="0052763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to</w:t>
      </w:r>
      <w:r w:rsidRPr="0052763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s t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á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as</w:t>
      </w:r>
      <w:r w:rsidRPr="00527631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b</w:t>
      </w:r>
      <w:r w:rsidRPr="00527631">
        <w:rPr>
          <w:rFonts w:ascii="Arial" w:eastAsia="Arial" w:hAnsi="Arial" w:cs="Arial"/>
          <w:sz w:val="20"/>
          <w:szCs w:val="20"/>
        </w:rPr>
        <w:t>ord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s</w:t>
      </w:r>
      <w:r w:rsidRPr="00527631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tru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tu</w:t>
      </w:r>
      <w:r w:rsidRPr="00527631">
        <w:rPr>
          <w:rFonts w:ascii="Arial" w:eastAsia="Arial" w:hAnsi="Arial" w:cs="Arial"/>
          <w:spacing w:val="3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 xml:space="preserve">de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l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ta</w:t>
      </w:r>
      <w:r w:rsidRPr="0052763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l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ñ</w:t>
      </w:r>
      <w:r w:rsidRPr="00527631">
        <w:rPr>
          <w:rFonts w:ascii="Arial" w:eastAsia="Arial" w:hAnsi="Arial" w:cs="Arial"/>
          <w:spacing w:val="1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 xml:space="preserve">, 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tuv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ta</w:t>
      </w:r>
      <w:r w:rsidRPr="00527631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t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tos.</w:t>
      </w:r>
      <w:r w:rsidRPr="00527631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or</w:t>
      </w:r>
      <w:r w:rsidRPr="00527631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 xml:space="preserve">n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 xml:space="preserve">o,   </w:t>
      </w:r>
      <w:r w:rsidRPr="00527631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 xml:space="preserve">a   </w:t>
      </w:r>
      <w:r w:rsidRPr="00527631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 xml:space="preserve">d   </w:t>
      </w:r>
      <w:r w:rsidRPr="00527631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h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bri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 xml:space="preserve">a   </w:t>
      </w:r>
      <w:r w:rsidRPr="00527631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m</w:t>
      </w:r>
      <w:r w:rsidRPr="00527631">
        <w:rPr>
          <w:rFonts w:ascii="Arial" w:eastAsia="Arial" w:hAnsi="Arial" w:cs="Arial"/>
          <w:spacing w:val="2"/>
          <w:sz w:val="20"/>
          <w:szCs w:val="20"/>
        </w:rPr>
        <w:t>b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o</w:t>
      </w:r>
    </w:p>
    <w:p w14:paraId="1B4F0974" w14:textId="77777777" w:rsidR="00333A29" w:rsidRPr="00527631" w:rsidRDefault="00000000">
      <w:pPr>
        <w:spacing w:before="4" w:after="0" w:line="180" w:lineRule="exact"/>
        <w:rPr>
          <w:sz w:val="18"/>
          <w:szCs w:val="18"/>
        </w:rPr>
      </w:pPr>
      <w:r w:rsidRPr="00527631">
        <w:br w:type="column"/>
      </w:r>
    </w:p>
    <w:p w14:paraId="422A70C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360ACA" w14:textId="77777777" w:rsidR="00333A29" w:rsidRPr="00527631" w:rsidRDefault="00000000">
      <w:pPr>
        <w:spacing w:after="0" w:line="240" w:lineRule="auto"/>
        <w:ind w:right="48"/>
        <w:jc w:val="both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pr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n</w:t>
      </w:r>
      <w:r w:rsidRPr="00527631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li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d,</w:t>
      </w:r>
      <w:r w:rsidRPr="00527631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foc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i</w:t>
      </w:r>
      <w:r w:rsidRPr="00527631">
        <w:rPr>
          <w:rFonts w:ascii="Arial" w:eastAsia="Arial" w:hAnsi="Arial" w:cs="Arial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 xml:space="preserve">o 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t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 xml:space="preserve">os 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i</w:t>
      </w:r>
      <w:r w:rsidRPr="00527631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no</w:t>
      </w:r>
      <w:r w:rsidRPr="0052763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t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2"/>
          <w:sz w:val="20"/>
          <w:szCs w:val="20"/>
        </w:rPr>
        <w:t>b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é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n</w:t>
      </w:r>
      <w:r w:rsidRPr="00527631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 xml:space="preserve">as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n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cci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es</w:t>
      </w:r>
      <w:r w:rsidRPr="0052763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tre</w:t>
      </w:r>
      <w:r w:rsidRPr="0052763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tes y</w:t>
      </w:r>
      <w:r w:rsidRPr="00527631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tre</w:t>
      </w:r>
      <w:r w:rsidRPr="0052763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s 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t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pacing w:val="2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es</w:t>
      </w:r>
      <w:r w:rsidRPr="00527631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y</w:t>
      </w:r>
      <w:r w:rsidRPr="00527631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te</w:t>
      </w:r>
      <w:r w:rsidRPr="00527631">
        <w:rPr>
          <w:rFonts w:ascii="Arial" w:eastAsia="Arial" w:hAnsi="Arial" w:cs="Arial"/>
          <w:spacing w:val="3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q</w:t>
      </w:r>
      <w:r w:rsidRPr="00527631">
        <w:rPr>
          <w:rFonts w:ascii="Arial" w:eastAsia="Arial" w:hAnsi="Arial" w:cs="Arial"/>
          <w:spacing w:val="1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pro</w:t>
      </w:r>
      <w:r w:rsidRPr="00527631">
        <w:rPr>
          <w:rFonts w:ascii="Arial" w:eastAsia="Arial" w:hAnsi="Arial" w:cs="Arial"/>
          <w:spacing w:val="2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 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rc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ó</w:t>
      </w:r>
      <w:r w:rsidRPr="00527631">
        <w:rPr>
          <w:rFonts w:ascii="Arial" w:eastAsia="Arial" w:hAnsi="Arial" w:cs="Arial"/>
          <w:sz w:val="20"/>
          <w:szCs w:val="20"/>
        </w:rPr>
        <w:t xml:space="preserve">n 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tuc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ó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or otro</w:t>
      </w:r>
      <w:r w:rsidRPr="0052763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cci</w:t>
      </w:r>
      <w:r w:rsidRPr="00527631">
        <w:rPr>
          <w:rFonts w:ascii="Arial" w:eastAsia="Arial" w:hAnsi="Arial" w:cs="Arial"/>
          <w:sz w:val="20"/>
          <w:szCs w:val="20"/>
        </w:rPr>
        <w:t>ón de</w:t>
      </w:r>
      <w:r w:rsidRPr="0052763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 xml:space="preserve">s 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s</w:t>
      </w:r>
      <w:r w:rsidRPr="00527631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i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a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s de</w:t>
      </w:r>
      <w:r w:rsidRPr="00527631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s</w:t>
      </w:r>
      <w:r w:rsidRPr="00527631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 xml:space="preserve">as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á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dra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no</w:t>
      </w:r>
      <w:r w:rsidRPr="00527631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l</w:t>
      </w:r>
      <w:r w:rsidRPr="00527631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ár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át</w:t>
      </w:r>
      <w:r w:rsidRPr="00527631">
        <w:rPr>
          <w:rFonts w:ascii="Arial" w:eastAsia="Arial" w:hAnsi="Arial" w:cs="Arial"/>
          <w:spacing w:val="-2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a,</w:t>
      </w:r>
      <w:r w:rsidRPr="00527631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í</w:t>
      </w:r>
    </w:p>
    <w:p w14:paraId="4148C89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320" w:bottom="280" w:left="1300" w:header="720" w:footer="720" w:gutter="0"/>
          <w:cols w:num="2" w:space="720" w:equalWidth="0">
            <w:col w:w="4291" w:space="722"/>
            <w:col w:w="4287"/>
          </w:cols>
        </w:sectPr>
      </w:pPr>
    </w:p>
    <w:p w14:paraId="20432CC8" w14:textId="77777777" w:rsidR="00333A29" w:rsidRPr="00527631" w:rsidRDefault="00000000">
      <w:pPr>
        <w:tabs>
          <w:tab w:val="left" w:pos="900"/>
          <w:tab w:val="left" w:pos="1900"/>
          <w:tab w:val="left" w:pos="3160"/>
          <w:tab w:val="left" w:pos="3780"/>
        </w:tabs>
        <w:spacing w:before="83" w:after="0" w:line="228" w:lineRule="exact"/>
        <w:ind w:left="119" w:right="-54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ab/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g</w:t>
      </w:r>
      <w:r w:rsidRPr="00527631">
        <w:rPr>
          <w:rFonts w:ascii="Arial" w:eastAsia="Arial" w:hAnsi="Arial" w:cs="Arial"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z w:val="20"/>
          <w:szCs w:val="20"/>
        </w:rPr>
        <w:tab/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ab/>
      </w:r>
      <w:r w:rsidRPr="00527631">
        <w:rPr>
          <w:rFonts w:ascii="Arial" w:eastAsia="Arial" w:hAnsi="Arial" w:cs="Arial"/>
          <w:spacing w:val="2"/>
          <w:sz w:val="20"/>
          <w:szCs w:val="20"/>
        </w:rPr>
        <w:t>q</w:t>
      </w:r>
      <w:r w:rsidRPr="00527631">
        <w:rPr>
          <w:rFonts w:ascii="Arial" w:eastAsia="Arial" w:hAnsi="Arial" w:cs="Arial"/>
          <w:sz w:val="20"/>
          <w:szCs w:val="20"/>
        </w:rPr>
        <w:t>ue</w:t>
      </w:r>
      <w:r w:rsidRPr="00527631">
        <w:rPr>
          <w:rFonts w:ascii="Arial" w:eastAsia="Arial" w:hAnsi="Arial" w:cs="Arial"/>
          <w:sz w:val="20"/>
          <w:szCs w:val="20"/>
        </w:rPr>
        <w:tab/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2"/>
          <w:sz w:val="20"/>
          <w:szCs w:val="20"/>
        </w:rPr>
        <w:t>om</w:t>
      </w:r>
      <w:r w:rsidRPr="00527631">
        <w:rPr>
          <w:rFonts w:ascii="Arial" w:eastAsia="Arial" w:hAnsi="Arial" w:cs="Arial"/>
          <w:sz w:val="20"/>
          <w:szCs w:val="20"/>
        </w:rPr>
        <w:t xml:space="preserve">o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c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 xml:space="preserve">a </w:t>
      </w:r>
      <w:r w:rsidRPr="00527631">
        <w:rPr>
          <w:rFonts w:ascii="Arial" w:eastAsia="Arial" w:hAnsi="Arial" w:cs="Arial"/>
          <w:spacing w:val="2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or</w:t>
      </w:r>
      <w:r w:rsidRPr="0052763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sz w:val="20"/>
          <w:szCs w:val="20"/>
        </w:rPr>
        <w:t>Co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d</w:t>
      </w:r>
      <w:proofErr w:type="spellEnd"/>
      <w:r w:rsidRPr="0052763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19</w:t>
      </w:r>
      <w:r w:rsidRPr="0052763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no</w:t>
      </w:r>
    </w:p>
    <w:p w14:paraId="4C19C0C8" w14:textId="77777777" w:rsidR="00333A29" w:rsidRPr="00527631" w:rsidRDefault="00000000">
      <w:pPr>
        <w:spacing w:before="77" w:after="0" w:line="240" w:lineRule="auto"/>
        <w:ind w:right="48"/>
        <w:rPr>
          <w:rFonts w:ascii="Arial" w:eastAsia="Arial" w:hAnsi="Arial" w:cs="Arial"/>
          <w:sz w:val="20"/>
          <w:szCs w:val="20"/>
        </w:rPr>
      </w:pPr>
      <w:r w:rsidRPr="00527631">
        <w:br w:type="column"/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ar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ron</w:t>
      </w:r>
      <w:r w:rsidRPr="00527631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n</w:t>
      </w:r>
      <w:r w:rsidRPr="0052763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f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te</w:t>
      </w:r>
      <w:r w:rsidRPr="00527631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pro</w:t>
      </w:r>
      <w:r w:rsidRPr="00527631">
        <w:rPr>
          <w:rFonts w:ascii="Arial" w:eastAsia="Arial" w:hAnsi="Arial" w:cs="Arial"/>
          <w:spacing w:val="2"/>
          <w:sz w:val="20"/>
          <w:szCs w:val="20"/>
        </w:rPr>
        <w:t>f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ad en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l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el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>.</w:t>
      </w:r>
    </w:p>
    <w:p w14:paraId="1305A77A" w14:textId="77777777" w:rsidR="00333A29" w:rsidRPr="00527631" w:rsidRDefault="00333A29">
      <w:pPr>
        <w:spacing w:after="0"/>
        <w:sectPr w:rsidR="00333A29" w:rsidRPr="00527631">
          <w:pgSz w:w="11920" w:h="16860"/>
          <w:pgMar w:top="1340" w:right="1320" w:bottom="280" w:left="1300" w:header="720" w:footer="720" w:gutter="0"/>
          <w:cols w:num="2" w:space="720" w:equalWidth="0">
            <w:col w:w="4289" w:space="724"/>
            <w:col w:w="4287"/>
          </w:cols>
        </w:sectPr>
      </w:pPr>
    </w:p>
    <w:p w14:paraId="5AF6BF9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72126F9" w14:textId="77777777" w:rsidR="00333A29" w:rsidRPr="00527631" w:rsidRDefault="00333A29">
      <w:pPr>
        <w:spacing w:before="14" w:after="0" w:line="220" w:lineRule="exact"/>
      </w:pPr>
    </w:p>
    <w:p w14:paraId="5DE108DB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20" w:bottom="280" w:left="1300" w:header="720" w:footer="720" w:gutter="0"/>
          <w:cols w:space="720"/>
        </w:sectPr>
      </w:pPr>
    </w:p>
    <w:p w14:paraId="1D1D90B4" w14:textId="77777777" w:rsidR="00333A29" w:rsidRPr="00527631" w:rsidRDefault="00000000">
      <w:pPr>
        <w:spacing w:before="34" w:after="0" w:line="240" w:lineRule="auto"/>
        <w:ind w:left="119" w:right="-20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b/>
          <w:bCs/>
          <w:sz w:val="20"/>
          <w:szCs w:val="20"/>
        </w:rPr>
        <w:t>4.</w:t>
      </w:r>
      <w:r w:rsidRPr="00527631">
        <w:rPr>
          <w:rFonts w:ascii="Arial" w:eastAsia="Arial" w:hAnsi="Arial" w:cs="Arial"/>
          <w:b/>
          <w:bCs/>
          <w:spacing w:val="5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Pr="00527631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F</w:t>
      </w:r>
      <w:r w:rsidRPr="00527631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Pr="00527631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NC</w:t>
      </w:r>
      <w:r w:rsidRPr="00527631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A</w:t>
      </w:r>
      <w:r w:rsidRPr="00527631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12450663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7D12B1E4" w14:textId="77777777" w:rsidR="00333A29" w:rsidRPr="00527631" w:rsidRDefault="00000000">
      <w:pPr>
        <w:spacing w:after="0" w:line="259" w:lineRule="auto"/>
        <w:ind w:left="119" w:right="350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rr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g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,</w:t>
      </w:r>
      <w:r w:rsidRPr="00527631">
        <w:rPr>
          <w:rFonts w:ascii="Arial" w:eastAsia="Arial" w:hAnsi="Arial" w:cs="Arial"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J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,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 xml:space="preserve"> B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ur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o,</w:t>
      </w:r>
      <w:r w:rsidRPr="00527631">
        <w:rPr>
          <w:rFonts w:ascii="Arial" w:eastAsia="Arial" w:hAnsi="Arial" w:cs="Arial"/>
          <w:color w:val="212121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,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3"/>
          <w:sz w:val="20"/>
          <w:szCs w:val="20"/>
        </w:rPr>
        <w:t>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p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ñ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o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&amp; </w:t>
      </w:r>
      <w:proofErr w:type="spellStart"/>
      <w:r w:rsidRPr="00527631">
        <w:rPr>
          <w:rFonts w:ascii="Arial" w:eastAsia="Arial" w:hAnsi="Arial" w:cs="Arial"/>
          <w:color w:val="212121"/>
          <w:sz w:val="20"/>
          <w:szCs w:val="20"/>
        </w:rPr>
        <w:t>C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r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proofErr w:type="spellEnd"/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3"/>
          <w:sz w:val="20"/>
          <w:szCs w:val="20"/>
        </w:rPr>
        <w:t>(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2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0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1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1,</w:t>
      </w:r>
      <w:r w:rsidRPr="00527631">
        <w:rPr>
          <w:rFonts w:ascii="Arial" w:eastAsia="Arial" w:hAnsi="Arial" w:cs="Arial"/>
          <w:color w:val="212121"/>
          <w:spacing w:val="-7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color w:val="212121"/>
          <w:sz w:val="20"/>
          <w:szCs w:val="20"/>
        </w:rPr>
        <w:t>No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b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r</w:t>
      </w:r>
      <w:proofErr w:type="spellEnd"/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 Car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er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ón</w:t>
      </w:r>
      <w:r w:rsidRPr="00527631">
        <w:rPr>
          <w:rFonts w:ascii="Arial" w:eastAsia="Arial" w:hAnsi="Arial" w:cs="Arial"/>
          <w:color w:val="212121"/>
          <w:spacing w:val="-1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 xml:space="preserve"> 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os</w:t>
      </w:r>
      <w:r w:rsidRPr="00527631">
        <w:rPr>
          <w:rFonts w:ascii="Arial" w:eastAsia="Arial" w:hAnsi="Arial" w:cs="Arial"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p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o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de</w:t>
      </w:r>
      <w:r w:rsidRPr="00527631">
        <w:rPr>
          <w:rFonts w:ascii="Arial" w:eastAsia="Arial" w:hAnsi="Arial" w:cs="Arial"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b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o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 D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os</w:t>
      </w:r>
      <w:r w:rsidRPr="00527631">
        <w:rPr>
          <w:rFonts w:ascii="Arial" w:eastAsia="Arial" w:hAnsi="Arial" w:cs="Arial"/>
          <w:color w:val="212121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l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pro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b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y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re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os</w:t>
      </w:r>
      <w:r w:rsidRPr="00527631">
        <w:rPr>
          <w:rFonts w:ascii="Arial" w:eastAsia="Arial" w:hAnsi="Arial" w:cs="Arial"/>
          <w:color w:val="212121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á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s fá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.</w:t>
      </w:r>
      <w:r w:rsidRPr="00527631">
        <w:rPr>
          <w:rFonts w:ascii="Arial" w:eastAsia="Arial" w:hAnsi="Arial" w:cs="Arial"/>
          <w:color w:val="212121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g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os</w:t>
      </w:r>
      <w:r w:rsidRPr="00527631">
        <w:rPr>
          <w:rFonts w:ascii="Arial" w:eastAsia="Arial" w:hAnsi="Arial" w:cs="Arial"/>
          <w:i/>
          <w:color w:val="212121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B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E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</w:p>
    <w:p w14:paraId="513F854B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0CE965B1" w14:textId="77777777" w:rsidR="00333A29" w:rsidRPr="00527631" w:rsidRDefault="00000000">
      <w:pPr>
        <w:spacing w:after="0" w:line="258" w:lineRule="auto"/>
        <w:ind w:left="119" w:right="48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B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to,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L.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(</w:t>
      </w:r>
      <w:r w:rsidRPr="00527631">
        <w:rPr>
          <w:rFonts w:ascii="Arial" w:eastAsia="Arial" w:hAnsi="Arial" w:cs="Arial"/>
          <w:spacing w:val="2"/>
          <w:sz w:val="20"/>
          <w:szCs w:val="20"/>
        </w:rPr>
        <w:t>2</w:t>
      </w:r>
      <w:r w:rsidRPr="00527631">
        <w:rPr>
          <w:rFonts w:ascii="Arial" w:eastAsia="Arial" w:hAnsi="Arial" w:cs="Arial"/>
          <w:sz w:val="20"/>
          <w:szCs w:val="20"/>
        </w:rPr>
        <w:t>0</w:t>
      </w:r>
      <w:r w:rsidRPr="00527631">
        <w:rPr>
          <w:rFonts w:ascii="Arial" w:eastAsia="Arial" w:hAnsi="Arial" w:cs="Arial"/>
          <w:spacing w:val="-1"/>
          <w:sz w:val="20"/>
          <w:szCs w:val="20"/>
        </w:rPr>
        <w:t>1</w:t>
      </w:r>
      <w:r w:rsidRPr="00527631">
        <w:rPr>
          <w:rFonts w:ascii="Arial" w:eastAsia="Arial" w:hAnsi="Arial" w:cs="Arial"/>
          <w:sz w:val="20"/>
          <w:szCs w:val="20"/>
        </w:rPr>
        <w:t>1).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Ret</w:t>
      </w:r>
      <w:r w:rsidRPr="00527631">
        <w:rPr>
          <w:rFonts w:ascii="Arial" w:eastAsia="Arial" w:hAnsi="Arial" w:cs="Arial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ón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 pri</w:t>
      </w:r>
      <w:r w:rsidRPr="00527631">
        <w:rPr>
          <w:rFonts w:ascii="Arial" w:eastAsia="Arial" w:hAnsi="Arial" w:cs="Arial"/>
          <w:spacing w:val="-1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ñ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g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ería</w:t>
      </w:r>
      <w:r w:rsidRPr="0052763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tr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: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t</w:t>
      </w:r>
      <w:r w:rsidRPr="00527631">
        <w:rPr>
          <w:rFonts w:ascii="Arial" w:eastAsia="Arial" w:hAnsi="Arial" w:cs="Arial"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 xml:space="preserve">o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o.</w:t>
      </w:r>
      <w:r w:rsidRPr="00527631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ta</w:t>
      </w:r>
      <w:r w:rsidRPr="00527631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tu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os</w:t>
      </w:r>
      <w:r w:rsidRPr="00527631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H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m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fé</w:t>
      </w:r>
      <w:r w:rsidRPr="00527631">
        <w:rPr>
          <w:rFonts w:ascii="Arial" w:eastAsia="Arial" w:hAnsi="Arial" w:cs="Arial"/>
          <w:i/>
          <w:spacing w:val="3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os</w:t>
      </w:r>
      <w:r w:rsidRPr="00527631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 xml:space="preserve">y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ar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,</w:t>
      </w:r>
      <w:r w:rsidRPr="00527631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2(1</w:t>
      </w:r>
      <w:r w:rsidRPr="00527631">
        <w:rPr>
          <w:rFonts w:ascii="Arial" w:eastAsia="Arial" w:hAnsi="Arial" w:cs="Arial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23</w:t>
      </w:r>
      <w:r w:rsidRPr="00527631">
        <w:rPr>
          <w:rFonts w:ascii="Arial" w:eastAsia="Arial" w:hAnsi="Arial" w:cs="Arial"/>
          <w:spacing w:val="1"/>
          <w:sz w:val="20"/>
          <w:szCs w:val="20"/>
        </w:rPr>
        <w:t>-</w:t>
      </w:r>
      <w:r w:rsidRPr="00527631">
        <w:rPr>
          <w:rFonts w:ascii="Arial" w:eastAsia="Arial" w:hAnsi="Arial" w:cs="Arial"/>
          <w:spacing w:val="2"/>
          <w:sz w:val="20"/>
          <w:szCs w:val="20"/>
        </w:rPr>
        <w:t>4</w:t>
      </w:r>
      <w:r w:rsidRPr="00527631">
        <w:rPr>
          <w:rFonts w:ascii="Arial" w:eastAsia="Arial" w:hAnsi="Arial" w:cs="Arial"/>
          <w:sz w:val="20"/>
          <w:szCs w:val="20"/>
        </w:rPr>
        <w:t>4.</w:t>
      </w:r>
    </w:p>
    <w:p w14:paraId="70EEE9CD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188C47A6" w14:textId="77777777" w:rsidR="00333A29" w:rsidRPr="00527631" w:rsidRDefault="00000000">
      <w:pPr>
        <w:spacing w:after="0" w:line="259" w:lineRule="auto"/>
        <w:ind w:left="119" w:right="194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C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. L.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(</w:t>
      </w:r>
      <w:r w:rsidRPr="00527631">
        <w:rPr>
          <w:rFonts w:ascii="Arial" w:eastAsia="Arial" w:hAnsi="Arial" w:cs="Arial"/>
          <w:sz w:val="20"/>
          <w:szCs w:val="20"/>
        </w:rPr>
        <w:t>2</w:t>
      </w:r>
      <w:r w:rsidRPr="00527631">
        <w:rPr>
          <w:rFonts w:ascii="Arial" w:eastAsia="Arial" w:hAnsi="Arial" w:cs="Arial"/>
          <w:spacing w:val="1"/>
          <w:sz w:val="20"/>
          <w:szCs w:val="20"/>
        </w:rPr>
        <w:t>0</w:t>
      </w:r>
      <w:r w:rsidRPr="00527631">
        <w:rPr>
          <w:rFonts w:ascii="Arial" w:eastAsia="Arial" w:hAnsi="Arial" w:cs="Arial"/>
          <w:sz w:val="20"/>
          <w:szCs w:val="20"/>
        </w:rPr>
        <w:t>2</w:t>
      </w:r>
      <w:r w:rsidRPr="00527631">
        <w:rPr>
          <w:rFonts w:ascii="Arial" w:eastAsia="Arial" w:hAnsi="Arial" w:cs="Arial"/>
          <w:spacing w:val="-1"/>
          <w:sz w:val="20"/>
          <w:szCs w:val="20"/>
        </w:rPr>
        <w:t>0</w:t>
      </w:r>
      <w:r w:rsidRPr="00527631">
        <w:rPr>
          <w:rFonts w:ascii="Arial" w:eastAsia="Arial" w:hAnsi="Arial" w:cs="Arial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2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 w:rsidRPr="00527631">
        <w:rPr>
          <w:rFonts w:ascii="Arial" w:eastAsia="Arial" w:hAnsi="Arial" w:cs="Arial"/>
          <w:sz w:val="20"/>
          <w:szCs w:val="20"/>
        </w:rPr>
        <w:t>as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as de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2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ón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1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2"/>
          <w:sz w:val="20"/>
          <w:szCs w:val="20"/>
        </w:rPr>
        <w:t>s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tar</w:t>
      </w:r>
      <w:r w:rsidRPr="00527631">
        <w:rPr>
          <w:rFonts w:ascii="Arial" w:eastAsia="Arial" w:hAnsi="Arial" w:cs="Arial"/>
          <w:spacing w:val="2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pacing w:val="2"/>
          <w:sz w:val="20"/>
          <w:szCs w:val="20"/>
        </w:rPr>
        <w:t>g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na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 pri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ci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l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g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XX</w:t>
      </w:r>
      <w:r w:rsidRPr="00527631">
        <w:rPr>
          <w:rFonts w:ascii="Arial" w:eastAsia="Arial" w:hAnsi="Arial" w:cs="Arial"/>
          <w:spacing w:val="2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 xml:space="preserve">e 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s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í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 xml:space="preserve">as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2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as</w:t>
      </w:r>
      <w:r w:rsidRPr="00527631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 xml:space="preserve">y 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as</w:t>
      </w:r>
      <w:r w:rsidRPr="0052763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3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as</w:t>
      </w:r>
      <w:r w:rsidRPr="0052763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 xml:space="preserve">de 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e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ó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b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ó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t</w:t>
      </w:r>
      <w:r w:rsidRPr="00527631">
        <w:rPr>
          <w:rFonts w:ascii="Arial" w:eastAsia="Arial" w:hAnsi="Arial" w:cs="Arial"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nt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.</w:t>
      </w:r>
    </w:p>
    <w:p w14:paraId="58A56D9D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5D6B16B8" w14:textId="77777777" w:rsidR="00333A29" w:rsidRPr="00527631" w:rsidRDefault="00000000">
      <w:pPr>
        <w:spacing w:after="0" w:line="258" w:lineRule="auto"/>
        <w:ind w:left="119" w:right="146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spacing w:val="1"/>
          <w:sz w:val="20"/>
          <w:szCs w:val="20"/>
        </w:rPr>
        <w:t>Gr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sz</w:t>
      </w:r>
      <w:r w:rsidRPr="00527631">
        <w:rPr>
          <w:rFonts w:ascii="Arial" w:eastAsia="Arial" w:hAnsi="Arial" w:cs="Arial"/>
          <w:sz w:val="20"/>
          <w:szCs w:val="20"/>
        </w:rPr>
        <w:t>ta</w:t>
      </w:r>
      <w:r w:rsidRPr="00527631">
        <w:rPr>
          <w:rFonts w:ascii="Arial" w:eastAsia="Arial" w:hAnsi="Arial" w:cs="Arial"/>
          <w:spacing w:val="1"/>
          <w:sz w:val="20"/>
          <w:szCs w:val="20"/>
        </w:rPr>
        <w:t>j</w:t>
      </w:r>
      <w:r w:rsidRPr="00527631">
        <w:rPr>
          <w:rFonts w:ascii="Arial" w:eastAsia="Arial" w:hAnsi="Arial" w:cs="Arial"/>
          <w:sz w:val="20"/>
          <w:szCs w:val="20"/>
        </w:rPr>
        <w:t>n,F</w:t>
      </w:r>
      <w:proofErr w:type="spellEnd"/>
      <w:r w:rsidRPr="00527631">
        <w:rPr>
          <w:rFonts w:ascii="Arial" w:eastAsia="Arial" w:hAnsi="Arial" w:cs="Arial"/>
          <w:sz w:val="20"/>
          <w:szCs w:val="20"/>
        </w:rPr>
        <w:t>.;</w:t>
      </w:r>
      <w:r w:rsidRPr="00527631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e</w:t>
      </w:r>
      <w:proofErr w:type="spellEnd"/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M.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(</w:t>
      </w:r>
      <w:r w:rsidRPr="00527631">
        <w:rPr>
          <w:rFonts w:ascii="Arial" w:eastAsia="Arial" w:hAnsi="Arial" w:cs="Arial"/>
          <w:sz w:val="20"/>
          <w:szCs w:val="20"/>
        </w:rPr>
        <w:t>2</w:t>
      </w:r>
      <w:r w:rsidRPr="00527631">
        <w:rPr>
          <w:rFonts w:ascii="Arial" w:eastAsia="Arial" w:hAnsi="Arial" w:cs="Arial"/>
          <w:spacing w:val="1"/>
          <w:sz w:val="20"/>
          <w:szCs w:val="20"/>
        </w:rPr>
        <w:t>0</w:t>
      </w:r>
      <w:r w:rsidRPr="00527631">
        <w:rPr>
          <w:rFonts w:ascii="Arial" w:eastAsia="Arial" w:hAnsi="Arial" w:cs="Arial"/>
          <w:sz w:val="20"/>
          <w:szCs w:val="20"/>
        </w:rPr>
        <w:t>1</w:t>
      </w:r>
      <w:r w:rsidRPr="00527631">
        <w:rPr>
          <w:rFonts w:ascii="Arial" w:eastAsia="Arial" w:hAnsi="Arial" w:cs="Arial"/>
          <w:spacing w:val="-1"/>
          <w:sz w:val="20"/>
          <w:szCs w:val="20"/>
        </w:rPr>
        <w:t>7</w:t>
      </w:r>
      <w:r w:rsidRPr="00527631">
        <w:rPr>
          <w:rFonts w:ascii="Arial" w:eastAsia="Arial" w:hAnsi="Arial" w:cs="Arial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sz w:val="20"/>
          <w:szCs w:val="20"/>
        </w:rPr>
        <w:t xml:space="preserve">. </w:t>
      </w:r>
      <w:r w:rsidRPr="00527631">
        <w:rPr>
          <w:rFonts w:ascii="Arial" w:eastAsia="Arial" w:hAnsi="Arial" w:cs="Arial"/>
          <w:i/>
          <w:sz w:val="20"/>
          <w:szCs w:val="20"/>
        </w:rPr>
        <w:t>I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i</w:t>
      </w:r>
      <w:r w:rsidRPr="00527631">
        <w:rPr>
          <w:rFonts w:ascii="Arial" w:eastAsia="Arial" w:hAnsi="Arial" w:cs="Arial"/>
          <w:i/>
          <w:sz w:val="20"/>
          <w:szCs w:val="20"/>
        </w:rPr>
        <w:t>ón</w:t>
      </w:r>
      <w:r w:rsidRPr="00527631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e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l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ñ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3"/>
          <w:sz w:val="20"/>
          <w:szCs w:val="20"/>
        </w:rPr>
        <w:t>z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l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i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z w:val="20"/>
          <w:szCs w:val="20"/>
        </w:rPr>
        <w:t>g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erí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z w:val="20"/>
          <w:szCs w:val="20"/>
        </w:rPr>
        <w:t xml:space="preserve">,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g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ó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z w:val="20"/>
          <w:szCs w:val="20"/>
        </w:rPr>
        <w:t>g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ó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g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u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y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to tr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form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.</w:t>
      </w:r>
      <w:r w:rsidRPr="00527631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ñ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de</w:t>
      </w:r>
      <w:r w:rsidRPr="00527631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g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ería: h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u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m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g</w:t>
      </w:r>
      <w:r w:rsidRPr="00527631">
        <w:rPr>
          <w:rFonts w:ascii="Arial" w:eastAsia="Arial" w:hAnsi="Arial" w:cs="Arial"/>
          <w:i/>
          <w:sz w:val="20"/>
          <w:szCs w:val="20"/>
        </w:rPr>
        <w:t>ó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g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for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4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 xml:space="preserve">.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3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es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2"/>
          <w:sz w:val="20"/>
          <w:szCs w:val="20"/>
        </w:rPr>
        <w:t>s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ci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l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 w:rsidRPr="00527631">
        <w:rPr>
          <w:rFonts w:ascii="Arial" w:eastAsia="Arial" w:hAnsi="Arial" w:cs="Arial"/>
          <w:sz w:val="20"/>
          <w:szCs w:val="20"/>
        </w:rPr>
        <w:t>a 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t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sz w:val="20"/>
          <w:szCs w:val="20"/>
        </w:rPr>
        <w:t>a.</w:t>
      </w:r>
    </w:p>
    <w:p w14:paraId="70538641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4F525DA7" w14:textId="77777777" w:rsidR="00333A29" w:rsidRPr="00527631" w:rsidRDefault="00000000">
      <w:pPr>
        <w:spacing w:after="0" w:line="259" w:lineRule="auto"/>
        <w:ind w:left="119" w:right="-54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Farí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D.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&amp; L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u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3"/>
          <w:sz w:val="20"/>
          <w:szCs w:val="20"/>
        </w:rPr>
        <w:t>(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2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0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1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3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pro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y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o Ir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Co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o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b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:</w:t>
      </w:r>
      <w:r w:rsidRPr="00527631">
        <w:rPr>
          <w:rFonts w:ascii="Arial" w:eastAsia="Arial" w:hAnsi="Arial" w:cs="Arial"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f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ores</w:t>
      </w:r>
      <w:r w:rsidRPr="00527631">
        <w:rPr>
          <w:rFonts w:ascii="Arial" w:eastAsia="Arial" w:hAnsi="Arial" w:cs="Arial"/>
          <w:color w:val="212121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q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f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u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n</w:t>
      </w:r>
      <w:r w:rsidRPr="00527631">
        <w:rPr>
          <w:rFonts w:ascii="Arial" w:eastAsia="Arial" w:hAnsi="Arial" w:cs="Arial"/>
          <w:color w:val="212121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el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ut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to</w:t>
      </w:r>
      <w:r w:rsidRPr="00527631">
        <w:rPr>
          <w:rFonts w:ascii="Arial" w:eastAsia="Arial" w:hAnsi="Arial" w:cs="Arial"/>
          <w:color w:val="212121"/>
          <w:spacing w:val="-1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y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r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e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ón</w:t>
      </w:r>
      <w:r w:rsidRPr="00527631">
        <w:rPr>
          <w:rFonts w:ascii="Arial" w:eastAsia="Arial" w:hAnsi="Arial" w:cs="Arial"/>
          <w:color w:val="212121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n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 xml:space="preserve"> 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s</w:t>
      </w:r>
      <w:r w:rsidRPr="00527631">
        <w:rPr>
          <w:rFonts w:ascii="Arial" w:eastAsia="Arial" w:hAnsi="Arial" w:cs="Arial"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r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ras</w:t>
      </w:r>
      <w:r w:rsidRPr="00527631">
        <w:rPr>
          <w:rFonts w:ascii="Arial" w:eastAsia="Arial" w:hAnsi="Arial" w:cs="Arial"/>
          <w:color w:val="212121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de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g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ría</w:t>
      </w:r>
      <w:r w:rsidRPr="00527631">
        <w:rPr>
          <w:rFonts w:ascii="Arial" w:eastAsia="Arial" w:hAnsi="Arial" w:cs="Arial"/>
          <w:color w:val="212121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y m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t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á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ñ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a de</w:t>
      </w:r>
      <w:r w:rsidRPr="00527631">
        <w:rPr>
          <w:rFonts w:ascii="Arial" w:eastAsia="Arial" w:hAnsi="Arial" w:cs="Arial"/>
          <w:i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as</w:t>
      </w:r>
      <w:r w:rsidRPr="00527631">
        <w:rPr>
          <w:rFonts w:ascii="Arial" w:eastAsia="Arial" w:hAnsi="Arial" w:cs="Arial"/>
          <w:i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color w:val="212121"/>
          <w:spacing w:val="3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:</w:t>
      </w:r>
      <w:r w:rsidRPr="00527631">
        <w:rPr>
          <w:rFonts w:ascii="Arial" w:eastAsia="Arial" w:hAnsi="Arial" w:cs="Arial"/>
          <w:i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re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ta</w:t>
      </w:r>
      <w:r w:rsidRPr="00527631">
        <w:rPr>
          <w:rFonts w:ascii="Arial" w:eastAsia="Arial" w:hAnsi="Arial" w:cs="Arial"/>
          <w:i/>
          <w:color w:val="212121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de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g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color w:val="212121"/>
          <w:spacing w:val="3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ón</w:t>
      </w:r>
      <w:r w:rsidRPr="00527631">
        <w:rPr>
          <w:rFonts w:ascii="Arial" w:eastAsia="Arial" w:hAnsi="Arial" w:cs="Arial"/>
          <w:i/>
          <w:color w:val="212121"/>
          <w:spacing w:val="-1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y e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x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as</w:t>
      </w:r>
      <w:r w:rsidRPr="00527631">
        <w:rPr>
          <w:rFonts w:ascii="Arial" w:eastAsia="Arial" w:hAnsi="Arial" w:cs="Arial"/>
          <w:i/>
          <w:color w:val="212121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á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color w:val="212121"/>
          <w:spacing w:val="3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(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x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ra),</w:t>
      </w:r>
      <w:r w:rsidRPr="00527631">
        <w:rPr>
          <w:rFonts w:ascii="Arial" w:eastAsia="Arial" w:hAnsi="Arial" w:cs="Arial"/>
          <w:color w:val="212121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11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7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6-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1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1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8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0.</w:t>
      </w:r>
    </w:p>
    <w:p w14:paraId="25DFBB31" w14:textId="77777777" w:rsidR="00333A29" w:rsidRPr="00527631" w:rsidRDefault="00333A29">
      <w:pPr>
        <w:spacing w:before="10" w:after="0" w:line="150" w:lineRule="exact"/>
        <w:rPr>
          <w:sz w:val="15"/>
          <w:szCs w:val="15"/>
        </w:rPr>
      </w:pPr>
    </w:p>
    <w:p w14:paraId="131D1361" w14:textId="77777777" w:rsidR="00333A29" w:rsidRPr="00527631" w:rsidRDefault="00000000">
      <w:pPr>
        <w:spacing w:after="0" w:line="258" w:lineRule="auto"/>
        <w:ind w:left="119" w:right="78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sz w:val="20"/>
          <w:szCs w:val="20"/>
        </w:rPr>
        <w:t>H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pacing w:val="2"/>
          <w:sz w:val="20"/>
          <w:szCs w:val="20"/>
        </w:rPr>
        <w:t>g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a</w:t>
      </w:r>
      <w:proofErr w:type="spellEnd"/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J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C.,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&amp;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F</w:t>
      </w:r>
      <w:r w:rsidRPr="00527631">
        <w:rPr>
          <w:rFonts w:ascii="Arial" w:eastAsia="Arial" w:hAnsi="Arial" w:cs="Arial"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(2</w:t>
      </w:r>
      <w:r w:rsidRPr="00527631">
        <w:rPr>
          <w:rFonts w:ascii="Arial" w:eastAsia="Arial" w:hAnsi="Arial" w:cs="Arial"/>
          <w:spacing w:val="2"/>
          <w:sz w:val="20"/>
          <w:szCs w:val="20"/>
        </w:rPr>
        <w:t>0</w:t>
      </w:r>
      <w:r w:rsidRPr="00527631">
        <w:rPr>
          <w:rFonts w:ascii="Arial" w:eastAsia="Arial" w:hAnsi="Arial" w:cs="Arial"/>
          <w:sz w:val="20"/>
          <w:szCs w:val="20"/>
        </w:rPr>
        <w:t>2</w:t>
      </w:r>
      <w:r w:rsidRPr="00527631">
        <w:rPr>
          <w:rFonts w:ascii="Arial" w:eastAsia="Arial" w:hAnsi="Arial" w:cs="Arial"/>
          <w:spacing w:val="-1"/>
          <w:sz w:val="20"/>
          <w:szCs w:val="20"/>
        </w:rPr>
        <w:t>2</w:t>
      </w:r>
      <w:r w:rsidRPr="00527631">
        <w:rPr>
          <w:rFonts w:ascii="Arial" w:eastAsia="Arial" w:hAnsi="Arial" w:cs="Arial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 xml:space="preserve">l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pre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j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y</w:t>
      </w:r>
      <w:r w:rsidRPr="0052763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2"/>
          <w:sz w:val="20"/>
          <w:szCs w:val="20"/>
        </w:rPr>
        <w:t>v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i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 xml:space="preserve">n 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ret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3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ón</w:t>
      </w:r>
      <w:r w:rsidRPr="0052763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 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t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es</w:t>
      </w:r>
      <w:r w:rsidRPr="0052763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g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ería.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R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ta</w:t>
      </w:r>
      <w:r w:rsidRPr="00527631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tr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ó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 xml:space="preserve">a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nt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sz w:val="20"/>
          <w:szCs w:val="20"/>
        </w:rPr>
        <w:t>er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z w:val="20"/>
          <w:szCs w:val="20"/>
        </w:rPr>
        <w:t>aria</w:t>
      </w:r>
      <w:r w:rsidRPr="00527631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de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forma</w:t>
      </w:r>
      <w:r w:rsidRPr="00527631">
        <w:rPr>
          <w:rFonts w:ascii="Arial" w:eastAsia="Arial" w:hAnsi="Arial" w:cs="Arial"/>
          <w:i/>
          <w:spacing w:val="3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ón</w:t>
      </w:r>
      <w:r w:rsidRPr="00527631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l prof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ora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o,</w:t>
      </w:r>
      <w:r w:rsidRPr="00527631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2</w:t>
      </w:r>
      <w:r w:rsidRPr="00527631">
        <w:rPr>
          <w:rFonts w:ascii="Arial" w:eastAsia="Arial" w:hAnsi="Arial" w:cs="Arial"/>
          <w:sz w:val="20"/>
          <w:szCs w:val="20"/>
        </w:rPr>
        <w:t>5(1</w:t>
      </w:r>
      <w:r w:rsidRPr="00527631">
        <w:rPr>
          <w:rFonts w:ascii="Arial" w:eastAsia="Arial" w:hAnsi="Arial" w:cs="Arial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1</w:t>
      </w:r>
      <w:r w:rsidRPr="00527631">
        <w:rPr>
          <w:rFonts w:ascii="Arial" w:eastAsia="Arial" w:hAnsi="Arial" w:cs="Arial"/>
          <w:sz w:val="20"/>
          <w:szCs w:val="20"/>
        </w:rPr>
        <w:t>31</w:t>
      </w:r>
      <w:r w:rsidRPr="00527631">
        <w:rPr>
          <w:rFonts w:ascii="Arial" w:eastAsia="Arial" w:hAnsi="Arial" w:cs="Arial"/>
          <w:spacing w:val="1"/>
          <w:sz w:val="20"/>
          <w:szCs w:val="20"/>
        </w:rPr>
        <w:t>-</w:t>
      </w:r>
      <w:r w:rsidRPr="00527631">
        <w:rPr>
          <w:rFonts w:ascii="Arial" w:eastAsia="Arial" w:hAnsi="Arial" w:cs="Arial"/>
          <w:sz w:val="20"/>
          <w:szCs w:val="20"/>
        </w:rPr>
        <w:t>1</w:t>
      </w:r>
      <w:r w:rsidRPr="00527631">
        <w:rPr>
          <w:rFonts w:ascii="Arial" w:eastAsia="Arial" w:hAnsi="Arial" w:cs="Arial"/>
          <w:spacing w:val="1"/>
          <w:sz w:val="20"/>
          <w:szCs w:val="20"/>
        </w:rPr>
        <w:t>4</w:t>
      </w:r>
      <w:r w:rsidRPr="00527631">
        <w:rPr>
          <w:rFonts w:ascii="Arial" w:eastAsia="Arial" w:hAnsi="Arial" w:cs="Arial"/>
          <w:sz w:val="20"/>
          <w:szCs w:val="20"/>
        </w:rPr>
        <w:t>3.</w:t>
      </w:r>
    </w:p>
    <w:p w14:paraId="5D7D3C24" w14:textId="77777777" w:rsidR="00333A29" w:rsidRPr="00527631" w:rsidRDefault="00000000">
      <w:pPr>
        <w:spacing w:before="4" w:after="0" w:line="180" w:lineRule="exact"/>
        <w:rPr>
          <w:sz w:val="18"/>
          <w:szCs w:val="18"/>
        </w:rPr>
      </w:pPr>
      <w:r w:rsidRPr="00527631">
        <w:br w:type="column"/>
      </w:r>
    </w:p>
    <w:p w14:paraId="28790AF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A78AEA" w14:textId="77777777" w:rsidR="00333A29" w:rsidRPr="00527631" w:rsidRDefault="00000000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sz w:val="20"/>
          <w:szCs w:val="20"/>
        </w:rPr>
        <w:t>Ira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a</w:t>
      </w:r>
      <w:proofErr w:type="spellEnd"/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C.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3"/>
          <w:sz w:val="20"/>
          <w:szCs w:val="20"/>
        </w:rPr>
        <w:t>(</w:t>
      </w:r>
      <w:r w:rsidRPr="00527631">
        <w:rPr>
          <w:rFonts w:ascii="Arial" w:eastAsia="Arial" w:hAnsi="Arial" w:cs="Arial"/>
          <w:sz w:val="20"/>
          <w:szCs w:val="20"/>
        </w:rPr>
        <w:t>2</w:t>
      </w:r>
      <w:r w:rsidRPr="00527631">
        <w:rPr>
          <w:rFonts w:ascii="Arial" w:eastAsia="Arial" w:hAnsi="Arial" w:cs="Arial"/>
          <w:spacing w:val="-1"/>
          <w:sz w:val="20"/>
          <w:szCs w:val="20"/>
        </w:rPr>
        <w:t>0</w:t>
      </w:r>
      <w:r w:rsidRPr="00527631">
        <w:rPr>
          <w:rFonts w:ascii="Arial" w:eastAsia="Arial" w:hAnsi="Arial" w:cs="Arial"/>
          <w:spacing w:val="2"/>
          <w:sz w:val="20"/>
          <w:szCs w:val="20"/>
        </w:rPr>
        <w:t>1</w:t>
      </w:r>
      <w:r w:rsidRPr="00527631">
        <w:rPr>
          <w:rFonts w:ascii="Arial" w:eastAsia="Arial" w:hAnsi="Arial" w:cs="Arial"/>
          <w:sz w:val="20"/>
          <w:szCs w:val="20"/>
        </w:rPr>
        <w:t>2).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x</w:t>
      </w:r>
      <w:r w:rsidRPr="00527631">
        <w:rPr>
          <w:rFonts w:ascii="Arial" w:eastAsia="Arial" w:hAnsi="Arial" w:cs="Arial"/>
          <w:spacing w:val="2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eri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c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l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R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spacing w:val="1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A</w:t>
      </w:r>
    </w:p>
    <w:p w14:paraId="24890847" w14:textId="77777777" w:rsidR="00333A29" w:rsidRPr="00527631" w:rsidRDefault="00000000">
      <w:pPr>
        <w:spacing w:before="1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en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FI</w:t>
      </w:r>
      <w:r w:rsidRPr="00527631">
        <w:rPr>
          <w:rFonts w:ascii="Arial" w:eastAsia="Arial" w:hAnsi="Arial" w:cs="Arial"/>
          <w:spacing w:val="1"/>
          <w:sz w:val="20"/>
          <w:szCs w:val="20"/>
        </w:rPr>
        <w:t>-</w:t>
      </w:r>
      <w:r w:rsidRPr="00527631">
        <w:rPr>
          <w:rFonts w:ascii="Arial" w:eastAsia="Arial" w:hAnsi="Arial" w:cs="Arial"/>
          <w:sz w:val="20"/>
          <w:szCs w:val="20"/>
        </w:rPr>
        <w:t>UNL</w:t>
      </w:r>
      <w:r w:rsidRPr="00527631">
        <w:rPr>
          <w:rFonts w:ascii="Arial" w:eastAsia="Arial" w:hAnsi="Arial" w:cs="Arial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C</w:t>
      </w:r>
      <w:r w:rsidRPr="00527631">
        <w:rPr>
          <w:rFonts w:ascii="Arial" w:eastAsia="Arial" w:hAnsi="Arial" w:cs="Arial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do</w:t>
      </w:r>
      <w:r w:rsidRPr="00527631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TIC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 w:rsidRPr="00527631">
        <w:rPr>
          <w:rFonts w:ascii="Arial" w:eastAsia="Arial" w:hAnsi="Arial" w:cs="Arial"/>
          <w:spacing w:val="2"/>
          <w:sz w:val="20"/>
          <w:szCs w:val="20"/>
        </w:rPr>
        <w:t>ñ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1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°</w:t>
      </w:r>
      <w:proofErr w:type="spellEnd"/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1.</w:t>
      </w:r>
    </w:p>
    <w:p w14:paraId="380F5A65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400B9CEC" w14:textId="77777777" w:rsidR="00333A29" w:rsidRPr="00527631" w:rsidRDefault="00000000">
      <w:pPr>
        <w:spacing w:after="0" w:line="258" w:lineRule="auto"/>
        <w:ind w:right="67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tach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proofErr w:type="spellEnd"/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2"/>
          <w:sz w:val="20"/>
          <w:szCs w:val="20"/>
        </w:rPr>
        <w:t>.</w:t>
      </w:r>
      <w:r w:rsidRPr="00527631">
        <w:rPr>
          <w:rFonts w:ascii="Arial" w:eastAsia="Arial" w:hAnsi="Arial" w:cs="Arial"/>
          <w:spacing w:val="-1"/>
          <w:sz w:val="20"/>
          <w:szCs w:val="20"/>
        </w:rPr>
        <w:t>&amp;</w:t>
      </w:r>
      <w:proofErr w:type="spellStart"/>
      <w:r w:rsidRPr="00527631">
        <w:rPr>
          <w:rFonts w:ascii="Arial" w:eastAsia="Arial" w:hAnsi="Arial" w:cs="Arial"/>
          <w:spacing w:val="1"/>
          <w:sz w:val="20"/>
          <w:szCs w:val="20"/>
        </w:rPr>
        <w:t>G</w:t>
      </w:r>
      <w:r w:rsidRPr="00527631">
        <w:rPr>
          <w:rFonts w:ascii="Arial" w:eastAsia="Arial" w:hAnsi="Arial" w:cs="Arial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>g</w:t>
      </w:r>
      <w:r w:rsidRPr="00527631">
        <w:rPr>
          <w:rFonts w:ascii="Arial" w:eastAsia="Arial" w:hAnsi="Arial" w:cs="Arial"/>
          <w:spacing w:val="-1"/>
          <w:sz w:val="20"/>
          <w:szCs w:val="20"/>
        </w:rPr>
        <w:t>g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proofErr w:type="spellEnd"/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N.</w:t>
      </w:r>
      <w:r w:rsidRPr="00527631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(2</w:t>
      </w:r>
      <w:r w:rsidRPr="00527631">
        <w:rPr>
          <w:rFonts w:ascii="Arial" w:eastAsia="Arial" w:hAnsi="Arial" w:cs="Arial"/>
          <w:spacing w:val="-1"/>
          <w:sz w:val="20"/>
          <w:szCs w:val="20"/>
        </w:rPr>
        <w:t>0</w:t>
      </w:r>
      <w:r w:rsidRPr="00527631">
        <w:rPr>
          <w:rFonts w:ascii="Arial" w:eastAsia="Arial" w:hAnsi="Arial" w:cs="Arial"/>
          <w:sz w:val="20"/>
          <w:szCs w:val="20"/>
        </w:rPr>
        <w:t>1</w:t>
      </w:r>
      <w:r w:rsidRPr="00527631">
        <w:rPr>
          <w:rFonts w:ascii="Arial" w:eastAsia="Arial" w:hAnsi="Arial" w:cs="Arial"/>
          <w:spacing w:val="-1"/>
          <w:sz w:val="20"/>
          <w:szCs w:val="20"/>
        </w:rPr>
        <w:t>7</w:t>
      </w:r>
      <w:r w:rsidRPr="00527631">
        <w:rPr>
          <w:rFonts w:ascii="Arial" w:eastAsia="Arial" w:hAnsi="Arial" w:cs="Arial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l</w:t>
      </w:r>
      <w:r w:rsidRPr="00527631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C</w:t>
      </w:r>
      <w:r w:rsidRPr="00527631">
        <w:rPr>
          <w:rFonts w:ascii="Arial" w:eastAsia="Arial" w:hAnsi="Arial" w:cs="Arial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té de</w:t>
      </w:r>
      <w:r w:rsidRPr="00527631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j</w:t>
      </w:r>
      <w:r w:rsidRPr="00527631">
        <w:rPr>
          <w:rFonts w:ascii="Arial" w:eastAsia="Arial" w:hAnsi="Arial" w:cs="Arial"/>
          <w:sz w:val="20"/>
          <w:szCs w:val="20"/>
        </w:rPr>
        <w:t>ora:</w:t>
      </w:r>
      <w:r w:rsidRPr="00527631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x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3"/>
          <w:sz w:val="20"/>
          <w:szCs w:val="20"/>
        </w:rPr>
        <w:t>r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3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b</w:t>
      </w:r>
      <w:r w:rsidRPr="00527631">
        <w:rPr>
          <w:rFonts w:ascii="Arial" w:eastAsia="Arial" w:hAnsi="Arial" w:cs="Arial"/>
          <w:sz w:val="20"/>
          <w:szCs w:val="20"/>
        </w:rPr>
        <w:t>ora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 I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g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3"/>
          <w:sz w:val="20"/>
          <w:szCs w:val="20"/>
        </w:rPr>
        <w:t>í</w:t>
      </w:r>
      <w:r w:rsidRPr="00527631">
        <w:rPr>
          <w:rFonts w:ascii="Arial" w:eastAsia="Arial" w:hAnsi="Arial" w:cs="Arial"/>
          <w:sz w:val="20"/>
          <w:szCs w:val="20"/>
        </w:rPr>
        <w:t>a.</w:t>
      </w:r>
      <w:r w:rsidRPr="00527631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ta</w:t>
      </w:r>
      <w:r w:rsidRPr="00527631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g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nt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na</w:t>
      </w:r>
      <w:r w:rsidRPr="00527631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i</w:t>
      </w:r>
      <w:r w:rsidRPr="00527631">
        <w:rPr>
          <w:rFonts w:ascii="Arial" w:eastAsia="Arial" w:hAnsi="Arial" w:cs="Arial"/>
          <w:i/>
          <w:sz w:val="20"/>
          <w:szCs w:val="20"/>
        </w:rPr>
        <w:t xml:space="preserve">ón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u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sz w:val="20"/>
          <w:szCs w:val="20"/>
        </w:rPr>
        <w:t>eri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,</w:t>
      </w:r>
      <w:r w:rsidRPr="00527631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1</w:t>
      </w:r>
      <w:r w:rsidRPr="00527631">
        <w:rPr>
          <w:rFonts w:ascii="Arial" w:eastAsia="Arial" w:hAnsi="Arial" w:cs="Arial"/>
          <w:spacing w:val="-1"/>
          <w:sz w:val="20"/>
          <w:szCs w:val="20"/>
        </w:rPr>
        <w:t>4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1</w:t>
      </w:r>
      <w:r w:rsidRPr="00527631">
        <w:rPr>
          <w:rFonts w:ascii="Arial" w:eastAsia="Arial" w:hAnsi="Arial" w:cs="Arial"/>
          <w:spacing w:val="-1"/>
          <w:sz w:val="20"/>
          <w:szCs w:val="20"/>
        </w:rPr>
        <w:t>6</w:t>
      </w:r>
      <w:r w:rsidRPr="00527631">
        <w:rPr>
          <w:rFonts w:ascii="Arial" w:eastAsia="Arial" w:hAnsi="Arial" w:cs="Arial"/>
          <w:sz w:val="20"/>
          <w:szCs w:val="20"/>
        </w:rPr>
        <w:t>5</w:t>
      </w:r>
      <w:r w:rsidRPr="00527631">
        <w:rPr>
          <w:rFonts w:ascii="Arial" w:eastAsia="Arial" w:hAnsi="Arial" w:cs="Arial"/>
          <w:spacing w:val="1"/>
          <w:sz w:val="20"/>
          <w:szCs w:val="20"/>
        </w:rPr>
        <w:t>-</w:t>
      </w:r>
      <w:r w:rsidRPr="00527631">
        <w:rPr>
          <w:rFonts w:ascii="Arial" w:eastAsia="Arial" w:hAnsi="Arial" w:cs="Arial"/>
          <w:spacing w:val="2"/>
          <w:sz w:val="20"/>
          <w:szCs w:val="20"/>
        </w:rPr>
        <w:t>1</w:t>
      </w:r>
      <w:r w:rsidRPr="00527631">
        <w:rPr>
          <w:rFonts w:ascii="Arial" w:eastAsia="Arial" w:hAnsi="Arial" w:cs="Arial"/>
          <w:sz w:val="20"/>
          <w:szCs w:val="20"/>
        </w:rPr>
        <w:t>7</w:t>
      </w:r>
      <w:r w:rsidRPr="00527631">
        <w:rPr>
          <w:rFonts w:ascii="Arial" w:eastAsia="Arial" w:hAnsi="Arial" w:cs="Arial"/>
          <w:spacing w:val="-1"/>
          <w:sz w:val="20"/>
          <w:szCs w:val="20"/>
        </w:rPr>
        <w:t>7</w:t>
      </w:r>
      <w:r w:rsidRPr="00527631">
        <w:rPr>
          <w:rFonts w:ascii="Arial" w:eastAsia="Arial" w:hAnsi="Arial" w:cs="Arial"/>
          <w:sz w:val="20"/>
          <w:szCs w:val="20"/>
        </w:rPr>
        <w:t>.</w:t>
      </w:r>
    </w:p>
    <w:p w14:paraId="188FE779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63AFC959" w14:textId="77777777" w:rsidR="00333A29" w:rsidRPr="00527631" w:rsidRDefault="00000000">
      <w:pPr>
        <w:spacing w:after="0" w:line="258" w:lineRule="auto"/>
        <w:ind w:right="189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sc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O.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3"/>
          <w:sz w:val="20"/>
          <w:szCs w:val="20"/>
        </w:rPr>
        <w:t>(</w:t>
      </w:r>
      <w:r w:rsidRPr="00527631">
        <w:rPr>
          <w:rFonts w:ascii="Arial" w:eastAsia="Arial" w:hAnsi="Arial" w:cs="Arial"/>
          <w:sz w:val="20"/>
          <w:szCs w:val="20"/>
        </w:rPr>
        <w:t>2</w:t>
      </w:r>
      <w:r w:rsidRPr="00527631">
        <w:rPr>
          <w:rFonts w:ascii="Arial" w:eastAsia="Arial" w:hAnsi="Arial" w:cs="Arial"/>
          <w:spacing w:val="-1"/>
          <w:sz w:val="20"/>
          <w:szCs w:val="20"/>
        </w:rPr>
        <w:t>0</w:t>
      </w:r>
      <w:r w:rsidRPr="00527631">
        <w:rPr>
          <w:rFonts w:ascii="Arial" w:eastAsia="Arial" w:hAnsi="Arial" w:cs="Arial"/>
          <w:spacing w:val="2"/>
          <w:sz w:val="20"/>
          <w:szCs w:val="20"/>
        </w:rPr>
        <w:t>1</w:t>
      </w:r>
      <w:r w:rsidRPr="00527631">
        <w:rPr>
          <w:rFonts w:ascii="Arial" w:eastAsia="Arial" w:hAnsi="Arial" w:cs="Arial"/>
          <w:sz w:val="20"/>
          <w:szCs w:val="20"/>
        </w:rPr>
        <w:t>0).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ol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z w:val="20"/>
          <w:szCs w:val="20"/>
        </w:rPr>
        <w:t>gí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a I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f</w:t>
      </w:r>
      <w:r w:rsidRPr="00527631">
        <w:rPr>
          <w:rFonts w:ascii="Arial" w:eastAsia="Arial" w:hAnsi="Arial" w:cs="Arial"/>
          <w:i/>
          <w:sz w:val="20"/>
          <w:szCs w:val="20"/>
        </w:rPr>
        <w:t>or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ón</w:t>
      </w:r>
      <w:r w:rsidRPr="00527631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y Co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i/>
          <w:sz w:val="20"/>
          <w:szCs w:val="20"/>
        </w:rPr>
        <w:t>u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ó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(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z w:val="20"/>
          <w:szCs w:val="20"/>
        </w:rPr>
        <w:t>IC)</w:t>
      </w:r>
      <w:r w:rsidRPr="00527631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 xml:space="preserve">y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u 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ó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 xml:space="preserve">a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ñ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z w:val="20"/>
          <w:szCs w:val="20"/>
        </w:rPr>
        <w:t>é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a tr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sz w:val="20"/>
          <w:szCs w:val="20"/>
        </w:rPr>
        <w:t>és</w:t>
      </w:r>
      <w:r w:rsidRPr="00527631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de m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os</w:t>
      </w:r>
      <w:r w:rsidRPr="00527631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de</w:t>
      </w:r>
      <w:r w:rsidRPr="00527631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ñ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c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z w:val="20"/>
          <w:szCs w:val="20"/>
        </w:rPr>
        <w:t>tr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os</w:t>
      </w:r>
      <w:r w:rsidRPr="00527631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e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el 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i/>
          <w:sz w:val="20"/>
          <w:szCs w:val="20"/>
        </w:rPr>
        <w:t>m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(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tor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l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ss</w:t>
      </w:r>
      <w:r w:rsidRPr="00527631">
        <w:rPr>
          <w:rFonts w:ascii="Arial" w:eastAsia="Arial" w:hAnsi="Arial" w:cs="Arial"/>
          <w:sz w:val="20"/>
          <w:szCs w:val="20"/>
        </w:rPr>
        <w:t>ertat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proofErr w:type="spellEnd"/>
      <w:r w:rsidRPr="0052763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527631">
        <w:rPr>
          <w:rFonts w:ascii="Arial" w:eastAsia="Arial" w:hAnsi="Arial" w:cs="Arial"/>
          <w:sz w:val="20"/>
          <w:szCs w:val="20"/>
        </w:rPr>
        <w:t>U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2"/>
          <w:sz w:val="20"/>
          <w:szCs w:val="20"/>
        </w:rPr>
        <w:t>s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at</w:t>
      </w:r>
      <w:r w:rsidRPr="00527631">
        <w:rPr>
          <w:rFonts w:ascii="Arial" w:eastAsia="Arial" w:hAnsi="Arial" w:cs="Arial"/>
          <w:spacing w:val="1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tèc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a</w:t>
      </w:r>
      <w:proofErr w:type="spellEnd"/>
      <w:r w:rsidRPr="00527631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pacing w:val="2"/>
          <w:sz w:val="20"/>
          <w:szCs w:val="20"/>
        </w:rPr>
        <w:t>è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a).</w:t>
      </w:r>
    </w:p>
    <w:p w14:paraId="69CC449B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5C70D004" w14:textId="77777777" w:rsidR="00333A29" w:rsidRPr="00527631" w:rsidRDefault="00000000">
      <w:pPr>
        <w:spacing w:after="0" w:line="258" w:lineRule="auto"/>
        <w:ind w:right="130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vl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proofErr w:type="spellEnd"/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J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(2</w:t>
      </w:r>
      <w:r w:rsidRPr="00527631">
        <w:rPr>
          <w:rFonts w:ascii="Arial" w:eastAsia="Arial" w:hAnsi="Arial" w:cs="Arial"/>
          <w:spacing w:val="2"/>
          <w:sz w:val="20"/>
          <w:szCs w:val="20"/>
        </w:rPr>
        <w:t>0</w:t>
      </w:r>
      <w:r w:rsidRPr="00527631">
        <w:rPr>
          <w:rFonts w:ascii="Arial" w:eastAsia="Arial" w:hAnsi="Arial" w:cs="Arial"/>
          <w:sz w:val="20"/>
          <w:szCs w:val="20"/>
        </w:rPr>
        <w:t>1</w:t>
      </w:r>
      <w:r w:rsidRPr="00527631">
        <w:rPr>
          <w:rFonts w:ascii="Arial" w:eastAsia="Arial" w:hAnsi="Arial" w:cs="Arial"/>
          <w:spacing w:val="-1"/>
          <w:sz w:val="20"/>
          <w:szCs w:val="20"/>
        </w:rPr>
        <w:t>7</w:t>
      </w:r>
      <w:r w:rsidRPr="00527631">
        <w:rPr>
          <w:rFonts w:ascii="Arial" w:eastAsia="Arial" w:hAnsi="Arial" w:cs="Arial"/>
          <w:sz w:val="20"/>
          <w:szCs w:val="20"/>
        </w:rPr>
        <w:t>)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i/>
          <w:sz w:val="20"/>
          <w:szCs w:val="20"/>
        </w:rPr>
        <w:t>ét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sz w:val="20"/>
          <w:szCs w:val="20"/>
        </w:rPr>
        <w:t>os p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ar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i/>
          <w:sz w:val="20"/>
          <w:szCs w:val="20"/>
        </w:rPr>
        <w:t xml:space="preserve">n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q</w:t>
      </w:r>
      <w:r w:rsidRPr="00527631">
        <w:rPr>
          <w:rFonts w:ascii="Arial" w:eastAsia="Arial" w:hAnsi="Arial" w:cs="Arial"/>
          <w:i/>
          <w:sz w:val="20"/>
          <w:szCs w:val="20"/>
        </w:rPr>
        <w:t>ue Co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i</w:t>
      </w:r>
      <w:r w:rsidRPr="00527631">
        <w:rPr>
          <w:rFonts w:ascii="Arial" w:eastAsia="Arial" w:hAnsi="Arial" w:cs="Arial"/>
          <w:i/>
          <w:sz w:val="20"/>
          <w:szCs w:val="20"/>
        </w:rPr>
        <w:t>b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y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Op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m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i/>
          <w:sz w:val="20"/>
          <w:szCs w:val="20"/>
        </w:rPr>
        <w:t>ar</w:t>
      </w:r>
      <w:r w:rsidRPr="00527631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f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y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f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3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3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a d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F</w:t>
      </w:r>
      <w:r w:rsidRPr="00527631">
        <w:rPr>
          <w:rFonts w:ascii="Arial" w:eastAsia="Arial" w:hAnsi="Arial" w:cs="Arial"/>
          <w:i/>
          <w:sz w:val="20"/>
          <w:szCs w:val="20"/>
        </w:rPr>
        <w:t>orma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Car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eras</w:t>
      </w:r>
      <w:r w:rsidRPr="00527631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de I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g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er</w:t>
      </w:r>
      <w:r w:rsidRPr="00527631">
        <w:rPr>
          <w:rFonts w:ascii="Arial" w:eastAsia="Arial" w:hAnsi="Arial" w:cs="Arial"/>
          <w:i/>
          <w:spacing w:val="3"/>
          <w:sz w:val="20"/>
          <w:szCs w:val="20"/>
        </w:rPr>
        <w:t>í</w:t>
      </w:r>
      <w:r w:rsidRPr="00527631">
        <w:rPr>
          <w:rFonts w:ascii="Arial" w:eastAsia="Arial" w:hAnsi="Arial" w:cs="Arial"/>
          <w:i/>
          <w:sz w:val="20"/>
          <w:szCs w:val="20"/>
        </w:rPr>
        <w:t>a.</w:t>
      </w:r>
      <w:r w:rsidRPr="00527631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T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s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tor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 xml:space="preserve">n: </w:t>
      </w:r>
      <w:hyperlink r:id="rId299"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ht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t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p</w:t>
        </w:r>
        <w:r w:rsidRPr="00527631"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s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://</w:t>
        </w:r>
        <w:r w:rsidRPr="00527631"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d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i</w:t>
        </w:r>
        <w:r w:rsidRPr="0052763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g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i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t</w:t>
        </w:r>
        <w:r w:rsidRPr="0052763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a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l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.</w:t>
        </w:r>
        <w:r w:rsidRPr="00527631"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c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i</w:t>
        </w:r>
        <w:r w:rsidRPr="00527631"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c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.</w:t>
        </w:r>
        <w:r w:rsidRPr="0052763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g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b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a</w:t>
        </w:r>
        <w:r w:rsidRPr="0052763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.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g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o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b</w:t>
        </w:r>
        <w:r w:rsidRPr="0052763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.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a</w:t>
        </w:r>
        <w:r w:rsidRPr="00527631">
          <w:rPr>
            <w:rFonts w:ascii="Arial" w:eastAsia="Arial" w:hAnsi="Arial" w:cs="Arial"/>
            <w:color w:val="0462C1"/>
            <w:spacing w:val="3"/>
            <w:sz w:val="20"/>
            <w:szCs w:val="20"/>
            <w:u w:val="single" w:color="0462C1"/>
          </w:rPr>
          <w:t>r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/h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a</w:t>
        </w:r>
        <w:r w:rsidRPr="0052763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n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d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l</w:t>
        </w:r>
        <w:r w:rsidRPr="0052763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e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/1</w:t>
        </w:r>
        <w:r w:rsidRPr="00527631"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1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7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4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6</w:t>
        </w:r>
        <w:r w:rsidRPr="0052763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/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7</w:t>
        </w:r>
        <w:r w:rsidRPr="00527631"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0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0</w:t>
        </w:r>
      </w:hyperlink>
    </w:p>
    <w:p w14:paraId="6EE8FDE5" w14:textId="77777777" w:rsidR="00333A29" w:rsidRPr="00527631" w:rsidRDefault="00000000">
      <w:pPr>
        <w:spacing w:before="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hyperlink r:id="rId300"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0</w:t>
        </w:r>
      </w:hyperlink>
    </w:p>
    <w:p w14:paraId="7B612F3A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5A5DB9C8" w14:textId="77777777" w:rsidR="00333A29" w:rsidRPr="00527631" w:rsidRDefault="00000000">
      <w:pPr>
        <w:spacing w:after="0" w:line="258" w:lineRule="auto"/>
        <w:ind w:right="300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-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Rodríg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 C.,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&amp;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u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G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(2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0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2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1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, </w:t>
      </w:r>
      <w:proofErr w:type="spellStart"/>
      <w:r w:rsidRPr="00527631">
        <w:rPr>
          <w:rFonts w:ascii="Arial" w:eastAsia="Arial" w:hAnsi="Arial" w:cs="Arial"/>
          <w:color w:val="212121"/>
          <w:sz w:val="20"/>
          <w:szCs w:val="20"/>
        </w:rPr>
        <w:t>No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b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r</w:t>
      </w:r>
      <w:proofErr w:type="spellEnd"/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D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ño</w:t>
      </w:r>
      <w:r w:rsidRPr="00527631">
        <w:rPr>
          <w:rFonts w:ascii="Arial" w:eastAsia="Arial" w:hAnsi="Arial" w:cs="Arial"/>
          <w:color w:val="212121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u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p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o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y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o</w:t>
      </w:r>
      <w:r w:rsidRPr="00527631">
        <w:rPr>
          <w:rFonts w:ascii="Arial" w:eastAsia="Arial" w:hAnsi="Arial" w:cs="Arial"/>
          <w:color w:val="212121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de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g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ó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:</w:t>
      </w:r>
      <w:r w:rsidRPr="00527631">
        <w:rPr>
          <w:rFonts w:ascii="Arial" w:eastAsia="Arial" w:hAnsi="Arial" w:cs="Arial"/>
          <w:color w:val="212121"/>
          <w:spacing w:val="-1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r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g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p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a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r</w:t>
      </w:r>
      <w:r w:rsidRPr="00527631">
        <w:rPr>
          <w:rFonts w:ascii="Arial" w:eastAsia="Arial" w:hAnsi="Arial" w:cs="Arial"/>
          <w:color w:val="212121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a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t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ó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car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ras</w:t>
      </w:r>
      <w:r w:rsidRPr="00527631">
        <w:rPr>
          <w:rFonts w:ascii="Arial" w:eastAsia="Arial" w:hAnsi="Arial" w:cs="Arial"/>
          <w:color w:val="212121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de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 xml:space="preserve"> i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g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ría</w:t>
      </w:r>
      <w:r w:rsidRPr="00527631">
        <w:rPr>
          <w:rFonts w:ascii="Arial" w:eastAsia="Arial" w:hAnsi="Arial" w:cs="Arial"/>
          <w:color w:val="212121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y arqu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ura.</w:t>
      </w:r>
      <w:r w:rsidRPr="00527631">
        <w:rPr>
          <w:rFonts w:ascii="Arial" w:eastAsia="Arial" w:hAnsi="Arial" w:cs="Arial"/>
          <w:color w:val="212121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In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gre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os</w:t>
      </w:r>
      <w:r w:rsidRPr="00527631">
        <w:rPr>
          <w:rFonts w:ascii="Arial" w:eastAsia="Arial" w:hAnsi="Arial" w:cs="Arial"/>
          <w:i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CL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B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E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</w:p>
    <w:p w14:paraId="58AD1548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03164D04" w14:textId="77777777" w:rsidR="00333A29" w:rsidRPr="00527631" w:rsidRDefault="00000000">
      <w:pPr>
        <w:spacing w:after="0" w:line="259" w:lineRule="auto"/>
        <w:ind w:right="98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3"/>
          <w:sz w:val="20"/>
          <w:szCs w:val="20"/>
        </w:rPr>
        <w:t>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proofErr w:type="spellEnd"/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F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á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,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&amp;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ér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.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(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2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0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2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2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r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ón</w:t>
      </w:r>
      <w:r w:rsidRPr="00527631">
        <w:rPr>
          <w:rFonts w:ascii="Arial" w:eastAsia="Arial" w:hAnsi="Arial" w:cs="Arial"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stu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an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n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l</w:t>
      </w:r>
      <w:r w:rsidRPr="00527631">
        <w:rPr>
          <w:rFonts w:ascii="Arial" w:eastAsia="Arial" w:hAnsi="Arial" w:cs="Arial"/>
          <w:color w:val="212121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t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x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o</w:t>
      </w:r>
      <w:r w:rsidRPr="00527631">
        <w:rPr>
          <w:rFonts w:ascii="Arial" w:eastAsia="Arial" w:hAnsi="Arial" w:cs="Arial"/>
          <w:color w:val="212121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de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3"/>
          <w:sz w:val="20"/>
          <w:szCs w:val="20"/>
        </w:rPr>
        <w:t>O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ID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-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1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9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:</w:t>
      </w:r>
      <w:r w:rsidRPr="00527631">
        <w:rPr>
          <w:rFonts w:ascii="Arial" w:eastAsia="Arial" w:hAnsi="Arial" w:cs="Arial"/>
          <w:color w:val="212121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er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t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s</w:t>
      </w:r>
      <w:r w:rsidRPr="00527631">
        <w:rPr>
          <w:rFonts w:ascii="Arial" w:eastAsia="Arial" w:hAnsi="Arial" w:cs="Arial"/>
          <w:color w:val="212121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p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ra</w:t>
      </w:r>
      <w:r w:rsidRPr="00527631">
        <w:rPr>
          <w:rFonts w:ascii="Arial" w:eastAsia="Arial" w:hAnsi="Arial" w:cs="Arial"/>
          <w:color w:val="212121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 ret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ón u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ni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r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ri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G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:</w:t>
      </w:r>
      <w:r w:rsidRPr="00527631">
        <w:rPr>
          <w:rFonts w:ascii="Arial" w:eastAsia="Arial" w:hAnsi="Arial" w:cs="Arial"/>
          <w:i/>
          <w:color w:val="212121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re</w:t>
      </w:r>
      <w:r w:rsidRPr="00527631">
        <w:rPr>
          <w:rFonts w:ascii="Arial" w:eastAsia="Arial" w:hAnsi="Arial" w:cs="Arial"/>
          <w:i/>
          <w:color w:val="212121"/>
          <w:spacing w:val="4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ta</w:t>
      </w:r>
      <w:r w:rsidRPr="00527631">
        <w:rPr>
          <w:rFonts w:ascii="Arial" w:eastAsia="Arial" w:hAnsi="Arial" w:cs="Arial"/>
          <w:i/>
          <w:color w:val="212121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pre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y g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b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ern</w:t>
      </w:r>
      <w:r w:rsidRPr="00527631">
        <w:rPr>
          <w:rFonts w:ascii="Arial" w:eastAsia="Arial" w:hAnsi="Arial" w:cs="Arial"/>
          <w:i/>
          <w:color w:val="212121"/>
          <w:spacing w:val="3"/>
          <w:sz w:val="20"/>
          <w:szCs w:val="20"/>
        </w:rPr>
        <w:t>o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2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(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1),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63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-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82.</w:t>
      </w:r>
    </w:p>
    <w:p w14:paraId="09954E79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20" w:bottom="280" w:left="1300" w:header="720" w:footer="720" w:gutter="0"/>
          <w:cols w:num="2" w:space="720" w:equalWidth="0">
            <w:col w:w="4286" w:space="728"/>
            <w:col w:w="4286"/>
          </w:cols>
        </w:sectPr>
      </w:pPr>
    </w:p>
    <w:p w14:paraId="76F6A128" w14:textId="77777777" w:rsidR="00835B62" w:rsidRDefault="00835B62" w:rsidP="002A4883">
      <w:pPr>
        <w:jc w:val="center"/>
      </w:pPr>
    </w:p>
    <w:p w14:paraId="6E917656" w14:textId="77777777" w:rsidR="00835B62" w:rsidRDefault="00835B62" w:rsidP="002A4883">
      <w:pPr>
        <w:jc w:val="center"/>
      </w:pPr>
    </w:p>
    <w:p w14:paraId="5D75B65B" w14:textId="77777777" w:rsidR="00835B62" w:rsidRDefault="00835B62" w:rsidP="002A4883">
      <w:pPr>
        <w:jc w:val="center"/>
      </w:pPr>
    </w:p>
    <w:p w14:paraId="07E1974E" w14:textId="77777777" w:rsidR="00835B62" w:rsidRDefault="00835B62" w:rsidP="002A4883">
      <w:pPr>
        <w:jc w:val="center"/>
      </w:pPr>
    </w:p>
    <w:p w14:paraId="7476416E" w14:textId="77777777" w:rsidR="00835B62" w:rsidRDefault="00835B62" w:rsidP="002A4883">
      <w:pPr>
        <w:jc w:val="center"/>
      </w:pPr>
      <w:r>
        <w:rPr>
          <w:noProof/>
        </w:rPr>
        <w:drawing>
          <wp:inline distT="0" distB="0" distL="0" distR="0" wp14:anchorId="13DBE870" wp14:editId="302A6EAC">
            <wp:extent cx="3683879" cy="3683879"/>
            <wp:effectExtent l="0" t="0" r="0" b="0"/>
            <wp:docPr id="2043939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1EB4" w14:textId="77777777" w:rsidR="00835B62" w:rsidRPr="00670B25" w:rsidRDefault="00835B62" w:rsidP="0033103F">
      <w:pPr>
        <w:jc w:val="center"/>
        <w:rPr>
          <w:rFonts w:ascii="Arial" w:hAnsi="Arial" w:cs="Arial"/>
          <w:sz w:val="72"/>
          <w:szCs w:val="72"/>
        </w:rPr>
      </w:pPr>
      <w:r w:rsidRPr="00670B25">
        <w:rPr>
          <w:sz w:val="72"/>
          <w:szCs w:val="72"/>
        </w:rPr>
        <w:t>EXPERIENCIA DOCENTE</w:t>
      </w:r>
    </w:p>
    <w:p w14:paraId="045609E9" w14:textId="77777777" w:rsidR="00A72778" w:rsidRPr="00527631" w:rsidRDefault="00A7277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FF03E64" w14:textId="45A5CA7D" w:rsidR="00333A29" w:rsidRPr="00527631" w:rsidRDefault="00000000">
      <w:pPr>
        <w:spacing w:before="59" w:after="0" w:line="240" w:lineRule="auto"/>
        <w:ind w:left="985" w:right="9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imp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sión</w:t>
      </w:r>
      <w:r w:rsidRPr="00527631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3d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l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r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so</w:t>
      </w:r>
      <w:r w:rsidRPr="0052763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señ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za:</w:t>
      </w:r>
      <w:r w:rsidRPr="0052763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saf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l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di</w:t>
      </w:r>
      <w:r w:rsidRPr="0052763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eño</w:t>
      </w:r>
    </w:p>
    <w:p w14:paraId="7E966944" w14:textId="77777777" w:rsidR="00333A29" w:rsidRPr="00527631" w:rsidRDefault="00333A29" w:rsidP="00EF71B9">
      <w:pPr>
        <w:pStyle w:val="ED2"/>
      </w:pPr>
    </w:p>
    <w:p w14:paraId="6B515CA6" w14:textId="77777777" w:rsidR="00333A29" w:rsidRPr="00527631" w:rsidRDefault="00000000">
      <w:pPr>
        <w:spacing w:after="0" w:line="240" w:lineRule="auto"/>
        <w:ind w:left="2102" w:right="-20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ure Diana 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araba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o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evedo Jo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</w:p>
    <w:p w14:paraId="2B5C2B64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09F96224" w14:textId="77777777" w:rsidR="00333A29" w:rsidRPr="00527631" w:rsidRDefault="00000000">
      <w:pPr>
        <w:spacing w:after="0" w:line="240" w:lineRule="auto"/>
        <w:ind w:left="1911" w:right="1890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  <w:position w:val="9"/>
          <w:sz w:val="14"/>
          <w:szCs w:val="14"/>
        </w:rPr>
        <w:t>1</w:t>
      </w:r>
      <w:r w:rsidRPr="00527631">
        <w:rPr>
          <w:rFonts w:ascii="Times New Roman" w:eastAsia="Times New Roman" w:hAnsi="Times New Roman" w:cs="Times New Roman"/>
          <w:i/>
        </w:rPr>
        <w:t>Universid</w:t>
      </w:r>
      <w:r w:rsidRPr="00527631">
        <w:rPr>
          <w:rFonts w:ascii="Times New Roman" w:eastAsia="Times New Roman" w:hAnsi="Times New Roman" w:cs="Times New Roman"/>
          <w:i/>
          <w:spacing w:val="1"/>
        </w:rPr>
        <w:t>a</w:t>
      </w:r>
      <w:r w:rsidRPr="00527631">
        <w:rPr>
          <w:rFonts w:ascii="Times New Roman" w:eastAsia="Times New Roman" w:hAnsi="Times New Roman" w:cs="Times New Roman"/>
          <w:i/>
        </w:rPr>
        <w:t>d</w:t>
      </w:r>
      <w:r w:rsidRPr="00527631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Tecnoló</w:t>
      </w:r>
      <w:r w:rsidRPr="00527631">
        <w:rPr>
          <w:rFonts w:ascii="Times New Roman" w:eastAsia="Times New Roman" w:hAnsi="Times New Roman" w:cs="Times New Roman"/>
          <w:i/>
          <w:spacing w:val="1"/>
        </w:rPr>
        <w:t>g</w:t>
      </w:r>
      <w:r w:rsidRPr="00527631">
        <w:rPr>
          <w:rFonts w:ascii="Times New Roman" w:eastAsia="Times New Roman" w:hAnsi="Times New Roman" w:cs="Times New Roman"/>
          <w:i/>
        </w:rPr>
        <w:t>ica</w:t>
      </w:r>
      <w:r w:rsidRPr="00527631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Nacio</w:t>
      </w:r>
      <w:r w:rsidRPr="00527631">
        <w:rPr>
          <w:rFonts w:ascii="Times New Roman" w:eastAsia="Times New Roman" w:hAnsi="Times New Roman" w:cs="Times New Roman"/>
          <w:i/>
          <w:spacing w:val="1"/>
        </w:rPr>
        <w:t>n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2"/>
        </w:rPr>
        <w:t>l</w:t>
      </w:r>
      <w:r w:rsidRPr="00527631">
        <w:rPr>
          <w:rFonts w:ascii="Times New Roman" w:eastAsia="Times New Roman" w:hAnsi="Times New Roman" w:cs="Times New Roman"/>
          <w:i/>
        </w:rPr>
        <w:t>.</w:t>
      </w:r>
      <w:r w:rsidRPr="00527631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</w:rPr>
        <w:t>F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</w:rPr>
        <w:t>c</w:t>
      </w:r>
      <w:r w:rsidRPr="00527631">
        <w:rPr>
          <w:rFonts w:ascii="Times New Roman" w:eastAsia="Times New Roman" w:hAnsi="Times New Roman" w:cs="Times New Roman"/>
          <w:i/>
        </w:rPr>
        <w:t>ultad</w:t>
      </w:r>
      <w:r w:rsidRPr="00527631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Regio</w:t>
      </w:r>
      <w:r w:rsidRPr="00527631">
        <w:rPr>
          <w:rFonts w:ascii="Times New Roman" w:eastAsia="Times New Roman" w:hAnsi="Times New Roman" w:cs="Times New Roman"/>
          <w:i/>
          <w:spacing w:val="-1"/>
        </w:rPr>
        <w:t>n</w:t>
      </w:r>
      <w:r w:rsidRPr="00527631">
        <w:rPr>
          <w:rFonts w:ascii="Times New Roman" w:eastAsia="Times New Roman" w:hAnsi="Times New Roman" w:cs="Times New Roman"/>
          <w:i/>
        </w:rPr>
        <w:t>al</w:t>
      </w:r>
      <w:r w:rsidRPr="00527631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</w:rPr>
        <w:t>Resistencia</w:t>
      </w:r>
    </w:p>
    <w:p w14:paraId="3F36A524" w14:textId="77777777" w:rsidR="00333A29" w:rsidRPr="00527631" w:rsidRDefault="00333A29">
      <w:pPr>
        <w:spacing w:before="1" w:after="0" w:line="180" w:lineRule="exact"/>
        <w:rPr>
          <w:sz w:val="18"/>
          <w:szCs w:val="18"/>
        </w:rPr>
      </w:pPr>
    </w:p>
    <w:p w14:paraId="2E6A3A69" w14:textId="77777777" w:rsidR="00333A29" w:rsidRPr="00527631" w:rsidRDefault="00000000">
      <w:pPr>
        <w:spacing w:after="0" w:line="258" w:lineRule="auto"/>
        <w:ind w:left="1021" w:right="999"/>
        <w:jc w:val="center"/>
        <w:rPr>
          <w:rFonts w:ascii="Courier New" w:eastAsia="Courier New" w:hAnsi="Courier New" w:cs="Courier New"/>
        </w:rPr>
      </w:pPr>
      <w:hyperlink r:id="rId301">
        <w:r w:rsidRPr="00527631">
          <w:rPr>
            <w:rFonts w:ascii="Courier New" w:eastAsia="Courier New" w:hAnsi="Courier New" w:cs="Courier New"/>
          </w:rPr>
          <w:t>dianadure2005@yahoo.com.ar</w:t>
        </w:r>
        <w:r w:rsidRPr="00527631">
          <w:rPr>
            <w:rFonts w:ascii="Courier New" w:eastAsia="Courier New" w:hAnsi="Courier New" w:cs="Courier New"/>
            <w:spacing w:val="-34"/>
          </w:rPr>
          <w:t xml:space="preserve"> </w:t>
        </w:r>
      </w:hyperlink>
      <w:r w:rsidRPr="00527631">
        <w:rPr>
          <w:rFonts w:ascii="Courier New" w:eastAsia="Courier New" w:hAnsi="Courier New" w:cs="Courier New"/>
        </w:rPr>
        <w:t>1,</w:t>
      </w:r>
      <w:r w:rsidRPr="00527631">
        <w:rPr>
          <w:rFonts w:ascii="Courier New" w:eastAsia="Courier New" w:hAnsi="Courier New" w:cs="Courier New"/>
          <w:spacing w:val="-3"/>
        </w:rPr>
        <w:t xml:space="preserve"> </w:t>
      </w:r>
      <w:hyperlink r:id="rId302">
        <w:r w:rsidRPr="00527631">
          <w:rPr>
            <w:rFonts w:ascii="Courier New" w:eastAsia="Courier New" w:hAnsi="Courier New" w:cs="Courier New"/>
          </w:rPr>
          <w:t>leonardogbarabas@gmail.com</w:t>
        </w:r>
        <w:r w:rsidRPr="00527631">
          <w:rPr>
            <w:rFonts w:ascii="Courier New" w:eastAsia="Courier New" w:hAnsi="Courier New" w:cs="Courier New"/>
            <w:spacing w:val="-34"/>
          </w:rPr>
          <w:t xml:space="preserve"> </w:t>
        </w:r>
      </w:hyperlink>
      <w:r w:rsidRPr="00527631">
        <w:rPr>
          <w:rFonts w:ascii="Courier New" w:eastAsia="Courier New" w:hAnsi="Courier New" w:cs="Courier New"/>
          <w:w w:val="99"/>
        </w:rPr>
        <w:t>2,</w:t>
      </w:r>
      <w:hyperlink r:id="rId303">
        <w:r w:rsidRPr="00527631">
          <w:rPr>
            <w:rFonts w:ascii="Courier New" w:eastAsia="Courier New" w:hAnsi="Courier New" w:cs="Courier New"/>
            <w:w w:val="99"/>
          </w:rPr>
          <w:t xml:space="preserve"> </w:t>
        </w:r>
        <w:r w:rsidRPr="00527631">
          <w:rPr>
            <w:rFonts w:ascii="Courier New" w:eastAsia="Courier New" w:hAnsi="Courier New" w:cs="Courier New"/>
          </w:rPr>
          <w:t>jo_vana_85@hotmail.com</w:t>
        </w:r>
        <w:r w:rsidRPr="00527631">
          <w:rPr>
            <w:rFonts w:ascii="Courier New" w:eastAsia="Courier New" w:hAnsi="Courier New" w:cs="Courier New"/>
            <w:spacing w:val="-29"/>
          </w:rPr>
          <w:t xml:space="preserve"> </w:t>
        </w:r>
      </w:hyperlink>
      <w:r w:rsidRPr="00527631">
        <w:rPr>
          <w:rFonts w:ascii="Courier New" w:eastAsia="Courier New" w:hAnsi="Courier New" w:cs="Courier New"/>
          <w:w w:val="99"/>
        </w:rPr>
        <w:t>3</w:t>
      </w:r>
    </w:p>
    <w:p w14:paraId="3C4F89F0" w14:textId="77777777" w:rsidR="00333A29" w:rsidRPr="00527631" w:rsidRDefault="00333A29">
      <w:pPr>
        <w:spacing w:after="0"/>
        <w:jc w:val="center"/>
        <w:sectPr w:rsidR="00333A29" w:rsidRPr="00527631">
          <w:pgSz w:w="11920" w:h="16840"/>
          <w:pgMar w:top="1340" w:right="1020" w:bottom="280" w:left="1020" w:header="720" w:footer="720" w:gutter="0"/>
          <w:cols w:space="720"/>
        </w:sectPr>
      </w:pPr>
    </w:p>
    <w:p w14:paraId="526B9414" w14:textId="77777777" w:rsidR="00333A29" w:rsidRPr="00527631" w:rsidRDefault="00333A29">
      <w:pPr>
        <w:spacing w:before="9" w:after="0" w:line="150" w:lineRule="exact"/>
        <w:rPr>
          <w:sz w:val="15"/>
          <w:szCs w:val="15"/>
        </w:rPr>
      </w:pPr>
    </w:p>
    <w:p w14:paraId="041C9F95" w14:textId="77777777" w:rsidR="00333A29" w:rsidRPr="00527631" w:rsidRDefault="00000000">
      <w:pPr>
        <w:spacing w:after="0" w:line="240" w:lineRule="auto"/>
        <w:ind w:left="1779" w:right="16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Resu</w:t>
      </w:r>
      <w:r w:rsidRPr="0052763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en</w:t>
      </w:r>
    </w:p>
    <w:p w14:paraId="5922C236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25817C78" w14:textId="77777777" w:rsidR="00333A29" w:rsidRPr="00527631" w:rsidRDefault="00000000">
      <w:pPr>
        <w:spacing w:after="0" w:line="258" w:lineRule="auto"/>
        <w:ind w:left="114" w:right="-6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n revol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du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ge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industria  com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uev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digma productivo. Es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ar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x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ci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nseñ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za, es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ra de 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pre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geniería Elect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c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rs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Tecnológica Nacio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an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bric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h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o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do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a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 d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 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nado. 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no s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riquece el currícul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o que también desafía a los educ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rl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va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de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o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mina c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il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e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er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5 metr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presenta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tal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 té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rma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b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té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du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s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prendizaje, si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é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r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fí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la 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stria.</w:t>
      </w:r>
    </w:p>
    <w:p w14:paraId="7390BBD1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128231EC" w14:textId="77777777" w:rsidR="00333A29" w:rsidRPr="00527631" w:rsidRDefault="00000000">
      <w:pPr>
        <w:spacing w:after="0" w:line="258" w:lineRule="auto"/>
        <w:ind w:left="114" w:right="-61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labras</w:t>
      </w:r>
      <w:r w:rsidRPr="00527631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lave:</w:t>
      </w:r>
      <w:r w:rsidRPr="00527631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í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he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 Di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</w:p>
    <w:p w14:paraId="27C1DAEA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52F814FB" w14:textId="77777777" w:rsidR="00333A29" w:rsidRPr="00527631" w:rsidRDefault="00000000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r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cción</w:t>
      </w:r>
    </w:p>
    <w:p w14:paraId="1249B016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2FF4F9BC" w14:textId="77777777" w:rsidR="00333A29" w:rsidRPr="00527631" w:rsidRDefault="00000000">
      <w:pPr>
        <w:spacing w:after="0" w:line="258" w:lineRule="auto"/>
        <w:ind w:left="114" w:right="-6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gración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ce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eñanz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 aprendizaj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tim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pres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n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i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 comp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recen 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pl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s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d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an evo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r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gar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</w:t>
      </w:r>
    </w:p>
    <w:p w14:paraId="641D6E8C" w14:textId="77777777" w:rsidR="00333A29" w:rsidRPr="00527631" w:rsidRDefault="00000000">
      <w:pPr>
        <w:spacing w:before="9" w:after="0" w:line="150" w:lineRule="exact"/>
        <w:rPr>
          <w:sz w:val="15"/>
          <w:szCs w:val="15"/>
        </w:rPr>
      </w:pPr>
      <w:r w:rsidRPr="00527631">
        <w:br w:type="column"/>
      </w:r>
    </w:p>
    <w:p w14:paraId="5826D51D" w14:textId="77777777" w:rsidR="00333A29" w:rsidRPr="00527631" w:rsidRDefault="00000000">
      <w:pPr>
        <w:spacing w:after="0" w:line="258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varie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étodo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pre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c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en la comu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áfic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 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l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bujo té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o,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len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gráfico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rs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por s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f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 geomé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. Una de 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b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té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univ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ignif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ue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c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er 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o cultura. D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p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an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ía, 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enci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e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sta adecua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nu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Debemos prepar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 a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dotá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sa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 correcta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idad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so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s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nu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CA94B9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AB85938" w14:textId="77777777" w:rsidR="00333A29" w:rsidRPr="00527631" w:rsidRDefault="00000000">
      <w:pPr>
        <w:spacing w:after="0" w:line="258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 h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evo paradig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unidad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ndizaje, com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 cono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cul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ke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", don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í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 [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a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ad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cn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í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h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ido 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 ace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 como la ing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e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qui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 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[2]</w:t>
      </w:r>
    </w:p>
    <w:p w14:paraId="1D439549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4C2C020" w14:textId="77777777" w:rsidR="00333A29" w:rsidRPr="00527631" w:rsidRDefault="00000000">
      <w:pPr>
        <w:spacing w:after="0" w:line="258" w:lineRule="auto"/>
        <w:ind w:right="5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ex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cia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a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 un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en la 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natu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a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presenta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niv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g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lect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 Region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 Des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2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trabaja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ando un enfoque pedag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 basado en el re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 la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í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ado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ió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(FDM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 estrategi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ác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 el apr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aje autónomo y c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ativo ent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propi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E5164B6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31" w:space="607"/>
            <w:col w:w="4642"/>
          </w:cols>
        </w:sectPr>
      </w:pPr>
    </w:p>
    <w:p w14:paraId="13919933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53AEEF6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9230CE5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50B29C29" w14:textId="77777777" w:rsidR="00333A29" w:rsidRPr="00527631" w:rsidRDefault="00000000">
      <w:pPr>
        <w:spacing w:before="29" w:after="0" w:line="240" w:lineRule="auto"/>
        <w:ind w:left="114" w:right="23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Marco</w:t>
      </w:r>
      <w:r w:rsidRPr="0052763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oncep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l</w:t>
      </w:r>
    </w:p>
    <w:p w14:paraId="6F1DAB2E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603CFF31" w14:textId="77777777" w:rsidR="00333A29" w:rsidRPr="00527631" w:rsidRDefault="00000000">
      <w:pPr>
        <w:spacing w:after="0" w:line="258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bri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ular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cono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, permi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b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s mediant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ición ca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ca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lgún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ina, pl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co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al, madera 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a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v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i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softwa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á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 a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en que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brican,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an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 mantien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buyen productos en 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n g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l. [4]</w:t>
      </w:r>
    </w:p>
    <w:p w14:paraId="1F16E1D4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4BE2527D" w14:textId="77777777" w:rsidR="00333A29" w:rsidRPr="00527631" w:rsidRDefault="00000000">
      <w:pPr>
        <w:spacing w:after="0" w:line="258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esu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im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to en 3D requie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z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os softwa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con 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c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. Ex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ponibl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a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rcia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836265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7F62A67D" w14:textId="77777777" w:rsidR="00333A29" w:rsidRPr="00527631" w:rsidRDefault="00000000">
      <w:pPr>
        <w:spacing w:after="0" w:line="258" w:lineRule="auto"/>
        <w:ind w:left="540" w:right="-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L 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 obje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can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e mo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ra de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reoL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p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s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vo má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e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ido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u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 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por com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(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fi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ge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í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r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ca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0699F589" w14:textId="77777777" w:rsidR="00333A29" w:rsidRPr="00527631" w:rsidRDefault="00000000">
      <w:pPr>
        <w:tabs>
          <w:tab w:val="left" w:pos="1860"/>
        </w:tabs>
        <w:spacing w:after="0" w:line="258" w:lineRule="auto"/>
        <w:ind w:left="540" w:right="-6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-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ic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pr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m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lice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L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ntes cap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a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ce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. E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minad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o "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i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hivo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ien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cc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ora. Pa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 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laminado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 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  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denadas aso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ezal,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osos parámetro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lamin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sione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xi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</w:p>
    <w:p w14:paraId="5B6D4071" w14:textId="77777777" w:rsidR="00333A29" w:rsidRPr="00527631" w:rsidRDefault="00000000">
      <w:pPr>
        <w:spacing w:before="29" w:after="0" w:line="259" w:lineRule="auto"/>
        <w:ind w:left="426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a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x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cia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parámetros.</w:t>
      </w:r>
    </w:p>
    <w:p w14:paraId="094E0752" w14:textId="77777777" w:rsidR="00333A29" w:rsidRPr="00527631" w:rsidRDefault="00000000">
      <w:pPr>
        <w:spacing w:after="0" w:line="258" w:lineRule="auto"/>
        <w:ind w:left="426" w:right="5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-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g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z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 d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l. 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 de i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 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uerdo c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truy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ex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p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 ca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 me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i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que os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180° y 250°.</w:t>
      </w:r>
    </w:p>
    <w:p w14:paraId="117B8738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AFF2C2F" w14:textId="77777777" w:rsidR="00333A29" w:rsidRPr="00527631" w:rsidRDefault="00000000">
      <w:pPr>
        <w:spacing w:after="0" w:line="258" w:lineRule="auto"/>
        <w:ind w:right="5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br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a 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c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turos 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. Aunque pue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do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ros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curv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prendizaje exc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ent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ngada.</w:t>
      </w:r>
    </w:p>
    <w:p w14:paraId="3A4EF3CC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01EBA218" w14:textId="77777777" w:rsidR="00333A29" w:rsidRPr="00527631" w:rsidRDefault="00000000">
      <w:pPr>
        <w:spacing w:after="0" w:line="259" w:lineRule="auto"/>
        <w:ind w:right="5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d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lor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g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tegra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 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as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, especial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co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r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c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omo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s educat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a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u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 enfo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a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o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z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cticas 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s de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[5]</w:t>
      </w:r>
    </w:p>
    <w:p w14:paraId="47B6230C" w14:textId="77777777" w:rsidR="00333A29" w:rsidRPr="00527631" w:rsidRDefault="00333A29">
      <w:pPr>
        <w:spacing w:before="10" w:after="0" w:line="150" w:lineRule="exact"/>
        <w:rPr>
          <w:sz w:val="15"/>
          <w:szCs w:val="15"/>
        </w:rPr>
      </w:pPr>
    </w:p>
    <w:p w14:paraId="316B6345" w14:textId="77777777" w:rsidR="00333A29" w:rsidRPr="00527631" w:rsidRDefault="00000000">
      <w:pPr>
        <w:spacing w:after="0" w:line="258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 nú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c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cimientos educativ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pt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disposit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ej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 proyect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anza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l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 inv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g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CC2BB9" w14:textId="77777777" w:rsidR="00333A29" w:rsidRPr="00527631" w:rsidRDefault="00333A29">
      <w:pPr>
        <w:spacing w:before="9" w:after="0" w:line="170" w:lineRule="exact"/>
        <w:rPr>
          <w:sz w:val="17"/>
          <w:szCs w:val="17"/>
        </w:rPr>
      </w:pPr>
    </w:p>
    <w:p w14:paraId="56B65A5B" w14:textId="77777777" w:rsidR="00333A29" w:rsidRPr="00527631" w:rsidRDefault="00000000">
      <w:pPr>
        <w:spacing w:after="0" w:line="258" w:lineRule="auto"/>
        <w:ind w:right="5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  </w:t>
      </w:r>
      <w:r w:rsidRPr="00527631">
        <w:rPr>
          <w:rFonts w:ascii="Times New Roman" w:eastAsia="Times New Roman" w:hAnsi="Times New Roman" w:cs="Times New Roman"/>
          <w:spacing w:val="30"/>
          <w:w w:val="1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alum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su aprendizaje: Se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yan (200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n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cua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i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olucr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proyect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les pe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x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y a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 sus c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anera prá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.</w:t>
      </w:r>
    </w:p>
    <w:p w14:paraId="2CB54288" w14:textId="77777777" w:rsidR="00333A29" w:rsidRPr="00527631" w:rsidRDefault="00000000">
      <w:pPr>
        <w:spacing w:before="18" w:after="0" w:line="258" w:lineRule="auto"/>
        <w:ind w:right="53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  </w:t>
      </w:r>
      <w:r w:rsidRPr="00527631">
        <w:rPr>
          <w:rFonts w:ascii="Times New Roman" w:eastAsia="Times New Roman" w:hAnsi="Times New Roman" w:cs="Times New Roman"/>
          <w:spacing w:val="77"/>
          <w:w w:val="1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 pr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je: Investig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Kirsch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y Clark (2006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gieren que 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logía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uede 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acilitar 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</w:p>
    <w:p w14:paraId="40C61D58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31" w:space="607"/>
            <w:col w:w="4642"/>
          </w:cols>
        </w:sectPr>
      </w:pPr>
    </w:p>
    <w:p w14:paraId="0B608CD1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1206EB3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7A8D26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2E85C16C" w14:textId="77777777" w:rsidR="00333A29" w:rsidRPr="00527631" w:rsidRDefault="00000000">
      <w:pPr>
        <w:spacing w:before="29" w:after="0" w:line="258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u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de pro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más e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e.</w:t>
      </w:r>
    </w:p>
    <w:p w14:paraId="5C5A252C" w14:textId="77777777" w:rsidR="00333A29" w:rsidRPr="00527631" w:rsidRDefault="00000000">
      <w:pPr>
        <w:spacing w:before="20" w:after="0" w:line="258" w:lineRule="auto"/>
        <w:ind w:left="114" w:right="-6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   </w:t>
      </w:r>
      <w:r w:rsidRPr="00527631">
        <w:rPr>
          <w:rFonts w:ascii="Times New Roman" w:eastAsia="Times New Roman" w:hAnsi="Times New Roman" w:cs="Times New Roman"/>
          <w:spacing w:val="63"/>
          <w:w w:val="1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a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: Diversos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s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d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er (2009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í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ión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</w:t>
      </w:r>
    </w:p>
    <w:p w14:paraId="0950FA21" w14:textId="77777777" w:rsidR="00333A29" w:rsidRPr="00527631" w:rsidRDefault="00000000">
      <w:pPr>
        <w:spacing w:before="2" w:after="0" w:line="258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3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ial me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eriencias 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a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c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onocimiento.</w:t>
      </w:r>
    </w:p>
    <w:p w14:paraId="0298821C" w14:textId="77777777" w:rsidR="00333A29" w:rsidRPr="00527631" w:rsidRDefault="00000000">
      <w:pPr>
        <w:spacing w:before="19" w:after="0" w:line="258" w:lineRule="auto"/>
        <w:ind w:left="114" w:right="-6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  </w:t>
      </w:r>
      <w:r w:rsidRPr="00527631">
        <w:rPr>
          <w:rFonts w:ascii="Times New Roman" w:eastAsia="Times New Roman" w:hAnsi="Times New Roman" w:cs="Times New Roman"/>
          <w:spacing w:val="45"/>
          <w:w w:val="1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r 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d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ca  y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x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Autor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oo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l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señ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en proyectos educativ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ctica d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menta el pens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crí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flexión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 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v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alizar y e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 ac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resultados.</w:t>
      </w:r>
    </w:p>
    <w:p w14:paraId="2FC40F8A" w14:textId="77777777" w:rsidR="00333A29" w:rsidRPr="00527631" w:rsidRDefault="00000000">
      <w:pPr>
        <w:spacing w:before="18" w:after="0" w:line="258" w:lineRule="auto"/>
        <w:ind w:left="114" w:right="-6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  </w:t>
      </w:r>
      <w:r w:rsidRPr="00527631">
        <w:rPr>
          <w:rFonts w:ascii="Times New Roman" w:eastAsia="Times New Roman" w:hAnsi="Times New Roman" w:cs="Times New Roman"/>
          <w:spacing w:val="64"/>
          <w:w w:val="1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centiv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e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 y personalizado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es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e Vygotsky (1978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tan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tancia del aprendiza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ativo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o cogniti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ía 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 f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 personaliz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ndizaje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á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 la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94F0CA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5FE61CB8" w14:textId="77777777" w:rsidR="00333A29" w:rsidRPr="00527631" w:rsidRDefault="00000000">
      <w:pPr>
        <w:spacing w:after="0" w:line="240" w:lineRule="auto"/>
        <w:ind w:left="114" w:right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Im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3D</w:t>
      </w:r>
    </w:p>
    <w:p w14:paraId="19E8A68C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0D4A0B53" w14:textId="77777777" w:rsidR="00333A29" w:rsidRPr="00527631" w:rsidRDefault="00000000">
      <w:pPr>
        <w:spacing w:after="0" w:line="258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a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 puede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jecuta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tud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yec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m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3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 ser m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 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 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osi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bric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e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a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z 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quip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más, la f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pi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 en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 muy út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c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 conce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 otras á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, pe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do 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épl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ob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sto pue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y ú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ho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j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ce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, 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gí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qu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.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ora 3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cu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pu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el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do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icultad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ar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</w:p>
    <w:p w14:paraId="6CA1270C" w14:textId="77777777" w:rsidR="00333A29" w:rsidRPr="00527631" w:rsidRDefault="00000000">
      <w:pPr>
        <w:spacing w:before="29" w:after="0" w:line="258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val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ge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ía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prendizaje no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os si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 de aterrizar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as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a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 des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concepción h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fabri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una pi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 ob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mo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c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rís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an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mpacto, la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 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a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 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</w:t>
      </w:r>
    </w:p>
    <w:p w14:paraId="7D63E487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7C4301E8" w14:textId="77777777" w:rsidR="00333A29" w:rsidRPr="00527631" w:rsidRDefault="00000000">
      <w:pPr>
        <w:spacing w:after="0" w:line="258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s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, 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viv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prendizaj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lt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ciplinar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 c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ativo 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pro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Por 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enfre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c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verá 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temá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 van inv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crando en su des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 [6]</w:t>
      </w:r>
    </w:p>
    <w:p w14:paraId="31AD0CA8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56CB47BF" w14:textId="77777777" w:rsidR="00333A29" w:rsidRPr="00527631" w:rsidRDefault="00000000">
      <w:pPr>
        <w:spacing w:after="0" w:line="240" w:lineRule="auto"/>
        <w:ind w:right="3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xpe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p w14:paraId="4F8C4580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5353148B" w14:textId="77777777" w:rsidR="00333A29" w:rsidRPr="00527631" w:rsidRDefault="00000000">
      <w:pPr>
        <w:spacing w:after="0" w:line="258" w:lineRule="auto"/>
        <w:ind w:right="5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F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do 8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s para el cier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nota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natu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é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a 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mo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j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fo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ag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 bas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f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do grup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de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ar y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 coh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zado por a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izando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u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lsor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ver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ra</w:t>
      </w:r>
    </w:p>
    <w:p w14:paraId="3547F88E" w14:textId="77777777" w:rsidR="00333A29" w:rsidRPr="00527631" w:rsidRDefault="00000000">
      <w:pPr>
        <w:spacing w:after="0" w:line="258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)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obje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 grup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rizar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h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tament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517342F" w14:textId="7E81F79C" w:rsidR="00333A29" w:rsidRPr="00527631" w:rsidRDefault="00A72778">
      <w:pPr>
        <w:spacing w:before="1" w:after="0" w:line="259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593" behindDoc="1" locked="0" layoutInCell="1" allowOverlap="1" wp14:anchorId="3AC3E9A0" wp14:editId="3A3E2E46">
            <wp:simplePos x="0" y="0"/>
            <wp:positionH relativeFrom="page">
              <wp:posOffset>4027805</wp:posOffset>
            </wp:positionH>
            <wp:positionV relativeFrom="paragraph">
              <wp:posOffset>637540</wp:posOffset>
            </wp:positionV>
            <wp:extent cx="2647950" cy="1984375"/>
            <wp:effectExtent l="0" t="0" r="0" b="0"/>
            <wp:wrapNone/>
            <wp:docPr id="2459351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ie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2).</w:t>
      </w:r>
    </w:p>
    <w:p w14:paraId="0639A553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6C88281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E77948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C8A280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B2D9F3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417CD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B5FDE2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7D9B2D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5AFB36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083796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D604B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80C51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14E10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20AEC0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80D410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F85634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B3E15D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7D9001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AE67A62" w14:textId="77777777" w:rsidR="00333A29" w:rsidRPr="00527631" w:rsidRDefault="00000000">
      <w:pPr>
        <w:spacing w:after="0" w:line="240" w:lineRule="auto"/>
        <w:ind w:left="463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ig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.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q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ma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n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l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e un c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het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de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gua.</w:t>
      </w:r>
    </w:p>
    <w:p w14:paraId="46F1C244" w14:textId="77777777" w:rsidR="00333A29" w:rsidRPr="00527631" w:rsidRDefault="00333A29">
      <w:pPr>
        <w:spacing w:after="0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31" w:space="607"/>
            <w:col w:w="4642"/>
          </w:cols>
        </w:sectPr>
      </w:pPr>
    </w:p>
    <w:p w14:paraId="43B67B2D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4AA04A5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25088AF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669840F8" w14:textId="77777777" w:rsidR="00333A29" w:rsidRPr="00527631" w:rsidRDefault="00333A29">
      <w:pPr>
        <w:spacing w:before="3" w:after="0" w:line="150" w:lineRule="exact"/>
        <w:rPr>
          <w:sz w:val="15"/>
          <w:szCs w:val="15"/>
        </w:rPr>
      </w:pPr>
    </w:p>
    <w:p w14:paraId="7A01480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E36296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EDE8ED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B197ED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C24615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AB8036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0675F5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C2173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900E403" w14:textId="10861142" w:rsidR="00333A29" w:rsidRPr="00527631" w:rsidRDefault="00A72778">
      <w:pPr>
        <w:spacing w:after="0" w:line="240" w:lineRule="auto"/>
        <w:ind w:left="843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anchor distT="0" distB="0" distL="114300" distR="114300" simplePos="0" relativeHeight="503309595" behindDoc="1" locked="0" layoutInCell="1" allowOverlap="1" wp14:anchorId="08E677B2" wp14:editId="3CF4A5B6">
            <wp:simplePos x="0" y="0"/>
            <wp:positionH relativeFrom="page">
              <wp:posOffset>975360</wp:posOffset>
            </wp:positionH>
            <wp:positionV relativeFrom="paragraph">
              <wp:posOffset>-1094740</wp:posOffset>
            </wp:positionV>
            <wp:extent cx="2465705" cy="1145540"/>
            <wp:effectExtent l="0" t="0" r="0" b="0"/>
            <wp:wrapNone/>
            <wp:docPr id="123606657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14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ig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y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oria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el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ohete.</w:t>
      </w:r>
    </w:p>
    <w:p w14:paraId="0237EA76" w14:textId="77777777" w:rsidR="00333A29" w:rsidRPr="00527631" w:rsidRDefault="00000000">
      <w:pPr>
        <w:spacing w:before="100" w:after="0" w:line="258" w:lineRule="auto"/>
        <w:ind w:left="114" w:right="-6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Hab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"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qu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un proyectil 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con prec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en un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d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co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acte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 en tér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lidad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uelo. Est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z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s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za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inámica newto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idos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s a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coordina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abord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ú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e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362A5A27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11D1673C" w14:textId="77777777" w:rsidR="00333A29" w:rsidRPr="00527631" w:rsidRDefault="00000000">
      <w:pPr>
        <w:spacing w:after="0" w:line="258" w:lineRule="auto"/>
        <w:ind w:left="114" w:right="-5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átedr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r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té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,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erá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qui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, a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ás  de  la  fabricac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 me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o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3D para la realización del lanzamiento.</w:t>
      </w:r>
    </w:p>
    <w:p w14:paraId="297223D8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1AD5CE0B" w14:textId="77777777" w:rsidR="00333A29" w:rsidRPr="00527631" w:rsidRDefault="00000000">
      <w:pPr>
        <w:spacing w:after="0" w:line="259" w:lineRule="auto"/>
        <w:ind w:left="114" w:right="-6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crib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 del coh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a 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o 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4E34CB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2E4C1D73" w14:textId="77777777" w:rsidR="00333A29" w:rsidRPr="00527631" w:rsidRDefault="00000000">
      <w:pPr>
        <w:spacing w:after="0" w:line="258" w:lineRule="auto"/>
        <w:ind w:left="398" w:right="-5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27631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mba: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e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t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  proy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,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zará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  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man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ra rued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cletas.</w:t>
      </w:r>
    </w:p>
    <w:p w14:paraId="3912861E" w14:textId="77777777" w:rsidR="00333A29" w:rsidRPr="00527631" w:rsidRDefault="00000000">
      <w:pPr>
        <w:spacing w:before="19" w:after="0" w:line="258" w:lineRule="auto"/>
        <w:ind w:left="398" w:right="-6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27631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z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ivo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pe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fi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ec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de m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preci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a real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tor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.</w:t>
      </w:r>
    </w:p>
    <w:p w14:paraId="16AFEF5D" w14:textId="77777777" w:rsidR="00333A29" w:rsidRPr="00527631" w:rsidRDefault="00000000">
      <w:pPr>
        <w:spacing w:before="19" w:after="0" w:line="259" w:lineRule="auto"/>
        <w:ind w:left="398" w:right="-5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27631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h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ormado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botella 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un pic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767E7AAE" w14:textId="77777777" w:rsidR="00333A29" w:rsidRPr="00527631" w:rsidRDefault="00333A29">
      <w:pPr>
        <w:spacing w:before="10" w:after="0" w:line="150" w:lineRule="exact"/>
        <w:rPr>
          <w:sz w:val="15"/>
          <w:szCs w:val="15"/>
        </w:rPr>
      </w:pPr>
    </w:p>
    <w:p w14:paraId="6D355261" w14:textId="77777777" w:rsidR="00333A29" w:rsidRPr="00527631" w:rsidRDefault="00000000">
      <w:pPr>
        <w:spacing w:after="0" w:line="259" w:lineRule="auto"/>
        <w:ind w:left="402" w:right="144" w:firstLine="198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 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m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 debía c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r tres co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. Primero, el pico de ac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eb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desca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reposi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rs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</w:p>
    <w:p w14:paraId="31A6461B" w14:textId="77777777" w:rsidR="00333A29" w:rsidRPr="00527631" w:rsidRDefault="00000000">
      <w:pPr>
        <w:spacing w:before="29" w:after="0" w:line="240" w:lineRule="auto"/>
        <w:ind w:left="66" w:right="1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ego i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en 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boratorio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52DC3ED1" w14:textId="70C4909D" w:rsidR="00333A29" w:rsidRPr="00527631" w:rsidRDefault="00A72778">
      <w:pPr>
        <w:spacing w:before="21" w:after="0" w:line="259" w:lineRule="auto"/>
        <w:ind w:left="57" w:right="153" w:firstLine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594" behindDoc="1" locked="0" layoutInCell="1" allowOverlap="1" wp14:anchorId="0C8A8F9B" wp14:editId="5DE83447">
            <wp:simplePos x="0" y="0"/>
            <wp:positionH relativeFrom="page">
              <wp:posOffset>4320540</wp:posOffset>
            </wp:positionH>
            <wp:positionV relativeFrom="paragraph">
              <wp:posOffset>1526540</wp:posOffset>
            </wp:positionV>
            <wp:extent cx="2165985" cy="2009140"/>
            <wp:effectExtent l="0" t="0" r="0" b="0"/>
            <wp:wrapNone/>
            <wp:docPr id="49470164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00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D de 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d.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a condición era que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lumen 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ella PET podía ser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mente.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último,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e 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ver F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3) debí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rmiti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ac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e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c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ella de m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esacople i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 Esta 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n 3D para luego s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inada 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a.</w:t>
      </w:r>
    </w:p>
    <w:p w14:paraId="6662BCED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74F6CA9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AC7757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F282C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290656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903C4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661BC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4592C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01C366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5F048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93D67F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CB308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5124A5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9B9EF0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D12AA3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018EA4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E1828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4589CB4" w14:textId="77777777" w:rsidR="00333A29" w:rsidRPr="00527631" w:rsidRDefault="00000000">
      <w:pPr>
        <w:spacing w:after="0" w:line="240" w:lineRule="auto"/>
        <w:ind w:left="120" w:right="2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ig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 3.Base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nz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miento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y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k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rC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6680794F" w14:textId="77777777" w:rsidR="00333A29" w:rsidRPr="00527631" w:rsidRDefault="00000000">
      <w:pPr>
        <w:spacing w:before="1" w:after="0" w:line="240" w:lineRule="auto"/>
        <w:ind w:left="1286" w:right="13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is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ñ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ado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or alumno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69BAB652" w14:textId="77777777" w:rsidR="00333A29" w:rsidRPr="00527631" w:rsidRDefault="00333A29">
      <w:pPr>
        <w:spacing w:before="9" w:after="0" w:line="190" w:lineRule="exact"/>
        <w:rPr>
          <w:sz w:val="19"/>
          <w:szCs w:val="19"/>
        </w:rPr>
      </w:pPr>
    </w:p>
    <w:p w14:paraId="3AF153D6" w14:textId="77777777" w:rsidR="00333A29" w:rsidRPr="00527631" w:rsidRDefault="00000000">
      <w:pPr>
        <w:spacing w:after="0" w:line="259" w:lineRule="auto"/>
        <w:ind w:right="54" w:firstLine="2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ilit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arrol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e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o, se prese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define las 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mpl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e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ga:</w:t>
      </w:r>
    </w:p>
    <w:p w14:paraId="572A0FBC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03AA74B8" w14:textId="77777777" w:rsidR="00333A29" w:rsidRPr="00527631" w:rsidRDefault="00000000">
      <w:pPr>
        <w:spacing w:after="0" w:line="258" w:lineRule="auto"/>
        <w:ind w:left="426" w:right="5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27631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oquis: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j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año A4 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c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nt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po.</w:t>
      </w:r>
    </w:p>
    <w:p w14:paraId="3D4C6D04" w14:textId="77777777" w:rsidR="00333A29" w:rsidRPr="00527631" w:rsidRDefault="00000000">
      <w:pPr>
        <w:spacing w:before="19" w:after="0" w:line="258" w:lineRule="auto"/>
        <w:ind w:left="426" w:right="5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27631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ERCAD: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z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co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r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del pico. Presentación: Genera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chiv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la v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.</w:t>
      </w:r>
    </w:p>
    <w:p w14:paraId="37FF18CE" w14:textId="77777777" w:rsidR="00333A29" w:rsidRPr="00527631" w:rsidRDefault="00000000">
      <w:pPr>
        <w:spacing w:before="20" w:after="0" w:line="258" w:lineRule="auto"/>
        <w:ind w:left="426" w:right="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27631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á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p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 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E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mad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endo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ce. F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.</w:t>
      </w:r>
    </w:p>
    <w:p w14:paraId="50677552" w14:textId="77777777" w:rsidR="00333A29" w:rsidRPr="00527631" w:rsidRDefault="00000000">
      <w:pPr>
        <w:spacing w:before="19" w:after="0" w:line="258" w:lineRule="auto"/>
        <w:ind w:left="426" w:right="5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27631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ado    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   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  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l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ke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 Conf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minad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ros predeterm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car el t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. Adjunta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yec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u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.</w:t>
      </w:r>
    </w:p>
    <w:p w14:paraId="2C0CA68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32" w:space="606"/>
            <w:col w:w="4642"/>
          </w:cols>
        </w:sectPr>
      </w:pPr>
    </w:p>
    <w:p w14:paraId="7C5C62EC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7F4C038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2310FF7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4F3E452E" w14:textId="77777777" w:rsidR="00333A29" w:rsidRPr="00527631" w:rsidRDefault="00000000">
      <w:pPr>
        <w:spacing w:before="33" w:after="0" w:line="258" w:lineRule="auto"/>
        <w:ind w:left="540" w:right="-6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27631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: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visió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c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z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</w:t>
      </w:r>
    </w:p>
    <w:p w14:paraId="22F0D65F" w14:textId="77777777" w:rsidR="00333A29" w:rsidRPr="00527631" w:rsidRDefault="00000000">
      <w:pPr>
        <w:tabs>
          <w:tab w:val="left" w:pos="900"/>
        </w:tabs>
        <w:spacing w:before="18" w:after="0" w:line="258" w:lineRule="auto"/>
        <w:ind w:left="540" w:right="-6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27631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/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da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: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quip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 respect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n 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bo 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es 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z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 consecut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t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jo.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e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ante una rú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l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duccione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a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 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los 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C5CBA21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5C5D3FA1" w14:textId="77777777" w:rsidR="00333A29" w:rsidRPr="00527631" w:rsidRDefault="00000000">
      <w:pPr>
        <w:spacing w:after="0" w:line="258" w:lineRule="auto"/>
        <w:ind w:left="114" w:right="-6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mp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criterios previamente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adores real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jus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h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 los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e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duct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ortante</w:t>
      </w:r>
    </w:p>
    <w:p w14:paraId="005EF3CF" w14:textId="77777777" w:rsidR="00333A29" w:rsidRPr="00527631" w:rsidRDefault="00333A29">
      <w:pPr>
        <w:spacing w:before="8" w:after="0" w:line="150" w:lineRule="exact"/>
        <w:rPr>
          <w:sz w:val="15"/>
          <w:szCs w:val="15"/>
        </w:rPr>
      </w:pPr>
    </w:p>
    <w:p w14:paraId="55BC0A64" w14:textId="612B1772" w:rsidR="00333A29" w:rsidRPr="00527631" w:rsidRDefault="00A72778">
      <w:pPr>
        <w:spacing w:after="0" w:line="240" w:lineRule="auto"/>
        <w:ind w:left="935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3AB3D9AB" wp14:editId="194758EC">
            <wp:extent cx="1838325" cy="2038350"/>
            <wp:effectExtent l="0" t="0" r="0" b="0"/>
            <wp:docPr id="4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6F07" w14:textId="77777777" w:rsidR="00333A29" w:rsidRPr="00527631" w:rsidRDefault="00000000">
      <w:pPr>
        <w:spacing w:before="17" w:after="0" w:line="240" w:lineRule="auto"/>
        <w:ind w:left="1211" w:right="-20"/>
        <w:rPr>
          <w:rFonts w:ascii="Calibri" w:eastAsia="Calibri" w:hAnsi="Calibri" w:cs="Calibri"/>
          <w:sz w:val="18"/>
          <w:szCs w:val="18"/>
        </w:rPr>
      </w:pP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Fi</w:t>
      </w:r>
      <w:r w:rsidRPr="00527631"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>g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u</w:t>
      </w:r>
      <w:r w:rsidRPr="00527631"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>r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a</w:t>
      </w:r>
      <w:r w:rsidRPr="00527631">
        <w:rPr>
          <w:rFonts w:ascii="Calibri" w:eastAsia="Calibri" w:hAnsi="Calibri" w:cs="Calibri"/>
          <w:i/>
          <w:color w:val="44536A"/>
          <w:spacing w:val="-2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4.</w:t>
      </w:r>
      <w:r w:rsidRPr="00527631"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Cohete</w:t>
      </w:r>
      <w:r w:rsidRPr="00527631">
        <w:rPr>
          <w:rFonts w:ascii="Calibri" w:eastAsia="Calibri" w:hAnsi="Calibri" w:cs="Calibri"/>
          <w:i/>
          <w:color w:val="44536A"/>
          <w:spacing w:val="-4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l</w:t>
      </w:r>
      <w:r w:rsidRPr="00527631"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>i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s</w:t>
      </w:r>
      <w:r w:rsidRPr="00527631"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>t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o p</w:t>
      </w:r>
      <w:r w:rsidRPr="00527631">
        <w:rPr>
          <w:rFonts w:ascii="Calibri" w:eastAsia="Calibri" w:hAnsi="Calibri" w:cs="Calibri"/>
          <w:i/>
          <w:color w:val="44536A"/>
          <w:spacing w:val="1"/>
          <w:sz w:val="18"/>
          <w:szCs w:val="18"/>
        </w:rPr>
        <w:t>a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ra</w:t>
      </w:r>
      <w:r w:rsidRPr="00527631">
        <w:rPr>
          <w:rFonts w:ascii="Calibri" w:eastAsia="Calibri" w:hAnsi="Calibri" w:cs="Calibri"/>
          <w:i/>
          <w:color w:val="44536A"/>
          <w:spacing w:val="-3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vol</w:t>
      </w:r>
      <w:r w:rsidRPr="00527631">
        <w:rPr>
          <w:rFonts w:ascii="Calibri" w:eastAsia="Calibri" w:hAnsi="Calibri" w:cs="Calibri"/>
          <w:i/>
          <w:color w:val="44536A"/>
          <w:spacing w:val="1"/>
          <w:sz w:val="18"/>
          <w:szCs w:val="18"/>
        </w:rPr>
        <w:t>a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r</w:t>
      </w:r>
    </w:p>
    <w:p w14:paraId="2E9B3975" w14:textId="77777777" w:rsidR="00333A29" w:rsidRPr="00527631" w:rsidRDefault="00000000">
      <w:pPr>
        <w:spacing w:before="79" w:after="0" w:line="259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j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o de 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autónoma por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 durant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 doc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ro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aboradores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aprendizaje. Es d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tú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j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con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apo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en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icultades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ndo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ino. 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i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 grup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func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fol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v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ob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ca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pa d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]</w:t>
      </w:r>
    </w:p>
    <w:p w14:paraId="13F81626" w14:textId="77777777" w:rsidR="00333A29" w:rsidRPr="00527631" w:rsidRDefault="00333A29">
      <w:pPr>
        <w:spacing w:before="10" w:after="0" w:line="150" w:lineRule="exact"/>
        <w:rPr>
          <w:sz w:val="15"/>
          <w:szCs w:val="15"/>
        </w:rPr>
      </w:pPr>
    </w:p>
    <w:p w14:paraId="2F765EB6" w14:textId="77777777" w:rsidR="00333A29" w:rsidRPr="00527631" w:rsidRDefault="00000000">
      <w:pPr>
        <w:spacing w:after="0" w:line="259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xperien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 favorecen la c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eór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icos,     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    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én     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</w:p>
    <w:p w14:paraId="6B1C3AB7" w14:textId="77777777" w:rsidR="00333A29" w:rsidRPr="00527631" w:rsidRDefault="00000000">
      <w:pPr>
        <w:spacing w:before="10" w:after="0" w:line="110" w:lineRule="exact"/>
        <w:rPr>
          <w:sz w:val="11"/>
          <w:szCs w:val="11"/>
        </w:rPr>
      </w:pPr>
      <w:r w:rsidRPr="00527631">
        <w:br w:type="column"/>
      </w:r>
    </w:p>
    <w:p w14:paraId="35056D13" w14:textId="53A69AAF" w:rsidR="00333A29" w:rsidRPr="00527631" w:rsidRDefault="00A7277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0B23CFB" wp14:editId="4212507D">
            <wp:extent cx="2886075" cy="1295400"/>
            <wp:effectExtent l="0" t="0" r="0" b="0"/>
            <wp:docPr id="4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4FA4" w14:textId="77777777" w:rsidR="00333A29" w:rsidRPr="00527631" w:rsidRDefault="00000000">
      <w:pPr>
        <w:spacing w:before="55" w:after="0" w:line="240" w:lineRule="auto"/>
        <w:ind w:left="267" w:right="-20"/>
        <w:rPr>
          <w:rFonts w:ascii="Calibri" w:eastAsia="Calibri" w:hAnsi="Calibri" w:cs="Calibri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i/>
          <w:sz w:val="18"/>
          <w:szCs w:val="18"/>
        </w:rPr>
        <w:t>gura 5</w:t>
      </w:r>
      <w:r w:rsidRPr="00527631">
        <w:rPr>
          <w:rFonts w:ascii="Calibri" w:eastAsia="Calibri" w:hAnsi="Calibri" w:cs="Calibri"/>
          <w:i/>
          <w:sz w:val="18"/>
          <w:szCs w:val="18"/>
        </w:rPr>
        <w:t>. Los p</w:t>
      </w:r>
      <w:r w:rsidRPr="00527631">
        <w:rPr>
          <w:rFonts w:ascii="Calibri" w:eastAsia="Calibri" w:hAnsi="Calibri" w:cs="Calibri"/>
          <w:i/>
          <w:spacing w:val="-1"/>
          <w:sz w:val="18"/>
          <w:szCs w:val="18"/>
        </w:rPr>
        <w:t>r</w:t>
      </w:r>
      <w:r w:rsidRPr="00527631">
        <w:rPr>
          <w:rFonts w:ascii="Calibri" w:eastAsia="Calibri" w:hAnsi="Calibri" w:cs="Calibri"/>
          <w:i/>
          <w:sz w:val="18"/>
          <w:szCs w:val="18"/>
        </w:rPr>
        <w:t>im</w:t>
      </w:r>
      <w:r w:rsidRPr="00527631">
        <w:rPr>
          <w:rFonts w:ascii="Calibri" w:eastAsia="Calibri" w:hAnsi="Calibri" w:cs="Calibri"/>
          <w:i/>
          <w:spacing w:val="1"/>
          <w:sz w:val="18"/>
          <w:szCs w:val="18"/>
        </w:rPr>
        <w:t>e</w:t>
      </w:r>
      <w:r w:rsidRPr="00527631">
        <w:rPr>
          <w:rFonts w:ascii="Calibri" w:eastAsia="Calibri" w:hAnsi="Calibri" w:cs="Calibri"/>
          <w:i/>
          <w:sz w:val="18"/>
          <w:szCs w:val="18"/>
        </w:rPr>
        <w:t>ros</w:t>
      </w:r>
      <w:r w:rsidRPr="00527631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i/>
          <w:sz w:val="18"/>
          <w:szCs w:val="18"/>
        </w:rPr>
        <w:t>co</w:t>
      </w:r>
      <w:r w:rsidRPr="00527631">
        <w:rPr>
          <w:rFonts w:ascii="Calibri" w:eastAsia="Calibri" w:hAnsi="Calibri" w:cs="Calibri"/>
          <w:i/>
          <w:spacing w:val="-1"/>
          <w:sz w:val="18"/>
          <w:szCs w:val="18"/>
        </w:rPr>
        <w:t>h</w:t>
      </w:r>
      <w:r w:rsidRPr="00527631">
        <w:rPr>
          <w:rFonts w:ascii="Calibri" w:eastAsia="Calibri" w:hAnsi="Calibri" w:cs="Calibri"/>
          <w:i/>
          <w:sz w:val="18"/>
          <w:szCs w:val="18"/>
        </w:rPr>
        <w:t>etes</w:t>
      </w:r>
      <w:r w:rsidRPr="00527631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i/>
          <w:sz w:val="18"/>
          <w:szCs w:val="18"/>
        </w:rPr>
        <w:t>listos para</w:t>
      </w:r>
      <w:r w:rsidRPr="00527631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i/>
          <w:sz w:val="18"/>
          <w:szCs w:val="18"/>
        </w:rPr>
        <w:t>ser</w:t>
      </w:r>
      <w:r w:rsidRPr="00527631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i/>
          <w:sz w:val="18"/>
          <w:szCs w:val="18"/>
        </w:rPr>
        <w:t>la</w:t>
      </w:r>
      <w:r w:rsidRPr="00527631"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 w:rsidRPr="00527631">
        <w:rPr>
          <w:rFonts w:ascii="Calibri" w:eastAsia="Calibri" w:hAnsi="Calibri" w:cs="Calibri"/>
          <w:i/>
          <w:sz w:val="18"/>
          <w:szCs w:val="18"/>
        </w:rPr>
        <w:t>za</w:t>
      </w:r>
      <w:r w:rsidRPr="00527631">
        <w:rPr>
          <w:rFonts w:ascii="Calibri" w:eastAsia="Calibri" w:hAnsi="Calibri" w:cs="Calibri"/>
          <w:i/>
          <w:spacing w:val="-1"/>
          <w:sz w:val="18"/>
          <w:szCs w:val="18"/>
        </w:rPr>
        <w:t>d</w:t>
      </w:r>
      <w:r w:rsidRPr="00527631">
        <w:rPr>
          <w:rFonts w:ascii="Calibri" w:eastAsia="Calibri" w:hAnsi="Calibri" w:cs="Calibri"/>
          <w:i/>
          <w:sz w:val="18"/>
          <w:szCs w:val="18"/>
        </w:rPr>
        <w:t>os</w:t>
      </w:r>
    </w:p>
    <w:p w14:paraId="3A9A02F9" w14:textId="77777777" w:rsidR="00333A29" w:rsidRPr="00527631" w:rsidRDefault="00000000">
      <w:pPr>
        <w:spacing w:before="79" w:after="0" w:line="258" w:lineRule="auto"/>
        <w:ind w:left="45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b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a 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, tanto para profes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em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 f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ea d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, permi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lad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ta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ce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n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on 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xplic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ramente teórica. De las ex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hemos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ado 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urs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dado ev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aspe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arrol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abilidades  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s,  es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so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im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n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once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ab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ctos. Ademá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ión educativa, permitir el aprendizaj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r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erime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las a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d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unidad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pre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viendo as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aprendizaje significativo.</w:t>
      </w:r>
    </w:p>
    <w:p w14:paraId="4170CD5E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1F8370DB" w14:textId="77777777" w:rsidR="00333A29" w:rsidRPr="00527631" w:rsidRDefault="00000000">
      <w:pPr>
        <w:spacing w:after="0" w:line="240" w:lineRule="auto"/>
        <w:ind w:left="45" w:right="32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esu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s</w:t>
      </w:r>
    </w:p>
    <w:p w14:paraId="108D5602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1929330A" w14:textId="77777777" w:rsidR="00333A29" w:rsidRPr="00527631" w:rsidRDefault="00000000">
      <w:pPr>
        <w:spacing w:after="0" w:line="258" w:lineRule="auto"/>
        <w:ind w:left="45"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Hac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lot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empr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, y aho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b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ezas c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s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favorec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 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nuestros 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 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queñ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r.</w:t>
      </w:r>
    </w:p>
    <w:p w14:paraId="5C97D5D5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47F325FE" w14:textId="77777777" w:rsidR="00333A29" w:rsidRPr="00527631" w:rsidRDefault="00000000">
      <w:pPr>
        <w:spacing w:after="0" w:line="258" w:lineRule="auto"/>
        <w:ind w:left="45" w:right="5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z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recur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s innovado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bi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evas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ías, pue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to gr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 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idad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se fo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icipación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és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utoestima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nos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</w:p>
    <w:p w14:paraId="56056467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31" w:space="562"/>
            <w:col w:w="4687"/>
          </w:cols>
        </w:sectPr>
      </w:pPr>
    </w:p>
    <w:p w14:paraId="27E9A92C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4A0BCA1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154844F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6264AE21" w14:textId="77777777" w:rsidR="00333A29" w:rsidRPr="00527631" w:rsidRDefault="00000000">
      <w:pPr>
        <w:spacing w:before="29" w:after="0" w:line="258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u proceso de apre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je. Sin e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ante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n grup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, a pesar de haber c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 y aprob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el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jo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ún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en p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c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l 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imestre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de 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fía.</w:t>
      </w:r>
    </w:p>
    <w:p w14:paraId="4B790340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7C7E913A" w14:textId="77777777" w:rsidR="00333A29" w:rsidRPr="00527631" w:rsidRDefault="00000000">
      <w:pPr>
        <w:spacing w:after="0" w:line="258" w:lineRule="auto"/>
        <w:ind w:left="114" w:right="-5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unqu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y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ran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éx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soluto 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 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s, c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os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e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ec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iosa para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i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l y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a 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d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eñanza.</w:t>
      </w:r>
    </w:p>
    <w:p w14:paraId="1E965C40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095DD899" w14:textId="77777777" w:rsidR="00333A29" w:rsidRPr="00527631" w:rsidRDefault="00000000">
      <w:pPr>
        <w:spacing w:after="0" w:line="258" w:lineRule="auto"/>
        <w:ind w:left="114" w:right="-6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f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c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la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tori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. Este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</w:t>
      </w:r>
    </w:p>
    <w:p w14:paraId="704B14C9" w14:textId="77777777" w:rsidR="00333A29" w:rsidRPr="00527631" w:rsidRDefault="00000000">
      <w:pPr>
        <w:spacing w:before="2" w:after="0" w:line="258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3D, in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d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2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oras  de  fabr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  El 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ri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g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itular 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b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Computadora, 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l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e Ing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st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ult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yectos educat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2019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aboración c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más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cia de be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en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ratorio con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ye a que t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p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co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r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crucial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er resultados 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694D7F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61CEB8F5" w14:textId="77777777" w:rsidR="00333A29" w:rsidRPr="00527631" w:rsidRDefault="00000000">
      <w:pPr>
        <w:spacing w:after="0" w:line="258" w:lineRule="auto"/>
        <w:ind w:left="114" w:right="-6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i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des,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lta d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cionales 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es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ndo 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 de activ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eran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0 alumno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oc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 alg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icultade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gir dura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ces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mpres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no es sufic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</w:t>
      </w:r>
    </w:p>
    <w:p w14:paraId="529A7535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0A8F42CE" w14:textId="77777777" w:rsidR="00333A29" w:rsidRPr="00527631" w:rsidRDefault="00000000">
      <w:pPr>
        <w:spacing w:after="0" w:line="258" w:lineRule="auto"/>
        <w:ind w:left="114" w:right="-6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x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c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er 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 resul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, se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nef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r ca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ma c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. Además, pod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 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car a 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c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s para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n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y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</w:p>
    <w:p w14:paraId="3502966E" w14:textId="77777777" w:rsidR="00333A29" w:rsidRPr="00527631" w:rsidRDefault="00000000">
      <w:pPr>
        <w:spacing w:before="29" w:after="0" w:line="258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rvenga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 del m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l</w:t>
      </w:r>
    </w:p>
    <w:p w14:paraId="3F51B947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3D3D9EED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lu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nes</w:t>
      </w:r>
    </w:p>
    <w:p w14:paraId="0006C48A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1EAE9ED4" w14:textId="77777777" w:rsidR="00333A29" w:rsidRPr="00527631" w:rsidRDefault="00000000">
      <w:pPr>
        <w:spacing w:after="0" w:line="258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entac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cias innovadoras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natur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eprese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ha revelado una te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i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o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je práctic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d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 en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nseñ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z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aj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mi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 la c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si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é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ex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cre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once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ing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les ab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onoce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ten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bricación 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ort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c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cim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evo;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én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t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er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ge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procesos educativo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mentan la c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é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 y fabri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0FE371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78951E8B" w14:textId="77777777" w:rsidR="00333A29" w:rsidRPr="00527631" w:rsidRDefault="00000000">
      <w:pPr>
        <w:spacing w:after="0" w:line="258" w:lineRule="auto"/>
        <w:ind w:right="5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 3D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fi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 v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c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, y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contribuye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e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dec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s ex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parando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íos d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co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neo y n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do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ada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e evo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0BC1B90E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21E4F99F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Bib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afía</w:t>
      </w:r>
    </w:p>
    <w:p w14:paraId="684910B1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56123E86" w14:textId="77777777" w:rsidR="00333A29" w:rsidRPr="00527631" w:rsidRDefault="00000000">
      <w:pPr>
        <w:tabs>
          <w:tab w:val="left" w:pos="640"/>
          <w:tab w:val="left" w:pos="1040"/>
          <w:tab w:val="left" w:pos="1620"/>
          <w:tab w:val="left" w:pos="2060"/>
          <w:tab w:val="left" w:pos="2300"/>
          <w:tab w:val="left" w:pos="2620"/>
          <w:tab w:val="left" w:pos="3640"/>
          <w:tab w:val="left" w:pos="3800"/>
        </w:tabs>
        <w:spacing w:after="0" w:line="240" w:lineRule="auto"/>
        <w:ind w:right="51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ord,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l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9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nvite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rticl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i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ach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an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dd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n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25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131-150.</w:t>
      </w:r>
      <w:hyperlink r:id="rId309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//d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i.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g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10.1016/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j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addm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20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1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8.10.028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(2019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: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f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o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 Unive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3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ebsit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 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hyperlink r:id="rId310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//ww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universia.n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hyperlink r:id="rId311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actual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ad/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e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o/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-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-f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116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29.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[3]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t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Tecnológic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Monterrey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(2015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F58DEC" w14:textId="77777777" w:rsidR="00333A29" w:rsidRPr="00527631" w:rsidRDefault="00333A29">
      <w:pPr>
        <w:spacing w:after="0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31" w:space="606"/>
            <w:col w:w="4643"/>
          </w:cols>
        </w:sectPr>
      </w:pPr>
    </w:p>
    <w:p w14:paraId="2B525826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110C733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5AD9EF0" w14:textId="77777777" w:rsidR="00333A29" w:rsidRPr="00527631" w:rsidRDefault="00000000">
      <w:pPr>
        <w:tabs>
          <w:tab w:val="left" w:pos="1880"/>
          <w:tab w:val="left" w:pos="3180"/>
          <w:tab w:val="left" w:pos="4020"/>
        </w:tabs>
        <w:spacing w:before="29" w:after="0" w:line="240" w:lineRule="auto"/>
        <w:ind w:left="114" w:right="4517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pre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Bas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e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Re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://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vatorio.te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x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/03/06.EduT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sAprend i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ado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pdf</w:t>
      </w:r>
    </w:p>
    <w:p w14:paraId="10B7245F" w14:textId="77777777" w:rsidR="00333A29" w:rsidRPr="00527631" w:rsidRDefault="00000000">
      <w:pPr>
        <w:spacing w:before="3" w:after="0" w:line="276" w:lineRule="exact"/>
        <w:ind w:left="114" w:right="4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4]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rock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eaching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C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/CAM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Workf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w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asc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Design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14</w:t>
      </w:r>
    </w:p>
    <w:p w14:paraId="5CFB196A" w14:textId="77777777" w:rsidR="00333A29" w:rsidRPr="00527631" w:rsidRDefault="00333A29">
      <w:pPr>
        <w:spacing w:before="7" w:after="0" w:line="110" w:lineRule="exact"/>
        <w:rPr>
          <w:sz w:val="11"/>
          <w:szCs w:val="11"/>
        </w:rPr>
      </w:pPr>
    </w:p>
    <w:p w14:paraId="280AED99" w14:textId="77777777" w:rsidR="00333A29" w:rsidRPr="00527631" w:rsidRDefault="00000000">
      <w:pPr>
        <w:spacing w:after="0" w:line="240" w:lineRule="auto"/>
        <w:ind w:left="114" w:right="4517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5]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mon   Pastor.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D  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ur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l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ccelerate</w:t>
      </w:r>
      <w:proofErr w:type="spellEnd"/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xt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ration</w:t>
      </w:r>
      <w:proofErr w:type="spellEnd"/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nnovator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ebsit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s:/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d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magazine.c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/h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he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201</w:t>
      </w:r>
    </w:p>
    <w:p w14:paraId="4649C43F" w14:textId="77777777" w:rsidR="00333A29" w:rsidRPr="00527631" w:rsidRDefault="00000000">
      <w:pPr>
        <w:spacing w:after="0" w:line="240" w:lineRule="auto"/>
        <w:ind w:left="114" w:right="4832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9/05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-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urric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-accelera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-next-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enerati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-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ovat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</w:p>
    <w:p w14:paraId="16FA9189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25ADF6C9" w14:textId="77777777" w:rsidR="00333A29" w:rsidRPr="00527631" w:rsidRDefault="00000000">
      <w:pPr>
        <w:spacing w:after="0" w:line="240" w:lineRule="auto"/>
        <w:ind w:left="114" w:right="4515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7]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es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y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ss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e: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portfoli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d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es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”.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09.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va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spellEnd"/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:/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.lib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y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.e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/server/api/c ore/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6fbb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ce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46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b979- ec11835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/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</w:t>
      </w:r>
      <w:proofErr w:type="spellEnd"/>
    </w:p>
    <w:p w14:paraId="1DE13179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6333A820" w14:textId="77777777" w:rsidR="00333A29" w:rsidRPr="00527631" w:rsidRDefault="00000000">
      <w:pPr>
        <w:spacing w:after="0" w:line="240" w:lineRule="auto"/>
        <w:ind w:left="114" w:right="45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8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t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era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argas, L.(2015)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ropuesta y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p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d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uevas herramientas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r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b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s espac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ignatura Dibujo de Ingeni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.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rs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Norte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6, 2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5.</w:t>
      </w:r>
      <w:hyperlink r:id="rId312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: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/rev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tavir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al.u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.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u.co/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dex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hp/Revi</w:t>
        </w:r>
      </w:hyperlink>
      <w:hyperlink r:id="rId313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U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proofErr w:type="spellEnd"/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art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cl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proofErr w:type="spellEnd"/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iew</w:t>
        </w:r>
        <w:proofErr w:type="spellEnd"/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709/123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6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C5C42B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60" w:right="1680" w:bottom="280" w:left="1020" w:header="720" w:footer="720" w:gutter="0"/>
          <w:cols w:space="720"/>
        </w:sectPr>
      </w:pPr>
    </w:p>
    <w:p w14:paraId="36EA7893" w14:textId="77777777" w:rsidR="00835B62" w:rsidRDefault="00835B62" w:rsidP="002A4883">
      <w:pPr>
        <w:jc w:val="center"/>
      </w:pPr>
    </w:p>
    <w:p w14:paraId="5C206D67" w14:textId="77777777" w:rsidR="00835B62" w:rsidRDefault="00835B62" w:rsidP="002A4883">
      <w:pPr>
        <w:jc w:val="center"/>
      </w:pPr>
    </w:p>
    <w:p w14:paraId="6311E5A0" w14:textId="77777777" w:rsidR="00835B62" w:rsidRDefault="00835B62" w:rsidP="002A4883">
      <w:pPr>
        <w:jc w:val="center"/>
      </w:pPr>
    </w:p>
    <w:p w14:paraId="40A329D4" w14:textId="77777777" w:rsidR="00835B62" w:rsidRDefault="00835B62" w:rsidP="002A4883">
      <w:pPr>
        <w:jc w:val="center"/>
      </w:pPr>
    </w:p>
    <w:p w14:paraId="4E8889C6" w14:textId="77777777" w:rsidR="00835B62" w:rsidRDefault="00835B62" w:rsidP="002A4883">
      <w:pPr>
        <w:jc w:val="center"/>
      </w:pPr>
      <w:r>
        <w:rPr>
          <w:noProof/>
        </w:rPr>
        <w:drawing>
          <wp:inline distT="0" distB="0" distL="0" distR="0" wp14:anchorId="777C702F" wp14:editId="04CD9560">
            <wp:extent cx="3683879" cy="3683879"/>
            <wp:effectExtent l="0" t="0" r="0" b="0"/>
            <wp:docPr id="882594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5003" w14:textId="77777777" w:rsidR="00835B62" w:rsidRPr="00670B25" w:rsidRDefault="00835B62" w:rsidP="0033103F">
      <w:pPr>
        <w:jc w:val="center"/>
        <w:rPr>
          <w:rFonts w:ascii="Arial" w:hAnsi="Arial" w:cs="Arial"/>
          <w:sz w:val="72"/>
          <w:szCs w:val="72"/>
        </w:rPr>
      </w:pPr>
      <w:r w:rsidRPr="00670B25">
        <w:rPr>
          <w:sz w:val="72"/>
          <w:szCs w:val="72"/>
        </w:rPr>
        <w:t>EXPERIENCIA DOCENTE</w:t>
      </w:r>
    </w:p>
    <w:p w14:paraId="301AECE6" w14:textId="76ACDB84" w:rsidR="00333A29" w:rsidRPr="00BA65DB" w:rsidRDefault="00A72778" w:rsidP="00C0734E">
      <w:pPr>
        <w:rPr>
          <w:sz w:val="56"/>
          <w:szCs w:val="56"/>
        </w:rPr>
      </w:pPr>
      <w:r w:rsidRPr="00BA65DB">
        <w:rPr>
          <w:sz w:val="56"/>
          <w:szCs w:val="56"/>
        </w:rPr>
        <w:br w:type="page"/>
      </w:r>
    </w:p>
    <w:p w14:paraId="2D3AEF2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F6845D" w14:textId="77777777" w:rsidR="00333A29" w:rsidRPr="00527631" w:rsidRDefault="00333A29">
      <w:pPr>
        <w:spacing w:before="18" w:after="0" w:line="200" w:lineRule="exact"/>
        <w:rPr>
          <w:sz w:val="20"/>
          <w:szCs w:val="20"/>
        </w:rPr>
      </w:pPr>
    </w:p>
    <w:p w14:paraId="3440B6A8" w14:textId="77777777" w:rsidR="00333A29" w:rsidRPr="00527631" w:rsidRDefault="00000000" w:rsidP="00EF71B9">
      <w:pPr>
        <w:pStyle w:val="ED3"/>
      </w:pPr>
      <w:bookmarkStart w:id="15" w:name="_Toc167355558"/>
      <w:r w:rsidRPr="00527631">
        <w:t>Ad</w:t>
      </w:r>
      <w:r w:rsidRPr="00527631">
        <w:rPr>
          <w:spacing w:val="1"/>
        </w:rPr>
        <w:t>a</w:t>
      </w:r>
      <w:r w:rsidRPr="00527631">
        <w:t>ptaci</w:t>
      </w:r>
      <w:r w:rsidRPr="00527631">
        <w:rPr>
          <w:spacing w:val="1"/>
        </w:rPr>
        <w:t>ó</w:t>
      </w:r>
      <w:r w:rsidRPr="00527631">
        <w:t>n d</w:t>
      </w:r>
      <w:r w:rsidRPr="00527631">
        <w:rPr>
          <w:spacing w:val="-2"/>
        </w:rPr>
        <w:t>e</w:t>
      </w:r>
      <w:r w:rsidRPr="00527631">
        <w:t>l</w:t>
      </w:r>
      <w:r w:rsidRPr="00527631">
        <w:rPr>
          <w:spacing w:val="1"/>
        </w:rPr>
        <w:t xml:space="preserve"> </w:t>
      </w:r>
      <w:r w:rsidRPr="00527631">
        <w:t>cu</w:t>
      </w:r>
      <w:r w:rsidRPr="00527631">
        <w:rPr>
          <w:spacing w:val="-3"/>
        </w:rPr>
        <w:t>r</w:t>
      </w:r>
      <w:r w:rsidRPr="00527631">
        <w:t>s</w:t>
      </w:r>
      <w:r w:rsidRPr="00527631">
        <w:rPr>
          <w:spacing w:val="1"/>
        </w:rPr>
        <w:t>a</w:t>
      </w:r>
      <w:r w:rsidRPr="00527631">
        <w:t>do</w:t>
      </w:r>
      <w:r w:rsidRPr="00527631">
        <w:rPr>
          <w:spacing w:val="1"/>
        </w:rPr>
        <w:t xml:space="preserve"> </w:t>
      </w:r>
      <w:r w:rsidRPr="00527631">
        <w:rPr>
          <w:spacing w:val="-3"/>
        </w:rPr>
        <w:t>d</w:t>
      </w:r>
      <w:r w:rsidRPr="00527631">
        <w:t>e In</w:t>
      </w:r>
      <w:r w:rsidRPr="00527631">
        <w:rPr>
          <w:spacing w:val="-2"/>
        </w:rPr>
        <w:t>f</w:t>
      </w:r>
      <w:r w:rsidRPr="00527631">
        <w:rPr>
          <w:spacing w:val="1"/>
        </w:rPr>
        <w:t>o</w:t>
      </w:r>
      <w:r w:rsidRPr="00527631">
        <w:t>r</w:t>
      </w:r>
      <w:r w:rsidRPr="00527631">
        <w:rPr>
          <w:spacing w:val="-3"/>
        </w:rPr>
        <w:t>m</w:t>
      </w:r>
      <w:r w:rsidRPr="00527631">
        <w:rPr>
          <w:spacing w:val="1"/>
        </w:rPr>
        <w:t>á</w:t>
      </w:r>
      <w:r w:rsidRPr="00527631">
        <w:t>tica</w:t>
      </w:r>
      <w:r w:rsidRPr="00527631">
        <w:rPr>
          <w:spacing w:val="-2"/>
        </w:rPr>
        <w:t xml:space="preserve"> </w:t>
      </w:r>
      <w:r w:rsidRPr="00527631">
        <w:t>a</w:t>
      </w:r>
      <w:r w:rsidRPr="00527631">
        <w:rPr>
          <w:spacing w:val="1"/>
        </w:rPr>
        <w:t xml:space="preserve"> </w:t>
      </w:r>
      <w:r w:rsidRPr="00527631">
        <w:t>t</w:t>
      </w:r>
      <w:r w:rsidRPr="00527631">
        <w:rPr>
          <w:spacing w:val="-3"/>
        </w:rPr>
        <w:t>r</w:t>
      </w:r>
      <w:r w:rsidRPr="00527631">
        <w:rPr>
          <w:spacing w:val="1"/>
        </w:rPr>
        <w:t>av</w:t>
      </w:r>
      <w:r w:rsidRPr="00527631">
        <w:rPr>
          <w:spacing w:val="-2"/>
        </w:rPr>
        <w:t>é</w:t>
      </w:r>
      <w:r w:rsidRPr="00527631">
        <w:t>s</w:t>
      </w:r>
      <w:r w:rsidRPr="00527631">
        <w:rPr>
          <w:spacing w:val="1"/>
        </w:rPr>
        <w:t xml:space="preserve"> </w:t>
      </w:r>
      <w:r w:rsidRPr="00527631">
        <w:t>de un En</w:t>
      </w:r>
      <w:r w:rsidRPr="00527631">
        <w:rPr>
          <w:spacing w:val="-3"/>
        </w:rPr>
        <w:t>t</w:t>
      </w:r>
      <w:r w:rsidRPr="00527631">
        <w:rPr>
          <w:spacing w:val="1"/>
        </w:rPr>
        <w:t>o</w:t>
      </w:r>
      <w:r w:rsidRPr="00527631">
        <w:rPr>
          <w:spacing w:val="-2"/>
        </w:rPr>
        <w:t>r</w:t>
      </w:r>
      <w:r w:rsidRPr="00527631">
        <w:t>no</w:t>
      </w:r>
      <w:r w:rsidRPr="00527631">
        <w:rPr>
          <w:spacing w:val="1"/>
        </w:rPr>
        <w:t xml:space="preserve"> </w:t>
      </w:r>
      <w:r w:rsidRPr="00527631">
        <w:rPr>
          <w:spacing w:val="-2"/>
        </w:rPr>
        <w:t>V</w:t>
      </w:r>
      <w:r w:rsidRPr="00527631">
        <w:rPr>
          <w:spacing w:val="1"/>
        </w:rPr>
        <w:t>i</w:t>
      </w:r>
      <w:r w:rsidRPr="00527631">
        <w:t>rt</w:t>
      </w:r>
      <w:r w:rsidRPr="00527631">
        <w:rPr>
          <w:spacing w:val="-2"/>
        </w:rPr>
        <w:t>u</w:t>
      </w:r>
      <w:r w:rsidRPr="00527631">
        <w:t>al</w:t>
      </w:r>
      <w:r w:rsidRPr="00527631">
        <w:rPr>
          <w:spacing w:val="1"/>
        </w:rPr>
        <w:t xml:space="preserve"> </w:t>
      </w:r>
      <w:r w:rsidRPr="00527631">
        <w:t>de</w:t>
      </w:r>
      <w:bookmarkEnd w:id="15"/>
    </w:p>
    <w:p w14:paraId="31AC20D3" w14:textId="77777777" w:rsidR="00333A29" w:rsidRPr="00527631" w:rsidRDefault="00000000" w:rsidP="00EF71B9">
      <w:pPr>
        <w:pStyle w:val="ED3"/>
      </w:pPr>
      <w:bookmarkStart w:id="16" w:name="_Toc167355559"/>
      <w:r w:rsidRPr="00527631">
        <w:t>Aprend</w:t>
      </w:r>
      <w:r w:rsidRPr="00527631">
        <w:rPr>
          <w:spacing w:val="1"/>
        </w:rPr>
        <w:t>i</w:t>
      </w:r>
      <w:r w:rsidRPr="00527631">
        <w:rPr>
          <w:spacing w:val="-2"/>
        </w:rPr>
        <w:t>z</w:t>
      </w:r>
      <w:r w:rsidRPr="00527631">
        <w:rPr>
          <w:spacing w:val="1"/>
        </w:rPr>
        <w:t>a</w:t>
      </w:r>
      <w:r w:rsidRPr="00527631">
        <w:t>je en</w:t>
      </w:r>
      <w:r w:rsidRPr="00527631">
        <w:rPr>
          <w:spacing w:val="-3"/>
        </w:rPr>
        <w:t xml:space="preserve"> </w:t>
      </w:r>
      <w:r w:rsidRPr="00527631">
        <w:t>la</w:t>
      </w:r>
      <w:r w:rsidRPr="00527631">
        <w:rPr>
          <w:spacing w:val="1"/>
        </w:rPr>
        <w:t xml:space="preserve"> </w:t>
      </w:r>
      <w:r w:rsidRPr="00527631">
        <w:rPr>
          <w:spacing w:val="-2"/>
        </w:rPr>
        <w:t>F</w:t>
      </w:r>
      <w:r w:rsidRPr="00527631">
        <w:rPr>
          <w:spacing w:val="1"/>
        </w:rPr>
        <w:t>a</w:t>
      </w:r>
      <w:r w:rsidRPr="00527631">
        <w:t>c</w:t>
      </w:r>
      <w:r w:rsidRPr="00527631">
        <w:rPr>
          <w:spacing w:val="-3"/>
        </w:rPr>
        <w:t>u</w:t>
      </w:r>
      <w:r w:rsidRPr="00527631">
        <w:rPr>
          <w:spacing w:val="1"/>
        </w:rPr>
        <w:t>l</w:t>
      </w:r>
      <w:r w:rsidRPr="00527631">
        <w:t>t</w:t>
      </w:r>
      <w:r w:rsidRPr="00527631">
        <w:rPr>
          <w:spacing w:val="1"/>
        </w:rPr>
        <w:t>a</w:t>
      </w:r>
      <w:r w:rsidRPr="00527631">
        <w:t xml:space="preserve">d </w:t>
      </w:r>
      <w:r w:rsidRPr="00527631">
        <w:rPr>
          <w:spacing w:val="-3"/>
        </w:rPr>
        <w:t>d</w:t>
      </w:r>
      <w:r w:rsidRPr="00527631">
        <w:t xml:space="preserve">e </w:t>
      </w:r>
      <w:r w:rsidRPr="00527631">
        <w:rPr>
          <w:spacing w:val="-2"/>
        </w:rPr>
        <w:t>C</w:t>
      </w:r>
      <w:r w:rsidRPr="00527631">
        <w:rPr>
          <w:spacing w:val="1"/>
        </w:rPr>
        <w:t>i</w:t>
      </w:r>
      <w:r w:rsidRPr="00527631">
        <w:t>en</w:t>
      </w:r>
      <w:r w:rsidRPr="00527631">
        <w:rPr>
          <w:spacing w:val="-2"/>
        </w:rPr>
        <w:t>c</w:t>
      </w:r>
      <w:r w:rsidRPr="00527631">
        <w:t>i</w:t>
      </w:r>
      <w:r w:rsidRPr="00527631">
        <w:rPr>
          <w:spacing w:val="1"/>
        </w:rPr>
        <w:t>a</w:t>
      </w:r>
      <w:r w:rsidRPr="00527631">
        <w:t>s</w:t>
      </w:r>
      <w:r w:rsidRPr="00527631">
        <w:rPr>
          <w:spacing w:val="-2"/>
        </w:rPr>
        <w:t xml:space="preserve"> </w:t>
      </w:r>
      <w:r w:rsidRPr="00527631">
        <w:t>A</w:t>
      </w:r>
      <w:r w:rsidRPr="00527631">
        <w:rPr>
          <w:spacing w:val="1"/>
        </w:rPr>
        <w:t>g</w:t>
      </w:r>
      <w:r w:rsidRPr="00527631">
        <w:t>r</w:t>
      </w:r>
      <w:r w:rsidRPr="00527631">
        <w:rPr>
          <w:spacing w:val="1"/>
        </w:rPr>
        <w:t>a</w:t>
      </w:r>
      <w:r w:rsidRPr="00527631">
        <w:rPr>
          <w:spacing w:val="-2"/>
        </w:rPr>
        <w:t>r</w:t>
      </w:r>
      <w:r w:rsidRPr="00527631">
        <w:t>i</w:t>
      </w:r>
      <w:r w:rsidRPr="00527631">
        <w:rPr>
          <w:spacing w:val="1"/>
        </w:rPr>
        <w:t>a</w:t>
      </w:r>
      <w:r w:rsidRPr="00527631">
        <w:t>s</w:t>
      </w:r>
      <w:r w:rsidRPr="00527631">
        <w:rPr>
          <w:spacing w:val="1"/>
        </w:rPr>
        <w:t xml:space="preserve"> </w:t>
      </w:r>
      <w:r w:rsidRPr="00527631">
        <w:rPr>
          <w:spacing w:val="-2"/>
        </w:rPr>
        <w:t>U</w:t>
      </w:r>
      <w:r w:rsidRPr="00527631">
        <w:t>NR</w:t>
      </w:r>
      <w:bookmarkEnd w:id="16"/>
    </w:p>
    <w:p w14:paraId="337417AB" w14:textId="77777777" w:rsidR="00333A29" w:rsidRPr="00527631" w:rsidRDefault="00333A29">
      <w:pPr>
        <w:spacing w:before="18" w:after="0" w:line="200" w:lineRule="exact"/>
        <w:rPr>
          <w:sz w:val="20"/>
          <w:szCs w:val="20"/>
        </w:rPr>
      </w:pPr>
    </w:p>
    <w:p w14:paraId="07BCCCDF" w14:textId="77777777" w:rsidR="00333A29" w:rsidRPr="00527631" w:rsidRDefault="00000000">
      <w:pPr>
        <w:spacing w:after="0" w:line="240" w:lineRule="auto"/>
        <w:ind w:left="719" w:right="70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; 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 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el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; A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dor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proofErr w:type="spellEnd"/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</w:p>
    <w:p w14:paraId="710C4101" w14:textId="77777777" w:rsidR="00333A29" w:rsidRPr="00527631" w:rsidRDefault="00333A29">
      <w:pPr>
        <w:spacing w:before="5" w:after="0" w:line="220" w:lineRule="exact"/>
      </w:pPr>
    </w:p>
    <w:p w14:paraId="7E26B3D4" w14:textId="77777777" w:rsidR="00333A29" w:rsidRPr="00527631" w:rsidRDefault="00000000">
      <w:pPr>
        <w:spacing w:after="0" w:line="240" w:lineRule="auto"/>
        <w:ind w:left="3008" w:right="29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 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ie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s Agraria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– UNR</w:t>
      </w:r>
    </w:p>
    <w:p w14:paraId="2DCDBE95" w14:textId="77777777" w:rsidR="00333A29" w:rsidRPr="00527631" w:rsidRDefault="00333A29">
      <w:pPr>
        <w:spacing w:after="0" w:line="240" w:lineRule="exact"/>
        <w:rPr>
          <w:sz w:val="24"/>
          <w:szCs w:val="24"/>
        </w:rPr>
      </w:pPr>
    </w:p>
    <w:p w14:paraId="491529A1" w14:textId="77777777" w:rsidR="00333A29" w:rsidRPr="00527631" w:rsidRDefault="00000000">
      <w:pPr>
        <w:spacing w:after="0" w:line="240" w:lineRule="auto"/>
        <w:ind w:left="956" w:right="9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314"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bur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z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@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fc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gr.u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n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.</w:t>
        </w:r>
        <w:r w:rsidRPr="0052763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u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.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</w:rPr>
          <w:t>r</w:t>
        </w:r>
      </w:hyperlink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; 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boldorini@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.com; </w:t>
      </w:r>
      <w:r w:rsidRPr="00527631">
        <w:rPr>
          <w:rFonts w:ascii="Times New Roman" w:eastAsia="Times New Roman" w:hAnsi="Times New Roman" w:cs="Times New Roman"/>
          <w:color w:val="0462C1"/>
          <w:spacing w:val="-58"/>
          <w:sz w:val="24"/>
          <w:szCs w:val="24"/>
        </w:rPr>
        <w:t xml:space="preserve"> </w:t>
      </w:r>
      <w:hyperlink r:id="rId315"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si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l</w:t>
        </w:r>
        <w:r w:rsidRPr="0052763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g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@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f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g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.u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n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.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u.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r</w:t>
        </w:r>
      </w:hyperlink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EAD49D" w14:textId="77777777" w:rsidR="00333A29" w:rsidRPr="00527631" w:rsidRDefault="00000000">
      <w:pPr>
        <w:spacing w:after="0" w:line="271" w:lineRule="exact"/>
        <w:ind w:left="3601" w:right="35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316">
        <w:r w:rsidRPr="0052763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ma</w:t>
        </w:r>
        <w:r w:rsidRPr="0052763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inel@</w:t>
        </w:r>
        <w:r w:rsidRPr="00527631"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</w:rPr>
          <w:t>f</w:t>
        </w:r>
        <w:r w:rsidRPr="0052763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pacing w:val="-2"/>
            <w:position w:val="-1"/>
            <w:sz w:val="24"/>
            <w:szCs w:val="24"/>
          </w:rPr>
          <w:t>g</w:t>
        </w:r>
        <w:r w:rsidRPr="00527631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r.u</w:t>
        </w:r>
        <w:r w:rsidRPr="00527631"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</w:rPr>
          <w:t>n</w:t>
        </w:r>
        <w:r w:rsidRPr="00527631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r.</w:t>
        </w:r>
        <w:r w:rsidRPr="00527631">
          <w:rPr>
            <w:rFonts w:ascii="Times New Roman" w:eastAsia="Times New Roman" w:hAnsi="Times New Roman" w:cs="Times New Roman"/>
            <w:spacing w:val="-2"/>
            <w:position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du</w:t>
        </w:r>
        <w:r w:rsidRPr="00527631">
          <w:rPr>
            <w:rFonts w:ascii="Times New Roman" w:eastAsia="Times New Roman" w:hAnsi="Times New Roman" w:cs="Times New Roman"/>
            <w:spacing w:val="2"/>
            <w:position w:val="-1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r</w:t>
        </w:r>
      </w:hyperlink>
    </w:p>
    <w:p w14:paraId="0AEB5DAF" w14:textId="77777777" w:rsidR="00333A29" w:rsidRPr="00527631" w:rsidRDefault="00333A29">
      <w:pPr>
        <w:spacing w:before="15" w:after="0" w:line="260" w:lineRule="exact"/>
        <w:rPr>
          <w:sz w:val="26"/>
          <w:szCs w:val="26"/>
        </w:rPr>
      </w:pPr>
    </w:p>
    <w:p w14:paraId="0275C377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7AD86B3E" w14:textId="77777777" w:rsidR="00333A29" w:rsidRPr="00527631" w:rsidRDefault="00000000">
      <w:pPr>
        <w:spacing w:before="24" w:after="0" w:line="240" w:lineRule="auto"/>
        <w:ind w:left="1752" w:right="16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</w:p>
    <w:p w14:paraId="5B972083" w14:textId="77777777" w:rsidR="00333A29" w:rsidRPr="00527631" w:rsidRDefault="00333A29">
      <w:pPr>
        <w:spacing w:before="4" w:after="0" w:line="280" w:lineRule="exact"/>
        <w:rPr>
          <w:sz w:val="28"/>
          <w:szCs w:val="28"/>
        </w:rPr>
      </w:pPr>
    </w:p>
    <w:p w14:paraId="4FC71D3A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í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óm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b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d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j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in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 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ins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ía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c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n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b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año 2014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us vi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l. E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o 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s de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 f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tem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s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 u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jó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dos.</w:t>
      </w:r>
    </w:p>
    <w:p w14:paraId="24B91988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6C15399D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</w:t>
      </w:r>
    </w:p>
    <w:p w14:paraId="0550399E" w14:textId="77777777" w:rsidR="00333A29" w:rsidRPr="00527631" w:rsidRDefault="00000000">
      <w:pPr>
        <w:spacing w:after="0" w:line="240" w:lineRule="auto"/>
        <w:ind w:left="113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– inno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71BF265B" w14:textId="77777777" w:rsidR="00333A29" w:rsidRPr="00527631" w:rsidRDefault="00000000">
      <w:pPr>
        <w:spacing w:before="24" w:after="0" w:line="240" w:lineRule="auto"/>
        <w:ind w:right="29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uc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4D2F6798" w14:textId="77777777" w:rsidR="00333A29" w:rsidRPr="00527631" w:rsidRDefault="00333A29">
      <w:pPr>
        <w:spacing w:before="4" w:after="0" w:line="280" w:lineRule="exact"/>
        <w:rPr>
          <w:sz w:val="28"/>
          <w:szCs w:val="28"/>
        </w:rPr>
      </w:pPr>
    </w:p>
    <w:p w14:paraId="2EA619D9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un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u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os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r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 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ch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no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ida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c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r d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í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.</w:t>
      </w:r>
    </w:p>
    <w:p w14:paraId="353A5553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19E83389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 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R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: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t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rs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)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ó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us pl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 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 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 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lo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;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7C0DD533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obje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pong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s 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39B8FBD7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581" w:space="708"/>
            <w:col w:w="4591"/>
          </w:cols>
        </w:sectPr>
      </w:pPr>
    </w:p>
    <w:p w14:paraId="08A239C1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528E620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B527F61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66ED7CDC" w14:textId="77777777" w:rsidR="00333A29" w:rsidRPr="00527631" w:rsidRDefault="00000000">
      <w:pPr>
        <w:spacing w:before="29"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3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b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alidad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n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. Al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e s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nco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ba 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in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b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FDBEED8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7366B606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</w:p>
    <w:p w14:paraId="4661F10D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modalidad 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us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empla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ult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ía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miento físic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p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modal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ins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,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nd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 ob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</w:p>
    <w:p w14:paraId="366956B7" w14:textId="77777777" w:rsidR="00333A29" w:rsidRPr="00527631" w:rsidRDefault="00333A29">
      <w:pPr>
        <w:spacing w:before="14" w:after="0" w:line="280" w:lineRule="exact"/>
        <w:rPr>
          <w:sz w:val="28"/>
          <w:szCs w:val="28"/>
        </w:rPr>
      </w:pPr>
    </w:p>
    <w:p w14:paraId="02307FE7" w14:textId="77777777" w:rsidR="00333A29" w:rsidRPr="00527631" w:rsidRDefault="00000000">
      <w:pPr>
        <w:spacing w:after="0" w:line="240" w:lineRule="auto"/>
        <w:ind w:left="113" w:right="9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 c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nte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</w:p>
    <w:p w14:paraId="19A77718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489093B6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 Es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ó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ó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e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o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6D7F7C3D" w14:textId="77777777" w:rsidR="00333A29" w:rsidRPr="00527631" w:rsidRDefault="00000000">
      <w:pPr>
        <w:spacing w:before="2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a a l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lan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ómic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enidos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d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)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ulo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s s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e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e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r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E292B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560E3DF2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3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alidad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las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es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po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ir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op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ver d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ía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B5942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604C2BD7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t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e l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 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ual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o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. Un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b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d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 se 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ía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 y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do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v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b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obtenid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pl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 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n 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ú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653AC27A" w14:textId="77777777" w:rsidR="00333A29" w:rsidRPr="00527631" w:rsidRDefault="00333A29">
      <w:pPr>
        <w:spacing w:before="14" w:after="0" w:line="280" w:lineRule="exact"/>
        <w:rPr>
          <w:sz w:val="28"/>
          <w:szCs w:val="28"/>
        </w:rPr>
      </w:pPr>
    </w:p>
    <w:p w14:paraId="1A43A754" w14:textId="77777777" w:rsidR="00333A29" w:rsidRPr="00527631" w:rsidRDefault="00000000">
      <w:pPr>
        <w:spacing w:after="0" w:line="240" w:lineRule="auto"/>
        <w:ind w:right="10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3076EF4C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5DC70FC6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4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 h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alidad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38B4FE9D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580" w:space="708"/>
            <w:col w:w="4592"/>
          </w:cols>
        </w:sectPr>
      </w:pPr>
    </w:p>
    <w:p w14:paraId="1298A527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0504940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BAF6F44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344C4950" w14:textId="77777777" w:rsidR="00333A29" w:rsidRPr="00527631" w:rsidRDefault="00000000">
      <w:pPr>
        <w:spacing w:before="29" w:after="0" w:line="240" w:lineRule="auto"/>
        <w:ind w:left="113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tení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i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55215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7A4AEF87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odal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o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d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</w:p>
    <w:p w14:paraId="27D410A5" w14:textId="77777777" w:rsidR="00333A29" w:rsidRPr="00527631" w:rsidRDefault="00333A29">
      <w:pPr>
        <w:spacing w:before="9" w:after="0" w:line="280" w:lineRule="exact"/>
        <w:rPr>
          <w:sz w:val="28"/>
          <w:szCs w:val="28"/>
        </w:rPr>
      </w:pPr>
    </w:p>
    <w:p w14:paraId="0D8F5480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m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A95BB6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52302B36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 model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c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ó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o 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 (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n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o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 si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ica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mi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 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so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 me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.</w:t>
      </w:r>
    </w:p>
    <w:p w14:paraId="1CF68525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385E9DB4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e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f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innov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 y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qui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odal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20D4E440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22452745" w14:textId="77777777" w:rsidR="00333A29" w:rsidRPr="00527631" w:rsidRDefault="00000000">
      <w:pPr>
        <w:spacing w:after="0" w:line="240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p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 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 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ó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ó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os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</w:p>
    <w:p w14:paraId="52004880" w14:textId="77777777" w:rsidR="00333A29" w:rsidRPr="00527631" w:rsidRDefault="00000000">
      <w:pPr>
        <w:spacing w:before="29"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eni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ic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ulta 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enid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c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r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, p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 Es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a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 la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á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n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lmente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or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o 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ón)  d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e  40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e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s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mant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ulta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ir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u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i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ío de n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.</w:t>
      </w:r>
    </w:p>
    <w:p w14:paraId="6FEA2672" w14:textId="77777777" w:rsidR="00333A29" w:rsidRPr="00527631" w:rsidRDefault="00333A29">
      <w:pPr>
        <w:spacing w:before="13" w:after="0" w:line="280" w:lineRule="exact"/>
        <w:rPr>
          <w:sz w:val="28"/>
          <w:szCs w:val="28"/>
        </w:rPr>
      </w:pPr>
    </w:p>
    <w:p w14:paraId="04D1DC5A" w14:textId="77777777" w:rsidR="00333A29" w:rsidRPr="00527631" w:rsidRDefault="00000000">
      <w:pPr>
        <w:spacing w:after="0" w:line="240" w:lineRule="auto"/>
        <w:ind w:right="1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t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VA</w:t>
      </w:r>
    </w:p>
    <w:p w14:paraId="01FF22C5" w14:textId="77777777" w:rsidR="00333A29" w:rsidRPr="00527631" w:rsidRDefault="00333A29">
      <w:pPr>
        <w:spacing w:before="3" w:after="0" w:line="280" w:lineRule="exact"/>
        <w:rPr>
          <w:sz w:val="28"/>
          <w:szCs w:val="28"/>
        </w:rPr>
      </w:pPr>
    </w:p>
    <w:p w14:paraId="33E58A47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qu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05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u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(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olid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 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n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u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ood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 la p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í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s 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t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e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vig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Esta inno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</w:p>
    <w:p w14:paraId="07F68DCE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 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co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18AAD14F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581" w:space="708"/>
            <w:col w:w="4591"/>
          </w:cols>
        </w:sectPr>
      </w:pPr>
    </w:p>
    <w:p w14:paraId="6C2C8363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02B955F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B22C476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1FD7A868" w14:textId="77777777" w:rsidR="00333A29" w:rsidRPr="00527631" w:rsidRDefault="00000000">
      <w:pPr>
        <w:spacing w:before="34" w:after="0" w:line="240" w:lineRule="auto"/>
        <w:ind w:left="113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t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y los</w:t>
      </w:r>
      <w:r w:rsidRPr="0052763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os</w:t>
      </w:r>
    </w:p>
    <w:p w14:paraId="2F64577A" w14:textId="77777777" w:rsidR="00333A29" w:rsidRPr="00527631" w:rsidRDefault="00333A29">
      <w:pPr>
        <w:spacing w:before="3" w:after="0" w:line="280" w:lineRule="exact"/>
        <w:rPr>
          <w:sz w:val="28"/>
          <w:szCs w:val="28"/>
        </w:rPr>
      </w:pPr>
    </w:p>
    <w:p w14:paraId="377CB7EA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que 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bri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 f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dad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y o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s 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[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6A8689E" w14:textId="77777777" w:rsidR="00333A29" w:rsidRPr="00527631" w:rsidRDefault="00333A29">
      <w:pPr>
        <w:spacing w:before="9" w:after="0" w:line="280" w:lineRule="exact"/>
        <w:rPr>
          <w:sz w:val="28"/>
          <w:szCs w:val="28"/>
        </w:rPr>
      </w:pPr>
    </w:p>
    <w:p w14:paraId="45C262B8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r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ood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us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l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odl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 si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c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dos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p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pr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son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i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n 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odle o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ikis, 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, 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iv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r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odl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lo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/o 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ó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,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phon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bre de 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mit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a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4D520735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5EEB5857" w14:textId="77777777" w:rsidR="00333A29" w:rsidRPr="00527631" w:rsidRDefault="00000000">
      <w:pPr>
        <w:spacing w:after="0" w:line="240" w:lineRule="auto"/>
        <w:ind w:left="113"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 son:</w:t>
      </w:r>
    </w:p>
    <w:p w14:paraId="05A8E484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3B534670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s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a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odle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04C21028" w14:textId="77777777" w:rsidR="00333A29" w:rsidRPr="00527631" w:rsidRDefault="00000000">
      <w:pPr>
        <w:spacing w:before="2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 p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3F27D5D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28C0206B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s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h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.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 pr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s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ar 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g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tivo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.</w:t>
      </w:r>
    </w:p>
    <w:p w14:paraId="6DA87538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72A5E911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u dispos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que 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don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 otr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a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y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61EB179A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12F5547A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: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i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h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sulta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c.</w:t>
      </w:r>
    </w:p>
    <w:p w14:paraId="68B68484" w14:textId="77777777" w:rsidR="00333A29" w:rsidRPr="00527631" w:rsidRDefault="00333A29">
      <w:pPr>
        <w:spacing w:before="13" w:after="0" w:line="280" w:lineRule="exact"/>
        <w:rPr>
          <w:sz w:val="28"/>
          <w:szCs w:val="28"/>
        </w:rPr>
      </w:pPr>
    </w:p>
    <w:p w14:paraId="3D069EA2" w14:textId="77777777" w:rsidR="00333A29" w:rsidRPr="00527631" w:rsidRDefault="00000000">
      <w:pPr>
        <w:spacing w:after="0" w:line="240" w:lineRule="auto"/>
        <w:ind w:right="28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</w:p>
    <w:p w14:paraId="42008F28" w14:textId="77777777" w:rsidR="00333A29" w:rsidRPr="00527631" w:rsidRDefault="00333A29">
      <w:pPr>
        <w:spacing w:before="3" w:after="0" w:line="280" w:lineRule="exact"/>
        <w:rPr>
          <w:sz w:val="28"/>
          <w:szCs w:val="28"/>
        </w:rPr>
      </w:pPr>
    </w:p>
    <w:p w14:paraId="2A80D75C" w14:textId="77777777" w:rsidR="00333A29" w:rsidRPr="00527631" w:rsidRDefault="00000000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 vir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(p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a Mood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c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l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</w:p>
    <w:p w14:paraId="2BD2B87E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582" w:space="706"/>
            <w:col w:w="4592"/>
          </w:cols>
        </w:sectPr>
      </w:pPr>
    </w:p>
    <w:p w14:paraId="4DFC8BF8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6C928C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D342B4C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656DD10F" w14:textId="77777777" w:rsidR="00333A29" w:rsidRPr="00527631" w:rsidRDefault="00000000">
      <w:pPr>
        <w:spacing w:before="29"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ó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m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 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l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Moodl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”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p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 incluir 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”,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re 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r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10 p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t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FA0D1B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53D5AAC9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 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a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T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</w:p>
    <w:p w14:paraId="4705C307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4317AD7F" w14:textId="77777777" w:rsidR="00333A29" w:rsidRPr="00527631" w:rsidRDefault="00000000">
      <w:pPr>
        <w:spacing w:after="0" w:line="240" w:lineRule="auto"/>
        <w:ind w:left="113" w:righ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:</w:t>
      </w:r>
    </w:p>
    <w:p w14:paraId="7E67C5B0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6E17E7FF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ó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ua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ip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)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ideotut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.</w:t>
      </w:r>
    </w:p>
    <w:p w14:paraId="262C139B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03F8DF6E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 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.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p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 E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 su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 o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A02253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0351C02B" w14:textId="77777777" w:rsidR="00333A29" w:rsidRPr="00527631" w:rsidRDefault="00000000">
      <w:pPr>
        <w:spacing w:after="0" w:line="240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quisi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ti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o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va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do</w:t>
      </w:r>
    </w:p>
    <w:p w14:paraId="7245E864" w14:textId="77777777" w:rsidR="00333A29" w:rsidRPr="00527631" w:rsidRDefault="00000000">
      <w:pPr>
        <w:spacing w:before="29"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0%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má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F13C10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079A2CC6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:</w:t>
      </w:r>
    </w:p>
    <w:p w14:paraId="40B45E41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6290B189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ult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63F7D160" w14:textId="77777777" w:rsidR="00333A29" w:rsidRPr="00527631" w:rsidRDefault="00333A29">
      <w:pPr>
        <w:spacing w:before="9" w:after="0" w:line="280" w:lineRule="exact"/>
        <w:rPr>
          <w:sz w:val="28"/>
          <w:szCs w:val="28"/>
        </w:rPr>
      </w:pPr>
    </w:p>
    <w:p w14:paraId="35282C56" w14:textId="77777777" w:rsidR="00333A29" w:rsidRPr="00527631" w:rsidRDefault="00000000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sult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39BEA0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7F52E2BA" w14:textId="77777777" w:rsidR="00333A29" w:rsidRPr="00527631" w:rsidRDefault="00000000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ult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D0FB46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51447017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 C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ulta vir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p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ll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G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8CFD05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40D37A6A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 de prom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r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les pro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autónoma.</w:t>
      </w:r>
    </w:p>
    <w:p w14:paraId="0C0C06EF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4472AACF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, si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”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ood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o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 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ir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0F9293" w14:textId="77777777" w:rsidR="00333A29" w:rsidRPr="00527631" w:rsidRDefault="00333A29">
      <w:pPr>
        <w:spacing w:before="13" w:after="0" w:line="280" w:lineRule="exact"/>
        <w:rPr>
          <w:sz w:val="28"/>
          <w:szCs w:val="28"/>
        </w:rPr>
      </w:pPr>
    </w:p>
    <w:p w14:paraId="36770744" w14:textId="77777777" w:rsidR="00333A29" w:rsidRPr="00527631" w:rsidRDefault="00000000">
      <w:pPr>
        <w:spacing w:after="0" w:line="240" w:lineRule="auto"/>
        <w:ind w:right="3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va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</w:p>
    <w:p w14:paraId="0F5E8AE8" w14:textId="77777777" w:rsidR="00333A29" w:rsidRPr="00527631" w:rsidRDefault="00333A29">
      <w:pPr>
        <w:spacing w:before="3" w:after="0" w:line="280" w:lineRule="exact"/>
        <w:rPr>
          <w:sz w:val="28"/>
          <w:szCs w:val="28"/>
        </w:rPr>
      </w:pPr>
    </w:p>
    <w:p w14:paraId="39039988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quiridos 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a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os 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tivas son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u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u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e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a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ómic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</w:p>
    <w:p w14:paraId="5A25D989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582" w:space="707"/>
            <w:col w:w="4591"/>
          </w:cols>
        </w:sectPr>
      </w:pPr>
    </w:p>
    <w:p w14:paraId="79174285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0C5FDBC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47F5E0C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3547DCC2" w14:textId="77777777" w:rsidR="00333A29" w:rsidRPr="00527631" w:rsidRDefault="00000000">
      <w:pPr>
        <w:spacing w:before="29"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8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 una prom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(no prom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20 p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t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ó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40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tos. El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t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p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ta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hi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l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60%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. E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o a rú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nde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v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 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s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” e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(en 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/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a 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u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.</w:t>
      </w:r>
    </w:p>
    <w:p w14:paraId="20ECD59F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38CBF1C1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alida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lab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 de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03064D69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00%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u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videoll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ta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tiv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eñ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inno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b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ar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en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odos post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D475E2" w14:textId="77777777" w:rsidR="00333A29" w:rsidRPr="00527631" w:rsidRDefault="00333A29">
      <w:pPr>
        <w:spacing w:before="14" w:after="0" w:line="280" w:lineRule="exact"/>
        <w:rPr>
          <w:sz w:val="28"/>
          <w:szCs w:val="28"/>
        </w:rPr>
      </w:pPr>
    </w:p>
    <w:p w14:paraId="28BB368C" w14:textId="77777777" w:rsidR="00333A29" w:rsidRPr="00527631" w:rsidRDefault="00000000">
      <w:pPr>
        <w:spacing w:after="0" w:line="240" w:lineRule="auto"/>
        <w:ind w:left="113" w:right="30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3128625E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75526AE4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 nive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íodo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75DB9640" w14:textId="77777777" w:rsidR="00333A29" w:rsidRPr="00527631" w:rsidRDefault="00000000">
      <w:pPr>
        <w:spacing w:before="29" w:after="0" w:line="240" w:lineRule="auto"/>
        <w:ind w:left="1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lo muestr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ual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ins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)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s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2013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hubo ins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i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añ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4, 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odalidad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a los turn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.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b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notable t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urn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42004F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B6B715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3E7E8E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2DDC42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0BAB96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668595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C38818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CCEC7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6998FF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C34C9A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29CEB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EAEB8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559D59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262A80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DD5605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DDE1291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4B7B3598" w14:textId="3B08C4C2" w:rsidR="00333A29" w:rsidRPr="00527631" w:rsidRDefault="00A72778">
      <w:pPr>
        <w:spacing w:after="0" w:line="240" w:lineRule="auto"/>
        <w:ind w:left="1967" w:right="196" w:hanging="1819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596" behindDoc="1" locked="0" layoutInCell="1" allowOverlap="1" wp14:anchorId="70DA2413" wp14:editId="5B8C93A3">
            <wp:simplePos x="0" y="0"/>
            <wp:positionH relativeFrom="page">
              <wp:posOffset>4004945</wp:posOffset>
            </wp:positionH>
            <wp:positionV relativeFrom="paragraph">
              <wp:posOffset>-1900555</wp:posOffset>
            </wp:positionV>
            <wp:extent cx="2837815" cy="1905000"/>
            <wp:effectExtent l="0" t="0" r="0" b="0"/>
            <wp:wrapNone/>
            <wp:docPr id="95340905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. Evol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50C3D7DE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043D3CB7" w14:textId="77777777" w:rsidR="00333A29" w:rsidRPr="00527631" w:rsidRDefault="00000000">
      <w:pPr>
        <w:spacing w:after="0" w:line="240" w:lineRule="auto"/>
        <w:ind w:left="1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s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a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3C4EDC86" w14:textId="77777777" w:rsidR="00333A29" w:rsidRPr="00527631" w:rsidRDefault="00000000">
      <w:pPr>
        <w:spacing w:before="3" w:after="0" w:line="276" w:lineRule="exact"/>
        <w:ind w:left="1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91%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 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pr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po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4%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nt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.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 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ú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ma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ati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386EC25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581" w:space="707"/>
            <w:col w:w="4592"/>
          </w:cols>
        </w:sectPr>
      </w:pPr>
    </w:p>
    <w:p w14:paraId="0C217BC4" w14:textId="77777777" w:rsidR="00333A29" w:rsidRPr="00527631" w:rsidRDefault="00333A29">
      <w:pPr>
        <w:spacing w:before="1" w:after="0" w:line="190" w:lineRule="exact"/>
        <w:rPr>
          <w:sz w:val="19"/>
          <w:szCs w:val="19"/>
        </w:rPr>
      </w:pPr>
    </w:p>
    <w:p w14:paraId="7B95B59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6536B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AF07C2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6D8633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663673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E7C476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0CD309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ACEAED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616EDC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AC226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B013E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3F9040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31D2CD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14EA7F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18FC4B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379991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AF2B23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BABBDED" w14:textId="752C27AF" w:rsidR="00333A29" w:rsidRPr="00527631" w:rsidRDefault="00A72778">
      <w:pPr>
        <w:spacing w:after="0" w:line="240" w:lineRule="auto"/>
        <w:ind w:left="238" w:right="1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597" behindDoc="1" locked="0" layoutInCell="1" allowOverlap="1" wp14:anchorId="7BA6E443" wp14:editId="344C7B8A">
            <wp:simplePos x="0" y="0"/>
            <wp:positionH relativeFrom="page">
              <wp:posOffset>719455</wp:posOffset>
            </wp:positionH>
            <wp:positionV relativeFrom="paragraph">
              <wp:posOffset>-2023745</wp:posOffset>
            </wp:positionV>
            <wp:extent cx="2835910" cy="2028190"/>
            <wp:effectExtent l="0" t="0" r="0" b="0"/>
            <wp:wrapNone/>
            <wp:docPr id="139697847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02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estu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</w:p>
    <w:p w14:paraId="26A1EDB0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2D284272" w14:textId="77777777" w:rsidR="00333A29" w:rsidRPr="00527631" w:rsidRDefault="00000000">
      <w:pPr>
        <w:spacing w:after="0" w:line="240" w:lineRule="auto"/>
        <w:ind w:left="113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 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.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</w:p>
    <w:p w14:paraId="7C89CA28" w14:textId="4FAAF952" w:rsidR="00333A29" w:rsidRPr="00527631" w:rsidRDefault="00A72778">
      <w:pPr>
        <w:spacing w:after="0" w:line="240" w:lineRule="auto"/>
        <w:ind w:left="113" w:right="-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598" behindDoc="1" locked="0" layoutInCell="1" allowOverlap="1" wp14:anchorId="4C8FC5D1" wp14:editId="62BB8A06">
            <wp:simplePos x="0" y="0"/>
            <wp:positionH relativeFrom="page">
              <wp:posOffset>719455</wp:posOffset>
            </wp:positionH>
            <wp:positionV relativeFrom="paragraph">
              <wp:posOffset>1063625</wp:posOffset>
            </wp:positionV>
            <wp:extent cx="2839085" cy="2043430"/>
            <wp:effectExtent l="0" t="0" r="0" b="0"/>
            <wp:wrapNone/>
            <wp:docPr id="72453627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4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1%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nt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: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s tuvo 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7%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a 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n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ú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a 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4D1D49F4" w14:textId="77777777" w:rsidR="00333A29" w:rsidRPr="00527631" w:rsidRDefault="00333A29">
      <w:pPr>
        <w:spacing w:before="7" w:after="0" w:line="100" w:lineRule="exact"/>
        <w:rPr>
          <w:sz w:val="10"/>
          <w:szCs w:val="10"/>
        </w:rPr>
      </w:pPr>
    </w:p>
    <w:p w14:paraId="77AB055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6F96D9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9EE2BA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10E3C0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A21AA8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9758D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138874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AB623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9E408F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38A08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74439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E52208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FB6634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30BC09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4E8F96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B4273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250C05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F0C51E" w14:textId="77777777" w:rsidR="00333A29" w:rsidRPr="00527631" w:rsidRDefault="00000000">
      <w:pPr>
        <w:spacing w:after="0" w:line="240" w:lineRule="auto"/>
        <w:ind w:left="138" w:right="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</w:p>
    <w:p w14:paraId="65C6EA1C" w14:textId="77777777" w:rsidR="00333A29" w:rsidRPr="00527631" w:rsidRDefault="00333A29">
      <w:pPr>
        <w:spacing w:before="14" w:after="0" w:line="280" w:lineRule="exact"/>
        <w:rPr>
          <w:sz w:val="28"/>
          <w:szCs w:val="28"/>
        </w:rPr>
      </w:pPr>
    </w:p>
    <w:p w14:paraId="1B1028B0" w14:textId="77777777" w:rsidR="00333A29" w:rsidRPr="00527631" w:rsidRDefault="00000000">
      <w:pPr>
        <w:spacing w:after="0" w:line="240" w:lineRule="auto"/>
        <w:ind w:left="113" w:right="28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</w:p>
    <w:p w14:paraId="55F5ACB8" w14:textId="77777777" w:rsidR="00333A29" w:rsidRPr="00527631" w:rsidRDefault="00333A29">
      <w:pPr>
        <w:spacing w:before="4" w:after="0" w:line="280" w:lineRule="exact"/>
        <w:rPr>
          <w:sz w:val="28"/>
          <w:szCs w:val="28"/>
        </w:rPr>
      </w:pPr>
    </w:p>
    <w:p w14:paraId="4CF0054E" w14:textId="77777777" w:rsidR="00333A29" w:rsidRPr="00527631" w:rsidRDefault="00000000">
      <w:pPr>
        <w:spacing w:after="0" w:line="240" w:lineRule="auto"/>
        <w:ind w:left="113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a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 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]</w:t>
      </w:r>
    </w:p>
    <w:p w14:paraId="2F0861D8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6F9E7382" w14:textId="77777777" w:rsidR="00333A29" w:rsidRPr="00527631" w:rsidRDefault="00000000">
      <w:pPr>
        <w:spacing w:after="0" w:line="240" w:lineRule="auto"/>
        <w:ind w:left="113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z</w:t>
      </w:r>
      <w:proofErr w:type="spellEnd"/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Quintan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2CC22C7A" w14:textId="77777777" w:rsidR="00333A29" w:rsidRPr="00527631" w:rsidRDefault="00000000">
      <w:pPr>
        <w:spacing w:before="6" w:after="0" w:line="190" w:lineRule="exact"/>
        <w:rPr>
          <w:sz w:val="19"/>
          <w:szCs w:val="19"/>
        </w:rPr>
      </w:pPr>
      <w:r w:rsidRPr="00527631">
        <w:br w:type="column"/>
      </w:r>
    </w:p>
    <w:p w14:paraId="30310DA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4E67904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X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o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v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]</w:t>
      </w:r>
    </w:p>
    <w:p w14:paraId="78BD801E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18E8EDCC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p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nno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 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d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qu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v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u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a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tiva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 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m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que se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ta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odo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idad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a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 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viv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idad,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do a l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o, posib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una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AF757FE" w14:textId="77777777" w:rsidR="00333A29" w:rsidRPr="00527631" w:rsidRDefault="00333A29">
      <w:pPr>
        <w:spacing w:before="14" w:after="0" w:line="280" w:lineRule="exact"/>
        <w:rPr>
          <w:sz w:val="28"/>
          <w:szCs w:val="28"/>
        </w:rPr>
      </w:pPr>
    </w:p>
    <w:p w14:paraId="3DF77D8C" w14:textId="77777777" w:rsidR="00333A29" w:rsidRPr="00527631" w:rsidRDefault="00000000">
      <w:pPr>
        <w:spacing w:after="0" w:line="240" w:lineRule="auto"/>
        <w:ind w:right="3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feren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5A982845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1A4DB2B0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]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/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.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/, 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01/03/2024.</w:t>
      </w:r>
    </w:p>
    <w:p w14:paraId="31CCD8B0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1AA1AE1C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]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: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ómica.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 C.D. Nº393/15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7A1174D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0A07C87B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]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: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lución C.D. Nº396/15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7A2D28D" w14:textId="77777777" w:rsidR="00333A29" w:rsidRPr="00527631" w:rsidRDefault="00333A29">
      <w:pPr>
        <w:spacing w:after="0"/>
        <w:jc w:val="both"/>
        <w:sectPr w:rsidR="00333A29" w:rsidRPr="00527631">
          <w:pgSz w:w="11920" w:h="16860"/>
          <w:pgMar w:top="1580" w:right="1020" w:bottom="280" w:left="1020" w:header="720" w:footer="720" w:gutter="0"/>
          <w:cols w:num="2" w:space="720" w:equalWidth="0">
            <w:col w:w="4584" w:space="704"/>
            <w:col w:w="4592"/>
          </w:cols>
        </w:sectPr>
      </w:pPr>
    </w:p>
    <w:p w14:paraId="6C744A14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444ADFD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7794D31" w14:textId="77777777" w:rsidR="00333A29" w:rsidRPr="00527631" w:rsidRDefault="00000000">
      <w:pPr>
        <w:spacing w:before="29" w:after="0" w:line="240" w:lineRule="auto"/>
        <w:ind w:left="113" w:right="4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]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.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N°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1312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.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20"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w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w.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ca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mpusvirtu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lu</w:t>
        </w:r>
        <w:r w:rsidRPr="00527631">
          <w:rPr>
            <w:rFonts w:ascii="Times New Roman" w:eastAsia="Times New Roman" w:hAnsi="Times New Roman" w:cs="Times New Roman"/>
            <w:spacing w:val="3"/>
            <w:sz w:val="24"/>
            <w:szCs w:val="24"/>
            <w:u w:val="single" w:color="000000"/>
          </w:rPr>
          <w:t>n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r.edu.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r/ins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i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u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ional/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321"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s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tucion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l.h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m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l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>, ú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1/0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4.</w:t>
      </w:r>
    </w:p>
    <w:p w14:paraId="5392F25E" w14:textId="77777777" w:rsidR="00333A29" w:rsidRPr="00527631" w:rsidRDefault="00333A29">
      <w:pPr>
        <w:spacing w:before="19" w:after="0" w:line="240" w:lineRule="exact"/>
        <w:rPr>
          <w:sz w:val="24"/>
          <w:szCs w:val="24"/>
        </w:rPr>
      </w:pPr>
    </w:p>
    <w:p w14:paraId="4768E860" w14:textId="77777777" w:rsidR="00333A29" w:rsidRPr="00527631" w:rsidRDefault="00000000">
      <w:pPr>
        <w:spacing w:before="29" w:after="0" w:line="240" w:lineRule="auto"/>
        <w:ind w:left="113" w:right="4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,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ía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dorin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: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a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R)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 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ó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. 37,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146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47. (20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A777C1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19A9E887" w14:textId="77777777" w:rsidR="00333A29" w:rsidRPr="00527631" w:rsidRDefault="00000000">
      <w:pPr>
        <w:spacing w:after="0" w:line="240" w:lineRule="auto"/>
        <w:ind w:left="113" w:right="4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]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a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: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s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 pr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1,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p.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264A4C79" w14:textId="77777777" w:rsidR="00333A29" w:rsidRPr="00527631" w:rsidRDefault="00000000">
      <w:pPr>
        <w:spacing w:after="0" w:line="240" w:lineRule="auto"/>
        <w:ind w:left="113" w:right="80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6.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18).</w:t>
      </w:r>
    </w:p>
    <w:p w14:paraId="0B649819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2D2BBE44" w14:textId="77777777" w:rsidR="00333A29" w:rsidRPr="00527631" w:rsidRDefault="00000000">
      <w:pPr>
        <w:spacing w:after="0" w:line="240" w:lineRule="auto"/>
        <w:ind w:left="113" w:right="4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]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 Qui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e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u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w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 7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4)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2EFF9D" w14:textId="77777777" w:rsidR="00333A29" w:rsidRPr="00527631" w:rsidRDefault="00333A29">
      <w:pPr>
        <w:spacing w:after="0"/>
        <w:jc w:val="both"/>
        <w:sectPr w:rsidR="00333A29" w:rsidRPr="00527631">
          <w:pgSz w:w="11920" w:h="16860"/>
          <w:pgMar w:top="1580" w:right="1680" w:bottom="280" w:left="1020" w:header="720" w:footer="720" w:gutter="0"/>
          <w:cols w:space="720"/>
        </w:sectPr>
      </w:pPr>
    </w:p>
    <w:p w14:paraId="6F738800" w14:textId="77777777" w:rsidR="00835B62" w:rsidRDefault="00835B62" w:rsidP="002A4883">
      <w:pPr>
        <w:jc w:val="center"/>
      </w:pPr>
    </w:p>
    <w:p w14:paraId="3E35503A" w14:textId="77777777" w:rsidR="00835B62" w:rsidRDefault="00835B62" w:rsidP="002A4883">
      <w:pPr>
        <w:jc w:val="center"/>
      </w:pPr>
    </w:p>
    <w:p w14:paraId="1E538E06" w14:textId="77777777" w:rsidR="00835B62" w:rsidRDefault="00835B62" w:rsidP="002A4883">
      <w:pPr>
        <w:jc w:val="center"/>
      </w:pPr>
    </w:p>
    <w:p w14:paraId="067C4490" w14:textId="77777777" w:rsidR="00835B62" w:rsidRDefault="00835B62" w:rsidP="002A4883">
      <w:pPr>
        <w:jc w:val="center"/>
      </w:pPr>
    </w:p>
    <w:p w14:paraId="685F0D9E" w14:textId="77777777" w:rsidR="00835B62" w:rsidRDefault="00835B62" w:rsidP="002A4883">
      <w:pPr>
        <w:jc w:val="center"/>
      </w:pPr>
      <w:r>
        <w:rPr>
          <w:noProof/>
        </w:rPr>
        <w:drawing>
          <wp:inline distT="0" distB="0" distL="0" distR="0" wp14:anchorId="3B78D274" wp14:editId="5903E0A2">
            <wp:extent cx="3683879" cy="3683879"/>
            <wp:effectExtent l="0" t="0" r="0" b="0"/>
            <wp:docPr id="65321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6747" w14:textId="77777777" w:rsidR="00835B62" w:rsidRPr="00670B25" w:rsidRDefault="00835B62" w:rsidP="0033103F">
      <w:pPr>
        <w:jc w:val="center"/>
        <w:rPr>
          <w:rFonts w:ascii="Arial" w:hAnsi="Arial" w:cs="Arial"/>
          <w:sz w:val="72"/>
          <w:szCs w:val="72"/>
        </w:rPr>
      </w:pPr>
      <w:r w:rsidRPr="00670B25">
        <w:rPr>
          <w:sz w:val="72"/>
          <w:szCs w:val="72"/>
        </w:rPr>
        <w:t>EXPERIENCIA DOCENTE</w:t>
      </w:r>
    </w:p>
    <w:p w14:paraId="2323B45D" w14:textId="77777777" w:rsidR="00A72778" w:rsidRPr="00527631" w:rsidRDefault="00A72778" w:rsidP="00C0734E">
      <w:pPr>
        <w:spacing w:before="39" w:after="0" w:line="259" w:lineRule="auto"/>
        <w:ind w:left="204" w:right="200"/>
        <w:rPr>
          <w:rFonts w:ascii="Times New Roman" w:eastAsia="Times New Roman" w:hAnsi="Times New Roman" w:cs="Times New Roman"/>
          <w:spacing w:val="1"/>
          <w:sz w:val="40"/>
          <w:szCs w:val="40"/>
        </w:rPr>
      </w:pPr>
    </w:p>
    <w:p w14:paraId="29214D26" w14:textId="77777777" w:rsidR="00A72778" w:rsidRPr="00527631" w:rsidRDefault="00A72778">
      <w:pPr>
        <w:rPr>
          <w:rFonts w:ascii="Times New Roman" w:eastAsia="Times New Roman" w:hAnsi="Times New Roman" w:cs="Times New Roman"/>
          <w:spacing w:val="1"/>
          <w:sz w:val="40"/>
          <w:szCs w:val="40"/>
        </w:rPr>
      </w:pPr>
      <w:r w:rsidRPr="00527631">
        <w:rPr>
          <w:rFonts w:ascii="Times New Roman" w:eastAsia="Times New Roman" w:hAnsi="Times New Roman" w:cs="Times New Roman"/>
          <w:spacing w:val="1"/>
          <w:sz w:val="40"/>
          <w:szCs w:val="40"/>
        </w:rPr>
        <w:br w:type="page"/>
      </w:r>
    </w:p>
    <w:p w14:paraId="6010D365" w14:textId="2BCB1640" w:rsidR="00333A29" w:rsidRPr="00527631" w:rsidRDefault="00000000" w:rsidP="00EF71B9">
      <w:pPr>
        <w:pStyle w:val="ED4"/>
      </w:pPr>
      <w:bookmarkStart w:id="17" w:name="_Toc167355560"/>
      <w:r w:rsidRPr="00527631">
        <w:t>Mi</w:t>
      </w:r>
      <w:r w:rsidRPr="00527631">
        <w:rPr>
          <w:spacing w:val="-2"/>
        </w:rPr>
        <w:t>g</w:t>
      </w:r>
      <w:r w:rsidRPr="00527631">
        <w:t>rar el</w:t>
      </w:r>
      <w:r w:rsidRPr="00527631">
        <w:rPr>
          <w:spacing w:val="-1"/>
        </w:rPr>
        <w:t xml:space="preserve"> </w:t>
      </w:r>
      <w:r w:rsidRPr="00527631">
        <w:t>aul</w:t>
      </w:r>
      <w:r w:rsidRPr="00527631">
        <w:rPr>
          <w:spacing w:val="-1"/>
        </w:rPr>
        <w:t>a</w:t>
      </w:r>
      <w:r w:rsidRPr="00527631">
        <w:t>:</w:t>
      </w:r>
      <w:r w:rsidRPr="00527631">
        <w:rPr>
          <w:spacing w:val="-2"/>
        </w:rPr>
        <w:t xml:space="preserve"> </w:t>
      </w:r>
      <w:r w:rsidRPr="00527631">
        <w:t>buenas</w:t>
      </w:r>
      <w:r w:rsidRPr="00527631">
        <w:rPr>
          <w:spacing w:val="-2"/>
        </w:rPr>
        <w:t xml:space="preserve"> </w:t>
      </w:r>
      <w:r w:rsidRPr="00527631">
        <w:t>prác</w:t>
      </w:r>
      <w:r w:rsidRPr="00527631">
        <w:rPr>
          <w:spacing w:val="-1"/>
        </w:rPr>
        <w:t>t</w:t>
      </w:r>
      <w:r w:rsidRPr="00527631">
        <w:t>i</w:t>
      </w:r>
      <w:r w:rsidRPr="00527631">
        <w:rPr>
          <w:spacing w:val="-1"/>
        </w:rPr>
        <w:t>c</w:t>
      </w:r>
      <w:r w:rsidRPr="00527631">
        <w:t>as p</w:t>
      </w:r>
      <w:r w:rsidRPr="00527631">
        <w:rPr>
          <w:spacing w:val="-2"/>
        </w:rPr>
        <w:t>a</w:t>
      </w:r>
      <w:r w:rsidRPr="00527631">
        <w:t>ra</w:t>
      </w:r>
      <w:r w:rsidRPr="00527631">
        <w:rPr>
          <w:spacing w:val="2"/>
        </w:rPr>
        <w:t xml:space="preserve"> </w:t>
      </w:r>
      <w:r w:rsidRPr="00527631">
        <w:rPr>
          <w:spacing w:val="-2"/>
        </w:rPr>
        <w:t>s</w:t>
      </w:r>
      <w:r w:rsidRPr="00527631">
        <w:t>opor</w:t>
      </w:r>
      <w:r w:rsidRPr="00527631">
        <w:rPr>
          <w:spacing w:val="-1"/>
        </w:rPr>
        <w:t>t</w:t>
      </w:r>
      <w:r w:rsidRPr="00527631">
        <w:t>ar</w:t>
      </w:r>
      <w:r w:rsidRPr="00527631">
        <w:rPr>
          <w:spacing w:val="2"/>
        </w:rPr>
        <w:t xml:space="preserve"> </w:t>
      </w:r>
      <w:r w:rsidRPr="00527631">
        <w:rPr>
          <w:spacing w:val="-2"/>
        </w:rPr>
        <w:t>m</w:t>
      </w:r>
      <w:r w:rsidRPr="00527631">
        <w:t>oda</w:t>
      </w:r>
      <w:r w:rsidRPr="00527631">
        <w:rPr>
          <w:spacing w:val="-1"/>
        </w:rPr>
        <w:t>l</w:t>
      </w:r>
      <w:r w:rsidRPr="00527631">
        <w:t>idad</w:t>
      </w:r>
      <w:r w:rsidRPr="00527631">
        <w:rPr>
          <w:spacing w:val="-1"/>
        </w:rPr>
        <w:t xml:space="preserve"> </w:t>
      </w:r>
      <w:r w:rsidRPr="00527631">
        <w:t>de</w:t>
      </w:r>
      <w:r w:rsidRPr="00527631">
        <w:rPr>
          <w:spacing w:val="-3"/>
        </w:rPr>
        <w:t xml:space="preserve"> </w:t>
      </w:r>
      <w:r w:rsidRPr="00527631">
        <w:t>traba</w:t>
      </w:r>
      <w:r w:rsidRPr="00527631">
        <w:rPr>
          <w:spacing w:val="-4"/>
        </w:rPr>
        <w:t>j</w:t>
      </w:r>
      <w:r w:rsidRPr="00527631">
        <w:t>o p</w:t>
      </w:r>
      <w:r w:rsidRPr="00527631">
        <w:rPr>
          <w:spacing w:val="2"/>
        </w:rPr>
        <w:t>r</w:t>
      </w:r>
      <w:r w:rsidRPr="00527631">
        <w:t>es</w:t>
      </w:r>
      <w:r w:rsidRPr="00527631">
        <w:rPr>
          <w:spacing w:val="-3"/>
        </w:rPr>
        <w:t>e</w:t>
      </w:r>
      <w:r w:rsidRPr="00527631">
        <w:t>ncial</w:t>
      </w:r>
      <w:r w:rsidRPr="00527631">
        <w:rPr>
          <w:spacing w:val="-1"/>
        </w:rPr>
        <w:t xml:space="preserve"> </w:t>
      </w:r>
      <w:r w:rsidRPr="00527631">
        <w:t>y a</w:t>
      </w:r>
      <w:r w:rsidRPr="00527631">
        <w:rPr>
          <w:spacing w:val="-2"/>
        </w:rPr>
        <w:t xml:space="preserve"> </w:t>
      </w:r>
      <w:r w:rsidRPr="00527631">
        <w:t>distanc</w:t>
      </w:r>
      <w:r w:rsidRPr="00527631">
        <w:rPr>
          <w:spacing w:val="-1"/>
        </w:rPr>
        <w:t>i</w:t>
      </w:r>
      <w:r w:rsidRPr="00527631">
        <w:t>a</w:t>
      </w:r>
      <w:r w:rsidRPr="00527631">
        <w:rPr>
          <w:spacing w:val="2"/>
        </w:rPr>
        <w:t xml:space="preserve"> </w:t>
      </w:r>
      <w:r w:rsidRPr="00527631">
        <w:t>sin</w:t>
      </w:r>
      <w:r w:rsidRPr="00527631">
        <w:rPr>
          <w:spacing w:val="-2"/>
        </w:rPr>
        <w:t>cr</w:t>
      </w:r>
      <w:r w:rsidRPr="00527631">
        <w:t>o</w:t>
      </w:r>
      <w:r w:rsidRPr="00527631">
        <w:rPr>
          <w:spacing w:val="2"/>
        </w:rPr>
        <w:t>n</w:t>
      </w:r>
      <w:r w:rsidRPr="00527631">
        <w:t>i</w:t>
      </w:r>
      <w:r w:rsidRPr="00527631">
        <w:rPr>
          <w:spacing w:val="-1"/>
        </w:rPr>
        <w:t>z</w:t>
      </w:r>
      <w:r w:rsidRPr="00527631">
        <w:rPr>
          <w:spacing w:val="-3"/>
        </w:rPr>
        <w:t>a</w:t>
      </w:r>
      <w:r w:rsidRPr="00527631">
        <w:t>da.</w:t>
      </w:r>
      <w:bookmarkEnd w:id="17"/>
    </w:p>
    <w:p w14:paraId="008AADBA" w14:textId="77777777" w:rsidR="00333A29" w:rsidRPr="00527631" w:rsidRDefault="00333A29">
      <w:pPr>
        <w:spacing w:before="8" w:after="0" w:line="150" w:lineRule="exact"/>
        <w:rPr>
          <w:sz w:val="15"/>
          <w:szCs w:val="15"/>
        </w:rPr>
      </w:pPr>
    </w:p>
    <w:p w14:paraId="63376F7E" w14:textId="77777777" w:rsidR="00333A29" w:rsidRPr="00527631" w:rsidRDefault="00000000">
      <w:pPr>
        <w:spacing w:after="0" w:line="240" w:lineRule="auto"/>
        <w:ind w:left="1070" w:right="10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oldo Jos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22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j</w:t>
        </w:r>
        <w:r w:rsidRPr="00527631"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@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omunidad.unn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du.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r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r Ti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Rodrigo 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 Z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323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rodr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go.zalaza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@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omunidad.unn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du.a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, 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 Lui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24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pi</w:t>
        </w:r>
        <w:r w:rsidRPr="00527631"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>o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.santiago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@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omunidad.unn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du.ar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– 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</w:p>
    <w:p w14:paraId="60BD1415" w14:textId="77777777" w:rsidR="00333A29" w:rsidRPr="00527631" w:rsidRDefault="00000000">
      <w:pPr>
        <w:spacing w:after="0" w:line="240" w:lineRule="auto"/>
        <w:ind w:left="1413" w:right="14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gi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325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g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io.zapata@co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unidad.unne.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du.ar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>Ad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p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</w:p>
    <w:p w14:paraId="50B850B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9FDED60" w14:textId="77777777" w:rsidR="00333A29" w:rsidRPr="00527631" w:rsidRDefault="00333A29">
      <w:pPr>
        <w:spacing w:before="18" w:after="0" w:line="240" w:lineRule="exact"/>
        <w:rPr>
          <w:sz w:val="24"/>
          <w:szCs w:val="24"/>
        </w:rPr>
      </w:pPr>
    </w:p>
    <w:p w14:paraId="2D8854BE" w14:textId="77777777" w:rsidR="00333A29" w:rsidRPr="00527631" w:rsidRDefault="00000000">
      <w:pPr>
        <w:spacing w:after="0" w:line="240" w:lineRule="auto"/>
        <w:ind w:left="66" w:right="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st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ón: </w:t>
      </w:r>
      <w:r w:rsidRPr="00527631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ad </w:t>
      </w:r>
      <w:r w:rsidRPr="00527631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onal 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or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NE) </w:t>
      </w:r>
      <w:r w:rsidRPr="00527631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d 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i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tas </w:t>
      </w:r>
      <w:r w:rsidRPr="00527631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aturales </w:t>
      </w:r>
      <w:r w:rsidRPr="00527631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</w:p>
    <w:p w14:paraId="6227C0D5" w14:textId="77777777" w:rsidR="00333A29" w:rsidRPr="00527631" w:rsidRDefault="00000000">
      <w:pPr>
        <w:spacing w:before="21" w:after="0" w:line="271" w:lineRule="exact"/>
        <w:ind w:left="106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grim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nsura</w:t>
      </w:r>
      <w:r w:rsidRPr="0052763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CENA</w:t>
      </w:r>
      <w:proofErr w:type="spellEnd"/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– D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partam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nto de 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nfo</w:t>
      </w:r>
      <w:r w:rsidRPr="00527631">
        <w:rPr>
          <w:rFonts w:ascii="Times New Roman" w:eastAsia="Times New Roman" w:hAnsi="Times New Roman" w:cs="Times New Roman"/>
          <w:i/>
          <w:spacing w:val="3"/>
          <w:position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.</w:t>
      </w:r>
    </w:p>
    <w:p w14:paraId="2A1D93FB" w14:textId="77777777" w:rsidR="00333A29" w:rsidRPr="00527631" w:rsidRDefault="00333A29">
      <w:pPr>
        <w:spacing w:before="9" w:after="0" w:line="150" w:lineRule="exact"/>
        <w:rPr>
          <w:sz w:val="15"/>
          <w:szCs w:val="15"/>
        </w:rPr>
      </w:pPr>
    </w:p>
    <w:p w14:paraId="4BC2CD8A" w14:textId="77777777" w:rsidR="00333A29" w:rsidRPr="00527631" w:rsidRDefault="00333A29">
      <w:pPr>
        <w:spacing w:after="0"/>
        <w:sectPr w:rsidR="00333A29" w:rsidRPr="00527631">
          <w:pgSz w:w="12240" w:h="15840"/>
          <w:pgMar w:top="1380" w:right="500" w:bottom="280" w:left="460" w:header="720" w:footer="720" w:gutter="0"/>
          <w:cols w:space="720"/>
        </w:sectPr>
      </w:pPr>
    </w:p>
    <w:p w14:paraId="0B53FA4F" w14:textId="77777777" w:rsidR="00333A29" w:rsidRPr="00527631" w:rsidRDefault="00000000">
      <w:pPr>
        <w:spacing w:before="29" w:after="0" w:line="240" w:lineRule="auto"/>
        <w:ind w:left="106" w:right="41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m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14:paraId="2FB64DA4" w14:textId="77777777" w:rsidR="00333A29" w:rsidRPr="00527631" w:rsidRDefault="00333A29">
      <w:pPr>
        <w:spacing w:after="0" w:line="180" w:lineRule="exact"/>
        <w:rPr>
          <w:sz w:val="18"/>
          <w:szCs w:val="18"/>
        </w:rPr>
      </w:pPr>
    </w:p>
    <w:p w14:paraId="7FCD551B" w14:textId="77777777" w:rsidR="00333A29" w:rsidRPr="00527631" w:rsidRDefault="00000000">
      <w:pPr>
        <w:spacing w:after="0" w:line="259" w:lineRule="auto"/>
        <w:ind w:left="106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 posib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i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”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ra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c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os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t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 y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 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sto c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,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‘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’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</w:p>
    <w:p w14:paraId="0346E66C" w14:textId="77777777" w:rsidR="00333A29" w:rsidRPr="00527631" w:rsidRDefault="00000000">
      <w:pPr>
        <w:spacing w:after="0" w:line="258" w:lineRule="auto"/>
        <w:ind w:left="106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m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s m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 la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os si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.</w:t>
      </w:r>
    </w:p>
    <w:p w14:paraId="52026937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18B54B9" w14:textId="77777777" w:rsidR="00333A29" w:rsidRPr="00527631" w:rsidRDefault="00000000">
      <w:pPr>
        <w:spacing w:after="0" w:line="259" w:lineRule="auto"/>
        <w:ind w:left="106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r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la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m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o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n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r 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 los objet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3E23B6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7FECC32C" w14:textId="77777777" w:rsidR="00333A29" w:rsidRPr="00527631" w:rsidRDefault="00000000">
      <w:pPr>
        <w:spacing w:after="0" w:line="258" w:lineRule="auto"/>
        <w:ind w:left="106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alidad,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miento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puestas de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e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rio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os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y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oporte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)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í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2-</w:t>
      </w:r>
    </w:p>
    <w:p w14:paraId="390868D2" w14:textId="77777777" w:rsidR="00333A29" w:rsidRPr="00527631" w:rsidRDefault="00000000">
      <w:pPr>
        <w:spacing w:after="0" w:line="240" w:lineRule="auto"/>
        <w:ind w:left="106" w:right="42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25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AA0141" w14:textId="77777777" w:rsidR="00333A29" w:rsidRPr="00527631" w:rsidRDefault="00000000">
      <w:pPr>
        <w:spacing w:before="29" w:after="0" w:line="258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l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ve: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íbr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VPN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FEE099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32FB1A16" w14:textId="77777777" w:rsidR="00333A29" w:rsidRPr="00527631" w:rsidRDefault="00000000">
      <w:pPr>
        <w:spacing w:after="0" w:line="240" w:lineRule="auto"/>
        <w:ind w:right="30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527631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ual.</w:t>
      </w:r>
    </w:p>
    <w:p w14:paraId="662482ED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21BF9C2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D59C9E" w14:textId="77777777" w:rsidR="00333A29" w:rsidRPr="00527631" w:rsidRDefault="00000000">
      <w:pPr>
        <w:spacing w:after="0" w:line="25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é bri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te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 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73E63230" w14:textId="77777777" w:rsidR="00333A29" w:rsidRPr="00527631" w:rsidRDefault="00000000">
      <w:pPr>
        <w:spacing w:before="1" w:after="0" w:line="259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].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sol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VP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61203EA4" w14:textId="77777777" w:rsidR="00333A29" w:rsidRPr="00527631" w:rsidRDefault="00333A29">
      <w:pPr>
        <w:spacing w:before="18" w:after="0" w:line="280" w:lineRule="exact"/>
        <w:rPr>
          <w:sz w:val="28"/>
          <w:szCs w:val="28"/>
        </w:rPr>
      </w:pPr>
    </w:p>
    <w:p w14:paraId="2D10064D" w14:textId="77777777" w:rsidR="00333A29" w:rsidRPr="00527631" w:rsidRDefault="00000000">
      <w:pPr>
        <w:spacing w:after="0" w:line="258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gnatu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”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L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na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CE80F4" w14:textId="77777777" w:rsidR="00333A29" w:rsidRPr="00527631" w:rsidRDefault="00000000">
      <w:pPr>
        <w:spacing w:before="1" w:after="0" w:line="258" w:lineRule="auto"/>
        <w:ind w:left="284" w:right="6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 C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n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ve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xió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35E755" w14:textId="77777777" w:rsidR="00333A29" w:rsidRPr="00527631" w:rsidRDefault="00000000">
      <w:pPr>
        <w:tabs>
          <w:tab w:val="left" w:pos="1360"/>
          <w:tab w:val="left" w:pos="2120"/>
          <w:tab w:val="left" w:pos="2540"/>
          <w:tab w:val="left" w:pos="3740"/>
          <w:tab w:val="left" w:pos="4280"/>
        </w:tabs>
        <w:spacing w:before="1" w:after="0" w:line="241" w:lineRule="auto"/>
        <w:ind w:left="852" w:right="62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ourier New" w:eastAsia="Courier New" w:hAnsi="Courier New" w:cs="Courier New"/>
          <w:sz w:val="24"/>
          <w:szCs w:val="24"/>
        </w:rPr>
        <w:t>o</w:t>
      </w:r>
      <w:r w:rsidRPr="00527631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F887CA" w14:textId="77777777" w:rsidR="00333A29" w:rsidRPr="00527631" w:rsidRDefault="00000000">
      <w:pPr>
        <w:spacing w:before="20" w:after="0" w:line="243" w:lineRule="auto"/>
        <w:ind w:left="852" w:right="56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ourier New" w:eastAsia="Courier New" w:hAnsi="Courier New" w:cs="Courier New"/>
          <w:sz w:val="24"/>
          <w:szCs w:val="24"/>
        </w:rPr>
        <w:t>o</w:t>
      </w:r>
      <w:r w:rsidRPr="00527631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r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ble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ir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7E170B" w14:textId="77777777" w:rsidR="00333A29" w:rsidRPr="00527631" w:rsidRDefault="00000000">
      <w:pPr>
        <w:spacing w:before="17" w:after="0" w:line="241" w:lineRule="auto"/>
        <w:ind w:left="852" w:right="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ourier New" w:eastAsia="Courier New" w:hAnsi="Courier New" w:cs="Courier New"/>
          <w:sz w:val="24"/>
          <w:szCs w:val="24"/>
        </w:rPr>
        <w:t>o</w:t>
      </w:r>
      <w:r w:rsidRPr="00527631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z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r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a.</w:t>
      </w:r>
    </w:p>
    <w:p w14:paraId="2E46BF7D" w14:textId="77777777" w:rsidR="00333A29" w:rsidRPr="00527631" w:rsidRDefault="00000000">
      <w:pPr>
        <w:spacing w:before="20" w:after="0" w:line="258" w:lineRule="auto"/>
        <w:ind w:left="284" w:right="57" w:hanging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y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de 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r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.</w:t>
      </w:r>
    </w:p>
    <w:p w14:paraId="6B2CE49E" w14:textId="77777777" w:rsidR="00333A29" w:rsidRPr="00527631" w:rsidRDefault="00000000">
      <w:pPr>
        <w:spacing w:before="1" w:after="0" w:line="241" w:lineRule="auto"/>
        <w:ind w:left="852" w:right="61" w:hanging="305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ourier New" w:eastAsia="Courier New" w:hAnsi="Courier New" w:cs="Courier New"/>
          <w:sz w:val="24"/>
          <w:szCs w:val="24"/>
        </w:rPr>
        <w:t>o</w:t>
      </w:r>
      <w:r w:rsidRPr="00527631">
        <w:rPr>
          <w:rFonts w:ascii="Courier New" w:eastAsia="Courier New" w:hAnsi="Courier New" w:cs="Courier New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.</w:t>
      </w:r>
    </w:p>
    <w:p w14:paraId="344B62CE" w14:textId="77777777" w:rsidR="00333A29" w:rsidRPr="00527631" w:rsidRDefault="00000000">
      <w:pPr>
        <w:tabs>
          <w:tab w:val="left" w:pos="1420"/>
          <w:tab w:val="left" w:pos="2240"/>
          <w:tab w:val="left" w:pos="2720"/>
          <w:tab w:val="left" w:pos="4060"/>
        </w:tabs>
        <w:spacing w:before="20" w:after="0" w:line="241" w:lineRule="auto"/>
        <w:ind w:left="852" w:right="59" w:hanging="305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ourier New" w:eastAsia="Courier New" w:hAnsi="Courier New" w:cs="Courier New"/>
          <w:sz w:val="24"/>
          <w:szCs w:val="24"/>
        </w:rPr>
        <w:t>o</w:t>
      </w:r>
      <w:r w:rsidRPr="00527631">
        <w:rPr>
          <w:rFonts w:ascii="Courier New" w:eastAsia="Courier New" w:hAnsi="Courier New" w:cs="Courier New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o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4B1A57C5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500" w:bottom="280" w:left="460" w:header="720" w:footer="720" w:gutter="0"/>
          <w:cols w:num="2" w:space="720" w:equalWidth="0">
            <w:col w:w="5277" w:space="718"/>
            <w:col w:w="5285"/>
          </w:cols>
        </w:sectPr>
      </w:pPr>
    </w:p>
    <w:p w14:paraId="4CA5FFBA" w14:textId="77777777" w:rsidR="00333A29" w:rsidRPr="00527631" w:rsidRDefault="00000000">
      <w:pPr>
        <w:spacing w:before="78" w:after="0" w:line="250" w:lineRule="auto"/>
        <w:ind w:left="959" w:right="-59" w:hanging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ourier New" w:eastAsia="Courier New" w:hAnsi="Courier New" w:cs="Courier New"/>
          <w:sz w:val="24"/>
          <w:szCs w:val="24"/>
        </w:rPr>
        <w:t>o</w:t>
      </w:r>
      <w:r w:rsidRPr="00527631">
        <w:rPr>
          <w:rFonts w:ascii="Courier New" w:eastAsia="Courier New" w:hAnsi="Courier New" w:cs="Courier New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 de 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,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las sol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505046" w14:textId="77777777" w:rsidR="00333A29" w:rsidRPr="00527631" w:rsidRDefault="00000000">
      <w:pPr>
        <w:tabs>
          <w:tab w:val="left" w:pos="660"/>
        </w:tabs>
        <w:spacing w:before="10" w:after="0" w:line="240" w:lineRule="auto"/>
        <w:ind w:left="673" w:right="-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agnósti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ru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i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.</w:t>
      </w:r>
    </w:p>
    <w:p w14:paraId="7F244EC3" w14:textId="77777777" w:rsidR="00333A29" w:rsidRPr="00527631" w:rsidRDefault="00000000">
      <w:pPr>
        <w:tabs>
          <w:tab w:val="left" w:pos="940"/>
          <w:tab w:val="left" w:pos="1400"/>
        </w:tabs>
        <w:spacing w:before="3" w:after="0" w:line="276" w:lineRule="exact"/>
        <w:ind w:left="959" w:right="-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ourier New" w:eastAsia="Courier New" w:hAnsi="Courier New" w:cs="Courier New"/>
          <w:sz w:val="24"/>
          <w:szCs w:val="24"/>
        </w:rPr>
        <w:t>o</w:t>
      </w:r>
      <w:r w:rsidRPr="00527631">
        <w:rPr>
          <w:rFonts w:ascii="Courier New" w:eastAsia="Courier New" w:hAnsi="Courier New" w:cs="Courier New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 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do 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s.</w:t>
      </w:r>
    </w:p>
    <w:p w14:paraId="2EEE9E07" w14:textId="77777777" w:rsidR="00333A29" w:rsidRPr="00527631" w:rsidRDefault="00000000">
      <w:pPr>
        <w:tabs>
          <w:tab w:val="left" w:pos="940"/>
        </w:tabs>
        <w:spacing w:after="0" w:line="276" w:lineRule="exact"/>
        <w:ind w:left="959" w:right="-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ourier New" w:eastAsia="Courier New" w:hAnsi="Courier New" w:cs="Courier New"/>
          <w:sz w:val="24"/>
          <w:szCs w:val="24"/>
        </w:rPr>
        <w:t>o</w:t>
      </w:r>
      <w:r w:rsidRPr="00527631">
        <w:rPr>
          <w:rFonts w:ascii="Courier New" w:eastAsia="Courier New" w:hAnsi="Courier New" w:cs="Courier New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bte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</w:p>
    <w:p w14:paraId="133150E1" w14:textId="77777777" w:rsidR="00333A29" w:rsidRPr="00527631" w:rsidRDefault="00000000">
      <w:pPr>
        <w:spacing w:after="0" w:line="273" w:lineRule="exact"/>
        <w:ind w:left="959" w:right="-54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y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 ut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65F89583" w14:textId="77777777" w:rsidR="00333A29" w:rsidRPr="00527631" w:rsidRDefault="00333A29">
      <w:pPr>
        <w:spacing w:before="3" w:after="0" w:line="180" w:lineRule="exact"/>
        <w:rPr>
          <w:sz w:val="18"/>
          <w:szCs w:val="18"/>
        </w:rPr>
      </w:pPr>
    </w:p>
    <w:p w14:paraId="0C8CB143" w14:textId="77777777" w:rsidR="00333A29" w:rsidRPr="00527631" w:rsidRDefault="00000000">
      <w:pPr>
        <w:spacing w:after="0" w:line="258" w:lineRule="auto"/>
        <w:ind w:left="106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 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y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o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s y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pro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porte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nte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u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  de 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mu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.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(Swit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les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alid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’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s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0C7915AF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1C4192D9" w14:textId="77777777" w:rsidR="00333A29" w:rsidRPr="00527631" w:rsidRDefault="00000000">
      <w:pPr>
        <w:spacing w:after="0" w:line="240" w:lineRule="auto"/>
        <w:ind w:left="106" w:right="17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527631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 exp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enc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AAB521F" w14:textId="77777777" w:rsidR="00333A29" w:rsidRPr="00527631" w:rsidRDefault="00333A29">
      <w:pPr>
        <w:spacing w:before="18" w:after="0" w:line="280" w:lineRule="exact"/>
        <w:rPr>
          <w:sz w:val="28"/>
          <w:szCs w:val="28"/>
        </w:rPr>
      </w:pPr>
    </w:p>
    <w:p w14:paraId="397A2716" w14:textId="77777777" w:rsidR="00333A29" w:rsidRPr="00527631" w:rsidRDefault="00000000">
      <w:pPr>
        <w:spacing w:after="0" w:line="258" w:lineRule="auto"/>
        <w:ind w:left="106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ir ta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u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etod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 l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 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3A36D5" w14:textId="77777777" w:rsidR="00333A29" w:rsidRPr="00527631" w:rsidRDefault="00333A29">
      <w:pPr>
        <w:spacing w:before="1" w:after="0" w:line="100" w:lineRule="exact"/>
        <w:rPr>
          <w:sz w:val="10"/>
          <w:szCs w:val="10"/>
        </w:rPr>
      </w:pPr>
    </w:p>
    <w:p w14:paraId="3A5659E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C4BD0E" w14:textId="77777777" w:rsidR="00333A29" w:rsidRPr="00527631" w:rsidRDefault="00000000">
      <w:pPr>
        <w:spacing w:after="0" w:line="258" w:lineRule="auto"/>
        <w:ind w:left="106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pamie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que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:</w:t>
      </w:r>
    </w:p>
    <w:p w14:paraId="1F958167" w14:textId="77777777" w:rsidR="00333A29" w:rsidRPr="00527631" w:rsidRDefault="00000000">
      <w:pPr>
        <w:spacing w:before="1" w:after="0" w:line="258" w:lineRule="auto"/>
        <w:ind w:left="390" w:right="-57" w:hanging="2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  30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ebook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i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 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 de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áqui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ow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s.</w:t>
      </w:r>
    </w:p>
    <w:p w14:paraId="4592128D" w14:textId="77777777" w:rsidR="00333A29" w:rsidRPr="00527631" w:rsidRDefault="00000000">
      <w:pPr>
        <w:spacing w:before="1" w:after="0" w:line="240" w:lineRule="auto"/>
        <w:ind w:left="174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st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dor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M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3550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28Gb</w:t>
      </w:r>
    </w:p>
    <w:p w14:paraId="0FDE85AA" w14:textId="77777777" w:rsidR="00333A29" w:rsidRPr="00527631" w:rsidRDefault="00000000">
      <w:pPr>
        <w:spacing w:before="21" w:after="0" w:line="240" w:lineRule="auto"/>
        <w:ind w:left="390" w:right="-72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AM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B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os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66BA8773" w14:textId="77777777" w:rsidR="00333A29" w:rsidRPr="00527631" w:rsidRDefault="00000000">
      <w:pPr>
        <w:spacing w:before="78" w:after="0" w:line="258" w:lineRule="auto"/>
        <w:ind w:left="360" w:right="59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Vm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sxi</w:t>
      </w:r>
      <w:proofErr w:type="spellEnd"/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.0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qu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or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B2590" w14:textId="77777777" w:rsidR="00333A29" w:rsidRPr="00527631" w:rsidRDefault="00000000">
      <w:pPr>
        <w:tabs>
          <w:tab w:val="left" w:pos="1320"/>
          <w:tab w:val="left" w:pos="1620"/>
        </w:tabs>
        <w:spacing w:before="1" w:after="0" w:line="259" w:lineRule="auto"/>
        <w:ind w:left="360" w:right="56" w:hanging="2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1)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ifun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16 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modalida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RDP, 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 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mite 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in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: 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CD68A" w14:textId="77777777" w:rsidR="00333A29" w:rsidRPr="00527631" w:rsidRDefault="00000000">
      <w:pPr>
        <w:spacing w:after="0" w:line="258" w:lineRule="auto"/>
        <w:ind w:left="360" w:right="61" w:hanging="2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1)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en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o 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y 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.</w:t>
      </w:r>
    </w:p>
    <w:p w14:paraId="7B8F1BB5" w14:textId="77777777" w:rsidR="00333A29" w:rsidRPr="00527631" w:rsidRDefault="00000000">
      <w:pPr>
        <w:spacing w:before="1" w:after="0" w:line="258" w:lineRule="auto"/>
        <w:ind w:left="360" w:right="58" w:hanging="2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1) ho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x2T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ias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pro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P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P, C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, 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.</w:t>
      </w:r>
    </w:p>
    <w:p w14:paraId="3C26FC12" w14:textId="77777777" w:rsidR="00333A29" w:rsidRPr="00527631" w:rsidRDefault="00000000">
      <w:pPr>
        <w:tabs>
          <w:tab w:val="left" w:pos="360"/>
        </w:tabs>
        <w:spacing w:before="1" w:after="0" w:line="259" w:lineRule="auto"/>
        <w:ind w:left="360" w:right="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(1)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ikr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0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mi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y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d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vos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mient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 difus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s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y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.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y 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s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.</w:t>
      </w:r>
    </w:p>
    <w:p w14:paraId="3EA10832" w14:textId="77777777" w:rsidR="00333A29" w:rsidRPr="00527631" w:rsidRDefault="00000000">
      <w:pPr>
        <w:tabs>
          <w:tab w:val="left" w:pos="360"/>
        </w:tabs>
        <w:spacing w:after="0" w:line="258" w:lineRule="auto"/>
        <w:ind w:left="360" w:right="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itch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P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006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4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o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M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bra ó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 m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 l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C42ED8" w14:textId="77777777" w:rsidR="00333A29" w:rsidRPr="00527631" w:rsidRDefault="00000000">
      <w:pPr>
        <w:tabs>
          <w:tab w:val="left" w:pos="360"/>
        </w:tabs>
        <w:spacing w:before="3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(3)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itch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P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B45F5A6" w14:textId="77777777" w:rsidR="00333A29" w:rsidRPr="00527631" w:rsidRDefault="00000000">
      <w:pPr>
        <w:spacing w:before="21"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J45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b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EDD1B2" w14:textId="7A51E39A" w:rsidR="00333A29" w:rsidRPr="00527631" w:rsidRDefault="00A72778">
      <w:pPr>
        <w:tabs>
          <w:tab w:val="left" w:pos="360"/>
        </w:tabs>
        <w:spacing w:before="21" w:after="0" w:line="258" w:lineRule="auto"/>
        <w:ind w:left="360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99" behindDoc="1" locked="0" layoutInCell="1" allowOverlap="1" wp14:anchorId="42A4B6EC" wp14:editId="3697D84D">
                <wp:simplePos x="0" y="0"/>
                <wp:positionH relativeFrom="page">
                  <wp:posOffset>4197985</wp:posOffset>
                </wp:positionH>
                <wp:positionV relativeFrom="paragraph">
                  <wp:posOffset>502285</wp:posOffset>
                </wp:positionV>
                <wp:extent cx="3288665" cy="2067560"/>
                <wp:effectExtent l="6985" t="6350" r="9525" b="2540"/>
                <wp:wrapNone/>
                <wp:docPr id="190958731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2067560"/>
                          <a:chOff x="6611" y="791"/>
                          <a:chExt cx="5179" cy="3256"/>
                        </a:xfrm>
                      </wpg:grpSpPr>
                      <pic:pic xmlns:pic="http://schemas.openxmlformats.org/drawingml/2006/picture">
                        <pic:nvPicPr>
                          <pic:cNvPr id="141543992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6" y="806"/>
                            <a:ext cx="5149" cy="3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40981420" name="Group 30"/>
                        <wpg:cNvGrpSpPr>
                          <a:grpSpLocks/>
                        </wpg:cNvGrpSpPr>
                        <wpg:grpSpPr bwMode="auto">
                          <a:xfrm>
                            <a:off x="6619" y="798"/>
                            <a:ext cx="5164" cy="3241"/>
                            <a:chOff x="6619" y="798"/>
                            <a:chExt cx="5164" cy="3241"/>
                          </a:xfrm>
                        </wpg:grpSpPr>
                        <wps:wsp>
                          <wps:cNvPr id="1407361387" name="Freeform 31"/>
                          <wps:cNvSpPr>
                            <a:spLocks/>
                          </wps:cNvSpPr>
                          <wps:spPr bwMode="auto">
                            <a:xfrm>
                              <a:off x="6619" y="798"/>
                              <a:ext cx="5164" cy="3241"/>
                            </a:xfrm>
                            <a:custGeom>
                              <a:avLst/>
                              <a:gdLst>
                                <a:gd name="T0" fmla="+- 0 6619 6619"/>
                                <a:gd name="T1" fmla="*/ T0 w 5164"/>
                                <a:gd name="T2" fmla="+- 0 4039 798"/>
                                <a:gd name="T3" fmla="*/ 4039 h 3241"/>
                                <a:gd name="T4" fmla="+- 0 11783 6619"/>
                                <a:gd name="T5" fmla="*/ T4 w 5164"/>
                                <a:gd name="T6" fmla="+- 0 4039 798"/>
                                <a:gd name="T7" fmla="*/ 4039 h 3241"/>
                                <a:gd name="T8" fmla="+- 0 11783 6619"/>
                                <a:gd name="T9" fmla="*/ T8 w 5164"/>
                                <a:gd name="T10" fmla="+- 0 798 798"/>
                                <a:gd name="T11" fmla="*/ 798 h 3241"/>
                                <a:gd name="T12" fmla="+- 0 6619 6619"/>
                                <a:gd name="T13" fmla="*/ T12 w 5164"/>
                                <a:gd name="T14" fmla="+- 0 798 798"/>
                                <a:gd name="T15" fmla="*/ 798 h 3241"/>
                                <a:gd name="T16" fmla="+- 0 6619 6619"/>
                                <a:gd name="T17" fmla="*/ T16 w 5164"/>
                                <a:gd name="T18" fmla="+- 0 4039 798"/>
                                <a:gd name="T19" fmla="*/ 4039 h 3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4" h="3241">
                                  <a:moveTo>
                                    <a:pt x="0" y="3241"/>
                                  </a:moveTo>
                                  <a:lnTo>
                                    <a:pt x="5164" y="3241"/>
                                  </a:lnTo>
                                  <a:lnTo>
                                    <a:pt x="5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8AC12" id="Group 29" o:spid="_x0000_s1026" style="position:absolute;margin-left:330.55pt;margin-top:39.55pt;width:258.95pt;height:162.8pt;z-index:-6881;mso-position-horizontal-relative:page" coordorigin="6611,791" coordsize="5179,32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">
                <v:shape id="Picture 32" o:spid="_x0000_s1027" type="#_x0000_t75" style="position:absolute;left:6626;top:806;width:5149;height:3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">
                  <v:imagedata r:id="rId327" o:title=""/>
                </v:shape>
                <v:group id="Group 30" o:spid="_x0000_s1028" style="position:absolute;left:6619;top:798;width:5164;height:3241" coordorigin="6619,798" coordsize="5164,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">
                  <v:shape id="Freeform 31" o:spid="_x0000_s1029" style="position:absolute;left:6619;top:798;width:5164;height:3241;visibility:visible;mso-wrap-style:square;v-text-anchor:top" coordsize="5164,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" path="m,3241r5164,l5164,,,,,3241xe" filled="f" strokecolor="#5b9bd4">
                    <v:path arrowok="t" o:connecttype="custom" o:connectlocs="0,4039;5164,4039;5164,798;0,798;0,4039" o:connectangles="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(2)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int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 Ubiqu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.</w:t>
      </w:r>
    </w:p>
    <w:p w14:paraId="4F92852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30C4F0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A40185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7F334F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8440D1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5B74D5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41F444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8BDFD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71718D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20D2D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2462B3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F3FEE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385857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45DA82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809BBE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7AB34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63BCE1C" w14:textId="77777777" w:rsidR="00333A29" w:rsidRPr="00527631" w:rsidRDefault="00333A29">
      <w:pPr>
        <w:spacing w:before="5" w:after="0" w:line="260" w:lineRule="exact"/>
        <w:rPr>
          <w:sz w:val="26"/>
          <w:szCs w:val="26"/>
        </w:rPr>
      </w:pPr>
    </w:p>
    <w:p w14:paraId="5F5EC78F" w14:textId="77777777" w:rsidR="00333A29" w:rsidRPr="00527631" w:rsidRDefault="00000000">
      <w:pPr>
        <w:spacing w:after="0" w:line="240" w:lineRule="auto"/>
        <w:ind w:left="219" w:right="-20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g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.</w:t>
      </w:r>
      <w:r w:rsidRPr="00527631">
        <w:rPr>
          <w:rFonts w:ascii="Times New Roman" w:eastAsia="Times New Roman" w:hAnsi="Times New Roman" w:cs="Times New Roman"/>
          <w:b/>
          <w:bCs/>
          <w:sz w:val="18"/>
          <w:szCs w:val="18"/>
        </w:rPr>
        <w:t>1</w:t>
      </w:r>
    </w:p>
    <w:p w14:paraId="521AAC6A" w14:textId="77777777" w:rsidR="00333A29" w:rsidRPr="00527631" w:rsidRDefault="00333A29">
      <w:pPr>
        <w:spacing w:after="0"/>
        <w:sectPr w:rsidR="00333A29" w:rsidRPr="00527631">
          <w:pgSz w:w="12240" w:h="15840"/>
          <w:pgMar w:top="1340" w:right="500" w:bottom="280" w:left="460" w:header="720" w:footer="720" w:gutter="0"/>
          <w:cols w:num="2" w:space="720" w:equalWidth="0">
            <w:col w:w="5276" w:space="642"/>
            <w:col w:w="5362"/>
          </w:cols>
        </w:sectPr>
      </w:pPr>
    </w:p>
    <w:p w14:paraId="645534D3" w14:textId="77777777" w:rsidR="00333A29" w:rsidRPr="00527631" w:rsidRDefault="00000000">
      <w:pPr>
        <w:spacing w:before="78" w:after="0" w:line="258" w:lineRule="auto"/>
        <w:ind w:left="106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f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pt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r 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por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tant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s m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3D86615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0FD10EE5" w14:textId="77777777" w:rsidR="00333A29" w:rsidRPr="00527631" w:rsidRDefault="00000000">
      <w:pPr>
        <w:spacing w:after="0" w:line="240" w:lineRule="auto"/>
        <w:ind w:left="106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527631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ta de 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iv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23523CE" w14:textId="77777777" w:rsidR="00333A29" w:rsidRPr="00527631" w:rsidRDefault="00333A29">
      <w:pPr>
        <w:spacing w:before="1" w:after="0" w:line="180" w:lineRule="exact"/>
        <w:rPr>
          <w:sz w:val="18"/>
          <w:szCs w:val="18"/>
        </w:rPr>
      </w:pPr>
    </w:p>
    <w:p w14:paraId="2BAB9404" w14:textId="3CF3E258" w:rsidR="00333A29" w:rsidRPr="00527631" w:rsidRDefault="00A72778">
      <w:pPr>
        <w:spacing w:after="0" w:line="258" w:lineRule="auto"/>
        <w:ind w:left="248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600" behindDoc="1" locked="0" layoutInCell="1" allowOverlap="1" wp14:anchorId="440A46F6" wp14:editId="3245DB1E">
                <wp:simplePos x="0" y="0"/>
                <wp:positionH relativeFrom="page">
                  <wp:posOffset>369570</wp:posOffset>
                </wp:positionH>
                <wp:positionV relativeFrom="paragraph">
                  <wp:posOffset>1813560</wp:posOffset>
                </wp:positionV>
                <wp:extent cx="3296285" cy="2016125"/>
                <wp:effectExtent l="7620" t="6350" r="1270" b="6350"/>
                <wp:wrapNone/>
                <wp:docPr id="211459253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6285" cy="2016125"/>
                          <a:chOff x="582" y="2856"/>
                          <a:chExt cx="5191" cy="3175"/>
                        </a:xfrm>
                      </wpg:grpSpPr>
                      <pic:pic xmlns:pic="http://schemas.openxmlformats.org/drawingml/2006/picture">
                        <pic:nvPicPr>
                          <pic:cNvPr id="74899741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" y="2871"/>
                            <a:ext cx="5161" cy="3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79985977" name="Group 26"/>
                        <wpg:cNvGrpSpPr>
                          <a:grpSpLocks/>
                        </wpg:cNvGrpSpPr>
                        <wpg:grpSpPr bwMode="auto">
                          <a:xfrm>
                            <a:off x="590" y="2863"/>
                            <a:ext cx="5176" cy="3160"/>
                            <a:chOff x="590" y="2863"/>
                            <a:chExt cx="5176" cy="3160"/>
                          </a:xfrm>
                        </wpg:grpSpPr>
                        <wps:wsp>
                          <wps:cNvPr id="1657126338" name="Freeform 27"/>
                          <wps:cNvSpPr>
                            <a:spLocks/>
                          </wps:cNvSpPr>
                          <wps:spPr bwMode="auto">
                            <a:xfrm>
                              <a:off x="590" y="2863"/>
                              <a:ext cx="5176" cy="3160"/>
                            </a:xfrm>
                            <a:custGeom>
                              <a:avLst/>
                              <a:gdLst>
                                <a:gd name="T0" fmla="+- 0 590 590"/>
                                <a:gd name="T1" fmla="*/ T0 w 5176"/>
                                <a:gd name="T2" fmla="+- 0 6023 2863"/>
                                <a:gd name="T3" fmla="*/ 6023 h 3160"/>
                                <a:gd name="T4" fmla="+- 0 5766 590"/>
                                <a:gd name="T5" fmla="*/ T4 w 5176"/>
                                <a:gd name="T6" fmla="+- 0 6023 2863"/>
                                <a:gd name="T7" fmla="*/ 6023 h 3160"/>
                                <a:gd name="T8" fmla="+- 0 5766 590"/>
                                <a:gd name="T9" fmla="*/ T8 w 5176"/>
                                <a:gd name="T10" fmla="+- 0 2863 2863"/>
                                <a:gd name="T11" fmla="*/ 2863 h 3160"/>
                                <a:gd name="T12" fmla="+- 0 590 590"/>
                                <a:gd name="T13" fmla="*/ T12 w 5176"/>
                                <a:gd name="T14" fmla="+- 0 2863 2863"/>
                                <a:gd name="T15" fmla="*/ 2863 h 3160"/>
                                <a:gd name="T16" fmla="+- 0 590 590"/>
                                <a:gd name="T17" fmla="*/ T16 w 5176"/>
                                <a:gd name="T18" fmla="+- 0 6023 2863"/>
                                <a:gd name="T19" fmla="*/ 6023 h 3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76" h="3160">
                                  <a:moveTo>
                                    <a:pt x="0" y="3160"/>
                                  </a:moveTo>
                                  <a:lnTo>
                                    <a:pt x="5176" y="3160"/>
                                  </a:lnTo>
                                  <a:lnTo>
                                    <a:pt x="5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A24BA" id="Group 25" o:spid="_x0000_s1026" style="position:absolute;margin-left:29.1pt;margin-top:142.8pt;width:259.55pt;height:158.75pt;z-index:-6880;mso-position-horizontal-relative:page" coordorigin="582,2856" coordsize="5191,3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">
                <v:shape id="Picture 28" o:spid="_x0000_s1027" type="#_x0000_t75" style="position:absolute;left:597;top:2871;width:5161;height: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">
                  <v:imagedata r:id="rId329" o:title=""/>
                </v:shape>
                <v:group id="Group 26" o:spid="_x0000_s1028" style="position:absolute;left:590;top:2863;width:5176;height:3160" coordorigin="590,2863" coordsize="5176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">
                  <v:shape id="Freeform 27" o:spid="_x0000_s1029" style="position:absolute;left:590;top:2863;width:5176;height:3160;visibility:visible;mso-wrap-style:square;v-text-anchor:top" coordsize="5176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" path="m,3160r5176,l5176,,,,,3160xe" filled="f" strokecolor="#5b9bd4">
                    <v:path arrowok="t" o:connecttype="custom" o:connectlocs="0,6023;5176,6023;5176,2863;0,2863;0,6023" o:connectangles="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‘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e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 1”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dor Cis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 2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5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 d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que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g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e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el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5A32CB" w14:textId="77777777" w:rsidR="00333A29" w:rsidRPr="00527631" w:rsidRDefault="00333A29">
      <w:pPr>
        <w:spacing w:before="5" w:after="0" w:line="190" w:lineRule="exact"/>
        <w:rPr>
          <w:sz w:val="19"/>
          <w:szCs w:val="19"/>
        </w:rPr>
      </w:pPr>
    </w:p>
    <w:p w14:paraId="4F5B91A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6F0847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416DBA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BF4F99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0172B7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3EB040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A06D9F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3E5770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514499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65918D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31A3C1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080AF6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3D5C2D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AA12D7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45AFDC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1C5E42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FCE7C90" w14:textId="77777777" w:rsidR="00333A29" w:rsidRPr="00527631" w:rsidRDefault="00000000">
      <w:pPr>
        <w:spacing w:after="0" w:line="240" w:lineRule="auto"/>
        <w:ind w:left="106" w:right="4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b/>
          <w:bCs/>
          <w:sz w:val="16"/>
          <w:szCs w:val="16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g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16"/>
          <w:szCs w:val="16"/>
        </w:rPr>
        <w:t>.2</w:t>
      </w:r>
    </w:p>
    <w:p w14:paraId="2F8D9CB2" w14:textId="77777777" w:rsidR="00333A29" w:rsidRPr="00527631" w:rsidRDefault="00333A29">
      <w:pPr>
        <w:spacing w:before="16" w:after="0" w:line="280" w:lineRule="exact"/>
        <w:rPr>
          <w:sz w:val="28"/>
          <w:szCs w:val="28"/>
        </w:rPr>
      </w:pPr>
    </w:p>
    <w:p w14:paraId="66C12038" w14:textId="77777777" w:rsidR="00333A29" w:rsidRPr="00527631" w:rsidRDefault="00000000">
      <w:pPr>
        <w:spacing w:after="0" w:line="240" w:lineRule="auto"/>
        <w:ind w:left="106" w:right="8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,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g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:</w:t>
      </w:r>
    </w:p>
    <w:p w14:paraId="19FDF018" w14:textId="77777777" w:rsidR="00333A29" w:rsidRPr="00527631" w:rsidRDefault="00000000">
      <w:pPr>
        <w:spacing w:before="21" w:after="0" w:line="258" w:lineRule="auto"/>
        <w:ind w:left="827" w:right="-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xpl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os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</w:p>
    <w:p w14:paraId="3DF083D6" w14:textId="77777777" w:rsidR="00333A29" w:rsidRPr="00527631" w:rsidRDefault="00000000">
      <w:pPr>
        <w:spacing w:before="3" w:after="0" w:line="258" w:lineRule="auto"/>
        <w:ind w:left="827" w:right="-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.   Eti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st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FE8EA5" w14:textId="77777777" w:rsidR="00333A29" w:rsidRPr="00527631" w:rsidRDefault="00000000">
      <w:pPr>
        <w:spacing w:before="1" w:after="0" w:line="258" w:lineRule="auto"/>
        <w:ind w:left="827" w:right="-6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r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pto. Cont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3 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4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pto. Ad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16B32AFB" w14:textId="77777777" w:rsidR="00333A29" w:rsidRPr="00527631" w:rsidRDefault="00000000">
      <w:pPr>
        <w:tabs>
          <w:tab w:val="left" w:pos="1920"/>
          <w:tab w:val="left" w:pos="2320"/>
          <w:tab w:val="left" w:pos="3800"/>
          <w:tab w:val="left" w:pos="4500"/>
          <w:tab w:val="left" w:pos="5040"/>
        </w:tabs>
        <w:spacing w:before="1" w:after="0" w:line="240" w:lineRule="auto"/>
        <w:ind w:left="466" w:right="-81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4.  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</w:t>
      </w:r>
    </w:p>
    <w:p w14:paraId="7284AD42" w14:textId="77777777" w:rsidR="00333A29" w:rsidRPr="00527631" w:rsidRDefault="00000000">
      <w:pPr>
        <w:spacing w:before="21" w:after="0" w:line="240" w:lineRule="auto"/>
        <w:ind w:left="789" w:right="6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t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y otr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m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66F7A127" w14:textId="77777777" w:rsidR="00333A29" w:rsidRPr="00527631" w:rsidRDefault="00000000">
      <w:pPr>
        <w:spacing w:before="78"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.   C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‘Curs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4EE4FD3" w14:textId="77777777" w:rsidR="00333A29" w:rsidRPr="00527631" w:rsidRDefault="00000000">
      <w:pPr>
        <w:spacing w:before="21" w:after="0" w:line="240" w:lineRule="auto"/>
        <w:ind w:left="720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23’  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 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 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r   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  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bre</w:t>
      </w:r>
    </w:p>
    <w:p w14:paraId="057938C2" w14:textId="77777777" w:rsidR="00333A29" w:rsidRPr="00527631" w:rsidRDefault="00000000">
      <w:pPr>
        <w:spacing w:before="21" w:after="0" w:line="258" w:lineRule="auto"/>
        <w:ind w:left="7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2023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’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m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un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16831B8F" w14:textId="77777777" w:rsidR="00333A29" w:rsidRPr="00527631" w:rsidRDefault="00000000">
      <w:pPr>
        <w:tabs>
          <w:tab w:val="left" w:pos="1200"/>
          <w:tab w:val="left" w:pos="2000"/>
          <w:tab w:val="left" w:pos="3180"/>
          <w:tab w:val="left" w:pos="4280"/>
          <w:tab w:val="left" w:pos="4740"/>
        </w:tabs>
        <w:spacing w:before="1"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</w:p>
    <w:p w14:paraId="3EC4EF74" w14:textId="77777777" w:rsidR="00333A29" w:rsidRPr="00527631" w:rsidRDefault="00000000">
      <w:pPr>
        <w:spacing w:before="21" w:after="0" w:line="259" w:lineRule="auto"/>
        <w:ind w:left="720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2023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’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as máqu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é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que lo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f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por nombr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st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5.</w:t>
      </w:r>
    </w:p>
    <w:p w14:paraId="2422F8F4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6CB56AE0" w14:textId="77777777" w:rsidR="00333A29" w:rsidRPr="00527631" w:rsidRDefault="00000000">
      <w:pPr>
        <w:spacing w:after="0" w:line="25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a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Ah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bien, l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e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p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ndo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g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sob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nux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A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ola 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 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vido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sx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d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 VPN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r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qu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Linux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r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y toda 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d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D20319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1CD82F7" w14:textId="77777777" w:rsidR="00333A29" w:rsidRPr="00527631" w:rsidRDefault="00000000">
      <w:pPr>
        <w:spacing w:after="0" w:line="258" w:lineRule="auto"/>
        <w:ind w:left="502" w:right="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‘ping’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n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áquina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 l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V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.</w:t>
      </w:r>
    </w:p>
    <w:p w14:paraId="04261001" w14:textId="77777777" w:rsidR="00333A29" w:rsidRPr="00527631" w:rsidRDefault="00000000">
      <w:pPr>
        <w:spacing w:before="1" w:after="0" w:line="259" w:lineRule="auto"/>
        <w:ind w:left="502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: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ost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,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40BAC6" w14:textId="77777777" w:rsidR="00333A29" w:rsidRPr="00527631" w:rsidRDefault="00333A29">
      <w:pPr>
        <w:spacing w:before="8" w:after="0" w:line="150" w:lineRule="exact"/>
        <w:rPr>
          <w:sz w:val="15"/>
          <w:szCs w:val="15"/>
        </w:rPr>
      </w:pPr>
    </w:p>
    <w:p w14:paraId="254A118D" w14:textId="77777777" w:rsidR="00333A29" w:rsidRPr="00527631" w:rsidRDefault="00000000">
      <w:pPr>
        <w:spacing w:after="0" w:line="259" w:lineRule="auto"/>
        <w:ind w:left="142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po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s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 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la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  y  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  obte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sum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st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sxi</w:t>
      </w:r>
      <w:proofErr w:type="spellEnd"/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25901CF9" w14:textId="77777777" w:rsidR="00333A29" w:rsidRPr="00527631" w:rsidRDefault="00333A29">
      <w:pPr>
        <w:spacing w:after="0"/>
        <w:jc w:val="both"/>
        <w:sectPr w:rsidR="00333A29" w:rsidRPr="00527631">
          <w:pgSz w:w="12240" w:h="15840"/>
          <w:pgMar w:top="1340" w:right="500" w:bottom="280" w:left="460" w:header="720" w:footer="720" w:gutter="0"/>
          <w:cols w:num="2" w:space="720" w:equalWidth="0">
            <w:col w:w="5275" w:space="720"/>
            <w:col w:w="5285"/>
          </w:cols>
        </w:sectPr>
      </w:pPr>
    </w:p>
    <w:p w14:paraId="24B452A0" w14:textId="77777777" w:rsidR="00333A29" w:rsidRPr="00527631" w:rsidRDefault="00000000">
      <w:pPr>
        <w:spacing w:before="78" w:after="0" w:line="258" w:lineRule="auto"/>
        <w:ind w:left="248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su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gr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3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turno.</w:t>
      </w:r>
    </w:p>
    <w:p w14:paraId="34D2999F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0E5C25E8" w14:textId="77777777" w:rsidR="00333A29" w:rsidRPr="00527631" w:rsidRDefault="00000000">
      <w:pPr>
        <w:spacing w:after="0" w:line="258" w:lineRule="auto"/>
        <w:ind w:left="248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d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 sobre  l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 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ar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o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[6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26F127" w14:textId="77777777" w:rsidR="00333A29" w:rsidRPr="00527631" w:rsidRDefault="00333A29">
      <w:pPr>
        <w:spacing w:before="1" w:after="0" w:line="100" w:lineRule="exact"/>
        <w:rPr>
          <w:sz w:val="10"/>
          <w:szCs w:val="10"/>
        </w:rPr>
      </w:pPr>
    </w:p>
    <w:p w14:paraId="70FE1DA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FC4DAF3" w14:textId="77777777" w:rsidR="00333A29" w:rsidRPr="00527631" w:rsidRDefault="00000000">
      <w:pPr>
        <w:spacing w:after="0" w:line="258" w:lineRule="auto"/>
        <w:ind w:left="248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e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ri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 6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 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,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su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.</w:t>
      </w:r>
    </w:p>
    <w:p w14:paraId="1E107C90" w14:textId="77777777" w:rsidR="00333A29" w:rsidRPr="00527631" w:rsidRDefault="00333A29">
      <w:pPr>
        <w:spacing w:before="18" w:after="0" w:line="280" w:lineRule="exact"/>
        <w:rPr>
          <w:sz w:val="28"/>
          <w:szCs w:val="28"/>
        </w:rPr>
      </w:pPr>
    </w:p>
    <w:p w14:paraId="79876372" w14:textId="77777777" w:rsidR="00333A29" w:rsidRPr="00527631" w:rsidRDefault="00000000">
      <w:pPr>
        <w:spacing w:after="0" w:line="240" w:lineRule="auto"/>
        <w:ind w:left="106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527631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tados</w:t>
      </w:r>
    </w:p>
    <w:p w14:paraId="59FF0306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2723EBB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81608CC" w14:textId="77777777" w:rsidR="00333A29" w:rsidRPr="00527631" w:rsidRDefault="00000000">
      <w:pPr>
        <w:spacing w:after="0" w:line="240" w:lineRule="auto"/>
        <w:ind w:left="248" w:right="-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</w:p>
    <w:p w14:paraId="705C3A9F" w14:textId="77777777" w:rsidR="00333A29" w:rsidRPr="00527631" w:rsidRDefault="00000000">
      <w:pPr>
        <w:spacing w:before="21" w:after="0" w:line="258" w:lineRule="auto"/>
        <w:ind w:left="248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metod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mos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s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menos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o y son los 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i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41CEA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0A20EA0" w14:textId="77777777" w:rsidR="00333A29" w:rsidRPr="00527631" w:rsidRDefault="00333A29">
      <w:pPr>
        <w:spacing w:before="19" w:after="0" w:line="240" w:lineRule="exact"/>
        <w:rPr>
          <w:sz w:val="24"/>
          <w:szCs w:val="24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1278"/>
        <w:gridCol w:w="991"/>
      </w:tblGrid>
      <w:tr w:rsidR="00333A29" w:rsidRPr="00527631" w14:paraId="5BA1D60E" w14:textId="77777777">
        <w:trPr>
          <w:trHeight w:hRule="exact" w:val="286"/>
        </w:trPr>
        <w:tc>
          <w:tcPr>
            <w:tcW w:w="3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17D2CF" w14:textId="77777777" w:rsidR="00333A29" w:rsidRPr="00527631" w:rsidRDefault="00000000">
            <w:pPr>
              <w:tabs>
                <w:tab w:val="left" w:pos="2920"/>
              </w:tabs>
              <w:spacing w:before="63" w:after="0" w:line="206" w:lineRule="exact"/>
              <w:ind w:left="61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52763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52763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Pr="0052763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</w:t>
            </w:r>
            <w:r w:rsidRPr="0052763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527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</w:t>
            </w:r>
            <w:r w:rsidRPr="0052763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52763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 w:rsidRPr="0052763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527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527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55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00FF425F" w14:textId="77777777" w:rsidR="00333A29" w:rsidRPr="00527631" w:rsidRDefault="00333A29"/>
        </w:tc>
      </w:tr>
      <w:tr w:rsidR="00333A29" w:rsidRPr="00527631" w14:paraId="0FBEA25F" w14:textId="77777777">
        <w:trPr>
          <w:trHeight w:hRule="exact" w:val="293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9DC2FB" w14:textId="77777777" w:rsidR="00333A29" w:rsidRPr="00527631" w:rsidRDefault="00000000">
            <w:pPr>
              <w:spacing w:before="72" w:after="0" w:line="240" w:lineRule="auto"/>
              <w:ind w:left="61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gula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4E1211" w14:textId="77777777" w:rsidR="00333A29" w:rsidRPr="00527631" w:rsidRDefault="00000000">
            <w:pPr>
              <w:spacing w:before="72" w:after="0" w:line="240" w:lineRule="auto"/>
              <w:ind w:left="501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17EBD1" w14:textId="77777777" w:rsidR="00333A29" w:rsidRPr="00527631" w:rsidRDefault="00000000">
            <w:pPr>
              <w:spacing w:before="72" w:after="0" w:line="240" w:lineRule="auto"/>
              <w:ind w:left="155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3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6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333A29" w:rsidRPr="00527631" w14:paraId="6DBA166D" w14:textId="77777777">
        <w:trPr>
          <w:trHeight w:hRule="exact" w:val="265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67CA4A" w14:textId="77777777" w:rsidR="00333A29" w:rsidRPr="00527631" w:rsidRDefault="00000000">
            <w:pPr>
              <w:spacing w:before="46" w:after="0" w:line="206" w:lineRule="exact"/>
              <w:ind w:left="61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Pr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cio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C84010" w14:textId="77777777" w:rsidR="00333A29" w:rsidRPr="00527631" w:rsidRDefault="00000000">
            <w:pPr>
              <w:spacing w:before="46" w:after="0" w:line="206" w:lineRule="exact"/>
              <w:ind w:left="501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4E9514" w14:textId="77777777" w:rsidR="00333A29" w:rsidRPr="00527631" w:rsidRDefault="00000000">
            <w:pPr>
              <w:spacing w:before="46" w:after="0" w:line="206" w:lineRule="exact"/>
              <w:ind w:left="155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49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333A29" w:rsidRPr="00527631" w14:paraId="1CBB1751" w14:textId="77777777">
        <w:trPr>
          <w:trHeight w:hRule="exact" w:val="218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FB3EAC" w14:textId="77777777" w:rsidR="00333A29" w:rsidRPr="00527631" w:rsidRDefault="00000000">
            <w:pPr>
              <w:spacing w:after="0" w:line="205" w:lineRule="exact"/>
              <w:ind w:left="61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Lib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A015B1" w14:textId="77777777" w:rsidR="00333A29" w:rsidRPr="00527631" w:rsidRDefault="00000000">
            <w:pPr>
              <w:spacing w:after="0" w:line="205" w:lineRule="exact"/>
              <w:ind w:left="501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6CEC88" w14:textId="77777777" w:rsidR="00333A29" w:rsidRPr="00527631" w:rsidRDefault="00000000">
            <w:pPr>
              <w:spacing w:after="0" w:line="205" w:lineRule="exact"/>
              <w:ind w:left="155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7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333A29" w:rsidRPr="00527631" w14:paraId="25C6C882" w14:textId="77777777">
        <w:trPr>
          <w:trHeight w:hRule="exact" w:val="264"/>
        </w:trPr>
        <w:tc>
          <w:tcPr>
            <w:tcW w:w="3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7A4648" w14:textId="77777777" w:rsidR="00333A29" w:rsidRPr="00527631" w:rsidRDefault="00333A29"/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E71969" w14:textId="77777777" w:rsidR="00333A29" w:rsidRPr="00527631" w:rsidRDefault="00333A29"/>
        </w:tc>
      </w:tr>
      <w:tr w:rsidR="00333A29" w:rsidRPr="00527631" w14:paraId="1AA91206" w14:textId="77777777">
        <w:trPr>
          <w:trHeight w:hRule="exact" w:val="281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6E457" w14:textId="77777777" w:rsidR="00333A29" w:rsidRPr="00527631" w:rsidRDefault="00000000">
            <w:pPr>
              <w:spacing w:before="60" w:after="0" w:line="240" w:lineRule="auto"/>
              <w:ind w:left="61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ani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72B186" w14:textId="77777777" w:rsidR="00333A29" w:rsidRPr="00527631" w:rsidRDefault="00000000">
            <w:pPr>
              <w:spacing w:before="60" w:after="0" w:line="240" w:lineRule="auto"/>
              <w:ind w:left="124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hs</w:t>
            </w:r>
            <w:proofErr w:type="spellEnd"/>
            <w:r w:rsidRPr="00527631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114C4E" w14:textId="77777777" w:rsidR="00333A29" w:rsidRPr="00527631" w:rsidRDefault="00000000">
            <w:pPr>
              <w:spacing w:before="60" w:after="0" w:line="240" w:lineRule="auto"/>
              <w:ind w:left="169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hs</w:t>
            </w:r>
            <w:proofErr w:type="spellEnd"/>
            <w:r w:rsidRPr="00527631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333A29" w:rsidRPr="00527631" w14:paraId="0FE6462E" w14:textId="77777777">
        <w:trPr>
          <w:trHeight w:hRule="exact" w:val="278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2520CE" w14:textId="77777777" w:rsidR="00333A29" w:rsidRPr="00527631" w:rsidRDefault="00000000">
            <w:pPr>
              <w:spacing w:before="60" w:after="0" w:line="206" w:lineRule="exact"/>
              <w:ind w:left="1058" w:right="10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687A9F" w14:textId="77777777" w:rsidR="00333A29" w:rsidRPr="00527631" w:rsidRDefault="00000000">
            <w:pPr>
              <w:spacing w:before="60" w:after="0" w:line="206" w:lineRule="exact"/>
              <w:ind w:left="549" w:right="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34DBF0" w14:textId="77777777" w:rsidR="00333A29" w:rsidRPr="00527631" w:rsidRDefault="00000000">
            <w:pPr>
              <w:spacing w:before="60" w:after="0" w:line="206" w:lineRule="exact"/>
              <w:ind w:left="352" w:right="3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80</w:t>
            </w:r>
          </w:p>
        </w:tc>
      </w:tr>
    </w:tbl>
    <w:p w14:paraId="101F0AD6" w14:textId="77777777" w:rsidR="00333A29" w:rsidRPr="00527631" w:rsidRDefault="00000000">
      <w:pPr>
        <w:spacing w:after="0" w:line="240" w:lineRule="auto"/>
        <w:ind w:left="248" w:right="439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b</w:t>
      </w:r>
      <w:r w:rsidRPr="00527631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18"/>
          <w:szCs w:val="18"/>
        </w:rPr>
        <w:t>.1</w:t>
      </w:r>
    </w:p>
    <w:p w14:paraId="11EF6918" w14:textId="77777777" w:rsidR="00333A29" w:rsidRPr="00527631" w:rsidRDefault="00333A29">
      <w:pPr>
        <w:spacing w:before="5" w:after="0" w:line="110" w:lineRule="exact"/>
        <w:rPr>
          <w:sz w:val="11"/>
          <w:szCs w:val="11"/>
        </w:rPr>
      </w:pPr>
    </w:p>
    <w:p w14:paraId="289F7DC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9A9471D" w14:textId="77777777" w:rsidR="00333A29" w:rsidRPr="00527631" w:rsidRDefault="00000000">
      <w:pPr>
        <w:spacing w:after="0" w:line="258" w:lineRule="auto"/>
        <w:ind w:left="248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0%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r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vig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gia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ptada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rupo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3E19D4C3" w14:textId="77777777" w:rsidR="00333A29" w:rsidRPr="00527631" w:rsidRDefault="00000000">
      <w:pPr>
        <w:spacing w:before="78" w:after="0" w:line="258" w:lineRule="auto"/>
        <w:ind w:left="142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 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lo que 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s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.2.</w:t>
      </w:r>
    </w:p>
    <w:p w14:paraId="000423A5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136"/>
        <w:gridCol w:w="1274"/>
        <w:gridCol w:w="713"/>
      </w:tblGrid>
      <w:tr w:rsidR="00333A29" w:rsidRPr="00527631" w14:paraId="35306094" w14:textId="77777777">
        <w:trPr>
          <w:trHeight w:hRule="exact" w:val="398"/>
        </w:trPr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2C83" w14:textId="77777777" w:rsidR="00333A29" w:rsidRPr="00527631" w:rsidRDefault="00000000">
            <w:pPr>
              <w:spacing w:before="89" w:after="0" w:line="240" w:lineRule="auto"/>
              <w:ind w:left="1074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od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zad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</w:tr>
      <w:tr w:rsidR="00333A29" w:rsidRPr="00527631" w14:paraId="56193AA4" w14:textId="77777777">
        <w:trPr>
          <w:trHeight w:hRule="exact" w:val="2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DDF1" w14:textId="77777777" w:rsidR="00333A29" w:rsidRPr="00527631" w:rsidRDefault="00333A29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27AA" w14:textId="77777777" w:rsidR="00333A29" w:rsidRPr="00527631" w:rsidRDefault="00000000">
            <w:pPr>
              <w:spacing w:before="36" w:after="0" w:line="240" w:lineRule="auto"/>
              <w:ind w:left="407" w:right="3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(A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78AE" w14:textId="77777777" w:rsidR="00333A29" w:rsidRPr="00527631" w:rsidRDefault="00000000">
            <w:pPr>
              <w:spacing w:before="36" w:after="0" w:line="240" w:lineRule="auto"/>
              <w:ind w:left="477" w:right="45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(B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6F78" w14:textId="77777777" w:rsidR="00333A29" w:rsidRPr="00527631" w:rsidRDefault="00000000">
            <w:pPr>
              <w:spacing w:before="36" w:after="0" w:line="240" w:lineRule="auto"/>
              <w:ind w:left="227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(C)</w:t>
            </w:r>
          </w:p>
        </w:tc>
      </w:tr>
      <w:tr w:rsidR="00333A29" w:rsidRPr="00527631" w14:paraId="7D1D18C4" w14:textId="77777777">
        <w:trPr>
          <w:trHeight w:hRule="exact" w:val="26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7CB9" w14:textId="77777777" w:rsidR="00333A29" w:rsidRPr="00527631" w:rsidRDefault="00000000">
            <w:pPr>
              <w:spacing w:before="46" w:after="0" w:line="240" w:lineRule="auto"/>
              <w:ind w:left="66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gula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8234" w14:textId="77777777" w:rsidR="00333A29" w:rsidRPr="00527631" w:rsidRDefault="00000000">
            <w:pPr>
              <w:spacing w:before="46" w:after="0" w:line="240" w:lineRule="auto"/>
              <w:ind w:left="402" w:right="3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B2D3" w14:textId="77777777" w:rsidR="00333A29" w:rsidRPr="00527631" w:rsidRDefault="00000000">
            <w:pPr>
              <w:spacing w:before="46" w:after="0" w:line="240" w:lineRule="auto"/>
              <w:ind w:left="417" w:right="3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40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0965" w14:textId="77777777" w:rsidR="00333A29" w:rsidRPr="00527631" w:rsidRDefault="00000000">
            <w:pPr>
              <w:spacing w:before="46" w:after="0" w:line="240" w:lineRule="auto"/>
              <w:ind w:left="220" w:right="1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7</w:t>
            </w:r>
          </w:p>
        </w:tc>
      </w:tr>
      <w:tr w:rsidR="00333A29" w:rsidRPr="00527631" w14:paraId="6D4BF336" w14:textId="77777777">
        <w:trPr>
          <w:trHeight w:hRule="exact" w:val="2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166E" w14:textId="77777777" w:rsidR="00333A29" w:rsidRPr="00527631" w:rsidRDefault="00000000">
            <w:pPr>
              <w:spacing w:before="46" w:after="0" w:line="206" w:lineRule="exact"/>
              <w:ind w:left="66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Pr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cio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6448" w14:textId="77777777" w:rsidR="00333A29" w:rsidRPr="00527631" w:rsidRDefault="00000000">
            <w:pPr>
              <w:spacing w:before="46" w:after="0" w:line="206" w:lineRule="exact"/>
              <w:ind w:left="402" w:right="3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14B2" w14:textId="77777777" w:rsidR="00333A29" w:rsidRPr="00527631" w:rsidRDefault="00000000">
            <w:pPr>
              <w:spacing w:before="46" w:after="0" w:line="206" w:lineRule="exact"/>
              <w:ind w:left="417" w:right="3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45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B1C8" w14:textId="77777777" w:rsidR="00333A29" w:rsidRPr="00527631" w:rsidRDefault="00000000">
            <w:pPr>
              <w:spacing w:before="46" w:after="0" w:line="206" w:lineRule="exact"/>
              <w:ind w:left="220" w:right="1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8</w:t>
            </w:r>
          </w:p>
        </w:tc>
      </w:tr>
      <w:tr w:rsidR="00333A29" w:rsidRPr="00527631" w14:paraId="7A803C12" w14:textId="77777777">
        <w:trPr>
          <w:trHeight w:hRule="exact" w:val="26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493E" w14:textId="77777777" w:rsidR="00333A29" w:rsidRPr="00527631" w:rsidRDefault="00000000">
            <w:pPr>
              <w:spacing w:before="46" w:after="0" w:line="240" w:lineRule="auto"/>
              <w:ind w:left="66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Lib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9548" w14:textId="77777777" w:rsidR="00333A29" w:rsidRPr="00527631" w:rsidRDefault="00000000">
            <w:pPr>
              <w:spacing w:before="46" w:after="0" w:line="240" w:lineRule="auto"/>
              <w:ind w:left="402" w:right="3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C91E" w14:textId="77777777" w:rsidR="00333A29" w:rsidRPr="00527631" w:rsidRDefault="00000000">
            <w:pPr>
              <w:spacing w:before="46" w:after="0" w:line="240" w:lineRule="auto"/>
              <w:ind w:left="417" w:right="3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46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5532" w14:textId="77777777" w:rsidR="00333A29" w:rsidRPr="00527631" w:rsidRDefault="00000000">
            <w:pPr>
              <w:spacing w:before="46" w:after="0" w:line="240" w:lineRule="auto"/>
              <w:ind w:left="220" w:right="1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9</w:t>
            </w:r>
          </w:p>
        </w:tc>
      </w:tr>
    </w:tbl>
    <w:p w14:paraId="248D87BC" w14:textId="77777777" w:rsidR="00333A29" w:rsidRPr="00527631" w:rsidRDefault="00000000">
      <w:pPr>
        <w:spacing w:before="1" w:after="0" w:line="240" w:lineRule="auto"/>
        <w:ind w:left="142" w:right="45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b</w:t>
      </w:r>
      <w:r w:rsidRPr="00527631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18"/>
          <w:szCs w:val="18"/>
        </w:rPr>
        <w:t>.2</w:t>
      </w:r>
    </w:p>
    <w:p w14:paraId="649D0140" w14:textId="77777777" w:rsidR="00333A29" w:rsidRPr="00527631" w:rsidRDefault="00333A29">
      <w:pPr>
        <w:spacing w:before="3" w:after="0" w:line="170" w:lineRule="exact"/>
        <w:rPr>
          <w:sz w:val="17"/>
          <w:szCs w:val="17"/>
        </w:rPr>
      </w:pPr>
    </w:p>
    <w:p w14:paraId="7645D8CD" w14:textId="77777777" w:rsidR="00333A29" w:rsidRPr="00527631" w:rsidRDefault="00000000">
      <w:pPr>
        <w:spacing w:after="0" w:line="259" w:lineRule="auto"/>
        <w:ind w:left="67" w:right="1542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i/>
          <w:spacing w:val="1"/>
        </w:rPr>
        <w:t>(</w:t>
      </w:r>
      <w:r w:rsidRPr="00527631">
        <w:rPr>
          <w:rFonts w:ascii="Times New Roman" w:eastAsia="Times New Roman" w:hAnsi="Times New Roman" w:cs="Times New Roman"/>
          <w:i/>
        </w:rPr>
        <w:t>A)</w:t>
      </w:r>
      <w:r w:rsidRPr="00527631">
        <w:rPr>
          <w:rFonts w:ascii="Times New Roman" w:eastAsia="Times New Roman" w:hAnsi="Times New Roman" w:cs="Times New Roman"/>
          <w:i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Ti</w:t>
      </w:r>
      <w:r w:rsidRPr="00527631">
        <w:rPr>
          <w:rFonts w:ascii="Times New Roman" w:eastAsia="Times New Roman" w:hAnsi="Times New Roman" w:cs="Times New Roman"/>
          <w:i/>
          <w:spacing w:val="1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</w:rPr>
        <w:t>m</w:t>
      </w:r>
      <w:r w:rsidRPr="00527631">
        <w:rPr>
          <w:rFonts w:ascii="Times New Roman" w:eastAsia="Times New Roman" w:hAnsi="Times New Roman" w:cs="Times New Roman"/>
          <w:i/>
        </w:rPr>
        <w:t xml:space="preserve">po </w:t>
      </w:r>
      <w:r w:rsidRPr="00527631">
        <w:rPr>
          <w:rFonts w:ascii="Times New Roman" w:eastAsia="Times New Roman" w:hAnsi="Times New Roman" w:cs="Times New Roman"/>
          <w:i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</w:rPr>
        <w:t>one</w:t>
      </w:r>
      <w:r w:rsidRPr="00527631">
        <w:rPr>
          <w:rFonts w:ascii="Times New Roman" w:eastAsia="Times New Roman" w:hAnsi="Times New Roman" w:cs="Times New Roman"/>
          <w:i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ado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 xml:space="preserve">en </w:t>
      </w:r>
      <w:proofErr w:type="spellStart"/>
      <w:r w:rsidRPr="00527631">
        <w:rPr>
          <w:rFonts w:ascii="Times New Roman" w:eastAsia="Times New Roman" w:hAnsi="Times New Roman" w:cs="Times New Roman"/>
          <w:i/>
        </w:rPr>
        <w:t>h</w:t>
      </w:r>
      <w:r w:rsidRPr="00527631">
        <w:rPr>
          <w:rFonts w:ascii="Times New Roman" w:eastAsia="Times New Roman" w:hAnsi="Times New Roman" w:cs="Times New Roman"/>
          <w:i/>
          <w:spacing w:val="-2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</w:rPr>
        <w:t xml:space="preserve">. </w:t>
      </w:r>
      <w:r w:rsidRPr="00527631">
        <w:rPr>
          <w:rFonts w:ascii="Times New Roman" w:eastAsia="Times New Roman" w:hAnsi="Times New Roman" w:cs="Times New Roman"/>
          <w:i/>
          <w:spacing w:val="1"/>
        </w:rPr>
        <w:t>(</w:t>
      </w:r>
      <w:r w:rsidRPr="00527631">
        <w:rPr>
          <w:rFonts w:ascii="Times New Roman" w:eastAsia="Times New Roman" w:hAnsi="Times New Roman" w:cs="Times New Roman"/>
          <w:i/>
          <w:spacing w:val="-3"/>
        </w:rPr>
        <w:t>P</w:t>
      </w:r>
      <w:r w:rsidRPr="00527631">
        <w:rPr>
          <w:rFonts w:ascii="Times New Roman" w:eastAsia="Times New Roman" w:hAnsi="Times New Roman" w:cs="Times New Roman"/>
          <w:i/>
        </w:rPr>
        <w:t>romed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</w:rPr>
        <w:t xml:space="preserve">) </w:t>
      </w:r>
      <w:r w:rsidRPr="00527631">
        <w:rPr>
          <w:rFonts w:ascii="Times New Roman" w:eastAsia="Times New Roman" w:hAnsi="Times New Roman" w:cs="Times New Roman"/>
          <w:i/>
          <w:spacing w:val="1"/>
        </w:rPr>
        <w:t>(</w:t>
      </w:r>
      <w:r w:rsidRPr="00527631">
        <w:rPr>
          <w:rFonts w:ascii="Times New Roman" w:eastAsia="Times New Roman" w:hAnsi="Times New Roman" w:cs="Times New Roman"/>
          <w:i/>
        </w:rPr>
        <w:t>B)</w:t>
      </w:r>
      <w:r w:rsidRPr="00527631">
        <w:rPr>
          <w:rFonts w:ascii="Times New Roman" w:eastAsia="Times New Roman" w:hAnsi="Times New Roman" w:cs="Times New Roman"/>
          <w:i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Re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 xml:space="preserve">ón 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h</w:t>
      </w:r>
      <w:r w:rsidRPr="00527631">
        <w:rPr>
          <w:rFonts w:ascii="Times New Roman" w:eastAsia="Times New Roman" w:hAnsi="Times New Roman" w:cs="Times New Roman"/>
          <w:i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</w:rPr>
        <w:t>ras</w:t>
      </w:r>
      <w:r w:rsidRPr="0052763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</w:rPr>
        <w:t>p</w:t>
      </w:r>
      <w:r w:rsidRPr="00527631">
        <w:rPr>
          <w:rFonts w:ascii="Times New Roman" w:eastAsia="Times New Roman" w:hAnsi="Times New Roman" w:cs="Times New Roman"/>
          <w:i/>
        </w:rPr>
        <w:t>r</w:t>
      </w:r>
      <w:r w:rsidRPr="00527631">
        <w:rPr>
          <w:rFonts w:ascii="Times New Roman" w:eastAsia="Times New Roman" w:hAnsi="Times New Roman" w:cs="Times New Roman"/>
          <w:i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</w:rPr>
        <w:t>v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as</w:t>
      </w:r>
    </w:p>
    <w:p w14:paraId="709B2788" w14:textId="77777777" w:rsidR="00333A29" w:rsidRPr="00527631" w:rsidRDefault="00000000">
      <w:pPr>
        <w:spacing w:before="1" w:after="0" w:line="240" w:lineRule="auto"/>
        <w:ind w:left="67" w:right="133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i/>
          <w:spacing w:val="1"/>
        </w:rPr>
        <w:t>(</w:t>
      </w:r>
      <w:r w:rsidRPr="00527631">
        <w:rPr>
          <w:rFonts w:ascii="Times New Roman" w:eastAsia="Times New Roman" w:hAnsi="Times New Roman" w:cs="Times New Roman"/>
          <w:i/>
          <w:spacing w:val="-1"/>
        </w:rPr>
        <w:t>C</w:t>
      </w:r>
      <w:r w:rsidRPr="00527631">
        <w:rPr>
          <w:rFonts w:ascii="Times New Roman" w:eastAsia="Times New Roman" w:hAnsi="Times New Roman" w:cs="Times New Roman"/>
          <w:i/>
        </w:rPr>
        <w:t>)</w:t>
      </w:r>
      <w:r w:rsidRPr="00527631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As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en</w:t>
      </w:r>
      <w:r w:rsidRPr="00527631">
        <w:rPr>
          <w:rFonts w:ascii="Times New Roman" w:eastAsia="Times New Roman" w:hAnsi="Times New Roman" w:cs="Times New Roman"/>
          <w:i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a a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</w:rPr>
        <w:t>es</w:t>
      </w:r>
      <w:r w:rsidRPr="0052763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</w:rPr>
        <w:t>n d</w:t>
      </w:r>
      <w:r w:rsidRPr="00527631">
        <w:rPr>
          <w:rFonts w:ascii="Times New Roman" w:eastAsia="Times New Roman" w:hAnsi="Times New Roman" w:cs="Times New Roman"/>
          <w:i/>
          <w:spacing w:val="-1"/>
        </w:rPr>
        <w:t>í</w:t>
      </w:r>
      <w:r w:rsidRPr="00527631">
        <w:rPr>
          <w:rFonts w:ascii="Times New Roman" w:eastAsia="Times New Roman" w:hAnsi="Times New Roman" w:cs="Times New Roman"/>
          <w:i/>
        </w:rPr>
        <w:t xml:space="preserve">as </w:t>
      </w:r>
      <w:r w:rsidRPr="00527631">
        <w:rPr>
          <w:rFonts w:ascii="Times New Roman" w:eastAsia="Times New Roman" w:hAnsi="Times New Roman" w:cs="Times New Roman"/>
          <w:i/>
          <w:spacing w:val="1"/>
        </w:rPr>
        <w:t>(</w:t>
      </w:r>
      <w:r w:rsidRPr="00527631">
        <w:rPr>
          <w:rFonts w:ascii="Times New Roman" w:eastAsia="Times New Roman" w:hAnsi="Times New Roman" w:cs="Times New Roman"/>
          <w:i/>
        </w:rPr>
        <w:t>Pro</w:t>
      </w:r>
      <w:r w:rsidRPr="00527631">
        <w:rPr>
          <w:rFonts w:ascii="Times New Roman" w:eastAsia="Times New Roman" w:hAnsi="Times New Roman" w:cs="Times New Roman"/>
          <w:i/>
          <w:spacing w:val="-1"/>
        </w:rPr>
        <w:t>m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o)</w:t>
      </w:r>
    </w:p>
    <w:p w14:paraId="0B487E60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7724E6FD" w14:textId="77777777" w:rsidR="00333A29" w:rsidRPr="00527631" w:rsidRDefault="00000000">
      <w:pPr>
        <w:spacing w:after="0" w:line="258" w:lineRule="auto"/>
        <w:ind w:left="142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u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r l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có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modalidad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ó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18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5%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pla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r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p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por 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17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si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BE6800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6CA8BE02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527631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onc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i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208E5627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0F8BE0B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438E8C9" w14:textId="77777777" w:rsidR="00333A29" w:rsidRPr="00527631" w:rsidRDefault="00000000">
      <w:pPr>
        <w:tabs>
          <w:tab w:val="left" w:pos="1440"/>
          <w:tab w:val="left" w:pos="2460"/>
          <w:tab w:val="left" w:pos="3040"/>
          <w:tab w:val="left" w:pos="5040"/>
        </w:tabs>
        <w:spacing w:after="0" w:line="258" w:lineRule="auto"/>
        <w:ind w:left="142" w:right="55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l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in,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unda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s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i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qu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g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ción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híbri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jug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od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un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mo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tivo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má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ú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los su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 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ido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de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ía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e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odalida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híbr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su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y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tad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.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o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a l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ch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.</w:t>
      </w:r>
    </w:p>
    <w:p w14:paraId="164716C0" w14:textId="77777777" w:rsidR="00333A29" w:rsidRPr="00527631" w:rsidRDefault="00333A29">
      <w:pPr>
        <w:spacing w:after="0"/>
        <w:sectPr w:rsidR="00333A29" w:rsidRPr="00527631">
          <w:pgSz w:w="12240" w:h="15840"/>
          <w:pgMar w:top="1340" w:right="500" w:bottom="280" w:left="460" w:header="720" w:footer="720" w:gutter="0"/>
          <w:cols w:num="2" w:space="720" w:equalWidth="0">
            <w:col w:w="5276" w:space="719"/>
            <w:col w:w="5285"/>
          </w:cols>
        </w:sectPr>
      </w:pPr>
    </w:p>
    <w:p w14:paraId="40409246" w14:textId="77777777" w:rsidR="00333A29" w:rsidRPr="00527631" w:rsidRDefault="00000000">
      <w:pPr>
        <w:spacing w:before="78" w:after="0" w:line="258" w:lineRule="auto"/>
        <w:ind w:left="106" w:right="-54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tos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386F0F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78094DF0" w14:textId="77777777" w:rsidR="00333A29" w:rsidRPr="00527631" w:rsidRDefault="00000000">
      <w:pPr>
        <w:tabs>
          <w:tab w:val="left" w:pos="820"/>
        </w:tabs>
        <w:spacing w:after="0" w:line="258" w:lineRule="auto"/>
        <w:ind w:left="827" w:right="-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le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inde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de su l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]</w:t>
      </w:r>
    </w:p>
    <w:p w14:paraId="17FFF8EF" w14:textId="77777777" w:rsidR="00333A29" w:rsidRPr="00527631" w:rsidRDefault="00000000">
      <w:pPr>
        <w:tabs>
          <w:tab w:val="left" w:pos="820"/>
        </w:tabs>
        <w:spacing w:before="1" w:after="0" w:line="258" w:lineRule="auto"/>
        <w:ind w:left="827" w:right="-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 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/Window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]</w:t>
      </w:r>
    </w:p>
    <w:p w14:paraId="51FDAF55" w14:textId="77777777" w:rsidR="00333A29" w:rsidRPr="00527631" w:rsidRDefault="00000000">
      <w:pPr>
        <w:tabs>
          <w:tab w:val="left" w:pos="820"/>
        </w:tabs>
        <w:spacing w:before="1" w:after="0" w:line="258" w:lineRule="auto"/>
        <w:ind w:left="827" w:right="-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ip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0C3C26CD" w14:textId="77777777" w:rsidR="00333A29" w:rsidRPr="00527631" w:rsidRDefault="00000000">
      <w:pPr>
        <w:tabs>
          <w:tab w:val="left" w:pos="820"/>
        </w:tabs>
        <w:spacing w:before="3" w:after="0" w:line="258" w:lineRule="auto"/>
        <w:ind w:left="827" w:right="-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s    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   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agnóstico    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-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 de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.</w:t>
      </w:r>
    </w:p>
    <w:p w14:paraId="7AA92E8E" w14:textId="77777777" w:rsidR="00333A29" w:rsidRPr="00527631" w:rsidRDefault="00000000">
      <w:pPr>
        <w:tabs>
          <w:tab w:val="left" w:pos="820"/>
        </w:tabs>
        <w:spacing w:after="0" w:line="258" w:lineRule="auto"/>
        <w:ind w:left="827" w:right="-6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s  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 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ip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o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s vir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p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g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solidar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s ab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 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‘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’.</w:t>
      </w:r>
    </w:p>
    <w:p w14:paraId="476C049B" w14:textId="77777777" w:rsidR="00333A29" w:rsidRPr="00527631" w:rsidRDefault="00000000">
      <w:pPr>
        <w:tabs>
          <w:tab w:val="left" w:pos="820"/>
        </w:tabs>
        <w:spacing w:before="1" w:after="0" w:line="259" w:lineRule="auto"/>
        <w:ind w:left="827" w:right="-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s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mod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F99470" w14:textId="77777777" w:rsidR="00333A29" w:rsidRPr="00527631" w:rsidRDefault="00000000">
      <w:pPr>
        <w:tabs>
          <w:tab w:val="left" w:pos="820"/>
        </w:tabs>
        <w:spacing w:after="0" w:line="258" w:lineRule="auto"/>
        <w:ind w:left="827" w:right="-5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s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miento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 [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2C05645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47BA56C7" w14:textId="77777777" w:rsidR="00333A29" w:rsidRPr="00527631" w:rsidRDefault="00000000">
      <w:pPr>
        <w:spacing w:after="0" w:line="258" w:lineRule="auto"/>
        <w:ind w:left="106" w:right="-59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n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9FF598" w14:textId="77777777" w:rsidR="00333A29" w:rsidRPr="00527631" w:rsidRDefault="00333A29">
      <w:pPr>
        <w:spacing w:before="9" w:after="0" w:line="150" w:lineRule="exact"/>
        <w:rPr>
          <w:sz w:val="15"/>
          <w:szCs w:val="15"/>
        </w:rPr>
      </w:pPr>
    </w:p>
    <w:p w14:paraId="5D9DB83C" w14:textId="77777777" w:rsidR="00333A29" w:rsidRPr="00527631" w:rsidRDefault="00000000">
      <w:pPr>
        <w:tabs>
          <w:tab w:val="left" w:pos="820"/>
        </w:tabs>
        <w:spacing w:after="0" w:line="259" w:lineRule="auto"/>
        <w:ind w:left="827" w:right="-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El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po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go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t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r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de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didad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in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qu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ón u 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1C4D8" w14:textId="77777777" w:rsidR="00333A29" w:rsidRPr="00527631" w:rsidRDefault="00000000">
      <w:pPr>
        <w:tabs>
          <w:tab w:val="left" w:pos="820"/>
        </w:tabs>
        <w:spacing w:after="0" w:line="259" w:lineRule="auto"/>
        <w:ind w:left="827" w:right="-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em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</w:t>
      </w:r>
    </w:p>
    <w:p w14:paraId="6CD94D49" w14:textId="77777777" w:rsidR="00333A29" w:rsidRPr="00527631" w:rsidRDefault="00000000">
      <w:pPr>
        <w:tabs>
          <w:tab w:val="left" w:pos="820"/>
        </w:tabs>
        <w:spacing w:after="0" w:line="258" w:lineRule="auto"/>
        <w:ind w:left="827" w:right="-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isc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o de máqu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m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 otros.</w:t>
      </w:r>
    </w:p>
    <w:p w14:paraId="6776D9E9" w14:textId="77777777" w:rsidR="00333A29" w:rsidRPr="00527631" w:rsidRDefault="00000000">
      <w:pPr>
        <w:spacing w:before="78" w:after="0" w:line="240" w:lineRule="auto"/>
        <w:ind w:right="1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527631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, t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j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 futu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592AB2A" w14:textId="77777777" w:rsidR="00333A29" w:rsidRPr="00527631" w:rsidRDefault="00333A29">
      <w:pPr>
        <w:spacing w:before="2" w:after="0" w:line="180" w:lineRule="exact"/>
        <w:rPr>
          <w:sz w:val="18"/>
          <w:szCs w:val="18"/>
        </w:rPr>
      </w:pPr>
    </w:p>
    <w:p w14:paraId="76BD5D32" w14:textId="77777777" w:rsidR="00333A29" w:rsidRPr="00527631" w:rsidRDefault="00000000">
      <w:pPr>
        <w:spacing w:after="0" w:line="25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in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a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b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p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may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 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. E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puntos 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:</w:t>
      </w:r>
    </w:p>
    <w:p w14:paraId="59AD396E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65810AF3" w14:textId="77777777" w:rsidR="00333A29" w:rsidRPr="00527631" w:rsidRDefault="00000000">
      <w:pPr>
        <w:tabs>
          <w:tab w:val="left" w:pos="420"/>
        </w:tabs>
        <w:spacing w:after="0" w:line="258" w:lineRule="auto"/>
        <w:ind w:left="428" w:right="57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or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botell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as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tunida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28DEBE3" w14:textId="77777777" w:rsidR="00333A29" w:rsidRPr="00527631" w:rsidRDefault="00000000">
      <w:pPr>
        <w:tabs>
          <w:tab w:val="left" w:pos="420"/>
        </w:tabs>
        <w:spacing w:before="1" w:after="0" w:line="259" w:lineRule="auto"/>
        <w:ind w:left="428" w:right="56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La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, 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vid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ow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er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L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no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ón Ex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)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r sobre 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ón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.</w:t>
      </w:r>
    </w:p>
    <w:p w14:paraId="399F349D" w14:textId="77777777" w:rsidR="00333A29" w:rsidRPr="00527631" w:rsidRDefault="00000000">
      <w:pPr>
        <w:tabs>
          <w:tab w:val="left" w:pos="420"/>
        </w:tabs>
        <w:spacing w:after="0" w:line="258" w:lineRule="auto"/>
        <w:ind w:left="428" w:right="5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 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 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 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vos   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qu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vol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v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ura y 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ent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os.</w:t>
      </w:r>
    </w:p>
    <w:p w14:paraId="2BB23A03" w14:textId="77777777" w:rsidR="00333A29" w:rsidRPr="00527631" w:rsidRDefault="00000000">
      <w:pPr>
        <w:tabs>
          <w:tab w:val="left" w:pos="420"/>
        </w:tabs>
        <w:spacing w:after="0" w:line="259" w:lineRule="auto"/>
        <w:ind w:left="428" w:right="5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s  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vos  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10GbE 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6849CC" w14:textId="77777777" w:rsidR="00333A29" w:rsidRPr="00527631" w:rsidRDefault="00000000">
      <w:pPr>
        <w:tabs>
          <w:tab w:val="left" w:pos="420"/>
        </w:tabs>
        <w:spacing w:after="0" w:line="258" w:lineRule="auto"/>
        <w:ind w:left="428" w:right="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mitan 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po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ir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de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s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os a u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.</w:t>
      </w:r>
    </w:p>
    <w:p w14:paraId="0EE4069B" w14:textId="77777777" w:rsidR="00333A29" w:rsidRPr="00527631" w:rsidRDefault="00333A29">
      <w:pPr>
        <w:spacing w:before="19" w:after="0" w:line="280" w:lineRule="exact"/>
        <w:rPr>
          <w:sz w:val="28"/>
          <w:szCs w:val="28"/>
        </w:rPr>
      </w:pPr>
    </w:p>
    <w:p w14:paraId="5CDE2693" w14:textId="77777777" w:rsidR="00333A29" w:rsidRPr="00527631" w:rsidRDefault="00000000">
      <w:pPr>
        <w:spacing w:after="0" w:line="240" w:lineRule="auto"/>
        <w:ind w:right="3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527631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17AAD11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6A4E52F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9D0EBB9" w14:textId="77777777" w:rsidR="00333A29" w:rsidRPr="00527631" w:rsidRDefault="00000000">
      <w:pPr>
        <w:tabs>
          <w:tab w:val="left" w:pos="1220"/>
          <w:tab w:val="left" w:pos="2500"/>
          <w:tab w:val="left" w:pos="2920"/>
          <w:tab w:val="left" w:pos="3220"/>
          <w:tab w:val="left" w:pos="3540"/>
          <w:tab w:val="left" w:pos="3800"/>
          <w:tab w:val="left" w:pos="4180"/>
          <w:tab w:val="left" w:pos="4580"/>
          <w:tab w:val="left" w:pos="4660"/>
        </w:tabs>
        <w:spacing w:after="0" w:line="258" w:lineRule="auto"/>
        <w:ind w:left="428" w:right="57" w:hanging="428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]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ab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90"/>
        </w:rPr>
        <w:t xml:space="preserve"> 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</w:rPr>
        <w:tab/>
        <w:t>en</w:t>
      </w:r>
      <w:r w:rsidRPr="00527631">
        <w:rPr>
          <w:rFonts w:ascii="Times New Roman" w:eastAsia="Times New Roman" w:hAnsi="Times New Roman" w:cs="Times New Roman"/>
        </w:rPr>
        <w:tab/>
      </w:r>
      <w:proofErr w:type="spellStart"/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yET</w:t>
      </w:r>
      <w:proofErr w:type="spellEnd"/>
      <w:r w:rsidRPr="00527631">
        <w:rPr>
          <w:rFonts w:ascii="Times New Roman" w:eastAsia="Times New Roman" w:hAnsi="Times New Roman" w:cs="Times New Roman"/>
        </w:rPr>
        <w:tab/>
        <w:t>e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  <w:t>2015, ace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do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ú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6433. 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“L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des,</w:t>
      </w:r>
      <w:r w:rsidRPr="00527631">
        <w:rPr>
          <w:rFonts w:ascii="Times New Roman" w:eastAsia="Times New Roman" w:hAnsi="Times New Roman" w:cs="Times New Roman"/>
        </w:rPr>
        <w:tab/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</w:rPr>
        <w:tab/>
        <w:t>y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</w:rPr>
        <w:tab/>
        <w:t>de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os: Proy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O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IN</w:t>
      </w:r>
      <w:r w:rsidRPr="00527631">
        <w:rPr>
          <w:rFonts w:ascii="Times New Roman" w:eastAsia="Times New Roman" w:hAnsi="Times New Roman" w:cs="Times New Roman"/>
        </w:rPr>
        <w:t xml:space="preserve">F 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2"/>
        </w:rPr>
        <w:t>3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 xml:space="preserve">2015, 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as 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 d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ue.” </w:t>
      </w:r>
      <w:hyperlink r:id="rId330">
        <w:r w:rsidRPr="00527631">
          <w:rPr>
            <w:rFonts w:ascii="Times New Roman" w:eastAsia="Times New Roman" w:hAnsi="Times New Roman" w:cs="Times New Roman"/>
          </w:rPr>
          <w:t>h</w:t>
        </w:r>
        <w:r w:rsidRPr="00527631">
          <w:rPr>
            <w:rFonts w:ascii="Times New Roman" w:eastAsia="Times New Roman" w:hAnsi="Times New Roman" w:cs="Times New Roman"/>
            <w:spacing w:val="1"/>
          </w:rPr>
          <w:t>tt</w:t>
        </w:r>
        <w:r w:rsidRPr="00527631">
          <w:rPr>
            <w:rFonts w:ascii="Times New Roman" w:eastAsia="Times New Roman" w:hAnsi="Times New Roman" w:cs="Times New Roman"/>
            <w:spacing w:val="-2"/>
          </w:rPr>
          <w:t>p</w:t>
        </w:r>
        <w:r w:rsidRPr="00527631">
          <w:rPr>
            <w:rFonts w:ascii="Times New Roman" w:eastAsia="Times New Roman" w:hAnsi="Times New Roman" w:cs="Times New Roman"/>
            <w:spacing w:val="1"/>
          </w:rPr>
          <w:t>:</w:t>
        </w:r>
        <w:r w:rsidRPr="00527631">
          <w:rPr>
            <w:rFonts w:ascii="Times New Roman" w:eastAsia="Times New Roman" w:hAnsi="Times New Roman" w:cs="Times New Roman"/>
            <w:spacing w:val="-1"/>
          </w:rPr>
          <w:t>/</w:t>
        </w:r>
        <w:r w:rsidRPr="00527631">
          <w:rPr>
            <w:rFonts w:ascii="Times New Roman" w:eastAsia="Times New Roman" w:hAnsi="Times New Roman" w:cs="Times New Roman"/>
            <w:spacing w:val="1"/>
          </w:rPr>
          <w:t>/</w:t>
        </w:r>
        <w:r w:rsidRPr="00527631">
          <w:rPr>
            <w:rFonts w:ascii="Times New Roman" w:eastAsia="Times New Roman" w:hAnsi="Times New Roman" w:cs="Times New Roman"/>
            <w:spacing w:val="-2"/>
          </w:rPr>
          <w:t>r</w:t>
        </w:r>
        <w:r w:rsidRPr="00527631">
          <w:rPr>
            <w:rFonts w:ascii="Times New Roman" w:eastAsia="Times New Roman" w:hAnsi="Times New Roman" w:cs="Times New Roman"/>
          </w:rPr>
          <w:t>epo</w:t>
        </w:r>
        <w:r w:rsidRPr="00527631">
          <w:rPr>
            <w:rFonts w:ascii="Times New Roman" w:eastAsia="Times New Roman" w:hAnsi="Times New Roman" w:cs="Times New Roman"/>
            <w:spacing w:val="-2"/>
          </w:rPr>
          <w:t>s</w:t>
        </w:r>
        <w:r w:rsidRPr="00527631">
          <w:rPr>
            <w:rFonts w:ascii="Times New Roman" w:eastAsia="Times New Roman" w:hAnsi="Times New Roman" w:cs="Times New Roman"/>
            <w:spacing w:val="1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</w:rPr>
          <w:t>t</w:t>
        </w:r>
        <w:r w:rsidRPr="00527631">
          <w:rPr>
            <w:rFonts w:ascii="Times New Roman" w:eastAsia="Times New Roman" w:hAnsi="Times New Roman" w:cs="Times New Roman"/>
          </w:rPr>
          <w:t>o</w:t>
        </w:r>
        <w:r w:rsidRPr="00527631">
          <w:rPr>
            <w:rFonts w:ascii="Times New Roman" w:eastAsia="Times New Roman" w:hAnsi="Times New Roman" w:cs="Times New Roman"/>
            <w:spacing w:val="-2"/>
          </w:rPr>
          <w:t>r</w:t>
        </w:r>
        <w:r w:rsidRPr="00527631">
          <w:rPr>
            <w:rFonts w:ascii="Times New Roman" w:eastAsia="Times New Roman" w:hAnsi="Times New Roman" w:cs="Times New Roman"/>
            <w:spacing w:val="1"/>
          </w:rPr>
          <w:t>i</w:t>
        </w:r>
        <w:r w:rsidRPr="00527631">
          <w:rPr>
            <w:rFonts w:ascii="Times New Roman" w:eastAsia="Times New Roman" w:hAnsi="Times New Roman" w:cs="Times New Roman"/>
          </w:rPr>
          <w:t>o.un</w:t>
        </w:r>
        <w:r w:rsidRPr="00527631">
          <w:rPr>
            <w:rFonts w:ascii="Times New Roman" w:eastAsia="Times New Roman" w:hAnsi="Times New Roman" w:cs="Times New Roman"/>
            <w:spacing w:val="-2"/>
          </w:rPr>
          <w:t>n</w:t>
        </w:r>
        <w:r w:rsidRPr="00527631">
          <w:rPr>
            <w:rFonts w:ascii="Times New Roman" w:eastAsia="Times New Roman" w:hAnsi="Times New Roman" w:cs="Times New Roman"/>
          </w:rPr>
          <w:t>e.edu</w:t>
        </w:r>
        <w:r w:rsidRPr="00527631">
          <w:rPr>
            <w:rFonts w:ascii="Times New Roman" w:eastAsia="Times New Roman" w:hAnsi="Times New Roman" w:cs="Times New Roman"/>
            <w:spacing w:val="-2"/>
          </w:rPr>
          <w:t>.</w:t>
        </w:r>
        <w:r w:rsidRPr="00527631">
          <w:rPr>
            <w:rFonts w:ascii="Times New Roman" w:eastAsia="Times New Roman" w:hAnsi="Times New Roman" w:cs="Times New Roman"/>
          </w:rPr>
          <w:t>a</w:t>
        </w:r>
        <w:r w:rsidRPr="00527631">
          <w:rPr>
            <w:rFonts w:ascii="Times New Roman" w:eastAsia="Times New Roman" w:hAnsi="Times New Roman" w:cs="Times New Roman"/>
            <w:spacing w:val="1"/>
          </w:rPr>
          <w:t>r/</w:t>
        </w:r>
        <w:r w:rsidRPr="00527631">
          <w:rPr>
            <w:rFonts w:ascii="Times New Roman" w:eastAsia="Times New Roman" w:hAnsi="Times New Roman" w:cs="Times New Roman"/>
            <w:spacing w:val="-2"/>
          </w:rPr>
          <w:t>h</w:t>
        </w:r>
        <w:r w:rsidRPr="00527631">
          <w:rPr>
            <w:rFonts w:ascii="Times New Roman" w:eastAsia="Times New Roman" w:hAnsi="Times New Roman" w:cs="Times New Roman"/>
          </w:rPr>
          <w:t>an</w:t>
        </w:r>
        <w:r w:rsidRPr="00527631">
          <w:rPr>
            <w:rFonts w:ascii="Times New Roman" w:eastAsia="Times New Roman" w:hAnsi="Times New Roman" w:cs="Times New Roman"/>
            <w:spacing w:val="-2"/>
          </w:rPr>
          <w:t>d</w:t>
        </w:r>
        <w:r w:rsidRPr="00527631">
          <w:rPr>
            <w:rFonts w:ascii="Times New Roman" w:eastAsia="Times New Roman" w:hAnsi="Times New Roman" w:cs="Times New Roman"/>
            <w:spacing w:val="1"/>
          </w:rPr>
          <w:t>l</w:t>
        </w:r>
        <w:r w:rsidRPr="00527631">
          <w:rPr>
            <w:rFonts w:ascii="Times New Roman" w:eastAsia="Times New Roman" w:hAnsi="Times New Roman" w:cs="Times New Roman"/>
          </w:rPr>
          <w:t>e</w:t>
        </w:r>
        <w:r w:rsidRPr="00527631">
          <w:rPr>
            <w:rFonts w:ascii="Times New Roman" w:eastAsia="Times New Roman" w:hAnsi="Times New Roman" w:cs="Times New Roman"/>
            <w:spacing w:val="-1"/>
          </w:rPr>
          <w:t>/</w:t>
        </w:r>
        <w:r w:rsidRPr="00527631">
          <w:rPr>
            <w:rFonts w:ascii="Times New Roman" w:eastAsia="Times New Roman" w:hAnsi="Times New Roman" w:cs="Times New Roman"/>
          </w:rPr>
          <w:t>12345</w:t>
        </w:r>
        <w:r w:rsidRPr="00527631">
          <w:rPr>
            <w:rFonts w:ascii="Times New Roman" w:eastAsia="Times New Roman" w:hAnsi="Times New Roman" w:cs="Times New Roman"/>
            <w:spacing w:val="-2"/>
          </w:rPr>
          <w:t>6</w:t>
        </w:r>
        <w:r w:rsidRPr="00527631">
          <w:rPr>
            <w:rFonts w:ascii="Times New Roman" w:eastAsia="Times New Roman" w:hAnsi="Times New Roman" w:cs="Times New Roman"/>
          </w:rPr>
          <w:t>789</w:t>
        </w:r>
        <w:r w:rsidRPr="00527631">
          <w:rPr>
            <w:rFonts w:ascii="Times New Roman" w:eastAsia="Times New Roman" w:hAnsi="Times New Roman" w:cs="Times New Roman"/>
            <w:spacing w:val="-1"/>
          </w:rPr>
          <w:t>/</w:t>
        </w:r>
        <w:r w:rsidRPr="00527631">
          <w:rPr>
            <w:rFonts w:ascii="Times New Roman" w:eastAsia="Times New Roman" w:hAnsi="Times New Roman" w:cs="Times New Roman"/>
          </w:rPr>
          <w:t>909</w:t>
        </w:r>
      </w:hyperlink>
    </w:p>
    <w:p w14:paraId="3EF001EE" w14:textId="77777777" w:rsidR="00333A29" w:rsidRPr="00527631" w:rsidRDefault="00000000">
      <w:pPr>
        <w:spacing w:before="1" w:after="0" w:line="240" w:lineRule="auto"/>
        <w:ind w:left="428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3</w:t>
      </w:r>
    </w:p>
    <w:p w14:paraId="1886EC9E" w14:textId="77777777" w:rsidR="00333A29" w:rsidRPr="00527631" w:rsidRDefault="00333A29">
      <w:pPr>
        <w:spacing w:after="0"/>
        <w:sectPr w:rsidR="00333A29" w:rsidRPr="00527631">
          <w:pgSz w:w="12240" w:h="15840"/>
          <w:pgMar w:top="1340" w:right="500" w:bottom="280" w:left="460" w:header="720" w:footer="720" w:gutter="0"/>
          <w:cols w:num="2" w:space="720" w:equalWidth="0">
            <w:col w:w="5277" w:space="717"/>
            <w:col w:w="5286"/>
          </w:cols>
        </w:sectPr>
      </w:pPr>
    </w:p>
    <w:p w14:paraId="0B30251F" w14:textId="77777777" w:rsidR="00333A29" w:rsidRPr="00527631" w:rsidRDefault="00000000">
      <w:pPr>
        <w:tabs>
          <w:tab w:val="left" w:pos="1120"/>
        </w:tabs>
        <w:spacing w:before="80" w:after="0" w:line="258" w:lineRule="auto"/>
        <w:ind w:left="534" w:right="4726" w:hanging="42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2]  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ne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v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g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a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ec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I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F17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2017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“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ná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 de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   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g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    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    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s c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 ap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.”, deno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g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n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 en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  <w:spacing w:val="-2"/>
        </w:rPr>
        <w:t>I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SC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, ac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d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é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dad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1"/>
        </w:rPr>
        <w:t>UNN</w:t>
      </w:r>
      <w:r w:rsidRPr="00527631">
        <w:rPr>
          <w:rFonts w:ascii="Times New Roman" w:eastAsia="Times New Roman" w:hAnsi="Times New Roman" w:cs="Times New Roman"/>
        </w:rPr>
        <w:t>E)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 e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odo 20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  <w:spacing w:val="1"/>
        </w:rPr>
        <w:t>8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2021.</w:t>
      </w:r>
    </w:p>
    <w:p w14:paraId="510CC0D2" w14:textId="77777777" w:rsidR="00333A29" w:rsidRPr="00527631" w:rsidRDefault="00000000">
      <w:pPr>
        <w:tabs>
          <w:tab w:val="left" w:pos="1180"/>
        </w:tabs>
        <w:spacing w:before="1" w:after="0" w:line="258" w:lineRule="auto"/>
        <w:ind w:left="534" w:right="4725" w:hanging="42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3]   </w:t>
      </w:r>
      <w:r w:rsidRPr="00527631">
        <w:rPr>
          <w:rFonts w:ascii="Times New Roman" w:eastAsia="Times New Roman" w:hAnsi="Times New Roman" w:cs="Times New Roman"/>
          <w:spacing w:val="-1"/>
        </w:rPr>
        <w:t>LSI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2010: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l</w:t>
      </w:r>
      <w:r w:rsidRPr="00527631">
        <w:rPr>
          <w:rFonts w:ascii="Times New Roman" w:eastAsia="Times New Roman" w:hAnsi="Times New Roman" w:cs="Times New Roman"/>
          <w:spacing w:val="1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r</w:t>
      </w:r>
      <w:r w:rsidRPr="00527631">
        <w:rPr>
          <w:rFonts w:ascii="Times New Roman" w:eastAsia="Times New Roman" w:hAnsi="Times New Roman" w:cs="Times New Roman"/>
        </w:rPr>
        <w:t>a en</w:t>
      </w:r>
      <w:r w:rsidRPr="00527631">
        <w:rPr>
          <w:rFonts w:ascii="Times New Roman" w:eastAsia="Times New Roman" w:hAnsi="Times New Roman" w:cs="Times New Roman"/>
        </w:rPr>
        <w:tab/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    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    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.      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ac</w:t>
      </w:r>
      <w:r w:rsidRPr="00527631">
        <w:rPr>
          <w:rFonts w:ascii="Times New Roman" w:eastAsia="Times New Roman" w:hAnsi="Times New Roman" w:cs="Times New Roman"/>
        </w:rPr>
        <w:t>e h</w:t>
      </w:r>
      <w:r w:rsidRPr="00527631">
        <w:rPr>
          <w:rFonts w:ascii="Times New Roman" w:eastAsia="Times New Roman" w:hAnsi="Times New Roman" w:cs="Times New Roman"/>
          <w:spacing w:val="1"/>
        </w:rPr>
        <w:t>tt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</w:rPr>
        <w:t>exa.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ne.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du.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  <w:spacing w:val="1"/>
        </w:rPr>
        <w:t>r/</w:t>
      </w:r>
      <w:r w:rsidRPr="00527631">
        <w:rPr>
          <w:rFonts w:ascii="Times New Roman" w:eastAsia="Times New Roman" w:hAnsi="Times New Roman" w:cs="Times New Roman"/>
          <w:spacing w:val="-2"/>
        </w:rPr>
        <w:t>?p</w:t>
      </w:r>
      <w:r w:rsidRPr="00527631">
        <w:rPr>
          <w:rFonts w:ascii="Times New Roman" w:eastAsia="Times New Roman" w:hAnsi="Times New Roman" w:cs="Times New Roman"/>
        </w:rPr>
        <w:t>age_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d=83</w:t>
      </w:r>
      <w:r w:rsidRPr="00527631">
        <w:rPr>
          <w:rFonts w:ascii="Times New Roman" w:eastAsia="Times New Roman" w:hAnsi="Times New Roman" w:cs="Times New Roman"/>
          <w:spacing w:val="-2"/>
        </w:rPr>
        <w:t>9</w:t>
      </w:r>
      <w:r w:rsidRPr="00527631">
        <w:rPr>
          <w:rFonts w:ascii="Times New Roman" w:eastAsia="Times New Roman" w:hAnsi="Times New Roman" w:cs="Times New Roman"/>
        </w:rPr>
        <w:t>0</w:t>
      </w:r>
    </w:p>
    <w:p w14:paraId="714E18B8" w14:textId="77777777" w:rsidR="00333A29" w:rsidRPr="00527631" w:rsidRDefault="00000000">
      <w:pPr>
        <w:spacing w:before="2" w:after="0" w:line="260" w:lineRule="auto"/>
        <w:ind w:left="534" w:right="4726" w:hanging="427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4]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b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do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e</w:t>
      </w:r>
      <w:r w:rsidRPr="00527631">
        <w:rPr>
          <w:rFonts w:ascii="Times New Roman" w:eastAsia="Times New Roman" w:hAnsi="Times New Roman" w:cs="Times New Roman"/>
        </w:rPr>
        <w:t>s de Da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.</w:t>
      </w:r>
    </w:p>
    <w:p w14:paraId="5C174247" w14:textId="77777777" w:rsidR="00333A29" w:rsidRPr="00527631" w:rsidRDefault="00000000">
      <w:pPr>
        <w:spacing w:after="0" w:line="204" w:lineRule="exact"/>
        <w:ind w:left="534" w:right="-20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tp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: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r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e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/c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s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e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w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=1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0</w:t>
      </w:r>
    </w:p>
    <w:p w14:paraId="03568C51" w14:textId="77777777" w:rsidR="00333A29" w:rsidRPr="00527631" w:rsidRDefault="00000000">
      <w:pPr>
        <w:spacing w:before="17" w:after="0" w:line="259" w:lineRule="auto"/>
        <w:ind w:left="589" w:right="4988" w:hanging="482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5]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proofErr w:type="spellEnd"/>
      <w:r w:rsidRPr="00527631">
        <w:rPr>
          <w:rFonts w:ascii="Times New Roman" w:eastAsia="Times New Roman" w:hAnsi="Times New Roman" w:cs="Times New Roman"/>
        </w:rPr>
        <w:t>, h</w:t>
      </w:r>
      <w:r w:rsidRPr="00527631">
        <w:rPr>
          <w:rFonts w:ascii="Times New Roman" w:eastAsia="Times New Roman" w:hAnsi="Times New Roman" w:cs="Times New Roman"/>
          <w:spacing w:val="1"/>
        </w:rPr>
        <w:t>tt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>//</w:t>
      </w:r>
      <w:hyperlink r:id="rId331">
        <w:r w:rsidRPr="00527631">
          <w:rPr>
            <w:rFonts w:ascii="Times New Roman" w:eastAsia="Times New Roman" w:hAnsi="Times New Roman" w:cs="Times New Roman"/>
            <w:spacing w:val="-1"/>
          </w:rPr>
          <w:t>www</w:t>
        </w:r>
        <w:r w:rsidRPr="00527631">
          <w:rPr>
            <w:rFonts w:ascii="Times New Roman" w:eastAsia="Times New Roman" w:hAnsi="Times New Roman" w:cs="Times New Roman"/>
          </w:rPr>
          <w:t>.n</w:t>
        </w:r>
        <w:r w:rsidRPr="00527631">
          <w:rPr>
            <w:rFonts w:ascii="Times New Roman" w:eastAsia="Times New Roman" w:hAnsi="Times New Roman" w:cs="Times New Roman"/>
            <w:spacing w:val="-2"/>
          </w:rPr>
          <w:t>e</w:t>
        </w:r>
        <w:r w:rsidRPr="00527631">
          <w:rPr>
            <w:rFonts w:ascii="Times New Roman" w:eastAsia="Times New Roman" w:hAnsi="Times New Roman" w:cs="Times New Roman"/>
            <w:spacing w:val="1"/>
          </w:rPr>
          <w:t>t</w:t>
        </w:r>
        <w:r w:rsidRPr="00527631">
          <w:rPr>
            <w:rFonts w:ascii="Times New Roman" w:eastAsia="Times New Roman" w:hAnsi="Times New Roman" w:cs="Times New Roman"/>
          </w:rPr>
          <w:t>a</w:t>
        </w:r>
        <w:r w:rsidRPr="00527631">
          <w:rPr>
            <w:rFonts w:ascii="Times New Roman" w:eastAsia="Times New Roman" w:hAnsi="Times New Roman" w:cs="Times New Roman"/>
            <w:spacing w:val="-2"/>
          </w:rPr>
          <w:t>c</w:t>
        </w:r>
        <w:r w:rsidRPr="00527631">
          <w:rPr>
            <w:rFonts w:ascii="Times New Roman" w:eastAsia="Times New Roman" w:hAnsi="Times New Roman" w:cs="Times New Roman"/>
          </w:rPr>
          <w:t>ad.</w:t>
        </w:r>
        <w:r w:rsidRPr="00527631">
          <w:rPr>
            <w:rFonts w:ascii="Times New Roman" w:eastAsia="Times New Roman" w:hAnsi="Times New Roman" w:cs="Times New Roman"/>
            <w:spacing w:val="-2"/>
          </w:rPr>
          <w:t>c</w:t>
        </w:r>
        <w:r w:rsidRPr="00527631">
          <w:rPr>
            <w:rFonts w:ascii="Times New Roman" w:eastAsia="Times New Roman" w:hAnsi="Times New Roman" w:cs="Times New Roman"/>
          </w:rPr>
          <w:t>o</w:t>
        </w:r>
        <w:r w:rsidRPr="00527631">
          <w:rPr>
            <w:rFonts w:ascii="Times New Roman" w:eastAsia="Times New Roman" w:hAnsi="Times New Roman" w:cs="Times New Roman"/>
            <w:spacing w:val="-1"/>
          </w:rPr>
          <w:t>m/</w:t>
        </w:r>
        <w:r w:rsidRPr="00527631">
          <w:rPr>
            <w:rFonts w:ascii="Times New Roman" w:eastAsia="Times New Roman" w:hAnsi="Times New Roman" w:cs="Times New Roman"/>
          </w:rPr>
          <w:t>e</w:t>
        </w:r>
        <w:r w:rsidRPr="00527631">
          <w:rPr>
            <w:rFonts w:ascii="Times New Roman" w:eastAsia="Times New Roman" w:hAnsi="Times New Roman" w:cs="Times New Roman"/>
            <w:spacing w:val="1"/>
          </w:rPr>
          <w:t>s/</w:t>
        </w:r>
        <w:r w:rsidRPr="00527631">
          <w:rPr>
            <w:rFonts w:ascii="Times New Roman" w:eastAsia="Times New Roman" w:hAnsi="Times New Roman" w:cs="Times New Roman"/>
            <w:spacing w:val="-2"/>
          </w:rPr>
          <w:t>c</w:t>
        </w:r>
        <w:r w:rsidRPr="00527631">
          <w:rPr>
            <w:rFonts w:ascii="Times New Roman" w:eastAsia="Times New Roman" w:hAnsi="Times New Roman" w:cs="Times New Roman"/>
          </w:rPr>
          <w:t>ou</w:t>
        </w:r>
        <w:r w:rsidRPr="00527631">
          <w:rPr>
            <w:rFonts w:ascii="Times New Roman" w:eastAsia="Times New Roman" w:hAnsi="Times New Roman" w:cs="Times New Roman"/>
            <w:spacing w:val="-2"/>
          </w:rPr>
          <w:t>r</w:t>
        </w:r>
        <w:r w:rsidRPr="00527631">
          <w:rPr>
            <w:rFonts w:ascii="Times New Roman" w:eastAsia="Times New Roman" w:hAnsi="Times New Roman" w:cs="Times New Roman"/>
          </w:rPr>
          <w:t>s</w:t>
        </w:r>
        <w:r w:rsidRPr="00527631">
          <w:rPr>
            <w:rFonts w:ascii="Times New Roman" w:eastAsia="Times New Roman" w:hAnsi="Times New Roman" w:cs="Times New Roman"/>
            <w:spacing w:val="1"/>
          </w:rPr>
          <w:t>e</w:t>
        </w:r>
        <w:r w:rsidRPr="00527631">
          <w:rPr>
            <w:rFonts w:ascii="Times New Roman" w:eastAsia="Times New Roman" w:hAnsi="Times New Roman" w:cs="Times New Roman"/>
            <w:spacing w:val="-2"/>
          </w:rPr>
          <w:t>s</w:t>
        </w:r>
        <w:r w:rsidRPr="00527631">
          <w:rPr>
            <w:rFonts w:ascii="Times New Roman" w:eastAsia="Times New Roman" w:hAnsi="Times New Roman" w:cs="Times New Roman"/>
            <w:spacing w:val="1"/>
          </w:rPr>
          <w:t>/</w:t>
        </w:r>
        <w:r w:rsidRPr="00527631">
          <w:rPr>
            <w:rFonts w:ascii="Times New Roman" w:eastAsia="Times New Roman" w:hAnsi="Times New Roman" w:cs="Times New Roman"/>
          </w:rPr>
          <w:t>p</w:t>
        </w:r>
        <w:r w:rsidRPr="00527631">
          <w:rPr>
            <w:rFonts w:ascii="Times New Roman" w:eastAsia="Times New Roman" w:hAnsi="Times New Roman" w:cs="Times New Roman"/>
            <w:spacing w:val="-2"/>
          </w:rPr>
          <w:t>a</w:t>
        </w:r>
        <w:r w:rsidRPr="00527631">
          <w:rPr>
            <w:rFonts w:ascii="Times New Roman" w:eastAsia="Times New Roman" w:hAnsi="Times New Roman" w:cs="Times New Roman"/>
          </w:rPr>
          <w:t>ck</w:t>
        </w:r>
        <w:r w:rsidRPr="00527631">
          <w:rPr>
            <w:rFonts w:ascii="Times New Roman" w:eastAsia="Times New Roman" w:hAnsi="Times New Roman" w:cs="Times New Roman"/>
            <w:spacing w:val="-2"/>
          </w:rPr>
          <w:t>e</w:t>
        </w:r>
        <w:r w:rsidRPr="00527631">
          <w:rPr>
            <w:rFonts w:ascii="Times New Roman" w:eastAsia="Times New Roman" w:hAnsi="Times New Roman" w:cs="Times New Roman"/>
            <w:spacing w:val="4"/>
          </w:rPr>
          <w:t>t</w:t>
        </w:r>
        <w:r w:rsidRPr="00527631">
          <w:rPr>
            <w:rFonts w:ascii="Times New Roman" w:eastAsia="Times New Roman" w:hAnsi="Times New Roman" w:cs="Times New Roman"/>
            <w:spacing w:val="-2"/>
          </w:rPr>
          <w:t>-</w:t>
        </w:r>
        <w:r w:rsidRPr="00527631">
          <w:rPr>
            <w:rFonts w:ascii="Times New Roman" w:eastAsia="Times New Roman" w:hAnsi="Times New Roman" w:cs="Times New Roman"/>
            <w:spacing w:val="1"/>
          </w:rPr>
          <w:t>tr</w:t>
        </w:r>
        <w:r w:rsidRPr="00527631">
          <w:rPr>
            <w:rFonts w:ascii="Times New Roman" w:eastAsia="Times New Roman" w:hAnsi="Times New Roman" w:cs="Times New Roman"/>
            <w:spacing w:val="-2"/>
          </w:rPr>
          <w:t>a</w:t>
        </w:r>
        <w:r w:rsidRPr="00527631">
          <w:rPr>
            <w:rFonts w:ascii="Times New Roman" w:eastAsia="Times New Roman" w:hAnsi="Times New Roman" w:cs="Times New Roman"/>
          </w:rPr>
          <w:t>cer</w:t>
        </w:r>
      </w:hyperlink>
    </w:p>
    <w:p w14:paraId="2A51AFD5" w14:textId="77777777" w:rsidR="00333A29" w:rsidRPr="00527631" w:rsidRDefault="00000000">
      <w:pPr>
        <w:spacing w:after="0" w:line="240" w:lineRule="auto"/>
        <w:ind w:left="70" w:right="4730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6]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edes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ce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</w:p>
    <w:p w14:paraId="1AD33EE5" w14:textId="77777777" w:rsidR="00333A29" w:rsidRPr="00527631" w:rsidRDefault="00000000">
      <w:pPr>
        <w:spacing w:before="20" w:after="0" w:line="257" w:lineRule="auto"/>
        <w:ind w:left="534" w:right="4725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7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d.,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e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p</w:t>
      </w:r>
      <w:r w:rsidRPr="00527631">
        <w:rPr>
          <w:rFonts w:ascii="Times New Roman" w:eastAsia="Times New Roman" w:hAnsi="Times New Roman" w:cs="Times New Roman"/>
          <w:spacing w:val="-1"/>
        </w:rPr>
        <w:t>í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,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,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4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5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F.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K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K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h W. R</w:t>
      </w:r>
      <w:r w:rsidRPr="00527631">
        <w:rPr>
          <w:rFonts w:ascii="Times New Roman" w:eastAsia="Times New Roman" w:hAnsi="Times New Roman" w:cs="Times New Roman"/>
          <w:spacing w:val="-3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BN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97</w:t>
      </w:r>
      <w:r w:rsidRPr="00527631">
        <w:rPr>
          <w:rFonts w:ascii="Times New Roman" w:eastAsia="Times New Roman" w:hAnsi="Times New Roman" w:cs="Times New Roman"/>
          <w:spacing w:val="1"/>
        </w:rPr>
        <w:t>8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84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9035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528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2</w:t>
      </w:r>
    </w:p>
    <w:p w14:paraId="352099BB" w14:textId="77777777" w:rsidR="00333A29" w:rsidRPr="00527631" w:rsidRDefault="00000000">
      <w:pPr>
        <w:spacing w:before="3" w:after="0" w:line="259" w:lineRule="auto"/>
        <w:ind w:left="534" w:right="4979" w:hanging="427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7]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tt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de- so</w:t>
      </w:r>
      <w:r w:rsidRPr="00527631">
        <w:rPr>
          <w:rFonts w:ascii="Times New Roman" w:eastAsia="Times New Roman" w:hAnsi="Times New Roman" w:cs="Times New Roman"/>
          <w:spacing w:val="1"/>
        </w:rPr>
        <w:t>ft</w:t>
      </w:r>
      <w:r w:rsidRPr="00527631">
        <w:rPr>
          <w:rFonts w:ascii="Times New Roman" w:eastAsia="Times New Roman" w:hAnsi="Times New Roman" w:cs="Times New Roman"/>
          <w:spacing w:val="-3"/>
        </w:rPr>
        <w:t>w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gu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f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2020</w:t>
      </w:r>
      <w:r w:rsidRPr="00527631">
        <w:rPr>
          <w:rFonts w:ascii="Times New Roman" w:eastAsia="Times New Roman" w:hAnsi="Times New Roman" w:cs="Times New Roman"/>
          <w:spacing w:val="-1"/>
        </w:rPr>
        <w:t>-</w:t>
      </w:r>
      <w:r w:rsidRPr="00527631">
        <w:rPr>
          <w:rFonts w:ascii="Times New Roman" w:eastAsia="Times New Roman" w:hAnsi="Times New Roman" w:cs="Times New Roman"/>
        </w:rPr>
        <w:t>2335213</w:t>
      </w:r>
      <w:r w:rsidRPr="00527631">
        <w:rPr>
          <w:rFonts w:ascii="Times New Roman" w:eastAsia="Times New Roman" w:hAnsi="Times New Roman" w:cs="Times New Roman"/>
          <w:spacing w:val="-2"/>
        </w:rPr>
        <w:t>5</w:t>
      </w:r>
      <w:r w:rsidRPr="00527631">
        <w:rPr>
          <w:rFonts w:ascii="Times New Roman" w:eastAsia="Times New Roman" w:hAnsi="Times New Roman" w:cs="Times New Roman"/>
        </w:rPr>
        <w:t>327995</w:t>
      </w:r>
    </w:p>
    <w:p w14:paraId="3EB659CD" w14:textId="77777777" w:rsidR="00333A29" w:rsidRPr="00527631" w:rsidRDefault="00000000">
      <w:pPr>
        <w:spacing w:after="0" w:line="257" w:lineRule="auto"/>
        <w:ind w:left="534" w:right="5168" w:hanging="427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8]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tt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so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.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re</w:t>
      </w:r>
      <w:r w:rsidRPr="00527631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x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/</w:t>
      </w:r>
    </w:p>
    <w:p w14:paraId="749FD028" w14:textId="77777777" w:rsidR="00333A29" w:rsidRPr="00527631" w:rsidRDefault="00000000">
      <w:pPr>
        <w:spacing w:before="3" w:after="0" w:line="259" w:lineRule="auto"/>
        <w:ind w:left="534" w:right="5386" w:hanging="427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9]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ncep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, h</w:t>
      </w:r>
      <w:r w:rsidRPr="00527631">
        <w:rPr>
          <w:rFonts w:ascii="Times New Roman" w:eastAsia="Times New Roman" w:hAnsi="Times New Roman" w:cs="Times New Roman"/>
          <w:spacing w:val="1"/>
        </w:rPr>
        <w:t>tt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</w:rPr>
        <w:t>aws.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on.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/w</w:t>
      </w:r>
      <w:r w:rsidRPr="00527631">
        <w:rPr>
          <w:rFonts w:ascii="Times New Roman" w:eastAsia="Times New Roman" w:hAnsi="Times New Roman" w:cs="Times New Roman"/>
        </w:rPr>
        <w:t>h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-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/</w:t>
      </w:r>
    </w:p>
    <w:p w14:paraId="320181B2" w14:textId="77777777" w:rsidR="00333A29" w:rsidRPr="00527631" w:rsidRDefault="00333A29">
      <w:pPr>
        <w:spacing w:after="0"/>
        <w:sectPr w:rsidR="00333A29" w:rsidRPr="00527631">
          <w:pgSz w:w="12240" w:h="15840"/>
          <w:pgMar w:top="1340" w:right="1720" w:bottom="280" w:left="460" w:header="720" w:footer="720" w:gutter="0"/>
          <w:cols w:space="720"/>
        </w:sectPr>
      </w:pPr>
    </w:p>
    <w:p w14:paraId="7ED96A8B" w14:textId="77777777" w:rsidR="00333A29" w:rsidRPr="00527631" w:rsidRDefault="00333A29">
      <w:pPr>
        <w:spacing w:before="2" w:after="0" w:line="100" w:lineRule="exact"/>
        <w:rPr>
          <w:sz w:val="10"/>
          <w:szCs w:val="10"/>
        </w:rPr>
      </w:pPr>
    </w:p>
    <w:p w14:paraId="75D9516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D13CBE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2A86077" w14:textId="77777777" w:rsidR="00A72778" w:rsidRPr="00527631" w:rsidRDefault="00A72778">
      <w:pPr>
        <w:spacing w:before="24" w:after="0" w:line="240" w:lineRule="auto"/>
        <w:ind w:left="1036" w:right="818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1D0703D2" w14:textId="5295ADD4" w:rsidR="00A72778" w:rsidRPr="00527631" w:rsidRDefault="00A72778" w:rsidP="00A72778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br w:type="page"/>
      </w:r>
    </w:p>
    <w:p w14:paraId="4BD0D2FD" w14:textId="77777777" w:rsidR="004267F6" w:rsidRDefault="004267F6" w:rsidP="00F408C8">
      <w:pPr>
        <w:spacing w:before="59" w:after="0" w:line="240" w:lineRule="auto"/>
        <w:ind w:left="985" w:right="963"/>
        <w:jc w:val="center"/>
        <w:rPr>
          <w:rFonts w:ascii="Arial" w:hAnsi="Arial" w:cs="Arial"/>
          <w:sz w:val="52"/>
          <w:szCs w:val="52"/>
        </w:rPr>
      </w:pPr>
    </w:p>
    <w:p w14:paraId="3390504B" w14:textId="77777777" w:rsidR="00835B62" w:rsidRDefault="00835B62" w:rsidP="002A4883">
      <w:pPr>
        <w:jc w:val="center"/>
      </w:pPr>
    </w:p>
    <w:p w14:paraId="42652570" w14:textId="77777777" w:rsidR="00835B62" w:rsidRDefault="00835B62" w:rsidP="002A4883">
      <w:pPr>
        <w:jc w:val="center"/>
      </w:pPr>
    </w:p>
    <w:p w14:paraId="3D5A0B82" w14:textId="77777777" w:rsidR="00835B62" w:rsidRDefault="00835B62" w:rsidP="002A4883">
      <w:pPr>
        <w:jc w:val="center"/>
      </w:pPr>
    </w:p>
    <w:p w14:paraId="4278618E" w14:textId="77777777" w:rsidR="00835B62" w:rsidRDefault="00835B62" w:rsidP="002A4883">
      <w:pPr>
        <w:jc w:val="center"/>
      </w:pPr>
    </w:p>
    <w:p w14:paraId="1F434A92" w14:textId="77777777" w:rsidR="00835B62" w:rsidRDefault="00835B62" w:rsidP="002A4883">
      <w:pPr>
        <w:jc w:val="center"/>
      </w:pPr>
      <w:r>
        <w:rPr>
          <w:noProof/>
        </w:rPr>
        <w:drawing>
          <wp:inline distT="0" distB="0" distL="0" distR="0" wp14:anchorId="0BDF8C6F" wp14:editId="737134CF">
            <wp:extent cx="3683879" cy="3683879"/>
            <wp:effectExtent l="0" t="0" r="0" b="0"/>
            <wp:docPr id="1562448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8F8A" w14:textId="77777777" w:rsidR="00835B62" w:rsidRPr="00670B25" w:rsidRDefault="00835B62" w:rsidP="0033103F">
      <w:pPr>
        <w:jc w:val="center"/>
        <w:rPr>
          <w:rFonts w:ascii="Arial" w:hAnsi="Arial" w:cs="Arial"/>
          <w:sz w:val="72"/>
          <w:szCs w:val="72"/>
        </w:rPr>
      </w:pPr>
      <w:r w:rsidRPr="00670B25">
        <w:rPr>
          <w:sz w:val="72"/>
          <w:szCs w:val="72"/>
        </w:rPr>
        <w:t>EXPERIENCIA DOCENTE</w:t>
      </w:r>
    </w:p>
    <w:p w14:paraId="41ED95B9" w14:textId="77777777" w:rsidR="00A72778" w:rsidRPr="00527631" w:rsidRDefault="00A72778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br w:type="page"/>
      </w:r>
    </w:p>
    <w:p w14:paraId="6B816841" w14:textId="312A6190" w:rsidR="00333A29" w:rsidRPr="00527631" w:rsidRDefault="00000000" w:rsidP="00EF71B9">
      <w:pPr>
        <w:pStyle w:val="ED5"/>
      </w:pPr>
      <w:bookmarkStart w:id="18" w:name="_Toc167355561"/>
      <w:r w:rsidRPr="00527631">
        <w:t>R</w:t>
      </w:r>
      <w:r w:rsidRPr="00527631">
        <w:rPr>
          <w:spacing w:val="-2"/>
        </w:rPr>
        <w:t>e</w:t>
      </w:r>
      <w:r w:rsidRPr="00527631">
        <w:t>a</w:t>
      </w:r>
      <w:r w:rsidRPr="00527631">
        <w:rPr>
          <w:spacing w:val="-1"/>
        </w:rPr>
        <w:t>l</w:t>
      </w:r>
      <w:r w:rsidRPr="00527631">
        <w:t>i</w:t>
      </w:r>
      <w:r w:rsidRPr="00527631">
        <w:rPr>
          <w:spacing w:val="-3"/>
        </w:rPr>
        <w:t>d</w:t>
      </w:r>
      <w:r w:rsidRPr="00527631">
        <w:t>ad Aume</w:t>
      </w:r>
      <w:r w:rsidRPr="00527631">
        <w:rPr>
          <w:spacing w:val="-3"/>
        </w:rPr>
        <w:t>n</w:t>
      </w:r>
      <w:r w:rsidRPr="00527631">
        <w:t>ta</w:t>
      </w:r>
      <w:r w:rsidRPr="00527631">
        <w:rPr>
          <w:spacing w:val="-3"/>
        </w:rPr>
        <w:t>d</w:t>
      </w:r>
      <w:r w:rsidRPr="00527631">
        <w:t>a en</w:t>
      </w:r>
      <w:r w:rsidRPr="00527631">
        <w:rPr>
          <w:spacing w:val="-1"/>
        </w:rPr>
        <w:t xml:space="preserve"> </w:t>
      </w:r>
      <w:r w:rsidRPr="00527631">
        <w:t>c</w:t>
      </w:r>
      <w:r w:rsidRPr="00527631">
        <w:rPr>
          <w:spacing w:val="-1"/>
        </w:rPr>
        <w:t>la</w:t>
      </w:r>
      <w:r w:rsidRPr="00527631">
        <w:t>s</w:t>
      </w:r>
      <w:r w:rsidRPr="00527631">
        <w:rPr>
          <w:spacing w:val="-2"/>
        </w:rPr>
        <w:t>e</w:t>
      </w:r>
      <w:r w:rsidRPr="00527631">
        <w:t>s pr</w:t>
      </w:r>
      <w:r w:rsidRPr="00527631">
        <w:rPr>
          <w:spacing w:val="-2"/>
        </w:rPr>
        <w:t>á</w:t>
      </w:r>
      <w:r w:rsidRPr="00527631">
        <w:t>cti</w:t>
      </w:r>
      <w:r w:rsidRPr="00527631">
        <w:rPr>
          <w:spacing w:val="-2"/>
        </w:rPr>
        <w:t>c</w:t>
      </w:r>
      <w:r w:rsidRPr="00527631">
        <w:rPr>
          <w:spacing w:val="-1"/>
        </w:rPr>
        <w:t>a</w:t>
      </w:r>
      <w:r w:rsidRPr="00527631">
        <w:t>s</w:t>
      </w:r>
      <w:r w:rsidRPr="00527631">
        <w:rPr>
          <w:spacing w:val="-1"/>
        </w:rPr>
        <w:t xml:space="preserve"> </w:t>
      </w:r>
      <w:r w:rsidRPr="00527631">
        <w:t>de</w:t>
      </w:r>
      <w:r w:rsidRPr="00527631">
        <w:rPr>
          <w:spacing w:val="-1"/>
        </w:rPr>
        <w:t xml:space="preserve"> </w:t>
      </w:r>
      <w:r w:rsidRPr="00527631">
        <w:t>Quí</w:t>
      </w:r>
      <w:r w:rsidRPr="00527631">
        <w:rPr>
          <w:spacing w:val="-1"/>
        </w:rPr>
        <w:t>mi</w:t>
      </w:r>
      <w:r w:rsidRPr="00527631">
        <w:t>ca</w:t>
      </w:r>
      <w:r w:rsidRPr="00527631">
        <w:rPr>
          <w:spacing w:val="4"/>
        </w:rPr>
        <w:t xml:space="preserve"> </w:t>
      </w:r>
      <w:r w:rsidRPr="00527631">
        <w:t>de</w:t>
      </w:r>
      <w:r w:rsidRPr="00527631">
        <w:rPr>
          <w:spacing w:val="-3"/>
        </w:rPr>
        <w:t xml:space="preserve"> </w:t>
      </w:r>
      <w:r w:rsidRPr="00527631">
        <w:t>I</w:t>
      </w:r>
      <w:r w:rsidRPr="00527631">
        <w:rPr>
          <w:spacing w:val="-3"/>
        </w:rPr>
        <w:t>n</w:t>
      </w:r>
      <w:r w:rsidRPr="00527631">
        <w:t>g</w:t>
      </w:r>
      <w:r w:rsidRPr="00527631">
        <w:rPr>
          <w:spacing w:val="-2"/>
        </w:rPr>
        <w:t>e</w:t>
      </w:r>
      <w:r w:rsidRPr="00527631">
        <w:t>nie</w:t>
      </w:r>
      <w:r w:rsidRPr="00527631">
        <w:rPr>
          <w:spacing w:val="-2"/>
        </w:rPr>
        <w:t>r</w:t>
      </w:r>
      <w:r w:rsidRPr="00527631">
        <w:t>ía</w:t>
      </w:r>
      <w:bookmarkEnd w:id="18"/>
    </w:p>
    <w:p w14:paraId="5E896692" w14:textId="77777777" w:rsidR="00333A29" w:rsidRPr="00527631" w:rsidRDefault="00000000" w:rsidP="00EF71B9">
      <w:pPr>
        <w:pStyle w:val="ED5"/>
      </w:pPr>
      <w:bookmarkStart w:id="19" w:name="_Toc167355562"/>
      <w:r w:rsidRPr="00527631">
        <w:t>A</w:t>
      </w:r>
      <w:r w:rsidRPr="00527631">
        <w:rPr>
          <w:spacing w:val="-1"/>
        </w:rPr>
        <w:t>g</w:t>
      </w:r>
      <w:r w:rsidRPr="00527631">
        <w:t>ro</w:t>
      </w:r>
      <w:r w:rsidRPr="00527631">
        <w:rPr>
          <w:spacing w:val="-3"/>
        </w:rPr>
        <w:t>n</w:t>
      </w:r>
      <w:r w:rsidRPr="00527631">
        <w:t>ó</w:t>
      </w:r>
      <w:r w:rsidRPr="00527631">
        <w:rPr>
          <w:spacing w:val="-1"/>
        </w:rPr>
        <w:t>mi</w:t>
      </w:r>
      <w:r w:rsidRPr="00527631">
        <w:t>ca</w:t>
      </w:r>
      <w:bookmarkEnd w:id="19"/>
    </w:p>
    <w:p w14:paraId="5830CAAD" w14:textId="77777777" w:rsidR="00333A29" w:rsidRPr="00527631" w:rsidRDefault="00000000">
      <w:pPr>
        <w:spacing w:before="33" w:after="0" w:line="240" w:lineRule="auto"/>
        <w:ind w:left="2248" w:right="202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 Mansil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</w:p>
    <w:p w14:paraId="62DC2E4E" w14:textId="77777777" w:rsidR="00333A29" w:rsidRPr="00527631" w:rsidRDefault="00000000">
      <w:pPr>
        <w:spacing w:before="6" w:after="0" w:line="310" w:lineRule="atLeast"/>
        <w:ind w:left="1326" w:right="1103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 Un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Li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@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un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@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332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mab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be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hio@gm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o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hyperlink>
    </w:p>
    <w:p w14:paraId="33E94FE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8AB74DD" w14:textId="77777777" w:rsidR="00333A29" w:rsidRPr="00527631" w:rsidRDefault="00333A29">
      <w:pPr>
        <w:spacing w:before="11" w:after="0" w:line="240" w:lineRule="exact"/>
        <w:rPr>
          <w:sz w:val="24"/>
          <w:szCs w:val="24"/>
        </w:rPr>
      </w:pPr>
    </w:p>
    <w:p w14:paraId="04AF0640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498F6F0F" w14:textId="77777777" w:rsidR="00333A29" w:rsidRPr="00527631" w:rsidRDefault="00000000">
      <w:pPr>
        <w:spacing w:before="30" w:after="0" w:line="240" w:lineRule="auto"/>
        <w:ind w:left="1920" w:right="15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sz w:val="28"/>
          <w:szCs w:val="28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n</w:t>
      </w:r>
    </w:p>
    <w:p w14:paraId="1EA479ED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26E64D05" w14:textId="77777777" w:rsidR="00333A29" w:rsidRPr="00527631" w:rsidRDefault="00000000">
      <w:pPr>
        <w:spacing w:after="0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i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óm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)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 l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RA)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vest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+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2020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incl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a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og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l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c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go</w:t>
      </w:r>
    </w:p>
    <w:p w14:paraId="6C257D13" w14:textId="77777777" w:rsidR="00333A29" w:rsidRPr="00527631" w:rsidRDefault="00000000">
      <w:pPr>
        <w:spacing w:before="1" w:after="0" w:line="240" w:lineRule="auto"/>
        <w:ind w:left="113" w:right="2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50320220100047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3C2DF2" w14:textId="77777777" w:rsidR="00333A29" w:rsidRPr="00527631" w:rsidRDefault="00333A29">
      <w:pPr>
        <w:spacing w:before="3" w:after="0" w:line="160" w:lineRule="exact"/>
        <w:rPr>
          <w:sz w:val="16"/>
          <w:szCs w:val="16"/>
        </w:rPr>
      </w:pPr>
    </w:p>
    <w:p w14:paraId="20BB9A6C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d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ogle  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ómica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R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a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al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có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 su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a 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ú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</w:p>
    <w:p w14:paraId="581FDE4D" w14:textId="77777777" w:rsidR="00333A29" w:rsidRPr="00527631" w:rsidRDefault="00000000">
      <w:pPr>
        <w:spacing w:before="29" w:after="0" w:line="275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78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47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</w:t>
      </w:r>
      <w:r w:rsidRPr="00527631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a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qu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3,3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0%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 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ó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5,2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59A00B3C" w14:textId="77777777" w:rsidR="00333A29" w:rsidRPr="00527631" w:rsidRDefault="00000000">
      <w:pPr>
        <w:spacing w:before="3" w:after="0" w:line="275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47,6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 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DBDFC6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6D24AD1B" w14:textId="77777777" w:rsidR="00333A29" w:rsidRPr="00527631" w:rsidRDefault="00000000">
      <w:pPr>
        <w:spacing w:after="0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f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fu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an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ob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h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un 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11E084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FDEFD9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B3A1A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4DAA62" w14:textId="77777777" w:rsidR="00333A29" w:rsidRPr="00527631" w:rsidRDefault="00000000">
      <w:pPr>
        <w:spacing w:after="0" w:line="240" w:lineRule="auto"/>
        <w:ind w:left="1613" w:right="15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od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n</w:t>
      </w:r>
    </w:p>
    <w:p w14:paraId="648E5135" w14:textId="77777777" w:rsidR="00333A29" w:rsidRPr="00527631" w:rsidRDefault="00000000">
      <w:pPr>
        <w:spacing w:before="46" w:after="0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)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, n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,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mos,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mos,  go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 y  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. 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(20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 "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una  otra 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originó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tan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CE55C4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00BD0F2F" w14:textId="77777777" w:rsidR="00333A29" w:rsidRPr="00527631" w:rsidRDefault="00000000">
      <w:pPr>
        <w:spacing w:after="0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v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n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nd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</w:t>
      </w:r>
    </w:p>
    <w:p w14:paraId="6FFC1C6B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0" w:space="566"/>
            <w:col w:w="4664"/>
          </w:cols>
        </w:sectPr>
      </w:pPr>
    </w:p>
    <w:p w14:paraId="35DB245E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330EF3F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FB1AE42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980" w:bottom="280" w:left="1020" w:header="720" w:footer="720" w:gutter="0"/>
          <w:cols w:space="720"/>
        </w:sectPr>
      </w:pPr>
    </w:p>
    <w:p w14:paraId="3E76F2EB" w14:textId="77777777" w:rsidR="00333A29" w:rsidRPr="00527631" w:rsidRDefault="00000000">
      <w:pPr>
        <w:spacing w:before="29" w:after="0" w:line="275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 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ógico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siemp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[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51EC26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05DD524A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al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ar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es latino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, ta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s 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ge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.</w:t>
      </w:r>
    </w:p>
    <w:p w14:paraId="16AA8454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26A33AC5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l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cul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o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odal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r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ad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4].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 T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 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v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.</w:t>
      </w:r>
    </w:p>
    <w:p w14:paraId="5F127081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6172F601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s 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i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 p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disposic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n un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mien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la 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abl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otros  so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s 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tan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to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bución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ad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ar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 dinámic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íncu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.</w:t>
      </w:r>
    </w:p>
    <w:p w14:paraId="125468D8" w14:textId="77777777" w:rsidR="00333A29" w:rsidRPr="00527631" w:rsidRDefault="00333A29">
      <w:pPr>
        <w:spacing w:before="3" w:after="0" w:line="160" w:lineRule="exact"/>
        <w:rPr>
          <w:sz w:val="16"/>
          <w:szCs w:val="16"/>
        </w:rPr>
      </w:pPr>
    </w:p>
    <w:p w14:paraId="4B46F033" w14:textId="77777777" w:rsidR="00333A29" w:rsidRPr="00527631" w:rsidRDefault="00000000">
      <w:pPr>
        <w:spacing w:after="0" w:line="240" w:lineRule="auto"/>
        <w:ind w:left="113" w:right="10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527631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o</w:t>
      </w:r>
    </w:p>
    <w:p w14:paraId="7B79A42C" w14:textId="77777777" w:rsidR="00333A29" w:rsidRPr="00527631" w:rsidRDefault="00333A29">
      <w:pPr>
        <w:spacing w:before="7" w:after="0" w:line="200" w:lineRule="exact"/>
        <w:rPr>
          <w:sz w:val="20"/>
          <w:szCs w:val="20"/>
        </w:rPr>
      </w:pPr>
    </w:p>
    <w:p w14:paraId="049C2F6A" w14:textId="77777777" w:rsidR="00333A29" w:rsidRPr="00527631" w:rsidRDefault="00000000">
      <w:pPr>
        <w:spacing w:after="0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do su 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ro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.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y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76D399B2" w14:textId="77777777" w:rsidR="00333A29" w:rsidRPr="00527631" w:rsidRDefault="00000000">
      <w:pPr>
        <w:spacing w:before="29" w:after="0"/>
        <w:ind w:righ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 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 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i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.</w:t>
      </w:r>
    </w:p>
    <w:p w14:paraId="2EBC379A" w14:textId="77777777" w:rsidR="00333A29" w:rsidRPr="00527631" w:rsidRDefault="00333A29">
      <w:pPr>
        <w:spacing w:before="3" w:after="0" w:line="200" w:lineRule="exact"/>
        <w:rPr>
          <w:sz w:val="20"/>
          <w:szCs w:val="20"/>
        </w:rPr>
      </w:pPr>
    </w:p>
    <w:p w14:paraId="05ADE531" w14:textId="51A3F6E6" w:rsidR="00333A29" w:rsidRPr="00527631" w:rsidRDefault="00A72778">
      <w:pPr>
        <w:spacing w:after="0"/>
        <w:ind w:right="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s">
            <w:drawing>
              <wp:anchor distT="0" distB="0" distL="114300" distR="114300" simplePos="0" relativeHeight="503309601" behindDoc="1" locked="0" layoutInCell="1" allowOverlap="1" wp14:anchorId="5951334B" wp14:editId="70F066C8">
                <wp:simplePos x="0" y="0"/>
                <wp:positionH relativeFrom="page">
                  <wp:posOffset>3934460</wp:posOffset>
                </wp:positionH>
                <wp:positionV relativeFrom="paragraph">
                  <wp:posOffset>1770380</wp:posOffset>
                </wp:positionV>
                <wp:extent cx="2928620" cy="466090"/>
                <wp:effectExtent l="635" t="2540" r="4445" b="0"/>
                <wp:wrapNone/>
                <wp:docPr id="151029845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9"/>
                              <w:gridCol w:w="1957"/>
                              <w:gridCol w:w="306"/>
                            </w:tblGrid>
                            <w:tr w:rsidR="00333A29" w:rsidRPr="00527631" w14:paraId="50610D4C" w14:textId="77777777">
                              <w:trPr>
                                <w:trHeight w:hRule="exact" w:val="378"/>
                              </w:trPr>
                              <w:tc>
                                <w:tcPr>
                                  <w:tcW w:w="23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0A0CC6" w14:textId="77777777" w:rsidR="00333A29" w:rsidRPr="00527631" w:rsidRDefault="00000000">
                                  <w:pPr>
                                    <w:spacing w:before="69" w:after="0" w:line="240" w:lineRule="auto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nnov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ión 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98BFAE" w14:textId="77777777" w:rsidR="00333A29" w:rsidRPr="00527631" w:rsidRDefault="00000000">
                                  <w:pPr>
                                    <w:spacing w:before="69" w:after="0" w:line="240" w:lineRule="auto"/>
                                    <w:ind w:left="104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En 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te 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o,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FE2F15" w14:textId="77777777" w:rsidR="00333A29" w:rsidRPr="00527631" w:rsidRDefault="00000000">
                                  <w:pPr>
                                    <w:spacing w:before="69" w:after="0" w:line="240" w:lineRule="auto"/>
                                    <w:ind w:left="9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la</w:t>
                                  </w:r>
                                </w:p>
                              </w:tc>
                            </w:tr>
                            <w:tr w:rsidR="00333A29" w:rsidRPr="00527631" w14:paraId="4FA89E35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23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480031" w14:textId="77777777" w:rsidR="00333A29" w:rsidRPr="00527631" w:rsidRDefault="00000000">
                                  <w:pPr>
                                    <w:tabs>
                                      <w:tab w:val="left" w:pos="1180"/>
                                      <w:tab w:val="left" w:pos="1640"/>
                                    </w:tabs>
                                    <w:spacing w:before="7" w:after="0" w:line="240" w:lineRule="auto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ro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u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t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>d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ggi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3C1AA4" w14:textId="77777777" w:rsidR="00333A29" w:rsidRPr="00527631" w:rsidRDefault="00000000">
                                  <w:pPr>
                                    <w:tabs>
                                      <w:tab w:val="left" w:pos="820"/>
                                    </w:tabs>
                                    <w:spacing w:before="7" w:after="0" w:line="240" w:lineRule="auto"/>
                                    <w:ind w:left="83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br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D6B9F4" w14:textId="77777777" w:rsidR="00333A29" w:rsidRPr="00527631" w:rsidRDefault="00000000">
                                  <w:pPr>
                                    <w:spacing w:before="7" w:after="0" w:line="240" w:lineRule="auto"/>
                                    <w:ind w:left="9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</w:tr>
                          </w:tbl>
                          <w:p w14:paraId="12CA3C8F" w14:textId="77777777" w:rsidR="00333A29" w:rsidRPr="00527631" w:rsidRDefault="00333A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1334B" id="Text Box 24" o:spid="_x0000_s1036" type="#_x0000_t202" style="position:absolute;left:0;text-align:left;margin-left:309.8pt;margin-top:139.4pt;width:230.6pt;height:36.7pt;z-index:-68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9"/>
                        <w:gridCol w:w="1957"/>
                        <w:gridCol w:w="306"/>
                      </w:tblGrid>
                      <w:tr w:rsidR="00333A29" w:rsidRPr="00527631" w14:paraId="50610D4C" w14:textId="77777777">
                        <w:trPr>
                          <w:trHeight w:hRule="exact" w:val="378"/>
                        </w:trPr>
                        <w:tc>
                          <w:tcPr>
                            <w:tcW w:w="23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0A0CC6" w14:textId="77777777" w:rsidR="00333A29" w:rsidRPr="00527631" w:rsidRDefault="00000000">
                            <w:pPr>
                              <w:spacing w:before="69" w:after="0" w:line="240" w:lineRule="auto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nov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ión 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98BFAE" w14:textId="77777777" w:rsidR="00333A29" w:rsidRPr="00527631" w:rsidRDefault="00000000">
                            <w:pPr>
                              <w:spacing w:before="69" w:after="0" w:line="240" w:lineRule="auto"/>
                              <w:ind w:left="104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En 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ste 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o,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FE2F15" w14:textId="77777777" w:rsidR="00333A29" w:rsidRPr="00527631" w:rsidRDefault="00000000">
                            <w:pPr>
                              <w:spacing w:before="69" w:after="0" w:line="240" w:lineRule="auto"/>
                              <w:ind w:left="9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a</w:t>
                            </w:r>
                          </w:p>
                        </w:tc>
                      </w:tr>
                      <w:tr w:rsidR="00333A29" w:rsidRPr="00527631" w14:paraId="4FA89E35" w14:textId="77777777">
                        <w:trPr>
                          <w:trHeight w:hRule="exact" w:val="355"/>
                        </w:trPr>
                        <w:tc>
                          <w:tcPr>
                            <w:tcW w:w="23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480031" w14:textId="77777777" w:rsidR="00333A29" w:rsidRPr="00527631" w:rsidRDefault="00000000">
                            <w:pPr>
                              <w:tabs>
                                <w:tab w:val="left" w:pos="1180"/>
                                <w:tab w:val="left" w:pos="1640"/>
                              </w:tabs>
                              <w:spacing w:before="7" w:after="0" w:line="240" w:lineRule="auto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ro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u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ggi</w:t>
                            </w:r>
                          </w:p>
                        </w:tc>
                        <w:tc>
                          <w:tcPr>
                            <w:tcW w:w="1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3C1AA4" w14:textId="77777777" w:rsidR="00333A29" w:rsidRPr="00527631" w:rsidRDefault="00000000">
                            <w:pPr>
                              <w:tabs>
                                <w:tab w:val="left" w:pos="820"/>
                              </w:tabs>
                              <w:spacing w:before="7" w:after="0" w:line="240" w:lineRule="auto"/>
                              <w:ind w:left="83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br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D6B9F4" w14:textId="77777777" w:rsidR="00333A29" w:rsidRPr="00527631" w:rsidRDefault="00000000">
                            <w:pPr>
                              <w:spacing w:before="7" w:after="0" w:line="240" w:lineRule="auto"/>
                              <w:ind w:left="9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</w:tr>
                    </w:tbl>
                    <w:p w14:paraId="12CA3C8F" w14:textId="77777777" w:rsidR="00333A29" w:rsidRPr="00527631" w:rsidRDefault="00333A2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g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i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ó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 B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Vi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h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a l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no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xto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 de 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nido.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rge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í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sobre  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 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  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 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7B3E3E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FFDCF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BCBC5DD" w14:textId="77777777" w:rsidR="00333A29" w:rsidRPr="00527631" w:rsidRDefault="00333A29">
      <w:pPr>
        <w:spacing w:before="15" w:after="0" w:line="220" w:lineRule="exact"/>
      </w:pPr>
    </w:p>
    <w:p w14:paraId="5372B7F4" w14:textId="77777777" w:rsidR="00333A29" w:rsidRPr="00527631" w:rsidRDefault="00000000">
      <w:pPr>
        <w:spacing w:after="0"/>
        <w:ind w:right="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ual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l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n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, 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 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a 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a ta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 tangib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endo la 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.</w:t>
      </w:r>
    </w:p>
    <w:p w14:paraId="7307F177" w14:textId="77777777" w:rsidR="00333A29" w:rsidRPr="00527631" w:rsidRDefault="00333A29">
      <w:pPr>
        <w:spacing w:before="3" w:after="0" w:line="200" w:lineRule="exact"/>
        <w:rPr>
          <w:sz w:val="20"/>
          <w:szCs w:val="20"/>
        </w:rPr>
      </w:pPr>
    </w:p>
    <w:p w14:paraId="12C75CAB" w14:textId="77777777" w:rsidR="00333A29" w:rsidRPr="00527631" w:rsidRDefault="00000000">
      <w:pPr>
        <w:spacing w:after="0"/>
        <w:ind w:right="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ibuid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om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a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sub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 us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ógic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a v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 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3AB81C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38B5AF30" w14:textId="77777777" w:rsidR="00333A29" w:rsidRPr="00527631" w:rsidRDefault="00000000">
      <w:pPr>
        <w:spacing w:after="0"/>
        <w:ind w:right="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s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a (20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 modelos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z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2D0E93F0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980" w:bottom="280" w:left="1020" w:header="720" w:footer="720" w:gutter="0"/>
          <w:cols w:num="2" w:space="720" w:equalWidth="0">
            <w:col w:w="4649" w:space="567"/>
            <w:col w:w="4704"/>
          </w:cols>
        </w:sectPr>
      </w:pPr>
    </w:p>
    <w:p w14:paraId="234E2D50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092D28B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47F8F02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4C9DFEBE" w14:textId="77777777" w:rsidR="00333A29" w:rsidRPr="00527631" w:rsidRDefault="00000000">
      <w:pPr>
        <w:spacing w:before="29" w:after="0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p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ti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vo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a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ám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.</w:t>
      </w:r>
    </w:p>
    <w:p w14:paraId="64428FA5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688D97DD" w14:textId="77777777" w:rsidR="00333A29" w:rsidRPr="00527631" w:rsidRDefault="00000000">
      <w:pPr>
        <w:spacing w:after="0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luc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f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h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que ta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ógicos,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  tenga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bjetiv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.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f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ona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su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 y 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i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un 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g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ía y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07DAD8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176356FB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T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, 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b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 po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mie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ógic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gic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,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infl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s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 E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t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ados qu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da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h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ú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uch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n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dis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 las o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590C8BBC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5159A01C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gic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,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b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 mode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mog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 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t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"a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"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h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rse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.</w:t>
      </w:r>
    </w:p>
    <w:p w14:paraId="766032D4" w14:textId="77777777" w:rsidR="00333A29" w:rsidRPr="00527631" w:rsidRDefault="00000000">
      <w:pPr>
        <w:spacing w:before="29" w:after="0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p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 r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is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ir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om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e  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 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 [7]</w:t>
      </w:r>
    </w:p>
    <w:p w14:paraId="638AD4FE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6019F65A" w14:textId="77777777" w:rsidR="00333A29" w:rsidRPr="00527631" w:rsidRDefault="00000000">
      <w:pPr>
        <w:spacing w:after="0" w:line="240" w:lineRule="auto"/>
        <w:ind w:right="2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sz w:val="28"/>
          <w:szCs w:val="28"/>
        </w:rPr>
        <w:t>Rea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ad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5F0CD1FB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09E06A9F" w14:textId="77777777" w:rsidR="00333A29" w:rsidRPr="00527631" w:rsidRDefault="00000000">
      <w:pPr>
        <w:spacing w:after="0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RA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vador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va má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 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a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 de una pl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fusio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no físi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ri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s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A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s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 flui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rn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ísico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</w:t>
      </w:r>
    </w:p>
    <w:p w14:paraId="0167007A" w14:textId="77777777" w:rsidR="00333A29" w:rsidRPr="00527631" w:rsidRDefault="00000000">
      <w:pPr>
        <w:spacing w:after="0"/>
        <w:ind w:right="53" w:firstLine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(RA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a 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a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oport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v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f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í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re otr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ti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n 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ógic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 Es 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</w:p>
    <w:p w14:paraId="6789E9F6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0" w:space="566"/>
            <w:col w:w="4664"/>
          </w:cols>
        </w:sectPr>
      </w:pPr>
    </w:p>
    <w:p w14:paraId="30E17190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53CE758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27FC28A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6A5703B1" w14:textId="77777777" w:rsidR="00333A29" w:rsidRPr="00527631" w:rsidRDefault="00000000">
      <w:pPr>
        <w:spacing w:before="29" w:after="0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va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em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bjetiv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 y las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]</w:t>
      </w:r>
    </w:p>
    <w:p w14:paraId="27359C28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4EB471DD" w14:textId="77777777" w:rsidR="00333A29" w:rsidRPr="00527631" w:rsidRDefault="00000000">
      <w:pPr>
        <w:spacing w:after="0" w:line="240" w:lineRule="auto"/>
        <w:ind w:left="1774" w:right="14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x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7B810220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1F3B7379" w14:textId="77777777" w:rsidR="00333A29" w:rsidRPr="00527631" w:rsidRDefault="00000000">
      <w:pPr>
        <w:spacing w:after="0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b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ógic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ó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ó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 l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ver 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vin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ús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m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C9A786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412C8CDB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ob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s sobre  R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qu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,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s (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ueg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su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 y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es.</w:t>
      </w:r>
    </w:p>
    <w:p w14:paraId="65248AD8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45EF5FC7" w14:textId="77777777" w:rsidR="00333A29" w:rsidRPr="00527631" w:rsidRDefault="00000000">
      <w:pPr>
        <w:spacing w:after="0" w:line="240" w:lineRule="auto"/>
        <w:ind w:left="317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Ob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</w:p>
    <w:p w14:paraId="0B3A30EF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5273F9EB" w14:textId="77777777" w:rsidR="00333A29" w:rsidRPr="00527631" w:rsidRDefault="00000000">
      <w:pPr>
        <w:tabs>
          <w:tab w:val="left" w:pos="2740"/>
          <w:tab w:val="left" w:pos="3540"/>
        </w:tabs>
        <w:spacing w:after="0" w:line="275" w:lineRule="auto"/>
        <w:ind w:left="113" w:right="-57" w:firstLine="204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i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de 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an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:</w:t>
      </w:r>
    </w:p>
    <w:p w14:paraId="464795F2" w14:textId="77777777" w:rsidR="00333A29" w:rsidRPr="00527631" w:rsidRDefault="00000000">
      <w:pPr>
        <w:tabs>
          <w:tab w:val="left" w:pos="820"/>
        </w:tabs>
        <w:spacing w:before="1" w:after="0"/>
        <w:ind w:left="833" w:right="-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ar 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vel 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V.</w:t>
      </w:r>
    </w:p>
    <w:p w14:paraId="43503C21" w14:textId="77777777" w:rsidR="00333A29" w:rsidRPr="00527631" w:rsidRDefault="00000000">
      <w:pPr>
        <w:tabs>
          <w:tab w:val="left" w:pos="820"/>
        </w:tabs>
        <w:spacing w:after="0"/>
        <w:ind w:left="833" w:right="-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o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1FA84F" w14:textId="77777777" w:rsidR="00333A29" w:rsidRPr="00527631" w:rsidRDefault="00000000">
      <w:pPr>
        <w:tabs>
          <w:tab w:val="left" w:pos="820"/>
        </w:tabs>
        <w:spacing w:after="0" w:line="275" w:lineRule="auto"/>
        <w:ind w:left="833" w:right="-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sob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a 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8D53C" w14:textId="77777777" w:rsidR="00333A29" w:rsidRPr="00527631" w:rsidRDefault="00000000">
      <w:pPr>
        <w:tabs>
          <w:tab w:val="left" w:pos="820"/>
        </w:tabs>
        <w:spacing w:before="1" w:after="0"/>
        <w:ind w:left="833" w:right="-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ar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69466D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46BF7F2A" w14:textId="77777777" w:rsidR="00333A29" w:rsidRPr="00527631" w:rsidRDefault="00000000">
      <w:pPr>
        <w:spacing w:after="0" w:line="240" w:lineRule="auto"/>
        <w:ind w:left="1851" w:right="15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sz w:val="28"/>
          <w:szCs w:val="28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s</w:t>
      </w:r>
    </w:p>
    <w:p w14:paraId="3B7E579C" w14:textId="77777777" w:rsidR="00333A29" w:rsidRPr="00527631" w:rsidRDefault="00000000">
      <w:pPr>
        <w:spacing w:before="29"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 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o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  de Goog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3BDFB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39CC3CDF" w14:textId="77777777" w:rsidR="00333A29" w:rsidRPr="00527631" w:rsidRDefault="00000000">
      <w:pPr>
        <w:spacing w:after="0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 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 de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 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 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/. Est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na w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f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phones 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ú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. 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na 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on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a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le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.</w:t>
      </w:r>
    </w:p>
    <w:p w14:paraId="6B48060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51D5F7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2E529EF" w14:textId="77777777" w:rsidR="00333A29" w:rsidRPr="00527631" w:rsidRDefault="00333A29">
      <w:pPr>
        <w:spacing w:before="14" w:after="0" w:line="200" w:lineRule="exact"/>
        <w:rPr>
          <w:sz w:val="20"/>
          <w:szCs w:val="20"/>
        </w:rPr>
      </w:pPr>
    </w:p>
    <w:p w14:paraId="7C868266" w14:textId="77777777" w:rsidR="00333A29" w:rsidRPr="00527631" w:rsidRDefault="00000000">
      <w:pPr>
        <w:spacing w:after="0" w:line="240" w:lineRule="auto"/>
        <w:ind w:left="1613" w:right="15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sz w:val="28"/>
          <w:szCs w:val="28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og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í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4F457552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36B2A4C7" w14:textId="77777777" w:rsidR="00333A29" w:rsidRPr="00527631" w:rsidRDefault="00000000">
      <w:pPr>
        <w:spacing w:after="0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ó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c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 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do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ig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l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j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u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e no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a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a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ad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 y  de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b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</w:p>
    <w:p w14:paraId="7E6845E6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1" w:space="565"/>
            <w:col w:w="4664"/>
          </w:cols>
        </w:sectPr>
      </w:pPr>
    </w:p>
    <w:p w14:paraId="014E8012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3B93DB3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24E0BC0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77259538" w14:textId="77777777" w:rsidR="00333A29" w:rsidRPr="00527631" w:rsidRDefault="00000000">
      <w:pPr>
        <w:spacing w:before="29"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: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-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ios y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 (h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do  un 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8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).</w:t>
      </w:r>
    </w:p>
    <w:p w14:paraId="77DA88B1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15BAD82D" w14:textId="77777777" w:rsidR="00333A29" w:rsidRPr="00527631" w:rsidRDefault="00000000">
      <w:pPr>
        <w:spacing w:after="0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vel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 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V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.</w:t>
      </w:r>
    </w:p>
    <w:p w14:paraId="3C040326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00F9A99E" w14:textId="77777777" w:rsidR="00333A29" w:rsidRPr="00527631" w:rsidRDefault="00000000">
      <w:pPr>
        <w:spacing w:after="0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hyperlink r:id="rId333"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t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s: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/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m</w:t>
        </w:r>
        <w:r w:rsidRPr="0052763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o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e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ula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w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b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.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f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.ch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/</w:t>
        </w:r>
      </w:hyperlink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 Esta h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ib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nto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mpu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ras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ispos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vos móv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es,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xió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mo m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c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 m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m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ina 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isual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obre "Enl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 Quím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s".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te l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xp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 ma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xposi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a y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b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 m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c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 todo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búsq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 la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é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as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ignad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idad.</w:t>
      </w:r>
    </w:p>
    <w:p w14:paraId="04ECB997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08988943" w14:textId="77777777" w:rsidR="00333A29" w:rsidRPr="00527631" w:rsidRDefault="00000000">
      <w:pPr>
        <w:spacing w:after="0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l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ó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dich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.</w:t>
      </w:r>
    </w:p>
    <w:p w14:paraId="5ED67F2D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65D9C5E1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vel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i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c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que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undo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</w:p>
    <w:p w14:paraId="6E8947AA" w14:textId="77777777" w:rsidR="00333A29" w:rsidRPr="00527631" w:rsidRDefault="00000000">
      <w:pPr>
        <w:spacing w:before="29" w:after="0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gnatu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8F396C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489AB708" w14:textId="77777777" w:rsidR="00333A29" w:rsidRPr="00527631" w:rsidRDefault="00000000">
      <w:pPr>
        <w:spacing w:after="0" w:line="359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fu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r, u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726C7CBA" w14:textId="77777777" w:rsidR="00333A29" w:rsidRPr="00527631" w:rsidRDefault="00333A29">
      <w:pPr>
        <w:spacing w:before="7" w:after="0" w:line="120" w:lineRule="exact"/>
        <w:rPr>
          <w:sz w:val="12"/>
          <w:szCs w:val="12"/>
        </w:rPr>
      </w:pPr>
    </w:p>
    <w:p w14:paraId="46F9EF12" w14:textId="77777777" w:rsidR="00333A29" w:rsidRPr="00527631" w:rsidRDefault="00000000">
      <w:pPr>
        <w:spacing w:after="0" w:line="240" w:lineRule="auto"/>
        <w:ind w:right="1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a</w:t>
      </w:r>
    </w:p>
    <w:p w14:paraId="7D5556FC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DF6EC65" w14:textId="77777777" w:rsidR="00333A29" w:rsidRPr="00527631" w:rsidRDefault="00000000">
      <w:pPr>
        <w:spacing w:after="0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lo ex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 gr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°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2°) Los u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D7B96F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32F18987" w14:textId="77777777" w:rsidR="00333A29" w:rsidRPr="00527631" w:rsidRDefault="00000000">
      <w:pPr>
        <w:spacing w:after="0" w:line="275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°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C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s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35CE57" w14:textId="77777777" w:rsidR="00333A29" w:rsidRPr="00527631" w:rsidRDefault="00333A29">
      <w:pPr>
        <w:spacing w:before="4" w:after="0" w:line="120" w:lineRule="exact"/>
        <w:rPr>
          <w:sz w:val="12"/>
          <w:szCs w:val="12"/>
        </w:rPr>
      </w:pPr>
    </w:p>
    <w:p w14:paraId="6639D8B0" w14:textId="77777777" w:rsidR="00333A29" w:rsidRPr="00527631" w:rsidRDefault="00000000">
      <w:pPr>
        <w:spacing w:after="0" w:line="275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AC628" w14:textId="77777777" w:rsidR="00333A29" w:rsidRPr="00527631" w:rsidRDefault="00333A29">
      <w:pPr>
        <w:spacing w:before="4" w:after="0" w:line="120" w:lineRule="exact"/>
        <w:rPr>
          <w:sz w:val="12"/>
          <w:szCs w:val="12"/>
        </w:rPr>
      </w:pPr>
    </w:p>
    <w:p w14:paraId="6DD0CDC9" w14:textId="09638AA5" w:rsidR="00333A29" w:rsidRPr="00527631" w:rsidRDefault="00A72778">
      <w:pPr>
        <w:spacing w:after="0" w:line="240" w:lineRule="auto"/>
        <w:ind w:left="28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1B299B9D" wp14:editId="2076D203">
            <wp:extent cx="2867025" cy="1724025"/>
            <wp:effectExtent l="0" t="0" r="0" b="0"/>
            <wp:docPr id="4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8F60" w14:textId="77777777" w:rsidR="00333A29" w:rsidRPr="00527631" w:rsidRDefault="00333A29">
      <w:pPr>
        <w:spacing w:before="1" w:after="0" w:line="140" w:lineRule="exact"/>
        <w:rPr>
          <w:sz w:val="14"/>
          <w:szCs w:val="14"/>
        </w:rPr>
      </w:pPr>
    </w:p>
    <w:p w14:paraId="325063B7" w14:textId="77777777" w:rsidR="00333A29" w:rsidRPr="00527631" w:rsidRDefault="00000000">
      <w:pPr>
        <w:spacing w:after="0" w:line="275" w:lineRule="auto"/>
        <w:ind w:left="831" w:right="399" w:hanging="485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1.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ad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en conoc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 Re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dad A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</w:p>
    <w:p w14:paraId="510E3779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29730E8D" w14:textId="77777777" w:rsidR="00333A29" w:rsidRPr="00527631" w:rsidRDefault="00000000">
      <w:pPr>
        <w:spacing w:after="0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muest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3E01F8C9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1" w:space="566"/>
            <w:col w:w="4663"/>
          </w:cols>
        </w:sectPr>
      </w:pPr>
    </w:p>
    <w:p w14:paraId="6CB20E6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5DEBDDE" w14:textId="77777777" w:rsidR="00333A29" w:rsidRPr="00527631" w:rsidRDefault="00333A29">
      <w:pPr>
        <w:spacing w:before="9" w:after="0" w:line="200" w:lineRule="exact"/>
        <w:rPr>
          <w:sz w:val="20"/>
          <w:szCs w:val="20"/>
        </w:rPr>
      </w:pPr>
    </w:p>
    <w:p w14:paraId="4D268F4A" w14:textId="771496BE" w:rsidR="00333A29" w:rsidRPr="00527631" w:rsidRDefault="00A72778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643A7EF" wp14:editId="3F212EFE">
            <wp:extent cx="2867025" cy="1724025"/>
            <wp:effectExtent l="0" t="0" r="0" b="0"/>
            <wp:docPr id="4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F913" w14:textId="77777777" w:rsidR="00333A29" w:rsidRPr="00527631" w:rsidRDefault="00333A29">
      <w:pPr>
        <w:spacing w:before="1" w:after="0" w:line="140" w:lineRule="exact"/>
        <w:rPr>
          <w:sz w:val="14"/>
          <w:szCs w:val="14"/>
        </w:rPr>
      </w:pPr>
    </w:p>
    <w:p w14:paraId="3F873D05" w14:textId="77777777" w:rsidR="00333A29" w:rsidRPr="00527631" w:rsidRDefault="00000000">
      <w:pPr>
        <w:spacing w:after="0" w:line="275" w:lineRule="auto"/>
        <w:ind w:left="440" w:right="307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2.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ad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en conoc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 Re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dad V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ual.</w:t>
      </w:r>
    </w:p>
    <w:p w14:paraId="423CD0F8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2298001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obre 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ó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7D206BE5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5FD81F9C" w14:textId="6F041BEF" w:rsidR="00333A29" w:rsidRPr="00527631" w:rsidRDefault="00A72778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0C8E43C2" wp14:editId="63D7F5F8">
            <wp:extent cx="2828925" cy="1676400"/>
            <wp:effectExtent l="0" t="0" r="0" b="0"/>
            <wp:docPr id="5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8169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490E5589" w14:textId="77777777" w:rsidR="00333A29" w:rsidRPr="00527631" w:rsidRDefault="00000000">
      <w:pPr>
        <w:spacing w:after="0" w:line="275" w:lineRule="auto"/>
        <w:ind w:left="224" w:right="95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 3. Ca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ad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den sob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</w:p>
    <w:p w14:paraId="45F4520B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48FC5D2B" w14:textId="77777777" w:rsidR="00333A29" w:rsidRPr="00527631" w:rsidRDefault="00000000">
      <w:pPr>
        <w:spacing w:after="0" w:line="240" w:lineRule="auto"/>
        <w:ind w:left="113" w:right="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°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Los usos q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48F070D" w14:textId="77777777" w:rsidR="00333A29" w:rsidRPr="00527631" w:rsidRDefault="00333A29">
      <w:pPr>
        <w:spacing w:before="3" w:after="0" w:line="160" w:lineRule="exact"/>
        <w:rPr>
          <w:sz w:val="16"/>
          <w:szCs w:val="16"/>
        </w:rPr>
      </w:pPr>
    </w:p>
    <w:p w14:paraId="4E0E3BB0" w14:textId="77777777" w:rsidR="00333A29" w:rsidRPr="00527631" w:rsidRDefault="00000000">
      <w:pPr>
        <w:spacing w:after="0" w:line="275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gu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4B119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1BDABD9D" w14:textId="55E8093A" w:rsidR="00333A29" w:rsidRPr="00527631" w:rsidRDefault="00A72778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48CA2B57" wp14:editId="55E539D2">
            <wp:extent cx="2838450" cy="1704975"/>
            <wp:effectExtent l="0" t="0" r="0" b="0"/>
            <wp:docPr id="5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E5FC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378BC5FF" w14:textId="77777777" w:rsidR="00333A29" w:rsidRPr="00527631" w:rsidRDefault="00000000">
      <w:pPr>
        <w:spacing w:after="0" w:line="240" w:lineRule="auto"/>
        <w:ind w:left="406" w:right="274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4.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 de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</w:p>
    <w:p w14:paraId="08378C20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56075BD9" w14:textId="77777777" w:rsidR="00333A29" w:rsidRPr="00527631" w:rsidRDefault="00000000">
      <w:pPr>
        <w:spacing w:after="0" w:line="275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s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735B84D2" w14:textId="77777777" w:rsidR="00333A29" w:rsidRPr="00527631" w:rsidRDefault="00000000">
      <w:pPr>
        <w:spacing w:after="0" w:line="200" w:lineRule="exact"/>
        <w:rPr>
          <w:sz w:val="20"/>
          <w:szCs w:val="20"/>
        </w:rPr>
      </w:pPr>
      <w:r w:rsidRPr="00527631">
        <w:br w:type="column"/>
      </w:r>
    </w:p>
    <w:p w14:paraId="19036932" w14:textId="77777777" w:rsidR="00333A29" w:rsidRPr="00527631" w:rsidRDefault="00333A29">
      <w:pPr>
        <w:spacing w:before="6" w:after="0" w:line="200" w:lineRule="exact"/>
        <w:rPr>
          <w:sz w:val="20"/>
          <w:szCs w:val="20"/>
        </w:rPr>
      </w:pPr>
    </w:p>
    <w:p w14:paraId="32E77536" w14:textId="77777777" w:rsidR="00333A29" w:rsidRPr="00527631" w:rsidRDefault="00000000">
      <w:pPr>
        <w:spacing w:after="0" w:line="240" w:lineRule="auto"/>
        <w:ind w:right="4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5.</w:t>
      </w:r>
    </w:p>
    <w:p w14:paraId="74886E7B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31036B08" w14:textId="2A0723C0" w:rsidR="00333A29" w:rsidRPr="00527631" w:rsidRDefault="00A72778">
      <w:pPr>
        <w:spacing w:after="0" w:line="240" w:lineRule="auto"/>
        <w:ind w:left="28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0EED757C" wp14:editId="2EA278F5">
            <wp:extent cx="2838450" cy="1704975"/>
            <wp:effectExtent l="0" t="0" r="0" b="0"/>
            <wp:docPr id="5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DF9B" w14:textId="77777777" w:rsidR="00333A29" w:rsidRPr="00527631" w:rsidRDefault="00333A29">
      <w:pPr>
        <w:spacing w:before="1" w:after="0" w:line="170" w:lineRule="exact"/>
        <w:rPr>
          <w:sz w:val="17"/>
          <w:szCs w:val="17"/>
        </w:rPr>
      </w:pPr>
    </w:p>
    <w:p w14:paraId="59E82502" w14:textId="77777777" w:rsidR="00333A29" w:rsidRPr="00527631" w:rsidRDefault="00000000">
      <w:pPr>
        <w:spacing w:after="0" w:line="240" w:lineRule="auto"/>
        <w:ind w:left="329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5.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 RV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</w:p>
    <w:p w14:paraId="39E0A68D" w14:textId="77777777" w:rsidR="00333A29" w:rsidRPr="00527631" w:rsidRDefault="00333A29">
      <w:pPr>
        <w:spacing w:before="9" w:after="0" w:line="150" w:lineRule="exact"/>
        <w:rPr>
          <w:sz w:val="15"/>
          <w:szCs w:val="15"/>
        </w:rPr>
      </w:pPr>
    </w:p>
    <w:p w14:paraId="7A624D7B" w14:textId="77777777" w:rsidR="00333A29" w:rsidRPr="00527631" w:rsidRDefault="00000000">
      <w:pPr>
        <w:spacing w:after="0" w:line="240" w:lineRule="auto"/>
        <w:ind w:right="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a segunda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a</w:t>
      </w:r>
    </w:p>
    <w:p w14:paraId="284354DB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3A1B2210" w14:textId="77777777" w:rsidR="00333A29" w:rsidRPr="00527631" w:rsidRDefault="00000000">
      <w:pPr>
        <w:spacing w:after="0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a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gu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 de í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ás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3DF684BF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354F716C" w14:textId="77777777" w:rsidR="00333A29" w:rsidRPr="00527631" w:rsidRDefault="00000000">
      <w:pPr>
        <w:spacing w:after="0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2 gr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: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°)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°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BF1480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4824B4B" w14:textId="77777777" w:rsidR="00333A29" w:rsidRPr="00527631" w:rsidRDefault="00000000">
      <w:pPr>
        <w:spacing w:after="0" w:line="275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°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8F3916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428DEDB7" w14:textId="55D72200" w:rsidR="00333A29" w:rsidRPr="00527631" w:rsidRDefault="00A72778">
      <w:pPr>
        <w:spacing w:after="0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602" behindDoc="1" locked="0" layoutInCell="1" allowOverlap="1" wp14:anchorId="46C0D776" wp14:editId="247FCC8E">
            <wp:simplePos x="0" y="0"/>
            <wp:positionH relativeFrom="page">
              <wp:posOffset>3977640</wp:posOffset>
            </wp:positionH>
            <wp:positionV relativeFrom="paragraph">
              <wp:posOffset>1084580</wp:posOffset>
            </wp:positionV>
            <wp:extent cx="2843530" cy="1697990"/>
            <wp:effectExtent l="0" t="0" r="0" b="0"/>
            <wp:wrapNone/>
            <wp:docPr id="184481326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RA 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ra la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.</w:t>
      </w:r>
    </w:p>
    <w:p w14:paraId="59E54E76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60" w:right="1020" w:bottom="280" w:left="1020" w:header="720" w:footer="720" w:gutter="0"/>
          <w:cols w:num="2" w:space="720" w:equalWidth="0">
            <w:col w:w="4651" w:space="565"/>
            <w:col w:w="4664"/>
          </w:cols>
        </w:sectPr>
      </w:pPr>
    </w:p>
    <w:p w14:paraId="4CFFDB8F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0E96DCD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CA3AA94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3DD3D49F" w14:textId="77777777" w:rsidR="00333A29" w:rsidRPr="00527631" w:rsidRDefault="00000000">
      <w:pPr>
        <w:spacing w:before="32" w:after="0" w:line="240" w:lineRule="auto"/>
        <w:ind w:left="149" w:right="-1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6. </w:t>
      </w:r>
      <w:r w:rsidRPr="00527631">
        <w:rPr>
          <w:rFonts w:ascii="Times New Roman" w:eastAsia="Times New Roman" w:hAnsi="Times New Roman" w:cs="Times New Roman"/>
          <w:spacing w:val="-3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 R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</w:p>
    <w:p w14:paraId="02909DF9" w14:textId="77777777" w:rsidR="00333A29" w:rsidRPr="00527631" w:rsidRDefault="00000000">
      <w:pPr>
        <w:spacing w:before="37" w:after="0" w:line="240" w:lineRule="auto"/>
        <w:ind w:left="115" w:right="-5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ágen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 P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na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r</w:t>
      </w:r>
      <w:r w:rsidRPr="00527631">
        <w:rPr>
          <w:rFonts w:ascii="Times New Roman" w:eastAsia="Times New Roman" w:hAnsi="Times New Roman" w:cs="Times New Roman"/>
        </w:rPr>
        <w:t>en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j</w:t>
      </w:r>
      <w:r w:rsidRPr="00527631">
        <w:rPr>
          <w:rFonts w:ascii="Times New Roman" w:eastAsia="Times New Roman" w:hAnsi="Times New Roman" w:cs="Times New Roman"/>
        </w:rPr>
        <w:t>e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 Q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.</w:t>
      </w:r>
    </w:p>
    <w:p w14:paraId="01091481" w14:textId="77777777" w:rsidR="00333A29" w:rsidRPr="00527631" w:rsidRDefault="00333A29">
      <w:pPr>
        <w:spacing w:before="8" w:after="0" w:line="150" w:lineRule="exact"/>
        <w:rPr>
          <w:sz w:val="15"/>
          <w:szCs w:val="15"/>
        </w:rPr>
      </w:pPr>
    </w:p>
    <w:p w14:paraId="54645170" w14:textId="77777777" w:rsidR="00333A29" w:rsidRPr="00527631" w:rsidRDefault="00000000">
      <w:pPr>
        <w:spacing w:after="0" w:line="275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.</w:t>
      </w:r>
    </w:p>
    <w:p w14:paraId="2795057B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1B001794" w14:textId="4FD63AAF" w:rsidR="00333A29" w:rsidRPr="00527631" w:rsidRDefault="00A72778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F16934B" wp14:editId="0CA923FC">
            <wp:extent cx="2857500" cy="1704975"/>
            <wp:effectExtent l="0" t="0" r="0" b="0"/>
            <wp:docPr id="5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3EB6" w14:textId="77777777" w:rsidR="00333A29" w:rsidRPr="00527631" w:rsidRDefault="00333A29">
      <w:pPr>
        <w:spacing w:before="9" w:after="0" w:line="140" w:lineRule="exact"/>
        <w:rPr>
          <w:sz w:val="14"/>
          <w:szCs w:val="14"/>
        </w:rPr>
      </w:pPr>
    </w:p>
    <w:p w14:paraId="1193C3EE" w14:textId="77777777" w:rsidR="00333A29" w:rsidRPr="00527631" w:rsidRDefault="00000000">
      <w:pPr>
        <w:spacing w:after="0" w:line="275" w:lineRule="auto"/>
        <w:ind w:left="159" w:right="28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7.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n en el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so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R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 Qu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</w:p>
    <w:p w14:paraId="6CD04605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0D1B0F60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Q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” 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c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ta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ra” 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”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”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: “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fu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a p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i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a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”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62299C88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7166F242" w14:textId="6755C508" w:rsidR="00333A29" w:rsidRPr="00527631" w:rsidRDefault="00A72778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501DA4BF" wp14:editId="3506F79B">
            <wp:extent cx="2847975" cy="1704975"/>
            <wp:effectExtent l="0" t="0" r="0" b="0"/>
            <wp:docPr id="5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BA8D" w14:textId="77777777" w:rsidR="00333A29" w:rsidRPr="00527631" w:rsidRDefault="00333A29">
      <w:pPr>
        <w:spacing w:before="9" w:after="0" w:line="150" w:lineRule="exact"/>
        <w:rPr>
          <w:sz w:val="15"/>
          <w:szCs w:val="15"/>
        </w:rPr>
      </w:pPr>
    </w:p>
    <w:p w14:paraId="6DC96E57" w14:textId="77777777" w:rsidR="00333A29" w:rsidRPr="00527631" w:rsidRDefault="00000000">
      <w:pPr>
        <w:spacing w:after="0" w:line="275" w:lineRule="auto"/>
        <w:ind w:left="243" w:right="112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8. F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so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zar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s G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upo Fu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</w:p>
    <w:p w14:paraId="639AE582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48638744" w14:textId="77777777" w:rsidR="00333A29" w:rsidRPr="00527631" w:rsidRDefault="00000000">
      <w:pPr>
        <w:spacing w:after="0" w:line="275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2D4909C8" w14:textId="77777777" w:rsidR="00333A29" w:rsidRPr="00527631" w:rsidRDefault="00000000">
      <w:pPr>
        <w:spacing w:before="30" w:after="0" w:line="275" w:lineRule="auto"/>
        <w:ind w:left="1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.</w:t>
      </w:r>
    </w:p>
    <w:p w14:paraId="6608FB78" w14:textId="77777777" w:rsidR="00333A29" w:rsidRPr="00527631" w:rsidRDefault="00333A29">
      <w:pPr>
        <w:spacing w:before="5" w:after="0" w:line="120" w:lineRule="exact"/>
        <w:rPr>
          <w:sz w:val="12"/>
          <w:szCs w:val="12"/>
        </w:rPr>
      </w:pPr>
    </w:p>
    <w:p w14:paraId="01A4252E" w14:textId="38A79193" w:rsidR="00333A29" w:rsidRPr="00527631" w:rsidRDefault="00A7277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1C462102" wp14:editId="32EFE817">
            <wp:extent cx="2828925" cy="1676400"/>
            <wp:effectExtent l="0" t="0" r="0" b="0"/>
            <wp:docPr id="5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0F7C" w14:textId="77777777" w:rsidR="00333A29" w:rsidRPr="00527631" w:rsidRDefault="00333A29">
      <w:pPr>
        <w:spacing w:before="3" w:after="0" w:line="170" w:lineRule="exact"/>
        <w:rPr>
          <w:sz w:val="17"/>
          <w:szCs w:val="17"/>
        </w:rPr>
      </w:pPr>
    </w:p>
    <w:p w14:paraId="6EE5BD3F" w14:textId="77777777" w:rsidR="00333A29" w:rsidRPr="00527631" w:rsidRDefault="00000000">
      <w:pPr>
        <w:spacing w:after="0" w:line="277" w:lineRule="auto"/>
        <w:ind w:left="1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°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ám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.</w:t>
      </w:r>
    </w:p>
    <w:p w14:paraId="7E99FDE0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74AD76D4" w14:textId="77777777" w:rsidR="00333A29" w:rsidRPr="00527631" w:rsidRDefault="00000000">
      <w:pPr>
        <w:spacing w:after="0"/>
        <w:ind w:left="1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gur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RA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ía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 de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br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 nombr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oj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”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R”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p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”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mbre  y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 RA.</w:t>
      </w:r>
    </w:p>
    <w:p w14:paraId="3DB497FB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5437407D" w14:textId="0EC8F8EE" w:rsidR="00333A29" w:rsidRPr="00527631" w:rsidRDefault="00A72778">
      <w:pPr>
        <w:spacing w:after="0" w:line="240" w:lineRule="auto"/>
        <w:ind w:left="29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496D199A" wp14:editId="1E0707F5">
            <wp:extent cx="2838450" cy="1647825"/>
            <wp:effectExtent l="0" t="0" r="0" b="0"/>
            <wp:docPr id="5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E01D" w14:textId="77777777" w:rsidR="00333A29" w:rsidRPr="00527631" w:rsidRDefault="00333A29">
      <w:pPr>
        <w:spacing w:before="2" w:after="0" w:line="170" w:lineRule="exact"/>
        <w:rPr>
          <w:sz w:val="17"/>
          <w:szCs w:val="17"/>
        </w:rPr>
      </w:pPr>
    </w:p>
    <w:p w14:paraId="50EF972B" w14:textId="77777777" w:rsidR="00333A29" w:rsidRPr="00527631" w:rsidRDefault="00000000">
      <w:pPr>
        <w:spacing w:after="0"/>
        <w:ind w:left="11" w:right="108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10.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oc</w:t>
      </w:r>
      <w:r w:rsidRPr="00527631">
        <w:rPr>
          <w:rFonts w:ascii="Times New Roman" w:eastAsia="Times New Roman" w:hAnsi="Times New Roman" w:cs="Times New Roman"/>
          <w:spacing w:val="-1"/>
        </w:rPr>
        <w:t>i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o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 h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 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</w:rPr>
        <w:t>Q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 RA.</w:t>
      </w:r>
    </w:p>
    <w:p w14:paraId="12873646" w14:textId="77777777" w:rsidR="00333A29" w:rsidRPr="00527631" w:rsidRDefault="00333A29">
      <w:pPr>
        <w:spacing w:before="8" w:after="0" w:line="110" w:lineRule="exact"/>
        <w:rPr>
          <w:sz w:val="11"/>
          <w:szCs w:val="11"/>
        </w:rPr>
      </w:pPr>
    </w:p>
    <w:p w14:paraId="6839D340" w14:textId="77777777" w:rsidR="00333A29" w:rsidRPr="00527631" w:rsidRDefault="00000000">
      <w:pPr>
        <w:spacing w:after="0"/>
        <w:ind w:left="1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gun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pa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0D6A2475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0" w:space="565"/>
            <w:col w:w="4665"/>
          </w:cols>
        </w:sectPr>
      </w:pPr>
    </w:p>
    <w:p w14:paraId="3C0546B0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3175B1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B365D82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3FAE0A5C" w14:textId="5827781C" w:rsidR="00333A29" w:rsidRPr="00527631" w:rsidRDefault="00A72778">
      <w:pPr>
        <w:spacing w:before="3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797BF48B" wp14:editId="07E0DA68">
            <wp:extent cx="2828925" cy="1590675"/>
            <wp:effectExtent l="0" t="0" r="0" b="0"/>
            <wp:docPr id="5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45DD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5B14EBFA" w14:textId="77777777" w:rsidR="00333A29" w:rsidRPr="00527631" w:rsidRDefault="00000000">
      <w:pPr>
        <w:spacing w:after="0" w:line="275" w:lineRule="auto"/>
        <w:ind w:left="1220" w:right="36" w:hanging="1015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 11. E</w:t>
      </w:r>
      <w:r w:rsidRPr="00527631">
        <w:rPr>
          <w:rFonts w:ascii="Times New Roman" w:eastAsia="Times New Roman" w:hAnsi="Times New Roman" w:cs="Times New Roman"/>
          <w:spacing w:val="-3"/>
        </w:rPr>
        <w:t>x</w:t>
      </w:r>
      <w:r w:rsidRPr="00527631">
        <w:rPr>
          <w:rFonts w:ascii="Times New Roman" w:eastAsia="Times New Roman" w:hAnsi="Times New Roman" w:cs="Times New Roman"/>
        </w:rPr>
        <w:t>p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s en 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gun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pa 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u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</w:p>
    <w:p w14:paraId="4CADB49B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3EF66F88" w14:textId="77777777" w:rsidR="00333A29" w:rsidRPr="00527631" w:rsidRDefault="00000000">
      <w:pPr>
        <w:spacing w:after="0" w:line="240" w:lineRule="auto"/>
        <w:ind w:left="1726" w:right="-20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es</w:t>
      </w:r>
    </w:p>
    <w:p w14:paraId="0F218A5A" w14:textId="77777777" w:rsidR="00333A29" w:rsidRPr="00527631" w:rsidRDefault="00333A29">
      <w:pPr>
        <w:spacing w:before="9" w:after="0" w:line="160" w:lineRule="exact"/>
        <w:rPr>
          <w:sz w:val="16"/>
          <w:szCs w:val="16"/>
        </w:rPr>
      </w:pPr>
    </w:p>
    <w:p w14:paraId="14C55F49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 sobre la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1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3%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ú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A,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 3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ob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 luego de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Quí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o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no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mbién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una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a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rs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ch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6%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"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de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50% l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ba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"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9%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"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8%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r 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e de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su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E53D05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5F62F049" w14:textId="77777777" w:rsidR="00333A29" w:rsidRPr="00527631" w:rsidRDefault="00000000">
      <w:pPr>
        <w:spacing w:after="0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 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. 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3%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</w:p>
    <w:p w14:paraId="71A909F1" w14:textId="77777777" w:rsidR="00333A29" w:rsidRPr="00527631" w:rsidRDefault="00000000">
      <w:pPr>
        <w:spacing w:before="29" w:after="0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uso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 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ní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ng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mue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, 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t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ra 9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ibuid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a   menor  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EF5231" w14:textId="77777777" w:rsidR="00333A29" w:rsidRPr="00527631" w:rsidRDefault="00333A29">
      <w:pPr>
        <w:spacing w:before="4" w:after="0" w:line="120" w:lineRule="exact"/>
        <w:rPr>
          <w:sz w:val="12"/>
          <w:szCs w:val="12"/>
        </w:rPr>
      </w:pPr>
    </w:p>
    <w:p w14:paraId="04311485" w14:textId="77777777" w:rsidR="00333A29" w:rsidRPr="00527631" w:rsidRDefault="00000000">
      <w:p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ad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qu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un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a 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ú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 ta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c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fus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u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rtua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port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da de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, l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nos  tridimens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 la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mode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ri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riosidad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omi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v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 d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olv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ro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e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69ECE963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40C26836" w14:textId="77777777" w:rsidR="00333A29" w:rsidRPr="00527631" w:rsidRDefault="00000000">
      <w:pPr>
        <w:spacing w:after="0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 innov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sub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ro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+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7D24B302" w14:textId="77777777" w:rsidR="00333A29" w:rsidRPr="00527631" w:rsidRDefault="00000000">
      <w:pPr>
        <w:spacing w:before="1" w:after="0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20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en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 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RA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iva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</w:p>
    <w:p w14:paraId="03F45A4D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1" w:space="566"/>
            <w:col w:w="4663"/>
          </w:cols>
        </w:sectPr>
      </w:pPr>
    </w:p>
    <w:p w14:paraId="5038F824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3494517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05707C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20B9185F" w14:textId="77777777" w:rsidR="00333A29" w:rsidRPr="00527631" w:rsidRDefault="00000000">
      <w:pPr>
        <w:spacing w:before="29" w:after="0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t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lo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c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ó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E8A763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36A679E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 nos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s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 la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 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s mó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un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n 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ri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visual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 u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p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nive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ar su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, po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 y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 in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 proy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 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ua  de  l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a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r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má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ida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15EC8C" w14:textId="77777777" w:rsidR="00333A29" w:rsidRPr="00527631" w:rsidRDefault="00333A29">
      <w:pPr>
        <w:spacing w:before="4" w:after="0" w:line="120" w:lineRule="exact"/>
        <w:rPr>
          <w:sz w:val="12"/>
          <w:szCs w:val="12"/>
        </w:rPr>
      </w:pPr>
    </w:p>
    <w:p w14:paraId="282069AA" w14:textId="77777777" w:rsidR="00333A29" w:rsidRPr="00527631" w:rsidRDefault="00000000">
      <w:pPr>
        <w:spacing w:after="0" w:line="240" w:lineRule="auto"/>
        <w:ind w:left="1777" w:right="16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</w:p>
    <w:p w14:paraId="7E825813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6979CF61" w14:textId="77777777" w:rsidR="00333A29" w:rsidRPr="00527631" w:rsidRDefault="00000000">
      <w:pPr>
        <w:spacing w:after="0" w:line="275" w:lineRule="auto"/>
        <w:ind w:left="509" w:right="-56" w:hanging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[1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]</w:t>
      </w:r>
      <w:r w:rsidRPr="00527631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 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rid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(2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5). Disponibl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:</w:t>
      </w:r>
    </w:p>
    <w:p w14:paraId="0115AD76" w14:textId="77777777" w:rsidR="00333A29" w:rsidRPr="00527631" w:rsidRDefault="00333A29">
      <w:pPr>
        <w:spacing w:before="4" w:after="0" w:line="120" w:lineRule="exact"/>
        <w:rPr>
          <w:sz w:val="12"/>
          <w:szCs w:val="12"/>
        </w:rPr>
      </w:pPr>
    </w:p>
    <w:p w14:paraId="37AC2697" w14:textId="77777777" w:rsidR="00333A29" w:rsidRPr="00527631" w:rsidRDefault="00000000">
      <w:pPr>
        <w:spacing w:after="0" w:line="275" w:lineRule="auto"/>
        <w:ind w:left="509" w:right="-58" w:hanging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[2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]</w:t>
      </w:r>
      <w:r w:rsidRPr="00527631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te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a la 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na.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ro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Disponibl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:</w:t>
      </w:r>
    </w:p>
    <w:p w14:paraId="62513477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605694B7" w14:textId="77777777" w:rsidR="00333A29" w:rsidRPr="00527631" w:rsidRDefault="00000000">
      <w:pPr>
        <w:spacing w:after="0"/>
        <w:ind w:left="509" w:right="-61" w:hanging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[3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EPAL.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 20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h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CEPAL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: 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hyperlink r:id="rId345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ww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</w:hyperlink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hyperlink r:id="rId346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.org/e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pub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ic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iones/44</w:t>
        </w:r>
      </w:hyperlink>
    </w:p>
    <w:p w14:paraId="7494285D" w14:textId="77777777" w:rsidR="00333A29" w:rsidRPr="00527631" w:rsidRDefault="00000000">
      <w:pPr>
        <w:spacing w:after="0" w:line="240" w:lineRule="auto"/>
        <w:ind w:left="509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969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14:paraId="72DD6999" w14:textId="77777777" w:rsidR="00333A29" w:rsidRPr="00527631" w:rsidRDefault="00333A29">
      <w:pPr>
        <w:spacing w:before="3" w:after="0" w:line="160" w:lineRule="exact"/>
        <w:rPr>
          <w:sz w:val="16"/>
          <w:szCs w:val="16"/>
        </w:rPr>
      </w:pPr>
    </w:p>
    <w:p w14:paraId="33290F7D" w14:textId="77777777" w:rsidR="00333A29" w:rsidRPr="00527631" w:rsidRDefault="00000000">
      <w:pPr>
        <w:spacing w:after="0" w:line="275" w:lineRule="auto"/>
        <w:ind w:left="509" w:right="-59" w:hanging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[4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s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&amp;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: 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í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X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Ai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Disponibl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:</w:t>
      </w:r>
    </w:p>
    <w:p w14:paraId="49440075" w14:textId="77777777" w:rsidR="00333A29" w:rsidRPr="00527631" w:rsidRDefault="00000000">
      <w:pPr>
        <w:spacing w:before="29" w:after="0"/>
        <w:ind w:left="396" w:right="53" w:hanging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[5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,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”.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rid: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Disponibl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:</w:t>
      </w:r>
    </w:p>
    <w:p w14:paraId="50D25E5F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317B427F" w14:textId="77777777" w:rsidR="00333A29" w:rsidRPr="00527631" w:rsidRDefault="00000000">
      <w:pPr>
        <w:spacing w:after="0" w:line="275" w:lineRule="auto"/>
        <w:ind w:left="396" w:right="53" w:hanging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[6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gi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n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o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v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gun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 Ciu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óno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i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 (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1).</w:t>
      </w:r>
    </w:p>
    <w:p w14:paraId="60B2CFC3" w14:textId="77777777" w:rsidR="00333A29" w:rsidRPr="00527631" w:rsidRDefault="00333A29">
      <w:pPr>
        <w:spacing w:before="4" w:after="0" w:line="120" w:lineRule="exact"/>
        <w:rPr>
          <w:sz w:val="12"/>
          <w:szCs w:val="12"/>
        </w:rPr>
      </w:pPr>
    </w:p>
    <w:p w14:paraId="195B69FD" w14:textId="1315E513" w:rsidR="00333A29" w:rsidRPr="004267F6" w:rsidRDefault="00000000" w:rsidP="004267F6">
      <w:pPr>
        <w:tabs>
          <w:tab w:val="left" w:pos="740"/>
        </w:tabs>
        <w:spacing w:after="0" w:line="275" w:lineRule="auto"/>
        <w:ind w:left="396" w:right="54" w:hanging="39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33A29" w:rsidRPr="004267F6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1" w:space="565"/>
            <w:col w:w="4664"/>
          </w:cols>
        </w:sectPr>
      </w:pP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[7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C.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la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+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 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– 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Li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 (201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43DF27" w14:textId="77777777" w:rsidR="00436BE3" w:rsidRDefault="00436BE3" w:rsidP="002A4883">
      <w:pPr>
        <w:jc w:val="center"/>
      </w:pPr>
    </w:p>
    <w:p w14:paraId="47D4D66D" w14:textId="77777777" w:rsidR="00436BE3" w:rsidRDefault="00436BE3" w:rsidP="002A4883">
      <w:pPr>
        <w:jc w:val="center"/>
      </w:pPr>
    </w:p>
    <w:p w14:paraId="4B32E5CB" w14:textId="77777777" w:rsidR="00436BE3" w:rsidRDefault="00436BE3" w:rsidP="002A4883">
      <w:pPr>
        <w:jc w:val="center"/>
      </w:pPr>
    </w:p>
    <w:p w14:paraId="7AA6808C" w14:textId="77777777" w:rsidR="00436BE3" w:rsidRDefault="00436BE3" w:rsidP="002A4883">
      <w:pPr>
        <w:jc w:val="center"/>
      </w:pPr>
    </w:p>
    <w:p w14:paraId="609E78F6" w14:textId="77777777" w:rsidR="00436BE3" w:rsidRDefault="00436BE3" w:rsidP="002A4883">
      <w:pPr>
        <w:jc w:val="center"/>
      </w:pPr>
      <w:r>
        <w:rPr>
          <w:noProof/>
        </w:rPr>
        <w:drawing>
          <wp:inline distT="0" distB="0" distL="0" distR="0" wp14:anchorId="445D475E" wp14:editId="511D7DD5">
            <wp:extent cx="3683879" cy="3683879"/>
            <wp:effectExtent l="0" t="0" r="0" b="0"/>
            <wp:docPr id="1613684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6A2E" w14:textId="77777777" w:rsidR="00436BE3" w:rsidRPr="003840C4" w:rsidRDefault="00436BE3" w:rsidP="003840C4">
      <w:pPr>
        <w:jc w:val="center"/>
        <w:rPr>
          <w:rFonts w:ascii="Arial" w:hAnsi="Arial" w:cs="Arial"/>
          <w:sz w:val="72"/>
          <w:szCs w:val="72"/>
        </w:rPr>
      </w:pPr>
      <w:bookmarkStart w:id="20" w:name="_Toc167355563"/>
      <w:r w:rsidRPr="003840C4">
        <w:rPr>
          <w:sz w:val="72"/>
          <w:szCs w:val="72"/>
        </w:rPr>
        <w:t>DEMOS EDUCATIVOS</w:t>
      </w:r>
      <w:bookmarkEnd w:id="20"/>
    </w:p>
    <w:p w14:paraId="49574CDE" w14:textId="0BA2F61E" w:rsidR="00A72778" w:rsidRPr="00BA65DB" w:rsidRDefault="00A72778" w:rsidP="009E2E98">
      <w:pPr>
        <w:pStyle w:val="DE"/>
        <w:rPr>
          <w:rFonts w:eastAsia="Times New Roman"/>
          <w:b/>
          <w:bCs/>
          <w:sz w:val="56"/>
          <w:szCs w:val="56"/>
        </w:rPr>
      </w:pPr>
      <w:r w:rsidRPr="00BA65DB">
        <w:rPr>
          <w:rFonts w:eastAsia="Times New Roman"/>
          <w:b/>
          <w:bCs/>
          <w:sz w:val="56"/>
          <w:szCs w:val="56"/>
        </w:rPr>
        <w:br w:type="page"/>
      </w:r>
    </w:p>
    <w:p w14:paraId="62FDC66E" w14:textId="4BE91F01" w:rsidR="00333A29" w:rsidRPr="00527631" w:rsidRDefault="00000000" w:rsidP="00EF71B9">
      <w:pPr>
        <w:pStyle w:val="DE1"/>
      </w:pPr>
      <w:bookmarkStart w:id="21" w:name="_Toc167355564"/>
      <w:r w:rsidRPr="00527631">
        <w:t>P</w:t>
      </w:r>
      <w:r w:rsidRPr="00527631">
        <w:rPr>
          <w:spacing w:val="-5"/>
        </w:rPr>
        <w:t>r</w:t>
      </w:r>
      <w:r w:rsidRPr="00527631">
        <w:t>oducción</w:t>
      </w:r>
      <w:r w:rsidRPr="00527631">
        <w:rPr>
          <w:spacing w:val="-6"/>
        </w:rPr>
        <w:t xml:space="preserve"> </w:t>
      </w:r>
      <w:r w:rsidRPr="00527631">
        <w:t>de</w:t>
      </w:r>
      <w:r w:rsidRPr="00527631">
        <w:rPr>
          <w:spacing w:val="-1"/>
        </w:rPr>
        <w:t xml:space="preserve"> </w:t>
      </w:r>
      <w:r w:rsidRPr="00527631">
        <w:rPr>
          <w:spacing w:val="-5"/>
        </w:rPr>
        <w:t>r</w:t>
      </w:r>
      <w:r w:rsidRPr="00527631">
        <w:t>ecorridos</w:t>
      </w:r>
      <w:r w:rsidRPr="00527631">
        <w:rPr>
          <w:spacing w:val="-7"/>
        </w:rPr>
        <w:t xml:space="preserve"> </w:t>
      </w:r>
      <w:r w:rsidRPr="00527631">
        <w:t>interactivos</w:t>
      </w:r>
      <w:r w:rsidRPr="00527631">
        <w:rPr>
          <w:spacing w:val="-5"/>
        </w:rPr>
        <w:t xml:space="preserve"> </w:t>
      </w:r>
      <w:r w:rsidRPr="00527631">
        <w:t>aum</w:t>
      </w:r>
      <w:r w:rsidRPr="00527631">
        <w:rPr>
          <w:w w:val="99"/>
        </w:rPr>
        <w:t>e</w:t>
      </w:r>
      <w:r w:rsidRPr="00527631">
        <w:t>ntados</w:t>
      </w:r>
      <w:bookmarkEnd w:id="21"/>
    </w:p>
    <w:p w14:paraId="3CB25AA7" w14:textId="77777777" w:rsidR="00333A29" w:rsidRPr="00527631" w:rsidRDefault="00333A29">
      <w:pPr>
        <w:spacing w:before="5" w:after="0" w:line="180" w:lineRule="exact"/>
        <w:rPr>
          <w:sz w:val="18"/>
          <w:szCs w:val="18"/>
        </w:rPr>
      </w:pPr>
    </w:p>
    <w:p w14:paraId="214C99B4" w14:textId="77777777" w:rsidR="00333A29" w:rsidRPr="00527631" w:rsidRDefault="00000000">
      <w:pPr>
        <w:spacing w:after="0" w:line="240" w:lineRule="auto"/>
        <w:ind w:left="2553" w:right="-20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van</w:t>
      </w:r>
      <w:proofErr w:type="spellEnd"/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asciano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1 </w:t>
      </w:r>
      <w:r w:rsidRPr="00527631">
        <w:rPr>
          <w:rFonts w:ascii="Times New Roman" w:eastAsia="Times New Roman" w:hAnsi="Times New Roman" w:cs="Times New Roman"/>
          <w:spacing w:val="33"/>
          <w:position w:val="9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ith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ovos</w:t>
      </w:r>
      <w:proofErr w:type="spellEnd"/>
      <w:r w:rsidRPr="00527631">
        <w:rPr>
          <w:rFonts w:ascii="Times New Roman" w:eastAsia="Times New Roman" w:hAnsi="Times New Roman" w:cs="Times New Roman"/>
          <w:w w:val="102"/>
          <w:position w:val="9"/>
          <w:sz w:val="14"/>
          <w:szCs w:val="14"/>
        </w:rPr>
        <w:t>2</w:t>
      </w:r>
    </w:p>
    <w:p w14:paraId="12B14A7C" w14:textId="77777777" w:rsidR="00333A29" w:rsidRPr="00527631" w:rsidRDefault="00333A29">
      <w:pPr>
        <w:spacing w:before="2" w:after="0" w:line="180" w:lineRule="exact"/>
        <w:rPr>
          <w:sz w:val="18"/>
          <w:szCs w:val="18"/>
        </w:rPr>
      </w:pPr>
    </w:p>
    <w:p w14:paraId="36834473" w14:textId="77777777" w:rsidR="00333A29" w:rsidRPr="00527631" w:rsidRDefault="00000000">
      <w:pPr>
        <w:spacing w:after="0" w:line="240" w:lineRule="auto"/>
        <w:ind w:left="2006" w:right="2000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8"/>
          <w:sz w:val="13"/>
          <w:szCs w:val="13"/>
        </w:rPr>
        <w:t>1</w:t>
      </w:r>
      <w:r w:rsidRPr="00527631">
        <w:rPr>
          <w:rFonts w:ascii="Times New Roman" w:eastAsia="Times New Roman" w:hAnsi="Times New Roman" w:cs="Times New Roman"/>
          <w:i/>
        </w:rPr>
        <w:t>Universidad</w:t>
      </w:r>
      <w:r w:rsidRPr="00527631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Nacional</w:t>
      </w:r>
      <w:r w:rsidRPr="00527631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de</w:t>
      </w:r>
      <w:r w:rsidRPr="0052763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Río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Neg</w:t>
      </w:r>
      <w:r w:rsidRPr="00527631">
        <w:rPr>
          <w:rFonts w:ascii="Times New Roman" w:eastAsia="Times New Roman" w:hAnsi="Times New Roman" w:cs="Times New Roman"/>
          <w:i/>
          <w:spacing w:val="-8"/>
        </w:rPr>
        <w:t>r</w:t>
      </w:r>
      <w:r w:rsidRPr="00527631">
        <w:rPr>
          <w:rFonts w:ascii="Times New Roman" w:eastAsia="Times New Roman" w:hAnsi="Times New Roman" w:cs="Times New Roman"/>
          <w:i/>
        </w:rPr>
        <w:t>o,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Sede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</w:rPr>
        <w:t>Atl</w:t>
      </w:r>
      <w:r w:rsidRPr="00527631">
        <w:rPr>
          <w:rFonts w:ascii="Times New Roman" w:eastAsia="Times New Roman" w:hAnsi="Times New Roman" w:cs="Times New Roman"/>
          <w:i/>
        </w:rPr>
        <w:t>án</w:t>
      </w:r>
      <w:r w:rsidRPr="00527631">
        <w:rPr>
          <w:rFonts w:ascii="Times New Roman" w:eastAsia="Times New Roman" w:hAnsi="Times New Roman" w:cs="Times New Roman"/>
          <w:i/>
          <w:w w:val="99"/>
        </w:rPr>
        <w:t>tic</w:t>
      </w:r>
      <w:r w:rsidRPr="00527631">
        <w:rPr>
          <w:rFonts w:ascii="Times New Roman" w:eastAsia="Times New Roman" w:hAnsi="Times New Roman" w:cs="Times New Roman"/>
          <w:i/>
        </w:rPr>
        <w:t>a</w:t>
      </w:r>
    </w:p>
    <w:p w14:paraId="64E5BB9A" w14:textId="77777777" w:rsidR="00333A29" w:rsidRPr="00527631" w:rsidRDefault="00333A29">
      <w:pPr>
        <w:spacing w:after="0" w:line="180" w:lineRule="exact"/>
        <w:rPr>
          <w:sz w:val="18"/>
          <w:szCs w:val="18"/>
        </w:rPr>
      </w:pPr>
    </w:p>
    <w:p w14:paraId="5C5AFC41" w14:textId="77777777" w:rsidR="00333A29" w:rsidRPr="00527631" w:rsidRDefault="00000000">
      <w:pPr>
        <w:spacing w:after="0" w:line="240" w:lineRule="auto"/>
        <w:ind w:left="1602" w:right="1596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8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i/>
        </w:rPr>
        <w:t>Universidad</w:t>
      </w:r>
      <w:r w:rsidRPr="00527631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Nacional</w:t>
      </w:r>
      <w:r w:rsidRPr="00527631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de</w:t>
      </w:r>
      <w:r w:rsidRPr="0052763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Río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Neg</w:t>
      </w:r>
      <w:r w:rsidRPr="00527631">
        <w:rPr>
          <w:rFonts w:ascii="Times New Roman" w:eastAsia="Times New Roman" w:hAnsi="Times New Roman" w:cs="Times New Roman"/>
          <w:i/>
          <w:spacing w:val="-8"/>
        </w:rPr>
        <w:t>r</w:t>
      </w:r>
      <w:r w:rsidRPr="00527631">
        <w:rPr>
          <w:rFonts w:ascii="Times New Roman" w:eastAsia="Times New Roman" w:hAnsi="Times New Roman" w:cs="Times New Roman"/>
          <w:i/>
        </w:rPr>
        <w:t>o,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Sede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Atlántica,</w:t>
      </w:r>
      <w:r w:rsidRPr="00527631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</w:rPr>
        <w:t>C</w:t>
      </w:r>
      <w:r w:rsidRPr="00527631">
        <w:rPr>
          <w:rFonts w:ascii="Times New Roman" w:eastAsia="Times New Roman" w:hAnsi="Times New Roman" w:cs="Times New Roman"/>
          <w:i/>
        </w:rPr>
        <w:t>I</w:t>
      </w:r>
      <w:r w:rsidRPr="00527631">
        <w:rPr>
          <w:rFonts w:ascii="Times New Roman" w:eastAsia="Times New Roman" w:hAnsi="Times New Roman" w:cs="Times New Roman"/>
          <w:i/>
          <w:w w:val="99"/>
        </w:rPr>
        <w:t>E</w:t>
      </w:r>
      <w:r w:rsidRPr="00527631">
        <w:rPr>
          <w:rFonts w:ascii="Times New Roman" w:eastAsia="Times New Roman" w:hAnsi="Times New Roman" w:cs="Times New Roman"/>
          <w:i/>
        </w:rPr>
        <w:t>DIS</w:t>
      </w:r>
    </w:p>
    <w:p w14:paraId="298C2660" w14:textId="77777777" w:rsidR="00333A29" w:rsidRPr="00527631" w:rsidRDefault="00333A29">
      <w:pPr>
        <w:spacing w:before="9" w:after="0" w:line="170" w:lineRule="exact"/>
        <w:rPr>
          <w:sz w:val="17"/>
          <w:szCs w:val="17"/>
        </w:rPr>
      </w:pPr>
    </w:p>
    <w:p w14:paraId="00A905C6" w14:textId="77777777" w:rsidR="00333A29" w:rsidRPr="00527631" w:rsidRDefault="00000000">
      <w:pPr>
        <w:spacing w:after="0" w:line="240" w:lineRule="auto"/>
        <w:ind w:left="1616" w:right="1613"/>
        <w:jc w:val="center"/>
        <w:rPr>
          <w:rFonts w:ascii="Courier New" w:eastAsia="Courier New" w:hAnsi="Courier New" w:cs="Courier New"/>
        </w:rPr>
      </w:pPr>
      <w:hyperlink r:id="rId347">
        <w:r w:rsidRPr="00527631">
          <w:rPr>
            <w:rFonts w:ascii="Courier New" w:eastAsia="Courier New" w:hAnsi="Courier New" w:cs="Courier New"/>
            <w:spacing w:val="3"/>
          </w:rPr>
          <w:t>ivaanbas19@gmail.com</w:t>
        </w:r>
        <w:r w:rsidRPr="00527631">
          <w:rPr>
            <w:rFonts w:ascii="Courier New" w:eastAsia="Courier New" w:hAnsi="Courier New" w:cs="Courier New"/>
          </w:rPr>
          <w:t>,</w:t>
        </w:r>
        <w:r w:rsidRPr="00527631">
          <w:rPr>
            <w:rFonts w:ascii="Courier New" w:eastAsia="Courier New" w:hAnsi="Courier New" w:cs="Courier New"/>
            <w:spacing w:val="6"/>
          </w:rPr>
          <w:t xml:space="preserve"> </w:t>
        </w:r>
      </w:hyperlink>
      <w:hyperlink r:id="rId348">
        <w:r w:rsidRPr="00527631">
          <w:rPr>
            <w:rFonts w:ascii="Courier New" w:eastAsia="Courier New" w:hAnsi="Courier New" w:cs="Courier New"/>
            <w:spacing w:val="3"/>
          </w:rPr>
          <w:t>elovos@unrn.edu.a</w:t>
        </w:r>
        <w:r w:rsidRPr="00527631">
          <w:rPr>
            <w:rFonts w:ascii="Courier New" w:eastAsia="Courier New" w:hAnsi="Courier New" w:cs="Courier New"/>
          </w:rPr>
          <w:t>r</w:t>
        </w:r>
      </w:hyperlink>
    </w:p>
    <w:p w14:paraId="6F4F28AF" w14:textId="77777777" w:rsidR="00333A29" w:rsidRPr="00527631" w:rsidRDefault="00333A29">
      <w:pPr>
        <w:spacing w:before="1" w:after="0" w:line="180" w:lineRule="exact"/>
        <w:rPr>
          <w:sz w:val="18"/>
          <w:szCs w:val="18"/>
        </w:rPr>
      </w:pPr>
    </w:p>
    <w:p w14:paraId="4AD8C4C6" w14:textId="77777777" w:rsidR="00333A29" w:rsidRPr="00527631" w:rsidRDefault="00000000">
      <w:pPr>
        <w:spacing w:after="0" w:line="271" w:lineRule="exact"/>
        <w:ind w:left="4706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caso</w:t>
      </w:r>
      <w:r w:rsidRPr="00527631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Geo</w:t>
      </w:r>
      <w:r w:rsidRPr="00527631">
        <w:rPr>
          <w:rFonts w:ascii="Times New Roman" w:eastAsia="Times New Roman" w:hAnsi="Times New Roman" w:cs="Times New Roman"/>
          <w:spacing w:val="-19"/>
          <w:position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ex</w:t>
      </w:r>
      <w:proofErr w:type="spellEnd"/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está</w:t>
      </w:r>
      <w:r w:rsidRPr="00527631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estinada</w:t>
      </w:r>
      <w:r w:rsidRPr="00527631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</w:p>
    <w:p w14:paraId="7901C767" w14:textId="77777777" w:rsidR="00333A29" w:rsidRPr="00527631" w:rsidRDefault="00333A29">
      <w:pPr>
        <w:spacing w:after="0"/>
        <w:sectPr w:rsidR="00333A29" w:rsidRPr="00527631">
          <w:pgSz w:w="11920" w:h="16840"/>
          <w:pgMar w:top="1360" w:right="1600" w:bottom="280" w:left="1600" w:header="720" w:footer="720" w:gutter="0"/>
          <w:cols w:space="720"/>
        </w:sectPr>
      </w:pPr>
    </w:p>
    <w:p w14:paraId="544BB4B3" w14:textId="77777777" w:rsidR="00333A29" w:rsidRPr="00527631" w:rsidRDefault="00333A29">
      <w:pPr>
        <w:spacing w:before="8" w:after="0" w:line="150" w:lineRule="exact"/>
        <w:rPr>
          <w:sz w:val="15"/>
          <w:szCs w:val="15"/>
        </w:rPr>
      </w:pPr>
    </w:p>
    <w:p w14:paraId="776021A6" w14:textId="77777777" w:rsidR="00333A29" w:rsidRPr="00527631" w:rsidRDefault="00000000">
      <w:pPr>
        <w:spacing w:after="0" w:line="240" w:lineRule="auto"/>
        <w:ind w:left="753" w:right="-20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Ámbit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plicación</w:t>
      </w:r>
    </w:p>
    <w:p w14:paraId="3DF7C95A" w14:textId="77777777" w:rsidR="00333A29" w:rsidRPr="00527631" w:rsidRDefault="00333A29">
      <w:pPr>
        <w:spacing w:before="5" w:after="0" w:line="180" w:lineRule="exact"/>
        <w:rPr>
          <w:sz w:val="18"/>
          <w:szCs w:val="18"/>
        </w:rPr>
      </w:pPr>
    </w:p>
    <w:p w14:paraId="65F458D6" w14:textId="77777777" w:rsidR="00333A29" w:rsidRPr="00527631" w:rsidRDefault="00000000">
      <w:pPr>
        <w:spacing w:after="0" w:line="258" w:lineRule="auto"/>
        <w:ind w:left="10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 trabajo,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nominada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eo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</w:t>
      </w:r>
      <w:proofErr w:type="spellEnd"/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bica 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tegoría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ue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d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ucción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navegación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ac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tip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ncipalmente, 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lleve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lant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vés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orrido guia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utdo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00ED18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094AC60" w14:textId="77777777" w:rsidR="00333A29" w:rsidRPr="00527631" w:rsidRDefault="00000000">
      <w:pPr>
        <w:spacing w:after="0" w:line="240" w:lineRule="auto"/>
        <w:ind w:left="101" w:right="2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bjetivos</w:t>
      </w:r>
    </w:p>
    <w:p w14:paraId="22A5C5FA" w14:textId="77777777" w:rsidR="00333A29" w:rsidRPr="00527631" w:rsidRDefault="00333A29">
      <w:pPr>
        <w:spacing w:before="5" w:after="0" w:line="180" w:lineRule="exact"/>
        <w:rPr>
          <w:sz w:val="18"/>
          <w:szCs w:val="18"/>
        </w:rPr>
      </w:pPr>
    </w:p>
    <w:p w14:paraId="4CA8DF43" w14:textId="77777777" w:rsidR="00333A29" w:rsidRPr="00527631" w:rsidRDefault="00000000">
      <w:pPr>
        <w:spacing w:after="0" w:line="258" w:lineRule="auto"/>
        <w:ind w:left="10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ferentes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udios  y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xperiencias [1,2,3]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nt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ortes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un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cnologí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ruptiv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la realidad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entad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RA)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 ofrecer a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ementación de propuesta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as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 ellos la motivación,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esión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/o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o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lidade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b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desafío a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renta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la producción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tenido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ún</w:t>
      </w:r>
      <w:proofErr w:type="spellEnd"/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nd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 encontrar herramient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iderad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es deci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quel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n la producció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 digit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inclusió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eñanza y aprendizaj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ferentes formatos, dando 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gar 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cesos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o 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e-learning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/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idad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4], 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uj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 curv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je qu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mandado para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tilizarlas  puede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ultar excesiv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ne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inicia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a práctica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ducción  de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 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cnología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ruptiva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5].</w:t>
      </w:r>
    </w:p>
    <w:p w14:paraId="0589E635" w14:textId="77777777" w:rsidR="00333A29" w:rsidRPr="00527631" w:rsidRDefault="00000000">
      <w:pPr>
        <w:spacing w:before="27" w:after="0" w:line="258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ducción  y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vegación  de conten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ita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activo asoci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 recorrido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aci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ográfico.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isma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r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íos (disponibilidad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ilidad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, adaptabilidad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ioma,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ontrados durant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tiv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la inclusión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 didácticas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erentes nivele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s,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da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lante 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c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s de investigació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6,7].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í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eo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busca facilitar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ucció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 tipo de conteni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especialmente itinerarios didácticos-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files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s (docent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ncipalmente)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tienen conocimient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jo de aplicacione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ínim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los conocimientos d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. Para avanza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lo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mad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ortes de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tros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abajo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nculados  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emátic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8,9].</w:t>
      </w:r>
    </w:p>
    <w:p w14:paraId="16514311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686A56A" w14:textId="77777777" w:rsidR="00333A29" w:rsidRPr="00527631" w:rsidRDefault="00000000">
      <w:pPr>
        <w:spacing w:after="0" w:line="258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 corresponden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anzado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c.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tem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ción e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s a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cionados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símism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end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st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ueba e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 fin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rera (Lic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Art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ociedad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 UNCOMA) vinculado 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te.</w:t>
      </w:r>
    </w:p>
    <w:p w14:paraId="36849CDD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18829D75" w14:textId="77777777" w:rsidR="00333A29" w:rsidRPr="00527631" w:rsidRDefault="00000000">
      <w:pPr>
        <w:spacing w:after="0" w:line="240" w:lineRule="auto"/>
        <w:ind w:right="27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scripción</w:t>
      </w:r>
    </w:p>
    <w:p w14:paraId="65DF5CCE" w14:textId="77777777" w:rsidR="00333A29" w:rsidRPr="00527631" w:rsidRDefault="00333A29">
      <w:pPr>
        <w:spacing w:before="2" w:after="0" w:line="180" w:lineRule="exact"/>
        <w:rPr>
          <w:sz w:val="18"/>
          <w:szCs w:val="18"/>
        </w:rPr>
      </w:pPr>
    </w:p>
    <w:p w14:paraId="44F839BB" w14:textId="77777777" w:rsidR="00333A29" w:rsidRPr="00527631" w:rsidRDefault="00000000">
      <w:pPr>
        <w:spacing w:after="0" w:line="25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eo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on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aforma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ició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ad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eb, y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ció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dispositivos móvile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celulares/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able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lita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vegación/interacción</w:t>
      </w:r>
      <w:r w:rsidRPr="00527631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o.</w:t>
      </w:r>
    </w:p>
    <w:p w14:paraId="01CB8E2F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600" w:bottom="280" w:left="1600" w:header="720" w:footer="720" w:gutter="0"/>
          <w:cols w:num="2" w:space="720" w:equalWidth="0">
            <w:col w:w="4002" w:space="704"/>
            <w:col w:w="4014"/>
          </w:cols>
        </w:sectPr>
      </w:pPr>
    </w:p>
    <w:p w14:paraId="791A4CFB" w14:textId="77777777" w:rsidR="00333A29" w:rsidRPr="00527631" w:rsidRDefault="00000000">
      <w:pPr>
        <w:spacing w:before="77" w:after="0" w:line="258" w:lineRule="auto"/>
        <w:ind w:left="10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ces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 e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tui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está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le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vés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tio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eb</w:t>
      </w:r>
    </w:p>
    <w:p w14:paraId="010823F7" w14:textId="77777777" w:rsidR="00333A29" w:rsidRPr="00527631" w:rsidRDefault="00000000">
      <w:pPr>
        <w:spacing w:before="1" w:after="0" w:line="258" w:lineRule="auto"/>
        <w:ind w:left="101" w:right="-6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154CC"/>
          <w:spacing w:val="1"/>
          <w:sz w:val="24"/>
          <w:szCs w:val="24"/>
          <w:u w:val="single" w:color="1154CC"/>
        </w:rPr>
        <w:t xml:space="preserve"> </w:t>
      </w:r>
      <w:hyperlink r:id="rId349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ww</w:t>
        </w:r>
        <w:r w:rsidRPr="00527631">
          <w:rPr>
            <w:rFonts w:ascii="Times New Roman" w:eastAsia="Times New Roman" w:hAnsi="Times New Roman" w:cs="Times New Roman"/>
            <w:color w:val="1154CC"/>
            <w:spacing w:val="-16"/>
            <w:sz w:val="24"/>
            <w:szCs w:val="24"/>
            <w:u w:val="single" w:color="1154CC"/>
          </w:rPr>
          <w:t>w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geowex.com.ar</w:t>
        </w:r>
      </w:hyperlink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mba</w:t>
      </w:r>
      <w:r w:rsidRPr="005276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o,</w:t>
      </w:r>
      <w:r w:rsidRPr="005276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ara utilizar</w:t>
      </w:r>
      <w:r w:rsidRPr="005276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ditor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contenido, será necesario</w:t>
      </w:r>
      <w:r w:rsidRPr="0052763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egistrarse</w:t>
      </w:r>
      <w:r w:rsidRPr="0052763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suario.</w:t>
      </w:r>
    </w:p>
    <w:p w14:paraId="305858A1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84CDE2C" w14:textId="77777777" w:rsidR="00333A29" w:rsidRPr="00527631" w:rsidRDefault="00000000">
      <w:pPr>
        <w:spacing w:after="0" w:line="240" w:lineRule="auto"/>
        <w:ind w:left="101" w:right="-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 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uanto  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l  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tenido   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do</w:t>
      </w:r>
    </w:p>
    <w:p w14:paraId="47F4207A" w14:textId="77777777" w:rsidR="00333A29" w:rsidRPr="00527631" w:rsidRDefault="00000000">
      <w:pPr>
        <w:spacing w:before="22" w:after="0" w:line="258" w:lineRule="auto"/>
        <w:ind w:left="101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itinerari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ctic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entado, s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denomin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. Así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nuevo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yecto,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 debe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orcionar u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bre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cripción y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leccionar la visibilidad de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ica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á públic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vado.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tim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, se solicitará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aseña.</w:t>
      </w:r>
    </w:p>
    <w:p w14:paraId="7B8ECC6C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30453EDA" w14:textId="77777777" w:rsidR="00333A29" w:rsidRPr="00527631" w:rsidRDefault="00000000">
      <w:pPr>
        <w:spacing w:after="0" w:line="258" w:lineRule="auto"/>
        <w:ind w:left="10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orri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rá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esto po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list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s 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és 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OI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í, par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 POI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ario selecciona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er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 “t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t”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rá acce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st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sible incluir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ágenes (.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jpe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png),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udios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mp3), vide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enlac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 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, document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gunta. Este último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,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ociar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I un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gunt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últiple. Una vez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lecciona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eb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icar 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ográfic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oci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POI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indicand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coordenadas geográfic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/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leccionando la ubicación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pa),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 visualiza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age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6B88EF29" w14:textId="77777777" w:rsidR="00333A29" w:rsidRPr="00527631" w:rsidRDefault="00333A29">
      <w:pPr>
        <w:spacing w:before="1" w:after="0" w:line="190" w:lineRule="exact"/>
        <w:rPr>
          <w:sz w:val="19"/>
          <w:szCs w:val="19"/>
        </w:rPr>
      </w:pPr>
    </w:p>
    <w:p w14:paraId="7F4BDA0C" w14:textId="249B912B" w:rsidR="00333A29" w:rsidRPr="00527631" w:rsidRDefault="00A72778">
      <w:pPr>
        <w:spacing w:after="0" w:line="240" w:lineRule="auto"/>
        <w:ind w:left="1376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3618344" wp14:editId="5A65EE83">
            <wp:extent cx="847725" cy="1247775"/>
            <wp:effectExtent l="0" t="0" r="0" b="0"/>
            <wp:docPr id="5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FCC4" w14:textId="77777777" w:rsidR="00333A29" w:rsidRPr="00527631" w:rsidRDefault="00333A29">
      <w:pPr>
        <w:spacing w:before="11" w:after="0" w:line="240" w:lineRule="exact"/>
        <w:rPr>
          <w:sz w:val="24"/>
          <w:szCs w:val="24"/>
        </w:rPr>
      </w:pPr>
    </w:p>
    <w:p w14:paraId="3A05AF2A" w14:textId="77777777" w:rsidR="00333A29" w:rsidRPr="00527631" w:rsidRDefault="00000000">
      <w:pPr>
        <w:spacing w:after="0" w:line="240" w:lineRule="auto"/>
        <w:ind w:left="847" w:right="7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z w:val="20"/>
          <w:szCs w:val="20"/>
        </w:rPr>
        <w:t>Imagen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1. Modo edición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POI</w:t>
      </w:r>
    </w:p>
    <w:p w14:paraId="071DAE6F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18B99971" w14:textId="77777777" w:rsidR="00333A29" w:rsidRPr="00527631" w:rsidRDefault="00000000">
      <w:pPr>
        <w:spacing w:after="0" w:line="258" w:lineRule="auto"/>
        <w:ind w:left="10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ceder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actuar co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contenido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reado,  será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ario acceder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sitivo móvil 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able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/celular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ti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 desde donde s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 e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 gratuita desc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ció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vil.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a</w:t>
      </w:r>
    </w:p>
    <w:p w14:paraId="2340319C" w14:textId="77777777" w:rsidR="00333A29" w:rsidRPr="00527631" w:rsidRDefault="00000000">
      <w:pPr>
        <w:spacing w:before="77" w:after="0" w:line="258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á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ponible  para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sitivos móvil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versión 5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superior) 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iPhone). Pa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stalac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recomendabl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e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l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o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cidad de almacenamiento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vegación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contenido,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omendable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ar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memori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o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B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un rendimient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ásico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4 GB  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experienci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uid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ápida.</w:t>
      </w:r>
    </w:p>
    <w:p w14:paraId="70BBF1EE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753D2381" w14:textId="77777777" w:rsidR="00333A29" w:rsidRPr="00527631" w:rsidRDefault="00000000">
      <w:pPr>
        <w:spacing w:after="0" w:line="258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xiste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ceder 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proyecto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p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quiere registr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 utiliz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 código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sid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orcionado por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ucto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contenido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uario se registra  en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p.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ti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lí pue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e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ces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s 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edad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stado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públicos.</w:t>
      </w:r>
    </w:p>
    <w:p w14:paraId="4588095E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0EDC3E95" w14:textId="77777777" w:rsidR="00333A29" w:rsidRPr="00527631" w:rsidRDefault="00000000">
      <w:pPr>
        <w:spacing w:after="0" w:line="258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z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ert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p.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leccionado el proyecto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e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veg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bicado 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rcaní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OI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el mismo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arán por proximidad, y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arán accesibles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teractuar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los. Est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ámetr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rcaní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rsión actual,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figura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defect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, 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turo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 previsto 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uario (editor/navegador)  pueda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figurar est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ámetr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l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rar la navegabilidad.</w:t>
      </w:r>
    </w:p>
    <w:p w14:paraId="32598F08" w14:textId="77777777" w:rsidR="00333A29" w:rsidRPr="00527631" w:rsidRDefault="00333A29">
      <w:pPr>
        <w:spacing w:before="3" w:after="0" w:line="280" w:lineRule="exact"/>
        <w:rPr>
          <w:sz w:val="28"/>
          <w:szCs w:val="28"/>
        </w:rPr>
      </w:pPr>
    </w:p>
    <w:p w14:paraId="30D0E286" w14:textId="6A40ACAB" w:rsidR="00333A29" w:rsidRPr="00527631" w:rsidRDefault="00A72778">
      <w:pPr>
        <w:spacing w:after="0" w:line="240" w:lineRule="auto"/>
        <w:ind w:left="1125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EF58A76" wp14:editId="682B2637">
            <wp:extent cx="1095375" cy="1371600"/>
            <wp:effectExtent l="0" t="0" r="0" b="0"/>
            <wp:docPr id="5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067F" w14:textId="77777777" w:rsidR="00333A29" w:rsidRPr="00527631" w:rsidRDefault="00333A29">
      <w:pPr>
        <w:spacing w:before="6" w:after="0" w:line="130" w:lineRule="exact"/>
        <w:rPr>
          <w:sz w:val="13"/>
          <w:szCs w:val="13"/>
        </w:rPr>
      </w:pPr>
    </w:p>
    <w:p w14:paraId="01F90B7C" w14:textId="77777777" w:rsidR="00333A29" w:rsidRPr="00527631" w:rsidRDefault="00000000">
      <w:pPr>
        <w:spacing w:after="0" w:line="258" w:lineRule="auto"/>
        <w:ind w:left="1337" w:right="289" w:hanging="1107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z w:val="20"/>
          <w:szCs w:val="20"/>
        </w:rPr>
        <w:t>Imagen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2. Acceso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pp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(izq.).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2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sualización proyecto.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0"/>
          <w:szCs w:val="20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.)</w:t>
      </w:r>
    </w:p>
    <w:p w14:paraId="4A3A4340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3832D8BA" w14:textId="77777777" w:rsidR="00333A29" w:rsidRPr="00527631" w:rsidRDefault="00000000">
      <w:pPr>
        <w:spacing w:after="0" w:line="258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p.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 e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 calificar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ta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á navegando.  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tención 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</w:p>
    <w:p w14:paraId="11B12653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340" w:right="1600" w:bottom="280" w:left="1600" w:header="720" w:footer="720" w:gutter="0"/>
          <w:cols w:num="2" w:space="720" w:equalWidth="0">
            <w:col w:w="4001" w:space="705"/>
            <w:col w:w="4014"/>
          </w:cols>
        </w:sectPr>
      </w:pPr>
    </w:p>
    <w:p w14:paraId="5417EDF5" w14:textId="77777777" w:rsidR="00333A29" w:rsidRPr="00527631" w:rsidRDefault="00000000">
      <w:pPr>
        <w:spacing w:before="77" w:after="0" w:line="258" w:lineRule="auto"/>
        <w:ind w:left="10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funcionalidad e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ove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articipació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acción entr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munidad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s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z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u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eedback</w:t>
      </w:r>
      <w:proofErr w:type="spellEnd"/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dor del contenid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osibilit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trucció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nking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. Asimismo desd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p.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creador de contenido)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ific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us proyec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bre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cripción y modificar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ilidad (públic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privado).</w:t>
      </w:r>
    </w:p>
    <w:p w14:paraId="3510A580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5AA9DCA4" w14:textId="77777777" w:rsidR="00333A29" w:rsidRPr="00527631" w:rsidRDefault="00000000">
      <w:pPr>
        <w:spacing w:after="0" w:line="258" w:lineRule="auto"/>
        <w:ind w:left="10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viend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itor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, está previst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ir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ción de colaboración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oder comparti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ucc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proyecto. E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,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 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dad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ualización de recorridos 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id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dició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artir entre docente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 y/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es. Asimismo, e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óxi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rs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esper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rar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 funcionalidad permitie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nculac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POI con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cuestas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uestionarios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LM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odle po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mplo, posibilitand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eguimient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valuación.</w:t>
      </w:r>
    </w:p>
    <w:p w14:paraId="418261CF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1EF210F" w14:textId="77777777" w:rsidR="00333A29" w:rsidRPr="00527631" w:rsidRDefault="00000000">
      <w:pPr>
        <w:spacing w:after="0" w:line="240" w:lineRule="auto"/>
        <w:ind w:left="101" w:right="24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Bibliografía</w:t>
      </w:r>
    </w:p>
    <w:p w14:paraId="0DD414A5" w14:textId="77777777" w:rsidR="00333A29" w:rsidRPr="00527631" w:rsidRDefault="00333A29">
      <w:pPr>
        <w:spacing w:before="17" w:after="0" w:line="260" w:lineRule="exact"/>
        <w:rPr>
          <w:sz w:val="26"/>
          <w:szCs w:val="26"/>
        </w:rPr>
      </w:pPr>
    </w:p>
    <w:p w14:paraId="1C28A967" w14:textId="77777777" w:rsidR="00333A29" w:rsidRPr="00527631" w:rsidRDefault="00000000">
      <w:pPr>
        <w:spacing w:after="0" w:line="252" w:lineRule="auto"/>
        <w:ind w:left="10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]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vil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buj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rale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alárrag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AS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lín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meid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A, Sánchez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ánchez</w:t>
      </w:r>
      <w:proofErr w:type="spellEnd"/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eñanza-aprendizaj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art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vé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orridos virtua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 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xt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udad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t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aching-Learning</w:t>
      </w:r>
      <w:proofErr w:type="spellEnd"/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t rough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rtual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ur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t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Quit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1.</w:t>
      </w:r>
    </w:p>
    <w:p w14:paraId="5EF79561" w14:textId="77777777" w:rsidR="00333A29" w:rsidRPr="00527631" w:rsidRDefault="00333A29">
      <w:pPr>
        <w:spacing w:before="13" w:after="0" w:line="240" w:lineRule="exact"/>
        <w:rPr>
          <w:sz w:val="24"/>
          <w:szCs w:val="24"/>
        </w:rPr>
      </w:pPr>
    </w:p>
    <w:p w14:paraId="5B2A9695" w14:textId="77777777" w:rsidR="00333A29" w:rsidRPr="00527631" w:rsidRDefault="00000000">
      <w:pPr>
        <w:spacing w:after="0" w:line="252" w:lineRule="auto"/>
        <w:ind w:left="10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2] 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ósito-Barea    M.,    &amp; Navarrete-Cardero, L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23)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ealidad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entad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o herramienta turística.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udio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la aplicació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ulturAR</w:t>
      </w:r>
      <w:proofErr w:type="spellEnd"/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ego de Córdoba.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vist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terránea de Comunicación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.</w:t>
      </w:r>
    </w:p>
    <w:p w14:paraId="0BDFC4FF" w14:textId="77777777" w:rsidR="00333A29" w:rsidRPr="00527631" w:rsidRDefault="00000000">
      <w:pPr>
        <w:spacing w:before="77" w:after="0" w:line="252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3]Arias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ualavis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.</w:t>
      </w:r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 (2023). Crea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ción móvi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ealidad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entad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batir el sedentarismo   usando georreferenciación.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S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si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.</w:t>
      </w:r>
    </w:p>
    <w:p w14:paraId="22952F93" w14:textId="77777777" w:rsidR="00333A29" w:rsidRPr="00527631" w:rsidRDefault="00333A29">
      <w:pPr>
        <w:spacing w:before="13" w:after="0" w:line="240" w:lineRule="exact"/>
        <w:rPr>
          <w:sz w:val="24"/>
          <w:szCs w:val="24"/>
        </w:rPr>
      </w:pPr>
    </w:p>
    <w:p w14:paraId="504ED213" w14:textId="77777777" w:rsidR="00333A29" w:rsidRPr="00527631" w:rsidRDefault="00000000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4]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ov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E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.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ascian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., Gil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,</w:t>
      </w:r>
    </w:p>
    <w:p w14:paraId="7ADDFB2A" w14:textId="77777777" w:rsidR="00333A29" w:rsidRPr="00527631" w:rsidRDefault="00000000">
      <w:pPr>
        <w:spacing w:before="13" w:after="0" w:line="252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nz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21). 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ucción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Juego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io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viles.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lidade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safí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 Superi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F9796A" w14:textId="77777777" w:rsidR="00333A29" w:rsidRPr="00527631" w:rsidRDefault="00333A29">
      <w:pPr>
        <w:spacing w:before="13" w:after="0" w:line="240" w:lineRule="exact"/>
        <w:rPr>
          <w:sz w:val="24"/>
          <w:szCs w:val="24"/>
        </w:rPr>
      </w:pPr>
    </w:p>
    <w:p w14:paraId="6DB3946C" w14:textId="77777777" w:rsidR="00333A29" w:rsidRPr="00527631" w:rsidRDefault="00000000">
      <w:pPr>
        <w:spacing w:after="0" w:line="252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5]Rau,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,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ör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rst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örn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 (2022)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attern-Base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ugmented</w:t>
      </w:r>
      <w:proofErr w:type="spellEnd"/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ality</w:t>
      </w:r>
      <w:proofErr w:type="spellEnd"/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uthor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rent</w:t>
      </w:r>
      <w:proofErr w:type="spellEnd"/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egrees</w:t>
      </w:r>
      <w:proofErr w:type="spellEnd"/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mmers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Nugget</w:t>
      </w:r>
      <w:proofErr w:type="spellEnd"/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pproac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rontiers</w:t>
      </w:r>
      <w:proofErr w:type="spellEnd"/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tual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alit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, 841066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D51E6ED" w14:textId="77777777" w:rsidR="00333A29" w:rsidRPr="00527631" w:rsidRDefault="00333A29">
      <w:pPr>
        <w:spacing w:before="13" w:after="0" w:line="240" w:lineRule="exact"/>
        <w:rPr>
          <w:sz w:val="24"/>
          <w:szCs w:val="24"/>
        </w:rPr>
      </w:pPr>
    </w:p>
    <w:p w14:paraId="6A14D6F4" w14:textId="77777777" w:rsidR="00333A29" w:rsidRPr="00527631" w:rsidRDefault="00000000">
      <w:pPr>
        <w:spacing w:after="0" w:line="252" w:lineRule="auto"/>
        <w:ind w:right="53"/>
        <w:jc w:val="both"/>
        <w:rPr>
          <w:rFonts w:ascii="Arial" w:eastAsia="Arial" w:hAnsi="Arial" w:cs="Arial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6]Sanz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ov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oi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 M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lina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astaminza, M. (2021). Juegos Serios y Realidad Aumentada.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ortunidade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 Retos Pa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sión 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 Educativa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</w:p>
    <w:p w14:paraId="3C874C12" w14:textId="77777777" w:rsidR="00333A29" w:rsidRPr="00527631" w:rsidRDefault="00333A29">
      <w:pPr>
        <w:spacing w:before="13" w:after="0" w:line="240" w:lineRule="exact"/>
        <w:rPr>
          <w:sz w:val="24"/>
          <w:szCs w:val="24"/>
        </w:rPr>
      </w:pPr>
    </w:p>
    <w:p w14:paraId="2D7E2AED" w14:textId="77777777" w:rsidR="00333A29" w:rsidRPr="00527631" w:rsidRDefault="00000000">
      <w:pPr>
        <w:spacing w:after="0" w:line="252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7]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ov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,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ri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ascian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. (2022)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nologí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ruptiv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l nive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e: un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 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ció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 técnicas. I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VII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gres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nología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ó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ón 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nología-TE&amp;ET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5C419E83" w14:textId="77777777" w:rsidR="00333A29" w:rsidRPr="00527631" w:rsidRDefault="00333A29">
      <w:pPr>
        <w:spacing w:before="13" w:after="0" w:line="240" w:lineRule="exact"/>
        <w:rPr>
          <w:sz w:val="24"/>
          <w:szCs w:val="24"/>
        </w:rPr>
      </w:pPr>
    </w:p>
    <w:p w14:paraId="5C6AEE51" w14:textId="77777777" w:rsidR="00333A29" w:rsidRPr="00527631" w:rsidRDefault="00000000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8]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ed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tínez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</w:p>
    <w:p w14:paraId="0D457464" w14:textId="77777777" w:rsidR="00333A29" w:rsidRPr="00527631" w:rsidRDefault="00000000">
      <w:pPr>
        <w:spacing w:before="13" w:after="0" w:line="252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ázquez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 H. (2019). Diseño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itinerar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entado 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disciplinar par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ció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estros de educación primaria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TEC. Revista Electrónica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nología Educativa, (68), 54-69.</w:t>
      </w:r>
    </w:p>
    <w:p w14:paraId="3C8EE770" w14:textId="77777777" w:rsidR="00333A29" w:rsidRPr="00527631" w:rsidRDefault="00333A29">
      <w:pPr>
        <w:spacing w:before="13" w:after="0" w:line="240" w:lineRule="exact"/>
        <w:rPr>
          <w:sz w:val="24"/>
          <w:szCs w:val="24"/>
        </w:rPr>
      </w:pPr>
    </w:p>
    <w:p w14:paraId="515175A0" w14:textId="77777777" w:rsidR="00333A29" w:rsidRPr="00527631" w:rsidRDefault="00000000">
      <w:pPr>
        <w:spacing w:after="0" w:line="252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9]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ov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nz, C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9). Herramient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r 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riquecer material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ctura: análisis comparativo. I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XV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greso 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s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mput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CACIC)</w:t>
      </w:r>
    </w:p>
    <w:p w14:paraId="3D1A4EF8" w14:textId="5085FCD9" w:rsidR="0089437D" w:rsidRPr="00527631" w:rsidRDefault="0089437D">
      <w:pPr>
        <w:spacing w:after="0"/>
        <w:jc w:val="both"/>
      </w:pPr>
    </w:p>
    <w:p w14:paraId="25574CA3" w14:textId="77777777" w:rsidR="0089437D" w:rsidRDefault="0089437D" w:rsidP="00436BE3"/>
    <w:p w14:paraId="7325583A" w14:textId="77777777" w:rsidR="004F42D5" w:rsidRDefault="004F42D5" w:rsidP="002A4883">
      <w:pPr>
        <w:jc w:val="center"/>
      </w:pPr>
    </w:p>
    <w:p w14:paraId="7AB6AEF7" w14:textId="77777777" w:rsidR="004F42D5" w:rsidRDefault="004F42D5" w:rsidP="002A4883">
      <w:pPr>
        <w:jc w:val="center"/>
      </w:pPr>
    </w:p>
    <w:p w14:paraId="4D632A59" w14:textId="77777777" w:rsidR="004F42D5" w:rsidRDefault="004F42D5" w:rsidP="002A4883">
      <w:pPr>
        <w:jc w:val="center"/>
      </w:pPr>
    </w:p>
    <w:p w14:paraId="705C7278" w14:textId="77777777" w:rsidR="004F42D5" w:rsidRDefault="004F42D5" w:rsidP="002A4883">
      <w:pPr>
        <w:jc w:val="center"/>
      </w:pPr>
    </w:p>
    <w:p w14:paraId="6612D0CC" w14:textId="77777777" w:rsidR="004F42D5" w:rsidRDefault="004F42D5" w:rsidP="002A4883">
      <w:pPr>
        <w:jc w:val="center"/>
      </w:pPr>
    </w:p>
    <w:p w14:paraId="24EF0249" w14:textId="77777777" w:rsidR="004F42D5" w:rsidRDefault="004F42D5" w:rsidP="002A4883">
      <w:pPr>
        <w:jc w:val="center"/>
      </w:pPr>
    </w:p>
    <w:p w14:paraId="6BACDCCD" w14:textId="77777777" w:rsidR="004F42D5" w:rsidRDefault="004F42D5" w:rsidP="002A4883">
      <w:pPr>
        <w:jc w:val="center"/>
      </w:pPr>
    </w:p>
    <w:p w14:paraId="40E58A5D" w14:textId="77777777" w:rsidR="004F42D5" w:rsidRDefault="004F42D5" w:rsidP="002A4883">
      <w:pPr>
        <w:jc w:val="center"/>
      </w:pPr>
    </w:p>
    <w:p w14:paraId="551B3152" w14:textId="77777777" w:rsidR="004F42D5" w:rsidRDefault="004F42D5" w:rsidP="002A4883">
      <w:pPr>
        <w:jc w:val="center"/>
      </w:pPr>
    </w:p>
    <w:p w14:paraId="34E3A3D9" w14:textId="77777777" w:rsidR="004F42D5" w:rsidRDefault="004F42D5" w:rsidP="002A4883">
      <w:pPr>
        <w:jc w:val="center"/>
        <w:sectPr w:rsidR="004F42D5">
          <w:pgSz w:w="11920" w:h="16840"/>
          <w:pgMar w:top="1340" w:right="1600" w:bottom="280" w:left="1600" w:header="720" w:footer="720" w:gutter="0"/>
          <w:cols w:num="2" w:space="720" w:equalWidth="0">
            <w:col w:w="4001" w:space="705"/>
            <w:col w:w="4014"/>
          </w:cols>
        </w:sectPr>
      </w:pPr>
    </w:p>
    <w:p w14:paraId="25A05324" w14:textId="77777777" w:rsidR="004F42D5" w:rsidRDefault="004F42D5" w:rsidP="002A4883">
      <w:pPr>
        <w:jc w:val="center"/>
      </w:pPr>
      <w:r>
        <w:rPr>
          <w:noProof/>
        </w:rPr>
        <w:drawing>
          <wp:inline distT="0" distB="0" distL="0" distR="0" wp14:anchorId="78A8D702" wp14:editId="27039FFD">
            <wp:extent cx="3683879" cy="3683879"/>
            <wp:effectExtent l="0" t="0" r="0" b="0"/>
            <wp:docPr id="913214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5523" w14:textId="77777777" w:rsidR="004F42D5" w:rsidRPr="003840C4" w:rsidRDefault="004F42D5" w:rsidP="003840C4">
      <w:pPr>
        <w:jc w:val="center"/>
        <w:rPr>
          <w:rFonts w:ascii="Arial" w:hAnsi="Arial" w:cs="Arial"/>
          <w:sz w:val="72"/>
          <w:szCs w:val="72"/>
        </w:rPr>
      </w:pPr>
      <w:r w:rsidRPr="003840C4">
        <w:rPr>
          <w:sz w:val="72"/>
          <w:szCs w:val="72"/>
        </w:rPr>
        <w:t>DEMOS EDUCATIVOS</w:t>
      </w:r>
    </w:p>
    <w:p w14:paraId="74708E68" w14:textId="02E43F5B" w:rsidR="00436BE3" w:rsidRPr="00436BE3" w:rsidRDefault="00436BE3" w:rsidP="00436BE3">
      <w:pPr>
        <w:sectPr w:rsidR="00436BE3" w:rsidRPr="00436BE3" w:rsidSect="004F42D5">
          <w:type w:val="continuous"/>
          <w:pgSz w:w="11920" w:h="16840"/>
          <w:pgMar w:top="1340" w:right="1600" w:bottom="280" w:left="1600" w:header="720" w:footer="720" w:gutter="0"/>
          <w:cols w:space="720"/>
        </w:sectPr>
      </w:pPr>
    </w:p>
    <w:p w14:paraId="1D142F35" w14:textId="77777777" w:rsidR="0089437D" w:rsidRPr="00527631" w:rsidRDefault="0089437D" w:rsidP="00436BE3">
      <w:pPr>
        <w:rPr>
          <w:rFonts w:ascii="Arial" w:hAnsi="Arial" w:cs="Arial"/>
          <w:sz w:val="52"/>
          <w:szCs w:val="52"/>
        </w:rPr>
        <w:sectPr w:rsidR="0089437D" w:rsidRPr="00527631" w:rsidSect="004F42D5">
          <w:type w:val="continuous"/>
          <w:pgSz w:w="11920" w:h="16840"/>
          <w:pgMar w:top="1340" w:right="1600" w:bottom="280" w:left="1600" w:header="720" w:footer="720" w:gutter="0"/>
          <w:cols w:space="705"/>
        </w:sectPr>
      </w:pPr>
    </w:p>
    <w:p w14:paraId="7F8B66FF" w14:textId="6A100031" w:rsidR="00333A29" w:rsidRPr="00436BE3" w:rsidRDefault="00333A29" w:rsidP="00436BE3">
      <w:pPr>
        <w:rPr>
          <w:rFonts w:ascii="Arial" w:hAnsi="Arial" w:cs="Arial"/>
          <w:sz w:val="52"/>
          <w:szCs w:val="52"/>
        </w:rPr>
        <w:sectPr w:rsidR="00333A29" w:rsidRPr="00436BE3" w:rsidSect="004F42D5">
          <w:type w:val="continuous"/>
          <w:pgSz w:w="11920" w:h="16840"/>
          <w:pgMar w:top="1340" w:right="1600" w:bottom="280" w:left="1600" w:header="720" w:footer="720" w:gutter="0"/>
          <w:cols w:space="705"/>
        </w:sectPr>
      </w:pPr>
    </w:p>
    <w:p w14:paraId="355463C0" w14:textId="77777777" w:rsidR="00333A29" w:rsidRPr="00527631" w:rsidRDefault="00000000" w:rsidP="00EF71B9">
      <w:pPr>
        <w:pStyle w:val="DE2"/>
      </w:pPr>
      <w:bookmarkStart w:id="22" w:name="_Toc167355565"/>
      <w:r w:rsidRPr="00527631">
        <w:t>M</w:t>
      </w:r>
      <w:r w:rsidRPr="00527631">
        <w:rPr>
          <w:spacing w:val="1"/>
        </w:rPr>
        <w:t>as</w:t>
      </w:r>
      <w:r w:rsidRPr="00527631">
        <w:rPr>
          <w:spacing w:val="-2"/>
        </w:rPr>
        <w:t>c</w:t>
      </w:r>
      <w:r w:rsidRPr="00527631">
        <w:rPr>
          <w:spacing w:val="1"/>
        </w:rPr>
        <w:t>o</w:t>
      </w:r>
      <w:r w:rsidRPr="00527631">
        <w:rPr>
          <w:spacing w:val="-2"/>
        </w:rPr>
        <w:t>t</w:t>
      </w:r>
      <w:r w:rsidRPr="00527631">
        <w:t>a</w:t>
      </w:r>
      <w:r w:rsidRPr="00527631">
        <w:rPr>
          <w:spacing w:val="1"/>
        </w:rPr>
        <w:t xml:space="preserve"> </w:t>
      </w:r>
      <w:r w:rsidRPr="00527631">
        <w:t>in</w:t>
      </w:r>
      <w:r w:rsidRPr="00527631">
        <w:rPr>
          <w:spacing w:val="-2"/>
        </w:rPr>
        <w:t>t</w:t>
      </w:r>
      <w:r w:rsidRPr="00527631">
        <w:t>e</w:t>
      </w:r>
      <w:r w:rsidRPr="00527631">
        <w:rPr>
          <w:spacing w:val="-2"/>
        </w:rPr>
        <w:t>r</w:t>
      </w:r>
      <w:r w:rsidRPr="00527631">
        <w:rPr>
          <w:spacing w:val="1"/>
        </w:rPr>
        <w:t>a</w:t>
      </w:r>
      <w:r w:rsidRPr="00527631">
        <w:t>c</w:t>
      </w:r>
      <w:r w:rsidRPr="00527631">
        <w:rPr>
          <w:spacing w:val="-2"/>
        </w:rPr>
        <w:t>t</w:t>
      </w:r>
      <w:r w:rsidRPr="00527631">
        <w:rPr>
          <w:spacing w:val="1"/>
        </w:rPr>
        <w:t>i</w:t>
      </w:r>
      <w:r w:rsidRPr="00527631">
        <w:t>va</w:t>
      </w:r>
      <w:r w:rsidRPr="00527631">
        <w:rPr>
          <w:spacing w:val="-2"/>
        </w:rPr>
        <w:t xml:space="preserve"> </w:t>
      </w:r>
      <w:r w:rsidRPr="00527631">
        <w:t>p</w:t>
      </w:r>
      <w:r w:rsidRPr="00527631">
        <w:rPr>
          <w:spacing w:val="1"/>
        </w:rPr>
        <w:t>a</w:t>
      </w:r>
      <w:r w:rsidRPr="00527631">
        <w:rPr>
          <w:spacing w:val="-2"/>
        </w:rPr>
        <w:t>r</w:t>
      </w:r>
      <w:r w:rsidRPr="00527631">
        <w:t>a</w:t>
      </w:r>
      <w:r w:rsidRPr="00527631">
        <w:rPr>
          <w:spacing w:val="1"/>
        </w:rPr>
        <w:t xml:space="preserve"> </w:t>
      </w:r>
      <w:r w:rsidRPr="00527631">
        <w:t>el</w:t>
      </w:r>
      <w:r w:rsidRPr="00527631">
        <w:rPr>
          <w:spacing w:val="-2"/>
        </w:rPr>
        <w:t xml:space="preserve"> </w:t>
      </w:r>
      <w:r w:rsidRPr="00527631">
        <w:rPr>
          <w:spacing w:val="1"/>
        </w:rPr>
        <w:t>a</w:t>
      </w:r>
      <w:r w:rsidRPr="00527631">
        <w:t>pre</w:t>
      </w:r>
      <w:r w:rsidRPr="00527631">
        <w:rPr>
          <w:spacing w:val="-3"/>
        </w:rPr>
        <w:t>n</w:t>
      </w:r>
      <w:r w:rsidRPr="00527631">
        <w:t>d</w:t>
      </w:r>
      <w:r w:rsidRPr="00527631">
        <w:rPr>
          <w:spacing w:val="1"/>
        </w:rPr>
        <w:t>i</w:t>
      </w:r>
      <w:r w:rsidRPr="00527631">
        <w:rPr>
          <w:spacing w:val="-2"/>
        </w:rPr>
        <w:t>z</w:t>
      </w:r>
      <w:r w:rsidRPr="00527631">
        <w:rPr>
          <w:spacing w:val="1"/>
        </w:rPr>
        <w:t>a</w:t>
      </w:r>
      <w:r w:rsidRPr="00527631">
        <w:t>je</w:t>
      </w:r>
      <w:r w:rsidRPr="00527631">
        <w:rPr>
          <w:spacing w:val="-3"/>
        </w:rPr>
        <w:t xml:space="preserve"> </w:t>
      </w:r>
      <w:r w:rsidRPr="00527631">
        <w:t>de te</w:t>
      </w:r>
      <w:r w:rsidRPr="00527631">
        <w:rPr>
          <w:spacing w:val="-4"/>
        </w:rPr>
        <w:t>m</w:t>
      </w:r>
      <w:r w:rsidRPr="00527631">
        <w:rPr>
          <w:spacing w:val="1"/>
        </w:rPr>
        <w:t>a</w:t>
      </w:r>
      <w:r w:rsidRPr="00527631">
        <w:t>s</w:t>
      </w:r>
      <w:r w:rsidRPr="00527631">
        <w:rPr>
          <w:spacing w:val="1"/>
        </w:rPr>
        <w:t xml:space="preserve"> </w:t>
      </w:r>
      <w:r w:rsidRPr="00527631">
        <w:t>de a</w:t>
      </w:r>
      <w:r w:rsidRPr="00527631">
        <w:rPr>
          <w:spacing w:val="1"/>
        </w:rPr>
        <w:t>li</w:t>
      </w:r>
      <w:r w:rsidRPr="00527631">
        <w:rPr>
          <w:spacing w:val="-3"/>
        </w:rPr>
        <w:t>m</w:t>
      </w:r>
      <w:r w:rsidRPr="00527631">
        <w:t>en</w:t>
      </w:r>
      <w:r w:rsidRPr="00527631">
        <w:rPr>
          <w:spacing w:val="-2"/>
        </w:rPr>
        <w:t>t</w:t>
      </w:r>
      <w:r w:rsidRPr="00527631">
        <w:rPr>
          <w:spacing w:val="1"/>
        </w:rPr>
        <w:t>a</w:t>
      </w:r>
      <w:r w:rsidRPr="00527631">
        <w:t>ci</w:t>
      </w:r>
      <w:r w:rsidRPr="00527631">
        <w:rPr>
          <w:spacing w:val="1"/>
        </w:rPr>
        <w:t>ó</w:t>
      </w:r>
      <w:r w:rsidRPr="00527631">
        <w:t xml:space="preserve">n </w:t>
      </w:r>
      <w:r w:rsidRPr="00527631">
        <w:rPr>
          <w:spacing w:val="1"/>
        </w:rPr>
        <w:t>s</w:t>
      </w:r>
      <w:r w:rsidRPr="00527631">
        <w:t>a</w:t>
      </w:r>
      <w:r w:rsidRPr="00527631">
        <w:rPr>
          <w:spacing w:val="1"/>
        </w:rPr>
        <w:t>l</w:t>
      </w:r>
      <w:r w:rsidRPr="00527631">
        <w:t>u</w:t>
      </w:r>
      <w:r w:rsidRPr="00527631">
        <w:rPr>
          <w:spacing w:val="-3"/>
        </w:rPr>
        <w:t>d</w:t>
      </w:r>
      <w:r w:rsidRPr="00527631">
        <w:rPr>
          <w:spacing w:val="1"/>
        </w:rPr>
        <w:t>a</w:t>
      </w:r>
      <w:r w:rsidRPr="00527631">
        <w:t>ble</w:t>
      </w:r>
      <w:bookmarkEnd w:id="22"/>
    </w:p>
    <w:p w14:paraId="0183868F" w14:textId="77777777" w:rsidR="00333A29" w:rsidRPr="00527631" w:rsidRDefault="00333A29">
      <w:pPr>
        <w:spacing w:before="3" w:after="0" w:line="140" w:lineRule="exact"/>
        <w:rPr>
          <w:sz w:val="14"/>
          <w:szCs w:val="14"/>
        </w:rPr>
      </w:pPr>
    </w:p>
    <w:p w14:paraId="2DCDCC34" w14:textId="052766BB" w:rsidR="00333A29" w:rsidRPr="00527631" w:rsidRDefault="00000000">
      <w:pPr>
        <w:spacing w:after="0" w:line="240" w:lineRule="auto"/>
        <w:ind w:left="1160" w:right="101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 xml:space="preserve">,2   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S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pacing w:val="-2"/>
          <w:position w:val="9"/>
          <w:sz w:val="16"/>
          <w:szCs w:val="16"/>
        </w:rPr>
        <w:t>,2</w:t>
      </w:r>
      <w:r w:rsidR="00A72778" w:rsidRPr="00527631">
        <w:rPr>
          <w:rFonts w:ascii="Times New Roman" w:eastAsia="Times New Roman" w:hAnsi="Times New Roman" w:cs="Times New Roman"/>
          <w:noProof/>
          <w:spacing w:val="-2"/>
          <w:position w:val="9"/>
          <w:sz w:val="16"/>
          <w:szCs w:val="16"/>
        </w:rPr>
        <w:drawing>
          <wp:inline distT="0" distB="0" distL="0" distR="0" wp14:anchorId="5CCDCB00" wp14:editId="335CAB61">
            <wp:extent cx="123825" cy="123825"/>
            <wp:effectExtent l="0" t="0" r="0" b="0"/>
            <wp:docPr id="6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631">
        <w:rPr>
          <w:rFonts w:ascii="Times New Roman" w:eastAsia="Times New Roman" w:hAnsi="Times New Roman" w:cs="Times New Roman"/>
          <w:spacing w:val="36"/>
          <w:position w:val="9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9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9"/>
          <w:sz w:val="24"/>
          <w:szCs w:val="24"/>
        </w:rPr>
        <w:t>róni</w:t>
      </w:r>
      <w:r w:rsidRPr="00527631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9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9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position w:val="9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position w:val="9"/>
          <w:sz w:val="24"/>
          <w:szCs w:val="24"/>
        </w:rPr>
        <w:t>ola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,</w:t>
      </w:r>
      <w:r w:rsidRPr="00527631">
        <w:rPr>
          <w:rFonts w:ascii="Times New Roman" w:eastAsia="Times New Roman" w:hAnsi="Times New Roman" w:cs="Times New Roman"/>
          <w:spacing w:val="-3"/>
          <w:position w:val="9"/>
          <w:sz w:val="16"/>
          <w:szCs w:val="16"/>
        </w:rPr>
        <w:t>2</w:t>
      </w:r>
      <w:r w:rsidR="00A72778" w:rsidRPr="00527631">
        <w:rPr>
          <w:rFonts w:ascii="Times New Roman" w:eastAsia="Times New Roman" w:hAnsi="Times New Roman" w:cs="Times New Roman"/>
          <w:noProof/>
          <w:spacing w:val="-3"/>
          <w:position w:val="9"/>
          <w:sz w:val="16"/>
          <w:szCs w:val="16"/>
        </w:rPr>
        <w:drawing>
          <wp:inline distT="0" distB="0" distL="0" distR="0" wp14:anchorId="5DF19BD6" wp14:editId="6D1E7CFA">
            <wp:extent cx="123825" cy="123825"/>
            <wp:effectExtent l="0" t="0" r="0" b="0"/>
            <wp:docPr id="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631">
        <w:rPr>
          <w:rFonts w:ascii="Times New Roman" w:eastAsia="Times New Roman" w:hAnsi="Times New Roman" w:cs="Times New Roman"/>
          <w:spacing w:val="34"/>
          <w:position w:val="9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position w:val="9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position w:val="9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3"/>
          <w:position w:val="9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position w:val="9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position w:val="9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9"/>
          <w:sz w:val="24"/>
          <w:szCs w:val="24"/>
        </w:rPr>
        <w:t>cio To</w:t>
      </w:r>
      <w:r w:rsidRPr="00527631">
        <w:rPr>
          <w:rFonts w:ascii="Times New Roman" w:eastAsia="Times New Roman" w:hAnsi="Times New Roman" w:cs="Times New Roman"/>
          <w:spacing w:val="2"/>
          <w:position w:val="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position w:val="9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</w:p>
    <w:p w14:paraId="4B1FBFD5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1C0F24A9" w14:textId="77777777" w:rsidR="00333A29" w:rsidRPr="00527631" w:rsidRDefault="00000000">
      <w:pPr>
        <w:spacing w:after="0" w:line="240" w:lineRule="auto"/>
        <w:ind w:left="844" w:right="825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8"/>
          <w:sz w:val="14"/>
          <w:szCs w:val="14"/>
        </w:rPr>
        <w:t xml:space="preserve">1 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n</w:t>
      </w:r>
      <w:r w:rsidRPr="00527631">
        <w:rPr>
          <w:rFonts w:ascii="Times New Roman" w:eastAsia="Times New Roman" w:hAnsi="Times New Roman" w:cs="Times New Roman"/>
          <w:i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</w:rPr>
        <w:t>o de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n</w:t>
      </w:r>
      <w:r w:rsidRPr="00527631">
        <w:rPr>
          <w:rFonts w:ascii="Times New Roman" w:eastAsia="Times New Roman" w:hAnsi="Times New Roman" w:cs="Times New Roman"/>
          <w:i/>
          <w:spacing w:val="-2"/>
        </w:rPr>
        <w:t>v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g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ón</w:t>
      </w:r>
      <w:r w:rsidRPr="00527631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 xml:space="preserve">en 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</w:rPr>
        <w:t>f</w:t>
      </w:r>
      <w:r w:rsidRPr="00527631">
        <w:rPr>
          <w:rFonts w:ascii="Times New Roman" w:eastAsia="Times New Roman" w:hAnsi="Times New Roman" w:cs="Times New Roman"/>
          <w:i/>
        </w:rPr>
        <w:t>orm</w:t>
      </w:r>
      <w:r w:rsidRPr="00527631">
        <w:rPr>
          <w:rFonts w:ascii="Times New Roman" w:eastAsia="Times New Roman" w:hAnsi="Times New Roman" w:cs="Times New Roman"/>
          <w:i/>
          <w:spacing w:val="-3"/>
        </w:rPr>
        <w:t>á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ca L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3"/>
        </w:rPr>
        <w:t>D</w:t>
      </w:r>
      <w:r w:rsidRPr="00527631">
        <w:rPr>
          <w:rFonts w:ascii="Times New Roman" w:eastAsia="Times New Roman" w:hAnsi="Times New Roman" w:cs="Times New Roman"/>
          <w:i/>
        </w:rPr>
        <w:t>I</w:t>
      </w:r>
      <w:r w:rsidRPr="00527631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 xml:space="preserve">– </w:t>
      </w:r>
      <w:r w:rsidRPr="00527631">
        <w:rPr>
          <w:rFonts w:ascii="Times New Roman" w:eastAsia="Times New Roman" w:hAnsi="Times New Roman" w:cs="Times New Roman"/>
          <w:i/>
          <w:spacing w:val="-1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3"/>
        </w:rPr>
        <w:t>C</w:t>
      </w:r>
      <w:r w:rsidRPr="00527631">
        <w:rPr>
          <w:rFonts w:ascii="Times New Roman" w:eastAsia="Times New Roman" w:hAnsi="Times New Roman" w:cs="Times New Roman"/>
          <w:i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</w:rPr>
        <w:t>B</w:t>
      </w:r>
      <w:r w:rsidRPr="00527631">
        <w:rPr>
          <w:rFonts w:ascii="Times New Roman" w:eastAsia="Times New Roman" w:hAnsi="Times New Roman" w:cs="Times New Roman"/>
          <w:i/>
        </w:rPr>
        <w:t xml:space="preserve">A. </w:t>
      </w:r>
      <w:r w:rsidRPr="00527631">
        <w:rPr>
          <w:rFonts w:ascii="Times New Roman" w:eastAsia="Times New Roman" w:hAnsi="Times New Roman" w:cs="Times New Roman"/>
          <w:i/>
          <w:spacing w:val="-1"/>
        </w:rPr>
        <w:t>F</w:t>
      </w:r>
      <w:r w:rsidRPr="00527631">
        <w:rPr>
          <w:rFonts w:ascii="Times New Roman" w:eastAsia="Times New Roman" w:hAnsi="Times New Roman" w:cs="Times New Roman"/>
          <w:i/>
        </w:rPr>
        <w:t>acu</w:t>
      </w:r>
      <w:r w:rsidRPr="00527631">
        <w:rPr>
          <w:rFonts w:ascii="Times New Roman" w:eastAsia="Times New Roman" w:hAnsi="Times New Roman" w:cs="Times New Roman"/>
          <w:i/>
          <w:spacing w:val="-1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 xml:space="preserve">ad </w:t>
      </w:r>
      <w:r w:rsidRPr="00527631">
        <w:rPr>
          <w:rFonts w:ascii="Times New Roman" w:eastAsia="Times New Roman" w:hAnsi="Times New Roman" w:cs="Times New Roman"/>
          <w:i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</w:rPr>
        <w:t xml:space="preserve">e 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</w:rPr>
        <w:t>f</w:t>
      </w:r>
      <w:r w:rsidRPr="00527631">
        <w:rPr>
          <w:rFonts w:ascii="Times New Roman" w:eastAsia="Times New Roman" w:hAnsi="Times New Roman" w:cs="Times New Roman"/>
          <w:i/>
        </w:rPr>
        <w:t>orm</w:t>
      </w:r>
      <w:r w:rsidRPr="00527631">
        <w:rPr>
          <w:rFonts w:ascii="Times New Roman" w:eastAsia="Times New Roman" w:hAnsi="Times New Roman" w:cs="Times New Roman"/>
          <w:i/>
          <w:spacing w:val="-3"/>
        </w:rPr>
        <w:t>á</w:t>
      </w:r>
      <w:r w:rsidRPr="00527631">
        <w:rPr>
          <w:rFonts w:ascii="Times New Roman" w:eastAsia="Times New Roman" w:hAnsi="Times New Roman" w:cs="Times New Roman"/>
          <w:i/>
          <w:spacing w:val="-1"/>
        </w:rPr>
        <w:t>ti</w:t>
      </w:r>
      <w:r w:rsidRPr="00527631">
        <w:rPr>
          <w:rFonts w:ascii="Times New Roman" w:eastAsia="Times New Roman" w:hAnsi="Times New Roman" w:cs="Times New Roman"/>
          <w:i/>
        </w:rPr>
        <w:t>ca, U</w:t>
      </w:r>
      <w:r w:rsidRPr="00527631">
        <w:rPr>
          <w:rFonts w:ascii="Times New Roman" w:eastAsia="Times New Roman" w:hAnsi="Times New Roman" w:cs="Times New Roman"/>
          <w:i/>
          <w:spacing w:val="-2"/>
        </w:rPr>
        <w:t>N</w:t>
      </w:r>
      <w:r w:rsidRPr="00527631">
        <w:rPr>
          <w:rFonts w:ascii="Times New Roman" w:eastAsia="Times New Roman" w:hAnsi="Times New Roman" w:cs="Times New Roman"/>
          <w:i/>
        </w:rPr>
        <w:t>LP</w:t>
      </w:r>
    </w:p>
    <w:p w14:paraId="0BFE3420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3222631A" w14:textId="77777777" w:rsidR="00333A29" w:rsidRPr="00527631" w:rsidRDefault="00000000">
      <w:pPr>
        <w:spacing w:after="0" w:line="240" w:lineRule="auto"/>
        <w:ind w:left="1114" w:right="1093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8"/>
          <w:sz w:val="14"/>
          <w:szCs w:val="14"/>
        </w:rPr>
        <w:t>2</w:t>
      </w:r>
      <w:r w:rsidRPr="00527631">
        <w:rPr>
          <w:rFonts w:ascii="Times New Roman" w:eastAsia="Times New Roman" w:hAnsi="Times New Roman" w:cs="Times New Roman"/>
          <w:spacing w:val="19"/>
          <w:position w:val="8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</w:rPr>
        <w:t>C</w:t>
      </w:r>
      <w:r w:rsidRPr="00527631">
        <w:rPr>
          <w:rFonts w:ascii="Times New Roman" w:eastAsia="Times New Roman" w:hAnsi="Times New Roman" w:cs="Times New Roman"/>
          <w:i/>
        </w:rPr>
        <w:t>en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ro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 xml:space="preserve">de 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nnov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ón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 xml:space="preserve">y </w:t>
      </w:r>
      <w:r w:rsidRPr="00527631">
        <w:rPr>
          <w:rFonts w:ascii="Times New Roman" w:eastAsia="Times New Roman" w:hAnsi="Times New Roman" w:cs="Times New Roman"/>
          <w:i/>
          <w:spacing w:val="-2"/>
        </w:rPr>
        <w:t>T</w:t>
      </w:r>
      <w:r w:rsidRPr="00527631">
        <w:rPr>
          <w:rFonts w:ascii="Times New Roman" w:eastAsia="Times New Roman" w:hAnsi="Times New Roman" w:cs="Times New Roman"/>
          <w:i/>
        </w:rPr>
        <w:t>ran</w:t>
      </w:r>
      <w:r w:rsidRPr="00527631">
        <w:rPr>
          <w:rFonts w:ascii="Times New Roman" w:eastAsia="Times New Roman" w:hAnsi="Times New Roman" w:cs="Times New Roman"/>
          <w:i/>
          <w:spacing w:val="-1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f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</w:rPr>
        <w:t>r</w:t>
      </w:r>
      <w:r w:rsidRPr="00527631">
        <w:rPr>
          <w:rFonts w:ascii="Times New Roman" w:eastAsia="Times New Roman" w:hAnsi="Times New Roman" w:cs="Times New Roman"/>
          <w:i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</w:rPr>
        <w:t>nc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a Tec</w:t>
      </w:r>
      <w:r w:rsidRPr="00527631">
        <w:rPr>
          <w:rFonts w:ascii="Times New Roman" w:eastAsia="Times New Roman" w:hAnsi="Times New Roman" w:cs="Times New Roman"/>
          <w:i/>
          <w:spacing w:val="-2"/>
        </w:rPr>
        <w:t>n</w:t>
      </w:r>
      <w:r w:rsidRPr="00527631">
        <w:rPr>
          <w:rFonts w:ascii="Times New Roman" w:eastAsia="Times New Roman" w:hAnsi="Times New Roman" w:cs="Times New Roman"/>
          <w:i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spacing w:val="-2"/>
        </w:rPr>
        <w:t>ó</w:t>
      </w:r>
      <w:r w:rsidRPr="00527631">
        <w:rPr>
          <w:rFonts w:ascii="Times New Roman" w:eastAsia="Times New Roman" w:hAnsi="Times New Roman" w:cs="Times New Roman"/>
          <w:i/>
        </w:rPr>
        <w:t>g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</w:rPr>
        <w:t>a,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Facu</w:t>
      </w:r>
      <w:r w:rsidRPr="00527631">
        <w:rPr>
          <w:rFonts w:ascii="Times New Roman" w:eastAsia="Times New Roman" w:hAnsi="Times New Roman" w:cs="Times New Roman"/>
          <w:i/>
          <w:spacing w:val="-2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 xml:space="preserve">ad </w:t>
      </w:r>
      <w:r w:rsidRPr="00527631">
        <w:rPr>
          <w:rFonts w:ascii="Times New Roman" w:eastAsia="Times New Roman" w:hAnsi="Times New Roman" w:cs="Times New Roman"/>
          <w:i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</w:rPr>
        <w:t xml:space="preserve">e 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</w:rPr>
        <w:t>f</w:t>
      </w:r>
      <w:r w:rsidRPr="00527631">
        <w:rPr>
          <w:rFonts w:ascii="Times New Roman" w:eastAsia="Times New Roman" w:hAnsi="Times New Roman" w:cs="Times New Roman"/>
          <w:i/>
        </w:rPr>
        <w:t>orm</w:t>
      </w:r>
      <w:r w:rsidRPr="00527631">
        <w:rPr>
          <w:rFonts w:ascii="Times New Roman" w:eastAsia="Times New Roman" w:hAnsi="Times New Roman" w:cs="Times New Roman"/>
          <w:i/>
          <w:spacing w:val="-3"/>
        </w:rPr>
        <w:t>á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c</w:t>
      </w:r>
      <w:r w:rsidRPr="00527631">
        <w:rPr>
          <w:rFonts w:ascii="Times New Roman" w:eastAsia="Times New Roman" w:hAnsi="Times New Roman" w:cs="Times New Roman"/>
          <w:i/>
          <w:spacing w:val="4"/>
        </w:rPr>
        <w:t>a</w:t>
      </w:r>
      <w:r w:rsidRPr="00527631">
        <w:rPr>
          <w:rFonts w:ascii="Times New Roman" w:eastAsia="Times New Roman" w:hAnsi="Times New Roman" w:cs="Times New Roman"/>
          <w:i/>
        </w:rPr>
        <w:t xml:space="preserve">, </w:t>
      </w:r>
      <w:r w:rsidRPr="00527631">
        <w:rPr>
          <w:rFonts w:ascii="Times New Roman" w:eastAsia="Times New Roman" w:hAnsi="Times New Roman" w:cs="Times New Roman"/>
          <w:i/>
          <w:spacing w:val="-3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</w:rPr>
        <w:t>N</w:t>
      </w:r>
      <w:r w:rsidRPr="00527631">
        <w:rPr>
          <w:rFonts w:ascii="Times New Roman" w:eastAsia="Times New Roman" w:hAnsi="Times New Roman" w:cs="Times New Roman"/>
          <w:i/>
        </w:rPr>
        <w:t>LP</w:t>
      </w:r>
    </w:p>
    <w:p w14:paraId="6C40AE1D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08648E4B" w14:textId="77777777" w:rsidR="00333A29" w:rsidRPr="00527631" w:rsidRDefault="00000000">
      <w:pPr>
        <w:spacing w:after="0" w:line="256" w:lineRule="auto"/>
        <w:ind w:left="1417" w:right="1394"/>
        <w:jc w:val="center"/>
        <w:rPr>
          <w:rFonts w:ascii="Courier New" w:eastAsia="Courier New" w:hAnsi="Courier New" w:cs="Courier New"/>
        </w:rPr>
      </w:pPr>
      <w:hyperlink r:id="rId353">
        <w:r w:rsidRPr="00527631">
          <w:rPr>
            <w:rFonts w:ascii="Courier New" w:eastAsia="Courier New" w:hAnsi="Courier New" w:cs="Courier New"/>
            <w:color w:val="0462C1"/>
            <w:u w:val="single" w:color="0462C1"/>
          </w:rPr>
          <w:t>matiaszeballo@gmail.com</w:t>
        </w:r>
      </w:hyperlink>
      <w:hyperlink r:id="rId354">
        <w:r w:rsidRPr="00527631">
          <w:rPr>
            <w:rFonts w:ascii="Courier New" w:eastAsia="Courier New" w:hAnsi="Courier New" w:cs="Courier New"/>
            <w:color w:val="000000"/>
          </w:rPr>
          <w:t>, c</w:t>
        </w:r>
        <w:r w:rsidRPr="00527631">
          <w:rPr>
            <w:rFonts w:ascii="Courier New" w:eastAsia="Courier New" w:hAnsi="Courier New" w:cs="Courier New"/>
            <w:color w:val="000000"/>
            <w:spacing w:val="-1"/>
          </w:rPr>
          <w:t>s</w:t>
        </w:r>
        <w:r w:rsidRPr="00527631">
          <w:rPr>
            <w:rFonts w:ascii="Courier New" w:eastAsia="Courier New" w:hAnsi="Courier New" w:cs="Courier New"/>
            <w:color w:val="000000"/>
          </w:rPr>
          <w:t>anz@lidi.info.unlp.edu.ar,</w:t>
        </w:r>
      </w:hyperlink>
      <w:hyperlink r:id="rId355">
        <w:r w:rsidRPr="00527631">
          <w:rPr>
            <w:rFonts w:ascii="Courier New" w:eastAsia="Courier New" w:hAnsi="Courier New" w:cs="Courier New"/>
            <w:color w:val="000000"/>
          </w:rPr>
          <w:t xml:space="preserve"> vartola@lidi.info.unlp.edu.ar</w:t>
        </w:r>
      </w:hyperlink>
    </w:p>
    <w:p w14:paraId="14B37B30" w14:textId="77777777" w:rsidR="00333A29" w:rsidRPr="00527631" w:rsidRDefault="00333A29">
      <w:pPr>
        <w:spacing w:after="0"/>
        <w:jc w:val="center"/>
        <w:sectPr w:rsidR="00333A29" w:rsidRPr="00527631">
          <w:pgSz w:w="11920" w:h="16840"/>
          <w:pgMar w:top="1320" w:right="1020" w:bottom="280" w:left="1020" w:header="720" w:footer="720" w:gutter="0"/>
          <w:cols w:space="720"/>
        </w:sectPr>
      </w:pPr>
    </w:p>
    <w:p w14:paraId="44898CCC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6BEB35F7" w14:textId="77777777" w:rsidR="00333A29" w:rsidRPr="00527631" w:rsidRDefault="00000000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Á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398225FD" w14:textId="77777777" w:rsidR="00333A29" w:rsidRPr="00527631" w:rsidRDefault="00333A29">
      <w:pPr>
        <w:spacing w:before="3" w:after="0" w:line="180" w:lineRule="exact"/>
        <w:rPr>
          <w:sz w:val="18"/>
          <w:szCs w:val="18"/>
        </w:rPr>
      </w:pPr>
    </w:p>
    <w:p w14:paraId="50F82C0F" w14:textId="77777777" w:rsidR="00333A29" w:rsidRPr="00527631" w:rsidRDefault="00000000">
      <w:pPr>
        <w:spacing w:after="0" w:line="258" w:lineRule="auto"/>
        <w:ind w:left="113" w:right="-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invest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un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, 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d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fís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n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b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 jóv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se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sí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ado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eño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g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r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walk</w:t>
      </w:r>
      <w:proofErr w:type="spellEnd"/>
      <w:r w:rsidRPr="0052763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lac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námica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fís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u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l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i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al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upos de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os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s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  Estas</w:t>
      </w:r>
    </w:p>
    <w:p w14:paraId="5BBF0A6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AFFBC4E" w14:textId="77777777" w:rsidR="00333A29" w:rsidRPr="00527631" w:rsidRDefault="00333A29">
      <w:pPr>
        <w:spacing w:before="10" w:after="0" w:line="280" w:lineRule="exact"/>
        <w:rPr>
          <w:sz w:val="28"/>
          <w:szCs w:val="28"/>
        </w:rPr>
      </w:pPr>
    </w:p>
    <w:p w14:paraId="4FE7EBD4" w14:textId="405A340E" w:rsidR="00333A29" w:rsidRPr="00527631" w:rsidRDefault="00A72778">
      <w:pPr>
        <w:spacing w:after="0" w:line="240" w:lineRule="auto"/>
        <w:ind w:left="113" w:right="-22"/>
        <w:rPr>
          <w:rFonts w:ascii="Calibri" w:eastAsia="Calibri" w:hAnsi="Calibri" w:cs="Calibri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603" behindDoc="1" locked="0" layoutInCell="1" allowOverlap="1" wp14:anchorId="18F43C9B" wp14:editId="081247D4">
                <wp:simplePos x="0" y="0"/>
                <wp:positionH relativeFrom="page">
                  <wp:posOffset>719455</wp:posOffset>
                </wp:positionH>
                <wp:positionV relativeFrom="paragraph">
                  <wp:posOffset>-66040</wp:posOffset>
                </wp:positionV>
                <wp:extent cx="1829435" cy="1270"/>
                <wp:effectExtent l="14605" t="14605" r="13335" b="12700"/>
                <wp:wrapNone/>
                <wp:docPr id="38933116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3" y="-104"/>
                          <a:chExt cx="2881" cy="2"/>
                        </a:xfrm>
                      </wpg:grpSpPr>
                      <wps:wsp>
                        <wps:cNvPr id="190392636" name="Freeform 8"/>
                        <wps:cNvSpPr>
                          <a:spLocks/>
                        </wps:cNvSpPr>
                        <wps:spPr bwMode="auto">
                          <a:xfrm>
                            <a:off x="1133" y="-104"/>
                            <a:ext cx="288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96777" id="Group 7" o:spid="_x0000_s1026" style="position:absolute;margin-left:56.65pt;margin-top:-5.2pt;width:144.05pt;height:.1pt;z-index:-6877;mso-position-horizontal-relative:page" coordorigin="1133,-104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">
                <v:shape id="Freeform 8" o:spid="_x0000_s1027" style="position:absolute;left:1133;top:-104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" path="m,l2881,e" filled="f" strokeweight=".82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position w:val="7"/>
          <w:sz w:val="13"/>
          <w:szCs w:val="13"/>
        </w:rPr>
        <w:t>1</w:t>
      </w:r>
      <w:r w:rsidRPr="00527631">
        <w:rPr>
          <w:rFonts w:ascii="Calibri" w:eastAsia="Calibri" w:hAnsi="Calibri" w:cs="Calibri"/>
          <w:spacing w:val="15"/>
          <w:position w:val="7"/>
          <w:sz w:val="13"/>
          <w:szCs w:val="13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La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gr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á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27631">
        <w:rPr>
          <w:rFonts w:ascii="Calibri" w:eastAsia="Calibri" w:hAnsi="Calibri" w:cs="Calibri"/>
          <w:sz w:val="20"/>
          <w:szCs w:val="20"/>
        </w:rPr>
        <w:t>ica</w:t>
      </w:r>
      <w:r w:rsidRPr="0052763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7631">
        <w:rPr>
          <w:rFonts w:ascii="Calibri" w:eastAsia="Calibri" w:hAnsi="Calibri" w:cs="Calibri"/>
          <w:sz w:val="20"/>
          <w:szCs w:val="20"/>
        </w:rPr>
        <w:t>l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t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7631">
        <w:rPr>
          <w:rFonts w:ascii="Calibri" w:eastAsia="Calibri" w:hAnsi="Calibri" w:cs="Calibri"/>
          <w:sz w:val="20"/>
          <w:szCs w:val="20"/>
        </w:rPr>
        <w:t>ción</w:t>
      </w:r>
      <w:r w:rsidRPr="00527631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sa</w:t>
      </w:r>
      <w:r w:rsidRPr="00527631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527631">
        <w:rPr>
          <w:rFonts w:ascii="Calibri" w:eastAsia="Calibri" w:hAnsi="Calibri" w:cs="Calibri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7631">
        <w:rPr>
          <w:rFonts w:ascii="Calibri" w:eastAsia="Calibri" w:hAnsi="Calibri" w:cs="Calibri"/>
          <w:sz w:val="20"/>
          <w:szCs w:val="20"/>
        </w:rPr>
        <w:t>le</w:t>
      </w:r>
      <w:r w:rsidRPr="0052763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27631">
        <w:rPr>
          <w:rFonts w:ascii="Calibri" w:eastAsia="Calibri" w:hAnsi="Calibri" w:cs="Calibri"/>
          <w:sz w:val="20"/>
          <w:szCs w:val="20"/>
        </w:rPr>
        <w:t>ace</w:t>
      </w:r>
      <w:r w:rsidRPr="0052763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re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fe</w:t>
      </w:r>
      <w:r w:rsidRPr="00527631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cia</w:t>
      </w:r>
      <w:r w:rsidRPr="0052763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w w:val="99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los</w:t>
      </w:r>
      <w:r w:rsidRPr="0052763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gr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p</w:t>
      </w:r>
      <w:r w:rsidRPr="00527631">
        <w:rPr>
          <w:rFonts w:ascii="Calibri" w:eastAsia="Calibri" w:hAnsi="Calibri" w:cs="Calibri"/>
          <w:sz w:val="20"/>
          <w:szCs w:val="20"/>
        </w:rPr>
        <w:t>os</w:t>
      </w:r>
      <w:r w:rsidRPr="0052763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7631">
        <w:rPr>
          <w:rFonts w:ascii="Calibri" w:eastAsia="Calibri" w:hAnsi="Calibri" w:cs="Calibri"/>
          <w:sz w:val="20"/>
          <w:szCs w:val="20"/>
        </w:rPr>
        <w:t>l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t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7631">
        <w:rPr>
          <w:rFonts w:ascii="Calibri" w:eastAsia="Calibri" w:hAnsi="Calibri" w:cs="Calibri"/>
          <w:sz w:val="20"/>
          <w:szCs w:val="20"/>
        </w:rPr>
        <w:t>s</w:t>
      </w:r>
      <w:r w:rsidRPr="0052763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527631">
        <w:rPr>
          <w:rFonts w:ascii="Calibri" w:eastAsia="Calibri" w:hAnsi="Calibri" w:cs="Calibri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se</w:t>
      </w:r>
      <w:r w:rsidRPr="0052763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z w:val="20"/>
          <w:szCs w:val="20"/>
        </w:rPr>
        <w:t>rían</w:t>
      </w:r>
      <w:r w:rsidRPr="0052763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c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7631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7631">
        <w:rPr>
          <w:rFonts w:ascii="Calibri" w:eastAsia="Calibri" w:hAnsi="Calibri" w:cs="Calibri"/>
          <w:sz w:val="20"/>
          <w:szCs w:val="20"/>
        </w:rPr>
        <w:t>ir</w:t>
      </w:r>
      <w:r w:rsidRPr="0052763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lo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largo</w:t>
      </w:r>
      <w:r w:rsidRPr="0052763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z w:val="20"/>
          <w:szCs w:val="20"/>
        </w:rPr>
        <w:t>l</w:t>
      </w:r>
      <w:r w:rsidRPr="0052763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ía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7631">
        <w:rPr>
          <w:rFonts w:ascii="Calibri" w:eastAsia="Calibri" w:hAnsi="Calibri" w:cs="Calibri"/>
          <w:sz w:val="20"/>
          <w:szCs w:val="20"/>
        </w:rPr>
        <w:t>ara</w:t>
      </w:r>
      <w:r w:rsidRPr="0052763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527631">
        <w:rPr>
          <w:rFonts w:ascii="Calibri" w:eastAsia="Calibri" w:hAnsi="Calibri" w:cs="Calibri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alim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t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7631">
        <w:rPr>
          <w:rFonts w:ascii="Calibri" w:eastAsia="Calibri" w:hAnsi="Calibri" w:cs="Calibri"/>
          <w:sz w:val="20"/>
          <w:szCs w:val="20"/>
        </w:rPr>
        <w:t>ción</w:t>
      </w:r>
      <w:r w:rsidRPr="00527631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c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7631">
        <w:rPr>
          <w:rFonts w:ascii="Calibri" w:eastAsia="Calibri" w:hAnsi="Calibri" w:cs="Calibri"/>
          <w:sz w:val="20"/>
          <w:szCs w:val="20"/>
        </w:rPr>
        <w:t>l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z w:val="20"/>
          <w:szCs w:val="20"/>
        </w:rPr>
        <w:t>t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7631">
        <w:rPr>
          <w:rFonts w:ascii="Calibri" w:eastAsia="Calibri" w:hAnsi="Calibri" w:cs="Calibri"/>
          <w:sz w:val="20"/>
          <w:szCs w:val="20"/>
        </w:rPr>
        <w:t>,</w:t>
      </w:r>
      <w:r w:rsidRPr="0052763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27631">
        <w:rPr>
          <w:rFonts w:ascii="Calibri" w:eastAsia="Calibri" w:hAnsi="Calibri" w:cs="Calibri"/>
          <w:sz w:val="20"/>
          <w:szCs w:val="20"/>
        </w:rPr>
        <w:t>aria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w w:val="99"/>
          <w:sz w:val="20"/>
          <w:szCs w:val="20"/>
        </w:rPr>
        <w:t>y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 xml:space="preserve"> a</w:t>
      </w:r>
      <w:r w:rsidRPr="00527631">
        <w:rPr>
          <w:rFonts w:ascii="Calibri" w:eastAsia="Calibri" w:hAnsi="Calibri" w:cs="Calibri"/>
          <w:sz w:val="20"/>
          <w:szCs w:val="20"/>
        </w:rPr>
        <w:t>rmó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ica.</w:t>
      </w:r>
      <w:r w:rsidRPr="0052763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Fue</w:t>
      </w:r>
      <w:r w:rsidRPr="0052763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ñ</w:t>
      </w:r>
      <w:r w:rsidRPr="00527631">
        <w:rPr>
          <w:rFonts w:ascii="Calibri" w:eastAsia="Calibri" w:hAnsi="Calibri" w:cs="Calibri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z w:val="20"/>
          <w:szCs w:val="20"/>
        </w:rPr>
        <w:t>cia</w:t>
      </w:r>
      <w:r w:rsidRPr="00527631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te</w:t>
      </w:r>
      <w:r w:rsidRPr="00527631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7631">
        <w:rPr>
          <w:rFonts w:ascii="Calibri" w:eastAsia="Calibri" w:hAnsi="Calibri" w:cs="Calibri"/>
          <w:sz w:val="20"/>
          <w:szCs w:val="20"/>
        </w:rPr>
        <w:t>ara</w:t>
      </w:r>
      <w:r w:rsidRPr="0052763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Arg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t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 xml:space="preserve">a. </w:t>
      </w:r>
      <w:r w:rsidRPr="00527631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clu</w:t>
      </w:r>
      <w:r w:rsidRPr="00527631">
        <w:rPr>
          <w:rFonts w:ascii="Calibri" w:eastAsia="Calibri" w:hAnsi="Calibri" w:cs="Calibri"/>
          <w:spacing w:val="2"/>
          <w:sz w:val="20"/>
          <w:szCs w:val="20"/>
        </w:rPr>
        <w:t>y</w:t>
      </w:r>
      <w:r w:rsidRPr="00527631">
        <w:rPr>
          <w:rFonts w:ascii="Calibri" w:eastAsia="Calibri" w:hAnsi="Calibri" w:cs="Calibri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7631">
        <w:rPr>
          <w:rFonts w:ascii="Calibri" w:eastAsia="Calibri" w:hAnsi="Calibri" w:cs="Calibri"/>
          <w:sz w:val="20"/>
          <w:szCs w:val="20"/>
        </w:rPr>
        <w:t>n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gr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p</w:t>
      </w:r>
      <w:r w:rsidRPr="00527631">
        <w:rPr>
          <w:rFonts w:ascii="Calibri" w:eastAsia="Calibri" w:hAnsi="Calibri" w:cs="Calibri"/>
          <w:sz w:val="20"/>
          <w:szCs w:val="20"/>
        </w:rPr>
        <w:t>o</w:t>
      </w:r>
      <w:r w:rsidRPr="0052763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c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7631">
        <w:rPr>
          <w:rFonts w:ascii="Calibri" w:eastAsia="Calibri" w:hAnsi="Calibri" w:cs="Calibri"/>
          <w:sz w:val="20"/>
          <w:szCs w:val="20"/>
        </w:rPr>
        <w:t>o</w:t>
      </w:r>
      <w:r w:rsidRPr="0052763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op</w:t>
      </w:r>
      <w:r w:rsidRPr="00527631">
        <w:rPr>
          <w:rFonts w:ascii="Calibri" w:eastAsia="Calibri" w:hAnsi="Calibri" w:cs="Calibri"/>
          <w:sz w:val="20"/>
          <w:szCs w:val="20"/>
        </w:rPr>
        <w:t>cio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al,</w:t>
      </w:r>
      <w:r w:rsidRPr="0052763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527631">
        <w:rPr>
          <w:rFonts w:ascii="Calibri" w:eastAsia="Calibri" w:hAnsi="Calibri" w:cs="Calibri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o</w:t>
      </w:r>
      <w:r w:rsidRPr="0052763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p</w:t>
      </w:r>
      <w:r w:rsidRPr="00527631">
        <w:rPr>
          <w:rFonts w:ascii="Calibri" w:eastAsia="Calibri" w:hAnsi="Calibri" w:cs="Calibri"/>
          <w:sz w:val="20"/>
          <w:szCs w:val="20"/>
        </w:rPr>
        <w:t>orta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 xml:space="preserve"> n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27631">
        <w:rPr>
          <w:rFonts w:ascii="Calibri" w:eastAsia="Calibri" w:hAnsi="Calibri" w:cs="Calibri"/>
          <w:sz w:val="20"/>
          <w:szCs w:val="20"/>
        </w:rPr>
        <w:t>trien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z w:val="20"/>
          <w:szCs w:val="20"/>
        </w:rPr>
        <w:t>s</w:t>
      </w:r>
      <w:r w:rsidRPr="0052763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s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cia</w:t>
      </w:r>
      <w:r w:rsidRPr="00527631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z w:val="20"/>
          <w:szCs w:val="20"/>
        </w:rPr>
        <w:t>s</w:t>
      </w:r>
      <w:r w:rsidRPr="0052763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 xml:space="preserve">y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o</w:t>
      </w:r>
      <w:r w:rsidRPr="0052763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se</w:t>
      </w:r>
      <w:r w:rsidRPr="0052763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be</w:t>
      </w:r>
      <w:r w:rsidRPr="00527631">
        <w:rPr>
          <w:rFonts w:ascii="Calibri" w:eastAsia="Calibri" w:hAnsi="Calibri" w:cs="Calibri"/>
          <w:sz w:val="20"/>
          <w:szCs w:val="20"/>
        </w:rPr>
        <w:t>rían</w:t>
      </w:r>
      <w:r w:rsidRPr="0052763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cor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7631">
        <w:rPr>
          <w:rFonts w:ascii="Calibri" w:eastAsia="Calibri" w:hAnsi="Calibri" w:cs="Calibri"/>
          <w:sz w:val="20"/>
          <w:szCs w:val="20"/>
        </w:rPr>
        <w:t>orar</w:t>
      </w:r>
      <w:r w:rsidRPr="0052763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z w:val="20"/>
          <w:szCs w:val="20"/>
        </w:rPr>
        <w:t>n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la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 xml:space="preserve"> a</w:t>
      </w:r>
      <w:r w:rsidRPr="00527631">
        <w:rPr>
          <w:rFonts w:ascii="Calibri" w:eastAsia="Calibri" w:hAnsi="Calibri" w:cs="Calibri"/>
          <w:sz w:val="20"/>
          <w:szCs w:val="20"/>
        </w:rPr>
        <w:t>li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t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7631">
        <w:rPr>
          <w:rFonts w:ascii="Calibri" w:eastAsia="Calibri" w:hAnsi="Calibri" w:cs="Calibri"/>
          <w:sz w:val="20"/>
          <w:szCs w:val="20"/>
        </w:rPr>
        <w:t>ción</w:t>
      </w:r>
      <w:r w:rsidRPr="0052763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iar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7631">
        <w:rPr>
          <w:rFonts w:ascii="Calibri" w:eastAsia="Calibri" w:hAnsi="Calibri" w:cs="Calibri"/>
          <w:sz w:val="20"/>
          <w:szCs w:val="20"/>
        </w:rPr>
        <w:t>:</w:t>
      </w:r>
      <w:r w:rsidRPr="0052763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7631">
        <w:rPr>
          <w:rFonts w:ascii="Calibri" w:eastAsia="Calibri" w:hAnsi="Calibri" w:cs="Calibri"/>
          <w:sz w:val="20"/>
          <w:szCs w:val="20"/>
        </w:rPr>
        <w:t>r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odu</w:t>
      </w:r>
      <w:r w:rsidRPr="00527631">
        <w:rPr>
          <w:rFonts w:ascii="Calibri" w:eastAsia="Calibri" w:hAnsi="Calibri" w:cs="Calibri"/>
          <w:sz w:val="20"/>
          <w:szCs w:val="20"/>
        </w:rPr>
        <w:t>ct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7631">
        <w:rPr>
          <w:rFonts w:ascii="Calibri" w:eastAsia="Calibri" w:hAnsi="Calibri" w:cs="Calibri"/>
          <w:sz w:val="20"/>
          <w:szCs w:val="20"/>
        </w:rPr>
        <w:t>s</w:t>
      </w:r>
      <w:r w:rsidRPr="0052763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spellStart"/>
      <w:r w:rsidRPr="0052763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7631">
        <w:rPr>
          <w:rFonts w:ascii="Calibri" w:eastAsia="Calibri" w:hAnsi="Calibri" w:cs="Calibri"/>
          <w:sz w:val="20"/>
          <w:szCs w:val="20"/>
        </w:rPr>
        <w:t>ltr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p</w:t>
      </w:r>
      <w:r w:rsidRPr="00527631">
        <w:rPr>
          <w:rFonts w:ascii="Calibri" w:eastAsia="Calibri" w:hAnsi="Calibri" w:cs="Calibri"/>
          <w:sz w:val="20"/>
          <w:szCs w:val="20"/>
        </w:rPr>
        <w:t>r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7631">
        <w:rPr>
          <w:rFonts w:ascii="Calibri" w:eastAsia="Calibri" w:hAnsi="Calibri" w:cs="Calibri"/>
          <w:sz w:val="20"/>
          <w:szCs w:val="20"/>
        </w:rPr>
        <w:t>c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27631">
        <w:rPr>
          <w:rFonts w:ascii="Calibri" w:eastAsia="Calibri" w:hAnsi="Calibri" w:cs="Calibri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os</w:t>
      </w:r>
      <w:proofErr w:type="spellEnd"/>
      <w:r w:rsidRPr="00527631"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c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7631">
        <w:rPr>
          <w:rFonts w:ascii="Calibri" w:eastAsia="Calibri" w:hAnsi="Calibri" w:cs="Calibri"/>
          <w:sz w:val="20"/>
          <w:szCs w:val="20"/>
        </w:rPr>
        <w:t>n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2"/>
          <w:sz w:val="20"/>
          <w:szCs w:val="20"/>
        </w:rPr>
        <w:t>x</w:t>
      </w:r>
      <w:r w:rsidRPr="00527631">
        <w:rPr>
          <w:rFonts w:ascii="Calibri" w:eastAsia="Calibri" w:hAnsi="Calibri" w:cs="Calibri"/>
          <w:sz w:val="20"/>
          <w:szCs w:val="20"/>
        </w:rPr>
        <w:t>c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7631">
        <w:rPr>
          <w:rFonts w:ascii="Calibri" w:eastAsia="Calibri" w:hAnsi="Calibri" w:cs="Calibri"/>
          <w:sz w:val="20"/>
          <w:szCs w:val="20"/>
        </w:rPr>
        <w:t>o</w:t>
      </w:r>
      <w:r w:rsidRPr="0052763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7631">
        <w:rPr>
          <w:rFonts w:ascii="Calibri" w:eastAsia="Calibri" w:hAnsi="Calibri" w:cs="Calibri"/>
          <w:sz w:val="20"/>
          <w:szCs w:val="20"/>
        </w:rPr>
        <w:t>z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ú</w:t>
      </w:r>
      <w:r w:rsidRPr="00527631">
        <w:rPr>
          <w:rFonts w:ascii="Calibri" w:eastAsia="Calibri" w:hAnsi="Calibri" w:cs="Calibri"/>
          <w:sz w:val="20"/>
          <w:szCs w:val="20"/>
        </w:rPr>
        <w:t>care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7631">
        <w:rPr>
          <w:rFonts w:ascii="Calibri" w:eastAsia="Calibri" w:hAnsi="Calibri" w:cs="Calibri"/>
          <w:sz w:val="20"/>
          <w:szCs w:val="20"/>
        </w:rPr>
        <w:t>,</w:t>
      </w:r>
      <w:r w:rsidRPr="0052763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gr</w:t>
      </w:r>
      <w:r w:rsidRPr="00527631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7631">
        <w:rPr>
          <w:rFonts w:ascii="Calibri" w:eastAsia="Calibri" w:hAnsi="Calibri" w:cs="Calibri"/>
          <w:sz w:val="20"/>
          <w:szCs w:val="20"/>
        </w:rPr>
        <w:t>as</w:t>
      </w:r>
      <w:r w:rsidRPr="0052763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527631">
        <w:rPr>
          <w:rFonts w:ascii="Calibri" w:eastAsia="Calibri" w:hAnsi="Calibri" w:cs="Calibri"/>
          <w:sz w:val="20"/>
          <w:szCs w:val="20"/>
        </w:rPr>
        <w:t>/o</w:t>
      </w:r>
    </w:p>
    <w:p w14:paraId="0F4F08A6" w14:textId="77777777" w:rsidR="00333A29" w:rsidRPr="00527631" w:rsidRDefault="00000000">
      <w:pPr>
        <w:spacing w:after="0" w:line="242" w:lineRule="exact"/>
        <w:ind w:left="113" w:right="-20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Pr="00527631">
        <w:rPr>
          <w:rFonts w:ascii="Calibri" w:eastAsia="Calibri" w:hAnsi="Calibri" w:cs="Calibri"/>
          <w:position w:val="1"/>
          <w:sz w:val="20"/>
          <w:szCs w:val="20"/>
        </w:rPr>
        <w:t>al,</w:t>
      </w:r>
      <w:r w:rsidRPr="00527631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position w:val="1"/>
          <w:sz w:val="20"/>
          <w:szCs w:val="20"/>
        </w:rPr>
        <w:t>oci</w:t>
      </w:r>
      <w:r w:rsidRPr="00527631">
        <w:rPr>
          <w:rFonts w:ascii="Calibri" w:eastAsia="Calibri" w:hAnsi="Calibri" w:cs="Calibri"/>
          <w:spacing w:val="-2"/>
          <w:position w:val="1"/>
          <w:sz w:val="20"/>
          <w:szCs w:val="20"/>
        </w:rPr>
        <w:t>v</w:t>
      </w:r>
      <w:r w:rsidRPr="00527631"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 w:rsidRPr="00527631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527631"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 w:rsidRPr="00527631">
        <w:rPr>
          <w:rFonts w:ascii="Calibri" w:eastAsia="Calibri" w:hAnsi="Calibri" w:cs="Calibri"/>
          <w:position w:val="1"/>
          <w:sz w:val="20"/>
          <w:szCs w:val="20"/>
        </w:rPr>
        <w:t>ara</w:t>
      </w:r>
      <w:r w:rsidRPr="00527631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position w:val="1"/>
          <w:sz w:val="20"/>
          <w:szCs w:val="20"/>
        </w:rPr>
        <w:t xml:space="preserve">la </w:t>
      </w:r>
      <w:r w:rsidRPr="00527631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Pr="00527631">
        <w:rPr>
          <w:rFonts w:ascii="Calibri" w:eastAsia="Calibri" w:hAnsi="Calibri" w:cs="Calibri"/>
          <w:position w:val="1"/>
          <w:sz w:val="20"/>
          <w:szCs w:val="20"/>
        </w:rPr>
        <w:t>al</w:t>
      </w:r>
      <w:r w:rsidRPr="00527631">
        <w:rPr>
          <w:rFonts w:ascii="Calibri" w:eastAsia="Calibri" w:hAnsi="Calibri" w:cs="Calibri"/>
          <w:spacing w:val="1"/>
          <w:position w:val="1"/>
          <w:sz w:val="20"/>
          <w:szCs w:val="20"/>
        </w:rPr>
        <w:t>ud</w:t>
      </w:r>
      <w:r w:rsidRPr="00527631">
        <w:rPr>
          <w:rFonts w:ascii="Calibri" w:eastAsia="Calibri" w:hAnsi="Calibri" w:cs="Calibri"/>
          <w:position w:val="1"/>
          <w:sz w:val="20"/>
          <w:szCs w:val="20"/>
        </w:rPr>
        <w:t>.</w:t>
      </w:r>
    </w:p>
    <w:p w14:paraId="660B799B" w14:textId="77777777" w:rsidR="00333A29" w:rsidRPr="00527631" w:rsidRDefault="00000000">
      <w:pPr>
        <w:spacing w:after="0" w:line="240" w:lineRule="auto"/>
        <w:ind w:left="113" w:right="250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27631">
        <w:rPr>
          <w:rFonts w:ascii="Calibri" w:eastAsia="Calibri" w:hAnsi="Calibri" w:cs="Calibri"/>
          <w:sz w:val="20"/>
          <w:szCs w:val="20"/>
        </w:rPr>
        <w:t>t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tp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7631">
        <w:rPr>
          <w:rFonts w:ascii="Calibri" w:eastAsia="Calibri" w:hAnsi="Calibri" w:cs="Calibri"/>
          <w:sz w:val="20"/>
          <w:szCs w:val="20"/>
        </w:rPr>
        <w:t>: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/</w:t>
      </w:r>
      <w:hyperlink r:id="rId356">
        <w:r w:rsidRPr="00527631">
          <w:rPr>
            <w:rFonts w:ascii="Calibri" w:eastAsia="Calibri" w:hAnsi="Calibri" w:cs="Calibri"/>
            <w:sz w:val="20"/>
            <w:szCs w:val="20"/>
          </w:rPr>
          <w:t>/</w:t>
        </w:r>
        <w:r w:rsidRPr="00527631">
          <w:rPr>
            <w:rFonts w:ascii="Calibri" w:eastAsia="Calibri" w:hAnsi="Calibri" w:cs="Calibri"/>
            <w:spacing w:val="1"/>
            <w:sz w:val="20"/>
            <w:szCs w:val="20"/>
          </w:rPr>
          <w:t>w</w:t>
        </w:r>
      </w:hyperlink>
      <w:r w:rsidRPr="00527631">
        <w:rPr>
          <w:rFonts w:ascii="Calibri" w:eastAsia="Calibri" w:hAnsi="Calibri" w:cs="Calibri"/>
          <w:spacing w:val="-1"/>
          <w:sz w:val="20"/>
          <w:szCs w:val="20"/>
        </w:rPr>
        <w:t>w</w:t>
      </w:r>
      <w:hyperlink r:id="rId357">
        <w:r w:rsidRPr="00527631">
          <w:rPr>
            <w:rFonts w:ascii="Calibri" w:eastAsia="Calibri" w:hAnsi="Calibri" w:cs="Calibri"/>
            <w:spacing w:val="-1"/>
            <w:sz w:val="20"/>
            <w:szCs w:val="20"/>
          </w:rPr>
          <w:t>w</w:t>
        </w:r>
        <w:r w:rsidRPr="00527631">
          <w:rPr>
            <w:rFonts w:ascii="Calibri" w:eastAsia="Calibri" w:hAnsi="Calibri" w:cs="Calibri"/>
            <w:sz w:val="20"/>
            <w:szCs w:val="20"/>
          </w:rPr>
          <w:t>.</w:t>
        </w:r>
        <w:r w:rsidRPr="00527631">
          <w:rPr>
            <w:rFonts w:ascii="Calibri" w:eastAsia="Calibri" w:hAnsi="Calibri" w:cs="Calibri"/>
            <w:spacing w:val="1"/>
            <w:sz w:val="20"/>
            <w:szCs w:val="20"/>
          </w:rPr>
          <w:t>a</w:t>
        </w:r>
        <w:r w:rsidRPr="00527631">
          <w:rPr>
            <w:rFonts w:ascii="Calibri" w:eastAsia="Calibri" w:hAnsi="Calibri" w:cs="Calibri"/>
            <w:spacing w:val="2"/>
            <w:sz w:val="20"/>
            <w:szCs w:val="20"/>
          </w:rPr>
          <w:t>r</w:t>
        </w:r>
        <w:r w:rsidRPr="00527631">
          <w:rPr>
            <w:rFonts w:ascii="Calibri" w:eastAsia="Calibri" w:hAnsi="Calibri" w:cs="Calibri"/>
            <w:sz w:val="20"/>
            <w:szCs w:val="20"/>
          </w:rPr>
          <w:t>g</w:t>
        </w:r>
        <w:r w:rsidRPr="00527631">
          <w:rPr>
            <w:rFonts w:ascii="Calibri" w:eastAsia="Calibri" w:hAnsi="Calibri" w:cs="Calibri"/>
            <w:spacing w:val="-1"/>
            <w:sz w:val="20"/>
            <w:szCs w:val="20"/>
          </w:rPr>
          <w:t>e</w:t>
        </w:r>
        <w:r w:rsidRPr="00527631">
          <w:rPr>
            <w:rFonts w:ascii="Calibri" w:eastAsia="Calibri" w:hAnsi="Calibri" w:cs="Calibri"/>
            <w:spacing w:val="2"/>
            <w:sz w:val="20"/>
            <w:szCs w:val="20"/>
          </w:rPr>
          <w:t>n</w:t>
        </w:r>
        <w:r w:rsidRPr="00527631">
          <w:rPr>
            <w:rFonts w:ascii="Calibri" w:eastAsia="Calibri" w:hAnsi="Calibri" w:cs="Calibri"/>
            <w:sz w:val="20"/>
            <w:szCs w:val="20"/>
          </w:rPr>
          <w:t>ti</w:t>
        </w:r>
        <w:r w:rsidRPr="00527631">
          <w:rPr>
            <w:rFonts w:ascii="Calibri" w:eastAsia="Calibri" w:hAnsi="Calibri" w:cs="Calibri"/>
            <w:spacing w:val="1"/>
            <w:sz w:val="20"/>
            <w:szCs w:val="20"/>
          </w:rPr>
          <w:t>n</w:t>
        </w:r>
        <w:r w:rsidRPr="00527631">
          <w:rPr>
            <w:rFonts w:ascii="Calibri" w:eastAsia="Calibri" w:hAnsi="Calibri" w:cs="Calibri"/>
            <w:sz w:val="20"/>
            <w:szCs w:val="20"/>
          </w:rPr>
          <w:t>a</w:t>
        </w:r>
        <w:r w:rsidRPr="00527631">
          <w:rPr>
            <w:rFonts w:ascii="Calibri" w:eastAsia="Calibri" w:hAnsi="Calibri" w:cs="Calibri"/>
            <w:spacing w:val="1"/>
            <w:sz w:val="20"/>
            <w:szCs w:val="20"/>
          </w:rPr>
          <w:t>.</w:t>
        </w:r>
        <w:r w:rsidRPr="00527631">
          <w:rPr>
            <w:rFonts w:ascii="Calibri" w:eastAsia="Calibri" w:hAnsi="Calibri" w:cs="Calibri"/>
            <w:sz w:val="20"/>
            <w:szCs w:val="20"/>
          </w:rPr>
          <w:t>go</w:t>
        </w:r>
        <w:r w:rsidRPr="00527631">
          <w:rPr>
            <w:rFonts w:ascii="Calibri" w:eastAsia="Calibri" w:hAnsi="Calibri" w:cs="Calibri"/>
            <w:spacing w:val="1"/>
            <w:sz w:val="20"/>
            <w:szCs w:val="20"/>
          </w:rPr>
          <w:t>b</w:t>
        </w:r>
        <w:r w:rsidRPr="00527631">
          <w:rPr>
            <w:rFonts w:ascii="Calibri" w:eastAsia="Calibri" w:hAnsi="Calibri" w:cs="Calibri"/>
            <w:sz w:val="20"/>
            <w:szCs w:val="20"/>
          </w:rPr>
          <w:t>.</w:t>
        </w:r>
        <w:r w:rsidRPr="00527631">
          <w:rPr>
            <w:rFonts w:ascii="Calibri" w:eastAsia="Calibri" w:hAnsi="Calibri" w:cs="Calibri"/>
            <w:spacing w:val="3"/>
            <w:sz w:val="20"/>
            <w:szCs w:val="20"/>
          </w:rPr>
          <w:t>a</w:t>
        </w:r>
        <w:r w:rsidRPr="00527631">
          <w:rPr>
            <w:rFonts w:ascii="Calibri" w:eastAsia="Calibri" w:hAnsi="Calibri" w:cs="Calibri"/>
            <w:sz w:val="20"/>
            <w:szCs w:val="20"/>
          </w:rPr>
          <w:t>r/</w:t>
        </w:r>
        <w:r w:rsidRPr="00527631">
          <w:rPr>
            <w:rFonts w:ascii="Calibri" w:eastAsia="Calibri" w:hAnsi="Calibri" w:cs="Calibri"/>
            <w:spacing w:val="-1"/>
            <w:sz w:val="20"/>
            <w:szCs w:val="20"/>
          </w:rPr>
          <w:t>s</w:t>
        </w:r>
        <w:r w:rsidRPr="00527631">
          <w:rPr>
            <w:rFonts w:ascii="Calibri" w:eastAsia="Calibri" w:hAnsi="Calibri" w:cs="Calibri"/>
            <w:sz w:val="20"/>
            <w:szCs w:val="20"/>
          </w:rPr>
          <w:t>al</w:t>
        </w:r>
        <w:r w:rsidRPr="00527631">
          <w:rPr>
            <w:rFonts w:ascii="Calibri" w:eastAsia="Calibri" w:hAnsi="Calibri" w:cs="Calibri"/>
            <w:spacing w:val="1"/>
            <w:sz w:val="20"/>
            <w:szCs w:val="20"/>
          </w:rPr>
          <w:t>ud</w:t>
        </w:r>
        <w:r w:rsidRPr="00527631">
          <w:rPr>
            <w:rFonts w:ascii="Calibri" w:eastAsia="Calibri" w:hAnsi="Calibri" w:cs="Calibri"/>
            <w:sz w:val="20"/>
            <w:szCs w:val="20"/>
          </w:rPr>
          <w:t>/ali</w:t>
        </w:r>
        <w:r w:rsidRPr="00527631">
          <w:rPr>
            <w:rFonts w:ascii="Calibri" w:eastAsia="Calibri" w:hAnsi="Calibri" w:cs="Calibri"/>
            <w:spacing w:val="2"/>
            <w:sz w:val="20"/>
            <w:szCs w:val="20"/>
          </w:rPr>
          <w:t>m</w:t>
        </w:r>
        <w:r w:rsidRPr="00527631">
          <w:rPr>
            <w:rFonts w:ascii="Calibri" w:eastAsia="Calibri" w:hAnsi="Calibri" w:cs="Calibri"/>
            <w:spacing w:val="-1"/>
            <w:sz w:val="20"/>
            <w:szCs w:val="20"/>
          </w:rPr>
          <w:t>e</w:t>
        </w:r>
        <w:r w:rsidRPr="00527631">
          <w:rPr>
            <w:rFonts w:ascii="Calibri" w:eastAsia="Calibri" w:hAnsi="Calibri" w:cs="Calibri"/>
            <w:spacing w:val="1"/>
            <w:sz w:val="20"/>
            <w:szCs w:val="20"/>
          </w:rPr>
          <w:t>n</w:t>
        </w:r>
        <w:r w:rsidRPr="00527631">
          <w:rPr>
            <w:rFonts w:ascii="Calibri" w:eastAsia="Calibri" w:hAnsi="Calibri" w:cs="Calibri"/>
            <w:sz w:val="20"/>
            <w:szCs w:val="20"/>
          </w:rPr>
          <w:t>t</w:t>
        </w:r>
        <w:r w:rsidRPr="00527631">
          <w:rPr>
            <w:rFonts w:ascii="Calibri" w:eastAsia="Calibri" w:hAnsi="Calibri" w:cs="Calibri"/>
            <w:spacing w:val="1"/>
            <w:sz w:val="20"/>
            <w:szCs w:val="20"/>
          </w:rPr>
          <w:t>a</w:t>
        </w:r>
        <w:r w:rsidRPr="00527631">
          <w:rPr>
            <w:rFonts w:ascii="Calibri" w:eastAsia="Calibri" w:hAnsi="Calibri" w:cs="Calibri"/>
            <w:sz w:val="20"/>
            <w:szCs w:val="20"/>
          </w:rPr>
          <w:t>cio</w:t>
        </w:r>
        <w:r w:rsidRPr="00527631">
          <w:rPr>
            <w:rFonts w:ascii="Calibri" w:eastAsia="Calibri" w:hAnsi="Calibri" w:cs="Calibri"/>
            <w:spacing w:val="4"/>
            <w:sz w:val="20"/>
            <w:szCs w:val="20"/>
          </w:rPr>
          <w:t>n</w:t>
        </w:r>
        <w:r w:rsidRPr="00527631">
          <w:rPr>
            <w:rFonts w:ascii="Calibri" w:eastAsia="Calibri" w:hAnsi="Calibri" w:cs="Calibri"/>
            <w:sz w:val="20"/>
            <w:szCs w:val="20"/>
          </w:rPr>
          <w:t>-</w:t>
        </w:r>
      </w:hyperlink>
      <w:r w:rsidRPr="00527631">
        <w:rPr>
          <w:rFonts w:ascii="Calibri" w:eastAsia="Calibri" w:hAnsi="Calibri" w:cs="Calibri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7631">
        <w:rPr>
          <w:rFonts w:ascii="Calibri" w:eastAsia="Calibri" w:hAnsi="Calibri" w:cs="Calibri"/>
          <w:sz w:val="20"/>
          <w:szCs w:val="20"/>
        </w:rPr>
        <w:t>al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527631">
        <w:rPr>
          <w:rFonts w:ascii="Calibri" w:eastAsia="Calibri" w:hAnsi="Calibri" w:cs="Calibri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7631">
        <w:rPr>
          <w:rFonts w:ascii="Calibri" w:eastAsia="Calibri" w:hAnsi="Calibri" w:cs="Calibri"/>
          <w:sz w:val="20"/>
          <w:szCs w:val="20"/>
        </w:rPr>
        <w:t>l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z w:val="20"/>
          <w:szCs w:val="20"/>
        </w:rPr>
        <w:t>/graf</w:t>
      </w:r>
      <w:r w:rsidRPr="00527631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7631">
        <w:rPr>
          <w:rFonts w:ascii="Calibri" w:eastAsia="Calibri" w:hAnsi="Calibri" w:cs="Calibri"/>
          <w:sz w:val="20"/>
          <w:szCs w:val="20"/>
        </w:rPr>
        <w:t>co</w:t>
      </w:r>
    </w:p>
    <w:p w14:paraId="61451D14" w14:textId="77777777" w:rsidR="00333A29" w:rsidRPr="00527631" w:rsidRDefault="00000000">
      <w:pPr>
        <w:spacing w:before="3" w:after="0" w:line="150" w:lineRule="exact"/>
        <w:rPr>
          <w:sz w:val="15"/>
          <w:szCs w:val="15"/>
        </w:rPr>
      </w:pPr>
      <w:r w:rsidRPr="00527631">
        <w:br w:type="column"/>
      </w:r>
    </w:p>
    <w:p w14:paraId="33796614" w14:textId="77777777" w:rsidR="00333A29" w:rsidRPr="00527631" w:rsidRDefault="00000000">
      <w:pPr>
        <w:spacing w:after="0" w:line="258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al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u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ns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I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a 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 s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d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ú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 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 propon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í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b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la 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un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ol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irá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r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.</w:t>
      </w:r>
    </w:p>
    <w:p w14:paraId="534DD0A0" w14:textId="77777777" w:rsidR="00333A29" w:rsidRPr="00527631" w:rsidRDefault="00333A29">
      <w:pPr>
        <w:spacing w:before="5" w:after="0" w:line="160" w:lineRule="exact"/>
        <w:rPr>
          <w:sz w:val="16"/>
          <w:szCs w:val="16"/>
        </w:rPr>
      </w:pPr>
    </w:p>
    <w:p w14:paraId="6B496F47" w14:textId="77777777" w:rsidR="00333A29" w:rsidRPr="00527631" w:rsidRDefault="00000000">
      <w:pPr>
        <w:spacing w:after="0" w:line="240" w:lineRule="auto"/>
        <w:ind w:right="33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bjet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v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7B3ED8DF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3512DA60" w14:textId="77777777" w:rsidR="00333A29" w:rsidRPr="00527631" w:rsidRDefault="00000000">
      <w:pPr>
        <w:spacing w:after="0" w:line="256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 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5055FD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37FF9ED5" w14:textId="77777777" w:rsidR="00333A29" w:rsidRPr="00527631" w:rsidRDefault="00000000">
      <w:pPr>
        <w:tabs>
          <w:tab w:val="left" w:pos="360"/>
          <w:tab w:val="left" w:pos="1700"/>
          <w:tab w:val="left" w:pos="2960"/>
          <w:tab w:val="left" w:pos="3500"/>
        </w:tabs>
        <w:spacing w:after="0" w:line="249" w:lineRule="auto"/>
        <w:ind w:left="360" w:right="56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alibri" w:eastAsia="Calibri" w:hAnsi="Calibri" w:cs="Calibri"/>
          <w:sz w:val="24"/>
          <w:szCs w:val="24"/>
        </w:rPr>
        <w:t>-</w:t>
      </w:r>
      <w:r w:rsidRPr="00527631">
        <w:rPr>
          <w:rFonts w:ascii="Calibri" w:eastAsia="Calibri" w:hAnsi="Calibri" w:cs="Calibri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n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os</w:t>
      </w:r>
    </w:p>
    <w:p w14:paraId="647D15A3" w14:textId="77777777" w:rsidR="00333A29" w:rsidRPr="00527631" w:rsidRDefault="00000000">
      <w:pPr>
        <w:tabs>
          <w:tab w:val="left" w:pos="360"/>
        </w:tabs>
        <w:spacing w:before="9" w:after="0" w:line="249" w:lineRule="auto"/>
        <w:ind w:left="360" w:right="54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alibri" w:eastAsia="Calibri" w:hAnsi="Calibri" w:cs="Calibri"/>
          <w:sz w:val="24"/>
          <w:szCs w:val="24"/>
        </w:rPr>
        <w:t>-</w:t>
      </w:r>
      <w:r w:rsidRPr="00527631">
        <w:rPr>
          <w:rFonts w:ascii="Calibri" w:eastAsia="Calibri" w:hAnsi="Calibri" w:cs="Calibri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r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n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</w:p>
    <w:p w14:paraId="2DB3FA43" w14:textId="77777777" w:rsidR="00333A29" w:rsidRPr="00527631" w:rsidRDefault="00000000">
      <w:pPr>
        <w:tabs>
          <w:tab w:val="left" w:pos="360"/>
          <w:tab w:val="left" w:pos="1560"/>
          <w:tab w:val="left" w:pos="1860"/>
          <w:tab w:val="left" w:pos="2340"/>
          <w:tab w:val="left" w:pos="3640"/>
        </w:tabs>
        <w:spacing w:before="11" w:after="0" w:line="245" w:lineRule="auto"/>
        <w:ind w:left="360" w:right="54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alibri" w:eastAsia="Calibri" w:hAnsi="Calibri" w:cs="Calibri"/>
          <w:sz w:val="24"/>
          <w:szCs w:val="24"/>
        </w:rPr>
        <w:t>-</w:t>
      </w:r>
      <w:r w:rsidRPr="00527631">
        <w:rPr>
          <w:rFonts w:ascii="Calibri" w:eastAsia="Calibri" w:hAnsi="Calibri" w:cs="Calibri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la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s</w:t>
      </w:r>
    </w:p>
    <w:p w14:paraId="6C94B354" w14:textId="77777777" w:rsidR="00333A29" w:rsidRPr="00527631" w:rsidRDefault="00333A29">
      <w:pPr>
        <w:spacing w:before="9" w:after="0" w:line="170" w:lineRule="exact"/>
        <w:rPr>
          <w:sz w:val="17"/>
          <w:szCs w:val="17"/>
        </w:rPr>
      </w:pPr>
    </w:p>
    <w:p w14:paraId="1FB0994D" w14:textId="77777777" w:rsidR="00333A29" w:rsidRPr="00527631" w:rsidRDefault="00000000">
      <w:pPr>
        <w:spacing w:after="0" w:line="258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úan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t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)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le 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Un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j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b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eño.</w:t>
      </w:r>
    </w:p>
    <w:p w14:paraId="54F5D525" w14:textId="77777777" w:rsidR="00333A29" w:rsidRPr="00527631" w:rsidRDefault="00333A29">
      <w:pPr>
        <w:spacing w:before="5" w:after="0" w:line="160" w:lineRule="exact"/>
        <w:rPr>
          <w:sz w:val="16"/>
          <w:szCs w:val="16"/>
        </w:rPr>
      </w:pPr>
    </w:p>
    <w:p w14:paraId="75FED2CA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 de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s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p w14:paraId="4BE9943B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581" w:space="707"/>
            <w:col w:w="4592"/>
          </w:cols>
        </w:sectPr>
      </w:pPr>
    </w:p>
    <w:p w14:paraId="5AE87738" w14:textId="77777777" w:rsidR="00333A29" w:rsidRPr="00527631" w:rsidRDefault="00333A29">
      <w:pPr>
        <w:spacing w:before="2" w:after="0" w:line="170" w:lineRule="exact"/>
        <w:rPr>
          <w:sz w:val="17"/>
          <w:szCs w:val="17"/>
        </w:rPr>
      </w:pPr>
    </w:p>
    <w:p w14:paraId="23328CB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54E0FFD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900" w:bottom="280" w:left="1020" w:header="720" w:footer="720" w:gutter="0"/>
          <w:cols w:space="720"/>
        </w:sectPr>
      </w:pPr>
    </w:p>
    <w:p w14:paraId="7EC85B3C" w14:textId="77777777" w:rsidR="00333A29" w:rsidRPr="00527631" w:rsidRDefault="00000000">
      <w:pPr>
        <w:spacing w:before="29" w:after="0" w:line="258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f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iseñ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tiv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dió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ño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ñas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nto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) 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ó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ment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prototip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 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a</w:t>
      </w:r>
    </w:p>
    <w:p w14:paraId="67611670" w14:textId="77777777" w:rsidR="00333A29" w:rsidRPr="00527631" w:rsidRDefault="00000000">
      <w:pPr>
        <w:spacing w:after="0" w:line="258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luc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;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á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jo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 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le vi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ón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a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n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;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ok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.</w:t>
      </w:r>
    </w:p>
    <w:p w14:paraId="12A6BA74" w14:textId="77777777" w:rsidR="00333A29" w:rsidRPr="00527631" w:rsidRDefault="00333A29">
      <w:pPr>
        <w:spacing w:before="4" w:after="0" w:line="160" w:lineRule="exact"/>
        <w:rPr>
          <w:sz w:val="16"/>
          <w:szCs w:val="16"/>
        </w:rPr>
      </w:pPr>
    </w:p>
    <w:p w14:paraId="214BBFF8" w14:textId="77777777" w:rsidR="00333A29" w:rsidRPr="00527631" w:rsidRDefault="00000000">
      <w:pPr>
        <w:spacing w:after="0" w:line="258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b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 vot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 (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d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pa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72106009" w14:textId="77777777" w:rsidR="00333A29" w:rsidRPr="00527631" w:rsidRDefault="00333A29">
      <w:pPr>
        <w:spacing w:before="9" w:after="0" w:line="160" w:lineRule="exact"/>
        <w:rPr>
          <w:sz w:val="16"/>
          <w:szCs w:val="16"/>
        </w:rPr>
      </w:pPr>
    </w:p>
    <w:p w14:paraId="79413C64" w14:textId="19F810F6" w:rsidR="00333A29" w:rsidRPr="00527631" w:rsidRDefault="00A72778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CC5D44E" wp14:editId="3D9F0E65">
            <wp:extent cx="2752725" cy="1333500"/>
            <wp:effectExtent l="0" t="0" r="0" b="0"/>
            <wp:docPr id="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C3BC" w14:textId="77777777" w:rsidR="00333A29" w:rsidRPr="00527631" w:rsidRDefault="00333A29">
      <w:pPr>
        <w:spacing w:before="2" w:after="0" w:line="180" w:lineRule="exact"/>
        <w:rPr>
          <w:sz w:val="18"/>
          <w:szCs w:val="18"/>
        </w:rPr>
      </w:pPr>
    </w:p>
    <w:p w14:paraId="3C7FE36E" w14:textId="77777777" w:rsidR="00333A29" w:rsidRPr="00527631" w:rsidRDefault="00000000">
      <w:pPr>
        <w:spacing w:after="0" w:line="261" w:lineRule="auto"/>
        <w:ind w:left="113" w:right="-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z w:val="20"/>
          <w:szCs w:val="20"/>
        </w:rPr>
        <w:t>Fig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527631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27631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zq.</w:t>
      </w:r>
      <w:r w:rsidRPr="00527631"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o</w:t>
      </w:r>
      <w:r w:rsidRPr="005276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52763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Ce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5276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Der.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</w:p>
    <w:p w14:paraId="1144CE87" w14:textId="355F1314" w:rsidR="00333A29" w:rsidRPr="00527631" w:rsidRDefault="00000000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br w:type="column"/>
      </w:r>
      <w:r w:rsidR="00A72778" w:rsidRPr="00527631">
        <w:rPr>
          <w:noProof/>
        </w:rPr>
        <w:drawing>
          <wp:inline distT="0" distB="0" distL="0" distR="0" wp14:anchorId="7C6EB7E8" wp14:editId="54289EC0">
            <wp:extent cx="2914650" cy="1914525"/>
            <wp:effectExtent l="0" t="0" r="0" b="0"/>
            <wp:docPr id="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C32C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66533650" w14:textId="77777777" w:rsidR="00333A29" w:rsidRPr="00527631" w:rsidRDefault="00000000">
      <w:pPr>
        <w:spacing w:after="0" w:line="240" w:lineRule="auto"/>
        <w:ind w:left="1" w:right="6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z w:val="20"/>
          <w:szCs w:val="20"/>
        </w:rPr>
        <w:t>Fig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t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ñ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</w:p>
    <w:p w14:paraId="21579845" w14:textId="77777777" w:rsidR="00333A29" w:rsidRPr="00527631" w:rsidRDefault="00333A29">
      <w:pPr>
        <w:spacing w:before="10" w:after="0" w:line="170" w:lineRule="exact"/>
        <w:rPr>
          <w:sz w:val="17"/>
          <w:szCs w:val="17"/>
        </w:rPr>
      </w:pPr>
    </w:p>
    <w:p w14:paraId="3879568C" w14:textId="77777777" w:rsidR="00333A29" w:rsidRPr="00527631" w:rsidRDefault="00000000">
      <w:pPr>
        <w:spacing w:after="0" w:line="258" w:lineRule="auto"/>
        <w:ind w:left="1"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p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s,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ó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 qu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fue m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m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A1DA4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134FDBD2" w14:textId="77777777" w:rsidR="00333A29" w:rsidRPr="00527631" w:rsidRDefault="00000000">
      <w:pPr>
        <w:spacing w:after="0" w:line="258" w:lineRule="auto"/>
        <w:ind w:left="1"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un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o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e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q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o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o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ísico,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a u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si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ándole 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o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ide u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a 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n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o que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e   v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,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mula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j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do: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o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.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o C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 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se 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ñ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j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a 3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n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ne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jo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e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jo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sonido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l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un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r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ío,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ien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nd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o al jug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B0C673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900" w:bottom="280" w:left="1020" w:header="720" w:footer="720" w:gutter="0"/>
          <w:cols w:num="2" w:space="720" w:equalWidth="0">
            <w:col w:w="4580" w:space="707"/>
            <w:col w:w="4713"/>
          </w:cols>
        </w:sectPr>
      </w:pPr>
    </w:p>
    <w:p w14:paraId="0DBA2EB4" w14:textId="77777777" w:rsidR="00333A29" w:rsidRPr="00527631" w:rsidRDefault="00333A29">
      <w:pPr>
        <w:spacing w:before="2" w:after="0" w:line="170" w:lineRule="exact"/>
        <w:rPr>
          <w:sz w:val="17"/>
          <w:szCs w:val="17"/>
        </w:rPr>
      </w:pPr>
    </w:p>
    <w:p w14:paraId="3A9E6BD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A9CA0CD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15D1B610" w14:textId="2F84AAA3" w:rsidR="00333A29" w:rsidRPr="00527631" w:rsidRDefault="00A72778">
      <w:pPr>
        <w:spacing w:before="29" w:after="0" w:line="258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604" behindDoc="1" locked="0" layoutInCell="1" allowOverlap="1" wp14:anchorId="3E923DFC" wp14:editId="425E1CD3">
                <wp:simplePos x="0" y="0"/>
                <wp:positionH relativeFrom="page">
                  <wp:posOffset>1234440</wp:posOffset>
                </wp:positionH>
                <wp:positionV relativeFrom="paragraph">
                  <wp:posOffset>1066800</wp:posOffset>
                </wp:positionV>
                <wp:extent cx="1802765" cy="1183005"/>
                <wp:effectExtent l="0" t="0" r="1270" b="0"/>
                <wp:wrapNone/>
                <wp:docPr id="34808967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765" cy="1183005"/>
                          <a:chOff x="1944" y="1680"/>
                          <a:chExt cx="2839" cy="1863"/>
                        </a:xfrm>
                      </wpg:grpSpPr>
                      <pic:pic xmlns:pic="http://schemas.openxmlformats.org/drawingml/2006/picture">
                        <pic:nvPicPr>
                          <pic:cNvPr id="1870297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1680"/>
                            <a:ext cx="1394" cy="18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06827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9" y="1680"/>
                            <a:ext cx="1394" cy="18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7CD64" id="Group 2" o:spid="_x0000_s1026" style="position:absolute;margin-left:97.2pt;margin-top:84pt;width:141.95pt;height:93.15pt;z-index:-6876;mso-position-horizontal-relative:page" coordorigin="1944,1680" coordsize="2839,18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">
                <v:shape id="Picture 4" o:spid="_x0000_s1027" type="#_x0000_t75" style="position:absolute;left:1944;top:1680;width:1394;height: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">
                  <v:imagedata r:id="rId362" o:title=""/>
                </v:shape>
                <v:shape id="Picture 3" o:spid="_x0000_s1028" type="#_x0000_t75" style="position:absolute;left:3389;top:1680;width:1394;height: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">
                  <v:imagedata r:id="rId363" o:title="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tod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 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iend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í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.</w:t>
      </w:r>
    </w:p>
    <w:p w14:paraId="2942324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B8F4C3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36BE14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CAF229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CF9A3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5BAD6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0194E6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5E249A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53012A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047CCE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8DBEE0" w14:textId="77777777" w:rsidR="00333A29" w:rsidRPr="00527631" w:rsidRDefault="00333A29">
      <w:pPr>
        <w:spacing w:before="9" w:after="0" w:line="200" w:lineRule="exact"/>
        <w:rPr>
          <w:sz w:val="20"/>
          <w:szCs w:val="20"/>
        </w:rPr>
      </w:pPr>
    </w:p>
    <w:p w14:paraId="61E046E1" w14:textId="77777777" w:rsidR="00333A29" w:rsidRPr="00527631" w:rsidRDefault="00000000">
      <w:pPr>
        <w:spacing w:after="0" w:line="258" w:lineRule="auto"/>
        <w:ind w:left="113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3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–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z</w:t>
      </w:r>
      <w:r w:rsidRPr="00527631">
        <w:rPr>
          <w:rFonts w:ascii="Times New Roman" w:eastAsia="Times New Roman" w:hAnsi="Times New Roman" w:cs="Times New Roman"/>
          <w:b/>
          <w:bCs/>
        </w:rPr>
        <w:t>q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  y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1"/>
        </w:rPr>
        <w:t>f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</w:rPr>
        <w:t>dba</w:t>
      </w:r>
      <w:r w:rsidRPr="00527631">
        <w:rPr>
          <w:rFonts w:ascii="Times New Roman" w:eastAsia="Times New Roman" w:hAnsi="Times New Roman" w:cs="Times New Roman"/>
          <w:i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i/>
        </w:rPr>
        <w:t xml:space="preserve">  </w:t>
      </w:r>
      <w:r w:rsidRPr="00527631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ec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;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527631">
        <w:rPr>
          <w:rFonts w:ascii="Times New Roman" w:eastAsia="Times New Roman" w:hAnsi="Times New Roman" w:cs="Times New Roman"/>
          <w:b/>
          <w:bCs/>
        </w:rPr>
        <w:t>r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1"/>
        </w:rPr>
        <w:t>ali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 apo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 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</w:p>
    <w:p w14:paraId="740C05B8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0C4457D6" w14:textId="77777777" w:rsidR="00333A29" w:rsidRPr="00527631" w:rsidRDefault="00000000">
      <w:pPr>
        <w:spacing w:after="0" w:line="258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B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ll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40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40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el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 led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i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3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r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,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na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jos vi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l,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vo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EA671D" w14:textId="77777777" w:rsidR="00333A29" w:rsidRPr="00527631" w:rsidRDefault="00333A29">
      <w:pPr>
        <w:spacing w:before="6" w:after="0" w:line="160" w:lineRule="exact"/>
        <w:rPr>
          <w:sz w:val="16"/>
          <w:szCs w:val="16"/>
        </w:rPr>
      </w:pPr>
    </w:p>
    <w:p w14:paraId="1F828A1F" w14:textId="77777777" w:rsidR="00333A29" w:rsidRPr="00527631" w:rsidRDefault="00000000">
      <w:pPr>
        <w:spacing w:after="0" w:line="240" w:lineRule="auto"/>
        <w:ind w:left="113" w:right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ju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6DF97EC8" w14:textId="77777777" w:rsidR="00333A29" w:rsidRPr="00527631" w:rsidRDefault="00333A29">
      <w:pPr>
        <w:spacing w:before="3" w:after="0" w:line="180" w:lineRule="exact"/>
        <w:rPr>
          <w:sz w:val="18"/>
          <w:szCs w:val="18"/>
        </w:rPr>
      </w:pPr>
    </w:p>
    <w:p w14:paraId="1781AF5A" w14:textId="77777777" w:rsidR="00333A29" w:rsidRPr="00527631" w:rsidRDefault="00000000">
      <w:pPr>
        <w:spacing w:after="0" w:line="258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 de Salud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v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Ai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 de los Muse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otr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t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 video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sos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h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o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op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ñ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niñ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al 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prototipo.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,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ñ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equip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ión.</w:t>
      </w:r>
    </w:p>
    <w:p w14:paraId="6530CA5D" w14:textId="77777777" w:rsidR="00333A29" w:rsidRPr="00527631" w:rsidRDefault="00000000">
      <w:pPr>
        <w:spacing w:before="29" w:after="0" w:line="258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 ob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os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ñ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óv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 Al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, l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u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a 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 n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tic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ob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:</w:t>
      </w:r>
    </w:p>
    <w:p w14:paraId="1BD0343E" w14:textId="77777777" w:rsidR="00333A29" w:rsidRPr="00527631" w:rsidRDefault="00333A29">
      <w:pPr>
        <w:spacing w:before="5" w:after="0" w:line="160" w:lineRule="exact"/>
        <w:rPr>
          <w:sz w:val="16"/>
          <w:szCs w:val="16"/>
        </w:rPr>
      </w:pPr>
    </w:p>
    <w:p w14:paraId="1D70FBED" w14:textId="77777777" w:rsidR="00333A29" w:rsidRPr="00527631" w:rsidRDefault="00000000">
      <w:pPr>
        <w:tabs>
          <w:tab w:val="left" w:pos="280"/>
        </w:tabs>
        <w:spacing w:after="0" w:line="258" w:lineRule="auto"/>
        <w:ind w:left="284" w:right="5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e 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b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o 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otro obje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, 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no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ndido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 pr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mej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</w:p>
    <w:p w14:paraId="127D7EEE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737B1D0A" w14:textId="77777777" w:rsidR="00333A29" w:rsidRPr="00527631" w:rsidRDefault="00000000">
      <w:pPr>
        <w:tabs>
          <w:tab w:val="left" w:pos="280"/>
        </w:tabs>
        <w:spacing w:after="0" w:line="258" w:lineRule="auto"/>
        <w:ind w:left="284" w:right="5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os 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mej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.</w:t>
      </w:r>
    </w:p>
    <w:p w14:paraId="55160BC2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49CDE685" w14:textId="77777777" w:rsidR="00333A29" w:rsidRPr="00527631" w:rsidRDefault="00000000">
      <w:pPr>
        <w:spacing w:after="0" w:line="258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B115C5F" w14:textId="77777777" w:rsidR="00333A29" w:rsidRPr="00527631" w:rsidRDefault="00333A29">
      <w:pPr>
        <w:spacing w:before="3" w:after="0" w:line="160" w:lineRule="exact"/>
        <w:rPr>
          <w:sz w:val="16"/>
          <w:szCs w:val="16"/>
        </w:rPr>
      </w:pPr>
    </w:p>
    <w:p w14:paraId="6411A378" w14:textId="77777777" w:rsidR="00333A29" w:rsidRPr="00527631" w:rsidRDefault="00000000">
      <w:pPr>
        <w:spacing w:after="0" w:line="240" w:lineRule="auto"/>
        <w:ind w:right="30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p w14:paraId="13B90F48" w14:textId="77777777" w:rsidR="00333A29" w:rsidRPr="00527631" w:rsidRDefault="00333A29">
      <w:pPr>
        <w:spacing w:before="3" w:after="0" w:line="180" w:lineRule="exact"/>
        <w:rPr>
          <w:sz w:val="18"/>
          <w:szCs w:val="18"/>
        </w:rPr>
      </w:pPr>
    </w:p>
    <w:p w14:paraId="3D8C0B15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]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ve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n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Al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 (20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hyperlink r:id="rId364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).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t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s: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/ban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s.salud.</w:t>
        </w:r>
        <w:r w:rsidRPr="0052763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g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b.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/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urso/</w:t>
        </w:r>
        <w:proofErr w:type="spellStart"/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a</w:t>
        </w:r>
        <w:proofErr w:type="spellEnd"/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</w:rPr>
          <w:t xml:space="preserve"> </w:t>
        </w:r>
      </w:hyperlink>
      <w:hyperlink r:id="rId365"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i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si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s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ivel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-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n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i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si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s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tem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s-</w:t>
        </w:r>
      </w:hyperlink>
    </w:p>
    <w:p w14:paraId="4091FADF" w14:textId="77777777" w:rsidR="00333A29" w:rsidRPr="00527631" w:rsidRDefault="00000000">
      <w:pPr>
        <w:spacing w:after="0" w:line="240" w:lineRule="auto"/>
        <w:ind w:right="100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66">
        <w:proofErr w:type="spellStart"/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fil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utr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i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tes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n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as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g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uias</w:t>
        </w:r>
        <w:proofErr w:type="spellEnd"/>
      </w:hyperlink>
    </w:p>
    <w:p w14:paraId="3B521979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]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M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e 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i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d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tr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de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a. </w:t>
      </w:r>
      <w:hyperlink r:id="rId367"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t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s: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/ban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s.salud.</w:t>
        </w:r>
        <w:r w:rsidRPr="0052763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g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b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.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/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urso/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v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</w:t>
        </w:r>
        <w:r w:rsidRPr="00527631"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</w:rPr>
          <w:t>u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ion</w:t>
        </w:r>
      </w:hyperlink>
    </w:p>
    <w:p w14:paraId="57A81657" w14:textId="77777777" w:rsidR="00333A29" w:rsidRPr="00527631" w:rsidRDefault="00000000">
      <w:pPr>
        <w:spacing w:after="0" w:line="240" w:lineRule="auto"/>
        <w:ind w:right="428"/>
        <w:rPr>
          <w:rFonts w:ascii="Times New Roman" w:eastAsia="Times New Roman" w:hAnsi="Times New Roman" w:cs="Times New Roman"/>
          <w:sz w:val="24"/>
          <w:szCs w:val="24"/>
        </w:rPr>
      </w:pPr>
      <w:hyperlink r:id="rId368"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-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proofErr w:type="spellStart"/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s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m</w:t>
        </w:r>
        <w:r w:rsidRPr="00527631"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</w:rPr>
          <w:t>p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o</w:t>
        </w:r>
        <w:proofErr w:type="spellEnd"/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t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i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qu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tado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f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n</w:t>
        </w:r>
        <w:r w:rsidRPr="00527631"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</w:rPr>
          <w:t>t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l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</w:rPr>
          <w:t xml:space="preserve"> </w:t>
        </w:r>
      </w:hyperlink>
      <w:hyperlink r:id="rId369"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v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t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n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ia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f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t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tros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modelo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s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en</w:t>
        </w:r>
      </w:hyperlink>
    </w:p>
    <w:p w14:paraId="666DEA36" w14:textId="77777777" w:rsidR="00333A29" w:rsidRPr="00527631" w:rsidRDefault="00333A29">
      <w:pPr>
        <w:spacing w:after="0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582" w:space="707"/>
            <w:col w:w="4591"/>
          </w:cols>
        </w:sectPr>
      </w:pPr>
    </w:p>
    <w:p w14:paraId="21BEF4F5" w14:textId="77777777" w:rsidR="00333A29" w:rsidRPr="00527631" w:rsidRDefault="00333A29">
      <w:pPr>
        <w:spacing w:before="10" w:after="0" w:line="160" w:lineRule="exact"/>
        <w:rPr>
          <w:sz w:val="16"/>
          <w:szCs w:val="16"/>
        </w:rPr>
      </w:pPr>
    </w:p>
    <w:p w14:paraId="35C81E9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94A5A8D" w14:textId="77777777" w:rsidR="00333A29" w:rsidRPr="00527631" w:rsidRDefault="00000000">
      <w:pPr>
        <w:spacing w:before="29" w:after="0" w:line="240" w:lineRule="auto"/>
        <w:ind w:left="113" w:right="4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]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C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l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(2023).  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op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ta 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un 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d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para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sar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mient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gado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su In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r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m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ht</w:t>
      </w:r>
      <w:r w:rsidRPr="00527631">
        <w:rPr>
          <w:rFonts w:ascii="Times New Roman" w:eastAsia="Times New Roman" w:hAnsi="Times New Roman" w:cs="Times New Roman"/>
          <w:color w:val="0462C1"/>
          <w:spacing w:val="1"/>
          <w:sz w:val="24"/>
          <w:szCs w:val="24"/>
          <w:u w:val="single" w:color="0462C1"/>
        </w:rPr>
        <w:t>t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ps:</w:t>
      </w:r>
      <w:r w:rsidRPr="00527631">
        <w:rPr>
          <w:rFonts w:ascii="Times New Roman" w:eastAsia="Times New Roman" w:hAnsi="Times New Roman" w:cs="Times New Roman"/>
          <w:color w:val="0462C1"/>
          <w:spacing w:val="1"/>
          <w:sz w:val="24"/>
          <w:szCs w:val="24"/>
          <w:u w:val="single" w:color="0462C1"/>
        </w:rPr>
        <w:t>/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/r</w:t>
      </w:r>
      <w:r w:rsidRPr="0052763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</w:rPr>
        <w:t>e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vis</w:t>
      </w:r>
      <w:r w:rsidRPr="00527631">
        <w:rPr>
          <w:rFonts w:ascii="Times New Roman" w:eastAsia="Times New Roman" w:hAnsi="Times New Roman" w:cs="Times New Roman"/>
          <w:color w:val="0462C1"/>
          <w:spacing w:val="1"/>
          <w:sz w:val="24"/>
          <w:szCs w:val="24"/>
          <w:u w:val="single" w:color="0462C1"/>
        </w:rPr>
        <w:t>t</w:t>
      </w:r>
      <w:r w:rsidRPr="0052763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</w:rPr>
        <w:t>a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r w:rsidRPr="0052763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</w:rPr>
        <w:t>a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ipo.es/in</w:t>
      </w:r>
      <w:r w:rsidRPr="00527631">
        <w:rPr>
          <w:rFonts w:ascii="Times New Roman" w:eastAsia="Times New Roman" w:hAnsi="Times New Roman" w:cs="Times New Roman"/>
          <w:color w:val="0462C1"/>
          <w:spacing w:val="-2"/>
          <w:sz w:val="24"/>
          <w:szCs w:val="24"/>
          <w:u w:val="single" w:color="0462C1"/>
        </w:rPr>
        <w:t>d</w:t>
      </w:r>
      <w:r w:rsidRPr="0052763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</w:rPr>
        <w:t>e</w:t>
      </w:r>
      <w:r w:rsidRPr="00527631">
        <w:rPr>
          <w:rFonts w:ascii="Times New Roman" w:eastAsia="Times New Roman" w:hAnsi="Times New Roman" w:cs="Times New Roman"/>
          <w:color w:val="0462C1"/>
          <w:spacing w:val="2"/>
          <w:sz w:val="24"/>
          <w:szCs w:val="24"/>
          <w:u w:val="single" w:color="0462C1"/>
        </w:rPr>
        <w:t>x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php/</w:t>
      </w:r>
      <w:r w:rsidRPr="00527631">
        <w:rPr>
          <w:rFonts w:ascii="Times New Roman" w:eastAsia="Times New Roman" w:hAnsi="Times New Roman" w:cs="Times New Roman"/>
          <w:color w:val="0462C1"/>
          <w:spacing w:val="-3"/>
          <w:sz w:val="24"/>
          <w:szCs w:val="24"/>
          <w:u w:val="single" w:color="0462C1"/>
        </w:rPr>
        <w:t>I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N</w:t>
      </w:r>
      <w:r w:rsidRPr="0052763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</w:rPr>
        <w:t>T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ERAC</w:t>
      </w:r>
      <w:r w:rsidRPr="00527631">
        <w:rPr>
          <w:rFonts w:ascii="Times New Roman" w:eastAsia="Times New Roman" w:hAnsi="Times New Roman" w:cs="Times New Roman"/>
          <w:color w:val="0462C1"/>
          <w:spacing w:val="3"/>
          <w:sz w:val="24"/>
          <w:szCs w:val="24"/>
          <w:u w:val="single" w:color="0462C1"/>
        </w:rPr>
        <w:t>C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I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O</w:t>
      </w:r>
      <w:r w:rsidRPr="0052763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</w:rPr>
        <w:t>N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/</w:t>
      </w:r>
      <w:proofErr w:type="spellStart"/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a</w:t>
      </w:r>
      <w:r w:rsidRPr="0052763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</w:rPr>
        <w:t>r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t</w:t>
      </w:r>
      <w:r w:rsidRPr="00527631">
        <w:rPr>
          <w:rFonts w:ascii="Times New Roman" w:eastAsia="Times New Roman" w:hAnsi="Times New Roman" w:cs="Times New Roman"/>
          <w:color w:val="0462C1"/>
          <w:spacing w:val="1"/>
          <w:sz w:val="24"/>
          <w:szCs w:val="24"/>
          <w:u w:val="single" w:color="0462C1"/>
        </w:rPr>
        <w:t>i</w:t>
      </w:r>
      <w:r w:rsidRPr="0052763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</w:rPr>
        <w:t>c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le</w:t>
      </w:r>
      <w:proofErr w:type="spellEnd"/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/</w:t>
      </w:r>
      <w:proofErr w:type="spellStart"/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vie</w:t>
      </w:r>
      <w:r w:rsidRPr="0052763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</w:rPr>
        <w:t>w</w:t>
      </w:r>
      <w:proofErr w:type="spellEnd"/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/100</w:t>
      </w:r>
    </w:p>
    <w:p w14:paraId="1480A8F2" w14:textId="77777777" w:rsidR="00333A29" w:rsidRPr="00527631" w:rsidRDefault="00000000">
      <w:pPr>
        <w:spacing w:after="0" w:line="240" w:lineRule="auto"/>
        <w:ind w:left="113" w:right="4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]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le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(20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ga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osal</w:t>
      </w:r>
      <w:proofErr w:type="spellEnd"/>
      <w:r w:rsidRPr="00527631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d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se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urnal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mpu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527631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nolog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3(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0.</w:t>
      </w:r>
    </w:p>
    <w:p w14:paraId="26DDF799" w14:textId="77777777" w:rsidR="00333A29" w:rsidRPr="00527631" w:rsidRDefault="00000000">
      <w:pPr>
        <w:spacing w:after="0" w:line="240" w:lineRule="auto"/>
        <w:ind w:left="113" w:right="498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70"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t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s: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/do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i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.or</w:t>
        </w:r>
        <w:r w:rsidRPr="00527631">
          <w:rPr>
            <w:rFonts w:ascii="Times New Roman" w:eastAsia="Times New Roman" w:hAnsi="Times New Roman" w:cs="Times New Roman"/>
            <w:color w:val="0462C1"/>
            <w:spacing w:val="-3"/>
            <w:sz w:val="24"/>
            <w:szCs w:val="24"/>
            <w:u w:val="single" w:color="0462C1"/>
          </w:rPr>
          <w:t>g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/10.24215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16666038.23.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10</w:t>
        </w:r>
      </w:hyperlink>
    </w:p>
    <w:p w14:paraId="2C707E74" w14:textId="77777777" w:rsidR="00333A29" w:rsidRDefault="00000000">
      <w:pPr>
        <w:spacing w:after="0" w:line="240" w:lineRule="auto"/>
        <w:ind w:left="113" w:right="4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]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na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 de  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nsión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I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i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 saludabl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nut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: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n pós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u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: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do t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 dig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 innovadoras par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izaj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t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salud: 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ació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aludable, 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c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ón 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s 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cione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</w:p>
    <w:sectPr w:rsidR="00333A29">
      <w:pgSz w:w="11920" w:h="16840"/>
      <w:pgMar w:top="1560" w:right="16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96A3F" w14:textId="77777777" w:rsidR="0078658C" w:rsidRPr="00527631" w:rsidRDefault="0078658C" w:rsidP="0003047F">
      <w:pPr>
        <w:spacing w:after="0" w:line="240" w:lineRule="auto"/>
      </w:pPr>
      <w:r w:rsidRPr="00527631">
        <w:separator/>
      </w:r>
    </w:p>
  </w:endnote>
  <w:endnote w:type="continuationSeparator" w:id="0">
    <w:p w14:paraId="3C027F5D" w14:textId="77777777" w:rsidR="0078658C" w:rsidRPr="00527631" w:rsidRDefault="0078658C" w:rsidP="0003047F">
      <w:pPr>
        <w:spacing w:after="0" w:line="240" w:lineRule="auto"/>
      </w:pPr>
      <w:r w:rsidRPr="005276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D455" w14:textId="77777777" w:rsidR="00706B99" w:rsidRDefault="00706B99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MX"/>
      </w:rPr>
      <w:t>2</w:t>
    </w:r>
    <w:r>
      <w:rPr>
        <w:caps/>
        <w:color w:val="4F81BD" w:themeColor="accent1"/>
      </w:rPr>
      <w:fldChar w:fldCharType="end"/>
    </w:r>
  </w:p>
  <w:p w14:paraId="2536A3B6" w14:textId="77777777" w:rsidR="00706B99" w:rsidRDefault="00706B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1A76F" w14:textId="77777777" w:rsidR="0078658C" w:rsidRPr="00527631" w:rsidRDefault="0078658C" w:rsidP="0003047F">
      <w:pPr>
        <w:spacing w:after="0" w:line="240" w:lineRule="auto"/>
      </w:pPr>
      <w:r w:rsidRPr="00527631">
        <w:separator/>
      </w:r>
    </w:p>
  </w:footnote>
  <w:footnote w:type="continuationSeparator" w:id="0">
    <w:p w14:paraId="364CF836" w14:textId="77777777" w:rsidR="0078658C" w:rsidRPr="00527631" w:rsidRDefault="0078658C" w:rsidP="0003047F">
      <w:pPr>
        <w:spacing w:after="0" w:line="240" w:lineRule="auto"/>
      </w:pPr>
      <w:r w:rsidRPr="005276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A7F76" w14:textId="2674F8C9" w:rsidR="00E801BE" w:rsidRPr="00E801BE" w:rsidRDefault="005E1BCD" w:rsidP="00BB2DEA">
    <w:pPr>
      <w:ind w:left="-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="00E801BE" w:rsidRPr="00E801BE">
      <w:rPr>
        <w:rFonts w:ascii="Arial" w:hAnsi="Arial" w:cs="Arial"/>
        <w:sz w:val="18"/>
        <w:szCs w:val="18"/>
      </w:rPr>
      <w:t xml:space="preserve">XIX Congreso de Tecnología en Educación &amp; Educación en </w:t>
    </w:r>
    <w:r w:rsidR="00E801BE" w:rsidRPr="000F42D3">
      <w:rPr>
        <w:rFonts w:ascii="Arial" w:hAnsi="Arial" w:cs="Arial"/>
        <w:sz w:val="18"/>
        <w:szCs w:val="18"/>
      </w:rPr>
      <w:t xml:space="preserve">Tecnología                                   </w:t>
    </w:r>
    <w:r w:rsidR="000F42D3">
      <w:rPr>
        <w:rFonts w:ascii="Arial" w:hAnsi="Arial" w:cs="Arial"/>
        <w:sz w:val="18"/>
        <w:szCs w:val="18"/>
      </w:rPr>
      <w:t xml:space="preserve">   </w:t>
    </w:r>
    <w:r w:rsidR="00BB2DEA">
      <w:rPr>
        <w:rFonts w:ascii="Arial" w:hAnsi="Arial" w:cs="Arial"/>
        <w:sz w:val="18"/>
        <w:szCs w:val="18"/>
      </w:rPr>
      <w:t xml:space="preserve"> </w:t>
    </w:r>
    <w:r w:rsidR="0038283D">
      <w:rPr>
        <w:rFonts w:ascii="Arial" w:hAnsi="Arial" w:cs="Arial"/>
        <w:sz w:val="18"/>
        <w:szCs w:val="18"/>
      </w:rPr>
      <w:t xml:space="preserve"> </w:t>
    </w:r>
    <w:r w:rsidR="000F42D3" w:rsidRPr="000F42D3">
      <w:rPr>
        <w:rFonts w:ascii="Arial" w:hAnsi="Arial" w:cs="Arial"/>
        <w:sz w:val="18"/>
        <w:szCs w:val="18"/>
      </w:rPr>
      <w:t>1</w:t>
    </w:r>
    <w:r w:rsidR="000F42D3">
      <w:rPr>
        <w:rFonts w:ascii="Arial" w:hAnsi="Arial" w:cs="Arial"/>
        <w:sz w:val="18"/>
        <w:szCs w:val="18"/>
      </w:rPr>
      <w:t>3</w:t>
    </w:r>
    <w:r w:rsidR="000F42D3" w:rsidRPr="000F42D3">
      <w:rPr>
        <w:rFonts w:ascii="Arial" w:hAnsi="Arial" w:cs="Arial"/>
        <w:sz w:val="18"/>
        <w:szCs w:val="18"/>
      </w:rPr>
      <w:t xml:space="preserve"> y 1</w:t>
    </w:r>
    <w:r w:rsidR="000F42D3">
      <w:rPr>
        <w:rFonts w:ascii="Arial" w:hAnsi="Arial" w:cs="Arial"/>
        <w:sz w:val="18"/>
        <w:szCs w:val="18"/>
      </w:rPr>
      <w:t>4</w:t>
    </w:r>
    <w:r w:rsidR="000F42D3" w:rsidRPr="000F42D3">
      <w:rPr>
        <w:rFonts w:ascii="Arial" w:hAnsi="Arial" w:cs="Arial"/>
        <w:sz w:val="18"/>
        <w:szCs w:val="18"/>
      </w:rPr>
      <w:t xml:space="preserve"> de</w:t>
    </w:r>
    <w:r w:rsidR="004976B2">
      <w:rPr>
        <w:rFonts w:ascii="Arial" w:hAnsi="Arial" w:cs="Arial"/>
        <w:sz w:val="18"/>
        <w:szCs w:val="18"/>
      </w:rPr>
      <w:t xml:space="preserve"> </w:t>
    </w:r>
    <w:r w:rsidR="0038283D">
      <w:rPr>
        <w:rFonts w:ascii="Arial" w:hAnsi="Arial" w:cs="Arial"/>
        <w:sz w:val="18"/>
        <w:szCs w:val="18"/>
      </w:rPr>
      <w:t>j</w:t>
    </w:r>
    <w:r w:rsidR="000F42D3" w:rsidRPr="000F42D3">
      <w:rPr>
        <w:rFonts w:ascii="Arial" w:hAnsi="Arial" w:cs="Arial"/>
        <w:sz w:val="18"/>
        <w:szCs w:val="18"/>
      </w:rPr>
      <w:t>unio</w:t>
    </w:r>
    <w:r w:rsidR="00E801BE" w:rsidRPr="000F42D3">
      <w:rPr>
        <w:rFonts w:ascii="Arial" w:hAnsi="Arial" w:cs="Arial"/>
        <w:sz w:val="18"/>
        <w:szCs w:val="18"/>
      </w:rPr>
      <w:t xml:space="preserve">             </w:t>
    </w:r>
    <w:r w:rsidR="00E801BE">
      <w:rPr>
        <w:rFonts w:ascii="Arial" w:hAnsi="Arial" w:cs="Arial"/>
        <w:sz w:val="18"/>
        <w:szCs w:val="18"/>
      </w:rPr>
      <w:t xml:space="preserve">                  </w:t>
    </w:r>
  </w:p>
  <w:p w14:paraId="3AA092A8" w14:textId="77777777" w:rsidR="005661E4" w:rsidRDefault="005661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6B6A1D"/>
    <w:multiLevelType w:val="hybridMultilevel"/>
    <w:tmpl w:val="808E6C4C"/>
    <w:lvl w:ilvl="0" w:tplc="861C55D6">
      <w:start w:val="4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F5915"/>
    <w:multiLevelType w:val="hybridMultilevel"/>
    <w:tmpl w:val="65FA8234"/>
    <w:lvl w:ilvl="0" w:tplc="FFA614F6">
      <w:start w:val="4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687381">
    <w:abstractNumId w:val="0"/>
  </w:num>
  <w:num w:numId="2" w16cid:durableId="842204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29"/>
    <w:rsid w:val="00007516"/>
    <w:rsid w:val="0003047F"/>
    <w:rsid w:val="00030B9F"/>
    <w:rsid w:val="000474C6"/>
    <w:rsid w:val="00056540"/>
    <w:rsid w:val="000A6C29"/>
    <w:rsid w:val="000F42D3"/>
    <w:rsid w:val="00146B64"/>
    <w:rsid w:val="0017166E"/>
    <w:rsid w:val="00195C6F"/>
    <w:rsid w:val="001C538B"/>
    <w:rsid w:val="00212555"/>
    <w:rsid w:val="0022259A"/>
    <w:rsid w:val="0023744C"/>
    <w:rsid w:val="0026224C"/>
    <w:rsid w:val="00271F8B"/>
    <w:rsid w:val="00284FCE"/>
    <w:rsid w:val="002B4938"/>
    <w:rsid w:val="002E28F9"/>
    <w:rsid w:val="002E6684"/>
    <w:rsid w:val="00300DD6"/>
    <w:rsid w:val="00323C3D"/>
    <w:rsid w:val="00333A29"/>
    <w:rsid w:val="00360334"/>
    <w:rsid w:val="00363947"/>
    <w:rsid w:val="00364C0B"/>
    <w:rsid w:val="0037714B"/>
    <w:rsid w:val="0038283D"/>
    <w:rsid w:val="003A1F11"/>
    <w:rsid w:val="003D0594"/>
    <w:rsid w:val="003E600C"/>
    <w:rsid w:val="00402D4F"/>
    <w:rsid w:val="00403424"/>
    <w:rsid w:val="00412CC6"/>
    <w:rsid w:val="00417714"/>
    <w:rsid w:val="00420600"/>
    <w:rsid w:val="004267F6"/>
    <w:rsid w:val="00436BE3"/>
    <w:rsid w:val="00463175"/>
    <w:rsid w:val="0046415B"/>
    <w:rsid w:val="00470C27"/>
    <w:rsid w:val="004976B2"/>
    <w:rsid w:val="004C6E23"/>
    <w:rsid w:val="004F42D5"/>
    <w:rsid w:val="005046A1"/>
    <w:rsid w:val="00512AFD"/>
    <w:rsid w:val="00524B5C"/>
    <w:rsid w:val="00527631"/>
    <w:rsid w:val="005307BE"/>
    <w:rsid w:val="00545ACF"/>
    <w:rsid w:val="005467E2"/>
    <w:rsid w:val="0055751A"/>
    <w:rsid w:val="005661E4"/>
    <w:rsid w:val="005B2FBB"/>
    <w:rsid w:val="005B741B"/>
    <w:rsid w:val="005E1BCD"/>
    <w:rsid w:val="005E34C6"/>
    <w:rsid w:val="006400BC"/>
    <w:rsid w:val="00651B1C"/>
    <w:rsid w:val="00664B49"/>
    <w:rsid w:val="0066516D"/>
    <w:rsid w:val="00670385"/>
    <w:rsid w:val="006865BC"/>
    <w:rsid w:val="00695F11"/>
    <w:rsid w:val="006A21FE"/>
    <w:rsid w:val="006D7C70"/>
    <w:rsid w:val="006E495C"/>
    <w:rsid w:val="00706B99"/>
    <w:rsid w:val="0078658C"/>
    <w:rsid w:val="007B07C3"/>
    <w:rsid w:val="007C7F0F"/>
    <w:rsid w:val="007E3C69"/>
    <w:rsid w:val="008321F2"/>
    <w:rsid w:val="00835B62"/>
    <w:rsid w:val="0089437D"/>
    <w:rsid w:val="008953D6"/>
    <w:rsid w:val="008C1820"/>
    <w:rsid w:val="008C43A3"/>
    <w:rsid w:val="008D29E5"/>
    <w:rsid w:val="008E6EC3"/>
    <w:rsid w:val="008F54FD"/>
    <w:rsid w:val="008F7401"/>
    <w:rsid w:val="00983889"/>
    <w:rsid w:val="009E2E98"/>
    <w:rsid w:val="00A11F03"/>
    <w:rsid w:val="00A72778"/>
    <w:rsid w:val="00A80703"/>
    <w:rsid w:val="00A80DDD"/>
    <w:rsid w:val="00A954E1"/>
    <w:rsid w:val="00AB5D19"/>
    <w:rsid w:val="00AC4983"/>
    <w:rsid w:val="00AE7981"/>
    <w:rsid w:val="00B11159"/>
    <w:rsid w:val="00B16A2E"/>
    <w:rsid w:val="00B25C2D"/>
    <w:rsid w:val="00B27FA9"/>
    <w:rsid w:val="00B55051"/>
    <w:rsid w:val="00B76C6B"/>
    <w:rsid w:val="00B87ECB"/>
    <w:rsid w:val="00B918F7"/>
    <w:rsid w:val="00BA157C"/>
    <w:rsid w:val="00BA65DB"/>
    <w:rsid w:val="00BB2DEA"/>
    <w:rsid w:val="00BD0DE9"/>
    <w:rsid w:val="00C00D89"/>
    <w:rsid w:val="00C06FAF"/>
    <w:rsid w:val="00C0734E"/>
    <w:rsid w:val="00C50475"/>
    <w:rsid w:val="00C9447D"/>
    <w:rsid w:val="00CE7FF3"/>
    <w:rsid w:val="00CF7BEB"/>
    <w:rsid w:val="00D15066"/>
    <w:rsid w:val="00D26A39"/>
    <w:rsid w:val="00D355B8"/>
    <w:rsid w:val="00D35BD4"/>
    <w:rsid w:val="00D54190"/>
    <w:rsid w:val="00D57F98"/>
    <w:rsid w:val="00D72028"/>
    <w:rsid w:val="00E35B3F"/>
    <w:rsid w:val="00E4117F"/>
    <w:rsid w:val="00E801BE"/>
    <w:rsid w:val="00E9338C"/>
    <w:rsid w:val="00EB06D3"/>
    <w:rsid w:val="00EF71B9"/>
    <w:rsid w:val="00F32FD3"/>
    <w:rsid w:val="00F34D77"/>
    <w:rsid w:val="00F408C8"/>
    <w:rsid w:val="00F80CDA"/>
    <w:rsid w:val="00FA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D827D"/>
  <w15:docId w15:val="{BDA35D2F-BC3E-4AC5-BA6F-9D1D9D6D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420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E7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7F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">
    <w:name w:val="TE"/>
    <w:basedOn w:val="Normal"/>
    <w:link w:val="TECar"/>
    <w:qFormat/>
    <w:rsid w:val="009E2E98"/>
    <w:pPr>
      <w:jc w:val="center"/>
    </w:pPr>
    <w:rPr>
      <w:rFonts w:ascii="Arial" w:hAnsi="Arial" w:cs="Arial"/>
      <w:sz w:val="56"/>
      <w:szCs w:val="56"/>
    </w:rPr>
  </w:style>
  <w:style w:type="character" w:customStyle="1" w:styleId="TECar">
    <w:name w:val="TE Car"/>
    <w:basedOn w:val="Fuentedeprrafopredeter"/>
    <w:link w:val="TE"/>
    <w:rsid w:val="009E2E98"/>
    <w:rPr>
      <w:rFonts w:ascii="Arial" w:hAnsi="Arial" w:cs="Arial"/>
      <w:sz w:val="56"/>
      <w:szCs w:val="56"/>
    </w:rPr>
  </w:style>
  <w:style w:type="paragraph" w:customStyle="1" w:styleId="ET">
    <w:name w:val="ET"/>
    <w:basedOn w:val="Normal"/>
    <w:link w:val="ETCar"/>
    <w:qFormat/>
    <w:rsid w:val="009E2E98"/>
    <w:pPr>
      <w:jc w:val="center"/>
    </w:pPr>
    <w:rPr>
      <w:rFonts w:ascii="Arial" w:hAnsi="Arial" w:cs="Arial"/>
      <w:sz w:val="52"/>
      <w:szCs w:val="52"/>
    </w:rPr>
  </w:style>
  <w:style w:type="character" w:customStyle="1" w:styleId="ETCar">
    <w:name w:val="ET Car"/>
    <w:basedOn w:val="Fuentedeprrafopredeter"/>
    <w:link w:val="ET"/>
    <w:rsid w:val="009E2E98"/>
    <w:rPr>
      <w:rFonts w:ascii="Arial" w:hAnsi="Arial" w:cs="Arial"/>
      <w:sz w:val="52"/>
      <w:szCs w:val="52"/>
    </w:rPr>
  </w:style>
  <w:style w:type="paragraph" w:customStyle="1" w:styleId="ED">
    <w:name w:val="ED"/>
    <w:basedOn w:val="Normal"/>
    <w:link w:val="EDCar"/>
    <w:qFormat/>
    <w:rsid w:val="009E2E98"/>
    <w:pPr>
      <w:spacing w:before="59" w:after="0" w:line="240" w:lineRule="auto"/>
      <w:ind w:left="985" w:right="963"/>
      <w:jc w:val="center"/>
    </w:pPr>
    <w:rPr>
      <w:rFonts w:ascii="Arial" w:hAnsi="Arial" w:cs="Arial"/>
      <w:sz w:val="52"/>
      <w:szCs w:val="52"/>
    </w:rPr>
  </w:style>
  <w:style w:type="character" w:customStyle="1" w:styleId="EDCar">
    <w:name w:val="ED Car"/>
    <w:basedOn w:val="Fuentedeprrafopredeter"/>
    <w:link w:val="ED"/>
    <w:rsid w:val="009E2E98"/>
    <w:rPr>
      <w:rFonts w:ascii="Arial" w:hAnsi="Arial" w:cs="Arial"/>
      <w:sz w:val="52"/>
      <w:szCs w:val="52"/>
    </w:rPr>
  </w:style>
  <w:style w:type="paragraph" w:customStyle="1" w:styleId="DE">
    <w:name w:val="DE"/>
    <w:basedOn w:val="Normal"/>
    <w:link w:val="DECar"/>
    <w:qFormat/>
    <w:rsid w:val="009E2E98"/>
    <w:pPr>
      <w:jc w:val="center"/>
    </w:pPr>
    <w:rPr>
      <w:rFonts w:ascii="Arial" w:hAnsi="Arial" w:cs="Arial"/>
      <w:sz w:val="52"/>
      <w:szCs w:val="52"/>
    </w:rPr>
  </w:style>
  <w:style w:type="character" w:customStyle="1" w:styleId="DECar">
    <w:name w:val="DE Car"/>
    <w:basedOn w:val="Fuentedeprrafopredeter"/>
    <w:link w:val="DE"/>
    <w:rsid w:val="009E2E98"/>
    <w:rPr>
      <w:rFonts w:ascii="Arial" w:hAnsi="Arial" w:cs="Arial"/>
      <w:sz w:val="52"/>
      <w:szCs w:val="52"/>
    </w:rPr>
  </w:style>
  <w:style w:type="paragraph" w:customStyle="1" w:styleId="TE1">
    <w:name w:val="TE1"/>
    <w:basedOn w:val="Normal"/>
    <w:link w:val="TE1Car"/>
    <w:qFormat/>
    <w:rsid w:val="00402D4F"/>
    <w:pPr>
      <w:spacing w:after="0" w:line="245" w:lineRule="auto"/>
      <w:ind w:left="251" w:right="251"/>
      <w:jc w:val="center"/>
    </w:pPr>
    <w:rPr>
      <w:rFonts w:ascii="Times New Roman" w:eastAsia="Times New Roman" w:hAnsi="Times New Roman" w:cs="Times New Roman"/>
      <w:w w:val="107"/>
    </w:rPr>
  </w:style>
  <w:style w:type="character" w:customStyle="1" w:styleId="TE1Car">
    <w:name w:val="TE1 Car"/>
    <w:basedOn w:val="Fuentedeprrafopredeter"/>
    <w:link w:val="TE1"/>
    <w:rsid w:val="00402D4F"/>
    <w:rPr>
      <w:rFonts w:ascii="Times New Roman" w:eastAsia="Times New Roman" w:hAnsi="Times New Roman" w:cs="Times New Roman"/>
      <w:w w:val="107"/>
    </w:rPr>
  </w:style>
  <w:style w:type="paragraph" w:customStyle="1" w:styleId="TE2">
    <w:name w:val="TE2"/>
    <w:basedOn w:val="Normal"/>
    <w:link w:val="TE2Car"/>
    <w:qFormat/>
    <w:rsid w:val="00402D4F"/>
    <w:pPr>
      <w:jc w:val="center"/>
    </w:pPr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character" w:customStyle="1" w:styleId="TE2Car">
    <w:name w:val="TE2 Car"/>
    <w:basedOn w:val="Fuentedeprrafopredeter"/>
    <w:link w:val="TE2"/>
    <w:rsid w:val="00402D4F"/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paragraph" w:customStyle="1" w:styleId="TE3">
    <w:name w:val="TE3"/>
    <w:basedOn w:val="Normal"/>
    <w:link w:val="TE3Car"/>
    <w:qFormat/>
    <w:rsid w:val="00402D4F"/>
    <w:pPr>
      <w:spacing w:before="9" w:after="0" w:line="240" w:lineRule="auto"/>
      <w:ind w:left="697" w:right="98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E3Car">
    <w:name w:val="TE3 Car"/>
    <w:basedOn w:val="Fuentedeprrafopredeter"/>
    <w:link w:val="TE3"/>
    <w:rsid w:val="00402D4F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E4">
    <w:name w:val="TE4"/>
    <w:basedOn w:val="Normal"/>
    <w:link w:val="TE4Car"/>
    <w:qFormat/>
    <w:rsid w:val="00EF71B9"/>
    <w:pPr>
      <w:spacing w:before="29" w:after="0" w:line="242" w:lineRule="auto"/>
      <w:ind w:left="847" w:right="847" w:hanging="5"/>
      <w:jc w:val="center"/>
    </w:pPr>
    <w:rPr>
      <w:rFonts w:ascii="Times New Roman" w:eastAsia="Times New Roman" w:hAnsi="Times New Roman" w:cs="Times New Roman"/>
      <w:w w:val="107"/>
      <w:sz w:val="26"/>
      <w:szCs w:val="26"/>
    </w:rPr>
  </w:style>
  <w:style w:type="character" w:customStyle="1" w:styleId="TE4Car">
    <w:name w:val="TE4 Car"/>
    <w:basedOn w:val="Fuentedeprrafopredeter"/>
    <w:link w:val="TE4"/>
    <w:rsid w:val="00EF71B9"/>
    <w:rPr>
      <w:rFonts w:ascii="Times New Roman" w:eastAsia="Times New Roman" w:hAnsi="Times New Roman" w:cs="Times New Roman"/>
      <w:w w:val="107"/>
      <w:sz w:val="26"/>
      <w:szCs w:val="26"/>
    </w:rPr>
  </w:style>
  <w:style w:type="paragraph" w:customStyle="1" w:styleId="TE5">
    <w:name w:val="TE5"/>
    <w:basedOn w:val="Normal"/>
    <w:link w:val="TE5Car"/>
    <w:qFormat/>
    <w:rsid w:val="00EF71B9"/>
    <w:pPr>
      <w:spacing w:before="65" w:after="0" w:line="359" w:lineRule="auto"/>
      <w:ind w:left="440" w:right="428"/>
      <w:jc w:val="center"/>
    </w:pPr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character" w:customStyle="1" w:styleId="TE5Car">
    <w:name w:val="TE5 Car"/>
    <w:basedOn w:val="Fuentedeprrafopredeter"/>
    <w:link w:val="TE5"/>
    <w:rsid w:val="00EF71B9"/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paragraph" w:customStyle="1" w:styleId="TE6">
    <w:name w:val="TE6"/>
    <w:basedOn w:val="Normal"/>
    <w:link w:val="TE6Car"/>
    <w:qFormat/>
    <w:rsid w:val="00EF71B9"/>
    <w:pPr>
      <w:spacing w:before="26" w:after="0" w:line="273" w:lineRule="auto"/>
      <w:ind w:left="1959" w:right="1245" w:hanging="895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6Car">
    <w:name w:val="TE6 Car"/>
    <w:basedOn w:val="Fuentedeprrafopredeter"/>
    <w:link w:val="TE6"/>
    <w:rsid w:val="00EF71B9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7">
    <w:name w:val="TE7"/>
    <w:basedOn w:val="Normal"/>
    <w:link w:val="TE7Car"/>
    <w:qFormat/>
    <w:rsid w:val="00EF71B9"/>
    <w:pPr>
      <w:spacing w:before="24" w:after="0" w:line="240" w:lineRule="auto"/>
      <w:ind w:left="90" w:right="9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7Car">
    <w:name w:val="TE7 Car"/>
    <w:basedOn w:val="Fuentedeprrafopredeter"/>
    <w:link w:val="TE7"/>
    <w:rsid w:val="00EF71B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8">
    <w:name w:val="TE8"/>
    <w:basedOn w:val="Normal"/>
    <w:link w:val="TE8Car"/>
    <w:qFormat/>
    <w:rsid w:val="00EF71B9"/>
    <w:pPr>
      <w:spacing w:before="29" w:after="0" w:line="242" w:lineRule="auto"/>
      <w:ind w:left="2864" w:right="802" w:hanging="1325"/>
    </w:pPr>
    <w:rPr>
      <w:rFonts w:ascii="Times New Roman" w:eastAsia="Times New Roman" w:hAnsi="Times New Roman" w:cs="Times New Roman"/>
      <w:spacing w:val="-3"/>
      <w:w w:val="108"/>
      <w:sz w:val="26"/>
      <w:szCs w:val="26"/>
    </w:rPr>
  </w:style>
  <w:style w:type="character" w:customStyle="1" w:styleId="TE8Car">
    <w:name w:val="TE8 Car"/>
    <w:basedOn w:val="Fuentedeprrafopredeter"/>
    <w:link w:val="TE8"/>
    <w:rsid w:val="00EF71B9"/>
    <w:rPr>
      <w:rFonts w:ascii="Times New Roman" w:eastAsia="Times New Roman" w:hAnsi="Times New Roman" w:cs="Times New Roman"/>
      <w:spacing w:val="-3"/>
      <w:w w:val="108"/>
      <w:sz w:val="26"/>
      <w:szCs w:val="26"/>
    </w:rPr>
  </w:style>
  <w:style w:type="paragraph" w:customStyle="1" w:styleId="ET1">
    <w:name w:val="ET1"/>
    <w:basedOn w:val="Normal"/>
    <w:link w:val="ET1Car"/>
    <w:qFormat/>
    <w:rsid w:val="00EF71B9"/>
    <w:pPr>
      <w:spacing w:before="28" w:after="0" w:line="322" w:lineRule="exact"/>
      <w:ind w:left="819" w:right="67" w:hanging="461"/>
    </w:pPr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character" w:customStyle="1" w:styleId="ET1Car">
    <w:name w:val="ET1 Car"/>
    <w:basedOn w:val="Fuentedeprrafopredeter"/>
    <w:link w:val="ET1"/>
    <w:rsid w:val="00EF71B9"/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paragraph" w:customStyle="1" w:styleId="ET2">
    <w:name w:val="ET2"/>
    <w:basedOn w:val="Normal"/>
    <w:link w:val="ET2Car"/>
    <w:qFormat/>
    <w:rsid w:val="00EF71B9"/>
    <w:pPr>
      <w:spacing w:before="24" w:after="0" w:line="240" w:lineRule="auto"/>
      <w:ind w:left="2421" w:right="239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ET2Car">
    <w:name w:val="ET2 Car"/>
    <w:basedOn w:val="Fuentedeprrafopredeter"/>
    <w:link w:val="ET2"/>
    <w:rsid w:val="00EF71B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ED1">
    <w:name w:val="ED1"/>
    <w:basedOn w:val="Normal"/>
    <w:link w:val="ED1Car"/>
    <w:qFormat/>
    <w:rsid w:val="00EF71B9"/>
    <w:pPr>
      <w:spacing w:before="77" w:after="0" w:line="240" w:lineRule="auto"/>
      <w:ind w:left="389" w:right="37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D1Car">
    <w:name w:val="ED1 Car"/>
    <w:basedOn w:val="Fuentedeprrafopredeter"/>
    <w:link w:val="ED1"/>
    <w:rsid w:val="00EF71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D2">
    <w:name w:val="ED2"/>
    <w:basedOn w:val="Normal"/>
    <w:link w:val="ED2Car"/>
    <w:qFormat/>
    <w:rsid w:val="00EF71B9"/>
    <w:pPr>
      <w:spacing w:before="4" w:after="0" w:line="220" w:lineRule="exact"/>
    </w:pPr>
  </w:style>
  <w:style w:type="character" w:customStyle="1" w:styleId="ED2Car">
    <w:name w:val="ED2 Car"/>
    <w:basedOn w:val="Fuentedeprrafopredeter"/>
    <w:link w:val="ED2"/>
    <w:rsid w:val="00EF71B9"/>
  </w:style>
  <w:style w:type="paragraph" w:customStyle="1" w:styleId="ED3">
    <w:name w:val="ED3"/>
    <w:basedOn w:val="Normal"/>
    <w:link w:val="ED3Car"/>
    <w:qFormat/>
    <w:rsid w:val="00EF71B9"/>
    <w:pPr>
      <w:spacing w:before="24" w:after="0" w:line="240" w:lineRule="auto"/>
      <w:ind w:left="496" w:right="481"/>
      <w:jc w:val="center"/>
    </w:pPr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character" w:customStyle="1" w:styleId="ED3Car">
    <w:name w:val="ED3 Car"/>
    <w:basedOn w:val="Fuentedeprrafopredeter"/>
    <w:link w:val="ED3"/>
    <w:rsid w:val="00EF71B9"/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paragraph" w:customStyle="1" w:styleId="ED4">
    <w:name w:val="ED4"/>
    <w:basedOn w:val="Normal"/>
    <w:link w:val="ED4Car"/>
    <w:qFormat/>
    <w:rsid w:val="00EF71B9"/>
    <w:pPr>
      <w:spacing w:before="39" w:after="0" w:line="259" w:lineRule="auto"/>
      <w:ind w:left="204" w:right="200"/>
      <w:jc w:val="center"/>
    </w:pPr>
    <w:rPr>
      <w:rFonts w:ascii="Times New Roman" w:eastAsia="Times New Roman" w:hAnsi="Times New Roman" w:cs="Times New Roman"/>
      <w:spacing w:val="1"/>
      <w:sz w:val="40"/>
      <w:szCs w:val="40"/>
    </w:rPr>
  </w:style>
  <w:style w:type="character" w:customStyle="1" w:styleId="ED4Car">
    <w:name w:val="ED4 Car"/>
    <w:basedOn w:val="Fuentedeprrafopredeter"/>
    <w:link w:val="ED4"/>
    <w:rsid w:val="00EF71B9"/>
    <w:rPr>
      <w:rFonts w:ascii="Times New Roman" w:eastAsia="Times New Roman" w:hAnsi="Times New Roman" w:cs="Times New Roman"/>
      <w:spacing w:val="1"/>
      <w:sz w:val="40"/>
      <w:szCs w:val="40"/>
    </w:rPr>
  </w:style>
  <w:style w:type="paragraph" w:customStyle="1" w:styleId="ED5">
    <w:name w:val="ED5"/>
    <w:basedOn w:val="Normal"/>
    <w:link w:val="ED5Car"/>
    <w:qFormat/>
    <w:rsid w:val="00EF71B9"/>
    <w:pPr>
      <w:spacing w:before="24" w:after="0" w:line="240" w:lineRule="auto"/>
      <w:ind w:left="1036" w:right="818"/>
      <w:jc w:val="center"/>
    </w:pPr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character" w:customStyle="1" w:styleId="ED5Car">
    <w:name w:val="ED5 Car"/>
    <w:basedOn w:val="Fuentedeprrafopredeter"/>
    <w:link w:val="ED5"/>
    <w:rsid w:val="00EF71B9"/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paragraph" w:customStyle="1" w:styleId="DE1">
    <w:name w:val="DE1"/>
    <w:basedOn w:val="Normal"/>
    <w:link w:val="DE1Car"/>
    <w:qFormat/>
    <w:rsid w:val="00EF71B9"/>
    <w:pPr>
      <w:spacing w:before="57" w:after="0" w:line="240" w:lineRule="auto"/>
      <w:ind w:left="1309" w:right="130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DE1Car">
    <w:name w:val="DE1 Car"/>
    <w:basedOn w:val="Fuentedeprrafopredeter"/>
    <w:link w:val="DE1"/>
    <w:rsid w:val="00EF71B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2">
    <w:name w:val="DE2"/>
    <w:basedOn w:val="Normal"/>
    <w:link w:val="DE2Car"/>
    <w:qFormat/>
    <w:rsid w:val="00EF71B9"/>
    <w:pPr>
      <w:spacing w:before="73" w:after="0" w:line="259" w:lineRule="auto"/>
      <w:ind w:left="989" w:right="974"/>
      <w:jc w:val="center"/>
    </w:pPr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character" w:customStyle="1" w:styleId="DE2Car">
    <w:name w:val="DE2 Car"/>
    <w:basedOn w:val="Fuentedeprrafopredeter"/>
    <w:link w:val="DE2"/>
    <w:rsid w:val="00EF71B9"/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4206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0600"/>
    <w:pPr>
      <w:widowControl/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F54F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30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47F"/>
  </w:style>
  <w:style w:type="paragraph" w:styleId="Piedepgina">
    <w:name w:val="footer"/>
    <w:basedOn w:val="Normal"/>
    <w:link w:val="PiedepginaCar"/>
    <w:uiPriority w:val="99"/>
    <w:unhideWhenUsed/>
    <w:rsid w:val="00030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47F"/>
  </w:style>
  <w:style w:type="paragraph" w:styleId="Prrafodelista">
    <w:name w:val="List Paragraph"/>
    <w:basedOn w:val="Normal"/>
    <w:uiPriority w:val="34"/>
    <w:qFormat/>
    <w:rsid w:val="00A80DD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CE7F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7F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E7FF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E7FF3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E7FF3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B06D3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B06D3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B06D3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B06D3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B06D3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B06D3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jpeg"/><Relationship Id="rId299" Type="http://schemas.openxmlformats.org/officeDocument/2006/relationships/hyperlink" Target="https://digital.cic.gba.gob.ar/handle/11746/7000" TargetMode="External"/><Relationship Id="rId21" Type="http://schemas.openxmlformats.org/officeDocument/2006/relationships/hyperlink" Target="mailto:luiscrespo111@gmail.com" TargetMode="External"/><Relationship Id="rId63" Type="http://schemas.openxmlformats.org/officeDocument/2006/relationships/image" Target="media/image20.jpeg"/><Relationship Id="rId159" Type="http://schemas.openxmlformats.org/officeDocument/2006/relationships/hyperlink" Target="https://doi.org/10.1007/978-3-642-17928-0_24" TargetMode="External"/><Relationship Id="rId324" Type="http://schemas.openxmlformats.org/officeDocument/2006/relationships/hyperlink" Target="mailto:pioli.santiago@comunidad.unne.edu.ar" TargetMode="External"/><Relationship Id="rId366" Type="http://schemas.openxmlformats.org/officeDocument/2006/relationships/hyperlink" Target="https://bancos.salud.gob.ar/recurso/analisis-del-nivel-de-concordancia-de-sistemas-de-perfil-de-nutrientes-con-las-guias" TargetMode="External"/><Relationship Id="rId170" Type="http://schemas.openxmlformats.org/officeDocument/2006/relationships/hyperlink" Target="https://www.siu.edu.ar/siu-guarani" TargetMode="External"/><Relationship Id="rId226" Type="http://schemas.openxmlformats.org/officeDocument/2006/relationships/image" Target="media/image90.jpeg"/><Relationship Id="rId268" Type="http://schemas.openxmlformats.org/officeDocument/2006/relationships/image" Target="media/image113.png"/><Relationship Id="rId32" Type="http://schemas.openxmlformats.org/officeDocument/2006/relationships/hyperlink" Target="https://www.iiep.unesco.org/en/publication/repensar-la-educacion-hibrida-despues-de-la-pandemia" TargetMode="External"/><Relationship Id="rId74" Type="http://schemas.openxmlformats.org/officeDocument/2006/relationships/image" Target="media/image29.jpeg"/><Relationship Id="rId128" Type="http://schemas.openxmlformats.org/officeDocument/2006/relationships/hyperlink" Target="mailto:paulaferreyra@agro.unlpam.edu.ar" TargetMode="External"/><Relationship Id="rId335" Type="http://schemas.openxmlformats.org/officeDocument/2006/relationships/image" Target="media/image147.png"/><Relationship Id="rId5" Type="http://schemas.openxmlformats.org/officeDocument/2006/relationships/webSettings" Target="webSettings.xml"/><Relationship Id="rId181" Type="http://schemas.openxmlformats.org/officeDocument/2006/relationships/hyperlink" Target="http://sedici.unlp.edu.ar/handle/10915/155526" TargetMode="External"/><Relationship Id="rId237" Type="http://schemas.openxmlformats.org/officeDocument/2006/relationships/image" Target="media/image97.jpeg"/><Relationship Id="rId279" Type="http://schemas.openxmlformats.org/officeDocument/2006/relationships/image" Target="media/image141.png"/><Relationship Id="rId43" Type="http://schemas.openxmlformats.org/officeDocument/2006/relationships/hyperlink" Target="https://doi.org/10.23857/pc.v8i10.6141" TargetMode="External"/><Relationship Id="rId139" Type="http://schemas.openxmlformats.org/officeDocument/2006/relationships/hyperlink" Target="https://docs.google.com/document/d/1oNAbqBy5ml3JHYN7uopmO9JMmwGUGBT51sb8rt54XbI/edit" TargetMode="External"/><Relationship Id="rId290" Type="http://schemas.openxmlformats.org/officeDocument/2006/relationships/image" Target="media/image125.jpeg"/><Relationship Id="rId304" Type="http://schemas.openxmlformats.org/officeDocument/2006/relationships/image" Target="media/image134.png"/><Relationship Id="rId346" Type="http://schemas.openxmlformats.org/officeDocument/2006/relationships/hyperlink" Target="http://www.cepal.org/es/publicaciones/44" TargetMode="External"/><Relationship Id="rId85" Type="http://schemas.openxmlformats.org/officeDocument/2006/relationships/image" Target="media/image34.jpeg"/><Relationship Id="rId150" Type="http://schemas.openxmlformats.org/officeDocument/2006/relationships/image" Target="media/image67.png"/><Relationship Id="rId192" Type="http://schemas.openxmlformats.org/officeDocument/2006/relationships/hyperlink" Target="https://www.educ.ar/recursos/70317/python" TargetMode="External"/><Relationship Id="rId206" Type="http://schemas.openxmlformats.org/officeDocument/2006/relationships/hyperlink" Target="mailto:jmfer@unsl.edu.ar" TargetMode="External"/><Relationship Id="rId248" Type="http://schemas.openxmlformats.org/officeDocument/2006/relationships/hyperlink" Target="https://www.coppeliarobotics.com/" TargetMode="External"/><Relationship Id="rId12" Type="http://schemas.openxmlformats.org/officeDocument/2006/relationships/image" Target="media/image3.png"/><Relationship Id="rId108" Type="http://schemas.openxmlformats.org/officeDocument/2006/relationships/image" Target="media/image64.png"/><Relationship Id="rId315" Type="http://schemas.openxmlformats.org/officeDocument/2006/relationships/hyperlink" Target="mailto:silgar@fcagr.unr.edu.ar" TargetMode="External"/><Relationship Id="rId357" Type="http://schemas.openxmlformats.org/officeDocument/2006/relationships/hyperlink" Target="http://www.argentina.gob.ar/salud/alimentacion-" TargetMode="External"/><Relationship Id="rId54" Type="http://schemas.openxmlformats.org/officeDocument/2006/relationships/image" Target="media/image12.jpeg"/><Relationship Id="rId96" Type="http://schemas.openxmlformats.org/officeDocument/2006/relationships/image" Target="media/image54.jpeg"/><Relationship Id="rId161" Type="http://schemas.openxmlformats.org/officeDocument/2006/relationships/hyperlink" Target="https://doi.org/10.1145/3039677.3039679" TargetMode="External"/><Relationship Id="rId217" Type="http://schemas.openxmlformats.org/officeDocument/2006/relationships/hyperlink" Target="mailto:carmansfca@gmail.com" TargetMode="External"/><Relationship Id="rId259" Type="http://schemas.openxmlformats.org/officeDocument/2006/relationships/image" Target="media/image107.jpeg"/><Relationship Id="rId23" Type="http://schemas.openxmlformats.org/officeDocument/2006/relationships/hyperlink" Target="mailto:solis.beatriz@gmail.com" TargetMode="External"/><Relationship Id="rId119" Type="http://schemas.openxmlformats.org/officeDocument/2006/relationships/image" Target="media/image55.jpeg"/><Relationship Id="rId270" Type="http://schemas.openxmlformats.org/officeDocument/2006/relationships/image" Target="media/image115.png"/><Relationship Id="rId326" Type="http://schemas.openxmlformats.org/officeDocument/2006/relationships/image" Target="media/image142.jpeg"/><Relationship Id="rId65" Type="http://schemas.openxmlformats.org/officeDocument/2006/relationships/image" Target="media/image23.png"/><Relationship Id="rId130" Type="http://schemas.openxmlformats.org/officeDocument/2006/relationships/hyperlink" Target="mailto:csanz@lidi.info.unlp.edu.ar" TargetMode="External"/><Relationship Id="rId368" Type="http://schemas.openxmlformats.org/officeDocument/2006/relationships/hyperlink" Target="https://bancos.salud.gob.ar/recurso/evaluacion-del-desempeno-del-etiquetado-frontal-de-advertencia-frente-otros-modelos-en" TargetMode="External"/><Relationship Id="rId172" Type="http://schemas.openxmlformats.org/officeDocument/2006/relationships/image" Target="media/image70.png"/><Relationship Id="rId228" Type="http://schemas.openxmlformats.org/officeDocument/2006/relationships/image" Target="media/image92.jpeg"/><Relationship Id="rId281" Type="http://schemas.openxmlformats.org/officeDocument/2006/relationships/image" Target="media/image143.png"/><Relationship Id="rId337" Type="http://schemas.openxmlformats.org/officeDocument/2006/relationships/image" Target="media/image151.png"/><Relationship Id="rId34" Type="http://schemas.openxmlformats.org/officeDocument/2006/relationships/hyperlink" Target="https://www.iiep.unesco.org/en/publication/repensar-la-educacion-hibrida-despues-de-la-pandemia" TargetMode="External"/><Relationship Id="rId76" Type="http://schemas.openxmlformats.org/officeDocument/2006/relationships/image" Target="media/image34.png"/><Relationship Id="rId141" Type="http://schemas.openxmlformats.org/officeDocument/2006/relationships/hyperlink" Target="https://docs.google.com/document/d/1oNAbqBy5ml3JHYN7uopmO9JMmwGUGBT51sb8rt54XbI/edit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lilianahur@hotmail.com" TargetMode="External"/><Relationship Id="rId239" Type="http://schemas.openxmlformats.org/officeDocument/2006/relationships/image" Target="media/image99.jpeg"/><Relationship Id="rId250" Type="http://schemas.openxmlformats.org/officeDocument/2006/relationships/hyperlink" Target="https://doi.org/10.1016/j.ifacol.2019.08.185" TargetMode="External"/><Relationship Id="rId292" Type="http://schemas.openxmlformats.org/officeDocument/2006/relationships/image" Target="media/image154.png"/><Relationship Id="rId306" Type="http://schemas.openxmlformats.org/officeDocument/2006/relationships/image" Target="media/image136.jpeg"/><Relationship Id="rId45" Type="http://schemas.openxmlformats.org/officeDocument/2006/relationships/hyperlink" Target="http://biblioteca.galileo.edu/tesario/handle/123456789/1348" TargetMode="External"/><Relationship Id="rId87" Type="http://schemas.openxmlformats.org/officeDocument/2006/relationships/image" Target="media/image45.jpeg"/><Relationship Id="rId110" Type="http://schemas.openxmlformats.org/officeDocument/2006/relationships/image" Target="media/image66.png"/><Relationship Id="rId348" Type="http://schemas.openxmlformats.org/officeDocument/2006/relationships/hyperlink" Target="mailto:elovos@unrn.edu.ar" TargetMode="External"/><Relationship Id="rId152" Type="http://schemas.openxmlformats.org/officeDocument/2006/relationships/image" Target="media/image81.png"/><Relationship Id="rId194" Type="http://schemas.openxmlformats.org/officeDocument/2006/relationships/hyperlink" Target="https://concord.org/our-work/focus-areas/data-science-education" TargetMode="External"/><Relationship Id="rId208" Type="http://schemas.openxmlformats.org/officeDocument/2006/relationships/image" Target="media/image84.jpeg"/><Relationship Id="rId261" Type="http://schemas.openxmlformats.org/officeDocument/2006/relationships/image" Target="media/image109.png"/><Relationship Id="rId14" Type="http://schemas.openxmlformats.org/officeDocument/2006/relationships/hyperlink" Target="http://www.indec.gob.ar/ftp/indecinforma/nuevaWEB/cuadros/7/siisen" TargetMode="External"/><Relationship Id="rId56" Type="http://schemas.openxmlformats.org/officeDocument/2006/relationships/image" Target="media/image16.jpeg"/><Relationship Id="rId317" Type="http://schemas.openxmlformats.org/officeDocument/2006/relationships/image" Target="media/image139.jpeg"/><Relationship Id="rId359" Type="http://schemas.openxmlformats.org/officeDocument/2006/relationships/image" Target="media/image166.png"/><Relationship Id="rId98" Type="http://schemas.openxmlformats.org/officeDocument/2006/relationships/hyperlink" Target="http://www.changedyslexia.org/dashboard)" TargetMode="External"/><Relationship Id="rId121" Type="http://schemas.openxmlformats.org/officeDocument/2006/relationships/image" Target="media/image57.jpeg"/><Relationship Id="rId163" Type="http://schemas.openxmlformats.org/officeDocument/2006/relationships/hyperlink" Target="https://doi.org/10.1145/3235765.3235793" TargetMode="External"/><Relationship Id="rId219" Type="http://schemas.openxmlformats.org/officeDocument/2006/relationships/hyperlink" Target="mailto:maximilianolause98@gmail.com" TargetMode="External"/><Relationship Id="rId370" Type="http://schemas.openxmlformats.org/officeDocument/2006/relationships/hyperlink" Target="https://doi.org/10.24215/16666038.23.e10" TargetMode="External"/><Relationship Id="rId230" Type="http://schemas.openxmlformats.org/officeDocument/2006/relationships/hyperlink" Target="https://play.google.com/" TargetMode="External"/><Relationship Id="rId25" Type="http://schemas.openxmlformats.org/officeDocument/2006/relationships/image" Target="media/image8.jpeg"/><Relationship Id="rId67" Type="http://schemas.openxmlformats.org/officeDocument/2006/relationships/image" Target="media/image21.jpeg"/><Relationship Id="rId272" Type="http://schemas.openxmlformats.org/officeDocument/2006/relationships/image" Target="media/image117.png"/><Relationship Id="rId328" Type="http://schemas.openxmlformats.org/officeDocument/2006/relationships/image" Target="media/image143.jpeg"/><Relationship Id="rId132" Type="http://schemas.openxmlformats.org/officeDocument/2006/relationships/hyperlink" Target="https://docs.google.com/document/d/1oNAbqBy5ml3JHYN7uopmO9JMmwGUGBT51sb8rt54XbI/edit" TargetMode="External"/><Relationship Id="rId174" Type="http://schemas.openxmlformats.org/officeDocument/2006/relationships/image" Target="media/image72.png"/><Relationship Id="rId241" Type="http://schemas.openxmlformats.org/officeDocument/2006/relationships/image" Target="media/image100.jpeg"/><Relationship Id="rId15" Type="http://schemas.openxmlformats.org/officeDocument/2006/relationships/image" Target="media/image4.jpeg"/><Relationship Id="rId36" Type="http://schemas.openxmlformats.org/officeDocument/2006/relationships/hyperlink" Target="https://www.revistatransformar.cl/index.php/transformar/article/view/84" TargetMode="External"/><Relationship Id="rId57" Type="http://schemas.openxmlformats.org/officeDocument/2006/relationships/image" Target="media/image17.jpeg"/><Relationship Id="rId262" Type="http://schemas.openxmlformats.org/officeDocument/2006/relationships/image" Target="media/image110.png"/><Relationship Id="rId283" Type="http://schemas.openxmlformats.org/officeDocument/2006/relationships/image" Target="media/image145.png"/><Relationship Id="rId318" Type="http://schemas.openxmlformats.org/officeDocument/2006/relationships/image" Target="media/image140.jpeg"/><Relationship Id="rId339" Type="http://schemas.openxmlformats.org/officeDocument/2006/relationships/image" Target="media/image153.png"/><Relationship Id="rId78" Type="http://schemas.openxmlformats.org/officeDocument/2006/relationships/image" Target="media/image36.jpeg"/><Relationship Id="rId99" Type="http://schemas.openxmlformats.org/officeDocument/2006/relationships/image" Target="media/image42.png"/><Relationship Id="rId101" Type="http://schemas.openxmlformats.org/officeDocument/2006/relationships/image" Target="media/image44.png"/><Relationship Id="rId122" Type="http://schemas.openxmlformats.org/officeDocument/2006/relationships/image" Target="media/image58.jpeg"/><Relationship Id="rId143" Type="http://schemas.openxmlformats.org/officeDocument/2006/relationships/hyperlink" Target="https://docs.google.com/document/d/1oNAbqBy5ml3JHYN7uopmO9JMmwGUGBT51sb8rt54XbI/edit" TargetMode="External"/><Relationship Id="rId164" Type="http://schemas.openxmlformats.org/officeDocument/2006/relationships/hyperlink" Target="https://doi.org/10.1016/j.paid.2019.02.017" TargetMode="External"/><Relationship Id="rId185" Type="http://schemas.openxmlformats.org/officeDocument/2006/relationships/hyperlink" Target="https://www.r-studio.com/es/" TargetMode="External"/><Relationship Id="rId350" Type="http://schemas.openxmlformats.org/officeDocument/2006/relationships/image" Target="media/image162.jpeg"/><Relationship Id="rId371" Type="http://schemas.openxmlformats.org/officeDocument/2006/relationships/fontTable" Target="fontTable.xml"/><Relationship Id="rId9" Type="http://schemas.openxmlformats.org/officeDocument/2006/relationships/image" Target="media/image2.png"/><Relationship Id="rId210" Type="http://schemas.openxmlformats.org/officeDocument/2006/relationships/image" Target="media/image86.jpeg"/><Relationship Id="rId26" Type="http://schemas.openxmlformats.org/officeDocument/2006/relationships/image" Target="media/image9.jpeg"/><Relationship Id="rId231" Type="http://schemas.openxmlformats.org/officeDocument/2006/relationships/hyperlink" Target="mailto:gonzalo.zabala@uai.edu.ar" TargetMode="External"/><Relationship Id="rId252" Type="http://schemas.openxmlformats.org/officeDocument/2006/relationships/hyperlink" Target="https://doi.org/10.1109/SSCI47803.2020.9308468" TargetMode="External"/><Relationship Id="rId273" Type="http://schemas.openxmlformats.org/officeDocument/2006/relationships/image" Target="media/image118.png"/><Relationship Id="rId294" Type="http://schemas.openxmlformats.org/officeDocument/2006/relationships/image" Target="media/image156.png"/><Relationship Id="rId308" Type="http://schemas.openxmlformats.org/officeDocument/2006/relationships/image" Target="media/image138.jpeg"/><Relationship Id="rId329" Type="http://schemas.openxmlformats.org/officeDocument/2006/relationships/image" Target="media/image172.jpeg"/><Relationship Id="rId47" Type="http://schemas.openxmlformats.org/officeDocument/2006/relationships/hyperlink" Target="https://unesdoc.unesco.org/ark%3A/48223/pf000037102" TargetMode="External"/><Relationship Id="rId68" Type="http://schemas.openxmlformats.org/officeDocument/2006/relationships/image" Target="media/image22.jpeg"/><Relationship Id="rId89" Type="http://schemas.openxmlformats.org/officeDocument/2006/relationships/image" Target="media/image37.jpeg"/><Relationship Id="rId112" Type="http://schemas.openxmlformats.org/officeDocument/2006/relationships/hyperlink" Target="http://www.smartick.es/dyscalculia.h" TargetMode="External"/><Relationship Id="rId133" Type="http://schemas.openxmlformats.org/officeDocument/2006/relationships/hyperlink" Target="https://docs.google.com/document/d/1oNAbqBy5ml3JHYN7uopmO9JMmwGUGBT51sb8rt54XbI/edit" TargetMode="External"/><Relationship Id="rId154" Type="http://schemas.openxmlformats.org/officeDocument/2006/relationships/hyperlink" Target="https://doi.org/10.1002/per.473" TargetMode="External"/><Relationship Id="rId175" Type="http://schemas.openxmlformats.org/officeDocument/2006/relationships/image" Target="media/image73.jpeg"/><Relationship Id="rId340" Type="http://schemas.openxmlformats.org/officeDocument/2006/relationships/image" Target="media/image155.png"/><Relationship Id="rId361" Type="http://schemas.openxmlformats.org/officeDocument/2006/relationships/image" Target="media/image168.jpeg"/><Relationship Id="rId196" Type="http://schemas.openxmlformats.org/officeDocument/2006/relationships/hyperlink" Target="https://geopandas.org/en/stable/" TargetMode="External"/><Relationship Id="rId200" Type="http://schemas.openxmlformats.org/officeDocument/2006/relationships/hyperlink" Target="https://pandastable.readthedocs.io/en/latest/description.html" TargetMode="External"/><Relationship Id="rId16" Type="http://schemas.openxmlformats.org/officeDocument/2006/relationships/hyperlink" Target="http://www.espressif.com/sites/default/files/documentation/esp" TargetMode="External"/><Relationship Id="rId221" Type="http://schemas.openxmlformats.org/officeDocument/2006/relationships/hyperlink" Target="mailto:ing.carlaborghese@gmail.com" TargetMode="External"/><Relationship Id="rId242" Type="http://schemas.openxmlformats.org/officeDocument/2006/relationships/image" Target="media/image115.jpeg"/><Relationship Id="rId263" Type="http://schemas.openxmlformats.org/officeDocument/2006/relationships/image" Target="media/image111.png"/><Relationship Id="rId284" Type="http://schemas.openxmlformats.org/officeDocument/2006/relationships/image" Target="media/image121.png"/><Relationship Id="rId319" Type="http://schemas.openxmlformats.org/officeDocument/2006/relationships/image" Target="media/image141.jpeg"/><Relationship Id="rId37" Type="http://schemas.openxmlformats.org/officeDocument/2006/relationships/hyperlink" Target="https://www.revistatransformar.cl/index.php/transformar/article/view/84" TargetMode="External"/><Relationship Id="rId58" Type="http://schemas.openxmlformats.org/officeDocument/2006/relationships/image" Target="media/image160.jpeg"/><Relationship Id="rId79" Type="http://schemas.openxmlformats.org/officeDocument/2006/relationships/image" Target="media/image37.png"/><Relationship Id="rId102" Type="http://schemas.openxmlformats.org/officeDocument/2006/relationships/image" Target="media/image45.png"/><Relationship Id="rId123" Type="http://schemas.openxmlformats.org/officeDocument/2006/relationships/image" Target="media/image59.jpeg"/><Relationship Id="rId144" Type="http://schemas.openxmlformats.org/officeDocument/2006/relationships/image" Target="media/image63.jpeg"/><Relationship Id="rId330" Type="http://schemas.openxmlformats.org/officeDocument/2006/relationships/hyperlink" Target="http://repositorio.unne.edu.ar/handle/123456789/909" TargetMode="External"/><Relationship Id="rId90" Type="http://schemas.openxmlformats.org/officeDocument/2006/relationships/image" Target="media/image38.jpeg"/><Relationship Id="rId165" Type="http://schemas.openxmlformats.org/officeDocument/2006/relationships/hyperlink" Target="http://arxiv.org/abs/1905.08418" TargetMode="External"/><Relationship Id="rId186" Type="http://schemas.openxmlformats.org/officeDocument/2006/relationships/hyperlink" Target="https://pandas.pydata.org/" TargetMode="External"/><Relationship Id="rId351" Type="http://schemas.openxmlformats.org/officeDocument/2006/relationships/image" Target="media/image163.jpeg"/><Relationship Id="rId372" Type="http://schemas.openxmlformats.org/officeDocument/2006/relationships/theme" Target="theme/theme1.xml"/><Relationship Id="rId211" Type="http://schemas.openxmlformats.org/officeDocument/2006/relationships/image" Target="media/image87.jpeg"/><Relationship Id="rId232" Type="http://schemas.openxmlformats.org/officeDocument/2006/relationships/hyperlink" Target="mailto:ricardo.moran@uai.edu.ar" TargetMode="External"/><Relationship Id="rId253" Type="http://schemas.openxmlformats.org/officeDocument/2006/relationships/hyperlink" Target="mailto:minnaardclaudia@gmail.com" TargetMode="External"/><Relationship Id="rId274" Type="http://schemas.openxmlformats.org/officeDocument/2006/relationships/image" Target="media/image119.png"/><Relationship Id="rId295" Type="http://schemas.openxmlformats.org/officeDocument/2006/relationships/image" Target="media/image131.png"/><Relationship Id="rId309" Type="http://schemas.openxmlformats.org/officeDocument/2006/relationships/hyperlink" Target="https://doi.org/10.1016/j.addma.2018.10.028" TargetMode="External"/><Relationship Id="rId27" Type="http://schemas.openxmlformats.org/officeDocument/2006/relationships/image" Target="media/image10.png"/><Relationship Id="rId48" Type="http://schemas.openxmlformats.org/officeDocument/2006/relationships/hyperlink" Target="https://doi.org/10.60020/1853-6530.v3.n5.3014" TargetMode="External"/><Relationship Id="rId69" Type="http://schemas.openxmlformats.org/officeDocument/2006/relationships/image" Target="media/image24.png"/><Relationship Id="rId113" Type="http://schemas.openxmlformats.org/officeDocument/2006/relationships/hyperlink" Target="mailto:sgutie@criba.edu.ar" TargetMode="External"/><Relationship Id="rId134" Type="http://schemas.openxmlformats.org/officeDocument/2006/relationships/hyperlink" Target="https://docs.google.com/document/d/1oNAbqBy5ml3JHYN7uopmO9JMmwGUGBT51sb8rt54XbI/edit" TargetMode="External"/><Relationship Id="rId320" Type="http://schemas.openxmlformats.org/officeDocument/2006/relationships/hyperlink" Target="http://www.campusvirtualunr.edu.ar/institucional/institucional.html" TargetMode="External"/><Relationship Id="rId80" Type="http://schemas.openxmlformats.org/officeDocument/2006/relationships/image" Target="media/image31.png"/><Relationship Id="rId155" Type="http://schemas.openxmlformats.org/officeDocument/2006/relationships/hyperlink" Target="https://doi.org/10.1016/j.sbspro.2013.04.24" TargetMode="External"/><Relationship Id="rId176" Type="http://schemas.openxmlformats.org/officeDocument/2006/relationships/image" Target="media/image74.png"/><Relationship Id="rId197" Type="http://schemas.openxmlformats.org/officeDocument/2006/relationships/hyperlink" Target="https://www.openstreetmap.org/" TargetMode="External"/><Relationship Id="rId341" Type="http://schemas.openxmlformats.org/officeDocument/2006/relationships/image" Target="media/image157.png"/><Relationship Id="rId362" Type="http://schemas.openxmlformats.org/officeDocument/2006/relationships/image" Target="media/image191.jpeg"/><Relationship Id="rId201" Type="http://schemas.openxmlformats.org/officeDocument/2006/relationships/hyperlink" Target="https://pandastable.readthedocs.io/en/latest/description.html" TargetMode="External"/><Relationship Id="rId222" Type="http://schemas.openxmlformats.org/officeDocument/2006/relationships/hyperlink" Target="mailto:agusstanleysylvester2002@gmail.com" TargetMode="External"/><Relationship Id="rId243" Type="http://schemas.openxmlformats.org/officeDocument/2006/relationships/image" Target="media/image101.jpeg"/><Relationship Id="rId264" Type="http://schemas.openxmlformats.org/officeDocument/2006/relationships/image" Target="media/image126.png"/><Relationship Id="rId285" Type="http://schemas.openxmlformats.org/officeDocument/2006/relationships/image" Target="media/image122.png"/><Relationship Id="rId17" Type="http://schemas.openxmlformats.org/officeDocument/2006/relationships/image" Target="media/image5.jpeg"/><Relationship Id="rId38" Type="http://schemas.openxmlformats.org/officeDocument/2006/relationships/hyperlink" Target="https://unesdoc.unesco.org/ark%3A/48223/pf0000385146_spa" TargetMode="External"/><Relationship Id="rId59" Type="http://schemas.openxmlformats.org/officeDocument/2006/relationships/image" Target="media/image171.jpeg"/><Relationship Id="rId103" Type="http://schemas.openxmlformats.org/officeDocument/2006/relationships/image" Target="media/image47.png"/><Relationship Id="rId124" Type="http://schemas.openxmlformats.org/officeDocument/2006/relationships/image" Target="media/image60.jpeg"/><Relationship Id="rId310" Type="http://schemas.openxmlformats.org/officeDocument/2006/relationships/hyperlink" Target="http://www.universia.net/es/actualidad/emple" TargetMode="External"/><Relationship Id="rId70" Type="http://schemas.openxmlformats.org/officeDocument/2006/relationships/image" Target="media/image25.png"/><Relationship Id="rId91" Type="http://schemas.openxmlformats.org/officeDocument/2006/relationships/image" Target="media/image39.jpeg"/><Relationship Id="rId145" Type="http://schemas.openxmlformats.org/officeDocument/2006/relationships/hyperlink" Target="https://docs.google.com/document/d/1oNAbqBy5ml3JHYN7uopmO9JMmwGUGBT51sb8rt54XbI/edit" TargetMode="External"/><Relationship Id="rId166" Type="http://schemas.openxmlformats.org/officeDocument/2006/relationships/hyperlink" Target="https://doi.org/10.1016/j.procs.2021.01.04" TargetMode="External"/><Relationship Id="rId187" Type="http://schemas.openxmlformats.org/officeDocument/2006/relationships/hyperlink" Target="https://matplotlib.org/" TargetMode="External"/><Relationship Id="rId331" Type="http://schemas.openxmlformats.org/officeDocument/2006/relationships/hyperlink" Target="http://www.netacad.com/es/courses/packet-tracer" TargetMode="External"/><Relationship Id="rId352" Type="http://schemas.openxmlformats.org/officeDocument/2006/relationships/image" Target="media/image164.png"/><Relationship Id="rId1" Type="http://schemas.openxmlformats.org/officeDocument/2006/relationships/customXml" Target="../customXml/item1.xml"/><Relationship Id="rId212" Type="http://schemas.openxmlformats.org/officeDocument/2006/relationships/image" Target="media/image88.jpeg"/><Relationship Id="rId233" Type="http://schemas.openxmlformats.org/officeDocument/2006/relationships/image" Target="media/image93.png"/><Relationship Id="rId254" Type="http://schemas.openxmlformats.org/officeDocument/2006/relationships/hyperlink" Target="mailto:ztorres@ingenieria.unlz.edu.ar" TargetMode="External"/><Relationship Id="rId28" Type="http://schemas.openxmlformats.org/officeDocument/2006/relationships/image" Target="media/image11.png"/><Relationship Id="rId49" Type="http://schemas.openxmlformats.org/officeDocument/2006/relationships/hyperlink" Target="https://doi.org/10.60020/1853-6530.v3.n5.3014" TargetMode="External"/><Relationship Id="rId114" Type="http://schemas.openxmlformats.org/officeDocument/2006/relationships/hyperlink" Target="mailto:sfernand@uns.edu.ar" TargetMode="External"/><Relationship Id="rId275" Type="http://schemas.openxmlformats.org/officeDocument/2006/relationships/image" Target="media/image120.png"/><Relationship Id="rId296" Type="http://schemas.openxmlformats.org/officeDocument/2006/relationships/image" Target="media/image158.png"/><Relationship Id="rId300" Type="http://schemas.openxmlformats.org/officeDocument/2006/relationships/hyperlink" Target="https://digital.cic.gba.gob.ar/handle/11746/7000" TargetMode="External"/><Relationship Id="rId60" Type="http://schemas.openxmlformats.org/officeDocument/2006/relationships/image" Target="media/image18.jpeg"/><Relationship Id="rId81" Type="http://schemas.openxmlformats.org/officeDocument/2006/relationships/image" Target="media/image32.png"/><Relationship Id="rId135" Type="http://schemas.openxmlformats.org/officeDocument/2006/relationships/hyperlink" Target="https://docs.google.com/document/d/1oNAbqBy5ml3JHYN7uopmO9JMmwGUGBT51sb8rt54XbI/edit" TargetMode="External"/><Relationship Id="rId156" Type="http://schemas.openxmlformats.org/officeDocument/2006/relationships/hyperlink" Target="https://doi.org/10.1111/jopy.12663" TargetMode="External"/><Relationship Id="rId177" Type="http://schemas.openxmlformats.org/officeDocument/2006/relationships/image" Target="media/image75.png"/><Relationship Id="rId198" Type="http://schemas.openxmlformats.org/officeDocument/2006/relationships/image" Target="media/image80.png"/><Relationship Id="rId321" Type="http://schemas.openxmlformats.org/officeDocument/2006/relationships/hyperlink" Target="http://www.campusvirtualunr.edu.ar/institucional/institucional.html" TargetMode="External"/><Relationship Id="rId342" Type="http://schemas.openxmlformats.org/officeDocument/2006/relationships/image" Target="media/image159.png"/><Relationship Id="rId363" Type="http://schemas.openxmlformats.org/officeDocument/2006/relationships/image" Target="media/image192.jpeg"/><Relationship Id="rId202" Type="http://schemas.openxmlformats.org/officeDocument/2006/relationships/hyperlink" Target="https://github.com/adamerose/pandasgui" TargetMode="External"/><Relationship Id="rId223" Type="http://schemas.openxmlformats.org/officeDocument/2006/relationships/hyperlink" Target="mailto:guillermoperalta64@gmail.com" TargetMode="External"/><Relationship Id="rId244" Type="http://schemas.openxmlformats.org/officeDocument/2006/relationships/image" Target="media/image103.jpeg"/><Relationship Id="rId18" Type="http://schemas.openxmlformats.org/officeDocument/2006/relationships/hyperlink" Target="http://www.sac.org.ar/institucional/semana-de-" TargetMode="External"/><Relationship Id="rId39" Type="http://schemas.openxmlformats.org/officeDocument/2006/relationships/hyperlink" Target="https://unesdoc.unesco.org/ark%3A/48223/pf0000385146_spa" TargetMode="External"/><Relationship Id="rId265" Type="http://schemas.openxmlformats.org/officeDocument/2006/relationships/image" Target="media/image127.png"/><Relationship Id="rId286" Type="http://schemas.openxmlformats.org/officeDocument/2006/relationships/image" Target="media/image123.png"/><Relationship Id="rId50" Type="http://schemas.openxmlformats.org/officeDocument/2006/relationships/hyperlink" Target="https://doi.org/10.1007/s10649-018-9812-9" TargetMode="External"/><Relationship Id="rId104" Type="http://schemas.openxmlformats.org/officeDocument/2006/relationships/image" Target="media/image48.png"/><Relationship Id="rId125" Type="http://schemas.openxmlformats.org/officeDocument/2006/relationships/image" Target="media/image61.jpeg"/><Relationship Id="rId146" Type="http://schemas.openxmlformats.org/officeDocument/2006/relationships/hyperlink" Target="https://docs.google.com/document/d/1oNAbqBy5ml3JHYN7uopmO9JMmwGUGBT51sb8rt54XbI/edit" TargetMode="External"/><Relationship Id="rId167" Type="http://schemas.openxmlformats.org/officeDocument/2006/relationships/hyperlink" Target="https://doi.org/10.1080/00223890902935878" TargetMode="External"/><Relationship Id="rId188" Type="http://schemas.openxmlformats.org/officeDocument/2006/relationships/image" Target="media/image79.png"/><Relationship Id="rId311" Type="http://schemas.openxmlformats.org/officeDocument/2006/relationships/hyperlink" Target="http://www.universia.net/es/actualidad/emple" TargetMode="External"/><Relationship Id="rId332" Type="http://schemas.openxmlformats.org/officeDocument/2006/relationships/hyperlink" Target="mailto:mabelbecchio@gmail.com" TargetMode="External"/><Relationship Id="rId353" Type="http://schemas.openxmlformats.org/officeDocument/2006/relationships/hyperlink" Target="mailto:matiaszeballo@gmail.com" TargetMode="External"/><Relationship Id="rId71" Type="http://schemas.openxmlformats.org/officeDocument/2006/relationships/image" Target="media/image26.png"/><Relationship Id="rId92" Type="http://schemas.openxmlformats.org/officeDocument/2006/relationships/image" Target="media/image40.jpeg"/><Relationship Id="rId213" Type="http://schemas.openxmlformats.org/officeDocument/2006/relationships/hyperlink" Target="http://www.blender.org/" TargetMode="External"/><Relationship Id="rId234" Type="http://schemas.openxmlformats.org/officeDocument/2006/relationships/image" Target="media/image94.jpe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hyperlink" Target="mailto:minnaard@ufasta.edu.ar" TargetMode="External"/><Relationship Id="rId276" Type="http://schemas.openxmlformats.org/officeDocument/2006/relationships/image" Target="media/image138.png"/><Relationship Id="rId297" Type="http://schemas.openxmlformats.org/officeDocument/2006/relationships/image" Target="media/image132.png"/><Relationship Id="rId40" Type="http://schemas.openxmlformats.org/officeDocument/2006/relationships/hyperlink" Target="https://digibug.ugr.es/handle/10481/85145" TargetMode="External"/><Relationship Id="rId115" Type="http://schemas.openxmlformats.org/officeDocument/2006/relationships/hyperlink" Target="mailto:germigari@gmail.com" TargetMode="External"/><Relationship Id="rId136" Type="http://schemas.openxmlformats.org/officeDocument/2006/relationships/hyperlink" Target="https://docs.google.com/document/d/1oNAbqBy5ml3JHYN7uopmO9JMmwGUGBT51sb8rt54XbI/edit" TargetMode="External"/><Relationship Id="rId157" Type="http://schemas.openxmlformats.org/officeDocument/2006/relationships/hyperlink" Target="https://doi.org/10.1016/j.infsof.2008.09.00" TargetMode="External"/><Relationship Id="rId178" Type="http://schemas.openxmlformats.org/officeDocument/2006/relationships/image" Target="media/image76.png"/><Relationship Id="rId301" Type="http://schemas.openxmlformats.org/officeDocument/2006/relationships/hyperlink" Target="mailto:dianadure2005@yahoo.com.ar" TargetMode="External"/><Relationship Id="rId322" Type="http://schemas.openxmlformats.org/officeDocument/2006/relationships/hyperlink" Target="mailto:ljr@comunidad.unne.edu.ar" TargetMode="External"/><Relationship Id="rId343" Type="http://schemas.openxmlformats.org/officeDocument/2006/relationships/image" Target="media/image160.png"/><Relationship Id="rId364" Type="http://schemas.openxmlformats.org/officeDocument/2006/relationships/hyperlink" Target="https://bancos.salud.gob.ar/recurso/analisis-del-nivel-de-concordancia-de-sistemas-de-perfil-de-nutrientes-con-las-guias" TargetMode="External"/><Relationship Id="rId61" Type="http://schemas.openxmlformats.org/officeDocument/2006/relationships/image" Target="media/image18.png"/><Relationship Id="rId82" Type="http://schemas.openxmlformats.org/officeDocument/2006/relationships/image" Target="media/image33.jpeg"/><Relationship Id="rId199" Type="http://schemas.openxmlformats.org/officeDocument/2006/relationships/image" Target="media/image83.png"/><Relationship Id="rId203" Type="http://schemas.openxmlformats.org/officeDocument/2006/relationships/hyperlink" Target="https://streamlit.io/" TargetMode="External"/><Relationship Id="rId19" Type="http://schemas.openxmlformats.org/officeDocument/2006/relationships/image" Target="media/image6.png"/><Relationship Id="rId224" Type="http://schemas.openxmlformats.org/officeDocument/2006/relationships/image" Target="media/image89.jpeg"/><Relationship Id="rId245" Type="http://schemas.openxmlformats.org/officeDocument/2006/relationships/hyperlink" Target="https://gocoderz.com/" TargetMode="External"/><Relationship Id="rId266" Type="http://schemas.openxmlformats.org/officeDocument/2006/relationships/image" Target="media/image128.png"/><Relationship Id="rId287" Type="http://schemas.openxmlformats.org/officeDocument/2006/relationships/image" Target="media/image149.png"/><Relationship Id="rId30" Type="http://schemas.openxmlformats.org/officeDocument/2006/relationships/hyperlink" Target="https://educom.com.ar/chat-gpt-y-el-final-de-la-educacion-tradicional/" TargetMode="External"/><Relationship Id="rId105" Type="http://schemas.openxmlformats.org/officeDocument/2006/relationships/image" Target="media/image61.png"/><Relationship Id="rId126" Type="http://schemas.openxmlformats.org/officeDocument/2006/relationships/image" Target="media/image62.jpeg"/><Relationship Id="rId147" Type="http://schemas.openxmlformats.org/officeDocument/2006/relationships/hyperlink" Target="https://docs.google.com/document/d/1oNAbqBy5ml3JHYN7uopmO9JMmwGUGBT51sb8rt54XbI/edit" TargetMode="External"/><Relationship Id="rId168" Type="http://schemas.openxmlformats.org/officeDocument/2006/relationships/hyperlink" Target="https://doi.org/10.1016/S0092-6566(02)00578-0" TargetMode="External"/><Relationship Id="rId312" Type="http://schemas.openxmlformats.org/officeDocument/2006/relationships/hyperlink" Target="http://revistavirtual.ucn.edu.co/index.php/RevistaUCN/article/view/709/1236" TargetMode="External"/><Relationship Id="rId333" Type="http://schemas.openxmlformats.org/officeDocument/2006/relationships/hyperlink" Target="https://molecularweb.epfl.ch/" TargetMode="External"/><Relationship Id="rId354" Type="http://schemas.openxmlformats.org/officeDocument/2006/relationships/hyperlink" Target="mailto:csanz@lidi.info.unlp.edu.ar" TargetMode="External"/><Relationship Id="rId51" Type="http://schemas.openxmlformats.org/officeDocument/2006/relationships/image" Target="media/image13.png"/><Relationship Id="rId72" Type="http://schemas.openxmlformats.org/officeDocument/2006/relationships/image" Target="media/image27.png"/><Relationship Id="rId93" Type="http://schemas.openxmlformats.org/officeDocument/2006/relationships/image" Target="media/image41.jpeg"/><Relationship Id="rId189" Type="http://schemas.openxmlformats.org/officeDocument/2006/relationships/hyperlink" Target="https://datos.gob.ar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gimp.org/" TargetMode="External"/><Relationship Id="rId235" Type="http://schemas.openxmlformats.org/officeDocument/2006/relationships/image" Target="media/image95.jpeg"/><Relationship Id="rId256" Type="http://schemas.openxmlformats.org/officeDocument/2006/relationships/image" Target="media/image104.jpeg"/><Relationship Id="rId277" Type="http://schemas.openxmlformats.org/officeDocument/2006/relationships/image" Target="media/image139.png"/><Relationship Id="rId298" Type="http://schemas.openxmlformats.org/officeDocument/2006/relationships/image" Target="media/image133.png"/><Relationship Id="rId116" Type="http://schemas.openxmlformats.org/officeDocument/2006/relationships/image" Target="media/image49.jpeg"/><Relationship Id="rId137" Type="http://schemas.openxmlformats.org/officeDocument/2006/relationships/hyperlink" Target="https://docs.google.com/document/d/1oNAbqBy5ml3JHYN7uopmO9JMmwGUGBT51sb8rt54XbI/edit" TargetMode="External"/><Relationship Id="rId158" Type="http://schemas.openxmlformats.org/officeDocument/2006/relationships/hyperlink" Target="https://doi.org/10.1109/CIG.2011.6032007" TargetMode="External"/><Relationship Id="rId302" Type="http://schemas.openxmlformats.org/officeDocument/2006/relationships/hyperlink" Target="mailto:leonardogbarabas@gmail.com" TargetMode="External"/><Relationship Id="rId323" Type="http://schemas.openxmlformats.org/officeDocument/2006/relationships/hyperlink" Target="mailto:rodrigo.zalazar@comunidad.unne.edu.ar" TargetMode="External"/><Relationship Id="rId344" Type="http://schemas.openxmlformats.org/officeDocument/2006/relationships/image" Target="media/image161.png"/><Relationship Id="rId20" Type="http://schemas.openxmlformats.org/officeDocument/2006/relationships/hyperlink" Target="mailto:marioavila390@exa.unsa.edu.ar" TargetMode="External"/><Relationship Id="rId41" Type="http://schemas.openxmlformats.org/officeDocument/2006/relationships/hyperlink" Target="https://sedici.unlp.edu.ar/handle/10915/155869" TargetMode="External"/><Relationship Id="rId62" Type="http://schemas.openxmlformats.org/officeDocument/2006/relationships/image" Target="media/image19.png"/><Relationship Id="rId83" Type="http://schemas.openxmlformats.org/officeDocument/2006/relationships/image" Target="media/image41.png"/><Relationship Id="rId179" Type="http://schemas.openxmlformats.org/officeDocument/2006/relationships/image" Target="media/image77.png"/><Relationship Id="rId365" Type="http://schemas.openxmlformats.org/officeDocument/2006/relationships/hyperlink" Target="https://bancos.salud.gob.ar/recurso/analisis-del-nivel-de-concordancia-de-sistemas-de-perfil-de-nutrientes-con-las-guias" TargetMode="External"/><Relationship Id="rId190" Type="http://schemas.openxmlformats.org/officeDocument/2006/relationships/hyperlink" Target="https://databank.worldbank.org/" TargetMode="External"/><Relationship Id="rId204" Type="http://schemas.openxmlformats.org/officeDocument/2006/relationships/hyperlink" Target="mailto:ymalvarado@unsl.edu.ar" TargetMode="External"/><Relationship Id="rId225" Type="http://schemas.openxmlformats.org/officeDocument/2006/relationships/image" Target="media/image102.jpeg"/><Relationship Id="rId246" Type="http://schemas.openxmlformats.org/officeDocument/2006/relationships/hyperlink" Target="http://gazebosim.org/" TargetMode="External"/><Relationship Id="rId267" Type="http://schemas.openxmlformats.org/officeDocument/2006/relationships/image" Target="media/image112.png"/><Relationship Id="rId288" Type="http://schemas.openxmlformats.org/officeDocument/2006/relationships/image" Target="media/image150.png"/><Relationship Id="rId106" Type="http://schemas.openxmlformats.org/officeDocument/2006/relationships/image" Target="media/image62.png"/><Relationship Id="rId127" Type="http://schemas.openxmlformats.org/officeDocument/2006/relationships/hyperlink" Target="http://dx.doi.org/10.4067/S0718-" TargetMode="External"/><Relationship Id="rId313" Type="http://schemas.openxmlformats.org/officeDocument/2006/relationships/hyperlink" Target="http://revistavirtual.ucn.edu.co/index.php/RevistaUCN/article/view/709/1236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educom.com.ar/chat-gpt-y-el-final-de-la-educacion-tradicional/" TargetMode="External"/><Relationship Id="rId52" Type="http://schemas.openxmlformats.org/officeDocument/2006/relationships/image" Target="media/image14.jpeg"/><Relationship Id="rId73" Type="http://schemas.openxmlformats.org/officeDocument/2006/relationships/image" Target="media/image28.png"/><Relationship Id="rId94" Type="http://schemas.openxmlformats.org/officeDocument/2006/relationships/image" Target="media/image52.jpeg"/><Relationship Id="rId148" Type="http://schemas.openxmlformats.org/officeDocument/2006/relationships/hyperlink" Target="https://docs.google.com/document/d/1oNAbqBy5ml3JHYN7uopmO9JMmwGUGBT51sb8rt54XbI/edit" TargetMode="External"/><Relationship Id="rId169" Type="http://schemas.openxmlformats.org/officeDocument/2006/relationships/hyperlink" Target="https://doi.org/10.1016/S0092-6566(02)00578-0" TargetMode="External"/><Relationship Id="rId334" Type="http://schemas.openxmlformats.org/officeDocument/2006/relationships/image" Target="media/image146.png"/><Relationship Id="rId355" Type="http://schemas.openxmlformats.org/officeDocument/2006/relationships/hyperlink" Target="mailto:vartola@lidi.info.unlp.edu.ar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78.png"/><Relationship Id="rId215" Type="http://schemas.openxmlformats.org/officeDocument/2006/relationships/hyperlink" Target="http://hdl.handle.net/10481/58153" TargetMode="External"/><Relationship Id="rId236" Type="http://schemas.openxmlformats.org/officeDocument/2006/relationships/image" Target="media/image96.png"/><Relationship Id="rId257" Type="http://schemas.openxmlformats.org/officeDocument/2006/relationships/image" Target="media/image105.png"/><Relationship Id="rId278" Type="http://schemas.openxmlformats.org/officeDocument/2006/relationships/image" Target="media/image140.png"/><Relationship Id="rId303" Type="http://schemas.openxmlformats.org/officeDocument/2006/relationships/hyperlink" Target="mailto:jo_vana_85@hotmail.com" TargetMode="External"/><Relationship Id="rId42" Type="http://schemas.openxmlformats.org/officeDocument/2006/relationships/hyperlink" Target="https://doi.org/10.54674/ess.v35i2.815" TargetMode="External"/><Relationship Id="rId84" Type="http://schemas.openxmlformats.org/officeDocument/2006/relationships/image" Target="media/image42.jpeg"/><Relationship Id="rId138" Type="http://schemas.openxmlformats.org/officeDocument/2006/relationships/hyperlink" Target="https://docs.google.com/document/d/1oNAbqBy5ml3JHYN7uopmO9JMmwGUGBT51sb8rt54XbI/edit" TargetMode="External"/><Relationship Id="rId345" Type="http://schemas.openxmlformats.org/officeDocument/2006/relationships/hyperlink" Target="http://www.cepal.org/es/publicaciones/44" TargetMode="External"/><Relationship Id="rId191" Type="http://schemas.openxmlformats.org/officeDocument/2006/relationships/hyperlink" Target="https://www.kaggle.com/" TargetMode="External"/><Relationship Id="rId205" Type="http://schemas.openxmlformats.org/officeDocument/2006/relationships/hyperlink" Target="mailto:aminequirogabritos@gmail.com" TargetMode="External"/><Relationship Id="rId247" Type="http://schemas.openxmlformats.org/officeDocument/2006/relationships/hyperlink" Target="https://doi.org/10.1007/978-3-030-35699-6_7" TargetMode="External"/><Relationship Id="rId107" Type="http://schemas.openxmlformats.org/officeDocument/2006/relationships/image" Target="media/image63.png"/><Relationship Id="rId289" Type="http://schemas.openxmlformats.org/officeDocument/2006/relationships/image" Target="media/image124.png"/><Relationship Id="rId11" Type="http://schemas.openxmlformats.org/officeDocument/2006/relationships/footer" Target="footer1.xml"/><Relationship Id="rId53" Type="http://schemas.openxmlformats.org/officeDocument/2006/relationships/image" Target="media/image1110.png"/><Relationship Id="rId149" Type="http://schemas.openxmlformats.org/officeDocument/2006/relationships/hyperlink" Target="https://docs.google.com/document/d/1oNAbqBy5ml3JHYN7uopmO9JMmwGUGBT51sb8rt54XbI/edit" TargetMode="External"/><Relationship Id="rId314" Type="http://schemas.openxmlformats.org/officeDocument/2006/relationships/hyperlink" Target="mailto:lburzac@fcagr.unr.edu.ar" TargetMode="External"/><Relationship Id="rId356" Type="http://schemas.openxmlformats.org/officeDocument/2006/relationships/hyperlink" Target="http://www.argentina.gob.ar/salud/alimentacion-" TargetMode="External"/><Relationship Id="rId95" Type="http://schemas.openxmlformats.org/officeDocument/2006/relationships/image" Target="media/image53.jpeg"/><Relationship Id="rId160" Type="http://schemas.openxmlformats.org/officeDocument/2006/relationships/hyperlink" Target="https://doi.org/10.1037/ppm0000025" TargetMode="External"/><Relationship Id="rId216" Type="http://schemas.openxmlformats.org/officeDocument/2006/relationships/hyperlink" Target="mailto:patriciaschapschuk@gmail.com" TargetMode="External"/><Relationship Id="rId258" Type="http://schemas.openxmlformats.org/officeDocument/2006/relationships/image" Target="media/image106.png"/><Relationship Id="rId22" Type="http://schemas.openxmlformats.org/officeDocument/2006/relationships/hyperlink" Target="mailto:er@gmail.com" TargetMode="External"/><Relationship Id="rId64" Type="http://schemas.openxmlformats.org/officeDocument/2006/relationships/image" Target="media/image22.png"/><Relationship Id="rId118" Type="http://schemas.openxmlformats.org/officeDocument/2006/relationships/image" Target="media/image51.jpeg"/><Relationship Id="rId325" Type="http://schemas.openxmlformats.org/officeDocument/2006/relationships/hyperlink" Target="mailto:sergio.zapata@comunidad.unne.edu.ar" TargetMode="External"/><Relationship Id="rId367" Type="http://schemas.openxmlformats.org/officeDocument/2006/relationships/hyperlink" Target="https://bancos.salud.gob.ar/recurso/evaluacion-del-desempeno-del-etiquetado-frontal-de-advertencia-frente-otros-modelos-en" TargetMode="External"/><Relationship Id="rId171" Type="http://schemas.openxmlformats.org/officeDocument/2006/relationships/image" Target="media/image69.png"/><Relationship Id="rId227" Type="http://schemas.openxmlformats.org/officeDocument/2006/relationships/image" Target="media/image91.jpeg"/><Relationship Id="rId269" Type="http://schemas.openxmlformats.org/officeDocument/2006/relationships/image" Target="media/image114.png"/><Relationship Id="rId33" Type="http://schemas.openxmlformats.org/officeDocument/2006/relationships/hyperlink" Target="https://www.iiep.unesco.org/en/publication/repensar-la-educacion-hibrida-despues-de-la-pandemia" TargetMode="External"/><Relationship Id="rId129" Type="http://schemas.openxmlformats.org/officeDocument/2006/relationships/hyperlink" Target="mailto:tcoma@unizar.es" TargetMode="External"/><Relationship Id="rId280" Type="http://schemas.openxmlformats.org/officeDocument/2006/relationships/image" Target="media/image142.png"/><Relationship Id="rId336" Type="http://schemas.openxmlformats.org/officeDocument/2006/relationships/image" Target="media/image148.png"/><Relationship Id="rId75" Type="http://schemas.openxmlformats.org/officeDocument/2006/relationships/image" Target="media/image30.png"/><Relationship Id="rId140" Type="http://schemas.openxmlformats.org/officeDocument/2006/relationships/hyperlink" Target="https://docs.google.com/document/d/1oNAbqBy5ml3JHYN7uopmO9JMmwGUGBT51sb8rt54XbI/edit" TargetMode="External"/><Relationship Id="rId182" Type="http://schemas.openxmlformats.org/officeDocument/2006/relationships/hyperlink" Target="http://sedici.unlp.edu.ar/handle/10915/155526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98.jpeg"/><Relationship Id="rId291" Type="http://schemas.openxmlformats.org/officeDocument/2006/relationships/image" Target="media/image129.png"/><Relationship Id="rId305" Type="http://schemas.openxmlformats.org/officeDocument/2006/relationships/image" Target="media/image135.jpeg"/><Relationship Id="rId347" Type="http://schemas.openxmlformats.org/officeDocument/2006/relationships/hyperlink" Target="mailto:ivaanbas19@gmail.com" TargetMode="External"/><Relationship Id="rId44" Type="http://schemas.openxmlformats.org/officeDocument/2006/relationships/hyperlink" Target="http://biblioteca.galileo.edu/tesario/handle/123456789/1348" TargetMode="External"/><Relationship Id="rId86" Type="http://schemas.openxmlformats.org/officeDocument/2006/relationships/image" Target="media/image36.png"/><Relationship Id="rId151" Type="http://schemas.openxmlformats.org/officeDocument/2006/relationships/image" Target="media/image68.png"/><Relationship Id="rId193" Type="http://schemas.openxmlformats.org/officeDocument/2006/relationships/hyperlink" Target="https://concord.org/our-work/focus-areas/data-science-education" TargetMode="External"/><Relationship Id="rId207" Type="http://schemas.openxmlformats.org/officeDocument/2006/relationships/hyperlink" Target="mailto:rag@unsl.edu.ar" TargetMode="External"/><Relationship Id="rId249" Type="http://schemas.openxmlformats.org/officeDocument/2006/relationships/hyperlink" Target="https://www.virtualroboticstoolkit.com/" TargetMode="External"/><Relationship Id="rId13" Type="http://schemas.openxmlformats.org/officeDocument/2006/relationships/hyperlink" Target="http://www.indec.gob.ar/ftp/cuadros/sociedad/030302_2021.xlsx" TargetMode="External"/><Relationship Id="rId109" Type="http://schemas.openxmlformats.org/officeDocument/2006/relationships/image" Target="media/image65.png"/><Relationship Id="rId260" Type="http://schemas.openxmlformats.org/officeDocument/2006/relationships/image" Target="media/image108.jpeg"/><Relationship Id="rId316" Type="http://schemas.openxmlformats.org/officeDocument/2006/relationships/hyperlink" Target="mailto:emarinel@fcagr.unr.edu.ar" TargetMode="External"/><Relationship Id="rId55" Type="http://schemas.openxmlformats.org/officeDocument/2006/relationships/image" Target="media/image15.jpeg"/><Relationship Id="rId97" Type="http://schemas.openxmlformats.org/officeDocument/2006/relationships/hyperlink" Target="http://www.changedyslexia.org/dashboard)" TargetMode="External"/><Relationship Id="rId120" Type="http://schemas.openxmlformats.org/officeDocument/2006/relationships/image" Target="media/image56.jpeg"/><Relationship Id="rId358" Type="http://schemas.openxmlformats.org/officeDocument/2006/relationships/image" Target="media/image165.png"/><Relationship Id="rId162" Type="http://schemas.openxmlformats.org/officeDocument/2006/relationships/hyperlink" Target="https://doi.org/10.1016/j.chb.2017.02.047" TargetMode="External"/><Relationship Id="rId218" Type="http://schemas.openxmlformats.org/officeDocument/2006/relationships/hyperlink" Target="mailto:barbiheffner3@gmail.com" TargetMode="External"/><Relationship Id="rId271" Type="http://schemas.openxmlformats.org/officeDocument/2006/relationships/image" Target="media/image116.png"/><Relationship Id="rId24" Type="http://schemas.openxmlformats.org/officeDocument/2006/relationships/image" Target="media/image7.jpeg"/><Relationship Id="rId66" Type="http://schemas.openxmlformats.org/officeDocument/2006/relationships/image" Target="media/image24.jpeg"/><Relationship Id="rId131" Type="http://schemas.openxmlformats.org/officeDocument/2006/relationships/hyperlink" Target="https://docs.google.com/document/d/1oNAbqBy5ml3JHYN7uopmO9JMmwGUGBT51sb8rt54XbI/edit" TargetMode="External"/><Relationship Id="rId327" Type="http://schemas.openxmlformats.org/officeDocument/2006/relationships/image" Target="media/image170.jpeg"/><Relationship Id="rId369" Type="http://schemas.openxmlformats.org/officeDocument/2006/relationships/hyperlink" Target="https://bancos.salud.gob.ar/recurso/evaluacion-del-desempeno-del-etiquetado-frontal-de-advertencia-frente-otros-modelos-en" TargetMode="External"/><Relationship Id="rId173" Type="http://schemas.openxmlformats.org/officeDocument/2006/relationships/image" Target="media/image71.jpeg"/><Relationship Id="rId229" Type="http://schemas.openxmlformats.org/officeDocument/2006/relationships/image" Target="media/image106.jpeg"/><Relationship Id="rId240" Type="http://schemas.openxmlformats.org/officeDocument/2006/relationships/hyperlink" Target="https://virtual.roboliga.ar/" TargetMode="External"/><Relationship Id="rId35" Type="http://schemas.openxmlformats.org/officeDocument/2006/relationships/hyperlink" Target="https://www.iiep.unesco.org/en/publication/repensar-la-educacion-hibrida-despues-de-la-pandemia" TargetMode="External"/><Relationship Id="rId77" Type="http://schemas.openxmlformats.org/officeDocument/2006/relationships/image" Target="media/image35.png"/><Relationship Id="rId100" Type="http://schemas.openxmlformats.org/officeDocument/2006/relationships/image" Target="media/image43.png"/><Relationship Id="rId282" Type="http://schemas.openxmlformats.org/officeDocument/2006/relationships/image" Target="media/image144.png"/><Relationship Id="rId338" Type="http://schemas.openxmlformats.org/officeDocument/2006/relationships/image" Target="media/image152.png"/><Relationship Id="rId8" Type="http://schemas.openxmlformats.org/officeDocument/2006/relationships/image" Target="media/image1.png"/><Relationship Id="rId142" Type="http://schemas.openxmlformats.org/officeDocument/2006/relationships/hyperlink" Target="https://docs.google.com/document/d/1oNAbqBy5ml3JHYN7uopmO9JMmwGUGBT51sb8rt54XbI/edit" TargetMode="External"/><Relationship Id="rId184" Type="http://schemas.openxmlformats.org/officeDocument/2006/relationships/hyperlink" Target="https://jupyter.org/" TargetMode="External"/><Relationship Id="rId251" Type="http://schemas.openxmlformats.org/officeDocument/2006/relationships/hyperlink" Target="https://doi.org/10.1109/SSCI47803.2020.9308468" TargetMode="External"/><Relationship Id="rId46" Type="http://schemas.openxmlformats.org/officeDocument/2006/relationships/hyperlink" Target="https://unesdoc.unesco.org/ark%3A/48223/pf000037102" TargetMode="External"/><Relationship Id="rId293" Type="http://schemas.openxmlformats.org/officeDocument/2006/relationships/image" Target="media/image130.png"/><Relationship Id="rId307" Type="http://schemas.openxmlformats.org/officeDocument/2006/relationships/image" Target="media/image137.jpeg"/><Relationship Id="rId349" Type="http://schemas.openxmlformats.org/officeDocument/2006/relationships/hyperlink" Target="http://www.geowex.com.ar/" TargetMode="External"/><Relationship Id="rId88" Type="http://schemas.openxmlformats.org/officeDocument/2006/relationships/image" Target="media/image46.png"/><Relationship Id="rId111" Type="http://schemas.openxmlformats.org/officeDocument/2006/relationships/hyperlink" Target="http://www.smartick.es/dyscalculia.h" TargetMode="External"/><Relationship Id="rId153" Type="http://schemas.openxmlformats.org/officeDocument/2006/relationships/image" Target="media/image82.png"/><Relationship Id="rId195" Type="http://schemas.openxmlformats.org/officeDocument/2006/relationships/hyperlink" Target="https://www.educ.ar/buscador?q=python" TargetMode="External"/><Relationship Id="rId209" Type="http://schemas.openxmlformats.org/officeDocument/2006/relationships/image" Target="media/image85.jpeg"/><Relationship Id="rId360" Type="http://schemas.openxmlformats.org/officeDocument/2006/relationships/image" Target="media/image167.jpeg"/><Relationship Id="rId220" Type="http://schemas.openxmlformats.org/officeDocument/2006/relationships/hyperlink" Target="mailto:gabrielasandoval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B52E-B9F7-4FE5-AEB3-D2A69231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29</Pages>
  <Words>60598</Words>
  <Characters>333293</Characters>
  <Application>Microsoft Office Word</Application>
  <DocSecurity>0</DocSecurity>
  <Lines>2777</Lines>
  <Paragraphs>7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rina Chapperon</dc:creator>
  <cp:lastModifiedBy>ALVARO MARIA ARIZU RIPORTELLA</cp:lastModifiedBy>
  <cp:revision>115</cp:revision>
  <dcterms:created xsi:type="dcterms:W3CDTF">2024-05-20T20:06:00Z</dcterms:created>
  <dcterms:modified xsi:type="dcterms:W3CDTF">2024-05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0T00:00:00Z</vt:filetime>
  </property>
  <property fmtid="{D5CDD505-2E9C-101B-9397-08002B2CF9AE}" pid="3" name="LastSaved">
    <vt:filetime>2024-05-20T00:00:00Z</vt:filetime>
  </property>
</Properties>
</file>